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01" w:rsidRPr="00006BD0" w:rsidRDefault="003D669C" w:rsidP="0090694C">
      <w:pPr>
        <w:jc w:val="center"/>
        <w:rPr>
          <w:rFonts w:ascii="Monotype Corsiva" w:hAnsi="Monotype Corsiva" w:cs="Times New Roman"/>
          <w:b/>
          <w:sz w:val="36"/>
          <w:szCs w:val="36"/>
        </w:rPr>
      </w:pPr>
      <w:r w:rsidRPr="00006BD0">
        <w:rPr>
          <w:rFonts w:ascii="Monotype Corsiva" w:hAnsi="Monotype Corsiva" w:cs="Times New Roman"/>
          <w:b/>
          <w:sz w:val="36"/>
          <w:szCs w:val="36"/>
        </w:rPr>
        <w:t>STRUCTURAL AN</w:t>
      </w:r>
      <w:r w:rsidR="007032BF" w:rsidRPr="00006BD0">
        <w:rPr>
          <w:rFonts w:ascii="Monotype Corsiva" w:hAnsi="Monotype Corsiva" w:cs="Times New Roman"/>
          <w:b/>
          <w:sz w:val="36"/>
          <w:szCs w:val="36"/>
        </w:rPr>
        <w:t>D OPTICAL CHARACTERIZATION OF Ti</w:t>
      </w:r>
      <w:r w:rsidRPr="00006BD0">
        <w:rPr>
          <w:rFonts w:ascii="Monotype Corsiva" w:hAnsi="Monotype Corsiva" w:cs="Times New Roman"/>
          <w:b/>
          <w:sz w:val="36"/>
          <w:szCs w:val="36"/>
        </w:rPr>
        <w:t>O</w:t>
      </w:r>
      <w:r w:rsidRPr="00006BD0">
        <w:rPr>
          <w:rFonts w:ascii="Monotype Corsiva" w:hAnsi="Monotype Corsiva" w:cs="Times New Roman"/>
          <w:b/>
          <w:sz w:val="36"/>
          <w:szCs w:val="36"/>
          <w:vertAlign w:val="subscript"/>
        </w:rPr>
        <w:t xml:space="preserve">2 </w:t>
      </w:r>
      <w:r w:rsidRPr="00006BD0">
        <w:rPr>
          <w:rFonts w:ascii="Monotype Corsiva" w:hAnsi="Monotype Corsiva" w:cs="Times New Roman"/>
          <w:b/>
          <w:sz w:val="36"/>
          <w:szCs w:val="36"/>
        </w:rPr>
        <w:t>THIN FILM DEPOSITED BY SILAR METHOD</w:t>
      </w:r>
    </w:p>
    <w:p w:rsidR="003D669C" w:rsidRPr="00393BEB" w:rsidRDefault="003D669C" w:rsidP="0090694C">
      <w:pPr>
        <w:jc w:val="center"/>
        <w:rPr>
          <w:rFonts w:ascii="Times New Roman" w:hAnsi="Times New Roman" w:cs="Times New Roman"/>
          <w:sz w:val="40"/>
          <w:szCs w:val="40"/>
        </w:rPr>
      </w:pPr>
    </w:p>
    <w:p w:rsidR="003D669C" w:rsidRPr="00393BEB" w:rsidRDefault="003D669C" w:rsidP="0090694C">
      <w:pPr>
        <w:jc w:val="center"/>
        <w:rPr>
          <w:rFonts w:ascii="Times New Roman" w:hAnsi="Times New Roman" w:cs="Times New Roman"/>
          <w:sz w:val="28"/>
          <w:szCs w:val="28"/>
        </w:rPr>
      </w:pPr>
      <w:r w:rsidRPr="00393BEB">
        <w:rPr>
          <w:rFonts w:ascii="Times New Roman" w:hAnsi="Times New Roman" w:cs="Times New Roman"/>
          <w:sz w:val="28"/>
          <w:szCs w:val="28"/>
        </w:rPr>
        <w:t>BY</w:t>
      </w:r>
    </w:p>
    <w:p w:rsidR="003D669C" w:rsidRPr="00393BEB" w:rsidRDefault="003D669C" w:rsidP="0090694C">
      <w:pPr>
        <w:jc w:val="center"/>
        <w:rPr>
          <w:rFonts w:ascii="Times New Roman" w:hAnsi="Times New Roman" w:cs="Times New Roman"/>
          <w:sz w:val="28"/>
          <w:szCs w:val="28"/>
        </w:rPr>
      </w:pPr>
      <w:r w:rsidRPr="00393BEB">
        <w:rPr>
          <w:rFonts w:ascii="Times New Roman" w:hAnsi="Times New Roman" w:cs="Times New Roman"/>
          <w:sz w:val="28"/>
          <w:szCs w:val="28"/>
        </w:rPr>
        <w:t>S.SARANYA</w:t>
      </w:r>
    </w:p>
    <w:p w:rsidR="003D669C" w:rsidRPr="00393BEB" w:rsidRDefault="003D669C" w:rsidP="0090694C">
      <w:pPr>
        <w:jc w:val="center"/>
        <w:rPr>
          <w:rFonts w:ascii="Times New Roman" w:hAnsi="Times New Roman" w:cs="Times New Roman"/>
          <w:sz w:val="28"/>
          <w:szCs w:val="28"/>
        </w:rPr>
      </w:pPr>
      <w:r w:rsidRPr="00393BEB">
        <w:rPr>
          <w:rFonts w:ascii="Times New Roman" w:hAnsi="Times New Roman" w:cs="Times New Roman"/>
          <w:sz w:val="28"/>
          <w:szCs w:val="28"/>
        </w:rPr>
        <w:t>(09PHS10)</w:t>
      </w:r>
    </w:p>
    <w:p w:rsidR="003D669C" w:rsidRPr="00393BEB" w:rsidRDefault="003D669C" w:rsidP="0090694C">
      <w:pPr>
        <w:jc w:val="center"/>
        <w:rPr>
          <w:rFonts w:ascii="Times New Roman" w:hAnsi="Times New Roman" w:cs="Times New Roman"/>
          <w:sz w:val="28"/>
          <w:szCs w:val="28"/>
        </w:rPr>
      </w:pPr>
    </w:p>
    <w:p w:rsidR="007032BF" w:rsidRPr="00393BEB" w:rsidRDefault="007032BF" w:rsidP="0090694C">
      <w:pPr>
        <w:jc w:val="center"/>
        <w:rPr>
          <w:rFonts w:ascii="Times New Roman" w:hAnsi="Times New Roman" w:cs="Times New Roman"/>
          <w:b/>
          <w:sz w:val="32"/>
          <w:szCs w:val="32"/>
        </w:rPr>
      </w:pPr>
    </w:p>
    <w:p w:rsidR="00006BD0" w:rsidRPr="00393BEB" w:rsidRDefault="00006BD0" w:rsidP="0090694C">
      <w:pPr>
        <w:jc w:val="center"/>
        <w:rPr>
          <w:rFonts w:ascii="Times New Roman" w:hAnsi="Times New Roman" w:cs="Times New Roman"/>
          <w:sz w:val="32"/>
          <w:szCs w:val="32"/>
        </w:rPr>
      </w:pPr>
    </w:p>
    <w:p w:rsidR="003D669C" w:rsidRPr="00393BEB" w:rsidRDefault="00393BEB" w:rsidP="0090694C">
      <w:pPr>
        <w:jc w:val="center"/>
        <w:rPr>
          <w:rFonts w:ascii="Times New Roman" w:hAnsi="Times New Roman" w:cs="Times New Roman"/>
          <w:i/>
          <w:sz w:val="32"/>
          <w:szCs w:val="32"/>
        </w:rPr>
      </w:pPr>
      <w:r w:rsidRPr="00393BEB">
        <w:rPr>
          <w:rFonts w:ascii="Times New Roman" w:hAnsi="Times New Roman" w:cs="Times New Roman"/>
          <w:i/>
          <w:sz w:val="32"/>
          <w:szCs w:val="32"/>
        </w:rPr>
        <w:t>A dissertation submitted to the</w:t>
      </w:r>
    </w:p>
    <w:p w:rsidR="003D669C" w:rsidRPr="00393BEB" w:rsidRDefault="003D669C" w:rsidP="0090694C">
      <w:pPr>
        <w:jc w:val="center"/>
        <w:rPr>
          <w:rFonts w:ascii="Times New Roman" w:hAnsi="Times New Roman" w:cs="Times New Roman"/>
          <w:sz w:val="32"/>
          <w:szCs w:val="32"/>
        </w:rPr>
      </w:pPr>
      <w:r w:rsidRPr="00393BEB">
        <w:rPr>
          <w:rFonts w:ascii="Times New Roman" w:hAnsi="Times New Roman" w:cs="Times New Roman"/>
          <w:sz w:val="32"/>
          <w:szCs w:val="32"/>
        </w:rPr>
        <w:t>AVINASHILINGAM DEEMED UNIVERSITY FOR WOMEN</w:t>
      </w:r>
    </w:p>
    <w:p w:rsidR="003D669C" w:rsidRPr="00393BEB" w:rsidRDefault="003D669C" w:rsidP="0090694C">
      <w:pPr>
        <w:jc w:val="center"/>
        <w:rPr>
          <w:rFonts w:ascii="Times New Roman" w:hAnsi="Times New Roman" w:cs="Times New Roman"/>
          <w:sz w:val="32"/>
          <w:szCs w:val="32"/>
        </w:rPr>
      </w:pPr>
      <w:r w:rsidRPr="00393BEB">
        <w:rPr>
          <w:rFonts w:ascii="Times New Roman" w:hAnsi="Times New Roman" w:cs="Times New Roman"/>
          <w:sz w:val="32"/>
          <w:szCs w:val="32"/>
        </w:rPr>
        <w:t>COIMBATORE-641043</w:t>
      </w:r>
    </w:p>
    <w:p w:rsidR="003D669C" w:rsidRPr="00393BEB" w:rsidRDefault="003D669C" w:rsidP="0090694C">
      <w:pPr>
        <w:jc w:val="center"/>
        <w:rPr>
          <w:rFonts w:ascii="Times New Roman" w:hAnsi="Times New Roman" w:cs="Times New Roman"/>
          <w:sz w:val="32"/>
          <w:szCs w:val="32"/>
        </w:rPr>
      </w:pPr>
    </w:p>
    <w:p w:rsidR="00393BEB" w:rsidRDefault="00393BEB" w:rsidP="00393BEB">
      <w:pPr>
        <w:jc w:val="center"/>
        <w:rPr>
          <w:rFonts w:ascii="Times New Roman" w:hAnsi="Times New Roman" w:cs="Times New Roman"/>
          <w:sz w:val="32"/>
          <w:szCs w:val="32"/>
        </w:rPr>
      </w:pPr>
    </w:p>
    <w:p w:rsidR="00393BEB" w:rsidRDefault="00393BEB" w:rsidP="00393BEB">
      <w:pPr>
        <w:jc w:val="center"/>
        <w:rPr>
          <w:rFonts w:ascii="Times New Roman" w:hAnsi="Times New Roman" w:cs="Times New Roman"/>
          <w:sz w:val="32"/>
          <w:szCs w:val="32"/>
        </w:rPr>
      </w:pPr>
    </w:p>
    <w:p w:rsidR="003D669C" w:rsidRPr="00393BEB" w:rsidRDefault="0090694C" w:rsidP="00393BEB">
      <w:pPr>
        <w:jc w:val="center"/>
        <w:rPr>
          <w:rFonts w:ascii="Times New Roman" w:hAnsi="Times New Roman" w:cs="Times New Roman"/>
          <w:i/>
          <w:sz w:val="32"/>
          <w:szCs w:val="32"/>
        </w:rPr>
      </w:pPr>
      <w:r w:rsidRPr="00393BEB">
        <w:rPr>
          <w:rFonts w:ascii="Times New Roman" w:hAnsi="Times New Roman" w:cs="Times New Roman"/>
          <w:i/>
          <w:sz w:val="32"/>
          <w:szCs w:val="32"/>
        </w:rPr>
        <w:t>In partial fulfil</w:t>
      </w:r>
      <w:r w:rsidR="003D669C" w:rsidRPr="00393BEB">
        <w:rPr>
          <w:rFonts w:ascii="Times New Roman" w:hAnsi="Times New Roman" w:cs="Times New Roman"/>
          <w:i/>
          <w:sz w:val="32"/>
          <w:szCs w:val="32"/>
        </w:rPr>
        <w:t>ment of the requirements for the degree of</w:t>
      </w:r>
    </w:p>
    <w:p w:rsidR="003D669C" w:rsidRPr="00393BEB" w:rsidRDefault="003D669C" w:rsidP="00393BEB">
      <w:pPr>
        <w:jc w:val="center"/>
        <w:rPr>
          <w:rFonts w:ascii="Times New Roman" w:hAnsi="Times New Roman" w:cs="Times New Roman"/>
          <w:sz w:val="32"/>
          <w:szCs w:val="32"/>
        </w:rPr>
      </w:pPr>
      <w:r w:rsidRPr="00393BEB">
        <w:rPr>
          <w:rFonts w:ascii="Times New Roman" w:hAnsi="Times New Roman" w:cs="Times New Roman"/>
          <w:sz w:val="32"/>
          <w:szCs w:val="32"/>
        </w:rPr>
        <w:t>MASTER OF SCIENCE IN PHYSICS</w:t>
      </w:r>
    </w:p>
    <w:p w:rsidR="00006BD0" w:rsidRPr="00393BEB" w:rsidRDefault="003D669C" w:rsidP="00393BEB">
      <w:pPr>
        <w:jc w:val="center"/>
        <w:rPr>
          <w:rFonts w:ascii="Times New Roman" w:hAnsi="Times New Roman" w:cs="Times New Roman"/>
          <w:sz w:val="32"/>
          <w:szCs w:val="32"/>
        </w:rPr>
      </w:pPr>
      <w:r w:rsidRPr="00393BEB">
        <w:rPr>
          <w:rFonts w:ascii="Times New Roman" w:hAnsi="Times New Roman" w:cs="Times New Roman"/>
          <w:sz w:val="32"/>
          <w:szCs w:val="32"/>
        </w:rPr>
        <w:t>APRIL-2011</w:t>
      </w:r>
      <w:r w:rsidR="00006BD0" w:rsidRPr="00393BEB">
        <w:rPr>
          <w:rFonts w:ascii="Times New Roman" w:hAnsi="Times New Roman" w:cs="Times New Roman"/>
          <w:sz w:val="32"/>
          <w:szCs w:val="32"/>
        </w:rPr>
        <w:t>.</w:t>
      </w:r>
    </w:p>
    <w:p w:rsidR="00BD0B1F" w:rsidRPr="00393BEB" w:rsidRDefault="00BD0B1F" w:rsidP="0090694C">
      <w:pPr>
        <w:jc w:val="center"/>
        <w:rPr>
          <w:rFonts w:ascii="Times New Roman" w:hAnsi="Times New Roman" w:cs="Times New Roman"/>
          <w:b/>
          <w:sz w:val="36"/>
          <w:szCs w:val="36"/>
        </w:rPr>
      </w:pPr>
    </w:p>
    <w:p w:rsidR="00393BEB" w:rsidRDefault="00393BEB" w:rsidP="00BD0B1F">
      <w:pPr>
        <w:jc w:val="center"/>
        <w:rPr>
          <w:rFonts w:ascii="Monotype Corsiva" w:hAnsi="Monotype Corsiva" w:cs="Times New Roman"/>
          <w:b/>
          <w:sz w:val="36"/>
          <w:szCs w:val="36"/>
        </w:rPr>
      </w:pPr>
    </w:p>
    <w:p w:rsidR="00B549EF" w:rsidRPr="00006BD0" w:rsidRDefault="00B549EF" w:rsidP="00BD0B1F">
      <w:pPr>
        <w:jc w:val="center"/>
        <w:rPr>
          <w:rFonts w:ascii="Monotype Corsiva" w:hAnsi="Monotype Corsiva" w:cs="Times New Roman"/>
          <w:b/>
          <w:sz w:val="32"/>
          <w:szCs w:val="32"/>
        </w:rPr>
      </w:pPr>
      <w:r w:rsidRPr="00006BD0">
        <w:rPr>
          <w:rFonts w:ascii="Monotype Corsiva" w:hAnsi="Monotype Corsiva" w:cs="Times New Roman"/>
          <w:b/>
          <w:sz w:val="36"/>
          <w:szCs w:val="36"/>
        </w:rPr>
        <w:lastRenderedPageBreak/>
        <w:t>STRUCTURAL AND OPTICAL CHARACTERIZATION OF TiO</w:t>
      </w:r>
      <w:r w:rsidRPr="00006BD0">
        <w:rPr>
          <w:rFonts w:ascii="Monotype Corsiva" w:hAnsi="Monotype Corsiva" w:cs="Times New Roman"/>
          <w:b/>
          <w:sz w:val="36"/>
          <w:szCs w:val="36"/>
          <w:vertAlign w:val="subscript"/>
        </w:rPr>
        <w:t xml:space="preserve">2 </w:t>
      </w:r>
      <w:r w:rsidRPr="00006BD0">
        <w:rPr>
          <w:rFonts w:ascii="Monotype Corsiva" w:hAnsi="Monotype Corsiva" w:cs="Times New Roman"/>
          <w:b/>
          <w:sz w:val="36"/>
          <w:szCs w:val="36"/>
        </w:rPr>
        <w:t>THIN FILM DEPOSITED BY SILAR METHOD</w:t>
      </w:r>
    </w:p>
    <w:p w:rsidR="00006BD0" w:rsidRDefault="00006BD0" w:rsidP="00B549EF">
      <w:pPr>
        <w:jc w:val="center"/>
        <w:rPr>
          <w:rFonts w:ascii="Times New Roman" w:hAnsi="Times New Roman" w:cs="Times New Roman"/>
          <w:sz w:val="36"/>
          <w:szCs w:val="36"/>
        </w:rPr>
      </w:pPr>
    </w:p>
    <w:p w:rsidR="00B549EF" w:rsidRPr="00393BEB" w:rsidRDefault="00B549EF" w:rsidP="00B549EF">
      <w:pPr>
        <w:jc w:val="center"/>
        <w:rPr>
          <w:rFonts w:ascii="Times New Roman" w:hAnsi="Times New Roman" w:cs="Times New Roman"/>
          <w:sz w:val="28"/>
          <w:szCs w:val="28"/>
        </w:rPr>
      </w:pPr>
      <w:r w:rsidRPr="00393BEB">
        <w:rPr>
          <w:rFonts w:ascii="Times New Roman" w:hAnsi="Times New Roman" w:cs="Times New Roman"/>
          <w:sz w:val="28"/>
          <w:szCs w:val="28"/>
        </w:rPr>
        <w:t>BY</w:t>
      </w:r>
    </w:p>
    <w:p w:rsidR="00B549EF" w:rsidRPr="00393BEB" w:rsidRDefault="00B549EF" w:rsidP="00B549EF">
      <w:pPr>
        <w:jc w:val="center"/>
        <w:rPr>
          <w:rFonts w:ascii="Times New Roman" w:hAnsi="Times New Roman" w:cs="Times New Roman"/>
          <w:sz w:val="28"/>
          <w:szCs w:val="28"/>
        </w:rPr>
      </w:pPr>
      <w:r w:rsidRPr="00393BEB">
        <w:rPr>
          <w:rFonts w:ascii="Times New Roman" w:hAnsi="Times New Roman" w:cs="Times New Roman"/>
          <w:sz w:val="28"/>
          <w:szCs w:val="28"/>
        </w:rPr>
        <w:t>S.SARANYA</w:t>
      </w:r>
    </w:p>
    <w:p w:rsidR="00B549EF" w:rsidRPr="00393BEB" w:rsidRDefault="00B549EF" w:rsidP="00B549EF">
      <w:pPr>
        <w:jc w:val="center"/>
        <w:rPr>
          <w:rFonts w:ascii="Times New Roman" w:hAnsi="Times New Roman" w:cs="Times New Roman"/>
          <w:sz w:val="28"/>
          <w:szCs w:val="28"/>
        </w:rPr>
      </w:pPr>
      <w:r w:rsidRPr="00393BEB">
        <w:rPr>
          <w:rFonts w:ascii="Times New Roman" w:hAnsi="Times New Roman" w:cs="Times New Roman"/>
          <w:sz w:val="28"/>
          <w:szCs w:val="28"/>
        </w:rPr>
        <w:t>(09PHS10)</w:t>
      </w:r>
    </w:p>
    <w:p w:rsidR="00B549EF" w:rsidRPr="00393BEB" w:rsidRDefault="00B549EF" w:rsidP="00B549EF">
      <w:pPr>
        <w:jc w:val="center"/>
        <w:rPr>
          <w:rFonts w:ascii="Times New Roman" w:hAnsi="Times New Roman" w:cs="Times New Roman"/>
          <w:sz w:val="28"/>
          <w:szCs w:val="28"/>
        </w:rPr>
      </w:pPr>
    </w:p>
    <w:p w:rsidR="00B549EF" w:rsidRPr="00393BEB" w:rsidRDefault="00393BEB" w:rsidP="00393BEB">
      <w:pPr>
        <w:jc w:val="center"/>
        <w:rPr>
          <w:rFonts w:ascii="Times New Roman" w:hAnsi="Times New Roman" w:cs="Times New Roman"/>
          <w:i/>
          <w:sz w:val="32"/>
          <w:szCs w:val="32"/>
        </w:rPr>
      </w:pPr>
      <w:r w:rsidRPr="00393BEB">
        <w:rPr>
          <w:rFonts w:ascii="Times New Roman" w:hAnsi="Times New Roman" w:cs="Times New Roman"/>
          <w:i/>
          <w:sz w:val="32"/>
          <w:szCs w:val="32"/>
        </w:rPr>
        <w:t>A dissertation submitted to the</w:t>
      </w:r>
    </w:p>
    <w:p w:rsidR="00B549EF" w:rsidRPr="00393BEB" w:rsidRDefault="00B549EF" w:rsidP="00393BEB">
      <w:pPr>
        <w:jc w:val="center"/>
        <w:rPr>
          <w:rFonts w:ascii="Times New Roman" w:hAnsi="Times New Roman" w:cs="Times New Roman"/>
          <w:sz w:val="28"/>
          <w:szCs w:val="28"/>
        </w:rPr>
      </w:pPr>
      <w:r w:rsidRPr="00393BEB">
        <w:rPr>
          <w:rFonts w:ascii="Times New Roman" w:hAnsi="Times New Roman" w:cs="Times New Roman"/>
          <w:sz w:val="28"/>
          <w:szCs w:val="28"/>
        </w:rPr>
        <w:t>AVINASHILINGAM DEEMED UNIVERSITY FOR WOMEN</w:t>
      </w:r>
    </w:p>
    <w:p w:rsidR="00B549EF" w:rsidRPr="00393BEB" w:rsidRDefault="00B549EF" w:rsidP="00393BEB">
      <w:pPr>
        <w:jc w:val="center"/>
        <w:rPr>
          <w:rFonts w:ascii="Times New Roman" w:hAnsi="Times New Roman" w:cs="Times New Roman"/>
          <w:sz w:val="28"/>
          <w:szCs w:val="28"/>
        </w:rPr>
      </w:pPr>
      <w:r w:rsidRPr="00393BEB">
        <w:rPr>
          <w:rFonts w:ascii="Times New Roman" w:hAnsi="Times New Roman" w:cs="Times New Roman"/>
          <w:sz w:val="28"/>
          <w:szCs w:val="28"/>
        </w:rPr>
        <w:t>COIMBATORE-641043</w:t>
      </w:r>
    </w:p>
    <w:p w:rsidR="00B549EF" w:rsidRPr="00006BD0" w:rsidRDefault="00B549EF" w:rsidP="00393BEB">
      <w:pPr>
        <w:jc w:val="center"/>
        <w:rPr>
          <w:rFonts w:ascii="Times New Roman" w:hAnsi="Times New Roman" w:cs="Times New Roman"/>
          <w:sz w:val="32"/>
          <w:szCs w:val="32"/>
        </w:rPr>
      </w:pPr>
    </w:p>
    <w:p w:rsidR="00B549EF" w:rsidRPr="00393BEB" w:rsidRDefault="00B549EF" w:rsidP="00393BEB">
      <w:pPr>
        <w:jc w:val="center"/>
        <w:rPr>
          <w:rFonts w:ascii="Times New Roman" w:hAnsi="Times New Roman" w:cs="Times New Roman"/>
          <w:i/>
          <w:sz w:val="32"/>
          <w:szCs w:val="32"/>
        </w:rPr>
      </w:pPr>
      <w:r w:rsidRPr="00393BEB">
        <w:rPr>
          <w:rFonts w:ascii="Times New Roman" w:hAnsi="Times New Roman" w:cs="Times New Roman"/>
          <w:i/>
          <w:sz w:val="32"/>
          <w:szCs w:val="32"/>
        </w:rPr>
        <w:t>In partial fulfilment of the requirements for the degree of</w:t>
      </w:r>
    </w:p>
    <w:p w:rsidR="00B549EF" w:rsidRPr="00393BEB" w:rsidRDefault="00B549EF" w:rsidP="00393BEB">
      <w:pPr>
        <w:jc w:val="center"/>
        <w:rPr>
          <w:rFonts w:ascii="Times New Roman" w:hAnsi="Times New Roman" w:cs="Times New Roman"/>
          <w:sz w:val="28"/>
          <w:szCs w:val="28"/>
        </w:rPr>
      </w:pPr>
      <w:r w:rsidRPr="00393BEB">
        <w:rPr>
          <w:rFonts w:ascii="Times New Roman" w:hAnsi="Times New Roman" w:cs="Times New Roman"/>
          <w:sz w:val="28"/>
          <w:szCs w:val="28"/>
        </w:rPr>
        <w:t>MASTER OF SCIENCE IN PHYSICS</w:t>
      </w:r>
    </w:p>
    <w:p w:rsidR="00B549EF" w:rsidRPr="00393BEB" w:rsidRDefault="00B549EF" w:rsidP="00393BEB">
      <w:pPr>
        <w:jc w:val="center"/>
        <w:rPr>
          <w:rFonts w:ascii="Times New Roman" w:hAnsi="Times New Roman" w:cs="Times New Roman"/>
          <w:sz w:val="28"/>
          <w:szCs w:val="28"/>
        </w:rPr>
      </w:pPr>
      <w:r w:rsidRPr="00393BEB">
        <w:rPr>
          <w:rFonts w:ascii="Times New Roman" w:hAnsi="Times New Roman" w:cs="Times New Roman"/>
          <w:sz w:val="28"/>
          <w:szCs w:val="28"/>
        </w:rPr>
        <w:t>APRIL-2011.</w:t>
      </w:r>
    </w:p>
    <w:p w:rsidR="00B549EF" w:rsidRPr="00393BEB" w:rsidRDefault="00B549EF" w:rsidP="00393BEB">
      <w:pPr>
        <w:jc w:val="center"/>
        <w:rPr>
          <w:rFonts w:ascii="Times New Roman" w:hAnsi="Times New Roman" w:cs="Times New Roman"/>
          <w:i/>
          <w:sz w:val="28"/>
          <w:szCs w:val="28"/>
        </w:rPr>
      </w:pPr>
      <w:r w:rsidRPr="00393BEB">
        <w:rPr>
          <w:rFonts w:ascii="Times New Roman" w:hAnsi="Times New Roman" w:cs="Times New Roman"/>
          <w:i/>
          <w:sz w:val="28"/>
          <w:szCs w:val="28"/>
        </w:rPr>
        <w:t>Certified as a bonafied research work</w:t>
      </w:r>
    </w:p>
    <w:p w:rsidR="00B549EF" w:rsidRDefault="00B549EF" w:rsidP="00393BEB">
      <w:pPr>
        <w:jc w:val="center"/>
        <w:rPr>
          <w:rFonts w:ascii="Times New Roman" w:hAnsi="Times New Roman" w:cs="Times New Roman"/>
          <w:sz w:val="36"/>
          <w:szCs w:val="36"/>
        </w:rPr>
      </w:pPr>
    </w:p>
    <w:p w:rsidR="00416096" w:rsidRDefault="00416096" w:rsidP="00B549EF">
      <w:pPr>
        <w:spacing w:line="360" w:lineRule="auto"/>
        <w:rPr>
          <w:rFonts w:ascii="Times New Roman" w:hAnsi="Times New Roman" w:cs="Times New Roman"/>
          <w:sz w:val="32"/>
          <w:szCs w:val="32"/>
        </w:rPr>
      </w:pPr>
    </w:p>
    <w:p w:rsidR="00BD0B1F" w:rsidRDefault="00006BD0" w:rsidP="00BD0B1F">
      <w:pPr>
        <w:spacing w:line="360" w:lineRule="auto"/>
        <w:rPr>
          <w:rFonts w:ascii="Times New Roman" w:hAnsi="Times New Roman" w:cs="Times New Roman"/>
          <w:i/>
          <w:sz w:val="32"/>
          <w:szCs w:val="32"/>
        </w:rPr>
      </w:pPr>
      <w:r>
        <w:rPr>
          <w:rFonts w:ascii="Times New Roman" w:hAnsi="Times New Roman" w:cs="Times New Roman"/>
          <w:sz w:val="32"/>
          <w:szCs w:val="32"/>
        </w:rPr>
        <w:t xml:space="preserve">Signature of </w:t>
      </w:r>
      <w:r w:rsidR="00B549EF">
        <w:rPr>
          <w:rFonts w:ascii="Times New Roman" w:hAnsi="Times New Roman" w:cs="Times New Roman"/>
          <w:sz w:val="32"/>
          <w:szCs w:val="32"/>
        </w:rPr>
        <w:t xml:space="preserve"> </w:t>
      </w:r>
      <w:r w:rsidR="00B549EF" w:rsidRPr="00B549EF">
        <w:rPr>
          <w:rFonts w:ascii="Times New Roman" w:hAnsi="Times New Roman" w:cs="Times New Roman"/>
          <w:sz w:val="32"/>
          <w:szCs w:val="32"/>
        </w:rPr>
        <w:t xml:space="preserve"> </w:t>
      </w:r>
      <w:r w:rsidR="00B549EF">
        <w:rPr>
          <w:rFonts w:ascii="Times New Roman" w:hAnsi="Times New Roman" w:cs="Times New Roman"/>
          <w:sz w:val="32"/>
          <w:szCs w:val="32"/>
        </w:rPr>
        <w:t xml:space="preserve">                                                      </w:t>
      </w:r>
      <w:r w:rsidR="00B549EF" w:rsidRPr="00B549EF">
        <w:rPr>
          <w:rFonts w:ascii="Times New Roman" w:hAnsi="Times New Roman" w:cs="Times New Roman"/>
          <w:sz w:val="32"/>
          <w:szCs w:val="32"/>
        </w:rPr>
        <w:t xml:space="preserve">Signature of the </w:t>
      </w:r>
      <w:r w:rsidR="00D56501" w:rsidRPr="00B549EF">
        <w:rPr>
          <w:rFonts w:ascii="Times New Roman" w:hAnsi="Times New Roman" w:cs="Times New Roman"/>
          <w:sz w:val="32"/>
          <w:szCs w:val="32"/>
        </w:rPr>
        <w:t xml:space="preserve">Head of the </w:t>
      </w:r>
      <w:r w:rsidR="00D56501" w:rsidRPr="00D56501">
        <w:rPr>
          <w:rFonts w:ascii="Times New Roman" w:hAnsi="Times New Roman" w:cs="Times New Roman"/>
          <w:sz w:val="32"/>
          <w:szCs w:val="32"/>
        </w:rPr>
        <w:t>department</w:t>
      </w:r>
      <w:r w:rsidR="00AC69E2" w:rsidRPr="00D56501">
        <w:rPr>
          <w:i/>
          <w:sz w:val="32"/>
          <w:szCs w:val="32"/>
        </w:rPr>
        <w:t xml:space="preserve">                                      </w:t>
      </w:r>
      <w:r w:rsidR="00AC69E2" w:rsidRPr="00D56501">
        <w:rPr>
          <w:rFonts w:ascii="Times New Roman" w:hAnsi="Times New Roman" w:cs="Times New Roman"/>
          <w:i/>
          <w:sz w:val="32"/>
          <w:szCs w:val="32"/>
        </w:rPr>
        <w:t xml:space="preserve">         </w:t>
      </w:r>
      <w:r w:rsidR="00393BEB">
        <w:rPr>
          <w:rFonts w:ascii="Times New Roman" w:hAnsi="Times New Roman" w:cs="Times New Roman"/>
          <w:sz w:val="32"/>
          <w:szCs w:val="32"/>
        </w:rPr>
        <w:t>G</w:t>
      </w:r>
      <w:r w:rsidR="00393BEB" w:rsidRPr="00393BEB">
        <w:rPr>
          <w:rFonts w:ascii="Times New Roman" w:hAnsi="Times New Roman" w:cs="Times New Roman"/>
          <w:sz w:val="32"/>
          <w:szCs w:val="32"/>
        </w:rPr>
        <w:t>uide</w:t>
      </w:r>
      <w:r w:rsidR="00AC69E2" w:rsidRPr="00393BEB">
        <w:rPr>
          <w:rFonts w:ascii="Times New Roman" w:hAnsi="Times New Roman" w:cs="Times New Roman"/>
          <w:sz w:val="32"/>
          <w:szCs w:val="32"/>
        </w:rPr>
        <w:t xml:space="preserve">   </w:t>
      </w:r>
      <w:r w:rsidR="00AC69E2" w:rsidRPr="00D56501">
        <w:rPr>
          <w:rFonts w:ascii="Times New Roman" w:hAnsi="Times New Roman" w:cs="Times New Roman"/>
          <w:i/>
          <w:sz w:val="32"/>
          <w:szCs w:val="32"/>
        </w:rPr>
        <w:t xml:space="preserve">  </w:t>
      </w:r>
    </w:p>
    <w:p w:rsidR="00BD0B1F" w:rsidRDefault="00BD0B1F" w:rsidP="00BD0B1F">
      <w:pPr>
        <w:spacing w:line="360" w:lineRule="auto"/>
        <w:rPr>
          <w:rFonts w:ascii="Times New Roman" w:hAnsi="Times New Roman" w:cs="Times New Roman"/>
          <w:i/>
          <w:sz w:val="32"/>
          <w:szCs w:val="32"/>
        </w:rPr>
      </w:pPr>
    </w:p>
    <w:p w:rsidR="00393BEB" w:rsidRDefault="00BD0B1F" w:rsidP="00BD0B1F">
      <w:pPr>
        <w:spacing w:line="360" w:lineRule="auto"/>
        <w:rPr>
          <w:rFonts w:ascii="Times New Roman" w:hAnsi="Times New Roman" w:cs="Times New Roman"/>
          <w:i/>
          <w:sz w:val="32"/>
          <w:szCs w:val="32"/>
        </w:rPr>
      </w:pPr>
      <w:r>
        <w:rPr>
          <w:rFonts w:ascii="Times New Roman" w:hAnsi="Times New Roman" w:cs="Times New Roman"/>
          <w:i/>
          <w:sz w:val="32"/>
          <w:szCs w:val="32"/>
        </w:rPr>
        <w:t xml:space="preserve">                                          </w:t>
      </w:r>
    </w:p>
    <w:p w:rsidR="00AC69E2" w:rsidRPr="00BD0B1F" w:rsidRDefault="00393BEB" w:rsidP="00BD0B1F">
      <w:pPr>
        <w:spacing w:line="360" w:lineRule="auto"/>
        <w:rPr>
          <w:rFonts w:ascii="Times New Roman" w:hAnsi="Times New Roman" w:cs="Times New Roman"/>
          <w:b/>
          <w:i/>
          <w:sz w:val="32"/>
          <w:szCs w:val="32"/>
        </w:rPr>
      </w:pPr>
      <w:r>
        <w:rPr>
          <w:rFonts w:ascii="Times New Roman" w:hAnsi="Times New Roman" w:cs="Times New Roman"/>
          <w:i/>
          <w:sz w:val="32"/>
          <w:szCs w:val="32"/>
        </w:rPr>
        <w:lastRenderedPageBreak/>
        <w:t xml:space="preserve">                               </w:t>
      </w:r>
      <w:r w:rsidR="00BD0B1F">
        <w:rPr>
          <w:rFonts w:ascii="Times New Roman" w:hAnsi="Times New Roman" w:cs="Times New Roman"/>
          <w:i/>
          <w:sz w:val="32"/>
          <w:szCs w:val="32"/>
        </w:rPr>
        <w:t xml:space="preserve"> </w:t>
      </w:r>
      <w:r w:rsidR="00AC69E2" w:rsidRPr="00BD0B1F">
        <w:rPr>
          <w:rFonts w:ascii="Times New Roman" w:hAnsi="Times New Roman" w:cs="Times New Roman"/>
          <w:b/>
          <w:i/>
          <w:sz w:val="28"/>
          <w:szCs w:val="28"/>
        </w:rPr>
        <w:t>ACKNOWLEDGMENT</w:t>
      </w:r>
    </w:p>
    <w:p w:rsidR="00AC69E2" w:rsidRPr="00FD7F01" w:rsidRDefault="00AC69E2" w:rsidP="00BE27CA">
      <w:pPr>
        <w:spacing w:line="360" w:lineRule="auto"/>
        <w:ind w:left="576"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w:t>
      </w:r>
      <w:r w:rsidR="00FD7F01" w:rsidRPr="00FD7F01">
        <w:rPr>
          <w:rFonts w:ascii="Times New Roman" w:hAnsi="Times New Roman" w:cs="Times New Roman"/>
          <w:i/>
          <w:sz w:val="24"/>
          <w:szCs w:val="24"/>
        </w:rPr>
        <w:t>Develop an attitude of gratitude, and</w:t>
      </w:r>
      <w:r w:rsidRPr="00FD7F01">
        <w:rPr>
          <w:rFonts w:ascii="Times New Roman" w:hAnsi="Times New Roman" w:cs="Times New Roman"/>
          <w:i/>
          <w:sz w:val="24"/>
          <w:szCs w:val="24"/>
        </w:rPr>
        <w:t xml:space="preserve"> give thanks for everything that one achieve</w:t>
      </w:r>
      <w:r w:rsidR="00006BD0">
        <w:rPr>
          <w:rFonts w:ascii="Times New Roman" w:hAnsi="Times New Roman" w:cs="Times New Roman"/>
          <w:i/>
          <w:sz w:val="24"/>
          <w:szCs w:val="24"/>
        </w:rPr>
        <w:t>s</w:t>
      </w:r>
      <w:r w:rsidRPr="00FD7F01">
        <w:rPr>
          <w:rFonts w:ascii="Times New Roman" w:hAnsi="Times New Roman" w:cs="Times New Roman"/>
          <w:i/>
          <w:sz w:val="24"/>
          <w:szCs w:val="24"/>
        </w:rPr>
        <w:t xml:space="preserve"> knowing that every step</w:t>
      </w:r>
      <w:r w:rsidR="00006BD0">
        <w:rPr>
          <w:rFonts w:ascii="Times New Roman" w:hAnsi="Times New Roman" w:cs="Times New Roman"/>
          <w:i/>
          <w:sz w:val="24"/>
          <w:szCs w:val="24"/>
        </w:rPr>
        <w:t>s</w:t>
      </w:r>
      <w:r w:rsidRPr="00FD7F01">
        <w:rPr>
          <w:rFonts w:ascii="Times New Roman" w:hAnsi="Times New Roman" w:cs="Times New Roman"/>
          <w:i/>
          <w:sz w:val="24"/>
          <w:szCs w:val="24"/>
        </w:rPr>
        <w:t xml:space="preserve"> forward is a step towards achieving something bigger than you current situation.</w:t>
      </w:r>
    </w:p>
    <w:p w:rsidR="00AC69E2" w:rsidRPr="00FD7F01" w:rsidRDefault="00AC69E2" w:rsidP="00BE27CA">
      <w:pPr>
        <w:spacing w:line="360" w:lineRule="auto"/>
        <w:ind w:left="576"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w:t>
      </w:r>
      <w:r w:rsidR="00564C0C">
        <w:rPr>
          <w:rFonts w:ascii="Times New Roman" w:hAnsi="Times New Roman" w:cs="Times New Roman"/>
          <w:i/>
          <w:sz w:val="24"/>
          <w:szCs w:val="24"/>
        </w:rPr>
        <w:t xml:space="preserve">             First and foremost </w:t>
      </w:r>
      <w:r w:rsidRPr="00FD7F01">
        <w:rPr>
          <w:rFonts w:ascii="Times New Roman" w:hAnsi="Times New Roman" w:cs="Times New Roman"/>
          <w:i/>
          <w:sz w:val="24"/>
          <w:szCs w:val="24"/>
        </w:rPr>
        <w:t>I</w:t>
      </w:r>
      <w:r w:rsidR="00564C0C">
        <w:rPr>
          <w:rFonts w:ascii="Times New Roman" w:hAnsi="Times New Roman" w:cs="Times New Roman"/>
          <w:i/>
          <w:sz w:val="24"/>
          <w:szCs w:val="24"/>
        </w:rPr>
        <w:t xml:space="preserve"> acknowledge the abundant grace</w:t>
      </w:r>
      <w:r w:rsidR="00564C0C" w:rsidRPr="00FD7F01">
        <w:rPr>
          <w:rFonts w:ascii="Times New Roman" w:hAnsi="Times New Roman" w:cs="Times New Roman"/>
          <w:i/>
          <w:sz w:val="24"/>
          <w:szCs w:val="24"/>
        </w:rPr>
        <w:t xml:space="preserve"> and</w:t>
      </w:r>
      <w:r w:rsidRPr="00FD7F01">
        <w:rPr>
          <w:rFonts w:ascii="Times New Roman" w:hAnsi="Times New Roman" w:cs="Times New Roman"/>
          <w:i/>
          <w:sz w:val="24"/>
          <w:szCs w:val="24"/>
        </w:rPr>
        <w:t xml:space="preserve"> presence of “Lord Almighty” through the different phases of my project and its successful completion.</w:t>
      </w:r>
    </w:p>
    <w:p w:rsidR="00D3734B" w:rsidRDefault="00AC69E2" w:rsidP="00D3734B">
      <w:pPr>
        <w:spacing w:after="0" w:line="360" w:lineRule="auto"/>
        <w:ind w:left="576"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I extent my</w:t>
      </w:r>
      <w:r w:rsidR="00F060EC" w:rsidRPr="00FD7F01">
        <w:rPr>
          <w:rFonts w:ascii="Times New Roman" w:hAnsi="Times New Roman" w:cs="Times New Roman"/>
          <w:i/>
          <w:sz w:val="24"/>
          <w:szCs w:val="24"/>
        </w:rPr>
        <w:t xml:space="preserve"> deep </w:t>
      </w:r>
      <w:r w:rsidR="008D7909" w:rsidRPr="00FD7F01">
        <w:rPr>
          <w:rFonts w:ascii="Times New Roman" w:hAnsi="Times New Roman" w:cs="Times New Roman"/>
          <w:i/>
          <w:sz w:val="24"/>
          <w:szCs w:val="24"/>
        </w:rPr>
        <w:t xml:space="preserve">heartfelt </w:t>
      </w:r>
      <w:r w:rsidR="00D3734B">
        <w:rPr>
          <w:rFonts w:ascii="Times New Roman" w:hAnsi="Times New Roman" w:cs="Times New Roman"/>
          <w:i/>
          <w:sz w:val="24"/>
          <w:szCs w:val="24"/>
        </w:rPr>
        <w:t xml:space="preserve">attitude </w:t>
      </w:r>
      <w:r w:rsidR="00F060EC" w:rsidRPr="00FD7F01">
        <w:rPr>
          <w:rFonts w:ascii="Times New Roman" w:hAnsi="Times New Roman" w:cs="Times New Roman"/>
          <w:i/>
          <w:sz w:val="24"/>
          <w:szCs w:val="24"/>
        </w:rPr>
        <w:t>and</w:t>
      </w:r>
      <w:r w:rsidRPr="00FD7F01">
        <w:rPr>
          <w:rFonts w:ascii="Times New Roman" w:hAnsi="Times New Roman" w:cs="Times New Roman"/>
          <w:i/>
          <w:sz w:val="24"/>
          <w:szCs w:val="24"/>
        </w:rPr>
        <w:t xml:space="preserve"> </w:t>
      </w:r>
      <w:proofErr w:type="spellStart"/>
      <w:r w:rsidRPr="00FD7F01">
        <w:rPr>
          <w:rFonts w:ascii="Times New Roman" w:hAnsi="Times New Roman" w:cs="Times New Roman"/>
          <w:i/>
          <w:sz w:val="24"/>
          <w:szCs w:val="24"/>
        </w:rPr>
        <w:t>profound</w:t>
      </w:r>
      <w:r w:rsidR="00D3734B">
        <w:rPr>
          <w:rFonts w:ascii="Times New Roman" w:hAnsi="Times New Roman" w:cs="Times New Roman"/>
          <w:i/>
          <w:sz w:val="24"/>
          <w:szCs w:val="24"/>
        </w:rPr>
        <w:t>sence</w:t>
      </w:r>
      <w:proofErr w:type="spellEnd"/>
      <w:r w:rsidR="00D3734B">
        <w:rPr>
          <w:rFonts w:ascii="Times New Roman" w:hAnsi="Times New Roman" w:cs="Times New Roman"/>
          <w:i/>
          <w:sz w:val="24"/>
          <w:szCs w:val="24"/>
        </w:rPr>
        <w:t xml:space="preserve"> of gratitude t</w:t>
      </w:r>
      <w:r w:rsidRPr="00FD7F01">
        <w:rPr>
          <w:rFonts w:ascii="Times New Roman" w:hAnsi="Times New Roman" w:cs="Times New Roman"/>
          <w:i/>
          <w:sz w:val="24"/>
          <w:szCs w:val="24"/>
        </w:rPr>
        <w:t>o</w:t>
      </w:r>
      <w:r w:rsidR="00D3734B">
        <w:rPr>
          <w:rFonts w:ascii="Times New Roman" w:hAnsi="Times New Roman" w:cs="Times New Roman"/>
          <w:i/>
          <w:sz w:val="24"/>
          <w:szCs w:val="24"/>
        </w:rPr>
        <w:t xml:space="preserve"> </w:t>
      </w:r>
      <w:r w:rsidR="00006BD0">
        <w:rPr>
          <w:rFonts w:ascii="Times New Roman" w:hAnsi="Times New Roman" w:cs="Times New Roman"/>
          <w:b/>
          <w:i/>
          <w:sz w:val="24"/>
          <w:szCs w:val="24"/>
        </w:rPr>
        <w:t>Dr</w:t>
      </w:r>
      <w:r w:rsidR="00D3734B">
        <w:rPr>
          <w:rFonts w:ascii="Times New Roman" w:hAnsi="Times New Roman" w:cs="Times New Roman"/>
          <w:b/>
          <w:i/>
          <w:sz w:val="24"/>
          <w:szCs w:val="24"/>
        </w:rPr>
        <w:t>.</w:t>
      </w:r>
      <w:r w:rsidR="00D3734B" w:rsidRPr="008D7909">
        <w:rPr>
          <w:rFonts w:ascii="Times New Roman" w:hAnsi="Times New Roman" w:cs="Times New Roman"/>
          <w:b/>
          <w:i/>
          <w:sz w:val="24"/>
          <w:szCs w:val="24"/>
        </w:rPr>
        <w:t xml:space="preserve"> (</w:t>
      </w:r>
      <w:r w:rsidRPr="008D7909">
        <w:rPr>
          <w:rFonts w:ascii="Times New Roman" w:hAnsi="Times New Roman" w:cs="Times New Roman"/>
          <w:b/>
          <w:i/>
          <w:sz w:val="24"/>
          <w:szCs w:val="24"/>
        </w:rPr>
        <w:t>Thiru</w:t>
      </w:r>
      <w:r w:rsidR="00D3734B" w:rsidRPr="008D7909">
        <w:rPr>
          <w:rFonts w:ascii="Times New Roman" w:hAnsi="Times New Roman" w:cs="Times New Roman"/>
          <w:b/>
          <w:i/>
          <w:sz w:val="24"/>
          <w:szCs w:val="24"/>
        </w:rPr>
        <w:t>)</w:t>
      </w:r>
      <w:r w:rsidR="00D3734B">
        <w:rPr>
          <w:rFonts w:ascii="Times New Roman" w:hAnsi="Times New Roman" w:cs="Times New Roman"/>
          <w:b/>
          <w:i/>
          <w:sz w:val="24"/>
          <w:szCs w:val="24"/>
        </w:rPr>
        <w:t xml:space="preserve"> Meenakshisundram</w:t>
      </w:r>
      <w:r w:rsidR="00D3734B" w:rsidRPr="00D3734B">
        <w:rPr>
          <w:rFonts w:ascii="Times New Roman" w:hAnsi="Times New Roman" w:cs="Times New Roman"/>
          <w:i/>
          <w:sz w:val="24"/>
          <w:szCs w:val="24"/>
        </w:rPr>
        <w:t>M.A, M.Phil</w:t>
      </w:r>
      <w:r w:rsidR="008D7909" w:rsidRPr="00D3734B">
        <w:rPr>
          <w:rFonts w:ascii="Times New Roman" w:hAnsi="Times New Roman" w:cs="Times New Roman"/>
          <w:i/>
          <w:iCs/>
          <w:sz w:val="24"/>
          <w:szCs w:val="24"/>
        </w:rPr>
        <w:t>.</w:t>
      </w:r>
      <w:r w:rsidR="00D3734B" w:rsidRPr="00D3734B">
        <w:rPr>
          <w:rFonts w:ascii="Times New Roman" w:hAnsi="Times New Roman" w:cs="Times New Roman"/>
          <w:i/>
          <w:iCs/>
          <w:sz w:val="24"/>
          <w:szCs w:val="24"/>
        </w:rPr>
        <w:t>, Ph.D</w:t>
      </w:r>
      <w:r w:rsidR="00006BD0" w:rsidRPr="00D3734B">
        <w:rPr>
          <w:rFonts w:ascii="Times New Roman" w:hAnsi="Times New Roman" w:cs="Times New Roman"/>
          <w:i/>
          <w:iCs/>
          <w:sz w:val="24"/>
          <w:szCs w:val="24"/>
        </w:rPr>
        <w:t>.</w:t>
      </w:r>
      <w:r w:rsidR="00D3734B" w:rsidRPr="00D3734B">
        <w:rPr>
          <w:rFonts w:ascii="Times New Roman" w:hAnsi="Times New Roman" w:cs="Times New Roman"/>
          <w:i/>
          <w:iCs/>
          <w:sz w:val="24"/>
          <w:szCs w:val="24"/>
        </w:rPr>
        <w:t>,</w:t>
      </w:r>
      <w:r w:rsidR="00D3734B" w:rsidRPr="00D3734B">
        <w:rPr>
          <w:rFonts w:ascii="Times New Roman" w:hAnsi="Times New Roman" w:cs="Times New Roman"/>
          <w:i/>
          <w:sz w:val="24"/>
          <w:szCs w:val="24"/>
        </w:rPr>
        <w:t xml:space="preserve"> </w:t>
      </w:r>
      <w:r w:rsidR="00D3734B">
        <w:rPr>
          <w:rFonts w:ascii="Times New Roman" w:hAnsi="Times New Roman" w:cs="Times New Roman"/>
          <w:i/>
          <w:sz w:val="24"/>
          <w:szCs w:val="24"/>
        </w:rPr>
        <w:t>Chancellor</w:t>
      </w:r>
      <w:r w:rsidR="00006BD0">
        <w:rPr>
          <w:rFonts w:ascii="Times New Roman" w:hAnsi="Times New Roman" w:cs="Times New Roman"/>
          <w:i/>
          <w:sz w:val="24"/>
          <w:szCs w:val="24"/>
        </w:rPr>
        <w:t>,</w:t>
      </w:r>
    </w:p>
    <w:p w:rsidR="00AC69E2" w:rsidRPr="00FD7F01" w:rsidRDefault="00006BD0" w:rsidP="00D3734B">
      <w:pPr>
        <w:spacing w:after="0" w:line="360" w:lineRule="auto"/>
        <w:ind w:left="576" w:right="144"/>
        <w:jc w:val="both"/>
        <w:rPr>
          <w:rFonts w:ascii="Times New Roman" w:hAnsi="Times New Roman" w:cs="Times New Roman"/>
          <w:i/>
          <w:sz w:val="24"/>
          <w:szCs w:val="24"/>
        </w:rPr>
      </w:pPr>
      <w:proofErr w:type="spellStart"/>
      <w:r>
        <w:rPr>
          <w:rFonts w:ascii="Times New Roman" w:hAnsi="Times New Roman" w:cs="Times New Roman"/>
          <w:i/>
          <w:sz w:val="24"/>
          <w:szCs w:val="24"/>
        </w:rPr>
        <w:t>Avinashilingam</w:t>
      </w:r>
      <w:proofErr w:type="spellEnd"/>
      <w:r w:rsidR="00D3734B">
        <w:rPr>
          <w:rFonts w:ascii="Times New Roman" w:hAnsi="Times New Roman" w:cs="Times New Roman"/>
          <w:i/>
          <w:sz w:val="24"/>
          <w:szCs w:val="24"/>
        </w:rPr>
        <w:t xml:space="preserve"> </w:t>
      </w:r>
      <w:r w:rsidR="00AC69E2" w:rsidRPr="00FD7F01">
        <w:rPr>
          <w:rFonts w:ascii="Times New Roman" w:hAnsi="Times New Roman" w:cs="Times New Roman"/>
          <w:i/>
          <w:sz w:val="24"/>
          <w:szCs w:val="24"/>
        </w:rPr>
        <w:t>Deemed University for Women</w:t>
      </w:r>
      <w:r w:rsidRPr="00FD7F01">
        <w:rPr>
          <w:rFonts w:ascii="Times New Roman" w:hAnsi="Times New Roman" w:cs="Times New Roman"/>
          <w:i/>
          <w:sz w:val="24"/>
          <w:szCs w:val="24"/>
        </w:rPr>
        <w:t>, Coimbatore, for</w:t>
      </w:r>
      <w:r w:rsidR="00AC69E2" w:rsidRPr="00FD7F01">
        <w:rPr>
          <w:rFonts w:ascii="Times New Roman" w:hAnsi="Times New Roman" w:cs="Times New Roman"/>
          <w:i/>
          <w:sz w:val="24"/>
          <w:szCs w:val="24"/>
        </w:rPr>
        <w:t xml:space="preserve"> providing opportunity to expose myself to the world of knowledge.</w:t>
      </w:r>
    </w:p>
    <w:p w:rsidR="00AC69E2" w:rsidRPr="00FD7F01" w:rsidRDefault="00AC69E2" w:rsidP="00BE27CA">
      <w:pPr>
        <w:spacing w:line="360" w:lineRule="auto"/>
        <w:ind w:left="576"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I e</w:t>
      </w:r>
      <w:r w:rsidR="00FD7F01" w:rsidRPr="00FD7F01">
        <w:rPr>
          <w:rFonts w:ascii="Times New Roman" w:hAnsi="Times New Roman" w:cs="Times New Roman"/>
          <w:i/>
          <w:sz w:val="24"/>
          <w:szCs w:val="24"/>
        </w:rPr>
        <w:t xml:space="preserve">xpress my sincere thanks to </w:t>
      </w:r>
      <w:r w:rsidR="00FD7F01" w:rsidRPr="008D7909">
        <w:rPr>
          <w:rFonts w:ascii="Times New Roman" w:hAnsi="Times New Roman" w:cs="Times New Roman"/>
          <w:b/>
          <w:i/>
          <w:sz w:val="24"/>
          <w:szCs w:val="24"/>
        </w:rPr>
        <w:t>Dr. (</w:t>
      </w:r>
      <w:proofErr w:type="spellStart"/>
      <w:r w:rsidR="00FD7F01" w:rsidRPr="008D7909">
        <w:rPr>
          <w:rFonts w:ascii="Times New Roman" w:hAnsi="Times New Roman" w:cs="Times New Roman"/>
          <w:b/>
          <w:i/>
          <w:sz w:val="24"/>
          <w:szCs w:val="24"/>
        </w:rPr>
        <w:t>Tmt</w:t>
      </w:r>
      <w:proofErr w:type="spellEnd"/>
      <w:r w:rsidR="00FD7F01" w:rsidRPr="008D7909">
        <w:rPr>
          <w:rFonts w:ascii="Times New Roman" w:hAnsi="Times New Roman" w:cs="Times New Roman"/>
          <w:b/>
          <w:i/>
          <w:sz w:val="24"/>
          <w:szCs w:val="24"/>
        </w:rPr>
        <w:t xml:space="preserve">) </w:t>
      </w:r>
      <w:proofErr w:type="spellStart"/>
      <w:r w:rsidR="00FD7F01" w:rsidRPr="008D7909">
        <w:rPr>
          <w:rFonts w:ascii="Times New Roman" w:hAnsi="Times New Roman" w:cs="Times New Roman"/>
          <w:b/>
          <w:i/>
          <w:sz w:val="24"/>
          <w:szCs w:val="24"/>
        </w:rPr>
        <w:t>Sheela</w:t>
      </w:r>
      <w:proofErr w:type="spellEnd"/>
      <w:r w:rsidRPr="008D7909">
        <w:rPr>
          <w:rFonts w:ascii="Times New Roman" w:hAnsi="Times New Roman" w:cs="Times New Roman"/>
          <w:b/>
          <w:i/>
          <w:sz w:val="24"/>
          <w:szCs w:val="24"/>
        </w:rPr>
        <w:t xml:space="preserve"> </w:t>
      </w:r>
      <w:proofErr w:type="spellStart"/>
      <w:r w:rsidRPr="008D7909">
        <w:rPr>
          <w:rFonts w:ascii="Times New Roman" w:hAnsi="Times New Roman" w:cs="Times New Roman"/>
          <w:b/>
          <w:i/>
          <w:sz w:val="24"/>
          <w:szCs w:val="24"/>
        </w:rPr>
        <w:t>Ramachandran</w:t>
      </w:r>
      <w:proofErr w:type="spellEnd"/>
      <w:r w:rsidRPr="008D7909">
        <w:rPr>
          <w:rFonts w:ascii="Times New Roman" w:hAnsi="Times New Roman" w:cs="Times New Roman"/>
          <w:b/>
          <w:i/>
          <w:sz w:val="24"/>
          <w:szCs w:val="24"/>
        </w:rPr>
        <w:t>,</w:t>
      </w:r>
      <w:r w:rsidR="00564C0C">
        <w:rPr>
          <w:rFonts w:ascii="Times New Roman" w:hAnsi="Times New Roman" w:cs="Times New Roman"/>
          <w:i/>
          <w:sz w:val="24"/>
          <w:szCs w:val="24"/>
        </w:rPr>
        <w:t xml:space="preserve"> </w:t>
      </w:r>
      <w:proofErr w:type="spellStart"/>
      <w:r w:rsidR="00564C0C">
        <w:rPr>
          <w:rFonts w:ascii="Times New Roman" w:hAnsi="Times New Roman" w:cs="Times New Roman"/>
          <w:i/>
          <w:sz w:val="24"/>
          <w:szCs w:val="24"/>
        </w:rPr>
        <w:t>M.Sc.</w:t>
      </w:r>
      <w:proofErr w:type="gramStart"/>
      <w:r w:rsidR="00564C0C">
        <w:rPr>
          <w:rFonts w:ascii="Times New Roman" w:hAnsi="Times New Roman" w:cs="Times New Roman"/>
          <w:i/>
          <w:sz w:val="24"/>
          <w:szCs w:val="24"/>
        </w:rPr>
        <w:t>,P.G.Dip</w:t>
      </w:r>
      <w:proofErr w:type="gramEnd"/>
      <w:r w:rsidR="00564C0C">
        <w:rPr>
          <w:rFonts w:ascii="Times New Roman" w:hAnsi="Times New Roman" w:cs="Times New Roman"/>
          <w:i/>
          <w:sz w:val="24"/>
          <w:szCs w:val="24"/>
        </w:rPr>
        <w:t>.,</w:t>
      </w:r>
      <w:r w:rsidRPr="00FD7F01">
        <w:rPr>
          <w:rFonts w:ascii="Times New Roman" w:hAnsi="Times New Roman" w:cs="Times New Roman"/>
          <w:i/>
          <w:sz w:val="24"/>
          <w:szCs w:val="24"/>
        </w:rPr>
        <w:t>Ph.D</w:t>
      </w:r>
      <w:proofErr w:type="spellEnd"/>
      <w:r w:rsidR="00564C0C">
        <w:rPr>
          <w:rFonts w:ascii="Times New Roman" w:hAnsi="Times New Roman" w:cs="Times New Roman"/>
          <w:i/>
          <w:sz w:val="24"/>
          <w:szCs w:val="24"/>
        </w:rPr>
        <w:t>.,</w:t>
      </w:r>
      <w:r w:rsidRPr="00FD7F01">
        <w:rPr>
          <w:rFonts w:ascii="Times New Roman" w:hAnsi="Times New Roman" w:cs="Times New Roman"/>
          <w:i/>
          <w:sz w:val="24"/>
          <w:szCs w:val="24"/>
        </w:rPr>
        <w:t>(</w:t>
      </w:r>
      <w:proofErr w:type="spellStart"/>
      <w:r w:rsidRPr="00FD7F01">
        <w:rPr>
          <w:rFonts w:ascii="Times New Roman" w:hAnsi="Times New Roman" w:cs="Times New Roman"/>
          <w:i/>
          <w:sz w:val="24"/>
          <w:szCs w:val="24"/>
        </w:rPr>
        <w:t>Avinashilin</w:t>
      </w:r>
      <w:r w:rsidR="00564C0C">
        <w:rPr>
          <w:rFonts w:ascii="Times New Roman" w:hAnsi="Times New Roman" w:cs="Times New Roman"/>
          <w:i/>
          <w:sz w:val="24"/>
          <w:szCs w:val="24"/>
        </w:rPr>
        <w:t>gam</w:t>
      </w:r>
      <w:proofErr w:type="spellEnd"/>
      <w:r w:rsidR="00564C0C">
        <w:rPr>
          <w:rFonts w:ascii="Times New Roman" w:hAnsi="Times New Roman" w:cs="Times New Roman"/>
          <w:i/>
          <w:sz w:val="24"/>
          <w:szCs w:val="24"/>
        </w:rPr>
        <w:t>),</w:t>
      </w:r>
      <w:r w:rsidRPr="00FD7F01">
        <w:rPr>
          <w:rFonts w:ascii="Times New Roman" w:hAnsi="Times New Roman" w:cs="Times New Roman"/>
          <w:i/>
          <w:sz w:val="24"/>
          <w:szCs w:val="24"/>
        </w:rPr>
        <w:t xml:space="preserve">Vice Chancellor, </w:t>
      </w:r>
      <w:proofErr w:type="spellStart"/>
      <w:r w:rsidRPr="00FD7F01">
        <w:rPr>
          <w:rFonts w:ascii="Times New Roman" w:hAnsi="Times New Roman" w:cs="Times New Roman"/>
          <w:i/>
          <w:sz w:val="24"/>
          <w:szCs w:val="24"/>
        </w:rPr>
        <w:t>Avinashilingam</w:t>
      </w:r>
      <w:proofErr w:type="spellEnd"/>
      <w:r w:rsidRPr="00FD7F01">
        <w:rPr>
          <w:rFonts w:ascii="Times New Roman" w:hAnsi="Times New Roman" w:cs="Times New Roman"/>
          <w:i/>
          <w:sz w:val="24"/>
          <w:szCs w:val="24"/>
        </w:rPr>
        <w:t xml:space="preserve"> Deemed University for Women, Coimbatore, for the timely help rendered to complete the project successfully</w:t>
      </w:r>
    </w:p>
    <w:p w:rsidR="00AC69E2" w:rsidRPr="00FD7F01" w:rsidRDefault="00AC69E2" w:rsidP="00BE27CA">
      <w:pPr>
        <w:tabs>
          <w:tab w:val="left" w:pos="9360"/>
        </w:tabs>
        <w:spacing w:line="360" w:lineRule="auto"/>
        <w:ind w:left="576"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I record my special </w:t>
      </w:r>
      <w:r w:rsidRPr="00564C0C">
        <w:rPr>
          <w:rFonts w:ascii="Times New Roman" w:hAnsi="Times New Roman" w:cs="Times New Roman"/>
          <w:i/>
          <w:sz w:val="24"/>
          <w:szCs w:val="24"/>
        </w:rPr>
        <w:t>thanks to</w:t>
      </w:r>
      <w:r w:rsidRPr="008D7909">
        <w:rPr>
          <w:rFonts w:ascii="Times New Roman" w:hAnsi="Times New Roman" w:cs="Times New Roman"/>
          <w:b/>
          <w:i/>
          <w:sz w:val="24"/>
          <w:szCs w:val="24"/>
        </w:rPr>
        <w:t xml:space="preserve"> Dr. (</w:t>
      </w:r>
      <w:proofErr w:type="spellStart"/>
      <w:r w:rsidRPr="008D7909">
        <w:rPr>
          <w:rFonts w:ascii="Times New Roman" w:hAnsi="Times New Roman" w:cs="Times New Roman"/>
          <w:b/>
          <w:i/>
          <w:sz w:val="24"/>
          <w:szCs w:val="24"/>
        </w:rPr>
        <w:t>Tmt</w:t>
      </w:r>
      <w:proofErr w:type="spellEnd"/>
      <w:r w:rsidRPr="008D7909">
        <w:rPr>
          <w:rFonts w:ascii="Times New Roman" w:hAnsi="Times New Roman" w:cs="Times New Roman"/>
          <w:b/>
          <w:i/>
          <w:sz w:val="24"/>
          <w:szCs w:val="24"/>
        </w:rPr>
        <w:t xml:space="preserve">) </w:t>
      </w:r>
      <w:proofErr w:type="spellStart"/>
      <w:r w:rsidRPr="008D7909">
        <w:rPr>
          <w:rFonts w:ascii="Times New Roman" w:hAnsi="Times New Roman" w:cs="Times New Roman"/>
          <w:b/>
          <w:i/>
          <w:sz w:val="24"/>
          <w:szCs w:val="24"/>
        </w:rPr>
        <w:t>Gowri</w:t>
      </w:r>
      <w:proofErr w:type="spellEnd"/>
      <w:r w:rsidRPr="008D7909">
        <w:rPr>
          <w:rFonts w:ascii="Times New Roman" w:hAnsi="Times New Roman" w:cs="Times New Roman"/>
          <w:b/>
          <w:i/>
          <w:sz w:val="24"/>
          <w:szCs w:val="24"/>
        </w:rPr>
        <w:t xml:space="preserve"> </w:t>
      </w:r>
      <w:proofErr w:type="spellStart"/>
      <w:r w:rsidRPr="008D7909">
        <w:rPr>
          <w:rFonts w:ascii="Times New Roman" w:hAnsi="Times New Roman" w:cs="Times New Roman"/>
          <w:b/>
          <w:i/>
          <w:sz w:val="24"/>
          <w:szCs w:val="24"/>
        </w:rPr>
        <w:t>Ramakrishna</w:t>
      </w:r>
      <w:r w:rsidR="00564C0C">
        <w:rPr>
          <w:rFonts w:ascii="Times New Roman" w:hAnsi="Times New Roman" w:cs="Times New Roman"/>
          <w:b/>
          <w:i/>
          <w:sz w:val="24"/>
          <w:szCs w:val="24"/>
        </w:rPr>
        <w:t>n</w:t>
      </w:r>
      <w:proofErr w:type="spellEnd"/>
      <w:r w:rsidR="00564C0C">
        <w:rPr>
          <w:rFonts w:ascii="Times New Roman" w:hAnsi="Times New Roman" w:cs="Times New Roman"/>
          <w:i/>
          <w:sz w:val="24"/>
          <w:szCs w:val="24"/>
        </w:rPr>
        <w:t>, M.Sc., (Madras), M.Phil.,</w:t>
      </w:r>
      <w:r w:rsidR="00564C0C" w:rsidRPr="00FD7F01">
        <w:rPr>
          <w:rFonts w:ascii="Times New Roman" w:hAnsi="Times New Roman" w:cs="Times New Roman"/>
          <w:i/>
          <w:sz w:val="24"/>
          <w:szCs w:val="24"/>
        </w:rPr>
        <w:t xml:space="preserve"> Ph.D</w:t>
      </w:r>
      <w:r w:rsidRPr="00FD7F01">
        <w:rPr>
          <w:rFonts w:ascii="Times New Roman" w:hAnsi="Times New Roman" w:cs="Times New Roman"/>
          <w:i/>
          <w:sz w:val="24"/>
          <w:szCs w:val="24"/>
        </w:rPr>
        <w:t>.</w:t>
      </w:r>
      <w:r w:rsidR="00564C0C">
        <w:rPr>
          <w:rFonts w:ascii="Times New Roman" w:hAnsi="Times New Roman" w:cs="Times New Roman"/>
          <w:i/>
          <w:sz w:val="24"/>
          <w:szCs w:val="24"/>
        </w:rPr>
        <w:t>, (</w:t>
      </w:r>
      <w:proofErr w:type="spellStart"/>
      <w:r w:rsidR="00564C0C">
        <w:rPr>
          <w:rFonts w:ascii="Times New Roman" w:hAnsi="Times New Roman" w:cs="Times New Roman"/>
          <w:i/>
          <w:sz w:val="24"/>
          <w:szCs w:val="24"/>
        </w:rPr>
        <w:t>Avinashilingam</w:t>
      </w:r>
      <w:proofErr w:type="spellEnd"/>
      <w:r w:rsidR="00564C0C">
        <w:rPr>
          <w:rFonts w:ascii="Times New Roman" w:hAnsi="Times New Roman" w:cs="Times New Roman"/>
          <w:i/>
          <w:sz w:val="24"/>
          <w:szCs w:val="24"/>
        </w:rPr>
        <w:t xml:space="preserve">), Registrar, </w:t>
      </w:r>
      <w:proofErr w:type="spellStart"/>
      <w:proofErr w:type="gramStart"/>
      <w:r w:rsidR="00564C0C">
        <w:rPr>
          <w:rFonts w:ascii="Times New Roman" w:hAnsi="Times New Roman" w:cs="Times New Roman"/>
          <w:i/>
          <w:sz w:val="24"/>
          <w:szCs w:val="24"/>
        </w:rPr>
        <w:t>Avinashilingam</w:t>
      </w:r>
      <w:proofErr w:type="spellEnd"/>
      <w:proofErr w:type="gramEnd"/>
      <w:r w:rsidR="00564C0C">
        <w:rPr>
          <w:rFonts w:ascii="Times New Roman" w:hAnsi="Times New Roman" w:cs="Times New Roman"/>
          <w:i/>
          <w:sz w:val="24"/>
          <w:szCs w:val="24"/>
        </w:rPr>
        <w:t xml:space="preserve"> </w:t>
      </w:r>
      <w:r w:rsidRPr="00FD7F01">
        <w:rPr>
          <w:rFonts w:ascii="Times New Roman" w:hAnsi="Times New Roman" w:cs="Times New Roman"/>
          <w:i/>
          <w:sz w:val="24"/>
          <w:szCs w:val="24"/>
        </w:rPr>
        <w:t>Deemed University for Women, Coimbatore, for providing all the administrative support and help required to carry out the project</w:t>
      </w:r>
    </w:p>
    <w:p w:rsidR="00AC69E2" w:rsidRPr="00FD7F01" w:rsidRDefault="00AC69E2" w:rsidP="00BE27CA">
      <w:pPr>
        <w:tabs>
          <w:tab w:val="left" w:pos="8190"/>
          <w:tab w:val="left" w:pos="9360"/>
        </w:tabs>
        <w:spacing w:line="360" w:lineRule="auto"/>
        <w:ind w:left="576"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I render my auspicious gratitude to </w:t>
      </w:r>
      <w:r w:rsidRPr="008D7909">
        <w:rPr>
          <w:rFonts w:ascii="Times New Roman" w:hAnsi="Times New Roman" w:cs="Times New Roman"/>
          <w:b/>
          <w:i/>
          <w:sz w:val="24"/>
          <w:szCs w:val="24"/>
        </w:rPr>
        <w:t>Dr.</w:t>
      </w:r>
      <w:r w:rsidR="008D7909" w:rsidRPr="008D7909">
        <w:rPr>
          <w:rFonts w:ascii="Times New Roman" w:hAnsi="Times New Roman" w:cs="Times New Roman"/>
          <w:b/>
          <w:i/>
          <w:sz w:val="24"/>
          <w:szCs w:val="24"/>
        </w:rPr>
        <w:t>(</w:t>
      </w:r>
      <w:proofErr w:type="spellStart"/>
      <w:r w:rsidR="008D7909" w:rsidRPr="008D7909">
        <w:rPr>
          <w:rFonts w:ascii="Times New Roman" w:hAnsi="Times New Roman" w:cs="Times New Roman"/>
          <w:b/>
          <w:i/>
          <w:sz w:val="24"/>
          <w:szCs w:val="24"/>
        </w:rPr>
        <w:t>Tmt</w:t>
      </w:r>
      <w:proofErr w:type="spellEnd"/>
      <w:r w:rsidR="008D7909" w:rsidRPr="008D7909">
        <w:rPr>
          <w:rFonts w:ascii="Times New Roman" w:hAnsi="Times New Roman" w:cs="Times New Roman"/>
          <w:b/>
          <w:i/>
          <w:sz w:val="24"/>
          <w:szCs w:val="24"/>
        </w:rPr>
        <w:t>)</w:t>
      </w:r>
      <w:proofErr w:type="spellStart"/>
      <w:r w:rsidRPr="008D7909">
        <w:rPr>
          <w:rFonts w:ascii="Times New Roman" w:hAnsi="Times New Roman" w:cs="Times New Roman"/>
          <w:b/>
          <w:i/>
          <w:sz w:val="24"/>
          <w:szCs w:val="24"/>
        </w:rPr>
        <w:t>R.Parvatham</w:t>
      </w:r>
      <w:proofErr w:type="spellEnd"/>
      <w:r w:rsidRPr="008D7909">
        <w:rPr>
          <w:rFonts w:ascii="Times New Roman" w:hAnsi="Times New Roman" w:cs="Times New Roman"/>
          <w:b/>
          <w:i/>
          <w:sz w:val="24"/>
          <w:szCs w:val="24"/>
        </w:rPr>
        <w:t>,</w:t>
      </w:r>
      <w:r w:rsidR="00564C0C">
        <w:rPr>
          <w:rFonts w:ascii="Times New Roman" w:hAnsi="Times New Roman" w:cs="Times New Roman"/>
          <w:i/>
          <w:sz w:val="24"/>
          <w:szCs w:val="24"/>
        </w:rPr>
        <w:t xml:space="preserve"> </w:t>
      </w:r>
      <w:proofErr w:type="spellStart"/>
      <w:r w:rsidR="00564C0C">
        <w:rPr>
          <w:rFonts w:ascii="Times New Roman" w:hAnsi="Times New Roman" w:cs="Times New Roman"/>
          <w:i/>
          <w:sz w:val="24"/>
          <w:szCs w:val="24"/>
        </w:rPr>
        <w:t>M.Sc.,Dip.Ed.,M.phil</w:t>
      </w:r>
      <w:proofErr w:type="spellEnd"/>
      <w:r w:rsidR="00564C0C">
        <w:rPr>
          <w:rFonts w:ascii="Times New Roman" w:hAnsi="Times New Roman" w:cs="Times New Roman"/>
          <w:i/>
          <w:sz w:val="24"/>
          <w:szCs w:val="24"/>
        </w:rPr>
        <w:t>.,(Madras)</w:t>
      </w:r>
      <w:r w:rsidRPr="00FD7F01">
        <w:rPr>
          <w:rFonts w:ascii="Times New Roman" w:hAnsi="Times New Roman" w:cs="Times New Roman"/>
          <w:i/>
          <w:sz w:val="24"/>
          <w:szCs w:val="24"/>
        </w:rPr>
        <w:t>Ph.D</w:t>
      </w:r>
      <w:r w:rsidR="00564C0C">
        <w:rPr>
          <w:rFonts w:ascii="Times New Roman" w:hAnsi="Times New Roman" w:cs="Times New Roman"/>
          <w:i/>
          <w:sz w:val="24"/>
          <w:szCs w:val="24"/>
        </w:rPr>
        <w:t>.,(</w:t>
      </w:r>
      <w:proofErr w:type="spellStart"/>
      <w:r w:rsidR="00564C0C">
        <w:rPr>
          <w:rFonts w:ascii="Times New Roman" w:hAnsi="Times New Roman" w:cs="Times New Roman"/>
          <w:i/>
          <w:sz w:val="24"/>
          <w:szCs w:val="24"/>
        </w:rPr>
        <w:t>Avinashilingam</w:t>
      </w:r>
      <w:proofErr w:type="spellEnd"/>
      <w:r w:rsidR="00564C0C">
        <w:rPr>
          <w:rFonts w:ascii="Times New Roman" w:hAnsi="Times New Roman" w:cs="Times New Roman"/>
          <w:i/>
          <w:sz w:val="24"/>
          <w:szCs w:val="24"/>
        </w:rPr>
        <w:t>),Dean</w:t>
      </w:r>
      <w:r w:rsidRPr="00FD7F01">
        <w:rPr>
          <w:rFonts w:ascii="Times New Roman" w:hAnsi="Times New Roman" w:cs="Times New Roman"/>
          <w:i/>
          <w:sz w:val="24"/>
          <w:szCs w:val="24"/>
        </w:rPr>
        <w:t>,</w:t>
      </w:r>
      <w:r w:rsidR="00564C0C">
        <w:rPr>
          <w:rFonts w:ascii="Times New Roman" w:hAnsi="Times New Roman" w:cs="Times New Roman"/>
          <w:i/>
          <w:sz w:val="24"/>
          <w:szCs w:val="24"/>
        </w:rPr>
        <w:t xml:space="preserve"> </w:t>
      </w:r>
      <w:r w:rsidRPr="00FD7F01">
        <w:rPr>
          <w:rFonts w:ascii="Times New Roman" w:hAnsi="Times New Roman" w:cs="Times New Roman"/>
          <w:i/>
          <w:sz w:val="24"/>
          <w:szCs w:val="24"/>
        </w:rPr>
        <w:t xml:space="preserve">Faculty of science, </w:t>
      </w:r>
      <w:proofErr w:type="spellStart"/>
      <w:r w:rsidRPr="00FD7F01">
        <w:rPr>
          <w:rFonts w:ascii="Times New Roman" w:hAnsi="Times New Roman" w:cs="Times New Roman"/>
          <w:i/>
          <w:sz w:val="24"/>
          <w:szCs w:val="24"/>
        </w:rPr>
        <w:t>Avinashilingam</w:t>
      </w:r>
      <w:proofErr w:type="spellEnd"/>
      <w:r w:rsidRPr="00FD7F01">
        <w:rPr>
          <w:rFonts w:ascii="Times New Roman" w:hAnsi="Times New Roman" w:cs="Times New Roman"/>
          <w:i/>
          <w:sz w:val="24"/>
          <w:szCs w:val="24"/>
        </w:rPr>
        <w:t xml:space="preserve"> Deemed University for Women, Coimbatore, for her valuable support.</w:t>
      </w:r>
    </w:p>
    <w:p w:rsidR="00FD7F01" w:rsidRPr="00FD7F01" w:rsidRDefault="00FD7F01" w:rsidP="00BE27CA">
      <w:pPr>
        <w:tabs>
          <w:tab w:val="left" w:pos="8460"/>
          <w:tab w:val="left" w:pos="9270"/>
          <w:tab w:val="left" w:pos="9540"/>
        </w:tabs>
        <w:spacing w:before="120" w:after="120" w:line="360" w:lineRule="auto"/>
        <w:ind w:left="540" w:right="180" w:hanging="252"/>
        <w:jc w:val="both"/>
        <w:rPr>
          <w:rFonts w:ascii="Times New Roman" w:hAnsi="Times New Roman" w:cs="Times New Roman"/>
          <w:i/>
          <w:iCs/>
          <w:sz w:val="24"/>
          <w:szCs w:val="24"/>
        </w:rPr>
      </w:pPr>
      <w:r w:rsidRPr="00FD7F01">
        <w:rPr>
          <w:rFonts w:ascii="Times New Roman" w:hAnsi="Times New Roman" w:cs="Times New Roman"/>
          <w:i/>
          <w:iCs/>
          <w:sz w:val="24"/>
          <w:szCs w:val="24"/>
        </w:rPr>
        <w:t xml:space="preserve">                           I gratefully record my </w:t>
      </w:r>
      <w:r w:rsidR="00564C0C" w:rsidRPr="00FD7F01">
        <w:rPr>
          <w:rFonts w:ascii="Times New Roman" w:hAnsi="Times New Roman" w:cs="Times New Roman"/>
          <w:i/>
          <w:iCs/>
          <w:sz w:val="24"/>
          <w:szCs w:val="24"/>
        </w:rPr>
        <w:t>sincere</w:t>
      </w:r>
      <w:r w:rsidR="00564C0C">
        <w:rPr>
          <w:rFonts w:ascii="Times New Roman" w:hAnsi="Times New Roman" w:cs="Times New Roman"/>
          <w:i/>
          <w:iCs/>
          <w:sz w:val="24"/>
          <w:szCs w:val="24"/>
        </w:rPr>
        <w:t>, special and heartfelt</w:t>
      </w:r>
      <w:r w:rsidR="00564C0C" w:rsidRPr="00FD7F01">
        <w:rPr>
          <w:rFonts w:ascii="Times New Roman" w:hAnsi="Times New Roman" w:cs="Times New Roman"/>
          <w:i/>
          <w:iCs/>
          <w:sz w:val="24"/>
          <w:szCs w:val="24"/>
        </w:rPr>
        <w:t xml:space="preserve"> </w:t>
      </w:r>
      <w:r w:rsidR="00BE27CA">
        <w:rPr>
          <w:rFonts w:ascii="Times New Roman" w:hAnsi="Times New Roman" w:cs="Times New Roman"/>
          <w:i/>
          <w:iCs/>
          <w:sz w:val="24"/>
          <w:szCs w:val="24"/>
        </w:rPr>
        <w:t xml:space="preserve">sence of thanks </w:t>
      </w:r>
      <w:r w:rsidR="00BE27CA" w:rsidRPr="00FD7F01">
        <w:rPr>
          <w:rFonts w:ascii="Times New Roman" w:hAnsi="Times New Roman" w:cs="Times New Roman"/>
          <w:i/>
          <w:iCs/>
          <w:sz w:val="24"/>
          <w:szCs w:val="24"/>
        </w:rPr>
        <w:t>to</w:t>
      </w:r>
      <w:r w:rsidR="00BE27CA">
        <w:rPr>
          <w:rFonts w:ascii="Times New Roman" w:hAnsi="Times New Roman" w:cs="Times New Roman"/>
          <w:i/>
          <w:iCs/>
          <w:sz w:val="24"/>
          <w:szCs w:val="24"/>
        </w:rPr>
        <w:t xml:space="preserve"> </w:t>
      </w:r>
      <w:r w:rsidRPr="00FD7F01">
        <w:rPr>
          <w:rFonts w:ascii="Times New Roman" w:hAnsi="Times New Roman" w:cs="Times New Roman"/>
          <w:b/>
          <w:bCs/>
          <w:i/>
          <w:iCs/>
          <w:sz w:val="24"/>
          <w:szCs w:val="24"/>
        </w:rPr>
        <w:t>Dr. (</w:t>
      </w:r>
      <w:proofErr w:type="spellStart"/>
      <w:r w:rsidRPr="00FD7F01">
        <w:rPr>
          <w:rFonts w:ascii="Times New Roman" w:hAnsi="Times New Roman" w:cs="Times New Roman"/>
          <w:b/>
          <w:bCs/>
          <w:i/>
          <w:iCs/>
          <w:sz w:val="24"/>
          <w:szCs w:val="24"/>
        </w:rPr>
        <w:t>Tmt</w:t>
      </w:r>
      <w:proofErr w:type="spellEnd"/>
      <w:r w:rsidRPr="00FD7F01">
        <w:rPr>
          <w:rFonts w:ascii="Times New Roman" w:hAnsi="Times New Roman" w:cs="Times New Roman"/>
          <w:b/>
          <w:bCs/>
          <w:i/>
          <w:iCs/>
          <w:sz w:val="24"/>
          <w:szCs w:val="24"/>
        </w:rPr>
        <w:t xml:space="preserve">) </w:t>
      </w:r>
      <w:proofErr w:type="spellStart"/>
      <w:r w:rsidRPr="00FD7F01">
        <w:rPr>
          <w:rFonts w:ascii="Times New Roman" w:hAnsi="Times New Roman" w:cs="Times New Roman"/>
          <w:b/>
          <w:bCs/>
          <w:i/>
          <w:iCs/>
          <w:sz w:val="24"/>
          <w:szCs w:val="24"/>
        </w:rPr>
        <w:t>Saroja</w:t>
      </w:r>
      <w:proofErr w:type="spellEnd"/>
      <w:r w:rsidRPr="00FD7F01">
        <w:rPr>
          <w:rFonts w:ascii="Times New Roman" w:hAnsi="Times New Roman" w:cs="Times New Roman"/>
          <w:b/>
          <w:bCs/>
          <w:i/>
          <w:iCs/>
          <w:sz w:val="24"/>
          <w:szCs w:val="24"/>
        </w:rPr>
        <w:t xml:space="preserve"> </w:t>
      </w:r>
      <w:proofErr w:type="spellStart"/>
      <w:r w:rsidRPr="00FD7F01">
        <w:rPr>
          <w:rFonts w:ascii="Times New Roman" w:hAnsi="Times New Roman" w:cs="Times New Roman"/>
          <w:b/>
          <w:bCs/>
          <w:i/>
          <w:iCs/>
          <w:sz w:val="24"/>
          <w:szCs w:val="24"/>
        </w:rPr>
        <w:t>Prabhakaran</w:t>
      </w:r>
      <w:proofErr w:type="spellEnd"/>
      <w:r w:rsidR="00BE27CA">
        <w:rPr>
          <w:rFonts w:ascii="Times New Roman" w:hAnsi="Times New Roman" w:cs="Times New Roman"/>
          <w:i/>
          <w:iCs/>
          <w:sz w:val="24"/>
          <w:szCs w:val="24"/>
        </w:rPr>
        <w:t xml:space="preserve">, M.A., </w:t>
      </w:r>
      <w:proofErr w:type="gramStart"/>
      <w:r w:rsidR="00BE27CA">
        <w:rPr>
          <w:rFonts w:ascii="Times New Roman" w:hAnsi="Times New Roman" w:cs="Times New Roman"/>
          <w:i/>
          <w:iCs/>
          <w:sz w:val="24"/>
          <w:szCs w:val="24"/>
        </w:rPr>
        <w:t>Dip</w:t>
      </w:r>
      <w:proofErr w:type="gramEnd"/>
      <w:r w:rsidR="00BE27CA">
        <w:rPr>
          <w:rFonts w:ascii="Times New Roman" w:hAnsi="Times New Roman" w:cs="Times New Roman"/>
          <w:i/>
          <w:iCs/>
          <w:sz w:val="24"/>
          <w:szCs w:val="24"/>
        </w:rPr>
        <w:t>. Ed. (Madras), Ph.D.,</w:t>
      </w:r>
      <w:r w:rsidRPr="00FD7F01">
        <w:rPr>
          <w:rFonts w:ascii="Times New Roman" w:hAnsi="Times New Roman" w:cs="Times New Roman"/>
          <w:i/>
          <w:iCs/>
          <w:sz w:val="24"/>
          <w:szCs w:val="24"/>
        </w:rPr>
        <w:t xml:space="preserve"> (Mother Teresa</w:t>
      </w:r>
      <w:r w:rsidR="00564C0C">
        <w:rPr>
          <w:rFonts w:ascii="Times New Roman" w:hAnsi="Times New Roman" w:cs="Times New Roman"/>
          <w:i/>
          <w:iCs/>
          <w:sz w:val="24"/>
          <w:szCs w:val="24"/>
        </w:rPr>
        <w:t>)</w:t>
      </w:r>
      <w:r w:rsidR="00564C0C" w:rsidRPr="00564C0C">
        <w:rPr>
          <w:rFonts w:ascii="Times New Roman" w:hAnsi="Times New Roman" w:cs="Times New Roman"/>
          <w:i/>
          <w:iCs/>
          <w:sz w:val="24"/>
          <w:szCs w:val="24"/>
        </w:rPr>
        <w:t xml:space="preserve"> </w:t>
      </w:r>
      <w:r w:rsidR="00564C0C" w:rsidRPr="00FD7F01">
        <w:rPr>
          <w:rFonts w:ascii="Times New Roman" w:hAnsi="Times New Roman" w:cs="Times New Roman"/>
          <w:i/>
          <w:iCs/>
          <w:sz w:val="24"/>
          <w:szCs w:val="24"/>
        </w:rPr>
        <w:t xml:space="preserve">the Director Hall of </w:t>
      </w:r>
      <w:r w:rsidR="00564C0C">
        <w:rPr>
          <w:rFonts w:ascii="Times New Roman" w:hAnsi="Times New Roman" w:cs="Times New Roman"/>
          <w:i/>
          <w:iCs/>
          <w:sz w:val="24"/>
          <w:szCs w:val="24"/>
        </w:rPr>
        <w:t xml:space="preserve">  R</w:t>
      </w:r>
      <w:r w:rsidR="00564C0C" w:rsidRPr="00FD7F01">
        <w:rPr>
          <w:rFonts w:ascii="Times New Roman" w:hAnsi="Times New Roman" w:cs="Times New Roman"/>
          <w:i/>
          <w:iCs/>
          <w:sz w:val="24"/>
          <w:szCs w:val="24"/>
        </w:rPr>
        <w:t>esidence</w:t>
      </w:r>
      <w:r w:rsidRPr="00FD7F01">
        <w:rPr>
          <w:rFonts w:ascii="Times New Roman" w:hAnsi="Times New Roman" w:cs="Times New Roman"/>
          <w:i/>
          <w:iCs/>
          <w:sz w:val="24"/>
          <w:szCs w:val="24"/>
        </w:rPr>
        <w:t xml:space="preserve">, </w:t>
      </w:r>
      <w:proofErr w:type="spellStart"/>
      <w:r w:rsidRPr="00FD7F01">
        <w:rPr>
          <w:rFonts w:ascii="Times New Roman" w:hAnsi="Times New Roman" w:cs="Times New Roman"/>
          <w:i/>
          <w:iCs/>
          <w:sz w:val="24"/>
          <w:szCs w:val="24"/>
        </w:rPr>
        <w:t>Avinashilingam</w:t>
      </w:r>
      <w:proofErr w:type="spellEnd"/>
      <w:r w:rsidRPr="00FD7F01">
        <w:rPr>
          <w:rFonts w:ascii="Times New Roman" w:hAnsi="Times New Roman" w:cs="Times New Roman"/>
          <w:i/>
          <w:iCs/>
          <w:sz w:val="24"/>
          <w:szCs w:val="24"/>
        </w:rPr>
        <w:t xml:space="preserve"> Deemed University for Women, Coimbatore, for facilities provided and constant encouragement to complete the research work. </w:t>
      </w:r>
    </w:p>
    <w:p w:rsidR="00AC69E2" w:rsidRPr="00FD7F01" w:rsidRDefault="00FD7F01" w:rsidP="00BE27CA">
      <w:pPr>
        <w:spacing w:line="360" w:lineRule="auto"/>
        <w:ind w:left="288" w:right="288"/>
        <w:jc w:val="both"/>
        <w:rPr>
          <w:rFonts w:ascii="Times New Roman" w:hAnsi="Times New Roman" w:cs="Times New Roman"/>
          <w:i/>
          <w:sz w:val="24"/>
          <w:szCs w:val="24"/>
        </w:rPr>
      </w:pPr>
      <w:r w:rsidRPr="00FD7F01">
        <w:rPr>
          <w:rFonts w:ascii="Times New Roman" w:hAnsi="Times New Roman" w:cs="Times New Roman"/>
          <w:i/>
          <w:sz w:val="24"/>
          <w:szCs w:val="24"/>
        </w:rPr>
        <w:lastRenderedPageBreak/>
        <w:t xml:space="preserve">                 </w:t>
      </w:r>
      <w:r w:rsidR="00A54348">
        <w:rPr>
          <w:rFonts w:ascii="Times New Roman" w:hAnsi="Times New Roman" w:cs="Times New Roman"/>
          <w:i/>
          <w:sz w:val="24"/>
          <w:szCs w:val="24"/>
        </w:rPr>
        <w:t xml:space="preserve">     </w:t>
      </w:r>
      <w:r w:rsidRPr="00FD7F01">
        <w:rPr>
          <w:rFonts w:ascii="Times New Roman" w:hAnsi="Times New Roman" w:cs="Times New Roman"/>
          <w:i/>
          <w:sz w:val="24"/>
          <w:szCs w:val="24"/>
        </w:rPr>
        <w:t xml:space="preserve"> </w:t>
      </w:r>
      <w:r w:rsidR="00AC69E2" w:rsidRPr="00FD7F01">
        <w:rPr>
          <w:rFonts w:ascii="Times New Roman" w:hAnsi="Times New Roman" w:cs="Times New Roman"/>
          <w:i/>
          <w:sz w:val="24"/>
          <w:szCs w:val="24"/>
        </w:rPr>
        <w:t xml:space="preserve">I express my heartfelt </w:t>
      </w:r>
      <w:r w:rsidR="00A54348">
        <w:rPr>
          <w:rFonts w:ascii="Times New Roman" w:hAnsi="Times New Roman" w:cs="Times New Roman"/>
          <w:i/>
          <w:sz w:val="24"/>
          <w:szCs w:val="24"/>
        </w:rPr>
        <w:t xml:space="preserve">and reverential </w:t>
      </w:r>
      <w:r w:rsidR="00AC69E2" w:rsidRPr="00FD7F01">
        <w:rPr>
          <w:rFonts w:ascii="Times New Roman" w:hAnsi="Times New Roman" w:cs="Times New Roman"/>
          <w:i/>
          <w:sz w:val="24"/>
          <w:szCs w:val="24"/>
        </w:rPr>
        <w:t>sence of gratit</w:t>
      </w:r>
      <w:r w:rsidRPr="00FD7F01">
        <w:rPr>
          <w:rFonts w:ascii="Times New Roman" w:hAnsi="Times New Roman" w:cs="Times New Roman"/>
          <w:i/>
          <w:sz w:val="24"/>
          <w:szCs w:val="24"/>
        </w:rPr>
        <w:t xml:space="preserve">ude to my guide </w:t>
      </w:r>
      <w:r w:rsidR="00A54348">
        <w:rPr>
          <w:rFonts w:ascii="Times New Roman" w:hAnsi="Times New Roman" w:cs="Times New Roman"/>
          <w:b/>
          <w:i/>
          <w:sz w:val="24"/>
          <w:szCs w:val="24"/>
        </w:rPr>
        <w:t>Dr</w:t>
      </w:r>
      <w:r w:rsidR="00564C0C">
        <w:rPr>
          <w:rFonts w:ascii="Times New Roman" w:hAnsi="Times New Roman" w:cs="Times New Roman"/>
          <w:b/>
          <w:i/>
          <w:sz w:val="24"/>
          <w:szCs w:val="24"/>
        </w:rPr>
        <w:t>. (</w:t>
      </w:r>
      <w:r w:rsidR="00A54348">
        <w:rPr>
          <w:rFonts w:ascii="Times New Roman" w:hAnsi="Times New Roman" w:cs="Times New Roman"/>
          <w:b/>
          <w:i/>
          <w:sz w:val="24"/>
          <w:szCs w:val="24"/>
        </w:rPr>
        <w:t>Tmt</w:t>
      </w:r>
      <w:r w:rsidR="00564C0C">
        <w:rPr>
          <w:rFonts w:ascii="Times New Roman" w:hAnsi="Times New Roman" w:cs="Times New Roman"/>
          <w:b/>
          <w:i/>
          <w:sz w:val="24"/>
          <w:szCs w:val="24"/>
        </w:rPr>
        <w:t>)</w:t>
      </w:r>
      <w:r w:rsidR="00564C0C" w:rsidRPr="008D7909">
        <w:rPr>
          <w:rFonts w:ascii="Times New Roman" w:hAnsi="Times New Roman" w:cs="Times New Roman"/>
          <w:b/>
          <w:i/>
          <w:sz w:val="24"/>
          <w:szCs w:val="24"/>
        </w:rPr>
        <w:t xml:space="preserve"> RachelOommen, M.Sc</w:t>
      </w:r>
      <w:r w:rsidR="00564C0C" w:rsidRPr="00FD7F01">
        <w:rPr>
          <w:rFonts w:ascii="Times New Roman" w:hAnsi="Times New Roman" w:cs="Times New Roman"/>
          <w:i/>
          <w:sz w:val="24"/>
          <w:szCs w:val="24"/>
        </w:rPr>
        <w:t>. (</w:t>
      </w:r>
      <w:r w:rsidR="00AC69E2" w:rsidRPr="00FD7F01">
        <w:rPr>
          <w:rFonts w:ascii="Times New Roman" w:hAnsi="Times New Roman" w:cs="Times New Roman"/>
          <w:i/>
          <w:sz w:val="24"/>
          <w:szCs w:val="24"/>
        </w:rPr>
        <w:t>Kerala)</w:t>
      </w:r>
      <w:r w:rsidR="00564C0C" w:rsidRPr="00FD7F01">
        <w:rPr>
          <w:rFonts w:ascii="Times New Roman" w:hAnsi="Times New Roman" w:cs="Times New Roman"/>
          <w:i/>
          <w:sz w:val="24"/>
          <w:szCs w:val="24"/>
        </w:rPr>
        <w:t>, Dip.Ed. (</w:t>
      </w:r>
      <w:r w:rsidR="00AC69E2" w:rsidRPr="00FD7F01">
        <w:rPr>
          <w:rFonts w:ascii="Times New Roman" w:hAnsi="Times New Roman" w:cs="Times New Roman"/>
          <w:i/>
          <w:sz w:val="24"/>
          <w:szCs w:val="24"/>
        </w:rPr>
        <w:t>Madras</w:t>
      </w:r>
      <w:r w:rsidR="007B5A1A">
        <w:rPr>
          <w:rFonts w:ascii="Times New Roman" w:hAnsi="Times New Roman" w:cs="Times New Roman"/>
          <w:i/>
          <w:sz w:val="24"/>
          <w:szCs w:val="24"/>
        </w:rPr>
        <w:t>)</w:t>
      </w:r>
      <w:r w:rsidR="00564C0C">
        <w:rPr>
          <w:rFonts w:ascii="Times New Roman" w:hAnsi="Times New Roman" w:cs="Times New Roman"/>
          <w:i/>
          <w:sz w:val="24"/>
          <w:szCs w:val="24"/>
        </w:rPr>
        <w:t>, B.Ed. (</w:t>
      </w:r>
      <w:proofErr w:type="spellStart"/>
      <w:r w:rsidR="00A54348">
        <w:rPr>
          <w:rFonts w:ascii="Times New Roman" w:hAnsi="Times New Roman" w:cs="Times New Roman"/>
          <w:i/>
          <w:sz w:val="24"/>
          <w:szCs w:val="24"/>
        </w:rPr>
        <w:t>Annamalai</w:t>
      </w:r>
      <w:proofErr w:type="spellEnd"/>
      <w:r w:rsidR="00A54348">
        <w:rPr>
          <w:rFonts w:ascii="Times New Roman" w:hAnsi="Times New Roman" w:cs="Times New Roman"/>
          <w:i/>
          <w:sz w:val="24"/>
          <w:szCs w:val="24"/>
        </w:rPr>
        <w:t>),</w:t>
      </w:r>
      <w:proofErr w:type="spellStart"/>
      <w:r w:rsidR="00A54348">
        <w:rPr>
          <w:rFonts w:ascii="Times New Roman" w:hAnsi="Times New Roman" w:cs="Times New Roman"/>
          <w:i/>
          <w:sz w:val="24"/>
          <w:szCs w:val="24"/>
        </w:rPr>
        <w:t>M.phi</w:t>
      </w:r>
      <w:r w:rsidR="00BE27CA">
        <w:rPr>
          <w:rFonts w:ascii="Times New Roman" w:hAnsi="Times New Roman" w:cs="Times New Roman"/>
          <w:i/>
          <w:sz w:val="24"/>
          <w:szCs w:val="24"/>
        </w:rPr>
        <w:t>.</w:t>
      </w:r>
      <w:r w:rsidR="00861600">
        <w:rPr>
          <w:rFonts w:ascii="Times New Roman" w:hAnsi="Times New Roman" w:cs="Times New Roman"/>
          <w:i/>
          <w:sz w:val="24"/>
          <w:szCs w:val="24"/>
        </w:rPr>
        <w:t>l</w:t>
      </w:r>
      <w:r w:rsidR="00A54348">
        <w:rPr>
          <w:rFonts w:ascii="Times New Roman" w:hAnsi="Times New Roman" w:cs="Times New Roman"/>
          <w:i/>
          <w:sz w:val="24"/>
          <w:szCs w:val="24"/>
        </w:rPr>
        <w:t>,Ph.D</w:t>
      </w:r>
      <w:proofErr w:type="spellEnd"/>
      <w:r w:rsidR="00A54348">
        <w:rPr>
          <w:rFonts w:ascii="Times New Roman" w:hAnsi="Times New Roman" w:cs="Times New Roman"/>
          <w:i/>
          <w:sz w:val="24"/>
          <w:szCs w:val="24"/>
        </w:rPr>
        <w:t>.,</w:t>
      </w:r>
      <w:r w:rsidR="007B5A1A">
        <w:rPr>
          <w:rFonts w:ascii="Times New Roman" w:hAnsi="Times New Roman" w:cs="Times New Roman"/>
          <w:i/>
          <w:sz w:val="24"/>
          <w:szCs w:val="24"/>
        </w:rPr>
        <w:t>(</w:t>
      </w:r>
      <w:proofErr w:type="spellStart"/>
      <w:r w:rsidR="008D7909">
        <w:rPr>
          <w:rFonts w:ascii="Times New Roman" w:hAnsi="Times New Roman" w:cs="Times New Roman"/>
          <w:i/>
          <w:sz w:val="24"/>
          <w:szCs w:val="24"/>
        </w:rPr>
        <w:t>B</w:t>
      </w:r>
      <w:r w:rsidR="007B5A1A">
        <w:rPr>
          <w:rFonts w:ascii="Times New Roman" w:hAnsi="Times New Roman" w:cs="Times New Roman"/>
          <w:i/>
          <w:sz w:val="24"/>
          <w:szCs w:val="24"/>
        </w:rPr>
        <w:t>harat</w:t>
      </w:r>
      <w:r w:rsidR="00AC69E2" w:rsidRPr="00FD7F01">
        <w:rPr>
          <w:rFonts w:ascii="Times New Roman" w:hAnsi="Times New Roman" w:cs="Times New Roman"/>
          <w:i/>
          <w:sz w:val="24"/>
          <w:szCs w:val="24"/>
        </w:rPr>
        <w:t>hiar</w:t>
      </w:r>
      <w:proofErr w:type="spellEnd"/>
      <w:r w:rsidR="00AC69E2" w:rsidRPr="00FD7F01">
        <w:rPr>
          <w:rFonts w:ascii="Times New Roman" w:hAnsi="Times New Roman" w:cs="Times New Roman"/>
          <w:i/>
          <w:sz w:val="24"/>
          <w:szCs w:val="24"/>
        </w:rPr>
        <w:t>),professor and Hea</w:t>
      </w:r>
      <w:r w:rsidRPr="00FD7F01">
        <w:rPr>
          <w:rFonts w:ascii="Times New Roman" w:hAnsi="Times New Roman" w:cs="Times New Roman"/>
          <w:i/>
          <w:sz w:val="24"/>
          <w:szCs w:val="24"/>
        </w:rPr>
        <w:t xml:space="preserve">d of the Department of </w:t>
      </w:r>
      <w:r w:rsidR="007B5A1A" w:rsidRPr="00FD7F01">
        <w:rPr>
          <w:rFonts w:ascii="Times New Roman" w:hAnsi="Times New Roman" w:cs="Times New Roman"/>
          <w:i/>
          <w:sz w:val="24"/>
          <w:szCs w:val="24"/>
        </w:rPr>
        <w:t xml:space="preserve">Physics, </w:t>
      </w:r>
      <w:proofErr w:type="spellStart"/>
      <w:r w:rsidR="007B5A1A" w:rsidRPr="00FD7F01">
        <w:rPr>
          <w:rFonts w:ascii="Times New Roman" w:hAnsi="Times New Roman" w:cs="Times New Roman"/>
          <w:i/>
          <w:sz w:val="24"/>
          <w:szCs w:val="24"/>
        </w:rPr>
        <w:t>Avinashilingam</w:t>
      </w:r>
      <w:proofErr w:type="spellEnd"/>
      <w:r w:rsidR="00AC69E2" w:rsidRPr="00FD7F01">
        <w:rPr>
          <w:rFonts w:ascii="Times New Roman" w:hAnsi="Times New Roman" w:cs="Times New Roman"/>
          <w:i/>
          <w:sz w:val="24"/>
          <w:szCs w:val="24"/>
        </w:rPr>
        <w:t xml:space="preserve"> Deemed University for Women, Coimbatore, for her constant encouragement, discussion and guidance. Her keen interest and ever-welcoming attitude towards attending to problems paved way for newer ideas and successful completion of my research work</w:t>
      </w:r>
    </w:p>
    <w:p w:rsidR="00AC69E2" w:rsidRPr="00FD7F01" w:rsidRDefault="00AC69E2" w:rsidP="00BE27CA">
      <w:pPr>
        <w:spacing w:line="360" w:lineRule="auto"/>
        <w:ind w:left="288"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I owe my sincere thanks to all the </w:t>
      </w:r>
      <w:r w:rsidRPr="00BE27CA">
        <w:rPr>
          <w:rFonts w:ascii="Times New Roman" w:hAnsi="Times New Roman" w:cs="Times New Roman"/>
          <w:b/>
          <w:i/>
          <w:sz w:val="24"/>
          <w:szCs w:val="24"/>
        </w:rPr>
        <w:t>staff members</w:t>
      </w:r>
      <w:r w:rsidRPr="00FD7F01">
        <w:rPr>
          <w:rFonts w:ascii="Times New Roman" w:hAnsi="Times New Roman" w:cs="Times New Roman"/>
          <w:i/>
          <w:sz w:val="24"/>
          <w:szCs w:val="24"/>
        </w:rPr>
        <w:t xml:space="preserve"> of the Department of physics, </w:t>
      </w:r>
      <w:proofErr w:type="spellStart"/>
      <w:r w:rsidRPr="00FD7F01">
        <w:rPr>
          <w:rFonts w:ascii="Times New Roman" w:hAnsi="Times New Roman" w:cs="Times New Roman"/>
          <w:i/>
          <w:sz w:val="24"/>
          <w:szCs w:val="24"/>
        </w:rPr>
        <w:t>Avinashilingam</w:t>
      </w:r>
      <w:proofErr w:type="spellEnd"/>
      <w:r w:rsidRPr="00FD7F01">
        <w:rPr>
          <w:rFonts w:ascii="Times New Roman" w:hAnsi="Times New Roman" w:cs="Times New Roman"/>
          <w:i/>
          <w:sz w:val="24"/>
          <w:szCs w:val="24"/>
        </w:rPr>
        <w:t xml:space="preserve"> Deemed University for Women, Coimbatore, for being supportive and understanding.</w:t>
      </w:r>
    </w:p>
    <w:p w:rsidR="00AC69E2" w:rsidRPr="00FD7F01" w:rsidRDefault="00AC69E2" w:rsidP="00BE27CA">
      <w:pPr>
        <w:spacing w:line="360" w:lineRule="auto"/>
        <w:ind w:left="288"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I am very much thankful to all my </w:t>
      </w:r>
      <w:r w:rsidRPr="00BE27CA">
        <w:rPr>
          <w:rFonts w:ascii="Times New Roman" w:hAnsi="Times New Roman" w:cs="Times New Roman"/>
          <w:b/>
          <w:i/>
          <w:sz w:val="24"/>
          <w:szCs w:val="24"/>
        </w:rPr>
        <w:t>friends</w:t>
      </w:r>
      <w:r w:rsidRPr="00FD7F01">
        <w:rPr>
          <w:rFonts w:ascii="Times New Roman" w:hAnsi="Times New Roman" w:cs="Times New Roman"/>
          <w:i/>
          <w:sz w:val="24"/>
          <w:szCs w:val="24"/>
        </w:rPr>
        <w:t xml:space="preserve"> for their support, understanding and co-operation for the successful completion of the study.</w:t>
      </w:r>
    </w:p>
    <w:p w:rsidR="00AC69E2" w:rsidRPr="00FD7F01" w:rsidRDefault="00AC69E2" w:rsidP="00BE27CA">
      <w:pPr>
        <w:spacing w:line="360" w:lineRule="auto"/>
        <w:ind w:left="288" w:right="144"/>
        <w:jc w:val="both"/>
        <w:rPr>
          <w:rFonts w:ascii="Times New Roman" w:hAnsi="Times New Roman" w:cs="Times New Roman"/>
          <w:i/>
          <w:sz w:val="24"/>
          <w:szCs w:val="24"/>
        </w:rPr>
      </w:pPr>
      <w:r w:rsidRPr="00FD7F01">
        <w:rPr>
          <w:rFonts w:ascii="Times New Roman" w:hAnsi="Times New Roman" w:cs="Times New Roman"/>
          <w:i/>
          <w:sz w:val="24"/>
          <w:szCs w:val="24"/>
        </w:rPr>
        <w:t xml:space="preserve">            No words are sufficient to express my deep sence of gratitude to </w:t>
      </w:r>
      <w:r w:rsidRPr="00BE27CA">
        <w:rPr>
          <w:rFonts w:ascii="Times New Roman" w:hAnsi="Times New Roman" w:cs="Times New Roman"/>
          <w:b/>
          <w:i/>
          <w:sz w:val="24"/>
          <w:szCs w:val="24"/>
        </w:rPr>
        <w:t xml:space="preserve">my </w:t>
      </w:r>
      <w:r w:rsidR="00BE27CA">
        <w:rPr>
          <w:rFonts w:ascii="Times New Roman" w:hAnsi="Times New Roman" w:cs="Times New Roman"/>
          <w:b/>
          <w:i/>
          <w:sz w:val="24"/>
          <w:szCs w:val="24"/>
        </w:rPr>
        <w:t xml:space="preserve">family </w:t>
      </w:r>
      <w:r w:rsidRPr="00FD7F01">
        <w:rPr>
          <w:rFonts w:ascii="Times New Roman" w:hAnsi="Times New Roman" w:cs="Times New Roman"/>
          <w:i/>
          <w:sz w:val="24"/>
          <w:szCs w:val="24"/>
        </w:rPr>
        <w:t>for their affection, care and co-operation in all walks of my life.</w:t>
      </w:r>
    </w:p>
    <w:p w:rsidR="00BE27CA" w:rsidRDefault="00BE27CA" w:rsidP="00861600">
      <w:pPr>
        <w:spacing w:line="360" w:lineRule="auto"/>
        <w:ind w:left="576" w:right="144"/>
        <w:jc w:val="right"/>
        <w:rPr>
          <w:rFonts w:ascii="Monotype Corsiva" w:hAnsi="Monotype Corsiva" w:cs="Times New Roman"/>
          <w:b/>
          <w:sz w:val="32"/>
          <w:szCs w:val="32"/>
        </w:rPr>
      </w:pPr>
    </w:p>
    <w:p w:rsidR="00AC69E2" w:rsidRPr="00BE27CA" w:rsidRDefault="007B5A1A" w:rsidP="00861600">
      <w:pPr>
        <w:spacing w:line="360" w:lineRule="auto"/>
        <w:ind w:left="576" w:right="144"/>
        <w:jc w:val="right"/>
        <w:rPr>
          <w:rFonts w:ascii="Monotype Corsiva" w:hAnsi="Monotype Corsiva" w:cs="Times New Roman"/>
          <w:b/>
          <w:sz w:val="32"/>
          <w:szCs w:val="32"/>
        </w:rPr>
      </w:pPr>
      <w:r w:rsidRPr="00BE27CA">
        <w:rPr>
          <w:rFonts w:ascii="Monotype Corsiva" w:hAnsi="Monotype Corsiva" w:cs="Times New Roman"/>
          <w:b/>
          <w:sz w:val="32"/>
          <w:szCs w:val="32"/>
        </w:rPr>
        <w:t>S.SARANYA</w:t>
      </w:r>
    </w:p>
    <w:p w:rsidR="00AC69E2" w:rsidRPr="00FD7F01" w:rsidRDefault="00AC69E2" w:rsidP="00BE27CA">
      <w:pPr>
        <w:tabs>
          <w:tab w:val="left" w:pos="9630"/>
        </w:tabs>
        <w:spacing w:line="360" w:lineRule="auto"/>
        <w:ind w:left="576" w:right="-990"/>
        <w:rPr>
          <w:rFonts w:ascii="Times New Roman" w:hAnsi="Times New Roman" w:cs="Times New Roman"/>
          <w:i/>
          <w:sz w:val="24"/>
          <w:szCs w:val="24"/>
        </w:rPr>
      </w:pPr>
    </w:p>
    <w:p w:rsidR="00B549EF" w:rsidRPr="00FD7F01" w:rsidRDefault="00B549EF" w:rsidP="007B5A1A">
      <w:pPr>
        <w:rPr>
          <w:rFonts w:ascii="Times New Roman" w:hAnsi="Times New Roman" w:cs="Times New Roman"/>
          <w:sz w:val="28"/>
          <w:szCs w:val="28"/>
        </w:rPr>
      </w:pPr>
    </w:p>
    <w:p w:rsidR="00B549EF" w:rsidRDefault="00B549EF" w:rsidP="007B5A1A">
      <w:pPr>
        <w:rPr>
          <w:rFonts w:ascii="Times New Roman" w:hAnsi="Times New Roman" w:cs="Times New Roman"/>
          <w:sz w:val="36"/>
          <w:szCs w:val="36"/>
        </w:rPr>
      </w:pPr>
    </w:p>
    <w:p w:rsidR="00B549EF" w:rsidRDefault="00B549EF" w:rsidP="007B5A1A">
      <w:pPr>
        <w:rPr>
          <w:rFonts w:ascii="Times New Roman" w:hAnsi="Times New Roman" w:cs="Times New Roman"/>
          <w:sz w:val="36"/>
          <w:szCs w:val="36"/>
        </w:rPr>
      </w:pPr>
    </w:p>
    <w:p w:rsidR="00B549EF" w:rsidRDefault="00B549EF" w:rsidP="003D669C">
      <w:pPr>
        <w:jc w:val="center"/>
        <w:rPr>
          <w:rFonts w:ascii="Times New Roman" w:hAnsi="Times New Roman" w:cs="Times New Roman"/>
          <w:sz w:val="36"/>
          <w:szCs w:val="36"/>
        </w:rPr>
      </w:pPr>
    </w:p>
    <w:p w:rsidR="00B549EF" w:rsidRDefault="00B549EF" w:rsidP="003D669C">
      <w:pPr>
        <w:jc w:val="center"/>
        <w:rPr>
          <w:rFonts w:ascii="Times New Roman" w:hAnsi="Times New Roman" w:cs="Times New Roman"/>
          <w:sz w:val="36"/>
          <w:szCs w:val="36"/>
        </w:rPr>
      </w:pPr>
    </w:p>
    <w:p w:rsidR="00AC69E2" w:rsidRDefault="00AC69E2" w:rsidP="003D669C">
      <w:pPr>
        <w:jc w:val="center"/>
        <w:rPr>
          <w:rFonts w:ascii="Times New Roman" w:hAnsi="Times New Roman" w:cs="Times New Roman"/>
          <w:sz w:val="36"/>
          <w:szCs w:val="36"/>
        </w:rPr>
      </w:pPr>
    </w:p>
    <w:p w:rsidR="00AC69E2" w:rsidRDefault="00AC69E2" w:rsidP="003D669C">
      <w:pPr>
        <w:jc w:val="center"/>
        <w:rPr>
          <w:rFonts w:ascii="Times New Roman" w:hAnsi="Times New Roman" w:cs="Times New Roman"/>
          <w:sz w:val="36"/>
          <w:szCs w:val="36"/>
        </w:rPr>
      </w:pPr>
    </w:p>
    <w:p w:rsidR="00AC69E2" w:rsidRDefault="00AC69E2" w:rsidP="003D669C">
      <w:pPr>
        <w:jc w:val="center"/>
        <w:rPr>
          <w:rFonts w:ascii="Times New Roman" w:hAnsi="Times New Roman" w:cs="Times New Roman"/>
          <w:sz w:val="36"/>
          <w:szCs w:val="36"/>
        </w:rPr>
      </w:pPr>
    </w:p>
    <w:p w:rsidR="00AC69E2" w:rsidRDefault="00AC69E2" w:rsidP="003D669C">
      <w:pPr>
        <w:jc w:val="center"/>
        <w:rPr>
          <w:rFonts w:ascii="Times New Roman" w:hAnsi="Times New Roman" w:cs="Times New Roman"/>
          <w:sz w:val="36"/>
          <w:szCs w:val="36"/>
        </w:rPr>
      </w:pPr>
    </w:p>
    <w:p w:rsidR="00357B73" w:rsidRDefault="00AC69E2" w:rsidP="00357B73">
      <w:pPr>
        <w:jc w:val="right"/>
        <w:rPr>
          <w:rFonts w:ascii="Times New Roman" w:hAnsi="Times New Roman" w:cs="Times New Roman"/>
          <w:b/>
          <w:sz w:val="40"/>
          <w:szCs w:val="40"/>
        </w:rPr>
      </w:pPr>
      <w:r w:rsidRPr="00E45C55">
        <w:rPr>
          <w:rFonts w:ascii="Times New Roman" w:hAnsi="Times New Roman"/>
          <w:b/>
          <w:sz w:val="24"/>
          <w:szCs w:val="24"/>
        </w:rPr>
        <w:t xml:space="preserve">                </w:t>
      </w:r>
      <w:r>
        <w:rPr>
          <w:rFonts w:ascii="Times New Roman" w:hAnsi="Times New Roman"/>
          <w:b/>
          <w:sz w:val="24"/>
          <w:szCs w:val="24"/>
        </w:rPr>
        <w:t xml:space="preserve">        </w:t>
      </w:r>
    </w:p>
    <w:p w:rsidR="00357B73" w:rsidRDefault="00357B73" w:rsidP="00357B73">
      <w:pPr>
        <w:jc w:val="right"/>
        <w:rPr>
          <w:rFonts w:ascii="Times New Roman" w:hAnsi="Times New Roman" w:cs="Times New Roman"/>
          <w:b/>
          <w:sz w:val="40"/>
          <w:szCs w:val="40"/>
        </w:rPr>
      </w:pPr>
    </w:p>
    <w:p w:rsidR="00357B73" w:rsidRDefault="00357B73" w:rsidP="00357B73">
      <w:pPr>
        <w:jc w:val="right"/>
        <w:rPr>
          <w:rFonts w:ascii="Times New Roman" w:hAnsi="Times New Roman" w:cs="Times New Roman"/>
          <w:b/>
          <w:sz w:val="40"/>
          <w:szCs w:val="40"/>
        </w:rPr>
      </w:pPr>
    </w:p>
    <w:p w:rsidR="00357B73" w:rsidRDefault="00357B73" w:rsidP="00357B73">
      <w:pPr>
        <w:jc w:val="right"/>
        <w:rPr>
          <w:rFonts w:ascii="Times New Roman" w:hAnsi="Times New Roman" w:cs="Times New Roman"/>
          <w:b/>
          <w:sz w:val="40"/>
          <w:szCs w:val="40"/>
        </w:rPr>
      </w:pPr>
    </w:p>
    <w:p w:rsidR="00E25FA1" w:rsidRDefault="00E25FA1" w:rsidP="00E25FA1">
      <w:pPr>
        <w:rPr>
          <w:rFonts w:ascii="Times New Roman" w:hAnsi="Times New Roman" w:cs="Times New Roman"/>
          <w:b/>
          <w:sz w:val="40"/>
          <w:szCs w:val="40"/>
          <w:u w:val="single"/>
        </w:rPr>
      </w:pPr>
    </w:p>
    <w:p w:rsidR="00E25FA1" w:rsidRDefault="00E25FA1" w:rsidP="00E25FA1">
      <w:pPr>
        <w:rPr>
          <w:rFonts w:ascii="Times New Roman" w:hAnsi="Times New Roman" w:cs="Times New Roman"/>
          <w:b/>
          <w:sz w:val="40"/>
          <w:szCs w:val="40"/>
          <w:u w:val="single"/>
        </w:rPr>
      </w:pPr>
    </w:p>
    <w:p w:rsidR="00E25FA1" w:rsidRDefault="00E25FA1" w:rsidP="00E25FA1">
      <w:pPr>
        <w:rPr>
          <w:rFonts w:ascii="Times New Roman" w:hAnsi="Times New Roman" w:cs="Times New Roman"/>
          <w:b/>
          <w:sz w:val="40"/>
          <w:szCs w:val="40"/>
          <w:u w:val="single"/>
        </w:rPr>
      </w:pPr>
    </w:p>
    <w:p w:rsidR="00E25FA1" w:rsidRDefault="00E25FA1" w:rsidP="00E25FA1">
      <w:pPr>
        <w:rPr>
          <w:rFonts w:ascii="Times New Roman" w:hAnsi="Times New Roman" w:cs="Times New Roman"/>
          <w:b/>
          <w:sz w:val="40"/>
          <w:szCs w:val="40"/>
          <w:u w:val="single"/>
        </w:rPr>
      </w:pPr>
    </w:p>
    <w:p w:rsidR="00E25FA1" w:rsidRDefault="00E25FA1" w:rsidP="00E25FA1">
      <w:pPr>
        <w:rPr>
          <w:rFonts w:ascii="Times New Roman" w:hAnsi="Times New Roman" w:cs="Times New Roman"/>
          <w:b/>
          <w:sz w:val="40"/>
          <w:szCs w:val="40"/>
          <w:u w:val="single"/>
        </w:rPr>
      </w:pPr>
    </w:p>
    <w:p w:rsidR="008E1BE7" w:rsidRDefault="008E1BE7" w:rsidP="008E1BE7">
      <w:pPr>
        <w:rPr>
          <w:rFonts w:ascii="Algerian" w:hAnsi="Algerian" w:cs="Times New Roman"/>
          <w:b/>
          <w:sz w:val="40"/>
          <w:szCs w:val="40"/>
          <w:u w:val="dotDash"/>
        </w:rPr>
      </w:pPr>
      <w:r>
        <w:rPr>
          <w:rFonts w:ascii="Times New Roman" w:hAnsi="Times New Roman" w:cs="Times New Roman"/>
          <w:b/>
          <w:sz w:val="40"/>
          <w:szCs w:val="40"/>
        </w:rPr>
        <w:t xml:space="preserve">                                                 </w:t>
      </w:r>
      <w:r>
        <w:rPr>
          <w:noProof/>
        </w:rPr>
        <w:drawing>
          <wp:inline distT="0" distB="0" distL="0" distR="0">
            <wp:extent cx="1181100" cy="1238250"/>
            <wp:effectExtent l="19050" t="0" r="0" b="0"/>
            <wp:docPr id="1" name="Picture 7" descr="http://onlineflowers-blog.com/wordpress/wp-content/uploads/2009/06/birthday-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lineflowers-blog.com/wordpress/wp-content/uploads/2009/06/birthday-flowers.jpg"/>
                    <pic:cNvPicPr>
                      <a:picLocks noChangeAspect="1" noChangeArrowheads="1"/>
                    </pic:cNvPicPr>
                  </pic:nvPicPr>
                  <pic:blipFill>
                    <a:blip r:embed="rId6"/>
                    <a:srcRect/>
                    <a:stretch>
                      <a:fillRect/>
                    </a:stretch>
                  </pic:blipFill>
                  <pic:spPr bwMode="auto">
                    <a:xfrm>
                      <a:off x="0" y="0"/>
                      <a:ext cx="1181100" cy="1238250"/>
                    </a:xfrm>
                    <a:prstGeom prst="rect">
                      <a:avLst/>
                    </a:prstGeom>
                    <a:noFill/>
                    <a:ln w="9525">
                      <a:noFill/>
                      <a:miter lim="800000"/>
                      <a:headEnd/>
                      <a:tailEnd/>
                    </a:ln>
                  </pic:spPr>
                </pic:pic>
              </a:graphicData>
            </a:graphic>
          </wp:inline>
        </w:drawing>
      </w:r>
      <w:r>
        <w:rPr>
          <w:rFonts w:ascii="Times New Roman" w:hAnsi="Times New Roman" w:cs="Times New Roman"/>
          <w:b/>
          <w:sz w:val="40"/>
          <w:szCs w:val="40"/>
        </w:rPr>
        <w:t xml:space="preserve"> </w:t>
      </w:r>
      <w:r w:rsidRPr="00C85E4E">
        <w:rPr>
          <w:rFonts w:ascii="Algerian" w:hAnsi="Algerian" w:cs="Times New Roman"/>
          <w:b/>
          <w:sz w:val="40"/>
          <w:szCs w:val="40"/>
          <w:u w:val="dotDash"/>
        </w:rPr>
        <w:t>CONTEN</w:t>
      </w:r>
      <w:r>
        <w:rPr>
          <w:rFonts w:ascii="Algerian" w:hAnsi="Algerian" w:cs="Times New Roman"/>
          <w:b/>
          <w:sz w:val="40"/>
          <w:szCs w:val="40"/>
          <w:u w:val="dotDash"/>
        </w:rPr>
        <w:t>T</w:t>
      </w:r>
    </w:p>
    <w:p w:rsidR="00E25FA1" w:rsidRDefault="00E25FA1" w:rsidP="00E25FA1">
      <w:pPr>
        <w:rPr>
          <w:rFonts w:ascii="Times New Roman" w:hAnsi="Times New Roman" w:cs="Times New Roman"/>
          <w:b/>
          <w:sz w:val="40"/>
          <w:szCs w:val="40"/>
          <w:u w:val="single"/>
        </w:rPr>
      </w:pPr>
    </w:p>
    <w:p w:rsidR="00E25FA1" w:rsidRDefault="00E25FA1" w:rsidP="00E25FA1">
      <w:pPr>
        <w:rPr>
          <w:rFonts w:ascii="Times New Roman" w:hAnsi="Times New Roman" w:cs="Times New Roman"/>
          <w:b/>
          <w:sz w:val="40"/>
          <w:szCs w:val="40"/>
          <w:u w:val="single"/>
        </w:rPr>
      </w:pPr>
    </w:p>
    <w:p w:rsidR="0057292F" w:rsidRDefault="00E25FA1" w:rsidP="00E25FA1">
      <w:pPr>
        <w:rPr>
          <w:rFonts w:ascii="Times New Roman" w:hAnsi="Times New Roman" w:cs="Times New Roman"/>
          <w:b/>
          <w:sz w:val="40"/>
          <w:szCs w:val="40"/>
        </w:rPr>
      </w:pPr>
      <w:r w:rsidRPr="00E25FA1">
        <w:rPr>
          <w:rFonts w:ascii="Times New Roman" w:hAnsi="Times New Roman" w:cs="Times New Roman"/>
          <w:b/>
          <w:sz w:val="40"/>
          <w:szCs w:val="40"/>
        </w:rPr>
        <w:lastRenderedPageBreak/>
        <w:t xml:space="preserve">               </w:t>
      </w:r>
      <w:r>
        <w:rPr>
          <w:rFonts w:ascii="Times New Roman" w:hAnsi="Times New Roman" w:cs="Times New Roman"/>
          <w:b/>
          <w:sz w:val="40"/>
          <w:szCs w:val="40"/>
        </w:rPr>
        <w:t xml:space="preserve"> </w:t>
      </w:r>
    </w:p>
    <w:p w:rsidR="0057292F" w:rsidRDefault="0057292F" w:rsidP="00E25FA1">
      <w:pPr>
        <w:rPr>
          <w:rFonts w:ascii="Times New Roman" w:hAnsi="Times New Roman" w:cs="Times New Roman"/>
          <w:b/>
          <w:sz w:val="40"/>
          <w:szCs w:val="40"/>
        </w:rPr>
      </w:pPr>
    </w:p>
    <w:p w:rsidR="0057292F" w:rsidRDefault="0057292F" w:rsidP="00E25FA1">
      <w:pPr>
        <w:rPr>
          <w:rFonts w:ascii="Times New Roman" w:hAnsi="Times New Roman" w:cs="Times New Roman"/>
          <w:b/>
          <w:sz w:val="40"/>
          <w:szCs w:val="40"/>
        </w:rPr>
      </w:pPr>
    </w:p>
    <w:p w:rsidR="0057292F" w:rsidRDefault="0057292F" w:rsidP="00E25FA1">
      <w:pPr>
        <w:rPr>
          <w:rFonts w:ascii="Times New Roman" w:hAnsi="Times New Roman" w:cs="Times New Roman"/>
          <w:b/>
          <w:sz w:val="40"/>
          <w:szCs w:val="40"/>
        </w:rPr>
      </w:pPr>
    </w:p>
    <w:p w:rsidR="0057292F" w:rsidRDefault="0057292F" w:rsidP="00E25FA1">
      <w:pPr>
        <w:rPr>
          <w:rFonts w:ascii="Times New Roman" w:hAnsi="Times New Roman" w:cs="Times New Roman"/>
          <w:b/>
          <w:sz w:val="40"/>
          <w:szCs w:val="40"/>
        </w:rPr>
      </w:pPr>
    </w:p>
    <w:p w:rsidR="00F060EC" w:rsidRPr="0057292F" w:rsidRDefault="00F060EC" w:rsidP="0057292F">
      <w:pPr>
        <w:jc w:val="center"/>
        <w:rPr>
          <w:rFonts w:ascii="Times New Roman" w:hAnsi="Times New Roman" w:cs="Times New Roman"/>
          <w:b/>
          <w:sz w:val="40"/>
          <w:szCs w:val="40"/>
        </w:rPr>
      </w:pPr>
      <w:r w:rsidRPr="00F060EC">
        <w:rPr>
          <w:rFonts w:ascii="Times New Roman" w:hAnsi="Times New Roman" w:cs="Times New Roman"/>
          <w:b/>
          <w:sz w:val="40"/>
          <w:szCs w:val="40"/>
        </w:rPr>
        <w:t>C</w:t>
      </w:r>
      <w:r>
        <w:rPr>
          <w:rFonts w:ascii="Times New Roman" w:hAnsi="Times New Roman" w:cs="Times New Roman"/>
          <w:b/>
          <w:sz w:val="40"/>
          <w:szCs w:val="40"/>
        </w:rPr>
        <w:t>ONTENT</w:t>
      </w:r>
    </w:p>
    <w:p w:rsidR="006C68E3" w:rsidRDefault="006C68E3" w:rsidP="00F060EC">
      <w:pPr>
        <w:spacing w:line="360" w:lineRule="auto"/>
        <w:rPr>
          <w:rFonts w:ascii="Times New Roman" w:hAnsi="Times New Roman" w:cs="Times New Roman"/>
          <w:b/>
          <w:sz w:val="28"/>
          <w:szCs w:val="28"/>
        </w:rPr>
      </w:pPr>
    </w:p>
    <w:p w:rsidR="00AC05D2" w:rsidRPr="0057292F" w:rsidRDefault="006C68E3" w:rsidP="00F060EC">
      <w:pPr>
        <w:spacing w:line="360" w:lineRule="auto"/>
        <w:rPr>
          <w:rFonts w:ascii="Times New Roman" w:hAnsi="Times New Roman" w:cs="Times New Roman"/>
          <w:b/>
          <w:sz w:val="24"/>
          <w:szCs w:val="24"/>
        </w:rPr>
      </w:pPr>
      <w:r w:rsidRPr="0057292F">
        <w:rPr>
          <w:rFonts w:ascii="Times New Roman" w:hAnsi="Times New Roman" w:cs="Times New Roman"/>
          <w:b/>
          <w:sz w:val="24"/>
          <w:szCs w:val="24"/>
        </w:rPr>
        <w:t>LIST OF TABLES</w:t>
      </w:r>
    </w:p>
    <w:p w:rsidR="006C68E3" w:rsidRPr="0057292F" w:rsidRDefault="006C68E3" w:rsidP="00F060EC">
      <w:pPr>
        <w:spacing w:line="360" w:lineRule="auto"/>
        <w:rPr>
          <w:rFonts w:ascii="Times New Roman" w:hAnsi="Times New Roman" w:cs="Times New Roman"/>
          <w:b/>
          <w:sz w:val="24"/>
          <w:szCs w:val="24"/>
        </w:rPr>
      </w:pPr>
      <w:r w:rsidRPr="0057292F">
        <w:rPr>
          <w:rFonts w:ascii="Times New Roman" w:hAnsi="Times New Roman" w:cs="Times New Roman"/>
          <w:b/>
          <w:sz w:val="24"/>
          <w:szCs w:val="24"/>
        </w:rPr>
        <w:t>LIST OF FIGURES</w:t>
      </w:r>
    </w:p>
    <w:p w:rsidR="006C68E3" w:rsidRPr="0057292F" w:rsidRDefault="006C68E3" w:rsidP="00F060EC">
      <w:pPr>
        <w:spacing w:line="360" w:lineRule="auto"/>
        <w:rPr>
          <w:rFonts w:ascii="Times New Roman" w:hAnsi="Times New Roman" w:cs="Times New Roman"/>
          <w:b/>
          <w:sz w:val="24"/>
          <w:szCs w:val="24"/>
        </w:rPr>
      </w:pPr>
      <w:r w:rsidRPr="0057292F">
        <w:rPr>
          <w:rFonts w:ascii="Times New Roman" w:hAnsi="Times New Roman" w:cs="Times New Roman"/>
          <w:b/>
          <w:sz w:val="24"/>
          <w:szCs w:val="24"/>
        </w:rPr>
        <w:t>LIST OF PLATES</w:t>
      </w:r>
    </w:p>
    <w:p w:rsidR="00F060EC" w:rsidRPr="006C68E3" w:rsidRDefault="00FD7F01" w:rsidP="00F060EC">
      <w:pPr>
        <w:spacing w:line="360" w:lineRule="auto"/>
        <w:rPr>
          <w:rFonts w:ascii="Times New Roman" w:hAnsi="Times New Roman" w:cs="Times New Roman"/>
          <w:b/>
          <w:sz w:val="24"/>
          <w:szCs w:val="24"/>
        </w:rPr>
      </w:pPr>
      <w:r w:rsidRPr="00FD7F01">
        <w:rPr>
          <w:rFonts w:ascii="Times New Roman" w:hAnsi="Times New Roman" w:cs="Times New Roman"/>
          <w:b/>
          <w:sz w:val="28"/>
          <w:szCs w:val="28"/>
        </w:rPr>
        <w:t>CHAPTER I</w:t>
      </w:r>
    </w:p>
    <w:p w:rsidR="00F060EC" w:rsidRPr="00F060EC" w:rsidRDefault="00C51741" w:rsidP="00F060EC">
      <w:pPr>
        <w:spacing w:line="360" w:lineRule="auto"/>
        <w:rPr>
          <w:rFonts w:ascii="Times New Roman" w:hAnsi="Times New Roman" w:cs="Times New Roman"/>
          <w:b/>
          <w:sz w:val="24"/>
          <w:szCs w:val="24"/>
        </w:rPr>
      </w:pPr>
      <w:r w:rsidRPr="00F060EC">
        <w:rPr>
          <w:rFonts w:ascii="Times New Roman" w:hAnsi="Times New Roman" w:cs="Times New Roman"/>
          <w:b/>
          <w:sz w:val="24"/>
          <w:szCs w:val="24"/>
        </w:rPr>
        <w:t xml:space="preserve"> </w:t>
      </w:r>
      <w:r w:rsidR="00FD7F01">
        <w:rPr>
          <w:rFonts w:ascii="Times New Roman" w:hAnsi="Times New Roman" w:cs="Times New Roman"/>
          <w:b/>
          <w:sz w:val="24"/>
          <w:szCs w:val="24"/>
        </w:rPr>
        <w:t xml:space="preserve">    </w:t>
      </w:r>
      <w:r w:rsidRPr="00F060EC">
        <w:rPr>
          <w:rFonts w:ascii="Times New Roman" w:hAnsi="Times New Roman" w:cs="Times New Roman"/>
          <w:b/>
          <w:sz w:val="24"/>
          <w:szCs w:val="24"/>
        </w:rPr>
        <w:t>INTRODUCTION</w:t>
      </w:r>
    </w:p>
    <w:p w:rsidR="00F060EC" w:rsidRPr="00F060EC" w:rsidRDefault="00357B73" w:rsidP="00F060EC">
      <w:pPr>
        <w:spacing w:line="360" w:lineRule="auto"/>
        <w:rPr>
          <w:rFonts w:ascii="Times New Roman" w:hAnsi="Times New Roman" w:cs="Times New Roman"/>
          <w:b/>
          <w:sz w:val="24"/>
          <w:szCs w:val="24"/>
        </w:rPr>
      </w:pPr>
      <w:r w:rsidRPr="00F060EC">
        <w:rPr>
          <w:rFonts w:ascii="Times New Roman" w:hAnsi="Times New Roman" w:cs="Times New Roman"/>
          <w:b/>
          <w:sz w:val="24"/>
          <w:szCs w:val="24"/>
        </w:rPr>
        <w:t xml:space="preserve"> </w:t>
      </w:r>
      <w:r w:rsidR="00C51741">
        <w:rPr>
          <w:rFonts w:ascii="Times New Roman" w:hAnsi="Times New Roman" w:cs="Times New Roman"/>
          <w:b/>
          <w:sz w:val="24"/>
          <w:szCs w:val="24"/>
        </w:rPr>
        <w:t>1.</w:t>
      </w:r>
      <w:r w:rsidR="00C51741" w:rsidRPr="00F060EC">
        <w:rPr>
          <w:rFonts w:ascii="Times New Roman" w:hAnsi="Times New Roman" w:cs="Times New Roman"/>
          <w:b/>
          <w:sz w:val="24"/>
          <w:szCs w:val="24"/>
        </w:rPr>
        <w:t xml:space="preserve"> THIN</w:t>
      </w:r>
      <w:r w:rsidR="00F060EC" w:rsidRPr="00F060EC">
        <w:rPr>
          <w:rFonts w:ascii="Times New Roman" w:hAnsi="Times New Roman" w:cs="Times New Roman"/>
          <w:b/>
          <w:sz w:val="24"/>
          <w:szCs w:val="24"/>
        </w:rPr>
        <w:t xml:space="preserve"> FILM</w:t>
      </w:r>
    </w:p>
    <w:p w:rsidR="00F060EC" w:rsidRPr="0080114E" w:rsidRDefault="00A54348" w:rsidP="005B52B8">
      <w:pPr>
        <w:rPr>
          <w:rFonts w:ascii="Times New Roman" w:hAnsi="Times New Roman"/>
          <w:b/>
          <w:sz w:val="26"/>
          <w:szCs w:val="26"/>
        </w:rPr>
      </w:pPr>
      <w:r>
        <w:rPr>
          <w:rFonts w:ascii="Times New Roman" w:hAnsi="Times New Roman"/>
          <w:sz w:val="26"/>
          <w:szCs w:val="26"/>
        </w:rPr>
        <w:t xml:space="preserve">      </w:t>
      </w:r>
      <w:r w:rsidR="005B52B8">
        <w:rPr>
          <w:rFonts w:ascii="Times New Roman" w:hAnsi="Times New Roman"/>
          <w:sz w:val="26"/>
          <w:szCs w:val="26"/>
        </w:rPr>
        <w:t>1.1</w:t>
      </w:r>
      <w:r w:rsidR="00C51741">
        <w:rPr>
          <w:rFonts w:ascii="Times New Roman" w:hAnsi="Times New Roman"/>
          <w:sz w:val="26"/>
          <w:szCs w:val="26"/>
        </w:rPr>
        <w:t xml:space="preserve"> </w:t>
      </w:r>
      <w:r w:rsidR="00F060EC" w:rsidRPr="005B52B8">
        <w:rPr>
          <w:rFonts w:ascii="Times New Roman" w:hAnsi="Times New Roman"/>
          <w:sz w:val="26"/>
          <w:szCs w:val="26"/>
        </w:rPr>
        <w:t>Properties of thin film</w:t>
      </w:r>
      <w:r w:rsidR="0080114E">
        <w:rPr>
          <w:rFonts w:ascii="Times New Roman" w:hAnsi="Times New Roman"/>
          <w:sz w:val="26"/>
          <w:szCs w:val="26"/>
        </w:rPr>
        <w:t>………………………………………………</w:t>
      </w:r>
      <w:proofErr w:type="gramStart"/>
      <w:r w:rsidR="00AC05D2">
        <w:rPr>
          <w:rFonts w:ascii="Times New Roman" w:hAnsi="Times New Roman"/>
          <w:sz w:val="26"/>
          <w:szCs w:val="26"/>
        </w:rPr>
        <w:t xml:space="preserve">. </w:t>
      </w:r>
      <w:r w:rsidR="006D4508">
        <w:rPr>
          <w:rFonts w:ascii="Times New Roman" w:hAnsi="Times New Roman"/>
          <w:sz w:val="26"/>
          <w:szCs w:val="26"/>
        </w:rPr>
        <w:t>..</w:t>
      </w:r>
      <w:proofErr w:type="gramEnd"/>
      <w:r w:rsidR="00AC05D2">
        <w:rPr>
          <w:rFonts w:ascii="Times New Roman" w:hAnsi="Times New Roman"/>
          <w:sz w:val="26"/>
          <w:szCs w:val="26"/>
        </w:rPr>
        <w:t>1</w:t>
      </w:r>
    </w:p>
    <w:p w:rsidR="00F060EC" w:rsidRPr="00F060EC" w:rsidRDefault="005B52B8" w:rsidP="00F060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F060EC" w:rsidRPr="00F060EC">
        <w:rPr>
          <w:rFonts w:ascii="Times New Roman" w:hAnsi="Times New Roman" w:cs="Times New Roman"/>
          <w:b/>
          <w:sz w:val="24"/>
          <w:szCs w:val="24"/>
        </w:rPr>
        <w:t>THIN FILM DEPOSITION TECHINIQUE</w:t>
      </w:r>
    </w:p>
    <w:p w:rsidR="00F060EC" w:rsidRPr="00F060EC" w:rsidRDefault="0057292F" w:rsidP="00E25FA1">
      <w:pPr>
        <w:pStyle w:val="ListParagraph"/>
        <w:numPr>
          <w:ilvl w:val="2"/>
          <w:numId w:val="50"/>
        </w:numPr>
        <w:rPr>
          <w:rFonts w:ascii="Times New Roman" w:hAnsi="Times New Roman"/>
          <w:sz w:val="24"/>
          <w:szCs w:val="24"/>
        </w:rPr>
      </w:pPr>
      <w:r>
        <w:rPr>
          <w:rFonts w:ascii="Times New Roman" w:hAnsi="Times New Roman"/>
          <w:sz w:val="24"/>
          <w:szCs w:val="24"/>
        </w:rPr>
        <w:t>P</w:t>
      </w:r>
      <w:r w:rsidRPr="00F060EC">
        <w:rPr>
          <w:rFonts w:ascii="Times New Roman" w:hAnsi="Times New Roman"/>
          <w:sz w:val="24"/>
          <w:szCs w:val="24"/>
        </w:rPr>
        <w:t>hysical method</w:t>
      </w:r>
      <w:r>
        <w:rPr>
          <w:rFonts w:ascii="Times New Roman" w:hAnsi="Times New Roman"/>
          <w:sz w:val="24"/>
          <w:szCs w:val="24"/>
        </w:rPr>
        <w:t>……………………………………………. ……....</w:t>
      </w:r>
      <w:r w:rsidR="006D4508">
        <w:rPr>
          <w:rFonts w:ascii="Times New Roman" w:hAnsi="Times New Roman"/>
          <w:sz w:val="24"/>
          <w:szCs w:val="24"/>
        </w:rPr>
        <w:t xml:space="preserve">. </w:t>
      </w:r>
      <w:r>
        <w:rPr>
          <w:rFonts w:ascii="Times New Roman" w:hAnsi="Times New Roman"/>
          <w:sz w:val="24"/>
          <w:szCs w:val="24"/>
        </w:rPr>
        <w:t>2</w:t>
      </w:r>
    </w:p>
    <w:p w:rsidR="00F060EC" w:rsidRPr="00E25FA1" w:rsidRDefault="0057292F" w:rsidP="00E25FA1">
      <w:pPr>
        <w:rPr>
          <w:rFonts w:ascii="Times New Roman" w:hAnsi="Times New Roman"/>
          <w:sz w:val="24"/>
          <w:szCs w:val="24"/>
        </w:rPr>
      </w:pPr>
      <w:r>
        <w:rPr>
          <w:rFonts w:ascii="Times New Roman" w:hAnsi="Times New Roman"/>
          <w:sz w:val="24"/>
          <w:szCs w:val="24"/>
        </w:rPr>
        <w:t xml:space="preserve">            1.2.2    </w:t>
      </w:r>
      <w:r w:rsidRPr="00E25FA1">
        <w:rPr>
          <w:rFonts w:ascii="Times New Roman" w:hAnsi="Times New Roman"/>
          <w:sz w:val="24"/>
          <w:szCs w:val="24"/>
        </w:rPr>
        <w:t>Chemical method</w:t>
      </w:r>
      <w:r w:rsidR="0080114E">
        <w:rPr>
          <w:rFonts w:ascii="Times New Roman" w:hAnsi="Times New Roman"/>
          <w:sz w:val="24"/>
          <w:szCs w:val="24"/>
        </w:rPr>
        <w:t>……………………………………………</w:t>
      </w:r>
      <w:r>
        <w:rPr>
          <w:rFonts w:ascii="Times New Roman" w:hAnsi="Times New Roman"/>
          <w:sz w:val="24"/>
          <w:szCs w:val="24"/>
        </w:rPr>
        <w:t>………</w:t>
      </w:r>
      <w:r w:rsidR="006D4508">
        <w:rPr>
          <w:rFonts w:ascii="Times New Roman" w:hAnsi="Times New Roman"/>
          <w:sz w:val="24"/>
          <w:szCs w:val="24"/>
        </w:rPr>
        <w:t xml:space="preserve">. </w:t>
      </w:r>
      <w:r w:rsidR="00AC05D2">
        <w:rPr>
          <w:rFonts w:ascii="Times New Roman" w:hAnsi="Times New Roman"/>
          <w:sz w:val="24"/>
          <w:szCs w:val="24"/>
        </w:rPr>
        <w:t>3</w:t>
      </w:r>
    </w:p>
    <w:p w:rsidR="00F060EC" w:rsidRPr="00E25FA1" w:rsidRDefault="00E25FA1" w:rsidP="00E25FA1">
      <w:pPr>
        <w:rPr>
          <w:rFonts w:ascii="Times New Roman" w:hAnsi="Times New Roman"/>
          <w:sz w:val="24"/>
          <w:szCs w:val="24"/>
        </w:rPr>
      </w:pPr>
      <w:r>
        <w:rPr>
          <w:rFonts w:ascii="Times New Roman" w:hAnsi="Times New Roman"/>
          <w:sz w:val="24"/>
          <w:szCs w:val="24"/>
        </w:rPr>
        <w:t xml:space="preserve">  </w:t>
      </w:r>
      <w:r w:rsidR="00A54348">
        <w:rPr>
          <w:rFonts w:ascii="Times New Roman" w:hAnsi="Times New Roman"/>
          <w:sz w:val="24"/>
          <w:szCs w:val="24"/>
        </w:rPr>
        <w:t xml:space="preserve">                           </w:t>
      </w:r>
      <w:r>
        <w:rPr>
          <w:rFonts w:ascii="Times New Roman" w:hAnsi="Times New Roman"/>
          <w:sz w:val="24"/>
          <w:szCs w:val="24"/>
        </w:rPr>
        <w:t>1.2.2.1</w:t>
      </w:r>
      <w:r w:rsidR="0057292F">
        <w:rPr>
          <w:rFonts w:ascii="Times New Roman" w:hAnsi="Times New Roman"/>
          <w:sz w:val="24"/>
          <w:szCs w:val="24"/>
        </w:rPr>
        <w:t xml:space="preserve"> </w:t>
      </w:r>
      <w:r w:rsidR="00F060EC" w:rsidRPr="00E25FA1">
        <w:rPr>
          <w:rFonts w:ascii="Times New Roman" w:hAnsi="Times New Roman"/>
          <w:sz w:val="24"/>
          <w:szCs w:val="24"/>
        </w:rPr>
        <w:t>Chemical bath deposition</w:t>
      </w:r>
      <w:r w:rsidR="0057292F">
        <w:rPr>
          <w:rFonts w:ascii="Times New Roman" w:hAnsi="Times New Roman"/>
          <w:sz w:val="24"/>
          <w:szCs w:val="24"/>
        </w:rPr>
        <w:t>………………………………..</w:t>
      </w:r>
      <w:r w:rsidR="006D4508">
        <w:rPr>
          <w:rFonts w:ascii="Times New Roman" w:hAnsi="Times New Roman"/>
          <w:sz w:val="24"/>
          <w:szCs w:val="24"/>
        </w:rPr>
        <w:t xml:space="preserve"> ..3</w:t>
      </w:r>
    </w:p>
    <w:p w:rsidR="00F060EC" w:rsidRPr="00C51741" w:rsidRDefault="00C51741" w:rsidP="00F060EC">
      <w:pPr>
        <w:spacing w:line="360" w:lineRule="auto"/>
        <w:rPr>
          <w:rFonts w:ascii="Times New Roman" w:hAnsi="Times New Roman" w:cs="Times New Roman"/>
          <w:b/>
          <w:sz w:val="24"/>
          <w:szCs w:val="24"/>
        </w:rPr>
      </w:pPr>
      <w:r>
        <w:rPr>
          <w:rFonts w:ascii="Times New Roman" w:hAnsi="Times New Roman" w:cs="Times New Roman"/>
          <w:sz w:val="24"/>
          <w:szCs w:val="24"/>
        </w:rPr>
        <w:t xml:space="preserve">1.3 </w:t>
      </w:r>
      <w:r w:rsidRPr="00C51741">
        <w:rPr>
          <w:rFonts w:ascii="Times New Roman" w:hAnsi="Times New Roman" w:cs="Times New Roman"/>
          <w:b/>
          <w:sz w:val="24"/>
          <w:szCs w:val="24"/>
        </w:rPr>
        <w:t>APPLICATION OF THIN FILM</w:t>
      </w:r>
      <w:r w:rsidR="0080114E">
        <w:rPr>
          <w:rFonts w:ascii="Times New Roman" w:hAnsi="Times New Roman" w:cs="Times New Roman"/>
          <w:b/>
          <w:sz w:val="24"/>
          <w:szCs w:val="24"/>
        </w:rPr>
        <w:t>…………………………………………….</w:t>
      </w:r>
      <w:r w:rsidR="00AC05D2">
        <w:rPr>
          <w:rFonts w:ascii="Times New Roman" w:hAnsi="Times New Roman" w:cs="Times New Roman"/>
          <w:b/>
          <w:sz w:val="24"/>
          <w:szCs w:val="24"/>
        </w:rPr>
        <w:t>.</w:t>
      </w:r>
      <w:r w:rsidR="006D4508">
        <w:rPr>
          <w:rFonts w:ascii="Times New Roman" w:hAnsi="Times New Roman" w:cs="Times New Roman"/>
          <w:b/>
          <w:sz w:val="24"/>
          <w:szCs w:val="24"/>
        </w:rPr>
        <w:t>.</w:t>
      </w:r>
      <w:r w:rsidR="00131604">
        <w:rPr>
          <w:rFonts w:ascii="Times New Roman" w:hAnsi="Times New Roman" w:cs="Times New Roman"/>
          <w:b/>
          <w:sz w:val="24"/>
          <w:szCs w:val="24"/>
        </w:rPr>
        <w:t xml:space="preserve"> </w:t>
      </w:r>
      <w:r w:rsidR="0080114E">
        <w:rPr>
          <w:rFonts w:ascii="Times New Roman" w:hAnsi="Times New Roman" w:cs="Times New Roman"/>
          <w:b/>
          <w:sz w:val="24"/>
          <w:szCs w:val="24"/>
        </w:rPr>
        <w:t>4</w:t>
      </w:r>
    </w:p>
    <w:p w:rsidR="00F060EC" w:rsidRPr="00F060EC" w:rsidRDefault="005B52B8" w:rsidP="00F060EC">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5B52B8">
        <w:rPr>
          <w:rFonts w:ascii="Times New Roman" w:hAnsi="Times New Roman" w:cs="Times New Roman"/>
          <w:b/>
          <w:sz w:val="24"/>
          <w:szCs w:val="24"/>
        </w:rPr>
        <w:t>TITANIUM DIOXIDE</w:t>
      </w:r>
    </w:p>
    <w:p w:rsidR="00F060EC" w:rsidRPr="0080114E" w:rsidRDefault="005B52B8" w:rsidP="00F060EC">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1.4.1 </w:t>
      </w:r>
      <w:r w:rsidRPr="00F060EC">
        <w:rPr>
          <w:rFonts w:ascii="Times New Roman" w:hAnsi="Times New Roman" w:cs="Times New Roman"/>
          <w:sz w:val="24"/>
          <w:szCs w:val="24"/>
        </w:rPr>
        <w:t>Properties</w:t>
      </w:r>
      <w:r w:rsidR="00F060EC" w:rsidRPr="00F060EC">
        <w:rPr>
          <w:rFonts w:ascii="Times New Roman" w:hAnsi="Times New Roman" w:cs="Times New Roman"/>
          <w:sz w:val="24"/>
          <w:szCs w:val="24"/>
        </w:rPr>
        <w:t xml:space="preserve"> of titanium dioxide</w:t>
      </w:r>
      <w:r w:rsidR="0080114E">
        <w:rPr>
          <w:rFonts w:ascii="Times New Roman" w:hAnsi="Times New Roman" w:cs="Times New Roman"/>
          <w:b/>
          <w:sz w:val="24"/>
          <w:szCs w:val="24"/>
        </w:rPr>
        <w:t>………………………………………..</w:t>
      </w:r>
      <w:r w:rsidR="006D4508">
        <w:rPr>
          <w:rFonts w:ascii="Times New Roman" w:hAnsi="Times New Roman" w:cs="Times New Roman"/>
          <w:b/>
          <w:sz w:val="24"/>
          <w:szCs w:val="24"/>
        </w:rPr>
        <w:t>.</w:t>
      </w:r>
      <w:r w:rsidR="00AC05D2">
        <w:rPr>
          <w:rFonts w:ascii="Times New Roman" w:hAnsi="Times New Roman" w:cs="Times New Roman"/>
          <w:b/>
          <w:sz w:val="24"/>
          <w:szCs w:val="24"/>
        </w:rPr>
        <w:t>6</w:t>
      </w:r>
    </w:p>
    <w:p w:rsidR="00F060EC" w:rsidRPr="00F060EC" w:rsidRDefault="005B52B8" w:rsidP="00F060EC">
      <w:pPr>
        <w:spacing w:line="360" w:lineRule="auto"/>
        <w:rPr>
          <w:rFonts w:ascii="Times New Roman" w:hAnsi="Times New Roman" w:cs="Times New Roman"/>
          <w:sz w:val="24"/>
          <w:szCs w:val="24"/>
        </w:rPr>
      </w:pPr>
      <w:r>
        <w:rPr>
          <w:rFonts w:ascii="Times New Roman" w:hAnsi="Times New Roman" w:cs="Times New Roman"/>
          <w:sz w:val="24"/>
          <w:szCs w:val="24"/>
        </w:rPr>
        <w:t xml:space="preserve">              1.4.2</w:t>
      </w:r>
      <w:r w:rsidR="0057292F">
        <w:rPr>
          <w:rFonts w:ascii="Times New Roman" w:hAnsi="Times New Roman" w:cs="Times New Roman"/>
          <w:sz w:val="24"/>
          <w:szCs w:val="24"/>
        </w:rPr>
        <w:t xml:space="preserve"> </w:t>
      </w:r>
      <w:r w:rsidR="00F060EC" w:rsidRPr="00F060EC">
        <w:rPr>
          <w:rFonts w:ascii="Times New Roman" w:hAnsi="Times New Roman" w:cs="Times New Roman"/>
          <w:sz w:val="24"/>
          <w:szCs w:val="24"/>
        </w:rPr>
        <w:t xml:space="preserve">Titanium dioxide as </w:t>
      </w:r>
      <w:r w:rsidR="00C51741" w:rsidRPr="00F060EC">
        <w:rPr>
          <w:rFonts w:ascii="Times New Roman" w:hAnsi="Times New Roman" w:cs="Times New Roman"/>
          <w:sz w:val="24"/>
          <w:szCs w:val="24"/>
        </w:rPr>
        <w:t>photo catalyst</w:t>
      </w:r>
      <w:r w:rsidR="0057292F">
        <w:rPr>
          <w:rFonts w:ascii="Times New Roman" w:hAnsi="Times New Roman" w:cs="Times New Roman"/>
          <w:sz w:val="24"/>
          <w:szCs w:val="24"/>
        </w:rPr>
        <w:t>…………………………………...</w:t>
      </w:r>
      <w:r w:rsidR="006D4508">
        <w:rPr>
          <w:rFonts w:ascii="Times New Roman" w:hAnsi="Times New Roman" w:cs="Times New Roman"/>
          <w:sz w:val="24"/>
          <w:szCs w:val="24"/>
        </w:rPr>
        <w:t xml:space="preserve"> 7</w:t>
      </w:r>
    </w:p>
    <w:p w:rsidR="00F060EC" w:rsidRPr="00F060EC" w:rsidRDefault="005B52B8" w:rsidP="00F060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292F">
        <w:rPr>
          <w:rFonts w:ascii="Times New Roman" w:hAnsi="Times New Roman" w:cs="Times New Roman"/>
          <w:sz w:val="24"/>
          <w:szCs w:val="24"/>
        </w:rPr>
        <w:t>1.4.3 Application</w:t>
      </w:r>
      <w:r w:rsidR="00F060EC" w:rsidRPr="00F060EC">
        <w:rPr>
          <w:rFonts w:ascii="Times New Roman" w:hAnsi="Times New Roman" w:cs="Times New Roman"/>
          <w:sz w:val="24"/>
          <w:szCs w:val="24"/>
        </w:rPr>
        <w:t xml:space="preserve"> of titanium dioxide</w:t>
      </w:r>
      <w:r w:rsidR="0080114E">
        <w:rPr>
          <w:rFonts w:ascii="Times New Roman" w:hAnsi="Times New Roman" w:cs="Times New Roman"/>
          <w:sz w:val="24"/>
          <w:szCs w:val="24"/>
        </w:rPr>
        <w:t>……………………………………….</w:t>
      </w:r>
      <w:r w:rsidR="006D4508">
        <w:rPr>
          <w:rFonts w:ascii="Times New Roman" w:hAnsi="Times New Roman" w:cs="Times New Roman"/>
          <w:sz w:val="24"/>
          <w:szCs w:val="24"/>
        </w:rPr>
        <w:t xml:space="preserve"> 7</w:t>
      </w:r>
    </w:p>
    <w:p w:rsidR="00F060EC" w:rsidRPr="00AC3F35" w:rsidRDefault="00C51741" w:rsidP="00F060EC">
      <w:pPr>
        <w:spacing w:line="360" w:lineRule="auto"/>
        <w:rPr>
          <w:rFonts w:ascii="Times New Roman" w:hAnsi="Times New Roman" w:cs="Times New Roman"/>
          <w:sz w:val="28"/>
          <w:szCs w:val="28"/>
        </w:rPr>
      </w:pPr>
      <w:r>
        <w:rPr>
          <w:rFonts w:ascii="Times New Roman" w:hAnsi="Times New Roman" w:cs="Times New Roman"/>
          <w:b/>
          <w:sz w:val="24"/>
          <w:szCs w:val="24"/>
        </w:rPr>
        <w:t xml:space="preserve"> </w:t>
      </w:r>
      <w:r w:rsidR="00FD7F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1F92">
        <w:rPr>
          <w:rFonts w:ascii="Times New Roman" w:hAnsi="Times New Roman" w:cs="Times New Roman"/>
          <w:sz w:val="24"/>
          <w:szCs w:val="24"/>
        </w:rPr>
        <w:t>OBJECTIVE</w:t>
      </w:r>
      <w:r w:rsidR="0080114E">
        <w:rPr>
          <w:rFonts w:ascii="Times New Roman" w:hAnsi="Times New Roman" w:cs="Times New Roman"/>
          <w:sz w:val="24"/>
          <w:szCs w:val="24"/>
        </w:rPr>
        <w:t>……………………………………………………………………….</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8</w:t>
      </w:r>
    </w:p>
    <w:p w:rsidR="00357B73" w:rsidRPr="00FD7F01" w:rsidRDefault="00F060EC" w:rsidP="00F060EC">
      <w:pPr>
        <w:spacing w:line="360" w:lineRule="auto"/>
        <w:rPr>
          <w:rFonts w:ascii="Times New Roman" w:hAnsi="Times New Roman" w:cs="Times New Roman"/>
          <w:b/>
          <w:sz w:val="28"/>
          <w:szCs w:val="28"/>
        </w:rPr>
      </w:pPr>
      <w:r w:rsidRPr="00AC3F35">
        <w:rPr>
          <w:rFonts w:ascii="Times New Roman" w:hAnsi="Times New Roman" w:cs="Times New Roman"/>
          <w:sz w:val="28"/>
          <w:szCs w:val="28"/>
        </w:rPr>
        <w:t xml:space="preserve">  </w:t>
      </w:r>
      <w:r w:rsidR="00C51741" w:rsidRPr="00FD7F01">
        <w:rPr>
          <w:rFonts w:ascii="Times New Roman" w:hAnsi="Times New Roman" w:cs="Times New Roman"/>
          <w:b/>
          <w:sz w:val="28"/>
          <w:szCs w:val="28"/>
        </w:rPr>
        <w:t>CHAPTER II</w:t>
      </w:r>
      <w:r w:rsidRPr="00FD7F01">
        <w:rPr>
          <w:rFonts w:ascii="Times New Roman" w:hAnsi="Times New Roman" w:cs="Times New Roman"/>
          <w:b/>
          <w:sz w:val="28"/>
          <w:szCs w:val="28"/>
        </w:rPr>
        <w:t xml:space="preserve">  </w:t>
      </w:r>
      <w:r w:rsidR="00357B73" w:rsidRPr="00FD7F01">
        <w:rPr>
          <w:rFonts w:ascii="Times New Roman" w:hAnsi="Times New Roman" w:cs="Times New Roman"/>
          <w:b/>
          <w:sz w:val="28"/>
          <w:szCs w:val="28"/>
        </w:rPr>
        <w:t xml:space="preserve">                                               </w:t>
      </w:r>
    </w:p>
    <w:p w:rsidR="00611F92" w:rsidRPr="00611F92" w:rsidRDefault="00C51741" w:rsidP="00F060EC">
      <w:pPr>
        <w:spacing w:line="360" w:lineRule="auto"/>
        <w:rPr>
          <w:rFonts w:ascii="Times New Roman" w:hAnsi="Times New Roman" w:cs="Times New Roman"/>
          <w:sz w:val="24"/>
          <w:szCs w:val="24"/>
        </w:rPr>
      </w:pPr>
      <w:r w:rsidRPr="00C51741">
        <w:rPr>
          <w:rFonts w:ascii="Times New Roman" w:hAnsi="Times New Roman" w:cs="Times New Roman"/>
          <w:b/>
          <w:sz w:val="40"/>
          <w:szCs w:val="40"/>
        </w:rPr>
        <w:t xml:space="preserve">      </w:t>
      </w:r>
      <w:r w:rsidR="00611F92" w:rsidRPr="00611F92">
        <w:rPr>
          <w:rFonts w:ascii="Times New Roman" w:hAnsi="Times New Roman" w:cs="Times New Roman"/>
          <w:sz w:val="24"/>
          <w:szCs w:val="24"/>
        </w:rPr>
        <w:t>REVIEW OF LITERATURE</w:t>
      </w:r>
      <w:r w:rsidR="0080114E">
        <w:rPr>
          <w:rFonts w:ascii="Times New Roman" w:hAnsi="Times New Roman" w:cs="Times New Roman"/>
          <w:sz w:val="24"/>
          <w:szCs w:val="24"/>
        </w:rPr>
        <w:t>…………………………………………………</w:t>
      </w:r>
      <w:r w:rsidR="006D4508">
        <w:rPr>
          <w:rFonts w:ascii="Times New Roman" w:hAnsi="Times New Roman" w:cs="Times New Roman"/>
          <w:sz w:val="24"/>
          <w:szCs w:val="24"/>
        </w:rPr>
        <w:t xml:space="preserve"> 9</w:t>
      </w:r>
    </w:p>
    <w:p w:rsidR="00611F92" w:rsidRPr="00AC3F35" w:rsidRDefault="006C68E3" w:rsidP="00F060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11F92" w:rsidRPr="00AC3F35">
        <w:rPr>
          <w:rFonts w:ascii="Times New Roman" w:hAnsi="Times New Roman" w:cs="Times New Roman"/>
          <w:b/>
          <w:sz w:val="28"/>
          <w:szCs w:val="28"/>
        </w:rPr>
        <w:t>CHAPTER III</w:t>
      </w:r>
    </w:p>
    <w:p w:rsidR="00611F92" w:rsidRPr="00E25FA1" w:rsidRDefault="00E25FA1" w:rsidP="00F060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D7F01">
        <w:rPr>
          <w:rFonts w:ascii="Times New Roman" w:hAnsi="Times New Roman" w:cs="Times New Roman"/>
          <w:b/>
          <w:sz w:val="24"/>
          <w:szCs w:val="24"/>
        </w:rPr>
        <w:t xml:space="preserve"> </w:t>
      </w:r>
      <w:r w:rsidR="00611F92" w:rsidRPr="00E25FA1">
        <w:rPr>
          <w:rFonts w:ascii="Times New Roman" w:hAnsi="Times New Roman" w:cs="Times New Roman"/>
          <w:b/>
          <w:sz w:val="24"/>
          <w:szCs w:val="24"/>
        </w:rPr>
        <w:t xml:space="preserve">3.1 </w:t>
      </w:r>
      <w:r w:rsidR="00AC3F35" w:rsidRPr="00E25FA1">
        <w:rPr>
          <w:rFonts w:ascii="Times New Roman" w:hAnsi="Times New Roman" w:cs="Times New Roman"/>
          <w:b/>
          <w:sz w:val="24"/>
          <w:szCs w:val="24"/>
        </w:rPr>
        <w:t>MATERIALS USED</w:t>
      </w:r>
      <w:r w:rsidR="0080114E" w:rsidRPr="006C68E3">
        <w:rPr>
          <w:rFonts w:ascii="Times New Roman" w:hAnsi="Times New Roman" w:cs="Times New Roman"/>
          <w:sz w:val="24"/>
          <w:szCs w:val="24"/>
        </w:rPr>
        <w:t>………………………………………………………...</w:t>
      </w:r>
      <w:r w:rsidR="00AC05D2" w:rsidRPr="006C68E3">
        <w:rPr>
          <w:rFonts w:ascii="Times New Roman" w:hAnsi="Times New Roman" w:cs="Times New Roman"/>
          <w:sz w:val="24"/>
          <w:szCs w:val="24"/>
        </w:rPr>
        <w:t>.</w:t>
      </w:r>
      <w:r w:rsidR="006C68E3" w:rsidRPr="006C68E3">
        <w:rPr>
          <w:rFonts w:ascii="Times New Roman" w:hAnsi="Times New Roman" w:cs="Times New Roman"/>
          <w:sz w:val="24"/>
          <w:szCs w:val="24"/>
        </w:rPr>
        <w:t xml:space="preserve">  </w:t>
      </w:r>
      <w:r w:rsidR="006D4508">
        <w:rPr>
          <w:rFonts w:ascii="Times New Roman" w:hAnsi="Times New Roman" w:cs="Times New Roman"/>
          <w:sz w:val="24"/>
          <w:szCs w:val="24"/>
        </w:rPr>
        <w:t xml:space="preserve"> 24</w:t>
      </w:r>
    </w:p>
    <w:p w:rsidR="00611F92" w:rsidRDefault="006C68E3" w:rsidP="00F060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11F92">
        <w:rPr>
          <w:rFonts w:ascii="Times New Roman" w:hAnsi="Times New Roman" w:cs="Times New Roman"/>
          <w:b/>
          <w:sz w:val="24"/>
          <w:szCs w:val="24"/>
        </w:rPr>
        <w:t xml:space="preserve">3.2 </w:t>
      </w:r>
      <w:r w:rsidR="00AC3F35">
        <w:rPr>
          <w:rFonts w:ascii="Times New Roman" w:hAnsi="Times New Roman" w:cs="Times New Roman"/>
          <w:b/>
          <w:sz w:val="24"/>
          <w:szCs w:val="24"/>
        </w:rPr>
        <w:t>DEPOSITION OF TIO2 THIN FILM</w:t>
      </w:r>
    </w:p>
    <w:p w:rsidR="00AC3F35"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w:t>
      </w:r>
      <w:r w:rsidR="00611F92" w:rsidRPr="00E25FA1">
        <w:rPr>
          <w:rFonts w:ascii="Times New Roman" w:hAnsi="Times New Roman" w:cs="Times New Roman"/>
          <w:sz w:val="24"/>
          <w:szCs w:val="24"/>
        </w:rPr>
        <w:t>3.2.1</w:t>
      </w:r>
      <w:r w:rsidR="00611F92">
        <w:rPr>
          <w:rFonts w:ascii="Times New Roman" w:hAnsi="Times New Roman" w:cs="Times New Roman"/>
          <w:b/>
          <w:sz w:val="24"/>
          <w:szCs w:val="24"/>
        </w:rPr>
        <w:t xml:space="preserve"> </w:t>
      </w:r>
      <w:r w:rsidR="00AC05D2">
        <w:rPr>
          <w:rFonts w:ascii="Times New Roman" w:hAnsi="Times New Roman" w:cs="Times New Roman"/>
          <w:sz w:val="24"/>
          <w:szCs w:val="24"/>
        </w:rPr>
        <w:t>Choice of</w:t>
      </w:r>
      <w:r w:rsidRPr="00E25FA1">
        <w:rPr>
          <w:rFonts w:ascii="Times New Roman" w:hAnsi="Times New Roman" w:cs="Times New Roman"/>
          <w:sz w:val="24"/>
          <w:szCs w:val="24"/>
        </w:rPr>
        <w:t xml:space="preserve"> the </w:t>
      </w:r>
      <w:r w:rsidR="00AC05D2" w:rsidRPr="00E25FA1">
        <w:rPr>
          <w:rFonts w:ascii="Times New Roman" w:hAnsi="Times New Roman" w:cs="Times New Roman"/>
          <w:sz w:val="24"/>
          <w:szCs w:val="24"/>
        </w:rPr>
        <w:t>substrate</w:t>
      </w:r>
      <w:r w:rsidR="006D4508">
        <w:rPr>
          <w:rFonts w:ascii="Times New Roman" w:hAnsi="Times New Roman" w:cs="Times New Roman"/>
          <w:sz w:val="24"/>
          <w:szCs w:val="24"/>
        </w:rPr>
        <w:t>………………………………………………….25</w:t>
      </w:r>
    </w:p>
    <w:p w:rsidR="00611F92"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w:t>
      </w:r>
      <w:r w:rsidR="00611F92" w:rsidRPr="00E25FA1">
        <w:rPr>
          <w:rFonts w:ascii="Times New Roman" w:hAnsi="Times New Roman" w:cs="Times New Roman"/>
          <w:sz w:val="24"/>
          <w:szCs w:val="24"/>
        </w:rPr>
        <w:t xml:space="preserve">3.2.2 </w:t>
      </w:r>
      <w:r w:rsidRPr="00E25FA1">
        <w:rPr>
          <w:rFonts w:ascii="Times New Roman" w:hAnsi="Times New Roman" w:cs="Times New Roman"/>
          <w:sz w:val="24"/>
          <w:szCs w:val="24"/>
        </w:rPr>
        <w:t>Requirements of substrate</w:t>
      </w:r>
      <w:r w:rsidR="006D4508">
        <w:rPr>
          <w:rFonts w:ascii="Times New Roman" w:hAnsi="Times New Roman" w:cs="Times New Roman"/>
          <w:sz w:val="24"/>
          <w:szCs w:val="24"/>
        </w:rPr>
        <w:t>………………………………………………26</w:t>
      </w:r>
    </w:p>
    <w:p w:rsidR="00AC3F35"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3.2.3</w:t>
      </w:r>
      <w:r w:rsidR="00FD7F01" w:rsidRPr="00E25FA1">
        <w:rPr>
          <w:rFonts w:ascii="Times New Roman" w:hAnsi="Times New Roman" w:cs="Times New Roman"/>
          <w:sz w:val="24"/>
          <w:szCs w:val="24"/>
        </w:rPr>
        <w:t xml:space="preserve"> </w:t>
      </w:r>
      <w:r w:rsidRPr="00E25FA1">
        <w:rPr>
          <w:rFonts w:ascii="Times New Roman" w:hAnsi="Times New Roman" w:cs="Times New Roman"/>
          <w:sz w:val="24"/>
          <w:szCs w:val="24"/>
        </w:rPr>
        <w:t>Substrate cleaning</w:t>
      </w:r>
      <w:r w:rsidR="006D4508">
        <w:rPr>
          <w:rFonts w:ascii="Times New Roman" w:hAnsi="Times New Roman" w:cs="Times New Roman"/>
          <w:sz w:val="24"/>
          <w:szCs w:val="24"/>
        </w:rPr>
        <w:t>……………………………………………………….27</w:t>
      </w:r>
    </w:p>
    <w:p w:rsidR="00611F92"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3.2.4 Chemical bath deposition</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2</w:t>
      </w:r>
      <w:r w:rsidR="006D4508">
        <w:rPr>
          <w:rFonts w:ascii="Times New Roman" w:hAnsi="Times New Roman" w:cs="Times New Roman"/>
          <w:sz w:val="24"/>
          <w:szCs w:val="24"/>
        </w:rPr>
        <w:t>6</w:t>
      </w:r>
      <w:r w:rsidR="00AC05D2">
        <w:rPr>
          <w:rFonts w:ascii="Times New Roman" w:hAnsi="Times New Roman" w:cs="Times New Roman"/>
          <w:sz w:val="24"/>
          <w:szCs w:val="24"/>
        </w:rPr>
        <w:t xml:space="preserve"> </w:t>
      </w:r>
    </w:p>
    <w:p w:rsidR="00611F92"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3.2.5 SILAR</w:t>
      </w:r>
      <w:r w:rsidR="00AC05D2">
        <w:rPr>
          <w:rFonts w:ascii="Times New Roman" w:hAnsi="Times New Roman" w:cs="Times New Roman"/>
          <w:sz w:val="24"/>
          <w:szCs w:val="24"/>
        </w:rPr>
        <w:t>…………</w:t>
      </w:r>
      <w:r w:rsidR="006D4508">
        <w:rPr>
          <w:rFonts w:ascii="Times New Roman" w:hAnsi="Times New Roman" w:cs="Times New Roman"/>
          <w:sz w:val="24"/>
          <w:szCs w:val="24"/>
        </w:rPr>
        <w:t xml:space="preserve">………………………………………………………   27    </w:t>
      </w:r>
    </w:p>
    <w:p w:rsidR="00AC3F35"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3.2.6 Preparation of TiO2 thin film</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26</w:t>
      </w:r>
    </w:p>
    <w:p w:rsidR="00AC3F35" w:rsidRDefault="00AC3F35" w:rsidP="00F060EC">
      <w:pPr>
        <w:spacing w:line="360" w:lineRule="auto"/>
        <w:rPr>
          <w:rFonts w:ascii="Times New Roman" w:hAnsi="Times New Roman" w:cs="Times New Roman"/>
          <w:b/>
          <w:sz w:val="24"/>
          <w:szCs w:val="24"/>
        </w:rPr>
      </w:pPr>
      <w:r>
        <w:rPr>
          <w:rFonts w:ascii="Times New Roman" w:hAnsi="Times New Roman" w:cs="Times New Roman"/>
          <w:b/>
          <w:sz w:val="24"/>
          <w:szCs w:val="24"/>
        </w:rPr>
        <w:t>3.3 THICKNESS MEASUREMENT</w:t>
      </w:r>
    </w:p>
    <w:p w:rsidR="00AC3F35" w:rsidRPr="008D7909" w:rsidRDefault="00AC3F35" w:rsidP="00F060E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C68E3">
        <w:rPr>
          <w:rFonts w:ascii="Times New Roman" w:hAnsi="Times New Roman" w:cs="Times New Roman"/>
          <w:b/>
          <w:sz w:val="24"/>
          <w:szCs w:val="24"/>
        </w:rPr>
        <w:t xml:space="preserve"> </w:t>
      </w:r>
      <w:r w:rsidRPr="008D7909">
        <w:rPr>
          <w:rFonts w:ascii="Times New Roman" w:hAnsi="Times New Roman" w:cs="Times New Roman"/>
          <w:sz w:val="24"/>
          <w:szCs w:val="24"/>
        </w:rPr>
        <w:t>3.3.1 Gravimetric method</w:t>
      </w:r>
      <w:r w:rsidR="006D4508">
        <w:rPr>
          <w:rFonts w:ascii="Times New Roman" w:hAnsi="Times New Roman" w:cs="Times New Roman"/>
          <w:sz w:val="24"/>
          <w:szCs w:val="24"/>
        </w:rPr>
        <w:t>……………………………………………………   28</w:t>
      </w:r>
    </w:p>
    <w:p w:rsidR="00AC3F35" w:rsidRDefault="00AC3F35" w:rsidP="00F060EC">
      <w:pPr>
        <w:spacing w:line="360" w:lineRule="auto"/>
        <w:rPr>
          <w:rFonts w:ascii="Times New Roman" w:hAnsi="Times New Roman" w:cs="Times New Roman"/>
          <w:b/>
          <w:sz w:val="24"/>
          <w:szCs w:val="24"/>
        </w:rPr>
      </w:pPr>
      <w:r>
        <w:rPr>
          <w:rFonts w:ascii="Times New Roman" w:hAnsi="Times New Roman" w:cs="Times New Roman"/>
          <w:b/>
          <w:sz w:val="24"/>
          <w:szCs w:val="24"/>
        </w:rPr>
        <w:t>3.4STRUCTURAL CHARACTERIZATION</w:t>
      </w:r>
    </w:p>
    <w:p w:rsidR="00AC3F35" w:rsidRPr="00E25FA1" w:rsidRDefault="00AC3F35" w:rsidP="00F060E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C68E3">
        <w:rPr>
          <w:rFonts w:ascii="Times New Roman" w:hAnsi="Times New Roman" w:cs="Times New Roman"/>
          <w:b/>
          <w:sz w:val="24"/>
          <w:szCs w:val="24"/>
        </w:rPr>
        <w:t xml:space="preserve">  </w:t>
      </w:r>
      <w:r w:rsidRPr="00E25FA1">
        <w:rPr>
          <w:rFonts w:ascii="Times New Roman" w:hAnsi="Times New Roman" w:cs="Times New Roman"/>
          <w:sz w:val="24"/>
          <w:szCs w:val="24"/>
        </w:rPr>
        <w:t>3.4.1 X-ray diffraction</w:t>
      </w:r>
      <w:r w:rsidR="006D4508">
        <w:rPr>
          <w:rFonts w:ascii="Times New Roman" w:hAnsi="Times New Roman" w:cs="Times New Roman"/>
          <w:sz w:val="24"/>
          <w:szCs w:val="24"/>
        </w:rPr>
        <w:t>………………………………………………………… 30</w:t>
      </w:r>
      <w:r w:rsidR="00AC05D2">
        <w:rPr>
          <w:rFonts w:ascii="Times New Roman" w:hAnsi="Times New Roman" w:cs="Times New Roman"/>
          <w:sz w:val="24"/>
          <w:szCs w:val="24"/>
        </w:rPr>
        <w:t xml:space="preserve">  </w:t>
      </w:r>
    </w:p>
    <w:p w:rsidR="00AC3F35"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w:t>
      </w:r>
      <w:r w:rsidR="006C68E3">
        <w:rPr>
          <w:rFonts w:ascii="Times New Roman" w:hAnsi="Times New Roman" w:cs="Times New Roman"/>
          <w:sz w:val="24"/>
          <w:szCs w:val="24"/>
        </w:rPr>
        <w:t xml:space="preserve">  </w:t>
      </w:r>
      <w:r w:rsidRPr="00E25FA1">
        <w:rPr>
          <w:rFonts w:ascii="Times New Roman" w:hAnsi="Times New Roman" w:cs="Times New Roman"/>
          <w:sz w:val="24"/>
          <w:szCs w:val="24"/>
        </w:rPr>
        <w:t>3.4.2 Theory of Bragg’s law</w:t>
      </w:r>
      <w:r w:rsidR="006D4508">
        <w:rPr>
          <w:rFonts w:ascii="Times New Roman" w:hAnsi="Times New Roman" w:cs="Times New Roman"/>
          <w:sz w:val="24"/>
          <w:szCs w:val="24"/>
        </w:rPr>
        <w:t>…………………………………………………    30</w:t>
      </w:r>
    </w:p>
    <w:p w:rsidR="00AC3F35" w:rsidRPr="00E25FA1"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w:t>
      </w:r>
      <w:r w:rsidR="006C68E3">
        <w:rPr>
          <w:rFonts w:ascii="Times New Roman" w:hAnsi="Times New Roman" w:cs="Times New Roman"/>
          <w:sz w:val="24"/>
          <w:szCs w:val="24"/>
        </w:rPr>
        <w:t xml:space="preserve">  </w:t>
      </w:r>
      <w:r w:rsidRPr="00E25FA1">
        <w:rPr>
          <w:rFonts w:ascii="Times New Roman" w:hAnsi="Times New Roman" w:cs="Times New Roman"/>
          <w:sz w:val="24"/>
          <w:szCs w:val="24"/>
        </w:rPr>
        <w:t>3.4.3 Structural parameters</w:t>
      </w:r>
      <w:r w:rsidR="006D4508">
        <w:rPr>
          <w:rFonts w:ascii="Times New Roman" w:hAnsi="Times New Roman" w:cs="Times New Roman"/>
          <w:sz w:val="24"/>
          <w:szCs w:val="24"/>
        </w:rPr>
        <w:t>…………………………………………………</w:t>
      </w:r>
      <w:proofErr w:type="gramStart"/>
      <w:r w:rsidR="006D4508">
        <w:rPr>
          <w:rFonts w:ascii="Times New Roman" w:hAnsi="Times New Roman" w:cs="Times New Roman"/>
          <w:sz w:val="24"/>
          <w:szCs w:val="24"/>
        </w:rPr>
        <w:t>…  31</w:t>
      </w:r>
      <w:proofErr w:type="gramEnd"/>
      <w:r w:rsidR="00AC05D2">
        <w:rPr>
          <w:rFonts w:ascii="Times New Roman" w:hAnsi="Times New Roman" w:cs="Times New Roman"/>
          <w:sz w:val="24"/>
          <w:szCs w:val="24"/>
        </w:rPr>
        <w:t xml:space="preserve">   </w:t>
      </w:r>
    </w:p>
    <w:p w:rsidR="00AC3F35" w:rsidRDefault="00AC3F35" w:rsidP="00F060E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5 OPTICAL CHARACTERIZATION</w:t>
      </w:r>
    </w:p>
    <w:p w:rsidR="006D4508" w:rsidRDefault="00AC3F35" w:rsidP="00F060EC">
      <w:pPr>
        <w:spacing w:line="360" w:lineRule="auto"/>
        <w:rPr>
          <w:rFonts w:ascii="Times New Roman" w:hAnsi="Times New Roman" w:cs="Times New Roman"/>
          <w:sz w:val="24"/>
          <w:szCs w:val="24"/>
        </w:rPr>
      </w:pPr>
      <w:r w:rsidRPr="00E25FA1">
        <w:rPr>
          <w:rFonts w:ascii="Times New Roman" w:hAnsi="Times New Roman" w:cs="Times New Roman"/>
          <w:sz w:val="24"/>
          <w:szCs w:val="24"/>
        </w:rPr>
        <w:t xml:space="preserve">          3.5.1 Ultraviolet and visible spectroscopy</w:t>
      </w:r>
      <w:r w:rsidR="00AC05D2">
        <w:rPr>
          <w:rFonts w:ascii="Times New Roman" w:hAnsi="Times New Roman" w:cs="Times New Roman"/>
          <w:sz w:val="24"/>
          <w:szCs w:val="24"/>
        </w:rPr>
        <w:t>……………………………………</w:t>
      </w:r>
      <w:r w:rsidR="006D4508">
        <w:rPr>
          <w:rFonts w:ascii="Times New Roman" w:hAnsi="Times New Roman" w:cs="Times New Roman"/>
          <w:sz w:val="24"/>
          <w:szCs w:val="24"/>
        </w:rPr>
        <w:t>… 32</w:t>
      </w:r>
      <w:r w:rsidR="006D4508" w:rsidRPr="00E25FA1">
        <w:rPr>
          <w:rFonts w:ascii="Times New Roman" w:hAnsi="Times New Roman" w:cs="Times New Roman"/>
          <w:sz w:val="24"/>
          <w:szCs w:val="24"/>
        </w:rPr>
        <w:t xml:space="preserve"> </w:t>
      </w:r>
      <w:r w:rsidR="006D4508">
        <w:rPr>
          <w:rFonts w:ascii="Times New Roman" w:hAnsi="Times New Roman" w:cs="Times New Roman"/>
          <w:sz w:val="24"/>
          <w:szCs w:val="24"/>
        </w:rPr>
        <w:t xml:space="preserve"> </w:t>
      </w:r>
    </w:p>
    <w:p w:rsidR="006D4508" w:rsidRDefault="006D4508" w:rsidP="006D4508">
      <w:pPr>
        <w:spacing w:line="360" w:lineRule="auto"/>
        <w:rPr>
          <w:rFonts w:ascii="Times New Roman" w:hAnsi="Times New Roman" w:cs="Times New Roman"/>
          <w:sz w:val="24"/>
          <w:szCs w:val="24"/>
        </w:rPr>
      </w:pPr>
      <w:r>
        <w:rPr>
          <w:rFonts w:ascii="Times New Roman" w:hAnsi="Times New Roman" w:cs="Times New Roman"/>
          <w:sz w:val="24"/>
          <w:szCs w:val="24"/>
        </w:rPr>
        <w:t xml:space="preserve">          3.5.2</w:t>
      </w:r>
      <w:r w:rsidRPr="00E25FA1">
        <w:rPr>
          <w:rFonts w:ascii="Times New Roman" w:hAnsi="Times New Roman" w:cs="Times New Roman"/>
          <w:sz w:val="24"/>
          <w:szCs w:val="24"/>
        </w:rPr>
        <w:t xml:space="preserve"> Optical parameters</w:t>
      </w:r>
      <w:r>
        <w:rPr>
          <w:rFonts w:ascii="Times New Roman" w:hAnsi="Times New Roman" w:cs="Times New Roman"/>
          <w:sz w:val="24"/>
          <w:szCs w:val="24"/>
        </w:rPr>
        <w:t>………………………………………………………… 34</w:t>
      </w:r>
    </w:p>
    <w:p w:rsidR="008D7909" w:rsidRPr="006D4508" w:rsidRDefault="006D4508" w:rsidP="00F060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7909" w:rsidRPr="008D7909">
        <w:rPr>
          <w:rFonts w:ascii="Times New Roman" w:hAnsi="Times New Roman" w:cs="Times New Roman"/>
          <w:b/>
          <w:sz w:val="28"/>
          <w:szCs w:val="28"/>
        </w:rPr>
        <w:t>CHAPTER IV</w:t>
      </w:r>
    </w:p>
    <w:p w:rsidR="008D7909" w:rsidRPr="008D7909" w:rsidRDefault="008D7909" w:rsidP="00F060EC">
      <w:pPr>
        <w:spacing w:line="360" w:lineRule="auto"/>
        <w:rPr>
          <w:rFonts w:ascii="Times New Roman" w:hAnsi="Times New Roman" w:cs="Times New Roman"/>
          <w:b/>
          <w:sz w:val="24"/>
          <w:szCs w:val="24"/>
        </w:rPr>
      </w:pPr>
      <w:r w:rsidRPr="006D4508">
        <w:rPr>
          <w:rFonts w:ascii="Times New Roman" w:hAnsi="Times New Roman" w:cs="Times New Roman"/>
          <w:b/>
          <w:sz w:val="24"/>
          <w:szCs w:val="24"/>
        </w:rPr>
        <w:t xml:space="preserve"> </w:t>
      </w:r>
      <w:r w:rsidR="006C68E3" w:rsidRPr="006D4508">
        <w:rPr>
          <w:rFonts w:ascii="Times New Roman" w:hAnsi="Times New Roman" w:cs="Times New Roman"/>
          <w:b/>
          <w:sz w:val="24"/>
          <w:szCs w:val="24"/>
        </w:rPr>
        <w:t xml:space="preserve"> </w:t>
      </w:r>
      <w:r w:rsidR="006D4508" w:rsidRPr="006D4508">
        <w:rPr>
          <w:rFonts w:ascii="Times New Roman" w:hAnsi="Times New Roman" w:cs="Times New Roman"/>
          <w:b/>
          <w:sz w:val="24"/>
          <w:szCs w:val="24"/>
        </w:rPr>
        <w:t>4.1</w:t>
      </w:r>
      <w:r w:rsidR="006C68E3">
        <w:rPr>
          <w:rFonts w:ascii="Times New Roman" w:hAnsi="Times New Roman" w:cs="Times New Roman"/>
          <w:sz w:val="24"/>
          <w:szCs w:val="24"/>
        </w:rPr>
        <w:t xml:space="preserve"> </w:t>
      </w:r>
      <w:r w:rsidR="006D4508">
        <w:rPr>
          <w:rFonts w:ascii="Times New Roman" w:hAnsi="Times New Roman" w:cs="Times New Roman"/>
          <w:b/>
          <w:sz w:val="24"/>
          <w:szCs w:val="24"/>
        </w:rPr>
        <w:t>NATURE OFTHIN</w:t>
      </w:r>
      <w:r w:rsidRPr="008D7909">
        <w:rPr>
          <w:rFonts w:ascii="Times New Roman" w:hAnsi="Times New Roman" w:cs="Times New Roman"/>
          <w:b/>
          <w:sz w:val="24"/>
          <w:szCs w:val="24"/>
        </w:rPr>
        <w:t>FILM</w:t>
      </w:r>
      <w:r w:rsidR="006D4508" w:rsidRPr="006D4508">
        <w:rPr>
          <w:rFonts w:ascii="Times New Roman" w:hAnsi="Times New Roman" w:cs="Times New Roman"/>
          <w:sz w:val="24"/>
          <w:szCs w:val="24"/>
        </w:rPr>
        <w:t>………………………………………………………...42</w:t>
      </w:r>
    </w:p>
    <w:p w:rsidR="006C68E3" w:rsidRDefault="006C68E3" w:rsidP="00F060EC">
      <w:pPr>
        <w:spacing w:line="360" w:lineRule="auto"/>
        <w:rPr>
          <w:rFonts w:ascii="Times New Roman" w:hAnsi="Times New Roman" w:cs="Times New Roman"/>
          <w:b/>
          <w:sz w:val="24"/>
          <w:szCs w:val="24"/>
        </w:rPr>
      </w:pPr>
    </w:p>
    <w:p w:rsidR="008D7909" w:rsidRPr="008D7909" w:rsidRDefault="008D7909" w:rsidP="00F060EC">
      <w:pPr>
        <w:spacing w:line="360" w:lineRule="auto"/>
        <w:rPr>
          <w:rFonts w:ascii="Times New Roman" w:hAnsi="Times New Roman" w:cs="Times New Roman"/>
          <w:b/>
          <w:sz w:val="24"/>
          <w:szCs w:val="24"/>
        </w:rPr>
      </w:pPr>
      <w:r>
        <w:rPr>
          <w:rFonts w:ascii="Times New Roman" w:hAnsi="Times New Roman" w:cs="Times New Roman"/>
          <w:b/>
          <w:sz w:val="24"/>
          <w:szCs w:val="24"/>
        </w:rPr>
        <w:t>4.2</w:t>
      </w:r>
      <w:r w:rsidR="006C68E3">
        <w:rPr>
          <w:rFonts w:ascii="Times New Roman" w:hAnsi="Times New Roman" w:cs="Times New Roman"/>
          <w:b/>
          <w:sz w:val="24"/>
          <w:szCs w:val="24"/>
        </w:rPr>
        <w:t xml:space="preserve"> </w:t>
      </w:r>
      <w:r w:rsidRPr="008D7909">
        <w:rPr>
          <w:rFonts w:ascii="Times New Roman" w:hAnsi="Times New Roman" w:cs="Times New Roman"/>
          <w:b/>
          <w:sz w:val="24"/>
          <w:szCs w:val="24"/>
        </w:rPr>
        <w:t>OPTICAL CHARACTERIZATION</w:t>
      </w:r>
    </w:p>
    <w:p w:rsidR="008D7909" w:rsidRPr="008D7909" w:rsidRDefault="008D7909" w:rsidP="00F060EC">
      <w:pPr>
        <w:spacing w:line="360" w:lineRule="auto"/>
        <w:rPr>
          <w:rFonts w:ascii="Times New Roman" w:hAnsi="Times New Roman" w:cs="Times New Roman"/>
          <w:sz w:val="24"/>
          <w:szCs w:val="24"/>
        </w:rPr>
      </w:pPr>
      <w:r>
        <w:rPr>
          <w:rFonts w:ascii="Times New Roman" w:hAnsi="Times New Roman" w:cs="Times New Roman"/>
          <w:sz w:val="24"/>
          <w:szCs w:val="24"/>
        </w:rPr>
        <w:t>4.2.1</w:t>
      </w:r>
      <w:r w:rsidR="006D4508">
        <w:rPr>
          <w:rFonts w:ascii="Times New Roman" w:hAnsi="Times New Roman" w:cs="Times New Roman"/>
          <w:sz w:val="24"/>
          <w:szCs w:val="24"/>
        </w:rPr>
        <w:t xml:space="preserve"> </w:t>
      </w:r>
      <w:r w:rsidRPr="008D7909">
        <w:rPr>
          <w:rFonts w:ascii="Times New Roman" w:hAnsi="Times New Roman" w:cs="Times New Roman"/>
          <w:sz w:val="24"/>
          <w:szCs w:val="24"/>
        </w:rPr>
        <w:t>Transmittance</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4</w:t>
      </w:r>
      <w:r w:rsidR="006D4508">
        <w:rPr>
          <w:rFonts w:ascii="Times New Roman" w:hAnsi="Times New Roman" w:cs="Times New Roman"/>
          <w:sz w:val="24"/>
          <w:szCs w:val="24"/>
        </w:rPr>
        <w:t>2</w:t>
      </w:r>
    </w:p>
    <w:p w:rsidR="008D7909" w:rsidRPr="008D7909" w:rsidRDefault="008D7909" w:rsidP="00F060EC">
      <w:pPr>
        <w:spacing w:line="360" w:lineRule="auto"/>
        <w:rPr>
          <w:rFonts w:ascii="Times New Roman" w:hAnsi="Times New Roman" w:cs="Times New Roman"/>
          <w:sz w:val="24"/>
          <w:szCs w:val="24"/>
        </w:rPr>
      </w:pPr>
      <w:r>
        <w:rPr>
          <w:rFonts w:ascii="Times New Roman" w:hAnsi="Times New Roman" w:cs="Times New Roman"/>
          <w:sz w:val="24"/>
          <w:szCs w:val="24"/>
        </w:rPr>
        <w:t>4.2.2</w:t>
      </w:r>
      <w:r w:rsidR="006D4508">
        <w:rPr>
          <w:rFonts w:ascii="Times New Roman" w:hAnsi="Times New Roman" w:cs="Times New Roman"/>
          <w:sz w:val="24"/>
          <w:szCs w:val="24"/>
        </w:rPr>
        <w:t xml:space="preserve"> </w:t>
      </w:r>
      <w:r w:rsidRPr="008D7909">
        <w:rPr>
          <w:rFonts w:ascii="Times New Roman" w:hAnsi="Times New Roman" w:cs="Times New Roman"/>
          <w:sz w:val="24"/>
          <w:szCs w:val="24"/>
        </w:rPr>
        <w:t>Absorbance</w:t>
      </w:r>
      <w:r w:rsidR="006D4508">
        <w:rPr>
          <w:rFonts w:ascii="Times New Roman" w:hAnsi="Times New Roman" w:cs="Times New Roman"/>
          <w:sz w:val="24"/>
          <w:szCs w:val="24"/>
        </w:rPr>
        <w:t>…………………………………………………………………</w:t>
      </w:r>
      <w:r w:rsidR="00AC05D2">
        <w:rPr>
          <w:rFonts w:ascii="Times New Roman" w:hAnsi="Times New Roman" w:cs="Times New Roman"/>
          <w:sz w:val="24"/>
          <w:szCs w:val="24"/>
        </w:rPr>
        <w:t xml:space="preserve"> </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 xml:space="preserve"> </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4</w:t>
      </w:r>
      <w:r w:rsidR="006D4508">
        <w:rPr>
          <w:rFonts w:ascii="Times New Roman" w:hAnsi="Times New Roman" w:cs="Times New Roman"/>
          <w:sz w:val="24"/>
          <w:szCs w:val="24"/>
        </w:rPr>
        <w:t>3</w:t>
      </w:r>
    </w:p>
    <w:p w:rsidR="008D7909" w:rsidRPr="008D7909" w:rsidRDefault="008D7909" w:rsidP="00F060EC">
      <w:pPr>
        <w:spacing w:line="360" w:lineRule="auto"/>
        <w:rPr>
          <w:rFonts w:ascii="Times New Roman" w:hAnsi="Times New Roman" w:cs="Times New Roman"/>
          <w:sz w:val="24"/>
          <w:szCs w:val="24"/>
        </w:rPr>
      </w:pPr>
      <w:r>
        <w:rPr>
          <w:rFonts w:ascii="Times New Roman" w:hAnsi="Times New Roman" w:cs="Times New Roman"/>
          <w:sz w:val="24"/>
          <w:szCs w:val="24"/>
        </w:rPr>
        <w:t>4.2.3</w:t>
      </w:r>
      <w:r w:rsidR="006D4508">
        <w:rPr>
          <w:rFonts w:ascii="Times New Roman" w:hAnsi="Times New Roman" w:cs="Times New Roman"/>
          <w:sz w:val="24"/>
          <w:szCs w:val="24"/>
        </w:rPr>
        <w:t xml:space="preserve"> </w:t>
      </w:r>
      <w:r w:rsidRPr="008D7909">
        <w:rPr>
          <w:rFonts w:ascii="Times New Roman" w:hAnsi="Times New Roman" w:cs="Times New Roman"/>
          <w:sz w:val="24"/>
          <w:szCs w:val="24"/>
        </w:rPr>
        <w:t>Extinction co-efficient</w:t>
      </w:r>
      <w:r w:rsidR="006D4508">
        <w:rPr>
          <w:rFonts w:ascii="Times New Roman" w:hAnsi="Times New Roman" w:cs="Times New Roman"/>
          <w:sz w:val="24"/>
          <w:szCs w:val="24"/>
        </w:rPr>
        <w:t>……………………………………………………</w:t>
      </w:r>
      <w:r w:rsidR="00AC05D2">
        <w:rPr>
          <w:rFonts w:ascii="Times New Roman" w:hAnsi="Times New Roman" w:cs="Times New Roman"/>
          <w:sz w:val="24"/>
          <w:szCs w:val="24"/>
        </w:rPr>
        <w:t xml:space="preserve">.     </w:t>
      </w:r>
      <w:r w:rsidR="006D4508">
        <w:rPr>
          <w:rFonts w:ascii="Times New Roman" w:hAnsi="Times New Roman" w:cs="Times New Roman"/>
          <w:sz w:val="24"/>
          <w:szCs w:val="24"/>
        </w:rPr>
        <w:t xml:space="preserve">     </w:t>
      </w:r>
      <w:r w:rsidR="00AC05D2">
        <w:rPr>
          <w:rFonts w:ascii="Times New Roman" w:hAnsi="Times New Roman" w:cs="Times New Roman"/>
          <w:sz w:val="24"/>
          <w:szCs w:val="24"/>
        </w:rPr>
        <w:t>4</w:t>
      </w:r>
      <w:r w:rsidR="006D4508">
        <w:rPr>
          <w:rFonts w:ascii="Times New Roman" w:hAnsi="Times New Roman" w:cs="Times New Roman"/>
          <w:sz w:val="24"/>
          <w:szCs w:val="24"/>
        </w:rPr>
        <w:t>3</w:t>
      </w:r>
    </w:p>
    <w:p w:rsidR="008D7909" w:rsidRPr="008D7909" w:rsidRDefault="008D7909" w:rsidP="00F060EC">
      <w:pPr>
        <w:spacing w:line="360" w:lineRule="auto"/>
        <w:rPr>
          <w:rFonts w:ascii="Times New Roman" w:hAnsi="Times New Roman" w:cs="Times New Roman"/>
          <w:sz w:val="24"/>
          <w:szCs w:val="24"/>
        </w:rPr>
      </w:pPr>
      <w:r>
        <w:rPr>
          <w:rFonts w:ascii="Times New Roman" w:hAnsi="Times New Roman" w:cs="Times New Roman"/>
          <w:sz w:val="24"/>
          <w:szCs w:val="24"/>
        </w:rPr>
        <w:t>4.2.4</w:t>
      </w:r>
      <w:r w:rsidR="006D4508">
        <w:rPr>
          <w:rFonts w:ascii="Times New Roman" w:hAnsi="Times New Roman" w:cs="Times New Roman"/>
          <w:sz w:val="24"/>
          <w:szCs w:val="24"/>
        </w:rPr>
        <w:t xml:space="preserve"> </w:t>
      </w:r>
      <w:r w:rsidRPr="008D7909">
        <w:rPr>
          <w:rFonts w:ascii="Times New Roman" w:hAnsi="Times New Roman" w:cs="Times New Roman"/>
          <w:sz w:val="24"/>
          <w:szCs w:val="24"/>
        </w:rPr>
        <w:t>Absorption co-efficient</w:t>
      </w:r>
      <w:r w:rsidR="006D4508">
        <w:rPr>
          <w:rFonts w:ascii="Times New Roman" w:hAnsi="Times New Roman" w:cs="Times New Roman"/>
          <w:sz w:val="24"/>
          <w:szCs w:val="24"/>
        </w:rPr>
        <w:t xml:space="preserve">………………………………………………………      43.    </w:t>
      </w:r>
    </w:p>
    <w:p w:rsidR="008D7909" w:rsidRPr="008D7909" w:rsidRDefault="008D7909" w:rsidP="00F060EC">
      <w:pPr>
        <w:spacing w:line="360" w:lineRule="auto"/>
        <w:rPr>
          <w:rFonts w:ascii="Times New Roman" w:hAnsi="Times New Roman" w:cs="Times New Roman"/>
          <w:sz w:val="24"/>
          <w:szCs w:val="24"/>
        </w:rPr>
      </w:pPr>
      <w:r>
        <w:rPr>
          <w:rFonts w:ascii="Times New Roman" w:hAnsi="Times New Roman" w:cs="Times New Roman"/>
          <w:sz w:val="24"/>
          <w:szCs w:val="24"/>
        </w:rPr>
        <w:t>4.2.5</w:t>
      </w:r>
      <w:r w:rsidR="006D4508">
        <w:rPr>
          <w:rFonts w:ascii="Times New Roman" w:hAnsi="Times New Roman" w:cs="Times New Roman"/>
          <w:sz w:val="24"/>
          <w:szCs w:val="24"/>
        </w:rPr>
        <w:t xml:space="preserve"> </w:t>
      </w:r>
      <w:proofErr w:type="spellStart"/>
      <w:r w:rsidR="006D4508">
        <w:rPr>
          <w:rFonts w:ascii="Times New Roman" w:hAnsi="Times New Roman" w:cs="Times New Roman"/>
          <w:sz w:val="24"/>
          <w:szCs w:val="24"/>
        </w:rPr>
        <w:t>Band</w:t>
      </w:r>
      <w:r w:rsidRPr="008D7909">
        <w:rPr>
          <w:rFonts w:ascii="Times New Roman" w:hAnsi="Times New Roman" w:cs="Times New Roman"/>
          <w:sz w:val="24"/>
          <w:szCs w:val="24"/>
        </w:rPr>
        <w:t>gap</w:t>
      </w:r>
      <w:proofErr w:type="spellEnd"/>
      <w:r w:rsidR="006D4508">
        <w:rPr>
          <w:rFonts w:ascii="Times New Roman" w:hAnsi="Times New Roman" w:cs="Times New Roman"/>
          <w:sz w:val="24"/>
          <w:szCs w:val="24"/>
        </w:rPr>
        <w:t xml:space="preserve">………………………………………………………………………     </w:t>
      </w:r>
      <w:r w:rsidR="00AC05D2">
        <w:rPr>
          <w:rFonts w:ascii="Times New Roman" w:hAnsi="Times New Roman" w:cs="Times New Roman"/>
          <w:sz w:val="24"/>
          <w:szCs w:val="24"/>
        </w:rPr>
        <w:t>4</w:t>
      </w:r>
      <w:r w:rsidR="006D4508">
        <w:rPr>
          <w:rFonts w:ascii="Times New Roman" w:hAnsi="Times New Roman" w:cs="Times New Roman"/>
          <w:sz w:val="24"/>
          <w:szCs w:val="24"/>
        </w:rPr>
        <w:t>4</w:t>
      </w:r>
    </w:p>
    <w:p w:rsidR="008D7909" w:rsidRPr="00A54348" w:rsidRDefault="00A54348" w:rsidP="00F060EC">
      <w:pPr>
        <w:spacing w:line="360" w:lineRule="auto"/>
        <w:rPr>
          <w:rFonts w:ascii="Times New Roman" w:hAnsi="Times New Roman" w:cs="Times New Roman"/>
          <w:b/>
          <w:sz w:val="28"/>
          <w:szCs w:val="28"/>
        </w:rPr>
      </w:pPr>
      <w:r w:rsidRPr="00A54348">
        <w:rPr>
          <w:rFonts w:ascii="Times New Roman" w:hAnsi="Times New Roman" w:cs="Times New Roman"/>
          <w:b/>
          <w:sz w:val="28"/>
          <w:szCs w:val="28"/>
        </w:rPr>
        <w:t>CHAPTER V</w:t>
      </w:r>
    </w:p>
    <w:p w:rsidR="00A54348" w:rsidRDefault="00721E0F" w:rsidP="00F060EC">
      <w:pPr>
        <w:spacing w:line="360" w:lineRule="auto"/>
        <w:rPr>
          <w:rFonts w:ascii="Times New Roman" w:hAnsi="Times New Roman" w:cs="Times New Roman"/>
          <w:b/>
          <w:sz w:val="24"/>
          <w:szCs w:val="24"/>
        </w:rPr>
      </w:pPr>
      <w:r>
        <w:rPr>
          <w:rFonts w:ascii="Times New Roman" w:hAnsi="Times New Roman" w:cs="Times New Roman"/>
          <w:b/>
          <w:sz w:val="24"/>
          <w:szCs w:val="24"/>
        </w:rPr>
        <w:t>SUMMARYAND</w:t>
      </w:r>
      <w:r w:rsidR="00A54348">
        <w:rPr>
          <w:rFonts w:ascii="Times New Roman" w:hAnsi="Times New Roman" w:cs="Times New Roman"/>
          <w:b/>
          <w:sz w:val="24"/>
          <w:szCs w:val="24"/>
        </w:rPr>
        <w:t>CONCLUSION</w:t>
      </w:r>
      <w:r>
        <w:rPr>
          <w:rFonts w:ascii="Times New Roman" w:hAnsi="Times New Roman" w:cs="Times New Roman"/>
          <w:sz w:val="24"/>
          <w:szCs w:val="24"/>
        </w:rPr>
        <w:t xml:space="preserve">………………………………… </w:t>
      </w:r>
      <w:r w:rsidR="006D4508">
        <w:rPr>
          <w:rFonts w:ascii="Times New Roman" w:hAnsi="Times New Roman" w:cs="Times New Roman"/>
          <w:sz w:val="24"/>
          <w:szCs w:val="24"/>
        </w:rPr>
        <w:t>………………..</w:t>
      </w:r>
      <w:r w:rsidR="00AC05D2" w:rsidRPr="006C68E3">
        <w:rPr>
          <w:rFonts w:ascii="Times New Roman" w:hAnsi="Times New Roman" w:cs="Times New Roman"/>
          <w:sz w:val="24"/>
          <w:szCs w:val="24"/>
        </w:rPr>
        <w:t>6</w:t>
      </w:r>
      <w:r w:rsidR="006D4508">
        <w:rPr>
          <w:rFonts w:ascii="Times New Roman" w:hAnsi="Times New Roman" w:cs="Times New Roman"/>
          <w:sz w:val="24"/>
          <w:szCs w:val="24"/>
        </w:rPr>
        <w:t>3</w:t>
      </w:r>
    </w:p>
    <w:p w:rsidR="00357B73" w:rsidRPr="00AC05D2" w:rsidRDefault="008C4DE7" w:rsidP="00F060EC">
      <w:pPr>
        <w:spacing w:line="360" w:lineRule="auto"/>
        <w:rPr>
          <w:rFonts w:ascii="Times New Roman" w:hAnsi="Times New Roman" w:cs="Times New Roman"/>
          <w:b/>
          <w:sz w:val="24"/>
          <w:szCs w:val="24"/>
        </w:rPr>
      </w:pPr>
      <w:r>
        <w:rPr>
          <w:rFonts w:ascii="Times New Roman" w:hAnsi="Times New Roman" w:cs="Times New Roman"/>
          <w:b/>
          <w:sz w:val="24"/>
          <w:szCs w:val="24"/>
        </w:rPr>
        <w:t>BIBLIOGR</w:t>
      </w:r>
      <w:r w:rsidR="006D4508">
        <w:rPr>
          <w:rFonts w:ascii="Times New Roman" w:hAnsi="Times New Roman" w:cs="Times New Roman"/>
          <w:b/>
          <w:sz w:val="24"/>
          <w:szCs w:val="24"/>
        </w:rPr>
        <w:t>APHY…………………………………………………………………</w:t>
      </w:r>
      <w:r w:rsidR="00721E0F">
        <w:rPr>
          <w:rFonts w:ascii="Times New Roman" w:hAnsi="Times New Roman" w:cs="Times New Roman"/>
          <w:b/>
          <w:sz w:val="24"/>
          <w:szCs w:val="24"/>
        </w:rPr>
        <w:t>… 64</w:t>
      </w:r>
      <w:r w:rsidR="00357B73" w:rsidRPr="00AC05D2">
        <w:rPr>
          <w:rFonts w:ascii="Times New Roman" w:hAnsi="Times New Roman" w:cs="Times New Roman"/>
          <w:b/>
          <w:sz w:val="24"/>
          <w:szCs w:val="24"/>
        </w:rPr>
        <w:t xml:space="preserve">                                                                                         </w:t>
      </w: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Default="00357B73" w:rsidP="00357B73">
      <w:pPr>
        <w:jc w:val="right"/>
        <w:rPr>
          <w:rFonts w:ascii="Times New Roman" w:hAnsi="Times New Roman" w:cs="Times New Roman"/>
          <w:b/>
          <w:sz w:val="40"/>
          <w:szCs w:val="40"/>
          <w:u w:val="single"/>
        </w:rPr>
      </w:pPr>
    </w:p>
    <w:p w:rsidR="00357B73" w:rsidRPr="00127351" w:rsidRDefault="00357B73" w:rsidP="00357B73">
      <w:pPr>
        <w:jc w:val="right"/>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2B0BDD" w:rsidRDefault="002B0BDD" w:rsidP="006C68E3">
      <w:pPr>
        <w:jc w:val="center"/>
        <w:rPr>
          <w:rFonts w:ascii="Times New Roman" w:hAnsi="Times New Roman" w:cs="Times New Roman"/>
          <w:b/>
          <w:sz w:val="28"/>
          <w:szCs w:val="28"/>
        </w:rPr>
      </w:pPr>
    </w:p>
    <w:p w:rsidR="006C68E3" w:rsidRPr="00940965" w:rsidRDefault="006C68E3" w:rsidP="006C68E3">
      <w:pPr>
        <w:jc w:val="center"/>
        <w:rPr>
          <w:rFonts w:ascii="Times New Roman" w:hAnsi="Times New Roman" w:cs="Times New Roman"/>
          <w:b/>
          <w:sz w:val="32"/>
          <w:szCs w:val="32"/>
        </w:rPr>
      </w:pPr>
      <w:r w:rsidRPr="00940965">
        <w:rPr>
          <w:rFonts w:ascii="Times New Roman" w:hAnsi="Times New Roman" w:cs="Times New Roman"/>
          <w:b/>
          <w:sz w:val="32"/>
          <w:szCs w:val="32"/>
        </w:rPr>
        <w:t>LIST OF TABLES</w:t>
      </w:r>
    </w:p>
    <w:tbl>
      <w:tblPr>
        <w:tblStyle w:val="TableGrid"/>
        <w:tblW w:w="0" w:type="auto"/>
        <w:tblInd w:w="648" w:type="dxa"/>
        <w:tblLook w:val="04A0"/>
      </w:tblPr>
      <w:tblGrid>
        <w:gridCol w:w="1955"/>
        <w:gridCol w:w="4270"/>
        <w:gridCol w:w="1515"/>
      </w:tblGrid>
      <w:tr w:rsidR="006C68E3" w:rsidTr="00532496">
        <w:trPr>
          <w:trHeight w:val="683"/>
        </w:trPr>
        <w:tc>
          <w:tcPr>
            <w:tcW w:w="1955" w:type="dxa"/>
          </w:tcPr>
          <w:p w:rsidR="00532496" w:rsidRDefault="00532496" w:rsidP="0098454B">
            <w:pPr>
              <w:jc w:val="center"/>
              <w:rPr>
                <w:rFonts w:ascii="Times New Roman" w:hAnsi="Times New Roman" w:cs="Times New Roman"/>
                <w:b/>
                <w:sz w:val="24"/>
                <w:szCs w:val="24"/>
              </w:rPr>
            </w:pPr>
          </w:p>
          <w:p w:rsidR="006C68E3" w:rsidRDefault="006C68E3" w:rsidP="0098454B">
            <w:pPr>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4270" w:type="dxa"/>
          </w:tcPr>
          <w:p w:rsidR="00532496" w:rsidRDefault="00532496" w:rsidP="0098454B">
            <w:pPr>
              <w:jc w:val="center"/>
              <w:rPr>
                <w:rFonts w:ascii="Times New Roman" w:hAnsi="Times New Roman" w:cs="Times New Roman"/>
                <w:b/>
                <w:sz w:val="24"/>
                <w:szCs w:val="24"/>
              </w:rPr>
            </w:pPr>
          </w:p>
          <w:p w:rsidR="006C68E3" w:rsidRDefault="006C68E3" w:rsidP="0098454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515" w:type="dxa"/>
          </w:tcPr>
          <w:p w:rsidR="00532496" w:rsidRDefault="00532496" w:rsidP="0098454B">
            <w:pPr>
              <w:jc w:val="center"/>
              <w:rPr>
                <w:rFonts w:ascii="Times New Roman" w:hAnsi="Times New Roman" w:cs="Times New Roman"/>
                <w:b/>
                <w:sz w:val="24"/>
                <w:szCs w:val="24"/>
              </w:rPr>
            </w:pPr>
          </w:p>
          <w:p w:rsidR="006C68E3" w:rsidRDefault="006C68E3" w:rsidP="0098454B">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6C68E3" w:rsidTr="0098454B">
        <w:trPr>
          <w:trHeight w:val="575"/>
        </w:trPr>
        <w:tc>
          <w:tcPr>
            <w:tcW w:w="1955" w:type="dxa"/>
          </w:tcPr>
          <w:p w:rsidR="006C68E3" w:rsidRDefault="006C68E3" w:rsidP="0098454B">
            <w:pPr>
              <w:jc w:val="center"/>
              <w:rPr>
                <w:rFonts w:ascii="Times New Roman" w:hAnsi="Times New Roman" w:cs="Times New Roman"/>
                <w:sz w:val="24"/>
                <w:szCs w:val="24"/>
              </w:rPr>
            </w:pPr>
          </w:p>
          <w:p w:rsidR="006C68E3" w:rsidRPr="0061553B" w:rsidRDefault="006C68E3" w:rsidP="0098454B">
            <w:pPr>
              <w:jc w:val="center"/>
              <w:rPr>
                <w:rFonts w:ascii="Times New Roman" w:hAnsi="Times New Roman" w:cs="Times New Roman"/>
                <w:sz w:val="24"/>
                <w:szCs w:val="24"/>
              </w:rPr>
            </w:pPr>
            <w:r w:rsidRPr="0061553B">
              <w:rPr>
                <w:rFonts w:ascii="Times New Roman" w:hAnsi="Times New Roman" w:cs="Times New Roman"/>
                <w:sz w:val="24"/>
                <w:szCs w:val="24"/>
              </w:rPr>
              <w:t>3.1</w:t>
            </w:r>
          </w:p>
        </w:tc>
        <w:tc>
          <w:tcPr>
            <w:tcW w:w="4270" w:type="dxa"/>
          </w:tcPr>
          <w:p w:rsidR="006C68E3" w:rsidRPr="00E941F2" w:rsidRDefault="006C68E3" w:rsidP="0098454B">
            <w:pPr>
              <w:pStyle w:val="Heading4"/>
              <w:outlineLvl w:val="3"/>
              <w:rPr>
                <w:b w:val="0"/>
              </w:rPr>
            </w:pPr>
          </w:p>
          <w:p w:rsidR="006C68E3" w:rsidRPr="00E941F2" w:rsidRDefault="006C68E3" w:rsidP="0098454B">
            <w:pPr>
              <w:pStyle w:val="Heading4"/>
              <w:outlineLvl w:val="3"/>
              <w:rPr>
                <w:b w:val="0"/>
              </w:rPr>
            </w:pPr>
            <w:r w:rsidRPr="00E941F2">
              <w:rPr>
                <w:b w:val="0"/>
              </w:rPr>
              <w:t>D</w:t>
            </w:r>
            <w:r w:rsidR="00E941F2" w:rsidRPr="00E941F2">
              <w:rPr>
                <w:b w:val="0"/>
              </w:rPr>
              <w:t>eposition Conditions</w:t>
            </w:r>
          </w:p>
          <w:p w:rsidR="006C68E3" w:rsidRPr="00E941F2" w:rsidRDefault="006C68E3" w:rsidP="0098454B">
            <w:pPr>
              <w:jc w:val="center"/>
              <w:rPr>
                <w:rFonts w:ascii="Times New Roman" w:hAnsi="Times New Roman" w:cs="Times New Roman"/>
                <w:sz w:val="24"/>
                <w:szCs w:val="24"/>
              </w:rPr>
            </w:pPr>
          </w:p>
        </w:tc>
        <w:tc>
          <w:tcPr>
            <w:tcW w:w="1515" w:type="dxa"/>
          </w:tcPr>
          <w:p w:rsidR="00C140F7" w:rsidRDefault="00C140F7" w:rsidP="0098454B">
            <w:pPr>
              <w:jc w:val="center"/>
              <w:rPr>
                <w:rFonts w:ascii="Times New Roman" w:hAnsi="Times New Roman" w:cs="Times New Roman"/>
                <w:b/>
                <w:sz w:val="24"/>
                <w:szCs w:val="24"/>
              </w:rPr>
            </w:pPr>
          </w:p>
          <w:p w:rsidR="00C140F7" w:rsidRDefault="00C140F7" w:rsidP="0098454B">
            <w:pPr>
              <w:jc w:val="center"/>
              <w:rPr>
                <w:rFonts w:ascii="Times New Roman" w:hAnsi="Times New Roman" w:cs="Times New Roman"/>
                <w:b/>
                <w:sz w:val="24"/>
                <w:szCs w:val="24"/>
              </w:rPr>
            </w:pPr>
          </w:p>
          <w:p w:rsidR="006C68E3" w:rsidRPr="00532496" w:rsidRDefault="00C140F7" w:rsidP="00C140F7">
            <w:pPr>
              <w:rPr>
                <w:rFonts w:ascii="Times New Roman" w:hAnsi="Times New Roman" w:cs="Times New Roman"/>
                <w:sz w:val="24"/>
                <w:szCs w:val="24"/>
              </w:rPr>
            </w:pPr>
            <w:r>
              <w:rPr>
                <w:rFonts w:ascii="Times New Roman" w:hAnsi="Times New Roman" w:cs="Times New Roman"/>
                <w:b/>
                <w:sz w:val="24"/>
                <w:szCs w:val="24"/>
              </w:rPr>
              <w:t xml:space="preserve">         </w:t>
            </w:r>
            <w:r w:rsidR="00532496">
              <w:rPr>
                <w:rFonts w:ascii="Times New Roman" w:hAnsi="Times New Roman" w:cs="Times New Roman"/>
                <w:b/>
                <w:sz w:val="24"/>
                <w:szCs w:val="24"/>
              </w:rPr>
              <w:t>3</w:t>
            </w:r>
            <w:r w:rsidR="0004238C">
              <w:rPr>
                <w:rFonts w:ascii="Times New Roman" w:hAnsi="Times New Roman" w:cs="Times New Roman"/>
                <w:b/>
                <w:sz w:val="24"/>
                <w:szCs w:val="24"/>
              </w:rPr>
              <w:t>7</w:t>
            </w:r>
          </w:p>
        </w:tc>
      </w:tr>
      <w:tr w:rsidR="006C68E3" w:rsidTr="0098454B">
        <w:trPr>
          <w:trHeight w:val="951"/>
        </w:trPr>
        <w:tc>
          <w:tcPr>
            <w:tcW w:w="1955" w:type="dxa"/>
            <w:tcBorders>
              <w:bottom w:val="single" w:sz="4" w:space="0" w:color="auto"/>
            </w:tcBorders>
          </w:tcPr>
          <w:p w:rsidR="006C68E3" w:rsidRDefault="006C68E3" w:rsidP="0098454B">
            <w:pPr>
              <w:jc w:val="center"/>
              <w:rPr>
                <w:rFonts w:ascii="Times New Roman" w:hAnsi="Times New Roman" w:cs="Times New Roman"/>
                <w:sz w:val="24"/>
                <w:szCs w:val="24"/>
              </w:rPr>
            </w:pPr>
          </w:p>
          <w:p w:rsidR="006C68E3" w:rsidRPr="0061553B" w:rsidRDefault="006C68E3" w:rsidP="0098454B">
            <w:pPr>
              <w:jc w:val="center"/>
              <w:rPr>
                <w:rFonts w:ascii="Times New Roman" w:hAnsi="Times New Roman" w:cs="Times New Roman"/>
                <w:sz w:val="24"/>
                <w:szCs w:val="24"/>
              </w:rPr>
            </w:pPr>
            <w:r w:rsidRPr="0061553B">
              <w:rPr>
                <w:rFonts w:ascii="Times New Roman" w:hAnsi="Times New Roman" w:cs="Times New Roman"/>
                <w:sz w:val="24"/>
                <w:szCs w:val="24"/>
              </w:rPr>
              <w:t>4.1</w:t>
            </w:r>
          </w:p>
        </w:tc>
        <w:tc>
          <w:tcPr>
            <w:tcW w:w="4270" w:type="dxa"/>
            <w:tcBorders>
              <w:bottom w:val="single" w:sz="4" w:space="0" w:color="auto"/>
            </w:tcBorders>
          </w:tcPr>
          <w:p w:rsidR="006C68E3" w:rsidRPr="00E941F2" w:rsidRDefault="006C68E3" w:rsidP="0098454B">
            <w:pPr>
              <w:jc w:val="center"/>
              <w:rPr>
                <w:rFonts w:ascii="Times New Roman" w:hAnsi="Times New Roman"/>
                <w:sz w:val="24"/>
                <w:szCs w:val="24"/>
              </w:rPr>
            </w:pPr>
          </w:p>
          <w:p w:rsidR="006C68E3" w:rsidRPr="00E941F2" w:rsidRDefault="00E941F2" w:rsidP="0098454B">
            <w:pPr>
              <w:jc w:val="center"/>
              <w:rPr>
                <w:rFonts w:ascii="Times New Roman" w:hAnsi="Times New Roman"/>
                <w:sz w:val="24"/>
                <w:szCs w:val="24"/>
              </w:rPr>
            </w:pPr>
            <w:r w:rsidRPr="00E941F2">
              <w:rPr>
                <w:rFonts w:ascii="Times New Roman" w:hAnsi="Times New Roman"/>
                <w:sz w:val="24"/>
                <w:szCs w:val="24"/>
              </w:rPr>
              <w:t>Deposition Condition With Thickness For Sample1,Sample2, Sample3</w:t>
            </w:r>
          </w:p>
          <w:p w:rsidR="006C68E3" w:rsidRPr="00E941F2" w:rsidRDefault="006C68E3" w:rsidP="0098454B">
            <w:pPr>
              <w:jc w:val="center"/>
              <w:rPr>
                <w:rFonts w:ascii="Times New Roman" w:hAnsi="Times New Roman" w:cs="Times New Roman"/>
                <w:sz w:val="24"/>
                <w:szCs w:val="24"/>
              </w:rPr>
            </w:pPr>
          </w:p>
        </w:tc>
        <w:tc>
          <w:tcPr>
            <w:tcW w:w="1515" w:type="dxa"/>
            <w:tcBorders>
              <w:bottom w:val="single" w:sz="4" w:space="0" w:color="auto"/>
            </w:tcBorders>
          </w:tcPr>
          <w:p w:rsidR="00C140F7" w:rsidRDefault="00C140F7" w:rsidP="0098454B">
            <w:pPr>
              <w:jc w:val="center"/>
              <w:rPr>
                <w:rFonts w:ascii="Times New Roman" w:hAnsi="Times New Roman" w:cs="Times New Roman"/>
                <w:b/>
                <w:sz w:val="24"/>
                <w:szCs w:val="24"/>
              </w:rPr>
            </w:pPr>
          </w:p>
          <w:p w:rsidR="006C68E3" w:rsidRDefault="00532496" w:rsidP="0098454B">
            <w:pPr>
              <w:jc w:val="center"/>
              <w:rPr>
                <w:rFonts w:ascii="Times New Roman" w:hAnsi="Times New Roman" w:cs="Times New Roman"/>
                <w:b/>
                <w:sz w:val="24"/>
                <w:szCs w:val="24"/>
              </w:rPr>
            </w:pPr>
            <w:r>
              <w:rPr>
                <w:rFonts w:ascii="Times New Roman" w:hAnsi="Times New Roman" w:cs="Times New Roman"/>
                <w:b/>
                <w:sz w:val="24"/>
                <w:szCs w:val="24"/>
              </w:rPr>
              <w:t>4</w:t>
            </w:r>
            <w:r w:rsidR="0004238C">
              <w:rPr>
                <w:rFonts w:ascii="Times New Roman" w:hAnsi="Times New Roman" w:cs="Times New Roman"/>
                <w:b/>
                <w:sz w:val="24"/>
                <w:szCs w:val="24"/>
              </w:rPr>
              <w:t>5</w:t>
            </w:r>
          </w:p>
        </w:tc>
      </w:tr>
      <w:tr w:rsidR="006C68E3" w:rsidTr="0098454B">
        <w:trPr>
          <w:trHeight w:val="889"/>
        </w:trPr>
        <w:tc>
          <w:tcPr>
            <w:tcW w:w="1955" w:type="dxa"/>
            <w:tcBorders>
              <w:top w:val="single" w:sz="4" w:space="0" w:color="auto"/>
              <w:left w:val="single" w:sz="4" w:space="0" w:color="auto"/>
            </w:tcBorders>
          </w:tcPr>
          <w:p w:rsidR="006C68E3" w:rsidRDefault="006C68E3" w:rsidP="0098454B">
            <w:pPr>
              <w:jc w:val="center"/>
              <w:rPr>
                <w:rFonts w:ascii="Times New Roman" w:hAnsi="Times New Roman" w:cs="Times New Roman"/>
                <w:sz w:val="24"/>
                <w:szCs w:val="24"/>
              </w:rPr>
            </w:pPr>
          </w:p>
          <w:p w:rsidR="006C68E3" w:rsidRPr="0061553B" w:rsidRDefault="006C68E3" w:rsidP="0098454B">
            <w:pPr>
              <w:jc w:val="center"/>
              <w:rPr>
                <w:rFonts w:ascii="Times New Roman" w:hAnsi="Times New Roman" w:cs="Times New Roman"/>
                <w:sz w:val="24"/>
                <w:szCs w:val="24"/>
              </w:rPr>
            </w:pPr>
            <w:r w:rsidRPr="0061553B">
              <w:rPr>
                <w:rFonts w:ascii="Times New Roman" w:hAnsi="Times New Roman" w:cs="Times New Roman"/>
                <w:sz w:val="24"/>
                <w:szCs w:val="24"/>
              </w:rPr>
              <w:t>4.2</w:t>
            </w:r>
          </w:p>
        </w:tc>
        <w:tc>
          <w:tcPr>
            <w:tcW w:w="4270" w:type="dxa"/>
            <w:tcBorders>
              <w:top w:val="single" w:sz="4" w:space="0" w:color="auto"/>
              <w:right w:val="single" w:sz="4" w:space="0" w:color="auto"/>
            </w:tcBorders>
          </w:tcPr>
          <w:p w:rsidR="006C68E3" w:rsidRPr="00E941F2" w:rsidRDefault="006C68E3" w:rsidP="0098454B">
            <w:pPr>
              <w:jc w:val="center"/>
              <w:rPr>
                <w:rFonts w:ascii="Times New Roman" w:hAnsi="Times New Roman"/>
                <w:sz w:val="24"/>
                <w:szCs w:val="24"/>
              </w:rPr>
            </w:pPr>
          </w:p>
          <w:p w:rsidR="006C68E3" w:rsidRPr="00E941F2" w:rsidRDefault="00E941F2" w:rsidP="0098454B">
            <w:pPr>
              <w:jc w:val="center"/>
              <w:rPr>
                <w:rFonts w:ascii="Times New Roman" w:hAnsi="Times New Roman"/>
                <w:sz w:val="24"/>
                <w:szCs w:val="24"/>
              </w:rPr>
            </w:pPr>
            <w:r w:rsidRPr="00E941F2">
              <w:rPr>
                <w:rFonts w:ascii="Times New Roman" w:hAnsi="Times New Roman"/>
                <w:sz w:val="24"/>
                <w:szCs w:val="24"/>
              </w:rPr>
              <w:t xml:space="preserve">Maximum </w:t>
            </w:r>
            <w:r w:rsidR="002B0BDD" w:rsidRPr="00E941F2">
              <w:rPr>
                <w:rFonts w:ascii="Times New Roman" w:hAnsi="Times New Roman"/>
                <w:sz w:val="24"/>
                <w:szCs w:val="24"/>
              </w:rPr>
              <w:t>Absorption</w:t>
            </w:r>
            <w:r w:rsidRPr="00E941F2">
              <w:rPr>
                <w:rFonts w:ascii="Times New Roman" w:hAnsi="Times New Roman"/>
                <w:sz w:val="24"/>
                <w:szCs w:val="24"/>
              </w:rPr>
              <w:t xml:space="preserve"> Co-Efficient Of Ti2 Film For Sample1, Sample2, And Sample3</w:t>
            </w:r>
          </w:p>
          <w:p w:rsidR="006C68E3" w:rsidRPr="00E941F2" w:rsidRDefault="006C68E3" w:rsidP="0098454B">
            <w:pPr>
              <w:jc w:val="center"/>
              <w:rPr>
                <w:rFonts w:ascii="Times New Roman" w:hAnsi="Times New Roman"/>
                <w:sz w:val="24"/>
                <w:szCs w:val="24"/>
              </w:rPr>
            </w:pPr>
          </w:p>
        </w:tc>
        <w:tc>
          <w:tcPr>
            <w:tcW w:w="1515" w:type="dxa"/>
            <w:tcBorders>
              <w:top w:val="single" w:sz="4" w:space="0" w:color="auto"/>
              <w:left w:val="single" w:sz="4" w:space="0" w:color="auto"/>
            </w:tcBorders>
          </w:tcPr>
          <w:p w:rsidR="0098454B" w:rsidRDefault="0098454B" w:rsidP="0098454B">
            <w:pPr>
              <w:jc w:val="center"/>
              <w:rPr>
                <w:rFonts w:ascii="Times New Roman" w:hAnsi="Times New Roman" w:cs="Times New Roman"/>
                <w:b/>
                <w:sz w:val="24"/>
                <w:szCs w:val="24"/>
              </w:rPr>
            </w:pPr>
          </w:p>
          <w:p w:rsidR="006C68E3" w:rsidRDefault="00532496" w:rsidP="0098454B">
            <w:pPr>
              <w:jc w:val="center"/>
              <w:rPr>
                <w:rFonts w:ascii="Times New Roman" w:hAnsi="Times New Roman" w:cs="Times New Roman"/>
                <w:b/>
                <w:sz w:val="24"/>
                <w:szCs w:val="24"/>
              </w:rPr>
            </w:pPr>
            <w:r>
              <w:rPr>
                <w:rFonts w:ascii="Times New Roman" w:hAnsi="Times New Roman" w:cs="Times New Roman"/>
                <w:b/>
                <w:sz w:val="24"/>
                <w:szCs w:val="24"/>
              </w:rPr>
              <w:t>4</w:t>
            </w:r>
            <w:r w:rsidR="0004238C">
              <w:rPr>
                <w:rFonts w:ascii="Times New Roman" w:hAnsi="Times New Roman" w:cs="Times New Roman"/>
                <w:b/>
                <w:sz w:val="24"/>
                <w:szCs w:val="24"/>
              </w:rPr>
              <w:t>6</w:t>
            </w:r>
          </w:p>
        </w:tc>
      </w:tr>
      <w:tr w:rsidR="006C68E3" w:rsidTr="0098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1"/>
        </w:trPr>
        <w:tc>
          <w:tcPr>
            <w:tcW w:w="1955" w:type="dxa"/>
            <w:shd w:val="clear" w:color="auto" w:fill="auto"/>
          </w:tcPr>
          <w:p w:rsidR="006C68E3" w:rsidRDefault="006C68E3" w:rsidP="0098454B">
            <w:pPr>
              <w:jc w:val="center"/>
              <w:rPr>
                <w:rFonts w:ascii="Times New Roman" w:hAnsi="Times New Roman" w:cs="Times New Roman"/>
                <w:sz w:val="24"/>
                <w:szCs w:val="24"/>
              </w:rPr>
            </w:pPr>
          </w:p>
          <w:p w:rsidR="006C68E3" w:rsidRPr="0061553B" w:rsidRDefault="006C68E3" w:rsidP="0098454B">
            <w:pPr>
              <w:jc w:val="center"/>
              <w:rPr>
                <w:rFonts w:ascii="Times New Roman" w:hAnsi="Times New Roman" w:cs="Times New Roman"/>
                <w:sz w:val="24"/>
                <w:szCs w:val="24"/>
              </w:rPr>
            </w:pPr>
            <w:r w:rsidRPr="0061553B">
              <w:rPr>
                <w:rFonts w:ascii="Times New Roman" w:hAnsi="Times New Roman" w:cs="Times New Roman"/>
                <w:sz w:val="24"/>
                <w:szCs w:val="24"/>
              </w:rPr>
              <w:t>4.3</w:t>
            </w:r>
          </w:p>
        </w:tc>
        <w:tc>
          <w:tcPr>
            <w:tcW w:w="4270" w:type="dxa"/>
          </w:tcPr>
          <w:p w:rsidR="006C68E3" w:rsidRPr="00E941F2" w:rsidRDefault="006C68E3" w:rsidP="0098454B">
            <w:pPr>
              <w:jc w:val="center"/>
              <w:rPr>
                <w:rFonts w:ascii="Times New Roman" w:hAnsi="Times New Roman"/>
                <w:sz w:val="24"/>
                <w:szCs w:val="24"/>
              </w:rPr>
            </w:pPr>
          </w:p>
          <w:p w:rsidR="006C68E3" w:rsidRPr="00E941F2" w:rsidRDefault="002B0BDD" w:rsidP="0098454B">
            <w:pPr>
              <w:jc w:val="center"/>
              <w:rPr>
                <w:rFonts w:ascii="Times New Roman" w:hAnsi="Times New Roman"/>
                <w:sz w:val="24"/>
                <w:szCs w:val="24"/>
              </w:rPr>
            </w:pPr>
            <w:r w:rsidRPr="00E941F2">
              <w:rPr>
                <w:rFonts w:ascii="Times New Roman" w:hAnsi="Times New Roman"/>
                <w:sz w:val="24"/>
                <w:szCs w:val="24"/>
              </w:rPr>
              <w:t>Relationship</w:t>
            </w:r>
            <w:r w:rsidR="00E941F2" w:rsidRPr="00E941F2">
              <w:rPr>
                <w:rFonts w:ascii="Times New Roman" w:hAnsi="Times New Roman"/>
                <w:sz w:val="24"/>
                <w:szCs w:val="24"/>
              </w:rPr>
              <w:t xml:space="preserve"> between </w:t>
            </w:r>
            <w:r w:rsidRPr="00E941F2">
              <w:rPr>
                <w:rFonts w:ascii="Times New Roman" w:hAnsi="Times New Roman"/>
                <w:sz w:val="24"/>
                <w:szCs w:val="24"/>
              </w:rPr>
              <w:t>Band gap</w:t>
            </w:r>
            <w:r w:rsidR="00E941F2" w:rsidRPr="00E941F2">
              <w:rPr>
                <w:rFonts w:ascii="Times New Roman" w:hAnsi="Times New Roman"/>
                <w:sz w:val="24"/>
                <w:szCs w:val="24"/>
              </w:rPr>
              <w:t xml:space="preserve"> and Thickness</w:t>
            </w:r>
          </w:p>
          <w:p w:rsidR="006C68E3" w:rsidRPr="00E941F2" w:rsidRDefault="006C68E3" w:rsidP="0098454B">
            <w:pPr>
              <w:rPr>
                <w:rFonts w:ascii="Times New Roman" w:hAnsi="Times New Roman" w:cs="Times New Roman"/>
                <w:sz w:val="24"/>
                <w:szCs w:val="24"/>
              </w:rPr>
            </w:pPr>
          </w:p>
        </w:tc>
        <w:tc>
          <w:tcPr>
            <w:tcW w:w="1515" w:type="dxa"/>
          </w:tcPr>
          <w:p w:rsidR="0098454B" w:rsidRDefault="0098454B" w:rsidP="00532496">
            <w:pPr>
              <w:jc w:val="center"/>
              <w:rPr>
                <w:rFonts w:ascii="Times New Roman" w:hAnsi="Times New Roman" w:cs="Times New Roman"/>
                <w:b/>
                <w:sz w:val="24"/>
                <w:szCs w:val="24"/>
              </w:rPr>
            </w:pPr>
          </w:p>
          <w:p w:rsidR="006C68E3" w:rsidRDefault="0004238C" w:rsidP="00532496">
            <w:pPr>
              <w:jc w:val="center"/>
              <w:rPr>
                <w:rFonts w:ascii="Times New Roman" w:hAnsi="Times New Roman" w:cs="Times New Roman"/>
                <w:b/>
                <w:sz w:val="24"/>
                <w:szCs w:val="24"/>
              </w:rPr>
            </w:pPr>
            <w:r>
              <w:rPr>
                <w:rFonts w:ascii="Times New Roman" w:hAnsi="Times New Roman" w:cs="Times New Roman"/>
                <w:b/>
                <w:sz w:val="24"/>
                <w:szCs w:val="24"/>
              </w:rPr>
              <w:t>47</w:t>
            </w:r>
          </w:p>
        </w:tc>
      </w:tr>
    </w:tbl>
    <w:p w:rsidR="004726A3" w:rsidRDefault="004726A3" w:rsidP="004726A3">
      <w:pPr>
        <w:rPr>
          <w:rFonts w:ascii="Times New Roman" w:hAnsi="Times New Roman"/>
          <w:sz w:val="24"/>
          <w:szCs w:val="24"/>
        </w:rPr>
      </w:pPr>
    </w:p>
    <w:p w:rsidR="004726A3" w:rsidRDefault="004726A3" w:rsidP="004726A3">
      <w:pPr>
        <w:rPr>
          <w:rFonts w:ascii="Times New Roman" w:hAnsi="Times New Roman"/>
          <w:sz w:val="24"/>
          <w:szCs w:val="24"/>
        </w:rPr>
      </w:pPr>
    </w:p>
    <w:p w:rsidR="004726A3" w:rsidRDefault="004726A3" w:rsidP="004726A3">
      <w:pPr>
        <w:rPr>
          <w:rFonts w:ascii="Times New Roman" w:hAnsi="Times New Roman"/>
          <w:sz w:val="24"/>
          <w:szCs w:val="24"/>
        </w:rPr>
      </w:pPr>
    </w:p>
    <w:p w:rsidR="006C68E3" w:rsidRPr="00A11475" w:rsidRDefault="004726A3" w:rsidP="004726A3">
      <w:pPr>
        <w:rPr>
          <w:rFonts w:ascii="Times New Roman" w:hAnsi="Times New Roman" w:cs="Times New Roman"/>
          <w:sz w:val="32"/>
          <w:szCs w:val="32"/>
        </w:rPr>
      </w:pPr>
      <w:r>
        <w:rPr>
          <w:rFonts w:ascii="Times New Roman" w:hAnsi="Times New Roman"/>
          <w:sz w:val="24"/>
          <w:szCs w:val="24"/>
        </w:rPr>
        <w:t xml:space="preserve">                                                    </w:t>
      </w:r>
      <w:r w:rsidR="00A11475">
        <w:rPr>
          <w:rFonts w:ascii="Times New Roman" w:hAnsi="Times New Roman" w:cs="Times New Roman"/>
          <w:b/>
          <w:sz w:val="32"/>
          <w:szCs w:val="32"/>
        </w:rPr>
        <w:t xml:space="preserve"> </w:t>
      </w:r>
      <w:r w:rsidR="006C68E3" w:rsidRPr="00A11475">
        <w:rPr>
          <w:rFonts w:ascii="Times New Roman" w:hAnsi="Times New Roman" w:cs="Times New Roman"/>
          <w:b/>
          <w:sz w:val="32"/>
          <w:szCs w:val="32"/>
        </w:rPr>
        <w:t>LIST OF FIGURES</w:t>
      </w:r>
    </w:p>
    <w:tbl>
      <w:tblPr>
        <w:tblW w:w="9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5949"/>
        <w:gridCol w:w="1246"/>
        <w:gridCol w:w="370"/>
      </w:tblGrid>
      <w:tr w:rsidR="006C68E3" w:rsidRPr="00B95DFE" w:rsidTr="00CA6DEF">
        <w:trPr>
          <w:gridAfter w:val="1"/>
          <w:wAfter w:w="370" w:type="dxa"/>
          <w:trHeight w:val="1002"/>
        </w:trPr>
        <w:tc>
          <w:tcPr>
            <w:tcW w:w="1485" w:type="dxa"/>
          </w:tcPr>
          <w:p w:rsidR="006C68E3" w:rsidRDefault="006C68E3" w:rsidP="004726A3">
            <w:pPr>
              <w:jc w:val="center"/>
              <w:rPr>
                <w:rFonts w:ascii="Times New Roman" w:hAnsi="Times New Roman" w:cs="Times New Roman"/>
                <w:b/>
                <w:sz w:val="24"/>
                <w:szCs w:val="24"/>
              </w:rPr>
            </w:pPr>
          </w:p>
          <w:p w:rsidR="006C68E3" w:rsidRPr="00B95DFE" w:rsidRDefault="006C68E3" w:rsidP="004726A3">
            <w:pPr>
              <w:jc w:val="center"/>
              <w:rPr>
                <w:rFonts w:ascii="Times New Roman" w:hAnsi="Times New Roman" w:cs="Times New Roman"/>
                <w:b/>
                <w:sz w:val="24"/>
                <w:szCs w:val="24"/>
              </w:rPr>
            </w:pPr>
            <w:r w:rsidRPr="00B95DFE">
              <w:rPr>
                <w:rFonts w:ascii="Times New Roman" w:hAnsi="Times New Roman" w:cs="Times New Roman"/>
                <w:b/>
                <w:sz w:val="24"/>
                <w:szCs w:val="24"/>
              </w:rPr>
              <w:t>FIGURE</w:t>
            </w:r>
            <w:r>
              <w:rPr>
                <w:rFonts w:ascii="Times New Roman" w:hAnsi="Times New Roman" w:cs="Times New Roman"/>
                <w:b/>
                <w:sz w:val="24"/>
                <w:szCs w:val="24"/>
              </w:rPr>
              <w:t xml:space="preserve"> </w:t>
            </w:r>
            <w:r w:rsidRPr="00B95DFE">
              <w:rPr>
                <w:rFonts w:ascii="Times New Roman" w:hAnsi="Times New Roman" w:cs="Times New Roman"/>
                <w:b/>
                <w:sz w:val="24"/>
                <w:szCs w:val="24"/>
              </w:rPr>
              <w:t>NO</w:t>
            </w:r>
          </w:p>
        </w:tc>
        <w:tc>
          <w:tcPr>
            <w:tcW w:w="5949" w:type="dxa"/>
          </w:tcPr>
          <w:p w:rsidR="006C68E3" w:rsidRDefault="006C68E3" w:rsidP="004726A3">
            <w:pPr>
              <w:jc w:val="center"/>
              <w:rPr>
                <w:rFonts w:ascii="Times New Roman" w:hAnsi="Times New Roman" w:cs="Times New Roman"/>
                <w:b/>
                <w:sz w:val="24"/>
                <w:szCs w:val="24"/>
              </w:rPr>
            </w:pPr>
          </w:p>
          <w:p w:rsidR="006C68E3" w:rsidRPr="00B95DFE" w:rsidRDefault="006C68E3" w:rsidP="004726A3">
            <w:pPr>
              <w:jc w:val="center"/>
              <w:rPr>
                <w:rFonts w:ascii="Times New Roman" w:hAnsi="Times New Roman" w:cs="Times New Roman"/>
                <w:b/>
                <w:sz w:val="24"/>
                <w:szCs w:val="24"/>
              </w:rPr>
            </w:pPr>
            <w:r w:rsidRPr="00B95DFE">
              <w:rPr>
                <w:rFonts w:ascii="Times New Roman" w:hAnsi="Times New Roman" w:cs="Times New Roman"/>
                <w:b/>
                <w:sz w:val="24"/>
                <w:szCs w:val="24"/>
              </w:rPr>
              <w:t>TITLE</w:t>
            </w:r>
          </w:p>
        </w:tc>
        <w:tc>
          <w:tcPr>
            <w:tcW w:w="1246" w:type="dxa"/>
          </w:tcPr>
          <w:p w:rsidR="006C68E3" w:rsidRDefault="006C68E3" w:rsidP="004726A3">
            <w:pPr>
              <w:jc w:val="center"/>
              <w:rPr>
                <w:rFonts w:ascii="Times New Roman" w:hAnsi="Times New Roman" w:cs="Times New Roman"/>
                <w:b/>
                <w:sz w:val="24"/>
                <w:szCs w:val="24"/>
              </w:rPr>
            </w:pPr>
          </w:p>
          <w:p w:rsidR="006C68E3" w:rsidRPr="00B95DFE"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PAGE</w:t>
            </w:r>
            <w:r w:rsidRPr="00B95DFE">
              <w:rPr>
                <w:rFonts w:ascii="Times New Roman" w:hAnsi="Times New Roman" w:cs="Times New Roman"/>
                <w:b/>
                <w:sz w:val="24"/>
                <w:szCs w:val="24"/>
              </w:rPr>
              <w:t>NO</w:t>
            </w:r>
          </w:p>
        </w:tc>
      </w:tr>
      <w:tr w:rsidR="006C68E3" w:rsidTr="00CA6DEF">
        <w:trPr>
          <w:gridAfter w:val="1"/>
          <w:wAfter w:w="370" w:type="dxa"/>
          <w:trHeight w:val="525"/>
        </w:trPr>
        <w:tc>
          <w:tcPr>
            <w:tcW w:w="1485" w:type="dxa"/>
          </w:tcPr>
          <w:p w:rsidR="006C68E3" w:rsidRDefault="006C68E3" w:rsidP="004726A3">
            <w:pPr>
              <w:jc w:val="center"/>
              <w:rPr>
                <w:rFonts w:ascii="Times New Roman" w:hAnsi="Times New Roman" w:cs="Times New Roman"/>
                <w:b/>
                <w:sz w:val="24"/>
                <w:szCs w:val="24"/>
              </w:rPr>
            </w:pPr>
          </w:p>
          <w:p w:rsidR="006C68E3" w:rsidRPr="00B95DFE" w:rsidRDefault="006C68E3" w:rsidP="004726A3">
            <w:pPr>
              <w:jc w:val="center"/>
              <w:rPr>
                <w:rFonts w:ascii="Times New Roman" w:hAnsi="Times New Roman" w:cs="Times New Roman"/>
                <w:b/>
                <w:sz w:val="24"/>
                <w:szCs w:val="24"/>
              </w:rPr>
            </w:pPr>
            <w:r w:rsidRPr="00B95DFE">
              <w:rPr>
                <w:rFonts w:ascii="Times New Roman" w:hAnsi="Times New Roman" w:cs="Times New Roman"/>
                <w:b/>
                <w:sz w:val="24"/>
                <w:szCs w:val="24"/>
              </w:rPr>
              <w:t>3.1</w:t>
            </w:r>
          </w:p>
        </w:tc>
        <w:tc>
          <w:tcPr>
            <w:tcW w:w="5949" w:type="dxa"/>
          </w:tcPr>
          <w:p w:rsidR="006C68E3" w:rsidRDefault="006C68E3" w:rsidP="004726A3">
            <w:pPr>
              <w:pStyle w:val="BodyText"/>
              <w:jc w:val="center"/>
              <w:rPr>
                <w:b/>
              </w:rPr>
            </w:pPr>
          </w:p>
          <w:p w:rsidR="006C68E3" w:rsidRPr="00B95DFE" w:rsidRDefault="007B1252" w:rsidP="004726A3">
            <w:pPr>
              <w:pStyle w:val="BodyText"/>
              <w:jc w:val="center"/>
            </w:pPr>
            <w:r>
              <w:rPr>
                <w:b/>
              </w:rPr>
              <w:t>XRD</w:t>
            </w:r>
            <w:r w:rsidRPr="00B95DFE">
              <w:rPr>
                <w:b/>
              </w:rPr>
              <w:t xml:space="preserve"> Experimental Setup</w:t>
            </w:r>
          </w:p>
        </w:tc>
        <w:tc>
          <w:tcPr>
            <w:tcW w:w="1246" w:type="dxa"/>
          </w:tcPr>
          <w:p w:rsidR="007B1252" w:rsidRDefault="007B1252" w:rsidP="004726A3">
            <w:pPr>
              <w:jc w:val="center"/>
            </w:pPr>
          </w:p>
          <w:p w:rsidR="006C68E3" w:rsidRDefault="006C68E3" w:rsidP="004726A3">
            <w:pPr>
              <w:jc w:val="center"/>
            </w:pPr>
            <w:r>
              <w:t>3</w:t>
            </w:r>
            <w:r w:rsidR="0098454B">
              <w:t>8</w:t>
            </w:r>
          </w:p>
        </w:tc>
      </w:tr>
      <w:tr w:rsidR="006C68E3" w:rsidTr="00CA6DEF">
        <w:trPr>
          <w:gridAfter w:val="1"/>
          <w:wAfter w:w="370" w:type="dxa"/>
          <w:trHeight w:val="413"/>
        </w:trPr>
        <w:tc>
          <w:tcPr>
            <w:tcW w:w="1485" w:type="dxa"/>
          </w:tcPr>
          <w:p w:rsidR="006C68E3" w:rsidRDefault="006C68E3" w:rsidP="004726A3">
            <w:pPr>
              <w:jc w:val="center"/>
              <w:rPr>
                <w:rFonts w:ascii="Times New Roman" w:hAnsi="Times New Roman" w:cs="Times New Roman"/>
                <w:b/>
                <w:sz w:val="24"/>
                <w:szCs w:val="24"/>
              </w:rPr>
            </w:pPr>
          </w:p>
          <w:p w:rsidR="006C68E3" w:rsidRPr="00B95DFE"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5949" w:type="dxa"/>
          </w:tcPr>
          <w:p w:rsidR="006C68E3" w:rsidRDefault="006C68E3" w:rsidP="004726A3">
            <w:pPr>
              <w:pStyle w:val="BodyText"/>
              <w:jc w:val="center"/>
              <w:rPr>
                <w:b/>
              </w:rPr>
            </w:pPr>
          </w:p>
          <w:p w:rsidR="006C68E3" w:rsidRPr="00B95DFE" w:rsidRDefault="007B1252" w:rsidP="004726A3">
            <w:pPr>
              <w:pStyle w:val="BodyText"/>
              <w:jc w:val="center"/>
              <w:rPr>
                <w:b/>
                <w:sz w:val="28"/>
                <w:szCs w:val="28"/>
              </w:rPr>
            </w:pPr>
            <w:r w:rsidRPr="00B95DFE">
              <w:rPr>
                <w:b/>
              </w:rPr>
              <w:t>Bragg’s X-Ray Diffraction</w:t>
            </w:r>
          </w:p>
        </w:tc>
        <w:tc>
          <w:tcPr>
            <w:tcW w:w="1246" w:type="dxa"/>
          </w:tcPr>
          <w:p w:rsidR="007B1252" w:rsidRDefault="007B1252" w:rsidP="004726A3">
            <w:pPr>
              <w:jc w:val="center"/>
            </w:pPr>
          </w:p>
          <w:p w:rsidR="006C68E3" w:rsidRDefault="006C68E3" w:rsidP="004726A3">
            <w:pPr>
              <w:jc w:val="center"/>
            </w:pPr>
            <w:r>
              <w:t>3</w:t>
            </w:r>
            <w:r w:rsidR="0098454B">
              <w:t>9</w:t>
            </w:r>
          </w:p>
        </w:tc>
      </w:tr>
      <w:tr w:rsidR="006C68E3" w:rsidTr="00CA6DEF">
        <w:trPr>
          <w:gridAfter w:val="1"/>
          <w:wAfter w:w="370" w:type="dxa"/>
          <w:trHeight w:val="402"/>
        </w:trPr>
        <w:tc>
          <w:tcPr>
            <w:tcW w:w="1485" w:type="dxa"/>
          </w:tcPr>
          <w:p w:rsidR="006C68E3" w:rsidRDefault="006C68E3" w:rsidP="004726A3">
            <w:pPr>
              <w:jc w:val="center"/>
              <w:rPr>
                <w:rFonts w:ascii="Times New Roman" w:hAnsi="Times New Roman" w:cs="Times New Roman"/>
                <w:b/>
                <w:sz w:val="24"/>
                <w:szCs w:val="24"/>
              </w:rPr>
            </w:pPr>
          </w:p>
          <w:p w:rsidR="006C68E3"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3.3</w:t>
            </w:r>
          </w:p>
        </w:tc>
        <w:tc>
          <w:tcPr>
            <w:tcW w:w="5949" w:type="dxa"/>
          </w:tcPr>
          <w:p w:rsidR="006C68E3" w:rsidRDefault="006C68E3" w:rsidP="004726A3">
            <w:pPr>
              <w:pStyle w:val="BodyText"/>
              <w:jc w:val="center"/>
              <w:rPr>
                <w:b/>
                <w:noProof/>
                <w:color w:val="000000"/>
              </w:rPr>
            </w:pPr>
          </w:p>
          <w:p w:rsidR="006C68E3" w:rsidRPr="00B95DFE" w:rsidRDefault="007B1252" w:rsidP="004726A3">
            <w:pPr>
              <w:pStyle w:val="BodyText"/>
              <w:jc w:val="center"/>
              <w:rPr>
                <w:b/>
              </w:rPr>
            </w:pPr>
            <w:r>
              <w:rPr>
                <w:b/>
                <w:noProof/>
                <w:color w:val="000000"/>
              </w:rPr>
              <w:t>UV</w:t>
            </w:r>
            <w:r w:rsidRPr="00B95DFE">
              <w:rPr>
                <w:b/>
                <w:noProof/>
                <w:color w:val="000000"/>
              </w:rPr>
              <w:t>-Vis Spectrophotometer</w:t>
            </w:r>
          </w:p>
        </w:tc>
        <w:tc>
          <w:tcPr>
            <w:tcW w:w="1246" w:type="dxa"/>
          </w:tcPr>
          <w:p w:rsidR="007B1252" w:rsidRDefault="007B1252" w:rsidP="004726A3">
            <w:pPr>
              <w:jc w:val="center"/>
            </w:pPr>
          </w:p>
          <w:p w:rsidR="006C68E3" w:rsidRDefault="0098454B" w:rsidP="004726A3">
            <w:pPr>
              <w:jc w:val="center"/>
            </w:pPr>
            <w:r>
              <w:t>40</w:t>
            </w:r>
          </w:p>
        </w:tc>
      </w:tr>
      <w:tr w:rsidR="006C68E3" w:rsidTr="00CA6DEF">
        <w:trPr>
          <w:gridAfter w:val="1"/>
          <w:wAfter w:w="370" w:type="dxa"/>
          <w:trHeight w:val="663"/>
        </w:trPr>
        <w:tc>
          <w:tcPr>
            <w:tcW w:w="1485" w:type="dxa"/>
          </w:tcPr>
          <w:p w:rsidR="006C68E3" w:rsidRDefault="006C68E3" w:rsidP="004726A3">
            <w:pPr>
              <w:jc w:val="center"/>
              <w:rPr>
                <w:rFonts w:ascii="Times New Roman" w:hAnsi="Times New Roman" w:cs="Times New Roman"/>
                <w:b/>
                <w:sz w:val="24"/>
                <w:szCs w:val="24"/>
              </w:rPr>
            </w:pPr>
          </w:p>
          <w:p w:rsidR="006C68E3"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4.1</w:t>
            </w:r>
          </w:p>
        </w:tc>
        <w:tc>
          <w:tcPr>
            <w:tcW w:w="5949" w:type="dxa"/>
          </w:tcPr>
          <w:p w:rsidR="006C68E3" w:rsidRDefault="006C68E3" w:rsidP="004726A3">
            <w:pPr>
              <w:jc w:val="center"/>
              <w:rPr>
                <w:rFonts w:ascii="Times New Roman" w:hAnsi="Times New Roman" w:cs="Times New Roman"/>
                <w:b/>
              </w:rPr>
            </w:pPr>
          </w:p>
          <w:p w:rsidR="006C68E3" w:rsidRPr="00B95DFE" w:rsidRDefault="007B1252" w:rsidP="004726A3">
            <w:pPr>
              <w:jc w:val="center"/>
              <w:rPr>
                <w:rFonts w:ascii="Times New Roman" w:hAnsi="Times New Roman" w:cs="Times New Roman"/>
                <w:b/>
              </w:rPr>
            </w:pPr>
            <w:r w:rsidRPr="00B95DFE">
              <w:rPr>
                <w:rFonts w:ascii="Times New Roman" w:hAnsi="Times New Roman" w:cs="Times New Roman"/>
                <w:b/>
              </w:rPr>
              <w:t>V</w:t>
            </w:r>
            <w:r w:rsidRPr="00B95DFE">
              <w:rPr>
                <w:rFonts w:ascii="Times New Roman" w:hAnsi="Times New Roman" w:cs="Times New Roman"/>
                <w:b/>
                <w:sz w:val="24"/>
                <w:szCs w:val="24"/>
              </w:rPr>
              <w:t>ariation Of Transmittance With Wavelength Of Ti</w:t>
            </w:r>
            <w:r>
              <w:rPr>
                <w:rFonts w:ascii="Times New Roman" w:hAnsi="Times New Roman" w:cs="Times New Roman"/>
                <w:b/>
                <w:sz w:val="24"/>
                <w:szCs w:val="24"/>
              </w:rPr>
              <w:t>O</w:t>
            </w:r>
            <w:r w:rsidRPr="00B95DFE">
              <w:rPr>
                <w:rFonts w:ascii="Times New Roman" w:hAnsi="Times New Roman" w:cs="Times New Roman"/>
                <w:b/>
                <w:sz w:val="24"/>
                <w:szCs w:val="24"/>
                <w:vertAlign w:val="subscript"/>
              </w:rPr>
              <w:t xml:space="preserve">2 </w:t>
            </w:r>
            <w:r w:rsidRPr="00B95DFE">
              <w:rPr>
                <w:rFonts w:ascii="Times New Roman" w:hAnsi="Times New Roman" w:cs="Times New Roman"/>
                <w:b/>
                <w:sz w:val="24"/>
                <w:szCs w:val="24"/>
              </w:rPr>
              <w:t>Thin Film(Sample 1)</w:t>
            </w:r>
          </w:p>
        </w:tc>
        <w:tc>
          <w:tcPr>
            <w:tcW w:w="1246" w:type="dxa"/>
          </w:tcPr>
          <w:p w:rsidR="007B1252" w:rsidRDefault="007B1252" w:rsidP="004726A3">
            <w:pPr>
              <w:jc w:val="center"/>
            </w:pPr>
          </w:p>
          <w:p w:rsidR="006C68E3" w:rsidRDefault="006C68E3" w:rsidP="004726A3">
            <w:pPr>
              <w:jc w:val="center"/>
            </w:pPr>
            <w:r>
              <w:t>4</w:t>
            </w:r>
            <w:r w:rsidR="0098454B">
              <w:t>8</w:t>
            </w:r>
          </w:p>
        </w:tc>
      </w:tr>
      <w:tr w:rsidR="006C68E3" w:rsidTr="00CA6DEF">
        <w:trPr>
          <w:gridAfter w:val="1"/>
          <w:wAfter w:w="370" w:type="dxa"/>
          <w:trHeight w:val="1250"/>
        </w:trPr>
        <w:tc>
          <w:tcPr>
            <w:tcW w:w="1485" w:type="dxa"/>
          </w:tcPr>
          <w:p w:rsidR="006C68E3" w:rsidRDefault="006C68E3" w:rsidP="004726A3">
            <w:pPr>
              <w:jc w:val="center"/>
              <w:rPr>
                <w:rFonts w:ascii="Times New Roman" w:hAnsi="Times New Roman" w:cs="Times New Roman"/>
                <w:b/>
                <w:sz w:val="24"/>
                <w:szCs w:val="24"/>
              </w:rPr>
            </w:pPr>
          </w:p>
          <w:p w:rsidR="006C68E3"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4.2</w:t>
            </w:r>
          </w:p>
          <w:p w:rsidR="006C68E3" w:rsidRDefault="006C68E3" w:rsidP="004726A3">
            <w:pPr>
              <w:jc w:val="center"/>
              <w:rPr>
                <w:rFonts w:ascii="Times New Roman" w:hAnsi="Times New Roman" w:cs="Times New Roman"/>
                <w:b/>
                <w:sz w:val="24"/>
                <w:szCs w:val="24"/>
              </w:rPr>
            </w:pPr>
          </w:p>
        </w:tc>
        <w:tc>
          <w:tcPr>
            <w:tcW w:w="5949" w:type="dxa"/>
          </w:tcPr>
          <w:p w:rsidR="006C68E3" w:rsidRDefault="007B1252" w:rsidP="004726A3">
            <w:pPr>
              <w:jc w:val="center"/>
              <w:rPr>
                <w:rFonts w:ascii="Times New Roman" w:hAnsi="Times New Roman" w:cs="Times New Roman"/>
                <w:b/>
              </w:rPr>
            </w:pPr>
            <w:r>
              <w:rPr>
                <w:rFonts w:ascii="Times New Roman" w:hAnsi="Times New Roman" w:cs="Times New Roman"/>
                <w:b/>
              </w:rPr>
              <w:t xml:space="preserve"> </w:t>
            </w:r>
          </w:p>
          <w:p w:rsidR="006C68E3" w:rsidRDefault="007B1252" w:rsidP="004726A3">
            <w:pPr>
              <w:jc w:val="center"/>
              <w:rPr>
                <w:rFonts w:ascii="Times New Roman" w:hAnsi="Times New Roman" w:cs="Times New Roman"/>
                <w:b/>
              </w:rPr>
            </w:pPr>
            <w:r w:rsidRPr="00B95DFE">
              <w:rPr>
                <w:rFonts w:ascii="Times New Roman" w:hAnsi="Times New Roman" w:cs="Times New Roman"/>
                <w:b/>
              </w:rPr>
              <w:t>V</w:t>
            </w:r>
            <w:r w:rsidRPr="00B95DFE">
              <w:rPr>
                <w:rFonts w:ascii="Times New Roman" w:hAnsi="Times New Roman" w:cs="Times New Roman"/>
                <w:b/>
                <w:sz w:val="24"/>
                <w:szCs w:val="24"/>
              </w:rPr>
              <w:t>ariation Of Transmittance With Wavelength Of Ti</w:t>
            </w:r>
            <w:r>
              <w:rPr>
                <w:rFonts w:ascii="Times New Roman" w:hAnsi="Times New Roman" w:cs="Times New Roman"/>
                <w:b/>
                <w:sz w:val="24"/>
                <w:szCs w:val="24"/>
              </w:rPr>
              <w:t>O</w:t>
            </w:r>
            <w:r w:rsidRPr="00B95DFE">
              <w:rPr>
                <w:rFonts w:ascii="Times New Roman" w:hAnsi="Times New Roman" w:cs="Times New Roman"/>
                <w:b/>
                <w:sz w:val="24"/>
                <w:szCs w:val="24"/>
                <w:vertAlign w:val="subscript"/>
              </w:rPr>
              <w:t xml:space="preserve">2 </w:t>
            </w:r>
            <w:r>
              <w:rPr>
                <w:rFonts w:ascii="Times New Roman" w:hAnsi="Times New Roman" w:cs="Times New Roman"/>
                <w:b/>
                <w:sz w:val="24"/>
                <w:szCs w:val="24"/>
              </w:rPr>
              <w:t>Thin Film(Sample 2</w:t>
            </w:r>
            <w:r w:rsidRPr="00B95DFE">
              <w:rPr>
                <w:rFonts w:ascii="Times New Roman" w:hAnsi="Times New Roman" w:cs="Times New Roman"/>
                <w:b/>
                <w:sz w:val="24"/>
                <w:szCs w:val="24"/>
              </w:rPr>
              <w:t>)</w:t>
            </w:r>
          </w:p>
        </w:tc>
        <w:tc>
          <w:tcPr>
            <w:tcW w:w="1246" w:type="dxa"/>
          </w:tcPr>
          <w:p w:rsidR="007B1252" w:rsidRDefault="007B1252" w:rsidP="004726A3">
            <w:pPr>
              <w:jc w:val="center"/>
            </w:pPr>
          </w:p>
          <w:p w:rsidR="006C68E3" w:rsidRDefault="006C68E3" w:rsidP="004726A3">
            <w:pPr>
              <w:jc w:val="center"/>
            </w:pPr>
            <w:r>
              <w:t>4</w:t>
            </w:r>
            <w:r w:rsidR="0098454B">
              <w:t>8</w:t>
            </w:r>
          </w:p>
        </w:tc>
      </w:tr>
      <w:tr w:rsidR="006C68E3" w:rsidTr="00CA6DEF">
        <w:trPr>
          <w:gridAfter w:val="1"/>
          <w:wAfter w:w="370" w:type="dxa"/>
          <w:trHeight w:val="764"/>
        </w:trPr>
        <w:tc>
          <w:tcPr>
            <w:tcW w:w="1485" w:type="dxa"/>
          </w:tcPr>
          <w:p w:rsidR="006C68E3" w:rsidRDefault="006C68E3" w:rsidP="004726A3">
            <w:pPr>
              <w:jc w:val="center"/>
              <w:rPr>
                <w:rFonts w:ascii="Times New Roman" w:hAnsi="Times New Roman" w:cs="Times New Roman"/>
                <w:b/>
                <w:sz w:val="24"/>
                <w:szCs w:val="24"/>
              </w:rPr>
            </w:pPr>
          </w:p>
          <w:p w:rsidR="006C68E3"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4.3</w:t>
            </w:r>
          </w:p>
        </w:tc>
        <w:tc>
          <w:tcPr>
            <w:tcW w:w="5949" w:type="dxa"/>
          </w:tcPr>
          <w:p w:rsidR="006C68E3" w:rsidRDefault="006C68E3" w:rsidP="004726A3">
            <w:pPr>
              <w:jc w:val="center"/>
              <w:rPr>
                <w:rFonts w:ascii="Times New Roman" w:hAnsi="Times New Roman" w:cs="Times New Roman"/>
                <w:b/>
              </w:rPr>
            </w:pPr>
          </w:p>
          <w:p w:rsidR="006C68E3" w:rsidRPr="00B95DFE" w:rsidRDefault="007B1252" w:rsidP="004726A3">
            <w:pPr>
              <w:jc w:val="center"/>
              <w:rPr>
                <w:rFonts w:ascii="Times New Roman" w:hAnsi="Times New Roman" w:cs="Times New Roman"/>
                <w:b/>
              </w:rPr>
            </w:pPr>
            <w:r w:rsidRPr="00B95DFE">
              <w:rPr>
                <w:rFonts w:ascii="Times New Roman" w:hAnsi="Times New Roman" w:cs="Times New Roman"/>
                <w:b/>
              </w:rPr>
              <w:t>V</w:t>
            </w:r>
            <w:r w:rsidRPr="00B95DFE">
              <w:rPr>
                <w:rFonts w:ascii="Times New Roman" w:hAnsi="Times New Roman" w:cs="Times New Roman"/>
                <w:b/>
                <w:sz w:val="24"/>
                <w:szCs w:val="24"/>
              </w:rPr>
              <w:t>ariation Of Transmittance With Wavelength Of Ti</w:t>
            </w:r>
            <w:r>
              <w:rPr>
                <w:rFonts w:ascii="Times New Roman" w:hAnsi="Times New Roman" w:cs="Times New Roman"/>
                <w:b/>
                <w:sz w:val="24"/>
                <w:szCs w:val="24"/>
              </w:rPr>
              <w:t>O</w:t>
            </w:r>
            <w:r w:rsidRPr="00B95DFE">
              <w:rPr>
                <w:rFonts w:ascii="Times New Roman" w:hAnsi="Times New Roman" w:cs="Times New Roman"/>
                <w:b/>
                <w:sz w:val="24"/>
                <w:szCs w:val="24"/>
                <w:vertAlign w:val="subscript"/>
              </w:rPr>
              <w:t xml:space="preserve">2 </w:t>
            </w:r>
            <w:r>
              <w:rPr>
                <w:rFonts w:ascii="Times New Roman" w:hAnsi="Times New Roman" w:cs="Times New Roman"/>
                <w:b/>
                <w:sz w:val="24"/>
                <w:szCs w:val="24"/>
              </w:rPr>
              <w:t>Thin Film(Sample 3</w:t>
            </w:r>
            <w:r w:rsidRPr="00B95DFE">
              <w:rPr>
                <w:rFonts w:ascii="Times New Roman" w:hAnsi="Times New Roman" w:cs="Times New Roman"/>
                <w:b/>
                <w:sz w:val="24"/>
                <w:szCs w:val="24"/>
              </w:rPr>
              <w:t>)</w:t>
            </w:r>
          </w:p>
        </w:tc>
        <w:tc>
          <w:tcPr>
            <w:tcW w:w="1246" w:type="dxa"/>
          </w:tcPr>
          <w:p w:rsidR="007B1252" w:rsidRDefault="007B1252" w:rsidP="004726A3">
            <w:pPr>
              <w:jc w:val="center"/>
            </w:pPr>
          </w:p>
          <w:p w:rsidR="006C68E3" w:rsidRDefault="006C68E3" w:rsidP="004726A3">
            <w:pPr>
              <w:jc w:val="center"/>
            </w:pPr>
            <w:r>
              <w:t>4</w:t>
            </w:r>
            <w:r w:rsidR="0098454B">
              <w:t>9</w:t>
            </w:r>
          </w:p>
        </w:tc>
      </w:tr>
      <w:tr w:rsidR="006C68E3" w:rsidTr="00CA6DEF">
        <w:trPr>
          <w:gridAfter w:val="1"/>
          <w:wAfter w:w="370" w:type="dxa"/>
          <w:trHeight w:val="1064"/>
        </w:trPr>
        <w:tc>
          <w:tcPr>
            <w:tcW w:w="1485" w:type="dxa"/>
          </w:tcPr>
          <w:p w:rsidR="006C68E3" w:rsidRDefault="006C68E3" w:rsidP="004726A3">
            <w:pPr>
              <w:jc w:val="center"/>
              <w:rPr>
                <w:rFonts w:ascii="Times New Roman" w:hAnsi="Times New Roman" w:cs="Times New Roman"/>
                <w:b/>
                <w:sz w:val="24"/>
                <w:szCs w:val="24"/>
              </w:rPr>
            </w:pPr>
          </w:p>
          <w:p w:rsidR="006C68E3" w:rsidRDefault="006C68E3" w:rsidP="004726A3">
            <w:pPr>
              <w:jc w:val="center"/>
              <w:rPr>
                <w:rFonts w:ascii="Times New Roman" w:hAnsi="Times New Roman" w:cs="Times New Roman"/>
                <w:b/>
                <w:sz w:val="24"/>
                <w:szCs w:val="24"/>
              </w:rPr>
            </w:pPr>
            <w:r>
              <w:rPr>
                <w:rFonts w:ascii="Times New Roman" w:hAnsi="Times New Roman" w:cs="Times New Roman"/>
                <w:b/>
                <w:sz w:val="24"/>
                <w:szCs w:val="24"/>
              </w:rPr>
              <w:t>4.4</w:t>
            </w:r>
          </w:p>
        </w:tc>
        <w:tc>
          <w:tcPr>
            <w:tcW w:w="5949" w:type="dxa"/>
          </w:tcPr>
          <w:p w:rsidR="006C68E3" w:rsidRDefault="006C68E3" w:rsidP="004726A3">
            <w:pPr>
              <w:pStyle w:val="BodyText"/>
              <w:jc w:val="center"/>
              <w:rPr>
                <w:b/>
              </w:rPr>
            </w:pPr>
          </w:p>
          <w:p w:rsidR="006C68E3" w:rsidRPr="00B65BA1" w:rsidRDefault="007B1252" w:rsidP="004726A3">
            <w:pPr>
              <w:pStyle w:val="BodyText"/>
              <w:jc w:val="center"/>
              <w:rPr>
                <w:b/>
              </w:rPr>
            </w:pPr>
            <w:r>
              <w:rPr>
                <w:b/>
              </w:rPr>
              <w:t>V</w:t>
            </w:r>
            <w:r w:rsidRPr="00B65BA1">
              <w:rPr>
                <w:b/>
              </w:rPr>
              <w:t xml:space="preserve">ariation Of Absorbance With Wavelength Of </w:t>
            </w:r>
            <w:r>
              <w:rPr>
                <w:b/>
              </w:rPr>
              <w:t>T</w:t>
            </w:r>
            <w:r w:rsidRPr="00B65BA1">
              <w:rPr>
                <w:b/>
              </w:rPr>
              <w:t>i</w:t>
            </w:r>
            <w:r>
              <w:rPr>
                <w:b/>
              </w:rPr>
              <w:t>O</w:t>
            </w:r>
            <w:r w:rsidRPr="00B65BA1">
              <w:rPr>
                <w:b/>
                <w:vertAlign w:val="subscript"/>
              </w:rPr>
              <w:t>2</w:t>
            </w:r>
            <w:r w:rsidRPr="00B65BA1">
              <w:rPr>
                <w:b/>
              </w:rPr>
              <w:t xml:space="preserve"> Thin Film (Sample 1)</w:t>
            </w:r>
          </w:p>
          <w:p w:rsidR="006C68E3" w:rsidRPr="00B95DFE" w:rsidRDefault="006C68E3" w:rsidP="004726A3">
            <w:pPr>
              <w:jc w:val="center"/>
              <w:rPr>
                <w:rFonts w:ascii="Times New Roman" w:hAnsi="Times New Roman" w:cs="Times New Roman"/>
                <w:b/>
              </w:rPr>
            </w:pPr>
          </w:p>
        </w:tc>
        <w:tc>
          <w:tcPr>
            <w:tcW w:w="1246" w:type="dxa"/>
          </w:tcPr>
          <w:p w:rsidR="007B1252" w:rsidRDefault="007B1252" w:rsidP="004726A3">
            <w:pPr>
              <w:jc w:val="center"/>
            </w:pPr>
          </w:p>
          <w:p w:rsidR="006C68E3" w:rsidRDefault="0098454B" w:rsidP="004726A3">
            <w:pPr>
              <w:jc w:val="center"/>
            </w:pPr>
            <w:r>
              <w:t>50</w:t>
            </w:r>
          </w:p>
        </w:tc>
      </w:tr>
      <w:tr w:rsidR="00304A20" w:rsidTr="00CA6DEF">
        <w:trPr>
          <w:gridAfter w:val="1"/>
          <w:wAfter w:w="370" w:type="dxa"/>
          <w:trHeight w:val="70"/>
        </w:trPr>
        <w:tc>
          <w:tcPr>
            <w:tcW w:w="1485" w:type="dxa"/>
          </w:tcPr>
          <w:p w:rsidR="00304A20" w:rsidRDefault="00304A20" w:rsidP="004726A3">
            <w:pPr>
              <w:jc w:val="center"/>
            </w:pPr>
            <w:r>
              <w:t>4.5</w:t>
            </w:r>
          </w:p>
          <w:p w:rsidR="00304A20" w:rsidRDefault="00304A20" w:rsidP="004726A3">
            <w:pPr>
              <w:jc w:val="center"/>
            </w:pPr>
          </w:p>
        </w:tc>
        <w:tc>
          <w:tcPr>
            <w:tcW w:w="5949" w:type="dxa"/>
          </w:tcPr>
          <w:p w:rsidR="00304A20" w:rsidRDefault="00304A20" w:rsidP="00940965">
            <w:pPr>
              <w:pStyle w:val="BodyText"/>
              <w:jc w:val="center"/>
            </w:pPr>
            <w:r>
              <w:rPr>
                <w:b/>
              </w:rPr>
              <w:t>V</w:t>
            </w:r>
            <w:r w:rsidRPr="00B65BA1">
              <w:rPr>
                <w:b/>
              </w:rPr>
              <w:t>ariation O</w:t>
            </w:r>
            <w:r>
              <w:rPr>
                <w:b/>
              </w:rPr>
              <w:t>f Absorbance With Wavelength Of T</w:t>
            </w:r>
            <w:r w:rsidRPr="00B65BA1">
              <w:rPr>
                <w:b/>
              </w:rPr>
              <w:t>i</w:t>
            </w:r>
            <w:r>
              <w:rPr>
                <w:b/>
              </w:rPr>
              <w:t>O</w:t>
            </w:r>
            <w:r w:rsidR="00A75050">
              <w:rPr>
                <w:b/>
              </w:rPr>
              <w:t>2</w:t>
            </w:r>
            <w:r>
              <w:rPr>
                <w:b/>
              </w:rPr>
              <w:t>Thin Film (Sample 2</w:t>
            </w:r>
            <w:r w:rsidRPr="00B65BA1">
              <w:rPr>
                <w:b/>
              </w:rPr>
              <w:t>)</w:t>
            </w:r>
          </w:p>
        </w:tc>
        <w:tc>
          <w:tcPr>
            <w:tcW w:w="1246" w:type="dxa"/>
          </w:tcPr>
          <w:p w:rsidR="00304A20" w:rsidRDefault="00304A20" w:rsidP="004726A3">
            <w:pPr>
              <w:jc w:val="center"/>
            </w:pPr>
          </w:p>
          <w:p w:rsidR="00304A20" w:rsidRDefault="0098454B" w:rsidP="004726A3">
            <w:pPr>
              <w:jc w:val="center"/>
            </w:pPr>
            <w:r>
              <w:t>50</w:t>
            </w:r>
          </w:p>
        </w:tc>
      </w:tr>
      <w:tr w:rsidR="00304A20" w:rsidTr="00CA6DEF">
        <w:trPr>
          <w:gridAfter w:val="1"/>
          <w:wAfter w:w="370" w:type="dxa"/>
          <w:trHeight w:val="1035"/>
        </w:trPr>
        <w:tc>
          <w:tcPr>
            <w:tcW w:w="1485" w:type="dxa"/>
          </w:tcPr>
          <w:p w:rsidR="00304A20" w:rsidRDefault="00304A20" w:rsidP="004726A3">
            <w:pPr>
              <w:jc w:val="center"/>
            </w:pPr>
          </w:p>
          <w:p w:rsidR="00304A20" w:rsidRDefault="00304A20" w:rsidP="004726A3">
            <w:pPr>
              <w:jc w:val="center"/>
            </w:pPr>
            <w:r>
              <w:t>4.6</w:t>
            </w:r>
          </w:p>
        </w:tc>
        <w:tc>
          <w:tcPr>
            <w:tcW w:w="5949" w:type="dxa"/>
            <w:vAlign w:val="center"/>
          </w:tcPr>
          <w:p w:rsidR="00304A20" w:rsidRDefault="00304A20" w:rsidP="004726A3">
            <w:pPr>
              <w:pStyle w:val="BodyText"/>
              <w:jc w:val="center"/>
              <w:rPr>
                <w:b/>
              </w:rPr>
            </w:pPr>
          </w:p>
          <w:p w:rsidR="00304A20" w:rsidRDefault="00304A20" w:rsidP="004726A3">
            <w:pPr>
              <w:pStyle w:val="BodyText"/>
              <w:jc w:val="center"/>
              <w:rPr>
                <w:b/>
              </w:rPr>
            </w:pPr>
            <w:r w:rsidRPr="007B1252">
              <w:rPr>
                <w:b/>
              </w:rPr>
              <w:t>Variation Of Absorbance With Wavelength Of Ti</w:t>
            </w:r>
            <w:r>
              <w:rPr>
                <w:b/>
              </w:rPr>
              <w:t>O</w:t>
            </w:r>
            <w:r w:rsidRPr="007B1252">
              <w:rPr>
                <w:b/>
                <w:vertAlign w:val="subscript"/>
              </w:rPr>
              <w:t>2</w:t>
            </w:r>
            <w:r w:rsidRPr="007B1252">
              <w:rPr>
                <w:b/>
              </w:rPr>
              <w:t xml:space="preserve"> Thin Film (Sample 3)</w:t>
            </w:r>
          </w:p>
        </w:tc>
        <w:tc>
          <w:tcPr>
            <w:tcW w:w="1246" w:type="dxa"/>
          </w:tcPr>
          <w:p w:rsidR="00304A20" w:rsidRDefault="00304A20" w:rsidP="004726A3"/>
          <w:p w:rsidR="00304A20" w:rsidRDefault="0098454B" w:rsidP="004726A3">
            <w:pPr>
              <w:jc w:val="center"/>
            </w:pPr>
            <w:r>
              <w:t>51</w:t>
            </w:r>
          </w:p>
        </w:tc>
      </w:tr>
      <w:tr w:rsidR="00E941F2" w:rsidTr="00CA6DEF">
        <w:trPr>
          <w:gridAfter w:val="1"/>
          <w:wAfter w:w="370" w:type="dxa"/>
          <w:trHeight w:val="689"/>
        </w:trPr>
        <w:tc>
          <w:tcPr>
            <w:tcW w:w="1485" w:type="dxa"/>
          </w:tcPr>
          <w:p w:rsidR="00E941F2" w:rsidRDefault="00E941F2" w:rsidP="004726A3">
            <w:pPr>
              <w:jc w:val="center"/>
            </w:pPr>
          </w:p>
          <w:p w:rsidR="00E941F2" w:rsidRDefault="00E941F2" w:rsidP="004726A3">
            <w:pPr>
              <w:jc w:val="center"/>
            </w:pPr>
            <w:r>
              <w:t>4.7</w:t>
            </w:r>
          </w:p>
        </w:tc>
        <w:tc>
          <w:tcPr>
            <w:tcW w:w="5949" w:type="dxa"/>
            <w:vAlign w:val="center"/>
          </w:tcPr>
          <w:p w:rsidR="00304A20" w:rsidRDefault="00304A20" w:rsidP="004726A3">
            <w:pPr>
              <w:jc w:val="center"/>
              <w:rPr>
                <w:rFonts w:ascii="Times New Roman" w:hAnsi="Times New Roman" w:cs="Times New Roman"/>
                <w:b/>
                <w:sz w:val="24"/>
                <w:szCs w:val="24"/>
              </w:rPr>
            </w:pPr>
          </w:p>
          <w:p w:rsidR="00E941F2" w:rsidRPr="007B1252" w:rsidRDefault="00E941F2" w:rsidP="004726A3">
            <w:pPr>
              <w:jc w:val="center"/>
              <w:rPr>
                <w:rFonts w:ascii="Times New Roman" w:hAnsi="Times New Roman" w:cs="Times New Roman"/>
                <w:sz w:val="24"/>
                <w:szCs w:val="24"/>
              </w:rPr>
            </w:pPr>
            <w:r w:rsidRPr="007B1252">
              <w:rPr>
                <w:rFonts w:ascii="Times New Roman" w:hAnsi="Times New Roman" w:cs="Times New Roman"/>
                <w:b/>
                <w:sz w:val="24"/>
                <w:szCs w:val="24"/>
              </w:rPr>
              <w:t>Variation Of Extinction Coefficient With     Wavelength Of 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Sample 1)</w:t>
            </w:r>
          </w:p>
        </w:tc>
        <w:tc>
          <w:tcPr>
            <w:tcW w:w="1246" w:type="dxa"/>
          </w:tcPr>
          <w:p w:rsidR="00E941F2" w:rsidRDefault="00E941F2" w:rsidP="004726A3">
            <w:pPr>
              <w:jc w:val="center"/>
            </w:pPr>
          </w:p>
          <w:p w:rsidR="00E941F2" w:rsidRDefault="00E941F2" w:rsidP="004726A3">
            <w:pPr>
              <w:jc w:val="center"/>
            </w:pPr>
            <w:r>
              <w:t>5</w:t>
            </w:r>
            <w:r w:rsidR="0098454B">
              <w:t>2</w:t>
            </w:r>
          </w:p>
        </w:tc>
      </w:tr>
      <w:tr w:rsidR="006C68E3" w:rsidTr="00CA6DEF">
        <w:trPr>
          <w:gridAfter w:val="1"/>
          <w:wAfter w:w="370" w:type="dxa"/>
          <w:trHeight w:val="1001"/>
        </w:trPr>
        <w:tc>
          <w:tcPr>
            <w:tcW w:w="1485" w:type="dxa"/>
            <w:shd w:val="clear" w:color="auto" w:fill="auto"/>
          </w:tcPr>
          <w:p w:rsidR="006C68E3" w:rsidRDefault="006C68E3" w:rsidP="004726A3">
            <w:pPr>
              <w:jc w:val="center"/>
            </w:pPr>
          </w:p>
          <w:p w:rsidR="006C68E3" w:rsidRDefault="006C68E3" w:rsidP="004726A3">
            <w:r>
              <w:t xml:space="preserve">             </w:t>
            </w:r>
            <w:r w:rsidR="00A11475">
              <w:t xml:space="preserve">   </w:t>
            </w:r>
            <w:r>
              <w:t>4.8</w:t>
            </w:r>
          </w:p>
        </w:tc>
        <w:tc>
          <w:tcPr>
            <w:tcW w:w="5949" w:type="dxa"/>
            <w:vAlign w:val="center"/>
          </w:tcPr>
          <w:p w:rsidR="00304A20" w:rsidRDefault="00304A20"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sz w:val="24"/>
                <w:szCs w:val="24"/>
              </w:rPr>
            </w:pPr>
            <w:r w:rsidRPr="007B1252">
              <w:rPr>
                <w:rFonts w:ascii="Times New Roman" w:hAnsi="Times New Roman" w:cs="Times New Roman"/>
                <w:b/>
                <w:sz w:val="24"/>
                <w:szCs w:val="24"/>
              </w:rPr>
              <w:t>Variation Of Extinction Coefficient With Wavelength Of 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Sample 2)</w:t>
            </w:r>
          </w:p>
        </w:tc>
        <w:tc>
          <w:tcPr>
            <w:tcW w:w="1246" w:type="dxa"/>
          </w:tcPr>
          <w:p w:rsidR="006C68E3" w:rsidRDefault="006C68E3" w:rsidP="004726A3">
            <w:pPr>
              <w:jc w:val="center"/>
            </w:pPr>
          </w:p>
          <w:p w:rsidR="006C68E3" w:rsidRDefault="006C68E3" w:rsidP="004726A3">
            <w:pPr>
              <w:jc w:val="center"/>
            </w:pPr>
            <w:r>
              <w:t>5</w:t>
            </w:r>
            <w:r w:rsidR="0098454B">
              <w:t>2</w:t>
            </w:r>
          </w:p>
        </w:tc>
      </w:tr>
      <w:tr w:rsidR="006C68E3" w:rsidTr="00CA6DEF">
        <w:trPr>
          <w:gridAfter w:val="1"/>
          <w:wAfter w:w="370" w:type="dxa"/>
          <w:trHeight w:val="1165"/>
        </w:trPr>
        <w:tc>
          <w:tcPr>
            <w:tcW w:w="1485" w:type="dxa"/>
            <w:shd w:val="clear" w:color="auto" w:fill="auto"/>
          </w:tcPr>
          <w:p w:rsidR="006C68E3" w:rsidRDefault="006C68E3" w:rsidP="004726A3">
            <w:pPr>
              <w:jc w:val="center"/>
            </w:pPr>
          </w:p>
          <w:p w:rsidR="006C68E3" w:rsidRDefault="006C68E3" w:rsidP="004726A3">
            <w:pPr>
              <w:jc w:val="center"/>
            </w:pPr>
            <w:r>
              <w:t>4.9</w:t>
            </w:r>
          </w:p>
        </w:tc>
        <w:tc>
          <w:tcPr>
            <w:tcW w:w="5949" w:type="dxa"/>
            <w:vAlign w:val="center"/>
          </w:tcPr>
          <w:p w:rsidR="00304A20" w:rsidRDefault="00304A20"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sz w:val="24"/>
                <w:szCs w:val="24"/>
              </w:rPr>
            </w:pPr>
            <w:r w:rsidRPr="007B1252">
              <w:rPr>
                <w:rFonts w:ascii="Times New Roman" w:hAnsi="Times New Roman" w:cs="Times New Roman"/>
                <w:b/>
                <w:sz w:val="24"/>
                <w:szCs w:val="24"/>
              </w:rPr>
              <w:t>Variation Of Extinction Coefficient With Wavelength Of 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Sample 3)</w:t>
            </w:r>
          </w:p>
        </w:tc>
        <w:tc>
          <w:tcPr>
            <w:tcW w:w="1246" w:type="dxa"/>
          </w:tcPr>
          <w:p w:rsidR="006C68E3" w:rsidRDefault="006C68E3" w:rsidP="004726A3">
            <w:pPr>
              <w:jc w:val="center"/>
            </w:pPr>
          </w:p>
          <w:p w:rsidR="006C68E3" w:rsidRDefault="006C68E3" w:rsidP="004726A3">
            <w:pPr>
              <w:jc w:val="center"/>
            </w:pPr>
            <w:r>
              <w:t>5</w:t>
            </w:r>
            <w:r w:rsidR="0098454B">
              <w:t>3</w:t>
            </w:r>
          </w:p>
        </w:tc>
      </w:tr>
      <w:tr w:rsidR="006C68E3" w:rsidRPr="006C68E3" w:rsidTr="00CA6DEF">
        <w:trPr>
          <w:gridAfter w:val="1"/>
          <w:wAfter w:w="370" w:type="dxa"/>
          <w:trHeight w:val="803"/>
        </w:trPr>
        <w:tc>
          <w:tcPr>
            <w:tcW w:w="1485" w:type="dxa"/>
          </w:tcPr>
          <w:p w:rsidR="006C68E3" w:rsidRDefault="006C68E3" w:rsidP="004726A3">
            <w:pPr>
              <w:ind w:left="-25"/>
              <w:jc w:val="center"/>
            </w:pPr>
          </w:p>
          <w:p w:rsidR="006C68E3" w:rsidRDefault="006C68E3" w:rsidP="004726A3">
            <w:pPr>
              <w:ind w:left="-25"/>
              <w:jc w:val="center"/>
            </w:pPr>
            <w:r>
              <w:t>4.10</w:t>
            </w:r>
          </w:p>
        </w:tc>
        <w:tc>
          <w:tcPr>
            <w:tcW w:w="5949" w:type="dxa"/>
            <w:vAlign w:val="center"/>
          </w:tcPr>
          <w:p w:rsidR="00304A20" w:rsidRDefault="00304A20" w:rsidP="004726A3">
            <w:pPr>
              <w:jc w:val="center"/>
              <w:rPr>
                <w:rFonts w:ascii="Times New Roman" w:hAnsi="Times New Roman"/>
                <w:b/>
                <w:sz w:val="24"/>
                <w:szCs w:val="24"/>
              </w:rPr>
            </w:pPr>
          </w:p>
          <w:p w:rsidR="006C68E3" w:rsidRPr="007B1252" w:rsidRDefault="007B1252" w:rsidP="004726A3">
            <w:pPr>
              <w:jc w:val="center"/>
              <w:rPr>
                <w:b/>
                <w:sz w:val="24"/>
                <w:szCs w:val="24"/>
              </w:rPr>
            </w:pPr>
            <w:r w:rsidRPr="007B1252">
              <w:rPr>
                <w:rFonts w:ascii="Times New Roman" w:hAnsi="Times New Roman"/>
                <w:b/>
                <w:sz w:val="24"/>
                <w:szCs w:val="24"/>
              </w:rPr>
              <w:t>Variation Of Absorption Coefficient With Wavelength Of Ti</w:t>
            </w:r>
            <w:r>
              <w:rPr>
                <w:rFonts w:ascii="Times New Roman" w:hAnsi="Times New Roman"/>
                <w:b/>
                <w:sz w:val="24"/>
                <w:szCs w:val="24"/>
              </w:rPr>
              <w:t>O</w:t>
            </w:r>
            <w:r w:rsidRPr="007B1252">
              <w:rPr>
                <w:rFonts w:ascii="Times New Roman" w:hAnsi="Times New Roman"/>
                <w:b/>
                <w:sz w:val="24"/>
                <w:szCs w:val="24"/>
                <w:vertAlign w:val="subscript"/>
              </w:rPr>
              <w:t>2</w:t>
            </w:r>
            <w:r w:rsidRPr="007B1252">
              <w:rPr>
                <w:rFonts w:ascii="Times New Roman" w:hAnsi="Times New Roman"/>
                <w:b/>
                <w:sz w:val="24"/>
                <w:szCs w:val="24"/>
              </w:rPr>
              <w:t xml:space="preserve"> Thin Film (Sample 1)</w:t>
            </w:r>
          </w:p>
        </w:tc>
        <w:tc>
          <w:tcPr>
            <w:tcW w:w="1246" w:type="dxa"/>
          </w:tcPr>
          <w:p w:rsidR="006C68E3" w:rsidRPr="006C68E3" w:rsidRDefault="006C68E3" w:rsidP="004726A3">
            <w:pPr>
              <w:jc w:val="center"/>
              <w:rPr>
                <w:sz w:val="28"/>
                <w:szCs w:val="28"/>
              </w:rPr>
            </w:pPr>
          </w:p>
          <w:p w:rsidR="006C68E3" w:rsidRPr="007B1252" w:rsidRDefault="006C68E3" w:rsidP="004726A3">
            <w:pPr>
              <w:jc w:val="center"/>
              <w:rPr>
                <w:sz w:val="24"/>
                <w:szCs w:val="24"/>
              </w:rPr>
            </w:pPr>
            <w:r w:rsidRPr="007B1252">
              <w:rPr>
                <w:sz w:val="24"/>
                <w:szCs w:val="24"/>
              </w:rPr>
              <w:t>5</w:t>
            </w:r>
            <w:r w:rsidR="0098454B">
              <w:rPr>
                <w:sz w:val="24"/>
                <w:szCs w:val="24"/>
              </w:rPr>
              <w:t>4</w:t>
            </w:r>
          </w:p>
        </w:tc>
      </w:tr>
      <w:tr w:rsidR="006C68E3" w:rsidTr="00CA6DEF">
        <w:trPr>
          <w:gridAfter w:val="1"/>
          <w:wAfter w:w="370" w:type="dxa"/>
          <w:trHeight w:val="887"/>
        </w:trPr>
        <w:tc>
          <w:tcPr>
            <w:tcW w:w="1485" w:type="dxa"/>
          </w:tcPr>
          <w:p w:rsidR="006C68E3" w:rsidRDefault="006C68E3" w:rsidP="004726A3">
            <w:pPr>
              <w:ind w:left="-25"/>
              <w:jc w:val="center"/>
            </w:pPr>
          </w:p>
          <w:p w:rsidR="006C68E3" w:rsidRDefault="006C68E3" w:rsidP="004726A3">
            <w:pPr>
              <w:ind w:left="-25"/>
              <w:jc w:val="center"/>
            </w:pPr>
            <w:r>
              <w:t>4.11</w:t>
            </w:r>
          </w:p>
        </w:tc>
        <w:tc>
          <w:tcPr>
            <w:tcW w:w="5949" w:type="dxa"/>
            <w:vAlign w:val="center"/>
          </w:tcPr>
          <w:p w:rsidR="006C68E3" w:rsidRPr="007B1252" w:rsidRDefault="007B1252" w:rsidP="00940965">
            <w:pPr>
              <w:jc w:val="center"/>
              <w:rPr>
                <w:rFonts w:ascii="Times New Roman" w:hAnsi="Times New Roman" w:cs="Times New Roman"/>
                <w:b/>
                <w:sz w:val="24"/>
                <w:szCs w:val="24"/>
              </w:rPr>
            </w:pPr>
            <w:r w:rsidRPr="007B1252">
              <w:rPr>
                <w:rFonts w:ascii="Times New Roman" w:hAnsi="Times New Roman" w:cs="Times New Roman"/>
                <w:b/>
                <w:sz w:val="24"/>
                <w:szCs w:val="24"/>
              </w:rPr>
              <w:t>Variation Of Absorption Coefficient With Wavelength Of Ti</w:t>
            </w:r>
            <w:r w:rsidR="00583AB4">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Sample 2)</w:t>
            </w:r>
          </w:p>
        </w:tc>
        <w:tc>
          <w:tcPr>
            <w:tcW w:w="1246" w:type="dxa"/>
          </w:tcPr>
          <w:p w:rsidR="006C68E3" w:rsidRDefault="006C68E3" w:rsidP="004726A3">
            <w:pPr>
              <w:jc w:val="center"/>
            </w:pPr>
          </w:p>
          <w:p w:rsidR="006C68E3" w:rsidRDefault="006C68E3" w:rsidP="004726A3">
            <w:pPr>
              <w:jc w:val="center"/>
            </w:pPr>
            <w:r>
              <w:t>5</w:t>
            </w:r>
            <w:r w:rsidR="0098454B">
              <w:t>4</w:t>
            </w:r>
          </w:p>
        </w:tc>
      </w:tr>
      <w:tr w:rsidR="006C68E3" w:rsidTr="00CA6DEF">
        <w:trPr>
          <w:gridAfter w:val="1"/>
          <w:wAfter w:w="370" w:type="dxa"/>
          <w:trHeight w:val="1105"/>
        </w:trPr>
        <w:tc>
          <w:tcPr>
            <w:tcW w:w="1485" w:type="dxa"/>
          </w:tcPr>
          <w:p w:rsidR="006C68E3" w:rsidRDefault="006C68E3" w:rsidP="004726A3">
            <w:pPr>
              <w:jc w:val="center"/>
            </w:pPr>
          </w:p>
          <w:p w:rsidR="006C68E3" w:rsidRDefault="006C68E3" w:rsidP="004726A3">
            <w:pPr>
              <w:jc w:val="center"/>
            </w:pPr>
            <w:r>
              <w:t>4.12</w:t>
            </w:r>
          </w:p>
        </w:tc>
        <w:tc>
          <w:tcPr>
            <w:tcW w:w="5949" w:type="dxa"/>
            <w:vAlign w:val="center"/>
          </w:tcPr>
          <w:p w:rsidR="00304A20" w:rsidRDefault="00304A20"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b/>
                <w:sz w:val="24"/>
                <w:szCs w:val="24"/>
              </w:rPr>
            </w:pPr>
            <w:r w:rsidRPr="007B1252">
              <w:rPr>
                <w:rFonts w:ascii="Times New Roman" w:hAnsi="Times New Roman" w:cs="Times New Roman"/>
                <w:b/>
                <w:sz w:val="24"/>
                <w:szCs w:val="24"/>
              </w:rPr>
              <w:t>Variation Of Absorption Coefficient With</w:t>
            </w:r>
          </w:p>
          <w:p w:rsidR="006C68E3" w:rsidRPr="007B1252" w:rsidRDefault="007B1252" w:rsidP="004726A3">
            <w:pPr>
              <w:jc w:val="center"/>
              <w:rPr>
                <w:rFonts w:ascii="Times New Roman" w:hAnsi="Times New Roman" w:cs="Times New Roman"/>
                <w:b/>
                <w:sz w:val="24"/>
                <w:szCs w:val="24"/>
              </w:rPr>
            </w:pPr>
            <w:r w:rsidRPr="007B1252">
              <w:rPr>
                <w:rFonts w:ascii="Times New Roman" w:hAnsi="Times New Roman" w:cs="Times New Roman"/>
                <w:b/>
                <w:sz w:val="24"/>
                <w:szCs w:val="24"/>
              </w:rPr>
              <w:t>Wavelength Of 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Sample 3)</w:t>
            </w:r>
          </w:p>
        </w:tc>
        <w:tc>
          <w:tcPr>
            <w:tcW w:w="1246" w:type="dxa"/>
          </w:tcPr>
          <w:p w:rsidR="006C68E3" w:rsidRDefault="006C68E3" w:rsidP="004726A3">
            <w:pPr>
              <w:jc w:val="center"/>
            </w:pPr>
          </w:p>
          <w:p w:rsidR="006C68E3" w:rsidRDefault="006C68E3" w:rsidP="004726A3">
            <w:pPr>
              <w:jc w:val="center"/>
            </w:pPr>
            <w:r>
              <w:t>5</w:t>
            </w:r>
            <w:r w:rsidR="0098454B">
              <w:t>5</w:t>
            </w:r>
          </w:p>
        </w:tc>
      </w:tr>
      <w:tr w:rsidR="006C68E3" w:rsidTr="00CA6DEF">
        <w:trPr>
          <w:gridAfter w:val="1"/>
          <w:wAfter w:w="370" w:type="dxa"/>
          <w:trHeight w:val="1058"/>
        </w:trPr>
        <w:tc>
          <w:tcPr>
            <w:tcW w:w="1485" w:type="dxa"/>
          </w:tcPr>
          <w:p w:rsidR="006C68E3" w:rsidRDefault="006C68E3" w:rsidP="004726A3">
            <w:pPr>
              <w:jc w:val="center"/>
            </w:pPr>
          </w:p>
          <w:p w:rsidR="006C68E3" w:rsidRDefault="006C68E3" w:rsidP="004726A3">
            <w:pPr>
              <w:jc w:val="center"/>
            </w:pPr>
            <w:r>
              <w:t>4.13</w:t>
            </w:r>
          </w:p>
        </w:tc>
        <w:tc>
          <w:tcPr>
            <w:tcW w:w="5949" w:type="dxa"/>
            <w:vAlign w:val="bottom"/>
          </w:tcPr>
          <w:p w:rsidR="006C68E3" w:rsidRPr="007B1252" w:rsidRDefault="007B1252" w:rsidP="004726A3">
            <w:pPr>
              <w:jc w:val="center"/>
              <w:rPr>
                <w:rFonts w:ascii="Times New Roman" w:hAnsi="Times New Roman" w:cs="Times New Roman"/>
                <w:b/>
                <w:sz w:val="24"/>
                <w:szCs w:val="24"/>
              </w:rPr>
            </w:pPr>
            <w:r>
              <w:rPr>
                <w:rFonts w:ascii="Times New Roman" w:hAnsi="Times New Roman" w:cs="Times New Roman"/>
                <w:b/>
                <w:sz w:val="24"/>
                <w:szCs w:val="24"/>
              </w:rPr>
              <w:t>V</w:t>
            </w:r>
            <w:r w:rsidRPr="007B1252">
              <w:rPr>
                <w:rFonts w:ascii="Times New Roman" w:hAnsi="Times New Roman" w:cs="Times New Roman"/>
                <w:b/>
                <w:sz w:val="24"/>
                <w:szCs w:val="24"/>
              </w:rPr>
              <w:t>ariation of (</w:t>
            </w:r>
            <w:proofErr w:type="spellStart"/>
            <w:r w:rsidRPr="007B1252">
              <w:rPr>
                <w:rFonts w:ascii="Times New Roman" w:hAnsi="Times New Roman" w:cs="Times New Roman"/>
                <w:b/>
                <w:sz w:val="24"/>
                <w:szCs w:val="24"/>
              </w:rPr>
              <w:t>αhv</w:t>
            </w:r>
            <w:proofErr w:type="spellEnd"/>
            <w:r w:rsidRPr="007B1252">
              <w:rPr>
                <w:rFonts w:ascii="Times New Roman" w:hAnsi="Times New Roman" w:cs="Times New Roman"/>
                <w:b/>
                <w:sz w:val="24"/>
                <w:szCs w:val="24"/>
              </w:rPr>
              <w:t>)</w:t>
            </w:r>
            <w:r w:rsidRPr="007B1252">
              <w:rPr>
                <w:rFonts w:ascii="Times New Roman" w:hAnsi="Times New Roman" w:cs="Times New Roman"/>
                <w:b/>
                <w:sz w:val="24"/>
                <w:szCs w:val="24"/>
                <w:vertAlign w:val="superscript"/>
              </w:rPr>
              <w:t>2</w:t>
            </w:r>
            <w:r w:rsidRPr="007B1252">
              <w:rPr>
                <w:rFonts w:ascii="Times New Roman" w:hAnsi="Times New Roman" w:cs="Times New Roman"/>
                <w:b/>
                <w:sz w:val="24"/>
                <w:szCs w:val="24"/>
              </w:rPr>
              <w:t xml:space="preserve"> with photon energy </w:t>
            </w:r>
            <w:proofErr w:type="spellStart"/>
            <w:r w:rsidRPr="007B1252">
              <w:rPr>
                <w:rFonts w:ascii="Times New Roman" w:hAnsi="Times New Roman" w:cs="Times New Roman"/>
                <w:b/>
                <w:sz w:val="24"/>
                <w:szCs w:val="24"/>
              </w:rPr>
              <w:t>hv</w:t>
            </w:r>
            <w:proofErr w:type="spellEnd"/>
            <w:r w:rsidRPr="007B1252">
              <w:rPr>
                <w:rFonts w:ascii="Times New Roman" w:hAnsi="Times New Roman" w:cs="Times New Roman"/>
                <w:b/>
                <w:sz w:val="24"/>
                <w:szCs w:val="24"/>
              </w:rPr>
              <w:t>(</w:t>
            </w:r>
            <w:proofErr w:type="spellStart"/>
            <w:r w:rsidRPr="007B1252">
              <w:rPr>
                <w:rFonts w:ascii="Times New Roman" w:hAnsi="Times New Roman" w:cs="Times New Roman"/>
                <w:b/>
                <w:sz w:val="24"/>
                <w:szCs w:val="24"/>
              </w:rPr>
              <w:t>ev</w:t>
            </w:r>
            <w:proofErr w:type="spellEnd"/>
            <w:r w:rsidRPr="007B1252">
              <w:rPr>
                <w:rFonts w:ascii="Times New Roman" w:hAnsi="Times New Roman" w:cs="Times New Roman"/>
                <w:b/>
                <w:sz w:val="24"/>
                <w:szCs w:val="24"/>
              </w:rPr>
              <w:t xml:space="preserve">)of </w:t>
            </w:r>
            <w:r>
              <w:rPr>
                <w:rFonts w:ascii="Times New Roman" w:hAnsi="Times New Roman" w:cs="Times New Roman"/>
                <w:b/>
                <w:sz w:val="24"/>
                <w:szCs w:val="24"/>
              </w:rPr>
              <w:t>T</w:t>
            </w:r>
            <w:r w:rsidRPr="007B1252">
              <w:rPr>
                <w:rFonts w:ascii="Times New Roman" w:hAnsi="Times New Roman" w:cs="Times New Roman"/>
                <w:b/>
                <w:sz w:val="24"/>
                <w:szCs w:val="24"/>
              </w:rPr>
              <w: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of thickness 0.3472μm</w:t>
            </w:r>
            <w:r w:rsidR="00556841">
              <w:rPr>
                <w:rFonts w:ascii="Times New Roman" w:hAnsi="Times New Roman" w:cs="Times New Roman"/>
                <w:b/>
                <w:sz w:val="24"/>
                <w:szCs w:val="24"/>
              </w:rPr>
              <w:t xml:space="preserve">(sample </w:t>
            </w:r>
            <w:r w:rsidRPr="007B1252">
              <w:rPr>
                <w:rFonts w:ascii="Times New Roman" w:hAnsi="Times New Roman" w:cs="Times New Roman"/>
                <w:b/>
                <w:sz w:val="24"/>
                <w:szCs w:val="24"/>
              </w:rPr>
              <w:t>)</w:t>
            </w:r>
          </w:p>
        </w:tc>
        <w:tc>
          <w:tcPr>
            <w:tcW w:w="1246" w:type="dxa"/>
          </w:tcPr>
          <w:p w:rsidR="006C68E3" w:rsidRDefault="006C68E3" w:rsidP="004726A3">
            <w:pPr>
              <w:jc w:val="center"/>
            </w:pPr>
          </w:p>
          <w:p w:rsidR="006C68E3" w:rsidRDefault="006C68E3" w:rsidP="004726A3">
            <w:pPr>
              <w:jc w:val="center"/>
            </w:pPr>
            <w:r>
              <w:t>5</w:t>
            </w:r>
            <w:r w:rsidR="0098454B">
              <w:t>6</w:t>
            </w:r>
          </w:p>
        </w:tc>
      </w:tr>
      <w:tr w:rsidR="006C68E3" w:rsidTr="00CA6DEF">
        <w:trPr>
          <w:gridAfter w:val="1"/>
          <w:wAfter w:w="370" w:type="dxa"/>
          <w:trHeight w:val="1272"/>
        </w:trPr>
        <w:tc>
          <w:tcPr>
            <w:tcW w:w="1485" w:type="dxa"/>
          </w:tcPr>
          <w:p w:rsidR="006C68E3" w:rsidRDefault="006C68E3" w:rsidP="004726A3">
            <w:pPr>
              <w:jc w:val="center"/>
            </w:pPr>
          </w:p>
          <w:p w:rsidR="006C68E3" w:rsidRDefault="006C68E3" w:rsidP="004726A3">
            <w:pPr>
              <w:jc w:val="center"/>
            </w:pPr>
            <w:r>
              <w:t>4.14</w:t>
            </w:r>
          </w:p>
          <w:p w:rsidR="006C68E3" w:rsidRDefault="006C68E3" w:rsidP="004726A3">
            <w:pPr>
              <w:jc w:val="center"/>
            </w:pPr>
          </w:p>
        </w:tc>
        <w:tc>
          <w:tcPr>
            <w:tcW w:w="5949" w:type="dxa"/>
            <w:vAlign w:val="center"/>
          </w:tcPr>
          <w:p w:rsidR="006C68E3" w:rsidRPr="007B1252" w:rsidRDefault="007B1252" w:rsidP="004726A3">
            <w:pPr>
              <w:jc w:val="center"/>
              <w:rPr>
                <w:rFonts w:ascii="Times New Roman" w:hAnsi="Times New Roman" w:cs="Times New Roman"/>
                <w:b/>
                <w:sz w:val="24"/>
                <w:szCs w:val="24"/>
              </w:rPr>
            </w:pPr>
            <w:r>
              <w:rPr>
                <w:rFonts w:ascii="Times New Roman" w:hAnsi="Times New Roman" w:cs="Times New Roman"/>
                <w:b/>
                <w:sz w:val="24"/>
                <w:szCs w:val="24"/>
              </w:rPr>
              <w:t>V</w:t>
            </w:r>
            <w:r w:rsidRPr="007B1252">
              <w:rPr>
                <w:rFonts w:ascii="Times New Roman" w:hAnsi="Times New Roman" w:cs="Times New Roman"/>
                <w:b/>
                <w:sz w:val="24"/>
                <w:szCs w:val="24"/>
              </w:rPr>
              <w:t>ariation of (</w:t>
            </w:r>
            <w:proofErr w:type="spellStart"/>
            <w:r w:rsidRPr="007B1252">
              <w:rPr>
                <w:rFonts w:ascii="Times New Roman" w:hAnsi="Times New Roman" w:cs="Times New Roman"/>
                <w:b/>
                <w:sz w:val="24"/>
                <w:szCs w:val="24"/>
              </w:rPr>
              <w:t>αhv</w:t>
            </w:r>
            <w:proofErr w:type="spellEnd"/>
            <w:r w:rsidRPr="007B1252">
              <w:rPr>
                <w:rFonts w:ascii="Times New Roman" w:hAnsi="Times New Roman" w:cs="Times New Roman"/>
                <w:b/>
                <w:sz w:val="24"/>
                <w:szCs w:val="24"/>
              </w:rPr>
              <w:t>)</w:t>
            </w:r>
            <w:r w:rsidRPr="007B1252">
              <w:rPr>
                <w:rFonts w:ascii="Times New Roman" w:hAnsi="Times New Roman" w:cs="Times New Roman"/>
                <w:b/>
                <w:sz w:val="24"/>
                <w:szCs w:val="24"/>
                <w:vertAlign w:val="superscript"/>
              </w:rPr>
              <w:t>2</w:t>
            </w:r>
            <w:r w:rsidRPr="007B1252">
              <w:rPr>
                <w:rFonts w:ascii="Times New Roman" w:hAnsi="Times New Roman" w:cs="Times New Roman"/>
                <w:b/>
                <w:sz w:val="24"/>
                <w:szCs w:val="24"/>
              </w:rPr>
              <w:t xml:space="preserve"> with photon energy </w:t>
            </w:r>
            <w:proofErr w:type="spellStart"/>
            <w:r w:rsidRPr="007B1252">
              <w:rPr>
                <w:rFonts w:ascii="Times New Roman" w:hAnsi="Times New Roman" w:cs="Times New Roman"/>
                <w:b/>
                <w:sz w:val="24"/>
                <w:szCs w:val="24"/>
              </w:rPr>
              <w:t>hv</w:t>
            </w:r>
            <w:proofErr w:type="spellEnd"/>
            <w:r w:rsidRPr="007B1252">
              <w:rPr>
                <w:rFonts w:ascii="Times New Roman" w:hAnsi="Times New Roman" w:cs="Times New Roman"/>
                <w:b/>
                <w:sz w:val="24"/>
                <w:szCs w:val="24"/>
              </w:rPr>
              <w:t>(</w:t>
            </w:r>
            <w:proofErr w:type="spellStart"/>
            <w:r w:rsidRPr="007B1252">
              <w:rPr>
                <w:rFonts w:ascii="Times New Roman" w:hAnsi="Times New Roman" w:cs="Times New Roman"/>
                <w:b/>
                <w:sz w:val="24"/>
                <w:szCs w:val="24"/>
              </w:rPr>
              <w:t>ev</w:t>
            </w:r>
            <w:proofErr w:type="spellEnd"/>
            <w:r w:rsidRPr="007B1252">
              <w:rPr>
                <w:rFonts w:ascii="Times New Roman" w:hAnsi="Times New Roman" w:cs="Times New Roman"/>
                <w:b/>
                <w:sz w:val="24"/>
                <w:szCs w:val="24"/>
              </w:rPr>
              <w:t xml:space="preserve">)of </w:t>
            </w:r>
            <w:r>
              <w:rPr>
                <w:rFonts w:ascii="Times New Roman" w:hAnsi="Times New Roman" w:cs="Times New Roman"/>
                <w:b/>
                <w:sz w:val="24"/>
                <w:szCs w:val="24"/>
              </w:rPr>
              <w:t>T</w:t>
            </w:r>
            <w:r w:rsidRPr="007B1252">
              <w:rPr>
                <w:rFonts w:ascii="Times New Roman" w:hAnsi="Times New Roman" w:cs="Times New Roman"/>
                <w:b/>
                <w:sz w:val="24"/>
                <w:szCs w:val="24"/>
              </w:rPr>
              <w: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of thickness 0.52μm(sample 2 </w:t>
            </w:r>
            <w:r w:rsidR="00304A20">
              <w:rPr>
                <w:rFonts w:ascii="Times New Roman" w:hAnsi="Times New Roman" w:cs="Times New Roman"/>
                <w:b/>
                <w:sz w:val="24"/>
                <w:szCs w:val="24"/>
              </w:rPr>
              <w:t>)</w:t>
            </w:r>
          </w:p>
        </w:tc>
        <w:tc>
          <w:tcPr>
            <w:tcW w:w="1246" w:type="dxa"/>
            <w:vAlign w:val="center"/>
          </w:tcPr>
          <w:p w:rsidR="006C68E3" w:rsidRDefault="006C68E3" w:rsidP="004726A3">
            <w:pPr>
              <w:jc w:val="center"/>
            </w:pPr>
          </w:p>
          <w:p w:rsidR="006C68E3" w:rsidRDefault="0098454B" w:rsidP="004726A3">
            <w:pPr>
              <w:jc w:val="center"/>
            </w:pPr>
            <w:r>
              <w:t>56</w:t>
            </w:r>
          </w:p>
          <w:p w:rsidR="006C68E3" w:rsidRDefault="006C68E3" w:rsidP="004726A3">
            <w:pPr>
              <w:jc w:val="center"/>
            </w:pPr>
          </w:p>
        </w:tc>
      </w:tr>
      <w:tr w:rsidR="006C68E3" w:rsidTr="00CA6DEF">
        <w:trPr>
          <w:gridAfter w:val="1"/>
          <w:wAfter w:w="370" w:type="dxa"/>
          <w:trHeight w:val="1790"/>
        </w:trPr>
        <w:tc>
          <w:tcPr>
            <w:tcW w:w="1485" w:type="dxa"/>
          </w:tcPr>
          <w:p w:rsidR="00304A20" w:rsidRDefault="00304A20" w:rsidP="004726A3">
            <w:pPr>
              <w:jc w:val="center"/>
            </w:pPr>
          </w:p>
          <w:p w:rsidR="006C68E3" w:rsidRDefault="006C68E3" w:rsidP="004726A3">
            <w:pPr>
              <w:jc w:val="center"/>
            </w:pPr>
            <w:r>
              <w:t>4.15</w:t>
            </w:r>
          </w:p>
        </w:tc>
        <w:tc>
          <w:tcPr>
            <w:tcW w:w="5949" w:type="dxa"/>
          </w:tcPr>
          <w:p w:rsidR="00304A20" w:rsidRDefault="00304A20"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b/>
                <w:sz w:val="24"/>
                <w:szCs w:val="24"/>
              </w:rPr>
            </w:pPr>
            <w:r>
              <w:rPr>
                <w:rFonts w:ascii="Times New Roman" w:hAnsi="Times New Roman" w:cs="Times New Roman"/>
                <w:b/>
                <w:sz w:val="24"/>
                <w:szCs w:val="24"/>
              </w:rPr>
              <w:t>V</w:t>
            </w:r>
            <w:r w:rsidRPr="007B1252">
              <w:rPr>
                <w:rFonts w:ascii="Times New Roman" w:hAnsi="Times New Roman" w:cs="Times New Roman"/>
                <w:b/>
                <w:sz w:val="24"/>
                <w:szCs w:val="24"/>
              </w:rPr>
              <w:t>ariation of (</w:t>
            </w:r>
            <w:proofErr w:type="spellStart"/>
            <w:r w:rsidRPr="007B1252">
              <w:rPr>
                <w:rFonts w:ascii="Times New Roman" w:hAnsi="Times New Roman" w:cs="Times New Roman"/>
                <w:b/>
                <w:sz w:val="24"/>
                <w:szCs w:val="24"/>
              </w:rPr>
              <w:t>αhv</w:t>
            </w:r>
            <w:proofErr w:type="spellEnd"/>
            <w:r w:rsidRPr="007B1252">
              <w:rPr>
                <w:rFonts w:ascii="Times New Roman" w:hAnsi="Times New Roman" w:cs="Times New Roman"/>
                <w:b/>
                <w:sz w:val="24"/>
                <w:szCs w:val="24"/>
              </w:rPr>
              <w:t>)</w:t>
            </w:r>
            <w:r w:rsidRPr="007B1252">
              <w:rPr>
                <w:rFonts w:ascii="Times New Roman" w:hAnsi="Times New Roman" w:cs="Times New Roman"/>
                <w:b/>
                <w:sz w:val="24"/>
                <w:szCs w:val="24"/>
                <w:vertAlign w:val="superscript"/>
              </w:rPr>
              <w:t>2</w:t>
            </w:r>
            <w:r>
              <w:rPr>
                <w:rFonts w:ascii="Times New Roman" w:hAnsi="Times New Roman" w:cs="Times New Roman"/>
                <w:b/>
                <w:sz w:val="24"/>
                <w:szCs w:val="24"/>
              </w:rPr>
              <w:t xml:space="preserve"> with photon energy </w:t>
            </w:r>
            <w:proofErr w:type="spellStart"/>
            <w:r>
              <w:rPr>
                <w:rFonts w:ascii="Times New Roman" w:hAnsi="Times New Roman" w:cs="Times New Roman"/>
                <w:b/>
                <w:sz w:val="24"/>
                <w:szCs w:val="24"/>
              </w:rPr>
              <w:t>hv</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ev</w:t>
            </w:r>
            <w:proofErr w:type="spellEnd"/>
            <w:r>
              <w:rPr>
                <w:rFonts w:ascii="Times New Roman" w:hAnsi="Times New Roman" w:cs="Times New Roman"/>
                <w:b/>
                <w:sz w:val="24"/>
                <w:szCs w:val="24"/>
              </w:rPr>
              <w:t>)of T</w:t>
            </w:r>
            <w:r w:rsidRPr="007B1252">
              <w:rPr>
                <w:rFonts w:ascii="Times New Roman" w:hAnsi="Times New Roman" w:cs="Times New Roman"/>
                <w:b/>
                <w:sz w:val="24"/>
                <w:szCs w:val="24"/>
              </w:rPr>
              <w: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of thickness 0.80μm</w:t>
            </w:r>
          </w:p>
          <w:p w:rsidR="006C68E3" w:rsidRPr="007B1252" w:rsidRDefault="00304A20" w:rsidP="004726A3">
            <w:pPr>
              <w:jc w:val="center"/>
              <w:rPr>
                <w:rFonts w:ascii="Times New Roman" w:hAnsi="Times New Roman" w:cs="Times New Roman"/>
                <w:b/>
                <w:sz w:val="24"/>
                <w:szCs w:val="24"/>
              </w:rPr>
            </w:pPr>
            <w:r>
              <w:rPr>
                <w:rFonts w:ascii="Times New Roman" w:hAnsi="Times New Roman" w:cs="Times New Roman"/>
                <w:b/>
                <w:sz w:val="24"/>
                <w:szCs w:val="24"/>
              </w:rPr>
              <w:t>(sample 3</w:t>
            </w:r>
            <w:r w:rsidR="007B1252" w:rsidRPr="007B1252">
              <w:rPr>
                <w:rFonts w:ascii="Times New Roman" w:hAnsi="Times New Roman" w:cs="Times New Roman"/>
                <w:b/>
                <w:sz w:val="24"/>
                <w:szCs w:val="24"/>
              </w:rPr>
              <w:t>)</w:t>
            </w:r>
          </w:p>
        </w:tc>
        <w:tc>
          <w:tcPr>
            <w:tcW w:w="1246" w:type="dxa"/>
          </w:tcPr>
          <w:p w:rsidR="007B1252" w:rsidRDefault="007B1252" w:rsidP="004726A3">
            <w:pPr>
              <w:jc w:val="center"/>
            </w:pPr>
          </w:p>
          <w:p w:rsidR="006C68E3" w:rsidRDefault="006C68E3" w:rsidP="004726A3">
            <w:pPr>
              <w:jc w:val="center"/>
            </w:pPr>
            <w:r>
              <w:t>5</w:t>
            </w:r>
            <w:r w:rsidR="0098454B">
              <w:t>7</w:t>
            </w:r>
          </w:p>
        </w:tc>
      </w:tr>
      <w:tr w:rsidR="006C68E3" w:rsidTr="00CA6DEF">
        <w:trPr>
          <w:gridAfter w:val="1"/>
          <w:wAfter w:w="370" w:type="dxa"/>
          <w:trHeight w:val="1799"/>
        </w:trPr>
        <w:tc>
          <w:tcPr>
            <w:tcW w:w="1485" w:type="dxa"/>
            <w:tcBorders>
              <w:top w:val="single" w:sz="4" w:space="0" w:color="auto"/>
              <w:bottom w:val="single" w:sz="4" w:space="0" w:color="auto"/>
            </w:tcBorders>
          </w:tcPr>
          <w:p w:rsidR="006C68E3" w:rsidRDefault="006C68E3" w:rsidP="004726A3">
            <w:pPr>
              <w:jc w:val="center"/>
            </w:pPr>
          </w:p>
          <w:p w:rsidR="006C68E3" w:rsidRDefault="006C68E3" w:rsidP="004726A3">
            <w:pPr>
              <w:jc w:val="center"/>
            </w:pPr>
            <w:r>
              <w:t>4.16</w:t>
            </w:r>
          </w:p>
        </w:tc>
        <w:tc>
          <w:tcPr>
            <w:tcW w:w="5949" w:type="dxa"/>
            <w:tcBorders>
              <w:top w:val="single" w:sz="4" w:space="0" w:color="auto"/>
              <w:bottom w:val="single" w:sz="4" w:space="0" w:color="auto"/>
            </w:tcBorders>
          </w:tcPr>
          <w:p w:rsidR="006C68E3" w:rsidRPr="007B1252" w:rsidRDefault="006C68E3"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b/>
                <w:sz w:val="24"/>
                <w:szCs w:val="24"/>
              </w:rPr>
            </w:pPr>
            <w:r>
              <w:rPr>
                <w:rFonts w:ascii="Times New Roman" w:hAnsi="Times New Roman" w:cs="Times New Roman"/>
                <w:b/>
                <w:sz w:val="24"/>
                <w:szCs w:val="24"/>
              </w:rPr>
              <w:t>V</w:t>
            </w:r>
            <w:r w:rsidRPr="007B1252">
              <w:rPr>
                <w:rFonts w:ascii="Times New Roman" w:hAnsi="Times New Roman" w:cs="Times New Roman"/>
                <w:b/>
                <w:sz w:val="24"/>
                <w:szCs w:val="24"/>
              </w:rPr>
              <w:t>ariation of (</w:t>
            </w:r>
            <w:proofErr w:type="spellStart"/>
            <w:r w:rsidRPr="007B1252">
              <w:rPr>
                <w:rFonts w:ascii="Times New Roman" w:hAnsi="Times New Roman" w:cs="Times New Roman"/>
                <w:b/>
                <w:sz w:val="24"/>
                <w:szCs w:val="24"/>
              </w:rPr>
              <w:t>αhv</w:t>
            </w:r>
            <w:proofErr w:type="spellEnd"/>
            <w:r w:rsidRPr="007B1252">
              <w:rPr>
                <w:rFonts w:ascii="Times New Roman" w:hAnsi="Times New Roman" w:cs="Times New Roman"/>
                <w:b/>
                <w:sz w:val="24"/>
                <w:szCs w:val="24"/>
              </w:rPr>
              <w:t>)</w:t>
            </w:r>
            <w:r w:rsidRPr="007B1252">
              <w:rPr>
                <w:rFonts w:ascii="Times New Roman" w:hAnsi="Times New Roman" w:cs="Times New Roman"/>
                <w:b/>
                <w:sz w:val="24"/>
                <w:szCs w:val="24"/>
                <w:vertAlign w:val="superscript"/>
              </w:rPr>
              <w:t>1/2</w:t>
            </w:r>
            <w:r>
              <w:rPr>
                <w:rFonts w:ascii="Times New Roman" w:hAnsi="Times New Roman" w:cs="Times New Roman"/>
                <w:b/>
                <w:sz w:val="24"/>
                <w:szCs w:val="24"/>
              </w:rPr>
              <w:t xml:space="preserve"> with photon energy </w:t>
            </w:r>
            <w:proofErr w:type="spellStart"/>
            <w:r>
              <w:rPr>
                <w:rFonts w:ascii="Times New Roman" w:hAnsi="Times New Roman" w:cs="Times New Roman"/>
                <w:b/>
                <w:sz w:val="24"/>
                <w:szCs w:val="24"/>
              </w:rPr>
              <w:t>hv</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ev</w:t>
            </w:r>
            <w:proofErr w:type="spellEnd"/>
            <w:r>
              <w:rPr>
                <w:rFonts w:ascii="Times New Roman" w:hAnsi="Times New Roman" w:cs="Times New Roman"/>
                <w:b/>
                <w:sz w:val="24"/>
                <w:szCs w:val="24"/>
              </w:rPr>
              <w:t>) of T</w:t>
            </w:r>
            <w:r w:rsidRPr="007B1252">
              <w:rPr>
                <w:rFonts w:ascii="Times New Roman" w:hAnsi="Times New Roman" w:cs="Times New Roman"/>
                <w:b/>
                <w:sz w:val="24"/>
                <w:szCs w:val="24"/>
              </w:rPr>
              <w: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w:t>
            </w:r>
            <w:r w:rsidR="00304A20" w:rsidRPr="007B1252">
              <w:rPr>
                <w:rFonts w:ascii="Times New Roman" w:hAnsi="Times New Roman" w:cs="Times New Roman"/>
                <w:b/>
                <w:sz w:val="24"/>
                <w:szCs w:val="24"/>
              </w:rPr>
              <w:t>film of</w:t>
            </w:r>
            <w:r w:rsidRPr="007B1252">
              <w:rPr>
                <w:rFonts w:ascii="Times New Roman" w:hAnsi="Times New Roman" w:cs="Times New Roman"/>
                <w:b/>
                <w:sz w:val="24"/>
                <w:szCs w:val="24"/>
              </w:rPr>
              <w:t xml:space="preserve"> thickness  0.3472μm</w:t>
            </w:r>
          </w:p>
          <w:p w:rsidR="006C68E3" w:rsidRPr="007B1252" w:rsidRDefault="00304A20" w:rsidP="004726A3">
            <w:pPr>
              <w:jc w:val="center"/>
              <w:rPr>
                <w:rFonts w:ascii="Times New Roman" w:hAnsi="Times New Roman" w:cs="Times New Roman"/>
                <w:b/>
                <w:sz w:val="24"/>
                <w:szCs w:val="24"/>
              </w:rPr>
            </w:pPr>
            <w:r>
              <w:rPr>
                <w:rFonts w:ascii="Times New Roman" w:hAnsi="Times New Roman" w:cs="Times New Roman"/>
                <w:b/>
                <w:sz w:val="24"/>
                <w:szCs w:val="24"/>
              </w:rPr>
              <w:t>(sample 1</w:t>
            </w:r>
            <w:r w:rsidR="007B1252" w:rsidRPr="007B1252">
              <w:rPr>
                <w:rFonts w:ascii="Times New Roman" w:hAnsi="Times New Roman" w:cs="Times New Roman"/>
                <w:b/>
                <w:sz w:val="24"/>
                <w:szCs w:val="24"/>
              </w:rPr>
              <w:t>)</w:t>
            </w:r>
          </w:p>
        </w:tc>
        <w:tc>
          <w:tcPr>
            <w:tcW w:w="1246" w:type="dxa"/>
            <w:tcBorders>
              <w:top w:val="single" w:sz="4" w:space="0" w:color="auto"/>
              <w:bottom w:val="single" w:sz="4" w:space="0" w:color="auto"/>
              <w:right w:val="single" w:sz="4" w:space="0" w:color="auto"/>
            </w:tcBorders>
          </w:tcPr>
          <w:p w:rsidR="006C68E3" w:rsidRDefault="006C68E3" w:rsidP="004726A3">
            <w:pPr>
              <w:jc w:val="center"/>
            </w:pPr>
          </w:p>
          <w:p w:rsidR="006C68E3" w:rsidRDefault="006C68E3" w:rsidP="004726A3">
            <w:pPr>
              <w:jc w:val="center"/>
            </w:pPr>
            <w:r>
              <w:t>5</w:t>
            </w:r>
            <w:r w:rsidR="0098454B">
              <w:t>8</w:t>
            </w:r>
          </w:p>
        </w:tc>
      </w:tr>
      <w:tr w:rsidR="006C68E3" w:rsidTr="00CA6DEF">
        <w:trPr>
          <w:gridAfter w:val="1"/>
          <w:wAfter w:w="370" w:type="dxa"/>
          <w:trHeight w:val="1646"/>
        </w:trPr>
        <w:tc>
          <w:tcPr>
            <w:tcW w:w="1485" w:type="dxa"/>
            <w:tcBorders>
              <w:top w:val="single" w:sz="4" w:space="0" w:color="auto"/>
              <w:bottom w:val="single" w:sz="4" w:space="0" w:color="auto"/>
            </w:tcBorders>
          </w:tcPr>
          <w:p w:rsidR="006C68E3" w:rsidRPr="00304A20" w:rsidRDefault="006C68E3" w:rsidP="004726A3">
            <w:pPr>
              <w:jc w:val="center"/>
              <w:rPr>
                <w:sz w:val="24"/>
                <w:szCs w:val="24"/>
              </w:rPr>
            </w:pPr>
          </w:p>
          <w:p w:rsidR="006C68E3" w:rsidRPr="00304A20" w:rsidRDefault="006C68E3" w:rsidP="004726A3">
            <w:pPr>
              <w:jc w:val="center"/>
              <w:rPr>
                <w:sz w:val="24"/>
                <w:szCs w:val="24"/>
              </w:rPr>
            </w:pPr>
            <w:r w:rsidRPr="00304A20">
              <w:rPr>
                <w:sz w:val="24"/>
                <w:szCs w:val="24"/>
              </w:rPr>
              <w:t>4.17</w:t>
            </w:r>
          </w:p>
        </w:tc>
        <w:tc>
          <w:tcPr>
            <w:tcW w:w="5949" w:type="dxa"/>
            <w:tcBorders>
              <w:top w:val="single" w:sz="4" w:space="0" w:color="auto"/>
              <w:bottom w:val="single" w:sz="4" w:space="0" w:color="auto"/>
            </w:tcBorders>
          </w:tcPr>
          <w:p w:rsidR="006C68E3" w:rsidRPr="00304A20" w:rsidRDefault="006C68E3" w:rsidP="004726A3">
            <w:pPr>
              <w:jc w:val="center"/>
              <w:rPr>
                <w:rFonts w:ascii="Times New Roman" w:hAnsi="Times New Roman" w:cs="Times New Roman"/>
                <w:b/>
                <w:sz w:val="24"/>
                <w:szCs w:val="24"/>
              </w:rPr>
            </w:pPr>
          </w:p>
          <w:p w:rsidR="006C68E3" w:rsidRPr="00304A20" w:rsidRDefault="007B1252" w:rsidP="004726A3">
            <w:pPr>
              <w:jc w:val="center"/>
              <w:rPr>
                <w:rFonts w:ascii="Times New Roman" w:hAnsi="Times New Roman" w:cs="Times New Roman"/>
                <w:b/>
                <w:sz w:val="24"/>
                <w:szCs w:val="24"/>
              </w:rPr>
            </w:pPr>
            <w:r w:rsidRPr="00304A20">
              <w:rPr>
                <w:rFonts w:ascii="Times New Roman" w:hAnsi="Times New Roman" w:cs="Times New Roman"/>
                <w:b/>
                <w:sz w:val="24"/>
                <w:szCs w:val="24"/>
              </w:rPr>
              <w:t>Variation of (</w:t>
            </w:r>
            <w:proofErr w:type="spellStart"/>
            <w:r w:rsidRPr="00304A20">
              <w:rPr>
                <w:rFonts w:ascii="Times New Roman" w:hAnsi="Times New Roman" w:cs="Times New Roman"/>
                <w:b/>
                <w:sz w:val="24"/>
                <w:szCs w:val="24"/>
              </w:rPr>
              <w:t>αhv</w:t>
            </w:r>
            <w:proofErr w:type="spellEnd"/>
            <w:r w:rsidRPr="00304A20">
              <w:rPr>
                <w:rFonts w:ascii="Times New Roman" w:hAnsi="Times New Roman" w:cs="Times New Roman"/>
                <w:b/>
                <w:sz w:val="24"/>
                <w:szCs w:val="24"/>
              </w:rPr>
              <w:t>)</w:t>
            </w:r>
            <w:r w:rsidRPr="00304A20">
              <w:rPr>
                <w:rFonts w:ascii="Times New Roman" w:hAnsi="Times New Roman" w:cs="Times New Roman"/>
                <w:b/>
                <w:sz w:val="24"/>
                <w:szCs w:val="24"/>
                <w:vertAlign w:val="superscript"/>
              </w:rPr>
              <w:t>1/2</w:t>
            </w:r>
            <w:r w:rsidRPr="00304A20">
              <w:rPr>
                <w:rFonts w:ascii="Times New Roman" w:hAnsi="Times New Roman" w:cs="Times New Roman"/>
                <w:b/>
                <w:sz w:val="24"/>
                <w:szCs w:val="24"/>
              </w:rPr>
              <w:t xml:space="preserve"> with photon energy </w:t>
            </w:r>
            <w:proofErr w:type="spellStart"/>
            <w:r w:rsidRPr="00304A20">
              <w:rPr>
                <w:rFonts w:ascii="Times New Roman" w:hAnsi="Times New Roman" w:cs="Times New Roman"/>
                <w:b/>
                <w:sz w:val="24"/>
                <w:szCs w:val="24"/>
              </w:rPr>
              <w:t>hv</w:t>
            </w:r>
            <w:proofErr w:type="spellEnd"/>
            <w:r w:rsidRPr="00304A20">
              <w:rPr>
                <w:rFonts w:ascii="Times New Roman" w:hAnsi="Times New Roman" w:cs="Times New Roman"/>
                <w:b/>
                <w:sz w:val="24"/>
                <w:szCs w:val="24"/>
              </w:rPr>
              <w:t>(</w:t>
            </w:r>
            <w:proofErr w:type="spellStart"/>
            <w:r w:rsidRPr="00304A20">
              <w:rPr>
                <w:rFonts w:ascii="Times New Roman" w:hAnsi="Times New Roman" w:cs="Times New Roman"/>
                <w:b/>
                <w:sz w:val="24"/>
                <w:szCs w:val="24"/>
              </w:rPr>
              <w:t>ev</w:t>
            </w:r>
            <w:proofErr w:type="spellEnd"/>
            <w:r w:rsidRPr="00304A20">
              <w:rPr>
                <w:rFonts w:ascii="Times New Roman" w:hAnsi="Times New Roman" w:cs="Times New Roman"/>
                <w:b/>
                <w:sz w:val="24"/>
                <w:szCs w:val="24"/>
              </w:rPr>
              <w:t>) of TiO</w:t>
            </w:r>
            <w:r w:rsidRPr="00304A20">
              <w:rPr>
                <w:rFonts w:ascii="Times New Roman" w:hAnsi="Times New Roman" w:cs="Times New Roman"/>
                <w:b/>
                <w:sz w:val="24"/>
                <w:szCs w:val="24"/>
                <w:vertAlign w:val="subscript"/>
              </w:rPr>
              <w:t>2</w:t>
            </w:r>
            <w:r w:rsidRPr="00304A20">
              <w:rPr>
                <w:rFonts w:ascii="Times New Roman" w:hAnsi="Times New Roman" w:cs="Times New Roman"/>
                <w:b/>
                <w:sz w:val="24"/>
                <w:szCs w:val="24"/>
              </w:rPr>
              <w:t xml:space="preserve"> thin film of thickness  0.52μm</w:t>
            </w:r>
          </w:p>
          <w:p w:rsidR="006C68E3" w:rsidRPr="00304A20" w:rsidRDefault="007B1252" w:rsidP="004726A3">
            <w:pPr>
              <w:jc w:val="center"/>
              <w:rPr>
                <w:rFonts w:ascii="Times New Roman" w:hAnsi="Times New Roman" w:cs="Times New Roman"/>
                <w:b/>
                <w:sz w:val="24"/>
                <w:szCs w:val="24"/>
              </w:rPr>
            </w:pPr>
            <w:r w:rsidRPr="00304A20">
              <w:rPr>
                <w:rFonts w:ascii="Times New Roman" w:hAnsi="Times New Roman" w:cs="Times New Roman"/>
                <w:b/>
                <w:sz w:val="24"/>
                <w:szCs w:val="24"/>
              </w:rPr>
              <w:t>(sample 2)</w:t>
            </w:r>
          </w:p>
        </w:tc>
        <w:tc>
          <w:tcPr>
            <w:tcW w:w="1246" w:type="dxa"/>
            <w:tcBorders>
              <w:top w:val="single" w:sz="4" w:space="0" w:color="auto"/>
              <w:bottom w:val="single" w:sz="4" w:space="0" w:color="auto"/>
              <w:right w:val="single" w:sz="4" w:space="0" w:color="auto"/>
            </w:tcBorders>
          </w:tcPr>
          <w:p w:rsidR="006C68E3" w:rsidRDefault="006C68E3" w:rsidP="004726A3">
            <w:pPr>
              <w:jc w:val="center"/>
            </w:pPr>
          </w:p>
          <w:p w:rsidR="006C68E3" w:rsidRDefault="006C68E3" w:rsidP="004726A3">
            <w:pPr>
              <w:jc w:val="center"/>
            </w:pPr>
            <w:r>
              <w:t>5</w:t>
            </w:r>
            <w:r w:rsidR="0098454B">
              <w:t>8</w:t>
            </w:r>
          </w:p>
        </w:tc>
      </w:tr>
      <w:tr w:rsidR="006C68E3" w:rsidTr="00CA6DEF">
        <w:trPr>
          <w:gridAfter w:val="1"/>
          <w:wAfter w:w="370" w:type="dxa"/>
          <w:trHeight w:val="1197"/>
        </w:trPr>
        <w:tc>
          <w:tcPr>
            <w:tcW w:w="1485" w:type="dxa"/>
            <w:tcBorders>
              <w:top w:val="nil"/>
              <w:bottom w:val="single" w:sz="4" w:space="0" w:color="auto"/>
            </w:tcBorders>
          </w:tcPr>
          <w:p w:rsidR="006C68E3" w:rsidRDefault="006C68E3" w:rsidP="004726A3">
            <w:pPr>
              <w:jc w:val="center"/>
            </w:pPr>
          </w:p>
          <w:p w:rsidR="006C68E3" w:rsidRDefault="006C68E3" w:rsidP="004726A3">
            <w:pPr>
              <w:jc w:val="center"/>
            </w:pPr>
            <w:r>
              <w:t>4.18</w:t>
            </w:r>
          </w:p>
        </w:tc>
        <w:tc>
          <w:tcPr>
            <w:tcW w:w="5949" w:type="dxa"/>
            <w:tcBorders>
              <w:top w:val="nil"/>
              <w:bottom w:val="single" w:sz="4" w:space="0" w:color="auto"/>
            </w:tcBorders>
          </w:tcPr>
          <w:p w:rsidR="007B1252" w:rsidRDefault="007B1252"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b/>
                <w:sz w:val="24"/>
                <w:szCs w:val="24"/>
              </w:rPr>
            </w:pPr>
            <w:r>
              <w:rPr>
                <w:rFonts w:ascii="Times New Roman" w:hAnsi="Times New Roman" w:cs="Times New Roman"/>
                <w:b/>
                <w:sz w:val="24"/>
                <w:szCs w:val="24"/>
              </w:rPr>
              <w:t>V</w:t>
            </w:r>
            <w:r w:rsidRPr="007B1252">
              <w:rPr>
                <w:rFonts w:ascii="Times New Roman" w:hAnsi="Times New Roman" w:cs="Times New Roman"/>
                <w:b/>
                <w:sz w:val="24"/>
                <w:szCs w:val="24"/>
              </w:rPr>
              <w:t>ariation of (</w:t>
            </w:r>
            <w:proofErr w:type="spellStart"/>
            <w:r w:rsidRPr="007B1252">
              <w:rPr>
                <w:rFonts w:ascii="Times New Roman" w:hAnsi="Times New Roman" w:cs="Times New Roman"/>
                <w:b/>
                <w:sz w:val="24"/>
                <w:szCs w:val="24"/>
              </w:rPr>
              <w:t>αhv</w:t>
            </w:r>
            <w:proofErr w:type="spellEnd"/>
            <w:r w:rsidRPr="007B1252">
              <w:rPr>
                <w:rFonts w:ascii="Times New Roman" w:hAnsi="Times New Roman" w:cs="Times New Roman"/>
                <w:b/>
                <w:sz w:val="24"/>
                <w:szCs w:val="24"/>
              </w:rPr>
              <w:t>)</w:t>
            </w:r>
            <w:r w:rsidRPr="007B1252">
              <w:rPr>
                <w:rFonts w:ascii="Times New Roman" w:hAnsi="Times New Roman" w:cs="Times New Roman"/>
                <w:b/>
                <w:sz w:val="24"/>
                <w:szCs w:val="24"/>
                <w:vertAlign w:val="superscript"/>
              </w:rPr>
              <w:t>1/2</w:t>
            </w:r>
            <w:r>
              <w:rPr>
                <w:rFonts w:ascii="Times New Roman" w:hAnsi="Times New Roman" w:cs="Times New Roman"/>
                <w:b/>
                <w:sz w:val="24"/>
                <w:szCs w:val="24"/>
              </w:rPr>
              <w:t xml:space="preserve"> with photon energy </w:t>
            </w:r>
            <w:proofErr w:type="spellStart"/>
            <w:r>
              <w:rPr>
                <w:rFonts w:ascii="Times New Roman" w:hAnsi="Times New Roman" w:cs="Times New Roman"/>
                <w:b/>
                <w:sz w:val="24"/>
                <w:szCs w:val="24"/>
              </w:rPr>
              <w:t>hv</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ev</w:t>
            </w:r>
            <w:proofErr w:type="spellEnd"/>
            <w:r>
              <w:rPr>
                <w:rFonts w:ascii="Times New Roman" w:hAnsi="Times New Roman" w:cs="Times New Roman"/>
                <w:b/>
                <w:sz w:val="24"/>
                <w:szCs w:val="24"/>
              </w:rPr>
              <w:t>) of T</w:t>
            </w:r>
            <w:r w:rsidRPr="007B1252">
              <w:rPr>
                <w:rFonts w:ascii="Times New Roman" w:hAnsi="Times New Roman" w:cs="Times New Roman"/>
                <w:b/>
                <w:sz w:val="24"/>
                <w:szCs w:val="24"/>
              </w:rPr>
              <w: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of thickness  0.80μm</w:t>
            </w:r>
          </w:p>
          <w:p w:rsidR="00A36421" w:rsidRDefault="00304A20" w:rsidP="004726A3">
            <w:pPr>
              <w:jc w:val="center"/>
              <w:rPr>
                <w:rFonts w:ascii="Times New Roman" w:hAnsi="Times New Roman" w:cs="Times New Roman"/>
                <w:b/>
                <w:sz w:val="24"/>
                <w:szCs w:val="24"/>
              </w:rPr>
            </w:pPr>
            <w:r>
              <w:rPr>
                <w:rFonts w:ascii="Times New Roman" w:hAnsi="Times New Roman" w:cs="Times New Roman"/>
                <w:b/>
                <w:sz w:val="24"/>
                <w:szCs w:val="24"/>
              </w:rPr>
              <w:t>(sample 3</w:t>
            </w:r>
            <w:r w:rsidR="007B1252" w:rsidRPr="007B1252">
              <w:rPr>
                <w:rFonts w:ascii="Times New Roman" w:hAnsi="Times New Roman" w:cs="Times New Roman"/>
                <w:b/>
                <w:sz w:val="24"/>
                <w:szCs w:val="24"/>
              </w:rPr>
              <w:t>)</w:t>
            </w:r>
          </w:p>
          <w:p w:rsidR="00A36421" w:rsidRPr="00A36421" w:rsidRDefault="00A36421" w:rsidP="00A36421">
            <w:pPr>
              <w:rPr>
                <w:rFonts w:ascii="Times New Roman" w:hAnsi="Times New Roman" w:cs="Times New Roman"/>
                <w:sz w:val="24"/>
                <w:szCs w:val="24"/>
              </w:rPr>
            </w:pPr>
          </w:p>
          <w:p w:rsid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A36421" w:rsidRPr="00A36421" w:rsidRDefault="00A36421" w:rsidP="00A36421">
            <w:pPr>
              <w:rPr>
                <w:rFonts w:ascii="Times New Roman" w:hAnsi="Times New Roman" w:cs="Times New Roman"/>
                <w:sz w:val="24"/>
                <w:szCs w:val="24"/>
              </w:rPr>
            </w:pPr>
          </w:p>
          <w:p w:rsidR="006C68E3" w:rsidRPr="00A36421" w:rsidRDefault="006C68E3" w:rsidP="00A36421">
            <w:pPr>
              <w:rPr>
                <w:rFonts w:ascii="Times New Roman" w:hAnsi="Times New Roman" w:cs="Times New Roman"/>
                <w:sz w:val="24"/>
                <w:szCs w:val="24"/>
              </w:rPr>
            </w:pPr>
          </w:p>
        </w:tc>
        <w:tc>
          <w:tcPr>
            <w:tcW w:w="1246" w:type="dxa"/>
            <w:tcBorders>
              <w:top w:val="nil"/>
              <w:bottom w:val="single" w:sz="4" w:space="0" w:color="auto"/>
              <w:right w:val="single" w:sz="4" w:space="0" w:color="auto"/>
            </w:tcBorders>
          </w:tcPr>
          <w:p w:rsidR="00304A20" w:rsidRDefault="00304A20" w:rsidP="004726A3">
            <w:pPr>
              <w:jc w:val="center"/>
            </w:pPr>
          </w:p>
          <w:p w:rsidR="006C68E3" w:rsidRDefault="006C68E3" w:rsidP="004726A3">
            <w:pPr>
              <w:jc w:val="center"/>
            </w:pPr>
            <w:r>
              <w:t>5</w:t>
            </w:r>
            <w:r w:rsidR="0098454B">
              <w:t>9</w:t>
            </w:r>
          </w:p>
        </w:tc>
      </w:tr>
      <w:tr w:rsidR="006C68E3" w:rsidTr="00CA6DEF">
        <w:trPr>
          <w:gridAfter w:val="1"/>
          <w:wAfter w:w="370" w:type="dxa"/>
          <w:trHeight w:val="1319"/>
        </w:trPr>
        <w:tc>
          <w:tcPr>
            <w:tcW w:w="1485" w:type="dxa"/>
            <w:tcBorders>
              <w:top w:val="single" w:sz="4" w:space="0" w:color="auto"/>
              <w:bottom w:val="nil"/>
            </w:tcBorders>
          </w:tcPr>
          <w:p w:rsidR="006C68E3" w:rsidRDefault="006C68E3" w:rsidP="004726A3">
            <w:pPr>
              <w:jc w:val="center"/>
            </w:pPr>
          </w:p>
          <w:p w:rsidR="006C68E3" w:rsidRDefault="006C68E3" w:rsidP="004726A3">
            <w:pPr>
              <w:jc w:val="center"/>
            </w:pPr>
            <w:r>
              <w:t>4.</w:t>
            </w:r>
            <w:r w:rsidR="00E941F2">
              <w:t>19</w:t>
            </w:r>
          </w:p>
        </w:tc>
        <w:tc>
          <w:tcPr>
            <w:tcW w:w="5949" w:type="dxa"/>
            <w:tcBorders>
              <w:top w:val="single" w:sz="4" w:space="0" w:color="auto"/>
              <w:bottom w:val="nil"/>
            </w:tcBorders>
          </w:tcPr>
          <w:p w:rsidR="006C68E3" w:rsidRPr="007B1252" w:rsidRDefault="006C68E3" w:rsidP="004726A3">
            <w:pPr>
              <w:jc w:val="center"/>
              <w:rPr>
                <w:rFonts w:ascii="Times New Roman" w:hAnsi="Times New Roman" w:cs="Times New Roman"/>
                <w:b/>
                <w:sz w:val="24"/>
                <w:szCs w:val="24"/>
              </w:rPr>
            </w:pPr>
          </w:p>
          <w:p w:rsidR="006C68E3" w:rsidRPr="007B1252" w:rsidRDefault="007B1252" w:rsidP="004726A3">
            <w:pPr>
              <w:jc w:val="center"/>
              <w:rPr>
                <w:rFonts w:ascii="Times New Roman" w:hAnsi="Times New Roman" w:cs="Times New Roman"/>
                <w:b/>
                <w:sz w:val="24"/>
                <w:szCs w:val="24"/>
              </w:rPr>
            </w:pPr>
            <w:r w:rsidRPr="007B1252">
              <w:rPr>
                <w:rFonts w:ascii="Times New Roman" w:hAnsi="Times New Roman" w:cs="Times New Roman"/>
                <w:b/>
                <w:sz w:val="24"/>
                <w:szCs w:val="24"/>
              </w:rPr>
              <w:t>Variation Of Thickness With Immersion Time Of Ti</w:t>
            </w:r>
            <w:r>
              <w:rPr>
                <w:rFonts w:ascii="Times New Roman" w:hAnsi="Times New Roman" w:cs="Times New Roman"/>
                <w:b/>
                <w:sz w:val="24"/>
                <w:szCs w:val="24"/>
              </w:rPr>
              <w:t>O</w:t>
            </w:r>
            <w:r w:rsidRPr="007B1252">
              <w:rPr>
                <w:rFonts w:ascii="Times New Roman" w:hAnsi="Times New Roman" w:cs="Times New Roman"/>
                <w:b/>
                <w:sz w:val="24"/>
                <w:szCs w:val="24"/>
                <w:vertAlign w:val="subscript"/>
              </w:rPr>
              <w:t>2</w:t>
            </w:r>
            <w:r w:rsidRPr="007B1252">
              <w:rPr>
                <w:rFonts w:ascii="Times New Roman" w:hAnsi="Times New Roman" w:cs="Times New Roman"/>
                <w:b/>
                <w:sz w:val="24"/>
                <w:szCs w:val="24"/>
              </w:rPr>
              <w:t xml:space="preserve"> Thin Film (Samples 1, 2, 3)</w:t>
            </w:r>
          </w:p>
        </w:tc>
        <w:tc>
          <w:tcPr>
            <w:tcW w:w="1246" w:type="dxa"/>
            <w:tcBorders>
              <w:top w:val="single" w:sz="4" w:space="0" w:color="auto"/>
              <w:right w:val="single" w:sz="4" w:space="0" w:color="auto"/>
            </w:tcBorders>
          </w:tcPr>
          <w:p w:rsidR="006C68E3" w:rsidRDefault="006C68E3" w:rsidP="004726A3">
            <w:pPr>
              <w:jc w:val="center"/>
            </w:pPr>
          </w:p>
          <w:p w:rsidR="006C68E3" w:rsidRDefault="0098454B" w:rsidP="004726A3">
            <w:pPr>
              <w:jc w:val="center"/>
            </w:pPr>
            <w:r>
              <w:t>60</w:t>
            </w:r>
          </w:p>
        </w:tc>
      </w:tr>
      <w:tr w:rsidR="00A75050" w:rsidTr="00CA6DEF">
        <w:trPr>
          <w:gridAfter w:val="1"/>
          <w:wAfter w:w="370" w:type="dxa"/>
          <w:trHeight w:val="922"/>
        </w:trPr>
        <w:tc>
          <w:tcPr>
            <w:tcW w:w="1485" w:type="dxa"/>
            <w:tcBorders>
              <w:top w:val="single" w:sz="4" w:space="0" w:color="auto"/>
              <w:left w:val="single" w:sz="4" w:space="0" w:color="auto"/>
              <w:right w:val="nil"/>
            </w:tcBorders>
          </w:tcPr>
          <w:p w:rsidR="00CA6DEF" w:rsidRDefault="00CA6DEF" w:rsidP="004726A3">
            <w:pPr>
              <w:jc w:val="center"/>
            </w:pPr>
          </w:p>
          <w:p w:rsidR="00A75050" w:rsidRDefault="00CA6DEF" w:rsidP="004726A3">
            <w:pPr>
              <w:jc w:val="center"/>
            </w:pPr>
            <w:r>
              <w:t>4.20</w:t>
            </w:r>
          </w:p>
        </w:tc>
        <w:tc>
          <w:tcPr>
            <w:tcW w:w="5949" w:type="dxa"/>
            <w:tcBorders>
              <w:top w:val="single" w:sz="4" w:space="0" w:color="auto"/>
              <w:left w:val="single" w:sz="4" w:space="0" w:color="auto"/>
              <w:right w:val="single" w:sz="4" w:space="0" w:color="auto"/>
            </w:tcBorders>
          </w:tcPr>
          <w:p w:rsidR="00A75050" w:rsidRDefault="00A75050" w:rsidP="004726A3">
            <w:pPr>
              <w:pStyle w:val="BodyText"/>
              <w:jc w:val="center"/>
              <w:rPr>
                <w:b/>
              </w:rPr>
            </w:pPr>
            <w:r w:rsidRPr="007B1252">
              <w:rPr>
                <w:b/>
              </w:rPr>
              <w:t>Variation Of Band Gap With Thickness Of Ti</w:t>
            </w:r>
            <w:r>
              <w:rPr>
                <w:b/>
              </w:rPr>
              <w:t>O</w:t>
            </w:r>
            <w:r w:rsidRPr="007B1252">
              <w:rPr>
                <w:b/>
                <w:vertAlign w:val="subscript"/>
              </w:rPr>
              <w:t>2</w:t>
            </w:r>
            <w:r w:rsidRPr="007B1252">
              <w:rPr>
                <w:b/>
              </w:rPr>
              <w:t xml:space="preserve"> Thin Film Direct (Samples 1, 2, 3)</w:t>
            </w:r>
          </w:p>
          <w:p w:rsidR="00A75050" w:rsidRDefault="00A75050" w:rsidP="004726A3">
            <w:pPr>
              <w:pStyle w:val="BodyText"/>
              <w:jc w:val="center"/>
              <w:rPr>
                <w:b/>
              </w:rPr>
            </w:pPr>
          </w:p>
        </w:tc>
        <w:tc>
          <w:tcPr>
            <w:tcW w:w="1246" w:type="dxa"/>
            <w:tcBorders>
              <w:top w:val="single" w:sz="4" w:space="0" w:color="auto"/>
              <w:left w:val="single" w:sz="4" w:space="0" w:color="auto"/>
              <w:bottom w:val="single" w:sz="4" w:space="0" w:color="auto"/>
              <w:right w:val="single" w:sz="4" w:space="0" w:color="auto"/>
            </w:tcBorders>
          </w:tcPr>
          <w:p w:rsidR="00A75050" w:rsidRDefault="00A75050" w:rsidP="004726A3">
            <w:pPr>
              <w:rPr>
                <w:rFonts w:ascii="Times New Roman" w:eastAsia="Times New Roman" w:hAnsi="Times New Roman" w:cs="Times New Roman"/>
                <w:b/>
                <w:sz w:val="24"/>
                <w:szCs w:val="24"/>
              </w:rPr>
            </w:pPr>
          </w:p>
          <w:p w:rsidR="00CA6DEF" w:rsidRPr="00393BEB" w:rsidRDefault="00CA6DEF" w:rsidP="0047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8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0</w:t>
            </w:r>
          </w:p>
        </w:tc>
      </w:tr>
      <w:tr w:rsidR="00CA6DEF" w:rsidTr="00CA6DEF">
        <w:trPr>
          <w:trHeight w:val="855"/>
        </w:trPr>
        <w:tc>
          <w:tcPr>
            <w:tcW w:w="1485" w:type="dxa"/>
            <w:tcBorders>
              <w:top w:val="nil"/>
              <w:left w:val="single" w:sz="4" w:space="0" w:color="auto"/>
              <w:bottom w:val="single" w:sz="4" w:space="0" w:color="auto"/>
              <w:right w:val="nil"/>
            </w:tcBorders>
          </w:tcPr>
          <w:p w:rsidR="00CA6DEF" w:rsidRDefault="00CA6DEF" w:rsidP="004726A3">
            <w:r>
              <w:t xml:space="preserve"> </w:t>
            </w:r>
          </w:p>
          <w:p w:rsidR="00CA6DEF" w:rsidRDefault="00CA6DEF" w:rsidP="004726A3">
            <w:r>
              <w:t xml:space="preserve">        4.21</w:t>
            </w:r>
          </w:p>
        </w:tc>
        <w:tc>
          <w:tcPr>
            <w:tcW w:w="5949" w:type="dxa"/>
            <w:tcBorders>
              <w:top w:val="nil"/>
              <w:left w:val="single" w:sz="4" w:space="0" w:color="auto"/>
              <w:bottom w:val="single" w:sz="4" w:space="0" w:color="auto"/>
              <w:right w:val="single" w:sz="4" w:space="0" w:color="auto"/>
            </w:tcBorders>
          </w:tcPr>
          <w:p w:rsidR="00CA6DEF" w:rsidRPr="007B1252" w:rsidRDefault="00CA6DEF" w:rsidP="00940965">
            <w:pPr>
              <w:pStyle w:val="BodyText"/>
              <w:jc w:val="center"/>
              <w:rPr>
                <w:b/>
              </w:rPr>
            </w:pPr>
            <w:r w:rsidRPr="007B1252">
              <w:rPr>
                <w:b/>
              </w:rPr>
              <w:t>Variation Of Band Gap With Thickness Of</w:t>
            </w:r>
            <w:r w:rsidR="00940965">
              <w:rPr>
                <w:b/>
              </w:rPr>
              <w:t xml:space="preserve"> </w:t>
            </w:r>
            <w:r w:rsidRPr="007B1252">
              <w:rPr>
                <w:b/>
              </w:rPr>
              <w:t>Ti</w:t>
            </w:r>
            <w:r>
              <w:rPr>
                <w:b/>
              </w:rPr>
              <w:t>O</w:t>
            </w:r>
            <w:r w:rsidRPr="007B1252">
              <w:rPr>
                <w:b/>
                <w:vertAlign w:val="subscript"/>
              </w:rPr>
              <w:t>2</w:t>
            </w:r>
            <w:r w:rsidRPr="007B1252">
              <w:rPr>
                <w:b/>
              </w:rPr>
              <w:t xml:space="preserve"> Thin Film Indirect (Samples 1, 2, 3)</w:t>
            </w:r>
          </w:p>
        </w:tc>
        <w:tc>
          <w:tcPr>
            <w:tcW w:w="1246" w:type="dxa"/>
            <w:tcBorders>
              <w:top w:val="nil"/>
              <w:left w:val="single" w:sz="4" w:space="0" w:color="auto"/>
              <w:bottom w:val="single" w:sz="4" w:space="0" w:color="auto"/>
              <w:right w:val="nil"/>
            </w:tcBorders>
          </w:tcPr>
          <w:p w:rsidR="00CA6DEF" w:rsidRDefault="00CA6DEF" w:rsidP="004726A3">
            <w:pPr>
              <w:rPr>
                <w:rFonts w:ascii="Times New Roman" w:eastAsia="Times New Roman" w:hAnsi="Times New Roman" w:cs="Times New Roman"/>
                <w:b/>
                <w:sz w:val="24"/>
                <w:szCs w:val="24"/>
              </w:rPr>
            </w:pPr>
          </w:p>
          <w:p w:rsidR="00CA6DEF" w:rsidRPr="007B1252" w:rsidRDefault="00CA6DEF" w:rsidP="004726A3">
            <w:pPr>
              <w:pStyle w:val="BodyText"/>
              <w:rPr>
                <w:b/>
              </w:rPr>
            </w:pPr>
            <w:r>
              <w:rPr>
                <w:b/>
              </w:rPr>
              <w:t xml:space="preserve">     61</w:t>
            </w:r>
          </w:p>
        </w:tc>
        <w:tc>
          <w:tcPr>
            <w:tcW w:w="370" w:type="dxa"/>
            <w:vMerge w:val="restart"/>
            <w:tcBorders>
              <w:top w:val="nil"/>
              <w:left w:val="single" w:sz="4" w:space="0" w:color="auto"/>
              <w:right w:val="nil"/>
            </w:tcBorders>
          </w:tcPr>
          <w:p w:rsidR="00CA6DEF" w:rsidRDefault="00CA6DEF" w:rsidP="004726A3">
            <w:pPr>
              <w:rPr>
                <w:rFonts w:ascii="Times New Roman" w:eastAsia="Times New Roman" w:hAnsi="Times New Roman" w:cs="Times New Roman"/>
                <w:b/>
                <w:sz w:val="24"/>
                <w:szCs w:val="24"/>
              </w:rPr>
            </w:pPr>
          </w:p>
          <w:p w:rsidR="00CA6DEF" w:rsidRPr="007B1252" w:rsidRDefault="00CA6DEF" w:rsidP="004726A3">
            <w:pPr>
              <w:pStyle w:val="BodyText"/>
              <w:rPr>
                <w:b/>
              </w:rPr>
            </w:pPr>
          </w:p>
        </w:tc>
      </w:tr>
      <w:tr w:rsidR="00CA6DEF" w:rsidTr="00940965">
        <w:trPr>
          <w:trHeight w:val="249"/>
        </w:trPr>
        <w:tc>
          <w:tcPr>
            <w:tcW w:w="1485" w:type="dxa"/>
            <w:tcBorders>
              <w:top w:val="single" w:sz="4" w:space="0" w:color="auto"/>
              <w:left w:val="single" w:sz="4" w:space="0" w:color="auto"/>
              <w:bottom w:val="single" w:sz="4" w:space="0" w:color="auto"/>
              <w:right w:val="nil"/>
            </w:tcBorders>
            <w:vAlign w:val="center"/>
          </w:tcPr>
          <w:p w:rsidR="00CA6DEF" w:rsidRDefault="00CA6DEF" w:rsidP="00967871">
            <w:pPr>
              <w:jc w:val="center"/>
            </w:pPr>
            <w:r>
              <w:t>4.22</w:t>
            </w:r>
          </w:p>
        </w:tc>
        <w:tc>
          <w:tcPr>
            <w:tcW w:w="5949" w:type="dxa"/>
            <w:tcBorders>
              <w:top w:val="single" w:sz="4" w:space="0" w:color="auto"/>
              <w:left w:val="single" w:sz="4" w:space="0" w:color="auto"/>
              <w:bottom w:val="single" w:sz="4" w:space="0" w:color="auto"/>
              <w:right w:val="single" w:sz="4" w:space="0" w:color="auto"/>
            </w:tcBorders>
          </w:tcPr>
          <w:p w:rsidR="00940965" w:rsidRDefault="00CA6DEF" w:rsidP="00940965">
            <w:pPr>
              <w:pStyle w:val="BodyText"/>
              <w:jc w:val="center"/>
              <w:rPr>
                <w:b/>
              </w:rPr>
            </w:pPr>
            <w:r>
              <w:rPr>
                <w:b/>
              </w:rPr>
              <w:t xml:space="preserve">X-ray diffraction pattern of TiO2 thin film </w:t>
            </w:r>
          </w:p>
          <w:p w:rsidR="00CA6DEF" w:rsidRPr="007B1252" w:rsidRDefault="00CA6DEF" w:rsidP="00940965">
            <w:pPr>
              <w:pStyle w:val="BodyText"/>
              <w:jc w:val="center"/>
              <w:rPr>
                <w:b/>
              </w:rPr>
            </w:pPr>
            <w:r>
              <w:rPr>
                <w:b/>
              </w:rPr>
              <w:t>(without annealing)</w:t>
            </w:r>
          </w:p>
        </w:tc>
        <w:tc>
          <w:tcPr>
            <w:tcW w:w="1246" w:type="dxa"/>
            <w:tcBorders>
              <w:top w:val="single" w:sz="4" w:space="0" w:color="auto"/>
              <w:left w:val="single" w:sz="4" w:space="0" w:color="auto"/>
              <w:bottom w:val="single" w:sz="4" w:space="0" w:color="auto"/>
              <w:right w:val="nil"/>
            </w:tcBorders>
          </w:tcPr>
          <w:p w:rsidR="00967871" w:rsidRDefault="00CA6DEF" w:rsidP="00967871">
            <w:pPr>
              <w:pStyle w:val="BodyText"/>
              <w:rPr>
                <w:b/>
              </w:rPr>
            </w:pPr>
            <w:r>
              <w:rPr>
                <w:b/>
              </w:rPr>
              <w:t xml:space="preserve">    </w:t>
            </w:r>
          </w:p>
          <w:p w:rsidR="00CA6DEF" w:rsidRDefault="00967871" w:rsidP="00967871">
            <w:pPr>
              <w:pStyle w:val="BodyText"/>
              <w:rPr>
                <w:b/>
              </w:rPr>
            </w:pPr>
            <w:r>
              <w:rPr>
                <w:b/>
              </w:rPr>
              <w:t xml:space="preserve">      </w:t>
            </w:r>
            <w:r w:rsidR="00CA6DEF">
              <w:rPr>
                <w:b/>
              </w:rPr>
              <w:t>62</w:t>
            </w:r>
          </w:p>
        </w:tc>
        <w:tc>
          <w:tcPr>
            <w:tcW w:w="370" w:type="dxa"/>
            <w:vMerge/>
            <w:tcBorders>
              <w:left w:val="single" w:sz="4" w:space="0" w:color="auto"/>
              <w:bottom w:val="nil"/>
              <w:right w:val="nil"/>
            </w:tcBorders>
          </w:tcPr>
          <w:p w:rsidR="00CA6DEF" w:rsidRDefault="00CA6DEF" w:rsidP="004726A3">
            <w:pPr>
              <w:rPr>
                <w:rFonts w:ascii="Times New Roman" w:eastAsia="Times New Roman" w:hAnsi="Times New Roman" w:cs="Times New Roman"/>
                <w:b/>
                <w:sz w:val="24"/>
                <w:szCs w:val="24"/>
              </w:rPr>
            </w:pPr>
          </w:p>
        </w:tc>
      </w:tr>
    </w:tbl>
    <w:p w:rsidR="00532496" w:rsidRDefault="00532496" w:rsidP="003D669C">
      <w:pPr>
        <w:jc w:val="center"/>
        <w:rPr>
          <w:rFonts w:ascii="Times New Roman" w:hAnsi="Times New Roman" w:cs="Times New Roman"/>
          <w:sz w:val="36"/>
          <w:szCs w:val="36"/>
        </w:rPr>
      </w:pPr>
    </w:p>
    <w:p w:rsidR="00940965" w:rsidRDefault="00940965" w:rsidP="003D669C">
      <w:pPr>
        <w:jc w:val="center"/>
        <w:rPr>
          <w:rFonts w:ascii="Times New Roman" w:hAnsi="Times New Roman" w:cs="Times New Roman"/>
          <w:sz w:val="36"/>
          <w:szCs w:val="36"/>
        </w:rPr>
      </w:pPr>
    </w:p>
    <w:p w:rsidR="00940965" w:rsidRDefault="00940965" w:rsidP="00940965">
      <w:pPr>
        <w:jc w:val="center"/>
        <w:rPr>
          <w:rFonts w:ascii="Times New Roman" w:hAnsi="Times New Roman" w:cs="Times New Roman"/>
          <w:b/>
          <w:sz w:val="32"/>
          <w:szCs w:val="32"/>
        </w:rPr>
      </w:pPr>
      <w:r>
        <w:rPr>
          <w:rFonts w:ascii="Times New Roman" w:hAnsi="Times New Roman" w:cs="Times New Roman"/>
          <w:b/>
          <w:sz w:val="32"/>
          <w:szCs w:val="32"/>
        </w:rPr>
        <w:t>LIST OF PLATES</w:t>
      </w:r>
    </w:p>
    <w:tbl>
      <w:tblPr>
        <w:tblStyle w:val="TableGrid"/>
        <w:tblW w:w="0" w:type="auto"/>
        <w:tblLook w:val="04A0"/>
      </w:tblPr>
      <w:tblGrid>
        <w:gridCol w:w="2211"/>
        <w:gridCol w:w="4546"/>
        <w:gridCol w:w="2099"/>
      </w:tblGrid>
      <w:tr w:rsidR="00940965" w:rsidTr="00940965">
        <w:trPr>
          <w:trHeight w:val="800"/>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965" w:rsidRDefault="00940965">
            <w:pPr>
              <w:jc w:val="center"/>
              <w:rPr>
                <w:rFonts w:ascii="Times New Roman" w:hAnsi="Times New Roman" w:cs="Times New Roman"/>
                <w:b/>
                <w:sz w:val="24"/>
                <w:szCs w:val="24"/>
              </w:rPr>
            </w:pPr>
          </w:p>
          <w:p w:rsidR="00940965" w:rsidRDefault="00940965">
            <w:pPr>
              <w:jc w:val="center"/>
              <w:rPr>
                <w:rFonts w:ascii="Times New Roman" w:hAnsi="Times New Roman" w:cs="Times New Roman"/>
                <w:b/>
                <w:sz w:val="24"/>
                <w:szCs w:val="24"/>
              </w:rPr>
            </w:pPr>
            <w:r>
              <w:rPr>
                <w:rFonts w:ascii="Times New Roman" w:hAnsi="Times New Roman" w:cs="Times New Roman"/>
                <w:b/>
                <w:sz w:val="24"/>
                <w:szCs w:val="24"/>
              </w:rPr>
              <w:t>PLATES NO</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965" w:rsidRDefault="00940965">
            <w:pPr>
              <w:jc w:val="center"/>
              <w:rPr>
                <w:rFonts w:ascii="Times New Roman" w:hAnsi="Times New Roman" w:cs="Times New Roman"/>
                <w:b/>
                <w:sz w:val="24"/>
                <w:szCs w:val="24"/>
              </w:rPr>
            </w:pPr>
          </w:p>
          <w:p w:rsidR="00940965" w:rsidRDefault="00940965">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965" w:rsidRDefault="00940965">
            <w:pPr>
              <w:jc w:val="center"/>
              <w:rPr>
                <w:rFonts w:ascii="Times New Roman" w:hAnsi="Times New Roman" w:cs="Times New Roman"/>
                <w:b/>
                <w:sz w:val="24"/>
                <w:szCs w:val="24"/>
              </w:rPr>
            </w:pPr>
          </w:p>
          <w:p w:rsidR="00940965" w:rsidRDefault="00940965">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940965" w:rsidTr="00940965">
        <w:trPr>
          <w:trHeight w:val="105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965" w:rsidRDefault="00940965">
            <w:pPr>
              <w:jc w:val="center"/>
              <w:rPr>
                <w:rFonts w:ascii="Times New Roman" w:hAnsi="Times New Roman" w:cs="Times New Roman"/>
                <w:sz w:val="24"/>
                <w:szCs w:val="24"/>
              </w:rPr>
            </w:pPr>
          </w:p>
          <w:p w:rsidR="00940965" w:rsidRDefault="00940965">
            <w:pPr>
              <w:jc w:val="center"/>
              <w:rPr>
                <w:rFonts w:ascii="Times New Roman" w:hAnsi="Times New Roman" w:cs="Times New Roman"/>
                <w:sz w:val="24"/>
                <w:szCs w:val="24"/>
              </w:rPr>
            </w:pPr>
            <w:r>
              <w:rPr>
                <w:rFonts w:ascii="Times New Roman" w:hAnsi="Times New Roman" w:cs="Times New Roman"/>
                <w:sz w:val="24"/>
                <w:szCs w:val="24"/>
              </w:rPr>
              <w:t>3.1</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965" w:rsidRDefault="00940965">
            <w:pPr>
              <w:jc w:val="center"/>
              <w:rPr>
                <w:rFonts w:ascii="Times New Roman" w:hAnsi="Times New Roman"/>
                <w:noProof/>
                <w:sz w:val="24"/>
                <w:szCs w:val="24"/>
              </w:rPr>
            </w:pPr>
          </w:p>
          <w:p w:rsidR="00940965" w:rsidRDefault="00940965">
            <w:pPr>
              <w:jc w:val="center"/>
              <w:rPr>
                <w:rFonts w:ascii="Times New Roman" w:hAnsi="Times New Roman" w:cs="Times New Roman"/>
                <w:sz w:val="24"/>
                <w:szCs w:val="24"/>
              </w:rPr>
            </w:pPr>
            <w:r>
              <w:rPr>
                <w:rFonts w:ascii="Times New Roman" w:hAnsi="Times New Roman"/>
                <w:noProof/>
                <w:sz w:val="24"/>
                <w:szCs w:val="24"/>
              </w:rPr>
              <w:t>DEPOSITION OF TiO</w:t>
            </w:r>
            <w:r>
              <w:rPr>
                <w:rFonts w:ascii="Times New Roman" w:hAnsi="Times New Roman"/>
                <w:noProof/>
                <w:sz w:val="24"/>
                <w:szCs w:val="24"/>
                <w:vertAlign w:val="subscript"/>
              </w:rPr>
              <w:t xml:space="preserve">2 </w:t>
            </w:r>
            <w:r>
              <w:rPr>
                <w:rFonts w:ascii="Times New Roman" w:hAnsi="Times New Roman"/>
                <w:noProof/>
                <w:sz w:val="24"/>
                <w:szCs w:val="24"/>
              </w:rPr>
              <w:t>THIN FILM BY SILAR METHO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965" w:rsidRDefault="00940965">
            <w:pPr>
              <w:jc w:val="center"/>
              <w:rPr>
                <w:rFonts w:ascii="Times New Roman" w:hAnsi="Times New Roman" w:cs="Times New Roman"/>
                <w:sz w:val="24"/>
                <w:szCs w:val="24"/>
              </w:rPr>
            </w:pPr>
          </w:p>
          <w:p w:rsidR="00940965" w:rsidRDefault="00940965">
            <w:pPr>
              <w:jc w:val="center"/>
              <w:rPr>
                <w:rFonts w:ascii="Times New Roman" w:hAnsi="Times New Roman" w:cs="Times New Roman"/>
                <w:sz w:val="24"/>
                <w:szCs w:val="24"/>
              </w:rPr>
            </w:pPr>
            <w:r>
              <w:rPr>
                <w:rFonts w:ascii="Times New Roman" w:hAnsi="Times New Roman" w:cs="Times New Roman"/>
                <w:sz w:val="24"/>
                <w:szCs w:val="24"/>
              </w:rPr>
              <w:t>41</w:t>
            </w:r>
          </w:p>
        </w:tc>
      </w:tr>
    </w:tbl>
    <w:p w:rsidR="00940965" w:rsidRDefault="00940965"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2A4C64" w:rsidRDefault="002A4C64" w:rsidP="003D669C">
      <w:pPr>
        <w:jc w:val="center"/>
        <w:rPr>
          <w:rFonts w:ascii="Times New Roman" w:hAnsi="Times New Roman" w:cs="Times New Roman"/>
          <w:sz w:val="36"/>
          <w:szCs w:val="36"/>
        </w:rPr>
      </w:pPr>
    </w:p>
    <w:p w:rsidR="00A36421" w:rsidRPr="004C7CAA" w:rsidRDefault="00A36421" w:rsidP="00A36421">
      <w:pPr>
        <w:jc w:val="center"/>
        <w:rPr>
          <w:b/>
          <w:sz w:val="34"/>
          <w:szCs w:val="34"/>
        </w:rPr>
      </w:pPr>
      <w:r w:rsidRPr="004C7CAA">
        <w:rPr>
          <w:rFonts w:ascii="Times New Roman" w:hAnsi="Times New Roman"/>
          <w:b/>
          <w:sz w:val="34"/>
          <w:szCs w:val="34"/>
        </w:rPr>
        <w:t>CHAPTER 1</w:t>
      </w:r>
    </w:p>
    <w:p w:rsidR="00A36421" w:rsidRPr="004C7CAA" w:rsidRDefault="00A36421" w:rsidP="00A36421">
      <w:pPr>
        <w:jc w:val="center"/>
        <w:rPr>
          <w:rFonts w:ascii="Times New Roman" w:hAnsi="Times New Roman"/>
          <w:b/>
          <w:sz w:val="32"/>
          <w:szCs w:val="32"/>
        </w:rPr>
      </w:pPr>
      <w:r>
        <w:rPr>
          <w:rFonts w:ascii="Times New Roman" w:hAnsi="Times New Roman"/>
          <w:b/>
          <w:sz w:val="32"/>
          <w:szCs w:val="32"/>
        </w:rPr>
        <w:t xml:space="preserve"> </w:t>
      </w:r>
      <w:r w:rsidRPr="004C7CAA">
        <w:rPr>
          <w:rFonts w:ascii="Times New Roman" w:hAnsi="Times New Roman"/>
          <w:b/>
          <w:sz w:val="32"/>
          <w:szCs w:val="32"/>
        </w:rPr>
        <w:t>INTRODUCTION</w:t>
      </w:r>
    </w:p>
    <w:p w:rsidR="00A36421" w:rsidRDefault="00A36421" w:rsidP="00A36421">
      <w:pPr>
        <w:jc w:val="both"/>
        <w:rPr>
          <w:rFonts w:ascii="Times New Roman" w:hAnsi="Times New Roman"/>
          <w:b/>
          <w:sz w:val="32"/>
          <w:szCs w:val="32"/>
        </w:rPr>
      </w:pPr>
    </w:p>
    <w:p w:rsidR="00A36421" w:rsidRPr="000F7693" w:rsidRDefault="00A36421" w:rsidP="00A36421">
      <w:pPr>
        <w:jc w:val="both"/>
        <w:rPr>
          <w:rFonts w:ascii="Times New Roman" w:hAnsi="Times New Roman"/>
          <w:b/>
          <w:sz w:val="28"/>
          <w:szCs w:val="36"/>
        </w:rPr>
      </w:pPr>
      <w:r w:rsidRPr="000F7693">
        <w:rPr>
          <w:rFonts w:ascii="Times New Roman" w:hAnsi="Times New Roman"/>
          <w:b/>
          <w:sz w:val="28"/>
          <w:szCs w:val="36"/>
        </w:rPr>
        <w:t>THIN FILM:</w:t>
      </w:r>
    </w:p>
    <w:p w:rsidR="00A36421" w:rsidRDefault="00A36421" w:rsidP="00A36421">
      <w:pPr>
        <w:jc w:val="both"/>
        <w:rPr>
          <w:rFonts w:ascii="Times New Roman" w:hAnsi="Times New Roman"/>
          <w:sz w:val="24"/>
          <w:szCs w:val="24"/>
        </w:rPr>
      </w:pPr>
      <w:r>
        <w:rPr>
          <w:sz w:val="32"/>
          <w:szCs w:val="32"/>
        </w:rPr>
        <w:t xml:space="preserve">                     </w:t>
      </w:r>
      <w:r>
        <w:rPr>
          <w:rFonts w:ascii="Times New Roman" w:hAnsi="Times New Roman"/>
          <w:sz w:val="24"/>
          <w:szCs w:val="24"/>
        </w:rPr>
        <w:t xml:space="preserve">The term “thin film” has often been loosely used in literature to imply not only a layer of a solid material but also of a liquid or a gaseous phase [1].Thin film science and technology is one of a the oldest art and modern science. The need for new and improved </w:t>
      </w:r>
      <w:proofErr w:type="spellStart"/>
      <w:r>
        <w:rPr>
          <w:rFonts w:ascii="Times New Roman" w:hAnsi="Times New Roman"/>
          <w:sz w:val="24"/>
          <w:szCs w:val="24"/>
        </w:rPr>
        <w:t>opto</w:t>
      </w:r>
      <w:proofErr w:type="spellEnd"/>
      <w:r>
        <w:rPr>
          <w:rFonts w:ascii="Times New Roman" w:hAnsi="Times New Roman"/>
          <w:sz w:val="24"/>
          <w:szCs w:val="24"/>
        </w:rPr>
        <w:t>- electronic devices has stimulated a branch of solid state physics called thin film physics and technology which comprises the study and application of thin film. Thin film technology stretches its hands in all almost all direction. Thin film science and technology play an important role in the high-tech industries and has been developed primarily for the need of integrated circuit industries [2].All basic researchers on thin film are generally confined to a limited range of thickness say between few</w:t>
      </w:r>
      <w:r>
        <w:rPr>
          <w:rFonts w:ascii="Times New Roman" w:hAnsi="Times New Roman"/>
          <w:b/>
          <w:sz w:val="24"/>
          <w:szCs w:val="24"/>
        </w:rPr>
        <w:t xml:space="preserve"> A</w:t>
      </w:r>
      <w:r>
        <w:rPr>
          <w:rFonts w:ascii="Times New Roman"/>
          <w:b/>
          <w:sz w:val="24"/>
          <w:szCs w:val="24"/>
          <w:vertAlign w:val="superscript"/>
        </w:rPr>
        <w:t>₀</w:t>
      </w:r>
      <w:r>
        <w:rPr>
          <w:rFonts w:ascii="Times New Roman" w:hAnsi="Times New Roman"/>
          <w:sz w:val="24"/>
          <w:szCs w:val="24"/>
        </w:rPr>
        <w:t xml:space="preserve"> to about 5000 </w:t>
      </w:r>
      <w:proofErr w:type="spellStart"/>
      <w:r>
        <w:rPr>
          <w:rFonts w:ascii="Times New Roman" w:hAnsi="Times New Roman"/>
          <w:b/>
          <w:sz w:val="24"/>
          <w:szCs w:val="24"/>
        </w:rPr>
        <w:lastRenderedPageBreak/>
        <w:t>A</w:t>
      </w:r>
      <w:r>
        <w:rPr>
          <w:rFonts w:ascii="Times New Roman"/>
          <w:b/>
          <w:sz w:val="24"/>
          <w:szCs w:val="24"/>
          <w:vertAlign w:val="superscript"/>
        </w:rPr>
        <w:t>₀</w:t>
      </w:r>
      <w:r>
        <w:rPr>
          <w:rFonts w:ascii="Times New Roman" w:hAnsi="Times New Roman"/>
          <w:sz w:val="24"/>
          <w:szCs w:val="24"/>
        </w:rPr>
        <w:t>depending</w:t>
      </w:r>
      <w:proofErr w:type="spellEnd"/>
      <w:r>
        <w:rPr>
          <w:rFonts w:ascii="Times New Roman" w:hAnsi="Times New Roman"/>
          <w:sz w:val="24"/>
          <w:szCs w:val="24"/>
        </w:rPr>
        <w:t xml:space="preserve"> on the properties [1].The demand for  development of smaller and smaller devices with high speed ,especially in new generation of IC, requires advanced materials and new processing technique suitable for future Giga Scale integration(GIS) technology[2].The technology  of thin film plays an important role to achieve this  goal. </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in film as a two dimensional system is of great importance to many real world problems. Thin film technology is based on three foundations,</w:t>
      </w:r>
    </w:p>
    <w:p w:rsidR="00A36421" w:rsidRDefault="00A36421" w:rsidP="00A36421">
      <w:pPr>
        <w:pStyle w:val="ListParagraph"/>
        <w:numPr>
          <w:ilvl w:val="0"/>
          <w:numId w:val="26"/>
        </w:numPr>
        <w:jc w:val="both"/>
        <w:rPr>
          <w:rFonts w:ascii="Times New Roman" w:hAnsi="Times New Roman"/>
          <w:b/>
          <w:sz w:val="24"/>
          <w:szCs w:val="24"/>
        </w:rPr>
      </w:pPr>
      <w:r>
        <w:rPr>
          <w:rFonts w:ascii="Times New Roman" w:hAnsi="Times New Roman"/>
          <w:b/>
          <w:sz w:val="24"/>
          <w:szCs w:val="24"/>
        </w:rPr>
        <w:t>Fabrication</w:t>
      </w:r>
    </w:p>
    <w:p w:rsidR="00A36421" w:rsidRDefault="00A36421" w:rsidP="00A36421">
      <w:pPr>
        <w:pStyle w:val="ListParagraph"/>
        <w:numPr>
          <w:ilvl w:val="0"/>
          <w:numId w:val="26"/>
        </w:numPr>
        <w:jc w:val="both"/>
        <w:rPr>
          <w:rFonts w:ascii="Times New Roman" w:hAnsi="Times New Roman"/>
          <w:b/>
          <w:sz w:val="24"/>
          <w:szCs w:val="24"/>
        </w:rPr>
      </w:pPr>
      <w:r>
        <w:rPr>
          <w:rFonts w:ascii="Times New Roman" w:hAnsi="Times New Roman"/>
          <w:b/>
          <w:sz w:val="24"/>
          <w:szCs w:val="24"/>
        </w:rPr>
        <w:t xml:space="preserve">Characterization </w:t>
      </w:r>
    </w:p>
    <w:p w:rsidR="00A36421" w:rsidRDefault="00A36421" w:rsidP="00A36421">
      <w:pPr>
        <w:pStyle w:val="ListParagraph"/>
        <w:numPr>
          <w:ilvl w:val="0"/>
          <w:numId w:val="26"/>
        </w:numPr>
        <w:jc w:val="both"/>
        <w:rPr>
          <w:rFonts w:ascii="Times New Roman" w:hAnsi="Times New Roman"/>
          <w:b/>
          <w:sz w:val="24"/>
          <w:szCs w:val="24"/>
        </w:rPr>
      </w:pPr>
      <w:r>
        <w:rPr>
          <w:rFonts w:ascii="Times New Roman" w:hAnsi="Times New Roman"/>
          <w:b/>
          <w:sz w:val="24"/>
          <w:szCs w:val="24"/>
        </w:rPr>
        <w:t>Application</w:t>
      </w:r>
    </w:p>
    <w:p w:rsidR="00A36421" w:rsidRDefault="00A36421" w:rsidP="00A36421">
      <w:pPr>
        <w:jc w:val="both"/>
        <w:rPr>
          <w:b/>
          <w:sz w:val="28"/>
          <w:szCs w:val="32"/>
        </w:rPr>
      </w:pPr>
    </w:p>
    <w:p w:rsidR="00A36421" w:rsidRPr="004C7CAA" w:rsidRDefault="00A36421" w:rsidP="00A36421">
      <w:pPr>
        <w:jc w:val="both"/>
        <w:rPr>
          <w:rFonts w:ascii="Times New Roman" w:hAnsi="Times New Roman"/>
          <w:sz w:val="28"/>
          <w:szCs w:val="28"/>
        </w:rPr>
      </w:pPr>
      <w:r w:rsidRPr="004C7CAA">
        <w:rPr>
          <w:rFonts w:ascii="Times New Roman" w:hAnsi="Times New Roman"/>
          <w:b/>
          <w:sz w:val="28"/>
          <w:szCs w:val="28"/>
        </w:rPr>
        <w:t>1.1 PROPERITIES OF THINFILM:</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e properties of thin films are different from the properties of corresponding </w:t>
      </w:r>
      <w:proofErr w:type="gramStart"/>
      <w:r>
        <w:rPr>
          <w:rFonts w:ascii="Times New Roman" w:hAnsi="Times New Roman"/>
          <w:sz w:val="24"/>
          <w:szCs w:val="24"/>
        </w:rPr>
        <w:t>bulk  materials</w:t>
      </w:r>
      <w:proofErr w:type="gramEnd"/>
      <w:r>
        <w:rPr>
          <w:rFonts w:ascii="Times New Roman" w:hAnsi="Times New Roman"/>
          <w:sz w:val="24"/>
          <w:szCs w:val="24"/>
        </w:rPr>
        <w:t xml:space="preserve">  because of their small thickness, large surface to volume ratio and unique physical structure[3].</w:t>
      </w: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r>
        <w:rPr>
          <w:rFonts w:ascii="Times New Roman" w:hAnsi="Times New Roman"/>
          <w:sz w:val="24"/>
          <w:szCs w:val="24"/>
        </w:rPr>
        <w:t>Thin film properties are mainly dependent on,</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Rate of deposition </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Substrate temperature  </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Environmental condition</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Residual gas pressure in the system </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Purity of the material to be deposited.</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In homogeneity of the film.</w:t>
      </w:r>
    </w:p>
    <w:p w:rsidR="00A36421" w:rsidRDefault="00A36421" w:rsidP="00A36421">
      <w:pPr>
        <w:pStyle w:val="ListParagraph"/>
        <w:numPr>
          <w:ilvl w:val="0"/>
          <w:numId w:val="23"/>
        </w:numPr>
        <w:jc w:val="both"/>
        <w:rPr>
          <w:rFonts w:ascii="Times New Roman" w:hAnsi="Times New Roman"/>
          <w:sz w:val="24"/>
          <w:szCs w:val="24"/>
        </w:rPr>
      </w:pPr>
      <w:r>
        <w:rPr>
          <w:rFonts w:ascii="Times New Roman" w:hAnsi="Times New Roman"/>
          <w:sz w:val="24"/>
          <w:szCs w:val="24"/>
        </w:rPr>
        <w:t>Structural and compositional variation of the film in localized or wider areas.</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w:t>
      </w:r>
    </w:p>
    <w:p w:rsidR="00A36421" w:rsidRPr="004C7CAA" w:rsidRDefault="00A36421" w:rsidP="00A36421">
      <w:pPr>
        <w:jc w:val="both"/>
        <w:rPr>
          <w:rFonts w:ascii="Times New Roman" w:hAnsi="Times New Roman"/>
          <w:sz w:val="28"/>
          <w:szCs w:val="28"/>
        </w:rPr>
      </w:pPr>
      <w:r w:rsidRPr="004C7CAA">
        <w:rPr>
          <w:rFonts w:ascii="Times New Roman" w:hAnsi="Times New Roman"/>
          <w:b/>
          <w:sz w:val="28"/>
          <w:szCs w:val="28"/>
        </w:rPr>
        <w:t>1.2. THIN FILM DEPOSITION TECHNIQUE:</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in film can be prepared from a variety of materials such as Metals, semiconductors, insulators or dielectrics etc, and for this purpose various preparation techniques have been employed [4,5]. The deposition techniques and its associated </w:t>
      </w:r>
      <w:r>
        <w:rPr>
          <w:rFonts w:ascii="Times New Roman" w:hAnsi="Times New Roman"/>
          <w:sz w:val="24"/>
          <w:szCs w:val="24"/>
        </w:rPr>
        <w:lastRenderedPageBreak/>
        <w:t>process parameters have a characteristic effect on the nucleation and growth dominated micro structure of a thin film and thereby on it physical properties [6].</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A thin film deposition process involves three steps,</w:t>
      </w:r>
    </w:p>
    <w:p w:rsidR="00A36421" w:rsidRDefault="00A36421" w:rsidP="00A36421">
      <w:pPr>
        <w:pStyle w:val="ListParagraph"/>
        <w:numPr>
          <w:ilvl w:val="0"/>
          <w:numId w:val="14"/>
        </w:numPr>
        <w:jc w:val="both"/>
        <w:rPr>
          <w:rFonts w:ascii="Times New Roman" w:hAnsi="Times New Roman"/>
          <w:b/>
          <w:sz w:val="24"/>
          <w:szCs w:val="24"/>
        </w:rPr>
      </w:pPr>
      <w:r>
        <w:rPr>
          <w:rFonts w:ascii="Times New Roman" w:hAnsi="Times New Roman"/>
          <w:b/>
          <w:sz w:val="24"/>
          <w:szCs w:val="24"/>
        </w:rPr>
        <w:t>Creation of atomic/molecular/ionic species</w:t>
      </w:r>
    </w:p>
    <w:p w:rsidR="00A36421" w:rsidRDefault="00A36421" w:rsidP="00A36421">
      <w:pPr>
        <w:pStyle w:val="ListParagraph"/>
        <w:numPr>
          <w:ilvl w:val="0"/>
          <w:numId w:val="14"/>
        </w:numPr>
        <w:tabs>
          <w:tab w:val="left" w:pos="1260"/>
        </w:tabs>
        <w:jc w:val="both"/>
        <w:rPr>
          <w:rFonts w:ascii="Times New Roman" w:hAnsi="Times New Roman"/>
          <w:b/>
          <w:sz w:val="24"/>
          <w:szCs w:val="24"/>
        </w:rPr>
      </w:pPr>
      <w:r>
        <w:rPr>
          <w:rFonts w:ascii="Times New Roman" w:hAnsi="Times New Roman"/>
          <w:b/>
          <w:sz w:val="24"/>
          <w:szCs w:val="24"/>
        </w:rPr>
        <w:t>Transport of these species through a medium</w:t>
      </w:r>
    </w:p>
    <w:p w:rsidR="00A36421" w:rsidRDefault="00A36421" w:rsidP="00A36421">
      <w:pPr>
        <w:pStyle w:val="ListParagraph"/>
        <w:numPr>
          <w:ilvl w:val="0"/>
          <w:numId w:val="14"/>
        </w:numPr>
        <w:jc w:val="both"/>
        <w:rPr>
          <w:rFonts w:ascii="Times New Roman" w:hAnsi="Times New Roman"/>
          <w:b/>
          <w:sz w:val="24"/>
          <w:szCs w:val="24"/>
        </w:rPr>
      </w:pPr>
      <w:r>
        <w:rPr>
          <w:rFonts w:ascii="Times New Roman" w:hAnsi="Times New Roman"/>
          <w:b/>
          <w:sz w:val="24"/>
          <w:szCs w:val="24"/>
        </w:rPr>
        <w:t xml:space="preserve">Condensation of the species on a substrate       </w:t>
      </w:r>
    </w:p>
    <w:p w:rsidR="00A36421" w:rsidRPr="000C5319" w:rsidRDefault="00A36421" w:rsidP="00A36421">
      <w:pPr>
        <w:jc w:val="both"/>
        <w:rPr>
          <w:rFonts w:ascii="Times New Roman" w:hAnsi="Times New Roman"/>
          <w:sz w:val="24"/>
          <w:szCs w:val="24"/>
        </w:rPr>
      </w:pPr>
      <w:r>
        <w:rPr>
          <w:rFonts w:ascii="Times New Roman" w:hAnsi="Times New Roman"/>
          <w:sz w:val="24"/>
          <w:szCs w:val="24"/>
        </w:rPr>
        <w:t xml:space="preserve">                    Depending on whether the </w:t>
      </w:r>
      <w:proofErr w:type="spellStart"/>
      <w:r>
        <w:rPr>
          <w:rFonts w:ascii="Times New Roman" w:hAnsi="Times New Roman"/>
          <w:sz w:val="24"/>
          <w:szCs w:val="24"/>
        </w:rPr>
        <w:t>vapour</w:t>
      </w:r>
      <w:proofErr w:type="spellEnd"/>
      <w:r>
        <w:rPr>
          <w:rFonts w:ascii="Times New Roman" w:hAnsi="Times New Roman"/>
          <w:sz w:val="24"/>
          <w:szCs w:val="24"/>
        </w:rPr>
        <w:t xml:space="preserve"> species have been carried by physical, chemical and electro chemical process, the deposition process can be broadly classified into two main groups, namely physical method and chemical method.</w:t>
      </w:r>
    </w:p>
    <w:p w:rsidR="00A36421" w:rsidRDefault="00A36421" w:rsidP="00A36421">
      <w:pPr>
        <w:jc w:val="both"/>
        <w:rPr>
          <w:rFonts w:ascii="Times New Roman" w:hAnsi="Times New Roman"/>
          <w:b/>
          <w:sz w:val="32"/>
          <w:szCs w:val="32"/>
        </w:rPr>
      </w:pPr>
    </w:p>
    <w:p w:rsidR="00A36421" w:rsidRDefault="00A36421" w:rsidP="00A36421">
      <w:pPr>
        <w:jc w:val="both"/>
        <w:rPr>
          <w:rFonts w:ascii="Times New Roman" w:hAnsi="Times New Roman"/>
          <w:sz w:val="32"/>
          <w:szCs w:val="32"/>
        </w:rPr>
      </w:pPr>
      <w:r w:rsidRPr="004C7CAA">
        <w:rPr>
          <w:rFonts w:ascii="Times New Roman" w:hAnsi="Times New Roman"/>
          <w:b/>
          <w:sz w:val="28"/>
          <w:szCs w:val="28"/>
        </w:rPr>
        <w:t>1. 2.1</w:t>
      </w:r>
      <w:r w:rsidRPr="004C7CAA">
        <w:rPr>
          <w:rFonts w:ascii="Times New Roman" w:hAnsi="Times New Roman"/>
          <w:sz w:val="28"/>
          <w:szCs w:val="28"/>
        </w:rPr>
        <w:t xml:space="preserve"> </w:t>
      </w:r>
      <w:r w:rsidRPr="004C7CAA">
        <w:rPr>
          <w:rFonts w:ascii="Times New Roman" w:hAnsi="Times New Roman"/>
          <w:b/>
          <w:sz w:val="28"/>
          <w:szCs w:val="28"/>
        </w:rPr>
        <w:t>PHYSICAL METHOD</w:t>
      </w:r>
      <w:r>
        <w:rPr>
          <w:rFonts w:ascii="Times New Roman" w:hAnsi="Times New Roman"/>
          <w:b/>
          <w:sz w:val="32"/>
          <w:szCs w:val="32"/>
        </w:rPr>
        <w:t>:</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e most important physical methods for preparation of thin films are as follows.</w:t>
      </w:r>
    </w:p>
    <w:p w:rsidR="00A36421" w:rsidRDefault="00A36421" w:rsidP="00A36421">
      <w:pPr>
        <w:pStyle w:val="ListParagraph"/>
        <w:numPr>
          <w:ilvl w:val="3"/>
          <w:numId w:val="27"/>
        </w:numPr>
        <w:jc w:val="both"/>
        <w:rPr>
          <w:rFonts w:ascii="Times New Roman" w:hAnsi="Times New Roman"/>
          <w:b/>
          <w:sz w:val="24"/>
          <w:szCs w:val="24"/>
        </w:rPr>
      </w:pPr>
      <w:r>
        <w:rPr>
          <w:rFonts w:ascii="Times New Roman" w:hAnsi="Times New Roman"/>
          <w:b/>
          <w:sz w:val="24"/>
          <w:szCs w:val="24"/>
        </w:rPr>
        <w:t>Vacuum evaporation</w:t>
      </w:r>
    </w:p>
    <w:p w:rsidR="00A36421" w:rsidRDefault="00A36421" w:rsidP="00A36421">
      <w:pPr>
        <w:pStyle w:val="ListParagraph"/>
        <w:numPr>
          <w:ilvl w:val="3"/>
          <w:numId w:val="27"/>
        </w:numPr>
        <w:jc w:val="both"/>
        <w:rPr>
          <w:rFonts w:ascii="Times New Roman" w:hAnsi="Times New Roman"/>
          <w:sz w:val="24"/>
          <w:szCs w:val="24"/>
        </w:rPr>
      </w:pPr>
      <w:r>
        <w:rPr>
          <w:rFonts w:ascii="Times New Roman" w:hAnsi="Times New Roman"/>
          <w:b/>
          <w:sz w:val="24"/>
          <w:szCs w:val="24"/>
        </w:rPr>
        <w:t>Sputtering technique.</w:t>
      </w:r>
    </w:p>
    <w:p w:rsidR="00A36421" w:rsidRDefault="00A36421" w:rsidP="00A36421">
      <w:pPr>
        <w:pStyle w:val="ListParagraph"/>
        <w:numPr>
          <w:ilvl w:val="3"/>
          <w:numId w:val="27"/>
        </w:numPr>
        <w:jc w:val="both"/>
        <w:rPr>
          <w:rFonts w:ascii="Times New Roman" w:hAnsi="Times New Roman"/>
          <w:b/>
          <w:sz w:val="24"/>
          <w:szCs w:val="24"/>
        </w:rPr>
      </w:pPr>
      <w:r>
        <w:rPr>
          <w:rFonts w:ascii="Times New Roman" w:hAnsi="Times New Roman"/>
          <w:b/>
          <w:sz w:val="24"/>
          <w:szCs w:val="24"/>
        </w:rPr>
        <w:t xml:space="preserve">Pulsed laser deposition     </w:t>
      </w:r>
    </w:p>
    <w:p w:rsidR="00A36421" w:rsidRDefault="00A36421" w:rsidP="00A36421">
      <w:pPr>
        <w:pStyle w:val="ListParagraph"/>
        <w:numPr>
          <w:ilvl w:val="3"/>
          <w:numId w:val="27"/>
        </w:numPr>
        <w:jc w:val="both"/>
        <w:rPr>
          <w:rFonts w:ascii="Times New Roman" w:hAnsi="Times New Roman"/>
          <w:b/>
          <w:bCs/>
          <w:sz w:val="28"/>
          <w:szCs w:val="32"/>
        </w:rPr>
      </w:pPr>
      <w:r>
        <w:rPr>
          <w:rFonts w:ascii="Times New Roman" w:hAnsi="Times New Roman"/>
          <w:b/>
          <w:bCs/>
        </w:rPr>
        <w:t xml:space="preserve">Electro hydrodynamic deposition [6].           </w:t>
      </w:r>
    </w:p>
    <w:p w:rsidR="00A36421" w:rsidRPr="008614AD" w:rsidRDefault="00A36421" w:rsidP="00A36421">
      <w:pPr>
        <w:pStyle w:val="ListParagraph"/>
        <w:ind w:left="0"/>
        <w:jc w:val="both"/>
        <w:rPr>
          <w:rFonts w:ascii="Times New Roman" w:hAnsi="Times New Roman"/>
          <w:b/>
          <w:bCs/>
          <w:sz w:val="28"/>
          <w:szCs w:val="32"/>
        </w:rPr>
      </w:pPr>
      <w:r w:rsidRPr="008614AD">
        <w:rPr>
          <w:rFonts w:ascii="Times New Roman" w:hAnsi="Times New Roman"/>
          <w:b/>
          <w:sz w:val="28"/>
          <w:szCs w:val="32"/>
        </w:rPr>
        <w:t>1.2.2 CHEMICAL METHOD:</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Chemical methods are commonly preferred for obtaining large area thin films. This method depends on the deposition of films from aqueous solutions either by passing a current or by chemical reactions under appropriate conditions and is generally used for the deposition of thick metallic or alloy films. By the very nature of their preparative conditions these films are not generally of high purity. Despite this limitation, this technique is widely used for the fabrication of conducting connectors, magnetic memory </w:t>
      </w:r>
      <w:proofErr w:type="spellStart"/>
      <w:r>
        <w:rPr>
          <w:rFonts w:ascii="Times New Roman" w:hAnsi="Times New Roman"/>
          <w:sz w:val="24"/>
          <w:szCs w:val="24"/>
        </w:rPr>
        <w:t>elements</w:t>
      </w:r>
      <w:proofErr w:type="gramStart"/>
      <w:r>
        <w:rPr>
          <w:rFonts w:ascii="Times New Roman" w:hAnsi="Times New Roman"/>
          <w:sz w:val="24"/>
          <w:szCs w:val="24"/>
        </w:rPr>
        <w:t>,etc.with</w:t>
      </w:r>
      <w:proofErr w:type="spellEnd"/>
      <w:proofErr w:type="gramEnd"/>
      <w:r>
        <w:rPr>
          <w:rFonts w:ascii="Times New Roman" w:hAnsi="Times New Roman"/>
          <w:sz w:val="24"/>
          <w:szCs w:val="24"/>
        </w:rPr>
        <w:t xml:space="preserve"> an appropriate control on the deposition parameters such as bath </w:t>
      </w:r>
      <w:proofErr w:type="spellStart"/>
      <w:r>
        <w:rPr>
          <w:rFonts w:ascii="Times New Roman" w:hAnsi="Times New Roman"/>
          <w:sz w:val="24"/>
          <w:szCs w:val="24"/>
        </w:rPr>
        <w:t>composition,temperature,pH,current</w:t>
      </w:r>
      <w:proofErr w:type="spellEnd"/>
      <w:r>
        <w:rPr>
          <w:rFonts w:ascii="Times New Roman" w:hAnsi="Times New Roman"/>
          <w:sz w:val="24"/>
          <w:szCs w:val="24"/>
        </w:rPr>
        <w:t xml:space="preserve"> </w:t>
      </w:r>
      <w:proofErr w:type="spellStart"/>
      <w:r>
        <w:rPr>
          <w:rFonts w:ascii="Times New Roman" w:hAnsi="Times New Roman"/>
          <w:sz w:val="24"/>
          <w:szCs w:val="24"/>
        </w:rPr>
        <w:t>density,etc.metallic</w:t>
      </w:r>
      <w:proofErr w:type="spellEnd"/>
      <w:r>
        <w:rPr>
          <w:rFonts w:ascii="Times New Roman" w:hAnsi="Times New Roman"/>
          <w:sz w:val="24"/>
          <w:szCs w:val="24"/>
        </w:rPr>
        <w:t xml:space="preserve">  deposits and even alloys of definite composition can be obtained. The chemical methods are divided into several types.</w:t>
      </w:r>
    </w:p>
    <w:p w:rsidR="00A36421" w:rsidRDefault="00A36421" w:rsidP="00A36421">
      <w:pPr>
        <w:pStyle w:val="ListParagraph"/>
        <w:numPr>
          <w:ilvl w:val="3"/>
          <w:numId w:val="28"/>
        </w:numPr>
        <w:jc w:val="both"/>
        <w:rPr>
          <w:rFonts w:ascii="Times New Roman" w:hAnsi="Times New Roman"/>
          <w:sz w:val="24"/>
          <w:szCs w:val="24"/>
        </w:rPr>
      </w:pPr>
      <w:r>
        <w:rPr>
          <w:rFonts w:ascii="Times New Roman" w:hAnsi="Times New Roman"/>
          <w:sz w:val="24"/>
          <w:szCs w:val="24"/>
        </w:rPr>
        <w:t xml:space="preserve">Chemical </w:t>
      </w:r>
      <w:proofErr w:type="spellStart"/>
      <w:r>
        <w:rPr>
          <w:rFonts w:ascii="Times New Roman" w:hAnsi="Times New Roman"/>
          <w:sz w:val="24"/>
          <w:szCs w:val="24"/>
        </w:rPr>
        <w:t>vapour</w:t>
      </w:r>
      <w:proofErr w:type="spellEnd"/>
      <w:r>
        <w:rPr>
          <w:rFonts w:ascii="Times New Roman" w:hAnsi="Times New Roman"/>
          <w:sz w:val="24"/>
          <w:szCs w:val="24"/>
        </w:rPr>
        <w:t xml:space="preserve"> deposition</w:t>
      </w:r>
    </w:p>
    <w:p w:rsidR="00A36421" w:rsidRDefault="00A36421" w:rsidP="00A36421">
      <w:pPr>
        <w:pStyle w:val="ListParagraph"/>
        <w:numPr>
          <w:ilvl w:val="3"/>
          <w:numId w:val="28"/>
        </w:numPr>
        <w:jc w:val="both"/>
        <w:rPr>
          <w:rFonts w:ascii="Times New Roman" w:hAnsi="Times New Roman"/>
          <w:sz w:val="24"/>
          <w:szCs w:val="24"/>
        </w:rPr>
      </w:pPr>
      <w:r>
        <w:rPr>
          <w:rFonts w:ascii="Times New Roman" w:hAnsi="Times New Roman"/>
          <w:sz w:val="24"/>
          <w:szCs w:val="24"/>
        </w:rPr>
        <w:t>Electro- less deposition</w:t>
      </w:r>
    </w:p>
    <w:p w:rsidR="00A36421" w:rsidRDefault="00A36421" w:rsidP="00A36421">
      <w:pPr>
        <w:pStyle w:val="ListParagraph"/>
        <w:numPr>
          <w:ilvl w:val="3"/>
          <w:numId w:val="28"/>
        </w:numPr>
        <w:jc w:val="both"/>
        <w:rPr>
          <w:rFonts w:ascii="Times New Roman" w:hAnsi="Times New Roman"/>
          <w:sz w:val="24"/>
          <w:szCs w:val="24"/>
        </w:rPr>
      </w:pPr>
      <w:r>
        <w:rPr>
          <w:rFonts w:ascii="Times New Roman" w:hAnsi="Times New Roman"/>
          <w:sz w:val="24"/>
          <w:szCs w:val="24"/>
        </w:rPr>
        <w:t>Anodic oxidation</w:t>
      </w:r>
    </w:p>
    <w:p w:rsidR="00A36421" w:rsidRDefault="00A36421" w:rsidP="00A36421">
      <w:pPr>
        <w:pStyle w:val="ListParagraph"/>
        <w:numPr>
          <w:ilvl w:val="3"/>
          <w:numId w:val="28"/>
        </w:numPr>
        <w:jc w:val="both"/>
        <w:rPr>
          <w:rFonts w:ascii="Times New Roman" w:hAnsi="Times New Roman"/>
          <w:sz w:val="24"/>
          <w:szCs w:val="24"/>
        </w:rPr>
      </w:pPr>
      <w:r>
        <w:rPr>
          <w:rFonts w:ascii="Times New Roman" w:hAnsi="Times New Roman"/>
          <w:sz w:val="24"/>
          <w:szCs w:val="24"/>
        </w:rPr>
        <w:lastRenderedPageBreak/>
        <w:t xml:space="preserve">Spray </w:t>
      </w:r>
      <w:proofErr w:type="spellStart"/>
      <w:r>
        <w:rPr>
          <w:rFonts w:ascii="Times New Roman" w:hAnsi="Times New Roman"/>
          <w:sz w:val="24"/>
          <w:szCs w:val="24"/>
        </w:rPr>
        <w:t>pyrolysis</w:t>
      </w:r>
      <w:proofErr w:type="spellEnd"/>
    </w:p>
    <w:p w:rsidR="00A36421" w:rsidRDefault="00A36421" w:rsidP="00A36421">
      <w:pPr>
        <w:pStyle w:val="ListParagraph"/>
        <w:numPr>
          <w:ilvl w:val="3"/>
          <w:numId w:val="28"/>
        </w:numPr>
        <w:jc w:val="both"/>
        <w:rPr>
          <w:rFonts w:ascii="Times New Roman" w:hAnsi="Times New Roman"/>
          <w:sz w:val="24"/>
          <w:szCs w:val="24"/>
        </w:rPr>
      </w:pPr>
      <w:r>
        <w:rPr>
          <w:rFonts w:ascii="Times New Roman" w:hAnsi="Times New Roman"/>
          <w:sz w:val="24"/>
          <w:szCs w:val="24"/>
        </w:rPr>
        <w:t>Chemical displacement</w:t>
      </w:r>
    </w:p>
    <w:p w:rsidR="00A36421" w:rsidRDefault="00A36421" w:rsidP="00A36421">
      <w:pPr>
        <w:pStyle w:val="ListParagraph"/>
        <w:numPr>
          <w:ilvl w:val="3"/>
          <w:numId w:val="28"/>
        </w:numPr>
        <w:jc w:val="both"/>
        <w:rPr>
          <w:rFonts w:ascii="Times New Roman" w:hAnsi="Times New Roman"/>
          <w:sz w:val="24"/>
          <w:szCs w:val="24"/>
        </w:rPr>
      </w:pPr>
      <w:proofErr w:type="spellStart"/>
      <w:r>
        <w:rPr>
          <w:rFonts w:ascii="Times New Roman" w:hAnsi="Times New Roman"/>
          <w:sz w:val="24"/>
          <w:szCs w:val="24"/>
        </w:rPr>
        <w:t>Cathodic</w:t>
      </w:r>
      <w:proofErr w:type="spellEnd"/>
      <w:r>
        <w:rPr>
          <w:rFonts w:ascii="Times New Roman" w:hAnsi="Times New Roman"/>
          <w:sz w:val="24"/>
          <w:szCs w:val="24"/>
        </w:rPr>
        <w:t xml:space="preserve">  deposition</w:t>
      </w:r>
    </w:p>
    <w:p w:rsidR="00A36421" w:rsidRDefault="00A36421" w:rsidP="00A36421">
      <w:pPr>
        <w:pStyle w:val="ListParagraph"/>
        <w:numPr>
          <w:ilvl w:val="3"/>
          <w:numId w:val="28"/>
        </w:numPr>
        <w:jc w:val="both"/>
        <w:rPr>
          <w:rFonts w:ascii="Times New Roman" w:hAnsi="Times New Roman"/>
          <w:sz w:val="24"/>
          <w:szCs w:val="24"/>
        </w:rPr>
      </w:pPr>
      <w:r>
        <w:rPr>
          <w:rFonts w:ascii="Times New Roman" w:hAnsi="Times New Roman"/>
          <w:sz w:val="24"/>
          <w:szCs w:val="24"/>
        </w:rPr>
        <w:t>Chemical bath deposition[6]</w:t>
      </w:r>
    </w:p>
    <w:p w:rsidR="00A36421" w:rsidRDefault="00A36421" w:rsidP="00A36421">
      <w:pPr>
        <w:jc w:val="both"/>
        <w:rPr>
          <w:rFonts w:ascii="Times New Roman" w:hAnsi="Times New Roman"/>
          <w:b/>
          <w:sz w:val="28"/>
          <w:szCs w:val="32"/>
        </w:rPr>
      </w:pPr>
    </w:p>
    <w:p w:rsidR="00A36421" w:rsidRDefault="00A36421" w:rsidP="00A36421">
      <w:pPr>
        <w:jc w:val="both"/>
        <w:rPr>
          <w:rFonts w:ascii="Times New Roman" w:hAnsi="Times New Roman"/>
          <w:b/>
          <w:sz w:val="28"/>
          <w:szCs w:val="32"/>
        </w:rPr>
      </w:pPr>
      <w:r>
        <w:rPr>
          <w:rFonts w:ascii="Times New Roman" w:hAnsi="Times New Roman"/>
          <w:b/>
          <w:sz w:val="28"/>
          <w:szCs w:val="32"/>
        </w:rPr>
        <w:t>1.2.2.1 CHEMICAL BATH DEPOSITION:</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Chemical bath deposition is an inexpensive and convenient method for large area preparation of thin films at close to room temperature. Chemical bath deposition is also known as chemical solution deposition. It was first described in 1869 and it has been used since than to deposit films of many different </w:t>
      </w:r>
      <w:proofErr w:type="spellStart"/>
      <w:r>
        <w:rPr>
          <w:rFonts w:ascii="Times New Roman" w:hAnsi="Times New Roman"/>
          <w:sz w:val="24"/>
          <w:szCs w:val="24"/>
        </w:rPr>
        <w:t>semiconductors.Chemical</w:t>
      </w:r>
      <w:proofErr w:type="spellEnd"/>
      <w:r>
        <w:rPr>
          <w:rFonts w:ascii="Times New Roman" w:hAnsi="Times New Roman"/>
          <w:sz w:val="24"/>
          <w:szCs w:val="24"/>
        </w:rPr>
        <w:t xml:space="preserve"> depositions refers to the deposition of films on a solid substrate from a reaction occurring in a solution. Chemical solution is based on the precipitation or electro- less process in solution. While the application of chemical solution deposition for the growth of electronic materials has been known for a long time and deposition of numerous </w:t>
      </w:r>
      <w:proofErr w:type="spellStart"/>
      <w:r>
        <w:rPr>
          <w:rFonts w:ascii="Times New Roman" w:hAnsi="Times New Roman"/>
          <w:sz w:val="24"/>
          <w:szCs w:val="24"/>
        </w:rPr>
        <w:t>chaleogenide</w:t>
      </w:r>
      <w:proofErr w:type="spellEnd"/>
      <w:r>
        <w:rPr>
          <w:rFonts w:ascii="Times New Roman" w:hAnsi="Times New Roman"/>
          <w:sz w:val="24"/>
          <w:szCs w:val="24"/>
        </w:rPr>
        <w:t xml:space="preserve"> semiconductors has been demonstrated, its development has remained very limited until recently.</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In principle, chemical bath deposition can be used to deposit any compound that            satisfies four basic requirements.</w:t>
      </w:r>
    </w:p>
    <w:p w:rsidR="00A36421" w:rsidRDefault="00A36421" w:rsidP="00A36421">
      <w:pPr>
        <w:jc w:val="both"/>
        <w:rPr>
          <w:rFonts w:ascii="Times New Roman" w:hAnsi="Times New Roman"/>
          <w:sz w:val="24"/>
          <w:szCs w:val="24"/>
        </w:rPr>
      </w:pPr>
    </w:p>
    <w:p w:rsidR="00A36421" w:rsidRDefault="00A36421" w:rsidP="00A36421">
      <w:pPr>
        <w:pStyle w:val="ListParagraph"/>
        <w:numPr>
          <w:ilvl w:val="0"/>
          <w:numId w:val="33"/>
        </w:numPr>
        <w:jc w:val="both"/>
        <w:rPr>
          <w:rFonts w:ascii="Times New Roman" w:hAnsi="Times New Roman"/>
          <w:sz w:val="24"/>
          <w:szCs w:val="24"/>
        </w:rPr>
      </w:pPr>
      <w:r>
        <w:rPr>
          <w:rFonts w:ascii="Times New Roman" w:hAnsi="Times New Roman"/>
          <w:sz w:val="24"/>
          <w:szCs w:val="24"/>
        </w:rPr>
        <w:t xml:space="preserve">The compound can be made by simple precipitation. Generally although not exclusively, refers to the formation of a </w:t>
      </w:r>
      <w:proofErr w:type="spellStart"/>
      <w:r>
        <w:rPr>
          <w:rFonts w:ascii="Times New Roman" w:hAnsi="Times New Roman"/>
          <w:sz w:val="24"/>
          <w:szCs w:val="24"/>
        </w:rPr>
        <w:t>stoichoimetric</w:t>
      </w:r>
      <w:proofErr w:type="spellEnd"/>
      <w:r>
        <w:rPr>
          <w:rFonts w:ascii="Times New Roman" w:hAnsi="Times New Roman"/>
          <w:sz w:val="24"/>
          <w:szCs w:val="24"/>
        </w:rPr>
        <w:t xml:space="preserve"> compound formed by ionic reaction.</w:t>
      </w:r>
    </w:p>
    <w:p w:rsidR="00A36421" w:rsidRDefault="00A36421" w:rsidP="00A36421">
      <w:pPr>
        <w:pStyle w:val="ListParagraph"/>
        <w:numPr>
          <w:ilvl w:val="0"/>
          <w:numId w:val="33"/>
        </w:numPr>
        <w:jc w:val="both"/>
        <w:rPr>
          <w:rFonts w:ascii="Times New Roman" w:hAnsi="Times New Roman"/>
          <w:sz w:val="24"/>
          <w:szCs w:val="24"/>
        </w:rPr>
      </w:pPr>
      <w:r>
        <w:rPr>
          <w:rFonts w:ascii="Times New Roman" w:hAnsi="Times New Roman"/>
          <w:sz w:val="24"/>
          <w:szCs w:val="24"/>
        </w:rPr>
        <w:t>The compound should be relatively insoluble in the solution used.</w:t>
      </w:r>
    </w:p>
    <w:p w:rsidR="00A36421" w:rsidRDefault="00A36421" w:rsidP="00A36421">
      <w:pPr>
        <w:pStyle w:val="ListParagraph"/>
        <w:numPr>
          <w:ilvl w:val="0"/>
          <w:numId w:val="33"/>
        </w:numPr>
        <w:jc w:val="both"/>
        <w:rPr>
          <w:rFonts w:ascii="Times New Roman" w:hAnsi="Times New Roman"/>
          <w:sz w:val="24"/>
          <w:szCs w:val="24"/>
        </w:rPr>
      </w:pPr>
      <w:r>
        <w:rPr>
          <w:rFonts w:ascii="Times New Roman" w:hAnsi="Times New Roman"/>
          <w:sz w:val="24"/>
          <w:szCs w:val="24"/>
        </w:rPr>
        <w:t>The compound should be chemically stable in the solution.</w:t>
      </w:r>
    </w:p>
    <w:p w:rsidR="00A36421" w:rsidRDefault="00A36421" w:rsidP="00A36421">
      <w:pPr>
        <w:pStyle w:val="ListParagraph"/>
        <w:numPr>
          <w:ilvl w:val="0"/>
          <w:numId w:val="33"/>
        </w:numPr>
        <w:jc w:val="both"/>
        <w:rPr>
          <w:rFonts w:ascii="Times New Roman" w:hAnsi="Times New Roman"/>
          <w:sz w:val="24"/>
          <w:szCs w:val="24"/>
        </w:rPr>
      </w:pPr>
      <w:r>
        <w:rPr>
          <w:rFonts w:ascii="Times New Roman" w:hAnsi="Times New Roman"/>
          <w:sz w:val="24"/>
          <w:szCs w:val="24"/>
        </w:rPr>
        <w:t>If the reaction proceeds via the free anion, then this anion should be relatively slowly generated (to prevent sudden precipitation) [7].</w:t>
      </w:r>
    </w:p>
    <w:p w:rsidR="00A36421" w:rsidRPr="00FF07C4" w:rsidRDefault="00A36421" w:rsidP="00A36421">
      <w:pPr>
        <w:jc w:val="both"/>
        <w:rPr>
          <w:b/>
          <w:sz w:val="28"/>
          <w:szCs w:val="28"/>
        </w:rPr>
      </w:pPr>
      <w:r w:rsidRPr="00FF07C4">
        <w:rPr>
          <w:b/>
          <w:sz w:val="28"/>
          <w:szCs w:val="28"/>
        </w:rPr>
        <w:t xml:space="preserve"> </w:t>
      </w:r>
    </w:p>
    <w:p w:rsidR="00A36421" w:rsidRPr="00FF07C4" w:rsidRDefault="00A36421" w:rsidP="00A36421">
      <w:pPr>
        <w:jc w:val="both"/>
        <w:rPr>
          <w:rFonts w:ascii="Times New Roman" w:hAnsi="Times New Roman"/>
          <w:sz w:val="28"/>
          <w:szCs w:val="28"/>
        </w:rPr>
      </w:pPr>
      <w:r w:rsidRPr="00FF07C4">
        <w:rPr>
          <w:rFonts w:ascii="Times New Roman" w:hAnsi="Times New Roman"/>
          <w:b/>
          <w:sz w:val="28"/>
          <w:szCs w:val="28"/>
        </w:rPr>
        <w:t>1.3. APPLICATIONS OF THIN FILM</w:t>
      </w:r>
      <w:r w:rsidRPr="00FF07C4">
        <w:rPr>
          <w:rFonts w:ascii="Times New Roman" w:hAnsi="Times New Roman"/>
          <w:sz w:val="28"/>
          <w:szCs w:val="28"/>
        </w:rPr>
        <w:t xml:space="preserve">: </w:t>
      </w:r>
    </w:p>
    <w:p w:rsidR="00A36421" w:rsidRDefault="00A36421" w:rsidP="00A36421">
      <w:pPr>
        <w:jc w:val="both"/>
        <w:rPr>
          <w:rFonts w:ascii="Times New Roman" w:hAnsi="Times New Roman"/>
          <w:sz w:val="24"/>
          <w:szCs w:val="24"/>
        </w:rPr>
      </w:pPr>
      <w:r>
        <w:rPr>
          <w:rFonts w:ascii="Times New Roman" w:hAnsi="Times New Roman"/>
          <w:sz w:val="24"/>
          <w:szCs w:val="24"/>
        </w:rPr>
        <w:lastRenderedPageBreak/>
        <w:t xml:space="preserve">                   Thin film science now covers a wide span of </w:t>
      </w:r>
      <w:proofErr w:type="spellStart"/>
      <w:r>
        <w:rPr>
          <w:rFonts w:ascii="Times New Roman" w:hAnsi="Times New Roman"/>
          <w:sz w:val="24"/>
          <w:szCs w:val="24"/>
        </w:rPr>
        <w:t>displine</w:t>
      </w:r>
      <w:proofErr w:type="spellEnd"/>
      <w:r>
        <w:rPr>
          <w:rFonts w:ascii="Times New Roman" w:hAnsi="Times New Roman"/>
          <w:sz w:val="24"/>
          <w:szCs w:val="24"/>
        </w:rPr>
        <w:t xml:space="preserve"> such as solid state physics, surface science, crystallography, </w:t>
      </w:r>
      <w:proofErr w:type="spellStart"/>
      <w:r>
        <w:rPr>
          <w:rFonts w:ascii="Times New Roman" w:hAnsi="Times New Roman"/>
          <w:sz w:val="24"/>
          <w:szCs w:val="24"/>
        </w:rPr>
        <w:t>crystalgrowthprocess</w:t>
      </w:r>
      <w:proofErr w:type="spellEnd"/>
      <w:r>
        <w:rPr>
          <w:rFonts w:ascii="Times New Roman" w:hAnsi="Times New Roman"/>
          <w:sz w:val="24"/>
          <w:szCs w:val="24"/>
        </w:rPr>
        <w:t xml:space="preserve">, optics, electronics, material </w:t>
      </w:r>
      <w:proofErr w:type="spellStart"/>
      <w:r>
        <w:rPr>
          <w:rFonts w:ascii="Times New Roman" w:hAnsi="Times New Roman"/>
          <w:sz w:val="24"/>
          <w:szCs w:val="24"/>
        </w:rPr>
        <w:t>science,etc.These</w:t>
      </w:r>
      <w:proofErr w:type="spellEnd"/>
      <w:r>
        <w:rPr>
          <w:rFonts w:ascii="Times New Roman" w:hAnsi="Times New Roman"/>
          <w:sz w:val="24"/>
          <w:szCs w:val="24"/>
        </w:rPr>
        <w:t xml:space="preserve"> investigation led to numerous invention in the form of active devices and passive </w:t>
      </w:r>
      <w:proofErr w:type="spellStart"/>
      <w:r>
        <w:rPr>
          <w:rFonts w:ascii="Times New Roman" w:hAnsi="Times New Roman"/>
          <w:sz w:val="24"/>
          <w:szCs w:val="24"/>
        </w:rPr>
        <w:t>components,piezoeletric</w:t>
      </w:r>
      <w:proofErr w:type="spellEnd"/>
      <w:r>
        <w:rPr>
          <w:rFonts w:ascii="Times New Roman" w:hAnsi="Times New Roman"/>
          <w:sz w:val="24"/>
          <w:szCs w:val="24"/>
        </w:rPr>
        <w:t xml:space="preserve"> </w:t>
      </w:r>
      <w:proofErr w:type="spellStart"/>
      <w:r>
        <w:rPr>
          <w:rFonts w:ascii="Times New Roman" w:hAnsi="Times New Roman"/>
          <w:sz w:val="24"/>
          <w:szCs w:val="24"/>
        </w:rPr>
        <w:t>devices,microminiaturation</w:t>
      </w:r>
      <w:proofErr w:type="spellEnd"/>
      <w:r>
        <w:rPr>
          <w:rFonts w:ascii="Times New Roman" w:hAnsi="Times New Roman"/>
          <w:sz w:val="24"/>
          <w:szCs w:val="24"/>
        </w:rPr>
        <w:t xml:space="preserve"> of power supply, rectification and </w:t>
      </w:r>
      <w:proofErr w:type="spellStart"/>
      <w:r>
        <w:rPr>
          <w:rFonts w:ascii="Times New Roman" w:hAnsi="Times New Roman"/>
          <w:sz w:val="24"/>
          <w:szCs w:val="24"/>
        </w:rPr>
        <w:t>amplication,sensor</w:t>
      </w:r>
      <w:proofErr w:type="spellEnd"/>
      <w:r>
        <w:rPr>
          <w:rFonts w:ascii="Times New Roman" w:hAnsi="Times New Roman"/>
          <w:sz w:val="24"/>
          <w:szCs w:val="24"/>
        </w:rPr>
        <w:t xml:space="preserve"> elements, storage of solar energy and its conversion to other form, magnetic memories, super conducting </w:t>
      </w:r>
      <w:proofErr w:type="spellStart"/>
      <w:r>
        <w:rPr>
          <w:rFonts w:ascii="Times New Roman" w:hAnsi="Times New Roman"/>
          <w:sz w:val="24"/>
          <w:szCs w:val="24"/>
        </w:rPr>
        <w:t>films,interferance</w:t>
      </w:r>
      <w:proofErr w:type="spellEnd"/>
      <w:r>
        <w:rPr>
          <w:rFonts w:ascii="Times New Roman" w:hAnsi="Times New Roman"/>
          <w:sz w:val="24"/>
          <w:szCs w:val="24"/>
        </w:rPr>
        <w:t xml:space="preserve"> filters, reflection and antireflection coating and other. In the field of science and </w:t>
      </w:r>
      <w:proofErr w:type="spellStart"/>
      <w:r>
        <w:rPr>
          <w:rFonts w:ascii="Times New Roman" w:hAnsi="Times New Roman"/>
          <w:sz w:val="24"/>
          <w:szCs w:val="24"/>
        </w:rPr>
        <w:t>techonology.we</w:t>
      </w:r>
      <w:proofErr w:type="spellEnd"/>
      <w:r>
        <w:rPr>
          <w:rFonts w:ascii="Times New Roman" w:hAnsi="Times New Roman"/>
          <w:sz w:val="24"/>
          <w:szCs w:val="24"/>
        </w:rPr>
        <w:t xml:space="preserve"> always require “miniature” of components. Only because of the miniature of components, high technical devices like laptop computer and two dimensional TV screens are possible today.                         </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in film application could be clustered into two main groups.</w:t>
      </w:r>
    </w:p>
    <w:p w:rsidR="00A36421" w:rsidRDefault="00A36421" w:rsidP="00A36421">
      <w:pPr>
        <w:pStyle w:val="ListParagraph"/>
        <w:numPr>
          <w:ilvl w:val="0"/>
          <w:numId w:val="34"/>
        </w:numPr>
        <w:jc w:val="both"/>
        <w:rPr>
          <w:rFonts w:ascii="Times New Roman" w:hAnsi="Times New Roman"/>
          <w:b/>
          <w:sz w:val="24"/>
          <w:szCs w:val="24"/>
        </w:rPr>
      </w:pPr>
      <w:r>
        <w:rPr>
          <w:rFonts w:ascii="Times New Roman" w:hAnsi="Times New Roman"/>
          <w:b/>
          <w:sz w:val="24"/>
          <w:szCs w:val="24"/>
        </w:rPr>
        <w:t>High –tech</w:t>
      </w:r>
    </w:p>
    <w:p w:rsidR="00A36421" w:rsidRDefault="00A36421" w:rsidP="00A36421">
      <w:pPr>
        <w:pStyle w:val="ListParagraph"/>
        <w:numPr>
          <w:ilvl w:val="0"/>
          <w:numId w:val="34"/>
        </w:numPr>
        <w:jc w:val="both"/>
        <w:rPr>
          <w:rFonts w:ascii="Times New Roman" w:hAnsi="Times New Roman"/>
          <w:b/>
          <w:sz w:val="24"/>
          <w:szCs w:val="24"/>
        </w:rPr>
      </w:pPr>
      <w:r>
        <w:rPr>
          <w:rFonts w:ascii="Times New Roman" w:hAnsi="Times New Roman"/>
          <w:b/>
          <w:sz w:val="24"/>
          <w:szCs w:val="24"/>
        </w:rPr>
        <w:t>Medium-tech</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e possibility of transferring specific or expensive properties to a nanometer-sized coating makes the list of potential applied almost endless and could have an impact in every industrial sector. As research in nanotechnology develops, new characterization and production tools, new materials and process models as well as more computational power will become available which in turn boosts thin film application future.</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w:t>
      </w:r>
    </w:p>
    <w:p w:rsidR="00A36421" w:rsidRDefault="00A36421" w:rsidP="00A36421">
      <w:pPr>
        <w:jc w:val="both"/>
        <w:rPr>
          <w:rFonts w:ascii="Times New Roman" w:hAnsi="Times New Roman"/>
          <w:sz w:val="24"/>
          <w:szCs w:val="24"/>
        </w:rPr>
      </w:pPr>
      <w:r>
        <w:rPr>
          <w:rFonts w:ascii="Times New Roman" w:hAnsi="Times New Roman"/>
          <w:sz w:val="24"/>
          <w:szCs w:val="24"/>
        </w:rPr>
        <w:t>There’s a fierce worldwide competition in application related with semiconductor. In earlier days, scientific interest in thin solid films was centered on anti reflection coating for lenses, multilayer interference filters, anti mobile headlights and decorative coatings, ceramics and sun glasses, front surface mirror etc., [4].</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in film solar cells are a good competitor for the single crystal and poly crystalline silicon solar cells because of the availability of cheaper raw materials as well as processing cost. Thin films have attracted great attention in recent years for their potential use in dynamic RAMS and Multi Chip Module (MCM) due to their high dielectric constant and relatively low leakage current.</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Most of the thin film applications deal with the development in the semiconductor industry like transistor, Micro Electro-Mechanical Systems(MEMS) planer wave guides(for optical component integration) Non volatile Memory(M-RAM) and in the other relevant application like Anti-scratch coating(in automotive and optical components),coating for antiglare, anode and cathode materials(</w:t>
      </w:r>
      <w:proofErr w:type="spellStart"/>
      <w:r>
        <w:rPr>
          <w:rFonts w:ascii="Times New Roman" w:hAnsi="Times New Roman"/>
          <w:sz w:val="24"/>
          <w:szCs w:val="24"/>
        </w:rPr>
        <w:t>batteries,capactiors</w:t>
      </w:r>
      <w:proofErr w:type="spellEnd"/>
      <w:r>
        <w:rPr>
          <w:rFonts w:ascii="Times New Roman" w:hAnsi="Times New Roman"/>
          <w:sz w:val="24"/>
          <w:szCs w:val="24"/>
        </w:rPr>
        <w:t xml:space="preserve"> and superconductors)[8]. </w:t>
      </w:r>
    </w:p>
    <w:p w:rsidR="00A36421" w:rsidRDefault="00A36421" w:rsidP="00A36421">
      <w:pPr>
        <w:jc w:val="both"/>
        <w:rPr>
          <w:rFonts w:ascii="Times New Roman" w:hAnsi="Times New Roman"/>
          <w:sz w:val="24"/>
          <w:szCs w:val="24"/>
        </w:rPr>
      </w:pPr>
      <w:r>
        <w:rPr>
          <w:rFonts w:ascii="Times New Roman" w:hAnsi="Times New Roman"/>
          <w:sz w:val="24"/>
          <w:szCs w:val="24"/>
        </w:rPr>
        <w:lastRenderedPageBreak/>
        <w:t xml:space="preserve">                    The optical industry has been using thin film coatings in components like prisms, filters, lenses, reflectors or mirrors. According to experts the lack of understanding of industrial requirements is considered a bottleneck for all materials being researched. This is especially relevant because thin films are a part of material system and should be integrated with other systems. Thus for all of them, there’s plenty of rooms for improvement and development of thin film device application [4].</w:t>
      </w:r>
    </w:p>
    <w:p w:rsidR="00A36421" w:rsidRDefault="00A36421" w:rsidP="00A36421">
      <w:pPr>
        <w:jc w:val="both"/>
        <w:rPr>
          <w:rFonts w:ascii="Times New Roman" w:hAnsi="Times New Roman"/>
          <w:b/>
          <w:sz w:val="32"/>
          <w:szCs w:val="32"/>
        </w:rPr>
      </w:pPr>
    </w:p>
    <w:p w:rsidR="00A36421" w:rsidRPr="003F2A89" w:rsidRDefault="00A36421" w:rsidP="00A36421">
      <w:pPr>
        <w:jc w:val="both"/>
        <w:rPr>
          <w:rFonts w:ascii="Times New Roman" w:hAnsi="Times New Roman"/>
          <w:sz w:val="28"/>
          <w:szCs w:val="28"/>
        </w:rPr>
      </w:pPr>
      <w:r w:rsidRPr="003F2A89">
        <w:rPr>
          <w:rFonts w:ascii="Times New Roman" w:hAnsi="Times New Roman"/>
          <w:b/>
          <w:sz w:val="28"/>
          <w:szCs w:val="28"/>
        </w:rPr>
        <w:t>1.4. TITANIUM DIOXIDE:</w:t>
      </w:r>
    </w:p>
    <w:p w:rsidR="00A36421" w:rsidRDefault="00A36421" w:rsidP="00A36421">
      <w:pPr>
        <w:pStyle w:val="BodyText"/>
        <w:jc w:val="both"/>
      </w:pPr>
      <w:r>
        <w:t xml:space="preserve">                          Titanium dioxide is a hard material, chemically resistant and transparent in the visible and infrared region with high refractive index. It occurs in three different crystalline forms –</w:t>
      </w:r>
      <w:proofErr w:type="spellStart"/>
      <w:r>
        <w:t>rutile</w:t>
      </w:r>
      <w:proofErr w:type="spellEnd"/>
      <w:r>
        <w:t xml:space="preserve">, </w:t>
      </w:r>
      <w:proofErr w:type="spellStart"/>
      <w:r>
        <w:t>anatase</w:t>
      </w:r>
      <w:proofErr w:type="spellEnd"/>
      <w:r>
        <w:t xml:space="preserve"> and </w:t>
      </w:r>
      <w:proofErr w:type="spellStart"/>
      <w:r>
        <w:t>brookite</w:t>
      </w:r>
      <w:proofErr w:type="spellEnd"/>
      <w:r>
        <w:t xml:space="preserve"> of which is a naturally occurring compound. It is widely applied in thin film form as electro chromic devices, gas sensors, and hard coating and high index optical coatings. Titanium dioxide attracts much </w:t>
      </w:r>
      <w:proofErr w:type="spellStart"/>
      <w:r>
        <w:t>attentation</w:t>
      </w:r>
      <w:proofErr w:type="spellEnd"/>
      <w:r>
        <w:t xml:space="preserve"> in its remarkable physical and chemical properties. Today, titanium dioxide pigment is by far the most important material used by the paints and plastics industry for whiteness and opacity.  It gives paint high hiding power, meaning the ability to mask or hide a substrate. It does this more effectively than any other white pigment. These unique properties are derived from the refractive index of titanium dioxide. The refractive index expresses the ability to bend and scatter light. Titanium dioxide has the highest refractive index of any material known to man, greater than even diamond. Thin film of titanium dioxide were prepared using many deposition techniques such as reactive </w:t>
      </w:r>
      <w:proofErr w:type="spellStart"/>
      <w:r>
        <w:t>evaporation,DC</w:t>
      </w:r>
      <w:proofErr w:type="spellEnd"/>
      <w:r>
        <w:t xml:space="preserve"> magnetron sputtering ,RF sputtering chemical bath deposition, chemical vapor deposition, electron beam evaporation, sol-gel process[9].Titanium metal is important for its strength, low density and corrosion resistance. Therefore titanium has been called” the wonder metal “because of its unique and useful properties [10].</w:t>
      </w: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8"/>
          <w:szCs w:val="32"/>
        </w:rPr>
      </w:pPr>
      <w:r>
        <w:rPr>
          <w:rFonts w:ascii="Times New Roman" w:hAnsi="Times New Roman"/>
          <w:b/>
          <w:sz w:val="28"/>
          <w:szCs w:val="32"/>
        </w:rPr>
        <w:t>1.4.1. PROPERITIES OF TITANIUM DIOXIDE:</w:t>
      </w:r>
    </w:p>
    <w:p w:rsidR="00A36421" w:rsidRDefault="00A36421" w:rsidP="00A36421">
      <w:pPr>
        <w:pStyle w:val="ListParagraph"/>
        <w:numPr>
          <w:ilvl w:val="2"/>
          <w:numId w:val="5"/>
        </w:numPr>
        <w:jc w:val="both"/>
        <w:rPr>
          <w:rFonts w:ascii="Times New Roman" w:hAnsi="Times New Roman"/>
          <w:sz w:val="24"/>
          <w:szCs w:val="24"/>
        </w:rPr>
      </w:pPr>
      <w:r>
        <w:rPr>
          <w:rFonts w:ascii="Times New Roman" w:hAnsi="Times New Roman"/>
          <w:sz w:val="24"/>
          <w:szCs w:val="24"/>
        </w:rPr>
        <w:t>Titanium dioxide is a semiconductor and optically transparent in the visible region.</w:t>
      </w:r>
    </w:p>
    <w:p w:rsidR="00A36421" w:rsidRDefault="00A36421" w:rsidP="00A36421">
      <w:pPr>
        <w:pStyle w:val="ListParagraph"/>
        <w:numPr>
          <w:ilvl w:val="2"/>
          <w:numId w:val="5"/>
        </w:numPr>
        <w:jc w:val="both"/>
        <w:rPr>
          <w:rFonts w:ascii="Times New Roman" w:hAnsi="Times New Roman"/>
          <w:sz w:val="24"/>
          <w:szCs w:val="24"/>
        </w:rPr>
      </w:pPr>
      <w:r>
        <w:rPr>
          <w:rFonts w:ascii="Times New Roman" w:hAnsi="Times New Roman"/>
          <w:sz w:val="24"/>
          <w:szCs w:val="24"/>
        </w:rPr>
        <w:lastRenderedPageBreak/>
        <w:t xml:space="preserve">Films made of loosely packed </w:t>
      </w:r>
      <w:proofErr w:type="spellStart"/>
      <w:r>
        <w:rPr>
          <w:rFonts w:ascii="Times New Roman" w:hAnsi="Times New Roman"/>
          <w:sz w:val="24"/>
          <w:szCs w:val="24"/>
        </w:rPr>
        <w:t>anatase</w:t>
      </w:r>
      <w:proofErr w:type="spellEnd"/>
      <w:r>
        <w:rPr>
          <w:rFonts w:ascii="Times New Roman" w:hAnsi="Times New Roman"/>
          <w:sz w:val="24"/>
          <w:szCs w:val="24"/>
        </w:rPr>
        <w:t xml:space="preserve"> particle. Particle size range from 10nm   to100nm.</w:t>
      </w:r>
    </w:p>
    <w:p w:rsidR="00A36421" w:rsidRDefault="00A36421" w:rsidP="00A36421">
      <w:pPr>
        <w:pStyle w:val="ListParagraph"/>
        <w:numPr>
          <w:ilvl w:val="2"/>
          <w:numId w:val="5"/>
        </w:numPr>
        <w:jc w:val="both"/>
        <w:rPr>
          <w:rFonts w:ascii="Times New Roman" w:hAnsi="Times New Roman"/>
          <w:sz w:val="24"/>
          <w:szCs w:val="24"/>
        </w:rPr>
      </w:pPr>
      <w:r>
        <w:rPr>
          <w:rFonts w:ascii="Times New Roman" w:hAnsi="Times New Roman"/>
          <w:sz w:val="24"/>
          <w:szCs w:val="24"/>
        </w:rPr>
        <w:t>Highly porous material that provides strong enhancement of the surface area(100 times)</w:t>
      </w:r>
    </w:p>
    <w:p w:rsidR="00A36421" w:rsidRDefault="00A36421" w:rsidP="00A36421">
      <w:pPr>
        <w:pStyle w:val="ListParagraph"/>
        <w:numPr>
          <w:ilvl w:val="2"/>
          <w:numId w:val="5"/>
        </w:numPr>
        <w:jc w:val="both"/>
        <w:rPr>
          <w:rFonts w:ascii="Times New Roman" w:hAnsi="Times New Roman"/>
          <w:sz w:val="24"/>
          <w:szCs w:val="24"/>
        </w:rPr>
      </w:pPr>
      <w:r>
        <w:rPr>
          <w:rFonts w:ascii="Times New Roman" w:hAnsi="Times New Roman"/>
          <w:sz w:val="24"/>
          <w:szCs w:val="24"/>
        </w:rPr>
        <w:t>High affinity of titanium dioxide surface too many molecules (e.g.; dyes) leads to easy surface modification.</w:t>
      </w:r>
    </w:p>
    <w:p w:rsidR="00A36421" w:rsidRDefault="00A36421" w:rsidP="00A36421">
      <w:pPr>
        <w:pStyle w:val="ListParagraph"/>
        <w:numPr>
          <w:ilvl w:val="2"/>
          <w:numId w:val="5"/>
        </w:numPr>
        <w:jc w:val="both"/>
        <w:rPr>
          <w:rFonts w:ascii="Times New Roman" w:hAnsi="Times New Roman"/>
          <w:sz w:val="24"/>
          <w:szCs w:val="24"/>
        </w:rPr>
      </w:pPr>
      <w:r>
        <w:rPr>
          <w:rFonts w:ascii="Times New Roman" w:hAnsi="Times New Roman"/>
          <w:sz w:val="24"/>
          <w:szCs w:val="24"/>
        </w:rPr>
        <w:t>Low cost material, easy to produce in large quantities chemically inert, non-toxic,        biocompatible [11].</w:t>
      </w:r>
      <w:r>
        <w:rPr>
          <w:sz w:val="24"/>
          <w:szCs w:val="24"/>
        </w:rPr>
        <w:t xml:space="preserve">  </w:t>
      </w:r>
    </w:p>
    <w:p w:rsidR="00A36421" w:rsidRDefault="00A36421" w:rsidP="00A36421">
      <w:pPr>
        <w:ind w:left="990"/>
        <w:jc w:val="both"/>
        <w:rPr>
          <w:sz w:val="24"/>
          <w:szCs w:val="24"/>
        </w:rPr>
      </w:pPr>
      <w:r>
        <w:rPr>
          <w:sz w:val="24"/>
          <w:szCs w:val="24"/>
        </w:rPr>
        <w:t xml:space="preserve">            </w:t>
      </w:r>
    </w:p>
    <w:p w:rsidR="00A36421" w:rsidRPr="003F2A89" w:rsidRDefault="00A36421" w:rsidP="00A36421">
      <w:pPr>
        <w:jc w:val="both"/>
        <w:rPr>
          <w:rFonts w:ascii="Times New Roman" w:hAnsi="Times New Roman"/>
          <w:b/>
          <w:sz w:val="28"/>
          <w:szCs w:val="28"/>
        </w:rPr>
      </w:pPr>
      <w:r w:rsidRPr="003F2A89">
        <w:rPr>
          <w:rFonts w:ascii="Times New Roman" w:hAnsi="Times New Roman"/>
          <w:b/>
          <w:sz w:val="28"/>
          <w:szCs w:val="28"/>
        </w:rPr>
        <w:t xml:space="preserve"> 1.4.2 TITANIUM DIOXIDE AS PHOTOCATALYST:</w:t>
      </w:r>
    </w:p>
    <w:p w:rsidR="00A36421" w:rsidRDefault="00A36421" w:rsidP="00A36421">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ork of semiconductor photo catalysis was started in the year of 1972 by </w:t>
      </w:r>
      <w:proofErr w:type="spellStart"/>
      <w:r>
        <w:rPr>
          <w:rFonts w:ascii="Times New Roman" w:hAnsi="Times New Roman"/>
          <w:sz w:val="24"/>
          <w:szCs w:val="24"/>
        </w:rPr>
        <w:t>A.Fujishima</w:t>
      </w:r>
      <w:proofErr w:type="spellEnd"/>
      <w:r>
        <w:rPr>
          <w:rFonts w:ascii="Times New Roman" w:hAnsi="Times New Roman"/>
          <w:sz w:val="24"/>
          <w:szCs w:val="24"/>
        </w:rPr>
        <w:t xml:space="preserve"> and </w:t>
      </w:r>
      <w:proofErr w:type="spellStart"/>
      <w:r>
        <w:rPr>
          <w:rFonts w:ascii="Times New Roman" w:hAnsi="Times New Roman"/>
          <w:sz w:val="24"/>
          <w:szCs w:val="24"/>
        </w:rPr>
        <w:t>K.Honda</w:t>
      </w:r>
      <w:proofErr w:type="spellEnd"/>
      <w:r>
        <w:rPr>
          <w:rFonts w:ascii="Times New Roman" w:hAnsi="Times New Roman"/>
          <w:sz w:val="24"/>
          <w:szCs w:val="24"/>
        </w:rPr>
        <w:t xml:space="preserve"> with the study of the splitting of the water on the titanium electrode under the ultra violet (UV) </w:t>
      </w:r>
      <w:proofErr w:type="spellStart"/>
      <w:r>
        <w:rPr>
          <w:rFonts w:ascii="Times New Roman" w:hAnsi="Times New Roman"/>
          <w:sz w:val="24"/>
          <w:szCs w:val="24"/>
        </w:rPr>
        <w:t>light.Titaniumdioxide</w:t>
      </w:r>
      <w:proofErr w:type="spellEnd"/>
      <w:r>
        <w:rPr>
          <w:rFonts w:ascii="Times New Roman" w:hAnsi="Times New Roman"/>
          <w:sz w:val="24"/>
          <w:szCs w:val="24"/>
        </w:rPr>
        <w:t xml:space="preserve"> have been extensively investigated as heterogeneous semiconductor </w:t>
      </w:r>
      <w:proofErr w:type="spellStart"/>
      <w:r>
        <w:rPr>
          <w:rFonts w:ascii="Times New Roman" w:hAnsi="Times New Roman"/>
          <w:sz w:val="24"/>
          <w:szCs w:val="24"/>
        </w:rPr>
        <w:t>photocatalysts.Since</w:t>
      </w:r>
      <w:proofErr w:type="spellEnd"/>
      <w:r>
        <w:rPr>
          <w:rFonts w:ascii="Times New Roman" w:hAnsi="Times New Roman"/>
          <w:sz w:val="24"/>
          <w:szCs w:val="24"/>
        </w:rPr>
        <w:t xml:space="preserve"> titanium dioxide offers several advantages such as the use of oxygen as the only required oxidant and their capability to simultaneously carry out oxidative and reductive reactions. Titanium dioxide is also known as a good photo-catalyst for the degradation of several environmental contaminants due to its high photosensitivity, stability and large band gap. In addition, titanium dioxide is an environmentally friendly material that does not form toxic byproducts [12].</w:t>
      </w:r>
    </w:p>
    <w:p w:rsidR="00A36421" w:rsidRPr="00F957DC" w:rsidRDefault="00A36421" w:rsidP="00A36421">
      <w:pPr>
        <w:jc w:val="both"/>
        <w:rPr>
          <w:rFonts w:ascii="Times New Roman" w:hAnsi="Times New Roman"/>
          <w:sz w:val="24"/>
          <w:szCs w:val="24"/>
        </w:rPr>
      </w:pPr>
      <w:r w:rsidRPr="00F957DC">
        <w:rPr>
          <w:rFonts w:ascii="Times New Roman" w:hAnsi="Times New Roman"/>
          <w:b/>
          <w:sz w:val="28"/>
          <w:szCs w:val="32"/>
        </w:rPr>
        <w:t>1.4.3 APPLICATIONS OF TITANIUM DIOXIDE:</w:t>
      </w:r>
    </w:p>
    <w:p w:rsidR="00A36421" w:rsidRDefault="00A36421" w:rsidP="00A36421">
      <w:pPr>
        <w:pStyle w:val="ListParagraph"/>
        <w:numPr>
          <w:ilvl w:val="2"/>
          <w:numId w:val="13"/>
        </w:numPr>
        <w:jc w:val="both"/>
        <w:rPr>
          <w:rFonts w:ascii="Times New Roman" w:hAnsi="Times New Roman"/>
          <w:sz w:val="24"/>
          <w:szCs w:val="24"/>
        </w:rPr>
      </w:pPr>
      <w:r>
        <w:rPr>
          <w:rFonts w:ascii="Times New Roman" w:hAnsi="Times New Roman"/>
          <w:sz w:val="24"/>
          <w:szCs w:val="24"/>
        </w:rPr>
        <w:t>The use of titanium dioxide in self–cleaning glass. Free radicals generated from titanium dioxide oxidize organic matter.</w:t>
      </w:r>
    </w:p>
    <w:p w:rsidR="00A36421" w:rsidRDefault="00A36421" w:rsidP="00A36421">
      <w:pPr>
        <w:pStyle w:val="ListParagraph"/>
        <w:numPr>
          <w:ilvl w:val="2"/>
          <w:numId w:val="13"/>
        </w:numPr>
        <w:jc w:val="both"/>
        <w:rPr>
          <w:rFonts w:ascii="Times New Roman" w:hAnsi="Times New Roman"/>
          <w:sz w:val="24"/>
          <w:szCs w:val="24"/>
        </w:rPr>
      </w:pPr>
      <w:r>
        <w:rPr>
          <w:rFonts w:ascii="Times New Roman" w:hAnsi="Times New Roman"/>
          <w:sz w:val="24"/>
          <w:szCs w:val="24"/>
        </w:rPr>
        <w:t>Disinfection of water by titanium dioxide photo catalysis.</w:t>
      </w:r>
    </w:p>
    <w:p w:rsidR="00A36421" w:rsidRDefault="00A36421" w:rsidP="00A36421">
      <w:pPr>
        <w:pStyle w:val="ListParagraph"/>
        <w:numPr>
          <w:ilvl w:val="2"/>
          <w:numId w:val="13"/>
        </w:numPr>
        <w:jc w:val="both"/>
        <w:rPr>
          <w:rFonts w:ascii="Times New Roman" w:hAnsi="Times New Roman"/>
          <w:sz w:val="24"/>
          <w:szCs w:val="24"/>
        </w:rPr>
      </w:pPr>
      <w:r>
        <w:rPr>
          <w:rFonts w:ascii="Times New Roman" w:hAnsi="Times New Roman"/>
          <w:sz w:val="24"/>
          <w:szCs w:val="24"/>
        </w:rPr>
        <w:t xml:space="preserve">Oxidation of organic contaminations using magnetic particles that are coated with titanium dioxide </w:t>
      </w:r>
      <w:proofErr w:type="spellStart"/>
      <w:r>
        <w:rPr>
          <w:rFonts w:ascii="Times New Roman" w:hAnsi="Times New Roman"/>
          <w:sz w:val="24"/>
          <w:szCs w:val="24"/>
        </w:rPr>
        <w:t>nanoparticles</w:t>
      </w:r>
      <w:proofErr w:type="spellEnd"/>
      <w:r>
        <w:rPr>
          <w:rFonts w:ascii="Times New Roman" w:hAnsi="Times New Roman"/>
          <w:sz w:val="24"/>
          <w:szCs w:val="24"/>
        </w:rPr>
        <w:t xml:space="preserve"> and agitated using a magnetic field while being exposed to UV light.</w:t>
      </w:r>
    </w:p>
    <w:p w:rsidR="00A36421" w:rsidRDefault="00A36421" w:rsidP="00A36421">
      <w:pPr>
        <w:pStyle w:val="ListParagraph"/>
        <w:numPr>
          <w:ilvl w:val="2"/>
          <w:numId w:val="13"/>
        </w:numPr>
        <w:tabs>
          <w:tab w:val="left" w:pos="2250"/>
        </w:tabs>
        <w:jc w:val="both"/>
        <w:rPr>
          <w:rFonts w:ascii="Times New Roman" w:hAnsi="Times New Roman"/>
          <w:sz w:val="24"/>
          <w:szCs w:val="24"/>
        </w:rPr>
      </w:pPr>
      <w:r>
        <w:rPr>
          <w:rFonts w:ascii="Times New Roman" w:hAnsi="Times New Roman"/>
          <w:sz w:val="24"/>
          <w:szCs w:val="24"/>
        </w:rPr>
        <w:t>Conversion of carbon dioxide into gaseous hydrocarbons using titanium dioxide in the presence of water.</w:t>
      </w:r>
    </w:p>
    <w:p w:rsidR="00A36421" w:rsidRDefault="00A36421" w:rsidP="00A36421">
      <w:pPr>
        <w:pStyle w:val="ListParagraph"/>
        <w:numPr>
          <w:ilvl w:val="2"/>
          <w:numId w:val="13"/>
        </w:numPr>
        <w:tabs>
          <w:tab w:val="left" w:pos="2250"/>
        </w:tabs>
        <w:jc w:val="both"/>
        <w:rPr>
          <w:rFonts w:ascii="Times New Roman" w:hAnsi="Times New Roman"/>
          <w:sz w:val="24"/>
          <w:szCs w:val="24"/>
        </w:rPr>
      </w:pPr>
      <w:r>
        <w:rPr>
          <w:rFonts w:ascii="Times New Roman" w:hAnsi="Times New Roman"/>
          <w:sz w:val="24"/>
          <w:szCs w:val="24"/>
        </w:rPr>
        <w:t>Sterilized surgical instruments and remove unwanted finger prints from sensitive electrical and optical components.</w:t>
      </w:r>
    </w:p>
    <w:p w:rsidR="00A36421" w:rsidRDefault="00A36421" w:rsidP="00A36421">
      <w:pPr>
        <w:pStyle w:val="ListParagraph"/>
        <w:numPr>
          <w:ilvl w:val="2"/>
          <w:numId w:val="13"/>
        </w:numPr>
        <w:tabs>
          <w:tab w:val="left" w:pos="2250"/>
        </w:tabs>
        <w:jc w:val="both"/>
        <w:rPr>
          <w:rFonts w:ascii="Times New Roman" w:hAnsi="Times New Roman"/>
          <w:sz w:val="24"/>
          <w:szCs w:val="24"/>
        </w:rPr>
      </w:pPr>
      <w:r>
        <w:rPr>
          <w:rFonts w:ascii="Times New Roman" w:hAnsi="Times New Roman"/>
          <w:sz w:val="24"/>
          <w:szCs w:val="24"/>
        </w:rPr>
        <w:t xml:space="preserve">Decomposition of crude oil with titanium dioxide </w:t>
      </w:r>
      <w:proofErr w:type="spellStart"/>
      <w:r>
        <w:rPr>
          <w:rFonts w:ascii="Times New Roman" w:hAnsi="Times New Roman"/>
          <w:sz w:val="24"/>
          <w:szCs w:val="24"/>
        </w:rPr>
        <w:t>nanoparticles</w:t>
      </w:r>
      <w:proofErr w:type="spellEnd"/>
      <w:r>
        <w:rPr>
          <w:rFonts w:ascii="Times New Roman" w:hAnsi="Times New Roman"/>
          <w:sz w:val="24"/>
          <w:szCs w:val="24"/>
        </w:rPr>
        <w:t>.</w:t>
      </w:r>
    </w:p>
    <w:p w:rsidR="00A36421" w:rsidRDefault="00A36421" w:rsidP="00A36421">
      <w:pPr>
        <w:pStyle w:val="ListParagraph"/>
        <w:numPr>
          <w:ilvl w:val="2"/>
          <w:numId w:val="13"/>
        </w:numPr>
        <w:tabs>
          <w:tab w:val="left" w:pos="2250"/>
        </w:tabs>
        <w:jc w:val="both"/>
        <w:rPr>
          <w:rFonts w:ascii="Times New Roman" w:hAnsi="Times New Roman"/>
          <w:sz w:val="24"/>
          <w:szCs w:val="24"/>
        </w:rPr>
      </w:pPr>
      <w:r>
        <w:rPr>
          <w:rFonts w:ascii="Times New Roman" w:hAnsi="Times New Roman"/>
          <w:sz w:val="24"/>
          <w:szCs w:val="24"/>
        </w:rPr>
        <w:lastRenderedPageBreak/>
        <w:t xml:space="preserve">Titanium dioxide is also used as a material in the </w:t>
      </w:r>
      <w:hyperlink r:id="rId7" w:history="1">
        <w:proofErr w:type="spellStart"/>
        <w:r>
          <w:rPr>
            <w:rFonts w:ascii="Times New Roman" w:hAnsi="Times New Roman"/>
            <w:sz w:val="24"/>
            <w:szCs w:val="24"/>
          </w:rPr>
          <w:t>memristor</w:t>
        </w:r>
        <w:proofErr w:type="spellEnd"/>
      </w:hyperlink>
      <w:r>
        <w:rPr>
          <w:rFonts w:ascii="Times New Roman" w:hAnsi="Times New Roman"/>
          <w:sz w:val="24"/>
          <w:szCs w:val="24"/>
        </w:rPr>
        <w:t xml:space="preserve">, a new electronic circuit element. It can be employed for solar energy conversion based on dye, </w:t>
      </w:r>
      <w:hyperlink r:id="rId8" w:history="1">
        <w:r>
          <w:rPr>
            <w:rFonts w:ascii="Times New Roman" w:hAnsi="Times New Roman"/>
            <w:sz w:val="24"/>
            <w:szCs w:val="24"/>
          </w:rPr>
          <w:t>polymer</w:t>
        </w:r>
      </w:hyperlink>
      <w:r>
        <w:rPr>
          <w:rFonts w:ascii="Times New Roman" w:hAnsi="Times New Roman"/>
          <w:sz w:val="24"/>
          <w:szCs w:val="24"/>
        </w:rPr>
        <w:t xml:space="preserve">, or quantum dot sensitized </w:t>
      </w:r>
      <w:proofErr w:type="spellStart"/>
      <w:r>
        <w:rPr>
          <w:rFonts w:ascii="Times New Roman" w:hAnsi="Times New Roman"/>
          <w:sz w:val="24"/>
          <w:szCs w:val="24"/>
        </w:rPr>
        <w:t>nanocrystalline</w:t>
      </w:r>
      <w:proofErr w:type="spellEnd"/>
      <w:r>
        <w:rPr>
          <w:rFonts w:ascii="Times New Roman" w:hAnsi="Times New Roman"/>
          <w:sz w:val="24"/>
          <w:szCs w:val="24"/>
        </w:rPr>
        <w:t xml:space="preserve"> TiO</w:t>
      </w:r>
      <w:r>
        <w:rPr>
          <w:rFonts w:ascii="Times New Roman" w:hAnsi="Times New Roman"/>
          <w:sz w:val="24"/>
          <w:szCs w:val="24"/>
          <w:vertAlign w:val="subscript"/>
        </w:rPr>
        <w:t>2</w:t>
      </w:r>
      <w:r>
        <w:rPr>
          <w:rFonts w:ascii="Times New Roman" w:hAnsi="Times New Roman"/>
          <w:sz w:val="24"/>
          <w:szCs w:val="24"/>
        </w:rPr>
        <w:t xml:space="preserve"> solar cells using conjugated polymers as solid electrolyte. </w:t>
      </w:r>
    </w:p>
    <w:p w:rsidR="00A36421" w:rsidRDefault="00A36421" w:rsidP="00A36421">
      <w:pPr>
        <w:pStyle w:val="ListParagraph"/>
        <w:numPr>
          <w:ilvl w:val="2"/>
          <w:numId w:val="13"/>
        </w:numPr>
        <w:tabs>
          <w:tab w:val="left" w:pos="2250"/>
        </w:tabs>
        <w:jc w:val="both"/>
        <w:rPr>
          <w:rFonts w:ascii="Times New Roman" w:hAnsi="Times New Roman"/>
          <w:sz w:val="24"/>
          <w:szCs w:val="24"/>
        </w:rPr>
      </w:pPr>
      <w:r>
        <w:rPr>
          <w:rFonts w:ascii="Times New Roman" w:hAnsi="Times New Roman"/>
          <w:sz w:val="24"/>
          <w:szCs w:val="24"/>
        </w:rPr>
        <w:t>Synthetic single crystals and films of TiO</w:t>
      </w:r>
      <w:r>
        <w:rPr>
          <w:rFonts w:ascii="Times New Roman" w:hAnsi="Times New Roman"/>
          <w:sz w:val="24"/>
          <w:szCs w:val="24"/>
          <w:vertAlign w:val="subscript"/>
        </w:rPr>
        <w:t>2</w:t>
      </w:r>
      <w:r>
        <w:rPr>
          <w:rFonts w:ascii="Times New Roman" w:hAnsi="Times New Roman"/>
          <w:sz w:val="24"/>
          <w:szCs w:val="24"/>
        </w:rPr>
        <w:t xml:space="preserve"> are used as a semiconductor, and also in </w:t>
      </w:r>
      <w:hyperlink r:id="rId9" w:tooltip="Distributed Bragg reflector" w:history="1">
        <w:r>
          <w:rPr>
            <w:rFonts w:ascii="Times New Roman" w:hAnsi="Times New Roman"/>
            <w:sz w:val="24"/>
            <w:szCs w:val="24"/>
          </w:rPr>
          <w:t>Bragg-stack</w:t>
        </w:r>
      </w:hyperlink>
      <w:r>
        <w:rPr>
          <w:rFonts w:ascii="Times New Roman" w:hAnsi="Times New Roman"/>
          <w:sz w:val="24"/>
          <w:szCs w:val="24"/>
        </w:rPr>
        <w:t xml:space="preserve"> style dielectric mirrors due to the high refractive index of TiO</w:t>
      </w:r>
      <w:r>
        <w:rPr>
          <w:rFonts w:ascii="Times New Roman" w:hAnsi="Times New Roman"/>
          <w:sz w:val="24"/>
          <w:szCs w:val="24"/>
          <w:vertAlign w:val="subscript"/>
        </w:rPr>
        <w:t>2</w:t>
      </w:r>
      <w:r>
        <w:rPr>
          <w:rFonts w:ascii="Times New Roman" w:hAnsi="Times New Roman"/>
          <w:sz w:val="24"/>
          <w:szCs w:val="24"/>
        </w:rPr>
        <w:t>.</w:t>
      </w:r>
    </w:p>
    <w:p w:rsidR="00A36421" w:rsidRDefault="00A36421" w:rsidP="00A36421">
      <w:pPr>
        <w:pStyle w:val="ListParagraph"/>
        <w:numPr>
          <w:ilvl w:val="2"/>
          <w:numId w:val="13"/>
        </w:numPr>
        <w:tabs>
          <w:tab w:val="left" w:pos="2250"/>
        </w:tabs>
        <w:jc w:val="both"/>
        <w:rPr>
          <w:rFonts w:ascii="Times New Roman" w:hAnsi="Times New Roman"/>
          <w:sz w:val="24"/>
          <w:szCs w:val="24"/>
        </w:rPr>
      </w:pPr>
      <w:r>
        <w:rPr>
          <w:rFonts w:ascii="Times New Roman" w:hAnsi="Times New Roman"/>
          <w:sz w:val="24"/>
          <w:szCs w:val="24"/>
        </w:rPr>
        <w:t>TiO</w:t>
      </w:r>
      <w:r>
        <w:rPr>
          <w:rFonts w:ascii="Times New Roman" w:hAnsi="Times New Roman"/>
          <w:sz w:val="24"/>
          <w:szCs w:val="24"/>
          <w:vertAlign w:val="subscript"/>
        </w:rPr>
        <w:t>2</w:t>
      </w:r>
      <w:r>
        <w:rPr>
          <w:rFonts w:ascii="Times New Roman" w:hAnsi="Times New Roman"/>
          <w:sz w:val="24"/>
          <w:szCs w:val="24"/>
        </w:rPr>
        <w:t xml:space="preserve"> offers great potential as an industrial technology for detoxification or </w:t>
      </w:r>
      <w:hyperlink r:id="rId10" w:tooltip="Environmental remediation" w:history="1">
        <w:r>
          <w:rPr>
            <w:rFonts w:ascii="Times New Roman" w:hAnsi="Times New Roman"/>
            <w:sz w:val="24"/>
            <w:szCs w:val="24"/>
          </w:rPr>
          <w:t>remediation</w:t>
        </w:r>
      </w:hyperlink>
      <w:r>
        <w:rPr>
          <w:rFonts w:ascii="Times New Roman" w:hAnsi="Times New Roman"/>
          <w:sz w:val="24"/>
          <w:szCs w:val="24"/>
        </w:rPr>
        <w:t>.</w:t>
      </w:r>
    </w:p>
    <w:p w:rsidR="00A36421" w:rsidRPr="000C5319" w:rsidRDefault="00A36421" w:rsidP="00A36421">
      <w:pPr>
        <w:pStyle w:val="ListParagraph"/>
        <w:numPr>
          <w:ilvl w:val="2"/>
          <w:numId w:val="13"/>
        </w:numPr>
        <w:tabs>
          <w:tab w:val="left" w:pos="2250"/>
        </w:tabs>
        <w:jc w:val="both"/>
        <w:rPr>
          <w:rFonts w:ascii="Times New Roman" w:hAnsi="Times New Roman"/>
          <w:sz w:val="24"/>
          <w:szCs w:val="24"/>
        </w:rPr>
      </w:pPr>
      <w:r w:rsidRPr="000C5319">
        <w:rPr>
          <w:rFonts w:ascii="Times New Roman" w:hAnsi="Times New Roman"/>
          <w:sz w:val="24"/>
          <w:szCs w:val="24"/>
        </w:rPr>
        <w:t xml:space="preserve">In </w:t>
      </w:r>
      <w:hyperlink r:id="rId11" w:tooltip="Cosmetics" w:history="1">
        <w:r w:rsidRPr="000C5319">
          <w:rPr>
            <w:rStyle w:val="Hyperlink"/>
            <w:sz w:val="24"/>
            <w:szCs w:val="24"/>
          </w:rPr>
          <w:t>cosmetic</w:t>
        </w:r>
      </w:hyperlink>
      <w:r w:rsidRPr="000C5319">
        <w:rPr>
          <w:rFonts w:ascii="Times New Roman" w:hAnsi="Times New Roman"/>
          <w:sz w:val="24"/>
          <w:szCs w:val="24"/>
        </w:rPr>
        <w:t xml:space="preserve"> and </w:t>
      </w:r>
      <w:hyperlink r:id="rId12" w:tooltip="Skin care" w:history="1">
        <w:r w:rsidRPr="000C5319">
          <w:rPr>
            <w:rStyle w:val="Hyperlink"/>
            <w:sz w:val="24"/>
            <w:szCs w:val="24"/>
          </w:rPr>
          <w:t>skin care</w:t>
        </w:r>
      </w:hyperlink>
      <w:r w:rsidRPr="000C5319">
        <w:rPr>
          <w:rFonts w:ascii="Times New Roman" w:hAnsi="Times New Roman"/>
          <w:sz w:val="24"/>
          <w:szCs w:val="24"/>
        </w:rPr>
        <w:t xml:space="preserve"> products, titanium dioxide is used as a pigment, sunscreen and a </w:t>
      </w:r>
      <w:hyperlink r:id="rId13" w:tooltip="Thickener" w:history="1">
        <w:r w:rsidRPr="000C5319">
          <w:rPr>
            <w:rStyle w:val="Hyperlink"/>
            <w:sz w:val="24"/>
            <w:szCs w:val="24"/>
          </w:rPr>
          <w:t>thickener</w:t>
        </w:r>
      </w:hyperlink>
      <w:r w:rsidRPr="000C5319">
        <w:rPr>
          <w:rFonts w:ascii="Times New Roman" w:hAnsi="Times New Roman"/>
          <w:sz w:val="24"/>
          <w:szCs w:val="24"/>
        </w:rPr>
        <w:t xml:space="preserve">. It is also used as a </w:t>
      </w:r>
      <w:hyperlink r:id="rId14" w:history="1">
        <w:r w:rsidRPr="000C5319">
          <w:rPr>
            <w:rStyle w:val="Hyperlink"/>
            <w:sz w:val="24"/>
            <w:szCs w:val="24"/>
          </w:rPr>
          <w:t>tattoo</w:t>
        </w:r>
      </w:hyperlink>
      <w:r w:rsidRPr="000C5319">
        <w:rPr>
          <w:rFonts w:ascii="Times New Roman" w:hAnsi="Times New Roman"/>
          <w:sz w:val="24"/>
          <w:szCs w:val="24"/>
        </w:rPr>
        <w:t xml:space="preserve"> pigment and in </w:t>
      </w:r>
      <w:hyperlink r:id="rId15" w:tooltip="Styptic pencil" w:history="1">
        <w:r w:rsidRPr="000C5319">
          <w:rPr>
            <w:rStyle w:val="Hyperlink"/>
            <w:sz w:val="24"/>
            <w:szCs w:val="24"/>
          </w:rPr>
          <w:t>styptic pencils</w:t>
        </w:r>
      </w:hyperlink>
      <w:r w:rsidRPr="000C5319">
        <w:rPr>
          <w:rFonts w:ascii="Times New Roman" w:hAnsi="Times New Roman"/>
          <w:sz w:val="24"/>
          <w:szCs w:val="24"/>
        </w:rPr>
        <w:t>. Titanium dioxide is produced in varying particle sizes, oil and water dispersible, and with varying coatings for the cosmetic industry. This pigment is used extensively in plastics and other applications for its UV resistant properties where it acts as a UV absorber, efficiently transforming destructive UV light energy into heat.</w:t>
      </w:r>
    </w:p>
    <w:p w:rsidR="00A36421" w:rsidRDefault="00A36421" w:rsidP="00A36421">
      <w:pPr>
        <w:tabs>
          <w:tab w:val="left" w:pos="2250"/>
        </w:tabs>
        <w:jc w:val="both"/>
        <w:rPr>
          <w:rFonts w:ascii="Times New Roman" w:hAnsi="Times New Roman"/>
          <w:b/>
          <w:sz w:val="24"/>
          <w:szCs w:val="24"/>
        </w:rPr>
      </w:pPr>
    </w:p>
    <w:p w:rsidR="00A36421" w:rsidRDefault="00A36421" w:rsidP="00A36421">
      <w:pPr>
        <w:tabs>
          <w:tab w:val="left" w:pos="2250"/>
        </w:tabs>
        <w:jc w:val="both"/>
        <w:rPr>
          <w:rFonts w:ascii="Times New Roman" w:hAnsi="Times New Roman"/>
          <w:b/>
          <w:sz w:val="28"/>
          <w:szCs w:val="32"/>
        </w:rPr>
      </w:pPr>
    </w:p>
    <w:p w:rsidR="00A36421" w:rsidRDefault="00A36421" w:rsidP="00A36421">
      <w:pPr>
        <w:tabs>
          <w:tab w:val="left" w:pos="2250"/>
        </w:tabs>
        <w:jc w:val="both"/>
        <w:rPr>
          <w:rFonts w:ascii="Times New Roman" w:hAnsi="Times New Roman"/>
          <w:b/>
          <w:sz w:val="28"/>
          <w:szCs w:val="32"/>
        </w:rPr>
      </w:pPr>
    </w:p>
    <w:p w:rsidR="00A36421" w:rsidRDefault="00A36421" w:rsidP="00A36421">
      <w:pPr>
        <w:tabs>
          <w:tab w:val="left" w:pos="2250"/>
        </w:tabs>
        <w:jc w:val="both"/>
        <w:rPr>
          <w:rFonts w:ascii="Times New Roman" w:hAnsi="Times New Roman"/>
          <w:sz w:val="28"/>
          <w:szCs w:val="32"/>
        </w:rPr>
      </w:pPr>
      <w:r>
        <w:rPr>
          <w:rFonts w:ascii="Times New Roman" w:hAnsi="Times New Roman"/>
          <w:b/>
          <w:sz w:val="28"/>
          <w:szCs w:val="32"/>
        </w:rPr>
        <w:t>OBJECTIVE:</w:t>
      </w:r>
    </w:p>
    <w:p w:rsidR="00A36421" w:rsidRDefault="00A36421" w:rsidP="00A36421">
      <w:pPr>
        <w:tabs>
          <w:tab w:val="left" w:pos="2250"/>
        </w:tabs>
        <w:jc w:val="both"/>
        <w:rPr>
          <w:rFonts w:ascii="Times New Roman" w:hAnsi="Times New Roman"/>
          <w:sz w:val="24"/>
          <w:szCs w:val="24"/>
        </w:rPr>
      </w:pPr>
      <w:r>
        <w:rPr>
          <w:sz w:val="24"/>
          <w:szCs w:val="24"/>
        </w:rPr>
        <w:t xml:space="preserve">                      </w:t>
      </w:r>
      <w:r>
        <w:rPr>
          <w:rFonts w:ascii="Times New Roman" w:hAnsi="Times New Roman"/>
          <w:sz w:val="24"/>
          <w:szCs w:val="24"/>
        </w:rPr>
        <w:t xml:space="preserve">Among the various deposition techniques chemical bath deposition is a simple and large area coating technique, for the preparation of titanium dioxide thin films. In the present study, it has been proposed to probe this material in terms of some of its basic properties such as optical and structural studies. </w:t>
      </w: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Default="00A36421" w:rsidP="00A36421">
      <w:pPr>
        <w:jc w:val="center"/>
        <w:rPr>
          <w:rFonts w:ascii="Times New Roman" w:hAnsi="Times New Roman"/>
          <w:b/>
          <w:sz w:val="34"/>
          <w:szCs w:val="34"/>
        </w:rPr>
      </w:pPr>
      <w:r w:rsidRPr="006123FF">
        <w:rPr>
          <w:rFonts w:ascii="Times New Roman" w:hAnsi="Times New Roman"/>
          <w:b/>
          <w:sz w:val="34"/>
          <w:szCs w:val="34"/>
        </w:rPr>
        <w:t>CHAPTER-II</w:t>
      </w:r>
    </w:p>
    <w:p w:rsidR="00A36421" w:rsidRPr="006123FF" w:rsidRDefault="00A36421" w:rsidP="00A36421">
      <w:pPr>
        <w:jc w:val="center"/>
        <w:rPr>
          <w:rFonts w:ascii="Times New Roman" w:hAnsi="Times New Roman"/>
          <w:b/>
          <w:sz w:val="34"/>
          <w:szCs w:val="34"/>
        </w:rPr>
      </w:pPr>
      <w:r w:rsidRPr="006123FF">
        <w:rPr>
          <w:rFonts w:ascii="Times New Roman" w:hAnsi="Times New Roman"/>
          <w:b/>
          <w:sz w:val="32"/>
          <w:szCs w:val="32"/>
        </w:rPr>
        <w:t>REVIEW OF LITERATURE</w:t>
      </w:r>
    </w:p>
    <w:p w:rsidR="00A36421" w:rsidRPr="006123FF" w:rsidRDefault="00A36421" w:rsidP="00A36421">
      <w:pPr>
        <w:jc w:val="center"/>
        <w:rPr>
          <w:rFonts w:ascii="Times New Roman" w:hAnsi="Times New Roman"/>
          <w:b/>
          <w:sz w:val="32"/>
          <w:szCs w:val="32"/>
        </w:rPr>
      </w:pPr>
    </w:p>
    <w:p w:rsidR="00A36421" w:rsidRPr="00E45C55" w:rsidRDefault="00A36421" w:rsidP="00A36421">
      <w:pPr>
        <w:jc w:val="both"/>
        <w:rPr>
          <w:rFonts w:ascii="Times New Roman" w:hAnsi="Times New Roman"/>
          <w:b/>
          <w:sz w:val="28"/>
          <w:szCs w:val="28"/>
        </w:rPr>
      </w:pPr>
      <w:r w:rsidRPr="00E45C55">
        <w:rPr>
          <w:rFonts w:ascii="Times New Roman" w:hAnsi="Times New Roman"/>
          <w:b/>
          <w:sz w:val="28"/>
          <w:szCs w:val="28"/>
        </w:rPr>
        <w:lastRenderedPageBreak/>
        <w:t>INTRODUCTION:</w:t>
      </w:r>
    </w:p>
    <w:p w:rsidR="00A36421" w:rsidRPr="00E45C55" w:rsidRDefault="00A36421" w:rsidP="00A36421">
      <w:pPr>
        <w:jc w:val="both"/>
        <w:rPr>
          <w:rFonts w:ascii="Times New Roman" w:hAnsi="Times New Roman"/>
          <w:sz w:val="24"/>
          <w:szCs w:val="24"/>
        </w:rPr>
      </w:pPr>
      <w:r w:rsidRPr="00E45C55">
        <w:rPr>
          <w:rFonts w:ascii="Times New Roman" w:hAnsi="Times New Roman"/>
          <w:b/>
          <w:sz w:val="24"/>
          <w:szCs w:val="24"/>
        </w:rPr>
        <w:t xml:space="preserve">             </w:t>
      </w:r>
      <w:r>
        <w:rPr>
          <w:rFonts w:ascii="Times New Roman" w:hAnsi="Times New Roman"/>
          <w:b/>
          <w:sz w:val="24"/>
          <w:szCs w:val="24"/>
        </w:rPr>
        <w:t xml:space="preserve">   </w:t>
      </w:r>
      <w:r w:rsidRPr="00E45C55">
        <w:rPr>
          <w:rFonts w:ascii="Times New Roman" w:hAnsi="Times New Roman"/>
          <w:b/>
          <w:sz w:val="24"/>
          <w:szCs w:val="24"/>
        </w:rPr>
        <w:t xml:space="preserve"> </w:t>
      </w:r>
      <w:r w:rsidRPr="00E45C55">
        <w:rPr>
          <w:rFonts w:ascii="Times New Roman" w:hAnsi="Times New Roman"/>
          <w:sz w:val="24"/>
          <w:szCs w:val="24"/>
        </w:rPr>
        <w:t xml:space="preserve">Review of literature is a comprehensive and extensive examination of several research works done by many researches on a selected field. The survey of past and ongoing research on </w:t>
      </w:r>
      <w:r>
        <w:rPr>
          <w:rFonts w:ascii="Times New Roman" w:hAnsi="Times New Roman"/>
          <w:sz w:val="24"/>
          <w:szCs w:val="24"/>
        </w:rPr>
        <w:t>T</w:t>
      </w:r>
      <w:r w:rsidRPr="00E45C55">
        <w:rPr>
          <w:rFonts w:ascii="Times New Roman" w:hAnsi="Times New Roman"/>
          <w:sz w:val="24"/>
          <w:szCs w:val="24"/>
        </w:rPr>
        <w: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will give better understanding of the preparation of materials and its synthesis and characterization. Many researchers have developed and characterized thin film of </w:t>
      </w:r>
      <w:r>
        <w:rPr>
          <w:rFonts w:ascii="Times New Roman" w:hAnsi="Times New Roman"/>
          <w:sz w:val="24"/>
          <w:szCs w:val="24"/>
        </w:rPr>
        <w:t>T</w:t>
      </w:r>
      <w:r w:rsidRPr="00E45C55">
        <w:rPr>
          <w:rFonts w:ascii="Times New Roman" w:hAnsi="Times New Roman"/>
          <w:sz w:val="24"/>
          <w:szCs w:val="24"/>
        </w:rPr>
        <w:t>io</w:t>
      </w:r>
      <w:r w:rsidRPr="00E45C55">
        <w:rPr>
          <w:rFonts w:ascii="Times New Roman" w:hAnsi="Times New Roman"/>
          <w:sz w:val="24"/>
          <w:szCs w:val="24"/>
          <w:vertAlign w:val="subscript"/>
        </w:rPr>
        <w:t xml:space="preserve">2 </w:t>
      </w:r>
      <w:r w:rsidRPr="00E45C55">
        <w:rPr>
          <w:rFonts w:ascii="Times New Roman" w:hAnsi="Times New Roman"/>
          <w:sz w:val="24"/>
          <w:szCs w:val="24"/>
        </w:rPr>
        <w:t>owing to its wide application in numerous fields. In this chapter, a survey on various preparation techniques and its characterization is carried out.</w:t>
      </w:r>
    </w:p>
    <w:p w:rsidR="00A36421" w:rsidRDefault="00A36421" w:rsidP="00A36421">
      <w:pPr>
        <w:jc w:val="both"/>
        <w:rPr>
          <w:rFonts w:ascii="Times New Roman" w:hAnsi="Times New Roman"/>
          <w:b/>
          <w:sz w:val="28"/>
          <w:szCs w:val="28"/>
        </w:rPr>
      </w:pPr>
    </w:p>
    <w:p w:rsidR="00A36421" w:rsidRPr="00E45C55" w:rsidRDefault="00A36421" w:rsidP="00A36421">
      <w:pPr>
        <w:jc w:val="both"/>
        <w:rPr>
          <w:rFonts w:ascii="Times New Roman" w:hAnsi="Times New Roman"/>
          <w:sz w:val="28"/>
          <w:szCs w:val="28"/>
        </w:rPr>
      </w:pPr>
      <w:r w:rsidRPr="00E45C55">
        <w:rPr>
          <w:rFonts w:ascii="Times New Roman" w:hAnsi="Times New Roman"/>
          <w:b/>
          <w:sz w:val="28"/>
          <w:szCs w:val="28"/>
        </w:rPr>
        <w:t>2.1 STUDY ON TiO</w:t>
      </w:r>
      <w:r w:rsidRPr="00E45C55">
        <w:rPr>
          <w:rFonts w:ascii="Times New Roman" w:hAnsi="Times New Roman"/>
          <w:b/>
          <w:sz w:val="28"/>
          <w:szCs w:val="28"/>
          <w:vertAlign w:val="subscript"/>
        </w:rPr>
        <w:t>2</w:t>
      </w:r>
      <w:r w:rsidRPr="00E45C55">
        <w:rPr>
          <w:rFonts w:ascii="Times New Roman" w:hAnsi="Times New Roman"/>
          <w:b/>
          <w:sz w:val="28"/>
          <w:szCs w:val="28"/>
        </w:rPr>
        <w:t>THIN FILMS BY DIFFERENT DEPOSITION TECHINIQUE:</w:t>
      </w:r>
    </w:p>
    <w:p w:rsidR="00A36421" w:rsidRPr="00E45C55" w:rsidRDefault="00A36421" w:rsidP="00A36421">
      <w:pPr>
        <w:jc w:val="both"/>
        <w:rPr>
          <w:rFonts w:ascii="Times New Roman" w:hAnsi="Times New Roman"/>
          <w:sz w:val="24"/>
          <w:szCs w:val="24"/>
        </w:rPr>
      </w:pPr>
      <w:r w:rsidRPr="00E45C55">
        <w:rPr>
          <w:rFonts w:ascii="Times New Roman" w:hAnsi="Times New Roman"/>
          <w:sz w:val="24"/>
          <w:szCs w:val="24"/>
        </w:rPr>
        <w:t xml:space="preserve">            </w:t>
      </w:r>
      <w:r w:rsidRPr="00E45C55">
        <w:rPr>
          <w:rFonts w:ascii="Times New Roman" w:hAnsi="Times New Roman"/>
          <w:b/>
          <w:bCs/>
          <w:sz w:val="24"/>
          <w:szCs w:val="24"/>
        </w:rPr>
        <w:t xml:space="preserve">                  </w:t>
      </w:r>
      <w:r>
        <w:rPr>
          <w:rFonts w:ascii="Times New Roman" w:hAnsi="Times New Roman"/>
          <w:b/>
          <w:bCs/>
          <w:sz w:val="24"/>
          <w:szCs w:val="24"/>
        </w:rPr>
        <w:t xml:space="preserve">  </w:t>
      </w:r>
      <w:r w:rsidRPr="00E45C55">
        <w:rPr>
          <w:rFonts w:ascii="Times New Roman" w:hAnsi="Times New Roman"/>
          <w:b/>
          <w:bCs/>
          <w:sz w:val="24"/>
          <w:szCs w:val="24"/>
        </w:rPr>
        <w:t xml:space="preserve">José A. </w:t>
      </w:r>
      <w:proofErr w:type="spellStart"/>
      <w:r w:rsidRPr="00E45C55">
        <w:rPr>
          <w:rFonts w:ascii="Times New Roman" w:hAnsi="Times New Roman"/>
          <w:b/>
          <w:bCs/>
          <w:sz w:val="24"/>
          <w:szCs w:val="24"/>
        </w:rPr>
        <w:t>Ayllón</w:t>
      </w:r>
      <w:proofErr w:type="spellEnd"/>
      <w:r w:rsidRPr="00E45C55">
        <w:rPr>
          <w:rFonts w:ascii="Times New Roman" w:hAnsi="Times New Roman"/>
          <w:b/>
          <w:bCs/>
          <w:sz w:val="24"/>
          <w:szCs w:val="24"/>
        </w:rPr>
        <w:t xml:space="preserve"> et al., (2004)</w:t>
      </w:r>
      <w:r w:rsidRPr="00E45C55">
        <w:rPr>
          <w:rFonts w:ascii="Times New Roman" w:hAnsi="Times New Roman"/>
          <w:sz w:val="24"/>
          <w:szCs w:val="24"/>
        </w:rPr>
        <w:t xml:space="preserve"> identified MW-CBD as a low-temperature deposition technique that gives transparent and well-adhered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w:t>
      </w:r>
      <w:r>
        <w:rPr>
          <w:rFonts w:ascii="Times New Roman" w:hAnsi="Times New Roman"/>
          <w:noProof/>
          <w:color w:val="0156AA"/>
          <w:sz w:val="24"/>
          <w:szCs w:val="24"/>
        </w:rPr>
        <w:drawing>
          <wp:inline distT="0" distB="0" distL="0" distR="0">
            <wp:extent cx="40640" cy="81915"/>
            <wp:effectExtent l="19050" t="0" r="0" b="0"/>
            <wp:docPr id="59" name="Picture 36" descr="previous te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TiO</w:t>
      </w:r>
      <w:r w:rsidRPr="00E45C55">
        <w:rPr>
          <w:rFonts w:ascii="Times New Roman" w:hAnsi="Times New Roman"/>
          <w:sz w:val="24"/>
          <w:szCs w:val="24"/>
          <w:vertAlign w:val="subscript"/>
        </w:rPr>
        <w:t>2</w:t>
      </w:r>
      <w:r>
        <w:rPr>
          <w:rFonts w:ascii="Times New Roman" w:hAnsi="Times New Roman"/>
          <w:noProof/>
          <w:color w:val="0156AA"/>
          <w:sz w:val="24"/>
          <w:szCs w:val="24"/>
          <w:vertAlign w:val="subscript"/>
        </w:rPr>
        <w:drawing>
          <wp:inline distT="0" distB="0" distL="0" distR="0">
            <wp:extent cx="40640" cy="81915"/>
            <wp:effectExtent l="19050" t="0" r="0" b="0"/>
            <wp:docPr id="58" name="Picture 37" descr="next ter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films on transparent conducting oxide are important for dye-sensitized solar cells, extremely thin absorber solar cells and for </w:t>
      </w:r>
      <w:proofErr w:type="spellStart"/>
      <w:r w:rsidRPr="00E45C55">
        <w:rPr>
          <w:rFonts w:ascii="Times New Roman" w:hAnsi="Times New Roman"/>
          <w:sz w:val="24"/>
          <w:szCs w:val="24"/>
        </w:rPr>
        <w:t>electrochromic</w:t>
      </w:r>
      <w:proofErr w:type="spellEnd"/>
      <w:r w:rsidRPr="00E45C55">
        <w:rPr>
          <w:rFonts w:ascii="Times New Roman" w:hAnsi="Times New Roman"/>
          <w:sz w:val="24"/>
          <w:szCs w:val="24"/>
        </w:rPr>
        <w:t xml:space="preserve"> devices. They studied study how the growth process of </w:t>
      </w:r>
      <w:r>
        <w:rPr>
          <w:rFonts w:ascii="Times New Roman" w:hAnsi="Times New Roman"/>
          <w:noProof/>
          <w:color w:val="0156AA"/>
          <w:sz w:val="24"/>
          <w:szCs w:val="24"/>
        </w:rPr>
        <w:drawing>
          <wp:inline distT="0" distB="0" distL="0" distR="0">
            <wp:extent cx="40640" cy="81915"/>
            <wp:effectExtent l="19050" t="0" r="0" b="0"/>
            <wp:docPr id="57" name="Picture 38" descr="previous 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TiO</w:t>
      </w:r>
      <w:r w:rsidRPr="00E45C55">
        <w:rPr>
          <w:rFonts w:ascii="Times New Roman" w:hAnsi="Times New Roman"/>
          <w:sz w:val="24"/>
          <w:szCs w:val="24"/>
          <w:vertAlign w:val="subscript"/>
        </w:rPr>
        <w:t>2</w:t>
      </w:r>
      <w:r>
        <w:rPr>
          <w:rFonts w:ascii="Times New Roman" w:hAnsi="Times New Roman"/>
          <w:noProof/>
          <w:color w:val="0156AA"/>
          <w:sz w:val="24"/>
          <w:szCs w:val="24"/>
          <w:vertAlign w:val="subscript"/>
        </w:rPr>
        <w:drawing>
          <wp:inline distT="0" distB="0" distL="0" distR="0">
            <wp:extent cx="40640" cy="81915"/>
            <wp:effectExtent l="19050" t="0" r="0" b="0"/>
            <wp:docPr id="56" name="Picture 39" descr="next ter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films using MW-CBD is influenced by substrate type using SnO</w:t>
      </w:r>
      <w:r w:rsidRPr="00E45C55">
        <w:rPr>
          <w:rFonts w:ascii="Times New Roman" w:hAnsi="Times New Roman"/>
          <w:sz w:val="24"/>
          <w:szCs w:val="24"/>
          <w:vertAlign w:val="subscript"/>
        </w:rPr>
        <w:t>2</w:t>
      </w:r>
      <w:proofErr w:type="gramStart"/>
      <w:r w:rsidRPr="00E45C55">
        <w:rPr>
          <w:rFonts w:ascii="Times New Roman" w:hAnsi="Times New Roman"/>
          <w:sz w:val="24"/>
          <w:szCs w:val="24"/>
        </w:rPr>
        <w:t>:F</w:t>
      </w:r>
      <w:proofErr w:type="gramEnd"/>
      <w:r w:rsidRPr="00E45C55">
        <w:rPr>
          <w:rFonts w:ascii="Times New Roman" w:hAnsi="Times New Roman"/>
          <w:sz w:val="24"/>
          <w:szCs w:val="24"/>
        </w:rPr>
        <w:t xml:space="preserve"> and ITO substrates. </w:t>
      </w:r>
      <w:proofErr w:type="spellStart"/>
      <w:r w:rsidRPr="00E45C55">
        <w:rPr>
          <w:rFonts w:ascii="Times New Roman" w:hAnsi="Times New Roman"/>
          <w:sz w:val="24"/>
          <w:szCs w:val="24"/>
        </w:rPr>
        <w:t>Crystallinity</w:t>
      </w:r>
      <w:proofErr w:type="spellEnd"/>
      <w:r w:rsidRPr="00E45C55">
        <w:rPr>
          <w:rFonts w:ascii="Times New Roman" w:hAnsi="Times New Roman"/>
          <w:sz w:val="24"/>
          <w:szCs w:val="24"/>
        </w:rPr>
        <w:t xml:space="preserve"> of the films is mainly determined by the precursor solution rather than by the substrates studied, though morphology of the substrate influences the morphology of the films. Using the SnO</w:t>
      </w:r>
      <w:r w:rsidRPr="00E45C55">
        <w:rPr>
          <w:rFonts w:ascii="Times New Roman" w:hAnsi="Times New Roman"/>
          <w:sz w:val="24"/>
          <w:szCs w:val="24"/>
          <w:vertAlign w:val="subscript"/>
        </w:rPr>
        <w:t>2</w:t>
      </w:r>
      <w:proofErr w:type="gramStart"/>
      <w:r w:rsidRPr="00E45C55">
        <w:rPr>
          <w:rFonts w:ascii="Times New Roman" w:hAnsi="Times New Roman"/>
          <w:sz w:val="24"/>
          <w:szCs w:val="24"/>
        </w:rPr>
        <w:t>:F</w:t>
      </w:r>
      <w:proofErr w:type="gramEnd"/>
      <w:r w:rsidRPr="00E45C55">
        <w:rPr>
          <w:rFonts w:ascii="Times New Roman" w:hAnsi="Times New Roman"/>
          <w:sz w:val="24"/>
          <w:szCs w:val="24"/>
        </w:rPr>
        <w:t xml:space="preserve"> substrate more </w:t>
      </w:r>
      <w:proofErr w:type="spellStart"/>
      <w:r w:rsidRPr="00E45C55">
        <w:rPr>
          <w:rFonts w:ascii="Times New Roman" w:hAnsi="Times New Roman"/>
          <w:sz w:val="24"/>
          <w:szCs w:val="24"/>
        </w:rPr>
        <w:t>texturized</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grow. All films showed photovoltaic behavior. Current near short-circuit current in </w:t>
      </w:r>
      <w:proofErr w:type="gramStart"/>
      <w:r w:rsidRPr="00E45C55">
        <w:rPr>
          <w:rFonts w:ascii="Times New Roman" w:hAnsi="Times New Roman"/>
          <w:sz w:val="24"/>
          <w:szCs w:val="24"/>
        </w:rPr>
        <w:t>the I</w:t>
      </w:r>
      <w:proofErr w:type="gramEnd"/>
      <w:r w:rsidRPr="00E45C55">
        <w:rPr>
          <w:rFonts w:ascii="Times New Roman" w:hAnsi="Times New Roman"/>
          <w:sz w:val="24"/>
          <w:szCs w:val="24"/>
        </w:rPr>
        <w:t>–V characteristic are within experimental uncertainty for films obtained on different substrate type but with the same precursor solution. Films obtained on SnO</w:t>
      </w:r>
      <w:r w:rsidRPr="00E45C55">
        <w:rPr>
          <w:rFonts w:ascii="Times New Roman" w:hAnsi="Times New Roman"/>
          <w:sz w:val="24"/>
          <w:szCs w:val="24"/>
          <w:vertAlign w:val="subscript"/>
        </w:rPr>
        <w:t>2</w:t>
      </w:r>
      <w:proofErr w:type="gramStart"/>
      <w:r w:rsidRPr="00E45C55">
        <w:rPr>
          <w:rFonts w:ascii="Times New Roman" w:hAnsi="Times New Roman"/>
          <w:sz w:val="24"/>
          <w:szCs w:val="24"/>
        </w:rPr>
        <w:t>:F</w:t>
      </w:r>
      <w:proofErr w:type="gramEnd"/>
      <w:r w:rsidRPr="00E45C55">
        <w:rPr>
          <w:rFonts w:ascii="Times New Roman" w:hAnsi="Times New Roman"/>
          <w:sz w:val="24"/>
          <w:szCs w:val="24"/>
        </w:rPr>
        <w:t xml:space="preserve"> with the precursor solution based on fluorine-</w:t>
      </w:r>
      <w:proofErr w:type="spellStart"/>
      <w:r w:rsidRPr="00E45C55">
        <w:rPr>
          <w:rFonts w:ascii="Times New Roman" w:hAnsi="Times New Roman"/>
          <w:sz w:val="24"/>
          <w:szCs w:val="24"/>
        </w:rPr>
        <w:t>complexed</w:t>
      </w:r>
      <w:proofErr w:type="spellEnd"/>
      <w:r w:rsidRPr="00E45C55">
        <w:rPr>
          <w:rFonts w:ascii="Times New Roman" w:hAnsi="Times New Roman"/>
          <w:sz w:val="24"/>
          <w:szCs w:val="24"/>
        </w:rPr>
        <w:t xml:space="preserve"> titanium(IV) exhibit the best results. In this case, open-circuit </w:t>
      </w:r>
      <w:proofErr w:type="spellStart"/>
      <w:r w:rsidRPr="00E45C55">
        <w:rPr>
          <w:rFonts w:ascii="Times New Roman" w:hAnsi="Times New Roman"/>
          <w:sz w:val="24"/>
          <w:szCs w:val="24"/>
        </w:rPr>
        <w:t>photovoltage</w:t>
      </w:r>
      <w:proofErr w:type="spellEnd"/>
      <w:r w:rsidRPr="00E45C55">
        <w:rPr>
          <w:rFonts w:ascii="Times New Roman" w:hAnsi="Times New Roman"/>
          <w:sz w:val="24"/>
          <w:szCs w:val="24"/>
        </w:rPr>
        <w:t xml:space="preserve"> increases appreciably</w:t>
      </w:r>
      <w:r>
        <w:rPr>
          <w:rFonts w:ascii="Times New Roman" w:hAnsi="Times New Roman"/>
          <w:sz w:val="24"/>
          <w:szCs w:val="24"/>
        </w:rPr>
        <w:t xml:space="preserve"> [13</w:t>
      </w:r>
      <w:r w:rsidRPr="00E45C55">
        <w:rPr>
          <w:rFonts w:ascii="Times New Roman" w:hAnsi="Times New Roman"/>
          <w:sz w:val="24"/>
          <w:szCs w:val="24"/>
        </w:rPr>
        <w:t>].</w:t>
      </w:r>
    </w:p>
    <w:p w:rsidR="00A36421" w:rsidRPr="00E45C55" w:rsidRDefault="00A36421" w:rsidP="00A36421">
      <w:pPr>
        <w:jc w:val="both"/>
        <w:rPr>
          <w:rFonts w:ascii="Times New Roman" w:hAnsi="Times New Roman"/>
          <w:b/>
          <w:sz w:val="24"/>
          <w:szCs w:val="24"/>
        </w:rPr>
      </w:pPr>
    </w:p>
    <w:p w:rsidR="00A36421" w:rsidRPr="00E45C55" w:rsidRDefault="00A36421" w:rsidP="00A36421">
      <w:pPr>
        <w:jc w:val="both"/>
        <w:rPr>
          <w:rFonts w:ascii="Times New Roman" w:hAnsi="Times New Roman"/>
          <w:sz w:val="24"/>
          <w:szCs w:val="24"/>
        </w:rPr>
      </w:pPr>
      <w:r w:rsidRPr="00E45C55">
        <w:rPr>
          <w:rFonts w:ascii="Times New Roman" w:hAnsi="Times New Roman"/>
          <w:sz w:val="24"/>
          <w:szCs w:val="24"/>
        </w:rPr>
        <w:t xml:space="preserve">                       </w:t>
      </w:r>
      <w:r>
        <w:rPr>
          <w:rFonts w:ascii="Times New Roman" w:hAnsi="Times New Roman"/>
          <w:sz w:val="24"/>
          <w:szCs w:val="24"/>
        </w:rPr>
        <w:t xml:space="preserve">  </w:t>
      </w:r>
      <w:r w:rsidRPr="00E45C55">
        <w:rPr>
          <w:rFonts w:ascii="Times New Roman" w:hAnsi="Times New Roman"/>
          <w:sz w:val="24"/>
          <w:szCs w:val="24"/>
        </w:rPr>
        <w:t xml:space="preserve"> </w:t>
      </w:r>
      <w:r w:rsidRPr="00E45C55">
        <w:rPr>
          <w:rFonts w:ascii="Times New Roman" w:hAnsi="Times New Roman"/>
          <w:b/>
          <w:bCs/>
          <w:sz w:val="24"/>
          <w:szCs w:val="24"/>
        </w:rPr>
        <w:t xml:space="preserve">Roberto </w:t>
      </w:r>
      <w:proofErr w:type="spellStart"/>
      <w:r w:rsidRPr="00E45C55">
        <w:rPr>
          <w:rFonts w:ascii="Times New Roman" w:hAnsi="Times New Roman"/>
          <w:b/>
          <w:bCs/>
          <w:sz w:val="24"/>
          <w:szCs w:val="24"/>
        </w:rPr>
        <w:t>Gómez</w:t>
      </w:r>
      <w:proofErr w:type="spellEnd"/>
      <w:r w:rsidRPr="00E45C55">
        <w:rPr>
          <w:rFonts w:ascii="Times New Roman" w:hAnsi="Times New Roman"/>
          <w:b/>
          <w:bCs/>
          <w:sz w:val="24"/>
          <w:szCs w:val="24"/>
        </w:rPr>
        <w:t xml:space="preserve"> et al.,(2004) </w:t>
      </w:r>
      <w:r w:rsidRPr="00E45C55">
        <w:rPr>
          <w:rFonts w:ascii="Times New Roman" w:hAnsi="Times New Roman"/>
          <w:bCs/>
          <w:sz w:val="24"/>
          <w:szCs w:val="24"/>
        </w:rPr>
        <w:t>have</w:t>
      </w:r>
      <w:r w:rsidRPr="00E45C55">
        <w:rPr>
          <w:rFonts w:ascii="Times New Roman" w:hAnsi="Times New Roman"/>
          <w:sz w:val="24"/>
          <w:szCs w:val="24"/>
        </w:rPr>
        <w:t xml:space="preserve"> performed a </w:t>
      </w:r>
      <w:proofErr w:type="spellStart"/>
      <w:r w:rsidRPr="00E45C55">
        <w:rPr>
          <w:rFonts w:ascii="Times New Roman" w:hAnsi="Times New Roman"/>
          <w:sz w:val="24"/>
          <w:szCs w:val="24"/>
        </w:rPr>
        <w:t>spectro</w:t>
      </w:r>
      <w:proofErr w:type="spellEnd"/>
      <w:r w:rsidRPr="00E45C55">
        <w:rPr>
          <w:rFonts w:ascii="Times New Roman" w:hAnsi="Times New Roman"/>
          <w:sz w:val="24"/>
          <w:szCs w:val="24"/>
        </w:rPr>
        <w:t xml:space="preserve">- and </w:t>
      </w:r>
      <w:proofErr w:type="spellStart"/>
      <w:r w:rsidRPr="00E45C55">
        <w:rPr>
          <w:rFonts w:ascii="Times New Roman" w:hAnsi="Times New Roman"/>
          <w:sz w:val="24"/>
          <w:szCs w:val="24"/>
        </w:rPr>
        <w:t>photoelectrochemical</w:t>
      </w:r>
      <w:proofErr w:type="spellEnd"/>
      <w:r w:rsidRPr="00E45C55">
        <w:rPr>
          <w:rFonts w:ascii="Times New Roman" w:hAnsi="Times New Roman"/>
          <w:sz w:val="24"/>
          <w:szCs w:val="24"/>
        </w:rPr>
        <w:t xml:space="preserve"> study of electrodes consisting of oriented </w:t>
      </w:r>
      <w:proofErr w:type="spellStart"/>
      <w:r w:rsidRPr="00E45C55">
        <w:rPr>
          <w:rFonts w:ascii="Times New Roman" w:hAnsi="Times New Roman"/>
          <w:sz w:val="24"/>
          <w:szCs w:val="24"/>
        </w:rPr>
        <w:t>rutile</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spellStart"/>
      <w:r w:rsidRPr="00E45C55">
        <w:rPr>
          <w:rFonts w:ascii="Times New Roman" w:hAnsi="Times New Roman"/>
          <w:sz w:val="24"/>
          <w:szCs w:val="24"/>
        </w:rPr>
        <w:t>nanowires</w:t>
      </w:r>
      <w:proofErr w:type="spellEnd"/>
      <w:r w:rsidRPr="00E45C55">
        <w:rPr>
          <w:rFonts w:ascii="Times New Roman" w:hAnsi="Times New Roman"/>
          <w:sz w:val="24"/>
          <w:szCs w:val="24"/>
        </w:rPr>
        <w:t xml:space="preserve"> with a diameter of </w:t>
      </w:r>
      <w:r>
        <w:rPr>
          <w:rFonts w:ascii="Times New Roman" w:hAnsi="Times New Roman"/>
          <w:noProof/>
          <w:sz w:val="24"/>
          <w:szCs w:val="24"/>
        </w:rPr>
        <w:drawing>
          <wp:inline distT="0" distB="0" distL="0" distR="0">
            <wp:extent cx="122555" cy="40640"/>
            <wp:effectExtent l="19050" t="0" r="0" b="0"/>
            <wp:docPr id="55" name="Picture 70" descr="not, vert,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 vert, similar"/>
                    <pic:cNvPicPr>
                      <a:picLocks noChangeAspect="1" noChangeArrowheads="1"/>
                    </pic:cNvPicPr>
                  </pic:nvPicPr>
                  <pic:blipFill>
                    <a:blip r:embed="rId22"/>
                    <a:srcRect/>
                    <a:stretch>
                      <a:fillRect/>
                    </a:stretch>
                  </pic:blipFill>
                  <pic:spPr bwMode="auto">
                    <a:xfrm>
                      <a:off x="0" y="0"/>
                      <a:ext cx="122555" cy="40640"/>
                    </a:xfrm>
                    <a:prstGeom prst="rect">
                      <a:avLst/>
                    </a:prstGeom>
                    <a:noFill/>
                    <a:ln w="9525">
                      <a:noFill/>
                      <a:miter lim="800000"/>
                      <a:headEnd/>
                      <a:tailEnd/>
                    </a:ln>
                  </pic:spPr>
                </pic:pic>
              </a:graphicData>
            </a:graphic>
          </wp:inline>
        </w:drawing>
      </w:r>
      <w:r w:rsidRPr="00E45C55">
        <w:rPr>
          <w:rFonts w:ascii="Times New Roman" w:hAnsi="Times New Roman"/>
          <w:sz w:val="24"/>
          <w:szCs w:val="24"/>
        </w:rPr>
        <w:t>2 nm prepared directly by chemical bath deposition on conducting glass. A significant increase (around 0.25 </w:t>
      </w:r>
      <w:proofErr w:type="spellStart"/>
      <w:r w:rsidRPr="00E45C55">
        <w:rPr>
          <w:rFonts w:ascii="Times New Roman" w:hAnsi="Times New Roman"/>
          <w:sz w:val="24"/>
          <w:szCs w:val="24"/>
        </w:rPr>
        <w:t>eV</w:t>
      </w:r>
      <w:proofErr w:type="spellEnd"/>
      <w:r w:rsidRPr="00E45C55">
        <w:rPr>
          <w:rFonts w:ascii="Times New Roman" w:hAnsi="Times New Roman"/>
          <w:sz w:val="24"/>
          <w:szCs w:val="24"/>
        </w:rPr>
        <w:t xml:space="preserve"> with respect to bulk </w:t>
      </w:r>
      <w:proofErr w:type="spellStart"/>
      <w:r w:rsidRPr="00E45C55">
        <w:rPr>
          <w:rFonts w:ascii="Times New Roman" w:hAnsi="Times New Roman"/>
          <w:sz w:val="24"/>
          <w:szCs w:val="24"/>
        </w:rPr>
        <w:t>rutile</w:t>
      </w:r>
      <w:proofErr w:type="spellEnd"/>
      <w:r w:rsidRPr="00E45C55">
        <w:rPr>
          <w:rFonts w:ascii="Times New Roman" w:hAnsi="Times New Roman"/>
          <w:sz w:val="24"/>
          <w:szCs w:val="24"/>
        </w:rPr>
        <w:t xml:space="preserve">) of the band gap energy for the </w:t>
      </w:r>
      <w:proofErr w:type="spellStart"/>
      <w:r w:rsidRPr="00E45C55">
        <w:rPr>
          <w:rFonts w:ascii="Times New Roman" w:hAnsi="Times New Roman"/>
          <w:sz w:val="24"/>
          <w:szCs w:val="24"/>
        </w:rPr>
        <w:t>nanowire</w:t>
      </w:r>
      <w:proofErr w:type="spellEnd"/>
      <w:r w:rsidRPr="00E45C55">
        <w:rPr>
          <w:rFonts w:ascii="Times New Roman" w:hAnsi="Times New Roman"/>
          <w:sz w:val="24"/>
          <w:szCs w:val="24"/>
        </w:rPr>
        <w:t xml:space="preserve"> film is observed and attributed to quantum size effects, pointing to the presence of individual </w:t>
      </w:r>
      <w:proofErr w:type="spellStart"/>
      <w:r w:rsidRPr="00E45C55">
        <w:rPr>
          <w:rFonts w:ascii="Times New Roman" w:hAnsi="Times New Roman"/>
          <w:sz w:val="24"/>
          <w:szCs w:val="24"/>
        </w:rPr>
        <w:t>monocrystalline</w:t>
      </w:r>
      <w:proofErr w:type="spellEnd"/>
      <w:r w:rsidRPr="00E45C55">
        <w:rPr>
          <w:rFonts w:ascii="Times New Roman" w:hAnsi="Times New Roman"/>
          <w:sz w:val="24"/>
          <w:szCs w:val="24"/>
        </w:rPr>
        <w:t xml:space="preserve"> </w:t>
      </w:r>
      <w:proofErr w:type="spellStart"/>
      <w:r w:rsidRPr="00E45C55">
        <w:rPr>
          <w:rFonts w:ascii="Times New Roman" w:hAnsi="Times New Roman"/>
          <w:sz w:val="24"/>
          <w:szCs w:val="24"/>
        </w:rPr>
        <w:t>nanowires</w:t>
      </w:r>
      <w:proofErr w:type="spellEnd"/>
      <w:r w:rsidRPr="00E45C55">
        <w:rPr>
          <w:rFonts w:ascii="Times New Roman" w:hAnsi="Times New Roman"/>
          <w:sz w:val="24"/>
          <w:szCs w:val="24"/>
        </w:rPr>
        <w:t xml:space="preserve"> with no significant electronic communication among them. This allows for the investigation of morphologically well defined electrodes in the two dimensional quantum confinement </w:t>
      </w:r>
      <w:proofErr w:type="gramStart"/>
      <w:r w:rsidRPr="00E45C55">
        <w:rPr>
          <w:rFonts w:ascii="Times New Roman" w:hAnsi="Times New Roman"/>
          <w:sz w:val="24"/>
          <w:szCs w:val="24"/>
        </w:rPr>
        <w:t>regime</w:t>
      </w:r>
      <w:proofErr w:type="gramEnd"/>
      <w:r w:rsidRPr="00E45C55">
        <w:rPr>
          <w:rFonts w:ascii="Times New Roman" w:hAnsi="Times New Roman"/>
          <w:sz w:val="24"/>
          <w:szCs w:val="24"/>
        </w:rPr>
        <w:t xml:space="preserve">, which are characterized by particularly good </w:t>
      </w:r>
      <w:proofErr w:type="spellStart"/>
      <w:r w:rsidRPr="00E45C55">
        <w:rPr>
          <w:rFonts w:ascii="Times New Roman" w:hAnsi="Times New Roman"/>
          <w:sz w:val="24"/>
          <w:szCs w:val="24"/>
        </w:rPr>
        <w:t>photoelectrocatalytic</w:t>
      </w:r>
      <w:proofErr w:type="spellEnd"/>
      <w:r w:rsidRPr="00E45C55">
        <w:rPr>
          <w:rFonts w:ascii="Times New Roman" w:hAnsi="Times New Roman"/>
          <w:sz w:val="24"/>
          <w:szCs w:val="24"/>
        </w:rPr>
        <w:t xml:space="preserve"> and </w:t>
      </w:r>
      <w:proofErr w:type="spellStart"/>
      <w:r w:rsidRPr="00E45C55">
        <w:rPr>
          <w:rFonts w:ascii="Times New Roman" w:hAnsi="Times New Roman"/>
          <w:sz w:val="24"/>
          <w:szCs w:val="24"/>
        </w:rPr>
        <w:t>electrochromic</w:t>
      </w:r>
      <w:proofErr w:type="spellEnd"/>
      <w:r w:rsidRPr="00E45C55">
        <w:rPr>
          <w:rFonts w:ascii="Times New Roman" w:hAnsi="Times New Roman"/>
          <w:sz w:val="24"/>
          <w:szCs w:val="24"/>
        </w:rPr>
        <w:t xml:space="preserve"> properties [1</w:t>
      </w:r>
      <w:r>
        <w:rPr>
          <w:rFonts w:ascii="Times New Roman" w:hAnsi="Times New Roman"/>
          <w:sz w:val="24"/>
          <w:szCs w:val="24"/>
        </w:rPr>
        <w:t>4</w:t>
      </w:r>
      <w:r w:rsidRPr="00E45C55">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p>
    <w:p w:rsidR="00A36421" w:rsidRPr="00B342A1" w:rsidRDefault="00A36421" w:rsidP="00A36421">
      <w:pPr>
        <w:jc w:val="both"/>
        <w:rPr>
          <w:rFonts w:ascii="Times New Roman" w:hAnsi="Times New Roman"/>
          <w:b/>
          <w:bCs/>
          <w:sz w:val="24"/>
          <w:szCs w:val="24"/>
        </w:rPr>
      </w:pPr>
      <w:r w:rsidRPr="00E45C55">
        <w:rPr>
          <w:rFonts w:ascii="Times New Roman" w:hAnsi="Times New Roman"/>
          <w:b/>
          <w:bCs/>
          <w:sz w:val="24"/>
          <w:szCs w:val="24"/>
        </w:rPr>
        <w:lastRenderedPageBreak/>
        <w:t xml:space="preserve">                    </w:t>
      </w:r>
      <w:r>
        <w:rPr>
          <w:rFonts w:ascii="Times New Roman" w:hAnsi="Times New Roman"/>
          <w:b/>
          <w:bCs/>
          <w:sz w:val="24"/>
          <w:szCs w:val="24"/>
        </w:rPr>
        <w:t xml:space="preserve">  </w:t>
      </w:r>
      <w:proofErr w:type="spellStart"/>
      <w:r w:rsidRPr="00E45C55">
        <w:rPr>
          <w:rFonts w:ascii="Times New Roman" w:hAnsi="Times New Roman"/>
          <w:b/>
          <w:bCs/>
          <w:sz w:val="24"/>
          <w:szCs w:val="24"/>
        </w:rPr>
        <w:t>Kwang</w:t>
      </w:r>
      <w:proofErr w:type="spellEnd"/>
      <w:r w:rsidRPr="00E45C55">
        <w:rPr>
          <w:rFonts w:ascii="Times New Roman" w:hAnsi="Times New Roman"/>
          <w:b/>
          <w:bCs/>
          <w:sz w:val="24"/>
          <w:szCs w:val="24"/>
        </w:rPr>
        <w:t>-Leong et al., (2004)</w:t>
      </w:r>
      <w:r w:rsidRPr="00E45C55">
        <w:rPr>
          <w:rFonts w:ascii="Times New Roman" w:hAnsi="Times New Roman"/>
          <w:bCs/>
          <w:sz w:val="24"/>
          <w:szCs w:val="24"/>
        </w:rPr>
        <w:t xml:space="preserve"> have investigated TiO</w:t>
      </w:r>
      <w:r w:rsidRPr="00E45C55">
        <w:rPr>
          <w:rFonts w:ascii="Times New Roman" w:hAnsi="Times New Roman"/>
          <w:bCs/>
          <w:sz w:val="24"/>
          <w:szCs w:val="24"/>
          <w:vertAlign w:val="subscript"/>
        </w:rPr>
        <w:t>2</w:t>
      </w:r>
      <w:r w:rsidRPr="00E45C55">
        <w:rPr>
          <w:rFonts w:ascii="Times New Roman" w:hAnsi="Times New Roman"/>
          <w:bCs/>
          <w:sz w:val="24"/>
          <w:szCs w:val="24"/>
        </w:rPr>
        <w:t xml:space="preserve"> as one of the best candidates for gas sensing because of its low cost, stable phase even at high temperature, higher gas sensitivity and comparable thermal expansion coefficient to alumina substrate. Further improvement in the performance can be achieved by addition of trivalent or </w:t>
      </w:r>
      <w:proofErr w:type="spellStart"/>
      <w:r w:rsidRPr="00E45C55">
        <w:rPr>
          <w:rFonts w:ascii="Times New Roman" w:hAnsi="Times New Roman"/>
          <w:bCs/>
          <w:sz w:val="24"/>
          <w:szCs w:val="24"/>
        </w:rPr>
        <w:t>pentavalent</w:t>
      </w:r>
      <w:proofErr w:type="spellEnd"/>
      <w:r w:rsidRPr="00E45C55">
        <w:rPr>
          <w:rFonts w:ascii="Times New Roman" w:hAnsi="Times New Roman"/>
          <w:bCs/>
          <w:sz w:val="24"/>
          <w:szCs w:val="24"/>
        </w:rPr>
        <w:t xml:space="preserve"> </w:t>
      </w:r>
      <w:proofErr w:type="spellStart"/>
      <w:r w:rsidRPr="00E45C55">
        <w:rPr>
          <w:rFonts w:ascii="Times New Roman" w:hAnsi="Times New Roman"/>
          <w:bCs/>
          <w:sz w:val="24"/>
          <w:szCs w:val="24"/>
        </w:rPr>
        <w:t>dopants</w:t>
      </w:r>
      <w:proofErr w:type="spellEnd"/>
      <w:r w:rsidRPr="00E45C55">
        <w:rPr>
          <w:rFonts w:ascii="Times New Roman" w:hAnsi="Times New Roman"/>
          <w:bCs/>
          <w:sz w:val="24"/>
          <w:szCs w:val="24"/>
        </w:rPr>
        <w:t xml:space="preserve">. Recently, a novel electrostatic spray assisted </w:t>
      </w:r>
      <w:proofErr w:type="spellStart"/>
      <w:r w:rsidRPr="00E45C55">
        <w:rPr>
          <w:rFonts w:ascii="Times New Roman" w:hAnsi="Times New Roman"/>
          <w:bCs/>
          <w:sz w:val="24"/>
          <w:szCs w:val="24"/>
        </w:rPr>
        <w:t>vapour</w:t>
      </w:r>
      <w:proofErr w:type="spellEnd"/>
      <w:r w:rsidRPr="00E45C55">
        <w:rPr>
          <w:rFonts w:ascii="Times New Roman" w:hAnsi="Times New Roman"/>
          <w:bCs/>
          <w:sz w:val="24"/>
          <w:szCs w:val="24"/>
        </w:rPr>
        <w:t xml:space="preserve"> deposition (ESAVD) technique has been developed in our laboratory to prepare thin or thick films of various materials. This method offers many advantages over several conventional deposition techniques including a simple set-up, inexpensive and nontoxic precursor, high deposition efficiency and easy control of the surface morphology of the deposited films and excellent control of </w:t>
      </w:r>
      <w:proofErr w:type="spellStart"/>
      <w:r w:rsidRPr="00E45C55">
        <w:rPr>
          <w:rFonts w:ascii="Times New Roman" w:hAnsi="Times New Roman"/>
          <w:bCs/>
          <w:sz w:val="24"/>
          <w:szCs w:val="24"/>
        </w:rPr>
        <w:t>stoichiometry</w:t>
      </w:r>
      <w:proofErr w:type="spellEnd"/>
      <w:r w:rsidRPr="00E45C55">
        <w:rPr>
          <w:rFonts w:ascii="Times New Roman" w:hAnsi="Times New Roman"/>
          <w:bCs/>
          <w:sz w:val="24"/>
          <w:szCs w:val="24"/>
        </w:rPr>
        <w:t>. The possibility of morphology control is of particular interest for gas sensor application since the surface is primarily involved in the initial sensor/gas interaction. In this work, the structural and morphological characterization of TiO</w:t>
      </w:r>
      <w:r w:rsidRPr="00E45C55">
        <w:rPr>
          <w:rFonts w:ascii="Times New Roman" w:hAnsi="Times New Roman"/>
          <w:bCs/>
          <w:sz w:val="24"/>
          <w:szCs w:val="24"/>
          <w:vertAlign w:val="subscript"/>
        </w:rPr>
        <w:t>2</w:t>
      </w:r>
      <w:r w:rsidRPr="00E45C55">
        <w:rPr>
          <w:rFonts w:ascii="Times New Roman" w:hAnsi="Times New Roman"/>
          <w:bCs/>
          <w:sz w:val="24"/>
          <w:szCs w:val="24"/>
        </w:rPr>
        <w:t xml:space="preserve">-based films incorporated with Cr, </w:t>
      </w:r>
      <w:proofErr w:type="spellStart"/>
      <w:r w:rsidRPr="00E45C55">
        <w:rPr>
          <w:rFonts w:ascii="Times New Roman" w:hAnsi="Times New Roman"/>
          <w:bCs/>
          <w:sz w:val="24"/>
          <w:szCs w:val="24"/>
        </w:rPr>
        <w:t>Nb</w:t>
      </w:r>
      <w:proofErr w:type="spellEnd"/>
      <w:r w:rsidRPr="00E45C55">
        <w:rPr>
          <w:rFonts w:ascii="Times New Roman" w:hAnsi="Times New Roman"/>
          <w:bCs/>
          <w:sz w:val="24"/>
          <w:szCs w:val="24"/>
        </w:rPr>
        <w:t xml:space="preserve"> metal ions deposited by EASVD have been studied. Scanning electron microscopy (SEM) was used to analyze the </w:t>
      </w:r>
      <w:proofErr w:type="spellStart"/>
      <w:r w:rsidRPr="00E45C55">
        <w:rPr>
          <w:rFonts w:ascii="Times New Roman" w:hAnsi="Times New Roman"/>
          <w:bCs/>
          <w:sz w:val="24"/>
          <w:szCs w:val="24"/>
        </w:rPr>
        <w:t>microstructural</w:t>
      </w:r>
      <w:proofErr w:type="spellEnd"/>
      <w:r w:rsidRPr="00E45C55">
        <w:rPr>
          <w:rFonts w:ascii="Times New Roman" w:hAnsi="Times New Roman"/>
          <w:bCs/>
          <w:sz w:val="24"/>
          <w:szCs w:val="24"/>
        </w:rPr>
        <w:t xml:space="preserve"> and morphological properties. The X-ray diffraction (XRD) and Energy dispersion X-ray (EDX) analysis of SEM were employed to determine the crystal phase and film composition. X-ray photoelectron spectroscopy (XPS) was used to identify the surface chemical </w:t>
      </w:r>
      <w:proofErr w:type="spellStart"/>
      <w:r w:rsidRPr="00E45C55">
        <w:rPr>
          <w:rFonts w:ascii="Times New Roman" w:hAnsi="Times New Roman"/>
          <w:bCs/>
          <w:sz w:val="24"/>
          <w:szCs w:val="24"/>
        </w:rPr>
        <w:t>stoichiometry</w:t>
      </w:r>
      <w:proofErr w:type="spellEnd"/>
      <w:r w:rsidRPr="00E45C55">
        <w:rPr>
          <w:rFonts w:ascii="Times New Roman" w:hAnsi="Times New Roman"/>
          <w:bCs/>
          <w:sz w:val="24"/>
          <w:szCs w:val="24"/>
        </w:rPr>
        <w:t xml:space="preserve"> of the deposited films [1</w:t>
      </w:r>
      <w:r>
        <w:rPr>
          <w:rFonts w:ascii="Times New Roman" w:hAnsi="Times New Roman"/>
          <w:bCs/>
          <w:sz w:val="24"/>
          <w:szCs w:val="24"/>
        </w:rPr>
        <w:t>5</w:t>
      </w:r>
      <w:r w:rsidRPr="00E45C55">
        <w:rPr>
          <w:rFonts w:ascii="Times New Roman" w:hAnsi="Times New Roman"/>
          <w:bCs/>
          <w:sz w:val="24"/>
          <w:szCs w:val="24"/>
        </w:rPr>
        <w:t>].</w:t>
      </w:r>
      <w:r w:rsidRPr="00E45C55">
        <w:rPr>
          <w:rFonts w:ascii="Times New Roman" w:hAnsi="Times New Roman"/>
          <w:b/>
          <w:sz w:val="24"/>
          <w:szCs w:val="24"/>
        </w:rPr>
        <w:t xml:space="preserve"> </w:t>
      </w:r>
    </w:p>
    <w:p w:rsidR="00A36421" w:rsidRPr="00E45C55" w:rsidRDefault="00A36421" w:rsidP="00A36421">
      <w:pPr>
        <w:jc w:val="both"/>
        <w:rPr>
          <w:rFonts w:ascii="Times New Roman" w:hAnsi="Times New Roman"/>
          <w:b/>
          <w:bCs/>
          <w:sz w:val="24"/>
          <w:szCs w:val="24"/>
        </w:rPr>
      </w:pPr>
      <w:r w:rsidRPr="00E45C55">
        <w:rPr>
          <w:rFonts w:ascii="Times New Roman" w:hAnsi="Times New Roman"/>
          <w:b/>
          <w:bCs/>
          <w:sz w:val="24"/>
          <w:szCs w:val="24"/>
        </w:rPr>
        <w:t xml:space="preserve">              </w:t>
      </w:r>
    </w:p>
    <w:p w:rsidR="00A36421" w:rsidRPr="00E45C55" w:rsidRDefault="00A36421" w:rsidP="00A36421">
      <w:pPr>
        <w:jc w:val="both"/>
        <w:rPr>
          <w:rFonts w:ascii="Times New Roman" w:hAnsi="Times New Roman"/>
          <w:b/>
          <w:bCs/>
          <w:sz w:val="24"/>
          <w:szCs w:val="24"/>
        </w:rPr>
      </w:pPr>
      <w:r w:rsidRPr="00E45C55">
        <w:rPr>
          <w:rFonts w:ascii="Times New Roman" w:hAnsi="Times New Roman"/>
          <w:b/>
          <w:bCs/>
          <w:sz w:val="24"/>
          <w:szCs w:val="24"/>
        </w:rPr>
        <w:t xml:space="preserve">                  </w:t>
      </w:r>
      <w:r>
        <w:rPr>
          <w:rFonts w:ascii="Times New Roman" w:hAnsi="Times New Roman"/>
          <w:b/>
          <w:bCs/>
          <w:sz w:val="24"/>
          <w:szCs w:val="24"/>
        </w:rPr>
        <w:t xml:space="preserve">   </w:t>
      </w:r>
      <w:r w:rsidRPr="00E45C55">
        <w:rPr>
          <w:rFonts w:ascii="Times New Roman" w:hAnsi="Times New Roman"/>
          <w:b/>
          <w:bCs/>
          <w:sz w:val="24"/>
          <w:szCs w:val="24"/>
        </w:rPr>
        <w:t xml:space="preserve"> Jin-</w:t>
      </w:r>
      <w:proofErr w:type="spellStart"/>
      <w:r w:rsidRPr="00E45C55">
        <w:rPr>
          <w:rFonts w:ascii="Times New Roman" w:hAnsi="Times New Roman"/>
          <w:b/>
          <w:bCs/>
          <w:sz w:val="24"/>
          <w:szCs w:val="24"/>
        </w:rPr>
        <w:t>Hyo</w:t>
      </w:r>
      <w:proofErr w:type="spellEnd"/>
      <w:r w:rsidRPr="00E45C55">
        <w:rPr>
          <w:rFonts w:ascii="Times New Roman" w:hAnsi="Times New Roman"/>
          <w:b/>
          <w:bCs/>
          <w:sz w:val="24"/>
          <w:szCs w:val="24"/>
        </w:rPr>
        <w:t xml:space="preserve"> Boo et al., (2005) </w:t>
      </w:r>
      <w:r w:rsidRPr="00E45C55">
        <w:rPr>
          <w:rFonts w:ascii="Times New Roman" w:hAnsi="Times New Roman"/>
          <w:bCs/>
          <w:sz w:val="24"/>
          <w:szCs w:val="24"/>
        </w:rPr>
        <w:t>have grown</w:t>
      </w:r>
      <w:r w:rsidRPr="00E45C55">
        <w:rPr>
          <w:rFonts w:ascii="Times New Roman" w:hAnsi="Times New Roman"/>
          <w:b/>
          <w:bCs/>
          <w:sz w:val="24"/>
          <w:szCs w:val="24"/>
          <w:vertAlign w:val="superscript"/>
        </w:rPr>
        <w:t xml:space="preserve"> </w:t>
      </w:r>
      <w:r w:rsidRPr="00E45C55">
        <w:rPr>
          <w:rFonts w:ascii="Times New Roman" w:hAnsi="Times New Roman"/>
          <w:sz w:val="24"/>
          <w:szCs w:val="24"/>
        </w:rPr>
        <w:t>Titanium dioxid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on </w:t>
      </w:r>
      <w:proofErr w:type="gramStart"/>
      <w:r w:rsidRPr="00E45C55">
        <w:rPr>
          <w:rFonts w:ascii="Times New Roman" w:hAnsi="Times New Roman"/>
          <w:sz w:val="24"/>
          <w:szCs w:val="24"/>
        </w:rPr>
        <w:t>Si(</w:t>
      </w:r>
      <w:proofErr w:type="gramEnd"/>
      <w:r w:rsidRPr="00E45C55">
        <w:rPr>
          <w:rFonts w:ascii="Times New Roman" w:hAnsi="Times New Roman"/>
          <w:sz w:val="24"/>
          <w:szCs w:val="24"/>
        </w:rPr>
        <w:t xml:space="preserve">100) and micro cover glass substrates using radio frequency (RF) magnetron sputtering. Highly oriented, crack-free, </w:t>
      </w:r>
      <w:proofErr w:type="spellStart"/>
      <w:r w:rsidRPr="00E45C55">
        <w:rPr>
          <w:rFonts w:ascii="Times New Roman" w:hAnsi="Times New Roman"/>
          <w:sz w:val="24"/>
          <w:szCs w:val="24"/>
        </w:rPr>
        <w:t>stoichiometric</w:t>
      </w:r>
      <w:proofErr w:type="spellEnd"/>
      <w:r w:rsidRPr="00E45C55">
        <w:rPr>
          <w:rFonts w:ascii="Times New Roman" w:hAnsi="Times New Roman"/>
          <w:sz w:val="24"/>
          <w:szCs w:val="24"/>
        </w:rPr>
        <w:t xml:space="preserve"> polycrystalline </w:t>
      </w:r>
      <w:proofErr w:type="spellStart"/>
      <w:r w:rsidRPr="00E45C55">
        <w:rPr>
          <w:rFonts w:ascii="Times New Roman" w:hAnsi="Times New Roman"/>
          <w:sz w:val="24"/>
          <w:szCs w:val="24"/>
        </w:rPr>
        <w:t>rutile</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 was obtained after annealing at 1000 °C for 1 h. The maximum UV-visible transmittance and hardness of the </w:t>
      </w:r>
      <w:r>
        <w:rPr>
          <w:rFonts w:ascii="Times New Roman" w:hAnsi="Times New Roman"/>
          <w:noProof/>
          <w:sz w:val="24"/>
          <w:szCs w:val="24"/>
          <w:bdr w:val="none" w:sz="0" w:space="0" w:color="auto" w:frame="1"/>
        </w:rPr>
        <w:drawing>
          <wp:inline distT="0" distB="0" distL="0" distR="0">
            <wp:extent cx="40640" cy="81915"/>
            <wp:effectExtent l="19050" t="0" r="0" b="0"/>
            <wp:docPr id="54" name="Picture 167" descr="previous ter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film</w:t>
      </w:r>
      <w:r>
        <w:rPr>
          <w:rFonts w:ascii="Times New Roman" w:hAnsi="Times New Roman"/>
          <w:noProof/>
          <w:sz w:val="24"/>
          <w:szCs w:val="24"/>
          <w:bdr w:val="none" w:sz="0" w:space="0" w:color="auto" w:frame="1"/>
        </w:rPr>
        <w:drawing>
          <wp:inline distT="0" distB="0" distL="0" distR="0">
            <wp:extent cx="40640" cy="81915"/>
            <wp:effectExtent l="19050" t="0" r="0" b="0"/>
            <wp:docPr id="53" name="Picture 168" descr="next ter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were over 90% and 1700 HK</w:t>
      </w:r>
      <w:r w:rsidRPr="00E45C55">
        <w:rPr>
          <w:rFonts w:ascii="Times New Roman" w:hAnsi="Times New Roman"/>
          <w:sz w:val="24"/>
          <w:szCs w:val="24"/>
          <w:vertAlign w:val="subscript"/>
        </w:rPr>
        <w:t>0.025</w:t>
      </w:r>
      <w:r w:rsidRPr="00E45C55">
        <w:rPr>
          <w:rFonts w:ascii="Times New Roman" w:hAnsi="Times New Roman"/>
          <w:sz w:val="24"/>
          <w:szCs w:val="24"/>
        </w:rPr>
        <w:t>, respectively. Different contact angles and crystal growth directions were observed with the various deposition parameters such as annealing temperature, RF power magnitude, and added O</w:t>
      </w:r>
      <w:r w:rsidRPr="00E45C55">
        <w:rPr>
          <w:rFonts w:ascii="Times New Roman" w:hAnsi="Times New Roman"/>
          <w:sz w:val="24"/>
          <w:szCs w:val="24"/>
          <w:vertAlign w:val="subscript"/>
        </w:rPr>
        <w:t>2</w:t>
      </w:r>
      <w:r w:rsidRPr="00E45C55">
        <w:rPr>
          <w:rFonts w:ascii="Times New Roman" w:hAnsi="Times New Roman"/>
          <w:sz w:val="24"/>
          <w:szCs w:val="24"/>
        </w:rPr>
        <w:t xml:space="preserve"> amounts. These differences were dependent on a phase transition from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to </w:t>
      </w:r>
      <w:proofErr w:type="spellStart"/>
      <w:r w:rsidRPr="00E45C55">
        <w:rPr>
          <w:rFonts w:ascii="Times New Roman" w:hAnsi="Times New Roman"/>
          <w:sz w:val="24"/>
          <w:szCs w:val="24"/>
        </w:rPr>
        <w:t>rutile</w:t>
      </w:r>
      <w:proofErr w:type="spellEnd"/>
      <w:r w:rsidRPr="00E45C55">
        <w:rPr>
          <w:rFonts w:ascii="Times New Roman" w:hAnsi="Times New Roman"/>
          <w:sz w:val="24"/>
          <w:szCs w:val="24"/>
        </w:rPr>
        <w:t xml:space="preserve"> phases, reflecting the changes of the crystal structure. In this study, moreover, we found that the transmittance and hardness of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Pr>
          <w:rFonts w:ascii="Times New Roman" w:hAnsi="Times New Roman"/>
          <w:noProof/>
          <w:sz w:val="24"/>
          <w:szCs w:val="24"/>
          <w:bdr w:val="none" w:sz="0" w:space="0" w:color="auto" w:frame="1"/>
        </w:rPr>
        <w:drawing>
          <wp:inline distT="0" distB="0" distL="0" distR="0">
            <wp:extent cx="40640" cy="81915"/>
            <wp:effectExtent l="19050" t="0" r="0" b="0"/>
            <wp:docPr id="52" name="Picture 169" descr="previous ter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thin films</w:t>
      </w:r>
      <w:r>
        <w:rPr>
          <w:rFonts w:ascii="Times New Roman" w:hAnsi="Times New Roman"/>
          <w:noProof/>
          <w:sz w:val="24"/>
          <w:szCs w:val="24"/>
          <w:bdr w:val="none" w:sz="0" w:space="0" w:color="auto" w:frame="1"/>
        </w:rPr>
        <w:drawing>
          <wp:inline distT="0" distB="0" distL="0" distR="0">
            <wp:extent cx="40640" cy="81915"/>
            <wp:effectExtent l="19050" t="0" r="0" b="0"/>
            <wp:docPr id="51" name="Picture 170" descr="next ter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were strongly influenced by both the film thickness and the surface roughness. The growth rate was also increased with increasing RF power up to 150 W, and the maximum growth rate observed at 150 W was 1500 nm/h. The most optimum deposition condition for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Pr>
          <w:rFonts w:ascii="Times New Roman" w:hAnsi="Times New Roman"/>
          <w:noProof/>
          <w:sz w:val="24"/>
          <w:szCs w:val="24"/>
          <w:bdr w:val="none" w:sz="0" w:space="0" w:color="auto" w:frame="1"/>
        </w:rPr>
        <w:drawing>
          <wp:inline distT="0" distB="0" distL="0" distR="0">
            <wp:extent cx="40640" cy="81915"/>
            <wp:effectExtent l="19050" t="0" r="0" b="0"/>
            <wp:docPr id="50" name="Picture 173" descr="previous ter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thin film</w:t>
      </w:r>
      <w:r>
        <w:rPr>
          <w:rFonts w:ascii="Times New Roman" w:hAnsi="Times New Roman"/>
          <w:noProof/>
          <w:sz w:val="24"/>
          <w:szCs w:val="24"/>
          <w:bdr w:val="none" w:sz="0" w:space="0" w:color="auto" w:frame="1"/>
        </w:rPr>
        <w:drawing>
          <wp:inline distT="0" distB="0" distL="0" distR="0">
            <wp:extent cx="40640" cy="81915"/>
            <wp:effectExtent l="19050" t="0" r="0" b="0"/>
            <wp:docPr id="7" name="Picture 174" descr="next ter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growth was determined to be 80 W of RF power, 1000 °C of annealing temperature, 1 h of deposition time, and 30 </w:t>
      </w:r>
      <w:proofErr w:type="spellStart"/>
      <w:r w:rsidRPr="00E45C55">
        <w:rPr>
          <w:rFonts w:ascii="Times New Roman" w:hAnsi="Times New Roman"/>
          <w:sz w:val="24"/>
          <w:szCs w:val="24"/>
        </w:rPr>
        <w:t>sccm</w:t>
      </w:r>
      <w:proofErr w:type="spellEnd"/>
      <w:r w:rsidRPr="00E45C55">
        <w:rPr>
          <w:rFonts w:ascii="Times New Roman" w:hAnsi="Times New Roman"/>
          <w:sz w:val="24"/>
          <w:szCs w:val="24"/>
        </w:rPr>
        <w:t xml:space="preserve"> of O</w:t>
      </w:r>
      <w:r w:rsidRPr="00E45C55">
        <w:rPr>
          <w:rFonts w:ascii="Times New Roman" w:hAnsi="Times New Roman"/>
          <w:sz w:val="24"/>
          <w:szCs w:val="24"/>
          <w:vertAlign w:val="subscript"/>
        </w:rPr>
        <w:t>2</w:t>
      </w:r>
      <w:r>
        <w:rPr>
          <w:rFonts w:ascii="Times New Roman" w:hAnsi="Times New Roman"/>
          <w:sz w:val="24"/>
          <w:szCs w:val="24"/>
        </w:rPr>
        <w:t>[16]</w:t>
      </w:r>
      <w:r w:rsidRPr="00E45C55">
        <w:rPr>
          <w:rFonts w:ascii="Times New Roman" w:hAnsi="Times New Roman"/>
          <w:b/>
          <w:bCs/>
          <w:sz w:val="24"/>
          <w:szCs w:val="24"/>
        </w:rPr>
        <w:t xml:space="preserve">                 </w:t>
      </w:r>
    </w:p>
    <w:p w:rsidR="00A36421" w:rsidRDefault="00A36421" w:rsidP="00A36421">
      <w:pPr>
        <w:jc w:val="both"/>
        <w:rPr>
          <w:rFonts w:ascii="Times New Roman" w:hAnsi="Times New Roman"/>
          <w:b/>
          <w:bCs/>
          <w:sz w:val="24"/>
          <w:szCs w:val="24"/>
        </w:rPr>
      </w:pPr>
      <w:r w:rsidRPr="00E45C55">
        <w:rPr>
          <w:rFonts w:ascii="Times New Roman" w:hAnsi="Times New Roman"/>
          <w:b/>
          <w:bCs/>
          <w:sz w:val="24"/>
          <w:szCs w:val="24"/>
        </w:rPr>
        <w:t xml:space="preserve">                     </w:t>
      </w:r>
      <w:r>
        <w:rPr>
          <w:rFonts w:ascii="Times New Roman" w:hAnsi="Times New Roman"/>
          <w:b/>
          <w:bCs/>
          <w:sz w:val="24"/>
          <w:szCs w:val="24"/>
        </w:rPr>
        <w:t xml:space="preserve">   </w:t>
      </w:r>
      <w:r w:rsidRPr="00E45C55">
        <w:rPr>
          <w:rFonts w:ascii="Times New Roman" w:hAnsi="Times New Roman"/>
          <w:b/>
          <w:bCs/>
          <w:sz w:val="24"/>
          <w:szCs w:val="24"/>
        </w:rPr>
        <w:t xml:space="preserve"> </w:t>
      </w:r>
    </w:p>
    <w:p w:rsidR="00A36421" w:rsidRPr="00E45C55" w:rsidRDefault="00A36421" w:rsidP="00A36421">
      <w:pPr>
        <w:jc w:val="both"/>
        <w:rPr>
          <w:rFonts w:ascii="Times New Roman" w:hAnsi="Times New Roman"/>
          <w:sz w:val="24"/>
          <w:szCs w:val="24"/>
        </w:rPr>
      </w:pPr>
      <w:r>
        <w:rPr>
          <w:rFonts w:ascii="Times New Roman" w:hAnsi="Times New Roman"/>
          <w:b/>
          <w:bCs/>
          <w:sz w:val="24"/>
          <w:szCs w:val="24"/>
        </w:rPr>
        <w:t xml:space="preserve">                      </w:t>
      </w:r>
      <w:proofErr w:type="spellStart"/>
      <w:r w:rsidRPr="00E45C55">
        <w:rPr>
          <w:rFonts w:ascii="Times New Roman" w:hAnsi="Times New Roman"/>
          <w:sz w:val="24"/>
          <w:szCs w:val="24"/>
        </w:rPr>
        <w:t>CdSe</w:t>
      </w:r>
      <w:proofErr w:type="spellEnd"/>
      <w:r w:rsidRPr="00E45C55">
        <w:rPr>
          <w:rFonts w:ascii="Times New Roman" w:hAnsi="Times New Roman"/>
          <w:sz w:val="24"/>
          <w:szCs w:val="24"/>
        </w:rPr>
        <w:t xml:space="preserve"> is homogeneously deposited into </w:t>
      </w:r>
      <w:proofErr w:type="spellStart"/>
      <w:r w:rsidRPr="00E45C55">
        <w:rPr>
          <w:rFonts w:ascii="Times New Roman" w:hAnsi="Times New Roman"/>
          <w:sz w:val="24"/>
          <w:szCs w:val="24"/>
        </w:rPr>
        <w:t>nanoporous</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and used in liquid junction </w:t>
      </w:r>
      <w:proofErr w:type="spellStart"/>
      <w:r w:rsidRPr="00E45C55">
        <w:rPr>
          <w:rFonts w:ascii="Times New Roman" w:hAnsi="Times New Roman"/>
          <w:sz w:val="24"/>
          <w:szCs w:val="24"/>
        </w:rPr>
        <w:t>photoelectrochemical</w:t>
      </w:r>
      <w:proofErr w:type="spellEnd"/>
      <w:r w:rsidRPr="00E45C55">
        <w:rPr>
          <w:rFonts w:ascii="Times New Roman" w:hAnsi="Times New Roman"/>
          <w:sz w:val="24"/>
          <w:szCs w:val="24"/>
        </w:rPr>
        <w:t xml:space="preserve"> solar cells by</w:t>
      </w:r>
      <w:r w:rsidRPr="00E45C55">
        <w:rPr>
          <w:rFonts w:ascii="Times New Roman" w:hAnsi="Times New Roman"/>
          <w:b/>
          <w:sz w:val="24"/>
          <w:szCs w:val="24"/>
        </w:rPr>
        <w:t xml:space="preserve"> </w:t>
      </w:r>
      <w:proofErr w:type="spellStart"/>
      <w:r w:rsidRPr="00E45C55">
        <w:rPr>
          <w:rFonts w:ascii="Times New Roman" w:hAnsi="Times New Roman"/>
          <w:b/>
          <w:sz w:val="24"/>
          <w:szCs w:val="24"/>
        </w:rPr>
        <w:t>Shaibal</w:t>
      </w:r>
      <w:proofErr w:type="spellEnd"/>
      <w:r w:rsidRPr="00E45C55">
        <w:rPr>
          <w:rFonts w:ascii="Times New Roman" w:hAnsi="Times New Roman"/>
          <w:b/>
          <w:sz w:val="24"/>
          <w:szCs w:val="24"/>
        </w:rPr>
        <w:t xml:space="preserve"> K. </w:t>
      </w:r>
      <w:proofErr w:type="spellStart"/>
      <w:r w:rsidRPr="00E45C55">
        <w:rPr>
          <w:rFonts w:ascii="Times New Roman" w:hAnsi="Times New Roman"/>
          <w:b/>
          <w:sz w:val="24"/>
          <w:szCs w:val="24"/>
        </w:rPr>
        <w:t>Sarkar</w:t>
      </w:r>
      <w:proofErr w:type="spellEnd"/>
      <w:r w:rsidRPr="00E45C55">
        <w:rPr>
          <w:rFonts w:ascii="Times New Roman" w:hAnsi="Times New Roman"/>
          <w:b/>
          <w:sz w:val="24"/>
          <w:szCs w:val="24"/>
        </w:rPr>
        <w:t xml:space="preserve"> et al.,(2006).</w:t>
      </w:r>
      <w:r w:rsidRPr="00E45C55">
        <w:rPr>
          <w:rFonts w:ascii="Times New Roman" w:hAnsi="Times New Roman"/>
          <w:sz w:val="24"/>
          <w:szCs w:val="24"/>
        </w:rPr>
        <w:t xml:space="preserve">The </w:t>
      </w:r>
      <w:r w:rsidRPr="00E45C55">
        <w:rPr>
          <w:rFonts w:ascii="Times New Roman" w:hAnsi="Times New Roman"/>
          <w:sz w:val="24"/>
          <w:szCs w:val="24"/>
        </w:rPr>
        <w:lastRenderedPageBreak/>
        <w:t xml:space="preserve">effect of the deposition parameters on the cell are studied, in particular differences between ion-by-ion and cluster deposition mechanisms. </w:t>
      </w:r>
      <w:proofErr w:type="spellStart"/>
      <w:r w:rsidRPr="00E45C55">
        <w:rPr>
          <w:rFonts w:ascii="Times New Roman" w:hAnsi="Times New Roman"/>
          <w:sz w:val="24"/>
          <w:szCs w:val="24"/>
        </w:rPr>
        <w:t>CdSe</w:t>
      </w:r>
      <w:proofErr w:type="spellEnd"/>
      <w:r w:rsidRPr="00E45C55">
        <w:rPr>
          <w:rFonts w:ascii="Times New Roman" w:hAnsi="Times New Roman"/>
          <w:sz w:val="24"/>
          <w:szCs w:val="24"/>
        </w:rPr>
        <w:t xml:space="preserve"> deposition on a </w:t>
      </w:r>
      <w:proofErr w:type="spellStart"/>
      <w:r w:rsidRPr="00E45C55">
        <w:rPr>
          <w:rFonts w:ascii="Times New Roman" w:hAnsi="Times New Roman"/>
          <w:sz w:val="24"/>
          <w:szCs w:val="24"/>
        </w:rPr>
        <w:t>Cd</w:t>
      </w:r>
      <w:proofErr w:type="spellEnd"/>
      <w:r w:rsidRPr="00E45C55">
        <w:rPr>
          <w:rFonts w:ascii="Times New Roman" w:hAnsi="Times New Roman"/>
          <w:sz w:val="24"/>
          <w:szCs w:val="24"/>
        </w:rPr>
        <w:t xml:space="preserve">-rich </w:t>
      </w:r>
      <w:proofErr w:type="spellStart"/>
      <w:r w:rsidRPr="00E45C55">
        <w:rPr>
          <w:rFonts w:ascii="Times New Roman" w:hAnsi="Times New Roman"/>
          <w:sz w:val="24"/>
          <w:szCs w:val="24"/>
        </w:rPr>
        <w:t>CdS</w:t>
      </w:r>
      <w:proofErr w:type="spellEnd"/>
      <w:r w:rsidRPr="00E45C55">
        <w:rPr>
          <w:rFonts w:ascii="Times New Roman" w:hAnsi="Times New Roman"/>
          <w:sz w:val="24"/>
          <w:szCs w:val="24"/>
        </w:rPr>
        <w:t xml:space="preserve"> film that was deposited first into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gramStart"/>
      <w:r w:rsidRPr="00E45C55">
        <w:rPr>
          <w:rFonts w:ascii="Times New Roman" w:hAnsi="Times New Roman"/>
          <w:sz w:val="24"/>
          <w:szCs w:val="24"/>
        </w:rPr>
        <w:t>film,</w:t>
      </w:r>
      <w:proofErr w:type="gramEnd"/>
      <w:r w:rsidRPr="00E45C55">
        <w:rPr>
          <w:rFonts w:ascii="Times New Roman" w:hAnsi="Times New Roman"/>
          <w:sz w:val="24"/>
          <w:szCs w:val="24"/>
        </w:rPr>
        <w:t xml:space="preserve"> or </w:t>
      </w:r>
      <w:proofErr w:type="spellStart"/>
      <w:r w:rsidRPr="00E45C55">
        <w:rPr>
          <w:rFonts w:ascii="Times New Roman" w:hAnsi="Times New Roman"/>
          <w:sz w:val="24"/>
          <w:szCs w:val="24"/>
        </w:rPr>
        <w:t>selenization</w:t>
      </w:r>
      <w:proofErr w:type="spellEnd"/>
      <w:r w:rsidRPr="00E45C55">
        <w:rPr>
          <w:rFonts w:ascii="Times New Roman" w:hAnsi="Times New Roman"/>
          <w:sz w:val="24"/>
          <w:szCs w:val="24"/>
        </w:rPr>
        <w:t xml:space="preserve"> of the </w:t>
      </w:r>
      <w:proofErr w:type="spellStart"/>
      <w:r w:rsidRPr="00E45C55">
        <w:rPr>
          <w:rFonts w:ascii="Times New Roman" w:hAnsi="Times New Roman"/>
          <w:sz w:val="24"/>
          <w:szCs w:val="24"/>
        </w:rPr>
        <w:t>Cd</w:t>
      </w:r>
      <w:proofErr w:type="spellEnd"/>
      <w:r w:rsidRPr="00E45C55">
        <w:rPr>
          <w:rFonts w:ascii="Times New Roman" w:hAnsi="Times New Roman"/>
          <w:sz w:val="24"/>
          <w:szCs w:val="24"/>
        </w:rPr>
        <w:t xml:space="preserve">-rich </w:t>
      </w:r>
      <w:proofErr w:type="spellStart"/>
      <w:r w:rsidRPr="00E45C55">
        <w:rPr>
          <w:rFonts w:ascii="Times New Roman" w:hAnsi="Times New Roman"/>
          <w:sz w:val="24"/>
          <w:szCs w:val="24"/>
        </w:rPr>
        <w:t>CdS</w:t>
      </w:r>
      <w:proofErr w:type="spellEnd"/>
      <w:r w:rsidRPr="00E45C55">
        <w:rPr>
          <w:rFonts w:ascii="Times New Roman" w:hAnsi="Times New Roman"/>
          <w:sz w:val="24"/>
          <w:szCs w:val="24"/>
        </w:rPr>
        <w:t xml:space="preserve"> layer with </w:t>
      </w:r>
      <w:proofErr w:type="spellStart"/>
      <w:r w:rsidRPr="00E45C55">
        <w:rPr>
          <w:rFonts w:ascii="Times New Roman" w:hAnsi="Times New Roman"/>
          <w:sz w:val="24"/>
          <w:szCs w:val="24"/>
        </w:rPr>
        <w:t>selenosulphate</w:t>
      </w:r>
      <w:proofErr w:type="spellEnd"/>
      <w:r w:rsidRPr="00E45C55">
        <w:rPr>
          <w:rFonts w:ascii="Times New Roman" w:hAnsi="Times New Roman"/>
          <w:sz w:val="24"/>
          <w:szCs w:val="24"/>
        </w:rPr>
        <w:t xml:space="preserve"> solution improves the cell parameters. Photocurrent spectral response measurements indicate photocurrent losses due to poor collection efficiencies, as shown by the strong spectral dependence on illumination intensity. Cell efficiencies up to 2.8% under solar conditions have been obtained</w:t>
      </w:r>
      <w:r>
        <w:rPr>
          <w:rFonts w:ascii="Times New Roman" w:hAnsi="Times New Roman"/>
          <w:sz w:val="24"/>
          <w:szCs w:val="24"/>
        </w:rPr>
        <w:t xml:space="preserve"> [17</w:t>
      </w:r>
      <w:r w:rsidRPr="00E45C55">
        <w:rPr>
          <w:rFonts w:ascii="Times New Roman" w:hAnsi="Times New Roman"/>
          <w:sz w:val="24"/>
          <w:szCs w:val="24"/>
        </w:rPr>
        <w:t>].</w:t>
      </w:r>
    </w:p>
    <w:p w:rsidR="00A36421" w:rsidRPr="00E45C55" w:rsidRDefault="00A36421" w:rsidP="00A36421">
      <w:pPr>
        <w:jc w:val="both"/>
        <w:rPr>
          <w:rFonts w:ascii="Times New Roman" w:hAnsi="Times New Roman"/>
          <w:bCs/>
          <w:sz w:val="24"/>
          <w:szCs w:val="24"/>
        </w:rPr>
      </w:pPr>
    </w:p>
    <w:p w:rsidR="00A36421" w:rsidRDefault="00A36421" w:rsidP="00A36421">
      <w:pPr>
        <w:jc w:val="both"/>
        <w:rPr>
          <w:rStyle w:val="Strong"/>
          <w:sz w:val="24"/>
          <w:szCs w:val="24"/>
        </w:rPr>
      </w:pPr>
      <w:r w:rsidRPr="00E45C55">
        <w:rPr>
          <w:rFonts w:ascii="Times New Roman" w:hAnsi="Times New Roman"/>
          <w:b/>
          <w:sz w:val="24"/>
          <w:szCs w:val="24"/>
        </w:rPr>
        <w:t xml:space="preserve">                 </w:t>
      </w:r>
      <w:r>
        <w:rPr>
          <w:rFonts w:ascii="Times New Roman" w:hAnsi="Times New Roman"/>
          <w:b/>
          <w:sz w:val="24"/>
          <w:szCs w:val="24"/>
        </w:rPr>
        <w:t xml:space="preserve">           </w:t>
      </w:r>
      <w:r w:rsidRPr="00E45C55">
        <w:rPr>
          <w:rFonts w:ascii="Times New Roman" w:hAnsi="Times New Roman"/>
          <w:b/>
          <w:sz w:val="24"/>
          <w:szCs w:val="24"/>
        </w:rPr>
        <w:t xml:space="preserve"> </w:t>
      </w:r>
      <w:r w:rsidRPr="00E45C55">
        <w:rPr>
          <w:rFonts w:ascii="Times New Roman" w:hAnsi="Times New Roman"/>
          <w:sz w:val="24"/>
          <w:szCs w:val="24"/>
        </w:rPr>
        <w:t>Titanium dioxid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w:t>
      </w:r>
      <w:r w:rsidRPr="00E45C55">
        <w:rPr>
          <w:rFonts w:ascii="Times New Roman" w:hAnsi="Times New Roman"/>
          <w:sz w:val="24"/>
          <w:szCs w:val="24"/>
          <w:bdr w:val="none" w:sz="0" w:space="0" w:color="auto" w:frame="1"/>
        </w:rPr>
        <w:t>res</w:t>
      </w:r>
      <w:r w:rsidRPr="00E45C55">
        <w:rPr>
          <w:rFonts w:ascii="Times New Roman" w:hAnsi="Times New Roman"/>
          <w:sz w:val="24"/>
          <w:szCs w:val="24"/>
        </w:rPr>
        <w:t>embled with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spellStart"/>
      <w:r w:rsidRPr="00E45C55">
        <w:rPr>
          <w:rFonts w:ascii="Times New Roman" w:hAnsi="Times New Roman"/>
          <w:sz w:val="24"/>
          <w:szCs w:val="24"/>
        </w:rPr>
        <w:t>nanoparticles</w:t>
      </w:r>
      <w:proofErr w:type="spellEnd"/>
      <w:r w:rsidRPr="00E45C55">
        <w:rPr>
          <w:rFonts w:ascii="Times New Roman" w:hAnsi="Times New Roman"/>
          <w:sz w:val="24"/>
          <w:szCs w:val="24"/>
        </w:rPr>
        <w:t xml:space="preserve"> and oppositely charged </w:t>
      </w:r>
      <w:proofErr w:type="spellStart"/>
      <w:r w:rsidRPr="00E45C55">
        <w:rPr>
          <w:rFonts w:ascii="Times New Roman" w:hAnsi="Times New Roman"/>
          <w:sz w:val="24"/>
          <w:szCs w:val="24"/>
        </w:rPr>
        <w:t>polyelectrolytes</w:t>
      </w:r>
      <w:proofErr w:type="spellEnd"/>
      <w:r w:rsidRPr="00E45C55">
        <w:rPr>
          <w:rFonts w:ascii="Times New Roman" w:hAnsi="Times New Roman"/>
          <w:sz w:val="24"/>
          <w:szCs w:val="24"/>
        </w:rPr>
        <w:t xml:space="preserve"> or titanium (IV) </w:t>
      </w:r>
      <w:proofErr w:type="spellStart"/>
      <w:r w:rsidRPr="00E45C55">
        <w:rPr>
          <w:rFonts w:ascii="Times New Roman" w:hAnsi="Times New Roman"/>
          <w:sz w:val="24"/>
          <w:szCs w:val="24"/>
        </w:rPr>
        <w:t>bis</w:t>
      </w:r>
      <w:proofErr w:type="spellEnd"/>
      <w:r w:rsidRPr="00E45C55">
        <w:rPr>
          <w:rFonts w:ascii="Times New Roman" w:hAnsi="Times New Roman"/>
          <w:sz w:val="24"/>
          <w:szCs w:val="24"/>
        </w:rPr>
        <w:t xml:space="preserve">(ammonium </w:t>
      </w:r>
      <w:proofErr w:type="spellStart"/>
      <w:r w:rsidRPr="00E45C55">
        <w:rPr>
          <w:rFonts w:ascii="Times New Roman" w:hAnsi="Times New Roman"/>
          <w:sz w:val="24"/>
          <w:szCs w:val="24"/>
        </w:rPr>
        <w:t>lactato</w:t>
      </w:r>
      <w:proofErr w:type="spellEnd"/>
      <w:r w:rsidRPr="00E45C55">
        <w:rPr>
          <w:rFonts w:ascii="Times New Roman" w:hAnsi="Times New Roman"/>
          <w:sz w:val="24"/>
          <w:szCs w:val="24"/>
        </w:rPr>
        <w:t xml:space="preserve">) </w:t>
      </w:r>
      <w:proofErr w:type="spellStart"/>
      <w:r w:rsidRPr="00E45C55">
        <w:rPr>
          <w:rFonts w:ascii="Times New Roman" w:hAnsi="Times New Roman"/>
          <w:sz w:val="24"/>
          <w:szCs w:val="24"/>
        </w:rPr>
        <w:t>dihydroxide</w:t>
      </w:r>
      <w:proofErr w:type="spellEnd"/>
      <w:r w:rsidRPr="00E45C55">
        <w:rPr>
          <w:rFonts w:ascii="Times New Roman" w:hAnsi="Times New Roman"/>
          <w:sz w:val="24"/>
          <w:szCs w:val="24"/>
        </w:rPr>
        <w:t xml:space="preserve"> (TALH) were successfully fabricated via a layer-by-layer (LBL) self-assembly method at room temperature by</w:t>
      </w:r>
      <w:r w:rsidRPr="00E45C55">
        <w:rPr>
          <w:rFonts w:ascii="Times New Roman" w:hAnsi="Times New Roman"/>
          <w:b/>
          <w:sz w:val="24"/>
          <w:szCs w:val="24"/>
        </w:rPr>
        <w:t xml:space="preserve"> Jin-Ho Kim </w:t>
      </w:r>
      <w:proofErr w:type="spellStart"/>
      <w:r w:rsidRPr="00E45C55">
        <w:rPr>
          <w:rFonts w:ascii="Times New Roman" w:hAnsi="Times New Roman"/>
          <w:b/>
          <w:sz w:val="24"/>
          <w:szCs w:val="24"/>
        </w:rPr>
        <w:t>etal</w:t>
      </w:r>
      <w:proofErr w:type="spellEnd"/>
      <w:r w:rsidRPr="00E45C55">
        <w:rPr>
          <w:rFonts w:ascii="Times New Roman" w:hAnsi="Times New Roman"/>
          <w:b/>
          <w:sz w:val="24"/>
          <w:szCs w:val="24"/>
        </w:rPr>
        <w:t>.,(2006)</w:t>
      </w:r>
      <w:r w:rsidRPr="00E45C55">
        <w:rPr>
          <w:rFonts w:ascii="Times New Roman" w:hAnsi="Times New Roman"/>
          <w:sz w:val="24"/>
          <w:szCs w:val="24"/>
        </w:rPr>
        <w:t xml:space="preserve">. Especially, by using the quartz crystal microbalance (QCM) to monitor the in-situ deposition phenomenon of TALH that is saturated and then separated from the film before and after the deposition of 30 s at low pH, the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multilayer</w:t>
      </w:r>
      <w:r w:rsidRPr="00E45C55">
        <w:rPr>
          <w:rFonts w:ascii="Times New Roman" w:hAnsi="Times New Roman"/>
          <w:sz w:val="24"/>
          <w:szCs w:val="24"/>
          <w:bdr w:val="none" w:sz="0" w:space="0" w:color="auto" w:frame="1"/>
        </w:rPr>
        <w:t xml:space="preserve"> </w:t>
      </w:r>
      <w:r w:rsidRPr="00E45C55">
        <w:rPr>
          <w:rFonts w:ascii="Times New Roman" w:hAnsi="Times New Roman"/>
          <w:sz w:val="24"/>
          <w:szCs w:val="24"/>
        </w:rPr>
        <w:t xml:space="preserve">films fabricated with 30 s deposition in TALH adjusted to pH 2.5 showed a higher refractive index (ca. </w:t>
      </w:r>
      <w:r w:rsidRPr="00E45C55">
        <w:rPr>
          <w:rFonts w:ascii="Times New Roman" w:hAnsi="Times New Roman"/>
          <w:i/>
          <w:iCs/>
          <w:sz w:val="24"/>
          <w:szCs w:val="24"/>
        </w:rPr>
        <w:t>n</w:t>
      </w:r>
      <w:r w:rsidRPr="00E45C55">
        <w:rPr>
          <w:rFonts w:ascii="Times New Roman" w:hAnsi="Times New Roman"/>
          <w:sz w:val="24"/>
          <w:szCs w:val="24"/>
        </w:rPr>
        <w:t xml:space="preserve"> = 1.75), a denser film growth, and a lower surface roughness (ca. 10.5 nm) than those of the films deposited in different conditions. This </w:t>
      </w:r>
      <w:r>
        <w:rPr>
          <w:rFonts w:ascii="Times New Roman" w:hAnsi="Times New Roman"/>
          <w:noProof/>
          <w:sz w:val="24"/>
          <w:szCs w:val="24"/>
          <w:bdr w:val="none" w:sz="0" w:space="0" w:color="auto" w:frame="1"/>
        </w:rPr>
        <w:drawing>
          <wp:inline distT="0" distB="0" distL="0" distR="0">
            <wp:extent cx="40640" cy="81915"/>
            <wp:effectExtent l="19050" t="0" r="0" b="0"/>
            <wp:docPr id="5" name="Picture 20" descr="previous ter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film</w:t>
      </w:r>
      <w:r>
        <w:rPr>
          <w:rFonts w:ascii="Times New Roman" w:hAnsi="Times New Roman"/>
          <w:noProof/>
          <w:sz w:val="24"/>
          <w:szCs w:val="24"/>
          <w:bdr w:val="none" w:sz="0" w:space="0" w:color="auto" w:frame="1"/>
        </w:rPr>
        <w:drawing>
          <wp:inline distT="0" distB="0" distL="0" distR="0">
            <wp:extent cx="40640" cy="81915"/>
            <wp:effectExtent l="19050" t="0" r="0" b="0"/>
            <wp:docPr id="3" name="Picture 21" descr="next ter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showed a high transmittance in visible range for optical applications and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properties by decomposing methyl orange molecules gradually according to UV irradiation time. In addition, as the pH of TALH was decreased from pH 5.5 to 2.0, the thickness of (TiO</w:t>
      </w:r>
      <w:r w:rsidRPr="00E45C55">
        <w:rPr>
          <w:rFonts w:ascii="Times New Roman" w:hAnsi="Times New Roman"/>
          <w:sz w:val="24"/>
          <w:szCs w:val="24"/>
          <w:vertAlign w:val="subscript"/>
        </w:rPr>
        <w:t>2</w:t>
      </w:r>
      <w:r w:rsidRPr="00E45C55">
        <w:rPr>
          <w:rFonts w:ascii="Times New Roman" w:hAnsi="Times New Roman"/>
          <w:sz w:val="24"/>
          <w:szCs w:val="24"/>
        </w:rPr>
        <w:t> / TALH</w:t>
      </w:r>
      <w:proofErr w:type="gramStart"/>
      <w:r w:rsidRPr="00E45C55">
        <w:rPr>
          <w:rFonts w:ascii="Times New Roman" w:hAnsi="Times New Roman"/>
          <w:sz w:val="24"/>
          <w:szCs w:val="24"/>
        </w:rPr>
        <w:t>)</w:t>
      </w:r>
      <w:r w:rsidRPr="00E45C55">
        <w:rPr>
          <w:rFonts w:ascii="Times New Roman" w:hAnsi="Times New Roman"/>
          <w:sz w:val="24"/>
          <w:szCs w:val="24"/>
          <w:vertAlign w:val="subscript"/>
        </w:rPr>
        <w:t>30</w:t>
      </w:r>
      <w:proofErr w:type="gramEnd"/>
      <w:r w:rsidRPr="00E45C55">
        <w:rPr>
          <w:rFonts w:ascii="Times New Roman" w:hAnsi="Times New Roman"/>
          <w:sz w:val="24"/>
          <w:szCs w:val="24"/>
        </w:rPr>
        <w:t xml:space="preserve"> </w:t>
      </w:r>
      <w:r>
        <w:rPr>
          <w:rFonts w:ascii="Times New Roman" w:hAnsi="Times New Roman"/>
          <w:noProof/>
          <w:sz w:val="24"/>
          <w:szCs w:val="24"/>
          <w:bdr w:val="none" w:sz="0" w:space="0" w:color="auto" w:frame="1"/>
        </w:rPr>
        <w:drawing>
          <wp:inline distT="0" distB="0" distL="0" distR="0">
            <wp:extent cx="40640" cy="81915"/>
            <wp:effectExtent l="19050" t="0" r="0" b="0"/>
            <wp:docPr id="14" name="Picture 22" descr="previous ter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film</w:t>
      </w:r>
      <w:r>
        <w:rPr>
          <w:rFonts w:ascii="Times New Roman" w:hAnsi="Times New Roman"/>
          <w:noProof/>
          <w:sz w:val="24"/>
          <w:szCs w:val="24"/>
          <w:bdr w:val="none" w:sz="0" w:space="0" w:color="auto" w:frame="1"/>
        </w:rPr>
        <w:drawing>
          <wp:inline distT="0" distB="0" distL="0" distR="0">
            <wp:extent cx="40640" cy="81915"/>
            <wp:effectExtent l="19050" t="0" r="0" b="0"/>
            <wp:docPr id="15" name="Picture 23" descr="next ter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was increased from ca. 85 nm to ca. 442 nm[1</w:t>
      </w:r>
      <w:r>
        <w:rPr>
          <w:rFonts w:ascii="Times New Roman" w:hAnsi="Times New Roman"/>
          <w:sz w:val="24"/>
          <w:szCs w:val="24"/>
        </w:rPr>
        <w:t>8</w:t>
      </w:r>
      <w:r w:rsidRPr="00E45C55">
        <w:rPr>
          <w:rFonts w:ascii="Times New Roman" w:hAnsi="Times New Roman"/>
          <w:sz w:val="24"/>
          <w:szCs w:val="24"/>
        </w:rPr>
        <w:t>].</w:t>
      </w:r>
      <w:r w:rsidRPr="00813E48">
        <w:rPr>
          <w:rStyle w:val="Strong"/>
          <w:sz w:val="24"/>
          <w:szCs w:val="24"/>
        </w:rPr>
        <w:t xml:space="preserve"> </w:t>
      </w:r>
    </w:p>
    <w:p w:rsidR="00A36421" w:rsidRDefault="00A36421" w:rsidP="00A36421">
      <w:pPr>
        <w:jc w:val="both"/>
        <w:rPr>
          <w:rStyle w:val="Strong"/>
          <w:sz w:val="24"/>
          <w:szCs w:val="24"/>
        </w:rPr>
      </w:pPr>
      <w:r>
        <w:rPr>
          <w:rStyle w:val="Strong"/>
          <w:sz w:val="24"/>
          <w:szCs w:val="24"/>
        </w:rPr>
        <w:t xml:space="preserve">                     </w:t>
      </w:r>
    </w:p>
    <w:p w:rsidR="00A36421" w:rsidRPr="00E45C55" w:rsidRDefault="00A36421" w:rsidP="00A36421">
      <w:pPr>
        <w:jc w:val="both"/>
        <w:rPr>
          <w:rFonts w:ascii="Times New Roman" w:hAnsi="Times New Roman"/>
          <w:sz w:val="24"/>
          <w:szCs w:val="24"/>
        </w:rPr>
      </w:pPr>
      <w:r>
        <w:rPr>
          <w:rStyle w:val="Strong"/>
          <w:sz w:val="24"/>
          <w:szCs w:val="24"/>
        </w:rPr>
        <w:t xml:space="preserve">                       </w:t>
      </w:r>
      <w:r w:rsidRPr="00184B72">
        <w:rPr>
          <w:rStyle w:val="Strong"/>
          <w:rFonts w:ascii="Times New Roman" w:hAnsi="Times New Roman"/>
          <w:sz w:val="24"/>
          <w:szCs w:val="24"/>
        </w:rPr>
        <w:t xml:space="preserve">Oh-Shim </w:t>
      </w:r>
      <w:proofErr w:type="spellStart"/>
      <w:r w:rsidRPr="00184B72">
        <w:rPr>
          <w:rStyle w:val="Strong"/>
          <w:rFonts w:ascii="Times New Roman" w:hAnsi="Times New Roman"/>
          <w:sz w:val="24"/>
          <w:szCs w:val="24"/>
        </w:rPr>
        <w:t>Joo</w:t>
      </w:r>
      <w:proofErr w:type="spellEnd"/>
      <w:r w:rsidRPr="00184B72">
        <w:rPr>
          <w:rFonts w:ascii="Times New Roman" w:hAnsi="Times New Roman"/>
          <w:sz w:val="24"/>
          <w:szCs w:val="24"/>
        </w:rPr>
        <w:t xml:space="preserve"> </w:t>
      </w:r>
      <w:r w:rsidRPr="00184B72">
        <w:rPr>
          <w:rFonts w:ascii="Times New Roman" w:hAnsi="Times New Roman"/>
          <w:b/>
          <w:sz w:val="24"/>
          <w:szCs w:val="24"/>
        </w:rPr>
        <w:t>et al., (2006)</w:t>
      </w:r>
      <w:r w:rsidRPr="00B342A1">
        <w:rPr>
          <w:rFonts w:ascii="Times New Roman" w:hAnsi="Times New Roman"/>
          <w:sz w:val="24"/>
          <w:szCs w:val="24"/>
        </w:rPr>
        <w:t xml:space="preserve"> have</w:t>
      </w:r>
      <w:r w:rsidRPr="00E45C55">
        <w:rPr>
          <w:rFonts w:ascii="Times New Roman" w:hAnsi="Times New Roman"/>
          <w:sz w:val="24"/>
          <w:szCs w:val="24"/>
        </w:rPr>
        <w:t xml:space="preserve"> described successive ionic layer adsorption and reaction (</w:t>
      </w:r>
      <w:r w:rsidRPr="00E45C55">
        <w:rPr>
          <w:rStyle w:val="hit"/>
          <w:rFonts w:ascii="Times New Roman" w:hAnsi="Times New Roman"/>
          <w:sz w:val="24"/>
          <w:szCs w:val="24"/>
        </w:rPr>
        <w:t>SILAR)</w:t>
      </w:r>
      <w:r w:rsidRPr="00E45C55">
        <w:rPr>
          <w:rFonts w:ascii="Times New Roman" w:hAnsi="Times New Roman"/>
          <w:sz w:val="24"/>
          <w:szCs w:val="24"/>
        </w:rPr>
        <w:t xml:space="preserve"> is a process for depositing uniform, crystalline and conformal </w:t>
      </w:r>
      <w:r w:rsidRPr="00E45C55">
        <w:rPr>
          <w:rStyle w:val="hit"/>
          <w:rFonts w:ascii="Times New Roman" w:hAnsi="Times New Roman"/>
          <w:sz w:val="24"/>
          <w:szCs w:val="24"/>
        </w:rPr>
        <w:t>thin films</w:t>
      </w:r>
      <w:r w:rsidRPr="00E45C55">
        <w:rPr>
          <w:rFonts w:ascii="Times New Roman" w:hAnsi="Times New Roman"/>
          <w:sz w:val="24"/>
          <w:szCs w:val="24"/>
        </w:rPr>
        <w:t xml:space="preserve"> by alternating exposures to </w:t>
      </w:r>
      <w:proofErr w:type="spellStart"/>
      <w:r w:rsidRPr="00E45C55">
        <w:rPr>
          <w:rFonts w:ascii="Times New Roman" w:hAnsi="Times New Roman"/>
          <w:sz w:val="24"/>
          <w:szCs w:val="24"/>
        </w:rPr>
        <w:t>cations</w:t>
      </w:r>
      <w:proofErr w:type="spellEnd"/>
      <w:r w:rsidRPr="00E45C55">
        <w:rPr>
          <w:rFonts w:ascii="Times New Roman" w:hAnsi="Times New Roman"/>
          <w:sz w:val="24"/>
          <w:szCs w:val="24"/>
        </w:rPr>
        <w:t xml:space="preserve"> and anions.</w:t>
      </w:r>
      <w:r w:rsidRPr="00E45C55">
        <w:rPr>
          <w:rStyle w:val="hit"/>
          <w:rFonts w:ascii="Times New Roman" w:hAnsi="Times New Roman"/>
          <w:sz w:val="24"/>
          <w:szCs w:val="24"/>
        </w:rPr>
        <w:t xml:space="preserve"> SILAR</w:t>
      </w:r>
      <w:r w:rsidRPr="00E45C55">
        <w:rPr>
          <w:rFonts w:ascii="Times New Roman" w:hAnsi="Times New Roman"/>
          <w:sz w:val="24"/>
          <w:szCs w:val="24"/>
        </w:rPr>
        <w:t xml:space="preserve"> has been successfully demonstrated for many metal oxides, but not for titanium dioxide (TiO</w:t>
      </w:r>
      <w:r w:rsidRPr="00E45C55">
        <w:rPr>
          <w:rFonts w:ascii="Times New Roman" w:hAnsi="Times New Roman"/>
          <w:sz w:val="24"/>
          <w:szCs w:val="24"/>
          <w:vertAlign w:val="subscript"/>
        </w:rPr>
        <w:t>2</w:t>
      </w:r>
      <w:r w:rsidRPr="00E45C55">
        <w:rPr>
          <w:rFonts w:ascii="Times New Roman" w:hAnsi="Times New Roman"/>
          <w:sz w:val="24"/>
          <w:szCs w:val="24"/>
        </w:rPr>
        <w:t>). Here we demonstrate process for deposition of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sidRPr="00E45C55">
        <w:rPr>
          <w:rStyle w:val="hit"/>
          <w:rFonts w:ascii="Times New Roman" w:hAnsi="Times New Roman"/>
          <w:sz w:val="24"/>
          <w:szCs w:val="24"/>
        </w:rPr>
        <w:t>thin films</w:t>
      </w:r>
      <w:r w:rsidRPr="00E45C55">
        <w:rPr>
          <w:rFonts w:ascii="Times New Roman" w:hAnsi="Times New Roman"/>
          <w:sz w:val="24"/>
          <w:szCs w:val="24"/>
        </w:rPr>
        <w:t xml:space="preserve"> using </w:t>
      </w:r>
      <w:r w:rsidRPr="00E45C55">
        <w:rPr>
          <w:rStyle w:val="hit"/>
          <w:rFonts w:ascii="Times New Roman" w:hAnsi="Times New Roman"/>
          <w:sz w:val="24"/>
          <w:szCs w:val="24"/>
        </w:rPr>
        <w:t>SILAR method.</w:t>
      </w:r>
      <w:r w:rsidRPr="00E45C55">
        <w:rPr>
          <w:rFonts w:ascii="Times New Roman" w:hAnsi="Times New Roman"/>
          <w:sz w:val="24"/>
          <w:szCs w:val="24"/>
        </w:rPr>
        <w:t xml:space="preserve"> Titanium tri-chloride and ammonium hydroxide were used as cationic and anionic sources, respectively. Their surface reactions were found to be complementary and self-limiting, thus providing compact, uniform </w:t>
      </w:r>
      <w:r w:rsidRPr="00E45C55">
        <w:rPr>
          <w:rStyle w:val="hit"/>
          <w:rFonts w:ascii="Times New Roman" w:hAnsi="Times New Roman"/>
          <w:sz w:val="24"/>
          <w:szCs w:val="24"/>
        </w:rPr>
        <w:t>films</w:t>
      </w:r>
      <w:r w:rsidRPr="00E45C55">
        <w:rPr>
          <w:rFonts w:ascii="Times New Roman" w:hAnsi="Times New Roman"/>
          <w:sz w:val="24"/>
          <w:szCs w:val="24"/>
        </w:rPr>
        <w:t xml:space="preserve"> with control over thickness of the </w:t>
      </w:r>
      <w:r w:rsidRPr="00E45C55">
        <w:rPr>
          <w:rStyle w:val="hit"/>
          <w:rFonts w:ascii="Times New Roman" w:hAnsi="Times New Roman"/>
          <w:sz w:val="24"/>
          <w:szCs w:val="24"/>
        </w:rPr>
        <w:t>film.</w:t>
      </w:r>
      <w:r w:rsidRPr="00E45C55">
        <w:rPr>
          <w:rFonts w:ascii="Times New Roman" w:hAnsi="Times New Roman"/>
          <w:sz w:val="24"/>
          <w:szCs w:val="24"/>
        </w:rPr>
        <w:t xml:space="preserve"> The preparative conditions were optimized to get good-quality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sidRPr="00E45C55">
        <w:rPr>
          <w:rStyle w:val="hit"/>
          <w:rFonts w:ascii="Times New Roman" w:hAnsi="Times New Roman"/>
          <w:sz w:val="24"/>
          <w:szCs w:val="24"/>
        </w:rPr>
        <w:t>thin films. The films</w:t>
      </w:r>
      <w:r w:rsidRPr="00E45C55">
        <w:rPr>
          <w:rFonts w:ascii="Times New Roman" w:hAnsi="Times New Roman"/>
          <w:sz w:val="24"/>
          <w:szCs w:val="24"/>
        </w:rPr>
        <w:t xml:space="preserve"> have been characterized for structural, morphological, compositional, </w:t>
      </w:r>
      <w:proofErr w:type="gramStart"/>
      <w:r w:rsidRPr="00E45C55">
        <w:rPr>
          <w:rFonts w:ascii="Times New Roman" w:hAnsi="Times New Roman"/>
          <w:sz w:val="24"/>
          <w:szCs w:val="24"/>
        </w:rPr>
        <w:t>optical</w:t>
      </w:r>
      <w:proofErr w:type="gramEnd"/>
      <w:r w:rsidRPr="00E45C55">
        <w:rPr>
          <w:rFonts w:ascii="Times New Roman" w:hAnsi="Times New Roman"/>
          <w:sz w:val="24"/>
          <w:szCs w:val="24"/>
        </w:rPr>
        <w:t xml:space="preserve"> and photo-response properties. Growth process, reaction mechanism and anneal</w:t>
      </w:r>
      <w:r>
        <w:rPr>
          <w:rFonts w:ascii="Times New Roman" w:hAnsi="Times New Roman"/>
          <w:sz w:val="24"/>
          <w:szCs w:val="24"/>
        </w:rPr>
        <w:t>ing effect are also discussed [19</w:t>
      </w:r>
      <w:r w:rsidRPr="00E45C55">
        <w:rPr>
          <w:rFonts w:ascii="Times New Roman" w:hAnsi="Times New Roman"/>
          <w:sz w:val="24"/>
          <w:szCs w:val="24"/>
        </w:rPr>
        <w:t>].</w:t>
      </w:r>
    </w:p>
    <w:p w:rsidR="00A36421" w:rsidRDefault="00A36421" w:rsidP="00A36421">
      <w:pPr>
        <w:jc w:val="both"/>
        <w:rPr>
          <w:rFonts w:ascii="Times New Roman" w:hAnsi="Times New Roman"/>
          <w:sz w:val="24"/>
          <w:szCs w:val="24"/>
        </w:rPr>
      </w:pPr>
      <w:r w:rsidRPr="00E45C55">
        <w:rPr>
          <w:rFonts w:ascii="Times New Roman" w:hAnsi="Times New Roman"/>
          <w:sz w:val="24"/>
          <w:szCs w:val="24"/>
        </w:rPr>
        <w:t xml:space="preserve">         </w:t>
      </w:r>
      <w:r>
        <w:rPr>
          <w:rFonts w:ascii="Times New Roman" w:hAnsi="Times New Roman"/>
          <w:sz w:val="24"/>
          <w:szCs w:val="24"/>
        </w:rPr>
        <w:t xml:space="preserve">                 </w:t>
      </w:r>
    </w:p>
    <w:p w:rsidR="00A36421" w:rsidRPr="00E45C55" w:rsidRDefault="00A36421" w:rsidP="00A36421">
      <w:pPr>
        <w:jc w:val="both"/>
        <w:rPr>
          <w:rFonts w:ascii="Times New Roman" w:hAnsi="Times New Roman"/>
          <w:sz w:val="24"/>
          <w:szCs w:val="24"/>
        </w:rPr>
      </w:pPr>
      <w:r>
        <w:rPr>
          <w:rFonts w:ascii="Times New Roman" w:hAnsi="Times New Roman"/>
          <w:sz w:val="24"/>
          <w:szCs w:val="24"/>
        </w:rPr>
        <w:lastRenderedPageBreak/>
        <w:t xml:space="preserve">                       </w:t>
      </w:r>
      <w:r w:rsidRPr="00E45C55">
        <w:rPr>
          <w:rFonts w:ascii="Times New Roman" w:hAnsi="Times New Roman"/>
          <w:sz w:val="24"/>
          <w:szCs w:val="24"/>
        </w:rPr>
        <w:t>Thin films of TiO</w:t>
      </w:r>
      <w:r w:rsidRPr="00E45C55">
        <w:rPr>
          <w:rFonts w:ascii="Times New Roman" w:hAnsi="Times New Roman"/>
          <w:sz w:val="24"/>
          <w:szCs w:val="24"/>
          <w:vertAlign w:val="subscript"/>
        </w:rPr>
        <w:t>2</w:t>
      </w:r>
      <w:r w:rsidRPr="00E45C55">
        <w:rPr>
          <w:rFonts w:ascii="Times New Roman" w:hAnsi="Times New Roman"/>
          <w:sz w:val="24"/>
          <w:szCs w:val="24"/>
        </w:rPr>
        <w:t xml:space="preserve"> doped by Ni non-uniformly were prepared by a modified dip-hoisting process of sol–gel method by </w:t>
      </w:r>
      <w:r w:rsidRPr="00E45C55">
        <w:rPr>
          <w:rFonts w:ascii="Times New Roman" w:hAnsi="Times New Roman"/>
          <w:b/>
          <w:bCs/>
          <w:sz w:val="24"/>
          <w:szCs w:val="24"/>
        </w:rPr>
        <w:t xml:space="preserve">Wei </w:t>
      </w:r>
      <w:proofErr w:type="spellStart"/>
      <w:r w:rsidRPr="00E45C55">
        <w:rPr>
          <w:rFonts w:ascii="Times New Roman" w:hAnsi="Times New Roman"/>
          <w:b/>
          <w:bCs/>
          <w:sz w:val="24"/>
          <w:szCs w:val="24"/>
        </w:rPr>
        <w:t>Xu</w:t>
      </w:r>
      <w:proofErr w:type="spellEnd"/>
      <w:r w:rsidRPr="00E45C55">
        <w:rPr>
          <w:rFonts w:ascii="Times New Roman" w:hAnsi="Times New Roman"/>
          <w:b/>
          <w:bCs/>
          <w:sz w:val="24"/>
          <w:szCs w:val="24"/>
        </w:rPr>
        <w:t xml:space="preserve"> et al.,(2006).</w:t>
      </w:r>
      <w:r w:rsidRPr="00E45C55">
        <w:rPr>
          <w:rFonts w:ascii="Times New Roman" w:hAnsi="Times New Roman"/>
          <w:sz w:val="24"/>
          <w:szCs w:val="24"/>
        </w:rPr>
        <w:t>The transmittance, absorbency, photocurrent and open-circuit potential of the thin films were studied by UV–</w:t>
      </w:r>
      <w:proofErr w:type="spellStart"/>
      <w:r w:rsidRPr="00E45C55">
        <w:rPr>
          <w:rFonts w:ascii="Times New Roman" w:hAnsi="Times New Roman"/>
          <w:sz w:val="24"/>
          <w:szCs w:val="24"/>
        </w:rPr>
        <w:t>vis</w:t>
      </w:r>
      <w:proofErr w:type="spellEnd"/>
      <w:r w:rsidRPr="00E45C55">
        <w:rPr>
          <w:rFonts w:ascii="Times New Roman" w:hAnsi="Times New Roman"/>
          <w:sz w:val="24"/>
          <w:szCs w:val="24"/>
        </w:rPr>
        <w:t xml:space="preserve"> spectrophotometer and electrochemical workstation. The activity of thin films was characterized by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degradation of aqueous methyl orange under UV irradiation. The results showed that the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of TiO</w:t>
      </w:r>
      <w:r w:rsidRPr="00E45C55">
        <w:rPr>
          <w:rFonts w:ascii="Times New Roman" w:hAnsi="Times New Roman"/>
          <w:sz w:val="24"/>
          <w:szCs w:val="24"/>
          <w:vertAlign w:val="subscript"/>
        </w:rPr>
        <w:t>2</w:t>
      </w:r>
      <w:r w:rsidRPr="00E45C55">
        <w:rPr>
          <w:rFonts w:ascii="Times New Roman" w:hAnsi="Times New Roman"/>
          <w:sz w:val="24"/>
          <w:szCs w:val="24"/>
          <w:bdr w:val="none" w:sz="0" w:space="0" w:color="auto" w:frame="1"/>
        </w:rPr>
        <w:t xml:space="preserve"> </w:t>
      </w:r>
      <w:r w:rsidRPr="00E45C55">
        <w:rPr>
          <w:rFonts w:ascii="Times New Roman" w:hAnsi="Times New Roman"/>
          <w:sz w:val="24"/>
          <w:szCs w:val="24"/>
        </w:rPr>
        <w:t>thin films can be remarkably enhanced by Ni non-uniformly doping compared with the pure ones, while that of the uniformly doped can only be improved a little. The transmittance of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Pr>
          <w:rFonts w:ascii="Times New Roman" w:hAnsi="Times New Roman"/>
          <w:noProof/>
          <w:sz w:val="24"/>
          <w:szCs w:val="24"/>
          <w:bdr w:val="none" w:sz="0" w:space="0" w:color="auto" w:frame="1"/>
        </w:rPr>
        <w:drawing>
          <wp:inline distT="0" distB="0" distL="0" distR="0">
            <wp:extent cx="40640" cy="81915"/>
            <wp:effectExtent l="19050" t="0" r="0" b="0"/>
            <wp:docPr id="16" name="Picture 257" descr="previous ter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thin films</w:t>
      </w:r>
      <w:r>
        <w:rPr>
          <w:rFonts w:ascii="Times New Roman" w:hAnsi="Times New Roman"/>
          <w:noProof/>
          <w:sz w:val="24"/>
          <w:szCs w:val="24"/>
          <w:bdr w:val="none" w:sz="0" w:space="0" w:color="auto" w:frame="1"/>
        </w:rPr>
        <w:drawing>
          <wp:inline distT="0" distB="0" distL="0" distR="0">
            <wp:extent cx="40640" cy="81915"/>
            <wp:effectExtent l="19050" t="0" r="0" b="0"/>
            <wp:docPr id="17" name="Picture 258" descr="next ter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doped by Ni uniformly and non-uniformly doping showed “blue shift” and “red shift”, respectively. The absorbency of the non-uniformly doped extended to “red shift”. Under UV irradiation, the non-uniformly 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show higher open-circuit potential and photocurrent compared with that of the pure ones, which demonstrated that the </w:t>
      </w:r>
      <w:proofErr w:type="spellStart"/>
      <w:r w:rsidRPr="00E45C55">
        <w:rPr>
          <w:rFonts w:ascii="Times New Roman" w:hAnsi="Times New Roman"/>
          <w:sz w:val="24"/>
          <w:szCs w:val="24"/>
        </w:rPr>
        <w:t>photogenerated</w:t>
      </w:r>
      <w:proofErr w:type="spellEnd"/>
      <w:r w:rsidRPr="00E45C55">
        <w:rPr>
          <w:rFonts w:ascii="Times New Roman" w:hAnsi="Times New Roman"/>
          <w:sz w:val="24"/>
          <w:szCs w:val="24"/>
        </w:rPr>
        <w:t xml:space="preserve"> electron–hole pairs were effectively separated. And the electrode bias influenced the photocurrent of Ni non-uniformly 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sidRPr="00E45C55">
        <w:rPr>
          <w:rFonts w:ascii="Times New Roman" w:hAnsi="Times New Roman"/>
          <w:sz w:val="24"/>
          <w:szCs w:val="24"/>
          <w:bdr w:val="none" w:sz="0" w:space="0" w:color="auto" w:frame="1"/>
        </w:rPr>
        <w:t>t</w:t>
      </w:r>
      <w:r w:rsidRPr="00E45C55">
        <w:rPr>
          <w:rFonts w:ascii="Times New Roman" w:hAnsi="Times New Roman"/>
          <w:sz w:val="24"/>
          <w:szCs w:val="24"/>
        </w:rPr>
        <w:t xml:space="preserve">hin films greatly, which verified the structure of p–n junction. The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mechanism of the non-uniformly 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was discussed by p–n junction theory [2</w:t>
      </w:r>
      <w:r>
        <w:rPr>
          <w:rFonts w:ascii="Times New Roman" w:hAnsi="Times New Roman"/>
          <w:sz w:val="24"/>
          <w:szCs w:val="24"/>
        </w:rPr>
        <w:t>0</w:t>
      </w:r>
      <w:r w:rsidRPr="00E45C55">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p>
    <w:p w:rsidR="00A36421" w:rsidRPr="00E45C55" w:rsidRDefault="00A36421" w:rsidP="00A36421">
      <w:pPr>
        <w:jc w:val="both"/>
        <w:rPr>
          <w:rFonts w:ascii="Times New Roman" w:hAnsi="Times New Roman"/>
          <w:sz w:val="24"/>
          <w:szCs w:val="24"/>
        </w:rPr>
      </w:pPr>
      <w:r w:rsidRPr="00E45C5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bCs/>
          <w:sz w:val="24"/>
          <w:szCs w:val="24"/>
        </w:rPr>
        <w:t xml:space="preserve">M.F. </w:t>
      </w:r>
      <w:proofErr w:type="spellStart"/>
      <w:r>
        <w:rPr>
          <w:rFonts w:ascii="Times New Roman" w:hAnsi="Times New Roman"/>
          <w:b/>
          <w:bCs/>
          <w:sz w:val="24"/>
          <w:szCs w:val="24"/>
        </w:rPr>
        <w:t>Hossain</w:t>
      </w:r>
      <w:proofErr w:type="spellEnd"/>
      <w:r>
        <w:rPr>
          <w:rFonts w:ascii="Times New Roman" w:hAnsi="Times New Roman"/>
          <w:b/>
          <w:bCs/>
          <w:sz w:val="24"/>
          <w:szCs w:val="24"/>
        </w:rPr>
        <w:t xml:space="preserve"> et </w:t>
      </w:r>
      <w:r w:rsidRPr="00E45C55">
        <w:rPr>
          <w:rFonts w:ascii="Times New Roman" w:hAnsi="Times New Roman"/>
          <w:b/>
          <w:bCs/>
          <w:sz w:val="24"/>
          <w:szCs w:val="24"/>
        </w:rPr>
        <w:t>al.</w:t>
      </w:r>
      <w:proofErr w:type="gramStart"/>
      <w:r w:rsidRPr="00E45C55">
        <w:rPr>
          <w:rFonts w:ascii="Times New Roman" w:hAnsi="Times New Roman"/>
          <w:b/>
          <w:bCs/>
          <w:sz w:val="24"/>
          <w:szCs w:val="24"/>
        </w:rPr>
        <w:t>,(</w:t>
      </w:r>
      <w:proofErr w:type="gramEnd"/>
      <w:r w:rsidRPr="00E45C55">
        <w:rPr>
          <w:rFonts w:ascii="Times New Roman" w:hAnsi="Times New Roman"/>
          <w:b/>
          <w:bCs/>
          <w:sz w:val="24"/>
          <w:szCs w:val="24"/>
        </w:rPr>
        <w:t>2008)</w:t>
      </w:r>
      <w:r w:rsidRPr="00E45C55">
        <w:rPr>
          <w:rFonts w:ascii="Times New Roman" w:hAnsi="Times New Roman"/>
          <w:sz w:val="24"/>
          <w:szCs w:val="24"/>
        </w:rPr>
        <w:t xml:space="preserve"> have synthesized CdS–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 </w:t>
      </w:r>
      <w:proofErr w:type="spellStart"/>
      <w:r w:rsidRPr="00E45C55">
        <w:rPr>
          <w:rFonts w:ascii="Times New Roman" w:hAnsi="Times New Roman"/>
          <w:sz w:val="24"/>
          <w:szCs w:val="24"/>
        </w:rPr>
        <w:t>heterojunctions</w:t>
      </w:r>
      <w:proofErr w:type="spellEnd"/>
      <w:r w:rsidRPr="00E45C55">
        <w:rPr>
          <w:rFonts w:ascii="Times New Roman" w:hAnsi="Times New Roman"/>
          <w:sz w:val="24"/>
          <w:szCs w:val="24"/>
        </w:rPr>
        <w:t xml:space="preserve"> on glass and indium tin oxide (ITO) substrates with the aim of improving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efficiency both in UV–visible and visible light irradiation. The </w:t>
      </w:r>
      <w:proofErr w:type="spellStart"/>
      <w:r w:rsidRPr="00E45C55">
        <w:rPr>
          <w:rFonts w:ascii="Times New Roman" w:hAnsi="Times New Roman"/>
          <w:sz w:val="24"/>
          <w:szCs w:val="24"/>
        </w:rPr>
        <w:t>CdS</w:t>
      </w:r>
      <w:proofErr w:type="spellEnd"/>
      <w:r w:rsidRPr="00E45C55">
        <w:rPr>
          <w:rFonts w:ascii="Times New Roman" w:hAnsi="Times New Roman"/>
          <w:sz w:val="24"/>
          <w:szCs w:val="24"/>
        </w:rPr>
        <w:t xml:space="preserve"> under-layers were prepared by chemical bath deposition technique and subsequently they were annealed in the high vacuum of 5 × 10</w:t>
      </w:r>
      <w:r w:rsidRPr="00E45C55">
        <w:rPr>
          <w:rFonts w:ascii="Times New Roman" w:hAnsi="Times New Roman"/>
          <w:sz w:val="24"/>
          <w:szCs w:val="24"/>
          <w:vertAlign w:val="superscript"/>
        </w:rPr>
        <w:t>− 5</w:t>
      </w:r>
      <w:r w:rsidRPr="00E45C55">
        <w:rPr>
          <w:rFonts w:ascii="Times New Roman" w:hAnsi="Times New Roman"/>
          <w:sz w:val="24"/>
          <w:szCs w:val="24"/>
        </w:rPr>
        <w:t xml:space="preserve"> Pa at the temperature of 400 °C. The structural and optical properties of all the CdS–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were studied with the help of X-ray </w:t>
      </w:r>
      <w:proofErr w:type="spellStart"/>
      <w:r w:rsidRPr="00E45C55">
        <w:rPr>
          <w:rFonts w:ascii="Times New Roman" w:hAnsi="Times New Roman"/>
          <w:sz w:val="24"/>
          <w:szCs w:val="24"/>
        </w:rPr>
        <w:t>diffractometer</w:t>
      </w:r>
      <w:proofErr w:type="spellEnd"/>
      <w:r w:rsidRPr="00E45C55">
        <w:rPr>
          <w:rFonts w:ascii="Times New Roman" w:hAnsi="Times New Roman"/>
          <w:sz w:val="24"/>
          <w:szCs w:val="24"/>
        </w:rPr>
        <w:t xml:space="preserve">, atomic force microscope and ultraviolet–visible spectrophotometer. The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of the thin films was evaluated by the decomposition of methanol by the use of </w:t>
      </w:r>
      <w:proofErr w:type="spellStart"/>
      <w:proofErr w:type="gramStart"/>
      <w:r w:rsidRPr="00E45C55">
        <w:rPr>
          <w:rFonts w:ascii="Times New Roman" w:hAnsi="Times New Roman"/>
          <w:sz w:val="24"/>
          <w:szCs w:val="24"/>
        </w:rPr>
        <w:t>fourier</w:t>
      </w:r>
      <w:proofErr w:type="spellEnd"/>
      <w:proofErr w:type="gramEnd"/>
      <w:r w:rsidRPr="00E45C55">
        <w:rPr>
          <w:rFonts w:ascii="Times New Roman" w:hAnsi="Times New Roman"/>
          <w:sz w:val="24"/>
          <w:szCs w:val="24"/>
        </w:rPr>
        <w:t xml:space="preserve"> transform infrared spectrophotometer. It is revealed that the use of ITO substrate and high-vacuum annealing after </w:t>
      </w:r>
      <w:r>
        <w:rPr>
          <w:rFonts w:ascii="Times New Roman" w:hAnsi="Times New Roman"/>
          <w:noProof/>
          <w:sz w:val="24"/>
          <w:szCs w:val="24"/>
        </w:rPr>
        <w:drawing>
          <wp:inline distT="0" distB="0" distL="0" distR="0">
            <wp:extent cx="40640" cy="81915"/>
            <wp:effectExtent l="19050" t="0" r="0" b="0"/>
            <wp:docPr id="2" name="Picture 19" descr="previous ter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deposition</w:t>
      </w:r>
      <w:r>
        <w:rPr>
          <w:rFonts w:ascii="Times New Roman" w:hAnsi="Times New Roman"/>
          <w:noProof/>
          <w:sz w:val="24"/>
          <w:szCs w:val="24"/>
        </w:rPr>
        <w:drawing>
          <wp:inline distT="0" distB="0" distL="0" distR="0">
            <wp:extent cx="40640" cy="81915"/>
            <wp:effectExtent l="19050" t="0" r="0" b="0"/>
            <wp:docPr id="19" name="Picture 20" descr="next ter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significantly enhance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w:t>
      </w:r>
      <w:proofErr w:type="gramStart"/>
      <w:r w:rsidRPr="00E45C55">
        <w:rPr>
          <w:rFonts w:ascii="Times New Roman" w:hAnsi="Times New Roman"/>
          <w:sz w:val="24"/>
          <w:szCs w:val="24"/>
        </w:rPr>
        <w:t>activity[</w:t>
      </w:r>
      <w:proofErr w:type="gramEnd"/>
      <w:r w:rsidRPr="00E45C55">
        <w:rPr>
          <w:rFonts w:ascii="Times New Roman" w:hAnsi="Times New Roman"/>
          <w:sz w:val="24"/>
          <w:szCs w:val="24"/>
        </w:rPr>
        <w:t>2</w:t>
      </w:r>
      <w:r>
        <w:rPr>
          <w:rFonts w:ascii="Times New Roman" w:hAnsi="Times New Roman"/>
          <w:sz w:val="24"/>
          <w:szCs w:val="24"/>
        </w:rPr>
        <w:t>1</w:t>
      </w:r>
      <w:r w:rsidRPr="00E45C55">
        <w:rPr>
          <w:rFonts w:ascii="Times New Roman" w:hAnsi="Times New Roman"/>
          <w:sz w:val="24"/>
          <w:szCs w:val="24"/>
        </w:rPr>
        <w:t>].</w:t>
      </w:r>
    </w:p>
    <w:p w:rsidR="00A36421" w:rsidRPr="00E45C55" w:rsidRDefault="00A36421" w:rsidP="00A36421">
      <w:pPr>
        <w:jc w:val="both"/>
        <w:rPr>
          <w:rFonts w:ascii="Times New Roman" w:hAnsi="Times New Roman"/>
          <w:b/>
          <w:sz w:val="24"/>
          <w:szCs w:val="24"/>
        </w:rPr>
      </w:pPr>
    </w:p>
    <w:p w:rsidR="00A36421" w:rsidRPr="00082AE8" w:rsidRDefault="00A36421" w:rsidP="00A36421">
      <w:pPr>
        <w:jc w:val="both"/>
        <w:rPr>
          <w:rFonts w:ascii="Times New Roman" w:hAnsi="Times New Roman"/>
          <w:sz w:val="24"/>
          <w:szCs w:val="24"/>
        </w:rPr>
      </w:pPr>
      <w:r w:rsidRPr="00E45C55">
        <w:rPr>
          <w:rFonts w:ascii="Times New Roman" w:hAnsi="Times New Roman"/>
          <w:sz w:val="24"/>
          <w:szCs w:val="24"/>
        </w:rPr>
        <w:t xml:space="preserve">                        </w:t>
      </w:r>
      <w:proofErr w:type="spellStart"/>
      <w:r w:rsidRPr="00E45C55">
        <w:rPr>
          <w:rFonts w:ascii="Times New Roman" w:hAnsi="Times New Roman"/>
          <w:b/>
          <w:sz w:val="24"/>
          <w:szCs w:val="24"/>
        </w:rPr>
        <w:t>Jingdong</w:t>
      </w:r>
      <w:proofErr w:type="spellEnd"/>
      <w:r w:rsidRPr="00E45C55">
        <w:rPr>
          <w:rFonts w:ascii="Times New Roman" w:hAnsi="Times New Roman"/>
          <w:b/>
          <w:sz w:val="24"/>
          <w:szCs w:val="24"/>
        </w:rPr>
        <w:t xml:space="preserve"> Zhang</w:t>
      </w:r>
      <w:r w:rsidRPr="00E45C55">
        <w:rPr>
          <w:rFonts w:ascii="Times New Roman" w:hAnsi="Times New Roman"/>
          <w:sz w:val="24"/>
          <w:szCs w:val="24"/>
        </w:rPr>
        <w:t xml:space="preserve"> </w:t>
      </w:r>
      <w:r w:rsidRPr="00E45C55">
        <w:rPr>
          <w:rFonts w:ascii="Times New Roman" w:hAnsi="Times New Roman"/>
          <w:b/>
          <w:sz w:val="24"/>
          <w:szCs w:val="24"/>
        </w:rPr>
        <w:t>et al., (2008)</w:t>
      </w:r>
      <w:r w:rsidRPr="00E45C55">
        <w:rPr>
          <w:rFonts w:ascii="Times New Roman" w:hAnsi="Times New Roman"/>
          <w:sz w:val="24"/>
          <w:szCs w:val="24"/>
        </w:rPr>
        <w:t xml:space="preserve"> </w:t>
      </w:r>
      <w:r w:rsidRPr="00082AE8">
        <w:rPr>
          <w:rFonts w:ascii="Times New Roman" w:hAnsi="Times New Roman"/>
          <w:sz w:val="24"/>
          <w:szCs w:val="24"/>
        </w:rPr>
        <w:t>have described the preparation of the Titanium Dioxide (TiO</w:t>
      </w:r>
      <w:r w:rsidRPr="00082AE8">
        <w:rPr>
          <w:rFonts w:ascii="Times New Roman" w:hAnsi="Times New Roman"/>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on Glassy Carbon (GC) Electrode Surface by the </w:t>
      </w:r>
      <w:r w:rsidRPr="00082AE8">
        <w:rPr>
          <w:rFonts w:ascii="Times New Roman" w:hAnsi="Times New Roman"/>
          <w:bCs/>
          <w:sz w:val="24"/>
          <w:szCs w:val="24"/>
        </w:rPr>
        <w:t>Liquid</w:t>
      </w:r>
      <w:r w:rsidRPr="00082AE8">
        <w:rPr>
          <w:rFonts w:ascii="Times New Roman" w:hAnsi="Times New Roman"/>
          <w:sz w:val="24"/>
          <w:szCs w:val="24"/>
        </w:rPr>
        <w:t xml:space="preserve"> </w:t>
      </w:r>
      <w:r w:rsidRPr="00082AE8">
        <w:rPr>
          <w:rFonts w:ascii="Times New Roman" w:hAnsi="Times New Roman"/>
          <w:bCs/>
          <w:sz w:val="24"/>
          <w:szCs w:val="24"/>
        </w:rPr>
        <w:t>Phase</w:t>
      </w:r>
      <w:r w:rsidRPr="00082AE8">
        <w:rPr>
          <w:rFonts w:ascii="Times New Roman" w:hAnsi="Times New Roman"/>
          <w:sz w:val="24"/>
          <w:szCs w:val="24"/>
        </w:rPr>
        <w:t xml:space="preserve"> </w:t>
      </w:r>
      <w:r w:rsidRPr="00082AE8">
        <w:rPr>
          <w:rFonts w:ascii="Times New Roman" w:hAnsi="Times New Roman"/>
          <w:bCs/>
          <w:sz w:val="24"/>
          <w:szCs w:val="24"/>
        </w:rPr>
        <w:t>Deposition</w:t>
      </w:r>
      <w:r w:rsidRPr="00082AE8">
        <w:rPr>
          <w:rFonts w:ascii="Times New Roman" w:hAnsi="Times New Roman"/>
          <w:sz w:val="24"/>
          <w:szCs w:val="24"/>
        </w:rPr>
        <w:t xml:space="preserve"> (LPD) Process for Different </w:t>
      </w:r>
      <w:r w:rsidRPr="00082AE8">
        <w:rPr>
          <w:rFonts w:ascii="Times New Roman" w:hAnsi="Times New Roman"/>
          <w:bCs/>
          <w:sz w:val="24"/>
          <w:szCs w:val="24"/>
        </w:rPr>
        <w:t>Deposition</w:t>
      </w:r>
      <w:r w:rsidRPr="00082AE8">
        <w:rPr>
          <w:rFonts w:ascii="Times New Roman" w:hAnsi="Times New Roman"/>
          <w:sz w:val="24"/>
          <w:szCs w:val="24"/>
        </w:rPr>
        <w:t xml:space="preserve"> </w:t>
      </w:r>
      <w:proofErr w:type="spellStart"/>
      <w:r w:rsidRPr="00082AE8">
        <w:rPr>
          <w:rFonts w:ascii="Times New Roman" w:hAnsi="Times New Roman"/>
          <w:sz w:val="24"/>
          <w:szCs w:val="24"/>
        </w:rPr>
        <w:t>times.The</w:t>
      </w:r>
      <w:proofErr w:type="spellEnd"/>
      <w:r w:rsidRPr="00082AE8">
        <w:rPr>
          <w:rFonts w:ascii="Times New Roman" w:hAnsi="Times New Roman"/>
          <w:sz w:val="24"/>
          <w:szCs w:val="24"/>
        </w:rPr>
        <w:t xml:space="preserve"> Morphological Structure, Interfacial Property and </w:t>
      </w:r>
      <w:proofErr w:type="spellStart"/>
      <w:r w:rsidRPr="00082AE8">
        <w:rPr>
          <w:rFonts w:ascii="Times New Roman" w:hAnsi="Times New Roman"/>
          <w:sz w:val="24"/>
          <w:szCs w:val="24"/>
        </w:rPr>
        <w:t>Electrocatalytic</w:t>
      </w:r>
      <w:proofErr w:type="spellEnd"/>
      <w:r w:rsidRPr="00082AE8">
        <w:rPr>
          <w:rFonts w:ascii="Times New Roman" w:hAnsi="Times New Roman"/>
          <w:sz w:val="24"/>
          <w:szCs w:val="24"/>
        </w:rPr>
        <w:t xml:space="preserve"> Activity of as-prepared LPD TiO</w:t>
      </w:r>
      <w:r w:rsidRPr="00082AE8">
        <w:rPr>
          <w:rFonts w:ascii="Times New Roman" w:hAnsi="Times New Roman"/>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on GC Surface were studied by field-emission Scanning Electron Microscopy (FE-SEM), Cyclic </w:t>
      </w:r>
      <w:proofErr w:type="spellStart"/>
      <w:r w:rsidRPr="00082AE8">
        <w:rPr>
          <w:rFonts w:ascii="Times New Roman" w:hAnsi="Times New Roman"/>
          <w:sz w:val="24"/>
          <w:szCs w:val="24"/>
        </w:rPr>
        <w:t>Voltammetry</w:t>
      </w:r>
      <w:proofErr w:type="spellEnd"/>
      <w:r w:rsidRPr="00082AE8">
        <w:rPr>
          <w:rFonts w:ascii="Times New Roman" w:hAnsi="Times New Roman"/>
          <w:sz w:val="24"/>
          <w:szCs w:val="24"/>
        </w:rPr>
        <w:t xml:space="preserve"> (CV) and Electrochemical Impedance Spectroscopy (EIS). </w:t>
      </w:r>
      <w:proofErr w:type="gramStart"/>
      <w:r w:rsidRPr="00082AE8">
        <w:rPr>
          <w:rFonts w:ascii="Times New Roman" w:hAnsi="Times New Roman"/>
          <w:sz w:val="24"/>
          <w:szCs w:val="24"/>
        </w:rPr>
        <w:t>the</w:t>
      </w:r>
      <w:proofErr w:type="gramEnd"/>
      <w:r w:rsidRPr="00082AE8">
        <w:rPr>
          <w:rFonts w:ascii="Times New Roman" w:hAnsi="Times New Roman"/>
          <w:sz w:val="24"/>
          <w:szCs w:val="24"/>
        </w:rPr>
        <w:t xml:space="preserve"> FE-SEM Observation Showed that the </w:t>
      </w:r>
      <w:r w:rsidRPr="00082AE8">
        <w:rPr>
          <w:rFonts w:ascii="Times New Roman" w:hAnsi="Times New Roman"/>
          <w:bCs/>
          <w:sz w:val="24"/>
          <w:szCs w:val="24"/>
        </w:rPr>
        <w:t>Deposition</w:t>
      </w:r>
      <w:r w:rsidRPr="00082AE8">
        <w:rPr>
          <w:rFonts w:ascii="Times New Roman" w:hAnsi="Times New Roman"/>
          <w:sz w:val="24"/>
          <w:szCs w:val="24"/>
        </w:rPr>
        <w:t xml:space="preserve"> Time Controlled the Morphology </w:t>
      </w:r>
      <w:r w:rsidRPr="00082AE8">
        <w:rPr>
          <w:rFonts w:ascii="Times New Roman" w:hAnsi="Times New Roman"/>
          <w:sz w:val="24"/>
          <w:szCs w:val="24"/>
        </w:rPr>
        <w:lastRenderedPageBreak/>
        <w:t xml:space="preserve">of </w:t>
      </w:r>
      <w:r w:rsidRPr="00082AE8">
        <w:rPr>
          <w:rFonts w:ascii="Times New Roman" w:hAnsi="Times New Roman"/>
          <w:bCs/>
          <w:sz w:val="24"/>
          <w:szCs w:val="24"/>
        </w:rPr>
        <w:t>Film</w:t>
      </w:r>
      <w:r w:rsidRPr="00082AE8">
        <w:rPr>
          <w:rFonts w:ascii="Times New Roman" w:hAnsi="Times New Roman"/>
          <w:sz w:val="24"/>
          <w:szCs w:val="24"/>
        </w:rPr>
        <w:t xml:space="preserve"> on GC surface. with Increasing </w:t>
      </w:r>
      <w:r w:rsidRPr="00082AE8">
        <w:rPr>
          <w:rFonts w:ascii="Times New Roman" w:hAnsi="Times New Roman"/>
          <w:bCs/>
          <w:sz w:val="24"/>
          <w:szCs w:val="24"/>
        </w:rPr>
        <w:t>Deposition</w:t>
      </w:r>
      <w:r w:rsidRPr="00082AE8">
        <w:rPr>
          <w:rFonts w:ascii="Times New Roman" w:hAnsi="Times New Roman"/>
          <w:sz w:val="24"/>
          <w:szCs w:val="24"/>
        </w:rPr>
        <w:t xml:space="preserve"> Time, TiO</w:t>
      </w:r>
      <w:r w:rsidRPr="00082AE8">
        <w:rPr>
          <w:rFonts w:ascii="Times New Roman" w:hAnsi="Times New Roman"/>
          <w:sz w:val="24"/>
          <w:szCs w:val="24"/>
          <w:vertAlign w:val="subscript"/>
        </w:rPr>
        <w:t>2</w:t>
      </w:r>
      <w:r w:rsidRPr="00082AE8">
        <w:rPr>
          <w:rFonts w:ascii="Times New Roman" w:hAnsi="Times New Roman"/>
          <w:sz w:val="24"/>
          <w:szCs w:val="24"/>
        </w:rPr>
        <w:t xml:space="preserve"> Formed </w:t>
      </w:r>
      <w:proofErr w:type="spellStart"/>
      <w:r w:rsidRPr="00082AE8">
        <w:rPr>
          <w:rFonts w:ascii="Times New Roman" w:hAnsi="Times New Roman"/>
          <w:sz w:val="24"/>
          <w:szCs w:val="24"/>
        </w:rPr>
        <w:t>Nanoparticles</w:t>
      </w:r>
      <w:proofErr w:type="spellEnd"/>
      <w:r w:rsidRPr="00082AE8">
        <w:rPr>
          <w:rFonts w:ascii="Times New Roman" w:hAnsi="Times New Roman"/>
          <w:sz w:val="24"/>
          <w:szCs w:val="24"/>
        </w:rPr>
        <w:t xml:space="preserve"> at the Initial 5-h Stage and Compact Thick </w:t>
      </w:r>
      <w:r w:rsidRPr="00082AE8">
        <w:rPr>
          <w:rFonts w:ascii="Times New Roman" w:hAnsi="Times New Roman"/>
          <w:bCs/>
          <w:sz w:val="24"/>
          <w:szCs w:val="24"/>
        </w:rPr>
        <w:t>Film</w:t>
      </w:r>
      <w:r w:rsidRPr="00082AE8">
        <w:rPr>
          <w:rFonts w:ascii="Times New Roman" w:hAnsi="Times New Roman"/>
          <w:sz w:val="24"/>
          <w:szCs w:val="24"/>
        </w:rPr>
        <w:t>s after 20 h. Due to the Semiconducting Properties of TiO</w:t>
      </w:r>
      <w:r w:rsidRPr="00082AE8">
        <w:rPr>
          <w:rFonts w:ascii="Times New Roman" w:hAnsi="Times New Roman"/>
          <w:sz w:val="24"/>
          <w:szCs w:val="24"/>
          <w:vertAlign w:val="subscript"/>
        </w:rPr>
        <w:t>2</w:t>
      </w:r>
      <w:r w:rsidRPr="00082AE8">
        <w:rPr>
          <w:rFonts w:ascii="Times New Roman" w:hAnsi="Times New Roman"/>
          <w:sz w:val="24"/>
          <w:szCs w:val="24"/>
        </w:rPr>
        <w:t xml:space="preserve">, the LPD </w:t>
      </w:r>
      <w:r w:rsidRPr="00082AE8">
        <w:rPr>
          <w:rFonts w:ascii="Times New Roman" w:hAnsi="Times New Roman"/>
          <w:bCs/>
          <w:sz w:val="24"/>
          <w:szCs w:val="24"/>
        </w:rPr>
        <w:t>Film</w:t>
      </w:r>
      <w:r w:rsidRPr="00082AE8">
        <w:rPr>
          <w:rFonts w:ascii="Times New Roman" w:hAnsi="Times New Roman"/>
          <w:sz w:val="24"/>
          <w:szCs w:val="24"/>
        </w:rPr>
        <w:t>s Inhibited the Electron Transfer Process of [</w:t>
      </w:r>
      <w:proofErr w:type="gramStart"/>
      <w:r w:rsidRPr="00082AE8">
        <w:rPr>
          <w:rFonts w:ascii="Times New Roman" w:hAnsi="Times New Roman"/>
          <w:sz w:val="24"/>
          <w:szCs w:val="24"/>
        </w:rPr>
        <w:t>Fe(</w:t>
      </w:r>
      <w:proofErr w:type="gramEnd"/>
      <w:r w:rsidRPr="00082AE8">
        <w:rPr>
          <w:rFonts w:ascii="Times New Roman" w:hAnsi="Times New Roman"/>
          <w:sz w:val="24"/>
          <w:szCs w:val="24"/>
        </w:rPr>
        <w:t>CN)</w:t>
      </w:r>
      <w:r w:rsidRPr="00082AE8">
        <w:rPr>
          <w:rFonts w:ascii="Times New Roman" w:hAnsi="Times New Roman"/>
          <w:sz w:val="24"/>
          <w:szCs w:val="24"/>
          <w:vertAlign w:val="subscript"/>
        </w:rPr>
        <w:t>6</w:t>
      </w:r>
      <w:r w:rsidRPr="00082AE8">
        <w:rPr>
          <w:rFonts w:ascii="Times New Roman" w:hAnsi="Times New Roman"/>
          <w:sz w:val="24"/>
          <w:szCs w:val="24"/>
        </w:rPr>
        <w:t>]</w:t>
      </w:r>
      <w:r w:rsidRPr="00082AE8">
        <w:rPr>
          <w:rFonts w:ascii="Times New Roman" w:hAnsi="Times New Roman"/>
          <w:sz w:val="24"/>
          <w:szCs w:val="24"/>
          <w:vertAlign w:val="superscript"/>
        </w:rPr>
        <w:t>3-</w:t>
      </w:r>
      <w:r w:rsidRPr="00082AE8">
        <w:rPr>
          <w:rFonts w:ascii="Times New Roman" w:hAnsi="Times New Roman"/>
          <w:sz w:val="24"/>
          <w:szCs w:val="24"/>
        </w:rPr>
        <w:t>/[Fe(CN)</w:t>
      </w:r>
      <w:r w:rsidRPr="00082AE8">
        <w:rPr>
          <w:rFonts w:ascii="Times New Roman" w:hAnsi="Times New Roman"/>
          <w:sz w:val="24"/>
          <w:szCs w:val="24"/>
          <w:vertAlign w:val="subscript"/>
        </w:rPr>
        <w:t>6</w:t>
      </w:r>
      <w:r w:rsidRPr="00082AE8">
        <w:rPr>
          <w:rFonts w:ascii="Times New Roman" w:hAnsi="Times New Roman"/>
          <w:sz w:val="24"/>
          <w:szCs w:val="24"/>
        </w:rPr>
        <w:t>]</w:t>
      </w:r>
      <w:r w:rsidRPr="00082AE8">
        <w:rPr>
          <w:rFonts w:ascii="Times New Roman" w:hAnsi="Times New Roman"/>
          <w:sz w:val="24"/>
          <w:szCs w:val="24"/>
          <w:vertAlign w:val="superscript"/>
        </w:rPr>
        <w:t>4-</w:t>
      </w:r>
      <w:r w:rsidRPr="00082AE8">
        <w:rPr>
          <w:rFonts w:ascii="Times New Roman" w:hAnsi="Times New Roman"/>
          <w:sz w:val="24"/>
          <w:szCs w:val="24"/>
        </w:rPr>
        <w:t xml:space="preserve"> on GC by Increasing the </w:t>
      </w:r>
      <w:proofErr w:type="spellStart"/>
      <w:r w:rsidRPr="00082AE8">
        <w:rPr>
          <w:rFonts w:ascii="Times New Roman" w:hAnsi="Times New Roman"/>
          <w:sz w:val="24"/>
          <w:szCs w:val="24"/>
        </w:rPr>
        <w:t>Redox</w:t>
      </w:r>
      <w:proofErr w:type="spellEnd"/>
      <w:r w:rsidRPr="00082AE8">
        <w:rPr>
          <w:rFonts w:ascii="Times New Roman" w:hAnsi="Times New Roman"/>
          <w:sz w:val="24"/>
          <w:szCs w:val="24"/>
        </w:rPr>
        <w:t xml:space="preserve"> Reaction Peak Potential Separation of CV Curve and Electron Transfer Resistance of EIS. </w:t>
      </w:r>
      <w:proofErr w:type="gramStart"/>
      <w:r w:rsidRPr="00082AE8">
        <w:rPr>
          <w:rFonts w:ascii="Times New Roman" w:hAnsi="Times New Roman"/>
          <w:sz w:val="24"/>
          <w:szCs w:val="24"/>
        </w:rPr>
        <w:t>the</w:t>
      </w:r>
      <w:proofErr w:type="gramEnd"/>
      <w:r w:rsidRPr="00082AE8">
        <w:rPr>
          <w:rFonts w:ascii="Times New Roman" w:hAnsi="Times New Roman"/>
          <w:sz w:val="24"/>
          <w:szCs w:val="24"/>
        </w:rPr>
        <w:t xml:space="preserve"> Inhibition was Increased with TiO</w:t>
      </w:r>
      <w:r w:rsidRPr="00082AE8">
        <w:rPr>
          <w:rFonts w:ascii="Times New Roman" w:hAnsi="Times New Roman"/>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 thickness. Nevertheless, the Onset Reduction Potential of </w:t>
      </w:r>
      <w:proofErr w:type="spellStart"/>
      <w:r w:rsidRPr="00082AE8">
        <w:rPr>
          <w:rFonts w:ascii="Times New Roman" w:hAnsi="Times New Roman"/>
          <w:sz w:val="24"/>
          <w:szCs w:val="24"/>
        </w:rPr>
        <w:t>Maleic</w:t>
      </w:r>
      <w:proofErr w:type="spellEnd"/>
      <w:r w:rsidRPr="00082AE8">
        <w:rPr>
          <w:rFonts w:ascii="Times New Roman" w:hAnsi="Times New Roman"/>
          <w:sz w:val="24"/>
          <w:szCs w:val="24"/>
        </w:rPr>
        <w:t xml:space="preserve"> Acid Decreased with Increasing LPD TiO</w:t>
      </w:r>
      <w:r w:rsidRPr="00082AE8">
        <w:rPr>
          <w:rFonts w:ascii="Times New Roman" w:hAnsi="Times New Roman"/>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 Thickness </w:t>
      </w:r>
      <w:proofErr w:type="gramStart"/>
      <w:r w:rsidRPr="00082AE8">
        <w:rPr>
          <w:rFonts w:ascii="Times New Roman" w:hAnsi="Times New Roman"/>
          <w:sz w:val="24"/>
          <w:szCs w:val="24"/>
        </w:rPr>
        <w:t>while</w:t>
      </w:r>
      <w:proofErr w:type="gramEnd"/>
      <w:r w:rsidRPr="00082AE8">
        <w:rPr>
          <w:rFonts w:ascii="Times New Roman" w:hAnsi="Times New Roman"/>
          <w:sz w:val="24"/>
          <w:szCs w:val="24"/>
        </w:rPr>
        <w:t xml:space="preserve"> the </w:t>
      </w:r>
      <w:proofErr w:type="spellStart"/>
      <w:r w:rsidRPr="00082AE8">
        <w:rPr>
          <w:rFonts w:ascii="Times New Roman" w:hAnsi="Times New Roman"/>
          <w:sz w:val="24"/>
          <w:szCs w:val="24"/>
        </w:rPr>
        <w:t>Cathodic</w:t>
      </w:r>
      <w:proofErr w:type="spellEnd"/>
      <w:r w:rsidRPr="00082AE8">
        <w:rPr>
          <w:rFonts w:ascii="Times New Roman" w:hAnsi="Times New Roman"/>
          <w:sz w:val="24"/>
          <w:szCs w:val="24"/>
        </w:rPr>
        <w:t xml:space="preserve"> and Anodic Currents Increased, Demonstrating the Useful </w:t>
      </w:r>
      <w:proofErr w:type="spellStart"/>
      <w:r w:rsidRPr="00082AE8">
        <w:rPr>
          <w:rFonts w:ascii="Times New Roman" w:hAnsi="Times New Roman"/>
          <w:sz w:val="24"/>
          <w:szCs w:val="24"/>
        </w:rPr>
        <w:t>Electrocatalytic</w:t>
      </w:r>
      <w:proofErr w:type="spellEnd"/>
      <w:r w:rsidRPr="00082AE8">
        <w:rPr>
          <w:rFonts w:ascii="Times New Roman" w:hAnsi="Times New Roman"/>
          <w:sz w:val="24"/>
          <w:szCs w:val="24"/>
        </w:rPr>
        <w:t xml:space="preserve"> Activity of LPD TiO</w:t>
      </w:r>
      <w:r w:rsidRPr="00082AE8">
        <w:rPr>
          <w:rFonts w:ascii="Times New Roman" w:hAnsi="Times New Roman"/>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s [2</w:t>
      </w:r>
      <w:r>
        <w:rPr>
          <w:rFonts w:ascii="Times New Roman" w:hAnsi="Times New Roman"/>
          <w:sz w:val="24"/>
          <w:szCs w:val="24"/>
        </w:rPr>
        <w:t>2</w:t>
      </w:r>
      <w:r w:rsidRPr="00082AE8">
        <w:rPr>
          <w:rFonts w:ascii="Times New Roman" w:hAnsi="Times New Roman"/>
          <w:sz w:val="24"/>
          <w:szCs w:val="24"/>
        </w:rPr>
        <w:t>].</w:t>
      </w:r>
    </w:p>
    <w:p w:rsidR="00A36421" w:rsidRPr="00E45C55" w:rsidRDefault="00A36421" w:rsidP="00A36421">
      <w:pPr>
        <w:jc w:val="both"/>
        <w:rPr>
          <w:rFonts w:ascii="Times New Roman" w:hAnsi="Times New Roman"/>
          <w:b/>
          <w:sz w:val="24"/>
          <w:szCs w:val="24"/>
        </w:rPr>
      </w:pPr>
    </w:p>
    <w:p w:rsidR="00A36421" w:rsidRPr="00082AE8" w:rsidRDefault="00A36421" w:rsidP="00A36421">
      <w:pPr>
        <w:jc w:val="both"/>
        <w:rPr>
          <w:rFonts w:ascii="Times New Roman" w:hAnsi="Times New Roman"/>
          <w:sz w:val="24"/>
          <w:szCs w:val="24"/>
        </w:rPr>
      </w:pPr>
      <w:r w:rsidRPr="00E45C55">
        <w:rPr>
          <w:rFonts w:ascii="Times New Roman" w:hAnsi="Times New Roman"/>
          <w:b/>
          <w:sz w:val="24"/>
          <w:szCs w:val="24"/>
        </w:rPr>
        <w:t xml:space="preserve">                     </w:t>
      </w:r>
      <w:proofErr w:type="spellStart"/>
      <w:r w:rsidRPr="00E45C55">
        <w:rPr>
          <w:rFonts w:ascii="Times New Roman" w:hAnsi="Times New Roman"/>
          <w:b/>
          <w:sz w:val="24"/>
          <w:szCs w:val="24"/>
        </w:rPr>
        <w:t>Noor</w:t>
      </w:r>
      <w:proofErr w:type="spellEnd"/>
      <w:r w:rsidRPr="00E45C55">
        <w:rPr>
          <w:rFonts w:ascii="Times New Roman" w:hAnsi="Times New Roman"/>
          <w:b/>
          <w:sz w:val="24"/>
          <w:szCs w:val="24"/>
        </w:rPr>
        <w:t xml:space="preserve"> </w:t>
      </w:r>
      <w:proofErr w:type="spellStart"/>
      <w:r w:rsidRPr="00E45C55">
        <w:rPr>
          <w:rFonts w:ascii="Times New Roman" w:hAnsi="Times New Roman"/>
          <w:b/>
          <w:sz w:val="24"/>
          <w:szCs w:val="24"/>
        </w:rPr>
        <w:t>Shahina</w:t>
      </w:r>
      <w:proofErr w:type="spellEnd"/>
      <w:r w:rsidRPr="00E45C55">
        <w:rPr>
          <w:rFonts w:ascii="Times New Roman" w:hAnsi="Times New Roman"/>
          <w:b/>
          <w:sz w:val="24"/>
          <w:szCs w:val="24"/>
        </w:rPr>
        <w:t xml:space="preserve"> Begum et al., (2008)</w:t>
      </w:r>
      <w:r w:rsidRPr="00E45C55">
        <w:rPr>
          <w:rFonts w:ascii="Times New Roman" w:hAnsi="Times New Roman"/>
          <w:sz w:val="24"/>
          <w:szCs w:val="24"/>
        </w:rPr>
        <w:t xml:space="preserve"> </w:t>
      </w:r>
      <w:r w:rsidRPr="00082AE8">
        <w:rPr>
          <w:rFonts w:ascii="Times New Roman" w:hAnsi="Times New Roman"/>
          <w:sz w:val="24"/>
          <w:szCs w:val="24"/>
        </w:rPr>
        <w:t xml:space="preserve">have analyzed a transparent, high purity titanium dioxide </w:t>
      </w:r>
      <w:r w:rsidRPr="00082AE8">
        <w:rPr>
          <w:rFonts w:ascii="Times New Roman" w:hAnsi="Times New Roman"/>
          <w:bCs/>
          <w:sz w:val="24"/>
          <w:szCs w:val="24"/>
        </w:rPr>
        <w:t>thin</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 composed of densely packed nanometer sized grains, successfully deposited on a glass substrate at 30°C from an aqueous solution of </w:t>
      </w:r>
      <w:r w:rsidRPr="00082AE8">
        <w:rPr>
          <w:rFonts w:ascii="Times New Roman" w:hAnsi="Times New Roman"/>
          <w:bCs/>
          <w:sz w:val="24"/>
          <w:szCs w:val="24"/>
        </w:rPr>
        <w:t>TiO2</w:t>
      </w:r>
      <w:r w:rsidRPr="00082AE8">
        <w:rPr>
          <w:rFonts w:ascii="Times New Roman" w:hAnsi="Times New Roman"/>
          <w:sz w:val="24"/>
          <w:szCs w:val="24"/>
        </w:rPr>
        <w:t xml:space="preserve">–H with the addition of boric acid as a scavenger by </w:t>
      </w:r>
      <w:r w:rsidRPr="00082AE8">
        <w:rPr>
          <w:rFonts w:ascii="Times New Roman" w:hAnsi="Times New Roman"/>
          <w:bCs/>
          <w:sz w:val="24"/>
          <w:szCs w:val="24"/>
        </w:rPr>
        <w:t>liquid</w:t>
      </w:r>
      <w:r w:rsidRPr="00082AE8">
        <w:rPr>
          <w:rFonts w:ascii="Times New Roman" w:hAnsi="Times New Roman"/>
          <w:sz w:val="24"/>
          <w:szCs w:val="24"/>
        </w:rPr>
        <w:t xml:space="preserve"> </w:t>
      </w:r>
      <w:r w:rsidRPr="00082AE8">
        <w:rPr>
          <w:rFonts w:ascii="Times New Roman" w:hAnsi="Times New Roman"/>
          <w:bCs/>
          <w:sz w:val="24"/>
          <w:szCs w:val="24"/>
        </w:rPr>
        <w:t>phase</w:t>
      </w:r>
      <w:r w:rsidRPr="00082AE8">
        <w:rPr>
          <w:rFonts w:ascii="Times New Roman" w:hAnsi="Times New Roman"/>
          <w:sz w:val="24"/>
          <w:szCs w:val="24"/>
        </w:rPr>
        <w:t xml:space="preserve"> </w:t>
      </w:r>
      <w:r w:rsidRPr="00082AE8">
        <w:rPr>
          <w:rFonts w:ascii="Times New Roman" w:hAnsi="Times New Roman"/>
          <w:bCs/>
          <w:sz w:val="24"/>
          <w:szCs w:val="24"/>
        </w:rPr>
        <w:t>deposition</w:t>
      </w:r>
      <w:r w:rsidRPr="00082AE8">
        <w:rPr>
          <w:rFonts w:ascii="Times New Roman" w:hAnsi="Times New Roman"/>
          <w:sz w:val="24"/>
          <w:szCs w:val="24"/>
        </w:rPr>
        <w:t xml:space="preserve"> technique. From X-ray diffraction measurement, the deposited </w:t>
      </w:r>
      <w:r w:rsidRPr="00082AE8">
        <w:rPr>
          <w:rFonts w:ascii="Times New Roman" w:hAnsi="Times New Roman"/>
          <w:bCs/>
          <w:sz w:val="24"/>
          <w:szCs w:val="24"/>
        </w:rPr>
        <w:t>film</w:t>
      </w:r>
      <w:r w:rsidRPr="00082AE8">
        <w:rPr>
          <w:rFonts w:ascii="Times New Roman" w:hAnsi="Times New Roman"/>
          <w:sz w:val="24"/>
          <w:szCs w:val="24"/>
        </w:rPr>
        <w:t xml:space="preserve"> was found to be amorphous and turns crystalline at 500°C. The deposited </w:t>
      </w:r>
      <w:r w:rsidRPr="00082AE8">
        <w:rPr>
          <w:rFonts w:ascii="Times New Roman" w:hAnsi="Times New Roman"/>
          <w:bCs/>
          <w:sz w:val="24"/>
          <w:szCs w:val="24"/>
        </w:rPr>
        <w:t>film</w:t>
      </w:r>
      <w:r w:rsidRPr="00082AE8">
        <w:rPr>
          <w:rFonts w:ascii="Times New Roman" w:hAnsi="Times New Roman"/>
          <w:sz w:val="24"/>
          <w:szCs w:val="24"/>
        </w:rPr>
        <w:t xml:space="preserve"> showed excellent adherence to the substrate and was characterized by homogeneous flat surfac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thin</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can be used as a </w:t>
      </w:r>
      <w:proofErr w:type="spellStart"/>
      <w:r w:rsidRPr="00082AE8">
        <w:rPr>
          <w:rFonts w:ascii="Times New Roman" w:hAnsi="Times New Roman"/>
          <w:sz w:val="24"/>
          <w:szCs w:val="24"/>
        </w:rPr>
        <w:t>photocatalyst</w:t>
      </w:r>
      <w:proofErr w:type="spellEnd"/>
      <w:r w:rsidRPr="00082AE8">
        <w:rPr>
          <w:rFonts w:ascii="Times New Roman" w:hAnsi="Times New Roman"/>
          <w:sz w:val="24"/>
          <w:szCs w:val="24"/>
        </w:rPr>
        <w:t xml:space="preserve"> to clean up </w:t>
      </w:r>
      <w:proofErr w:type="spellStart"/>
      <w:r w:rsidRPr="00082AE8">
        <w:rPr>
          <w:rFonts w:ascii="Times New Roman" w:hAnsi="Times New Roman"/>
          <w:sz w:val="24"/>
          <w:szCs w:val="24"/>
        </w:rPr>
        <w:t>organohalides</w:t>
      </w:r>
      <w:proofErr w:type="spellEnd"/>
      <w:r w:rsidRPr="00082AE8">
        <w:rPr>
          <w:rFonts w:ascii="Times New Roman" w:hAnsi="Times New Roman"/>
          <w:sz w:val="24"/>
          <w:szCs w:val="24"/>
        </w:rPr>
        <w:t xml:space="preserve">, a class of compound in pesticides that pollute the ground water.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degradation experiments show that indanthrene golden orange dye undergoes degradation efficiently in presence of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thin</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by exposing its aqueous solution to ultraviolet light. The suitable surface structure and porosity increases the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activity. It was also observed that </w:t>
      </w:r>
      <w:proofErr w:type="spellStart"/>
      <w:r w:rsidRPr="00082AE8">
        <w:rPr>
          <w:rFonts w:ascii="Times New Roman" w:hAnsi="Times New Roman"/>
          <w:sz w:val="24"/>
          <w:szCs w:val="24"/>
        </w:rPr>
        <w:t>hemin</w:t>
      </w:r>
      <w:proofErr w:type="spellEnd"/>
      <w:r w:rsidRPr="00082AE8">
        <w:rPr>
          <w:rFonts w:ascii="Times New Roman" w:hAnsi="Times New Roman"/>
          <w:sz w:val="24"/>
          <w:szCs w:val="24"/>
        </w:rPr>
        <w:t xml:space="preserve"> doped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thin</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break up </w:t>
      </w:r>
      <w:proofErr w:type="spellStart"/>
      <w:r w:rsidRPr="00082AE8">
        <w:rPr>
          <w:rFonts w:ascii="Times New Roman" w:hAnsi="Times New Roman"/>
          <w:sz w:val="24"/>
          <w:szCs w:val="24"/>
        </w:rPr>
        <w:t>organohalides</w:t>
      </w:r>
      <w:proofErr w:type="spellEnd"/>
      <w:r w:rsidRPr="00082AE8">
        <w:rPr>
          <w:rFonts w:ascii="Times New Roman" w:hAnsi="Times New Roman"/>
          <w:sz w:val="24"/>
          <w:szCs w:val="24"/>
        </w:rPr>
        <w:t xml:space="preserve"> at a surprisingly high rate under visible light</w:t>
      </w:r>
      <w:r>
        <w:rPr>
          <w:rFonts w:ascii="Times New Roman" w:hAnsi="Times New Roman"/>
          <w:sz w:val="24"/>
          <w:szCs w:val="24"/>
        </w:rPr>
        <w:t xml:space="preserve"> [23]</w:t>
      </w:r>
      <w:r w:rsidRPr="00082AE8">
        <w:rPr>
          <w:rFonts w:ascii="Times New Roman" w:hAnsi="Times New Roman"/>
          <w:sz w:val="24"/>
          <w:szCs w:val="24"/>
        </w:rPr>
        <w:t>.</w:t>
      </w:r>
    </w:p>
    <w:p w:rsidR="00A36421" w:rsidRPr="00E45C55" w:rsidRDefault="00A36421" w:rsidP="00A36421">
      <w:pPr>
        <w:jc w:val="both"/>
        <w:rPr>
          <w:rFonts w:ascii="Times New Roman" w:hAnsi="Times New Roman"/>
          <w:b/>
          <w:bCs/>
          <w:sz w:val="24"/>
          <w:szCs w:val="24"/>
        </w:rPr>
      </w:pPr>
    </w:p>
    <w:p w:rsidR="00A36421" w:rsidRPr="00E45C55" w:rsidRDefault="00A36421" w:rsidP="00A36421">
      <w:pPr>
        <w:jc w:val="both"/>
        <w:rPr>
          <w:rFonts w:ascii="Times New Roman" w:hAnsi="Times New Roman"/>
          <w:sz w:val="24"/>
          <w:szCs w:val="24"/>
        </w:rPr>
      </w:pPr>
      <w:r w:rsidRPr="00E45C55">
        <w:rPr>
          <w:rFonts w:ascii="Times New Roman" w:hAnsi="Times New Roman"/>
          <w:b/>
          <w:bCs/>
          <w:sz w:val="24"/>
          <w:szCs w:val="24"/>
        </w:rPr>
        <w:t xml:space="preserve">                 T.P. </w:t>
      </w:r>
      <w:proofErr w:type="spellStart"/>
      <w:r w:rsidRPr="00E45C55">
        <w:rPr>
          <w:rFonts w:ascii="Times New Roman" w:hAnsi="Times New Roman"/>
          <w:b/>
          <w:bCs/>
          <w:sz w:val="24"/>
          <w:szCs w:val="24"/>
        </w:rPr>
        <w:t>Gujar</w:t>
      </w:r>
      <w:proofErr w:type="spellEnd"/>
      <w:r w:rsidRPr="00E45C55">
        <w:rPr>
          <w:rFonts w:ascii="Times New Roman" w:hAnsi="Times New Roman"/>
          <w:b/>
          <w:bCs/>
          <w:sz w:val="24"/>
          <w:szCs w:val="24"/>
        </w:rPr>
        <w:t xml:space="preserve"> et al.</w:t>
      </w:r>
      <w:proofErr w:type="gramStart"/>
      <w:r w:rsidRPr="00E45C55">
        <w:rPr>
          <w:rFonts w:ascii="Times New Roman" w:hAnsi="Times New Roman"/>
          <w:b/>
          <w:bCs/>
          <w:sz w:val="24"/>
          <w:szCs w:val="24"/>
        </w:rPr>
        <w:t>,(</w:t>
      </w:r>
      <w:proofErr w:type="gramEnd"/>
      <w:r w:rsidRPr="00E45C55">
        <w:rPr>
          <w:rFonts w:ascii="Times New Roman" w:hAnsi="Times New Roman"/>
          <w:b/>
          <w:bCs/>
          <w:sz w:val="24"/>
          <w:szCs w:val="24"/>
        </w:rPr>
        <w:t xml:space="preserve">2008) </w:t>
      </w:r>
      <w:r w:rsidRPr="00E45C55">
        <w:rPr>
          <w:rFonts w:ascii="Times New Roman" w:hAnsi="Times New Roman"/>
          <w:sz w:val="24"/>
          <w:szCs w:val="24"/>
        </w:rPr>
        <w:t>have fabricated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spellStart"/>
      <w:r w:rsidRPr="00E45C55">
        <w:rPr>
          <w:rFonts w:ascii="Times New Roman" w:hAnsi="Times New Roman"/>
          <w:sz w:val="24"/>
          <w:szCs w:val="24"/>
        </w:rPr>
        <w:t>nanorods</w:t>
      </w:r>
      <w:proofErr w:type="spellEnd"/>
      <w:r w:rsidRPr="00E45C55">
        <w:rPr>
          <w:rFonts w:ascii="Times New Roman" w:hAnsi="Times New Roman"/>
          <w:sz w:val="24"/>
          <w:szCs w:val="24"/>
        </w:rPr>
        <w:t xml:space="preserve"> from the simple </w:t>
      </w:r>
      <w:r>
        <w:rPr>
          <w:rFonts w:ascii="Times New Roman" w:hAnsi="Times New Roman"/>
          <w:noProof/>
          <w:sz w:val="24"/>
          <w:szCs w:val="24"/>
        </w:rPr>
        <w:drawing>
          <wp:inline distT="0" distB="0" distL="0" distR="0">
            <wp:extent cx="40640" cy="81915"/>
            <wp:effectExtent l="19050" t="0" r="0" b="0"/>
            <wp:docPr id="20" name="Picture 53" descr="previous ter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chemical bath deposition (CBD) method and characterized using X-ray diffraction, scanning electron microscopy (SEM), transmission electron microscopy (TEM), and optical absorption studies. The structural study revealed that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retain amorphous structure even after annealing at 723 K. The SEM and TEM studies showed good substrate coverage consisting of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spellStart"/>
      <w:r w:rsidRPr="00E45C55">
        <w:rPr>
          <w:rFonts w:ascii="Times New Roman" w:hAnsi="Times New Roman"/>
          <w:sz w:val="24"/>
          <w:szCs w:val="24"/>
        </w:rPr>
        <w:t>nanorods</w:t>
      </w:r>
      <w:proofErr w:type="spellEnd"/>
      <w:r w:rsidRPr="00E45C55">
        <w:rPr>
          <w:rFonts w:ascii="Times New Roman" w:hAnsi="Times New Roman"/>
          <w:sz w:val="24"/>
          <w:szCs w:val="24"/>
        </w:rPr>
        <w:t>. The optical band gap declined from 3.4 to 3.3 </w:t>
      </w:r>
      <w:proofErr w:type="spellStart"/>
      <w:r w:rsidRPr="00E45C55">
        <w:rPr>
          <w:rFonts w:ascii="Times New Roman" w:hAnsi="Times New Roman"/>
          <w:sz w:val="24"/>
          <w:szCs w:val="24"/>
        </w:rPr>
        <w:t>eV</w:t>
      </w:r>
      <w:proofErr w:type="spellEnd"/>
      <w:r w:rsidRPr="00E45C55">
        <w:rPr>
          <w:rFonts w:ascii="Times New Roman" w:hAnsi="Times New Roman"/>
          <w:sz w:val="24"/>
          <w:szCs w:val="24"/>
        </w:rPr>
        <w:t xml:space="preserve"> after annealing, showing no significant change. Both as-deposited and annealed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exhibit n-type electrical conductivity. As-deposited and annealed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showed hydrophilic behavior as water contact angle</w:t>
      </w:r>
      <w:r>
        <w:rPr>
          <w:rFonts w:ascii="Times New Roman" w:hAnsi="Times New Roman"/>
          <w:sz w:val="24"/>
          <w:szCs w:val="24"/>
        </w:rPr>
        <w:t xml:space="preserve"> [24</w:t>
      </w:r>
      <w:r w:rsidRPr="00E45C55">
        <w:rPr>
          <w:rFonts w:ascii="Times New Roman" w:hAnsi="Times New Roman"/>
          <w:sz w:val="24"/>
          <w:szCs w:val="24"/>
        </w:rPr>
        <w:t>].</w:t>
      </w:r>
    </w:p>
    <w:p w:rsidR="00A36421" w:rsidRPr="00E45C55" w:rsidRDefault="00A36421" w:rsidP="00A36421">
      <w:pPr>
        <w:jc w:val="both"/>
        <w:rPr>
          <w:rFonts w:ascii="Times New Roman" w:hAnsi="Times New Roman"/>
          <w:b/>
          <w:bCs/>
          <w:sz w:val="24"/>
          <w:szCs w:val="24"/>
        </w:rPr>
      </w:pPr>
    </w:p>
    <w:p w:rsidR="00A36421" w:rsidRPr="00E45C55" w:rsidRDefault="00A36421" w:rsidP="00A36421">
      <w:pPr>
        <w:jc w:val="both"/>
        <w:rPr>
          <w:rFonts w:ascii="Times New Roman" w:hAnsi="Times New Roman"/>
          <w:sz w:val="24"/>
          <w:szCs w:val="24"/>
        </w:rPr>
      </w:pPr>
      <w:r w:rsidRPr="00E45C55">
        <w:rPr>
          <w:rFonts w:ascii="Times New Roman" w:hAnsi="Times New Roman"/>
          <w:b/>
          <w:bCs/>
          <w:sz w:val="24"/>
          <w:szCs w:val="24"/>
        </w:rPr>
        <w:t xml:space="preserve">               J.A. </w:t>
      </w:r>
      <w:proofErr w:type="spellStart"/>
      <w:r w:rsidRPr="00E45C55">
        <w:rPr>
          <w:rFonts w:ascii="Times New Roman" w:hAnsi="Times New Roman"/>
          <w:b/>
          <w:bCs/>
          <w:sz w:val="24"/>
          <w:szCs w:val="24"/>
        </w:rPr>
        <w:t>Ayllón</w:t>
      </w:r>
      <w:proofErr w:type="spellEnd"/>
      <w:r w:rsidRPr="00E45C55">
        <w:rPr>
          <w:rFonts w:ascii="Times New Roman" w:hAnsi="Times New Roman"/>
          <w:b/>
          <w:bCs/>
          <w:sz w:val="24"/>
          <w:szCs w:val="24"/>
        </w:rPr>
        <w:t xml:space="preserve"> et al., (2009</w:t>
      </w:r>
      <w:r w:rsidRPr="00E45C55">
        <w:rPr>
          <w:rFonts w:ascii="Times New Roman" w:hAnsi="Times New Roman"/>
          <w:bCs/>
          <w:sz w:val="24"/>
          <w:szCs w:val="24"/>
        </w:rPr>
        <w:t>) have described that</w:t>
      </w:r>
      <w:r w:rsidRPr="00E45C55">
        <w:rPr>
          <w:rFonts w:ascii="Times New Roman" w:hAnsi="Times New Roman"/>
          <w:b/>
          <w:bCs/>
          <w:sz w:val="24"/>
          <w:szCs w:val="24"/>
        </w:rPr>
        <w:t xml:space="preserve"> </w:t>
      </w:r>
      <w:r w:rsidRPr="00E45C55">
        <w:rPr>
          <w:rFonts w:ascii="Times New Roman" w:hAnsi="Times New Roman"/>
          <w:sz w:val="24"/>
          <w:szCs w:val="24"/>
        </w:rPr>
        <w:t xml:space="preserve">in traditional solar cells, metal-semiconductor contacts used to extract </w:t>
      </w:r>
      <w:proofErr w:type="spellStart"/>
      <w:r w:rsidRPr="00E45C55">
        <w:rPr>
          <w:rFonts w:ascii="Times New Roman" w:hAnsi="Times New Roman"/>
          <w:sz w:val="24"/>
          <w:szCs w:val="24"/>
        </w:rPr>
        <w:t>photogenerated</w:t>
      </w:r>
      <w:proofErr w:type="spellEnd"/>
      <w:r w:rsidRPr="00E45C55">
        <w:rPr>
          <w:rFonts w:ascii="Times New Roman" w:hAnsi="Times New Roman"/>
          <w:sz w:val="24"/>
          <w:szCs w:val="24"/>
        </w:rPr>
        <w:t xml:space="preserve"> carriers are very important. In dye-sensitized solar cells (DSSC) not much attention has been given to contact between </w:t>
      </w:r>
      <w:r w:rsidRPr="00E45C55">
        <w:rPr>
          <w:rFonts w:ascii="Times New Roman" w:hAnsi="Times New Roman"/>
          <w:sz w:val="24"/>
          <w:szCs w:val="24"/>
        </w:rPr>
        <w:lastRenderedPageBreak/>
        <w:t>the TiO</w:t>
      </w:r>
      <w:r w:rsidRPr="00E45C55">
        <w:rPr>
          <w:rFonts w:ascii="Times New Roman" w:hAnsi="Times New Roman"/>
          <w:sz w:val="24"/>
          <w:szCs w:val="24"/>
          <w:vertAlign w:val="subscript"/>
        </w:rPr>
        <w:t>2</w:t>
      </w:r>
      <w:r w:rsidRPr="00E45C55">
        <w:rPr>
          <w:rFonts w:ascii="Times New Roman" w:hAnsi="Times New Roman"/>
          <w:sz w:val="24"/>
          <w:szCs w:val="24"/>
        </w:rPr>
        <w:t xml:space="preserve"> and the transparent conducting glass (TCO), which is used instead of a metal contact to extract electrons. TiO</w:t>
      </w:r>
      <w:r w:rsidRPr="00E45C55">
        <w:rPr>
          <w:rFonts w:ascii="Times New Roman" w:hAnsi="Times New Roman"/>
          <w:sz w:val="24"/>
          <w:szCs w:val="24"/>
          <w:vertAlign w:val="subscript"/>
        </w:rPr>
        <w:t>2</w:t>
      </w:r>
      <w:r w:rsidRPr="00E45C55">
        <w:rPr>
          <w:rFonts w:ascii="Times New Roman" w:hAnsi="Times New Roman"/>
          <w:sz w:val="24"/>
          <w:szCs w:val="24"/>
        </w:rPr>
        <w:t xml:space="preserve"> layers obtained by microwave-activated chemical-bath deposition (MW-CBD) are proposed to improve TiO</w:t>
      </w:r>
      <w:r w:rsidRPr="00E45C55">
        <w:rPr>
          <w:rFonts w:ascii="Times New Roman" w:hAnsi="Times New Roman"/>
          <w:sz w:val="24"/>
          <w:szCs w:val="24"/>
          <w:vertAlign w:val="subscript"/>
        </w:rPr>
        <w:t>2</w:t>
      </w:r>
      <w:r w:rsidRPr="00E45C55">
        <w:rPr>
          <w:rFonts w:ascii="Times New Roman" w:hAnsi="Times New Roman"/>
          <w:sz w:val="24"/>
          <w:szCs w:val="24"/>
        </w:rPr>
        <w:t xml:space="preserve"> contact to conducting glass. Spectra of incident photon to current conversion efficiency (IPCE)</w:t>
      </w:r>
      <w:r>
        <w:rPr>
          <w:rFonts w:ascii="Times New Roman" w:hAnsi="Times New Roman"/>
          <w:sz w:val="24"/>
          <w:szCs w:val="24"/>
        </w:rPr>
        <w:t xml:space="preserve"> </w:t>
      </w:r>
      <w:r w:rsidRPr="00E45C55">
        <w:rPr>
          <w:rFonts w:ascii="Times New Roman" w:hAnsi="Times New Roman"/>
          <w:sz w:val="24"/>
          <w:szCs w:val="24"/>
        </w:rPr>
        <w:t>are obtained for two-</w:t>
      </w:r>
      <w:proofErr w:type="spellStart"/>
      <w:r w:rsidRPr="00E45C55">
        <w:rPr>
          <w:rFonts w:ascii="Times New Roman" w:hAnsi="Times New Roman"/>
          <w:sz w:val="24"/>
          <w:szCs w:val="24"/>
        </w:rPr>
        <w:t>photoelectrode</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spellStart"/>
      <w:r w:rsidRPr="00E45C55">
        <w:rPr>
          <w:rFonts w:ascii="Times New Roman" w:hAnsi="Times New Roman"/>
          <w:sz w:val="24"/>
          <w:szCs w:val="24"/>
        </w:rPr>
        <w:t>photoelectrochemical</w:t>
      </w:r>
      <w:proofErr w:type="spellEnd"/>
      <w:r w:rsidRPr="00E45C55">
        <w:rPr>
          <w:rFonts w:ascii="Times New Roman" w:hAnsi="Times New Roman"/>
          <w:sz w:val="24"/>
          <w:szCs w:val="24"/>
        </w:rPr>
        <w:t xml:space="preserve"> cells. IPCE spectra show higher values when TiO</w:t>
      </w:r>
      <w:r w:rsidRPr="00E45C55">
        <w:rPr>
          <w:rFonts w:ascii="Times New Roman" w:hAnsi="Times New Roman"/>
          <w:sz w:val="24"/>
          <w:szCs w:val="24"/>
          <w:vertAlign w:val="subscript"/>
        </w:rPr>
        <w:t>2</w:t>
      </w:r>
      <w:r w:rsidRPr="00E45C55">
        <w:rPr>
          <w:rFonts w:ascii="Times New Roman" w:hAnsi="Times New Roman"/>
          <w:sz w:val="24"/>
          <w:szCs w:val="24"/>
        </w:rPr>
        <w:t xml:space="preserve"> double layer </w:t>
      </w:r>
      <w:proofErr w:type="spellStart"/>
      <w:r w:rsidRPr="00E45C55">
        <w:rPr>
          <w:rFonts w:ascii="Times New Roman" w:hAnsi="Times New Roman"/>
          <w:sz w:val="24"/>
          <w:szCs w:val="24"/>
        </w:rPr>
        <w:t>photoelectrodes</w:t>
      </w:r>
      <w:proofErr w:type="spellEnd"/>
      <w:r w:rsidRPr="00E45C55">
        <w:rPr>
          <w:rFonts w:ascii="Times New Roman" w:hAnsi="Times New Roman"/>
          <w:sz w:val="24"/>
          <w:szCs w:val="24"/>
        </w:rPr>
        <w:t xml:space="preserve"> are used. In these, the first layer or contacting layer is made by MW-CBD. Best results are obtained for double layer </w:t>
      </w:r>
      <w:proofErr w:type="spellStart"/>
      <w:r w:rsidRPr="00E45C55">
        <w:rPr>
          <w:rFonts w:ascii="Times New Roman" w:hAnsi="Times New Roman"/>
          <w:sz w:val="24"/>
          <w:szCs w:val="24"/>
        </w:rPr>
        <w:t>photoelectrodes</w:t>
      </w:r>
      <w:proofErr w:type="spellEnd"/>
      <w:r w:rsidRPr="00E45C55">
        <w:rPr>
          <w:rFonts w:ascii="Times New Roman" w:hAnsi="Times New Roman"/>
          <w:sz w:val="24"/>
          <w:szCs w:val="24"/>
        </w:rPr>
        <w:t xml:space="preserve"> on FTO (SnO</w:t>
      </w:r>
      <w:r w:rsidRPr="00E45C55">
        <w:rPr>
          <w:rFonts w:ascii="Times New Roman" w:hAnsi="Times New Roman"/>
          <w:sz w:val="24"/>
          <w:szCs w:val="24"/>
          <w:vertAlign w:val="subscript"/>
        </w:rPr>
        <w:t>2</w:t>
      </w:r>
      <w:proofErr w:type="gramStart"/>
      <w:r w:rsidRPr="00E45C55">
        <w:rPr>
          <w:rFonts w:ascii="Times New Roman" w:hAnsi="Times New Roman"/>
          <w:sz w:val="24"/>
          <w:szCs w:val="24"/>
        </w:rPr>
        <w:t>:F</w:t>
      </w:r>
      <w:proofErr w:type="gramEnd"/>
      <w:r w:rsidRPr="00E45C55">
        <w:rPr>
          <w:rFonts w:ascii="Times New Roman" w:hAnsi="Times New Roman"/>
          <w:sz w:val="24"/>
          <w:szCs w:val="24"/>
        </w:rPr>
        <w:t>) as conducting oxide substrate. Modeling of IPCE spectra reveals the importance of electrical contact and electron extraction rate at the TiO</w:t>
      </w:r>
      <w:r w:rsidRPr="00E45C55">
        <w:rPr>
          <w:rFonts w:ascii="Times New Roman" w:hAnsi="Times New Roman"/>
          <w:sz w:val="24"/>
          <w:szCs w:val="24"/>
          <w:vertAlign w:val="subscript"/>
        </w:rPr>
        <w:t>2</w:t>
      </w:r>
      <w:r w:rsidRPr="00E45C55">
        <w:rPr>
          <w:rFonts w:ascii="Times New Roman" w:hAnsi="Times New Roman"/>
          <w:sz w:val="24"/>
          <w:szCs w:val="24"/>
        </w:rPr>
        <w:t>/TCO interface</w:t>
      </w:r>
      <w:r>
        <w:rPr>
          <w:rFonts w:ascii="Times New Roman" w:hAnsi="Times New Roman"/>
          <w:sz w:val="24"/>
          <w:szCs w:val="24"/>
        </w:rPr>
        <w:t xml:space="preserve"> [25</w:t>
      </w:r>
      <w:r w:rsidRPr="00E45C55">
        <w:rPr>
          <w:rFonts w:ascii="Times New Roman" w:hAnsi="Times New Roman"/>
          <w:sz w:val="24"/>
          <w:szCs w:val="24"/>
        </w:rPr>
        <w:t>].</w:t>
      </w:r>
    </w:p>
    <w:p w:rsidR="00A36421" w:rsidRPr="00E45C55" w:rsidRDefault="00A36421" w:rsidP="00A36421">
      <w:pPr>
        <w:jc w:val="both"/>
        <w:rPr>
          <w:rFonts w:ascii="Times New Roman" w:hAnsi="Times New Roman"/>
          <w:b/>
          <w:sz w:val="24"/>
          <w:szCs w:val="24"/>
        </w:rPr>
      </w:pPr>
    </w:p>
    <w:p w:rsidR="00A36421" w:rsidRPr="00E45C55" w:rsidRDefault="00A36421" w:rsidP="00A36421">
      <w:pPr>
        <w:jc w:val="both"/>
        <w:rPr>
          <w:rFonts w:ascii="Times New Roman" w:hAnsi="Times New Roman"/>
          <w:sz w:val="24"/>
          <w:szCs w:val="24"/>
        </w:rPr>
      </w:pPr>
      <w:r w:rsidRPr="00E45C55">
        <w:rPr>
          <w:rFonts w:ascii="Times New Roman" w:hAnsi="Times New Roman"/>
          <w:b/>
          <w:sz w:val="24"/>
          <w:szCs w:val="24"/>
        </w:rPr>
        <w:t xml:space="preserve">                      </w:t>
      </w:r>
      <w:proofErr w:type="spellStart"/>
      <w:r w:rsidRPr="00E45C55">
        <w:rPr>
          <w:rFonts w:ascii="Times New Roman" w:hAnsi="Times New Roman"/>
          <w:b/>
          <w:sz w:val="24"/>
          <w:szCs w:val="24"/>
        </w:rPr>
        <w:t>Funda</w:t>
      </w:r>
      <w:proofErr w:type="spellEnd"/>
      <w:r w:rsidRPr="00E45C55">
        <w:rPr>
          <w:rFonts w:ascii="Times New Roman" w:hAnsi="Times New Roman"/>
          <w:b/>
          <w:sz w:val="24"/>
          <w:szCs w:val="24"/>
        </w:rPr>
        <w:t xml:space="preserve"> </w:t>
      </w:r>
      <w:proofErr w:type="spellStart"/>
      <w:r w:rsidRPr="00E45C55">
        <w:rPr>
          <w:rFonts w:ascii="Times New Roman" w:hAnsi="Times New Roman"/>
          <w:b/>
          <w:sz w:val="24"/>
          <w:szCs w:val="24"/>
        </w:rPr>
        <w:t>sayilkan</w:t>
      </w:r>
      <w:proofErr w:type="spellEnd"/>
      <w:r w:rsidRPr="00E45C55">
        <w:rPr>
          <w:rFonts w:ascii="Times New Roman" w:hAnsi="Times New Roman"/>
          <w:b/>
          <w:sz w:val="24"/>
          <w:szCs w:val="24"/>
        </w:rPr>
        <w:t xml:space="preserve"> et al., (2009) </w:t>
      </w:r>
      <w:r w:rsidRPr="00E45C55">
        <w:rPr>
          <w:rFonts w:ascii="Times New Roman" w:hAnsi="Times New Roman"/>
          <w:sz w:val="24"/>
          <w:szCs w:val="24"/>
        </w:rPr>
        <w:t>synthesized Fe</w:t>
      </w:r>
      <w:r w:rsidRPr="00E45C55">
        <w:rPr>
          <w:rFonts w:ascii="Times New Roman" w:hAnsi="Times New Roman"/>
          <w:sz w:val="24"/>
          <w:szCs w:val="24"/>
          <w:vertAlign w:val="superscript"/>
        </w:rPr>
        <w:t>3+</w:t>
      </w:r>
      <w:r w:rsidRPr="00E45C55">
        <w:rPr>
          <w:rFonts w:ascii="Times New Roman" w:hAnsi="Times New Roman"/>
          <w:sz w:val="24"/>
          <w:szCs w:val="24"/>
        </w:rPr>
        <w:t xml:space="preserve"> ion-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particles by the hydrothermal process at 225 °C. Titanium </w:t>
      </w:r>
      <w:proofErr w:type="spellStart"/>
      <w:r w:rsidRPr="00E45C55">
        <w:rPr>
          <w:rFonts w:ascii="Times New Roman" w:hAnsi="Times New Roman"/>
          <w:sz w:val="24"/>
          <w:szCs w:val="24"/>
        </w:rPr>
        <w:t>isopropoxide</w:t>
      </w:r>
      <w:proofErr w:type="spellEnd"/>
      <w:r w:rsidRPr="00E45C55">
        <w:rPr>
          <w:rFonts w:ascii="Times New Roman" w:hAnsi="Times New Roman"/>
          <w:sz w:val="24"/>
          <w:szCs w:val="24"/>
        </w:rPr>
        <w:t xml:space="preserve"> (</w:t>
      </w:r>
      <w:proofErr w:type="gramStart"/>
      <w:r w:rsidRPr="00E45C55">
        <w:rPr>
          <w:rFonts w:ascii="Times New Roman" w:hAnsi="Times New Roman"/>
          <w:sz w:val="24"/>
          <w:szCs w:val="24"/>
        </w:rPr>
        <w:t>Ti(</w:t>
      </w:r>
      <w:proofErr w:type="spellStart"/>
      <w:proofErr w:type="gramEnd"/>
      <w:r w:rsidRPr="00E45C55">
        <w:rPr>
          <w:rFonts w:ascii="Times New Roman" w:hAnsi="Times New Roman"/>
          <w:sz w:val="24"/>
          <w:szCs w:val="24"/>
        </w:rPr>
        <w:t>OPr</w:t>
      </w:r>
      <w:r w:rsidRPr="00E45C55">
        <w:rPr>
          <w:rFonts w:ascii="Times New Roman" w:hAnsi="Times New Roman"/>
          <w:sz w:val="24"/>
          <w:szCs w:val="24"/>
          <w:vertAlign w:val="superscript"/>
        </w:rPr>
        <w:t>i</w:t>
      </w:r>
      <w:proofErr w:type="spellEnd"/>
      <w:r w:rsidRPr="00E45C55">
        <w:rPr>
          <w:rFonts w:ascii="Times New Roman" w:hAnsi="Times New Roman"/>
          <w:sz w:val="24"/>
          <w:szCs w:val="24"/>
        </w:rPr>
        <w:t>)</w:t>
      </w:r>
      <w:r w:rsidRPr="00E45C55">
        <w:rPr>
          <w:rFonts w:ascii="Times New Roman" w:hAnsi="Times New Roman"/>
          <w:sz w:val="24"/>
          <w:szCs w:val="24"/>
          <w:vertAlign w:val="subscript"/>
        </w:rPr>
        <w:t>4</w:t>
      </w:r>
      <w:r w:rsidRPr="00E45C55">
        <w:rPr>
          <w:rFonts w:ascii="Times New Roman" w:hAnsi="Times New Roman"/>
          <w:sz w:val="24"/>
          <w:szCs w:val="24"/>
        </w:rPr>
        <w:t xml:space="preserve">) was used as precursor material. Both </w:t>
      </w:r>
      <w:proofErr w:type="spellStart"/>
      <w:r w:rsidRPr="00E45C55">
        <w:rPr>
          <w:rFonts w:ascii="Times New Roman" w:hAnsi="Times New Roman"/>
          <w:sz w:val="24"/>
          <w:szCs w:val="24"/>
        </w:rPr>
        <w:t>undoped</w:t>
      </w:r>
      <w:proofErr w:type="spellEnd"/>
      <w:r w:rsidRPr="00E45C55">
        <w:rPr>
          <w:rFonts w:ascii="Times New Roman" w:hAnsi="Times New Roman"/>
          <w:sz w:val="24"/>
          <w:szCs w:val="24"/>
        </w:rPr>
        <w:t xml:space="preserve"> and 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particles were used to coat glass surface. The coated surface was examined with respect to their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performance for degradation of Malachite Green (MG) dye in aqueous solution under UV and </w:t>
      </w:r>
      <w:proofErr w:type="spellStart"/>
      <w:r w:rsidRPr="00E45C55">
        <w:rPr>
          <w:rFonts w:ascii="Times New Roman" w:hAnsi="Times New Roman"/>
          <w:sz w:val="24"/>
          <w:szCs w:val="24"/>
        </w:rPr>
        <w:t>vis</w:t>
      </w:r>
      <w:proofErr w:type="spellEnd"/>
      <w:r w:rsidRPr="00E45C55">
        <w:rPr>
          <w:rFonts w:ascii="Times New Roman" w:hAnsi="Times New Roman"/>
          <w:sz w:val="24"/>
          <w:szCs w:val="24"/>
        </w:rPr>
        <w:t>-light irradiation. The particles and the films were characterized by XRD, SEM and UV/</w:t>
      </w:r>
      <w:proofErr w:type="spellStart"/>
      <w:r w:rsidRPr="00E45C55">
        <w:rPr>
          <w:rFonts w:ascii="Times New Roman" w:hAnsi="Times New Roman"/>
          <w:sz w:val="24"/>
          <w:szCs w:val="24"/>
        </w:rPr>
        <w:t>vis</w:t>
      </w:r>
      <w:proofErr w:type="spellEnd"/>
      <w:r w:rsidRPr="00E45C55">
        <w:rPr>
          <w:rFonts w:ascii="Times New Roman" w:hAnsi="Times New Roman"/>
          <w:sz w:val="24"/>
          <w:szCs w:val="24"/>
        </w:rPr>
        <w:t>/NIR techniques. The results showed that crystallite size of the hydrothermally synthesized TiO</w:t>
      </w:r>
      <w:r w:rsidRPr="00E45C55">
        <w:rPr>
          <w:rFonts w:ascii="Times New Roman" w:hAnsi="Times New Roman"/>
          <w:sz w:val="24"/>
          <w:szCs w:val="24"/>
          <w:vertAlign w:val="subscript"/>
        </w:rPr>
        <w:t>2</w:t>
      </w:r>
      <w:r w:rsidRPr="00E45C55">
        <w:rPr>
          <w:rFonts w:ascii="Times New Roman" w:hAnsi="Times New Roman"/>
          <w:sz w:val="24"/>
          <w:szCs w:val="24"/>
        </w:rPr>
        <w:t xml:space="preserve"> particles are in </w:t>
      </w:r>
      <w:proofErr w:type="spellStart"/>
      <w:r w:rsidRPr="00E45C55">
        <w:rPr>
          <w:rFonts w:ascii="Times New Roman" w:hAnsi="Times New Roman"/>
          <w:sz w:val="24"/>
          <w:szCs w:val="24"/>
        </w:rPr>
        <w:t>nanoscale</w:t>
      </w:r>
      <w:proofErr w:type="spellEnd"/>
      <w:r w:rsidRPr="00E45C55">
        <w:rPr>
          <w:rFonts w:ascii="Times New Roman" w:hAnsi="Times New Roman"/>
          <w:sz w:val="24"/>
          <w:szCs w:val="24"/>
        </w:rPr>
        <w:t xml:space="preserve">.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was only the crystalline phase. Doping of Fe</w:t>
      </w:r>
      <w:r w:rsidRPr="00E45C55">
        <w:rPr>
          <w:rFonts w:ascii="Times New Roman" w:hAnsi="Times New Roman"/>
          <w:sz w:val="24"/>
          <w:szCs w:val="24"/>
          <w:vertAlign w:val="superscript"/>
        </w:rPr>
        <w:t>3+</w:t>
      </w:r>
      <w:r w:rsidRPr="00E45C55">
        <w:rPr>
          <w:rFonts w:ascii="Times New Roman" w:hAnsi="Times New Roman"/>
          <w:sz w:val="24"/>
          <w:szCs w:val="24"/>
        </w:rPr>
        <w:t xml:space="preserve"> ion improved the </w:t>
      </w:r>
      <w:proofErr w:type="spellStart"/>
      <w:r w:rsidRPr="00E45C55">
        <w:rPr>
          <w:rFonts w:ascii="Times New Roman" w:hAnsi="Times New Roman"/>
          <w:sz w:val="24"/>
          <w:szCs w:val="24"/>
        </w:rPr>
        <w:t>photodegradation</w:t>
      </w:r>
      <w:proofErr w:type="spellEnd"/>
      <w:r w:rsidRPr="00E45C55">
        <w:rPr>
          <w:rFonts w:ascii="Times New Roman" w:hAnsi="Times New Roman"/>
          <w:sz w:val="24"/>
          <w:szCs w:val="24"/>
        </w:rPr>
        <w:t xml:space="preserve"> performance of TiO</w:t>
      </w:r>
      <w:r w:rsidRPr="00E45C55">
        <w:rPr>
          <w:rFonts w:ascii="Times New Roman" w:hAnsi="Times New Roman"/>
          <w:sz w:val="24"/>
          <w:szCs w:val="24"/>
          <w:vertAlign w:val="subscript"/>
        </w:rPr>
        <w:t>2</w:t>
      </w:r>
      <w:r w:rsidRPr="00E45C55">
        <w:rPr>
          <w:rFonts w:ascii="Times New Roman" w:hAnsi="Times New Roman"/>
          <w:sz w:val="24"/>
          <w:szCs w:val="24"/>
        </w:rPr>
        <w:t xml:space="preserve"> coated surfaces. Degradation performance of Fe</w:t>
      </w:r>
      <w:r w:rsidRPr="00E45C55">
        <w:rPr>
          <w:rFonts w:ascii="Times New Roman" w:hAnsi="Times New Roman"/>
          <w:sz w:val="24"/>
          <w:szCs w:val="24"/>
          <w:vertAlign w:val="superscript"/>
        </w:rPr>
        <w:t>3+</w:t>
      </w:r>
      <w:r w:rsidRPr="00E45C55">
        <w:rPr>
          <w:rFonts w:ascii="Times New Roman" w:hAnsi="Times New Roman"/>
          <w:sz w:val="24"/>
          <w:szCs w:val="24"/>
        </w:rPr>
        <w:t xml:space="preserve"> 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coated surfaces determined under UV- and </w:t>
      </w:r>
      <w:proofErr w:type="spellStart"/>
      <w:r w:rsidRPr="00E45C55">
        <w:rPr>
          <w:rFonts w:ascii="Times New Roman" w:hAnsi="Times New Roman"/>
          <w:sz w:val="24"/>
          <w:szCs w:val="24"/>
        </w:rPr>
        <w:t>vis</w:t>
      </w:r>
      <w:proofErr w:type="spellEnd"/>
      <w:r w:rsidRPr="00E45C55">
        <w:rPr>
          <w:rFonts w:ascii="Times New Roman" w:hAnsi="Times New Roman"/>
          <w:sz w:val="24"/>
          <w:szCs w:val="24"/>
        </w:rPr>
        <w:t xml:space="preserve">-irradiation conditions was higher than the </w:t>
      </w:r>
      <w:proofErr w:type="spellStart"/>
      <w:r w:rsidRPr="00E45C55">
        <w:rPr>
          <w:rFonts w:ascii="Times New Roman" w:hAnsi="Times New Roman"/>
          <w:sz w:val="24"/>
          <w:szCs w:val="24"/>
        </w:rPr>
        <w:t>undoped</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coated surface. It was concluded that the </w:t>
      </w:r>
      <w:proofErr w:type="spellStart"/>
      <w:r w:rsidRPr="00E45C55">
        <w:rPr>
          <w:rFonts w:ascii="Times New Roman" w:hAnsi="Times New Roman"/>
          <w:sz w:val="24"/>
          <w:szCs w:val="24"/>
        </w:rPr>
        <w:t>photodegradation</w:t>
      </w:r>
      <w:proofErr w:type="spellEnd"/>
      <w:r w:rsidRPr="00E45C55">
        <w:rPr>
          <w:rFonts w:ascii="Times New Roman" w:hAnsi="Times New Roman"/>
          <w:sz w:val="24"/>
          <w:szCs w:val="24"/>
        </w:rPr>
        <w:t xml:space="preserve"> of 2.5 mg L</w:t>
      </w:r>
      <w:r w:rsidRPr="00E45C55">
        <w:rPr>
          <w:rFonts w:ascii="Times New Roman" w:hAnsi="Times New Roman"/>
          <w:sz w:val="24"/>
          <w:szCs w:val="24"/>
          <w:vertAlign w:val="superscript"/>
        </w:rPr>
        <w:t>−1</w:t>
      </w:r>
      <w:r w:rsidRPr="00E45C55">
        <w:rPr>
          <w:rFonts w:ascii="Times New Roman" w:hAnsi="Times New Roman"/>
          <w:sz w:val="24"/>
          <w:szCs w:val="24"/>
        </w:rPr>
        <w:t xml:space="preserve"> MG under UV-light irradiation with the catalysis of Fe</w:t>
      </w:r>
      <w:r w:rsidRPr="00E45C55">
        <w:rPr>
          <w:rFonts w:ascii="Times New Roman" w:hAnsi="Times New Roman"/>
          <w:sz w:val="24"/>
          <w:szCs w:val="24"/>
          <w:vertAlign w:val="superscript"/>
        </w:rPr>
        <w:t>3+</w:t>
      </w:r>
      <w:r w:rsidRPr="00E45C55">
        <w:rPr>
          <w:rFonts w:ascii="Times New Roman" w:hAnsi="Times New Roman"/>
          <w:sz w:val="24"/>
          <w:szCs w:val="24"/>
        </w:rPr>
        <w:t>-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follows the pseudo-first-order reaction kinetics with the rate constant of 0.0202 min</w:t>
      </w:r>
      <w:r w:rsidRPr="00E45C55">
        <w:rPr>
          <w:rFonts w:ascii="Times New Roman" w:hAnsi="Times New Roman"/>
          <w:sz w:val="24"/>
          <w:szCs w:val="24"/>
          <w:vertAlign w:val="superscript"/>
        </w:rPr>
        <w:t>−1</w:t>
      </w:r>
      <w:r>
        <w:rPr>
          <w:rFonts w:ascii="Times New Roman" w:hAnsi="Times New Roman"/>
          <w:sz w:val="24"/>
          <w:szCs w:val="24"/>
        </w:rPr>
        <w:t>[26</w:t>
      </w:r>
      <w:r w:rsidRPr="00431F48">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r w:rsidRPr="00E45C55">
        <w:rPr>
          <w:rFonts w:ascii="Times New Roman" w:hAnsi="Times New Roman"/>
          <w:b/>
          <w:sz w:val="24"/>
          <w:szCs w:val="24"/>
        </w:rPr>
        <w:t xml:space="preserve">                    </w:t>
      </w:r>
    </w:p>
    <w:p w:rsidR="00A36421" w:rsidRPr="00E45C55" w:rsidRDefault="00A36421" w:rsidP="00A36421">
      <w:pPr>
        <w:jc w:val="both"/>
        <w:rPr>
          <w:rFonts w:ascii="Times New Roman" w:hAnsi="Times New Roman"/>
          <w:sz w:val="24"/>
          <w:szCs w:val="24"/>
        </w:rPr>
      </w:pPr>
      <w:r>
        <w:rPr>
          <w:rFonts w:ascii="Times New Roman" w:hAnsi="Times New Roman"/>
          <w:sz w:val="24"/>
          <w:szCs w:val="24"/>
        </w:rPr>
        <w:t xml:space="preserve">                        </w:t>
      </w:r>
      <w:proofErr w:type="spellStart"/>
      <w:r w:rsidRPr="00E45C55">
        <w:rPr>
          <w:rFonts w:ascii="Times New Roman" w:hAnsi="Times New Roman"/>
          <w:sz w:val="24"/>
          <w:szCs w:val="24"/>
        </w:rPr>
        <w:t>Nanostructured</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were deposited on glass substrates by sol–gel dip coating technique</w:t>
      </w:r>
      <w:r w:rsidRPr="00E45C55">
        <w:rPr>
          <w:rFonts w:ascii="Times New Roman" w:hAnsi="Times New Roman"/>
          <w:b/>
          <w:sz w:val="24"/>
          <w:szCs w:val="24"/>
        </w:rPr>
        <w:t xml:space="preserve"> by </w:t>
      </w:r>
      <w:r w:rsidRPr="00E45C55">
        <w:rPr>
          <w:rFonts w:ascii="Times New Roman" w:hAnsi="Times New Roman"/>
          <w:b/>
          <w:bCs/>
          <w:sz w:val="24"/>
          <w:szCs w:val="24"/>
        </w:rPr>
        <w:t>N.R. Mathews et al.</w:t>
      </w:r>
      <w:proofErr w:type="gramStart"/>
      <w:r w:rsidRPr="00E45C55">
        <w:rPr>
          <w:rFonts w:ascii="Times New Roman" w:hAnsi="Times New Roman"/>
          <w:b/>
          <w:bCs/>
          <w:sz w:val="24"/>
          <w:szCs w:val="24"/>
        </w:rPr>
        <w:t>,(</w:t>
      </w:r>
      <w:proofErr w:type="gramEnd"/>
      <w:r w:rsidRPr="00E45C55">
        <w:rPr>
          <w:rFonts w:ascii="Times New Roman" w:hAnsi="Times New Roman"/>
          <w:b/>
          <w:bCs/>
          <w:sz w:val="24"/>
          <w:szCs w:val="24"/>
        </w:rPr>
        <w:t>2009)</w:t>
      </w:r>
      <w:r w:rsidRPr="00E45C55">
        <w:rPr>
          <w:rFonts w:ascii="Times New Roman" w:hAnsi="Times New Roman"/>
          <w:sz w:val="24"/>
          <w:szCs w:val="24"/>
        </w:rPr>
        <w:t>. The structural, morphological and optical characterizations of the as deposited and annealed films were carried out using X-ray diffraction (XRD), Raman spectroscopy, atomic force microscopy (AFM), and UV–</w:t>
      </w:r>
      <w:proofErr w:type="spellStart"/>
      <w:r w:rsidRPr="00E45C55">
        <w:rPr>
          <w:rFonts w:ascii="Times New Roman" w:hAnsi="Times New Roman"/>
          <w:sz w:val="24"/>
          <w:szCs w:val="24"/>
        </w:rPr>
        <w:t>vis</w:t>
      </w:r>
      <w:proofErr w:type="spellEnd"/>
      <w:r w:rsidRPr="00E45C55">
        <w:rPr>
          <w:rFonts w:ascii="Times New Roman" w:hAnsi="Times New Roman"/>
          <w:sz w:val="24"/>
          <w:szCs w:val="24"/>
        </w:rPr>
        <w:t xml:space="preserve"> transmittance spectroscopy. As-deposited films were amorphous, and the XRD studies showed that the formation of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phase was initiated at annealing temperature close to 400 °C. The grain size of the film annealed at 600 °C was about 20 nm. The lattice parameters for the films annealed at 600 °C were a = 3.7862 Ǻ and c = 9.5172 Ǻ, which is close to the reported values of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phase. Band gap of the as deposited film was estimated </w:t>
      </w:r>
      <w:proofErr w:type="spellStart"/>
      <w:r w:rsidRPr="00E45C55">
        <w:rPr>
          <w:rFonts w:ascii="Times New Roman" w:hAnsi="Times New Roman"/>
          <w:sz w:val="24"/>
          <w:szCs w:val="24"/>
        </w:rPr>
        <w:t>as</w:t>
      </w:r>
      <w:proofErr w:type="spellEnd"/>
      <w:r w:rsidRPr="00E45C55">
        <w:rPr>
          <w:rFonts w:ascii="Times New Roman" w:hAnsi="Times New Roman"/>
          <w:sz w:val="24"/>
          <w:szCs w:val="24"/>
        </w:rPr>
        <w:t xml:space="preserve"> 3.42 </w:t>
      </w:r>
      <w:proofErr w:type="spellStart"/>
      <w:r w:rsidRPr="00E45C55">
        <w:rPr>
          <w:rFonts w:ascii="Times New Roman" w:hAnsi="Times New Roman"/>
          <w:sz w:val="24"/>
          <w:szCs w:val="24"/>
        </w:rPr>
        <w:t>eV</w:t>
      </w:r>
      <w:proofErr w:type="spellEnd"/>
      <w:r w:rsidRPr="00E45C55">
        <w:rPr>
          <w:rFonts w:ascii="Times New Roman" w:hAnsi="Times New Roman"/>
          <w:sz w:val="24"/>
          <w:szCs w:val="24"/>
        </w:rPr>
        <w:t xml:space="preserve"> and was found to decrease with the annealing temperature. At 550 nm the refractive index of the films annealed at 600 °C was 2.11, which is low compared to a pore free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The room temperature electrical </w:t>
      </w:r>
      <w:r w:rsidRPr="00E45C55">
        <w:rPr>
          <w:rFonts w:ascii="Times New Roman" w:hAnsi="Times New Roman"/>
          <w:sz w:val="24"/>
          <w:szCs w:val="24"/>
        </w:rPr>
        <w:lastRenderedPageBreak/>
        <w:t xml:space="preserve">resistivity in the dark was of the order of 4.45 × 106 ohm-cm.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of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were studied by monitoring the degradation of aqueous </w:t>
      </w:r>
      <w:proofErr w:type="spellStart"/>
      <w:r w:rsidRPr="00E45C55">
        <w:rPr>
          <w:rFonts w:ascii="Times New Roman" w:hAnsi="Times New Roman"/>
          <w:sz w:val="24"/>
          <w:szCs w:val="24"/>
        </w:rPr>
        <w:t>methylene</w:t>
      </w:r>
      <w:proofErr w:type="spellEnd"/>
      <w:r w:rsidRPr="00E45C55">
        <w:rPr>
          <w:rFonts w:ascii="Times New Roman" w:hAnsi="Times New Roman"/>
          <w:sz w:val="24"/>
          <w:szCs w:val="24"/>
        </w:rPr>
        <w:t xml:space="preserve"> blue under UV light irradiation and was observed that films annealed above 400 °C had good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which is explained as due to the structural and morphological properties of the films</w:t>
      </w:r>
      <w:r>
        <w:rPr>
          <w:rFonts w:ascii="Times New Roman" w:hAnsi="Times New Roman"/>
          <w:sz w:val="24"/>
          <w:szCs w:val="24"/>
        </w:rPr>
        <w:t xml:space="preserve"> [27</w:t>
      </w:r>
      <w:r w:rsidRPr="00E45C55">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p>
    <w:p w:rsidR="00A36421" w:rsidRPr="00E45C55" w:rsidRDefault="00A36421" w:rsidP="00A36421">
      <w:pPr>
        <w:jc w:val="both"/>
        <w:rPr>
          <w:rFonts w:ascii="Times New Roman" w:hAnsi="Times New Roman"/>
          <w:b/>
          <w:sz w:val="24"/>
          <w:szCs w:val="24"/>
        </w:rPr>
      </w:pPr>
      <w:r w:rsidRPr="00E45C55">
        <w:rPr>
          <w:rFonts w:ascii="Times New Roman" w:hAnsi="Times New Roman"/>
          <w:b/>
          <w:bCs/>
          <w:sz w:val="24"/>
          <w:szCs w:val="24"/>
        </w:rPr>
        <w:t xml:space="preserve">                       </w:t>
      </w:r>
    </w:p>
    <w:p w:rsidR="00A36421" w:rsidRDefault="00A36421" w:rsidP="00A36421">
      <w:pPr>
        <w:jc w:val="both"/>
        <w:rPr>
          <w:rStyle w:val="Strong"/>
          <w:sz w:val="24"/>
          <w:szCs w:val="24"/>
        </w:rPr>
      </w:pPr>
      <w:r w:rsidRPr="00E45C55">
        <w:rPr>
          <w:rFonts w:ascii="Times New Roman" w:hAnsi="Times New Roman"/>
          <w:sz w:val="24"/>
          <w:szCs w:val="24"/>
        </w:rPr>
        <w:t xml:space="preserve">                  </w:t>
      </w:r>
      <w:r>
        <w:rPr>
          <w:rFonts w:ascii="Times New Roman" w:hAnsi="Times New Roman"/>
          <w:sz w:val="24"/>
          <w:szCs w:val="24"/>
        </w:rPr>
        <w:t xml:space="preserve">      </w:t>
      </w:r>
      <w:proofErr w:type="spellStart"/>
      <w:r w:rsidRPr="00E45C55">
        <w:rPr>
          <w:rFonts w:ascii="Times New Roman" w:hAnsi="Times New Roman"/>
          <w:b/>
          <w:bCs/>
          <w:sz w:val="24"/>
          <w:szCs w:val="24"/>
        </w:rPr>
        <w:t>J.W.J.Hamilton</w:t>
      </w:r>
      <w:proofErr w:type="spellEnd"/>
      <w:r w:rsidRPr="00E45C55">
        <w:rPr>
          <w:rFonts w:ascii="Times New Roman" w:hAnsi="Times New Roman"/>
          <w:b/>
          <w:bCs/>
          <w:sz w:val="24"/>
          <w:szCs w:val="24"/>
        </w:rPr>
        <w:t xml:space="preserve"> et al.,(2009) </w:t>
      </w:r>
      <w:r w:rsidRPr="00E45C55">
        <w:rPr>
          <w:rFonts w:ascii="Times New Roman" w:hAnsi="Times New Roman"/>
          <w:bCs/>
          <w:sz w:val="24"/>
          <w:szCs w:val="24"/>
        </w:rPr>
        <w:t xml:space="preserve">have described </w:t>
      </w:r>
      <w:r w:rsidRPr="00E45C55">
        <w:rPr>
          <w:rFonts w:ascii="Times New Roman" w:hAnsi="Times New Roman"/>
          <w:sz w:val="24"/>
          <w:szCs w:val="24"/>
        </w:rPr>
        <w:t>Microwave activated chemical bath depositio</w:t>
      </w:r>
      <w:r>
        <w:rPr>
          <w:rFonts w:ascii="Times New Roman" w:hAnsi="Times New Roman"/>
          <w:sz w:val="24"/>
          <w:szCs w:val="24"/>
        </w:rPr>
        <w:t>n</w:t>
      </w:r>
      <w:r w:rsidRPr="00E45C55">
        <w:rPr>
          <w:rFonts w:ascii="Times New Roman" w:hAnsi="Times New Roman"/>
          <w:sz w:val="24"/>
          <w:szCs w:val="24"/>
        </w:rPr>
        <w:t xml:space="preserve"> (MW-CBD) as a simple and novel technique in which the substrate is heated directly by microwaves and very well adhered layers are obtained. It has not been used previously for TiO</w:t>
      </w:r>
      <w:r w:rsidRPr="00E45C55">
        <w:rPr>
          <w:rFonts w:ascii="Times New Roman" w:hAnsi="Times New Roman"/>
          <w:sz w:val="24"/>
          <w:szCs w:val="24"/>
          <w:vertAlign w:val="subscript"/>
        </w:rPr>
        <w:t>2</w:t>
      </w:r>
      <w:r w:rsidRPr="00E45C55">
        <w:rPr>
          <w:rFonts w:ascii="Times New Roman" w:hAnsi="Times New Roman"/>
          <w:sz w:val="24"/>
          <w:szCs w:val="24"/>
        </w:rPr>
        <w:t xml:space="preserve"> deposition on metals. They show that it is possible to coat stainless steel with TiO</w:t>
      </w:r>
      <w:r w:rsidRPr="00E45C55">
        <w:rPr>
          <w:rFonts w:ascii="Times New Roman" w:hAnsi="Times New Roman"/>
          <w:sz w:val="24"/>
          <w:szCs w:val="24"/>
          <w:vertAlign w:val="subscript"/>
        </w:rPr>
        <w:t>2</w:t>
      </w:r>
      <w:r w:rsidRPr="00E45C55">
        <w:rPr>
          <w:rFonts w:ascii="Times New Roman" w:hAnsi="Times New Roman"/>
          <w:sz w:val="24"/>
          <w:szCs w:val="24"/>
        </w:rPr>
        <w:t xml:space="preserve"> using MW-CBD. Two different precursor solutions are used for TiO</w:t>
      </w:r>
      <w:r w:rsidRPr="00E45C55">
        <w:rPr>
          <w:rFonts w:ascii="Times New Roman" w:hAnsi="Times New Roman"/>
          <w:sz w:val="24"/>
          <w:szCs w:val="24"/>
          <w:vertAlign w:val="subscript"/>
        </w:rPr>
        <w:t>2</w:t>
      </w:r>
      <w:r w:rsidRPr="00E45C55">
        <w:rPr>
          <w:rFonts w:ascii="Times New Roman" w:hAnsi="Times New Roman"/>
          <w:sz w:val="24"/>
          <w:szCs w:val="24"/>
        </w:rPr>
        <w:t xml:space="preserve"> deposition on steel grade 316.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on steel substrates were characterized using SEM and Raman spectroscopy. Raman analysis showed that amorphous TiO</w:t>
      </w:r>
      <w:r w:rsidRPr="00E45C55">
        <w:rPr>
          <w:rFonts w:ascii="Times New Roman" w:hAnsi="Times New Roman"/>
          <w:sz w:val="24"/>
          <w:szCs w:val="24"/>
          <w:vertAlign w:val="subscript"/>
        </w:rPr>
        <w:t>2</w:t>
      </w:r>
      <w:r w:rsidRPr="00E45C55">
        <w:rPr>
          <w:rFonts w:ascii="Times New Roman" w:hAnsi="Times New Roman"/>
          <w:sz w:val="24"/>
          <w:szCs w:val="24"/>
        </w:rPr>
        <w:t xml:space="preserve"> is obtained using the precursor solution based on TiOSO</w:t>
      </w:r>
      <w:r w:rsidRPr="00E45C55">
        <w:rPr>
          <w:rFonts w:ascii="Times New Roman" w:hAnsi="Times New Roman"/>
          <w:sz w:val="24"/>
          <w:szCs w:val="24"/>
          <w:vertAlign w:val="subscript"/>
        </w:rPr>
        <w:t>4</w:t>
      </w:r>
      <w:r w:rsidRPr="00E45C55">
        <w:rPr>
          <w:rFonts w:ascii="Times New Roman" w:hAnsi="Times New Roman"/>
          <w:sz w:val="24"/>
          <w:szCs w:val="24"/>
        </w:rPr>
        <w:t xml:space="preserve">; however, films show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crystal structure when using the precursor solution based on (NH</w:t>
      </w:r>
      <w:r w:rsidRPr="00E45C55">
        <w:rPr>
          <w:rFonts w:ascii="Times New Roman" w:hAnsi="Times New Roman"/>
          <w:sz w:val="24"/>
          <w:szCs w:val="24"/>
          <w:vertAlign w:val="subscript"/>
        </w:rPr>
        <w:t>4</w:t>
      </w:r>
      <w:r w:rsidRPr="00E45C55">
        <w:rPr>
          <w:rFonts w:ascii="Times New Roman" w:hAnsi="Times New Roman"/>
          <w:sz w:val="24"/>
          <w:szCs w:val="24"/>
        </w:rPr>
        <w:t>)</w:t>
      </w:r>
      <w:r w:rsidRPr="00E45C55">
        <w:rPr>
          <w:rFonts w:ascii="Times New Roman" w:hAnsi="Times New Roman"/>
          <w:sz w:val="24"/>
          <w:szCs w:val="24"/>
          <w:vertAlign w:val="subscript"/>
        </w:rPr>
        <w:t>2</w:t>
      </w:r>
      <w:r w:rsidRPr="00E45C55">
        <w:rPr>
          <w:rFonts w:ascii="Times New Roman" w:hAnsi="Times New Roman"/>
          <w:sz w:val="24"/>
          <w:szCs w:val="24"/>
        </w:rPr>
        <w:t>TiF</w:t>
      </w:r>
      <w:r w:rsidRPr="00E45C55">
        <w:rPr>
          <w:rFonts w:ascii="Times New Roman" w:hAnsi="Times New Roman"/>
          <w:sz w:val="24"/>
          <w:szCs w:val="24"/>
          <w:vertAlign w:val="subscript"/>
        </w:rPr>
        <w:t>6</w:t>
      </w:r>
      <w:r w:rsidRPr="00E45C55">
        <w:rPr>
          <w:rFonts w:ascii="Times New Roman" w:hAnsi="Times New Roman"/>
          <w:sz w:val="24"/>
          <w:szCs w:val="24"/>
        </w:rPr>
        <w:t xml:space="preserve">. Thermal treatment of the films improved </w:t>
      </w:r>
      <w:proofErr w:type="spellStart"/>
      <w:r w:rsidRPr="00E45C55">
        <w:rPr>
          <w:rFonts w:ascii="Times New Roman" w:hAnsi="Times New Roman"/>
          <w:sz w:val="24"/>
          <w:szCs w:val="24"/>
        </w:rPr>
        <w:t>crystallinity</w:t>
      </w:r>
      <w:proofErr w:type="spellEnd"/>
      <w:r w:rsidRPr="00E45C55">
        <w:rPr>
          <w:rFonts w:ascii="Times New Roman" w:hAnsi="Times New Roman"/>
          <w:sz w:val="24"/>
          <w:szCs w:val="24"/>
        </w:rPr>
        <w:t xml:space="preserve"> and also allowed iron diffusion from the steel substrate into the film. Crystalline phases that appeared due to heat treatment were identified from Raman spectra. MW-CBD allows simple low temperature coating of a metal substrate with TiO</w:t>
      </w:r>
      <w:r w:rsidRPr="00E45C55">
        <w:rPr>
          <w:rFonts w:ascii="Times New Roman" w:hAnsi="Times New Roman"/>
          <w:sz w:val="24"/>
          <w:szCs w:val="24"/>
          <w:vertAlign w:val="subscript"/>
        </w:rPr>
        <w:t>2</w:t>
      </w:r>
      <w:r w:rsidRPr="00E45C55">
        <w:rPr>
          <w:rFonts w:ascii="Times New Roman" w:hAnsi="Times New Roman"/>
          <w:sz w:val="24"/>
          <w:szCs w:val="24"/>
        </w:rPr>
        <w:t xml:space="preserve"> and this should be useful for a number of different applications [</w:t>
      </w:r>
      <w:r>
        <w:rPr>
          <w:rFonts w:ascii="Times New Roman" w:hAnsi="Times New Roman"/>
          <w:sz w:val="24"/>
          <w:szCs w:val="24"/>
        </w:rPr>
        <w:t>28</w:t>
      </w:r>
      <w:r w:rsidRPr="00E45C55">
        <w:rPr>
          <w:rFonts w:ascii="Times New Roman" w:hAnsi="Times New Roman"/>
          <w:sz w:val="24"/>
          <w:szCs w:val="24"/>
        </w:rPr>
        <w:t>].</w:t>
      </w:r>
      <w:r w:rsidRPr="00813E48">
        <w:rPr>
          <w:rStyle w:val="Strong"/>
          <w:sz w:val="24"/>
          <w:szCs w:val="24"/>
        </w:rPr>
        <w:t xml:space="preserve"> </w:t>
      </w:r>
    </w:p>
    <w:p w:rsidR="00A36421" w:rsidRDefault="00A36421" w:rsidP="00A36421">
      <w:pPr>
        <w:jc w:val="both"/>
        <w:rPr>
          <w:rStyle w:val="Strong"/>
          <w:sz w:val="24"/>
          <w:szCs w:val="24"/>
        </w:rPr>
      </w:pPr>
      <w:r>
        <w:rPr>
          <w:rStyle w:val="Strong"/>
          <w:sz w:val="24"/>
          <w:szCs w:val="24"/>
        </w:rPr>
        <w:t xml:space="preserve">                       </w:t>
      </w:r>
    </w:p>
    <w:p w:rsidR="00A36421" w:rsidRPr="00E45C55" w:rsidRDefault="00A36421" w:rsidP="00A36421">
      <w:pPr>
        <w:jc w:val="both"/>
        <w:rPr>
          <w:rFonts w:ascii="Times New Roman" w:hAnsi="Times New Roman"/>
          <w:sz w:val="24"/>
          <w:szCs w:val="24"/>
        </w:rPr>
      </w:pPr>
      <w:r w:rsidRPr="00F11036">
        <w:rPr>
          <w:rStyle w:val="Strong"/>
          <w:rFonts w:ascii="Times New Roman" w:hAnsi="Times New Roman"/>
          <w:sz w:val="24"/>
          <w:szCs w:val="24"/>
        </w:rPr>
        <w:t xml:space="preserve">                         C.D. </w:t>
      </w:r>
      <w:proofErr w:type="spellStart"/>
      <w:r w:rsidRPr="00F11036">
        <w:rPr>
          <w:rStyle w:val="Strong"/>
          <w:rFonts w:ascii="Times New Roman" w:hAnsi="Times New Roman"/>
          <w:sz w:val="24"/>
          <w:szCs w:val="24"/>
        </w:rPr>
        <w:t>Lokhande</w:t>
      </w:r>
      <w:proofErr w:type="spellEnd"/>
      <w:r w:rsidRPr="00F11036">
        <w:rPr>
          <w:rStyle w:val="Strong"/>
          <w:rFonts w:ascii="Times New Roman" w:hAnsi="Times New Roman"/>
          <w:sz w:val="24"/>
          <w:szCs w:val="24"/>
        </w:rPr>
        <w:t xml:space="preserve"> et al., (2009)</w:t>
      </w:r>
      <w:r w:rsidRPr="00E45C55">
        <w:rPr>
          <w:rStyle w:val="Strong"/>
          <w:sz w:val="24"/>
          <w:szCs w:val="24"/>
        </w:rPr>
        <w:t xml:space="preserve"> </w:t>
      </w:r>
      <w:r w:rsidRPr="00E45C55">
        <w:rPr>
          <w:rStyle w:val="Strong"/>
          <w:b w:val="0"/>
          <w:sz w:val="24"/>
          <w:szCs w:val="24"/>
        </w:rPr>
        <w:t xml:space="preserve">have deposited </w:t>
      </w:r>
      <w:proofErr w:type="spellStart"/>
      <w:r w:rsidRPr="00E45C55">
        <w:rPr>
          <w:rFonts w:ascii="Times New Roman" w:hAnsi="Times New Roman"/>
          <w:sz w:val="24"/>
          <w:szCs w:val="24"/>
        </w:rPr>
        <w:t>nano</w:t>
      </w:r>
      <w:proofErr w:type="spellEnd"/>
      <w:r w:rsidRPr="00E45C55">
        <w:rPr>
          <w:rFonts w:ascii="Times New Roman" w:hAnsi="Times New Roman"/>
          <w:sz w:val="24"/>
          <w:szCs w:val="24"/>
        </w:rPr>
        <w:t xml:space="preserve"> crystalline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sidRPr="00E45C55">
        <w:rPr>
          <w:rStyle w:val="hit"/>
          <w:rFonts w:ascii="Times New Roman" w:hAnsi="Times New Roman"/>
          <w:sz w:val="24"/>
          <w:szCs w:val="24"/>
        </w:rPr>
        <w:t>thin films</w:t>
      </w:r>
      <w:r w:rsidRPr="00E45C55">
        <w:rPr>
          <w:rFonts w:ascii="Times New Roman" w:hAnsi="Times New Roman"/>
          <w:sz w:val="24"/>
          <w:szCs w:val="24"/>
          <w:bdr w:val="none" w:sz="0" w:space="0" w:color="auto" w:frame="1"/>
        </w:rPr>
        <w:t xml:space="preserve"> a</w:t>
      </w:r>
      <w:r w:rsidRPr="00E45C55">
        <w:rPr>
          <w:rFonts w:ascii="Times New Roman" w:hAnsi="Times New Roman"/>
          <w:sz w:val="24"/>
          <w:szCs w:val="24"/>
        </w:rPr>
        <w:t>re deposited by simple successive ionic layer adsorption and reaction (</w:t>
      </w:r>
      <w:r w:rsidRPr="00E45C55">
        <w:rPr>
          <w:rStyle w:val="hit"/>
          <w:rFonts w:ascii="Times New Roman" w:hAnsi="Times New Roman"/>
          <w:sz w:val="24"/>
          <w:szCs w:val="24"/>
        </w:rPr>
        <w:t>SILAR) method</w:t>
      </w:r>
      <w:r w:rsidRPr="00E45C55">
        <w:rPr>
          <w:rFonts w:ascii="Times New Roman" w:hAnsi="Times New Roman"/>
          <w:sz w:val="24"/>
          <w:szCs w:val="24"/>
        </w:rPr>
        <w:t xml:space="preserve"> on glass and fluorine-doped tin oxide (FTO)-coated glass substrate from aqueous solution. The as-deposited </w:t>
      </w:r>
      <w:r w:rsidRPr="00E45C55">
        <w:rPr>
          <w:rStyle w:val="hit"/>
          <w:rFonts w:ascii="Times New Roman" w:hAnsi="Times New Roman"/>
          <w:sz w:val="24"/>
          <w:szCs w:val="24"/>
        </w:rPr>
        <w:t>films</w:t>
      </w:r>
      <w:r w:rsidRPr="00E45C55">
        <w:rPr>
          <w:rFonts w:ascii="Times New Roman" w:hAnsi="Times New Roman"/>
          <w:sz w:val="24"/>
          <w:szCs w:val="24"/>
        </w:rPr>
        <w:t xml:space="preserve"> are heat treated at 673 K for 2 h in air. The change in structural, morphological and optical properties are studied by means of X-ray diffraction (XRD), selected area electron diffraction (SAED), scanning electron microscopy (SEM), Fourier transform infrared (FTIR), transmission electron microscopy (TEM) and UV–</w:t>
      </w:r>
      <w:proofErr w:type="spellStart"/>
      <w:r w:rsidRPr="00E45C55">
        <w:rPr>
          <w:rFonts w:ascii="Times New Roman" w:hAnsi="Times New Roman"/>
          <w:sz w:val="24"/>
          <w:szCs w:val="24"/>
        </w:rPr>
        <w:t>vis</w:t>
      </w:r>
      <w:proofErr w:type="spellEnd"/>
      <w:r w:rsidRPr="00E45C55">
        <w:rPr>
          <w:rFonts w:ascii="Times New Roman" w:hAnsi="Times New Roman"/>
          <w:sz w:val="24"/>
          <w:szCs w:val="24"/>
        </w:rPr>
        <w:t xml:space="preserve">–NIR spectrophotometer. The results show that the </w:t>
      </w:r>
      <w:r w:rsidRPr="00E45C55">
        <w:rPr>
          <w:rStyle w:val="hit"/>
          <w:rFonts w:ascii="Times New Roman" w:hAnsi="Times New Roman"/>
          <w:sz w:val="24"/>
          <w:szCs w:val="24"/>
        </w:rPr>
        <w:t>SILAR method</w:t>
      </w:r>
      <w:r w:rsidRPr="00E45C55">
        <w:rPr>
          <w:rFonts w:ascii="Times New Roman" w:hAnsi="Times New Roman"/>
          <w:sz w:val="24"/>
          <w:szCs w:val="24"/>
        </w:rPr>
        <w:t xml:space="preserve"> allows the formation of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w:t>
      </w:r>
      <w:proofErr w:type="spellStart"/>
      <w:r w:rsidRPr="00E45C55">
        <w:rPr>
          <w:rFonts w:ascii="Times New Roman" w:hAnsi="Times New Roman"/>
          <w:sz w:val="24"/>
          <w:szCs w:val="24"/>
        </w:rPr>
        <w:t>nanocrystalline</w:t>
      </w:r>
      <w:proofErr w:type="spellEnd"/>
      <w:r w:rsidRPr="00E45C55">
        <w:rPr>
          <w:rFonts w:ascii="Times New Roman" w:hAnsi="Times New Roman"/>
          <w:sz w:val="24"/>
          <w:szCs w:val="24"/>
        </w:rPr>
        <w:t>, and porous TiO</w:t>
      </w:r>
      <w:r w:rsidRPr="00E45C55">
        <w:rPr>
          <w:rFonts w:ascii="Times New Roman" w:hAnsi="Times New Roman"/>
          <w:sz w:val="24"/>
          <w:szCs w:val="24"/>
          <w:vertAlign w:val="subscript"/>
        </w:rPr>
        <w:t>2</w:t>
      </w:r>
      <w:hyperlink r:id="rId37" w:anchor="hit7" w:history="1"/>
      <w:r w:rsidRPr="00E45C55">
        <w:rPr>
          <w:rFonts w:ascii="Times New Roman" w:hAnsi="Times New Roman"/>
          <w:sz w:val="24"/>
          <w:szCs w:val="24"/>
          <w:bdr w:val="none" w:sz="0" w:space="0" w:color="auto" w:frame="1"/>
        </w:rPr>
        <w:t xml:space="preserve"> </w:t>
      </w:r>
      <w:r w:rsidRPr="00E45C55">
        <w:rPr>
          <w:rStyle w:val="hit"/>
          <w:rFonts w:ascii="Times New Roman" w:hAnsi="Times New Roman"/>
          <w:sz w:val="24"/>
          <w:szCs w:val="24"/>
        </w:rPr>
        <w:t>thin films.</w:t>
      </w:r>
      <w:r w:rsidRPr="00E45C55">
        <w:rPr>
          <w:rFonts w:ascii="Times New Roman" w:hAnsi="Times New Roman"/>
          <w:sz w:val="24"/>
          <w:szCs w:val="24"/>
        </w:rPr>
        <w:t xml:space="preserve"> The heat-treated </w:t>
      </w:r>
      <w:r w:rsidRPr="00E45C55">
        <w:rPr>
          <w:rStyle w:val="hit"/>
          <w:rFonts w:ascii="Times New Roman" w:hAnsi="Times New Roman"/>
          <w:sz w:val="24"/>
          <w:szCs w:val="24"/>
        </w:rPr>
        <w:t>film</w:t>
      </w:r>
      <w:r w:rsidRPr="00E45C55">
        <w:rPr>
          <w:rFonts w:ascii="Times New Roman" w:hAnsi="Times New Roman"/>
          <w:sz w:val="24"/>
          <w:szCs w:val="24"/>
        </w:rPr>
        <w:t xml:space="preserve"> showed conversion efficiency of 0.047% in </w:t>
      </w:r>
      <w:proofErr w:type="spellStart"/>
      <w:r w:rsidRPr="00E45C55">
        <w:rPr>
          <w:rFonts w:ascii="Times New Roman" w:hAnsi="Times New Roman"/>
          <w:sz w:val="24"/>
          <w:szCs w:val="24"/>
        </w:rPr>
        <w:t>photoelectrochemical</w:t>
      </w:r>
      <w:proofErr w:type="spellEnd"/>
      <w:r w:rsidRPr="00E45C55">
        <w:rPr>
          <w:rFonts w:ascii="Times New Roman" w:hAnsi="Times New Roman"/>
          <w:sz w:val="24"/>
          <w:szCs w:val="24"/>
        </w:rPr>
        <w:t xml:space="preserve"> cell with 1 M </w:t>
      </w:r>
      <w:proofErr w:type="spellStart"/>
      <w:r w:rsidRPr="00E45C55">
        <w:rPr>
          <w:rFonts w:ascii="Times New Roman" w:hAnsi="Times New Roman"/>
          <w:sz w:val="24"/>
          <w:szCs w:val="24"/>
        </w:rPr>
        <w:t>NaOH</w:t>
      </w:r>
      <w:proofErr w:type="spellEnd"/>
      <w:r w:rsidRPr="00E45C55">
        <w:rPr>
          <w:rFonts w:ascii="Times New Roman" w:hAnsi="Times New Roman"/>
          <w:sz w:val="24"/>
          <w:szCs w:val="24"/>
        </w:rPr>
        <w:t xml:space="preserve"> electrolyte [</w:t>
      </w:r>
      <w:r>
        <w:rPr>
          <w:rFonts w:ascii="Times New Roman" w:hAnsi="Times New Roman"/>
          <w:sz w:val="24"/>
          <w:szCs w:val="24"/>
        </w:rPr>
        <w:t>29</w:t>
      </w:r>
      <w:r w:rsidRPr="00E45C55">
        <w:rPr>
          <w:rFonts w:ascii="Times New Roman" w:hAnsi="Times New Roman"/>
          <w:sz w:val="24"/>
          <w:szCs w:val="24"/>
        </w:rPr>
        <w:t>].</w:t>
      </w:r>
    </w:p>
    <w:p w:rsidR="00A36421" w:rsidRDefault="00A36421" w:rsidP="00A36421">
      <w:pPr>
        <w:jc w:val="both"/>
        <w:rPr>
          <w:rStyle w:val="Strong"/>
          <w:b w:val="0"/>
          <w:sz w:val="24"/>
          <w:szCs w:val="24"/>
        </w:rPr>
      </w:pPr>
      <w:r w:rsidRPr="00E45C55">
        <w:rPr>
          <w:rStyle w:val="Strong"/>
          <w:b w:val="0"/>
          <w:sz w:val="24"/>
          <w:szCs w:val="24"/>
        </w:rPr>
        <w:t xml:space="preserve">    </w:t>
      </w:r>
      <w:r>
        <w:rPr>
          <w:rStyle w:val="Strong"/>
          <w:b w:val="0"/>
          <w:sz w:val="24"/>
          <w:szCs w:val="24"/>
        </w:rPr>
        <w:t xml:space="preserve">        </w:t>
      </w:r>
    </w:p>
    <w:p w:rsidR="00A36421" w:rsidRPr="00F11036" w:rsidRDefault="00A36421" w:rsidP="00A36421">
      <w:pPr>
        <w:jc w:val="both"/>
        <w:rPr>
          <w:bCs/>
          <w:sz w:val="24"/>
          <w:szCs w:val="24"/>
        </w:rPr>
      </w:pPr>
      <w:r>
        <w:rPr>
          <w:rStyle w:val="Strong"/>
          <w:b w:val="0"/>
          <w:sz w:val="24"/>
          <w:szCs w:val="24"/>
        </w:rPr>
        <w:lastRenderedPageBreak/>
        <w:t xml:space="preserve">                      </w:t>
      </w:r>
      <w:r w:rsidRPr="00E45C55">
        <w:rPr>
          <w:rFonts w:ascii="Times New Roman" w:hAnsi="Times New Roman"/>
          <w:b/>
          <w:bCs/>
          <w:sz w:val="24"/>
          <w:szCs w:val="24"/>
        </w:rPr>
        <w:t xml:space="preserve">K. </w:t>
      </w:r>
      <w:proofErr w:type="spellStart"/>
      <w:r w:rsidRPr="00E45C55">
        <w:rPr>
          <w:rFonts w:ascii="Times New Roman" w:hAnsi="Times New Roman"/>
          <w:b/>
          <w:bCs/>
          <w:sz w:val="24"/>
          <w:szCs w:val="24"/>
        </w:rPr>
        <w:t>Prabakar</w:t>
      </w:r>
      <w:proofErr w:type="spellEnd"/>
      <w:r w:rsidRPr="00E45C55">
        <w:rPr>
          <w:rFonts w:ascii="Times New Roman" w:hAnsi="Times New Roman"/>
          <w:b/>
          <w:bCs/>
          <w:sz w:val="24"/>
          <w:szCs w:val="24"/>
        </w:rPr>
        <w:t xml:space="preserve"> et al., (2010) </w:t>
      </w:r>
      <w:r w:rsidRPr="00E45C55">
        <w:rPr>
          <w:rFonts w:ascii="Times New Roman" w:hAnsi="Times New Roman"/>
          <w:bCs/>
          <w:sz w:val="24"/>
          <w:szCs w:val="24"/>
        </w:rPr>
        <w:t>have</w:t>
      </w:r>
      <w:r w:rsidRPr="00E45C55">
        <w:rPr>
          <w:rFonts w:ascii="Times New Roman" w:hAnsi="Times New Roman"/>
          <w:sz w:val="24"/>
          <w:szCs w:val="24"/>
        </w:rPr>
        <w:t xml:space="preserve"> prepared Visible light enhanced nitrogen–sulfur (N–S) doped titanium dioxid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by the sol–gel method using </w:t>
      </w:r>
      <w:proofErr w:type="spellStart"/>
      <w:r w:rsidRPr="00E45C55">
        <w:rPr>
          <w:rFonts w:ascii="Times New Roman" w:hAnsi="Times New Roman"/>
          <w:sz w:val="24"/>
          <w:szCs w:val="24"/>
        </w:rPr>
        <w:t>thiourea</w:t>
      </w:r>
      <w:proofErr w:type="spellEnd"/>
      <w:r w:rsidRPr="00E45C55">
        <w:rPr>
          <w:rFonts w:ascii="Times New Roman" w:hAnsi="Times New Roman"/>
          <w:sz w:val="24"/>
          <w:szCs w:val="24"/>
        </w:rPr>
        <w:t xml:space="preserve"> as a </w:t>
      </w:r>
      <w:proofErr w:type="spellStart"/>
      <w:r w:rsidRPr="00E45C55">
        <w:rPr>
          <w:rFonts w:ascii="Times New Roman" w:hAnsi="Times New Roman"/>
          <w:sz w:val="24"/>
          <w:szCs w:val="24"/>
        </w:rPr>
        <w:t>dopant</w:t>
      </w:r>
      <w:proofErr w:type="spellEnd"/>
      <w:r w:rsidRPr="00E45C55">
        <w:rPr>
          <w:rFonts w:ascii="Times New Roman" w:hAnsi="Times New Roman"/>
          <w:sz w:val="24"/>
          <w:szCs w:val="24"/>
        </w:rPr>
        <w:t>. The physical and chemical properties of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were greatly influenced by the amount of </w:t>
      </w:r>
      <w:proofErr w:type="spellStart"/>
      <w:r w:rsidRPr="00E45C55">
        <w:rPr>
          <w:rFonts w:ascii="Times New Roman" w:hAnsi="Times New Roman"/>
          <w:sz w:val="24"/>
          <w:szCs w:val="24"/>
        </w:rPr>
        <w:t>thiourea</w:t>
      </w:r>
      <w:proofErr w:type="spellEnd"/>
      <w:r w:rsidRPr="00E45C55">
        <w:rPr>
          <w:rFonts w:ascii="Times New Roman" w:hAnsi="Times New Roman"/>
          <w:sz w:val="24"/>
          <w:szCs w:val="24"/>
        </w:rPr>
        <w:t xml:space="preserve"> added to the sol–gel solution. The greatest shift to longer wavelengths for visible light absorption was observed with 0.6 g of </w:t>
      </w:r>
      <w:proofErr w:type="spellStart"/>
      <w:r w:rsidRPr="00E45C55">
        <w:rPr>
          <w:rFonts w:ascii="Times New Roman" w:hAnsi="Times New Roman"/>
          <w:sz w:val="24"/>
          <w:szCs w:val="24"/>
        </w:rPr>
        <w:t>thiourea</w:t>
      </w:r>
      <w:proofErr w:type="spellEnd"/>
      <w:r w:rsidRPr="00E45C55">
        <w:rPr>
          <w:rFonts w:ascii="Times New Roman" w:hAnsi="Times New Roman"/>
          <w:sz w:val="24"/>
          <w:szCs w:val="24"/>
        </w:rPr>
        <w:t xml:space="preserve"> in the precursor solution, while 0.4 g yielded the largest particle sizes. These single-cycle dip-deposited N–S doped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r>
        <w:rPr>
          <w:rFonts w:ascii="Times New Roman" w:hAnsi="Times New Roman"/>
          <w:noProof/>
          <w:sz w:val="24"/>
          <w:szCs w:val="24"/>
          <w:bdr w:val="none" w:sz="0" w:space="0" w:color="auto" w:frame="1"/>
        </w:rPr>
        <w:drawing>
          <wp:inline distT="0" distB="0" distL="0" distR="0">
            <wp:extent cx="40640" cy="81915"/>
            <wp:effectExtent l="19050" t="0" r="0" b="0"/>
            <wp:docPr id="21" name="Picture 135" descr="previous ter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revious term"/>
                    <pic:cNvPicPr>
                      <a:picLocks noChangeAspect="1" noChangeArrowheads="1"/>
                    </pic:cNvPicPr>
                  </pic:nvPicPr>
                  <pic:blipFill>
                    <a:blip r:embed="rId17"/>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thin films</w:t>
      </w:r>
      <w:r>
        <w:rPr>
          <w:rFonts w:ascii="Times New Roman" w:hAnsi="Times New Roman"/>
          <w:noProof/>
          <w:sz w:val="24"/>
          <w:szCs w:val="24"/>
          <w:bdr w:val="none" w:sz="0" w:space="0" w:color="auto" w:frame="1"/>
        </w:rPr>
        <w:drawing>
          <wp:inline distT="0" distB="0" distL="0" distR="0">
            <wp:extent cx="40640" cy="81915"/>
            <wp:effectExtent l="19050" t="0" r="0" b="0"/>
            <wp:docPr id="22" name="Picture 136" descr="next ter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E45C55">
        <w:rPr>
          <w:rFonts w:ascii="Times New Roman" w:hAnsi="Times New Roman"/>
          <w:sz w:val="24"/>
          <w:szCs w:val="24"/>
        </w:rPr>
        <w:t xml:space="preserve"> were used as visible light harvesters as well as blocking layers in dye sensitized solar cells. When deposited directly on conducting fluorine doped tin oxide electrodes, photo-conversion efficiencies were reduced. However, the opposite configuration, with N–S doped thin films on top of </w:t>
      </w:r>
      <w:proofErr w:type="spellStart"/>
      <w:r w:rsidRPr="00E45C55">
        <w:rPr>
          <w:rFonts w:ascii="Times New Roman" w:hAnsi="Times New Roman"/>
          <w:sz w:val="24"/>
          <w:szCs w:val="24"/>
        </w:rPr>
        <w:t>nanoporous</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yielded an increased open-circuit voltage of 0.84 V, a short-circuit current density of 9.86 </w:t>
      </w:r>
      <w:proofErr w:type="spellStart"/>
      <w:r w:rsidRPr="00E45C55">
        <w:rPr>
          <w:rFonts w:ascii="Times New Roman" w:hAnsi="Times New Roman"/>
          <w:sz w:val="24"/>
          <w:szCs w:val="24"/>
        </w:rPr>
        <w:t>mA</w:t>
      </w:r>
      <w:proofErr w:type="spellEnd"/>
      <w:r w:rsidRPr="00E45C55">
        <w:rPr>
          <w:rFonts w:ascii="Times New Roman" w:hAnsi="Times New Roman"/>
          <w:sz w:val="24"/>
          <w:szCs w:val="24"/>
        </w:rPr>
        <w:t> cm</w:t>
      </w:r>
      <w:r w:rsidRPr="00E45C55">
        <w:rPr>
          <w:rFonts w:ascii="Times New Roman" w:hAnsi="Times New Roman"/>
          <w:sz w:val="24"/>
          <w:szCs w:val="24"/>
          <w:vertAlign w:val="superscript"/>
        </w:rPr>
        <w:t>−2</w:t>
      </w:r>
      <w:r w:rsidRPr="00E45C55">
        <w:rPr>
          <w:rFonts w:ascii="Times New Roman" w:hAnsi="Times New Roman"/>
          <w:sz w:val="24"/>
          <w:szCs w:val="24"/>
        </w:rPr>
        <w:t>, and an overall conversion efficiency of 5.88% greater than that of a standard cell. The effectiveness of the blocking layer on the cell efficiencies was analyzed by electrochemical impedance spectroscopy</w:t>
      </w:r>
      <w:r>
        <w:rPr>
          <w:rFonts w:ascii="Times New Roman" w:hAnsi="Times New Roman"/>
          <w:sz w:val="24"/>
          <w:szCs w:val="24"/>
        </w:rPr>
        <w:t xml:space="preserve"> [30</w:t>
      </w:r>
      <w:r w:rsidRPr="00E45C55">
        <w:rPr>
          <w:rFonts w:ascii="Times New Roman" w:hAnsi="Times New Roman"/>
          <w:sz w:val="24"/>
          <w:szCs w:val="24"/>
        </w:rPr>
        <w:t>].</w:t>
      </w:r>
    </w:p>
    <w:p w:rsidR="00A36421" w:rsidRPr="00E45C55" w:rsidRDefault="00A36421" w:rsidP="00A36421">
      <w:pPr>
        <w:jc w:val="both"/>
        <w:rPr>
          <w:rFonts w:ascii="Times New Roman" w:hAnsi="Times New Roman"/>
          <w:b/>
          <w:sz w:val="24"/>
          <w:szCs w:val="24"/>
        </w:rPr>
      </w:pPr>
      <w:r w:rsidRPr="00E45C55">
        <w:rPr>
          <w:rFonts w:ascii="Times New Roman" w:hAnsi="Times New Roman"/>
          <w:b/>
          <w:sz w:val="24"/>
          <w:szCs w:val="24"/>
        </w:rPr>
        <w:t xml:space="preserve">               </w:t>
      </w:r>
    </w:p>
    <w:p w:rsidR="00A36421" w:rsidRPr="00E45C55" w:rsidRDefault="00A36421" w:rsidP="00A36421">
      <w:pPr>
        <w:jc w:val="both"/>
        <w:rPr>
          <w:rFonts w:ascii="Times New Roman" w:hAnsi="Times New Roman"/>
          <w:sz w:val="24"/>
          <w:szCs w:val="24"/>
        </w:rPr>
      </w:pPr>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w:t>
      </w:r>
      <w:r w:rsidRPr="00E45C55">
        <w:rPr>
          <w:rFonts w:ascii="Times New Roman" w:hAnsi="Times New Roman"/>
          <w:sz w:val="24"/>
          <w:szCs w:val="24"/>
          <w:bdr w:val="none" w:sz="0" w:space="0" w:color="auto" w:frame="1"/>
        </w:rPr>
        <w:t xml:space="preserve"> </w:t>
      </w:r>
      <w:r w:rsidRPr="00E45C55">
        <w:rPr>
          <w:rFonts w:ascii="Times New Roman" w:hAnsi="Times New Roman"/>
          <w:sz w:val="24"/>
          <w:szCs w:val="24"/>
        </w:rPr>
        <w:t>were experimentally coated on glass beads by means of a rotating cylindrical plasma chemical vapor deposition (PCVD) reactor</w:t>
      </w:r>
      <w:r>
        <w:rPr>
          <w:rFonts w:ascii="Times New Roman" w:hAnsi="Times New Roman"/>
          <w:b/>
          <w:sz w:val="24"/>
          <w:szCs w:val="24"/>
        </w:rPr>
        <w:t xml:space="preserve"> by </w:t>
      </w:r>
      <w:proofErr w:type="spellStart"/>
      <w:r w:rsidRPr="00E45C55">
        <w:rPr>
          <w:rFonts w:ascii="Times New Roman" w:hAnsi="Times New Roman"/>
          <w:b/>
          <w:bCs/>
          <w:sz w:val="24"/>
          <w:szCs w:val="24"/>
        </w:rPr>
        <w:t>Kyo-Seon</w:t>
      </w:r>
      <w:proofErr w:type="spellEnd"/>
      <w:r w:rsidRPr="00E45C55">
        <w:rPr>
          <w:rFonts w:ascii="Times New Roman" w:hAnsi="Times New Roman"/>
          <w:b/>
          <w:bCs/>
          <w:sz w:val="24"/>
          <w:szCs w:val="24"/>
        </w:rPr>
        <w:t xml:space="preserve"> Kim et al.</w:t>
      </w:r>
      <w:proofErr w:type="gramStart"/>
      <w:r w:rsidRPr="00E45C55">
        <w:rPr>
          <w:rFonts w:ascii="Times New Roman" w:hAnsi="Times New Roman"/>
          <w:b/>
          <w:bCs/>
          <w:sz w:val="24"/>
          <w:szCs w:val="24"/>
        </w:rPr>
        <w:t>,(</w:t>
      </w:r>
      <w:proofErr w:type="gramEnd"/>
      <w:r w:rsidRPr="00E45C55">
        <w:rPr>
          <w:rFonts w:ascii="Times New Roman" w:hAnsi="Times New Roman"/>
          <w:b/>
          <w:bCs/>
          <w:sz w:val="24"/>
          <w:szCs w:val="24"/>
        </w:rPr>
        <w:t>2010)</w:t>
      </w:r>
      <w:r w:rsidRPr="00E45C55">
        <w:rPr>
          <w:rFonts w:ascii="Times New Roman" w:hAnsi="Times New Roman"/>
          <w:sz w:val="24"/>
          <w:szCs w:val="24"/>
        </w:rPr>
        <w:t>. The morphologies and growth rates of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before and after heat treatment were measured for various process conditions. The precursors for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s were generated from TTIP by plasma reactions, and they were deposited on the glass beads to becom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coated on the glass beads became more uniform by heat treatment. The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grew more quickly on the glass beads with increasing mass flow rate of TTIP, reactor pressure, or rotation speed of the reactor. As the applied electric power decreases, the thickness of the thin films on the glass beads increases. This experimental study shows that the use of a rotating cylindrical PCVD reactor can be a good method to coat high-quality TiO</w:t>
      </w:r>
      <w:r w:rsidRPr="00E45C55">
        <w:rPr>
          <w:rFonts w:ascii="Times New Roman" w:hAnsi="Times New Roman"/>
          <w:sz w:val="24"/>
          <w:szCs w:val="24"/>
          <w:vertAlign w:val="subscript"/>
        </w:rPr>
        <w:t>2</w:t>
      </w:r>
      <w:r w:rsidRPr="00E45C55">
        <w:rPr>
          <w:rFonts w:ascii="Times New Roman" w:hAnsi="Times New Roman"/>
          <w:sz w:val="24"/>
          <w:szCs w:val="24"/>
        </w:rPr>
        <w:t xml:space="preserve"> thin films uniformly on particles</w:t>
      </w:r>
      <w:r>
        <w:rPr>
          <w:rFonts w:ascii="Times New Roman" w:hAnsi="Times New Roman"/>
          <w:sz w:val="24"/>
          <w:szCs w:val="24"/>
        </w:rPr>
        <w:t xml:space="preserve"> [31</w:t>
      </w:r>
      <w:r w:rsidRPr="00E45C55">
        <w:rPr>
          <w:rFonts w:ascii="Times New Roman" w:hAnsi="Times New Roman"/>
          <w:sz w:val="24"/>
          <w:szCs w:val="24"/>
        </w:rPr>
        <w:t>].</w:t>
      </w:r>
    </w:p>
    <w:p w:rsidR="00A36421" w:rsidRPr="00082AE8" w:rsidRDefault="00A36421" w:rsidP="00A36421">
      <w:pPr>
        <w:jc w:val="both"/>
        <w:rPr>
          <w:rFonts w:ascii="Times New Roman" w:hAnsi="Times New Roman"/>
          <w:sz w:val="24"/>
          <w:szCs w:val="24"/>
        </w:rPr>
      </w:pPr>
    </w:p>
    <w:p w:rsidR="00A36421" w:rsidRPr="00082AE8" w:rsidRDefault="00A36421" w:rsidP="00A36421">
      <w:pPr>
        <w:jc w:val="both"/>
        <w:rPr>
          <w:rFonts w:ascii="Times New Roman" w:hAnsi="Times New Roman"/>
          <w:sz w:val="24"/>
          <w:szCs w:val="24"/>
        </w:rPr>
      </w:pPr>
      <w:r w:rsidRPr="00082AE8">
        <w:rPr>
          <w:rFonts w:ascii="Times New Roman" w:hAnsi="Times New Roman"/>
          <w:b/>
          <w:sz w:val="24"/>
          <w:szCs w:val="24"/>
        </w:rPr>
        <w:t xml:space="preserve">     </w:t>
      </w:r>
      <w:r>
        <w:rPr>
          <w:rFonts w:ascii="Times New Roman" w:hAnsi="Times New Roman"/>
          <w:b/>
          <w:sz w:val="24"/>
          <w:szCs w:val="24"/>
        </w:rPr>
        <w:t xml:space="preserve">                  Min </w:t>
      </w:r>
      <w:proofErr w:type="spellStart"/>
      <w:r>
        <w:rPr>
          <w:rFonts w:ascii="Times New Roman" w:hAnsi="Times New Roman"/>
          <w:b/>
          <w:sz w:val="24"/>
          <w:szCs w:val="24"/>
        </w:rPr>
        <w:t>Wook</w:t>
      </w:r>
      <w:proofErr w:type="spellEnd"/>
      <w:r>
        <w:rPr>
          <w:rFonts w:ascii="Times New Roman" w:hAnsi="Times New Roman"/>
          <w:b/>
          <w:sz w:val="24"/>
          <w:szCs w:val="24"/>
        </w:rPr>
        <w:t xml:space="preserve"> </w:t>
      </w:r>
      <w:proofErr w:type="spellStart"/>
      <w:r>
        <w:rPr>
          <w:rFonts w:ascii="Times New Roman" w:hAnsi="Times New Roman"/>
          <w:b/>
          <w:sz w:val="24"/>
          <w:szCs w:val="24"/>
        </w:rPr>
        <w:t>Pyun</w:t>
      </w:r>
      <w:proofErr w:type="spellEnd"/>
      <w:r>
        <w:rPr>
          <w:rFonts w:ascii="Times New Roman" w:hAnsi="Times New Roman"/>
          <w:b/>
          <w:sz w:val="24"/>
          <w:szCs w:val="24"/>
        </w:rPr>
        <w:t xml:space="preserve"> et </w:t>
      </w:r>
      <w:r w:rsidRPr="00082AE8">
        <w:rPr>
          <w:rFonts w:ascii="Times New Roman" w:hAnsi="Times New Roman"/>
          <w:b/>
          <w:sz w:val="24"/>
          <w:szCs w:val="24"/>
        </w:rPr>
        <w:t>al., (2010)</w:t>
      </w:r>
      <w:r w:rsidRPr="00082AE8">
        <w:rPr>
          <w:rFonts w:ascii="Times New Roman" w:hAnsi="Times New Roman"/>
          <w:sz w:val="24"/>
          <w:szCs w:val="24"/>
        </w:rPr>
        <w:t xml:space="preserve"> have studied the Optical, Structural and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properties of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thin</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obliquely deposited on quartz glass substrate using an electron-beam evaporation method were investigated. The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activity of the </w:t>
      </w:r>
      <w:r w:rsidRPr="00082AE8">
        <w:rPr>
          <w:rFonts w:ascii="Times New Roman" w:hAnsi="Times New Roman"/>
          <w:bCs/>
          <w:sz w:val="24"/>
          <w:szCs w:val="24"/>
        </w:rPr>
        <w:t>film</w:t>
      </w:r>
      <w:r w:rsidRPr="00082AE8">
        <w:rPr>
          <w:rFonts w:ascii="Times New Roman" w:hAnsi="Times New Roman"/>
          <w:sz w:val="24"/>
          <w:szCs w:val="24"/>
        </w:rPr>
        <w:t xml:space="preserve">s was evaluated by photodecomposition of </w:t>
      </w:r>
      <w:proofErr w:type="spellStart"/>
      <w:r w:rsidRPr="00082AE8">
        <w:rPr>
          <w:rFonts w:ascii="Times New Roman" w:hAnsi="Times New Roman"/>
          <w:sz w:val="24"/>
          <w:szCs w:val="24"/>
        </w:rPr>
        <w:t>methylene</w:t>
      </w:r>
      <w:proofErr w:type="spellEnd"/>
      <w:r w:rsidRPr="00082AE8">
        <w:rPr>
          <w:rFonts w:ascii="Times New Roman" w:hAnsi="Times New Roman"/>
          <w:sz w:val="24"/>
          <w:szCs w:val="24"/>
        </w:rPr>
        <w:t xml:space="preserve"> blue. An increase in incident deposition angle increased the porosity and surface roughness of th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As a result, the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activity was enhanced with incident deposition angle up to 60°. However, a further increase in incident deposition angle to 75° reduced the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activity due to a lack of the crystalline phase [3</w:t>
      </w:r>
      <w:r>
        <w:rPr>
          <w:rFonts w:ascii="Times New Roman" w:hAnsi="Times New Roman"/>
          <w:sz w:val="24"/>
          <w:szCs w:val="24"/>
        </w:rPr>
        <w:t>2</w:t>
      </w:r>
      <w:r w:rsidRPr="00082AE8">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b/>
          <w:sz w:val="24"/>
          <w:szCs w:val="24"/>
        </w:rPr>
      </w:pPr>
      <w:r>
        <w:rPr>
          <w:rFonts w:ascii="Times New Roman" w:hAnsi="Times New Roman"/>
          <w:b/>
          <w:sz w:val="24"/>
          <w:szCs w:val="24"/>
        </w:rPr>
        <w:lastRenderedPageBreak/>
        <w:t xml:space="preserve">                   </w:t>
      </w:r>
    </w:p>
    <w:p w:rsidR="00A36421" w:rsidRDefault="00A36421" w:rsidP="00A36421">
      <w:pPr>
        <w:jc w:val="both"/>
        <w:rPr>
          <w:rFonts w:ascii="Times New Roman" w:hAnsi="Times New Roman"/>
          <w:b/>
          <w:sz w:val="24"/>
          <w:szCs w:val="24"/>
        </w:rPr>
      </w:pPr>
    </w:p>
    <w:p w:rsidR="00A36421" w:rsidRPr="00082AE8" w:rsidRDefault="00A36421" w:rsidP="00A36421">
      <w:pPr>
        <w:jc w:val="both"/>
        <w:rPr>
          <w:rFonts w:ascii="Times New Roman" w:hAnsi="Times New Roman"/>
          <w:sz w:val="24"/>
          <w:szCs w:val="24"/>
        </w:rPr>
      </w:pPr>
      <w:r>
        <w:rPr>
          <w:rFonts w:ascii="Times New Roman" w:hAnsi="Times New Roman"/>
          <w:b/>
          <w:sz w:val="24"/>
          <w:szCs w:val="24"/>
        </w:rPr>
        <w:t xml:space="preserve">                        </w:t>
      </w:r>
      <w:r w:rsidRPr="00E45C55">
        <w:rPr>
          <w:rFonts w:ascii="Times New Roman" w:hAnsi="Times New Roman"/>
          <w:b/>
          <w:sz w:val="24"/>
          <w:szCs w:val="24"/>
        </w:rPr>
        <w:t xml:space="preserve">J. </w:t>
      </w:r>
      <w:proofErr w:type="spellStart"/>
      <w:r w:rsidRPr="00E45C55">
        <w:rPr>
          <w:rFonts w:ascii="Times New Roman" w:hAnsi="Times New Roman"/>
          <w:b/>
          <w:sz w:val="24"/>
          <w:szCs w:val="24"/>
        </w:rPr>
        <w:t>Hu</w:t>
      </w:r>
      <w:proofErr w:type="spellEnd"/>
      <w:r w:rsidRPr="00E45C55">
        <w:rPr>
          <w:rFonts w:ascii="Times New Roman" w:hAnsi="Times New Roman"/>
          <w:b/>
          <w:sz w:val="24"/>
          <w:szCs w:val="24"/>
        </w:rPr>
        <w:t xml:space="preserve"> et al., (2010)</w:t>
      </w:r>
      <w:r w:rsidRPr="00E45C55">
        <w:rPr>
          <w:rFonts w:ascii="Times New Roman" w:hAnsi="Times New Roman"/>
          <w:sz w:val="24"/>
          <w:szCs w:val="24"/>
        </w:rPr>
        <w:t xml:space="preserve"> </w:t>
      </w:r>
      <w:r w:rsidRPr="00082AE8">
        <w:rPr>
          <w:rFonts w:ascii="Times New Roman" w:hAnsi="Times New Roman"/>
          <w:sz w:val="24"/>
          <w:szCs w:val="24"/>
        </w:rPr>
        <w:t xml:space="preserve">have investigated </w:t>
      </w:r>
      <w:proofErr w:type="spellStart"/>
      <w:r w:rsidRPr="00082AE8">
        <w:rPr>
          <w:rFonts w:ascii="Times New Roman" w:hAnsi="Times New Roman"/>
          <w:sz w:val="24"/>
          <w:szCs w:val="24"/>
        </w:rPr>
        <w:t>nanoporous</w:t>
      </w:r>
      <w:proofErr w:type="spellEnd"/>
      <w:r w:rsidRPr="00082AE8">
        <w:rPr>
          <w:rFonts w:ascii="Times New Roman" w:hAnsi="Times New Roman"/>
          <w:sz w:val="24"/>
          <w:szCs w:val="24"/>
        </w:rPr>
        <w:t xml:space="preserv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fabricated by thermal rapid treatment (TRT) of th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vertAlign w:val="subscript"/>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 which was previously deposited on a substrate by liquid phase deposition. Th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were characterized by X-ray diffraction (XRD), field emission scanning electron microscopy (FE-SEM), and UV-VIS diffuse reflectance spectroscopy (UV-VIS DRS).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activity of </w:t>
      </w:r>
      <w:proofErr w:type="spellStart"/>
      <w:r w:rsidRPr="00082AE8">
        <w:rPr>
          <w:rFonts w:ascii="Times New Roman" w:hAnsi="Times New Roman"/>
          <w:sz w:val="24"/>
          <w:szCs w:val="24"/>
        </w:rPr>
        <w:t>nanoporous</w:t>
      </w:r>
      <w:proofErr w:type="spellEnd"/>
      <w:r w:rsidRPr="00082AE8">
        <w:rPr>
          <w:rFonts w:ascii="Times New Roman" w:hAnsi="Times New Roman"/>
          <w:sz w:val="24"/>
          <w:szCs w:val="24"/>
        </w:rPr>
        <w:t xml:space="preserv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coating was assessed by the </w:t>
      </w:r>
      <w:proofErr w:type="spellStart"/>
      <w:r w:rsidRPr="00082AE8">
        <w:rPr>
          <w:rFonts w:ascii="Times New Roman" w:hAnsi="Times New Roman"/>
          <w:sz w:val="24"/>
          <w:szCs w:val="24"/>
        </w:rPr>
        <w:t>photocatalytic</w:t>
      </w:r>
      <w:proofErr w:type="spellEnd"/>
      <w:r w:rsidRPr="00082AE8">
        <w:rPr>
          <w:rFonts w:ascii="Times New Roman" w:hAnsi="Times New Roman"/>
          <w:sz w:val="24"/>
          <w:szCs w:val="24"/>
        </w:rPr>
        <w:t xml:space="preserve"> degradation of </w:t>
      </w:r>
      <w:proofErr w:type="spellStart"/>
      <w:r w:rsidRPr="00082AE8">
        <w:rPr>
          <w:rFonts w:ascii="Times New Roman" w:hAnsi="Times New Roman"/>
          <w:sz w:val="24"/>
          <w:szCs w:val="24"/>
        </w:rPr>
        <w:t>methylene</w:t>
      </w:r>
      <w:proofErr w:type="spellEnd"/>
      <w:r w:rsidRPr="00082AE8">
        <w:rPr>
          <w:rFonts w:ascii="Times New Roman" w:hAnsi="Times New Roman"/>
          <w:sz w:val="24"/>
          <w:szCs w:val="24"/>
        </w:rPr>
        <w:t xml:space="preserve"> blue aqueous solution [3</w:t>
      </w:r>
      <w:r>
        <w:rPr>
          <w:rFonts w:ascii="Times New Roman" w:hAnsi="Times New Roman"/>
          <w:sz w:val="24"/>
          <w:szCs w:val="24"/>
        </w:rPr>
        <w:t>3</w:t>
      </w:r>
      <w:r w:rsidRPr="00082AE8">
        <w:rPr>
          <w:rFonts w:ascii="Times New Roman" w:hAnsi="Times New Roman"/>
          <w:sz w:val="24"/>
          <w:szCs w:val="24"/>
        </w:rPr>
        <w:t>].</w:t>
      </w:r>
    </w:p>
    <w:p w:rsidR="00A36421" w:rsidRPr="00082AE8" w:rsidRDefault="00A36421" w:rsidP="00A36421">
      <w:pPr>
        <w:jc w:val="both"/>
        <w:rPr>
          <w:rFonts w:ascii="Times New Roman" w:hAnsi="Times New Roman"/>
          <w:sz w:val="24"/>
          <w:szCs w:val="24"/>
        </w:rPr>
      </w:pPr>
      <w:r w:rsidRPr="00082AE8">
        <w:rPr>
          <w:rFonts w:ascii="Times New Roman" w:hAnsi="Times New Roman"/>
          <w:sz w:val="24"/>
          <w:szCs w:val="24"/>
        </w:rPr>
        <w:t xml:space="preserve">               </w:t>
      </w:r>
    </w:p>
    <w:p w:rsidR="00A36421" w:rsidRPr="00082AE8" w:rsidRDefault="00A36421" w:rsidP="00A36421">
      <w:pPr>
        <w:jc w:val="both"/>
        <w:rPr>
          <w:rFonts w:ascii="Times New Roman" w:hAnsi="Times New Roman"/>
          <w:sz w:val="24"/>
          <w:szCs w:val="24"/>
        </w:rPr>
      </w:pPr>
      <w:r w:rsidRPr="00E45C55">
        <w:rPr>
          <w:rFonts w:ascii="Times New Roman" w:hAnsi="Times New Roman"/>
          <w:b/>
          <w:sz w:val="24"/>
          <w:szCs w:val="24"/>
        </w:rPr>
        <w:t xml:space="preserve">                        W.S. Shih et al., (2010</w:t>
      </w:r>
      <w:r w:rsidRPr="00082AE8">
        <w:rPr>
          <w:rFonts w:ascii="Times New Roman" w:hAnsi="Times New Roman"/>
          <w:b/>
          <w:sz w:val="24"/>
          <w:szCs w:val="24"/>
        </w:rPr>
        <w:t xml:space="preserve">) </w:t>
      </w:r>
      <w:r w:rsidRPr="00082AE8">
        <w:rPr>
          <w:rFonts w:ascii="Times New Roman" w:hAnsi="Times New Roman"/>
          <w:sz w:val="24"/>
          <w:szCs w:val="24"/>
        </w:rPr>
        <w:t xml:space="preserve">have demonstrated that </w:t>
      </w:r>
      <w:proofErr w:type="spellStart"/>
      <w:r w:rsidRPr="00082AE8">
        <w:rPr>
          <w:rFonts w:ascii="Times New Roman" w:hAnsi="Times New Roman"/>
          <w:sz w:val="24"/>
          <w:szCs w:val="24"/>
        </w:rPr>
        <w:t>nanocrystalline</w:t>
      </w:r>
      <w:proofErr w:type="spellEnd"/>
      <w:r w:rsidRPr="00082AE8">
        <w:rPr>
          <w:rFonts w:ascii="Times New Roman" w:hAnsi="Times New Roman"/>
          <w:sz w:val="24"/>
          <w:szCs w:val="24"/>
        </w:rPr>
        <w:t xml:space="preserv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thin</w:t>
      </w:r>
      <w:r w:rsidRPr="00082AE8">
        <w:rPr>
          <w:rFonts w:ascii="Times New Roman" w:hAnsi="Times New Roman"/>
          <w:sz w:val="24"/>
          <w:szCs w:val="24"/>
        </w:rPr>
        <w:t xml:space="preserve"> </w:t>
      </w:r>
      <w:r w:rsidRPr="00082AE8">
        <w:rPr>
          <w:rFonts w:ascii="Times New Roman" w:hAnsi="Times New Roman"/>
          <w:bCs/>
          <w:sz w:val="24"/>
          <w:szCs w:val="24"/>
        </w:rPr>
        <w:t>film</w:t>
      </w:r>
      <w:r w:rsidRPr="00082AE8">
        <w:rPr>
          <w:rFonts w:ascii="Times New Roman" w:hAnsi="Times New Roman"/>
          <w:sz w:val="24"/>
          <w:szCs w:val="24"/>
        </w:rPr>
        <w:t xml:space="preserve">s, deposited on ITO/glass substrate by radio-frequency magnetron sputtering. Field-emission scanning electron microscope (FE-SEM) and atomic force microscopic (AFM) images showed the morphology of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channel layer with grain size and root-mean-square (RMS) roughness of 15 and 5.39 nm, respectively.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r w:rsidRPr="00082AE8">
        <w:rPr>
          <w:rFonts w:ascii="Times New Roman" w:hAnsi="Times New Roman"/>
          <w:bCs/>
          <w:sz w:val="24"/>
          <w:szCs w:val="24"/>
        </w:rPr>
        <w:t>thin</w:t>
      </w:r>
      <w:r w:rsidRPr="00082AE8">
        <w:rPr>
          <w:rFonts w:ascii="Times New Roman" w:hAnsi="Times New Roman"/>
          <w:sz w:val="24"/>
          <w:szCs w:val="24"/>
        </w:rPr>
        <w:t>-</w:t>
      </w:r>
      <w:r w:rsidRPr="00082AE8">
        <w:rPr>
          <w:rFonts w:ascii="Times New Roman" w:hAnsi="Times New Roman"/>
          <w:bCs/>
          <w:sz w:val="24"/>
          <w:szCs w:val="24"/>
        </w:rPr>
        <w:t>film</w:t>
      </w:r>
      <w:r w:rsidRPr="00082AE8">
        <w:rPr>
          <w:rFonts w:ascii="Times New Roman" w:hAnsi="Times New Roman"/>
          <w:sz w:val="24"/>
          <w:szCs w:val="24"/>
        </w:rPr>
        <w:t xml:space="preserve"> transistors (TFTs) with sputter-SiO2 gate dielectric layer were also fabricated. It was found that the devices exhibited enhancement mode characteristics with the threshold voltage of 7.5 V. With 8-μm gate length, it was also found that the Ion/off ratio and off-state current were around 1.45×102 and 10 </w:t>
      </w:r>
      <w:proofErr w:type="spellStart"/>
      <w:proofErr w:type="gramStart"/>
      <w:r w:rsidRPr="00082AE8">
        <w:rPr>
          <w:rFonts w:ascii="Times New Roman" w:hAnsi="Times New Roman"/>
          <w:sz w:val="24"/>
          <w:szCs w:val="24"/>
        </w:rPr>
        <w:t>nA</w:t>
      </w:r>
      <w:proofErr w:type="spellEnd"/>
      <w:proofErr w:type="gramEnd"/>
      <w:r w:rsidRPr="00082AE8">
        <w:rPr>
          <w:rFonts w:ascii="Times New Roman" w:hAnsi="Times New Roman"/>
          <w:sz w:val="24"/>
          <w:szCs w:val="24"/>
        </w:rPr>
        <w:t>, respectively</w:t>
      </w:r>
      <w:r>
        <w:rPr>
          <w:rFonts w:ascii="Times New Roman" w:hAnsi="Times New Roman"/>
          <w:sz w:val="24"/>
          <w:szCs w:val="24"/>
        </w:rPr>
        <w:t xml:space="preserve"> [34</w:t>
      </w:r>
      <w:r w:rsidRPr="00082AE8">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p>
    <w:p w:rsidR="00A36421" w:rsidRPr="00082AE8" w:rsidRDefault="00A36421" w:rsidP="00A36421">
      <w:pPr>
        <w:jc w:val="both"/>
        <w:rPr>
          <w:rFonts w:ascii="Times New Roman" w:hAnsi="Times New Roman"/>
          <w:sz w:val="24"/>
          <w:szCs w:val="24"/>
        </w:rPr>
      </w:pPr>
      <w:r>
        <w:rPr>
          <w:rFonts w:ascii="Times New Roman" w:hAnsi="Times New Roman"/>
          <w:b/>
          <w:sz w:val="24"/>
          <w:szCs w:val="24"/>
        </w:rPr>
        <w:t xml:space="preserve">                        </w:t>
      </w:r>
      <w:r w:rsidRPr="00E45C55">
        <w:rPr>
          <w:rFonts w:ascii="Times New Roman" w:hAnsi="Times New Roman"/>
          <w:b/>
          <w:sz w:val="24"/>
          <w:szCs w:val="24"/>
        </w:rPr>
        <w:t xml:space="preserve">Lin </w:t>
      </w:r>
      <w:proofErr w:type="spellStart"/>
      <w:r w:rsidRPr="00E45C55">
        <w:rPr>
          <w:rFonts w:ascii="Times New Roman" w:hAnsi="Times New Roman"/>
          <w:b/>
          <w:sz w:val="24"/>
          <w:szCs w:val="24"/>
        </w:rPr>
        <w:t>Guo</w:t>
      </w:r>
      <w:proofErr w:type="spellEnd"/>
      <w:r w:rsidRPr="00E45C55">
        <w:rPr>
          <w:rFonts w:ascii="Times New Roman" w:hAnsi="Times New Roman"/>
          <w:b/>
          <w:sz w:val="24"/>
          <w:szCs w:val="24"/>
        </w:rPr>
        <w:t xml:space="preserve"> et al., (2010) </w:t>
      </w:r>
      <w:r w:rsidRPr="00082AE8">
        <w:rPr>
          <w:rFonts w:ascii="Times New Roman" w:hAnsi="Times New Roman"/>
          <w:sz w:val="24"/>
          <w:szCs w:val="24"/>
        </w:rPr>
        <w:t xml:space="preserve">have reported that the oriented single-crystallin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vertAlign w:val="subscript"/>
        </w:rPr>
        <w:t xml:space="preserve"> </w:t>
      </w:r>
      <w:proofErr w:type="spellStart"/>
      <w:r w:rsidRPr="00082AE8">
        <w:rPr>
          <w:rFonts w:ascii="Times New Roman" w:hAnsi="Times New Roman"/>
          <w:sz w:val="24"/>
          <w:szCs w:val="24"/>
        </w:rPr>
        <w:t>nanorod</w:t>
      </w:r>
      <w:proofErr w:type="spellEnd"/>
      <w:r w:rsidRPr="00082AE8">
        <w:rPr>
          <w:rFonts w:ascii="Times New Roman" w:hAnsi="Times New Roman"/>
          <w:sz w:val="24"/>
          <w:szCs w:val="24"/>
        </w:rPr>
        <w:t xml:space="preserve"> or wire array on transparent conductive substrates would be the most desirable nanostructure in preparing </w:t>
      </w:r>
      <w:proofErr w:type="spellStart"/>
      <w:r w:rsidRPr="00082AE8">
        <w:rPr>
          <w:rFonts w:ascii="Times New Roman" w:hAnsi="Times New Roman"/>
          <w:sz w:val="24"/>
          <w:szCs w:val="24"/>
        </w:rPr>
        <w:t>photoelectrochemical</w:t>
      </w:r>
      <w:proofErr w:type="spellEnd"/>
      <w:r w:rsidRPr="00082AE8">
        <w:rPr>
          <w:rFonts w:ascii="Times New Roman" w:hAnsi="Times New Roman"/>
          <w:sz w:val="24"/>
          <w:szCs w:val="24"/>
        </w:rPr>
        <w:t xml:space="preserve"> solar cells because of its efficient charge separation and transport properties as well as superior light harvesting efficiency. In this study, a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proofErr w:type="spellStart"/>
      <w:r w:rsidRPr="00082AE8">
        <w:rPr>
          <w:rFonts w:ascii="Times New Roman" w:hAnsi="Times New Roman"/>
          <w:sz w:val="24"/>
          <w:szCs w:val="24"/>
        </w:rPr>
        <w:t>nanorod</w:t>
      </w:r>
      <w:proofErr w:type="spellEnd"/>
      <w:r w:rsidRPr="00082AE8">
        <w:rPr>
          <w:rFonts w:ascii="Times New Roman" w:hAnsi="Times New Roman"/>
          <w:sz w:val="24"/>
          <w:szCs w:val="24"/>
        </w:rPr>
        <w:t xml:space="preserve"> array </w:t>
      </w:r>
      <w:r w:rsidRPr="00082AE8">
        <w:rPr>
          <w:rFonts w:ascii="Times New Roman" w:hAnsi="Times New Roman"/>
          <w:bCs/>
          <w:sz w:val="24"/>
          <w:szCs w:val="24"/>
        </w:rPr>
        <w:t>film</w:t>
      </w:r>
      <w:r w:rsidRPr="00082AE8">
        <w:rPr>
          <w:rFonts w:ascii="Times New Roman" w:hAnsi="Times New Roman"/>
          <w:sz w:val="24"/>
          <w:szCs w:val="24"/>
        </w:rPr>
        <w:t xml:space="preserve"> grown directly on transparent conductive glass (FTO) was prepared by a simple hydrothermal method. The formation of </w:t>
      </w:r>
      <w:proofErr w:type="spellStart"/>
      <w:r w:rsidRPr="00082AE8">
        <w:rPr>
          <w:rFonts w:ascii="Times New Roman" w:hAnsi="Times New Roman"/>
          <w:sz w:val="24"/>
          <w:szCs w:val="24"/>
        </w:rPr>
        <w:t>CdS</w:t>
      </w:r>
      <w:proofErr w:type="spellEnd"/>
      <w:r w:rsidRPr="00082AE8">
        <w:rPr>
          <w:rFonts w:ascii="Times New Roman" w:hAnsi="Times New Roman"/>
          <w:sz w:val="24"/>
          <w:szCs w:val="24"/>
        </w:rPr>
        <w:t xml:space="preserve"> quantum dots (QDs) on the vertically aligned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vertAlign w:val="subscript"/>
        </w:rPr>
        <w:t xml:space="preserve"> </w:t>
      </w:r>
      <w:proofErr w:type="spellStart"/>
      <w:r w:rsidRPr="00082AE8">
        <w:rPr>
          <w:rFonts w:ascii="Times New Roman" w:hAnsi="Times New Roman"/>
          <w:sz w:val="24"/>
          <w:szCs w:val="24"/>
        </w:rPr>
        <w:t>nanorods</w:t>
      </w:r>
      <w:proofErr w:type="spellEnd"/>
      <w:r w:rsidRPr="00082AE8">
        <w:rPr>
          <w:rFonts w:ascii="Times New Roman" w:hAnsi="Times New Roman"/>
          <w:sz w:val="24"/>
          <w:szCs w:val="24"/>
        </w:rPr>
        <w:t xml:space="preserve"> </w:t>
      </w:r>
      <w:proofErr w:type="spellStart"/>
      <w:r w:rsidRPr="00082AE8">
        <w:rPr>
          <w:rFonts w:ascii="Times New Roman" w:hAnsi="Times New Roman"/>
          <w:sz w:val="24"/>
          <w:szCs w:val="24"/>
        </w:rPr>
        <w:t>photoelectrode</w:t>
      </w:r>
      <w:proofErr w:type="spellEnd"/>
      <w:r w:rsidRPr="00082AE8">
        <w:rPr>
          <w:rFonts w:ascii="Times New Roman" w:hAnsi="Times New Roman"/>
          <w:sz w:val="24"/>
          <w:szCs w:val="24"/>
        </w:rPr>
        <w:t xml:space="preserve"> was carried out by </w:t>
      </w:r>
      <w:r w:rsidRPr="00082AE8">
        <w:rPr>
          <w:rFonts w:ascii="Times New Roman" w:hAnsi="Times New Roman"/>
          <w:bCs/>
          <w:sz w:val="24"/>
          <w:szCs w:val="24"/>
        </w:rPr>
        <w:t>chemical</w:t>
      </w:r>
      <w:r w:rsidRPr="00082AE8">
        <w:rPr>
          <w:rFonts w:ascii="Times New Roman" w:hAnsi="Times New Roman"/>
          <w:sz w:val="24"/>
          <w:szCs w:val="24"/>
        </w:rPr>
        <w:t xml:space="preserve"> </w:t>
      </w:r>
      <w:r w:rsidRPr="00082AE8">
        <w:rPr>
          <w:rFonts w:ascii="Times New Roman" w:hAnsi="Times New Roman"/>
          <w:bCs/>
          <w:sz w:val="24"/>
          <w:szCs w:val="24"/>
        </w:rPr>
        <w:t>bath</w:t>
      </w:r>
      <w:r w:rsidRPr="00082AE8">
        <w:rPr>
          <w:rFonts w:ascii="Times New Roman" w:hAnsi="Times New Roman"/>
          <w:sz w:val="24"/>
          <w:szCs w:val="24"/>
        </w:rPr>
        <w:t xml:space="preserve"> </w:t>
      </w:r>
      <w:r w:rsidRPr="00082AE8">
        <w:rPr>
          <w:rFonts w:ascii="Times New Roman" w:hAnsi="Times New Roman"/>
          <w:bCs/>
          <w:sz w:val="24"/>
          <w:szCs w:val="24"/>
        </w:rPr>
        <w:t>deposition</w:t>
      </w:r>
      <w:r w:rsidRPr="00082AE8">
        <w:rPr>
          <w:rFonts w:ascii="Times New Roman" w:hAnsi="Times New Roman"/>
          <w:sz w:val="24"/>
          <w:szCs w:val="24"/>
        </w:rPr>
        <w:t xml:space="preserve">. The as-prepared materials were characterized by scanning electron microscopy, transmission electron microscopy (TEM), high-resolution TEM, and X-ray diffraction. The results indicate that </w:t>
      </w:r>
      <w:proofErr w:type="spellStart"/>
      <w:r w:rsidRPr="00082AE8">
        <w:rPr>
          <w:rFonts w:ascii="Times New Roman" w:hAnsi="Times New Roman"/>
          <w:sz w:val="24"/>
          <w:szCs w:val="24"/>
        </w:rPr>
        <w:t>CdS</w:t>
      </w:r>
      <w:proofErr w:type="spellEnd"/>
      <w:r w:rsidRPr="00082AE8">
        <w:rPr>
          <w:rFonts w:ascii="Times New Roman" w:hAnsi="Times New Roman"/>
          <w:sz w:val="24"/>
          <w:szCs w:val="24"/>
        </w:rPr>
        <w:t xml:space="preserve"> QDs with a diameter smaller than 10 nm are uniformly covered on the surface of the single-crystallin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proofErr w:type="spellStart"/>
      <w:r w:rsidRPr="00082AE8">
        <w:rPr>
          <w:rFonts w:ascii="Times New Roman" w:hAnsi="Times New Roman"/>
          <w:sz w:val="24"/>
          <w:szCs w:val="24"/>
        </w:rPr>
        <w:t>nanorods</w:t>
      </w:r>
      <w:proofErr w:type="spellEnd"/>
      <w:r w:rsidRPr="00082AE8">
        <w:rPr>
          <w:rFonts w:ascii="Times New Roman" w:hAnsi="Times New Roman"/>
          <w:sz w:val="24"/>
          <w:szCs w:val="24"/>
        </w:rPr>
        <w:t xml:space="preserve">. Under AM 1.5 G illumination, the </w:t>
      </w:r>
      <w:proofErr w:type="spellStart"/>
      <w:r w:rsidRPr="00082AE8">
        <w:rPr>
          <w:rFonts w:ascii="Times New Roman" w:hAnsi="Times New Roman"/>
          <w:sz w:val="24"/>
          <w:szCs w:val="24"/>
        </w:rPr>
        <w:t>photoelectrode</w:t>
      </w:r>
      <w:proofErr w:type="spellEnd"/>
      <w:r w:rsidRPr="00082AE8">
        <w:rPr>
          <w:rFonts w:ascii="Times New Roman" w:hAnsi="Times New Roman"/>
          <w:sz w:val="24"/>
          <w:szCs w:val="24"/>
        </w:rPr>
        <w:t xml:space="preserve"> was found with a photocurrent intensity of 5.778 </w:t>
      </w:r>
      <w:proofErr w:type="spellStart"/>
      <w:r w:rsidRPr="00082AE8">
        <w:rPr>
          <w:rFonts w:ascii="Times New Roman" w:hAnsi="Times New Roman"/>
          <w:sz w:val="24"/>
          <w:szCs w:val="24"/>
        </w:rPr>
        <w:t>mA</w:t>
      </w:r>
      <w:proofErr w:type="spellEnd"/>
      <w:r w:rsidRPr="00082AE8">
        <w:rPr>
          <w:rFonts w:ascii="Times New Roman" w:hAnsi="Times New Roman"/>
          <w:sz w:val="24"/>
          <w:szCs w:val="24"/>
        </w:rPr>
        <w:t>/cm2 at a potential of 0 V versus Ag/</w:t>
      </w:r>
      <w:proofErr w:type="spellStart"/>
      <w:r w:rsidRPr="00082AE8">
        <w:rPr>
          <w:rFonts w:ascii="Times New Roman" w:hAnsi="Times New Roman"/>
          <w:sz w:val="24"/>
          <w:szCs w:val="24"/>
        </w:rPr>
        <w:t>AgCl</w:t>
      </w:r>
      <w:proofErr w:type="spellEnd"/>
      <w:r w:rsidRPr="00082AE8">
        <w:rPr>
          <w:rFonts w:ascii="Times New Roman" w:hAnsi="Times New Roman"/>
          <w:sz w:val="24"/>
          <w:szCs w:val="24"/>
        </w:rPr>
        <w:t xml:space="preserve"> and an open-circuit </w:t>
      </w:r>
      <w:proofErr w:type="spellStart"/>
      <w:r w:rsidRPr="00082AE8">
        <w:rPr>
          <w:rFonts w:ascii="Times New Roman" w:hAnsi="Times New Roman"/>
          <w:sz w:val="24"/>
          <w:szCs w:val="24"/>
        </w:rPr>
        <w:t>photovoltage</w:t>
      </w:r>
      <w:proofErr w:type="spellEnd"/>
      <w:r w:rsidRPr="00082AE8">
        <w:rPr>
          <w:rFonts w:ascii="Times New Roman" w:hAnsi="Times New Roman"/>
          <w:sz w:val="24"/>
          <w:szCs w:val="24"/>
        </w:rPr>
        <w:t xml:space="preserve"> of 1.292 V versus Ag/</w:t>
      </w:r>
      <w:proofErr w:type="spellStart"/>
      <w:r w:rsidRPr="00082AE8">
        <w:rPr>
          <w:rFonts w:ascii="Times New Roman" w:hAnsi="Times New Roman"/>
          <w:sz w:val="24"/>
          <w:szCs w:val="24"/>
        </w:rPr>
        <w:t>AgCl</w:t>
      </w:r>
      <w:proofErr w:type="spellEnd"/>
      <w:r w:rsidRPr="00082AE8">
        <w:rPr>
          <w:rFonts w:ascii="Times New Roman" w:hAnsi="Times New Roman"/>
          <w:sz w:val="24"/>
          <w:szCs w:val="24"/>
        </w:rPr>
        <w:t xml:space="preserve">. The photocurrent is 28.6 times higher than that of a bare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proofErr w:type="spellStart"/>
      <w:r w:rsidRPr="00082AE8">
        <w:rPr>
          <w:rFonts w:ascii="Times New Roman" w:hAnsi="Times New Roman"/>
          <w:sz w:val="24"/>
          <w:szCs w:val="24"/>
        </w:rPr>
        <w:t>nanorod</w:t>
      </w:r>
      <w:proofErr w:type="spellEnd"/>
      <w:r w:rsidRPr="00082AE8">
        <w:rPr>
          <w:rFonts w:ascii="Times New Roman" w:hAnsi="Times New Roman"/>
          <w:sz w:val="24"/>
          <w:szCs w:val="24"/>
        </w:rPr>
        <w:t xml:space="preserve"> array, and the </w:t>
      </w:r>
      <w:proofErr w:type="spellStart"/>
      <w:r w:rsidRPr="00082AE8">
        <w:rPr>
          <w:rFonts w:ascii="Times New Roman" w:hAnsi="Times New Roman"/>
          <w:sz w:val="24"/>
          <w:szCs w:val="24"/>
        </w:rPr>
        <w:t>photoelectrochemical</w:t>
      </w:r>
      <w:proofErr w:type="spellEnd"/>
      <w:r w:rsidRPr="00082AE8">
        <w:rPr>
          <w:rFonts w:ascii="Times New Roman" w:hAnsi="Times New Roman"/>
          <w:sz w:val="24"/>
          <w:szCs w:val="24"/>
        </w:rPr>
        <w:t xml:space="preserve"> properties are comparable to those of a </w:t>
      </w:r>
      <w:proofErr w:type="spellStart"/>
      <w:r w:rsidRPr="00082AE8">
        <w:rPr>
          <w:rFonts w:ascii="Times New Roman" w:hAnsi="Times New Roman"/>
          <w:sz w:val="24"/>
          <w:szCs w:val="24"/>
        </w:rPr>
        <w:t>CdS</w:t>
      </w:r>
      <w:proofErr w:type="spellEnd"/>
      <w:r w:rsidRPr="00082AE8">
        <w:rPr>
          <w:rFonts w:ascii="Times New Roman" w:hAnsi="Times New Roman"/>
          <w:sz w:val="24"/>
          <w:szCs w:val="24"/>
        </w:rPr>
        <w:t xml:space="preserve"> QDs-sensitized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proofErr w:type="spellStart"/>
      <w:r w:rsidRPr="00082AE8">
        <w:rPr>
          <w:rFonts w:ascii="Times New Roman" w:hAnsi="Times New Roman"/>
          <w:sz w:val="24"/>
          <w:szCs w:val="24"/>
        </w:rPr>
        <w:t>nanotube</w:t>
      </w:r>
      <w:proofErr w:type="spellEnd"/>
      <w:r w:rsidRPr="00082AE8">
        <w:rPr>
          <w:rFonts w:ascii="Times New Roman" w:hAnsi="Times New Roman"/>
          <w:sz w:val="24"/>
          <w:szCs w:val="24"/>
        </w:rPr>
        <w:t xml:space="preserve"> array, suggesting that the </w:t>
      </w:r>
      <w:proofErr w:type="spellStart"/>
      <w:r w:rsidRPr="00082AE8">
        <w:rPr>
          <w:rFonts w:ascii="Times New Roman" w:hAnsi="Times New Roman"/>
          <w:sz w:val="24"/>
          <w:szCs w:val="24"/>
        </w:rPr>
        <w:t>CdS</w:t>
      </w:r>
      <w:proofErr w:type="spellEnd"/>
      <w:r w:rsidRPr="00082AE8">
        <w:rPr>
          <w:rFonts w:ascii="Times New Roman" w:hAnsi="Times New Roman"/>
          <w:sz w:val="24"/>
          <w:szCs w:val="24"/>
        </w:rPr>
        <w:t xml:space="preserve"> QDs-</w:t>
      </w:r>
      <w:r w:rsidRPr="00082AE8">
        <w:rPr>
          <w:rFonts w:ascii="Times New Roman" w:hAnsi="Times New Roman"/>
          <w:sz w:val="24"/>
          <w:szCs w:val="24"/>
        </w:rPr>
        <w:lastRenderedPageBreak/>
        <w:t xml:space="preserve">sensitized </w:t>
      </w:r>
      <w:r w:rsidRPr="00082AE8">
        <w:rPr>
          <w:rFonts w:ascii="Times New Roman" w:hAnsi="Times New Roman"/>
          <w:bCs/>
          <w:sz w:val="24"/>
          <w:szCs w:val="24"/>
        </w:rPr>
        <w:t>TiO</w:t>
      </w:r>
      <w:r w:rsidRPr="00082AE8">
        <w:rPr>
          <w:rFonts w:ascii="Times New Roman" w:hAnsi="Times New Roman"/>
          <w:bCs/>
          <w:sz w:val="24"/>
          <w:szCs w:val="24"/>
          <w:vertAlign w:val="subscript"/>
        </w:rPr>
        <w:t>2</w:t>
      </w:r>
      <w:r w:rsidRPr="00082AE8">
        <w:rPr>
          <w:rFonts w:ascii="Times New Roman" w:hAnsi="Times New Roman"/>
          <w:sz w:val="24"/>
          <w:szCs w:val="24"/>
        </w:rPr>
        <w:t xml:space="preserve"> </w:t>
      </w:r>
      <w:proofErr w:type="spellStart"/>
      <w:r w:rsidRPr="00082AE8">
        <w:rPr>
          <w:rFonts w:ascii="Times New Roman" w:hAnsi="Times New Roman"/>
          <w:sz w:val="24"/>
          <w:szCs w:val="24"/>
        </w:rPr>
        <w:t>nanorod</w:t>
      </w:r>
      <w:proofErr w:type="spellEnd"/>
      <w:r w:rsidRPr="00082AE8">
        <w:rPr>
          <w:rFonts w:ascii="Times New Roman" w:hAnsi="Times New Roman"/>
          <w:sz w:val="24"/>
          <w:szCs w:val="24"/>
        </w:rPr>
        <w:t xml:space="preserve"> array on FTO </w:t>
      </w:r>
      <w:proofErr w:type="spellStart"/>
      <w:r w:rsidRPr="00082AE8">
        <w:rPr>
          <w:rFonts w:ascii="Times New Roman" w:hAnsi="Times New Roman"/>
          <w:sz w:val="24"/>
          <w:szCs w:val="24"/>
        </w:rPr>
        <w:t>photoelectrodes</w:t>
      </w:r>
      <w:proofErr w:type="spellEnd"/>
      <w:r w:rsidRPr="00082AE8">
        <w:rPr>
          <w:rFonts w:ascii="Times New Roman" w:hAnsi="Times New Roman"/>
          <w:sz w:val="24"/>
          <w:szCs w:val="24"/>
        </w:rPr>
        <w:t xml:space="preserve"> has a potential application in solar cells</w:t>
      </w:r>
      <w:r>
        <w:rPr>
          <w:rFonts w:ascii="Times New Roman" w:hAnsi="Times New Roman"/>
          <w:sz w:val="24"/>
          <w:szCs w:val="24"/>
        </w:rPr>
        <w:t xml:space="preserve"> [35</w:t>
      </w:r>
      <w:r w:rsidRPr="00082AE8">
        <w:rPr>
          <w:rFonts w:ascii="Times New Roman" w:hAnsi="Times New Roman"/>
          <w:sz w:val="24"/>
          <w:szCs w:val="24"/>
        </w:rPr>
        <w:t>].</w:t>
      </w:r>
    </w:p>
    <w:p w:rsidR="00A36421" w:rsidRPr="00E45C55" w:rsidRDefault="00A36421" w:rsidP="00A36421">
      <w:pPr>
        <w:jc w:val="both"/>
        <w:rPr>
          <w:rFonts w:ascii="Times New Roman" w:hAnsi="Times New Roman"/>
          <w:sz w:val="24"/>
          <w:szCs w:val="24"/>
        </w:rPr>
      </w:pPr>
      <w:r w:rsidRPr="00E45C55">
        <w:rPr>
          <w:rFonts w:ascii="Times New Roman" w:hAnsi="Times New Roman"/>
          <w:sz w:val="24"/>
          <w:szCs w:val="24"/>
        </w:rPr>
        <w:t xml:space="preserve">                      </w:t>
      </w:r>
    </w:p>
    <w:p w:rsidR="00A36421" w:rsidRPr="00E45C55" w:rsidRDefault="00A36421" w:rsidP="00A36421">
      <w:pPr>
        <w:jc w:val="both"/>
        <w:rPr>
          <w:rFonts w:ascii="Times New Roman" w:hAnsi="Times New Roman"/>
          <w:sz w:val="24"/>
          <w:szCs w:val="24"/>
        </w:rPr>
      </w:pPr>
    </w:p>
    <w:tbl>
      <w:tblPr>
        <w:tblW w:w="4964" w:type="pct"/>
        <w:jc w:val="center"/>
        <w:tblCellSpacing w:w="0" w:type="dxa"/>
        <w:tblInd w:w="68" w:type="dxa"/>
        <w:tblCellMar>
          <w:left w:w="0" w:type="dxa"/>
          <w:right w:w="0" w:type="dxa"/>
        </w:tblCellMar>
        <w:tblLook w:val="0000"/>
      </w:tblPr>
      <w:tblGrid>
        <w:gridCol w:w="8578"/>
      </w:tblGrid>
      <w:tr w:rsidR="00A36421" w:rsidRPr="00E45C55" w:rsidTr="007309E1">
        <w:trPr>
          <w:tblCellSpacing w:w="0" w:type="dxa"/>
          <w:jc w:val="center"/>
        </w:trPr>
        <w:tc>
          <w:tcPr>
            <w:tcW w:w="5000" w:type="pct"/>
            <w:vAlign w:val="center"/>
          </w:tcPr>
          <w:p w:rsidR="00A36421" w:rsidRPr="00082AE8" w:rsidRDefault="00A36421" w:rsidP="007309E1">
            <w:pPr>
              <w:pStyle w:val="NormalWeb"/>
              <w:ind w:left="0" w:right="0"/>
              <w:rPr>
                <w:color w:val="auto"/>
              </w:rPr>
            </w:pPr>
            <w:r>
              <w:rPr>
                <w:b/>
                <w:color w:val="auto"/>
              </w:rPr>
              <w:t xml:space="preserve">                    </w:t>
            </w:r>
            <w:r w:rsidRPr="00E45C55">
              <w:rPr>
                <w:b/>
                <w:color w:val="auto"/>
              </w:rPr>
              <w:t xml:space="preserve">Ana P.L. Batista et al., (2010) </w:t>
            </w:r>
            <w:r w:rsidRPr="00082AE8">
              <w:rPr>
                <w:color w:val="auto"/>
              </w:rPr>
              <w:t xml:space="preserve">have </w:t>
            </w:r>
            <w:proofErr w:type="gramStart"/>
            <w:r w:rsidRPr="00082AE8">
              <w:rPr>
                <w:color w:val="auto"/>
              </w:rPr>
              <w:t>studied  the</w:t>
            </w:r>
            <w:proofErr w:type="gramEnd"/>
            <w:r w:rsidRPr="00082AE8">
              <w:rPr>
                <w:color w:val="auto"/>
              </w:rPr>
              <w:t xml:space="preserve"> effect of doping concentration and depth profile of Cu atoms on the </w:t>
            </w:r>
            <w:proofErr w:type="spellStart"/>
            <w:r w:rsidRPr="00082AE8">
              <w:rPr>
                <w:color w:val="auto"/>
              </w:rPr>
              <w:t>photocatalytic</w:t>
            </w:r>
            <w:proofErr w:type="spellEnd"/>
            <w:r w:rsidRPr="00082AE8">
              <w:rPr>
                <w:color w:val="auto"/>
              </w:rPr>
              <w:t xml:space="preserve"> and surface properties of titanium dioxide </w:t>
            </w:r>
            <w:r w:rsidRPr="00082AE8">
              <w:rPr>
                <w:bCs/>
                <w:color w:val="auto"/>
              </w:rPr>
              <w:t>film</w:t>
            </w:r>
            <w:r w:rsidRPr="00082AE8">
              <w:rPr>
                <w:color w:val="auto"/>
              </w:rPr>
              <w:t xml:space="preserve">s. Titanium dioxide </w:t>
            </w:r>
            <w:r w:rsidRPr="00082AE8">
              <w:rPr>
                <w:bCs/>
                <w:color w:val="auto"/>
              </w:rPr>
              <w:t>film</w:t>
            </w:r>
            <w:r w:rsidRPr="00082AE8">
              <w:rPr>
                <w:color w:val="auto"/>
              </w:rPr>
              <w:t xml:space="preserve">s of about 200 nm thickness were deposited on glass substrates on which a </w:t>
            </w:r>
            <w:r w:rsidRPr="00082AE8">
              <w:rPr>
                <w:bCs/>
                <w:color w:val="auto"/>
              </w:rPr>
              <w:t>thin</w:t>
            </w:r>
            <w:r w:rsidRPr="00082AE8">
              <w:rPr>
                <w:color w:val="auto"/>
              </w:rPr>
              <w:t xml:space="preserve"> Cu layer (5 nm) was deposited. The </w:t>
            </w:r>
            <w:r w:rsidRPr="00082AE8">
              <w:rPr>
                <w:bCs/>
                <w:color w:val="auto"/>
              </w:rPr>
              <w:t>film</w:t>
            </w:r>
            <w:r w:rsidRPr="00082AE8">
              <w:rPr>
                <w:color w:val="auto"/>
              </w:rPr>
              <w:t xml:space="preserve">s were annealed during 1 s to 100 °C and 400 °C, followed by chemical etching of the Cu </w:t>
            </w:r>
            <w:r w:rsidRPr="00082AE8">
              <w:rPr>
                <w:bCs/>
                <w:color w:val="auto"/>
              </w:rPr>
              <w:t>film</w:t>
            </w:r>
            <w:r w:rsidRPr="00082AE8">
              <w:rPr>
                <w:color w:val="auto"/>
              </w:rPr>
              <w:t xml:space="preserve">. The grazing incidence X-ray fluorescence measurements showed a thermal induced migration of Cu atoms to depths between 7 and 31 nm. The X-ray photoelectron spectroscopy analysis detected the </w:t>
            </w:r>
            <w:proofErr w:type="gramStart"/>
            <w:r w:rsidRPr="00082AE8">
              <w:rPr>
                <w:color w:val="auto"/>
              </w:rPr>
              <w:t>presence  of</w:t>
            </w:r>
            <w:proofErr w:type="gramEnd"/>
            <w:r w:rsidRPr="00082AE8">
              <w:rPr>
                <w:color w:val="auto"/>
              </w:rPr>
              <w:t xml:space="preserve">  titanium dioxide, Cu2O and Cu0 phases and an increasing Cu content with the annealing temperature. The change of the surface properties was monitored by the increasing red-shift and absorption of the ultraviolet-visible spectra. Contact angle measurements revealed the formation of a highly hydrophilic surface for the </w:t>
            </w:r>
            <w:r w:rsidRPr="00082AE8">
              <w:rPr>
                <w:bCs/>
                <w:color w:val="auto"/>
              </w:rPr>
              <w:t>film</w:t>
            </w:r>
            <w:r w:rsidRPr="00082AE8">
              <w:rPr>
                <w:color w:val="auto"/>
              </w:rPr>
              <w:t xml:space="preserve"> having a medium Cu concentration. For this sample </w:t>
            </w:r>
            <w:proofErr w:type="spellStart"/>
            <w:r w:rsidRPr="00082AE8">
              <w:rPr>
                <w:color w:val="auto"/>
              </w:rPr>
              <w:t>photocatalytic</w:t>
            </w:r>
            <w:proofErr w:type="spellEnd"/>
            <w:r w:rsidRPr="00082AE8">
              <w:rPr>
                <w:color w:val="auto"/>
              </w:rPr>
              <w:t xml:space="preserve"> assays, performed by </w:t>
            </w:r>
            <w:proofErr w:type="spellStart"/>
            <w:r w:rsidRPr="00082AE8">
              <w:rPr>
                <w:color w:val="auto"/>
              </w:rPr>
              <w:t>methylene</w:t>
            </w:r>
            <w:proofErr w:type="spellEnd"/>
            <w:r w:rsidRPr="00082AE8">
              <w:rPr>
                <w:color w:val="auto"/>
              </w:rPr>
              <w:t xml:space="preserve"> blue discoloration, show the highest activity. The proposed mechanism of the catalytic effect, taking place on Ti/Cu sites, is supported by results obtained by theoretical calculations</w:t>
            </w:r>
            <w:r>
              <w:rPr>
                <w:color w:val="auto"/>
              </w:rPr>
              <w:t xml:space="preserve"> [36</w:t>
            </w:r>
            <w:r w:rsidRPr="00082AE8">
              <w:rPr>
                <w:color w:val="auto"/>
              </w:rPr>
              <w:t xml:space="preserve">]. </w:t>
            </w:r>
          </w:p>
          <w:p w:rsidR="00A36421" w:rsidRPr="00082AE8" w:rsidRDefault="00A36421" w:rsidP="007309E1">
            <w:pPr>
              <w:pStyle w:val="NormalWeb"/>
              <w:ind w:right="0"/>
              <w:rPr>
                <w:color w:val="auto"/>
              </w:rPr>
            </w:pPr>
          </w:p>
          <w:p w:rsidR="00A36421" w:rsidRPr="00E45C55" w:rsidRDefault="00A36421" w:rsidP="007309E1">
            <w:pPr>
              <w:pStyle w:val="NormalWeb"/>
              <w:ind w:right="0"/>
              <w:rPr>
                <w:rStyle w:val="Strong"/>
                <w:color w:val="auto"/>
              </w:rPr>
            </w:pPr>
            <w:r w:rsidRPr="00E45C55">
              <w:rPr>
                <w:b/>
                <w:color w:val="auto"/>
              </w:rPr>
              <w:t xml:space="preserve">                          Zachary Mark Seeley et al., (2010) </w:t>
            </w:r>
            <w:proofErr w:type="gramStart"/>
            <w:r w:rsidRPr="00E45C55">
              <w:rPr>
                <w:b/>
                <w:color w:val="auto"/>
              </w:rPr>
              <w:t xml:space="preserve">fabricated </w:t>
            </w:r>
            <w:r w:rsidRPr="00E45C55">
              <w:rPr>
                <w:color w:val="auto"/>
              </w:rPr>
              <w:t xml:space="preserve"> titanium</w:t>
            </w:r>
            <w:proofErr w:type="gramEnd"/>
            <w:r w:rsidRPr="00E45C55">
              <w:rPr>
                <w:color w:val="auto"/>
              </w:rPr>
              <w:t xml:space="preserve"> dioxide thin film gas sensors via the sol-gel method from a starting solution of titanium </w:t>
            </w:r>
            <w:proofErr w:type="spellStart"/>
            <w:r w:rsidRPr="00E45C55">
              <w:rPr>
                <w:color w:val="auto"/>
              </w:rPr>
              <w:t>isopropoxide</w:t>
            </w:r>
            <w:proofErr w:type="spellEnd"/>
            <w:r w:rsidRPr="00E45C55">
              <w:rPr>
                <w:color w:val="auto"/>
              </w:rPr>
              <w:t xml:space="preserve"> dissolved in </w:t>
            </w:r>
            <w:proofErr w:type="spellStart"/>
            <w:r w:rsidRPr="00E45C55">
              <w:rPr>
                <w:color w:val="auto"/>
              </w:rPr>
              <w:t>methoxyethanol</w:t>
            </w:r>
            <w:proofErr w:type="spellEnd"/>
            <w:r w:rsidRPr="00E45C55">
              <w:rPr>
                <w:color w:val="auto"/>
              </w:rPr>
              <w:t xml:space="preserve">. Spin coating was used to deposit the sol on </w:t>
            </w:r>
            <w:proofErr w:type="spellStart"/>
            <w:r w:rsidRPr="00E45C55">
              <w:rPr>
                <w:color w:val="auto"/>
              </w:rPr>
              <w:t>electroded</w:t>
            </w:r>
            <w:proofErr w:type="spellEnd"/>
            <w:r w:rsidRPr="00E45C55">
              <w:rPr>
                <w:color w:val="auto"/>
              </w:rPr>
              <w:t xml:space="preserve"> aluminum oxide substrates forming a film 1 </w:t>
            </w:r>
            <w:proofErr w:type="spellStart"/>
            <w:r w:rsidRPr="00E45C55">
              <w:rPr>
                <w:color w:val="auto"/>
              </w:rPr>
              <w:t>μm</w:t>
            </w:r>
            <w:proofErr w:type="spellEnd"/>
            <w:r w:rsidRPr="00E45C55">
              <w:rPr>
                <w:color w:val="auto"/>
              </w:rPr>
              <w:t xml:space="preserve"> thick. The influence of crystallization temperature and operating temperature on crystalline phase, grain size, electronic conduction activation energy, and gas sensing response toward carbon monoxide (CO) and methane was studied. Pure </w:t>
            </w:r>
            <w:proofErr w:type="spellStart"/>
            <w:r w:rsidRPr="00E45C55">
              <w:rPr>
                <w:color w:val="auto"/>
              </w:rPr>
              <w:t>anatase</w:t>
            </w:r>
            <w:proofErr w:type="spellEnd"/>
            <w:r w:rsidRPr="00E45C55">
              <w:rPr>
                <w:color w:val="auto"/>
              </w:rPr>
              <w:t xml:space="preserve"> phase was found with crystallization temperatures up to 800 °C, however, </w:t>
            </w:r>
            <w:proofErr w:type="spellStart"/>
            <w:r w:rsidRPr="00E45C55">
              <w:rPr>
                <w:color w:val="auto"/>
              </w:rPr>
              <w:t>rutile</w:t>
            </w:r>
            <w:proofErr w:type="spellEnd"/>
            <w:r w:rsidRPr="00E45C55">
              <w:rPr>
                <w:color w:val="auto"/>
              </w:rPr>
              <w:t xml:space="preserve"> began to form by 900 °C. Grain size increased with increasing </w:t>
            </w:r>
            <w:proofErr w:type="spellStart"/>
            <w:r w:rsidRPr="00E45C55">
              <w:rPr>
                <w:color w:val="auto"/>
              </w:rPr>
              <w:t>calcination</w:t>
            </w:r>
            <w:proofErr w:type="spellEnd"/>
            <w:r w:rsidRPr="00E45C55">
              <w:rPr>
                <w:color w:val="auto"/>
              </w:rPr>
              <w:t xml:space="preserve"> temperature. Activation energy was dependent on crystallite size and phase. Sensing response toward CO and methane was dependent on </w:t>
            </w:r>
            <w:r w:rsidRPr="00E45C55">
              <w:rPr>
                <w:color w:val="auto"/>
              </w:rPr>
              <w:lastRenderedPageBreak/>
              <w:t xml:space="preserve">both </w:t>
            </w:r>
            <w:proofErr w:type="spellStart"/>
            <w:r w:rsidRPr="00E45C55">
              <w:rPr>
                <w:color w:val="auto"/>
              </w:rPr>
              <w:t>calcination</w:t>
            </w:r>
            <w:proofErr w:type="spellEnd"/>
            <w:r w:rsidRPr="00E45C55">
              <w:rPr>
                <w:color w:val="auto"/>
              </w:rPr>
              <w:t xml:space="preserve"> and operating temperatures. Films crystallized at 650 °C and operated at 450 °C showed the best selectivity toward CO</w:t>
            </w:r>
            <w:r>
              <w:rPr>
                <w:color w:val="auto"/>
              </w:rPr>
              <w:t xml:space="preserve"> [37</w:t>
            </w:r>
            <w:r w:rsidRPr="00E45C55">
              <w:rPr>
                <w:color w:val="auto"/>
              </w:rPr>
              <w:t>].</w:t>
            </w:r>
            <w:r w:rsidRPr="00E45C55">
              <w:rPr>
                <w:rStyle w:val="Strong"/>
                <w:color w:val="auto"/>
              </w:rPr>
              <w:t xml:space="preserve"> </w:t>
            </w:r>
          </w:p>
          <w:p w:rsidR="00A36421" w:rsidRPr="00FF25B7" w:rsidRDefault="00A36421" w:rsidP="007309E1">
            <w:pPr>
              <w:pStyle w:val="NormalWeb"/>
              <w:ind w:right="0"/>
              <w:rPr>
                <w:b/>
                <w:color w:val="auto"/>
              </w:rPr>
            </w:pPr>
            <w:r w:rsidRPr="00E45C55">
              <w:rPr>
                <w:b/>
                <w:color w:val="auto"/>
              </w:rPr>
              <w:t xml:space="preserve">               </w:t>
            </w:r>
            <w:r>
              <w:rPr>
                <w:b/>
                <w:color w:val="auto"/>
              </w:rPr>
              <w:t xml:space="preserve">            </w:t>
            </w:r>
            <w:r w:rsidRPr="00E45C55">
              <w:rPr>
                <w:rStyle w:val="Strong"/>
                <w:color w:val="auto"/>
              </w:rPr>
              <w:t xml:space="preserve">M.C. Liao et al., (2010) deposited </w:t>
            </w:r>
            <w:r w:rsidRPr="00E45C55">
              <w:rPr>
                <w:color w:val="auto"/>
              </w:rPr>
              <w:t>a series of TiO</w:t>
            </w:r>
            <w:r w:rsidRPr="00E45C55">
              <w:rPr>
                <w:color w:val="auto"/>
                <w:vertAlign w:val="subscript"/>
              </w:rPr>
              <w:t>2</w:t>
            </w:r>
            <w:r w:rsidRPr="00E45C55">
              <w:rPr>
                <w:color w:val="auto"/>
              </w:rPr>
              <w:t xml:space="preserve"> </w:t>
            </w:r>
            <w:r w:rsidRPr="00E45C55">
              <w:rPr>
                <w:bdr w:val="none" w:sz="0" w:space="0" w:color="auto" w:frame="1"/>
              </w:rPr>
              <w:t>t</w:t>
            </w:r>
            <w:r w:rsidRPr="00E45C55">
              <w:rPr>
                <w:rStyle w:val="hit"/>
                <w:color w:val="auto"/>
              </w:rPr>
              <w:t>hin films</w:t>
            </w:r>
            <w:r w:rsidRPr="00E45C55">
              <w:rPr>
                <w:color w:val="auto"/>
              </w:rPr>
              <w:t xml:space="preserve"> onto glass substrates without intentional heating or biasing by magnetron sputtering of a titanium target using </w:t>
            </w:r>
            <w:proofErr w:type="spellStart"/>
            <w:r w:rsidRPr="00E45C55">
              <w:rPr>
                <w:color w:val="auto"/>
              </w:rPr>
              <w:t>Ar</w:t>
            </w:r>
            <w:proofErr w:type="spellEnd"/>
            <w:r w:rsidRPr="00E45C55">
              <w:rPr>
                <w:color w:val="auto"/>
              </w:rPr>
              <w:t>/O</w:t>
            </w:r>
            <w:r w:rsidRPr="00E45C55">
              <w:rPr>
                <w:color w:val="auto"/>
                <w:vertAlign w:val="subscript"/>
              </w:rPr>
              <w:t>2</w:t>
            </w:r>
            <w:r w:rsidRPr="00E45C55">
              <w:rPr>
                <w:color w:val="auto"/>
              </w:rPr>
              <w:t xml:space="preserve"> reactive mixtures over a broad range of total sputtering pressures from 0.12 Pa to 2.24 </w:t>
            </w:r>
            <w:smartTag w:uri="urn:schemas-microsoft-com:office:smarttags" w:element="State">
              <w:smartTag w:uri="urn:schemas-microsoft-com:office:smarttags" w:element="place">
                <w:r w:rsidRPr="00E45C55">
                  <w:rPr>
                    <w:color w:val="auto"/>
                  </w:rPr>
                  <w:t>Pa.</w:t>
                </w:r>
              </w:smartTag>
            </w:smartTag>
            <w:r w:rsidRPr="00E45C55">
              <w:rPr>
                <w:color w:val="auto"/>
              </w:rPr>
              <w:t xml:space="preserve"> Each of the </w:t>
            </w:r>
            <w:r w:rsidRPr="00E45C55">
              <w:rPr>
                <w:rStyle w:val="hit"/>
                <w:color w:val="auto"/>
              </w:rPr>
              <w:t>film</w:t>
            </w:r>
            <w:r w:rsidRPr="00E45C55">
              <w:rPr>
                <w:color w:val="auto"/>
              </w:rPr>
              <w:t xml:space="preserve"> types was deposited by the threshold poisoned mode at a specific given oxygen flow rate monitored </w:t>
            </w:r>
            <w:r w:rsidRPr="00E45C55">
              <w:rPr>
                <w:i/>
                <w:iCs/>
                <w:color w:val="auto"/>
              </w:rPr>
              <w:t>in-situ</w:t>
            </w:r>
            <w:r w:rsidRPr="00E45C55">
              <w:rPr>
                <w:color w:val="auto"/>
              </w:rPr>
              <w:t xml:space="preserve"> by optical emission spectroscopy. Both the sputtering pressure and thermal annealing are the key factors for the TiO</w:t>
            </w:r>
            <w:r w:rsidRPr="00E45C55">
              <w:rPr>
                <w:color w:val="auto"/>
                <w:vertAlign w:val="subscript"/>
              </w:rPr>
              <w:t>2</w:t>
            </w:r>
            <w:r w:rsidRPr="00E45C55">
              <w:rPr>
                <w:color w:val="auto"/>
              </w:rPr>
              <w:t xml:space="preserve"> </w:t>
            </w:r>
            <w:r w:rsidRPr="00E45C55">
              <w:rPr>
                <w:rStyle w:val="hit"/>
                <w:color w:val="auto"/>
              </w:rPr>
              <w:t>films</w:t>
            </w:r>
            <w:r w:rsidRPr="00E45C55">
              <w:rPr>
                <w:color w:val="auto"/>
              </w:rPr>
              <w:t xml:space="preserve"> to yield fast-response </w:t>
            </w:r>
            <w:proofErr w:type="spellStart"/>
            <w:r w:rsidRPr="00E45C55">
              <w:rPr>
                <w:color w:val="auto"/>
              </w:rPr>
              <w:t>superhydrophilicity</w:t>
            </w:r>
            <w:proofErr w:type="spellEnd"/>
            <w:r w:rsidRPr="00E45C55">
              <w:rPr>
                <w:color w:val="auto"/>
              </w:rPr>
              <w:t xml:space="preserve"> with a water contact angle of 5°. The mechanism of </w:t>
            </w:r>
            <w:proofErr w:type="spellStart"/>
            <w:r w:rsidRPr="00E45C55">
              <w:rPr>
                <w:color w:val="auto"/>
              </w:rPr>
              <w:t>superhydrophilicity</w:t>
            </w:r>
            <w:proofErr w:type="spellEnd"/>
            <w:r w:rsidRPr="00E45C55">
              <w:rPr>
                <w:color w:val="auto"/>
              </w:rPr>
              <w:t xml:space="preserve"> for the TiO</w:t>
            </w:r>
            <w:r w:rsidRPr="00E45C55">
              <w:rPr>
                <w:color w:val="auto"/>
                <w:vertAlign w:val="subscript"/>
              </w:rPr>
              <w:t>2</w:t>
            </w:r>
            <w:r w:rsidRPr="00E45C55">
              <w:rPr>
                <w:color w:val="auto"/>
              </w:rPr>
              <w:t xml:space="preserve"> </w:t>
            </w:r>
            <w:r w:rsidRPr="00E45C55">
              <w:rPr>
                <w:rStyle w:val="hit"/>
                <w:color w:val="auto"/>
              </w:rPr>
              <w:t>films</w:t>
            </w:r>
            <w:r w:rsidRPr="00E45C55">
              <w:rPr>
                <w:color w:val="auto"/>
              </w:rPr>
              <w:t xml:space="preserve"> deposited by high-pressure sputtering has been discussed based on empirical studies of X-ray </w:t>
            </w:r>
            <w:proofErr w:type="spellStart"/>
            <w:r w:rsidRPr="00E45C55">
              <w:rPr>
                <w:color w:val="auto"/>
              </w:rPr>
              <w:t>diffractometry</w:t>
            </w:r>
            <w:proofErr w:type="spellEnd"/>
            <w:r w:rsidRPr="00E45C55">
              <w:rPr>
                <w:color w:val="auto"/>
              </w:rPr>
              <w:t>, high-resolution scanning microscopy and atomic force spectroscopy</w:t>
            </w:r>
            <w:r>
              <w:rPr>
                <w:color w:val="auto"/>
              </w:rPr>
              <w:t xml:space="preserve"> [38</w:t>
            </w:r>
            <w:r w:rsidRPr="00E45C55">
              <w:rPr>
                <w:color w:val="auto"/>
              </w:rPr>
              <w:t>].</w:t>
            </w:r>
          </w:p>
          <w:p w:rsidR="00A36421" w:rsidRPr="00E45C55" w:rsidRDefault="00A36421" w:rsidP="007309E1">
            <w:pPr>
              <w:jc w:val="both"/>
              <w:rPr>
                <w:rFonts w:ascii="Times New Roman" w:hAnsi="Times New Roman"/>
                <w:sz w:val="24"/>
                <w:szCs w:val="24"/>
              </w:rPr>
            </w:pPr>
          </w:p>
          <w:p w:rsidR="00A36421" w:rsidRPr="00082AE8" w:rsidRDefault="00A36421" w:rsidP="007309E1">
            <w:pPr>
              <w:jc w:val="both"/>
              <w:rPr>
                <w:rFonts w:ascii="Times New Roman" w:hAnsi="Times New Roman"/>
                <w:sz w:val="24"/>
                <w:szCs w:val="24"/>
              </w:rPr>
            </w:pPr>
            <w:r w:rsidRPr="00E45C55">
              <w:rPr>
                <w:rFonts w:ascii="Times New Roman" w:hAnsi="Times New Roman"/>
                <w:b/>
                <w:sz w:val="24"/>
                <w:szCs w:val="24"/>
              </w:rPr>
              <w:t xml:space="preserve">                        </w:t>
            </w:r>
            <w:proofErr w:type="spellStart"/>
            <w:r w:rsidRPr="00E45C55">
              <w:rPr>
                <w:rFonts w:ascii="Times New Roman" w:hAnsi="Times New Roman"/>
                <w:b/>
                <w:sz w:val="24"/>
                <w:szCs w:val="24"/>
              </w:rPr>
              <w:t>Shuai</w:t>
            </w:r>
            <w:proofErr w:type="spellEnd"/>
            <w:r w:rsidRPr="00E45C55">
              <w:rPr>
                <w:rFonts w:ascii="Times New Roman" w:hAnsi="Times New Roman"/>
                <w:b/>
                <w:sz w:val="24"/>
                <w:szCs w:val="24"/>
              </w:rPr>
              <w:t xml:space="preserve"> Chen et al., (2011)</w:t>
            </w:r>
            <w:r w:rsidRPr="00E45C55">
              <w:rPr>
                <w:rFonts w:ascii="Times New Roman" w:hAnsi="Times New Roman"/>
                <w:sz w:val="24"/>
                <w:szCs w:val="24"/>
              </w:rPr>
              <w:t xml:space="preserve"> </w:t>
            </w:r>
            <w:proofErr w:type="gramStart"/>
            <w:r w:rsidRPr="00082AE8">
              <w:rPr>
                <w:rFonts w:ascii="Times New Roman" w:hAnsi="Times New Roman"/>
                <w:sz w:val="24"/>
                <w:szCs w:val="24"/>
              </w:rPr>
              <w:t>have  found</w:t>
            </w:r>
            <w:proofErr w:type="gramEnd"/>
            <w:r w:rsidRPr="00082AE8">
              <w:rPr>
                <w:rFonts w:ascii="Times New Roman" w:hAnsi="Times New Roman"/>
                <w:sz w:val="24"/>
                <w:szCs w:val="24"/>
              </w:rPr>
              <w:t xml:space="preserve"> that the Magnesium alloys widely  applied in the field of biomaterials due to their moderate mechanical properties close to human bone and gradual degradation in human physiological environment without second surgeries. But results from clinical studies showed that magnesium implants suffered from too rapid degradation in human physiological environment. To reduce the degradation rate of magnesium alloys, surface modification is essential and effective besides element alloying. In this study, titanium dioxide </w:t>
            </w:r>
            <w:r w:rsidRPr="00082AE8">
              <w:rPr>
                <w:rFonts w:ascii="Times New Roman" w:hAnsi="Times New Roman"/>
                <w:bCs/>
                <w:sz w:val="24"/>
                <w:szCs w:val="24"/>
              </w:rPr>
              <w:t>film</w:t>
            </w:r>
            <w:r w:rsidRPr="00082AE8">
              <w:rPr>
                <w:rFonts w:ascii="Times New Roman" w:hAnsi="Times New Roman"/>
                <w:sz w:val="24"/>
                <w:szCs w:val="24"/>
              </w:rPr>
              <w:t xml:space="preserve">s were deposited on Mg-Zn alloy by direct current reactive magnetron sputtering. The morphology and structure of the </w:t>
            </w:r>
            <w:r w:rsidRPr="00082AE8">
              <w:rPr>
                <w:rFonts w:ascii="Times New Roman" w:hAnsi="Times New Roman"/>
                <w:bCs/>
                <w:sz w:val="24"/>
                <w:szCs w:val="24"/>
              </w:rPr>
              <w:t>film</w:t>
            </w:r>
            <w:r w:rsidRPr="00082AE8">
              <w:rPr>
                <w:rFonts w:ascii="Times New Roman" w:hAnsi="Times New Roman"/>
                <w:sz w:val="24"/>
                <w:szCs w:val="24"/>
              </w:rPr>
              <w:t xml:space="preserve">s were characterized by atomic force microscopy (AFM), scanning electron microscope (SEM) and X-ray diffraction (XRD). The corrosion resistance in simulated body fluid (SBF) at 37 °C was evaluated by </w:t>
            </w:r>
            <w:proofErr w:type="spellStart"/>
            <w:r w:rsidRPr="00082AE8">
              <w:rPr>
                <w:rFonts w:ascii="Times New Roman" w:hAnsi="Times New Roman"/>
                <w:sz w:val="24"/>
                <w:szCs w:val="24"/>
              </w:rPr>
              <w:t>potentiodynamic</w:t>
            </w:r>
            <w:proofErr w:type="spellEnd"/>
            <w:r w:rsidRPr="00082AE8">
              <w:rPr>
                <w:rFonts w:ascii="Times New Roman" w:hAnsi="Times New Roman"/>
                <w:sz w:val="24"/>
                <w:szCs w:val="24"/>
              </w:rPr>
              <w:t xml:space="preserve"> polarization and hydrogen evolution tests. The corrosion behavior of the samples was investigated by SEM with energy dispersive spectroscopy (EDS) after immersion for different periods. The results showed that the compact </w:t>
            </w:r>
            <w:r w:rsidRPr="00082AE8">
              <w:rPr>
                <w:rFonts w:ascii="Times New Roman" w:hAnsi="Times New Roman"/>
                <w:bCs/>
                <w:sz w:val="24"/>
                <w:szCs w:val="24"/>
              </w:rPr>
              <w:t>film</w:t>
            </w:r>
            <w:r w:rsidRPr="00082AE8">
              <w:rPr>
                <w:rFonts w:ascii="Times New Roman" w:hAnsi="Times New Roman"/>
                <w:sz w:val="24"/>
                <w:szCs w:val="24"/>
              </w:rPr>
              <w:t xml:space="preserve">s were composed of particles with the size of about 100 nm and could effectively improve the corrosion resistance in SBF. After immersion for 10 days, the corrosion rates of the substrates and samples </w:t>
            </w:r>
            <w:proofErr w:type="gramStart"/>
            <w:r w:rsidRPr="00082AE8">
              <w:rPr>
                <w:rFonts w:ascii="Times New Roman" w:hAnsi="Times New Roman"/>
                <w:sz w:val="24"/>
                <w:szCs w:val="24"/>
              </w:rPr>
              <w:t>with  titanium</w:t>
            </w:r>
            <w:proofErr w:type="gramEnd"/>
            <w:r w:rsidRPr="00082AE8">
              <w:rPr>
                <w:rFonts w:ascii="Times New Roman" w:hAnsi="Times New Roman"/>
                <w:sz w:val="24"/>
                <w:szCs w:val="24"/>
              </w:rPr>
              <w:t xml:space="preserve"> dioxide </w:t>
            </w:r>
            <w:r w:rsidRPr="00082AE8">
              <w:rPr>
                <w:rFonts w:ascii="Times New Roman" w:hAnsi="Times New Roman"/>
                <w:bCs/>
                <w:sz w:val="24"/>
                <w:szCs w:val="24"/>
              </w:rPr>
              <w:t>film</w:t>
            </w:r>
            <w:r w:rsidRPr="00082AE8">
              <w:rPr>
                <w:rFonts w:ascii="Times New Roman" w:hAnsi="Times New Roman"/>
                <w:sz w:val="24"/>
                <w:szCs w:val="24"/>
              </w:rPr>
              <w:t xml:space="preserve">s were 4.13 mm/y and 1.95 mm/y, respectively. During the immersion, the titanium </w:t>
            </w:r>
            <w:proofErr w:type="gramStart"/>
            <w:r w:rsidRPr="00082AE8">
              <w:rPr>
                <w:rFonts w:ascii="Times New Roman" w:hAnsi="Times New Roman"/>
                <w:sz w:val="24"/>
                <w:szCs w:val="24"/>
              </w:rPr>
              <w:t xml:space="preserve">dioxide  </w:t>
            </w:r>
            <w:r w:rsidRPr="00082AE8">
              <w:rPr>
                <w:rFonts w:ascii="Times New Roman" w:hAnsi="Times New Roman"/>
                <w:bCs/>
                <w:sz w:val="24"/>
                <w:szCs w:val="24"/>
              </w:rPr>
              <w:t>film</w:t>
            </w:r>
            <w:r w:rsidRPr="00082AE8">
              <w:rPr>
                <w:rFonts w:ascii="Times New Roman" w:hAnsi="Times New Roman"/>
                <w:sz w:val="24"/>
                <w:szCs w:val="24"/>
              </w:rPr>
              <w:t>s</w:t>
            </w:r>
            <w:proofErr w:type="gramEnd"/>
            <w:r w:rsidRPr="00082AE8">
              <w:rPr>
                <w:rFonts w:ascii="Times New Roman" w:hAnsi="Times New Roman"/>
                <w:sz w:val="24"/>
                <w:szCs w:val="24"/>
              </w:rPr>
              <w:t xml:space="preserve"> could induce the growth of </w:t>
            </w:r>
            <w:proofErr w:type="spellStart"/>
            <w:r w:rsidRPr="00082AE8">
              <w:rPr>
                <w:rFonts w:ascii="Times New Roman" w:hAnsi="Times New Roman"/>
                <w:sz w:val="24"/>
                <w:szCs w:val="24"/>
              </w:rPr>
              <w:t>hydroxyapatite</w:t>
            </w:r>
            <w:proofErr w:type="spellEnd"/>
            <w:r w:rsidRPr="00082AE8">
              <w:rPr>
                <w:rFonts w:ascii="Times New Roman" w:hAnsi="Times New Roman"/>
                <w:sz w:val="24"/>
                <w:szCs w:val="24"/>
              </w:rPr>
              <w:t xml:space="preserve"> (</w:t>
            </w:r>
            <w:proofErr w:type="spellStart"/>
            <w:r w:rsidRPr="00082AE8">
              <w:rPr>
                <w:rFonts w:ascii="Times New Roman" w:hAnsi="Times New Roman"/>
                <w:sz w:val="24"/>
                <w:szCs w:val="24"/>
              </w:rPr>
              <w:t>HAp</w:t>
            </w:r>
            <w:proofErr w:type="spellEnd"/>
            <w:r w:rsidRPr="00082AE8">
              <w:rPr>
                <w:rFonts w:ascii="Times New Roman" w:hAnsi="Times New Roman"/>
                <w:sz w:val="24"/>
                <w:szCs w:val="24"/>
              </w:rPr>
              <w:t xml:space="preserve">) to improve </w:t>
            </w:r>
            <w:r>
              <w:rPr>
                <w:rFonts w:ascii="Times New Roman" w:hAnsi="Times New Roman"/>
                <w:sz w:val="24"/>
                <w:szCs w:val="24"/>
              </w:rPr>
              <w:t>the bioactivity of the samples[39</w:t>
            </w:r>
            <w:r w:rsidRPr="00082AE8">
              <w:rPr>
                <w:rFonts w:ascii="Times New Roman" w:hAnsi="Times New Roman"/>
                <w:sz w:val="24"/>
                <w:szCs w:val="24"/>
              </w:rPr>
              <w:t>].</w:t>
            </w:r>
          </w:p>
          <w:p w:rsidR="00A36421" w:rsidRPr="00082AE8" w:rsidRDefault="00A36421" w:rsidP="007309E1">
            <w:pPr>
              <w:jc w:val="both"/>
              <w:rPr>
                <w:rFonts w:ascii="Times New Roman" w:hAnsi="Times New Roman"/>
                <w:sz w:val="24"/>
                <w:szCs w:val="24"/>
              </w:rPr>
            </w:pPr>
            <w:r w:rsidRPr="00082AE8">
              <w:rPr>
                <w:rFonts w:ascii="Times New Roman" w:hAnsi="Times New Roman"/>
                <w:sz w:val="24"/>
                <w:szCs w:val="24"/>
              </w:rPr>
              <w:t xml:space="preserve">                            </w:t>
            </w:r>
          </w:p>
          <w:p w:rsidR="00A36421" w:rsidRPr="00FF25B7" w:rsidRDefault="00A36421" w:rsidP="007309E1">
            <w:pPr>
              <w:jc w:val="both"/>
              <w:rPr>
                <w:rFonts w:ascii="Times New Roman" w:hAnsi="Times New Roman"/>
                <w:b/>
                <w:sz w:val="24"/>
                <w:szCs w:val="24"/>
              </w:rPr>
            </w:pPr>
            <w:r>
              <w:rPr>
                <w:rFonts w:ascii="Times New Roman" w:hAnsi="Times New Roman"/>
                <w:b/>
                <w:sz w:val="24"/>
                <w:szCs w:val="24"/>
              </w:rPr>
              <w:lastRenderedPageBreak/>
              <w:t xml:space="preserve">                          </w:t>
            </w:r>
            <w:proofErr w:type="spellStart"/>
            <w:r w:rsidRPr="00E45C55">
              <w:rPr>
                <w:rFonts w:ascii="Times New Roman" w:hAnsi="Times New Roman"/>
                <w:b/>
                <w:sz w:val="24"/>
                <w:szCs w:val="24"/>
              </w:rPr>
              <w:t>Fangzhou</w:t>
            </w:r>
            <w:proofErr w:type="spellEnd"/>
            <w:r w:rsidRPr="00E45C55">
              <w:rPr>
                <w:rFonts w:ascii="Times New Roman" w:hAnsi="Times New Roman"/>
                <w:b/>
                <w:sz w:val="24"/>
                <w:szCs w:val="24"/>
              </w:rPr>
              <w:t xml:space="preserve"> et al., (2011)</w:t>
            </w:r>
            <w:r w:rsidRPr="00E45C55">
              <w:rPr>
                <w:rFonts w:ascii="Times New Roman" w:hAnsi="Times New Roman"/>
                <w:sz w:val="24"/>
                <w:szCs w:val="24"/>
              </w:rPr>
              <w:t xml:space="preserve"> successfully prepared</w:t>
            </w:r>
            <w:r w:rsidRPr="00E45C55">
              <w:rPr>
                <w:rFonts w:ascii="Times New Roman" w:hAnsi="Times New Roman"/>
                <w:b/>
                <w:sz w:val="24"/>
                <w:szCs w:val="24"/>
              </w:rPr>
              <w:t xml:space="preserve"> </w:t>
            </w:r>
            <w:r w:rsidRPr="00E45C55">
              <w:rPr>
                <w:rFonts w:ascii="Times New Roman" w:hAnsi="Times New Roman"/>
                <w:sz w:val="24"/>
                <w:szCs w:val="24"/>
              </w:rPr>
              <w:t xml:space="preserve">Carbon </w:t>
            </w:r>
            <w:proofErr w:type="gramStart"/>
            <w:r w:rsidRPr="00E45C55">
              <w:rPr>
                <w:rFonts w:ascii="Times New Roman" w:hAnsi="Times New Roman"/>
                <w:sz w:val="24"/>
                <w:szCs w:val="24"/>
              </w:rPr>
              <w:t>coated  titanium</w:t>
            </w:r>
            <w:proofErr w:type="gramEnd"/>
            <w:r w:rsidRPr="00E45C55">
              <w:rPr>
                <w:rFonts w:ascii="Times New Roman" w:hAnsi="Times New Roman"/>
                <w:sz w:val="24"/>
                <w:szCs w:val="24"/>
              </w:rPr>
              <w:t xml:space="preserve"> dioxide </w:t>
            </w:r>
            <w:proofErr w:type="spellStart"/>
            <w:r w:rsidRPr="00E45C55">
              <w:rPr>
                <w:rFonts w:ascii="Times New Roman" w:hAnsi="Times New Roman"/>
                <w:sz w:val="24"/>
                <w:szCs w:val="24"/>
              </w:rPr>
              <w:t>nanotubes</w:t>
            </w:r>
            <w:proofErr w:type="spellEnd"/>
            <w:r w:rsidRPr="00E45C55">
              <w:rPr>
                <w:rFonts w:ascii="Times New Roman" w:hAnsi="Times New Roman"/>
                <w:sz w:val="24"/>
                <w:szCs w:val="24"/>
              </w:rPr>
              <w:t xml:space="preserve"> (C-TNTs) </w:t>
            </w:r>
            <w:r w:rsidRPr="00082AE8">
              <w:rPr>
                <w:rFonts w:ascii="Times New Roman" w:hAnsi="Times New Roman"/>
                <w:bCs/>
                <w:sz w:val="24"/>
                <w:szCs w:val="24"/>
              </w:rPr>
              <w:t>film</w:t>
            </w:r>
            <w:r w:rsidRPr="00E45C55">
              <w:rPr>
                <w:rFonts w:ascii="Times New Roman" w:hAnsi="Times New Roman"/>
                <w:sz w:val="24"/>
                <w:szCs w:val="24"/>
              </w:rPr>
              <w:t xml:space="preserve"> by a two-step process of </w:t>
            </w:r>
            <w:proofErr w:type="spellStart"/>
            <w:r w:rsidRPr="00E45C55">
              <w:rPr>
                <w:rFonts w:ascii="Times New Roman" w:hAnsi="Times New Roman"/>
                <w:sz w:val="24"/>
                <w:szCs w:val="24"/>
              </w:rPr>
              <w:t>anodization</w:t>
            </w:r>
            <w:proofErr w:type="spellEnd"/>
            <w:r w:rsidRPr="00E45C55">
              <w:rPr>
                <w:rFonts w:ascii="Times New Roman" w:hAnsi="Times New Roman"/>
                <w:sz w:val="24"/>
                <w:szCs w:val="24"/>
              </w:rPr>
              <w:t xml:space="preserve"> and gas thermal penetration. The morphologies and structures of C-TNTs films were characterized by SEM, XRD, XPS and Raman spectroscopy. The length and the pore diameter of titanium dioxide </w:t>
            </w:r>
            <w:proofErr w:type="spellStart"/>
            <w:r w:rsidRPr="00E45C55">
              <w:rPr>
                <w:rFonts w:ascii="Times New Roman" w:hAnsi="Times New Roman"/>
                <w:sz w:val="24"/>
                <w:szCs w:val="24"/>
              </w:rPr>
              <w:t>nanotubes</w:t>
            </w:r>
            <w:proofErr w:type="spellEnd"/>
            <w:r w:rsidRPr="00E45C55">
              <w:rPr>
                <w:rFonts w:ascii="Times New Roman" w:hAnsi="Times New Roman"/>
                <w:sz w:val="24"/>
                <w:szCs w:val="24"/>
              </w:rPr>
              <w:t xml:space="preserve"> (TNTs) are approximately 300 nm and 60 nm, respectively. The phase compositions of TNTs films were converted from amorphous to crystalline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and </w:t>
            </w:r>
            <w:proofErr w:type="spellStart"/>
            <w:r w:rsidRPr="00E45C55">
              <w:rPr>
                <w:rFonts w:ascii="Times New Roman" w:hAnsi="Times New Roman"/>
                <w:sz w:val="24"/>
                <w:szCs w:val="24"/>
              </w:rPr>
              <w:t>rutile</w:t>
            </w:r>
            <w:proofErr w:type="spellEnd"/>
            <w:r w:rsidRPr="00E45C55">
              <w:rPr>
                <w:rFonts w:ascii="Times New Roman" w:hAnsi="Times New Roman"/>
                <w:sz w:val="24"/>
                <w:szCs w:val="24"/>
              </w:rPr>
              <w:t xml:space="preserve"> with increasing heat treatment temperature during the gas thermal penetration. The coated carbon in the C-TNTs films is partly graphitized and the films have a strong photo response in the visible region. The photo catalytic tests show that the C-TNTs films reveal higher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w:t>
            </w:r>
            <w:proofErr w:type="spellStart"/>
            <w:r w:rsidRPr="00E45C55">
              <w:rPr>
                <w:rFonts w:ascii="Times New Roman" w:hAnsi="Times New Roman"/>
                <w:sz w:val="24"/>
                <w:szCs w:val="24"/>
              </w:rPr>
              <w:t>activity</w:t>
            </w:r>
            <w:proofErr w:type="gramStart"/>
            <w:r w:rsidRPr="00E45C55">
              <w:rPr>
                <w:rFonts w:ascii="Times New Roman" w:hAnsi="Times New Roman"/>
                <w:sz w:val="24"/>
                <w:szCs w:val="24"/>
              </w:rPr>
              <w:t>,compared</w:t>
            </w:r>
            <w:proofErr w:type="spellEnd"/>
            <w:proofErr w:type="gramEnd"/>
            <w:r w:rsidRPr="00E45C55">
              <w:rPr>
                <w:rFonts w:ascii="Times New Roman" w:hAnsi="Times New Roman"/>
                <w:sz w:val="24"/>
                <w:szCs w:val="24"/>
              </w:rPr>
              <w:t xml:space="preserve"> with the TNTs </w:t>
            </w:r>
            <w:r w:rsidRPr="00082AE8">
              <w:rPr>
                <w:rFonts w:ascii="Times New Roman" w:hAnsi="Times New Roman"/>
                <w:bCs/>
                <w:sz w:val="24"/>
                <w:szCs w:val="24"/>
              </w:rPr>
              <w:t>film</w:t>
            </w:r>
            <w:r w:rsidRPr="00E45C55">
              <w:rPr>
                <w:rFonts w:ascii="Times New Roman" w:hAnsi="Times New Roman"/>
                <w:bCs/>
                <w:sz w:val="24"/>
                <w:szCs w:val="24"/>
              </w:rPr>
              <w:t>[</w:t>
            </w:r>
            <w:r>
              <w:rPr>
                <w:rFonts w:ascii="Times New Roman" w:hAnsi="Times New Roman"/>
                <w:bCs/>
                <w:sz w:val="24"/>
                <w:szCs w:val="24"/>
              </w:rPr>
              <w:t>40</w:t>
            </w:r>
            <w:r w:rsidRPr="00E45C55">
              <w:rPr>
                <w:rFonts w:ascii="Times New Roman" w:hAnsi="Times New Roman"/>
                <w:bCs/>
                <w:sz w:val="24"/>
                <w:szCs w:val="24"/>
              </w:rPr>
              <w:t>].</w:t>
            </w:r>
          </w:p>
          <w:p w:rsidR="00A36421" w:rsidRPr="00E45C55" w:rsidRDefault="00A36421" w:rsidP="007309E1">
            <w:pPr>
              <w:jc w:val="both"/>
              <w:rPr>
                <w:rFonts w:ascii="Times New Roman" w:hAnsi="Times New Roman"/>
                <w:b/>
                <w:bCs/>
                <w:sz w:val="24"/>
                <w:szCs w:val="24"/>
              </w:rPr>
            </w:pPr>
          </w:p>
          <w:p w:rsidR="00A36421" w:rsidRPr="00E45C55" w:rsidRDefault="00A36421" w:rsidP="007309E1">
            <w:pPr>
              <w:jc w:val="both"/>
              <w:rPr>
                <w:rFonts w:ascii="Times New Roman" w:hAnsi="Times New Roman"/>
                <w:b/>
                <w:bCs/>
                <w:sz w:val="24"/>
                <w:szCs w:val="24"/>
              </w:rPr>
            </w:pPr>
            <w:r>
              <w:rPr>
                <w:rFonts w:ascii="Times New Roman" w:hAnsi="Times New Roman"/>
                <w:b/>
                <w:bCs/>
                <w:sz w:val="24"/>
                <w:szCs w:val="24"/>
              </w:rPr>
              <w:t xml:space="preserve">                         </w:t>
            </w:r>
            <w:r w:rsidRPr="00E45C55">
              <w:rPr>
                <w:rFonts w:ascii="Times New Roman" w:hAnsi="Times New Roman"/>
                <w:b/>
                <w:sz w:val="24"/>
                <w:szCs w:val="24"/>
              </w:rPr>
              <w:t xml:space="preserve">T.T. </w:t>
            </w:r>
            <w:proofErr w:type="spellStart"/>
            <w:r w:rsidRPr="00E45C55">
              <w:rPr>
                <w:rFonts w:ascii="Times New Roman" w:hAnsi="Times New Roman"/>
                <w:b/>
                <w:sz w:val="24"/>
                <w:szCs w:val="24"/>
              </w:rPr>
              <w:t>Guaraldo</w:t>
            </w:r>
            <w:proofErr w:type="spellEnd"/>
            <w:r w:rsidRPr="00E45C55">
              <w:rPr>
                <w:rFonts w:ascii="Times New Roman" w:hAnsi="Times New Roman"/>
                <w:b/>
                <w:sz w:val="24"/>
                <w:szCs w:val="24"/>
              </w:rPr>
              <w:t xml:space="preserve"> et l.,(2011)  have prepared</w:t>
            </w:r>
            <w:r w:rsidRPr="00E45C55">
              <w:rPr>
                <w:rFonts w:ascii="Times New Roman" w:hAnsi="Times New Roman"/>
                <w:sz w:val="24"/>
                <w:szCs w:val="24"/>
              </w:rPr>
              <w:t xml:space="preserve"> </w:t>
            </w:r>
            <w:proofErr w:type="spellStart"/>
            <w:r w:rsidRPr="00E45C55">
              <w:rPr>
                <w:rFonts w:ascii="Times New Roman" w:hAnsi="Times New Roman"/>
                <w:sz w:val="24"/>
                <w:szCs w:val="24"/>
              </w:rPr>
              <w:t>Photoanodes</w:t>
            </w:r>
            <w:proofErr w:type="spellEnd"/>
            <w:r w:rsidRPr="00E45C55">
              <w:rPr>
                <w:rFonts w:ascii="Times New Roman" w:hAnsi="Times New Roman"/>
                <w:sz w:val="24"/>
                <w:szCs w:val="24"/>
              </w:rPr>
              <w:t xml:space="preserve"> based on Ti/titanium dioxide  </w:t>
            </w:r>
            <w:r w:rsidRPr="00E45C55">
              <w:rPr>
                <w:rFonts w:ascii="Times New Roman" w:hAnsi="Times New Roman"/>
                <w:b/>
                <w:bCs/>
                <w:sz w:val="24"/>
                <w:szCs w:val="24"/>
              </w:rPr>
              <w:t>thin</w:t>
            </w:r>
            <w:r w:rsidRPr="00E45C55">
              <w:rPr>
                <w:rFonts w:ascii="Times New Roman" w:hAnsi="Times New Roman"/>
                <w:sz w:val="24"/>
                <w:szCs w:val="24"/>
              </w:rPr>
              <w:t xml:space="preserve"> </w:t>
            </w:r>
            <w:r w:rsidRPr="00E45C55">
              <w:rPr>
                <w:rFonts w:ascii="Times New Roman" w:hAnsi="Times New Roman"/>
                <w:b/>
                <w:bCs/>
                <w:sz w:val="24"/>
                <w:szCs w:val="24"/>
              </w:rPr>
              <w:t>film</w:t>
            </w:r>
            <w:r w:rsidRPr="00E45C55">
              <w:rPr>
                <w:rFonts w:ascii="Times New Roman" w:hAnsi="Times New Roman"/>
                <w:sz w:val="24"/>
                <w:szCs w:val="24"/>
              </w:rPr>
              <w:t xml:space="preserve">s by the sol-gel method, using either </w:t>
            </w:r>
            <w:proofErr w:type="spellStart"/>
            <w:r w:rsidRPr="00E45C55">
              <w:rPr>
                <w:rFonts w:ascii="Times New Roman" w:hAnsi="Times New Roman"/>
                <w:sz w:val="24"/>
                <w:szCs w:val="24"/>
              </w:rPr>
              <w:t>tetraisopropoxide</w:t>
            </w:r>
            <w:proofErr w:type="spellEnd"/>
            <w:r w:rsidRPr="00E45C55">
              <w:rPr>
                <w:rFonts w:ascii="Times New Roman" w:hAnsi="Times New Roman"/>
                <w:sz w:val="24"/>
                <w:szCs w:val="24"/>
              </w:rPr>
              <w:t xml:space="preserve"> or modified </w:t>
            </w:r>
            <w:proofErr w:type="spellStart"/>
            <w:r w:rsidRPr="00E45C55">
              <w:rPr>
                <w:rFonts w:ascii="Times New Roman" w:hAnsi="Times New Roman"/>
                <w:sz w:val="24"/>
                <w:szCs w:val="24"/>
              </w:rPr>
              <w:t>tetraisopropoxide</w:t>
            </w:r>
            <w:proofErr w:type="spellEnd"/>
            <w:r w:rsidRPr="00E45C55">
              <w:rPr>
                <w:rFonts w:ascii="Times New Roman" w:hAnsi="Times New Roman"/>
                <w:sz w:val="24"/>
                <w:szCs w:val="24"/>
              </w:rPr>
              <w:t xml:space="preserve">, producing electrodes with different sized </w:t>
            </w:r>
            <w:proofErr w:type="spellStart"/>
            <w:r w:rsidRPr="00E45C55">
              <w:rPr>
                <w:rFonts w:ascii="Times New Roman" w:hAnsi="Times New Roman"/>
                <w:sz w:val="24"/>
                <w:szCs w:val="24"/>
              </w:rPr>
              <w:t>nanoparticle</w:t>
            </w:r>
            <w:proofErr w:type="spellEnd"/>
            <w:r w:rsidRPr="00E45C55">
              <w:rPr>
                <w:rFonts w:ascii="Times New Roman" w:hAnsi="Times New Roman"/>
                <w:sz w:val="24"/>
                <w:szCs w:val="24"/>
              </w:rPr>
              <w:t xml:space="preserve"> coatings, termed </w:t>
            </w:r>
            <w:proofErr w:type="spellStart"/>
            <w:r w:rsidRPr="00E45C55">
              <w:rPr>
                <w:rFonts w:ascii="Times New Roman" w:hAnsi="Times New Roman"/>
                <w:sz w:val="24"/>
                <w:szCs w:val="24"/>
              </w:rPr>
              <w:t>nanoporous</w:t>
            </w:r>
            <w:proofErr w:type="spellEnd"/>
            <w:r w:rsidRPr="00E45C55">
              <w:rPr>
                <w:rFonts w:ascii="Times New Roman" w:hAnsi="Times New Roman"/>
                <w:sz w:val="24"/>
                <w:szCs w:val="24"/>
              </w:rPr>
              <w:t xml:space="preserve"> (20 nm) or </w:t>
            </w:r>
            <w:proofErr w:type="spellStart"/>
            <w:r w:rsidRPr="00E45C55">
              <w:rPr>
                <w:rFonts w:ascii="Times New Roman" w:hAnsi="Times New Roman"/>
                <w:sz w:val="24"/>
                <w:szCs w:val="24"/>
              </w:rPr>
              <w:t>nanoparticulated</w:t>
            </w:r>
            <w:proofErr w:type="spellEnd"/>
            <w:r w:rsidRPr="00E45C55">
              <w:rPr>
                <w:rFonts w:ascii="Times New Roman" w:hAnsi="Times New Roman"/>
                <w:sz w:val="24"/>
                <w:szCs w:val="24"/>
              </w:rPr>
              <w:t xml:space="preserve"> (10 nm) electrodes. The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form dominated the composition of the </w:t>
            </w:r>
            <w:proofErr w:type="spellStart"/>
            <w:r w:rsidRPr="00E45C55">
              <w:rPr>
                <w:rFonts w:ascii="Times New Roman" w:hAnsi="Times New Roman"/>
                <w:sz w:val="24"/>
                <w:szCs w:val="24"/>
              </w:rPr>
              <w:t>nanoparticulated</w:t>
            </w:r>
            <w:proofErr w:type="spellEnd"/>
            <w:r w:rsidRPr="00E45C55">
              <w:rPr>
                <w:rFonts w:ascii="Times New Roman" w:hAnsi="Times New Roman"/>
                <w:sz w:val="24"/>
                <w:szCs w:val="24"/>
              </w:rPr>
              <w:t xml:space="preserve"> electrode, which presented a higher surface area, a flat band potential shift of −160 mV and a 50% improvement in </w:t>
            </w:r>
            <w:proofErr w:type="spellStart"/>
            <w:r w:rsidRPr="00E45C55">
              <w:rPr>
                <w:rFonts w:ascii="Times New Roman" w:hAnsi="Times New Roman"/>
                <w:sz w:val="24"/>
                <w:szCs w:val="24"/>
              </w:rPr>
              <w:t>photoactivity</w:t>
            </w:r>
            <w:proofErr w:type="spellEnd"/>
            <w:r w:rsidRPr="00E45C55">
              <w:rPr>
                <w:rFonts w:ascii="Times New Roman" w:hAnsi="Times New Roman"/>
                <w:sz w:val="24"/>
                <w:szCs w:val="24"/>
              </w:rPr>
              <w:t xml:space="preserve">, compared to the </w:t>
            </w:r>
            <w:proofErr w:type="spellStart"/>
            <w:r w:rsidRPr="00E45C55">
              <w:rPr>
                <w:rFonts w:ascii="Times New Roman" w:hAnsi="Times New Roman"/>
                <w:sz w:val="24"/>
                <w:szCs w:val="24"/>
              </w:rPr>
              <w:t>nanoporous</w:t>
            </w:r>
            <w:proofErr w:type="spellEnd"/>
            <w:r w:rsidRPr="00E45C55">
              <w:rPr>
                <w:rFonts w:ascii="Times New Roman" w:hAnsi="Times New Roman"/>
                <w:sz w:val="24"/>
                <w:szCs w:val="24"/>
              </w:rPr>
              <w:t xml:space="preserve"> electrode. 100% color removal, and 75% mineralization, of indigo carmine dye were achieved after 15 min of </w:t>
            </w:r>
            <w:proofErr w:type="spellStart"/>
            <w:r w:rsidRPr="00E45C55">
              <w:rPr>
                <w:rFonts w:ascii="Times New Roman" w:hAnsi="Times New Roman"/>
                <w:sz w:val="24"/>
                <w:szCs w:val="24"/>
              </w:rPr>
              <w:t>photoelectrocatalytic</w:t>
            </w:r>
            <w:proofErr w:type="spellEnd"/>
            <w:r w:rsidRPr="00E45C55">
              <w:rPr>
                <w:rFonts w:ascii="Times New Roman" w:hAnsi="Times New Roman"/>
                <w:sz w:val="24"/>
                <w:szCs w:val="24"/>
              </w:rPr>
              <w:t xml:space="preserve"> treatment using a </w:t>
            </w:r>
            <w:proofErr w:type="spellStart"/>
            <w:r w:rsidRPr="00E45C55">
              <w:rPr>
                <w:rFonts w:ascii="Times New Roman" w:hAnsi="Times New Roman"/>
                <w:sz w:val="24"/>
                <w:szCs w:val="24"/>
              </w:rPr>
              <w:t>nanoparticulated</w:t>
            </w:r>
            <w:proofErr w:type="spellEnd"/>
            <w:r w:rsidRPr="00E45C55">
              <w:rPr>
                <w:rFonts w:ascii="Times New Roman" w:hAnsi="Times New Roman"/>
                <w:sz w:val="24"/>
                <w:szCs w:val="24"/>
              </w:rPr>
              <w:t xml:space="preserve"> Ti/titanium </w:t>
            </w:r>
            <w:proofErr w:type="gramStart"/>
            <w:r w:rsidRPr="00E45C55">
              <w:rPr>
                <w:rFonts w:ascii="Times New Roman" w:hAnsi="Times New Roman"/>
                <w:sz w:val="24"/>
                <w:szCs w:val="24"/>
              </w:rPr>
              <w:t>dioxide  electrode</w:t>
            </w:r>
            <w:proofErr w:type="gramEnd"/>
            <w:r w:rsidRPr="00E45C55">
              <w:rPr>
                <w:rFonts w:ascii="Times New Roman" w:hAnsi="Times New Roman"/>
                <w:sz w:val="24"/>
                <w:szCs w:val="24"/>
              </w:rPr>
              <w:t xml:space="preserve"> operated at a current density of 0.4 </w:t>
            </w:r>
            <w:proofErr w:type="spellStart"/>
            <w:r w:rsidRPr="00E45C55">
              <w:rPr>
                <w:rFonts w:ascii="Times New Roman" w:hAnsi="Times New Roman"/>
                <w:sz w:val="24"/>
                <w:szCs w:val="24"/>
              </w:rPr>
              <w:t>mA</w:t>
            </w:r>
            <w:proofErr w:type="spellEnd"/>
            <w:r w:rsidRPr="00E45C55">
              <w:rPr>
                <w:rFonts w:ascii="Times New Roman" w:hAnsi="Times New Roman"/>
                <w:sz w:val="24"/>
                <w:szCs w:val="24"/>
              </w:rPr>
              <w:t xml:space="preserve"> cm−2. Our findings indicate that the use of </w:t>
            </w:r>
            <w:proofErr w:type="spellStart"/>
            <w:r w:rsidRPr="00E45C55">
              <w:rPr>
                <w:rFonts w:ascii="Times New Roman" w:hAnsi="Times New Roman"/>
                <w:sz w:val="24"/>
                <w:szCs w:val="24"/>
              </w:rPr>
              <w:t>nanoparticulated</w:t>
            </w:r>
            <w:proofErr w:type="spellEnd"/>
            <w:r w:rsidRPr="00E45C55">
              <w:rPr>
                <w:rFonts w:ascii="Times New Roman" w:hAnsi="Times New Roman"/>
                <w:sz w:val="24"/>
                <w:szCs w:val="24"/>
              </w:rPr>
              <w:t xml:space="preserve"> electrodes, under UV irradiation and with controlled current density, is an efficient alternative for the removal of food dye contaminants during wastewater </w:t>
            </w:r>
            <w:proofErr w:type="gramStart"/>
            <w:r w:rsidRPr="00E45C55">
              <w:rPr>
                <w:rFonts w:ascii="Times New Roman" w:hAnsi="Times New Roman"/>
                <w:sz w:val="24"/>
                <w:szCs w:val="24"/>
              </w:rPr>
              <w:t>treatment[</w:t>
            </w:r>
            <w:proofErr w:type="gramEnd"/>
            <w:r w:rsidRPr="00E45C55">
              <w:rPr>
                <w:rFonts w:ascii="Times New Roman" w:hAnsi="Times New Roman"/>
                <w:sz w:val="24"/>
                <w:szCs w:val="24"/>
              </w:rPr>
              <w:t>4</w:t>
            </w:r>
            <w:r>
              <w:rPr>
                <w:rFonts w:ascii="Times New Roman" w:hAnsi="Times New Roman"/>
                <w:sz w:val="24"/>
                <w:szCs w:val="24"/>
              </w:rPr>
              <w:t>1</w:t>
            </w:r>
            <w:r w:rsidRPr="00E45C55">
              <w:rPr>
                <w:rFonts w:ascii="Times New Roman" w:hAnsi="Times New Roman"/>
                <w:sz w:val="24"/>
                <w:szCs w:val="24"/>
              </w:rPr>
              <w:t>].</w:t>
            </w:r>
          </w:p>
          <w:p w:rsidR="00A36421" w:rsidRPr="00E45C55" w:rsidRDefault="00A36421" w:rsidP="007309E1">
            <w:pPr>
              <w:jc w:val="both"/>
              <w:rPr>
                <w:rFonts w:ascii="Times New Roman" w:hAnsi="Times New Roman"/>
                <w:b/>
                <w:sz w:val="24"/>
                <w:szCs w:val="24"/>
              </w:rPr>
            </w:pPr>
            <w:r w:rsidRPr="00E45C55">
              <w:rPr>
                <w:rFonts w:ascii="Times New Roman" w:hAnsi="Times New Roman"/>
                <w:b/>
                <w:sz w:val="24"/>
                <w:szCs w:val="24"/>
              </w:rPr>
              <w:t xml:space="preserve">     </w:t>
            </w:r>
          </w:p>
          <w:p w:rsidR="00A36421" w:rsidRPr="00082AE8" w:rsidRDefault="00A36421" w:rsidP="007309E1">
            <w:pPr>
              <w:jc w:val="both"/>
              <w:rPr>
                <w:rFonts w:ascii="Times New Roman" w:hAnsi="Times New Roman"/>
                <w:sz w:val="24"/>
                <w:szCs w:val="24"/>
              </w:rPr>
            </w:pPr>
            <w:r w:rsidRPr="00E45C55">
              <w:rPr>
                <w:rFonts w:ascii="Times New Roman" w:hAnsi="Times New Roman"/>
                <w:b/>
                <w:sz w:val="24"/>
                <w:szCs w:val="24"/>
              </w:rPr>
              <w:t xml:space="preserve">                    </w:t>
            </w:r>
            <w:r>
              <w:rPr>
                <w:rFonts w:ascii="Times New Roman" w:hAnsi="Times New Roman"/>
                <w:b/>
                <w:sz w:val="24"/>
                <w:szCs w:val="24"/>
              </w:rPr>
              <w:t xml:space="preserve">      </w:t>
            </w:r>
            <w:r w:rsidRPr="00E45C55">
              <w:rPr>
                <w:rFonts w:ascii="Times New Roman" w:hAnsi="Times New Roman"/>
                <w:b/>
                <w:sz w:val="24"/>
                <w:szCs w:val="24"/>
              </w:rPr>
              <w:t>Chuan-Pei Lee et al.,(2011</w:t>
            </w:r>
            <w:r w:rsidRPr="00082AE8">
              <w:rPr>
                <w:rFonts w:ascii="Times New Roman" w:hAnsi="Times New Roman"/>
                <w:sz w:val="24"/>
                <w:szCs w:val="24"/>
              </w:rPr>
              <w:t>) studied various weight percentages of titanium nitride (</w:t>
            </w:r>
            <w:proofErr w:type="spellStart"/>
            <w:r w:rsidRPr="00082AE8">
              <w:rPr>
                <w:rFonts w:ascii="Times New Roman" w:hAnsi="Times New Roman"/>
                <w:sz w:val="24"/>
                <w:szCs w:val="24"/>
              </w:rPr>
              <w:t>TiN</w:t>
            </w:r>
            <w:proofErr w:type="spellEnd"/>
            <w:r w:rsidRPr="00082AE8">
              <w:rPr>
                <w:rFonts w:ascii="Times New Roman" w:hAnsi="Times New Roman"/>
                <w:sz w:val="24"/>
                <w:szCs w:val="24"/>
              </w:rPr>
              <w:t>) and thermally-treated titanium nitride (</w:t>
            </w:r>
            <w:proofErr w:type="spellStart"/>
            <w:r w:rsidRPr="00082AE8">
              <w:rPr>
                <w:rFonts w:ascii="Times New Roman" w:hAnsi="Times New Roman"/>
                <w:sz w:val="24"/>
                <w:szCs w:val="24"/>
              </w:rPr>
              <w:t>tt-TiN</w:t>
            </w:r>
            <w:proofErr w:type="spellEnd"/>
            <w:r w:rsidRPr="00082AE8">
              <w:rPr>
                <w:rFonts w:ascii="Times New Roman" w:hAnsi="Times New Roman"/>
                <w:sz w:val="24"/>
                <w:szCs w:val="24"/>
              </w:rPr>
              <w:t xml:space="preserve">) are incorporated into the binder-free titanium dioxide films, prepared at low temperature (LT, 120 °C), and the corresponding dye-sensitized solar cells (DSSCs) were made. Effects of their incorporation on the </w:t>
            </w:r>
            <w:proofErr w:type="spellStart"/>
            <w:r w:rsidRPr="00082AE8">
              <w:rPr>
                <w:rFonts w:ascii="Times New Roman" w:hAnsi="Times New Roman"/>
                <w:sz w:val="24"/>
                <w:szCs w:val="24"/>
              </w:rPr>
              <w:t>photovoltaics</w:t>
            </w:r>
            <w:proofErr w:type="spellEnd"/>
            <w:r w:rsidRPr="00082AE8">
              <w:rPr>
                <w:rFonts w:ascii="Times New Roman" w:hAnsi="Times New Roman"/>
                <w:sz w:val="24"/>
                <w:szCs w:val="24"/>
              </w:rPr>
              <w:t xml:space="preserve"> of the DSSCs are studied. With the incorporation of 0.125 wt% of </w:t>
            </w:r>
            <w:proofErr w:type="spellStart"/>
            <w:r w:rsidRPr="00082AE8">
              <w:rPr>
                <w:rFonts w:ascii="Times New Roman" w:hAnsi="Times New Roman"/>
                <w:sz w:val="24"/>
                <w:szCs w:val="24"/>
              </w:rPr>
              <w:t>TiN</w:t>
            </w:r>
            <w:proofErr w:type="spellEnd"/>
            <w:r w:rsidRPr="00082AE8">
              <w:rPr>
                <w:rFonts w:ascii="Times New Roman" w:hAnsi="Times New Roman"/>
                <w:sz w:val="24"/>
                <w:szCs w:val="24"/>
              </w:rPr>
              <w:t xml:space="preserve"> in a titanium dioxide </w:t>
            </w:r>
            <w:r w:rsidRPr="00082AE8">
              <w:rPr>
                <w:rFonts w:ascii="Times New Roman" w:hAnsi="Times New Roman"/>
                <w:bCs/>
                <w:sz w:val="24"/>
                <w:szCs w:val="24"/>
              </w:rPr>
              <w:t>film</w:t>
            </w:r>
            <w:r w:rsidRPr="00082AE8">
              <w:rPr>
                <w:rFonts w:ascii="Times New Roman" w:hAnsi="Times New Roman"/>
                <w:sz w:val="24"/>
                <w:szCs w:val="24"/>
              </w:rPr>
              <w:t xml:space="preserve"> of only 5.5 </w:t>
            </w:r>
            <w:proofErr w:type="spellStart"/>
            <w:r w:rsidRPr="00082AE8">
              <w:rPr>
                <w:rFonts w:ascii="Times New Roman" w:hAnsi="Times New Roman"/>
                <w:sz w:val="24"/>
                <w:szCs w:val="24"/>
              </w:rPr>
              <w:t>μm</w:t>
            </w:r>
            <w:proofErr w:type="spellEnd"/>
            <w:r w:rsidRPr="00082AE8">
              <w:rPr>
                <w:rFonts w:ascii="Times New Roman" w:hAnsi="Times New Roman"/>
                <w:sz w:val="24"/>
                <w:szCs w:val="24"/>
              </w:rPr>
              <w:t xml:space="preserve">-thickness, the corresponding solar-to-electricity conversion efficiency (η) has reached to 3.40% from 2.38% of a cell with a bare titanium dioxide </w:t>
            </w:r>
            <w:r w:rsidRPr="00082AE8">
              <w:rPr>
                <w:rFonts w:ascii="Times New Roman" w:hAnsi="Times New Roman"/>
                <w:bCs/>
                <w:sz w:val="24"/>
                <w:szCs w:val="24"/>
              </w:rPr>
              <w:t>film</w:t>
            </w:r>
            <w:r w:rsidRPr="00082AE8">
              <w:rPr>
                <w:rFonts w:ascii="Times New Roman" w:hAnsi="Times New Roman"/>
                <w:sz w:val="24"/>
                <w:szCs w:val="24"/>
              </w:rPr>
              <w:t xml:space="preserve"> of same thickness; this increase in efficiency is attributed to the higher electron conductivity and longer electron life time in the titanium dioxide </w:t>
            </w:r>
            <w:r w:rsidRPr="00082AE8">
              <w:rPr>
                <w:rFonts w:ascii="Times New Roman" w:hAnsi="Times New Roman"/>
                <w:bCs/>
                <w:sz w:val="24"/>
                <w:szCs w:val="24"/>
              </w:rPr>
              <w:t>film</w:t>
            </w:r>
            <w:r w:rsidRPr="00082AE8">
              <w:rPr>
                <w:rFonts w:ascii="Times New Roman" w:hAnsi="Times New Roman"/>
                <w:sz w:val="24"/>
                <w:szCs w:val="24"/>
              </w:rPr>
              <w:t xml:space="preserve"> with </w:t>
            </w:r>
            <w:proofErr w:type="spellStart"/>
            <w:r w:rsidRPr="00082AE8">
              <w:rPr>
                <w:rFonts w:ascii="Times New Roman" w:hAnsi="Times New Roman"/>
                <w:sz w:val="24"/>
                <w:szCs w:val="24"/>
              </w:rPr>
              <w:t>TiN</w:t>
            </w:r>
            <w:proofErr w:type="spellEnd"/>
            <w:r w:rsidRPr="00082AE8">
              <w:rPr>
                <w:rFonts w:ascii="Times New Roman" w:hAnsi="Times New Roman"/>
                <w:sz w:val="24"/>
                <w:szCs w:val="24"/>
              </w:rPr>
              <w:t xml:space="preserve">. Incorporation of 1.0 wt% of </w:t>
            </w:r>
            <w:proofErr w:type="spellStart"/>
            <w:r w:rsidRPr="00082AE8">
              <w:rPr>
                <w:rFonts w:ascii="Times New Roman" w:hAnsi="Times New Roman"/>
                <w:sz w:val="24"/>
                <w:szCs w:val="24"/>
              </w:rPr>
              <w:t>tt-TiN</w:t>
            </w:r>
            <w:proofErr w:type="spellEnd"/>
            <w:r w:rsidRPr="00082AE8">
              <w:rPr>
                <w:rFonts w:ascii="Times New Roman" w:hAnsi="Times New Roman"/>
                <w:sz w:val="24"/>
                <w:szCs w:val="24"/>
              </w:rPr>
              <w:t xml:space="preserve"> into the titanium dioxide </w:t>
            </w:r>
            <w:r w:rsidRPr="00082AE8">
              <w:rPr>
                <w:rFonts w:ascii="Times New Roman" w:hAnsi="Times New Roman"/>
                <w:bCs/>
                <w:sz w:val="24"/>
                <w:szCs w:val="24"/>
              </w:rPr>
              <w:t>film</w:t>
            </w:r>
            <w:r w:rsidRPr="00082AE8">
              <w:rPr>
                <w:rFonts w:ascii="Times New Roman" w:hAnsi="Times New Roman"/>
                <w:sz w:val="24"/>
                <w:szCs w:val="24"/>
              </w:rPr>
              <w:t xml:space="preserve"> has further improved the conversion efficiency to 3.77%; this further enhancement in the efficiency is attributed to the partial conversion of </w:t>
            </w:r>
            <w:proofErr w:type="spellStart"/>
            <w:r w:rsidRPr="00082AE8">
              <w:rPr>
                <w:rFonts w:ascii="Times New Roman" w:hAnsi="Times New Roman"/>
                <w:sz w:val="24"/>
                <w:szCs w:val="24"/>
              </w:rPr>
              <w:t>TiN</w:t>
            </w:r>
            <w:proofErr w:type="spellEnd"/>
            <w:r w:rsidRPr="00082AE8">
              <w:rPr>
                <w:rFonts w:ascii="Times New Roman" w:hAnsi="Times New Roman"/>
                <w:sz w:val="24"/>
                <w:szCs w:val="24"/>
              </w:rPr>
              <w:t xml:space="preserve"> into titanium dioxide due to the </w:t>
            </w:r>
            <w:r w:rsidRPr="00082AE8">
              <w:rPr>
                <w:rFonts w:ascii="Times New Roman" w:hAnsi="Times New Roman"/>
                <w:sz w:val="24"/>
                <w:szCs w:val="24"/>
              </w:rPr>
              <w:lastRenderedPageBreak/>
              <w:t xml:space="preserve">thermal treatment (450 °C). X-ray diffraction (XRD) and scanning electron microscopy (SEM) are used to study the partial conversion of </w:t>
            </w:r>
            <w:proofErr w:type="spellStart"/>
            <w:r w:rsidRPr="00082AE8">
              <w:rPr>
                <w:rFonts w:ascii="Times New Roman" w:hAnsi="Times New Roman"/>
                <w:sz w:val="24"/>
                <w:szCs w:val="24"/>
              </w:rPr>
              <w:t>TiN</w:t>
            </w:r>
            <w:proofErr w:type="spellEnd"/>
            <w:r w:rsidRPr="00082AE8">
              <w:rPr>
                <w:rFonts w:ascii="Times New Roman" w:hAnsi="Times New Roman"/>
                <w:sz w:val="24"/>
                <w:szCs w:val="24"/>
              </w:rPr>
              <w:t xml:space="preserve"> into titanium dioxide. Other explanations are supported by the data of UV-absorption spectra, electrochemical impedance spectroscopy (EIS), and laser-induced photo-voltage </w:t>
            </w:r>
            <w:proofErr w:type="gramStart"/>
            <w:r w:rsidRPr="00082AE8">
              <w:rPr>
                <w:rFonts w:ascii="Times New Roman" w:hAnsi="Times New Roman"/>
                <w:sz w:val="24"/>
                <w:szCs w:val="24"/>
              </w:rPr>
              <w:t>transients</w:t>
            </w:r>
            <w:r>
              <w:rPr>
                <w:rFonts w:ascii="Times New Roman" w:hAnsi="Times New Roman"/>
                <w:sz w:val="24"/>
                <w:szCs w:val="24"/>
              </w:rPr>
              <w:t>[</w:t>
            </w:r>
            <w:proofErr w:type="gramEnd"/>
            <w:r>
              <w:rPr>
                <w:rFonts w:ascii="Times New Roman" w:hAnsi="Times New Roman"/>
                <w:sz w:val="24"/>
                <w:szCs w:val="24"/>
              </w:rPr>
              <w:t>42</w:t>
            </w:r>
            <w:r w:rsidRPr="00082AE8">
              <w:rPr>
                <w:rFonts w:ascii="Times New Roman" w:hAnsi="Times New Roman"/>
                <w:sz w:val="24"/>
                <w:szCs w:val="24"/>
              </w:rPr>
              <w:t>].</w:t>
            </w:r>
          </w:p>
          <w:p w:rsidR="00A36421" w:rsidRPr="00E45C55" w:rsidRDefault="00A36421" w:rsidP="007309E1">
            <w:pPr>
              <w:jc w:val="both"/>
              <w:rPr>
                <w:rFonts w:ascii="Times New Roman" w:hAnsi="Times New Roman"/>
                <w:b/>
                <w:sz w:val="24"/>
                <w:szCs w:val="24"/>
              </w:rPr>
            </w:pPr>
          </w:p>
        </w:tc>
      </w:tr>
    </w:tbl>
    <w:p w:rsidR="00A36421" w:rsidRPr="00E45C55" w:rsidRDefault="00A36421" w:rsidP="00A36421">
      <w:pPr>
        <w:jc w:val="both"/>
        <w:rPr>
          <w:rFonts w:ascii="Times New Roman" w:hAnsi="Times New Roman"/>
          <w:b/>
          <w:sz w:val="24"/>
          <w:szCs w:val="24"/>
        </w:rPr>
      </w:pPr>
      <w:r w:rsidRPr="00E45C55">
        <w:rPr>
          <w:rFonts w:ascii="Times New Roman" w:hAnsi="Times New Roman"/>
          <w:b/>
          <w:sz w:val="24"/>
          <w:szCs w:val="24"/>
        </w:rPr>
        <w:lastRenderedPageBreak/>
        <w:t xml:space="preserve">                </w:t>
      </w:r>
      <w:r>
        <w:rPr>
          <w:rFonts w:ascii="Times New Roman" w:hAnsi="Times New Roman"/>
          <w:b/>
          <w:sz w:val="24"/>
          <w:szCs w:val="24"/>
        </w:rPr>
        <w:t xml:space="preserve">        </w:t>
      </w:r>
      <w:proofErr w:type="spellStart"/>
      <w:r w:rsidRPr="00E45C55">
        <w:rPr>
          <w:rFonts w:ascii="Times New Roman" w:hAnsi="Times New Roman"/>
          <w:b/>
          <w:sz w:val="24"/>
          <w:szCs w:val="24"/>
        </w:rPr>
        <w:t>Peng</w:t>
      </w:r>
      <w:proofErr w:type="spellEnd"/>
      <w:r w:rsidRPr="00E45C55">
        <w:rPr>
          <w:rFonts w:ascii="Times New Roman" w:hAnsi="Times New Roman"/>
          <w:b/>
          <w:sz w:val="24"/>
          <w:szCs w:val="24"/>
        </w:rPr>
        <w:t xml:space="preserve"> Wan et al., (2011</w:t>
      </w:r>
      <w:proofErr w:type="gramStart"/>
      <w:r w:rsidRPr="00E45C55">
        <w:rPr>
          <w:rFonts w:ascii="Times New Roman" w:hAnsi="Times New Roman"/>
          <w:b/>
          <w:sz w:val="24"/>
          <w:szCs w:val="24"/>
        </w:rPr>
        <w:t>)</w:t>
      </w:r>
      <w:r w:rsidRPr="00E45C55">
        <w:rPr>
          <w:rFonts w:ascii="Times New Roman" w:hAnsi="Times New Roman"/>
          <w:sz w:val="24"/>
          <w:szCs w:val="24"/>
        </w:rPr>
        <w:t>have</w:t>
      </w:r>
      <w:proofErr w:type="gramEnd"/>
      <w:r w:rsidRPr="00E45C55">
        <w:rPr>
          <w:rFonts w:ascii="Times New Roman" w:hAnsi="Times New Roman"/>
          <w:sz w:val="24"/>
          <w:szCs w:val="24"/>
        </w:rPr>
        <w:t xml:space="preserve"> studied</w:t>
      </w:r>
      <w:r w:rsidRPr="00E45C55">
        <w:rPr>
          <w:rFonts w:ascii="Times New Roman" w:hAnsi="Times New Roman"/>
          <w:b/>
          <w:sz w:val="24"/>
          <w:szCs w:val="24"/>
        </w:rPr>
        <w:t xml:space="preserve"> </w:t>
      </w:r>
      <w:r w:rsidRPr="00E45C55">
        <w:rPr>
          <w:rFonts w:ascii="Times New Roman" w:hAnsi="Times New Roman"/>
          <w:sz w:val="24"/>
          <w:szCs w:val="24"/>
        </w:rPr>
        <w:t>highly ordered macro-</w:t>
      </w:r>
      <w:proofErr w:type="spellStart"/>
      <w:r w:rsidRPr="00E45C55">
        <w:rPr>
          <w:rFonts w:ascii="Times New Roman" w:hAnsi="Times New Roman"/>
          <w:sz w:val="24"/>
          <w:szCs w:val="24"/>
        </w:rPr>
        <w:t>mesoporous</w:t>
      </w:r>
      <w:proofErr w:type="spellEnd"/>
      <w:r w:rsidRPr="00E45C55">
        <w:rPr>
          <w:rFonts w:ascii="Times New Roman" w:hAnsi="Times New Roman"/>
          <w:sz w:val="24"/>
          <w:szCs w:val="24"/>
        </w:rPr>
        <w:t xml:space="preserve">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 which  was synthesized by sol–gel method in an acidic medium, using polystyrene (PS) colloidal crystal and </w:t>
      </w:r>
      <w:proofErr w:type="spellStart"/>
      <w:r w:rsidRPr="00E45C55">
        <w:rPr>
          <w:rFonts w:ascii="Times New Roman" w:hAnsi="Times New Roman"/>
          <w:sz w:val="24"/>
          <w:szCs w:val="24"/>
        </w:rPr>
        <w:t>triblock</w:t>
      </w:r>
      <w:proofErr w:type="spellEnd"/>
      <w:r w:rsidRPr="00E45C55">
        <w:rPr>
          <w:rFonts w:ascii="Times New Roman" w:hAnsi="Times New Roman"/>
          <w:sz w:val="24"/>
          <w:szCs w:val="24"/>
        </w:rPr>
        <w:t xml:space="preserve"> copolymer P123 (EO20PO70EO20) as dual </w:t>
      </w:r>
      <w:proofErr w:type="spellStart"/>
      <w:r w:rsidRPr="00E45C55">
        <w:rPr>
          <w:rFonts w:ascii="Times New Roman" w:hAnsi="Times New Roman"/>
          <w:sz w:val="24"/>
          <w:szCs w:val="24"/>
        </w:rPr>
        <w:t>templating</w:t>
      </w:r>
      <w:proofErr w:type="spellEnd"/>
      <w:r w:rsidRPr="00E45C55">
        <w:rPr>
          <w:rFonts w:ascii="Times New Roman" w:hAnsi="Times New Roman"/>
          <w:sz w:val="24"/>
          <w:szCs w:val="24"/>
        </w:rPr>
        <w:t xml:space="preserve">. The resulting film was characterized by Raman spectroscopy, X-ray diffraction (XRD), N2 adsorption–desorption analysis, scanning electron microscopy (SEM) and transmission electron microscopy (TEM). The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of the porous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 was evaluated by characterizing its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effect on the </w:t>
      </w:r>
      <w:proofErr w:type="spellStart"/>
      <w:r w:rsidRPr="00E45C55">
        <w:rPr>
          <w:rFonts w:ascii="Times New Roman" w:hAnsi="Times New Roman"/>
          <w:sz w:val="24"/>
          <w:szCs w:val="24"/>
        </w:rPr>
        <w:t>photodegradation</w:t>
      </w:r>
      <w:proofErr w:type="spellEnd"/>
      <w:r w:rsidRPr="00E45C55">
        <w:rPr>
          <w:rFonts w:ascii="Times New Roman" w:hAnsi="Times New Roman"/>
          <w:sz w:val="24"/>
          <w:szCs w:val="24"/>
        </w:rPr>
        <w:t xml:space="preserve"> process of </w:t>
      </w:r>
      <w:proofErr w:type="spellStart"/>
      <w:r w:rsidRPr="00E45C55">
        <w:rPr>
          <w:rFonts w:ascii="Times New Roman" w:hAnsi="Times New Roman"/>
          <w:sz w:val="24"/>
          <w:szCs w:val="24"/>
        </w:rPr>
        <w:t>Rhodamine</w:t>
      </w:r>
      <w:proofErr w:type="spellEnd"/>
      <w:r w:rsidRPr="00E45C55">
        <w:rPr>
          <w:rFonts w:ascii="Times New Roman" w:hAnsi="Times New Roman"/>
          <w:sz w:val="24"/>
          <w:szCs w:val="24"/>
        </w:rPr>
        <w:t xml:space="preserve"> B (</w:t>
      </w:r>
      <w:proofErr w:type="spellStart"/>
      <w:r w:rsidRPr="00E45C55">
        <w:rPr>
          <w:rFonts w:ascii="Times New Roman" w:hAnsi="Times New Roman"/>
          <w:sz w:val="24"/>
          <w:szCs w:val="24"/>
        </w:rPr>
        <w:t>RhB</w:t>
      </w:r>
      <w:proofErr w:type="spellEnd"/>
      <w:r w:rsidRPr="00E45C55">
        <w:rPr>
          <w:rFonts w:ascii="Times New Roman" w:hAnsi="Times New Roman"/>
          <w:sz w:val="24"/>
          <w:szCs w:val="24"/>
        </w:rPr>
        <w:t xml:space="preserve">). The results reveal that the bimodal porous material is in </w:t>
      </w:r>
      <w:proofErr w:type="spellStart"/>
      <w:r w:rsidRPr="00E45C55">
        <w:rPr>
          <w:rFonts w:ascii="Times New Roman" w:hAnsi="Times New Roman"/>
          <w:sz w:val="24"/>
          <w:szCs w:val="24"/>
        </w:rPr>
        <w:t>anatase</w:t>
      </w:r>
      <w:proofErr w:type="spellEnd"/>
      <w:r w:rsidRPr="00E45C55">
        <w:rPr>
          <w:rFonts w:ascii="Times New Roman" w:hAnsi="Times New Roman"/>
          <w:sz w:val="24"/>
          <w:szCs w:val="24"/>
        </w:rPr>
        <w:t xml:space="preserve"> phase, and the three-dimensionally ordered </w:t>
      </w:r>
      <w:proofErr w:type="spellStart"/>
      <w:r w:rsidRPr="00E45C55">
        <w:rPr>
          <w:rFonts w:ascii="Times New Roman" w:hAnsi="Times New Roman"/>
          <w:sz w:val="24"/>
          <w:szCs w:val="24"/>
        </w:rPr>
        <w:t>macroporous</w:t>
      </w:r>
      <w:proofErr w:type="spellEnd"/>
      <w:r w:rsidRPr="00E45C55">
        <w:rPr>
          <w:rFonts w:ascii="Times New Roman" w:hAnsi="Times New Roman"/>
          <w:sz w:val="24"/>
          <w:szCs w:val="24"/>
        </w:rPr>
        <w:t xml:space="preserve"> walls are composed of highly ordered </w:t>
      </w:r>
      <w:proofErr w:type="spellStart"/>
      <w:r w:rsidRPr="00E45C55">
        <w:rPr>
          <w:rFonts w:ascii="Times New Roman" w:hAnsi="Times New Roman"/>
          <w:sz w:val="24"/>
          <w:szCs w:val="24"/>
        </w:rPr>
        <w:t>mesopores</w:t>
      </w:r>
      <w:proofErr w:type="spellEnd"/>
      <w:r w:rsidRPr="00E45C55">
        <w:rPr>
          <w:rFonts w:ascii="Times New Roman" w:hAnsi="Times New Roman"/>
          <w:sz w:val="24"/>
          <w:szCs w:val="24"/>
        </w:rPr>
        <w:t xml:space="preserve">. The average size of the </w:t>
      </w:r>
      <w:proofErr w:type="spellStart"/>
      <w:r w:rsidRPr="00E45C55">
        <w:rPr>
          <w:rFonts w:ascii="Times New Roman" w:hAnsi="Times New Roman"/>
          <w:sz w:val="24"/>
          <w:szCs w:val="24"/>
        </w:rPr>
        <w:t>mesopores</w:t>
      </w:r>
      <w:proofErr w:type="spellEnd"/>
      <w:r w:rsidRPr="00E45C55">
        <w:rPr>
          <w:rFonts w:ascii="Times New Roman" w:hAnsi="Times New Roman"/>
          <w:sz w:val="24"/>
          <w:szCs w:val="24"/>
        </w:rPr>
        <w:t xml:space="preserve"> and the BET surface area are 6.70 nm and 143.37 m2 g-1, respectively. The obtained TiO</w:t>
      </w:r>
      <w:r w:rsidRPr="00E45C55">
        <w:rPr>
          <w:rFonts w:ascii="Times New Roman" w:hAnsi="Times New Roman"/>
          <w:sz w:val="24"/>
          <w:szCs w:val="24"/>
          <w:vertAlign w:val="subscript"/>
        </w:rPr>
        <w:t>2</w:t>
      </w:r>
      <w:r w:rsidRPr="00E45C55">
        <w:rPr>
          <w:rFonts w:ascii="Times New Roman" w:hAnsi="Times New Roman"/>
          <w:sz w:val="24"/>
          <w:szCs w:val="24"/>
        </w:rPr>
        <w:t xml:space="preserve"> film shows a higher </w:t>
      </w:r>
      <w:proofErr w:type="spellStart"/>
      <w:r w:rsidRPr="00E45C55">
        <w:rPr>
          <w:rFonts w:ascii="Times New Roman" w:hAnsi="Times New Roman"/>
          <w:sz w:val="24"/>
          <w:szCs w:val="24"/>
        </w:rPr>
        <w:t>photocatalytic</w:t>
      </w:r>
      <w:proofErr w:type="spellEnd"/>
      <w:r w:rsidRPr="00E45C55">
        <w:rPr>
          <w:rFonts w:ascii="Times New Roman" w:hAnsi="Times New Roman"/>
          <w:sz w:val="24"/>
          <w:szCs w:val="24"/>
        </w:rPr>
        <w:t xml:space="preserve"> activity than commercial </w:t>
      </w:r>
      <w:proofErr w:type="spellStart"/>
      <w:r w:rsidRPr="00E45C55">
        <w:rPr>
          <w:rFonts w:ascii="Times New Roman" w:hAnsi="Times New Roman"/>
          <w:sz w:val="24"/>
          <w:szCs w:val="24"/>
        </w:rPr>
        <w:t>photocatalyst</w:t>
      </w:r>
      <w:proofErr w:type="spellEnd"/>
      <w:r w:rsidRPr="00E45C55">
        <w:rPr>
          <w:rFonts w:ascii="Times New Roman" w:hAnsi="Times New Roman"/>
          <w:sz w:val="24"/>
          <w:szCs w:val="24"/>
        </w:rPr>
        <w:t xml:space="preserve"> Degussa </w:t>
      </w:r>
      <w:proofErr w:type="gramStart"/>
      <w:r w:rsidRPr="00E45C55">
        <w:rPr>
          <w:rFonts w:ascii="Times New Roman" w:hAnsi="Times New Roman"/>
          <w:sz w:val="24"/>
          <w:szCs w:val="24"/>
        </w:rPr>
        <w:t>P25</w:t>
      </w:r>
      <w:r>
        <w:rPr>
          <w:rFonts w:ascii="Times New Roman" w:hAnsi="Times New Roman"/>
          <w:sz w:val="24"/>
          <w:szCs w:val="24"/>
        </w:rPr>
        <w:t>[</w:t>
      </w:r>
      <w:proofErr w:type="gramEnd"/>
      <w:r>
        <w:rPr>
          <w:rFonts w:ascii="Times New Roman" w:hAnsi="Times New Roman"/>
          <w:sz w:val="24"/>
          <w:szCs w:val="24"/>
        </w:rPr>
        <w:t>43</w:t>
      </w:r>
      <w:r w:rsidRPr="00E45C55">
        <w:rPr>
          <w:rFonts w:ascii="Times New Roman" w:hAnsi="Times New Roman"/>
          <w:sz w:val="24"/>
          <w:szCs w:val="24"/>
        </w:rPr>
        <w:t>].</w:t>
      </w:r>
    </w:p>
    <w:p w:rsidR="00A36421" w:rsidRDefault="00A36421" w:rsidP="00A36421">
      <w:pPr>
        <w:jc w:val="both"/>
        <w:rPr>
          <w:rFonts w:ascii="Times New Roman" w:hAnsi="Times New Roman"/>
          <w:b/>
          <w:sz w:val="24"/>
          <w:szCs w:val="24"/>
        </w:rPr>
      </w:pPr>
    </w:p>
    <w:p w:rsidR="00A36421" w:rsidRPr="00E45C55" w:rsidRDefault="00A36421" w:rsidP="00A36421">
      <w:pPr>
        <w:jc w:val="both"/>
        <w:rPr>
          <w:rFonts w:ascii="Times New Roman" w:hAnsi="Times New Roman"/>
          <w:sz w:val="24"/>
          <w:szCs w:val="24"/>
        </w:rPr>
      </w:pPr>
      <w:r>
        <w:rPr>
          <w:rFonts w:ascii="Times New Roman" w:hAnsi="Times New Roman"/>
          <w:b/>
          <w:sz w:val="24"/>
          <w:szCs w:val="24"/>
        </w:rPr>
        <w:t xml:space="preserve">                    </w:t>
      </w:r>
      <w:proofErr w:type="spellStart"/>
      <w:r w:rsidRPr="00E45C55">
        <w:rPr>
          <w:rFonts w:ascii="Times New Roman" w:hAnsi="Times New Roman"/>
          <w:b/>
          <w:sz w:val="24"/>
          <w:szCs w:val="24"/>
        </w:rPr>
        <w:t>Tianhong</w:t>
      </w:r>
      <w:proofErr w:type="spellEnd"/>
      <w:r w:rsidRPr="00E45C55">
        <w:rPr>
          <w:rFonts w:ascii="Times New Roman" w:hAnsi="Times New Roman"/>
          <w:b/>
          <w:sz w:val="24"/>
          <w:szCs w:val="24"/>
        </w:rPr>
        <w:t xml:space="preserve"> Cui et al., (2011) developed </w:t>
      </w:r>
      <w:r w:rsidRPr="00E45C55">
        <w:rPr>
          <w:rFonts w:ascii="Times New Roman" w:hAnsi="Times New Roman"/>
          <w:sz w:val="24"/>
          <w:szCs w:val="24"/>
        </w:rPr>
        <w:t xml:space="preserve">a new method for the </w:t>
      </w:r>
      <w:proofErr w:type="spellStart"/>
      <w:r w:rsidRPr="00E45C55">
        <w:rPr>
          <w:rFonts w:ascii="Times New Roman" w:hAnsi="Times New Roman"/>
          <w:sz w:val="24"/>
          <w:szCs w:val="24"/>
        </w:rPr>
        <w:t>superhydrophilic</w:t>
      </w:r>
      <w:proofErr w:type="spellEnd"/>
      <w:r w:rsidRPr="00E45C55">
        <w:rPr>
          <w:rFonts w:ascii="Times New Roman" w:hAnsi="Times New Roman"/>
          <w:sz w:val="24"/>
          <w:szCs w:val="24"/>
        </w:rPr>
        <w:t xml:space="preserve"> surface modification of copper using versatile solution-based fabrication techniques. The high surface area of TiO</w:t>
      </w:r>
      <w:r w:rsidRPr="00E45C55">
        <w:rPr>
          <w:rFonts w:ascii="Times New Roman" w:hAnsi="Times New Roman"/>
          <w:sz w:val="24"/>
          <w:szCs w:val="24"/>
          <w:vertAlign w:val="subscript"/>
        </w:rPr>
        <w:t>2</w:t>
      </w:r>
      <w:r w:rsidRPr="00E45C55">
        <w:rPr>
          <w:rFonts w:ascii="Times New Roman" w:hAnsi="Times New Roman"/>
          <w:sz w:val="24"/>
          <w:szCs w:val="24"/>
        </w:rPr>
        <w:t xml:space="preserve"> </w:t>
      </w:r>
      <w:proofErr w:type="spellStart"/>
      <w:r w:rsidRPr="00E45C55">
        <w:rPr>
          <w:rFonts w:ascii="Times New Roman" w:hAnsi="Times New Roman"/>
          <w:sz w:val="24"/>
          <w:szCs w:val="24"/>
        </w:rPr>
        <w:t>nanoparticles</w:t>
      </w:r>
      <w:proofErr w:type="spellEnd"/>
      <w:r w:rsidRPr="00E45C55">
        <w:rPr>
          <w:rFonts w:ascii="Times New Roman" w:hAnsi="Times New Roman"/>
          <w:sz w:val="24"/>
          <w:szCs w:val="24"/>
        </w:rPr>
        <w:t xml:space="preserve"> was exploited to create a thin film with increased surface energy that transformed copper materials from relatively hydrophobic to </w:t>
      </w:r>
      <w:proofErr w:type="spellStart"/>
      <w:r w:rsidRPr="00E45C55">
        <w:rPr>
          <w:rFonts w:ascii="Times New Roman" w:hAnsi="Times New Roman"/>
          <w:sz w:val="24"/>
          <w:szCs w:val="24"/>
        </w:rPr>
        <w:t>superhydrophilic</w:t>
      </w:r>
      <w:proofErr w:type="spellEnd"/>
      <w:r w:rsidRPr="00E45C55">
        <w:rPr>
          <w:rFonts w:ascii="Times New Roman" w:hAnsi="Times New Roman"/>
          <w:sz w:val="24"/>
          <w:szCs w:val="24"/>
        </w:rPr>
        <w:t>. Copper exposed to ambient conditions resulting in a thin layer of copper oxide has a water contact angle near 90°, but following TiO</w:t>
      </w:r>
      <w:r w:rsidRPr="00E45C55">
        <w:rPr>
          <w:rFonts w:ascii="Times New Roman" w:hAnsi="Times New Roman"/>
          <w:sz w:val="24"/>
          <w:szCs w:val="24"/>
          <w:vertAlign w:val="subscript"/>
        </w:rPr>
        <w:t xml:space="preserve">2 </w:t>
      </w:r>
      <w:r w:rsidRPr="00E45C55">
        <w:rPr>
          <w:rFonts w:ascii="Times New Roman" w:hAnsi="Times New Roman"/>
          <w:sz w:val="24"/>
          <w:szCs w:val="24"/>
        </w:rPr>
        <w:t xml:space="preserve">modification, the contact angle dropped to 0°.The thin film responsible for this drastic improvement in </w:t>
      </w:r>
      <w:proofErr w:type="spellStart"/>
      <w:r w:rsidRPr="00E45C55">
        <w:rPr>
          <w:rFonts w:ascii="Times New Roman" w:hAnsi="Times New Roman"/>
          <w:sz w:val="24"/>
          <w:szCs w:val="24"/>
        </w:rPr>
        <w:t>wettability</w:t>
      </w:r>
      <w:proofErr w:type="spellEnd"/>
      <w:r w:rsidRPr="00E45C55">
        <w:rPr>
          <w:rFonts w:ascii="Times New Roman" w:hAnsi="Times New Roman"/>
          <w:sz w:val="24"/>
          <w:szCs w:val="24"/>
        </w:rPr>
        <w:t xml:space="preserve"> proved durable by retaining its excellent properties throughout an extended application o</w:t>
      </w:r>
      <w:r>
        <w:rPr>
          <w:rFonts w:ascii="Times New Roman" w:hAnsi="Times New Roman"/>
          <w:sz w:val="24"/>
          <w:szCs w:val="24"/>
        </w:rPr>
        <w:t xml:space="preserve">f thermal stress. SEM and Raman </w:t>
      </w:r>
      <w:r w:rsidRPr="00E45C55">
        <w:rPr>
          <w:rFonts w:ascii="Times New Roman" w:hAnsi="Times New Roman"/>
          <w:sz w:val="24"/>
          <w:szCs w:val="24"/>
        </w:rPr>
        <w:t>Spectroscopic analysis confirmed the structural integrity of the film before and after a durability test</w:t>
      </w:r>
      <w:r>
        <w:rPr>
          <w:rFonts w:ascii="Times New Roman" w:hAnsi="Times New Roman"/>
          <w:sz w:val="24"/>
          <w:szCs w:val="24"/>
        </w:rPr>
        <w:t xml:space="preserve"> [44</w:t>
      </w:r>
      <w:r w:rsidRPr="00E45C55">
        <w:rPr>
          <w:rFonts w:ascii="Times New Roman" w:hAnsi="Times New Roman"/>
          <w:sz w:val="24"/>
          <w:szCs w:val="24"/>
        </w:rPr>
        <w:t>].</w:t>
      </w:r>
    </w:p>
    <w:p w:rsidR="00A36421" w:rsidRDefault="00A36421" w:rsidP="00A36421">
      <w:pPr>
        <w:jc w:val="both"/>
        <w:rPr>
          <w:rFonts w:ascii="Times New Roman" w:hAnsi="Times New Roman"/>
          <w:b/>
          <w:bCs/>
          <w:sz w:val="24"/>
          <w:szCs w:val="24"/>
        </w:rPr>
      </w:pPr>
      <w:r w:rsidRPr="00E45C55">
        <w:rPr>
          <w:rStyle w:val="Strong"/>
          <w:sz w:val="24"/>
          <w:szCs w:val="24"/>
        </w:rPr>
        <w:t xml:space="preserve">            </w:t>
      </w:r>
      <w:r w:rsidRPr="00FF25B7">
        <w:rPr>
          <w:rFonts w:ascii="Times New Roman" w:hAnsi="Times New Roman"/>
          <w:b/>
          <w:bCs/>
          <w:sz w:val="24"/>
          <w:szCs w:val="24"/>
        </w:rPr>
        <w:t xml:space="preserve"> </w:t>
      </w:r>
    </w:p>
    <w:p w:rsidR="00A36421" w:rsidRPr="00A4569F" w:rsidRDefault="00A36421" w:rsidP="00A36421">
      <w:pPr>
        <w:jc w:val="center"/>
        <w:rPr>
          <w:rFonts w:ascii="Times New Roman" w:hAnsi="Times New Roman"/>
          <w:b/>
          <w:bCs/>
          <w:sz w:val="24"/>
          <w:szCs w:val="24"/>
        </w:rPr>
      </w:pPr>
      <w:r w:rsidRPr="00A4569F">
        <w:rPr>
          <w:rFonts w:ascii="Times New Roman" w:hAnsi="Times New Roman"/>
          <w:b/>
          <w:bCs/>
          <w:sz w:val="24"/>
          <w:szCs w:val="24"/>
        </w:rPr>
        <w:t>CHAPTER III</w:t>
      </w:r>
    </w:p>
    <w:p w:rsidR="00A36421" w:rsidRPr="00A4569F" w:rsidRDefault="00A36421" w:rsidP="00A36421">
      <w:pPr>
        <w:jc w:val="center"/>
        <w:rPr>
          <w:rFonts w:ascii="Times New Roman" w:hAnsi="Times New Roman"/>
          <w:b/>
          <w:bCs/>
          <w:sz w:val="24"/>
          <w:szCs w:val="24"/>
        </w:rPr>
      </w:pPr>
      <w:r w:rsidRPr="00A4569F">
        <w:rPr>
          <w:rFonts w:ascii="Times New Roman" w:hAnsi="Times New Roman"/>
          <w:b/>
          <w:sz w:val="24"/>
          <w:szCs w:val="24"/>
        </w:rPr>
        <w:t>MATERIALS AND METHODOLOGY</w:t>
      </w:r>
    </w:p>
    <w:p w:rsidR="00A36421" w:rsidRPr="00A4569F" w:rsidRDefault="00A36421" w:rsidP="00A36421">
      <w:pPr>
        <w:jc w:val="center"/>
        <w:rPr>
          <w:rFonts w:ascii="Times New Roman" w:hAnsi="Times New Roman"/>
          <w:b/>
          <w:sz w:val="24"/>
          <w:szCs w:val="24"/>
        </w:rPr>
      </w:pPr>
    </w:p>
    <w:p w:rsidR="00A36421" w:rsidRPr="00A4569F" w:rsidRDefault="00A36421" w:rsidP="00A36421">
      <w:pPr>
        <w:rPr>
          <w:rFonts w:ascii="Times New Roman" w:hAnsi="Times New Roman"/>
          <w:b/>
          <w:sz w:val="24"/>
          <w:szCs w:val="24"/>
        </w:rPr>
      </w:pPr>
      <w:r w:rsidRPr="00A4569F">
        <w:rPr>
          <w:rFonts w:ascii="Times New Roman" w:hAnsi="Times New Roman"/>
          <w:b/>
          <w:sz w:val="24"/>
          <w:szCs w:val="24"/>
        </w:rPr>
        <w:lastRenderedPageBreak/>
        <w:t xml:space="preserve">              </w:t>
      </w:r>
      <w:r w:rsidRPr="00A4569F">
        <w:rPr>
          <w:rFonts w:ascii="Times New Roman" w:hAnsi="Times New Roman"/>
          <w:sz w:val="24"/>
          <w:szCs w:val="24"/>
        </w:rPr>
        <w:t>Thin film</w:t>
      </w:r>
      <w:r w:rsidRPr="00A4569F">
        <w:rPr>
          <w:rFonts w:ascii="Times New Roman" w:hAnsi="Times New Roman"/>
          <w:b/>
          <w:sz w:val="24"/>
          <w:szCs w:val="24"/>
        </w:rPr>
        <w:t xml:space="preserve"> </w:t>
      </w:r>
      <w:r w:rsidRPr="00A4569F">
        <w:rPr>
          <w:rFonts w:ascii="Times New Roman" w:hAnsi="Times New Roman"/>
          <w:sz w:val="24"/>
          <w:szCs w:val="24"/>
        </w:rPr>
        <w:t>properties are sensitive to their structure, crystalline, nature of defects and imperfection as well as their concentration, compositional variation etc., and to some extent also on the thickness, surface topography and asperities. Most of these factors are associated with the growth process of films and can be controlled and their effects minimized by taking precaution. In this chapter, materials used for the preparation of TiO</w:t>
      </w:r>
      <w:r w:rsidRPr="00A4569F">
        <w:rPr>
          <w:rFonts w:ascii="Times New Roman" w:hAnsi="Times New Roman"/>
          <w:sz w:val="24"/>
          <w:szCs w:val="24"/>
          <w:vertAlign w:val="subscript"/>
        </w:rPr>
        <w:t>2</w:t>
      </w:r>
      <w:r w:rsidRPr="00A4569F">
        <w:rPr>
          <w:rFonts w:ascii="Times New Roman" w:hAnsi="Times New Roman"/>
          <w:sz w:val="24"/>
          <w:szCs w:val="24"/>
        </w:rPr>
        <w:t xml:space="preserve"> thin film and the methods adopted for the deposition, characterizations are discussed.</w:t>
      </w: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t>3.1 MATERIALS USED:</w:t>
      </w:r>
      <w:r w:rsidRPr="00A4569F">
        <w:rPr>
          <w:rFonts w:ascii="Times New Roman" w:hAnsi="Times New Roman"/>
          <w:sz w:val="24"/>
          <w:szCs w:val="24"/>
        </w:rPr>
        <w:t xml:space="preserve">                 </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The materials used for the deposition of TiO</w:t>
      </w:r>
      <w:r w:rsidRPr="00A4569F">
        <w:rPr>
          <w:rFonts w:ascii="Times New Roman" w:hAnsi="Times New Roman"/>
          <w:sz w:val="24"/>
          <w:szCs w:val="24"/>
          <w:vertAlign w:val="subscript"/>
        </w:rPr>
        <w:t xml:space="preserve">2 </w:t>
      </w:r>
      <w:r w:rsidRPr="00A4569F">
        <w:rPr>
          <w:rFonts w:ascii="Times New Roman" w:hAnsi="Times New Roman"/>
          <w:sz w:val="24"/>
          <w:szCs w:val="24"/>
        </w:rPr>
        <w:t>thin film.</w:t>
      </w:r>
    </w:p>
    <w:p w:rsidR="00A36421" w:rsidRPr="00A4569F" w:rsidRDefault="00A36421" w:rsidP="00A36421">
      <w:pPr>
        <w:numPr>
          <w:ilvl w:val="0"/>
          <w:numId w:val="38"/>
        </w:numPr>
        <w:spacing w:after="0" w:line="360" w:lineRule="auto"/>
        <w:jc w:val="both"/>
        <w:rPr>
          <w:rFonts w:ascii="Times New Roman" w:hAnsi="Times New Roman"/>
          <w:b/>
          <w:sz w:val="24"/>
          <w:szCs w:val="24"/>
        </w:rPr>
      </w:pPr>
      <w:r w:rsidRPr="00A4569F">
        <w:rPr>
          <w:rFonts w:ascii="Times New Roman" w:hAnsi="Times New Roman"/>
          <w:b/>
          <w:sz w:val="24"/>
          <w:szCs w:val="24"/>
        </w:rPr>
        <w:t>CHEMICALS :</w:t>
      </w:r>
    </w:p>
    <w:p w:rsidR="00A36421" w:rsidRPr="00A4569F" w:rsidRDefault="00A36421" w:rsidP="00A36421">
      <w:pPr>
        <w:numPr>
          <w:ilvl w:val="1"/>
          <w:numId w:val="35"/>
        </w:numPr>
        <w:spacing w:after="0" w:line="360" w:lineRule="auto"/>
        <w:jc w:val="both"/>
        <w:rPr>
          <w:rFonts w:ascii="Times New Roman" w:hAnsi="Times New Roman"/>
          <w:sz w:val="24"/>
          <w:szCs w:val="24"/>
        </w:rPr>
      </w:pPr>
      <w:r w:rsidRPr="00A4569F">
        <w:rPr>
          <w:rFonts w:ascii="Times New Roman" w:hAnsi="Times New Roman"/>
          <w:sz w:val="24"/>
          <w:szCs w:val="24"/>
        </w:rPr>
        <w:t>Titanium tri chloride (Sigma 12%)</w:t>
      </w:r>
    </w:p>
    <w:p w:rsidR="00A36421" w:rsidRPr="00A4569F" w:rsidRDefault="00A36421" w:rsidP="00A36421">
      <w:pPr>
        <w:pStyle w:val="ListParagraph"/>
        <w:numPr>
          <w:ilvl w:val="1"/>
          <w:numId w:val="35"/>
        </w:numPr>
        <w:spacing w:after="200"/>
        <w:contextualSpacing/>
        <w:jc w:val="both"/>
        <w:rPr>
          <w:rFonts w:ascii="Times New Roman" w:hAnsi="Times New Roman"/>
          <w:sz w:val="24"/>
          <w:szCs w:val="24"/>
        </w:rPr>
      </w:pPr>
      <w:r w:rsidRPr="00A4569F">
        <w:rPr>
          <w:rFonts w:ascii="Times New Roman" w:hAnsi="Times New Roman"/>
          <w:sz w:val="24"/>
          <w:szCs w:val="24"/>
        </w:rPr>
        <w:t>Ammonia solution (</w:t>
      </w:r>
      <w:proofErr w:type="spellStart"/>
      <w:r w:rsidRPr="00A4569F">
        <w:rPr>
          <w:rFonts w:ascii="Times New Roman" w:hAnsi="Times New Roman"/>
          <w:sz w:val="24"/>
          <w:szCs w:val="24"/>
        </w:rPr>
        <w:t>Loba</w:t>
      </w:r>
      <w:proofErr w:type="spellEnd"/>
      <w:r w:rsidRPr="00A4569F">
        <w:rPr>
          <w:rFonts w:ascii="Times New Roman" w:hAnsi="Times New Roman"/>
          <w:sz w:val="24"/>
          <w:szCs w:val="24"/>
        </w:rPr>
        <w:t xml:space="preserve"> 91%)</w:t>
      </w:r>
    </w:p>
    <w:p w:rsidR="00A36421" w:rsidRPr="00A4569F" w:rsidRDefault="00A36421" w:rsidP="00A36421">
      <w:pPr>
        <w:pStyle w:val="ListParagraph"/>
        <w:numPr>
          <w:ilvl w:val="1"/>
          <w:numId w:val="35"/>
        </w:numPr>
        <w:spacing w:after="200"/>
        <w:contextualSpacing/>
        <w:jc w:val="both"/>
        <w:rPr>
          <w:rFonts w:ascii="Times New Roman" w:hAnsi="Times New Roman"/>
          <w:sz w:val="24"/>
          <w:szCs w:val="24"/>
        </w:rPr>
      </w:pPr>
      <w:r w:rsidRPr="00A4569F">
        <w:rPr>
          <w:rFonts w:ascii="Times New Roman" w:hAnsi="Times New Roman"/>
          <w:sz w:val="24"/>
          <w:szCs w:val="24"/>
        </w:rPr>
        <w:t>Hydrochloric acid (Merck 35%)</w:t>
      </w:r>
    </w:p>
    <w:p w:rsidR="00A36421" w:rsidRPr="00A4569F" w:rsidRDefault="00A36421" w:rsidP="00A36421">
      <w:pPr>
        <w:pStyle w:val="ListParagraph"/>
        <w:numPr>
          <w:ilvl w:val="1"/>
          <w:numId w:val="35"/>
        </w:numPr>
        <w:spacing w:after="200"/>
        <w:contextualSpacing/>
        <w:jc w:val="both"/>
        <w:rPr>
          <w:rFonts w:ascii="Times New Roman" w:hAnsi="Times New Roman"/>
          <w:sz w:val="24"/>
          <w:szCs w:val="24"/>
        </w:rPr>
      </w:pPr>
      <w:r w:rsidRPr="00A4569F">
        <w:rPr>
          <w:rFonts w:ascii="Times New Roman" w:hAnsi="Times New Roman"/>
          <w:sz w:val="24"/>
          <w:szCs w:val="24"/>
        </w:rPr>
        <w:t>Nitric acid (Merck 69%)</w:t>
      </w:r>
    </w:p>
    <w:p w:rsidR="00A36421" w:rsidRPr="00A4569F" w:rsidRDefault="00A36421" w:rsidP="00A36421">
      <w:pPr>
        <w:pStyle w:val="ListParagraph"/>
        <w:numPr>
          <w:ilvl w:val="1"/>
          <w:numId w:val="35"/>
        </w:numPr>
        <w:spacing w:after="200"/>
        <w:contextualSpacing/>
        <w:jc w:val="both"/>
        <w:rPr>
          <w:rFonts w:ascii="Times New Roman" w:hAnsi="Times New Roman"/>
          <w:sz w:val="24"/>
          <w:szCs w:val="24"/>
        </w:rPr>
      </w:pPr>
      <w:proofErr w:type="spellStart"/>
      <w:r w:rsidRPr="00A4569F">
        <w:rPr>
          <w:rFonts w:ascii="Times New Roman" w:hAnsi="Times New Roman"/>
          <w:sz w:val="24"/>
          <w:szCs w:val="24"/>
        </w:rPr>
        <w:t>Extran</w:t>
      </w:r>
      <w:proofErr w:type="spellEnd"/>
      <w:r w:rsidRPr="00A4569F">
        <w:rPr>
          <w:rFonts w:ascii="Times New Roman" w:hAnsi="Times New Roman"/>
          <w:sz w:val="24"/>
          <w:szCs w:val="24"/>
        </w:rPr>
        <w:t>(Merck)</w:t>
      </w:r>
    </w:p>
    <w:p w:rsidR="00A36421" w:rsidRPr="00A4569F" w:rsidRDefault="00A36421" w:rsidP="00A36421">
      <w:pPr>
        <w:numPr>
          <w:ilvl w:val="0"/>
          <w:numId w:val="38"/>
        </w:numPr>
        <w:spacing w:after="0" w:line="360" w:lineRule="auto"/>
        <w:jc w:val="both"/>
        <w:rPr>
          <w:rFonts w:ascii="Times New Roman" w:hAnsi="Times New Roman"/>
          <w:b/>
          <w:sz w:val="24"/>
          <w:szCs w:val="24"/>
        </w:rPr>
      </w:pPr>
      <w:r w:rsidRPr="00A4569F">
        <w:rPr>
          <w:rFonts w:ascii="Times New Roman" w:hAnsi="Times New Roman"/>
          <w:b/>
          <w:sz w:val="24"/>
          <w:szCs w:val="24"/>
        </w:rPr>
        <w:t>GLASSWARES:</w:t>
      </w:r>
    </w:p>
    <w:p w:rsidR="00A36421" w:rsidRPr="00A4569F" w:rsidRDefault="00A36421" w:rsidP="00A36421">
      <w:pPr>
        <w:numPr>
          <w:ilvl w:val="1"/>
          <w:numId w:val="41"/>
        </w:numPr>
        <w:spacing w:after="0" w:line="360" w:lineRule="auto"/>
        <w:jc w:val="both"/>
        <w:rPr>
          <w:rFonts w:ascii="Times New Roman" w:hAnsi="Times New Roman"/>
          <w:sz w:val="24"/>
          <w:szCs w:val="24"/>
        </w:rPr>
      </w:pPr>
      <w:r w:rsidRPr="00A4569F">
        <w:rPr>
          <w:rFonts w:ascii="Times New Roman" w:hAnsi="Times New Roman"/>
          <w:sz w:val="24"/>
          <w:szCs w:val="24"/>
        </w:rPr>
        <w:t>50 ml beakers</w:t>
      </w:r>
    </w:p>
    <w:p w:rsidR="00A36421" w:rsidRPr="00A4569F" w:rsidRDefault="00A36421" w:rsidP="00A36421">
      <w:pPr>
        <w:numPr>
          <w:ilvl w:val="1"/>
          <w:numId w:val="41"/>
        </w:numPr>
        <w:spacing w:after="0" w:line="360" w:lineRule="auto"/>
        <w:jc w:val="both"/>
        <w:rPr>
          <w:rFonts w:ascii="Times New Roman" w:hAnsi="Times New Roman"/>
          <w:sz w:val="24"/>
          <w:szCs w:val="24"/>
        </w:rPr>
      </w:pPr>
      <w:r w:rsidRPr="00A4569F">
        <w:rPr>
          <w:rFonts w:ascii="Times New Roman" w:hAnsi="Times New Roman"/>
          <w:sz w:val="24"/>
          <w:szCs w:val="24"/>
        </w:rPr>
        <w:t>150 ml beakers</w:t>
      </w:r>
    </w:p>
    <w:p w:rsidR="00A36421" w:rsidRPr="00A4569F" w:rsidRDefault="00A36421" w:rsidP="00A36421">
      <w:pPr>
        <w:numPr>
          <w:ilvl w:val="1"/>
          <w:numId w:val="41"/>
        </w:numPr>
        <w:spacing w:after="0" w:line="360" w:lineRule="auto"/>
        <w:jc w:val="both"/>
        <w:rPr>
          <w:rFonts w:ascii="Times New Roman" w:hAnsi="Times New Roman"/>
          <w:sz w:val="24"/>
          <w:szCs w:val="24"/>
        </w:rPr>
      </w:pPr>
      <w:r w:rsidRPr="00A4569F">
        <w:rPr>
          <w:rFonts w:ascii="Times New Roman" w:hAnsi="Times New Roman"/>
          <w:sz w:val="24"/>
          <w:szCs w:val="24"/>
        </w:rPr>
        <w:t>250 ml beakers</w:t>
      </w:r>
    </w:p>
    <w:p w:rsidR="00A36421" w:rsidRPr="00A4569F" w:rsidRDefault="00A36421" w:rsidP="00A36421">
      <w:pPr>
        <w:numPr>
          <w:ilvl w:val="1"/>
          <w:numId w:val="41"/>
        </w:numPr>
        <w:spacing w:after="0" w:line="360" w:lineRule="auto"/>
        <w:jc w:val="both"/>
        <w:rPr>
          <w:rFonts w:ascii="Times New Roman" w:hAnsi="Times New Roman"/>
          <w:sz w:val="24"/>
          <w:szCs w:val="24"/>
        </w:rPr>
      </w:pPr>
      <w:r w:rsidRPr="00A4569F">
        <w:rPr>
          <w:rFonts w:ascii="Times New Roman" w:hAnsi="Times New Roman"/>
          <w:sz w:val="24"/>
          <w:szCs w:val="24"/>
        </w:rPr>
        <w:t>500 ml beakers</w:t>
      </w:r>
    </w:p>
    <w:p w:rsidR="00A36421" w:rsidRPr="00A4569F" w:rsidRDefault="00A36421" w:rsidP="00A36421">
      <w:pPr>
        <w:pStyle w:val="ListParagraph"/>
        <w:numPr>
          <w:ilvl w:val="1"/>
          <w:numId w:val="41"/>
        </w:numPr>
        <w:spacing w:after="200"/>
        <w:contextualSpacing/>
        <w:jc w:val="both"/>
        <w:rPr>
          <w:rFonts w:ascii="Times New Roman" w:hAnsi="Times New Roman"/>
          <w:sz w:val="24"/>
          <w:szCs w:val="24"/>
        </w:rPr>
      </w:pPr>
      <w:r w:rsidRPr="00A4569F">
        <w:rPr>
          <w:rFonts w:ascii="Times New Roman" w:hAnsi="Times New Roman"/>
          <w:sz w:val="24"/>
          <w:szCs w:val="24"/>
        </w:rPr>
        <w:t>Glass rod</w:t>
      </w:r>
    </w:p>
    <w:p w:rsidR="00A36421" w:rsidRPr="00A4569F" w:rsidRDefault="00A36421" w:rsidP="00A36421">
      <w:pPr>
        <w:pStyle w:val="ListParagraph"/>
        <w:numPr>
          <w:ilvl w:val="1"/>
          <w:numId w:val="41"/>
        </w:numPr>
        <w:spacing w:after="200"/>
        <w:contextualSpacing/>
        <w:jc w:val="both"/>
        <w:rPr>
          <w:rFonts w:ascii="Times New Roman" w:hAnsi="Times New Roman"/>
          <w:sz w:val="24"/>
          <w:szCs w:val="24"/>
        </w:rPr>
      </w:pPr>
      <w:r w:rsidRPr="00A4569F">
        <w:rPr>
          <w:rFonts w:ascii="Times New Roman" w:hAnsi="Times New Roman"/>
          <w:sz w:val="24"/>
          <w:szCs w:val="24"/>
        </w:rPr>
        <w:t>Measuring jar</w:t>
      </w:r>
    </w:p>
    <w:p w:rsidR="00A36421" w:rsidRPr="00A4569F" w:rsidRDefault="00A36421" w:rsidP="00A36421">
      <w:pPr>
        <w:pStyle w:val="ListParagraph"/>
        <w:numPr>
          <w:ilvl w:val="1"/>
          <w:numId w:val="41"/>
        </w:numPr>
        <w:spacing w:after="200"/>
        <w:contextualSpacing/>
        <w:jc w:val="both"/>
        <w:rPr>
          <w:rFonts w:ascii="Times New Roman" w:hAnsi="Times New Roman"/>
          <w:sz w:val="24"/>
          <w:szCs w:val="24"/>
        </w:rPr>
      </w:pPr>
      <w:r w:rsidRPr="00A4569F">
        <w:rPr>
          <w:rFonts w:ascii="Times New Roman" w:hAnsi="Times New Roman"/>
          <w:sz w:val="24"/>
          <w:szCs w:val="24"/>
        </w:rPr>
        <w:t>Desiccators</w:t>
      </w:r>
    </w:p>
    <w:p w:rsidR="00A36421" w:rsidRPr="00A4569F" w:rsidRDefault="00A36421" w:rsidP="00A36421">
      <w:pPr>
        <w:pStyle w:val="ListParagraph"/>
        <w:numPr>
          <w:ilvl w:val="1"/>
          <w:numId w:val="41"/>
        </w:numPr>
        <w:spacing w:after="200"/>
        <w:contextualSpacing/>
        <w:jc w:val="both"/>
        <w:rPr>
          <w:rFonts w:ascii="Times New Roman" w:hAnsi="Times New Roman"/>
          <w:sz w:val="24"/>
          <w:szCs w:val="24"/>
        </w:rPr>
      </w:pPr>
      <w:r w:rsidRPr="00A4569F">
        <w:rPr>
          <w:rFonts w:ascii="Times New Roman" w:hAnsi="Times New Roman"/>
          <w:sz w:val="24"/>
          <w:szCs w:val="24"/>
        </w:rPr>
        <w:t>Microscopic slide</w:t>
      </w:r>
    </w:p>
    <w:p w:rsidR="00A36421" w:rsidRPr="00A4569F" w:rsidRDefault="00A36421" w:rsidP="00A36421">
      <w:pPr>
        <w:ind w:left="540"/>
        <w:jc w:val="both"/>
        <w:rPr>
          <w:rFonts w:ascii="Times New Roman" w:hAnsi="Times New Roman"/>
          <w:b/>
          <w:sz w:val="24"/>
          <w:szCs w:val="24"/>
        </w:rPr>
      </w:pPr>
    </w:p>
    <w:p w:rsidR="00A36421" w:rsidRPr="00A4569F" w:rsidRDefault="00A36421" w:rsidP="00A36421">
      <w:pPr>
        <w:ind w:left="540"/>
        <w:jc w:val="both"/>
        <w:rPr>
          <w:rFonts w:ascii="Times New Roman" w:hAnsi="Times New Roman"/>
          <w:b/>
          <w:sz w:val="24"/>
          <w:szCs w:val="24"/>
        </w:rPr>
      </w:pP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 xml:space="preserve">    (c) PRECURSOR</w:t>
      </w:r>
    </w:p>
    <w:p w:rsidR="00A36421" w:rsidRPr="00A4569F" w:rsidRDefault="00A36421" w:rsidP="00A36421">
      <w:pPr>
        <w:pStyle w:val="ListParagraph"/>
        <w:numPr>
          <w:ilvl w:val="0"/>
          <w:numId w:val="36"/>
        </w:numPr>
        <w:spacing w:after="200"/>
        <w:contextualSpacing/>
        <w:jc w:val="both"/>
        <w:rPr>
          <w:rFonts w:ascii="Times New Roman" w:hAnsi="Times New Roman"/>
          <w:sz w:val="24"/>
          <w:szCs w:val="24"/>
        </w:rPr>
      </w:pPr>
      <w:r w:rsidRPr="00A4569F">
        <w:rPr>
          <w:rFonts w:ascii="Times New Roman" w:hAnsi="Times New Roman"/>
          <w:sz w:val="24"/>
          <w:szCs w:val="24"/>
        </w:rPr>
        <w:t xml:space="preserve">Titanium tri chloride </w:t>
      </w:r>
    </w:p>
    <w:p w:rsidR="00A36421" w:rsidRPr="00A4569F" w:rsidRDefault="00A36421" w:rsidP="00A36421">
      <w:pPr>
        <w:pStyle w:val="ListParagraph"/>
        <w:numPr>
          <w:ilvl w:val="0"/>
          <w:numId w:val="36"/>
        </w:numPr>
        <w:spacing w:after="200"/>
        <w:contextualSpacing/>
        <w:jc w:val="both"/>
        <w:rPr>
          <w:rFonts w:ascii="Times New Roman" w:hAnsi="Times New Roman"/>
          <w:sz w:val="24"/>
          <w:szCs w:val="24"/>
        </w:rPr>
      </w:pPr>
      <w:r w:rsidRPr="00A4569F">
        <w:rPr>
          <w:rFonts w:ascii="Times New Roman" w:hAnsi="Times New Roman"/>
          <w:sz w:val="24"/>
          <w:szCs w:val="24"/>
        </w:rPr>
        <w:lastRenderedPageBreak/>
        <w:t>Ammonia solution</w:t>
      </w: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 xml:space="preserve">       </w:t>
      </w: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 xml:space="preserve">  (d) SOLVENT:</w:t>
      </w:r>
    </w:p>
    <w:p w:rsidR="00A36421" w:rsidRPr="00A4569F" w:rsidRDefault="00A36421" w:rsidP="00A36421">
      <w:pPr>
        <w:pStyle w:val="ListParagraph"/>
        <w:numPr>
          <w:ilvl w:val="0"/>
          <w:numId w:val="37"/>
        </w:numPr>
        <w:spacing w:after="200"/>
        <w:contextualSpacing/>
        <w:jc w:val="both"/>
        <w:rPr>
          <w:rFonts w:ascii="Times New Roman" w:hAnsi="Times New Roman"/>
          <w:sz w:val="24"/>
          <w:szCs w:val="24"/>
        </w:rPr>
      </w:pPr>
      <w:proofErr w:type="spellStart"/>
      <w:r w:rsidRPr="00A4569F">
        <w:rPr>
          <w:rFonts w:ascii="Times New Roman" w:hAnsi="Times New Roman"/>
          <w:sz w:val="24"/>
          <w:szCs w:val="24"/>
        </w:rPr>
        <w:t>Deionised</w:t>
      </w:r>
      <w:proofErr w:type="spellEnd"/>
      <w:r w:rsidRPr="00A4569F">
        <w:rPr>
          <w:rFonts w:ascii="Times New Roman" w:hAnsi="Times New Roman"/>
          <w:sz w:val="24"/>
          <w:szCs w:val="24"/>
        </w:rPr>
        <w:t xml:space="preserve"> water.</w:t>
      </w:r>
    </w:p>
    <w:p w:rsidR="00A36421" w:rsidRPr="00A4569F" w:rsidRDefault="00A36421" w:rsidP="00A36421">
      <w:pPr>
        <w:pStyle w:val="ListParagraph"/>
        <w:ind w:left="0"/>
        <w:jc w:val="both"/>
        <w:rPr>
          <w:rFonts w:ascii="Times New Roman" w:hAnsi="Times New Roman"/>
          <w:b/>
          <w:sz w:val="24"/>
          <w:szCs w:val="24"/>
        </w:rPr>
      </w:pPr>
    </w:p>
    <w:p w:rsidR="00A36421" w:rsidRPr="00A4569F" w:rsidRDefault="00A36421" w:rsidP="00A36421">
      <w:pPr>
        <w:pStyle w:val="ListParagraph"/>
        <w:ind w:left="0"/>
        <w:jc w:val="both"/>
        <w:rPr>
          <w:rFonts w:ascii="Times New Roman" w:hAnsi="Times New Roman"/>
          <w:b/>
          <w:sz w:val="24"/>
          <w:szCs w:val="24"/>
        </w:rPr>
      </w:pPr>
      <w:r w:rsidRPr="00A4569F">
        <w:rPr>
          <w:rFonts w:ascii="Times New Roman" w:hAnsi="Times New Roman"/>
          <w:b/>
          <w:sz w:val="24"/>
          <w:szCs w:val="24"/>
        </w:rPr>
        <w:t>3.2 DEPOSITION OF TiO</w:t>
      </w:r>
      <w:r w:rsidRPr="00A4569F">
        <w:rPr>
          <w:rFonts w:ascii="Times New Roman" w:hAnsi="Times New Roman"/>
          <w:b/>
          <w:sz w:val="24"/>
          <w:szCs w:val="24"/>
          <w:vertAlign w:val="subscript"/>
        </w:rPr>
        <w:t>2</w:t>
      </w:r>
      <w:r w:rsidRPr="00A4569F">
        <w:rPr>
          <w:rFonts w:ascii="Times New Roman" w:hAnsi="Times New Roman"/>
          <w:b/>
          <w:sz w:val="24"/>
          <w:szCs w:val="24"/>
        </w:rPr>
        <w:t xml:space="preserve"> THIN FILM:</w:t>
      </w:r>
    </w:p>
    <w:p w:rsidR="00A36421" w:rsidRPr="00A4569F" w:rsidRDefault="00A36421" w:rsidP="00A36421">
      <w:pPr>
        <w:pStyle w:val="ListParagraph"/>
        <w:numPr>
          <w:ilvl w:val="0"/>
          <w:numId w:val="37"/>
        </w:numPr>
        <w:spacing w:after="200"/>
        <w:contextualSpacing/>
        <w:jc w:val="both"/>
        <w:rPr>
          <w:rFonts w:ascii="Times New Roman" w:hAnsi="Times New Roman"/>
          <w:sz w:val="24"/>
          <w:szCs w:val="24"/>
        </w:rPr>
      </w:pPr>
      <w:r w:rsidRPr="00A4569F">
        <w:rPr>
          <w:rFonts w:ascii="Times New Roman" w:hAnsi="Times New Roman"/>
          <w:sz w:val="24"/>
          <w:szCs w:val="24"/>
        </w:rPr>
        <w:t>SUBSTRATE CLEANING.</w:t>
      </w:r>
    </w:p>
    <w:p w:rsidR="00A36421" w:rsidRPr="00A4569F" w:rsidRDefault="00A36421" w:rsidP="00A36421">
      <w:pPr>
        <w:pStyle w:val="ListParagraph"/>
        <w:numPr>
          <w:ilvl w:val="0"/>
          <w:numId w:val="37"/>
        </w:numPr>
        <w:spacing w:after="200"/>
        <w:contextualSpacing/>
        <w:jc w:val="both"/>
        <w:rPr>
          <w:rFonts w:ascii="Times New Roman" w:hAnsi="Times New Roman"/>
          <w:sz w:val="24"/>
          <w:szCs w:val="24"/>
        </w:rPr>
      </w:pPr>
      <w:r w:rsidRPr="00A4569F">
        <w:rPr>
          <w:rFonts w:ascii="Times New Roman" w:hAnsi="Times New Roman"/>
          <w:sz w:val="24"/>
          <w:szCs w:val="24"/>
        </w:rPr>
        <w:t>FILM DEPOSITION.</w:t>
      </w: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 xml:space="preserve"> 3.2.1 CHOICE OF THE SUBSRATE:</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The substrates have a pronounced influence on the growth and orientation of the film. In general, the substrate has to be optically plane, transparent, chemically stable, electrically non-interfering and amenable to moderately high temperature before and after deposition of films. Glass, quartz and ceramic substrate are commonly used for polycrystalline films. The choice of such substrate has been considered for the following advantages.</w:t>
      </w:r>
    </w:p>
    <w:p w:rsidR="00A36421" w:rsidRPr="00A4569F" w:rsidRDefault="00A36421" w:rsidP="00A36421">
      <w:pPr>
        <w:numPr>
          <w:ilvl w:val="0"/>
          <w:numId w:val="39"/>
        </w:numPr>
        <w:spacing w:after="0" w:line="360" w:lineRule="auto"/>
        <w:jc w:val="both"/>
        <w:rPr>
          <w:rFonts w:ascii="Times New Roman" w:hAnsi="Times New Roman"/>
          <w:sz w:val="24"/>
          <w:szCs w:val="24"/>
        </w:rPr>
      </w:pPr>
      <w:r w:rsidRPr="00A4569F">
        <w:rPr>
          <w:rFonts w:ascii="Times New Roman" w:hAnsi="Times New Roman"/>
          <w:sz w:val="24"/>
          <w:szCs w:val="24"/>
        </w:rPr>
        <w:t>Compatibility of crystal structure.</w:t>
      </w:r>
    </w:p>
    <w:p w:rsidR="00A36421" w:rsidRPr="00A4569F" w:rsidRDefault="00A36421" w:rsidP="00A36421">
      <w:pPr>
        <w:numPr>
          <w:ilvl w:val="0"/>
          <w:numId w:val="39"/>
        </w:numPr>
        <w:spacing w:after="0" w:line="360" w:lineRule="auto"/>
        <w:jc w:val="both"/>
        <w:rPr>
          <w:rFonts w:ascii="Times New Roman" w:hAnsi="Times New Roman"/>
          <w:sz w:val="24"/>
          <w:szCs w:val="24"/>
        </w:rPr>
      </w:pPr>
      <w:r w:rsidRPr="00A4569F">
        <w:rPr>
          <w:rFonts w:ascii="Times New Roman" w:hAnsi="Times New Roman"/>
          <w:sz w:val="24"/>
          <w:szCs w:val="24"/>
        </w:rPr>
        <w:t>Freedom from surface strain and cleavage steps.</w:t>
      </w:r>
    </w:p>
    <w:p w:rsidR="00A36421" w:rsidRPr="00A4569F" w:rsidRDefault="00A36421" w:rsidP="00A36421">
      <w:pPr>
        <w:numPr>
          <w:ilvl w:val="0"/>
          <w:numId w:val="39"/>
        </w:numPr>
        <w:spacing w:after="0" w:line="360" w:lineRule="auto"/>
        <w:jc w:val="both"/>
        <w:rPr>
          <w:rFonts w:ascii="Times New Roman" w:hAnsi="Times New Roman"/>
          <w:sz w:val="24"/>
          <w:szCs w:val="24"/>
        </w:rPr>
      </w:pPr>
      <w:r w:rsidRPr="00A4569F">
        <w:rPr>
          <w:rFonts w:ascii="Times New Roman" w:hAnsi="Times New Roman"/>
          <w:sz w:val="24"/>
          <w:szCs w:val="24"/>
        </w:rPr>
        <w:t xml:space="preserve">Compatibility of thermal–expansion co-efficient between the film material and the substrate. </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Glazed substrates surface provide good surface finish, low porosity and have a low dielectric constant value and are effective for most thin film deposition techniques with relatively low deposition temperature.</w:t>
      </w: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t>3.2.2 REQUIREMENTS OF SUBSTRATE</w:t>
      </w:r>
      <w:r w:rsidRPr="00A4569F">
        <w:rPr>
          <w:rFonts w:ascii="Times New Roman" w:hAnsi="Times New Roman"/>
          <w:sz w:val="24"/>
          <w:szCs w:val="24"/>
        </w:rPr>
        <w:t>:</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The characteristics of the substrate used for defect- free films are given below.</w:t>
      </w:r>
    </w:p>
    <w:p w:rsidR="00A36421" w:rsidRPr="00A4569F" w:rsidRDefault="00A36421" w:rsidP="00A36421">
      <w:pPr>
        <w:pStyle w:val="ListParagraph"/>
        <w:numPr>
          <w:ilvl w:val="0"/>
          <w:numId w:val="40"/>
        </w:numPr>
        <w:spacing w:after="200"/>
        <w:contextualSpacing/>
        <w:jc w:val="both"/>
        <w:rPr>
          <w:rFonts w:ascii="Times New Roman" w:hAnsi="Times New Roman"/>
          <w:sz w:val="24"/>
          <w:szCs w:val="24"/>
        </w:rPr>
      </w:pPr>
      <w:r w:rsidRPr="00A4569F">
        <w:rPr>
          <w:rFonts w:ascii="Times New Roman" w:hAnsi="Times New Roman"/>
          <w:sz w:val="24"/>
          <w:szCs w:val="24"/>
        </w:rPr>
        <w:t>Good surface smoothness.</w:t>
      </w:r>
    </w:p>
    <w:p w:rsidR="00A36421" w:rsidRPr="00A4569F" w:rsidRDefault="00A36421" w:rsidP="00A36421">
      <w:pPr>
        <w:pStyle w:val="ListParagraph"/>
        <w:numPr>
          <w:ilvl w:val="0"/>
          <w:numId w:val="40"/>
        </w:numPr>
        <w:spacing w:after="200"/>
        <w:contextualSpacing/>
        <w:jc w:val="both"/>
        <w:rPr>
          <w:rFonts w:ascii="Times New Roman" w:hAnsi="Times New Roman"/>
          <w:sz w:val="24"/>
          <w:szCs w:val="24"/>
        </w:rPr>
      </w:pPr>
      <w:r w:rsidRPr="00A4569F">
        <w:rPr>
          <w:rFonts w:ascii="Times New Roman" w:hAnsi="Times New Roman"/>
          <w:sz w:val="24"/>
          <w:szCs w:val="24"/>
        </w:rPr>
        <w:t>Good mechanical strength.</w:t>
      </w:r>
    </w:p>
    <w:p w:rsidR="00A36421" w:rsidRPr="00A4569F" w:rsidRDefault="00A36421" w:rsidP="00A36421">
      <w:pPr>
        <w:pStyle w:val="ListParagraph"/>
        <w:numPr>
          <w:ilvl w:val="0"/>
          <w:numId w:val="40"/>
        </w:numPr>
        <w:spacing w:after="200"/>
        <w:contextualSpacing/>
        <w:jc w:val="both"/>
        <w:rPr>
          <w:rFonts w:ascii="Times New Roman" w:hAnsi="Times New Roman"/>
          <w:sz w:val="24"/>
          <w:szCs w:val="24"/>
        </w:rPr>
      </w:pPr>
      <w:r w:rsidRPr="00A4569F">
        <w:rPr>
          <w:rFonts w:ascii="Times New Roman" w:hAnsi="Times New Roman"/>
          <w:sz w:val="24"/>
          <w:szCs w:val="24"/>
        </w:rPr>
        <w:t>Inertness or chemical stability.</w:t>
      </w:r>
    </w:p>
    <w:p w:rsidR="00A36421" w:rsidRPr="00A4569F" w:rsidRDefault="00A36421" w:rsidP="00A36421">
      <w:pPr>
        <w:pStyle w:val="ListParagraph"/>
        <w:numPr>
          <w:ilvl w:val="0"/>
          <w:numId w:val="40"/>
        </w:numPr>
        <w:spacing w:after="200"/>
        <w:contextualSpacing/>
        <w:jc w:val="both"/>
        <w:rPr>
          <w:rFonts w:ascii="Times New Roman" w:hAnsi="Times New Roman"/>
          <w:sz w:val="24"/>
          <w:szCs w:val="24"/>
        </w:rPr>
      </w:pPr>
      <w:r w:rsidRPr="00A4569F">
        <w:rPr>
          <w:rFonts w:ascii="Times New Roman" w:hAnsi="Times New Roman"/>
          <w:sz w:val="24"/>
          <w:szCs w:val="24"/>
        </w:rPr>
        <w:t>Low cost.</w:t>
      </w:r>
    </w:p>
    <w:p w:rsidR="00A36421" w:rsidRPr="00A4569F" w:rsidRDefault="00A36421" w:rsidP="00A36421">
      <w:pPr>
        <w:pStyle w:val="ListParagraph"/>
        <w:numPr>
          <w:ilvl w:val="0"/>
          <w:numId w:val="40"/>
        </w:numPr>
        <w:spacing w:after="200"/>
        <w:contextualSpacing/>
        <w:jc w:val="both"/>
        <w:rPr>
          <w:rFonts w:ascii="Times New Roman" w:hAnsi="Times New Roman"/>
          <w:sz w:val="24"/>
          <w:szCs w:val="24"/>
        </w:rPr>
      </w:pPr>
      <w:r w:rsidRPr="00A4569F">
        <w:rPr>
          <w:rFonts w:ascii="Times New Roman" w:hAnsi="Times New Roman"/>
          <w:sz w:val="24"/>
          <w:szCs w:val="24"/>
        </w:rPr>
        <w:lastRenderedPageBreak/>
        <w:t>Good uniformity.</w:t>
      </w:r>
    </w:p>
    <w:p w:rsidR="00A36421" w:rsidRPr="00A4569F" w:rsidRDefault="00A36421" w:rsidP="00A36421">
      <w:pPr>
        <w:pStyle w:val="ListParagraph"/>
        <w:ind w:left="0"/>
        <w:jc w:val="both"/>
        <w:rPr>
          <w:rFonts w:ascii="Times New Roman" w:hAnsi="Times New Roman"/>
          <w:b/>
          <w:sz w:val="24"/>
          <w:szCs w:val="24"/>
        </w:rPr>
      </w:pP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b/>
          <w:sz w:val="24"/>
          <w:szCs w:val="24"/>
        </w:rPr>
        <w:t>3.2.3 SUBSTRATE CLEANING</w:t>
      </w:r>
      <w:r w:rsidRPr="00A4569F">
        <w:rPr>
          <w:rFonts w:ascii="Times New Roman" w:hAnsi="Times New Roman"/>
          <w:sz w:val="24"/>
          <w:szCs w:val="24"/>
        </w:rPr>
        <w:t>:</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A clean and contaminant- free substrate is needed for durable and adherent coating. In the growth of films, cleanliness exerts a decisive influence. Thus a thoroughly cleaned substrate is a pre requisite for the preparation of films.</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Fingerprints, residues, oil and airborne particles are the usual contaminants. While cleaning, </w:t>
      </w:r>
      <w:proofErr w:type="gramStart"/>
      <w:r w:rsidRPr="00A4569F">
        <w:rPr>
          <w:rFonts w:ascii="Times New Roman" w:hAnsi="Times New Roman"/>
          <w:sz w:val="24"/>
          <w:szCs w:val="24"/>
        </w:rPr>
        <w:t>the contaminates</w:t>
      </w:r>
      <w:proofErr w:type="gramEnd"/>
      <w:r w:rsidRPr="00A4569F">
        <w:rPr>
          <w:rFonts w:ascii="Times New Roman" w:hAnsi="Times New Roman"/>
          <w:sz w:val="24"/>
          <w:szCs w:val="24"/>
        </w:rPr>
        <w:t xml:space="preserve"> are removed from the substrates. The procedure followed in the present study to clean the glass substrate is described below. </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Initially the glass substrate of dimension 75mm X 25mm with thickness of 1mm is cleaned with an acidic bath contains hydrochloric acid and nitric acid in the ratio 1:3 by immersing the substrate for an hour. Thereafter, substrate is rinsed with the ordinary water. </w:t>
      </w:r>
      <w:proofErr w:type="gramStart"/>
      <w:r w:rsidRPr="00A4569F">
        <w:rPr>
          <w:rFonts w:ascii="Times New Roman" w:hAnsi="Times New Roman"/>
          <w:sz w:val="24"/>
          <w:szCs w:val="24"/>
        </w:rPr>
        <w:t xml:space="preserve">Followed by ions in 5% </w:t>
      </w:r>
      <w:proofErr w:type="spellStart"/>
      <w:r w:rsidRPr="00A4569F">
        <w:rPr>
          <w:rFonts w:ascii="Times New Roman" w:hAnsi="Times New Roman"/>
          <w:sz w:val="24"/>
          <w:szCs w:val="24"/>
        </w:rPr>
        <w:t>extran</w:t>
      </w:r>
      <w:proofErr w:type="spellEnd"/>
      <w:r w:rsidRPr="00A4569F">
        <w:rPr>
          <w:rFonts w:ascii="Times New Roman" w:hAnsi="Times New Roman"/>
          <w:sz w:val="24"/>
          <w:szCs w:val="24"/>
        </w:rPr>
        <w:t xml:space="preserve"> solutions for 2 hours.</w:t>
      </w:r>
      <w:proofErr w:type="gramEnd"/>
      <w:r w:rsidRPr="00A4569F">
        <w:rPr>
          <w:rFonts w:ascii="Times New Roman" w:hAnsi="Times New Roman"/>
          <w:sz w:val="24"/>
          <w:szCs w:val="24"/>
        </w:rPr>
        <w:t xml:space="preserve"> Finally the substrates are again rinsed with </w:t>
      </w:r>
      <w:proofErr w:type="spellStart"/>
      <w:r w:rsidRPr="00A4569F">
        <w:rPr>
          <w:rFonts w:ascii="Times New Roman" w:hAnsi="Times New Roman"/>
          <w:sz w:val="24"/>
          <w:szCs w:val="24"/>
        </w:rPr>
        <w:t>deionised</w:t>
      </w:r>
      <w:proofErr w:type="spellEnd"/>
      <w:r w:rsidRPr="00A4569F">
        <w:rPr>
          <w:rFonts w:ascii="Times New Roman" w:hAnsi="Times New Roman"/>
          <w:sz w:val="24"/>
          <w:szCs w:val="24"/>
        </w:rPr>
        <w:t xml:space="preserve"> water and are dried in desiccators.</w:t>
      </w: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t>3.2.4 CHEMICAL BATH DEPOSITION</w:t>
      </w:r>
      <w:r w:rsidRPr="00A4569F">
        <w:rPr>
          <w:rFonts w:ascii="Times New Roman" w:hAnsi="Times New Roman"/>
          <w:sz w:val="24"/>
          <w:szCs w:val="24"/>
        </w:rPr>
        <w:t>:</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Chemical bath deposition referred to as solution deposition method with its advantage such as simplicity, reproducibility, non-hazardous, cost –effectiveness.etc is well suited for producing large area thin film. This method is a low temperature method and it does not require any sophisticated instruments. It involves the deposition of semiconducting thin film on the substrate that is kept in the aqueous solution.</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The chemical bath deposition technique is an open bath wet chemical method that has been extensively employed for the formation of thin films. A major limitation of many existing chemical bath deposition methods is the inefficiency of the processing technique used in terms of the conservation of the starting materials to the thin film. It has been shown that a sizable amount of precursor is lost due to undesirable homogeneous precipitation. Due to this reason, modified chemical bath deposition technique is used.</w:t>
      </w: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3.2.5 SILAR:</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lastRenderedPageBreak/>
        <w:t xml:space="preserve">                     SILAR is a process for depositing uniform, crystalline and conformal thin films by alternating exposures to </w:t>
      </w:r>
      <w:proofErr w:type="spellStart"/>
      <w:r w:rsidRPr="00A4569F">
        <w:rPr>
          <w:rFonts w:ascii="Times New Roman" w:hAnsi="Times New Roman"/>
          <w:sz w:val="24"/>
          <w:szCs w:val="24"/>
        </w:rPr>
        <w:t>cation</w:t>
      </w:r>
      <w:proofErr w:type="spellEnd"/>
      <w:r w:rsidRPr="00A4569F">
        <w:rPr>
          <w:rFonts w:ascii="Times New Roman" w:hAnsi="Times New Roman"/>
          <w:sz w:val="24"/>
          <w:szCs w:val="24"/>
        </w:rPr>
        <w:t xml:space="preserve"> and anions. SILAR has been successfully demonstrated for many metal oxides, but not for TiO</w:t>
      </w:r>
      <w:r w:rsidRPr="00A4569F">
        <w:rPr>
          <w:rFonts w:ascii="Times New Roman" w:hAnsi="Times New Roman"/>
          <w:sz w:val="24"/>
          <w:szCs w:val="24"/>
          <w:vertAlign w:val="subscript"/>
        </w:rPr>
        <w:t>2</w:t>
      </w:r>
      <w:r w:rsidRPr="00A4569F">
        <w:rPr>
          <w:rFonts w:ascii="Times New Roman" w:hAnsi="Times New Roman"/>
          <w:sz w:val="24"/>
          <w:szCs w:val="24"/>
        </w:rPr>
        <w:t>. Here the process for deposition of TiO</w:t>
      </w:r>
      <w:r w:rsidRPr="00A4569F">
        <w:rPr>
          <w:rFonts w:ascii="Times New Roman" w:hAnsi="Times New Roman"/>
          <w:sz w:val="24"/>
          <w:szCs w:val="24"/>
          <w:vertAlign w:val="subscript"/>
        </w:rPr>
        <w:t>2</w:t>
      </w:r>
      <w:r w:rsidRPr="00A4569F">
        <w:rPr>
          <w:rFonts w:ascii="Times New Roman" w:hAnsi="Times New Roman"/>
          <w:sz w:val="24"/>
          <w:szCs w:val="24"/>
        </w:rPr>
        <w:t xml:space="preserve"> thin film was demonstrated using SILAR method. SILAR method is inexpensive, simple and convenient for large area deposition. Titanium tri chloride and Ammonium hydroxide were used as cationic and anionic sources respectively. Their surface reactions were found to be complementary and self-limiting; thus providing compact, uniform films with control over thickness of the film. The preparative conditions such as concentration of the precursor, nature of </w:t>
      </w:r>
      <w:proofErr w:type="spellStart"/>
      <w:r w:rsidRPr="00A4569F">
        <w:rPr>
          <w:rFonts w:ascii="Times New Roman" w:hAnsi="Times New Roman"/>
          <w:sz w:val="24"/>
          <w:szCs w:val="24"/>
        </w:rPr>
        <w:t>complexing</w:t>
      </w:r>
      <w:proofErr w:type="spellEnd"/>
      <w:r w:rsidRPr="00A4569F">
        <w:rPr>
          <w:rFonts w:ascii="Times New Roman" w:hAnsi="Times New Roman"/>
          <w:sz w:val="24"/>
          <w:szCs w:val="24"/>
        </w:rPr>
        <w:t xml:space="preserve"> agent, pH of the precursor solution and adsorption, reaction and rinsing time duration etc, were optimized to get good quality TiO</w:t>
      </w:r>
      <w:r w:rsidRPr="00A4569F">
        <w:rPr>
          <w:rFonts w:ascii="Times New Roman" w:hAnsi="Times New Roman"/>
          <w:sz w:val="24"/>
          <w:szCs w:val="24"/>
          <w:vertAlign w:val="subscript"/>
        </w:rPr>
        <w:t xml:space="preserve">2 </w:t>
      </w:r>
      <w:r w:rsidRPr="00A4569F">
        <w:rPr>
          <w:rFonts w:ascii="Times New Roman" w:hAnsi="Times New Roman"/>
          <w:sz w:val="24"/>
          <w:szCs w:val="24"/>
        </w:rPr>
        <w:t>thin films. The films have been characterized for structural and optical property.</w:t>
      </w:r>
    </w:p>
    <w:p w:rsidR="00A36421" w:rsidRPr="00A4569F" w:rsidRDefault="00A36421" w:rsidP="00A36421">
      <w:pPr>
        <w:jc w:val="both"/>
        <w:rPr>
          <w:rFonts w:ascii="Times New Roman" w:hAnsi="Times New Roman"/>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t>3.2.6 PREPARATION OF TiO</w:t>
      </w:r>
      <w:r w:rsidRPr="00A4569F">
        <w:rPr>
          <w:rFonts w:ascii="Times New Roman" w:hAnsi="Times New Roman"/>
          <w:b/>
          <w:sz w:val="24"/>
          <w:szCs w:val="24"/>
          <w:vertAlign w:val="subscript"/>
        </w:rPr>
        <w:t>2</w:t>
      </w:r>
      <w:r w:rsidRPr="00A4569F">
        <w:rPr>
          <w:rFonts w:ascii="Times New Roman" w:hAnsi="Times New Roman"/>
          <w:b/>
          <w:sz w:val="24"/>
          <w:szCs w:val="24"/>
        </w:rPr>
        <w:t xml:space="preserve"> THIN FILM</w:t>
      </w:r>
      <w:r w:rsidRPr="00A4569F">
        <w:rPr>
          <w:rFonts w:ascii="Times New Roman" w:hAnsi="Times New Roman"/>
          <w:sz w:val="24"/>
          <w:szCs w:val="24"/>
        </w:rPr>
        <w:t>:</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TiO</w:t>
      </w:r>
      <w:r w:rsidRPr="00A4569F">
        <w:rPr>
          <w:rFonts w:ascii="Times New Roman" w:hAnsi="Times New Roman"/>
          <w:sz w:val="24"/>
          <w:szCs w:val="24"/>
          <w:vertAlign w:val="subscript"/>
        </w:rPr>
        <w:t>2</w:t>
      </w:r>
      <w:r w:rsidRPr="00A4569F">
        <w:rPr>
          <w:rFonts w:ascii="Times New Roman" w:hAnsi="Times New Roman"/>
          <w:sz w:val="24"/>
          <w:szCs w:val="24"/>
        </w:rPr>
        <w:t xml:space="preserve"> films are deposited onto the glass substrate by SILAR technique. Titanium tri chloride and ammonium hydroxide are used as the cationic and anionic precursors respectively. </w:t>
      </w:r>
      <w:proofErr w:type="spellStart"/>
      <w:r w:rsidRPr="00A4569F">
        <w:rPr>
          <w:rFonts w:ascii="Times New Roman" w:hAnsi="Times New Roman"/>
          <w:sz w:val="24"/>
          <w:szCs w:val="24"/>
        </w:rPr>
        <w:t>Deionised</w:t>
      </w:r>
      <w:proofErr w:type="spellEnd"/>
      <w:r w:rsidRPr="00A4569F">
        <w:rPr>
          <w:rFonts w:ascii="Times New Roman" w:hAnsi="Times New Roman"/>
          <w:sz w:val="24"/>
          <w:szCs w:val="24"/>
        </w:rPr>
        <w:t xml:space="preserve"> water is used for rinsing the substrates between successive immersion in the cationic and anionic precursors. The precursors are made with </w:t>
      </w:r>
      <w:proofErr w:type="spellStart"/>
      <w:r w:rsidRPr="00A4569F">
        <w:rPr>
          <w:rFonts w:ascii="Times New Roman" w:hAnsi="Times New Roman"/>
          <w:sz w:val="24"/>
          <w:szCs w:val="24"/>
        </w:rPr>
        <w:t>deionised</w:t>
      </w:r>
      <w:proofErr w:type="spellEnd"/>
      <w:r w:rsidRPr="00A4569F">
        <w:rPr>
          <w:rFonts w:ascii="Times New Roman" w:hAnsi="Times New Roman"/>
          <w:sz w:val="24"/>
          <w:szCs w:val="24"/>
        </w:rPr>
        <w:t xml:space="preserve"> water. The solutions are stirred well to obtain homogeneous solution. Suitable volumes of cationic and anionic precursor solutions are taken in beaker, in addition to, the </w:t>
      </w:r>
      <w:proofErr w:type="spellStart"/>
      <w:r w:rsidRPr="00A4569F">
        <w:rPr>
          <w:rFonts w:ascii="Times New Roman" w:hAnsi="Times New Roman"/>
          <w:sz w:val="24"/>
          <w:szCs w:val="24"/>
        </w:rPr>
        <w:t>deionized</w:t>
      </w:r>
      <w:proofErr w:type="spellEnd"/>
      <w:r w:rsidRPr="00A4569F">
        <w:rPr>
          <w:rFonts w:ascii="Times New Roman" w:hAnsi="Times New Roman"/>
          <w:sz w:val="24"/>
          <w:szCs w:val="24"/>
        </w:rPr>
        <w:t xml:space="preserve"> water. The substrate is immersed for a certain time in the cationic precursor and then rinsed with </w:t>
      </w:r>
      <w:proofErr w:type="spellStart"/>
      <w:r w:rsidRPr="00A4569F">
        <w:rPr>
          <w:rFonts w:ascii="Times New Roman" w:hAnsi="Times New Roman"/>
          <w:sz w:val="24"/>
          <w:szCs w:val="24"/>
        </w:rPr>
        <w:t>deionised</w:t>
      </w:r>
      <w:proofErr w:type="spellEnd"/>
      <w:r w:rsidRPr="00A4569F">
        <w:rPr>
          <w:rFonts w:ascii="Times New Roman" w:hAnsi="Times New Roman"/>
          <w:sz w:val="24"/>
          <w:szCs w:val="24"/>
        </w:rPr>
        <w:t xml:space="preserve"> water. Then the substrate is immersed in the anionic precursor for a specified time followed by rinsing. </w:t>
      </w:r>
      <w:proofErr w:type="gramStart"/>
      <w:r w:rsidRPr="00A4569F">
        <w:rPr>
          <w:rFonts w:ascii="Times New Roman" w:hAnsi="Times New Roman"/>
          <w:sz w:val="24"/>
          <w:szCs w:val="24"/>
        </w:rPr>
        <w:t>This complete one SILAR cycle.</w:t>
      </w:r>
      <w:proofErr w:type="gramEnd"/>
      <w:r w:rsidRPr="00A4569F">
        <w:rPr>
          <w:rFonts w:ascii="Times New Roman" w:hAnsi="Times New Roman"/>
          <w:sz w:val="24"/>
          <w:szCs w:val="24"/>
        </w:rPr>
        <w:t xml:space="preserve"> Films are obtained by repeating the SILAR cycle for number of times. Number of samples is obtained by varying the film deposition condition such as precursor concentration; immersion time; number of SILAR cycles and the deposition condition are optimized. To study the effect of immersion time on the properties of the TiO</w:t>
      </w:r>
      <w:r w:rsidRPr="00A4569F">
        <w:rPr>
          <w:rFonts w:ascii="Times New Roman" w:hAnsi="Times New Roman"/>
          <w:sz w:val="24"/>
          <w:szCs w:val="24"/>
          <w:vertAlign w:val="subscript"/>
        </w:rPr>
        <w:t>2</w:t>
      </w:r>
      <w:r w:rsidRPr="00A4569F">
        <w:rPr>
          <w:rFonts w:ascii="Times New Roman" w:hAnsi="Times New Roman"/>
          <w:sz w:val="24"/>
          <w:szCs w:val="24"/>
        </w:rPr>
        <w:t xml:space="preserve"> films, samples are deposited at different immersion times with constant precursor concentration and number of reaction cycles. (i.e.) 2 % (1ml) of TiCl</w:t>
      </w:r>
      <w:r w:rsidRPr="00A4569F">
        <w:rPr>
          <w:rFonts w:ascii="Times New Roman" w:hAnsi="Times New Roman"/>
          <w:sz w:val="24"/>
          <w:szCs w:val="24"/>
          <w:vertAlign w:val="subscript"/>
        </w:rPr>
        <w:t xml:space="preserve">3 </w:t>
      </w:r>
      <w:r w:rsidRPr="00A4569F">
        <w:rPr>
          <w:rFonts w:ascii="Times New Roman" w:hAnsi="Times New Roman"/>
          <w:sz w:val="24"/>
          <w:szCs w:val="24"/>
        </w:rPr>
        <w:t>and 3% (1.5ml) of Ammonium hydroxide was taken in the separate beaker. Both the solutions were continuously stirred by means of a magnetic stirrer. The substrate first dipped in 2 % (1ml) of TiCl</w:t>
      </w:r>
      <w:r w:rsidRPr="00A4569F">
        <w:rPr>
          <w:rFonts w:ascii="Times New Roman" w:hAnsi="Times New Roman"/>
          <w:sz w:val="24"/>
          <w:szCs w:val="24"/>
          <w:vertAlign w:val="subscript"/>
        </w:rPr>
        <w:t>3</w:t>
      </w:r>
      <w:r w:rsidRPr="00A4569F">
        <w:rPr>
          <w:rFonts w:ascii="Times New Roman" w:hAnsi="Times New Roman"/>
          <w:sz w:val="24"/>
          <w:szCs w:val="24"/>
        </w:rPr>
        <w:t xml:space="preserve"> for 30 seconds, after dipping substrate rinsed with </w:t>
      </w:r>
      <w:proofErr w:type="spellStart"/>
      <w:r w:rsidRPr="00A4569F">
        <w:rPr>
          <w:rFonts w:ascii="Times New Roman" w:hAnsi="Times New Roman"/>
          <w:sz w:val="24"/>
          <w:szCs w:val="24"/>
        </w:rPr>
        <w:t>deionized</w:t>
      </w:r>
      <w:proofErr w:type="spellEnd"/>
      <w:r w:rsidRPr="00A4569F">
        <w:rPr>
          <w:rFonts w:ascii="Times New Roman" w:hAnsi="Times New Roman"/>
          <w:sz w:val="24"/>
          <w:szCs w:val="24"/>
        </w:rPr>
        <w:t xml:space="preserve"> water. The substrate again dipped in 3 % (1.5ml) of ammonia solution for 30 seconds. </w:t>
      </w:r>
      <w:proofErr w:type="gramStart"/>
      <w:r w:rsidRPr="00A4569F">
        <w:rPr>
          <w:rFonts w:ascii="Times New Roman" w:hAnsi="Times New Roman"/>
          <w:sz w:val="24"/>
          <w:szCs w:val="24"/>
        </w:rPr>
        <w:t xml:space="preserve">After dipping substrate was subjected to the </w:t>
      </w:r>
      <w:proofErr w:type="spellStart"/>
      <w:r w:rsidRPr="00A4569F">
        <w:rPr>
          <w:rFonts w:ascii="Times New Roman" w:hAnsi="Times New Roman"/>
          <w:sz w:val="24"/>
          <w:szCs w:val="24"/>
        </w:rPr>
        <w:t>deionised</w:t>
      </w:r>
      <w:proofErr w:type="spellEnd"/>
      <w:r w:rsidRPr="00A4569F">
        <w:rPr>
          <w:rFonts w:ascii="Times New Roman" w:hAnsi="Times New Roman"/>
          <w:sz w:val="24"/>
          <w:szCs w:val="24"/>
        </w:rPr>
        <w:t xml:space="preserve"> water for rinsing.</w:t>
      </w:r>
      <w:proofErr w:type="gramEnd"/>
      <w:r w:rsidRPr="00A4569F">
        <w:rPr>
          <w:rFonts w:ascii="Times New Roman" w:hAnsi="Times New Roman"/>
          <w:sz w:val="24"/>
          <w:szCs w:val="24"/>
        </w:rPr>
        <w:t xml:space="preserve"> Finally substrates were placed in </w:t>
      </w:r>
      <w:proofErr w:type="spellStart"/>
      <w:r w:rsidRPr="00A4569F">
        <w:rPr>
          <w:rFonts w:ascii="Times New Roman" w:hAnsi="Times New Roman"/>
          <w:sz w:val="24"/>
          <w:szCs w:val="24"/>
        </w:rPr>
        <w:t>desiccator</w:t>
      </w:r>
      <w:proofErr w:type="spellEnd"/>
      <w:r w:rsidRPr="00A4569F">
        <w:rPr>
          <w:rFonts w:ascii="Times New Roman" w:hAnsi="Times New Roman"/>
          <w:sz w:val="24"/>
          <w:szCs w:val="24"/>
        </w:rPr>
        <w:t xml:space="preserve"> for drying. The procedure was repeated by varying the immersion time in the precursors and the bath conditions are depicted in table 3.1. </w:t>
      </w:r>
    </w:p>
    <w:p w:rsidR="00A36421" w:rsidRPr="00A4569F" w:rsidRDefault="00A36421" w:rsidP="00A36421">
      <w:pPr>
        <w:pStyle w:val="Heading4"/>
        <w:jc w:val="left"/>
        <w:rPr>
          <w:b w:val="0"/>
          <w:bCs w:val="0"/>
        </w:rPr>
      </w:pPr>
    </w:p>
    <w:p w:rsidR="00A36421" w:rsidRPr="00A4569F" w:rsidRDefault="00A36421" w:rsidP="00A36421">
      <w:pPr>
        <w:pStyle w:val="Heading4"/>
      </w:pPr>
      <w:r w:rsidRPr="00A4569F">
        <w:t>Table: 3.1 DEPOSITION CONDITIONS</w:t>
      </w:r>
    </w:p>
    <w:p w:rsidR="00A36421" w:rsidRPr="00A4569F" w:rsidRDefault="00A36421" w:rsidP="00A36421">
      <w:pPr>
        <w:rPr>
          <w:rFonts w:ascii="Times New Roman" w:hAnsi="Times New Roman"/>
          <w:sz w:val="24"/>
          <w:szCs w:val="24"/>
        </w:rPr>
      </w:pPr>
    </w:p>
    <w:tbl>
      <w:tblPr>
        <w:tblpPr w:leftFromText="180" w:rightFromText="180" w:vertAnchor="text" w:tblpY="11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635"/>
        <w:gridCol w:w="1435"/>
        <w:gridCol w:w="630"/>
        <w:gridCol w:w="1350"/>
        <w:gridCol w:w="1260"/>
        <w:gridCol w:w="1350"/>
        <w:gridCol w:w="990"/>
        <w:gridCol w:w="1260"/>
      </w:tblGrid>
      <w:tr w:rsidR="00A36421" w:rsidRPr="00A4569F" w:rsidTr="007309E1">
        <w:trPr>
          <w:trHeight w:val="540"/>
        </w:trPr>
        <w:tc>
          <w:tcPr>
            <w:tcW w:w="1008" w:type="dxa"/>
            <w:vMerge w:val="restart"/>
          </w:tcPr>
          <w:p w:rsidR="00A36421" w:rsidRPr="00A4569F" w:rsidRDefault="00A36421" w:rsidP="007309E1">
            <w:pPr>
              <w:jc w:val="center"/>
              <w:rPr>
                <w:rFonts w:ascii="Times New Roman" w:hAnsi="Times New Roman"/>
                <w:b/>
                <w:sz w:val="24"/>
                <w:szCs w:val="24"/>
              </w:rPr>
            </w:pPr>
          </w:p>
          <w:p w:rsidR="00A36421" w:rsidRPr="00A4569F" w:rsidRDefault="00A36421" w:rsidP="007309E1">
            <w:pPr>
              <w:rPr>
                <w:rFonts w:ascii="Times New Roman" w:hAnsi="Times New Roman"/>
                <w:b/>
                <w:sz w:val="24"/>
                <w:szCs w:val="24"/>
              </w:rPr>
            </w:pPr>
            <w:r w:rsidRPr="00A4569F">
              <w:rPr>
                <w:rFonts w:ascii="Times New Roman" w:hAnsi="Times New Roman"/>
                <w:b/>
                <w:sz w:val="24"/>
                <w:szCs w:val="24"/>
              </w:rPr>
              <w:t>Samples</w:t>
            </w:r>
          </w:p>
        </w:tc>
        <w:tc>
          <w:tcPr>
            <w:tcW w:w="2070" w:type="dxa"/>
            <w:gridSpan w:val="2"/>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Volume in percent</w:t>
            </w:r>
          </w:p>
        </w:tc>
        <w:tc>
          <w:tcPr>
            <w:tcW w:w="1980" w:type="dxa"/>
            <w:gridSpan w:val="2"/>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Volume in ml</w:t>
            </w:r>
          </w:p>
        </w:tc>
        <w:tc>
          <w:tcPr>
            <w:tcW w:w="1260" w:type="dxa"/>
            <w:vMerge w:val="restart"/>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 xml:space="preserve">Immersion time in </w:t>
            </w:r>
            <w:proofErr w:type="spellStart"/>
            <w:r w:rsidRPr="00A4569F">
              <w:rPr>
                <w:rFonts w:ascii="Times New Roman" w:hAnsi="Times New Roman"/>
                <w:b/>
                <w:sz w:val="24"/>
                <w:szCs w:val="24"/>
              </w:rPr>
              <w:t>Cation</w:t>
            </w:r>
            <w:proofErr w:type="spellEnd"/>
            <w:r w:rsidRPr="00A4569F">
              <w:rPr>
                <w:rFonts w:ascii="Times New Roman" w:hAnsi="Times New Roman"/>
                <w:b/>
                <w:sz w:val="24"/>
                <w:szCs w:val="24"/>
              </w:rPr>
              <w:t xml:space="preserve"> precursor</w:t>
            </w:r>
          </w:p>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sec)</w:t>
            </w:r>
          </w:p>
        </w:tc>
        <w:tc>
          <w:tcPr>
            <w:tcW w:w="1350" w:type="dxa"/>
            <w:vMerge w:val="restart"/>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Immersion time in Anion precursor</w:t>
            </w:r>
          </w:p>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sec)</w:t>
            </w:r>
          </w:p>
        </w:tc>
        <w:tc>
          <w:tcPr>
            <w:tcW w:w="990" w:type="dxa"/>
            <w:vMerge w:val="restart"/>
          </w:tcPr>
          <w:p w:rsidR="00A36421" w:rsidRPr="00A4569F" w:rsidRDefault="00A36421" w:rsidP="007309E1">
            <w:pPr>
              <w:jc w:val="center"/>
              <w:rPr>
                <w:rFonts w:ascii="Times New Roman" w:hAnsi="Times New Roman"/>
                <w:b/>
                <w:sz w:val="24"/>
                <w:szCs w:val="24"/>
              </w:rPr>
            </w:pPr>
          </w:p>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Rinsing time</w:t>
            </w:r>
          </w:p>
          <w:p w:rsidR="00A36421" w:rsidRPr="00A4569F" w:rsidRDefault="00A36421" w:rsidP="007309E1">
            <w:pPr>
              <w:jc w:val="center"/>
              <w:rPr>
                <w:rFonts w:ascii="Times New Roman" w:hAnsi="Times New Roman"/>
                <w:b/>
                <w:sz w:val="24"/>
                <w:szCs w:val="24"/>
              </w:rPr>
            </w:pPr>
          </w:p>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sec)</w:t>
            </w:r>
          </w:p>
        </w:tc>
        <w:tc>
          <w:tcPr>
            <w:tcW w:w="1260" w:type="dxa"/>
            <w:vMerge w:val="restart"/>
          </w:tcPr>
          <w:p w:rsidR="00A36421" w:rsidRPr="00A4569F" w:rsidRDefault="00A36421" w:rsidP="007309E1">
            <w:pPr>
              <w:jc w:val="center"/>
              <w:rPr>
                <w:rFonts w:ascii="Times New Roman" w:hAnsi="Times New Roman"/>
                <w:b/>
                <w:sz w:val="24"/>
                <w:szCs w:val="24"/>
              </w:rPr>
            </w:pPr>
          </w:p>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Immersion cycle</w:t>
            </w:r>
          </w:p>
          <w:p w:rsidR="00A36421" w:rsidRPr="00A4569F" w:rsidRDefault="00A36421" w:rsidP="007309E1">
            <w:pPr>
              <w:jc w:val="center"/>
              <w:rPr>
                <w:rFonts w:ascii="Times New Roman" w:hAnsi="Times New Roman"/>
                <w:b/>
                <w:sz w:val="24"/>
                <w:szCs w:val="24"/>
              </w:rPr>
            </w:pPr>
          </w:p>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min)</w:t>
            </w:r>
          </w:p>
        </w:tc>
      </w:tr>
      <w:tr w:rsidR="00A36421" w:rsidRPr="00A4569F" w:rsidTr="007309E1">
        <w:trPr>
          <w:trHeight w:val="887"/>
        </w:trPr>
        <w:tc>
          <w:tcPr>
            <w:tcW w:w="1008" w:type="dxa"/>
            <w:vMerge/>
          </w:tcPr>
          <w:p w:rsidR="00A36421" w:rsidRPr="00A4569F" w:rsidRDefault="00A36421" w:rsidP="007309E1">
            <w:pPr>
              <w:rPr>
                <w:rFonts w:ascii="Times New Roman" w:hAnsi="Times New Roman"/>
                <w:b/>
                <w:sz w:val="24"/>
                <w:szCs w:val="24"/>
              </w:rPr>
            </w:pPr>
          </w:p>
        </w:tc>
        <w:tc>
          <w:tcPr>
            <w:tcW w:w="635" w:type="dxa"/>
            <w:tcBorders>
              <w:right w:val="single" w:sz="4" w:space="0" w:color="auto"/>
            </w:tcBorders>
          </w:tcPr>
          <w:p w:rsidR="00A36421" w:rsidRPr="00A4569F" w:rsidRDefault="00A36421" w:rsidP="007309E1">
            <w:pPr>
              <w:rPr>
                <w:rFonts w:ascii="Times New Roman" w:hAnsi="Times New Roman"/>
                <w:b/>
                <w:sz w:val="24"/>
                <w:szCs w:val="24"/>
              </w:rPr>
            </w:pPr>
            <w:r w:rsidRPr="00A4569F">
              <w:rPr>
                <w:rFonts w:ascii="Times New Roman" w:hAnsi="Times New Roman"/>
                <w:b/>
                <w:sz w:val="24"/>
                <w:szCs w:val="24"/>
              </w:rPr>
              <w:t>TiCl</w:t>
            </w:r>
            <w:r w:rsidRPr="00A4569F">
              <w:rPr>
                <w:rFonts w:ascii="Times New Roman" w:hAnsi="Times New Roman"/>
                <w:b/>
                <w:sz w:val="24"/>
                <w:szCs w:val="24"/>
                <w:vertAlign w:val="subscript"/>
              </w:rPr>
              <w:t>3</w:t>
            </w:r>
          </w:p>
        </w:tc>
        <w:tc>
          <w:tcPr>
            <w:tcW w:w="1435" w:type="dxa"/>
            <w:tcBorders>
              <w:left w:val="single" w:sz="4" w:space="0" w:color="auto"/>
            </w:tcBorders>
          </w:tcPr>
          <w:p w:rsidR="00A36421" w:rsidRPr="00A4569F" w:rsidRDefault="00A36421" w:rsidP="007309E1">
            <w:pPr>
              <w:rPr>
                <w:rFonts w:ascii="Times New Roman" w:hAnsi="Times New Roman"/>
                <w:b/>
                <w:sz w:val="24"/>
                <w:szCs w:val="24"/>
              </w:rPr>
            </w:pPr>
            <w:r w:rsidRPr="00A4569F">
              <w:rPr>
                <w:rFonts w:ascii="Times New Roman" w:hAnsi="Times New Roman"/>
                <w:b/>
                <w:sz w:val="24"/>
                <w:szCs w:val="24"/>
              </w:rPr>
              <w:t>Ammonium hydroxide</w:t>
            </w:r>
          </w:p>
          <w:p w:rsidR="00A36421" w:rsidRPr="00A4569F" w:rsidRDefault="00A36421" w:rsidP="007309E1">
            <w:pPr>
              <w:rPr>
                <w:rFonts w:ascii="Times New Roman" w:hAnsi="Times New Roman"/>
                <w:b/>
                <w:sz w:val="24"/>
                <w:szCs w:val="24"/>
              </w:rPr>
            </w:pPr>
          </w:p>
        </w:tc>
        <w:tc>
          <w:tcPr>
            <w:tcW w:w="630" w:type="dxa"/>
            <w:tcBorders>
              <w:right w:val="single" w:sz="4" w:space="0" w:color="auto"/>
            </w:tcBorders>
          </w:tcPr>
          <w:p w:rsidR="00A36421" w:rsidRPr="00A4569F" w:rsidRDefault="00A36421" w:rsidP="007309E1">
            <w:pPr>
              <w:rPr>
                <w:rFonts w:ascii="Times New Roman" w:hAnsi="Times New Roman"/>
                <w:b/>
                <w:sz w:val="24"/>
                <w:szCs w:val="24"/>
              </w:rPr>
            </w:pPr>
            <w:r w:rsidRPr="00A4569F">
              <w:rPr>
                <w:rFonts w:ascii="Times New Roman" w:hAnsi="Times New Roman"/>
                <w:b/>
                <w:sz w:val="24"/>
                <w:szCs w:val="24"/>
              </w:rPr>
              <w:t>TiCl</w:t>
            </w:r>
            <w:r w:rsidRPr="00A4569F">
              <w:rPr>
                <w:rFonts w:ascii="Times New Roman" w:hAnsi="Times New Roman"/>
                <w:b/>
                <w:sz w:val="24"/>
                <w:szCs w:val="24"/>
                <w:vertAlign w:val="subscript"/>
              </w:rPr>
              <w:t>3</w:t>
            </w:r>
          </w:p>
        </w:tc>
        <w:tc>
          <w:tcPr>
            <w:tcW w:w="1350"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Ammonium hydroxide</w:t>
            </w:r>
          </w:p>
        </w:tc>
        <w:tc>
          <w:tcPr>
            <w:tcW w:w="1260" w:type="dxa"/>
            <w:vMerge/>
          </w:tcPr>
          <w:p w:rsidR="00A36421" w:rsidRPr="00A4569F" w:rsidRDefault="00A36421" w:rsidP="007309E1">
            <w:pPr>
              <w:rPr>
                <w:rFonts w:ascii="Times New Roman" w:hAnsi="Times New Roman"/>
                <w:b/>
                <w:sz w:val="24"/>
                <w:szCs w:val="24"/>
              </w:rPr>
            </w:pPr>
          </w:p>
        </w:tc>
        <w:tc>
          <w:tcPr>
            <w:tcW w:w="1350" w:type="dxa"/>
            <w:vMerge/>
          </w:tcPr>
          <w:p w:rsidR="00A36421" w:rsidRPr="00A4569F" w:rsidRDefault="00A36421" w:rsidP="007309E1">
            <w:pPr>
              <w:rPr>
                <w:rFonts w:ascii="Times New Roman" w:hAnsi="Times New Roman"/>
                <w:b/>
                <w:sz w:val="24"/>
                <w:szCs w:val="24"/>
              </w:rPr>
            </w:pPr>
          </w:p>
        </w:tc>
        <w:tc>
          <w:tcPr>
            <w:tcW w:w="990" w:type="dxa"/>
            <w:vMerge/>
          </w:tcPr>
          <w:p w:rsidR="00A36421" w:rsidRPr="00A4569F" w:rsidRDefault="00A36421" w:rsidP="007309E1">
            <w:pPr>
              <w:rPr>
                <w:rFonts w:ascii="Times New Roman" w:hAnsi="Times New Roman"/>
                <w:b/>
                <w:sz w:val="24"/>
                <w:szCs w:val="24"/>
              </w:rPr>
            </w:pPr>
          </w:p>
        </w:tc>
        <w:tc>
          <w:tcPr>
            <w:tcW w:w="1260" w:type="dxa"/>
            <w:vMerge/>
          </w:tcPr>
          <w:p w:rsidR="00A36421" w:rsidRPr="00A4569F" w:rsidRDefault="00A36421" w:rsidP="007309E1">
            <w:pPr>
              <w:rPr>
                <w:rFonts w:ascii="Times New Roman" w:hAnsi="Times New Roman"/>
                <w:b/>
                <w:sz w:val="24"/>
                <w:szCs w:val="24"/>
              </w:rPr>
            </w:pPr>
          </w:p>
        </w:tc>
      </w:tr>
      <w:tr w:rsidR="00A36421" w:rsidRPr="00A4569F" w:rsidTr="007309E1">
        <w:trPr>
          <w:trHeight w:val="521"/>
        </w:trPr>
        <w:tc>
          <w:tcPr>
            <w:tcW w:w="1008"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w:t>
            </w:r>
          </w:p>
        </w:tc>
        <w:tc>
          <w:tcPr>
            <w:tcW w:w="635" w:type="dxa"/>
            <w:tcBorders>
              <w:righ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2</w:t>
            </w:r>
          </w:p>
        </w:tc>
        <w:tc>
          <w:tcPr>
            <w:tcW w:w="1435"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3</w:t>
            </w:r>
          </w:p>
        </w:tc>
        <w:tc>
          <w:tcPr>
            <w:tcW w:w="630" w:type="dxa"/>
            <w:tcBorders>
              <w:righ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w:t>
            </w:r>
          </w:p>
        </w:tc>
        <w:tc>
          <w:tcPr>
            <w:tcW w:w="1350"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5</w:t>
            </w:r>
          </w:p>
        </w:tc>
        <w:tc>
          <w:tcPr>
            <w:tcW w:w="126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30</w:t>
            </w:r>
          </w:p>
        </w:tc>
        <w:tc>
          <w:tcPr>
            <w:tcW w:w="135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30</w:t>
            </w:r>
          </w:p>
        </w:tc>
        <w:tc>
          <w:tcPr>
            <w:tcW w:w="99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5</w:t>
            </w:r>
          </w:p>
        </w:tc>
        <w:tc>
          <w:tcPr>
            <w:tcW w:w="126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7</w:t>
            </w:r>
          </w:p>
        </w:tc>
      </w:tr>
      <w:tr w:rsidR="00A36421" w:rsidRPr="00A4569F" w:rsidTr="007309E1">
        <w:trPr>
          <w:trHeight w:val="377"/>
        </w:trPr>
        <w:tc>
          <w:tcPr>
            <w:tcW w:w="1008"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2</w:t>
            </w:r>
          </w:p>
        </w:tc>
        <w:tc>
          <w:tcPr>
            <w:tcW w:w="635" w:type="dxa"/>
            <w:tcBorders>
              <w:righ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2</w:t>
            </w:r>
          </w:p>
        </w:tc>
        <w:tc>
          <w:tcPr>
            <w:tcW w:w="1435"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3</w:t>
            </w:r>
          </w:p>
        </w:tc>
        <w:tc>
          <w:tcPr>
            <w:tcW w:w="630" w:type="dxa"/>
            <w:tcBorders>
              <w:righ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w:t>
            </w:r>
          </w:p>
        </w:tc>
        <w:tc>
          <w:tcPr>
            <w:tcW w:w="1350"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5</w:t>
            </w:r>
          </w:p>
        </w:tc>
        <w:tc>
          <w:tcPr>
            <w:tcW w:w="126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40</w:t>
            </w:r>
          </w:p>
        </w:tc>
        <w:tc>
          <w:tcPr>
            <w:tcW w:w="135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40</w:t>
            </w:r>
          </w:p>
        </w:tc>
        <w:tc>
          <w:tcPr>
            <w:tcW w:w="99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5</w:t>
            </w:r>
          </w:p>
        </w:tc>
        <w:tc>
          <w:tcPr>
            <w:tcW w:w="126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7</w:t>
            </w:r>
          </w:p>
        </w:tc>
      </w:tr>
      <w:tr w:rsidR="00A36421" w:rsidRPr="00A4569F" w:rsidTr="007309E1">
        <w:trPr>
          <w:trHeight w:val="395"/>
        </w:trPr>
        <w:tc>
          <w:tcPr>
            <w:tcW w:w="1008"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3</w:t>
            </w:r>
          </w:p>
        </w:tc>
        <w:tc>
          <w:tcPr>
            <w:tcW w:w="635" w:type="dxa"/>
            <w:tcBorders>
              <w:righ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2</w:t>
            </w:r>
          </w:p>
        </w:tc>
        <w:tc>
          <w:tcPr>
            <w:tcW w:w="1435"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3</w:t>
            </w:r>
          </w:p>
        </w:tc>
        <w:tc>
          <w:tcPr>
            <w:tcW w:w="630" w:type="dxa"/>
            <w:tcBorders>
              <w:righ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w:t>
            </w:r>
          </w:p>
        </w:tc>
        <w:tc>
          <w:tcPr>
            <w:tcW w:w="1350" w:type="dxa"/>
            <w:tcBorders>
              <w:left w:val="single" w:sz="4" w:space="0" w:color="auto"/>
            </w:tcBorders>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5</w:t>
            </w:r>
          </w:p>
        </w:tc>
        <w:tc>
          <w:tcPr>
            <w:tcW w:w="126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50</w:t>
            </w:r>
          </w:p>
        </w:tc>
        <w:tc>
          <w:tcPr>
            <w:tcW w:w="135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50</w:t>
            </w:r>
          </w:p>
        </w:tc>
        <w:tc>
          <w:tcPr>
            <w:tcW w:w="99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5</w:t>
            </w:r>
          </w:p>
        </w:tc>
        <w:tc>
          <w:tcPr>
            <w:tcW w:w="1260" w:type="dxa"/>
          </w:tcPr>
          <w:p w:rsidR="00A36421" w:rsidRPr="00A4569F" w:rsidRDefault="00A36421" w:rsidP="007309E1">
            <w:pPr>
              <w:jc w:val="center"/>
              <w:rPr>
                <w:rFonts w:ascii="Times New Roman" w:hAnsi="Times New Roman"/>
                <w:b/>
                <w:sz w:val="24"/>
                <w:szCs w:val="24"/>
              </w:rPr>
            </w:pPr>
            <w:r w:rsidRPr="00A4569F">
              <w:rPr>
                <w:rFonts w:ascii="Times New Roman" w:hAnsi="Times New Roman"/>
                <w:b/>
                <w:sz w:val="24"/>
                <w:szCs w:val="24"/>
              </w:rPr>
              <w:t>17</w:t>
            </w:r>
          </w:p>
        </w:tc>
      </w:tr>
    </w:tbl>
    <w:p w:rsidR="00A36421" w:rsidRPr="00A4569F" w:rsidRDefault="00A36421" w:rsidP="00A36421">
      <w:pPr>
        <w:rPr>
          <w:rFonts w:ascii="Times New Roman" w:hAnsi="Times New Roman"/>
          <w:b/>
          <w:sz w:val="24"/>
          <w:szCs w:val="24"/>
        </w:rPr>
      </w:pPr>
    </w:p>
    <w:p w:rsidR="00A36421" w:rsidRPr="00A4569F" w:rsidRDefault="00A36421" w:rsidP="00A36421">
      <w:pPr>
        <w:rPr>
          <w:rFonts w:ascii="Times New Roman" w:hAnsi="Times New Roman"/>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t>3.3 THICKNESS MEASUREMENT:</w:t>
      </w:r>
    </w:p>
    <w:p w:rsidR="00A36421" w:rsidRPr="00A4569F" w:rsidRDefault="00A36421" w:rsidP="00A36421">
      <w:pPr>
        <w:ind w:left="120"/>
        <w:jc w:val="both"/>
        <w:rPr>
          <w:rFonts w:ascii="Times New Roman" w:hAnsi="Times New Roman"/>
          <w:sz w:val="24"/>
          <w:szCs w:val="24"/>
        </w:rPr>
      </w:pPr>
      <w:r w:rsidRPr="00A4569F">
        <w:rPr>
          <w:rFonts w:ascii="Times New Roman" w:hAnsi="Times New Roman"/>
          <w:sz w:val="24"/>
          <w:szCs w:val="24"/>
        </w:rPr>
        <w:t xml:space="preserve">                      Thickness is the most important film parameter, which controls the film properties. Different techniques have been developed for the measurement of thickness of the films.</w:t>
      </w:r>
    </w:p>
    <w:p w:rsidR="00A36421" w:rsidRPr="00A4569F" w:rsidRDefault="00A36421" w:rsidP="00A36421">
      <w:pPr>
        <w:ind w:left="120"/>
        <w:jc w:val="both"/>
        <w:rPr>
          <w:rFonts w:ascii="Times New Roman" w:hAnsi="Times New Roman"/>
          <w:sz w:val="24"/>
          <w:szCs w:val="24"/>
        </w:rPr>
      </w:pPr>
      <w:r w:rsidRPr="00A4569F">
        <w:rPr>
          <w:rFonts w:ascii="Times New Roman" w:hAnsi="Times New Roman"/>
          <w:sz w:val="24"/>
          <w:szCs w:val="24"/>
        </w:rPr>
        <w:t xml:space="preserve">                   Thickness measurement technique may be broadly classified into the following categories.</w:t>
      </w:r>
    </w:p>
    <w:p w:rsidR="00A36421" w:rsidRPr="00A4569F" w:rsidRDefault="00A36421" w:rsidP="00A36421">
      <w:pPr>
        <w:pStyle w:val="ListParagraph"/>
        <w:numPr>
          <w:ilvl w:val="1"/>
          <w:numId w:val="42"/>
        </w:numPr>
        <w:spacing w:after="200"/>
        <w:contextualSpacing/>
        <w:jc w:val="both"/>
        <w:rPr>
          <w:rFonts w:ascii="Times New Roman" w:hAnsi="Times New Roman"/>
          <w:sz w:val="24"/>
          <w:szCs w:val="24"/>
        </w:rPr>
      </w:pPr>
      <w:r w:rsidRPr="00A4569F">
        <w:rPr>
          <w:rFonts w:ascii="Times New Roman" w:hAnsi="Times New Roman"/>
          <w:sz w:val="24"/>
          <w:szCs w:val="24"/>
        </w:rPr>
        <w:t>Electrical method.</w:t>
      </w:r>
    </w:p>
    <w:p w:rsidR="00A36421" w:rsidRPr="00A4569F" w:rsidRDefault="00A36421" w:rsidP="00A36421">
      <w:pPr>
        <w:pStyle w:val="ListParagraph"/>
        <w:numPr>
          <w:ilvl w:val="1"/>
          <w:numId w:val="42"/>
        </w:numPr>
        <w:spacing w:after="200"/>
        <w:contextualSpacing/>
        <w:jc w:val="both"/>
        <w:rPr>
          <w:rFonts w:ascii="Times New Roman" w:hAnsi="Times New Roman"/>
          <w:sz w:val="24"/>
          <w:szCs w:val="24"/>
        </w:rPr>
      </w:pPr>
      <w:r w:rsidRPr="00A4569F">
        <w:rPr>
          <w:rFonts w:ascii="Times New Roman" w:hAnsi="Times New Roman"/>
          <w:sz w:val="24"/>
          <w:szCs w:val="24"/>
        </w:rPr>
        <w:t>Optical method.</w:t>
      </w:r>
    </w:p>
    <w:p w:rsidR="00A36421" w:rsidRPr="00A4569F" w:rsidRDefault="00A36421" w:rsidP="00A36421">
      <w:pPr>
        <w:pStyle w:val="ListParagraph"/>
        <w:numPr>
          <w:ilvl w:val="1"/>
          <w:numId w:val="42"/>
        </w:numPr>
        <w:spacing w:after="200"/>
        <w:contextualSpacing/>
        <w:jc w:val="both"/>
        <w:rPr>
          <w:rFonts w:ascii="Times New Roman" w:hAnsi="Times New Roman"/>
          <w:sz w:val="24"/>
          <w:szCs w:val="24"/>
        </w:rPr>
      </w:pPr>
      <w:r w:rsidRPr="00A4569F">
        <w:rPr>
          <w:rFonts w:ascii="Times New Roman" w:hAnsi="Times New Roman"/>
          <w:sz w:val="24"/>
          <w:szCs w:val="24"/>
        </w:rPr>
        <w:t xml:space="preserve">Magnetic method </w:t>
      </w:r>
    </w:p>
    <w:p w:rsidR="00A36421" w:rsidRPr="00A4569F" w:rsidRDefault="00A36421" w:rsidP="00A36421">
      <w:pPr>
        <w:pStyle w:val="ListParagraph"/>
        <w:numPr>
          <w:ilvl w:val="1"/>
          <w:numId w:val="42"/>
        </w:numPr>
        <w:spacing w:after="200"/>
        <w:contextualSpacing/>
        <w:jc w:val="both"/>
        <w:rPr>
          <w:rFonts w:ascii="Times New Roman" w:hAnsi="Times New Roman"/>
          <w:sz w:val="24"/>
          <w:szCs w:val="24"/>
        </w:rPr>
      </w:pPr>
      <w:r w:rsidRPr="00A4569F">
        <w:rPr>
          <w:rFonts w:ascii="Times New Roman" w:hAnsi="Times New Roman"/>
          <w:sz w:val="24"/>
          <w:szCs w:val="24"/>
        </w:rPr>
        <w:t>Gravimetric method.</w:t>
      </w:r>
    </w:p>
    <w:p w:rsidR="00A36421" w:rsidRPr="00A4569F" w:rsidRDefault="00A36421" w:rsidP="00A36421">
      <w:pPr>
        <w:pStyle w:val="ListParagraph"/>
        <w:numPr>
          <w:ilvl w:val="1"/>
          <w:numId w:val="42"/>
        </w:numPr>
        <w:spacing w:after="200"/>
        <w:contextualSpacing/>
        <w:jc w:val="both"/>
        <w:rPr>
          <w:rFonts w:ascii="Times New Roman" w:hAnsi="Times New Roman"/>
          <w:sz w:val="24"/>
          <w:szCs w:val="24"/>
        </w:rPr>
      </w:pPr>
      <w:r w:rsidRPr="00A4569F">
        <w:rPr>
          <w:rFonts w:ascii="Times New Roman" w:hAnsi="Times New Roman"/>
          <w:sz w:val="24"/>
          <w:szCs w:val="24"/>
        </w:rPr>
        <w:t>Radiation method.</w:t>
      </w:r>
    </w:p>
    <w:p w:rsidR="00A36421" w:rsidRPr="00A4569F" w:rsidRDefault="00A36421" w:rsidP="00A36421">
      <w:pPr>
        <w:pStyle w:val="ListParagraph"/>
        <w:numPr>
          <w:ilvl w:val="1"/>
          <w:numId w:val="42"/>
        </w:numPr>
        <w:spacing w:after="200"/>
        <w:contextualSpacing/>
        <w:jc w:val="both"/>
        <w:rPr>
          <w:rFonts w:ascii="Times New Roman" w:hAnsi="Times New Roman"/>
          <w:sz w:val="24"/>
          <w:szCs w:val="24"/>
        </w:rPr>
      </w:pPr>
      <w:r w:rsidRPr="00A4569F">
        <w:rPr>
          <w:rFonts w:ascii="Times New Roman" w:hAnsi="Times New Roman"/>
          <w:sz w:val="24"/>
          <w:szCs w:val="24"/>
        </w:rPr>
        <w:t>Mechanical method.</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Of which Gravimetric method was adopted to find thickness in the present work.</w:t>
      </w: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lastRenderedPageBreak/>
        <w:t xml:space="preserve"> 3.3.1GRAVIMETRIC METHOD:</w:t>
      </w:r>
    </w:p>
    <w:p w:rsidR="00A36421" w:rsidRPr="00A4569F" w:rsidRDefault="00A36421" w:rsidP="00A36421">
      <w:pPr>
        <w:ind w:left="360"/>
        <w:jc w:val="both"/>
        <w:rPr>
          <w:rFonts w:ascii="Times New Roman" w:hAnsi="Times New Roman"/>
          <w:sz w:val="24"/>
          <w:szCs w:val="24"/>
        </w:rPr>
      </w:pPr>
      <w:r w:rsidRPr="00A4569F">
        <w:rPr>
          <w:rFonts w:ascii="Times New Roman" w:hAnsi="Times New Roman"/>
          <w:sz w:val="24"/>
          <w:szCs w:val="24"/>
        </w:rPr>
        <w:t xml:space="preserve">                        In this technique, mass of the substrate is measured before and after deposition and the difference between the masses gives the mass of the material deposited.</w:t>
      </w:r>
    </w:p>
    <w:p w:rsidR="00A36421" w:rsidRPr="00A4569F" w:rsidRDefault="00A36421" w:rsidP="00A36421">
      <w:pPr>
        <w:ind w:left="360"/>
        <w:jc w:val="both"/>
        <w:rPr>
          <w:rFonts w:ascii="Times New Roman" w:hAnsi="Times New Roman"/>
          <w:sz w:val="24"/>
          <w:szCs w:val="24"/>
        </w:rPr>
      </w:pPr>
    </w:p>
    <w:p w:rsidR="00A36421" w:rsidRPr="00A4569F" w:rsidRDefault="00A36421" w:rsidP="00A36421">
      <w:pPr>
        <w:ind w:left="360"/>
        <w:jc w:val="both"/>
        <w:rPr>
          <w:rFonts w:ascii="Times New Roman" w:hAnsi="Times New Roman"/>
          <w:sz w:val="24"/>
          <w:szCs w:val="24"/>
        </w:rPr>
      </w:pPr>
    </w:p>
    <w:p w:rsidR="00A36421" w:rsidRPr="00A4569F" w:rsidRDefault="00A36421" w:rsidP="00A36421">
      <w:pPr>
        <w:ind w:left="360"/>
        <w:jc w:val="both"/>
        <w:rPr>
          <w:rFonts w:ascii="Times New Roman" w:hAnsi="Times New Roman"/>
          <w:sz w:val="24"/>
          <w:szCs w:val="24"/>
        </w:rPr>
      </w:pPr>
      <w:r w:rsidRPr="00A4569F">
        <w:rPr>
          <w:rFonts w:ascii="Times New Roman" w:hAnsi="Times New Roman"/>
          <w:sz w:val="24"/>
          <w:szCs w:val="24"/>
        </w:rPr>
        <w:t xml:space="preserve"> From which thickness is calculated using the formula,</w:t>
      </w:r>
    </w:p>
    <w:p w:rsidR="00A36421" w:rsidRPr="00A4569F" w:rsidRDefault="00A36421" w:rsidP="00A36421">
      <w:pPr>
        <w:ind w:left="360"/>
        <w:jc w:val="both"/>
        <w:rPr>
          <w:rFonts w:ascii="Times New Roman" w:hAnsi="Times New Roman"/>
          <w:sz w:val="24"/>
          <w:szCs w:val="24"/>
        </w:rPr>
      </w:pPr>
      <w:r w:rsidRPr="00A4569F">
        <w:rPr>
          <w:rFonts w:ascii="Times New Roman" w:hAnsi="Times New Roman"/>
          <w:sz w:val="24"/>
          <w:szCs w:val="24"/>
        </w:rPr>
        <w:t xml:space="preserve">                                                </w:t>
      </w:r>
      <w:r w:rsidRPr="00A4569F">
        <w:rPr>
          <w:rFonts w:ascii="Times New Roman" w:hAnsi="Times New Roman"/>
          <w:b/>
          <w:sz w:val="24"/>
          <w:szCs w:val="24"/>
        </w:rPr>
        <w:t>t= m/</w:t>
      </w:r>
      <w:proofErr w:type="spellStart"/>
      <w:r w:rsidRPr="00A4569F">
        <w:rPr>
          <w:rFonts w:ascii="Times New Roman" w:hAnsi="Times New Roman"/>
          <w:b/>
          <w:sz w:val="24"/>
          <w:szCs w:val="24"/>
        </w:rPr>
        <w:t>a×d</w:t>
      </w:r>
      <w:proofErr w:type="spellEnd"/>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Where,</w:t>
      </w:r>
    </w:p>
    <w:p w:rsidR="00A36421" w:rsidRPr="00A4569F" w:rsidRDefault="00A36421" w:rsidP="00A36421">
      <w:pPr>
        <w:ind w:left="360"/>
        <w:jc w:val="both"/>
        <w:rPr>
          <w:rFonts w:ascii="Times New Roman" w:hAnsi="Times New Roman"/>
          <w:sz w:val="24"/>
          <w:szCs w:val="24"/>
        </w:rPr>
      </w:pPr>
      <w:r w:rsidRPr="00A4569F">
        <w:rPr>
          <w:rFonts w:ascii="Times New Roman" w:hAnsi="Times New Roman"/>
          <w:sz w:val="24"/>
          <w:szCs w:val="24"/>
        </w:rPr>
        <w:t xml:space="preserve">     t=film thickness.</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a =area of the sample in cm</w:t>
      </w:r>
      <w:r w:rsidRPr="00A4569F">
        <w:rPr>
          <w:rFonts w:ascii="Times New Roman" w:hAnsi="Times New Roman"/>
          <w:sz w:val="24"/>
          <w:szCs w:val="24"/>
          <w:vertAlign w:val="superscript"/>
        </w:rPr>
        <w:t>2</w:t>
      </w:r>
      <w:r w:rsidRPr="00A4569F">
        <w:rPr>
          <w:rFonts w:ascii="Times New Roman" w:hAnsi="Times New Roman"/>
          <w:sz w:val="24"/>
          <w:szCs w:val="24"/>
        </w:rPr>
        <w:t>.</w:t>
      </w:r>
    </w:p>
    <w:p w:rsidR="00A36421" w:rsidRPr="00A4569F" w:rsidRDefault="00A36421" w:rsidP="00A36421">
      <w:pPr>
        <w:ind w:left="360"/>
        <w:jc w:val="both"/>
        <w:rPr>
          <w:rFonts w:ascii="Times New Roman" w:hAnsi="Times New Roman"/>
          <w:sz w:val="24"/>
          <w:szCs w:val="24"/>
        </w:rPr>
      </w:pPr>
      <w:r w:rsidRPr="00A4569F">
        <w:rPr>
          <w:rFonts w:ascii="Times New Roman" w:hAnsi="Times New Roman"/>
          <w:sz w:val="24"/>
          <w:szCs w:val="24"/>
        </w:rPr>
        <w:t xml:space="preserve">    m=mass of the film.</w:t>
      </w:r>
    </w:p>
    <w:p w:rsidR="00A36421" w:rsidRPr="00A4569F" w:rsidRDefault="00A36421" w:rsidP="00A36421">
      <w:pPr>
        <w:ind w:left="360"/>
        <w:jc w:val="both"/>
        <w:rPr>
          <w:rFonts w:ascii="Times New Roman" w:hAnsi="Times New Roman"/>
          <w:sz w:val="24"/>
          <w:szCs w:val="24"/>
        </w:rPr>
      </w:pPr>
      <w:r w:rsidRPr="00A4569F">
        <w:rPr>
          <w:rFonts w:ascii="Times New Roman" w:hAnsi="Times New Roman"/>
          <w:sz w:val="24"/>
          <w:szCs w:val="24"/>
        </w:rPr>
        <w:t xml:space="preserve">    d=density of the material in g</w:t>
      </w:r>
      <w:r w:rsidRPr="00A4569F">
        <w:rPr>
          <w:rFonts w:ascii="Times New Roman" w:hAnsi="Times New Roman"/>
          <w:b/>
          <w:sz w:val="24"/>
          <w:szCs w:val="24"/>
        </w:rPr>
        <w:t>/</w:t>
      </w:r>
      <w:r w:rsidRPr="00A4569F">
        <w:rPr>
          <w:rFonts w:ascii="Times New Roman" w:hAnsi="Times New Roman"/>
          <w:sz w:val="24"/>
          <w:szCs w:val="24"/>
        </w:rPr>
        <w:t xml:space="preserve"> (cm</w:t>
      </w:r>
      <w:r w:rsidRPr="00A4569F">
        <w:rPr>
          <w:rFonts w:ascii="Times New Roman" w:hAnsi="Times New Roman"/>
          <w:sz w:val="24"/>
          <w:szCs w:val="24"/>
          <w:vertAlign w:val="superscript"/>
        </w:rPr>
        <w:t>3</w:t>
      </w:r>
      <w:r w:rsidRPr="00A4569F">
        <w:rPr>
          <w:rFonts w:ascii="Times New Roman" w:hAnsi="Times New Roman"/>
          <w:sz w:val="24"/>
          <w:szCs w:val="24"/>
        </w:rPr>
        <w:t>).</w:t>
      </w: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 xml:space="preserve"> </w:t>
      </w:r>
    </w:p>
    <w:p w:rsidR="00A36421" w:rsidRPr="00A4569F" w:rsidRDefault="00A36421" w:rsidP="00A36421">
      <w:pPr>
        <w:jc w:val="both"/>
        <w:rPr>
          <w:rFonts w:ascii="Times New Roman" w:hAnsi="Times New Roman"/>
          <w:b/>
          <w:sz w:val="24"/>
          <w:szCs w:val="24"/>
        </w:rPr>
      </w:pPr>
      <w:r w:rsidRPr="00A4569F">
        <w:rPr>
          <w:rFonts w:ascii="Times New Roman" w:hAnsi="Times New Roman"/>
          <w:b/>
          <w:sz w:val="24"/>
          <w:szCs w:val="24"/>
        </w:rPr>
        <w:t>3.4 STRUCTURAL CHARACTERIZATION</w:t>
      </w:r>
      <w:r w:rsidRPr="00A4569F">
        <w:rPr>
          <w:rFonts w:ascii="Times New Roman" w:hAnsi="Times New Roman"/>
          <w:sz w:val="24"/>
          <w:szCs w:val="24"/>
        </w:rPr>
        <w:t>:</w:t>
      </w:r>
    </w:p>
    <w:p w:rsidR="00A36421" w:rsidRPr="00A4569F" w:rsidRDefault="00A36421" w:rsidP="00A36421">
      <w:pPr>
        <w:ind w:left="90"/>
        <w:jc w:val="both"/>
        <w:rPr>
          <w:rFonts w:ascii="Times New Roman" w:hAnsi="Times New Roman"/>
          <w:sz w:val="24"/>
          <w:szCs w:val="24"/>
        </w:rPr>
      </w:pPr>
      <w:r w:rsidRPr="00A4569F">
        <w:rPr>
          <w:rFonts w:ascii="Times New Roman" w:hAnsi="Times New Roman"/>
          <w:sz w:val="24"/>
          <w:szCs w:val="24"/>
        </w:rPr>
        <w:t xml:space="preserve">                        The microstructure of the film is found to have profound influence on the optical, electrical and mechanical film properties. The physical properties of thin films are known to differ widely from those of bulk materials. This is evidently connected with the small size of the crystallites terming the film and in particular defects, grain boundaries etc. The structural analysis of thin film is often aided by use of different techniques, which can uniquely identify the crystalline nature. A large number of techniques such as high resolution X-ray and neutron diffraction technique, transmission and scanning electron microscopy, scanning probe microscopy, nuclear methods and a variety of surface technique have been used for many years to characterize thin films.</w:t>
      </w:r>
    </w:p>
    <w:p w:rsidR="00A36421" w:rsidRPr="00A4569F" w:rsidRDefault="00A36421" w:rsidP="00A36421">
      <w:pPr>
        <w:ind w:left="90"/>
        <w:jc w:val="both"/>
        <w:rPr>
          <w:rFonts w:ascii="Times New Roman" w:hAnsi="Times New Roman"/>
          <w:sz w:val="24"/>
          <w:szCs w:val="24"/>
        </w:rPr>
      </w:pPr>
      <w:r w:rsidRPr="00A4569F">
        <w:rPr>
          <w:rFonts w:ascii="Times New Roman" w:hAnsi="Times New Roman"/>
          <w:sz w:val="24"/>
          <w:szCs w:val="24"/>
        </w:rPr>
        <w:t xml:space="preserve">                      Among these techniques, X-ray diffraction technique plays a vital role in all aspects of semiconductor technology from fundamental research to manufacturing. The microstructure of the films is directly influenced by the type of substrate used and by deposition conditions prevailing during film formation such as substrate temperature, deposition rate, substrate surface etc. X-ray diffraction technique is a very simple and non-destructive technique requiring only very small area of the sample. With the advancement in technology and complete control over the high power X-ray sources, </w:t>
      </w:r>
      <w:proofErr w:type="spellStart"/>
      <w:r w:rsidRPr="00A4569F">
        <w:rPr>
          <w:rFonts w:ascii="Times New Roman" w:hAnsi="Times New Roman"/>
          <w:sz w:val="24"/>
          <w:szCs w:val="24"/>
        </w:rPr>
        <w:lastRenderedPageBreak/>
        <w:t>diffractrometer</w:t>
      </w:r>
      <w:proofErr w:type="spellEnd"/>
      <w:r w:rsidRPr="00A4569F">
        <w:rPr>
          <w:rFonts w:ascii="Times New Roman" w:hAnsi="Times New Roman"/>
          <w:sz w:val="24"/>
          <w:szCs w:val="24"/>
        </w:rPr>
        <w:t xml:space="preserve"> and counters, this method of analysis has become popular and is widely used. This method is used to find whether the given material is crystalline or amorphous. Hence the structural characterization of Tio</w:t>
      </w:r>
      <w:r w:rsidRPr="00A4569F">
        <w:rPr>
          <w:rFonts w:ascii="Times New Roman" w:hAnsi="Times New Roman"/>
          <w:sz w:val="24"/>
          <w:szCs w:val="24"/>
          <w:vertAlign w:val="subscript"/>
        </w:rPr>
        <w:t>2</w:t>
      </w:r>
      <w:r w:rsidRPr="00A4569F">
        <w:rPr>
          <w:rFonts w:ascii="Times New Roman" w:hAnsi="Times New Roman"/>
          <w:sz w:val="24"/>
          <w:szCs w:val="24"/>
        </w:rPr>
        <w:t xml:space="preserve"> film (various compositions) has been carried out using X-ray </w:t>
      </w:r>
      <w:proofErr w:type="spellStart"/>
      <w:r w:rsidRPr="00A4569F">
        <w:rPr>
          <w:rFonts w:ascii="Times New Roman" w:hAnsi="Times New Roman"/>
          <w:sz w:val="24"/>
          <w:szCs w:val="24"/>
        </w:rPr>
        <w:t>diffractrometer</w:t>
      </w:r>
      <w:proofErr w:type="spellEnd"/>
      <w:r w:rsidRPr="00A4569F">
        <w:rPr>
          <w:rFonts w:ascii="Times New Roman" w:hAnsi="Times New Roman"/>
          <w:sz w:val="24"/>
          <w:szCs w:val="24"/>
        </w:rPr>
        <w:t xml:space="preserve"> (fig3.1) and the various micro structural parameters have been estimated.</w:t>
      </w:r>
    </w:p>
    <w:p w:rsidR="00A36421" w:rsidRPr="00A4569F" w:rsidRDefault="00A36421" w:rsidP="00A36421">
      <w:pPr>
        <w:pStyle w:val="ListParagraph"/>
        <w:ind w:left="0"/>
        <w:jc w:val="both"/>
        <w:rPr>
          <w:rFonts w:ascii="Times New Roman" w:hAnsi="Times New Roman"/>
          <w:sz w:val="24"/>
          <w:szCs w:val="24"/>
        </w:rPr>
      </w:pPr>
    </w:p>
    <w:p w:rsidR="00A36421" w:rsidRPr="00A4569F" w:rsidRDefault="00A36421" w:rsidP="00A36421">
      <w:pPr>
        <w:pStyle w:val="ListParagraph"/>
        <w:ind w:left="0"/>
        <w:jc w:val="both"/>
        <w:rPr>
          <w:rFonts w:ascii="Times New Roman" w:hAnsi="Times New Roman"/>
          <w:b/>
          <w:sz w:val="24"/>
          <w:szCs w:val="24"/>
        </w:rPr>
      </w:pP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b/>
          <w:sz w:val="24"/>
          <w:szCs w:val="24"/>
        </w:rPr>
        <w:t>3.4.1 X-RAY DIFFRACTION</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Diffraction is one of the most powerful methods for the structural study of the materials, which may involve X rays, electron or neutrons. A zero phase shift between two or more waves reflected from the regular pattern of the studied sample gives the maximum intensity, while the wave in opposite phase will cancel each other and yield minimum intensity.</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For example, In the case of light reflected from a layered structure with the spacing (d) between the reflecting planes, the Bragg conditions for diffraction maxima can be obtained from the path difference (n</w:t>
      </w:r>
      <w:r w:rsidRPr="00A4569F">
        <w:rPr>
          <w:rFonts w:ascii="Times New Roman" w:hAnsi="Times New Roman"/>
          <w:sz w:val="24"/>
          <w:szCs w:val="24"/>
        </w:rPr>
        <w:sym w:font="Symbol" w:char="F06C"/>
      </w:r>
      <w:r w:rsidRPr="00A4569F">
        <w:rPr>
          <w:rFonts w:ascii="Times New Roman" w:hAnsi="Times New Roman"/>
          <w:sz w:val="24"/>
          <w:szCs w:val="24"/>
        </w:rPr>
        <w:t xml:space="preserve"> = 2d sin </w:t>
      </w:r>
      <w:r w:rsidRPr="00A4569F">
        <w:rPr>
          <w:rFonts w:ascii="Times New Roman" w:hAnsi="Times New Roman"/>
          <w:sz w:val="24"/>
          <w:szCs w:val="24"/>
        </w:rPr>
        <w:sym w:font="Symbol" w:char="F071"/>
      </w:r>
      <w:r w:rsidRPr="00A4569F">
        <w:rPr>
          <w:rFonts w:ascii="Times New Roman" w:hAnsi="Times New Roman"/>
          <w:sz w:val="24"/>
          <w:szCs w:val="24"/>
        </w:rPr>
        <w:t xml:space="preserve">) of the reflected rays from different crystal planes. </w:t>
      </w:r>
    </w:p>
    <w:p w:rsidR="00A36421" w:rsidRPr="00A4569F" w:rsidRDefault="00A36421" w:rsidP="00A36421">
      <w:pPr>
        <w:pStyle w:val="ListParagraph"/>
        <w:ind w:left="0"/>
        <w:jc w:val="both"/>
        <w:rPr>
          <w:rFonts w:ascii="Times New Roman" w:hAnsi="Times New Roman"/>
          <w:sz w:val="24"/>
          <w:szCs w:val="24"/>
        </w:rPr>
      </w:pPr>
      <w:r w:rsidRPr="00A4569F">
        <w:rPr>
          <w:rFonts w:ascii="Times New Roman" w:hAnsi="Times New Roman"/>
          <w:sz w:val="24"/>
          <w:szCs w:val="24"/>
        </w:rPr>
        <w:t xml:space="preserve">                     The diffraction pattern reflects the distribution in reciprocal space of either the electron density in electron diffraction or atomic density in neutron diffraction. Therefore, the profile of electron or atomic density can be extracted from the respective diffraction pattern. The later method often referred to as </w:t>
      </w:r>
      <w:r w:rsidRPr="00A4569F">
        <w:rPr>
          <w:rFonts w:ascii="Times New Roman" w:hAnsi="Times New Roman"/>
          <w:sz w:val="24"/>
          <w:szCs w:val="24"/>
        </w:rPr>
        <w:sym w:font="Symbol" w:char="F071"/>
      </w:r>
      <w:proofErr w:type="gramStart"/>
      <w:r w:rsidRPr="00A4569F">
        <w:rPr>
          <w:rFonts w:ascii="Times New Roman" w:hAnsi="Times New Roman"/>
          <w:sz w:val="24"/>
          <w:szCs w:val="24"/>
        </w:rPr>
        <w:t>-2</w:t>
      </w:r>
      <w:r w:rsidRPr="00A4569F">
        <w:rPr>
          <w:rFonts w:ascii="Times New Roman" w:hAnsi="Times New Roman"/>
          <w:sz w:val="24"/>
          <w:szCs w:val="24"/>
        </w:rPr>
        <w:sym w:font="Symbol" w:char="F071"/>
      </w:r>
      <w:r w:rsidRPr="00A4569F">
        <w:rPr>
          <w:rFonts w:ascii="Times New Roman" w:hAnsi="Times New Roman"/>
          <w:sz w:val="24"/>
          <w:szCs w:val="24"/>
        </w:rPr>
        <w:t xml:space="preserve"> configuration</w:t>
      </w:r>
      <w:proofErr w:type="gramEnd"/>
      <w:r w:rsidRPr="00A4569F">
        <w:rPr>
          <w:rFonts w:ascii="Times New Roman" w:hAnsi="Times New Roman"/>
          <w:sz w:val="24"/>
          <w:szCs w:val="24"/>
        </w:rPr>
        <w:t xml:space="preserve">, the rotation of the sample for an angle </w:t>
      </w:r>
      <w:r w:rsidRPr="00A4569F">
        <w:rPr>
          <w:rFonts w:ascii="Times New Roman" w:hAnsi="Times New Roman"/>
          <w:sz w:val="24"/>
          <w:szCs w:val="24"/>
        </w:rPr>
        <w:sym w:font="Symbol" w:char="F071"/>
      </w:r>
      <w:r w:rsidRPr="00A4569F">
        <w:rPr>
          <w:rFonts w:ascii="Times New Roman" w:hAnsi="Times New Roman"/>
          <w:sz w:val="24"/>
          <w:szCs w:val="24"/>
        </w:rPr>
        <w:t xml:space="preserve"> is linked with rotation of the detector on 2</w:t>
      </w:r>
      <w:r w:rsidRPr="00A4569F">
        <w:rPr>
          <w:rFonts w:ascii="Times New Roman" w:hAnsi="Times New Roman"/>
          <w:sz w:val="24"/>
          <w:szCs w:val="24"/>
        </w:rPr>
        <w:sym w:font="Symbol" w:char="F071"/>
      </w:r>
      <w:r w:rsidRPr="00A4569F">
        <w:rPr>
          <w:rFonts w:ascii="Times New Roman" w:hAnsi="Times New Roman"/>
          <w:sz w:val="24"/>
          <w:szCs w:val="24"/>
        </w:rPr>
        <w:t xml:space="preserve"> and very often the experimental data was presented as the intensity versus 2</w:t>
      </w:r>
      <w:r w:rsidRPr="00A4569F">
        <w:rPr>
          <w:rFonts w:ascii="Times New Roman" w:hAnsi="Times New Roman"/>
          <w:sz w:val="24"/>
          <w:szCs w:val="24"/>
        </w:rPr>
        <w:sym w:font="Symbol" w:char="F071"/>
      </w:r>
      <w:r w:rsidRPr="00A4569F">
        <w:rPr>
          <w:rFonts w:ascii="Times New Roman" w:hAnsi="Times New Roman"/>
          <w:sz w:val="24"/>
          <w:szCs w:val="24"/>
        </w:rPr>
        <w:t xml:space="preserve">. The interpretation of diffraction pattern obtained from two dimensional and quasi 3d system include calculating the characteristics comparing the obtained values to the data base of the parameters of known crystallography lattice, the parameters of elementary unit cells for particular crystallographic lattice can also be found. </w:t>
      </w:r>
    </w:p>
    <w:p w:rsidR="00A36421" w:rsidRPr="00A4569F" w:rsidRDefault="00A36421" w:rsidP="00A36421">
      <w:pPr>
        <w:jc w:val="both"/>
        <w:rPr>
          <w:rFonts w:ascii="Times New Roman" w:hAnsi="Times New Roman"/>
          <w:sz w:val="24"/>
          <w:szCs w:val="24"/>
        </w:rPr>
      </w:pPr>
    </w:p>
    <w:p w:rsidR="00A36421" w:rsidRPr="00A4569F" w:rsidRDefault="00A36421" w:rsidP="00A36421">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817745" cy="2593340"/>
            <wp:effectExtent l="19050" t="0" r="1905" b="0"/>
            <wp:docPr id="23" name="Picture 23"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rument"/>
                    <pic:cNvPicPr>
                      <a:picLocks noChangeAspect="1" noChangeArrowheads="1"/>
                    </pic:cNvPicPr>
                  </pic:nvPicPr>
                  <pic:blipFill>
                    <a:blip r:embed="rId40"/>
                    <a:srcRect/>
                    <a:stretch>
                      <a:fillRect/>
                    </a:stretch>
                  </pic:blipFill>
                  <pic:spPr bwMode="auto">
                    <a:xfrm>
                      <a:off x="0" y="0"/>
                      <a:ext cx="4817745" cy="2593340"/>
                    </a:xfrm>
                    <a:prstGeom prst="rect">
                      <a:avLst/>
                    </a:prstGeom>
                    <a:noFill/>
                    <a:ln w="9525">
                      <a:noFill/>
                      <a:miter lim="800000"/>
                      <a:headEnd/>
                      <a:tailEnd/>
                    </a:ln>
                  </pic:spPr>
                </pic:pic>
              </a:graphicData>
            </a:graphic>
          </wp:inline>
        </w:drawing>
      </w:r>
    </w:p>
    <w:p w:rsidR="00A36421" w:rsidRPr="00A4569F" w:rsidRDefault="00A36421" w:rsidP="00A36421">
      <w:pPr>
        <w:jc w:val="both"/>
        <w:rPr>
          <w:rFonts w:ascii="Times New Roman" w:hAnsi="Times New Roman"/>
          <w:b/>
          <w:sz w:val="24"/>
          <w:szCs w:val="24"/>
        </w:rPr>
      </w:pPr>
      <w:r w:rsidRPr="00A4569F">
        <w:rPr>
          <w:rFonts w:ascii="Times New Roman" w:hAnsi="Times New Roman"/>
          <w:sz w:val="24"/>
          <w:szCs w:val="24"/>
        </w:rPr>
        <w:t xml:space="preserve">                                     </w:t>
      </w:r>
      <w:r w:rsidRPr="00A4569F">
        <w:rPr>
          <w:rFonts w:ascii="Times New Roman" w:hAnsi="Times New Roman"/>
          <w:b/>
          <w:sz w:val="24"/>
          <w:szCs w:val="24"/>
        </w:rPr>
        <w:t>Figure.3.1 (XRD Experimental Setup)</w:t>
      </w:r>
    </w:p>
    <w:p w:rsidR="00A36421" w:rsidRPr="00A4569F" w:rsidRDefault="00A36421" w:rsidP="00A36421">
      <w:pPr>
        <w:pStyle w:val="BodyText"/>
        <w:rPr>
          <w:b/>
          <w:bCs/>
        </w:rPr>
      </w:pPr>
    </w:p>
    <w:p w:rsidR="00A36421" w:rsidRPr="00A4569F" w:rsidRDefault="00A36421" w:rsidP="00A36421">
      <w:pPr>
        <w:pStyle w:val="BodyText"/>
        <w:rPr>
          <w:b/>
          <w:bCs/>
        </w:rPr>
      </w:pPr>
    </w:p>
    <w:p w:rsidR="00A36421" w:rsidRPr="00A4569F" w:rsidRDefault="00A36421" w:rsidP="00A36421">
      <w:pPr>
        <w:pStyle w:val="BodyText"/>
        <w:rPr>
          <w:b/>
          <w:bCs/>
        </w:rPr>
      </w:pPr>
    </w:p>
    <w:p w:rsidR="00A36421" w:rsidRPr="00A4569F" w:rsidRDefault="00A36421" w:rsidP="00A36421">
      <w:pPr>
        <w:pStyle w:val="BodyText"/>
      </w:pPr>
      <w:r w:rsidRPr="00A4569F">
        <w:rPr>
          <w:b/>
          <w:bCs/>
        </w:rPr>
        <w:t>3.4.2 THEORY OF BRAGGS LAW</w:t>
      </w:r>
    </w:p>
    <w:p w:rsidR="00A36421" w:rsidRPr="00A4569F" w:rsidRDefault="00A36421" w:rsidP="00A36421">
      <w:pPr>
        <w:pStyle w:val="BodyText"/>
        <w:ind w:firstLine="720"/>
      </w:pPr>
      <w:r w:rsidRPr="00A4569F">
        <w:t xml:space="preserve">  The basic X- ray diffraction (fig 3.2) is based on Bragg’s equation. Bragg’s law defines that the wave scattered by the successive parallel planes of atoms of </w:t>
      </w:r>
      <w:proofErr w:type="spellStart"/>
      <w:r w:rsidRPr="00A4569F">
        <w:t>interplanar</w:t>
      </w:r>
      <w:proofErr w:type="spellEnd"/>
      <w:r w:rsidRPr="00A4569F">
        <w:t xml:space="preserve"> spacing “d” which is equal to an integral number of wavelength, where phase difference is 2</w:t>
      </w:r>
      <w:r w:rsidRPr="00A4569F">
        <w:sym w:font="Symbol" w:char="F070"/>
      </w:r>
      <w:r w:rsidRPr="00A4569F">
        <w:t>/</w:t>
      </w:r>
      <w:r w:rsidRPr="00A4569F">
        <w:sym w:font="Symbol" w:char="F06C"/>
      </w:r>
      <w:r w:rsidRPr="00A4569F">
        <w:t xml:space="preserve"> times the path difference. </w:t>
      </w:r>
    </w:p>
    <w:p w:rsidR="00A36421" w:rsidRPr="00A4569F" w:rsidRDefault="00A36421" w:rsidP="00A36421">
      <w:pPr>
        <w:pStyle w:val="BodyText"/>
      </w:pPr>
      <w:r w:rsidRPr="00A4569F">
        <w:tab/>
        <w:t xml:space="preserve"> If </w:t>
      </w:r>
      <w:r w:rsidRPr="00A4569F">
        <w:sym w:font="Symbol" w:char="F071"/>
      </w:r>
      <w:r w:rsidRPr="00A4569F">
        <w:t xml:space="preserve"> is the angle of incidence, then the path difference between two waves is “2d sin</w:t>
      </w:r>
      <w:r w:rsidRPr="00A4569F">
        <w:sym w:font="Symbol" w:char="F071"/>
      </w:r>
      <w:r w:rsidRPr="00A4569F">
        <w:t xml:space="preserve">”. Hence the Braggs law is, </w:t>
      </w:r>
    </w:p>
    <w:p w:rsidR="00A36421" w:rsidRPr="00A4569F" w:rsidRDefault="00A36421" w:rsidP="00A36421">
      <w:pPr>
        <w:pStyle w:val="BodyText"/>
        <w:ind w:left="2160" w:firstLine="720"/>
        <w:rPr>
          <w:b/>
        </w:rPr>
      </w:pPr>
      <w:r w:rsidRPr="00A4569F">
        <w:rPr>
          <w:b/>
        </w:rPr>
        <w:t xml:space="preserve">2d sin </w:t>
      </w:r>
      <w:r w:rsidRPr="00A4569F">
        <w:rPr>
          <w:b/>
        </w:rPr>
        <w:sym w:font="Symbol" w:char="F071"/>
      </w:r>
      <w:r w:rsidRPr="00A4569F">
        <w:rPr>
          <w:b/>
        </w:rPr>
        <w:t xml:space="preserve"> = n</w:t>
      </w:r>
      <w:r w:rsidRPr="00A4569F">
        <w:rPr>
          <w:b/>
        </w:rPr>
        <w:sym w:font="Symbol" w:char="F06C"/>
      </w:r>
    </w:p>
    <w:p w:rsidR="00A36421" w:rsidRPr="00A4569F" w:rsidRDefault="00A36421" w:rsidP="00A36421">
      <w:pPr>
        <w:pStyle w:val="BodyText"/>
      </w:pPr>
      <w:r w:rsidRPr="00A4569F">
        <w:t xml:space="preserve">Where, </w:t>
      </w:r>
    </w:p>
    <w:p w:rsidR="00A36421" w:rsidRPr="00A4569F" w:rsidRDefault="00A36421" w:rsidP="00A36421">
      <w:pPr>
        <w:pStyle w:val="BodyText"/>
      </w:pPr>
      <w:r w:rsidRPr="00A4569F">
        <w:tab/>
        <w:t>n = Order of reflection.</w:t>
      </w:r>
    </w:p>
    <w:p w:rsidR="00A36421" w:rsidRPr="00A4569F" w:rsidRDefault="00A36421" w:rsidP="00A36421">
      <w:pPr>
        <w:pStyle w:val="BodyText"/>
      </w:pPr>
      <w:r w:rsidRPr="00A4569F">
        <w:tab/>
        <w:t>d = Distance between the atomic planes parallel to the axis of incident beam.</w:t>
      </w:r>
    </w:p>
    <w:p w:rsidR="00A36421" w:rsidRPr="00A4569F" w:rsidRDefault="00A36421" w:rsidP="00A36421">
      <w:pPr>
        <w:pStyle w:val="BodyText"/>
      </w:pPr>
      <w:r w:rsidRPr="00A4569F">
        <w:t xml:space="preserve">           </w:t>
      </w:r>
      <w:r w:rsidRPr="00A4569F">
        <w:sym w:font="Symbol" w:char="F06C"/>
      </w:r>
      <w:r w:rsidRPr="00A4569F">
        <w:t xml:space="preserve"> = Wavelength of x rays. (Refer Fig 3.2)</w:t>
      </w:r>
    </w:p>
    <w:p w:rsidR="00A36421" w:rsidRPr="00A4569F" w:rsidRDefault="00A36421" w:rsidP="00A36421">
      <w:pPr>
        <w:pStyle w:val="BodyText"/>
        <w:jc w:val="center"/>
      </w:pPr>
      <w:r>
        <w:rPr>
          <w:noProof/>
        </w:rPr>
        <w:lastRenderedPageBreak/>
        <w:drawing>
          <wp:inline distT="0" distB="0" distL="0" distR="0">
            <wp:extent cx="4053205" cy="2825115"/>
            <wp:effectExtent l="19050" t="0" r="4445" b="0"/>
            <wp:docPr id="24" name="Picture 24" descr="x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rd6"/>
                    <pic:cNvPicPr>
                      <a:picLocks noChangeAspect="1" noChangeArrowheads="1"/>
                    </pic:cNvPicPr>
                  </pic:nvPicPr>
                  <pic:blipFill>
                    <a:blip r:embed="rId41"/>
                    <a:srcRect/>
                    <a:stretch>
                      <a:fillRect/>
                    </a:stretch>
                  </pic:blipFill>
                  <pic:spPr bwMode="auto">
                    <a:xfrm>
                      <a:off x="0" y="0"/>
                      <a:ext cx="4053205" cy="2825115"/>
                    </a:xfrm>
                    <a:prstGeom prst="rect">
                      <a:avLst/>
                    </a:prstGeom>
                    <a:solidFill>
                      <a:srgbClr val="FFFFFF"/>
                    </a:solidFill>
                    <a:ln w="9525">
                      <a:noFill/>
                      <a:miter lim="800000"/>
                      <a:headEnd/>
                      <a:tailEnd/>
                    </a:ln>
                  </pic:spPr>
                </pic:pic>
              </a:graphicData>
            </a:graphic>
          </wp:inline>
        </w:drawing>
      </w:r>
    </w:p>
    <w:p w:rsidR="00A36421" w:rsidRPr="00A4569F" w:rsidRDefault="00A36421" w:rsidP="00A36421">
      <w:pPr>
        <w:pStyle w:val="BodyText"/>
        <w:rPr>
          <w:b/>
        </w:rPr>
      </w:pPr>
      <w:r w:rsidRPr="00A4569F">
        <w:rPr>
          <w:b/>
        </w:rPr>
        <w:t xml:space="preserve">                         </w:t>
      </w:r>
    </w:p>
    <w:p w:rsidR="00A36421" w:rsidRPr="00A4569F" w:rsidRDefault="00A36421" w:rsidP="00A36421">
      <w:pPr>
        <w:pStyle w:val="BodyText"/>
        <w:jc w:val="center"/>
        <w:rPr>
          <w:b/>
        </w:rPr>
      </w:pPr>
      <w:r w:rsidRPr="00A4569F">
        <w:rPr>
          <w:b/>
        </w:rPr>
        <w:t>Fig.3.2 (Bragg’s X-ray Diffraction)</w:t>
      </w:r>
    </w:p>
    <w:p w:rsidR="00A36421" w:rsidRPr="00A4569F" w:rsidRDefault="00A36421" w:rsidP="00A36421">
      <w:pPr>
        <w:pStyle w:val="BodyText"/>
        <w:rPr>
          <w:b/>
          <w:bCs/>
        </w:rPr>
      </w:pPr>
    </w:p>
    <w:p w:rsidR="00A36421" w:rsidRPr="00A4569F" w:rsidRDefault="00A36421" w:rsidP="00A36421">
      <w:pPr>
        <w:pStyle w:val="BodyText"/>
        <w:rPr>
          <w:b/>
          <w:bCs/>
        </w:rPr>
      </w:pPr>
      <w:r w:rsidRPr="00A4569F">
        <w:rPr>
          <w:b/>
          <w:bCs/>
        </w:rPr>
        <w:t>3.4.3 STRUCTURAL PARAMETERS</w:t>
      </w:r>
    </w:p>
    <w:p w:rsidR="00A36421" w:rsidRPr="00A4569F" w:rsidRDefault="00A36421" w:rsidP="00A36421">
      <w:pPr>
        <w:pStyle w:val="BodyText"/>
        <w:rPr>
          <w:b/>
          <w:bCs/>
        </w:rPr>
      </w:pPr>
      <w:r w:rsidRPr="00A4569F">
        <w:rPr>
          <w:b/>
          <w:bCs/>
        </w:rPr>
        <w:t>Grain size (D):</w:t>
      </w:r>
    </w:p>
    <w:p w:rsidR="00A36421" w:rsidRPr="00A4569F" w:rsidRDefault="00A36421" w:rsidP="00A36421">
      <w:pPr>
        <w:pStyle w:val="BodyText"/>
      </w:pPr>
      <w:r w:rsidRPr="00A4569F">
        <w:tab/>
        <w:t xml:space="preserve">The grain size (D) has been calculated using the </w:t>
      </w:r>
      <w:proofErr w:type="spellStart"/>
      <w:r w:rsidRPr="00A4569F">
        <w:t>Scherrer’s</w:t>
      </w:r>
      <w:proofErr w:type="spellEnd"/>
      <w:r w:rsidRPr="00A4569F">
        <w:t xml:space="preserve"> formula</w:t>
      </w:r>
    </w:p>
    <w:p w:rsidR="00A36421" w:rsidRPr="00A4569F" w:rsidRDefault="00A36421" w:rsidP="00A36421">
      <w:pPr>
        <w:pStyle w:val="BodyText"/>
        <w:ind w:left="2160" w:firstLine="720"/>
        <w:rPr>
          <w:b/>
        </w:rPr>
      </w:pPr>
      <w:r w:rsidRPr="00A4569F">
        <w:rPr>
          <w:b/>
        </w:rPr>
        <w:t>D = k</w:t>
      </w:r>
      <w:r w:rsidRPr="00A4569F">
        <w:rPr>
          <w:b/>
        </w:rPr>
        <w:sym w:font="Symbol" w:char="F06C"/>
      </w:r>
      <w:r w:rsidRPr="00A4569F">
        <w:rPr>
          <w:b/>
        </w:rPr>
        <w:t>/</w:t>
      </w:r>
      <w:r w:rsidRPr="00A4569F">
        <w:rPr>
          <w:b/>
        </w:rPr>
        <w:sym w:font="Symbol" w:char="F062"/>
      </w:r>
      <w:r w:rsidRPr="00A4569F">
        <w:rPr>
          <w:b/>
        </w:rPr>
        <w:t xml:space="preserve"> </w:t>
      </w:r>
      <w:proofErr w:type="spellStart"/>
      <w:r w:rsidRPr="00A4569F">
        <w:rPr>
          <w:b/>
        </w:rPr>
        <w:t>cos</w:t>
      </w:r>
      <w:proofErr w:type="spellEnd"/>
      <w:r w:rsidRPr="00A4569F">
        <w:rPr>
          <w:b/>
        </w:rPr>
        <w:sym w:font="Symbol" w:char="F071"/>
      </w:r>
    </w:p>
    <w:p w:rsidR="00A36421" w:rsidRPr="00A4569F" w:rsidRDefault="00A36421" w:rsidP="00A36421">
      <w:pPr>
        <w:pStyle w:val="BodyText"/>
        <w:rPr>
          <w:b/>
        </w:rPr>
      </w:pPr>
      <w:r w:rsidRPr="00A4569F">
        <w:rPr>
          <w:b/>
        </w:rPr>
        <w:t xml:space="preserve">  </w:t>
      </w:r>
      <w:r w:rsidRPr="00A4569F">
        <w:t xml:space="preserve">Where, </w:t>
      </w:r>
    </w:p>
    <w:p w:rsidR="00A36421" w:rsidRPr="00A4569F" w:rsidRDefault="00A36421" w:rsidP="00A36421">
      <w:pPr>
        <w:pStyle w:val="BodyText"/>
        <w:rPr>
          <w:b/>
        </w:rPr>
      </w:pPr>
      <w:r w:rsidRPr="00A4569F">
        <w:t xml:space="preserve">                    K = slope factor 0.94.</w:t>
      </w:r>
    </w:p>
    <w:p w:rsidR="00A36421" w:rsidRPr="00A4569F" w:rsidRDefault="00A36421" w:rsidP="00A36421">
      <w:pPr>
        <w:pStyle w:val="BodyText"/>
      </w:pPr>
      <w:r w:rsidRPr="00A4569F">
        <w:t xml:space="preserve">                    </w:t>
      </w:r>
      <w:r w:rsidRPr="00A4569F">
        <w:sym w:font="Symbol" w:char="F06C"/>
      </w:r>
      <w:r w:rsidRPr="00A4569F">
        <w:t xml:space="preserve"> = Wavelength of x rays.</w:t>
      </w:r>
    </w:p>
    <w:p w:rsidR="00A36421" w:rsidRPr="00A4569F" w:rsidRDefault="00A36421" w:rsidP="00A36421">
      <w:pPr>
        <w:pStyle w:val="BodyText"/>
      </w:pPr>
      <w:r w:rsidRPr="00A4569F">
        <w:t xml:space="preserve">                    </w:t>
      </w:r>
      <w:r w:rsidRPr="00A4569F">
        <w:sym w:font="Symbol" w:char="F071"/>
      </w:r>
      <w:r w:rsidRPr="00A4569F">
        <w:t xml:space="preserve"> = Braggs angle.</w:t>
      </w:r>
    </w:p>
    <w:p w:rsidR="00A36421" w:rsidRPr="00A4569F" w:rsidRDefault="00A36421" w:rsidP="00A36421">
      <w:pPr>
        <w:pStyle w:val="BodyText"/>
      </w:pPr>
      <w:r w:rsidRPr="00A4569F">
        <w:t xml:space="preserve">                    </w:t>
      </w:r>
      <w:r w:rsidRPr="00A4569F">
        <w:sym w:font="Symbol" w:char="F062"/>
      </w:r>
      <w:r w:rsidRPr="00A4569F">
        <w:t xml:space="preserve"> = FWHM in radian.</w:t>
      </w:r>
    </w:p>
    <w:p w:rsidR="00A36421" w:rsidRPr="00A4569F" w:rsidRDefault="00A36421" w:rsidP="00A36421">
      <w:pPr>
        <w:pStyle w:val="BodyText"/>
        <w:rPr>
          <w:b/>
          <w:bCs/>
        </w:rPr>
      </w:pPr>
    </w:p>
    <w:p w:rsidR="00A36421" w:rsidRPr="00A4569F" w:rsidRDefault="00A36421" w:rsidP="00A36421">
      <w:pPr>
        <w:pStyle w:val="BodyText"/>
        <w:rPr>
          <w:b/>
          <w:bCs/>
        </w:rPr>
      </w:pPr>
      <w:proofErr w:type="spellStart"/>
      <w:r w:rsidRPr="00A4569F">
        <w:rPr>
          <w:b/>
          <w:bCs/>
        </w:rPr>
        <w:t>Interplanar</w:t>
      </w:r>
      <w:proofErr w:type="spellEnd"/>
      <w:r w:rsidRPr="00A4569F">
        <w:rPr>
          <w:b/>
          <w:bCs/>
        </w:rPr>
        <w:t xml:space="preserve"> spacing (</w:t>
      </w:r>
      <w:proofErr w:type="spellStart"/>
      <w:r w:rsidRPr="00A4569F">
        <w:rPr>
          <w:b/>
          <w:bCs/>
        </w:rPr>
        <w:t>d</w:t>
      </w:r>
      <w:r w:rsidRPr="00A4569F">
        <w:rPr>
          <w:b/>
          <w:bCs/>
          <w:vertAlign w:val="subscript"/>
        </w:rPr>
        <w:t>hkl</w:t>
      </w:r>
      <w:proofErr w:type="spellEnd"/>
      <w:r w:rsidRPr="00A4569F">
        <w:rPr>
          <w:b/>
          <w:bCs/>
        </w:rPr>
        <w:t>):</w:t>
      </w:r>
    </w:p>
    <w:p w:rsidR="00A36421" w:rsidRPr="00A4569F" w:rsidRDefault="00A36421" w:rsidP="00A36421">
      <w:pPr>
        <w:pStyle w:val="BodyText"/>
      </w:pPr>
      <w:r w:rsidRPr="00A4569F">
        <w:t xml:space="preserve"> </w:t>
      </w:r>
      <w:r w:rsidRPr="00A4569F">
        <w:tab/>
        <w:t xml:space="preserve">From the XRD profiles, the </w:t>
      </w:r>
      <w:proofErr w:type="spellStart"/>
      <w:r w:rsidRPr="00A4569F">
        <w:t>interplanar</w:t>
      </w:r>
      <w:proofErr w:type="spellEnd"/>
      <w:r w:rsidRPr="00A4569F">
        <w:t xml:space="preserve"> spacing </w:t>
      </w:r>
      <w:proofErr w:type="spellStart"/>
      <w:r w:rsidRPr="00A4569F">
        <w:t>d</w:t>
      </w:r>
      <w:r w:rsidRPr="00A4569F">
        <w:rPr>
          <w:vertAlign w:val="subscript"/>
        </w:rPr>
        <w:t>hkl</w:t>
      </w:r>
      <w:proofErr w:type="spellEnd"/>
      <w:r w:rsidRPr="00A4569F">
        <w:rPr>
          <w:vertAlign w:val="subscript"/>
        </w:rPr>
        <w:t xml:space="preserve"> </w:t>
      </w:r>
      <w:r w:rsidRPr="00A4569F">
        <w:t>has been calculated using the Braggs relation.</w:t>
      </w:r>
    </w:p>
    <w:p w:rsidR="00A36421" w:rsidRPr="00A4569F" w:rsidRDefault="00A36421" w:rsidP="00A36421">
      <w:pPr>
        <w:pStyle w:val="BodyText"/>
        <w:rPr>
          <w:b/>
        </w:rPr>
      </w:pPr>
      <w:r w:rsidRPr="00A4569F">
        <w:tab/>
        <w:t xml:space="preserve">                           </w:t>
      </w:r>
      <w:proofErr w:type="spellStart"/>
      <w:proofErr w:type="gramStart"/>
      <w:r w:rsidRPr="00A4569F">
        <w:rPr>
          <w:b/>
        </w:rPr>
        <w:t>d</w:t>
      </w:r>
      <w:r w:rsidRPr="00A4569F">
        <w:rPr>
          <w:b/>
          <w:vertAlign w:val="subscript"/>
        </w:rPr>
        <w:t>hkl</w:t>
      </w:r>
      <w:proofErr w:type="spellEnd"/>
      <w:proofErr w:type="gramEnd"/>
      <w:r w:rsidRPr="00A4569F">
        <w:rPr>
          <w:b/>
          <w:vertAlign w:val="subscript"/>
        </w:rPr>
        <w:t xml:space="preserve"> = </w:t>
      </w:r>
      <w:r w:rsidRPr="00A4569F">
        <w:rPr>
          <w:b/>
        </w:rPr>
        <w:t>n</w:t>
      </w:r>
      <w:r w:rsidRPr="00A4569F">
        <w:rPr>
          <w:b/>
        </w:rPr>
        <w:sym w:font="Symbol" w:char="F06C"/>
      </w:r>
      <w:r w:rsidRPr="00A4569F">
        <w:rPr>
          <w:b/>
        </w:rPr>
        <w:t>/2 sin</w:t>
      </w:r>
      <w:r w:rsidRPr="00A4569F">
        <w:rPr>
          <w:b/>
        </w:rPr>
        <w:sym w:font="Symbol" w:char="F071"/>
      </w:r>
      <w:r w:rsidRPr="00A4569F">
        <w:rPr>
          <w:b/>
        </w:rPr>
        <w:t xml:space="preserve"> </w:t>
      </w:r>
    </w:p>
    <w:p w:rsidR="00A36421" w:rsidRPr="00A4569F" w:rsidRDefault="00A36421" w:rsidP="00A36421">
      <w:pPr>
        <w:pStyle w:val="BodyText"/>
      </w:pPr>
      <w:r w:rsidRPr="00A4569F">
        <w:t xml:space="preserve">  Where,</w:t>
      </w:r>
    </w:p>
    <w:p w:rsidR="00A36421" w:rsidRPr="00A4569F" w:rsidRDefault="00A36421" w:rsidP="00A36421">
      <w:pPr>
        <w:pStyle w:val="BodyText"/>
      </w:pPr>
      <w:r w:rsidRPr="00A4569F">
        <w:t xml:space="preserve">       </w:t>
      </w:r>
      <w:r w:rsidRPr="00A4569F">
        <w:sym w:font="Symbol" w:char="F071"/>
      </w:r>
      <w:r w:rsidRPr="00A4569F">
        <w:t xml:space="preserve"> = Braggs angle.</w:t>
      </w:r>
    </w:p>
    <w:p w:rsidR="00A36421" w:rsidRPr="00A4569F" w:rsidRDefault="00A36421" w:rsidP="00A36421">
      <w:pPr>
        <w:pStyle w:val="BodyText"/>
      </w:pPr>
      <w:r w:rsidRPr="00A4569F">
        <w:lastRenderedPageBreak/>
        <w:t xml:space="preserve">       n = Order of diffraction.</w:t>
      </w:r>
    </w:p>
    <w:p w:rsidR="00A36421" w:rsidRPr="00A4569F" w:rsidRDefault="00A36421" w:rsidP="00A36421">
      <w:pPr>
        <w:pStyle w:val="BodyText"/>
      </w:pPr>
      <w:r w:rsidRPr="00A4569F">
        <w:t xml:space="preserve">       </w:t>
      </w:r>
      <w:r w:rsidRPr="00A4569F">
        <w:sym w:font="Symbol" w:char="F06C"/>
      </w:r>
      <w:r w:rsidRPr="00A4569F">
        <w:t xml:space="preserve"> = Wavelength of incident X-rays.</w:t>
      </w:r>
    </w:p>
    <w:p w:rsidR="00A36421" w:rsidRPr="00A4569F" w:rsidRDefault="00A36421" w:rsidP="00A36421">
      <w:pPr>
        <w:pStyle w:val="BodyText"/>
        <w:rPr>
          <w:b/>
          <w:bCs/>
        </w:rPr>
      </w:pPr>
    </w:p>
    <w:p w:rsidR="00A36421" w:rsidRPr="00A4569F" w:rsidRDefault="00A36421" w:rsidP="00A36421">
      <w:pPr>
        <w:pStyle w:val="BodyText"/>
        <w:rPr>
          <w:b/>
          <w:bCs/>
        </w:rPr>
      </w:pPr>
      <w:r w:rsidRPr="00A4569F">
        <w:rPr>
          <w:b/>
          <w:bCs/>
        </w:rPr>
        <w:t>Lattice constant (α):</w:t>
      </w:r>
    </w:p>
    <w:p w:rsidR="00A36421" w:rsidRPr="00A4569F" w:rsidRDefault="00A36421" w:rsidP="00A36421">
      <w:pPr>
        <w:pStyle w:val="BodyText"/>
        <w:rPr>
          <w:b/>
          <w:bCs/>
        </w:rPr>
      </w:pPr>
      <w:r w:rsidRPr="00A4569F">
        <w:rPr>
          <w:b/>
          <w:bCs/>
        </w:rPr>
        <w:t xml:space="preserve">         </w:t>
      </w:r>
      <w:r w:rsidRPr="00A4569F">
        <w:t>From the observed and derived d spacing and assumed (</w:t>
      </w:r>
      <w:proofErr w:type="spellStart"/>
      <w:r w:rsidRPr="00A4569F">
        <w:t>hkl</w:t>
      </w:r>
      <w:proofErr w:type="spellEnd"/>
      <w:r w:rsidRPr="00A4569F">
        <w:t xml:space="preserve">) indices, the lattice constant </w:t>
      </w:r>
      <w:r w:rsidRPr="00A4569F">
        <w:sym w:font="Symbol" w:char="F061"/>
      </w:r>
      <w:r w:rsidRPr="00A4569F">
        <w:t xml:space="preserve"> is evaluated.                              </w:t>
      </w:r>
    </w:p>
    <w:p w:rsidR="00A36421" w:rsidRPr="00A4569F" w:rsidRDefault="00A36421" w:rsidP="00A36421">
      <w:pPr>
        <w:pStyle w:val="BodyText"/>
        <w:rPr>
          <w:b/>
          <w:bCs/>
        </w:rPr>
      </w:pPr>
    </w:p>
    <w:p w:rsidR="00A36421" w:rsidRPr="00A4569F" w:rsidRDefault="00A36421" w:rsidP="00A36421">
      <w:pPr>
        <w:pStyle w:val="BodyText"/>
        <w:rPr>
          <w:b/>
          <w:bCs/>
        </w:rPr>
      </w:pPr>
      <w:r w:rsidRPr="00A4569F">
        <w:rPr>
          <w:b/>
          <w:bCs/>
        </w:rPr>
        <w:t>Micro strain (</w:t>
      </w:r>
      <w:r w:rsidRPr="00A4569F">
        <w:rPr>
          <w:b/>
          <w:bCs/>
        </w:rPr>
        <w:sym w:font="Symbol" w:char="F065"/>
      </w:r>
      <w:r w:rsidRPr="00A4569F">
        <w:rPr>
          <w:b/>
          <w:bCs/>
        </w:rPr>
        <w:t>):</w:t>
      </w:r>
    </w:p>
    <w:p w:rsidR="00A36421" w:rsidRPr="00A4569F" w:rsidRDefault="00A36421" w:rsidP="00A36421">
      <w:pPr>
        <w:pStyle w:val="BodyText"/>
        <w:rPr>
          <w:b/>
          <w:bCs/>
        </w:rPr>
      </w:pPr>
      <w:r w:rsidRPr="00A4569F">
        <w:t xml:space="preserve">          The micro strain (</w:t>
      </w:r>
      <w:r w:rsidRPr="00A4569F">
        <w:sym w:font="Symbol" w:char="F065"/>
      </w:r>
      <w:proofErr w:type="gramStart"/>
      <w:r w:rsidRPr="00A4569F">
        <w:t>)is</w:t>
      </w:r>
      <w:proofErr w:type="gramEnd"/>
      <w:r w:rsidRPr="00A4569F">
        <w:t xml:space="preserve"> obtained using the relation </w:t>
      </w:r>
    </w:p>
    <w:p w:rsidR="00A36421" w:rsidRPr="00A4569F" w:rsidRDefault="00A36421" w:rsidP="00A36421">
      <w:pPr>
        <w:pStyle w:val="BodyText"/>
        <w:ind w:left="2160" w:firstLine="720"/>
        <w:rPr>
          <w:b/>
        </w:rPr>
      </w:pPr>
      <w:r w:rsidRPr="00A4569F">
        <w:rPr>
          <w:b/>
        </w:rPr>
        <w:sym w:font="Symbol" w:char="F065"/>
      </w:r>
      <w:r w:rsidRPr="00A4569F">
        <w:rPr>
          <w:b/>
        </w:rPr>
        <w:t xml:space="preserve"> = </w:t>
      </w:r>
      <w:r w:rsidRPr="00A4569F">
        <w:rPr>
          <w:b/>
        </w:rPr>
        <w:sym w:font="Symbol" w:char="F062"/>
      </w:r>
      <w:r w:rsidRPr="00A4569F">
        <w:rPr>
          <w:b/>
        </w:rPr>
        <w:t xml:space="preserve"> </w:t>
      </w:r>
      <w:proofErr w:type="spellStart"/>
      <w:r w:rsidRPr="00A4569F">
        <w:rPr>
          <w:b/>
        </w:rPr>
        <w:t>cos</w:t>
      </w:r>
      <w:proofErr w:type="spellEnd"/>
      <w:r w:rsidRPr="00A4569F">
        <w:rPr>
          <w:b/>
        </w:rPr>
        <w:sym w:font="Symbol" w:char="F071"/>
      </w:r>
      <w:r w:rsidRPr="00A4569F">
        <w:rPr>
          <w:b/>
        </w:rPr>
        <w:t>/4</w:t>
      </w:r>
    </w:p>
    <w:p w:rsidR="00A36421" w:rsidRPr="00A4569F" w:rsidRDefault="00A36421" w:rsidP="00A36421">
      <w:pPr>
        <w:pStyle w:val="BodyText"/>
        <w:rPr>
          <w:b/>
        </w:rPr>
      </w:pPr>
      <w:r w:rsidRPr="00A4569F">
        <w:t>Where,</w:t>
      </w:r>
    </w:p>
    <w:p w:rsidR="00A36421" w:rsidRPr="00A4569F" w:rsidRDefault="00A36421" w:rsidP="00A36421">
      <w:pPr>
        <w:pStyle w:val="BodyText"/>
      </w:pPr>
      <w:r w:rsidRPr="00A4569F">
        <w:t xml:space="preserve">       </w:t>
      </w:r>
      <w:r w:rsidRPr="00A4569F">
        <w:sym w:font="Symbol" w:char="F062"/>
      </w:r>
      <w:r w:rsidRPr="00A4569F">
        <w:t xml:space="preserve"> = FWHM of the peak.</w:t>
      </w:r>
    </w:p>
    <w:p w:rsidR="00A36421" w:rsidRPr="00A4569F" w:rsidRDefault="00A36421" w:rsidP="00A36421">
      <w:pPr>
        <w:pStyle w:val="BodyText"/>
      </w:pPr>
      <w:r w:rsidRPr="00A4569F">
        <w:t xml:space="preserve">       </w:t>
      </w:r>
      <w:r w:rsidRPr="00A4569F">
        <w:sym w:font="Symbol" w:char="F071"/>
      </w:r>
      <w:r w:rsidRPr="00A4569F">
        <w:t xml:space="preserve"> = Diffraction angle.</w:t>
      </w:r>
    </w:p>
    <w:p w:rsidR="00A36421" w:rsidRPr="00A4569F" w:rsidRDefault="00A36421" w:rsidP="00A36421">
      <w:pPr>
        <w:pStyle w:val="BodyText"/>
        <w:rPr>
          <w:b/>
          <w:bCs/>
        </w:rPr>
      </w:pPr>
    </w:p>
    <w:p w:rsidR="00A36421" w:rsidRPr="00A4569F" w:rsidRDefault="00A36421" w:rsidP="00A36421">
      <w:pPr>
        <w:pStyle w:val="BodyText"/>
        <w:rPr>
          <w:b/>
          <w:bCs/>
        </w:rPr>
      </w:pPr>
      <w:r w:rsidRPr="00A4569F">
        <w:rPr>
          <w:b/>
          <w:bCs/>
        </w:rPr>
        <w:t>Dislocation density (</w:t>
      </w:r>
      <w:r w:rsidRPr="00A4569F">
        <w:rPr>
          <w:b/>
          <w:bCs/>
        </w:rPr>
        <w:sym w:font="Symbol" w:char="F064"/>
      </w:r>
      <w:r w:rsidRPr="00A4569F">
        <w:rPr>
          <w:b/>
          <w:bCs/>
        </w:rPr>
        <w:t>):</w:t>
      </w:r>
    </w:p>
    <w:p w:rsidR="00A36421" w:rsidRPr="00A4569F" w:rsidRDefault="00A36421" w:rsidP="00A36421">
      <w:pPr>
        <w:pStyle w:val="BodyText"/>
      </w:pPr>
      <w:r w:rsidRPr="00A4569F">
        <w:tab/>
        <w:t xml:space="preserve">    Dislocation is an imperfection in a crystal associated with mismatch of the lattice exciting in different parts of the crystal. The dislocation density (</w:t>
      </w:r>
      <w:r w:rsidRPr="00A4569F">
        <w:sym w:font="Symbol" w:char="F064"/>
      </w:r>
      <w:r w:rsidRPr="00A4569F">
        <w:t xml:space="preserve">) is evaluated from Williamson and small man’s formula,   </w:t>
      </w:r>
      <w:r w:rsidRPr="00A4569F">
        <w:rPr>
          <w:b/>
        </w:rPr>
        <w:sym w:font="Symbol" w:char="F064"/>
      </w:r>
      <w:r w:rsidRPr="00A4569F">
        <w:rPr>
          <w:b/>
        </w:rPr>
        <w:t xml:space="preserve"> = 1/D</w:t>
      </w:r>
      <w:r w:rsidRPr="00A4569F">
        <w:rPr>
          <w:b/>
          <w:vertAlign w:val="superscript"/>
        </w:rPr>
        <w:t>2</w:t>
      </w:r>
      <w:r w:rsidRPr="00A4569F">
        <w:rPr>
          <w:b/>
        </w:rPr>
        <w:t xml:space="preserve"> lines/m</w:t>
      </w:r>
      <w:r w:rsidRPr="00A4569F">
        <w:rPr>
          <w:b/>
          <w:vertAlign w:val="superscript"/>
        </w:rPr>
        <w:t>2</w:t>
      </w:r>
    </w:p>
    <w:p w:rsidR="00A36421" w:rsidRPr="00A4569F"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t>3.5 OPTICAL CHARACTERIZATION:</w:t>
      </w:r>
      <w:r w:rsidRPr="00A4569F">
        <w:rPr>
          <w:rFonts w:ascii="Times New Roman" w:hAnsi="Times New Roman"/>
          <w:sz w:val="24"/>
          <w:szCs w:val="24"/>
        </w:rPr>
        <w:t xml:space="preserve">    </w:t>
      </w:r>
    </w:p>
    <w:p w:rsidR="00A36421" w:rsidRPr="00A4569F" w:rsidRDefault="00A36421" w:rsidP="00A36421">
      <w:pPr>
        <w:jc w:val="both"/>
        <w:rPr>
          <w:rFonts w:ascii="Times New Roman" w:hAnsi="Times New Roman"/>
          <w:sz w:val="24"/>
          <w:szCs w:val="24"/>
        </w:rPr>
      </w:pPr>
      <w:r w:rsidRPr="00A4569F">
        <w:rPr>
          <w:rFonts w:ascii="Times New Roman" w:hAnsi="Times New Roman"/>
          <w:sz w:val="24"/>
          <w:szCs w:val="24"/>
        </w:rPr>
        <w:t xml:space="preserve">                            The knowledge of optical property of solid films has widely contributed to the phenomenal growth of their application. Optical characterization of films is strongly influenced by the process parameters and the deposition method. Thin films are primarily characterized by absorption/transmission and refractive index. The optical study of solid is concerned with the interaction of the photon energy with matter and the consequent changes occurring in the electronic status. From reflection, transmission and absorption process, the optical constants such as Extinction coefficient (</w:t>
      </w:r>
      <w:proofErr w:type="spellStart"/>
      <w:r w:rsidRPr="00A4569F">
        <w:rPr>
          <w:rFonts w:ascii="Times New Roman" w:hAnsi="Times New Roman"/>
          <w:sz w:val="24"/>
          <w:szCs w:val="24"/>
        </w:rPr>
        <w:t>K</w:t>
      </w:r>
      <w:r w:rsidRPr="00A4569F">
        <w:rPr>
          <w:rFonts w:ascii="Times New Roman" w:hAnsi="Times New Roman"/>
          <w:sz w:val="24"/>
          <w:szCs w:val="24"/>
          <w:vertAlign w:val="subscript"/>
        </w:rPr>
        <w:t>f</w:t>
      </w:r>
      <w:proofErr w:type="spellEnd"/>
      <w:r w:rsidRPr="00A4569F">
        <w:rPr>
          <w:rFonts w:ascii="Times New Roman" w:hAnsi="Times New Roman"/>
          <w:sz w:val="24"/>
          <w:szCs w:val="24"/>
        </w:rPr>
        <w:t>) absorption coefficient (α) and band gap are evaluated.</w:t>
      </w:r>
    </w:p>
    <w:p w:rsidR="00A36421" w:rsidRPr="00A4569F"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b/>
          <w:sz w:val="24"/>
          <w:szCs w:val="24"/>
        </w:rPr>
      </w:pPr>
    </w:p>
    <w:p w:rsidR="00A36421" w:rsidRDefault="00A36421" w:rsidP="00A36421">
      <w:pPr>
        <w:jc w:val="both"/>
        <w:rPr>
          <w:rFonts w:ascii="Times New Roman" w:hAnsi="Times New Roman"/>
          <w:b/>
          <w:sz w:val="24"/>
          <w:szCs w:val="24"/>
        </w:rPr>
      </w:pPr>
    </w:p>
    <w:p w:rsidR="00A36421" w:rsidRPr="00A4569F" w:rsidRDefault="00A36421" w:rsidP="00A36421">
      <w:pPr>
        <w:jc w:val="both"/>
        <w:rPr>
          <w:rFonts w:ascii="Times New Roman" w:hAnsi="Times New Roman"/>
          <w:sz w:val="24"/>
          <w:szCs w:val="24"/>
        </w:rPr>
      </w:pPr>
      <w:r w:rsidRPr="00A4569F">
        <w:rPr>
          <w:rFonts w:ascii="Times New Roman" w:hAnsi="Times New Roman"/>
          <w:b/>
          <w:sz w:val="24"/>
          <w:szCs w:val="24"/>
        </w:rPr>
        <w:lastRenderedPageBreak/>
        <w:t>3.5.1 ULTRAVIOLET AND VISIBLE SPECTROSCOPY</w:t>
      </w:r>
      <w:r w:rsidRPr="00A4569F">
        <w:rPr>
          <w:rFonts w:ascii="Times New Roman" w:hAnsi="Times New Roman"/>
          <w:sz w:val="24"/>
          <w:szCs w:val="24"/>
        </w:rPr>
        <w:t>:</w:t>
      </w:r>
    </w:p>
    <w:p w:rsidR="00A36421" w:rsidRPr="00A4569F" w:rsidRDefault="00A36421" w:rsidP="00A36421">
      <w:pPr>
        <w:ind w:firstLine="720"/>
        <w:jc w:val="both"/>
        <w:rPr>
          <w:rFonts w:ascii="Times New Roman" w:hAnsi="Times New Roman"/>
          <w:sz w:val="24"/>
          <w:szCs w:val="24"/>
        </w:rPr>
      </w:pPr>
      <w:r w:rsidRPr="00A4569F">
        <w:rPr>
          <w:rFonts w:ascii="Times New Roman" w:hAnsi="Times New Roman"/>
          <w:bCs/>
          <w:sz w:val="24"/>
          <w:szCs w:val="24"/>
          <w:lang/>
        </w:rPr>
        <w:t xml:space="preserve">              Ultraviolet-visible spectroscopy</w:t>
      </w:r>
      <w:r w:rsidRPr="00A4569F">
        <w:rPr>
          <w:rFonts w:ascii="Times New Roman" w:hAnsi="Times New Roman"/>
          <w:sz w:val="24"/>
          <w:szCs w:val="24"/>
          <w:lang/>
        </w:rPr>
        <w:t xml:space="preserve"> or </w:t>
      </w:r>
      <w:r w:rsidRPr="00A4569F">
        <w:rPr>
          <w:rFonts w:ascii="Times New Roman" w:hAnsi="Times New Roman"/>
          <w:bCs/>
          <w:sz w:val="24"/>
          <w:szCs w:val="24"/>
          <w:lang/>
        </w:rPr>
        <w:t xml:space="preserve">ultraviolet-visible </w:t>
      </w:r>
      <w:proofErr w:type="spellStart"/>
      <w:r w:rsidRPr="00A4569F">
        <w:rPr>
          <w:rFonts w:ascii="Times New Roman" w:hAnsi="Times New Roman"/>
          <w:bCs/>
          <w:sz w:val="24"/>
          <w:szCs w:val="24"/>
          <w:lang/>
        </w:rPr>
        <w:t>spectrophotometry</w:t>
      </w:r>
      <w:proofErr w:type="spellEnd"/>
      <w:r w:rsidRPr="00A4569F">
        <w:rPr>
          <w:rFonts w:ascii="Times New Roman" w:hAnsi="Times New Roman"/>
          <w:sz w:val="24"/>
          <w:szCs w:val="24"/>
          <w:lang/>
        </w:rPr>
        <w:t xml:space="preserve"> (</w:t>
      </w:r>
      <w:r w:rsidRPr="00A4569F">
        <w:rPr>
          <w:rFonts w:ascii="Times New Roman" w:hAnsi="Times New Roman"/>
          <w:bCs/>
          <w:sz w:val="24"/>
          <w:szCs w:val="24"/>
          <w:lang/>
        </w:rPr>
        <w:t>UV-Vis</w:t>
      </w:r>
      <w:r w:rsidRPr="00A4569F">
        <w:rPr>
          <w:rFonts w:ascii="Times New Roman" w:hAnsi="Times New Roman"/>
          <w:sz w:val="24"/>
          <w:szCs w:val="24"/>
          <w:lang/>
        </w:rPr>
        <w:t xml:space="preserve"> or </w:t>
      </w:r>
      <w:r w:rsidRPr="00A4569F">
        <w:rPr>
          <w:rFonts w:ascii="Times New Roman" w:hAnsi="Times New Roman"/>
          <w:bCs/>
          <w:sz w:val="24"/>
          <w:szCs w:val="24"/>
          <w:lang/>
        </w:rPr>
        <w:t>UV/Vis</w:t>
      </w:r>
      <w:r w:rsidRPr="00A4569F">
        <w:rPr>
          <w:rFonts w:ascii="Times New Roman" w:hAnsi="Times New Roman"/>
          <w:sz w:val="24"/>
          <w:szCs w:val="24"/>
          <w:lang/>
        </w:rPr>
        <w:t>) refers to absorption spectroscopy or reflectance spectroscopy in the ultraviolet-visible spectral region. This means it uses light in the visible and adjacent (near-UV and near-infrared (NIR)) ranges. The absorption or reflectance in the visible range directly affects the perceived color of the chemicals involved. In this region of the electromagnetic spectrum, molecules undergo electronic transitions. This technique is complementary to fluorescence spectroscopy, in that fluorescence deals with transitions from the excited state to the ground state, while absorption measures transitions from the ground state to the excited state.</w:t>
      </w:r>
    </w:p>
    <w:p w:rsidR="00A36421" w:rsidRPr="00A4569F" w:rsidRDefault="00A36421" w:rsidP="00A36421">
      <w:pPr>
        <w:ind w:firstLine="720"/>
        <w:jc w:val="both"/>
        <w:rPr>
          <w:rFonts w:ascii="Times New Roman" w:hAnsi="Times New Roman"/>
          <w:sz w:val="24"/>
          <w:szCs w:val="24"/>
        </w:rPr>
      </w:pPr>
      <w:r w:rsidRPr="00A4569F">
        <w:rPr>
          <w:rFonts w:ascii="Times New Roman" w:hAnsi="Times New Roman"/>
          <w:sz w:val="24"/>
          <w:szCs w:val="24"/>
          <w:lang/>
        </w:rPr>
        <w:t xml:space="preserve">             The instrument used in ultraviolet-visible spectroscopy is called a UV/Vis spectrophotometer. It measures the intensity of light passing through a sample (I), and compares it to the intensity of light before it passes through the sample (I</w:t>
      </w:r>
      <w:r w:rsidRPr="00A4569F">
        <w:rPr>
          <w:rFonts w:ascii="Times New Roman" w:hAnsi="Times New Roman"/>
          <w:sz w:val="24"/>
          <w:szCs w:val="24"/>
          <w:vertAlign w:val="subscript"/>
          <w:lang/>
        </w:rPr>
        <w:t>o</w:t>
      </w:r>
      <w:r w:rsidRPr="00A4569F">
        <w:rPr>
          <w:rFonts w:ascii="Times New Roman" w:hAnsi="Times New Roman"/>
          <w:sz w:val="24"/>
          <w:szCs w:val="24"/>
          <w:lang/>
        </w:rPr>
        <w:t>). The ratio I / I</w:t>
      </w:r>
      <w:r w:rsidRPr="00A4569F">
        <w:rPr>
          <w:rFonts w:ascii="Times New Roman" w:hAnsi="Times New Roman"/>
          <w:sz w:val="24"/>
          <w:szCs w:val="24"/>
          <w:vertAlign w:val="subscript"/>
          <w:lang/>
        </w:rPr>
        <w:t>o</w:t>
      </w:r>
      <w:r w:rsidRPr="00A4569F">
        <w:rPr>
          <w:rFonts w:ascii="Times New Roman" w:hAnsi="Times New Roman"/>
          <w:sz w:val="24"/>
          <w:szCs w:val="24"/>
          <w:lang/>
        </w:rPr>
        <w:t xml:space="preserve"> </w:t>
      </w:r>
      <w:proofErr w:type="gramStart"/>
      <w:r w:rsidRPr="00A4569F">
        <w:rPr>
          <w:rFonts w:ascii="Times New Roman" w:hAnsi="Times New Roman"/>
          <w:sz w:val="24"/>
          <w:szCs w:val="24"/>
          <w:lang/>
        </w:rPr>
        <w:t>is</w:t>
      </w:r>
      <w:proofErr w:type="gramEnd"/>
      <w:r w:rsidRPr="00A4569F">
        <w:rPr>
          <w:rFonts w:ascii="Times New Roman" w:hAnsi="Times New Roman"/>
          <w:sz w:val="24"/>
          <w:szCs w:val="24"/>
          <w:lang/>
        </w:rPr>
        <w:t xml:space="preserve"> called the transmittance, and is usually expressed as a percentage (%T). The absorbance, </w:t>
      </w:r>
      <w:r w:rsidRPr="00A4569F">
        <w:rPr>
          <w:rFonts w:ascii="Times New Roman" w:hAnsi="Times New Roman"/>
          <w:i/>
          <w:iCs/>
          <w:sz w:val="24"/>
          <w:szCs w:val="24"/>
          <w:lang/>
        </w:rPr>
        <w:t>A</w:t>
      </w:r>
      <w:r w:rsidRPr="00A4569F">
        <w:rPr>
          <w:rFonts w:ascii="Times New Roman" w:hAnsi="Times New Roman"/>
          <w:sz w:val="24"/>
          <w:szCs w:val="24"/>
          <w:lang/>
        </w:rPr>
        <w:t>, is based on the transmittance:</w:t>
      </w:r>
    </w:p>
    <w:p w:rsidR="00A36421" w:rsidRPr="00A4569F" w:rsidRDefault="00A36421" w:rsidP="00A36421">
      <w:pPr>
        <w:ind w:firstLine="720"/>
        <w:rPr>
          <w:rFonts w:ascii="Times New Roman" w:hAnsi="Times New Roman"/>
          <w:b/>
          <w:sz w:val="24"/>
          <w:szCs w:val="24"/>
          <w:lang/>
        </w:rPr>
      </w:pPr>
      <w:r w:rsidRPr="00A4569F">
        <w:rPr>
          <w:rFonts w:ascii="Times New Roman" w:hAnsi="Times New Roman"/>
          <w:b/>
          <w:sz w:val="24"/>
          <w:szCs w:val="24"/>
          <w:lang/>
        </w:rPr>
        <w:t xml:space="preserve">                                       A = − log (T /100)</w:t>
      </w:r>
    </w:p>
    <w:p w:rsidR="00A36421" w:rsidRPr="00A4569F" w:rsidRDefault="00A36421" w:rsidP="00A36421">
      <w:pPr>
        <w:jc w:val="both"/>
        <w:rPr>
          <w:rFonts w:ascii="Times New Roman" w:hAnsi="Times New Roman"/>
          <w:sz w:val="24"/>
          <w:szCs w:val="24"/>
          <w:lang/>
        </w:rPr>
      </w:pPr>
      <w:r w:rsidRPr="00A4569F">
        <w:rPr>
          <w:rFonts w:ascii="Times New Roman" w:hAnsi="Times New Roman"/>
          <w:b/>
          <w:i/>
          <w:iCs/>
          <w:sz w:val="24"/>
          <w:szCs w:val="24"/>
          <w:lang/>
        </w:rPr>
        <w:t xml:space="preserve">                   </w:t>
      </w:r>
      <w:r w:rsidRPr="00A4569F">
        <w:rPr>
          <w:rFonts w:ascii="Times New Roman" w:hAnsi="Times New Roman"/>
          <w:sz w:val="24"/>
          <w:szCs w:val="24"/>
          <w:lang/>
        </w:rPr>
        <w:t>The UV-visible spectrophotometer can also be configured to measure reflectance. In this case, the spectrophotometer measures the intensity of light reflected from a sample (I), and compares it to the intensity of light reflected from a reference material (I</w:t>
      </w:r>
      <w:r w:rsidRPr="00A4569F">
        <w:rPr>
          <w:rFonts w:ascii="Times New Roman" w:hAnsi="Times New Roman"/>
          <w:sz w:val="24"/>
          <w:szCs w:val="24"/>
          <w:vertAlign w:val="subscript"/>
          <w:lang/>
        </w:rPr>
        <w:t>o</w:t>
      </w:r>
      <w:r w:rsidRPr="00A4569F">
        <w:rPr>
          <w:rFonts w:ascii="Times New Roman" w:hAnsi="Times New Roman"/>
          <w:sz w:val="24"/>
          <w:szCs w:val="24"/>
          <w:lang/>
        </w:rPr>
        <w:t>)(such as a white tile). The ratio I / I</w:t>
      </w:r>
      <w:r w:rsidRPr="00A4569F">
        <w:rPr>
          <w:rFonts w:ascii="Times New Roman" w:hAnsi="Times New Roman"/>
          <w:sz w:val="24"/>
          <w:szCs w:val="24"/>
          <w:vertAlign w:val="subscript"/>
          <w:lang/>
        </w:rPr>
        <w:t>o</w:t>
      </w:r>
      <w:r w:rsidRPr="00A4569F">
        <w:rPr>
          <w:rFonts w:ascii="Times New Roman" w:hAnsi="Times New Roman"/>
          <w:sz w:val="24"/>
          <w:szCs w:val="24"/>
          <w:lang/>
        </w:rPr>
        <w:t xml:space="preserve"> </w:t>
      </w:r>
      <w:proofErr w:type="gramStart"/>
      <w:r w:rsidRPr="00A4569F">
        <w:rPr>
          <w:rFonts w:ascii="Times New Roman" w:hAnsi="Times New Roman"/>
          <w:sz w:val="24"/>
          <w:szCs w:val="24"/>
          <w:lang/>
        </w:rPr>
        <w:t>is</w:t>
      </w:r>
      <w:proofErr w:type="gramEnd"/>
      <w:r w:rsidRPr="00A4569F">
        <w:rPr>
          <w:rFonts w:ascii="Times New Roman" w:hAnsi="Times New Roman"/>
          <w:sz w:val="24"/>
          <w:szCs w:val="24"/>
          <w:lang/>
        </w:rPr>
        <w:t xml:space="preserve"> called the reflectance, and is usually expressed as a percentage (%R).</w:t>
      </w:r>
    </w:p>
    <w:p w:rsidR="00A36421" w:rsidRPr="00A4569F" w:rsidRDefault="00A36421" w:rsidP="00A36421">
      <w:pPr>
        <w:jc w:val="both"/>
        <w:rPr>
          <w:rFonts w:ascii="Times New Roman" w:hAnsi="Times New Roman"/>
          <w:sz w:val="24"/>
          <w:szCs w:val="24"/>
          <w:lang/>
        </w:rPr>
      </w:pPr>
      <w:r w:rsidRPr="00A4569F">
        <w:rPr>
          <w:rFonts w:ascii="Times New Roman" w:hAnsi="Times New Roman"/>
          <w:sz w:val="24"/>
          <w:szCs w:val="24"/>
          <w:lang/>
        </w:rPr>
        <w:t xml:space="preserve">                  </w:t>
      </w:r>
    </w:p>
    <w:p w:rsidR="00A36421" w:rsidRPr="00A4569F" w:rsidRDefault="00A36421" w:rsidP="00A36421">
      <w:pPr>
        <w:jc w:val="both"/>
        <w:rPr>
          <w:rFonts w:ascii="Times New Roman" w:hAnsi="Times New Roman"/>
          <w:sz w:val="24"/>
          <w:szCs w:val="24"/>
          <w:lang/>
        </w:rPr>
      </w:pPr>
      <w:r w:rsidRPr="00A4569F">
        <w:rPr>
          <w:rFonts w:ascii="Times New Roman" w:hAnsi="Times New Roman"/>
          <w:sz w:val="24"/>
          <w:szCs w:val="24"/>
          <w:lang/>
        </w:rPr>
        <w:t xml:space="preserve">                       The basic parts of a spectrophotometer are a light source, a holder for the sample, a diffraction grating in a </w:t>
      </w:r>
      <w:hyperlink r:id="rId42" w:history="1">
        <w:proofErr w:type="spellStart"/>
        <w:r w:rsidRPr="00A4569F">
          <w:rPr>
            <w:rFonts w:ascii="Times New Roman" w:hAnsi="Times New Roman"/>
            <w:sz w:val="24"/>
            <w:szCs w:val="24"/>
            <w:lang/>
          </w:rPr>
          <w:t>monochromator</w:t>
        </w:r>
        <w:proofErr w:type="spellEnd"/>
      </w:hyperlink>
      <w:r w:rsidRPr="00A4569F">
        <w:rPr>
          <w:rFonts w:ascii="Times New Roman" w:hAnsi="Times New Roman"/>
          <w:sz w:val="24"/>
          <w:szCs w:val="24"/>
          <w:lang/>
        </w:rPr>
        <w:t xml:space="preserve"> or a </w:t>
      </w:r>
      <w:hyperlink r:id="rId43" w:history="1">
        <w:r w:rsidRPr="00A4569F">
          <w:rPr>
            <w:rFonts w:ascii="Times New Roman" w:hAnsi="Times New Roman"/>
            <w:sz w:val="24"/>
            <w:szCs w:val="24"/>
            <w:lang/>
          </w:rPr>
          <w:t>prism</w:t>
        </w:r>
      </w:hyperlink>
      <w:r w:rsidRPr="00A4569F">
        <w:rPr>
          <w:rFonts w:ascii="Times New Roman" w:hAnsi="Times New Roman"/>
          <w:sz w:val="24"/>
          <w:szCs w:val="24"/>
          <w:lang/>
        </w:rPr>
        <w:t xml:space="preserve"> to separate the different wavelengths of light, and a detector. A spectrophotometer can be either single beam or double beam. In a single beam instrument (such as the </w:t>
      </w:r>
      <w:hyperlink r:id="rId44" w:history="1">
        <w:proofErr w:type="spellStart"/>
        <w:r w:rsidRPr="00A4569F">
          <w:rPr>
            <w:rStyle w:val="Hyperlink"/>
            <w:sz w:val="24"/>
            <w:szCs w:val="24"/>
            <w:lang/>
          </w:rPr>
          <w:t>Spectron</w:t>
        </w:r>
        <w:r w:rsidRPr="00A4569F">
          <w:rPr>
            <w:rStyle w:val="Hyperlink"/>
            <w:sz w:val="24"/>
            <w:szCs w:val="24"/>
            <w:lang/>
          </w:rPr>
          <w:t>i</w:t>
        </w:r>
        <w:r w:rsidRPr="00A4569F">
          <w:rPr>
            <w:rStyle w:val="Hyperlink"/>
            <w:sz w:val="24"/>
            <w:szCs w:val="24"/>
            <w:lang/>
          </w:rPr>
          <w:t>c</w:t>
        </w:r>
        <w:proofErr w:type="spellEnd"/>
        <w:r w:rsidRPr="00A4569F">
          <w:rPr>
            <w:rStyle w:val="Hyperlink"/>
            <w:sz w:val="24"/>
            <w:szCs w:val="24"/>
            <w:lang/>
          </w:rPr>
          <w:t xml:space="preserve"> </w:t>
        </w:r>
        <w:r w:rsidRPr="00A4569F">
          <w:rPr>
            <w:rStyle w:val="Hyperlink"/>
            <w:sz w:val="24"/>
            <w:szCs w:val="24"/>
            <w:lang/>
          </w:rPr>
          <w:t>20</w:t>
        </w:r>
      </w:hyperlink>
      <w:r w:rsidRPr="00A4569F">
        <w:rPr>
          <w:rFonts w:ascii="Times New Roman" w:hAnsi="Times New Roman"/>
          <w:sz w:val="24"/>
          <w:szCs w:val="24"/>
          <w:lang/>
        </w:rPr>
        <w:t xml:space="preserve">), all of the light passes through the sample cell. </w:t>
      </w:r>
      <w:r w:rsidRPr="00A4569F">
        <w:rPr>
          <w:rStyle w:val="texhtml"/>
          <w:i/>
          <w:iCs/>
          <w:sz w:val="24"/>
          <w:szCs w:val="24"/>
          <w:lang/>
        </w:rPr>
        <w:t>I</w:t>
      </w:r>
      <w:r w:rsidRPr="00A4569F">
        <w:rPr>
          <w:rStyle w:val="texhtml"/>
          <w:i/>
          <w:iCs/>
          <w:sz w:val="24"/>
          <w:szCs w:val="24"/>
          <w:vertAlign w:val="subscript"/>
          <w:lang/>
        </w:rPr>
        <w:t>o</w:t>
      </w:r>
      <w:r w:rsidRPr="00A4569F">
        <w:rPr>
          <w:rFonts w:ascii="Times New Roman" w:hAnsi="Times New Roman"/>
          <w:sz w:val="24"/>
          <w:szCs w:val="24"/>
          <w:lang/>
        </w:rPr>
        <w:t xml:space="preserve"> must be measured by removing the sample. This was the earliest design, but is still in common use in both teaching and industrial labs. In a double-beam instrument, the light is split into two beams before it reaches the sample. One beam is used as the reference; the other beam passes through the sample.</w:t>
      </w:r>
    </w:p>
    <w:p w:rsidR="00A36421" w:rsidRPr="00A4569F" w:rsidRDefault="00A36421" w:rsidP="00A36421">
      <w:pPr>
        <w:jc w:val="both"/>
        <w:rPr>
          <w:rFonts w:ascii="Times New Roman" w:hAnsi="Times New Roman"/>
          <w:sz w:val="24"/>
          <w:szCs w:val="24"/>
          <w:lang/>
        </w:rPr>
      </w:pPr>
      <w:r w:rsidRPr="00A4569F">
        <w:rPr>
          <w:rFonts w:ascii="Times New Roman" w:hAnsi="Times New Roman"/>
          <w:sz w:val="24"/>
          <w:szCs w:val="24"/>
          <w:lang/>
        </w:rPr>
        <w:t xml:space="preserve">                      </w:t>
      </w:r>
    </w:p>
    <w:p w:rsidR="00A36421" w:rsidRPr="00A4569F" w:rsidRDefault="00A36421" w:rsidP="00A36421">
      <w:pPr>
        <w:jc w:val="both"/>
        <w:rPr>
          <w:rFonts w:ascii="Times New Roman" w:hAnsi="Times New Roman"/>
          <w:color w:val="000000"/>
          <w:sz w:val="24"/>
          <w:szCs w:val="24"/>
        </w:rPr>
      </w:pPr>
      <w:r w:rsidRPr="00A4569F">
        <w:rPr>
          <w:rFonts w:ascii="Times New Roman" w:hAnsi="Times New Roman"/>
          <w:sz w:val="24"/>
          <w:szCs w:val="24"/>
          <w:lang/>
        </w:rPr>
        <w:t xml:space="preserve">                     C</w:t>
      </w:r>
      <w:proofErr w:type="spellStart"/>
      <w:r w:rsidRPr="00A4569F">
        <w:rPr>
          <w:rFonts w:ascii="Times New Roman" w:hAnsi="Times New Roman"/>
          <w:color w:val="000000"/>
          <w:sz w:val="24"/>
          <w:szCs w:val="24"/>
        </w:rPr>
        <w:t>omponents</w:t>
      </w:r>
      <w:proofErr w:type="spellEnd"/>
      <w:r w:rsidRPr="00A4569F">
        <w:rPr>
          <w:rFonts w:ascii="Times New Roman" w:hAnsi="Times New Roman"/>
          <w:color w:val="000000"/>
          <w:sz w:val="24"/>
          <w:szCs w:val="24"/>
        </w:rPr>
        <w:t xml:space="preserve"> of a typical spectrometer are shown in the following diagram (fig 3.3). The functioning of this instrument is relatively straightforward. A beam of light from a visible and/or UV light source is separated into its component wavelengths by a prism or diffraction grating. Each monochromatic (single wavelength) beam in turn is </w:t>
      </w:r>
      <w:r w:rsidRPr="00A4569F">
        <w:rPr>
          <w:rFonts w:ascii="Times New Roman" w:hAnsi="Times New Roman"/>
          <w:color w:val="000000"/>
          <w:sz w:val="24"/>
          <w:szCs w:val="24"/>
        </w:rPr>
        <w:lastRenderedPageBreak/>
        <w:t>split into two equal intensity beams by a half-mirrored device. One beam, the sample beam, passes through a small transparent container (</w:t>
      </w:r>
      <w:proofErr w:type="spellStart"/>
      <w:r w:rsidRPr="00A4569F">
        <w:rPr>
          <w:rFonts w:ascii="Times New Roman" w:hAnsi="Times New Roman"/>
          <w:color w:val="000000"/>
          <w:sz w:val="24"/>
          <w:szCs w:val="24"/>
        </w:rPr>
        <w:t>cuvette</w:t>
      </w:r>
      <w:proofErr w:type="spellEnd"/>
      <w:r w:rsidRPr="00A4569F">
        <w:rPr>
          <w:rFonts w:ascii="Times New Roman" w:hAnsi="Times New Roman"/>
          <w:color w:val="000000"/>
          <w:sz w:val="24"/>
          <w:szCs w:val="24"/>
        </w:rPr>
        <w:t xml:space="preserve">) containing a solution of the compound being studied in a transparent solvent. The other beam, the reference, passes through an identical </w:t>
      </w:r>
      <w:proofErr w:type="spellStart"/>
      <w:r w:rsidRPr="00A4569F">
        <w:rPr>
          <w:rFonts w:ascii="Times New Roman" w:hAnsi="Times New Roman"/>
          <w:color w:val="000000"/>
          <w:sz w:val="24"/>
          <w:szCs w:val="24"/>
        </w:rPr>
        <w:t>cuvette</w:t>
      </w:r>
      <w:proofErr w:type="spellEnd"/>
      <w:r w:rsidRPr="00A4569F">
        <w:rPr>
          <w:rFonts w:ascii="Times New Roman" w:hAnsi="Times New Roman"/>
          <w:color w:val="000000"/>
          <w:sz w:val="24"/>
          <w:szCs w:val="24"/>
        </w:rPr>
        <w:t xml:space="preserve"> containing only the solvent. The intensities of these light beams are then measured by electronic detectors and compared. The intensity of the reference beam, which should have suffered little or no light absorption, is defined as </w:t>
      </w:r>
      <w:r w:rsidRPr="00A4569F">
        <w:rPr>
          <w:rFonts w:ascii="Times New Roman" w:hAnsi="Times New Roman"/>
          <w:bCs/>
          <w:color w:val="000000"/>
          <w:sz w:val="24"/>
          <w:szCs w:val="24"/>
        </w:rPr>
        <w:t>I</w:t>
      </w:r>
      <w:r w:rsidRPr="00A4569F">
        <w:rPr>
          <w:rFonts w:ascii="Times New Roman" w:hAnsi="Times New Roman"/>
          <w:bCs/>
          <w:color w:val="000000"/>
          <w:sz w:val="24"/>
          <w:szCs w:val="24"/>
          <w:vertAlign w:val="subscript"/>
        </w:rPr>
        <w:t>0</w:t>
      </w:r>
      <w:r w:rsidRPr="00A4569F">
        <w:rPr>
          <w:rFonts w:ascii="Times New Roman" w:hAnsi="Times New Roman"/>
          <w:color w:val="000000"/>
          <w:sz w:val="24"/>
          <w:szCs w:val="24"/>
        </w:rPr>
        <w:t xml:space="preserve">. The intensity of the sample beam is defined as </w:t>
      </w:r>
      <w:r w:rsidRPr="00A4569F">
        <w:rPr>
          <w:rFonts w:ascii="Times New Roman" w:hAnsi="Times New Roman"/>
          <w:bCs/>
          <w:color w:val="000000"/>
          <w:sz w:val="24"/>
          <w:szCs w:val="24"/>
        </w:rPr>
        <w:t>I</w:t>
      </w:r>
      <w:r w:rsidRPr="00A4569F">
        <w:rPr>
          <w:rFonts w:ascii="Times New Roman" w:hAnsi="Times New Roman"/>
          <w:color w:val="000000"/>
          <w:sz w:val="24"/>
          <w:szCs w:val="24"/>
        </w:rPr>
        <w:t>. Over a short period of time, the spectrometer automatically scans all the component wavelengths in the manner described. The ultraviolet (UV) region scanned is normally from 200 to 400 nm, and the visible portion is from 400 to 800 nm.</w:t>
      </w:r>
    </w:p>
    <w:p w:rsidR="00A36421" w:rsidRPr="00A4569F" w:rsidRDefault="00A36421" w:rsidP="00A36421">
      <w:pPr>
        <w:jc w:val="both"/>
        <w:rPr>
          <w:rFonts w:ascii="Times New Roman" w:hAnsi="Times New Roman"/>
          <w:color w:val="000000"/>
          <w:sz w:val="24"/>
          <w:szCs w:val="24"/>
        </w:rPr>
      </w:pPr>
      <w:r w:rsidRPr="00A4569F">
        <w:rPr>
          <w:rFonts w:ascii="Times New Roman" w:hAnsi="Times New Roman"/>
          <w:color w:val="000000"/>
          <w:sz w:val="24"/>
          <w:szCs w:val="24"/>
        </w:rPr>
        <w:t xml:space="preserve">                   </w:t>
      </w:r>
    </w:p>
    <w:p w:rsidR="00A36421" w:rsidRPr="00A4569F" w:rsidRDefault="00A36421" w:rsidP="00A36421">
      <w:pPr>
        <w:jc w:val="both"/>
        <w:rPr>
          <w:rFonts w:ascii="Times New Roman" w:hAnsi="Times New Roman"/>
          <w:sz w:val="24"/>
          <w:szCs w:val="24"/>
          <w:lang/>
        </w:rPr>
      </w:pPr>
      <w:r w:rsidRPr="00A4569F">
        <w:rPr>
          <w:rFonts w:ascii="Times New Roman" w:hAnsi="Times New Roman"/>
          <w:color w:val="000000"/>
          <w:sz w:val="24"/>
          <w:szCs w:val="24"/>
        </w:rPr>
        <w:t xml:space="preserve">                           </w:t>
      </w:r>
      <w:r w:rsidRPr="00A4569F">
        <w:rPr>
          <w:rFonts w:ascii="Times New Roman" w:hAnsi="Times New Roman"/>
          <w:bCs/>
          <w:sz w:val="24"/>
          <w:szCs w:val="24"/>
        </w:rPr>
        <w:t xml:space="preserve">If the sample compound does not absorb light of </w:t>
      </w:r>
      <w:proofErr w:type="spellStart"/>
      <w:r w:rsidRPr="00A4569F">
        <w:rPr>
          <w:rFonts w:ascii="Times New Roman" w:hAnsi="Times New Roman"/>
          <w:bCs/>
          <w:sz w:val="24"/>
          <w:szCs w:val="24"/>
        </w:rPr>
        <w:t>of</w:t>
      </w:r>
      <w:proofErr w:type="spellEnd"/>
      <w:r w:rsidRPr="00A4569F">
        <w:rPr>
          <w:rFonts w:ascii="Times New Roman" w:hAnsi="Times New Roman"/>
          <w:bCs/>
          <w:sz w:val="24"/>
          <w:szCs w:val="24"/>
        </w:rPr>
        <w:t xml:space="preserve"> a given wavelength, I = I</w:t>
      </w:r>
      <w:r w:rsidRPr="00A4569F">
        <w:rPr>
          <w:rFonts w:ascii="Times New Roman" w:hAnsi="Times New Roman"/>
          <w:bCs/>
          <w:sz w:val="24"/>
          <w:szCs w:val="24"/>
          <w:vertAlign w:val="subscript"/>
        </w:rPr>
        <w:t>0</w:t>
      </w:r>
      <w:r w:rsidRPr="00A4569F">
        <w:rPr>
          <w:rFonts w:ascii="Times New Roman" w:hAnsi="Times New Roman"/>
          <w:bCs/>
          <w:sz w:val="24"/>
          <w:szCs w:val="24"/>
        </w:rPr>
        <w:t xml:space="preserve">. However, if the sample compound absorbs light then I </w:t>
      </w:r>
      <w:proofErr w:type="gramStart"/>
      <w:r w:rsidRPr="00A4569F">
        <w:rPr>
          <w:rFonts w:ascii="Times New Roman" w:hAnsi="Times New Roman"/>
          <w:bCs/>
          <w:sz w:val="24"/>
          <w:szCs w:val="24"/>
        </w:rPr>
        <w:t>is</w:t>
      </w:r>
      <w:proofErr w:type="gramEnd"/>
      <w:r w:rsidRPr="00A4569F">
        <w:rPr>
          <w:rFonts w:ascii="Times New Roman" w:hAnsi="Times New Roman"/>
          <w:bCs/>
          <w:sz w:val="24"/>
          <w:szCs w:val="24"/>
        </w:rPr>
        <w:t xml:space="preserve"> less than I</w:t>
      </w:r>
      <w:r w:rsidRPr="00A4569F">
        <w:rPr>
          <w:rFonts w:ascii="Times New Roman" w:hAnsi="Times New Roman"/>
          <w:bCs/>
          <w:sz w:val="24"/>
          <w:szCs w:val="24"/>
          <w:vertAlign w:val="subscript"/>
        </w:rPr>
        <w:t>0</w:t>
      </w:r>
      <w:r w:rsidRPr="00A4569F">
        <w:rPr>
          <w:rFonts w:ascii="Times New Roman" w:hAnsi="Times New Roman"/>
          <w:bCs/>
          <w:sz w:val="24"/>
          <w:szCs w:val="24"/>
        </w:rPr>
        <w:t>, and this difference is plotted on a graph versus wavelength. Absorption may be presented as transmittance (T = I/I</w:t>
      </w:r>
      <w:r w:rsidRPr="00A4569F">
        <w:rPr>
          <w:rFonts w:ascii="Times New Roman" w:hAnsi="Times New Roman"/>
          <w:bCs/>
          <w:sz w:val="24"/>
          <w:szCs w:val="24"/>
          <w:vertAlign w:val="subscript"/>
        </w:rPr>
        <w:t>0</w:t>
      </w:r>
      <w:r w:rsidRPr="00A4569F">
        <w:rPr>
          <w:rFonts w:ascii="Times New Roman" w:hAnsi="Times New Roman"/>
          <w:bCs/>
          <w:sz w:val="24"/>
          <w:szCs w:val="24"/>
        </w:rPr>
        <w:t>) or absorbance (</w:t>
      </w:r>
      <w:r w:rsidRPr="00A4569F">
        <w:rPr>
          <w:rFonts w:ascii="Times New Roman" w:hAnsi="Times New Roman"/>
          <w:bCs/>
          <w:i/>
          <w:iCs/>
          <w:sz w:val="24"/>
          <w:szCs w:val="24"/>
        </w:rPr>
        <w:t>A</w:t>
      </w:r>
      <w:r w:rsidRPr="00A4569F">
        <w:rPr>
          <w:rFonts w:ascii="Times New Roman" w:hAnsi="Times New Roman"/>
          <w:bCs/>
          <w:sz w:val="24"/>
          <w:szCs w:val="24"/>
        </w:rPr>
        <w:t>= log I</w:t>
      </w:r>
      <w:r w:rsidRPr="00A4569F">
        <w:rPr>
          <w:rFonts w:ascii="Times New Roman" w:hAnsi="Times New Roman"/>
          <w:bCs/>
          <w:sz w:val="24"/>
          <w:szCs w:val="24"/>
          <w:vertAlign w:val="subscript"/>
        </w:rPr>
        <w:t>0</w:t>
      </w:r>
      <w:r w:rsidRPr="00A4569F">
        <w:rPr>
          <w:rFonts w:ascii="Times New Roman" w:hAnsi="Times New Roman"/>
          <w:bCs/>
          <w:sz w:val="24"/>
          <w:szCs w:val="24"/>
        </w:rPr>
        <w:t xml:space="preserve">/I). If no absorption has occurred, T = 1.0 and </w:t>
      </w:r>
      <w:r w:rsidRPr="00A4569F">
        <w:rPr>
          <w:rFonts w:ascii="Times New Roman" w:hAnsi="Times New Roman"/>
          <w:bCs/>
          <w:i/>
          <w:iCs/>
          <w:sz w:val="24"/>
          <w:szCs w:val="24"/>
        </w:rPr>
        <w:t>A</w:t>
      </w:r>
      <w:r w:rsidRPr="00A4569F">
        <w:rPr>
          <w:rFonts w:ascii="Times New Roman" w:hAnsi="Times New Roman"/>
          <w:bCs/>
          <w:sz w:val="24"/>
          <w:szCs w:val="24"/>
        </w:rPr>
        <w:t xml:space="preserve">= 0. Most spectrometers display absorbance on the vertical axis, and the commonly observed range is from 0 (100% transmittance) to 2 (1% transmittance). The wavelength of maximum absorbance is a characteristic value, designated as </w:t>
      </w:r>
      <w:proofErr w:type="spellStart"/>
      <w:r w:rsidRPr="00A4569F">
        <w:rPr>
          <w:rFonts w:ascii="Times New Roman" w:hAnsi="Times New Roman"/>
          <w:bCs/>
          <w:sz w:val="24"/>
          <w:szCs w:val="24"/>
        </w:rPr>
        <w:t>λ</w:t>
      </w:r>
      <w:r w:rsidRPr="00A4569F">
        <w:rPr>
          <w:rFonts w:ascii="Times New Roman" w:hAnsi="Times New Roman"/>
          <w:bCs/>
          <w:sz w:val="24"/>
          <w:szCs w:val="24"/>
          <w:vertAlign w:val="subscript"/>
        </w:rPr>
        <w:t>max</w:t>
      </w:r>
      <w:proofErr w:type="spellEnd"/>
    </w:p>
    <w:p w:rsidR="00A36421" w:rsidRDefault="00A36421" w:rsidP="00A36421">
      <w:pPr>
        <w:pStyle w:val="NormalWeb"/>
        <w:ind w:firstLine="720"/>
      </w:pPr>
      <w:r>
        <w:rPr>
          <w:b/>
          <w:noProof/>
        </w:rPr>
        <w:drawing>
          <wp:inline distT="0" distB="0" distL="0" distR="0">
            <wp:extent cx="4312920" cy="4053205"/>
            <wp:effectExtent l="0" t="0" r="0" b="0"/>
            <wp:docPr id="25" name="Picture 1" descr="http://www2.chemistry.msu.edu/faculty/reusch/VirtTxtJml/Spectrpy/Images/spctme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chemistry.msu.edu/faculty/reusch/VirtTxtJml/Spectrpy/Images/spctmetr.gif"/>
                    <pic:cNvPicPr>
                      <a:picLocks noChangeAspect="1" noChangeArrowheads="1"/>
                    </pic:cNvPicPr>
                  </pic:nvPicPr>
                  <pic:blipFill>
                    <a:blip r:embed="rId45"/>
                    <a:srcRect/>
                    <a:stretch>
                      <a:fillRect/>
                    </a:stretch>
                  </pic:blipFill>
                  <pic:spPr bwMode="auto">
                    <a:xfrm>
                      <a:off x="0" y="0"/>
                      <a:ext cx="4312920" cy="4053205"/>
                    </a:xfrm>
                    <a:prstGeom prst="rect">
                      <a:avLst/>
                    </a:prstGeom>
                    <a:noFill/>
                    <a:ln w="9525">
                      <a:noFill/>
                      <a:miter lim="800000"/>
                      <a:headEnd/>
                      <a:tailEnd/>
                    </a:ln>
                  </pic:spPr>
                </pic:pic>
              </a:graphicData>
            </a:graphic>
          </wp:inline>
        </w:drawing>
      </w:r>
    </w:p>
    <w:p w:rsidR="00A36421" w:rsidRDefault="00A36421" w:rsidP="00A36421">
      <w:pPr>
        <w:spacing w:before="100" w:beforeAutospacing="1" w:after="100" w:afterAutospacing="1"/>
        <w:jc w:val="center"/>
        <w:rPr>
          <w:b/>
          <w:noProof/>
          <w:color w:val="000000"/>
        </w:rPr>
      </w:pPr>
      <w:r>
        <w:rPr>
          <w:b/>
          <w:noProof/>
          <w:color w:val="000000"/>
        </w:rPr>
        <w:lastRenderedPageBreak/>
        <w:t>Fig(3.3) UV-VIS Spectrophotometer</w:t>
      </w:r>
    </w:p>
    <w:p w:rsidR="00A36421" w:rsidRDefault="00A36421" w:rsidP="00A36421">
      <w:pPr>
        <w:spacing w:before="100" w:beforeAutospacing="1" w:after="100" w:afterAutospacing="1"/>
        <w:rPr>
          <w:rFonts w:ascii="Times New Roman" w:hAnsi="Times New Roman"/>
          <w:b/>
          <w:sz w:val="28"/>
          <w:szCs w:val="28"/>
        </w:rPr>
      </w:pPr>
      <w:r>
        <w:rPr>
          <w:rFonts w:ascii="Times New Roman" w:hAnsi="Times New Roman"/>
          <w:b/>
          <w:sz w:val="28"/>
          <w:szCs w:val="28"/>
        </w:rPr>
        <w:t xml:space="preserve">3.5.2 </w:t>
      </w:r>
      <w:r w:rsidRPr="00BE2BFA">
        <w:rPr>
          <w:rFonts w:ascii="Times New Roman" w:hAnsi="Times New Roman"/>
          <w:b/>
          <w:sz w:val="28"/>
          <w:szCs w:val="28"/>
        </w:rPr>
        <w:t>Optical parameters</w:t>
      </w:r>
    </w:p>
    <w:p w:rsidR="00A36421" w:rsidRDefault="00A36421" w:rsidP="00A36421">
      <w:pPr>
        <w:spacing w:before="100" w:beforeAutospacing="1" w:after="100" w:afterAutospacing="1"/>
        <w:rPr>
          <w:rFonts w:ascii="Times New Roman" w:hAnsi="Times New Roman"/>
          <w:sz w:val="24"/>
          <w:szCs w:val="24"/>
        </w:rPr>
      </w:pPr>
      <w:r w:rsidRPr="00BE2BFA">
        <w:rPr>
          <w:rFonts w:ascii="Times New Roman" w:hAnsi="Times New Roman"/>
          <w:b/>
          <w:sz w:val="24"/>
          <w:szCs w:val="24"/>
        </w:rPr>
        <w:t>Absorption coefficient</w:t>
      </w:r>
    </w:p>
    <w:p w:rsidR="00A36421" w:rsidRPr="00BE2BFA" w:rsidRDefault="00A36421" w:rsidP="00A36421">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t>The absorption coefficient is calculated using the relation,</w:t>
      </w:r>
    </w:p>
    <w:p w:rsidR="00A36421" w:rsidRPr="00FE01D8" w:rsidRDefault="00A36421" w:rsidP="00A36421">
      <w:pPr>
        <w:jc w:val="both"/>
        <w:rPr>
          <w:b/>
        </w:rPr>
      </w:pPr>
      <w:r>
        <w:t xml:space="preserve">                          </w:t>
      </w:r>
      <w:r w:rsidRPr="00FE01D8">
        <w:rPr>
          <w:b/>
        </w:rPr>
        <w:t>α = 2.303 log (1/T)</w:t>
      </w:r>
    </w:p>
    <w:p w:rsidR="00A36421" w:rsidRPr="00FE01D8" w:rsidRDefault="00A36421" w:rsidP="00A36421">
      <w:pPr>
        <w:pStyle w:val="BodyText"/>
        <w:rPr>
          <w:b/>
        </w:rPr>
      </w:pPr>
      <w:r w:rsidRPr="00FE01D8">
        <w:rPr>
          <w:b/>
          <w:noProof/>
        </w:rPr>
        <w:pict>
          <v:shapetype id="_x0000_t32" coordsize="21600,21600" o:spt="32" o:oned="t" path="m,l21600,21600e" filled="f">
            <v:path arrowok="t" fillok="f" o:connecttype="none"/>
            <o:lock v:ext="edit" shapetype="t"/>
          </v:shapetype>
          <v:shape id="_x0000_s1026" type="#_x0000_t32" style="position:absolute;margin-left:94.75pt;margin-top:1.15pt;width:33.3pt;height:0;z-index:251660288" o:connectortype="straight"/>
        </w:pict>
      </w:r>
      <w:r w:rsidRPr="00FE01D8">
        <w:rPr>
          <w:b/>
        </w:rPr>
        <w:t xml:space="preserve">                                    </w:t>
      </w:r>
      <w:proofErr w:type="gramStart"/>
      <w:r w:rsidRPr="00FE01D8">
        <w:rPr>
          <w:b/>
        </w:rPr>
        <w:t>t</w:t>
      </w:r>
      <w:proofErr w:type="gramEnd"/>
    </w:p>
    <w:p w:rsidR="00A36421" w:rsidRDefault="00A36421" w:rsidP="00A36421">
      <w:pPr>
        <w:pStyle w:val="BodyText"/>
      </w:pPr>
      <w:r>
        <w:t>t=Thickness of the film,</w:t>
      </w:r>
    </w:p>
    <w:p w:rsidR="00A36421" w:rsidRDefault="00A36421" w:rsidP="00A36421">
      <w:pPr>
        <w:pStyle w:val="BodyText"/>
      </w:pPr>
      <w:r>
        <w:t>T=Transmittance of the film.</w:t>
      </w:r>
    </w:p>
    <w:p w:rsidR="00A36421" w:rsidRDefault="00A36421" w:rsidP="00A36421">
      <w:pPr>
        <w:pStyle w:val="BodyText"/>
      </w:pPr>
    </w:p>
    <w:p w:rsidR="00A36421" w:rsidRDefault="00A36421" w:rsidP="00A36421">
      <w:pPr>
        <w:pStyle w:val="BodyText"/>
        <w:rPr>
          <w:b/>
        </w:rPr>
      </w:pPr>
      <w:r>
        <w:rPr>
          <w:b/>
        </w:rPr>
        <w:t>Extinction coefficient:</w:t>
      </w:r>
    </w:p>
    <w:p w:rsidR="00A36421" w:rsidRDefault="00A36421" w:rsidP="00A36421">
      <w:pPr>
        <w:pStyle w:val="BodyText"/>
      </w:pPr>
      <w:r>
        <w:t xml:space="preserve">      The extinction coefficient (K) is calculated making use of Lambert’s </w:t>
      </w:r>
      <w:proofErr w:type="spellStart"/>
      <w:r>
        <w:t>eqution</w:t>
      </w:r>
      <w:proofErr w:type="spellEnd"/>
      <w:r>
        <w:t>,</w:t>
      </w:r>
    </w:p>
    <w:p w:rsidR="00A36421" w:rsidRDefault="00A36421" w:rsidP="00A36421">
      <w:pPr>
        <w:pStyle w:val="BodyText"/>
        <w:rPr>
          <w:b/>
        </w:rPr>
      </w:pPr>
      <w:r>
        <w:t xml:space="preserve">                        </w:t>
      </w:r>
      <w:r>
        <w:rPr>
          <w:b/>
        </w:rPr>
        <w:t>I = I</w:t>
      </w:r>
      <w:r>
        <w:rPr>
          <w:b/>
          <w:vertAlign w:val="subscript"/>
        </w:rPr>
        <w:t>0</w:t>
      </w:r>
      <w:r>
        <w:rPr>
          <w:b/>
        </w:rPr>
        <w:t>exp (-4πkt/λ)</w:t>
      </w:r>
    </w:p>
    <w:p w:rsidR="00A36421" w:rsidRPr="00BE2BFA" w:rsidRDefault="00A36421" w:rsidP="00A36421">
      <w:pPr>
        <w:pStyle w:val="BodyText"/>
      </w:pPr>
      <w:r>
        <w:t>Where,</w:t>
      </w:r>
    </w:p>
    <w:p w:rsidR="00A36421" w:rsidRDefault="00A36421" w:rsidP="00A36421">
      <w:pPr>
        <w:pStyle w:val="BodyText"/>
      </w:pPr>
      <w:r>
        <w:t>λ = wavelength of light,</w:t>
      </w:r>
    </w:p>
    <w:p w:rsidR="00A36421" w:rsidRDefault="00A36421" w:rsidP="00A36421">
      <w:pPr>
        <w:pStyle w:val="BodyText"/>
      </w:pPr>
      <w:r>
        <w:t>t = thickness of the material.</w:t>
      </w:r>
    </w:p>
    <w:p w:rsidR="00A36421" w:rsidRDefault="00A36421" w:rsidP="00A36421">
      <w:pPr>
        <w:pStyle w:val="BodyText"/>
      </w:pPr>
      <w:r>
        <w:t>Thus the value of K can be determined from the formula,</w:t>
      </w:r>
    </w:p>
    <w:p w:rsidR="00A36421" w:rsidRDefault="00A36421" w:rsidP="00A36421">
      <w:pPr>
        <w:pStyle w:val="BodyText"/>
        <w:rPr>
          <w:b/>
        </w:rPr>
      </w:pPr>
      <w:r>
        <w:rPr>
          <w:noProof/>
        </w:rPr>
        <w:pict>
          <v:shape id="_x0000_s1027" type="#_x0000_t32" style="position:absolute;margin-left:77.1pt;margin-top:15.65pt;width:97.15pt;height:0;z-index:251661312" o:connectortype="straight"/>
        </w:pict>
      </w:r>
      <w:r>
        <w:t xml:space="preserve">                   </w:t>
      </w:r>
      <w:r>
        <w:rPr>
          <w:b/>
        </w:rPr>
        <w:t>K = 2.303xlog (1/T) x λ</w:t>
      </w:r>
    </w:p>
    <w:p w:rsidR="00A36421" w:rsidRDefault="00A36421" w:rsidP="00A36421">
      <w:pPr>
        <w:pStyle w:val="BodyText"/>
        <w:rPr>
          <w:b/>
        </w:rPr>
      </w:pPr>
      <w:r>
        <w:rPr>
          <w:b/>
        </w:rPr>
        <w:t xml:space="preserve">                                    4πt</w:t>
      </w:r>
    </w:p>
    <w:p w:rsidR="00A36421" w:rsidRDefault="00A36421" w:rsidP="00A36421">
      <w:pPr>
        <w:pStyle w:val="BodyText"/>
        <w:rPr>
          <w:b/>
        </w:rPr>
      </w:pPr>
    </w:p>
    <w:p w:rsidR="00A36421" w:rsidRDefault="00A36421" w:rsidP="00A36421">
      <w:pPr>
        <w:pStyle w:val="BodyText"/>
      </w:pPr>
      <w:r>
        <w:rPr>
          <w:b/>
        </w:rPr>
        <w:t>Band gap:</w:t>
      </w:r>
    </w:p>
    <w:p w:rsidR="00A36421" w:rsidRDefault="00A36421" w:rsidP="00A36421">
      <w:pPr>
        <w:pStyle w:val="BodyText"/>
        <w:ind w:firstLine="720"/>
      </w:pPr>
      <w:r>
        <w:rPr>
          <w:color w:val="000000"/>
        </w:rPr>
        <w:t>In a material, the energy difference between its non-conductive state and its conductive state is called Band gap. There is virtually no band gap in most metals, but a very large one in an insulator (dielectric). In a semiconductor, the band gap is small. Technically, the band gap is the energy it takes to move electrons from the valence band to the conduction band.</w:t>
      </w:r>
    </w:p>
    <w:p w:rsidR="00A36421" w:rsidRDefault="00A36421" w:rsidP="00A36421">
      <w:pPr>
        <w:jc w:val="both"/>
      </w:pPr>
      <w:r>
        <w:t xml:space="preserve">For incident photon energy greater than the band gap and above, the exponential tail and </w:t>
      </w:r>
    </w:p>
    <w:p w:rsidR="00A36421" w:rsidRDefault="00A36421" w:rsidP="00A36421">
      <w:pPr>
        <w:jc w:val="both"/>
      </w:pPr>
      <w:proofErr w:type="gramStart"/>
      <w:r>
        <w:t>the</w:t>
      </w:r>
      <w:proofErr w:type="gramEnd"/>
      <w:r>
        <w:t xml:space="preserve"> optical absorption  follow a power law.   </w:t>
      </w:r>
    </w:p>
    <w:p w:rsidR="00A36421" w:rsidRDefault="00A36421" w:rsidP="00A36421">
      <w:pPr>
        <w:jc w:val="both"/>
        <w:rPr>
          <w:b/>
        </w:rPr>
      </w:pPr>
      <w:r>
        <w:rPr>
          <w:b/>
        </w:rPr>
        <w:t xml:space="preserve">                                                              </w:t>
      </w:r>
      <w:proofErr w:type="spellStart"/>
      <w:proofErr w:type="gramStart"/>
      <w:r>
        <w:rPr>
          <w:b/>
        </w:rPr>
        <w:t>αhν</w:t>
      </w:r>
      <w:proofErr w:type="spellEnd"/>
      <w:r>
        <w:rPr>
          <w:b/>
        </w:rPr>
        <w:t>=</w:t>
      </w:r>
      <w:proofErr w:type="gramEnd"/>
      <w:r>
        <w:rPr>
          <w:b/>
        </w:rPr>
        <w:t>A(</w:t>
      </w:r>
      <w:proofErr w:type="spellStart"/>
      <w:r>
        <w:rPr>
          <w:b/>
        </w:rPr>
        <w:t>hν-E</w:t>
      </w:r>
      <w:r>
        <w:rPr>
          <w:b/>
          <w:vertAlign w:val="subscript"/>
        </w:rPr>
        <w:t>g</w:t>
      </w:r>
      <w:proofErr w:type="spellEnd"/>
      <w:r>
        <w:rPr>
          <w:b/>
        </w:rPr>
        <w:t>)</w:t>
      </w:r>
      <w:r>
        <w:rPr>
          <w:b/>
          <w:vertAlign w:val="superscript"/>
        </w:rPr>
        <w:t>n</w:t>
      </w:r>
    </w:p>
    <w:p w:rsidR="00A36421" w:rsidRDefault="00A36421" w:rsidP="00A36421">
      <w:pPr>
        <w:pStyle w:val="BodyText"/>
        <w:ind w:left="360"/>
        <w:rPr>
          <w:b/>
        </w:rPr>
      </w:pPr>
    </w:p>
    <w:p w:rsidR="00A36421" w:rsidRDefault="00A36421" w:rsidP="00A36421">
      <w:pPr>
        <w:pStyle w:val="BodyText"/>
      </w:pPr>
      <w:r>
        <w:rPr>
          <w:b/>
        </w:rPr>
        <w:t>Direct transition</w:t>
      </w:r>
      <w:r>
        <w:t>:</w:t>
      </w:r>
    </w:p>
    <w:p w:rsidR="00A36421" w:rsidRDefault="00A36421" w:rsidP="00A36421">
      <w:pPr>
        <w:pStyle w:val="BodyText"/>
      </w:pPr>
      <w:r>
        <w:t xml:space="preserve">                 In a material, which is free of imperfection, there occur direct but allowed transition from valence band to conduction band, in the case, the top of valence band and bottom of conduction will be at same point.</w:t>
      </w:r>
    </w:p>
    <w:p w:rsidR="00A36421" w:rsidRDefault="00A36421" w:rsidP="00A36421">
      <w:pPr>
        <w:pStyle w:val="BodyText"/>
        <w:rPr>
          <w:b/>
          <w:vertAlign w:val="superscript"/>
        </w:rPr>
      </w:pPr>
      <w:r>
        <w:t xml:space="preserve">                                           </w:t>
      </w:r>
      <w:proofErr w:type="spellStart"/>
      <w:r>
        <w:rPr>
          <w:b/>
        </w:rPr>
        <w:t>Αhν</w:t>
      </w:r>
      <w:proofErr w:type="spellEnd"/>
      <w:r>
        <w:rPr>
          <w:b/>
        </w:rPr>
        <w:t xml:space="preserve"> =A (</w:t>
      </w:r>
      <w:proofErr w:type="spellStart"/>
      <w:r>
        <w:rPr>
          <w:b/>
        </w:rPr>
        <w:t>hν-E</w:t>
      </w:r>
      <w:r>
        <w:rPr>
          <w:b/>
          <w:vertAlign w:val="subscript"/>
        </w:rPr>
        <w:t>g</w:t>
      </w:r>
      <w:proofErr w:type="spellEnd"/>
      <w:proofErr w:type="gramStart"/>
      <w:r>
        <w:rPr>
          <w:b/>
        </w:rPr>
        <w:t>)</w:t>
      </w:r>
      <w:r>
        <w:rPr>
          <w:b/>
          <w:vertAlign w:val="superscript"/>
        </w:rPr>
        <w:t>1</w:t>
      </w:r>
      <w:proofErr w:type="gramEnd"/>
      <w:r>
        <w:rPr>
          <w:b/>
          <w:vertAlign w:val="superscript"/>
        </w:rPr>
        <w:t>/2</w:t>
      </w:r>
    </w:p>
    <w:p w:rsidR="00A36421" w:rsidRDefault="00A36421" w:rsidP="00A36421">
      <w:pPr>
        <w:pStyle w:val="BodyText"/>
      </w:pPr>
      <w:r>
        <w:rPr>
          <w:b/>
        </w:rPr>
        <w:t>Indirect transition</w:t>
      </w:r>
      <w:r>
        <w:t>:</w:t>
      </w:r>
    </w:p>
    <w:p w:rsidR="00A36421" w:rsidRDefault="00A36421" w:rsidP="00A36421">
      <w:pPr>
        <w:pStyle w:val="BodyText"/>
      </w:pPr>
      <w:r>
        <w:t xml:space="preserve">              When material contain, defect such as impurities, dislocation etc indirect </w:t>
      </w:r>
      <w:proofErr w:type="spellStart"/>
      <w:r>
        <w:t>transistion</w:t>
      </w:r>
      <w:proofErr w:type="spellEnd"/>
      <w:r>
        <w:t xml:space="preserve"> is said to occur. Consider some perturbation in the system and also interaction with photon as quanta of the vibration modes of lattice. This perturbation will give rise to an additional transition, which is known as indirect transition. In this special case the bottom of the valence band and the top of conduction band will be at different points. </w:t>
      </w:r>
      <w:proofErr w:type="gramStart"/>
      <w:r>
        <w:t>The condition for the indirect transition.</w:t>
      </w:r>
      <w:proofErr w:type="gramEnd"/>
      <w:r>
        <w:t xml:space="preserve">                                      </w:t>
      </w:r>
    </w:p>
    <w:p w:rsidR="00A36421" w:rsidRDefault="00A36421" w:rsidP="00A36421">
      <w:pPr>
        <w:pStyle w:val="BodyText"/>
        <w:rPr>
          <w:b/>
          <w:vertAlign w:val="superscript"/>
        </w:rPr>
      </w:pPr>
      <w:r>
        <w:t xml:space="preserve">                                           </w:t>
      </w:r>
      <w:proofErr w:type="spellStart"/>
      <w:proofErr w:type="gramStart"/>
      <w:r>
        <w:rPr>
          <w:b/>
        </w:rPr>
        <w:t>αhν</w:t>
      </w:r>
      <w:proofErr w:type="spellEnd"/>
      <w:r>
        <w:rPr>
          <w:b/>
        </w:rPr>
        <w:t>=</w:t>
      </w:r>
      <w:proofErr w:type="gramEnd"/>
      <w:r>
        <w:rPr>
          <w:b/>
        </w:rPr>
        <w:t>A(</w:t>
      </w:r>
      <w:proofErr w:type="spellStart"/>
      <w:r>
        <w:rPr>
          <w:b/>
        </w:rPr>
        <w:t>hν-E</w:t>
      </w:r>
      <w:r>
        <w:rPr>
          <w:b/>
          <w:vertAlign w:val="subscript"/>
        </w:rPr>
        <w:t>g</w:t>
      </w:r>
      <w:proofErr w:type="spellEnd"/>
      <w:r>
        <w:rPr>
          <w:b/>
        </w:rPr>
        <w:t>)</w:t>
      </w:r>
      <w:r>
        <w:rPr>
          <w:b/>
          <w:vertAlign w:val="superscript"/>
        </w:rPr>
        <w:t>2</w:t>
      </w:r>
    </w:p>
    <w:p w:rsidR="00A36421" w:rsidRDefault="00A36421" w:rsidP="00A36421">
      <w:pPr>
        <w:jc w:val="both"/>
        <w:rPr>
          <w:rFonts w:ascii="Times New Roman" w:hAnsi="Times New Roman"/>
          <w:sz w:val="24"/>
          <w:szCs w:val="24"/>
        </w:rPr>
      </w:pPr>
    </w:p>
    <w:p w:rsidR="00A36421" w:rsidRDefault="00A36421" w:rsidP="00A36421">
      <w:pPr>
        <w:jc w:val="both"/>
        <w:rPr>
          <w:rFonts w:ascii="Times New Roman" w:hAnsi="Times New Roman"/>
          <w:sz w:val="24"/>
          <w:szCs w:val="24"/>
        </w:rPr>
      </w:pPr>
    </w:p>
    <w:p w:rsidR="00A36421" w:rsidRPr="009636BA" w:rsidRDefault="00A36421" w:rsidP="00A36421">
      <w:pPr>
        <w:jc w:val="center"/>
        <w:rPr>
          <w:rFonts w:ascii="Times New Roman" w:hAnsi="Times New Roman"/>
          <w:b/>
          <w:sz w:val="34"/>
          <w:szCs w:val="34"/>
        </w:rPr>
      </w:pPr>
      <w:r w:rsidRPr="009636BA">
        <w:rPr>
          <w:rFonts w:ascii="Times New Roman" w:hAnsi="Times New Roman"/>
          <w:b/>
          <w:sz w:val="34"/>
          <w:szCs w:val="34"/>
        </w:rPr>
        <w:t>Chapter 4</w:t>
      </w:r>
    </w:p>
    <w:p w:rsidR="00A36421" w:rsidRPr="009636BA" w:rsidRDefault="00A36421" w:rsidP="00A36421">
      <w:pPr>
        <w:jc w:val="center"/>
        <w:rPr>
          <w:rFonts w:ascii="Times New Roman" w:hAnsi="Times New Roman"/>
          <w:b/>
          <w:sz w:val="32"/>
          <w:szCs w:val="32"/>
        </w:rPr>
      </w:pPr>
      <w:r w:rsidRPr="009636BA">
        <w:rPr>
          <w:rFonts w:ascii="Times New Roman" w:hAnsi="Times New Roman"/>
          <w:b/>
          <w:sz w:val="32"/>
          <w:szCs w:val="32"/>
        </w:rPr>
        <w:t>RESULTS AND DISSCUSION</w:t>
      </w:r>
    </w:p>
    <w:p w:rsidR="00A36421" w:rsidRDefault="00A36421" w:rsidP="00A36421">
      <w:pPr>
        <w:pStyle w:val="BodyText"/>
      </w:pPr>
      <w:r>
        <w:t xml:space="preserve">                </w:t>
      </w:r>
    </w:p>
    <w:p w:rsidR="00A36421" w:rsidRPr="009636BA" w:rsidRDefault="00A36421" w:rsidP="00A36421">
      <w:pPr>
        <w:pStyle w:val="BodyText"/>
      </w:pPr>
      <w:r>
        <w:t xml:space="preserve">                      </w:t>
      </w:r>
      <w:r w:rsidRPr="009636BA">
        <w:t>In this chapter, structural and optical characterization results of TiO</w:t>
      </w:r>
      <w:r w:rsidRPr="009636BA">
        <w:rPr>
          <w:vertAlign w:val="subscript"/>
        </w:rPr>
        <w:t>2</w:t>
      </w:r>
      <w:r w:rsidRPr="009636BA">
        <w:t xml:space="preserve"> thin film deposited by SILAR method by varying </w:t>
      </w:r>
      <w:proofErr w:type="spellStart"/>
      <w:r w:rsidRPr="009636BA">
        <w:t>adsorbtion</w:t>
      </w:r>
      <w:proofErr w:type="spellEnd"/>
      <w:r w:rsidRPr="009636BA">
        <w:t xml:space="preserve"> and reaction time are discussed.</w:t>
      </w: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8"/>
          <w:szCs w:val="28"/>
        </w:rPr>
      </w:pPr>
      <w:r w:rsidRPr="009636BA">
        <w:rPr>
          <w:rFonts w:ascii="Times New Roman" w:hAnsi="Times New Roman"/>
          <w:b/>
          <w:sz w:val="28"/>
          <w:szCs w:val="28"/>
        </w:rPr>
        <w:t xml:space="preserve">4.1 NATURE OF THIN FILM: </w:t>
      </w:r>
    </w:p>
    <w:p w:rsidR="00A36421" w:rsidRPr="009636BA" w:rsidRDefault="00A36421" w:rsidP="00A36421">
      <w:pPr>
        <w:jc w:val="both"/>
        <w:rPr>
          <w:rFonts w:ascii="Times New Roman" w:hAnsi="Times New Roman"/>
          <w:b/>
          <w:sz w:val="24"/>
          <w:szCs w:val="24"/>
        </w:rPr>
      </w:pPr>
      <w:r w:rsidRPr="009636BA">
        <w:rPr>
          <w:rFonts w:ascii="Times New Roman" w:hAnsi="Times New Roman"/>
          <w:sz w:val="24"/>
          <w:szCs w:val="24"/>
        </w:rPr>
        <w:t xml:space="preserve">                         In thin film, thickness plays an important role and all its properties depend mainly on thickness. There is often a considerable deviation from that of the bulk behavior and sometimes-new phenomena are observed in the thin film states. In the present work, thin films of TiO</w:t>
      </w:r>
      <w:r w:rsidRPr="009636BA">
        <w:rPr>
          <w:rFonts w:ascii="Times New Roman" w:hAnsi="Times New Roman"/>
          <w:sz w:val="24"/>
          <w:szCs w:val="24"/>
          <w:vertAlign w:val="subscript"/>
        </w:rPr>
        <w:t>2</w:t>
      </w:r>
      <w:r w:rsidRPr="009636BA">
        <w:rPr>
          <w:rFonts w:ascii="Times New Roman" w:hAnsi="Times New Roman"/>
          <w:sz w:val="24"/>
          <w:szCs w:val="24"/>
        </w:rPr>
        <w:t xml:space="preserve"> are deposited by varying the adsorption and reaction times. Thickness of the films is found to increase with increase in adsorption and reaction times. Thickness for sample 1, sample 2, and sample 3 are 0.3472</w:t>
      </w:r>
      <w:r w:rsidRPr="009636BA">
        <w:rPr>
          <w:rFonts w:ascii="Times New Roman" w:hAnsi="Times New Roman"/>
          <w:sz w:val="24"/>
          <w:szCs w:val="24"/>
        </w:rPr>
        <w:sym w:font="Symbol" w:char="F06D"/>
      </w:r>
      <w:r w:rsidRPr="009636BA">
        <w:rPr>
          <w:rFonts w:ascii="Times New Roman" w:hAnsi="Times New Roman"/>
          <w:sz w:val="24"/>
          <w:szCs w:val="24"/>
        </w:rPr>
        <w:t>m, 0.52</w:t>
      </w:r>
      <w:r w:rsidRPr="009636BA">
        <w:rPr>
          <w:rFonts w:ascii="Times New Roman" w:hAnsi="Times New Roman"/>
          <w:sz w:val="24"/>
          <w:szCs w:val="24"/>
        </w:rPr>
        <w:sym w:font="Symbol" w:char="F06D"/>
      </w:r>
      <w:r w:rsidRPr="009636BA">
        <w:rPr>
          <w:rFonts w:ascii="Times New Roman" w:hAnsi="Times New Roman"/>
          <w:sz w:val="24"/>
          <w:szCs w:val="24"/>
        </w:rPr>
        <w:t xml:space="preserve">m, and </w:t>
      </w:r>
      <w:r w:rsidRPr="009636BA">
        <w:rPr>
          <w:rFonts w:ascii="Times New Roman" w:hAnsi="Times New Roman"/>
          <w:sz w:val="24"/>
          <w:szCs w:val="24"/>
        </w:rPr>
        <w:lastRenderedPageBreak/>
        <w:t>0.800</w:t>
      </w:r>
      <w:r w:rsidRPr="009636BA">
        <w:rPr>
          <w:rFonts w:ascii="Times New Roman" w:hAnsi="Times New Roman"/>
          <w:sz w:val="24"/>
          <w:szCs w:val="24"/>
        </w:rPr>
        <w:sym w:font="Symbol" w:char="F06D"/>
      </w:r>
      <w:r w:rsidRPr="009636BA">
        <w:rPr>
          <w:rFonts w:ascii="Times New Roman" w:hAnsi="Times New Roman"/>
          <w:sz w:val="24"/>
          <w:szCs w:val="24"/>
        </w:rPr>
        <w:t>m respectively. These three samples fall under “Thin film” category, because of the range of film thickness [1].</w:t>
      </w:r>
      <w:r w:rsidRPr="009636BA">
        <w:rPr>
          <w:rFonts w:ascii="Times New Roman" w:hAnsi="Times New Roman"/>
          <w:b/>
          <w:sz w:val="24"/>
          <w:szCs w:val="24"/>
        </w:rPr>
        <w:t xml:space="preserve"> </w:t>
      </w:r>
    </w:p>
    <w:p w:rsidR="00A36421" w:rsidRDefault="00A36421" w:rsidP="00A36421">
      <w:pPr>
        <w:jc w:val="center"/>
        <w:rPr>
          <w:rFonts w:ascii="Times New Roman" w:hAnsi="Times New Roman"/>
          <w:b/>
          <w:sz w:val="24"/>
          <w:szCs w:val="24"/>
        </w:rPr>
      </w:pPr>
    </w:p>
    <w:p w:rsidR="00A36421" w:rsidRPr="009636BA" w:rsidRDefault="00A36421" w:rsidP="00A36421">
      <w:pPr>
        <w:jc w:val="center"/>
        <w:rPr>
          <w:rFonts w:ascii="Times New Roman" w:hAnsi="Times New Roman"/>
          <w:sz w:val="24"/>
          <w:szCs w:val="24"/>
        </w:rPr>
      </w:pPr>
      <w:r w:rsidRPr="009636BA">
        <w:rPr>
          <w:rFonts w:ascii="Times New Roman" w:hAnsi="Times New Roman"/>
          <w:b/>
          <w:sz w:val="24"/>
          <w:szCs w:val="24"/>
        </w:rPr>
        <w:t xml:space="preserve">TABLE: 4.1 DEPOSITION CONDITION WITH THICKNESS </w:t>
      </w:r>
      <w:r>
        <w:rPr>
          <w:rFonts w:ascii="Times New Roman" w:hAnsi="Times New Roman"/>
          <w:b/>
          <w:sz w:val="24"/>
          <w:szCs w:val="24"/>
        </w:rPr>
        <w:t>FOR SAMPLE1</w:t>
      </w:r>
      <w:proofErr w:type="gramStart"/>
      <w:r>
        <w:rPr>
          <w:rFonts w:ascii="Times New Roman" w:hAnsi="Times New Roman"/>
          <w:b/>
          <w:sz w:val="24"/>
          <w:szCs w:val="24"/>
        </w:rPr>
        <w:t>,</w:t>
      </w:r>
      <w:r w:rsidRPr="009636BA">
        <w:rPr>
          <w:rFonts w:ascii="Times New Roman" w:hAnsi="Times New Roman"/>
          <w:b/>
          <w:sz w:val="24"/>
          <w:szCs w:val="24"/>
        </w:rPr>
        <w:t>SAMPLE2</w:t>
      </w:r>
      <w:proofErr w:type="gramEnd"/>
      <w:r w:rsidRPr="009636BA">
        <w:rPr>
          <w:rFonts w:ascii="Times New Roman" w:hAnsi="Times New Roman"/>
          <w:b/>
          <w:sz w:val="24"/>
          <w:szCs w:val="24"/>
        </w:rPr>
        <w:t>, SAMPLE3</w:t>
      </w:r>
    </w:p>
    <w:p w:rsidR="00A36421" w:rsidRPr="009636BA" w:rsidRDefault="00A36421" w:rsidP="00A36421">
      <w:pPr>
        <w:jc w:val="center"/>
        <w:rPr>
          <w:rFonts w:ascii="Times New Roman" w:hAnsi="Times New Roman"/>
          <w:sz w:val="24"/>
          <w:szCs w:val="24"/>
        </w:rPr>
      </w:pPr>
    </w:p>
    <w:tbl>
      <w:tblPr>
        <w:tblpPr w:leftFromText="180" w:rightFromText="180" w:vertAnchor="page" w:horzAnchor="margin" w:tblpXSpec="center" w:tblpY="9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4"/>
        <w:gridCol w:w="2163"/>
        <w:gridCol w:w="2075"/>
        <w:gridCol w:w="2163"/>
      </w:tblGrid>
      <w:tr w:rsidR="00A36421" w:rsidRPr="009636BA" w:rsidTr="007309E1">
        <w:trPr>
          <w:trHeight w:val="643"/>
        </w:trPr>
        <w:tc>
          <w:tcPr>
            <w:tcW w:w="1534" w:type="dxa"/>
          </w:tcPr>
          <w:p w:rsidR="00A36421" w:rsidRPr="009636BA" w:rsidRDefault="00A36421" w:rsidP="007309E1">
            <w:pPr>
              <w:jc w:val="both"/>
              <w:rPr>
                <w:rFonts w:ascii="Times New Roman" w:hAnsi="Times New Roman"/>
                <w:b/>
                <w:sz w:val="24"/>
                <w:szCs w:val="24"/>
              </w:rPr>
            </w:pPr>
            <w:r w:rsidRPr="009636BA">
              <w:rPr>
                <w:rFonts w:ascii="Times New Roman" w:hAnsi="Times New Roman"/>
                <w:b/>
                <w:sz w:val="24"/>
                <w:szCs w:val="24"/>
              </w:rPr>
              <w:t>samples</w:t>
            </w:r>
          </w:p>
        </w:tc>
        <w:tc>
          <w:tcPr>
            <w:tcW w:w="2163" w:type="dxa"/>
          </w:tcPr>
          <w:p w:rsidR="00A36421" w:rsidRPr="009636BA" w:rsidRDefault="00A36421" w:rsidP="007309E1">
            <w:pPr>
              <w:jc w:val="both"/>
              <w:rPr>
                <w:rFonts w:ascii="Times New Roman" w:hAnsi="Times New Roman"/>
                <w:b/>
                <w:sz w:val="24"/>
                <w:szCs w:val="24"/>
              </w:rPr>
            </w:pPr>
            <w:r w:rsidRPr="009636BA">
              <w:rPr>
                <w:rFonts w:ascii="Times New Roman" w:hAnsi="Times New Roman"/>
                <w:b/>
                <w:sz w:val="24"/>
                <w:szCs w:val="24"/>
              </w:rPr>
              <w:t>Adsorption time</w:t>
            </w:r>
          </w:p>
        </w:tc>
        <w:tc>
          <w:tcPr>
            <w:tcW w:w="2075" w:type="dxa"/>
          </w:tcPr>
          <w:p w:rsidR="00A36421" w:rsidRPr="009636BA" w:rsidRDefault="00A36421" w:rsidP="007309E1">
            <w:pPr>
              <w:jc w:val="both"/>
              <w:rPr>
                <w:rFonts w:ascii="Times New Roman" w:hAnsi="Times New Roman"/>
                <w:b/>
                <w:sz w:val="24"/>
                <w:szCs w:val="24"/>
              </w:rPr>
            </w:pPr>
            <w:r w:rsidRPr="009636BA">
              <w:rPr>
                <w:rFonts w:ascii="Times New Roman" w:hAnsi="Times New Roman"/>
                <w:b/>
                <w:sz w:val="24"/>
                <w:szCs w:val="24"/>
              </w:rPr>
              <w:t>Reaction time</w:t>
            </w:r>
          </w:p>
        </w:tc>
        <w:tc>
          <w:tcPr>
            <w:tcW w:w="2163" w:type="dxa"/>
          </w:tcPr>
          <w:p w:rsidR="00A36421" w:rsidRPr="009636BA" w:rsidRDefault="00A36421" w:rsidP="007309E1">
            <w:pPr>
              <w:jc w:val="both"/>
              <w:rPr>
                <w:rFonts w:ascii="Times New Roman" w:hAnsi="Times New Roman"/>
                <w:b/>
                <w:sz w:val="24"/>
                <w:szCs w:val="24"/>
              </w:rPr>
            </w:pPr>
            <w:r w:rsidRPr="009636BA">
              <w:rPr>
                <w:rFonts w:ascii="Times New Roman" w:hAnsi="Times New Roman"/>
                <w:b/>
                <w:sz w:val="24"/>
                <w:szCs w:val="24"/>
              </w:rPr>
              <w:t>Thickness (µm)</w:t>
            </w:r>
          </w:p>
        </w:tc>
      </w:tr>
      <w:tr w:rsidR="00A36421" w:rsidRPr="009636BA" w:rsidTr="007309E1">
        <w:trPr>
          <w:trHeight w:val="445"/>
        </w:trPr>
        <w:tc>
          <w:tcPr>
            <w:tcW w:w="1534"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1</w:t>
            </w:r>
          </w:p>
        </w:tc>
        <w:tc>
          <w:tcPr>
            <w:tcW w:w="2163"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0</w:t>
            </w:r>
          </w:p>
        </w:tc>
        <w:tc>
          <w:tcPr>
            <w:tcW w:w="2075"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0</w:t>
            </w:r>
          </w:p>
        </w:tc>
        <w:tc>
          <w:tcPr>
            <w:tcW w:w="2163"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3472</w:t>
            </w:r>
          </w:p>
        </w:tc>
      </w:tr>
      <w:tr w:rsidR="00A36421" w:rsidRPr="009636BA" w:rsidTr="007309E1">
        <w:trPr>
          <w:trHeight w:val="643"/>
        </w:trPr>
        <w:tc>
          <w:tcPr>
            <w:tcW w:w="1534"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2</w:t>
            </w:r>
          </w:p>
        </w:tc>
        <w:tc>
          <w:tcPr>
            <w:tcW w:w="2163"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40</w:t>
            </w:r>
          </w:p>
        </w:tc>
        <w:tc>
          <w:tcPr>
            <w:tcW w:w="2075"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40</w:t>
            </w:r>
          </w:p>
        </w:tc>
        <w:tc>
          <w:tcPr>
            <w:tcW w:w="2163"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52</w:t>
            </w:r>
          </w:p>
        </w:tc>
      </w:tr>
      <w:tr w:rsidR="00A36421" w:rsidRPr="009636BA" w:rsidTr="007309E1">
        <w:trPr>
          <w:trHeight w:val="668"/>
        </w:trPr>
        <w:tc>
          <w:tcPr>
            <w:tcW w:w="1534"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w:t>
            </w:r>
          </w:p>
        </w:tc>
        <w:tc>
          <w:tcPr>
            <w:tcW w:w="2163"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50</w:t>
            </w:r>
          </w:p>
        </w:tc>
        <w:tc>
          <w:tcPr>
            <w:tcW w:w="2075"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50</w:t>
            </w:r>
          </w:p>
        </w:tc>
        <w:tc>
          <w:tcPr>
            <w:tcW w:w="2163"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80</w:t>
            </w:r>
          </w:p>
        </w:tc>
      </w:tr>
    </w:tbl>
    <w:p w:rsidR="00A36421" w:rsidRPr="009636BA" w:rsidRDefault="00A36421" w:rsidP="00A36421">
      <w:pPr>
        <w:jc w:val="center"/>
        <w:rPr>
          <w:rFonts w:ascii="Times New Roman" w:hAnsi="Times New Roman"/>
          <w:sz w:val="24"/>
          <w:szCs w:val="24"/>
        </w:rPr>
      </w:pPr>
    </w:p>
    <w:p w:rsidR="00A36421" w:rsidRDefault="00A36421" w:rsidP="00A36421">
      <w:pPr>
        <w:jc w:val="center"/>
        <w:rPr>
          <w:rFonts w:ascii="Times New Roman" w:hAnsi="Times New Roman"/>
          <w:b/>
          <w:sz w:val="24"/>
          <w:szCs w:val="24"/>
        </w:rPr>
      </w:pPr>
    </w:p>
    <w:p w:rsidR="00A36421" w:rsidRDefault="00A36421" w:rsidP="00A36421">
      <w:pPr>
        <w:jc w:val="center"/>
        <w:rPr>
          <w:rFonts w:ascii="Times New Roman" w:hAnsi="Times New Roman"/>
          <w:b/>
          <w:sz w:val="24"/>
          <w:szCs w:val="24"/>
        </w:rPr>
      </w:pPr>
    </w:p>
    <w:p w:rsidR="00A36421" w:rsidRDefault="00A36421" w:rsidP="00A36421">
      <w:pPr>
        <w:jc w:val="center"/>
        <w:rPr>
          <w:rFonts w:ascii="Times New Roman" w:hAnsi="Times New Roman"/>
          <w:b/>
          <w:sz w:val="24"/>
          <w:szCs w:val="24"/>
        </w:rPr>
      </w:pPr>
    </w:p>
    <w:p w:rsidR="00A36421" w:rsidRDefault="00A36421" w:rsidP="00A36421">
      <w:pPr>
        <w:jc w:val="both"/>
        <w:rPr>
          <w:rFonts w:ascii="Times New Roman" w:hAnsi="Times New Roman"/>
          <w:b/>
          <w:sz w:val="24"/>
          <w:szCs w:val="24"/>
        </w:rPr>
      </w:pPr>
    </w:p>
    <w:p w:rsidR="00A36421" w:rsidRDefault="00A36421" w:rsidP="00A36421">
      <w:pPr>
        <w:jc w:val="both"/>
        <w:rPr>
          <w:rFonts w:ascii="Times New Roman" w:hAnsi="Times New Roman"/>
          <w:b/>
          <w:sz w:val="24"/>
          <w:szCs w:val="24"/>
        </w:rPr>
      </w:pPr>
    </w:p>
    <w:p w:rsidR="00A36421"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4"/>
          <w:szCs w:val="24"/>
        </w:rPr>
      </w:pPr>
      <w:r w:rsidRPr="009636BA">
        <w:rPr>
          <w:rFonts w:ascii="Times New Roman" w:hAnsi="Times New Roman"/>
          <w:b/>
          <w:sz w:val="24"/>
          <w:szCs w:val="24"/>
        </w:rPr>
        <w:t>4.2OPTICAL CHARACTERIZATION:</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Optical transmittance data are recorded using UV-Vis spectrophotometer. Optical constants such as absorbance, extinction co-efficient, absorption co-efficient, and band gap are calculated from transmittance data.</w:t>
      </w:r>
    </w:p>
    <w:p w:rsidR="00A36421"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8"/>
          <w:szCs w:val="28"/>
        </w:rPr>
      </w:pPr>
      <w:r>
        <w:rPr>
          <w:rFonts w:ascii="Times New Roman" w:hAnsi="Times New Roman"/>
          <w:b/>
          <w:sz w:val="24"/>
          <w:szCs w:val="24"/>
        </w:rPr>
        <w:t xml:space="preserve"> </w:t>
      </w:r>
      <w:r w:rsidRPr="009636BA">
        <w:rPr>
          <w:rFonts w:ascii="Times New Roman" w:hAnsi="Times New Roman"/>
          <w:b/>
          <w:sz w:val="28"/>
          <w:szCs w:val="28"/>
        </w:rPr>
        <w:t>4.2.1 TRANSMITTANCE:</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Optical transmittance spectra of TiO</w:t>
      </w:r>
      <w:r w:rsidRPr="009636BA">
        <w:rPr>
          <w:rFonts w:ascii="Times New Roman" w:hAnsi="Times New Roman"/>
          <w:sz w:val="24"/>
          <w:szCs w:val="24"/>
          <w:vertAlign w:val="subscript"/>
        </w:rPr>
        <w:t>2</w:t>
      </w:r>
      <w:r w:rsidRPr="009636BA">
        <w:rPr>
          <w:rFonts w:ascii="Times New Roman" w:hAnsi="Times New Roman"/>
          <w:sz w:val="24"/>
          <w:szCs w:val="24"/>
        </w:rPr>
        <w:t xml:space="preserve"> thin films of different thickness are shown in fig.4.1, fig 4.2 and fig 4.3.</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lastRenderedPageBreak/>
        <w:t xml:space="preserve">               Transmittance of the films rises sharply near the UV-Vis boundary. There is a gradual increase in the transmittance of the film in Visible and NIR region. The similar behaviors obtained in all the three graphs.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 thickness 0.52</w:t>
      </w:r>
      <w:r w:rsidRPr="009636BA">
        <w:rPr>
          <w:rFonts w:ascii="Times New Roman" w:hAnsi="Times New Roman"/>
          <w:sz w:val="24"/>
          <w:szCs w:val="24"/>
        </w:rPr>
        <w:sym w:font="Symbol" w:char="F06D"/>
      </w:r>
      <w:r w:rsidRPr="009636BA">
        <w:rPr>
          <w:rFonts w:ascii="Times New Roman" w:hAnsi="Times New Roman"/>
          <w:sz w:val="24"/>
          <w:szCs w:val="24"/>
        </w:rPr>
        <w:t>m exhibited maximum transmittance (70%) at UV-Visible region as shown in fig (4.2).</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proofErr w:type="spellStart"/>
      <w:r w:rsidRPr="009636BA">
        <w:rPr>
          <w:rFonts w:ascii="Times New Roman" w:hAnsi="Times New Roman"/>
          <w:b/>
          <w:sz w:val="24"/>
          <w:szCs w:val="24"/>
        </w:rPr>
        <w:t>Tshihiro</w:t>
      </w:r>
      <w:proofErr w:type="spellEnd"/>
      <w:r w:rsidRPr="009636BA">
        <w:rPr>
          <w:rFonts w:ascii="Times New Roman" w:hAnsi="Times New Roman"/>
          <w:b/>
          <w:sz w:val="24"/>
          <w:szCs w:val="24"/>
        </w:rPr>
        <w:t xml:space="preserve"> Miyata et al., (2006)</w:t>
      </w:r>
      <w:r w:rsidRPr="009636BA">
        <w:rPr>
          <w:rFonts w:ascii="Times New Roman" w:hAnsi="Times New Roman"/>
          <w:sz w:val="24"/>
          <w:szCs w:val="24"/>
        </w:rPr>
        <w:t xml:space="preserve"> reported an optical transmittance of 85% in 500nm region for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 deposited by </w:t>
      </w:r>
      <w:r w:rsidRPr="009636BA">
        <w:rPr>
          <w:rFonts w:ascii="Times New Roman" w:hAnsi="Times New Roman"/>
          <w:bCs/>
          <w:sz w:val="24"/>
          <w:szCs w:val="24"/>
        </w:rPr>
        <w:t>vacuum arc plasma evaporation</w:t>
      </w:r>
      <w:r w:rsidRPr="009636BA">
        <w:rPr>
          <w:rFonts w:ascii="Times New Roman" w:hAnsi="Times New Roman"/>
          <w:sz w:val="24"/>
          <w:szCs w:val="24"/>
        </w:rPr>
        <w:t xml:space="preserve"> method. [2]</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r w:rsidRPr="009636BA">
        <w:rPr>
          <w:rFonts w:ascii="Times New Roman" w:hAnsi="Times New Roman"/>
          <w:b/>
          <w:sz w:val="24"/>
          <w:szCs w:val="24"/>
        </w:rPr>
        <w:t xml:space="preserve">Yang </w:t>
      </w:r>
      <w:proofErr w:type="spellStart"/>
      <w:r w:rsidRPr="009636BA">
        <w:rPr>
          <w:rFonts w:ascii="Times New Roman" w:hAnsi="Times New Roman"/>
          <w:b/>
          <w:sz w:val="24"/>
          <w:szCs w:val="24"/>
        </w:rPr>
        <w:t>feng</w:t>
      </w:r>
      <w:proofErr w:type="spellEnd"/>
      <w:r w:rsidRPr="009636BA">
        <w:rPr>
          <w:rFonts w:ascii="Times New Roman" w:hAnsi="Times New Roman"/>
          <w:b/>
          <w:sz w:val="24"/>
          <w:szCs w:val="24"/>
        </w:rPr>
        <w:t xml:space="preserve"> et al., (2003) </w:t>
      </w:r>
      <w:r w:rsidRPr="009636BA">
        <w:rPr>
          <w:rFonts w:ascii="Times New Roman" w:hAnsi="Times New Roman"/>
          <w:sz w:val="24"/>
          <w:szCs w:val="24"/>
        </w:rPr>
        <w:t>have also observed an optical transmittance of 80%in UV region for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 deposited by chemical bath deposition method. [3]</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The optical transmittance of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 deposited by SILAR method is lesser than the reported values. </w:t>
      </w: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8"/>
          <w:szCs w:val="28"/>
        </w:rPr>
      </w:pPr>
      <w:r w:rsidRPr="009636BA">
        <w:rPr>
          <w:rFonts w:ascii="Times New Roman" w:hAnsi="Times New Roman"/>
          <w:b/>
          <w:sz w:val="28"/>
          <w:szCs w:val="28"/>
        </w:rPr>
        <w:t>ABSORBANCE:</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Absorbance spectra of Tio</w:t>
      </w:r>
      <w:r w:rsidRPr="009636BA">
        <w:rPr>
          <w:rFonts w:ascii="Times New Roman" w:hAnsi="Times New Roman"/>
          <w:sz w:val="24"/>
          <w:szCs w:val="24"/>
          <w:vertAlign w:val="subscript"/>
        </w:rPr>
        <w:t>2</w:t>
      </w:r>
      <w:r w:rsidRPr="009636BA">
        <w:rPr>
          <w:rFonts w:ascii="Times New Roman" w:hAnsi="Times New Roman"/>
          <w:sz w:val="24"/>
          <w:szCs w:val="24"/>
        </w:rPr>
        <w:t xml:space="preserve"> thin films are shown in fig 4.4, fig 4.5 and fig 4.6.</w:t>
      </w:r>
    </w:p>
    <w:p w:rsidR="00A36421" w:rsidRPr="009636BA" w:rsidRDefault="00A36421" w:rsidP="00A36421">
      <w:pPr>
        <w:jc w:val="both"/>
        <w:rPr>
          <w:rFonts w:ascii="Times New Roman" w:hAnsi="Times New Roman"/>
          <w:b/>
          <w:sz w:val="24"/>
          <w:szCs w:val="24"/>
        </w:rPr>
      </w:pPr>
      <w:r w:rsidRPr="009636BA">
        <w:rPr>
          <w:rFonts w:ascii="Times New Roman" w:hAnsi="Times New Roman"/>
          <w:sz w:val="24"/>
          <w:szCs w:val="24"/>
        </w:rPr>
        <w:t>Absorbance falls rapidly in the wavelength range of 500nm.There is gradual decrease in absorbance with increase in wavelength in the Vis-NIR region. Absorbance of the film increases with increase in thickness. The similar behaviors obtained in all the three graphs.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 thickness 0.80</w:t>
      </w:r>
      <w:r w:rsidRPr="009636BA">
        <w:rPr>
          <w:rFonts w:ascii="Times New Roman" w:hAnsi="Times New Roman"/>
          <w:sz w:val="24"/>
          <w:szCs w:val="24"/>
        </w:rPr>
        <w:sym w:font="Symbol" w:char="F06D"/>
      </w:r>
      <w:r w:rsidRPr="009636BA">
        <w:rPr>
          <w:rFonts w:ascii="Times New Roman" w:hAnsi="Times New Roman"/>
          <w:sz w:val="24"/>
          <w:szCs w:val="24"/>
        </w:rPr>
        <w:t>m exhibited maximum absorbance (3.75) at region in fig (4.6).</w:t>
      </w:r>
      <w:r w:rsidRPr="009636BA">
        <w:rPr>
          <w:rFonts w:ascii="Times New Roman" w:hAnsi="Times New Roman"/>
          <w:b/>
          <w:sz w:val="24"/>
          <w:szCs w:val="24"/>
        </w:rPr>
        <w:t xml:space="preserve"> </w:t>
      </w:r>
    </w:p>
    <w:p w:rsidR="00A36421" w:rsidRPr="009636BA" w:rsidRDefault="00A36421" w:rsidP="00A36421">
      <w:pPr>
        <w:jc w:val="center"/>
        <w:rPr>
          <w:rFonts w:ascii="Times New Roman" w:hAnsi="Times New Roman"/>
          <w:b/>
          <w:sz w:val="24"/>
          <w:szCs w:val="24"/>
        </w:rPr>
      </w:pPr>
    </w:p>
    <w:p w:rsidR="00A36421" w:rsidRPr="009636BA" w:rsidRDefault="00A36421" w:rsidP="00A36421">
      <w:pPr>
        <w:jc w:val="center"/>
        <w:rPr>
          <w:rFonts w:ascii="Times New Roman" w:hAnsi="Times New Roman"/>
          <w:b/>
          <w:sz w:val="24"/>
          <w:szCs w:val="24"/>
        </w:rPr>
      </w:pPr>
    </w:p>
    <w:p w:rsidR="00A36421" w:rsidRPr="009636BA" w:rsidRDefault="00A36421" w:rsidP="00A36421">
      <w:pPr>
        <w:jc w:val="center"/>
        <w:rPr>
          <w:rFonts w:ascii="Times New Roman" w:hAnsi="Times New Roman"/>
          <w:b/>
          <w:sz w:val="24"/>
          <w:szCs w:val="24"/>
        </w:rPr>
      </w:pPr>
      <w:r w:rsidRPr="009636BA">
        <w:rPr>
          <w:rFonts w:ascii="Times New Roman" w:hAnsi="Times New Roman"/>
          <w:b/>
          <w:sz w:val="24"/>
          <w:szCs w:val="24"/>
        </w:rPr>
        <w:t>TABLE 4.2 MAXIMUM ABSORBTION CO-EFFICIENT OF TIO2 FILM FOR SAMPLE1, SAMPLE2, and SAMPLE3</w:t>
      </w:r>
    </w:p>
    <w:tbl>
      <w:tblPr>
        <w:tblpPr w:leftFromText="180" w:rightFromText="180" w:vertAnchor="text" w:horzAnchor="margin" w:tblpXSpec="center"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4"/>
        <w:gridCol w:w="2367"/>
      </w:tblGrid>
      <w:tr w:rsidR="00A36421" w:rsidRPr="009636BA" w:rsidTr="007309E1">
        <w:trPr>
          <w:trHeight w:val="610"/>
        </w:trPr>
        <w:tc>
          <w:tcPr>
            <w:tcW w:w="2224" w:type="dxa"/>
          </w:tcPr>
          <w:p w:rsidR="00A36421" w:rsidRPr="009636BA" w:rsidRDefault="00A36421" w:rsidP="007309E1">
            <w:pPr>
              <w:jc w:val="both"/>
              <w:rPr>
                <w:rFonts w:ascii="Times New Roman" w:hAnsi="Times New Roman"/>
                <w:b/>
                <w:sz w:val="24"/>
                <w:szCs w:val="24"/>
              </w:rPr>
            </w:pPr>
            <w:r w:rsidRPr="009636BA">
              <w:rPr>
                <w:rFonts w:ascii="Times New Roman" w:hAnsi="Times New Roman"/>
                <w:b/>
                <w:sz w:val="24"/>
                <w:szCs w:val="24"/>
              </w:rPr>
              <w:t>THICKNESS(µm)</w:t>
            </w:r>
          </w:p>
        </w:tc>
        <w:tc>
          <w:tcPr>
            <w:tcW w:w="2367" w:type="dxa"/>
          </w:tcPr>
          <w:p w:rsidR="00A36421" w:rsidRPr="009636BA" w:rsidRDefault="00A36421" w:rsidP="007309E1">
            <w:pPr>
              <w:jc w:val="both"/>
              <w:rPr>
                <w:rFonts w:ascii="Times New Roman" w:hAnsi="Times New Roman"/>
                <w:b/>
                <w:sz w:val="24"/>
                <w:szCs w:val="24"/>
              </w:rPr>
            </w:pPr>
            <w:r w:rsidRPr="009636BA">
              <w:rPr>
                <w:rFonts w:ascii="Times New Roman" w:hAnsi="Times New Roman"/>
                <w:b/>
                <w:sz w:val="24"/>
                <w:szCs w:val="24"/>
              </w:rPr>
              <w:t>ABSORBANCE(A)</w:t>
            </w:r>
          </w:p>
        </w:tc>
      </w:tr>
      <w:tr w:rsidR="00A36421" w:rsidRPr="009636BA" w:rsidTr="007309E1">
        <w:trPr>
          <w:trHeight w:val="610"/>
        </w:trPr>
        <w:tc>
          <w:tcPr>
            <w:tcW w:w="2224"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3472</w:t>
            </w:r>
          </w:p>
        </w:tc>
        <w:tc>
          <w:tcPr>
            <w:tcW w:w="2367"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2</w:t>
            </w:r>
          </w:p>
        </w:tc>
      </w:tr>
      <w:tr w:rsidR="00A36421" w:rsidRPr="009636BA" w:rsidTr="007309E1">
        <w:trPr>
          <w:trHeight w:val="588"/>
        </w:trPr>
        <w:tc>
          <w:tcPr>
            <w:tcW w:w="2224"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52</w:t>
            </w:r>
          </w:p>
        </w:tc>
        <w:tc>
          <w:tcPr>
            <w:tcW w:w="2367"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5</w:t>
            </w:r>
          </w:p>
        </w:tc>
      </w:tr>
      <w:tr w:rsidR="00A36421" w:rsidRPr="009636BA" w:rsidTr="007309E1">
        <w:trPr>
          <w:trHeight w:val="610"/>
        </w:trPr>
        <w:tc>
          <w:tcPr>
            <w:tcW w:w="2224" w:type="dxa"/>
          </w:tcPr>
          <w:p w:rsidR="00A36421" w:rsidRPr="009636BA" w:rsidRDefault="00A36421" w:rsidP="007309E1">
            <w:pPr>
              <w:tabs>
                <w:tab w:val="left" w:pos="1014"/>
              </w:tabs>
              <w:jc w:val="center"/>
              <w:rPr>
                <w:rFonts w:ascii="Times New Roman" w:hAnsi="Times New Roman"/>
                <w:b/>
                <w:sz w:val="24"/>
                <w:szCs w:val="24"/>
              </w:rPr>
            </w:pPr>
            <w:r w:rsidRPr="009636BA">
              <w:rPr>
                <w:rFonts w:ascii="Times New Roman" w:hAnsi="Times New Roman"/>
                <w:b/>
                <w:sz w:val="24"/>
                <w:szCs w:val="24"/>
              </w:rPr>
              <w:t>0.80</w:t>
            </w:r>
          </w:p>
        </w:tc>
        <w:tc>
          <w:tcPr>
            <w:tcW w:w="2367"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75</w:t>
            </w:r>
          </w:p>
        </w:tc>
      </w:tr>
    </w:tbl>
    <w:p w:rsidR="00A36421" w:rsidRPr="009636BA" w:rsidRDefault="00A36421" w:rsidP="00A36421">
      <w:pPr>
        <w:jc w:val="both"/>
        <w:rPr>
          <w:rFonts w:ascii="Times New Roman" w:hAnsi="Times New Roman"/>
          <w:sz w:val="24"/>
          <w:szCs w:val="24"/>
        </w:rPr>
      </w:pPr>
    </w:p>
    <w:p w:rsidR="00A36421" w:rsidRPr="009636BA" w:rsidRDefault="00A36421" w:rsidP="00A36421">
      <w:pPr>
        <w:jc w:val="both"/>
        <w:rPr>
          <w:rFonts w:ascii="Times New Roman" w:hAnsi="Times New Roman"/>
          <w:b/>
          <w:sz w:val="24"/>
          <w:szCs w:val="24"/>
        </w:rPr>
      </w:pPr>
    </w:p>
    <w:p w:rsidR="00A36421" w:rsidRPr="009636BA" w:rsidRDefault="00A36421" w:rsidP="00A36421">
      <w:pPr>
        <w:jc w:val="center"/>
        <w:rPr>
          <w:rFonts w:ascii="Times New Roman" w:hAnsi="Times New Roman"/>
          <w:b/>
          <w:sz w:val="24"/>
          <w:szCs w:val="24"/>
        </w:rPr>
      </w:pP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4"/>
          <w:szCs w:val="24"/>
        </w:rPr>
      </w:pPr>
    </w:p>
    <w:p w:rsidR="00A36421" w:rsidRDefault="00A36421" w:rsidP="00A36421">
      <w:pPr>
        <w:jc w:val="both"/>
        <w:rPr>
          <w:rFonts w:ascii="Times New Roman" w:hAnsi="Times New Roman"/>
          <w:b/>
          <w:sz w:val="24"/>
          <w:szCs w:val="24"/>
        </w:rPr>
      </w:pPr>
    </w:p>
    <w:p w:rsidR="00A36421" w:rsidRDefault="00A36421" w:rsidP="00A36421">
      <w:pPr>
        <w:jc w:val="both"/>
        <w:rPr>
          <w:rFonts w:ascii="Times New Roman" w:hAnsi="Times New Roman"/>
          <w:b/>
          <w:sz w:val="24"/>
          <w:szCs w:val="24"/>
        </w:rPr>
      </w:pPr>
      <w:r>
        <w:rPr>
          <w:rFonts w:ascii="Times New Roman" w:hAnsi="Times New Roman"/>
          <w:b/>
          <w:sz w:val="24"/>
          <w:szCs w:val="24"/>
        </w:rPr>
        <w:t xml:space="preserve"> </w:t>
      </w:r>
    </w:p>
    <w:p w:rsidR="00A36421" w:rsidRPr="009636BA" w:rsidRDefault="00A36421" w:rsidP="00A36421">
      <w:pPr>
        <w:jc w:val="both"/>
        <w:rPr>
          <w:rFonts w:ascii="Times New Roman" w:hAnsi="Times New Roman"/>
          <w:sz w:val="24"/>
          <w:szCs w:val="24"/>
        </w:rPr>
      </w:pPr>
      <w:r w:rsidRPr="009636BA">
        <w:rPr>
          <w:rFonts w:ascii="Times New Roman" w:hAnsi="Times New Roman"/>
          <w:b/>
          <w:sz w:val="24"/>
          <w:szCs w:val="24"/>
        </w:rPr>
        <w:t xml:space="preserve">Chung-Han </w:t>
      </w:r>
      <w:proofErr w:type="spellStart"/>
      <w:r w:rsidRPr="009636BA">
        <w:rPr>
          <w:rFonts w:ascii="Times New Roman" w:hAnsi="Times New Roman"/>
          <w:b/>
          <w:sz w:val="24"/>
          <w:szCs w:val="24"/>
        </w:rPr>
        <w:t>Wua</w:t>
      </w:r>
      <w:proofErr w:type="spellEnd"/>
      <w:r w:rsidRPr="009636BA">
        <w:rPr>
          <w:rFonts w:ascii="Times New Roman" w:hAnsi="Times New Roman"/>
          <w:b/>
          <w:sz w:val="24"/>
          <w:szCs w:val="24"/>
        </w:rPr>
        <w:t xml:space="preserve"> et al., (2011)</w:t>
      </w:r>
      <w:r w:rsidRPr="009636BA">
        <w:rPr>
          <w:rFonts w:ascii="Times New Roman" w:hAnsi="Times New Roman"/>
          <w:sz w:val="24"/>
          <w:szCs w:val="24"/>
        </w:rPr>
        <w:t xml:space="preserve"> observed a similar behavior of absorbance for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 deposited by spin coating method [4].</w:t>
      </w: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8"/>
          <w:szCs w:val="28"/>
        </w:rPr>
      </w:pPr>
      <w:r w:rsidRPr="009636BA">
        <w:rPr>
          <w:rFonts w:ascii="Times New Roman" w:hAnsi="Times New Roman"/>
          <w:b/>
          <w:sz w:val="28"/>
          <w:szCs w:val="28"/>
        </w:rPr>
        <w:t>EXTINCTION CO-EFFICIENT:</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Extinction co-efficient spectra of Tio2 thin films are shown in fig 4.7, fig 4.8 and fig 4.9.</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Extinction co-efficient falls rapidly in the wavelength range of 500nm.There is gradual decrease in extinction co-efficient with increase in wavelength in the Vis-NIR region. The similar behaviors obtained in all the three graphs.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 thickness 0.3472</w:t>
      </w:r>
      <w:r w:rsidRPr="009636BA">
        <w:rPr>
          <w:rFonts w:ascii="Times New Roman" w:hAnsi="Times New Roman"/>
          <w:sz w:val="24"/>
          <w:szCs w:val="24"/>
        </w:rPr>
        <w:sym w:font="Symbol" w:char="F06D"/>
      </w:r>
      <w:r w:rsidRPr="009636BA">
        <w:rPr>
          <w:rFonts w:ascii="Times New Roman" w:hAnsi="Times New Roman"/>
          <w:sz w:val="24"/>
          <w:szCs w:val="24"/>
        </w:rPr>
        <w:t xml:space="preserve">m exhibited maximum extinction co-efficient (0.3) at UV region in fig (4.7). </w:t>
      </w:r>
    </w:p>
    <w:p w:rsidR="00A36421" w:rsidRPr="009636BA" w:rsidRDefault="00A36421" w:rsidP="00A36421">
      <w:pPr>
        <w:jc w:val="both"/>
        <w:rPr>
          <w:rFonts w:ascii="Times New Roman" w:hAnsi="Times New Roman"/>
          <w:sz w:val="24"/>
          <w:szCs w:val="24"/>
        </w:rPr>
      </w:pPr>
      <w:r w:rsidRPr="009636BA">
        <w:rPr>
          <w:rFonts w:ascii="Times New Roman" w:hAnsi="Times New Roman"/>
          <w:b/>
          <w:sz w:val="24"/>
          <w:szCs w:val="24"/>
        </w:rPr>
        <w:t xml:space="preserve">        M.M </w:t>
      </w:r>
      <w:proofErr w:type="spellStart"/>
      <w:r w:rsidRPr="009636BA">
        <w:rPr>
          <w:rFonts w:ascii="Times New Roman" w:hAnsi="Times New Roman"/>
          <w:b/>
          <w:sz w:val="24"/>
          <w:szCs w:val="24"/>
        </w:rPr>
        <w:t>Hasan</w:t>
      </w:r>
      <w:proofErr w:type="spellEnd"/>
      <w:r w:rsidRPr="009636BA">
        <w:rPr>
          <w:rFonts w:ascii="Times New Roman" w:hAnsi="Times New Roman"/>
          <w:b/>
          <w:sz w:val="24"/>
          <w:szCs w:val="24"/>
        </w:rPr>
        <w:t xml:space="preserve"> et al., (2008)</w:t>
      </w:r>
      <w:r w:rsidRPr="009636BA">
        <w:rPr>
          <w:rFonts w:ascii="Times New Roman" w:hAnsi="Times New Roman"/>
          <w:sz w:val="24"/>
          <w:szCs w:val="24"/>
        </w:rPr>
        <w:t xml:space="preserve"> observed a similar behavior of extinction co-efficient for the TiO</w:t>
      </w:r>
      <w:r w:rsidRPr="009636BA">
        <w:rPr>
          <w:rFonts w:ascii="Times New Roman" w:hAnsi="Times New Roman"/>
          <w:sz w:val="24"/>
          <w:szCs w:val="24"/>
          <w:vertAlign w:val="subscript"/>
        </w:rPr>
        <w:t xml:space="preserve">2 </w:t>
      </w:r>
      <w:r w:rsidRPr="009636BA">
        <w:rPr>
          <w:rFonts w:ascii="Times New Roman" w:hAnsi="Times New Roman"/>
          <w:sz w:val="24"/>
          <w:szCs w:val="24"/>
        </w:rPr>
        <w:t>films deposited by RF magnetron sputtering method [5].</w:t>
      </w:r>
    </w:p>
    <w:p w:rsidR="00A36421" w:rsidRPr="009636BA" w:rsidRDefault="00A36421" w:rsidP="00A36421">
      <w:pPr>
        <w:jc w:val="both"/>
        <w:rPr>
          <w:rFonts w:ascii="Times New Roman" w:hAnsi="Times New Roman"/>
          <w:sz w:val="24"/>
          <w:szCs w:val="24"/>
        </w:rPr>
      </w:pPr>
    </w:p>
    <w:p w:rsidR="00A36421" w:rsidRPr="009636BA" w:rsidRDefault="00A36421" w:rsidP="00A36421">
      <w:pPr>
        <w:jc w:val="both"/>
        <w:rPr>
          <w:rFonts w:ascii="Times New Roman" w:hAnsi="Times New Roman"/>
          <w:b/>
          <w:sz w:val="28"/>
          <w:szCs w:val="28"/>
        </w:rPr>
      </w:pPr>
      <w:r w:rsidRPr="009636BA">
        <w:rPr>
          <w:rFonts w:ascii="Times New Roman" w:hAnsi="Times New Roman"/>
          <w:b/>
          <w:sz w:val="28"/>
          <w:szCs w:val="28"/>
        </w:rPr>
        <w:t>ABSORPTION CO-EFFICIENT:</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Absorption co-efficient spectra of TiO</w:t>
      </w:r>
      <w:r w:rsidRPr="009636BA">
        <w:rPr>
          <w:rFonts w:ascii="Times New Roman" w:hAnsi="Times New Roman"/>
          <w:sz w:val="24"/>
          <w:szCs w:val="24"/>
          <w:vertAlign w:val="subscript"/>
        </w:rPr>
        <w:t>2</w:t>
      </w:r>
      <w:r w:rsidRPr="009636BA">
        <w:rPr>
          <w:rFonts w:ascii="Times New Roman" w:hAnsi="Times New Roman"/>
          <w:sz w:val="24"/>
          <w:szCs w:val="24"/>
        </w:rPr>
        <w:t xml:space="preserve"> thin films are shown in fig 4.10, fig 4.11 and fig 4.12.</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Absorption co-efficient falls rapidly in the wavelength range of 500nm.There is gradual decrease in absorption co-efficient with increase in wavelength in the Vis-NIR region.  Absorption co-efficient of the film increases with decrease in thickness. The similar behaviors obtained in all the three graphs.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 thickness 0.3472</w:t>
      </w:r>
      <w:r w:rsidRPr="009636BA">
        <w:rPr>
          <w:rFonts w:ascii="Times New Roman" w:hAnsi="Times New Roman"/>
          <w:sz w:val="24"/>
          <w:szCs w:val="24"/>
        </w:rPr>
        <w:sym w:font="Symbol" w:char="F06D"/>
      </w:r>
      <w:r w:rsidRPr="009636BA">
        <w:rPr>
          <w:rFonts w:ascii="Times New Roman" w:hAnsi="Times New Roman"/>
          <w:sz w:val="24"/>
          <w:szCs w:val="24"/>
        </w:rPr>
        <w:t xml:space="preserve">m exhibited maximum absorption co-efficient (13x10^6) at UV region in fig (4.10). </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proofErr w:type="spellStart"/>
      <w:r w:rsidRPr="009636BA">
        <w:rPr>
          <w:rFonts w:ascii="Times New Roman" w:hAnsi="Times New Roman"/>
          <w:b/>
          <w:sz w:val="24"/>
          <w:szCs w:val="24"/>
        </w:rPr>
        <w:t>M.Gartner</w:t>
      </w:r>
      <w:proofErr w:type="spellEnd"/>
      <w:r w:rsidRPr="009636BA">
        <w:rPr>
          <w:rFonts w:ascii="Times New Roman" w:hAnsi="Times New Roman"/>
          <w:b/>
          <w:sz w:val="24"/>
          <w:szCs w:val="24"/>
        </w:rPr>
        <w:t xml:space="preserve"> et al., (2008)</w:t>
      </w:r>
      <w:r w:rsidRPr="009636BA">
        <w:rPr>
          <w:rFonts w:ascii="Times New Roman" w:hAnsi="Times New Roman"/>
          <w:sz w:val="24"/>
          <w:szCs w:val="24"/>
        </w:rPr>
        <w:t xml:space="preserve"> reported an absorption co-efficient which is constantly increases from 400nm-700nm for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 deposited </w:t>
      </w:r>
      <w:r>
        <w:rPr>
          <w:rFonts w:ascii="Times New Roman" w:hAnsi="Times New Roman"/>
          <w:sz w:val="24"/>
          <w:szCs w:val="24"/>
        </w:rPr>
        <w:t>by sol-gel method</w:t>
      </w:r>
      <w:r w:rsidRPr="009636BA">
        <w:rPr>
          <w:rFonts w:ascii="Times New Roman" w:hAnsi="Times New Roman"/>
          <w:sz w:val="24"/>
          <w:szCs w:val="24"/>
        </w:rPr>
        <w:t xml:space="preserve"> [6]. </w:t>
      </w:r>
      <w:proofErr w:type="gramStart"/>
      <w:r w:rsidRPr="009636BA">
        <w:rPr>
          <w:rFonts w:ascii="Times New Roman" w:hAnsi="Times New Roman"/>
          <w:sz w:val="24"/>
          <w:szCs w:val="24"/>
        </w:rPr>
        <w:t>In the present work, absorption co-efficient drastically increases at 500nm for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w:t>
      </w:r>
      <w:proofErr w:type="gramEnd"/>
      <w:r w:rsidRPr="009636BA">
        <w:rPr>
          <w:rFonts w:ascii="Times New Roman" w:hAnsi="Times New Roman"/>
          <w:sz w:val="24"/>
          <w:szCs w:val="24"/>
        </w:rPr>
        <w:t xml:space="preserve"> </w:t>
      </w: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b/>
          <w:sz w:val="28"/>
          <w:szCs w:val="28"/>
        </w:rPr>
      </w:pPr>
      <w:r w:rsidRPr="009636BA">
        <w:rPr>
          <w:rFonts w:ascii="Times New Roman" w:hAnsi="Times New Roman"/>
          <w:b/>
          <w:sz w:val="28"/>
          <w:szCs w:val="28"/>
        </w:rPr>
        <w:t>BANDGAP:</w:t>
      </w:r>
    </w:p>
    <w:p w:rsidR="00A36421" w:rsidRPr="009636BA" w:rsidRDefault="00A36421" w:rsidP="00A36421">
      <w:pPr>
        <w:jc w:val="both"/>
        <w:rPr>
          <w:rFonts w:ascii="Times New Roman" w:hAnsi="Times New Roman"/>
          <w:sz w:val="24"/>
          <w:szCs w:val="24"/>
        </w:rPr>
      </w:pPr>
      <w:r>
        <w:rPr>
          <w:rFonts w:ascii="Times New Roman" w:hAnsi="Times New Roman"/>
          <w:sz w:val="24"/>
          <w:szCs w:val="24"/>
        </w:rPr>
        <w:lastRenderedPageBreak/>
        <w:t xml:space="preserve">  </w:t>
      </w:r>
      <w:r w:rsidRPr="009636BA">
        <w:rPr>
          <w:rFonts w:ascii="Times New Roman" w:hAnsi="Times New Roman"/>
          <w:sz w:val="24"/>
          <w:szCs w:val="24"/>
        </w:rPr>
        <w:t xml:space="preserve"> The calculated direct and indirect band gap of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 of different thickness are 3.65eV-3.75eV and 2.98eV-3.15eV.The direct and indirect band gap values are shown in the table 4.2.</w:t>
      </w:r>
    </w:p>
    <w:p w:rsidR="00A36421" w:rsidRPr="009636BA" w:rsidRDefault="00A36421" w:rsidP="00A36421">
      <w:pPr>
        <w:jc w:val="center"/>
        <w:rPr>
          <w:rFonts w:ascii="Times New Roman" w:hAnsi="Times New Roman"/>
          <w:b/>
          <w:sz w:val="24"/>
          <w:szCs w:val="24"/>
        </w:rPr>
      </w:pPr>
      <w:r w:rsidRPr="009636BA">
        <w:rPr>
          <w:rFonts w:ascii="Times New Roman" w:hAnsi="Times New Roman"/>
          <w:b/>
          <w:sz w:val="24"/>
          <w:szCs w:val="24"/>
        </w:rPr>
        <w:t>TABLE 4.3 RELATION SHIP BETWEEN BANDGAP AND THICKNESS</w:t>
      </w:r>
    </w:p>
    <w:tbl>
      <w:tblPr>
        <w:tblpPr w:leftFromText="180" w:rightFromText="180" w:vertAnchor="page" w:horzAnchor="margin" w:tblpXSpec="center" w:tblpY="2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6"/>
        <w:gridCol w:w="1980"/>
        <w:gridCol w:w="2070"/>
      </w:tblGrid>
      <w:tr w:rsidR="00A36421" w:rsidRPr="009636BA" w:rsidTr="007309E1">
        <w:tc>
          <w:tcPr>
            <w:tcW w:w="2296"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Thickness(µm)</w:t>
            </w:r>
          </w:p>
        </w:tc>
        <w:tc>
          <w:tcPr>
            <w:tcW w:w="198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Direct band gap(</w:t>
            </w:r>
            <w:proofErr w:type="spellStart"/>
            <w:r w:rsidRPr="009636BA">
              <w:rPr>
                <w:rFonts w:ascii="Times New Roman" w:hAnsi="Times New Roman"/>
                <w:b/>
                <w:sz w:val="24"/>
                <w:szCs w:val="24"/>
              </w:rPr>
              <w:t>eV</w:t>
            </w:r>
            <w:proofErr w:type="spellEnd"/>
            <w:r w:rsidRPr="009636BA">
              <w:rPr>
                <w:rFonts w:ascii="Times New Roman" w:hAnsi="Times New Roman"/>
                <w:b/>
                <w:sz w:val="24"/>
                <w:szCs w:val="24"/>
              </w:rPr>
              <w:t>)</w:t>
            </w:r>
          </w:p>
        </w:tc>
        <w:tc>
          <w:tcPr>
            <w:tcW w:w="207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Indirect band gap(</w:t>
            </w:r>
            <w:proofErr w:type="spellStart"/>
            <w:r w:rsidRPr="009636BA">
              <w:rPr>
                <w:rFonts w:ascii="Times New Roman" w:hAnsi="Times New Roman"/>
                <w:b/>
                <w:sz w:val="24"/>
                <w:szCs w:val="24"/>
              </w:rPr>
              <w:t>eV</w:t>
            </w:r>
            <w:proofErr w:type="spellEnd"/>
            <w:r w:rsidRPr="009636BA">
              <w:rPr>
                <w:rFonts w:ascii="Times New Roman" w:hAnsi="Times New Roman"/>
                <w:b/>
                <w:sz w:val="24"/>
                <w:szCs w:val="24"/>
              </w:rPr>
              <w:t>)</w:t>
            </w:r>
          </w:p>
        </w:tc>
      </w:tr>
      <w:tr w:rsidR="00A36421" w:rsidRPr="009636BA" w:rsidTr="007309E1">
        <w:tc>
          <w:tcPr>
            <w:tcW w:w="2296"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3472</w:t>
            </w:r>
          </w:p>
        </w:tc>
        <w:tc>
          <w:tcPr>
            <w:tcW w:w="198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68</w:t>
            </w:r>
          </w:p>
        </w:tc>
        <w:tc>
          <w:tcPr>
            <w:tcW w:w="207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1</w:t>
            </w:r>
          </w:p>
        </w:tc>
      </w:tr>
      <w:tr w:rsidR="00A36421" w:rsidRPr="009636BA" w:rsidTr="007309E1">
        <w:tc>
          <w:tcPr>
            <w:tcW w:w="2296"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52</w:t>
            </w:r>
          </w:p>
        </w:tc>
        <w:tc>
          <w:tcPr>
            <w:tcW w:w="198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65</w:t>
            </w:r>
          </w:p>
        </w:tc>
        <w:tc>
          <w:tcPr>
            <w:tcW w:w="207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2.98</w:t>
            </w:r>
          </w:p>
        </w:tc>
      </w:tr>
      <w:tr w:rsidR="00A36421" w:rsidRPr="009636BA" w:rsidTr="007309E1">
        <w:tc>
          <w:tcPr>
            <w:tcW w:w="2296"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0.80</w:t>
            </w:r>
          </w:p>
        </w:tc>
        <w:tc>
          <w:tcPr>
            <w:tcW w:w="198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75</w:t>
            </w:r>
          </w:p>
        </w:tc>
        <w:tc>
          <w:tcPr>
            <w:tcW w:w="2070" w:type="dxa"/>
          </w:tcPr>
          <w:p w:rsidR="00A36421" w:rsidRPr="009636BA" w:rsidRDefault="00A36421" w:rsidP="007309E1">
            <w:pPr>
              <w:jc w:val="center"/>
              <w:rPr>
                <w:rFonts w:ascii="Times New Roman" w:hAnsi="Times New Roman"/>
                <w:b/>
                <w:sz w:val="24"/>
                <w:szCs w:val="24"/>
              </w:rPr>
            </w:pPr>
            <w:r w:rsidRPr="009636BA">
              <w:rPr>
                <w:rFonts w:ascii="Times New Roman" w:hAnsi="Times New Roman"/>
                <w:b/>
                <w:sz w:val="24"/>
                <w:szCs w:val="24"/>
              </w:rPr>
              <w:t>3.15</w:t>
            </w:r>
          </w:p>
        </w:tc>
      </w:tr>
    </w:tbl>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p>
    <w:p w:rsidR="00A36421" w:rsidRPr="009636BA" w:rsidRDefault="00A36421" w:rsidP="00A36421">
      <w:pPr>
        <w:jc w:val="both"/>
        <w:rPr>
          <w:rFonts w:ascii="Times New Roman" w:hAnsi="Times New Roman"/>
          <w:sz w:val="24"/>
          <w:szCs w:val="24"/>
        </w:rPr>
      </w:pPr>
    </w:p>
    <w:p w:rsidR="00A36421" w:rsidRPr="009636BA" w:rsidRDefault="00A36421" w:rsidP="00A36421">
      <w:pPr>
        <w:jc w:val="both"/>
        <w:rPr>
          <w:rFonts w:ascii="Times New Roman" w:hAnsi="Times New Roman"/>
          <w:sz w:val="24"/>
          <w:szCs w:val="24"/>
        </w:rPr>
      </w:pPr>
    </w:p>
    <w:p w:rsidR="00A36421" w:rsidRPr="009636BA" w:rsidRDefault="00A36421" w:rsidP="00A36421">
      <w:pPr>
        <w:jc w:val="both"/>
        <w:rPr>
          <w:rFonts w:ascii="Times New Roman" w:hAnsi="Times New Roman"/>
          <w:b/>
          <w:sz w:val="24"/>
          <w:szCs w:val="24"/>
        </w:rPr>
      </w:pP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w:t>
      </w:r>
    </w:p>
    <w:p w:rsidR="00A36421" w:rsidRPr="009636BA" w:rsidRDefault="00A36421" w:rsidP="00A36421">
      <w:pPr>
        <w:rPr>
          <w:rFonts w:ascii="Times New Roman" w:hAnsi="Times New Roman"/>
          <w:sz w:val="24"/>
          <w:szCs w:val="24"/>
        </w:rPr>
      </w:pPr>
      <w:r>
        <w:rPr>
          <w:rFonts w:ascii="Times New Roman" w:hAnsi="Times New Roman"/>
          <w:sz w:val="24"/>
          <w:szCs w:val="24"/>
        </w:rPr>
        <w:t xml:space="preserve">           </w:t>
      </w:r>
      <w:r w:rsidRPr="009636BA">
        <w:rPr>
          <w:rFonts w:ascii="Times New Roman" w:hAnsi="Times New Roman"/>
          <w:sz w:val="24"/>
          <w:szCs w:val="24"/>
        </w:rPr>
        <w:t>Optical study confirms existence of separate direct transition with band gap energies 3.67</w:t>
      </w:r>
      <w:r>
        <w:rPr>
          <w:rFonts w:ascii="Times New Roman" w:hAnsi="Times New Roman"/>
          <w:sz w:val="24"/>
          <w:szCs w:val="24"/>
        </w:rPr>
        <w:t>eV</w:t>
      </w:r>
      <w:r>
        <w:rPr>
          <w:rFonts w:ascii="Times New Roman" w:hAnsi="Times New Roman"/>
          <w:sz w:val="24"/>
          <w:szCs w:val="24"/>
        </w:rPr>
        <w:tab/>
      </w:r>
      <w:r w:rsidRPr="009636BA">
        <w:rPr>
          <w:rFonts w:ascii="Times New Roman" w:hAnsi="Times New Roman"/>
          <w:sz w:val="24"/>
          <w:szCs w:val="24"/>
        </w:rPr>
        <w:t xml:space="preserve"> for TiO</w:t>
      </w:r>
      <w:r w:rsidRPr="009636BA">
        <w:rPr>
          <w:rFonts w:ascii="Times New Roman" w:hAnsi="Times New Roman"/>
          <w:sz w:val="24"/>
          <w:szCs w:val="24"/>
          <w:vertAlign w:val="subscript"/>
        </w:rPr>
        <w:t>2</w:t>
      </w:r>
      <w:r w:rsidRPr="009636BA">
        <w:rPr>
          <w:rFonts w:ascii="Times New Roman" w:hAnsi="Times New Roman"/>
          <w:sz w:val="24"/>
          <w:szCs w:val="24"/>
        </w:rPr>
        <w:t xml:space="preserve"> films by </w:t>
      </w:r>
      <w:proofErr w:type="spellStart"/>
      <w:r w:rsidRPr="009636BA">
        <w:rPr>
          <w:rFonts w:ascii="Times New Roman" w:hAnsi="Times New Roman"/>
          <w:b/>
          <w:sz w:val="24"/>
          <w:szCs w:val="24"/>
        </w:rPr>
        <w:t>R.S.Mane</w:t>
      </w:r>
      <w:proofErr w:type="spellEnd"/>
      <w:r w:rsidRPr="009636BA">
        <w:rPr>
          <w:rFonts w:ascii="Times New Roman" w:hAnsi="Times New Roman"/>
          <w:b/>
          <w:sz w:val="24"/>
          <w:szCs w:val="24"/>
        </w:rPr>
        <w:t xml:space="preserve"> et al., (2005)</w:t>
      </w:r>
      <w:r w:rsidRPr="009636BA">
        <w:rPr>
          <w:rFonts w:ascii="Times New Roman" w:hAnsi="Times New Roman"/>
          <w:sz w:val="24"/>
          <w:szCs w:val="24"/>
        </w:rPr>
        <w:t xml:space="preserve"> [7].</w:t>
      </w:r>
    </w:p>
    <w:p w:rsidR="00A36421" w:rsidRPr="009636BA" w:rsidRDefault="00A36421" w:rsidP="00A36421">
      <w:pPr>
        <w:rPr>
          <w:rFonts w:ascii="Times New Roman" w:hAnsi="Times New Roman"/>
          <w:sz w:val="24"/>
          <w:szCs w:val="24"/>
        </w:rPr>
      </w:pPr>
      <w:r>
        <w:rPr>
          <w:rFonts w:ascii="Times New Roman" w:hAnsi="Times New Roman"/>
          <w:sz w:val="24"/>
          <w:szCs w:val="24"/>
        </w:rPr>
        <w:t xml:space="preserve">          </w:t>
      </w:r>
      <w:r w:rsidRPr="009636BA">
        <w:rPr>
          <w:rFonts w:ascii="Times New Roman" w:hAnsi="Times New Roman"/>
          <w:sz w:val="24"/>
          <w:szCs w:val="24"/>
        </w:rPr>
        <w:t xml:space="preserve"> Direct band gap values obtained in the present work agree well with the results of </w:t>
      </w:r>
      <w:r w:rsidRPr="009636BA">
        <w:rPr>
          <w:rFonts w:ascii="Times New Roman" w:hAnsi="Times New Roman"/>
          <w:b/>
          <w:bCs/>
          <w:color w:val="000000"/>
          <w:sz w:val="24"/>
          <w:szCs w:val="24"/>
        </w:rPr>
        <w:t xml:space="preserve">A. </w:t>
      </w:r>
      <w:proofErr w:type="spellStart"/>
      <w:r w:rsidRPr="009636BA">
        <w:rPr>
          <w:rFonts w:ascii="Times New Roman" w:hAnsi="Times New Roman"/>
          <w:b/>
          <w:bCs/>
          <w:color w:val="000000"/>
          <w:sz w:val="24"/>
          <w:szCs w:val="24"/>
        </w:rPr>
        <w:t>Elfanaoui</w:t>
      </w:r>
      <w:proofErr w:type="spellEnd"/>
      <w:r w:rsidRPr="009636BA">
        <w:rPr>
          <w:rFonts w:ascii="Times New Roman" w:hAnsi="Times New Roman"/>
          <w:b/>
          <w:bCs/>
          <w:color w:val="000000"/>
          <w:sz w:val="24"/>
          <w:szCs w:val="24"/>
        </w:rPr>
        <w:t xml:space="preserve"> </w:t>
      </w:r>
      <w:r w:rsidRPr="009636BA">
        <w:rPr>
          <w:rFonts w:ascii="Times New Roman" w:hAnsi="Times New Roman"/>
          <w:b/>
          <w:sz w:val="24"/>
          <w:szCs w:val="24"/>
        </w:rPr>
        <w:t>et al., (2011)</w:t>
      </w:r>
      <w:r w:rsidRPr="009636BA">
        <w:rPr>
          <w:rFonts w:ascii="Times New Roman" w:hAnsi="Times New Roman"/>
          <w:sz w:val="24"/>
          <w:szCs w:val="24"/>
        </w:rPr>
        <w:t xml:space="preserve"> [8].</w:t>
      </w:r>
    </w:p>
    <w:p w:rsidR="00A36421" w:rsidRPr="009636BA" w:rsidRDefault="00A36421" w:rsidP="00A36421">
      <w:pPr>
        <w:jc w:val="both"/>
        <w:rPr>
          <w:rFonts w:ascii="Times New Roman" w:hAnsi="Times New Roman"/>
          <w:sz w:val="24"/>
          <w:szCs w:val="24"/>
        </w:rPr>
      </w:pPr>
    </w:p>
    <w:p w:rsidR="00A36421" w:rsidRPr="009636BA" w:rsidRDefault="00A36421" w:rsidP="00A36421">
      <w:pPr>
        <w:jc w:val="both"/>
        <w:rPr>
          <w:rFonts w:ascii="Times New Roman" w:hAnsi="Times New Roman"/>
          <w:sz w:val="24"/>
          <w:szCs w:val="24"/>
        </w:rPr>
      </w:pPr>
      <w:r w:rsidRPr="009636BA">
        <w:rPr>
          <w:rFonts w:ascii="Times New Roman" w:hAnsi="Times New Roman"/>
          <w:sz w:val="24"/>
          <w:szCs w:val="24"/>
        </w:rPr>
        <w:t xml:space="preserve">           In contradictory to the results obtained in the present </w:t>
      </w:r>
      <w:proofErr w:type="spellStart"/>
      <w:r w:rsidRPr="009636BA">
        <w:rPr>
          <w:rFonts w:ascii="Times New Roman" w:hAnsi="Times New Roman"/>
          <w:sz w:val="24"/>
          <w:szCs w:val="24"/>
        </w:rPr>
        <w:t>study,</w:t>
      </w:r>
      <w:r w:rsidRPr="009636BA">
        <w:rPr>
          <w:rFonts w:ascii="Times New Roman" w:hAnsi="Times New Roman"/>
          <w:b/>
          <w:sz w:val="24"/>
          <w:szCs w:val="24"/>
        </w:rPr>
        <w:t>Yanfeng</w:t>
      </w:r>
      <w:proofErr w:type="spellEnd"/>
      <w:r w:rsidRPr="009636BA">
        <w:rPr>
          <w:rFonts w:ascii="Times New Roman" w:hAnsi="Times New Roman"/>
          <w:b/>
          <w:sz w:val="24"/>
          <w:szCs w:val="24"/>
        </w:rPr>
        <w:t xml:space="preserve"> </w:t>
      </w:r>
      <w:proofErr w:type="spellStart"/>
      <w:r w:rsidRPr="009636BA">
        <w:rPr>
          <w:rFonts w:ascii="Times New Roman" w:hAnsi="Times New Roman"/>
          <w:b/>
          <w:sz w:val="24"/>
          <w:szCs w:val="24"/>
        </w:rPr>
        <w:t>Gao</w:t>
      </w:r>
      <w:proofErr w:type="spellEnd"/>
      <w:r w:rsidRPr="009636BA">
        <w:rPr>
          <w:rFonts w:ascii="Times New Roman" w:hAnsi="Times New Roman"/>
          <w:b/>
          <w:sz w:val="24"/>
          <w:szCs w:val="24"/>
        </w:rPr>
        <w:t xml:space="preserve"> et al.,(2003) and</w:t>
      </w:r>
      <w:r w:rsidRPr="009636BA">
        <w:rPr>
          <w:rFonts w:ascii="Times New Roman" w:hAnsi="Times New Roman"/>
          <w:b/>
          <w:bCs/>
          <w:color w:val="000000"/>
          <w:sz w:val="24"/>
          <w:szCs w:val="24"/>
        </w:rPr>
        <w:t xml:space="preserve"> V. </w:t>
      </w:r>
      <w:proofErr w:type="spellStart"/>
      <w:r w:rsidRPr="009636BA">
        <w:rPr>
          <w:rFonts w:ascii="Times New Roman" w:hAnsi="Times New Roman"/>
          <w:b/>
          <w:bCs/>
          <w:color w:val="000000"/>
          <w:sz w:val="24"/>
          <w:szCs w:val="24"/>
        </w:rPr>
        <w:t>Senthilkumar</w:t>
      </w:r>
      <w:proofErr w:type="spellEnd"/>
      <w:r w:rsidRPr="009636BA">
        <w:rPr>
          <w:rFonts w:ascii="Times New Roman" w:hAnsi="Times New Roman"/>
          <w:b/>
          <w:sz w:val="24"/>
          <w:szCs w:val="24"/>
        </w:rPr>
        <w:t xml:space="preserve"> et al.,(2010) </w:t>
      </w:r>
      <w:r w:rsidRPr="009636BA">
        <w:rPr>
          <w:rFonts w:ascii="Times New Roman" w:hAnsi="Times New Roman"/>
          <w:sz w:val="24"/>
          <w:szCs w:val="24"/>
        </w:rPr>
        <w:t>have reported an indirect band gap of 3.6eV for the TiO</w:t>
      </w:r>
      <w:r w:rsidRPr="009636BA">
        <w:rPr>
          <w:rFonts w:ascii="Times New Roman" w:hAnsi="Times New Roman"/>
          <w:sz w:val="24"/>
          <w:szCs w:val="24"/>
          <w:vertAlign w:val="subscript"/>
        </w:rPr>
        <w:t>2</w:t>
      </w:r>
      <w:r w:rsidRPr="009636BA">
        <w:rPr>
          <w:rFonts w:ascii="Times New Roman" w:hAnsi="Times New Roman"/>
          <w:sz w:val="24"/>
          <w:szCs w:val="24"/>
        </w:rPr>
        <w:t xml:space="preserve"> thin films by</w:t>
      </w:r>
      <w:r w:rsidRPr="009636BA">
        <w:rPr>
          <w:rFonts w:ascii="Times New Roman" w:hAnsi="Times New Roman"/>
          <w:b/>
          <w:bCs/>
          <w:color w:val="000000"/>
          <w:sz w:val="24"/>
          <w:szCs w:val="24"/>
        </w:rPr>
        <w:t xml:space="preserve"> </w:t>
      </w:r>
      <w:r w:rsidRPr="009636BA">
        <w:rPr>
          <w:rFonts w:ascii="Times New Roman" w:hAnsi="Times New Roman"/>
          <w:bCs/>
          <w:color w:val="000000"/>
          <w:sz w:val="24"/>
          <w:szCs w:val="24"/>
        </w:rPr>
        <w:t xml:space="preserve">DC reactive magnetron sputtering technique and </w:t>
      </w:r>
      <w:r w:rsidRPr="009636BA">
        <w:rPr>
          <w:rFonts w:ascii="Times New Roman" w:hAnsi="Times New Roman"/>
          <w:sz w:val="24"/>
          <w:szCs w:val="24"/>
        </w:rPr>
        <w:t>Chemical bath deposition method [3, 9].</w:t>
      </w:r>
    </w:p>
    <w:p w:rsidR="00A36421" w:rsidRPr="009636BA" w:rsidRDefault="00A36421" w:rsidP="00A36421">
      <w:pPr>
        <w:jc w:val="both"/>
        <w:rPr>
          <w:rFonts w:ascii="Times New Roman" w:hAnsi="Times New Roman"/>
          <w:sz w:val="24"/>
          <w:szCs w:val="24"/>
        </w:rPr>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center"/>
      </w:pPr>
    </w:p>
    <w:p w:rsidR="00A36421" w:rsidRPr="00C23AC1" w:rsidRDefault="00A36421" w:rsidP="00A36421">
      <w:pPr>
        <w:jc w:val="center"/>
        <w:rPr>
          <w:b/>
        </w:rPr>
      </w:pPr>
      <w:r>
        <w:rPr>
          <w:b/>
          <w:noProof/>
        </w:rPr>
        <w:drawing>
          <wp:inline distT="0" distB="0" distL="0" distR="0">
            <wp:extent cx="5036185" cy="2852420"/>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6421" w:rsidRDefault="00A36421" w:rsidP="00A36421">
      <w:pPr>
        <w:jc w:val="center"/>
      </w:pPr>
    </w:p>
    <w:p w:rsidR="00A36421" w:rsidRPr="00D973BF" w:rsidRDefault="00A36421" w:rsidP="00A36421">
      <w:pPr>
        <w:jc w:val="center"/>
        <w:rPr>
          <w:rFonts w:ascii="Times New Roman" w:hAnsi="Times New Roman"/>
          <w:sz w:val="24"/>
          <w:szCs w:val="24"/>
        </w:rPr>
      </w:pPr>
      <w:r w:rsidRPr="00D973BF">
        <w:rPr>
          <w:rFonts w:ascii="Times New Roman" w:hAnsi="Times New Roman"/>
          <w:sz w:val="24"/>
          <w:szCs w:val="24"/>
        </w:rPr>
        <w:t>Fig. 4.1 VARIATION OF %T WITH WAVELENGTH OF TiO</w:t>
      </w:r>
      <w:r w:rsidRPr="00D973BF">
        <w:rPr>
          <w:rFonts w:ascii="Times New Roman" w:hAnsi="Times New Roman"/>
          <w:sz w:val="24"/>
          <w:szCs w:val="24"/>
          <w:vertAlign w:val="subscript"/>
        </w:rPr>
        <w:t xml:space="preserve">2 </w:t>
      </w:r>
      <w:r w:rsidRPr="00D973BF">
        <w:rPr>
          <w:rFonts w:ascii="Times New Roman" w:hAnsi="Times New Roman"/>
          <w:sz w:val="24"/>
          <w:szCs w:val="24"/>
        </w:rPr>
        <w:t>THIN FILM</w:t>
      </w:r>
    </w:p>
    <w:p w:rsidR="00A36421" w:rsidRPr="00D973BF" w:rsidRDefault="00A36421" w:rsidP="00A36421">
      <w:pPr>
        <w:jc w:val="center"/>
        <w:rPr>
          <w:rFonts w:ascii="Times New Roman" w:hAnsi="Times New Roman"/>
          <w:sz w:val="24"/>
          <w:szCs w:val="24"/>
        </w:rPr>
      </w:pPr>
      <w:r w:rsidRPr="00D973BF">
        <w:rPr>
          <w:rFonts w:ascii="Times New Roman" w:hAnsi="Times New Roman"/>
          <w:sz w:val="24"/>
          <w:szCs w:val="24"/>
        </w:rPr>
        <w:t>(Sample 1)</w:t>
      </w:r>
    </w:p>
    <w:p w:rsidR="00A36421" w:rsidRDefault="00A36421" w:rsidP="00A36421">
      <w:pPr>
        <w:jc w:val="center"/>
      </w:pPr>
      <w:r>
        <w:rPr>
          <w:noProof/>
        </w:rPr>
        <w:lastRenderedPageBreak/>
        <w:drawing>
          <wp:inline distT="0" distB="0" distL="0" distR="0">
            <wp:extent cx="4531360" cy="3220720"/>
            <wp:effectExtent l="0" t="0" r="0" b="0"/>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6421" w:rsidRPr="00D973BF" w:rsidRDefault="00A36421" w:rsidP="00A36421">
      <w:pPr>
        <w:jc w:val="center"/>
        <w:rPr>
          <w:rFonts w:ascii="Times New Roman" w:hAnsi="Times New Roman"/>
          <w:sz w:val="24"/>
          <w:szCs w:val="24"/>
        </w:rPr>
      </w:pPr>
      <w:r w:rsidRPr="00D973BF">
        <w:rPr>
          <w:rFonts w:ascii="Times New Roman" w:hAnsi="Times New Roman"/>
          <w:sz w:val="24"/>
          <w:szCs w:val="24"/>
        </w:rPr>
        <w:t>Fig. 4.2 VARIATION OF % T WITH WAVELENGTH OF TiO</w:t>
      </w:r>
      <w:r w:rsidRPr="00D973BF">
        <w:rPr>
          <w:rFonts w:ascii="Times New Roman" w:hAnsi="Times New Roman"/>
          <w:sz w:val="24"/>
          <w:szCs w:val="24"/>
          <w:vertAlign w:val="subscript"/>
        </w:rPr>
        <w:t xml:space="preserve">2 </w:t>
      </w:r>
      <w:r w:rsidRPr="00D973BF">
        <w:rPr>
          <w:rFonts w:ascii="Times New Roman" w:hAnsi="Times New Roman"/>
          <w:sz w:val="24"/>
          <w:szCs w:val="24"/>
        </w:rPr>
        <w:t>THIN FILM</w:t>
      </w:r>
    </w:p>
    <w:p w:rsidR="00A36421" w:rsidRPr="00D973BF" w:rsidRDefault="00A36421" w:rsidP="00A36421">
      <w:pPr>
        <w:jc w:val="center"/>
        <w:rPr>
          <w:rFonts w:ascii="Times New Roman" w:hAnsi="Times New Roman"/>
          <w:sz w:val="24"/>
          <w:szCs w:val="24"/>
        </w:rPr>
      </w:pPr>
      <w:r w:rsidRPr="00D973BF">
        <w:rPr>
          <w:rFonts w:ascii="Times New Roman" w:hAnsi="Times New Roman"/>
          <w:sz w:val="24"/>
          <w:szCs w:val="24"/>
        </w:rPr>
        <w:t>(Sample 2)</w:t>
      </w:r>
    </w:p>
    <w:p w:rsidR="00A36421" w:rsidRDefault="00A36421" w:rsidP="00A36421">
      <w:pPr>
        <w:jc w:val="center"/>
      </w:pPr>
      <w:r>
        <w:rPr>
          <w:noProof/>
        </w:rPr>
        <w:drawing>
          <wp:inline distT="0" distB="0" distL="0" distR="0">
            <wp:extent cx="4872355" cy="3043555"/>
            <wp:effectExtent l="0" t="0" r="0" b="0"/>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6421" w:rsidRDefault="00A36421" w:rsidP="00A36421">
      <w:pPr>
        <w:jc w:val="center"/>
      </w:pPr>
    </w:p>
    <w:p w:rsidR="00A36421" w:rsidRPr="00737E8D" w:rsidRDefault="00A36421" w:rsidP="00A36421">
      <w:pPr>
        <w:jc w:val="center"/>
        <w:rPr>
          <w:rFonts w:ascii="Times New Roman" w:hAnsi="Times New Roman"/>
          <w:sz w:val="24"/>
          <w:szCs w:val="24"/>
        </w:rPr>
      </w:pPr>
      <w:r w:rsidRPr="00737E8D">
        <w:rPr>
          <w:rFonts w:ascii="Times New Roman" w:hAnsi="Times New Roman"/>
          <w:sz w:val="24"/>
          <w:szCs w:val="24"/>
        </w:rPr>
        <w:t>Fig. 4.3 VARIATION OF % T WITH WAVELENGTH OF TiO</w:t>
      </w:r>
      <w:r w:rsidRPr="00737E8D">
        <w:rPr>
          <w:rFonts w:ascii="Times New Roman" w:hAnsi="Times New Roman"/>
          <w:sz w:val="24"/>
          <w:szCs w:val="24"/>
          <w:vertAlign w:val="subscript"/>
        </w:rPr>
        <w:t xml:space="preserve">2 </w:t>
      </w:r>
      <w:r w:rsidRPr="00737E8D">
        <w:rPr>
          <w:rFonts w:ascii="Times New Roman" w:hAnsi="Times New Roman"/>
          <w:sz w:val="24"/>
          <w:szCs w:val="24"/>
        </w:rPr>
        <w:t>THIN FILM</w:t>
      </w:r>
    </w:p>
    <w:p w:rsidR="00A36421" w:rsidRPr="00737E8D" w:rsidRDefault="00A36421" w:rsidP="00A36421">
      <w:pPr>
        <w:jc w:val="center"/>
        <w:rPr>
          <w:rFonts w:ascii="Times New Roman" w:hAnsi="Times New Roman"/>
          <w:sz w:val="24"/>
          <w:szCs w:val="24"/>
        </w:rPr>
      </w:pPr>
      <w:r w:rsidRPr="00737E8D">
        <w:rPr>
          <w:rFonts w:ascii="Times New Roman" w:hAnsi="Times New Roman"/>
          <w:sz w:val="24"/>
          <w:szCs w:val="24"/>
        </w:rPr>
        <w:t>(Sample 3)</w:t>
      </w:r>
    </w:p>
    <w:p w:rsidR="00A36421" w:rsidRDefault="00A36421" w:rsidP="00A36421">
      <w:pPr>
        <w:jc w:val="center"/>
      </w:pPr>
    </w:p>
    <w:p w:rsidR="00A36421" w:rsidRDefault="00A36421" w:rsidP="00A36421"/>
    <w:p w:rsidR="00A36421" w:rsidRDefault="00A36421" w:rsidP="00A36421">
      <w:pPr>
        <w:jc w:val="center"/>
      </w:pPr>
      <w:r>
        <w:rPr>
          <w:noProof/>
        </w:rPr>
        <w:drawing>
          <wp:inline distT="0" distB="0" distL="0" distR="0">
            <wp:extent cx="4912995" cy="3166110"/>
            <wp:effectExtent l="0" t="0" r="0" b="0"/>
            <wp:docPr id="29"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6421" w:rsidRPr="00737E8D" w:rsidRDefault="00A36421" w:rsidP="00A36421">
      <w:pPr>
        <w:pStyle w:val="BodyText"/>
        <w:jc w:val="center"/>
      </w:pPr>
      <w:r w:rsidRPr="00737E8D">
        <w:t>Fig. 4.4 VARIATION OF ABSORBANCE WITH WAVELENGTH OF TiO</w:t>
      </w:r>
      <w:r w:rsidRPr="00737E8D">
        <w:rPr>
          <w:vertAlign w:val="subscript"/>
        </w:rPr>
        <w:t>2</w:t>
      </w:r>
      <w:r w:rsidRPr="00737E8D">
        <w:t xml:space="preserve"> THIN FILM (Sample 1)</w:t>
      </w:r>
    </w:p>
    <w:p w:rsidR="00A36421" w:rsidRDefault="00A36421" w:rsidP="00A36421">
      <w:pPr>
        <w:jc w:val="center"/>
      </w:pPr>
      <w:r>
        <w:rPr>
          <w:noProof/>
        </w:rPr>
        <w:drawing>
          <wp:inline distT="0" distB="0" distL="0" distR="0">
            <wp:extent cx="4872355" cy="3043555"/>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36421" w:rsidRDefault="00A36421" w:rsidP="00A36421">
      <w:pPr>
        <w:pStyle w:val="BodyText"/>
        <w:jc w:val="center"/>
      </w:pPr>
      <w:r>
        <w:t>Fig. 4.5 VARIATION OF ABSORBANCE WITH WAVELENGTH OF TiO</w:t>
      </w:r>
      <w:r>
        <w:rPr>
          <w:vertAlign w:val="subscript"/>
        </w:rPr>
        <w:t xml:space="preserve">2 </w:t>
      </w:r>
      <w:r>
        <w:t>THIN FILM (Sample 2)</w:t>
      </w:r>
    </w:p>
    <w:p w:rsidR="00A36421" w:rsidRDefault="00A36421" w:rsidP="00A36421">
      <w:pPr>
        <w:jc w:val="center"/>
      </w:pPr>
    </w:p>
    <w:p w:rsidR="00A36421" w:rsidRDefault="00A36421" w:rsidP="00A36421">
      <w:pPr>
        <w:jc w:val="center"/>
      </w:pPr>
    </w:p>
    <w:p w:rsidR="00A36421" w:rsidRDefault="00A36421" w:rsidP="00A36421">
      <w:pPr>
        <w:jc w:val="center"/>
      </w:pPr>
    </w:p>
    <w:p w:rsidR="00A36421" w:rsidRDefault="00A36421" w:rsidP="00A36421">
      <w:pPr>
        <w:jc w:val="center"/>
      </w:pPr>
      <w:r>
        <w:rPr>
          <w:noProof/>
        </w:rPr>
        <w:drawing>
          <wp:inline distT="0" distB="0" distL="0" distR="0">
            <wp:extent cx="4462780" cy="3125470"/>
            <wp:effectExtent l="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36421" w:rsidRDefault="00A36421" w:rsidP="00A36421">
      <w:pPr>
        <w:pStyle w:val="BodyText"/>
        <w:jc w:val="center"/>
      </w:pPr>
      <w:r>
        <w:t>Fig. 4.6 VARIATION OF ABSORBANCE WITH WAVELENGTH OF TiO</w:t>
      </w:r>
      <w:r>
        <w:rPr>
          <w:vertAlign w:val="subscript"/>
        </w:rPr>
        <w:t>2</w:t>
      </w:r>
      <w:r>
        <w:t xml:space="preserve"> THIN FILM (Sample 3)</w:t>
      </w:r>
    </w:p>
    <w:p w:rsidR="00A36421" w:rsidRDefault="00A36421" w:rsidP="00A36421">
      <w:pPr>
        <w:jc w:val="center"/>
      </w:pPr>
      <w:r>
        <w:rPr>
          <w:noProof/>
        </w:rPr>
        <w:drawing>
          <wp:inline distT="0" distB="0" distL="0" distR="0">
            <wp:extent cx="4258310" cy="285242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36421" w:rsidRDefault="00A36421" w:rsidP="00A36421">
      <w:pPr>
        <w:jc w:val="center"/>
      </w:pPr>
    </w:p>
    <w:p w:rsidR="00A36421" w:rsidRDefault="00A36421" w:rsidP="00A36421">
      <w:pPr>
        <w:pStyle w:val="BodyText"/>
        <w:jc w:val="center"/>
      </w:pPr>
      <w:r>
        <w:lastRenderedPageBreak/>
        <w:t>Fig. 4.7 VARIATION OF EXTINCTION COEFFICIENT WITH WAVELENGTH OF TiO</w:t>
      </w:r>
      <w:r>
        <w:rPr>
          <w:vertAlign w:val="subscript"/>
        </w:rPr>
        <w:t>2</w:t>
      </w:r>
      <w:r>
        <w:t xml:space="preserve"> THIN FILM (Sample 1)</w:t>
      </w:r>
    </w:p>
    <w:p w:rsidR="00A36421" w:rsidRDefault="00A36421" w:rsidP="00A36421">
      <w:pPr>
        <w:jc w:val="center"/>
      </w:pPr>
    </w:p>
    <w:p w:rsidR="00A36421" w:rsidRDefault="00A36421" w:rsidP="00A36421">
      <w:pPr>
        <w:jc w:val="center"/>
      </w:pPr>
      <w:r>
        <w:rPr>
          <w:noProof/>
        </w:rPr>
        <w:drawing>
          <wp:inline distT="0" distB="0" distL="0" distR="0">
            <wp:extent cx="4298950" cy="3357245"/>
            <wp:effectExtent l="0" t="0" r="0" b="0"/>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36421" w:rsidRDefault="00A36421" w:rsidP="00A36421">
      <w:pPr>
        <w:jc w:val="center"/>
      </w:pPr>
    </w:p>
    <w:p w:rsidR="00A36421" w:rsidRDefault="00A36421" w:rsidP="00A36421">
      <w:pPr>
        <w:pStyle w:val="BodyText"/>
        <w:jc w:val="center"/>
      </w:pPr>
      <w:r>
        <w:t>Fig. 4.8 VARIATION OF EXTINCTION COEFFICIENT WITH WAVELENGTH OF TiO</w:t>
      </w:r>
      <w:r>
        <w:rPr>
          <w:vertAlign w:val="subscript"/>
        </w:rPr>
        <w:t xml:space="preserve">2 </w:t>
      </w:r>
      <w:r>
        <w:t>THIN FILM (Sample 2)</w:t>
      </w:r>
    </w:p>
    <w:p w:rsidR="00A36421" w:rsidRDefault="00A36421" w:rsidP="00A36421">
      <w:pPr>
        <w:jc w:val="center"/>
      </w:pPr>
      <w:r>
        <w:rPr>
          <w:noProof/>
        </w:rPr>
        <w:lastRenderedPageBreak/>
        <w:drawing>
          <wp:inline distT="0" distB="0" distL="0" distR="0">
            <wp:extent cx="5036185" cy="3084195"/>
            <wp:effectExtent l="0" t="0" r="0" b="0"/>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36421" w:rsidRDefault="00A36421" w:rsidP="00A36421">
      <w:pPr>
        <w:jc w:val="center"/>
      </w:pPr>
    </w:p>
    <w:p w:rsidR="00A36421" w:rsidRDefault="00A36421" w:rsidP="00A36421">
      <w:pPr>
        <w:pStyle w:val="BodyText"/>
        <w:jc w:val="center"/>
      </w:pPr>
      <w:r>
        <w:t>Fig. 4.9 VARIATION OF EXTINCTION COEFFICIENT WITH WAVELENGTH OF TiO</w:t>
      </w:r>
      <w:r>
        <w:rPr>
          <w:vertAlign w:val="subscript"/>
        </w:rPr>
        <w:t xml:space="preserve">2 </w:t>
      </w:r>
      <w:r>
        <w:t>THIN FILM (Sample 3)</w:t>
      </w:r>
    </w:p>
    <w:p w:rsidR="00A36421" w:rsidRDefault="00A36421" w:rsidP="00A36421">
      <w:pPr>
        <w:jc w:val="center"/>
      </w:pPr>
    </w:p>
    <w:p w:rsidR="00A36421" w:rsidRDefault="00A36421" w:rsidP="00A36421">
      <w:pPr>
        <w:jc w:val="center"/>
      </w:pPr>
    </w:p>
    <w:p w:rsidR="00A36421" w:rsidRDefault="00A36421" w:rsidP="00A36421">
      <w:pPr>
        <w:jc w:val="center"/>
      </w:pPr>
      <w:r>
        <w:rPr>
          <w:noProof/>
        </w:rPr>
        <w:drawing>
          <wp:inline distT="0" distB="0" distL="0" distR="0">
            <wp:extent cx="5118100" cy="2852420"/>
            <wp:effectExtent l="0" t="0" r="0" b="0"/>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36421" w:rsidRDefault="00A36421" w:rsidP="00A36421">
      <w:pPr>
        <w:jc w:val="center"/>
      </w:pPr>
    </w:p>
    <w:p w:rsidR="00A36421" w:rsidRPr="00737E8D" w:rsidRDefault="00A36421" w:rsidP="00A36421">
      <w:pPr>
        <w:jc w:val="center"/>
        <w:rPr>
          <w:rFonts w:ascii="Times New Roman" w:hAnsi="Times New Roman"/>
          <w:sz w:val="24"/>
          <w:szCs w:val="24"/>
        </w:rPr>
      </w:pPr>
      <w:r w:rsidRPr="00737E8D">
        <w:rPr>
          <w:rFonts w:ascii="Times New Roman" w:hAnsi="Times New Roman"/>
          <w:sz w:val="24"/>
          <w:szCs w:val="24"/>
        </w:rPr>
        <w:lastRenderedPageBreak/>
        <w:t>Fig. 4.10 VARIATION OF ABSORPTION COEFFICIENT WITH WAVELENGTH OF TiO</w:t>
      </w:r>
      <w:r w:rsidRPr="00737E8D">
        <w:rPr>
          <w:rFonts w:ascii="Times New Roman" w:hAnsi="Times New Roman"/>
          <w:sz w:val="24"/>
          <w:szCs w:val="24"/>
          <w:vertAlign w:val="subscript"/>
        </w:rPr>
        <w:t>2</w:t>
      </w:r>
      <w:r w:rsidRPr="00737E8D">
        <w:rPr>
          <w:rFonts w:ascii="Times New Roman" w:hAnsi="Times New Roman"/>
          <w:sz w:val="24"/>
          <w:szCs w:val="24"/>
        </w:rPr>
        <w:t xml:space="preserve"> THIN FILM (Sample 1)</w:t>
      </w:r>
    </w:p>
    <w:p w:rsidR="00A36421" w:rsidRDefault="00A36421" w:rsidP="00A36421">
      <w:pPr>
        <w:jc w:val="center"/>
      </w:pPr>
      <w:r>
        <w:rPr>
          <w:noProof/>
        </w:rPr>
        <w:drawing>
          <wp:inline distT="0" distB="0" distL="0" distR="0">
            <wp:extent cx="4803775" cy="3207385"/>
            <wp:effectExtent l="0" t="0" r="0" b="0"/>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36421" w:rsidRDefault="00A36421" w:rsidP="00A36421">
      <w:pPr>
        <w:pStyle w:val="BodyText"/>
        <w:jc w:val="center"/>
      </w:pPr>
    </w:p>
    <w:p w:rsidR="00A36421" w:rsidRDefault="00A36421" w:rsidP="00A36421">
      <w:pPr>
        <w:pStyle w:val="BodyText"/>
        <w:jc w:val="center"/>
      </w:pPr>
      <w:r>
        <w:t>Fig. 4.11 VARIATION OF ABSORPTION COEFFICIENT WITH WAVELENGTH OF TiO2 THIN FILM (Sample 2)</w:t>
      </w:r>
    </w:p>
    <w:p w:rsidR="00A36421" w:rsidRDefault="00A36421" w:rsidP="00A36421">
      <w:pPr>
        <w:pStyle w:val="BodyText"/>
        <w:jc w:val="center"/>
      </w:pPr>
    </w:p>
    <w:p w:rsidR="00A36421" w:rsidRDefault="00A36421" w:rsidP="00A36421">
      <w:pPr>
        <w:jc w:val="center"/>
      </w:pPr>
    </w:p>
    <w:p w:rsidR="00A36421" w:rsidRDefault="00A36421" w:rsidP="00A36421">
      <w:pPr>
        <w:jc w:val="center"/>
      </w:pPr>
      <w:r>
        <w:rPr>
          <w:noProof/>
        </w:rPr>
        <w:drawing>
          <wp:inline distT="0" distB="0" distL="0" distR="0">
            <wp:extent cx="5063490" cy="2756535"/>
            <wp:effectExtent l="0" t="0" r="0" b="0"/>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36421" w:rsidRDefault="00A36421" w:rsidP="00A36421">
      <w:pPr>
        <w:jc w:val="center"/>
      </w:pPr>
    </w:p>
    <w:p w:rsidR="00A36421" w:rsidRDefault="00A36421" w:rsidP="00A36421">
      <w:pPr>
        <w:pStyle w:val="BodyText"/>
        <w:jc w:val="center"/>
      </w:pPr>
      <w:r>
        <w:t>Fig.4.12 VARIATION OF ABSORPTION COEFFICIENT WITH WAVELENGTH OF TiO</w:t>
      </w:r>
      <w:r>
        <w:rPr>
          <w:vertAlign w:val="subscript"/>
        </w:rPr>
        <w:t>2</w:t>
      </w:r>
      <w:r>
        <w:t xml:space="preserve"> THIN FILM (sample 3)</w:t>
      </w:r>
    </w:p>
    <w:p w:rsidR="00A36421" w:rsidRDefault="00A36421" w:rsidP="00A36421">
      <w:pPr>
        <w:jc w:val="center"/>
      </w:pPr>
      <w:r>
        <w:rPr>
          <w:noProof/>
        </w:rPr>
        <w:drawing>
          <wp:inline distT="0" distB="0" distL="0" distR="0">
            <wp:extent cx="5186045" cy="3261995"/>
            <wp:effectExtent l="0" t="0" r="0" b="0"/>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36421" w:rsidRDefault="00A36421" w:rsidP="00A36421">
      <w:pPr>
        <w:jc w:val="center"/>
      </w:pPr>
    </w:p>
    <w:p w:rsidR="00A36421" w:rsidRDefault="00A36421" w:rsidP="00A36421">
      <w:pPr>
        <w:jc w:val="center"/>
      </w:pPr>
      <w:r>
        <w:t>Fig. 4.13 VARIATION OF (</w:t>
      </w:r>
      <w:proofErr w:type="spellStart"/>
      <w:r>
        <w:t>αhv</w:t>
      </w:r>
      <w:proofErr w:type="spellEnd"/>
      <w:proofErr w:type="gramStart"/>
      <w:r>
        <w:t>)</w:t>
      </w:r>
      <w:r>
        <w:rPr>
          <w:vertAlign w:val="superscript"/>
        </w:rPr>
        <w:t>2</w:t>
      </w:r>
      <w:proofErr w:type="gramEnd"/>
      <w:r>
        <w:t xml:space="preserve"> WITH PHOTON ENERGY </w:t>
      </w:r>
      <w:proofErr w:type="spellStart"/>
      <w:r>
        <w:t>hv</w:t>
      </w:r>
      <w:proofErr w:type="spellEnd"/>
      <w:r>
        <w:t>(</w:t>
      </w:r>
      <w:proofErr w:type="spellStart"/>
      <w:r>
        <w:t>eV</w:t>
      </w:r>
      <w:proofErr w:type="spellEnd"/>
      <w:r>
        <w:t>)OF TiO</w:t>
      </w:r>
      <w:r>
        <w:rPr>
          <w:vertAlign w:val="subscript"/>
        </w:rPr>
        <w:t>2</w:t>
      </w:r>
      <w:r>
        <w:t xml:space="preserve"> THIN FILM OF THICKNESS 0.3472μm (Sample 1 - DIRECT)</w:t>
      </w:r>
    </w:p>
    <w:p w:rsidR="00A36421" w:rsidRDefault="00A36421" w:rsidP="00A36421">
      <w:pPr>
        <w:jc w:val="center"/>
      </w:pPr>
    </w:p>
    <w:p w:rsidR="00A36421" w:rsidRDefault="00A36421" w:rsidP="00A36421">
      <w:pPr>
        <w:jc w:val="center"/>
      </w:pPr>
      <w:r>
        <w:rPr>
          <w:noProof/>
        </w:rPr>
        <w:lastRenderedPageBreak/>
        <w:drawing>
          <wp:inline distT="0" distB="0" distL="0" distR="0">
            <wp:extent cx="5158740" cy="3016250"/>
            <wp:effectExtent l="0" t="0" r="0" b="0"/>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36421" w:rsidRDefault="00A36421" w:rsidP="00A36421">
      <w:pPr>
        <w:jc w:val="center"/>
      </w:pPr>
    </w:p>
    <w:p w:rsidR="00A36421" w:rsidRDefault="00A36421" w:rsidP="00A36421">
      <w:pPr>
        <w:pStyle w:val="BodyText"/>
        <w:jc w:val="center"/>
      </w:pPr>
      <w:r>
        <w:t>Fig. 4.14 VARIATION OF (</w:t>
      </w:r>
      <w:proofErr w:type="spellStart"/>
      <w:r>
        <w:t>αhv</w:t>
      </w:r>
      <w:proofErr w:type="spellEnd"/>
      <w:proofErr w:type="gramStart"/>
      <w:r>
        <w:t>)</w:t>
      </w:r>
      <w:r>
        <w:rPr>
          <w:vertAlign w:val="superscript"/>
        </w:rPr>
        <w:t>2</w:t>
      </w:r>
      <w:proofErr w:type="gramEnd"/>
      <w:r>
        <w:t xml:space="preserve"> WITH PHOTON ENERGY </w:t>
      </w:r>
      <w:proofErr w:type="spellStart"/>
      <w:r>
        <w:t>hv</w:t>
      </w:r>
      <w:proofErr w:type="spellEnd"/>
      <w:r>
        <w:t>(</w:t>
      </w:r>
      <w:proofErr w:type="spellStart"/>
      <w:r>
        <w:t>eV</w:t>
      </w:r>
      <w:proofErr w:type="spellEnd"/>
      <w:r>
        <w:t>)OF TiO</w:t>
      </w:r>
      <w:r>
        <w:rPr>
          <w:vertAlign w:val="subscript"/>
        </w:rPr>
        <w:t>2</w:t>
      </w:r>
      <w:r>
        <w:t xml:space="preserve"> THIN FILM OF THICKNESS 0.52μm (Sample 2 – DIRECT)</w:t>
      </w:r>
    </w:p>
    <w:p w:rsidR="00A36421" w:rsidRDefault="00A36421" w:rsidP="00A36421">
      <w:pPr>
        <w:jc w:val="center"/>
      </w:pPr>
    </w:p>
    <w:p w:rsidR="00A36421" w:rsidRDefault="00A36421" w:rsidP="00A36421">
      <w:pPr>
        <w:jc w:val="center"/>
      </w:pPr>
      <w:r>
        <w:rPr>
          <w:noProof/>
        </w:rPr>
        <w:drawing>
          <wp:inline distT="0" distB="0" distL="0" distR="0">
            <wp:extent cx="4721860" cy="3070860"/>
            <wp:effectExtent l="0" t="0" r="0" b="0"/>
            <wp:docPr id="40"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36421" w:rsidRPr="00737E8D" w:rsidRDefault="00A36421" w:rsidP="00A36421">
      <w:pPr>
        <w:jc w:val="center"/>
        <w:rPr>
          <w:rFonts w:ascii="Times New Roman" w:hAnsi="Times New Roman"/>
          <w:sz w:val="24"/>
          <w:szCs w:val="24"/>
        </w:rPr>
      </w:pPr>
      <w:r w:rsidRPr="00737E8D">
        <w:rPr>
          <w:rFonts w:ascii="Times New Roman" w:hAnsi="Times New Roman"/>
          <w:sz w:val="24"/>
          <w:szCs w:val="24"/>
        </w:rPr>
        <w:t>Fig. 4.15 VARIATION OF (</w:t>
      </w:r>
      <w:proofErr w:type="spellStart"/>
      <w:r w:rsidRPr="00737E8D">
        <w:rPr>
          <w:rFonts w:ascii="Times New Roman" w:hAnsi="Times New Roman"/>
          <w:sz w:val="24"/>
          <w:szCs w:val="24"/>
        </w:rPr>
        <w:t>αhv</w:t>
      </w:r>
      <w:proofErr w:type="spellEnd"/>
      <w:proofErr w:type="gramStart"/>
      <w:r w:rsidRPr="00737E8D">
        <w:rPr>
          <w:rFonts w:ascii="Times New Roman" w:hAnsi="Times New Roman"/>
          <w:sz w:val="24"/>
          <w:szCs w:val="24"/>
        </w:rPr>
        <w:t>)</w:t>
      </w:r>
      <w:r w:rsidRPr="00737E8D">
        <w:rPr>
          <w:rFonts w:ascii="Times New Roman" w:hAnsi="Times New Roman"/>
          <w:sz w:val="24"/>
          <w:szCs w:val="24"/>
          <w:vertAlign w:val="superscript"/>
        </w:rPr>
        <w:t>2</w:t>
      </w:r>
      <w:proofErr w:type="gramEnd"/>
      <w:r w:rsidRPr="00737E8D">
        <w:rPr>
          <w:rFonts w:ascii="Times New Roman" w:hAnsi="Times New Roman"/>
          <w:sz w:val="24"/>
          <w:szCs w:val="24"/>
          <w:vertAlign w:val="superscript"/>
        </w:rPr>
        <w:t xml:space="preserve"> </w:t>
      </w:r>
      <w:r w:rsidRPr="00737E8D">
        <w:rPr>
          <w:rFonts w:ascii="Times New Roman" w:hAnsi="Times New Roman"/>
          <w:sz w:val="24"/>
          <w:szCs w:val="24"/>
        </w:rPr>
        <w:t xml:space="preserve">WITH PHOTON ENERGY </w:t>
      </w:r>
      <w:proofErr w:type="spellStart"/>
      <w:r w:rsidRPr="00737E8D">
        <w:rPr>
          <w:rFonts w:ascii="Times New Roman" w:hAnsi="Times New Roman"/>
          <w:sz w:val="24"/>
          <w:szCs w:val="24"/>
        </w:rPr>
        <w:t>hv</w:t>
      </w:r>
      <w:proofErr w:type="spellEnd"/>
      <w:r w:rsidRPr="00737E8D">
        <w:rPr>
          <w:rFonts w:ascii="Times New Roman" w:hAnsi="Times New Roman"/>
          <w:sz w:val="24"/>
          <w:szCs w:val="24"/>
        </w:rPr>
        <w:t>(</w:t>
      </w:r>
      <w:proofErr w:type="spellStart"/>
      <w:r w:rsidRPr="00737E8D">
        <w:rPr>
          <w:rFonts w:ascii="Times New Roman" w:hAnsi="Times New Roman"/>
          <w:sz w:val="24"/>
          <w:szCs w:val="24"/>
        </w:rPr>
        <w:t>eV</w:t>
      </w:r>
      <w:proofErr w:type="spellEnd"/>
      <w:r w:rsidRPr="00737E8D">
        <w:rPr>
          <w:rFonts w:ascii="Times New Roman" w:hAnsi="Times New Roman"/>
          <w:sz w:val="24"/>
          <w:szCs w:val="24"/>
        </w:rPr>
        <w:t>)OF TiO</w:t>
      </w:r>
      <w:r w:rsidRPr="00737E8D">
        <w:rPr>
          <w:rFonts w:ascii="Times New Roman" w:hAnsi="Times New Roman"/>
          <w:sz w:val="24"/>
          <w:szCs w:val="24"/>
          <w:vertAlign w:val="subscript"/>
        </w:rPr>
        <w:t xml:space="preserve">2 </w:t>
      </w:r>
      <w:r w:rsidRPr="00737E8D">
        <w:rPr>
          <w:rFonts w:ascii="Times New Roman" w:hAnsi="Times New Roman"/>
          <w:sz w:val="24"/>
          <w:szCs w:val="24"/>
        </w:rPr>
        <w:t>THIN FILM OF THICKNESS 0.80μm (Sample 3 - DIRECT)</w:t>
      </w:r>
    </w:p>
    <w:p w:rsidR="00A36421" w:rsidRDefault="00A36421" w:rsidP="00A36421">
      <w:pPr>
        <w:jc w:val="center"/>
      </w:pPr>
    </w:p>
    <w:p w:rsidR="00A36421" w:rsidRDefault="00A36421" w:rsidP="00A36421">
      <w:pPr>
        <w:jc w:val="center"/>
      </w:pPr>
      <w:r>
        <w:rPr>
          <w:noProof/>
        </w:rPr>
        <w:drawing>
          <wp:inline distT="0" distB="0" distL="0" distR="0">
            <wp:extent cx="4899660" cy="3302635"/>
            <wp:effectExtent l="0" t="0" r="0" b="0"/>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36421" w:rsidRPr="00737E8D" w:rsidRDefault="00A36421" w:rsidP="00A36421">
      <w:pPr>
        <w:jc w:val="center"/>
        <w:rPr>
          <w:rFonts w:ascii="Times New Roman" w:hAnsi="Times New Roman"/>
          <w:sz w:val="24"/>
          <w:szCs w:val="24"/>
        </w:rPr>
      </w:pPr>
      <w:r w:rsidRPr="00737E8D">
        <w:rPr>
          <w:rFonts w:ascii="Times New Roman" w:hAnsi="Times New Roman"/>
          <w:sz w:val="24"/>
          <w:szCs w:val="24"/>
        </w:rPr>
        <w:t>Fig. 4.16 VARIATION OF (</w:t>
      </w:r>
      <w:proofErr w:type="spellStart"/>
      <w:r w:rsidRPr="00737E8D">
        <w:rPr>
          <w:rFonts w:ascii="Times New Roman" w:hAnsi="Times New Roman"/>
          <w:sz w:val="24"/>
          <w:szCs w:val="24"/>
        </w:rPr>
        <w:t>αhv</w:t>
      </w:r>
      <w:proofErr w:type="spellEnd"/>
      <w:proofErr w:type="gramStart"/>
      <w:r w:rsidRPr="00737E8D">
        <w:rPr>
          <w:rFonts w:ascii="Times New Roman" w:hAnsi="Times New Roman"/>
          <w:sz w:val="24"/>
          <w:szCs w:val="24"/>
        </w:rPr>
        <w:t>)</w:t>
      </w:r>
      <w:r w:rsidRPr="00737E8D">
        <w:rPr>
          <w:rFonts w:ascii="Times New Roman" w:hAnsi="Times New Roman"/>
          <w:sz w:val="24"/>
          <w:szCs w:val="24"/>
          <w:vertAlign w:val="superscript"/>
        </w:rPr>
        <w:t>1</w:t>
      </w:r>
      <w:proofErr w:type="gramEnd"/>
      <w:r w:rsidRPr="00737E8D">
        <w:rPr>
          <w:rFonts w:ascii="Times New Roman" w:hAnsi="Times New Roman"/>
          <w:sz w:val="24"/>
          <w:szCs w:val="24"/>
          <w:vertAlign w:val="superscript"/>
        </w:rPr>
        <w:t>/2</w:t>
      </w:r>
      <w:r w:rsidRPr="00737E8D">
        <w:rPr>
          <w:rFonts w:ascii="Times New Roman" w:hAnsi="Times New Roman"/>
          <w:sz w:val="24"/>
          <w:szCs w:val="24"/>
        </w:rPr>
        <w:t xml:space="preserve"> WITH PHOTON ENERGY </w:t>
      </w:r>
      <w:proofErr w:type="spellStart"/>
      <w:r w:rsidRPr="00737E8D">
        <w:rPr>
          <w:rFonts w:ascii="Times New Roman" w:hAnsi="Times New Roman"/>
          <w:sz w:val="24"/>
          <w:szCs w:val="24"/>
        </w:rPr>
        <w:t>hv</w:t>
      </w:r>
      <w:proofErr w:type="spellEnd"/>
      <w:r w:rsidRPr="00737E8D">
        <w:rPr>
          <w:rFonts w:ascii="Times New Roman" w:hAnsi="Times New Roman"/>
          <w:sz w:val="24"/>
          <w:szCs w:val="24"/>
        </w:rPr>
        <w:t>(</w:t>
      </w:r>
      <w:proofErr w:type="spellStart"/>
      <w:r w:rsidRPr="00737E8D">
        <w:rPr>
          <w:rFonts w:ascii="Times New Roman" w:hAnsi="Times New Roman"/>
          <w:sz w:val="24"/>
          <w:szCs w:val="24"/>
        </w:rPr>
        <w:t>eV</w:t>
      </w:r>
      <w:proofErr w:type="spellEnd"/>
      <w:r w:rsidRPr="00737E8D">
        <w:rPr>
          <w:rFonts w:ascii="Times New Roman" w:hAnsi="Times New Roman"/>
          <w:sz w:val="24"/>
          <w:szCs w:val="24"/>
        </w:rPr>
        <w:t>) OF TiO</w:t>
      </w:r>
      <w:r w:rsidRPr="00737E8D">
        <w:rPr>
          <w:rFonts w:ascii="Times New Roman" w:hAnsi="Times New Roman"/>
          <w:sz w:val="24"/>
          <w:szCs w:val="24"/>
          <w:vertAlign w:val="subscript"/>
        </w:rPr>
        <w:t>2</w:t>
      </w:r>
      <w:r w:rsidRPr="00737E8D">
        <w:rPr>
          <w:rFonts w:ascii="Times New Roman" w:hAnsi="Times New Roman"/>
          <w:sz w:val="24"/>
          <w:szCs w:val="24"/>
        </w:rPr>
        <w:t xml:space="preserve"> THIN FILM OF THICKNESS</w:t>
      </w:r>
      <w:r>
        <w:rPr>
          <w:rFonts w:ascii="Times New Roman" w:hAnsi="Times New Roman"/>
          <w:sz w:val="24"/>
          <w:szCs w:val="24"/>
        </w:rPr>
        <w:t xml:space="preserve">  0.3472μm (Sample 1 – INDIRECT)</w:t>
      </w:r>
    </w:p>
    <w:p w:rsidR="00A36421" w:rsidRPr="00D973BF" w:rsidRDefault="00A36421" w:rsidP="00A36421">
      <w:pPr>
        <w:jc w:val="center"/>
      </w:pPr>
      <w:r>
        <w:rPr>
          <w:noProof/>
          <w:sz w:val="20"/>
        </w:rPr>
        <w:lastRenderedPageBreak/>
        <w:drawing>
          <wp:anchor distT="0" distB="0" distL="114300" distR="114300" simplePos="0" relativeHeight="251662336" behindDoc="0" locked="0" layoutInCell="1" allowOverlap="1">
            <wp:simplePos x="0" y="0"/>
            <wp:positionH relativeFrom="column">
              <wp:posOffset>197485</wp:posOffset>
            </wp:positionH>
            <wp:positionV relativeFrom="paragraph">
              <wp:posOffset>-8255</wp:posOffset>
            </wp:positionV>
            <wp:extent cx="5487670" cy="3403600"/>
            <wp:effectExtent l="0" t="0" r="0" b="0"/>
            <wp:wrapSquare wrapText="right"/>
            <wp:docPr id="60"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737E8D">
        <w:rPr>
          <w:rFonts w:ascii="Times New Roman" w:hAnsi="Times New Roman"/>
          <w:sz w:val="24"/>
          <w:szCs w:val="24"/>
        </w:rPr>
        <w:t>Fig. 4.16 VARIATION OF (</w:t>
      </w:r>
      <w:proofErr w:type="spellStart"/>
      <w:r w:rsidRPr="00737E8D">
        <w:rPr>
          <w:rFonts w:ascii="Times New Roman" w:hAnsi="Times New Roman"/>
          <w:sz w:val="24"/>
          <w:szCs w:val="24"/>
        </w:rPr>
        <w:t>αhv</w:t>
      </w:r>
      <w:proofErr w:type="spellEnd"/>
      <w:proofErr w:type="gramStart"/>
      <w:r w:rsidRPr="00737E8D">
        <w:rPr>
          <w:rFonts w:ascii="Times New Roman" w:hAnsi="Times New Roman"/>
          <w:sz w:val="24"/>
          <w:szCs w:val="24"/>
        </w:rPr>
        <w:t>)</w:t>
      </w:r>
      <w:r w:rsidRPr="00737E8D">
        <w:rPr>
          <w:rFonts w:ascii="Times New Roman" w:hAnsi="Times New Roman"/>
          <w:sz w:val="24"/>
          <w:szCs w:val="24"/>
          <w:vertAlign w:val="superscript"/>
        </w:rPr>
        <w:t>1</w:t>
      </w:r>
      <w:proofErr w:type="gramEnd"/>
      <w:r w:rsidRPr="00737E8D">
        <w:rPr>
          <w:rFonts w:ascii="Times New Roman" w:hAnsi="Times New Roman"/>
          <w:sz w:val="24"/>
          <w:szCs w:val="24"/>
          <w:vertAlign w:val="superscript"/>
        </w:rPr>
        <w:t>/2</w:t>
      </w:r>
      <w:r w:rsidRPr="00737E8D">
        <w:rPr>
          <w:rFonts w:ascii="Times New Roman" w:hAnsi="Times New Roman"/>
          <w:sz w:val="24"/>
          <w:szCs w:val="24"/>
        </w:rPr>
        <w:t xml:space="preserve"> WITH PHOTONENERGY </w:t>
      </w:r>
      <w:proofErr w:type="spellStart"/>
      <w:r w:rsidRPr="00737E8D">
        <w:rPr>
          <w:rFonts w:ascii="Times New Roman" w:hAnsi="Times New Roman"/>
          <w:sz w:val="24"/>
          <w:szCs w:val="24"/>
        </w:rPr>
        <w:t>hv</w:t>
      </w:r>
      <w:proofErr w:type="spellEnd"/>
      <w:r w:rsidRPr="00737E8D">
        <w:rPr>
          <w:rFonts w:ascii="Times New Roman" w:hAnsi="Times New Roman"/>
          <w:sz w:val="24"/>
          <w:szCs w:val="24"/>
        </w:rPr>
        <w:t>(</w:t>
      </w:r>
      <w:proofErr w:type="spellStart"/>
      <w:r w:rsidRPr="00737E8D">
        <w:rPr>
          <w:rFonts w:ascii="Times New Roman" w:hAnsi="Times New Roman"/>
          <w:sz w:val="24"/>
          <w:szCs w:val="24"/>
        </w:rPr>
        <w:t>eV</w:t>
      </w:r>
      <w:proofErr w:type="spellEnd"/>
      <w:r w:rsidRPr="00737E8D">
        <w:rPr>
          <w:rFonts w:ascii="Times New Roman" w:hAnsi="Times New Roman"/>
          <w:sz w:val="24"/>
          <w:szCs w:val="24"/>
        </w:rPr>
        <w:t>) OF TiO</w:t>
      </w:r>
      <w:r w:rsidRPr="00737E8D">
        <w:rPr>
          <w:rFonts w:ascii="Times New Roman" w:hAnsi="Times New Roman"/>
          <w:sz w:val="24"/>
          <w:szCs w:val="24"/>
          <w:vertAlign w:val="subscript"/>
        </w:rPr>
        <w:t>2</w:t>
      </w:r>
      <w:r w:rsidRPr="00737E8D">
        <w:rPr>
          <w:rFonts w:ascii="Times New Roman" w:hAnsi="Times New Roman"/>
          <w:sz w:val="24"/>
          <w:szCs w:val="24"/>
        </w:rPr>
        <w:t xml:space="preserve"> THIN FILM OF THICKNESS</w:t>
      </w:r>
      <w:r>
        <w:rPr>
          <w:rFonts w:ascii="Times New Roman" w:hAnsi="Times New Roman"/>
          <w:sz w:val="24"/>
          <w:szCs w:val="24"/>
        </w:rPr>
        <w:t xml:space="preserve">  0.52μm (Sample 2-INDIRECT)</w:t>
      </w:r>
    </w:p>
    <w:p w:rsidR="00A36421" w:rsidRDefault="00A36421" w:rsidP="00A36421">
      <w:pPr>
        <w:jc w:val="center"/>
        <w:rPr>
          <w:rFonts w:ascii="Times New Roman" w:hAnsi="Times New Roman"/>
          <w:sz w:val="24"/>
          <w:szCs w:val="24"/>
        </w:rPr>
      </w:pPr>
    </w:p>
    <w:p w:rsidR="00A36421" w:rsidRPr="00737E8D" w:rsidRDefault="00A36421" w:rsidP="00A36421">
      <w:pPr>
        <w:rPr>
          <w:rFonts w:ascii="Times New Roman" w:hAnsi="Times New Roman"/>
          <w:sz w:val="24"/>
          <w:szCs w:val="24"/>
        </w:rPr>
      </w:pPr>
      <w:r>
        <w:t xml:space="preserve"> </w:t>
      </w:r>
    </w:p>
    <w:p w:rsidR="00A36421" w:rsidRDefault="00A36421" w:rsidP="00A36421">
      <w:pPr>
        <w:jc w:val="center"/>
      </w:pPr>
      <w:r>
        <w:rPr>
          <w:noProof/>
        </w:rPr>
        <w:drawing>
          <wp:inline distT="0" distB="0" distL="0" distR="0">
            <wp:extent cx="5063490" cy="3016250"/>
            <wp:effectExtent l="0" t="0" r="0" b="0"/>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36421" w:rsidRDefault="00A36421" w:rsidP="00A36421">
      <w:pPr>
        <w:pStyle w:val="BodyText"/>
        <w:jc w:val="center"/>
      </w:pPr>
      <w:r>
        <w:lastRenderedPageBreak/>
        <w:t>Fig. 4.18 VARIATION OF (</w:t>
      </w:r>
      <w:proofErr w:type="spellStart"/>
      <w:r>
        <w:t>αhv</w:t>
      </w:r>
      <w:proofErr w:type="spellEnd"/>
      <w:proofErr w:type="gramStart"/>
      <w:r>
        <w:t>)</w:t>
      </w:r>
      <w:r>
        <w:rPr>
          <w:vertAlign w:val="superscript"/>
        </w:rPr>
        <w:t>1</w:t>
      </w:r>
      <w:proofErr w:type="gramEnd"/>
      <w:r>
        <w:rPr>
          <w:vertAlign w:val="superscript"/>
        </w:rPr>
        <w:t>/2</w:t>
      </w:r>
      <w:r>
        <w:t xml:space="preserve"> WITH PHOTON ENERGY </w:t>
      </w:r>
      <w:proofErr w:type="spellStart"/>
      <w:r>
        <w:t>hv</w:t>
      </w:r>
      <w:proofErr w:type="spellEnd"/>
      <w:r>
        <w:t>(</w:t>
      </w:r>
      <w:proofErr w:type="spellStart"/>
      <w:r>
        <w:t>eV</w:t>
      </w:r>
      <w:proofErr w:type="spellEnd"/>
      <w:r>
        <w:t>) OF TiO</w:t>
      </w:r>
      <w:r>
        <w:rPr>
          <w:vertAlign w:val="subscript"/>
        </w:rPr>
        <w:t>2</w:t>
      </w:r>
      <w:r>
        <w:t xml:space="preserve"> THIN FILM OF THICKNESS 0.80μm (Sample 3 - INDIRECT)</w:t>
      </w:r>
    </w:p>
    <w:p w:rsidR="00A36421" w:rsidRDefault="00A36421" w:rsidP="00A36421">
      <w:pPr>
        <w:jc w:val="center"/>
      </w:pPr>
      <w:r>
        <w:rPr>
          <w:noProof/>
        </w:rPr>
        <w:drawing>
          <wp:inline distT="0" distB="0" distL="0" distR="0">
            <wp:extent cx="5554345" cy="3834765"/>
            <wp:effectExtent l="0" t="0" r="0" b="0"/>
            <wp:docPr id="4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36421" w:rsidRPr="00737E8D" w:rsidRDefault="00A36421" w:rsidP="00A36421">
      <w:pPr>
        <w:jc w:val="center"/>
        <w:rPr>
          <w:rFonts w:ascii="Times New Roman" w:hAnsi="Times New Roman"/>
          <w:sz w:val="24"/>
          <w:szCs w:val="24"/>
        </w:rPr>
      </w:pPr>
      <w:r w:rsidRPr="00737E8D">
        <w:rPr>
          <w:rFonts w:ascii="Times New Roman" w:hAnsi="Times New Roman"/>
          <w:sz w:val="24"/>
          <w:szCs w:val="24"/>
        </w:rPr>
        <w:t>Fig. 4.19 VARIATION OF THICKNESS WITH IMMERSION TIME OF TiO</w:t>
      </w:r>
      <w:r w:rsidRPr="00737E8D">
        <w:rPr>
          <w:rFonts w:ascii="Times New Roman" w:hAnsi="Times New Roman"/>
          <w:sz w:val="24"/>
          <w:szCs w:val="24"/>
          <w:vertAlign w:val="subscript"/>
        </w:rPr>
        <w:t>2</w:t>
      </w:r>
      <w:r w:rsidRPr="00737E8D">
        <w:rPr>
          <w:rFonts w:ascii="Times New Roman" w:hAnsi="Times New Roman"/>
          <w:sz w:val="24"/>
          <w:szCs w:val="24"/>
        </w:rPr>
        <w:t xml:space="preserve"> THIN FILM (Samples 1, 2, 3)</w:t>
      </w:r>
    </w:p>
    <w:p w:rsidR="00A36421" w:rsidRDefault="00A36421" w:rsidP="00A36421"/>
    <w:p w:rsidR="00A36421" w:rsidRDefault="00A36421" w:rsidP="00A36421">
      <w:pPr>
        <w:jc w:val="center"/>
      </w:pPr>
      <w:r>
        <w:rPr>
          <w:noProof/>
        </w:rPr>
        <w:lastRenderedPageBreak/>
        <w:drawing>
          <wp:inline distT="0" distB="0" distL="0" distR="0">
            <wp:extent cx="4954270" cy="2783840"/>
            <wp:effectExtent l="0" t="0" r="0" b="0"/>
            <wp:docPr id="44" name="Objec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36421" w:rsidRDefault="00A36421" w:rsidP="00A36421">
      <w:pPr>
        <w:pStyle w:val="BodyText"/>
        <w:jc w:val="center"/>
      </w:pPr>
      <w:r>
        <w:t>Fig. 4.20 VARIATION OF BAND GAP WITH THICKNESS OF TiO</w:t>
      </w:r>
      <w:r>
        <w:rPr>
          <w:vertAlign w:val="subscript"/>
        </w:rPr>
        <w:t>2</w:t>
      </w:r>
      <w:r>
        <w:t xml:space="preserve"> THIN FILM -DIRECT (Samples 1, 2, 3)</w:t>
      </w:r>
    </w:p>
    <w:p w:rsidR="00A36421" w:rsidRDefault="00A36421" w:rsidP="00A36421">
      <w:pPr>
        <w:pStyle w:val="BodyText"/>
        <w:jc w:val="center"/>
        <w:rPr>
          <w:b/>
          <w:bCs/>
        </w:rPr>
      </w:pPr>
      <w:r>
        <w:rPr>
          <w:noProof/>
        </w:rPr>
        <w:drawing>
          <wp:inline distT="0" distB="0" distL="0" distR="0">
            <wp:extent cx="4899660" cy="2770505"/>
            <wp:effectExtent l="0" t="0" r="0" b="0"/>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36421" w:rsidRDefault="00A36421" w:rsidP="00A36421">
      <w:pPr>
        <w:pStyle w:val="BodyText"/>
        <w:jc w:val="center"/>
      </w:pPr>
      <w:r>
        <w:t>Fig. 4.21 VARIATION OF BAND GAP WITH THICKNESS OF TiO</w:t>
      </w:r>
      <w:r>
        <w:rPr>
          <w:vertAlign w:val="subscript"/>
        </w:rPr>
        <w:t>2</w:t>
      </w:r>
      <w:r>
        <w:t xml:space="preserve"> THIN FILM INDIRECT (Samples 1, 2, 3)</w:t>
      </w:r>
    </w:p>
    <w:p w:rsidR="00A36421" w:rsidRDefault="00A36421" w:rsidP="00A36421">
      <w:pPr>
        <w:jc w:val="center"/>
      </w:pPr>
    </w:p>
    <w:p w:rsidR="00A36421" w:rsidRDefault="00A36421" w:rsidP="00A36421">
      <w:pPr>
        <w:pStyle w:val="BodyText"/>
      </w:pPr>
    </w:p>
    <w:p w:rsidR="00A36421" w:rsidRDefault="00A36421" w:rsidP="00A36421">
      <w:pPr>
        <w:pStyle w:val="BodyText"/>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pPr>
    </w:p>
    <w:p w:rsidR="00A36421" w:rsidRPr="00074754" w:rsidRDefault="00A36421" w:rsidP="00A36421">
      <w:pPr>
        <w:jc w:val="center"/>
        <w:rPr>
          <w:rFonts w:ascii="Times New Roman" w:hAnsi="Times New Roman"/>
          <w:sz w:val="32"/>
          <w:szCs w:val="32"/>
        </w:rPr>
      </w:pPr>
      <w:r w:rsidRPr="00074754">
        <w:rPr>
          <w:rFonts w:ascii="Times New Roman" w:hAnsi="Times New Roman"/>
          <w:sz w:val="32"/>
          <w:szCs w:val="32"/>
        </w:rPr>
        <w:t>CHAPTER V</w:t>
      </w:r>
    </w:p>
    <w:p w:rsidR="00A36421" w:rsidRPr="00074754" w:rsidRDefault="00A36421" w:rsidP="00A36421">
      <w:pPr>
        <w:jc w:val="center"/>
        <w:rPr>
          <w:rFonts w:ascii="Times New Roman" w:hAnsi="Times New Roman"/>
          <w:sz w:val="32"/>
          <w:szCs w:val="32"/>
        </w:rPr>
      </w:pPr>
      <w:r w:rsidRPr="00074754">
        <w:rPr>
          <w:rFonts w:ascii="Times New Roman" w:hAnsi="Times New Roman"/>
          <w:sz w:val="32"/>
          <w:szCs w:val="32"/>
        </w:rPr>
        <w:t>SUMMARY AND CONCLUSION</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hin film science and technology plays an important role in the high –tech industries and has been developed primarily for the need of integrated circuit industries. Amorphous and crystalline thin film is very important in modern technology.</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Chemical bath deposition is an inexpensive and convenient method for large area preparation of thin films. But the major limitation of chemical bath deposition methods is that the loss of materials due to undesirable homogeneous </w:t>
      </w:r>
      <w:proofErr w:type="spellStart"/>
      <w:r>
        <w:rPr>
          <w:rFonts w:ascii="Times New Roman" w:hAnsi="Times New Roman"/>
          <w:sz w:val="24"/>
          <w:szCs w:val="24"/>
        </w:rPr>
        <w:t>precipation.To</w:t>
      </w:r>
      <w:proofErr w:type="spellEnd"/>
      <w:r>
        <w:rPr>
          <w:rFonts w:ascii="Times New Roman" w:hAnsi="Times New Roman"/>
          <w:sz w:val="24"/>
          <w:szCs w:val="24"/>
        </w:rPr>
        <w:t xml:space="preserve"> over come this problem, modified chemical bath deposition technique is used for the deposition of the thin films. SILAR method is an inexpensive, simple and convenient for large area deposition.</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TiO</w:t>
      </w:r>
      <w:r w:rsidRPr="00074754">
        <w:rPr>
          <w:rFonts w:ascii="Times New Roman" w:hAnsi="Times New Roman"/>
          <w:sz w:val="24"/>
          <w:szCs w:val="24"/>
          <w:vertAlign w:val="subscript"/>
        </w:rPr>
        <w:t>2</w:t>
      </w:r>
      <w:r>
        <w:rPr>
          <w:rFonts w:ascii="Times New Roman" w:hAnsi="Times New Roman"/>
          <w:sz w:val="24"/>
          <w:szCs w:val="24"/>
        </w:rPr>
        <w:t xml:space="preserve"> is an environmentally friendly material that does not form toxic byproducts; the important application of TiO</w:t>
      </w:r>
      <w:r w:rsidRPr="00074754">
        <w:rPr>
          <w:rFonts w:ascii="Times New Roman" w:hAnsi="Times New Roman"/>
          <w:sz w:val="24"/>
          <w:szCs w:val="24"/>
          <w:vertAlign w:val="subscript"/>
        </w:rPr>
        <w:t>2</w:t>
      </w:r>
      <w:r>
        <w:rPr>
          <w:rFonts w:ascii="Times New Roman" w:hAnsi="Times New Roman"/>
          <w:sz w:val="24"/>
          <w:szCs w:val="24"/>
        </w:rPr>
        <w:t xml:space="preserve"> is disinfection of water by TiO</w:t>
      </w:r>
      <w:r w:rsidRPr="00074754">
        <w:rPr>
          <w:rFonts w:ascii="Times New Roman" w:hAnsi="Times New Roman"/>
          <w:sz w:val="24"/>
          <w:szCs w:val="24"/>
          <w:vertAlign w:val="subscript"/>
        </w:rPr>
        <w:t xml:space="preserve">2 </w:t>
      </w:r>
      <w:r>
        <w:rPr>
          <w:rFonts w:ascii="Times New Roman" w:hAnsi="Times New Roman"/>
          <w:sz w:val="24"/>
          <w:szCs w:val="24"/>
        </w:rPr>
        <w:t xml:space="preserve">photo catalysis and </w:t>
      </w:r>
      <w:r>
        <w:rPr>
          <w:rFonts w:ascii="Times New Roman" w:hAnsi="Times New Roman"/>
          <w:sz w:val="24"/>
          <w:szCs w:val="24"/>
        </w:rPr>
        <w:lastRenderedPageBreak/>
        <w:t>sterilized surgical instruments and removes unwanted finger prints from sensitive electrical and optical components.TiO</w:t>
      </w:r>
      <w:r w:rsidRPr="00074754">
        <w:rPr>
          <w:rFonts w:ascii="Times New Roman" w:hAnsi="Times New Roman"/>
          <w:sz w:val="24"/>
          <w:szCs w:val="24"/>
          <w:vertAlign w:val="subscript"/>
        </w:rPr>
        <w:t xml:space="preserve">2 </w:t>
      </w:r>
      <w:r>
        <w:rPr>
          <w:rFonts w:ascii="Times New Roman" w:hAnsi="Times New Roman"/>
          <w:sz w:val="24"/>
          <w:szCs w:val="24"/>
        </w:rPr>
        <w:t>offers great potential as an industrial technology for detoxification or remediation.</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In the present study, various samples of TiO</w:t>
      </w:r>
      <w:r w:rsidRPr="00074754">
        <w:rPr>
          <w:rFonts w:ascii="Times New Roman" w:hAnsi="Times New Roman"/>
          <w:sz w:val="24"/>
          <w:szCs w:val="24"/>
          <w:vertAlign w:val="subscript"/>
        </w:rPr>
        <w:t xml:space="preserve">2 </w:t>
      </w:r>
      <w:r>
        <w:rPr>
          <w:rFonts w:ascii="Times New Roman" w:hAnsi="Times New Roman"/>
          <w:sz w:val="24"/>
          <w:szCs w:val="24"/>
        </w:rPr>
        <w:t>thin film were deposited on the glass substrate a room temperature by varying the adsorption and reaction time as 30 sec, 40sec, and 50sec.</w:t>
      </w:r>
    </w:p>
    <w:p w:rsidR="00A36421" w:rsidRDefault="00A36421" w:rsidP="00A36421">
      <w:pPr>
        <w:jc w:val="both"/>
        <w:rPr>
          <w:rFonts w:ascii="Times New Roman" w:hAnsi="Times New Roman"/>
          <w:sz w:val="24"/>
          <w:szCs w:val="24"/>
        </w:rPr>
      </w:pPr>
      <w:r>
        <w:rPr>
          <w:rFonts w:ascii="Times New Roman" w:hAnsi="Times New Roman"/>
          <w:sz w:val="24"/>
          <w:szCs w:val="24"/>
        </w:rPr>
        <w:t xml:space="preserve">           A systematic study on the optical and structural properties of the prepared thin film using-VIS-NIR spectrograph was done. This spectrometer is used to record the optical transmittance and absorbance (a).Using this transmittance and absorbance, various optical constants such as extinction co-efficient, absorption co-efficient and band gap energies are calculated. It is found that TiO</w:t>
      </w:r>
      <w:r w:rsidRPr="00074754">
        <w:rPr>
          <w:rFonts w:ascii="Times New Roman" w:hAnsi="Times New Roman"/>
          <w:sz w:val="24"/>
          <w:szCs w:val="24"/>
          <w:vertAlign w:val="subscript"/>
        </w:rPr>
        <w:t xml:space="preserve">2 </w:t>
      </w:r>
      <w:r>
        <w:rPr>
          <w:rFonts w:ascii="Times New Roman" w:hAnsi="Times New Roman"/>
          <w:sz w:val="24"/>
          <w:szCs w:val="24"/>
        </w:rPr>
        <w:t>films have 70% transmittance in the UV region. A direct band gap of 3.65-3.75um was obtained for thin film samples, without annealing.</w:t>
      </w:r>
    </w:p>
    <w:p w:rsidR="00A36421" w:rsidRPr="00882451" w:rsidRDefault="00A36421" w:rsidP="00A36421">
      <w:pPr>
        <w:jc w:val="both"/>
        <w:rPr>
          <w:rFonts w:ascii="Times New Roman" w:hAnsi="Times New Roman"/>
          <w:sz w:val="24"/>
          <w:szCs w:val="24"/>
        </w:rPr>
      </w:pPr>
      <w:r>
        <w:rPr>
          <w:rFonts w:ascii="Times New Roman" w:hAnsi="Times New Roman"/>
          <w:sz w:val="24"/>
          <w:szCs w:val="24"/>
        </w:rPr>
        <w:t xml:space="preserve">           The structural characterization is mainly used to identify the nature of the film. In present study, TiO</w:t>
      </w:r>
      <w:r w:rsidRPr="00074754">
        <w:rPr>
          <w:rFonts w:ascii="Times New Roman" w:hAnsi="Times New Roman"/>
          <w:sz w:val="24"/>
          <w:szCs w:val="24"/>
          <w:vertAlign w:val="subscript"/>
        </w:rPr>
        <w:t>2</w:t>
      </w:r>
      <w:r>
        <w:rPr>
          <w:rFonts w:ascii="Times New Roman" w:hAnsi="Times New Roman"/>
          <w:sz w:val="24"/>
          <w:szCs w:val="24"/>
        </w:rPr>
        <w:t xml:space="preserve"> film exhibits amorphous nature. Hence </w:t>
      </w:r>
      <w:r w:rsidRPr="00074754">
        <w:rPr>
          <w:rFonts w:ascii="Times New Roman" w:hAnsi="Times New Roman"/>
          <w:sz w:val="24"/>
          <w:szCs w:val="24"/>
        </w:rPr>
        <w:t>TiO</w:t>
      </w:r>
      <w:r w:rsidRPr="00074754">
        <w:rPr>
          <w:rFonts w:ascii="Times New Roman" w:hAnsi="Times New Roman"/>
          <w:sz w:val="24"/>
          <w:szCs w:val="24"/>
          <w:vertAlign w:val="subscript"/>
        </w:rPr>
        <w:t xml:space="preserve">2 </w:t>
      </w:r>
      <w:r>
        <w:rPr>
          <w:rFonts w:ascii="Times New Roman" w:hAnsi="Times New Roman"/>
          <w:sz w:val="24"/>
          <w:szCs w:val="24"/>
        </w:rPr>
        <w:t>thin films are suitable material for photo catalytic application</w:t>
      </w:r>
    </w:p>
    <w:p w:rsidR="00A36421" w:rsidRDefault="00A36421" w:rsidP="00A36421">
      <w:pPr>
        <w:jc w:val="both"/>
      </w:pPr>
    </w:p>
    <w:p w:rsidR="00A36421" w:rsidRDefault="00A36421" w:rsidP="00A36421">
      <w:pPr>
        <w:jc w:val="both"/>
      </w:pPr>
    </w:p>
    <w:p w:rsidR="00A36421" w:rsidRPr="00296B34" w:rsidRDefault="00A36421" w:rsidP="00A36421">
      <w:pPr>
        <w:autoSpaceDE w:val="0"/>
        <w:autoSpaceDN w:val="0"/>
        <w:adjustRightInd w:val="0"/>
        <w:jc w:val="both"/>
        <w:rPr>
          <w:b/>
          <w:bCs/>
          <w:color w:val="000000"/>
        </w:rPr>
      </w:pPr>
    </w:p>
    <w:p w:rsidR="00A36421" w:rsidRPr="001E0909" w:rsidRDefault="00A36421" w:rsidP="00A36421">
      <w:pPr>
        <w:pStyle w:val="ListParagraph"/>
        <w:ind w:left="360"/>
        <w:jc w:val="both"/>
        <w:rPr>
          <w:rFonts w:ascii="Times New Roman" w:hAnsi="Times New Roman"/>
          <w:b/>
          <w:spacing w:val="2"/>
          <w:position w:val="3"/>
          <w:sz w:val="32"/>
          <w:szCs w:val="32"/>
        </w:rPr>
      </w:pPr>
      <w:r w:rsidRPr="001E0909">
        <w:rPr>
          <w:rFonts w:ascii="Times New Roman" w:hAnsi="Times New Roman"/>
          <w:b/>
          <w:spacing w:val="2"/>
          <w:position w:val="3"/>
          <w:sz w:val="32"/>
          <w:szCs w:val="32"/>
        </w:rPr>
        <w:t>REFERENCE</w:t>
      </w:r>
    </w:p>
    <w:p w:rsidR="00A36421" w:rsidRPr="001E0909" w:rsidRDefault="00A36421" w:rsidP="00A36421">
      <w:pPr>
        <w:pStyle w:val="BlockText"/>
        <w:spacing w:line="360" w:lineRule="auto"/>
        <w:ind w:left="0"/>
        <w:rPr>
          <w:rFonts w:ascii="Times New Roman" w:hAnsi="Times New Roman"/>
          <w:b/>
          <w:sz w:val="28"/>
          <w:szCs w:val="28"/>
        </w:rPr>
      </w:pPr>
      <w:proofErr w:type="gramStart"/>
      <w:r w:rsidRPr="001E0909">
        <w:rPr>
          <w:rFonts w:ascii="Times New Roman" w:hAnsi="Times New Roman"/>
          <w:b/>
          <w:sz w:val="28"/>
          <w:szCs w:val="28"/>
        </w:rPr>
        <w:t>1.A.Goswami,</w:t>
      </w:r>
      <w:r w:rsidRPr="00D862E4">
        <w:rPr>
          <w:rFonts w:ascii="Times New Roman" w:hAnsi="Times New Roman"/>
          <w:sz w:val="28"/>
          <w:szCs w:val="28"/>
        </w:rPr>
        <w:t>Thin</w:t>
      </w:r>
      <w:proofErr w:type="gramEnd"/>
      <w:r w:rsidRPr="00D862E4">
        <w:rPr>
          <w:rFonts w:ascii="Times New Roman" w:hAnsi="Times New Roman"/>
          <w:sz w:val="28"/>
          <w:szCs w:val="28"/>
        </w:rPr>
        <w:t xml:space="preserve"> film Fundamentals, New age International Publishers, (1996) pg: 1-5.</w:t>
      </w:r>
      <w:r w:rsidRPr="001E0909">
        <w:rPr>
          <w:rFonts w:ascii="Times New Roman" w:hAnsi="Times New Roman"/>
          <w:b/>
          <w:sz w:val="28"/>
          <w:szCs w:val="28"/>
        </w:rPr>
        <w:t xml:space="preserve">    </w:t>
      </w:r>
      <w:proofErr w:type="gramStart"/>
      <w:r w:rsidRPr="001E0909">
        <w:rPr>
          <w:rFonts w:ascii="Times New Roman" w:hAnsi="Times New Roman"/>
          <w:b/>
          <w:sz w:val="28"/>
          <w:szCs w:val="28"/>
        </w:rPr>
        <w:t>2.A.Z.Moshfegh,H.V.Kanel,S.C.Kashyap,M.Watting</w:t>
      </w:r>
      <w:proofErr w:type="gramEnd"/>
      <w:r w:rsidRPr="001E0909">
        <w:rPr>
          <w:rFonts w:ascii="Times New Roman" w:hAnsi="Times New Roman"/>
          <w:sz w:val="28"/>
          <w:szCs w:val="28"/>
        </w:rPr>
        <w:t xml:space="preserve">, Physics and Technology of </w:t>
      </w:r>
      <w:proofErr w:type="spellStart"/>
      <w:r w:rsidRPr="001E0909">
        <w:rPr>
          <w:rFonts w:ascii="Times New Roman" w:hAnsi="Times New Roman"/>
          <w:sz w:val="28"/>
          <w:szCs w:val="28"/>
        </w:rPr>
        <w:t>Thinfilms,INFT</w:t>
      </w:r>
      <w:proofErr w:type="spellEnd"/>
      <w:r w:rsidRPr="001E0909">
        <w:rPr>
          <w:rFonts w:ascii="Times New Roman" w:hAnsi="Times New Roman"/>
          <w:sz w:val="28"/>
          <w:szCs w:val="28"/>
        </w:rPr>
        <w:t>(2003)pg:1-4</w:t>
      </w:r>
      <w:r w:rsidRPr="001E0909">
        <w:rPr>
          <w:rFonts w:ascii="Times New Roman" w:hAnsi="Times New Roman"/>
          <w:b/>
          <w:sz w:val="28"/>
          <w:szCs w:val="28"/>
        </w:rPr>
        <w:t xml:space="preserve"> </w:t>
      </w:r>
    </w:p>
    <w:p w:rsidR="00A36421" w:rsidRPr="001E0909" w:rsidRDefault="00A36421" w:rsidP="00A36421">
      <w:pPr>
        <w:pStyle w:val="BlockText"/>
        <w:spacing w:line="360" w:lineRule="auto"/>
        <w:ind w:left="0"/>
        <w:jc w:val="both"/>
        <w:rPr>
          <w:rFonts w:ascii="Times New Roman" w:hAnsi="Times New Roman"/>
          <w:b/>
          <w:sz w:val="28"/>
          <w:szCs w:val="28"/>
        </w:rPr>
      </w:pPr>
      <w:proofErr w:type="gramStart"/>
      <w:r w:rsidRPr="001E0909">
        <w:rPr>
          <w:rFonts w:ascii="Times New Roman" w:hAnsi="Times New Roman"/>
          <w:b/>
          <w:sz w:val="28"/>
          <w:szCs w:val="28"/>
        </w:rPr>
        <w:t>3.L.Chopra</w:t>
      </w:r>
      <w:proofErr w:type="gramEnd"/>
      <w:r w:rsidRPr="001E0909">
        <w:rPr>
          <w:rFonts w:ascii="Times New Roman" w:hAnsi="Times New Roman"/>
          <w:b/>
          <w:sz w:val="28"/>
          <w:szCs w:val="28"/>
        </w:rPr>
        <w:t xml:space="preserve">, </w:t>
      </w:r>
      <w:proofErr w:type="spellStart"/>
      <w:r w:rsidRPr="001E0909">
        <w:rPr>
          <w:rFonts w:ascii="Times New Roman" w:hAnsi="Times New Roman"/>
          <w:b/>
          <w:sz w:val="28"/>
          <w:szCs w:val="28"/>
        </w:rPr>
        <w:t>Kasthuri</w:t>
      </w:r>
      <w:proofErr w:type="spellEnd"/>
      <w:r w:rsidRPr="001E0909">
        <w:rPr>
          <w:rFonts w:ascii="Times New Roman" w:hAnsi="Times New Roman"/>
          <w:sz w:val="28"/>
          <w:szCs w:val="28"/>
        </w:rPr>
        <w:t xml:space="preserve">, Thin film Phenomena, Mc- </w:t>
      </w:r>
      <w:proofErr w:type="spellStart"/>
      <w:r w:rsidRPr="001E0909">
        <w:rPr>
          <w:rFonts w:ascii="Times New Roman" w:hAnsi="Times New Roman"/>
          <w:sz w:val="28"/>
          <w:szCs w:val="28"/>
        </w:rPr>
        <w:t>Graw</w:t>
      </w:r>
      <w:proofErr w:type="spellEnd"/>
      <w:r w:rsidRPr="001E0909">
        <w:rPr>
          <w:rFonts w:ascii="Times New Roman" w:hAnsi="Times New Roman"/>
          <w:sz w:val="28"/>
          <w:szCs w:val="28"/>
        </w:rPr>
        <w:t xml:space="preserve"> Hill Book Company, </w:t>
      </w:r>
      <w:proofErr w:type="spellStart"/>
      <w:r w:rsidRPr="001E0909">
        <w:rPr>
          <w:rFonts w:ascii="Times New Roman" w:hAnsi="Times New Roman"/>
          <w:sz w:val="28"/>
          <w:szCs w:val="28"/>
        </w:rPr>
        <w:t>Newyork</w:t>
      </w:r>
      <w:proofErr w:type="spellEnd"/>
      <w:r w:rsidRPr="001E0909">
        <w:rPr>
          <w:rFonts w:ascii="Times New Roman" w:hAnsi="Times New Roman"/>
          <w:sz w:val="28"/>
          <w:szCs w:val="28"/>
        </w:rPr>
        <w:t xml:space="preserve"> (1996).</w:t>
      </w:r>
    </w:p>
    <w:p w:rsidR="00A36421" w:rsidRPr="001E0909" w:rsidRDefault="00A36421" w:rsidP="00A36421">
      <w:pPr>
        <w:pStyle w:val="BlockText"/>
        <w:spacing w:line="360" w:lineRule="auto"/>
        <w:ind w:left="0"/>
        <w:jc w:val="both"/>
        <w:rPr>
          <w:rFonts w:ascii="Times New Roman" w:hAnsi="Times New Roman"/>
          <w:sz w:val="28"/>
          <w:szCs w:val="28"/>
        </w:rPr>
      </w:pPr>
      <w:proofErr w:type="gramStart"/>
      <w:r w:rsidRPr="001E0909">
        <w:rPr>
          <w:rFonts w:ascii="Times New Roman" w:hAnsi="Times New Roman"/>
          <w:b/>
          <w:sz w:val="28"/>
          <w:szCs w:val="28"/>
        </w:rPr>
        <w:t>4.L.I.MAISSEL</w:t>
      </w:r>
      <w:proofErr w:type="gramEnd"/>
      <w:r w:rsidRPr="001E0909">
        <w:rPr>
          <w:rFonts w:ascii="Times New Roman" w:hAnsi="Times New Roman"/>
          <w:b/>
          <w:sz w:val="28"/>
          <w:szCs w:val="28"/>
        </w:rPr>
        <w:t>, R.GLANG, Hand</w:t>
      </w:r>
      <w:r w:rsidRPr="001E0909">
        <w:rPr>
          <w:rFonts w:ascii="Times New Roman" w:hAnsi="Times New Roman"/>
          <w:sz w:val="28"/>
          <w:szCs w:val="28"/>
        </w:rPr>
        <w:t xml:space="preserve"> Book of Thin film </w:t>
      </w:r>
      <w:proofErr w:type="spellStart"/>
      <w:r w:rsidRPr="001E0909">
        <w:rPr>
          <w:rFonts w:ascii="Times New Roman" w:hAnsi="Times New Roman"/>
          <w:sz w:val="28"/>
          <w:szCs w:val="28"/>
        </w:rPr>
        <w:t>Techonology</w:t>
      </w:r>
      <w:proofErr w:type="spellEnd"/>
      <w:r w:rsidRPr="001E0909">
        <w:rPr>
          <w:rFonts w:ascii="Times New Roman" w:hAnsi="Times New Roman"/>
          <w:sz w:val="28"/>
          <w:szCs w:val="28"/>
        </w:rPr>
        <w:t>, Mc-</w:t>
      </w:r>
      <w:proofErr w:type="spellStart"/>
      <w:r w:rsidRPr="001E0909">
        <w:rPr>
          <w:rFonts w:ascii="Times New Roman" w:hAnsi="Times New Roman"/>
          <w:sz w:val="28"/>
          <w:szCs w:val="28"/>
        </w:rPr>
        <w:t>Graw</w:t>
      </w:r>
      <w:proofErr w:type="spellEnd"/>
      <w:r w:rsidRPr="001E0909">
        <w:rPr>
          <w:rFonts w:ascii="Times New Roman" w:hAnsi="Times New Roman"/>
          <w:sz w:val="28"/>
          <w:szCs w:val="28"/>
        </w:rPr>
        <w:t xml:space="preserve"> Hill Book Company, </w:t>
      </w:r>
      <w:proofErr w:type="spellStart"/>
      <w:r w:rsidRPr="001E0909">
        <w:rPr>
          <w:rFonts w:ascii="Times New Roman" w:hAnsi="Times New Roman"/>
          <w:sz w:val="28"/>
          <w:szCs w:val="28"/>
        </w:rPr>
        <w:t>Newyork</w:t>
      </w:r>
      <w:proofErr w:type="spellEnd"/>
      <w:r w:rsidRPr="001E0909">
        <w:rPr>
          <w:rFonts w:ascii="Times New Roman" w:hAnsi="Times New Roman"/>
          <w:sz w:val="28"/>
          <w:szCs w:val="28"/>
        </w:rPr>
        <w:t xml:space="preserve"> (1970), pg: 1-3.</w:t>
      </w:r>
    </w:p>
    <w:p w:rsidR="00A36421" w:rsidRPr="001E0909" w:rsidRDefault="00A36421" w:rsidP="00A36421">
      <w:pPr>
        <w:pStyle w:val="BlockText"/>
        <w:spacing w:line="360" w:lineRule="auto"/>
        <w:ind w:left="0"/>
        <w:jc w:val="both"/>
        <w:rPr>
          <w:rFonts w:ascii="Times New Roman" w:hAnsi="Times New Roman"/>
          <w:sz w:val="28"/>
          <w:szCs w:val="28"/>
        </w:rPr>
      </w:pPr>
      <w:proofErr w:type="gramStart"/>
      <w:r w:rsidRPr="001E0909">
        <w:rPr>
          <w:rFonts w:ascii="Times New Roman" w:hAnsi="Times New Roman"/>
          <w:b/>
          <w:sz w:val="28"/>
          <w:szCs w:val="28"/>
        </w:rPr>
        <w:lastRenderedPageBreak/>
        <w:t>5.L.Holland</w:t>
      </w:r>
      <w:proofErr w:type="gramEnd"/>
      <w:r w:rsidRPr="001E0909">
        <w:rPr>
          <w:rFonts w:ascii="Times New Roman" w:hAnsi="Times New Roman"/>
          <w:sz w:val="28"/>
          <w:szCs w:val="28"/>
        </w:rPr>
        <w:t xml:space="preserve">, Vacuum Deposition Of Thin film, John Wiley, </w:t>
      </w:r>
      <w:proofErr w:type="spellStart"/>
      <w:r w:rsidRPr="001E0909">
        <w:rPr>
          <w:rFonts w:ascii="Times New Roman" w:hAnsi="Times New Roman"/>
          <w:sz w:val="28"/>
          <w:szCs w:val="28"/>
        </w:rPr>
        <w:t>Newyork</w:t>
      </w:r>
      <w:proofErr w:type="spellEnd"/>
      <w:r w:rsidRPr="001E0909">
        <w:rPr>
          <w:rFonts w:ascii="Times New Roman" w:hAnsi="Times New Roman"/>
          <w:sz w:val="28"/>
          <w:szCs w:val="28"/>
        </w:rPr>
        <w:t xml:space="preserve"> (1956), pg: 1-5.</w:t>
      </w:r>
    </w:p>
    <w:p w:rsidR="00A36421" w:rsidRPr="001E0909" w:rsidRDefault="00A36421" w:rsidP="00A36421">
      <w:pPr>
        <w:pStyle w:val="BlockText"/>
        <w:spacing w:line="360" w:lineRule="auto"/>
        <w:ind w:left="0"/>
        <w:jc w:val="both"/>
        <w:rPr>
          <w:rFonts w:ascii="Times New Roman" w:hAnsi="Times New Roman"/>
          <w:sz w:val="28"/>
          <w:szCs w:val="28"/>
        </w:rPr>
      </w:pPr>
      <w:proofErr w:type="gramStart"/>
      <w:r w:rsidRPr="001E0909">
        <w:rPr>
          <w:rFonts w:ascii="Times New Roman" w:hAnsi="Times New Roman"/>
          <w:b/>
          <w:sz w:val="28"/>
          <w:szCs w:val="28"/>
        </w:rPr>
        <w:t>6.K.L.Chopra,s.pandya,</w:t>
      </w:r>
      <w:r w:rsidRPr="001E0909">
        <w:rPr>
          <w:rFonts w:ascii="Times New Roman" w:hAnsi="Times New Roman"/>
          <w:sz w:val="28"/>
          <w:szCs w:val="28"/>
        </w:rPr>
        <w:t>Thin</w:t>
      </w:r>
      <w:proofErr w:type="gramEnd"/>
      <w:r w:rsidRPr="001E0909">
        <w:rPr>
          <w:rFonts w:ascii="Times New Roman" w:hAnsi="Times New Roman"/>
          <w:sz w:val="28"/>
          <w:szCs w:val="28"/>
        </w:rPr>
        <w:t xml:space="preserve"> Solid Film, Mc-</w:t>
      </w:r>
      <w:proofErr w:type="spellStart"/>
      <w:r w:rsidRPr="001E0909">
        <w:rPr>
          <w:rFonts w:ascii="Times New Roman" w:hAnsi="Times New Roman"/>
          <w:sz w:val="28"/>
          <w:szCs w:val="28"/>
        </w:rPr>
        <w:t>Graw</w:t>
      </w:r>
      <w:proofErr w:type="spellEnd"/>
      <w:r w:rsidRPr="001E0909">
        <w:rPr>
          <w:rFonts w:ascii="Times New Roman" w:hAnsi="Times New Roman"/>
          <w:sz w:val="28"/>
          <w:szCs w:val="28"/>
        </w:rPr>
        <w:t xml:space="preserve"> Hill Book </w:t>
      </w:r>
      <w:proofErr w:type="spellStart"/>
      <w:r w:rsidRPr="001E0909">
        <w:rPr>
          <w:rFonts w:ascii="Times New Roman" w:hAnsi="Times New Roman"/>
          <w:sz w:val="28"/>
          <w:szCs w:val="28"/>
        </w:rPr>
        <w:t>Company,Newyork</w:t>
      </w:r>
      <w:proofErr w:type="spellEnd"/>
      <w:r w:rsidRPr="001E0909">
        <w:rPr>
          <w:rFonts w:ascii="Times New Roman" w:hAnsi="Times New Roman"/>
          <w:sz w:val="28"/>
          <w:szCs w:val="28"/>
        </w:rPr>
        <w:t>(1983).</w:t>
      </w:r>
    </w:p>
    <w:p w:rsidR="00A36421" w:rsidRPr="001E0909" w:rsidRDefault="00A36421" w:rsidP="00A36421">
      <w:pPr>
        <w:pStyle w:val="BlockText"/>
        <w:spacing w:line="360" w:lineRule="auto"/>
        <w:ind w:left="0"/>
        <w:jc w:val="both"/>
        <w:rPr>
          <w:rFonts w:ascii="Times New Roman" w:hAnsi="Times New Roman"/>
          <w:sz w:val="28"/>
          <w:szCs w:val="28"/>
        </w:rPr>
      </w:pPr>
      <w:proofErr w:type="gramStart"/>
      <w:r w:rsidRPr="001E0909">
        <w:rPr>
          <w:rFonts w:ascii="Times New Roman" w:hAnsi="Times New Roman"/>
          <w:b/>
          <w:sz w:val="28"/>
          <w:szCs w:val="28"/>
        </w:rPr>
        <w:t>7.Gray</w:t>
      </w:r>
      <w:proofErr w:type="gramEnd"/>
      <w:r w:rsidRPr="001E0909">
        <w:rPr>
          <w:rFonts w:ascii="Times New Roman" w:hAnsi="Times New Roman"/>
          <w:b/>
          <w:sz w:val="28"/>
          <w:szCs w:val="28"/>
        </w:rPr>
        <w:t xml:space="preserve"> </w:t>
      </w:r>
      <w:proofErr w:type="spellStart"/>
      <w:r w:rsidRPr="001E0909">
        <w:rPr>
          <w:rFonts w:ascii="Times New Roman" w:hAnsi="Times New Roman"/>
          <w:b/>
          <w:sz w:val="28"/>
          <w:szCs w:val="28"/>
        </w:rPr>
        <w:t>Hodes</w:t>
      </w:r>
      <w:r w:rsidRPr="001E0909">
        <w:rPr>
          <w:rFonts w:ascii="Times New Roman" w:hAnsi="Times New Roman"/>
          <w:sz w:val="28"/>
          <w:szCs w:val="28"/>
        </w:rPr>
        <w:t>,Chemical</w:t>
      </w:r>
      <w:proofErr w:type="spellEnd"/>
      <w:r w:rsidRPr="001E0909">
        <w:rPr>
          <w:rFonts w:ascii="Times New Roman" w:hAnsi="Times New Roman"/>
          <w:sz w:val="28"/>
          <w:szCs w:val="28"/>
        </w:rPr>
        <w:t xml:space="preserve"> Solution Deposition Of Semiconductor </w:t>
      </w:r>
      <w:proofErr w:type="spellStart"/>
      <w:r w:rsidRPr="001E0909">
        <w:rPr>
          <w:rFonts w:ascii="Times New Roman" w:hAnsi="Times New Roman"/>
          <w:sz w:val="28"/>
          <w:szCs w:val="28"/>
        </w:rPr>
        <w:t>Films,Mareel</w:t>
      </w:r>
      <w:proofErr w:type="spellEnd"/>
      <w:r w:rsidRPr="001E0909">
        <w:rPr>
          <w:rFonts w:ascii="Times New Roman" w:hAnsi="Times New Roman"/>
          <w:sz w:val="28"/>
          <w:szCs w:val="28"/>
        </w:rPr>
        <w:t xml:space="preserve"> Dekker </w:t>
      </w:r>
      <w:proofErr w:type="spellStart"/>
      <w:r w:rsidRPr="001E0909">
        <w:rPr>
          <w:rFonts w:ascii="Times New Roman" w:hAnsi="Times New Roman"/>
          <w:sz w:val="28"/>
          <w:szCs w:val="28"/>
        </w:rPr>
        <w:t>Inc.,Newyork</w:t>
      </w:r>
      <w:proofErr w:type="spellEnd"/>
      <w:r w:rsidRPr="001E0909">
        <w:rPr>
          <w:rFonts w:ascii="Times New Roman" w:hAnsi="Times New Roman"/>
          <w:sz w:val="28"/>
          <w:szCs w:val="28"/>
        </w:rPr>
        <w:t>(2009).</w:t>
      </w:r>
    </w:p>
    <w:p w:rsidR="00A36421" w:rsidRPr="001E0909" w:rsidRDefault="00A36421" w:rsidP="00A36421">
      <w:pPr>
        <w:pStyle w:val="BlockText"/>
        <w:spacing w:line="360" w:lineRule="auto"/>
        <w:ind w:left="0"/>
        <w:rPr>
          <w:rFonts w:ascii="Times New Roman" w:hAnsi="Times New Roman"/>
          <w:sz w:val="28"/>
          <w:szCs w:val="28"/>
        </w:rPr>
      </w:pPr>
      <w:r w:rsidRPr="001E0909">
        <w:rPr>
          <w:rFonts w:ascii="Times New Roman" w:hAnsi="Times New Roman"/>
          <w:b/>
          <w:sz w:val="28"/>
          <w:szCs w:val="28"/>
        </w:rPr>
        <w:t>8.A.Vancalster,F.Vanfleteren</w:t>
      </w:r>
      <w:r w:rsidRPr="001E0909">
        <w:rPr>
          <w:rFonts w:ascii="Times New Roman" w:hAnsi="Times New Roman"/>
          <w:sz w:val="28"/>
          <w:szCs w:val="28"/>
        </w:rPr>
        <w:t>.,et.,al,Journal of Applied Physics,64(1998)pg:3282.</w:t>
      </w:r>
    </w:p>
    <w:p w:rsidR="00A36421" w:rsidRPr="001E0909" w:rsidRDefault="00A36421" w:rsidP="00A36421">
      <w:pPr>
        <w:pStyle w:val="BlockText"/>
        <w:spacing w:line="360" w:lineRule="auto"/>
        <w:ind w:left="0"/>
        <w:jc w:val="both"/>
        <w:rPr>
          <w:rFonts w:ascii="Times New Roman" w:hAnsi="Times New Roman"/>
          <w:sz w:val="28"/>
          <w:szCs w:val="28"/>
        </w:rPr>
      </w:pPr>
      <w:proofErr w:type="gramStart"/>
      <w:r w:rsidRPr="001E0909">
        <w:rPr>
          <w:rFonts w:ascii="Times New Roman" w:hAnsi="Times New Roman"/>
          <w:b/>
          <w:sz w:val="28"/>
          <w:szCs w:val="28"/>
        </w:rPr>
        <w:t>9.B.Ravikumar</w:t>
      </w:r>
      <w:proofErr w:type="gramEnd"/>
      <w:r w:rsidRPr="001E0909">
        <w:rPr>
          <w:rFonts w:ascii="Times New Roman" w:hAnsi="Times New Roman"/>
          <w:b/>
          <w:sz w:val="28"/>
          <w:szCs w:val="28"/>
        </w:rPr>
        <w:t xml:space="preserve">, </w:t>
      </w:r>
      <w:proofErr w:type="spellStart"/>
      <w:r w:rsidRPr="001E0909">
        <w:rPr>
          <w:rFonts w:ascii="Times New Roman" w:hAnsi="Times New Roman"/>
          <w:b/>
          <w:sz w:val="28"/>
          <w:szCs w:val="28"/>
        </w:rPr>
        <w:t>S.Uthana</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B.srinivasulunaidu</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P.Sreedharareddy</w:t>
      </w:r>
      <w:proofErr w:type="spellEnd"/>
      <w:r w:rsidRPr="001E0909">
        <w:rPr>
          <w:rFonts w:ascii="Times New Roman" w:hAnsi="Times New Roman"/>
          <w:sz w:val="28"/>
          <w:szCs w:val="28"/>
        </w:rPr>
        <w:t>,</w:t>
      </w:r>
    </w:p>
    <w:p w:rsidR="00A36421" w:rsidRPr="001E0909" w:rsidRDefault="00A36421" w:rsidP="00A36421">
      <w:pPr>
        <w:pStyle w:val="BlockText"/>
        <w:spacing w:line="360" w:lineRule="auto"/>
        <w:ind w:left="0"/>
        <w:jc w:val="both"/>
        <w:rPr>
          <w:rFonts w:ascii="Times New Roman" w:hAnsi="Times New Roman"/>
          <w:b/>
          <w:sz w:val="28"/>
          <w:szCs w:val="28"/>
        </w:rPr>
      </w:pPr>
      <w:r w:rsidRPr="001E0909">
        <w:rPr>
          <w:rFonts w:ascii="Times New Roman" w:hAnsi="Times New Roman"/>
          <w:sz w:val="28"/>
          <w:szCs w:val="28"/>
        </w:rPr>
        <w:t xml:space="preserve">Journal Of Indian Institute of Science, 81(2001), pg: 573-577.   </w:t>
      </w:r>
    </w:p>
    <w:p w:rsidR="00A36421" w:rsidRPr="001E0909" w:rsidRDefault="00A36421" w:rsidP="00A36421">
      <w:pPr>
        <w:pStyle w:val="BlockText"/>
        <w:spacing w:line="360" w:lineRule="auto"/>
        <w:ind w:left="0"/>
        <w:jc w:val="both"/>
        <w:rPr>
          <w:rFonts w:ascii="Times New Roman" w:hAnsi="Times New Roman"/>
          <w:sz w:val="28"/>
          <w:szCs w:val="28"/>
        </w:rPr>
      </w:pPr>
      <w:r w:rsidRPr="001E0909">
        <w:rPr>
          <w:rFonts w:ascii="Times New Roman" w:hAnsi="Times New Roman"/>
          <w:b/>
          <w:sz w:val="28"/>
          <w:szCs w:val="28"/>
        </w:rPr>
        <w:t xml:space="preserve">10. </w:t>
      </w:r>
      <w:proofErr w:type="spellStart"/>
      <w:r w:rsidRPr="001E0909">
        <w:rPr>
          <w:rFonts w:ascii="Times New Roman" w:hAnsi="Times New Roman"/>
          <w:b/>
          <w:sz w:val="28"/>
          <w:szCs w:val="28"/>
        </w:rPr>
        <w:t>J.D.Lee</w:t>
      </w:r>
      <w:proofErr w:type="spellEnd"/>
      <w:r w:rsidRPr="001E0909">
        <w:rPr>
          <w:rFonts w:ascii="Times New Roman" w:hAnsi="Times New Roman"/>
          <w:sz w:val="28"/>
          <w:szCs w:val="28"/>
        </w:rPr>
        <w:t>, Concise in Organic Chemistry, Black well science Ltd (1996)</w:t>
      </w:r>
      <w:proofErr w:type="gramStart"/>
      <w:r w:rsidRPr="001E0909">
        <w:rPr>
          <w:rFonts w:ascii="Times New Roman" w:hAnsi="Times New Roman"/>
          <w:sz w:val="28"/>
          <w:szCs w:val="28"/>
        </w:rPr>
        <w:t>,pg</w:t>
      </w:r>
      <w:proofErr w:type="gramEnd"/>
      <w:r w:rsidRPr="001E0909">
        <w:rPr>
          <w:rFonts w:ascii="Times New Roman" w:hAnsi="Times New Roman"/>
          <w:sz w:val="28"/>
          <w:szCs w:val="28"/>
        </w:rPr>
        <w:t>: 684-685.</w:t>
      </w:r>
    </w:p>
    <w:p w:rsidR="00A36421" w:rsidRPr="001E0909" w:rsidRDefault="00A36421" w:rsidP="00A36421">
      <w:pPr>
        <w:pStyle w:val="BlockText"/>
        <w:spacing w:line="360" w:lineRule="auto"/>
        <w:ind w:left="0"/>
        <w:jc w:val="both"/>
        <w:rPr>
          <w:rFonts w:ascii="Times New Roman" w:hAnsi="Times New Roman"/>
          <w:sz w:val="28"/>
          <w:szCs w:val="28"/>
        </w:rPr>
      </w:pPr>
      <w:r w:rsidRPr="001E0909">
        <w:rPr>
          <w:rFonts w:ascii="Times New Roman" w:hAnsi="Times New Roman"/>
          <w:b/>
          <w:sz w:val="28"/>
          <w:szCs w:val="28"/>
        </w:rPr>
        <w:t xml:space="preserve">11. </w:t>
      </w:r>
      <w:proofErr w:type="spellStart"/>
      <w:r w:rsidRPr="001E0909">
        <w:rPr>
          <w:rFonts w:ascii="Times New Roman" w:hAnsi="Times New Roman"/>
          <w:b/>
          <w:sz w:val="28"/>
          <w:szCs w:val="28"/>
        </w:rPr>
        <w:t>Reg.P.Smestad</w:t>
      </w:r>
      <w:proofErr w:type="spellEnd"/>
      <w:r w:rsidRPr="001E0909">
        <w:rPr>
          <w:rFonts w:ascii="Times New Roman" w:hAnsi="Times New Roman"/>
          <w:sz w:val="28"/>
          <w:szCs w:val="28"/>
        </w:rPr>
        <w:t>, Solar Energy Material Solar Cells 55(1998), pg: 157-178</w:t>
      </w:r>
    </w:p>
    <w:p w:rsidR="00A36421" w:rsidRPr="001E0909" w:rsidRDefault="00A36421" w:rsidP="00A36421">
      <w:pPr>
        <w:pStyle w:val="BlockText"/>
        <w:spacing w:line="360" w:lineRule="auto"/>
        <w:ind w:left="0"/>
        <w:jc w:val="both"/>
        <w:rPr>
          <w:rFonts w:ascii="Times New Roman" w:hAnsi="Times New Roman"/>
          <w:sz w:val="28"/>
          <w:szCs w:val="28"/>
        </w:rPr>
      </w:pPr>
      <w:r w:rsidRPr="001E0909">
        <w:rPr>
          <w:rFonts w:ascii="Times New Roman" w:hAnsi="Times New Roman"/>
          <w:b/>
          <w:sz w:val="28"/>
          <w:szCs w:val="28"/>
        </w:rPr>
        <w:t>12</w:t>
      </w:r>
      <w:proofErr w:type="gramStart"/>
      <w:r w:rsidRPr="001E0909">
        <w:rPr>
          <w:rFonts w:ascii="Times New Roman" w:hAnsi="Times New Roman"/>
          <w:b/>
          <w:sz w:val="28"/>
          <w:szCs w:val="28"/>
        </w:rPr>
        <w:t>.T.S.Ko,S.Yng,H.C.Hsu,C.P.Chu,S.C.Liao,T.C.Lu</w:t>
      </w:r>
      <w:proofErr w:type="gramEnd"/>
      <w:r w:rsidRPr="001E0909">
        <w:rPr>
          <w:rFonts w:ascii="Times New Roman" w:hAnsi="Times New Roman"/>
          <w:b/>
          <w:sz w:val="28"/>
          <w:szCs w:val="28"/>
        </w:rPr>
        <w:t xml:space="preserve">, </w:t>
      </w:r>
      <w:proofErr w:type="spellStart"/>
      <w:r w:rsidRPr="001E0909">
        <w:rPr>
          <w:rFonts w:ascii="Times New Roman" w:hAnsi="Times New Roman"/>
          <w:b/>
          <w:sz w:val="28"/>
          <w:szCs w:val="28"/>
        </w:rPr>
        <w:t>S.C.Nang</w:t>
      </w:r>
      <w:proofErr w:type="spellEnd"/>
      <w:r w:rsidRPr="001E0909">
        <w:rPr>
          <w:rFonts w:ascii="Times New Roman" w:hAnsi="Times New Roman"/>
          <w:b/>
          <w:sz w:val="28"/>
          <w:szCs w:val="28"/>
        </w:rPr>
        <w:t xml:space="preserve"> </w:t>
      </w:r>
      <w:r w:rsidRPr="001E0909">
        <w:rPr>
          <w:rFonts w:ascii="Times New Roman" w:hAnsi="Times New Roman"/>
          <w:sz w:val="28"/>
          <w:szCs w:val="28"/>
        </w:rPr>
        <w:t>Material Science and Engineering B 134(2006).</w:t>
      </w:r>
    </w:p>
    <w:p w:rsidR="00A36421" w:rsidRPr="001E0909" w:rsidRDefault="00A36421" w:rsidP="00A36421">
      <w:pPr>
        <w:jc w:val="both"/>
        <w:rPr>
          <w:rFonts w:ascii="Times New Roman" w:hAnsi="Times New Roman"/>
          <w:b/>
          <w:sz w:val="28"/>
          <w:szCs w:val="28"/>
        </w:rPr>
      </w:pPr>
      <w:r w:rsidRPr="001E0909">
        <w:rPr>
          <w:rFonts w:ascii="Times New Roman" w:hAnsi="Times New Roman"/>
          <w:b/>
          <w:bCs/>
          <w:sz w:val="28"/>
          <w:szCs w:val="28"/>
        </w:rPr>
        <w:t xml:space="preserve">13.Elena Vigil, Bernardo </w:t>
      </w:r>
      <w:proofErr w:type="spellStart"/>
      <w:r w:rsidRPr="001E0909">
        <w:rPr>
          <w:rFonts w:ascii="Times New Roman" w:hAnsi="Times New Roman"/>
          <w:b/>
          <w:bCs/>
          <w:sz w:val="28"/>
          <w:szCs w:val="28"/>
        </w:rPr>
        <w:t>González</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Inti</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Zumeta</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Sergilus</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Docteur</w:t>
      </w:r>
      <w:proofErr w:type="spellEnd"/>
      <w:r w:rsidRPr="001E0909">
        <w:rPr>
          <w:rFonts w:ascii="Times New Roman" w:hAnsi="Times New Roman"/>
          <w:b/>
          <w:bCs/>
          <w:sz w:val="28"/>
          <w:szCs w:val="28"/>
        </w:rPr>
        <w:t xml:space="preserve">, Ana M. </w:t>
      </w:r>
      <w:proofErr w:type="spellStart"/>
      <w:r w:rsidRPr="001E0909">
        <w:rPr>
          <w:rFonts w:ascii="Times New Roman" w:hAnsi="Times New Roman"/>
          <w:b/>
          <w:bCs/>
          <w:sz w:val="28"/>
          <w:szCs w:val="28"/>
        </w:rPr>
        <w:t>Peiró</w:t>
      </w:r>
      <w:proofErr w:type="spellEnd"/>
      <w:r w:rsidRPr="001E0909">
        <w:rPr>
          <w:rFonts w:ascii="Times New Roman" w:hAnsi="Times New Roman"/>
          <w:b/>
          <w:sz w:val="28"/>
          <w:szCs w:val="28"/>
        </w:rPr>
        <w:t xml:space="preserve"> </w:t>
      </w:r>
      <w:r w:rsidRPr="001E0909">
        <w:rPr>
          <w:rFonts w:ascii="Times New Roman" w:hAnsi="Times New Roman"/>
          <w:b/>
          <w:bCs/>
          <w:sz w:val="28"/>
          <w:szCs w:val="28"/>
        </w:rPr>
        <w:t>avid</w:t>
      </w:r>
      <w:r w:rsidRPr="001E0909">
        <w:rPr>
          <w:rFonts w:ascii="Times New Roman" w:hAnsi="Times New Roman"/>
          <w:b/>
          <w:vanish/>
          <w:sz w:val="28"/>
          <w:szCs w:val="28"/>
        </w:rPr>
        <w:br/>
      </w:r>
      <w:r w:rsidRPr="001E0909">
        <w:rPr>
          <w:rFonts w:ascii="Times New Roman" w:hAnsi="Times New Roman"/>
          <w:b/>
          <w:vanish/>
          <w:sz w:val="28"/>
          <w:szCs w:val="28"/>
        </w:rPr>
        <w:br/>
      </w:r>
      <w:r w:rsidRPr="001E0909">
        <w:rPr>
          <w:rFonts w:ascii="Times New Roman" w:hAnsi="Times New Roman"/>
          <w:b/>
          <w:vanish/>
          <w:sz w:val="28"/>
          <w:szCs w:val="28"/>
        </w:rPr>
        <w:br/>
        <w:t xml:space="preserve">References and further reading may be available for this article. To view references and further reading you must </w:t>
      </w:r>
      <w:hyperlink r:id="rId67" w:history="1">
        <w:r w:rsidRPr="001E0909">
          <w:rPr>
            <w:rFonts w:ascii="Times New Roman" w:hAnsi="Times New Roman"/>
            <w:b/>
            <w:vanish/>
            <w:sz w:val="28"/>
            <w:szCs w:val="28"/>
          </w:rPr>
          <w:t>purchase</w:t>
        </w:r>
      </w:hyperlink>
      <w:r w:rsidRPr="001E0909">
        <w:rPr>
          <w:rFonts w:ascii="Times New Roman" w:hAnsi="Times New Roman"/>
          <w:b/>
          <w:vanish/>
          <w:sz w:val="28"/>
          <w:szCs w:val="28"/>
        </w:rPr>
        <w:t xml:space="preserve"> this article.</w:t>
      </w:r>
      <w:r w:rsidRPr="001E0909">
        <w:rPr>
          <w:rFonts w:ascii="Times New Roman" w:hAnsi="Times New Roman"/>
          <w:b/>
          <w:sz w:val="28"/>
          <w:szCs w:val="28"/>
        </w:rPr>
        <w:t xml:space="preserve"> </w:t>
      </w:r>
      <w:proofErr w:type="spellStart"/>
      <w:r w:rsidRPr="001E0909">
        <w:rPr>
          <w:rFonts w:ascii="Times New Roman" w:hAnsi="Times New Roman"/>
          <w:b/>
          <w:bCs/>
          <w:sz w:val="28"/>
          <w:szCs w:val="28"/>
        </w:rPr>
        <w:t>Gutiérrez–Tauste</w:t>
      </w:r>
      <w:proofErr w:type="spellEnd"/>
      <w:r w:rsidRPr="001E0909">
        <w:rPr>
          <w:rFonts w:ascii="Times New Roman" w:hAnsi="Times New Roman"/>
          <w:b/>
          <w:bCs/>
          <w:sz w:val="28"/>
          <w:szCs w:val="28"/>
        </w:rPr>
        <w:t xml:space="preserve"> Concepción Domingo, Xavier </w:t>
      </w:r>
      <w:proofErr w:type="spellStart"/>
      <w:r w:rsidRPr="001E0909">
        <w:rPr>
          <w:rFonts w:ascii="Times New Roman" w:hAnsi="Times New Roman"/>
          <w:b/>
          <w:bCs/>
          <w:sz w:val="28"/>
          <w:szCs w:val="28"/>
        </w:rPr>
        <w:t>Domènechand</w:t>
      </w:r>
      <w:proofErr w:type="spellEnd"/>
      <w:r w:rsidRPr="001E0909">
        <w:rPr>
          <w:rFonts w:ascii="Times New Roman" w:hAnsi="Times New Roman"/>
          <w:b/>
          <w:bCs/>
          <w:sz w:val="28"/>
          <w:szCs w:val="28"/>
        </w:rPr>
        <w:t xml:space="preserve"> José A. </w:t>
      </w:r>
      <w:proofErr w:type="spellStart"/>
      <w:r w:rsidRPr="001E0909">
        <w:rPr>
          <w:rFonts w:ascii="Times New Roman" w:hAnsi="Times New Roman"/>
          <w:b/>
          <w:bCs/>
          <w:sz w:val="28"/>
          <w:szCs w:val="28"/>
        </w:rPr>
        <w:t>Ayllón,</w:t>
      </w:r>
      <w:r w:rsidRPr="001E0909">
        <w:rPr>
          <w:rFonts w:ascii="Times New Roman" w:hAnsi="Times New Roman"/>
          <w:sz w:val="28"/>
          <w:szCs w:val="28"/>
        </w:rPr>
        <w:t>The</w:t>
      </w:r>
      <w:proofErr w:type="spellEnd"/>
      <w:r w:rsidRPr="001E0909">
        <w:rPr>
          <w:rFonts w:ascii="Times New Roman" w:hAnsi="Times New Roman"/>
          <w:sz w:val="28"/>
          <w:szCs w:val="28"/>
        </w:rPr>
        <w:t xml:space="preserve"> role of conducting-oxide-substrate type and morphology in TiO</w:t>
      </w:r>
      <w:r w:rsidRPr="001E0909">
        <w:rPr>
          <w:rFonts w:ascii="Times New Roman" w:hAnsi="Times New Roman"/>
          <w:sz w:val="28"/>
          <w:szCs w:val="28"/>
          <w:vertAlign w:val="subscript"/>
        </w:rPr>
        <w:t>2</w:t>
      </w:r>
      <w:r>
        <w:rPr>
          <w:rFonts w:ascii="Times New Roman" w:hAnsi="Times New Roman"/>
          <w:noProof/>
          <w:sz w:val="28"/>
          <w:szCs w:val="28"/>
          <w:vertAlign w:val="subscript"/>
        </w:rPr>
        <w:drawing>
          <wp:inline distT="0" distB="0" distL="0" distR="0">
            <wp:extent cx="40640" cy="81915"/>
            <wp:effectExtent l="19050" t="0" r="0" b="0"/>
            <wp:docPr id="46" name="Picture 26" descr="next term">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1E0909">
        <w:rPr>
          <w:rFonts w:ascii="Times New Roman" w:hAnsi="Times New Roman"/>
          <w:sz w:val="28"/>
          <w:szCs w:val="28"/>
        </w:rPr>
        <w:t xml:space="preserve"> films grown by microwave chemical bath deposition (MW-CBD) and their photovoltaic characteristics</w:t>
      </w:r>
      <w:r w:rsidRPr="001E0909">
        <w:rPr>
          <w:rFonts w:ascii="Times New Roman" w:hAnsi="Times New Roman"/>
          <w:b/>
          <w:sz w:val="28"/>
          <w:szCs w:val="28"/>
        </w:rPr>
        <w:t>,</w:t>
      </w:r>
      <w:r w:rsidRPr="001E0909">
        <w:rPr>
          <w:rFonts w:ascii="Times New Roman" w:hAnsi="Times New Roman"/>
          <w:sz w:val="28"/>
          <w:szCs w:val="28"/>
        </w:rPr>
        <w:t xml:space="preserve"> </w:t>
      </w:r>
      <w:hyperlink r:id="rId69" w:history="1">
        <w:r w:rsidRPr="001E0909">
          <w:rPr>
            <w:rFonts w:ascii="Times New Roman" w:hAnsi="Times New Roman"/>
            <w:bCs/>
            <w:sz w:val="28"/>
            <w:szCs w:val="28"/>
          </w:rPr>
          <w:t>Journal of Crystal Growth</w:t>
        </w:r>
      </w:hyperlink>
      <w:r w:rsidRPr="001E0909">
        <w:rPr>
          <w:rFonts w:ascii="Times New Roman" w:hAnsi="Times New Roman"/>
          <w:sz w:val="28"/>
          <w:szCs w:val="28"/>
        </w:rPr>
        <w:t xml:space="preserve">, </w:t>
      </w:r>
      <w:hyperlink r:id="rId70" w:history="1">
        <w:r w:rsidRPr="001E0909">
          <w:rPr>
            <w:rFonts w:ascii="Times New Roman" w:hAnsi="Times New Roman"/>
            <w:sz w:val="28"/>
            <w:szCs w:val="28"/>
          </w:rPr>
          <w:t>Volume 262, Issues 1-4</w:t>
        </w:r>
      </w:hyperlink>
      <w:r w:rsidRPr="001E0909">
        <w:rPr>
          <w:rFonts w:ascii="Times New Roman" w:hAnsi="Times New Roman"/>
          <w:sz w:val="28"/>
          <w:szCs w:val="28"/>
        </w:rPr>
        <w:t xml:space="preserve">, 15 February 2004, Pages 366-374. </w:t>
      </w:r>
    </w:p>
    <w:p w:rsidR="00A36421" w:rsidRPr="001E0909" w:rsidRDefault="00A36421" w:rsidP="00A36421">
      <w:pPr>
        <w:jc w:val="both"/>
        <w:rPr>
          <w:rFonts w:ascii="Times New Roman" w:hAnsi="Times New Roman"/>
          <w:sz w:val="28"/>
          <w:szCs w:val="28"/>
        </w:rPr>
      </w:pPr>
      <w:r w:rsidRPr="001E0909">
        <w:rPr>
          <w:rFonts w:ascii="Times New Roman" w:hAnsi="Times New Roman"/>
          <w:b/>
          <w:bCs/>
          <w:sz w:val="28"/>
          <w:szCs w:val="28"/>
        </w:rPr>
        <w:t xml:space="preserve">14.Thomas </w:t>
      </w:r>
      <w:proofErr w:type="spellStart"/>
      <w:r w:rsidRPr="001E0909">
        <w:rPr>
          <w:rFonts w:ascii="Times New Roman" w:hAnsi="Times New Roman"/>
          <w:b/>
          <w:bCs/>
          <w:sz w:val="28"/>
          <w:szCs w:val="28"/>
        </w:rPr>
        <w:t>BergerTeresa</w:t>
      </w:r>
      <w:proofErr w:type="spellEnd"/>
      <w:r w:rsidRPr="001E0909">
        <w:rPr>
          <w:rFonts w:ascii="Times New Roman" w:hAnsi="Times New Roman"/>
          <w:b/>
          <w:bCs/>
          <w:sz w:val="28"/>
          <w:szCs w:val="28"/>
        </w:rPr>
        <w:t xml:space="preserve"> Lana- </w:t>
      </w:r>
      <w:proofErr w:type="spellStart"/>
      <w:r w:rsidRPr="001E0909">
        <w:rPr>
          <w:rFonts w:ascii="Times New Roman" w:hAnsi="Times New Roman"/>
          <w:b/>
          <w:bCs/>
          <w:sz w:val="28"/>
          <w:szCs w:val="28"/>
        </w:rPr>
        <w:t>Villarreal</w:t>
      </w:r>
      <w:r w:rsidRPr="001E0909">
        <w:rPr>
          <w:rFonts w:ascii="Times New Roman" w:hAnsi="Times New Roman"/>
          <w:b/>
          <w:sz w:val="28"/>
          <w:szCs w:val="28"/>
        </w:rPr>
        <w:t>,</w:t>
      </w:r>
      <w:r w:rsidRPr="001E0909">
        <w:rPr>
          <w:rFonts w:ascii="Times New Roman" w:hAnsi="Times New Roman"/>
          <w:b/>
          <w:bCs/>
          <w:sz w:val="28"/>
          <w:szCs w:val="28"/>
        </w:rPr>
        <w:t>Damián</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Monllor-Satoca</w:t>
      </w:r>
      <w:proofErr w:type="spellEnd"/>
      <w:r w:rsidRPr="001E0909">
        <w:rPr>
          <w:rFonts w:ascii="Times New Roman" w:hAnsi="Times New Roman"/>
          <w:b/>
          <w:bCs/>
          <w:sz w:val="28"/>
          <w:szCs w:val="28"/>
        </w:rPr>
        <w:t xml:space="preserve"> and Roberto </w:t>
      </w:r>
      <w:proofErr w:type="spellStart"/>
      <w:r w:rsidRPr="001E0909">
        <w:rPr>
          <w:rFonts w:ascii="Times New Roman" w:hAnsi="Times New Roman"/>
          <w:b/>
          <w:bCs/>
          <w:sz w:val="28"/>
          <w:szCs w:val="28"/>
        </w:rPr>
        <w:t>Gómez</w:t>
      </w:r>
      <w:proofErr w:type="spellEnd"/>
      <w:r w:rsidRPr="001E0909">
        <w:rPr>
          <w:rFonts w:ascii="Times New Roman" w:hAnsi="Times New Roman"/>
          <w:b/>
          <w:bCs/>
          <w:sz w:val="28"/>
          <w:szCs w:val="28"/>
        </w:rPr>
        <w:t>,</w:t>
      </w:r>
      <w:r w:rsidRPr="001E0909">
        <w:rPr>
          <w:rFonts w:ascii="Times New Roman" w:hAnsi="Times New Roman"/>
          <w:b/>
          <w:sz w:val="28"/>
          <w:szCs w:val="28"/>
        </w:rPr>
        <w:t xml:space="preserve"> </w:t>
      </w:r>
      <w:r w:rsidRPr="001E0909">
        <w:rPr>
          <w:rFonts w:ascii="Times New Roman" w:hAnsi="Times New Roman"/>
          <w:sz w:val="28"/>
          <w:szCs w:val="28"/>
        </w:rPr>
        <w:t xml:space="preserve">The electrochemistry of transparent quantum size </w:t>
      </w:r>
      <w:proofErr w:type="spellStart"/>
      <w:r w:rsidRPr="001E0909">
        <w:rPr>
          <w:rFonts w:ascii="Times New Roman" w:hAnsi="Times New Roman"/>
          <w:sz w:val="28"/>
          <w:szCs w:val="28"/>
        </w:rPr>
        <w:t>rutile</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nanowire</w:t>
      </w:r>
      <w:proofErr w:type="spellEnd"/>
      <w:r w:rsidRPr="001E0909">
        <w:rPr>
          <w:rFonts w:ascii="Times New Roman" w:hAnsi="Times New Roman"/>
          <w:sz w:val="28"/>
          <w:szCs w:val="28"/>
        </w:rPr>
        <w:t xml:space="preserve"> thin films prepared by one-step low temperature chemical bath </w:t>
      </w:r>
      <w:r w:rsidRPr="001E0909">
        <w:rPr>
          <w:rFonts w:ascii="Times New Roman" w:hAnsi="Times New Roman"/>
          <w:sz w:val="28"/>
          <w:szCs w:val="28"/>
        </w:rPr>
        <w:lastRenderedPageBreak/>
        <w:t>deposition</w:t>
      </w:r>
      <w:r w:rsidRPr="001E0909">
        <w:rPr>
          <w:rFonts w:ascii="Times New Roman" w:hAnsi="Times New Roman"/>
          <w:noProof/>
          <w:sz w:val="28"/>
          <w:szCs w:val="28"/>
        </w:rPr>
        <w:t>,</w:t>
      </w:r>
      <w:r w:rsidRPr="001E0909">
        <w:rPr>
          <w:rFonts w:ascii="Times New Roman" w:hAnsi="Times New Roman"/>
          <w:sz w:val="28"/>
          <w:szCs w:val="28"/>
        </w:rPr>
        <w:t xml:space="preserve"> </w:t>
      </w:r>
      <w:hyperlink r:id="rId71" w:history="1">
        <w:r w:rsidRPr="001E0909">
          <w:rPr>
            <w:rFonts w:ascii="Times New Roman" w:hAnsi="Times New Roman"/>
            <w:b/>
            <w:bCs/>
            <w:sz w:val="28"/>
            <w:szCs w:val="28"/>
          </w:rPr>
          <w:t xml:space="preserve">Journal of Crystal </w:t>
        </w:r>
        <w:proofErr w:type="spellStart"/>
        <w:r w:rsidRPr="001E0909">
          <w:rPr>
            <w:rFonts w:ascii="Times New Roman" w:hAnsi="Times New Roman"/>
            <w:b/>
            <w:bCs/>
            <w:sz w:val="28"/>
            <w:szCs w:val="28"/>
          </w:rPr>
          <w:t>Growth</w:t>
        </w:r>
      </w:hyperlink>
      <w:r w:rsidRPr="001E0909">
        <w:rPr>
          <w:rFonts w:ascii="Times New Roman" w:hAnsi="Times New Roman"/>
          <w:sz w:val="28"/>
          <w:szCs w:val="28"/>
        </w:rPr>
        <w:t>,</w:t>
      </w:r>
      <w:hyperlink r:id="rId72" w:history="1">
        <w:r w:rsidRPr="001E0909">
          <w:rPr>
            <w:rFonts w:ascii="Times New Roman" w:hAnsi="Times New Roman"/>
            <w:sz w:val="28"/>
            <w:szCs w:val="28"/>
          </w:rPr>
          <w:t>Volume</w:t>
        </w:r>
        <w:proofErr w:type="spellEnd"/>
        <w:r w:rsidRPr="001E0909">
          <w:rPr>
            <w:rFonts w:ascii="Times New Roman" w:hAnsi="Times New Roman"/>
            <w:sz w:val="28"/>
            <w:szCs w:val="28"/>
          </w:rPr>
          <w:t xml:space="preserve"> 262, Issues 1-4</w:t>
        </w:r>
      </w:hyperlink>
      <w:r w:rsidRPr="001E0909">
        <w:rPr>
          <w:rFonts w:ascii="Times New Roman" w:hAnsi="Times New Roman"/>
          <w:sz w:val="28"/>
          <w:szCs w:val="28"/>
        </w:rPr>
        <w:t>, 15 February 2004, Pages 366-374.</w:t>
      </w:r>
    </w:p>
    <w:p w:rsidR="00A36421" w:rsidRPr="001E0909" w:rsidRDefault="00A36421" w:rsidP="00A36421">
      <w:pPr>
        <w:jc w:val="both"/>
        <w:rPr>
          <w:rFonts w:ascii="Times New Roman" w:hAnsi="Times New Roman"/>
          <w:bCs/>
          <w:sz w:val="28"/>
          <w:szCs w:val="28"/>
        </w:rPr>
      </w:pPr>
      <w:r w:rsidRPr="001E0909">
        <w:rPr>
          <w:rFonts w:ascii="Times New Roman" w:hAnsi="Times New Roman"/>
          <w:b/>
          <w:bCs/>
          <w:sz w:val="28"/>
          <w:szCs w:val="28"/>
        </w:rPr>
        <w:t>15</w:t>
      </w:r>
      <w:proofErr w:type="gramStart"/>
      <w:r w:rsidRPr="001E0909">
        <w:rPr>
          <w:rFonts w:ascii="Times New Roman" w:hAnsi="Times New Roman"/>
          <w:b/>
          <w:bCs/>
          <w:sz w:val="28"/>
          <w:szCs w:val="28"/>
        </w:rPr>
        <w:t>.Jing</w:t>
      </w:r>
      <w:proofErr w:type="gramEnd"/>
      <w:r w:rsidRPr="001E0909">
        <w:rPr>
          <w:rFonts w:ascii="Times New Roman" w:hAnsi="Times New Roman"/>
          <w:b/>
          <w:bCs/>
          <w:sz w:val="28"/>
          <w:szCs w:val="28"/>
        </w:rPr>
        <w:t xml:space="preserve"> Du; </w:t>
      </w:r>
      <w:proofErr w:type="spellStart"/>
      <w:r w:rsidRPr="001E0909">
        <w:rPr>
          <w:rFonts w:ascii="Times New Roman" w:hAnsi="Times New Roman"/>
          <w:b/>
          <w:bCs/>
          <w:sz w:val="28"/>
          <w:szCs w:val="28"/>
        </w:rPr>
        <w:t>Kwang</w:t>
      </w:r>
      <w:proofErr w:type="spellEnd"/>
      <w:r w:rsidRPr="001E0909">
        <w:rPr>
          <w:rFonts w:ascii="Times New Roman" w:hAnsi="Times New Roman"/>
          <w:b/>
          <w:bCs/>
          <w:sz w:val="28"/>
          <w:szCs w:val="28"/>
        </w:rPr>
        <w:t>-Leong Choy</w:t>
      </w:r>
      <w:r w:rsidRPr="001E0909">
        <w:rPr>
          <w:rFonts w:ascii="Times New Roman" w:hAnsi="Times New Roman"/>
          <w:bCs/>
          <w:sz w:val="28"/>
          <w:szCs w:val="28"/>
        </w:rPr>
        <w:t xml:space="preserve">, Electrostatic Spray Assisted </w:t>
      </w:r>
      <w:proofErr w:type="spellStart"/>
      <w:r w:rsidRPr="001E0909">
        <w:rPr>
          <w:rFonts w:ascii="Times New Roman" w:hAnsi="Times New Roman"/>
          <w:bCs/>
          <w:sz w:val="28"/>
          <w:szCs w:val="28"/>
        </w:rPr>
        <w:t>Vapour</w:t>
      </w:r>
      <w:proofErr w:type="spellEnd"/>
      <w:r w:rsidRPr="001E0909">
        <w:rPr>
          <w:rFonts w:ascii="Times New Roman" w:hAnsi="Times New Roman"/>
          <w:bCs/>
          <w:sz w:val="28"/>
          <w:szCs w:val="28"/>
        </w:rPr>
        <w:t xml:space="preserve"> Deposition of TiO2-Based Films, Solid State Ionics</w:t>
      </w:r>
      <w:r w:rsidRPr="001E0909">
        <w:rPr>
          <w:rFonts w:ascii="Times New Roman" w:hAnsi="Times New Roman"/>
          <w:b/>
          <w:bCs/>
          <w:sz w:val="28"/>
          <w:szCs w:val="28"/>
        </w:rPr>
        <w:t xml:space="preserve">: </w:t>
      </w:r>
      <w:r w:rsidRPr="001E0909">
        <w:rPr>
          <w:rFonts w:ascii="Times New Roman" w:hAnsi="Times New Roman"/>
          <w:bCs/>
          <w:sz w:val="28"/>
          <w:szCs w:val="28"/>
        </w:rPr>
        <w:t xml:space="preserve">Diffusion and </w:t>
      </w:r>
      <w:proofErr w:type="spellStart"/>
      <w:r w:rsidRPr="001E0909">
        <w:rPr>
          <w:rFonts w:ascii="Times New Roman" w:hAnsi="Times New Roman"/>
          <w:bCs/>
          <w:sz w:val="28"/>
          <w:szCs w:val="28"/>
        </w:rPr>
        <w:t>Reactions.Vol</w:t>
      </w:r>
      <w:proofErr w:type="spellEnd"/>
      <w:r w:rsidRPr="001E0909">
        <w:rPr>
          <w:rFonts w:ascii="Times New Roman" w:hAnsi="Times New Roman"/>
          <w:bCs/>
          <w:sz w:val="28"/>
          <w:szCs w:val="28"/>
        </w:rPr>
        <w:t xml:space="preserve"> 173; No 1-4; Year 2004. </w:t>
      </w:r>
      <w:proofErr w:type="gramStart"/>
      <w:r w:rsidRPr="001E0909">
        <w:rPr>
          <w:rFonts w:ascii="Times New Roman" w:hAnsi="Times New Roman"/>
          <w:bCs/>
          <w:sz w:val="28"/>
          <w:szCs w:val="28"/>
        </w:rPr>
        <w:t>119-124.</w:t>
      </w:r>
      <w:proofErr w:type="gramEnd"/>
      <w:r w:rsidRPr="001E0909">
        <w:rPr>
          <w:rFonts w:ascii="Times New Roman" w:hAnsi="Times New Roman"/>
          <w:bCs/>
          <w:sz w:val="28"/>
          <w:szCs w:val="28"/>
        </w:rPr>
        <w:t xml:space="preserve"> </w:t>
      </w:r>
      <w:r w:rsidRPr="001E0909">
        <w:rPr>
          <w:rFonts w:ascii="Times New Roman" w:hAnsi="Times New Roman"/>
          <w:bCs/>
          <w:sz w:val="28"/>
          <w:szCs w:val="28"/>
        </w:rPr>
        <w:tab/>
      </w:r>
    </w:p>
    <w:p w:rsidR="00A36421" w:rsidRPr="001E0909" w:rsidRDefault="00A36421" w:rsidP="00A36421">
      <w:pPr>
        <w:jc w:val="both"/>
        <w:rPr>
          <w:rFonts w:ascii="Times New Roman" w:hAnsi="Times New Roman"/>
          <w:sz w:val="28"/>
          <w:szCs w:val="28"/>
        </w:rPr>
      </w:pPr>
      <w:r w:rsidRPr="001E0909">
        <w:rPr>
          <w:rFonts w:ascii="Times New Roman" w:hAnsi="Times New Roman"/>
          <w:b/>
          <w:sz w:val="28"/>
          <w:szCs w:val="28"/>
        </w:rPr>
        <w:t>16.</w:t>
      </w:r>
      <w:r w:rsidRPr="001E0909">
        <w:rPr>
          <w:rFonts w:ascii="Times New Roman" w:hAnsi="Times New Roman"/>
          <w:b/>
          <w:vanish/>
          <w:sz w:val="28"/>
          <w:szCs w:val="28"/>
        </w:rPr>
        <w:br/>
      </w:r>
      <w:r w:rsidRPr="001E0909">
        <w:rPr>
          <w:rFonts w:ascii="Times New Roman" w:hAnsi="Times New Roman"/>
          <w:b/>
          <w:vanish/>
          <w:sz w:val="28"/>
          <w:szCs w:val="28"/>
        </w:rPr>
        <w:br/>
      </w:r>
      <w:r w:rsidRPr="001E0909">
        <w:rPr>
          <w:rFonts w:ascii="Times New Roman" w:hAnsi="Times New Roman"/>
          <w:b/>
          <w:vanish/>
          <w:sz w:val="28"/>
          <w:szCs w:val="28"/>
        </w:rPr>
        <w:br/>
        <w:t xml:space="preserve">References and further reading may be available for this article. To view references and further reading you must </w:t>
      </w:r>
      <w:hyperlink r:id="rId73" w:history="1">
        <w:r w:rsidRPr="001E0909">
          <w:rPr>
            <w:rFonts w:ascii="Times New Roman" w:hAnsi="Times New Roman"/>
            <w:b/>
            <w:vanish/>
            <w:sz w:val="28"/>
            <w:szCs w:val="28"/>
          </w:rPr>
          <w:t>purchase</w:t>
        </w:r>
      </w:hyperlink>
      <w:r w:rsidRPr="001E0909">
        <w:rPr>
          <w:rFonts w:ascii="Times New Roman" w:hAnsi="Times New Roman"/>
          <w:b/>
          <w:vanish/>
          <w:sz w:val="28"/>
          <w:szCs w:val="28"/>
        </w:rPr>
        <w:t xml:space="preserve"> this article</w:t>
      </w:r>
      <w:r w:rsidRPr="001E0909">
        <w:rPr>
          <w:rFonts w:ascii="Times New Roman" w:hAnsi="Times New Roman"/>
          <w:b/>
          <w:bCs/>
          <w:sz w:val="28"/>
          <w:szCs w:val="28"/>
        </w:rPr>
        <w:t xml:space="preserve">Cheol Ho </w:t>
      </w:r>
      <w:proofErr w:type="spellStart"/>
      <w:r w:rsidRPr="001E0909">
        <w:rPr>
          <w:rFonts w:ascii="Times New Roman" w:hAnsi="Times New Roman"/>
          <w:b/>
          <w:bCs/>
          <w:sz w:val="28"/>
          <w:szCs w:val="28"/>
        </w:rPr>
        <w:t>Heo</w:t>
      </w:r>
      <w:r w:rsidRPr="001E0909">
        <w:rPr>
          <w:rFonts w:ascii="Times New Roman" w:hAnsi="Times New Roman"/>
          <w:b/>
          <w:sz w:val="28"/>
          <w:szCs w:val="28"/>
        </w:rPr>
        <w:t>,</w:t>
      </w:r>
      <w:r w:rsidRPr="001E0909">
        <w:rPr>
          <w:rFonts w:ascii="Times New Roman" w:hAnsi="Times New Roman"/>
          <w:b/>
          <w:bCs/>
          <w:sz w:val="28"/>
          <w:szCs w:val="28"/>
        </w:rPr>
        <w:t>Soon</w:t>
      </w:r>
      <w:proofErr w:type="spellEnd"/>
      <w:r w:rsidRPr="001E0909">
        <w:rPr>
          <w:rFonts w:ascii="Times New Roman" w:hAnsi="Times New Roman"/>
          <w:b/>
          <w:bCs/>
          <w:sz w:val="28"/>
          <w:szCs w:val="28"/>
        </w:rPr>
        <w:t>-Bo Lee and Jin-</w:t>
      </w:r>
      <w:proofErr w:type="spellStart"/>
      <w:r w:rsidRPr="001E0909">
        <w:rPr>
          <w:rFonts w:ascii="Times New Roman" w:hAnsi="Times New Roman"/>
          <w:b/>
          <w:bCs/>
          <w:sz w:val="28"/>
          <w:szCs w:val="28"/>
        </w:rPr>
        <w:t>Hyo</w:t>
      </w:r>
      <w:proofErr w:type="spellEnd"/>
      <w:r w:rsidRPr="001E0909">
        <w:rPr>
          <w:rFonts w:ascii="Times New Roman" w:hAnsi="Times New Roman"/>
          <w:b/>
          <w:bCs/>
          <w:sz w:val="28"/>
          <w:szCs w:val="28"/>
        </w:rPr>
        <w:t xml:space="preserve"> Boo</w:t>
      </w:r>
      <w:r w:rsidRPr="001E0909">
        <w:rPr>
          <w:rFonts w:ascii="Times New Roman" w:hAnsi="Times New Roman"/>
          <w:bCs/>
          <w:sz w:val="28"/>
          <w:szCs w:val="28"/>
        </w:rPr>
        <w:t>,</w:t>
      </w:r>
      <w:r w:rsidRPr="001E0909">
        <w:rPr>
          <w:rFonts w:ascii="Times New Roman" w:hAnsi="Times New Roman"/>
          <w:b/>
          <w:sz w:val="28"/>
          <w:szCs w:val="28"/>
        </w:rPr>
        <w:t xml:space="preserve"> </w:t>
      </w:r>
      <w:r w:rsidRPr="001E0909">
        <w:rPr>
          <w:rFonts w:ascii="Times New Roman" w:hAnsi="Times New Roman"/>
          <w:sz w:val="28"/>
          <w:szCs w:val="28"/>
        </w:rPr>
        <w:t>Deposition of 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s using RF magnetron sputtering method and study of their surface </w:t>
      </w:r>
      <w:proofErr w:type="spellStart"/>
      <w:r w:rsidRPr="001E0909">
        <w:rPr>
          <w:rFonts w:ascii="Times New Roman" w:hAnsi="Times New Roman"/>
          <w:sz w:val="28"/>
          <w:szCs w:val="28"/>
        </w:rPr>
        <w:t>characteristics,</w:t>
      </w:r>
      <w:hyperlink r:id="rId74" w:history="1">
        <w:r w:rsidRPr="001E0909">
          <w:rPr>
            <w:rStyle w:val="Hyperlink"/>
            <w:bCs/>
            <w:sz w:val="28"/>
            <w:szCs w:val="28"/>
          </w:rPr>
          <w:t>Thin</w:t>
        </w:r>
        <w:proofErr w:type="spellEnd"/>
        <w:r w:rsidRPr="001E0909">
          <w:rPr>
            <w:rStyle w:val="Hyperlink"/>
            <w:bCs/>
            <w:sz w:val="28"/>
            <w:szCs w:val="28"/>
          </w:rPr>
          <w:t xml:space="preserve"> Solid </w:t>
        </w:r>
        <w:proofErr w:type="spellStart"/>
        <w:r w:rsidRPr="001E0909">
          <w:rPr>
            <w:rStyle w:val="Hyperlink"/>
            <w:bCs/>
            <w:sz w:val="28"/>
            <w:szCs w:val="28"/>
          </w:rPr>
          <w:t>Films</w:t>
        </w:r>
      </w:hyperlink>
      <w:r w:rsidRPr="001E0909">
        <w:rPr>
          <w:rFonts w:ascii="Times New Roman" w:hAnsi="Times New Roman"/>
          <w:sz w:val="28"/>
          <w:szCs w:val="28"/>
        </w:rPr>
        <w:t>,</w:t>
      </w:r>
      <w:hyperlink r:id="rId75" w:history="1">
        <w:r w:rsidRPr="001E0909">
          <w:rPr>
            <w:rStyle w:val="Hyperlink"/>
            <w:sz w:val="28"/>
            <w:szCs w:val="28"/>
          </w:rPr>
          <w:t>Volume</w:t>
        </w:r>
        <w:proofErr w:type="spellEnd"/>
        <w:r w:rsidRPr="001E0909">
          <w:rPr>
            <w:rStyle w:val="Hyperlink"/>
            <w:sz w:val="28"/>
            <w:szCs w:val="28"/>
          </w:rPr>
          <w:t xml:space="preserve"> 475, Issues 1-2</w:t>
        </w:r>
      </w:hyperlink>
      <w:r w:rsidRPr="001E0909">
        <w:rPr>
          <w:rFonts w:ascii="Times New Roman" w:hAnsi="Times New Roman"/>
          <w:sz w:val="28"/>
          <w:szCs w:val="28"/>
        </w:rPr>
        <w:t>, 22 March 2005, Pages 183-188.</w:t>
      </w:r>
    </w:p>
    <w:p w:rsidR="00A36421" w:rsidRPr="001E0909" w:rsidRDefault="00A36421" w:rsidP="00A36421">
      <w:pPr>
        <w:jc w:val="both"/>
        <w:rPr>
          <w:rFonts w:ascii="Times New Roman" w:hAnsi="Times New Roman"/>
          <w:sz w:val="28"/>
          <w:szCs w:val="28"/>
        </w:rPr>
      </w:pPr>
      <w:r w:rsidRPr="001E0909">
        <w:rPr>
          <w:rFonts w:ascii="Times New Roman" w:hAnsi="Times New Roman"/>
          <w:b/>
          <w:sz w:val="28"/>
          <w:szCs w:val="28"/>
        </w:rPr>
        <w:t xml:space="preserve">17.Olivia </w:t>
      </w:r>
      <w:proofErr w:type="spellStart"/>
      <w:r w:rsidRPr="001E0909">
        <w:rPr>
          <w:rFonts w:ascii="Times New Roman" w:hAnsi="Times New Roman"/>
          <w:b/>
          <w:sz w:val="28"/>
          <w:szCs w:val="28"/>
        </w:rPr>
        <w:t>Niitsoo</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haibal</w:t>
      </w:r>
      <w:proofErr w:type="spellEnd"/>
      <w:r w:rsidRPr="001E0909">
        <w:rPr>
          <w:rFonts w:ascii="Times New Roman" w:hAnsi="Times New Roman"/>
          <w:b/>
          <w:sz w:val="28"/>
          <w:szCs w:val="28"/>
        </w:rPr>
        <w:t xml:space="preserve"> K. </w:t>
      </w:r>
      <w:proofErr w:type="spellStart"/>
      <w:r w:rsidRPr="001E0909">
        <w:rPr>
          <w:rFonts w:ascii="Times New Roman" w:hAnsi="Times New Roman"/>
          <w:b/>
          <w:sz w:val="28"/>
          <w:szCs w:val="28"/>
        </w:rPr>
        <w:t>Sarkar</w:t>
      </w:r>
      <w:proofErr w:type="spellEnd"/>
      <w:r w:rsidRPr="001E0909">
        <w:rPr>
          <w:rFonts w:ascii="Times New Roman" w:hAnsi="Times New Roman"/>
          <w:b/>
          <w:sz w:val="28"/>
          <w:szCs w:val="28"/>
        </w:rPr>
        <w:t xml:space="preserve">, Christophe </w:t>
      </w:r>
      <w:proofErr w:type="spellStart"/>
      <w:r w:rsidRPr="001E0909">
        <w:rPr>
          <w:rFonts w:ascii="Times New Roman" w:hAnsi="Times New Roman"/>
          <w:b/>
          <w:sz w:val="28"/>
          <w:szCs w:val="28"/>
        </w:rPr>
        <w:t>Pejoux</w:t>
      </w:r>
      <w:proofErr w:type="spellEnd"/>
      <w:r w:rsidRPr="001E0909">
        <w:rPr>
          <w:rFonts w:ascii="Times New Roman" w:hAnsi="Times New Roman"/>
          <w:b/>
          <w:sz w:val="28"/>
          <w:szCs w:val="28"/>
        </w:rPr>
        <w:t xml:space="preserve">, Sven </w:t>
      </w:r>
      <w:proofErr w:type="spellStart"/>
      <w:r w:rsidRPr="001E0909">
        <w:rPr>
          <w:rFonts w:ascii="Times New Roman" w:hAnsi="Times New Roman"/>
          <w:b/>
          <w:sz w:val="28"/>
          <w:szCs w:val="28"/>
        </w:rPr>
        <w:t>Rühle</w:t>
      </w:r>
      <w:proofErr w:type="spellEnd"/>
      <w:r w:rsidRPr="001E0909">
        <w:rPr>
          <w:rFonts w:ascii="Times New Roman" w:hAnsi="Times New Roman"/>
          <w:b/>
          <w:sz w:val="28"/>
          <w:szCs w:val="28"/>
        </w:rPr>
        <w:t xml:space="preserve">, David </w:t>
      </w:r>
      <w:proofErr w:type="spellStart"/>
      <w:r w:rsidRPr="001E0909">
        <w:rPr>
          <w:rFonts w:ascii="Times New Roman" w:hAnsi="Times New Roman"/>
          <w:b/>
          <w:sz w:val="28"/>
          <w:szCs w:val="28"/>
        </w:rPr>
        <w:t>Cahen</w:t>
      </w:r>
      <w:proofErr w:type="spellEnd"/>
      <w:r w:rsidRPr="001E0909">
        <w:rPr>
          <w:rFonts w:ascii="Times New Roman" w:hAnsi="Times New Roman"/>
          <w:b/>
          <w:sz w:val="28"/>
          <w:szCs w:val="28"/>
        </w:rPr>
        <w:t xml:space="preserve"> and Gary </w:t>
      </w:r>
      <w:proofErr w:type="spellStart"/>
      <w:r w:rsidRPr="001E0909">
        <w:rPr>
          <w:rFonts w:ascii="Times New Roman" w:hAnsi="Times New Roman"/>
          <w:b/>
          <w:sz w:val="28"/>
          <w:szCs w:val="28"/>
        </w:rPr>
        <w:t>Hodes</w:t>
      </w:r>
      <w:proofErr w:type="spellEnd"/>
      <w:r w:rsidRPr="001E0909">
        <w:rPr>
          <w:rFonts w:ascii="Times New Roman" w:hAnsi="Times New Roman"/>
          <w:sz w:val="28"/>
          <w:szCs w:val="28"/>
        </w:rPr>
        <w:t>,</w:t>
      </w:r>
      <w:r w:rsidRPr="001E0909">
        <w:rPr>
          <w:rFonts w:ascii="Times New Roman" w:hAnsi="Times New Roman"/>
          <w:b/>
          <w:sz w:val="28"/>
          <w:szCs w:val="28"/>
          <w:vertAlign w:val="superscript"/>
        </w:rPr>
        <w:t xml:space="preserve"> </w:t>
      </w:r>
      <w:r w:rsidRPr="001E0909">
        <w:rPr>
          <w:rFonts w:ascii="Times New Roman" w:hAnsi="Times New Roman"/>
          <w:sz w:val="28"/>
          <w:szCs w:val="28"/>
        </w:rPr>
        <w:t xml:space="preserve">Chemical bath deposited </w:t>
      </w:r>
      <w:proofErr w:type="spellStart"/>
      <w:r w:rsidRPr="001E0909">
        <w:rPr>
          <w:rFonts w:ascii="Times New Roman" w:hAnsi="Times New Roman"/>
          <w:sz w:val="28"/>
          <w:szCs w:val="28"/>
        </w:rPr>
        <w:t>CdS</w:t>
      </w:r>
      <w:proofErr w:type="spellEnd"/>
      <w:r w:rsidRPr="001E0909">
        <w:rPr>
          <w:rFonts w:ascii="Times New Roman" w:hAnsi="Times New Roman"/>
          <w:sz w:val="28"/>
          <w:szCs w:val="28"/>
        </w:rPr>
        <w:t>/</w:t>
      </w:r>
      <w:proofErr w:type="spellStart"/>
      <w:r w:rsidRPr="001E0909">
        <w:rPr>
          <w:rFonts w:ascii="Times New Roman" w:hAnsi="Times New Roman"/>
          <w:sz w:val="28"/>
          <w:szCs w:val="28"/>
        </w:rPr>
        <w:t>CdSe</w:t>
      </w:r>
      <w:proofErr w:type="spellEnd"/>
      <w:r w:rsidRPr="001E0909">
        <w:rPr>
          <w:rFonts w:ascii="Times New Roman" w:hAnsi="Times New Roman"/>
          <w:sz w:val="28"/>
          <w:szCs w:val="28"/>
        </w:rPr>
        <w:t>-sensitized porous TiO</w:t>
      </w:r>
      <w:r w:rsidRPr="001E0909">
        <w:rPr>
          <w:rFonts w:ascii="Times New Roman" w:hAnsi="Times New Roman"/>
          <w:sz w:val="28"/>
          <w:szCs w:val="28"/>
          <w:vertAlign w:val="subscript"/>
        </w:rPr>
        <w:t>2</w:t>
      </w:r>
      <w:r w:rsidRPr="001E0909">
        <w:rPr>
          <w:rFonts w:ascii="Times New Roman" w:hAnsi="Times New Roman"/>
          <w:sz w:val="28"/>
          <w:szCs w:val="28"/>
        </w:rPr>
        <w:t xml:space="preserve"> solar </w:t>
      </w:r>
      <w:proofErr w:type="spellStart"/>
      <w:r w:rsidRPr="001E0909">
        <w:rPr>
          <w:rFonts w:ascii="Times New Roman" w:hAnsi="Times New Roman"/>
          <w:sz w:val="28"/>
          <w:szCs w:val="28"/>
        </w:rPr>
        <w:t>cells,</w:t>
      </w:r>
      <w:hyperlink r:id="rId76" w:history="1">
        <w:r w:rsidRPr="001E0909">
          <w:rPr>
            <w:rStyle w:val="Hyperlink"/>
            <w:bCs/>
            <w:sz w:val="28"/>
            <w:szCs w:val="28"/>
          </w:rPr>
          <w:t>Journal</w:t>
        </w:r>
        <w:proofErr w:type="spellEnd"/>
        <w:r w:rsidRPr="001E0909">
          <w:rPr>
            <w:rStyle w:val="Hyperlink"/>
            <w:bCs/>
            <w:sz w:val="28"/>
            <w:szCs w:val="28"/>
          </w:rPr>
          <w:t xml:space="preserve"> of Photochemistry and Photobiology A: Chemistry</w:t>
        </w:r>
      </w:hyperlink>
      <w:r w:rsidRPr="001E0909">
        <w:rPr>
          <w:rFonts w:ascii="Times New Roman" w:hAnsi="Times New Roman"/>
          <w:sz w:val="28"/>
          <w:szCs w:val="28"/>
        </w:rPr>
        <w:t xml:space="preserve">, </w:t>
      </w:r>
      <w:hyperlink r:id="rId77" w:history="1">
        <w:r w:rsidRPr="001E0909">
          <w:rPr>
            <w:rStyle w:val="Hyperlink"/>
            <w:sz w:val="28"/>
            <w:szCs w:val="28"/>
          </w:rPr>
          <w:t>Volume 181, Issues 2-3</w:t>
        </w:r>
      </w:hyperlink>
      <w:r w:rsidRPr="001E0909">
        <w:rPr>
          <w:rFonts w:ascii="Times New Roman" w:hAnsi="Times New Roman"/>
          <w:sz w:val="28"/>
          <w:szCs w:val="28"/>
        </w:rPr>
        <w:t>, 31 July 2006, Pages 306-313.</w:t>
      </w:r>
    </w:p>
    <w:p w:rsidR="00A36421" w:rsidRDefault="00A36421" w:rsidP="00A36421">
      <w:pPr>
        <w:jc w:val="both"/>
        <w:rPr>
          <w:rFonts w:ascii="Times New Roman" w:hAnsi="Times New Roman"/>
          <w:sz w:val="28"/>
          <w:szCs w:val="28"/>
        </w:rPr>
      </w:pPr>
      <w:r w:rsidRPr="001E0909">
        <w:rPr>
          <w:rFonts w:ascii="Times New Roman" w:hAnsi="Times New Roman"/>
          <w:b/>
          <w:sz w:val="28"/>
          <w:szCs w:val="28"/>
        </w:rPr>
        <w:t>18.Jin-Ho Kim</w:t>
      </w:r>
      <w:r w:rsidRPr="001E0909">
        <w:rPr>
          <w:rFonts w:ascii="Times New Roman" w:hAnsi="Times New Roman"/>
          <w:b/>
          <w:sz w:val="28"/>
          <w:szCs w:val="28"/>
          <w:vertAlign w:val="superscript"/>
        </w:rPr>
        <w:t xml:space="preserve">, </w:t>
      </w:r>
      <w:r w:rsidRPr="001E0909">
        <w:rPr>
          <w:rFonts w:ascii="Times New Roman" w:hAnsi="Times New Roman"/>
          <w:b/>
          <w:sz w:val="28"/>
          <w:szCs w:val="28"/>
        </w:rPr>
        <w:t xml:space="preserve">, </w:t>
      </w:r>
      <w:proofErr w:type="spellStart"/>
      <w:r w:rsidRPr="001E0909">
        <w:rPr>
          <w:rFonts w:ascii="Times New Roman" w:hAnsi="Times New Roman"/>
          <w:b/>
          <w:sz w:val="28"/>
          <w:szCs w:val="28"/>
        </w:rPr>
        <w:t>Shiro</w:t>
      </w:r>
      <w:proofErr w:type="spellEnd"/>
      <w:r w:rsidRPr="001E0909">
        <w:rPr>
          <w:rFonts w:ascii="Times New Roman" w:hAnsi="Times New Roman"/>
          <w:b/>
          <w:sz w:val="28"/>
          <w:szCs w:val="28"/>
        </w:rPr>
        <w:t xml:space="preserve"> Fujita and </w:t>
      </w:r>
      <w:proofErr w:type="spellStart"/>
      <w:r w:rsidRPr="001E0909">
        <w:rPr>
          <w:rFonts w:ascii="Times New Roman" w:hAnsi="Times New Roman"/>
          <w:b/>
          <w:sz w:val="28"/>
          <w:szCs w:val="28"/>
        </w:rPr>
        <w:t>Seimei</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hiratori</w:t>
      </w:r>
      <w:proofErr w:type="spellEnd"/>
      <w:r w:rsidRPr="001E0909">
        <w:rPr>
          <w:rFonts w:ascii="Times New Roman" w:hAnsi="Times New Roman"/>
          <w:b/>
          <w:sz w:val="28"/>
          <w:szCs w:val="28"/>
        </w:rPr>
        <w:t>,</w:t>
      </w:r>
      <w:r w:rsidRPr="001E0909">
        <w:rPr>
          <w:rFonts w:ascii="Times New Roman" w:hAnsi="Times New Roman"/>
          <w:b/>
          <w:bCs/>
          <w:sz w:val="28"/>
          <w:szCs w:val="28"/>
        </w:rPr>
        <w:t xml:space="preserve"> </w:t>
      </w:r>
      <w:r w:rsidRPr="001E0909">
        <w:rPr>
          <w:rFonts w:ascii="Times New Roman" w:hAnsi="Times New Roman"/>
          <w:bCs/>
          <w:sz w:val="28"/>
          <w:szCs w:val="28"/>
        </w:rPr>
        <w:t>Fabrication and characterization of TiO</w:t>
      </w:r>
      <w:r w:rsidRPr="001E0909">
        <w:rPr>
          <w:rFonts w:ascii="Times New Roman" w:hAnsi="Times New Roman"/>
          <w:bCs/>
          <w:sz w:val="28"/>
          <w:szCs w:val="28"/>
          <w:vertAlign w:val="subscript"/>
        </w:rPr>
        <w:t>2</w:t>
      </w:r>
      <w:r w:rsidRPr="001E0909">
        <w:rPr>
          <w:rFonts w:ascii="Times New Roman" w:hAnsi="Times New Roman"/>
          <w:bCs/>
          <w:sz w:val="28"/>
          <w:szCs w:val="28"/>
        </w:rPr>
        <w:t xml:space="preserve"> thin film prepared by a layer-by-layer self-assembly </w:t>
      </w:r>
      <w:proofErr w:type="spellStart"/>
      <w:r w:rsidRPr="001E0909">
        <w:rPr>
          <w:rFonts w:ascii="Times New Roman" w:hAnsi="Times New Roman"/>
          <w:bCs/>
          <w:sz w:val="28"/>
          <w:szCs w:val="28"/>
        </w:rPr>
        <w:t>method</w:t>
      </w:r>
      <w:r w:rsidRPr="001E0909">
        <w:rPr>
          <w:rFonts w:ascii="Times New Roman" w:hAnsi="Times New Roman"/>
          <w:sz w:val="28"/>
          <w:szCs w:val="28"/>
        </w:rPr>
        <w:t>,</w:t>
      </w:r>
      <w:hyperlink r:id="rId78" w:history="1">
        <w:r w:rsidRPr="001E0909">
          <w:rPr>
            <w:rFonts w:ascii="Times New Roman" w:hAnsi="Times New Roman"/>
            <w:bCs/>
            <w:sz w:val="28"/>
            <w:szCs w:val="28"/>
          </w:rPr>
          <w:t>Thin</w:t>
        </w:r>
        <w:proofErr w:type="spellEnd"/>
        <w:r w:rsidRPr="001E0909">
          <w:rPr>
            <w:rFonts w:ascii="Times New Roman" w:hAnsi="Times New Roman"/>
            <w:bCs/>
            <w:sz w:val="28"/>
            <w:szCs w:val="28"/>
          </w:rPr>
          <w:t xml:space="preserve"> Solid </w:t>
        </w:r>
        <w:proofErr w:type="spellStart"/>
        <w:r w:rsidRPr="001E0909">
          <w:rPr>
            <w:rFonts w:ascii="Times New Roman" w:hAnsi="Times New Roman"/>
            <w:bCs/>
            <w:sz w:val="28"/>
            <w:szCs w:val="28"/>
          </w:rPr>
          <w:t>Films</w:t>
        </w:r>
      </w:hyperlink>
      <w:r w:rsidRPr="001E0909">
        <w:rPr>
          <w:rFonts w:ascii="Times New Roman" w:hAnsi="Times New Roman"/>
          <w:sz w:val="28"/>
          <w:szCs w:val="28"/>
        </w:rPr>
        <w:t>,</w:t>
      </w:r>
      <w:hyperlink r:id="rId79" w:history="1">
        <w:r w:rsidRPr="001E0909">
          <w:rPr>
            <w:rFonts w:ascii="Times New Roman" w:hAnsi="Times New Roman"/>
            <w:sz w:val="28"/>
            <w:szCs w:val="28"/>
          </w:rPr>
          <w:t>Volume</w:t>
        </w:r>
        <w:proofErr w:type="spellEnd"/>
        <w:r w:rsidRPr="001E0909">
          <w:rPr>
            <w:rFonts w:ascii="Times New Roman" w:hAnsi="Times New Roman"/>
            <w:sz w:val="28"/>
            <w:szCs w:val="28"/>
          </w:rPr>
          <w:t xml:space="preserve"> 499, Issues 1-2</w:t>
        </w:r>
      </w:hyperlink>
      <w:r w:rsidRPr="001E0909">
        <w:rPr>
          <w:rFonts w:ascii="Times New Roman" w:hAnsi="Times New Roman"/>
          <w:sz w:val="28"/>
          <w:szCs w:val="28"/>
        </w:rPr>
        <w:t>, 21 March 2006, Pages 83-89.</w:t>
      </w:r>
    </w:p>
    <w:p w:rsidR="00A36421" w:rsidRDefault="00A36421" w:rsidP="00A36421">
      <w:pPr>
        <w:ind w:right="-18510"/>
        <w:jc w:val="both"/>
        <w:rPr>
          <w:rStyle w:val="Strong"/>
          <w:rFonts w:ascii="Times New Roman" w:hAnsi="Times New Roman"/>
          <w:sz w:val="28"/>
          <w:szCs w:val="28"/>
        </w:rPr>
      </w:pPr>
      <w:r>
        <w:rPr>
          <w:rStyle w:val="Strong"/>
          <w:rFonts w:ascii="Times New Roman" w:hAnsi="Times New Roman"/>
          <w:sz w:val="28"/>
          <w:szCs w:val="28"/>
        </w:rPr>
        <w:t>19</w:t>
      </w:r>
      <w:proofErr w:type="gramStart"/>
      <w:r w:rsidRPr="001E0909">
        <w:rPr>
          <w:rStyle w:val="Strong"/>
          <w:rFonts w:ascii="Times New Roman" w:hAnsi="Times New Roman"/>
          <w:sz w:val="28"/>
          <w:szCs w:val="28"/>
        </w:rPr>
        <w:t>.U.M</w:t>
      </w:r>
      <w:proofErr w:type="gramEnd"/>
      <w:r w:rsidRPr="001E0909">
        <w:rPr>
          <w:rStyle w:val="Strong"/>
          <w:rFonts w:ascii="Times New Roman" w:hAnsi="Times New Roman"/>
          <w:sz w:val="28"/>
          <w:szCs w:val="28"/>
        </w:rPr>
        <w:t xml:space="preserve">. </w:t>
      </w:r>
      <w:proofErr w:type="spellStart"/>
      <w:r w:rsidRPr="001E0909">
        <w:rPr>
          <w:rStyle w:val="Strong"/>
          <w:rFonts w:ascii="Times New Roman" w:hAnsi="Times New Roman"/>
          <w:sz w:val="28"/>
          <w:szCs w:val="28"/>
        </w:rPr>
        <w:t>Patil</w:t>
      </w:r>
      <w:proofErr w:type="spellEnd"/>
      <w:r w:rsidRPr="001E0909">
        <w:rPr>
          <w:rStyle w:val="Strong"/>
          <w:rFonts w:ascii="Times New Roman" w:hAnsi="Times New Roman"/>
          <w:sz w:val="28"/>
          <w:szCs w:val="28"/>
        </w:rPr>
        <w:t xml:space="preserve">, K.V. </w:t>
      </w:r>
      <w:proofErr w:type="spellStart"/>
      <w:r w:rsidRPr="001E0909">
        <w:rPr>
          <w:rStyle w:val="Strong"/>
          <w:rFonts w:ascii="Times New Roman" w:hAnsi="Times New Roman"/>
          <w:sz w:val="28"/>
          <w:szCs w:val="28"/>
        </w:rPr>
        <w:t>Gurav</w:t>
      </w:r>
      <w:proofErr w:type="spellEnd"/>
      <w:r w:rsidRPr="001E0909">
        <w:rPr>
          <w:rStyle w:val="Strong"/>
          <w:rFonts w:ascii="Times New Roman" w:hAnsi="Times New Roman"/>
          <w:sz w:val="28"/>
          <w:szCs w:val="28"/>
        </w:rPr>
        <w:t xml:space="preserve">, Oh-Shim </w:t>
      </w:r>
      <w:proofErr w:type="spellStart"/>
      <w:r w:rsidRPr="001E0909">
        <w:rPr>
          <w:rStyle w:val="Strong"/>
          <w:rFonts w:ascii="Times New Roman" w:hAnsi="Times New Roman"/>
          <w:sz w:val="28"/>
          <w:szCs w:val="28"/>
        </w:rPr>
        <w:t>Joo</w:t>
      </w:r>
      <w:proofErr w:type="spellEnd"/>
      <w:r w:rsidRPr="001E0909">
        <w:rPr>
          <w:rStyle w:val="Strong"/>
          <w:rFonts w:ascii="Times New Roman" w:hAnsi="Times New Roman"/>
          <w:sz w:val="28"/>
          <w:szCs w:val="28"/>
        </w:rPr>
        <w:t xml:space="preserve"> and C.D. </w:t>
      </w:r>
      <w:proofErr w:type="spellStart"/>
      <w:r w:rsidRPr="001E0909">
        <w:rPr>
          <w:rStyle w:val="Strong"/>
          <w:rFonts w:ascii="Times New Roman" w:hAnsi="Times New Roman"/>
          <w:sz w:val="28"/>
          <w:szCs w:val="28"/>
        </w:rPr>
        <w:t>Lokhande</w:t>
      </w:r>
      <w:proofErr w:type="spellEnd"/>
      <w:r w:rsidRPr="001E0909">
        <w:rPr>
          <w:rStyle w:val="Strong"/>
          <w:rFonts w:ascii="Times New Roman" w:hAnsi="Times New Roman"/>
          <w:sz w:val="28"/>
          <w:szCs w:val="28"/>
        </w:rPr>
        <w:t>,</w:t>
      </w:r>
    </w:p>
    <w:p w:rsidR="00A36421" w:rsidRDefault="00A36421" w:rsidP="00A36421">
      <w:pPr>
        <w:ind w:right="-18510"/>
        <w:rPr>
          <w:rFonts w:ascii="Times New Roman" w:hAnsi="Times New Roman"/>
          <w:b/>
          <w:bCs/>
          <w:sz w:val="28"/>
          <w:szCs w:val="28"/>
        </w:rPr>
      </w:pPr>
      <w:r w:rsidRPr="001E0909">
        <w:rPr>
          <w:rFonts w:ascii="Times New Roman" w:hAnsi="Times New Roman"/>
          <w:bCs/>
          <w:sz w:val="28"/>
          <w:szCs w:val="28"/>
        </w:rPr>
        <w:t xml:space="preserve">Synthesis of photosensitive </w:t>
      </w:r>
      <w:proofErr w:type="spellStart"/>
      <w:r w:rsidRPr="001E0909">
        <w:rPr>
          <w:rFonts w:ascii="Times New Roman" w:hAnsi="Times New Roman"/>
          <w:bCs/>
          <w:sz w:val="28"/>
          <w:szCs w:val="28"/>
        </w:rPr>
        <w:t>nanograined</w:t>
      </w:r>
      <w:proofErr w:type="spellEnd"/>
      <w:r w:rsidRPr="001E0909">
        <w:rPr>
          <w:rFonts w:ascii="Times New Roman" w:hAnsi="Times New Roman"/>
          <w:bCs/>
          <w:sz w:val="28"/>
          <w:szCs w:val="28"/>
        </w:rPr>
        <w:t xml:space="preserve"> TiO</w:t>
      </w:r>
      <w:r w:rsidRPr="001E0909">
        <w:rPr>
          <w:rFonts w:ascii="Times New Roman" w:hAnsi="Times New Roman"/>
          <w:bCs/>
          <w:sz w:val="28"/>
          <w:szCs w:val="28"/>
          <w:vertAlign w:val="subscript"/>
        </w:rPr>
        <w:t>2</w:t>
      </w:r>
      <w:r w:rsidRPr="001E0909">
        <w:rPr>
          <w:rFonts w:ascii="Times New Roman" w:hAnsi="Times New Roman"/>
          <w:bCs/>
          <w:sz w:val="28"/>
          <w:szCs w:val="28"/>
        </w:rPr>
        <w:t xml:space="preserve"> thin films by</w:t>
      </w:r>
      <w:r w:rsidRPr="001E0909">
        <w:rPr>
          <w:rFonts w:ascii="Times New Roman" w:hAnsi="Times New Roman"/>
          <w:b/>
          <w:bCs/>
          <w:sz w:val="28"/>
          <w:szCs w:val="28"/>
        </w:rPr>
        <w:t xml:space="preserve"> </w:t>
      </w:r>
      <w:r>
        <w:rPr>
          <w:rFonts w:ascii="Times New Roman" w:hAnsi="Times New Roman"/>
          <w:b/>
          <w:bCs/>
          <w:sz w:val="28"/>
          <w:szCs w:val="28"/>
        </w:rPr>
        <w:t xml:space="preserve">SILAR </w:t>
      </w:r>
      <w:proofErr w:type="gramStart"/>
      <w:r>
        <w:rPr>
          <w:rFonts w:ascii="Times New Roman" w:hAnsi="Times New Roman"/>
          <w:b/>
          <w:bCs/>
          <w:sz w:val="28"/>
          <w:szCs w:val="28"/>
        </w:rPr>
        <w:t>method</w:t>
      </w:r>
      <w:r w:rsidRPr="001E0909">
        <w:rPr>
          <w:rFonts w:ascii="Times New Roman" w:hAnsi="Times New Roman"/>
          <w:b/>
          <w:bCs/>
          <w:sz w:val="28"/>
          <w:szCs w:val="28"/>
        </w:rPr>
        <w:t xml:space="preserve"> ,</w:t>
      </w:r>
      <w:proofErr w:type="gramEnd"/>
    </w:p>
    <w:p w:rsidR="00A36421" w:rsidRPr="00C901FA" w:rsidRDefault="00A36421" w:rsidP="00A36421">
      <w:pPr>
        <w:ind w:right="-18510"/>
        <w:rPr>
          <w:rFonts w:ascii="Times New Roman" w:hAnsi="Times New Roman"/>
          <w:b/>
          <w:bCs/>
          <w:sz w:val="28"/>
          <w:szCs w:val="28"/>
        </w:rPr>
      </w:pPr>
      <w:hyperlink r:id="rId80" w:history="1">
        <w:r w:rsidRPr="001E0909">
          <w:rPr>
            <w:rStyle w:val="Hyperlink"/>
            <w:bCs/>
            <w:sz w:val="28"/>
            <w:szCs w:val="28"/>
          </w:rPr>
          <w:t xml:space="preserve">Journal of Alloys </w:t>
        </w:r>
        <w:proofErr w:type="spellStart"/>
        <w:r w:rsidRPr="001E0909">
          <w:rPr>
            <w:rStyle w:val="Hyperlink"/>
            <w:bCs/>
            <w:sz w:val="28"/>
            <w:szCs w:val="28"/>
          </w:rPr>
          <w:t>andCompounds</w:t>
        </w:r>
      </w:hyperlink>
      <w:proofErr w:type="gramStart"/>
      <w:r w:rsidRPr="001E0909">
        <w:rPr>
          <w:rFonts w:ascii="Times New Roman" w:hAnsi="Times New Roman"/>
          <w:sz w:val="28"/>
          <w:szCs w:val="28"/>
        </w:rPr>
        <w:t>,</w:t>
      </w:r>
      <w:proofErr w:type="gramEnd"/>
      <w:r w:rsidRPr="001E0909">
        <w:rPr>
          <w:rFonts w:ascii="Times New Roman" w:hAnsi="Times New Roman"/>
          <w:sz w:val="28"/>
          <w:szCs w:val="28"/>
        </w:rPr>
        <w:fldChar w:fldCharType="begin"/>
      </w:r>
      <w:r w:rsidRPr="001E0909">
        <w:rPr>
          <w:rFonts w:ascii="Times New Roman" w:hAnsi="Times New Roman"/>
          <w:sz w:val="28"/>
          <w:szCs w:val="28"/>
        </w:rPr>
        <w:instrText>HYPERLINK "http://www.sciencedirect.com/science?_ob=PublicationURL&amp;_tockey=%23TOC%235575%232009%23995219998%231093071%23FLA%23&amp;_cdi=5575&amp;_pubType=J&amp;view=c&amp;_auth=y&amp;_acct=C000050221&amp;_version=1&amp;_urlVersion=0&amp;_userid=10&amp;md5=334953b594410babe517aa06012a14ad"</w:instrText>
      </w:r>
      <w:r w:rsidRPr="001E0909">
        <w:rPr>
          <w:rFonts w:ascii="Times New Roman" w:hAnsi="Times New Roman"/>
          <w:sz w:val="28"/>
          <w:szCs w:val="28"/>
        </w:rPr>
        <w:fldChar w:fldCharType="separate"/>
      </w:r>
      <w:r w:rsidRPr="001E0909">
        <w:rPr>
          <w:rStyle w:val="Hyperlink"/>
          <w:sz w:val="28"/>
          <w:szCs w:val="28"/>
        </w:rPr>
        <w:t>Volume</w:t>
      </w:r>
      <w:proofErr w:type="spellEnd"/>
      <w:r w:rsidRPr="001E0909">
        <w:rPr>
          <w:rStyle w:val="Hyperlink"/>
          <w:sz w:val="28"/>
          <w:szCs w:val="28"/>
        </w:rPr>
        <w:t xml:space="preserve"> 478, Issues 1-2</w:t>
      </w:r>
      <w:r w:rsidRPr="001E0909">
        <w:rPr>
          <w:rFonts w:ascii="Times New Roman" w:hAnsi="Times New Roman"/>
          <w:sz w:val="28"/>
          <w:szCs w:val="28"/>
        </w:rPr>
        <w:fldChar w:fldCharType="end"/>
      </w:r>
      <w:r w:rsidRPr="001E0909">
        <w:rPr>
          <w:rFonts w:ascii="Times New Roman" w:hAnsi="Times New Roman"/>
          <w:sz w:val="28"/>
          <w:szCs w:val="28"/>
        </w:rPr>
        <w:t>, 10 June 2009, Pages 711-715</w:t>
      </w:r>
      <w:r w:rsidRPr="001E0909">
        <w:t>.</w:t>
      </w:r>
    </w:p>
    <w:p w:rsidR="00A36421" w:rsidRPr="001E0909" w:rsidRDefault="00A36421" w:rsidP="00A36421">
      <w:pPr>
        <w:jc w:val="both"/>
        <w:rPr>
          <w:rFonts w:ascii="Times New Roman" w:hAnsi="Times New Roman"/>
          <w:b/>
          <w:sz w:val="28"/>
          <w:szCs w:val="28"/>
        </w:rPr>
      </w:pPr>
    </w:p>
    <w:p w:rsidR="00A36421" w:rsidRPr="001E0909" w:rsidRDefault="00A36421" w:rsidP="00A36421">
      <w:pPr>
        <w:jc w:val="both"/>
        <w:rPr>
          <w:rFonts w:ascii="Times New Roman" w:hAnsi="Times New Roman"/>
          <w:b/>
          <w:bCs/>
          <w:sz w:val="28"/>
          <w:szCs w:val="28"/>
        </w:rPr>
      </w:pPr>
      <w:r>
        <w:rPr>
          <w:rFonts w:ascii="Times New Roman" w:hAnsi="Times New Roman"/>
          <w:b/>
          <w:bCs/>
          <w:sz w:val="28"/>
          <w:szCs w:val="28"/>
        </w:rPr>
        <w:t>20</w:t>
      </w:r>
      <w:r w:rsidRPr="001E0909">
        <w:rPr>
          <w:rFonts w:ascii="Times New Roman" w:hAnsi="Times New Roman"/>
          <w:b/>
          <w:bCs/>
          <w:sz w:val="28"/>
          <w:szCs w:val="28"/>
        </w:rPr>
        <w:t xml:space="preserve">.Hua Yu </w:t>
      </w:r>
      <w:r w:rsidRPr="001E0909">
        <w:rPr>
          <w:rFonts w:ascii="Times New Roman" w:hAnsi="Times New Roman"/>
          <w:b/>
          <w:sz w:val="28"/>
          <w:szCs w:val="28"/>
        </w:rPr>
        <w:t>,</w:t>
      </w:r>
      <w:proofErr w:type="spellStart"/>
      <w:r w:rsidRPr="001E0909">
        <w:rPr>
          <w:rFonts w:ascii="Times New Roman" w:hAnsi="Times New Roman"/>
          <w:b/>
          <w:bCs/>
          <w:sz w:val="28"/>
          <w:szCs w:val="28"/>
        </w:rPr>
        <w:t>Xin</w:t>
      </w:r>
      <w:proofErr w:type="spellEnd"/>
      <w:r w:rsidRPr="001E0909">
        <w:rPr>
          <w:rFonts w:ascii="Times New Roman" w:hAnsi="Times New Roman"/>
          <w:b/>
          <w:bCs/>
          <w:sz w:val="28"/>
          <w:szCs w:val="28"/>
        </w:rPr>
        <w:t>-Jun Li</w:t>
      </w:r>
      <w:r w:rsidRPr="001E0909">
        <w:rPr>
          <w:rFonts w:ascii="Times New Roman" w:hAnsi="Times New Roman"/>
          <w:b/>
          <w:bCs/>
          <w:sz w:val="28"/>
          <w:szCs w:val="28"/>
          <w:vertAlign w:val="superscript"/>
        </w:rPr>
        <w:t xml:space="preserve"> </w:t>
      </w:r>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Shao-Jian</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Zheng</w:t>
      </w:r>
      <w:proofErr w:type="spellEnd"/>
      <w:r w:rsidRPr="001E0909">
        <w:rPr>
          <w:rFonts w:ascii="Times New Roman" w:hAnsi="Times New Roman"/>
          <w:b/>
          <w:bCs/>
          <w:sz w:val="28"/>
          <w:szCs w:val="28"/>
        </w:rPr>
        <w:t xml:space="preserve"> and Wei </w:t>
      </w:r>
      <w:proofErr w:type="spellStart"/>
      <w:r w:rsidRPr="001E0909">
        <w:rPr>
          <w:rFonts w:ascii="Times New Roman" w:hAnsi="Times New Roman"/>
          <w:b/>
          <w:bCs/>
          <w:sz w:val="28"/>
          <w:szCs w:val="28"/>
        </w:rPr>
        <w:t>Xu</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Photocatalytic</w:t>
      </w:r>
      <w:proofErr w:type="spellEnd"/>
      <w:r w:rsidRPr="001E0909">
        <w:rPr>
          <w:rFonts w:ascii="Times New Roman" w:hAnsi="Times New Roman"/>
          <w:sz w:val="28"/>
          <w:szCs w:val="28"/>
        </w:rPr>
        <w:t xml:space="preserve"> activity of 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 non-uniformly doped by </w:t>
      </w:r>
      <w:proofErr w:type="spellStart"/>
      <w:r w:rsidRPr="001E0909">
        <w:rPr>
          <w:rFonts w:ascii="Times New Roman" w:hAnsi="Times New Roman"/>
          <w:sz w:val="28"/>
          <w:szCs w:val="28"/>
        </w:rPr>
        <w:t>Ni</w:t>
      </w:r>
      <w:r w:rsidRPr="001E0909">
        <w:rPr>
          <w:rFonts w:ascii="Times New Roman" w:hAnsi="Times New Roman"/>
          <w:b/>
          <w:sz w:val="28"/>
          <w:szCs w:val="28"/>
        </w:rPr>
        <w:t>,</w:t>
      </w:r>
      <w:hyperlink r:id="rId81" w:history="1">
        <w:r w:rsidRPr="001E0909">
          <w:rPr>
            <w:rFonts w:ascii="Times New Roman" w:hAnsi="Times New Roman"/>
            <w:bCs/>
            <w:sz w:val="28"/>
            <w:szCs w:val="28"/>
          </w:rPr>
          <w:t>Materials</w:t>
        </w:r>
        <w:proofErr w:type="spellEnd"/>
        <w:r w:rsidRPr="001E0909">
          <w:rPr>
            <w:rFonts w:ascii="Times New Roman" w:hAnsi="Times New Roman"/>
            <w:bCs/>
            <w:sz w:val="28"/>
            <w:szCs w:val="28"/>
          </w:rPr>
          <w:t xml:space="preserve"> Chemistry and </w:t>
        </w:r>
        <w:proofErr w:type="spellStart"/>
        <w:r w:rsidRPr="001E0909">
          <w:rPr>
            <w:rFonts w:ascii="Times New Roman" w:hAnsi="Times New Roman"/>
            <w:bCs/>
            <w:sz w:val="28"/>
            <w:szCs w:val="28"/>
          </w:rPr>
          <w:t>Physics</w:t>
        </w:r>
      </w:hyperlink>
      <w:r w:rsidRPr="001E0909">
        <w:rPr>
          <w:rFonts w:ascii="Times New Roman" w:hAnsi="Times New Roman"/>
          <w:sz w:val="28"/>
          <w:szCs w:val="28"/>
        </w:rPr>
        <w:t>,</w:t>
      </w:r>
      <w:r w:rsidRPr="001E0909">
        <w:rPr>
          <w:rFonts w:ascii="Times New Roman" w:hAnsi="Times New Roman"/>
          <w:vanish/>
          <w:sz w:val="28"/>
          <w:szCs w:val="28"/>
        </w:rPr>
        <w:br/>
      </w:r>
      <w:r w:rsidRPr="001E0909">
        <w:rPr>
          <w:rFonts w:ascii="Times New Roman" w:hAnsi="Times New Roman"/>
          <w:vanish/>
          <w:sz w:val="28"/>
          <w:szCs w:val="28"/>
        </w:rPr>
        <w:br/>
      </w:r>
      <w:r w:rsidRPr="001E0909">
        <w:rPr>
          <w:rFonts w:ascii="Times New Roman" w:hAnsi="Times New Roman"/>
          <w:vanish/>
          <w:sz w:val="28"/>
          <w:szCs w:val="28"/>
        </w:rPr>
        <w:br/>
        <w:t xml:space="preserve">References and further reading may be available for this article. To view references and further reading you must </w:t>
      </w:r>
      <w:hyperlink r:id="rId82" w:history="1">
        <w:r w:rsidRPr="001E0909">
          <w:rPr>
            <w:rFonts w:ascii="Times New Roman" w:hAnsi="Times New Roman"/>
            <w:vanish/>
            <w:sz w:val="28"/>
            <w:szCs w:val="28"/>
          </w:rPr>
          <w:t>purchase</w:t>
        </w:r>
      </w:hyperlink>
      <w:r w:rsidRPr="001E0909">
        <w:rPr>
          <w:rFonts w:ascii="Times New Roman" w:hAnsi="Times New Roman"/>
          <w:vanish/>
          <w:sz w:val="28"/>
          <w:szCs w:val="28"/>
        </w:rPr>
        <w:t xml:space="preserve"> this article.</w:t>
      </w:r>
      <w:hyperlink r:id="rId83" w:history="1">
        <w:r w:rsidRPr="001E0909">
          <w:rPr>
            <w:rFonts w:ascii="Times New Roman" w:hAnsi="Times New Roman"/>
            <w:sz w:val="28"/>
            <w:szCs w:val="28"/>
          </w:rPr>
          <w:t>Volume</w:t>
        </w:r>
        <w:proofErr w:type="spellEnd"/>
        <w:r w:rsidRPr="001E0909">
          <w:rPr>
            <w:rFonts w:ascii="Times New Roman" w:hAnsi="Times New Roman"/>
            <w:sz w:val="28"/>
            <w:szCs w:val="28"/>
          </w:rPr>
          <w:t xml:space="preserve"> 97, Issue 1</w:t>
        </w:r>
      </w:hyperlink>
      <w:r w:rsidRPr="001E0909">
        <w:rPr>
          <w:rFonts w:ascii="Times New Roman" w:hAnsi="Times New Roman"/>
          <w:sz w:val="28"/>
          <w:szCs w:val="28"/>
        </w:rPr>
        <w:t>, 10 May 2006, Pages 59-63</w:t>
      </w:r>
      <w:r w:rsidRPr="001E0909">
        <w:rPr>
          <w:rFonts w:ascii="Times New Roman" w:hAnsi="Times New Roman"/>
          <w:b/>
          <w:sz w:val="28"/>
          <w:szCs w:val="28"/>
        </w:rPr>
        <w:t>.</w:t>
      </w:r>
      <w:r w:rsidRPr="001E0909">
        <w:rPr>
          <w:rFonts w:ascii="Times New Roman" w:hAnsi="Times New Roman"/>
          <w:b/>
          <w:bCs/>
          <w:sz w:val="28"/>
          <w:szCs w:val="28"/>
        </w:rPr>
        <w:t xml:space="preserve"> </w:t>
      </w:r>
    </w:p>
    <w:p w:rsidR="00A36421" w:rsidRPr="001E0909" w:rsidRDefault="00A36421" w:rsidP="00A36421">
      <w:pPr>
        <w:jc w:val="both"/>
        <w:rPr>
          <w:rFonts w:ascii="Times New Roman" w:hAnsi="Times New Roman"/>
          <w:sz w:val="28"/>
          <w:szCs w:val="28"/>
        </w:rPr>
      </w:pPr>
      <w:r>
        <w:rPr>
          <w:rFonts w:ascii="Times New Roman" w:hAnsi="Times New Roman"/>
          <w:b/>
          <w:bCs/>
          <w:sz w:val="28"/>
          <w:szCs w:val="28"/>
        </w:rPr>
        <w:t>21</w:t>
      </w:r>
      <w:r w:rsidRPr="001E0909">
        <w:rPr>
          <w:rFonts w:ascii="Times New Roman" w:hAnsi="Times New Roman"/>
          <w:b/>
          <w:bCs/>
          <w:sz w:val="28"/>
          <w:szCs w:val="28"/>
        </w:rPr>
        <w:t xml:space="preserve">.S. </w:t>
      </w:r>
      <w:proofErr w:type="spellStart"/>
      <w:r w:rsidRPr="001E0909">
        <w:rPr>
          <w:rFonts w:ascii="Times New Roman" w:hAnsi="Times New Roman"/>
          <w:b/>
          <w:bCs/>
          <w:sz w:val="28"/>
          <w:szCs w:val="28"/>
        </w:rPr>
        <w:t>Biswas</w:t>
      </w:r>
      <w:proofErr w:type="spellEnd"/>
      <w:r w:rsidRPr="001E0909">
        <w:rPr>
          <w:rFonts w:ascii="Times New Roman" w:hAnsi="Times New Roman"/>
          <w:b/>
          <w:bCs/>
          <w:sz w:val="28"/>
          <w:szCs w:val="28"/>
          <w:vertAlign w:val="superscript"/>
        </w:rPr>
        <w:t xml:space="preserve"> </w:t>
      </w:r>
      <w:r w:rsidRPr="001E0909">
        <w:rPr>
          <w:rFonts w:ascii="Times New Roman" w:hAnsi="Times New Roman"/>
          <w:b/>
          <w:bCs/>
          <w:sz w:val="28"/>
          <w:szCs w:val="28"/>
        </w:rPr>
        <w:t xml:space="preserve">, M.F. </w:t>
      </w:r>
      <w:proofErr w:type="spellStart"/>
      <w:r w:rsidRPr="001E0909">
        <w:rPr>
          <w:rFonts w:ascii="Times New Roman" w:hAnsi="Times New Roman"/>
          <w:b/>
          <w:bCs/>
          <w:sz w:val="28"/>
          <w:szCs w:val="28"/>
        </w:rPr>
        <w:t>Hossain</w:t>
      </w:r>
      <w:proofErr w:type="spellEnd"/>
      <w:r w:rsidRPr="001E0909">
        <w:rPr>
          <w:rFonts w:ascii="Times New Roman" w:hAnsi="Times New Roman"/>
          <w:b/>
          <w:bCs/>
          <w:sz w:val="28"/>
          <w:szCs w:val="28"/>
        </w:rPr>
        <w:t xml:space="preserve">, T. Takahashi, Y. Kubota and A. </w:t>
      </w:r>
      <w:proofErr w:type="spellStart"/>
      <w:r w:rsidRPr="001E0909">
        <w:rPr>
          <w:rFonts w:ascii="Times New Roman" w:hAnsi="Times New Roman"/>
          <w:b/>
          <w:bCs/>
          <w:sz w:val="28"/>
          <w:szCs w:val="28"/>
        </w:rPr>
        <w:t>Fujishima</w:t>
      </w:r>
      <w:proofErr w:type="spellEnd"/>
      <w:r w:rsidRPr="001E0909">
        <w:rPr>
          <w:rFonts w:ascii="Times New Roman" w:hAnsi="Times New Roman"/>
          <w:b/>
          <w:sz w:val="28"/>
          <w:szCs w:val="28"/>
        </w:rPr>
        <w:t xml:space="preserve">, </w:t>
      </w:r>
      <w:proofErr w:type="spellStart"/>
      <w:r w:rsidRPr="001E0909">
        <w:rPr>
          <w:rFonts w:ascii="Times New Roman" w:hAnsi="Times New Roman"/>
          <w:sz w:val="28"/>
          <w:szCs w:val="28"/>
        </w:rPr>
        <w:t>Photocatalytic</w:t>
      </w:r>
      <w:proofErr w:type="spellEnd"/>
      <w:r w:rsidRPr="001E0909">
        <w:rPr>
          <w:rFonts w:ascii="Times New Roman" w:hAnsi="Times New Roman"/>
          <w:sz w:val="28"/>
          <w:szCs w:val="28"/>
        </w:rPr>
        <w:t xml:space="preserve"> activity of high-vacuum annealed CdS–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 </w:t>
      </w:r>
      <w:hyperlink r:id="rId84" w:history="1">
        <w:r w:rsidRPr="001E0909">
          <w:rPr>
            <w:rFonts w:ascii="Times New Roman" w:hAnsi="Times New Roman"/>
            <w:bCs/>
            <w:sz w:val="28"/>
            <w:szCs w:val="28"/>
          </w:rPr>
          <w:t>Thin Solid Films</w:t>
        </w:r>
      </w:hyperlink>
      <w:r w:rsidRPr="001E0909">
        <w:rPr>
          <w:rFonts w:ascii="Times New Roman" w:hAnsi="Times New Roman"/>
          <w:sz w:val="28"/>
          <w:szCs w:val="28"/>
        </w:rPr>
        <w:t xml:space="preserve">, </w:t>
      </w:r>
      <w:hyperlink r:id="rId85" w:history="1">
        <w:r w:rsidRPr="001E0909">
          <w:rPr>
            <w:rFonts w:ascii="Times New Roman" w:hAnsi="Times New Roman"/>
            <w:sz w:val="28"/>
            <w:szCs w:val="28"/>
          </w:rPr>
          <w:t>Volume 516, Issue 21</w:t>
        </w:r>
      </w:hyperlink>
      <w:r w:rsidRPr="001E0909">
        <w:rPr>
          <w:rFonts w:ascii="Times New Roman" w:hAnsi="Times New Roman"/>
          <w:sz w:val="28"/>
          <w:szCs w:val="28"/>
        </w:rPr>
        <w:t>, 1 September 2008, Pages 7313-7317.</w:t>
      </w:r>
    </w:p>
    <w:p w:rsidR="00A36421" w:rsidRPr="001E0909" w:rsidRDefault="00A36421" w:rsidP="00A36421">
      <w:pPr>
        <w:jc w:val="both"/>
        <w:rPr>
          <w:rFonts w:ascii="Times New Roman" w:hAnsi="Times New Roman"/>
          <w:sz w:val="28"/>
          <w:szCs w:val="28"/>
        </w:rPr>
      </w:pPr>
      <w:r>
        <w:rPr>
          <w:rFonts w:ascii="Times New Roman" w:hAnsi="Times New Roman"/>
          <w:b/>
          <w:sz w:val="28"/>
          <w:szCs w:val="28"/>
        </w:rPr>
        <w:lastRenderedPageBreak/>
        <w:t>22</w:t>
      </w:r>
      <w:r w:rsidRPr="001E0909">
        <w:rPr>
          <w:rFonts w:ascii="Times New Roman" w:hAnsi="Times New Roman"/>
          <w:b/>
          <w:sz w:val="28"/>
          <w:szCs w:val="28"/>
        </w:rPr>
        <w:t xml:space="preserve">.Jingdong </w:t>
      </w:r>
      <w:proofErr w:type="spellStart"/>
      <w:r w:rsidRPr="001E0909">
        <w:rPr>
          <w:rFonts w:ascii="Times New Roman" w:hAnsi="Times New Roman"/>
          <w:b/>
          <w:sz w:val="28"/>
          <w:szCs w:val="28"/>
        </w:rPr>
        <w:t>zhang,munetaka</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oyama</w:t>
      </w:r>
      <w:proofErr w:type="spellEnd"/>
      <w:r w:rsidRPr="001E0909">
        <w:rPr>
          <w:rFonts w:ascii="Times New Roman" w:hAnsi="Times New Roman"/>
          <w:sz w:val="28"/>
          <w:szCs w:val="28"/>
        </w:rPr>
        <w:t>,</w:t>
      </w:r>
      <w:r w:rsidRPr="001E0909">
        <w:rPr>
          <w:rFonts w:ascii="Times New Roman" w:hAnsi="Times New Roman"/>
          <w:b/>
          <w:sz w:val="28"/>
          <w:szCs w:val="28"/>
        </w:rPr>
        <w:t xml:space="preserve"> </w:t>
      </w:r>
      <w:r w:rsidRPr="001E0909">
        <w:rPr>
          <w:rFonts w:ascii="Times New Roman" w:hAnsi="Times New Roman"/>
          <w:sz w:val="28"/>
          <w:szCs w:val="28"/>
        </w:rPr>
        <w:t>Tunable Electrochemical Properties of Liquid Phase Deposited TiO</w:t>
      </w:r>
      <w:r w:rsidRPr="001E0909">
        <w:rPr>
          <w:rFonts w:ascii="Times New Roman" w:hAnsi="Times New Roman"/>
          <w:sz w:val="28"/>
          <w:szCs w:val="28"/>
          <w:vertAlign w:val="subscript"/>
        </w:rPr>
        <w:t>2</w:t>
      </w:r>
      <w:r w:rsidRPr="001E0909">
        <w:rPr>
          <w:rFonts w:ascii="Times New Roman" w:hAnsi="Times New Roman"/>
          <w:sz w:val="28"/>
          <w:szCs w:val="28"/>
        </w:rPr>
        <w:t xml:space="preserve"> </w:t>
      </w:r>
      <w:proofErr w:type="spellStart"/>
      <w:r w:rsidRPr="001E0909">
        <w:rPr>
          <w:rFonts w:ascii="Times New Roman" w:hAnsi="Times New Roman"/>
          <w:sz w:val="28"/>
          <w:szCs w:val="28"/>
        </w:rPr>
        <w:t>Films,jourenal</w:t>
      </w:r>
      <w:proofErr w:type="spellEnd"/>
      <w:r w:rsidRPr="001E0909">
        <w:rPr>
          <w:rFonts w:ascii="Times New Roman" w:hAnsi="Times New Roman"/>
          <w:sz w:val="28"/>
          <w:szCs w:val="28"/>
        </w:rPr>
        <w:t xml:space="preserve"> of applied </w:t>
      </w:r>
      <w:proofErr w:type="spellStart"/>
      <w:r w:rsidRPr="001E0909">
        <w:rPr>
          <w:rFonts w:ascii="Times New Roman" w:hAnsi="Times New Roman"/>
          <w:sz w:val="28"/>
          <w:szCs w:val="28"/>
        </w:rPr>
        <w:t>electrochemistry,vol</w:t>
      </w:r>
      <w:proofErr w:type="spellEnd"/>
      <w:r w:rsidRPr="001E0909">
        <w:rPr>
          <w:rFonts w:ascii="Times New Roman" w:hAnsi="Times New Roman"/>
          <w:sz w:val="28"/>
          <w:szCs w:val="28"/>
        </w:rPr>
        <w:t xml:space="preserve"> 38,no 1-0,year 2008,1421-1426.</w:t>
      </w:r>
    </w:p>
    <w:p w:rsidR="00A36421" w:rsidRPr="001E0909" w:rsidRDefault="00A36421" w:rsidP="00A36421">
      <w:pPr>
        <w:jc w:val="both"/>
        <w:rPr>
          <w:rFonts w:ascii="Times New Roman" w:hAnsi="Times New Roman"/>
          <w:sz w:val="28"/>
          <w:szCs w:val="28"/>
        </w:rPr>
      </w:pPr>
      <w:r>
        <w:rPr>
          <w:rFonts w:ascii="Times New Roman" w:hAnsi="Times New Roman"/>
          <w:b/>
          <w:sz w:val="28"/>
          <w:szCs w:val="28"/>
        </w:rPr>
        <w:t>23</w:t>
      </w:r>
      <w:r w:rsidRPr="001E0909">
        <w:rPr>
          <w:rFonts w:ascii="Times New Roman" w:hAnsi="Times New Roman"/>
          <w:b/>
          <w:sz w:val="28"/>
          <w:szCs w:val="28"/>
        </w:rPr>
        <w:t xml:space="preserve">.Noor </w:t>
      </w:r>
      <w:proofErr w:type="spellStart"/>
      <w:r w:rsidRPr="001E0909">
        <w:rPr>
          <w:rFonts w:ascii="Times New Roman" w:hAnsi="Times New Roman"/>
          <w:b/>
          <w:sz w:val="28"/>
          <w:szCs w:val="28"/>
        </w:rPr>
        <w:t>Shahina</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Begam;H.M.Farveez</w:t>
      </w:r>
      <w:proofErr w:type="spellEnd"/>
      <w:r w:rsidRPr="001E0909">
        <w:rPr>
          <w:rFonts w:ascii="Times New Roman" w:hAnsi="Times New Roman"/>
          <w:b/>
          <w:sz w:val="28"/>
          <w:szCs w:val="28"/>
        </w:rPr>
        <w:t xml:space="preserve"> Ahmed</w:t>
      </w:r>
      <w:r w:rsidRPr="001E0909">
        <w:rPr>
          <w:rFonts w:ascii="Times New Roman" w:hAnsi="Times New Roman"/>
          <w:sz w:val="28"/>
          <w:szCs w:val="28"/>
        </w:rPr>
        <w:t>,</w:t>
      </w:r>
      <w:r w:rsidRPr="001E0909">
        <w:rPr>
          <w:rFonts w:ascii="Times New Roman" w:hAnsi="Times New Roman"/>
          <w:b/>
          <w:sz w:val="28"/>
          <w:szCs w:val="28"/>
        </w:rPr>
        <w:t xml:space="preserve"> </w:t>
      </w:r>
      <w:r w:rsidRPr="001E0909">
        <w:rPr>
          <w:rFonts w:ascii="Times New Roman" w:hAnsi="Times New Roman"/>
          <w:sz w:val="28"/>
          <w:szCs w:val="28"/>
        </w:rPr>
        <w:t xml:space="preserve">Synthesis of </w:t>
      </w:r>
      <w:proofErr w:type="spellStart"/>
      <w:r w:rsidRPr="001E0909">
        <w:rPr>
          <w:rFonts w:ascii="Times New Roman" w:hAnsi="Times New Roman"/>
          <w:sz w:val="28"/>
          <w:szCs w:val="28"/>
        </w:rPr>
        <w:t>Nanocrystalline</w:t>
      </w:r>
      <w:proofErr w:type="spellEnd"/>
      <w:r w:rsidRPr="001E0909">
        <w:rPr>
          <w:rFonts w:ascii="Times New Roman" w:hAnsi="Times New Roman"/>
          <w:sz w:val="28"/>
          <w:szCs w:val="28"/>
        </w:rPr>
        <w:t xml:space="preserve"> 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s by Liquid Phase Deposition Technique and its Application for </w:t>
      </w:r>
      <w:proofErr w:type="spellStart"/>
      <w:r w:rsidRPr="001E0909">
        <w:rPr>
          <w:rFonts w:ascii="Times New Roman" w:hAnsi="Times New Roman"/>
          <w:sz w:val="28"/>
          <w:szCs w:val="28"/>
        </w:rPr>
        <w:t>Photocatalytic</w:t>
      </w:r>
      <w:proofErr w:type="spellEnd"/>
      <w:r w:rsidRPr="001E0909">
        <w:rPr>
          <w:rFonts w:ascii="Times New Roman" w:hAnsi="Times New Roman"/>
          <w:sz w:val="28"/>
          <w:szCs w:val="28"/>
        </w:rPr>
        <w:t xml:space="preserve"> Degradation </w:t>
      </w:r>
      <w:proofErr w:type="spellStart"/>
      <w:r w:rsidRPr="001E0909">
        <w:rPr>
          <w:rFonts w:ascii="Times New Roman" w:hAnsi="Times New Roman"/>
          <w:sz w:val="28"/>
          <w:szCs w:val="28"/>
        </w:rPr>
        <w:t>Studies,Bulliten</w:t>
      </w:r>
      <w:proofErr w:type="spellEnd"/>
      <w:r w:rsidRPr="001E0909">
        <w:rPr>
          <w:rFonts w:ascii="Times New Roman" w:hAnsi="Times New Roman"/>
          <w:sz w:val="28"/>
          <w:szCs w:val="28"/>
        </w:rPr>
        <w:t xml:space="preserve"> of Material science ,</w:t>
      </w:r>
      <w:proofErr w:type="spellStart"/>
      <w:r w:rsidRPr="001E0909">
        <w:rPr>
          <w:rFonts w:ascii="Times New Roman" w:hAnsi="Times New Roman"/>
          <w:sz w:val="28"/>
          <w:szCs w:val="28"/>
        </w:rPr>
        <w:t>vol</w:t>
      </w:r>
      <w:proofErr w:type="spellEnd"/>
      <w:r w:rsidRPr="001E0909">
        <w:rPr>
          <w:rFonts w:ascii="Times New Roman" w:hAnsi="Times New Roman"/>
          <w:sz w:val="28"/>
          <w:szCs w:val="28"/>
        </w:rPr>
        <w:t xml:space="preserve"> 31,no 1,year 2008,43-48.</w:t>
      </w:r>
    </w:p>
    <w:p w:rsidR="00A36421" w:rsidRPr="001E0909" w:rsidRDefault="00A36421" w:rsidP="00A36421">
      <w:pPr>
        <w:jc w:val="both"/>
        <w:rPr>
          <w:rFonts w:ascii="Times New Roman" w:hAnsi="Times New Roman"/>
          <w:sz w:val="28"/>
          <w:szCs w:val="28"/>
        </w:rPr>
      </w:pPr>
      <w:r>
        <w:rPr>
          <w:rFonts w:ascii="Times New Roman" w:hAnsi="Times New Roman"/>
          <w:b/>
          <w:sz w:val="28"/>
          <w:szCs w:val="28"/>
        </w:rPr>
        <w:t>24</w:t>
      </w:r>
      <w:proofErr w:type="gramStart"/>
      <w:r w:rsidRPr="001E0909">
        <w:rPr>
          <w:rFonts w:ascii="Times New Roman" w:hAnsi="Times New Roman"/>
          <w:b/>
          <w:sz w:val="28"/>
          <w:szCs w:val="28"/>
        </w:rPr>
        <w:t>.</w:t>
      </w:r>
      <w:proofErr w:type="gramEnd"/>
      <w:r w:rsidRPr="001E0909">
        <w:rPr>
          <w:rFonts w:ascii="Times New Roman" w:hAnsi="Times New Roman"/>
          <w:b/>
          <w:vanish/>
          <w:sz w:val="28"/>
          <w:szCs w:val="28"/>
        </w:rPr>
        <w:br/>
      </w:r>
      <w:r w:rsidRPr="001E0909">
        <w:rPr>
          <w:rFonts w:ascii="Times New Roman" w:hAnsi="Times New Roman"/>
          <w:b/>
          <w:vanish/>
          <w:sz w:val="28"/>
          <w:szCs w:val="28"/>
        </w:rPr>
        <w:br/>
      </w:r>
      <w:r w:rsidRPr="001E0909">
        <w:rPr>
          <w:rFonts w:ascii="Times New Roman" w:hAnsi="Times New Roman"/>
          <w:b/>
          <w:vanish/>
          <w:sz w:val="28"/>
          <w:szCs w:val="28"/>
        </w:rPr>
        <w:br/>
        <w:t xml:space="preserve">References and further reading may be available for this article. To view references and further reading you must </w:t>
      </w:r>
      <w:hyperlink r:id="rId86" w:history="1">
        <w:r w:rsidRPr="001E0909">
          <w:rPr>
            <w:rFonts w:ascii="Times New Roman" w:hAnsi="Times New Roman"/>
            <w:b/>
            <w:vanish/>
            <w:sz w:val="28"/>
            <w:szCs w:val="28"/>
          </w:rPr>
          <w:t>purchase</w:t>
        </w:r>
      </w:hyperlink>
      <w:r w:rsidRPr="001E0909">
        <w:rPr>
          <w:rFonts w:ascii="Times New Roman" w:hAnsi="Times New Roman"/>
          <w:b/>
          <w:vanish/>
          <w:sz w:val="28"/>
          <w:szCs w:val="28"/>
        </w:rPr>
        <w:t xml:space="preserve"> this article.</w:t>
      </w:r>
      <w:r w:rsidRPr="001E0909">
        <w:rPr>
          <w:rFonts w:ascii="Times New Roman" w:hAnsi="Times New Roman"/>
          <w:b/>
          <w:bCs/>
          <w:sz w:val="28"/>
          <w:szCs w:val="28"/>
        </w:rPr>
        <w:t xml:space="preserve">A.M. </w:t>
      </w:r>
      <w:proofErr w:type="spellStart"/>
      <w:r w:rsidRPr="001E0909">
        <w:rPr>
          <w:rFonts w:ascii="Times New Roman" w:hAnsi="Times New Roman"/>
          <w:b/>
          <w:bCs/>
          <w:sz w:val="28"/>
          <w:szCs w:val="28"/>
        </w:rPr>
        <w:t>More,T.P</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Gujar</w:t>
      </w:r>
      <w:proofErr w:type="spellEnd"/>
      <w:r w:rsidRPr="001E0909">
        <w:rPr>
          <w:rFonts w:ascii="Times New Roman" w:hAnsi="Times New Roman"/>
          <w:b/>
          <w:bCs/>
          <w:sz w:val="28"/>
          <w:szCs w:val="28"/>
        </w:rPr>
        <w:t xml:space="preserve">, J.L. </w:t>
      </w:r>
      <w:proofErr w:type="spellStart"/>
      <w:r w:rsidRPr="001E0909">
        <w:rPr>
          <w:rFonts w:ascii="Times New Roman" w:hAnsi="Times New Roman"/>
          <w:b/>
          <w:bCs/>
          <w:sz w:val="28"/>
          <w:szCs w:val="28"/>
        </w:rPr>
        <w:t>Gunjakar</w:t>
      </w:r>
      <w:proofErr w:type="spellEnd"/>
      <w:r w:rsidRPr="001E0909">
        <w:rPr>
          <w:rFonts w:ascii="Times New Roman" w:hAnsi="Times New Roman"/>
          <w:b/>
          <w:bCs/>
          <w:sz w:val="28"/>
          <w:szCs w:val="28"/>
        </w:rPr>
        <w:t xml:space="preserve">, C.D. </w:t>
      </w:r>
      <w:proofErr w:type="spellStart"/>
      <w:r w:rsidRPr="001E0909">
        <w:rPr>
          <w:rFonts w:ascii="Times New Roman" w:hAnsi="Times New Roman"/>
          <w:b/>
          <w:bCs/>
          <w:sz w:val="28"/>
          <w:szCs w:val="28"/>
        </w:rPr>
        <w:t>Lokhande</w:t>
      </w:r>
      <w:proofErr w:type="spellEnd"/>
      <w:r w:rsidRPr="001E0909">
        <w:rPr>
          <w:rFonts w:ascii="Times New Roman" w:hAnsi="Times New Roman"/>
          <w:b/>
          <w:bCs/>
          <w:sz w:val="28"/>
          <w:szCs w:val="28"/>
          <w:vertAlign w:val="superscript"/>
        </w:rPr>
        <w:t xml:space="preserve"> , </w:t>
      </w:r>
      <w:r w:rsidRPr="001E0909">
        <w:rPr>
          <w:rFonts w:ascii="Times New Roman" w:hAnsi="Times New Roman"/>
          <w:b/>
          <w:bCs/>
          <w:sz w:val="28"/>
          <w:szCs w:val="28"/>
        </w:rPr>
        <w:t xml:space="preserve">and Oh-Shim </w:t>
      </w:r>
      <w:proofErr w:type="spellStart"/>
      <w:r w:rsidRPr="001E0909">
        <w:rPr>
          <w:rFonts w:ascii="Times New Roman" w:hAnsi="Times New Roman"/>
          <w:b/>
          <w:bCs/>
          <w:sz w:val="28"/>
          <w:szCs w:val="28"/>
        </w:rPr>
        <w:t>Joo</w:t>
      </w:r>
      <w:proofErr w:type="spellEnd"/>
      <w:r w:rsidRPr="001E0909">
        <w:rPr>
          <w:rFonts w:ascii="Times New Roman" w:hAnsi="Times New Roman"/>
          <w:sz w:val="28"/>
          <w:szCs w:val="28"/>
        </w:rPr>
        <w:t>,</w:t>
      </w:r>
      <w:r w:rsidRPr="001E0909">
        <w:rPr>
          <w:rFonts w:ascii="Times New Roman" w:hAnsi="Times New Roman"/>
          <w:b/>
          <w:bCs/>
          <w:sz w:val="28"/>
          <w:szCs w:val="28"/>
        </w:rPr>
        <w:t xml:space="preserve"> </w:t>
      </w:r>
      <w:r w:rsidRPr="001E0909">
        <w:rPr>
          <w:rFonts w:ascii="Times New Roman" w:hAnsi="Times New Roman"/>
          <w:bCs/>
          <w:sz w:val="28"/>
          <w:szCs w:val="28"/>
        </w:rPr>
        <w:t>Growth of TiO</w:t>
      </w:r>
      <w:r w:rsidRPr="001E0909">
        <w:rPr>
          <w:rFonts w:ascii="Times New Roman" w:hAnsi="Times New Roman"/>
          <w:bCs/>
          <w:sz w:val="28"/>
          <w:szCs w:val="28"/>
          <w:vertAlign w:val="subscript"/>
        </w:rPr>
        <w:t>2</w:t>
      </w:r>
      <w:r w:rsidRPr="001E0909">
        <w:rPr>
          <w:rFonts w:ascii="Times New Roman" w:hAnsi="Times New Roman"/>
          <w:bCs/>
          <w:sz w:val="28"/>
          <w:szCs w:val="28"/>
        </w:rPr>
        <w:t xml:space="preserve"> </w:t>
      </w:r>
      <w:proofErr w:type="spellStart"/>
      <w:r w:rsidRPr="001E0909">
        <w:rPr>
          <w:rFonts w:ascii="Times New Roman" w:hAnsi="Times New Roman"/>
          <w:bCs/>
          <w:sz w:val="28"/>
          <w:szCs w:val="28"/>
        </w:rPr>
        <w:t>nanorods</w:t>
      </w:r>
      <w:proofErr w:type="spellEnd"/>
      <w:r w:rsidRPr="001E0909">
        <w:rPr>
          <w:rFonts w:ascii="Times New Roman" w:hAnsi="Times New Roman"/>
          <w:bCs/>
          <w:sz w:val="28"/>
          <w:szCs w:val="28"/>
        </w:rPr>
        <w:t xml:space="preserve"> by chemical bath deposition</w:t>
      </w:r>
      <w:r>
        <w:rPr>
          <w:rFonts w:ascii="Times New Roman" w:hAnsi="Times New Roman"/>
          <w:noProof/>
          <w:sz w:val="28"/>
          <w:szCs w:val="28"/>
        </w:rPr>
        <w:drawing>
          <wp:inline distT="0" distB="0" distL="0" distR="0">
            <wp:extent cx="40640" cy="81915"/>
            <wp:effectExtent l="19050" t="0" r="0" b="0"/>
            <wp:docPr id="47" name="Picture 47" descr="next term">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1E0909">
        <w:rPr>
          <w:rFonts w:ascii="Times New Roman" w:hAnsi="Times New Roman"/>
          <w:bCs/>
          <w:sz w:val="28"/>
          <w:szCs w:val="28"/>
        </w:rPr>
        <w:t xml:space="preserve"> </w:t>
      </w:r>
      <w:proofErr w:type="spellStart"/>
      <w:r w:rsidRPr="001E0909">
        <w:rPr>
          <w:rFonts w:ascii="Times New Roman" w:hAnsi="Times New Roman"/>
          <w:bCs/>
          <w:sz w:val="28"/>
          <w:szCs w:val="28"/>
        </w:rPr>
        <w:t>method,</w:t>
      </w:r>
      <w:hyperlink r:id="rId88" w:history="1">
        <w:r w:rsidRPr="001E0909">
          <w:rPr>
            <w:rStyle w:val="Hyperlink"/>
            <w:bCs/>
            <w:sz w:val="28"/>
            <w:szCs w:val="28"/>
          </w:rPr>
          <w:t>Applied</w:t>
        </w:r>
        <w:proofErr w:type="spellEnd"/>
        <w:r w:rsidRPr="001E0909">
          <w:rPr>
            <w:rStyle w:val="Hyperlink"/>
            <w:bCs/>
            <w:sz w:val="28"/>
            <w:szCs w:val="28"/>
          </w:rPr>
          <w:t xml:space="preserve"> Surface </w:t>
        </w:r>
        <w:proofErr w:type="spellStart"/>
        <w:r w:rsidRPr="001E0909">
          <w:rPr>
            <w:rStyle w:val="Hyperlink"/>
            <w:bCs/>
            <w:sz w:val="28"/>
            <w:szCs w:val="28"/>
          </w:rPr>
          <w:t>Science</w:t>
        </w:r>
      </w:hyperlink>
      <w:r w:rsidRPr="001E0909">
        <w:rPr>
          <w:rFonts w:ascii="Times New Roman" w:hAnsi="Times New Roman"/>
          <w:sz w:val="28"/>
          <w:szCs w:val="28"/>
        </w:rPr>
        <w:t>,</w:t>
      </w:r>
      <w:hyperlink r:id="rId89" w:history="1">
        <w:r w:rsidRPr="001E0909">
          <w:rPr>
            <w:rStyle w:val="Hyperlink"/>
            <w:sz w:val="28"/>
            <w:szCs w:val="28"/>
          </w:rPr>
          <w:t>Volume</w:t>
        </w:r>
        <w:proofErr w:type="spellEnd"/>
        <w:r w:rsidRPr="001E0909">
          <w:rPr>
            <w:rStyle w:val="Hyperlink"/>
            <w:sz w:val="28"/>
            <w:szCs w:val="28"/>
          </w:rPr>
          <w:t xml:space="preserve"> 255, Issue 5, Part 2</w:t>
        </w:r>
      </w:hyperlink>
      <w:r w:rsidRPr="001E0909">
        <w:rPr>
          <w:rFonts w:ascii="Times New Roman" w:hAnsi="Times New Roman"/>
          <w:sz w:val="28"/>
          <w:szCs w:val="28"/>
        </w:rPr>
        <w:t xml:space="preserve">, 30 December 2008, Pages 2682-2687. </w:t>
      </w:r>
    </w:p>
    <w:p w:rsidR="00A36421" w:rsidRPr="001E0909" w:rsidRDefault="00A36421" w:rsidP="00A36421">
      <w:pPr>
        <w:jc w:val="both"/>
        <w:rPr>
          <w:rFonts w:ascii="Times New Roman" w:hAnsi="Times New Roman"/>
          <w:b/>
          <w:sz w:val="28"/>
          <w:szCs w:val="28"/>
        </w:rPr>
      </w:pPr>
      <w:r>
        <w:rPr>
          <w:rFonts w:ascii="Times New Roman" w:hAnsi="Times New Roman"/>
          <w:bCs/>
          <w:sz w:val="28"/>
          <w:szCs w:val="28"/>
        </w:rPr>
        <w:t>25</w:t>
      </w:r>
      <w:r w:rsidRPr="001E0909">
        <w:rPr>
          <w:rFonts w:ascii="Times New Roman" w:hAnsi="Times New Roman"/>
          <w:bCs/>
          <w:sz w:val="28"/>
          <w:szCs w:val="28"/>
        </w:rPr>
        <w:t xml:space="preserve">. </w:t>
      </w:r>
      <w:proofErr w:type="spellStart"/>
      <w:r w:rsidRPr="001E0909">
        <w:rPr>
          <w:rFonts w:ascii="Times New Roman" w:hAnsi="Times New Roman"/>
          <w:b/>
          <w:bCs/>
          <w:sz w:val="28"/>
          <w:szCs w:val="28"/>
        </w:rPr>
        <w:t>ZumetaJ.A</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Ayllón</w:t>
      </w:r>
      <w:proofErr w:type="spellEnd"/>
      <w:r w:rsidRPr="001E0909">
        <w:rPr>
          <w:rFonts w:ascii="Times New Roman" w:hAnsi="Times New Roman"/>
          <w:b/>
          <w:bCs/>
          <w:sz w:val="28"/>
          <w:szCs w:val="28"/>
        </w:rPr>
        <w:t xml:space="preserve">, B. </w:t>
      </w:r>
      <w:proofErr w:type="spellStart"/>
      <w:r w:rsidRPr="001E0909">
        <w:rPr>
          <w:rFonts w:ascii="Times New Roman" w:hAnsi="Times New Roman"/>
          <w:b/>
          <w:bCs/>
          <w:sz w:val="28"/>
          <w:szCs w:val="28"/>
        </w:rPr>
        <w:t>González</w:t>
      </w:r>
      <w:proofErr w:type="spellEnd"/>
      <w:r w:rsidRPr="001E0909">
        <w:rPr>
          <w:rFonts w:ascii="Times New Roman" w:hAnsi="Times New Roman"/>
          <w:b/>
          <w:bCs/>
          <w:sz w:val="28"/>
          <w:szCs w:val="28"/>
        </w:rPr>
        <w:t xml:space="preserve">, X. </w:t>
      </w:r>
      <w:proofErr w:type="spellStart"/>
      <w:r w:rsidRPr="001E0909">
        <w:rPr>
          <w:rFonts w:ascii="Times New Roman" w:hAnsi="Times New Roman"/>
          <w:b/>
          <w:bCs/>
          <w:sz w:val="28"/>
          <w:szCs w:val="28"/>
        </w:rPr>
        <w:t>Domenech</w:t>
      </w:r>
      <w:proofErr w:type="spellEnd"/>
      <w:r w:rsidRPr="001E0909">
        <w:rPr>
          <w:rFonts w:ascii="Times New Roman" w:hAnsi="Times New Roman"/>
          <w:b/>
          <w:bCs/>
          <w:sz w:val="28"/>
          <w:szCs w:val="28"/>
        </w:rPr>
        <w:t xml:space="preserve"> and E. Vigi</w:t>
      </w:r>
      <w:r w:rsidRPr="001E0909">
        <w:rPr>
          <w:rFonts w:ascii="Times New Roman" w:hAnsi="Times New Roman"/>
          <w:bCs/>
          <w:sz w:val="28"/>
          <w:szCs w:val="28"/>
        </w:rPr>
        <w:t>l</w:t>
      </w:r>
      <w:r w:rsidRPr="001E0909">
        <w:rPr>
          <w:rFonts w:ascii="Times New Roman" w:hAnsi="Times New Roman"/>
          <w:sz w:val="28"/>
          <w:szCs w:val="28"/>
        </w:rPr>
        <w:t xml:space="preserve"> ,TiO2 films obtained by microwave-activated chemical-bath deposition</w:t>
      </w:r>
      <w:r>
        <w:rPr>
          <w:rFonts w:ascii="Times New Roman" w:hAnsi="Times New Roman"/>
          <w:noProof/>
          <w:sz w:val="28"/>
          <w:szCs w:val="28"/>
        </w:rPr>
        <w:drawing>
          <wp:inline distT="0" distB="0" distL="0" distR="0">
            <wp:extent cx="40640" cy="81915"/>
            <wp:effectExtent l="19050" t="0" r="0" b="0"/>
            <wp:docPr id="48" name="Picture 7" descr="next term">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1E0909">
        <w:rPr>
          <w:rFonts w:ascii="Times New Roman" w:hAnsi="Times New Roman"/>
          <w:sz w:val="28"/>
          <w:szCs w:val="28"/>
        </w:rPr>
        <w:t xml:space="preserve"> used to    improve TiO</w:t>
      </w:r>
      <w:r w:rsidRPr="001E0909">
        <w:rPr>
          <w:rFonts w:ascii="Times New Roman" w:hAnsi="Times New Roman"/>
          <w:sz w:val="28"/>
          <w:szCs w:val="28"/>
          <w:vertAlign w:val="subscript"/>
        </w:rPr>
        <w:t>2</w:t>
      </w:r>
      <w:r w:rsidRPr="001E0909">
        <w:rPr>
          <w:rFonts w:ascii="Times New Roman" w:hAnsi="Times New Roman"/>
          <w:sz w:val="28"/>
          <w:szCs w:val="28"/>
        </w:rPr>
        <w:t xml:space="preserve">-conducting glass contact , </w:t>
      </w:r>
      <w:hyperlink r:id="rId91" w:history="1">
        <w:r w:rsidRPr="001E0909">
          <w:rPr>
            <w:rFonts w:ascii="Times New Roman" w:hAnsi="Times New Roman"/>
            <w:bCs/>
            <w:sz w:val="28"/>
            <w:szCs w:val="28"/>
          </w:rPr>
          <w:t xml:space="preserve">Solar Energy Materials and Solar </w:t>
        </w:r>
        <w:proofErr w:type="spellStart"/>
        <w:r w:rsidRPr="001E0909">
          <w:rPr>
            <w:rFonts w:ascii="Times New Roman" w:hAnsi="Times New Roman"/>
            <w:bCs/>
            <w:sz w:val="28"/>
            <w:szCs w:val="28"/>
          </w:rPr>
          <w:t>Cells</w:t>
        </w:r>
      </w:hyperlink>
      <w:r w:rsidRPr="001E0909">
        <w:rPr>
          <w:rFonts w:ascii="Times New Roman" w:hAnsi="Times New Roman"/>
          <w:sz w:val="28"/>
          <w:szCs w:val="28"/>
        </w:rPr>
        <w:t>,</w:t>
      </w:r>
      <w:hyperlink r:id="rId92" w:history="1">
        <w:r w:rsidRPr="001E0909">
          <w:rPr>
            <w:rFonts w:ascii="Times New Roman" w:hAnsi="Times New Roman"/>
            <w:sz w:val="28"/>
            <w:szCs w:val="28"/>
          </w:rPr>
          <w:t>Volume</w:t>
        </w:r>
        <w:proofErr w:type="spellEnd"/>
        <w:r w:rsidRPr="001E0909">
          <w:rPr>
            <w:rFonts w:ascii="Times New Roman" w:hAnsi="Times New Roman"/>
            <w:sz w:val="28"/>
            <w:szCs w:val="28"/>
          </w:rPr>
          <w:t xml:space="preserve"> 93, Issue 10</w:t>
        </w:r>
      </w:hyperlink>
      <w:r w:rsidRPr="001E0909">
        <w:rPr>
          <w:rFonts w:ascii="Times New Roman" w:hAnsi="Times New Roman"/>
          <w:sz w:val="28"/>
          <w:szCs w:val="28"/>
        </w:rPr>
        <w:t>, October 2009, Pages 1728-1732.</w:t>
      </w:r>
    </w:p>
    <w:p w:rsidR="00A36421" w:rsidRPr="001E0909" w:rsidRDefault="00A36421" w:rsidP="00A36421">
      <w:pPr>
        <w:jc w:val="both"/>
        <w:rPr>
          <w:rFonts w:ascii="Times New Roman" w:hAnsi="Times New Roman"/>
          <w:sz w:val="28"/>
          <w:szCs w:val="28"/>
        </w:rPr>
      </w:pPr>
      <w:r w:rsidRPr="001E0909">
        <w:rPr>
          <w:rFonts w:ascii="Times New Roman" w:hAnsi="Times New Roman"/>
          <w:b/>
          <w:bCs/>
          <w:sz w:val="28"/>
          <w:szCs w:val="28"/>
        </w:rPr>
        <w:t>2</w:t>
      </w:r>
      <w:r>
        <w:rPr>
          <w:rFonts w:ascii="Times New Roman" w:hAnsi="Times New Roman"/>
          <w:b/>
          <w:bCs/>
          <w:sz w:val="28"/>
          <w:szCs w:val="28"/>
        </w:rPr>
        <w:t>6</w:t>
      </w:r>
      <w:r w:rsidRPr="001E0909">
        <w:rPr>
          <w:rFonts w:ascii="Times New Roman" w:hAnsi="Times New Roman"/>
          <w:b/>
          <w:bCs/>
          <w:sz w:val="28"/>
          <w:szCs w:val="28"/>
        </w:rPr>
        <w:t xml:space="preserve">.Meltem </w:t>
      </w:r>
      <w:proofErr w:type="spellStart"/>
      <w:r w:rsidRPr="001E0909">
        <w:rPr>
          <w:rFonts w:ascii="Times New Roman" w:hAnsi="Times New Roman"/>
          <w:b/>
          <w:bCs/>
          <w:sz w:val="28"/>
          <w:szCs w:val="28"/>
        </w:rPr>
        <w:t>Asiltürk</w:t>
      </w:r>
      <w:proofErr w:type="spellEnd"/>
      <w:r w:rsidRPr="001E0909">
        <w:rPr>
          <w:rFonts w:ascii="Times New Roman" w:hAnsi="Times New Roman"/>
          <w:b/>
          <w:bCs/>
          <w:sz w:val="28"/>
          <w:szCs w:val="28"/>
          <w:vertAlign w:val="superscript"/>
        </w:rPr>
        <w:t xml:space="preserve">, </w:t>
      </w:r>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Funda</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Sayılkan</w:t>
      </w:r>
      <w:proofErr w:type="spellEnd"/>
      <w:r w:rsidRPr="001E0909">
        <w:rPr>
          <w:rFonts w:ascii="Times New Roman" w:hAnsi="Times New Roman"/>
          <w:b/>
          <w:bCs/>
          <w:sz w:val="28"/>
          <w:szCs w:val="28"/>
        </w:rPr>
        <w:t xml:space="preserve"> and </w:t>
      </w:r>
      <w:proofErr w:type="spellStart"/>
      <w:r w:rsidRPr="001E0909">
        <w:rPr>
          <w:rFonts w:ascii="Times New Roman" w:hAnsi="Times New Roman"/>
          <w:b/>
          <w:bCs/>
          <w:sz w:val="28"/>
          <w:szCs w:val="28"/>
        </w:rPr>
        <w:t>Ertuğrul</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Arpaç</w:t>
      </w:r>
      <w:proofErr w:type="spellEnd"/>
      <w:r w:rsidRPr="001E0909">
        <w:rPr>
          <w:rFonts w:ascii="Times New Roman" w:hAnsi="Times New Roman"/>
          <w:sz w:val="28"/>
          <w:szCs w:val="28"/>
        </w:rPr>
        <w:t>, Effect of Fe</w:t>
      </w:r>
      <w:r w:rsidRPr="001E0909">
        <w:rPr>
          <w:rFonts w:ascii="Times New Roman" w:hAnsi="Times New Roman"/>
          <w:sz w:val="28"/>
          <w:szCs w:val="28"/>
          <w:vertAlign w:val="superscript"/>
        </w:rPr>
        <w:t>3+</w:t>
      </w:r>
      <w:r w:rsidRPr="001E0909">
        <w:rPr>
          <w:rFonts w:ascii="Times New Roman" w:hAnsi="Times New Roman"/>
          <w:sz w:val="28"/>
          <w:szCs w:val="28"/>
        </w:rPr>
        <w:t xml:space="preserve"> ion doping to TiO</w:t>
      </w:r>
      <w:r w:rsidRPr="001E0909">
        <w:rPr>
          <w:rFonts w:ascii="Times New Roman" w:hAnsi="Times New Roman"/>
          <w:sz w:val="28"/>
          <w:szCs w:val="28"/>
          <w:vertAlign w:val="subscript"/>
        </w:rPr>
        <w:t>2</w:t>
      </w:r>
      <w:r w:rsidRPr="001E0909">
        <w:rPr>
          <w:rFonts w:ascii="Times New Roman" w:hAnsi="Times New Roman"/>
          <w:sz w:val="28"/>
          <w:szCs w:val="28"/>
        </w:rPr>
        <w:t xml:space="preserve"> on the </w:t>
      </w:r>
      <w:proofErr w:type="spellStart"/>
      <w:r w:rsidRPr="001E0909">
        <w:rPr>
          <w:rFonts w:ascii="Times New Roman" w:hAnsi="Times New Roman"/>
          <w:sz w:val="28"/>
          <w:szCs w:val="28"/>
        </w:rPr>
        <w:t>photocatalytic</w:t>
      </w:r>
      <w:proofErr w:type="spellEnd"/>
      <w:r w:rsidRPr="001E0909">
        <w:rPr>
          <w:rFonts w:ascii="Times New Roman" w:hAnsi="Times New Roman"/>
          <w:sz w:val="28"/>
          <w:szCs w:val="28"/>
        </w:rPr>
        <w:t xml:space="preserve"> degradation of Malachite Green dye under UV and </w:t>
      </w:r>
      <w:proofErr w:type="spellStart"/>
      <w:r w:rsidRPr="001E0909">
        <w:rPr>
          <w:rFonts w:ascii="Times New Roman" w:hAnsi="Times New Roman"/>
          <w:sz w:val="28"/>
          <w:szCs w:val="28"/>
        </w:rPr>
        <w:t>vis</w:t>
      </w:r>
      <w:proofErr w:type="spellEnd"/>
      <w:r w:rsidRPr="001E0909">
        <w:rPr>
          <w:rFonts w:ascii="Times New Roman" w:hAnsi="Times New Roman"/>
          <w:sz w:val="28"/>
          <w:szCs w:val="28"/>
        </w:rPr>
        <w:t xml:space="preserve">-irradiation </w:t>
      </w:r>
      <w:hyperlink r:id="rId93" w:history="1">
        <w:r w:rsidRPr="001E0909">
          <w:rPr>
            <w:rFonts w:ascii="Times New Roman" w:hAnsi="Times New Roman"/>
            <w:bCs/>
            <w:sz w:val="28"/>
            <w:szCs w:val="28"/>
          </w:rPr>
          <w:t xml:space="preserve">Journal of Photochemistry and Photobiology A: </w:t>
        </w:r>
        <w:proofErr w:type="spellStart"/>
        <w:r w:rsidRPr="001E0909">
          <w:rPr>
            <w:rFonts w:ascii="Times New Roman" w:hAnsi="Times New Roman"/>
            <w:bCs/>
            <w:sz w:val="28"/>
            <w:szCs w:val="28"/>
          </w:rPr>
          <w:t>Chemistry</w:t>
        </w:r>
      </w:hyperlink>
      <w:r w:rsidRPr="001E0909">
        <w:rPr>
          <w:rFonts w:ascii="Times New Roman" w:hAnsi="Times New Roman"/>
          <w:sz w:val="28"/>
          <w:szCs w:val="28"/>
        </w:rPr>
        <w:t>,</w:t>
      </w:r>
      <w:hyperlink r:id="rId94" w:history="1">
        <w:r w:rsidRPr="001E0909">
          <w:rPr>
            <w:rFonts w:ascii="Times New Roman" w:hAnsi="Times New Roman"/>
            <w:sz w:val="28"/>
            <w:szCs w:val="28"/>
          </w:rPr>
          <w:t>Volume</w:t>
        </w:r>
        <w:proofErr w:type="spellEnd"/>
        <w:r w:rsidRPr="001E0909">
          <w:rPr>
            <w:rFonts w:ascii="Times New Roman" w:hAnsi="Times New Roman"/>
            <w:sz w:val="28"/>
            <w:szCs w:val="28"/>
          </w:rPr>
          <w:t xml:space="preserve"> 203, Issue 1</w:t>
        </w:r>
      </w:hyperlink>
      <w:r w:rsidRPr="001E0909">
        <w:rPr>
          <w:rFonts w:ascii="Times New Roman" w:hAnsi="Times New Roman"/>
          <w:sz w:val="28"/>
          <w:szCs w:val="28"/>
        </w:rPr>
        <w:t>, 5 March 2009, Pages 64-71.</w:t>
      </w:r>
    </w:p>
    <w:p w:rsidR="00A36421" w:rsidRPr="001E0909" w:rsidRDefault="00A36421" w:rsidP="00A36421">
      <w:pPr>
        <w:jc w:val="both"/>
        <w:rPr>
          <w:rFonts w:ascii="Times New Roman" w:hAnsi="Times New Roman"/>
          <w:sz w:val="28"/>
          <w:szCs w:val="28"/>
        </w:rPr>
      </w:pPr>
      <w:r>
        <w:rPr>
          <w:rFonts w:ascii="Times New Roman" w:hAnsi="Times New Roman"/>
          <w:b/>
          <w:bCs/>
          <w:sz w:val="28"/>
          <w:szCs w:val="28"/>
        </w:rPr>
        <w:t>27</w:t>
      </w:r>
      <w:r w:rsidRPr="001E0909">
        <w:rPr>
          <w:rFonts w:ascii="Times New Roman" w:hAnsi="Times New Roman"/>
          <w:b/>
          <w:bCs/>
          <w:sz w:val="28"/>
          <w:szCs w:val="28"/>
        </w:rPr>
        <w:t xml:space="preserve">.N.R. </w:t>
      </w:r>
      <w:proofErr w:type="spellStart"/>
      <w:r w:rsidRPr="001E0909">
        <w:rPr>
          <w:rFonts w:ascii="Times New Roman" w:hAnsi="Times New Roman"/>
          <w:b/>
          <w:bCs/>
          <w:sz w:val="28"/>
          <w:szCs w:val="28"/>
        </w:rPr>
        <w:t>Mathews</w:t>
      </w:r>
      <w:r w:rsidRPr="001E0909">
        <w:rPr>
          <w:rFonts w:ascii="Times New Roman" w:hAnsi="Times New Roman"/>
          <w:b/>
          <w:sz w:val="28"/>
          <w:szCs w:val="28"/>
        </w:rPr>
        <w:t>,</w:t>
      </w:r>
      <w:r w:rsidRPr="001E0909">
        <w:rPr>
          <w:rFonts w:ascii="Times New Roman" w:hAnsi="Times New Roman"/>
          <w:b/>
          <w:bCs/>
          <w:sz w:val="28"/>
          <w:szCs w:val="28"/>
        </w:rPr>
        <w:t>Erik</w:t>
      </w:r>
      <w:proofErr w:type="spellEnd"/>
      <w:r w:rsidRPr="001E0909">
        <w:rPr>
          <w:rFonts w:ascii="Times New Roman" w:hAnsi="Times New Roman"/>
          <w:b/>
          <w:bCs/>
          <w:sz w:val="28"/>
          <w:szCs w:val="28"/>
        </w:rPr>
        <w:t xml:space="preserve"> R. Morales, M.A. Cortés-</w:t>
      </w:r>
      <w:proofErr w:type="spellStart"/>
      <w:r w:rsidRPr="001E0909">
        <w:rPr>
          <w:rFonts w:ascii="Times New Roman" w:hAnsi="Times New Roman"/>
          <w:b/>
          <w:bCs/>
          <w:sz w:val="28"/>
          <w:szCs w:val="28"/>
        </w:rPr>
        <w:t>Jacome</w:t>
      </w:r>
      <w:proofErr w:type="spellEnd"/>
      <w:r w:rsidRPr="001E0909">
        <w:rPr>
          <w:rFonts w:ascii="Times New Roman" w:hAnsi="Times New Roman"/>
          <w:b/>
          <w:sz w:val="28"/>
          <w:szCs w:val="28"/>
        </w:rPr>
        <w:t xml:space="preserve"> </w:t>
      </w:r>
      <w:r w:rsidRPr="001E0909">
        <w:rPr>
          <w:rFonts w:ascii="Times New Roman" w:hAnsi="Times New Roman"/>
          <w:b/>
          <w:bCs/>
          <w:sz w:val="28"/>
          <w:szCs w:val="28"/>
        </w:rPr>
        <w:t>and J.A. Toledo Antonio</w:t>
      </w:r>
      <w:r w:rsidRPr="001E0909">
        <w:rPr>
          <w:rFonts w:ascii="Times New Roman" w:hAnsi="Times New Roman"/>
          <w:sz w:val="28"/>
          <w:szCs w:val="28"/>
        </w:rPr>
        <w:t>,</w:t>
      </w:r>
      <w:r w:rsidRPr="001E0909">
        <w:rPr>
          <w:rFonts w:ascii="Times New Roman" w:hAnsi="Times New Roman"/>
          <w:b/>
          <w:sz w:val="28"/>
          <w:szCs w:val="28"/>
        </w:rPr>
        <w:t xml:space="preserve"> </w:t>
      </w:r>
      <w:r w:rsidRPr="001E0909">
        <w:rPr>
          <w:rFonts w:ascii="Times New Roman" w:hAnsi="Times New Roman"/>
          <w:sz w:val="28"/>
          <w:szCs w:val="28"/>
        </w:rPr>
        <w:t>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s – Influence of annealing temperature on structural, optical and </w:t>
      </w:r>
      <w:proofErr w:type="spellStart"/>
      <w:r w:rsidRPr="001E0909">
        <w:rPr>
          <w:rFonts w:ascii="Times New Roman" w:hAnsi="Times New Roman"/>
          <w:sz w:val="28"/>
          <w:szCs w:val="28"/>
        </w:rPr>
        <w:t>photocatalytic</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properties</w:t>
      </w:r>
      <w:r w:rsidRPr="001E0909">
        <w:rPr>
          <w:rFonts w:ascii="Times New Roman" w:hAnsi="Times New Roman"/>
          <w:b/>
          <w:sz w:val="28"/>
          <w:szCs w:val="28"/>
        </w:rPr>
        <w:t>,</w:t>
      </w:r>
      <w:hyperlink r:id="rId95" w:history="1">
        <w:r w:rsidRPr="001E0909">
          <w:rPr>
            <w:rFonts w:ascii="Times New Roman" w:hAnsi="Times New Roman"/>
            <w:bCs/>
            <w:sz w:val="28"/>
            <w:szCs w:val="28"/>
          </w:rPr>
          <w:t>Solar</w:t>
        </w:r>
        <w:proofErr w:type="spellEnd"/>
        <w:r w:rsidRPr="001E0909">
          <w:rPr>
            <w:rFonts w:ascii="Times New Roman" w:hAnsi="Times New Roman"/>
            <w:bCs/>
            <w:sz w:val="28"/>
            <w:szCs w:val="28"/>
          </w:rPr>
          <w:t xml:space="preserve"> </w:t>
        </w:r>
        <w:proofErr w:type="spellStart"/>
        <w:r w:rsidRPr="001E0909">
          <w:rPr>
            <w:rFonts w:ascii="Times New Roman" w:hAnsi="Times New Roman"/>
            <w:bCs/>
            <w:sz w:val="28"/>
            <w:szCs w:val="28"/>
          </w:rPr>
          <w:t>Energy</w:t>
        </w:r>
      </w:hyperlink>
      <w:r w:rsidRPr="001E0909">
        <w:rPr>
          <w:rFonts w:ascii="Times New Roman" w:hAnsi="Times New Roman"/>
          <w:sz w:val="28"/>
          <w:szCs w:val="28"/>
        </w:rPr>
        <w:t>,</w:t>
      </w:r>
      <w:hyperlink r:id="rId96" w:history="1">
        <w:r w:rsidRPr="001E0909">
          <w:rPr>
            <w:rFonts w:ascii="Times New Roman" w:hAnsi="Times New Roman"/>
            <w:sz w:val="28"/>
            <w:szCs w:val="28"/>
          </w:rPr>
          <w:t>Volume</w:t>
        </w:r>
        <w:proofErr w:type="spellEnd"/>
        <w:r w:rsidRPr="001E0909">
          <w:rPr>
            <w:rFonts w:ascii="Times New Roman" w:hAnsi="Times New Roman"/>
            <w:sz w:val="28"/>
            <w:szCs w:val="28"/>
          </w:rPr>
          <w:t xml:space="preserve"> 83, Issue 9</w:t>
        </w:r>
      </w:hyperlink>
      <w:r w:rsidRPr="001E0909">
        <w:rPr>
          <w:rFonts w:ascii="Times New Roman" w:hAnsi="Times New Roman"/>
          <w:sz w:val="28"/>
          <w:szCs w:val="28"/>
        </w:rPr>
        <w:t>, September 2009, Pages 1499-1508.</w:t>
      </w:r>
    </w:p>
    <w:p w:rsidR="00A36421" w:rsidRPr="001E0909" w:rsidRDefault="00A36421" w:rsidP="00A36421">
      <w:pPr>
        <w:jc w:val="both"/>
        <w:rPr>
          <w:rFonts w:ascii="Times New Roman" w:hAnsi="Times New Roman"/>
          <w:sz w:val="28"/>
          <w:szCs w:val="28"/>
        </w:rPr>
      </w:pPr>
      <w:r>
        <w:rPr>
          <w:rFonts w:ascii="Times New Roman" w:hAnsi="Times New Roman"/>
          <w:b/>
          <w:bCs/>
          <w:sz w:val="28"/>
          <w:szCs w:val="28"/>
        </w:rPr>
        <w:t>28</w:t>
      </w:r>
      <w:r w:rsidRPr="001E0909">
        <w:rPr>
          <w:rFonts w:ascii="Times New Roman" w:hAnsi="Times New Roman"/>
          <w:b/>
          <w:bCs/>
          <w:sz w:val="28"/>
          <w:szCs w:val="28"/>
        </w:rPr>
        <w:t>.E. Vigil, D. Dixon, J.W.J. Hamilton and J.A. Byrne,</w:t>
      </w:r>
      <w:r w:rsidRPr="001E0909">
        <w:rPr>
          <w:rFonts w:ascii="Times New Roman" w:hAnsi="Times New Roman"/>
          <w:b/>
          <w:sz w:val="28"/>
          <w:szCs w:val="28"/>
        </w:rPr>
        <w:t xml:space="preserve"> </w:t>
      </w:r>
      <w:r w:rsidRPr="001E0909">
        <w:rPr>
          <w:rFonts w:ascii="Times New Roman" w:hAnsi="Times New Roman"/>
          <w:sz w:val="28"/>
          <w:szCs w:val="28"/>
        </w:rPr>
        <w:t>Deposition of 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s on steel using a microwave activated chemical bath</w:t>
      </w:r>
      <w:r w:rsidRPr="001E0909">
        <w:rPr>
          <w:rFonts w:ascii="Times New Roman" w:hAnsi="Times New Roman"/>
          <w:b/>
          <w:noProof/>
          <w:sz w:val="28"/>
          <w:szCs w:val="28"/>
        </w:rPr>
        <w:t>,</w:t>
      </w:r>
      <w:r w:rsidRPr="001E0909">
        <w:rPr>
          <w:rFonts w:ascii="Times New Roman" w:hAnsi="Times New Roman"/>
          <w:sz w:val="28"/>
          <w:szCs w:val="28"/>
        </w:rPr>
        <w:t xml:space="preserve"> </w:t>
      </w:r>
      <w:hyperlink r:id="rId97" w:history="1">
        <w:r w:rsidRPr="001E0909">
          <w:rPr>
            <w:rStyle w:val="Hyperlink"/>
            <w:bCs/>
            <w:sz w:val="28"/>
            <w:szCs w:val="28"/>
          </w:rPr>
          <w:t xml:space="preserve">Surface and Coatings </w:t>
        </w:r>
        <w:proofErr w:type="spellStart"/>
        <w:r w:rsidRPr="001E0909">
          <w:rPr>
            <w:rStyle w:val="Hyperlink"/>
            <w:bCs/>
            <w:sz w:val="28"/>
            <w:szCs w:val="28"/>
          </w:rPr>
          <w:t>Technology</w:t>
        </w:r>
      </w:hyperlink>
      <w:r w:rsidRPr="001E0909">
        <w:rPr>
          <w:rFonts w:ascii="Times New Roman" w:hAnsi="Times New Roman"/>
          <w:sz w:val="28"/>
          <w:szCs w:val="28"/>
        </w:rPr>
        <w:t>,</w:t>
      </w:r>
      <w:hyperlink r:id="rId98" w:history="1">
        <w:r w:rsidRPr="001E0909">
          <w:rPr>
            <w:rStyle w:val="Hyperlink"/>
            <w:sz w:val="28"/>
            <w:szCs w:val="28"/>
          </w:rPr>
          <w:t>Volume</w:t>
        </w:r>
        <w:proofErr w:type="spellEnd"/>
        <w:r w:rsidRPr="001E0909">
          <w:rPr>
            <w:rStyle w:val="Hyperlink"/>
            <w:sz w:val="28"/>
            <w:szCs w:val="28"/>
          </w:rPr>
          <w:t xml:space="preserve"> 203, Issue 23</w:t>
        </w:r>
      </w:hyperlink>
      <w:r w:rsidRPr="001E0909">
        <w:rPr>
          <w:rFonts w:ascii="Times New Roman" w:hAnsi="Times New Roman"/>
          <w:sz w:val="28"/>
          <w:szCs w:val="28"/>
        </w:rPr>
        <w:t>, 25 August 2009, Pages 3614-3617.</w:t>
      </w:r>
    </w:p>
    <w:p w:rsidR="00A36421" w:rsidRDefault="00A36421" w:rsidP="00A36421">
      <w:pPr>
        <w:jc w:val="both"/>
        <w:rPr>
          <w:rFonts w:ascii="Times New Roman" w:hAnsi="Times New Roman"/>
          <w:sz w:val="28"/>
          <w:szCs w:val="28"/>
        </w:rPr>
      </w:pPr>
      <w:r w:rsidRPr="001E0909">
        <w:rPr>
          <w:rFonts w:ascii="Times New Roman" w:hAnsi="Times New Roman"/>
          <w:b/>
          <w:bCs/>
          <w:sz w:val="28"/>
          <w:szCs w:val="28"/>
        </w:rPr>
        <w:t>2</w:t>
      </w:r>
      <w:r>
        <w:rPr>
          <w:rFonts w:ascii="Times New Roman" w:hAnsi="Times New Roman"/>
          <w:b/>
          <w:bCs/>
          <w:sz w:val="28"/>
          <w:szCs w:val="28"/>
        </w:rPr>
        <w:t>9</w:t>
      </w:r>
      <w:r w:rsidRPr="001E0909">
        <w:rPr>
          <w:rFonts w:ascii="Times New Roman" w:hAnsi="Times New Roman"/>
          <w:bCs/>
          <w:sz w:val="28"/>
          <w:szCs w:val="28"/>
        </w:rPr>
        <w:t>.</w:t>
      </w:r>
      <w:r w:rsidRPr="001E0909">
        <w:rPr>
          <w:rFonts w:ascii="Times New Roman" w:hAnsi="Times New Roman"/>
          <w:b/>
          <w:bCs/>
          <w:sz w:val="28"/>
          <w:szCs w:val="28"/>
        </w:rPr>
        <w:t xml:space="preserve">K. </w:t>
      </w:r>
      <w:proofErr w:type="spellStart"/>
      <w:r w:rsidRPr="001E0909">
        <w:rPr>
          <w:rFonts w:ascii="Times New Roman" w:hAnsi="Times New Roman"/>
          <w:b/>
          <w:bCs/>
          <w:sz w:val="28"/>
          <w:szCs w:val="28"/>
        </w:rPr>
        <w:t>Prabakar</w:t>
      </w:r>
      <w:proofErr w:type="spellEnd"/>
      <w:r w:rsidRPr="001E0909">
        <w:rPr>
          <w:rFonts w:ascii="Times New Roman" w:hAnsi="Times New Roman"/>
          <w:b/>
          <w:bCs/>
          <w:sz w:val="28"/>
          <w:szCs w:val="28"/>
        </w:rPr>
        <w:t>, Min-</w:t>
      </w:r>
      <w:proofErr w:type="spellStart"/>
      <w:r w:rsidRPr="001E0909">
        <w:rPr>
          <w:rFonts w:ascii="Times New Roman" w:hAnsi="Times New Roman"/>
          <w:b/>
          <w:bCs/>
          <w:sz w:val="28"/>
          <w:szCs w:val="28"/>
        </w:rPr>
        <w:t>kyu</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Son</w:t>
      </w:r>
      <w:r w:rsidRPr="001E0909">
        <w:rPr>
          <w:rFonts w:ascii="Times New Roman" w:hAnsi="Times New Roman"/>
          <w:b/>
          <w:sz w:val="28"/>
          <w:szCs w:val="28"/>
        </w:rPr>
        <w:t>,</w:t>
      </w:r>
      <w:r w:rsidRPr="001E0909">
        <w:rPr>
          <w:rFonts w:ascii="Times New Roman" w:hAnsi="Times New Roman"/>
          <w:b/>
          <w:bCs/>
          <w:sz w:val="28"/>
          <w:szCs w:val="28"/>
        </w:rPr>
        <w:t>Daniel</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Ludemanand</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Hee</w:t>
      </w:r>
      <w:proofErr w:type="spellEnd"/>
      <w:r w:rsidRPr="001E0909">
        <w:rPr>
          <w:rFonts w:ascii="Times New Roman" w:hAnsi="Times New Roman"/>
          <w:b/>
          <w:bCs/>
          <w:sz w:val="28"/>
          <w:szCs w:val="28"/>
        </w:rPr>
        <w:t xml:space="preserve">-je </w:t>
      </w:r>
      <w:proofErr w:type="spellStart"/>
      <w:r w:rsidRPr="001E0909">
        <w:rPr>
          <w:rFonts w:ascii="Times New Roman" w:hAnsi="Times New Roman"/>
          <w:b/>
          <w:bCs/>
          <w:sz w:val="28"/>
          <w:szCs w:val="28"/>
        </w:rPr>
        <w:t>Kim,</w:t>
      </w:r>
      <w:r w:rsidRPr="001E0909">
        <w:rPr>
          <w:rFonts w:ascii="Times New Roman" w:hAnsi="Times New Roman"/>
          <w:sz w:val="28"/>
          <w:szCs w:val="28"/>
        </w:rPr>
        <w:t>Visible</w:t>
      </w:r>
      <w:proofErr w:type="spellEnd"/>
      <w:r w:rsidRPr="001E0909">
        <w:rPr>
          <w:rFonts w:ascii="Times New Roman" w:hAnsi="Times New Roman"/>
          <w:sz w:val="28"/>
          <w:szCs w:val="28"/>
        </w:rPr>
        <w:t xml:space="preserve"> light enhanced 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 </w:t>
      </w:r>
      <w:proofErr w:type="spellStart"/>
      <w:r w:rsidRPr="001E0909">
        <w:rPr>
          <w:rFonts w:ascii="Times New Roman" w:hAnsi="Times New Roman"/>
          <w:sz w:val="28"/>
          <w:szCs w:val="28"/>
        </w:rPr>
        <w:t>bilayer</w:t>
      </w:r>
      <w:proofErr w:type="spellEnd"/>
      <w:r w:rsidRPr="001E0909">
        <w:rPr>
          <w:rFonts w:ascii="Times New Roman" w:hAnsi="Times New Roman"/>
          <w:sz w:val="28"/>
          <w:szCs w:val="28"/>
        </w:rPr>
        <w:t xml:space="preserve"> dye sensitized solar cells ,</w:t>
      </w:r>
      <w:hyperlink r:id="rId99" w:history="1">
        <w:r w:rsidRPr="001E0909">
          <w:rPr>
            <w:rFonts w:ascii="Times New Roman" w:hAnsi="Times New Roman"/>
            <w:bCs/>
            <w:sz w:val="28"/>
            <w:szCs w:val="28"/>
          </w:rPr>
          <w:t>Thin Solid Films</w:t>
        </w:r>
      </w:hyperlink>
      <w:r w:rsidRPr="001E0909">
        <w:rPr>
          <w:rFonts w:ascii="Times New Roman" w:hAnsi="Times New Roman"/>
          <w:sz w:val="28"/>
          <w:szCs w:val="28"/>
        </w:rPr>
        <w:t xml:space="preserve"> </w:t>
      </w:r>
      <w:hyperlink r:id="rId100" w:history="1">
        <w:r w:rsidRPr="001E0909">
          <w:rPr>
            <w:rFonts w:ascii="Times New Roman" w:hAnsi="Times New Roman"/>
            <w:sz w:val="28"/>
            <w:szCs w:val="28"/>
          </w:rPr>
          <w:t>Volume 519, Issue 2</w:t>
        </w:r>
      </w:hyperlink>
      <w:r w:rsidRPr="001E0909">
        <w:rPr>
          <w:rFonts w:ascii="Times New Roman" w:hAnsi="Times New Roman"/>
          <w:sz w:val="28"/>
          <w:szCs w:val="28"/>
        </w:rPr>
        <w:t>, 1 November 2010, Pages 894-899.</w:t>
      </w:r>
    </w:p>
    <w:p w:rsidR="00A36421" w:rsidRPr="001E0909" w:rsidRDefault="00A36421" w:rsidP="00A36421">
      <w:pPr>
        <w:ind w:right="-18510"/>
        <w:jc w:val="both"/>
        <w:rPr>
          <w:rFonts w:ascii="Times New Roman" w:hAnsi="Times New Roman"/>
          <w:bCs/>
          <w:sz w:val="28"/>
          <w:szCs w:val="28"/>
        </w:rPr>
      </w:pPr>
      <w:r>
        <w:rPr>
          <w:rStyle w:val="Strong"/>
          <w:rFonts w:ascii="Times New Roman" w:hAnsi="Times New Roman"/>
          <w:sz w:val="28"/>
          <w:szCs w:val="28"/>
        </w:rPr>
        <w:lastRenderedPageBreak/>
        <w:t>30</w:t>
      </w:r>
      <w:proofErr w:type="gramStart"/>
      <w:r w:rsidRPr="001E0909">
        <w:rPr>
          <w:rStyle w:val="Strong"/>
          <w:rFonts w:ascii="Times New Roman" w:hAnsi="Times New Roman"/>
          <w:sz w:val="28"/>
          <w:szCs w:val="28"/>
        </w:rPr>
        <w:t>.U.M</w:t>
      </w:r>
      <w:proofErr w:type="gramEnd"/>
      <w:r w:rsidRPr="001E0909">
        <w:rPr>
          <w:rStyle w:val="Strong"/>
          <w:rFonts w:ascii="Times New Roman" w:hAnsi="Times New Roman"/>
          <w:sz w:val="28"/>
          <w:szCs w:val="28"/>
        </w:rPr>
        <w:t xml:space="preserve">. </w:t>
      </w:r>
      <w:proofErr w:type="spellStart"/>
      <w:r w:rsidRPr="001E0909">
        <w:rPr>
          <w:rStyle w:val="Strong"/>
          <w:rFonts w:ascii="Times New Roman" w:hAnsi="Times New Roman"/>
          <w:sz w:val="28"/>
          <w:szCs w:val="28"/>
        </w:rPr>
        <w:t>Patil</w:t>
      </w:r>
      <w:proofErr w:type="spellEnd"/>
      <w:r w:rsidRPr="001E0909">
        <w:rPr>
          <w:rStyle w:val="Strong"/>
          <w:rFonts w:ascii="Times New Roman" w:hAnsi="Times New Roman"/>
          <w:sz w:val="28"/>
          <w:szCs w:val="28"/>
        </w:rPr>
        <w:t xml:space="preserve">, K.V. </w:t>
      </w:r>
      <w:proofErr w:type="spellStart"/>
      <w:r w:rsidRPr="001E0909">
        <w:rPr>
          <w:rStyle w:val="Strong"/>
          <w:rFonts w:ascii="Times New Roman" w:hAnsi="Times New Roman"/>
          <w:sz w:val="28"/>
          <w:szCs w:val="28"/>
        </w:rPr>
        <w:t>Gurav</w:t>
      </w:r>
      <w:proofErr w:type="spellEnd"/>
      <w:r w:rsidRPr="001E0909">
        <w:rPr>
          <w:rStyle w:val="Strong"/>
          <w:rFonts w:ascii="Times New Roman" w:hAnsi="Times New Roman"/>
          <w:sz w:val="28"/>
          <w:szCs w:val="28"/>
        </w:rPr>
        <w:t xml:space="preserve">, Oh-Shim </w:t>
      </w:r>
      <w:proofErr w:type="spellStart"/>
      <w:r w:rsidRPr="001E0909">
        <w:rPr>
          <w:rStyle w:val="Strong"/>
          <w:rFonts w:ascii="Times New Roman" w:hAnsi="Times New Roman"/>
          <w:sz w:val="28"/>
          <w:szCs w:val="28"/>
        </w:rPr>
        <w:t>Joo</w:t>
      </w:r>
      <w:proofErr w:type="spellEnd"/>
      <w:r w:rsidRPr="001E0909">
        <w:rPr>
          <w:rStyle w:val="Strong"/>
          <w:rFonts w:ascii="Times New Roman" w:hAnsi="Times New Roman"/>
          <w:sz w:val="28"/>
          <w:szCs w:val="28"/>
        </w:rPr>
        <w:t xml:space="preserve"> and C.D. </w:t>
      </w:r>
      <w:proofErr w:type="spellStart"/>
      <w:r w:rsidRPr="001E0909">
        <w:rPr>
          <w:rStyle w:val="Strong"/>
          <w:rFonts w:ascii="Times New Roman" w:hAnsi="Times New Roman"/>
          <w:sz w:val="28"/>
          <w:szCs w:val="28"/>
        </w:rPr>
        <w:t>Lokhande,</w:t>
      </w:r>
      <w:r w:rsidRPr="001E0909">
        <w:rPr>
          <w:rFonts w:ascii="Times New Roman" w:hAnsi="Times New Roman"/>
          <w:bCs/>
          <w:sz w:val="28"/>
          <w:szCs w:val="28"/>
        </w:rPr>
        <w:t>Synthesis</w:t>
      </w:r>
      <w:proofErr w:type="spellEnd"/>
      <w:r w:rsidRPr="001E0909">
        <w:rPr>
          <w:rFonts w:ascii="Times New Roman" w:hAnsi="Times New Roman"/>
          <w:bCs/>
          <w:sz w:val="28"/>
          <w:szCs w:val="28"/>
        </w:rPr>
        <w:t xml:space="preserve"> of photosensitive </w:t>
      </w:r>
    </w:p>
    <w:p w:rsidR="00A36421" w:rsidRPr="001E0909" w:rsidRDefault="00A36421" w:rsidP="00A36421">
      <w:pPr>
        <w:ind w:right="-18510"/>
      </w:pPr>
      <w:proofErr w:type="spellStart"/>
      <w:proofErr w:type="gramStart"/>
      <w:r w:rsidRPr="001E0909">
        <w:rPr>
          <w:rFonts w:ascii="Times New Roman" w:hAnsi="Times New Roman"/>
          <w:bCs/>
          <w:sz w:val="28"/>
          <w:szCs w:val="28"/>
        </w:rPr>
        <w:t>nanograined</w:t>
      </w:r>
      <w:proofErr w:type="spellEnd"/>
      <w:proofErr w:type="gramEnd"/>
      <w:r w:rsidRPr="001E0909">
        <w:rPr>
          <w:rFonts w:ascii="Times New Roman" w:hAnsi="Times New Roman"/>
          <w:bCs/>
          <w:sz w:val="28"/>
          <w:szCs w:val="28"/>
        </w:rPr>
        <w:t xml:space="preserve"> TiO</w:t>
      </w:r>
      <w:r w:rsidRPr="001E0909">
        <w:rPr>
          <w:rFonts w:ascii="Times New Roman" w:hAnsi="Times New Roman"/>
          <w:bCs/>
          <w:sz w:val="28"/>
          <w:szCs w:val="28"/>
          <w:vertAlign w:val="subscript"/>
        </w:rPr>
        <w:t>2</w:t>
      </w:r>
      <w:r w:rsidRPr="001E0909">
        <w:rPr>
          <w:rFonts w:ascii="Times New Roman" w:hAnsi="Times New Roman"/>
          <w:bCs/>
          <w:sz w:val="28"/>
          <w:szCs w:val="28"/>
        </w:rPr>
        <w:t xml:space="preserve"> thin films by</w:t>
      </w:r>
      <w:r w:rsidRPr="001E0909">
        <w:rPr>
          <w:rFonts w:ascii="Times New Roman" w:hAnsi="Times New Roman"/>
          <w:b/>
          <w:bCs/>
          <w:sz w:val="28"/>
          <w:szCs w:val="28"/>
        </w:rPr>
        <w:t xml:space="preserve"> SILAR method ,</w:t>
      </w:r>
      <w:hyperlink r:id="rId101" w:history="1">
        <w:r w:rsidRPr="001E0909">
          <w:rPr>
            <w:rStyle w:val="Hyperlink"/>
            <w:bCs/>
            <w:sz w:val="28"/>
            <w:szCs w:val="28"/>
          </w:rPr>
          <w:t xml:space="preserve">Journal of Alloys </w:t>
        </w:r>
        <w:proofErr w:type="spellStart"/>
        <w:r w:rsidRPr="001E0909">
          <w:rPr>
            <w:rStyle w:val="Hyperlink"/>
            <w:bCs/>
            <w:sz w:val="28"/>
            <w:szCs w:val="28"/>
          </w:rPr>
          <w:t>andCompounds</w:t>
        </w:r>
        <w:proofErr w:type="spellEnd"/>
      </w:hyperlink>
      <w:r w:rsidRPr="001E0909">
        <w:rPr>
          <w:rFonts w:ascii="Times New Roman" w:hAnsi="Times New Roman"/>
          <w:sz w:val="28"/>
          <w:szCs w:val="28"/>
        </w:rPr>
        <w:t>,</w:t>
      </w:r>
      <w:r w:rsidRPr="001E0909">
        <w:rPr>
          <w:rFonts w:ascii="Times New Roman" w:hAnsi="Times New Roman"/>
          <w:sz w:val="28"/>
          <w:szCs w:val="28"/>
        </w:rPr>
        <w:br/>
      </w:r>
      <w:hyperlink r:id="rId102" w:history="1">
        <w:r w:rsidRPr="001E0909">
          <w:rPr>
            <w:rStyle w:val="Hyperlink"/>
            <w:sz w:val="28"/>
            <w:szCs w:val="28"/>
          </w:rPr>
          <w:t>Volume 478, Issues 1-2</w:t>
        </w:r>
      </w:hyperlink>
      <w:r w:rsidRPr="001E0909">
        <w:rPr>
          <w:rFonts w:ascii="Times New Roman" w:hAnsi="Times New Roman"/>
          <w:sz w:val="28"/>
          <w:szCs w:val="28"/>
        </w:rPr>
        <w:t>, 10 June 2009, Pages 711-715</w:t>
      </w:r>
      <w:r w:rsidRPr="001E0909">
        <w:t>.</w:t>
      </w:r>
    </w:p>
    <w:p w:rsidR="00A36421" w:rsidRPr="001E0909" w:rsidRDefault="00A36421" w:rsidP="00A36421">
      <w:pPr>
        <w:jc w:val="both"/>
        <w:rPr>
          <w:rFonts w:ascii="Times New Roman" w:hAnsi="Times New Roman"/>
          <w:b/>
          <w:sz w:val="28"/>
          <w:szCs w:val="28"/>
        </w:rPr>
      </w:pPr>
    </w:p>
    <w:p w:rsidR="00A36421" w:rsidRPr="001E0909" w:rsidRDefault="00A36421" w:rsidP="00A36421">
      <w:pPr>
        <w:jc w:val="both"/>
        <w:rPr>
          <w:rFonts w:ascii="Times New Roman" w:hAnsi="Times New Roman"/>
          <w:sz w:val="28"/>
          <w:szCs w:val="28"/>
        </w:rPr>
      </w:pPr>
      <w:r>
        <w:rPr>
          <w:rFonts w:ascii="Times New Roman" w:hAnsi="Times New Roman"/>
          <w:bCs/>
          <w:sz w:val="28"/>
          <w:szCs w:val="28"/>
        </w:rPr>
        <w:t>31</w:t>
      </w:r>
      <w:r w:rsidRPr="001E0909">
        <w:rPr>
          <w:rFonts w:ascii="Times New Roman" w:hAnsi="Times New Roman"/>
          <w:bCs/>
          <w:sz w:val="28"/>
          <w:szCs w:val="28"/>
        </w:rPr>
        <w:t>.</w:t>
      </w:r>
      <w:r w:rsidRPr="001E0909">
        <w:rPr>
          <w:rFonts w:ascii="Times New Roman" w:hAnsi="Times New Roman"/>
          <w:b/>
          <w:bCs/>
          <w:sz w:val="28"/>
          <w:szCs w:val="28"/>
        </w:rPr>
        <w:t>Dong-Joo Kim, Jin-Yi Kang</w:t>
      </w:r>
      <w:r w:rsidRPr="001E0909">
        <w:rPr>
          <w:rFonts w:ascii="Times New Roman" w:hAnsi="Times New Roman"/>
          <w:b/>
          <w:sz w:val="28"/>
          <w:szCs w:val="28"/>
        </w:rPr>
        <w:t xml:space="preserve"> </w:t>
      </w:r>
      <w:r w:rsidRPr="001E0909">
        <w:rPr>
          <w:rFonts w:ascii="Times New Roman" w:hAnsi="Times New Roman"/>
          <w:b/>
          <w:bCs/>
          <w:sz w:val="28"/>
          <w:szCs w:val="28"/>
        </w:rPr>
        <w:t xml:space="preserve">and </w:t>
      </w:r>
      <w:proofErr w:type="spellStart"/>
      <w:r w:rsidRPr="001E0909">
        <w:rPr>
          <w:rFonts w:ascii="Times New Roman" w:hAnsi="Times New Roman"/>
          <w:b/>
          <w:bCs/>
          <w:sz w:val="28"/>
          <w:szCs w:val="28"/>
        </w:rPr>
        <w:t>Kyo-Seon</w:t>
      </w:r>
      <w:proofErr w:type="spellEnd"/>
      <w:r w:rsidRPr="001E0909">
        <w:rPr>
          <w:rFonts w:ascii="Times New Roman" w:hAnsi="Times New Roman"/>
          <w:b/>
          <w:bCs/>
          <w:sz w:val="28"/>
          <w:szCs w:val="28"/>
        </w:rPr>
        <w:t xml:space="preserve"> Kim,</w:t>
      </w:r>
      <w:r w:rsidRPr="001E0909">
        <w:rPr>
          <w:rFonts w:ascii="Times New Roman" w:hAnsi="Times New Roman"/>
          <w:b/>
          <w:sz w:val="28"/>
          <w:szCs w:val="28"/>
        </w:rPr>
        <w:t xml:space="preserve"> </w:t>
      </w:r>
      <w:r w:rsidRPr="001E0909">
        <w:rPr>
          <w:rFonts w:ascii="Times New Roman" w:hAnsi="Times New Roman"/>
          <w:sz w:val="28"/>
          <w:szCs w:val="28"/>
        </w:rPr>
        <w:t>Coating of TiO</w:t>
      </w:r>
      <w:r w:rsidRPr="001E0909">
        <w:rPr>
          <w:rFonts w:ascii="Times New Roman" w:hAnsi="Times New Roman"/>
          <w:sz w:val="28"/>
          <w:szCs w:val="28"/>
          <w:vertAlign w:val="subscript"/>
        </w:rPr>
        <w:t>2</w:t>
      </w:r>
      <w:r w:rsidRPr="001E0909">
        <w:rPr>
          <w:rFonts w:ascii="Times New Roman" w:hAnsi="Times New Roman"/>
          <w:sz w:val="28"/>
          <w:szCs w:val="28"/>
        </w:rPr>
        <w:t xml:space="preserve"> thin films</w:t>
      </w:r>
      <w:r>
        <w:rPr>
          <w:rFonts w:ascii="Times New Roman" w:hAnsi="Times New Roman"/>
          <w:noProof/>
          <w:sz w:val="28"/>
          <w:szCs w:val="28"/>
          <w:bdr w:val="none" w:sz="0" w:space="0" w:color="auto" w:frame="1"/>
        </w:rPr>
        <w:drawing>
          <wp:inline distT="0" distB="0" distL="0" distR="0">
            <wp:extent cx="40640" cy="81915"/>
            <wp:effectExtent l="19050" t="0" r="0" b="0"/>
            <wp:docPr id="49" name="Picture 195" descr="next term">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ext term"/>
                    <pic:cNvPicPr>
                      <a:picLocks noChangeAspect="1" noChangeArrowheads="1"/>
                    </pic:cNvPicPr>
                  </pic:nvPicPr>
                  <pic:blipFill>
                    <a:blip r:embed="rId19"/>
                    <a:srcRect/>
                    <a:stretch>
                      <a:fillRect/>
                    </a:stretch>
                  </pic:blipFill>
                  <pic:spPr bwMode="auto">
                    <a:xfrm>
                      <a:off x="0" y="0"/>
                      <a:ext cx="40640" cy="81915"/>
                    </a:xfrm>
                    <a:prstGeom prst="rect">
                      <a:avLst/>
                    </a:prstGeom>
                    <a:noFill/>
                    <a:ln w="9525">
                      <a:noFill/>
                      <a:miter lim="800000"/>
                      <a:headEnd/>
                      <a:tailEnd/>
                    </a:ln>
                  </pic:spPr>
                </pic:pic>
              </a:graphicData>
            </a:graphic>
          </wp:inline>
        </w:drawing>
      </w:r>
      <w:r w:rsidRPr="001E0909">
        <w:rPr>
          <w:rFonts w:ascii="Times New Roman" w:hAnsi="Times New Roman"/>
          <w:sz w:val="28"/>
          <w:szCs w:val="28"/>
        </w:rPr>
        <w:t xml:space="preserve"> on particles by a plasma chemical vapor deposition </w:t>
      </w:r>
      <w:proofErr w:type="spellStart"/>
      <w:r w:rsidRPr="001E0909">
        <w:rPr>
          <w:rFonts w:ascii="Times New Roman" w:hAnsi="Times New Roman"/>
          <w:sz w:val="28"/>
          <w:szCs w:val="28"/>
        </w:rPr>
        <w:t>process,</w:t>
      </w:r>
      <w:hyperlink r:id="rId104" w:history="1">
        <w:r w:rsidRPr="001E0909">
          <w:rPr>
            <w:rStyle w:val="Hyperlink"/>
            <w:bCs/>
            <w:sz w:val="28"/>
            <w:szCs w:val="28"/>
          </w:rPr>
          <w:t>Advanced</w:t>
        </w:r>
        <w:proofErr w:type="spellEnd"/>
        <w:r w:rsidRPr="001E0909">
          <w:rPr>
            <w:rStyle w:val="Hyperlink"/>
            <w:bCs/>
            <w:sz w:val="28"/>
            <w:szCs w:val="28"/>
          </w:rPr>
          <w:t xml:space="preserve"> Powder </w:t>
        </w:r>
        <w:proofErr w:type="spellStart"/>
        <w:r w:rsidRPr="001E0909">
          <w:rPr>
            <w:rStyle w:val="Hyperlink"/>
            <w:bCs/>
            <w:sz w:val="28"/>
            <w:szCs w:val="28"/>
          </w:rPr>
          <w:t>Technology</w:t>
        </w:r>
      </w:hyperlink>
      <w:r w:rsidRPr="001E0909">
        <w:rPr>
          <w:rFonts w:ascii="Times New Roman" w:hAnsi="Times New Roman"/>
          <w:sz w:val="28"/>
          <w:szCs w:val="28"/>
        </w:rPr>
        <w:t>,</w:t>
      </w:r>
      <w:hyperlink r:id="rId105" w:history="1">
        <w:r w:rsidRPr="001E0909">
          <w:rPr>
            <w:rStyle w:val="Hyperlink"/>
            <w:sz w:val="28"/>
            <w:szCs w:val="28"/>
          </w:rPr>
          <w:t>Volume</w:t>
        </w:r>
        <w:proofErr w:type="spellEnd"/>
        <w:r w:rsidRPr="001E0909">
          <w:rPr>
            <w:rStyle w:val="Hyperlink"/>
            <w:sz w:val="28"/>
            <w:szCs w:val="28"/>
          </w:rPr>
          <w:t xml:space="preserve"> 21, Issue 2</w:t>
        </w:r>
      </w:hyperlink>
      <w:r w:rsidRPr="001E0909">
        <w:rPr>
          <w:rFonts w:ascii="Times New Roman" w:hAnsi="Times New Roman"/>
          <w:sz w:val="28"/>
          <w:szCs w:val="28"/>
        </w:rPr>
        <w:t>, March 2010, Pages 136-140.</w:t>
      </w:r>
    </w:p>
    <w:p w:rsidR="00A36421" w:rsidRPr="001E0909" w:rsidRDefault="00A36421" w:rsidP="00A36421">
      <w:pPr>
        <w:jc w:val="both"/>
        <w:rPr>
          <w:rFonts w:ascii="Times New Roman" w:hAnsi="Times New Roman"/>
          <w:bCs/>
          <w:sz w:val="28"/>
          <w:szCs w:val="28"/>
        </w:rPr>
      </w:pPr>
      <w:r w:rsidRPr="001E0909">
        <w:rPr>
          <w:rFonts w:ascii="Times New Roman" w:hAnsi="Times New Roman"/>
          <w:b/>
          <w:sz w:val="28"/>
          <w:szCs w:val="28"/>
        </w:rPr>
        <w:t>3</w:t>
      </w:r>
      <w:r>
        <w:rPr>
          <w:rFonts w:ascii="Times New Roman" w:hAnsi="Times New Roman"/>
          <w:b/>
          <w:sz w:val="28"/>
          <w:szCs w:val="28"/>
        </w:rPr>
        <w:t>2</w:t>
      </w:r>
      <w:r w:rsidRPr="001E0909">
        <w:rPr>
          <w:rFonts w:ascii="Times New Roman" w:hAnsi="Times New Roman"/>
          <w:sz w:val="28"/>
          <w:szCs w:val="28"/>
        </w:rPr>
        <w:t>.</w:t>
      </w:r>
      <w:r w:rsidRPr="001E0909">
        <w:rPr>
          <w:rFonts w:ascii="Times New Roman" w:hAnsi="Times New Roman"/>
          <w:b/>
          <w:sz w:val="28"/>
          <w:szCs w:val="28"/>
        </w:rPr>
        <w:t xml:space="preserve">Min </w:t>
      </w:r>
      <w:proofErr w:type="spellStart"/>
      <w:r w:rsidRPr="001E0909">
        <w:rPr>
          <w:rFonts w:ascii="Times New Roman" w:hAnsi="Times New Roman"/>
          <w:b/>
          <w:sz w:val="28"/>
          <w:szCs w:val="28"/>
        </w:rPr>
        <w:t>wook</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pyun</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Eui</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ju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kim</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Dae-hwa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yoo</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ungHo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Hahn</w:t>
      </w:r>
      <w:r w:rsidRPr="001E0909">
        <w:rPr>
          <w:rFonts w:ascii="Times New Roman" w:hAnsi="Times New Roman"/>
          <w:sz w:val="28"/>
          <w:szCs w:val="28"/>
        </w:rPr>
        <w:t>,Oblique</w:t>
      </w:r>
      <w:proofErr w:type="spellEnd"/>
      <w:r w:rsidRPr="001E0909">
        <w:rPr>
          <w:rFonts w:ascii="Times New Roman" w:hAnsi="Times New Roman"/>
          <w:sz w:val="28"/>
          <w:szCs w:val="28"/>
        </w:rPr>
        <w:t xml:space="preserve"> Angle Deposition of TiO2 Thin Films Prepared by electron-beam </w:t>
      </w:r>
      <w:proofErr w:type="spellStart"/>
      <w:r w:rsidRPr="001E0909">
        <w:rPr>
          <w:rFonts w:ascii="Times New Roman" w:hAnsi="Times New Roman"/>
          <w:sz w:val="28"/>
          <w:szCs w:val="28"/>
        </w:rPr>
        <w:t>Evaporation,Applied</w:t>
      </w:r>
      <w:proofErr w:type="spellEnd"/>
      <w:r w:rsidRPr="001E0909">
        <w:rPr>
          <w:rFonts w:ascii="Times New Roman" w:hAnsi="Times New Roman"/>
          <w:sz w:val="28"/>
          <w:szCs w:val="28"/>
        </w:rPr>
        <w:t xml:space="preserve"> surface science ,</w:t>
      </w:r>
      <w:proofErr w:type="spellStart"/>
      <w:r w:rsidRPr="001E0909">
        <w:rPr>
          <w:rFonts w:ascii="Times New Roman" w:hAnsi="Times New Roman"/>
          <w:sz w:val="28"/>
          <w:szCs w:val="28"/>
        </w:rPr>
        <w:t>vol</w:t>
      </w:r>
      <w:proofErr w:type="spellEnd"/>
      <w:r w:rsidRPr="001E0909">
        <w:rPr>
          <w:rFonts w:ascii="Times New Roman" w:hAnsi="Times New Roman"/>
          <w:sz w:val="28"/>
          <w:szCs w:val="28"/>
        </w:rPr>
        <w:t xml:space="preserve"> 257,no:4,year 2010,1149-1153.</w:t>
      </w:r>
    </w:p>
    <w:p w:rsidR="00A36421" w:rsidRPr="001E0909" w:rsidRDefault="00A36421" w:rsidP="00A36421">
      <w:pPr>
        <w:jc w:val="both"/>
        <w:rPr>
          <w:rFonts w:ascii="Times New Roman" w:hAnsi="Times New Roman"/>
          <w:bCs/>
          <w:sz w:val="28"/>
          <w:szCs w:val="28"/>
        </w:rPr>
      </w:pPr>
      <w:r>
        <w:rPr>
          <w:rFonts w:ascii="Times New Roman" w:hAnsi="Times New Roman"/>
          <w:b/>
          <w:sz w:val="28"/>
          <w:szCs w:val="28"/>
        </w:rPr>
        <w:t>33</w:t>
      </w:r>
      <w:r w:rsidRPr="001E0909">
        <w:rPr>
          <w:rFonts w:ascii="Times New Roman" w:hAnsi="Times New Roman"/>
          <w:b/>
          <w:sz w:val="28"/>
          <w:szCs w:val="28"/>
        </w:rPr>
        <w:t xml:space="preserve">.J.hu: </w:t>
      </w:r>
      <w:proofErr w:type="spellStart"/>
      <w:r w:rsidRPr="001E0909">
        <w:rPr>
          <w:rFonts w:ascii="Times New Roman" w:hAnsi="Times New Roman"/>
          <w:b/>
          <w:sz w:val="28"/>
          <w:szCs w:val="28"/>
        </w:rPr>
        <w:t>C.Zha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Guan</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l.Wa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Zhu</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Chen</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J.Gao</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E.Me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S.Hou</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Bb.Cui</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H.Sun</w:t>
      </w:r>
      <w:proofErr w:type="spellEnd"/>
      <w:r w:rsidRPr="001E0909">
        <w:rPr>
          <w:rFonts w:ascii="Times New Roman" w:hAnsi="Times New Roman"/>
          <w:b/>
          <w:sz w:val="28"/>
          <w:szCs w:val="28"/>
        </w:rPr>
        <w:t xml:space="preserve">, </w:t>
      </w:r>
      <w:proofErr w:type="spellStart"/>
      <w:r w:rsidRPr="001E0909">
        <w:rPr>
          <w:rFonts w:ascii="Times New Roman" w:hAnsi="Times New Roman"/>
          <w:sz w:val="28"/>
          <w:szCs w:val="28"/>
        </w:rPr>
        <w:t>Nanoporous</w:t>
      </w:r>
      <w:proofErr w:type="spellEnd"/>
      <w:r w:rsidRPr="001E0909">
        <w:rPr>
          <w:rFonts w:ascii="Times New Roman" w:hAnsi="Times New Roman"/>
          <w:sz w:val="28"/>
          <w:szCs w:val="28"/>
        </w:rPr>
        <w:t xml:space="preserve"> TiO2 Films Prepared by Thermal Rapid Treatment (TRT),material </w:t>
      </w:r>
      <w:proofErr w:type="spellStart"/>
      <w:r w:rsidRPr="001E0909">
        <w:rPr>
          <w:rFonts w:ascii="Times New Roman" w:hAnsi="Times New Roman"/>
          <w:sz w:val="28"/>
          <w:szCs w:val="28"/>
        </w:rPr>
        <w:t>letters,Vol</w:t>
      </w:r>
      <w:proofErr w:type="spellEnd"/>
      <w:r w:rsidRPr="001E0909">
        <w:rPr>
          <w:rFonts w:ascii="Times New Roman" w:hAnsi="Times New Roman"/>
          <w:sz w:val="28"/>
          <w:szCs w:val="28"/>
        </w:rPr>
        <w:t xml:space="preserve"> 64,No;23,Year 2010,2569-2571.</w:t>
      </w:r>
    </w:p>
    <w:p w:rsidR="00A36421" w:rsidRPr="001E0909" w:rsidRDefault="00A36421" w:rsidP="00A36421">
      <w:pPr>
        <w:jc w:val="both"/>
        <w:rPr>
          <w:rFonts w:ascii="Times New Roman" w:hAnsi="Times New Roman"/>
          <w:sz w:val="28"/>
          <w:szCs w:val="28"/>
        </w:rPr>
      </w:pPr>
      <w:r>
        <w:rPr>
          <w:rFonts w:ascii="Times New Roman" w:hAnsi="Times New Roman"/>
          <w:b/>
          <w:sz w:val="28"/>
          <w:szCs w:val="28"/>
        </w:rPr>
        <w:t>34</w:t>
      </w:r>
      <w:r w:rsidRPr="001E0909">
        <w:rPr>
          <w:rFonts w:ascii="Times New Roman" w:hAnsi="Times New Roman"/>
          <w:b/>
          <w:sz w:val="28"/>
          <w:szCs w:val="28"/>
        </w:rPr>
        <w:t xml:space="preserve">.W.S. Shih; S.J. Young; L.W. </w:t>
      </w:r>
      <w:proofErr w:type="spellStart"/>
      <w:r w:rsidRPr="001E0909">
        <w:rPr>
          <w:rFonts w:ascii="Times New Roman" w:hAnsi="Times New Roman"/>
          <w:b/>
          <w:sz w:val="28"/>
          <w:szCs w:val="28"/>
        </w:rPr>
        <w:t>Ji</w:t>
      </w:r>
      <w:proofErr w:type="spellEnd"/>
      <w:r w:rsidRPr="001E0909">
        <w:rPr>
          <w:rFonts w:ascii="Times New Roman" w:hAnsi="Times New Roman"/>
          <w:b/>
          <w:sz w:val="28"/>
          <w:szCs w:val="28"/>
        </w:rPr>
        <w:t xml:space="preserve">; W. Water; T.H. </w:t>
      </w:r>
      <w:proofErr w:type="spellStart"/>
      <w:r w:rsidRPr="001E0909">
        <w:rPr>
          <w:rFonts w:ascii="Times New Roman" w:hAnsi="Times New Roman"/>
          <w:b/>
          <w:sz w:val="28"/>
          <w:szCs w:val="28"/>
        </w:rPr>
        <w:t>Meen</w:t>
      </w:r>
      <w:proofErr w:type="spellEnd"/>
      <w:r w:rsidRPr="001E0909">
        <w:rPr>
          <w:rFonts w:ascii="Times New Roman" w:hAnsi="Times New Roman"/>
          <w:b/>
          <w:sz w:val="28"/>
          <w:szCs w:val="28"/>
        </w:rPr>
        <w:t>; K.T. Lam; J. Sheen; W.C. Chu</w:t>
      </w:r>
      <w:r w:rsidRPr="001E0909">
        <w:rPr>
          <w:rFonts w:ascii="Times New Roman" w:hAnsi="Times New Roman"/>
          <w:sz w:val="28"/>
          <w:szCs w:val="28"/>
        </w:rPr>
        <w:t>, Thin Film Transistors Based on TiO2 Fabricated by Using radio-frequency Magnetron Sputtering</w:t>
      </w:r>
      <w:r w:rsidRPr="001E0909">
        <w:rPr>
          <w:rFonts w:ascii="Times New Roman" w:hAnsi="Times New Roman"/>
          <w:b/>
          <w:sz w:val="28"/>
          <w:szCs w:val="28"/>
        </w:rPr>
        <w:t xml:space="preserve"> ,</w:t>
      </w:r>
      <w:r w:rsidRPr="001E0909">
        <w:rPr>
          <w:rFonts w:ascii="Times New Roman" w:hAnsi="Times New Roman"/>
          <w:sz w:val="28"/>
          <w:szCs w:val="28"/>
        </w:rPr>
        <w:t xml:space="preserve">Journal of Physics and Chemistry of </w:t>
      </w:r>
      <w:proofErr w:type="spellStart"/>
      <w:r w:rsidRPr="001E0909">
        <w:rPr>
          <w:rFonts w:ascii="Times New Roman" w:hAnsi="Times New Roman"/>
          <w:sz w:val="28"/>
          <w:szCs w:val="28"/>
        </w:rPr>
        <w:t>Solids.Vol</w:t>
      </w:r>
      <w:proofErr w:type="spellEnd"/>
      <w:r w:rsidRPr="001E0909">
        <w:rPr>
          <w:rFonts w:ascii="Times New Roman" w:hAnsi="Times New Roman"/>
          <w:sz w:val="28"/>
          <w:szCs w:val="28"/>
        </w:rPr>
        <w:t xml:space="preserve"> 71; No 12; Year 2010. </w:t>
      </w:r>
      <w:proofErr w:type="gramStart"/>
      <w:r w:rsidRPr="001E0909">
        <w:rPr>
          <w:rFonts w:ascii="Times New Roman" w:hAnsi="Times New Roman"/>
          <w:sz w:val="28"/>
          <w:szCs w:val="28"/>
        </w:rPr>
        <w:t>1760-1762.</w:t>
      </w:r>
      <w:proofErr w:type="gramEnd"/>
    </w:p>
    <w:p w:rsidR="00A36421" w:rsidRPr="001E0909" w:rsidRDefault="00A36421" w:rsidP="00A36421">
      <w:pPr>
        <w:ind w:right="90"/>
        <w:jc w:val="both"/>
        <w:rPr>
          <w:rFonts w:ascii="Times New Roman" w:hAnsi="Times New Roman"/>
          <w:sz w:val="28"/>
          <w:szCs w:val="28"/>
        </w:rPr>
      </w:pPr>
      <w:r w:rsidRPr="001E0909">
        <w:rPr>
          <w:rFonts w:ascii="Times New Roman" w:hAnsi="Times New Roman"/>
          <w:b/>
          <w:sz w:val="28"/>
          <w:szCs w:val="28"/>
        </w:rPr>
        <w:t>3</w:t>
      </w:r>
      <w:r>
        <w:rPr>
          <w:rFonts w:ascii="Times New Roman" w:hAnsi="Times New Roman"/>
          <w:b/>
          <w:sz w:val="28"/>
          <w:szCs w:val="28"/>
        </w:rPr>
        <w:t>5</w:t>
      </w:r>
      <w:r w:rsidRPr="001E0909">
        <w:rPr>
          <w:rFonts w:ascii="Times New Roman" w:hAnsi="Times New Roman"/>
          <w:b/>
          <w:sz w:val="28"/>
          <w:szCs w:val="28"/>
        </w:rPr>
        <w:t xml:space="preserve">.Yusong </w:t>
      </w:r>
      <w:proofErr w:type="spellStart"/>
      <w:r w:rsidRPr="001E0909">
        <w:rPr>
          <w:rFonts w:ascii="Times New Roman" w:hAnsi="Times New Roman"/>
          <w:b/>
          <w:sz w:val="28"/>
          <w:szCs w:val="28"/>
        </w:rPr>
        <w:t>Bai;Hao</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Zhang;Zhonghao</w:t>
      </w:r>
      <w:proofErr w:type="spellEnd"/>
      <w:r w:rsidRPr="001E0909">
        <w:rPr>
          <w:rFonts w:ascii="Times New Roman" w:hAnsi="Times New Roman"/>
          <w:b/>
          <w:sz w:val="28"/>
          <w:szCs w:val="28"/>
        </w:rPr>
        <w:t xml:space="preserve"> Zhang;                                                                                                                                                                                                                          </w:t>
      </w:r>
      <w:proofErr w:type="spellStart"/>
      <w:r w:rsidRPr="001E0909">
        <w:rPr>
          <w:rFonts w:ascii="Times New Roman" w:hAnsi="Times New Roman"/>
          <w:b/>
          <w:sz w:val="28"/>
          <w:szCs w:val="28"/>
        </w:rPr>
        <w:t>ZhonghaZhang;Ji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ho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Li;Lin</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Guo</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CdS</w:t>
      </w:r>
      <w:proofErr w:type="spellEnd"/>
      <w:r w:rsidRPr="001E0909">
        <w:rPr>
          <w:rFonts w:ascii="Times New Roman" w:hAnsi="Times New Roman"/>
          <w:b/>
          <w:sz w:val="28"/>
          <w:szCs w:val="28"/>
        </w:rPr>
        <w:t xml:space="preserve"> Quantum Dots-Sensitized TiO2 </w:t>
      </w:r>
      <w:proofErr w:type="spellStart"/>
      <w:r w:rsidRPr="001E0909">
        <w:rPr>
          <w:rFonts w:ascii="Times New Roman" w:hAnsi="Times New Roman"/>
          <w:b/>
          <w:sz w:val="28"/>
          <w:szCs w:val="28"/>
        </w:rPr>
        <w:t>Nanorod</w:t>
      </w:r>
      <w:proofErr w:type="spellEnd"/>
      <w:r w:rsidRPr="001E0909">
        <w:rPr>
          <w:rFonts w:ascii="Times New Roman" w:hAnsi="Times New Roman"/>
          <w:b/>
          <w:sz w:val="28"/>
          <w:szCs w:val="28"/>
        </w:rPr>
        <w:t xml:space="preserve"> Array on Transparent Conductive Glass </w:t>
      </w:r>
      <w:proofErr w:type="spellStart"/>
      <w:r w:rsidRPr="001E0909">
        <w:rPr>
          <w:rFonts w:ascii="Times New Roman" w:hAnsi="Times New Roman"/>
          <w:b/>
          <w:sz w:val="28"/>
          <w:szCs w:val="28"/>
        </w:rPr>
        <w:t>Photoelectrodes,</w:t>
      </w:r>
      <w:r w:rsidRPr="001E0909">
        <w:rPr>
          <w:rFonts w:ascii="Times New Roman" w:hAnsi="Times New Roman"/>
          <w:sz w:val="28"/>
          <w:szCs w:val="28"/>
        </w:rPr>
        <w:t>journal</w:t>
      </w:r>
      <w:proofErr w:type="spellEnd"/>
      <w:r w:rsidRPr="001E0909">
        <w:rPr>
          <w:rFonts w:ascii="Times New Roman" w:hAnsi="Times New Roman"/>
          <w:sz w:val="28"/>
          <w:szCs w:val="28"/>
        </w:rPr>
        <w:t xml:space="preserve"> of physical chemistry C </w:t>
      </w:r>
      <w:proofErr w:type="spellStart"/>
      <w:r w:rsidRPr="001E0909">
        <w:rPr>
          <w:rFonts w:ascii="Times New Roman" w:hAnsi="Times New Roman"/>
          <w:sz w:val="28"/>
          <w:szCs w:val="28"/>
        </w:rPr>
        <w:t>Vol</w:t>
      </w:r>
      <w:proofErr w:type="spellEnd"/>
      <w:r w:rsidRPr="001E0909">
        <w:rPr>
          <w:rFonts w:ascii="Times New Roman" w:hAnsi="Times New Roman"/>
          <w:sz w:val="28"/>
          <w:szCs w:val="28"/>
        </w:rPr>
        <w:t xml:space="preserve"> 114,No 39,Yeart 2010,16451-16455.</w:t>
      </w:r>
    </w:p>
    <w:p w:rsidR="00A36421" w:rsidRPr="001E0909" w:rsidRDefault="00A36421" w:rsidP="00A36421">
      <w:pPr>
        <w:jc w:val="both"/>
        <w:rPr>
          <w:rFonts w:ascii="Times New Roman" w:hAnsi="Times New Roman"/>
          <w:sz w:val="28"/>
          <w:szCs w:val="28"/>
        </w:rPr>
      </w:pPr>
      <w:r w:rsidRPr="001E0909">
        <w:rPr>
          <w:rFonts w:ascii="Times New Roman" w:hAnsi="Times New Roman"/>
          <w:b/>
          <w:sz w:val="28"/>
          <w:szCs w:val="28"/>
        </w:rPr>
        <w:t>3</w:t>
      </w:r>
      <w:r>
        <w:rPr>
          <w:rFonts w:ascii="Times New Roman" w:hAnsi="Times New Roman"/>
          <w:b/>
          <w:sz w:val="28"/>
          <w:szCs w:val="28"/>
        </w:rPr>
        <w:t>6.</w:t>
      </w:r>
      <w:r w:rsidRPr="001E0909">
        <w:rPr>
          <w:rFonts w:ascii="Times New Roman" w:hAnsi="Times New Roman"/>
          <w:b/>
          <w:sz w:val="28"/>
          <w:szCs w:val="28"/>
        </w:rPr>
        <w:t xml:space="preserve">Hudson W.P. </w:t>
      </w:r>
      <w:proofErr w:type="spellStart"/>
      <w:r w:rsidRPr="001E0909">
        <w:rPr>
          <w:rFonts w:ascii="Times New Roman" w:hAnsi="Times New Roman"/>
          <w:b/>
          <w:sz w:val="28"/>
          <w:szCs w:val="28"/>
        </w:rPr>
        <w:t>Carvalho</w:t>
      </w:r>
      <w:proofErr w:type="spellEnd"/>
      <w:r w:rsidRPr="001E0909">
        <w:rPr>
          <w:rFonts w:ascii="Times New Roman" w:hAnsi="Times New Roman"/>
          <w:b/>
          <w:sz w:val="28"/>
          <w:szCs w:val="28"/>
        </w:rPr>
        <w:t xml:space="preserve">; Ana P.L. Batista; Peter Hammer; </w:t>
      </w:r>
      <w:proofErr w:type="spellStart"/>
      <w:r w:rsidRPr="001E0909">
        <w:rPr>
          <w:rFonts w:ascii="Times New Roman" w:hAnsi="Times New Roman"/>
          <w:b/>
          <w:sz w:val="28"/>
          <w:szCs w:val="28"/>
        </w:rPr>
        <w:t>Teodorico</w:t>
      </w:r>
      <w:proofErr w:type="spellEnd"/>
      <w:r w:rsidRPr="001E0909">
        <w:rPr>
          <w:rFonts w:ascii="Times New Roman" w:hAnsi="Times New Roman"/>
          <w:b/>
          <w:sz w:val="28"/>
          <w:szCs w:val="28"/>
        </w:rPr>
        <w:t xml:space="preserve"> C. </w:t>
      </w:r>
      <w:proofErr w:type="spellStart"/>
      <w:r w:rsidRPr="001E0909">
        <w:rPr>
          <w:rFonts w:ascii="Times New Roman" w:hAnsi="Times New Roman"/>
          <w:b/>
          <w:sz w:val="28"/>
          <w:szCs w:val="28"/>
        </w:rPr>
        <w:t>Ramalho</w:t>
      </w:r>
      <w:proofErr w:type="spellEnd"/>
      <w:r w:rsidRPr="001E0909">
        <w:rPr>
          <w:rFonts w:ascii="Times New Roman" w:hAnsi="Times New Roman"/>
          <w:sz w:val="28"/>
          <w:szCs w:val="28"/>
        </w:rPr>
        <w:t>,</w:t>
      </w:r>
      <w:r w:rsidRPr="001E0909">
        <w:rPr>
          <w:rFonts w:ascii="Times New Roman" w:hAnsi="Times New Roman"/>
          <w:b/>
          <w:sz w:val="28"/>
          <w:szCs w:val="28"/>
        </w:rPr>
        <w:t xml:space="preserve"> </w:t>
      </w:r>
      <w:proofErr w:type="spellStart"/>
      <w:r w:rsidRPr="001E0909">
        <w:rPr>
          <w:rFonts w:ascii="Times New Roman" w:hAnsi="Times New Roman"/>
          <w:sz w:val="28"/>
          <w:szCs w:val="28"/>
        </w:rPr>
        <w:t>Photocatalytic</w:t>
      </w:r>
      <w:proofErr w:type="spellEnd"/>
      <w:r w:rsidRPr="001E0909">
        <w:rPr>
          <w:rFonts w:ascii="Times New Roman" w:hAnsi="Times New Roman"/>
          <w:sz w:val="28"/>
          <w:szCs w:val="28"/>
        </w:rPr>
        <w:t xml:space="preserve"> Degradation of </w:t>
      </w:r>
      <w:proofErr w:type="spellStart"/>
      <w:r w:rsidRPr="001E0909">
        <w:rPr>
          <w:rFonts w:ascii="Times New Roman" w:hAnsi="Times New Roman"/>
          <w:sz w:val="28"/>
          <w:szCs w:val="28"/>
        </w:rPr>
        <w:t>Methylene</w:t>
      </w:r>
      <w:proofErr w:type="spellEnd"/>
      <w:r w:rsidRPr="001E0909">
        <w:rPr>
          <w:rFonts w:ascii="Times New Roman" w:hAnsi="Times New Roman"/>
          <w:sz w:val="28"/>
          <w:szCs w:val="28"/>
        </w:rPr>
        <w:t xml:space="preserve"> Blue by TiO2-Cu Thin Films: Theoretical and Experimental Study</w:t>
      </w:r>
      <w:r w:rsidRPr="001E0909">
        <w:rPr>
          <w:rFonts w:ascii="Times New Roman" w:hAnsi="Times New Roman"/>
          <w:b/>
          <w:sz w:val="28"/>
          <w:szCs w:val="28"/>
        </w:rPr>
        <w:t xml:space="preserve">, </w:t>
      </w:r>
      <w:r w:rsidRPr="001E0909">
        <w:rPr>
          <w:rFonts w:ascii="Times New Roman" w:hAnsi="Times New Roman"/>
          <w:sz w:val="28"/>
          <w:szCs w:val="28"/>
        </w:rPr>
        <w:t xml:space="preserve">Journal of Hazardous </w:t>
      </w:r>
      <w:proofErr w:type="spellStart"/>
      <w:r w:rsidRPr="001E0909">
        <w:rPr>
          <w:rFonts w:ascii="Times New Roman" w:hAnsi="Times New Roman"/>
          <w:sz w:val="28"/>
          <w:szCs w:val="28"/>
        </w:rPr>
        <w:t>Materials.Vol</w:t>
      </w:r>
      <w:proofErr w:type="spellEnd"/>
      <w:r w:rsidRPr="001E0909">
        <w:rPr>
          <w:rFonts w:ascii="Times New Roman" w:hAnsi="Times New Roman"/>
          <w:sz w:val="28"/>
          <w:szCs w:val="28"/>
        </w:rPr>
        <w:t xml:space="preserve"> 184; No 1-3; Year 2010. 273</w:t>
      </w:r>
    </w:p>
    <w:p w:rsidR="00A36421" w:rsidRPr="001E0909" w:rsidRDefault="00A36421" w:rsidP="00A36421">
      <w:pPr>
        <w:pStyle w:val="NormalWeb"/>
        <w:ind w:left="0" w:right="0"/>
        <w:rPr>
          <w:color w:val="auto"/>
          <w:sz w:val="28"/>
          <w:szCs w:val="28"/>
        </w:rPr>
      </w:pPr>
      <w:r w:rsidRPr="001E0909">
        <w:rPr>
          <w:b/>
          <w:color w:val="auto"/>
          <w:sz w:val="28"/>
          <w:szCs w:val="28"/>
        </w:rPr>
        <w:lastRenderedPageBreak/>
        <w:t>3</w:t>
      </w:r>
      <w:r>
        <w:rPr>
          <w:b/>
          <w:color w:val="auto"/>
          <w:sz w:val="28"/>
          <w:szCs w:val="28"/>
        </w:rPr>
        <w:t>7</w:t>
      </w:r>
      <w:r w:rsidRPr="001E0909">
        <w:rPr>
          <w:color w:val="auto"/>
          <w:sz w:val="28"/>
          <w:szCs w:val="28"/>
        </w:rPr>
        <w:t>.</w:t>
      </w:r>
      <w:r w:rsidRPr="001E0909">
        <w:rPr>
          <w:b/>
          <w:color w:val="auto"/>
          <w:sz w:val="28"/>
          <w:szCs w:val="28"/>
        </w:rPr>
        <w:t xml:space="preserve">Zachary Mark Seeley; </w:t>
      </w:r>
      <w:proofErr w:type="spellStart"/>
      <w:r w:rsidRPr="001E0909">
        <w:rPr>
          <w:b/>
          <w:color w:val="auto"/>
          <w:sz w:val="28"/>
          <w:szCs w:val="28"/>
        </w:rPr>
        <w:t>Amit</w:t>
      </w:r>
      <w:proofErr w:type="spellEnd"/>
      <w:r w:rsidRPr="001E0909">
        <w:rPr>
          <w:b/>
          <w:color w:val="auto"/>
          <w:sz w:val="28"/>
          <w:szCs w:val="28"/>
        </w:rPr>
        <w:t xml:space="preserve"> </w:t>
      </w:r>
      <w:proofErr w:type="spellStart"/>
      <w:r w:rsidRPr="001E0909">
        <w:rPr>
          <w:b/>
          <w:color w:val="auto"/>
          <w:sz w:val="28"/>
          <w:szCs w:val="28"/>
        </w:rPr>
        <w:t>Bandyopadhyay</w:t>
      </w:r>
      <w:proofErr w:type="spellEnd"/>
      <w:r w:rsidRPr="001E0909">
        <w:rPr>
          <w:b/>
          <w:color w:val="auto"/>
          <w:sz w:val="28"/>
          <w:szCs w:val="28"/>
        </w:rPr>
        <w:t xml:space="preserve">; </w:t>
      </w:r>
      <w:proofErr w:type="spellStart"/>
      <w:r w:rsidRPr="001E0909">
        <w:rPr>
          <w:b/>
          <w:color w:val="auto"/>
          <w:sz w:val="28"/>
          <w:szCs w:val="28"/>
        </w:rPr>
        <w:t>Susmita</w:t>
      </w:r>
      <w:proofErr w:type="spellEnd"/>
      <w:r w:rsidRPr="001E0909">
        <w:rPr>
          <w:b/>
          <w:color w:val="auto"/>
          <w:sz w:val="28"/>
          <w:szCs w:val="28"/>
        </w:rPr>
        <w:t xml:space="preserve"> Bose</w:t>
      </w:r>
      <w:r w:rsidRPr="001E0909">
        <w:rPr>
          <w:color w:val="auto"/>
          <w:sz w:val="28"/>
          <w:szCs w:val="28"/>
        </w:rPr>
        <w:t>,</w:t>
      </w:r>
      <w:r w:rsidRPr="001E0909">
        <w:rPr>
          <w:b/>
          <w:color w:val="auto"/>
          <w:sz w:val="28"/>
          <w:szCs w:val="28"/>
        </w:rPr>
        <w:t xml:space="preserve"> </w:t>
      </w:r>
      <w:r w:rsidRPr="001E0909">
        <w:rPr>
          <w:color w:val="auto"/>
          <w:sz w:val="28"/>
          <w:szCs w:val="28"/>
        </w:rPr>
        <w:t>Titanium Dioxide Thin Films for High Temperature Gas Sensor</w:t>
      </w:r>
      <w:r w:rsidRPr="001E0909">
        <w:rPr>
          <w:b/>
          <w:color w:val="auto"/>
          <w:sz w:val="28"/>
          <w:szCs w:val="28"/>
        </w:rPr>
        <w:t>s,</w:t>
      </w:r>
      <w:r w:rsidRPr="001E0909">
        <w:rPr>
          <w:color w:val="auto"/>
          <w:sz w:val="28"/>
          <w:szCs w:val="28"/>
        </w:rPr>
        <w:t xml:space="preserve"> Thin Solid </w:t>
      </w:r>
      <w:proofErr w:type="spellStart"/>
      <w:r w:rsidRPr="001E0909">
        <w:rPr>
          <w:color w:val="auto"/>
          <w:sz w:val="28"/>
          <w:szCs w:val="28"/>
        </w:rPr>
        <w:t>Films.Vol</w:t>
      </w:r>
      <w:proofErr w:type="spellEnd"/>
      <w:r w:rsidRPr="001E0909">
        <w:rPr>
          <w:color w:val="auto"/>
          <w:sz w:val="28"/>
          <w:szCs w:val="28"/>
        </w:rPr>
        <w:t xml:space="preserve"> 519; No 1; Year 2010. </w:t>
      </w:r>
      <w:proofErr w:type="gramStart"/>
      <w:r w:rsidRPr="001E0909">
        <w:rPr>
          <w:color w:val="auto"/>
          <w:sz w:val="28"/>
          <w:szCs w:val="28"/>
        </w:rPr>
        <w:t>434-438.</w:t>
      </w:r>
      <w:proofErr w:type="gramEnd"/>
    </w:p>
    <w:p w:rsidR="00A36421" w:rsidRPr="001E0909" w:rsidRDefault="00A36421" w:rsidP="00A36421">
      <w:pPr>
        <w:jc w:val="both"/>
        <w:rPr>
          <w:rFonts w:ascii="Times New Roman" w:hAnsi="Times New Roman"/>
          <w:sz w:val="28"/>
          <w:szCs w:val="28"/>
        </w:rPr>
      </w:pPr>
      <w:r w:rsidRPr="001E0909">
        <w:rPr>
          <w:rStyle w:val="Strong"/>
          <w:rFonts w:ascii="Times New Roman" w:hAnsi="Times New Roman"/>
          <w:sz w:val="28"/>
          <w:szCs w:val="28"/>
        </w:rPr>
        <w:t>3</w:t>
      </w:r>
      <w:r>
        <w:rPr>
          <w:rStyle w:val="Strong"/>
          <w:rFonts w:ascii="Times New Roman" w:hAnsi="Times New Roman"/>
          <w:sz w:val="28"/>
          <w:szCs w:val="28"/>
        </w:rPr>
        <w:t>8</w:t>
      </w:r>
      <w:r w:rsidRPr="001E0909">
        <w:rPr>
          <w:rStyle w:val="Strong"/>
          <w:rFonts w:ascii="Times New Roman" w:hAnsi="Times New Roman"/>
          <w:sz w:val="28"/>
          <w:szCs w:val="28"/>
        </w:rPr>
        <w:t xml:space="preserve">.M.C. Liao, </w:t>
      </w:r>
      <w:proofErr w:type="spellStart"/>
      <w:r w:rsidRPr="001E0909">
        <w:rPr>
          <w:rStyle w:val="Strong"/>
          <w:rFonts w:ascii="Times New Roman" w:hAnsi="Times New Roman"/>
          <w:sz w:val="28"/>
          <w:szCs w:val="28"/>
        </w:rPr>
        <w:t>Niu</w:t>
      </w:r>
      <w:proofErr w:type="spellEnd"/>
      <w:r w:rsidRPr="001E0909">
        <w:rPr>
          <w:rStyle w:val="Strong"/>
          <w:rFonts w:ascii="Times New Roman" w:hAnsi="Times New Roman"/>
          <w:sz w:val="28"/>
          <w:szCs w:val="28"/>
        </w:rPr>
        <w:t xml:space="preserve"> and G.S. </w:t>
      </w:r>
      <w:proofErr w:type="spellStart"/>
      <w:r w:rsidRPr="001E0909">
        <w:rPr>
          <w:rStyle w:val="Strong"/>
          <w:rFonts w:ascii="Times New Roman" w:hAnsi="Times New Roman"/>
          <w:sz w:val="28"/>
          <w:szCs w:val="28"/>
        </w:rPr>
        <w:t>Chen,</w:t>
      </w:r>
      <w:r w:rsidRPr="001E0909">
        <w:rPr>
          <w:rFonts w:ascii="Times New Roman" w:hAnsi="Times New Roman"/>
          <w:sz w:val="28"/>
          <w:szCs w:val="28"/>
        </w:rPr>
        <w:t>Effect</w:t>
      </w:r>
      <w:proofErr w:type="spellEnd"/>
      <w:r w:rsidRPr="001E0909">
        <w:rPr>
          <w:rFonts w:ascii="Times New Roman" w:hAnsi="Times New Roman"/>
          <w:sz w:val="28"/>
          <w:szCs w:val="28"/>
        </w:rPr>
        <w:t xml:space="preserve"> of sputtering pressure and post-annealing on </w:t>
      </w:r>
      <w:proofErr w:type="spellStart"/>
      <w:r w:rsidRPr="001E0909">
        <w:rPr>
          <w:rFonts w:ascii="Times New Roman" w:hAnsi="Times New Roman"/>
          <w:sz w:val="28"/>
          <w:szCs w:val="28"/>
        </w:rPr>
        <w:t>hydrophilicity</w:t>
      </w:r>
      <w:proofErr w:type="spellEnd"/>
      <w:r w:rsidRPr="001E0909">
        <w:rPr>
          <w:rFonts w:ascii="Times New Roman" w:hAnsi="Times New Roman"/>
          <w:sz w:val="28"/>
          <w:szCs w:val="28"/>
        </w:rPr>
        <w:t xml:space="preserve"> of TiO</w:t>
      </w:r>
      <w:r w:rsidRPr="001E0909">
        <w:rPr>
          <w:rFonts w:ascii="Times New Roman" w:hAnsi="Times New Roman"/>
          <w:sz w:val="28"/>
          <w:szCs w:val="28"/>
          <w:vertAlign w:val="subscript"/>
        </w:rPr>
        <w:t>2</w:t>
      </w:r>
      <w:r w:rsidRPr="001E0909">
        <w:rPr>
          <w:rFonts w:ascii="Times New Roman" w:hAnsi="Times New Roman"/>
          <w:sz w:val="28"/>
          <w:szCs w:val="28"/>
        </w:rPr>
        <w:t xml:space="preserve"> </w:t>
      </w:r>
      <w:r w:rsidRPr="001E0909">
        <w:rPr>
          <w:rStyle w:val="hit"/>
          <w:rFonts w:ascii="Times New Roman" w:hAnsi="Times New Roman"/>
          <w:bCs/>
          <w:sz w:val="28"/>
          <w:szCs w:val="28"/>
        </w:rPr>
        <w:t>thin film</w:t>
      </w:r>
      <w:r w:rsidRPr="001E0909">
        <w:rPr>
          <w:rFonts w:ascii="Times New Roman" w:hAnsi="Times New Roman"/>
          <w:sz w:val="28"/>
          <w:szCs w:val="28"/>
        </w:rPr>
        <w:t xml:space="preserve"> deposited by reactive magnetron </w:t>
      </w:r>
      <w:proofErr w:type="spellStart"/>
      <w:r w:rsidRPr="001E0909">
        <w:rPr>
          <w:rFonts w:ascii="Times New Roman" w:hAnsi="Times New Roman"/>
          <w:sz w:val="28"/>
          <w:szCs w:val="28"/>
        </w:rPr>
        <w:t>sputtering</w:t>
      </w:r>
      <w:r w:rsidRPr="001E0909">
        <w:rPr>
          <w:rFonts w:ascii="Times New Roman" w:hAnsi="Times New Roman"/>
          <w:b/>
          <w:sz w:val="28"/>
          <w:szCs w:val="28"/>
        </w:rPr>
        <w:t>,</w:t>
      </w:r>
      <w:hyperlink r:id="rId106" w:history="1">
        <w:r w:rsidRPr="001E0909">
          <w:rPr>
            <w:rStyle w:val="Hyperlink"/>
            <w:bCs/>
            <w:sz w:val="28"/>
            <w:szCs w:val="28"/>
          </w:rPr>
          <w:t>Thin</w:t>
        </w:r>
        <w:proofErr w:type="spellEnd"/>
        <w:r w:rsidRPr="001E0909">
          <w:rPr>
            <w:rStyle w:val="Hyperlink"/>
            <w:bCs/>
            <w:sz w:val="28"/>
            <w:szCs w:val="28"/>
          </w:rPr>
          <w:t xml:space="preserve"> Solid </w:t>
        </w:r>
        <w:proofErr w:type="spellStart"/>
        <w:r w:rsidRPr="001E0909">
          <w:rPr>
            <w:rStyle w:val="Hyperlink"/>
            <w:bCs/>
            <w:sz w:val="28"/>
            <w:szCs w:val="28"/>
          </w:rPr>
          <w:t>Films</w:t>
        </w:r>
      </w:hyperlink>
      <w:r w:rsidRPr="001E0909">
        <w:rPr>
          <w:rFonts w:ascii="Times New Roman" w:hAnsi="Times New Roman"/>
          <w:sz w:val="28"/>
          <w:szCs w:val="28"/>
        </w:rPr>
        <w:t>,</w:t>
      </w:r>
      <w:hyperlink r:id="rId107" w:history="1">
        <w:r w:rsidRPr="001E0909">
          <w:rPr>
            <w:rStyle w:val="Hyperlink"/>
            <w:sz w:val="28"/>
            <w:szCs w:val="28"/>
          </w:rPr>
          <w:t>Volume</w:t>
        </w:r>
        <w:proofErr w:type="spellEnd"/>
        <w:r w:rsidRPr="001E0909">
          <w:rPr>
            <w:rStyle w:val="Hyperlink"/>
            <w:sz w:val="28"/>
            <w:szCs w:val="28"/>
          </w:rPr>
          <w:t xml:space="preserve"> 518, Issue 24</w:t>
        </w:r>
      </w:hyperlink>
      <w:r w:rsidRPr="001E0909">
        <w:rPr>
          <w:rFonts w:ascii="Times New Roman" w:hAnsi="Times New Roman"/>
          <w:sz w:val="28"/>
          <w:szCs w:val="28"/>
        </w:rPr>
        <w:t>, 1 October 2010, Pages 7258-7262.</w:t>
      </w:r>
    </w:p>
    <w:p w:rsidR="00A36421" w:rsidRPr="001E0909" w:rsidRDefault="00A36421" w:rsidP="00A36421">
      <w:pPr>
        <w:jc w:val="both"/>
        <w:rPr>
          <w:rFonts w:ascii="Times New Roman" w:hAnsi="Times New Roman"/>
          <w:sz w:val="28"/>
          <w:szCs w:val="28"/>
        </w:rPr>
      </w:pPr>
      <w:r>
        <w:rPr>
          <w:rFonts w:ascii="Times New Roman" w:hAnsi="Times New Roman"/>
          <w:b/>
          <w:sz w:val="28"/>
          <w:szCs w:val="28"/>
        </w:rPr>
        <w:t>39</w:t>
      </w:r>
      <w:r w:rsidRPr="001E0909">
        <w:rPr>
          <w:rFonts w:ascii="Times New Roman" w:hAnsi="Times New Roman"/>
          <w:b/>
          <w:sz w:val="28"/>
          <w:szCs w:val="28"/>
        </w:rPr>
        <w:t>.</w:t>
      </w:r>
      <w:r w:rsidRPr="001E0909">
        <w:rPr>
          <w:rFonts w:ascii="Times New Roman" w:hAnsi="Times New Roman"/>
          <w:sz w:val="28"/>
          <w:szCs w:val="28"/>
        </w:rPr>
        <w:t xml:space="preserve">Shuai </w:t>
      </w:r>
      <w:proofErr w:type="spellStart"/>
      <w:r w:rsidRPr="001E0909">
        <w:rPr>
          <w:rFonts w:ascii="Times New Roman" w:hAnsi="Times New Roman"/>
          <w:sz w:val="28"/>
          <w:szCs w:val="28"/>
        </w:rPr>
        <w:t>Chen;Shaokang</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Guan;Bin</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Chen;Wen</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Li;Jun</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Wang;Liguo</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Wang;Shijie</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Zhu;Junhua</w:t>
      </w:r>
      <w:proofErr w:type="spellEnd"/>
      <w:r w:rsidRPr="001E0909">
        <w:rPr>
          <w:rFonts w:ascii="Times New Roman" w:hAnsi="Times New Roman"/>
          <w:sz w:val="28"/>
          <w:szCs w:val="28"/>
        </w:rPr>
        <w:t xml:space="preserve"> </w:t>
      </w:r>
      <w:proofErr w:type="spellStart"/>
      <w:r w:rsidRPr="001E0909">
        <w:rPr>
          <w:rFonts w:ascii="Times New Roman" w:hAnsi="Times New Roman"/>
          <w:sz w:val="28"/>
          <w:szCs w:val="28"/>
        </w:rPr>
        <w:t>Hu</w:t>
      </w:r>
      <w:r w:rsidRPr="001E0909">
        <w:rPr>
          <w:rFonts w:ascii="Times New Roman" w:hAnsi="Times New Roman"/>
          <w:b/>
          <w:sz w:val="28"/>
          <w:szCs w:val="28"/>
        </w:rPr>
        <w:t>,Corrosion</w:t>
      </w:r>
      <w:proofErr w:type="spellEnd"/>
      <w:r w:rsidRPr="001E0909">
        <w:rPr>
          <w:rFonts w:ascii="Times New Roman" w:hAnsi="Times New Roman"/>
          <w:b/>
          <w:sz w:val="28"/>
          <w:szCs w:val="28"/>
        </w:rPr>
        <w:t xml:space="preserve"> Behavior of TiO2 Films on Mg-Zn Alloy in Simulated Body </w:t>
      </w:r>
      <w:proofErr w:type="spellStart"/>
      <w:r w:rsidRPr="001E0909">
        <w:rPr>
          <w:rFonts w:ascii="Times New Roman" w:hAnsi="Times New Roman"/>
          <w:b/>
          <w:sz w:val="28"/>
          <w:szCs w:val="28"/>
        </w:rPr>
        <w:t>Fluid,</w:t>
      </w:r>
      <w:r w:rsidRPr="001E0909">
        <w:rPr>
          <w:rFonts w:ascii="Times New Roman" w:hAnsi="Times New Roman"/>
          <w:sz w:val="28"/>
          <w:szCs w:val="28"/>
        </w:rPr>
        <w:t>Applied</w:t>
      </w:r>
      <w:proofErr w:type="spellEnd"/>
      <w:r w:rsidRPr="001E0909">
        <w:rPr>
          <w:rFonts w:ascii="Times New Roman" w:hAnsi="Times New Roman"/>
          <w:sz w:val="28"/>
          <w:szCs w:val="28"/>
        </w:rPr>
        <w:t xml:space="preserve"> surface </w:t>
      </w:r>
      <w:proofErr w:type="spellStart"/>
      <w:r w:rsidRPr="001E0909">
        <w:rPr>
          <w:rFonts w:ascii="Times New Roman" w:hAnsi="Times New Roman"/>
          <w:sz w:val="28"/>
          <w:szCs w:val="28"/>
        </w:rPr>
        <w:t>science,Vol</w:t>
      </w:r>
      <w:proofErr w:type="spellEnd"/>
      <w:r w:rsidRPr="001E0909">
        <w:rPr>
          <w:rFonts w:ascii="Times New Roman" w:hAnsi="Times New Roman"/>
          <w:sz w:val="28"/>
          <w:szCs w:val="28"/>
        </w:rPr>
        <w:t xml:space="preserve"> 257,No 9,Year 2011,4464-4467.</w:t>
      </w:r>
    </w:p>
    <w:p w:rsidR="00A36421" w:rsidRPr="001E0909" w:rsidRDefault="00A36421" w:rsidP="00A36421">
      <w:pPr>
        <w:jc w:val="both"/>
        <w:rPr>
          <w:rFonts w:ascii="Times New Roman" w:hAnsi="Times New Roman"/>
          <w:sz w:val="28"/>
          <w:szCs w:val="28"/>
        </w:rPr>
      </w:pPr>
      <w:r>
        <w:rPr>
          <w:rFonts w:ascii="Times New Roman" w:hAnsi="Times New Roman"/>
          <w:b/>
          <w:sz w:val="28"/>
          <w:szCs w:val="28"/>
        </w:rPr>
        <w:t>40</w:t>
      </w:r>
      <w:r w:rsidRPr="001E0909">
        <w:rPr>
          <w:rFonts w:ascii="Times New Roman" w:hAnsi="Times New Roman"/>
          <w:b/>
          <w:sz w:val="28"/>
          <w:szCs w:val="28"/>
        </w:rPr>
        <w:t xml:space="preserve">.Fangzhou </w:t>
      </w:r>
      <w:proofErr w:type="spellStart"/>
      <w:r w:rsidRPr="001E0909">
        <w:rPr>
          <w:rFonts w:ascii="Times New Roman" w:hAnsi="Times New Roman"/>
          <w:b/>
          <w:sz w:val="28"/>
          <w:szCs w:val="28"/>
        </w:rPr>
        <w:t>Jia</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Zhongping</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Yau,Zhaohu</w:t>
      </w:r>
      <w:proofErr w:type="spellEnd"/>
      <w:r w:rsidRPr="001E0909">
        <w:rPr>
          <w:rFonts w:ascii="Times New Roman" w:hAnsi="Times New Roman"/>
          <w:b/>
          <w:sz w:val="28"/>
          <w:szCs w:val="28"/>
        </w:rPr>
        <w:t xml:space="preserve"> Jiang; </w:t>
      </w:r>
      <w:proofErr w:type="spellStart"/>
      <w:r w:rsidRPr="001E0909">
        <w:rPr>
          <w:rFonts w:ascii="Times New Roman" w:hAnsi="Times New Roman"/>
          <w:b/>
          <w:sz w:val="28"/>
          <w:szCs w:val="28"/>
        </w:rPr>
        <w:t>Chunxiang</w:t>
      </w:r>
      <w:proofErr w:type="spellEnd"/>
      <w:r w:rsidRPr="001E0909">
        <w:rPr>
          <w:rFonts w:ascii="Times New Roman" w:hAnsi="Times New Roman"/>
          <w:b/>
          <w:sz w:val="28"/>
          <w:szCs w:val="28"/>
        </w:rPr>
        <w:t xml:space="preserve"> Li, </w:t>
      </w:r>
      <w:r w:rsidRPr="001E0909">
        <w:rPr>
          <w:rFonts w:ascii="Times New Roman" w:hAnsi="Times New Roman"/>
          <w:sz w:val="28"/>
          <w:szCs w:val="28"/>
        </w:rPr>
        <w:t xml:space="preserve">Preparation of  Carbon Coated TiO2 </w:t>
      </w:r>
      <w:proofErr w:type="spellStart"/>
      <w:r w:rsidRPr="001E0909">
        <w:rPr>
          <w:rFonts w:ascii="Times New Roman" w:hAnsi="Times New Roman"/>
          <w:sz w:val="28"/>
          <w:szCs w:val="28"/>
        </w:rPr>
        <w:t>Nanotubes</w:t>
      </w:r>
      <w:proofErr w:type="spellEnd"/>
      <w:r w:rsidRPr="001E0909">
        <w:rPr>
          <w:rFonts w:ascii="Times New Roman" w:hAnsi="Times New Roman"/>
          <w:sz w:val="28"/>
          <w:szCs w:val="28"/>
        </w:rPr>
        <w:t xml:space="preserve"> Film and its Catalytic Application for H2 Generation</w:t>
      </w:r>
      <w:r w:rsidRPr="001E0909">
        <w:rPr>
          <w:rFonts w:ascii="Times New Roman" w:hAnsi="Times New Roman"/>
          <w:b/>
          <w:sz w:val="28"/>
          <w:szCs w:val="28"/>
        </w:rPr>
        <w:t xml:space="preserve">, </w:t>
      </w:r>
      <w:r w:rsidRPr="001E0909">
        <w:rPr>
          <w:rFonts w:ascii="Times New Roman" w:hAnsi="Times New Roman"/>
          <w:sz w:val="28"/>
          <w:szCs w:val="28"/>
        </w:rPr>
        <w:t>CatalysisCommunication,Vol.:12,  No:6,  February, 10 2011  [Page 497-501.</w:t>
      </w:r>
    </w:p>
    <w:p w:rsidR="00A36421" w:rsidRPr="001E0909" w:rsidRDefault="00A36421" w:rsidP="00A36421">
      <w:pPr>
        <w:jc w:val="both"/>
        <w:rPr>
          <w:rFonts w:ascii="Times New Roman" w:hAnsi="Times New Roman"/>
          <w:b/>
          <w:sz w:val="28"/>
          <w:szCs w:val="28"/>
        </w:rPr>
      </w:pPr>
      <w:r>
        <w:rPr>
          <w:rFonts w:ascii="Times New Roman" w:hAnsi="Times New Roman"/>
          <w:b/>
          <w:sz w:val="28"/>
          <w:szCs w:val="28"/>
        </w:rPr>
        <w:t>41</w:t>
      </w:r>
      <w:r w:rsidRPr="001E0909">
        <w:rPr>
          <w:rFonts w:ascii="Times New Roman" w:hAnsi="Times New Roman"/>
          <w:b/>
          <w:sz w:val="28"/>
          <w:szCs w:val="28"/>
        </w:rPr>
        <w:t xml:space="preserve">.T.T. </w:t>
      </w:r>
      <w:proofErr w:type="spellStart"/>
      <w:r w:rsidRPr="001E0909">
        <w:rPr>
          <w:rFonts w:ascii="Times New Roman" w:hAnsi="Times New Roman"/>
          <w:b/>
          <w:sz w:val="28"/>
          <w:szCs w:val="28"/>
        </w:rPr>
        <w:t>Guaraldo</w:t>
      </w:r>
      <w:proofErr w:type="spellEnd"/>
      <w:r w:rsidRPr="001E0909">
        <w:rPr>
          <w:rFonts w:ascii="Times New Roman" w:hAnsi="Times New Roman"/>
          <w:b/>
          <w:sz w:val="28"/>
          <w:szCs w:val="28"/>
        </w:rPr>
        <w:t xml:space="preserve">; S.H. </w:t>
      </w:r>
      <w:proofErr w:type="spellStart"/>
      <w:r w:rsidRPr="001E0909">
        <w:rPr>
          <w:rFonts w:ascii="Times New Roman" w:hAnsi="Times New Roman"/>
          <w:b/>
          <w:sz w:val="28"/>
          <w:szCs w:val="28"/>
        </w:rPr>
        <w:t>Pulcinelli</w:t>
      </w:r>
      <w:proofErr w:type="spellEnd"/>
      <w:r w:rsidRPr="001E0909">
        <w:rPr>
          <w:rFonts w:ascii="Times New Roman" w:hAnsi="Times New Roman"/>
          <w:b/>
          <w:sz w:val="28"/>
          <w:szCs w:val="28"/>
        </w:rPr>
        <w:t xml:space="preserve">; M.V.B. </w:t>
      </w:r>
      <w:proofErr w:type="spellStart"/>
      <w:r w:rsidRPr="001E0909">
        <w:rPr>
          <w:rFonts w:ascii="Times New Roman" w:hAnsi="Times New Roman"/>
          <w:b/>
          <w:sz w:val="28"/>
          <w:szCs w:val="28"/>
        </w:rPr>
        <w:t>Zanoni</w:t>
      </w:r>
      <w:proofErr w:type="spellEnd"/>
      <w:r w:rsidRPr="001E0909">
        <w:rPr>
          <w:rFonts w:ascii="Times New Roman" w:hAnsi="Times New Roman"/>
          <w:b/>
          <w:sz w:val="28"/>
          <w:szCs w:val="28"/>
        </w:rPr>
        <w:t xml:space="preserve">, </w:t>
      </w:r>
      <w:r w:rsidRPr="001E0909">
        <w:rPr>
          <w:rFonts w:ascii="Times New Roman" w:hAnsi="Times New Roman"/>
          <w:sz w:val="28"/>
          <w:szCs w:val="28"/>
        </w:rPr>
        <w:t xml:space="preserve">Influence of Particle Size on the </w:t>
      </w:r>
      <w:proofErr w:type="spellStart"/>
      <w:r w:rsidRPr="001E0909">
        <w:rPr>
          <w:rFonts w:ascii="Times New Roman" w:hAnsi="Times New Roman"/>
          <w:sz w:val="28"/>
          <w:szCs w:val="28"/>
        </w:rPr>
        <w:t>Photoactivity</w:t>
      </w:r>
      <w:proofErr w:type="spellEnd"/>
      <w:r w:rsidRPr="001E0909">
        <w:rPr>
          <w:rFonts w:ascii="Times New Roman" w:hAnsi="Times New Roman"/>
          <w:sz w:val="28"/>
          <w:szCs w:val="28"/>
        </w:rPr>
        <w:t xml:space="preserve"> of Ti/TiO2 Thin Film Electrodes, and Enhanced </w:t>
      </w:r>
      <w:proofErr w:type="spellStart"/>
      <w:r w:rsidRPr="001E0909">
        <w:rPr>
          <w:rFonts w:ascii="Times New Roman" w:hAnsi="Times New Roman"/>
          <w:sz w:val="28"/>
          <w:szCs w:val="28"/>
        </w:rPr>
        <w:t>Photoelectrocatalytic</w:t>
      </w:r>
      <w:proofErr w:type="spellEnd"/>
      <w:r w:rsidRPr="001E0909">
        <w:rPr>
          <w:rFonts w:ascii="Times New Roman" w:hAnsi="Times New Roman"/>
          <w:sz w:val="28"/>
          <w:szCs w:val="28"/>
        </w:rPr>
        <w:t xml:space="preserve"> Degradation of Indigo Carmine Dye,</w:t>
      </w:r>
      <w:r w:rsidRPr="001E0909">
        <w:rPr>
          <w:rFonts w:ascii="Times New Roman" w:hAnsi="Times New Roman"/>
          <w:b/>
          <w:sz w:val="28"/>
          <w:szCs w:val="28"/>
        </w:rPr>
        <w:t xml:space="preserve"> </w:t>
      </w:r>
      <w:r w:rsidRPr="001E0909">
        <w:rPr>
          <w:rFonts w:ascii="Times New Roman" w:hAnsi="Times New Roman"/>
          <w:sz w:val="28"/>
          <w:szCs w:val="28"/>
        </w:rPr>
        <w:t xml:space="preserve">Journal of Photochemistry and Photobiology A: </w:t>
      </w:r>
      <w:proofErr w:type="spellStart"/>
      <w:r w:rsidRPr="001E0909">
        <w:rPr>
          <w:rFonts w:ascii="Times New Roman" w:hAnsi="Times New Roman"/>
          <w:sz w:val="28"/>
          <w:szCs w:val="28"/>
        </w:rPr>
        <w:t>Chemistry.Vol</w:t>
      </w:r>
      <w:proofErr w:type="spellEnd"/>
      <w:r w:rsidRPr="001E0909">
        <w:rPr>
          <w:rFonts w:ascii="Times New Roman" w:hAnsi="Times New Roman"/>
          <w:sz w:val="28"/>
          <w:szCs w:val="28"/>
        </w:rPr>
        <w:t xml:space="preserve"> 217; No 1; Year 2011. </w:t>
      </w:r>
      <w:proofErr w:type="gramStart"/>
      <w:r w:rsidRPr="001E0909">
        <w:rPr>
          <w:rFonts w:ascii="Times New Roman" w:hAnsi="Times New Roman"/>
          <w:sz w:val="28"/>
          <w:szCs w:val="28"/>
        </w:rPr>
        <w:t>259-266.</w:t>
      </w:r>
      <w:proofErr w:type="gramEnd"/>
    </w:p>
    <w:p w:rsidR="00A36421" w:rsidRPr="001E0909" w:rsidRDefault="00A36421" w:rsidP="00A36421">
      <w:pPr>
        <w:jc w:val="both"/>
        <w:rPr>
          <w:rFonts w:ascii="Times New Roman" w:hAnsi="Times New Roman"/>
          <w:b/>
          <w:sz w:val="28"/>
          <w:szCs w:val="28"/>
        </w:rPr>
      </w:pPr>
      <w:r w:rsidRPr="001E0909">
        <w:rPr>
          <w:rFonts w:ascii="Times New Roman" w:hAnsi="Times New Roman"/>
          <w:b/>
          <w:sz w:val="28"/>
          <w:szCs w:val="28"/>
        </w:rPr>
        <w:t>4</w:t>
      </w:r>
      <w:r>
        <w:rPr>
          <w:rFonts w:ascii="Times New Roman" w:hAnsi="Times New Roman"/>
          <w:b/>
          <w:sz w:val="28"/>
          <w:szCs w:val="28"/>
        </w:rPr>
        <w:t>2</w:t>
      </w:r>
      <w:r w:rsidRPr="001E0909">
        <w:rPr>
          <w:rFonts w:ascii="Times New Roman" w:hAnsi="Times New Roman"/>
          <w:b/>
          <w:sz w:val="28"/>
          <w:szCs w:val="28"/>
        </w:rPr>
        <w:t xml:space="preserve">.Chuan-Pei Lee; Lu-Yin Lin; </w:t>
      </w:r>
      <w:proofErr w:type="spellStart"/>
      <w:r w:rsidRPr="001E0909">
        <w:rPr>
          <w:rFonts w:ascii="Times New Roman" w:hAnsi="Times New Roman"/>
          <w:b/>
          <w:sz w:val="28"/>
          <w:szCs w:val="28"/>
        </w:rPr>
        <w:t>Keng</w:t>
      </w:r>
      <w:proofErr w:type="spellEnd"/>
      <w:r w:rsidRPr="001E0909">
        <w:rPr>
          <w:rFonts w:ascii="Times New Roman" w:hAnsi="Times New Roman"/>
          <w:b/>
          <w:sz w:val="28"/>
          <w:szCs w:val="28"/>
        </w:rPr>
        <w:t xml:space="preserve">-Wei Tsai; R. </w:t>
      </w:r>
      <w:proofErr w:type="spellStart"/>
      <w:r w:rsidRPr="001E0909">
        <w:rPr>
          <w:rFonts w:ascii="Times New Roman" w:hAnsi="Times New Roman"/>
          <w:b/>
          <w:sz w:val="28"/>
          <w:szCs w:val="28"/>
        </w:rPr>
        <w:t>Vittal</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Kuo</w:t>
      </w:r>
      <w:proofErr w:type="spellEnd"/>
      <w:r w:rsidRPr="001E0909">
        <w:rPr>
          <w:rFonts w:ascii="Times New Roman" w:hAnsi="Times New Roman"/>
          <w:b/>
          <w:sz w:val="28"/>
          <w:szCs w:val="28"/>
        </w:rPr>
        <w:t xml:space="preserve">-Chuan </w:t>
      </w:r>
      <w:proofErr w:type="spellStart"/>
      <w:r w:rsidRPr="001E0909">
        <w:rPr>
          <w:rFonts w:ascii="Times New Roman" w:hAnsi="Times New Roman"/>
          <w:b/>
          <w:sz w:val="28"/>
          <w:szCs w:val="28"/>
        </w:rPr>
        <w:t>Ho;</w:t>
      </w:r>
      <w:r w:rsidRPr="001E0909">
        <w:rPr>
          <w:rFonts w:ascii="Times New Roman" w:hAnsi="Times New Roman"/>
          <w:sz w:val="28"/>
          <w:szCs w:val="28"/>
        </w:rPr>
        <w:t>Enhanced</w:t>
      </w:r>
      <w:proofErr w:type="spellEnd"/>
      <w:r w:rsidRPr="001E0909">
        <w:rPr>
          <w:rFonts w:ascii="Times New Roman" w:hAnsi="Times New Roman"/>
          <w:sz w:val="28"/>
          <w:szCs w:val="28"/>
        </w:rPr>
        <w:t xml:space="preserve"> Performance </w:t>
      </w:r>
      <w:proofErr w:type="spellStart"/>
      <w:r w:rsidRPr="001E0909">
        <w:rPr>
          <w:rFonts w:ascii="Times New Roman" w:hAnsi="Times New Roman"/>
          <w:sz w:val="28"/>
          <w:szCs w:val="28"/>
        </w:rPr>
        <w:t>ofdyesensitized</w:t>
      </w:r>
      <w:proofErr w:type="spellEnd"/>
      <w:r w:rsidRPr="001E0909">
        <w:rPr>
          <w:rFonts w:ascii="Times New Roman" w:hAnsi="Times New Roman"/>
          <w:sz w:val="28"/>
          <w:szCs w:val="28"/>
        </w:rPr>
        <w:t xml:space="preserve"> Solar Cell with thermally-treated </w:t>
      </w:r>
      <w:proofErr w:type="spellStart"/>
      <w:r w:rsidRPr="001E0909">
        <w:rPr>
          <w:rFonts w:ascii="Times New Roman" w:hAnsi="Times New Roman"/>
          <w:sz w:val="28"/>
          <w:szCs w:val="28"/>
        </w:rPr>
        <w:t>TiN</w:t>
      </w:r>
      <w:proofErr w:type="spellEnd"/>
      <w:r w:rsidRPr="001E0909">
        <w:rPr>
          <w:rFonts w:ascii="Times New Roman" w:hAnsi="Times New Roman"/>
          <w:sz w:val="28"/>
          <w:szCs w:val="28"/>
        </w:rPr>
        <w:t xml:space="preserve"> in its TiO2 Film Prepared at Low Temperature</w:t>
      </w:r>
      <w:r w:rsidRPr="001E0909">
        <w:rPr>
          <w:rFonts w:ascii="Times New Roman" w:hAnsi="Times New Roman"/>
          <w:b/>
          <w:sz w:val="28"/>
          <w:szCs w:val="28"/>
        </w:rPr>
        <w:t xml:space="preserve">, </w:t>
      </w:r>
      <w:r w:rsidRPr="001E0909">
        <w:rPr>
          <w:rFonts w:ascii="Times New Roman" w:hAnsi="Times New Roman"/>
          <w:sz w:val="28"/>
          <w:szCs w:val="28"/>
        </w:rPr>
        <w:t>Journal of Power Sources   Vol.: 196,  No.: 3,  February, 1 2011  [Page 1632-1638].</w:t>
      </w:r>
      <w:r w:rsidRPr="001E0909">
        <w:rPr>
          <w:rFonts w:ascii="Times New Roman" w:hAnsi="Times New Roman"/>
          <w:vanish/>
          <w:sz w:val="28"/>
          <w:szCs w:val="28"/>
        </w:rPr>
        <w:br/>
      </w:r>
      <w:r w:rsidRPr="001E0909">
        <w:rPr>
          <w:rFonts w:ascii="Times New Roman" w:hAnsi="Times New Roman"/>
          <w:vanish/>
          <w:sz w:val="28"/>
          <w:szCs w:val="28"/>
        </w:rPr>
        <w:br/>
      </w:r>
      <w:r w:rsidRPr="001E0909">
        <w:rPr>
          <w:rFonts w:ascii="Times New Roman" w:hAnsi="Times New Roman"/>
          <w:vanish/>
          <w:sz w:val="28"/>
          <w:szCs w:val="28"/>
        </w:rPr>
        <w:br/>
        <w:t xml:space="preserve">References and further reading may be available for this article. To view references and further reading you must </w:t>
      </w:r>
      <w:hyperlink r:id="rId108" w:history="1">
        <w:r w:rsidRPr="001E0909">
          <w:rPr>
            <w:rFonts w:ascii="Times New Roman" w:hAnsi="Times New Roman"/>
            <w:vanish/>
            <w:sz w:val="28"/>
            <w:szCs w:val="28"/>
          </w:rPr>
          <w:t>purchase</w:t>
        </w:r>
      </w:hyperlink>
      <w:r w:rsidRPr="001E0909">
        <w:rPr>
          <w:rFonts w:ascii="Times New Roman" w:hAnsi="Times New Roman"/>
          <w:vanish/>
          <w:sz w:val="28"/>
          <w:szCs w:val="28"/>
        </w:rPr>
        <w:t xml:space="preserve"> this article.</w:t>
      </w:r>
    </w:p>
    <w:p w:rsidR="00A36421" w:rsidRPr="001E0909" w:rsidRDefault="00A36421" w:rsidP="00A36421">
      <w:pPr>
        <w:jc w:val="both"/>
        <w:rPr>
          <w:rFonts w:ascii="Times New Roman" w:hAnsi="Times New Roman"/>
          <w:bCs/>
          <w:sz w:val="28"/>
          <w:szCs w:val="28"/>
        </w:rPr>
      </w:pPr>
      <w:r w:rsidRPr="001E0909">
        <w:rPr>
          <w:rFonts w:ascii="Times New Roman" w:hAnsi="Times New Roman"/>
          <w:b/>
          <w:bCs/>
          <w:sz w:val="28"/>
          <w:szCs w:val="28"/>
        </w:rPr>
        <w:t>4</w:t>
      </w:r>
      <w:r>
        <w:rPr>
          <w:rFonts w:ascii="Times New Roman" w:hAnsi="Times New Roman"/>
          <w:b/>
          <w:bCs/>
          <w:sz w:val="28"/>
          <w:szCs w:val="28"/>
        </w:rPr>
        <w:t>3</w:t>
      </w:r>
      <w:r w:rsidRPr="001E0909">
        <w:rPr>
          <w:rFonts w:ascii="Times New Roman" w:hAnsi="Times New Roman"/>
          <w:b/>
          <w:bCs/>
          <w:sz w:val="28"/>
          <w:szCs w:val="28"/>
        </w:rPr>
        <w:t>.</w:t>
      </w:r>
      <w:r w:rsidRPr="001E0909">
        <w:rPr>
          <w:rFonts w:ascii="Times New Roman" w:hAnsi="Times New Roman"/>
          <w:sz w:val="28"/>
          <w:szCs w:val="28"/>
        </w:rPr>
        <w:t xml:space="preserve"> </w:t>
      </w:r>
      <w:proofErr w:type="spellStart"/>
      <w:r w:rsidRPr="001E0909">
        <w:rPr>
          <w:rFonts w:ascii="Times New Roman" w:hAnsi="Times New Roman"/>
          <w:b/>
          <w:bCs/>
          <w:sz w:val="28"/>
          <w:szCs w:val="28"/>
        </w:rPr>
        <w:t>Jianquan</w:t>
      </w:r>
      <w:proofErr w:type="spellEnd"/>
      <w:r w:rsidRPr="001E0909">
        <w:rPr>
          <w:rFonts w:ascii="Times New Roman" w:hAnsi="Times New Roman"/>
          <w:b/>
          <w:bCs/>
          <w:sz w:val="28"/>
          <w:szCs w:val="28"/>
        </w:rPr>
        <w:t xml:space="preserve"> Zhao; </w:t>
      </w:r>
      <w:proofErr w:type="spellStart"/>
      <w:r w:rsidRPr="001E0909">
        <w:rPr>
          <w:rFonts w:ascii="Times New Roman" w:hAnsi="Times New Roman"/>
          <w:b/>
          <w:bCs/>
          <w:sz w:val="28"/>
          <w:szCs w:val="28"/>
        </w:rPr>
        <w:t>Peng</w:t>
      </w:r>
      <w:proofErr w:type="spellEnd"/>
      <w:r w:rsidRPr="001E0909">
        <w:rPr>
          <w:rFonts w:ascii="Times New Roman" w:hAnsi="Times New Roman"/>
          <w:b/>
          <w:bCs/>
          <w:sz w:val="28"/>
          <w:szCs w:val="28"/>
        </w:rPr>
        <w:t xml:space="preserve"> Wan; Jing Xiang; Tong </w:t>
      </w:r>
      <w:proofErr w:type="spellStart"/>
      <w:r w:rsidRPr="001E0909">
        <w:rPr>
          <w:rFonts w:ascii="Times New Roman" w:hAnsi="Times New Roman"/>
          <w:b/>
          <w:bCs/>
          <w:sz w:val="28"/>
          <w:szCs w:val="28"/>
        </w:rPr>
        <w:t>Tong</w:t>
      </w:r>
      <w:proofErr w:type="spellEnd"/>
      <w:r w:rsidRPr="001E0909">
        <w:rPr>
          <w:rFonts w:ascii="Times New Roman" w:hAnsi="Times New Roman"/>
          <w:b/>
          <w:bCs/>
          <w:sz w:val="28"/>
          <w:szCs w:val="28"/>
        </w:rPr>
        <w:t xml:space="preserve">; Lei Dong; </w:t>
      </w:r>
      <w:proofErr w:type="spellStart"/>
      <w:r w:rsidRPr="001E0909">
        <w:rPr>
          <w:rFonts w:ascii="Times New Roman" w:hAnsi="Times New Roman"/>
          <w:b/>
          <w:bCs/>
          <w:sz w:val="28"/>
          <w:szCs w:val="28"/>
        </w:rPr>
        <w:t>Zhinong</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Gao</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Xinyu</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Shen</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Hua</w:t>
      </w:r>
      <w:proofErr w:type="spellEnd"/>
      <w:r w:rsidRPr="001E0909">
        <w:rPr>
          <w:rFonts w:ascii="Times New Roman" w:hAnsi="Times New Roman"/>
          <w:b/>
          <w:bCs/>
          <w:sz w:val="28"/>
          <w:szCs w:val="28"/>
        </w:rPr>
        <w:t xml:space="preserve"> Tong; </w:t>
      </w:r>
      <w:r w:rsidRPr="001E0909">
        <w:rPr>
          <w:rFonts w:ascii="Times New Roman" w:hAnsi="Times New Roman"/>
          <w:bCs/>
          <w:sz w:val="28"/>
          <w:szCs w:val="28"/>
        </w:rPr>
        <w:t>Synthesis of Highly Ordered Macro-</w:t>
      </w:r>
      <w:proofErr w:type="spellStart"/>
      <w:r w:rsidRPr="001E0909">
        <w:rPr>
          <w:rFonts w:ascii="Times New Roman" w:hAnsi="Times New Roman"/>
          <w:bCs/>
          <w:sz w:val="28"/>
          <w:szCs w:val="28"/>
        </w:rPr>
        <w:t>mesoporous</w:t>
      </w:r>
      <w:proofErr w:type="spellEnd"/>
      <w:r w:rsidRPr="001E0909">
        <w:rPr>
          <w:rFonts w:ascii="Times New Roman" w:hAnsi="Times New Roman"/>
          <w:bCs/>
          <w:sz w:val="28"/>
          <w:szCs w:val="28"/>
        </w:rPr>
        <w:t xml:space="preserve"> </w:t>
      </w:r>
      <w:proofErr w:type="spellStart"/>
      <w:r w:rsidRPr="001E0909">
        <w:rPr>
          <w:rFonts w:ascii="Times New Roman" w:hAnsi="Times New Roman"/>
          <w:bCs/>
          <w:sz w:val="28"/>
          <w:szCs w:val="28"/>
        </w:rPr>
        <w:t>Anatase</w:t>
      </w:r>
      <w:proofErr w:type="spellEnd"/>
      <w:r w:rsidRPr="001E0909">
        <w:rPr>
          <w:rFonts w:ascii="Times New Roman" w:hAnsi="Times New Roman"/>
          <w:bCs/>
          <w:sz w:val="28"/>
          <w:szCs w:val="28"/>
        </w:rPr>
        <w:t xml:space="preserve"> TiO2 Film with High </w:t>
      </w:r>
      <w:proofErr w:type="spellStart"/>
      <w:r w:rsidRPr="001E0909">
        <w:rPr>
          <w:rFonts w:ascii="Times New Roman" w:hAnsi="Times New Roman"/>
          <w:bCs/>
          <w:sz w:val="28"/>
          <w:szCs w:val="28"/>
        </w:rPr>
        <w:t>Photocatalytic</w:t>
      </w:r>
      <w:proofErr w:type="spellEnd"/>
      <w:r w:rsidRPr="001E0909">
        <w:rPr>
          <w:rFonts w:ascii="Times New Roman" w:hAnsi="Times New Roman"/>
          <w:bCs/>
          <w:sz w:val="28"/>
          <w:szCs w:val="28"/>
        </w:rPr>
        <w:t xml:space="preserve"> Activity,</w:t>
      </w:r>
      <w:r w:rsidRPr="001E0909">
        <w:rPr>
          <w:rFonts w:ascii="Times New Roman" w:hAnsi="Times New Roman"/>
          <w:b/>
          <w:bCs/>
          <w:sz w:val="28"/>
          <w:szCs w:val="28"/>
        </w:rPr>
        <w:t xml:space="preserve"> </w:t>
      </w:r>
      <w:proofErr w:type="spellStart"/>
      <w:r w:rsidRPr="001E0909">
        <w:rPr>
          <w:rFonts w:ascii="Times New Roman" w:hAnsi="Times New Roman"/>
          <w:bCs/>
          <w:sz w:val="28"/>
          <w:szCs w:val="28"/>
        </w:rPr>
        <w:t>Microporous</w:t>
      </w:r>
      <w:proofErr w:type="spellEnd"/>
      <w:r w:rsidRPr="001E0909">
        <w:rPr>
          <w:rFonts w:ascii="Times New Roman" w:hAnsi="Times New Roman"/>
          <w:bCs/>
          <w:sz w:val="28"/>
          <w:szCs w:val="28"/>
        </w:rPr>
        <w:t xml:space="preserve"> and </w:t>
      </w:r>
      <w:proofErr w:type="spellStart"/>
      <w:r w:rsidRPr="001E0909">
        <w:rPr>
          <w:rFonts w:ascii="Times New Roman" w:hAnsi="Times New Roman"/>
          <w:bCs/>
          <w:sz w:val="28"/>
          <w:szCs w:val="28"/>
        </w:rPr>
        <w:t>Mesoporous</w:t>
      </w:r>
      <w:proofErr w:type="spellEnd"/>
      <w:r w:rsidRPr="001E0909">
        <w:rPr>
          <w:rFonts w:ascii="Times New Roman" w:hAnsi="Times New Roman"/>
          <w:bCs/>
          <w:sz w:val="28"/>
          <w:szCs w:val="28"/>
        </w:rPr>
        <w:t xml:space="preserve"> </w:t>
      </w:r>
      <w:proofErr w:type="spellStart"/>
      <w:r w:rsidRPr="001E0909">
        <w:rPr>
          <w:rFonts w:ascii="Times New Roman" w:hAnsi="Times New Roman"/>
          <w:bCs/>
          <w:sz w:val="28"/>
          <w:szCs w:val="28"/>
        </w:rPr>
        <w:t>Materials.Vol</w:t>
      </w:r>
      <w:proofErr w:type="spellEnd"/>
      <w:r w:rsidRPr="001E0909">
        <w:rPr>
          <w:rFonts w:ascii="Times New Roman" w:hAnsi="Times New Roman"/>
          <w:bCs/>
          <w:sz w:val="28"/>
          <w:szCs w:val="28"/>
        </w:rPr>
        <w:t xml:space="preserve"> 138; No 1-3; Year 2011. </w:t>
      </w:r>
      <w:proofErr w:type="gramStart"/>
      <w:r w:rsidRPr="001E0909">
        <w:rPr>
          <w:rFonts w:ascii="Times New Roman" w:hAnsi="Times New Roman"/>
          <w:bCs/>
          <w:sz w:val="28"/>
          <w:szCs w:val="28"/>
        </w:rPr>
        <w:t>200-206.</w:t>
      </w:r>
      <w:proofErr w:type="gramEnd"/>
      <w:r w:rsidRPr="001E0909">
        <w:rPr>
          <w:rFonts w:ascii="Times New Roman" w:hAnsi="Times New Roman"/>
          <w:bCs/>
          <w:sz w:val="28"/>
          <w:szCs w:val="28"/>
        </w:rPr>
        <w:t xml:space="preserve"> </w:t>
      </w:r>
    </w:p>
    <w:p w:rsidR="00A36421" w:rsidRPr="001E0909" w:rsidRDefault="00A36421" w:rsidP="00A36421">
      <w:pPr>
        <w:jc w:val="both"/>
        <w:rPr>
          <w:rFonts w:ascii="Times New Roman" w:hAnsi="Times New Roman"/>
          <w:bCs/>
          <w:sz w:val="28"/>
          <w:szCs w:val="28"/>
        </w:rPr>
      </w:pPr>
      <w:r w:rsidRPr="001E0909">
        <w:rPr>
          <w:rFonts w:ascii="Times New Roman" w:hAnsi="Times New Roman"/>
          <w:b/>
          <w:bCs/>
          <w:sz w:val="28"/>
          <w:szCs w:val="28"/>
        </w:rPr>
        <w:lastRenderedPageBreak/>
        <w:t>4</w:t>
      </w:r>
      <w:r>
        <w:rPr>
          <w:rFonts w:ascii="Times New Roman" w:hAnsi="Times New Roman"/>
          <w:b/>
          <w:bCs/>
          <w:sz w:val="28"/>
          <w:szCs w:val="28"/>
        </w:rPr>
        <w:t>4</w:t>
      </w:r>
      <w:r w:rsidRPr="001E0909">
        <w:rPr>
          <w:rFonts w:ascii="Times New Roman" w:hAnsi="Times New Roman"/>
          <w:b/>
          <w:bCs/>
          <w:sz w:val="28"/>
          <w:szCs w:val="28"/>
        </w:rPr>
        <w:t xml:space="preserve">.Benjamin T. McDonald; </w:t>
      </w:r>
      <w:proofErr w:type="spellStart"/>
      <w:r w:rsidRPr="001E0909">
        <w:rPr>
          <w:rFonts w:ascii="Times New Roman" w:hAnsi="Times New Roman"/>
          <w:b/>
          <w:bCs/>
          <w:sz w:val="28"/>
          <w:szCs w:val="28"/>
        </w:rPr>
        <w:t>Tianhong</w:t>
      </w:r>
      <w:proofErr w:type="spellEnd"/>
      <w:r w:rsidRPr="001E0909">
        <w:rPr>
          <w:rFonts w:ascii="Times New Roman" w:hAnsi="Times New Roman"/>
          <w:b/>
          <w:bCs/>
          <w:sz w:val="28"/>
          <w:szCs w:val="28"/>
        </w:rPr>
        <w:t xml:space="preserve"> Cui ,</w:t>
      </w:r>
      <w:r w:rsidRPr="001E0909">
        <w:rPr>
          <w:rFonts w:ascii="Times New Roman" w:hAnsi="Times New Roman"/>
          <w:bCs/>
          <w:sz w:val="28"/>
          <w:szCs w:val="28"/>
        </w:rPr>
        <w:t>Super hydrophilic Surface Modification of Copper Surfaces by Layer-by-Layer self-assembly and Liquid Phase Deposition of TiO2 Thin Film,</w:t>
      </w:r>
      <w:r w:rsidRPr="001E0909">
        <w:rPr>
          <w:rFonts w:ascii="Times New Roman" w:hAnsi="Times New Roman"/>
          <w:sz w:val="28"/>
          <w:szCs w:val="28"/>
        </w:rPr>
        <w:t xml:space="preserve"> </w:t>
      </w:r>
      <w:r w:rsidRPr="001E0909">
        <w:rPr>
          <w:rFonts w:ascii="Times New Roman" w:hAnsi="Times New Roman"/>
          <w:bCs/>
          <w:sz w:val="28"/>
          <w:szCs w:val="28"/>
        </w:rPr>
        <w:t xml:space="preserve">Journal of Colloid and Interface </w:t>
      </w:r>
      <w:proofErr w:type="spellStart"/>
      <w:r w:rsidRPr="001E0909">
        <w:rPr>
          <w:rFonts w:ascii="Times New Roman" w:hAnsi="Times New Roman"/>
          <w:bCs/>
          <w:sz w:val="28"/>
          <w:szCs w:val="28"/>
        </w:rPr>
        <w:t>Science.Vol</w:t>
      </w:r>
      <w:proofErr w:type="spellEnd"/>
      <w:r w:rsidRPr="001E0909">
        <w:rPr>
          <w:rFonts w:ascii="Times New Roman" w:hAnsi="Times New Roman"/>
          <w:bCs/>
          <w:sz w:val="28"/>
          <w:szCs w:val="28"/>
        </w:rPr>
        <w:t xml:space="preserve"> 354; No 1; Year 2011, 1-6.</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4"/>
          <w:szCs w:val="24"/>
        </w:rPr>
        <w:t>4</w:t>
      </w:r>
      <w:r>
        <w:rPr>
          <w:rFonts w:ascii="Times New Roman" w:hAnsi="Times New Roman"/>
          <w:b/>
          <w:sz w:val="24"/>
          <w:szCs w:val="24"/>
        </w:rPr>
        <w:t>5</w:t>
      </w:r>
      <w:r w:rsidRPr="001E0909">
        <w:rPr>
          <w:rFonts w:ascii="Times New Roman" w:hAnsi="Times New Roman"/>
          <w:b/>
          <w:sz w:val="24"/>
          <w:szCs w:val="24"/>
        </w:rPr>
        <w:t>.</w:t>
      </w:r>
      <w:r w:rsidRPr="001E0909">
        <w:rPr>
          <w:b/>
          <w:lang/>
        </w:rPr>
        <w:t xml:space="preserve"> </w:t>
      </w:r>
      <w:proofErr w:type="spellStart"/>
      <w:r w:rsidRPr="001E0909">
        <w:rPr>
          <w:rFonts w:ascii="Times New Roman" w:hAnsi="Times New Roman"/>
          <w:b/>
          <w:sz w:val="28"/>
          <w:szCs w:val="28"/>
          <w:lang/>
        </w:rPr>
        <w:t>A.Gosami</w:t>
      </w:r>
      <w:proofErr w:type="spellEnd"/>
      <w:r w:rsidRPr="001E0909">
        <w:rPr>
          <w:rFonts w:ascii="Times New Roman" w:hAnsi="Times New Roman"/>
          <w:b/>
          <w:sz w:val="28"/>
          <w:szCs w:val="28"/>
          <w:lang/>
        </w:rPr>
        <w:t>,</w:t>
      </w:r>
      <w:r w:rsidRPr="001E0909">
        <w:rPr>
          <w:rFonts w:ascii="Times New Roman" w:hAnsi="Times New Roman"/>
          <w:sz w:val="28"/>
          <w:szCs w:val="28"/>
          <w:lang/>
        </w:rPr>
        <w:t xml:space="preserve"> Thin film </w:t>
      </w:r>
      <w:proofErr w:type="gramStart"/>
      <w:r w:rsidRPr="001E0909">
        <w:rPr>
          <w:rFonts w:ascii="Times New Roman" w:hAnsi="Times New Roman"/>
          <w:sz w:val="28"/>
          <w:szCs w:val="28"/>
          <w:lang/>
        </w:rPr>
        <w:t>fundamentals ,</w:t>
      </w:r>
      <w:proofErr w:type="gramEnd"/>
      <w:r w:rsidRPr="001E0909">
        <w:rPr>
          <w:rFonts w:ascii="Times New Roman" w:hAnsi="Times New Roman"/>
          <w:sz w:val="28"/>
          <w:szCs w:val="28"/>
          <w:lang/>
        </w:rPr>
        <w:t xml:space="preserve"> New Age International Publishers (1996) 98</w:t>
      </w:r>
    </w:p>
    <w:p w:rsidR="00A36421" w:rsidRPr="001E0909" w:rsidRDefault="00A36421" w:rsidP="00A36421">
      <w:pPr>
        <w:jc w:val="both"/>
        <w:rPr>
          <w:rFonts w:ascii="Times New Roman" w:hAnsi="Times New Roman"/>
          <w:sz w:val="28"/>
          <w:szCs w:val="28"/>
          <w:lang/>
        </w:rPr>
      </w:pPr>
      <w:r>
        <w:rPr>
          <w:rFonts w:ascii="Times New Roman" w:hAnsi="Times New Roman"/>
          <w:b/>
          <w:sz w:val="28"/>
          <w:szCs w:val="28"/>
          <w:lang/>
        </w:rPr>
        <w:t>46</w:t>
      </w:r>
      <w:proofErr w:type="gramStart"/>
      <w:r w:rsidRPr="001E0909">
        <w:rPr>
          <w:rFonts w:ascii="Times New Roman" w:hAnsi="Times New Roman"/>
          <w:b/>
          <w:sz w:val="28"/>
          <w:szCs w:val="28"/>
          <w:lang/>
        </w:rPr>
        <w:t>.P.D.More</w:t>
      </w:r>
      <w:proofErr w:type="gram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G.S.Shahan</w:t>
      </w:r>
      <w:proofErr w:type="spell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H.P.Deshmukh</w:t>
      </w:r>
      <w:proofErr w:type="spellEnd"/>
      <w:r w:rsidRPr="001E0909">
        <w:rPr>
          <w:rFonts w:ascii="Times New Roman" w:hAnsi="Times New Roman"/>
          <w:b/>
          <w:sz w:val="28"/>
          <w:szCs w:val="28"/>
          <w:lang/>
        </w:rPr>
        <w:t>,</w:t>
      </w:r>
      <w:r w:rsidRPr="001E0909">
        <w:rPr>
          <w:rFonts w:ascii="Times New Roman" w:hAnsi="Times New Roman"/>
          <w:sz w:val="28"/>
          <w:szCs w:val="28"/>
          <w:lang/>
        </w:rPr>
        <w:t xml:space="preserve"> Material Science and Physics 80(2003)48.</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4</w:t>
      </w:r>
      <w:r>
        <w:rPr>
          <w:rFonts w:ascii="Times New Roman" w:hAnsi="Times New Roman"/>
          <w:b/>
          <w:sz w:val="28"/>
          <w:szCs w:val="28"/>
          <w:lang/>
        </w:rPr>
        <w:t>7</w:t>
      </w:r>
      <w:proofErr w:type="gramStart"/>
      <w:r w:rsidRPr="001E0909">
        <w:rPr>
          <w:rFonts w:ascii="Times New Roman" w:hAnsi="Times New Roman"/>
          <w:b/>
          <w:sz w:val="28"/>
          <w:szCs w:val="28"/>
          <w:lang/>
        </w:rPr>
        <w:t>.Ludmila</w:t>
      </w:r>
      <w:proofErr w:type="gram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Eckertova</w:t>
      </w:r>
      <w:proofErr w:type="spellEnd"/>
      <w:r w:rsidRPr="001E0909">
        <w:rPr>
          <w:rFonts w:ascii="Times New Roman" w:hAnsi="Times New Roman"/>
          <w:b/>
          <w:sz w:val="28"/>
          <w:szCs w:val="28"/>
          <w:lang/>
        </w:rPr>
        <w:t>,</w:t>
      </w:r>
      <w:r w:rsidRPr="001E0909">
        <w:rPr>
          <w:rFonts w:ascii="Times New Roman" w:hAnsi="Times New Roman"/>
          <w:sz w:val="28"/>
          <w:szCs w:val="28"/>
          <w:lang/>
        </w:rPr>
        <w:t xml:space="preserve"> Physics of Thin film, Plenum press, </w:t>
      </w:r>
      <w:proofErr w:type="spellStart"/>
      <w:r w:rsidRPr="001E0909">
        <w:rPr>
          <w:rFonts w:ascii="Times New Roman" w:hAnsi="Times New Roman"/>
          <w:sz w:val="28"/>
          <w:szCs w:val="28"/>
          <w:lang/>
        </w:rPr>
        <w:t>Newyork</w:t>
      </w:r>
      <w:proofErr w:type="spellEnd"/>
      <w:r w:rsidRPr="001E0909">
        <w:rPr>
          <w:rFonts w:ascii="Times New Roman" w:hAnsi="Times New Roman"/>
          <w:sz w:val="28"/>
          <w:szCs w:val="28"/>
          <w:lang/>
        </w:rPr>
        <w:t xml:space="preserve"> (1986).</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48</w:t>
      </w:r>
      <w:proofErr w:type="gramStart"/>
      <w:r w:rsidRPr="001E0909">
        <w:rPr>
          <w:rFonts w:ascii="Times New Roman" w:hAnsi="Times New Roman"/>
          <w:b/>
          <w:sz w:val="28"/>
          <w:szCs w:val="28"/>
          <w:lang/>
        </w:rPr>
        <w:t>.K.L.Chopra</w:t>
      </w:r>
      <w:proofErr w:type="gramEnd"/>
      <w:r w:rsidRPr="001E0909">
        <w:rPr>
          <w:rFonts w:ascii="Times New Roman" w:hAnsi="Times New Roman"/>
          <w:b/>
          <w:sz w:val="28"/>
          <w:szCs w:val="28"/>
          <w:lang/>
        </w:rPr>
        <w:t xml:space="preserve">, Mayer S </w:t>
      </w:r>
      <w:proofErr w:type="spellStart"/>
      <w:r w:rsidRPr="001E0909">
        <w:rPr>
          <w:rFonts w:ascii="Times New Roman" w:hAnsi="Times New Roman"/>
          <w:b/>
          <w:sz w:val="28"/>
          <w:szCs w:val="28"/>
          <w:lang/>
        </w:rPr>
        <w:t>pandye</w:t>
      </w:r>
      <w:proofErr w:type="spellEnd"/>
      <w:r w:rsidRPr="001E0909">
        <w:rPr>
          <w:rFonts w:ascii="Times New Roman" w:hAnsi="Times New Roman"/>
          <w:b/>
          <w:sz w:val="28"/>
          <w:szCs w:val="28"/>
          <w:lang/>
        </w:rPr>
        <w:t>,</w:t>
      </w:r>
      <w:r w:rsidRPr="001E0909">
        <w:rPr>
          <w:rFonts w:ascii="Times New Roman" w:hAnsi="Times New Roman"/>
          <w:sz w:val="28"/>
          <w:szCs w:val="28"/>
          <w:lang/>
        </w:rPr>
        <w:t xml:space="preserve"> Thin solid films, Plenum press,  </w:t>
      </w:r>
      <w:proofErr w:type="spellStart"/>
      <w:r w:rsidRPr="001E0909">
        <w:rPr>
          <w:rFonts w:ascii="Times New Roman" w:hAnsi="Times New Roman"/>
          <w:sz w:val="28"/>
          <w:szCs w:val="28"/>
          <w:lang/>
        </w:rPr>
        <w:t>Newyork</w:t>
      </w:r>
      <w:proofErr w:type="spellEnd"/>
      <w:r w:rsidRPr="001E0909">
        <w:rPr>
          <w:rFonts w:ascii="Times New Roman" w:hAnsi="Times New Roman"/>
          <w:sz w:val="28"/>
          <w:szCs w:val="28"/>
          <w:lang/>
        </w:rPr>
        <w:t xml:space="preserve"> (1983).</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49</w:t>
      </w:r>
      <w:proofErr w:type="gramStart"/>
      <w:r w:rsidRPr="001E0909">
        <w:rPr>
          <w:rFonts w:ascii="Times New Roman" w:hAnsi="Times New Roman"/>
          <w:b/>
          <w:sz w:val="28"/>
          <w:szCs w:val="28"/>
          <w:lang/>
        </w:rPr>
        <w:t>.Course,Sze</w:t>
      </w:r>
      <w:proofErr w:type="gram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Pessey.Land</w:t>
      </w:r>
      <w:proofErr w:type="spell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Castal.E</w:t>
      </w:r>
      <w:proofErr w:type="spellEnd"/>
      <w:r w:rsidRPr="001E0909">
        <w:rPr>
          <w:rFonts w:ascii="Times New Roman" w:hAnsi="Times New Roman"/>
          <w:sz w:val="28"/>
          <w:szCs w:val="28"/>
          <w:lang/>
        </w:rPr>
        <w:t xml:space="preserve"> “Thin Solid film”15(1973) 223.</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50</w:t>
      </w:r>
      <w:proofErr w:type="gramStart"/>
      <w:r w:rsidRPr="001E0909">
        <w:rPr>
          <w:rFonts w:ascii="Times New Roman" w:hAnsi="Times New Roman"/>
          <w:b/>
          <w:sz w:val="28"/>
          <w:szCs w:val="28"/>
          <w:lang/>
        </w:rPr>
        <w:t>.A.V.Nabok</w:t>
      </w:r>
      <w:proofErr w:type="gramEnd"/>
      <w:r w:rsidRPr="001E0909">
        <w:rPr>
          <w:rFonts w:ascii="Times New Roman" w:hAnsi="Times New Roman"/>
          <w:sz w:val="28"/>
          <w:szCs w:val="28"/>
          <w:lang/>
        </w:rPr>
        <w:t>, thin solid films,327 (1998),pg 510-540.</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51</w:t>
      </w:r>
      <w:proofErr w:type="gramStart"/>
      <w:r w:rsidRPr="001E0909">
        <w:rPr>
          <w:rFonts w:ascii="Times New Roman" w:hAnsi="Times New Roman"/>
          <w:b/>
          <w:sz w:val="28"/>
          <w:szCs w:val="28"/>
          <w:lang/>
        </w:rPr>
        <w:t>.W.I.F.David</w:t>
      </w:r>
      <w:proofErr w:type="gram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K.Shankland</w:t>
      </w:r>
      <w:proofErr w:type="spell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L.P.Cusker</w:t>
      </w:r>
      <w:proofErr w:type="spell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C.H.Baeslochu</w:t>
      </w:r>
      <w:proofErr w:type="spellEnd"/>
      <w:r w:rsidRPr="001E0909">
        <w:rPr>
          <w:rFonts w:ascii="Times New Roman" w:hAnsi="Times New Roman"/>
          <w:b/>
          <w:sz w:val="28"/>
          <w:szCs w:val="28"/>
          <w:lang/>
        </w:rPr>
        <w:t>,</w:t>
      </w:r>
      <w:r w:rsidRPr="001E0909">
        <w:rPr>
          <w:rFonts w:ascii="Times New Roman" w:hAnsi="Times New Roman"/>
          <w:sz w:val="28"/>
          <w:szCs w:val="28"/>
          <w:lang/>
        </w:rPr>
        <w:t xml:space="preserve"> Structural determination from power diffraction data.</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52</w:t>
      </w:r>
      <w:proofErr w:type="gramStart"/>
      <w:r w:rsidRPr="001E0909">
        <w:rPr>
          <w:rFonts w:ascii="Times New Roman" w:hAnsi="Times New Roman"/>
          <w:b/>
          <w:sz w:val="28"/>
          <w:szCs w:val="28"/>
          <w:lang/>
        </w:rPr>
        <w:t>.B.D.Culity</w:t>
      </w:r>
      <w:proofErr w:type="gramEnd"/>
      <w:r w:rsidRPr="001E0909">
        <w:rPr>
          <w:rFonts w:ascii="Times New Roman" w:hAnsi="Times New Roman"/>
          <w:b/>
          <w:sz w:val="28"/>
          <w:szCs w:val="28"/>
          <w:lang/>
        </w:rPr>
        <w:t xml:space="preserve">, </w:t>
      </w:r>
      <w:r w:rsidRPr="001E0909">
        <w:rPr>
          <w:rFonts w:ascii="Times New Roman" w:hAnsi="Times New Roman"/>
          <w:sz w:val="28"/>
          <w:szCs w:val="28"/>
          <w:lang/>
        </w:rPr>
        <w:t>Elements of X-ray Diffraction, additional-</w:t>
      </w:r>
      <w:proofErr w:type="spellStart"/>
      <w:r w:rsidRPr="001E0909">
        <w:rPr>
          <w:rFonts w:ascii="Times New Roman" w:hAnsi="Times New Roman"/>
          <w:sz w:val="28"/>
          <w:szCs w:val="28"/>
          <w:lang/>
        </w:rPr>
        <w:t>Wasley</w:t>
      </w:r>
      <w:proofErr w:type="spellEnd"/>
      <w:r w:rsidRPr="001E0909">
        <w:rPr>
          <w:rFonts w:ascii="Times New Roman" w:hAnsi="Times New Roman"/>
          <w:sz w:val="28"/>
          <w:szCs w:val="28"/>
          <w:lang/>
        </w:rPr>
        <w:t xml:space="preserve"> Publishing  company Inc., (1967)285.</w:t>
      </w:r>
    </w:p>
    <w:p w:rsidR="00A36421" w:rsidRPr="001E0909" w:rsidRDefault="00A36421" w:rsidP="00A36421">
      <w:pPr>
        <w:jc w:val="both"/>
        <w:rPr>
          <w:rFonts w:ascii="Times New Roman" w:hAnsi="Times New Roman"/>
          <w:sz w:val="28"/>
          <w:szCs w:val="28"/>
          <w:lang/>
        </w:rPr>
      </w:pPr>
      <w:r w:rsidRPr="001E0909">
        <w:rPr>
          <w:rFonts w:ascii="Times New Roman" w:hAnsi="Times New Roman"/>
          <w:b/>
          <w:sz w:val="28"/>
          <w:szCs w:val="28"/>
          <w:lang/>
        </w:rPr>
        <w:t>53</w:t>
      </w:r>
      <w:proofErr w:type="gramStart"/>
      <w:r w:rsidRPr="001E0909">
        <w:rPr>
          <w:rFonts w:ascii="Times New Roman" w:hAnsi="Times New Roman"/>
          <w:b/>
          <w:sz w:val="28"/>
          <w:szCs w:val="28"/>
          <w:lang/>
        </w:rPr>
        <w:t>.Gilbert</w:t>
      </w:r>
      <w:proofErr w:type="gramEnd"/>
      <w:r w:rsidRPr="001E0909">
        <w:rPr>
          <w:rFonts w:ascii="Times New Roman" w:hAnsi="Times New Roman"/>
          <w:b/>
          <w:sz w:val="28"/>
          <w:szCs w:val="28"/>
          <w:lang/>
        </w:rPr>
        <w:t xml:space="preserve"> L.R, </w:t>
      </w:r>
      <w:proofErr w:type="spellStart"/>
      <w:r w:rsidRPr="001E0909">
        <w:rPr>
          <w:rFonts w:ascii="Times New Roman" w:hAnsi="Times New Roman"/>
          <w:b/>
          <w:sz w:val="28"/>
          <w:szCs w:val="28"/>
          <w:lang/>
        </w:rPr>
        <w:t>R.Maisser</w:t>
      </w:r>
      <w:proofErr w:type="spellEnd"/>
      <w:r w:rsidRPr="001E0909">
        <w:rPr>
          <w:rFonts w:ascii="Times New Roman" w:hAnsi="Times New Roman"/>
          <w:b/>
          <w:sz w:val="28"/>
          <w:szCs w:val="28"/>
          <w:lang/>
        </w:rPr>
        <w:t xml:space="preserve">, </w:t>
      </w:r>
      <w:proofErr w:type="spellStart"/>
      <w:r w:rsidRPr="001E0909">
        <w:rPr>
          <w:rFonts w:ascii="Times New Roman" w:hAnsi="Times New Roman"/>
          <w:b/>
          <w:sz w:val="28"/>
          <w:szCs w:val="28"/>
          <w:lang/>
        </w:rPr>
        <w:t>R.Roy</w:t>
      </w:r>
      <w:proofErr w:type="spellEnd"/>
      <w:r w:rsidRPr="001E0909">
        <w:rPr>
          <w:rFonts w:ascii="Times New Roman" w:hAnsi="Times New Roman"/>
          <w:b/>
          <w:sz w:val="28"/>
          <w:szCs w:val="28"/>
          <w:lang/>
        </w:rPr>
        <w:t xml:space="preserve">, </w:t>
      </w:r>
      <w:r w:rsidRPr="001E0909">
        <w:rPr>
          <w:rFonts w:ascii="Times New Roman" w:hAnsi="Times New Roman"/>
          <w:sz w:val="28"/>
          <w:szCs w:val="28"/>
          <w:lang/>
        </w:rPr>
        <w:t>Thin Solid films 54,(1978), 149</w:t>
      </w:r>
    </w:p>
    <w:p w:rsidR="00A36421" w:rsidRPr="001E0909" w:rsidRDefault="00A36421" w:rsidP="00A36421">
      <w:pPr>
        <w:ind w:right="-18510"/>
        <w:jc w:val="both"/>
        <w:rPr>
          <w:rFonts w:ascii="Times New Roman" w:hAnsi="Times New Roman"/>
          <w:sz w:val="28"/>
          <w:szCs w:val="28"/>
          <w:lang/>
        </w:rPr>
      </w:pPr>
      <w:r w:rsidRPr="001E0909">
        <w:rPr>
          <w:rFonts w:ascii="Times New Roman" w:hAnsi="Times New Roman"/>
          <w:b/>
          <w:sz w:val="28"/>
          <w:szCs w:val="28"/>
          <w:lang/>
        </w:rPr>
        <w:t>54</w:t>
      </w:r>
      <w:proofErr w:type="gramStart"/>
      <w:r w:rsidRPr="001E0909">
        <w:rPr>
          <w:rFonts w:ascii="Times New Roman" w:hAnsi="Times New Roman"/>
          <w:b/>
          <w:sz w:val="28"/>
          <w:szCs w:val="28"/>
          <w:lang/>
        </w:rPr>
        <w:t>.Skoog</w:t>
      </w:r>
      <w:proofErr w:type="gramEnd"/>
      <w:r w:rsidRPr="001E0909">
        <w:rPr>
          <w:rFonts w:ascii="Times New Roman" w:hAnsi="Times New Roman"/>
          <w:b/>
          <w:sz w:val="28"/>
          <w:szCs w:val="28"/>
          <w:lang/>
        </w:rPr>
        <w:t xml:space="preserve"> et al.</w:t>
      </w:r>
      <w:r w:rsidRPr="001E0909">
        <w:rPr>
          <w:rFonts w:ascii="Times New Roman" w:hAnsi="Times New Roman"/>
          <w:sz w:val="28"/>
          <w:szCs w:val="28"/>
          <w:lang/>
        </w:rPr>
        <w:t xml:space="preserve"> Principles of Instrumental Analysis. 6th </w:t>
      </w:r>
      <w:proofErr w:type="spellStart"/>
      <w:r w:rsidRPr="001E0909">
        <w:rPr>
          <w:rFonts w:ascii="Times New Roman" w:hAnsi="Times New Roman"/>
          <w:sz w:val="28"/>
          <w:szCs w:val="28"/>
          <w:lang/>
        </w:rPr>
        <w:t>ed.Thomson</w:t>
      </w:r>
      <w:proofErr w:type="spellEnd"/>
      <w:r w:rsidRPr="001E0909">
        <w:rPr>
          <w:rFonts w:ascii="Times New Roman" w:hAnsi="Times New Roman"/>
          <w:sz w:val="28"/>
          <w:szCs w:val="28"/>
          <w:lang/>
        </w:rPr>
        <w:t xml:space="preserve"> </w:t>
      </w:r>
    </w:p>
    <w:p w:rsidR="00A36421" w:rsidRPr="001E0909" w:rsidRDefault="00A36421" w:rsidP="00A36421">
      <w:pPr>
        <w:ind w:right="-18510"/>
        <w:jc w:val="both"/>
        <w:rPr>
          <w:rFonts w:ascii="Times New Roman" w:hAnsi="Times New Roman"/>
          <w:spacing w:val="2"/>
          <w:position w:val="3"/>
          <w:sz w:val="28"/>
          <w:szCs w:val="28"/>
        </w:rPr>
      </w:pPr>
      <w:proofErr w:type="gramStart"/>
      <w:r w:rsidRPr="001E0909">
        <w:rPr>
          <w:rFonts w:ascii="Times New Roman" w:hAnsi="Times New Roman"/>
          <w:sz w:val="28"/>
          <w:szCs w:val="28"/>
          <w:lang/>
        </w:rPr>
        <w:t>Brooks/Cole.</w:t>
      </w:r>
      <w:proofErr w:type="gramEnd"/>
      <w:r w:rsidRPr="001E0909">
        <w:rPr>
          <w:rFonts w:ascii="Times New Roman" w:hAnsi="Times New Roman"/>
          <w:sz w:val="28"/>
          <w:szCs w:val="28"/>
          <w:lang/>
        </w:rPr>
        <w:t xml:space="preserve"> 2007, 169-173</w:t>
      </w:r>
    </w:p>
    <w:p w:rsidR="00A36421" w:rsidRPr="001E0909" w:rsidRDefault="00A36421" w:rsidP="00A36421">
      <w:pPr>
        <w:jc w:val="both"/>
        <w:rPr>
          <w:rFonts w:ascii="Times New Roman" w:hAnsi="Times New Roman"/>
          <w:b/>
          <w:spacing w:val="2"/>
          <w:position w:val="3"/>
          <w:sz w:val="28"/>
          <w:szCs w:val="28"/>
        </w:rPr>
      </w:pPr>
      <w:r w:rsidRPr="001E0909">
        <w:rPr>
          <w:rFonts w:ascii="Times New Roman" w:hAnsi="Times New Roman"/>
          <w:b/>
          <w:spacing w:val="2"/>
          <w:position w:val="3"/>
          <w:sz w:val="28"/>
          <w:szCs w:val="28"/>
        </w:rPr>
        <w:t>55</w:t>
      </w:r>
      <w:proofErr w:type="gramStart"/>
      <w:r w:rsidRPr="001E0909">
        <w:rPr>
          <w:rFonts w:ascii="Times New Roman" w:hAnsi="Times New Roman"/>
          <w:spacing w:val="2"/>
          <w:position w:val="3"/>
          <w:sz w:val="28"/>
          <w:szCs w:val="28"/>
        </w:rPr>
        <w:t>.</w:t>
      </w:r>
      <w:r w:rsidRPr="001E0909">
        <w:rPr>
          <w:rFonts w:ascii="Times New Roman" w:hAnsi="Times New Roman"/>
          <w:b/>
          <w:spacing w:val="2"/>
          <w:position w:val="3"/>
          <w:sz w:val="28"/>
          <w:szCs w:val="28"/>
        </w:rPr>
        <w:t>K.Rammamoorthy,R.Sivakumar,k.saravanakumar,m.Jayachandran</w:t>
      </w:r>
      <w:proofErr w:type="gramEnd"/>
      <w:r w:rsidRPr="001E0909">
        <w:rPr>
          <w:rFonts w:ascii="Times New Roman" w:hAnsi="Times New Roman"/>
          <w:b/>
          <w:spacing w:val="2"/>
          <w:position w:val="3"/>
          <w:sz w:val="28"/>
          <w:szCs w:val="28"/>
        </w:rPr>
        <w:t>,</w:t>
      </w:r>
    </w:p>
    <w:p w:rsidR="00A36421" w:rsidRPr="001E0909" w:rsidRDefault="00A36421" w:rsidP="00A36421">
      <w:pPr>
        <w:jc w:val="both"/>
        <w:rPr>
          <w:rFonts w:ascii="Times New Roman" w:hAnsi="Times New Roman"/>
          <w:spacing w:val="2"/>
          <w:position w:val="3"/>
          <w:sz w:val="28"/>
          <w:szCs w:val="28"/>
        </w:rPr>
      </w:pPr>
      <w:proofErr w:type="spellStart"/>
      <w:r w:rsidRPr="001E0909">
        <w:rPr>
          <w:rFonts w:ascii="Times New Roman" w:hAnsi="Times New Roman"/>
          <w:b/>
          <w:spacing w:val="2"/>
          <w:position w:val="3"/>
          <w:sz w:val="28"/>
          <w:szCs w:val="28"/>
        </w:rPr>
        <w:t>C.Sancheeviraja</w:t>
      </w:r>
      <w:proofErr w:type="gramStart"/>
      <w:r w:rsidRPr="001E0909">
        <w:rPr>
          <w:rFonts w:ascii="Times New Roman" w:hAnsi="Times New Roman"/>
          <w:spacing w:val="2"/>
          <w:position w:val="3"/>
          <w:sz w:val="28"/>
          <w:szCs w:val="28"/>
        </w:rPr>
        <w:t>,Thin</w:t>
      </w:r>
      <w:proofErr w:type="spellEnd"/>
      <w:proofErr w:type="gramEnd"/>
      <w:r w:rsidRPr="001E0909">
        <w:rPr>
          <w:rFonts w:ascii="Times New Roman" w:hAnsi="Times New Roman"/>
          <w:spacing w:val="2"/>
          <w:position w:val="3"/>
          <w:sz w:val="28"/>
          <w:szCs w:val="28"/>
        </w:rPr>
        <w:t xml:space="preserve"> film Preparation and Characterization for Energy </w:t>
      </w:r>
      <w:proofErr w:type="spellStart"/>
      <w:r w:rsidRPr="001E0909">
        <w:rPr>
          <w:rFonts w:ascii="Times New Roman" w:hAnsi="Times New Roman"/>
          <w:spacing w:val="2"/>
          <w:position w:val="3"/>
          <w:sz w:val="28"/>
          <w:szCs w:val="28"/>
        </w:rPr>
        <w:t>Conversion,Karaikudi</w:t>
      </w:r>
      <w:proofErr w:type="spellEnd"/>
      <w:r w:rsidRPr="001E0909">
        <w:rPr>
          <w:rFonts w:ascii="Times New Roman" w:hAnsi="Times New Roman"/>
          <w:spacing w:val="2"/>
          <w:position w:val="3"/>
          <w:sz w:val="28"/>
          <w:szCs w:val="28"/>
        </w:rPr>
        <w:t>(2002)100.</w:t>
      </w:r>
    </w:p>
    <w:p w:rsidR="00A36421" w:rsidRPr="001E0909" w:rsidRDefault="00A36421" w:rsidP="00A36421">
      <w:pPr>
        <w:pStyle w:val="BodyText"/>
        <w:rPr>
          <w:sz w:val="28"/>
          <w:szCs w:val="28"/>
        </w:rPr>
      </w:pPr>
      <w:r w:rsidRPr="001E0909">
        <w:rPr>
          <w:b/>
          <w:sz w:val="28"/>
          <w:szCs w:val="28"/>
        </w:rPr>
        <w:lastRenderedPageBreak/>
        <w:t>56</w:t>
      </w:r>
      <w:proofErr w:type="gramStart"/>
      <w:r w:rsidRPr="001E0909">
        <w:rPr>
          <w:b/>
          <w:sz w:val="28"/>
          <w:szCs w:val="28"/>
        </w:rPr>
        <w:t>.Toshihiro</w:t>
      </w:r>
      <w:proofErr w:type="gramEnd"/>
      <w:r w:rsidRPr="001E0909">
        <w:rPr>
          <w:b/>
          <w:sz w:val="28"/>
          <w:szCs w:val="28"/>
        </w:rPr>
        <w:t xml:space="preserve"> Miyata, Satoshi </w:t>
      </w:r>
      <w:proofErr w:type="spellStart"/>
      <w:r w:rsidRPr="001E0909">
        <w:rPr>
          <w:b/>
          <w:sz w:val="28"/>
          <w:szCs w:val="28"/>
        </w:rPr>
        <w:t>Tsukada</w:t>
      </w:r>
      <w:proofErr w:type="spellEnd"/>
      <w:r w:rsidRPr="001E0909">
        <w:rPr>
          <w:b/>
          <w:sz w:val="28"/>
          <w:szCs w:val="28"/>
        </w:rPr>
        <w:t xml:space="preserve">, </w:t>
      </w:r>
      <w:proofErr w:type="spellStart"/>
      <w:r w:rsidRPr="001E0909">
        <w:rPr>
          <w:b/>
          <w:sz w:val="28"/>
          <w:szCs w:val="28"/>
        </w:rPr>
        <w:t>Tadatsugu</w:t>
      </w:r>
      <w:proofErr w:type="spellEnd"/>
      <w:r w:rsidRPr="001E0909">
        <w:rPr>
          <w:b/>
          <w:sz w:val="28"/>
          <w:szCs w:val="28"/>
        </w:rPr>
        <w:t xml:space="preserve"> </w:t>
      </w:r>
      <w:proofErr w:type="spellStart"/>
      <w:r w:rsidRPr="001E0909">
        <w:rPr>
          <w:b/>
          <w:sz w:val="28"/>
          <w:szCs w:val="28"/>
        </w:rPr>
        <w:t>Minami</w:t>
      </w:r>
      <w:r w:rsidRPr="001E0909">
        <w:rPr>
          <w:sz w:val="28"/>
          <w:szCs w:val="28"/>
        </w:rPr>
        <w:t>,</w:t>
      </w:r>
      <w:r w:rsidRPr="001E0909">
        <w:rPr>
          <w:bCs/>
          <w:sz w:val="28"/>
          <w:szCs w:val="28"/>
        </w:rPr>
        <w:t>Preparation</w:t>
      </w:r>
      <w:proofErr w:type="spellEnd"/>
      <w:r w:rsidRPr="001E0909">
        <w:rPr>
          <w:bCs/>
          <w:sz w:val="28"/>
          <w:szCs w:val="28"/>
        </w:rPr>
        <w:t xml:space="preserve"> of </w:t>
      </w:r>
      <w:proofErr w:type="spellStart"/>
      <w:r w:rsidRPr="001E0909">
        <w:rPr>
          <w:bCs/>
          <w:sz w:val="28"/>
          <w:szCs w:val="28"/>
        </w:rPr>
        <w:t>anatase</w:t>
      </w:r>
      <w:proofErr w:type="spellEnd"/>
      <w:r w:rsidRPr="001E0909">
        <w:rPr>
          <w:bCs/>
          <w:sz w:val="28"/>
          <w:szCs w:val="28"/>
        </w:rPr>
        <w:t xml:space="preserve"> TiO2 thin films by vacuum arc plasma </w:t>
      </w:r>
      <w:proofErr w:type="spellStart"/>
      <w:r w:rsidRPr="001E0909">
        <w:rPr>
          <w:bCs/>
          <w:sz w:val="28"/>
          <w:szCs w:val="28"/>
        </w:rPr>
        <w:t>evaporation</w:t>
      </w:r>
      <w:r w:rsidRPr="001E0909">
        <w:rPr>
          <w:b/>
          <w:bCs/>
          <w:sz w:val="28"/>
          <w:szCs w:val="28"/>
        </w:rPr>
        <w:t>,</w:t>
      </w:r>
      <w:r w:rsidRPr="001E0909">
        <w:rPr>
          <w:sz w:val="28"/>
          <w:szCs w:val="28"/>
        </w:rPr>
        <w:t>Thin</w:t>
      </w:r>
      <w:proofErr w:type="spellEnd"/>
      <w:r w:rsidRPr="001E0909">
        <w:rPr>
          <w:sz w:val="28"/>
          <w:szCs w:val="28"/>
        </w:rPr>
        <w:t xml:space="preserve"> Solid Films 496 (2006)136–140.</w:t>
      </w:r>
    </w:p>
    <w:p w:rsidR="00A36421" w:rsidRPr="001E0909" w:rsidRDefault="00A36421" w:rsidP="00A36421">
      <w:pPr>
        <w:pStyle w:val="BodyText"/>
        <w:rPr>
          <w:sz w:val="28"/>
          <w:szCs w:val="28"/>
        </w:rPr>
      </w:pPr>
      <w:r w:rsidRPr="001E0909">
        <w:rPr>
          <w:sz w:val="28"/>
          <w:szCs w:val="28"/>
        </w:rPr>
        <w:t>57</w:t>
      </w:r>
      <w:proofErr w:type="gramStart"/>
      <w:r w:rsidRPr="001E0909">
        <w:rPr>
          <w:sz w:val="28"/>
          <w:szCs w:val="28"/>
        </w:rPr>
        <w:t>.</w:t>
      </w:r>
      <w:r w:rsidRPr="001E0909">
        <w:rPr>
          <w:b/>
          <w:sz w:val="28"/>
          <w:szCs w:val="28"/>
        </w:rPr>
        <w:t>Yanfeng</w:t>
      </w:r>
      <w:proofErr w:type="gramEnd"/>
      <w:r w:rsidRPr="001E0909">
        <w:rPr>
          <w:b/>
          <w:sz w:val="28"/>
          <w:szCs w:val="28"/>
        </w:rPr>
        <w:t xml:space="preserve"> </w:t>
      </w:r>
      <w:proofErr w:type="spellStart"/>
      <w:r w:rsidRPr="001E0909">
        <w:rPr>
          <w:b/>
          <w:sz w:val="28"/>
          <w:szCs w:val="28"/>
        </w:rPr>
        <w:t>Gao</w:t>
      </w:r>
      <w:proofErr w:type="spellEnd"/>
      <w:r w:rsidRPr="001E0909">
        <w:rPr>
          <w:b/>
          <w:sz w:val="28"/>
          <w:szCs w:val="28"/>
        </w:rPr>
        <w:t xml:space="preserve">, </w:t>
      </w:r>
      <w:proofErr w:type="spellStart"/>
      <w:r w:rsidRPr="001E0909">
        <w:rPr>
          <w:b/>
          <w:sz w:val="28"/>
          <w:szCs w:val="28"/>
        </w:rPr>
        <w:t>Yoshitake</w:t>
      </w:r>
      <w:proofErr w:type="spellEnd"/>
      <w:r w:rsidRPr="001E0909">
        <w:rPr>
          <w:b/>
          <w:sz w:val="28"/>
          <w:szCs w:val="28"/>
        </w:rPr>
        <w:t xml:space="preserve"> Masuda, </w:t>
      </w:r>
      <w:proofErr w:type="spellStart"/>
      <w:r w:rsidRPr="001E0909">
        <w:rPr>
          <w:b/>
          <w:sz w:val="28"/>
          <w:szCs w:val="28"/>
        </w:rPr>
        <w:t>Zifei</w:t>
      </w:r>
      <w:proofErr w:type="spellEnd"/>
      <w:r w:rsidRPr="001E0909">
        <w:rPr>
          <w:b/>
          <w:sz w:val="28"/>
          <w:szCs w:val="28"/>
        </w:rPr>
        <w:t xml:space="preserve"> </w:t>
      </w:r>
      <w:proofErr w:type="spellStart"/>
      <w:r w:rsidRPr="001E0909">
        <w:rPr>
          <w:b/>
          <w:sz w:val="28"/>
          <w:szCs w:val="28"/>
        </w:rPr>
        <w:t>Peng</w:t>
      </w:r>
      <w:proofErr w:type="spellEnd"/>
      <w:r w:rsidRPr="001E0909">
        <w:rPr>
          <w:b/>
          <w:sz w:val="28"/>
          <w:szCs w:val="28"/>
        </w:rPr>
        <w:t xml:space="preserve">, </w:t>
      </w:r>
      <w:proofErr w:type="spellStart"/>
      <w:r w:rsidRPr="001E0909">
        <w:rPr>
          <w:b/>
          <w:sz w:val="28"/>
          <w:szCs w:val="28"/>
        </w:rPr>
        <w:t>Tetsu</w:t>
      </w:r>
      <w:proofErr w:type="spellEnd"/>
      <w:r w:rsidRPr="001E0909">
        <w:rPr>
          <w:b/>
          <w:sz w:val="28"/>
          <w:szCs w:val="28"/>
        </w:rPr>
        <w:t xml:space="preserve"> </w:t>
      </w:r>
      <w:proofErr w:type="spellStart"/>
      <w:r w:rsidRPr="001E0909">
        <w:rPr>
          <w:b/>
          <w:sz w:val="28"/>
          <w:szCs w:val="28"/>
        </w:rPr>
        <w:t>Yonezawa</w:t>
      </w:r>
      <w:proofErr w:type="spellEnd"/>
      <w:r w:rsidRPr="001E0909">
        <w:rPr>
          <w:b/>
        </w:rPr>
        <w:t xml:space="preserve"> and </w:t>
      </w:r>
      <w:proofErr w:type="spellStart"/>
      <w:r w:rsidRPr="001E0909">
        <w:rPr>
          <w:b/>
        </w:rPr>
        <w:t>Kunihito</w:t>
      </w:r>
      <w:proofErr w:type="spellEnd"/>
      <w:r w:rsidRPr="001E0909">
        <w:rPr>
          <w:b/>
        </w:rPr>
        <w:t xml:space="preserve"> </w:t>
      </w:r>
      <w:proofErr w:type="spellStart"/>
      <w:r w:rsidRPr="001E0909">
        <w:rPr>
          <w:b/>
          <w:sz w:val="28"/>
          <w:szCs w:val="28"/>
        </w:rPr>
        <w:t>Koumoto</w:t>
      </w:r>
      <w:r w:rsidRPr="001E0909">
        <w:rPr>
          <w:sz w:val="28"/>
          <w:szCs w:val="28"/>
        </w:rPr>
        <w:t>,</w:t>
      </w:r>
      <w:r w:rsidRPr="001E0909">
        <w:rPr>
          <w:bCs/>
          <w:sz w:val="28"/>
          <w:szCs w:val="28"/>
        </w:rPr>
        <w:t>Room</w:t>
      </w:r>
      <w:proofErr w:type="spellEnd"/>
      <w:r w:rsidRPr="001E0909">
        <w:rPr>
          <w:bCs/>
          <w:sz w:val="28"/>
          <w:szCs w:val="28"/>
        </w:rPr>
        <w:t xml:space="preserve"> temperature deposition of a TiO2 thin film from aqueous</w:t>
      </w:r>
    </w:p>
    <w:p w:rsidR="00A36421" w:rsidRPr="001E0909" w:rsidRDefault="00A36421" w:rsidP="00A36421">
      <w:pPr>
        <w:autoSpaceDE w:val="0"/>
        <w:autoSpaceDN w:val="0"/>
        <w:adjustRightInd w:val="0"/>
        <w:jc w:val="both"/>
        <w:rPr>
          <w:rFonts w:ascii="Times New Roman" w:hAnsi="Times New Roman"/>
          <w:bCs/>
          <w:sz w:val="28"/>
          <w:szCs w:val="28"/>
        </w:rPr>
      </w:pPr>
      <w:proofErr w:type="spellStart"/>
      <w:proofErr w:type="gramStart"/>
      <w:r w:rsidRPr="001E0909">
        <w:rPr>
          <w:rFonts w:ascii="Times New Roman" w:hAnsi="Times New Roman"/>
          <w:bCs/>
          <w:sz w:val="28"/>
          <w:szCs w:val="28"/>
        </w:rPr>
        <w:t>peroxotitanate</w:t>
      </w:r>
      <w:proofErr w:type="spellEnd"/>
      <w:proofErr w:type="gramEnd"/>
      <w:r w:rsidRPr="001E0909">
        <w:rPr>
          <w:rFonts w:ascii="Times New Roman" w:hAnsi="Times New Roman"/>
          <w:bCs/>
          <w:sz w:val="28"/>
          <w:szCs w:val="28"/>
        </w:rPr>
        <w:t xml:space="preserve"> </w:t>
      </w:r>
      <w:proofErr w:type="spellStart"/>
      <w:r w:rsidRPr="001E0909">
        <w:rPr>
          <w:rFonts w:ascii="Times New Roman" w:hAnsi="Times New Roman"/>
          <w:bCs/>
          <w:sz w:val="28"/>
          <w:szCs w:val="28"/>
        </w:rPr>
        <w:t>solution,Journal</w:t>
      </w:r>
      <w:proofErr w:type="spellEnd"/>
      <w:r w:rsidRPr="001E0909">
        <w:rPr>
          <w:rFonts w:ascii="Times New Roman" w:hAnsi="Times New Roman"/>
          <w:bCs/>
          <w:sz w:val="28"/>
          <w:szCs w:val="28"/>
        </w:rPr>
        <w:t xml:space="preserve"> of material chemistry 14th January 2003.</w:t>
      </w:r>
    </w:p>
    <w:p w:rsidR="00A36421" w:rsidRPr="001E0909" w:rsidRDefault="00A36421" w:rsidP="00A36421">
      <w:pPr>
        <w:autoSpaceDE w:val="0"/>
        <w:autoSpaceDN w:val="0"/>
        <w:adjustRightInd w:val="0"/>
        <w:jc w:val="both"/>
        <w:rPr>
          <w:rFonts w:ascii="Times New Roman" w:hAnsi="Times New Roman"/>
          <w:bCs/>
          <w:sz w:val="28"/>
          <w:szCs w:val="28"/>
        </w:rPr>
      </w:pPr>
      <w:r w:rsidRPr="001E0909">
        <w:rPr>
          <w:rFonts w:ascii="Times New Roman" w:hAnsi="Times New Roman"/>
          <w:sz w:val="28"/>
          <w:szCs w:val="28"/>
        </w:rPr>
        <w:t>58.</w:t>
      </w:r>
      <w:r w:rsidRPr="001E0909">
        <w:rPr>
          <w:rFonts w:ascii="Times New Roman" w:hAnsi="Times New Roman"/>
          <w:b/>
          <w:sz w:val="28"/>
          <w:szCs w:val="28"/>
        </w:rPr>
        <w:t xml:space="preserve">Chung-Han </w:t>
      </w:r>
      <w:proofErr w:type="spellStart"/>
      <w:r w:rsidRPr="001E0909">
        <w:rPr>
          <w:rFonts w:ascii="Times New Roman" w:hAnsi="Times New Roman"/>
          <w:b/>
          <w:sz w:val="28"/>
          <w:szCs w:val="28"/>
        </w:rPr>
        <w:t>Wua</w:t>
      </w:r>
      <w:proofErr w:type="spellEnd"/>
      <w:r w:rsidRPr="001E0909">
        <w:rPr>
          <w:rFonts w:ascii="Times New Roman" w:hAnsi="Times New Roman"/>
          <w:b/>
          <w:sz w:val="28"/>
          <w:szCs w:val="28"/>
        </w:rPr>
        <w:t xml:space="preserve">, </w:t>
      </w:r>
      <w:proofErr w:type="spellStart"/>
      <w:r w:rsidRPr="001E0909">
        <w:rPr>
          <w:rFonts w:ascii="Times New Roman" w:hAnsi="Times New Roman"/>
          <w:b/>
          <w:sz w:val="28"/>
          <w:szCs w:val="28"/>
        </w:rPr>
        <w:t>Hanying</w:t>
      </w:r>
      <w:proofErr w:type="spellEnd"/>
      <w:r w:rsidRPr="001E0909">
        <w:rPr>
          <w:rFonts w:ascii="Times New Roman" w:hAnsi="Times New Roman"/>
          <w:b/>
          <w:sz w:val="28"/>
          <w:szCs w:val="28"/>
        </w:rPr>
        <w:t xml:space="preserve"> Li, Hon Hang Fong , Vladimir A. </w:t>
      </w:r>
      <w:proofErr w:type="spellStart"/>
      <w:r w:rsidRPr="001E0909">
        <w:rPr>
          <w:rFonts w:ascii="Times New Roman" w:hAnsi="Times New Roman"/>
          <w:b/>
          <w:sz w:val="28"/>
          <w:szCs w:val="28"/>
        </w:rPr>
        <w:t>Pozdin</w:t>
      </w:r>
      <w:proofErr w:type="spellEnd"/>
      <w:r w:rsidRPr="001E0909">
        <w:rPr>
          <w:rFonts w:ascii="Times New Roman" w:hAnsi="Times New Roman"/>
          <w:b/>
          <w:sz w:val="28"/>
          <w:szCs w:val="28"/>
        </w:rPr>
        <w:t xml:space="preserve"> , Lara A. </w:t>
      </w:r>
      <w:proofErr w:type="spellStart"/>
      <w:r w:rsidRPr="001E0909">
        <w:rPr>
          <w:rFonts w:ascii="Times New Roman" w:hAnsi="Times New Roman"/>
          <w:b/>
          <w:sz w:val="28"/>
          <w:szCs w:val="28"/>
        </w:rPr>
        <w:t>Estroff</w:t>
      </w:r>
      <w:proofErr w:type="spellEnd"/>
      <w:r w:rsidRPr="001E0909">
        <w:rPr>
          <w:rFonts w:ascii="Times New Roman" w:hAnsi="Times New Roman"/>
          <w:b/>
          <w:sz w:val="28"/>
          <w:szCs w:val="28"/>
        </w:rPr>
        <w:t xml:space="preserve"> , George G. </w:t>
      </w:r>
      <w:proofErr w:type="spellStart"/>
      <w:r w:rsidRPr="001E0909">
        <w:rPr>
          <w:rFonts w:ascii="Times New Roman" w:hAnsi="Times New Roman"/>
          <w:b/>
          <w:sz w:val="28"/>
          <w:szCs w:val="28"/>
        </w:rPr>
        <w:t>Malliaras</w:t>
      </w:r>
      <w:proofErr w:type="spellEnd"/>
      <w:r w:rsidRPr="001E0909">
        <w:rPr>
          <w:rFonts w:ascii="Times New Roman" w:hAnsi="Times New Roman"/>
          <w:sz w:val="28"/>
          <w:szCs w:val="28"/>
        </w:rPr>
        <w:t xml:space="preserve">, </w:t>
      </w:r>
      <w:r w:rsidRPr="001E0909">
        <w:rPr>
          <w:rFonts w:ascii="Times New Roman" w:hAnsi="Times New Roman"/>
          <w:bCs/>
          <w:sz w:val="28"/>
          <w:szCs w:val="28"/>
        </w:rPr>
        <w:t>Room-temperature preparation of crystalline TiO2 thin films and their applications in polymer/TiO2 hybrid optoelectronic devices</w:t>
      </w:r>
      <w:r w:rsidRPr="001E0909">
        <w:rPr>
          <w:rFonts w:ascii="Times New Roman" w:hAnsi="Times New Roman"/>
          <w:sz w:val="28"/>
          <w:szCs w:val="28"/>
        </w:rPr>
        <w:t xml:space="preserve"> Organic Electronics 12 (2011) 1073–1079.</w:t>
      </w:r>
    </w:p>
    <w:p w:rsidR="00A36421" w:rsidRPr="001E0909" w:rsidRDefault="00A36421" w:rsidP="00A36421">
      <w:pPr>
        <w:pStyle w:val="Heading2"/>
        <w:spacing w:line="360" w:lineRule="auto"/>
        <w:jc w:val="both"/>
        <w:rPr>
          <w:rFonts w:ascii="Times New Roman" w:hAnsi="Times New Roman"/>
          <w:b w:val="0"/>
          <w:bCs w:val="0"/>
          <w:i w:val="0"/>
        </w:rPr>
      </w:pPr>
      <w:r w:rsidRPr="001E0909">
        <w:rPr>
          <w:rFonts w:ascii="Times New Roman" w:hAnsi="Times New Roman"/>
        </w:rPr>
        <w:t xml:space="preserve">59. M. M. </w:t>
      </w:r>
      <w:proofErr w:type="spellStart"/>
      <w:r w:rsidRPr="001E0909">
        <w:rPr>
          <w:rFonts w:ascii="Times New Roman" w:hAnsi="Times New Roman"/>
        </w:rPr>
        <w:t>Hasan</w:t>
      </w:r>
      <w:proofErr w:type="spellEnd"/>
      <w:r w:rsidRPr="001E0909">
        <w:rPr>
          <w:rFonts w:ascii="Times New Roman" w:hAnsi="Times New Roman"/>
        </w:rPr>
        <w:t xml:space="preserve">, A. S. M. A. </w:t>
      </w:r>
      <w:proofErr w:type="spellStart"/>
      <w:r w:rsidRPr="001E0909">
        <w:rPr>
          <w:rFonts w:ascii="Times New Roman" w:hAnsi="Times New Roman"/>
        </w:rPr>
        <w:t>Haseeb</w:t>
      </w:r>
      <w:proofErr w:type="spellEnd"/>
      <w:r w:rsidRPr="001E0909">
        <w:rPr>
          <w:rFonts w:ascii="Times New Roman" w:hAnsi="Times New Roman"/>
        </w:rPr>
        <w:t xml:space="preserve">, R. </w:t>
      </w:r>
      <w:proofErr w:type="spellStart"/>
      <w:r w:rsidRPr="001E0909">
        <w:rPr>
          <w:rFonts w:ascii="Times New Roman" w:hAnsi="Times New Roman"/>
        </w:rPr>
        <w:t>Saidur</w:t>
      </w:r>
      <w:proofErr w:type="spellEnd"/>
      <w:r w:rsidRPr="001E0909">
        <w:rPr>
          <w:rFonts w:ascii="Times New Roman" w:hAnsi="Times New Roman"/>
        </w:rPr>
        <w:t xml:space="preserve">, and H. H. </w:t>
      </w:r>
      <w:proofErr w:type="spellStart"/>
      <w:r w:rsidRPr="001E0909">
        <w:rPr>
          <w:rFonts w:ascii="Times New Roman" w:hAnsi="Times New Roman"/>
        </w:rPr>
        <w:t>Masjuki</w:t>
      </w:r>
      <w:proofErr w:type="spellEnd"/>
      <w:proofErr w:type="gramStart"/>
      <w:r w:rsidRPr="001E0909">
        <w:rPr>
          <w:rFonts w:ascii="Times New Roman" w:hAnsi="Times New Roman"/>
        </w:rPr>
        <w:t>,</w:t>
      </w:r>
      <w:r w:rsidRPr="001E0909">
        <w:rPr>
          <w:rFonts w:ascii="Times New Roman" w:hAnsi="Times New Roman"/>
          <w:b w:val="0"/>
          <w:bCs w:val="0"/>
          <w:i w:val="0"/>
        </w:rPr>
        <w:t xml:space="preserve"> ,Effects</w:t>
      </w:r>
      <w:proofErr w:type="gramEnd"/>
      <w:r w:rsidRPr="001E0909">
        <w:rPr>
          <w:rFonts w:ascii="Times New Roman" w:hAnsi="Times New Roman"/>
          <w:b w:val="0"/>
          <w:bCs w:val="0"/>
          <w:i w:val="0"/>
        </w:rPr>
        <w:t xml:space="preserve"> of Annealing Treatment on </w:t>
      </w:r>
      <w:proofErr w:type="spellStart"/>
      <w:r w:rsidRPr="001E0909">
        <w:rPr>
          <w:rFonts w:ascii="Times New Roman" w:hAnsi="Times New Roman"/>
          <w:b w:val="0"/>
          <w:bCs w:val="0"/>
          <w:i w:val="0"/>
        </w:rPr>
        <w:t>OpticalProperties</w:t>
      </w:r>
      <w:proofErr w:type="spellEnd"/>
      <w:r w:rsidRPr="001E0909">
        <w:rPr>
          <w:rFonts w:ascii="Times New Roman" w:hAnsi="Times New Roman"/>
          <w:b w:val="0"/>
          <w:bCs w:val="0"/>
          <w:i w:val="0"/>
        </w:rPr>
        <w:t xml:space="preserve"> of </w:t>
      </w:r>
      <w:proofErr w:type="spellStart"/>
      <w:r w:rsidRPr="001E0909">
        <w:rPr>
          <w:rFonts w:ascii="Times New Roman" w:hAnsi="Times New Roman"/>
          <w:b w:val="0"/>
          <w:bCs w:val="0"/>
          <w:i w:val="0"/>
        </w:rPr>
        <w:t>Anatase</w:t>
      </w:r>
      <w:proofErr w:type="spellEnd"/>
      <w:r w:rsidRPr="001E0909">
        <w:rPr>
          <w:rFonts w:ascii="Times New Roman" w:hAnsi="Times New Roman"/>
          <w:b w:val="0"/>
          <w:bCs w:val="0"/>
          <w:i w:val="0"/>
        </w:rPr>
        <w:t xml:space="preserve"> TiO2 Thin </w:t>
      </w:r>
      <w:proofErr w:type="spellStart"/>
      <w:r w:rsidRPr="001E0909">
        <w:rPr>
          <w:rFonts w:ascii="Times New Roman" w:hAnsi="Times New Roman"/>
          <w:b w:val="0"/>
          <w:bCs w:val="0"/>
          <w:i w:val="0"/>
        </w:rPr>
        <w:t>Films.International</w:t>
      </w:r>
      <w:proofErr w:type="spellEnd"/>
      <w:r w:rsidRPr="001E0909">
        <w:rPr>
          <w:rFonts w:ascii="Times New Roman" w:hAnsi="Times New Roman"/>
          <w:b w:val="0"/>
          <w:bCs w:val="0"/>
          <w:i w:val="0"/>
        </w:rPr>
        <w:t xml:space="preserve"> Journal of Chemical and Biological Engineering 1:2 2008</w:t>
      </w:r>
    </w:p>
    <w:p w:rsidR="00A36421" w:rsidRDefault="00A36421" w:rsidP="00A36421">
      <w:pPr>
        <w:jc w:val="both"/>
        <w:rPr>
          <w:rFonts w:ascii="Times New Roman" w:hAnsi="Times New Roman"/>
          <w:b/>
          <w:bCs/>
          <w:sz w:val="28"/>
          <w:szCs w:val="28"/>
        </w:rPr>
      </w:pPr>
      <w:r w:rsidRPr="001E0909">
        <w:rPr>
          <w:rFonts w:ascii="Times New Roman" w:hAnsi="Times New Roman"/>
          <w:b/>
          <w:bCs/>
          <w:sz w:val="28"/>
          <w:szCs w:val="28"/>
        </w:rPr>
        <w:t xml:space="preserve">60. M. Gartner, P. </w:t>
      </w:r>
      <w:proofErr w:type="spellStart"/>
      <w:r w:rsidRPr="001E0909">
        <w:rPr>
          <w:rFonts w:ascii="Times New Roman" w:hAnsi="Times New Roman"/>
          <w:b/>
          <w:bCs/>
          <w:sz w:val="28"/>
          <w:szCs w:val="28"/>
        </w:rPr>
        <w:t>Osiceanu</w:t>
      </w:r>
      <w:proofErr w:type="spellEnd"/>
      <w:r w:rsidRPr="001E0909">
        <w:rPr>
          <w:rFonts w:ascii="Times New Roman" w:hAnsi="Times New Roman"/>
          <w:b/>
          <w:bCs/>
          <w:sz w:val="28"/>
          <w:szCs w:val="28"/>
        </w:rPr>
        <w:t xml:space="preserve"> a, M. </w:t>
      </w:r>
      <w:proofErr w:type="spellStart"/>
      <w:proofErr w:type="gramStart"/>
      <w:r w:rsidRPr="001E0909">
        <w:rPr>
          <w:rFonts w:ascii="Times New Roman" w:hAnsi="Times New Roman"/>
          <w:b/>
          <w:bCs/>
          <w:sz w:val="28"/>
          <w:szCs w:val="28"/>
        </w:rPr>
        <w:t>Anastasescu</w:t>
      </w:r>
      <w:proofErr w:type="spellEnd"/>
      <w:r w:rsidRPr="001E0909">
        <w:rPr>
          <w:rFonts w:ascii="Times New Roman" w:hAnsi="Times New Roman"/>
          <w:b/>
          <w:bCs/>
          <w:sz w:val="28"/>
          <w:szCs w:val="28"/>
        </w:rPr>
        <w:t xml:space="preserve"> ,</w:t>
      </w:r>
      <w:proofErr w:type="gramEnd"/>
      <w:r w:rsidRPr="001E0909">
        <w:rPr>
          <w:rFonts w:ascii="Times New Roman" w:hAnsi="Times New Roman"/>
          <w:b/>
          <w:bCs/>
          <w:sz w:val="28"/>
          <w:szCs w:val="28"/>
        </w:rPr>
        <w:t xml:space="preserve"> T. </w:t>
      </w:r>
      <w:proofErr w:type="spellStart"/>
      <w:r w:rsidRPr="001E0909">
        <w:rPr>
          <w:rFonts w:ascii="Times New Roman" w:hAnsi="Times New Roman"/>
          <w:b/>
          <w:bCs/>
          <w:sz w:val="28"/>
          <w:szCs w:val="28"/>
        </w:rPr>
        <w:t>Stoica</w:t>
      </w:r>
      <w:proofErr w:type="spellEnd"/>
      <w:r w:rsidRPr="001E0909">
        <w:rPr>
          <w:rFonts w:ascii="Times New Roman" w:hAnsi="Times New Roman"/>
          <w:b/>
          <w:bCs/>
          <w:sz w:val="28"/>
          <w:szCs w:val="28"/>
        </w:rPr>
        <w:t xml:space="preserve"> , T.F. </w:t>
      </w:r>
      <w:proofErr w:type="spellStart"/>
      <w:r w:rsidRPr="001E0909">
        <w:rPr>
          <w:rFonts w:ascii="Times New Roman" w:hAnsi="Times New Roman"/>
          <w:b/>
          <w:bCs/>
          <w:sz w:val="28"/>
          <w:szCs w:val="28"/>
        </w:rPr>
        <w:t>Stoica</w:t>
      </w:r>
      <w:proofErr w:type="spellEnd"/>
      <w:r w:rsidRPr="001E0909">
        <w:rPr>
          <w:rFonts w:ascii="Times New Roman" w:hAnsi="Times New Roman"/>
          <w:b/>
          <w:bCs/>
          <w:sz w:val="28"/>
          <w:szCs w:val="28"/>
        </w:rPr>
        <w:t xml:space="preserve"> , </w:t>
      </w:r>
    </w:p>
    <w:p w:rsidR="00A36421" w:rsidRPr="001E0909" w:rsidRDefault="00A36421" w:rsidP="00A36421">
      <w:pPr>
        <w:jc w:val="both"/>
        <w:rPr>
          <w:rFonts w:ascii="Times New Roman" w:hAnsi="Times New Roman"/>
          <w:b/>
          <w:bCs/>
          <w:sz w:val="28"/>
          <w:szCs w:val="28"/>
        </w:rPr>
      </w:pPr>
      <w:r w:rsidRPr="001E0909">
        <w:rPr>
          <w:rFonts w:ascii="Times New Roman" w:hAnsi="Times New Roman"/>
          <w:b/>
          <w:bCs/>
          <w:sz w:val="28"/>
          <w:szCs w:val="28"/>
        </w:rPr>
        <w:t xml:space="preserve">C. </w:t>
      </w:r>
      <w:proofErr w:type="spellStart"/>
      <w:r w:rsidRPr="001E0909">
        <w:rPr>
          <w:rFonts w:ascii="Times New Roman" w:hAnsi="Times New Roman"/>
          <w:b/>
          <w:bCs/>
          <w:sz w:val="28"/>
          <w:szCs w:val="28"/>
        </w:rPr>
        <w:t>Trapalis</w:t>
      </w:r>
      <w:proofErr w:type="spellEnd"/>
      <w:r w:rsidRPr="001E0909">
        <w:rPr>
          <w:rFonts w:ascii="Times New Roman" w:hAnsi="Times New Roman"/>
          <w:b/>
          <w:bCs/>
          <w:sz w:val="28"/>
          <w:szCs w:val="28"/>
        </w:rPr>
        <w:t xml:space="preserve">, </w:t>
      </w:r>
      <w:r w:rsidRPr="001E0909">
        <w:rPr>
          <w:rFonts w:ascii="Times New Roman" w:hAnsi="Times New Roman"/>
          <w:bCs/>
          <w:sz w:val="28"/>
          <w:szCs w:val="28"/>
        </w:rPr>
        <w:t>Investigation on the nitrogen doping of multilayered, porous TiO2 thin films, Thin Solid Films 516 (2008) 8184–8189.</w:t>
      </w:r>
    </w:p>
    <w:p w:rsidR="00A36421" w:rsidRPr="001E0909" w:rsidRDefault="00A36421" w:rsidP="00A36421">
      <w:pPr>
        <w:autoSpaceDE w:val="0"/>
        <w:autoSpaceDN w:val="0"/>
        <w:adjustRightInd w:val="0"/>
        <w:jc w:val="both"/>
        <w:rPr>
          <w:rFonts w:ascii="Times New Roman" w:hAnsi="Times New Roman"/>
          <w:bCs/>
          <w:sz w:val="28"/>
          <w:szCs w:val="28"/>
        </w:rPr>
      </w:pPr>
      <w:r w:rsidRPr="001E0909">
        <w:rPr>
          <w:rFonts w:ascii="Times New Roman" w:hAnsi="Times New Roman"/>
          <w:b/>
          <w:bCs/>
          <w:sz w:val="28"/>
          <w:szCs w:val="28"/>
        </w:rPr>
        <w:t xml:space="preserve">61. R.S. </w:t>
      </w:r>
      <w:proofErr w:type="spellStart"/>
      <w:r w:rsidRPr="001E0909">
        <w:rPr>
          <w:rFonts w:ascii="Times New Roman" w:hAnsi="Times New Roman"/>
          <w:b/>
          <w:bCs/>
          <w:sz w:val="28"/>
          <w:szCs w:val="28"/>
        </w:rPr>
        <w:t>Manea</w:t>
      </w:r>
      <w:proofErr w:type="spellEnd"/>
      <w:r w:rsidRPr="001E0909">
        <w:rPr>
          <w:rFonts w:ascii="Times New Roman" w:hAnsi="Times New Roman"/>
          <w:b/>
          <w:bCs/>
          <w:sz w:val="28"/>
          <w:szCs w:val="28"/>
        </w:rPr>
        <w:t xml:space="preserve">, </w:t>
      </w:r>
      <w:proofErr w:type="spellStart"/>
      <w:r w:rsidRPr="001E0909">
        <w:rPr>
          <w:rFonts w:ascii="Times New Roman" w:hAnsi="Times New Roman"/>
          <w:b/>
          <w:bCs/>
          <w:sz w:val="28"/>
          <w:szCs w:val="28"/>
        </w:rPr>
        <w:t>Seung</w:t>
      </w:r>
      <w:proofErr w:type="spellEnd"/>
      <w:r w:rsidRPr="001E0909">
        <w:rPr>
          <w:rFonts w:ascii="Times New Roman" w:hAnsi="Times New Roman"/>
          <w:b/>
          <w:bCs/>
          <w:sz w:val="28"/>
          <w:szCs w:val="28"/>
        </w:rPr>
        <w:t xml:space="preserve"> Jae </w:t>
      </w:r>
      <w:proofErr w:type="spellStart"/>
      <w:r w:rsidRPr="001E0909">
        <w:rPr>
          <w:rFonts w:ascii="Times New Roman" w:hAnsi="Times New Roman"/>
          <w:b/>
          <w:bCs/>
          <w:sz w:val="28"/>
          <w:szCs w:val="28"/>
        </w:rPr>
        <w:t>Roha</w:t>
      </w:r>
      <w:proofErr w:type="spellEnd"/>
      <w:r w:rsidRPr="001E0909">
        <w:rPr>
          <w:rFonts w:ascii="Times New Roman" w:hAnsi="Times New Roman"/>
          <w:b/>
          <w:bCs/>
          <w:sz w:val="28"/>
          <w:szCs w:val="28"/>
        </w:rPr>
        <w:t xml:space="preserve">, Oh-Shim </w:t>
      </w:r>
      <w:proofErr w:type="spellStart"/>
      <w:r w:rsidRPr="001E0909">
        <w:rPr>
          <w:rFonts w:ascii="Times New Roman" w:hAnsi="Times New Roman"/>
          <w:b/>
          <w:bCs/>
          <w:sz w:val="28"/>
          <w:szCs w:val="28"/>
        </w:rPr>
        <w:t>Joob</w:t>
      </w:r>
      <w:proofErr w:type="spellEnd"/>
      <w:r w:rsidRPr="001E0909">
        <w:rPr>
          <w:rFonts w:ascii="Times New Roman" w:hAnsi="Times New Roman"/>
          <w:b/>
          <w:bCs/>
          <w:sz w:val="28"/>
          <w:szCs w:val="28"/>
        </w:rPr>
        <w:t xml:space="preserve">, C.D. </w:t>
      </w:r>
      <w:proofErr w:type="spellStart"/>
      <w:r w:rsidRPr="001E0909">
        <w:rPr>
          <w:rFonts w:ascii="Times New Roman" w:hAnsi="Times New Roman"/>
          <w:b/>
          <w:bCs/>
          <w:sz w:val="28"/>
          <w:szCs w:val="28"/>
        </w:rPr>
        <w:t>Lokhandec</w:t>
      </w:r>
      <w:proofErr w:type="spellEnd"/>
      <w:r w:rsidRPr="001E0909">
        <w:rPr>
          <w:rFonts w:ascii="Times New Roman" w:hAnsi="Times New Roman"/>
          <w:b/>
          <w:bCs/>
          <w:sz w:val="28"/>
          <w:szCs w:val="28"/>
        </w:rPr>
        <w:t xml:space="preserve">, Sung-Hwan </w:t>
      </w:r>
      <w:proofErr w:type="spellStart"/>
      <w:r w:rsidRPr="001E0909">
        <w:rPr>
          <w:rFonts w:ascii="Times New Roman" w:hAnsi="Times New Roman"/>
          <w:b/>
          <w:bCs/>
          <w:sz w:val="28"/>
          <w:szCs w:val="28"/>
        </w:rPr>
        <w:t>Hana</w:t>
      </w:r>
      <w:proofErr w:type="spellEnd"/>
      <w:r w:rsidRPr="001E0909">
        <w:rPr>
          <w:rFonts w:ascii="Times New Roman" w:hAnsi="Times New Roman"/>
          <w:b/>
          <w:bCs/>
          <w:sz w:val="28"/>
          <w:szCs w:val="28"/>
        </w:rPr>
        <w:t xml:space="preserve"> </w:t>
      </w:r>
      <w:r w:rsidRPr="001E0909">
        <w:rPr>
          <w:rFonts w:ascii="Times New Roman" w:hAnsi="Times New Roman"/>
          <w:bCs/>
          <w:sz w:val="28"/>
          <w:szCs w:val="28"/>
        </w:rPr>
        <w:t>Improved performance of dense TiO2/</w:t>
      </w:r>
      <w:proofErr w:type="spellStart"/>
      <w:r w:rsidRPr="001E0909">
        <w:rPr>
          <w:rFonts w:ascii="Times New Roman" w:hAnsi="Times New Roman"/>
          <w:bCs/>
          <w:sz w:val="28"/>
          <w:szCs w:val="28"/>
        </w:rPr>
        <w:t>CdSe</w:t>
      </w:r>
      <w:proofErr w:type="spellEnd"/>
      <w:r w:rsidRPr="001E0909">
        <w:rPr>
          <w:rFonts w:ascii="Times New Roman" w:hAnsi="Times New Roman"/>
          <w:bCs/>
          <w:sz w:val="28"/>
          <w:szCs w:val="28"/>
        </w:rPr>
        <w:t xml:space="preserve"> coupled thin films by low temperature process </w:t>
      </w:r>
      <w:proofErr w:type="spellStart"/>
      <w:r w:rsidRPr="001E0909">
        <w:rPr>
          <w:rFonts w:ascii="Times New Roman" w:hAnsi="Times New Roman"/>
          <w:bCs/>
          <w:sz w:val="28"/>
          <w:szCs w:val="28"/>
        </w:rPr>
        <w:t>Electrochimica</w:t>
      </w:r>
      <w:proofErr w:type="spellEnd"/>
      <w:r w:rsidRPr="001E0909">
        <w:rPr>
          <w:rFonts w:ascii="Times New Roman" w:hAnsi="Times New Roman"/>
          <w:bCs/>
          <w:sz w:val="28"/>
          <w:szCs w:val="28"/>
        </w:rPr>
        <w:t xml:space="preserve"> </w:t>
      </w:r>
      <w:proofErr w:type="spellStart"/>
      <w:r w:rsidRPr="001E0909">
        <w:rPr>
          <w:rFonts w:ascii="Times New Roman" w:hAnsi="Times New Roman"/>
          <w:bCs/>
          <w:sz w:val="28"/>
          <w:szCs w:val="28"/>
        </w:rPr>
        <w:t>Acta</w:t>
      </w:r>
      <w:proofErr w:type="spellEnd"/>
      <w:r w:rsidRPr="001E0909">
        <w:rPr>
          <w:rFonts w:ascii="Times New Roman" w:hAnsi="Times New Roman"/>
          <w:bCs/>
          <w:sz w:val="28"/>
          <w:szCs w:val="28"/>
        </w:rPr>
        <w:t xml:space="preserve"> 50 (2005) 2453–2459.</w:t>
      </w:r>
    </w:p>
    <w:p w:rsidR="00A36421" w:rsidRPr="001E0909" w:rsidRDefault="00A36421" w:rsidP="00A36421">
      <w:pPr>
        <w:autoSpaceDE w:val="0"/>
        <w:autoSpaceDN w:val="0"/>
        <w:adjustRightInd w:val="0"/>
        <w:jc w:val="both"/>
        <w:rPr>
          <w:rFonts w:ascii="Times New Roman" w:hAnsi="Times New Roman"/>
          <w:bCs/>
          <w:sz w:val="28"/>
          <w:szCs w:val="28"/>
        </w:rPr>
      </w:pPr>
      <w:r w:rsidRPr="001E0909">
        <w:rPr>
          <w:rFonts w:ascii="Times New Roman" w:hAnsi="Times New Roman"/>
          <w:b/>
          <w:bCs/>
          <w:sz w:val="28"/>
          <w:szCs w:val="28"/>
        </w:rPr>
        <w:t xml:space="preserve">62. A. </w:t>
      </w:r>
      <w:proofErr w:type="spellStart"/>
      <w:r w:rsidRPr="001E0909">
        <w:rPr>
          <w:rFonts w:ascii="Times New Roman" w:hAnsi="Times New Roman"/>
          <w:b/>
          <w:bCs/>
          <w:sz w:val="28"/>
          <w:szCs w:val="28"/>
        </w:rPr>
        <w:t>Elfanaoui</w:t>
      </w:r>
      <w:proofErr w:type="spellEnd"/>
      <w:r w:rsidRPr="001E0909">
        <w:rPr>
          <w:rFonts w:ascii="Times New Roman" w:hAnsi="Times New Roman"/>
          <w:b/>
          <w:bCs/>
          <w:sz w:val="28"/>
          <w:szCs w:val="28"/>
        </w:rPr>
        <w:t xml:space="preserve"> , E. </w:t>
      </w:r>
      <w:proofErr w:type="spellStart"/>
      <w:r w:rsidRPr="001E0909">
        <w:rPr>
          <w:rFonts w:ascii="Times New Roman" w:hAnsi="Times New Roman"/>
          <w:b/>
          <w:bCs/>
          <w:sz w:val="28"/>
          <w:szCs w:val="28"/>
        </w:rPr>
        <w:t>Elhamri</w:t>
      </w:r>
      <w:proofErr w:type="spellEnd"/>
      <w:r w:rsidRPr="001E0909">
        <w:rPr>
          <w:rFonts w:ascii="Times New Roman" w:hAnsi="Times New Roman"/>
          <w:b/>
          <w:bCs/>
          <w:sz w:val="28"/>
          <w:szCs w:val="28"/>
        </w:rPr>
        <w:t xml:space="preserve"> , L. </w:t>
      </w:r>
      <w:proofErr w:type="spellStart"/>
      <w:r w:rsidRPr="001E0909">
        <w:rPr>
          <w:rFonts w:ascii="Times New Roman" w:hAnsi="Times New Roman"/>
          <w:b/>
          <w:bCs/>
          <w:sz w:val="28"/>
          <w:szCs w:val="28"/>
        </w:rPr>
        <w:t>Boulkaddat</w:t>
      </w:r>
      <w:proofErr w:type="spellEnd"/>
      <w:r w:rsidRPr="001E0909">
        <w:rPr>
          <w:rFonts w:ascii="Times New Roman" w:hAnsi="Times New Roman"/>
          <w:b/>
          <w:bCs/>
          <w:sz w:val="28"/>
          <w:szCs w:val="28"/>
        </w:rPr>
        <w:t xml:space="preserve"> , A. </w:t>
      </w:r>
      <w:proofErr w:type="spellStart"/>
      <w:r w:rsidRPr="001E0909">
        <w:rPr>
          <w:rFonts w:ascii="Times New Roman" w:hAnsi="Times New Roman"/>
          <w:b/>
          <w:bCs/>
          <w:sz w:val="28"/>
          <w:szCs w:val="28"/>
        </w:rPr>
        <w:t>Ihlal</w:t>
      </w:r>
      <w:proofErr w:type="spellEnd"/>
      <w:r w:rsidRPr="001E0909">
        <w:rPr>
          <w:rFonts w:ascii="Times New Roman" w:hAnsi="Times New Roman"/>
          <w:b/>
          <w:bCs/>
          <w:sz w:val="28"/>
          <w:szCs w:val="28"/>
        </w:rPr>
        <w:t xml:space="preserve"> , K. </w:t>
      </w:r>
      <w:proofErr w:type="spellStart"/>
      <w:r w:rsidRPr="001E0909">
        <w:rPr>
          <w:rFonts w:ascii="Times New Roman" w:hAnsi="Times New Roman"/>
          <w:b/>
          <w:bCs/>
          <w:sz w:val="28"/>
          <w:szCs w:val="28"/>
        </w:rPr>
        <w:t>Bouabid</w:t>
      </w:r>
      <w:proofErr w:type="spellEnd"/>
      <w:r w:rsidRPr="001E0909">
        <w:rPr>
          <w:rFonts w:ascii="Times New Roman" w:hAnsi="Times New Roman"/>
          <w:b/>
          <w:bCs/>
          <w:sz w:val="28"/>
          <w:szCs w:val="28"/>
        </w:rPr>
        <w:t xml:space="preserve"> , L. </w:t>
      </w:r>
      <w:proofErr w:type="spellStart"/>
      <w:r w:rsidRPr="001E0909">
        <w:rPr>
          <w:rFonts w:ascii="Times New Roman" w:hAnsi="Times New Roman"/>
          <w:b/>
          <w:bCs/>
          <w:sz w:val="28"/>
          <w:szCs w:val="28"/>
        </w:rPr>
        <w:t>Laanab</w:t>
      </w:r>
      <w:proofErr w:type="spellEnd"/>
      <w:r w:rsidRPr="001E0909">
        <w:rPr>
          <w:rFonts w:ascii="Times New Roman" w:hAnsi="Times New Roman"/>
          <w:b/>
          <w:bCs/>
          <w:sz w:val="28"/>
          <w:szCs w:val="28"/>
        </w:rPr>
        <w:t xml:space="preserve"> , </w:t>
      </w:r>
      <w:proofErr w:type="spellStart"/>
      <w:r w:rsidRPr="001E0909">
        <w:rPr>
          <w:rFonts w:ascii="Times New Roman" w:hAnsi="Times New Roman"/>
          <w:b/>
          <w:bCs/>
          <w:sz w:val="28"/>
          <w:szCs w:val="28"/>
        </w:rPr>
        <w:t>Taleb</w:t>
      </w:r>
      <w:proofErr w:type="spellEnd"/>
      <w:r w:rsidRPr="001E0909">
        <w:rPr>
          <w:rFonts w:ascii="Times New Roman" w:hAnsi="Times New Roman"/>
          <w:b/>
          <w:bCs/>
          <w:sz w:val="28"/>
          <w:szCs w:val="28"/>
        </w:rPr>
        <w:t xml:space="preserve"> , X. </w:t>
      </w:r>
      <w:proofErr w:type="spellStart"/>
      <w:r w:rsidRPr="001E0909">
        <w:rPr>
          <w:rFonts w:ascii="Times New Roman" w:hAnsi="Times New Roman"/>
          <w:b/>
          <w:bCs/>
          <w:sz w:val="28"/>
          <w:szCs w:val="28"/>
        </w:rPr>
        <w:t>Portier</w:t>
      </w:r>
      <w:proofErr w:type="spellEnd"/>
      <w:r w:rsidRPr="001E0909">
        <w:rPr>
          <w:rFonts w:ascii="Times New Roman" w:hAnsi="Times New Roman"/>
          <w:b/>
          <w:bCs/>
          <w:sz w:val="28"/>
          <w:szCs w:val="28"/>
        </w:rPr>
        <w:t xml:space="preserve">, </w:t>
      </w:r>
      <w:r w:rsidRPr="001E0909">
        <w:rPr>
          <w:rFonts w:ascii="Times New Roman" w:hAnsi="Times New Roman"/>
          <w:bCs/>
          <w:sz w:val="28"/>
          <w:szCs w:val="28"/>
        </w:rPr>
        <w:t xml:space="preserve">Optical and structural properties of TiO2 thin films prepared by </w:t>
      </w:r>
      <w:proofErr w:type="spellStart"/>
      <w:r w:rsidRPr="001E0909">
        <w:rPr>
          <w:rFonts w:ascii="Times New Roman" w:hAnsi="Times New Roman"/>
          <w:bCs/>
          <w:sz w:val="28"/>
          <w:szCs w:val="28"/>
        </w:rPr>
        <w:t>solgel</w:t>
      </w:r>
      <w:proofErr w:type="spellEnd"/>
      <w:r w:rsidRPr="001E0909">
        <w:rPr>
          <w:rFonts w:ascii="Times New Roman" w:hAnsi="Times New Roman"/>
          <w:bCs/>
          <w:sz w:val="28"/>
          <w:szCs w:val="28"/>
        </w:rPr>
        <w:t xml:space="preserve"> spin coating International j o u r n a l o f hydrogen energy</w:t>
      </w:r>
    </w:p>
    <w:p w:rsidR="00A36421" w:rsidRPr="001E0909" w:rsidRDefault="00A36421" w:rsidP="00A36421">
      <w:pPr>
        <w:autoSpaceDE w:val="0"/>
        <w:autoSpaceDN w:val="0"/>
        <w:adjustRightInd w:val="0"/>
        <w:jc w:val="both"/>
        <w:rPr>
          <w:rFonts w:ascii="Times New Roman" w:hAnsi="Times New Roman"/>
          <w:bCs/>
          <w:sz w:val="28"/>
          <w:szCs w:val="28"/>
        </w:rPr>
      </w:pPr>
      <w:proofErr w:type="gramStart"/>
      <w:r w:rsidRPr="001E0909">
        <w:rPr>
          <w:rFonts w:ascii="Times New Roman" w:hAnsi="Times New Roman"/>
          <w:bCs/>
          <w:sz w:val="28"/>
          <w:szCs w:val="28"/>
        </w:rPr>
        <w:t>( 2</w:t>
      </w:r>
      <w:proofErr w:type="gramEnd"/>
      <w:r w:rsidRPr="001E0909">
        <w:rPr>
          <w:rFonts w:ascii="Times New Roman" w:hAnsi="Times New Roman"/>
          <w:bCs/>
          <w:sz w:val="28"/>
          <w:szCs w:val="28"/>
        </w:rPr>
        <w:t xml:space="preserve"> 0 1 </w:t>
      </w:r>
      <w:proofErr w:type="spellStart"/>
      <w:r w:rsidRPr="001E0909">
        <w:rPr>
          <w:rFonts w:ascii="Times New Roman" w:hAnsi="Times New Roman"/>
          <w:bCs/>
          <w:sz w:val="28"/>
          <w:szCs w:val="28"/>
        </w:rPr>
        <w:t>1</w:t>
      </w:r>
      <w:proofErr w:type="spellEnd"/>
      <w:r w:rsidRPr="001E0909">
        <w:rPr>
          <w:rFonts w:ascii="Times New Roman" w:hAnsi="Times New Roman"/>
          <w:bCs/>
          <w:sz w:val="28"/>
          <w:szCs w:val="28"/>
        </w:rPr>
        <w:t xml:space="preserve"> ) 4 1 3 0e4 1 3 </w:t>
      </w:r>
      <w:proofErr w:type="spellStart"/>
      <w:r w:rsidRPr="001E0909">
        <w:rPr>
          <w:rFonts w:ascii="Times New Roman" w:hAnsi="Times New Roman"/>
          <w:bCs/>
          <w:sz w:val="28"/>
          <w:szCs w:val="28"/>
        </w:rPr>
        <w:t>3</w:t>
      </w:r>
      <w:proofErr w:type="spellEnd"/>
    </w:p>
    <w:p w:rsidR="00A36421" w:rsidRPr="001E0909" w:rsidRDefault="00A36421" w:rsidP="00A36421">
      <w:pPr>
        <w:jc w:val="both"/>
        <w:rPr>
          <w:rFonts w:ascii="Times New Roman" w:hAnsi="Times New Roman"/>
          <w:b/>
          <w:bCs/>
          <w:sz w:val="28"/>
          <w:szCs w:val="28"/>
        </w:rPr>
      </w:pPr>
      <w:r w:rsidRPr="001E0909">
        <w:rPr>
          <w:rFonts w:ascii="Times New Roman" w:hAnsi="Times New Roman"/>
          <w:b/>
          <w:bCs/>
          <w:sz w:val="28"/>
          <w:szCs w:val="28"/>
        </w:rPr>
        <w:lastRenderedPageBreak/>
        <w:t xml:space="preserve">63. V. </w:t>
      </w:r>
      <w:proofErr w:type="spellStart"/>
      <w:r w:rsidRPr="001E0909">
        <w:rPr>
          <w:rFonts w:ascii="Times New Roman" w:hAnsi="Times New Roman"/>
          <w:b/>
          <w:bCs/>
          <w:sz w:val="28"/>
          <w:szCs w:val="28"/>
        </w:rPr>
        <w:t>Senthilkumar</w:t>
      </w:r>
      <w:proofErr w:type="spellEnd"/>
      <w:r w:rsidRPr="001E0909">
        <w:rPr>
          <w:rFonts w:ascii="Times New Roman" w:hAnsi="Times New Roman"/>
          <w:b/>
          <w:bCs/>
          <w:sz w:val="28"/>
          <w:szCs w:val="28"/>
        </w:rPr>
        <w:t xml:space="preserve">, M. </w:t>
      </w:r>
      <w:proofErr w:type="spellStart"/>
      <w:r w:rsidRPr="001E0909">
        <w:rPr>
          <w:rFonts w:ascii="Times New Roman" w:hAnsi="Times New Roman"/>
          <w:b/>
          <w:bCs/>
          <w:sz w:val="28"/>
          <w:szCs w:val="28"/>
        </w:rPr>
        <w:t>Jayachandran</w:t>
      </w:r>
      <w:proofErr w:type="spellEnd"/>
      <w:r w:rsidRPr="001E0909">
        <w:rPr>
          <w:rFonts w:ascii="Times New Roman" w:hAnsi="Times New Roman"/>
          <w:b/>
          <w:bCs/>
          <w:sz w:val="28"/>
          <w:szCs w:val="28"/>
        </w:rPr>
        <w:t xml:space="preserve"> , C. </w:t>
      </w:r>
      <w:proofErr w:type="spellStart"/>
      <w:r w:rsidRPr="001E0909">
        <w:rPr>
          <w:rFonts w:ascii="Times New Roman" w:hAnsi="Times New Roman"/>
          <w:b/>
          <w:bCs/>
          <w:sz w:val="28"/>
          <w:szCs w:val="28"/>
        </w:rPr>
        <w:t>Sanjeeviraja</w:t>
      </w:r>
      <w:proofErr w:type="spellEnd"/>
      <w:r w:rsidRPr="001E0909">
        <w:rPr>
          <w:rFonts w:ascii="Times New Roman" w:hAnsi="Times New Roman"/>
          <w:b/>
          <w:bCs/>
          <w:sz w:val="28"/>
          <w:szCs w:val="28"/>
        </w:rPr>
        <w:t xml:space="preserve"> ,</w:t>
      </w:r>
      <w:r w:rsidRPr="001E0909">
        <w:rPr>
          <w:rFonts w:ascii="Times New Roman" w:hAnsi="Times New Roman"/>
          <w:bCs/>
          <w:sz w:val="28"/>
          <w:szCs w:val="28"/>
        </w:rPr>
        <w:t xml:space="preserve">Preparation of </w:t>
      </w:r>
      <w:proofErr w:type="spellStart"/>
      <w:r w:rsidRPr="001E0909">
        <w:rPr>
          <w:rFonts w:ascii="Times New Roman" w:hAnsi="Times New Roman"/>
          <w:bCs/>
          <w:sz w:val="28"/>
          <w:szCs w:val="28"/>
        </w:rPr>
        <w:t>anatase</w:t>
      </w:r>
      <w:proofErr w:type="spellEnd"/>
      <w:r w:rsidRPr="001E0909">
        <w:rPr>
          <w:rFonts w:ascii="Times New Roman" w:hAnsi="Times New Roman"/>
          <w:bCs/>
          <w:sz w:val="28"/>
          <w:szCs w:val="28"/>
        </w:rPr>
        <w:t xml:space="preserve"> TiO2 thin films for dye-sensitized solar cells by DC reactive magnetron sputtering technique, Thin Solid Films 519 (2010) 991–994</w:t>
      </w:r>
    </w:p>
    <w:p w:rsidR="00A36421" w:rsidRPr="001E0909" w:rsidRDefault="00A36421" w:rsidP="00A36421">
      <w:pPr>
        <w:autoSpaceDE w:val="0"/>
        <w:autoSpaceDN w:val="0"/>
        <w:adjustRightInd w:val="0"/>
        <w:jc w:val="both"/>
        <w:rPr>
          <w:rFonts w:ascii="Times New Roman" w:hAnsi="Times New Roman"/>
          <w:b/>
          <w:bCs/>
          <w:sz w:val="28"/>
          <w:szCs w:val="28"/>
        </w:rPr>
      </w:pPr>
    </w:p>
    <w:p w:rsidR="00A36421" w:rsidRPr="001E0909" w:rsidRDefault="00A36421" w:rsidP="00A36421">
      <w:pPr>
        <w:jc w:val="both"/>
        <w:rPr>
          <w:rFonts w:ascii="Times New Roman" w:hAnsi="Times New Roman"/>
          <w:sz w:val="24"/>
          <w:szCs w:val="24"/>
        </w:rPr>
      </w:pPr>
    </w:p>
    <w:p w:rsidR="00A36421" w:rsidRPr="001E0909" w:rsidRDefault="00A36421" w:rsidP="00A36421">
      <w:pPr>
        <w:pStyle w:val="BodyText"/>
      </w:pPr>
    </w:p>
    <w:p w:rsidR="00A36421" w:rsidRPr="001E0909" w:rsidRDefault="00A36421" w:rsidP="00A36421">
      <w:pPr>
        <w:autoSpaceDE w:val="0"/>
        <w:autoSpaceDN w:val="0"/>
        <w:adjustRightInd w:val="0"/>
        <w:jc w:val="both"/>
        <w:rPr>
          <w:b/>
          <w:bCs/>
          <w:szCs w:val="28"/>
        </w:rPr>
      </w:pPr>
    </w:p>
    <w:p w:rsidR="00A36421" w:rsidRPr="001E0909" w:rsidRDefault="00A36421" w:rsidP="00A36421">
      <w:pPr>
        <w:pStyle w:val="BodyText"/>
        <w:rPr>
          <w:szCs w:val="16"/>
        </w:rPr>
      </w:pPr>
    </w:p>
    <w:p w:rsidR="00A36421" w:rsidRPr="001E0909" w:rsidRDefault="00A36421" w:rsidP="00A36421">
      <w:pPr>
        <w:autoSpaceDE w:val="0"/>
        <w:autoSpaceDN w:val="0"/>
        <w:adjustRightInd w:val="0"/>
        <w:jc w:val="both"/>
        <w:rPr>
          <w:b/>
          <w:bCs/>
          <w:szCs w:val="34"/>
        </w:rPr>
      </w:pPr>
    </w:p>
    <w:p w:rsidR="00A36421" w:rsidRPr="001E0909" w:rsidRDefault="00A36421" w:rsidP="00A36421">
      <w:pPr>
        <w:autoSpaceDE w:val="0"/>
        <w:autoSpaceDN w:val="0"/>
        <w:adjustRightInd w:val="0"/>
        <w:jc w:val="both"/>
        <w:rPr>
          <w:b/>
          <w:bCs/>
          <w:szCs w:val="34"/>
        </w:rPr>
      </w:pPr>
    </w:p>
    <w:p w:rsidR="00A36421" w:rsidRPr="001E0909" w:rsidRDefault="00A36421" w:rsidP="00A36421">
      <w:pPr>
        <w:jc w:val="both"/>
        <w:rPr>
          <w:rFonts w:eastAsia="MTSY"/>
          <w:b/>
          <w:bCs/>
          <w:szCs w:val="20"/>
        </w:rPr>
      </w:pPr>
    </w:p>
    <w:p w:rsidR="00A36421" w:rsidRPr="001E0909" w:rsidRDefault="00A36421" w:rsidP="00A36421">
      <w:pPr>
        <w:jc w:val="both"/>
        <w:rPr>
          <w:b/>
          <w:bCs/>
          <w:szCs w:val="16"/>
        </w:rPr>
      </w:pPr>
    </w:p>
    <w:p w:rsidR="00A36421" w:rsidRPr="001E0909" w:rsidRDefault="00A36421" w:rsidP="00A36421">
      <w:pPr>
        <w:jc w:val="both"/>
        <w:rPr>
          <w:rFonts w:ascii="Times New Roman" w:hAnsi="Times New Roman"/>
          <w:spacing w:val="2"/>
          <w:position w:val="3"/>
          <w:sz w:val="28"/>
          <w:szCs w:val="28"/>
        </w:rPr>
      </w:pPr>
    </w:p>
    <w:p w:rsidR="00A36421" w:rsidRPr="00296B34" w:rsidRDefault="00A36421" w:rsidP="00A36421">
      <w:pPr>
        <w:jc w:val="both"/>
      </w:pPr>
    </w:p>
    <w:p w:rsidR="00A36421" w:rsidRDefault="00A36421" w:rsidP="00A36421">
      <w:pPr>
        <w:pStyle w:val="BodyText"/>
        <w:rPr>
          <w:color w:val="000066"/>
          <w:szCs w:val="13"/>
        </w:rPr>
      </w:pPr>
    </w:p>
    <w:p w:rsidR="00A36421" w:rsidRPr="003B1753" w:rsidRDefault="00A36421" w:rsidP="00A36421">
      <w:pPr>
        <w:autoSpaceDE w:val="0"/>
        <w:autoSpaceDN w:val="0"/>
        <w:adjustRightInd w:val="0"/>
        <w:jc w:val="both"/>
        <w:rPr>
          <w:b/>
          <w:bCs/>
          <w:szCs w:val="28"/>
        </w:rPr>
      </w:pPr>
    </w:p>
    <w:p w:rsidR="00A36421" w:rsidRDefault="00A36421" w:rsidP="00A36421">
      <w:pPr>
        <w:pStyle w:val="BodyText"/>
        <w:rPr>
          <w:szCs w:val="16"/>
        </w:rPr>
      </w:pPr>
    </w:p>
    <w:p w:rsidR="00A36421" w:rsidRDefault="00A36421" w:rsidP="00A36421">
      <w:pPr>
        <w:autoSpaceDE w:val="0"/>
        <w:autoSpaceDN w:val="0"/>
        <w:adjustRightInd w:val="0"/>
        <w:jc w:val="both"/>
        <w:rPr>
          <w:b/>
          <w:bCs/>
          <w:szCs w:val="34"/>
        </w:rPr>
      </w:pPr>
    </w:p>
    <w:p w:rsidR="00A36421" w:rsidRDefault="00A36421" w:rsidP="00A36421">
      <w:pPr>
        <w:autoSpaceDE w:val="0"/>
        <w:autoSpaceDN w:val="0"/>
        <w:adjustRightInd w:val="0"/>
        <w:jc w:val="both"/>
        <w:rPr>
          <w:b/>
          <w:bCs/>
          <w:color w:val="000000"/>
          <w:szCs w:val="34"/>
        </w:rPr>
      </w:pPr>
    </w:p>
    <w:p w:rsidR="00A36421" w:rsidRDefault="00A36421" w:rsidP="00A36421">
      <w:pPr>
        <w:jc w:val="both"/>
        <w:rPr>
          <w:rFonts w:eastAsia="MTSY"/>
          <w:b/>
          <w:bCs/>
          <w:color w:val="000066"/>
          <w:szCs w:val="20"/>
        </w:rPr>
      </w:pPr>
    </w:p>
    <w:p w:rsidR="00A36421" w:rsidRDefault="00A36421" w:rsidP="00A36421">
      <w:pPr>
        <w:jc w:val="both"/>
        <w:rPr>
          <w:b/>
          <w:bCs/>
          <w:szCs w:val="16"/>
        </w:rPr>
      </w:pPr>
    </w:p>
    <w:p w:rsidR="00A36421" w:rsidRDefault="00A36421" w:rsidP="00A36421">
      <w:pPr>
        <w:jc w:val="both"/>
      </w:pPr>
    </w:p>
    <w:p w:rsidR="00A36421" w:rsidRDefault="00A36421" w:rsidP="00A36421">
      <w:pPr>
        <w:jc w:val="both"/>
      </w:pPr>
    </w:p>
    <w:p w:rsidR="00A36421" w:rsidRDefault="00A36421" w:rsidP="00A36421">
      <w:pPr>
        <w:jc w:val="both"/>
      </w:pPr>
    </w:p>
    <w:p w:rsidR="00A36421" w:rsidRDefault="00A36421" w:rsidP="00A36421">
      <w:pPr>
        <w:jc w:val="both"/>
        <w:rPr>
          <w:rFonts w:ascii="Times New Roman" w:hAnsi="Times New Roman"/>
          <w:sz w:val="24"/>
          <w:szCs w:val="24"/>
        </w:rPr>
      </w:pPr>
    </w:p>
    <w:p w:rsidR="002A4C64" w:rsidRPr="003D669C" w:rsidRDefault="002A4C64" w:rsidP="003D669C">
      <w:pPr>
        <w:jc w:val="center"/>
        <w:rPr>
          <w:rFonts w:ascii="Times New Roman" w:hAnsi="Times New Roman" w:cs="Times New Roman"/>
          <w:sz w:val="36"/>
          <w:szCs w:val="36"/>
        </w:rPr>
      </w:pPr>
    </w:p>
    <w:sectPr w:rsidR="002A4C64" w:rsidRPr="003D669C" w:rsidSect="00BD0B1F">
      <w:pgSz w:w="12240" w:h="15840"/>
      <w:pgMar w:top="1584" w:right="1584" w:bottom="1440" w:left="201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TSY">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95"/>
    <w:multiLevelType w:val="hybridMultilevel"/>
    <w:tmpl w:val="74D21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6266"/>
    <w:multiLevelType w:val="hybridMultilevel"/>
    <w:tmpl w:val="1158984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
    <w:nsid w:val="07311D66"/>
    <w:multiLevelType w:val="hybridMultilevel"/>
    <w:tmpl w:val="31E8FE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47AFA"/>
    <w:multiLevelType w:val="hybridMultilevel"/>
    <w:tmpl w:val="17A2EE6A"/>
    <w:lvl w:ilvl="0" w:tplc="04090009">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nsid w:val="0F526267"/>
    <w:multiLevelType w:val="multilevel"/>
    <w:tmpl w:val="B15E0724"/>
    <w:lvl w:ilvl="0">
      <w:start w:val="1"/>
      <w:numFmt w:val="decimal"/>
      <w:lvlText w:val="%1."/>
      <w:lvlJc w:val="left"/>
      <w:pPr>
        <w:tabs>
          <w:tab w:val="num" w:pos="2880"/>
        </w:tabs>
        <w:ind w:left="2880" w:hanging="360"/>
      </w:pPr>
    </w:lvl>
    <w:lvl w:ilvl="1">
      <w:start w:val="5"/>
      <w:numFmt w:val="decimal"/>
      <w:isLgl/>
      <w:lvlText w:val="%1.%2"/>
      <w:lvlJc w:val="left"/>
      <w:pPr>
        <w:ind w:left="3165" w:hanging="645"/>
      </w:pPr>
      <w:rPr>
        <w:rFonts w:hint="default"/>
      </w:rPr>
    </w:lvl>
    <w:lvl w:ilvl="2">
      <w:start w:val="2"/>
      <w:numFmt w:val="decimal"/>
      <w:isLgl/>
      <w:lvlText w:val="%1.%2.%3"/>
      <w:lvlJc w:val="left"/>
      <w:pPr>
        <w:ind w:left="387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nsid w:val="102E670B"/>
    <w:multiLevelType w:val="hybridMultilevel"/>
    <w:tmpl w:val="C78E0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0D59C2"/>
    <w:multiLevelType w:val="hybridMultilevel"/>
    <w:tmpl w:val="711A858E"/>
    <w:lvl w:ilvl="0" w:tplc="04090009">
      <w:start w:val="1"/>
      <w:numFmt w:val="bullet"/>
      <w:lvlText w:val=""/>
      <w:lvlJc w:val="left"/>
      <w:pPr>
        <w:ind w:left="3330" w:hanging="360"/>
      </w:pPr>
      <w:rPr>
        <w:rFonts w:ascii="Wingdings" w:hAnsi="Wingdings" w:cs="Times New Roman"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cs="Times New Roman" w:hint="default"/>
      </w:rPr>
    </w:lvl>
    <w:lvl w:ilvl="3" w:tplc="04090001">
      <w:start w:val="1"/>
      <w:numFmt w:val="bullet"/>
      <w:lvlText w:val=""/>
      <w:lvlJc w:val="left"/>
      <w:pPr>
        <w:ind w:left="5490" w:hanging="360"/>
      </w:pPr>
      <w:rPr>
        <w:rFonts w:ascii="Symbol" w:hAnsi="Symbol" w:cs="Times New Roman"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cs="Times New Roman" w:hint="default"/>
      </w:rPr>
    </w:lvl>
    <w:lvl w:ilvl="6" w:tplc="04090001">
      <w:start w:val="1"/>
      <w:numFmt w:val="bullet"/>
      <w:lvlText w:val=""/>
      <w:lvlJc w:val="left"/>
      <w:pPr>
        <w:ind w:left="7650" w:hanging="360"/>
      </w:pPr>
      <w:rPr>
        <w:rFonts w:ascii="Symbol" w:hAnsi="Symbol" w:cs="Times New Roman"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cs="Times New Roman" w:hint="default"/>
      </w:rPr>
    </w:lvl>
  </w:abstractNum>
  <w:abstractNum w:abstractNumId="7">
    <w:nsid w:val="18885082"/>
    <w:multiLevelType w:val="hybridMultilevel"/>
    <w:tmpl w:val="890AA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9B6B62"/>
    <w:multiLevelType w:val="hybridMultilevel"/>
    <w:tmpl w:val="47D4FBC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0F">
      <w:start w:val="1"/>
      <w:numFmt w:val="decimal"/>
      <w:lvlText w:val="%3."/>
      <w:lvlJc w:val="left"/>
      <w:pPr>
        <w:tabs>
          <w:tab w:val="num" w:pos="1350"/>
        </w:tabs>
        <w:ind w:left="1350" w:hanging="360"/>
      </w:p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224438B8"/>
    <w:multiLevelType w:val="hybridMultilevel"/>
    <w:tmpl w:val="732CE7EC"/>
    <w:lvl w:ilvl="0" w:tplc="04090009">
      <w:start w:val="1"/>
      <w:numFmt w:val="bullet"/>
      <w:lvlText w:val=""/>
      <w:lvlJc w:val="left"/>
      <w:pPr>
        <w:ind w:left="720" w:hanging="360"/>
      </w:pPr>
      <w:rPr>
        <w:rFonts w:ascii="Wingdings" w:hAnsi="Wingdings"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nsid w:val="2290375E"/>
    <w:multiLevelType w:val="hybridMultilevel"/>
    <w:tmpl w:val="17A2EE6A"/>
    <w:lvl w:ilvl="0" w:tplc="04090009">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tabs>
          <w:tab w:val="num" w:pos="1350"/>
        </w:tabs>
        <w:ind w:left="1350" w:hanging="360"/>
      </w:p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nsid w:val="2474354B"/>
    <w:multiLevelType w:val="hybridMultilevel"/>
    <w:tmpl w:val="791C8D7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24E81BCD"/>
    <w:multiLevelType w:val="hybridMultilevel"/>
    <w:tmpl w:val="9A72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8355C8"/>
    <w:multiLevelType w:val="hybridMultilevel"/>
    <w:tmpl w:val="1F74FD52"/>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4">
    <w:nsid w:val="261F33DC"/>
    <w:multiLevelType w:val="hybridMultilevel"/>
    <w:tmpl w:val="674C69A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A8F7A7A"/>
    <w:multiLevelType w:val="hybridMultilevel"/>
    <w:tmpl w:val="B9FC8B54"/>
    <w:lvl w:ilvl="0" w:tplc="04090001">
      <w:start w:val="1"/>
      <w:numFmt w:val="bullet"/>
      <w:lvlText w:val=""/>
      <w:lvlJc w:val="left"/>
      <w:pPr>
        <w:ind w:left="945" w:hanging="360"/>
      </w:pPr>
      <w:rPr>
        <w:rFonts w:ascii="Symbol" w:hAnsi="Symbo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nsid w:val="2D41465E"/>
    <w:multiLevelType w:val="hybridMultilevel"/>
    <w:tmpl w:val="ED5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422C37"/>
    <w:multiLevelType w:val="hybridMultilevel"/>
    <w:tmpl w:val="711A858E"/>
    <w:lvl w:ilvl="0" w:tplc="04090009">
      <w:start w:val="1"/>
      <w:numFmt w:val="bullet"/>
      <w:lvlText w:val=""/>
      <w:lvlJc w:val="left"/>
      <w:pPr>
        <w:ind w:left="3330" w:hanging="360"/>
      </w:pPr>
      <w:rPr>
        <w:rFonts w:ascii="Wingdings" w:hAnsi="Wingdings" w:cs="Times New Roman"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cs="Times New Roman"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cs="Times New Roman" w:hint="default"/>
      </w:rPr>
    </w:lvl>
    <w:lvl w:ilvl="6" w:tplc="04090001">
      <w:start w:val="1"/>
      <w:numFmt w:val="bullet"/>
      <w:lvlText w:val=""/>
      <w:lvlJc w:val="left"/>
      <w:pPr>
        <w:ind w:left="7650" w:hanging="360"/>
      </w:pPr>
      <w:rPr>
        <w:rFonts w:ascii="Symbol" w:hAnsi="Symbol" w:cs="Times New Roman"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cs="Times New Roman" w:hint="default"/>
      </w:rPr>
    </w:lvl>
  </w:abstractNum>
  <w:abstractNum w:abstractNumId="18">
    <w:nsid w:val="31A37B03"/>
    <w:multiLevelType w:val="hybridMultilevel"/>
    <w:tmpl w:val="47DE774C"/>
    <w:lvl w:ilvl="0" w:tplc="C04CC8A0">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D656D"/>
    <w:multiLevelType w:val="hybridMultilevel"/>
    <w:tmpl w:val="9FAC06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A2A7E"/>
    <w:multiLevelType w:val="hybridMultilevel"/>
    <w:tmpl w:val="A04C16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A2019"/>
    <w:multiLevelType w:val="hybridMultilevel"/>
    <w:tmpl w:val="2FBCA27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407E72DD"/>
    <w:multiLevelType w:val="hybridMultilevel"/>
    <w:tmpl w:val="BE7C0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547524"/>
    <w:multiLevelType w:val="hybridMultilevel"/>
    <w:tmpl w:val="922E8844"/>
    <w:lvl w:ilvl="0" w:tplc="04090009">
      <w:start w:val="1"/>
      <w:numFmt w:val="bullet"/>
      <w:lvlText w:val=""/>
      <w:lvlJc w:val="left"/>
      <w:pPr>
        <w:ind w:left="1440" w:hanging="360"/>
      </w:pPr>
      <w:rPr>
        <w:rFonts w:ascii="Wingdings"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24">
    <w:nsid w:val="415775BC"/>
    <w:multiLevelType w:val="hybridMultilevel"/>
    <w:tmpl w:val="F5508AD6"/>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nsid w:val="42F273D1"/>
    <w:multiLevelType w:val="hybridMultilevel"/>
    <w:tmpl w:val="DF8C8E88"/>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6">
    <w:nsid w:val="431A02FE"/>
    <w:multiLevelType w:val="hybridMultilevel"/>
    <w:tmpl w:val="47DE774C"/>
    <w:lvl w:ilvl="0" w:tplc="C04CC8A0">
      <w:start w:val="1"/>
      <w:numFmt w:val="lowerLetter"/>
      <w:lvlText w:val="(%1)"/>
      <w:lvlJc w:val="left"/>
      <w:pPr>
        <w:ind w:left="90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A2653"/>
    <w:multiLevelType w:val="hybridMultilevel"/>
    <w:tmpl w:val="DD8CD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574DD7"/>
    <w:multiLevelType w:val="hybridMultilevel"/>
    <w:tmpl w:val="AF60997A"/>
    <w:lvl w:ilvl="0" w:tplc="0409000F">
      <w:start w:val="1"/>
      <w:numFmt w:val="decimal"/>
      <w:lvlText w:val="%1."/>
      <w:lvlJc w:val="left"/>
      <w:pPr>
        <w:tabs>
          <w:tab w:val="num" w:pos="1440"/>
        </w:tabs>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29">
    <w:nsid w:val="4C7611B3"/>
    <w:multiLevelType w:val="hybridMultilevel"/>
    <w:tmpl w:val="6964C2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08720B0"/>
    <w:multiLevelType w:val="hybridMultilevel"/>
    <w:tmpl w:val="8006C3F8"/>
    <w:lvl w:ilvl="0" w:tplc="04090009">
      <w:start w:val="1"/>
      <w:numFmt w:val="bullet"/>
      <w:lvlText w:val=""/>
      <w:lvlJc w:val="left"/>
      <w:pPr>
        <w:ind w:left="1890" w:hanging="360"/>
      </w:pPr>
      <w:rPr>
        <w:rFonts w:ascii="Wingdings" w:hAnsi="Wingdings"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cs="Times New Roman" w:hint="default"/>
      </w:rPr>
    </w:lvl>
    <w:lvl w:ilvl="3" w:tplc="04090001">
      <w:start w:val="1"/>
      <w:numFmt w:val="bullet"/>
      <w:lvlText w:val=""/>
      <w:lvlJc w:val="left"/>
      <w:pPr>
        <w:ind w:left="4050" w:hanging="360"/>
      </w:pPr>
      <w:rPr>
        <w:rFonts w:ascii="Symbol" w:hAnsi="Symbol" w:cs="Times New Roman"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cs="Times New Roman" w:hint="default"/>
      </w:rPr>
    </w:lvl>
    <w:lvl w:ilvl="6" w:tplc="04090001">
      <w:start w:val="1"/>
      <w:numFmt w:val="bullet"/>
      <w:lvlText w:val=""/>
      <w:lvlJc w:val="left"/>
      <w:pPr>
        <w:ind w:left="6210" w:hanging="360"/>
      </w:pPr>
      <w:rPr>
        <w:rFonts w:ascii="Symbol" w:hAnsi="Symbol" w:cs="Times New Roman"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cs="Times New Roman" w:hint="default"/>
      </w:rPr>
    </w:lvl>
  </w:abstractNum>
  <w:abstractNum w:abstractNumId="31">
    <w:nsid w:val="549D47B5"/>
    <w:multiLevelType w:val="hybridMultilevel"/>
    <w:tmpl w:val="41C2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35AC0"/>
    <w:multiLevelType w:val="multilevel"/>
    <w:tmpl w:val="69960A2C"/>
    <w:lvl w:ilvl="0">
      <w:start w:val="1"/>
      <w:numFmt w:val="decimal"/>
      <w:lvlText w:val="%1"/>
      <w:lvlJc w:val="left"/>
      <w:pPr>
        <w:ind w:left="660" w:hanging="660"/>
      </w:pPr>
      <w:rPr>
        <w:rFonts w:hint="default"/>
      </w:rPr>
    </w:lvl>
    <w:lvl w:ilvl="1">
      <w:start w:val="2"/>
      <w:numFmt w:val="decimal"/>
      <w:lvlText w:val="%1.%2"/>
      <w:lvlJc w:val="left"/>
      <w:pPr>
        <w:ind w:left="1315" w:hanging="660"/>
      </w:pPr>
      <w:rPr>
        <w:rFonts w:hint="default"/>
      </w:rPr>
    </w:lvl>
    <w:lvl w:ilvl="2">
      <w:start w:val="2"/>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33">
    <w:nsid w:val="55E16FFF"/>
    <w:multiLevelType w:val="hybridMultilevel"/>
    <w:tmpl w:val="AF60997A"/>
    <w:lvl w:ilvl="0" w:tplc="04090009">
      <w:start w:val="1"/>
      <w:numFmt w:val="bullet"/>
      <w:lvlText w:val=""/>
      <w:lvlJc w:val="left"/>
      <w:pPr>
        <w:ind w:left="1440" w:hanging="360"/>
      </w:pPr>
      <w:rPr>
        <w:rFonts w:ascii="Wingdings"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34">
    <w:nsid w:val="580E66C1"/>
    <w:multiLevelType w:val="hybridMultilevel"/>
    <w:tmpl w:val="76E6BA08"/>
    <w:lvl w:ilvl="0" w:tplc="04090009">
      <w:start w:val="1"/>
      <w:numFmt w:val="bullet"/>
      <w:lvlText w:val=""/>
      <w:lvlJc w:val="left"/>
      <w:pPr>
        <w:ind w:left="2430" w:hanging="360"/>
      </w:pPr>
      <w:rPr>
        <w:rFonts w:ascii="Wingdings" w:hAnsi="Wingdings"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cs="Times New Roman" w:hint="default"/>
      </w:rPr>
    </w:lvl>
    <w:lvl w:ilvl="3" w:tplc="04090001">
      <w:start w:val="1"/>
      <w:numFmt w:val="bullet"/>
      <w:lvlText w:val=""/>
      <w:lvlJc w:val="left"/>
      <w:pPr>
        <w:ind w:left="4590" w:hanging="360"/>
      </w:pPr>
      <w:rPr>
        <w:rFonts w:ascii="Symbol" w:hAnsi="Symbol" w:cs="Times New Roman"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Times New Roman" w:hint="default"/>
      </w:rPr>
    </w:lvl>
    <w:lvl w:ilvl="6" w:tplc="04090001">
      <w:start w:val="1"/>
      <w:numFmt w:val="bullet"/>
      <w:lvlText w:val=""/>
      <w:lvlJc w:val="left"/>
      <w:pPr>
        <w:ind w:left="6750" w:hanging="360"/>
      </w:pPr>
      <w:rPr>
        <w:rFonts w:ascii="Symbol" w:hAnsi="Symbol" w:cs="Times New Roman"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Times New Roman" w:hint="default"/>
      </w:rPr>
    </w:lvl>
  </w:abstractNum>
  <w:abstractNum w:abstractNumId="35">
    <w:nsid w:val="59252D06"/>
    <w:multiLevelType w:val="hybridMultilevel"/>
    <w:tmpl w:val="12CEC4E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9611734"/>
    <w:multiLevelType w:val="hybridMultilevel"/>
    <w:tmpl w:val="D452C40A"/>
    <w:lvl w:ilvl="0" w:tplc="04090005">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7">
    <w:nsid w:val="5C0501EB"/>
    <w:multiLevelType w:val="hybridMultilevel"/>
    <w:tmpl w:val="76E6BA08"/>
    <w:lvl w:ilvl="0" w:tplc="0409000F">
      <w:start w:val="1"/>
      <w:numFmt w:val="decimal"/>
      <w:lvlText w:val="%1."/>
      <w:lvlJc w:val="left"/>
      <w:pPr>
        <w:tabs>
          <w:tab w:val="num" w:pos="2430"/>
        </w:tabs>
        <w:ind w:left="2430" w:hanging="360"/>
      </w:p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cs="Times New Roman" w:hint="default"/>
      </w:rPr>
    </w:lvl>
    <w:lvl w:ilvl="3" w:tplc="04090001">
      <w:start w:val="1"/>
      <w:numFmt w:val="bullet"/>
      <w:lvlText w:val=""/>
      <w:lvlJc w:val="left"/>
      <w:pPr>
        <w:ind w:left="4590" w:hanging="360"/>
      </w:pPr>
      <w:rPr>
        <w:rFonts w:ascii="Symbol" w:hAnsi="Symbol" w:cs="Times New Roman"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Times New Roman" w:hint="default"/>
      </w:rPr>
    </w:lvl>
    <w:lvl w:ilvl="6" w:tplc="04090001">
      <w:start w:val="1"/>
      <w:numFmt w:val="bullet"/>
      <w:lvlText w:val=""/>
      <w:lvlJc w:val="left"/>
      <w:pPr>
        <w:ind w:left="6750" w:hanging="360"/>
      </w:pPr>
      <w:rPr>
        <w:rFonts w:ascii="Symbol" w:hAnsi="Symbol" w:cs="Times New Roman"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Times New Roman" w:hint="default"/>
      </w:rPr>
    </w:lvl>
  </w:abstractNum>
  <w:abstractNum w:abstractNumId="38">
    <w:nsid w:val="5FEA5443"/>
    <w:multiLevelType w:val="hybridMultilevel"/>
    <w:tmpl w:val="B6242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932210"/>
    <w:multiLevelType w:val="multilevel"/>
    <w:tmpl w:val="0E32D9A6"/>
    <w:lvl w:ilvl="0">
      <w:start w:val="1"/>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upperLetter"/>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66B4571F"/>
    <w:multiLevelType w:val="multilevel"/>
    <w:tmpl w:val="FA0AED4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B73705F"/>
    <w:multiLevelType w:val="hybridMultilevel"/>
    <w:tmpl w:val="5EE4CFF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nsid w:val="6EE33861"/>
    <w:multiLevelType w:val="hybridMultilevel"/>
    <w:tmpl w:val="52BA2292"/>
    <w:lvl w:ilvl="0" w:tplc="0409000D">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D">
      <w:start w:val="1"/>
      <w:numFmt w:val="bullet"/>
      <w:lvlText w:val=""/>
      <w:lvlJc w:val="left"/>
      <w:pPr>
        <w:ind w:left="2880" w:hanging="360"/>
      </w:pPr>
      <w:rPr>
        <w:rFonts w:ascii="Wingdings"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12C675C"/>
    <w:multiLevelType w:val="hybridMultilevel"/>
    <w:tmpl w:val="732CE7EC"/>
    <w:lvl w:ilvl="0" w:tplc="0409000F">
      <w:start w:val="1"/>
      <w:numFmt w:val="decimal"/>
      <w:lvlText w:val="%1."/>
      <w:lvlJc w:val="left"/>
      <w:pPr>
        <w:tabs>
          <w:tab w:val="num" w:pos="1440"/>
        </w:tabs>
        <w:ind w:left="1440" w:hanging="360"/>
      </w:p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4">
    <w:nsid w:val="73560ADC"/>
    <w:multiLevelType w:val="hybridMultilevel"/>
    <w:tmpl w:val="84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EF5169"/>
    <w:multiLevelType w:val="hybridMultilevel"/>
    <w:tmpl w:val="FD147E4A"/>
    <w:lvl w:ilvl="0" w:tplc="04090009">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6">
    <w:nsid w:val="79EC1787"/>
    <w:multiLevelType w:val="hybridMultilevel"/>
    <w:tmpl w:val="8CA29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793E36"/>
    <w:multiLevelType w:val="hybridMultilevel"/>
    <w:tmpl w:val="8006C3F8"/>
    <w:lvl w:ilvl="0" w:tplc="04090009">
      <w:start w:val="1"/>
      <w:numFmt w:val="bullet"/>
      <w:lvlText w:val=""/>
      <w:lvlJc w:val="left"/>
      <w:pPr>
        <w:ind w:left="1890" w:hanging="360"/>
      </w:pPr>
      <w:rPr>
        <w:rFonts w:ascii="Wingdings" w:hAnsi="Wingdings"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cs="Times New Roman"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cs="Times New Roman" w:hint="default"/>
      </w:rPr>
    </w:lvl>
    <w:lvl w:ilvl="6" w:tplc="04090001">
      <w:start w:val="1"/>
      <w:numFmt w:val="bullet"/>
      <w:lvlText w:val=""/>
      <w:lvlJc w:val="left"/>
      <w:pPr>
        <w:ind w:left="6210" w:hanging="360"/>
      </w:pPr>
      <w:rPr>
        <w:rFonts w:ascii="Symbol" w:hAnsi="Symbol" w:cs="Times New Roman"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cs="Times New Roman" w:hint="default"/>
      </w:rPr>
    </w:lvl>
  </w:abstractNum>
  <w:abstractNum w:abstractNumId="48">
    <w:nsid w:val="7B3625FE"/>
    <w:multiLevelType w:val="hybridMultilevel"/>
    <w:tmpl w:val="6AFEF62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70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9">
    <w:nsid w:val="7CB32F6F"/>
    <w:multiLevelType w:val="hybridMultilevel"/>
    <w:tmpl w:val="039EFB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36"/>
  </w:num>
  <w:num w:numId="4">
    <w:abstractNumId w:val="30"/>
  </w:num>
  <w:num w:numId="5">
    <w:abstractNumId w:val="8"/>
  </w:num>
  <w:num w:numId="6">
    <w:abstractNumId w:val="45"/>
  </w:num>
  <w:num w:numId="7">
    <w:abstractNumId w:val="34"/>
  </w:num>
  <w:num w:numId="8">
    <w:abstractNumId w:val="48"/>
  </w:num>
  <w:num w:numId="9">
    <w:abstractNumId w:val="9"/>
  </w:num>
  <w:num w:numId="10">
    <w:abstractNumId w:val="42"/>
  </w:num>
  <w:num w:numId="11">
    <w:abstractNumId w:val="6"/>
  </w:num>
  <w:num w:numId="12">
    <w:abstractNumId w:val="3"/>
  </w:num>
  <w:num w:numId="13">
    <w:abstractNumId w:val="10"/>
  </w:num>
  <w:num w:numId="14">
    <w:abstractNumId w:val="37"/>
  </w:num>
  <w:num w:numId="15">
    <w:abstractNumId w:val="28"/>
  </w:num>
  <w:num w:numId="16">
    <w:abstractNumId w:val="43"/>
  </w:num>
  <w:num w:numId="17">
    <w:abstractNumId w:val="5"/>
  </w:num>
  <w:num w:numId="18">
    <w:abstractNumId w:val="2"/>
  </w:num>
  <w:num w:numId="19">
    <w:abstractNumId w:val="38"/>
  </w:num>
  <w:num w:numId="20">
    <w:abstractNumId w:val="49"/>
  </w:num>
  <w:num w:numId="21">
    <w:abstractNumId w:val="20"/>
  </w:num>
  <w:num w:numId="22">
    <w:abstractNumId w:val="27"/>
  </w:num>
  <w:num w:numId="23">
    <w:abstractNumId w:val="24"/>
  </w:num>
  <w:num w:numId="24">
    <w:abstractNumId w:val="35"/>
  </w:num>
  <w:num w:numId="25">
    <w:abstractNumId w:val="14"/>
  </w:num>
  <w:num w:numId="26">
    <w:abstractNumId w:val="4"/>
  </w:num>
  <w:num w:numId="27">
    <w:abstractNumId w:val="46"/>
  </w:num>
  <w:num w:numId="28">
    <w:abstractNumId w:val="17"/>
  </w:num>
  <w:num w:numId="29">
    <w:abstractNumId w:val="47"/>
  </w:num>
  <w:num w:numId="30">
    <w:abstractNumId w:val="41"/>
  </w:num>
  <w:num w:numId="31">
    <w:abstractNumId w:val="7"/>
  </w:num>
  <w:num w:numId="32">
    <w:abstractNumId w:val="22"/>
  </w:num>
  <w:num w:numId="33">
    <w:abstractNumId w:val="25"/>
  </w:num>
  <w:num w:numId="34">
    <w:abstractNumId w:val="11"/>
  </w:num>
  <w:num w:numId="35">
    <w:abstractNumId w:val="0"/>
  </w:num>
  <w:num w:numId="36">
    <w:abstractNumId w:val="16"/>
  </w:num>
  <w:num w:numId="37">
    <w:abstractNumId w:val="1"/>
  </w:num>
  <w:num w:numId="38">
    <w:abstractNumId w:val="26"/>
  </w:num>
  <w:num w:numId="39">
    <w:abstractNumId w:val="12"/>
  </w:num>
  <w:num w:numId="40">
    <w:abstractNumId w:val="44"/>
  </w:num>
  <w:num w:numId="41">
    <w:abstractNumId w:val="18"/>
  </w:num>
  <w:num w:numId="42">
    <w:abstractNumId w:val="19"/>
  </w:num>
  <w:num w:numId="43">
    <w:abstractNumId w:val="21"/>
  </w:num>
  <w:num w:numId="44">
    <w:abstractNumId w:val="15"/>
  </w:num>
  <w:num w:numId="45">
    <w:abstractNumId w:val="29"/>
  </w:num>
  <w:num w:numId="46">
    <w:abstractNumId w:val="31"/>
  </w:num>
  <w:num w:numId="47">
    <w:abstractNumId w:val="13"/>
  </w:num>
  <w:num w:numId="48">
    <w:abstractNumId w:val="32"/>
  </w:num>
  <w:num w:numId="49">
    <w:abstractNumId w:val="3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3D669C"/>
    <w:rsid w:val="00006BD0"/>
    <w:rsid w:val="000326B8"/>
    <w:rsid w:val="0004238C"/>
    <w:rsid w:val="000E2432"/>
    <w:rsid w:val="00130FB6"/>
    <w:rsid w:val="00131604"/>
    <w:rsid w:val="00167910"/>
    <w:rsid w:val="0017336C"/>
    <w:rsid w:val="0020228B"/>
    <w:rsid w:val="00231BE0"/>
    <w:rsid w:val="002A4C64"/>
    <w:rsid w:val="002B0BDD"/>
    <w:rsid w:val="00304A20"/>
    <w:rsid w:val="00306CB7"/>
    <w:rsid w:val="00351B1E"/>
    <w:rsid w:val="00357B73"/>
    <w:rsid w:val="00393BEB"/>
    <w:rsid w:val="003D669C"/>
    <w:rsid w:val="00416096"/>
    <w:rsid w:val="00461798"/>
    <w:rsid w:val="00470BEA"/>
    <w:rsid w:val="004726A3"/>
    <w:rsid w:val="00532496"/>
    <w:rsid w:val="00556107"/>
    <w:rsid w:val="00556841"/>
    <w:rsid w:val="00564C0C"/>
    <w:rsid w:val="00570425"/>
    <w:rsid w:val="0057292F"/>
    <w:rsid w:val="00583AB4"/>
    <w:rsid w:val="005B52B8"/>
    <w:rsid w:val="00611F92"/>
    <w:rsid w:val="006C68E3"/>
    <w:rsid w:val="006D4508"/>
    <w:rsid w:val="007032BF"/>
    <w:rsid w:val="00721E0F"/>
    <w:rsid w:val="00745E93"/>
    <w:rsid w:val="007B1252"/>
    <w:rsid w:val="007B5A1A"/>
    <w:rsid w:val="0080114E"/>
    <w:rsid w:val="00861600"/>
    <w:rsid w:val="008C4DE7"/>
    <w:rsid w:val="008D7909"/>
    <w:rsid w:val="008E1BE7"/>
    <w:rsid w:val="0090694C"/>
    <w:rsid w:val="00940965"/>
    <w:rsid w:val="00967871"/>
    <w:rsid w:val="0098454B"/>
    <w:rsid w:val="00A11475"/>
    <w:rsid w:val="00A36421"/>
    <w:rsid w:val="00A54348"/>
    <w:rsid w:val="00A75050"/>
    <w:rsid w:val="00AC05D2"/>
    <w:rsid w:val="00AC3F35"/>
    <w:rsid w:val="00AC69E2"/>
    <w:rsid w:val="00B549EF"/>
    <w:rsid w:val="00BD0B1F"/>
    <w:rsid w:val="00BE27CA"/>
    <w:rsid w:val="00C140F7"/>
    <w:rsid w:val="00C25C86"/>
    <w:rsid w:val="00C51741"/>
    <w:rsid w:val="00C85E4E"/>
    <w:rsid w:val="00CA6DEF"/>
    <w:rsid w:val="00D3734B"/>
    <w:rsid w:val="00D56501"/>
    <w:rsid w:val="00D8169A"/>
    <w:rsid w:val="00E25FA1"/>
    <w:rsid w:val="00E45C0F"/>
    <w:rsid w:val="00E53A01"/>
    <w:rsid w:val="00E823BA"/>
    <w:rsid w:val="00E941F2"/>
    <w:rsid w:val="00ED7F8A"/>
    <w:rsid w:val="00F060EC"/>
    <w:rsid w:val="00F640D8"/>
    <w:rsid w:val="00FC0542"/>
    <w:rsid w:val="00FD7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01"/>
  </w:style>
  <w:style w:type="paragraph" w:styleId="Heading2">
    <w:name w:val="heading 2"/>
    <w:basedOn w:val="Normal"/>
    <w:next w:val="Normal"/>
    <w:link w:val="Heading2Char"/>
    <w:uiPriority w:val="9"/>
    <w:unhideWhenUsed/>
    <w:qFormat/>
    <w:rsid w:val="00A36421"/>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qFormat/>
    <w:rsid w:val="00AC69E2"/>
    <w:pPr>
      <w:keepNext/>
      <w:spacing w:after="0" w:line="36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69E2"/>
    <w:rPr>
      <w:rFonts w:ascii="Times New Roman" w:eastAsia="Times New Roman" w:hAnsi="Times New Roman" w:cs="Times New Roman"/>
      <w:b/>
      <w:bCs/>
      <w:sz w:val="24"/>
      <w:szCs w:val="24"/>
    </w:rPr>
  </w:style>
  <w:style w:type="paragraph" w:styleId="ListParagraph">
    <w:name w:val="List Paragraph"/>
    <w:basedOn w:val="Normal"/>
    <w:qFormat/>
    <w:rsid w:val="00AC69E2"/>
    <w:pPr>
      <w:spacing w:after="0" w:line="360" w:lineRule="auto"/>
      <w:ind w:left="720"/>
    </w:pPr>
    <w:rPr>
      <w:rFonts w:ascii="Calibri" w:eastAsia="Times New Roman" w:hAnsi="Calibri" w:cs="Times New Roman"/>
    </w:rPr>
  </w:style>
  <w:style w:type="character" w:styleId="Hyperlink">
    <w:name w:val="Hyperlink"/>
    <w:basedOn w:val="DefaultParagraphFont"/>
    <w:semiHidden/>
    <w:rsid w:val="00AC69E2"/>
    <w:rPr>
      <w:rFonts w:ascii="Times New Roman" w:hAnsi="Times New Roman" w:cs="Times New Roman"/>
      <w:color w:val="0000FF"/>
      <w:u w:val="single"/>
    </w:rPr>
  </w:style>
  <w:style w:type="paragraph" w:styleId="BodyText">
    <w:name w:val="Body Text"/>
    <w:basedOn w:val="Normal"/>
    <w:link w:val="BodyTextChar"/>
    <w:semiHidden/>
    <w:rsid w:val="00AC69E2"/>
    <w:pPr>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C69E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69E2"/>
    <w:pPr>
      <w:tabs>
        <w:tab w:val="center" w:pos="4680"/>
        <w:tab w:val="right" w:pos="9360"/>
      </w:tabs>
      <w:spacing w:after="0" w:line="36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AC69E2"/>
    <w:rPr>
      <w:rFonts w:ascii="Calibri" w:eastAsia="Times New Roman" w:hAnsi="Calibri" w:cs="Times New Roman"/>
    </w:rPr>
  </w:style>
  <w:style w:type="paragraph" w:styleId="Footer">
    <w:name w:val="footer"/>
    <w:basedOn w:val="Normal"/>
    <w:link w:val="FooterChar"/>
    <w:uiPriority w:val="99"/>
    <w:unhideWhenUsed/>
    <w:rsid w:val="00AC69E2"/>
    <w:pPr>
      <w:tabs>
        <w:tab w:val="center" w:pos="4680"/>
        <w:tab w:val="right" w:pos="9360"/>
      </w:tabs>
      <w:spacing w:after="0" w:line="360" w:lineRule="auto"/>
    </w:pPr>
    <w:rPr>
      <w:rFonts w:ascii="Calibri" w:eastAsia="Times New Roman" w:hAnsi="Calibri" w:cs="Times New Roman"/>
    </w:rPr>
  </w:style>
  <w:style w:type="character" w:customStyle="1" w:styleId="FooterChar">
    <w:name w:val="Footer Char"/>
    <w:basedOn w:val="DefaultParagraphFont"/>
    <w:link w:val="Footer"/>
    <w:uiPriority w:val="99"/>
    <w:rsid w:val="00AC69E2"/>
    <w:rPr>
      <w:rFonts w:ascii="Calibri" w:eastAsia="Times New Roman" w:hAnsi="Calibri" w:cs="Times New Roman"/>
    </w:rPr>
  </w:style>
  <w:style w:type="character" w:customStyle="1" w:styleId="hit">
    <w:name w:val="hit"/>
    <w:basedOn w:val="DefaultParagraphFont"/>
    <w:rsid w:val="00AC69E2"/>
    <w:rPr>
      <w:shd w:val="clear" w:color="auto" w:fill="FFFF99"/>
    </w:rPr>
  </w:style>
  <w:style w:type="character" w:styleId="Strong">
    <w:name w:val="Strong"/>
    <w:basedOn w:val="DefaultParagraphFont"/>
    <w:qFormat/>
    <w:rsid w:val="00AC69E2"/>
    <w:rPr>
      <w:b/>
      <w:bCs/>
    </w:rPr>
  </w:style>
  <w:style w:type="paragraph" w:styleId="NormalWeb">
    <w:name w:val="Normal (Web)"/>
    <w:basedOn w:val="Normal"/>
    <w:unhideWhenUsed/>
    <w:rsid w:val="00AC69E2"/>
    <w:pPr>
      <w:shd w:val="clear" w:color="auto" w:fill="FFFFFF"/>
      <w:spacing w:before="30" w:after="0" w:line="360" w:lineRule="auto"/>
      <w:ind w:left="72" w:right="4997"/>
      <w:jc w:val="both"/>
    </w:pPr>
    <w:rPr>
      <w:rFonts w:ascii="Times New Roman" w:eastAsia="Times New Roman" w:hAnsi="Times New Roman" w:cs="Times New Roman"/>
      <w:color w:val="000000"/>
      <w:sz w:val="24"/>
      <w:szCs w:val="24"/>
    </w:rPr>
  </w:style>
  <w:style w:type="character" w:customStyle="1" w:styleId="texhtml">
    <w:name w:val="texhtml"/>
    <w:basedOn w:val="DefaultParagraphFont"/>
    <w:rsid w:val="00AC69E2"/>
    <w:rPr>
      <w:rFonts w:ascii="Times New Roman" w:hAnsi="Times New Roman" w:cs="Times New Roman" w:hint="default"/>
      <w:sz w:val="29"/>
      <w:szCs w:val="29"/>
    </w:rPr>
  </w:style>
  <w:style w:type="paragraph" w:styleId="BalloonText">
    <w:name w:val="Balloon Text"/>
    <w:basedOn w:val="Normal"/>
    <w:link w:val="BalloonTextChar"/>
    <w:uiPriority w:val="99"/>
    <w:semiHidden/>
    <w:unhideWhenUsed/>
    <w:rsid w:val="00AC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E2"/>
    <w:rPr>
      <w:rFonts w:ascii="Tahoma" w:hAnsi="Tahoma" w:cs="Tahoma"/>
      <w:sz w:val="16"/>
      <w:szCs w:val="16"/>
    </w:rPr>
  </w:style>
  <w:style w:type="table" w:styleId="TableGrid">
    <w:name w:val="Table Grid"/>
    <w:basedOn w:val="TableNormal"/>
    <w:uiPriority w:val="59"/>
    <w:rsid w:val="006C6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6421"/>
    <w:rPr>
      <w:rFonts w:ascii="Cambria" w:eastAsia="Times New Roman" w:hAnsi="Cambria" w:cs="Times New Roman"/>
      <w:b/>
      <w:bCs/>
      <w:i/>
      <w:iCs/>
      <w:sz w:val="28"/>
      <w:szCs w:val="28"/>
    </w:rPr>
  </w:style>
  <w:style w:type="paragraph" w:styleId="BlockText">
    <w:name w:val="Block Text"/>
    <w:basedOn w:val="Normal"/>
    <w:semiHidden/>
    <w:rsid w:val="00A36421"/>
    <w:pPr>
      <w:spacing w:after="120"/>
      <w:ind w:left="1440" w:right="144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_ob=ArticleURL&amp;_udi=B6TW0-4DN1PPG-1&amp;_user=10&amp;_coverDate=03/22/2005&amp;_alid=1679177915&amp;_rdoc=21&amp;_fmt=high&amp;_orig=search&amp;_origin=search&amp;_zone=rslt_list_item&amp;_cdi=5548&amp;_sort=r&amp;_st=13&amp;_docanchor=&amp;view=c&amp;_ct=26724&amp;_acct=C000050221&amp;_version=1&amp;_urlVersion=0&amp;_userid=10&amp;md5=1e01fcfe1649bd7bd609944a7696ddee&amp;searchtype=a#hit6" TargetMode="External"/><Relationship Id="rId21" Type="http://schemas.openxmlformats.org/officeDocument/2006/relationships/hyperlink" Target="http://www.sciencedirect.com/science?_ob=ArticleURL&amp;_udi=B6TJ6-4B0X88J-3&amp;_user=10&amp;_coverDate=02/15/2004&amp;_alid=1655731314&amp;_rdoc=7&amp;_fmt=high&amp;_orig=search&amp;_origin=search&amp;_zone=rslt_list_item&amp;_cdi=5302&amp;_sort=r&amp;_st=13&amp;_docanchor=&amp;view=c&amp;_ct=3625&amp;_acct=C000050221&amp;_version=1&amp;_urlVersion=0&amp;_userid=10&amp;md5=010ba0e82d0e5c60bb59c8b16115be3c&amp;searchtype=a#hit7" TargetMode="External"/><Relationship Id="rId42" Type="http://schemas.openxmlformats.org/officeDocument/2006/relationships/hyperlink" Target="http://en.wikipedia.org/wiki/Monochromator" TargetMode="External"/><Relationship Id="rId47" Type="http://schemas.openxmlformats.org/officeDocument/2006/relationships/chart" Target="charts/chart2.xml"/><Relationship Id="rId63" Type="http://schemas.openxmlformats.org/officeDocument/2006/relationships/chart" Target="charts/chart18.xml"/><Relationship Id="rId68" Type="http://schemas.openxmlformats.org/officeDocument/2006/relationships/hyperlink" Target="http://www.sciencedirect.com/science?_ob=ArticleURL&amp;_udi=B6TJ6-4B0X88J-3&amp;_user=10&amp;_coverDate=02/15/2004&amp;_alid=1655731314&amp;_rdoc=7&amp;_fmt=high&amp;_orig=search&amp;_origin=search&amp;_zone=rslt_list_item&amp;_cdi=5302&amp;_sort=r&amp;_st=13&amp;_docanchor=&amp;view=c&amp;_ct=3625&amp;_acct=C000050221&amp;_version=1&amp;_urlVersion=0&amp;_userid=10&amp;md5=010ba0e82d0e5c60bb59c8b16115be3c&amp;searchtype=a#hit2" TargetMode="External"/><Relationship Id="rId84" Type="http://schemas.openxmlformats.org/officeDocument/2006/relationships/hyperlink" Target="http://www.sciencedirect.com/science/journal/00406090" TargetMode="External"/><Relationship Id="rId89" Type="http://schemas.openxmlformats.org/officeDocument/2006/relationships/hyperlink" Target="http://www.sciencedirect.com/science?_ob=PublicationURL&amp;_tockey=%23TOC%235295%232008%23997449994.7997%23730260%23FLA%23&amp;_cdi=5295&amp;_pubType=J&amp;view=c&amp;_auth=y&amp;_acct=C000050221&amp;_version=1&amp;_urlVersion=0&amp;_userid=10&amp;md5=84f44fa01178c80cb451d181fd1c2066" TargetMode="External"/><Relationship Id="rId2" Type="http://schemas.openxmlformats.org/officeDocument/2006/relationships/numbering" Target="numbering.xml"/><Relationship Id="rId16" Type="http://schemas.openxmlformats.org/officeDocument/2006/relationships/hyperlink" Target="http://www.sciencedirect.com/science?_ob=ArticleURL&amp;_udi=B6TJ6-4B0X88J-3&amp;_user=10&amp;_coverDate=02/15/2004&amp;_alid=1655731314&amp;_rdoc=7&amp;_fmt=high&amp;_orig=search&amp;_origin=search&amp;_zone=rslt_list_item&amp;_cdi=5302&amp;_sort=r&amp;_st=13&amp;_docanchor=&amp;view=c&amp;_ct=3625&amp;_acct=C000050221&amp;_version=1&amp;_urlVersion=0&amp;_userid=10&amp;md5=010ba0e82d0e5c60bb59c8b16115be3c&amp;searchtype=a#hit4" TargetMode="External"/><Relationship Id="rId29" Type="http://schemas.openxmlformats.org/officeDocument/2006/relationships/hyperlink" Target="http://www.sciencedirect.com/science?_ob=ArticleURL&amp;_udi=B6TW0-4GWJ89K-4&amp;_user=10&amp;_coverDate=03/21/2006&amp;_alid=1679177915&amp;_rdoc=3&amp;_fmt=high&amp;_orig=search&amp;_origin=search&amp;_zone=rslt_list_item&amp;_cdi=5548&amp;_sort=r&amp;_st=13&amp;_docanchor=&amp;view=c&amp;_ct=26724&amp;_acct=C000050221&amp;_version=1&amp;_urlVersion=0&amp;_userid=10&amp;md5=e46bf231c47923839c46c3213c45ee6e&amp;searchtype=a#hit8" TargetMode="External"/><Relationship Id="rId107" Type="http://schemas.openxmlformats.org/officeDocument/2006/relationships/hyperlink" Target="http://www.sciencedirect.com/science?_ob=PublicationURL&amp;_tockey=%23TOC%235548%232010%23994819975%232393734%23FLA%23&amp;_cdi=5548&amp;_pubType=J&amp;view=c&amp;_auth=y&amp;_acct=C000050221&amp;_version=1&amp;_urlVersion=0&amp;_userid=10&amp;md5=81b36aeeb83185e4cd917a3234a21598" TargetMode="External"/><Relationship Id="rId11" Type="http://schemas.openxmlformats.org/officeDocument/2006/relationships/hyperlink" Target="http://en.wikipedia.org/wiki/Cosmetics" TargetMode="External"/><Relationship Id="rId24" Type="http://schemas.openxmlformats.org/officeDocument/2006/relationships/hyperlink" Target="http://www.sciencedirect.com/science?_ob=ArticleURL&amp;_udi=B6TW0-4DN1PPG-1&amp;_user=10&amp;_coverDate=03/22/2005&amp;_alid=1679177915&amp;_rdoc=21&amp;_fmt=high&amp;_orig=search&amp;_origin=search&amp;_zone=rslt_list_item&amp;_cdi=5548&amp;_sort=r&amp;_st=13&amp;_docanchor=&amp;view=c&amp;_ct=26724&amp;_acct=C000050221&amp;_version=1&amp;_urlVersion=0&amp;_userid=10&amp;md5=1e01fcfe1649bd7bd609944a7696ddee&amp;searchtype=a#hit5" TargetMode="External"/><Relationship Id="rId32" Type="http://schemas.openxmlformats.org/officeDocument/2006/relationships/hyperlink" Target="http://www.sciencedirect.com/science?_ob=ArticleURL&amp;_udi=B6TX4-4H0J8C0-2&amp;_user=10&amp;_coverDate=05/10/2006&amp;_alid=1679177915&amp;_rdoc=47&amp;_fmt=high&amp;_orig=search&amp;_origin=search&amp;_zone=rslt_list_item&amp;_cdi=5580&amp;_sort=r&amp;_st=13&amp;_docanchor=&amp;view=c&amp;_ct=26724&amp;_acct=C000050221&amp;_version=1&amp;_urlVersion=0&amp;_userid=10&amp;md5=59779de7be38050449b797ae36c2cfda&amp;searchtype=a#hit5" TargetMode="External"/><Relationship Id="rId37" Type="http://schemas.openxmlformats.org/officeDocument/2006/relationships/hyperlink" Target="http://www.sciencedirect.com/science?_ob=ArticleURL&amp;_udi=B6TWY-4V70NBJ-3&amp;_user=10&amp;_coverDate=06/10/2009&amp;_alid=1704455686&amp;_rdoc=1&amp;_fmt=high&amp;_orig=search&amp;_origin=search&amp;_zone=rslt_list_item&amp;_cdi=5575&amp;_sort=r&amp;_st=13&amp;_docanchor=&amp;view=c&amp;_ct=88&amp;_acct=C000050221&amp;_version=1&amp;_urlVersion=0&amp;_userid=10&amp;md5=47d69073fc41daf853bed1a6e9fc61d2&amp;searchtype=a" TargetMode="External"/><Relationship Id="rId40" Type="http://schemas.openxmlformats.org/officeDocument/2006/relationships/image" Target="media/image5.jpeg"/><Relationship Id="rId45" Type="http://schemas.openxmlformats.org/officeDocument/2006/relationships/image" Target="media/image7.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hyperlink" Target="http://www.sciencedirect.com/science/journal/00406090" TargetMode="External"/><Relationship Id="rId79" Type="http://schemas.openxmlformats.org/officeDocument/2006/relationships/hyperlink" Target="http://www.sciencedirect.com/science?_ob=PublicationURL&amp;_tockey=%23TOC%235548%232006%23995009998%23615989%23FLA%23&amp;_cdi=5548&amp;_pubType=J&amp;view=c&amp;_auth=y&amp;_acct=C000050221&amp;_version=1&amp;_urlVersion=0&amp;_userid=10&amp;md5=f88ec594519b256164e41516e9240482" TargetMode="External"/><Relationship Id="rId87" Type="http://schemas.openxmlformats.org/officeDocument/2006/relationships/hyperlink" Target="http://www.sciencedirect.com/science?_ob=ArticleURL&amp;_udi=B6THY-4T5CGMT-2&amp;_user=10&amp;_coverDate=12/30/2008&amp;_alid=1647447807&amp;_rdoc=5&amp;_fmt=high&amp;_orig=search&amp;_origin=search&amp;_zone=rslt_list_item&amp;_cdi=5295&amp;_sort=r&amp;_st=13&amp;_docanchor=&amp;view=c&amp;_ct=2943&amp;_acct=C000050221&amp;_version=1&amp;_urlVersion=0&amp;_userid=10&amp;md5=5302a9a0d7d410105fff6c4cb7296d8f&amp;searchtype=a#hit2" TargetMode="External"/><Relationship Id="rId102" Type="http://schemas.openxmlformats.org/officeDocument/2006/relationships/hyperlink" Target="http://www.sciencedirect.com/science?_ob=PublicationURL&amp;_tockey=%23TOC%235575%232009%23995219998%231093071%23FLA%23&amp;_cdi=5575&amp;_pubType=J&amp;view=c&amp;_auth=y&amp;_acct=C000050221&amp;_version=1&amp;_urlVersion=0&amp;_userid=10&amp;md5=334953b594410babe517aa06012a14ad"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6.xml"/><Relationship Id="rId82" Type="http://schemas.openxmlformats.org/officeDocument/2006/relationships/hyperlink" Target="http://www.sciencedirect.com/science?_ob=ArticleURL&amp;_udi=B6TX4-4H0J8C0-2&amp;_user=10&amp;_coverDate=05%2F10%2F2006&amp;_alid=1679177915&amp;_rdoc=47&amp;_fmt=full&amp;_orig=search&amp;_origin=search&amp;_cdi=5580&amp;_sort=r&amp;_st=13&amp;_docanchor=&amp;view=c&amp;_ct=26724&amp;_acct=C000050221&amp;_version=1&amp;_urlVersion=0&amp;_userid=10&amp;md5=0dbaf7aa5788c6f3ffb45596eceaad11&amp;searchtype=a" TargetMode="External"/><Relationship Id="rId90" Type="http://schemas.openxmlformats.org/officeDocument/2006/relationships/hyperlink" Target="http://www.sciencedirect.com/science?_ob=ArticleURL&amp;_udi=B6V51-4WKS6F1-1&amp;_user=10&amp;_coverDate=10/31/2009&amp;_alid=1655731314&amp;_rdoc=1&amp;_fmt=high&amp;_orig=search&amp;_origin=search&amp;_zone=rslt_list_item&amp;_cdi=5773&amp;_sort=r&amp;_st=13&amp;_docanchor=&amp;view=c&amp;_ct=3625&amp;_acct=C000050221&amp;_version=1&amp;_urlVersion=0&amp;_userid=10&amp;md5=aa0f3a3c74cf98918030179befba41cc&amp;searchtype=a#hit2" TargetMode="External"/><Relationship Id="rId95" Type="http://schemas.openxmlformats.org/officeDocument/2006/relationships/hyperlink" Target="http://www.sciencedirect.com/science/journal/0038092X" TargetMode="External"/><Relationship Id="rId19" Type="http://schemas.openxmlformats.org/officeDocument/2006/relationships/image" Target="media/image3.png"/><Relationship Id="rId14" Type="http://schemas.openxmlformats.org/officeDocument/2006/relationships/hyperlink" Target="http://en.wikipedia.org/wiki/Tattoo" TargetMode="External"/><Relationship Id="rId22" Type="http://schemas.openxmlformats.org/officeDocument/2006/relationships/image" Target="media/image4.png"/><Relationship Id="rId27" Type="http://schemas.openxmlformats.org/officeDocument/2006/relationships/hyperlink" Target="http://www.sciencedirect.com/science?_ob=ArticleURL&amp;_udi=B6TW0-4DN1PPG-1&amp;_user=10&amp;_coverDate=03/22/2005&amp;_alid=1679177915&amp;_rdoc=21&amp;_fmt=high&amp;_orig=search&amp;_origin=search&amp;_zone=rslt_list_item&amp;_cdi=5548&amp;_sort=r&amp;_st=13&amp;_docanchor=&amp;view=c&amp;_ct=26724&amp;_acct=C000050221&amp;_version=1&amp;_urlVersion=0&amp;_userid=10&amp;md5=1e01fcfe1649bd7bd609944a7696ddee&amp;searchtype=a#hit8" TargetMode="External"/><Relationship Id="rId30" Type="http://schemas.openxmlformats.org/officeDocument/2006/relationships/hyperlink" Target="http://www.sciencedirect.com/science?_ob=ArticleURL&amp;_udi=B6TW0-4GWJ89K-4&amp;_user=10&amp;_coverDate=03/21/2006&amp;_alid=1679177915&amp;_rdoc=3&amp;_fmt=high&amp;_orig=search&amp;_origin=search&amp;_zone=rslt_list_item&amp;_cdi=5548&amp;_sort=r&amp;_st=13&amp;_docanchor=&amp;view=c&amp;_ct=26724&amp;_acct=C000050221&amp;_version=1&amp;_urlVersion=0&amp;_userid=10&amp;md5=e46bf231c47923839c46c3213c45ee6e&amp;searchtype=a#hit7" TargetMode="External"/><Relationship Id="rId35" Type="http://schemas.openxmlformats.org/officeDocument/2006/relationships/hyperlink" Target="http://www.sciencedirect.com/science?_ob=ArticleURL&amp;_udi=B6TW0-4RJRVHS-4&amp;_user=10082773&amp;_coverDate=09/01/2008&amp;_alid=1655443741&amp;_rdoc=24&amp;_fmt=high&amp;_orig=search&amp;_origin=search&amp;_zone=rslt_list_item&amp;_cdi=5548&amp;_sort=r&amp;_st=13&amp;_docanchor=&amp;view=c&amp;_ct=3621&amp;_acct=C000057915&amp;_version=1&amp;_urlVersion=0&amp;_userid=10082773&amp;md5=8dbfdaac390542b9f9773b538022b9e4&amp;searchtype=a#hit3#hit3" TargetMode="External"/><Relationship Id="rId43" Type="http://schemas.openxmlformats.org/officeDocument/2006/relationships/hyperlink" Target="http://en.wikipedia.org/wiki/Prism" TargetMode="External"/><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hyperlink" Target="http://www.sciencedirect.com/science/journal/00220248" TargetMode="External"/><Relationship Id="rId77" Type="http://schemas.openxmlformats.org/officeDocument/2006/relationships/hyperlink" Target="http://www.sciencedirect.com/science?_ob=PublicationURL&amp;_tockey=%23TOC%235267%232006%23998189997%23626394%23FLA%23&amp;_cdi=5267&amp;_pubType=J&amp;view=c&amp;_auth=y&amp;_acct=C000050221&amp;_version=1&amp;_urlVersion=0&amp;_userid=10&amp;md5=9b2c81e5acdad85a40c4e7227423235f" TargetMode="External"/><Relationship Id="rId100" Type="http://schemas.openxmlformats.org/officeDocument/2006/relationships/hyperlink" Target="http://www.sciencedirect.com/science?_ob=PublicationURL&amp;_tockey=%23TOC%235548%232010%23994809997%232519737%23FLA%23&amp;_cdi=5548&amp;_pubType=J&amp;view=c&amp;_auth=y&amp;_acct=C000050221&amp;_version=1&amp;_urlVersion=0&amp;_userid=10&amp;md5=48833d9fc46f7e8b230866b6892122c7" TargetMode="External"/><Relationship Id="rId105" Type="http://schemas.openxmlformats.org/officeDocument/2006/relationships/hyperlink" Target="http://www.sciencedirect.com/science?_ob=PublicationURL&amp;_tockey=%23TOC%2359077%232010%23999789997%231910745%23FLA%23&amp;_cdi=59077&amp;_pubType=J&amp;view=c&amp;_auth=y&amp;_acct=C000050221&amp;_version=1&amp;_urlVersion=0&amp;_userid=10&amp;md5=d9792b9f49a5e8561f2cdd5e451fcfb7" TargetMode="External"/><Relationship Id="rId8" Type="http://schemas.openxmlformats.org/officeDocument/2006/relationships/hyperlink" Target="http://en.wikipedia.org/wiki/Polymer" TargetMode="External"/><Relationship Id="rId51" Type="http://schemas.openxmlformats.org/officeDocument/2006/relationships/chart" Target="charts/chart6.xml"/><Relationship Id="rId72" Type="http://schemas.openxmlformats.org/officeDocument/2006/relationships/hyperlink" Target="http://www.sciencedirect.com/science?_ob=PublicationURL&amp;_tockey=%23TOC%235302%232004%23997379998%23478069%23FLA%23&amp;_cdi=5302&amp;_pubType=J&amp;view=c&amp;_auth=y&amp;_acct=C000050221&amp;_version=1&amp;_urlVersion=0&amp;_userid=10&amp;md5=e778b8bd6a424e2ef16a878d862a7317" TargetMode="External"/><Relationship Id="rId80" Type="http://schemas.openxmlformats.org/officeDocument/2006/relationships/hyperlink" Target="http://www.sciencedirect.com/science/journal/09258388" TargetMode="External"/><Relationship Id="rId85" Type="http://schemas.openxmlformats.org/officeDocument/2006/relationships/hyperlink" Target="http://www.sciencedirect.com/science?_ob=PublicationURL&amp;_tockey=%23TOC%235548%232008%23994839978%23696104%23FLA%23&amp;_cdi=5548&amp;_pubType=J&amp;view=c&amp;_auth=y&amp;_acct=C000057915&amp;_version=1&amp;_urlVersion=0&amp;_userid=10082773&amp;md5=e9ee1005bd989cd96fca379919c73c6a" TargetMode="External"/><Relationship Id="rId93" Type="http://schemas.openxmlformats.org/officeDocument/2006/relationships/hyperlink" Target="http://www.sciencedirect.com/science/journal/10106030" TargetMode="External"/><Relationship Id="rId98" Type="http://schemas.openxmlformats.org/officeDocument/2006/relationships/hyperlink" Target="http://www.sciencedirect.com/science?_ob=PublicationURL&amp;_tockey=%23TOC%235544%232009%23997969976%231267050%23FLA%23&amp;_cdi=5544&amp;_pubType=J&amp;view=c&amp;_auth=y&amp;_acct=C000050221&amp;_version=1&amp;_urlVersion=0&amp;_userid=10&amp;md5=9253a9ac337285dd38c2804ba312f040" TargetMode="External"/><Relationship Id="rId3" Type="http://schemas.openxmlformats.org/officeDocument/2006/relationships/styles" Target="styles.xml"/><Relationship Id="rId12" Type="http://schemas.openxmlformats.org/officeDocument/2006/relationships/hyperlink" Target="http://en.wikipedia.org/wiki/Skin_care" TargetMode="External"/><Relationship Id="rId17" Type="http://schemas.openxmlformats.org/officeDocument/2006/relationships/image" Target="media/image2.png"/><Relationship Id="rId25" Type="http://schemas.openxmlformats.org/officeDocument/2006/relationships/hyperlink" Target="http://www.sciencedirect.com/science?_ob=ArticleURL&amp;_udi=B6TW0-4DN1PPG-1&amp;_user=10&amp;_coverDate=03/22/2005&amp;_alid=1679177915&amp;_rdoc=21&amp;_fmt=high&amp;_orig=search&amp;_origin=search&amp;_zone=rslt_list_item&amp;_cdi=5548&amp;_sort=r&amp;_st=13&amp;_docanchor=&amp;view=c&amp;_ct=26724&amp;_acct=C000050221&amp;_version=1&amp;_urlVersion=0&amp;_userid=10&amp;md5=1e01fcfe1649bd7bd609944a7696ddee&amp;searchtype=a#hit4" TargetMode="External"/><Relationship Id="rId33" Type="http://schemas.openxmlformats.org/officeDocument/2006/relationships/hyperlink" Target="http://www.sciencedirect.com/science?_ob=ArticleURL&amp;_udi=B6TX4-4H0J8C0-2&amp;_user=10&amp;_coverDate=05/10/2006&amp;_alid=1679177915&amp;_rdoc=47&amp;_fmt=high&amp;_orig=search&amp;_origin=search&amp;_zone=rslt_list_item&amp;_cdi=5580&amp;_sort=r&amp;_st=13&amp;_docanchor=&amp;view=c&amp;_ct=26724&amp;_acct=C000050221&amp;_version=1&amp;_urlVersion=0&amp;_userid=10&amp;md5=59779de7be38050449b797ae36c2cfda&amp;searchtype=a#hit7" TargetMode="External"/><Relationship Id="rId38" Type="http://schemas.openxmlformats.org/officeDocument/2006/relationships/hyperlink" Target="http://www.sciencedirect.com/science?_ob=ArticleURL&amp;_udi=B6TW0-50X2NBH-3&amp;_user=10&amp;_coverDate=11/01/2010&amp;_alid=1679177915&amp;_rdoc=12&amp;_fmt=high&amp;_orig=search&amp;_origin=search&amp;_zone=rslt_list_item&amp;_cdi=5548&amp;_sort=r&amp;_st=13&amp;_docanchor=&amp;view=c&amp;_ct=26724&amp;_acct=C000050221&amp;_version=1&amp;_urlVersion=0&amp;_userid=10&amp;md5=121c699dc229a97dee8cd3af3b2bc12e&amp;searchtype=a#hit3" TargetMode="External"/><Relationship Id="rId46" Type="http://schemas.openxmlformats.org/officeDocument/2006/relationships/chart" Target="charts/chart1.xml"/><Relationship Id="rId59" Type="http://schemas.openxmlformats.org/officeDocument/2006/relationships/chart" Target="charts/chart14.xml"/><Relationship Id="rId67" Type="http://schemas.openxmlformats.org/officeDocument/2006/relationships/hyperlink" Target="http://www.sciencedirect.com/science?_ob=ArticleURL&amp;_udi=B6V51-4WKS6F1-1&amp;_user=10&amp;_coverDate=10%2F31%2F2009&amp;_alid=1655731314&amp;_rdoc=1&amp;_fmt=full&amp;_orig=search&amp;_origin=search&amp;_cdi=5773&amp;_sort=r&amp;_st=13&amp;_docanchor=&amp;view=c&amp;_ct=3625&amp;_acct=C000050221&amp;_version=1&amp;_urlVersion=0&amp;_userid=10&amp;md5=e91f07105014704a5a9733e813057f91&amp;searchtype=a" TargetMode="External"/><Relationship Id="rId103" Type="http://schemas.openxmlformats.org/officeDocument/2006/relationships/hyperlink" Target="http://www.sciencedirect.com/science?_ob=ArticleURL&amp;_udi=B984R-4Y28P0P-3&amp;_user=10&amp;_coverDate=03/31/2010&amp;_alid=1679177915&amp;_rdoc=29&amp;_fmt=high&amp;_orig=search&amp;_origin=search&amp;_zone=rslt_list_item&amp;_cdi=59077&amp;_sort=r&amp;_st=13&amp;_docanchor=&amp;view=c&amp;_ct=26724&amp;_acct=C000050221&amp;_version=1&amp;_urlVersion=0&amp;_userid=10&amp;md5=edcb39086574b7ac8d5d0f917a4779ab&amp;searchtype=a#hit2" TargetMode="External"/><Relationship Id="rId108" Type="http://schemas.openxmlformats.org/officeDocument/2006/relationships/hyperlink" Target="http://www.sciencedirect.com/science?_ob=ArticleURL&amp;_udi=B6TGY-4V76462-3&amp;_user=10&amp;_coverDate=03%2F05%2F2009&amp;_alid=1647447807&amp;_rdoc=73&amp;_fmt=full&amp;_orig=search&amp;_origin=search&amp;_cdi=5267&amp;_sort=r&amp;_st=13&amp;_docanchor=&amp;view=c&amp;_ct=2943&amp;_acct=C000050221&amp;_version=1&amp;_urlVersion=0&amp;_userid=10&amp;md5=6cbbef948185fe7c8e38fdfe08361191&amp;searchtype=a" TargetMode="External"/><Relationship Id="rId20" Type="http://schemas.openxmlformats.org/officeDocument/2006/relationships/hyperlink" Target="http://www.sciencedirect.com/science?_ob=ArticleURL&amp;_udi=B6TJ6-4B0X88J-3&amp;_user=10&amp;_coverDate=02/15/2004&amp;_alid=1655731314&amp;_rdoc=7&amp;_fmt=high&amp;_orig=search&amp;_origin=search&amp;_zone=rslt_list_item&amp;_cdi=5302&amp;_sort=r&amp;_st=13&amp;_docanchor=&amp;view=c&amp;_ct=3625&amp;_acct=C000050221&amp;_version=1&amp;_urlVersion=0&amp;_userid=10&amp;md5=010ba0e82d0e5c60bb59c8b16115be3c&amp;searchtype=a#hit5" TargetMode="External"/><Relationship Id="rId41" Type="http://schemas.openxmlformats.org/officeDocument/2006/relationships/image" Target="media/image6.jpeg"/><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hyperlink" Target="http://www.sciencedirect.com/science?_ob=PublicationURL&amp;_tockey=%23TOC%235302%232004%23997379998%23478069%23FLA%23&amp;_cdi=5302&amp;_pubType=J&amp;view=c&amp;_auth=y&amp;_acct=C000050221&amp;_version=1&amp;_urlVersion=0&amp;_userid=10&amp;md5=e778b8bd6a424e2ef16a878d862a7317" TargetMode="External"/><Relationship Id="rId75" Type="http://schemas.openxmlformats.org/officeDocument/2006/relationships/hyperlink" Target="http://www.sciencedirect.com/science?_ob=PublicationURL&amp;_tockey=%23TOC%235548%232005%23995249998%23566836%23FLA%23&amp;_cdi=5548&amp;_pubType=J&amp;view=c&amp;_auth=y&amp;_acct=C000050221&amp;_version=1&amp;_urlVersion=0&amp;_userid=10&amp;md5=647d22900a836ff3cbdfd6c31196654f" TargetMode="External"/><Relationship Id="rId83" Type="http://schemas.openxmlformats.org/officeDocument/2006/relationships/hyperlink" Target="http://www.sciencedirect.com/science?_ob=PublicationURL&amp;_tockey=%23TOC%235580%232006%23999029998%23618222%23FLA%23&amp;_cdi=5580&amp;_pubType=J&amp;view=c&amp;_auth=y&amp;_acct=C000050221&amp;_version=1&amp;_urlVersion=0&amp;_userid=10&amp;md5=bca7614b13aaa3766434325fa63e5f87" TargetMode="External"/><Relationship Id="rId88" Type="http://schemas.openxmlformats.org/officeDocument/2006/relationships/hyperlink" Target="http://www.sciencedirect.com/science/journal/01694332" TargetMode="External"/><Relationship Id="rId91" Type="http://schemas.openxmlformats.org/officeDocument/2006/relationships/hyperlink" Target="http://www.sciencedirect.com/science/journal/09270248" TargetMode="External"/><Relationship Id="rId96" Type="http://schemas.openxmlformats.org/officeDocument/2006/relationships/hyperlink" Target="http://www.sciencedirect.com/science?_ob=PublicationURL&amp;_tockey=%23TOC%235772%232009%23999169990%231352051%23FLA%23&amp;_cdi=5772&amp;_pubType=J&amp;view=c&amp;_auth=y&amp;_acct=C000057915&amp;_version=1&amp;_urlVersion=0&amp;_userid=10082773&amp;md5=054fdea5d7b2023a4be009852fd482c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n.wikipedia.org/wiki/Styptic_pencil" TargetMode="External"/><Relationship Id="rId23" Type="http://schemas.openxmlformats.org/officeDocument/2006/relationships/hyperlink" Target="http://www.sciencedirect.com/science?_ob=ArticleURL&amp;_udi=B6TW0-4DN1PPG-1&amp;_user=10&amp;_coverDate=03/22/2005&amp;_alid=1679177915&amp;_rdoc=21&amp;_fmt=high&amp;_orig=search&amp;_origin=search&amp;_zone=rslt_list_item&amp;_cdi=5548&amp;_sort=r&amp;_st=13&amp;_docanchor=&amp;view=c&amp;_ct=26724&amp;_acct=C000050221&amp;_version=1&amp;_urlVersion=0&amp;_userid=10&amp;md5=1e01fcfe1649bd7bd609944a7696ddee&amp;searchtype=a#hit3" TargetMode="External"/><Relationship Id="rId28" Type="http://schemas.openxmlformats.org/officeDocument/2006/relationships/hyperlink" Target="http://www.sciencedirect.com/science?_ob=ArticleURL&amp;_udi=B6TW0-4GWJ89K-4&amp;_user=10&amp;_coverDate=03/21/2006&amp;_alid=1679177915&amp;_rdoc=3&amp;_fmt=high&amp;_orig=search&amp;_origin=search&amp;_zone=rslt_list_item&amp;_cdi=5548&amp;_sort=r&amp;_st=13&amp;_docanchor=&amp;view=c&amp;_ct=26724&amp;_acct=C000050221&amp;_version=1&amp;_urlVersion=0&amp;_userid=10&amp;md5=e46bf231c47923839c46c3213c45ee6e&amp;searchtype=a#hit6" TargetMode="External"/><Relationship Id="rId36" Type="http://schemas.openxmlformats.org/officeDocument/2006/relationships/hyperlink" Target="http://www.sciencedirect.com/science?_ob=ArticleURL&amp;_udi=B6THY-4T5CGMT-2&amp;_user=10&amp;_coverDate=12/30/2008&amp;_alid=1647447807&amp;_rdoc=5&amp;_fmt=high&amp;_orig=search&amp;_origin=search&amp;_zone=rslt_list_item&amp;_cdi=5295&amp;_sort=r&amp;_st=13&amp;_docanchor=&amp;view=c&amp;_ct=2943&amp;_acct=C000050221&amp;_version=1&amp;_urlVersion=0&amp;_userid=10&amp;md5=5302a9a0d7d410105fff6c4cb7296d8f&amp;searchtype=a#hit1" TargetMode="External"/><Relationship Id="rId49" Type="http://schemas.openxmlformats.org/officeDocument/2006/relationships/chart" Target="charts/chart4.xml"/><Relationship Id="rId57" Type="http://schemas.openxmlformats.org/officeDocument/2006/relationships/chart" Target="charts/chart12.xml"/><Relationship Id="rId106" Type="http://schemas.openxmlformats.org/officeDocument/2006/relationships/hyperlink" Target="http://www.sciencedirect.com/science/journal/00406090" TargetMode="External"/><Relationship Id="rId10" Type="http://schemas.openxmlformats.org/officeDocument/2006/relationships/hyperlink" Target="http://en.wikipedia.org/wiki/Environmental_remediation" TargetMode="External"/><Relationship Id="rId31" Type="http://schemas.openxmlformats.org/officeDocument/2006/relationships/hyperlink" Target="http://www.sciencedirect.com/science?_ob=ArticleURL&amp;_udi=B6TW0-4GWJ89K-4&amp;_user=10&amp;_coverDate=03/21/2006&amp;_alid=1679177915&amp;_rdoc=3&amp;_fmt=high&amp;_orig=search&amp;_origin=search&amp;_zone=rslt_list_item&amp;_cdi=5548&amp;_sort=r&amp;_st=13&amp;_docanchor=&amp;view=c&amp;_ct=26724&amp;_acct=C000050221&amp;_version=1&amp;_urlVersion=0&amp;_userid=10&amp;md5=e46bf231c47923839c46c3213c45ee6e&amp;searchtype=a#hit9" TargetMode="External"/><Relationship Id="rId44" Type="http://schemas.openxmlformats.org/officeDocument/2006/relationships/hyperlink" Target="http://en.wikipedia.org/wiki/Spectronic_20" TargetMode="External"/><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hyperlink" Target="http://www.sciencedirect.com/science?_ob=ArticleURL&amp;_udi=B6TW0-4DN1PPG-1&amp;_user=10&amp;_coverDate=03%2F22%2F2005&amp;_alid=1679177915&amp;_rdoc=21&amp;_fmt=full&amp;_orig=search&amp;_origin=search&amp;_cdi=5548&amp;_sort=r&amp;_st=13&amp;_docanchor=&amp;view=c&amp;_ct=26724&amp;_acct=C000050221&amp;_version=1&amp;_urlVersion=0&amp;_userid=10&amp;md5=ada096d4a215b97908f418a6100bf23c&amp;searchtype=a" TargetMode="External"/><Relationship Id="rId78" Type="http://schemas.openxmlformats.org/officeDocument/2006/relationships/hyperlink" Target="http://www.sciencedirect.com/science/journal/00406090" TargetMode="External"/><Relationship Id="rId81" Type="http://schemas.openxmlformats.org/officeDocument/2006/relationships/hyperlink" Target="http://www.sciencedirect.com/science/journal/02540584" TargetMode="External"/><Relationship Id="rId86" Type="http://schemas.openxmlformats.org/officeDocument/2006/relationships/hyperlink" Target="http://www.sciencedirect.com/science?_ob=ArticleURL&amp;_udi=B6THY-4T5CGMT-2&amp;_user=10&amp;_coverDate=12%2F30%2F2008&amp;_alid=1647447807&amp;_rdoc=5&amp;_fmt=full&amp;_orig=search&amp;_origin=search&amp;_cdi=5295&amp;_sort=r&amp;_st=13&amp;_docanchor=&amp;view=c&amp;_ct=2943&amp;_acct=C000050221&amp;_version=1&amp;_urlVersion=0&amp;_userid=10&amp;md5=51c1cde3fc3224320317306c7c18f726&amp;searchtype=a" TargetMode="External"/><Relationship Id="rId94" Type="http://schemas.openxmlformats.org/officeDocument/2006/relationships/hyperlink" Target="http://www.sciencedirect.com/science?_ob=PublicationURL&amp;_tockey=%23TOC%235267%232009%23997969998%23941148%23FLA%23&amp;_cdi=5267&amp;_pubType=J&amp;view=c&amp;_auth=y&amp;_acct=C000050221&amp;_version=1&amp;_urlVersion=0&amp;_userid=10&amp;md5=75c441a4f610fb7395c23702f5ef473e" TargetMode="External"/><Relationship Id="rId99" Type="http://schemas.openxmlformats.org/officeDocument/2006/relationships/hyperlink" Target="http://www.sciencedirect.com/science/journal/00406090" TargetMode="External"/><Relationship Id="rId101" Type="http://schemas.openxmlformats.org/officeDocument/2006/relationships/hyperlink" Target="http://www.sciencedirect.com/science/journal/09258388" TargetMode="External"/><Relationship Id="rId4" Type="http://schemas.openxmlformats.org/officeDocument/2006/relationships/settings" Target="settings.xml"/><Relationship Id="rId9" Type="http://schemas.openxmlformats.org/officeDocument/2006/relationships/hyperlink" Target="http://en.wikipedia.org/wiki/Distributed_Bragg_reflector" TargetMode="External"/><Relationship Id="rId13" Type="http://schemas.openxmlformats.org/officeDocument/2006/relationships/hyperlink" Target="http://en.wikipedia.org/wiki/Thickener" TargetMode="External"/><Relationship Id="rId18" Type="http://schemas.openxmlformats.org/officeDocument/2006/relationships/hyperlink" Target="http://www.sciencedirect.com/science?_ob=ArticleURL&amp;_udi=B6TJ6-4B0X88J-3&amp;_user=10&amp;_coverDate=02/15/2004&amp;_alid=1655731314&amp;_rdoc=7&amp;_fmt=high&amp;_orig=search&amp;_origin=search&amp;_zone=rslt_list_item&amp;_cdi=5302&amp;_sort=r&amp;_st=13&amp;_docanchor=&amp;view=c&amp;_ct=3625&amp;_acct=C000050221&amp;_version=1&amp;_urlVersion=0&amp;_userid=10&amp;md5=010ba0e82d0e5c60bb59c8b16115be3c&amp;searchtype=a#hit6" TargetMode="External"/><Relationship Id="rId39" Type="http://schemas.openxmlformats.org/officeDocument/2006/relationships/hyperlink" Target="http://www.sciencedirect.com/science?_ob=ArticleURL&amp;_udi=B6TW0-50X2NBH-3&amp;_user=10&amp;_coverDate=11/01/2010&amp;_alid=1679177915&amp;_rdoc=12&amp;_fmt=high&amp;_orig=search&amp;_origin=search&amp;_zone=rslt_list_item&amp;_cdi=5548&amp;_sort=r&amp;_st=13&amp;_docanchor=&amp;view=c&amp;_ct=26724&amp;_acct=C000050221&amp;_version=1&amp;_urlVersion=0&amp;_userid=10&amp;md5=121c699dc229a97dee8cd3af3b2bc12e&amp;searchtype=a#hit5" TargetMode="External"/><Relationship Id="rId109" Type="http://schemas.openxmlformats.org/officeDocument/2006/relationships/fontTable" Target="fontTable.xml"/><Relationship Id="rId34" Type="http://schemas.openxmlformats.org/officeDocument/2006/relationships/hyperlink" Target="http://www.sciencedirect.com/science?_ob=ArticleURL&amp;_udi=B6TW0-4RJRVHS-4&amp;_user=10082773&amp;_coverDate=09/01/2008&amp;_alid=1655443741&amp;_rdoc=24&amp;_fmt=high&amp;_orig=search&amp;_origin=search&amp;_zone=rslt_list_item&amp;_cdi=5548&amp;_sort=r&amp;_st=13&amp;_docanchor=&amp;view=c&amp;_ct=3621&amp;_acct=C000057915&amp;_version=1&amp;_urlVersion=0&amp;_userid=10082773&amp;md5=8dbfdaac390542b9f9773b538022b9e4&amp;searchtype=a#hit1#hit1" TargetMode="External"/><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hyperlink" Target="http://www.sciencedirect.com/science/journal/10106030" TargetMode="External"/><Relationship Id="rId97" Type="http://schemas.openxmlformats.org/officeDocument/2006/relationships/hyperlink" Target="http://www.sciencedirect.com/science/journal/02578972" TargetMode="External"/><Relationship Id="rId104" Type="http://schemas.openxmlformats.org/officeDocument/2006/relationships/hyperlink" Target="http://www.sciencedirect.com/science/journal/09218831" TargetMode="External"/><Relationship Id="rId7" Type="http://schemas.openxmlformats.org/officeDocument/2006/relationships/hyperlink" Target="http://en.wikipedia.org/wiki/Memristor" TargetMode="External"/><Relationship Id="rId71" Type="http://schemas.openxmlformats.org/officeDocument/2006/relationships/hyperlink" Target="http://www.sciencedirect.com/science/journal/00220248" TargetMode="External"/><Relationship Id="rId92" Type="http://schemas.openxmlformats.org/officeDocument/2006/relationships/hyperlink" Target="http://www.sciencedirect.com/science?_ob=PublicationURL&amp;_tockey=%23TOC%235773%232009%23999069989%231420065%23FLA%23&amp;_cdi=5773&amp;_pubType=J&amp;view=c&amp;_auth=y&amp;_acct=C000050221&amp;_version=1&amp;_urlVersion=0&amp;_userid=10&amp;md5=1d37616564bf718a82f44f52740bef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95652173913046E-2"/>
          <c:y val="5.2469135802469126E-2"/>
          <c:w val="0.87478260869565228"/>
          <c:h val="0.79938271604938271"/>
        </c:manualLayout>
      </c:layout>
      <c:scatterChart>
        <c:scatterStyle val="smoothMarker"/>
        <c:ser>
          <c:idx val="0"/>
          <c:order val="0"/>
          <c:tx>
            <c:strRef>
              <c:f>Sheet1!$B$1</c:f>
              <c:strCache>
                <c:ptCount val="1"/>
                <c:pt idx="0">
                  <c:v>%T</c:v>
                </c:pt>
              </c:strCache>
            </c:strRef>
          </c:tx>
          <c:spPr>
            <a:ln w="12677">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B$2:$B$1102</c:f>
              <c:numCache>
                <c:formatCode>General</c:formatCode>
                <c:ptCount val="1101"/>
                <c:pt idx="0">
                  <c:v>86.937000000000012</c:v>
                </c:pt>
                <c:pt idx="1">
                  <c:v>86.937000000000012</c:v>
                </c:pt>
                <c:pt idx="2">
                  <c:v>87.063999999999993</c:v>
                </c:pt>
                <c:pt idx="3">
                  <c:v>86.9</c:v>
                </c:pt>
                <c:pt idx="4">
                  <c:v>87.024000000000001</c:v>
                </c:pt>
                <c:pt idx="5">
                  <c:v>86.881</c:v>
                </c:pt>
                <c:pt idx="6">
                  <c:v>86.942000000000007</c:v>
                </c:pt>
                <c:pt idx="7">
                  <c:v>86.921999999999997</c:v>
                </c:pt>
                <c:pt idx="8">
                  <c:v>86.912000000000006</c:v>
                </c:pt>
                <c:pt idx="9">
                  <c:v>86.961000000000013</c:v>
                </c:pt>
                <c:pt idx="10">
                  <c:v>86.818000000000012</c:v>
                </c:pt>
                <c:pt idx="11">
                  <c:v>86.848000000000013</c:v>
                </c:pt>
                <c:pt idx="12">
                  <c:v>86.900999999999996</c:v>
                </c:pt>
                <c:pt idx="13">
                  <c:v>86.850999999999999</c:v>
                </c:pt>
                <c:pt idx="14">
                  <c:v>86.787000000000006</c:v>
                </c:pt>
                <c:pt idx="15">
                  <c:v>86.83</c:v>
                </c:pt>
                <c:pt idx="16">
                  <c:v>86.774999999999991</c:v>
                </c:pt>
                <c:pt idx="17">
                  <c:v>86.818000000000012</c:v>
                </c:pt>
                <c:pt idx="18">
                  <c:v>86.781000000000006</c:v>
                </c:pt>
                <c:pt idx="19">
                  <c:v>86.763000000000005</c:v>
                </c:pt>
                <c:pt idx="20">
                  <c:v>86.831000000000003</c:v>
                </c:pt>
                <c:pt idx="21">
                  <c:v>86.687999999999988</c:v>
                </c:pt>
                <c:pt idx="22">
                  <c:v>86.646000000000001</c:v>
                </c:pt>
                <c:pt idx="23">
                  <c:v>86.684999999999988</c:v>
                </c:pt>
                <c:pt idx="24">
                  <c:v>86.740000000000009</c:v>
                </c:pt>
                <c:pt idx="25">
                  <c:v>86.672999999999988</c:v>
                </c:pt>
                <c:pt idx="26">
                  <c:v>86.667999999999992</c:v>
                </c:pt>
                <c:pt idx="27">
                  <c:v>86.651999999999987</c:v>
                </c:pt>
                <c:pt idx="28">
                  <c:v>86.733000000000004</c:v>
                </c:pt>
                <c:pt idx="29">
                  <c:v>86.801999999999992</c:v>
                </c:pt>
                <c:pt idx="30">
                  <c:v>86.649999999999991</c:v>
                </c:pt>
                <c:pt idx="31">
                  <c:v>86.524000000000001</c:v>
                </c:pt>
                <c:pt idx="32">
                  <c:v>86.624999999999986</c:v>
                </c:pt>
                <c:pt idx="33">
                  <c:v>86.717000000000013</c:v>
                </c:pt>
                <c:pt idx="34">
                  <c:v>86.507999999999996</c:v>
                </c:pt>
                <c:pt idx="35">
                  <c:v>86.631999999999991</c:v>
                </c:pt>
                <c:pt idx="36">
                  <c:v>86.56</c:v>
                </c:pt>
                <c:pt idx="37">
                  <c:v>86.6</c:v>
                </c:pt>
                <c:pt idx="38">
                  <c:v>86.641999999999996</c:v>
                </c:pt>
                <c:pt idx="39">
                  <c:v>86.498000000000005</c:v>
                </c:pt>
                <c:pt idx="40">
                  <c:v>86.60599999999998</c:v>
                </c:pt>
                <c:pt idx="41">
                  <c:v>86.546999999999997</c:v>
                </c:pt>
                <c:pt idx="42">
                  <c:v>86.624999999999986</c:v>
                </c:pt>
                <c:pt idx="43">
                  <c:v>86.468999999999994</c:v>
                </c:pt>
                <c:pt idx="44">
                  <c:v>86.45</c:v>
                </c:pt>
                <c:pt idx="45">
                  <c:v>86.56</c:v>
                </c:pt>
                <c:pt idx="46">
                  <c:v>86.543999999999997</c:v>
                </c:pt>
                <c:pt idx="47">
                  <c:v>86.429000000000002</c:v>
                </c:pt>
                <c:pt idx="48">
                  <c:v>86.462999999999994</c:v>
                </c:pt>
                <c:pt idx="49">
                  <c:v>86.516999999999996</c:v>
                </c:pt>
                <c:pt idx="50">
                  <c:v>86.509</c:v>
                </c:pt>
                <c:pt idx="51">
                  <c:v>86.421999999999997</c:v>
                </c:pt>
                <c:pt idx="52">
                  <c:v>86.356999999999999</c:v>
                </c:pt>
                <c:pt idx="53">
                  <c:v>86.397000000000006</c:v>
                </c:pt>
                <c:pt idx="54">
                  <c:v>86.444000000000017</c:v>
                </c:pt>
                <c:pt idx="55">
                  <c:v>86.36999999999999</c:v>
                </c:pt>
                <c:pt idx="56">
                  <c:v>86.349000000000004</c:v>
                </c:pt>
                <c:pt idx="57">
                  <c:v>86.290999999999997</c:v>
                </c:pt>
                <c:pt idx="58">
                  <c:v>86.456000000000003</c:v>
                </c:pt>
                <c:pt idx="59">
                  <c:v>86.284999999999997</c:v>
                </c:pt>
                <c:pt idx="60">
                  <c:v>86.293999999999997</c:v>
                </c:pt>
                <c:pt idx="61">
                  <c:v>86.245000000000005</c:v>
                </c:pt>
                <c:pt idx="62">
                  <c:v>86.34</c:v>
                </c:pt>
                <c:pt idx="63">
                  <c:v>86.289000000000001</c:v>
                </c:pt>
                <c:pt idx="64">
                  <c:v>86.257000000000005</c:v>
                </c:pt>
                <c:pt idx="65">
                  <c:v>86.22</c:v>
                </c:pt>
                <c:pt idx="66">
                  <c:v>86.227999999999994</c:v>
                </c:pt>
                <c:pt idx="67">
                  <c:v>86.28</c:v>
                </c:pt>
                <c:pt idx="68">
                  <c:v>86.240000000000009</c:v>
                </c:pt>
                <c:pt idx="69">
                  <c:v>86.164999999999992</c:v>
                </c:pt>
                <c:pt idx="70">
                  <c:v>86.128999999999991</c:v>
                </c:pt>
                <c:pt idx="71">
                  <c:v>86.241000000000014</c:v>
                </c:pt>
                <c:pt idx="72">
                  <c:v>86.134999999999991</c:v>
                </c:pt>
                <c:pt idx="73">
                  <c:v>86.046000000000006</c:v>
                </c:pt>
                <c:pt idx="74">
                  <c:v>86.13</c:v>
                </c:pt>
                <c:pt idx="75">
                  <c:v>86.087999999999994</c:v>
                </c:pt>
                <c:pt idx="76">
                  <c:v>86.074999999999989</c:v>
                </c:pt>
                <c:pt idx="77">
                  <c:v>86.043999999999997</c:v>
                </c:pt>
                <c:pt idx="78">
                  <c:v>86.04</c:v>
                </c:pt>
                <c:pt idx="79">
                  <c:v>86.09</c:v>
                </c:pt>
                <c:pt idx="80">
                  <c:v>86.066999999999993</c:v>
                </c:pt>
                <c:pt idx="81">
                  <c:v>86.015000000000001</c:v>
                </c:pt>
                <c:pt idx="82">
                  <c:v>85.995000000000005</c:v>
                </c:pt>
                <c:pt idx="83">
                  <c:v>86.013999999999996</c:v>
                </c:pt>
                <c:pt idx="84">
                  <c:v>86.066999999999993</c:v>
                </c:pt>
                <c:pt idx="85">
                  <c:v>85.997000000000014</c:v>
                </c:pt>
                <c:pt idx="86">
                  <c:v>85.906000000000006</c:v>
                </c:pt>
                <c:pt idx="87">
                  <c:v>85.998000000000005</c:v>
                </c:pt>
                <c:pt idx="88">
                  <c:v>85.953000000000003</c:v>
                </c:pt>
                <c:pt idx="89">
                  <c:v>85.978999999999999</c:v>
                </c:pt>
                <c:pt idx="90">
                  <c:v>85.83</c:v>
                </c:pt>
                <c:pt idx="91">
                  <c:v>85.912000000000006</c:v>
                </c:pt>
                <c:pt idx="92">
                  <c:v>85.893000000000001</c:v>
                </c:pt>
                <c:pt idx="93">
                  <c:v>85.894000000000005</c:v>
                </c:pt>
                <c:pt idx="94">
                  <c:v>85.85599999999998</c:v>
                </c:pt>
                <c:pt idx="95">
                  <c:v>85.823999999999998</c:v>
                </c:pt>
                <c:pt idx="96">
                  <c:v>85.832999999999998</c:v>
                </c:pt>
                <c:pt idx="97">
                  <c:v>85.888999999999982</c:v>
                </c:pt>
                <c:pt idx="98">
                  <c:v>85.799000000000007</c:v>
                </c:pt>
                <c:pt idx="99">
                  <c:v>85.69</c:v>
                </c:pt>
                <c:pt idx="100">
                  <c:v>85.822999999999979</c:v>
                </c:pt>
                <c:pt idx="101">
                  <c:v>85.777999999999992</c:v>
                </c:pt>
                <c:pt idx="102">
                  <c:v>85.741000000000014</c:v>
                </c:pt>
                <c:pt idx="103">
                  <c:v>85.661000000000001</c:v>
                </c:pt>
                <c:pt idx="104">
                  <c:v>85.738</c:v>
                </c:pt>
                <c:pt idx="105">
                  <c:v>85.751999999999995</c:v>
                </c:pt>
                <c:pt idx="106">
                  <c:v>85.682999999999993</c:v>
                </c:pt>
                <c:pt idx="107">
                  <c:v>85.669999999999987</c:v>
                </c:pt>
                <c:pt idx="108">
                  <c:v>85.628999999999991</c:v>
                </c:pt>
                <c:pt idx="109">
                  <c:v>85.685999999999993</c:v>
                </c:pt>
                <c:pt idx="110">
                  <c:v>85.661999999999992</c:v>
                </c:pt>
                <c:pt idx="111">
                  <c:v>85.662999999999982</c:v>
                </c:pt>
                <c:pt idx="112">
                  <c:v>85.6</c:v>
                </c:pt>
                <c:pt idx="113">
                  <c:v>85.646000000000001</c:v>
                </c:pt>
                <c:pt idx="114">
                  <c:v>85.585999999999999</c:v>
                </c:pt>
                <c:pt idx="115">
                  <c:v>85.61</c:v>
                </c:pt>
                <c:pt idx="116">
                  <c:v>85.593999999999994</c:v>
                </c:pt>
                <c:pt idx="117">
                  <c:v>85.543000000000006</c:v>
                </c:pt>
                <c:pt idx="118">
                  <c:v>85.652999999999992</c:v>
                </c:pt>
                <c:pt idx="119">
                  <c:v>85.475999999999999</c:v>
                </c:pt>
                <c:pt idx="120">
                  <c:v>85.534999999999997</c:v>
                </c:pt>
                <c:pt idx="121">
                  <c:v>85.45</c:v>
                </c:pt>
                <c:pt idx="122">
                  <c:v>85.501999999999995</c:v>
                </c:pt>
                <c:pt idx="123">
                  <c:v>85.464000000000013</c:v>
                </c:pt>
                <c:pt idx="124">
                  <c:v>85.427000000000007</c:v>
                </c:pt>
                <c:pt idx="125">
                  <c:v>85.433000000000007</c:v>
                </c:pt>
                <c:pt idx="126">
                  <c:v>85.455000000000013</c:v>
                </c:pt>
                <c:pt idx="127">
                  <c:v>85.4</c:v>
                </c:pt>
                <c:pt idx="128">
                  <c:v>85.356999999999999</c:v>
                </c:pt>
                <c:pt idx="129">
                  <c:v>85.38</c:v>
                </c:pt>
                <c:pt idx="130">
                  <c:v>85.363</c:v>
                </c:pt>
                <c:pt idx="131">
                  <c:v>85.340999999999994</c:v>
                </c:pt>
                <c:pt idx="132">
                  <c:v>85.281999999999996</c:v>
                </c:pt>
                <c:pt idx="133">
                  <c:v>85.334999999999994</c:v>
                </c:pt>
                <c:pt idx="134">
                  <c:v>85.350999999999999</c:v>
                </c:pt>
                <c:pt idx="135">
                  <c:v>85.27</c:v>
                </c:pt>
                <c:pt idx="136">
                  <c:v>85.29</c:v>
                </c:pt>
                <c:pt idx="137">
                  <c:v>85.230999999999995</c:v>
                </c:pt>
                <c:pt idx="138">
                  <c:v>85.227999999999994</c:v>
                </c:pt>
                <c:pt idx="139">
                  <c:v>85.263999999999996</c:v>
                </c:pt>
                <c:pt idx="140">
                  <c:v>85.227999999999994</c:v>
                </c:pt>
                <c:pt idx="141">
                  <c:v>85.183999999999983</c:v>
                </c:pt>
                <c:pt idx="142">
                  <c:v>85.197999999999993</c:v>
                </c:pt>
                <c:pt idx="143">
                  <c:v>85.222999999999999</c:v>
                </c:pt>
                <c:pt idx="144">
                  <c:v>85.158999999999992</c:v>
                </c:pt>
                <c:pt idx="145">
                  <c:v>85.126999999999981</c:v>
                </c:pt>
                <c:pt idx="146">
                  <c:v>85.150999999999982</c:v>
                </c:pt>
                <c:pt idx="147">
                  <c:v>85.144999999999996</c:v>
                </c:pt>
                <c:pt idx="148">
                  <c:v>85.062000000000012</c:v>
                </c:pt>
                <c:pt idx="149">
                  <c:v>85.134</c:v>
                </c:pt>
                <c:pt idx="150">
                  <c:v>85.069000000000003</c:v>
                </c:pt>
                <c:pt idx="151">
                  <c:v>85.051999999999992</c:v>
                </c:pt>
                <c:pt idx="152">
                  <c:v>85.081000000000003</c:v>
                </c:pt>
                <c:pt idx="153">
                  <c:v>85.016000000000005</c:v>
                </c:pt>
                <c:pt idx="154">
                  <c:v>84.995000000000005</c:v>
                </c:pt>
                <c:pt idx="155">
                  <c:v>85.048000000000002</c:v>
                </c:pt>
                <c:pt idx="156">
                  <c:v>85.015000000000001</c:v>
                </c:pt>
                <c:pt idx="157">
                  <c:v>84.891999999999996</c:v>
                </c:pt>
                <c:pt idx="158">
                  <c:v>85.01</c:v>
                </c:pt>
                <c:pt idx="159">
                  <c:v>85.024000000000001</c:v>
                </c:pt>
                <c:pt idx="160">
                  <c:v>85</c:v>
                </c:pt>
                <c:pt idx="161">
                  <c:v>84.866</c:v>
                </c:pt>
                <c:pt idx="162">
                  <c:v>84.945000000000007</c:v>
                </c:pt>
                <c:pt idx="163">
                  <c:v>85.016000000000005</c:v>
                </c:pt>
                <c:pt idx="164">
                  <c:v>84.909000000000006</c:v>
                </c:pt>
                <c:pt idx="165">
                  <c:v>84.967000000000013</c:v>
                </c:pt>
                <c:pt idx="166">
                  <c:v>84.85599999999998</c:v>
                </c:pt>
                <c:pt idx="167">
                  <c:v>84.861999999999995</c:v>
                </c:pt>
                <c:pt idx="168">
                  <c:v>84.87299999999999</c:v>
                </c:pt>
                <c:pt idx="169">
                  <c:v>84.864000000000004</c:v>
                </c:pt>
                <c:pt idx="170">
                  <c:v>84.81</c:v>
                </c:pt>
                <c:pt idx="171">
                  <c:v>84.877999999999986</c:v>
                </c:pt>
                <c:pt idx="172">
                  <c:v>84.870999999999981</c:v>
                </c:pt>
                <c:pt idx="173">
                  <c:v>84.85299999999998</c:v>
                </c:pt>
                <c:pt idx="174">
                  <c:v>84.772999999999982</c:v>
                </c:pt>
                <c:pt idx="175">
                  <c:v>84.753</c:v>
                </c:pt>
                <c:pt idx="176">
                  <c:v>84.848000000000013</c:v>
                </c:pt>
                <c:pt idx="177">
                  <c:v>84.703000000000003</c:v>
                </c:pt>
                <c:pt idx="178">
                  <c:v>84.771000000000001</c:v>
                </c:pt>
                <c:pt idx="179">
                  <c:v>84.664999999999992</c:v>
                </c:pt>
                <c:pt idx="180">
                  <c:v>84.736999999999995</c:v>
                </c:pt>
                <c:pt idx="181">
                  <c:v>84.680999999999983</c:v>
                </c:pt>
                <c:pt idx="182">
                  <c:v>84.638999999999982</c:v>
                </c:pt>
                <c:pt idx="183">
                  <c:v>84.671999999999983</c:v>
                </c:pt>
                <c:pt idx="184">
                  <c:v>84.672999999999988</c:v>
                </c:pt>
                <c:pt idx="185">
                  <c:v>84.661000000000001</c:v>
                </c:pt>
                <c:pt idx="186">
                  <c:v>84.58</c:v>
                </c:pt>
                <c:pt idx="187">
                  <c:v>84.593999999999994</c:v>
                </c:pt>
                <c:pt idx="188">
                  <c:v>84.625999999999991</c:v>
                </c:pt>
                <c:pt idx="189">
                  <c:v>84.64</c:v>
                </c:pt>
                <c:pt idx="190">
                  <c:v>84.570999999999998</c:v>
                </c:pt>
                <c:pt idx="191">
                  <c:v>84.531999999999996</c:v>
                </c:pt>
                <c:pt idx="192">
                  <c:v>84.545000000000002</c:v>
                </c:pt>
                <c:pt idx="193">
                  <c:v>84.524000000000001</c:v>
                </c:pt>
                <c:pt idx="194">
                  <c:v>84.53</c:v>
                </c:pt>
                <c:pt idx="195">
                  <c:v>84.421000000000006</c:v>
                </c:pt>
                <c:pt idx="196">
                  <c:v>84.516000000000005</c:v>
                </c:pt>
                <c:pt idx="197">
                  <c:v>84.507999999999996</c:v>
                </c:pt>
                <c:pt idx="198">
                  <c:v>84.444000000000017</c:v>
                </c:pt>
                <c:pt idx="199">
                  <c:v>84.426000000000002</c:v>
                </c:pt>
                <c:pt idx="200">
                  <c:v>84.440000000000012</c:v>
                </c:pt>
                <c:pt idx="201">
                  <c:v>84.421000000000006</c:v>
                </c:pt>
                <c:pt idx="202">
                  <c:v>84.400999999999996</c:v>
                </c:pt>
                <c:pt idx="203">
                  <c:v>84.307000000000002</c:v>
                </c:pt>
                <c:pt idx="204">
                  <c:v>84.327999999999989</c:v>
                </c:pt>
                <c:pt idx="205">
                  <c:v>84.387999999999991</c:v>
                </c:pt>
                <c:pt idx="206">
                  <c:v>84.322999999999979</c:v>
                </c:pt>
                <c:pt idx="207">
                  <c:v>84.29</c:v>
                </c:pt>
                <c:pt idx="208">
                  <c:v>84.212999999999994</c:v>
                </c:pt>
                <c:pt idx="209">
                  <c:v>84.293000000000006</c:v>
                </c:pt>
                <c:pt idx="210">
                  <c:v>84.312000000000012</c:v>
                </c:pt>
                <c:pt idx="211">
                  <c:v>84.218999999999994</c:v>
                </c:pt>
                <c:pt idx="212">
                  <c:v>84.197000000000003</c:v>
                </c:pt>
                <c:pt idx="213">
                  <c:v>84.233999999999995</c:v>
                </c:pt>
                <c:pt idx="214">
                  <c:v>84.215000000000003</c:v>
                </c:pt>
                <c:pt idx="215">
                  <c:v>84.144000000000005</c:v>
                </c:pt>
                <c:pt idx="216">
                  <c:v>84.156999999999982</c:v>
                </c:pt>
                <c:pt idx="217">
                  <c:v>84.149999999999991</c:v>
                </c:pt>
                <c:pt idx="218">
                  <c:v>84.16</c:v>
                </c:pt>
                <c:pt idx="219">
                  <c:v>84.073999999999998</c:v>
                </c:pt>
                <c:pt idx="220">
                  <c:v>84.103999999999999</c:v>
                </c:pt>
                <c:pt idx="221">
                  <c:v>84.049000000000007</c:v>
                </c:pt>
                <c:pt idx="222">
                  <c:v>84.049000000000007</c:v>
                </c:pt>
                <c:pt idx="223">
                  <c:v>84.090999999999994</c:v>
                </c:pt>
                <c:pt idx="224">
                  <c:v>83.968000000000004</c:v>
                </c:pt>
                <c:pt idx="225">
                  <c:v>83.986999999999995</c:v>
                </c:pt>
                <c:pt idx="226">
                  <c:v>84.037000000000006</c:v>
                </c:pt>
                <c:pt idx="227">
                  <c:v>83.974000000000004</c:v>
                </c:pt>
                <c:pt idx="228">
                  <c:v>83.961000000000013</c:v>
                </c:pt>
                <c:pt idx="229">
                  <c:v>83.927000000000007</c:v>
                </c:pt>
                <c:pt idx="230">
                  <c:v>83.962999999999994</c:v>
                </c:pt>
                <c:pt idx="231">
                  <c:v>83.990000000000009</c:v>
                </c:pt>
                <c:pt idx="232">
                  <c:v>83.882999999999981</c:v>
                </c:pt>
                <c:pt idx="233">
                  <c:v>83.837000000000003</c:v>
                </c:pt>
                <c:pt idx="234">
                  <c:v>83.884999999999991</c:v>
                </c:pt>
                <c:pt idx="235">
                  <c:v>83.843999999999994</c:v>
                </c:pt>
                <c:pt idx="236">
                  <c:v>83.88</c:v>
                </c:pt>
                <c:pt idx="237">
                  <c:v>83.744000000000014</c:v>
                </c:pt>
                <c:pt idx="238">
                  <c:v>83.793999999999997</c:v>
                </c:pt>
                <c:pt idx="239">
                  <c:v>83.798000000000002</c:v>
                </c:pt>
                <c:pt idx="240">
                  <c:v>83.792000000000002</c:v>
                </c:pt>
                <c:pt idx="241">
                  <c:v>83.762</c:v>
                </c:pt>
                <c:pt idx="242">
                  <c:v>83.712999999999994</c:v>
                </c:pt>
                <c:pt idx="243">
                  <c:v>83.769000000000005</c:v>
                </c:pt>
                <c:pt idx="244">
                  <c:v>83.69</c:v>
                </c:pt>
                <c:pt idx="245">
                  <c:v>83.69</c:v>
                </c:pt>
                <c:pt idx="246">
                  <c:v>83.614000000000004</c:v>
                </c:pt>
                <c:pt idx="247">
                  <c:v>83.664000000000001</c:v>
                </c:pt>
                <c:pt idx="248">
                  <c:v>83.658999999999992</c:v>
                </c:pt>
                <c:pt idx="249">
                  <c:v>83.595000000000013</c:v>
                </c:pt>
                <c:pt idx="250">
                  <c:v>83.577999999999989</c:v>
                </c:pt>
                <c:pt idx="251">
                  <c:v>83.584999999999994</c:v>
                </c:pt>
                <c:pt idx="252">
                  <c:v>83.61999999999999</c:v>
                </c:pt>
                <c:pt idx="253">
                  <c:v>83.536000000000001</c:v>
                </c:pt>
                <c:pt idx="254">
                  <c:v>83.53</c:v>
                </c:pt>
                <c:pt idx="255">
                  <c:v>83.515000000000001</c:v>
                </c:pt>
                <c:pt idx="256">
                  <c:v>83.554999999999993</c:v>
                </c:pt>
                <c:pt idx="257">
                  <c:v>83.507000000000005</c:v>
                </c:pt>
                <c:pt idx="258">
                  <c:v>83.456999999999994</c:v>
                </c:pt>
                <c:pt idx="259">
                  <c:v>83.460000000000008</c:v>
                </c:pt>
                <c:pt idx="260">
                  <c:v>83.453999999999994</c:v>
                </c:pt>
                <c:pt idx="261">
                  <c:v>83.442000000000007</c:v>
                </c:pt>
                <c:pt idx="262">
                  <c:v>83.381</c:v>
                </c:pt>
                <c:pt idx="263">
                  <c:v>83.412000000000006</c:v>
                </c:pt>
                <c:pt idx="264">
                  <c:v>83.382999999999981</c:v>
                </c:pt>
                <c:pt idx="265">
                  <c:v>83.381</c:v>
                </c:pt>
                <c:pt idx="266">
                  <c:v>83.307999999999993</c:v>
                </c:pt>
                <c:pt idx="267">
                  <c:v>83.361999999999995</c:v>
                </c:pt>
                <c:pt idx="268">
                  <c:v>83.331000000000003</c:v>
                </c:pt>
                <c:pt idx="269">
                  <c:v>83.323999999999998</c:v>
                </c:pt>
                <c:pt idx="270">
                  <c:v>83.313999999999993</c:v>
                </c:pt>
                <c:pt idx="271">
                  <c:v>83.230999999999995</c:v>
                </c:pt>
                <c:pt idx="272">
                  <c:v>83.281999999999996</c:v>
                </c:pt>
                <c:pt idx="273">
                  <c:v>83.307999999999993</c:v>
                </c:pt>
                <c:pt idx="274">
                  <c:v>83.236999999999995</c:v>
                </c:pt>
                <c:pt idx="275">
                  <c:v>83.157999999999987</c:v>
                </c:pt>
                <c:pt idx="276">
                  <c:v>83.19</c:v>
                </c:pt>
                <c:pt idx="277">
                  <c:v>83.174999999999983</c:v>
                </c:pt>
                <c:pt idx="278">
                  <c:v>83.191000000000003</c:v>
                </c:pt>
                <c:pt idx="279">
                  <c:v>83.114999999999995</c:v>
                </c:pt>
                <c:pt idx="280">
                  <c:v>83.100999999999999</c:v>
                </c:pt>
                <c:pt idx="281">
                  <c:v>83.16</c:v>
                </c:pt>
                <c:pt idx="282">
                  <c:v>83.106999999999999</c:v>
                </c:pt>
                <c:pt idx="283">
                  <c:v>83.117999999999995</c:v>
                </c:pt>
                <c:pt idx="284">
                  <c:v>83.048000000000002</c:v>
                </c:pt>
                <c:pt idx="285">
                  <c:v>83.04</c:v>
                </c:pt>
                <c:pt idx="286">
                  <c:v>83.068000000000012</c:v>
                </c:pt>
                <c:pt idx="287">
                  <c:v>83.040999999999997</c:v>
                </c:pt>
                <c:pt idx="288">
                  <c:v>83.031000000000006</c:v>
                </c:pt>
                <c:pt idx="289">
                  <c:v>83.10299999999998</c:v>
                </c:pt>
                <c:pt idx="290">
                  <c:v>83.007999999999996</c:v>
                </c:pt>
                <c:pt idx="291">
                  <c:v>82.962000000000003</c:v>
                </c:pt>
                <c:pt idx="292">
                  <c:v>82.912000000000006</c:v>
                </c:pt>
                <c:pt idx="293">
                  <c:v>82.869</c:v>
                </c:pt>
                <c:pt idx="294">
                  <c:v>82.960000000000008</c:v>
                </c:pt>
                <c:pt idx="295">
                  <c:v>82.86</c:v>
                </c:pt>
                <c:pt idx="296">
                  <c:v>82.89</c:v>
                </c:pt>
                <c:pt idx="297">
                  <c:v>82.831000000000003</c:v>
                </c:pt>
                <c:pt idx="298">
                  <c:v>82.938000000000002</c:v>
                </c:pt>
                <c:pt idx="299">
                  <c:v>82.882999999999981</c:v>
                </c:pt>
                <c:pt idx="300">
                  <c:v>82.842000000000013</c:v>
                </c:pt>
                <c:pt idx="301">
                  <c:v>82.811000000000007</c:v>
                </c:pt>
                <c:pt idx="302">
                  <c:v>82.881999999999991</c:v>
                </c:pt>
                <c:pt idx="303">
                  <c:v>82.88</c:v>
                </c:pt>
                <c:pt idx="304">
                  <c:v>82.876999999999981</c:v>
                </c:pt>
                <c:pt idx="305">
                  <c:v>82.825999999999979</c:v>
                </c:pt>
                <c:pt idx="306">
                  <c:v>82.754999999999995</c:v>
                </c:pt>
                <c:pt idx="307">
                  <c:v>82.798000000000002</c:v>
                </c:pt>
                <c:pt idx="308">
                  <c:v>82.842000000000013</c:v>
                </c:pt>
                <c:pt idx="309">
                  <c:v>82.718000000000004</c:v>
                </c:pt>
                <c:pt idx="310">
                  <c:v>82.709000000000003</c:v>
                </c:pt>
                <c:pt idx="311">
                  <c:v>82.778999999999982</c:v>
                </c:pt>
                <c:pt idx="312">
                  <c:v>82.853999999999999</c:v>
                </c:pt>
                <c:pt idx="313">
                  <c:v>82.756</c:v>
                </c:pt>
                <c:pt idx="314">
                  <c:v>82.61999999999999</c:v>
                </c:pt>
                <c:pt idx="315">
                  <c:v>82.619</c:v>
                </c:pt>
                <c:pt idx="316">
                  <c:v>82.644999999999996</c:v>
                </c:pt>
                <c:pt idx="317">
                  <c:v>82.661000000000001</c:v>
                </c:pt>
                <c:pt idx="318">
                  <c:v>82.537000000000006</c:v>
                </c:pt>
                <c:pt idx="319">
                  <c:v>82.52</c:v>
                </c:pt>
                <c:pt idx="320">
                  <c:v>82.61999999999999</c:v>
                </c:pt>
                <c:pt idx="321">
                  <c:v>82.664999999999992</c:v>
                </c:pt>
                <c:pt idx="322">
                  <c:v>82.552999999999983</c:v>
                </c:pt>
                <c:pt idx="323">
                  <c:v>82.512</c:v>
                </c:pt>
                <c:pt idx="324">
                  <c:v>82.584000000000003</c:v>
                </c:pt>
                <c:pt idx="325">
                  <c:v>82.563999999999993</c:v>
                </c:pt>
                <c:pt idx="326">
                  <c:v>82.490000000000009</c:v>
                </c:pt>
                <c:pt idx="327">
                  <c:v>82.417000000000016</c:v>
                </c:pt>
                <c:pt idx="328">
                  <c:v>82.458000000000013</c:v>
                </c:pt>
                <c:pt idx="329">
                  <c:v>82.554999999999993</c:v>
                </c:pt>
                <c:pt idx="330">
                  <c:v>82.492000000000004</c:v>
                </c:pt>
                <c:pt idx="331">
                  <c:v>82.35899999999998</c:v>
                </c:pt>
                <c:pt idx="332">
                  <c:v>82.406999999999996</c:v>
                </c:pt>
                <c:pt idx="333">
                  <c:v>82.412999999999997</c:v>
                </c:pt>
                <c:pt idx="334">
                  <c:v>82.361999999999995</c:v>
                </c:pt>
                <c:pt idx="335">
                  <c:v>82.29</c:v>
                </c:pt>
                <c:pt idx="336">
                  <c:v>82.266999999999996</c:v>
                </c:pt>
                <c:pt idx="337">
                  <c:v>82.33</c:v>
                </c:pt>
                <c:pt idx="338">
                  <c:v>82.337000000000003</c:v>
                </c:pt>
                <c:pt idx="339">
                  <c:v>82.287999999999997</c:v>
                </c:pt>
                <c:pt idx="340">
                  <c:v>82.180999999999983</c:v>
                </c:pt>
                <c:pt idx="341">
                  <c:v>82.242000000000004</c:v>
                </c:pt>
                <c:pt idx="342">
                  <c:v>82.29</c:v>
                </c:pt>
                <c:pt idx="343">
                  <c:v>82.227999999999994</c:v>
                </c:pt>
                <c:pt idx="344">
                  <c:v>82.116</c:v>
                </c:pt>
                <c:pt idx="345">
                  <c:v>82.165999999999983</c:v>
                </c:pt>
                <c:pt idx="346">
                  <c:v>82.195999999999998</c:v>
                </c:pt>
                <c:pt idx="347">
                  <c:v>82.180999999999983</c:v>
                </c:pt>
                <c:pt idx="348">
                  <c:v>82.073999999999998</c:v>
                </c:pt>
                <c:pt idx="349">
                  <c:v>82.063999999999993</c:v>
                </c:pt>
                <c:pt idx="350">
                  <c:v>82.10599999999998</c:v>
                </c:pt>
                <c:pt idx="351">
                  <c:v>82.120999999999981</c:v>
                </c:pt>
                <c:pt idx="352">
                  <c:v>82.024999999999991</c:v>
                </c:pt>
                <c:pt idx="353">
                  <c:v>82.019000000000005</c:v>
                </c:pt>
                <c:pt idx="354">
                  <c:v>81.975999999999999</c:v>
                </c:pt>
                <c:pt idx="355">
                  <c:v>82.05</c:v>
                </c:pt>
                <c:pt idx="356">
                  <c:v>81.971000000000004</c:v>
                </c:pt>
                <c:pt idx="357">
                  <c:v>81.882999999999981</c:v>
                </c:pt>
                <c:pt idx="358">
                  <c:v>81.912999999999997</c:v>
                </c:pt>
                <c:pt idx="359">
                  <c:v>81.968000000000004</c:v>
                </c:pt>
                <c:pt idx="360">
                  <c:v>81.936000000000007</c:v>
                </c:pt>
                <c:pt idx="361">
                  <c:v>81.834999999999994</c:v>
                </c:pt>
                <c:pt idx="362">
                  <c:v>81.840999999999994</c:v>
                </c:pt>
                <c:pt idx="363">
                  <c:v>81.885999999999981</c:v>
                </c:pt>
                <c:pt idx="364">
                  <c:v>81.87299999999999</c:v>
                </c:pt>
                <c:pt idx="365">
                  <c:v>81.781000000000006</c:v>
                </c:pt>
                <c:pt idx="366">
                  <c:v>81.714000000000013</c:v>
                </c:pt>
                <c:pt idx="367">
                  <c:v>81.781999999999996</c:v>
                </c:pt>
                <c:pt idx="368">
                  <c:v>81.795000000000002</c:v>
                </c:pt>
                <c:pt idx="369">
                  <c:v>81.751999999999995</c:v>
                </c:pt>
                <c:pt idx="370">
                  <c:v>81.668999999999983</c:v>
                </c:pt>
                <c:pt idx="371">
                  <c:v>81.73</c:v>
                </c:pt>
                <c:pt idx="372">
                  <c:v>81.766000000000005</c:v>
                </c:pt>
                <c:pt idx="373">
                  <c:v>81.742999999999995</c:v>
                </c:pt>
                <c:pt idx="374">
                  <c:v>81.578999999999979</c:v>
                </c:pt>
                <c:pt idx="375">
                  <c:v>81.593000000000004</c:v>
                </c:pt>
                <c:pt idx="376">
                  <c:v>81.673999999999992</c:v>
                </c:pt>
                <c:pt idx="377">
                  <c:v>81.644000000000005</c:v>
                </c:pt>
                <c:pt idx="378">
                  <c:v>81.557999999999993</c:v>
                </c:pt>
                <c:pt idx="379">
                  <c:v>81.52</c:v>
                </c:pt>
                <c:pt idx="380">
                  <c:v>81.587999999999994</c:v>
                </c:pt>
                <c:pt idx="381">
                  <c:v>81.537000000000006</c:v>
                </c:pt>
                <c:pt idx="382">
                  <c:v>81.521000000000001</c:v>
                </c:pt>
                <c:pt idx="383">
                  <c:v>81.382999999999981</c:v>
                </c:pt>
                <c:pt idx="384">
                  <c:v>81.489999999999995</c:v>
                </c:pt>
                <c:pt idx="385">
                  <c:v>81.467000000000013</c:v>
                </c:pt>
                <c:pt idx="386">
                  <c:v>81.429000000000002</c:v>
                </c:pt>
                <c:pt idx="387">
                  <c:v>81.356999999999999</c:v>
                </c:pt>
                <c:pt idx="388">
                  <c:v>81.387999999999991</c:v>
                </c:pt>
                <c:pt idx="389">
                  <c:v>81.418999999999997</c:v>
                </c:pt>
                <c:pt idx="390">
                  <c:v>81.387</c:v>
                </c:pt>
                <c:pt idx="391">
                  <c:v>81.315000000000012</c:v>
                </c:pt>
                <c:pt idx="392">
                  <c:v>81.313000000000002</c:v>
                </c:pt>
                <c:pt idx="393">
                  <c:v>81.331000000000003</c:v>
                </c:pt>
                <c:pt idx="394">
                  <c:v>81.312000000000012</c:v>
                </c:pt>
                <c:pt idx="395">
                  <c:v>81.259</c:v>
                </c:pt>
                <c:pt idx="396">
                  <c:v>81.209999999999994</c:v>
                </c:pt>
                <c:pt idx="397">
                  <c:v>81.227999999999994</c:v>
                </c:pt>
                <c:pt idx="398">
                  <c:v>81.296000000000006</c:v>
                </c:pt>
                <c:pt idx="399">
                  <c:v>81.208000000000013</c:v>
                </c:pt>
                <c:pt idx="400">
                  <c:v>81.179999999999993</c:v>
                </c:pt>
                <c:pt idx="401">
                  <c:v>81.169999999999987</c:v>
                </c:pt>
                <c:pt idx="402">
                  <c:v>81.209999999999994</c:v>
                </c:pt>
                <c:pt idx="403">
                  <c:v>81.162999999999982</c:v>
                </c:pt>
                <c:pt idx="404">
                  <c:v>81.093000000000004</c:v>
                </c:pt>
                <c:pt idx="405">
                  <c:v>81.042000000000002</c:v>
                </c:pt>
                <c:pt idx="406">
                  <c:v>81.147000000000006</c:v>
                </c:pt>
                <c:pt idx="407">
                  <c:v>81.138999999999982</c:v>
                </c:pt>
                <c:pt idx="408">
                  <c:v>81.040000000000006</c:v>
                </c:pt>
                <c:pt idx="409">
                  <c:v>80.968000000000004</c:v>
                </c:pt>
                <c:pt idx="410">
                  <c:v>80.998000000000005</c:v>
                </c:pt>
                <c:pt idx="411">
                  <c:v>81.016999999999996</c:v>
                </c:pt>
                <c:pt idx="412">
                  <c:v>80.974000000000004</c:v>
                </c:pt>
                <c:pt idx="413">
                  <c:v>80.909000000000006</c:v>
                </c:pt>
                <c:pt idx="414">
                  <c:v>80.914000000000016</c:v>
                </c:pt>
                <c:pt idx="415">
                  <c:v>80.95</c:v>
                </c:pt>
                <c:pt idx="416">
                  <c:v>80.903000000000006</c:v>
                </c:pt>
                <c:pt idx="417">
                  <c:v>80.867999999999995</c:v>
                </c:pt>
                <c:pt idx="418">
                  <c:v>80.78</c:v>
                </c:pt>
                <c:pt idx="419">
                  <c:v>80.867000000000004</c:v>
                </c:pt>
                <c:pt idx="420">
                  <c:v>80.849000000000004</c:v>
                </c:pt>
                <c:pt idx="421">
                  <c:v>80.774999999999991</c:v>
                </c:pt>
                <c:pt idx="422">
                  <c:v>80.736000000000004</c:v>
                </c:pt>
                <c:pt idx="423">
                  <c:v>80.763999999999996</c:v>
                </c:pt>
                <c:pt idx="424">
                  <c:v>80.781999999999996</c:v>
                </c:pt>
                <c:pt idx="425">
                  <c:v>80.694999999999993</c:v>
                </c:pt>
                <c:pt idx="426">
                  <c:v>80.665999999999983</c:v>
                </c:pt>
                <c:pt idx="427">
                  <c:v>80.674999999999983</c:v>
                </c:pt>
                <c:pt idx="428">
                  <c:v>80.718999999999994</c:v>
                </c:pt>
                <c:pt idx="429">
                  <c:v>80.627999999999986</c:v>
                </c:pt>
                <c:pt idx="430">
                  <c:v>80.557000000000002</c:v>
                </c:pt>
                <c:pt idx="431">
                  <c:v>80.563999999999993</c:v>
                </c:pt>
                <c:pt idx="432">
                  <c:v>80.581999999999994</c:v>
                </c:pt>
                <c:pt idx="433">
                  <c:v>80.577999999999989</c:v>
                </c:pt>
                <c:pt idx="434">
                  <c:v>80.489000000000004</c:v>
                </c:pt>
                <c:pt idx="435">
                  <c:v>80.5</c:v>
                </c:pt>
                <c:pt idx="436">
                  <c:v>80.510000000000005</c:v>
                </c:pt>
                <c:pt idx="437">
                  <c:v>80.513000000000005</c:v>
                </c:pt>
                <c:pt idx="438">
                  <c:v>80.453999999999994</c:v>
                </c:pt>
                <c:pt idx="439">
                  <c:v>80.397000000000006</c:v>
                </c:pt>
                <c:pt idx="440">
                  <c:v>80.371999999999986</c:v>
                </c:pt>
                <c:pt idx="441">
                  <c:v>80.429000000000002</c:v>
                </c:pt>
                <c:pt idx="442">
                  <c:v>80.37299999999999</c:v>
                </c:pt>
                <c:pt idx="443">
                  <c:v>80.343000000000004</c:v>
                </c:pt>
                <c:pt idx="444">
                  <c:v>80.293000000000006</c:v>
                </c:pt>
                <c:pt idx="445">
                  <c:v>80.331999999999994</c:v>
                </c:pt>
                <c:pt idx="446">
                  <c:v>80.299000000000007</c:v>
                </c:pt>
                <c:pt idx="447">
                  <c:v>80.221000000000004</c:v>
                </c:pt>
                <c:pt idx="448">
                  <c:v>80.224999999999994</c:v>
                </c:pt>
                <c:pt idx="449">
                  <c:v>80.224999999999994</c:v>
                </c:pt>
                <c:pt idx="450">
                  <c:v>80.232000000000014</c:v>
                </c:pt>
                <c:pt idx="451">
                  <c:v>80.186999999999998</c:v>
                </c:pt>
                <c:pt idx="452">
                  <c:v>80.132999999999981</c:v>
                </c:pt>
                <c:pt idx="453">
                  <c:v>80.111000000000004</c:v>
                </c:pt>
                <c:pt idx="454">
                  <c:v>80.155999999999992</c:v>
                </c:pt>
                <c:pt idx="455">
                  <c:v>80.092000000000013</c:v>
                </c:pt>
                <c:pt idx="456">
                  <c:v>79.986999999999995</c:v>
                </c:pt>
                <c:pt idx="457">
                  <c:v>79.924999999999997</c:v>
                </c:pt>
                <c:pt idx="458">
                  <c:v>79.846999999999994</c:v>
                </c:pt>
                <c:pt idx="459">
                  <c:v>79.793000000000006</c:v>
                </c:pt>
                <c:pt idx="460">
                  <c:v>79.748000000000005</c:v>
                </c:pt>
                <c:pt idx="461">
                  <c:v>79.786000000000001</c:v>
                </c:pt>
                <c:pt idx="462">
                  <c:v>79.906999999999996</c:v>
                </c:pt>
                <c:pt idx="463">
                  <c:v>79.927000000000007</c:v>
                </c:pt>
                <c:pt idx="464">
                  <c:v>79.869</c:v>
                </c:pt>
                <c:pt idx="465">
                  <c:v>79.815000000000012</c:v>
                </c:pt>
                <c:pt idx="466">
                  <c:v>79.843000000000004</c:v>
                </c:pt>
                <c:pt idx="467">
                  <c:v>79.825999999999979</c:v>
                </c:pt>
                <c:pt idx="468">
                  <c:v>79.824999999999989</c:v>
                </c:pt>
                <c:pt idx="469">
                  <c:v>79.732000000000014</c:v>
                </c:pt>
                <c:pt idx="470">
                  <c:v>79.722999999999999</c:v>
                </c:pt>
                <c:pt idx="471">
                  <c:v>79.757999999999996</c:v>
                </c:pt>
                <c:pt idx="472">
                  <c:v>79.748000000000005</c:v>
                </c:pt>
                <c:pt idx="473">
                  <c:v>79.672999999999988</c:v>
                </c:pt>
                <c:pt idx="474">
                  <c:v>79.634999999999991</c:v>
                </c:pt>
                <c:pt idx="475">
                  <c:v>79.652999999999992</c:v>
                </c:pt>
                <c:pt idx="476">
                  <c:v>79.665999999999983</c:v>
                </c:pt>
                <c:pt idx="477">
                  <c:v>79.584999999999994</c:v>
                </c:pt>
                <c:pt idx="478">
                  <c:v>79.53</c:v>
                </c:pt>
                <c:pt idx="479">
                  <c:v>79.528999999999982</c:v>
                </c:pt>
                <c:pt idx="480">
                  <c:v>79.534000000000006</c:v>
                </c:pt>
                <c:pt idx="481">
                  <c:v>79.566000000000003</c:v>
                </c:pt>
                <c:pt idx="482">
                  <c:v>79.409000000000006</c:v>
                </c:pt>
                <c:pt idx="483">
                  <c:v>79.405000000000001</c:v>
                </c:pt>
                <c:pt idx="484">
                  <c:v>79.445000000000007</c:v>
                </c:pt>
                <c:pt idx="485">
                  <c:v>79.400000000000006</c:v>
                </c:pt>
                <c:pt idx="486">
                  <c:v>79.332999999999998</c:v>
                </c:pt>
                <c:pt idx="487">
                  <c:v>79.277000000000001</c:v>
                </c:pt>
                <c:pt idx="488">
                  <c:v>79.316000000000003</c:v>
                </c:pt>
                <c:pt idx="489">
                  <c:v>79.313000000000002</c:v>
                </c:pt>
                <c:pt idx="490">
                  <c:v>79.221999999999994</c:v>
                </c:pt>
                <c:pt idx="491">
                  <c:v>79.184999999999988</c:v>
                </c:pt>
                <c:pt idx="492">
                  <c:v>79.222999999999999</c:v>
                </c:pt>
                <c:pt idx="493">
                  <c:v>79.254000000000005</c:v>
                </c:pt>
                <c:pt idx="494">
                  <c:v>79.215999999999994</c:v>
                </c:pt>
                <c:pt idx="495">
                  <c:v>79.075999999999979</c:v>
                </c:pt>
                <c:pt idx="496">
                  <c:v>79.093999999999994</c:v>
                </c:pt>
                <c:pt idx="497">
                  <c:v>79.134999999999991</c:v>
                </c:pt>
                <c:pt idx="498">
                  <c:v>79.057999999999993</c:v>
                </c:pt>
                <c:pt idx="499">
                  <c:v>79.034000000000006</c:v>
                </c:pt>
                <c:pt idx="500">
                  <c:v>78.974999999999994</c:v>
                </c:pt>
                <c:pt idx="501">
                  <c:v>79.033000000000001</c:v>
                </c:pt>
                <c:pt idx="502">
                  <c:v>79.024000000000001</c:v>
                </c:pt>
                <c:pt idx="503">
                  <c:v>78.947000000000017</c:v>
                </c:pt>
                <c:pt idx="504">
                  <c:v>78.874999999999986</c:v>
                </c:pt>
                <c:pt idx="505">
                  <c:v>78.897000000000006</c:v>
                </c:pt>
                <c:pt idx="506">
                  <c:v>78.933999999999997</c:v>
                </c:pt>
                <c:pt idx="507">
                  <c:v>78.84</c:v>
                </c:pt>
                <c:pt idx="508">
                  <c:v>78.78</c:v>
                </c:pt>
                <c:pt idx="509">
                  <c:v>78.771000000000001</c:v>
                </c:pt>
                <c:pt idx="510">
                  <c:v>78.813000000000002</c:v>
                </c:pt>
                <c:pt idx="511">
                  <c:v>78.762</c:v>
                </c:pt>
                <c:pt idx="512">
                  <c:v>78.671999999999983</c:v>
                </c:pt>
                <c:pt idx="513">
                  <c:v>78.64</c:v>
                </c:pt>
                <c:pt idx="514">
                  <c:v>78.745000000000005</c:v>
                </c:pt>
                <c:pt idx="515">
                  <c:v>78.680999999999983</c:v>
                </c:pt>
                <c:pt idx="516">
                  <c:v>78.584000000000003</c:v>
                </c:pt>
                <c:pt idx="517">
                  <c:v>78.540000000000006</c:v>
                </c:pt>
                <c:pt idx="518">
                  <c:v>78.590999999999994</c:v>
                </c:pt>
                <c:pt idx="519">
                  <c:v>78.61999999999999</c:v>
                </c:pt>
                <c:pt idx="520">
                  <c:v>78.513000000000005</c:v>
                </c:pt>
                <c:pt idx="521">
                  <c:v>78.448000000000008</c:v>
                </c:pt>
                <c:pt idx="522">
                  <c:v>78.45</c:v>
                </c:pt>
                <c:pt idx="523">
                  <c:v>78.507000000000005</c:v>
                </c:pt>
                <c:pt idx="524">
                  <c:v>78.456999999999994</c:v>
                </c:pt>
                <c:pt idx="525">
                  <c:v>78.35499999999999</c:v>
                </c:pt>
                <c:pt idx="526">
                  <c:v>78.331000000000003</c:v>
                </c:pt>
                <c:pt idx="527">
                  <c:v>78.370999999999981</c:v>
                </c:pt>
                <c:pt idx="528">
                  <c:v>78.35799999999999</c:v>
                </c:pt>
                <c:pt idx="529">
                  <c:v>78.245999999999995</c:v>
                </c:pt>
                <c:pt idx="530">
                  <c:v>78.232000000000014</c:v>
                </c:pt>
                <c:pt idx="531">
                  <c:v>78.247000000000014</c:v>
                </c:pt>
                <c:pt idx="532">
                  <c:v>78.283000000000001</c:v>
                </c:pt>
                <c:pt idx="533">
                  <c:v>78.164000000000001</c:v>
                </c:pt>
                <c:pt idx="534">
                  <c:v>78.13</c:v>
                </c:pt>
                <c:pt idx="535">
                  <c:v>78.147000000000006</c:v>
                </c:pt>
                <c:pt idx="536">
                  <c:v>78.147999999999996</c:v>
                </c:pt>
                <c:pt idx="537">
                  <c:v>78.095000000000013</c:v>
                </c:pt>
                <c:pt idx="538">
                  <c:v>78.001000000000005</c:v>
                </c:pt>
                <c:pt idx="539">
                  <c:v>78.034000000000006</c:v>
                </c:pt>
                <c:pt idx="540">
                  <c:v>78.045000000000002</c:v>
                </c:pt>
                <c:pt idx="541">
                  <c:v>78.004999999999995</c:v>
                </c:pt>
                <c:pt idx="542">
                  <c:v>77.881</c:v>
                </c:pt>
                <c:pt idx="543">
                  <c:v>77.921999999999997</c:v>
                </c:pt>
                <c:pt idx="544">
                  <c:v>77.924000000000007</c:v>
                </c:pt>
                <c:pt idx="545">
                  <c:v>77.930000000000007</c:v>
                </c:pt>
                <c:pt idx="546">
                  <c:v>77.821999999999989</c:v>
                </c:pt>
                <c:pt idx="547">
                  <c:v>77.786000000000001</c:v>
                </c:pt>
                <c:pt idx="548">
                  <c:v>77.846999999999994</c:v>
                </c:pt>
                <c:pt idx="549">
                  <c:v>77.834000000000003</c:v>
                </c:pt>
                <c:pt idx="550">
                  <c:v>77.771999999999991</c:v>
                </c:pt>
                <c:pt idx="551">
                  <c:v>77.703000000000003</c:v>
                </c:pt>
                <c:pt idx="552">
                  <c:v>77.688999999999979</c:v>
                </c:pt>
                <c:pt idx="553">
                  <c:v>77.733999999999995</c:v>
                </c:pt>
                <c:pt idx="554">
                  <c:v>77.661999999999992</c:v>
                </c:pt>
                <c:pt idx="555">
                  <c:v>77.572999999999979</c:v>
                </c:pt>
                <c:pt idx="556">
                  <c:v>77.60899999999998</c:v>
                </c:pt>
                <c:pt idx="557">
                  <c:v>77.638999999999982</c:v>
                </c:pt>
                <c:pt idx="558">
                  <c:v>77.575999999999979</c:v>
                </c:pt>
                <c:pt idx="559">
                  <c:v>77.52</c:v>
                </c:pt>
                <c:pt idx="560">
                  <c:v>77.486000000000004</c:v>
                </c:pt>
                <c:pt idx="561">
                  <c:v>77.52</c:v>
                </c:pt>
                <c:pt idx="562">
                  <c:v>77.48</c:v>
                </c:pt>
                <c:pt idx="563">
                  <c:v>77.409000000000006</c:v>
                </c:pt>
                <c:pt idx="564">
                  <c:v>77.332999999999998</c:v>
                </c:pt>
                <c:pt idx="565">
                  <c:v>77.381999999999991</c:v>
                </c:pt>
                <c:pt idx="566">
                  <c:v>77.381999999999991</c:v>
                </c:pt>
                <c:pt idx="567">
                  <c:v>77.327999999999989</c:v>
                </c:pt>
                <c:pt idx="568">
                  <c:v>77.260000000000005</c:v>
                </c:pt>
                <c:pt idx="569">
                  <c:v>77.266000000000005</c:v>
                </c:pt>
                <c:pt idx="570">
                  <c:v>77.304999999999993</c:v>
                </c:pt>
                <c:pt idx="571">
                  <c:v>77.232000000000014</c:v>
                </c:pt>
                <c:pt idx="572">
                  <c:v>77.134999999999991</c:v>
                </c:pt>
                <c:pt idx="573">
                  <c:v>77.087000000000003</c:v>
                </c:pt>
                <c:pt idx="574">
                  <c:v>77.149999999999991</c:v>
                </c:pt>
                <c:pt idx="575">
                  <c:v>77.114999999999995</c:v>
                </c:pt>
                <c:pt idx="576">
                  <c:v>77.046000000000006</c:v>
                </c:pt>
                <c:pt idx="577">
                  <c:v>76.965999999999994</c:v>
                </c:pt>
                <c:pt idx="578">
                  <c:v>77.033000000000001</c:v>
                </c:pt>
                <c:pt idx="579">
                  <c:v>76.998999999999995</c:v>
                </c:pt>
                <c:pt idx="580">
                  <c:v>76.935000000000002</c:v>
                </c:pt>
                <c:pt idx="581">
                  <c:v>76.885999999999981</c:v>
                </c:pt>
                <c:pt idx="582">
                  <c:v>76.881999999999991</c:v>
                </c:pt>
                <c:pt idx="583">
                  <c:v>76.912999999999997</c:v>
                </c:pt>
                <c:pt idx="584">
                  <c:v>76.821999999999989</c:v>
                </c:pt>
                <c:pt idx="585">
                  <c:v>76.765000000000001</c:v>
                </c:pt>
                <c:pt idx="586">
                  <c:v>76.754999999999995</c:v>
                </c:pt>
                <c:pt idx="587">
                  <c:v>76.777000000000001</c:v>
                </c:pt>
                <c:pt idx="588">
                  <c:v>76.751000000000005</c:v>
                </c:pt>
                <c:pt idx="589">
                  <c:v>76.686999999999998</c:v>
                </c:pt>
                <c:pt idx="590">
                  <c:v>76.638999999999982</c:v>
                </c:pt>
                <c:pt idx="591">
                  <c:v>76.654999999999987</c:v>
                </c:pt>
                <c:pt idx="592">
                  <c:v>76.63</c:v>
                </c:pt>
                <c:pt idx="593">
                  <c:v>76.540000000000006</c:v>
                </c:pt>
                <c:pt idx="594">
                  <c:v>76.498000000000005</c:v>
                </c:pt>
                <c:pt idx="595">
                  <c:v>76.492000000000004</c:v>
                </c:pt>
                <c:pt idx="596">
                  <c:v>76.489000000000004</c:v>
                </c:pt>
                <c:pt idx="597">
                  <c:v>76.444000000000017</c:v>
                </c:pt>
                <c:pt idx="598">
                  <c:v>76.35899999999998</c:v>
                </c:pt>
                <c:pt idx="599">
                  <c:v>76.35599999999998</c:v>
                </c:pt>
                <c:pt idx="600">
                  <c:v>76.373999999999981</c:v>
                </c:pt>
                <c:pt idx="601">
                  <c:v>76.348000000000013</c:v>
                </c:pt>
                <c:pt idx="602">
                  <c:v>76.295000000000002</c:v>
                </c:pt>
                <c:pt idx="603">
                  <c:v>76.244000000000014</c:v>
                </c:pt>
                <c:pt idx="604">
                  <c:v>76.248999999999995</c:v>
                </c:pt>
                <c:pt idx="605">
                  <c:v>76.222999999999999</c:v>
                </c:pt>
                <c:pt idx="606">
                  <c:v>76.164999999999992</c:v>
                </c:pt>
                <c:pt idx="607">
                  <c:v>76.111000000000004</c:v>
                </c:pt>
                <c:pt idx="608">
                  <c:v>76.099000000000004</c:v>
                </c:pt>
                <c:pt idx="609">
                  <c:v>76.124999999999986</c:v>
                </c:pt>
                <c:pt idx="610">
                  <c:v>76.078999999999979</c:v>
                </c:pt>
                <c:pt idx="611">
                  <c:v>76.004999999999995</c:v>
                </c:pt>
                <c:pt idx="612">
                  <c:v>75.992999999999995</c:v>
                </c:pt>
                <c:pt idx="613">
                  <c:v>75.995999999999995</c:v>
                </c:pt>
                <c:pt idx="614">
                  <c:v>75.942000000000007</c:v>
                </c:pt>
                <c:pt idx="615">
                  <c:v>75.864000000000004</c:v>
                </c:pt>
                <c:pt idx="616">
                  <c:v>75.85199999999999</c:v>
                </c:pt>
                <c:pt idx="617">
                  <c:v>75.84</c:v>
                </c:pt>
                <c:pt idx="618">
                  <c:v>75.85599999999998</c:v>
                </c:pt>
                <c:pt idx="619">
                  <c:v>75.777000000000001</c:v>
                </c:pt>
                <c:pt idx="620">
                  <c:v>75.721000000000004</c:v>
                </c:pt>
                <c:pt idx="621">
                  <c:v>75.722999999999999</c:v>
                </c:pt>
                <c:pt idx="622">
                  <c:v>75.727999999999994</c:v>
                </c:pt>
                <c:pt idx="623">
                  <c:v>75.675999999999988</c:v>
                </c:pt>
                <c:pt idx="624">
                  <c:v>75.60899999999998</c:v>
                </c:pt>
                <c:pt idx="625">
                  <c:v>75.588999999999999</c:v>
                </c:pt>
                <c:pt idx="626">
                  <c:v>75.574999999999989</c:v>
                </c:pt>
                <c:pt idx="627">
                  <c:v>75.568000000000012</c:v>
                </c:pt>
                <c:pt idx="628">
                  <c:v>75.483000000000004</c:v>
                </c:pt>
                <c:pt idx="629">
                  <c:v>75.471000000000004</c:v>
                </c:pt>
                <c:pt idx="630">
                  <c:v>75.474999999999994</c:v>
                </c:pt>
                <c:pt idx="631">
                  <c:v>75.455000000000013</c:v>
                </c:pt>
                <c:pt idx="632">
                  <c:v>75.403000000000006</c:v>
                </c:pt>
                <c:pt idx="633">
                  <c:v>75.332999999999998</c:v>
                </c:pt>
                <c:pt idx="634">
                  <c:v>75.301999999999992</c:v>
                </c:pt>
                <c:pt idx="635">
                  <c:v>75.315000000000012</c:v>
                </c:pt>
                <c:pt idx="636">
                  <c:v>75.274000000000001</c:v>
                </c:pt>
                <c:pt idx="637">
                  <c:v>75.230999999999995</c:v>
                </c:pt>
                <c:pt idx="638">
                  <c:v>75.191000000000003</c:v>
                </c:pt>
                <c:pt idx="639">
                  <c:v>75.169999999999987</c:v>
                </c:pt>
                <c:pt idx="640">
                  <c:v>75.167999999999992</c:v>
                </c:pt>
                <c:pt idx="641">
                  <c:v>75.070999999999998</c:v>
                </c:pt>
                <c:pt idx="642">
                  <c:v>75.055999999999983</c:v>
                </c:pt>
                <c:pt idx="643">
                  <c:v>75.057999999999993</c:v>
                </c:pt>
                <c:pt idx="644">
                  <c:v>75.061000000000007</c:v>
                </c:pt>
                <c:pt idx="645">
                  <c:v>74.986000000000004</c:v>
                </c:pt>
                <c:pt idx="646">
                  <c:v>74.926000000000002</c:v>
                </c:pt>
                <c:pt idx="647">
                  <c:v>74.927000000000007</c:v>
                </c:pt>
                <c:pt idx="648">
                  <c:v>74.899000000000001</c:v>
                </c:pt>
                <c:pt idx="649">
                  <c:v>74.863</c:v>
                </c:pt>
                <c:pt idx="650">
                  <c:v>74.845000000000013</c:v>
                </c:pt>
                <c:pt idx="651">
                  <c:v>74.721999999999994</c:v>
                </c:pt>
                <c:pt idx="652">
                  <c:v>74.742000000000004</c:v>
                </c:pt>
                <c:pt idx="653">
                  <c:v>74.736999999999995</c:v>
                </c:pt>
                <c:pt idx="654">
                  <c:v>74.678999999999988</c:v>
                </c:pt>
                <c:pt idx="655">
                  <c:v>74.611000000000004</c:v>
                </c:pt>
                <c:pt idx="656">
                  <c:v>74.616</c:v>
                </c:pt>
                <c:pt idx="657">
                  <c:v>74.643000000000001</c:v>
                </c:pt>
                <c:pt idx="658">
                  <c:v>74.563000000000002</c:v>
                </c:pt>
                <c:pt idx="659">
                  <c:v>74.504000000000005</c:v>
                </c:pt>
                <c:pt idx="660">
                  <c:v>74.449000000000012</c:v>
                </c:pt>
                <c:pt idx="661">
                  <c:v>74.477999999999994</c:v>
                </c:pt>
                <c:pt idx="662">
                  <c:v>74.464000000000013</c:v>
                </c:pt>
                <c:pt idx="663">
                  <c:v>74.36999999999999</c:v>
                </c:pt>
                <c:pt idx="664">
                  <c:v>74.321999999999989</c:v>
                </c:pt>
                <c:pt idx="665">
                  <c:v>74.316999999999993</c:v>
                </c:pt>
                <c:pt idx="666">
                  <c:v>74.337000000000003</c:v>
                </c:pt>
                <c:pt idx="667">
                  <c:v>74.242000000000004</c:v>
                </c:pt>
                <c:pt idx="668">
                  <c:v>74.174999999999983</c:v>
                </c:pt>
                <c:pt idx="669">
                  <c:v>74.171999999999983</c:v>
                </c:pt>
                <c:pt idx="670">
                  <c:v>74.203000000000003</c:v>
                </c:pt>
                <c:pt idx="671">
                  <c:v>74.141999999999996</c:v>
                </c:pt>
                <c:pt idx="672">
                  <c:v>74.046999999999997</c:v>
                </c:pt>
                <c:pt idx="673">
                  <c:v>74.024999999999991</c:v>
                </c:pt>
                <c:pt idx="674">
                  <c:v>74.071999999999989</c:v>
                </c:pt>
                <c:pt idx="675">
                  <c:v>74.039000000000001</c:v>
                </c:pt>
                <c:pt idx="676">
                  <c:v>73.938000000000002</c:v>
                </c:pt>
                <c:pt idx="677">
                  <c:v>73.871999999999986</c:v>
                </c:pt>
                <c:pt idx="678">
                  <c:v>73.903000000000006</c:v>
                </c:pt>
                <c:pt idx="679">
                  <c:v>73.912999999999997</c:v>
                </c:pt>
                <c:pt idx="680">
                  <c:v>73.805999999999983</c:v>
                </c:pt>
                <c:pt idx="681">
                  <c:v>73.725999999999999</c:v>
                </c:pt>
                <c:pt idx="682">
                  <c:v>73.725999999999999</c:v>
                </c:pt>
                <c:pt idx="683">
                  <c:v>73.777999999999992</c:v>
                </c:pt>
                <c:pt idx="684">
                  <c:v>73.692999999999998</c:v>
                </c:pt>
                <c:pt idx="685">
                  <c:v>73.60799999999999</c:v>
                </c:pt>
                <c:pt idx="686">
                  <c:v>73.582999999999998</c:v>
                </c:pt>
                <c:pt idx="687">
                  <c:v>73.617999999999995</c:v>
                </c:pt>
                <c:pt idx="688">
                  <c:v>73.582999999999998</c:v>
                </c:pt>
                <c:pt idx="689">
                  <c:v>73.483000000000004</c:v>
                </c:pt>
                <c:pt idx="690">
                  <c:v>73.427999999999997</c:v>
                </c:pt>
                <c:pt idx="691">
                  <c:v>73.462000000000003</c:v>
                </c:pt>
                <c:pt idx="692">
                  <c:v>73.468999999999994</c:v>
                </c:pt>
                <c:pt idx="693">
                  <c:v>73.340999999999994</c:v>
                </c:pt>
                <c:pt idx="694">
                  <c:v>73.301000000000002</c:v>
                </c:pt>
                <c:pt idx="695">
                  <c:v>73.311000000000007</c:v>
                </c:pt>
                <c:pt idx="696">
                  <c:v>73.331000000000003</c:v>
                </c:pt>
                <c:pt idx="697">
                  <c:v>73.256</c:v>
                </c:pt>
                <c:pt idx="698">
                  <c:v>73.152999999999992</c:v>
                </c:pt>
                <c:pt idx="699">
                  <c:v>73.125999999999991</c:v>
                </c:pt>
                <c:pt idx="700">
                  <c:v>73.181999999999988</c:v>
                </c:pt>
                <c:pt idx="701">
                  <c:v>73.11999999999999</c:v>
                </c:pt>
                <c:pt idx="702">
                  <c:v>73.022999999999982</c:v>
                </c:pt>
                <c:pt idx="703">
                  <c:v>72.972999999999999</c:v>
                </c:pt>
                <c:pt idx="704">
                  <c:v>73.013000000000005</c:v>
                </c:pt>
                <c:pt idx="705">
                  <c:v>73.013000000000005</c:v>
                </c:pt>
                <c:pt idx="706">
                  <c:v>72.894999999999996</c:v>
                </c:pt>
                <c:pt idx="707">
                  <c:v>72.834000000000003</c:v>
                </c:pt>
                <c:pt idx="708">
                  <c:v>72.85199999999999</c:v>
                </c:pt>
                <c:pt idx="709">
                  <c:v>72.85899999999998</c:v>
                </c:pt>
                <c:pt idx="710">
                  <c:v>72.781999999999996</c:v>
                </c:pt>
                <c:pt idx="711">
                  <c:v>72.712000000000003</c:v>
                </c:pt>
                <c:pt idx="712">
                  <c:v>72.669999999999987</c:v>
                </c:pt>
                <c:pt idx="713">
                  <c:v>72.695999999999998</c:v>
                </c:pt>
                <c:pt idx="714">
                  <c:v>72.652999999999992</c:v>
                </c:pt>
                <c:pt idx="715">
                  <c:v>72.537999999999997</c:v>
                </c:pt>
                <c:pt idx="716">
                  <c:v>72.52</c:v>
                </c:pt>
                <c:pt idx="717">
                  <c:v>72.555999999999983</c:v>
                </c:pt>
                <c:pt idx="718">
                  <c:v>72.534999999999997</c:v>
                </c:pt>
                <c:pt idx="719">
                  <c:v>72.418999999999997</c:v>
                </c:pt>
                <c:pt idx="720">
                  <c:v>72.35199999999999</c:v>
                </c:pt>
                <c:pt idx="721">
                  <c:v>72.408000000000001</c:v>
                </c:pt>
                <c:pt idx="722">
                  <c:v>72.393000000000001</c:v>
                </c:pt>
                <c:pt idx="723">
                  <c:v>72.284000000000006</c:v>
                </c:pt>
                <c:pt idx="724">
                  <c:v>72.195999999999998</c:v>
                </c:pt>
                <c:pt idx="725">
                  <c:v>72.239999999999995</c:v>
                </c:pt>
                <c:pt idx="726">
                  <c:v>72.242000000000004</c:v>
                </c:pt>
                <c:pt idx="727">
                  <c:v>72.169999999999987</c:v>
                </c:pt>
                <c:pt idx="728">
                  <c:v>72.034999999999997</c:v>
                </c:pt>
                <c:pt idx="729">
                  <c:v>72.027000000000001</c:v>
                </c:pt>
                <c:pt idx="730">
                  <c:v>72.069000000000003</c:v>
                </c:pt>
                <c:pt idx="731">
                  <c:v>72.046000000000006</c:v>
                </c:pt>
                <c:pt idx="732">
                  <c:v>71.936000000000007</c:v>
                </c:pt>
                <c:pt idx="733">
                  <c:v>71.87299999999999</c:v>
                </c:pt>
                <c:pt idx="734">
                  <c:v>71.899000000000001</c:v>
                </c:pt>
                <c:pt idx="735">
                  <c:v>71.899000000000001</c:v>
                </c:pt>
                <c:pt idx="736">
                  <c:v>71.805999999999983</c:v>
                </c:pt>
                <c:pt idx="737">
                  <c:v>71.706999999999994</c:v>
                </c:pt>
                <c:pt idx="738">
                  <c:v>71.756</c:v>
                </c:pt>
                <c:pt idx="739">
                  <c:v>71.741000000000014</c:v>
                </c:pt>
                <c:pt idx="740">
                  <c:v>71.664999999999992</c:v>
                </c:pt>
                <c:pt idx="741">
                  <c:v>71.572999999999979</c:v>
                </c:pt>
                <c:pt idx="742">
                  <c:v>71.571999999999989</c:v>
                </c:pt>
                <c:pt idx="743">
                  <c:v>71.60199999999999</c:v>
                </c:pt>
                <c:pt idx="744">
                  <c:v>71.542000000000002</c:v>
                </c:pt>
                <c:pt idx="745">
                  <c:v>71.433999999999997</c:v>
                </c:pt>
                <c:pt idx="746">
                  <c:v>71.391999999999996</c:v>
                </c:pt>
                <c:pt idx="747">
                  <c:v>71.446000000000012</c:v>
                </c:pt>
                <c:pt idx="748">
                  <c:v>71.391000000000005</c:v>
                </c:pt>
                <c:pt idx="749">
                  <c:v>71.293999999999997</c:v>
                </c:pt>
                <c:pt idx="750">
                  <c:v>71.224999999999994</c:v>
                </c:pt>
                <c:pt idx="751">
                  <c:v>71.25</c:v>
                </c:pt>
                <c:pt idx="752">
                  <c:v>71.25</c:v>
                </c:pt>
                <c:pt idx="753">
                  <c:v>71.131</c:v>
                </c:pt>
                <c:pt idx="754">
                  <c:v>71.081999999999994</c:v>
                </c:pt>
                <c:pt idx="755">
                  <c:v>71.061000000000007</c:v>
                </c:pt>
                <c:pt idx="756">
                  <c:v>71.081000000000003</c:v>
                </c:pt>
                <c:pt idx="757">
                  <c:v>71.027000000000001</c:v>
                </c:pt>
                <c:pt idx="758">
                  <c:v>70.902000000000001</c:v>
                </c:pt>
                <c:pt idx="759">
                  <c:v>70.899000000000001</c:v>
                </c:pt>
                <c:pt idx="760">
                  <c:v>70.903999999999996</c:v>
                </c:pt>
                <c:pt idx="761">
                  <c:v>70.849999999999994</c:v>
                </c:pt>
                <c:pt idx="762">
                  <c:v>70.77</c:v>
                </c:pt>
                <c:pt idx="763">
                  <c:v>70.687999999999988</c:v>
                </c:pt>
                <c:pt idx="764">
                  <c:v>70.709000000000003</c:v>
                </c:pt>
                <c:pt idx="765">
                  <c:v>70.721000000000004</c:v>
                </c:pt>
                <c:pt idx="766">
                  <c:v>70.617999999999995</c:v>
                </c:pt>
                <c:pt idx="767">
                  <c:v>70.524999999999991</c:v>
                </c:pt>
                <c:pt idx="768">
                  <c:v>70.524000000000001</c:v>
                </c:pt>
                <c:pt idx="769">
                  <c:v>70.543999999999997</c:v>
                </c:pt>
                <c:pt idx="770">
                  <c:v>70.485000000000014</c:v>
                </c:pt>
                <c:pt idx="771">
                  <c:v>70.405000000000001</c:v>
                </c:pt>
                <c:pt idx="772">
                  <c:v>70.364999999999995</c:v>
                </c:pt>
                <c:pt idx="773">
                  <c:v>70.391000000000005</c:v>
                </c:pt>
                <c:pt idx="774">
                  <c:v>70.324999999999989</c:v>
                </c:pt>
                <c:pt idx="775">
                  <c:v>70.239999999999995</c:v>
                </c:pt>
                <c:pt idx="776">
                  <c:v>70.197000000000003</c:v>
                </c:pt>
                <c:pt idx="777">
                  <c:v>70.221999999999994</c:v>
                </c:pt>
                <c:pt idx="778">
                  <c:v>70.184999999999988</c:v>
                </c:pt>
                <c:pt idx="779">
                  <c:v>70.093999999999994</c:v>
                </c:pt>
                <c:pt idx="780">
                  <c:v>70.027000000000001</c:v>
                </c:pt>
                <c:pt idx="781">
                  <c:v>70.010999999999996</c:v>
                </c:pt>
                <c:pt idx="782">
                  <c:v>70.001000000000005</c:v>
                </c:pt>
                <c:pt idx="783">
                  <c:v>69.937000000000012</c:v>
                </c:pt>
                <c:pt idx="784">
                  <c:v>69.871999999999986</c:v>
                </c:pt>
                <c:pt idx="785">
                  <c:v>69.816999999999993</c:v>
                </c:pt>
                <c:pt idx="786">
                  <c:v>69.849000000000004</c:v>
                </c:pt>
                <c:pt idx="787">
                  <c:v>69.751999999999995</c:v>
                </c:pt>
                <c:pt idx="788">
                  <c:v>69.709000000000003</c:v>
                </c:pt>
                <c:pt idx="789">
                  <c:v>69.625999999999991</c:v>
                </c:pt>
                <c:pt idx="790">
                  <c:v>69.69</c:v>
                </c:pt>
                <c:pt idx="791">
                  <c:v>69.632999999999981</c:v>
                </c:pt>
                <c:pt idx="792">
                  <c:v>69.519000000000005</c:v>
                </c:pt>
                <c:pt idx="793">
                  <c:v>69.495000000000005</c:v>
                </c:pt>
                <c:pt idx="794">
                  <c:v>69.445000000000007</c:v>
                </c:pt>
                <c:pt idx="795">
                  <c:v>69.456999999999994</c:v>
                </c:pt>
                <c:pt idx="796">
                  <c:v>69.361999999999995</c:v>
                </c:pt>
                <c:pt idx="797">
                  <c:v>69.298000000000002</c:v>
                </c:pt>
                <c:pt idx="798">
                  <c:v>69.263999999999996</c:v>
                </c:pt>
                <c:pt idx="799">
                  <c:v>69.271000000000001</c:v>
                </c:pt>
                <c:pt idx="800">
                  <c:v>69.198999999999998</c:v>
                </c:pt>
                <c:pt idx="801">
                  <c:v>69.113</c:v>
                </c:pt>
                <c:pt idx="802">
                  <c:v>69.096999999999994</c:v>
                </c:pt>
                <c:pt idx="803">
                  <c:v>69.111999999999995</c:v>
                </c:pt>
                <c:pt idx="804">
                  <c:v>69.063999999999993</c:v>
                </c:pt>
                <c:pt idx="805">
                  <c:v>68.988</c:v>
                </c:pt>
                <c:pt idx="806">
                  <c:v>68.896000000000001</c:v>
                </c:pt>
                <c:pt idx="807">
                  <c:v>68.924000000000007</c:v>
                </c:pt>
                <c:pt idx="808">
                  <c:v>68.86999999999999</c:v>
                </c:pt>
                <c:pt idx="809">
                  <c:v>68.813999999999993</c:v>
                </c:pt>
                <c:pt idx="810">
                  <c:v>68.718000000000004</c:v>
                </c:pt>
                <c:pt idx="811">
                  <c:v>68.702000000000012</c:v>
                </c:pt>
                <c:pt idx="812">
                  <c:v>68.732000000000014</c:v>
                </c:pt>
                <c:pt idx="813">
                  <c:v>68.60799999999999</c:v>
                </c:pt>
                <c:pt idx="814">
                  <c:v>68.491000000000014</c:v>
                </c:pt>
                <c:pt idx="815">
                  <c:v>68.565000000000012</c:v>
                </c:pt>
                <c:pt idx="816">
                  <c:v>68.442000000000007</c:v>
                </c:pt>
                <c:pt idx="817">
                  <c:v>68.464000000000013</c:v>
                </c:pt>
                <c:pt idx="818">
                  <c:v>68.35899999999998</c:v>
                </c:pt>
                <c:pt idx="819">
                  <c:v>68.325999999999979</c:v>
                </c:pt>
                <c:pt idx="820">
                  <c:v>68.269000000000005</c:v>
                </c:pt>
                <c:pt idx="821">
                  <c:v>68.304999999999993</c:v>
                </c:pt>
                <c:pt idx="822">
                  <c:v>68.131</c:v>
                </c:pt>
                <c:pt idx="823">
                  <c:v>68.164999999999992</c:v>
                </c:pt>
                <c:pt idx="824">
                  <c:v>68.051000000000002</c:v>
                </c:pt>
                <c:pt idx="825">
                  <c:v>65.114000000000004</c:v>
                </c:pt>
                <c:pt idx="826">
                  <c:v>61.988</c:v>
                </c:pt>
                <c:pt idx="827">
                  <c:v>61.891000000000005</c:v>
                </c:pt>
                <c:pt idx="828">
                  <c:v>61.737000000000002</c:v>
                </c:pt>
                <c:pt idx="829">
                  <c:v>61.755000000000003</c:v>
                </c:pt>
                <c:pt idx="830">
                  <c:v>61.593000000000011</c:v>
                </c:pt>
                <c:pt idx="831">
                  <c:v>61.49</c:v>
                </c:pt>
                <c:pt idx="832">
                  <c:v>61.576000000000001</c:v>
                </c:pt>
                <c:pt idx="833">
                  <c:v>61.491</c:v>
                </c:pt>
                <c:pt idx="834">
                  <c:v>61.432000000000002</c:v>
                </c:pt>
                <c:pt idx="835">
                  <c:v>61.358999999999995</c:v>
                </c:pt>
                <c:pt idx="836">
                  <c:v>61.206000000000003</c:v>
                </c:pt>
                <c:pt idx="837">
                  <c:v>61.211000000000006</c:v>
                </c:pt>
                <c:pt idx="838">
                  <c:v>61.102000000000004</c:v>
                </c:pt>
                <c:pt idx="839">
                  <c:v>61.152000000000001</c:v>
                </c:pt>
                <c:pt idx="840">
                  <c:v>60.973000000000006</c:v>
                </c:pt>
                <c:pt idx="841">
                  <c:v>60.983000000000004</c:v>
                </c:pt>
                <c:pt idx="842">
                  <c:v>60.795000000000009</c:v>
                </c:pt>
                <c:pt idx="843">
                  <c:v>60.83</c:v>
                </c:pt>
                <c:pt idx="844">
                  <c:v>60.731000000000002</c:v>
                </c:pt>
                <c:pt idx="845">
                  <c:v>60.693000000000012</c:v>
                </c:pt>
                <c:pt idx="846">
                  <c:v>60.622000000000007</c:v>
                </c:pt>
                <c:pt idx="847">
                  <c:v>60.589000000000006</c:v>
                </c:pt>
                <c:pt idx="848">
                  <c:v>60.489000000000004</c:v>
                </c:pt>
                <c:pt idx="849">
                  <c:v>60.413999999999994</c:v>
                </c:pt>
                <c:pt idx="850">
                  <c:v>60.379000000000005</c:v>
                </c:pt>
                <c:pt idx="851">
                  <c:v>60.309000000000005</c:v>
                </c:pt>
                <c:pt idx="852">
                  <c:v>60.221000000000011</c:v>
                </c:pt>
                <c:pt idx="853">
                  <c:v>60.225000000000009</c:v>
                </c:pt>
                <c:pt idx="854">
                  <c:v>60.06</c:v>
                </c:pt>
                <c:pt idx="855">
                  <c:v>60.094000000000001</c:v>
                </c:pt>
                <c:pt idx="856">
                  <c:v>60.024000000000001</c:v>
                </c:pt>
                <c:pt idx="857">
                  <c:v>59.961000000000006</c:v>
                </c:pt>
                <c:pt idx="858">
                  <c:v>59.883999999999993</c:v>
                </c:pt>
                <c:pt idx="859">
                  <c:v>59.812999999999995</c:v>
                </c:pt>
                <c:pt idx="860">
                  <c:v>59.732000000000006</c:v>
                </c:pt>
                <c:pt idx="861">
                  <c:v>59.634</c:v>
                </c:pt>
                <c:pt idx="862">
                  <c:v>59.596000000000011</c:v>
                </c:pt>
                <c:pt idx="863">
                  <c:v>59.497</c:v>
                </c:pt>
                <c:pt idx="864">
                  <c:v>59.493000000000002</c:v>
                </c:pt>
                <c:pt idx="865">
                  <c:v>59.386999999999993</c:v>
                </c:pt>
                <c:pt idx="866">
                  <c:v>59.339999999999996</c:v>
                </c:pt>
                <c:pt idx="867">
                  <c:v>59.309999999999995</c:v>
                </c:pt>
                <c:pt idx="868">
                  <c:v>59.28</c:v>
                </c:pt>
                <c:pt idx="869">
                  <c:v>59.166000000000011</c:v>
                </c:pt>
                <c:pt idx="870">
                  <c:v>59.161000000000001</c:v>
                </c:pt>
                <c:pt idx="871">
                  <c:v>59.028000000000006</c:v>
                </c:pt>
                <c:pt idx="872">
                  <c:v>59.031000000000006</c:v>
                </c:pt>
                <c:pt idx="873">
                  <c:v>58.949000000000005</c:v>
                </c:pt>
                <c:pt idx="874">
                  <c:v>58.870999999999995</c:v>
                </c:pt>
                <c:pt idx="875">
                  <c:v>58.744</c:v>
                </c:pt>
                <c:pt idx="876">
                  <c:v>58.717000000000006</c:v>
                </c:pt>
                <c:pt idx="877">
                  <c:v>58.637</c:v>
                </c:pt>
                <c:pt idx="878">
                  <c:v>58.572000000000003</c:v>
                </c:pt>
                <c:pt idx="879">
                  <c:v>58.507000000000005</c:v>
                </c:pt>
                <c:pt idx="880">
                  <c:v>58.526000000000003</c:v>
                </c:pt>
                <c:pt idx="881">
                  <c:v>58.379999999999995</c:v>
                </c:pt>
                <c:pt idx="882">
                  <c:v>58.302</c:v>
                </c:pt>
                <c:pt idx="883">
                  <c:v>58.212000000000003</c:v>
                </c:pt>
                <c:pt idx="884">
                  <c:v>58.123000000000012</c:v>
                </c:pt>
                <c:pt idx="885">
                  <c:v>58.034000000000006</c:v>
                </c:pt>
                <c:pt idx="886">
                  <c:v>57.974000000000004</c:v>
                </c:pt>
                <c:pt idx="887">
                  <c:v>57.905000000000001</c:v>
                </c:pt>
                <c:pt idx="888">
                  <c:v>57.861000000000004</c:v>
                </c:pt>
                <c:pt idx="889">
                  <c:v>57.760000000000005</c:v>
                </c:pt>
                <c:pt idx="890">
                  <c:v>57.745000000000005</c:v>
                </c:pt>
                <c:pt idx="891">
                  <c:v>57.592000000000006</c:v>
                </c:pt>
                <c:pt idx="892">
                  <c:v>57.580999999999996</c:v>
                </c:pt>
                <c:pt idx="893">
                  <c:v>57.440999999999995</c:v>
                </c:pt>
                <c:pt idx="894">
                  <c:v>57.379999999999995</c:v>
                </c:pt>
                <c:pt idx="895">
                  <c:v>57.305</c:v>
                </c:pt>
                <c:pt idx="896">
                  <c:v>57.239000000000011</c:v>
                </c:pt>
                <c:pt idx="897">
                  <c:v>57.104000000000006</c:v>
                </c:pt>
                <c:pt idx="898">
                  <c:v>57.04</c:v>
                </c:pt>
                <c:pt idx="899">
                  <c:v>57.013000000000005</c:v>
                </c:pt>
                <c:pt idx="900">
                  <c:v>56.897000000000006</c:v>
                </c:pt>
                <c:pt idx="901">
                  <c:v>56.836999999999996</c:v>
                </c:pt>
                <c:pt idx="902">
                  <c:v>56.726000000000013</c:v>
                </c:pt>
                <c:pt idx="903">
                  <c:v>56.672000000000004</c:v>
                </c:pt>
                <c:pt idx="904">
                  <c:v>56.595000000000006</c:v>
                </c:pt>
                <c:pt idx="905">
                  <c:v>56.513999999999996</c:v>
                </c:pt>
                <c:pt idx="906">
                  <c:v>56.411999999999999</c:v>
                </c:pt>
                <c:pt idx="907">
                  <c:v>56.341999999999999</c:v>
                </c:pt>
                <c:pt idx="908">
                  <c:v>56.271000000000001</c:v>
                </c:pt>
                <c:pt idx="909">
                  <c:v>56.14</c:v>
                </c:pt>
                <c:pt idx="910">
                  <c:v>56.064</c:v>
                </c:pt>
                <c:pt idx="911">
                  <c:v>56.02</c:v>
                </c:pt>
                <c:pt idx="912">
                  <c:v>55.925000000000004</c:v>
                </c:pt>
                <c:pt idx="913">
                  <c:v>55.813999999999993</c:v>
                </c:pt>
                <c:pt idx="914">
                  <c:v>55.694000000000003</c:v>
                </c:pt>
                <c:pt idx="915">
                  <c:v>55.616</c:v>
                </c:pt>
                <c:pt idx="916">
                  <c:v>55.561</c:v>
                </c:pt>
                <c:pt idx="917">
                  <c:v>55.423000000000002</c:v>
                </c:pt>
                <c:pt idx="918">
                  <c:v>55.306999999999995</c:v>
                </c:pt>
                <c:pt idx="919">
                  <c:v>55.224000000000011</c:v>
                </c:pt>
                <c:pt idx="920">
                  <c:v>55.123000000000012</c:v>
                </c:pt>
                <c:pt idx="921">
                  <c:v>55.035000000000004</c:v>
                </c:pt>
                <c:pt idx="922">
                  <c:v>54.921000000000006</c:v>
                </c:pt>
                <c:pt idx="923">
                  <c:v>54.851999999999997</c:v>
                </c:pt>
                <c:pt idx="924">
                  <c:v>54.763000000000012</c:v>
                </c:pt>
                <c:pt idx="925">
                  <c:v>54.681000000000004</c:v>
                </c:pt>
                <c:pt idx="926">
                  <c:v>54.513000000000005</c:v>
                </c:pt>
                <c:pt idx="927">
                  <c:v>54.440999999999995</c:v>
                </c:pt>
                <c:pt idx="928">
                  <c:v>54.321000000000005</c:v>
                </c:pt>
                <c:pt idx="929">
                  <c:v>54.217000000000006</c:v>
                </c:pt>
                <c:pt idx="930">
                  <c:v>54.098000000000006</c:v>
                </c:pt>
                <c:pt idx="931">
                  <c:v>53.993000000000002</c:v>
                </c:pt>
                <c:pt idx="932">
                  <c:v>53.92</c:v>
                </c:pt>
                <c:pt idx="933">
                  <c:v>53.86</c:v>
                </c:pt>
                <c:pt idx="934">
                  <c:v>53.697000000000003</c:v>
                </c:pt>
                <c:pt idx="935">
                  <c:v>53.578000000000003</c:v>
                </c:pt>
                <c:pt idx="936">
                  <c:v>53.468000000000011</c:v>
                </c:pt>
                <c:pt idx="937">
                  <c:v>53.37</c:v>
                </c:pt>
                <c:pt idx="938">
                  <c:v>53.302</c:v>
                </c:pt>
                <c:pt idx="939">
                  <c:v>53.118000000000002</c:v>
                </c:pt>
                <c:pt idx="940">
                  <c:v>53.036000000000001</c:v>
                </c:pt>
                <c:pt idx="941">
                  <c:v>52.927</c:v>
                </c:pt>
                <c:pt idx="942">
                  <c:v>52.866</c:v>
                </c:pt>
                <c:pt idx="943">
                  <c:v>52.696000000000012</c:v>
                </c:pt>
                <c:pt idx="944">
                  <c:v>52.578000000000003</c:v>
                </c:pt>
                <c:pt idx="945">
                  <c:v>52.488</c:v>
                </c:pt>
                <c:pt idx="946">
                  <c:v>52.351999999999997</c:v>
                </c:pt>
                <c:pt idx="947">
                  <c:v>52.237000000000002</c:v>
                </c:pt>
                <c:pt idx="948">
                  <c:v>52.083999999999996</c:v>
                </c:pt>
                <c:pt idx="949">
                  <c:v>52.01</c:v>
                </c:pt>
                <c:pt idx="950">
                  <c:v>51.888999999999996</c:v>
                </c:pt>
                <c:pt idx="951">
                  <c:v>51.709000000000003</c:v>
                </c:pt>
                <c:pt idx="952">
                  <c:v>51.6</c:v>
                </c:pt>
                <c:pt idx="953">
                  <c:v>51.466000000000001</c:v>
                </c:pt>
                <c:pt idx="954">
                  <c:v>51.376999999999995</c:v>
                </c:pt>
                <c:pt idx="955">
                  <c:v>51.217000000000006</c:v>
                </c:pt>
                <c:pt idx="956">
                  <c:v>51.103000000000002</c:v>
                </c:pt>
                <c:pt idx="957">
                  <c:v>50.934000000000005</c:v>
                </c:pt>
                <c:pt idx="958">
                  <c:v>50.869</c:v>
                </c:pt>
                <c:pt idx="959">
                  <c:v>50.696000000000012</c:v>
                </c:pt>
                <c:pt idx="960">
                  <c:v>50.595000000000006</c:v>
                </c:pt>
                <c:pt idx="961">
                  <c:v>50.399000000000001</c:v>
                </c:pt>
                <c:pt idx="962">
                  <c:v>50.326000000000001</c:v>
                </c:pt>
                <c:pt idx="963">
                  <c:v>50.163000000000011</c:v>
                </c:pt>
                <c:pt idx="964">
                  <c:v>50.062000000000005</c:v>
                </c:pt>
                <c:pt idx="965">
                  <c:v>49.885999999999996</c:v>
                </c:pt>
                <c:pt idx="966">
                  <c:v>49.776000000000003</c:v>
                </c:pt>
                <c:pt idx="967">
                  <c:v>49.658000000000001</c:v>
                </c:pt>
                <c:pt idx="968">
                  <c:v>49.486999999999995</c:v>
                </c:pt>
                <c:pt idx="969">
                  <c:v>49.33</c:v>
                </c:pt>
                <c:pt idx="970">
                  <c:v>49.173000000000002</c:v>
                </c:pt>
                <c:pt idx="971">
                  <c:v>49.075000000000003</c:v>
                </c:pt>
                <c:pt idx="972">
                  <c:v>48.883999999999993</c:v>
                </c:pt>
                <c:pt idx="973">
                  <c:v>48.726000000000013</c:v>
                </c:pt>
                <c:pt idx="974">
                  <c:v>48.569000000000003</c:v>
                </c:pt>
                <c:pt idx="975">
                  <c:v>48.446999999999996</c:v>
                </c:pt>
                <c:pt idx="976">
                  <c:v>48.309000000000005</c:v>
                </c:pt>
                <c:pt idx="977">
                  <c:v>48.149000000000001</c:v>
                </c:pt>
                <c:pt idx="978">
                  <c:v>47.972000000000001</c:v>
                </c:pt>
                <c:pt idx="979">
                  <c:v>47.841999999999999</c:v>
                </c:pt>
                <c:pt idx="980">
                  <c:v>47.672000000000004</c:v>
                </c:pt>
                <c:pt idx="981">
                  <c:v>47.486999999999995</c:v>
                </c:pt>
                <c:pt idx="982">
                  <c:v>47.338000000000001</c:v>
                </c:pt>
                <c:pt idx="983">
                  <c:v>47.157000000000004</c:v>
                </c:pt>
                <c:pt idx="984">
                  <c:v>47.028000000000006</c:v>
                </c:pt>
                <c:pt idx="985">
                  <c:v>46.850999999999999</c:v>
                </c:pt>
                <c:pt idx="986">
                  <c:v>46.671000000000006</c:v>
                </c:pt>
                <c:pt idx="987">
                  <c:v>46.478000000000002</c:v>
                </c:pt>
                <c:pt idx="988">
                  <c:v>46.314999999999998</c:v>
                </c:pt>
                <c:pt idx="989">
                  <c:v>46.167000000000002</c:v>
                </c:pt>
                <c:pt idx="990">
                  <c:v>45.961000000000006</c:v>
                </c:pt>
                <c:pt idx="991">
                  <c:v>45.796000000000014</c:v>
                </c:pt>
                <c:pt idx="992">
                  <c:v>45.580999999999996</c:v>
                </c:pt>
                <c:pt idx="993">
                  <c:v>45.41</c:v>
                </c:pt>
                <c:pt idx="994">
                  <c:v>45.203000000000003</c:v>
                </c:pt>
                <c:pt idx="995">
                  <c:v>45.06</c:v>
                </c:pt>
                <c:pt idx="996">
                  <c:v>44.839999999999996</c:v>
                </c:pt>
                <c:pt idx="997">
                  <c:v>44.672000000000004</c:v>
                </c:pt>
                <c:pt idx="998">
                  <c:v>44.499000000000002</c:v>
                </c:pt>
                <c:pt idx="999">
                  <c:v>44.3</c:v>
                </c:pt>
                <c:pt idx="1000">
                  <c:v>44.113</c:v>
                </c:pt>
                <c:pt idx="1001">
                  <c:v>43.879999999999995</c:v>
                </c:pt>
                <c:pt idx="1002">
                  <c:v>43.693000000000012</c:v>
                </c:pt>
                <c:pt idx="1003">
                  <c:v>43.475000000000001</c:v>
                </c:pt>
                <c:pt idx="1004">
                  <c:v>43.305</c:v>
                </c:pt>
                <c:pt idx="1005">
                  <c:v>43.078000000000003</c:v>
                </c:pt>
                <c:pt idx="1006">
                  <c:v>42.865000000000002</c:v>
                </c:pt>
                <c:pt idx="1007">
                  <c:v>42.650999999999996</c:v>
                </c:pt>
                <c:pt idx="1008">
                  <c:v>42.474000000000004</c:v>
                </c:pt>
                <c:pt idx="1009">
                  <c:v>42.258000000000003</c:v>
                </c:pt>
                <c:pt idx="1010">
                  <c:v>42.021000000000001</c:v>
                </c:pt>
                <c:pt idx="1011">
                  <c:v>41.8</c:v>
                </c:pt>
                <c:pt idx="1012">
                  <c:v>41.572000000000003</c:v>
                </c:pt>
                <c:pt idx="1013">
                  <c:v>41.373999999999995</c:v>
                </c:pt>
                <c:pt idx="1014">
                  <c:v>41.088000000000001</c:v>
                </c:pt>
                <c:pt idx="1015">
                  <c:v>40.849999999999994</c:v>
                </c:pt>
                <c:pt idx="1016">
                  <c:v>40.652000000000001</c:v>
                </c:pt>
                <c:pt idx="1017">
                  <c:v>40.435000000000002</c:v>
                </c:pt>
                <c:pt idx="1018">
                  <c:v>40.187000000000005</c:v>
                </c:pt>
                <c:pt idx="1019">
                  <c:v>39.907000000000004</c:v>
                </c:pt>
                <c:pt idx="1020">
                  <c:v>39.721000000000011</c:v>
                </c:pt>
                <c:pt idx="1021">
                  <c:v>39.464000000000006</c:v>
                </c:pt>
                <c:pt idx="1022">
                  <c:v>39.225000000000009</c:v>
                </c:pt>
                <c:pt idx="1023">
                  <c:v>38.928000000000004</c:v>
                </c:pt>
                <c:pt idx="1024">
                  <c:v>38.688000000000002</c:v>
                </c:pt>
                <c:pt idx="1025">
                  <c:v>38.429000000000002</c:v>
                </c:pt>
                <c:pt idx="1026">
                  <c:v>38.165000000000006</c:v>
                </c:pt>
                <c:pt idx="1027">
                  <c:v>37.876999999999995</c:v>
                </c:pt>
                <c:pt idx="1028">
                  <c:v>37.596000000000011</c:v>
                </c:pt>
                <c:pt idx="1029">
                  <c:v>37.306000000000004</c:v>
                </c:pt>
                <c:pt idx="1030">
                  <c:v>37.083000000000006</c:v>
                </c:pt>
                <c:pt idx="1031">
                  <c:v>36.777000000000001</c:v>
                </c:pt>
                <c:pt idx="1032">
                  <c:v>36.457999999999998</c:v>
                </c:pt>
                <c:pt idx="1033">
                  <c:v>36.172000000000004</c:v>
                </c:pt>
                <c:pt idx="1034">
                  <c:v>35.917999999999999</c:v>
                </c:pt>
                <c:pt idx="1035">
                  <c:v>35.618000000000002</c:v>
                </c:pt>
                <c:pt idx="1036">
                  <c:v>35.272000000000006</c:v>
                </c:pt>
                <c:pt idx="1037">
                  <c:v>35.002000000000002</c:v>
                </c:pt>
                <c:pt idx="1038">
                  <c:v>34.693000000000012</c:v>
                </c:pt>
                <c:pt idx="1039">
                  <c:v>34.396000000000001</c:v>
                </c:pt>
                <c:pt idx="1040">
                  <c:v>34.147000000000006</c:v>
                </c:pt>
                <c:pt idx="1041">
                  <c:v>33.761000000000003</c:v>
                </c:pt>
                <c:pt idx="1042">
                  <c:v>33.406000000000006</c:v>
                </c:pt>
                <c:pt idx="1043">
                  <c:v>33.122000000000007</c:v>
                </c:pt>
                <c:pt idx="1044">
                  <c:v>32.765000000000008</c:v>
                </c:pt>
                <c:pt idx="1045">
                  <c:v>32.400999999999996</c:v>
                </c:pt>
                <c:pt idx="1046">
                  <c:v>32.061</c:v>
                </c:pt>
                <c:pt idx="1047">
                  <c:v>31.698</c:v>
                </c:pt>
                <c:pt idx="1048">
                  <c:v>31.375</c:v>
                </c:pt>
                <c:pt idx="1049">
                  <c:v>30.997999999999998</c:v>
                </c:pt>
                <c:pt idx="1050">
                  <c:v>30.617000000000004</c:v>
                </c:pt>
                <c:pt idx="1051">
                  <c:v>30.254000000000001</c:v>
                </c:pt>
                <c:pt idx="1052">
                  <c:v>29.867999999999999</c:v>
                </c:pt>
                <c:pt idx="1053">
                  <c:v>29.437000000000001</c:v>
                </c:pt>
                <c:pt idx="1054">
                  <c:v>29.06</c:v>
                </c:pt>
                <c:pt idx="1055">
                  <c:v>28.664999999999999</c:v>
                </c:pt>
                <c:pt idx="1056">
                  <c:v>28.218</c:v>
                </c:pt>
                <c:pt idx="1057">
                  <c:v>27.821999999999999</c:v>
                </c:pt>
                <c:pt idx="1058">
                  <c:v>27.369</c:v>
                </c:pt>
                <c:pt idx="1059">
                  <c:v>26.949000000000002</c:v>
                </c:pt>
                <c:pt idx="1060">
                  <c:v>26.526</c:v>
                </c:pt>
                <c:pt idx="1061">
                  <c:v>26.099</c:v>
                </c:pt>
                <c:pt idx="1062">
                  <c:v>25.637000000000004</c:v>
                </c:pt>
                <c:pt idx="1063">
                  <c:v>25.202999999999996</c:v>
                </c:pt>
                <c:pt idx="1064">
                  <c:v>24.738</c:v>
                </c:pt>
                <c:pt idx="1065">
                  <c:v>24.213000000000001</c:v>
                </c:pt>
                <c:pt idx="1066">
                  <c:v>23.388000000000002</c:v>
                </c:pt>
                <c:pt idx="1067">
                  <c:v>22.84</c:v>
                </c:pt>
                <c:pt idx="1068">
                  <c:v>22.332000000000001</c:v>
                </c:pt>
                <c:pt idx="1069">
                  <c:v>21.751000000000001</c:v>
                </c:pt>
                <c:pt idx="1070">
                  <c:v>21.158000000000001</c:v>
                </c:pt>
                <c:pt idx="1071">
                  <c:v>20.573</c:v>
                </c:pt>
                <c:pt idx="1072">
                  <c:v>19.972999999999995</c:v>
                </c:pt>
                <c:pt idx="1073">
                  <c:v>19.318000000000001</c:v>
                </c:pt>
                <c:pt idx="1074">
                  <c:v>18.582999999999991</c:v>
                </c:pt>
                <c:pt idx="1075">
                  <c:v>17.852</c:v>
                </c:pt>
                <c:pt idx="1076">
                  <c:v>17.079999999999995</c:v>
                </c:pt>
                <c:pt idx="1077">
                  <c:v>16.244999999999997</c:v>
                </c:pt>
                <c:pt idx="1078">
                  <c:v>15.384</c:v>
                </c:pt>
                <c:pt idx="1079">
                  <c:v>14.44</c:v>
                </c:pt>
                <c:pt idx="1080">
                  <c:v>13.914</c:v>
                </c:pt>
                <c:pt idx="1081">
                  <c:v>12.81</c:v>
                </c:pt>
                <c:pt idx="1082">
                  <c:v>11.665000000000001</c:v>
                </c:pt>
                <c:pt idx="1083">
                  <c:v>10.517000000000001</c:v>
                </c:pt>
                <c:pt idx="1084">
                  <c:v>9.3680000000000003</c:v>
                </c:pt>
                <c:pt idx="1085">
                  <c:v>8.261000000000001</c:v>
                </c:pt>
                <c:pt idx="1086">
                  <c:v>7.1710000000000003</c:v>
                </c:pt>
                <c:pt idx="1087">
                  <c:v>6.1439999999999992</c:v>
                </c:pt>
                <c:pt idx="1088">
                  <c:v>5.2320000000000002</c:v>
                </c:pt>
                <c:pt idx="1089">
                  <c:v>4.4210000000000003</c:v>
                </c:pt>
                <c:pt idx="1090">
                  <c:v>3.7149999999999999</c:v>
                </c:pt>
                <c:pt idx="1091">
                  <c:v>3.1339999999999999</c:v>
                </c:pt>
                <c:pt idx="1092">
                  <c:v>2.6259999999999999</c:v>
                </c:pt>
                <c:pt idx="1093">
                  <c:v>2.222</c:v>
                </c:pt>
                <c:pt idx="1094">
                  <c:v>1.905</c:v>
                </c:pt>
                <c:pt idx="1095">
                  <c:v>1.635</c:v>
                </c:pt>
                <c:pt idx="1096">
                  <c:v>1.4109999999999998</c:v>
                </c:pt>
                <c:pt idx="1097">
                  <c:v>1.242</c:v>
                </c:pt>
                <c:pt idx="1098">
                  <c:v>1.1160000000000001</c:v>
                </c:pt>
                <c:pt idx="1099">
                  <c:v>1.0369999999999997</c:v>
                </c:pt>
                <c:pt idx="1100">
                  <c:v>0.98399999999999999</c:v>
                </c:pt>
              </c:numCache>
            </c:numRef>
          </c:yVal>
          <c:smooth val="1"/>
        </c:ser>
        <c:axId val="80649600"/>
        <c:axId val="80651776"/>
      </c:scatterChart>
      <c:valAx>
        <c:axId val="80649600"/>
        <c:scaling>
          <c:orientation val="minMax"/>
        </c:scaling>
        <c:axPos val="b"/>
        <c:title>
          <c:tx>
            <c:rich>
              <a:bodyPr/>
              <a:lstStyle/>
              <a:p>
                <a:pPr>
                  <a:defRPr sz="823" b="1" i="0" u="none" strike="noStrike" baseline="0">
                    <a:solidFill>
                      <a:srgbClr val="000000"/>
                    </a:solidFill>
                    <a:latin typeface="Times New Roman"/>
                    <a:ea typeface="Times New Roman"/>
                    <a:cs typeface="Times New Roman"/>
                  </a:defRPr>
                </a:pPr>
                <a:r>
                  <a:t>WAVELENGTH</a:t>
                </a:r>
              </a:p>
            </c:rich>
          </c:tx>
          <c:layout>
            <c:manualLayout>
              <c:xMode val="edge"/>
              <c:yMode val="edge"/>
              <c:x val="0.45217385833189733"/>
              <c:y val="0.91049396951108574"/>
            </c:manualLayout>
          </c:layout>
          <c:spPr>
            <a:noFill/>
            <a:ln w="25353">
              <a:noFill/>
            </a:ln>
          </c:spPr>
        </c:title>
        <c:numFmt formatCode="General" sourceLinked="1"/>
        <c:tickLblPos val="nextTo"/>
        <c:spPr>
          <a:ln w="3169">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80651776"/>
        <c:crosses val="autoZero"/>
        <c:crossBetween val="midCat"/>
      </c:valAx>
      <c:valAx>
        <c:axId val="80651776"/>
        <c:scaling>
          <c:orientation val="minMax"/>
        </c:scaling>
        <c:axPos val="l"/>
        <c:title>
          <c:tx>
            <c:rich>
              <a:bodyPr/>
              <a:lstStyle/>
              <a:p>
                <a:pPr>
                  <a:defRPr sz="823" b="1" i="0" u="none" strike="noStrike" baseline="0">
                    <a:solidFill>
                      <a:srgbClr val="000000"/>
                    </a:solidFill>
                    <a:latin typeface="Times New Roman"/>
                    <a:ea typeface="Times New Roman"/>
                    <a:cs typeface="Times New Roman"/>
                  </a:defRPr>
                </a:pPr>
                <a:r>
                  <a:t>%T</a:t>
                </a:r>
              </a:p>
            </c:rich>
          </c:tx>
          <c:layout>
            <c:manualLayout>
              <c:xMode val="edge"/>
              <c:yMode val="edge"/>
              <c:x val="1.9130416074777813E-2"/>
              <c:y val="0.41975296984918981"/>
            </c:manualLayout>
          </c:layout>
          <c:spPr>
            <a:noFill/>
            <a:ln w="25353">
              <a:noFill/>
            </a:ln>
          </c:spPr>
        </c:title>
        <c:numFmt formatCode="General" sourceLinked="1"/>
        <c:tickLblPos val="nextTo"/>
        <c:spPr>
          <a:ln w="3169">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80649600"/>
        <c:crosses val="autoZero"/>
        <c:crossBetween val="midCat"/>
      </c:valAx>
      <c:spPr>
        <a:noFill/>
        <a:ln w="25353">
          <a:noFill/>
        </a:ln>
      </c:spPr>
    </c:plotArea>
    <c:plotVisOnly val="1"/>
    <c:dispBlanksAs val="gap"/>
  </c:chart>
  <c:spPr>
    <a:noFill/>
    <a:ln>
      <a:noFill/>
    </a:ln>
  </c:spPr>
  <c:txPr>
    <a:bodyPr/>
    <a:lstStyle/>
    <a:p>
      <a:pPr>
        <a:defRPr sz="574"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629984051036691"/>
          <c:y val="4.8309178743961352E-2"/>
          <c:w val="0.8054226475279106"/>
          <c:h val="0.78985507246376829"/>
        </c:manualLayout>
      </c:layout>
      <c:scatterChart>
        <c:scatterStyle val="smoothMarker"/>
        <c:ser>
          <c:idx val="0"/>
          <c:order val="0"/>
          <c:tx>
            <c:strRef>
              <c:f>Sheet1!$I$1</c:f>
              <c:strCache>
                <c:ptCount val="1"/>
                <c:pt idx="0">
                  <c:v>a</c:v>
                </c:pt>
              </c:strCache>
            </c:strRef>
          </c:tx>
          <c:spPr>
            <a:ln w="12684">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I$2:$I$1102</c:f>
              <c:numCache>
                <c:formatCode>General</c:formatCode>
                <c:ptCount val="1101"/>
                <c:pt idx="0">
                  <c:v>403259.48155492725</c:v>
                </c:pt>
                <c:pt idx="1">
                  <c:v>403259.48155492725</c:v>
                </c:pt>
                <c:pt idx="2">
                  <c:v>399054.34036282351</c:v>
                </c:pt>
                <c:pt idx="3">
                  <c:v>404485.75702396571</c:v>
                </c:pt>
                <c:pt idx="4">
                  <c:v>400378.13217760995</c:v>
                </c:pt>
                <c:pt idx="5">
                  <c:v>405115.66896197887</c:v>
                </c:pt>
                <c:pt idx="6">
                  <c:v>403093.80868366308</c:v>
                </c:pt>
                <c:pt idx="7">
                  <c:v>403756.55734472472</c:v>
                </c:pt>
                <c:pt idx="8">
                  <c:v>404087.98886222264</c:v>
                </c:pt>
                <c:pt idx="9">
                  <c:v>402464.3386543988</c:v>
                </c:pt>
                <c:pt idx="10">
                  <c:v>407205.31043323892</c:v>
                </c:pt>
                <c:pt idx="11">
                  <c:v>406210.05401708925</c:v>
                </c:pt>
                <c:pt idx="12">
                  <c:v>404452.6075792858</c:v>
                </c:pt>
                <c:pt idx="13">
                  <c:v>406110.54728471616</c:v>
                </c:pt>
                <c:pt idx="14">
                  <c:v>408234.10342641873</c:v>
                </c:pt>
                <c:pt idx="15">
                  <c:v>406807.16660360008</c:v>
                </c:pt>
                <c:pt idx="16">
                  <c:v>408632.44453639293</c:v>
                </c:pt>
                <c:pt idx="17">
                  <c:v>407205.31043323909</c:v>
                </c:pt>
                <c:pt idx="18">
                  <c:v>408433.26709612372</c:v>
                </c:pt>
                <c:pt idx="19">
                  <c:v>409030.84073624085</c:v>
                </c:pt>
                <c:pt idx="20">
                  <c:v>406773.99043488578</c:v>
                </c:pt>
                <c:pt idx="21">
                  <c:v>411522.06606529391</c:v>
                </c:pt>
                <c:pt idx="22">
                  <c:v>412918.09386943281</c:v>
                </c:pt>
                <c:pt idx="23">
                  <c:v>411621.75990404922</c:v>
                </c:pt>
                <c:pt idx="24">
                  <c:v>409794.58749208722</c:v>
                </c:pt>
                <c:pt idx="25">
                  <c:v>412020.56976416282</c:v>
                </c:pt>
                <c:pt idx="26">
                  <c:v>412186.75683578756</c:v>
                </c:pt>
                <c:pt idx="27">
                  <c:v>412718.61990075902</c:v>
                </c:pt>
                <c:pt idx="28">
                  <c:v>410027.07235409034</c:v>
                </c:pt>
                <c:pt idx="29">
                  <c:v>407736.25448588131</c:v>
                </c:pt>
                <c:pt idx="30">
                  <c:v>412785.109688934</c:v>
                </c:pt>
                <c:pt idx="31">
                  <c:v>416977.0632391324</c:v>
                </c:pt>
                <c:pt idx="32">
                  <c:v>413616.36155373056</c:v>
                </c:pt>
                <c:pt idx="33">
                  <c:v>410558.53679006844</c:v>
                </c:pt>
                <c:pt idx="34">
                  <c:v>417509.81155401934</c:v>
                </c:pt>
                <c:pt idx="35">
                  <c:v>413383.58685218025</c:v>
                </c:pt>
                <c:pt idx="36">
                  <c:v>415778.73963990726</c:v>
                </c:pt>
                <c:pt idx="37">
                  <c:v>414447.85335268051</c:v>
                </c:pt>
                <c:pt idx="38">
                  <c:v>413051.08418926981</c:v>
                </c:pt>
                <c:pt idx="39">
                  <c:v>417842.82928989781</c:v>
                </c:pt>
                <c:pt idx="40">
                  <c:v>414248.27343152714</c:v>
                </c:pt>
                <c:pt idx="41">
                  <c:v>416211.41010612092</c:v>
                </c:pt>
                <c:pt idx="42">
                  <c:v>413616.36155373056</c:v>
                </c:pt>
                <c:pt idx="43">
                  <c:v>418808.79848620977</c:v>
                </c:pt>
                <c:pt idx="44">
                  <c:v>419441.85053083254</c:v>
                </c:pt>
                <c:pt idx="45">
                  <c:v>415778.73963990732</c:v>
                </c:pt>
                <c:pt idx="46">
                  <c:v>416311.26636616042</c:v>
                </c:pt>
                <c:pt idx="47">
                  <c:v>420141.70152446703</c:v>
                </c:pt>
                <c:pt idx="48">
                  <c:v>419008.6946293381</c:v>
                </c:pt>
                <c:pt idx="49">
                  <c:v>417210.12850381795</c:v>
                </c:pt>
                <c:pt idx="50">
                  <c:v>417476.51189771376</c:v>
                </c:pt>
                <c:pt idx="51">
                  <c:v>420375.02297743241</c:v>
                </c:pt>
                <c:pt idx="52">
                  <c:v>422542.48226899735</c:v>
                </c:pt>
                <c:pt idx="53">
                  <c:v>421208.46818240342</c:v>
                </c:pt>
                <c:pt idx="54">
                  <c:v>419641.79060870362</c:v>
                </c:pt>
                <c:pt idx="55">
                  <c:v>422108.85992625164</c:v>
                </c:pt>
                <c:pt idx="56">
                  <c:v>422809.35923396866</c:v>
                </c:pt>
                <c:pt idx="57">
                  <c:v>424744.95699461433</c:v>
                </c:pt>
                <c:pt idx="58">
                  <c:v>419241.92432917742</c:v>
                </c:pt>
                <c:pt idx="59">
                  <c:v>424945.26549535338</c:v>
                </c:pt>
                <c:pt idx="60">
                  <c:v>424644.80796714098</c:v>
                </c:pt>
                <c:pt idx="61">
                  <c:v>426281.01156575326</c:v>
                </c:pt>
                <c:pt idx="62">
                  <c:v>423109.62537576881</c:v>
                </c:pt>
                <c:pt idx="63">
                  <c:v>424811.72494727612</c:v>
                </c:pt>
                <c:pt idx="64">
                  <c:v>425880.22270689596</c:v>
                </c:pt>
                <c:pt idx="65">
                  <c:v>427116.16749235889</c:v>
                </c:pt>
                <c:pt idx="66">
                  <c:v>426848.89125191286</c:v>
                </c:pt>
                <c:pt idx="67">
                  <c:v>425112.19988635206</c:v>
                </c:pt>
                <c:pt idx="68">
                  <c:v>426448.02338233334</c:v>
                </c:pt>
                <c:pt idx="69">
                  <c:v>428954.36324995442</c:v>
                </c:pt>
                <c:pt idx="70">
                  <c:v>430158.18138567457</c:v>
                </c:pt>
                <c:pt idx="71">
                  <c:v>426414.62024439347</c:v>
                </c:pt>
                <c:pt idx="72">
                  <c:v>429957.51009147719</c:v>
                </c:pt>
                <c:pt idx="73">
                  <c:v>432935.56943702564</c:v>
                </c:pt>
                <c:pt idx="74">
                  <c:v>430124.73519920569</c:v>
                </c:pt>
                <c:pt idx="75">
                  <c:v>431529.80948565761</c:v>
                </c:pt>
                <c:pt idx="76">
                  <c:v>431964.8523601215</c:v>
                </c:pt>
                <c:pt idx="77">
                  <c:v>433002.52750123921</c:v>
                </c:pt>
                <c:pt idx="78">
                  <c:v>433136.44829889492</c:v>
                </c:pt>
                <c:pt idx="79">
                  <c:v>431462.88564364292</c:v>
                </c:pt>
                <c:pt idx="80">
                  <c:v>432232.6037114053</c:v>
                </c:pt>
                <c:pt idx="81">
                  <c:v>433973.59436780779</c:v>
                </c:pt>
                <c:pt idx="82">
                  <c:v>434643.4864276757</c:v>
                </c:pt>
                <c:pt idx="83">
                  <c:v>434007.08527128986</c:v>
                </c:pt>
                <c:pt idx="84">
                  <c:v>432232.60371140536</c:v>
                </c:pt>
                <c:pt idx="85">
                  <c:v>434576.49021116283</c:v>
                </c:pt>
                <c:pt idx="86">
                  <c:v>437626.39656970371</c:v>
                </c:pt>
                <c:pt idx="87">
                  <c:v>434542.99268719467</c:v>
                </c:pt>
                <c:pt idx="88">
                  <c:v>436050.76702110644</c:v>
                </c:pt>
                <c:pt idx="89">
                  <c:v>435179.51225963159</c:v>
                </c:pt>
                <c:pt idx="90">
                  <c:v>440176.04796975094</c:v>
                </c:pt>
                <c:pt idx="91">
                  <c:v>437425.20437899214</c:v>
                </c:pt>
                <c:pt idx="92">
                  <c:v>438062.36119346152</c:v>
                </c:pt>
                <c:pt idx="93">
                  <c:v>438028.8231106319</c:v>
                </c:pt>
                <c:pt idx="94">
                  <c:v>439303.5448323185</c:v>
                </c:pt>
                <c:pt idx="95">
                  <c:v>440377.43238155387</c:v>
                </c:pt>
                <c:pt idx="96">
                  <c:v>440075.36104300205</c:v>
                </c:pt>
                <c:pt idx="97">
                  <c:v>438196.51742952748</c:v>
                </c:pt>
                <c:pt idx="98">
                  <c:v>441216.68566865387</c:v>
                </c:pt>
                <c:pt idx="99">
                  <c:v>444878.68969093275</c:v>
                </c:pt>
                <c:pt idx="100">
                  <c:v>440410.99781896343</c:v>
                </c:pt>
                <c:pt idx="101">
                  <c:v>441921.84743239579</c:v>
                </c:pt>
                <c:pt idx="102">
                  <c:v>443164.69544806139</c:v>
                </c:pt>
                <c:pt idx="103">
                  <c:v>445853.76887931285</c:v>
                </c:pt>
                <c:pt idx="104">
                  <c:v>443265.4904136642</c:v>
                </c:pt>
                <c:pt idx="105">
                  <c:v>442795.14407820342</c:v>
                </c:pt>
                <c:pt idx="106">
                  <c:v>445114.02341600507</c:v>
                </c:pt>
                <c:pt idx="107">
                  <c:v>445551.12277462595</c:v>
                </c:pt>
                <c:pt idx="108">
                  <c:v>446930.10149921163</c:v>
                </c:pt>
                <c:pt idx="109">
                  <c:v>445013.16375115019</c:v>
                </c:pt>
                <c:pt idx="110">
                  <c:v>445820.13996413461</c:v>
                </c:pt>
                <c:pt idx="111">
                  <c:v>445786.51144153206</c:v>
                </c:pt>
                <c:pt idx="112">
                  <c:v>447905.8754277539</c:v>
                </c:pt>
                <c:pt idx="113">
                  <c:v>446358.24972215499</c:v>
                </c:pt>
                <c:pt idx="114">
                  <c:v>448377.05702594982</c:v>
                </c:pt>
                <c:pt idx="115">
                  <c:v>447569.36432200775</c:v>
                </c:pt>
                <c:pt idx="116">
                  <c:v>448107.80096149776</c:v>
                </c:pt>
                <c:pt idx="117">
                  <c:v>449824.73971278686</c:v>
                </c:pt>
                <c:pt idx="118">
                  <c:v>446122.81433451694</c:v>
                </c:pt>
                <c:pt idx="119">
                  <c:v>452081.88227758365</c:v>
                </c:pt>
                <c:pt idx="120">
                  <c:v>450094.1563128939</c:v>
                </c:pt>
                <c:pt idx="121">
                  <c:v>452958.26488563255</c:v>
                </c:pt>
                <c:pt idx="122">
                  <c:v>451205.7662061436</c:v>
                </c:pt>
                <c:pt idx="123">
                  <c:v>452486.33342847129</c:v>
                </c:pt>
                <c:pt idx="124">
                  <c:v>453733.74873309926</c:v>
                </c:pt>
                <c:pt idx="125">
                  <c:v>453531.42847192794</c:v>
                </c:pt>
                <c:pt idx="126">
                  <c:v>452789.70906115207</c:v>
                </c:pt>
                <c:pt idx="127">
                  <c:v>454644.3657926881</c:v>
                </c:pt>
                <c:pt idx="128">
                  <c:v>456095.20230620482</c:v>
                </c:pt>
                <c:pt idx="129">
                  <c:v>455319.08258168731</c:v>
                </c:pt>
                <c:pt idx="130">
                  <c:v>455892.71613104164</c:v>
                </c:pt>
                <c:pt idx="131">
                  <c:v>456635.23503317765</c:v>
                </c:pt>
                <c:pt idx="132">
                  <c:v>458627.4811254926</c:v>
                </c:pt>
                <c:pt idx="133">
                  <c:v>456837.77340895258</c:v>
                </c:pt>
                <c:pt idx="134">
                  <c:v>456297.70271522907</c:v>
                </c:pt>
                <c:pt idx="135">
                  <c:v>459032.85238899675</c:v>
                </c:pt>
                <c:pt idx="136">
                  <c:v>458357.26530394331</c:v>
                </c:pt>
                <c:pt idx="137">
                  <c:v>460350.70309181296</c:v>
                </c:pt>
                <c:pt idx="138">
                  <c:v>460452.10119872732</c:v>
                </c:pt>
                <c:pt idx="139">
                  <c:v>459235.55941412842</c:v>
                </c:pt>
                <c:pt idx="140">
                  <c:v>460452.1011987275</c:v>
                </c:pt>
                <c:pt idx="141">
                  <c:v>461939.68363171403</c:v>
                </c:pt>
                <c:pt idx="142">
                  <c:v>461466.27861786011</c:v>
                </c:pt>
                <c:pt idx="143">
                  <c:v>460621.1059753666</c:v>
                </c:pt>
                <c:pt idx="144">
                  <c:v>462785.24327846937</c:v>
                </c:pt>
                <c:pt idx="145">
                  <c:v>463867.92191610171</c:v>
                </c:pt>
                <c:pt idx="146">
                  <c:v>463055.87479225773</c:v>
                </c:pt>
                <c:pt idx="147">
                  <c:v>463258.86511395621</c:v>
                </c:pt>
                <c:pt idx="148">
                  <c:v>466068.36641885567</c:v>
                </c:pt>
                <c:pt idx="149">
                  <c:v>463631.05119134835</c:v>
                </c:pt>
                <c:pt idx="150">
                  <c:v>465831.3146971392</c:v>
                </c:pt>
                <c:pt idx="151">
                  <c:v>466407.0455776286</c:v>
                </c:pt>
                <c:pt idx="152">
                  <c:v>465424.98569488392</c:v>
                </c:pt>
                <c:pt idx="153">
                  <c:v>467626.62034745765</c:v>
                </c:pt>
                <c:pt idx="154">
                  <c:v>468338.27747522458</c:v>
                </c:pt>
                <c:pt idx="155">
                  <c:v>466542.52839093813</c:v>
                </c:pt>
                <c:pt idx="156">
                  <c:v>467660.50479579379</c:v>
                </c:pt>
                <c:pt idx="157">
                  <c:v>471831.33436661831</c:v>
                </c:pt>
                <c:pt idx="158">
                  <c:v>467829.9330162488</c:v>
                </c:pt>
                <c:pt idx="159">
                  <c:v>467355.55910825863</c:v>
                </c:pt>
                <c:pt idx="160">
                  <c:v>468168.81935479213</c:v>
                </c:pt>
                <c:pt idx="161">
                  <c:v>472713.74682246341</c:v>
                </c:pt>
                <c:pt idx="162">
                  <c:v>470033.40716840327</c:v>
                </c:pt>
                <c:pt idx="163">
                  <c:v>467626.62034745759</c:v>
                </c:pt>
                <c:pt idx="164">
                  <c:v>471254.51848731824</c:v>
                </c:pt>
                <c:pt idx="165">
                  <c:v>469287.42721009068</c:v>
                </c:pt>
                <c:pt idx="166">
                  <c:v>473053.20821471658</c:v>
                </c:pt>
                <c:pt idx="167">
                  <c:v>472849.52657915652</c:v>
                </c:pt>
                <c:pt idx="168">
                  <c:v>472476.14764686191</c:v>
                </c:pt>
                <c:pt idx="169">
                  <c:v>472781.6359008252</c:v>
                </c:pt>
                <c:pt idx="170">
                  <c:v>474615.24605199788</c:v>
                </c:pt>
                <c:pt idx="171">
                  <c:v>472306.44594741461</c:v>
                </c:pt>
                <c:pt idx="172">
                  <c:v>472544.03112592729</c:v>
                </c:pt>
                <c:pt idx="173">
                  <c:v>473155.0544332827</c:v>
                </c:pt>
                <c:pt idx="174">
                  <c:v>475872.28271767177</c:v>
                </c:pt>
                <c:pt idx="175">
                  <c:v>476551.99045119382</c:v>
                </c:pt>
                <c:pt idx="176">
                  <c:v>473324.80613293633</c:v>
                </c:pt>
                <c:pt idx="177">
                  <c:v>478251.96177180926</c:v>
                </c:pt>
                <c:pt idx="178">
                  <c:v>475940.24627444957</c:v>
                </c:pt>
                <c:pt idx="179">
                  <c:v>479544.61124396982</c:v>
                </c:pt>
                <c:pt idx="180">
                  <c:v>477095.87213408144</c:v>
                </c:pt>
                <c:pt idx="181">
                  <c:v>479000.26708211709</c:v>
                </c:pt>
                <c:pt idx="182">
                  <c:v>480429.38994787337</c:v>
                </c:pt>
                <c:pt idx="183">
                  <c:v>479306.44801639736</c:v>
                </c:pt>
                <c:pt idx="184">
                  <c:v>479272.42630548199</c:v>
                </c:pt>
                <c:pt idx="185">
                  <c:v>479680.71335790382</c:v>
                </c:pt>
                <c:pt idx="186">
                  <c:v>482438.16558911209</c:v>
                </c:pt>
                <c:pt idx="187">
                  <c:v>481961.38019021461</c:v>
                </c:pt>
                <c:pt idx="188">
                  <c:v>480871.88122723572</c:v>
                </c:pt>
                <c:pt idx="189">
                  <c:v>480395.3549722709</c:v>
                </c:pt>
                <c:pt idx="190">
                  <c:v>482744.71216443984</c:v>
                </c:pt>
                <c:pt idx="191">
                  <c:v>484073.45773811941</c:v>
                </c:pt>
                <c:pt idx="192">
                  <c:v>483630.47444410721</c:v>
                </c:pt>
                <c:pt idx="193">
                  <c:v>484346.09670457948</c:v>
                </c:pt>
                <c:pt idx="194">
                  <c:v>484141.61506070121</c:v>
                </c:pt>
                <c:pt idx="195">
                  <c:v>487858.63011439471</c:v>
                </c:pt>
                <c:pt idx="196">
                  <c:v>484618.76147690421</c:v>
                </c:pt>
                <c:pt idx="197">
                  <c:v>484891.45205998054</c:v>
                </c:pt>
                <c:pt idx="198">
                  <c:v>487073.9064983534</c:v>
                </c:pt>
                <c:pt idx="199">
                  <c:v>487688.01983891998</c:v>
                </c:pt>
                <c:pt idx="200">
                  <c:v>487210.36481615761</c:v>
                </c:pt>
                <c:pt idx="201">
                  <c:v>487858.63011439447</c:v>
                </c:pt>
                <c:pt idx="202">
                  <c:v>488541.17227855371</c:v>
                </c:pt>
                <c:pt idx="203">
                  <c:v>491751.28845399141</c:v>
                </c:pt>
                <c:pt idx="204">
                  <c:v>491033.82446396048</c:v>
                </c:pt>
                <c:pt idx="205">
                  <c:v>488984.9114227044</c:v>
                </c:pt>
                <c:pt idx="206">
                  <c:v>491204.63301643328</c:v>
                </c:pt>
                <c:pt idx="207">
                  <c:v>492332.22354254976</c:v>
                </c:pt>
                <c:pt idx="208">
                  <c:v>494964.98581840476</c:v>
                </c:pt>
                <c:pt idx="209">
                  <c:v>492229.6970724627</c:v>
                </c:pt>
                <c:pt idx="210">
                  <c:v>491580.4474859921</c:v>
                </c:pt>
                <c:pt idx="211">
                  <c:v>494759.74904733902</c:v>
                </c:pt>
                <c:pt idx="212">
                  <c:v>495512.35537149641</c:v>
                </c:pt>
                <c:pt idx="213">
                  <c:v>494246.7210825514</c:v>
                </c:pt>
                <c:pt idx="214">
                  <c:v>494896.57193668402</c:v>
                </c:pt>
                <c:pt idx="215">
                  <c:v>497326.26025349309</c:v>
                </c:pt>
                <c:pt idx="216">
                  <c:v>496881.23445802607</c:v>
                </c:pt>
                <c:pt idx="217">
                  <c:v>497120.85518959223</c:v>
                </c:pt>
                <c:pt idx="218">
                  <c:v>496778.54596009257</c:v>
                </c:pt>
                <c:pt idx="219">
                  <c:v>499723.73548042186</c:v>
                </c:pt>
                <c:pt idx="220">
                  <c:v>498696.00176447118</c:v>
                </c:pt>
                <c:pt idx="221">
                  <c:v>500580.46041951241</c:v>
                </c:pt>
                <c:pt idx="222">
                  <c:v>500580.46041951241</c:v>
                </c:pt>
                <c:pt idx="223">
                  <c:v>499141.30802448653</c:v>
                </c:pt>
                <c:pt idx="224">
                  <c:v>503358.00063022337</c:v>
                </c:pt>
                <c:pt idx="225">
                  <c:v>502706.23839313287</c:v>
                </c:pt>
                <c:pt idx="226">
                  <c:v>500991.77890966961</c:v>
                </c:pt>
                <c:pt idx="227">
                  <c:v>503152.16504517436</c:v>
                </c:pt>
                <c:pt idx="228">
                  <c:v>503598.16073638649</c:v>
                </c:pt>
                <c:pt idx="229">
                  <c:v>504764.93756537593</c:v>
                </c:pt>
                <c:pt idx="230">
                  <c:v>503529.54152013117</c:v>
                </c:pt>
                <c:pt idx="231">
                  <c:v>502603.34204478381</c:v>
                </c:pt>
                <c:pt idx="232">
                  <c:v>506275.58590424847</c:v>
                </c:pt>
                <c:pt idx="233">
                  <c:v>507855.74755373457</c:v>
                </c:pt>
                <c:pt idx="234">
                  <c:v>506206.90288203611</c:v>
                </c:pt>
                <c:pt idx="235">
                  <c:v>507615.2322510595</c:v>
                </c:pt>
                <c:pt idx="236">
                  <c:v>506378.6135081097</c:v>
                </c:pt>
                <c:pt idx="237">
                  <c:v>511053.07226270362</c:v>
                </c:pt>
                <c:pt idx="238">
                  <c:v>509333.63941583451</c:v>
                </c:pt>
                <c:pt idx="239">
                  <c:v>509196.12911376677</c:v>
                </c:pt>
                <c:pt idx="240">
                  <c:v>509402.39702846535</c:v>
                </c:pt>
                <c:pt idx="241">
                  <c:v>510433.95820214524</c:v>
                </c:pt>
                <c:pt idx="242">
                  <c:v>512119.63626255421</c:v>
                </c:pt>
                <c:pt idx="243">
                  <c:v>510193.22755248687</c:v>
                </c:pt>
                <c:pt idx="244">
                  <c:v>512911.21319628379</c:v>
                </c:pt>
                <c:pt idx="245">
                  <c:v>512911.21319628379</c:v>
                </c:pt>
                <c:pt idx="246">
                  <c:v>515528.40665473649</c:v>
                </c:pt>
                <c:pt idx="247">
                  <c:v>513806.30129524268</c:v>
                </c:pt>
                <c:pt idx="248">
                  <c:v>513978.46551165771</c:v>
                </c:pt>
                <c:pt idx="249">
                  <c:v>516183.07671756076</c:v>
                </c:pt>
                <c:pt idx="250">
                  <c:v>516768.96028207947</c:v>
                </c:pt>
                <c:pt idx="251">
                  <c:v>516527.69967735227</c:v>
                </c:pt>
                <c:pt idx="252">
                  <c:v>515321.69964644616</c:v>
                </c:pt>
                <c:pt idx="253">
                  <c:v>518216.94838458276</c:v>
                </c:pt>
                <c:pt idx="254">
                  <c:v>518423.86325549847</c:v>
                </c:pt>
                <c:pt idx="255">
                  <c:v>518941.21546452108</c:v>
                </c:pt>
                <c:pt idx="256">
                  <c:v>517561.8159924408</c:v>
                </c:pt>
                <c:pt idx="257">
                  <c:v>519217.17463825026</c:v>
                </c:pt>
                <c:pt idx="258">
                  <c:v>520942.51866665081</c:v>
                </c:pt>
                <c:pt idx="259">
                  <c:v>520838.96887899213</c:v>
                </c:pt>
                <c:pt idx="260">
                  <c:v>521046.07217664464</c:v>
                </c:pt>
                <c:pt idx="261">
                  <c:v>521460.3234453288</c:v>
                </c:pt>
                <c:pt idx="262">
                  <c:v>523567.02228418039</c:v>
                </c:pt>
                <c:pt idx="263">
                  <c:v>522496.21231170365</c:v>
                </c:pt>
                <c:pt idx="264">
                  <c:v>523497.92575692997</c:v>
                </c:pt>
                <c:pt idx="265">
                  <c:v>523567.02228418016</c:v>
                </c:pt>
                <c:pt idx="266">
                  <c:v>526090.18044841336</c:v>
                </c:pt>
                <c:pt idx="267">
                  <c:v>524223.52196655062</c:v>
                </c:pt>
                <c:pt idx="268">
                  <c:v>525294.97432352824</c:v>
                </c:pt>
                <c:pt idx="269">
                  <c:v>525536.97034205857</c:v>
                </c:pt>
                <c:pt idx="270">
                  <c:v>525882.71420851455</c:v>
                </c:pt>
                <c:pt idx="271">
                  <c:v>528753.99098228849</c:v>
                </c:pt>
                <c:pt idx="272">
                  <c:v>526989.37351957196</c:v>
                </c:pt>
                <c:pt idx="273">
                  <c:v>526090.18044841313</c:v>
                </c:pt>
                <c:pt idx="274">
                  <c:v>528546.33281480614</c:v>
                </c:pt>
                <c:pt idx="275">
                  <c:v>531281.69841087377</c:v>
                </c:pt>
                <c:pt idx="276">
                  <c:v>530173.38923618104</c:v>
                </c:pt>
                <c:pt idx="277">
                  <c:v>530692.85606969811</c:v>
                </c:pt>
                <c:pt idx="278">
                  <c:v>530138.76144433592</c:v>
                </c:pt>
                <c:pt idx="279">
                  <c:v>532771.66064662358</c:v>
                </c:pt>
                <c:pt idx="280">
                  <c:v>533256.93097607209</c:v>
                </c:pt>
                <c:pt idx="281">
                  <c:v>531212.4165936897</c:v>
                </c:pt>
                <c:pt idx="282">
                  <c:v>533048.94796788658</c:v>
                </c:pt>
                <c:pt idx="283">
                  <c:v>532667.68478198373</c:v>
                </c:pt>
                <c:pt idx="284">
                  <c:v>535094.7666657737</c:v>
                </c:pt>
                <c:pt idx="285">
                  <c:v>535372.27770278417</c:v>
                </c:pt>
                <c:pt idx="286">
                  <c:v>534401.10601144028</c:v>
                </c:pt>
                <c:pt idx="287">
                  <c:v>535337.58736111387</c:v>
                </c:pt>
                <c:pt idx="288">
                  <c:v>535684.5095780968</c:v>
                </c:pt>
                <c:pt idx="289">
                  <c:v>533187.60163820838</c:v>
                </c:pt>
                <c:pt idx="290">
                  <c:v>536482.58926691115</c:v>
                </c:pt>
                <c:pt idx="291">
                  <c:v>538079.41225897393</c:v>
                </c:pt>
                <c:pt idx="292">
                  <c:v>539816.09395997121</c:v>
                </c:pt>
                <c:pt idx="293">
                  <c:v>541310.47806223622</c:v>
                </c:pt>
                <c:pt idx="294">
                  <c:v>538148.85942855047</c:v>
                </c:pt>
                <c:pt idx="295">
                  <c:v>541623.35426232999</c:v>
                </c:pt>
                <c:pt idx="296">
                  <c:v>540580.5657197343</c:v>
                </c:pt>
                <c:pt idx="297">
                  <c:v>542631.7421296183</c:v>
                </c:pt>
                <c:pt idx="298">
                  <c:v>538912.88881233626</c:v>
                </c:pt>
                <c:pt idx="299">
                  <c:v>540823.84928502224</c:v>
                </c:pt>
                <c:pt idx="300">
                  <c:v>542249.20862640906</c:v>
                </c:pt>
                <c:pt idx="301">
                  <c:v>543327.38775849529</c:v>
                </c:pt>
                <c:pt idx="302">
                  <c:v>540858.60575734777</c:v>
                </c:pt>
                <c:pt idx="303">
                  <c:v>540928.11996006197</c:v>
                </c:pt>
                <c:pt idx="304">
                  <c:v>541032.39440944663</c:v>
                </c:pt>
                <c:pt idx="305">
                  <c:v>542805.63778862148</c:v>
                </c:pt>
                <c:pt idx="306">
                  <c:v>545276.08968920226</c:v>
                </c:pt>
                <c:pt idx="307">
                  <c:v>543779.64751737239</c:v>
                </c:pt>
                <c:pt idx="308">
                  <c:v>542249.20862640894</c:v>
                </c:pt>
                <c:pt idx="309">
                  <c:v>546564.34849302552</c:v>
                </c:pt>
                <c:pt idx="310">
                  <c:v>546877.7958732323</c:v>
                </c:pt>
                <c:pt idx="311">
                  <c:v>544440.7702973733</c:v>
                </c:pt>
                <c:pt idx="312">
                  <c:v>541831.9572761046</c:v>
                </c:pt>
                <c:pt idx="313">
                  <c:v>545241.27987816266</c:v>
                </c:pt>
                <c:pt idx="314">
                  <c:v>549979.27982365631</c:v>
                </c:pt>
                <c:pt idx="315">
                  <c:v>550014.14693514362</c:v>
                </c:pt>
                <c:pt idx="316">
                  <c:v>549107.73916488548</c:v>
                </c:pt>
                <c:pt idx="317">
                  <c:v>548550.09149059211</c:v>
                </c:pt>
                <c:pt idx="318">
                  <c:v>552874.68716913008</c:v>
                </c:pt>
                <c:pt idx="319">
                  <c:v>553468.08165188541</c:v>
                </c:pt>
                <c:pt idx="320">
                  <c:v>549979.27982365631</c:v>
                </c:pt>
                <c:pt idx="321">
                  <c:v>548410.69643751951</c:v>
                </c:pt>
                <c:pt idx="322">
                  <c:v>552316.30988130299</c:v>
                </c:pt>
                <c:pt idx="323">
                  <c:v>553747.36841515289</c:v>
                </c:pt>
                <c:pt idx="324">
                  <c:v>551234.7617862022</c:v>
                </c:pt>
                <c:pt idx="325">
                  <c:v>551932.48826948891</c:v>
                </c:pt>
                <c:pt idx="326">
                  <c:v>554515.54665977682</c:v>
                </c:pt>
                <c:pt idx="327">
                  <c:v>557065.97030354012</c:v>
                </c:pt>
                <c:pt idx="328">
                  <c:v>555633.26263469353</c:v>
                </c:pt>
                <c:pt idx="329">
                  <c:v>552246.52032979438</c:v>
                </c:pt>
                <c:pt idx="330">
                  <c:v>554445.70380861429</c:v>
                </c:pt>
                <c:pt idx="331">
                  <c:v>559093.94524301251</c:v>
                </c:pt>
                <c:pt idx="332">
                  <c:v>557415.51931594114</c:v>
                </c:pt>
                <c:pt idx="333">
                  <c:v>557205.78481876326</c:v>
                </c:pt>
                <c:pt idx="334">
                  <c:v>558989.01496753644</c:v>
                </c:pt>
                <c:pt idx="335">
                  <c:v>561508.39708348515</c:v>
                </c:pt>
                <c:pt idx="336">
                  <c:v>562313.66427641048</c:v>
                </c:pt>
                <c:pt idx="337">
                  <c:v>560108.46833890688</c:v>
                </c:pt>
                <c:pt idx="338">
                  <c:v>559863.55073872709</c:v>
                </c:pt>
                <c:pt idx="339">
                  <c:v>561578.41138230124</c:v>
                </c:pt>
                <c:pt idx="340">
                  <c:v>565326.65936162428</c:v>
                </c:pt>
                <c:pt idx="341">
                  <c:v>563189.21009446261</c:v>
                </c:pt>
                <c:pt idx="342">
                  <c:v>561508.39708348515</c:v>
                </c:pt>
                <c:pt idx="343">
                  <c:v>563679.6320138633</c:v>
                </c:pt>
                <c:pt idx="344">
                  <c:v>567606.01595857076</c:v>
                </c:pt>
                <c:pt idx="345">
                  <c:v>565852.50467528286</c:v>
                </c:pt>
                <c:pt idx="346">
                  <c:v>564800.91001856641</c:v>
                </c:pt>
                <c:pt idx="347">
                  <c:v>565326.65936162428</c:v>
                </c:pt>
                <c:pt idx="348">
                  <c:v>569079.79075572523</c:v>
                </c:pt>
                <c:pt idx="349">
                  <c:v>569430.80067677074</c:v>
                </c:pt>
                <c:pt idx="350">
                  <c:v>567956.84633708652</c:v>
                </c:pt>
                <c:pt idx="351">
                  <c:v>567430.6167903957</c:v>
                </c:pt>
                <c:pt idx="352">
                  <c:v>570800.14818326442</c:v>
                </c:pt>
                <c:pt idx="353">
                  <c:v>571010.87481651513</c:v>
                </c:pt>
                <c:pt idx="354">
                  <c:v>572521.53362305975</c:v>
                </c:pt>
                <c:pt idx="355">
                  <c:v>569922.2864310916</c:v>
                </c:pt>
                <c:pt idx="356">
                  <c:v>572697.24304856639</c:v>
                </c:pt>
                <c:pt idx="357">
                  <c:v>575791.48446238472</c:v>
                </c:pt>
                <c:pt idx="358">
                  <c:v>574736.25600149203</c:v>
                </c:pt>
                <c:pt idx="359">
                  <c:v>572802.67384847789</c:v>
                </c:pt>
                <c:pt idx="360">
                  <c:v>573927.50920734729</c:v>
                </c:pt>
                <c:pt idx="361">
                  <c:v>577480.6544155993</c:v>
                </c:pt>
                <c:pt idx="362">
                  <c:v>577269.45399632561</c:v>
                </c:pt>
                <c:pt idx="363">
                  <c:v>575685.94422029634</c:v>
                </c:pt>
                <c:pt idx="364">
                  <c:v>576143.31319794815</c:v>
                </c:pt>
                <c:pt idx="365">
                  <c:v>579382.15530537942</c:v>
                </c:pt>
                <c:pt idx="366">
                  <c:v>581743.17103153933</c:v>
                </c:pt>
                <c:pt idx="367">
                  <c:v>579346.93091700948</c:v>
                </c:pt>
                <c:pt idx="368">
                  <c:v>578889.05305880343</c:v>
                </c:pt>
                <c:pt idx="369">
                  <c:v>580403.84997351619</c:v>
                </c:pt>
                <c:pt idx="370">
                  <c:v>583330.0148594015</c:v>
                </c:pt>
                <c:pt idx="371">
                  <c:v>581179.17047811858</c:v>
                </c:pt>
                <c:pt idx="372">
                  <c:v>579910.57282307302</c:v>
                </c:pt>
                <c:pt idx="373">
                  <c:v>580721.00132228318</c:v>
                </c:pt>
                <c:pt idx="374">
                  <c:v>586506.3272777911</c:v>
                </c:pt>
                <c:pt idx="375">
                  <c:v>586012.00415196642</c:v>
                </c:pt>
                <c:pt idx="376">
                  <c:v>583153.65570606384</c:v>
                </c:pt>
                <c:pt idx="377">
                  <c:v>584211.97261535597</c:v>
                </c:pt>
                <c:pt idx="378">
                  <c:v>587247.97104959982</c:v>
                </c:pt>
                <c:pt idx="379">
                  <c:v>588590.47866000573</c:v>
                </c:pt>
                <c:pt idx="380">
                  <c:v>586188.53838808311</c:v>
                </c:pt>
                <c:pt idx="381">
                  <c:v>587989.80580849608</c:v>
                </c:pt>
                <c:pt idx="382">
                  <c:v>588555.14149551943</c:v>
                </c:pt>
                <c:pt idx="383">
                  <c:v>593435.77245490067</c:v>
                </c:pt>
                <c:pt idx="384">
                  <c:v>589650.79521113238</c:v>
                </c:pt>
                <c:pt idx="385">
                  <c:v>590463.96895318222</c:v>
                </c:pt>
                <c:pt idx="386">
                  <c:v>591807.97651689476</c:v>
                </c:pt>
                <c:pt idx="387">
                  <c:v>594356.23806742695</c:v>
                </c:pt>
                <c:pt idx="388">
                  <c:v>593258.79355089588</c:v>
                </c:pt>
                <c:pt idx="389">
                  <c:v>592161.76696210541</c:v>
                </c:pt>
                <c:pt idx="390">
                  <c:v>593294.18846187752</c:v>
                </c:pt>
                <c:pt idx="391">
                  <c:v>595843.7656323663</c:v>
                </c:pt>
                <c:pt idx="392">
                  <c:v>595914.6194414912</c:v>
                </c:pt>
                <c:pt idx="393">
                  <c:v>595276.99788857787</c:v>
                </c:pt>
                <c:pt idx="394">
                  <c:v>595950.04699958535</c:v>
                </c:pt>
                <c:pt idx="395">
                  <c:v>597828.33133362443</c:v>
                </c:pt>
                <c:pt idx="396">
                  <c:v>599565.94856319448</c:v>
                </c:pt>
                <c:pt idx="397">
                  <c:v>598927.51839381875</c:v>
                </c:pt>
                <c:pt idx="398">
                  <c:v>596516.94719180372</c:v>
                </c:pt>
                <c:pt idx="399">
                  <c:v>599636.89398347074</c:v>
                </c:pt>
                <c:pt idx="400">
                  <c:v>600630.31337022723</c:v>
                </c:pt>
                <c:pt idx="401">
                  <c:v>600985.18904883647</c:v>
                </c:pt>
                <c:pt idx="402">
                  <c:v>599565.94856319448</c:v>
                </c:pt>
                <c:pt idx="403">
                  <c:v>601233.6280382562</c:v>
                </c:pt>
                <c:pt idx="404">
                  <c:v>603719.19707401132</c:v>
                </c:pt>
                <c:pt idx="405">
                  <c:v>605531.46307501197</c:v>
                </c:pt>
                <c:pt idx="406">
                  <c:v>601801.56905518263</c:v>
                </c:pt>
                <c:pt idx="407">
                  <c:v>602085.58155852149</c:v>
                </c:pt>
                <c:pt idx="408">
                  <c:v>605602.55556690134</c:v>
                </c:pt>
                <c:pt idx="409">
                  <c:v>608163.0544621736</c:v>
                </c:pt>
                <c:pt idx="410">
                  <c:v>607095.90332536469</c:v>
                </c:pt>
                <c:pt idx="411">
                  <c:v>606420.24535193411</c:v>
                </c:pt>
                <c:pt idx="412">
                  <c:v>607949.59260653774</c:v>
                </c:pt>
                <c:pt idx="413">
                  <c:v>610262.93898259732</c:v>
                </c:pt>
                <c:pt idx="414">
                  <c:v>610084.92329147924</c:v>
                </c:pt>
                <c:pt idx="415">
                  <c:v>608803.53495140851</c:v>
                </c:pt>
                <c:pt idx="416">
                  <c:v>610476.57233380363</c:v>
                </c:pt>
                <c:pt idx="417">
                  <c:v>611723.08274276962</c:v>
                </c:pt>
                <c:pt idx="418">
                  <c:v>614859.55108113051</c:v>
                </c:pt>
                <c:pt idx="419">
                  <c:v>611758.70525264693</c:v>
                </c:pt>
                <c:pt idx="420">
                  <c:v>612399.9857682226</c:v>
                </c:pt>
                <c:pt idx="421">
                  <c:v>615037.86207852291</c:v>
                </c:pt>
                <c:pt idx="422">
                  <c:v>616429.06678364694</c:v>
                </c:pt>
                <c:pt idx="423">
                  <c:v>615430.1851279547</c:v>
                </c:pt>
                <c:pt idx="424">
                  <c:v>614788.22977246577</c:v>
                </c:pt>
                <c:pt idx="425">
                  <c:v>617892.34011473658</c:v>
                </c:pt>
                <c:pt idx="426">
                  <c:v>618927.78730588977</c:v>
                </c:pt>
                <c:pt idx="427">
                  <c:v>618606.40179465525</c:v>
                </c:pt>
                <c:pt idx="428">
                  <c:v>617035.69967303239</c:v>
                </c:pt>
                <c:pt idx="429">
                  <c:v>620285.14378646412</c:v>
                </c:pt>
                <c:pt idx="430">
                  <c:v>622822.9723532435</c:v>
                </c:pt>
                <c:pt idx="431">
                  <c:v>622572.66453198006</c:v>
                </c:pt>
                <c:pt idx="432">
                  <c:v>621929.11570135446</c:v>
                </c:pt>
                <c:pt idx="433">
                  <c:v>622072.11412865878</c:v>
                </c:pt>
                <c:pt idx="434">
                  <c:v>625255.66658009659</c:v>
                </c:pt>
                <c:pt idx="435">
                  <c:v>624862.0032050655</c:v>
                </c:pt>
                <c:pt idx="436">
                  <c:v>624504.17408623209</c:v>
                </c:pt>
                <c:pt idx="437">
                  <c:v>624396.83401738037</c:v>
                </c:pt>
                <c:pt idx="438">
                  <c:v>626508.58988462854</c:v>
                </c:pt>
                <c:pt idx="439">
                  <c:v>628550.23209970316</c:v>
                </c:pt>
                <c:pt idx="440">
                  <c:v>629446.14590792602</c:v>
                </c:pt>
                <c:pt idx="441">
                  <c:v>627403.86885774857</c:v>
                </c:pt>
                <c:pt idx="442">
                  <c:v>629410.30400531611</c:v>
                </c:pt>
                <c:pt idx="443">
                  <c:v>630485.75511818088</c:v>
                </c:pt>
                <c:pt idx="444">
                  <c:v>632279.06633764342</c:v>
                </c:pt>
                <c:pt idx="445">
                  <c:v>630880.18781202438</c:v>
                </c:pt>
                <c:pt idx="446">
                  <c:v>632063.81003704516</c:v>
                </c:pt>
                <c:pt idx="447">
                  <c:v>634863.39733391814</c:v>
                </c:pt>
                <c:pt idx="448">
                  <c:v>634719.76254997589</c:v>
                </c:pt>
                <c:pt idx="449">
                  <c:v>634719.762549976</c:v>
                </c:pt>
                <c:pt idx="450">
                  <c:v>634468.4189098099</c:v>
                </c:pt>
                <c:pt idx="451">
                  <c:v>636084.58224066289</c:v>
                </c:pt>
                <c:pt idx="452">
                  <c:v>638025.17586623412</c:v>
                </c:pt>
                <c:pt idx="453">
                  <c:v>638816.16302809154</c:v>
                </c:pt>
                <c:pt idx="454">
                  <c:v>637198.46689984959</c:v>
                </c:pt>
                <c:pt idx="455">
                  <c:v>639499.46313219005</c:v>
                </c:pt>
                <c:pt idx="456">
                  <c:v>643278.52086883679</c:v>
                </c:pt>
                <c:pt idx="457">
                  <c:v>645512.29462730407</c:v>
                </c:pt>
                <c:pt idx="458">
                  <c:v>648324.98867398407</c:v>
                </c:pt>
                <c:pt idx="459">
                  <c:v>650273.84842186631</c:v>
                </c:pt>
                <c:pt idx="460">
                  <c:v>651898.90596473671</c:v>
                </c:pt>
                <c:pt idx="461">
                  <c:v>650526.57494898036</c:v>
                </c:pt>
                <c:pt idx="462">
                  <c:v>646161.13415798114</c:v>
                </c:pt>
                <c:pt idx="463">
                  <c:v>645440.21036642219</c:v>
                </c:pt>
                <c:pt idx="464">
                  <c:v>647531.38661301241</c:v>
                </c:pt>
                <c:pt idx="465">
                  <c:v>649479.70936385484</c:v>
                </c:pt>
                <c:pt idx="466">
                  <c:v>648469.30344976438</c:v>
                </c:pt>
                <c:pt idx="467">
                  <c:v>649082.72191649198</c:v>
                </c:pt>
                <c:pt idx="468">
                  <c:v>649118.80942383583</c:v>
                </c:pt>
                <c:pt idx="469">
                  <c:v>652476.92519265309</c:v>
                </c:pt>
                <c:pt idx="470">
                  <c:v>652802.11198371905</c:v>
                </c:pt>
                <c:pt idx="471">
                  <c:v>651537.70283491898</c:v>
                </c:pt>
                <c:pt idx="472">
                  <c:v>651898.90596473659</c:v>
                </c:pt>
                <c:pt idx="473">
                  <c:v>654609.37403041229</c:v>
                </c:pt>
                <c:pt idx="474">
                  <c:v>655983.65188387525</c:v>
                </c:pt>
                <c:pt idx="475">
                  <c:v>655332.59643795271</c:v>
                </c:pt>
                <c:pt idx="476">
                  <c:v>654862.48121993023</c:v>
                </c:pt>
                <c:pt idx="477">
                  <c:v>657792.91165787214</c:v>
                </c:pt>
                <c:pt idx="478">
                  <c:v>659784.41074684111</c:v>
                </c:pt>
                <c:pt idx="479">
                  <c:v>659820.63256789511</c:v>
                </c:pt>
                <c:pt idx="480">
                  <c:v>659639.52801696793</c:v>
                </c:pt>
                <c:pt idx="481">
                  <c:v>658480.72842674993</c:v>
                </c:pt>
                <c:pt idx="482">
                  <c:v>664170.56101521989</c:v>
                </c:pt>
                <c:pt idx="483">
                  <c:v>664315.67181492702</c:v>
                </c:pt>
                <c:pt idx="484">
                  <c:v>662864.89265050809</c:v>
                </c:pt>
                <c:pt idx="485">
                  <c:v>664497.07059446198</c:v>
                </c:pt>
                <c:pt idx="486">
                  <c:v>666928.9169494384</c:v>
                </c:pt>
                <c:pt idx="487">
                  <c:v>668963.08115700574</c:v>
                </c:pt>
                <c:pt idx="488">
                  <c:v>667546.2792597498</c:v>
                </c:pt>
                <c:pt idx="489">
                  <c:v>667655.23928538756</c:v>
                </c:pt>
                <c:pt idx="490">
                  <c:v>670962.32012784865</c:v>
                </c:pt>
                <c:pt idx="491">
                  <c:v>672308.04379769205</c:v>
                </c:pt>
                <c:pt idx="492">
                  <c:v>670925.95794137963</c:v>
                </c:pt>
                <c:pt idx="493">
                  <c:v>669798.95775863598</c:v>
                </c:pt>
                <c:pt idx="494">
                  <c:v>671180.50288593757</c:v>
                </c:pt>
                <c:pt idx="495">
                  <c:v>676276.13083432615</c:v>
                </c:pt>
                <c:pt idx="496">
                  <c:v>675620.47350438731</c:v>
                </c:pt>
                <c:pt idx="497">
                  <c:v>674127.58865193487</c:v>
                </c:pt>
                <c:pt idx="498">
                  <c:v>676931.93742795242</c:v>
                </c:pt>
                <c:pt idx="499">
                  <c:v>677806.57852491178</c:v>
                </c:pt>
                <c:pt idx="500">
                  <c:v>679957.86742148444</c:v>
                </c:pt>
                <c:pt idx="501">
                  <c:v>677843.02766758518</c:v>
                </c:pt>
                <c:pt idx="502">
                  <c:v>678171.09070668113</c:v>
                </c:pt>
                <c:pt idx="503">
                  <c:v>680979.38049419352</c:v>
                </c:pt>
                <c:pt idx="504">
                  <c:v>683607.79292397713</c:v>
                </c:pt>
                <c:pt idx="505">
                  <c:v>682804.41243320575</c:v>
                </c:pt>
                <c:pt idx="506">
                  <c:v>681453.77758075425</c:v>
                </c:pt>
                <c:pt idx="507">
                  <c:v>684886.36018474912</c:v>
                </c:pt>
                <c:pt idx="508">
                  <c:v>687079.51089400251</c:v>
                </c:pt>
                <c:pt idx="509">
                  <c:v>687408.62755953195</c:v>
                </c:pt>
                <c:pt idx="510">
                  <c:v>685873.07138379931</c:v>
                </c:pt>
                <c:pt idx="511">
                  <c:v>687737.78183051478</c:v>
                </c:pt>
                <c:pt idx="512">
                  <c:v>691031.39473261288</c:v>
                </c:pt>
                <c:pt idx="513">
                  <c:v>692203.36517899111</c:v>
                </c:pt>
                <c:pt idx="514">
                  <c:v>688359.62030863971</c:v>
                </c:pt>
                <c:pt idx="515">
                  <c:v>690701.86393389374</c:v>
                </c:pt>
                <c:pt idx="516">
                  <c:v>694255.46145691082</c:v>
                </c:pt>
                <c:pt idx="517">
                  <c:v>695868.84896335844</c:v>
                </c:pt>
                <c:pt idx="518">
                  <c:v>693998.86946409277</c:v>
                </c:pt>
                <c:pt idx="519">
                  <c:v>692936.0889060651</c:v>
                </c:pt>
                <c:pt idx="520">
                  <c:v>696859.32976076729</c:v>
                </c:pt>
                <c:pt idx="521">
                  <c:v>699245.21831064718</c:v>
                </c:pt>
                <c:pt idx="522">
                  <c:v>699171.77688200912</c:v>
                </c:pt>
                <c:pt idx="523">
                  <c:v>697079.48286117788</c:v>
                </c:pt>
                <c:pt idx="524">
                  <c:v>698914.7466254161</c:v>
                </c:pt>
                <c:pt idx="525">
                  <c:v>702662.3141562324</c:v>
                </c:pt>
                <c:pt idx="526">
                  <c:v>703544.80372338952</c:v>
                </c:pt>
                <c:pt idx="527">
                  <c:v>702074.13793480792</c:v>
                </c:pt>
                <c:pt idx="528">
                  <c:v>702552.02196664468</c:v>
                </c:pt>
                <c:pt idx="529">
                  <c:v>706672.4636739305</c:v>
                </c:pt>
                <c:pt idx="530">
                  <c:v>707187.93353617343</c:v>
                </c:pt>
                <c:pt idx="531">
                  <c:v>706635.64792731544</c:v>
                </c:pt>
                <c:pt idx="532">
                  <c:v>705310.59431130334</c:v>
                </c:pt>
                <c:pt idx="533">
                  <c:v>709692.95716761448</c:v>
                </c:pt>
                <c:pt idx="534">
                  <c:v>710946.28633365722</c:v>
                </c:pt>
                <c:pt idx="535">
                  <c:v>710319.55358872272</c:v>
                </c:pt>
                <c:pt idx="536">
                  <c:v>710282.69120262645</c:v>
                </c:pt>
                <c:pt idx="537">
                  <c:v>712237.04796333343</c:v>
                </c:pt>
                <c:pt idx="538">
                  <c:v>715706.53013550793</c:v>
                </c:pt>
                <c:pt idx="539">
                  <c:v>714488.04439969698</c:v>
                </c:pt>
                <c:pt idx="540">
                  <c:v>714081.99699364591</c:v>
                </c:pt>
                <c:pt idx="541">
                  <c:v>715558.80744186393</c:v>
                </c:pt>
                <c:pt idx="542">
                  <c:v>720141.73710464092</c:v>
                </c:pt>
                <c:pt idx="543">
                  <c:v>718625.60662265704</c:v>
                </c:pt>
                <c:pt idx="544">
                  <c:v>718551.6694457609</c:v>
                </c:pt>
                <c:pt idx="545">
                  <c:v>718329.8693005821</c:v>
                </c:pt>
                <c:pt idx="546">
                  <c:v>722324.88712570653</c:v>
                </c:pt>
                <c:pt idx="547">
                  <c:v>723657.79187711875</c:v>
                </c:pt>
                <c:pt idx="548">
                  <c:v>721399.62154867186</c:v>
                </c:pt>
                <c:pt idx="549">
                  <c:v>721880.72255925171</c:v>
                </c:pt>
                <c:pt idx="550">
                  <c:v>724176.31032751501</c:v>
                </c:pt>
                <c:pt idx="551">
                  <c:v>726733.22998604225</c:v>
                </c:pt>
                <c:pt idx="552">
                  <c:v>727252.30235210492</c:v>
                </c:pt>
                <c:pt idx="553">
                  <c:v>725584.188200298</c:v>
                </c:pt>
                <c:pt idx="554">
                  <c:v>728253.63469440851</c:v>
                </c:pt>
                <c:pt idx="555">
                  <c:v>731556.78956728289</c:v>
                </c:pt>
                <c:pt idx="556">
                  <c:v>730220.22577394266</c:v>
                </c:pt>
                <c:pt idx="557">
                  <c:v>729106.89612590114</c:v>
                </c:pt>
                <c:pt idx="558">
                  <c:v>731445.38556270069</c:v>
                </c:pt>
                <c:pt idx="559">
                  <c:v>733525.63770058018</c:v>
                </c:pt>
                <c:pt idx="560">
                  <c:v>734789.38122488942</c:v>
                </c:pt>
                <c:pt idx="561">
                  <c:v>733525.63770058029</c:v>
                </c:pt>
                <c:pt idx="562">
                  <c:v>735012.4523490502</c:v>
                </c:pt>
                <c:pt idx="563">
                  <c:v>737653.43976410828</c:v>
                </c:pt>
                <c:pt idx="564">
                  <c:v>740483.09777202888</c:v>
                </c:pt>
                <c:pt idx="565">
                  <c:v>738658.3947080042</c:v>
                </c:pt>
                <c:pt idx="566">
                  <c:v>738658.3947080042</c:v>
                </c:pt>
                <c:pt idx="567">
                  <c:v>740669.35696590855</c:v>
                </c:pt>
                <c:pt idx="568">
                  <c:v>743203.67836500576</c:v>
                </c:pt>
                <c:pt idx="569">
                  <c:v>742979.9720642739</c:v>
                </c:pt>
                <c:pt idx="570">
                  <c:v>741526.30440649705</c:v>
                </c:pt>
                <c:pt idx="571">
                  <c:v>744247.87086393335</c:v>
                </c:pt>
                <c:pt idx="572">
                  <c:v>747868.18166315218</c:v>
                </c:pt>
                <c:pt idx="573">
                  <c:v>749661.35985696514</c:v>
                </c:pt>
                <c:pt idx="574">
                  <c:v>747308.04231197631</c:v>
                </c:pt>
                <c:pt idx="575">
                  <c:v>748615.20359731268</c:v>
                </c:pt>
                <c:pt idx="576">
                  <c:v>751193.91730801982</c:v>
                </c:pt>
                <c:pt idx="577">
                  <c:v>754186.62289101549</c:v>
                </c:pt>
                <c:pt idx="578">
                  <c:v>751680.02045271697</c:v>
                </c:pt>
                <c:pt idx="579">
                  <c:v>752951.75508428004</c:v>
                </c:pt>
                <c:pt idx="580">
                  <c:v>755347.13262193452</c:v>
                </c:pt>
                <c:pt idx="581">
                  <c:v>757182.44077011012</c:v>
                </c:pt>
                <c:pt idx="582">
                  <c:v>757332.31347798754</c:v>
                </c:pt>
                <c:pt idx="583">
                  <c:v>756171.00388988981</c:v>
                </c:pt>
                <c:pt idx="584">
                  <c:v>759581.34028050571</c:v>
                </c:pt>
                <c:pt idx="585">
                  <c:v>761719.54333980114</c:v>
                </c:pt>
                <c:pt idx="586">
                  <c:v>762094.83038012672</c:v>
                </c:pt>
                <c:pt idx="587">
                  <c:v>761269.26341795642</c:v>
                </c:pt>
                <c:pt idx="588">
                  <c:v>762244.95888679731</c:v>
                </c:pt>
                <c:pt idx="589">
                  <c:v>764648.07966534561</c:v>
                </c:pt>
                <c:pt idx="590">
                  <c:v>766451.73675879918</c:v>
                </c:pt>
                <c:pt idx="591">
                  <c:v>765850.3922411165</c:v>
                </c:pt>
                <c:pt idx="592">
                  <c:v>766790.04822278686</c:v>
                </c:pt>
                <c:pt idx="593">
                  <c:v>770175.34989294154</c:v>
                </c:pt>
                <c:pt idx="594">
                  <c:v>771756.51982944144</c:v>
                </c:pt>
                <c:pt idx="595">
                  <c:v>771982.4721127752</c:v>
                </c:pt>
                <c:pt idx="596">
                  <c:v>772095.45490087976</c:v>
                </c:pt>
                <c:pt idx="597">
                  <c:v>773790.72868779406</c:v>
                </c:pt>
                <c:pt idx="598">
                  <c:v>776995.6370631624</c:v>
                </c:pt>
                <c:pt idx="599">
                  <c:v>777108.81664543715</c:v>
                </c:pt>
                <c:pt idx="600">
                  <c:v>776429.80584265501</c:v>
                </c:pt>
                <c:pt idx="601">
                  <c:v>777410.65060605051</c:v>
                </c:pt>
                <c:pt idx="602">
                  <c:v>779411.09978434304</c:v>
                </c:pt>
                <c:pt idx="603">
                  <c:v>781337.37273309566</c:v>
                </c:pt>
                <c:pt idx="604">
                  <c:v>781148.46548368142</c:v>
                </c:pt>
                <c:pt idx="605">
                  <c:v>782130.91848462552</c:v>
                </c:pt>
                <c:pt idx="606">
                  <c:v>784323.75257235847</c:v>
                </c:pt>
                <c:pt idx="607">
                  <c:v>786366.85832328082</c:v>
                </c:pt>
                <c:pt idx="608">
                  <c:v>786821.07867517869</c:v>
                </c:pt>
                <c:pt idx="609">
                  <c:v>785837.0250833357</c:v>
                </c:pt>
                <c:pt idx="610">
                  <c:v>787578.27178694261</c:v>
                </c:pt>
                <c:pt idx="611">
                  <c:v>790381.61812600971</c:v>
                </c:pt>
                <c:pt idx="612">
                  <c:v>790836.47200410534</c:v>
                </c:pt>
                <c:pt idx="613">
                  <c:v>790722.75180128112</c:v>
                </c:pt>
                <c:pt idx="614">
                  <c:v>792770.40262849722</c:v>
                </c:pt>
                <c:pt idx="615">
                  <c:v>795730.69245282025</c:v>
                </c:pt>
                <c:pt idx="616">
                  <c:v>796186.39178422419</c:v>
                </c:pt>
                <c:pt idx="617">
                  <c:v>796642.16321424884</c:v>
                </c:pt>
                <c:pt idx="618">
                  <c:v>796034.48399725906</c:v>
                </c:pt>
                <c:pt idx="619">
                  <c:v>799036.1469950265</c:v>
                </c:pt>
                <c:pt idx="620">
                  <c:v>801165.80406145903</c:v>
                </c:pt>
                <c:pt idx="621">
                  <c:v>801089.71776374849</c:v>
                </c:pt>
                <c:pt idx="622">
                  <c:v>800899.51081110351</c:v>
                </c:pt>
                <c:pt idx="623">
                  <c:v>802878.27726903092</c:v>
                </c:pt>
                <c:pt idx="624">
                  <c:v>805429.84728441399</c:v>
                </c:pt>
                <c:pt idx="625">
                  <c:v>806191.94819428457</c:v>
                </c:pt>
                <c:pt idx="626">
                  <c:v>806725.53881850408</c:v>
                </c:pt>
                <c:pt idx="627">
                  <c:v>806992.37119892053</c:v>
                </c:pt>
                <c:pt idx="628">
                  <c:v>810234.45245399361</c:v>
                </c:pt>
                <c:pt idx="629">
                  <c:v>810692.45210795884</c:v>
                </c:pt>
                <c:pt idx="630">
                  <c:v>810539.77746573556</c:v>
                </c:pt>
                <c:pt idx="631">
                  <c:v>811303.23160588637</c:v>
                </c:pt>
                <c:pt idx="632">
                  <c:v>813289.15980910661</c:v>
                </c:pt>
                <c:pt idx="633">
                  <c:v>815964.68850454921</c:v>
                </c:pt>
                <c:pt idx="634">
                  <c:v>817150.35988373787</c:v>
                </c:pt>
                <c:pt idx="635">
                  <c:v>816653.08343791845</c:v>
                </c:pt>
                <c:pt idx="636">
                  <c:v>818221.70848934143</c:v>
                </c:pt>
                <c:pt idx="637">
                  <c:v>819867.77002910839</c:v>
                </c:pt>
                <c:pt idx="638">
                  <c:v>821399.83495863352</c:v>
                </c:pt>
                <c:pt idx="639">
                  <c:v>822204.49534344149</c:v>
                </c:pt>
                <c:pt idx="640">
                  <c:v>822281.14138948848</c:v>
                </c:pt>
                <c:pt idx="641">
                  <c:v>826000.92467638873</c:v>
                </c:pt>
                <c:pt idx="642">
                  <c:v>826576.57795535552</c:v>
                </c:pt>
                <c:pt idx="643">
                  <c:v>826499.81753813534</c:v>
                </c:pt>
                <c:pt idx="644">
                  <c:v>826384.68074727582</c:v>
                </c:pt>
                <c:pt idx="645">
                  <c:v>829264.48196693184</c:v>
                </c:pt>
                <c:pt idx="646">
                  <c:v>831570.39754776424</c:v>
                </c:pt>
                <c:pt idx="647">
                  <c:v>831531.95049208263</c:v>
                </c:pt>
                <c:pt idx="648">
                  <c:v>832608.66206187662</c:v>
                </c:pt>
                <c:pt idx="649">
                  <c:v>833993.59711117041</c:v>
                </c:pt>
                <c:pt idx="650">
                  <c:v>834686.31440034974</c:v>
                </c:pt>
                <c:pt idx="651">
                  <c:v>839424.34602396796</c:v>
                </c:pt>
                <c:pt idx="652">
                  <c:v>838653.40363391873</c:v>
                </c:pt>
                <c:pt idx="653">
                  <c:v>838846.11988961638</c:v>
                </c:pt>
                <c:pt idx="654">
                  <c:v>841082.57115059113</c:v>
                </c:pt>
                <c:pt idx="655">
                  <c:v>843706.83049997129</c:v>
                </c:pt>
                <c:pt idx="656">
                  <c:v>843513.78880386089</c:v>
                </c:pt>
                <c:pt idx="657">
                  <c:v>842471.58712195361</c:v>
                </c:pt>
                <c:pt idx="658">
                  <c:v>845560.68926906411</c:v>
                </c:pt>
                <c:pt idx="659">
                  <c:v>847841.02636051143</c:v>
                </c:pt>
                <c:pt idx="660">
                  <c:v>849968.39122944418</c:v>
                </c:pt>
                <c:pt idx="661">
                  <c:v>848846.49396081828</c:v>
                </c:pt>
                <c:pt idx="662">
                  <c:v>849388.04498824175</c:v>
                </c:pt>
                <c:pt idx="663">
                  <c:v>853026.81231084338</c:v>
                </c:pt>
                <c:pt idx="664">
                  <c:v>854886.68054909876</c:v>
                </c:pt>
                <c:pt idx="665">
                  <c:v>855080.48589753115</c:v>
                </c:pt>
                <c:pt idx="666">
                  <c:v>854305.34272348939</c:v>
                </c:pt>
                <c:pt idx="667">
                  <c:v>857989.13185186603</c:v>
                </c:pt>
                <c:pt idx="668">
                  <c:v>860590.00823908579</c:v>
                </c:pt>
                <c:pt idx="669">
                  <c:v>860706.5203350985</c:v>
                </c:pt>
                <c:pt idx="670">
                  <c:v>859502.78919250937</c:v>
                </c:pt>
                <c:pt idx="671">
                  <c:v>861871.90055143042</c:v>
                </c:pt>
                <c:pt idx="672">
                  <c:v>865565.38458397088</c:v>
                </c:pt>
                <c:pt idx="673">
                  <c:v>866421.39346411661</c:v>
                </c:pt>
                <c:pt idx="674">
                  <c:v>864592.95587974682</c:v>
                </c:pt>
                <c:pt idx="675">
                  <c:v>865876.63111047738</c:v>
                </c:pt>
                <c:pt idx="676">
                  <c:v>869809.01357862353</c:v>
                </c:pt>
                <c:pt idx="677">
                  <c:v>872381.59231603437</c:v>
                </c:pt>
                <c:pt idx="678">
                  <c:v>871172.97375198314</c:v>
                </c:pt>
                <c:pt idx="679">
                  <c:v>870783.20494186028</c:v>
                </c:pt>
                <c:pt idx="680">
                  <c:v>874956.47051875852</c:v>
                </c:pt>
                <c:pt idx="681">
                  <c:v>878080.62375988439</c:v>
                </c:pt>
                <c:pt idx="682">
                  <c:v>878080.6237598845</c:v>
                </c:pt>
                <c:pt idx="683">
                  <c:v>876049.53878980002</c:v>
                </c:pt>
                <c:pt idx="684">
                  <c:v>879370.3246948272</c:v>
                </c:pt>
                <c:pt idx="685">
                  <c:v>882694.94311782042</c:v>
                </c:pt>
                <c:pt idx="686">
                  <c:v>883673.50272580073</c:v>
                </c:pt>
                <c:pt idx="687">
                  <c:v>882303.61233088141</c:v>
                </c:pt>
                <c:pt idx="688">
                  <c:v>883673.50272580073</c:v>
                </c:pt>
                <c:pt idx="689">
                  <c:v>887591.06866413075</c:v>
                </c:pt>
                <c:pt idx="690">
                  <c:v>889748.00299665309</c:v>
                </c:pt>
                <c:pt idx="691">
                  <c:v>888414.43482260581</c:v>
                </c:pt>
                <c:pt idx="692">
                  <c:v>888139.95328722557</c:v>
                </c:pt>
                <c:pt idx="693">
                  <c:v>893163.18219625601</c:v>
                </c:pt>
                <c:pt idx="694">
                  <c:v>894734.73926116689</c:v>
                </c:pt>
                <c:pt idx="695">
                  <c:v>894341.76961039763</c:v>
                </c:pt>
                <c:pt idx="696">
                  <c:v>893555.99109255848</c:v>
                </c:pt>
                <c:pt idx="697">
                  <c:v>896503.76637498208</c:v>
                </c:pt>
                <c:pt idx="698">
                  <c:v>900556.9665286442</c:v>
                </c:pt>
                <c:pt idx="699">
                  <c:v>901620.39997370192</c:v>
                </c:pt>
                <c:pt idx="700">
                  <c:v>899415.19733740378</c:v>
                </c:pt>
                <c:pt idx="701">
                  <c:v>901856.77183911321</c:v>
                </c:pt>
                <c:pt idx="702">
                  <c:v>905680.81079858833</c:v>
                </c:pt>
                <c:pt idx="703">
                  <c:v>907653.94939833623</c:v>
                </c:pt>
                <c:pt idx="704">
                  <c:v>906075.33041319845</c:v>
                </c:pt>
                <c:pt idx="705">
                  <c:v>906075.33041319845</c:v>
                </c:pt>
                <c:pt idx="706">
                  <c:v>910734.74683407578</c:v>
                </c:pt>
                <c:pt idx="707">
                  <c:v>913146.3864202702</c:v>
                </c:pt>
                <c:pt idx="708">
                  <c:v>912434.54506312974</c:v>
                </c:pt>
                <c:pt idx="709">
                  <c:v>912157.76536581456</c:v>
                </c:pt>
                <c:pt idx="710">
                  <c:v>915203.8056444712</c:v>
                </c:pt>
                <c:pt idx="711">
                  <c:v>917975.7309167349</c:v>
                </c:pt>
                <c:pt idx="712">
                  <c:v>919640.16726648039</c:v>
                </c:pt>
                <c:pt idx="713">
                  <c:v>918609.68851556606</c:v>
                </c:pt>
                <c:pt idx="714">
                  <c:v>920314.14119518129</c:v>
                </c:pt>
                <c:pt idx="715">
                  <c:v>924877.52254506748</c:v>
                </c:pt>
                <c:pt idx="716">
                  <c:v>925592.44567899278</c:v>
                </c:pt>
                <c:pt idx="717">
                  <c:v>924162.77679430752</c:v>
                </c:pt>
                <c:pt idx="718">
                  <c:v>924996.6640800687</c:v>
                </c:pt>
                <c:pt idx="719">
                  <c:v>929607.25304151583</c:v>
                </c:pt>
                <c:pt idx="720">
                  <c:v>932273.63147434662</c:v>
                </c:pt>
                <c:pt idx="721">
                  <c:v>930044.84736512904</c:v>
                </c:pt>
                <c:pt idx="722">
                  <c:v>930641.67404334992</c:v>
                </c:pt>
                <c:pt idx="723">
                  <c:v>934982.33248958923</c:v>
                </c:pt>
                <c:pt idx="724">
                  <c:v>938491.49532575719</c:v>
                </c:pt>
                <c:pt idx="725">
                  <c:v>936736.37956667668</c:v>
                </c:pt>
                <c:pt idx="726">
                  <c:v>936656.62697970669</c:v>
                </c:pt>
                <c:pt idx="727">
                  <c:v>939529.11203694693</c:v>
                </c:pt>
                <c:pt idx="728">
                  <c:v>944922.75388664647</c:v>
                </c:pt>
                <c:pt idx="729">
                  <c:v>945242.69428124558</c:v>
                </c:pt>
                <c:pt idx="730">
                  <c:v>943563.40349233092</c:v>
                </c:pt>
                <c:pt idx="731">
                  <c:v>944482.8938557792</c:v>
                </c:pt>
                <c:pt idx="732">
                  <c:v>948884.51942802814</c:v>
                </c:pt>
                <c:pt idx="733">
                  <c:v>951408.48274896119</c:v>
                </c:pt>
                <c:pt idx="734">
                  <c:v>950366.57908106269</c:v>
                </c:pt>
                <c:pt idx="735">
                  <c:v>950366.57908106269</c:v>
                </c:pt>
                <c:pt idx="736">
                  <c:v>954095.12639570131</c:v>
                </c:pt>
                <c:pt idx="737">
                  <c:v>958069.53531568125</c:v>
                </c:pt>
                <c:pt idx="738">
                  <c:v>956101.7182751256</c:v>
                </c:pt>
                <c:pt idx="739">
                  <c:v>956703.96849526046</c:v>
                </c:pt>
                <c:pt idx="740">
                  <c:v>959757.30618857674</c:v>
                </c:pt>
                <c:pt idx="741">
                  <c:v>963457.78708960128</c:v>
                </c:pt>
                <c:pt idx="742">
                  <c:v>963498.03583482443</c:v>
                </c:pt>
                <c:pt idx="743">
                  <c:v>962290.81803286844</c:v>
                </c:pt>
                <c:pt idx="744">
                  <c:v>964705.75975826639</c:v>
                </c:pt>
                <c:pt idx="745">
                  <c:v>969057.76313588058</c:v>
                </c:pt>
                <c:pt idx="746">
                  <c:v>970751.98607597419</c:v>
                </c:pt>
                <c:pt idx="747">
                  <c:v>968573.88239832688</c:v>
                </c:pt>
                <c:pt idx="748">
                  <c:v>970792.33686447877</c:v>
                </c:pt>
                <c:pt idx="749">
                  <c:v>974709.05221423833</c:v>
                </c:pt>
                <c:pt idx="750">
                  <c:v>977498.41425628553</c:v>
                </c:pt>
                <c:pt idx="751">
                  <c:v>976487.46379233396</c:v>
                </c:pt>
                <c:pt idx="752">
                  <c:v>976487.46379233419</c:v>
                </c:pt>
                <c:pt idx="753">
                  <c:v>981302.76603910234</c:v>
                </c:pt>
                <c:pt idx="754">
                  <c:v>983287.87946954195</c:v>
                </c:pt>
                <c:pt idx="755">
                  <c:v>984139.06130905298</c:v>
                </c:pt>
                <c:pt idx="756">
                  <c:v>983328.40623554296</c:v>
                </c:pt>
                <c:pt idx="757">
                  <c:v>985517.6986980394</c:v>
                </c:pt>
                <c:pt idx="758">
                  <c:v>990591.89787912625</c:v>
                </c:pt>
                <c:pt idx="759">
                  <c:v>990713.78855625377</c:v>
                </c:pt>
                <c:pt idx="760">
                  <c:v>990510.64029291237</c:v>
                </c:pt>
                <c:pt idx="761">
                  <c:v>992705.40004103514</c:v>
                </c:pt>
                <c:pt idx="762">
                  <c:v>995959.97269899491</c:v>
                </c:pt>
                <c:pt idx="763">
                  <c:v>999299.73006146832</c:v>
                </c:pt>
                <c:pt idx="764">
                  <c:v>998444.05745014723</c:v>
                </c:pt>
                <c:pt idx="765">
                  <c:v>997955.21576319938</c:v>
                </c:pt>
                <c:pt idx="766">
                  <c:v>1002153.8091340823</c:v>
                </c:pt>
                <c:pt idx="767">
                  <c:v>1005950.0363262924</c:v>
                </c:pt>
                <c:pt idx="768">
                  <c:v>1005990.8831712545</c:v>
                </c:pt>
                <c:pt idx="769">
                  <c:v>1005174.0562971903</c:v>
                </c:pt>
                <c:pt idx="770">
                  <c:v>1007584.3620590665</c:v>
                </c:pt>
                <c:pt idx="771">
                  <c:v>1010855.7977914084</c:v>
                </c:pt>
                <c:pt idx="772">
                  <c:v>1012492.9099005199</c:v>
                </c:pt>
                <c:pt idx="773">
                  <c:v>1011428.6812053891</c:v>
                </c:pt>
                <c:pt idx="774">
                  <c:v>1014130.9529142844</c:v>
                </c:pt>
                <c:pt idx="775">
                  <c:v>1017614.8900512671</c:v>
                </c:pt>
                <c:pt idx="776">
                  <c:v>1019378.9585876478</c:v>
                </c:pt>
                <c:pt idx="777">
                  <c:v>1018353.2058946717</c:v>
                </c:pt>
                <c:pt idx="778">
                  <c:v>1019871.4496462417</c:v>
                </c:pt>
                <c:pt idx="779">
                  <c:v>1023608.9162472448</c:v>
                </c:pt>
                <c:pt idx="780">
                  <c:v>1026363.7800717881</c:v>
                </c:pt>
                <c:pt idx="781">
                  <c:v>1027022.0478745269</c:v>
                </c:pt>
                <c:pt idx="782">
                  <c:v>1027433.5416496836</c:v>
                </c:pt>
                <c:pt idx="783">
                  <c:v>1030068.4946313167</c:v>
                </c:pt>
                <c:pt idx="784">
                  <c:v>1032747.0879854809</c:v>
                </c:pt>
                <c:pt idx="785">
                  <c:v>1035015.5370494415</c:v>
                </c:pt>
                <c:pt idx="786">
                  <c:v>1033695.494837709</c:v>
                </c:pt>
                <c:pt idx="787">
                  <c:v>1037698.7364586603</c:v>
                </c:pt>
                <c:pt idx="788">
                  <c:v>1039475.15060421</c:v>
                </c:pt>
                <c:pt idx="789">
                  <c:v>1042907.1440535249</c:v>
                </c:pt>
                <c:pt idx="790">
                  <c:v>1040260.4268740645</c:v>
                </c:pt>
                <c:pt idx="791">
                  <c:v>1042617.5408933819</c:v>
                </c:pt>
                <c:pt idx="792">
                  <c:v>1047337.5629076005</c:v>
                </c:pt>
                <c:pt idx="793">
                  <c:v>1048332.2379807015</c:v>
                </c:pt>
                <c:pt idx="794">
                  <c:v>1050405.5814684073</c:v>
                </c:pt>
                <c:pt idx="795">
                  <c:v>1049907.8429204305</c:v>
                </c:pt>
                <c:pt idx="796">
                  <c:v>1053850.6296842147</c:v>
                </c:pt>
                <c:pt idx="797">
                  <c:v>1056509.8684756451</c:v>
                </c:pt>
                <c:pt idx="798">
                  <c:v>1057923.5881788759</c:v>
                </c:pt>
                <c:pt idx="799">
                  <c:v>1057632.471518978</c:v>
                </c:pt>
                <c:pt idx="800">
                  <c:v>1060628.2201656124</c:v>
                </c:pt>
                <c:pt idx="801">
                  <c:v>1064210.5632338701</c:v>
                </c:pt>
                <c:pt idx="802">
                  <c:v>1064877.5374511527</c:v>
                </c:pt>
                <c:pt idx="803">
                  <c:v>1064252.2445985659</c:v>
                </c:pt>
                <c:pt idx="804">
                  <c:v>1066253.6596749944</c:v>
                </c:pt>
                <c:pt idx="805">
                  <c:v>1069425.4134235017</c:v>
                </c:pt>
                <c:pt idx="806">
                  <c:v>1073269.5830811216</c:v>
                </c:pt>
                <c:pt idx="807">
                  <c:v>1072099.0752593435</c:v>
                </c:pt>
                <c:pt idx="808">
                  <c:v>1074356.9092304367</c:v>
                </c:pt>
                <c:pt idx="809">
                  <c:v>1076700.237353872</c:v>
                </c:pt>
                <c:pt idx="810">
                  <c:v>1080721.8114368585</c:v>
                </c:pt>
                <c:pt idx="811">
                  <c:v>1081392.6199550903</c:v>
                </c:pt>
                <c:pt idx="812">
                  <c:v>1080134.9820940578</c:v>
                </c:pt>
                <c:pt idx="813">
                  <c:v>1085336.777760685</c:v>
                </c:pt>
                <c:pt idx="814">
                  <c:v>1090253.5513325492</c:v>
                </c:pt>
                <c:pt idx="815">
                  <c:v>1087142.8219050618</c:v>
                </c:pt>
                <c:pt idx="816">
                  <c:v>1092315.2087647326</c:v>
                </c:pt>
                <c:pt idx="817">
                  <c:v>1091389.3841327999</c:v>
                </c:pt>
                <c:pt idx="818">
                  <c:v>1095810.7739241635</c:v>
                </c:pt>
                <c:pt idx="819">
                  <c:v>1097201.7562751647</c:v>
                </c:pt>
                <c:pt idx="820">
                  <c:v>1099605.9452810027</c:v>
                </c:pt>
                <c:pt idx="821">
                  <c:v>1098087.2766935625</c:v>
                </c:pt>
                <c:pt idx="822">
                  <c:v>1105434.9363872989</c:v>
                </c:pt>
                <c:pt idx="823">
                  <c:v>1103997.7127736141</c:v>
                </c:pt>
                <c:pt idx="824">
                  <c:v>1108819.4702009731</c:v>
                </c:pt>
                <c:pt idx="825">
                  <c:v>1235909.8903744111</c:v>
                </c:pt>
                <c:pt idx="826">
                  <c:v>1377636.9270873752</c:v>
                </c:pt>
                <c:pt idx="827">
                  <c:v>1382148.2369768966</c:v>
                </c:pt>
                <c:pt idx="828">
                  <c:v>1389325.0665033602</c:v>
                </c:pt>
                <c:pt idx="829">
                  <c:v>1388485.2929134674</c:v>
                </c:pt>
                <c:pt idx="830">
                  <c:v>1396052.082901994</c:v>
                </c:pt>
                <c:pt idx="831">
                  <c:v>1400873.4231514256</c:v>
                </c:pt>
                <c:pt idx="832">
                  <c:v>1396847.2822899544</c:v>
                </c:pt>
                <c:pt idx="833">
                  <c:v>1400826.5752104016</c:v>
                </c:pt>
                <c:pt idx="834">
                  <c:v>1403591.9081225831</c:v>
                </c:pt>
                <c:pt idx="835">
                  <c:v>1407017.0999843609</c:v>
                </c:pt>
                <c:pt idx="836">
                  <c:v>1414209.1668306945</c:v>
                </c:pt>
                <c:pt idx="837">
                  <c:v>1413973.8479355196</c:v>
                </c:pt>
                <c:pt idx="838">
                  <c:v>1419108.1630896674</c:v>
                </c:pt>
                <c:pt idx="839">
                  <c:v>1416751.8365252358</c:v>
                </c:pt>
                <c:pt idx="840">
                  <c:v>1425196.4017343591</c:v>
                </c:pt>
                <c:pt idx="841">
                  <c:v>1424723.9849079759</c:v>
                </c:pt>
                <c:pt idx="842">
                  <c:v>1433618.4100738682</c:v>
                </c:pt>
                <c:pt idx="843">
                  <c:v>1431960.4512842384</c:v>
                </c:pt>
                <c:pt idx="844">
                  <c:v>1436652.5760854534</c:v>
                </c:pt>
                <c:pt idx="845">
                  <c:v>1438455.6253942768</c:v>
                </c:pt>
                <c:pt idx="846">
                  <c:v>1441827.5078307746</c:v>
                </c:pt>
                <c:pt idx="847">
                  <c:v>1443396.0653350437</c:v>
                </c:pt>
                <c:pt idx="848">
                  <c:v>1448154.4920888257</c:v>
                </c:pt>
                <c:pt idx="849">
                  <c:v>1451728.4774576412</c:v>
                </c:pt>
                <c:pt idx="850">
                  <c:v>1453397.8559635617</c:v>
                </c:pt>
                <c:pt idx="851">
                  <c:v>1456739.5180150438</c:v>
                </c:pt>
                <c:pt idx="852">
                  <c:v>1460945.9717938635</c:v>
                </c:pt>
                <c:pt idx="853">
                  <c:v>1460754.6360371907</c:v>
                </c:pt>
                <c:pt idx="854">
                  <c:v>1468657.8051025283</c:v>
                </c:pt>
                <c:pt idx="855">
                  <c:v>1467027.4987388963</c:v>
                </c:pt>
                <c:pt idx="856">
                  <c:v>1470385.0180956912</c:v>
                </c:pt>
                <c:pt idx="857">
                  <c:v>1473410.1349966079</c:v>
                </c:pt>
                <c:pt idx="858">
                  <c:v>1477111.8194384524</c:v>
                </c:pt>
                <c:pt idx="859">
                  <c:v>1480529.2811881604</c:v>
                </c:pt>
                <c:pt idx="860">
                  <c:v>1484433.0329874475</c:v>
                </c:pt>
                <c:pt idx="861">
                  <c:v>1489163.1737066028</c:v>
                </c:pt>
                <c:pt idx="862">
                  <c:v>1490999.4016655057</c:v>
                </c:pt>
                <c:pt idx="863">
                  <c:v>1495788.7628222588</c:v>
                </c:pt>
                <c:pt idx="864">
                  <c:v>1495982.4398249339</c:v>
                </c:pt>
                <c:pt idx="865">
                  <c:v>1501119.6308171132</c:v>
                </c:pt>
                <c:pt idx="866">
                  <c:v>1503400.3767804278</c:v>
                </c:pt>
                <c:pt idx="867">
                  <c:v>1504857.1167950176</c:v>
                </c:pt>
                <c:pt idx="868">
                  <c:v>1506314.5938397504</c:v>
                </c:pt>
                <c:pt idx="869">
                  <c:v>1511859.7414951187</c:v>
                </c:pt>
                <c:pt idx="870">
                  <c:v>1512103.1942420981</c:v>
                </c:pt>
                <c:pt idx="871">
                  <c:v>1518586.6013772467</c:v>
                </c:pt>
                <c:pt idx="872">
                  <c:v>1518440.1981389634</c:v>
                </c:pt>
                <c:pt idx="873">
                  <c:v>1522444.5668466873</c:v>
                </c:pt>
                <c:pt idx="874">
                  <c:v>1526258.7731204687</c:v>
                </c:pt>
                <c:pt idx="875">
                  <c:v>1532479.9092596686</c:v>
                </c:pt>
                <c:pt idx="876">
                  <c:v>1533804.2465450885</c:v>
                </c:pt>
                <c:pt idx="877">
                  <c:v>1537731.7871674048</c:v>
                </c:pt>
                <c:pt idx="878">
                  <c:v>1540926.8615188703</c:v>
                </c:pt>
                <c:pt idx="879">
                  <c:v>1544125.4835582299</c:v>
                </c:pt>
                <c:pt idx="880">
                  <c:v>1543190.1343231816</c:v>
                </c:pt>
                <c:pt idx="881">
                  <c:v>1550385.3664414005</c:v>
                </c:pt>
                <c:pt idx="882">
                  <c:v>1554236.772694841</c:v>
                </c:pt>
                <c:pt idx="883">
                  <c:v>1558687.1108539614</c:v>
                </c:pt>
                <c:pt idx="884">
                  <c:v>1563094.7722675046</c:v>
                </c:pt>
                <c:pt idx="885">
                  <c:v>1567509.1880224864</c:v>
                </c:pt>
                <c:pt idx="886">
                  <c:v>1570489.0206971234</c:v>
                </c:pt>
                <c:pt idx="887">
                  <c:v>1573919.6431981232</c:v>
                </c:pt>
                <c:pt idx="888">
                  <c:v>1576109.4217526524</c:v>
                </c:pt>
                <c:pt idx="889">
                  <c:v>1581142.2636943399</c:v>
                </c:pt>
                <c:pt idx="890">
                  <c:v>1581890.4659367511</c:v>
                </c:pt>
                <c:pt idx="891">
                  <c:v>1589533.2495379227</c:v>
                </c:pt>
                <c:pt idx="892">
                  <c:v>1590083.5128216508</c:v>
                </c:pt>
                <c:pt idx="893">
                  <c:v>1597096.0610924838</c:v>
                </c:pt>
                <c:pt idx="894">
                  <c:v>1600156.8760809824</c:v>
                </c:pt>
                <c:pt idx="895">
                  <c:v>1603924.6361125393</c:v>
                </c:pt>
                <c:pt idx="896">
                  <c:v>1607244.3462674748</c:v>
                </c:pt>
                <c:pt idx="897">
                  <c:v>1614046.601386864</c:v>
                </c:pt>
                <c:pt idx="898">
                  <c:v>1617276.9951287662</c:v>
                </c:pt>
                <c:pt idx="899">
                  <c:v>1618640.9047326245</c:v>
                </c:pt>
                <c:pt idx="900">
                  <c:v>1624508.0226386548</c:v>
                </c:pt>
                <c:pt idx="901">
                  <c:v>1627547.4341617187</c:v>
                </c:pt>
                <c:pt idx="902">
                  <c:v>1633178.8135734592</c:v>
                </c:pt>
                <c:pt idx="903">
                  <c:v>1635922.3891374269</c:v>
                </c:pt>
                <c:pt idx="904">
                  <c:v>1639839.0495877697</c:v>
                </c:pt>
                <c:pt idx="905">
                  <c:v>1643964.9283171738</c:v>
                </c:pt>
                <c:pt idx="906">
                  <c:v>1649168.899382991</c:v>
                </c:pt>
                <c:pt idx="907">
                  <c:v>1652745.6994633218</c:v>
                </c:pt>
                <c:pt idx="908">
                  <c:v>1656378.139104221</c:v>
                </c:pt>
                <c:pt idx="909">
                  <c:v>1663092.291730236</c:v>
                </c:pt>
                <c:pt idx="910">
                  <c:v>1666994.7102823094</c:v>
                </c:pt>
                <c:pt idx="911">
                  <c:v>1669256.4238628275</c:v>
                </c:pt>
                <c:pt idx="912">
                  <c:v>1674145.7334497671</c:v>
                </c:pt>
                <c:pt idx="913">
                  <c:v>1679869.0381763054</c:v>
                </c:pt>
                <c:pt idx="914">
                  <c:v>1686069.2127206016</c:v>
                </c:pt>
                <c:pt idx="915">
                  <c:v>1690106.4941066508</c:v>
                </c:pt>
                <c:pt idx="916">
                  <c:v>1692956.700451229</c:v>
                </c:pt>
                <c:pt idx="917">
                  <c:v>1700120.5666425249</c:v>
                </c:pt>
                <c:pt idx="918">
                  <c:v>1706156.1795219225</c:v>
                </c:pt>
                <c:pt idx="919">
                  <c:v>1710482.5390100395</c:v>
                </c:pt>
                <c:pt idx="920">
                  <c:v>1715755.9241734468</c:v>
                </c:pt>
                <c:pt idx="921">
                  <c:v>1720358.4395760898</c:v>
                </c:pt>
                <c:pt idx="922">
                  <c:v>1726331.7433677453</c:v>
                </c:pt>
                <c:pt idx="923">
                  <c:v>1729953.1904464043</c:v>
                </c:pt>
                <c:pt idx="924">
                  <c:v>1734631.0657662598</c:v>
                </c:pt>
                <c:pt idx="925">
                  <c:v>1738947.7522220407</c:v>
                </c:pt>
                <c:pt idx="926">
                  <c:v>1747811.9487749166</c:v>
                </c:pt>
                <c:pt idx="927">
                  <c:v>1751619.2558778978</c:v>
                </c:pt>
                <c:pt idx="928">
                  <c:v>1757975.9712447776</c:v>
                </c:pt>
                <c:pt idx="929">
                  <c:v>1763496.493766004</c:v>
                </c:pt>
                <c:pt idx="930">
                  <c:v>1769826.2510979068</c:v>
                </c:pt>
                <c:pt idx="931">
                  <c:v>1775422.9047226182</c:v>
                </c:pt>
                <c:pt idx="932">
                  <c:v>1779320.3290227891</c:v>
                </c:pt>
                <c:pt idx="933">
                  <c:v>1782527.644237163</c:v>
                </c:pt>
                <c:pt idx="934">
                  <c:v>1791258.9216104066</c:v>
                </c:pt>
                <c:pt idx="935">
                  <c:v>1797650.044153214</c:v>
                </c:pt>
                <c:pt idx="936">
                  <c:v>1803570.4424204419</c:v>
                </c:pt>
                <c:pt idx="937">
                  <c:v>1808855.2475326557</c:v>
                </c:pt>
                <c:pt idx="938">
                  <c:v>1812527.9611242544</c:v>
                </c:pt>
                <c:pt idx="939">
                  <c:v>1822489.4333775332</c:v>
                </c:pt>
                <c:pt idx="940">
                  <c:v>1826939.9056916339</c:v>
                </c:pt>
                <c:pt idx="941">
                  <c:v>1832866.441791116</c:v>
                </c:pt>
                <c:pt idx="942">
                  <c:v>1836188.4559478033</c:v>
                </c:pt>
                <c:pt idx="943">
                  <c:v>1845466.7945038823</c:v>
                </c:pt>
                <c:pt idx="944">
                  <c:v>1851924.6688853712</c:v>
                </c:pt>
                <c:pt idx="945">
                  <c:v>1856859.9164818353</c:v>
                </c:pt>
                <c:pt idx="946">
                  <c:v>1864333.7026499163</c:v>
                </c:pt>
                <c:pt idx="947">
                  <c:v>1870668.6138741132</c:v>
                </c:pt>
                <c:pt idx="948">
                  <c:v>1879118.4547227919</c:v>
                </c:pt>
                <c:pt idx="949">
                  <c:v>1883214.2158887144</c:v>
                </c:pt>
                <c:pt idx="950">
                  <c:v>1889923.9100916733</c:v>
                </c:pt>
                <c:pt idx="951">
                  <c:v>1899934.2793831625</c:v>
                </c:pt>
                <c:pt idx="952">
                  <c:v>1906013.0678356343</c:v>
                </c:pt>
                <c:pt idx="953">
                  <c:v>1913503.6944640293</c:v>
                </c:pt>
                <c:pt idx="954">
                  <c:v>1918489.5984002596</c:v>
                </c:pt>
                <c:pt idx="955">
                  <c:v>1927474.780856719</c:v>
                </c:pt>
                <c:pt idx="956">
                  <c:v>1933893.8644000271</c:v>
                </c:pt>
                <c:pt idx="957">
                  <c:v>1943436.2716800936</c:v>
                </c:pt>
                <c:pt idx="958">
                  <c:v>1947114.8615267533</c:v>
                </c:pt>
                <c:pt idx="959">
                  <c:v>1956928.5208759429</c:v>
                </c:pt>
                <c:pt idx="960">
                  <c:v>1962673.3774079352</c:v>
                </c:pt>
                <c:pt idx="961">
                  <c:v>1973854.6071656311</c:v>
                </c:pt>
                <c:pt idx="962">
                  <c:v>1978030.1619731523</c:v>
                </c:pt>
                <c:pt idx="963">
                  <c:v>1987375.5640084588</c:v>
                </c:pt>
                <c:pt idx="964">
                  <c:v>1993181.5232711809</c:v>
                </c:pt>
                <c:pt idx="965">
                  <c:v>2003326.8850176425</c:v>
                </c:pt>
                <c:pt idx="966">
                  <c:v>2009685.9284563977</c:v>
                </c:pt>
                <c:pt idx="967">
                  <c:v>2016523.0898102932</c:v>
                </c:pt>
                <c:pt idx="968">
                  <c:v>2026460.0660721601</c:v>
                </c:pt>
                <c:pt idx="969">
                  <c:v>2035613.7704224905</c:v>
                </c:pt>
                <c:pt idx="970">
                  <c:v>2044796.6542701577</c:v>
                </c:pt>
                <c:pt idx="971">
                  <c:v>2050543.5197277737</c:v>
                </c:pt>
                <c:pt idx="972">
                  <c:v>2061777.0976713486</c:v>
                </c:pt>
                <c:pt idx="973">
                  <c:v>2071103.0175910429</c:v>
                </c:pt>
                <c:pt idx="974">
                  <c:v>2080399.9149319639</c:v>
                </c:pt>
                <c:pt idx="975">
                  <c:v>2087645.0289334841</c:v>
                </c:pt>
                <c:pt idx="976">
                  <c:v>2095862.3452213067</c:v>
                </c:pt>
                <c:pt idx="977">
                  <c:v>2105419.1047129505</c:v>
                </c:pt>
                <c:pt idx="978">
                  <c:v>2116028.3381480561</c:v>
                </c:pt>
                <c:pt idx="979">
                  <c:v>2123845.3932980378</c:v>
                </c:pt>
                <c:pt idx="980">
                  <c:v>2134099.8079616069</c:v>
                </c:pt>
                <c:pt idx="981">
                  <c:v>2145300.6567546758</c:v>
                </c:pt>
                <c:pt idx="982">
                  <c:v>2154353.6522212545</c:v>
                </c:pt>
                <c:pt idx="983">
                  <c:v>2165389.3247569725</c:v>
                </c:pt>
                <c:pt idx="984">
                  <c:v>2173280.4106055582</c:v>
                </c:pt>
                <c:pt idx="985">
                  <c:v>2184143.0122814099</c:v>
                </c:pt>
                <c:pt idx="986">
                  <c:v>2195231.8948421078</c:v>
                </c:pt>
                <c:pt idx="987">
                  <c:v>2207169.2540379954</c:v>
                </c:pt>
                <c:pt idx="988">
                  <c:v>2217289.7399303727</c:v>
                </c:pt>
                <c:pt idx="989">
                  <c:v>2226509.7925879783</c:v>
                </c:pt>
                <c:pt idx="990">
                  <c:v>2239392.4313600981</c:v>
                </c:pt>
                <c:pt idx="991">
                  <c:v>2249752.7648433959</c:v>
                </c:pt>
                <c:pt idx="992">
                  <c:v>2263308.7440544958</c:v>
                </c:pt>
                <c:pt idx="993">
                  <c:v>2274136.2071488304</c:v>
                </c:pt>
                <c:pt idx="994">
                  <c:v>2287297.8202512553</c:v>
                </c:pt>
                <c:pt idx="995">
                  <c:v>2296425.3901090687</c:v>
                </c:pt>
                <c:pt idx="996">
                  <c:v>2310524.5223660115</c:v>
                </c:pt>
                <c:pt idx="997">
                  <c:v>2321337.7926669586</c:v>
                </c:pt>
                <c:pt idx="998">
                  <c:v>2332515.4692477654</c:v>
                </c:pt>
                <c:pt idx="999">
                  <c:v>2345426.896625204</c:v>
                </c:pt>
                <c:pt idx="1000">
                  <c:v>2357612.713725701</c:v>
                </c:pt>
                <c:pt idx="1001">
                  <c:v>2372868.5963915405</c:v>
                </c:pt>
                <c:pt idx="1002">
                  <c:v>2385171.3001732375</c:v>
                </c:pt>
                <c:pt idx="1003">
                  <c:v>2399580.134435629</c:v>
                </c:pt>
                <c:pt idx="1004">
                  <c:v>2410866.610361367</c:v>
                </c:pt>
                <c:pt idx="1005">
                  <c:v>2426006.6531541501</c:v>
                </c:pt>
                <c:pt idx="1006">
                  <c:v>2440285.6767611741</c:v>
                </c:pt>
                <c:pt idx="1007">
                  <c:v>2454703.3716201433</c:v>
                </c:pt>
                <c:pt idx="1008">
                  <c:v>2466683.0537820482</c:v>
                </c:pt>
                <c:pt idx="1009">
                  <c:v>2481370.1440061345</c:v>
                </c:pt>
                <c:pt idx="1010">
                  <c:v>2497571.7715973188</c:v>
                </c:pt>
                <c:pt idx="1011">
                  <c:v>2512762.1632260773</c:v>
                </c:pt>
                <c:pt idx="1012">
                  <c:v>2528518.1003209865</c:v>
                </c:pt>
                <c:pt idx="1013">
                  <c:v>2542271.152674186</c:v>
                </c:pt>
                <c:pt idx="1014">
                  <c:v>2562253.3129969435</c:v>
                </c:pt>
                <c:pt idx="1015">
                  <c:v>2578988.1446428453</c:v>
                </c:pt>
                <c:pt idx="1016">
                  <c:v>2592984.8656797255</c:v>
                </c:pt>
                <c:pt idx="1017">
                  <c:v>2608403.2215737314</c:v>
                </c:pt>
                <c:pt idx="1018">
                  <c:v>2626125.8450778779</c:v>
                </c:pt>
                <c:pt idx="1019">
                  <c:v>2646267.1843739939</c:v>
                </c:pt>
                <c:pt idx="1020">
                  <c:v>2659725.0582765727</c:v>
                </c:pt>
                <c:pt idx="1021">
                  <c:v>2678424.1389638316</c:v>
                </c:pt>
                <c:pt idx="1022">
                  <c:v>2695923.1594112385</c:v>
                </c:pt>
                <c:pt idx="1023">
                  <c:v>2717817.9812089014</c:v>
                </c:pt>
                <c:pt idx="1024">
                  <c:v>2735633.1481765523</c:v>
                </c:pt>
                <c:pt idx="1025">
                  <c:v>2754983.0960355871</c:v>
                </c:pt>
                <c:pt idx="1026">
                  <c:v>2774841.2751996848</c:v>
                </c:pt>
                <c:pt idx="1027">
                  <c:v>2796662.0195864937</c:v>
                </c:pt>
                <c:pt idx="1028">
                  <c:v>2818112.9059324688</c:v>
                </c:pt>
                <c:pt idx="1029">
                  <c:v>2840419.6036550766</c:v>
                </c:pt>
                <c:pt idx="1030">
                  <c:v>2857690.9411945501</c:v>
                </c:pt>
                <c:pt idx="1031">
                  <c:v>2881560.4310020301</c:v>
                </c:pt>
                <c:pt idx="1032">
                  <c:v>2906656.3597288476</c:v>
                </c:pt>
                <c:pt idx="1033">
                  <c:v>2929343.5525473263</c:v>
                </c:pt>
                <c:pt idx="1034">
                  <c:v>2949643.2243594085</c:v>
                </c:pt>
                <c:pt idx="1035">
                  <c:v>2973804.9348716573</c:v>
                </c:pt>
                <c:pt idx="1036">
                  <c:v>3001925.4388264203</c:v>
                </c:pt>
                <c:pt idx="1037">
                  <c:v>3024061.4698743713</c:v>
                </c:pt>
                <c:pt idx="1038">
                  <c:v>3049605.4302042103</c:v>
                </c:pt>
                <c:pt idx="1039">
                  <c:v>3074372.7348566377</c:v>
                </c:pt>
                <c:pt idx="1040">
                  <c:v>3095302.6119100107</c:v>
                </c:pt>
                <c:pt idx="1041">
                  <c:v>3128051.7270768164</c:v>
                </c:pt>
                <c:pt idx="1042">
                  <c:v>3158502.9665350942</c:v>
                </c:pt>
                <c:pt idx="1043">
                  <c:v>3183097.8652795586</c:v>
                </c:pt>
                <c:pt idx="1044">
                  <c:v>3214315.591045971</c:v>
                </c:pt>
                <c:pt idx="1045">
                  <c:v>3246497.6158166495</c:v>
                </c:pt>
                <c:pt idx="1046">
                  <c:v>3276886.0062051406</c:v>
                </c:pt>
                <c:pt idx="1047">
                  <c:v>3309687.8570116572</c:v>
                </c:pt>
                <c:pt idx="1048">
                  <c:v>3339192.5676025781</c:v>
                </c:pt>
                <c:pt idx="1049">
                  <c:v>3374016.5579942712</c:v>
                </c:pt>
                <c:pt idx="1050">
                  <c:v>3409643.0110669648</c:v>
                </c:pt>
                <c:pt idx="1051">
                  <c:v>3444001.168493412</c:v>
                </c:pt>
                <c:pt idx="1052">
                  <c:v>3480991.5134295211</c:v>
                </c:pt>
                <c:pt idx="1053">
                  <c:v>3522863.3619862013</c:v>
                </c:pt>
                <c:pt idx="1054">
                  <c:v>3559994.8452117164</c:v>
                </c:pt>
                <c:pt idx="1055">
                  <c:v>3599419.5509996288</c:v>
                </c:pt>
                <c:pt idx="1056">
                  <c:v>3644694.972103247</c:v>
                </c:pt>
                <c:pt idx="1057">
                  <c:v>3685407.9450415648</c:v>
                </c:pt>
                <c:pt idx="1058">
                  <c:v>3732697.8259484395</c:v>
                </c:pt>
                <c:pt idx="1059">
                  <c:v>3777247.3125437591</c:v>
                </c:pt>
                <c:pt idx="1060">
                  <c:v>3822822.3633013847</c:v>
                </c:pt>
                <c:pt idx="1061">
                  <c:v>3869571.5248105554</c:v>
                </c:pt>
                <c:pt idx="1062">
                  <c:v>3921021.9775350094</c:v>
                </c:pt>
                <c:pt idx="1063">
                  <c:v>3970205.9118563682</c:v>
                </c:pt>
                <c:pt idx="1064">
                  <c:v>4023851.8442365802</c:v>
                </c:pt>
                <c:pt idx="1065">
                  <c:v>4085645.3615440442</c:v>
                </c:pt>
                <c:pt idx="1066">
                  <c:v>4185509.5762224593</c:v>
                </c:pt>
                <c:pt idx="1067">
                  <c:v>4253810.1459721029</c:v>
                </c:pt>
                <c:pt idx="1068">
                  <c:v>4318605.106659458</c:v>
                </c:pt>
                <c:pt idx="1069">
                  <c:v>4394543.0213379711</c:v>
                </c:pt>
                <c:pt idx="1070">
                  <c:v>4474170.4110954897</c:v>
                </c:pt>
                <c:pt idx="1071">
                  <c:v>4554941.1495447587</c:v>
                </c:pt>
                <c:pt idx="1072">
                  <c:v>4640204.7104842085</c:v>
                </c:pt>
                <c:pt idx="1073">
                  <c:v>4736259.0481929751</c:v>
                </c:pt>
                <c:pt idx="1074">
                  <c:v>4848001.8740222929</c:v>
                </c:pt>
                <c:pt idx="1075">
                  <c:v>4963609.2153743207</c:v>
                </c:pt>
                <c:pt idx="1076">
                  <c:v>5090957.4993924908</c:v>
                </c:pt>
                <c:pt idx="1077">
                  <c:v>5235347.047196582</c:v>
                </c:pt>
                <c:pt idx="1078">
                  <c:v>5392221.9710723935</c:v>
                </c:pt>
                <c:pt idx="1079">
                  <c:v>5574645.0287528001</c:v>
                </c:pt>
                <c:pt idx="1080">
                  <c:v>5681538.1516508749</c:v>
                </c:pt>
                <c:pt idx="1081">
                  <c:v>5919684.1998789944</c:v>
                </c:pt>
                <c:pt idx="1082">
                  <c:v>6189413.6998045389</c:v>
                </c:pt>
                <c:pt idx="1083">
                  <c:v>6487854.3040446192</c:v>
                </c:pt>
                <c:pt idx="1084">
                  <c:v>6821132.5766299004</c:v>
                </c:pt>
                <c:pt idx="1085">
                  <c:v>7183392.4860599311</c:v>
                </c:pt>
                <c:pt idx="1086">
                  <c:v>7591013.5342123955</c:v>
                </c:pt>
                <c:pt idx="1087">
                  <c:v>8036281.3082516752</c:v>
                </c:pt>
                <c:pt idx="1088">
                  <c:v>8499159.5782452933</c:v>
                </c:pt>
                <c:pt idx="1089">
                  <c:v>8984349.8104025703</c:v>
                </c:pt>
                <c:pt idx="1090">
                  <c:v>9485555.4202867057</c:v>
                </c:pt>
                <c:pt idx="1091">
                  <c:v>9975472.4110561293</c:v>
                </c:pt>
                <c:pt idx="1092">
                  <c:v>10484920.091594987</c:v>
                </c:pt>
                <c:pt idx="1093">
                  <c:v>10966153.347479932</c:v>
                </c:pt>
                <c:pt idx="1094">
                  <c:v>11409567.572100226</c:v>
                </c:pt>
                <c:pt idx="1095">
                  <c:v>11849851.974762416</c:v>
                </c:pt>
                <c:pt idx="1096">
                  <c:v>12274306.703121362</c:v>
                </c:pt>
                <c:pt idx="1097">
                  <c:v>12641814.414686602</c:v>
                </c:pt>
                <c:pt idx="1098">
                  <c:v>12949969.354356591</c:v>
                </c:pt>
                <c:pt idx="1099">
                  <c:v>13161467.523145273</c:v>
                </c:pt>
                <c:pt idx="1100">
                  <c:v>13312592.996292109</c:v>
                </c:pt>
              </c:numCache>
            </c:numRef>
          </c:yVal>
          <c:smooth val="1"/>
        </c:ser>
        <c:axId val="61928192"/>
        <c:axId val="61930112"/>
      </c:scatterChart>
      <c:valAx>
        <c:axId val="61928192"/>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t>WAVELENGTH</a:t>
                </a:r>
              </a:p>
            </c:rich>
          </c:tx>
          <c:layout>
            <c:manualLayout>
              <c:xMode val="edge"/>
              <c:yMode val="edge"/>
              <c:x val="0.46570970535224371"/>
              <c:y val="0.9223466623186235"/>
            </c:manualLayout>
          </c:layout>
          <c:spPr>
            <a:noFill/>
            <a:ln w="25368">
              <a:noFill/>
            </a:ln>
          </c:spPr>
        </c:title>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1930112"/>
        <c:crosses val="autoZero"/>
        <c:crossBetween val="midCat"/>
      </c:valAx>
      <c:valAx>
        <c:axId val="61930112"/>
        <c:scaling>
          <c:orientation val="minMax"/>
        </c:scaling>
        <c:axPos val="l"/>
        <c:title>
          <c:tx>
            <c:rich>
              <a:bodyPr/>
              <a:lstStyle/>
              <a:p>
                <a:pPr>
                  <a:defRPr sz="1099" b="1" i="0" u="none" strike="noStrike" baseline="0">
                    <a:solidFill>
                      <a:srgbClr val="000000"/>
                    </a:solidFill>
                    <a:latin typeface="Times New Roman"/>
                    <a:ea typeface="Times New Roman"/>
                    <a:cs typeface="Times New Roman"/>
                  </a:defRPr>
                </a:pPr>
                <a:r>
                  <a:rPr lang="en-US" sz="1099"/>
                  <a:t>ABSORPTION COEFFICIENT</a:t>
                </a:r>
              </a:p>
            </c:rich>
          </c:tx>
          <c:layout>
            <c:manualLayout>
              <c:xMode val="edge"/>
              <c:yMode val="edge"/>
              <c:x val="2.3714161271439277E-3"/>
              <c:y val="0.17874389102328"/>
            </c:manualLayout>
          </c:layout>
          <c:spPr>
            <a:noFill/>
            <a:ln w="25368">
              <a:noFill/>
            </a:ln>
          </c:spPr>
        </c:title>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1928192"/>
        <c:crosses val="autoZero"/>
        <c:crossBetween val="midCat"/>
      </c:valAx>
      <c:spPr>
        <a:noFill/>
        <a:ln w="12684">
          <a:solidFill>
            <a:srgbClr val="808080"/>
          </a:solidFill>
          <a:prstDash val="solid"/>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766423357664237"/>
          <c:y val="0.17857142857142863"/>
          <c:w val="0.85766423357664245"/>
          <c:h val="0.70054945054945073"/>
        </c:manualLayout>
      </c:layout>
      <c:scatterChart>
        <c:scatterStyle val="smoothMarker"/>
        <c:ser>
          <c:idx val="0"/>
          <c:order val="0"/>
          <c:tx>
            <c:strRef>
              <c:f>Sheet1!$I$1</c:f>
              <c:strCache>
                <c:ptCount val="1"/>
                <c:pt idx="0">
                  <c:v>a</c:v>
                </c:pt>
              </c:strCache>
            </c:strRef>
          </c:tx>
          <c:spPr>
            <a:ln w="12708">
              <a:solidFill>
                <a:srgbClr val="000080"/>
              </a:solidFill>
              <a:prstDash val="solid"/>
            </a:ln>
          </c:spPr>
          <c:marker>
            <c:symbol val="none"/>
          </c:marker>
          <c:xVal>
            <c:numRef>
              <c:f>Sheet1!$A$2:$A$1076</c:f>
              <c:numCache>
                <c:formatCode>General</c:formatCode>
                <c:ptCount val="1075"/>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numCache>
            </c:numRef>
          </c:xVal>
          <c:yVal>
            <c:numRef>
              <c:f>Sheet1!$I$2:$I$1076</c:f>
              <c:numCache>
                <c:formatCode>General</c:formatCode>
                <c:ptCount val="1075"/>
                <c:pt idx="0">
                  <c:v>266445.51341148524</c:v>
                </c:pt>
                <c:pt idx="1">
                  <c:v>265230.83352842415</c:v>
                </c:pt>
                <c:pt idx="2">
                  <c:v>267307.29693188705</c:v>
                </c:pt>
                <c:pt idx="3">
                  <c:v>266401.32979129546</c:v>
                </c:pt>
                <c:pt idx="4">
                  <c:v>267263.09351116477</c:v>
                </c:pt>
                <c:pt idx="5">
                  <c:v>266997.89431791235</c:v>
                </c:pt>
                <c:pt idx="6">
                  <c:v>266688.54146655271</c:v>
                </c:pt>
                <c:pt idx="7">
                  <c:v>270514.75461594388</c:v>
                </c:pt>
                <c:pt idx="8">
                  <c:v>268744.4613977265</c:v>
                </c:pt>
                <c:pt idx="9">
                  <c:v>269142.63533647661</c:v>
                </c:pt>
                <c:pt idx="10">
                  <c:v>267042.09164427291</c:v>
                </c:pt>
                <c:pt idx="11">
                  <c:v>269695.79147422931</c:v>
                </c:pt>
                <c:pt idx="12">
                  <c:v>271932.16326211661</c:v>
                </c:pt>
                <c:pt idx="13">
                  <c:v>269585.14751940081</c:v>
                </c:pt>
                <c:pt idx="14">
                  <c:v>266578.07036212255</c:v>
                </c:pt>
                <c:pt idx="15">
                  <c:v>273173.25323656818</c:v>
                </c:pt>
                <c:pt idx="16">
                  <c:v>269607.27580119326</c:v>
                </c:pt>
                <c:pt idx="17">
                  <c:v>270559.03282922634</c:v>
                </c:pt>
                <c:pt idx="18">
                  <c:v>271245.4755110871</c:v>
                </c:pt>
                <c:pt idx="19">
                  <c:v>270891.15192326758</c:v>
                </c:pt>
                <c:pt idx="20">
                  <c:v>274969.81929654244</c:v>
                </c:pt>
                <c:pt idx="21">
                  <c:v>271998.62992768543</c:v>
                </c:pt>
                <c:pt idx="22">
                  <c:v>272419.63882267696</c:v>
                </c:pt>
                <c:pt idx="23">
                  <c:v>273306.27467206598</c:v>
                </c:pt>
                <c:pt idx="24">
                  <c:v>272353.15760719875</c:v>
                </c:pt>
                <c:pt idx="25">
                  <c:v>274747.93019959878</c:v>
                </c:pt>
                <c:pt idx="26">
                  <c:v>274193.3194203329</c:v>
                </c:pt>
                <c:pt idx="27">
                  <c:v>272862.90565857431</c:v>
                </c:pt>
                <c:pt idx="28">
                  <c:v>277278.98459594068</c:v>
                </c:pt>
                <c:pt idx="29">
                  <c:v>277234.55141709431</c:v>
                </c:pt>
                <c:pt idx="30">
                  <c:v>274614.80902717856</c:v>
                </c:pt>
                <c:pt idx="31">
                  <c:v>274481.69706750812</c:v>
                </c:pt>
                <c:pt idx="32">
                  <c:v>276790.27607452217</c:v>
                </c:pt>
                <c:pt idx="33">
                  <c:v>276901.33528996573</c:v>
                </c:pt>
                <c:pt idx="34">
                  <c:v>275768.83205943514</c:v>
                </c:pt>
                <c:pt idx="35">
                  <c:v>275014.20018779289</c:v>
                </c:pt>
                <c:pt idx="36">
                  <c:v>278145.63680932793</c:v>
                </c:pt>
                <c:pt idx="37">
                  <c:v>277834.48595599388</c:v>
                </c:pt>
                <c:pt idx="38">
                  <c:v>277901.15690162533</c:v>
                </c:pt>
                <c:pt idx="39">
                  <c:v>277123.47296051116</c:v>
                </c:pt>
                <c:pt idx="40">
                  <c:v>277501.16588829958</c:v>
                </c:pt>
                <c:pt idx="41">
                  <c:v>280836.9687462984</c:v>
                </c:pt>
                <c:pt idx="42">
                  <c:v>279212.82202949986</c:v>
                </c:pt>
                <c:pt idx="43">
                  <c:v>277056.8289655468</c:v>
                </c:pt>
                <c:pt idx="44">
                  <c:v>278523.53052732523</c:v>
                </c:pt>
                <c:pt idx="45">
                  <c:v>280169.34519019816</c:v>
                </c:pt>
                <c:pt idx="46">
                  <c:v>280836.9687462984</c:v>
                </c:pt>
                <c:pt idx="47">
                  <c:v>279613.1691906561</c:v>
                </c:pt>
                <c:pt idx="48">
                  <c:v>279257.30093259254</c:v>
                </c:pt>
                <c:pt idx="49">
                  <c:v>283621.23061144148</c:v>
                </c:pt>
                <c:pt idx="50">
                  <c:v>281816.56933251669</c:v>
                </c:pt>
                <c:pt idx="51">
                  <c:v>279902.36063956463</c:v>
                </c:pt>
                <c:pt idx="52">
                  <c:v>281705.22595483984</c:v>
                </c:pt>
                <c:pt idx="53">
                  <c:v>281126.34426887712</c:v>
                </c:pt>
                <c:pt idx="54">
                  <c:v>282774.38854257739</c:v>
                </c:pt>
                <c:pt idx="55">
                  <c:v>283554.3611012575</c:v>
                </c:pt>
                <c:pt idx="56">
                  <c:v>280592.14653475699</c:v>
                </c:pt>
                <c:pt idx="57">
                  <c:v>282662.9897063406</c:v>
                </c:pt>
                <c:pt idx="58">
                  <c:v>285137.56340092054</c:v>
                </c:pt>
                <c:pt idx="59">
                  <c:v>284624.55233774905</c:v>
                </c:pt>
                <c:pt idx="60">
                  <c:v>282707.54846661206</c:v>
                </c:pt>
                <c:pt idx="61">
                  <c:v>284000.2017545558</c:v>
                </c:pt>
                <c:pt idx="62">
                  <c:v>287257.97310284036</c:v>
                </c:pt>
                <c:pt idx="63">
                  <c:v>285739.96842434024</c:v>
                </c:pt>
                <c:pt idx="64">
                  <c:v>284200.86376940529</c:v>
                </c:pt>
                <c:pt idx="65">
                  <c:v>284111.6780672209</c:v>
                </c:pt>
                <c:pt idx="66">
                  <c:v>286387.20626184368</c:v>
                </c:pt>
                <c:pt idx="67">
                  <c:v>287704.67316309758</c:v>
                </c:pt>
                <c:pt idx="68">
                  <c:v>285985.44679389446</c:v>
                </c:pt>
                <c:pt idx="69">
                  <c:v>285516.83345357823</c:v>
                </c:pt>
                <c:pt idx="70">
                  <c:v>289090.1030018024</c:v>
                </c:pt>
                <c:pt idx="71">
                  <c:v>289336.00933473947</c:v>
                </c:pt>
                <c:pt idx="72">
                  <c:v>287615.3248512526</c:v>
                </c:pt>
                <c:pt idx="73">
                  <c:v>287168.64553855115</c:v>
                </c:pt>
                <c:pt idx="74">
                  <c:v>288799.52695323643</c:v>
                </c:pt>
                <c:pt idx="75">
                  <c:v>291326.77218321775</c:v>
                </c:pt>
                <c:pt idx="76">
                  <c:v>290297.58131430775</c:v>
                </c:pt>
                <c:pt idx="77">
                  <c:v>287682.33569602598</c:v>
                </c:pt>
                <c:pt idx="78">
                  <c:v>289626.66644837405</c:v>
                </c:pt>
                <c:pt idx="79">
                  <c:v>291170.12065203162</c:v>
                </c:pt>
                <c:pt idx="80">
                  <c:v>291617.73030842643</c:v>
                </c:pt>
                <c:pt idx="81">
                  <c:v>290275.21371465136</c:v>
                </c:pt>
                <c:pt idx="82">
                  <c:v>290364.68567400292</c:v>
                </c:pt>
                <c:pt idx="83">
                  <c:v>291572.96465504734</c:v>
                </c:pt>
                <c:pt idx="84">
                  <c:v>293834.9333733276</c:v>
                </c:pt>
                <c:pt idx="85">
                  <c:v>291908.73245381127</c:v>
                </c:pt>
                <c:pt idx="86">
                  <c:v>290073.91702201695</c:v>
                </c:pt>
                <c:pt idx="87">
                  <c:v>294350.40722916182</c:v>
                </c:pt>
                <c:pt idx="88">
                  <c:v>293969.39149612363</c:v>
                </c:pt>
                <c:pt idx="89">
                  <c:v>293207.58638437913</c:v>
                </c:pt>
                <c:pt idx="90">
                  <c:v>290454.16179551854</c:v>
                </c:pt>
                <c:pt idx="91">
                  <c:v>293117.98208701471</c:v>
                </c:pt>
                <c:pt idx="92">
                  <c:v>296099.56532587175</c:v>
                </c:pt>
                <c:pt idx="93">
                  <c:v>294843.59847894032</c:v>
                </c:pt>
                <c:pt idx="94">
                  <c:v>292759.60663463653</c:v>
                </c:pt>
                <c:pt idx="95">
                  <c:v>294529.73487032502</c:v>
                </c:pt>
                <c:pt idx="96">
                  <c:v>298052.42777720152</c:v>
                </c:pt>
                <c:pt idx="97">
                  <c:v>295964.9582146618</c:v>
                </c:pt>
                <c:pt idx="98">
                  <c:v>295763.0652091137</c:v>
                </c:pt>
                <c:pt idx="99">
                  <c:v>296458.56368365261</c:v>
                </c:pt>
                <c:pt idx="100">
                  <c:v>298007.51211398502</c:v>
                </c:pt>
                <c:pt idx="101">
                  <c:v>298142.262250359</c:v>
                </c:pt>
                <c:pt idx="102">
                  <c:v>296817.62905937445</c:v>
                </c:pt>
                <c:pt idx="103">
                  <c:v>296144.4364564055</c:v>
                </c:pt>
                <c:pt idx="104">
                  <c:v>297805.40460824087</c:v>
                </c:pt>
                <c:pt idx="105">
                  <c:v>298434.25326850719</c:v>
                </c:pt>
                <c:pt idx="106">
                  <c:v>297423.70391908591</c:v>
                </c:pt>
                <c:pt idx="107">
                  <c:v>297760.49471305695</c:v>
                </c:pt>
                <c:pt idx="108">
                  <c:v>298838.62171654054</c:v>
                </c:pt>
                <c:pt idx="109">
                  <c:v>300659.33249251125</c:v>
                </c:pt>
                <c:pt idx="110">
                  <c:v>298928.49291765125</c:v>
                </c:pt>
                <c:pt idx="111">
                  <c:v>298479.17889817763</c:v>
                </c:pt>
                <c:pt idx="112">
                  <c:v>300142.16530830908</c:v>
                </c:pt>
                <c:pt idx="113">
                  <c:v>302279.19021517679</c:v>
                </c:pt>
                <c:pt idx="114">
                  <c:v>300479.43248224957</c:v>
                </c:pt>
                <c:pt idx="115">
                  <c:v>300749.28880788136</c:v>
                </c:pt>
                <c:pt idx="116">
                  <c:v>301424.09530965041</c:v>
                </c:pt>
                <c:pt idx="117">
                  <c:v>301694.08421334188</c:v>
                </c:pt>
                <c:pt idx="118">
                  <c:v>303990.52131862123</c:v>
                </c:pt>
                <c:pt idx="119">
                  <c:v>301424.09530965047</c:v>
                </c:pt>
                <c:pt idx="120">
                  <c:v>302774.41896832659</c:v>
                </c:pt>
                <c:pt idx="121">
                  <c:v>303585.06843007635</c:v>
                </c:pt>
                <c:pt idx="122">
                  <c:v>304170.7500403818</c:v>
                </c:pt>
                <c:pt idx="123">
                  <c:v>304756.61004480819</c:v>
                </c:pt>
                <c:pt idx="124">
                  <c:v>304396.05969364953</c:v>
                </c:pt>
                <c:pt idx="125">
                  <c:v>304418.5921106459</c:v>
                </c:pt>
                <c:pt idx="126">
                  <c:v>306154.38137596071</c:v>
                </c:pt>
                <c:pt idx="127">
                  <c:v>304846.75819390471</c:v>
                </c:pt>
                <c:pt idx="128">
                  <c:v>305455.36873856123</c:v>
                </c:pt>
                <c:pt idx="129">
                  <c:v>307011.58227843855</c:v>
                </c:pt>
                <c:pt idx="130">
                  <c:v>306763.40588556672</c:v>
                </c:pt>
                <c:pt idx="131">
                  <c:v>307192.09431552986</c:v>
                </c:pt>
                <c:pt idx="132">
                  <c:v>305320.10530744225</c:v>
                </c:pt>
                <c:pt idx="133">
                  <c:v>306222.04124379047</c:v>
                </c:pt>
                <c:pt idx="134">
                  <c:v>307914.3119209797</c:v>
                </c:pt>
                <c:pt idx="135">
                  <c:v>308207.79030249221</c:v>
                </c:pt>
                <c:pt idx="136">
                  <c:v>307192.09431552986</c:v>
                </c:pt>
                <c:pt idx="137">
                  <c:v>308027.18292229745</c:v>
                </c:pt>
                <c:pt idx="138">
                  <c:v>308140.06054753996</c:v>
                </c:pt>
                <c:pt idx="139">
                  <c:v>308252.94479748356</c:v>
                </c:pt>
                <c:pt idx="140">
                  <c:v>309743.63813321991</c:v>
                </c:pt>
                <c:pt idx="141">
                  <c:v>309901.80975797557</c:v>
                </c:pt>
                <c:pt idx="142">
                  <c:v>309382.15182664897</c:v>
                </c:pt>
                <c:pt idx="143">
                  <c:v>310014.79745403741</c:v>
                </c:pt>
                <c:pt idx="144">
                  <c:v>310466.81462236505</c:v>
                </c:pt>
                <c:pt idx="145">
                  <c:v>310986.76572303881</c:v>
                </c:pt>
                <c:pt idx="146">
                  <c:v>311235.48768356844</c:v>
                </c:pt>
                <c:pt idx="147">
                  <c:v>311936.60448101524</c:v>
                </c:pt>
                <c:pt idx="148">
                  <c:v>311755.64664608205</c:v>
                </c:pt>
                <c:pt idx="149">
                  <c:v>313588.63166195719</c:v>
                </c:pt>
                <c:pt idx="150">
                  <c:v>313928.26510765834</c:v>
                </c:pt>
                <c:pt idx="151">
                  <c:v>313113.24556781736</c:v>
                </c:pt>
                <c:pt idx="152">
                  <c:v>315944.65803734574</c:v>
                </c:pt>
                <c:pt idx="153">
                  <c:v>315083.46761703794</c:v>
                </c:pt>
                <c:pt idx="154">
                  <c:v>316488.76651220856</c:v>
                </c:pt>
                <c:pt idx="155">
                  <c:v>316534.11583367287</c:v>
                </c:pt>
                <c:pt idx="156">
                  <c:v>317282.53404758353</c:v>
                </c:pt>
                <c:pt idx="157">
                  <c:v>317985.85895672342</c:v>
                </c:pt>
                <c:pt idx="158">
                  <c:v>318053.93630806135</c:v>
                </c:pt>
                <c:pt idx="159">
                  <c:v>316896.94890241086</c:v>
                </c:pt>
                <c:pt idx="160">
                  <c:v>318961.86464402411</c:v>
                </c:pt>
                <c:pt idx="161">
                  <c:v>319597.66957848088</c:v>
                </c:pt>
                <c:pt idx="162">
                  <c:v>319506.82743350195</c:v>
                </c:pt>
                <c:pt idx="163">
                  <c:v>321665.48830986291</c:v>
                </c:pt>
                <c:pt idx="164">
                  <c:v>320710.83418875182</c:v>
                </c:pt>
                <c:pt idx="165">
                  <c:v>322438.65074248204</c:v>
                </c:pt>
                <c:pt idx="166">
                  <c:v>322597.86983047542</c:v>
                </c:pt>
                <c:pt idx="167">
                  <c:v>323394.1630304422</c:v>
                </c:pt>
                <c:pt idx="168">
                  <c:v>323598.97743455815</c:v>
                </c:pt>
                <c:pt idx="169">
                  <c:v>324054.1986533716</c:v>
                </c:pt>
                <c:pt idx="170">
                  <c:v>326104.0284521557</c:v>
                </c:pt>
                <c:pt idx="171">
                  <c:v>324964.96443342592</c:v>
                </c:pt>
                <c:pt idx="172">
                  <c:v>324486.75862667471</c:v>
                </c:pt>
                <c:pt idx="173">
                  <c:v>325762.23841201811</c:v>
                </c:pt>
                <c:pt idx="174">
                  <c:v>325215.50064659276</c:v>
                </c:pt>
                <c:pt idx="175">
                  <c:v>327061.36380473303</c:v>
                </c:pt>
                <c:pt idx="176">
                  <c:v>326491.46393454407</c:v>
                </c:pt>
                <c:pt idx="177">
                  <c:v>326833.38359327085</c:v>
                </c:pt>
                <c:pt idx="178">
                  <c:v>327791.08212315949</c:v>
                </c:pt>
                <c:pt idx="179">
                  <c:v>329685.08029496361</c:v>
                </c:pt>
                <c:pt idx="180">
                  <c:v>328475.44456899591</c:v>
                </c:pt>
                <c:pt idx="181">
                  <c:v>329479.61682469497</c:v>
                </c:pt>
                <c:pt idx="182">
                  <c:v>329068.75571634434</c:v>
                </c:pt>
                <c:pt idx="183">
                  <c:v>331283.87916163809</c:v>
                </c:pt>
                <c:pt idx="184">
                  <c:v>331306.72877639055</c:v>
                </c:pt>
                <c:pt idx="185">
                  <c:v>330804.09994509991</c:v>
                </c:pt>
                <c:pt idx="186">
                  <c:v>330918.32223737909</c:v>
                </c:pt>
                <c:pt idx="187">
                  <c:v>333272.81181942648</c:v>
                </c:pt>
                <c:pt idx="188">
                  <c:v>332335.24248776701</c:v>
                </c:pt>
                <c:pt idx="189">
                  <c:v>332426.69255058304</c:v>
                </c:pt>
                <c:pt idx="190">
                  <c:v>333776.08627291484</c:v>
                </c:pt>
                <c:pt idx="191">
                  <c:v>333410.05542945105</c:v>
                </c:pt>
                <c:pt idx="192">
                  <c:v>335973.73532357969</c:v>
                </c:pt>
                <c:pt idx="193">
                  <c:v>333593.06214414444</c:v>
                </c:pt>
                <c:pt idx="194">
                  <c:v>334142.18678594613</c:v>
                </c:pt>
                <c:pt idx="195">
                  <c:v>336454.80595121288</c:v>
                </c:pt>
                <c:pt idx="196">
                  <c:v>335927.92534797045</c:v>
                </c:pt>
                <c:pt idx="197">
                  <c:v>336454.80595121288</c:v>
                </c:pt>
                <c:pt idx="198">
                  <c:v>336294.4357059219</c:v>
                </c:pt>
                <c:pt idx="199">
                  <c:v>337279.77849047957</c:v>
                </c:pt>
                <c:pt idx="200">
                  <c:v>340009.29174780991</c:v>
                </c:pt>
                <c:pt idx="201">
                  <c:v>338540.8368394688</c:v>
                </c:pt>
                <c:pt idx="202">
                  <c:v>338449.0956212359</c:v>
                </c:pt>
                <c:pt idx="203">
                  <c:v>339137.26144103223</c:v>
                </c:pt>
                <c:pt idx="204">
                  <c:v>340261.79537806276</c:v>
                </c:pt>
                <c:pt idx="205">
                  <c:v>340789.86465369671</c:v>
                </c:pt>
                <c:pt idx="206">
                  <c:v>340675.05465158477</c:v>
                </c:pt>
                <c:pt idx="207">
                  <c:v>340192.92746413709</c:v>
                </c:pt>
                <c:pt idx="208">
                  <c:v>342099.18328156223</c:v>
                </c:pt>
                <c:pt idx="209">
                  <c:v>342168.11948377412</c:v>
                </c:pt>
                <c:pt idx="210">
                  <c:v>342512.83756018704</c:v>
                </c:pt>
                <c:pt idx="211">
                  <c:v>342443.88900226721</c:v>
                </c:pt>
                <c:pt idx="212">
                  <c:v>343708.33877223392</c:v>
                </c:pt>
                <c:pt idx="213">
                  <c:v>344191.34805258916</c:v>
                </c:pt>
                <c:pt idx="214">
                  <c:v>344398.38916619436</c:v>
                </c:pt>
                <c:pt idx="215">
                  <c:v>343938.32806425553</c:v>
                </c:pt>
                <c:pt idx="216">
                  <c:v>345733.18898354075</c:v>
                </c:pt>
                <c:pt idx="217">
                  <c:v>346055.52087212692</c:v>
                </c:pt>
                <c:pt idx="218">
                  <c:v>345986.44520563696</c:v>
                </c:pt>
                <c:pt idx="219">
                  <c:v>345940.39613944216</c:v>
                </c:pt>
                <c:pt idx="220">
                  <c:v>346700.34674601589</c:v>
                </c:pt>
                <c:pt idx="221">
                  <c:v>348982.00178145448</c:v>
                </c:pt>
                <c:pt idx="222">
                  <c:v>348566.95404290356</c:v>
                </c:pt>
                <c:pt idx="223">
                  <c:v>347875.40677545336</c:v>
                </c:pt>
                <c:pt idx="224">
                  <c:v>348497.78812634101</c:v>
                </c:pt>
                <c:pt idx="225">
                  <c:v>349604.74136536225</c:v>
                </c:pt>
                <c:pt idx="226">
                  <c:v>350758.49549138185</c:v>
                </c:pt>
                <c:pt idx="227">
                  <c:v>351474.17076409067</c:v>
                </c:pt>
                <c:pt idx="228">
                  <c:v>348682.23609788762</c:v>
                </c:pt>
                <c:pt idx="229">
                  <c:v>351566.53536047181</c:v>
                </c:pt>
                <c:pt idx="230">
                  <c:v>352074.61993919016</c:v>
                </c:pt>
                <c:pt idx="231">
                  <c:v>352698.36177636258</c:v>
                </c:pt>
                <c:pt idx="232">
                  <c:v>351681.99734362715</c:v>
                </c:pt>
                <c:pt idx="233">
                  <c:v>352005.32777486515</c:v>
                </c:pt>
                <c:pt idx="234">
                  <c:v>355357.30780248879</c:v>
                </c:pt>
                <c:pt idx="235">
                  <c:v>353853.97364336293</c:v>
                </c:pt>
                <c:pt idx="236">
                  <c:v>353622.7957190437</c:v>
                </c:pt>
                <c:pt idx="237">
                  <c:v>355403.58287637029</c:v>
                </c:pt>
                <c:pt idx="238">
                  <c:v>356398.76634374866</c:v>
                </c:pt>
                <c:pt idx="239">
                  <c:v>357255.49934608658</c:v>
                </c:pt>
                <c:pt idx="240">
                  <c:v>356283.020876783</c:v>
                </c:pt>
                <c:pt idx="241">
                  <c:v>356167.28237458976</c:v>
                </c:pt>
                <c:pt idx="242">
                  <c:v>358112.61412526743</c:v>
                </c:pt>
                <c:pt idx="243">
                  <c:v>358761.49550787429</c:v>
                </c:pt>
                <c:pt idx="244">
                  <c:v>358112.61412526749</c:v>
                </c:pt>
                <c:pt idx="245">
                  <c:v>358645.60777635151</c:v>
                </c:pt>
                <c:pt idx="246">
                  <c:v>359294.66902364133</c:v>
                </c:pt>
                <c:pt idx="247">
                  <c:v>360755.85814107209</c:v>
                </c:pt>
                <c:pt idx="248">
                  <c:v>361034.30577642971</c:v>
                </c:pt>
                <c:pt idx="249">
                  <c:v>358645.60777635151</c:v>
                </c:pt>
                <c:pt idx="250">
                  <c:v>361916.32264951209</c:v>
                </c:pt>
                <c:pt idx="251">
                  <c:v>361544.89782537526</c:v>
                </c:pt>
                <c:pt idx="252">
                  <c:v>362961.33966952132</c:v>
                </c:pt>
                <c:pt idx="253">
                  <c:v>361893.10649658419</c:v>
                </c:pt>
                <c:pt idx="254">
                  <c:v>362218.15814074402</c:v>
                </c:pt>
                <c:pt idx="255">
                  <c:v>364332.33386582468</c:v>
                </c:pt>
                <c:pt idx="256">
                  <c:v>364657.79802702967</c:v>
                </c:pt>
                <c:pt idx="257">
                  <c:v>364867.0540729817</c:v>
                </c:pt>
                <c:pt idx="258">
                  <c:v>364750.79790354986</c:v>
                </c:pt>
                <c:pt idx="259">
                  <c:v>365587.99920381757</c:v>
                </c:pt>
                <c:pt idx="260">
                  <c:v>366076.53496636124</c:v>
                </c:pt>
                <c:pt idx="261">
                  <c:v>366704.83475885855</c:v>
                </c:pt>
                <c:pt idx="262">
                  <c:v>364588.05107045255</c:v>
                </c:pt>
                <c:pt idx="263">
                  <c:v>367100.53624426259</c:v>
                </c:pt>
                <c:pt idx="264">
                  <c:v>367822.31918109185</c:v>
                </c:pt>
                <c:pt idx="265">
                  <c:v>367659.31226043683</c:v>
                </c:pt>
                <c:pt idx="266">
                  <c:v>367799.03163233405</c:v>
                </c:pt>
                <c:pt idx="267">
                  <c:v>369080.26569454273</c:v>
                </c:pt>
                <c:pt idx="268">
                  <c:v>369523.07224038814</c:v>
                </c:pt>
                <c:pt idx="269">
                  <c:v>370245.7650005279</c:v>
                </c:pt>
                <c:pt idx="270">
                  <c:v>370945.40372754406</c:v>
                </c:pt>
                <c:pt idx="271">
                  <c:v>370105.86778888619</c:v>
                </c:pt>
                <c:pt idx="272">
                  <c:v>370922.07833604317</c:v>
                </c:pt>
                <c:pt idx="273">
                  <c:v>371458.63391904382</c:v>
                </c:pt>
                <c:pt idx="274">
                  <c:v>371435.3023027982</c:v>
                </c:pt>
                <c:pt idx="275">
                  <c:v>371528.63046593819</c:v>
                </c:pt>
                <c:pt idx="276">
                  <c:v>372578.8844591087</c:v>
                </c:pt>
                <c:pt idx="277">
                  <c:v>374517.52522994939</c:v>
                </c:pt>
                <c:pt idx="278">
                  <c:v>373769.8659969155</c:v>
                </c:pt>
                <c:pt idx="279">
                  <c:v>373442.85644810594</c:v>
                </c:pt>
                <c:pt idx="280">
                  <c:v>374891.4638589723</c:v>
                </c:pt>
                <c:pt idx="281">
                  <c:v>375312.23173241632</c:v>
                </c:pt>
                <c:pt idx="282">
                  <c:v>376715.45646725595</c:v>
                </c:pt>
                <c:pt idx="283">
                  <c:v>376341.16309658217</c:v>
                </c:pt>
                <c:pt idx="284">
                  <c:v>378072.88083802647</c:v>
                </c:pt>
                <c:pt idx="285">
                  <c:v>378002.6457338279</c:v>
                </c:pt>
                <c:pt idx="286">
                  <c:v>377323.83858414245</c:v>
                </c:pt>
                <c:pt idx="287">
                  <c:v>379009.59404619812</c:v>
                </c:pt>
                <c:pt idx="288">
                  <c:v>376387.94578486111</c:v>
                </c:pt>
                <c:pt idx="289">
                  <c:v>376504.90748401469</c:v>
                </c:pt>
                <c:pt idx="290">
                  <c:v>379220.41740045464</c:v>
                </c:pt>
                <c:pt idx="291">
                  <c:v>378915.90219451359</c:v>
                </c:pt>
                <c:pt idx="292">
                  <c:v>377066.42266498285</c:v>
                </c:pt>
                <c:pt idx="293">
                  <c:v>377323.83858414245</c:v>
                </c:pt>
                <c:pt idx="294">
                  <c:v>377464.26178914617</c:v>
                </c:pt>
                <c:pt idx="295">
                  <c:v>377815.3646601119</c:v>
                </c:pt>
                <c:pt idx="296">
                  <c:v>378166.53163330816</c:v>
                </c:pt>
                <c:pt idx="297">
                  <c:v>379079.8659300913</c:v>
                </c:pt>
                <c:pt idx="298">
                  <c:v>380931.28344450251</c:v>
                </c:pt>
                <c:pt idx="299">
                  <c:v>379735.86068032694</c:v>
                </c:pt>
                <c:pt idx="300">
                  <c:v>378517.76273214602</c:v>
                </c:pt>
                <c:pt idx="301">
                  <c:v>380415.51975597569</c:v>
                </c:pt>
                <c:pt idx="302">
                  <c:v>380626.49727627984</c:v>
                </c:pt>
                <c:pt idx="303">
                  <c:v>379407.83533885598</c:v>
                </c:pt>
                <c:pt idx="304">
                  <c:v>380110.81529836968</c:v>
                </c:pt>
                <c:pt idx="305">
                  <c:v>380931.28344450251</c:v>
                </c:pt>
                <c:pt idx="306">
                  <c:v>381189.21716106858</c:v>
                </c:pt>
                <c:pt idx="307">
                  <c:v>380087.37849319039</c:v>
                </c:pt>
                <c:pt idx="308">
                  <c:v>379524.98082468699</c:v>
                </c:pt>
                <c:pt idx="309">
                  <c:v>382432.47375658259</c:v>
                </c:pt>
                <c:pt idx="310">
                  <c:v>381423.73237720662</c:v>
                </c:pt>
                <c:pt idx="311">
                  <c:v>381071.97027468676</c:v>
                </c:pt>
                <c:pt idx="312">
                  <c:v>379431.2638652529</c:v>
                </c:pt>
                <c:pt idx="313">
                  <c:v>378517.76273214596</c:v>
                </c:pt>
                <c:pt idx="314">
                  <c:v>381212.66739601752</c:v>
                </c:pt>
                <c:pt idx="315">
                  <c:v>379501.55115673778</c:v>
                </c:pt>
                <c:pt idx="316">
                  <c:v>380251.44212685939</c:v>
                </c:pt>
                <c:pt idx="317">
                  <c:v>382972.25034254539</c:v>
                </c:pt>
                <c:pt idx="318">
                  <c:v>384216.66035705956</c:v>
                </c:pt>
                <c:pt idx="319">
                  <c:v>382972.25034254539</c:v>
                </c:pt>
                <c:pt idx="320">
                  <c:v>382174.37327489938</c:v>
                </c:pt>
                <c:pt idx="321">
                  <c:v>382831.42445473652</c:v>
                </c:pt>
                <c:pt idx="322">
                  <c:v>385062.37938197399</c:v>
                </c:pt>
                <c:pt idx="323">
                  <c:v>385508.8810544085</c:v>
                </c:pt>
                <c:pt idx="324">
                  <c:v>386543.28304980736</c:v>
                </c:pt>
                <c:pt idx="325">
                  <c:v>386167.07250200718</c:v>
                </c:pt>
                <c:pt idx="326">
                  <c:v>385414.87208831875</c:v>
                </c:pt>
                <c:pt idx="327">
                  <c:v>386896.04728067777</c:v>
                </c:pt>
                <c:pt idx="328">
                  <c:v>386120.05135702924</c:v>
                </c:pt>
                <c:pt idx="329">
                  <c:v>385978.99481874093</c:v>
                </c:pt>
                <c:pt idx="330">
                  <c:v>386731.41592153691</c:v>
                </c:pt>
                <c:pt idx="331">
                  <c:v>385179.86977324216</c:v>
                </c:pt>
                <c:pt idx="332">
                  <c:v>384122.71452660859</c:v>
                </c:pt>
                <c:pt idx="333">
                  <c:v>386214.09479652031</c:v>
                </c:pt>
                <c:pt idx="334">
                  <c:v>387437.07812478312</c:v>
                </c:pt>
                <c:pt idx="335">
                  <c:v>392572.68090618117</c:v>
                </c:pt>
                <c:pt idx="336">
                  <c:v>393516.48398496484</c:v>
                </c:pt>
                <c:pt idx="337">
                  <c:v>393162.50355703494</c:v>
                </c:pt>
                <c:pt idx="338">
                  <c:v>393964.95273375785</c:v>
                </c:pt>
                <c:pt idx="339">
                  <c:v>392926.55279177736</c:v>
                </c:pt>
                <c:pt idx="340">
                  <c:v>393351.28501158452</c:v>
                </c:pt>
                <c:pt idx="341">
                  <c:v>393776.11104188499</c:v>
                </c:pt>
                <c:pt idx="342">
                  <c:v>392950.14656583779</c:v>
                </c:pt>
                <c:pt idx="343">
                  <c:v>393917.74057259178</c:v>
                </c:pt>
                <c:pt idx="344">
                  <c:v>394531.58907771792</c:v>
                </c:pt>
                <c:pt idx="345">
                  <c:v>394035.7731484503</c:v>
                </c:pt>
                <c:pt idx="346">
                  <c:v>394224.64033691818</c:v>
                </c:pt>
                <c:pt idx="347">
                  <c:v>394366.30289973778</c:v>
                </c:pt>
                <c:pt idx="348">
                  <c:v>395878.01979607629</c:v>
                </c:pt>
                <c:pt idx="349">
                  <c:v>395169.25456168648</c:v>
                </c:pt>
                <c:pt idx="350">
                  <c:v>395074.77226050978</c:v>
                </c:pt>
                <c:pt idx="351">
                  <c:v>395948.91068620165</c:v>
                </c:pt>
                <c:pt idx="352">
                  <c:v>397249.0402655502</c:v>
                </c:pt>
                <c:pt idx="353">
                  <c:v>396847.08818655886</c:v>
                </c:pt>
                <c:pt idx="354">
                  <c:v>396918.0148029289</c:v>
                </c:pt>
                <c:pt idx="355">
                  <c:v>397036.23164259514</c:v>
                </c:pt>
                <c:pt idx="356">
                  <c:v>398621.03869857185</c:v>
                </c:pt>
                <c:pt idx="357">
                  <c:v>399686.19486214162</c:v>
                </c:pt>
                <c:pt idx="358">
                  <c:v>398218.7998305856</c:v>
                </c:pt>
                <c:pt idx="359">
                  <c:v>399425.76887898863</c:v>
                </c:pt>
                <c:pt idx="360">
                  <c:v>399662.51831564715</c:v>
                </c:pt>
                <c:pt idx="361">
                  <c:v>401249.49167525407</c:v>
                </c:pt>
                <c:pt idx="362">
                  <c:v>400586.11966051464</c:v>
                </c:pt>
                <c:pt idx="363">
                  <c:v>400420.31239929673</c:v>
                </c:pt>
                <c:pt idx="364">
                  <c:v>401131.01560569799</c:v>
                </c:pt>
                <c:pt idx="365">
                  <c:v>402197.56304085988</c:v>
                </c:pt>
                <c:pt idx="366">
                  <c:v>402553.21031654958</c:v>
                </c:pt>
                <c:pt idx="367">
                  <c:v>402055.32254143734</c:v>
                </c:pt>
                <c:pt idx="368">
                  <c:v>402363.52358603931</c:v>
                </c:pt>
                <c:pt idx="369">
                  <c:v>403786.6302525436</c:v>
                </c:pt>
                <c:pt idx="370">
                  <c:v>404640.99993380834</c:v>
                </c:pt>
                <c:pt idx="371">
                  <c:v>404095.10886154516</c:v>
                </c:pt>
                <c:pt idx="372">
                  <c:v>404949.61560803355</c:v>
                </c:pt>
                <c:pt idx="373">
                  <c:v>405424.50566558162</c:v>
                </c:pt>
                <c:pt idx="374">
                  <c:v>406232.08794865129</c:v>
                </c:pt>
                <c:pt idx="375">
                  <c:v>406232.08794865117</c:v>
                </c:pt>
                <c:pt idx="376">
                  <c:v>405448.25324653886</c:v>
                </c:pt>
                <c:pt idx="377">
                  <c:v>406137.06066724099</c:v>
                </c:pt>
                <c:pt idx="378">
                  <c:v>407372.78167469759</c:v>
                </c:pt>
                <c:pt idx="379">
                  <c:v>407372.78167469759</c:v>
                </c:pt>
                <c:pt idx="380">
                  <c:v>407444.09749924811</c:v>
                </c:pt>
                <c:pt idx="381">
                  <c:v>408870.96955712885</c:v>
                </c:pt>
                <c:pt idx="382">
                  <c:v>408847.17968018516</c:v>
                </c:pt>
                <c:pt idx="383">
                  <c:v>409251.64761102991</c:v>
                </c:pt>
                <c:pt idx="384">
                  <c:v>409013.71499827289</c:v>
                </c:pt>
                <c:pt idx="385">
                  <c:v>409703.80067895819</c:v>
                </c:pt>
                <c:pt idx="386">
                  <c:v>410775.11370057834</c:v>
                </c:pt>
                <c:pt idx="387">
                  <c:v>411275.26405551715</c:v>
                </c:pt>
                <c:pt idx="388">
                  <c:v>412132.96735656285</c:v>
                </c:pt>
                <c:pt idx="389">
                  <c:v>411370.54553699412</c:v>
                </c:pt>
                <c:pt idx="390">
                  <c:v>411823.19704270281</c:v>
                </c:pt>
                <c:pt idx="391">
                  <c:v>413515.62766915525</c:v>
                </c:pt>
                <c:pt idx="392">
                  <c:v>413611.02019993321</c:v>
                </c:pt>
                <c:pt idx="393">
                  <c:v>413014.89448594529</c:v>
                </c:pt>
                <c:pt idx="394">
                  <c:v>413348.70212343859</c:v>
                </c:pt>
                <c:pt idx="395">
                  <c:v>414899.28262745769</c:v>
                </c:pt>
                <c:pt idx="396">
                  <c:v>415543.73755337711</c:v>
                </c:pt>
                <c:pt idx="397">
                  <c:v>415066.34280140646</c:v>
                </c:pt>
                <c:pt idx="398">
                  <c:v>415472.12078642956</c:v>
                </c:pt>
                <c:pt idx="399">
                  <c:v>417024.41473498655</c:v>
                </c:pt>
                <c:pt idx="400">
                  <c:v>416403.34681449778</c:v>
                </c:pt>
                <c:pt idx="401">
                  <c:v>417072.19749787479</c:v>
                </c:pt>
                <c:pt idx="402">
                  <c:v>417119.98144783819</c:v>
                </c:pt>
                <c:pt idx="403">
                  <c:v>417980.29560438369</c:v>
                </c:pt>
                <c:pt idx="404">
                  <c:v>419319.32739597722</c:v>
                </c:pt>
                <c:pt idx="405">
                  <c:v>420396.01100915752</c:v>
                </c:pt>
                <c:pt idx="406">
                  <c:v>418745.34247801616</c:v>
                </c:pt>
                <c:pt idx="407">
                  <c:v>421281.73592938302</c:v>
                </c:pt>
                <c:pt idx="408">
                  <c:v>420731.10220265581</c:v>
                </c:pt>
                <c:pt idx="409">
                  <c:v>421616.98147934448</c:v>
                </c:pt>
                <c:pt idx="410">
                  <c:v>421305.68010239361</c:v>
                </c:pt>
                <c:pt idx="411">
                  <c:v>422167.86890851869</c:v>
                </c:pt>
                <c:pt idx="412">
                  <c:v>423318.0555079566</c:v>
                </c:pt>
                <c:pt idx="413">
                  <c:v>424396.98046456027</c:v>
                </c:pt>
                <c:pt idx="414">
                  <c:v>423941.36054869858</c:v>
                </c:pt>
                <c:pt idx="415">
                  <c:v>424205.12734527391</c:v>
                </c:pt>
                <c:pt idx="416">
                  <c:v>424612.83810034423</c:v>
                </c:pt>
                <c:pt idx="417">
                  <c:v>426196.53473194165</c:v>
                </c:pt>
                <c:pt idx="418">
                  <c:v>426748.73554151267</c:v>
                </c:pt>
                <c:pt idx="419">
                  <c:v>425908.49288305792</c:v>
                </c:pt>
                <c:pt idx="420">
                  <c:v>427493.25712211261</c:v>
                </c:pt>
                <c:pt idx="421">
                  <c:v>428959.12547467829</c:v>
                </c:pt>
                <c:pt idx="422">
                  <c:v>428598.56245069345</c:v>
                </c:pt>
                <c:pt idx="423">
                  <c:v>427901.6655368096</c:v>
                </c:pt>
                <c:pt idx="424">
                  <c:v>428550.49248728371</c:v>
                </c:pt>
                <c:pt idx="425">
                  <c:v>430257.71229961881</c:v>
                </c:pt>
                <c:pt idx="426">
                  <c:v>431147.99118957319</c:v>
                </c:pt>
                <c:pt idx="427">
                  <c:v>430738.89296052617</c:v>
                </c:pt>
                <c:pt idx="428">
                  <c:v>430714.83106832666</c:v>
                </c:pt>
                <c:pt idx="429">
                  <c:v>432327.64375388104</c:v>
                </c:pt>
                <c:pt idx="430">
                  <c:v>433387.54047962686</c:v>
                </c:pt>
                <c:pt idx="431">
                  <c:v>433893.6062512513</c:v>
                </c:pt>
                <c:pt idx="432">
                  <c:v>432496.22462482611</c:v>
                </c:pt>
                <c:pt idx="433">
                  <c:v>434327.48291388422</c:v>
                </c:pt>
                <c:pt idx="434">
                  <c:v>435870.94861682178</c:v>
                </c:pt>
                <c:pt idx="435">
                  <c:v>436184.61648797779</c:v>
                </c:pt>
                <c:pt idx="436">
                  <c:v>436232.87762400782</c:v>
                </c:pt>
                <c:pt idx="437">
                  <c:v>436353.53576218156</c:v>
                </c:pt>
                <c:pt idx="438">
                  <c:v>438695.80264352757</c:v>
                </c:pt>
                <c:pt idx="439">
                  <c:v>439324.11179176741</c:v>
                </c:pt>
                <c:pt idx="440">
                  <c:v>438212.6275390439</c:v>
                </c:pt>
                <c:pt idx="441">
                  <c:v>438889.10667583154</c:v>
                </c:pt>
                <c:pt idx="442">
                  <c:v>441210.27164386929</c:v>
                </c:pt>
                <c:pt idx="443">
                  <c:v>441331.24243276991</c:v>
                </c:pt>
                <c:pt idx="444">
                  <c:v>441428.02454214677</c:v>
                </c:pt>
                <c:pt idx="445">
                  <c:v>441161.88545854436</c:v>
                </c:pt>
                <c:pt idx="446">
                  <c:v>443461.57458554691</c:v>
                </c:pt>
                <c:pt idx="447">
                  <c:v>444721.51717726991</c:v>
                </c:pt>
                <c:pt idx="448">
                  <c:v>444309.52205717558</c:v>
                </c:pt>
                <c:pt idx="449">
                  <c:v>443897.61516706995</c:v>
                </c:pt>
                <c:pt idx="450">
                  <c:v>445812.51866315899</c:v>
                </c:pt>
                <c:pt idx="451">
                  <c:v>446976.93608091155</c:v>
                </c:pt>
                <c:pt idx="452">
                  <c:v>447559.40924313222</c:v>
                </c:pt>
                <c:pt idx="453">
                  <c:v>447171.07420328801</c:v>
                </c:pt>
                <c:pt idx="454">
                  <c:v>448190.62095176673</c:v>
                </c:pt>
                <c:pt idx="455">
                  <c:v>450571.66714340926</c:v>
                </c:pt>
                <c:pt idx="456">
                  <c:v>451422.75561792997</c:v>
                </c:pt>
                <c:pt idx="457">
                  <c:v>453880.867289596</c:v>
                </c:pt>
                <c:pt idx="458">
                  <c:v>456585.98468250927</c:v>
                </c:pt>
                <c:pt idx="459">
                  <c:v>458782.11947558721</c:v>
                </c:pt>
                <c:pt idx="460">
                  <c:v>458757.7041969187</c:v>
                </c:pt>
                <c:pt idx="461">
                  <c:v>455586.35402122478</c:v>
                </c:pt>
                <c:pt idx="462">
                  <c:v>454587.24261243385</c:v>
                </c:pt>
                <c:pt idx="463">
                  <c:v>455293.87744620501</c:v>
                </c:pt>
                <c:pt idx="464">
                  <c:v>455952.01229281438</c:v>
                </c:pt>
                <c:pt idx="465">
                  <c:v>456000.77198166045</c:v>
                </c:pt>
                <c:pt idx="466">
                  <c:v>457293.35433874006</c:v>
                </c:pt>
                <c:pt idx="467">
                  <c:v>456854.26668797713</c:v>
                </c:pt>
                <c:pt idx="468">
                  <c:v>459392.60218776821</c:v>
                </c:pt>
                <c:pt idx="469">
                  <c:v>459294.91193197935</c:v>
                </c:pt>
                <c:pt idx="470">
                  <c:v>459734.55716144753</c:v>
                </c:pt>
                <c:pt idx="471">
                  <c:v>460565.27243111737</c:v>
                </c:pt>
                <c:pt idx="472">
                  <c:v>461836.47251783492</c:v>
                </c:pt>
                <c:pt idx="473">
                  <c:v>462986.16512623499</c:v>
                </c:pt>
                <c:pt idx="474">
                  <c:v>463157.45475239161</c:v>
                </c:pt>
                <c:pt idx="475">
                  <c:v>462863.8247318514</c:v>
                </c:pt>
                <c:pt idx="476">
                  <c:v>464944.67046511715</c:v>
                </c:pt>
                <c:pt idx="477">
                  <c:v>465900.16536597861</c:v>
                </c:pt>
                <c:pt idx="478">
                  <c:v>466292.30062642222</c:v>
                </c:pt>
                <c:pt idx="479">
                  <c:v>467174.89737437991</c:v>
                </c:pt>
                <c:pt idx="480">
                  <c:v>467223.9424039186</c:v>
                </c:pt>
                <c:pt idx="481">
                  <c:v>469407.71325417265</c:v>
                </c:pt>
                <c:pt idx="482">
                  <c:v>470218.0565474914</c:v>
                </c:pt>
                <c:pt idx="483">
                  <c:v>469726.89864645089</c:v>
                </c:pt>
                <c:pt idx="484">
                  <c:v>470611.07319083123</c:v>
                </c:pt>
                <c:pt idx="485">
                  <c:v>472061.01650856028</c:v>
                </c:pt>
                <c:pt idx="486">
                  <c:v>473733.4945791738</c:v>
                </c:pt>
                <c:pt idx="487">
                  <c:v>473462.84803920396</c:v>
                </c:pt>
                <c:pt idx="488">
                  <c:v>474028.78878992714</c:v>
                </c:pt>
                <c:pt idx="489">
                  <c:v>475776.87445204047</c:v>
                </c:pt>
                <c:pt idx="490">
                  <c:v>477230.71863805893</c:v>
                </c:pt>
                <c:pt idx="491">
                  <c:v>476762.41155546322</c:v>
                </c:pt>
                <c:pt idx="492">
                  <c:v>477600.51531422447</c:v>
                </c:pt>
                <c:pt idx="493">
                  <c:v>478389.65259215422</c:v>
                </c:pt>
                <c:pt idx="494">
                  <c:v>479771.42236840061</c:v>
                </c:pt>
                <c:pt idx="495">
                  <c:v>480882.49285444245</c:v>
                </c:pt>
                <c:pt idx="496">
                  <c:v>480586.14463083801</c:v>
                </c:pt>
                <c:pt idx="497">
                  <c:v>481574.14965869515</c:v>
                </c:pt>
                <c:pt idx="498">
                  <c:v>483180.74103795318</c:v>
                </c:pt>
                <c:pt idx="499">
                  <c:v>483922.69760389585</c:v>
                </c:pt>
                <c:pt idx="500">
                  <c:v>484466.98104450671</c:v>
                </c:pt>
                <c:pt idx="501">
                  <c:v>484565.95821973635</c:v>
                </c:pt>
                <c:pt idx="502">
                  <c:v>486348.41887319181</c:v>
                </c:pt>
                <c:pt idx="503">
                  <c:v>488355.66354417818</c:v>
                </c:pt>
                <c:pt idx="504">
                  <c:v>488107.74219019385</c:v>
                </c:pt>
                <c:pt idx="505">
                  <c:v>488405.25164993008</c:v>
                </c:pt>
                <c:pt idx="506">
                  <c:v>489744.61398385128</c:v>
                </c:pt>
                <c:pt idx="507">
                  <c:v>491358.04734891606</c:v>
                </c:pt>
                <c:pt idx="508">
                  <c:v>491879.5998291712</c:v>
                </c:pt>
                <c:pt idx="509">
                  <c:v>491581.55252353224</c:v>
                </c:pt>
                <c:pt idx="510">
                  <c:v>492649.76920015522</c:v>
                </c:pt>
                <c:pt idx="511">
                  <c:v>494862.61578730884</c:v>
                </c:pt>
                <c:pt idx="512">
                  <c:v>495559.31902622705</c:v>
                </c:pt>
                <c:pt idx="513">
                  <c:v>495285.58408506674</c:v>
                </c:pt>
                <c:pt idx="514">
                  <c:v>497003.29330845963</c:v>
                </c:pt>
                <c:pt idx="515">
                  <c:v>497949.93354180106</c:v>
                </c:pt>
                <c:pt idx="516">
                  <c:v>498971.83132830419</c:v>
                </c:pt>
                <c:pt idx="517">
                  <c:v>499495.45272345893</c:v>
                </c:pt>
                <c:pt idx="518">
                  <c:v>500593.02666502498</c:v>
                </c:pt>
                <c:pt idx="519">
                  <c:v>501865.99883999449</c:v>
                </c:pt>
                <c:pt idx="520">
                  <c:v>503214.7706442466</c:v>
                </c:pt>
                <c:pt idx="521">
                  <c:v>503639.57981012977</c:v>
                </c:pt>
                <c:pt idx="522">
                  <c:v>503739.54854474851</c:v>
                </c:pt>
                <c:pt idx="523">
                  <c:v>503914.50633373018</c:v>
                </c:pt>
                <c:pt idx="524">
                  <c:v>506290.50839587586</c:v>
                </c:pt>
                <c:pt idx="525">
                  <c:v>506615.87394138606</c:v>
                </c:pt>
                <c:pt idx="526">
                  <c:v>506841.15925729909</c:v>
                </c:pt>
                <c:pt idx="527">
                  <c:v>507842.7467020831</c:v>
                </c:pt>
                <c:pt idx="528">
                  <c:v>509045.34049930715</c:v>
                </c:pt>
                <c:pt idx="529">
                  <c:v>510800.47203738987</c:v>
                </c:pt>
                <c:pt idx="530">
                  <c:v>511026.24804615695</c:v>
                </c:pt>
                <c:pt idx="531">
                  <c:v>511126.60144642595</c:v>
                </c:pt>
                <c:pt idx="532">
                  <c:v>512456.77853585407</c:v>
                </c:pt>
                <c:pt idx="533">
                  <c:v>514114.51254930202</c:v>
                </c:pt>
                <c:pt idx="534">
                  <c:v>514742.81538238504</c:v>
                </c:pt>
                <c:pt idx="535">
                  <c:v>514994.19399423257</c:v>
                </c:pt>
                <c:pt idx="536">
                  <c:v>515421.61304762907</c:v>
                </c:pt>
                <c:pt idx="537">
                  <c:v>516452.83816995873</c:v>
                </c:pt>
                <c:pt idx="538">
                  <c:v>517988.12387390505</c:v>
                </c:pt>
                <c:pt idx="539">
                  <c:v>517736.35369633581</c:v>
                </c:pt>
                <c:pt idx="540">
                  <c:v>518567.32038066466</c:v>
                </c:pt>
                <c:pt idx="541">
                  <c:v>520003.47258895636</c:v>
                </c:pt>
                <c:pt idx="542">
                  <c:v>521592.04729086696</c:v>
                </c:pt>
                <c:pt idx="543">
                  <c:v>522121.86388529191</c:v>
                </c:pt>
                <c:pt idx="544">
                  <c:v>522525.63164983969</c:v>
                </c:pt>
                <c:pt idx="545">
                  <c:v>523207.18201015785</c:v>
                </c:pt>
                <c:pt idx="546">
                  <c:v>524672.07026765321</c:v>
                </c:pt>
                <c:pt idx="547">
                  <c:v>525480.76230776298</c:v>
                </c:pt>
                <c:pt idx="548">
                  <c:v>526011.65129970643</c:v>
                </c:pt>
                <c:pt idx="549">
                  <c:v>527250.96242491587</c:v>
                </c:pt>
                <c:pt idx="550">
                  <c:v>529352.02730007889</c:v>
                </c:pt>
                <c:pt idx="551">
                  <c:v>530365.40883631131</c:v>
                </c:pt>
                <c:pt idx="552">
                  <c:v>529377.35533249704</c:v>
                </c:pt>
                <c:pt idx="553">
                  <c:v>530492.11907739006</c:v>
                </c:pt>
                <c:pt idx="554">
                  <c:v>531125.7955232613</c:v>
                </c:pt>
                <c:pt idx="555">
                  <c:v>532850.45239363401</c:v>
                </c:pt>
                <c:pt idx="556">
                  <c:v>532520.61899733334</c:v>
                </c:pt>
                <c:pt idx="557">
                  <c:v>533028.07842190925</c:v>
                </c:pt>
                <c:pt idx="558">
                  <c:v>534576.6570828103</c:v>
                </c:pt>
                <c:pt idx="559">
                  <c:v>537118.01101771218</c:v>
                </c:pt>
                <c:pt idx="560">
                  <c:v>537804.75266643206</c:v>
                </c:pt>
                <c:pt idx="561">
                  <c:v>537041.72152337839</c:v>
                </c:pt>
                <c:pt idx="562">
                  <c:v>539204.42975494219</c:v>
                </c:pt>
                <c:pt idx="563">
                  <c:v>541012.79304440704</c:v>
                </c:pt>
                <c:pt idx="564">
                  <c:v>541598.96564954612</c:v>
                </c:pt>
                <c:pt idx="565">
                  <c:v>541344.08604488277</c:v>
                </c:pt>
                <c:pt idx="566">
                  <c:v>541904.86576482852</c:v>
                </c:pt>
                <c:pt idx="567">
                  <c:v>543384.06920903933</c:v>
                </c:pt>
                <c:pt idx="568">
                  <c:v>544787.81374988903</c:v>
                </c:pt>
                <c:pt idx="569">
                  <c:v>544532.51125733752</c:v>
                </c:pt>
                <c:pt idx="570">
                  <c:v>544915.47770497599</c:v>
                </c:pt>
                <c:pt idx="571">
                  <c:v>546984.8151753539</c:v>
                </c:pt>
                <c:pt idx="572">
                  <c:v>548570.25809906167</c:v>
                </c:pt>
                <c:pt idx="573">
                  <c:v>549465.84364114096</c:v>
                </c:pt>
                <c:pt idx="574">
                  <c:v>549235.51038498501</c:v>
                </c:pt>
                <c:pt idx="575">
                  <c:v>551027.71871707542</c:v>
                </c:pt>
                <c:pt idx="576">
                  <c:v>553565.26775732159</c:v>
                </c:pt>
                <c:pt idx="577">
                  <c:v>552975.43755698961</c:v>
                </c:pt>
                <c:pt idx="578">
                  <c:v>552667.77184919198</c:v>
                </c:pt>
                <c:pt idx="579">
                  <c:v>554129.62246673054</c:v>
                </c:pt>
                <c:pt idx="580">
                  <c:v>556106.1689779748</c:v>
                </c:pt>
                <c:pt idx="581">
                  <c:v>557082.35655573756</c:v>
                </c:pt>
                <c:pt idx="582">
                  <c:v>556260.27092460322</c:v>
                </c:pt>
                <c:pt idx="583">
                  <c:v>557287.93287612696</c:v>
                </c:pt>
                <c:pt idx="584">
                  <c:v>559576.45258325012</c:v>
                </c:pt>
                <c:pt idx="585">
                  <c:v>560554.40345851483</c:v>
                </c:pt>
                <c:pt idx="586">
                  <c:v>559473.53930478101</c:v>
                </c:pt>
                <c:pt idx="587">
                  <c:v>560091.10158783651</c:v>
                </c:pt>
                <c:pt idx="588">
                  <c:v>561738.90438632423</c:v>
                </c:pt>
                <c:pt idx="589">
                  <c:v>564393.80473505682</c:v>
                </c:pt>
                <c:pt idx="590">
                  <c:v>564471.18687816302</c:v>
                </c:pt>
                <c:pt idx="591">
                  <c:v>563233.4460168652</c:v>
                </c:pt>
                <c:pt idx="592">
                  <c:v>565683.91374164575</c:v>
                </c:pt>
                <c:pt idx="593">
                  <c:v>567620.70118332794</c:v>
                </c:pt>
                <c:pt idx="594">
                  <c:v>568189.19563634577</c:v>
                </c:pt>
                <c:pt idx="595">
                  <c:v>567853.24678731232</c:v>
                </c:pt>
                <c:pt idx="596">
                  <c:v>568551.05233814113</c:v>
                </c:pt>
                <c:pt idx="597">
                  <c:v>571422.47119719791</c:v>
                </c:pt>
                <c:pt idx="598">
                  <c:v>571707.25980900391</c:v>
                </c:pt>
                <c:pt idx="599">
                  <c:v>571137.72474591888</c:v>
                </c:pt>
                <c:pt idx="600">
                  <c:v>571966.19514309813</c:v>
                </c:pt>
                <c:pt idx="601">
                  <c:v>573598.28980684141</c:v>
                </c:pt>
                <c:pt idx="602">
                  <c:v>574816.78685129608</c:v>
                </c:pt>
                <c:pt idx="603">
                  <c:v>574946.4596358859</c:v>
                </c:pt>
                <c:pt idx="604">
                  <c:v>574764.92018518888</c:v>
                </c:pt>
                <c:pt idx="605">
                  <c:v>577308.03304473823</c:v>
                </c:pt>
                <c:pt idx="606">
                  <c:v>578217.10313401988</c:v>
                </c:pt>
                <c:pt idx="607">
                  <c:v>578347.00537061191</c:v>
                </c:pt>
                <c:pt idx="608">
                  <c:v>578710.77831346355</c:v>
                </c:pt>
                <c:pt idx="609">
                  <c:v>579620.51178272325</c:v>
                </c:pt>
                <c:pt idx="610">
                  <c:v>582117.99165316299</c:v>
                </c:pt>
                <c:pt idx="611">
                  <c:v>582508.51598414313</c:v>
                </c:pt>
                <c:pt idx="612">
                  <c:v>581623.441299328</c:v>
                </c:pt>
                <c:pt idx="613">
                  <c:v>582977.2498689011</c:v>
                </c:pt>
                <c:pt idx="614">
                  <c:v>585087.96708814672</c:v>
                </c:pt>
                <c:pt idx="615">
                  <c:v>586157.23840207735</c:v>
                </c:pt>
                <c:pt idx="616">
                  <c:v>585713.80986345583</c:v>
                </c:pt>
                <c:pt idx="617">
                  <c:v>585609.48859179311</c:v>
                </c:pt>
                <c:pt idx="618">
                  <c:v>587827.53390497365</c:v>
                </c:pt>
                <c:pt idx="619">
                  <c:v>589839.03242559824</c:v>
                </c:pt>
                <c:pt idx="620">
                  <c:v>589995.86095076252</c:v>
                </c:pt>
                <c:pt idx="621">
                  <c:v>589211.8461655979</c:v>
                </c:pt>
                <c:pt idx="622">
                  <c:v>590675.59902842401</c:v>
                </c:pt>
                <c:pt idx="623">
                  <c:v>592611.55402096256</c:v>
                </c:pt>
                <c:pt idx="624">
                  <c:v>592847.14096744405</c:v>
                </c:pt>
                <c:pt idx="625">
                  <c:v>592506.85797293764</c:v>
                </c:pt>
                <c:pt idx="626">
                  <c:v>593449.3276263302</c:v>
                </c:pt>
                <c:pt idx="627">
                  <c:v>595728.87099490967</c:v>
                </c:pt>
                <c:pt idx="628">
                  <c:v>596122.16890974774</c:v>
                </c:pt>
                <c:pt idx="629">
                  <c:v>595361.86548431846</c:v>
                </c:pt>
                <c:pt idx="630">
                  <c:v>596358.18626642344</c:v>
                </c:pt>
                <c:pt idx="631">
                  <c:v>598142.36518103932</c:v>
                </c:pt>
                <c:pt idx="632">
                  <c:v>598903.76871314785</c:v>
                </c:pt>
                <c:pt idx="633">
                  <c:v>599507.85487185291</c:v>
                </c:pt>
                <c:pt idx="634">
                  <c:v>599770.5602161499</c:v>
                </c:pt>
                <c:pt idx="635">
                  <c:v>600900.60223787441</c:v>
                </c:pt>
                <c:pt idx="636">
                  <c:v>603294.27800332371</c:v>
                </c:pt>
                <c:pt idx="637">
                  <c:v>603478.53035377921</c:v>
                </c:pt>
                <c:pt idx="638">
                  <c:v>602846.88147834595</c:v>
                </c:pt>
                <c:pt idx="639">
                  <c:v>603267.95767975156</c:v>
                </c:pt>
                <c:pt idx="640">
                  <c:v>606138.99501047982</c:v>
                </c:pt>
                <c:pt idx="641">
                  <c:v>606877.2015370219</c:v>
                </c:pt>
                <c:pt idx="642">
                  <c:v>606376.24478309916</c:v>
                </c:pt>
                <c:pt idx="643">
                  <c:v>607088.16973672761</c:v>
                </c:pt>
                <c:pt idx="644">
                  <c:v>608407.24550426938</c:v>
                </c:pt>
                <c:pt idx="645">
                  <c:v>609885.68512088829</c:v>
                </c:pt>
                <c:pt idx="646">
                  <c:v>609727.22650930763</c:v>
                </c:pt>
                <c:pt idx="647">
                  <c:v>610281.8887722349</c:v>
                </c:pt>
                <c:pt idx="648">
                  <c:v>611708.89805763913</c:v>
                </c:pt>
                <c:pt idx="649">
                  <c:v>613375.08142496564</c:v>
                </c:pt>
                <c:pt idx="650">
                  <c:v>613454.4595033119</c:v>
                </c:pt>
                <c:pt idx="651">
                  <c:v>613163.42256332957</c:v>
                </c:pt>
                <c:pt idx="652">
                  <c:v>615175.12276572932</c:v>
                </c:pt>
                <c:pt idx="653">
                  <c:v>616685.27989078558</c:v>
                </c:pt>
                <c:pt idx="654">
                  <c:v>615598.90683405194</c:v>
                </c:pt>
                <c:pt idx="655">
                  <c:v>615439.97686625703</c:v>
                </c:pt>
                <c:pt idx="656">
                  <c:v>618037.47888280614</c:v>
                </c:pt>
                <c:pt idx="657">
                  <c:v>619735.70213013072</c:v>
                </c:pt>
                <c:pt idx="658">
                  <c:v>619151.76875264465</c:v>
                </c:pt>
                <c:pt idx="659">
                  <c:v>617825.30636398983</c:v>
                </c:pt>
                <c:pt idx="660">
                  <c:v>620319.81283816881</c:v>
                </c:pt>
                <c:pt idx="661">
                  <c:v>622923.91770226543</c:v>
                </c:pt>
                <c:pt idx="662">
                  <c:v>622658.03113205847</c:v>
                </c:pt>
                <c:pt idx="663">
                  <c:v>621754.29162291274</c:v>
                </c:pt>
                <c:pt idx="664">
                  <c:v>622339.01575697458</c:v>
                </c:pt>
                <c:pt idx="665">
                  <c:v>625478.30061947997</c:v>
                </c:pt>
                <c:pt idx="666">
                  <c:v>625744.57736573368</c:v>
                </c:pt>
                <c:pt idx="667">
                  <c:v>624786.15354907629</c:v>
                </c:pt>
                <c:pt idx="668">
                  <c:v>625638.06224362203</c:v>
                </c:pt>
                <c:pt idx="669">
                  <c:v>627289.70985682111</c:v>
                </c:pt>
                <c:pt idx="670">
                  <c:v>628569.37954238721</c:v>
                </c:pt>
                <c:pt idx="671">
                  <c:v>628062.7418176207</c:v>
                </c:pt>
                <c:pt idx="672">
                  <c:v>628249.38229574601</c:v>
                </c:pt>
                <c:pt idx="673">
                  <c:v>629956.64979660232</c:v>
                </c:pt>
                <c:pt idx="674">
                  <c:v>631104.57185886393</c:v>
                </c:pt>
                <c:pt idx="675">
                  <c:v>630864.25240535534</c:v>
                </c:pt>
                <c:pt idx="676">
                  <c:v>631211.39014372253</c:v>
                </c:pt>
                <c:pt idx="677">
                  <c:v>631318.21436111792</c:v>
                </c:pt>
                <c:pt idx="678">
                  <c:v>634739.72564559511</c:v>
                </c:pt>
                <c:pt idx="679">
                  <c:v>634231.46023133921</c:v>
                </c:pt>
                <c:pt idx="680">
                  <c:v>633616.37121704326</c:v>
                </c:pt>
                <c:pt idx="681">
                  <c:v>635355.17405832396</c:v>
                </c:pt>
                <c:pt idx="682">
                  <c:v>636667.00380866369</c:v>
                </c:pt>
                <c:pt idx="683">
                  <c:v>636800.91430726007</c:v>
                </c:pt>
                <c:pt idx="684">
                  <c:v>637577.7791018904</c:v>
                </c:pt>
                <c:pt idx="685">
                  <c:v>637229.49056389707</c:v>
                </c:pt>
                <c:pt idx="686">
                  <c:v>639346.98674999166</c:v>
                </c:pt>
                <c:pt idx="687">
                  <c:v>640339.52761837386</c:v>
                </c:pt>
                <c:pt idx="688">
                  <c:v>640178.54024731705</c:v>
                </c:pt>
                <c:pt idx="689">
                  <c:v>640715.21722615103</c:v>
                </c:pt>
                <c:pt idx="690">
                  <c:v>642057.56517146481</c:v>
                </c:pt>
                <c:pt idx="691">
                  <c:v>642487.31444547419</c:v>
                </c:pt>
                <c:pt idx="692">
                  <c:v>643669.62028474105</c:v>
                </c:pt>
                <c:pt idx="693">
                  <c:v>642997.76645138161</c:v>
                </c:pt>
                <c:pt idx="694">
                  <c:v>644691.28778067848</c:v>
                </c:pt>
                <c:pt idx="695">
                  <c:v>645740.40585857234</c:v>
                </c:pt>
                <c:pt idx="696">
                  <c:v>645874.94957016746</c:v>
                </c:pt>
                <c:pt idx="697">
                  <c:v>646520.89042419964</c:v>
                </c:pt>
                <c:pt idx="698">
                  <c:v>647328.62166278961</c:v>
                </c:pt>
                <c:pt idx="699">
                  <c:v>648460.01556006772</c:v>
                </c:pt>
                <c:pt idx="700">
                  <c:v>649106.82528326078</c:v>
                </c:pt>
                <c:pt idx="701">
                  <c:v>648460.01556006796</c:v>
                </c:pt>
                <c:pt idx="702">
                  <c:v>649969.57673471235</c:v>
                </c:pt>
                <c:pt idx="703">
                  <c:v>651723.23290665867</c:v>
                </c:pt>
                <c:pt idx="704">
                  <c:v>651615.26942282054</c:v>
                </c:pt>
                <c:pt idx="705">
                  <c:v>651777.2169211955</c:v>
                </c:pt>
                <c:pt idx="706">
                  <c:v>651885.18949592952</c:v>
                </c:pt>
                <c:pt idx="707">
                  <c:v>653937.8208674636</c:v>
                </c:pt>
                <c:pt idx="708">
                  <c:v>655154.22800319351</c:v>
                </c:pt>
                <c:pt idx="709">
                  <c:v>654964.95858269115</c:v>
                </c:pt>
                <c:pt idx="710">
                  <c:v>655181.26801227219</c:v>
                </c:pt>
                <c:pt idx="711">
                  <c:v>656506.69433965557</c:v>
                </c:pt>
                <c:pt idx="712">
                  <c:v>657047.9472651002</c:v>
                </c:pt>
                <c:pt idx="713">
                  <c:v>657887.19041603722</c:v>
                </c:pt>
                <c:pt idx="714">
                  <c:v>658185.07441632228</c:v>
                </c:pt>
                <c:pt idx="715">
                  <c:v>658835.16332250298</c:v>
                </c:pt>
                <c:pt idx="716">
                  <c:v>659512.57299140817</c:v>
                </c:pt>
                <c:pt idx="717">
                  <c:v>660542.69282690401</c:v>
                </c:pt>
                <c:pt idx="718">
                  <c:v>661003.71458544466</c:v>
                </c:pt>
                <c:pt idx="719">
                  <c:v>661519.10499815305</c:v>
                </c:pt>
                <c:pt idx="720">
                  <c:v>662604.58906760393</c:v>
                </c:pt>
                <c:pt idx="721">
                  <c:v>663147.56091115298</c:v>
                </c:pt>
                <c:pt idx="722">
                  <c:v>663310.4823579205</c:v>
                </c:pt>
                <c:pt idx="723">
                  <c:v>664288.30094662542</c:v>
                </c:pt>
                <c:pt idx="724">
                  <c:v>664831.74836803926</c:v>
                </c:pt>
                <c:pt idx="725">
                  <c:v>666218.23468239931</c:v>
                </c:pt>
                <c:pt idx="726">
                  <c:v>666245.43068160512</c:v>
                </c:pt>
                <c:pt idx="727">
                  <c:v>666871.04481833847</c:v>
                </c:pt>
                <c:pt idx="728">
                  <c:v>667905.11420943367</c:v>
                </c:pt>
                <c:pt idx="729">
                  <c:v>668640.1857056088</c:v>
                </c:pt>
                <c:pt idx="730">
                  <c:v>668966.97434224049</c:v>
                </c:pt>
                <c:pt idx="731">
                  <c:v>669865.92947968736</c:v>
                </c:pt>
                <c:pt idx="732">
                  <c:v>670383.7003642834</c:v>
                </c:pt>
                <c:pt idx="733">
                  <c:v>670928.87296672969</c:v>
                </c:pt>
                <c:pt idx="734">
                  <c:v>671665.10117786308</c:v>
                </c:pt>
                <c:pt idx="735">
                  <c:v>672756.32789790002</c:v>
                </c:pt>
                <c:pt idx="736">
                  <c:v>672783.61649959057</c:v>
                </c:pt>
                <c:pt idx="737">
                  <c:v>673493.2560698879</c:v>
                </c:pt>
                <c:pt idx="738">
                  <c:v>674257.77621627133</c:v>
                </c:pt>
                <c:pt idx="739">
                  <c:v>674694.78134627908</c:v>
                </c:pt>
                <c:pt idx="740">
                  <c:v>675295.8255653074</c:v>
                </c:pt>
                <c:pt idx="741">
                  <c:v>675815.06039914233</c:v>
                </c:pt>
                <c:pt idx="742">
                  <c:v>675951.72444491612</c:v>
                </c:pt>
                <c:pt idx="743">
                  <c:v>677127.43625353801</c:v>
                </c:pt>
                <c:pt idx="744">
                  <c:v>678659.67402558692</c:v>
                </c:pt>
                <c:pt idx="745">
                  <c:v>678577.55890845694</c:v>
                </c:pt>
                <c:pt idx="746">
                  <c:v>678276.50013506331</c:v>
                </c:pt>
                <c:pt idx="747">
                  <c:v>678878.66481165623</c:v>
                </c:pt>
                <c:pt idx="748">
                  <c:v>681152.16668207233</c:v>
                </c:pt>
                <c:pt idx="749">
                  <c:v>681426.2640484476</c:v>
                </c:pt>
                <c:pt idx="750">
                  <c:v>681289.21048273135</c:v>
                </c:pt>
                <c:pt idx="751">
                  <c:v>681892.31923326035</c:v>
                </c:pt>
                <c:pt idx="752">
                  <c:v>682221.36736792501</c:v>
                </c:pt>
                <c:pt idx="753">
                  <c:v>683812.56072435819</c:v>
                </c:pt>
                <c:pt idx="754">
                  <c:v>683867.45294598932</c:v>
                </c:pt>
                <c:pt idx="755">
                  <c:v>684169.38817039528</c:v>
                </c:pt>
                <c:pt idx="756">
                  <c:v>685762.1945530168</c:v>
                </c:pt>
                <c:pt idx="757">
                  <c:v>687136.36296598252</c:v>
                </c:pt>
                <c:pt idx="758">
                  <c:v>686229.3016684294</c:v>
                </c:pt>
                <c:pt idx="759">
                  <c:v>686504.12355919427</c:v>
                </c:pt>
                <c:pt idx="760">
                  <c:v>687466.30952238175</c:v>
                </c:pt>
                <c:pt idx="761">
                  <c:v>689089.37051535014</c:v>
                </c:pt>
                <c:pt idx="762">
                  <c:v>689171.93564270984</c:v>
                </c:pt>
                <c:pt idx="763">
                  <c:v>688869.21416802879</c:v>
                </c:pt>
                <c:pt idx="764">
                  <c:v>689942.71445544553</c:v>
                </c:pt>
                <c:pt idx="765">
                  <c:v>691264.76859861228</c:v>
                </c:pt>
                <c:pt idx="766">
                  <c:v>691319.87391299708</c:v>
                </c:pt>
                <c:pt idx="767">
                  <c:v>690658.71431468637</c:v>
                </c:pt>
                <c:pt idx="768">
                  <c:v>691622.98136541969</c:v>
                </c:pt>
                <c:pt idx="769">
                  <c:v>693221.97469018318</c:v>
                </c:pt>
                <c:pt idx="770">
                  <c:v>694297.90776977723</c:v>
                </c:pt>
                <c:pt idx="771">
                  <c:v>693359.88119872892</c:v>
                </c:pt>
                <c:pt idx="772">
                  <c:v>693277.13610708492</c:v>
                </c:pt>
                <c:pt idx="773">
                  <c:v>695595.34529004665</c:v>
                </c:pt>
                <c:pt idx="774">
                  <c:v>696396.32866468478</c:v>
                </c:pt>
                <c:pt idx="775">
                  <c:v>695236.39202641242</c:v>
                </c:pt>
                <c:pt idx="776">
                  <c:v>695512.50397558277</c:v>
                </c:pt>
                <c:pt idx="777">
                  <c:v>696644.9775495003</c:v>
                </c:pt>
                <c:pt idx="778">
                  <c:v>698275.80566888594</c:v>
                </c:pt>
                <c:pt idx="779">
                  <c:v>697446.39823951782</c:v>
                </c:pt>
                <c:pt idx="780">
                  <c:v>697833.41053248348</c:v>
                </c:pt>
                <c:pt idx="781">
                  <c:v>698967.25183801993</c:v>
                </c:pt>
                <c:pt idx="782">
                  <c:v>701015.39050379512</c:v>
                </c:pt>
                <c:pt idx="783">
                  <c:v>700240.16260709229</c:v>
                </c:pt>
                <c:pt idx="784">
                  <c:v>700600.05098793737</c:v>
                </c:pt>
                <c:pt idx="785">
                  <c:v>700627.73749889224</c:v>
                </c:pt>
                <c:pt idx="786">
                  <c:v>702566.78428456467</c:v>
                </c:pt>
                <c:pt idx="787">
                  <c:v>703342.95067327749</c:v>
                </c:pt>
                <c:pt idx="788">
                  <c:v>701846.33869468607</c:v>
                </c:pt>
                <c:pt idx="789">
                  <c:v>702400.50365690573</c:v>
                </c:pt>
                <c:pt idx="790">
                  <c:v>705090.47106758261</c:v>
                </c:pt>
                <c:pt idx="791">
                  <c:v>706006.47292795219</c:v>
                </c:pt>
                <c:pt idx="792">
                  <c:v>704313.59931732411</c:v>
                </c:pt>
                <c:pt idx="793">
                  <c:v>704369.07975189562</c:v>
                </c:pt>
                <c:pt idx="794">
                  <c:v>706256.36734545778</c:v>
                </c:pt>
                <c:pt idx="795">
                  <c:v>707923.16034887859</c:v>
                </c:pt>
                <c:pt idx="796">
                  <c:v>707172.92474728951</c:v>
                </c:pt>
                <c:pt idx="797">
                  <c:v>705701.09050167736</c:v>
                </c:pt>
                <c:pt idx="798">
                  <c:v>707617.47348217678</c:v>
                </c:pt>
                <c:pt idx="799">
                  <c:v>709619.21524818952</c:v>
                </c:pt>
                <c:pt idx="800">
                  <c:v>708979.54348461144</c:v>
                </c:pt>
                <c:pt idx="801">
                  <c:v>708423.4800387565</c:v>
                </c:pt>
                <c:pt idx="802">
                  <c:v>709953.04150768404</c:v>
                </c:pt>
                <c:pt idx="803">
                  <c:v>711038.37716143939</c:v>
                </c:pt>
                <c:pt idx="804">
                  <c:v>711372.44984066649</c:v>
                </c:pt>
                <c:pt idx="805">
                  <c:v>711149.72827420477</c:v>
                </c:pt>
                <c:pt idx="806">
                  <c:v>711066.21433529083</c:v>
                </c:pt>
                <c:pt idx="807">
                  <c:v>712848.63197340968</c:v>
                </c:pt>
                <c:pt idx="808">
                  <c:v>714465.37592902768</c:v>
                </c:pt>
                <c:pt idx="809">
                  <c:v>713015.81834245077</c:v>
                </c:pt>
                <c:pt idx="810">
                  <c:v>712124.32558643736</c:v>
                </c:pt>
                <c:pt idx="811">
                  <c:v>714772.15314943972</c:v>
                </c:pt>
                <c:pt idx="812">
                  <c:v>715664.87428439979</c:v>
                </c:pt>
                <c:pt idx="813">
                  <c:v>715664.87428439979</c:v>
                </c:pt>
                <c:pt idx="814">
                  <c:v>714047.12219353823</c:v>
                </c:pt>
                <c:pt idx="815">
                  <c:v>715497.45750749775</c:v>
                </c:pt>
                <c:pt idx="816">
                  <c:v>718569.08283239685</c:v>
                </c:pt>
                <c:pt idx="817">
                  <c:v>718652.92318486411</c:v>
                </c:pt>
                <c:pt idx="818">
                  <c:v>715525.3592917145</c:v>
                </c:pt>
                <c:pt idx="819">
                  <c:v>718373.46955419041</c:v>
                </c:pt>
                <c:pt idx="820">
                  <c:v>719156.04205925029</c:v>
                </c:pt>
                <c:pt idx="821">
                  <c:v>720638.21232572407</c:v>
                </c:pt>
                <c:pt idx="822">
                  <c:v>719379.69269781478</c:v>
                </c:pt>
                <c:pt idx="823">
                  <c:v>718904.46617166256</c:v>
                </c:pt>
                <c:pt idx="824">
                  <c:v>721365.732513497</c:v>
                </c:pt>
                <c:pt idx="825">
                  <c:v>783018.83356325259</c:v>
                </c:pt>
                <c:pt idx="826">
                  <c:v>848596.60606997099</c:v>
                </c:pt>
                <c:pt idx="827">
                  <c:v>849134.89429800422</c:v>
                </c:pt>
                <c:pt idx="828">
                  <c:v>848985.35467859032</c:v>
                </c:pt>
                <c:pt idx="829">
                  <c:v>852337.83188716264</c:v>
                </c:pt>
                <c:pt idx="830">
                  <c:v>851948.40517759928</c:v>
                </c:pt>
                <c:pt idx="831">
                  <c:v>849822.9263323046</c:v>
                </c:pt>
                <c:pt idx="832">
                  <c:v>856146.38458842936</c:v>
                </c:pt>
                <c:pt idx="833">
                  <c:v>855306.05540027854</c:v>
                </c:pt>
                <c:pt idx="834">
                  <c:v>857828.14516781259</c:v>
                </c:pt>
                <c:pt idx="835">
                  <c:v>859571.52018726431</c:v>
                </c:pt>
                <c:pt idx="836">
                  <c:v>858399.07675982302</c:v>
                </c:pt>
                <c:pt idx="837">
                  <c:v>861888.4449514111</c:v>
                </c:pt>
                <c:pt idx="838">
                  <c:v>860534.05911213008</c:v>
                </c:pt>
                <c:pt idx="839">
                  <c:v>863032.89172346564</c:v>
                </c:pt>
                <c:pt idx="840">
                  <c:v>861196.08414773294</c:v>
                </c:pt>
                <c:pt idx="841">
                  <c:v>863364.30607573886</c:v>
                </c:pt>
                <c:pt idx="842">
                  <c:v>862701.53446551121</c:v>
                </c:pt>
                <c:pt idx="843">
                  <c:v>867043.82644378662</c:v>
                </c:pt>
                <c:pt idx="844">
                  <c:v>865353.9922727854</c:v>
                </c:pt>
                <c:pt idx="845">
                  <c:v>865595.30627869291</c:v>
                </c:pt>
                <c:pt idx="846">
                  <c:v>866651.41117244412</c:v>
                </c:pt>
                <c:pt idx="847">
                  <c:v>868674.71662839164</c:v>
                </c:pt>
                <c:pt idx="848">
                  <c:v>870760.6462744968</c:v>
                </c:pt>
                <c:pt idx="849">
                  <c:v>868523.65017167898</c:v>
                </c:pt>
                <c:pt idx="850">
                  <c:v>870972.38876911881</c:v>
                </c:pt>
                <c:pt idx="851">
                  <c:v>870730.39924945589</c:v>
                </c:pt>
                <c:pt idx="852">
                  <c:v>873060.81305607653</c:v>
                </c:pt>
                <c:pt idx="853">
                  <c:v>875090.8755608215</c:v>
                </c:pt>
                <c:pt idx="854">
                  <c:v>873696.87079667649</c:v>
                </c:pt>
                <c:pt idx="855">
                  <c:v>875757.9308012533</c:v>
                </c:pt>
                <c:pt idx="856">
                  <c:v>876485.89136534161</c:v>
                </c:pt>
                <c:pt idx="857">
                  <c:v>876516.2290353264</c:v>
                </c:pt>
                <c:pt idx="858">
                  <c:v>877456.93422364153</c:v>
                </c:pt>
                <c:pt idx="859">
                  <c:v>879096.68150608509</c:v>
                </c:pt>
                <c:pt idx="860">
                  <c:v>878884.04279647558</c:v>
                </c:pt>
                <c:pt idx="861">
                  <c:v>881984.81936019089</c:v>
                </c:pt>
                <c:pt idx="862">
                  <c:v>880160.2278123172</c:v>
                </c:pt>
                <c:pt idx="863">
                  <c:v>882441.23781892273</c:v>
                </c:pt>
                <c:pt idx="864">
                  <c:v>883689.3344889204</c:v>
                </c:pt>
                <c:pt idx="865">
                  <c:v>885273.4522125714</c:v>
                </c:pt>
                <c:pt idx="866">
                  <c:v>883811.14338961756</c:v>
                </c:pt>
                <c:pt idx="867">
                  <c:v>884267.9954829287</c:v>
                </c:pt>
                <c:pt idx="868">
                  <c:v>885974.53603510105</c:v>
                </c:pt>
                <c:pt idx="869">
                  <c:v>888354.02926123142</c:v>
                </c:pt>
                <c:pt idx="870">
                  <c:v>890369.74838603963</c:v>
                </c:pt>
                <c:pt idx="871">
                  <c:v>887041.89327777049</c:v>
                </c:pt>
                <c:pt idx="872">
                  <c:v>890125.30625689961</c:v>
                </c:pt>
                <c:pt idx="873">
                  <c:v>890828.16112603981</c:v>
                </c:pt>
                <c:pt idx="874">
                  <c:v>893550.32625553547</c:v>
                </c:pt>
                <c:pt idx="875">
                  <c:v>892509.94318970246</c:v>
                </c:pt>
                <c:pt idx="876">
                  <c:v>893611.54278787063</c:v>
                </c:pt>
                <c:pt idx="877">
                  <c:v>895418.30755510309</c:v>
                </c:pt>
                <c:pt idx="878">
                  <c:v>898269.70932960429</c:v>
                </c:pt>
                <c:pt idx="879">
                  <c:v>897533.45893863868</c:v>
                </c:pt>
                <c:pt idx="880">
                  <c:v>899927.30384767347</c:v>
                </c:pt>
                <c:pt idx="881">
                  <c:v>900664.47130371199</c:v>
                </c:pt>
                <c:pt idx="882">
                  <c:v>899835.17777755926</c:v>
                </c:pt>
                <c:pt idx="883">
                  <c:v>901494.1225381</c:v>
                </c:pt>
                <c:pt idx="884">
                  <c:v>902447.12659042946</c:v>
                </c:pt>
                <c:pt idx="885">
                  <c:v>905493.75684647111</c:v>
                </c:pt>
                <c:pt idx="886">
                  <c:v>905247.38519943063</c:v>
                </c:pt>
                <c:pt idx="887">
                  <c:v>906017.40140164155</c:v>
                </c:pt>
                <c:pt idx="888">
                  <c:v>906941.82793937228</c:v>
                </c:pt>
                <c:pt idx="889">
                  <c:v>910026.46246435831</c:v>
                </c:pt>
                <c:pt idx="890">
                  <c:v>911230.81206157699</c:v>
                </c:pt>
                <c:pt idx="891">
                  <c:v>910891.04735446384</c:v>
                </c:pt>
                <c:pt idx="892">
                  <c:v>913332.50905554811</c:v>
                </c:pt>
                <c:pt idx="893">
                  <c:v>913456.209836722</c:v>
                </c:pt>
                <c:pt idx="894">
                  <c:v>918100.74141422135</c:v>
                </c:pt>
                <c:pt idx="895">
                  <c:v>916334.49800344452</c:v>
                </c:pt>
                <c:pt idx="896">
                  <c:v>916923.06561343325</c:v>
                </c:pt>
                <c:pt idx="897">
                  <c:v>920706.58629279048</c:v>
                </c:pt>
                <c:pt idx="898">
                  <c:v>922352.56865854235</c:v>
                </c:pt>
                <c:pt idx="899">
                  <c:v>923906.67449744209</c:v>
                </c:pt>
                <c:pt idx="900">
                  <c:v>923284.88146963553</c:v>
                </c:pt>
                <c:pt idx="901">
                  <c:v>925586.52040842315</c:v>
                </c:pt>
                <c:pt idx="902">
                  <c:v>928420.69545175147</c:v>
                </c:pt>
                <c:pt idx="903">
                  <c:v>930229.27428346721</c:v>
                </c:pt>
                <c:pt idx="904">
                  <c:v>930073.29531556717</c:v>
                </c:pt>
                <c:pt idx="905">
                  <c:v>935039.63147926028</c:v>
                </c:pt>
                <c:pt idx="906">
                  <c:v>937292.76345789421</c:v>
                </c:pt>
                <c:pt idx="907">
                  <c:v>939391.80137919309</c:v>
                </c:pt>
                <c:pt idx="908">
                  <c:v>938608.3103478807</c:v>
                </c:pt>
                <c:pt idx="909">
                  <c:v>941242.10655768251</c:v>
                </c:pt>
                <c:pt idx="910">
                  <c:v>943596.76180586219</c:v>
                </c:pt>
                <c:pt idx="911">
                  <c:v>942842.95845684619</c:v>
                </c:pt>
                <c:pt idx="912">
                  <c:v>944916.62894134095</c:v>
                </c:pt>
                <c:pt idx="913">
                  <c:v>945828.49464414432</c:v>
                </c:pt>
                <c:pt idx="914">
                  <c:v>949921.48939479166</c:v>
                </c:pt>
                <c:pt idx="915">
                  <c:v>952413.03217010712</c:v>
                </c:pt>
                <c:pt idx="916">
                  <c:v>954212.73413929704</c:v>
                </c:pt>
                <c:pt idx="917">
                  <c:v>953202.16782921448</c:v>
                </c:pt>
                <c:pt idx="918">
                  <c:v>957722.2568890237</c:v>
                </c:pt>
                <c:pt idx="919">
                  <c:v>960445.75603248645</c:v>
                </c:pt>
                <c:pt idx="920">
                  <c:v>961650.392175316</c:v>
                </c:pt>
                <c:pt idx="921">
                  <c:v>962348.15809233952</c:v>
                </c:pt>
                <c:pt idx="922">
                  <c:v>964951.15430682874</c:v>
                </c:pt>
                <c:pt idx="923">
                  <c:v>970454.42454190482</c:v>
                </c:pt>
                <c:pt idx="924">
                  <c:v>972813.24114800978</c:v>
                </c:pt>
                <c:pt idx="925">
                  <c:v>974025.65042661945</c:v>
                </c:pt>
                <c:pt idx="926">
                  <c:v>975717.91960554849</c:v>
                </c:pt>
                <c:pt idx="927">
                  <c:v>980803.67889216472</c:v>
                </c:pt>
                <c:pt idx="928">
                  <c:v>981732.7219556995</c:v>
                </c:pt>
                <c:pt idx="929">
                  <c:v>984041.25359855127</c:v>
                </c:pt>
                <c:pt idx="930">
                  <c:v>984971.86215593526</c:v>
                </c:pt>
                <c:pt idx="931">
                  <c:v>990017.81639118493</c:v>
                </c:pt>
                <c:pt idx="932">
                  <c:v>994238.28945297399</c:v>
                </c:pt>
                <c:pt idx="933">
                  <c:v>995367.46617726178</c:v>
                </c:pt>
                <c:pt idx="934">
                  <c:v>996691.05970854021</c:v>
                </c:pt>
                <c:pt idx="935">
                  <c:v>999340.98238036036</c:v>
                </c:pt>
                <c:pt idx="936">
                  <c:v>1005235.5946881452</c:v>
                </c:pt>
                <c:pt idx="937">
                  <c:v>1006208.9707210378</c:v>
                </c:pt>
                <c:pt idx="938">
                  <c:v>1008124.7151131688</c:v>
                </c:pt>
                <c:pt idx="939">
                  <c:v>1011636.4523006767</c:v>
                </c:pt>
                <c:pt idx="940">
                  <c:v>1016818.2060066805</c:v>
                </c:pt>
                <c:pt idx="941">
                  <c:v>1019888.211648955</c:v>
                </c:pt>
                <c:pt idx="942">
                  <c:v>1019757.4732417666</c:v>
                </c:pt>
                <c:pt idx="943">
                  <c:v>1024305.8521013354</c:v>
                </c:pt>
                <c:pt idx="944">
                  <c:v>1029127.7390271799</c:v>
                </c:pt>
                <c:pt idx="945">
                  <c:v>1032052.9984650346</c:v>
                </c:pt>
                <c:pt idx="946">
                  <c:v>1032941.3169987716</c:v>
                </c:pt>
                <c:pt idx="947">
                  <c:v>1036894.3706183765</c:v>
                </c:pt>
                <c:pt idx="948">
                  <c:v>1041781.0191420653</c:v>
                </c:pt>
                <c:pt idx="949">
                  <c:v>1046448.1189953198</c:v>
                </c:pt>
                <c:pt idx="950">
                  <c:v>1049067.9773684377</c:v>
                </c:pt>
                <c:pt idx="951">
                  <c:v>1051924.037708808</c:v>
                </c:pt>
                <c:pt idx="952">
                  <c:v>1055916.3388186218</c:v>
                </c:pt>
                <c:pt idx="953">
                  <c:v>1061853.5562851101</c:v>
                </c:pt>
                <c:pt idx="954">
                  <c:v>1062321.3067823241</c:v>
                </c:pt>
                <c:pt idx="955">
                  <c:v>1065565.2776494964</c:v>
                </c:pt>
                <c:pt idx="956">
                  <c:v>1069988.5604025328</c:v>
                </c:pt>
                <c:pt idx="957">
                  <c:v>1078158.1172223254</c:v>
                </c:pt>
                <c:pt idx="958">
                  <c:v>1080315.5555033439</c:v>
                </c:pt>
                <c:pt idx="959">
                  <c:v>1082576.7194409007</c:v>
                </c:pt>
                <c:pt idx="960">
                  <c:v>1086937.804094204</c:v>
                </c:pt>
                <c:pt idx="961">
                  <c:v>1095043.8670621768</c:v>
                </c:pt>
                <c:pt idx="962">
                  <c:v>1098003.1114636839</c:v>
                </c:pt>
                <c:pt idx="963">
                  <c:v>1098990.5388821182</c:v>
                </c:pt>
                <c:pt idx="964">
                  <c:v>1105267.4348989639</c:v>
                </c:pt>
                <c:pt idx="965">
                  <c:v>1109577.5909704433</c:v>
                </c:pt>
                <c:pt idx="966">
                  <c:v>1115373.8803819139</c:v>
                </c:pt>
                <c:pt idx="967">
                  <c:v>1116920.2203414228</c:v>
                </c:pt>
                <c:pt idx="968">
                  <c:v>1123049.0675548548</c:v>
                </c:pt>
                <c:pt idx="969">
                  <c:v>1129232.1037017221</c:v>
                </c:pt>
                <c:pt idx="970">
                  <c:v>1135816.9216558496</c:v>
                </c:pt>
                <c:pt idx="971">
                  <c:v>1140752.9684850802</c:v>
                </c:pt>
                <c:pt idx="972">
                  <c:v>1142389.5246444091</c:v>
                </c:pt>
                <c:pt idx="973">
                  <c:v>1149474.0937778358</c:v>
                </c:pt>
                <c:pt idx="974">
                  <c:v>1156970.9180833357</c:v>
                </c:pt>
                <c:pt idx="975">
                  <c:v>1162243.1746759566</c:v>
                </c:pt>
                <c:pt idx="976">
                  <c:v>1162700.7848241685</c:v>
                </c:pt>
                <c:pt idx="977">
                  <c:v>1171982.0483724135</c:v>
                </c:pt>
                <c:pt idx="978">
                  <c:v>1178750.6177765829</c:v>
                </c:pt>
                <c:pt idx="979">
                  <c:v>1184901.9370371166</c:v>
                </c:pt>
                <c:pt idx="980">
                  <c:v>1188716.3802467349</c:v>
                </c:pt>
                <c:pt idx="981">
                  <c:v>1195400.9603961206</c:v>
                </c:pt>
                <c:pt idx="982">
                  <c:v>1203079.3077021367</c:v>
                </c:pt>
                <c:pt idx="983">
                  <c:v>1208984.4650065007</c:v>
                </c:pt>
                <c:pt idx="984">
                  <c:v>1215450.4885206139</c:v>
                </c:pt>
                <c:pt idx="985">
                  <c:v>1219434.8328898794</c:v>
                </c:pt>
                <c:pt idx="986">
                  <c:v>1229286.1675389833</c:v>
                </c:pt>
                <c:pt idx="987">
                  <c:v>1235272.4600910745</c:v>
                </c:pt>
                <c:pt idx="988">
                  <c:v>1242671.5196248607</c:v>
                </c:pt>
                <c:pt idx="989">
                  <c:v>1246786.2674586242</c:v>
                </c:pt>
                <c:pt idx="990">
                  <c:v>1254968.3942121547</c:v>
                </c:pt>
                <c:pt idx="991">
                  <c:v>1263519.3424857329</c:v>
                </c:pt>
                <c:pt idx="992">
                  <c:v>1271326.0583364982</c:v>
                </c:pt>
                <c:pt idx="993">
                  <c:v>1278267.1384104341</c:v>
                </c:pt>
                <c:pt idx="994">
                  <c:v>1285796.2503858148</c:v>
                </c:pt>
                <c:pt idx="995">
                  <c:v>1292978.1927148579</c:v>
                </c:pt>
                <c:pt idx="996">
                  <c:v>1304767.9413250904</c:v>
                </c:pt>
                <c:pt idx="997">
                  <c:v>1310766.0692752027</c:v>
                </c:pt>
                <c:pt idx="998">
                  <c:v>1319645.6813025833</c:v>
                </c:pt>
                <c:pt idx="999">
                  <c:v>1327108.7565762815</c:v>
                </c:pt>
                <c:pt idx="1000">
                  <c:v>1338030.1178382018</c:v>
                </c:pt>
                <c:pt idx="1001">
                  <c:v>1347308.0300492782</c:v>
                </c:pt>
                <c:pt idx="1002">
                  <c:v>1353168.4032370916</c:v>
                </c:pt>
                <c:pt idx="1003">
                  <c:v>1363965.5315175208</c:v>
                </c:pt>
                <c:pt idx="1004">
                  <c:v>1372702.0586097327</c:v>
                </c:pt>
                <c:pt idx="1005">
                  <c:v>1384913.3115730849</c:v>
                </c:pt>
                <c:pt idx="1006">
                  <c:v>1392951.9245296356</c:v>
                </c:pt>
                <c:pt idx="1007">
                  <c:v>1401223.5289976655</c:v>
                </c:pt>
                <c:pt idx="1008">
                  <c:v>1413938.7061816286</c:v>
                </c:pt>
                <c:pt idx="1009">
                  <c:v>1425043.0705117208</c:v>
                </c:pt>
                <c:pt idx="1010">
                  <c:v>1433737.8497986502</c:v>
                </c:pt>
                <c:pt idx="1011">
                  <c:v>1443897.7301997249</c:v>
                </c:pt>
                <c:pt idx="1012">
                  <c:v>1457842.9026425295</c:v>
                </c:pt>
                <c:pt idx="1013">
                  <c:v>1468791.5869584049</c:v>
                </c:pt>
                <c:pt idx="1014">
                  <c:v>1480010.5366613006</c:v>
                </c:pt>
                <c:pt idx="1015">
                  <c:v>1489041.3941180017</c:v>
                </c:pt>
                <c:pt idx="1016">
                  <c:v>1502982.7950343948</c:v>
                </c:pt>
                <c:pt idx="1017">
                  <c:v>1516221.9573673746</c:v>
                </c:pt>
                <c:pt idx="1018">
                  <c:v>1526700.6182439956</c:v>
                </c:pt>
                <c:pt idx="1019">
                  <c:v>1538006.7499086983</c:v>
                </c:pt>
                <c:pt idx="1020">
                  <c:v>1551791.7122074086</c:v>
                </c:pt>
                <c:pt idx="1021">
                  <c:v>1568065.2328249861</c:v>
                </c:pt>
                <c:pt idx="1022">
                  <c:v>1581717.8824959928</c:v>
                </c:pt>
                <c:pt idx="1023">
                  <c:v>1594454.3783850416</c:v>
                </c:pt>
                <c:pt idx="1024">
                  <c:v>1608251.9295061871</c:v>
                </c:pt>
                <c:pt idx="1025">
                  <c:v>1625863.1664868386</c:v>
                </c:pt>
                <c:pt idx="1026">
                  <c:v>1640475.3291860118</c:v>
                </c:pt>
                <c:pt idx="1027">
                  <c:v>1655745.1699533423</c:v>
                </c:pt>
                <c:pt idx="1028">
                  <c:v>1670449.4758875309</c:v>
                </c:pt>
                <c:pt idx="1029">
                  <c:v>1687254.4744791917</c:v>
                </c:pt>
                <c:pt idx="1030">
                  <c:v>1705420.9336006667</c:v>
                </c:pt>
                <c:pt idx="1031">
                  <c:v>1720746.7244710648</c:v>
                </c:pt>
                <c:pt idx="1032">
                  <c:v>1737191.9958764871</c:v>
                </c:pt>
                <c:pt idx="1033">
                  <c:v>1755551.1001108747</c:v>
                </c:pt>
                <c:pt idx="1034">
                  <c:v>1776168.5239671173</c:v>
                </c:pt>
                <c:pt idx="1035">
                  <c:v>1791533.8206575245</c:v>
                </c:pt>
                <c:pt idx="1036">
                  <c:v>1809485.1183704548</c:v>
                </c:pt>
                <c:pt idx="1037">
                  <c:v>1828650.4277123178</c:v>
                </c:pt>
                <c:pt idx="1038">
                  <c:v>1849869.6557972131</c:v>
                </c:pt>
                <c:pt idx="1039">
                  <c:v>1870867.6607088041</c:v>
                </c:pt>
                <c:pt idx="1040">
                  <c:v>1884858.1132634252</c:v>
                </c:pt>
                <c:pt idx="1041">
                  <c:v>1909614.9308962009</c:v>
                </c:pt>
                <c:pt idx="1042">
                  <c:v>1933748.1471724915</c:v>
                </c:pt>
                <c:pt idx="1043">
                  <c:v>1956538.3549748871</c:v>
                </c:pt>
                <c:pt idx="1044">
                  <c:v>1976804.5239213246</c:v>
                </c:pt>
                <c:pt idx="1045">
                  <c:v>1999189.0264807886</c:v>
                </c:pt>
                <c:pt idx="1046">
                  <c:v>2026520.2558975304</c:v>
                </c:pt>
                <c:pt idx="1047">
                  <c:v>2052064.1033759238</c:v>
                </c:pt>
                <c:pt idx="1048">
                  <c:v>2076649.0633616622</c:v>
                </c:pt>
                <c:pt idx="1049">
                  <c:v>2101896.5135715585</c:v>
                </c:pt>
                <c:pt idx="1050">
                  <c:v>2133710.3954170602</c:v>
                </c:pt>
                <c:pt idx="1051">
                  <c:v>2164932.7194982776</c:v>
                </c:pt>
                <c:pt idx="1052">
                  <c:v>2193478.834838931</c:v>
                </c:pt>
                <c:pt idx="1053">
                  <c:v>2228204.9685954466</c:v>
                </c:pt>
                <c:pt idx="1054">
                  <c:v>2262446.7658831761</c:v>
                </c:pt>
                <c:pt idx="1055">
                  <c:v>2301950.4882687768</c:v>
                </c:pt>
                <c:pt idx="1056">
                  <c:v>2335274.8665912454</c:v>
                </c:pt>
                <c:pt idx="1057">
                  <c:v>2376187.0814480814</c:v>
                </c:pt>
                <c:pt idx="1058">
                  <c:v>2419950.2820250788</c:v>
                </c:pt>
                <c:pt idx="1059">
                  <c:v>2462793.6501148781</c:v>
                </c:pt>
                <c:pt idx="1060">
                  <c:v>2501522.0742337178</c:v>
                </c:pt>
                <c:pt idx="1061">
                  <c:v>2539533.2364446647</c:v>
                </c:pt>
                <c:pt idx="1062">
                  <c:v>2581252.669539548</c:v>
                </c:pt>
                <c:pt idx="1063">
                  <c:v>2620889.2888243278</c:v>
                </c:pt>
                <c:pt idx="1064">
                  <c:v>2664201.1988597605</c:v>
                </c:pt>
                <c:pt idx="1065">
                  <c:v>2701289.7383602513</c:v>
                </c:pt>
                <c:pt idx="1066">
                  <c:v>2773693.5588292601</c:v>
                </c:pt>
                <c:pt idx="1067">
                  <c:v>2832084.9550282173</c:v>
                </c:pt>
                <c:pt idx="1068">
                  <c:v>2903585.7571215197</c:v>
                </c:pt>
                <c:pt idx="1069">
                  <c:v>2971075.0077771782</c:v>
                </c:pt>
                <c:pt idx="1070">
                  <c:v>3047667.1948943688</c:v>
                </c:pt>
                <c:pt idx="1071">
                  <c:v>3129392.7734023225</c:v>
                </c:pt>
                <c:pt idx="1072">
                  <c:v>3224284.4580544983</c:v>
                </c:pt>
                <c:pt idx="1073">
                  <c:v>3324968.2556100748</c:v>
                </c:pt>
                <c:pt idx="1074">
                  <c:v>3438442.2585657467</c:v>
                </c:pt>
              </c:numCache>
            </c:numRef>
          </c:yVal>
          <c:smooth val="1"/>
        </c:ser>
        <c:axId val="61902208"/>
        <c:axId val="61912576"/>
      </c:scatterChart>
      <c:valAx>
        <c:axId val="61902208"/>
        <c:scaling>
          <c:orientation val="minMax"/>
        </c:scaling>
        <c:axPos val="b"/>
        <c:title>
          <c:tx>
            <c:rich>
              <a:bodyPr/>
              <a:lstStyle/>
              <a:p>
                <a:pPr>
                  <a:defRPr sz="1076" b="1" i="0" u="none" strike="noStrike" baseline="0">
                    <a:solidFill>
                      <a:srgbClr val="000000"/>
                    </a:solidFill>
                    <a:latin typeface="Times New Roman"/>
                    <a:ea typeface="Times New Roman"/>
                    <a:cs typeface="Times New Roman"/>
                  </a:defRPr>
                </a:pPr>
                <a:r>
                  <a:t>WAVELENGTH</a:t>
                </a:r>
              </a:p>
            </c:rich>
          </c:tx>
          <c:layout>
            <c:manualLayout>
              <c:xMode val="edge"/>
              <c:yMode val="edge"/>
              <c:x val="0.44525549117795732"/>
              <c:y val="0.93131878515185595"/>
            </c:manualLayout>
          </c:layout>
          <c:spPr>
            <a:noFill/>
            <a:ln w="25417">
              <a:noFill/>
            </a:ln>
          </c:spPr>
        </c:title>
        <c:numFmt formatCode="General" sourceLinked="1"/>
        <c:tickLblPos val="nextTo"/>
        <c:spPr>
          <a:ln w="3177">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61912576"/>
        <c:crosses val="autoZero"/>
        <c:crossBetween val="midCat"/>
      </c:valAx>
      <c:valAx>
        <c:axId val="61912576"/>
        <c:scaling>
          <c:orientation val="minMax"/>
        </c:scaling>
        <c:axPos val="l"/>
        <c:title>
          <c:tx>
            <c:rich>
              <a:bodyPr/>
              <a:lstStyle/>
              <a:p>
                <a:pPr>
                  <a:defRPr sz="1076" b="1" i="0" u="none" strike="noStrike" baseline="0">
                    <a:solidFill>
                      <a:srgbClr val="000000"/>
                    </a:solidFill>
                    <a:latin typeface="Times New Roman"/>
                    <a:ea typeface="Times New Roman"/>
                    <a:cs typeface="Times New Roman"/>
                  </a:defRPr>
                </a:pPr>
                <a:r>
                  <a:t>ABSORPTION COEFFICIENT</a:t>
                </a:r>
              </a:p>
            </c:rich>
          </c:tx>
          <c:layout>
            <c:manualLayout>
              <c:xMode val="edge"/>
              <c:yMode val="edge"/>
              <c:x val="1.8248551504039022E-3"/>
              <c:y val="0.26648338957630296"/>
            </c:manualLayout>
          </c:layout>
          <c:spPr>
            <a:noFill/>
            <a:ln w="25417">
              <a:noFill/>
            </a:ln>
          </c:spPr>
        </c:title>
        <c:numFmt formatCode="General" sourceLinked="1"/>
        <c:tickLblPos val="nextTo"/>
        <c:spPr>
          <a:ln w="3177">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61902208"/>
        <c:crosses val="autoZero"/>
        <c:crossBetween val="midCat"/>
      </c:valAx>
      <c:spPr>
        <a:noFill/>
        <a:ln w="12708">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521739130434786"/>
          <c:y val="5.5016181229773475E-2"/>
          <c:w val="0.83652173913043482"/>
          <c:h val="0.78964401294498399"/>
        </c:manualLayout>
      </c:layout>
      <c:scatterChart>
        <c:scatterStyle val="smoothMarker"/>
        <c:ser>
          <c:idx val="0"/>
          <c:order val="0"/>
          <c:tx>
            <c:strRef>
              <c:f>Sheet1!$I$1</c:f>
              <c:strCache>
                <c:ptCount val="1"/>
                <c:pt idx="0">
                  <c:v>a</c:v>
                </c:pt>
              </c:strCache>
            </c:strRef>
          </c:tx>
          <c:spPr>
            <a:ln w="12674">
              <a:solidFill>
                <a:srgbClr val="000080"/>
              </a:solidFill>
              <a:prstDash val="solid"/>
            </a:ln>
          </c:spPr>
          <c:marker>
            <c:symbol val="none"/>
          </c:marker>
          <c:xVal>
            <c:numRef>
              <c:f>Sheet1!$A$2:$A$1077</c:f>
              <c:numCache>
                <c:formatCode>General</c:formatCode>
                <c:ptCount val="1076"/>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numCache>
            </c:numRef>
          </c:xVal>
          <c:yVal>
            <c:numRef>
              <c:f>Sheet1!$I$2:$I$1077</c:f>
              <c:numCache>
                <c:formatCode>General</c:formatCode>
                <c:ptCount val="1076"/>
                <c:pt idx="0">
                  <c:v>255095.5797502952</c:v>
                </c:pt>
                <c:pt idx="1">
                  <c:v>255693.67459756351</c:v>
                </c:pt>
                <c:pt idx="2">
                  <c:v>255509.61493734442</c:v>
                </c:pt>
                <c:pt idx="3">
                  <c:v>255908.44512163155</c:v>
                </c:pt>
                <c:pt idx="4">
                  <c:v>256982.85150761766</c:v>
                </c:pt>
                <c:pt idx="5">
                  <c:v>255985.15782236305</c:v>
                </c:pt>
                <c:pt idx="6">
                  <c:v>256123.25254649259</c:v>
                </c:pt>
                <c:pt idx="7">
                  <c:v>258135.02672489133</c:v>
                </c:pt>
                <c:pt idx="8">
                  <c:v>256599.02893997027</c:v>
                </c:pt>
                <c:pt idx="9">
                  <c:v>258242.61727441239</c:v>
                </c:pt>
                <c:pt idx="10">
                  <c:v>257489.67779245484</c:v>
                </c:pt>
                <c:pt idx="11">
                  <c:v>259057.53201653736</c:v>
                </c:pt>
                <c:pt idx="12">
                  <c:v>259949.93463278661</c:v>
                </c:pt>
                <c:pt idx="13">
                  <c:v>258365.5892409489</c:v>
                </c:pt>
                <c:pt idx="14">
                  <c:v>259442.11021015665</c:v>
                </c:pt>
                <c:pt idx="15">
                  <c:v>259826.80673917083</c:v>
                </c:pt>
                <c:pt idx="16">
                  <c:v>260488.76179056516</c:v>
                </c:pt>
                <c:pt idx="17">
                  <c:v>259934.54298291734</c:v>
                </c:pt>
                <c:pt idx="18">
                  <c:v>262029.54880347927</c:v>
                </c:pt>
                <c:pt idx="19">
                  <c:v>262337.93420248711</c:v>
                </c:pt>
                <c:pt idx="20">
                  <c:v>261752.0669671467</c:v>
                </c:pt>
                <c:pt idx="21">
                  <c:v>262970.36217635515</c:v>
                </c:pt>
                <c:pt idx="22">
                  <c:v>261782.89524119371</c:v>
                </c:pt>
                <c:pt idx="23">
                  <c:v>262075.80176430391</c:v>
                </c:pt>
                <c:pt idx="24">
                  <c:v>262939.50460799126</c:v>
                </c:pt>
                <c:pt idx="25">
                  <c:v>263001.22050635272</c:v>
                </c:pt>
                <c:pt idx="26">
                  <c:v>263294.4126349719</c:v>
                </c:pt>
                <c:pt idx="27">
                  <c:v>264189.84572430025</c:v>
                </c:pt>
                <c:pt idx="28">
                  <c:v>265116.83118960471</c:v>
                </c:pt>
                <c:pt idx="29">
                  <c:v>265039.55614370026</c:v>
                </c:pt>
                <c:pt idx="30">
                  <c:v>264514.21246055618</c:v>
                </c:pt>
                <c:pt idx="31">
                  <c:v>264004.53108084551</c:v>
                </c:pt>
                <c:pt idx="32">
                  <c:v>266539.54517016019</c:v>
                </c:pt>
                <c:pt idx="33">
                  <c:v>266199.1836420882</c:v>
                </c:pt>
                <c:pt idx="34">
                  <c:v>266106.37385004212</c:v>
                </c:pt>
                <c:pt idx="35">
                  <c:v>266818.09172125015</c:v>
                </c:pt>
                <c:pt idx="36">
                  <c:v>266059.97153752291</c:v>
                </c:pt>
                <c:pt idx="37">
                  <c:v>265889.84445806273</c:v>
                </c:pt>
                <c:pt idx="38">
                  <c:v>268506.17288119433</c:v>
                </c:pt>
                <c:pt idx="39">
                  <c:v>267003.82390537584</c:v>
                </c:pt>
                <c:pt idx="40">
                  <c:v>268242.74410068232</c:v>
                </c:pt>
                <c:pt idx="41">
                  <c:v>268537.16815191635</c:v>
                </c:pt>
                <c:pt idx="42">
                  <c:v>268754.15656559332</c:v>
                </c:pt>
                <c:pt idx="43">
                  <c:v>268878.16685568087</c:v>
                </c:pt>
                <c:pt idx="44">
                  <c:v>269281.28527072974</c:v>
                </c:pt>
                <c:pt idx="45">
                  <c:v>268955.67953386158</c:v>
                </c:pt>
                <c:pt idx="46">
                  <c:v>269389.83936352312</c:v>
                </c:pt>
                <c:pt idx="47">
                  <c:v>272029.05121597549</c:v>
                </c:pt>
                <c:pt idx="48">
                  <c:v>269855.17797751515</c:v>
                </c:pt>
                <c:pt idx="49">
                  <c:v>271423.09232296079</c:v>
                </c:pt>
                <c:pt idx="50">
                  <c:v>271656.11868002912</c:v>
                </c:pt>
                <c:pt idx="51">
                  <c:v>271252.23392775917</c:v>
                </c:pt>
                <c:pt idx="52">
                  <c:v>272044.59248602565</c:v>
                </c:pt>
                <c:pt idx="53">
                  <c:v>271283.29735380638</c:v>
                </c:pt>
                <c:pt idx="54">
                  <c:v>273272.96370301861</c:v>
                </c:pt>
                <c:pt idx="55">
                  <c:v>274097.73781925556</c:v>
                </c:pt>
                <c:pt idx="56">
                  <c:v>273366.30705060589</c:v>
                </c:pt>
                <c:pt idx="57">
                  <c:v>272573.11064867437</c:v>
                </c:pt>
                <c:pt idx="58">
                  <c:v>274673.8462038943</c:v>
                </c:pt>
                <c:pt idx="59">
                  <c:v>274969.7888408188</c:v>
                </c:pt>
                <c:pt idx="60">
                  <c:v>274829.59675407986</c:v>
                </c:pt>
                <c:pt idx="61">
                  <c:v>274985.36670977378</c:v>
                </c:pt>
                <c:pt idx="62">
                  <c:v>276123.07573067356</c:v>
                </c:pt>
                <c:pt idx="63">
                  <c:v>276731.31745306711</c:v>
                </c:pt>
                <c:pt idx="64">
                  <c:v>277308.64096048777</c:v>
                </c:pt>
                <c:pt idx="65">
                  <c:v>275032.10148127947</c:v>
                </c:pt>
                <c:pt idx="66">
                  <c:v>276013.93545539025</c:v>
                </c:pt>
                <c:pt idx="67">
                  <c:v>279010.95596863859</c:v>
                </c:pt>
                <c:pt idx="68">
                  <c:v>278823.43155854091</c:v>
                </c:pt>
                <c:pt idx="69">
                  <c:v>278104.84844141349</c:v>
                </c:pt>
                <c:pt idx="70">
                  <c:v>278167.3175367759</c:v>
                </c:pt>
                <c:pt idx="71">
                  <c:v>279683.14950806036</c:v>
                </c:pt>
                <c:pt idx="72">
                  <c:v>280011.56147118891</c:v>
                </c:pt>
                <c:pt idx="73">
                  <c:v>279245.40104213671</c:v>
                </c:pt>
                <c:pt idx="74">
                  <c:v>279292.29533293861</c:v>
                </c:pt>
                <c:pt idx="75">
                  <c:v>280324.41499361093</c:v>
                </c:pt>
                <c:pt idx="76">
                  <c:v>281545.29232008586</c:v>
                </c:pt>
                <c:pt idx="77">
                  <c:v>280606.05011545791</c:v>
                </c:pt>
                <c:pt idx="78">
                  <c:v>281294.7587307939</c:v>
                </c:pt>
                <c:pt idx="79">
                  <c:v>282187.51389306452</c:v>
                </c:pt>
                <c:pt idx="80">
                  <c:v>283190.66597659583</c:v>
                </c:pt>
                <c:pt idx="81">
                  <c:v>283127.94538461795</c:v>
                </c:pt>
                <c:pt idx="82">
                  <c:v>282218.8502150898</c:v>
                </c:pt>
                <c:pt idx="83">
                  <c:v>282359.87338471872</c:v>
                </c:pt>
                <c:pt idx="84">
                  <c:v>284335.86983489583</c:v>
                </c:pt>
                <c:pt idx="85">
                  <c:v>284618.41016072314</c:v>
                </c:pt>
                <c:pt idx="86">
                  <c:v>283425.89622428943</c:v>
                </c:pt>
                <c:pt idx="87">
                  <c:v>284069.084810364</c:v>
                </c:pt>
                <c:pt idx="88">
                  <c:v>285482.12365951645</c:v>
                </c:pt>
                <c:pt idx="89">
                  <c:v>285403.57958914165</c:v>
                </c:pt>
                <c:pt idx="90">
                  <c:v>285167.97698036395</c:v>
                </c:pt>
                <c:pt idx="91">
                  <c:v>285387.87136718311</c:v>
                </c:pt>
                <c:pt idx="92">
                  <c:v>285984.92259141401</c:v>
                </c:pt>
                <c:pt idx="93">
                  <c:v>287793.52719982719</c:v>
                </c:pt>
                <c:pt idx="94">
                  <c:v>286676.6014581878</c:v>
                </c:pt>
                <c:pt idx="95">
                  <c:v>286708.05050079565</c:v>
                </c:pt>
                <c:pt idx="96">
                  <c:v>288391.72863799648</c:v>
                </c:pt>
                <c:pt idx="97">
                  <c:v>289053.23182266427</c:v>
                </c:pt>
                <c:pt idx="98">
                  <c:v>289399.87322626309</c:v>
                </c:pt>
                <c:pt idx="99">
                  <c:v>287762.0508408639</c:v>
                </c:pt>
                <c:pt idx="100">
                  <c:v>289132.00552078191</c:v>
                </c:pt>
                <c:pt idx="101">
                  <c:v>290913.61600803584</c:v>
                </c:pt>
                <c:pt idx="102">
                  <c:v>291260.77368327964</c:v>
                </c:pt>
                <c:pt idx="103">
                  <c:v>290156.51551672473</c:v>
                </c:pt>
                <c:pt idx="104">
                  <c:v>290393.06017338816</c:v>
                </c:pt>
                <c:pt idx="105">
                  <c:v>291671.17525547993</c:v>
                </c:pt>
                <c:pt idx="106">
                  <c:v>291813.26873197692</c:v>
                </c:pt>
                <c:pt idx="107">
                  <c:v>292018.54337980365</c:v>
                </c:pt>
                <c:pt idx="108">
                  <c:v>291560.66927112296</c:v>
                </c:pt>
                <c:pt idx="109">
                  <c:v>292729.36984059657</c:v>
                </c:pt>
                <c:pt idx="110">
                  <c:v>294452.82641057158</c:v>
                </c:pt>
                <c:pt idx="111">
                  <c:v>293203.47877300525</c:v>
                </c:pt>
                <c:pt idx="112">
                  <c:v>293266.70688371285</c:v>
                </c:pt>
                <c:pt idx="113">
                  <c:v>293235.09242865158</c:v>
                </c:pt>
                <c:pt idx="114">
                  <c:v>294785.14163153653</c:v>
                </c:pt>
                <c:pt idx="115">
                  <c:v>295465.87234042812</c:v>
                </c:pt>
                <c:pt idx="116">
                  <c:v>294816.7953075082</c:v>
                </c:pt>
                <c:pt idx="117">
                  <c:v>294927.58948501496</c:v>
                </c:pt>
                <c:pt idx="118">
                  <c:v>296939.41931445838</c:v>
                </c:pt>
                <c:pt idx="119">
                  <c:v>296400.50178807921</c:v>
                </c:pt>
                <c:pt idx="120">
                  <c:v>295861.81646543159</c:v>
                </c:pt>
                <c:pt idx="121">
                  <c:v>296384.65478877252</c:v>
                </c:pt>
                <c:pt idx="122">
                  <c:v>297621.32432975242</c:v>
                </c:pt>
                <c:pt idx="123">
                  <c:v>299129.17851227493</c:v>
                </c:pt>
                <c:pt idx="124">
                  <c:v>298890.97533739649</c:v>
                </c:pt>
                <c:pt idx="125">
                  <c:v>297700.63975415251</c:v>
                </c:pt>
                <c:pt idx="126">
                  <c:v>298509.94463202043</c:v>
                </c:pt>
                <c:pt idx="127">
                  <c:v>300734.26258523221</c:v>
                </c:pt>
                <c:pt idx="128">
                  <c:v>299828.16975718527</c:v>
                </c:pt>
                <c:pt idx="129">
                  <c:v>300686.55711383087</c:v>
                </c:pt>
                <c:pt idx="130">
                  <c:v>299224.47249131795</c:v>
                </c:pt>
                <c:pt idx="131">
                  <c:v>301131.87898643984</c:v>
                </c:pt>
                <c:pt idx="132">
                  <c:v>300781.96987702488</c:v>
                </c:pt>
                <c:pt idx="133">
                  <c:v>300114.23339696525</c:v>
                </c:pt>
                <c:pt idx="134">
                  <c:v>301068.2518637738</c:v>
                </c:pt>
                <c:pt idx="135">
                  <c:v>301736.49820907193</c:v>
                </c:pt>
                <c:pt idx="136">
                  <c:v>303185.59177570645</c:v>
                </c:pt>
                <c:pt idx="137">
                  <c:v>302564.3459996758</c:v>
                </c:pt>
                <c:pt idx="138">
                  <c:v>303472.42474682099</c:v>
                </c:pt>
                <c:pt idx="139">
                  <c:v>303329.00003543036</c:v>
                </c:pt>
                <c:pt idx="140">
                  <c:v>305226.72422433086</c:v>
                </c:pt>
                <c:pt idx="141">
                  <c:v>305354.40571547055</c:v>
                </c:pt>
                <c:pt idx="142">
                  <c:v>303329.00003543042</c:v>
                </c:pt>
                <c:pt idx="143">
                  <c:v>305370.36681875592</c:v>
                </c:pt>
                <c:pt idx="144">
                  <c:v>306408.27586006548</c:v>
                </c:pt>
                <c:pt idx="145">
                  <c:v>306072.85717080114</c:v>
                </c:pt>
                <c:pt idx="146">
                  <c:v>306552.0542789211</c:v>
                </c:pt>
                <c:pt idx="147">
                  <c:v>305514.02591865952</c:v>
                </c:pt>
                <c:pt idx="148">
                  <c:v>307622.92477087618</c:v>
                </c:pt>
                <c:pt idx="149">
                  <c:v>308326.68231255439</c:v>
                </c:pt>
                <c:pt idx="150">
                  <c:v>307622.92477087612</c:v>
                </c:pt>
                <c:pt idx="151">
                  <c:v>308518.68496052118</c:v>
                </c:pt>
                <c:pt idx="152">
                  <c:v>309879.54853211163</c:v>
                </c:pt>
                <c:pt idx="153">
                  <c:v>310712.80771713931</c:v>
                </c:pt>
                <c:pt idx="154">
                  <c:v>310488.41406820872</c:v>
                </c:pt>
                <c:pt idx="155">
                  <c:v>310296.10870504845</c:v>
                </c:pt>
                <c:pt idx="156">
                  <c:v>311867.46880389645</c:v>
                </c:pt>
                <c:pt idx="157">
                  <c:v>313344.42265980341</c:v>
                </c:pt>
                <c:pt idx="158">
                  <c:v>312894.73023137229</c:v>
                </c:pt>
                <c:pt idx="159">
                  <c:v>311931.64792069682</c:v>
                </c:pt>
                <c:pt idx="160">
                  <c:v>314083.55440338899</c:v>
                </c:pt>
                <c:pt idx="161">
                  <c:v>315080.4673464325</c:v>
                </c:pt>
                <c:pt idx="162">
                  <c:v>315112.63906717661</c:v>
                </c:pt>
                <c:pt idx="163">
                  <c:v>315643.59201755672</c:v>
                </c:pt>
                <c:pt idx="164">
                  <c:v>315273.51009006839</c:v>
                </c:pt>
                <c:pt idx="165">
                  <c:v>317334.48948311229</c:v>
                </c:pt>
                <c:pt idx="166">
                  <c:v>317173.35306491482</c:v>
                </c:pt>
                <c:pt idx="167">
                  <c:v>317447.29733421211</c:v>
                </c:pt>
                <c:pt idx="168">
                  <c:v>317801.90257445589</c:v>
                </c:pt>
                <c:pt idx="169">
                  <c:v>318237.23742289125</c:v>
                </c:pt>
                <c:pt idx="170">
                  <c:v>320335.41871588945</c:v>
                </c:pt>
                <c:pt idx="171">
                  <c:v>318769.51928839239</c:v>
                </c:pt>
                <c:pt idx="172">
                  <c:v>318946.99694844062</c:v>
                </c:pt>
                <c:pt idx="173">
                  <c:v>320513.11882069061</c:v>
                </c:pt>
                <c:pt idx="174">
                  <c:v>321337.33130041911</c:v>
                </c:pt>
                <c:pt idx="175">
                  <c:v>321515.17387874634</c:v>
                </c:pt>
                <c:pt idx="176">
                  <c:v>320836.27464335918</c:v>
                </c:pt>
                <c:pt idx="177">
                  <c:v>322113.55736704753</c:v>
                </c:pt>
                <c:pt idx="178">
                  <c:v>322841.70725969382</c:v>
                </c:pt>
                <c:pt idx="179">
                  <c:v>324153.44671698415</c:v>
                </c:pt>
                <c:pt idx="180">
                  <c:v>323311.18422553694</c:v>
                </c:pt>
                <c:pt idx="181">
                  <c:v>323716.04729336174</c:v>
                </c:pt>
                <c:pt idx="182">
                  <c:v>325596.32935157954</c:v>
                </c:pt>
                <c:pt idx="183">
                  <c:v>324688.25391052145</c:v>
                </c:pt>
                <c:pt idx="184">
                  <c:v>325077.34833965282</c:v>
                </c:pt>
                <c:pt idx="185">
                  <c:v>325904.57628979394</c:v>
                </c:pt>
                <c:pt idx="186">
                  <c:v>326066.84205159586</c:v>
                </c:pt>
                <c:pt idx="187">
                  <c:v>328340.77683159616</c:v>
                </c:pt>
                <c:pt idx="188">
                  <c:v>326943.44127401593</c:v>
                </c:pt>
                <c:pt idx="189">
                  <c:v>328438.32366439817</c:v>
                </c:pt>
                <c:pt idx="190">
                  <c:v>328324.51976605586</c:v>
                </c:pt>
                <c:pt idx="191">
                  <c:v>328422.06533038506</c:v>
                </c:pt>
                <c:pt idx="192">
                  <c:v>330439.71283128712</c:v>
                </c:pt>
                <c:pt idx="193">
                  <c:v>329479.29705890175</c:v>
                </c:pt>
                <c:pt idx="194">
                  <c:v>329934.99561136105</c:v>
                </c:pt>
                <c:pt idx="195">
                  <c:v>331254.20245590591</c:v>
                </c:pt>
                <c:pt idx="196">
                  <c:v>331710.54852685455</c:v>
                </c:pt>
                <c:pt idx="197">
                  <c:v>331270.49766193546</c:v>
                </c:pt>
                <c:pt idx="198">
                  <c:v>331677.94685430283</c:v>
                </c:pt>
                <c:pt idx="199">
                  <c:v>332803.19612374855</c:v>
                </c:pt>
                <c:pt idx="200">
                  <c:v>333619.22745642375</c:v>
                </c:pt>
                <c:pt idx="201">
                  <c:v>333864.14075519232</c:v>
                </c:pt>
                <c:pt idx="202">
                  <c:v>333260.10804835131</c:v>
                </c:pt>
                <c:pt idx="203">
                  <c:v>334566.49156323151</c:v>
                </c:pt>
                <c:pt idx="204">
                  <c:v>335792.46710693918</c:v>
                </c:pt>
                <c:pt idx="205">
                  <c:v>335465.42272928212</c:v>
                </c:pt>
                <c:pt idx="206">
                  <c:v>336348.63896387169</c:v>
                </c:pt>
                <c:pt idx="207">
                  <c:v>335857.88624984468</c:v>
                </c:pt>
                <c:pt idx="208">
                  <c:v>337576.36419308576</c:v>
                </c:pt>
                <c:pt idx="209">
                  <c:v>338313.57845014316</c:v>
                </c:pt>
                <c:pt idx="210">
                  <c:v>337838.43501688441</c:v>
                </c:pt>
                <c:pt idx="211">
                  <c:v>338248.03068806161</c:v>
                </c:pt>
                <c:pt idx="212">
                  <c:v>338936.45364968054</c:v>
                </c:pt>
                <c:pt idx="213">
                  <c:v>339969.79937554954</c:v>
                </c:pt>
                <c:pt idx="214">
                  <c:v>339805.71920840506</c:v>
                </c:pt>
                <c:pt idx="215">
                  <c:v>339838.53351916227</c:v>
                </c:pt>
                <c:pt idx="216">
                  <c:v>341250.36426194006</c:v>
                </c:pt>
                <c:pt idx="217">
                  <c:v>341562.49550004594</c:v>
                </c:pt>
                <c:pt idx="218">
                  <c:v>341973.31325831427</c:v>
                </c:pt>
                <c:pt idx="219">
                  <c:v>342203.43018143391</c:v>
                </c:pt>
                <c:pt idx="220">
                  <c:v>342992.72419969738</c:v>
                </c:pt>
                <c:pt idx="221">
                  <c:v>344045.89195326669</c:v>
                </c:pt>
                <c:pt idx="222">
                  <c:v>344045.89195326669</c:v>
                </c:pt>
                <c:pt idx="223">
                  <c:v>344095.2809661231</c:v>
                </c:pt>
                <c:pt idx="224">
                  <c:v>344161.1360184059</c:v>
                </c:pt>
                <c:pt idx="225">
                  <c:v>345610.82549065229</c:v>
                </c:pt>
                <c:pt idx="226">
                  <c:v>346237.34779881698</c:v>
                </c:pt>
                <c:pt idx="227">
                  <c:v>346748.69074551412</c:v>
                </c:pt>
                <c:pt idx="228">
                  <c:v>346039.46472784696</c:v>
                </c:pt>
                <c:pt idx="229">
                  <c:v>346864.18423199287</c:v>
                </c:pt>
                <c:pt idx="230">
                  <c:v>348812.6819557058</c:v>
                </c:pt>
                <c:pt idx="231">
                  <c:v>348763.10623788182</c:v>
                </c:pt>
                <c:pt idx="232">
                  <c:v>348300.49431107729</c:v>
                </c:pt>
                <c:pt idx="233">
                  <c:v>349044.06130197021</c:v>
                </c:pt>
                <c:pt idx="234">
                  <c:v>350797.32439132564</c:v>
                </c:pt>
                <c:pt idx="235">
                  <c:v>351393.33198553615</c:v>
                </c:pt>
                <c:pt idx="236">
                  <c:v>350681.46701340465</c:v>
                </c:pt>
                <c:pt idx="237">
                  <c:v>351045.62636028114</c:v>
                </c:pt>
                <c:pt idx="238">
                  <c:v>352735.38882741926</c:v>
                </c:pt>
                <c:pt idx="239">
                  <c:v>353265.98136960599</c:v>
                </c:pt>
                <c:pt idx="240">
                  <c:v>353597.71609520854</c:v>
                </c:pt>
                <c:pt idx="241">
                  <c:v>352652.50408009021</c:v>
                </c:pt>
                <c:pt idx="242">
                  <c:v>353183.06143989362</c:v>
                </c:pt>
                <c:pt idx="243">
                  <c:v>354859.11142866657</c:v>
                </c:pt>
                <c:pt idx="244">
                  <c:v>355739.52252910257</c:v>
                </c:pt>
                <c:pt idx="245">
                  <c:v>354908.92946910963</c:v>
                </c:pt>
                <c:pt idx="246">
                  <c:v>355722.90525903029</c:v>
                </c:pt>
                <c:pt idx="247">
                  <c:v>357468.925668996</c:v>
                </c:pt>
                <c:pt idx="248">
                  <c:v>358068.12301560998</c:v>
                </c:pt>
                <c:pt idx="249">
                  <c:v>357302.53291421151</c:v>
                </c:pt>
                <c:pt idx="250">
                  <c:v>358118.06909315026</c:v>
                </c:pt>
                <c:pt idx="251">
                  <c:v>358900.81825478096</c:v>
                </c:pt>
                <c:pt idx="252">
                  <c:v>360868.18071409379</c:v>
                </c:pt>
                <c:pt idx="253">
                  <c:v>359984.15186366986</c:v>
                </c:pt>
                <c:pt idx="254">
                  <c:v>360484.46877658926</c:v>
                </c:pt>
                <c:pt idx="255">
                  <c:v>360968.29885146703</c:v>
                </c:pt>
                <c:pt idx="256">
                  <c:v>362938.91997054347</c:v>
                </c:pt>
                <c:pt idx="257">
                  <c:v>362738.37588673754</c:v>
                </c:pt>
                <c:pt idx="258">
                  <c:v>362404.20721616247</c:v>
                </c:pt>
                <c:pt idx="259">
                  <c:v>363406.98130391282</c:v>
                </c:pt>
                <c:pt idx="260">
                  <c:v>364243.2412110662</c:v>
                </c:pt>
                <c:pt idx="261">
                  <c:v>365180.51686378388</c:v>
                </c:pt>
                <c:pt idx="262">
                  <c:v>363574.18854223256</c:v>
                </c:pt>
                <c:pt idx="263">
                  <c:v>364527.69705029955</c:v>
                </c:pt>
                <c:pt idx="264">
                  <c:v>366839.20739645429</c:v>
                </c:pt>
                <c:pt idx="265">
                  <c:v>367409.3667291418</c:v>
                </c:pt>
                <c:pt idx="266">
                  <c:v>366973.33914277406</c:v>
                </c:pt>
                <c:pt idx="267">
                  <c:v>367040.41041274526</c:v>
                </c:pt>
                <c:pt idx="268">
                  <c:v>367996.56718267006</c:v>
                </c:pt>
                <c:pt idx="269">
                  <c:v>370129.58496199542</c:v>
                </c:pt>
                <c:pt idx="270">
                  <c:v>369104.61041175295</c:v>
                </c:pt>
                <c:pt idx="271">
                  <c:v>368919.86833021755</c:v>
                </c:pt>
                <c:pt idx="272">
                  <c:v>370028.73052328051</c:v>
                </c:pt>
                <c:pt idx="273">
                  <c:v>371306.82162127475</c:v>
                </c:pt>
                <c:pt idx="274">
                  <c:v>371660.20888695616</c:v>
                </c:pt>
                <c:pt idx="275">
                  <c:v>370533.08409483236</c:v>
                </c:pt>
                <c:pt idx="276">
                  <c:v>371626.54865299643</c:v>
                </c:pt>
                <c:pt idx="277">
                  <c:v>373984.95634773211</c:v>
                </c:pt>
                <c:pt idx="278">
                  <c:v>373816.35103672155</c:v>
                </c:pt>
                <c:pt idx="279">
                  <c:v>372603.06356194383</c:v>
                </c:pt>
                <c:pt idx="280">
                  <c:v>373091.60718830494</c:v>
                </c:pt>
                <c:pt idx="281">
                  <c:v>375098.32203632401</c:v>
                </c:pt>
                <c:pt idx="282">
                  <c:v>376094.44350814563</c:v>
                </c:pt>
                <c:pt idx="283">
                  <c:v>375689.14578932448</c:v>
                </c:pt>
                <c:pt idx="284">
                  <c:v>374895.81815016246</c:v>
                </c:pt>
                <c:pt idx="285">
                  <c:v>377057.55250151095</c:v>
                </c:pt>
                <c:pt idx="286">
                  <c:v>378173.6590238827</c:v>
                </c:pt>
                <c:pt idx="287">
                  <c:v>376449.18682445213</c:v>
                </c:pt>
                <c:pt idx="288">
                  <c:v>375570.958699985</c:v>
                </c:pt>
                <c:pt idx="289">
                  <c:v>375739.8008194064</c:v>
                </c:pt>
                <c:pt idx="290">
                  <c:v>378292.09242129372</c:v>
                </c:pt>
                <c:pt idx="291">
                  <c:v>378072.15361201018</c:v>
                </c:pt>
                <c:pt idx="292">
                  <c:v>375925.55349089776</c:v>
                </c:pt>
                <c:pt idx="293">
                  <c:v>377108.26300642692</c:v>
                </c:pt>
                <c:pt idx="294">
                  <c:v>376702.63654788246</c:v>
                </c:pt>
                <c:pt idx="295">
                  <c:v>378055.23684456316</c:v>
                </c:pt>
                <c:pt idx="296">
                  <c:v>376482.97715242562</c:v>
                </c:pt>
                <c:pt idx="297">
                  <c:v>376854.73104808049</c:v>
                </c:pt>
                <c:pt idx="298">
                  <c:v>379544.78930276143</c:v>
                </c:pt>
                <c:pt idx="299">
                  <c:v>380036.0535881187</c:v>
                </c:pt>
                <c:pt idx="300">
                  <c:v>378562.83946614375</c:v>
                </c:pt>
                <c:pt idx="301">
                  <c:v>378376.69457455567</c:v>
                </c:pt>
                <c:pt idx="302">
                  <c:v>379832.74840191915</c:v>
                </c:pt>
                <c:pt idx="303">
                  <c:v>379460.10807081987</c:v>
                </c:pt>
                <c:pt idx="304">
                  <c:v>379341.56398124387</c:v>
                </c:pt>
                <c:pt idx="305">
                  <c:v>379273.82954773575</c:v>
                </c:pt>
                <c:pt idx="306">
                  <c:v>380002.16709447134</c:v>
                </c:pt>
                <c:pt idx="307">
                  <c:v>380239.39184013696</c:v>
                </c:pt>
                <c:pt idx="308">
                  <c:v>378681.30973796709</c:v>
                </c:pt>
                <c:pt idx="309">
                  <c:v>380086.88505078253</c:v>
                </c:pt>
                <c:pt idx="310">
                  <c:v>380832.65070810943</c:v>
                </c:pt>
                <c:pt idx="311">
                  <c:v>381901.22660268197</c:v>
                </c:pt>
                <c:pt idx="312">
                  <c:v>381188.74120271957</c:v>
                </c:pt>
                <c:pt idx="313">
                  <c:v>379510.9161216981</c:v>
                </c:pt>
                <c:pt idx="314">
                  <c:v>381748.51697458845</c:v>
                </c:pt>
                <c:pt idx="315">
                  <c:v>382936.7504695676</c:v>
                </c:pt>
                <c:pt idx="316">
                  <c:v>382495.27475896018</c:v>
                </c:pt>
                <c:pt idx="317">
                  <c:v>381901.22660268191</c:v>
                </c:pt>
                <c:pt idx="318">
                  <c:v>382749.95325861766</c:v>
                </c:pt>
                <c:pt idx="319">
                  <c:v>383803.17512160784</c:v>
                </c:pt>
                <c:pt idx="320">
                  <c:v>384381.1253168449</c:v>
                </c:pt>
                <c:pt idx="321">
                  <c:v>384483.14426777372</c:v>
                </c:pt>
                <c:pt idx="322">
                  <c:v>385469.75688693236</c:v>
                </c:pt>
                <c:pt idx="323">
                  <c:v>387343.06000907242</c:v>
                </c:pt>
                <c:pt idx="324">
                  <c:v>388843.7261070878</c:v>
                </c:pt>
                <c:pt idx="325">
                  <c:v>387189.68427661899</c:v>
                </c:pt>
                <c:pt idx="326">
                  <c:v>386865.95284096146</c:v>
                </c:pt>
                <c:pt idx="327">
                  <c:v>388212.54475047189</c:v>
                </c:pt>
                <c:pt idx="328">
                  <c:v>388775.47492027195</c:v>
                </c:pt>
                <c:pt idx="329">
                  <c:v>388400.15997885569</c:v>
                </c:pt>
                <c:pt idx="330">
                  <c:v>388434.27486363269</c:v>
                </c:pt>
                <c:pt idx="331">
                  <c:v>388263.70974791225</c:v>
                </c:pt>
                <c:pt idx="332">
                  <c:v>388860.7894859807</c:v>
                </c:pt>
                <c:pt idx="333">
                  <c:v>389287.44966354617</c:v>
                </c:pt>
                <c:pt idx="334">
                  <c:v>389680.1056667043</c:v>
                </c:pt>
                <c:pt idx="335">
                  <c:v>392038.63495171024</c:v>
                </c:pt>
                <c:pt idx="336">
                  <c:v>394727.31083189521</c:v>
                </c:pt>
                <c:pt idx="337">
                  <c:v>395258.88012598874</c:v>
                </c:pt>
                <c:pt idx="338">
                  <c:v>394418.76137785759</c:v>
                </c:pt>
                <c:pt idx="339">
                  <c:v>394641.59501158708</c:v>
                </c:pt>
                <c:pt idx="340">
                  <c:v>395361.79061606905</c:v>
                </c:pt>
                <c:pt idx="341">
                  <c:v>396666.05722655612</c:v>
                </c:pt>
                <c:pt idx="342">
                  <c:v>395499.0177811684</c:v>
                </c:pt>
                <c:pt idx="343">
                  <c:v>395704.88677480479</c:v>
                </c:pt>
                <c:pt idx="344">
                  <c:v>397301.52192330849</c:v>
                </c:pt>
                <c:pt idx="345">
                  <c:v>398143.58069962251</c:v>
                </c:pt>
                <c:pt idx="346">
                  <c:v>397593.60051846295</c:v>
                </c:pt>
                <c:pt idx="347">
                  <c:v>397490.5061636772</c:v>
                </c:pt>
                <c:pt idx="348">
                  <c:v>399261.47333248967</c:v>
                </c:pt>
                <c:pt idx="349">
                  <c:v>399812.18787038344</c:v>
                </c:pt>
                <c:pt idx="350">
                  <c:v>399261.47333248967</c:v>
                </c:pt>
                <c:pt idx="351">
                  <c:v>399381.92141062528</c:v>
                </c:pt>
                <c:pt idx="352">
                  <c:v>399915.47385827964</c:v>
                </c:pt>
                <c:pt idx="353">
                  <c:v>401534.73600699782</c:v>
                </c:pt>
                <c:pt idx="354">
                  <c:v>401517.49877245782</c:v>
                </c:pt>
                <c:pt idx="355">
                  <c:v>400966.03271153744</c:v>
                </c:pt>
                <c:pt idx="356">
                  <c:v>402069.20818874659</c:v>
                </c:pt>
                <c:pt idx="357">
                  <c:v>403466.81171308085</c:v>
                </c:pt>
                <c:pt idx="358">
                  <c:v>404071.19820550061</c:v>
                </c:pt>
                <c:pt idx="359">
                  <c:v>403846.67768580088</c:v>
                </c:pt>
                <c:pt idx="360">
                  <c:v>403863.94706359087</c:v>
                </c:pt>
                <c:pt idx="361">
                  <c:v>405730.44532840734</c:v>
                </c:pt>
                <c:pt idx="362">
                  <c:v>406024.49998054077</c:v>
                </c:pt>
                <c:pt idx="363">
                  <c:v>405799.62843638804</c:v>
                </c:pt>
                <c:pt idx="364">
                  <c:v>405695.85520999593</c:v>
                </c:pt>
                <c:pt idx="365">
                  <c:v>407253.35875537549</c:v>
                </c:pt>
                <c:pt idx="366">
                  <c:v>407963.53195389354</c:v>
                </c:pt>
                <c:pt idx="367">
                  <c:v>407807.60571557586</c:v>
                </c:pt>
                <c:pt idx="368">
                  <c:v>407842.25431020092</c:v>
                </c:pt>
                <c:pt idx="369">
                  <c:v>408951.5166533016</c:v>
                </c:pt>
                <c:pt idx="370">
                  <c:v>410825.63148362353</c:v>
                </c:pt>
                <c:pt idx="371">
                  <c:v>410825.63148362358</c:v>
                </c:pt>
                <c:pt idx="372">
                  <c:v>409870.87010971364</c:v>
                </c:pt>
                <c:pt idx="373">
                  <c:v>411190.36916599859</c:v>
                </c:pt>
                <c:pt idx="374">
                  <c:v>412546.04150356038</c:v>
                </c:pt>
                <c:pt idx="375">
                  <c:v>413346.23021657526</c:v>
                </c:pt>
                <c:pt idx="376">
                  <c:v>411798.50186450989</c:v>
                </c:pt>
                <c:pt idx="377">
                  <c:v>412424.31854121335</c:v>
                </c:pt>
                <c:pt idx="378">
                  <c:v>414547.47438628279</c:v>
                </c:pt>
                <c:pt idx="379">
                  <c:v>415157.2426361058</c:v>
                </c:pt>
                <c:pt idx="380">
                  <c:v>414181.75613747782</c:v>
                </c:pt>
                <c:pt idx="381">
                  <c:v>415348.94552457577</c:v>
                </c:pt>
                <c:pt idx="382">
                  <c:v>416377.67206245416</c:v>
                </c:pt>
                <c:pt idx="383">
                  <c:v>417424.70347849827</c:v>
                </c:pt>
                <c:pt idx="384">
                  <c:v>417232.68206443364</c:v>
                </c:pt>
                <c:pt idx="385">
                  <c:v>416674.24194860482</c:v>
                </c:pt>
                <c:pt idx="386">
                  <c:v>418140.67959688691</c:v>
                </c:pt>
                <c:pt idx="387">
                  <c:v>419643.81651248422</c:v>
                </c:pt>
                <c:pt idx="388">
                  <c:v>419626.32778732525</c:v>
                </c:pt>
                <c:pt idx="389">
                  <c:v>418420.19617509947</c:v>
                </c:pt>
                <c:pt idx="390">
                  <c:v>419976.14878061984</c:v>
                </c:pt>
                <c:pt idx="391">
                  <c:v>421796.79748560488</c:v>
                </c:pt>
                <c:pt idx="392">
                  <c:v>422813.31207033759</c:v>
                </c:pt>
                <c:pt idx="393">
                  <c:v>421078.72512759926</c:v>
                </c:pt>
                <c:pt idx="394">
                  <c:v>421831.83595763857</c:v>
                </c:pt>
                <c:pt idx="395">
                  <c:v>423567.4688216736</c:v>
                </c:pt>
                <c:pt idx="396">
                  <c:v>424585.42468422884</c:v>
                </c:pt>
                <c:pt idx="397">
                  <c:v>424251.86509037187</c:v>
                </c:pt>
                <c:pt idx="398">
                  <c:v>424076.34314820892</c:v>
                </c:pt>
                <c:pt idx="399">
                  <c:v>425656.92844322528</c:v>
                </c:pt>
                <c:pt idx="400">
                  <c:v>426887.65555022721</c:v>
                </c:pt>
                <c:pt idx="401">
                  <c:v>426782.11717011651</c:v>
                </c:pt>
                <c:pt idx="402">
                  <c:v>426395.21931392304</c:v>
                </c:pt>
                <c:pt idx="403">
                  <c:v>427485.87471179466</c:v>
                </c:pt>
                <c:pt idx="404">
                  <c:v>429017.91656557343</c:v>
                </c:pt>
                <c:pt idx="405">
                  <c:v>429599.52735348605</c:v>
                </c:pt>
                <c:pt idx="406">
                  <c:v>428242.85615962662</c:v>
                </c:pt>
                <c:pt idx="407">
                  <c:v>430075.59205674875</c:v>
                </c:pt>
                <c:pt idx="408">
                  <c:v>431734.41809887002</c:v>
                </c:pt>
                <c:pt idx="409">
                  <c:v>431716.75942557747</c:v>
                </c:pt>
                <c:pt idx="410">
                  <c:v>431045.91459224938</c:v>
                </c:pt>
                <c:pt idx="411">
                  <c:v>431540.18640928512</c:v>
                </c:pt>
                <c:pt idx="412">
                  <c:v>433643.0243907554</c:v>
                </c:pt>
                <c:pt idx="413">
                  <c:v>434439.13776080153</c:v>
                </c:pt>
                <c:pt idx="414">
                  <c:v>434173.71030615142</c:v>
                </c:pt>
                <c:pt idx="415">
                  <c:v>434049.86344265367</c:v>
                </c:pt>
                <c:pt idx="416">
                  <c:v>435678.54484966648</c:v>
                </c:pt>
                <c:pt idx="417">
                  <c:v>436972.37951888354</c:v>
                </c:pt>
                <c:pt idx="418">
                  <c:v>436972.37951888348</c:v>
                </c:pt>
                <c:pt idx="419">
                  <c:v>436954.64670789108</c:v>
                </c:pt>
                <c:pt idx="420">
                  <c:v>438480.58849084401</c:v>
                </c:pt>
                <c:pt idx="421">
                  <c:v>439724.0105387583</c:v>
                </c:pt>
                <c:pt idx="422">
                  <c:v>439564.07269471069</c:v>
                </c:pt>
                <c:pt idx="423">
                  <c:v>439386.38797257619</c:v>
                </c:pt>
                <c:pt idx="424">
                  <c:v>440417.31105847494</c:v>
                </c:pt>
                <c:pt idx="425">
                  <c:v>442303.61116887332</c:v>
                </c:pt>
                <c:pt idx="426">
                  <c:v>442980.52556919504</c:v>
                </c:pt>
                <c:pt idx="427">
                  <c:v>442463.89988121652</c:v>
                </c:pt>
                <c:pt idx="428">
                  <c:v>442713.27873221337</c:v>
                </c:pt>
                <c:pt idx="429">
                  <c:v>444710.1023107568</c:v>
                </c:pt>
                <c:pt idx="430">
                  <c:v>445281.20960774488</c:v>
                </c:pt>
                <c:pt idx="431">
                  <c:v>445156.25759229995</c:v>
                </c:pt>
                <c:pt idx="432">
                  <c:v>445370.46869377577</c:v>
                </c:pt>
                <c:pt idx="433">
                  <c:v>447103.35716837784</c:v>
                </c:pt>
                <c:pt idx="434">
                  <c:v>447818.65039942315</c:v>
                </c:pt>
                <c:pt idx="435">
                  <c:v>447979.647790641</c:v>
                </c:pt>
                <c:pt idx="436">
                  <c:v>448462.76439603959</c:v>
                </c:pt>
                <c:pt idx="437">
                  <c:v>449304.1907467345</c:v>
                </c:pt>
                <c:pt idx="438">
                  <c:v>450683.92277917376</c:v>
                </c:pt>
                <c:pt idx="439">
                  <c:v>451706.26452607109</c:v>
                </c:pt>
                <c:pt idx="440">
                  <c:v>450648.06631570839</c:v>
                </c:pt>
                <c:pt idx="441">
                  <c:v>451580.66874696774</c:v>
                </c:pt>
                <c:pt idx="442">
                  <c:v>454059.03030106187</c:v>
                </c:pt>
                <c:pt idx="443">
                  <c:v>454310.73299186886</c:v>
                </c:pt>
                <c:pt idx="444">
                  <c:v>454112.96232616686</c:v>
                </c:pt>
                <c:pt idx="445">
                  <c:v>454292.75254761922</c:v>
                </c:pt>
                <c:pt idx="446">
                  <c:v>456326.1808757367</c:v>
                </c:pt>
                <c:pt idx="447">
                  <c:v>457353.14877057116</c:v>
                </c:pt>
                <c:pt idx="448">
                  <c:v>457281.05331954395</c:v>
                </c:pt>
                <c:pt idx="449">
                  <c:v>457335.1245180493</c:v>
                </c:pt>
                <c:pt idx="450">
                  <c:v>458850.06830200565</c:v>
                </c:pt>
                <c:pt idx="451">
                  <c:v>459915.234526204</c:v>
                </c:pt>
                <c:pt idx="452">
                  <c:v>460583.68342579255</c:v>
                </c:pt>
                <c:pt idx="453">
                  <c:v>460384.91803990991</c:v>
                </c:pt>
                <c:pt idx="454">
                  <c:v>461324.81474985846</c:v>
                </c:pt>
                <c:pt idx="455">
                  <c:v>462591.17717196589</c:v>
                </c:pt>
                <c:pt idx="456">
                  <c:v>464819.4687639582</c:v>
                </c:pt>
                <c:pt idx="457">
                  <c:v>466289.05214625318</c:v>
                </c:pt>
                <c:pt idx="458">
                  <c:v>468833.15299027273</c:v>
                </c:pt>
                <c:pt idx="459">
                  <c:v>470945.0512049438</c:v>
                </c:pt>
                <c:pt idx="460">
                  <c:v>470471.3844223388</c:v>
                </c:pt>
                <c:pt idx="461">
                  <c:v>469197.01895124518</c:v>
                </c:pt>
                <c:pt idx="462">
                  <c:v>467833.06729867286</c:v>
                </c:pt>
                <c:pt idx="463">
                  <c:v>468651.25971445779</c:v>
                </c:pt>
                <c:pt idx="464">
                  <c:v>469652.00037445361</c:v>
                </c:pt>
                <c:pt idx="465">
                  <c:v>470107.1474345827</c:v>
                </c:pt>
                <c:pt idx="466">
                  <c:v>470562.46025227831</c:v>
                </c:pt>
                <c:pt idx="467">
                  <c:v>471291.30583783623</c:v>
                </c:pt>
                <c:pt idx="468">
                  <c:v>473188.29527325701</c:v>
                </c:pt>
                <c:pt idx="469">
                  <c:v>473516.91276490554</c:v>
                </c:pt>
                <c:pt idx="470">
                  <c:v>474320.56378673803</c:v>
                </c:pt>
                <c:pt idx="471">
                  <c:v>474594.65384266863</c:v>
                </c:pt>
                <c:pt idx="472">
                  <c:v>475947.7115935433</c:v>
                </c:pt>
                <c:pt idx="473">
                  <c:v>477082.48307254788</c:v>
                </c:pt>
                <c:pt idx="474">
                  <c:v>477393.81010018243</c:v>
                </c:pt>
                <c:pt idx="475">
                  <c:v>477778.49761060398</c:v>
                </c:pt>
                <c:pt idx="476">
                  <c:v>478951.60918590467</c:v>
                </c:pt>
                <c:pt idx="477">
                  <c:v>480346.11038311373</c:v>
                </c:pt>
                <c:pt idx="478">
                  <c:v>480896.99984025816</c:v>
                </c:pt>
                <c:pt idx="479">
                  <c:v>481190.90683440451</c:v>
                </c:pt>
                <c:pt idx="480">
                  <c:v>482256.89925325988</c:v>
                </c:pt>
                <c:pt idx="481">
                  <c:v>483857.59402407438</c:v>
                </c:pt>
                <c:pt idx="482">
                  <c:v>484870.58585456654</c:v>
                </c:pt>
                <c:pt idx="483">
                  <c:v>484852.1604934606</c:v>
                </c:pt>
                <c:pt idx="484">
                  <c:v>485331.30815685185</c:v>
                </c:pt>
                <c:pt idx="485">
                  <c:v>487157.43769267091</c:v>
                </c:pt>
                <c:pt idx="486">
                  <c:v>488320.91043229145</c:v>
                </c:pt>
                <c:pt idx="487">
                  <c:v>488542.64709969703</c:v>
                </c:pt>
                <c:pt idx="488">
                  <c:v>488745.94026462862</c:v>
                </c:pt>
                <c:pt idx="489">
                  <c:v>490336.46371318429</c:v>
                </c:pt>
                <c:pt idx="490">
                  <c:v>491558.47177542525</c:v>
                </c:pt>
                <c:pt idx="491">
                  <c:v>491947.54314044549</c:v>
                </c:pt>
                <c:pt idx="492">
                  <c:v>492447.95573114773</c:v>
                </c:pt>
                <c:pt idx="493">
                  <c:v>493208.2247275589</c:v>
                </c:pt>
                <c:pt idx="494">
                  <c:v>494563.01985911571</c:v>
                </c:pt>
                <c:pt idx="495">
                  <c:v>495473.22704370238</c:v>
                </c:pt>
                <c:pt idx="496">
                  <c:v>495993.64311154181</c:v>
                </c:pt>
                <c:pt idx="497">
                  <c:v>496328.31072676444</c:v>
                </c:pt>
                <c:pt idx="498">
                  <c:v>498375.45056365622</c:v>
                </c:pt>
                <c:pt idx="499">
                  <c:v>499418.91988361359</c:v>
                </c:pt>
                <c:pt idx="500">
                  <c:v>499642.63380382722</c:v>
                </c:pt>
                <c:pt idx="501">
                  <c:v>499959.63039863086</c:v>
                </c:pt>
                <c:pt idx="502">
                  <c:v>501527.14736056596</c:v>
                </c:pt>
                <c:pt idx="503">
                  <c:v>502909.68534991972</c:v>
                </c:pt>
                <c:pt idx="504">
                  <c:v>503339.70472793805</c:v>
                </c:pt>
                <c:pt idx="505">
                  <c:v>503620.23185451713</c:v>
                </c:pt>
                <c:pt idx="506">
                  <c:v>504574.49518858775</c:v>
                </c:pt>
                <c:pt idx="507">
                  <c:v>506279.0117466498</c:v>
                </c:pt>
                <c:pt idx="508">
                  <c:v>507216.54946514434</c:v>
                </c:pt>
                <c:pt idx="509">
                  <c:v>507347.86086746986</c:v>
                </c:pt>
                <c:pt idx="510">
                  <c:v>508098.47642782889</c:v>
                </c:pt>
                <c:pt idx="511">
                  <c:v>509939.3913949327</c:v>
                </c:pt>
                <c:pt idx="512">
                  <c:v>511350.08823527006</c:v>
                </c:pt>
                <c:pt idx="513">
                  <c:v>511105.45338042168</c:v>
                </c:pt>
                <c:pt idx="514">
                  <c:v>512103.11124505755</c:v>
                </c:pt>
                <c:pt idx="515">
                  <c:v>513026.18296847324</c:v>
                </c:pt>
                <c:pt idx="516">
                  <c:v>514723.39836072695</c:v>
                </c:pt>
                <c:pt idx="517">
                  <c:v>515402.93016825913</c:v>
                </c:pt>
                <c:pt idx="518">
                  <c:v>515723.9486207458</c:v>
                </c:pt>
                <c:pt idx="519">
                  <c:v>516706.39940602018</c:v>
                </c:pt>
                <c:pt idx="520">
                  <c:v>518049.07050795958</c:v>
                </c:pt>
                <c:pt idx="521">
                  <c:v>519109.09681642975</c:v>
                </c:pt>
                <c:pt idx="522">
                  <c:v>519146.97152643377</c:v>
                </c:pt>
                <c:pt idx="523">
                  <c:v>519999.45598325046</c:v>
                </c:pt>
                <c:pt idx="524">
                  <c:v>522028.81194056442</c:v>
                </c:pt>
                <c:pt idx="525">
                  <c:v>522370.52283623419</c:v>
                </c:pt>
                <c:pt idx="526">
                  <c:v>522883.26436153124</c:v>
                </c:pt>
                <c:pt idx="527">
                  <c:v>523263.20851962076</c:v>
                </c:pt>
                <c:pt idx="528">
                  <c:v>525221.75156606652</c:v>
                </c:pt>
                <c:pt idx="529">
                  <c:v>526345.01910086419</c:v>
                </c:pt>
                <c:pt idx="530">
                  <c:v>526230.74239625549</c:v>
                </c:pt>
                <c:pt idx="531">
                  <c:v>526516.45374538249</c:v>
                </c:pt>
                <c:pt idx="532">
                  <c:v>527793.42886368162</c:v>
                </c:pt>
                <c:pt idx="533">
                  <c:v>529720.88964182662</c:v>
                </c:pt>
                <c:pt idx="534">
                  <c:v>530179.33740486589</c:v>
                </c:pt>
                <c:pt idx="535">
                  <c:v>530198.4430436783</c:v>
                </c:pt>
                <c:pt idx="536">
                  <c:v>531096.73756694258</c:v>
                </c:pt>
                <c:pt idx="537">
                  <c:v>533086.75030668231</c:v>
                </c:pt>
                <c:pt idx="538">
                  <c:v>533967.95961993432</c:v>
                </c:pt>
                <c:pt idx="539">
                  <c:v>533488.96446454874</c:v>
                </c:pt>
                <c:pt idx="540">
                  <c:v>534638.86129408563</c:v>
                </c:pt>
                <c:pt idx="541">
                  <c:v>536346.49189297343</c:v>
                </c:pt>
                <c:pt idx="542">
                  <c:v>537422.15280967799</c:v>
                </c:pt>
                <c:pt idx="543">
                  <c:v>537595.11323848029</c:v>
                </c:pt>
                <c:pt idx="544">
                  <c:v>537671.9922214119</c:v>
                </c:pt>
                <c:pt idx="545">
                  <c:v>539364.52699524711</c:v>
                </c:pt>
                <c:pt idx="546">
                  <c:v>540789.57055151742</c:v>
                </c:pt>
                <c:pt idx="547">
                  <c:v>540577.63694535801</c:v>
                </c:pt>
                <c:pt idx="548">
                  <c:v>540770.3023754257</c:v>
                </c:pt>
                <c:pt idx="549">
                  <c:v>542119.79236450163</c:v>
                </c:pt>
                <c:pt idx="550">
                  <c:v>545325.84651825135</c:v>
                </c:pt>
                <c:pt idx="551">
                  <c:v>545364.52384473407</c:v>
                </c:pt>
                <c:pt idx="552">
                  <c:v>544842.48086762242</c:v>
                </c:pt>
                <c:pt idx="553">
                  <c:v>546138.32175256917</c:v>
                </c:pt>
                <c:pt idx="554">
                  <c:v>547144.97555673774</c:v>
                </c:pt>
                <c:pt idx="555">
                  <c:v>548016.77296536637</c:v>
                </c:pt>
                <c:pt idx="556">
                  <c:v>547280.5485661024</c:v>
                </c:pt>
                <c:pt idx="557">
                  <c:v>548850.39219488809</c:v>
                </c:pt>
                <c:pt idx="558">
                  <c:v>551082.57391631429</c:v>
                </c:pt>
                <c:pt idx="559">
                  <c:v>552871.19322179654</c:v>
                </c:pt>
                <c:pt idx="560">
                  <c:v>552423.79844453093</c:v>
                </c:pt>
                <c:pt idx="561">
                  <c:v>552132.10547295993</c:v>
                </c:pt>
                <c:pt idx="562">
                  <c:v>554194.86277270783</c:v>
                </c:pt>
                <c:pt idx="563">
                  <c:v>556436.6156411838</c:v>
                </c:pt>
                <c:pt idx="564">
                  <c:v>556475.63823087711</c:v>
                </c:pt>
                <c:pt idx="565">
                  <c:v>556651.25495869666</c:v>
                </c:pt>
                <c:pt idx="566">
                  <c:v>558213.37769120815</c:v>
                </c:pt>
                <c:pt idx="567">
                  <c:v>559914.4045765053</c:v>
                </c:pt>
                <c:pt idx="568">
                  <c:v>560070.93709702801</c:v>
                </c:pt>
                <c:pt idx="569">
                  <c:v>559875.27450843481</c:v>
                </c:pt>
                <c:pt idx="570">
                  <c:v>561441.43329240452</c:v>
                </c:pt>
                <c:pt idx="571">
                  <c:v>563303.79865382018</c:v>
                </c:pt>
                <c:pt idx="572">
                  <c:v>564402.91509107815</c:v>
                </c:pt>
                <c:pt idx="573">
                  <c:v>564088.78321178199</c:v>
                </c:pt>
                <c:pt idx="574">
                  <c:v>565267.18495770544</c:v>
                </c:pt>
                <c:pt idx="575">
                  <c:v>567863.58512390056</c:v>
                </c:pt>
                <c:pt idx="576">
                  <c:v>568986.42699256295</c:v>
                </c:pt>
                <c:pt idx="577">
                  <c:v>568552.9299232522</c:v>
                </c:pt>
                <c:pt idx="578">
                  <c:v>568887.89173193125</c:v>
                </c:pt>
                <c:pt idx="579">
                  <c:v>570741.65528279194</c:v>
                </c:pt>
                <c:pt idx="580">
                  <c:v>572637.70188588789</c:v>
                </c:pt>
                <c:pt idx="581">
                  <c:v>572558.64250780293</c:v>
                </c:pt>
                <c:pt idx="582">
                  <c:v>572440.0628137734</c:v>
                </c:pt>
                <c:pt idx="583">
                  <c:v>573903.33232797298</c:v>
                </c:pt>
                <c:pt idx="584">
                  <c:v>576458.26919178339</c:v>
                </c:pt>
                <c:pt idx="585">
                  <c:v>576934.18287845096</c:v>
                </c:pt>
                <c:pt idx="586">
                  <c:v>576319.49515153153</c:v>
                </c:pt>
                <c:pt idx="587">
                  <c:v>577628.54857292294</c:v>
                </c:pt>
                <c:pt idx="588">
                  <c:v>579316.47254701913</c:v>
                </c:pt>
                <c:pt idx="589">
                  <c:v>581026.57684273983</c:v>
                </c:pt>
                <c:pt idx="590">
                  <c:v>580529.21229793841</c:v>
                </c:pt>
                <c:pt idx="591">
                  <c:v>580549.10308125231</c:v>
                </c:pt>
                <c:pt idx="592">
                  <c:v>583057.87715829792</c:v>
                </c:pt>
                <c:pt idx="593">
                  <c:v>584114.66115315608</c:v>
                </c:pt>
                <c:pt idx="594">
                  <c:v>584613.45439327671</c:v>
                </c:pt>
                <c:pt idx="595">
                  <c:v>584633.41026267363</c:v>
                </c:pt>
                <c:pt idx="596">
                  <c:v>586630.60751127324</c:v>
                </c:pt>
                <c:pt idx="597">
                  <c:v>588290.70766162989</c:v>
                </c:pt>
                <c:pt idx="598">
                  <c:v>588190.63920789352</c:v>
                </c:pt>
                <c:pt idx="599">
                  <c:v>588270.69333011133</c:v>
                </c:pt>
                <c:pt idx="600">
                  <c:v>589772.65801444917</c:v>
                </c:pt>
                <c:pt idx="601">
                  <c:v>592039.03096056508</c:v>
                </c:pt>
                <c:pt idx="602">
                  <c:v>592119.33188965358</c:v>
                </c:pt>
                <c:pt idx="603">
                  <c:v>592059.10570931179</c:v>
                </c:pt>
                <c:pt idx="604">
                  <c:v>592802.09810779325</c:v>
                </c:pt>
                <c:pt idx="605">
                  <c:v>595315.47825696412</c:v>
                </c:pt>
                <c:pt idx="606">
                  <c:v>596302.10347826593</c:v>
                </c:pt>
                <c:pt idx="607">
                  <c:v>595516.76711762941</c:v>
                </c:pt>
                <c:pt idx="608">
                  <c:v>596906.54423640331</c:v>
                </c:pt>
                <c:pt idx="609">
                  <c:v>598782.16984205169</c:v>
                </c:pt>
                <c:pt idx="610">
                  <c:v>600114.96811117895</c:v>
                </c:pt>
                <c:pt idx="611">
                  <c:v>599892.73637454829</c:v>
                </c:pt>
                <c:pt idx="612">
                  <c:v>599852.33484797284</c:v>
                </c:pt>
                <c:pt idx="613">
                  <c:v>601995.41689892055</c:v>
                </c:pt>
                <c:pt idx="614">
                  <c:v>603615.27329497063</c:v>
                </c:pt>
                <c:pt idx="615">
                  <c:v>604142.17883726768</c:v>
                </c:pt>
                <c:pt idx="616">
                  <c:v>603959.76332618343</c:v>
                </c:pt>
                <c:pt idx="617">
                  <c:v>605156.08329464297</c:v>
                </c:pt>
                <c:pt idx="618">
                  <c:v>607003.50212471001</c:v>
                </c:pt>
                <c:pt idx="619">
                  <c:v>607714.77535188629</c:v>
                </c:pt>
                <c:pt idx="620">
                  <c:v>607674.12026474113</c:v>
                </c:pt>
                <c:pt idx="621">
                  <c:v>608202.739543973</c:v>
                </c:pt>
                <c:pt idx="622">
                  <c:v>610176.87085424853</c:v>
                </c:pt>
                <c:pt idx="623">
                  <c:v>611419.93330437923</c:v>
                </c:pt>
                <c:pt idx="624">
                  <c:v>611012.23564712377</c:v>
                </c:pt>
                <c:pt idx="625">
                  <c:v>611888.95002857642</c:v>
                </c:pt>
                <c:pt idx="626">
                  <c:v>613460.41822759132</c:v>
                </c:pt>
                <c:pt idx="627">
                  <c:v>615197.45268374961</c:v>
                </c:pt>
                <c:pt idx="628">
                  <c:v>615074.75928927609</c:v>
                </c:pt>
                <c:pt idx="629">
                  <c:v>615136.10448141734</c:v>
                </c:pt>
                <c:pt idx="630">
                  <c:v>617326.05356689228</c:v>
                </c:pt>
                <c:pt idx="631">
                  <c:v>618268.70733526035</c:v>
                </c:pt>
                <c:pt idx="632">
                  <c:v>617981.73746275436</c:v>
                </c:pt>
                <c:pt idx="633">
                  <c:v>619006.93246876879</c:v>
                </c:pt>
                <c:pt idx="634">
                  <c:v>620361.4783902202</c:v>
                </c:pt>
                <c:pt idx="635">
                  <c:v>621881.95892577304</c:v>
                </c:pt>
                <c:pt idx="636">
                  <c:v>622622.3213081148</c:v>
                </c:pt>
                <c:pt idx="637">
                  <c:v>622786.90583884844</c:v>
                </c:pt>
                <c:pt idx="638">
                  <c:v>623898.41849784716</c:v>
                </c:pt>
                <c:pt idx="639">
                  <c:v>625093.36715607764</c:v>
                </c:pt>
                <c:pt idx="640">
                  <c:v>626392.62398637459</c:v>
                </c:pt>
                <c:pt idx="641">
                  <c:v>626433.8923554091</c:v>
                </c:pt>
                <c:pt idx="642">
                  <c:v>627053.08141276089</c:v>
                </c:pt>
                <c:pt idx="643">
                  <c:v>628602.39702759439</c:v>
                </c:pt>
                <c:pt idx="644">
                  <c:v>629574.28097213176</c:v>
                </c:pt>
                <c:pt idx="645">
                  <c:v>630091.54849507927</c:v>
                </c:pt>
                <c:pt idx="646">
                  <c:v>630753.96336707158</c:v>
                </c:pt>
                <c:pt idx="647">
                  <c:v>632287.14334383851</c:v>
                </c:pt>
                <c:pt idx="648">
                  <c:v>633386.38839359803</c:v>
                </c:pt>
                <c:pt idx="649">
                  <c:v>633884.47783686058</c:v>
                </c:pt>
                <c:pt idx="650">
                  <c:v>634175.12167857471</c:v>
                </c:pt>
                <c:pt idx="651">
                  <c:v>634985.12883952481</c:v>
                </c:pt>
                <c:pt idx="652">
                  <c:v>636981.23129619251</c:v>
                </c:pt>
                <c:pt idx="653">
                  <c:v>637938.82764368644</c:v>
                </c:pt>
                <c:pt idx="654">
                  <c:v>637355.85556554759</c:v>
                </c:pt>
                <c:pt idx="655">
                  <c:v>638355.40276408661</c:v>
                </c:pt>
                <c:pt idx="656">
                  <c:v>640273.43812660163</c:v>
                </c:pt>
                <c:pt idx="657">
                  <c:v>641713.89817398507</c:v>
                </c:pt>
                <c:pt idx="658">
                  <c:v>641546.80323215493</c:v>
                </c:pt>
                <c:pt idx="659">
                  <c:v>641170.92124642734</c:v>
                </c:pt>
                <c:pt idx="660">
                  <c:v>643448.82726878906</c:v>
                </c:pt>
                <c:pt idx="661">
                  <c:v>645102.38463630364</c:v>
                </c:pt>
                <c:pt idx="662">
                  <c:v>645332.80035999708</c:v>
                </c:pt>
                <c:pt idx="663">
                  <c:v>644997.66425297002</c:v>
                </c:pt>
                <c:pt idx="664">
                  <c:v>646087.18522804743</c:v>
                </c:pt>
                <c:pt idx="665">
                  <c:v>648689.11174424412</c:v>
                </c:pt>
                <c:pt idx="666">
                  <c:v>648542.08449133497</c:v>
                </c:pt>
                <c:pt idx="667">
                  <c:v>648437.07560998097</c:v>
                </c:pt>
                <c:pt idx="668">
                  <c:v>649929.02896116034</c:v>
                </c:pt>
                <c:pt idx="669">
                  <c:v>651591.18505769875</c:v>
                </c:pt>
                <c:pt idx="670">
                  <c:v>652454.69485560956</c:v>
                </c:pt>
                <c:pt idx="671">
                  <c:v>652581.11218421953</c:v>
                </c:pt>
                <c:pt idx="672">
                  <c:v>652855.06025609351</c:v>
                </c:pt>
                <c:pt idx="673">
                  <c:v>654837.70381861168</c:v>
                </c:pt>
                <c:pt idx="674">
                  <c:v>656041.4782453028</c:v>
                </c:pt>
                <c:pt idx="675">
                  <c:v>655872.45751131908</c:v>
                </c:pt>
                <c:pt idx="676">
                  <c:v>656231.65388827131</c:v>
                </c:pt>
                <c:pt idx="677">
                  <c:v>657521.38518867455</c:v>
                </c:pt>
                <c:pt idx="678">
                  <c:v>659257.22139136156</c:v>
                </c:pt>
                <c:pt idx="679">
                  <c:v>659638.58140645269</c:v>
                </c:pt>
                <c:pt idx="680">
                  <c:v>659596.20232642454</c:v>
                </c:pt>
                <c:pt idx="681">
                  <c:v>661271.26925286814</c:v>
                </c:pt>
                <c:pt idx="682">
                  <c:v>663118.56361432362</c:v>
                </c:pt>
                <c:pt idx="683">
                  <c:v>662948.58346555603</c:v>
                </c:pt>
                <c:pt idx="684">
                  <c:v>663522.3591140866</c:v>
                </c:pt>
                <c:pt idx="685">
                  <c:v>663798.71540806477</c:v>
                </c:pt>
                <c:pt idx="686">
                  <c:v>666011.76765880233</c:v>
                </c:pt>
                <c:pt idx="687">
                  <c:v>667119.76453521708</c:v>
                </c:pt>
                <c:pt idx="688">
                  <c:v>667119.76453521708</c:v>
                </c:pt>
                <c:pt idx="689">
                  <c:v>667716.78521192935</c:v>
                </c:pt>
                <c:pt idx="690">
                  <c:v>669061.12502870813</c:v>
                </c:pt>
                <c:pt idx="691">
                  <c:v>670257.30850331136</c:v>
                </c:pt>
                <c:pt idx="692">
                  <c:v>670962.738635691</c:v>
                </c:pt>
                <c:pt idx="693">
                  <c:v>670834.44900227233</c:v>
                </c:pt>
                <c:pt idx="694">
                  <c:v>672439.01637518022</c:v>
                </c:pt>
                <c:pt idx="695">
                  <c:v>673745.58481533383</c:v>
                </c:pt>
                <c:pt idx="696">
                  <c:v>674238.58007293113</c:v>
                </c:pt>
                <c:pt idx="697">
                  <c:v>674431.5441911642</c:v>
                </c:pt>
                <c:pt idx="698">
                  <c:v>675954.86181652208</c:v>
                </c:pt>
                <c:pt idx="699">
                  <c:v>677437.04958914907</c:v>
                </c:pt>
                <c:pt idx="700">
                  <c:v>678103.53254059469</c:v>
                </c:pt>
                <c:pt idx="701">
                  <c:v>677996.01125602913</c:v>
                </c:pt>
                <c:pt idx="702">
                  <c:v>679136.2076321647</c:v>
                </c:pt>
                <c:pt idx="703">
                  <c:v>680363.61820909393</c:v>
                </c:pt>
                <c:pt idx="704">
                  <c:v>681656.93248085119</c:v>
                </c:pt>
                <c:pt idx="705">
                  <c:v>681441.2871719508</c:v>
                </c:pt>
                <c:pt idx="706">
                  <c:v>682196.20854008419</c:v>
                </c:pt>
                <c:pt idx="707">
                  <c:v>683772.22723459394</c:v>
                </c:pt>
                <c:pt idx="708">
                  <c:v>685285.34624747606</c:v>
                </c:pt>
                <c:pt idx="709">
                  <c:v>685306.97550641466</c:v>
                </c:pt>
                <c:pt idx="710">
                  <c:v>685804.55176712316</c:v>
                </c:pt>
                <c:pt idx="711">
                  <c:v>687168.49302723119</c:v>
                </c:pt>
                <c:pt idx="712">
                  <c:v>688121.97022098675</c:v>
                </c:pt>
                <c:pt idx="713">
                  <c:v>689119.56539317034</c:v>
                </c:pt>
                <c:pt idx="714">
                  <c:v>689249.7452075755</c:v>
                </c:pt>
                <c:pt idx="715">
                  <c:v>690248.24103351636</c:v>
                </c:pt>
                <c:pt idx="716">
                  <c:v>691899.67895132047</c:v>
                </c:pt>
                <c:pt idx="717">
                  <c:v>692639.18695208279</c:v>
                </c:pt>
                <c:pt idx="718">
                  <c:v>693030.86834621918</c:v>
                </c:pt>
                <c:pt idx="719">
                  <c:v>693444.44298555853</c:v>
                </c:pt>
                <c:pt idx="720">
                  <c:v>695143.71084147121</c:v>
                </c:pt>
                <c:pt idx="721">
                  <c:v>695972.39671014319</c:v>
                </c:pt>
                <c:pt idx="722">
                  <c:v>696452.41338750836</c:v>
                </c:pt>
                <c:pt idx="723">
                  <c:v>697085.44436513702</c:v>
                </c:pt>
                <c:pt idx="724">
                  <c:v>698396.18211208121</c:v>
                </c:pt>
                <c:pt idx="725">
                  <c:v>699620.77840091614</c:v>
                </c:pt>
                <c:pt idx="726">
                  <c:v>700342.9775879971</c:v>
                </c:pt>
                <c:pt idx="727">
                  <c:v>700496.22500189894</c:v>
                </c:pt>
                <c:pt idx="728">
                  <c:v>701898.21588588448</c:v>
                </c:pt>
                <c:pt idx="729">
                  <c:v>702950.7417567583</c:v>
                </c:pt>
                <c:pt idx="730">
                  <c:v>703565.12463117088</c:v>
                </c:pt>
                <c:pt idx="731">
                  <c:v>703960.2445416851</c:v>
                </c:pt>
                <c:pt idx="732">
                  <c:v>705278.21350179578</c:v>
                </c:pt>
                <c:pt idx="733">
                  <c:v>706355.58642618603</c:v>
                </c:pt>
                <c:pt idx="734">
                  <c:v>707279.78845487325</c:v>
                </c:pt>
                <c:pt idx="735">
                  <c:v>707676.0842761047</c:v>
                </c:pt>
                <c:pt idx="736">
                  <c:v>708160.61648939108</c:v>
                </c:pt>
                <c:pt idx="737">
                  <c:v>709703.56038735202</c:v>
                </c:pt>
                <c:pt idx="738">
                  <c:v>710188.87915116828</c:v>
                </c:pt>
                <c:pt idx="739">
                  <c:v>710917.21071762918</c:v>
                </c:pt>
                <c:pt idx="740">
                  <c:v>711579.69871676341</c:v>
                </c:pt>
                <c:pt idx="741">
                  <c:v>712728.84350139159</c:v>
                </c:pt>
                <c:pt idx="742">
                  <c:v>713856.9162433017</c:v>
                </c:pt>
                <c:pt idx="743">
                  <c:v>714343.85027337691</c:v>
                </c:pt>
                <c:pt idx="744">
                  <c:v>715406.91054024617</c:v>
                </c:pt>
                <c:pt idx="745">
                  <c:v>716603.93479743542</c:v>
                </c:pt>
                <c:pt idx="746">
                  <c:v>717069.75392077211</c:v>
                </c:pt>
                <c:pt idx="747">
                  <c:v>718001.91316707083</c:v>
                </c:pt>
                <c:pt idx="748">
                  <c:v>718823.67729730811</c:v>
                </c:pt>
                <c:pt idx="749">
                  <c:v>719912.79150699032</c:v>
                </c:pt>
                <c:pt idx="750">
                  <c:v>720958.34429912351</c:v>
                </c:pt>
                <c:pt idx="751">
                  <c:v>721782.05461092235</c:v>
                </c:pt>
                <c:pt idx="752">
                  <c:v>722249.80740297679</c:v>
                </c:pt>
                <c:pt idx="753">
                  <c:v>723297.31726931408</c:v>
                </c:pt>
                <c:pt idx="754">
                  <c:v>724144.88226906687</c:v>
                </c:pt>
                <c:pt idx="755">
                  <c:v>724613.52007896383</c:v>
                </c:pt>
                <c:pt idx="756">
                  <c:v>726087.52642736596</c:v>
                </c:pt>
                <c:pt idx="757">
                  <c:v>726914.62416034541</c:v>
                </c:pt>
                <c:pt idx="758">
                  <c:v>727294.82557247276</c:v>
                </c:pt>
                <c:pt idx="759">
                  <c:v>728257.02791112615</c:v>
                </c:pt>
                <c:pt idx="760">
                  <c:v>728951.16833378153</c:v>
                </c:pt>
                <c:pt idx="761">
                  <c:v>730093.98051922221</c:v>
                </c:pt>
                <c:pt idx="762">
                  <c:v>730856.43607105012</c:v>
                </c:pt>
                <c:pt idx="763">
                  <c:v>731439.80422352487</c:v>
                </c:pt>
                <c:pt idx="764">
                  <c:v>732674.74991867517</c:v>
                </c:pt>
                <c:pt idx="765">
                  <c:v>733326.39460310119</c:v>
                </c:pt>
                <c:pt idx="766">
                  <c:v>734068.33470333088</c:v>
                </c:pt>
                <c:pt idx="767">
                  <c:v>734810.71536577446</c:v>
                </c:pt>
                <c:pt idx="768">
                  <c:v>735711.16211850056</c:v>
                </c:pt>
                <c:pt idx="769">
                  <c:v>736139.10161943734</c:v>
                </c:pt>
                <c:pt idx="770">
                  <c:v>737356.15109087259</c:v>
                </c:pt>
                <c:pt idx="771">
                  <c:v>738303.56489326002</c:v>
                </c:pt>
                <c:pt idx="772">
                  <c:v>738664.6733683123</c:v>
                </c:pt>
                <c:pt idx="773">
                  <c:v>739951.97062100878</c:v>
                </c:pt>
                <c:pt idx="774">
                  <c:v>740833.51727800013</c:v>
                </c:pt>
                <c:pt idx="775">
                  <c:v>740969.19502807304</c:v>
                </c:pt>
                <c:pt idx="776">
                  <c:v>742100.41591576277</c:v>
                </c:pt>
                <c:pt idx="777">
                  <c:v>743142.04390164523</c:v>
                </c:pt>
                <c:pt idx="778">
                  <c:v>744025.84358048707</c:v>
                </c:pt>
                <c:pt idx="779">
                  <c:v>744501.99462198571</c:v>
                </c:pt>
                <c:pt idx="780">
                  <c:v>745364.06250429281</c:v>
                </c:pt>
                <c:pt idx="781">
                  <c:v>746521.98337646399</c:v>
                </c:pt>
                <c:pt idx="782">
                  <c:v>747612.77178921923</c:v>
                </c:pt>
                <c:pt idx="783">
                  <c:v>747862.87822777114</c:v>
                </c:pt>
                <c:pt idx="784">
                  <c:v>748522.48967828357</c:v>
                </c:pt>
                <c:pt idx="785">
                  <c:v>750116.09054201783</c:v>
                </c:pt>
                <c:pt idx="786">
                  <c:v>750640.14592580241</c:v>
                </c:pt>
                <c:pt idx="787">
                  <c:v>751392.4353757283</c:v>
                </c:pt>
                <c:pt idx="788">
                  <c:v>751825.77715773927</c:v>
                </c:pt>
                <c:pt idx="789">
                  <c:v>752898.3736489045</c:v>
                </c:pt>
                <c:pt idx="790">
                  <c:v>754406.1280631104</c:v>
                </c:pt>
                <c:pt idx="791">
                  <c:v>754840.51586577424</c:v>
                </c:pt>
                <c:pt idx="792">
                  <c:v>756007.25100253127</c:v>
                </c:pt>
                <c:pt idx="793">
                  <c:v>756442.1955647883</c:v>
                </c:pt>
                <c:pt idx="794">
                  <c:v>757404.189238052</c:v>
                </c:pt>
                <c:pt idx="795">
                  <c:v>758642.12690242182</c:v>
                </c:pt>
                <c:pt idx="796">
                  <c:v>759055.04533399211</c:v>
                </c:pt>
                <c:pt idx="797">
                  <c:v>759238.60842126433</c:v>
                </c:pt>
                <c:pt idx="798">
                  <c:v>760937.84586727724</c:v>
                </c:pt>
                <c:pt idx="799">
                  <c:v>761282.56758847029</c:v>
                </c:pt>
                <c:pt idx="800">
                  <c:v>762340.30727433704</c:v>
                </c:pt>
                <c:pt idx="801">
                  <c:v>761834.3201213252</c:v>
                </c:pt>
                <c:pt idx="802">
                  <c:v>764205.02693912515</c:v>
                </c:pt>
                <c:pt idx="803">
                  <c:v>764965.5256291806</c:v>
                </c:pt>
                <c:pt idx="804">
                  <c:v>765472.78187934111</c:v>
                </c:pt>
                <c:pt idx="805">
                  <c:v>766210.97674308124</c:v>
                </c:pt>
                <c:pt idx="806">
                  <c:v>766510.99295386893</c:v>
                </c:pt>
                <c:pt idx="807">
                  <c:v>768520.6490049581</c:v>
                </c:pt>
                <c:pt idx="808">
                  <c:v>769584.53276654682</c:v>
                </c:pt>
                <c:pt idx="809">
                  <c:v>769677.08719654009</c:v>
                </c:pt>
                <c:pt idx="810">
                  <c:v>770950.40591570456</c:v>
                </c:pt>
                <c:pt idx="811">
                  <c:v>771993.17759545217</c:v>
                </c:pt>
                <c:pt idx="812">
                  <c:v>773013.61822771863</c:v>
                </c:pt>
                <c:pt idx="813">
                  <c:v>772874.41817860934</c:v>
                </c:pt>
                <c:pt idx="814">
                  <c:v>774267.11659574579</c:v>
                </c:pt>
                <c:pt idx="815">
                  <c:v>774778.16164615552</c:v>
                </c:pt>
                <c:pt idx="816">
                  <c:v>776754.618939379</c:v>
                </c:pt>
                <c:pt idx="817">
                  <c:v>777755.66520605912</c:v>
                </c:pt>
                <c:pt idx="818">
                  <c:v>776661.53909197601</c:v>
                </c:pt>
                <c:pt idx="819">
                  <c:v>779643.5367917635</c:v>
                </c:pt>
                <c:pt idx="820">
                  <c:v>780226.78938441549</c:v>
                </c:pt>
                <c:pt idx="821">
                  <c:v>781113.85477464832</c:v>
                </c:pt>
                <c:pt idx="822">
                  <c:v>781183.91306610045</c:v>
                </c:pt>
                <c:pt idx="823">
                  <c:v>781674.43106014282</c:v>
                </c:pt>
                <c:pt idx="824">
                  <c:v>784387.43212128361</c:v>
                </c:pt>
                <c:pt idx="825">
                  <c:v>815417.39502345189</c:v>
                </c:pt>
                <c:pt idx="826">
                  <c:v>851577.8715188615</c:v>
                </c:pt>
                <c:pt idx="827">
                  <c:v>851775.5355888037</c:v>
                </c:pt>
                <c:pt idx="828">
                  <c:v>852591.23037377035</c:v>
                </c:pt>
                <c:pt idx="829">
                  <c:v>855859.34185807174</c:v>
                </c:pt>
                <c:pt idx="830">
                  <c:v>856231.2592921051</c:v>
                </c:pt>
                <c:pt idx="831">
                  <c:v>856900.98960868153</c:v>
                </c:pt>
                <c:pt idx="832">
                  <c:v>858440.24801167042</c:v>
                </c:pt>
                <c:pt idx="833">
                  <c:v>861648.9850315376</c:v>
                </c:pt>
                <c:pt idx="834">
                  <c:v>863543.26606025861</c:v>
                </c:pt>
                <c:pt idx="835">
                  <c:v>864990.83502215263</c:v>
                </c:pt>
                <c:pt idx="836">
                  <c:v>864391.63767553831</c:v>
                </c:pt>
                <c:pt idx="837">
                  <c:v>867065.27589793794</c:v>
                </c:pt>
                <c:pt idx="838">
                  <c:v>867290.42226049688</c:v>
                </c:pt>
                <c:pt idx="839">
                  <c:v>869895.05911877379</c:v>
                </c:pt>
                <c:pt idx="840">
                  <c:v>869594.24701327342</c:v>
                </c:pt>
                <c:pt idx="841">
                  <c:v>870973.56390134303</c:v>
                </c:pt>
                <c:pt idx="842">
                  <c:v>871701.45326157275</c:v>
                </c:pt>
                <c:pt idx="843">
                  <c:v>872429.76665066159</c:v>
                </c:pt>
                <c:pt idx="844">
                  <c:v>872806.64702001237</c:v>
                </c:pt>
                <c:pt idx="845">
                  <c:v>874768.25844375102</c:v>
                </c:pt>
                <c:pt idx="846">
                  <c:v>876254.0886531194</c:v>
                </c:pt>
                <c:pt idx="847">
                  <c:v>877968.76422705071</c:v>
                </c:pt>
                <c:pt idx="848">
                  <c:v>878650.24408027751</c:v>
                </c:pt>
                <c:pt idx="849">
                  <c:v>879837.41066144663</c:v>
                </c:pt>
                <c:pt idx="850">
                  <c:v>881658.23783896898</c:v>
                </c:pt>
                <c:pt idx="851">
                  <c:v>883836.59591308411</c:v>
                </c:pt>
                <c:pt idx="852">
                  <c:v>884698.85523065145</c:v>
                </c:pt>
                <c:pt idx="853">
                  <c:v>885485.551472686</c:v>
                </c:pt>
                <c:pt idx="854">
                  <c:v>887340.05194995634</c:v>
                </c:pt>
                <c:pt idx="855">
                  <c:v>890267.11692921189</c:v>
                </c:pt>
                <c:pt idx="856">
                  <c:v>890955.3353727205</c:v>
                </c:pt>
                <c:pt idx="857">
                  <c:v>891388.85253770684</c:v>
                </c:pt>
                <c:pt idx="858">
                  <c:v>890420.02162453823</c:v>
                </c:pt>
                <c:pt idx="859">
                  <c:v>893430.95391831128</c:v>
                </c:pt>
                <c:pt idx="860">
                  <c:v>896321.11717046041</c:v>
                </c:pt>
                <c:pt idx="861">
                  <c:v>894990.30063431803</c:v>
                </c:pt>
                <c:pt idx="862">
                  <c:v>896474.76412159181</c:v>
                </c:pt>
                <c:pt idx="863">
                  <c:v>900039.54788482853</c:v>
                </c:pt>
                <c:pt idx="864">
                  <c:v>900322.08756569028</c:v>
                </c:pt>
                <c:pt idx="865">
                  <c:v>900681.7758949335</c:v>
                </c:pt>
                <c:pt idx="866">
                  <c:v>902224.47047394933</c:v>
                </c:pt>
                <c:pt idx="867">
                  <c:v>904155.5194699812</c:v>
                </c:pt>
                <c:pt idx="868">
                  <c:v>906399.27933414967</c:v>
                </c:pt>
                <c:pt idx="869">
                  <c:v>907018.95687837643</c:v>
                </c:pt>
                <c:pt idx="870">
                  <c:v>908879.83451430628</c:v>
                </c:pt>
                <c:pt idx="871">
                  <c:v>909009.16503814468</c:v>
                </c:pt>
                <c:pt idx="872">
                  <c:v>912013.39500869194</c:v>
                </c:pt>
                <c:pt idx="873">
                  <c:v>913362.46574487514</c:v>
                </c:pt>
                <c:pt idx="874">
                  <c:v>913596.10660889477</c:v>
                </c:pt>
                <c:pt idx="875">
                  <c:v>915778.86276247923</c:v>
                </c:pt>
                <c:pt idx="876">
                  <c:v>917132.00500027288</c:v>
                </c:pt>
                <c:pt idx="877">
                  <c:v>919060.15901805845</c:v>
                </c:pt>
                <c:pt idx="878">
                  <c:v>919947.06562661985</c:v>
                </c:pt>
                <c:pt idx="879">
                  <c:v>922402.38090138743</c:v>
                </c:pt>
                <c:pt idx="880">
                  <c:v>922088.66777264047</c:v>
                </c:pt>
                <c:pt idx="881">
                  <c:v>926225.54249760893</c:v>
                </c:pt>
                <c:pt idx="882">
                  <c:v>926723.93805524695</c:v>
                </c:pt>
                <c:pt idx="883">
                  <c:v>928850.90882590809</c:v>
                </c:pt>
                <c:pt idx="884">
                  <c:v>930034.12470000028</c:v>
                </c:pt>
                <c:pt idx="885">
                  <c:v>933168.48011820414</c:v>
                </c:pt>
                <c:pt idx="886">
                  <c:v>932693.87123963435</c:v>
                </c:pt>
                <c:pt idx="887">
                  <c:v>935834.9102192896</c:v>
                </c:pt>
                <c:pt idx="888">
                  <c:v>936257.83727809147</c:v>
                </c:pt>
                <c:pt idx="889">
                  <c:v>939195.8394900274</c:v>
                </c:pt>
                <c:pt idx="890">
                  <c:v>941105.26898669405</c:v>
                </c:pt>
                <c:pt idx="891">
                  <c:v>942406.41149778757</c:v>
                </c:pt>
                <c:pt idx="892">
                  <c:v>943496.16410105838</c:v>
                </c:pt>
                <c:pt idx="893">
                  <c:v>946291.33289573796</c:v>
                </c:pt>
                <c:pt idx="894">
                  <c:v>948879.10144813103</c:v>
                </c:pt>
                <c:pt idx="895">
                  <c:v>949867.60136333108</c:v>
                </c:pt>
                <c:pt idx="896">
                  <c:v>952355.66585245309</c:v>
                </c:pt>
                <c:pt idx="897">
                  <c:v>953990.31525371165</c:v>
                </c:pt>
                <c:pt idx="898">
                  <c:v>956997.21472013742</c:v>
                </c:pt>
                <c:pt idx="899">
                  <c:v>958341.91900338419</c:v>
                </c:pt>
                <c:pt idx="900">
                  <c:v>960253.88758435566</c:v>
                </c:pt>
                <c:pt idx="901">
                  <c:v>960873.88523642672</c:v>
                </c:pt>
                <c:pt idx="902">
                  <c:v>964113.65185832919</c:v>
                </c:pt>
                <c:pt idx="903">
                  <c:v>966115.70088375267</c:v>
                </c:pt>
                <c:pt idx="904">
                  <c:v>967741.34072762565</c:v>
                </c:pt>
                <c:pt idx="905">
                  <c:v>971542.74087568873</c:v>
                </c:pt>
                <c:pt idx="906">
                  <c:v>974374.1393450551</c:v>
                </c:pt>
                <c:pt idx="907">
                  <c:v>976310.80298869172</c:v>
                </c:pt>
                <c:pt idx="908">
                  <c:v>977922.42862063705</c:v>
                </c:pt>
                <c:pt idx="909">
                  <c:v>979864.60083290015</c:v>
                </c:pt>
                <c:pt idx="910">
                  <c:v>982852.12927191786</c:v>
                </c:pt>
                <c:pt idx="911">
                  <c:v>984609.60661601508</c:v>
                </c:pt>
                <c:pt idx="912">
                  <c:v>986672.29927532154</c:v>
                </c:pt>
                <c:pt idx="913">
                  <c:v>988628.1223934365</c:v>
                </c:pt>
                <c:pt idx="914">
                  <c:v>991636.6909465635</c:v>
                </c:pt>
                <c:pt idx="915">
                  <c:v>994707.92112887988</c:v>
                </c:pt>
                <c:pt idx="916">
                  <c:v>996953.86024233443</c:v>
                </c:pt>
                <c:pt idx="917">
                  <c:v>998481.18378196761</c:v>
                </c:pt>
                <c:pt idx="918">
                  <c:v>1000678.2456859059</c:v>
                </c:pt>
                <c:pt idx="919">
                  <c:v>1004860.537408719</c:v>
                </c:pt>
                <c:pt idx="920">
                  <c:v>1006481.4483990719</c:v>
                </c:pt>
                <c:pt idx="921">
                  <c:v>1009084.8896797319</c:v>
                </c:pt>
                <c:pt idx="922">
                  <c:v>1011160.3251955766</c:v>
                </c:pt>
                <c:pt idx="923">
                  <c:v>1015659.56618192</c:v>
                </c:pt>
                <c:pt idx="924">
                  <c:v>1018705.733052241</c:v>
                </c:pt>
                <c:pt idx="925">
                  <c:v>1021108.4095032102</c:v>
                </c:pt>
                <c:pt idx="926">
                  <c:v>1022807.2007691076</c:v>
                </c:pt>
                <c:pt idx="927">
                  <c:v>1027064.3052629685</c:v>
                </c:pt>
                <c:pt idx="928">
                  <c:v>1029910.4495016314</c:v>
                </c:pt>
                <c:pt idx="929">
                  <c:v>1033048.7099321524</c:v>
                </c:pt>
                <c:pt idx="930">
                  <c:v>1034935.4543755087</c:v>
                </c:pt>
                <c:pt idx="931">
                  <c:v>1039004.4926693578</c:v>
                </c:pt>
                <c:pt idx="932">
                  <c:v>1043778.1066618663</c:v>
                </c:pt>
                <c:pt idx="933">
                  <c:v>1045709.9810546152</c:v>
                </c:pt>
                <c:pt idx="934">
                  <c:v>1048338.6599916122</c:v>
                </c:pt>
                <c:pt idx="935">
                  <c:v>1050567.2518671972</c:v>
                </c:pt>
                <c:pt idx="936">
                  <c:v>1055327.1457057877</c:v>
                </c:pt>
                <c:pt idx="937">
                  <c:v>1058238.439028997</c:v>
                </c:pt>
                <c:pt idx="938">
                  <c:v>1060455.5648252601</c:v>
                </c:pt>
                <c:pt idx="939">
                  <c:v>1064081.4427931427</c:v>
                </c:pt>
                <c:pt idx="940">
                  <c:v>1068275.9967726213</c:v>
                </c:pt>
                <c:pt idx="941">
                  <c:v>1072661.5688358282</c:v>
                </c:pt>
                <c:pt idx="942">
                  <c:v>1075199.8583977562</c:v>
                </c:pt>
                <c:pt idx="943">
                  <c:v>1078928.07880691</c:v>
                </c:pt>
                <c:pt idx="944">
                  <c:v>1082964.7052804574</c:v>
                </c:pt>
                <c:pt idx="945">
                  <c:v>1086865.2885177922</c:v>
                </c:pt>
                <c:pt idx="946">
                  <c:v>1090150.0132594516</c:v>
                </c:pt>
                <c:pt idx="947">
                  <c:v>1092843.9491701014</c:v>
                </c:pt>
                <c:pt idx="948">
                  <c:v>1096865.7065783215</c:v>
                </c:pt>
                <c:pt idx="949">
                  <c:v>1101714.9908444167</c:v>
                </c:pt>
                <c:pt idx="950">
                  <c:v>1105644.3338552762</c:v>
                </c:pt>
                <c:pt idx="951">
                  <c:v>1109282.4136515653</c:v>
                </c:pt>
                <c:pt idx="952">
                  <c:v>1112748.4229562718</c:v>
                </c:pt>
                <c:pt idx="953">
                  <c:v>1118057.2429917052</c:v>
                </c:pt>
                <c:pt idx="954">
                  <c:v>1120965.2787713036</c:v>
                </c:pt>
                <c:pt idx="955">
                  <c:v>1125293.9245473482</c:v>
                </c:pt>
                <c:pt idx="956">
                  <c:v>1128773.832012227</c:v>
                </c:pt>
                <c:pt idx="957">
                  <c:v>1134739.8825053147</c:v>
                </c:pt>
                <c:pt idx="958">
                  <c:v>1138712.4017519429</c:v>
                </c:pt>
                <c:pt idx="959">
                  <c:v>1142884.7011471202</c:v>
                </c:pt>
                <c:pt idx="960">
                  <c:v>1147258.7443324598</c:v>
                </c:pt>
                <c:pt idx="961">
                  <c:v>1152999.4165491948</c:v>
                </c:pt>
                <c:pt idx="962">
                  <c:v>1157377.5007674471</c:v>
                </c:pt>
                <c:pt idx="963">
                  <c:v>1161106.2177558723</c:v>
                </c:pt>
                <c:pt idx="964">
                  <c:v>1166338.8192674199</c:v>
                </c:pt>
                <c:pt idx="965">
                  <c:v>1170476.9552678778</c:v>
                </c:pt>
                <c:pt idx="966">
                  <c:v>1176581.7857128449</c:v>
                </c:pt>
                <c:pt idx="967">
                  <c:v>1180625.43685479</c:v>
                </c:pt>
                <c:pt idx="968">
                  <c:v>1185972.8307944813</c:v>
                </c:pt>
                <c:pt idx="969">
                  <c:v>1190727.3440268452</c:v>
                </c:pt>
                <c:pt idx="970">
                  <c:v>1197811.7126986852</c:v>
                </c:pt>
                <c:pt idx="971">
                  <c:v>1201793.9488276036</c:v>
                </c:pt>
                <c:pt idx="972">
                  <c:v>1206806.0600271949</c:v>
                </c:pt>
                <c:pt idx="973">
                  <c:v>1212596.5872785412</c:v>
                </c:pt>
                <c:pt idx="974">
                  <c:v>1219076.8510860417</c:v>
                </c:pt>
                <c:pt idx="975">
                  <c:v>1224158.8719703094</c:v>
                </c:pt>
                <c:pt idx="976">
                  <c:v>1229662.7339177448</c:v>
                </c:pt>
                <c:pt idx="977">
                  <c:v>1235728.3028319336</c:v>
                </c:pt>
                <c:pt idx="978">
                  <c:v>1241722.1758908562</c:v>
                </c:pt>
                <c:pt idx="979">
                  <c:v>1248355.5838076316</c:v>
                </c:pt>
                <c:pt idx="980">
                  <c:v>1254274.0623683427</c:v>
                </c:pt>
                <c:pt idx="981">
                  <c:v>1260529.0468838592</c:v>
                </c:pt>
                <c:pt idx="982">
                  <c:v>1266299.0104323265</c:v>
                </c:pt>
                <c:pt idx="983">
                  <c:v>1273999.3158975316</c:v>
                </c:pt>
                <c:pt idx="984">
                  <c:v>1279657.945632848</c:v>
                </c:pt>
                <c:pt idx="985">
                  <c:v>1285901.6725784303</c:v>
                </c:pt>
                <c:pt idx="986">
                  <c:v>1292457.9242256626</c:v>
                </c:pt>
                <c:pt idx="987">
                  <c:v>1300958.4516138334</c:v>
                </c:pt>
                <c:pt idx="988">
                  <c:v>1307274.1675275571</c:v>
                </c:pt>
                <c:pt idx="989">
                  <c:v>1313550.4476357598</c:v>
                </c:pt>
                <c:pt idx="990">
                  <c:v>1320002.1274201721</c:v>
                </c:pt>
                <c:pt idx="991">
                  <c:v>1328367.0398257331</c:v>
                </c:pt>
                <c:pt idx="992">
                  <c:v>1335914.497078195</c:v>
                </c:pt>
                <c:pt idx="993">
                  <c:v>1343361.3335689446</c:v>
                </c:pt>
                <c:pt idx="994">
                  <c:v>1351331.7140466173</c:v>
                </c:pt>
                <c:pt idx="995">
                  <c:v>1358908.2999173775</c:v>
                </c:pt>
                <c:pt idx="996">
                  <c:v>1367837.1894551592</c:v>
                </c:pt>
                <c:pt idx="997">
                  <c:v>1376379.1109896705</c:v>
                </c:pt>
                <c:pt idx="998">
                  <c:v>1384260.8074080951</c:v>
                </c:pt>
                <c:pt idx="999">
                  <c:v>1392382.8784528868</c:v>
                </c:pt>
                <c:pt idx="1000">
                  <c:v>1400788.0425134161</c:v>
                </c:pt>
                <c:pt idx="1001">
                  <c:v>1410640.2655535382</c:v>
                </c:pt>
                <c:pt idx="1002">
                  <c:v>1417148.2383662902</c:v>
                </c:pt>
                <c:pt idx="1003">
                  <c:v>1427326.5190584501</c:v>
                </c:pt>
                <c:pt idx="1004">
                  <c:v>1436207.3366428951</c:v>
                </c:pt>
                <c:pt idx="1005">
                  <c:v>1447576.8804147255</c:v>
                </c:pt>
                <c:pt idx="1006">
                  <c:v>1455681.6437825263</c:v>
                </c:pt>
                <c:pt idx="1007">
                  <c:v>1464081.2148956163</c:v>
                </c:pt>
                <c:pt idx="1008">
                  <c:v>1474853.8484790688</c:v>
                </c:pt>
                <c:pt idx="1009">
                  <c:v>1485432.9447820776</c:v>
                </c:pt>
                <c:pt idx="1010">
                  <c:v>1495109.8183930146</c:v>
                </c:pt>
                <c:pt idx="1011">
                  <c:v>1504570.5789278387</c:v>
                </c:pt>
                <c:pt idx="1012">
                  <c:v>1515321.2227244761</c:v>
                </c:pt>
                <c:pt idx="1013">
                  <c:v>1527055.3607410069</c:v>
                </c:pt>
                <c:pt idx="1014">
                  <c:v>1538087.5205359878</c:v>
                </c:pt>
                <c:pt idx="1015">
                  <c:v>1548527.4270190671</c:v>
                </c:pt>
                <c:pt idx="1016">
                  <c:v>1560143.4011770703</c:v>
                </c:pt>
                <c:pt idx="1017">
                  <c:v>1571516.7192570232</c:v>
                </c:pt>
                <c:pt idx="1018">
                  <c:v>1583216.212743008</c:v>
                </c:pt>
                <c:pt idx="1019">
                  <c:v>1594757.5894886262</c:v>
                </c:pt>
                <c:pt idx="1020">
                  <c:v>1606496.8798689663</c:v>
                </c:pt>
                <c:pt idx="1021">
                  <c:v>1619305.8390537784</c:v>
                </c:pt>
                <c:pt idx="1022">
                  <c:v>1632754.9268100492</c:v>
                </c:pt>
                <c:pt idx="1023">
                  <c:v>1645184.4673391285</c:v>
                </c:pt>
                <c:pt idx="1024">
                  <c:v>1657927.1588783001</c:v>
                </c:pt>
                <c:pt idx="1025">
                  <c:v>1672038.6306173555</c:v>
                </c:pt>
                <c:pt idx="1026">
                  <c:v>1686696.6116764904</c:v>
                </c:pt>
                <c:pt idx="1027">
                  <c:v>1700846.0503284968</c:v>
                </c:pt>
                <c:pt idx="1028">
                  <c:v>1715058.8776214579</c:v>
                </c:pt>
                <c:pt idx="1029">
                  <c:v>1728338.7125287384</c:v>
                </c:pt>
                <c:pt idx="1030">
                  <c:v>1745644.3593672018</c:v>
                </c:pt>
                <c:pt idx="1031">
                  <c:v>1761247.9177444186</c:v>
                </c:pt>
                <c:pt idx="1032">
                  <c:v>1774926.892379903</c:v>
                </c:pt>
                <c:pt idx="1033">
                  <c:v>1790745.4940886616</c:v>
                </c:pt>
                <c:pt idx="1034">
                  <c:v>1807456.5307760872</c:v>
                </c:pt>
                <c:pt idx="1035">
                  <c:v>1825739.5363741242</c:v>
                </c:pt>
                <c:pt idx="1036">
                  <c:v>1840855.2207683416</c:v>
                </c:pt>
                <c:pt idx="1037">
                  <c:v>1856818.2108006973</c:v>
                </c:pt>
                <c:pt idx="1038">
                  <c:v>1874498.5706552952</c:v>
                </c:pt>
                <c:pt idx="1039">
                  <c:v>1894592.9167818909</c:v>
                </c:pt>
                <c:pt idx="1040">
                  <c:v>1905795.5220001568</c:v>
                </c:pt>
                <c:pt idx="1041">
                  <c:v>1929208.2297855879</c:v>
                </c:pt>
                <c:pt idx="1042">
                  <c:v>1950804.0490932483</c:v>
                </c:pt>
                <c:pt idx="1043">
                  <c:v>1970056.6567397299</c:v>
                </c:pt>
                <c:pt idx="1044">
                  <c:v>1989487.6026113776</c:v>
                </c:pt>
                <c:pt idx="1045">
                  <c:v>2010223.5511436337</c:v>
                </c:pt>
                <c:pt idx="1046">
                  <c:v>2034359.8014889341</c:v>
                </c:pt>
                <c:pt idx="1047">
                  <c:v>2056766.6768819622</c:v>
                </c:pt>
                <c:pt idx="1048">
                  <c:v>2077802.4185741348</c:v>
                </c:pt>
                <c:pt idx="1049">
                  <c:v>2100606.3400935507</c:v>
                </c:pt>
                <c:pt idx="1050">
                  <c:v>2128559.1432233793</c:v>
                </c:pt>
                <c:pt idx="1051">
                  <c:v>2153996.3187752143</c:v>
                </c:pt>
                <c:pt idx="1052">
                  <c:v>2181392.4362210701</c:v>
                </c:pt>
                <c:pt idx="1053">
                  <c:v>2210720.5438018935</c:v>
                </c:pt>
                <c:pt idx="1054">
                  <c:v>2238578.5669109588</c:v>
                </c:pt>
                <c:pt idx="1055">
                  <c:v>2272371.52165874</c:v>
                </c:pt>
                <c:pt idx="1056">
                  <c:v>2302758.0017325799</c:v>
                </c:pt>
                <c:pt idx="1057">
                  <c:v>2336815.7348224511</c:v>
                </c:pt>
                <c:pt idx="1058">
                  <c:v>2372160.7258510888</c:v>
                </c:pt>
                <c:pt idx="1059">
                  <c:v>2410165.9629532052</c:v>
                </c:pt>
                <c:pt idx="1060">
                  <c:v>2445820.610274849</c:v>
                </c:pt>
                <c:pt idx="1061">
                  <c:v>2480702.0364323417</c:v>
                </c:pt>
                <c:pt idx="1062">
                  <c:v>2517708.1200571437</c:v>
                </c:pt>
                <c:pt idx="1063">
                  <c:v>2555167.2938384186</c:v>
                </c:pt>
                <c:pt idx="1064">
                  <c:v>2596573.8131989189</c:v>
                </c:pt>
                <c:pt idx="1065">
                  <c:v>2632295.5187797477</c:v>
                </c:pt>
                <c:pt idx="1066">
                  <c:v>2696969.4971792651</c:v>
                </c:pt>
                <c:pt idx="1067">
                  <c:v>2753016.0291961771</c:v>
                </c:pt>
                <c:pt idx="1068">
                  <c:v>2812286.0907618613</c:v>
                </c:pt>
                <c:pt idx="1069">
                  <c:v>2877500.3994564102</c:v>
                </c:pt>
                <c:pt idx="1070">
                  <c:v>2944721.9673907384</c:v>
                </c:pt>
                <c:pt idx="1071">
                  <c:v>3019956.3884227257</c:v>
                </c:pt>
                <c:pt idx="1072">
                  <c:v>3105393.4534636256</c:v>
                </c:pt>
                <c:pt idx="1073">
                  <c:v>3196616.3870617696</c:v>
                </c:pt>
                <c:pt idx="1074">
                  <c:v>3301317.8707985762</c:v>
                </c:pt>
                <c:pt idx="1075">
                  <c:v>3421178.4518500278</c:v>
                </c:pt>
              </c:numCache>
            </c:numRef>
          </c:yVal>
          <c:smooth val="1"/>
        </c:ser>
        <c:axId val="61872384"/>
        <c:axId val="61882752"/>
      </c:scatterChart>
      <c:valAx>
        <c:axId val="61872384"/>
        <c:scaling>
          <c:orientation val="minMax"/>
        </c:scaling>
        <c:axPos val="b"/>
        <c:title>
          <c:tx>
            <c:rich>
              <a:bodyPr/>
              <a:lstStyle/>
              <a:p>
                <a:pPr>
                  <a:defRPr sz="1048" b="1" i="0" u="none" strike="noStrike" baseline="0">
                    <a:solidFill>
                      <a:srgbClr val="000000"/>
                    </a:solidFill>
                    <a:latin typeface="Times New Roman"/>
                    <a:ea typeface="Times New Roman"/>
                    <a:cs typeface="Times New Roman"/>
                  </a:defRPr>
                </a:pPr>
                <a:r>
                  <a:rPr lang="en-US" sz="1048"/>
                  <a:t>WAVELENGTH</a:t>
                </a:r>
              </a:p>
            </c:rich>
          </c:tx>
          <c:layout>
            <c:manualLayout>
              <c:xMode val="edge"/>
              <c:yMode val="edge"/>
              <c:x val="0.40219422593788701"/>
              <c:y val="0.92048131565241986"/>
            </c:manualLayout>
          </c:layout>
          <c:spPr>
            <a:noFill/>
            <a:ln w="25347">
              <a:noFill/>
            </a:ln>
          </c:spPr>
        </c:title>
        <c:numFmt formatCode="General" sourceLinked="1"/>
        <c:tickLblPos val="nextTo"/>
        <c:spPr>
          <a:ln w="3168">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1882752"/>
        <c:crosses val="autoZero"/>
        <c:crossBetween val="midCat"/>
      </c:valAx>
      <c:valAx>
        <c:axId val="61882752"/>
        <c:scaling>
          <c:orientation val="minMax"/>
        </c:scaling>
        <c:axPos val="l"/>
        <c:title>
          <c:tx>
            <c:rich>
              <a:bodyPr/>
              <a:lstStyle/>
              <a:p>
                <a:pPr>
                  <a:defRPr sz="1098" b="1" i="0" u="none" strike="noStrike" baseline="0">
                    <a:solidFill>
                      <a:srgbClr val="000000"/>
                    </a:solidFill>
                    <a:latin typeface="Times New Roman"/>
                    <a:ea typeface="Times New Roman"/>
                    <a:cs typeface="Times New Roman"/>
                  </a:defRPr>
                </a:pPr>
                <a:r>
                  <a:rPr lang="en-US" sz="1098"/>
                  <a:t>ABSORPTION COEFFICIENT</a:t>
                </a:r>
              </a:p>
            </c:rich>
          </c:tx>
          <c:layout>
            <c:manualLayout>
              <c:xMode val="edge"/>
              <c:yMode val="edge"/>
              <c:x val="8.8919559854787177E-3"/>
              <c:y val="3.4978687956103982E-2"/>
            </c:manualLayout>
          </c:layout>
          <c:spPr>
            <a:noFill/>
            <a:ln w="25347">
              <a:noFill/>
            </a:ln>
          </c:spPr>
        </c:title>
        <c:numFmt formatCode="General" sourceLinked="1"/>
        <c:tickLblPos val="nextTo"/>
        <c:spPr>
          <a:ln w="3168">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1872384"/>
        <c:crosses val="autoZero"/>
        <c:crossBetween val="midCat"/>
      </c:valAx>
      <c:spPr>
        <a:noFill/>
        <a:ln w="12674">
          <a:solidFill>
            <a:srgbClr val="808080"/>
          </a:solidFill>
          <a:prstDash val="solid"/>
        </a:ln>
      </c:spPr>
    </c:plotArea>
    <c:plotVisOnly val="1"/>
    <c:dispBlanksAs val="gap"/>
  </c:chart>
  <c:spPr>
    <a:noFill/>
    <a:ln>
      <a:noFill/>
    </a:ln>
  </c:spPr>
  <c:txPr>
    <a:bodyPr/>
    <a:lstStyle/>
    <a:p>
      <a:pPr>
        <a:defRPr sz="574"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47920133111481"/>
          <c:y val="0.17506631299734751"/>
          <c:w val="0.84359400998336109"/>
          <c:h val="0.68435013262599464"/>
        </c:manualLayout>
      </c:layout>
      <c:scatterChart>
        <c:scatterStyle val="smoothMarker"/>
        <c:ser>
          <c:idx val="0"/>
          <c:order val="0"/>
          <c:tx>
            <c:strRef>
              <c:f>Sheet1!$M$1</c:f>
              <c:strCache>
                <c:ptCount val="1"/>
                <c:pt idx="0">
                  <c:v>ahv^2</c:v>
                </c:pt>
              </c:strCache>
            </c:strRef>
          </c:tx>
          <c:spPr>
            <a:ln w="12681">
              <a:solidFill>
                <a:srgbClr val="000080"/>
              </a:solidFill>
              <a:prstDash val="solid"/>
            </a:ln>
          </c:spPr>
          <c:marker>
            <c:symbol val="none"/>
          </c:marker>
          <c:xVal>
            <c:numRef>
              <c:f>Sheet1!$K$2:$K$1102</c:f>
              <c:numCache>
                <c:formatCode>General</c:formatCode>
                <c:ptCount val="1101"/>
                <c:pt idx="0">
                  <c:v>0.49695000000000006</c:v>
                </c:pt>
                <c:pt idx="1">
                  <c:v>0.49734787830264238</c:v>
                </c:pt>
                <c:pt idx="2">
                  <c:v>0.49774639423076933</c:v>
                </c:pt>
                <c:pt idx="3">
                  <c:v>0.49814554931836419</c:v>
                </c:pt>
                <c:pt idx="4">
                  <c:v>0.49854534510433396</c:v>
                </c:pt>
                <c:pt idx="5">
                  <c:v>0.49894578313253024</c:v>
                </c:pt>
                <c:pt idx="6">
                  <c:v>0.49934686495176867</c:v>
                </c:pt>
                <c:pt idx="7">
                  <c:v>0.49974859211584888</c:v>
                </c:pt>
                <c:pt idx="8">
                  <c:v>0.50015096618357502</c:v>
                </c:pt>
                <c:pt idx="9">
                  <c:v>0.5005539887187751</c:v>
                </c:pt>
                <c:pt idx="10">
                  <c:v>0.5009576612903226</c:v>
                </c:pt>
                <c:pt idx="11">
                  <c:v>0.50136198547215471</c:v>
                </c:pt>
                <c:pt idx="12">
                  <c:v>0.50176696284329558</c:v>
                </c:pt>
                <c:pt idx="13">
                  <c:v>0.50217259498787392</c:v>
                </c:pt>
                <c:pt idx="14">
                  <c:v>0.50257888349514568</c:v>
                </c:pt>
                <c:pt idx="15">
                  <c:v>0.50298582995951424</c:v>
                </c:pt>
                <c:pt idx="16">
                  <c:v>0.50339343598055108</c:v>
                </c:pt>
                <c:pt idx="17">
                  <c:v>0.5038017031630172</c:v>
                </c:pt>
                <c:pt idx="18">
                  <c:v>0.5042106331168833</c:v>
                </c:pt>
                <c:pt idx="19">
                  <c:v>0.5046202274573518</c:v>
                </c:pt>
                <c:pt idx="20">
                  <c:v>0.50503048780487814</c:v>
                </c:pt>
                <c:pt idx="21">
                  <c:v>0.50544141578519142</c:v>
                </c:pt>
                <c:pt idx="22">
                  <c:v>0.50585301302931607</c:v>
                </c:pt>
                <c:pt idx="23">
                  <c:v>0.50626528117359437</c:v>
                </c:pt>
                <c:pt idx="24">
                  <c:v>0.50667822185970657</c:v>
                </c:pt>
                <c:pt idx="25">
                  <c:v>0.50709183673469405</c:v>
                </c:pt>
                <c:pt idx="26">
                  <c:v>0.50750612745098034</c:v>
                </c:pt>
                <c:pt idx="27">
                  <c:v>0.50792109566639432</c:v>
                </c:pt>
                <c:pt idx="28">
                  <c:v>0.50833674304418996</c:v>
                </c:pt>
                <c:pt idx="29">
                  <c:v>0.50875307125307134</c:v>
                </c:pt>
                <c:pt idx="30">
                  <c:v>0.50917008196721292</c:v>
                </c:pt>
                <c:pt idx="31">
                  <c:v>0.50958777686628376</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923</c:v>
                </c:pt>
                <c:pt idx="40">
                  <c:v>0.5133780991735537</c:v>
                </c:pt>
                <c:pt idx="41">
                  <c:v>0.51380272952853612</c:v>
                </c:pt>
                <c:pt idx="42">
                  <c:v>0.51422806291390732</c:v>
                </c:pt>
                <c:pt idx="43">
                  <c:v>0.51465410107705056</c:v>
                </c:pt>
                <c:pt idx="44">
                  <c:v>0.51508084577114432</c:v>
                </c:pt>
                <c:pt idx="45">
                  <c:v>0.51550829875518678</c:v>
                </c:pt>
                <c:pt idx="46">
                  <c:v>0.51593646179401986</c:v>
                </c:pt>
                <c:pt idx="47">
                  <c:v>0.51636533665835427</c:v>
                </c:pt>
                <c:pt idx="48">
                  <c:v>0.51679492512479219</c:v>
                </c:pt>
                <c:pt idx="49">
                  <c:v>0.51722522897585355</c:v>
                </c:pt>
                <c:pt idx="50">
                  <c:v>0.51765624999999982</c:v>
                </c:pt>
                <c:pt idx="51">
                  <c:v>0.51808798999165939</c:v>
                </c:pt>
                <c:pt idx="52">
                  <c:v>0.51852045075125197</c:v>
                </c:pt>
                <c:pt idx="53">
                  <c:v>0.518953634085213</c:v>
                </c:pt>
                <c:pt idx="54">
                  <c:v>0.51938754180601987</c:v>
                </c:pt>
                <c:pt idx="55">
                  <c:v>0.51982217573221745</c:v>
                </c:pt>
                <c:pt idx="56">
                  <c:v>0.52025753768844241</c:v>
                </c:pt>
                <c:pt idx="57">
                  <c:v>0.52069362950544862</c:v>
                </c:pt>
                <c:pt idx="58">
                  <c:v>0.5211304530201345</c:v>
                </c:pt>
                <c:pt idx="59">
                  <c:v>0.52156801007556663</c:v>
                </c:pt>
                <c:pt idx="60">
                  <c:v>0.52200630252100844</c:v>
                </c:pt>
                <c:pt idx="61">
                  <c:v>0.52244533221194289</c:v>
                </c:pt>
                <c:pt idx="62">
                  <c:v>0.52288510101010111</c:v>
                </c:pt>
                <c:pt idx="63">
                  <c:v>0.52332561078348794</c:v>
                </c:pt>
                <c:pt idx="64">
                  <c:v>0.5237668634064081</c:v>
                </c:pt>
                <c:pt idx="65">
                  <c:v>0.52420886075949369</c:v>
                </c:pt>
                <c:pt idx="66">
                  <c:v>0.52465160472972983</c:v>
                </c:pt>
                <c:pt idx="67">
                  <c:v>0.52509509721048209</c:v>
                </c:pt>
                <c:pt idx="68">
                  <c:v>0.52553934010152281</c:v>
                </c:pt>
                <c:pt idx="69">
                  <c:v>0.52598433530906019</c:v>
                </c:pt>
                <c:pt idx="70">
                  <c:v>0.52643008474576247</c:v>
                </c:pt>
                <c:pt idx="71">
                  <c:v>0.52687659033078882</c:v>
                </c:pt>
                <c:pt idx="72">
                  <c:v>0.52732385398981341</c:v>
                </c:pt>
                <c:pt idx="73">
                  <c:v>0.52777187765505551</c:v>
                </c:pt>
                <c:pt idx="74">
                  <c:v>0.52822066326530615</c:v>
                </c:pt>
                <c:pt idx="75">
                  <c:v>0.5286702127659576</c:v>
                </c:pt>
                <c:pt idx="76">
                  <c:v>0.52912052810902899</c:v>
                </c:pt>
                <c:pt idx="77">
                  <c:v>0.52957161125319718</c:v>
                </c:pt>
                <c:pt idx="78">
                  <c:v>0.53002346416382262</c:v>
                </c:pt>
                <c:pt idx="79">
                  <c:v>0.53047608881298025</c:v>
                </c:pt>
                <c:pt idx="80">
                  <c:v>0.53092948717948751</c:v>
                </c:pt>
                <c:pt idx="81">
                  <c:v>0.53138366124893055</c:v>
                </c:pt>
                <c:pt idx="82">
                  <c:v>0.53183861301369872</c:v>
                </c:pt>
                <c:pt idx="83">
                  <c:v>0.53229434447300772</c:v>
                </c:pt>
                <c:pt idx="84">
                  <c:v>0.53275085763293317</c:v>
                </c:pt>
                <c:pt idx="85">
                  <c:v>0.53320815450643788</c:v>
                </c:pt>
                <c:pt idx="86">
                  <c:v>0.53366623711340222</c:v>
                </c:pt>
                <c:pt idx="87">
                  <c:v>0.53412510748065345</c:v>
                </c:pt>
                <c:pt idx="88">
                  <c:v>0.53458476764199658</c:v>
                </c:pt>
                <c:pt idx="89">
                  <c:v>0.53504521963824314</c:v>
                </c:pt>
                <c:pt idx="90">
                  <c:v>0.53550646551724113</c:v>
                </c:pt>
                <c:pt idx="91">
                  <c:v>0.53596850733390866</c:v>
                </c:pt>
                <c:pt idx="92">
                  <c:v>0.53643134715025909</c:v>
                </c:pt>
                <c:pt idx="93">
                  <c:v>0.53689498703543659</c:v>
                </c:pt>
                <c:pt idx="94">
                  <c:v>0.53735942906574397</c:v>
                </c:pt>
                <c:pt idx="95">
                  <c:v>0.53782467532467559</c:v>
                </c:pt>
                <c:pt idx="96">
                  <c:v>0.53829072790294619</c:v>
                </c:pt>
                <c:pt idx="97">
                  <c:v>0.53875758889852554</c:v>
                </c:pt>
                <c:pt idx="98">
                  <c:v>0.53922526041666652</c:v>
                </c:pt>
                <c:pt idx="99">
                  <c:v>0.53969374456993924</c:v>
                </c:pt>
                <c:pt idx="100">
                  <c:v>0.54016304347826083</c:v>
                </c:pt>
                <c:pt idx="101">
                  <c:v>0.54063315926892952</c:v>
                </c:pt>
                <c:pt idx="102">
                  <c:v>0.54110409407665494</c:v>
                </c:pt>
                <c:pt idx="103">
                  <c:v>0.54157585004359232</c:v>
                </c:pt>
                <c:pt idx="104">
                  <c:v>0.54204842931937181</c:v>
                </c:pt>
                <c:pt idx="105">
                  <c:v>0.54252183406113552</c:v>
                </c:pt>
                <c:pt idx="106">
                  <c:v>0.54299606643356668</c:v>
                </c:pt>
                <c:pt idx="107">
                  <c:v>0.54347112860892399</c:v>
                </c:pt>
                <c:pt idx="108">
                  <c:v>0.54394702276707552</c:v>
                </c:pt>
                <c:pt idx="109">
                  <c:v>0.54442375109553021</c:v>
                </c:pt>
                <c:pt idx="110">
                  <c:v>0.54490131578947387</c:v>
                </c:pt>
                <c:pt idx="111">
                  <c:v>0.54537971905179983</c:v>
                </c:pt>
                <c:pt idx="112">
                  <c:v>0.54585896309314585</c:v>
                </c:pt>
                <c:pt idx="113">
                  <c:v>0.54633905013192618</c:v>
                </c:pt>
                <c:pt idx="114">
                  <c:v>0.54681998239436624</c:v>
                </c:pt>
                <c:pt idx="115">
                  <c:v>0.54730176211453763</c:v>
                </c:pt>
                <c:pt idx="116">
                  <c:v>0.54778439153439162</c:v>
                </c:pt>
                <c:pt idx="117">
                  <c:v>0.54826787290379542</c:v>
                </c:pt>
                <c:pt idx="118">
                  <c:v>0.5487522084805655</c:v>
                </c:pt>
                <c:pt idx="119">
                  <c:v>0.54923740053050407</c:v>
                </c:pt>
                <c:pt idx="120">
                  <c:v>0.54972345132743372</c:v>
                </c:pt>
                <c:pt idx="121">
                  <c:v>0.55021036315323291</c:v>
                </c:pt>
                <c:pt idx="122">
                  <c:v>0.55069813829787262</c:v>
                </c:pt>
                <c:pt idx="123">
                  <c:v>0.55118677905944991</c:v>
                </c:pt>
                <c:pt idx="124">
                  <c:v>0.55167628774422739</c:v>
                </c:pt>
                <c:pt idx="125">
                  <c:v>0.55216666666666658</c:v>
                </c:pt>
                <c:pt idx="126">
                  <c:v>0.5526579181494663</c:v>
                </c:pt>
                <c:pt idx="127">
                  <c:v>0.55315004452359773</c:v>
                </c:pt>
                <c:pt idx="128">
                  <c:v>0.55364304812834242</c:v>
                </c:pt>
                <c:pt idx="129">
                  <c:v>0.55413693131132902</c:v>
                </c:pt>
                <c:pt idx="130">
                  <c:v>0.55463169642857191</c:v>
                </c:pt>
                <c:pt idx="131">
                  <c:v>0.55512734584450407</c:v>
                </c:pt>
                <c:pt idx="132">
                  <c:v>0.5556238819320215</c:v>
                </c:pt>
                <c:pt idx="133">
                  <c:v>0.55612130707251572</c:v>
                </c:pt>
                <c:pt idx="134">
                  <c:v>0.55661962365591422</c:v>
                </c:pt>
                <c:pt idx="135">
                  <c:v>0.55711883408071761</c:v>
                </c:pt>
                <c:pt idx="136">
                  <c:v>0.5576189407540395</c:v>
                </c:pt>
                <c:pt idx="137">
                  <c:v>0.55811994609164428</c:v>
                </c:pt>
                <c:pt idx="138">
                  <c:v>0.55862185251798591</c:v>
                </c:pt>
                <c:pt idx="139">
                  <c:v>0.5591246624662467</c:v>
                </c:pt>
                <c:pt idx="140">
                  <c:v>0.55962837837837864</c:v>
                </c:pt>
                <c:pt idx="141">
                  <c:v>0.56013300270513977</c:v>
                </c:pt>
                <c:pt idx="142">
                  <c:v>0.56063853790613738</c:v>
                </c:pt>
                <c:pt idx="143">
                  <c:v>0.56114498644986455</c:v>
                </c:pt>
                <c:pt idx="144">
                  <c:v>0.56165235081374332</c:v>
                </c:pt>
                <c:pt idx="145">
                  <c:v>0.56216063348416312</c:v>
                </c:pt>
                <c:pt idx="146">
                  <c:v>0.56266983695652184</c:v>
                </c:pt>
                <c:pt idx="147">
                  <c:v>0.56317996373526746</c:v>
                </c:pt>
                <c:pt idx="148">
                  <c:v>0.5636910163339387</c:v>
                </c:pt>
                <c:pt idx="149">
                  <c:v>0.5642029972752044</c:v>
                </c:pt>
                <c:pt idx="150">
                  <c:v>0.56471590909090918</c:v>
                </c:pt>
                <c:pt idx="151">
                  <c:v>0.5652297543221112</c:v>
                </c:pt>
                <c:pt idx="152">
                  <c:v>0.56574453551912585</c:v>
                </c:pt>
                <c:pt idx="153">
                  <c:v>0.56626025524156798</c:v>
                </c:pt>
                <c:pt idx="154">
                  <c:v>0.56677691605839453</c:v>
                </c:pt>
                <c:pt idx="155">
                  <c:v>0.56729452054794527</c:v>
                </c:pt>
                <c:pt idx="156">
                  <c:v>0.56781307129798908</c:v>
                </c:pt>
                <c:pt idx="157">
                  <c:v>0.56833257090576372</c:v>
                </c:pt>
                <c:pt idx="158">
                  <c:v>0.56885302197802201</c:v>
                </c:pt>
                <c:pt idx="159">
                  <c:v>0.56937442713107256</c:v>
                </c:pt>
                <c:pt idx="160">
                  <c:v>0.56989678899082552</c:v>
                </c:pt>
                <c:pt idx="161">
                  <c:v>0.57042011019283745</c:v>
                </c:pt>
                <c:pt idx="162">
                  <c:v>0.57094439338235303</c:v>
                </c:pt>
                <c:pt idx="163">
                  <c:v>0.5714696412143514</c:v>
                </c:pt>
                <c:pt idx="164">
                  <c:v>0.57199585635359174</c:v>
                </c:pt>
                <c:pt idx="165">
                  <c:v>0.57252304147465449</c:v>
                </c:pt>
                <c:pt idx="166">
                  <c:v>0.57305119926199266</c:v>
                </c:pt>
                <c:pt idx="167">
                  <c:v>0.57358033240997253</c:v>
                </c:pt>
                <c:pt idx="168">
                  <c:v>0.57411044362292052</c:v>
                </c:pt>
                <c:pt idx="169">
                  <c:v>0.57464153561517151</c:v>
                </c:pt>
                <c:pt idx="170">
                  <c:v>0.57517361111111132</c:v>
                </c:pt>
                <c:pt idx="171">
                  <c:v>0.57570667284522703</c:v>
                </c:pt>
                <c:pt idx="172">
                  <c:v>0.57624072356215228</c:v>
                </c:pt>
                <c:pt idx="173">
                  <c:v>0.57677576601671332</c:v>
                </c:pt>
                <c:pt idx="174">
                  <c:v>0.57731180297397777</c:v>
                </c:pt>
                <c:pt idx="175">
                  <c:v>0.57784883720930269</c:v>
                </c:pt>
                <c:pt idx="176">
                  <c:v>0.57838687150838008</c:v>
                </c:pt>
                <c:pt idx="177">
                  <c:v>0.5789259086672881</c:v>
                </c:pt>
                <c:pt idx="178">
                  <c:v>0.57946595149253732</c:v>
                </c:pt>
                <c:pt idx="179">
                  <c:v>0.5800070028011205</c:v>
                </c:pt>
                <c:pt idx="180">
                  <c:v>0.58054906542056073</c:v>
                </c:pt>
                <c:pt idx="181">
                  <c:v>0.58109214218896155</c:v>
                </c:pt>
                <c:pt idx="182">
                  <c:v>0.58163623595505609</c:v>
                </c:pt>
                <c:pt idx="183">
                  <c:v>0.58218134957825662</c:v>
                </c:pt>
                <c:pt idx="184">
                  <c:v>0.58272748592870549</c:v>
                </c:pt>
                <c:pt idx="185">
                  <c:v>0.58327464788732386</c:v>
                </c:pt>
                <c:pt idx="186">
                  <c:v>0.58382283834586468</c:v>
                </c:pt>
                <c:pt idx="187">
                  <c:v>0.58437206020696131</c:v>
                </c:pt>
                <c:pt idx="188">
                  <c:v>0.58492231638418091</c:v>
                </c:pt>
                <c:pt idx="189">
                  <c:v>0.58547360980207341</c:v>
                </c:pt>
                <c:pt idx="190">
                  <c:v>0.58602594339622649</c:v>
                </c:pt>
                <c:pt idx="191">
                  <c:v>0.58657932011331437</c:v>
                </c:pt>
                <c:pt idx="192">
                  <c:v>0.58713374291115306</c:v>
                </c:pt>
                <c:pt idx="193">
                  <c:v>0.58768921475875124</c:v>
                </c:pt>
                <c:pt idx="194">
                  <c:v>0.58824573863636354</c:v>
                </c:pt>
                <c:pt idx="195">
                  <c:v>0.58880331753554505</c:v>
                </c:pt>
                <c:pt idx="196">
                  <c:v>0.58936195445920303</c:v>
                </c:pt>
                <c:pt idx="197">
                  <c:v>0.58992165242165251</c:v>
                </c:pt>
                <c:pt idx="198">
                  <c:v>0.59048241444866922</c:v>
                </c:pt>
                <c:pt idx="199">
                  <c:v>0.59104424357754537</c:v>
                </c:pt>
                <c:pt idx="200">
                  <c:v>0.59160714285714278</c:v>
                </c:pt>
                <c:pt idx="201">
                  <c:v>0.59217111534795031</c:v>
                </c:pt>
                <c:pt idx="202">
                  <c:v>0.59273616412213737</c:v>
                </c:pt>
                <c:pt idx="203">
                  <c:v>0.59330229226361042</c:v>
                </c:pt>
                <c:pt idx="204">
                  <c:v>0.59386950286806883</c:v>
                </c:pt>
                <c:pt idx="205">
                  <c:v>0.59443779904306193</c:v>
                </c:pt>
                <c:pt idx="206">
                  <c:v>0.59500718390804586</c:v>
                </c:pt>
                <c:pt idx="207">
                  <c:v>0.59557766059443928</c:v>
                </c:pt>
                <c:pt idx="208">
                  <c:v>0.59614923224568162</c:v>
                </c:pt>
                <c:pt idx="209">
                  <c:v>0.59672190201729114</c:v>
                </c:pt>
                <c:pt idx="210">
                  <c:v>0.59729567307692322</c:v>
                </c:pt>
                <c:pt idx="211">
                  <c:v>0.59787054860442734</c:v>
                </c:pt>
                <c:pt idx="212">
                  <c:v>0.59844653179190732</c:v>
                </c:pt>
                <c:pt idx="213">
                  <c:v>0.59902362584378022</c:v>
                </c:pt>
                <c:pt idx="214">
                  <c:v>0.59960183397683409</c:v>
                </c:pt>
                <c:pt idx="215">
                  <c:v>0.60018115942028993</c:v>
                </c:pt>
                <c:pt idx="216">
                  <c:v>0.60076160541586088</c:v>
                </c:pt>
                <c:pt idx="217">
                  <c:v>0.60134317521781222</c:v>
                </c:pt>
                <c:pt idx="218">
                  <c:v>0.60192587209302362</c:v>
                </c:pt>
                <c:pt idx="219">
                  <c:v>0.6025096993210477</c:v>
                </c:pt>
                <c:pt idx="220">
                  <c:v>0.60309466019417501</c:v>
                </c:pt>
                <c:pt idx="221">
                  <c:v>0.60368075801749288</c:v>
                </c:pt>
                <c:pt idx="222">
                  <c:v>0.60426799610894943</c:v>
                </c:pt>
                <c:pt idx="223">
                  <c:v>0.60485637779941581</c:v>
                </c:pt>
                <c:pt idx="224">
                  <c:v>0.60544590643274865</c:v>
                </c:pt>
                <c:pt idx="225">
                  <c:v>0.60603658536585359</c:v>
                </c:pt>
                <c:pt idx="226">
                  <c:v>0.60662841796875033</c:v>
                </c:pt>
                <c:pt idx="227">
                  <c:v>0.60722140762463372</c:v>
                </c:pt>
                <c:pt idx="228">
                  <c:v>0.60781555772994134</c:v>
                </c:pt>
                <c:pt idx="229">
                  <c:v>0.60841087169441743</c:v>
                </c:pt>
                <c:pt idx="230">
                  <c:v>0.6090073529411768</c:v>
                </c:pt>
                <c:pt idx="231">
                  <c:v>0.60960500490677161</c:v>
                </c:pt>
                <c:pt idx="232">
                  <c:v>0.61020383104125742</c:v>
                </c:pt>
                <c:pt idx="233">
                  <c:v>0.61080383480825973</c:v>
                </c:pt>
                <c:pt idx="234">
                  <c:v>0.61140501968503946</c:v>
                </c:pt>
                <c:pt idx="235">
                  <c:v>0.61200738916256159</c:v>
                </c:pt>
                <c:pt idx="236">
                  <c:v>0.61261094674556205</c:v>
                </c:pt>
                <c:pt idx="237">
                  <c:v>0.61321569595261594</c:v>
                </c:pt>
                <c:pt idx="238">
                  <c:v>0.61382164031620579</c:v>
                </c:pt>
                <c:pt idx="239">
                  <c:v>0.61442878338278939</c:v>
                </c:pt>
                <c:pt idx="240">
                  <c:v>0.61503712871287131</c:v>
                </c:pt>
                <c:pt idx="241">
                  <c:v>0.61564667988107069</c:v>
                </c:pt>
                <c:pt idx="242">
                  <c:v>0.61625744047619069</c:v>
                </c:pt>
                <c:pt idx="243">
                  <c:v>0.61686941410129115</c:v>
                </c:pt>
                <c:pt idx="244">
                  <c:v>0.61748260437375768</c:v>
                </c:pt>
                <c:pt idx="245">
                  <c:v>0.61809701492537339</c:v>
                </c:pt>
                <c:pt idx="246">
                  <c:v>0.61871264940239057</c:v>
                </c:pt>
                <c:pt idx="247">
                  <c:v>0.61932951146560344</c:v>
                </c:pt>
                <c:pt idx="248">
                  <c:v>0.61994760479041933</c:v>
                </c:pt>
                <c:pt idx="249">
                  <c:v>0.62056693306693311</c:v>
                </c:pt>
                <c:pt idx="250">
                  <c:v>0.6211875</c:v>
                </c:pt>
                <c:pt idx="251">
                  <c:v>0.62180930930930944</c:v>
                </c:pt>
                <c:pt idx="252">
                  <c:v>0.62243236472945873</c:v>
                </c:pt>
                <c:pt idx="253">
                  <c:v>0.62305667001003018</c:v>
                </c:pt>
                <c:pt idx="254">
                  <c:v>0.62368222891566261</c:v>
                </c:pt>
                <c:pt idx="255">
                  <c:v>0.62430904522613073</c:v>
                </c:pt>
                <c:pt idx="256">
                  <c:v>0.62493712273641844</c:v>
                </c:pt>
                <c:pt idx="257">
                  <c:v>0.62556646525679749</c:v>
                </c:pt>
                <c:pt idx="258">
                  <c:v>0.62619707661290358</c:v>
                </c:pt>
                <c:pt idx="259">
                  <c:v>0.62682896064581251</c:v>
                </c:pt>
                <c:pt idx="260">
                  <c:v>0.62746212121212119</c:v>
                </c:pt>
                <c:pt idx="261">
                  <c:v>0.62809656218402454</c:v>
                </c:pt>
                <c:pt idx="262">
                  <c:v>0.6287322874493928</c:v>
                </c:pt>
                <c:pt idx="263">
                  <c:v>0.62936930091185417</c:v>
                </c:pt>
                <c:pt idx="264">
                  <c:v>0.63000760649087273</c:v>
                </c:pt>
                <c:pt idx="265">
                  <c:v>0.63064720812182762</c:v>
                </c:pt>
                <c:pt idx="266">
                  <c:v>0.6312881097560975</c:v>
                </c:pt>
                <c:pt idx="267">
                  <c:v>0.63193031536113953</c:v>
                </c:pt>
                <c:pt idx="268">
                  <c:v>0.63257382892057046</c:v>
                </c:pt>
                <c:pt idx="269">
                  <c:v>0.63321865443425085</c:v>
                </c:pt>
                <c:pt idx="270">
                  <c:v>0.63386479591836731</c:v>
                </c:pt>
                <c:pt idx="271">
                  <c:v>0.63451225740551598</c:v>
                </c:pt>
                <c:pt idx="272">
                  <c:v>0.63516104294478559</c:v>
                </c:pt>
                <c:pt idx="273">
                  <c:v>0.63581115660184262</c:v>
                </c:pt>
                <c:pt idx="274">
                  <c:v>0.63646260245901654</c:v>
                </c:pt>
                <c:pt idx="275">
                  <c:v>0.63711538461538464</c:v>
                </c:pt>
                <c:pt idx="276">
                  <c:v>0.63776950718685843</c:v>
                </c:pt>
                <c:pt idx="277">
                  <c:v>0.63842497430626932</c:v>
                </c:pt>
                <c:pt idx="278">
                  <c:v>0.63908179012345701</c:v>
                </c:pt>
                <c:pt idx="279">
                  <c:v>0.6397399588053555</c:v>
                </c:pt>
                <c:pt idx="280">
                  <c:v>0.64039948453608275</c:v>
                </c:pt>
                <c:pt idx="281">
                  <c:v>0.64106037151702799</c:v>
                </c:pt>
                <c:pt idx="282">
                  <c:v>0.64172262396694224</c:v>
                </c:pt>
                <c:pt idx="283">
                  <c:v>0.64238624612202699</c:v>
                </c:pt>
                <c:pt idx="284">
                  <c:v>0.64305124223602494</c:v>
                </c:pt>
                <c:pt idx="285">
                  <c:v>0.64371761658031112</c:v>
                </c:pt>
                <c:pt idx="286">
                  <c:v>0.64438537344398372</c:v>
                </c:pt>
                <c:pt idx="287">
                  <c:v>0.64505451713395645</c:v>
                </c:pt>
                <c:pt idx="288">
                  <c:v>0.64572505197505214</c:v>
                </c:pt>
                <c:pt idx="289">
                  <c:v>0.64639698231009379</c:v>
                </c:pt>
                <c:pt idx="290">
                  <c:v>0.64707031250000024</c:v>
                </c:pt>
                <c:pt idx="291">
                  <c:v>0.64774504692387946</c:v>
                </c:pt>
                <c:pt idx="292">
                  <c:v>0.64842118997912324</c:v>
                </c:pt>
                <c:pt idx="293">
                  <c:v>0.64909874608150486</c:v>
                </c:pt>
                <c:pt idx="294">
                  <c:v>0.6497777196652722</c:v>
                </c:pt>
                <c:pt idx="295">
                  <c:v>0.65045811518324625</c:v>
                </c:pt>
                <c:pt idx="296">
                  <c:v>0.65113993710691831</c:v>
                </c:pt>
                <c:pt idx="297">
                  <c:v>0.65182318992654786</c:v>
                </c:pt>
                <c:pt idx="298">
                  <c:v>0.65250787815126055</c:v>
                </c:pt>
                <c:pt idx="299">
                  <c:v>0.6531940063091487</c:v>
                </c:pt>
                <c:pt idx="300">
                  <c:v>0.65388157894736854</c:v>
                </c:pt>
                <c:pt idx="301">
                  <c:v>0.6545706006322447</c:v>
                </c:pt>
                <c:pt idx="302">
                  <c:v>0.65526107594936711</c:v>
                </c:pt>
                <c:pt idx="303">
                  <c:v>0.65595300950369606</c:v>
                </c:pt>
                <c:pt idx="304">
                  <c:v>0.65664640591966184</c:v>
                </c:pt>
                <c:pt idx="305">
                  <c:v>0.65734126984126973</c:v>
                </c:pt>
                <c:pt idx="306">
                  <c:v>0.6580376059322034</c:v>
                </c:pt>
                <c:pt idx="307">
                  <c:v>0.65873541887592812</c:v>
                </c:pt>
                <c:pt idx="308">
                  <c:v>0.65943471337579651</c:v>
                </c:pt>
                <c:pt idx="309">
                  <c:v>0.66013549415515438</c:v>
                </c:pt>
                <c:pt idx="310">
                  <c:v>0.6608377659574467</c:v>
                </c:pt>
                <c:pt idx="311">
                  <c:v>0.66154153354632605</c:v>
                </c:pt>
                <c:pt idx="312">
                  <c:v>0.662246801705757</c:v>
                </c:pt>
                <c:pt idx="313">
                  <c:v>0.66295357524012821</c:v>
                </c:pt>
                <c:pt idx="314">
                  <c:v>0.66366185897435925</c:v>
                </c:pt>
                <c:pt idx="315">
                  <c:v>0.66437165775401086</c:v>
                </c:pt>
                <c:pt idx="316">
                  <c:v>0.66508297644539638</c:v>
                </c:pt>
                <c:pt idx="317">
                  <c:v>0.6657958199356917</c:v>
                </c:pt>
                <c:pt idx="318">
                  <c:v>0.66651019313304738</c:v>
                </c:pt>
                <c:pt idx="319">
                  <c:v>0.66722610096670254</c:v>
                </c:pt>
                <c:pt idx="320">
                  <c:v>0.66794354838709691</c:v>
                </c:pt>
                <c:pt idx="321">
                  <c:v>0.66866254036598505</c:v>
                </c:pt>
                <c:pt idx="322">
                  <c:v>0.66938308189655171</c:v>
                </c:pt>
                <c:pt idx="323">
                  <c:v>0.67010517799352776</c:v>
                </c:pt>
                <c:pt idx="324">
                  <c:v>0.67082883369330504</c:v>
                </c:pt>
                <c:pt idx="325">
                  <c:v>0.67155405405405422</c:v>
                </c:pt>
                <c:pt idx="326">
                  <c:v>0.67228084415584433</c:v>
                </c:pt>
                <c:pt idx="327">
                  <c:v>0.67300920910075857</c:v>
                </c:pt>
                <c:pt idx="328">
                  <c:v>0.67373915401301543</c:v>
                </c:pt>
                <c:pt idx="329">
                  <c:v>0.67447068403908816</c:v>
                </c:pt>
                <c:pt idx="330">
                  <c:v>0.67520380434782623</c:v>
                </c:pt>
                <c:pt idx="331">
                  <c:v>0.67593852013057698</c:v>
                </c:pt>
                <c:pt idx="332">
                  <c:v>0.67667483660130756</c:v>
                </c:pt>
                <c:pt idx="333">
                  <c:v>0.67741275899672859</c:v>
                </c:pt>
                <c:pt idx="334">
                  <c:v>0.67815229257641951</c:v>
                </c:pt>
                <c:pt idx="335">
                  <c:v>0.67889344262295093</c:v>
                </c:pt>
                <c:pt idx="336">
                  <c:v>0.67963621444201339</c:v>
                </c:pt>
                <c:pt idx="337">
                  <c:v>0.6803806133625413</c:v>
                </c:pt>
                <c:pt idx="338">
                  <c:v>0.68112664473684204</c:v>
                </c:pt>
                <c:pt idx="339">
                  <c:v>0.68187431394072462</c:v>
                </c:pt>
                <c:pt idx="340">
                  <c:v>0.68262362637362661</c:v>
                </c:pt>
                <c:pt idx="341">
                  <c:v>0.68337458745874591</c:v>
                </c:pt>
                <c:pt idx="342">
                  <c:v>0.68412720264317206</c:v>
                </c:pt>
                <c:pt idx="343">
                  <c:v>0.68488147739801575</c:v>
                </c:pt>
                <c:pt idx="344">
                  <c:v>0.68563741721854321</c:v>
                </c:pt>
                <c:pt idx="345">
                  <c:v>0.68639502762430971</c:v>
                </c:pt>
                <c:pt idx="346">
                  <c:v>0.68715431415929229</c:v>
                </c:pt>
                <c:pt idx="347">
                  <c:v>0.68791528239202671</c:v>
                </c:pt>
                <c:pt idx="348">
                  <c:v>0.68867793791574294</c:v>
                </c:pt>
                <c:pt idx="349">
                  <c:v>0.68944228634850191</c:v>
                </c:pt>
                <c:pt idx="350">
                  <c:v>0.69020833333333353</c:v>
                </c:pt>
                <c:pt idx="351">
                  <c:v>0.69097608453837611</c:v>
                </c:pt>
                <c:pt idx="352">
                  <c:v>0.69174554565701563</c:v>
                </c:pt>
                <c:pt idx="353">
                  <c:v>0.69251672240802686</c:v>
                </c:pt>
                <c:pt idx="354">
                  <c:v>0.69328962053571441</c:v>
                </c:pt>
                <c:pt idx="355">
                  <c:v>0.69406424581005588</c:v>
                </c:pt>
                <c:pt idx="356">
                  <c:v>0.69484060402684589</c:v>
                </c:pt>
                <c:pt idx="357">
                  <c:v>0.69561870100783862</c:v>
                </c:pt>
                <c:pt idx="358">
                  <c:v>0.69639854260089695</c:v>
                </c:pt>
                <c:pt idx="359">
                  <c:v>0.69718013468013484</c:v>
                </c:pt>
                <c:pt idx="360">
                  <c:v>0.69796348314606738</c:v>
                </c:pt>
                <c:pt idx="361">
                  <c:v>0.69874859392575939</c:v>
                </c:pt>
                <c:pt idx="362">
                  <c:v>0.69953547297297303</c:v>
                </c:pt>
                <c:pt idx="363">
                  <c:v>0.70032412626832041</c:v>
                </c:pt>
                <c:pt idx="364">
                  <c:v>0.70111455981941317</c:v>
                </c:pt>
                <c:pt idx="365">
                  <c:v>0.701906779661017</c:v>
                </c:pt>
                <c:pt idx="366">
                  <c:v>0.70270079185520351</c:v>
                </c:pt>
                <c:pt idx="367">
                  <c:v>0.70349660249150636</c:v>
                </c:pt>
                <c:pt idx="368">
                  <c:v>0.70429421768707501</c:v>
                </c:pt>
                <c:pt idx="369">
                  <c:v>0.70509364358683335</c:v>
                </c:pt>
                <c:pt idx="370">
                  <c:v>0.70589488636363662</c:v>
                </c:pt>
                <c:pt idx="371">
                  <c:v>0.70669795221843035</c:v>
                </c:pt>
                <c:pt idx="372">
                  <c:v>0.70750284738041003</c:v>
                </c:pt>
                <c:pt idx="373">
                  <c:v>0.70830957810718365</c:v>
                </c:pt>
                <c:pt idx="374">
                  <c:v>0.70911815068493167</c:v>
                </c:pt>
                <c:pt idx="375">
                  <c:v>0.7099285714285718</c:v>
                </c:pt>
                <c:pt idx="376">
                  <c:v>0.7107408466819225</c:v>
                </c:pt>
                <c:pt idx="377">
                  <c:v>0.71155498281786933</c:v>
                </c:pt>
                <c:pt idx="378">
                  <c:v>0.71237098623853223</c:v>
                </c:pt>
                <c:pt idx="379">
                  <c:v>0.71318886337543064</c:v>
                </c:pt>
                <c:pt idx="380">
                  <c:v>0.71400862068965543</c:v>
                </c:pt>
                <c:pt idx="381">
                  <c:v>0.71483026467203681</c:v>
                </c:pt>
                <c:pt idx="382">
                  <c:v>0.71565380184331795</c:v>
                </c:pt>
                <c:pt idx="383">
                  <c:v>0.71647923875432551</c:v>
                </c:pt>
                <c:pt idx="384">
                  <c:v>0.71730658198614317</c:v>
                </c:pt>
                <c:pt idx="385">
                  <c:v>0.71813583815028925</c:v>
                </c:pt>
                <c:pt idx="386">
                  <c:v>0.71896701388888928</c:v>
                </c:pt>
                <c:pt idx="387">
                  <c:v>0.71980011587485537</c:v>
                </c:pt>
                <c:pt idx="388">
                  <c:v>0.72063515081206497</c:v>
                </c:pt>
                <c:pt idx="389">
                  <c:v>0.72147212543554007</c:v>
                </c:pt>
                <c:pt idx="390">
                  <c:v>0.72231104651162803</c:v>
                </c:pt>
                <c:pt idx="391">
                  <c:v>0.72315192083818414</c:v>
                </c:pt>
                <c:pt idx="392">
                  <c:v>0.72399475524475532</c:v>
                </c:pt>
                <c:pt idx="393">
                  <c:v>0.72483955659276567</c:v>
                </c:pt>
                <c:pt idx="394">
                  <c:v>0.72568633177570097</c:v>
                </c:pt>
                <c:pt idx="395">
                  <c:v>0.72653508771929831</c:v>
                </c:pt>
                <c:pt idx="396">
                  <c:v>0.72738583138173307</c:v>
                </c:pt>
                <c:pt idx="397">
                  <c:v>0.72823856975381018</c:v>
                </c:pt>
                <c:pt idx="398">
                  <c:v>0.72909330985915499</c:v>
                </c:pt>
                <c:pt idx="399">
                  <c:v>0.72995005875440677</c:v>
                </c:pt>
                <c:pt idx="400">
                  <c:v>0.73080882352941201</c:v>
                </c:pt>
                <c:pt idx="401">
                  <c:v>0.73166961130742081</c:v>
                </c:pt>
                <c:pt idx="402">
                  <c:v>0.73253242924528306</c:v>
                </c:pt>
                <c:pt idx="403">
                  <c:v>0.73339728453364839</c:v>
                </c:pt>
                <c:pt idx="404">
                  <c:v>0.73426418439716301</c:v>
                </c:pt>
                <c:pt idx="405">
                  <c:v>0.73513313609467479</c:v>
                </c:pt>
                <c:pt idx="406">
                  <c:v>0.7360041469194315</c:v>
                </c:pt>
                <c:pt idx="407">
                  <c:v>0.73687722419928858</c:v>
                </c:pt>
                <c:pt idx="408">
                  <c:v>0.73775237529691218</c:v>
                </c:pt>
                <c:pt idx="409">
                  <c:v>0.73862960760998841</c:v>
                </c:pt>
                <c:pt idx="410">
                  <c:v>0.73950892857142869</c:v>
                </c:pt>
                <c:pt idx="411">
                  <c:v>0.74039034564958295</c:v>
                </c:pt>
                <c:pt idx="412">
                  <c:v>0.74127386634844883</c:v>
                </c:pt>
                <c:pt idx="413">
                  <c:v>0.74215949820788563</c:v>
                </c:pt>
                <c:pt idx="414">
                  <c:v>0.743047248803828</c:v>
                </c:pt>
                <c:pt idx="415">
                  <c:v>0.74393712574850313</c:v>
                </c:pt>
                <c:pt idx="416">
                  <c:v>0.74482913669064765</c:v>
                </c:pt>
                <c:pt idx="417">
                  <c:v>0.74572328931572651</c:v>
                </c:pt>
                <c:pt idx="418">
                  <c:v>0.74661959134615408</c:v>
                </c:pt>
                <c:pt idx="419">
                  <c:v>0.74751805054151632</c:v>
                </c:pt>
                <c:pt idx="420">
                  <c:v>0.74841867469879542</c:v>
                </c:pt>
                <c:pt idx="421">
                  <c:v>0.74932147165259388</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12</c:v>
                </c:pt>
                <c:pt idx="434">
                  <c:v>0.7612591911764709</c:v>
                </c:pt>
                <c:pt idx="435">
                  <c:v>0.76219325153374262</c:v>
                </c:pt>
                <c:pt idx="436">
                  <c:v>0.76312960687960718</c:v>
                </c:pt>
                <c:pt idx="437">
                  <c:v>0.76406826568265673</c:v>
                </c:pt>
                <c:pt idx="438">
                  <c:v>0.76500923645320229</c:v>
                </c:pt>
                <c:pt idx="439">
                  <c:v>0.76595252774352662</c:v>
                </c:pt>
                <c:pt idx="440">
                  <c:v>0.76689814814814838</c:v>
                </c:pt>
                <c:pt idx="441">
                  <c:v>0.76784610630407946</c:v>
                </c:pt>
                <c:pt idx="442">
                  <c:v>0.76879641089108941</c:v>
                </c:pt>
                <c:pt idx="443">
                  <c:v>0.76974907063197062</c:v>
                </c:pt>
                <c:pt idx="444">
                  <c:v>0.77070409429280429</c:v>
                </c:pt>
                <c:pt idx="445">
                  <c:v>0.7716614906832302</c:v>
                </c:pt>
                <c:pt idx="446">
                  <c:v>0.77262126865671676</c:v>
                </c:pt>
                <c:pt idx="447">
                  <c:v>0.77358343711083455</c:v>
                </c:pt>
                <c:pt idx="448">
                  <c:v>0.7745480049875314</c:v>
                </c:pt>
                <c:pt idx="449">
                  <c:v>0.77551498127340834</c:v>
                </c:pt>
                <c:pt idx="450">
                  <c:v>0.776484375</c:v>
                </c:pt>
                <c:pt idx="451">
                  <c:v>0.77745619524405507</c:v>
                </c:pt>
                <c:pt idx="452">
                  <c:v>0.77843045112781972</c:v>
                </c:pt>
                <c:pt idx="453">
                  <c:v>0.77940715181932252</c:v>
                </c:pt>
                <c:pt idx="454">
                  <c:v>0.78038630653266328</c:v>
                </c:pt>
                <c:pt idx="455">
                  <c:v>0.78136792452830206</c:v>
                </c:pt>
                <c:pt idx="456">
                  <c:v>0.78235201511335017</c:v>
                </c:pt>
                <c:pt idx="457">
                  <c:v>0.78333858764186637</c:v>
                </c:pt>
                <c:pt idx="458">
                  <c:v>0.7843276515151516</c:v>
                </c:pt>
                <c:pt idx="459">
                  <c:v>0.78531921618204814</c:v>
                </c:pt>
                <c:pt idx="460">
                  <c:v>0.78631329113924042</c:v>
                </c:pt>
                <c:pt idx="461">
                  <c:v>0.78730988593155893</c:v>
                </c:pt>
                <c:pt idx="462">
                  <c:v>0.7883090101522845</c:v>
                </c:pt>
                <c:pt idx="463">
                  <c:v>0.78931067344345629</c:v>
                </c:pt>
                <c:pt idx="464">
                  <c:v>0.79031488549618323</c:v>
                </c:pt>
                <c:pt idx="465">
                  <c:v>0.79132165605095561</c:v>
                </c:pt>
                <c:pt idx="466">
                  <c:v>0.79233099489795911</c:v>
                </c:pt>
                <c:pt idx="467">
                  <c:v>0.79334291187739459</c:v>
                </c:pt>
                <c:pt idx="468">
                  <c:v>0.79435741687979544</c:v>
                </c:pt>
                <c:pt idx="469">
                  <c:v>0.79537451984635088</c:v>
                </c:pt>
                <c:pt idx="470">
                  <c:v>0.79639423076923088</c:v>
                </c:pt>
                <c:pt idx="471">
                  <c:v>0.7974165596919125</c:v>
                </c:pt>
                <c:pt idx="472">
                  <c:v>0.7984415167095118</c:v>
                </c:pt>
                <c:pt idx="473">
                  <c:v>0.79946911196911208</c:v>
                </c:pt>
                <c:pt idx="474">
                  <c:v>0.80049935567010322</c:v>
                </c:pt>
                <c:pt idx="475">
                  <c:v>0.80153225806451611</c:v>
                </c:pt>
                <c:pt idx="476">
                  <c:v>0.80256782945736438</c:v>
                </c:pt>
                <c:pt idx="477">
                  <c:v>0.80360608020698576</c:v>
                </c:pt>
                <c:pt idx="478">
                  <c:v>0.80464702072538863</c:v>
                </c:pt>
                <c:pt idx="479">
                  <c:v>0.80569066147859969</c:v>
                </c:pt>
                <c:pt idx="480">
                  <c:v>0.80673701298701328</c:v>
                </c:pt>
                <c:pt idx="481">
                  <c:v>0.80778608582574751</c:v>
                </c:pt>
                <c:pt idx="482">
                  <c:v>0.80883789062500011</c:v>
                </c:pt>
                <c:pt idx="483">
                  <c:v>0.80989243807040434</c:v>
                </c:pt>
                <c:pt idx="484">
                  <c:v>0.81094973890339461</c:v>
                </c:pt>
                <c:pt idx="485">
                  <c:v>0.81200980392156874</c:v>
                </c:pt>
                <c:pt idx="486">
                  <c:v>0.81307264397905754</c:v>
                </c:pt>
                <c:pt idx="487">
                  <c:v>0.81413826998689387</c:v>
                </c:pt>
                <c:pt idx="488">
                  <c:v>0.81520669291338599</c:v>
                </c:pt>
                <c:pt idx="489">
                  <c:v>0.81627792378449415</c:v>
                </c:pt>
                <c:pt idx="490">
                  <c:v>0.81735197368421064</c:v>
                </c:pt>
                <c:pt idx="491">
                  <c:v>0.81842885375494079</c:v>
                </c:pt>
                <c:pt idx="492">
                  <c:v>0.81950857519788922</c:v>
                </c:pt>
                <c:pt idx="493">
                  <c:v>0.8205911492734479</c:v>
                </c:pt>
                <c:pt idx="494">
                  <c:v>0.82167658730158755</c:v>
                </c:pt>
                <c:pt idx="495">
                  <c:v>0.82276490066225161</c:v>
                </c:pt>
                <c:pt idx="496">
                  <c:v>0.823856100795756</c:v>
                </c:pt>
                <c:pt idx="497">
                  <c:v>0.82495019920318746</c:v>
                </c:pt>
                <c:pt idx="498">
                  <c:v>0.82604720744680871</c:v>
                </c:pt>
                <c:pt idx="499">
                  <c:v>0.82714713715046617</c:v>
                </c:pt>
                <c:pt idx="500">
                  <c:v>0.82825000000000004</c:v>
                </c:pt>
                <c:pt idx="501">
                  <c:v>0.82935580774365825</c:v>
                </c:pt>
                <c:pt idx="502">
                  <c:v>0.83046457219251335</c:v>
                </c:pt>
                <c:pt idx="503">
                  <c:v>0.83157630522088366</c:v>
                </c:pt>
                <c:pt idx="504">
                  <c:v>0.83269101876675633</c:v>
                </c:pt>
                <c:pt idx="505">
                  <c:v>0.83380872483221469</c:v>
                </c:pt>
                <c:pt idx="506">
                  <c:v>0.83492943548387133</c:v>
                </c:pt>
                <c:pt idx="507">
                  <c:v>0.83605316285329745</c:v>
                </c:pt>
                <c:pt idx="508">
                  <c:v>0.83717991913746648</c:v>
                </c:pt>
                <c:pt idx="509">
                  <c:v>0.83830971659919062</c:v>
                </c:pt>
                <c:pt idx="510">
                  <c:v>0.83944256756756763</c:v>
                </c:pt>
                <c:pt idx="511">
                  <c:v>0.84057848443843053</c:v>
                </c:pt>
                <c:pt idx="512">
                  <c:v>0.84171747967479693</c:v>
                </c:pt>
                <c:pt idx="513">
                  <c:v>0.84285956580732702</c:v>
                </c:pt>
                <c:pt idx="514">
                  <c:v>0.84400475543478282</c:v>
                </c:pt>
                <c:pt idx="515">
                  <c:v>0.84515306122448985</c:v>
                </c:pt>
                <c:pt idx="516">
                  <c:v>0.84630449591280654</c:v>
                </c:pt>
                <c:pt idx="517">
                  <c:v>0.84745907230559392</c:v>
                </c:pt>
                <c:pt idx="518">
                  <c:v>0.84861680327868871</c:v>
                </c:pt>
                <c:pt idx="519">
                  <c:v>0.84977770177838574</c:v>
                </c:pt>
                <c:pt idx="520">
                  <c:v>0.85094178082191774</c:v>
                </c:pt>
                <c:pt idx="521">
                  <c:v>0.85210905349794253</c:v>
                </c:pt>
                <c:pt idx="522">
                  <c:v>0.85327953296703307</c:v>
                </c:pt>
                <c:pt idx="523">
                  <c:v>0.85445323246217353</c:v>
                </c:pt>
                <c:pt idx="524">
                  <c:v>0.85563016528925628</c:v>
                </c:pt>
                <c:pt idx="525">
                  <c:v>0.85681034482758622</c:v>
                </c:pt>
                <c:pt idx="526">
                  <c:v>0.85799378453038677</c:v>
                </c:pt>
                <c:pt idx="527">
                  <c:v>0.85918049792531148</c:v>
                </c:pt>
                <c:pt idx="528">
                  <c:v>0.86037049861495862</c:v>
                </c:pt>
                <c:pt idx="529">
                  <c:v>0.86156380027739254</c:v>
                </c:pt>
                <c:pt idx="530">
                  <c:v>0.86276041666666681</c:v>
                </c:pt>
                <c:pt idx="531">
                  <c:v>0.86396036161335199</c:v>
                </c:pt>
                <c:pt idx="532">
                  <c:v>0.86516364902506959</c:v>
                </c:pt>
                <c:pt idx="533">
                  <c:v>0.86637029288702938</c:v>
                </c:pt>
                <c:pt idx="534">
                  <c:v>0.86758030726256996</c:v>
                </c:pt>
                <c:pt idx="535">
                  <c:v>0.86879370629370656</c:v>
                </c:pt>
                <c:pt idx="536">
                  <c:v>0.87001050420168069</c:v>
                </c:pt>
                <c:pt idx="537">
                  <c:v>0.87123071528751761</c:v>
                </c:pt>
                <c:pt idx="538">
                  <c:v>0.87245435393258441</c:v>
                </c:pt>
                <c:pt idx="539">
                  <c:v>0.87368143459915659</c:v>
                </c:pt>
                <c:pt idx="540">
                  <c:v>0.87491197183098601</c:v>
                </c:pt>
                <c:pt idx="541">
                  <c:v>0.87614598025387913</c:v>
                </c:pt>
                <c:pt idx="542">
                  <c:v>0.8773834745762713</c:v>
                </c:pt>
                <c:pt idx="543">
                  <c:v>0.87862446958981633</c:v>
                </c:pt>
                <c:pt idx="544">
                  <c:v>0.87986898016997184</c:v>
                </c:pt>
                <c:pt idx="545">
                  <c:v>0.88111702127659564</c:v>
                </c:pt>
                <c:pt idx="546">
                  <c:v>0.88236860795454553</c:v>
                </c:pt>
                <c:pt idx="547">
                  <c:v>0.88362375533428161</c:v>
                </c:pt>
                <c:pt idx="548">
                  <c:v>0.88488247863247871</c:v>
                </c:pt>
                <c:pt idx="549">
                  <c:v>0.88614479315263928</c:v>
                </c:pt>
                <c:pt idx="550">
                  <c:v>0.88741071428571439</c:v>
                </c:pt>
                <c:pt idx="551">
                  <c:v>0.88868025751072988</c:v>
                </c:pt>
                <c:pt idx="552">
                  <c:v>0.88995343839541563</c:v>
                </c:pt>
                <c:pt idx="553">
                  <c:v>0.89123027259684362</c:v>
                </c:pt>
                <c:pt idx="554">
                  <c:v>0.89251077586206884</c:v>
                </c:pt>
                <c:pt idx="555">
                  <c:v>0.89379496402877712</c:v>
                </c:pt>
                <c:pt idx="556">
                  <c:v>0.8950828530259366</c:v>
                </c:pt>
                <c:pt idx="557">
                  <c:v>0.89637445887445888</c:v>
                </c:pt>
                <c:pt idx="558">
                  <c:v>0.89766979768786148</c:v>
                </c:pt>
                <c:pt idx="559">
                  <c:v>0.89896888567293765</c:v>
                </c:pt>
                <c:pt idx="560">
                  <c:v>0.90027173913043479</c:v>
                </c:pt>
                <c:pt idx="561">
                  <c:v>0.90157837445573297</c:v>
                </c:pt>
                <c:pt idx="562">
                  <c:v>0.90288880813953509</c:v>
                </c:pt>
                <c:pt idx="563">
                  <c:v>0.90420305676855905</c:v>
                </c:pt>
                <c:pt idx="564">
                  <c:v>0.90552113702623893</c:v>
                </c:pt>
                <c:pt idx="565">
                  <c:v>0.90684306569343098</c:v>
                </c:pt>
                <c:pt idx="566">
                  <c:v>0.90816885964912297</c:v>
                </c:pt>
                <c:pt idx="567">
                  <c:v>0.90949853587115659</c:v>
                </c:pt>
                <c:pt idx="568">
                  <c:v>0.91083211143695009</c:v>
                </c:pt>
                <c:pt idx="569">
                  <c:v>0.91216960352422927</c:v>
                </c:pt>
                <c:pt idx="570">
                  <c:v>0.91351102941176465</c:v>
                </c:pt>
                <c:pt idx="571">
                  <c:v>0.9148564064801179</c:v>
                </c:pt>
                <c:pt idx="572">
                  <c:v>0.91620575221238953</c:v>
                </c:pt>
                <c:pt idx="573">
                  <c:v>0.91755908419497789</c:v>
                </c:pt>
                <c:pt idx="574">
                  <c:v>0.91891642011834318</c:v>
                </c:pt>
                <c:pt idx="575">
                  <c:v>0.92027777777777786</c:v>
                </c:pt>
                <c:pt idx="576">
                  <c:v>0.92164317507418425</c:v>
                </c:pt>
                <c:pt idx="577">
                  <c:v>0.92301263001485878</c:v>
                </c:pt>
                <c:pt idx="578">
                  <c:v>0.92438616071428548</c:v>
                </c:pt>
                <c:pt idx="579">
                  <c:v>0.92576378539493298</c:v>
                </c:pt>
                <c:pt idx="580">
                  <c:v>0.92714552238805981</c:v>
                </c:pt>
                <c:pt idx="581">
                  <c:v>0.92853139013452923</c:v>
                </c:pt>
                <c:pt idx="582">
                  <c:v>0.92992140718562899</c:v>
                </c:pt>
                <c:pt idx="583">
                  <c:v>0.93131559220389826</c:v>
                </c:pt>
                <c:pt idx="584">
                  <c:v>0.93271396396396389</c:v>
                </c:pt>
                <c:pt idx="585">
                  <c:v>0.93411654135338351</c:v>
                </c:pt>
                <c:pt idx="586">
                  <c:v>0.9355233433734943</c:v>
                </c:pt>
                <c:pt idx="587">
                  <c:v>0.9369343891402715</c:v>
                </c:pt>
                <c:pt idx="588">
                  <c:v>0.93834969788519662</c:v>
                </c:pt>
                <c:pt idx="589">
                  <c:v>0.93976928895612721</c:v>
                </c:pt>
                <c:pt idx="590">
                  <c:v>0.9411931818181819</c:v>
                </c:pt>
                <c:pt idx="591">
                  <c:v>0.94262139605462836</c:v>
                </c:pt>
                <c:pt idx="592">
                  <c:v>0.94405395136778147</c:v>
                </c:pt>
                <c:pt idx="593">
                  <c:v>0.94549086757990897</c:v>
                </c:pt>
                <c:pt idx="594">
                  <c:v>0.94693216463414642</c:v>
                </c:pt>
                <c:pt idx="595">
                  <c:v>0.94837786259542001</c:v>
                </c:pt>
                <c:pt idx="596">
                  <c:v>0.94982798165137639</c:v>
                </c:pt>
                <c:pt idx="597">
                  <c:v>0.95128254211332319</c:v>
                </c:pt>
                <c:pt idx="598">
                  <c:v>0.95274156441717794</c:v>
                </c:pt>
                <c:pt idx="599">
                  <c:v>0.95420506912442404</c:v>
                </c:pt>
                <c:pt idx="600">
                  <c:v>0.95567307692307735</c:v>
                </c:pt>
                <c:pt idx="601">
                  <c:v>0.95714560862865972</c:v>
                </c:pt>
                <c:pt idx="602">
                  <c:v>0.95862268518518534</c:v>
                </c:pt>
                <c:pt idx="603">
                  <c:v>0.96010432766615161</c:v>
                </c:pt>
                <c:pt idx="604">
                  <c:v>0.96159055727554199</c:v>
                </c:pt>
                <c:pt idx="605">
                  <c:v>0.9630813953488373</c:v>
                </c:pt>
                <c:pt idx="606">
                  <c:v>0.96457686335403758</c:v>
                </c:pt>
                <c:pt idx="607">
                  <c:v>0.96607698289269051</c:v>
                </c:pt>
                <c:pt idx="608">
                  <c:v>0.9675817757009344</c:v>
                </c:pt>
                <c:pt idx="609">
                  <c:v>0.96909126365054632</c:v>
                </c:pt>
                <c:pt idx="610">
                  <c:v>0.9706054687500002</c:v>
                </c:pt>
                <c:pt idx="611">
                  <c:v>0.97212441314554021</c:v>
                </c:pt>
                <c:pt idx="612">
                  <c:v>0.97364811912225713</c:v>
                </c:pt>
                <c:pt idx="613">
                  <c:v>0.97517660910518078</c:v>
                </c:pt>
                <c:pt idx="614">
                  <c:v>0.97670990566037774</c:v>
                </c:pt>
                <c:pt idx="615">
                  <c:v>0.9782480314960631</c:v>
                </c:pt>
                <c:pt idx="616">
                  <c:v>0.97979100946372266</c:v>
                </c:pt>
                <c:pt idx="617">
                  <c:v>0.98133886255924174</c:v>
                </c:pt>
                <c:pt idx="618">
                  <c:v>0.98289161392405089</c:v>
                </c:pt>
                <c:pt idx="619">
                  <c:v>0.98444928684627564</c:v>
                </c:pt>
                <c:pt idx="620">
                  <c:v>0.9860119047619047</c:v>
                </c:pt>
                <c:pt idx="621">
                  <c:v>0.98757949125596178</c:v>
                </c:pt>
                <c:pt idx="622">
                  <c:v>0.98915207006369432</c:v>
                </c:pt>
                <c:pt idx="623">
                  <c:v>0.99072966507177063</c:v>
                </c:pt>
                <c:pt idx="624">
                  <c:v>0.99231230031948892</c:v>
                </c:pt>
                <c:pt idx="625">
                  <c:v>0.99390000000000001</c:v>
                </c:pt>
                <c:pt idx="626">
                  <c:v>0.99549278846153844</c:v>
                </c:pt>
                <c:pt idx="627">
                  <c:v>0.99709069020866792</c:v>
                </c:pt>
                <c:pt idx="628">
                  <c:v>0.99869372990353711</c:v>
                </c:pt>
                <c:pt idx="629">
                  <c:v>1.0003019323671498</c:v>
                </c:pt>
                <c:pt idx="630">
                  <c:v>1.0019153225806454</c:v>
                </c:pt>
                <c:pt idx="631">
                  <c:v>1.0035339256865916</c:v>
                </c:pt>
                <c:pt idx="632">
                  <c:v>1.0051577669902918</c:v>
                </c:pt>
                <c:pt idx="633">
                  <c:v>1.0067868719611024</c:v>
                </c:pt>
                <c:pt idx="634">
                  <c:v>1.0084212662337664</c:v>
                </c:pt>
                <c:pt idx="635">
                  <c:v>1.0100609756097563</c:v>
                </c:pt>
                <c:pt idx="636">
                  <c:v>1.0117060260586319</c:v>
                </c:pt>
                <c:pt idx="637">
                  <c:v>1.0133564437194127</c:v>
                </c:pt>
                <c:pt idx="638">
                  <c:v>1.0150122549019609</c:v>
                </c:pt>
                <c:pt idx="639">
                  <c:v>1.0166734860883799</c:v>
                </c:pt>
                <c:pt idx="640">
                  <c:v>1.0183401639344263</c:v>
                </c:pt>
                <c:pt idx="641">
                  <c:v>1.0200123152709362</c:v>
                </c:pt>
                <c:pt idx="642">
                  <c:v>1.0216899671052633</c:v>
                </c:pt>
                <c:pt idx="643">
                  <c:v>1.0233731466227349</c:v>
                </c:pt>
                <c:pt idx="644">
                  <c:v>1.0250618811881187</c:v>
                </c:pt>
                <c:pt idx="645">
                  <c:v>1.0267561983471074</c:v>
                </c:pt>
                <c:pt idx="646">
                  <c:v>1.0284561258278149</c:v>
                </c:pt>
                <c:pt idx="647">
                  <c:v>1.0301616915422886</c:v>
                </c:pt>
                <c:pt idx="648">
                  <c:v>1.0318729235880402</c:v>
                </c:pt>
                <c:pt idx="649">
                  <c:v>1.0335898502495839</c:v>
                </c:pt>
                <c:pt idx="650">
                  <c:v>1.0353124999999999</c:v>
                </c:pt>
                <c:pt idx="651">
                  <c:v>1.0370409015025044</c:v>
                </c:pt>
                <c:pt idx="652">
                  <c:v>1.0387750836120402</c:v>
                </c:pt>
                <c:pt idx="653">
                  <c:v>1.0405150753768848</c:v>
                </c:pt>
                <c:pt idx="654">
                  <c:v>1.042260906040269</c:v>
                </c:pt>
                <c:pt idx="655">
                  <c:v>1.0440126050420169</c:v>
                </c:pt>
                <c:pt idx="656">
                  <c:v>1.045770202020202</c:v>
                </c:pt>
                <c:pt idx="657">
                  <c:v>1.0475337268128162</c:v>
                </c:pt>
                <c:pt idx="658">
                  <c:v>1.0493032094594594</c:v>
                </c:pt>
                <c:pt idx="659">
                  <c:v>1.0510786802030458</c:v>
                </c:pt>
                <c:pt idx="660">
                  <c:v>1.0528601694915258</c:v>
                </c:pt>
                <c:pt idx="661">
                  <c:v>1.0546477079796266</c:v>
                </c:pt>
                <c:pt idx="662">
                  <c:v>1.0564413265306123</c:v>
                </c:pt>
                <c:pt idx="663">
                  <c:v>1.058241056218058</c:v>
                </c:pt>
                <c:pt idx="664">
                  <c:v>1.0600469283276452</c:v>
                </c:pt>
                <c:pt idx="665">
                  <c:v>1.0618589743589748</c:v>
                </c:pt>
                <c:pt idx="666">
                  <c:v>1.0636772260273972</c:v>
                </c:pt>
                <c:pt idx="667">
                  <c:v>1.0655017152658657</c:v>
                </c:pt>
                <c:pt idx="668">
                  <c:v>1.0673324742268044</c:v>
                </c:pt>
                <c:pt idx="669">
                  <c:v>1.0691695352839932</c:v>
                </c:pt>
                <c:pt idx="670">
                  <c:v>1.0710129310344827</c:v>
                </c:pt>
                <c:pt idx="671">
                  <c:v>1.0728626943005184</c:v>
                </c:pt>
                <c:pt idx="672">
                  <c:v>1.0747188581314879</c:v>
                </c:pt>
                <c:pt idx="673">
                  <c:v>1.0765814558058926</c:v>
                </c:pt>
                <c:pt idx="674">
                  <c:v>1.0784505208333337</c:v>
                </c:pt>
                <c:pt idx="675">
                  <c:v>1.0803260869565221</c:v>
                </c:pt>
                <c:pt idx="676">
                  <c:v>1.0822081881533101</c:v>
                </c:pt>
                <c:pt idx="677">
                  <c:v>1.0840968586387436</c:v>
                </c:pt>
                <c:pt idx="678">
                  <c:v>1.0859921328671327</c:v>
                </c:pt>
                <c:pt idx="679">
                  <c:v>1.0878940455341504</c:v>
                </c:pt>
                <c:pt idx="680">
                  <c:v>1.0898026315789475</c:v>
                </c:pt>
                <c:pt idx="681">
                  <c:v>1.0917179261862922</c:v>
                </c:pt>
                <c:pt idx="682">
                  <c:v>1.0936399647887327</c:v>
                </c:pt>
                <c:pt idx="683">
                  <c:v>1.095568783068783</c:v>
                </c:pt>
                <c:pt idx="684">
                  <c:v>1.0975044169611308</c:v>
                </c:pt>
                <c:pt idx="685">
                  <c:v>1.0994469026548674</c:v>
                </c:pt>
                <c:pt idx="686">
                  <c:v>1.1013962765957448</c:v>
                </c:pt>
                <c:pt idx="687">
                  <c:v>1.103352575488455</c:v>
                </c:pt>
                <c:pt idx="688">
                  <c:v>1.1053158362989326</c:v>
                </c:pt>
                <c:pt idx="689">
                  <c:v>1.1072860962566846</c:v>
                </c:pt>
                <c:pt idx="690">
                  <c:v>1.1092633928571425</c:v>
                </c:pt>
                <c:pt idx="691">
                  <c:v>1.1112477638640432</c:v>
                </c:pt>
                <c:pt idx="692">
                  <c:v>1.113239247311828</c:v>
                </c:pt>
                <c:pt idx="693">
                  <c:v>1.1152378815080792</c:v>
                </c:pt>
                <c:pt idx="694">
                  <c:v>1.1172437050359714</c:v>
                </c:pt>
                <c:pt idx="695">
                  <c:v>1.1192567567567571</c:v>
                </c:pt>
                <c:pt idx="696">
                  <c:v>1.1212770758122745</c:v>
                </c:pt>
                <c:pt idx="697">
                  <c:v>1.1233047016274864</c:v>
                </c:pt>
                <c:pt idx="698">
                  <c:v>1.1253396739130435</c:v>
                </c:pt>
                <c:pt idx="699">
                  <c:v>1.1273820326678767</c:v>
                </c:pt>
                <c:pt idx="700">
                  <c:v>1.1294318181818184</c:v>
                </c:pt>
                <c:pt idx="701">
                  <c:v>1.1314890710382517</c:v>
                </c:pt>
                <c:pt idx="702">
                  <c:v>1.1335538321167888</c:v>
                </c:pt>
                <c:pt idx="703">
                  <c:v>1.1356261425959779</c:v>
                </c:pt>
                <c:pt idx="704">
                  <c:v>1.137706043956044</c:v>
                </c:pt>
                <c:pt idx="705">
                  <c:v>1.1397935779816513</c:v>
                </c:pt>
                <c:pt idx="706">
                  <c:v>1.1418887867647061</c:v>
                </c:pt>
                <c:pt idx="707">
                  <c:v>1.1439917127071821</c:v>
                </c:pt>
                <c:pt idx="708">
                  <c:v>1.1461023985239853</c:v>
                </c:pt>
                <c:pt idx="709">
                  <c:v>1.1482208872458413</c:v>
                </c:pt>
                <c:pt idx="710">
                  <c:v>1.1503472222222226</c:v>
                </c:pt>
                <c:pt idx="711">
                  <c:v>1.1524814471243041</c:v>
                </c:pt>
                <c:pt idx="712">
                  <c:v>1.1546236059479551</c:v>
                </c:pt>
                <c:pt idx="713">
                  <c:v>1.1567737430167602</c:v>
                </c:pt>
                <c:pt idx="714">
                  <c:v>1.1589319029850746</c:v>
                </c:pt>
                <c:pt idx="715">
                  <c:v>1.1610981308411219</c:v>
                </c:pt>
                <c:pt idx="716">
                  <c:v>1.1632724719101126</c:v>
                </c:pt>
                <c:pt idx="717">
                  <c:v>1.1654549718574112</c:v>
                </c:pt>
                <c:pt idx="718">
                  <c:v>1.1676456766917298</c:v>
                </c:pt>
                <c:pt idx="719">
                  <c:v>1.1698446327683616</c:v>
                </c:pt>
                <c:pt idx="720">
                  <c:v>1.1720518867924532</c:v>
                </c:pt>
                <c:pt idx="721">
                  <c:v>1.1742674858223063</c:v>
                </c:pt>
                <c:pt idx="722">
                  <c:v>1.1764914772727273</c:v>
                </c:pt>
                <c:pt idx="723">
                  <c:v>1.1787239089184063</c:v>
                </c:pt>
                <c:pt idx="724">
                  <c:v>1.1809648288973387</c:v>
                </c:pt>
                <c:pt idx="725">
                  <c:v>1.1832142857142858</c:v>
                </c:pt>
                <c:pt idx="726">
                  <c:v>1.1854723282442752</c:v>
                </c:pt>
                <c:pt idx="727">
                  <c:v>1.1877390057361379</c:v>
                </c:pt>
                <c:pt idx="728">
                  <c:v>1.1900143678160922</c:v>
                </c:pt>
                <c:pt idx="729">
                  <c:v>1.1922984644913632</c:v>
                </c:pt>
                <c:pt idx="730">
                  <c:v>1.1945913461538464</c:v>
                </c:pt>
                <c:pt idx="731">
                  <c:v>1.1968930635838153</c:v>
                </c:pt>
                <c:pt idx="732">
                  <c:v>1.199203667953668</c:v>
                </c:pt>
                <c:pt idx="733">
                  <c:v>1.2015232108317213</c:v>
                </c:pt>
                <c:pt idx="734">
                  <c:v>1.2038517441860466</c:v>
                </c:pt>
                <c:pt idx="735">
                  <c:v>1.2061893203883498</c:v>
                </c:pt>
                <c:pt idx="736">
                  <c:v>1.2085359922178986</c:v>
                </c:pt>
                <c:pt idx="737">
                  <c:v>1.2108918128654969</c:v>
                </c:pt>
                <c:pt idx="738">
                  <c:v>1.2132568359375002</c:v>
                </c:pt>
                <c:pt idx="739">
                  <c:v>1.2156311154598822</c:v>
                </c:pt>
                <c:pt idx="740">
                  <c:v>1.2180147058823532</c:v>
                </c:pt>
                <c:pt idx="741">
                  <c:v>1.2204076620825148</c:v>
                </c:pt>
                <c:pt idx="742">
                  <c:v>1.2228100393700787</c:v>
                </c:pt>
                <c:pt idx="743">
                  <c:v>1.2252218934911236</c:v>
                </c:pt>
                <c:pt idx="744">
                  <c:v>1.2276432806324109</c:v>
                </c:pt>
                <c:pt idx="745">
                  <c:v>1.2300742574257424</c:v>
                </c:pt>
                <c:pt idx="746">
                  <c:v>1.2325148809523807</c:v>
                </c:pt>
                <c:pt idx="747">
                  <c:v>1.2349652087475149</c:v>
                </c:pt>
                <c:pt idx="748">
                  <c:v>1.2374252988047805</c:v>
                </c:pt>
                <c:pt idx="749">
                  <c:v>1.2398952095808382</c:v>
                </c:pt>
                <c:pt idx="750">
                  <c:v>1.242375</c:v>
                </c:pt>
                <c:pt idx="751">
                  <c:v>1.2448647294589179</c:v>
                </c:pt>
                <c:pt idx="752">
                  <c:v>1.2473644578313252</c:v>
                </c:pt>
                <c:pt idx="753">
                  <c:v>1.2498742454728364</c:v>
                </c:pt>
                <c:pt idx="754">
                  <c:v>1.2523941532258065</c:v>
                </c:pt>
                <c:pt idx="755">
                  <c:v>1.2549242424242422</c:v>
                </c:pt>
                <c:pt idx="756">
                  <c:v>1.2574645748987856</c:v>
                </c:pt>
                <c:pt idx="757">
                  <c:v>1.260015212981745</c:v>
                </c:pt>
                <c:pt idx="758">
                  <c:v>1.262576219512195</c:v>
                </c:pt>
                <c:pt idx="759">
                  <c:v>1.2651476578411405</c:v>
                </c:pt>
                <c:pt idx="760">
                  <c:v>1.2677295918367346</c:v>
                </c:pt>
                <c:pt idx="761">
                  <c:v>1.2703220858895705</c:v>
                </c:pt>
                <c:pt idx="762">
                  <c:v>1.2729252049180328</c:v>
                </c:pt>
                <c:pt idx="763">
                  <c:v>1.2755390143737166</c:v>
                </c:pt>
                <c:pt idx="764">
                  <c:v>1.278163580246914</c:v>
                </c:pt>
                <c:pt idx="765">
                  <c:v>1.2807989690721651</c:v>
                </c:pt>
                <c:pt idx="766">
                  <c:v>1.2834452479338843</c:v>
                </c:pt>
                <c:pt idx="767">
                  <c:v>1.2861024844720499</c:v>
                </c:pt>
                <c:pt idx="768">
                  <c:v>1.288770746887967</c:v>
                </c:pt>
                <c:pt idx="769">
                  <c:v>1.2914501039501041</c:v>
                </c:pt>
                <c:pt idx="770">
                  <c:v>1.294140625</c:v>
                </c:pt>
                <c:pt idx="771">
                  <c:v>1.2968423799582467</c:v>
                </c:pt>
                <c:pt idx="772">
                  <c:v>1.2995554393305442</c:v>
                </c:pt>
                <c:pt idx="773">
                  <c:v>1.3022798742138366</c:v>
                </c:pt>
                <c:pt idx="774">
                  <c:v>1.3050157563025211</c:v>
                </c:pt>
                <c:pt idx="775">
                  <c:v>1.3077631578947368</c:v>
                </c:pt>
                <c:pt idx="776">
                  <c:v>1.3105221518987344</c:v>
                </c:pt>
                <c:pt idx="777">
                  <c:v>1.3132928118393237</c:v>
                </c:pt>
                <c:pt idx="778">
                  <c:v>1.3160752118644068</c:v>
                </c:pt>
                <c:pt idx="779">
                  <c:v>1.3188694267515928</c:v>
                </c:pt>
                <c:pt idx="780">
                  <c:v>1.3216755319148938</c:v>
                </c:pt>
                <c:pt idx="781">
                  <c:v>1.324493603411514</c:v>
                </c:pt>
                <c:pt idx="782">
                  <c:v>1.3273237179487181</c:v>
                </c:pt>
                <c:pt idx="783">
                  <c:v>1.3301659528907923</c:v>
                </c:pt>
                <c:pt idx="784">
                  <c:v>1.3330203862660943</c:v>
                </c:pt>
                <c:pt idx="785">
                  <c:v>1.3358870967741936</c:v>
                </c:pt>
                <c:pt idx="786">
                  <c:v>1.3387661637931039</c:v>
                </c:pt>
                <c:pt idx="787">
                  <c:v>1.3416576673866094</c:v>
                </c:pt>
                <c:pt idx="788">
                  <c:v>1.3445616883116882</c:v>
                </c:pt>
                <c:pt idx="789">
                  <c:v>1.3474783080260304</c:v>
                </c:pt>
                <c:pt idx="790">
                  <c:v>1.3504076086956522</c:v>
                </c:pt>
                <c:pt idx="791">
                  <c:v>1.3533496732026142</c:v>
                </c:pt>
                <c:pt idx="792">
                  <c:v>1.3563045851528386</c:v>
                </c:pt>
                <c:pt idx="793">
                  <c:v>1.3592724288840263</c:v>
                </c:pt>
                <c:pt idx="794">
                  <c:v>1.3622532894736843</c:v>
                </c:pt>
                <c:pt idx="795">
                  <c:v>1.3652472527472528</c:v>
                </c:pt>
                <c:pt idx="796">
                  <c:v>1.3682544052863439</c:v>
                </c:pt>
                <c:pt idx="797">
                  <c:v>1.371274834437086</c:v>
                </c:pt>
                <c:pt idx="798">
                  <c:v>1.3743086283185846</c:v>
                </c:pt>
                <c:pt idx="799">
                  <c:v>1.3773558758314861</c:v>
                </c:pt>
                <c:pt idx="800">
                  <c:v>1.3804166666666671</c:v>
                </c:pt>
                <c:pt idx="801">
                  <c:v>1.383491091314031</c:v>
                </c:pt>
                <c:pt idx="802">
                  <c:v>1.3865792410714286</c:v>
                </c:pt>
                <c:pt idx="803">
                  <c:v>1.3896812080536916</c:v>
                </c:pt>
                <c:pt idx="804">
                  <c:v>1.3927970852017939</c:v>
                </c:pt>
                <c:pt idx="805">
                  <c:v>1.3959269662921348</c:v>
                </c:pt>
                <c:pt idx="806">
                  <c:v>1.3990709459459461</c:v>
                </c:pt>
                <c:pt idx="807">
                  <c:v>1.4022291196388261</c:v>
                </c:pt>
                <c:pt idx="808">
                  <c:v>1.405401583710407</c:v>
                </c:pt>
                <c:pt idx="809">
                  <c:v>1.4085884353741496</c:v>
                </c:pt>
                <c:pt idx="810">
                  <c:v>1.4117897727272726</c:v>
                </c:pt>
                <c:pt idx="811">
                  <c:v>1.4150056947608198</c:v>
                </c:pt>
                <c:pt idx="812">
                  <c:v>1.4182363013698629</c:v>
                </c:pt>
                <c:pt idx="813">
                  <c:v>1.4214816933638443</c:v>
                </c:pt>
                <c:pt idx="814">
                  <c:v>1.424741972477064</c:v>
                </c:pt>
                <c:pt idx="815">
                  <c:v>1.4280172413793106</c:v>
                </c:pt>
                <c:pt idx="816">
                  <c:v>1.4313076036866359</c:v>
                </c:pt>
                <c:pt idx="817">
                  <c:v>1.4346131639722868</c:v>
                </c:pt>
                <c:pt idx="818">
                  <c:v>1.4379340277777777</c:v>
                </c:pt>
                <c:pt idx="819">
                  <c:v>1.4412703016241297</c:v>
                </c:pt>
                <c:pt idx="820">
                  <c:v>1.4446220930232558</c:v>
                </c:pt>
                <c:pt idx="821">
                  <c:v>1.4479895104895102</c:v>
                </c:pt>
                <c:pt idx="822">
                  <c:v>1.4513726635514019</c:v>
                </c:pt>
                <c:pt idx="823">
                  <c:v>1.4547716627634657</c:v>
                </c:pt>
                <c:pt idx="824">
                  <c:v>1.45818661971831</c:v>
                </c:pt>
                <c:pt idx="825">
                  <c:v>1.4616176470588236</c:v>
                </c:pt>
                <c:pt idx="826">
                  <c:v>1.4650648584905657</c:v>
                </c:pt>
                <c:pt idx="827">
                  <c:v>1.468528368794326</c:v>
                </c:pt>
                <c:pt idx="828">
                  <c:v>1.4720082938388628</c:v>
                </c:pt>
                <c:pt idx="829">
                  <c:v>1.4755047505938241</c:v>
                </c:pt>
                <c:pt idx="830">
                  <c:v>1.4790178571428574</c:v>
                </c:pt>
                <c:pt idx="831">
                  <c:v>1.4825477326968977</c:v>
                </c:pt>
                <c:pt idx="832">
                  <c:v>1.4860944976076556</c:v>
                </c:pt>
                <c:pt idx="833">
                  <c:v>1.4896582733812949</c:v>
                </c:pt>
                <c:pt idx="834">
                  <c:v>1.4932391826923077</c:v>
                </c:pt>
                <c:pt idx="835">
                  <c:v>1.4968373493975904</c:v>
                </c:pt>
                <c:pt idx="836">
                  <c:v>1.5004528985507248</c:v>
                </c:pt>
                <c:pt idx="837">
                  <c:v>1.5040859564164653</c:v>
                </c:pt>
                <c:pt idx="838">
                  <c:v>1.5077366504854364</c:v>
                </c:pt>
                <c:pt idx="839">
                  <c:v>1.5114051094890513</c:v>
                </c:pt>
                <c:pt idx="840">
                  <c:v>1.515091463414634</c:v>
                </c:pt>
                <c:pt idx="841">
                  <c:v>1.5187958435207827</c:v>
                </c:pt>
                <c:pt idx="842">
                  <c:v>1.5225183823529416</c:v>
                </c:pt>
                <c:pt idx="843">
                  <c:v>1.5262592137592139</c:v>
                </c:pt>
                <c:pt idx="844">
                  <c:v>1.5300184729064041</c:v>
                </c:pt>
                <c:pt idx="845">
                  <c:v>1.5337962962962959</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34</c:v>
                </c:pt>
                <c:pt idx="855">
                  <c:v>1.5726265822784808</c:v>
                </c:pt>
                <c:pt idx="856">
                  <c:v>1.576618020304569</c:v>
                </c:pt>
                <c:pt idx="857">
                  <c:v>1.5806297709923662</c:v>
                </c:pt>
                <c:pt idx="858">
                  <c:v>1.5846619897959187</c:v>
                </c:pt>
                <c:pt idx="859">
                  <c:v>1.5887148337595907</c:v>
                </c:pt>
                <c:pt idx="860">
                  <c:v>1.5927884615384622</c:v>
                </c:pt>
                <c:pt idx="861">
                  <c:v>1.5968830334190236</c:v>
                </c:pt>
                <c:pt idx="862">
                  <c:v>1.6009987113402062</c:v>
                </c:pt>
                <c:pt idx="863">
                  <c:v>1.605135658914729</c:v>
                </c:pt>
                <c:pt idx="864">
                  <c:v>1.609294041450777</c:v>
                </c:pt>
                <c:pt idx="865">
                  <c:v>1.6134740259740261</c:v>
                </c:pt>
                <c:pt idx="866">
                  <c:v>1.61767578125</c:v>
                </c:pt>
                <c:pt idx="867">
                  <c:v>1.6218994778067888</c:v>
                </c:pt>
                <c:pt idx="868">
                  <c:v>1.6261452879581153</c:v>
                </c:pt>
                <c:pt idx="869">
                  <c:v>1.6304133858267722</c:v>
                </c:pt>
                <c:pt idx="870">
                  <c:v>1.6347039473684211</c:v>
                </c:pt>
                <c:pt idx="871">
                  <c:v>1.6390171503957787</c:v>
                </c:pt>
                <c:pt idx="872">
                  <c:v>1.6433531746031751</c:v>
                </c:pt>
                <c:pt idx="873">
                  <c:v>1.6477122015915124</c:v>
                </c:pt>
                <c:pt idx="874">
                  <c:v>1.6520944148936172</c:v>
                </c:pt>
                <c:pt idx="875">
                  <c:v>1.6565000000000001</c:v>
                </c:pt>
                <c:pt idx="876">
                  <c:v>1.6609291443850267</c:v>
                </c:pt>
                <c:pt idx="877">
                  <c:v>1.6653820375335127</c:v>
                </c:pt>
                <c:pt idx="878">
                  <c:v>1.6698588709677422</c:v>
                </c:pt>
                <c:pt idx="879">
                  <c:v>1.6743598382749327</c:v>
                </c:pt>
                <c:pt idx="880">
                  <c:v>1.6788851351351357</c:v>
                </c:pt>
                <c:pt idx="881">
                  <c:v>1.6834349593495936</c:v>
                </c:pt>
                <c:pt idx="882">
                  <c:v>1.6880095108695656</c:v>
                </c:pt>
                <c:pt idx="883">
                  <c:v>1.6926089918256135</c:v>
                </c:pt>
                <c:pt idx="884">
                  <c:v>1.6972336065573772</c:v>
                </c:pt>
                <c:pt idx="885">
                  <c:v>1.7018835616438359</c:v>
                </c:pt>
                <c:pt idx="886">
                  <c:v>1.7065590659340659</c:v>
                </c:pt>
                <c:pt idx="887">
                  <c:v>1.7112603305785126</c:v>
                </c:pt>
                <c:pt idx="888">
                  <c:v>1.7159875690607735</c:v>
                </c:pt>
                <c:pt idx="889">
                  <c:v>1.7207409972299168</c:v>
                </c:pt>
                <c:pt idx="890">
                  <c:v>1.7255208333333334</c:v>
                </c:pt>
                <c:pt idx="891">
                  <c:v>1.730327298050139</c:v>
                </c:pt>
                <c:pt idx="892">
                  <c:v>1.7351606145251397</c:v>
                </c:pt>
                <c:pt idx="893">
                  <c:v>1.7400210084033614</c:v>
                </c:pt>
                <c:pt idx="894">
                  <c:v>1.7449087078651684</c:v>
                </c:pt>
                <c:pt idx="895">
                  <c:v>1.7498239436619718</c:v>
                </c:pt>
                <c:pt idx="896">
                  <c:v>1.7547669491525424</c:v>
                </c:pt>
                <c:pt idx="897">
                  <c:v>1.7597379603399437</c:v>
                </c:pt>
                <c:pt idx="898">
                  <c:v>1.7647372159090908</c:v>
                </c:pt>
                <c:pt idx="899">
                  <c:v>1.769764957264957</c:v>
                </c:pt>
                <c:pt idx="900">
                  <c:v>1.7748214285714288</c:v>
                </c:pt>
                <c:pt idx="901">
                  <c:v>1.7799068767908313</c:v>
                </c:pt>
                <c:pt idx="902">
                  <c:v>1.7850215517241377</c:v>
                </c:pt>
                <c:pt idx="903">
                  <c:v>1.7901657060518736</c:v>
                </c:pt>
                <c:pt idx="904">
                  <c:v>1.7953395953757225</c:v>
                </c:pt>
                <c:pt idx="905">
                  <c:v>1.8005434782608698</c:v>
                </c:pt>
                <c:pt idx="906">
                  <c:v>1.8057776162790697</c:v>
                </c:pt>
                <c:pt idx="907">
                  <c:v>1.8110422740524779</c:v>
                </c:pt>
                <c:pt idx="908">
                  <c:v>1.8163377192982459</c:v>
                </c:pt>
                <c:pt idx="909">
                  <c:v>1.8216642228739002</c:v>
                </c:pt>
                <c:pt idx="910">
                  <c:v>1.8270220588235295</c:v>
                </c:pt>
                <c:pt idx="911">
                  <c:v>1.8324115044247791</c:v>
                </c:pt>
                <c:pt idx="912">
                  <c:v>1.8378328402366864</c:v>
                </c:pt>
                <c:pt idx="913">
                  <c:v>1.8432863501483681</c:v>
                </c:pt>
                <c:pt idx="914">
                  <c:v>1.8487723214285718</c:v>
                </c:pt>
                <c:pt idx="915">
                  <c:v>1.8542910447761196</c:v>
                </c:pt>
                <c:pt idx="916">
                  <c:v>1.8598428143712582</c:v>
                </c:pt>
                <c:pt idx="917">
                  <c:v>1.865427927927928</c:v>
                </c:pt>
                <c:pt idx="918">
                  <c:v>1.8710466867469884</c:v>
                </c:pt>
                <c:pt idx="919">
                  <c:v>1.8766993957703926</c:v>
                </c:pt>
                <c:pt idx="920">
                  <c:v>1.8823863636363642</c:v>
                </c:pt>
                <c:pt idx="921">
                  <c:v>1.8881079027355629</c:v>
                </c:pt>
                <c:pt idx="922">
                  <c:v>1.8938643292682928</c:v>
                </c:pt>
                <c:pt idx="923">
                  <c:v>1.8996559633027528</c:v>
                </c:pt>
                <c:pt idx="924">
                  <c:v>1.9054831288343559</c:v>
                </c:pt>
                <c:pt idx="925">
                  <c:v>1.9113461538461542</c:v>
                </c:pt>
                <c:pt idx="926">
                  <c:v>1.9172453703703705</c:v>
                </c:pt>
                <c:pt idx="927">
                  <c:v>1.9231811145510842</c:v>
                </c:pt>
                <c:pt idx="928">
                  <c:v>1.9291537267080752</c:v>
                </c:pt>
                <c:pt idx="929">
                  <c:v>1.9351635514018695</c:v>
                </c:pt>
                <c:pt idx="930">
                  <c:v>1.9412109375000004</c:v>
                </c:pt>
                <c:pt idx="931">
                  <c:v>1.947296238244514</c:v>
                </c:pt>
                <c:pt idx="932">
                  <c:v>1.9534198113207553</c:v>
                </c:pt>
                <c:pt idx="933">
                  <c:v>1.9595820189274449</c:v>
                </c:pt>
                <c:pt idx="934">
                  <c:v>1.9657832278481018</c:v>
                </c:pt>
                <c:pt idx="935">
                  <c:v>1.9720238095238103</c:v>
                </c:pt>
                <c:pt idx="936">
                  <c:v>1.9783041401273886</c:v>
                </c:pt>
                <c:pt idx="937">
                  <c:v>1.9846246006389778</c:v>
                </c:pt>
                <c:pt idx="938">
                  <c:v>1.9909855769230775</c:v>
                </c:pt>
                <c:pt idx="939">
                  <c:v>1.9973874598070744</c:v>
                </c:pt>
                <c:pt idx="940">
                  <c:v>2.0038306451612913</c:v>
                </c:pt>
                <c:pt idx="941">
                  <c:v>2.0103155339805827</c:v>
                </c:pt>
                <c:pt idx="942">
                  <c:v>2.0168425324675328</c:v>
                </c:pt>
                <c:pt idx="943">
                  <c:v>2.0234120521172643</c:v>
                </c:pt>
                <c:pt idx="944">
                  <c:v>2.0300245098039218</c:v>
                </c:pt>
                <c:pt idx="945">
                  <c:v>2.0366803278688521</c:v>
                </c:pt>
                <c:pt idx="946">
                  <c:v>2.0433799342105265</c:v>
                </c:pt>
                <c:pt idx="947">
                  <c:v>2.0501237623762387</c:v>
                </c:pt>
                <c:pt idx="948">
                  <c:v>2.0569122516556293</c:v>
                </c:pt>
                <c:pt idx="949">
                  <c:v>2.0637458471760803</c:v>
                </c:pt>
                <c:pt idx="950">
                  <c:v>2.0706249999999997</c:v>
                </c:pt>
                <c:pt idx="951">
                  <c:v>2.0775501672240804</c:v>
                </c:pt>
                <c:pt idx="952">
                  <c:v>2.0845218120805384</c:v>
                </c:pt>
                <c:pt idx="953">
                  <c:v>2.091540404040404</c:v>
                </c:pt>
                <c:pt idx="954">
                  <c:v>2.0986064189189193</c:v>
                </c:pt>
                <c:pt idx="955">
                  <c:v>2.1057203389830512</c:v>
                </c:pt>
                <c:pt idx="956">
                  <c:v>2.1128826530612237</c:v>
                </c:pt>
                <c:pt idx="957">
                  <c:v>2.1200938566552905</c:v>
                </c:pt>
                <c:pt idx="958">
                  <c:v>2.1273544520547949</c:v>
                </c:pt>
                <c:pt idx="959">
                  <c:v>2.1346649484536084</c:v>
                </c:pt>
                <c:pt idx="960">
                  <c:v>2.1420258620689654</c:v>
                </c:pt>
                <c:pt idx="961">
                  <c:v>2.1494377162629767</c:v>
                </c:pt>
                <c:pt idx="962">
                  <c:v>2.156901041666667</c:v>
                </c:pt>
                <c:pt idx="963">
                  <c:v>2.1644163763066202</c:v>
                </c:pt>
                <c:pt idx="964">
                  <c:v>2.1719842657342658</c:v>
                </c:pt>
                <c:pt idx="965">
                  <c:v>2.1796052631578946</c:v>
                </c:pt>
                <c:pt idx="966">
                  <c:v>2.187279929577465</c:v>
                </c:pt>
                <c:pt idx="967">
                  <c:v>2.1950088339222606</c:v>
                </c:pt>
                <c:pt idx="968">
                  <c:v>2.2027925531914896</c:v>
                </c:pt>
                <c:pt idx="969">
                  <c:v>2.2106316725978652</c:v>
                </c:pt>
                <c:pt idx="970">
                  <c:v>2.2185267857142859</c:v>
                </c:pt>
                <c:pt idx="971">
                  <c:v>2.226478494623656</c:v>
                </c:pt>
                <c:pt idx="972">
                  <c:v>2.2344874100719432</c:v>
                </c:pt>
                <c:pt idx="973">
                  <c:v>2.2425541516245491</c:v>
                </c:pt>
                <c:pt idx="974">
                  <c:v>2.2506793478260874</c:v>
                </c:pt>
                <c:pt idx="975">
                  <c:v>2.2588636363636367</c:v>
                </c:pt>
                <c:pt idx="976">
                  <c:v>2.2671076642335777</c:v>
                </c:pt>
                <c:pt idx="977">
                  <c:v>2.275412087912088</c:v>
                </c:pt>
                <c:pt idx="978">
                  <c:v>2.283777573529413</c:v>
                </c:pt>
                <c:pt idx="979">
                  <c:v>2.2922047970479711</c:v>
                </c:pt>
                <c:pt idx="980">
                  <c:v>2.3006944444444448</c:v>
                </c:pt>
                <c:pt idx="981">
                  <c:v>2.3092472118959106</c:v>
                </c:pt>
                <c:pt idx="982">
                  <c:v>2.3178638059701488</c:v>
                </c:pt>
                <c:pt idx="983">
                  <c:v>2.3265449438202244</c:v>
                </c:pt>
                <c:pt idx="984">
                  <c:v>2.3352913533834587</c:v>
                </c:pt>
                <c:pt idx="985">
                  <c:v>2.3441037735849064</c:v>
                </c:pt>
                <c:pt idx="986">
                  <c:v>2.3529829545454541</c:v>
                </c:pt>
                <c:pt idx="987">
                  <c:v>2.3619296577946778</c:v>
                </c:pt>
                <c:pt idx="988">
                  <c:v>2.3709446564885495</c:v>
                </c:pt>
                <c:pt idx="989">
                  <c:v>2.3800287356321839</c:v>
                </c:pt>
                <c:pt idx="990">
                  <c:v>2.3891826923076933</c:v>
                </c:pt>
                <c:pt idx="991">
                  <c:v>2.3984073359073359</c:v>
                </c:pt>
                <c:pt idx="992">
                  <c:v>2.4077034883720936</c:v>
                </c:pt>
                <c:pt idx="993">
                  <c:v>2.4170719844357977</c:v>
                </c:pt>
                <c:pt idx="994">
                  <c:v>2.4265136718750004</c:v>
                </c:pt>
                <c:pt idx="995">
                  <c:v>2.4360294117647059</c:v>
                </c:pt>
                <c:pt idx="996">
                  <c:v>2.4456200787401579</c:v>
                </c:pt>
                <c:pt idx="997">
                  <c:v>2.4552865612648227</c:v>
                </c:pt>
                <c:pt idx="998">
                  <c:v>2.4650297619047619</c:v>
                </c:pt>
                <c:pt idx="999">
                  <c:v>2.4748505976095614</c:v>
                </c:pt>
                <c:pt idx="1000">
                  <c:v>2.48475</c:v>
                </c:pt>
                <c:pt idx="1001">
                  <c:v>2.4947289156626509</c:v>
                </c:pt>
                <c:pt idx="1002">
                  <c:v>2.5047883064516139</c:v>
                </c:pt>
                <c:pt idx="1003">
                  <c:v>2.5149291497975712</c:v>
                </c:pt>
                <c:pt idx="1004">
                  <c:v>2.52515243902439</c:v>
                </c:pt>
                <c:pt idx="1005">
                  <c:v>2.5354591836734679</c:v>
                </c:pt>
                <c:pt idx="1006">
                  <c:v>2.5458504098360653</c:v>
                </c:pt>
                <c:pt idx="1007">
                  <c:v>2.5563271604938271</c:v>
                </c:pt>
                <c:pt idx="1008">
                  <c:v>2.5668904958677685</c:v>
                </c:pt>
                <c:pt idx="1009">
                  <c:v>2.577541493775934</c:v>
                </c:pt>
                <c:pt idx="1010">
                  <c:v>2.5882812500000005</c:v>
                </c:pt>
                <c:pt idx="1011">
                  <c:v>2.5991108786610884</c:v>
                </c:pt>
                <c:pt idx="1012">
                  <c:v>2.6100315126050426</c:v>
                </c:pt>
                <c:pt idx="1013">
                  <c:v>2.6210443037974684</c:v>
                </c:pt>
                <c:pt idx="1014">
                  <c:v>2.6321504237288127</c:v>
                </c:pt>
                <c:pt idx="1015">
                  <c:v>2.6433510638297872</c:v>
                </c:pt>
                <c:pt idx="1016">
                  <c:v>2.6546474358974366</c:v>
                </c:pt>
                <c:pt idx="1017">
                  <c:v>2.6660407725321891</c:v>
                </c:pt>
                <c:pt idx="1018">
                  <c:v>2.6775323275862077</c:v>
                </c:pt>
                <c:pt idx="1019">
                  <c:v>2.6891233766233777</c:v>
                </c:pt>
                <c:pt idx="1020">
                  <c:v>2.7008152173913049</c:v>
                </c:pt>
                <c:pt idx="1021">
                  <c:v>2.7126091703056767</c:v>
                </c:pt>
                <c:pt idx="1022">
                  <c:v>2.7245065789473695</c:v>
                </c:pt>
                <c:pt idx="1023">
                  <c:v>2.7365088105726874</c:v>
                </c:pt>
                <c:pt idx="1024">
                  <c:v>2.7486172566371696</c:v>
                </c:pt>
                <c:pt idx="1025">
                  <c:v>2.7608333333333341</c:v>
                </c:pt>
                <c:pt idx="1026">
                  <c:v>2.7731584821428572</c:v>
                </c:pt>
                <c:pt idx="1027">
                  <c:v>2.7855941704035878</c:v>
                </c:pt>
                <c:pt idx="1028">
                  <c:v>2.7981418918918926</c:v>
                </c:pt>
                <c:pt idx="1029">
                  <c:v>2.810803167420814</c:v>
                </c:pt>
                <c:pt idx="1030">
                  <c:v>2.8235795454545456</c:v>
                </c:pt>
                <c:pt idx="1031">
                  <c:v>2.8364726027397253</c:v>
                </c:pt>
                <c:pt idx="1032">
                  <c:v>2.849483944954128</c:v>
                </c:pt>
                <c:pt idx="1033">
                  <c:v>2.8626152073732714</c:v>
                </c:pt>
                <c:pt idx="1034">
                  <c:v>2.8758680555555558</c:v>
                </c:pt>
                <c:pt idx="1035">
                  <c:v>2.8892441860465121</c:v>
                </c:pt>
                <c:pt idx="1036">
                  <c:v>2.9027453271028034</c:v>
                </c:pt>
                <c:pt idx="1037">
                  <c:v>2.9163732394366195</c:v>
                </c:pt>
                <c:pt idx="1038">
                  <c:v>2.9301297169811327</c:v>
                </c:pt>
                <c:pt idx="1039">
                  <c:v>2.9440165876777256</c:v>
                </c:pt>
                <c:pt idx="1040">
                  <c:v>2.9580357142857148</c:v>
                </c:pt>
                <c:pt idx="1041">
                  <c:v>2.9721889952153111</c:v>
                </c:pt>
                <c:pt idx="1042">
                  <c:v>2.9864783653846154</c:v>
                </c:pt>
                <c:pt idx="1043">
                  <c:v>3.0009057971014492</c:v>
                </c:pt>
                <c:pt idx="1044">
                  <c:v>3.0154733009708732</c:v>
                </c:pt>
                <c:pt idx="1045">
                  <c:v>3.0301829268292679</c:v>
                </c:pt>
                <c:pt idx="1046">
                  <c:v>3.0450367647058831</c:v>
                </c:pt>
                <c:pt idx="1047">
                  <c:v>3.0600369458128083</c:v>
                </c:pt>
                <c:pt idx="1048">
                  <c:v>3.0751856435643572</c:v>
                </c:pt>
                <c:pt idx="1049">
                  <c:v>3.0904850746268657</c:v>
                </c:pt>
                <c:pt idx="1050">
                  <c:v>3.1059375000000005</c:v>
                </c:pt>
                <c:pt idx="1051">
                  <c:v>3.1215452261306535</c:v>
                </c:pt>
                <c:pt idx="1052">
                  <c:v>3.1373106060606069</c:v>
                </c:pt>
                <c:pt idx="1053">
                  <c:v>3.153236040609138</c:v>
                </c:pt>
                <c:pt idx="1054">
                  <c:v>3.1693239795918378</c:v>
                </c:pt>
                <c:pt idx="1055">
                  <c:v>3.1855769230769235</c:v>
                </c:pt>
                <c:pt idx="1056">
                  <c:v>3.2019974226804133</c:v>
                </c:pt>
                <c:pt idx="1057">
                  <c:v>3.2185880829015545</c:v>
                </c:pt>
                <c:pt idx="1058">
                  <c:v>3.2353515625000004</c:v>
                </c:pt>
                <c:pt idx="1059">
                  <c:v>3.2522905759162306</c:v>
                </c:pt>
                <c:pt idx="1060">
                  <c:v>3.2694078947368421</c:v>
                </c:pt>
                <c:pt idx="1061">
                  <c:v>3.2867063492063502</c:v>
                </c:pt>
                <c:pt idx="1062">
                  <c:v>3.3041888297872339</c:v>
                </c:pt>
                <c:pt idx="1063">
                  <c:v>3.3218582887700534</c:v>
                </c:pt>
                <c:pt idx="1064">
                  <c:v>3.3397177419354844</c:v>
                </c:pt>
                <c:pt idx="1065">
                  <c:v>3.357770270270271</c:v>
                </c:pt>
                <c:pt idx="1066">
                  <c:v>3.3760190217391304</c:v>
                </c:pt>
                <c:pt idx="1067">
                  <c:v>3.394467213114754</c:v>
                </c:pt>
                <c:pt idx="1068">
                  <c:v>3.4131181318681314</c:v>
                </c:pt>
                <c:pt idx="1069">
                  <c:v>3.4319751381215462</c:v>
                </c:pt>
                <c:pt idx="1070">
                  <c:v>3.4510416666666668</c:v>
                </c:pt>
                <c:pt idx="1071">
                  <c:v>3.4703212290502798</c:v>
                </c:pt>
                <c:pt idx="1072">
                  <c:v>3.4898174157303372</c:v>
                </c:pt>
                <c:pt idx="1073">
                  <c:v>3.5095338983050852</c:v>
                </c:pt>
                <c:pt idx="1074">
                  <c:v>3.5294744318181817</c:v>
                </c:pt>
                <c:pt idx="1075">
                  <c:v>3.5496428571428575</c:v>
                </c:pt>
                <c:pt idx="1076">
                  <c:v>3.5700431034482754</c:v>
                </c:pt>
                <c:pt idx="1077">
                  <c:v>3.590679190751445</c:v>
                </c:pt>
                <c:pt idx="1078">
                  <c:v>3.6115552325581395</c:v>
                </c:pt>
                <c:pt idx="1079">
                  <c:v>3.632675438596491</c:v>
                </c:pt>
                <c:pt idx="1080">
                  <c:v>3.6540441176470591</c:v>
                </c:pt>
                <c:pt idx="1081">
                  <c:v>3.6756656804733727</c:v>
                </c:pt>
                <c:pt idx="1082">
                  <c:v>3.6975446428571437</c:v>
                </c:pt>
                <c:pt idx="1083">
                  <c:v>3.7196856287425155</c:v>
                </c:pt>
                <c:pt idx="1084">
                  <c:v>3.7420933734939772</c:v>
                </c:pt>
                <c:pt idx="1085">
                  <c:v>3.764772727272728</c:v>
                </c:pt>
                <c:pt idx="1086">
                  <c:v>3.7877286585365866</c:v>
                </c:pt>
                <c:pt idx="1087">
                  <c:v>3.8109662576687113</c:v>
                </c:pt>
                <c:pt idx="1088">
                  <c:v>3.8344907407407409</c:v>
                </c:pt>
                <c:pt idx="1089">
                  <c:v>3.8583074534161494</c:v>
                </c:pt>
                <c:pt idx="1090">
                  <c:v>3.8824218750000004</c:v>
                </c:pt>
                <c:pt idx="1091">
                  <c:v>3.9068396226415101</c:v>
                </c:pt>
                <c:pt idx="1092">
                  <c:v>3.9315664556962027</c:v>
                </c:pt>
                <c:pt idx="1093">
                  <c:v>3.9566082802547768</c:v>
                </c:pt>
                <c:pt idx="1094">
                  <c:v>3.9819711538461542</c:v>
                </c:pt>
                <c:pt idx="1095">
                  <c:v>4.0076612903225826</c:v>
                </c:pt>
                <c:pt idx="1096">
                  <c:v>4.0336850649350664</c:v>
                </c:pt>
                <c:pt idx="1097">
                  <c:v>4.0600490196078436</c:v>
                </c:pt>
                <c:pt idx="1098">
                  <c:v>4.0867598684210522</c:v>
                </c:pt>
                <c:pt idx="1099">
                  <c:v>4.1138245033112577</c:v>
                </c:pt>
                <c:pt idx="1100">
                  <c:v>4.1412499999999994</c:v>
                </c:pt>
              </c:numCache>
            </c:numRef>
          </c:xVal>
          <c:yVal>
            <c:numRef>
              <c:f>Sheet1!$M$2:$M$1102</c:f>
              <c:numCache>
                <c:formatCode>General</c:formatCode>
                <c:ptCount val="1101"/>
                <c:pt idx="0">
                  <c:v>40160079583.015671</c:v>
                </c:pt>
                <c:pt idx="1">
                  <c:v>40224412900.031479</c:v>
                </c:pt>
                <c:pt idx="2">
                  <c:v>39453026377.968628</c:v>
                </c:pt>
                <c:pt idx="3">
                  <c:v>40599340240.669395</c:v>
                </c:pt>
                <c:pt idx="4">
                  <c:v>39842816352.499863</c:v>
                </c:pt>
                <c:pt idx="5">
                  <c:v>40856841999.429398</c:v>
                </c:pt>
                <c:pt idx="6">
                  <c:v>40515099564.134377</c:v>
                </c:pt>
                <c:pt idx="7">
                  <c:v>40713865351.735535</c:v>
                </c:pt>
                <c:pt idx="8">
                  <c:v>40846430237.848869</c:v>
                </c:pt>
                <c:pt idx="9">
                  <c:v>40584169415.615044</c:v>
                </c:pt>
                <c:pt idx="10">
                  <c:v>41612989006.155876</c:v>
                </c:pt>
                <c:pt idx="11">
                  <c:v>41476694687.014359</c:v>
                </c:pt>
                <c:pt idx="12">
                  <c:v>41185031832.891106</c:v>
                </c:pt>
                <c:pt idx="13">
                  <c:v>41590539547.154846</c:v>
                </c:pt>
                <c:pt idx="14">
                  <c:v>42094663206.516678</c:v>
                </c:pt>
                <c:pt idx="15">
                  <c:v>41868624274.759453</c:v>
                </c:pt>
                <c:pt idx="16">
                  <c:v>42313679081.191299</c:v>
                </c:pt>
                <c:pt idx="17">
                  <c:v>42086821581.860611</c:v>
                </c:pt>
                <c:pt idx="18">
                  <c:v>42409799275.120674</c:v>
                </c:pt>
                <c:pt idx="19">
                  <c:v>42603121402.556274</c:v>
                </c:pt>
                <c:pt idx="20">
                  <c:v>42202827114.557114</c:v>
                </c:pt>
                <c:pt idx="21">
                  <c:v>43264123010.82534</c:v>
                </c:pt>
                <c:pt idx="22">
                  <c:v>43629125692.060303</c:v>
                </c:pt>
                <c:pt idx="23">
                  <c:v>43426311250.966507</c:v>
                </c:pt>
                <c:pt idx="24">
                  <c:v>43111875015.164536</c:v>
                </c:pt>
                <c:pt idx="25">
                  <c:v>43652692400.261444</c:v>
                </c:pt>
                <c:pt idx="26">
                  <c:v>43759328467.862129</c:v>
                </c:pt>
                <c:pt idx="27">
                  <c:v>43944105338.193504</c:v>
                </c:pt>
                <c:pt idx="28">
                  <c:v>43443826306.639603</c:v>
                </c:pt>
                <c:pt idx="29">
                  <c:v>43030138728.297165</c:v>
                </c:pt>
                <c:pt idx="30">
                  <c:v>44174719439.612671</c:v>
                </c:pt>
                <c:pt idx="31">
                  <c:v>45150476415.172523</c:v>
                </c:pt>
                <c:pt idx="32">
                  <c:v>44498590945.413185</c:v>
                </c:pt>
                <c:pt idx="33">
                  <c:v>43915156341.991974</c:v>
                </c:pt>
                <c:pt idx="34">
                  <c:v>45489549711.552902</c:v>
                </c:pt>
                <c:pt idx="35">
                  <c:v>44668289119.506805</c:v>
                </c:pt>
                <c:pt idx="36">
                  <c:v>45261881082.212616</c:v>
                </c:pt>
                <c:pt idx="37">
                  <c:v>45046764515.404861</c:v>
                </c:pt>
                <c:pt idx="38">
                  <c:v>44817508459.516975</c:v>
                </c:pt>
                <c:pt idx="39">
                  <c:v>45939158606.193596</c:v>
                </c:pt>
                <c:pt idx="40">
                  <c:v>45226823813.165192</c:v>
                </c:pt>
                <c:pt idx="41">
                  <c:v>45732061402.174774</c:v>
                </c:pt>
                <c:pt idx="42">
                  <c:v>45238371969.501862</c:v>
                </c:pt>
                <c:pt idx="43">
                  <c:v>46458209656.213661</c:v>
                </c:pt>
                <c:pt idx="44">
                  <c:v>46676074228.059418</c:v>
                </c:pt>
                <c:pt idx="45">
                  <c:v>45940517065.092293</c:v>
                </c:pt>
                <c:pt idx="46">
                  <c:v>46134813594.877289</c:v>
                </c:pt>
                <c:pt idx="47">
                  <c:v>47065832090.291595</c:v>
                </c:pt>
                <c:pt idx="48">
                  <c:v>46890250224.786034</c:v>
                </c:pt>
                <c:pt idx="49">
                  <c:v>46566016463.248962</c:v>
                </c:pt>
                <c:pt idx="50">
                  <c:v>46703240616.495415</c:v>
                </c:pt>
                <c:pt idx="51">
                  <c:v>47433028880.196495</c:v>
                </c:pt>
                <c:pt idx="52">
                  <c:v>48003459638.21096</c:v>
                </c:pt>
                <c:pt idx="53">
                  <c:v>47780567408.506096</c:v>
                </c:pt>
                <c:pt idx="54">
                  <c:v>47505130948.938408</c:v>
                </c:pt>
                <c:pt idx="55">
                  <c:v>48145814832.665672</c:v>
                </c:pt>
                <c:pt idx="56">
                  <c:v>48386693619.23539</c:v>
                </c:pt>
                <c:pt idx="57">
                  <c:v>48912627267.894379</c:v>
                </c:pt>
                <c:pt idx="58">
                  <c:v>47733394147.167374</c:v>
                </c:pt>
                <c:pt idx="59">
                  <c:v>49123339440.76091</c:v>
                </c:pt>
                <c:pt idx="60">
                  <c:v>49136376856.555664</c:v>
                </c:pt>
                <c:pt idx="61">
                  <c:v>49599086975.437111</c:v>
                </c:pt>
                <c:pt idx="62">
                  <c:v>48946128398.125511</c:v>
                </c:pt>
                <c:pt idx="63">
                  <c:v>49423894943.092293</c:v>
                </c:pt>
                <c:pt idx="64">
                  <c:v>49756632839.178474</c:v>
                </c:pt>
                <c:pt idx="65">
                  <c:v>50130350036.535904</c:v>
                </c:pt>
                <c:pt idx="66">
                  <c:v>50152238999.735138</c:v>
                </c:pt>
                <c:pt idx="67">
                  <c:v>49829102363.222298</c:v>
                </c:pt>
                <c:pt idx="68">
                  <c:v>50227628606.574059</c:v>
                </c:pt>
                <c:pt idx="69">
                  <c:v>50905862506.89016</c:v>
                </c:pt>
                <c:pt idx="70">
                  <c:v>51278790852.491127</c:v>
                </c:pt>
                <c:pt idx="71">
                  <c:v>50475656834.613434</c:v>
                </c:pt>
                <c:pt idx="72">
                  <c:v>51405065088.305893</c:v>
                </c:pt>
                <c:pt idx="73">
                  <c:v>52208236879.262634</c:v>
                </c:pt>
                <c:pt idx="74">
                  <c:v>51620191212.600197</c:v>
                </c:pt>
                <c:pt idx="75">
                  <c:v>52046470782.209396</c:v>
                </c:pt>
                <c:pt idx="76">
                  <c:v>52240345936.693977</c:v>
                </c:pt>
                <c:pt idx="77">
                  <c:v>52581171085.693352</c:v>
                </c:pt>
                <c:pt idx="78">
                  <c:v>52703523932.858482</c:v>
                </c:pt>
                <c:pt idx="79">
                  <c:v>52386394994.227455</c:v>
                </c:pt>
                <c:pt idx="80">
                  <c:v>52663381119.476974</c:v>
                </c:pt>
                <c:pt idx="81">
                  <c:v>53179347446.751152</c:v>
                </c:pt>
                <c:pt idx="82">
                  <c:v>53435032967.944</c:v>
                </c:pt>
                <c:pt idx="83">
                  <c:v>53370017212.329742</c:v>
                </c:pt>
                <c:pt idx="84">
                  <c:v>53025327691.137398</c:v>
                </c:pt>
                <c:pt idx="85">
                  <c:v>53694032500.748802</c:v>
                </c:pt>
                <c:pt idx="86">
                  <c:v>54543936048.863747</c:v>
                </c:pt>
                <c:pt idx="87">
                  <c:v>53870559785.380775</c:v>
                </c:pt>
                <c:pt idx="88">
                  <c:v>54338452909.909973</c:v>
                </c:pt>
                <c:pt idx="89">
                  <c:v>54214799827.907448</c:v>
                </c:pt>
                <c:pt idx="90">
                  <c:v>55562560497.803276</c:v>
                </c:pt>
                <c:pt idx="91">
                  <c:v>54964989682.481682</c:v>
                </c:pt>
                <c:pt idx="92">
                  <c:v>55220479891.386368</c:v>
                </c:pt>
                <c:pt idx="93">
                  <c:v>55307506066.397713</c:v>
                </c:pt>
                <c:pt idx="94">
                  <c:v>55726165845.24221</c:v>
                </c:pt>
                <c:pt idx="95">
                  <c:v>56095956468.446274</c:v>
                </c:pt>
                <c:pt idx="96">
                  <c:v>56116155002.143753</c:v>
                </c:pt>
                <c:pt idx="97">
                  <c:v>55734568694.356041</c:v>
                </c:pt>
                <c:pt idx="98">
                  <c:v>56603633935.466721</c:v>
                </c:pt>
                <c:pt idx="99">
                  <c:v>57647167693.22094</c:v>
                </c:pt>
                <c:pt idx="100">
                  <c:v>56593433892.610817</c:v>
                </c:pt>
                <c:pt idx="101">
                  <c:v>57081621753.081474</c:v>
                </c:pt>
                <c:pt idx="102">
                  <c:v>57503191618.152672</c:v>
                </c:pt>
                <c:pt idx="103">
                  <c:v>58304686484.580322</c:v>
                </c:pt>
                <c:pt idx="104">
                  <c:v>57730327805.896126</c:v>
                </c:pt>
                <c:pt idx="105">
                  <c:v>57708547256.986267</c:v>
                </c:pt>
                <c:pt idx="106">
                  <c:v>58416552218.47657</c:v>
                </c:pt>
                <c:pt idx="107">
                  <c:v>58633799814.327888</c:v>
                </c:pt>
                <c:pt idx="108">
                  <c:v>59100672173.689842</c:v>
                </c:pt>
                <c:pt idx="109">
                  <c:v>58697532204.089172</c:v>
                </c:pt>
                <c:pt idx="110">
                  <c:v>59014003890.500305</c:v>
                </c:pt>
                <c:pt idx="111">
                  <c:v>59108755380.301773</c:v>
                </c:pt>
                <c:pt idx="112">
                  <c:v>59777040601.269806</c:v>
                </c:pt>
                <c:pt idx="113">
                  <c:v>59469134564.662895</c:v>
                </c:pt>
                <c:pt idx="114">
                  <c:v>60113984824.943062</c:v>
                </c:pt>
                <c:pt idx="115">
                  <c:v>60003197843.433136</c:v>
                </c:pt>
                <c:pt idx="116">
                  <c:v>60253782538.923111</c:v>
                </c:pt>
                <c:pt idx="117">
                  <c:v>60823620926.968102</c:v>
                </c:pt>
                <c:pt idx="118">
                  <c:v>59932366780.137657</c:v>
                </c:pt>
                <c:pt idx="119">
                  <c:v>61653027979.928993</c:v>
                </c:pt>
                <c:pt idx="120">
                  <c:v>61220275233.559082</c:v>
                </c:pt>
                <c:pt idx="121">
                  <c:v>62111770476.417679</c:v>
                </c:pt>
                <c:pt idx="122">
                  <c:v>61741403669.48867</c:v>
                </c:pt>
                <c:pt idx="123">
                  <c:v>62202596983.913132</c:v>
                </c:pt>
                <c:pt idx="124">
                  <c:v>62657173752.975395</c:v>
                </c:pt>
                <c:pt idx="125">
                  <c:v>62712649115.486778</c:v>
                </c:pt>
                <c:pt idx="126">
                  <c:v>62618965542.00589</c:v>
                </c:pt>
                <c:pt idx="127">
                  <c:v>63245485424.726746</c:v>
                </c:pt>
                <c:pt idx="128">
                  <c:v>63763288905.236694</c:v>
                </c:pt>
                <c:pt idx="129">
                  <c:v>63659891626.083344</c:v>
                </c:pt>
                <c:pt idx="130">
                  <c:v>63934412313.161606</c:v>
                </c:pt>
                <c:pt idx="131">
                  <c:v>64257538050.203552</c:v>
                </c:pt>
                <c:pt idx="132">
                  <c:v>64935465367.946442</c:v>
                </c:pt>
                <c:pt idx="133">
                  <c:v>64545070865.578941</c:v>
                </c:pt>
                <c:pt idx="134">
                  <c:v>64508002072.575134</c:v>
                </c:pt>
                <c:pt idx="135">
                  <c:v>65400823710.713051</c:v>
                </c:pt>
                <c:pt idx="136">
                  <c:v>65325579869.680962</c:v>
                </c:pt>
                <c:pt idx="137">
                  <c:v>66013492304.210899</c:v>
                </c:pt>
                <c:pt idx="138">
                  <c:v>66161411152.941666</c:v>
                </c:pt>
                <c:pt idx="139">
                  <c:v>65930795488.576523</c:v>
                </c:pt>
                <c:pt idx="140">
                  <c:v>66400045444.933952</c:v>
                </c:pt>
                <c:pt idx="141">
                  <c:v>66950352622.18573</c:v>
                </c:pt>
                <c:pt idx="142">
                  <c:v>66933854685.080803</c:v>
                </c:pt>
                <c:pt idx="143">
                  <c:v>66809441561.979263</c:v>
                </c:pt>
                <c:pt idx="144">
                  <c:v>67560704013.181671</c:v>
                </c:pt>
                <c:pt idx="145">
                  <c:v>68000098377.007042</c:v>
                </c:pt>
                <c:pt idx="146">
                  <c:v>67885038093.797768</c:v>
                </c:pt>
                <c:pt idx="147">
                  <c:v>68067824247.665596</c:v>
                </c:pt>
                <c:pt idx="148">
                  <c:v>69021037117.169327</c:v>
                </c:pt>
                <c:pt idx="149">
                  <c:v>68425157745.092125</c:v>
                </c:pt>
                <c:pt idx="150">
                  <c:v>69201802282.588074</c:v>
                </c:pt>
                <c:pt idx="151">
                  <c:v>69499268831.717987</c:v>
                </c:pt>
                <c:pt idx="152">
                  <c:v>69333020997.553467</c:v>
                </c:pt>
                <c:pt idx="153">
                  <c:v>70118176434.62326</c:v>
                </c:pt>
                <c:pt idx="154">
                  <c:v>70460158563.82222</c:v>
                </c:pt>
                <c:pt idx="155">
                  <c:v>70048631453.852463</c:v>
                </c:pt>
                <c:pt idx="156">
                  <c:v>70513481864.421097</c:v>
                </c:pt>
                <c:pt idx="157">
                  <c:v>71908238483.055603</c:v>
                </c:pt>
                <c:pt idx="158">
                  <c:v>70823298656.368881</c:v>
                </c:pt>
                <c:pt idx="159">
                  <c:v>70809371647.213593</c:v>
                </c:pt>
                <c:pt idx="160">
                  <c:v>71186459160.838333</c:v>
                </c:pt>
                <c:pt idx="161">
                  <c:v>72708656599.77565</c:v>
                </c:pt>
                <c:pt idx="162">
                  <c:v>72018666773.882721</c:v>
                </c:pt>
                <c:pt idx="163">
                  <c:v>71414233603.804337</c:v>
                </c:pt>
                <c:pt idx="164">
                  <c:v>72660238668.874054</c:v>
                </c:pt>
                <c:pt idx="165">
                  <c:v>72187795222.709732</c:v>
                </c:pt>
                <c:pt idx="166">
                  <c:v>73486376896.016144</c:v>
                </c:pt>
                <c:pt idx="167">
                  <c:v>73558763411.165726</c:v>
                </c:pt>
                <c:pt idx="168">
                  <c:v>73578456231.467911</c:v>
                </c:pt>
                <c:pt idx="169">
                  <c:v>73810003526.230194</c:v>
                </c:pt>
                <c:pt idx="170">
                  <c:v>74521446259.63179</c:v>
                </c:pt>
                <c:pt idx="171">
                  <c:v>73935033177.438614</c:v>
                </c:pt>
                <c:pt idx="172">
                  <c:v>74146807709.004242</c:v>
                </c:pt>
                <c:pt idx="173">
                  <c:v>74476794600.422958</c:v>
                </c:pt>
                <c:pt idx="174">
                  <c:v>75474751737.399216</c:v>
                </c:pt>
                <c:pt idx="175">
                  <c:v>75831398088.764648</c:v>
                </c:pt>
                <c:pt idx="176">
                  <c:v>74947195190.66655</c:v>
                </c:pt>
                <c:pt idx="177">
                  <c:v>76658354422.133896</c:v>
                </c:pt>
                <c:pt idx="178">
                  <c:v>76060768159.826889</c:v>
                </c:pt>
                <c:pt idx="179">
                  <c:v>77361432754.174515</c:v>
                </c:pt>
                <c:pt idx="180">
                  <c:v>76716570230.063614</c:v>
                </c:pt>
                <c:pt idx="181">
                  <c:v>77474987816.076721</c:v>
                </c:pt>
                <c:pt idx="182">
                  <c:v>78083998590.967575</c:v>
                </c:pt>
                <c:pt idx="183">
                  <c:v>77865149193.108276</c:v>
                </c:pt>
                <c:pt idx="184">
                  <c:v>78000231907.415451</c:v>
                </c:pt>
                <c:pt idx="185">
                  <c:v>78279981509.726822</c:v>
                </c:pt>
                <c:pt idx="186">
                  <c:v>79331465084.052567</c:v>
                </c:pt>
                <c:pt idx="187">
                  <c:v>79323773472.748932</c:v>
                </c:pt>
                <c:pt idx="188">
                  <c:v>79114328756.489746</c:v>
                </c:pt>
                <c:pt idx="189">
                  <c:v>79106514044.353119</c:v>
                </c:pt>
                <c:pt idx="190">
                  <c:v>80032933572.772583</c:v>
                </c:pt>
                <c:pt idx="191">
                  <c:v>80626171242.137985</c:v>
                </c:pt>
                <c:pt idx="192">
                  <c:v>80630879683.314514</c:v>
                </c:pt>
                <c:pt idx="193">
                  <c:v>81022763070.11232</c:v>
                </c:pt>
                <c:pt idx="194">
                  <c:v>81107760251.283707</c:v>
                </c:pt>
                <c:pt idx="195">
                  <c:v>82514159560.106613</c:v>
                </c:pt>
                <c:pt idx="196">
                  <c:v>81576419730.098434</c:v>
                </c:pt>
                <c:pt idx="197">
                  <c:v>81823439221.371857</c:v>
                </c:pt>
                <c:pt idx="198">
                  <c:v>82718693175.171707</c:v>
                </c:pt>
                <c:pt idx="199">
                  <c:v>83085293471.079208</c:v>
                </c:pt>
                <c:pt idx="200">
                  <c:v>83080644205.519089</c:v>
                </c:pt>
                <c:pt idx="201">
                  <c:v>83460776975.291351</c:v>
                </c:pt>
                <c:pt idx="202">
                  <c:v>83854271632.470963</c:v>
                </c:pt>
                <c:pt idx="203">
                  <c:v>85122244299.418167</c:v>
                </c:pt>
                <c:pt idx="204">
                  <c:v>85036399813.56221</c:v>
                </c:pt>
                <c:pt idx="205">
                  <c:v>84489696811.287262</c:v>
                </c:pt>
                <c:pt idx="206">
                  <c:v>85421919735.801666</c:v>
                </c:pt>
                <c:pt idx="207">
                  <c:v>85979184641.411514</c:v>
                </c:pt>
                <c:pt idx="208">
                  <c:v>87068073136.098068</c:v>
                </c:pt>
                <c:pt idx="209">
                  <c:v>86273929790.076721</c:v>
                </c:pt>
                <c:pt idx="210">
                  <c:v>86212043317.364594</c:v>
                </c:pt>
                <c:pt idx="211">
                  <c:v>87498990385.644363</c:v>
                </c:pt>
                <c:pt idx="212">
                  <c:v>87934578183.104523</c:v>
                </c:pt>
                <c:pt idx="213">
                  <c:v>87654758336.561966</c:v>
                </c:pt>
                <c:pt idx="214">
                  <c:v>88055157081.149536</c:v>
                </c:pt>
                <c:pt idx="215">
                  <c:v>89093803539.172043</c:v>
                </c:pt>
                <c:pt idx="216">
                  <c:v>89106529415.450821</c:v>
                </c:pt>
                <c:pt idx="217">
                  <c:v>89365263221.000092</c:v>
                </c:pt>
                <c:pt idx="218">
                  <c:v>89415268558.727814</c:v>
                </c:pt>
                <c:pt idx="219">
                  <c:v>90654223174.092636</c:v>
                </c:pt>
                <c:pt idx="220">
                  <c:v>90457116396.905746</c:v>
                </c:pt>
                <c:pt idx="221">
                  <c:v>91319274645.566208</c:v>
                </c:pt>
                <c:pt idx="222">
                  <c:v>91497025016.451736</c:v>
                </c:pt>
                <c:pt idx="223">
                  <c:v>91148925680.165787</c:v>
                </c:pt>
                <c:pt idx="224">
                  <c:v>92876244496.57962</c:v>
                </c:pt>
                <c:pt idx="225">
                  <c:v>92816723725.893631</c:v>
                </c:pt>
                <c:pt idx="226">
                  <c:v>92364844036.41571</c:v>
                </c:pt>
                <c:pt idx="227">
                  <c:v>93345382583.207062</c:v>
                </c:pt>
                <c:pt idx="228">
                  <c:v>93694024713.592575</c:v>
                </c:pt>
                <c:pt idx="229">
                  <c:v>94313158973.430649</c:v>
                </c:pt>
                <c:pt idx="230">
                  <c:v>94036180905.190033</c:v>
                </c:pt>
                <c:pt idx="231">
                  <c:v>93874533549.758743</c:v>
                </c:pt>
                <c:pt idx="232">
                  <c:v>95438549405.727585</c:v>
                </c:pt>
                <c:pt idx="233">
                  <c:v>96224187739.157455</c:v>
                </c:pt>
                <c:pt idx="234">
                  <c:v>95788666246.327393</c:v>
                </c:pt>
                <c:pt idx="235">
                  <c:v>96512290511.857391</c:v>
                </c:pt>
                <c:pt idx="236">
                  <c:v>96232156140.270554</c:v>
                </c:pt>
                <c:pt idx="237">
                  <c:v>98210637940.487076</c:v>
                </c:pt>
                <c:pt idx="238">
                  <c:v>97743775861.835617</c:v>
                </c:pt>
                <c:pt idx="239">
                  <c:v>97884356870.10553</c:v>
                </c:pt>
                <c:pt idx="240">
                  <c:v>98157759489.53096</c:v>
                </c:pt>
                <c:pt idx="241">
                  <c:v>98751159201.065659</c:v>
                </c:pt>
                <c:pt idx="242">
                  <c:v>99601804893.861328</c:v>
                </c:pt>
                <c:pt idx="243">
                  <c:v>99050313288.237396</c:v>
                </c:pt>
                <c:pt idx="244">
                  <c:v>100307600539.29118</c:v>
                </c:pt>
                <c:pt idx="245">
                  <c:v>100507316966.78999</c:v>
                </c:pt>
                <c:pt idx="246">
                  <c:v>101737999054.28926</c:v>
                </c:pt>
                <c:pt idx="247">
                  <c:v>101261044341.52669</c:v>
                </c:pt>
                <c:pt idx="248">
                  <c:v>101531270274.46259</c:v>
                </c:pt>
                <c:pt idx="249">
                  <c:v>102608841617.64149</c:v>
                </c:pt>
                <c:pt idx="250">
                  <c:v>103047688795.31938</c:v>
                </c:pt>
                <c:pt idx="251">
                  <c:v>103157705083.25513</c:v>
                </c:pt>
                <c:pt idx="252">
                  <c:v>102882425493.29338</c:v>
                </c:pt>
                <c:pt idx="253">
                  <c:v>104250542683.18782</c:v>
                </c:pt>
                <c:pt idx="254">
                  <c:v>104543420919.0676</c:v>
                </c:pt>
                <c:pt idx="255">
                  <c:v>104962842613.6356</c:v>
                </c:pt>
                <c:pt idx="256">
                  <c:v>104615757286.43329</c:v>
                </c:pt>
                <c:pt idx="257">
                  <c:v>105498192297.88902</c:v>
                </c:pt>
                <c:pt idx="258">
                  <c:v>106414714075.36656</c:v>
                </c:pt>
                <c:pt idx="259">
                  <c:v>106587198571.96896</c:v>
                </c:pt>
                <c:pt idx="260">
                  <c:v>106887588608.1904</c:v>
                </c:pt>
                <c:pt idx="261">
                  <c:v>107274221641.51413</c:v>
                </c:pt>
                <c:pt idx="262">
                  <c:v>108361771111.55064</c:v>
                </c:pt>
                <c:pt idx="263">
                  <c:v>108137768548.76627</c:v>
                </c:pt>
                <c:pt idx="264">
                  <c:v>108773102626.80475</c:v>
                </c:pt>
                <c:pt idx="265">
                  <c:v>109022847999.08621</c:v>
                </c:pt>
                <c:pt idx="266">
                  <c:v>110300024887.46901</c:v>
                </c:pt>
                <c:pt idx="267">
                  <c:v>109741625322.78835</c:v>
                </c:pt>
                <c:pt idx="268">
                  <c:v>110415217397.93303</c:v>
                </c:pt>
                <c:pt idx="269">
                  <c:v>110742404083.71059</c:v>
                </c:pt>
                <c:pt idx="270">
                  <c:v>111114581795.17599</c:v>
                </c:pt>
                <c:pt idx="271">
                  <c:v>112560846137.55255</c:v>
                </c:pt>
                <c:pt idx="272">
                  <c:v>112039567133.16798</c:v>
                </c:pt>
                <c:pt idx="273">
                  <c:v>111886240122.02995</c:v>
                </c:pt>
                <c:pt idx="274">
                  <c:v>113164942845.94258</c:v>
                </c:pt>
                <c:pt idx="275">
                  <c:v>114573952582.42021</c:v>
                </c:pt>
                <c:pt idx="276">
                  <c:v>114330829207.47867</c:v>
                </c:pt>
                <c:pt idx="277">
                  <c:v>114790571522.70436</c:v>
                </c:pt>
                <c:pt idx="278">
                  <c:v>114786814636.1104</c:v>
                </c:pt>
                <c:pt idx="279">
                  <c:v>116168715519.51207</c:v>
                </c:pt>
                <c:pt idx="280">
                  <c:v>116620517728.81128</c:v>
                </c:pt>
                <c:pt idx="281">
                  <c:v>115966966580.5472</c:v>
                </c:pt>
                <c:pt idx="282">
                  <c:v>117011590441.38306</c:v>
                </c:pt>
                <c:pt idx="283">
                  <c:v>117086053633.58759</c:v>
                </c:pt>
                <c:pt idx="284">
                  <c:v>118400236554.92148</c:v>
                </c:pt>
                <c:pt idx="285">
                  <c:v>118768848907.12701</c:v>
                </c:pt>
                <c:pt idx="286">
                  <c:v>118583986095.62633</c:v>
                </c:pt>
                <c:pt idx="287">
                  <c:v>119247234592.25633</c:v>
                </c:pt>
                <c:pt idx="288">
                  <c:v>119650205232.89497</c:v>
                </c:pt>
                <c:pt idx="289">
                  <c:v>118784213026.86604</c:v>
                </c:pt>
                <c:pt idx="290">
                  <c:v>120507538092.99924</c:v>
                </c:pt>
                <c:pt idx="291">
                  <c:v>121478928542.20633</c:v>
                </c:pt>
                <c:pt idx="292">
                  <c:v>122519736605.68723</c:v>
                </c:pt>
                <c:pt idx="293">
                  <c:v>123456627152.24547</c:v>
                </c:pt>
                <c:pt idx="294">
                  <c:v>122274101343.37154</c:v>
                </c:pt>
                <c:pt idx="295">
                  <c:v>124117619526.12503</c:v>
                </c:pt>
                <c:pt idx="296">
                  <c:v>123899491318.05177</c:v>
                </c:pt>
                <c:pt idx="297">
                  <c:v>125103656830.24811</c:v>
                </c:pt>
                <c:pt idx="298">
                  <c:v>123654139625.50368</c:v>
                </c:pt>
                <c:pt idx="299">
                  <c:v>124794674271.0842</c:v>
                </c:pt>
                <c:pt idx="300">
                  <c:v>125717593480.25641</c:v>
                </c:pt>
                <c:pt idx="301">
                  <c:v>126484173016.81923</c:v>
                </c:pt>
                <c:pt idx="302">
                  <c:v>125601905983.54227</c:v>
                </c:pt>
                <c:pt idx="303">
                  <c:v>125899665208.81102</c:v>
                </c:pt>
                <c:pt idx="304">
                  <c:v>126214625142.16658</c:v>
                </c:pt>
                <c:pt idx="305">
                  <c:v>127312339369.94112</c:v>
                </c:pt>
                <c:pt idx="306">
                  <c:v>128746175228.29053</c:v>
                </c:pt>
                <c:pt idx="307">
                  <c:v>128312193153.98479</c:v>
                </c:pt>
                <c:pt idx="308">
                  <c:v>127861991376.62943</c:v>
                </c:pt>
                <c:pt idx="309">
                  <c:v>130181349406.26431</c:v>
                </c:pt>
                <c:pt idx="310">
                  <c:v>130608153639.85176</c:v>
                </c:pt>
                <c:pt idx="311">
                  <c:v>129722560079.47025</c:v>
                </c:pt>
                <c:pt idx="312">
                  <c:v>128756443300.39859</c:v>
                </c:pt>
                <c:pt idx="313">
                  <c:v>130660312110.2444</c:v>
                </c:pt>
                <c:pt idx="314">
                  <c:v>133225198009.03087</c:v>
                </c:pt>
                <c:pt idx="315">
                  <c:v>133527252968.04755</c:v>
                </c:pt>
                <c:pt idx="316">
                  <c:v>133372653862.38188</c:v>
                </c:pt>
                <c:pt idx="317">
                  <c:v>133387370739.09081</c:v>
                </c:pt>
                <c:pt idx="318">
                  <c:v>135789754915.25887</c:v>
                </c:pt>
                <c:pt idx="319">
                  <c:v>136373885541.81729</c:v>
                </c:pt>
                <c:pt idx="320">
                  <c:v>134949778095.64105</c:v>
                </c:pt>
                <c:pt idx="321">
                  <c:v>134470129040.93044</c:v>
                </c:pt>
                <c:pt idx="322">
                  <c:v>136686366739.74197</c:v>
                </c:pt>
                <c:pt idx="323">
                  <c:v>137692187083.54556</c:v>
                </c:pt>
                <c:pt idx="324">
                  <c:v>136740334113.35962</c:v>
                </c:pt>
                <c:pt idx="325">
                  <c:v>137383275801.85281</c:v>
                </c:pt>
                <c:pt idx="326">
                  <c:v>138972518159.77051</c:v>
                </c:pt>
                <c:pt idx="327">
                  <c:v>140557904073.4216</c:v>
                </c:pt>
                <c:pt idx="328">
                  <c:v>140139333285.69141</c:v>
                </c:pt>
                <c:pt idx="329">
                  <c:v>138736946473.57166</c:v>
                </c:pt>
                <c:pt idx="330">
                  <c:v>140148291075.62402</c:v>
                </c:pt>
                <c:pt idx="331">
                  <c:v>142818336820.62347</c:v>
                </c:pt>
                <c:pt idx="332">
                  <c:v>142271583552.883</c:v>
                </c:pt>
                <c:pt idx="333">
                  <c:v>142474774295.59805</c:v>
                </c:pt>
                <c:pt idx="334">
                  <c:v>143701405324.37921</c:v>
                </c:pt>
                <c:pt idx="335">
                  <c:v>145316770759.9581</c:v>
                </c:pt>
                <c:pt idx="336">
                  <c:v>146052938279.87991</c:v>
                </c:pt>
                <c:pt idx="337">
                  <c:v>145227258306.46652</c:v>
                </c:pt>
                <c:pt idx="338">
                  <c:v>145418656382.45853</c:v>
                </c:pt>
                <c:pt idx="339">
                  <c:v>146632240284.38647</c:v>
                </c:pt>
                <c:pt idx="340">
                  <c:v>148922927040.51541</c:v>
                </c:pt>
                <c:pt idx="341">
                  <c:v>148124296574.51178</c:v>
                </c:pt>
                <c:pt idx="342">
                  <c:v>147565974256.61514</c:v>
                </c:pt>
                <c:pt idx="343">
                  <c:v>149037489513.87698</c:v>
                </c:pt>
                <c:pt idx="344">
                  <c:v>151454785479.92542</c:v>
                </c:pt>
                <c:pt idx="345">
                  <c:v>150853274847.6308</c:v>
                </c:pt>
                <c:pt idx="346">
                  <c:v>150625787506.59085</c:v>
                </c:pt>
                <c:pt idx="347">
                  <c:v>151240758787.61551</c:v>
                </c:pt>
                <c:pt idx="348">
                  <c:v>153595561918.67294</c:v>
                </c:pt>
                <c:pt idx="349">
                  <c:v>154126651452.91418</c:v>
                </c:pt>
                <c:pt idx="350">
                  <c:v>153670701952.48569</c:v>
                </c:pt>
                <c:pt idx="351">
                  <c:v>153727499454.93207</c:v>
                </c:pt>
                <c:pt idx="352">
                  <c:v>155905306337.63068</c:v>
                </c:pt>
                <c:pt idx="353">
                  <c:v>156368506654.27661</c:v>
                </c:pt>
                <c:pt idx="354">
                  <c:v>157548055907.0705</c:v>
                </c:pt>
                <c:pt idx="355">
                  <c:v>156469835313.61227</c:v>
                </c:pt>
                <c:pt idx="356">
                  <c:v>158350909883.4816</c:v>
                </c:pt>
                <c:pt idx="357">
                  <c:v>160425341884.17517</c:v>
                </c:pt>
                <c:pt idx="358">
                  <c:v>160196453113.32816</c:v>
                </c:pt>
                <c:pt idx="359">
                  <c:v>159477743111.42413</c:v>
                </c:pt>
                <c:pt idx="360">
                  <c:v>160464691634.3056</c:v>
                </c:pt>
                <c:pt idx="361">
                  <c:v>162823382991.1376</c:v>
                </c:pt>
                <c:pt idx="362">
                  <c:v>163070964346.02872</c:v>
                </c:pt>
                <c:pt idx="363">
                  <c:v>162543433055.69891</c:v>
                </c:pt>
                <c:pt idx="364">
                  <c:v>163169515374.17477</c:v>
                </c:pt>
                <c:pt idx="365">
                  <c:v>165382329349.95181</c:v>
                </c:pt>
                <c:pt idx="366">
                  <c:v>167110398036.50851</c:v>
                </c:pt>
                <c:pt idx="367">
                  <c:v>166112161720.28378</c:v>
                </c:pt>
                <c:pt idx="368">
                  <c:v>166225986745.15402</c:v>
                </c:pt>
                <c:pt idx="369">
                  <c:v>167476612591.88727</c:v>
                </c:pt>
                <c:pt idx="370">
                  <c:v>169554264880.39282</c:v>
                </c:pt>
                <c:pt idx="371">
                  <c:v>168689382022.28436</c:v>
                </c:pt>
                <c:pt idx="372">
                  <c:v>168336555992.51816</c:v>
                </c:pt>
                <c:pt idx="373">
                  <c:v>169192572462.80914</c:v>
                </c:pt>
                <c:pt idx="374">
                  <c:v>172974708309.42178</c:v>
                </c:pt>
                <c:pt idx="375">
                  <c:v>173078185947.42236</c:v>
                </c:pt>
                <c:pt idx="376">
                  <c:v>171786311802.69321</c:v>
                </c:pt>
                <c:pt idx="377">
                  <c:v>172805608830.45407</c:v>
                </c:pt>
                <c:pt idx="378">
                  <c:v>175007030555.05307</c:v>
                </c:pt>
                <c:pt idx="379">
                  <c:v>176212036651.93762</c:v>
                </c:pt>
                <c:pt idx="380">
                  <c:v>175178803494.9628</c:v>
                </c:pt>
                <c:pt idx="381">
                  <c:v>176662941060.59521</c:v>
                </c:pt>
                <c:pt idx="382">
                  <c:v>177410892810.81631</c:v>
                </c:pt>
                <c:pt idx="383">
                  <c:v>180781782930.59323</c:v>
                </c:pt>
                <c:pt idx="384">
                  <c:v>178895496989.08813</c:v>
                </c:pt>
                <c:pt idx="385">
                  <c:v>179804271092.36694</c:v>
                </c:pt>
                <c:pt idx="386">
                  <c:v>181042092126.75061</c:v>
                </c:pt>
                <c:pt idx="387">
                  <c:v>183027975048.57574</c:v>
                </c:pt>
                <c:pt idx="388">
                  <c:v>182776035373.23627</c:v>
                </c:pt>
                <c:pt idx="389">
                  <c:v>182523942233.66071</c:v>
                </c:pt>
                <c:pt idx="390">
                  <c:v>183649056701.0636</c:v>
                </c:pt>
                <c:pt idx="391">
                  <c:v>185662368950.34634</c:v>
                </c:pt>
                <c:pt idx="392">
                  <c:v>186139661673.35733</c:v>
                </c:pt>
                <c:pt idx="393">
                  <c:v>186175262404.59891</c:v>
                </c:pt>
                <c:pt idx="394">
                  <c:v>187032725791.96118</c:v>
                </c:pt>
                <c:pt idx="395">
                  <c:v>188654066766.05273</c:v>
                </c:pt>
                <c:pt idx="396">
                  <c:v>190196970044.52179</c:v>
                </c:pt>
                <c:pt idx="397">
                  <c:v>190237394383.19907</c:v>
                </c:pt>
                <c:pt idx="398">
                  <c:v>189152375380.85721</c:v>
                </c:pt>
                <c:pt idx="399">
                  <c:v>191585654764.48428</c:v>
                </c:pt>
                <c:pt idx="400">
                  <c:v>192673531825.26758</c:v>
                </c:pt>
                <c:pt idx="401">
                  <c:v>193355964663.07498</c:v>
                </c:pt>
                <c:pt idx="402">
                  <c:v>192897958299.48175</c:v>
                </c:pt>
                <c:pt idx="403">
                  <c:v>194430826409.54169</c:v>
                </c:pt>
                <c:pt idx="404">
                  <c:v>196505477829.20032</c:v>
                </c:pt>
                <c:pt idx="405">
                  <c:v>198155178061.50171</c:v>
                </c:pt>
                <c:pt idx="406">
                  <c:v>196185612215.58868</c:v>
                </c:pt>
                <c:pt idx="407">
                  <c:v>196836992504.02914</c:v>
                </c:pt>
                <c:pt idx="408">
                  <c:v>199616589470.51178</c:v>
                </c:pt>
                <c:pt idx="409">
                  <c:v>201787142923.40268</c:v>
                </c:pt>
                <c:pt idx="410">
                  <c:v>201558653449.37369</c:v>
                </c:pt>
                <c:pt idx="411">
                  <c:v>201589950319.80237</c:v>
                </c:pt>
                <c:pt idx="412">
                  <c:v>203091862390.39642</c:v>
                </c:pt>
                <c:pt idx="413">
                  <c:v>205129675199.94977</c:v>
                </c:pt>
                <c:pt idx="414">
                  <c:v>205500766587.24136</c:v>
                </c:pt>
                <c:pt idx="415">
                  <c:v>205128873878.23477</c:v>
                </c:pt>
                <c:pt idx="416">
                  <c:v>206752761448.08026</c:v>
                </c:pt>
                <c:pt idx="417">
                  <c:v>208096679293.5405</c:v>
                </c:pt>
                <c:pt idx="418">
                  <c:v>210741763829.55612</c:v>
                </c:pt>
                <c:pt idx="419">
                  <c:v>209123907128.8728</c:v>
                </c:pt>
                <c:pt idx="420">
                  <c:v>210067842481.6394</c:v>
                </c:pt>
                <c:pt idx="421">
                  <c:v>212392931311.72964</c:v>
                </c:pt>
                <c:pt idx="422">
                  <c:v>213870537243.71082</c:v>
                </c:pt>
                <c:pt idx="423">
                  <c:v>213693830289.11243</c:v>
                </c:pt>
                <c:pt idx="424">
                  <c:v>213764906795.65945</c:v>
                </c:pt>
                <c:pt idx="425">
                  <c:v>216452766814.17953</c:v>
                </c:pt>
                <c:pt idx="426">
                  <c:v>217706278923.29315</c:v>
                </c:pt>
                <c:pt idx="427">
                  <c:v>218009071694.81024</c:v>
                </c:pt>
                <c:pt idx="428">
                  <c:v>217431450991.33289</c:v>
                </c:pt>
                <c:pt idx="429">
                  <c:v>220263157697.5668</c:v>
                </c:pt>
                <c:pt idx="430">
                  <c:v>222611172325.15189</c:v>
                </c:pt>
                <c:pt idx="431">
                  <c:v>222975788577.55887</c:v>
                </c:pt>
                <c:pt idx="432">
                  <c:v>223059429056.9411</c:v>
                </c:pt>
                <c:pt idx="433">
                  <c:v>223708646289.07254</c:v>
                </c:pt>
                <c:pt idx="434">
                  <c:v>226558505452.05777</c:v>
                </c:pt>
                <c:pt idx="435">
                  <c:v>226828923631.99747</c:v>
                </c:pt>
                <c:pt idx="436">
                  <c:v>227126232522.05988</c:v>
                </c:pt>
                <c:pt idx="437">
                  <c:v>227607049678.62534</c:v>
                </c:pt>
                <c:pt idx="438">
                  <c:v>229713975087.96167</c:v>
                </c:pt>
                <c:pt idx="439">
                  <c:v>231784126087.63702</c:v>
                </c:pt>
                <c:pt idx="440">
                  <c:v>233019644605.80804</c:v>
                </c:pt>
                <c:pt idx="441">
                  <c:v>232082694233.62061</c:v>
                </c:pt>
                <c:pt idx="442">
                  <c:v>234147966909.26956</c:v>
                </c:pt>
                <c:pt idx="443">
                  <c:v>235531449072.27826</c:v>
                </c:pt>
                <c:pt idx="444">
                  <c:v>237461353506.94119</c:v>
                </c:pt>
                <c:pt idx="445">
                  <c:v>236999501863.8707</c:v>
                </c:pt>
                <c:pt idx="446">
                  <c:v>238481759832.44095</c:v>
                </c:pt>
                <c:pt idx="447">
                  <c:v>241198666797.53372</c:v>
                </c:pt>
                <c:pt idx="448">
                  <c:v>241691134693.53772</c:v>
                </c:pt>
                <c:pt idx="449">
                  <c:v>242294984888.46225</c:v>
                </c:pt>
                <c:pt idx="450">
                  <c:v>242708765475.99179</c:v>
                </c:pt>
                <c:pt idx="451">
                  <c:v>244557843049.80878</c:v>
                </c:pt>
                <c:pt idx="452">
                  <c:v>246669392937.39862</c:v>
                </c:pt>
                <c:pt idx="453">
                  <c:v>247902305044.46127</c:v>
                </c:pt>
                <c:pt idx="454">
                  <c:v>247268460462.71194</c:v>
                </c:pt>
                <c:pt idx="455">
                  <c:v>249684467867.96777</c:v>
                </c:pt>
                <c:pt idx="456">
                  <c:v>253280941596.83954</c:v>
                </c:pt>
                <c:pt idx="457">
                  <c:v>255686664688.5217</c:v>
                </c:pt>
                <c:pt idx="458">
                  <c:v>258571452454.21741</c:v>
                </c:pt>
                <c:pt idx="459">
                  <c:v>260786452247.3559</c:v>
                </c:pt>
                <c:pt idx="460">
                  <c:v>262755452960.43576</c:v>
                </c:pt>
                <c:pt idx="461">
                  <c:v>262314015160.14261</c:v>
                </c:pt>
                <c:pt idx="462">
                  <c:v>259462528018.33765</c:v>
                </c:pt>
                <c:pt idx="463">
                  <c:v>259542203430.3259</c:v>
                </c:pt>
                <c:pt idx="464">
                  <c:v>261891842981.04752</c:v>
                </c:pt>
                <c:pt idx="465">
                  <c:v>264141888013.54272</c:v>
                </c:pt>
                <c:pt idx="466">
                  <c:v>263992832631.38248</c:v>
                </c:pt>
                <c:pt idx="467">
                  <c:v>265168534959.77014</c:v>
                </c:pt>
                <c:pt idx="468">
                  <c:v>265876710777.82986</c:v>
                </c:pt>
                <c:pt idx="469">
                  <c:v>269323136217.90646</c:v>
                </c:pt>
                <c:pt idx="470">
                  <c:v>270283361831.31912</c:v>
                </c:pt>
                <c:pt idx="471">
                  <c:v>269929036895.48779</c:v>
                </c:pt>
                <c:pt idx="472">
                  <c:v>270923530429.69571</c:v>
                </c:pt>
                <c:pt idx="473">
                  <c:v>273884729373.07834</c:v>
                </c:pt>
                <c:pt idx="474">
                  <c:v>275745228304.43341</c:v>
                </c:pt>
                <c:pt idx="475">
                  <c:v>275908799613.08612</c:v>
                </c:pt>
                <c:pt idx="476">
                  <c:v>276225464834.03101</c:v>
                </c:pt>
                <c:pt idx="477">
                  <c:v>279424708492.27802</c:v>
                </c:pt>
                <c:pt idx="478">
                  <c:v>281847972504.45105</c:v>
                </c:pt>
                <c:pt idx="479">
                  <c:v>282610597583.80695</c:v>
                </c:pt>
                <c:pt idx="480">
                  <c:v>283189606537.685</c:v>
                </c:pt>
                <c:pt idx="481">
                  <c:v>282929918520.6416</c:v>
                </c:pt>
                <c:pt idx="482">
                  <c:v>288590625506.3158</c:v>
                </c:pt>
                <c:pt idx="483">
                  <c:v>289470081853.29071</c:v>
                </c:pt>
                <c:pt idx="484">
                  <c:v>288960122506.0675</c:v>
                </c:pt>
                <c:pt idx="485">
                  <c:v>291144564849.08984</c:v>
                </c:pt>
                <c:pt idx="486">
                  <c:v>294047705574.41406</c:v>
                </c:pt>
                <c:pt idx="487">
                  <c:v>296620143732.99908</c:v>
                </c:pt>
                <c:pt idx="488">
                  <c:v>296140791231.22858</c:v>
                </c:pt>
                <c:pt idx="489">
                  <c:v>297016533515.54382</c:v>
                </c:pt>
                <c:pt idx="490">
                  <c:v>300756134834.64075</c:v>
                </c:pt>
                <c:pt idx="491">
                  <c:v>302759987659.60114</c:v>
                </c:pt>
                <c:pt idx="492">
                  <c:v>302312562485.78986</c:v>
                </c:pt>
                <c:pt idx="493">
                  <c:v>302094342272.01898</c:v>
                </c:pt>
                <c:pt idx="494">
                  <c:v>304144865542.19452</c:v>
                </c:pt>
                <c:pt idx="495">
                  <c:v>309599058405.43561</c:v>
                </c:pt>
                <c:pt idx="496">
                  <c:v>309819199454.12201</c:v>
                </c:pt>
                <c:pt idx="497">
                  <c:v>309271332472.11945</c:v>
                </c:pt>
                <c:pt idx="498">
                  <c:v>312679741046.37897</c:v>
                </c:pt>
                <c:pt idx="499">
                  <c:v>314323680505.01318</c:v>
                </c:pt>
                <c:pt idx="500">
                  <c:v>317166197418.31964</c:v>
                </c:pt>
                <c:pt idx="501">
                  <c:v>316038540096.65717</c:v>
                </c:pt>
                <c:pt idx="502">
                  <c:v>317190933705.9057</c:v>
                </c:pt>
                <c:pt idx="503">
                  <c:v>320680193005.99738</c:v>
                </c:pt>
                <c:pt idx="504">
                  <c:v>324027425909.9967</c:v>
                </c:pt>
                <c:pt idx="505">
                  <c:v>324134686354.98474</c:v>
                </c:pt>
                <c:pt idx="506">
                  <c:v>323722101851.96338</c:v>
                </c:pt>
                <c:pt idx="507">
                  <c:v>327872372017.04254</c:v>
                </c:pt>
                <c:pt idx="508">
                  <c:v>330865588528.76453</c:v>
                </c:pt>
                <c:pt idx="509">
                  <c:v>332077122478.66187</c:v>
                </c:pt>
                <c:pt idx="510">
                  <c:v>331489273957.25946</c:v>
                </c:pt>
                <c:pt idx="511">
                  <c:v>334196814709.82965</c:v>
                </c:pt>
                <c:pt idx="512">
                  <c:v>338320449665.87561</c:v>
                </c:pt>
                <c:pt idx="513">
                  <c:v>340390830740.08905</c:v>
                </c:pt>
                <c:pt idx="514">
                  <c:v>337536357903.854</c:v>
                </c:pt>
                <c:pt idx="515">
                  <c:v>340762655310.42352</c:v>
                </c:pt>
                <c:pt idx="516">
                  <c:v>345216786707.16895</c:v>
                </c:pt>
                <c:pt idx="517">
                  <c:v>347770113836.2323</c:v>
                </c:pt>
                <c:pt idx="518">
                  <c:v>346849265963.08667</c:v>
                </c:pt>
                <c:pt idx="519">
                  <c:v>346734473594.26624</c:v>
                </c:pt>
                <c:pt idx="520">
                  <c:v>351633248968.49243</c:v>
                </c:pt>
                <c:pt idx="521">
                  <c:v>355017179744.60883</c:v>
                </c:pt>
                <c:pt idx="522">
                  <c:v>355918395834.41248</c:v>
                </c:pt>
                <c:pt idx="523">
                  <c:v>354765349379.31042</c:v>
                </c:pt>
                <c:pt idx="524">
                  <c:v>357618998210.38721</c:v>
                </c:pt>
                <c:pt idx="525">
                  <c:v>362462203322.94519</c:v>
                </c:pt>
                <c:pt idx="526">
                  <c:v>364377710748.95374</c:v>
                </c:pt>
                <c:pt idx="527">
                  <c:v>363860382771.69135</c:v>
                </c:pt>
                <c:pt idx="528">
                  <c:v>365365887453.83984</c:v>
                </c:pt>
                <c:pt idx="529">
                  <c:v>370690301984.91382</c:v>
                </c:pt>
                <c:pt idx="530">
                  <c:v>372263200453.87653</c:v>
                </c:pt>
                <c:pt idx="531">
                  <c:v>372716586909.69312</c:v>
                </c:pt>
                <c:pt idx="532">
                  <c:v>372355130431.46783</c:v>
                </c:pt>
                <c:pt idx="533">
                  <c:v>378049001527.23163</c:v>
                </c:pt>
                <c:pt idx="534">
                  <c:v>380445937779.92676</c:v>
                </c:pt>
                <c:pt idx="535">
                  <c:v>380838523176.37067</c:v>
                </c:pt>
                <c:pt idx="536">
                  <c:v>381866407412.81531</c:v>
                </c:pt>
                <c:pt idx="537">
                  <c:v>385048536323.95331</c:v>
                </c:pt>
                <c:pt idx="538">
                  <c:v>389901932862.12555</c:v>
                </c:pt>
                <c:pt idx="539">
                  <c:v>389669259861.20331</c:v>
                </c:pt>
                <c:pt idx="540">
                  <c:v>390323668183.3764</c:v>
                </c:pt>
                <c:pt idx="541">
                  <c:v>393046206220.00671</c:v>
                </c:pt>
                <c:pt idx="542">
                  <c:v>399222366246.33746</c:v>
                </c:pt>
                <c:pt idx="543">
                  <c:v>398668539213.17822</c:v>
                </c:pt>
                <c:pt idx="544">
                  <c:v>399716447798.73389</c:v>
                </c:pt>
                <c:pt idx="545">
                  <c:v>400603770743.57501</c:v>
                </c:pt>
                <c:pt idx="546">
                  <c:v>406223697063.40997</c:v>
                </c:pt>
                <c:pt idx="547">
                  <c:v>408885068253.24451</c:v>
                </c:pt>
                <c:pt idx="548">
                  <c:v>407495682750.59973</c:v>
                </c:pt>
                <c:pt idx="549">
                  <c:v>409204375351.32318</c:v>
                </c:pt>
                <c:pt idx="550">
                  <c:v>412988504721.25452</c:v>
                </c:pt>
                <c:pt idx="551">
                  <c:v>417100876094.47601</c:v>
                </c:pt>
                <c:pt idx="552">
                  <c:v>418894617757.43243</c:v>
                </c:pt>
                <c:pt idx="553">
                  <c:v>418172510274.08972</c:v>
                </c:pt>
                <c:pt idx="554">
                  <c:v>422466482147.90936</c:v>
                </c:pt>
                <c:pt idx="555">
                  <c:v>427535220042.82892</c:v>
                </c:pt>
                <c:pt idx="556">
                  <c:v>427202898729.45093</c:v>
                </c:pt>
                <c:pt idx="557">
                  <c:v>427131261703.55817</c:v>
                </c:pt>
                <c:pt idx="558">
                  <c:v>431118873566.7287</c:v>
                </c:pt>
                <c:pt idx="559">
                  <c:v>434830417389.37921</c:v>
                </c:pt>
                <c:pt idx="560">
                  <c:v>437595631096.1629</c:v>
                </c:pt>
                <c:pt idx="561">
                  <c:v>437358495886.00104</c:v>
                </c:pt>
                <c:pt idx="562">
                  <c:v>440410772245.60516</c:v>
                </c:pt>
                <c:pt idx="563">
                  <c:v>444873652556.47546</c:v>
                </c:pt>
                <c:pt idx="564">
                  <c:v>449601223132.039</c:v>
                </c:pt>
                <c:pt idx="565">
                  <c:v>448695329165.29443</c:v>
                </c:pt>
                <c:pt idx="566">
                  <c:v>450008262857.77081</c:v>
                </c:pt>
                <c:pt idx="567">
                  <c:v>453787745101.85577</c:v>
                </c:pt>
                <c:pt idx="568">
                  <c:v>458239336538.4671</c:v>
                </c:pt>
                <c:pt idx="569">
                  <c:v>459309476630.05835</c:v>
                </c:pt>
                <c:pt idx="570">
                  <c:v>458860541714.00208</c:v>
                </c:pt>
                <c:pt idx="571">
                  <c:v>463597482711.41919</c:v>
                </c:pt>
                <c:pt idx="572">
                  <c:v>469500588466.11957</c:v>
                </c:pt>
                <c:pt idx="573">
                  <c:v>473149440946.60468</c:v>
                </c:pt>
                <c:pt idx="574">
                  <c:v>471575610955.83801</c:v>
                </c:pt>
                <c:pt idx="575">
                  <c:v>474629968141.02802</c:v>
                </c:pt>
                <c:pt idx="576">
                  <c:v>479324632629.7373</c:v>
                </c:pt>
                <c:pt idx="577">
                  <c:v>484588314737.86316</c:v>
                </c:pt>
                <c:pt idx="578">
                  <c:v>482806250158.95374</c:v>
                </c:pt>
                <c:pt idx="579">
                  <c:v>485886324083.76355</c:v>
                </c:pt>
                <c:pt idx="580">
                  <c:v>490443496909.1228</c:v>
                </c:pt>
                <c:pt idx="581">
                  <c:v>494304140603.55847</c:v>
                </c:pt>
                <c:pt idx="582">
                  <c:v>495981486520.65161</c:v>
                </c:pt>
                <c:pt idx="583">
                  <c:v>495945310267.63123</c:v>
                </c:pt>
                <c:pt idx="584">
                  <c:v>501932748850.04651</c:v>
                </c:pt>
                <c:pt idx="585">
                  <c:v>506281807623.0318</c:v>
                </c:pt>
                <c:pt idx="586">
                  <c:v>508308402060.56421</c:v>
                </c:pt>
                <c:pt idx="587">
                  <c:v>508738903631.67163</c:v>
                </c:pt>
                <c:pt idx="588">
                  <c:v>511585891115.75165</c:v>
                </c:pt>
                <c:pt idx="589">
                  <c:v>516375586527.5658</c:v>
                </c:pt>
                <c:pt idx="590">
                  <c:v>520387876366.81897</c:v>
                </c:pt>
                <c:pt idx="591">
                  <c:v>521149667419.71674</c:v>
                </c:pt>
                <c:pt idx="592">
                  <c:v>524018433089.72473</c:v>
                </c:pt>
                <c:pt idx="593">
                  <c:v>530266151751.85651</c:v>
                </c:pt>
                <c:pt idx="594">
                  <c:v>534070206679.38562</c:v>
                </c:pt>
                <c:pt idx="595">
                  <c:v>536015928351.84534</c:v>
                </c:pt>
                <c:pt idx="596">
                  <c:v>537813761927.84991</c:v>
                </c:pt>
                <c:pt idx="597">
                  <c:v>541833804817.276</c:v>
                </c:pt>
                <c:pt idx="598">
                  <c:v>548008613622.7207</c:v>
                </c:pt>
                <c:pt idx="599">
                  <c:v>549853648679.02197</c:v>
                </c:pt>
                <c:pt idx="600">
                  <c:v>550583383532.22961</c:v>
                </c:pt>
                <c:pt idx="601">
                  <c:v>553677652270.34985</c:v>
                </c:pt>
                <c:pt idx="602">
                  <c:v>558249801012.55444</c:v>
                </c:pt>
                <c:pt idx="603">
                  <c:v>562748116747.33997</c:v>
                </c:pt>
                <c:pt idx="604">
                  <c:v>564218793357.14941</c:v>
                </c:pt>
                <c:pt idx="605">
                  <c:v>567394204298.44409</c:v>
                </c:pt>
                <c:pt idx="606">
                  <c:v>572353596395.81091</c:v>
                </c:pt>
                <c:pt idx="607">
                  <c:v>577130296871.60339</c:v>
                </c:pt>
                <c:pt idx="608">
                  <c:v>579598605327.94592</c:v>
                </c:pt>
                <c:pt idx="609">
                  <c:v>579955045076.73059</c:v>
                </c:pt>
                <c:pt idx="610">
                  <c:v>584349827265.97363</c:v>
                </c:pt>
                <c:pt idx="611">
                  <c:v>590360595610.41284</c:v>
                </c:pt>
                <c:pt idx="612">
                  <c:v>592894523002.77002</c:v>
                </c:pt>
                <c:pt idx="613">
                  <c:v>594586468601.776</c:v>
                </c:pt>
                <c:pt idx="614">
                  <c:v>599550873658.24231</c:v>
                </c:pt>
                <c:pt idx="615">
                  <c:v>605940784385.13037</c:v>
                </c:pt>
                <c:pt idx="616">
                  <c:v>608550188170.59729</c:v>
                </c:pt>
                <c:pt idx="617">
                  <c:v>611173580203.68689</c:v>
                </c:pt>
                <c:pt idx="618">
                  <c:v>612174200409.59082</c:v>
                </c:pt>
                <c:pt idx="619">
                  <c:v>618756181085.48621</c:v>
                </c:pt>
                <c:pt idx="620">
                  <c:v>624035254057.85315</c:v>
                </c:pt>
                <c:pt idx="621">
                  <c:v>625902145041.96423</c:v>
                </c:pt>
                <c:pt idx="622">
                  <c:v>627598916600.15491</c:v>
                </c:pt>
                <c:pt idx="623">
                  <c:v>632717359013.47778</c:v>
                </c:pt>
                <c:pt idx="624">
                  <c:v>638781291936.21191</c:v>
                </c:pt>
                <c:pt idx="625">
                  <c:v>642040307224.29712</c:v>
                </c:pt>
                <c:pt idx="626">
                  <c:v>644952674597.88599</c:v>
                </c:pt>
                <c:pt idx="627">
                  <c:v>647452900753.99463</c:v>
                </c:pt>
                <c:pt idx="628">
                  <c:v>654765908081.45898</c:v>
                </c:pt>
                <c:pt idx="629">
                  <c:v>657619185159.79089</c:v>
                </c:pt>
                <c:pt idx="630">
                  <c:v>659493778013.94873</c:v>
                </c:pt>
                <c:pt idx="631">
                  <c:v>662873304979.13403</c:v>
                </c:pt>
                <c:pt idx="632">
                  <c:v>668279952577.20227</c:v>
                </c:pt>
                <c:pt idx="633">
                  <c:v>674866417262.6886</c:v>
                </c:pt>
                <c:pt idx="634">
                  <c:v>679028408428.65039</c:v>
                </c:pt>
                <c:pt idx="635">
                  <c:v>680409543870.53015</c:v>
                </c:pt>
                <c:pt idx="636">
                  <c:v>685252563731.14185</c:v>
                </c:pt>
                <c:pt idx="637">
                  <c:v>690259027271.24512</c:v>
                </c:pt>
                <c:pt idx="638">
                  <c:v>695107211376.17761</c:v>
                </c:pt>
                <c:pt idx="639">
                  <c:v>698751397133.99121</c:v>
                </c:pt>
                <c:pt idx="640">
                  <c:v>701174972208.82764</c:v>
                </c:pt>
                <c:pt idx="641">
                  <c:v>709858680745.91943</c:v>
                </c:pt>
                <c:pt idx="642">
                  <c:v>713188689520.83459</c:v>
                </c:pt>
                <c:pt idx="643">
                  <c:v>715407613701.82239</c:v>
                </c:pt>
                <c:pt idx="644">
                  <c:v>717570676729.46838</c:v>
                </c:pt>
                <c:pt idx="645">
                  <c:v>724971269380.78589</c:v>
                </c:pt>
                <c:pt idx="646">
                  <c:v>731424629301.16431</c:v>
                </c:pt>
                <c:pt idx="647">
                  <c:v>733784736487.55042</c:v>
                </c:pt>
                <c:pt idx="648">
                  <c:v>738132423786.68787</c:v>
                </c:pt>
                <c:pt idx="649">
                  <c:v>743056614815.39441</c:v>
                </c:pt>
                <c:pt idx="650">
                  <c:v>746774536165.85474</c:v>
                </c:pt>
                <c:pt idx="651">
                  <c:v>757800509828.91846</c:v>
                </c:pt>
                <c:pt idx="652">
                  <c:v>758941105689.83362</c:v>
                </c:pt>
                <c:pt idx="653">
                  <c:v>761835758994.48767</c:v>
                </c:pt>
                <c:pt idx="654">
                  <c:v>768475743358.47986</c:v>
                </c:pt>
                <c:pt idx="655">
                  <c:v>775880102714.75598</c:v>
                </c:pt>
                <c:pt idx="656">
                  <c:v>778138491294.9502</c:v>
                </c:pt>
                <c:pt idx="657">
                  <c:v>778836963759.27942</c:v>
                </c:pt>
                <c:pt idx="658">
                  <c:v>787211755178.6239</c:v>
                </c:pt>
                <c:pt idx="659">
                  <c:v>794144093123.77551</c:v>
                </c:pt>
                <c:pt idx="660">
                  <c:v>800842187801.23621</c:v>
                </c:pt>
                <c:pt idx="661">
                  <c:v>801443931375.69482</c:v>
                </c:pt>
                <c:pt idx="662">
                  <c:v>805198675577.63892</c:v>
                </c:pt>
                <c:pt idx="663">
                  <c:v>814881723951.93494</c:v>
                </c:pt>
                <c:pt idx="664">
                  <c:v>821234688009.03662</c:v>
                </c:pt>
                <c:pt idx="665">
                  <c:v>824418396783.7644</c:v>
                </c:pt>
                <c:pt idx="666">
                  <c:v>825745026243.73682</c:v>
                </c:pt>
                <c:pt idx="667">
                  <c:v>835741329648.4978</c:v>
                </c:pt>
                <c:pt idx="668">
                  <c:v>843707763814.65662</c:v>
                </c:pt>
                <c:pt idx="669">
                  <c:v>846843848439.9386</c:v>
                </c:pt>
                <c:pt idx="670">
                  <c:v>847391316824.66431</c:v>
                </c:pt>
                <c:pt idx="671">
                  <c:v>855014996091.76611</c:v>
                </c:pt>
                <c:pt idx="672">
                  <c:v>865345419002.65869</c:v>
                </c:pt>
                <c:pt idx="673">
                  <c:v>870065852184.18225</c:v>
                </c:pt>
                <c:pt idx="674">
                  <c:v>869408405756.49768</c:v>
                </c:pt>
                <c:pt idx="675">
                  <c:v>875027624839.33496</c:v>
                </c:pt>
                <c:pt idx="676">
                  <c:v>886072868597.39905</c:v>
                </c:pt>
                <c:pt idx="677">
                  <c:v>894435768444.6239</c:v>
                </c:pt>
                <c:pt idx="678">
                  <c:v>895080603737.51697</c:v>
                </c:pt>
                <c:pt idx="679">
                  <c:v>897414923985.13184</c:v>
                </c:pt>
                <c:pt idx="680">
                  <c:v>909219201708.38757</c:v>
                </c:pt>
                <c:pt idx="681">
                  <c:v>918945321049.67578</c:v>
                </c:pt>
                <c:pt idx="682">
                  <c:v>922183892358.79639</c:v>
                </c:pt>
                <c:pt idx="683">
                  <c:v>921163303814.13831</c:v>
                </c:pt>
                <c:pt idx="684">
                  <c:v>931442746636.77087</c:v>
                </c:pt>
                <c:pt idx="685">
                  <c:v>941824095914.63501</c:v>
                </c:pt>
                <c:pt idx="686">
                  <c:v>947263652616.27551</c:v>
                </c:pt>
                <c:pt idx="687">
                  <c:v>947686602080.1969</c:v>
                </c:pt>
                <c:pt idx="688">
                  <c:v>954017739272.00391</c:v>
                </c:pt>
                <c:pt idx="689">
                  <c:v>965929745901.78027</c:v>
                </c:pt>
                <c:pt idx="690">
                  <c:v>974099691313.29028</c:v>
                </c:pt>
                <c:pt idx="691">
                  <c:v>974659707535.3374</c:v>
                </c:pt>
                <c:pt idx="692">
                  <c:v>977551919440.03125</c:v>
                </c:pt>
                <c:pt idx="693">
                  <c:v>992194122980.97522</c:v>
                </c:pt>
                <c:pt idx="694">
                  <c:v>999273642179.92529</c:v>
                </c:pt>
                <c:pt idx="695">
                  <c:v>1001997133113.1682</c:v>
                </c:pt>
                <c:pt idx="696">
                  <c:v>1003851398727.6827</c:v>
                </c:pt>
                <c:pt idx="697">
                  <c:v>1014143450331.8905</c:v>
                </c:pt>
                <c:pt idx="698">
                  <c:v>1027045397707.9095</c:v>
                </c:pt>
                <c:pt idx="699">
                  <c:v>1033212560390.5746</c:v>
                </c:pt>
                <c:pt idx="700">
                  <c:v>1031906813325.718</c:v>
                </c:pt>
                <c:pt idx="701">
                  <c:v>1041299999747.1299</c:v>
                </c:pt>
                <c:pt idx="702">
                  <c:v>1053985488091.0339</c:v>
                </c:pt>
                <c:pt idx="703">
                  <c:v>1062457010797.4004</c:v>
                </c:pt>
                <c:pt idx="704">
                  <c:v>1062646320214.9044</c:v>
                </c:pt>
                <c:pt idx="705">
                  <c:v>1066549517371.2194</c:v>
                </c:pt>
                <c:pt idx="706">
                  <c:v>1081512215645.0461</c:v>
                </c:pt>
                <c:pt idx="707">
                  <c:v>1091255803475.0709</c:v>
                </c:pt>
                <c:pt idx="708">
                  <c:v>1093579301713.5363</c:v>
                </c:pt>
                <c:pt idx="709">
                  <c:v>1096960034179.7483</c:v>
                </c:pt>
                <c:pt idx="710">
                  <c:v>1108392378815.6328</c:v>
                </c:pt>
                <c:pt idx="711">
                  <c:v>1119258199943.8015</c:v>
                </c:pt>
                <c:pt idx="712">
                  <c:v>1127500460888.8032</c:v>
                </c:pt>
                <c:pt idx="713">
                  <c:v>1129168846749.6643</c:v>
                </c:pt>
                <c:pt idx="714">
                  <c:v>1137595923354.7866</c:v>
                </c:pt>
                <c:pt idx="715">
                  <c:v>1153204428631.7244</c:v>
                </c:pt>
                <c:pt idx="716">
                  <c:v>1159317801757.1492</c:v>
                </c:pt>
                <c:pt idx="717">
                  <c:v>1160080006820.5403</c:v>
                </c:pt>
                <c:pt idx="718">
                  <c:v>1166547653130.0176</c:v>
                </c:pt>
                <c:pt idx="719">
                  <c:v>1182647670843.6768</c:v>
                </c:pt>
                <c:pt idx="720">
                  <c:v>1193934435229.1477</c:v>
                </c:pt>
                <c:pt idx="721">
                  <c:v>1192729206108.4282</c:v>
                </c:pt>
                <c:pt idx="722">
                  <c:v>1198788487080.3992</c:v>
                </c:pt>
                <c:pt idx="723">
                  <c:v>1214593616907.9109</c:v>
                </c:pt>
                <c:pt idx="724">
                  <c:v>1228385299125.4929</c:v>
                </c:pt>
                <c:pt idx="725">
                  <c:v>1228461593117.2012</c:v>
                </c:pt>
                <c:pt idx="726">
                  <c:v>1232944882209.0073</c:v>
                </c:pt>
                <c:pt idx="727">
                  <c:v>1245267120570.1958</c:v>
                </c:pt>
                <c:pt idx="728">
                  <c:v>1264436499753.1978</c:v>
                </c:pt>
                <c:pt idx="729">
                  <c:v>1270154724949.3264</c:v>
                </c:pt>
                <c:pt idx="730">
                  <c:v>1270518242331.2319</c:v>
                </c:pt>
                <c:pt idx="731">
                  <c:v>1277905953031.4382</c:v>
                </c:pt>
                <c:pt idx="732">
                  <c:v>1294829600940.3149</c:v>
                </c:pt>
                <c:pt idx="733">
                  <c:v>1306767630686.9785</c:v>
                </c:pt>
                <c:pt idx="734">
                  <c:v>1308965871365.4563</c:v>
                </c:pt>
                <c:pt idx="735">
                  <c:v>1314054169276.2024</c:v>
                </c:pt>
                <c:pt idx="736">
                  <c:v>1329543443772.8606</c:v>
                </c:pt>
                <c:pt idx="737">
                  <c:v>1345875065065.1316</c:v>
                </c:pt>
                <c:pt idx="738">
                  <c:v>1345592913682.7454</c:v>
                </c:pt>
                <c:pt idx="739">
                  <c:v>1352566935412.4612</c:v>
                </c:pt>
                <c:pt idx="740">
                  <c:v>1366557523432.9619</c:v>
                </c:pt>
                <c:pt idx="741">
                  <c:v>1382532131976.094</c:v>
                </c:pt>
                <c:pt idx="742">
                  <c:v>1388096498237.3059</c:v>
                </c:pt>
                <c:pt idx="743">
                  <c:v>1390087637290.9314</c:v>
                </c:pt>
                <c:pt idx="744">
                  <c:v>1402600938548.7161</c:v>
                </c:pt>
                <c:pt idx="745">
                  <c:v>1420895012175.7925</c:v>
                </c:pt>
                <c:pt idx="746">
                  <c:v>1431531531784.4614</c:v>
                </c:pt>
                <c:pt idx="747">
                  <c:v>1430786896136.8806</c:v>
                </c:pt>
                <c:pt idx="748">
                  <c:v>1443080840135.2468</c:v>
                </c:pt>
                <c:pt idx="749">
                  <c:v>1460561884794.2815</c:v>
                </c:pt>
                <c:pt idx="750">
                  <c:v>1474814946433.2847</c:v>
                </c:pt>
                <c:pt idx="751">
                  <c:v>1477670723704.2361</c:v>
                </c:pt>
                <c:pt idx="752">
                  <c:v>1483611102534.9534</c:v>
                </c:pt>
                <c:pt idx="753">
                  <c:v>1504314648183.0471</c:v>
                </c:pt>
                <c:pt idx="754">
                  <c:v>1516503561586.4128</c:v>
                </c:pt>
                <c:pt idx="755">
                  <c:v>1525274316303.4595</c:v>
                </c:pt>
                <c:pt idx="756">
                  <c:v>1528933823651.6096</c:v>
                </c:pt>
                <c:pt idx="757">
                  <c:v>1541986010019.9036</c:v>
                </c:pt>
                <c:pt idx="758">
                  <c:v>1564244920646.957</c:v>
                </c:pt>
                <c:pt idx="759">
                  <c:v>1571009627716.2065</c:v>
                </c:pt>
                <c:pt idx="760">
                  <c:v>1576781610328.218</c:v>
                </c:pt>
                <c:pt idx="761">
                  <c:v>1590261212303.6521</c:v>
                </c:pt>
                <c:pt idx="762">
                  <c:v>1607272600012.7214</c:v>
                </c:pt>
                <c:pt idx="763">
                  <c:v>1624721896966.4209</c:v>
                </c:pt>
                <c:pt idx="764">
                  <c:v>1628622199652.3984</c:v>
                </c:pt>
                <c:pt idx="765">
                  <c:v>1633744141874.053</c:v>
                </c:pt>
                <c:pt idx="766">
                  <c:v>1654334991158.9514</c:v>
                </c:pt>
                <c:pt idx="767">
                  <c:v>1673801588543.6426</c:v>
                </c:pt>
                <c:pt idx="768">
                  <c:v>1680890525571.5925</c:v>
                </c:pt>
                <c:pt idx="769">
                  <c:v>1685147051584.554</c:v>
                </c:pt>
                <c:pt idx="770">
                  <c:v>1700300874541.0322</c:v>
                </c:pt>
                <c:pt idx="771">
                  <c:v>1718512920713.7297</c:v>
                </c:pt>
                <c:pt idx="772">
                  <c:v>1731305082903.3369</c:v>
                </c:pt>
                <c:pt idx="773">
                  <c:v>1734918936889.1086</c:v>
                </c:pt>
                <c:pt idx="774">
                  <c:v>1751538093386.6226</c:v>
                </c:pt>
                <c:pt idx="775">
                  <c:v>1771026676096.8003</c:v>
                </c:pt>
                <c:pt idx="776">
                  <c:v>1784678790132.3596</c:v>
                </c:pt>
                <c:pt idx="777">
                  <c:v>1788627914277.5315</c:v>
                </c:pt>
                <c:pt idx="778">
                  <c:v>1801574753477.7354</c:v>
                </c:pt>
                <c:pt idx="779">
                  <c:v>1822517562432.1306</c:v>
                </c:pt>
                <c:pt idx="780">
                  <c:v>1840146225434.665</c:v>
                </c:pt>
                <c:pt idx="781">
                  <c:v>1850372922416.4866</c:v>
                </c:pt>
                <c:pt idx="782">
                  <c:v>1859778355462.4285</c:v>
                </c:pt>
                <c:pt idx="783">
                  <c:v>1877344017786.2852</c:v>
                </c:pt>
                <c:pt idx="784">
                  <c:v>1895228334557.8647</c:v>
                </c:pt>
                <c:pt idx="785">
                  <c:v>1911759462866.2773</c:v>
                </c:pt>
                <c:pt idx="786">
                  <c:v>1915114311601.9019</c:v>
                </c:pt>
                <c:pt idx="787">
                  <c:v>1938322377836.9944</c:v>
                </c:pt>
                <c:pt idx="788">
                  <c:v>1953393274527.2966</c:v>
                </c:pt>
                <c:pt idx="789">
                  <c:v>1974853345331.8442</c:v>
                </c:pt>
                <c:pt idx="790">
                  <c:v>1973394473644.1743</c:v>
                </c:pt>
                <c:pt idx="791">
                  <c:v>1990994678144.4353</c:v>
                </c:pt>
                <c:pt idx="792">
                  <c:v>2017845076934.3743</c:v>
                </c:pt>
                <c:pt idx="793">
                  <c:v>2030536957037.1003</c:v>
                </c:pt>
                <c:pt idx="794">
                  <c:v>2047527635267.6755</c:v>
                </c:pt>
                <c:pt idx="795">
                  <c:v>2054589112899.0032</c:v>
                </c:pt>
                <c:pt idx="796">
                  <c:v>2079178754940.3855</c:v>
                </c:pt>
                <c:pt idx="797">
                  <c:v>2098921169677.3215</c:v>
                </c:pt>
                <c:pt idx="798">
                  <c:v>2113864510076.6428</c:v>
                </c:pt>
                <c:pt idx="799">
                  <c:v>2122080645164.6306</c:v>
                </c:pt>
                <c:pt idx="800">
                  <c:v>2143614789811.7495</c:v>
                </c:pt>
                <c:pt idx="801">
                  <c:v>2167743360039.6052</c:v>
                </c:pt>
                <c:pt idx="802">
                  <c:v>2180161771392.0793</c:v>
                </c:pt>
                <c:pt idx="803">
                  <c:v>2187356239176.0771</c:v>
                </c:pt>
                <c:pt idx="804">
                  <c:v>2205447723788.1914</c:v>
                </c:pt>
                <c:pt idx="805">
                  <c:v>2228570587958.1187</c:v>
                </c:pt>
                <c:pt idx="806">
                  <c:v>2254743369888.1387</c:v>
                </c:pt>
                <c:pt idx="807">
                  <c:v>2259996706594.479</c:v>
                </c:pt>
                <c:pt idx="808">
                  <c:v>2279806772570.1543</c:v>
                </c:pt>
                <c:pt idx="809">
                  <c:v>2300158981949.8789</c:v>
                </c:pt>
                <c:pt idx="810">
                  <c:v>2327919167181.8662</c:v>
                </c:pt>
                <c:pt idx="811">
                  <c:v>2341440780685.2251</c:v>
                </c:pt>
                <c:pt idx="812">
                  <c:v>2346676683892.937</c:v>
                </c:pt>
                <c:pt idx="813">
                  <c:v>2380189754827.7261</c:v>
                </c:pt>
                <c:pt idx="814">
                  <c:v>2412834074067.75</c:v>
                </c:pt>
                <c:pt idx="815">
                  <c:v>2410127995092.6104</c:v>
                </c:pt>
                <c:pt idx="816">
                  <c:v>2444341706614.5508</c:v>
                </c:pt>
                <c:pt idx="817">
                  <c:v>2451484058238.1938</c:v>
                </c:pt>
                <c:pt idx="818">
                  <c:v>2482841834520.5513</c:v>
                </c:pt>
                <c:pt idx="819">
                  <c:v>2500713068952.605</c:v>
                </c:pt>
                <c:pt idx="820">
                  <c:v>2523380039208.8032</c:v>
                </c:pt>
                <c:pt idx="821">
                  <c:v>2528159969604.2158</c:v>
                </c:pt>
                <c:pt idx="822">
                  <c:v>2574093096449.3413</c:v>
                </c:pt>
                <c:pt idx="823">
                  <c:v>2579443461787.1807</c:v>
                </c:pt>
                <c:pt idx="824">
                  <c:v>2614254740763.5078</c:v>
                </c:pt>
                <c:pt idx="825">
                  <c:v>3263181056808.5156</c:v>
                </c:pt>
                <c:pt idx="826">
                  <c:v>4073645693948.6865</c:v>
                </c:pt>
                <c:pt idx="827">
                  <c:v>4119779093504.8032</c:v>
                </c:pt>
                <c:pt idx="828">
                  <c:v>4182425914398.5708</c:v>
                </c:pt>
                <c:pt idx="829">
                  <c:v>4197239894874.2031</c:v>
                </c:pt>
                <c:pt idx="830">
                  <c:v>4263341061081.9497</c:v>
                </c:pt>
                <c:pt idx="831">
                  <c:v>4313354592738.4849</c:v>
                </c:pt>
                <c:pt idx="832">
                  <c:v>4309141017379.6304</c:v>
                </c:pt>
                <c:pt idx="833">
                  <c:v>4354537654534.1802</c:v>
                </c:pt>
                <c:pt idx="834">
                  <c:v>4392790244463.6748</c:v>
                </c:pt>
                <c:pt idx="835">
                  <c:v>4435555049985.7383</c:v>
                </c:pt>
                <c:pt idx="836">
                  <c:v>4502689811626.999</c:v>
                </c:pt>
                <c:pt idx="837">
                  <c:v>4523015402899.8857</c:v>
                </c:pt>
                <c:pt idx="838">
                  <c:v>4578065271353.7754</c:v>
                </c:pt>
                <c:pt idx="839">
                  <c:v>4585105582202.5371</c:v>
                </c:pt>
                <c:pt idx="840">
                  <c:v>4662589022399.8418</c:v>
                </c:pt>
                <c:pt idx="841">
                  <c:v>4682311160224.6514</c:v>
                </c:pt>
                <c:pt idx="842">
                  <c:v>4764224614384.3203</c:v>
                </c:pt>
                <c:pt idx="843">
                  <c:v>4776597472741.8262</c:v>
                </c:pt>
                <c:pt idx="844">
                  <c:v>4831665505559.6729</c:v>
                </c:pt>
                <c:pt idx="845">
                  <c:v>4867750470389.915</c:v>
                </c:pt>
                <c:pt idx="846">
                  <c:v>4914839042142.0332</c:v>
                </c:pt>
                <c:pt idx="847">
                  <c:v>4950013208336.8594</c:v>
                </c:pt>
                <c:pt idx="848">
                  <c:v>5007524712413.7871</c:v>
                </c:pt>
                <c:pt idx="849">
                  <c:v>5057401848145.999</c:v>
                </c:pt>
                <c:pt idx="850">
                  <c:v>5094416679285.0225</c:v>
                </c:pt>
                <c:pt idx="851">
                  <c:v>5143555473975.415</c:v>
                </c:pt>
                <c:pt idx="852">
                  <c:v>5199332388269.1953</c:v>
                </c:pt>
                <c:pt idx="853">
                  <c:v>5224189825209.1729</c:v>
                </c:pt>
                <c:pt idx="854">
                  <c:v>5307576705841.8037</c:v>
                </c:pt>
                <c:pt idx="855">
                  <c:v>5322647848323.8047</c:v>
                </c:pt>
                <c:pt idx="856">
                  <c:v>5374215909106.7148</c:v>
                </c:pt>
                <c:pt idx="857">
                  <c:v>5423849382260.2568</c:v>
                </c:pt>
                <c:pt idx="858">
                  <c:v>5478983951794.3135</c:v>
                </c:pt>
                <c:pt idx="859">
                  <c:v>5532557079540.915</c:v>
                </c:pt>
                <c:pt idx="860">
                  <c:v>5590329701270.5557</c:v>
                </c:pt>
                <c:pt idx="861">
                  <c:v>5654976295714.4756</c:v>
                </c:pt>
                <c:pt idx="862">
                  <c:v>5698189695870.0596</c:v>
                </c:pt>
                <c:pt idx="863">
                  <c:v>5764531521679.8926</c:v>
                </c:pt>
                <c:pt idx="864">
                  <c:v>5795938892313.2021</c:v>
                </c:pt>
                <c:pt idx="865">
                  <c:v>5866168935987.416</c:v>
                </c:pt>
                <c:pt idx="866">
                  <c:v>5914693939856.4541</c:v>
                </c:pt>
                <c:pt idx="867">
                  <c:v>5957148151378.0498</c:v>
                </c:pt>
                <c:pt idx="868">
                  <c:v>5999983520686.334</c:v>
                </c:pt>
                <c:pt idx="869">
                  <c:v>6076009856833.833</c:v>
                </c:pt>
                <c:pt idx="870">
                  <c:v>6109998228156.0225</c:v>
                </c:pt>
                <c:pt idx="871">
                  <c:v>6195068651554.8975</c:v>
                </c:pt>
                <c:pt idx="872">
                  <c:v>6226689376318.7559</c:v>
                </c:pt>
                <c:pt idx="873">
                  <c:v>6292825556062.7764</c:v>
                </c:pt>
                <c:pt idx="874">
                  <c:v>6358081238904.7168</c:v>
                </c:pt>
                <c:pt idx="875">
                  <c:v>6444251179915.0176</c:v>
                </c:pt>
                <c:pt idx="876">
                  <c:v>6489960942567.7744</c:v>
                </c:pt>
                <c:pt idx="877">
                  <c:v>6558264621824.8076</c:v>
                </c:pt>
                <c:pt idx="878">
                  <c:v>6620999999926.2646</c:v>
                </c:pt>
                <c:pt idx="879">
                  <c:v>6684405340597.959</c:v>
                </c:pt>
                <c:pt idx="880">
                  <c:v>6712446605791.0869</c:v>
                </c:pt>
                <c:pt idx="881">
                  <c:v>6811958676183.3252</c:v>
                </c:pt>
                <c:pt idx="882">
                  <c:v>6883100940926.418</c:v>
                </c:pt>
                <c:pt idx="883">
                  <c:v>6960351555904.5518</c:v>
                </c:pt>
                <c:pt idx="884">
                  <c:v>7038074607788.9297</c:v>
                </c:pt>
                <c:pt idx="885">
                  <c:v>7116719966822.0674</c:v>
                </c:pt>
                <c:pt idx="886">
                  <c:v>7183109018039.3555</c:v>
                </c:pt>
                <c:pt idx="887">
                  <c:v>7254329485888.7734</c:v>
                </c:pt>
                <c:pt idx="888">
                  <c:v>7314775560780.752</c:v>
                </c:pt>
                <c:pt idx="889">
                  <c:v>7402406098979.8643</c:v>
                </c:pt>
                <c:pt idx="890">
                  <c:v>7450634026700.1309</c:v>
                </c:pt>
                <c:pt idx="891">
                  <c:v>7564770420967.373</c:v>
                </c:pt>
                <c:pt idx="892">
                  <c:v>7612358476559.6768</c:v>
                </c:pt>
                <c:pt idx="893">
                  <c:v>7722733723964.9033</c:v>
                </c:pt>
                <c:pt idx="894">
                  <c:v>7795976908961.0596</c:v>
                </c:pt>
                <c:pt idx="895">
                  <c:v>7876923471621.8857</c:v>
                </c:pt>
                <c:pt idx="896">
                  <c:v>7954313530455.4297</c:v>
                </c:pt>
                <c:pt idx="897">
                  <c:v>8067298831004.4121</c:v>
                </c:pt>
                <c:pt idx="898">
                  <c:v>8145709295864.2969</c:v>
                </c:pt>
                <c:pt idx="899">
                  <c:v>8206013091652.3564</c:v>
                </c:pt>
                <c:pt idx="900">
                  <c:v>8312909415612.3223</c:v>
                </c:pt>
                <c:pt idx="901">
                  <c:v>8391930364629.8975</c:v>
                </c:pt>
                <c:pt idx="902">
                  <c:v>8498737252957.1631</c:v>
                </c:pt>
                <c:pt idx="903">
                  <c:v>8576534889276.6367</c:v>
                </c:pt>
                <c:pt idx="904">
                  <c:v>8667536245943.958</c:v>
                </c:pt>
                <c:pt idx="905">
                  <c:v>8761779555532.748</c:v>
                </c:pt>
                <c:pt idx="906">
                  <c:v>8868676284363.9707</c:v>
                </c:pt>
                <c:pt idx="907">
                  <c:v>8959200324290.0605</c:v>
                </c:pt>
                <c:pt idx="908">
                  <c:v>9051325516182.9824</c:v>
                </c:pt>
                <c:pt idx="909">
                  <c:v>9178450270161.459</c:v>
                </c:pt>
                <c:pt idx="910">
                  <c:v>9275899300086.9375</c:v>
                </c:pt>
                <c:pt idx="911">
                  <c:v>9356041336545.8574</c:v>
                </c:pt>
                <c:pt idx="912">
                  <c:v>9466698290927.9082</c:v>
                </c:pt>
                <c:pt idx="913">
                  <c:v>9588186335001.5957</c:v>
                </c:pt>
                <c:pt idx="914">
                  <c:v>9716674573580.3262</c:v>
                </c:pt>
                <c:pt idx="915">
                  <c:v>9821638445252.6172</c:v>
                </c:pt>
                <c:pt idx="916">
                  <c:v>9913892000288.3828</c:v>
                </c:pt>
                <c:pt idx="917">
                  <c:v>10058110235774.678</c:v>
                </c:pt>
                <c:pt idx="918">
                  <c:v>10190765670167.645</c:v>
                </c:pt>
                <c:pt idx="919">
                  <c:v>10304495138326.877</c:v>
                </c:pt>
                <c:pt idx="920">
                  <c:v>10431062566159.891</c:v>
                </c:pt>
                <c:pt idx="921">
                  <c:v>10550948534444.453</c:v>
                </c:pt>
                <c:pt idx="922">
                  <c:v>10689225550201.293</c:v>
                </c:pt>
                <c:pt idx="923">
                  <c:v>10799872158220.742</c:v>
                </c:pt>
                <c:pt idx="924">
                  <c:v>10925075720307.836</c:v>
                </c:pt>
                <c:pt idx="925">
                  <c:v>11047188411473.352</c:v>
                </c:pt>
                <c:pt idx="926">
                  <c:v>11229096228325.574</c:v>
                </c:pt>
                <c:pt idx="927">
                  <c:v>11348012170162.771</c:v>
                </c:pt>
                <c:pt idx="928">
                  <c:v>11501633954069.607</c:v>
                </c:pt>
                <c:pt idx="929">
                  <c:v>11646208263977.033</c:v>
                </c:pt>
                <c:pt idx="930">
                  <c:v>11803389110175.633</c:v>
                </c:pt>
                <c:pt idx="931">
                  <c:v>11952745887326.25</c:v>
                </c:pt>
                <c:pt idx="932">
                  <c:v>12080904667686.121</c:v>
                </c:pt>
                <c:pt idx="933">
                  <c:v>12201112711622.43</c:v>
                </c:pt>
                <c:pt idx="934">
                  <c:v>12399037788541.396</c:v>
                </c:pt>
                <c:pt idx="935">
                  <c:v>12567086599850.697</c:v>
                </c:pt>
                <c:pt idx="936">
                  <c:v>12730701591642.689</c:v>
                </c:pt>
                <c:pt idx="937">
                  <c:v>12887372125199.441</c:v>
                </c:pt>
                <c:pt idx="938">
                  <c:v>13022838590834.486</c:v>
                </c:pt>
                <c:pt idx="939">
                  <c:v>13251183737498.459</c:v>
                </c:pt>
                <c:pt idx="940">
                  <c:v>13402028974798.939</c:v>
                </c:pt>
                <c:pt idx="941">
                  <c:v>13576571042665.891</c:v>
                </c:pt>
                <c:pt idx="942">
                  <c:v>13714452928950.172</c:v>
                </c:pt>
                <c:pt idx="943">
                  <c:v>13943799700770.385</c:v>
                </c:pt>
                <c:pt idx="944">
                  <c:v>14133482860262.703</c:v>
                </c:pt>
                <c:pt idx="945">
                  <c:v>14302238629243.508</c:v>
                </c:pt>
                <c:pt idx="946">
                  <c:v>14512610849136.416</c:v>
                </c:pt>
                <c:pt idx="947">
                  <c:v>14708008706762.549</c:v>
                </c:pt>
                <c:pt idx="948">
                  <c:v>14939630129298.533</c:v>
                </c:pt>
                <c:pt idx="949">
                  <c:v>15104691947219.729</c:v>
                </c:pt>
                <c:pt idx="950">
                  <c:v>15314102352285.838</c:v>
                </c:pt>
                <c:pt idx="951">
                  <c:v>15580457151703.229</c:v>
                </c:pt>
                <c:pt idx="952">
                  <c:v>15785728733983.783</c:v>
                </c:pt>
                <c:pt idx="953">
                  <c:v>16017367032176.596</c:v>
                </c:pt>
                <c:pt idx="954">
                  <c:v>16209920749015.754</c:v>
                </c:pt>
                <c:pt idx="955">
                  <c:v>16473231164401.227</c:v>
                </c:pt>
                <c:pt idx="956">
                  <c:v>16696138017283.08</c:v>
                </c:pt>
                <c:pt idx="957">
                  <c:v>16976602626663.324</c:v>
                </c:pt>
                <c:pt idx="958">
                  <c:v>17157849581337.715</c:v>
                </c:pt>
                <c:pt idx="959">
                  <c:v>17450559809627.426</c:v>
                </c:pt>
                <c:pt idx="960">
                  <c:v>17674432705397.621</c:v>
                </c:pt>
                <c:pt idx="961">
                  <c:v>18000312700454.801</c:v>
                </c:pt>
                <c:pt idx="962">
                  <c:v>18202299655493.711</c:v>
                </c:pt>
                <c:pt idx="963">
                  <c:v>18502972937576.367</c:v>
                </c:pt>
                <c:pt idx="964">
                  <c:v>18741616844631.215</c:v>
                </c:pt>
                <c:pt idx="965">
                  <c:v>19065988846565.492</c:v>
                </c:pt>
                <c:pt idx="966">
                  <c:v>19322580224490.961</c:v>
                </c:pt>
                <c:pt idx="967">
                  <c:v>19592007717870.551</c:v>
                </c:pt>
                <c:pt idx="968">
                  <c:v>19926145580269.727</c:v>
                </c:pt>
                <c:pt idx="969">
                  <c:v>20249930466710.539</c:v>
                </c:pt>
                <c:pt idx="970">
                  <c:v>20579252932477.781</c:v>
                </c:pt>
                <c:pt idx="971">
                  <c:v>20843708518168.465</c:v>
                </c:pt>
                <c:pt idx="972">
                  <c:v>21224586907279.668</c:v>
                </c:pt>
                <c:pt idx="973">
                  <c:v>21571943822335.559</c:v>
                </c:pt>
                <c:pt idx="974">
                  <c:v>21924056188902.535</c:v>
                </c:pt>
                <c:pt idx="975">
                  <c:v>22237877810928.191</c:v>
                </c:pt>
                <c:pt idx="976">
                  <c:v>22577185456119.129</c:v>
                </c:pt>
                <c:pt idx="977">
                  <c:v>22950768940364.02</c:v>
                </c:pt>
                <c:pt idx="978">
                  <c:v>23353424136290.176</c:v>
                </c:pt>
                <c:pt idx="979">
                  <c:v>23700233880290.785</c:v>
                </c:pt>
                <c:pt idx="980">
                  <c:v>24107231645519.66</c:v>
                </c:pt>
                <c:pt idx="981">
                  <c:v>24542408884219.219</c:v>
                </c:pt>
                <c:pt idx="982">
                  <c:v>24935025828810.539</c:v>
                </c:pt>
                <c:pt idx="983">
                  <c:v>25380190409088.945</c:v>
                </c:pt>
                <c:pt idx="984">
                  <c:v>25758091015378.23</c:v>
                </c:pt>
                <c:pt idx="985">
                  <c:v>26212944682091.598</c:v>
                </c:pt>
                <c:pt idx="986">
                  <c:v>26680770682033.258</c:v>
                </c:pt>
                <c:pt idx="987">
                  <c:v>27177230290615.621</c:v>
                </c:pt>
                <c:pt idx="988">
                  <c:v>27636798240864.391</c:v>
                </c:pt>
                <c:pt idx="989">
                  <c:v>28081067947339.922</c:v>
                </c:pt>
                <c:pt idx="990">
                  <c:v>28625898830601.262</c:v>
                </c:pt>
                <c:pt idx="991">
                  <c:v>29114911622783.105</c:v>
                </c:pt>
                <c:pt idx="992">
                  <c:v>29695702694650.395</c:v>
                </c:pt>
                <c:pt idx="993">
                  <c:v>30214270622548.484</c:v>
                </c:pt>
                <c:pt idx="994">
                  <c:v>30804269726052.844</c:v>
                </c:pt>
                <c:pt idx="995">
                  <c:v>31294623780990.863</c:v>
                </c:pt>
                <c:pt idx="996">
                  <c:v>31930016799257.66</c:v>
                </c:pt>
                <c:pt idx="997">
                  <c:v>32484864348963.605</c:v>
                </c:pt>
                <c:pt idx="998">
                  <c:v>33059280674059.414</c:v>
                </c:pt>
                <c:pt idx="999">
                  <c:v>33693162405441.437</c:v>
                </c:pt>
                <c:pt idx="1000">
                  <c:v>34317080085190.863</c:v>
                </c:pt>
                <c:pt idx="1001">
                  <c:v>35042420694715.039</c:v>
                </c:pt>
                <c:pt idx="1002">
                  <c:v>35692848143181.773</c:v>
                </c:pt>
                <c:pt idx="1003">
                  <c:v>36418497561387.406</c:v>
                </c:pt>
                <c:pt idx="1004">
                  <c:v>37061378256981.344</c:v>
                </c:pt>
                <c:pt idx="1005">
                  <c:v>37835303518594.703</c:v>
                </c:pt>
                <c:pt idx="1006">
                  <c:v>38596427217434.805</c:v>
                </c:pt>
                <c:pt idx="1007">
                  <c:v>39375937493465.742</c:v>
                </c:pt>
                <c:pt idx="1008">
                  <c:v>40090491842325.68</c:v>
                </c:pt>
                <c:pt idx="1009">
                  <c:v>40906699048511.945</c:v>
                </c:pt>
                <c:pt idx="1010">
                  <c:v>41788702495829.703</c:v>
                </c:pt>
                <c:pt idx="1011">
                  <c:v>42653274907217.82</c:v>
                </c:pt>
                <c:pt idx="1012">
                  <c:v>43553557609016.25</c:v>
                </c:pt>
                <c:pt idx="1013">
                  <c:v>44400970504252.617</c:v>
                </c:pt>
                <c:pt idx="1014">
                  <c:v>45484721159365.43</c:v>
                </c:pt>
                <c:pt idx="1015">
                  <c:v>46473821203302.023</c:v>
                </c:pt>
                <c:pt idx="1016">
                  <c:v>47382030175891.57</c:v>
                </c:pt>
                <c:pt idx="1017">
                  <c:v>48359636711560.937</c:v>
                </c:pt>
                <c:pt idx="1018">
                  <c:v>49442510423766.852</c:v>
                </c:pt>
                <c:pt idx="1019">
                  <c:v>50639433502925.719</c:v>
                </c:pt>
                <c:pt idx="1020">
                  <c:v>51601607825583.508</c:v>
                </c:pt>
                <c:pt idx="1021">
                  <c:v>52787750083800.711</c:v>
                </c:pt>
                <c:pt idx="1022">
                  <c:v>53949912046846.43</c:v>
                </c:pt>
                <c:pt idx="1023">
                  <c:v>55313919938215.344</c:v>
                </c:pt>
                <c:pt idx="1024">
                  <c:v>56538496149262.961</c:v>
                </c:pt>
                <c:pt idx="1025">
                  <c:v>57851983889823.523</c:v>
                </c:pt>
                <c:pt idx="1026">
                  <c:v>59214173390748.461</c:v>
                </c:pt>
                <c:pt idx="1027">
                  <c:v>60689793351412.047</c:v>
                </c:pt>
                <c:pt idx="1028">
                  <c:v>62180791331941.18</c:v>
                </c:pt>
                <c:pt idx="1029">
                  <c:v>63742027186208.516</c:v>
                </c:pt>
                <c:pt idx="1030">
                  <c:v>65107432668430.703</c:v>
                </c:pt>
                <c:pt idx="1031">
                  <c:v>66805566325732.633</c:v>
                </c:pt>
                <c:pt idx="1032">
                  <c:v>68599319745859.75</c:v>
                </c:pt>
                <c:pt idx="1033">
                  <c:v>70318008977522.031</c:v>
                </c:pt>
                <c:pt idx="1034">
                  <c:v>71957636677479.078</c:v>
                </c:pt>
                <c:pt idx="1035">
                  <c:v>73823299462914.594</c:v>
                </c:pt>
                <c:pt idx="1036">
                  <c:v>75930746825368.281</c:v>
                </c:pt>
                <c:pt idx="1037">
                  <c:v>77779910413840.359</c:v>
                </c:pt>
                <c:pt idx="1038">
                  <c:v>79847440342311.391</c:v>
                </c:pt>
                <c:pt idx="1039">
                  <c:v>81920679347684.547</c:v>
                </c:pt>
                <c:pt idx="1040">
                  <c:v>83832622996011.766</c:v>
                </c:pt>
                <c:pt idx="1041">
                  <c:v>86437201166461.516</c:v>
                </c:pt>
                <c:pt idx="1042">
                  <c:v>88977730490274.484</c:v>
                </c:pt>
                <c:pt idx="1043">
                  <c:v>91244082318798.578</c:v>
                </c:pt>
                <c:pt idx="1044">
                  <c:v>93948100747201.812</c:v>
                </c:pt>
                <c:pt idx="1045">
                  <c:v>96776045163709.734</c:v>
                </c:pt>
                <c:pt idx="1046">
                  <c:v>99565240821758.062</c:v>
                </c:pt>
                <c:pt idx="1047">
                  <c:v>102571666868626.5</c:v>
                </c:pt>
                <c:pt idx="1048">
                  <c:v>105444906761705.03</c:v>
                </c:pt>
                <c:pt idx="1049">
                  <c:v>108729582434656.3</c:v>
                </c:pt>
                <c:pt idx="1050">
                  <c:v>112151024758614</c:v>
                </c:pt>
                <c:pt idx="1051">
                  <c:v>115575516601945.36</c:v>
                </c:pt>
                <c:pt idx="1052">
                  <c:v>119267183733548.92</c:v>
                </c:pt>
                <c:pt idx="1053">
                  <c:v>123396988656941.95</c:v>
                </c:pt>
                <c:pt idx="1054">
                  <c:v>127301057512144.22</c:v>
                </c:pt>
                <c:pt idx="1055">
                  <c:v>131474381294701.45</c:v>
                </c:pt>
                <c:pt idx="1056">
                  <c:v>136195993284793.77</c:v>
                </c:pt>
                <c:pt idx="1057">
                  <c:v>140702538671519.06</c:v>
                </c:pt>
                <c:pt idx="1058">
                  <c:v>145844019833356.19</c:v>
                </c:pt>
                <c:pt idx="1059">
                  <c:v>150913997513684.94</c:v>
                </c:pt>
                <c:pt idx="1060">
                  <c:v>156209143040067.62</c:v>
                </c:pt>
                <c:pt idx="1061">
                  <c:v>161751219854181.66</c:v>
                </c:pt>
                <c:pt idx="1062">
                  <c:v>167852676411040.31</c:v>
                </c:pt>
                <c:pt idx="1063">
                  <c:v>173935514532503.12</c:v>
                </c:pt>
                <c:pt idx="1064">
                  <c:v>180594072303416.22</c:v>
                </c:pt>
                <c:pt idx="1065">
                  <c:v>188201591858906.69</c:v>
                </c:pt>
                <c:pt idx="1066">
                  <c:v>199667072175212.66</c:v>
                </c:pt>
                <c:pt idx="1067">
                  <c:v>208496823117118.69</c:v>
                </c:pt>
                <c:pt idx="1068">
                  <c:v>217264928940903.37</c:v>
                </c:pt>
                <c:pt idx="1069">
                  <c:v>227465589612930.81</c:v>
                </c:pt>
                <c:pt idx="1070">
                  <c:v>238410538365558.5</c:v>
                </c:pt>
                <c:pt idx="1071">
                  <c:v>249864693936970.37</c:v>
                </c:pt>
                <c:pt idx="1072">
                  <c:v>262228380320265.69</c:v>
                </c:pt>
                <c:pt idx="1073">
                  <c:v>276292934519901.69</c:v>
                </c:pt>
                <c:pt idx="1074">
                  <c:v>292782852944861.06</c:v>
                </c:pt>
                <c:pt idx="1075">
                  <c:v>310430570415953.31</c:v>
                </c:pt>
                <c:pt idx="1076">
                  <c:v>330328360786169.06</c:v>
                </c:pt>
                <c:pt idx="1077">
                  <c:v>353381786269514.62</c:v>
                </c:pt>
                <c:pt idx="1078">
                  <c:v>379248651620771.37</c:v>
                </c:pt>
                <c:pt idx="1079">
                  <c:v>410097981798702.5</c:v>
                </c:pt>
                <c:pt idx="1080">
                  <c:v>431002141253029</c:v>
                </c:pt>
                <c:pt idx="1081">
                  <c:v>473444509383329.19</c:v>
                </c:pt>
                <c:pt idx="1082">
                  <c:v>523752219237998.62</c:v>
                </c:pt>
                <c:pt idx="1083">
                  <c:v>582390994082032.25</c:v>
                </c:pt>
                <c:pt idx="1084">
                  <c:v>651541706601233.62</c:v>
                </c:pt>
                <c:pt idx="1085">
                  <c:v>731369288480163.5</c:v>
                </c:pt>
                <c:pt idx="1086">
                  <c:v>826717729162693.62</c:v>
                </c:pt>
                <c:pt idx="1087">
                  <c:v>937951686295270.87</c:v>
                </c:pt>
                <c:pt idx="1088">
                  <c:v>1062104756715737.5</c:v>
                </c:pt>
                <c:pt idx="1089">
                  <c:v>1201619506838676.2</c:v>
                </c:pt>
                <c:pt idx="1090">
                  <c:v>1356222615623757.7</c:v>
                </c:pt>
                <c:pt idx="1091">
                  <c:v>1518861280223510.5</c:v>
                </c:pt>
                <c:pt idx="1092">
                  <c:v>1699266485187291.2</c:v>
                </c:pt>
                <c:pt idx="1093">
                  <c:v>1882585634349911.5</c:v>
                </c:pt>
                <c:pt idx="1094">
                  <c:v>2064118321393015.2</c:v>
                </c:pt>
                <c:pt idx="1095">
                  <c:v>2255318436430417</c:v>
                </c:pt>
                <c:pt idx="1096">
                  <c:v>2451308189675940.5</c:v>
                </c:pt>
                <c:pt idx="1097">
                  <c:v>2634397922446964</c:v>
                </c:pt>
                <c:pt idx="1098">
                  <c:v>2800887861048554</c:v>
                </c:pt>
                <c:pt idx="1099">
                  <c:v>2931569227063809.5</c:v>
                </c:pt>
                <c:pt idx="1100">
                  <c:v>3039402434344129.5</c:v>
                </c:pt>
              </c:numCache>
            </c:numRef>
          </c:yVal>
          <c:smooth val="1"/>
        </c:ser>
        <c:axId val="61781120"/>
        <c:axId val="61783040"/>
      </c:scatterChart>
      <c:valAx>
        <c:axId val="61781120"/>
        <c:scaling>
          <c:orientation val="minMax"/>
        </c:scaling>
        <c:axPos val="b"/>
        <c:title>
          <c:tx>
            <c:rich>
              <a:bodyPr/>
              <a:lstStyle/>
              <a:p>
                <a:pPr>
                  <a:defRPr sz="1198" b="1" i="0" u="none" strike="noStrike" baseline="0">
                    <a:solidFill>
                      <a:srgbClr val="000000"/>
                    </a:solidFill>
                    <a:latin typeface="Arial"/>
                    <a:ea typeface="Arial"/>
                    <a:cs typeface="Arial"/>
                  </a:defRPr>
                </a:pPr>
                <a:r>
                  <a:t>hv(ev)</a:t>
                </a:r>
              </a:p>
            </c:rich>
          </c:tx>
          <c:layout>
            <c:manualLayout>
              <c:xMode val="edge"/>
              <c:yMode val="edge"/>
              <c:x val="0.50249580431872853"/>
              <c:y val="0.92307680138506742"/>
            </c:manualLayout>
          </c:layout>
          <c:spPr>
            <a:noFill/>
            <a:ln w="25361">
              <a:noFill/>
            </a:ln>
          </c:spPr>
        </c:title>
        <c:numFmt formatCode="General" sourceLinked="1"/>
        <c:maj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1783040"/>
        <c:crosses val="autoZero"/>
        <c:crossBetween val="midCat"/>
        <c:minorUnit val="0.05"/>
      </c:valAx>
      <c:valAx>
        <c:axId val="61783040"/>
        <c:scaling>
          <c:orientation val="minMax"/>
        </c:scaling>
        <c:axPos val="l"/>
        <c:title>
          <c:tx>
            <c:rich>
              <a:bodyPr/>
              <a:lstStyle/>
              <a:p>
                <a:pPr>
                  <a:defRPr sz="799" b="0" i="0" u="none" strike="noStrike" baseline="0">
                    <a:solidFill>
                      <a:srgbClr val="000000"/>
                    </a:solidFill>
                    <a:latin typeface="Arial"/>
                    <a:ea typeface="Arial"/>
                    <a:cs typeface="Arial"/>
                  </a:defRPr>
                </a:pPr>
                <a:r>
                  <a:rPr lang="el-GR" sz="1198" b="1" i="0" strike="noStrike">
                    <a:solidFill>
                      <a:srgbClr val="000000"/>
                    </a:solidFill>
                    <a:latin typeface="Arial"/>
                    <a:cs typeface="Arial"/>
                  </a:rPr>
                  <a:t>(α</a:t>
                </a:r>
                <a:r>
                  <a:rPr lang="en-US" sz="1198" b="1" i="0" strike="noStrike">
                    <a:solidFill>
                      <a:srgbClr val="000000"/>
                    </a:solidFill>
                    <a:latin typeface="Arial"/>
                    <a:cs typeface="Arial"/>
                  </a:rPr>
                  <a:t>hv)</a:t>
                </a:r>
                <a:r>
                  <a:rPr lang="en-US" sz="1198" b="1" i="0" strike="noStrike" baseline="30000">
                    <a:solidFill>
                      <a:srgbClr val="000000"/>
                    </a:solidFill>
                    <a:latin typeface="Arial"/>
                    <a:cs typeface="Arial"/>
                  </a:rPr>
                  <a:t>2</a:t>
                </a:r>
              </a:p>
            </c:rich>
          </c:tx>
          <c:layout>
            <c:manualLayout>
              <c:xMode val="edge"/>
              <c:yMode val="edge"/>
              <c:x val="0"/>
              <c:y val="0.45092844071065713"/>
            </c:manualLayout>
          </c:layout>
          <c:spPr>
            <a:noFill/>
            <a:ln w="25361">
              <a:noFill/>
            </a:ln>
          </c:spPr>
        </c:title>
        <c:numFmt formatCode="General" sourceLinked="1"/>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1781120"/>
        <c:crosses val="autoZero"/>
        <c:crossBetween val="midCat"/>
      </c:valAx>
      <c:spPr>
        <a:noFill/>
        <a:ln w="12681">
          <a:solidFill>
            <a:srgbClr val="808080"/>
          </a:solidFill>
          <a:prstDash val="solid"/>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00964630225081"/>
          <c:y val="0.12587412587412589"/>
          <c:w val="0.84726688102893877"/>
          <c:h val="0.773892773892774"/>
        </c:manualLayout>
      </c:layout>
      <c:scatterChart>
        <c:scatterStyle val="smoothMarker"/>
        <c:ser>
          <c:idx val="0"/>
          <c:order val="0"/>
          <c:tx>
            <c:strRef>
              <c:f>Sheet1!$M$1</c:f>
              <c:strCache>
                <c:ptCount val="1"/>
                <c:pt idx="0">
                  <c:v>ahv^2</c:v>
                </c:pt>
              </c:strCache>
            </c:strRef>
          </c:tx>
          <c:spPr>
            <a:ln w="12687">
              <a:solidFill>
                <a:srgbClr val="000080"/>
              </a:solidFill>
              <a:prstDash val="solid"/>
            </a:ln>
          </c:spPr>
          <c:marker>
            <c:symbol val="none"/>
          </c:marker>
          <c:xVal>
            <c:numRef>
              <c:f>Sheet1!$K$2:$K$1102</c:f>
              <c:numCache>
                <c:formatCode>General</c:formatCode>
                <c:ptCount val="1101"/>
                <c:pt idx="0">
                  <c:v>0.49695000000000006</c:v>
                </c:pt>
                <c:pt idx="1">
                  <c:v>0.49734787830264238</c:v>
                </c:pt>
                <c:pt idx="2">
                  <c:v>0.49774639423076933</c:v>
                </c:pt>
                <c:pt idx="3">
                  <c:v>0.49814554931836419</c:v>
                </c:pt>
                <c:pt idx="4">
                  <c:v>0.49854534510433396</c:v>
                </c:pt>
                <c:pt idx="5">
                  <c:v>0.49894578313253024</c:v>
                </c:pt>
                <c:pt idx="6">
                  <c:v>0.49934686495176867</c:v>
                </c:pt>
                <c:pt idx="7">
                  <c:v>0.49974859211584888</c:v>
                </c:pt>
                <c:pt idx="8">
                  <c:v>0.50015096618357502</c:v>
                </c:pt>
                <c:pt idx="9">
                  <c:v>0.5005539887187751</c:v>
                </c:pt>
                <c:pt idx="10">
                  <c:v>0.5009576612903226</c:v>
                </c:pt>
                <c:pt idx="11">
                  <c:v>0.50136198547215471</c:v>
                </c:pt>
                <c:pt idx="12">
                  <c:v>0.50176696284329558</c:v>
                </c:pt>
                <c:pt idx="13">
                  <c:v>0.50217259498787392</c:v>
                </c:pt>
                <c:pt idx="14">
                  <c:v>0.50257888349514568</c:v>
                </c:pt>
                <c:pt idx="15">
                  <c:v>0.50298582995951424</c:v>
                </c:pt>
                <c:pt idx="16">
                  <c:v>0.50339343598055108</c:v>
                </c:pt>
                <c:pt idx="17">
                  <c:v>0.5038017031630172</c:v>
                </c:pt>
                <c:pt idx="18">
                  <c:v>0.5042106331168833</c:v>
                </c:pt>
                <c:pt idx="19">
                  <c:v>0.5046202274573518</c:v>
                </c:pt>
                <c:pt idx="20">
                  <c:v>0.50503048780487814</c:v>
                </c:pt>
                <c:pt idx="21">
                  <c:v>0.50544141578519142</c:v>
                </c:pt>
                <c:pt idx="22">
                  <c:v>0.50585301302931607</c:v>
                </c:pt>
                <c:pt idx="23">
                  <c:v>0.50626528117359437</c:v>
                </c:pt>
                <c:pt idx="24">
                  <c:v>0.50667822185970657</c:v>
                </c:pt>
                <c:pt idx="25">
                  <c:v>0.50709183673469405</c:v>
                </c:pt>
                <c:pt idx="26">
                  <c:v>0.50750612745098034</c:v>
                </c:pt>
                <c:pt idx="27">
                  <c:v>0.50792109566639432</c:v>
                </c:pt>
                <c:pt idx="28">
                  <c:v>0.50833674304418996</c:v>
                </c:pt>
                <c:pt idx="29">
                  <c:v>0.50875307125307134</c:v>
                </c:pt>
                <c:pt idx="30">
                  <c:v>0.50917008196721292</c:v>
                </c:pt>
                <c:pt idx="31">
                  <c:v>0.50958777686628376</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923</c:v>
                </c:pt>
                <c:pt idx="40">
                  <c:v>0.5133780991735537</c:v>
                </c:pt>
                <c:pt idx="41">
                  <c:v>0.51380272952853612</c:v>
                </c:pt>
                <c:pt idx="42">
                  <c:v>0.51422806291390732</c:v>
                </c:pt>
                <c:pt idx="43">
                  <c:v>0.51465410107705056</c:v>
                </c:pt>
                <c:pt idx="44">
                  <c:v>0.51508084577114432</c:v>
                </c:pt>
                <c:pt idx="45">
                  <c:v>0.51550829875518678</c:v>
                </c:pt>
                <c:pt idx="46">
                  <c:v>0.51593646179401986</c:v>
                </c:pt>
                <c:pt idx="47">
                  <c:v>0.51636533665835427</c:v>
                </c:pt>
                <c:pt idx="48">
                  <c:v>0.51679492512479219</c:v>
                </c:pt>
                <c:pt idx="49">
                  <c:v>0.51722522897585355</c:v>
                </c:pt>
                <c:pt idx="50">
                  <c:v>0.51765624999999982</c:v>
                </c:pt>
                <c:pt idx="51">
                  <c:v>0.51808798999165939</c:v>
                </c:pt>
                <c:pt idx="52">
                  <c:v>0.51852045075125197</c:v>
                </c:pt>
                <c:pt idx="53">
                  <c:v>0.518953634085213</c:v>
                </c:pt>
                <c:pt idx="54">
                  <c:v>0.51938754180601987</c:v>
                </c:pt>
                <c:pt idx="55">
                  <c:v>0.51982217573221745</c:v>
                </c:pt>
                <c:pt idx="56">
                  <c:v>0.52025753768844241</c:v>
                </c:pt>
                <c:pt idx="57">
                  <c:v>0.52069362950544862</c:v>
                </c:pt>
                <c:pt idx="58">
                  <c:v>0.5211304530201345</c:v>
                </c:pt>
                <c:pt idx="59">
                  <c:v>0.52156801007556663</c:v>
                </c:pt>
                <c:pt idx="60">
                  <c:v>0.52200630252100844</c:v>
                </c:pt>
                <c:pt idx="61">
                  <c:v>0.52244533221194289</c:v>
                </c:pt>
                <c:pt idx="62">
                  <c:v>0.52288510101010111</c:v>
                </c:pt>
                <c:pt idx="63">
                  <c:v>0.52332561078348794</c:v>
                </c:pt>
                <c:pt idx="64">
                  <c:v>0.5237668634064081</c:v>
                </c:pt>
                <c:pt idx="65">
                  <c:v>0.52420886075949369</c:v>
                </c:pt>
                <c:pt idx="66">
                  <c:v>0.52465160472972983</c:v>
                </c:pt>
                <c:pt idx="67">
                  <c:v>0.52509509721048209</c:v>
                </c:pt>
                <c:pt idx="68">
                  <c:v>0.52553934010152281</c:v>
                </c:pt>
                <c:pt idx="69">
                  <c:v>0.52598433530906019</c:v>
                </c:pt>
                <c:pt idx="70">
                  <c:v>0.52643008474576247</c:v>
                </c:pt>
                <c:pt idx="71">
                  <c:v>0.52687659033078882</c:v>
                </c:pt>
                <c:pt idx="72">
                  <c:v>0.52732385398981341</c:v>
                </c:pt>
                <c:pt idx="73">
                  <c:v>0.52777187765505551</c:v>
                </c:pt>
                <c:pt idx="74">
                  <c:v>0.52822066326530615</c:v>
                </c:pt>
                <c:pt idx="75">
                  <c:v>0.5286702127659576</c:v>
                </c:pt>
                <c:pt idx="76">
                  <c:v>0.52912052810902899</c:v>
                </c:pt>
                <c:pt idx="77">
                  <c:v>0.52957161125319718</c:v>
                </c:pt>
                <c:pt idx="78">
                  <c:v>0.53002346416382262</c:v>
                </c:pt>
                <c:pt idx="79">
                  <c:v>0.53047608881298025</c:v>
                </c:pt>
                <c:pt idx="80">
                  <c:v>0.53092948717948751</c:v>
                </c:pt>
                <c:pt idx="81">
                  <c:v>0.53138366124893055</c:v>
                </c:pt>
                <c:pt idx="82">
                  <c:v>0.53183861301369872</c:v>
                </c:pt>
                <c:pt idx="83">
                  <c:v>0.53229434447300772</c:v>
                </c:pt>
                <c:pt idx="84">
                  <c:v>0.53275085763293317</c:v>
                </c:pt>
                <c:pt idx="85">
                  <c:v>0.53320815450643788</c:v>
                </c:pt>
                <c:pt idx="86">
                  <c:v>0.53366623711340222</c:v>
                </c:pt>
                <c:pt idx="87">
                  <c:v>0.53412510748065345</c:v>
                </c:pt>
                <c:pt idx="88">
                  <c:v>0.53458476764199658</c:v>
                </c:pt>
                <c:pt idx="89">
                  <c:v>0.53504521963824314</c:v>
                </c:pt>
                <c:pt idx="90">
                  <c:v>0.53550646551724113</c:v>
                </c:pt>
                <c:pt idx="91">
                  <c:v>0.53596850733390866</c:v>
                </c:pt>
                <c:pt idx="92">
                  <c:v>0.53643134715025909</c:v>
                </c:pt>
                <c:pt idx="93">
                  <c:v>0.53689498703543659</c:v>
                </c:pt>
                <c:pt idx="94">
                  <c:v>0.53735942906574397</c:v>
                </c:pt>
                <c:pt idx="95">
                  <c:v>0.53782467532467559</c:v>
                </c:pt>
                <c:pt idx="96">
                  <c:v>0.53829072790294619</c:v>
                </c:pt>
                <c:pt idx="97">
                  <c:v>0.53875758889852554</c:v>
                </c:pt>
                <c:pt idx="98">
                  <c:v>0.53922526041666652</c:v>
                </c:pt>
                <c:pt idx="99">
                  <c:v>0.53969374456993924</c:v>
                </c:pt>
                <c:pt idx="100">
                  <c:v>0.54016304347826083</c:v>
                </c:pt>
                <c:pt idx="101">
                  <c:v>0.54063315926892952</c:v>
                </c:pt>
                <c:pt idx="102">
                  <c:v>0.54110409407665494</c:v>
                </c:pt>
                <c:pt idx="103">
                  <c:v>0.54157585004359232</c:v>
                </c:pt>
                <c:pt idx="104">
                  <c:v>0.54204842931937181</c:v>
                </c:pt>
                <c:pt idx="105">
                  <c:v>0.54252183406113552</c:v>
                </c:pt>
                <c:pt idx="106">
                  <c:v>0.54299606643356668</c:v>
                </c:pt>
                <c:pt idx="107">
                  <c:v>0.54347112860892399</c:v>
                </c:pt>
                <c:pt idx="108">
                  <c:v>0.54394702276707552</c:v>
                </c:pt>
                <c:pt idx="109">
                  <c:v>0.54442375109553021</c:v>
                </c:pt>
                <c:pt idx="110">
                  <c:v>0.54490131578947387</c:v>
                </c:pt>
                <c:pt idx="111">
                  <c:v>0.54537971905179983</c:v>
                </c:pt>
                <c:pt idx="112">
                  <c:v>0.54585896309314585</c:v>
                </c:pt>
                <c:pt idx="113">
                  <c:v>0.54633905013192618</c:v>
                </c:pt>
                <c:pt idx="114">
                  <c:v>0.54681998239436624</c:v>
                </c:pt>
                <c:pt idx="115">
                  <c:v>0.54730176211453763</c:v>
                </c:pt>
                <c:pt idx="116">
                  <c:v>0.54778439153439162</c:v>
                </c:pt>
                <c:pt idx="117">
                  <c:v>0.54826787290379542</c:v>
                </c:pt>
                <c:pt idx="118">
                  <c:v>0.5487522084805655</c:v>
                </c:pt>
                <c:pt idx="119">
                  <c:v>0.54923740053050407</c:v>
                </c:pt>
                <c:pt idx="120">
                  <c:v>0.54972345132743372</c:v>
                </c:pt>
                <c:pt idx="121">
                  <c:v>0.55021036315323291</c:v>
                </c:pt>
                <c:pt idx="122">
                  <c:v>0.55069813829787262</c:v>
                </c:pt>
                <c:pt idx="123">
                  <c:v>0.55118677905944991</c:v>
                </c:pt>
                <c:pt idx="124">
                  <c:v>0.55167628774422739</c:v>
                </c:pt>
                <c:pt idx="125">
                  <c:v>0.55216666666666658</c:v>
                </c:pt>
                <c:pt idx="126">
                  <c:v>0.5526579181494663</c:v>
                </c:pt>
                <c:pt idx="127">
                  <c:v>0.55315004452359773</c:v>
                </c:pt>
                <c:pt idx="128">
                  <c:v>0.55364304812834242</c:v>
                </c:pt>
                <c:pt idx="129">
                  <c:v>0.55413693131132902</c:v>
                </c:pt>
                <c:pt idx="130">
                  <c:v>0.55463169642857191</c:v>
                </c:pt>
                <c:pt idx="131">
                  <c:v>0.55512734584450407</c:v>
                </c:pt>
                <c:pt idx="132">
                  <c:v>0.5556238819320215</c:v>
                </c:pt>
                <c:pt idx="133">
                  <c:v>0.55612130707251572</c:v>
                </c:pt>
                <c:pt idx="134">
                  <c:v>0.55661962365591422</c:v>
                </c:pt>
                <c:pt idx="135">
                  <c:v>0.55711883408071761</c:v>
                </c:pt>
                <c:pt idx="136">
                  <c:v>0.5576189407540395</c:v>
                </c:pt>
                <c:pt idx="137">
                  <c:v>0.55811994609164428</c:v>
                </c:pt>
                <c:pt idx="138">
                  <c:v>0.55862185251798591</c:v>
                </c:pt>
                <c:pt idx="139">
                  <c:v>0.5591246624662467</c:v>
                </c:pt>
                <c:pt idx="140">
                  <c:v>0.55962837837837864</c:v>
                </c:pt>
                <c:pt idx="141">
                  <c:v>0.56013300270513977</c:v>
                </c:pt>
                <c:pt idx="142">
                  <c:v>0.56063853790613738</c:v>
                </c:pt>
                <c:pt idx="143">
                  <c:v>0.56114498644986455</c:v>
                </c:pt>
                <c:pt idx="144">
                  <c:v>0.56165235081374332</c:v>
                </c:pt>
                <c:pt idx="145">
                  <c:v>0.56216063348416312</c:v>
                </c:pt>
                <c:pt idx="146">
                  <c:v>0.56266983695652184</c:v>
                </c:pt>
                <c:pt idx="147">
                  <c:v>0.56317996373526746</c:v>
                </c:pt>
                <c:pt idx="148">
                  <c:v>0.5636910163339387</c:v>
                </c:pt>
                <c:pt idx="149">
                  <c:v>0.5642029972752044</c:v>
                </c:pt>
                <c:pt idx="150">
                  <c:v>0.56471590909090918</c:v>
                </c:pt>
                <c:pt idx="151">
                  <c:v>0.5652297543221112</c:v>
                </c:pt>
                <c:pt idx="152">
                  <c:v>0.56574453551912585</c:v>
                </c:pt>
                <c:pt idx="153">
                  <c:v>0.56626025524156798</c:v>
                </c:pt>
                <c:pt idx="154">
                  <c:v>0.56677691605839453</c:v>
                </c:pt>
                <c:pt idx="155">
                  <c:v>0.56729452054794527</c:v>
                </c:pt>
                <c:pt idx="156">
                  <c:v>0.56781307129798908</c:v>
                </c:pt>
                <c:pt idx="157">
                  <c:v>0.56833257090576372</c:v>
                </c:pt>
                <c:pt idx="158">
                  <c:v>0.56885302197802201</c:v>
                </c:pt>
                <c:pt idx="159">
                  <c:v>0.56937442713107256</c:v>
                </c:pt>
                <c:pt idx="160">
                  <c:v>0.56989678899082552</c:v>
                </c:pt>
                <c:pt idx="161">
                  <c:v>0.57042011019283745</c:v>
                </c:pt>
                <c:pt idx="162">
                  <c:v>0.57094439338235303</c:v>
                </c:pt>
                <c:pt idx="163">
                  <c:v>0.5714696412143514</c:v>
                </c:pt>
                <c:pt idx="164">
                  <c:v>0.57199585635359174</c:v>
                </c:pt>
                <c:pt idx="165">
                  <c:v>0.57252304147465449</c:v>
                </c:pt>
                <c:pt idx="166">
                  <c:v>0.57305119926199266</c:v>
                </c:pt>
                <c:pt idx="167">
                  <c:v>0.57358033240997253</c:v>
                </c:pt>
                <c:pt idx="168">
                  <c:v>0.57411044362292052</c:v>
                </c:pt>
                <c:pt idx="169">
                  <c:v>0.57464153561517151</c:v>
                </c:pt>
                <c:pt idx="170">
                  <c:v>0.57517361111111132</c:v>
                </c:pt>
                <c:pt idx="171">
                  <c:v>0.57570667284522703</c:v>
                </c:pt>
                <c:pt idx="172">
                  <c:v>0.57624072356215228</c:v>
                </c:pt>
                <c:pt idx="173">
                  <c:v>0.57677576601671332</c:v>
                </c:pt>
                <c:pt idx="174">
                  <c:v>0.57731180297397777</c:v>
                </c:pt>
                <c:pt idx="175">
                  <c:v>0.57784883720930269</c:v>
                </c:pt>
                <c:pt idx="176">
                  <c:v>0.57838687150838008</c:v>
                </c:pt>
                <c:pt idx="177">
                  <c:v>0.5789259086672881</c:v>
                </c:pt>
                <c:pt idx="178">
                  <c:v>0.57946595149253732</c:v>
                </c:pt>
                <c:pt idx="179">
                  <c:v>0.5800070028011205</c:v>
                </c:pt>
                <c:pt idx="180">
                  <c:v>0.58054906542056073</c:v>
                </c:pt>
                <c:pt idx="181">
                  <c:v>0.58109214218896155</c:v>
                </c:pt>
                <c:pt idx="182">
                  <c:v>0.58163623595505609</c:v>
                </c:pt>
                <c:pt idx="183">
                  <c:v>0.58218134957825662</c:v>
                </c:pt>
                <c:pt idx="184">
                  <c:v>0.58272748592870549</c:v>
                </c:pt>
                <c:pt idx="185">
                  <c:v>0.58327464788732386</c:v>
                </c:pt>
                <c:pt idx="186">
                  <c:v>0.58382283834586468</c:v>
                </c:pt>
                <c:pt idx="187">
                  <c:v>0.58437206020696131</c:v>
                </c:pt>
                <c:pt idx="188">
                  <c:v>0.58492231638418091</c:v>
                </c:pt>
                <c:pt idx="189">
                  <c:v>0.58547360980207341</c:v>
                </c:pt>
                <c:pt idx="190">
                  <c:v>0.58602594339622649</c:v>
                </c:pt>
                <c:pt idx="191">
                  <c:v>0.58657932011331437</c:v>
                </c:pt>
                <c:pt idx="192">
                  <c:v>0.58713374291115306</c:v>
                </c:pt>
                <c:pt idx="193">
                  <c:v>0.58768921475875124</c:v>
                </c:pt>
                <c:pt idx="194">
                  <c:v>0.58824573863636354</c:v>
                </c:pt>
                <c:pt idx="195">
                  <c:v>0.58880331753554505</c:v>
                </c:pt>
                <c:pt idx="196">
                  <c:v>0.58936195445920303</c:v>
                </c:pt>
                <c:pt idx="197">
                  <c:v>0.58992165242165251</c:v>
                </c:pt>
                <c:pt idx="198">
                  <c:v>0.59048241444866922</c:v>
                </c:pt>
                <c:pt idx="199">
                  <c:v>0.59104424357754537</c:v>
                </c:pt>
                <c:pt idx="200">
                  <c:v>0.59160714285714278</c:v>
                </c:pt>
                <c:pt idx="201">
                  <c:v>0.59217111534795031</c:v>
                </c:pt>
                <c:pt idx="202">
                  <c:v>0.59273616412213737</c:v>
                </c:pt>
                <c:pt idx="203">
                  <c:v>0.59330229226361042</c:v>
                </c:pt>
                <c:pt idx="204">
                  <c:v>0.59386950286806883</c:v>
                </c:pt>
                <c:pt idx="205">
                  <c:v>0.59443779904306193</c:v>
                </c:pt>
                <c:pt idx="206">
                  <c:v>0.59500718390804586</c:v>
                </c:pt>
                <c:pt idx="207">
                  <c:v>0.59557766059443928</c:v>
                </c:pt>
                <c:pt idx="208">
                  <c:v>0.59614923224568162</c:v>
                </c:pt>
                <c:pt idx="209">
                  <c:v>0.59672190201729114</c:v>
                </c:pt>
                <c:pt idx="210">
                  <c:v>0.59729567307692322</c:v>
                </c:pt>
                <c:pt idx="211">
                  <c:v>0.59787054860442734</c:v>
                </c:pt>
                <c:pt idx="212">
                  <c:v>0.59844653179190732</c:v>
                </c:pt>
                <c:pt idx="213">
                  <c:v>0.59902362584378022</c:v>
                </c:pt>
                <c:pt idx="214">
                  <c:v>0.59960183397683409</c:v>
                </c:pt>
                <c:pt idx="215">
                  <c:v>0.60018115942028993</c:v>
                </c:pt>
                <c:pt idx="216">
                  <c:v>0.60076160541586088</c:v>
                </c:pt>
                <c:pt idx="217">
                  <c:v>0.60134317521781222</c:v>
                </c:pt>
                <c:pt idx="218">
                  <c:v>0.60192587209302362</c:v>
                </c:pt>
                <c:pt idx="219">
                  <c:v>0.6025096993210477</c:v>
                </c:pt>
                <c:pt idx="220">
                  <c:v>0.60309466019417501</c:v>
                </c:pt>
                <c:pt idx="221">
                  <c:v>0.60368075801749288</c:v>
                </c:pt>
                <c:pt idx="222">
                  <c:v>0.60426799610894943</c:v>
                </c:pt>
                <c:pt idx="223">
                  <c:v>0.60485637779941581</c:v>
                </c:pt>
                <c:pt idx="224">
                  <c:v>0.60544590643274865</c:v>
                </c:pt>
                <c:pt idx="225">
                  <c:v>0.60603658536585359</c:v>
                </c:pt>
                <c:pt idx="226">
                  <c:v>0.60662841796875033</c:v>
                </c:pt>
                <c:pt idx="227">
                  <c:v>0.60722140762463372</c:v>
                </c:pt>
                <c:pt idx="228">
                  <c:v>0.60781555772994134</c:v>
                </c:pt>
                <c:pt idx="229">
                  <c:v>0.60841087169441743</c:v>
                </c:pt>
                <c:pt idx="230">
                  <c:v>0.6090073529411768</c:v>
                </c:pt>
                <c:pt idx="231">
                  <c:v>0.60960500490677161</c:v>
                </c:pt>
                <c:pt idx="232">
                  <c:v>0.61020383104125742</c:v>
                </c:pt>
                <c:pt idx="233">
                  <c:v>0.61080383480825973</c:v>
                </c:pt>
                <c:pt idx="234">
                  <c:v>0.61140501968503946</c:v>
                </c:pt>
                <c:pt idx="235">
                  <c:v>0.61200738916256159</c:v>
                </c:pt>
                <c:pt idx="236">
                  <c:v>0.61261094674556205</c:v>
                </c:pt>
                <c:pt idx="237">
                  <c:v>0.61321569595261594</c:v>
                </c:pt>
                <c:pt idx="238">
                  <c:v>0.61382164031620579</c:v>
                </c:pt>
                <c:pt idx="239">
                  <c:v>0.61442878338278939</c:v>
                </c:pt>
                <c:pt idx="240">
                  <c:v>0.61503712871287131</c:v>
                </c:pt>
                <c:pt idx="241">
                  <c:v>0.61564667988107069</c:v>
                </c:pt>
                <c:pt idx="242">
                  <c:v>0.61625744047619069</c:v>
                </c:pt>
                <c:pt idx="243">
                  <c:v>0.61686941410129115</c:v>
                </c:pt>
                <c:pt idx="244">
                  <c:v>0.61748260437375768</c:v>
                </c:pt>
                <c:pt idx="245">
                  <c:v>0.61809701492537339</c:v>
                </c:pt>
                <c:pt idx="246">
                  <c:v>0.61871264940239057</c:v>
                </c:pt>
                <c:pt idx="247">
                  <c:v>0.61932951146560344</c:v>
                </c:pt>
                <c:pt idx="248">
                  <c:v>0.61994760479041933</c:v>
                </c:pt>
                <c:pt idx="249">
                  <c:v>0.62056693306693311</c:v>
                </c:pt>
                <c:pt idx="250">
                  <c:v>0.6211875</c:v>
                </c:pt>
                <c:pt idx="251">
                  <c:v>0.62180930930930944</c:v>
                </c:pt>
                <c:pt idx="252">
                  <c:v>0.62243236472945873</c:v>
                </c:pt>
                <c:pt idx="253">
                  <c:v>0.62305667001003018</c:v>
                </c:pt>
                <c:pt idx="254">
                  <c:v>0.62368222891566261</c:v>
                </c:pt>
                <c:pt idx="255">
                  <c:v>0.62430904522613073</c:v>
                </c:pt>
                <c:pt idx="256">
                  <c:v>0.62493712273641844</c:v>
                </c:pt>
                <c:pt idx="257">
                  <c:v>0.62556646525679749</c:v>
                </c:pt>
                <c:pt idx="258">
                  <c:v>0.62619707661290358</c:v>
                </c:pt>
                <c:pt idx="259">
                  <c:v>0.62682896064581251</c:v>
                </c:pt>
                <c:pt idx="260">
                  <c:v>0.62746212121212119</c:v>
                </c:pt>
                <c:pt idx="261">
                  <c:v>0.62809656218402454</c:v>
                </c:pt>
                <c:pt idx="262">
                  <c:v>0.6287322874493928</c:v>
                </c:pt>
                <c:pt idx="263">
                  <c:v>0.62936930091185417</c:v>
                </c:pt>
                <c:pt idx="264">
                  <c:v>0.63000760649087273</c:v>
                </c:pt>
                <c:pt idx="265">
                  <c:v>0.63064720812182762</c:v>
                </c:pt>
                <c:pt idx="266">
                  <c:v>0.6312881097560975</c:v>
                </c:pt>
                <c:pt idx="267">
                  <c:v>0.63193031536113953</c:v>
                </c:pt>
                <c:pt idx="268">
                  <c:v>0.63257382892057046</c:v>
                </c:pt>
                <c:pt idx="269">
                  <c:v>0.63321865443425085</c:v>
                </c:pt>
                <c:pt idx="270">
                  <c:v>0.63386479591836731</c:v>
                </c:pt>
                <c:pt idx="271">
                  <c:v>0.63451225740551598</c:v>
                </c:pt>
                <c:pt idx="272">
                  <c:v>0.63516104294478559</c:v>
                </c:pt>
                <c:pt idx="273">
                  <c:v>0.63581115660184262</c:v>
                </c:pt>
                <c:pt idx="274">
                  <c:v>0.63646260245901654</c:v>
                </c:pt>
                <c:pt idx="275">
                  <c:v>0.63711538461538464</c:v>
                </c:pt>
                <c:pt idx="276">
                  <c:v>0.63776950718685843</c:v>
                </c:pt>
                <c:pt idx="277">
                  <c:v>0.63842497430626932</c:v>
                </c:pt>
                <c:pt idx="278">
                  <c:v>0.63908179012345701</c:v>
                </c:pt>
                <c:pt idx="279">
                  <c:v>0.6397399588053555</c:v>
                </c:pt>
                <c:pt idx="280">
                  <c:v>0.64039948453608275</c:v>
                </c:pt>
                <c:pt idx="281">
                  <c:v>0.64106037151702799</c:v>
                </c:pt>
                <c:pt idx="282">
                  <c:v>0.64172262396694224</c:v>
                </c:pt>
                <c:pt idx="283">
                  <c:v>0.64238624612202699</c:v>
                </c:pt>
                <c:pt idx="284">
                  <c:v>0.64305124223602494</c:v>
                </c:pt>
                <c:pt idx="285">
                  <c:v>0.64371761658031112</c:v>
                </c:pt>
                <c:pt idx="286">
                  <c:v>0.64438537344398372</c:v>
                </c:pt>
                <c:pt idx="287">
                  <c:v>0.64505451713395645</c:v>
                </c:pt>
                <c:pt idx="288">
                  <c:v>0.64572505197505214</c:v>
                </c:pt>
                <c:pt idx="289">
                  <c:v>0.64639698231009379</c:v>
                </c:pt>
                <c:pt idx="290">
                  <c:v>0.64707031250000024</c:v>
                </c:pt>
                <c:pt idx="291">
                  <c:v>0.64774504692387946</c:v>
                </c:pt>
                <c:pt idx="292">
                  <c:v>0.64842118997912324</c:v>
                </c:pt>
                <c:pt idx="293">
                  <c:v>0.64909874608150486</c:v>
                </c:pt>
                <c:pt idx="294">
                  <c:v>0.6497777196652722</c:v>
                </c:pt>
                <c:pt idx="295">
                  <c:v>0.65045811518324625</c:v>
                </c:pt>
                <c:pt idx="296">
                  <c:v>0.65113993710691831</c:v>
                </c:pt>
                <c:pt idx="297">
                  <c:v>0.65182318992654786</c:v>
                </c:pt>
                <c:pt idx="298">
                  <c:v>0.65250787815126055</c:v>
                </c:pt>
                <c:pt idx="299">
                  <c:v>0.6531940063091487</c:v>
                </c:pt>
                <c:pt idx="300">
                  <c:v>0.65388157894736854</c:v>
                </c:pt>
                <c:pt idx="301">
                  <c:v>0.6545706006322447</c:v>
                </c:pt>
                <c:pt idx="302">
                  <c:v>0.65526107594936711</c:v>
                </c:pt>
                <c:pt idx="303">
                  <c:v>0.65595300950369606</c:v>
                </c:pt>
                <c:pt idx="304">
                  <c:v>0.65664640591966184</c:v>
                </c:pt>
                <c:pt idx="305">
                  <c:v>0.65734126984126973</c:v>
                </c:pt>
                <c:pt idx="306">
                  <c:v>0.6580376059322034</c:v>
                </c:pt>
                <c:pt idx="307">
                  <c:v>0.65873541887592812</c:v>
                </c:pt>
                <c:pt idx="308">
                  <c:v>0.65943471337579651</c:v>
                </c:pt>
                <c:pt idx="309">
                  <c:v>0.66013549415515438</c:v>
                </c:pt>
                <c:pt idx="310">
                  <c:v>0.6608377659574467</c:v>
                </c:pt>
                <c:pt idx="311">
                  <c:v>0.66154153354632605</c:v>
                </c:pt>
                <c:pt idx="312">
                  <c:v>0.662246801705757</c:v>
                </c:pt>
                <c:pt idx="313">
                  <c:v>0.66295357524012821</c:v>
                </c:pt>
                <c:pt idx="314">
                  <c:v>0.66366185897435925</c:v>
                </c:pt>
                <c:pt idx="315">
                  <c:v>0.66437165775401086</c:v>
                </c:pt>
                <c:pt idx="316">
                  <c:v>0.66508297644539638</c:v>
                </c:pt>
                <c:pt idx="317">
                  <c:v>0.6657958199356917</c:v>
                </c:pt>
                <c:pt idx="318">
                  <c:v>0.66651019313304738</c:v>
                </c:pt>
                <c:pt idx="319">
                  <c:v>0.66722610096670254</c:v>
                </c:pt>
                <c:pt idx="320">
                  <c:v>0.66794354838709691</c:v>
                </c:pt>
                <c:pt idx="321">
                  <c:v>0.66866254036598505</c:v>
                </c:pt>
                <c:pt idx="322">
                  <c:v>0.66938308189655171</c:v>
                </c:pt>
                <c:pt idx="323">
                  <c:v>0.67010517799352776</c:v>
                </c:pt>
                <c:pt idx="324">
                  <c:v>0.67082883369330504</c:v>
                </c:pt>
                <c:pt idx="325">
                  <c:v>0.67155405405405422</c:v>
                </c:pt>
                <c:pt idx="326">
                  <c:v>0.67228084415584433</c:v>
                </c:pt>
                <c:pt idx="327">
                  <c:v>0.67300920910075857</c:v>
                </c:pt>
                <c:pt idx="328">
                  <c:v>0.67373915401301543</c:v>
                </c:pt>
                <c:pt idx="329">
                  <c:v>0.67447068403908816</c:v>
                </c:pt>
                <c:pt idx="330">
                  <c:v>0.67520380434782623</c:v>
                </c:pt>
                <c:pt idx="331">
                  <c:v>0.67593852013057698</c:v>
                </c:pt>
                <c:pt idx="332">
                  <c:v>0.67667483660130756</c:v>
                </c:pt>
                <c:pt idx="333">
                  <c:v>0.67741275899672859</c:v>
                </c:pt>
                <c:pt idx="334">
                  <c:v>0.67815229257641951</c:v>
                </c:pt>
                <c:pt idx="335">
                  <c:v>0.67889344262295093</c:v>
                </c:pt>
                <c:pt idx="336">
                  <c:v>0.67963621444201339</c:v>
                </c:pt>
                <c:pt idx="337">
                  <c:v>0.6803806133625413</c:v>
                </c:pt>
                <c:pt idx="338">
                  <c:v>0.68112664473684204</c:v>
                </c:pt>
                <c:pt idx="339">
                  <c:v>0.68187431394072462</c:v>
                </c:pt>
                <c:pt idx="340">
                  <c:v>0.68262362637362661</c:v>
                </c:pt>
                <c:pt idx="341">
                  <c:v>0.68337458745874591</c:v>
                </c:pt>
                <c:pt idx="342">
                  <c:v>0.68412720264317206</c:v>
                </c:pt>
                <c:pt idx="343">
                  <c:v>0.68488147739801575</c:v>
                </c:pt>
                <c:pt idx="344">
                  <c:v>0.68563741721854321</c:v>
                </c:pt>
                <c:pt idx="345">
                  <c:v>0.68639502762430971</c:v>
                </c:pt>
                <c:pt idx="346">
                  <c:v>0.68715431415929229</c:v>
                </c:pt>
                <c:pt idx="347">
                  <c:v>0.68791528239202671</c:v>
                </c:pt>
                <c:pt idx="348">
                  <c:v>0.68867793791574294</c:v>
                </c:pt>
                <c:pt idx="349">
                  <c:v>0.68944228634850191</c:v>
                </c:pt>
                <c:pt idx="350">
                  <c:v>0.69020833333333353</c:v>
                </c:pt>
                <c:pt idx="351">
                  <c:v>0.69097608453837611</c:v>
                </c:pt>
                <c:pt idx="352">
                  <c:v>0.69174554565701563</c:v>
                </c:pt>
                <c:pt idx="353">
                  <c:v>0.69251672240802686</c:v>
                </c:pt>
                <c:pt idx="354">
                  <c:v>0.69328962053571441</c:v>
                </c:pt>
                <c:pt idx="355">
                  <c:v>0.69406424581005588</c:v>
                </c:pt>
                <c:pt idx="356">
                  <c:v>0.69484060402684589</c:v>
                </c:pt>
                <c:pt idx="357">
                  <c:v>0.69561870100783862</c:v>
                </c:pt>
                <c:pt idx="358">
                  <c:v>0.69639854260089695</c:v>
                </c:pt>
                <c:pt idx="359">
                  <c:v>0.69718013468013484</c:v>
                </c:pt>
                <c:pt idx="360">
                  <c:v>0.69796348314606738</c:v>
                </c:pt>
                <c:pt idx="361">
                  <c:v>0.69874859392575939</c:v>
                </c:pt>
                <c:pt idx="362">
                  <c:v>0.69953547297297303</c:v>
                </c:pt>
                <c:pt idx="363">
                  <c:v>0.70032412626832041</c:v>
                </c:pt>
                <c:pt idx="364">
                  <c:v>0.70111455981941317</c:v>
                </c:pt>
                <c:pt idx="365">
                  <c:v>0.701906779661017</c:v>
                </c:pt>
                <c:pt idx="366">
                  <c:v>0.70270079185520351</c:v>
                </c:pt>
                <c:pt idx="367">
                  <c:v>0.70349660249150636</c:v>
                </c:pt>
                <c:pt idx="368">
                  <c:v>0.70429421768707501</c:v>
                </c:pt>
                <c:pt idx="369">
                  <c:v>0.70509364358683335</c:v>
                </c:pt>
                <c:pt idx="370">
                  <c:v>0.70589488636363662</c:v>
                </c:pt>
                <c:pt idx="371">
                  <c:v>0.70669795221843035</c:v>
                </c:pt>
                <c:pt idx="372">
                  <c:v>0.70750284738041003</c:v>
                </c:pt>
                <c:pt idx="373">
                  <c:v>0.70830957810718365</c:v>
                </c:pt>
                <c:pt idx="374">
                  <c:v>0.70911815068493167</c:v>
                </c:pt>
                <c:pt idx="375">
                  <c:v>0.7099285714285718</c:v>
                </c:pt>
                <c:pt idx="376">
                  <c:v>0.7107408466819225</c:v>
                </c:pt>
                <c:pt idx="377">
                  <c:v>0.71155498281786933</c:v>
                </c:pt>
                <c:pt idx="378">
                  <c:v>0.71237098623853223</c:v>
                </c:pt>
                <c:pt idx="379">
                  <c:v>0.71318886337543064</c:v>
                </c:pt>
                <c:pt idx="380">
                  <c:v>0.71400862068965543</c:v>
                </c:pt>
                <c:pt idx="381">
                  <c:v>0.71483026467203681</c:v>
                </c:pt>
                <c:pt idx="382">
                  <c:v>0.71565380184331795</c:v>
                </c:pt>
                <c:pt idx="383">
                  <c:v>0.71647923875432551</c:v>
                </c:pt>
                <c:pt idx="384">
                  <c:v>0.71730658198614317</c:v>
                </c:pt>
                <c:pt idx="385">
                  <c:v>0.71813583815028925</c:v>
                </c:pt>
                <c:pt idx="386">
                  <c:v>0.71896701388888928</c:v>
                </c:pt>
                <c:pt idx="387">
                  <c:v>0.71980011587485537</c:v>
                </c:pt>
                <c:pt idx="388">
                  <c:v>0.72063515081206497</c:v>
                </c:pt>
                <c:pt idx="389">
                  <c:v>0.72147212543554007</c:v>
                </c:pt>
                <c:pt idx="390">
                  <c:v>0.72231104651162803</c:v>
                </c:pt>
                <c:pt idx="391">
                  <c:v>0.72315192083818414</c:v>
                </c:pt>
                <c:pt idx="392">
                  <c:v>0.72399475524475532</c:v>
                </c:pt>
                <c:pt idx="393">
                  <c:v>0.72483955659276567</c:v>
                </c:pt>
                <c:pt idx="394">
                  <c:v>0.72568633177570097</c:v>
                </c:pt>
                <c:pt idx="395">
                  <c:v>0.72653508771929831</c:v>
                </c:pt>
                <c:pt idx="396">
                  <c:v>0.72738583138173307</c:v>
                </c:pt>
                <c:pt idx="397">
                  <c:v>0.72823856975381018</c:v>
                </c:pt>
                <c:pt idx="398">
                  <c:v>0.72909330985915499</c:v>
                </c:pt>
                <c:pt idx="399">
                  <c:v>0.72995005875440677</c:v>
                </c:pt>
                <c:pt idx="400">
                  <c:v>0.73080882352941201</c:v>
                </c:pt>
                <c:pt idx="401">
                  <c:v>0.73166961130742081</c:v>
                </c:pt>
                <c:pt idx="402">
                  <c:v>0.73253242924528306</c:v>
                </c:pt>
                <c:pt idx="403">
                  <c:v>0.73339728453364839</c:v>
                </c:pt>
                <c:pt idx="404">
                  <c:v>0.73426418439716301</c:v>
                </c:pt>
                <c:pt idx="405">
                  <c:v>0.73513313609467479</c:v>
                </c:pt>
                <c:pt idx="406">
                  <c:v>0.7360041469194315</c:v>
                </c:pt>
                <c:pt idx="407">
                  <c:v>0.73687722419928858</c:v>
                </c:pt>
                <c:pt idx="408">
                  <c:v>0.73775237529691218</c:v>
                </c:pt>
                <c:pt idx="409">
                  <c:v>0.73862960760998841</c:v>
                </c:pt>
                <c:pt idx="410">
                  <c:v>0.73950892857142869</c:v>
                </c:pt>
                <c:pt idx="411">
                  <c:v>0.74039034564958295</c:v>
                </c:pt>
                <c:pt idx="412">
                  <c:v>0.74127386634844883</c:v>
                </c:pt>
                <c:pt idx="413">
                  <c:v>0.74215949820788563</c:v>
                </c:pt>
                <c:pt idx="414">
                  <c:v>0.743047248803828</c:v>
                </c:pt>
                <c:pt idx="415">
                  <c:v>0.74393712574850313</c:v>
                </c:pt>
                <c:pt idx="416">
                  <c:v>0.74482913669064765</c:v>
                </c:pt>
                <c:pt idx="417">
                  <c:v>0.74572328931572651</c:v>
                </c:pt>
                <c:pt idx="418">
                  <c:v>0.74661959134615408</c:v>
                </c:pt>
                <c:pt idx="419">
                  <c:v>0.74751805054151632</c:v>
                </c:pt>
                <c:pt idx="420">
                  <c:v>0.74841867469879542</c:v>
                </c:pt>
                <c:pt idx="421">
                  <c:v>0.74932147165259388</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12</c:v>
                </c:pt>
                <c:pt idx="434">
                  <c:v>0.7612591911764709</c:v>
                </c:pt>
                <c:pt idx="435">
                  <c:v>0.76219325153374262</c:v>
                </c:pt>
                <c:pt idx="436">
                  <c:v>0.76312960687960718</c:v>
                </c:pt>
                <c:pt idx="437">
                  <c:v>0.76406826568265673</c:v>
                </c:pt>
                <c:pt idx="438">
                  <c:v>0.76500923645320229</c:v>
                </c:pt>
                <c:pt idx="439">
                  <c:v>0.76595252774352662</c:v>
                </c:pt>
                <c:pt idx="440">
                  <c:v>0.76689814814814838</c:v>
                </c:pt>
                <c:pt idx="441">
                  <c:v>0.76784610630407946</c:v>
                </c:pt>
                <c:pt idx="442">
                  <c:v>0.76879641089108941</c:v>
                </c:pt>
                <c:pt idx="443">
                  <c:v>0.76974907063197062</c:v>
                </c:pt>
                <c:pt idx="444">
                  <c:v>0.77070409429280429</c:v>
                </c:pt>
                <c:pt idx="445">
                  <c:v>0.7716614906832302</c:v>
                </c:pt>
                <c:pt idx="446">
                  <c:v>0.77262126865671676</c:v>
                </c:pt>
                <c:pt idx="447">
                  <c:v>0.77358343711083455</c:v>
                </c:pt>
                <c:pt idx="448">
                  <c:v>0.7745480049875314</c:v>
                </c:pt>
                <c:pt idx="449">
                  <c:v>0.77551498127340834</c:v>
                </c:pt>
                <c:pt idx="450">
                  <c:v>0.776484375</c:v>
                </c:pt>
                <c:pt idx="451">
                  <c:v>0.77745619524405507</c:v>
                </c:pt>
                <c:pt idx="452">
                  <c:v>0.77843045112781972</c:v>
                </c:pt>
                <c:pt idx="453">
                  <c:v>0.77940715181932252</c:v>
                </c:pt>
                <c:pt idx="454">
                  <c:v>0.78038630653266328</c:v>
                </c:pt>
                <c:pt idx="455">
                  <c:v>0.78136792452830206</c:v>
                </c:pt>
                <c:pt idx="456">
                  <c:v>0.78235201511335017</c:v>
                </c:pt>
                <c:pt idx="457">
                  <c:v>0.78333858764186637</c:v>
                </c:pt>
                <c:pt idx="458">
                  <c:v>0.7843276515151516</c:v>
                </c:pt>
                <c:pt idx="459">
                  <c:v>0.78531921618204814</c:v>
                </c:pt>
                <c:pt idx="460">
                  <c:v>0.78631329113924042</c:v>
                </c:pt>
                <c:pt idx="461">
                  <c:v>0.78730988593155893</c:v>
                </c:pt>
                <c:pt idx="462">
                  <c:v>0.7883090101522845</c:v>
                </c:pt>
                <c:pt idx="463">
                  <c:v>0.78931067344345629</c:v>
                </c:pt>
                <c:pt idx="464">
                  <c:v>0.79031488549618323</c:v>
                </c:pt>
                <c:pt idx="465">
                  <c:v>0.79132165605095561</c:v>
                </c:pt>
                <c:pt idx="466">
                  <c:v>0.79233099489795911</c:v>
                </c:pt>
                <c:pt idx="467">
                  <c:v>0.79334291187739459</c:v>
                </c:pt>
                <c:pt idx="468">
                  <c:v>0.79435741687979544</c:v>
                </c:pt>
                <c:pt idx="469">
                  <c:v>0.79537451984635088</c:v>
                </c:pt>
                <c:pt idx="470">
                  <c:v>0.79639423076923088</c:v>
                </c:pt>
                <c:pt idx="471">
                  <c:v>0.7974165596919125</c:v>
                </c:pt>
                <c:pt idx="472">
                  <c:v>0.7984415167095118</c:v>
                </c:pt>
                <c:pt idx="473">
                  <c:v>0.79946911196911208</c:v>
                </c:pt>
                <c:pt idx="474">
                  <c:v>0.80049935567010322</c:v>
                </c:pt>
                <c:pt idx="475">
                  <c:v>0.80153225806451611</c:v>
                </c:pt>
                <c:pt idx="476">
                  <c:v>0.80256782945736438</c:v>
                </c:pt>
                <c:pt idx="477">
                  <c:v>0.80360608020698576</c:v>
                </c:pt>
                <c:pt idx="478">
                  <c:v>0.80464702072538863</c:v>
                </c:pt>
                <c:pt idx="479">
                  <c:v>0.80569066147859969</c:v>
                </c:pt>
                <c:pt idx="480">
                  <c:v>0.80673701298701328</c:v>
                </c:pt>
                <c:pt idx="481">
                  <c:v>0.80778608582574751</c:v>
                </c:pt>
                <c:pt idx="482">
                  <c:v>0.80883789062500011</c:v>
                </c:pt>
                <c:pt idx="483">
                  <c:v>0.80989243807040434</c:v>
                </c:pt>
                <c:pt idx="484">
                  <c:v>0.81094973890339461</c:v>
                </c:pt>
                <c:pt idx="485">
                  <c:v>0.81200980392156874</c:v>
                </c:pt>
                <c:pt idx="486">
                  <c:v>0.81307264397905754</c:v>
                </c:pt>
                <c:pt idx="487">
                  <c:v>0.81413826998689387</c:v>
                </c:pt>
                <c:pt idx="488">
                  <c:v>0.81520669291338599</c:v>
                </c:pt>
                <c:pt idx="489">
                  <c:v>0.81627792378449415</c:v>
                </c:pt>
                <c:pt idx="490">
                  <c:v>0.81735197368421064</c:v>
                </c:pt>
                <c:pt idx="491">
                  <c:v>0.81842885375494079</c:v>
                </c:pt>
                <c:pt idx="492">
                  <c:v>0.81950857519788922</c:v>
                </c:pt>
                <c:pt idx="493">
                  <c:v>0.8205911492734479</c:v>
                </c:pt>
                <c:pt idx="494">
                  <c:v>0.82167658730158755</c:v>
                </c:pt>
                <c:pt idx="495">
                  <c:v>0.82276490066225161</c:v>
                </c:pt>
                <c:pt idx="496">
                  <c:v>0.823856100795756</c:v>
                </c:pt>
                <c:pt idx="497">
                  <c:v>0.82495019920318746</c:v>
                </c:pt>
                <c:pt idx="498">
                  <c:v>0.82604720744680871</c:v>
                </c:pt>
                <c:pt idx="499">
                  <c:v>0.82714713715046617</c:v>
                </c:pt>
                <c:pt idx="500">
                  <c:v>0.82825000000000004</c:v>
                </c:pt>
                <c:pt idx="501">
                  <c:v>0.82935580774365825</c:v>
                </c:pt>
                <c:pt idx="502">
                  <c:v>0.83046457219251335</c:v>
                </c:pt>
                <c:pt idx="503">
                  <c:v>0.83157630522088366</c:v>
                </c:pt>
                <c:pt idx="504">
                  <c:v>0.83269101876675633</c:v>
                </c:pt>
                <c:pt idx="505">
                  <c:v>0.83380872483221469</c:v>
                </c:pt>
                <c:pt idx="506">
                  <c:v>0.83492943548387133</c:v>
                </c:pt>
                <c:pt idx="507">
                  <c:v>0.83605316285329745</c:v>
                </c:pt>
                <c:pt idx="508">
                  <c:v>0.83717991913746648</c:v>
                </c:pt>
                <c:pt idx="509">
                  <c:v>0.83830971659919062</c:v>
                </c:pt>
                <c:pt idx="510">
                  <c:v>0.83944256756756763</c:v>
                </c:pt>
                <c:pt idx="511">
                  <c:v>0.84057848443843053</c:v>
                </c:pt>
                <c:pt idx="512">
                  <c:v>0.84171747967479693</c:v>
                </c:pt>
                <c:pt idx="513">
                  <c:v>0.84285956580732702</c:v>
                </c:pt>
                <c:pt idx="514">
                  <c:v>0.84400475543478282</c:v>
                </c:pt>
                <c:pt idx="515">
                  <c:v>0.84515306122448985</c:v>
                </c:pt>
                <c:pt idx="516">
                  <c:v>0.84630449591280654</c:v>
                </c:pt>
                <c:pt idx="517">
                  <c:v>0.84745907230559392</c:v>
                </c:pt>
                <c:pt idx="518">
                  <c:v>0.84861680327868871</c:v>
                </c:pt>
                <c:pt idx="519">
                  <c:v>0.84977770177838574</c:v>
                </c:pt>
                <c:pt idx="520">
                  <c:v>0.85094178082191774</c:v>
                </c:pt>
                <c:pt idx="521">
                  <c:v>0.85210905349794253</c:v>
                </c:pt>
                <c:pt idx="522">
                  <c:v>0.85327953296703307</c:v>
                </c:pt>
                <c:pt idx="523">
                  <c:v>0.85445323246217353</c:v>
                </c:pt>
                <c:pt idx="524">
                  <c:v>0.85563016528925628</c:v>
                </c:pt>
                <c:pt idx="525">
                  <c:v>0.85681034482758622</c:v>
                </c:pt>
                <c:pt idx="526">
                  <c:v>0.85799378453038677</c:v>
                </c:pt>
                <c:pt idx="527">
                  <c:v>0.85918049792531148</c:v>
                </c:pt>
                <c:pt idx="528">
                  <c:v>0.86037049861495862</c:v>
                </c:pt>
                <c:pt idx="529">
                  <c:v>0.86156380027739254</c:v>
                </c:pt>
                <c:pt idx="530">
                  <c:v>0.86276041666666681</c:v>
                </c:pt>
                <c:pt idx="531">
                  <c:v>0.86396036161335199</c:v>
                </c:pt>
                <c:pt idx="532">
                  <c:v>0.86516364902506959</c:v>
                </c:pt>
                <c:pt idx="533">
                  <c:v>0.86637029288702938</c:v>
                </c:pt>
                <c:pt idx="534">
                  <c:v>0.86758030726256996</c:v>
                </c:pt>
                <c:pt idx="535">
                  <c:v>0.86879370629370656</c:v>
                </c:pt>
                <c:pt idx="536">
                  <c:v>0.87001050420168069</c:v>
                </c:pt>
                <c:pt idx="537">
                  <c:v>0.87123071528751761</c:v>
                </c:pt>
                <c:pt idx="538">
                  <c:v>0.87245435393258441</c:v>
                </c:pt>
                <c:pt idx="539">
                  <c:v>0.87368143459915659</c:v>
                </c:pt>
                <c:pt idx="540">
                  <c:v>0.87491197183098601</c:v>
                </c:pt>
                <c:pt idx="541">
                  <c:v>0.87614598025387913</c:v>
                </c:pt>
                <c:pt idx="542">
                  <c:v>0.8773834745762713</c:v>
                </c:pt>
                <c:pt idx="543">
                  <c:v>0.87862446958981633</c:v>
                </c:pt>
                <c:pt idx="544">
                  <c:v>0.87986898016997184</c:v>
                </c:pt>
                <c:pt idx="545">
                  <c:v>0.88111702127659564</c:v>
                </c:pt>
                <c:pt idx="546">
                  <c:v>0.88236860795454553</c:v>
                </c:pt>
                <c:pt idx="547">
                  <c:v>0.88362375533428161</c:v>
                </c:pt>
                <c:pt idx="548">
                  <c:v>0.88488247863247871</c:v>
                </c:pt>
                <c:pt idx="549">
                  <c:v>0.88614479315263928</c:v>
                </c:pt>
                <c:pt idx="550">
                  <c:v>0.88741071428571439</c:v>
                </c:pt>
                <c:pt idx="551">
                  <c:v>0.88868025751072988</c:v>
                </c:pt>
                <c:pt idx="552">
                  <c:v>0.88995343839541563</c:v>
                </c:pt>
                <c:pt idx="553">
                  <c:v>0.89123027259684362</c:v>
                </c:pt>
                <c:pt idx="554">
                  <c:v>0.89251077586206884</c:v>
                </c:pt>
                <c:pt idx="555">
                  <c:v>0.89379496402877712</c:v>
                </c:pt>
                <c:pt idx="556">
                  <c:v>0.8950828530259366</c:v>
                </c:pt>
                <c:pt idx="557">
                  <c:v>0.89637445887445888</c:v>
                </c:pt>
                <c:pt idx="558">
                  <c:v>0.89766979768786148</c:v>
                </c:pt>
                <c:pt idx="559">
                  <c:v>0.89896888567293765</c:v>
                </c:pt>
                <c:pt idx="560">
                  <c:v>0.90027173913043479</c:v>
                </c:pt>
                <c:pt idx="561">
                  <c:v>0.90157837445573297</c:v>
                </c:pt>
                <c:pt idx="562">
                  <c:v>0.90288880813953509</c:v>
                </c:pt>
                <c:pt idx="563">
                  <c:v>0.90420305676855905</c:v>
                </c:pt>
                <c:pt idx="564">
                  <c:v>0.90552113702623893</c:v>
                </c:pt>
                <c:pt idx="565">
                  <c:v>0.90684306569343098</c:v>
                </c:pt>
                <c:pt idx="566">
                  <c:v>0.90816885964912297</c:v>
                </c:pt>
                <c:pt idx="567">
                  <c:v>0.90949853587115659</c:v>
                </c:pt>
                <c:pt idx="568">
                  <c:v>0.91083211143695009</c:v>
                </c:pt>
                <c:pt idx="569">
                  <c:v>0.91216960352422927</c:v>
                </c:pt>
                <c:pt idx="570">
                  <c:v>0.91351102941176465</c:v>
                </c:pt>
                <c:pt idx="571">
                  <c:v>0.9148564064801179</c:v>
                </c:pt>
                <c:pt idx="572">
                  <c:v>0.91620575221238953</c:v>
                </c:pt>
                <c:pt idx="573">
                  <c:v>0.91755908419497789</c:v>
                </c:pt>
                <c:pt idx="574">
                  <c:v>0.91891642011834318</c:v>
                </c:pt>
                <c:pt idx="575">
                  <c:v>0.92027777777777786</c:v>
                </c:pt>
                <c:pt idx="576">
                  <c:v>0.92164317507418425</c:v>
                </c:pt>
                <c:pt idx="577">
                  <c:v>0.92301263001485878</c:v>
                </c:pt>
                <c:pt idx="578">
                  <c:v>0.92438616071428548</c:v>
                </c:pt>
                <c:pt idx="579">
                  <c:v>0.92576378539493298</c:v>
                </c:pt>
                <c:pt idx="580">
                  <c:v>0.92714552238805981</c:v>
                </c:pt>
                <c:pt idx="581">
                  <c:v>0.92853139013452923</c:v>
                </c:pt>
                <c:pt idx="582">
                  <c:v>0.92992140718562899</c:v>
                </c:pt>
                <c:pt idx="583">
                  <c:v>0.93131559220389826</c:v>
                </c:pt>
                <c:pt idx="584">
                  <c:v>0.93271396396396389</c:v>
                </c:pt>
                <c:pt idx="585">
                  <c:v>0.93411654135338351</c:v>
                </c:pt>
                <c:pt idx="586">
                  <c:v>0.9355233433734943</c:v>
                </c:pt>
                <c:pt idx="587">
                  <c:v>0.9369343891402715</c:v>
                </c:pt>
                <c:pt idx="588">
                  <c:v>0.93834969788519662</c:v>
                </c:pt>
                <c:pt idx="589">
                  <c:v>0.93976928895612721</c:v>
                </c:pt>
                <c:pt idx="590">
                  <c:v>0.9411931818181819</c:v>
                </c:pt>
                <c:pt idx="591">
                  <c:v>0.94262139605462836</c:v>
                </c:pt>
                <c:pt idx="592">
                  <c:v>0.94405395136778147</c:v>
                </c:pt>
                <c:pt idx="593">
                  <c:v>0.94549086757990897</c:v>
                </c:pt>
                <c:pt idx="594">
                  <c:v>0.94693216463414642</c:v>
                </c:pt>
                <c:pt idx="595">
                  <c:v>0.94837786259542001</c:v>
                </c:pt>
                <c:pt idx="596">
                  <c:v>0.94982798165137639</c:v>
                </c:pt>
                <c:pt idx="597">
                  <c:v>0.95128254211332319</c:v>
                </c:pt>
                <c:pt idx="598">
                  <c:v>0.95274156441717794</c:v>
                </c:pt>
                <c:pt idx="599">
                  <c:v>0.95420506912442404</c:v>
                </c:pt>
                <c:pt idx="600">
                  <c:v>0.95567307692307735</c:v>
                </c:pt>
                <c:pt idx="601">
                  <c:v>0.95714560862865972</c:v>
                </c:pt>
                <c:pt idx="602">
                  <c:v>0.95862268518518534</c:v>
                </c:pt>
                <c:pt idx="603">
                  <c:v>0.96010432766615161</c:v>
                </c:pt>
                <c:pt idx="604">
                  <c:v>0.96159055727554199</c:v>
                </c:pt>
                <c:pt idx="605">
                  <c:v>0.9630813953488373</c:v>
                </c:pt>
                <c:pt idx="606">
                  <c:v>0.96457686335403758</c:v>
                </c:pt>
                <c:pt idx="607">
                  <c:v>0.96607698289269051</c:v>
                </c:pt>
                <c:pt idx="608">
                  <c:v>0.9675817757009344</c:v>
                </c:pt>
                <c:pt idx="609">
                  <c:v>0.96909126365054632</c:v>
                </c:pt>
                <c:pt idx="610">
                  <c:v>0.9706054687500002</c:v>
                </c:pt>
                <c:pt idx="611">
                  <c:v>0.97212441314554021</c:v>
                </c:pt>
                <c:pt idx="612">
                  <c:v>0.97364811912225713</c:v>
                </c:pt>
                <c:pt idx="613">
                  <c:v>0.97517660910518078</c:v>
                </c:pt>
                <c:pt idx="614">
                  <c:v>0.97670990566037774</c:v>
                </c:pt>
                <c:pt idx="615">
                  <c:v>0.9782480314960631</c:v>
                </c:pt>
                <c:pt idx="616">
                  <c:v>0.97979100946372266</c:v>
                </c:pt>
                <c:pt idx="617">
                  <c:v>0.98133886255924174</c:v>
                </c:pt>
                <c:pt idx="618">
                  <c:v>0.98289161392405089</c:v>
                </c:pt>
                <c:pt idx="619">
                  <c:v>0.98444928684627564</c:v>
                </c:pt>
                <c:pt idx="620">
                  <c:v>0.9860119047619047</c:v>
                </c:pt>
                <c:pt idx="621">
                  <c:v>0.98757949125596178</c:v>
                </c:pt>
                <c:pt idx="622">
                  <c:v>0.98915207006369432</c:v>
                </c:pt>
                <c:pt idx="623">
                  <c:v>0.99072966507177063</c:v>
                </c:pt>
                <c:pt idx="624">
                  <c:v>0.99231230031948892</c:v>
                </c:pt>
                <c:pt idx="625">
                  <c:v>0.99390000000000001</c:v>
                </c:pt>
                <c:pt idx="626">
                  <c:v>0.99549278846153844</c:v>
                </c:pt>
                <c:pt idx="627">
                  <c:v>0.99709069020866792</c:v>
                </c:pt>
                <c:pt idx="628">
                  <c:v>0.99869372990353711</c:v>
                </c:pt>
                <c:pt idx="629">
                  <c:v>1.0003019323671498</c:v>
                </c:pt>
                <c:pt idx="630">
                  <c:v>1.0019153225806454</c:v>
                </c:pt>
                <c:pt idx="631">
                  <c:v>1.0035339256865916</c:v>
                </c:pt>
                <c:pt idx="632">
                  <c:v>1.0051577669902918</c:v>
                </c:pt>
                <c:pt idx="633">
                  <c:v>1.0067868719611024</c:v>
                </c:pt>
                <c:pt idx="634">
                  <c:v>1.0084212662337664</c:v>
                </c:pt>
                <c:pt idx="635">
                  <c:v>1.0100609756097563</c:v>
                </c:pt>
                <c:pt idx="636">
                  <c:v>1.0117060260586319</c:v>
                </c:pt>
                <c:pt idx="637">
                  <c:v>1.0133564437194127</c:v>
                </c:pt>
                <c:pt idx="638">
                  <c:v>1.0150122549019609</c:v>
                </c:pt>
                <c:pt idx="639">
                  <c:v>1.0166734860883799</c:v>
                </c:pt>
                <c:pt idx="640">
                  <c:v>1.0183401639344263</c:v>
                </c:pt>
                <c:pt idx="641">
                  <c:v>1.0200123152709362</c:v>
                </c:pt>
                <c:pt idx="642">
                  <c:v>1.0216899671052633</c:v>
                </c:pt>
                <c:pt idx="643">
                  <c:v>1.0233731466227349</c:v>
                </c:pt>
                <c:pt idx="644">
                  <c:v>1.0250618811881187</c:v>
                </c:pt>
                <c:pt idx="645">
                  <c:v>1.0267561983471074</c:v>
                </c:pt>
                <c:pt idx="646">
                  <c:v>1.0284561258278149</c:v>
                </c:pt>
                <c:pt idx="647">
                  <c:v>1.0301616915422886</c:v>
                </c:pt>
                <c:pt idx="648">
                  <c:v>1.0318729235880402</c:v>
                </c:pt>
                <c:pt idx="649">
                  <c:v>1.0335898502495839</c:v>
                </c:pt>
                <c:pt idx="650">
                  <c:v>1.0353124999999999</c:v>
                </c:pt>
                <c:pt idx="651">
                  <c:v>1.0370409015025044</c:v>
                </c:pt>
                <c:pt idx="652">
                  <c:v>1.0387750836120402</c:v>
                </c:pt>
                <c:pt idx="653">
                  <c:v>1.0405150753768848</c:v>
                </c:pt>
                <c:pt idx="654">
                  <c:v>1.042260906040269</c:v>
                </c:pt>
                <c:pt idx="655">
                  <c:v>1.0440126050420169</c:v>
                </c:pt>
                <c:pt idx="656">
                  <c:v>1.045770202020202</c:v>
                </c:pt>
                <c:pt idx="657">
                  <c:v>1.0475337268128162</c:v>
                </c:pt>
                <c:pt idx="658">
                  <c:v>1.0493032094594594</c:v>
                </c:pt>
                <c:pt idx="659">
                  <c:v>1.0510786802030458</c:v>
                </c:pt>
                <c:pt idx="660">
                  <c:v>1.0528601694915258</c:v>
                </c:pt>
                <c:pt idx="661">
                  <c:v>1.0546477079796266</c:v>
                </c:pt>
                <c:pt idx="662">
                  <c:v>1.0564413265306123</c:v>
                </c:pt>
                <c:pt idx="663">
                  <c:v>1.058241056218058</c:v>
                </c:pt>
                <c:pt idx="664">
                  <c:v>1.0600469283276452</c:v>
                </c:pt>
                <c:pt idx="665">
                  <c:v>1.0618589743589748</c:v>
                </c:pt>
                <c:pt idx="666">
                  <c:v>1.0636772260273972</c:v>
                </c:pt>
                <c:pt idx="667">
                  <c:v>1.0655017152658657</c:v>
                </c:pt>
                <c:pt idx="668">
                  <c:v>1.0673324742268044</c:v>
                </c:pt>
                <c:pt idx="669">
                  <c:v>1.0691695352839932</c:v>
                </c:pt>
                <c:pt idx="670">
                  <c:v>1.0710129310344827</c:v>
                </c:pt>
                <c:pt idx="671">
                  <c:v>1.0728626943005184</c:v>
                </c:pt>
                <c:pt idx="672">
                  <c:v>1.0747188581314879</c:v>
                </c:pt>
                <c:pt idx="673">
                  <c:v>1.0765814558058926</c:v>
                </c:pt>
                <c:pt idx="674">
                  <c:v>1.0784505208333337</c:v>
                </c:pt>
                <c:pt idx="675">
                  <c:v>1.0803260869565221</c:v>
                </c:pt>
                <c:pt idx="676">
                  <c:v>1.0822081881533101</c:v>
                </c:pt>
                <c:pt idx="677">
                  <c:v>1.0840968586387436</c:v>
                </c:pt>
                <c:pt idx="678">
                  <c:v>1.0859921328671327</c:v>
                </c:pt>
                <c:pt idx="679">
                  <c:v>1.0878940455341504</c:v>
                </c:pt>
                <c:pt idx="680">
                  <c:v>1.0898026315789475</c:v>
                </c:pt>
                <c:pt idx="681">
                  <c:v>1.0917179261862922</c:v>
                </c:pt>
                <c:pt idx="682">
                  <c:v>1.0936399647887327</c:v>
                </c:pt>
                <c:pt idx="683">
                  <c:v>1.095568783068783</c:v>
                </c:pt>
                <c:pt idx="684">
                  <c:v>1.0975044169611308</c:v>
                </c:pt>
                <c:pt idx="685">
                  <c:v>1.0994469026548674</c:v>
                </c:pt>
                <c:pt idx="686">
                  <c:v>1.1013962765957448</c:v>
                </c:pt>
                <c:pt idx="687">
                  <c:v>1.103352575488455</c:v>
                </c:pt>
                <c:pt idx="688">
                  <c:v>1.1053158362989326</c:v>
                </c:pt>
                <c:pt idx="689">
                  <c:v>1.1072860962566846</c:v>
                </c:pt>
                <c:pt idx="690">
                  <c:v>1.1092633928571425</c:v>
                </c:pt>
                <c:pt idx="691">
                  <c:v>1.1112477638640432</c:v>
                </c:pt>
                <c:pt idx="692">
                  <c:v>1.113239247311828</c:v>
                </c:pt>
                <c:pt idx="693">
                  <c:v>1.1152378815080792</c:v>
                </c:pt>
                <c:pt idx="694">
                  <c:v>1.1172437050359714</c:v>
                </c:pt>
                <c:pt idx="695">
                  <c:v>1.1192567567567571</c:v>
                </c:pt>
                <c:pt idx="696">
                  <c:v>1.1212770758122745</c:v>
                </c:pt>
                <c:pt idx="697">
                  <c:v>1.1233047016274864</c:v>
                </c:pt>
                <c:pt idx="698">
                  <c:v>1.1253396739130435</c:v>
                </c:pt>
                <c:pt idx="699">
                  <c:v>1.1273820326678767</c:v>
                </c:pt>
                <c:pt idx="700">
                  <c:v>1.1294318181818184</c:v>
                </c:pt>
                <c:pt idx="701">
                  <c:v>1.1314890710382517</c:v>
                </c:pt>
                <c:pt idx="702">
                  <c:v>1.1335538321167888</c:v>
                </c:pt>
                <c:pt idx="703">
                  <c:v>1.1356261425959779</c:v>
                </c:pt>
                <c:pt idx="704">
                  <c:v>1.137706043956044</c:v>
                </c:pt>
                <c:pt idx="705">
                  <c:v>1.1397935779816513</c:v>
                </c:pt>
                <c:pt idx="706">
                  <c:v>1.1418887867647061</c:v>
                </c:pt>
                <c:pt idx="707">
                  <c:v>1.1439917127071821</c:v>
                </c:pt>
                <c:pt idx="708">
                  <c:v>1.1461023985239853</c:v>
                </c:pt>
                <c:pt idx="709">
                  <c:v>1.1482208872458413</c:v>
                </c:pt>
                <c:pt idx="710">
                  <c:v>1.1503472222222226</c:v>
                </c:pt>
                <c:pt idx="711">
                  <c:v>1.1524814471243041</c:v>
                </c:pt>
                <c:pt idx="712">
                  <c:v>1.1546236059479551</c:v>
                </c:pt>
                <c:pt idx="713">
                  <c:v>1.1567737430167602</c:v>
                </c:pt>
                <c:pt idx="714">
                  <c:v>1.1589319029850746</c:v>
                </c:pt>
                <c:pt idx="715">
                  <c:v>1.1610981308411219</c:v>
                </c:pt>
                <c:pt idx="716">
                  <c:v>1.1632724719101126</c:v>
                </c:pt>
                <c:pt idx="717">
                  <c:v>1.1654549718574112</c:v>
                </c:pt>
                <c:pt idx="718">
                  <c:v>1.1676456766917298</c:v>
                </c:pt>
                <c:pt idx="719">
                  <c:v>1.1698446327683616</c:v>
                </c:pt>
                <c:pt idx="720">
                  <c:v>1.1720518867924532</c:v>
                </c:pt>
                <c:pt idx="721">
                  <c:v>1.1742674858223063</c:v>
                </c:pt>
                <c:pt idx="722">
                  <c:v>1.1764914772727273</c:v>
                </c:pt>
                <c:pt idx="723">
                  <c:v>1.1787239089184063</c:v>
                </c:pt>
                <c:pt idx="724">
                  <c:v>1.1809648288973387</c:v>
                </c:pt>
                <c:pt idx="725">
                  <c:v>1.1832142857142858</c:v>
                </c:pt>
                <c:pt idx="726">
                  <c:v>1.1854723282442752</c:v>
                </c:pt>
                <c:pt idx="727">
                  <c:v>1.1877390057361379</c:v>
                </c:pt>
                <c:pt idx="728">
                  <c:v>1.1900143678160922</c:v>
                </c:pt>
                <c:pt idx="729">
                  <c:v>1.1922984644913632</c:v>
                </c:pt>
                <c:pt idx="730">
                  <c:v>1.1945913461538464</c:v>
                </c:pt>
                <c:pt idx="731">
                  <c:v>1.1968930635838153</c:v>
                </c:pt>
                <c:pt idx="732">
                  <c:v>1.199203667953668</c:v>
                </c:pt>
                <c:pt idx="733">
                  <c:v>1.2015232108317213</c:v>
                </c:pt>
                <c:pt idx="734">
                  <c:v>1.2038517441860466</c:v>
                </c:pt>
                <c:pt idx="735">
                  <c:v>1.2061893203883498</c:v>
                </c:pt>
                <c:pt idx="736">
                  <c:v>1.2085359922178986</c:v>
                </c:pt>
                <c:pt idx="737">
                  <c:v>1.2108918128654969</c:v>
                </c:pt>
                <c:pt idx="738">
                  <c:v>1.2132568359375002</c:v>
                </c:pt>
                <c:pt idx="739">
                  <c:v>1.2156311154598822</c:v>
                </c:pt>
                <c:pt idx="740">
                  <c:v>1.2180147058823532</c:v>
                </c:pt>
                <c:pt idx="741">
                  <c:v>1.2204076620825148</c:v>
                </c:pt>
                <c:pt idx="742">
                  <c:v>1.2228100393700787</c:v>
                </c:pt>
                <c:pt idx="743">
                  <c:v>1.2252218934911236</c:v>
                </c:pt>
                <c:pt idx="744">
                  <c:v>1.2276432806324109</c:v>
                </c:pt>
                <c:pt idx="745">
                  <c:v>1.2300742574257424</c:v>
                </c:pt>
                <c:pt idx="746">
                  <c:v>1.2325148809523807</c:v>
                </c:pt>
                <c:pt idx="747">
                  <c:v>1.2349652087475149</c:v>
                </c:pt>
                <c:pt idx="748">
                  <c:v>1.2374252988047805</c:v>
                </c:pt>
                <c:pt idx="749">
                  <c:v>1.2398952095808382</c:v>
                </c:pt>
                <c:pt idx="750">
                  <c:v>1.242375</c:v>
                </c:pt>
                <c:pt idx="751">
                  <c:v>1.2448647294589179</c:v>
                </c:pt>
                <c:pt idx="752">
                  <c:v>1.2473644578313252</c:v>
                </c:pt>
                <c:pt idx="753">
                  <c:v>1.2498742454728364</c:v>
                </c:pt>
                <c:pt idx="754">
                  <c:v>1.2523941532258065</c:v>
                </c:pt>
                <c:pt idx="755">
                  <c:v>1.2549242424242422</c:v>
                </c:pt>
                <c:pt idx="756">
                  <c:v>1.2574645748987856</c:v>
                </c:pt>
                <c:pt idx="757">
                  <c:v>1.260015212981745</c:v>
                </c:pt>
                <c:pt idx="758">
                  <c:v>1.262576219512195</c:v>
                </c:pt>
                <c:pt idx="759">
                  <c:v>1.2651476578411405</c:v>
                </c:pt>
                <c:pt idx="760">
                  <c:v>1.2677295918367346</c:v>
                </c:pt>
                <c:pt idx="761">
                  <c:v>1.2703220858895705</c:v>
                </c:pt>
                <c:pt idx="762">
                  <c:v>1.2729252049180328</c:v>
                </c:pt>
                <c:pt idx="763">
                  <c:v>1.2755390143737166</c:v>
                </c:pt>
                <c:pt idx="764">
                  <c:v>1.278163580246914</c:v>
                </c:pt>
                <c:pt idx="765">
                  <c:v>1.2807989690721651</c:v>
                </c:pt>
                <c:pt idx="766">
                  <c:v>1.2834452479338843</c:v>
                </c:pt>
                <c:pt idx="767">
                  <c:v>1.2861024844720499</c:v>
                </c:pt>
                <c:pt idx="768">
                  <c:v>1.288770746887967</c:v>
                </c:pt>
                <c:pt idx="769">
                  <c:v>1.2914501039501041</c:v>
                </c:pt>
                <c:pt idx="770">
                  <c:v>1.294140625</c:v>
                </c:pt>
                <c:pt idx="771">
                  <c:v>1.2968423799582467</c:v>
                </c:pt>
                <c:pt idx="772">
                  <c:v>1.2995554393305442</c:v>
                </c:pt>
                <c:pt idx="773">
                  <c:v>1.3022798742138366</c:v>
                </c:pt>
                <c:pt idx="774">
                  <c:v>1.3050157563025211</c:v>
                </c:pt>
                <c:pt idx="775">
                  <c:v>1.3077631578947368</c:v>
                </c:pt>
                <c:pt idx="776">
                  <c:v>1.3105221518987344</c:v>
                </c:pt>
                <c:pt idx="777">
                  <c:v>1.3132928118393237</c:v>
                </c:pt>
                <c:pt idx="778">
                  <c:v>1.3160752118644068</c:v>
                </c:pt>
                <c:pt idx="779">
                  <c:v>1.3188694267515928</c:v>
                </c:pt>
                <c:pt idx="780">
                  <c:v>1.3216755319148938</c:v>
                </c:pt>
                <c:pt idx="781">
                  <c:v>1.324493603411514</c:v>
                </c:pt>
                <c:pt idx="782">
                  <c:v>1.3273237179487181</c:v>
                </c:pt>
                <c:pt idx="783">
                  <c:v>1.3301659528907923</c:v>
                </c:pt>
                <c:pt idx="784">
                  <c:v>1.3330203862660943</c:v>
                </c:pt>
                <c:pt idx="785">
                  <c:v>1.3358870967741936</c:v>
                </c:pt>
                <c:pt idx="786">
                  <c:v>1.3387661637931039</c:v>
                </c:pt>
                <c:pt idx="787">
                  <c:v>1.3416576673866094</c:v>
                </c:pt>
                <c:pt idx="788">
                  <c:v>1.3445616883116882</c:v>
                </c:pt>
                <c:pt idx="789">
                  <c:v>1.3474783080260304</c:v>
                </c:pt>
                <c:pt idx="790">
                  <c:v>1.3504076086956522</c:v>
                </c:pt>
                <c:pt idx="791">
                  <c:v>1.3533496732026142</c:v>
                </c:pt>
                <c:pt idx="792">
                  <c:v>1.3563045851528386</c:v>
                </c:pt>
                <c:pt idx="793">
                  <c:v>1.3592724288840263</c:v>
                </c:pt>
                <c:pt idx="794">
                  <c:v>1.3622532894736843</c:v>
                </c:pt>
                <c:pt idx="795">
                  <c:v>1.3652472527472528</c:v>
                </c:pt>
                <c:pt idx="796">
                  <c:v>1.3682544052863439</c:v>
                </c:pt>
                <c:pt idx="797">
                  <c:v>1.371274834437086</c:v>
                </c:pt>
                <c:pt idx="798">
                  <c:v>1.3743086283185846</c:v>
                </c:pt>
                <c:pt idx="799">
                  <c:v>1.3773558758314861</c:v>
                </c:pt>
                <c:pt idx="800">
                  <c:v>1.3804166666666671</c:v>
                </c:pt>
                <c:pt idx="801">
                  <c:v>1.383491091314031</c:v>
                </c:pt>
                <c:pt idx="802">
                  <c:v>1.3865792410714286</c:v>
                </c:pt>
                <c:pt idx="803">
                  <c:v>1.3896812080536916</c:v>
                </c:pt>
                <c:pt idx="804">
                  <c:v>1.3927970852017939</c:v>
                </c:pt>
                <c:pt idx="805">
                  <c:v>1.3959269662921348</c:v>
                </c:pt>
                <c:pt idx="806">
                  <c:v>1.3990709459459461</c:v>
                </c:pt>
                <c:pt idx="807">
                  <c:v>1.4022291196388261</c:v>
                </c:pt>
                <c:pt idx="808">
                  <c:v>1.405401583710407</c:v>
                </c:pt>
                <c:pt idx="809">
                  <c:v>1.4085884353741496</c:v>
                </c:pt>
                <c:pt idx="810">
                  <c:v>1.4117897727272726</c:v>
                </c:pt>
                <c:pt idx="811">
                  <c:v>1.4150056947608198</c:v>
                </c:pt>
                <c:pt idx="812">
                  <c:v>1.4182363013698629</c:v>
                </c:pt>
                <c:pt idx="813">
                  <c:v>1.4214816933638443</c:v>
                </c:pt>
                <c:pt idx="814">
                  <c:v>1.424741972477064</c:v>
                </c:pt>
                <c:pt idx="815">
                  <c:v>1.4280172413793106</c:v>
                </c:pt>
                <c:pt idx="816">
                  <c:v>1.4313076036866359</c:v>
                </c:pt>
                <c:pt idx="817">
                  <c:v>1.4346131639722868</c:v>
                </c:pt>
                <c:pt idx="818">
                  <c:v>1.4379340277777777</c:v>
                </c:pt>
                <c:pt idx="819">
                  <c:v>1.4412703016241297</c:v>
                </c:pt>
                <c:pt idx="820">
                  <c:v>1.4446220930232558</c:v>
                </c:pt>
                <c:pt idx="821">
                  <c:v>1.4479895104895102</c:v>
                </c:pt>
                <c:pt idx="822">
                  <c:v>1.4513726635514019</c:v>
                </c:pt>
                <c:pt idx="823">
                  <c:v>1.4547716627634657</c:v>
                </c:pt>
                <c:pt idx="824">
                  <c:v>1.45818661971831</c:v>
                </c:pt>
                <c:pt idx="825">
                  <c:v>1.4616176470588236</c:v>
                </c:pt>
                <c:pt idx="826">
                  <c:v>1.4650648584905657</c:v>
                </c:pt>
                <c:pt idx="827">
                  <c:v>1.468528368794326</c:v>
                </c:pt>
                <c:pt idx="828">
                  <c:v>1.4720082938388628</c:v>
                </c:pt>
                <c:pt idx="829">
                  <c:v>1.4755047505938241</c:v>
                </c:pt>
                <c:pt idx="830">
                  <c:v>1.4790178571428574</c:v>
                </c:pt>
                <c:pt idx="831">
                  <c:v>1.4825477326968977</c:v>
                </c:pt>
                <c:pt idx="832">
                  <c:v>1.4860944976076556</c:v>
                </c:pt>
                <c:pt idx="833">
                  <c:v>1.4896582733812949</c:v>
                </c:pt>
                <c:pt idx="834">
                  <c:v>1.4932391826923077</c:v>
                </c:pt>
                <c:pt idx="835">
                  <c:v>1.4968373493975904</c:v>
                </c:pt>
                <c:pt idx="836">
                  <c:v>1.5004528985507248</c:v>
                </c:pt>
                <c:pt idx="837">
                  <c:v>1.5040859564164653</c:v>
                </c:pt>
                <c:pt idx="838">
                  <c:v>1.5077366504854364</c:v>
                </c:pt>
                <c:pt idx="839">
                  <c:v>1.5114051094890513</c:v>
                </c:pt>
                <c:pt idx="840">
                  <c:v>1.515091463414634</c:v>
                </c:pt>
                <c:pt idx="841">
                  <c:v>1.5187958435207827</c:v>
                </c:pt>
                <c:pt idx="842">
                  <c:v>1.5225183823529416</c:v>
                </c:pt>
                <c:pt idx="843">
                  <c:v>1.5262592137592139</c:v>
                </c:pt>
                <c:pt idx="844">
                  <c:v>1.5300184729064041</c:v>
                </c:pt>
                <c:pt idx="845">
                  <c:v>1.5337962962962959</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34</c:v>
                </c:pt>
                <c:pt idx="855">
                  <c:v>1.5726265822784808</c:v>
                </c:pt>
                <c:pt idx="856">
                  <c:v>1.576618020304569</c:v>
                </c:pt>
                <c:pt idx="857">
                  <c:v>1.5806297709923662</c:v>
                </c:pt>
                <c:pt idx="858">
                  <c:v>1.5846619897959187</c:v>
                </c:pt>
                <c:pt idx="859">
                  <c:v>1.5887148337595907</c:v>
                </c:pt>
                <c:pt idx="860">
                  <c:v>1.5927884615384622</c:v>
                </c:pt>
                <c:pt idx="861">
                  <c:v>1.5968830334190236</c:v>
                </c:pt>
                <c:pt idx="862">
                  <c:v>1.6009987113402062</c:v>
                </c:pt>
                <c:pt idx="863">
                  <c:v>1.605135658914729</c:v>
                </c:pt>
                <c:pt idx="864">
                  <c:v>1.609294041450777</c:v>
                </c:pt>
                <c:pt idx="865">
                  <c:v>1.6134740259740261</c:v>
                </c:pt>
                <c:pt idx="866">
                  <c:v>1.61767578125</c:v>
                </c:pt>
                <c:pt idx="867">
                  <c:v>1.6218994778067888</c:v>
                </c:pt>
                <c:pt idx="868">
                  <c:v>1.6261452879581153</c:v>
                </c:pt>
                <c:pt idx="869">
                  <c:v>1.6304133858267722</c:v>
                </c:pt>
                <c:pt idx="870">
                  <c:v>1.6347039473684211</c:v>
                </c:pt>
                <c:pt idx="871">
                  <c:v>1.6390171503957787</c:v>
                </c:pt>
                <c:pt idx="872">
                  <c:v>1.6433531746031751</c:v>
                </c:pt>
                <c:pt idx="873">
                  <c:v>1.6477122015915124</c:v>
                </c:pt>
                <c:pt idx="874">
                  <c:v>1.6520944148936172</c:v>
                </c:pt>
                <c:pt idx="875">
                  <c:v>1.6565000000000001</c:v>
                </c:pt>
                <c:pt idx="876">
                  <c:v>1.6609291443850267</c:v>
                </c:pt>
                <c:pt idx="877">
                  <c:v>1.6653820375335127</c:v>
                </c:pt>
                <c:pt idx="878">
                  <c:v>1.6698588709677422</c:v>
                </c:pt>
                <c:pt idx="879">
                  <c:v>1.6743598382749327</c:v>
                </c:pt>
                <c:pt idx="880">
                  <c:v>1.6788851351351357</c:v>
                </c:pt>
                <c:pt idx="881">
                  <c:v>1.6834349593495936</c:v>
                </c:pt>
                <c:pt idx="882">
                  <c:v>1.6880095108695656</c:v>
                </c:pt>
                <c:pt idx="883">
                  <c:v>1.6926089918256135</c:v>
                </c:pt>
                <c:pt idx="884">
                  <c:v>1.6972336065573772</c:v>
                </c:pt>
                <c:pt idx="885">
                  <c:v>1.7018835616438359</c:v>
                </c:pt>
                <c:pt idx="886">
                  <c:v>1.7065590659340659</c:v>
                </c:pt>
                <c:pt idx="887">
                  <c:v>1.7112603305785126</c:v>
                </c:pt>
                <c:pt idx="888">
                  <c:v>1.7159875690607735</c:v>
                </c:pt>
                <c:pt idx="889">
                  <c:v>1.7207409972299168</c:v>
                </c:pt>
                <c:pt idx="890">
                  <c:v>1.7255208333333334</c:v>
                </c:pt>
                <c:pt idx="891">
                  <c:v>1.730327298050139</c:v>
                </c:pt>
                <c:pt idx="892">
                  <c:v>1.7351606145251397</c:v>
                </c:pt>
                <c:pt idx="893">
                  <c:v>1.7400210084033614</c:v>
                </c:pt>
                <c:pt idx="894">
                  <c:v>1.7449087078651684</c:v>
                </c:pt>
                <c:pt idx="895">
                  <c:v>1.7498239436619718</c:v>
                </c:pt>
                <c:pt idx="896">
                  <c:v>1.7547669491525424</c:v>
                </c:pt>
                <c:pt idx="897">
                  <c:v>1.7597379603399437</c:v>
                </c:pt>
                <c:pt idx="898">
                  <c:v>1.7647372159090908</c:v>
                </c:pt>
                <c:pt idx="899">
                  <c:v>1.769764957264957</c:v>
                </c:pt>
                <c:pt idx="900">
                  <c:v>1.7748214285714288</c:v>
                </c:pt>
                <c:pt idx="901">
                  <c:v>1.7799068767908313</c:v>
                </c:pt>
                <c:pt idx="902">
                  <c:v>1.7850215517241377</c:v>
                </c:pt>
                <c:pt idx="903">
                  <c:v>1.7901657060518736</c:v>
                </c:pt>
                <c:pt idx="904">
                  <c:v>1.7953395953757225</c:v>
                </c:pt>
                <c:pt idx="905">
                  <c:v>1.8005434782608698</c:v>
                </c:pt>
                <c:pt idx="906">
                  <c:v>1.8057776162790697</c:v>
                </c:pt>
                <c:pt idx="907">
                  <c:v>1.8110422740524779</c:v>
                </c:pt>
                <c:pt idx="908">
                  <c:v>1.8163377192982459</c:v>
                </c:pt>
                <c:pt idx="909">
                  <c:v>1.8216642228739002</c:v>
                </c:pt>
                <c:pt idx="910">
                  <c:v>1.8270220588235295</c:v>
                </c:pt>
                <c:pt idx="911">
                  <c:v>1.8324115044247791</c:v>
                </c:pt>
                <c:pt idx="912">
                  <c:v>1.8378328402366864</c:v>
                </c:pt>
                <c:pt idx="913">
                  <c:v>1.8432863501483681</c:v>
                </c:pt>
                <c:pt idx="914">
                  <c:v>1.8487723214285718</c:v>
                </c:pt>
                <c:pt idx="915">
                  <c:v>1.8542910447761196</c:v>
                </c:pt>
                <c:pt idx="916">
                  <c:v>1.8598428143712582</c:v>
                </c:pt>
                <c:pt idx="917">
                  <c:v>1.865427927927928</c:v>
                </c:pt>
                <c:pt idx="918">
                  <c:v>1.8710466867469884</c:v>
                </c:pt>
                <c:pt idx="919">
                  <c:v>1.8766993957703926</c:v>
                </c:pt>
                <c:pt idx="920">
                  <c:v>1.8823863636363642</c:v>
                </c:pt>
                <c:pt idx="921">
                  <c:v>1.8881079027355629</c:v>
                </c:pt>
                <c:pt idx="922">
                  <c:v>1.8938643292682928</c:v>
                </c:pt>
                <c:pt idx="923">
                  <c:v>1.8996559633027528</c:v>
                </c:pt>
                <c:pt idx="924">
                  <c:v>1.9054831288343559</c:v>
                </c:pt>
                <c:pt idx="925">
                  <c:v>1.9113461538461542</c:v>
                </c:pt>
                <c:pt idx="926">
                  <c:v>1.9172453703703705</c:v>
                </c:pt>
                <c:pt idx="927">
                  <c:v>1.9231811145510842</c:v>
                </c:pt>
                <c:pt idx="928">
                  <c:v>1.9291537267080752</c:v>
                </c:pt>
                <c:pt idx="929">
                  <c:v>1.9351635514018695</c:v>
                </c:pt>
                <c:pt idx="930">
                  <c:v>1.9412109375000004</c:v>
                </c:pt>
                <c:pt idx="931">
                  <c:v>1.947296238244514</c:v>
                </c:pt>
                <c:pt idx="932">
                  <c:v>1.9534198113207553</c:v>
                </c:pt>
                <c:pt idx="933">
                  <c:v>1.9595820189274449</c:v>
                </c:pt>
                <c:pt idx="934">
                  <c:v>1.9657832278481018</c:v>
                </c:pt>
                <c:pt idx="935">
                  <c:v>1.9720238095238103</c:v>
                </c:pt>
                <c:pt idx="936">
                  <c:v>1.9783041401273886</c:v>
                </c:pt>
                <c:pt idx="937">
                  <c:v>1.9846246006389778</c:v>
                </c:pt>
                <c:pt idx="938">
                  <c:v>1.9909855769230775</c:v>
                </c:pt>
                <c:pt idx="939">
                  <c:v>1.9973874598070744</c:v>
                </c:pt>
                <c:pt idx="940">
                  <c:v>2.0038306451612913</c:v>
                </c:pt>
                <c:pt idx="941">
                  <c:v>2.0103155339805827</c:v>
                </c:pt>
                <c:pt idx="942">
                  <c:v>2.0168425324675328</c:v>
                </c:pt>
                <c:pt idx="943">
                  <c:v>2.0234120521172643</c:v>
                </c:pt>
                <c:pt idx="944">
                  <c:v>2.0300245098039218</c:v>
                </c:pt>
                <c:pt idx="945">
                  <c:v>2.0366803278688521</c:v>
                </c:pt>
                <c:pt idx="946">
                  <c:v>2.0433799342105265</c:v>
                </c:pt>
                <c:pt idx="947">
                  <c:v>2.0501237623762387</c:v>
                </c:pt>
                <c:pt idx="948">
                  <c:v>2.0569122516556293</c:v>
                </c:pt>
                <c:pt idx="949">
                  <c:v>2.0637458471760803</c:v>
                </c:pt>
                <c:pt idx="950">
                  <c:v>2.0706249999999997</c:v>
                </c:pt>
                <c:pt idx="951">
                  <c:v>2.0775501672240804</c:v>
                </c:pt>
                <c:pt idx="952">
                  <c:v>2.0845218120805384</c:v>
                </c:pt>
                <c:pt idx="953">
                  <c:v>2.091540404040404</c:v>
                </c:pt>
                <c:pt idx="954">
                  <c:v>2.0986064189189193</c:v>
                </c:pt>
                <c:pt idx="955">
                  <c:v>2.1057203389830512</c:v>
                </c:pt>
                <c:pt idx="956">
                  <c:v>2.1128826530612237</c:v>
                </c:pt>
                <c:pt idx="957">
                  <c:v>2.1200938566552905</c:v>
                </c:pt>
                <c:pt idx="958">
                  <c:v>2.1273544520547949</c:v>
                </c:pt>
                <c:pt idx="959">
                  <c:v>2.1346649484536084</c:v>
                </c:pt>
                <c:pt idx="960">
                  <c:v>2.1420258620689654</c:v>
                </c:pt>
                <c:pt idx="961">
                  <c:v>2.1494377162629767</c:v>
                </c:pt>
                <c:pt idx="962">
                  <c:v>2.156901041666667</c:v>
                </c:pt>
                <c:pt idx="963">
                  <c:v>2.1644163763066202</c:v>
                </c:pt>
                <c:pt idx="964">
                  <c:v>2.1719842657342658</c:v>
                </c:pt>
                <c:pt idx="965">
                  <c:v>2.1796052631578946</c:v>
                </c:pt>
                <c:pt idx="966">
                  <c:v>2.187279929577465</c:v>
                </c:pt>
                <c:pt idx="967">
                  <c:v>2.1950088339222606</c:v>
                </c:pt>
                <c:pt idx="968">
                  <c:v>2.2027925531914896</c:v>
                </c:pt>
                <c:pt idx="969">
                  <c:v>2.2106316725978652</c:v>
                </c:pt>
                <c:pt idx="970">
                  <c:v>2.2185267857142859</c:v>
                </c:pt>
                <c:pt idx="971">
                  <c:v>2.226478494623656</c:v>
                </c:pt>
                <c:pt idx="972">
                  <c:v>2.2344874100719432</c:v>
                </c:pt>
                <c:pt idx="973">
                  <c:v>2.2425541516245491</c:v>
                </c:pt>
                <c:pt idx="974">
                  <c:v>2.2506793478260874</c:v>
                </c:pt>
                <c:pt idx="975">
                  <c:v>2.2588636363636367</c:v>
                </c:pt>
                <c:pt idx="976">
                  <c:v>2.2671076642335777</c:v>
                </c:pt>
                <c:pt idx="977">
                  <c:v>2.275412087912088</c:v>
                </c:pt>
                <c:pt idx="978">
                  <c:v>2.283777573529413</c:v>
                </c:pt>
                <c:pt idx="979">
                  <c:v>2.2922047970479711</c:v>
                </c:pt>
                <c:pt idx="980">
                  <c:v>2.3006944444444448</c:v>
                </c:pt>
                <c:pt idx="981">
                  <c:v>2.3092472118959106</c:v>
                </c:pt>
                <c:pt idx="982">
                  <c:v>2.3178638059701488</c:v>
                </c:pt>
                <c:pt idx="983">
                  <c:v>2.3265449438202244</c:v>
                </c:pt>
                <c:pt idx="984">
                  <c:v>2.3352913533834587</c:v>
                </c:pt>
                <c:pt idx="985">
                  <c:v>2.3441037735849064</c:v>
                </c:pt>
                <c:pt idx="986">
                  <c:v>2.3529829545454541</c:v>
                </c:pt>
                <c:pt idx="987">
                  <c:v>2.3619296577946778</c:v>
                </c:pt>
                <c:pt idx="988">
                  <c:v>2.3709446564885495</c:v>
                </c:pt>
                <c:pt idx="989">
                  <c:v>2.3800287356321839</c:v>
                </c:pt>
                <c:pt idx="990">
                  <c:v>2.3891826923076933</c:v>
                </c:pt>
                <c:pt idx="991">
                  <c:v>2.3984073359073359</c:v>
                </c:pt>
                <c:pt idx="992">
                  <c:v>2.4077034883720936</c:v>
                </c:pt>
                <c:pt idx="993">
                  <c:v>2.4170719844357977</c:v>
                </c:pt>
                <c:pt idx="994">
                  <c:v>2.4265136718750004</c:v>
                </c:pt>
                <c:pt idx="995">
                  <c:v>2.4360294117647059</c:v>
                </c:pt>
                <c:pt idx="996">
                  <c:v>2.4456200787401579</c:v>
                </c:pt>
                <c:pt idx="997">
                  <c:v>2.4552865612648227</c:v>
                </c:pt>
                <c:pt idx="998">
                  <c:v>2.4650297619047619</c:v>
                </c:pt>
                <c:pt idx="999">
                  <c:v>2.4748505976095614</c:v>
                </c:pt>
                <c:pt idx="1000">
                  <c:v>2.48475</c:v>
                </c:pt>
                <c:pt idx="1001">
                  <c:v>2.4947289156626509</c:v>
                </c:pt>
                <c:pt idx="1002">
                  <c:v>2.5047883064516139</c:v>
                </c:pt>
                <c:pt idx="1003">
                  <c:v>2.5149291497975712</c:v>
                </c:pt>
                <c:pt idx="1004">
                  <c:v>2.52515243902439</c:v>
                </c:pt>
                <c:pt idx="1005">
                  <c:v>2.5354591836734679</c:v>
                </c:pt>
                <c:pt idx="1006">
                  <c:v>2.5458504098360653</c:v>
                </c:pt>
                <c:pt idx="1007">
                  <c:v>2.5563271604938271</c:v>
                </c:pt>
                <c:pt idx="1008">
                  <c:v>2.5668904958677685</c:v>
                </c:pt>
                <c:pt idx="1009">
                  <c:v>2.577541493775934</c:v>
                </c:pt>
                <c:pt idx="1010">
                  <c:v>2.5882812500000005</c:v>
                </c:pt>
                <c:pt idx="1011">
                  <c:v>2.5991108786610884</c:v>
                </c:pt>
                <c:pt idx="1012">
                  <c:v>2.6100315126050426</c:v>
                </c:pt>
                <c:pt idx="1013">
                  <c:v>2.6210443037974684</c:v>
                </c:pt>
                <c:pt idx="1014">
                  <c:v>2.6321504237288127</c:v>
                </c:pt>
                <c:pt idx="1015">
                  <c:v>2.6433510638297872</c:v>
                </c:pt>
                <c:pt idx="1016">
                  <c:v>2.6546474358974366</c:v>
                </c:pt>
                <c:pt idx="1017">
                  <c:v>2.6660407725321891</c:v>
                </c:pt>
                <c:pt idx="1018">
                  <c:v>2.6775323275862077</c:v>
                </c:pt>
                <c:pt idx="1019">
                  <c:v>2.6891233766233777</c:v>
                </c:pt>
                <c:pt idx="1020">
                  <c:v>2.7008152173913049</c:v>
                </c:pt>
                <c:pt idx="1021">
                  <c:v>2.7126091703056767</c:v>
                </c:pt>
                <c:pt idx="1022">
                  <c:v>2.7245065789473695</c:v>
                </c:pt>
                <c:pt idx="1023">
                  <c:v>2.7365088105726874</c:v>
                </c:pt>
                <c:pt idx="1024">
                  <c:v>2.7486172566371696</c:v>
                </c:pt>
                <c:pt idx="1025">
                  <c:v>2.7608333333333341</c:v>
                </c:pt>
                <c:pt idx="1026">
                  <c:v>2.7731584821428572</c:v>
                </c:pt>
                <c:pt idx="1027">
                  <c:v>2.7855941704035878</c:v>
                </c:pt>
                <c:pt idx="1028">
                  <c:v>2.7981418918918926</c:v>
                </c:pt>
                <c:pt idx="1029">
                  <c:v>2.810803167420814</c:v>
                </c:pt>
                <c:pt idx="1030">
                  <c:v>2.8235795454545456</c:v>
                </c:pt>
                <c:pt idx="1031">
                  <c:v>2.8364726027397253</c:v>
                </c:pt>
                <c:pt idx="1032">
                  <c:v>2.849483944954128</c:v>
                </c:pt>
                <c:pt idx="1033">
                  <c:v>2.8626152073732714</c:v>
                </c:pt>
                <c:pt idx="1034">
                  <c:v>2.8758680555555558</c:v>
                </c:pt>
                <c:pt idx="1035">
                  <c:v>2.8892441860465121</c:v>
                </c:pt>
                <c:pt idx="1036">
                  <c:v>2.9027453271028034</c:v>
                </c:pt>
                <c:pt idx="1037">
                  <c:v>2.9163732394366195</c:v>
                </c:pt>
                <c:pt idx="1038">
                  <c:v>2.9301297169811327</c:v>
                </c:pt>
                <c:pt idx="1039">
                  <c:v>2.9440165876777256</c:v>
                </c:pt>
                <c:pt idx="1040">
                  <c:v>2.9580357142857148</c:v>
                </c:pt>
                <c:pt idx="1041">
                  <c:v>2.9721889952153111</c:v>
                </c:pt>
                <c:pt idx="1042">
                  <c:v>2.9864783653846154</c:v>
                </c:pt>
                <c:pt idx="1043">
                  <c:v>3.0009057971014492</c:v>
                </c:pt>
                <c:pt idx="1044">
                  <c:v>3.0154733009708732</c:v>
                </c:pt>
                <c:pt idx="1045">
                  <c:v>3.0301829268292679</c:v>
                </c:pt>
                <c:pt idx="1046">
                  <c:v>3.0450367647058831</c:v>
                </c:pt>
                <c:pt idx="1047">
                  <c:v>3.0600369458128083</c:v>
                </c:pt>
                <c:pt idx="1048">
                  <c:v>3.0751856435643572</c:v>
                </c:pt>
                <c:pt idx="1049">
                  <c:v>3.0904850746268657</c:v>
                </c:pt>
                <c:pt idx="1050">
                  <c:v>3.1059375000000005</c:v>
                </c:pt>
                <c:pt idx="1051">
                  <c:v>3.1215452261306535</c:v>
                </c:pt>
                <c:pt idx="1052">
                  <c:v>3.1373106060606069</c:v>
                </c:pt>
                <c:pt idx="1053">
                  <c:v>3.153236040609138</c:v>
                </c:pt>
                <c:pt idx="1054">
                  <c:v>3.1693239795918378</c:v>
                </c:pt>
                <c:pt idx="1055">
                  <c:v>3.1855769230769235</c:v>
                </c:pt>
                <c:pt idx="1056">
                  <c:v>3.2019974226804133</c:v>
                </c:pt>
                <c:pt idx="1057">
                  <c:v>3.2185880829015545</c:v>
                </c:pt>
                <c:pt idx="1058">
                  <c:v>3.2353515625000004</c:v>
                </c:pt>
                <c:pt idx="1059">
                  <c:v>3.2522905759162306</c:v>
                </c:pt>
                <c:pt idx="1060">
                  <c:v>3.2694078947368421</c:v>
                </c:pt>
                <c:pt idx="1061">
                  <c:v>3.2867063492063502</c:v>
                </c:pt>
                <c:pt idx="1062">
                  <c:v>3.3041888297872339</c:v>
                </c:pt>
                <c:pt idx="1063">
                  <c:v>3.3218582887700534</c:v>
                </c:pt>
                <c:pt idx="1064">
                  <c:v>3.3397177419354844</c:v>
                </c:pt>
                <c:pt idx="1065">
                  <c:v>3.357770270270271</c:v>
                </c:pt>
                <c:pt idx="1066">
                  <c:v>3.3760190217391304</c:v>
                </c:pt>
                <c:pt idx="1067">
                  <c:v>3.394467213114754</c:v>
                </c:pt>
                <c:pt idx="1068">
                  <c:v>3.4131181318681314</c:v>
                </c:pt>
                <c:pt idx="1069">
                  <c:v>3.4319751381215462</c:v>
                </c:pt>
                <c:pt idx="1070">
                  <c:v>3.4510416666666668</c:v>
                </c:pt>
                <c:pt idx="1071">
                  <c:v>3.4703212290502798</c:v>
                </c:pt>
                <c:pt idx="1072">
                  <c:v>3.4898174157303372</c:v>
                </c:pt>
                <c:pt idx="1073">
                  <c:v>3.5095338983050852</c:v>
                </c:pt>
                <c:pt idx="1074">
                  <c:v>3.5294744318181817</c:v>
                </c:pt>
                <c:pt idx="1075">
                  <c:v>3.5496428571428575</c:v>
                </c:pt>
                <c:pt idx="1076">
                  <c:v>3.5700431034482754</c:v>
                </c:pt>
                <c:pt idx="1077">
                  <c:v>3.590679190751445</c:v>
                </c:pt>
                <c:pt idx="1078">
                  <c:v>3.6115552325581395</c:v>
                </c:pt>
                <c:pt idx="1079">
                  <c:v>3.632675438596491</c:v>
                </c:pt>
                <c:pt idx="1080">
                  <c:v>3.6540441176470591</c:v>
                </c:pt>
                <c:pt idx="1081">
                  <c:v>3.6756656804733727</c:v>
                </c:pt>
                <c:pt idx="1082">
                  <c:v>3.6975446428571437</c:v>
                </c:pt>
                <c:pt idx="1083">
                  <c:v>3.7196856287425155</c:v>
                </c:pt>
                <c:pt idx="1084">
                  <c:v>3.7420933734939772</c:v>
                </c:pt>
                <c:pt idx="1085">
                  <c:v>3.764772727272728</c:v>
                </c:pt>
                <c:pt idx="1086">
                  <c:v>3.7877286585365866</c:v>
                </c:pt>
                <c:pt idx="1087">
                  <c:v>3.8109662576687113</c:v>
                </c:pt>
                <c:pt idx="1088">
                  <c:v>3.8344907407407409</c:v>
                </c:pt>
                <c:pt idx="1089">
                  <c:v>3.8583074534161494</c:v>
                </c:pt>
                <c:pt idx="1090">
                  <c:v>3.8824218750000004</c:v>
                </c:pt>
                <c:pt idx="1091">
                  <c:v>3.9068396226415101</c:v>
                </c:pt>
                <c:pt idx="1092">
                  <c:v>3.9315664556962027</c:v>
                </c:pt>
                <c:pt idx="1093">
                  <c:v>3.9566082802547768</c:v>
                </c:pt>
                <c:pt idx="1094">
                  <c:v>3.9819711538461542</c:v>
                </c:pt>
              </c:numCache>
            </c:numRef>
          </c:xVal>
          <c:yVal>
            <c:numRef>
              <c:f>Sheet1!$M$2:$M$1102</c:f>
              <c:numCache>
                <c:formatCode>General</c:formatCode>
                <c:ptCount val="1101"/>
                <c:pt idx="0">
                  <c:v>17532434023.196369</c:v>
                </c:pt>
                <c:pt idx="1">
                  <c:v>17400773716.724468</c:v>
                </c:pt>
                <c:pt idx="2">
                  <c:v>17702633316.911304</c:v>
                </c:pt>
                <c:pt idx="3">
                  <c:v>17611051442.281204</c:v>
                </c:pt>
                <c:pt idx="4">
                  <c:v>17753636073.904484</c:v>
                </c:pt>
                <c:pt idx="5">
                  <c:v>17746895239.112213</c:v>
                </c:pt>
                <c:pt idx="6">
                  <c:v>17734272098.190388</c:v>
                </c:pt>
                <c:pt idx="7">
                  <c:v>18276165156.938957</c:v>
                </c:pt>
                <c:pt idx="8">
                  <c:v>18066801348.092838</c:v>
                </c:pt>
                <c:pt idx="9">
                  <c:v>18149591471.199162</c:v>
                </c:pt>
                <c:pt idx="10">
                  <c:v>17896227320.99033</c:v>
                </c:pt>
                <c:pt idx="11">
                  <c:v>18283155040.057755</c:v>
                </c:pt>
                <c:pt idx="12">
                  <c:v>18617668009.187138</c:v>
                </c:pt>
                <c:pt idx="13">
                  <c:v>18327276827.539898</c:v>
                </c:pt>
                <c:pt idx="14">
                  <c:v>17949704954.954067</c:v>
                </c:pt>
                <c:pt idx="15">
                  <c:v>18879385313.109867</c:v>
                </c:pt>
                <c:pt idx="16">
                  <c:v>18419520180.920887</c:v>
                </c:pt>
                <c:pt idx="17">
                  <c:v>18579898546.939125</c:v>
                </c:pt>
                <c:pt idx="18">
                  <c:v>18704624999.025642</c:v>
                </c:pt>
                <c:pt idx="19">
                  <c:v>18686112102.994637</c:v>
                </c:pt>
                <c:pt idx="20">
                  <c:v>19284360854.464489</c:v>
                </c:pt>
                <c:pt idx="21">
                  <c:v>18900577891.116982</c:v>
                </c:pt>
                <c:pt idx="22">
                  <c:v>18990023749.884556</c:v>
                </c:pt>
                <c:pt idx="23">
                  <c:v>19145005500.331276</c:v>
                </c:pt>
                <c:pt idx="24">
                  <c:v>19042734178.579491</c:v>
                </c:pt>
                <c:pt idx="25">
                  <c:v>19410740215.541981</c:v>
                </c:pt>
                <c:pt idx="26">
                  <c:v>19364055499.775047</c:v>
                </c:pt>
                <c:pt idx="27">
                  <c:v>19207971421.110764</c:v>
                </c:pt>
                <c:pt idx="28">
                  <c:v>19867211447.843056</c:v>
                </c:pt>
                <c:pt idx="29">
                  <c:v>19893390046.23798</c:v>
                </c:pt>
                <c:pt idx="30">
                  <c:v>19551210949.826321</c:v>
                </c:pt>
                <c:pt idx="31">
                  <c:v>19564321235.464108</c:v>
                </c:pt>
                <c:pt idx="32">
                  <c:v>19927485279.370525</c:v>
                </c:pt>
                <c:pt idx="33">
                  <c:v>19976268167.952785</c:v>
                </c:pt>
                <c:pt idx="34">
                  <c:v>19845800696.616077</c:v>
                </c:pt>
                <c:pt idx="35">
                  <c:v>19769837422.12048</c:v>
                </c:pt>
                <c:pt idx="36">
                  <c:v>20255946709.310936</c:v>
                </c:pt>
                <c:pt idx="37">
                  <c:v>20243990110.532242</c:v>
                </c:pt>
                <c:pt idx="38">
                  <c:v>20287142778.469711</c:v>
                </c:pt>
                <c:pt idx="39">
                  <c:v>20207089064.502125</c:v>
                </c:pt>
                <c:pt idx="40">
                  <c:v>20295712370.163204</c:v>
                </c:pt>
                <c:pt idx="41">
                  <c:v>20820989622.863319</c:v>
                </c:pt>
                <c:pt idx="42">
                  <c:v>20614948943.763729</c:v>
                </c:pt>
                <c:pt idx="43">
                  <c:v>20331461299.119896</c:v>
                </c:pt>
                <c:pt idx="44">
                  <c:v>20581384371.336006</c:v>
                </c:pt>
                <c:pt idx="45">
                  <c:v>20859915856.172421</c:v>
                </c:pt>
                <c:pt idx="46">
                  <c:v>20994280508.035557</c:v>
                </c:pt>
                <c:pt idx="47">
                  <c:v>20846320237.212242</c:v>
                </c:pt>
                <c:pt idx="48">
                  <c:v>20827903312.031456</c:v>
                </c:pt>
                <c:pt idx="49">
                  <c:v>21519732829.94067</c:v>
                </c:pt>
                <c:pt idx="50">
                  <c:v>21282173103.659435</c:v>
                </c:pt>
                <c:pt idx="51">
                  <c:v>21029075108.567413</c:v>
                </c:pt>
                <c:pt idx="52">
                  <c:v>21336421745.307411</c:v>
                </c:pt>
                <c:pt idx="53">
                  <c:v>21284340858.670383</c:v>
                </c:pt>
                <c:pt idx="54">
                  <c:v>21570648429.61618</c:v>
                </c:pt>
                <c:pt idx="55">
                  <c:v>21726124688.833435</c:v>
                </c:pt>
                <c:pt idx="56">
                  <c:v>21310212734.121178</c:v>
                </c:pt>
                <c:pt idx="57">
                  <c:v>21662193198.056908</c:v>
                </c:pt>
                <c:pt idx="58">
                  <c:v>22080137484.813263</c:v>
                </c:pt>
                <c:pt idx="59">
                  <c:v>22037717625.278667</c:v>
                </c:pt>
                <c:pt idx="60">
                  <c:v>21778416653.926704</c:v>
                </c:pt>
                <c:pt idx="61">
                  <c:v>22015015917.151703</c:v>
                </c:pt>
                <c:pt idx="62">
                  <c:v>22560915458.756435</c:v>
                </c:pt>
                <c:pt idx="63">
                  <c:v>22360729234.822758</c:v>
                </c:pt>
                <c:pt idx="64">
                  <c:v>22157809534.631996</c:v>
                </c:pt>
                <c:pt idx="65">
                  <c:v>22181294382.869839</c:v>
                </c:pt>
                <c:pt idx="66">
                  <c:v>22576116467.773216</c:v>
                </c:pt>
                <c:pt idx="67">
                  <c:v>22822843852.607574</c:v>
                </c:pt>
                <c:pt idx="68">
                  <c:v>22589068869.342468</c:v>
                </c:pt>
                <c:pt idx="69">
                  <c:v>22553246023.413933</c:v>
                </c:pt>
                <c:pt idx="70">
                  <c:v>23160495631.085072</c:v>
                </c:pt>
                <c:pt idx="71">
                  <c:v>23239285962.442894</c:v>
                </c:pt>
                <c:pt idx="72">
                  <c:v>23002703430.96769</c:v>
                </c:pt>
                <c:pt idx="73">
                  <c:v>22970292728.087811</c:v>
                </c:pt>
                <c:pt idx="74">
                  <c:v>23271465179.556046</c:v>
                </c:pt>
                <c:pt idx="75">
                  <c:v>23720862532.650398</c:v>
                </c:pt>
                <c:pt idx="76">
                  <c:v>23593700214.589306</c:v>
                </c:pt>
                <c:pt idx="77">
                  <c:v>23210034386.459591</c:v>
                </c:pt>
                <c:pt idx="78">
                  <c:v>23564991302.74065</c:v>
                </c:pt>
                <c:pt idx="79">
                  <c:v>23857516814.381527</c:v>
                </c:pt>
                <c:pt idx="80">
                  <c:v>23971849550.295197</c:v>
                </c:pt>
                <c:pt idx="81">
                  <c:v>23792293055.857853</c:v>
                </c:pt>
                <c:pt idx="82">
                  <c:v>23847745181.25452</c:v>
                </c:pt>
                <c:pt idx="83">
                  <c:v>24087859490.008965</c:v>
                </c:pt>
                <c:pt idx="84">
                  <c:v>24505026058.670967</c:v>
                </c:pt>
                <c:pt idx="85">
                  <c:v>24226336174.981506</c:v>
                </c:pt>
                <c:pt idx="86">
                  <c:v>23963862237.124786</c:v>
                </c:pt>
                <c:pt idx="87">
                  <c:v>24718110444.929039</c:v>
                </c:pt>
                <c:pt idx="88">
                  <c:v>24696612447.983757</c:v>
                </c:pt>
                <c:pt idx="89">
                  <c:v>24611120245.657845</c:v>
                </c:pt>
                <c:pt idx="90">
                  <c:v>24192716977.257019</c:v>
                </c:pt>
                <c:pt idx="91">
                  <c:v>24681040707.71381</c:v>
                </c:pt>
                <c:pt idx="92">
                  <c:v>25229220752.525291</c:v>
                </c:pt>
                <c:pt idx="93">
                  <c:v>25058905824.567142</c:v>
                </c:pt>
                <c:pt idx="94">
                  <c:v>24748680988.111435</c:v>
                </c:pt>
                <c:pt idx="95">
                  <c:v>25092257769.453377</c:v>
                </c:pt>
                <c:pt idx="96">
                  <c:v>25740627253.06638</c:v>
                </c:pt>
                <c:pt idx="97">
                  <c:v>25425376338.902721</c:v>
                </c:pt>
                <c:pt idx="98">
                  <c:v>25434800450.893932</c:v>
                </c:pt>
                <c:pt idx="99">
                  <c:v>25598986360.196033</c:v>
                </c:pt>
                <c:pt idx="100">
                  <c:v>25912192349.076897</c:v>
                </c:pt>
                <c:pt idx="101">
                  <c:v>25980795439.761196</c:v>
                </c:pt>
                <c:pt idx="102">
                  <c:v>25795326135.414776</c:v>
                </c:pt>
                <c:pt idx="103">
                  <c:v>25723243945.844711</c:v>
                </c:pt>
                <c:pt idx="104">
                  <c:v>26058015067.092274</c:v>
                </c:pt>
                <c:pt idx="105">
                  <c:v>26213908521.987995</c:v>
                </c:pt>
                <c:pt idx="106">
                  <c:v>26082218117.379143</c:v>
                </c:pt>
                <c:pt idx="107">
                  <c:v>26187082100.210266</c:v>
                </c:pt>
                <c:pt idx="108">
                  <c:v>26423275778.936417</c:v>
                </c:pt>
                <c:pt idx="109">
                  <c:v>26793133308.727455</c:v>
                </c:pt>
                <c:pt idx="110">
                  <c:v>26532021368.041473</c:v>
                </c:pt>
                <c:pt idx="111">
                  <c:v>26498790422.323139</c:v>
                </c:pt>
                <c:pt idx="112">
                  <c:v>26842002621.527821</c:v>
                </c:pt>
                <c:pt idx="113">
                  <c:v>27273507053.8951</c:v>
                </c:pt>
                <c:pt idx="114">
                  <c:v>26997170778.719116</c:v>
                </c:pt>
                <c:pt idx="115">
                  <c:v>27093362695.155376</c:v>
                </c:pt>
                <c:pt idx="116">
                  <c:v>27263100152.730232</c:v>
                </c:pt>
                <c:pt idx="117">
                  <c:v>27360194783.585857</c:v>
                </c:pt>
                <c:pt idx="118">
                  <c:v>27827401008.217545</c:v>
                </c:pt>
                <c:pt idx="119">
                  <c:v>27407923803.183781</c:v>
                </c:pt>
                <c:pt idx="120">
                  <c:v>27703005464.45808</c:v>
                </c:pt>
                <c:pt idx="121">
                  <c:v>27900908621.078899</c:v>
                </c:pt>
                <c:pt idx="122">
                  <c:v>28058349072.848324</c:v>
                </c:pt>
                <c:pt idx="123">
                  <c:v>28216546092.864513</c:v>
                </c:pt>
                <c:pt idx="124">
                  <c:v>28199842811.801006</c:v>
                </c:pt>
                <c:pt idx="125">
                  <c:v>28254180621.014069</c:v>
                </c:pt>
                <c:pt idx="126">
                  <c:v>28628180807.787506</c:v>
                </c:pt>
                <c:pt idx="127">
                  <c:v>28434727156.922337</c:v>
                </c:pt>
                <c:pt idx="128">
                  <c:v>28599288422.085537</c:v>
                </c:pt>
                <c:pt idx="129">
                  <c:v>28943011058.615627</c:v>
                </c:pt>
                <c:pt idx="130">
                  <c:v>28947860589.696167</c:v>
                </c:pt>
                <c:pt idx="131">
                  <c:v>29080730550.246658</c:v>
                </c:pt>
                <c:pt idx="132">
                  <c:v>28778795676.087234</c:v>
                </c:pt>
                <c:pt idx="133">
                  <c:v>29000932595.155693</c:v>
                </c:pt>
                <c:pt idx="134">
                  <c:v>29374925756.632366</c:v>
                </c:pt>
                <c:pt idx="135">
                  <c:v>29483762538.140957</c:v>
                </c:pt>
                <c:pt idx="136">
                  <c:v>29342364235.281506</c:v>
                </c:pt>
                <c:pt idx="137">
                  <c:v>29555150502.94865</c:v>
                </c:pt>
                <c:pt idx="138">
                  <c:v>29630035276.379433</c:v>
                </c:pt>
                <c:pt idx="139">
                  <c:v>29705151137.58297</c:v>
                </c:pt>
                <c:pt idx="140">
                  <c:v>30047216658.958843</c:v>
                </c:pt>
                <c:pt idx="141">
                  <c:v>30132179677.319019</c:v>
                </c:pt>
                <c:pt idx="142">
                  <c:v>30085442713.958042</c:v>
                </c:pt>
                <c:pt idx="143">
                  <c:v>30263212112.790688</c:v>
                </c:pt>
                <c:pt idx="144">
                  <c:v>30406437053.794933</c:v>
                </c:pt>
                <c:pt idx="145">
                  <c:v>30563611822.623737</c:v>
                </c:pt>
                <c:pt idx="146">
                  <c:v>30668002473.523998</c:v>
                </c:pt>
                <c:pt idx="147">
                  <c:v>30862213538.411053</c:v>
                </c:pt>
                <c:pt idx="148">
                  <c:v>30882388603.5662</c:v>
                </c:pt>
                <c:pt idx="149">
                  <c:v>31303391881.984123</c:v>
                </c:pt>
                <c:pt idx="150">
                  <c:v>31428299669.368103</c:v>
                </c:pt>
                <c:pt idx="151">
                  <c:v>31322247058.959858</c:v>
                </c:pt>
                <c:pt idx="152">
                  <c:v>31949404598.899254</c:v>
                </c:pt>
                <c:pt idx="153">
                  <c:v>31833426913.297428</c:v>
                </c:pt>
                <c:pt idx="154">
                  <c:v>32176655966.955765</c:v>
                </c:pt>
                <c:pt idx="155">
                  <c:v>32244691576.390266</c:v>
                </c:pt>
                <c:pt idx="156">
                  <c:v>32456605948.08493</c:v>
                </c:pt>
                <c:pt idx="157">
                  <c:v>32660340344.534622</c:v>
                </c:pt>
                <c:pt idx="158">
                  <c:v>32734196785.612034</c:v>
                </c:pt>
                <c:pt idx="159">
                  <c:v>32556074251.952141</c:v>
                </c:pt>
                <c:pt idx="160">
                  <c:v>33042275130.505924</c:v>
                </c:pt>
                <c:pt idx="161">
                  <c:v>33235090382.114353</c:v>
                </c:pt>
                <c:pt idx="162">
                  <c:v>33277286895.563286</c:v>
                </c:pt>
                <c:pt idx="163">
                  <c:v>33790550182.153503</c:v>
                </c:pt>
                <c:pt idx="164">
                  <c:v>33652166440.991924</c:v>
                </c:pt>
                <c:pt idx="165">
                  <c:v>34078473261.508472</c:v>
                </c:pt>
                <c:pt idx="166">
                  <c:v>34175103787.754822</c:v>
                </c:pt>
                <c:pt idx="167">
                  <c:v>34407479253.573456</c:v>
                </c:pt>
                <c:pt idx="168">
                  <c:v>34514785245.920738</c:v>
                </c:pt>
                <c:pt idx="169">
                  <c:v>34676027095.26358</c:v>
                </c:pt>
                <c:pt idx="170">
                  <c:v>35181166279.178253</c:v>
                </c:pt>
                <c:pt idx="171">
                  <c:v>35000609565.988571</c:v>
                </c:pt>
                <c:pt idx="172">
                  <c:v>34962449538.727325</c:v>
                </c:pt>
                <c:pt idx="173">
                  <c:v>35303315204.280426</c:v>
                </c:pt>
                <c:pt idx="174">
                  <c:v>35250343011.588219</c:v>
                </c:pt>
                <c:pt idx="175">
                  <c:v>35717986938.847572</c:v>
                </c:pt>
                <c:pt idx="176">
                  <c:v>35659932401.120674</c:v>
                </c:pt>
                <c:pt idx="177">
                  <c:v>35801299610.121628</c:v>
                </c:pt>
                <c:pt idx="178">
                  <c:v>36078636253.10817</c:v>
                </c:pt>
                <c:pt idx="179">
                  <c:v>36564956569.275597</c:v>
                </c:pt>
                <c:pt idx="180">
                  <c:v>36365007268.505974</c:v>
                </c:pt>
                <c:pt idx="181">
                  <c:v>36656172024.010712</c:v>
                </c:pt>
                <c:pt idx="182">
                  <c:v>36633314006.896591</c:v>
                </c:pt>
                <c:pt idx="183">
                  <c:v>37197793813.831001</c:v>
                </c:pt>
                <c:pt idx="184">
                  <c:v>37272757119.434517</c:v>
                </c:pt>
                <c:pt idx="185">
                  <c:v>37229565472.886818</c:v>
                </c:pt>
                <c:pt idx="186">
                  <c:v>37325341296.690636</c:v>
                </c:pt>
                <c:pt idx="187">
                  <c:v>37929634533.487038</c:v>
                </c:pt>
                <c:pt idx="188">
                  <c:v>37787588676.56723</c:v>
                </c:pt>
                <c:pt idx="189">
                  <c:v>37879690803.504234</c:v>
                </c:pt>
                <c:pt idx="190">
                  <c:v>38259925615.162094</c:v>
                </c:pt>
                <c:pt idx="191">
                  <c:v>38248189564.597862</c:v>
                </c:pt>
                <c:pt idx="192">
                  <c:v>38912105986.713005</c:v>
                </c:pt>
                <c:pt idx="193">
                  <c:v>38435227943.646706</c:v>
                </c:pt>
                <c:pt idx="194">
                  <c:v>38634936299.166153</c:v>
                </c:pt>
                <c:pt idx="195">
                  <c:v>39245870727.908272</c:v>
                </c:pt>
                <c:pt idx="196">
                  <c:v>39197323185.945457</c:v>
                </c:pt>
                <c:pt idx="197">
                  <c:v>39395094436.399849</c:v>
                </c:pt>
                <c:pt idx="198">
                  <c:v>39432408061.887741</c:v>
                </c:pt>
                <c:pt idx="199">
                  <c:v>39739334675.189941</c:v>
                </c:pt>
                <c:pt idx="200">
                  <c:v>40462097186.991425</c:v>
                </c:pt>
                <c:pt idx="201">
                  <c:v>40189866752.318779</c:v>
                </c:pt>
                <c:pt idx="202">
                  <c:v>40244780819.493614</c:v>
                </c:pt>
                <c:pt idx="203">
                  <c:v>40485832156.167633</c:v>
                </c:pt>
                <c:pt idx="204">
                  <c:v>40832730775.205795</c:v>
                </c:pt>
                <c:pt idx="205">
                  <c:v>41037998860.742058</c:v>
                </c:pt>
                <c:pt idx="206">
                  <c:v>41088954141.671997</c:v>
                </c:pt>
                <c:pt idx="207">
                  <c:v>41051342084.841484</c:v>
                </c:pt>
                <c:pt idx="208">
                  <c:v>41592406854.626007</c:v>
                </c:pt>
                <c:pt idx="209">
                  <c:v>41689150232.366135</c:v>
                </c:pt>
                <c:pt idx="210">
                  <c:v>41853563893.628838</c:v>
                </c:pt>
                <c:pt idx="211">
                  <c:v>41917286579.558846</c:v>
                </c:pt>
                <c:pt idx="212">
                  <c:v>42308813515.808136</c:v>
                </c:pt>
                <c:pt idx="213">
                  <c:v>42509676660.652763</c:v>
                </c:pt>
                <c:pt idx="214">
                  <c:v>42643037083.63427</c:v>
                </c:pt>
                <c:pt idx="215">
                  <c:v>42611406340.675941</c:v>
                </c:pt>
                <c:pt idx="216">
                  <c:v>43140629949.276901</c:v>
                </c:pt>
                <c:pt idx="217">
                  <c:v>43304829929.383339</c:v>
                </c:pt>
                <c:pt idx="218">
                  <c:v>43371474852.814262</c:v>
                </c:pt>
                <c:pt idx="219">
                  <c:v>43444083737.233292</c:v>
                </c:pt>
                <c:pt idx="220">
                  <c:v>43719936097.365265</c:v>
                </c:pt>
                <c:pt idx="221">
                  <c:v>44383416033.143341</c:v>
                </c:pt>
                <c:pt idx="222">
                  <c:v>44364093229.994995</c:v>
                </c:pt>
                <c:pt idx="223">
                  <c:v>44274328498.078445</c:v>
                </c:pt>
                <c:pt idx="224">
                  <c:v>44519548003.506294</c:v>
                </c:pt>
                <c:pt idx="225">
                  <c:v>44890279864.438881</c:v>
                </c:pt>
                <c:pt idx="226">
                  <c:v>45275358703.722374</c:v>
                </c:pt>
                <c:pt idx="227">
                  <c:v>45549223569.794708</c:v>
                </c:pt>
                <c:pt idx="228">
                  <c:v>44916227120.896706</c:v>
                </c:pt>
                <c:pt idx="229">
                  <c:v>45751884786.692024</c:v>
                </c:pt>
                <c:pt idx="230">
                  <c:v>45974234918.826096</c:v>
                </c:pt>
                <c:pt idx="231">
                  <c:v>46227875266.064705</c:v>
                </c:pt>
                <c:pt idx="232">
                  <c:v>46052173741.159241</c:v>
                </c:pt>
                <c:pt idx="233">
                  <c:v>46227667791.955803</c:v>
                </c:pt>
                <c:pt idx="234">
                  <c:v>47205054347.301041</c:v>
                </c:pt>
                <c:pt idx="235">
                  <c:v>46898773509.140335</c:v>
                </c:pt>
                <c:pt idx="236">
                  <c:v>46929941468.906944</c:v>
                </c:pt>
                <c:pt idx="237">
                  <c:v>47497431876.309921</c:v>
                </c:pt>
                <c:pt idx="238">
                  <c:v>47858245704.995697</c:v>
                </c:pt>
                <c:pt idx="239">
                  <c:v>48183789203.984711</c:v>
                </c:pt>
                <c:pt idx="240">
                  <c:v>48016767543.880486</c:v>
                </c:pt>
                <c:pt idx="241">
                  <c:v>48080738376.671165</c:v>
                </c:pt>
                <c:pt idx="242">
                  <c:v>48703883209.660606</c:v>
                </c:pt>
                <c:pt idx="243">
                  <c:v>48977670619.937347</c:v>
                </c:pt>
                <c:pt idx="244">
                  <c:v>48897729319.451714</c:v>
                </c:pt>
                <c:pt idx="245">
                  <c:v>49141037960.69799</c:v>
                </c:pt>
                <c:pt idx="246">
                  <c:v>49417359618.948013</c:v>
                </c:pt>
                <c:pt idx="247">
                  <c:v>49919512338.899712</c:v>
                </c:pt>
                <c:pt idx="248">
                  <c:v>50096445753.161057</c:v>
                </c:pt>
                <c:pt idx="249">
                  <c:v>49534558215.265274</c:v>
                </c:pt>
                <c:pt idx="250">
                  <c:v>50543086216.114563</c:v>
                </c:pt>
                <c:pt idx="251">
                  <c:v>50540427790.812332</c:v>
                </c:pt>
                <c:pt idx="252">
                  <c:v>51039342579.70475</c:v>
                </c:pt>
                <c:pt idx="253">
                  <c:v>50841191542.293571</c:v>
                </c:pt>
                <c:pt idx="254">
                  <c:v>51034889032.635468</c:v>
                </c:pt>
                <c:pt idx="255">
                  <c:v>51736218971.364052</c:v>
                </c:pt>
                <c:pt idx="256">
                  <c:v>51933029457.918526</c:v>
                </c:pt>
                <c:pt idx="257">
                  <c:v>52097420345.755104</c:v>
                </c:pt>
                <c:pt idx="258">
                  <c:v>52169247544.063835</c:v>
                </c:pt>
                <c:pt idx="259">
                  <c:v>52514830636.897293</c:v>
                </c:pt>
                <c:pt idx="260">
                  <c:v>52761703716.962532</c:v>
                </c:pt>
                <c:pt idx="261">
                  <c:v>53050087488.243515</c:v>
                </c:pt>
                <c:pt idx="262">
                  <c:v>52545604042.869476</c:v>
                </c:pt>
                <c:pt idx="263">
                  <c:v>53380316979.410439</c:v>
                </c:pt>
                <c:pt idx="264">
                  <c:v>53699190976.357727</c:v>
                </c:pt>
                <c:pt idx="265">
                  <c:v>53760598612.850311</c:v>
                </c:pt>
                <c:pt idx="266">
                  <c:v>53910875155.63707</c:v>
                </c:pt>
                <c:pt idx="267">
                  <c:v>54397636344.420731</c:v>
                </c:pt>
                <c:pt idx="268">
                  <c:v>54639354539.035828</c:v>
                </c:pt>
                <c:pt idx="269">
                  <c:v>54965173142.537415</c:v>
                </c:pt>
                <c:pt idx="270">
                  <c:v>55285756037.462364</c:v>
                </c:pt>
                <c:pt idx="271">
                  <c:v>55148280199.122665</c:v>
                </c:pt>
                <c:pt idx="272">
                  <c:v>55505123767.245125</c:v>
                </c:pt>
                <c:pt idx="273">
                  <c:v>55779832130.125015</c:v>
                </c:pt>
                <c:pt idx="274">
                  <c:v>55887172323.442581</c:v>
                </c:pt>
                <c:pt idx="275">
                  <c:v>56030017463.664574</c:v>
                </c:pt>
                <c:pt idx="276">
                  <c:v>56463003745.282661</c:v>
                </c:pt>
                <c:pt idx="277">
                  <c:v>57169451469.884918</c:v>
                </c:pt>
                <c:pt idx="278">
                  <c:v>57058645222.856133</c:v>
                </c:pt>
                <c:pt idx="279">
                  <c:v>57076228589.318939</c:v>
                </c:pt>
                <c:pt idx="280">
                  <c:v>57638550550.01046</c:v>
                </c:pt>
                <c:pt idx="281">
                  <c:v>57887300743.745285</c:v>
                </c:pt>
                <c:pt idx="282">
                  <c:v>58441530401.561455</c:v>
                </c:pt>
                <c:pt idx="283">
                  <c:v>58446150666.323181</c:v>
                </c:pt>
                <c:pt idx="284">
                  <c:v>59107448996.44014</c:v>
                </c:pt>
                <c:pt idx="285">
                  <c:v>59208010520.258499</c:v>
                </c:pt>
                <c:pt idx="286">
                  <c:v>59118013994.174782</c:v>
                </c:pt>
                <c:pt idx="287">
                  <c:v>59771375310.258835</c:v>
                </c:pt>
                <c:pt idx="288">
                  <c:v>59069961025.229622</c:v>
                </c:pt>
                <c:pt idx="289">
                  <c:v>59229753220.320816</c:v>
                </c:pt>
                <c:pt idx="290">
                  <c:v>60212460390.315636</c:v>
                </c:pt>
                <c:pt idx="291">
                  <c:v>60241234826.916138</c:v>
                </c:pt>
                <c:pt idx="292">
                  <c:v>59779202804.044106</c:v>
                </c:pt>
                <c:pt idx="293">
                  <c:v>59986017272.203865</c:v>
                </c:pt>
                <c:pt idx="294">
                  <c:v>60156326720.318413</c:v>
                </c:pt>
                <c:pt idx="295">
                  <c:v>60394571406.603691</c:v>
                </c:pt>
                <c:pt idx="296">
                  <c:v>60633808438.463661</c:v>
                </c:pt>
                <c:pt idx="297">
                  <c:v>61054974096.882729</c:v>
                </c:pt>
                <c:pt idx="298">
                  <c:v>61782403430.516953</c:v>
                </c:pt>
                <c:pt idx="299">
                  <c:v>61524431032.275429</c:v>
                </c:pt>
                <c:pt idx="300">
                  <c:v>61259117249.237305</c:v>
                </c:pt>
                <c:pt idx="301">
                  <c:v>62005390075.444008</c:v>
                </c:pt>
                <c:pt idx="302">
                  <c:v>62205212490.915558</c:v>
                </c:pt>
                <c:pt idx="303">
                  <c:v>61938124235.868538</c:v>
                </c:pt>
                <c:pt idx="304">
                  <c:v>62299361640.417648</c:v>
                </c:pt>
                <c:pt idx="305">
                  <c:v>62701088277.138069</c:v>
                </c:pt>
                <c:pt idx="306">
                  <c:v>62919120234.884583</c:v>
                </c:pt>
                <c:pt idx="307">
                  <c:v>62688651383.517731</c:v>
                </c:pt>
                <c:pt idx="308">
                  <c:v>62636047429.684151</c:v>
                </c:pt>
                <c:pt idx="309">
                  <c:v>63734663099.91996</c:v>
                </c:pt>
                <c:pt idx="310">
                  <c:v>63533843927.892395</c:v>
                </c:pt>
                <c:pt idx="311">
                  <c:v>63551856558.715729</c:v>
                </c:pt>
                <c:pt idx="312">
                  <c:v>63140201570.005127</c:v>
                </c:pt>
                <c:pt idx="313">
                  <c:v>62970735091.371841</c:v>
                </c:pt>
                <c:pt idx="314">
                  <c:v>64007131612.993736</c:v>
                </c:pt>
                <c:pt idx="315">
                  <c:v>63569574549.176842</c:v>
                </c:pt>
                <c:pt idx="316">
                  <c:v>63957783278.607109</c:v>
                </c:pt>
                <c:pt idx="317">
                  <c:v>65015475297.824516</c:v>
                </c:pt>
                <c:pt idx="318">
                  <c:v>65579179205.699974</c:v>
                </c:pt>
                <c:pt idx="319">
                  <c:v>65295111428.096062</c:v>
                </c:pt>
                <c:pt idx="320">
                  <c:v>65163235954.400146</c:v>
                </c:pt>
                <c:pt idx="321">
                  <c:v>65528337021.627235</c:v>
                </c:pt>
                <c:pt idx="322">
                  <c:v>66437249389.17244</c:v>
                </c:pt>
                <c:pt idx="323">
                  <c:v>66735162526.735565</c:v>
                </c:pt>
                <c:pt idx="324">
                  <c:v>67238761352.492966</c:v>
                </c:pt>
                <c:pt idx="325">
                  <c:v>67253118941.800438</c:v>
                </c:pt>
                <c:pt idx="326">
                  <c:v>67136455875.525978</c:v>
                </c:pt>
                <c:pt idx="327">
                  <c:v>67800141367.282776</c:v>
                </c:pt>
                <c:pt idx="328">
                  <c:v>67675003102.050713</c:v>
                </c:pt>
                <c:pt idx="329">
                  <c:v>67772498566.556137</c:v>
                </c:pt>
                <c:pt idx="330">
                  <c:v>68184972169.881401</c:v>
                </c:pt>
                <c:pt idx="331">
                  <c:v>67786241902.876549</c:v>
                </c:pt>
                <c:pt idx="332">
                  <c:v>67561616495.432327</c:v>
                </c:pt>
                <c:pt idx="333">
                  <c:v>68448349902.434074</c:v>
                </c:pt>
                <c:pt idx="334">
                  <c:v>69033013195.028793</c:v>
                </c:pt>
                <c:pt idx="335">
                  <c:v>71030255256.688156</c:v>
                </c:pt>
                <c:pt idx="336">
                  <c:v>71528461318.838104</c:v>
                </c:pt>
                <c:pt idx="337">
                  <c:v>71556327746.910049</c:v>
                </c:pt>
                <c:pt idx="338">
                  <c:v>72006369768.059204</c:v>
                </c:pt>
                <c:pt idx="339">
                  <c:v>71784622055.876389</c:v>
                </c:pt>
                <c:pt idx="340">
                  <c:v>72098093007.74791</c:v>
                </c:pt>
                <c:pt idx="341">
                  <c:v>72412973368.816788</c:v>
                </c:pt>
                <c:pt idx="342">
                  <c:v>72268431510.720032</c:v>
                </c:pt>
                <c:pt idx="343">
                  <c:v>72785006018.067291</c:v>
                </c:pt>
                <c:pt idx="344">
                  <c:v>73173290314.369904</c:v>
                </c:pt>
                <c:pt idx="345">
                  <c:v>73150880990.771103</c:v>
                </c:pt>
                <c:pt idx="346">
                  <c:v>73383105410.913788</c:v>
                </c:pt>
                <c:pt idx="347">
                  <c:v>73598593243.054184</c:v>
                </c:pt>
                <c:pt idx="348">
                  <c:v>74328457340.14621</c:v>
                </c:pt>
                <c:pt idx="349">
                  <c:v>74227037799.569702</c:v>
                </c:pt>
                <c:pt idx="350">
                  <c:v>74356509375.913361</c:v>
                </c:pt>
                <c:pt idx="351">
                  <c:v>74852160029.348007</c:v>
                </c:pt>
                <c:pt idx="352">
                  <c:v>75512431686.995651</c:v>
                </c:pt>
                <c:pt idx="353">
                  <c:v>75527815886.866577</c:v>
                </c:pt>
                <c:pt idx="354">
                  <c:v>75723559017.673203</c:v>
                </c:pt>
                <c:pt idx="355">
                  <c:v>75938082336.720428</c:v>
                </c:pt>
                <c:pt idx="356">
                  <c:v>76716858632.488251</c:v>
                </c:pt>
                <c:pt idx="357">
                  <c:v>77300231426.661758</c:v>
                </c:pt>
                <c:pt idx="358">
                  <c:v>76905823234.210007</c:v>
                </c:pt>
                <c:pt idx="359">
                  <c:v>77546494017.613922</c:v>
                </c:pt>
                <c:pt idx="360">
                  <c:v>77813015114.204971</c:v>
                </c:pt>
                <c:pt idx="361">
                  <c:v>78608748917.796112</c:v>
                </c:pt>
                <c:pt idx="362">
                  <c:v>78525602648.496887</c:v>
                </c:pt>
                <c:pt idx="363">
                  <c:v>78637622816.427322</c:v>
                </c:pt>
                <c:pt idx="364">
                  <c:v>79095260058.462738</c:v>
                </c:pt>
                <c:pt idx="365">
                  <c:v>79696223836.254639</c:v>
                </c:pt>
                <c:pt idx="366">
                  <c:v>80017959924.142838</c:v>
                </c:pt>
                <c:pt idx="367">
                  <c:v>80001041400.223557</c:v>
                </c:pt>
                <c:pt idx="368">
                  <c:v>80305529693.169144</c:v>
                </c:pt>
                <c:pt idx="369">
                  <c:v>81058295845.901154</c:v>
                </c:pt>
                <c:pt idx="370">
                  <c:v>81586789191.877075</c:v>
                </c:pt>
                <c:pt idx="371">
                  <c:v>81552044524.459335</c:v>
                </c:pt>
                <c:pt idx="372">
                  <c:v>82083972497.624588</c:v>
                </c:pt>
                <c:pt idx="373">
                  <c:v>82464346338.871521</c:v>
                </c:pt>
                <c:pt idx="374">
                  <c:v>82982335474.592209</c:v>
                </c:pt>
                <c:pt idx="375">
                  <c:v>83172117769.339645</c:v>
                </c:pt>
                <c:pt idx="376">
                  <c:v>83041162081.430389</c:v>
                </c:pt>
                <c:pt idx="377">
                  <c:v>83514554976.261841</c:v>
                </c:pt>
                <c:pt idx="378">
                  <c:v>84216359364.438416</c:v>
                </c:pt>
                <c:pt idx="379">
                  <c:v>84409848925.867676</c:v>
                </c:pt>
                <c:pt idx="380">
                  <c:v>84633630699.278564</c:v>
                </c:pt>
                <c:pt idx="381">
                  <c:v>85423707253.583282</c:v>
                </c:pt>
                <c:pt idx="382">
                  <c:v>85610686185.124451</c:v>
                </c:pt>
                <c:pt idx="383">
                  <c:v>85978149574.460922</c:v>
                </c:pt>
                <c:pt idx="384">
                  <c:v>86076653438.495407</c:v>
                </c:pt>
                <c:pt idx="385">
                  <c:v>86567163309.941635</c:v>
                </c:pt>
                <c:pt idx="386">
                  <c:v>87222027951.185547</c:v>
                </c:pt>
                <c:pt idx="387">
                  <c:v>87637303067.141205</c:v>
                </c:pt>
                <c:pt idx="388">
                  <c:v>88207516839.093216</c:v>
                </c:pt>
                <c:pt idx="389">
                  <c:v>88085717912.415192</c:v>
                </c:pt>
                <c:pt idx="390">
                  <c:v>88485095702.237335</c:v>
                </c:pt>
                <c:pt idx="391">
                  <c:v>89421704225.01828</c:v>
                </c:pt>
                <c:pt idx="392">
                  <c:v>89671625676.321823</c:v>
                </c:pt>
                <c:pt idx="393">
                  <c:v>89622117279.896744</c:v>
                </c:pt>
                <c:pt idx="394">
                  <c:v>89976903514.91217</c:v>
                </c:pt>
                <c:pt idx="395">
                  <c:v>90865402413.979233</c:v>
                </c:pt>
                <c:pt idx="396">
                  <c:v>91361486643.94577</c:v>
                </c:pt>
                <c:pt idx="397">
                  <c:v>91365532640.01712</c:v>
                </c:pt>
                <c:pt idx="398">
                  <c:v>91759280614.455215</c:v>
                </c:pt>
                <c:pt idx="399">
                  <c:v>92663619236.772736</c:v>
                </c:pt>
                <c:pt idx="400">
                  <c:v>92605330789.85849</c:v>
                </c:pt>
                <c:pt idx="401">
                  <c:v>93122047402.284302</c:v>
                </c:pt>
                <c:pt idx="402">
                  <c:v>93363193930.946976</c:v>
                </c:pt>
                <c:pt idx="403">
                  <c:v>93970213330.716019</c:v>
                </c:pt>
                <c:pt idx="404">
                  <c:v>94796968827.632187</c:v>
                </c:pt>
                <c:pt idx="405">
                  <c:v>95510071681.030411</c:v>
                </c:pt>
                <c:pt idx="406">
                  <c:v>94986197403.570496</c:v>
                </c:pt>
                <c:pt idx="407">
                  <c:v>96368595446.46759</c:v>
                </c:pt>
                <c:pt idx="408">
                  <c:v>96345285724.450134</c:v>
                </c:pt>
                <c:pt idx="409">
                  <c:v>96981660019.468857</c:v>
                </c:pt>
                <c:pt idx="410">
                  <c:v>97069204952.223633</c:v>
                </c:pt>
                <c:pt idx="411">
                  <c:v>97699388752.563858</c:v>
                </c:pt>
                <c:pt idx="412">
                  <c:v>98467058332.889053</c:v>
                </c:pt>
                <c:pt idx="413">
                  <c:v>99206258424.446243</c:v>
                </c:pt>
                <c:pt idx="414">
                  <c:v>99230330885.811996</c:v>
                </c:pt>
                <c:pt idx="415">
                  <c:v>99591962851.81041</c:v>
                </c:pt>
                <c:pt idx="416">
                  <c:v>100022926317.38535</c:v>
                </c:pt>
                <c:pt idx="417">
                  <c:v>101012528345.5502</c:v>
                </c:pt>
                <c:pt idx="418">
                  <c:v>101518045837.41946</c:v>
                </c:pt>
                <c:pt idx="419">
                  <c:v>101362186182.77696</c:v>
                </c:pt>
                <c:pt idx="420">
                  <c:v>102364122783.38876</c:v>
                </c:pt>
                <c:pt idx="421">
                  <c:v>103316141227.71797</c:v>
                </c:pt>
                <c:pt idx="422">
                  <c:v>103391815756.98341</c:v>
                </c:pt>
                <c:pt idx="423">
                  <c:v>103305239904.82852</c:v>
                </c:pt>
                <c:pt idx="424">
                  <c:v>103869805479.7179</c:v>
                </c:pt>
                <c:pt idx="425">
                  <c:v>104952997385.21744</c:v>
                </c:pt>
                <c:pt idx="426">
                  <c:v>105643729962.64923</c:v>
                </c:pt>
                <c:pt idx="427">
                  <c:v>105699740368.9165</c:v>
                </c:pt>
                <c:pt idx="428">
                  <c:v>105945236190.57169</c:v>
                </c:pt>
                <c:pt idx="429">
                  <c:v>107000329121.19792</c:v>
                </c:pt>
                <c:pt idx="430">
                  <c:v>107788034888.63612</c:v>
                </c:pt>
                <c:pt idx="431">
                  <c:v>108303904402.57893</c:v>
                </c:pt>
                <c:pt idx="432">
                  <c:v>107870688338.66342</c:v>
                </c:pt>
                <c:pt idx="433">
                  <c:v>109052575035.84636</c:v>
                </c:pt>
                <c:pt idx="434">
                  <c:v>110098384301.68684</c:v>
                </c:pt>
                <c:pt idx="435">
                  <c:v>110527637639.61555</c:v>
                </c:pt>
                <c:pt idx="436">
                  <c:v>110823891016.5726</c:v>
                </c:pt>
                <c:pt idx="437">
                  <c:v>111158153396.56935</c:v>
                </c:pt>
                <c:pt idx="438">
                  <c:v>112631616129.84535</c:v>
                </c:pt>
                <c:pt idx="439">
                  <c:v>113233201573.91718</c:v>
                </c:pt>
                <c:pt idx="440">
                  <c:v>112939316270.97552</c:v>
                </c:pt>
                <c:pt idx="441">
                  <c:v>113568522579.55269</c:v>
                </c:pt>
                <c:pt idx="442">
                  <c:v>115057232439.40227</c:v>
                </c:pt>
                <c:pt idx="443">
                  <c:v>115405814935.02464</c:v>
                </c:pt>
                <c:pt idx="444">
                  <c:v>115743106640.35342</c:v>
                </c:pt>
                <c:pt idx="445">
                  <c:v>115890976826.98462</c:v>
                </c:pt>
                <c:pt idx="446">
                  <c:v>117393839728.58096</c:v>
                </c:pt>
                <c:pt idx="447">
                  <c:v>118356090325.44376</c:v>
                </c:pt>
                <c:pt idx="448">
                  <c:v>118431688423.5569</c:v>
                </c:pt>
                <c:pt idx="449">
                  <c:v>118507546616.87566</c:v>
                </c:pt>
                <c:pt idx="450">
                  <c:v>119831214512.80731</c:v>
                </c:pt>
                <c:pt idx="451">
                  <c:v>120759716745.56186</c:v>
                </c:pt>
                <c:pt idx="452">
                  <c:v>121378290634.98474</c:v>
                </c:pt>
                <c:pt idx="453">
                  <c:v>121471999127.35489</c:v>
                </c:pt>
                <c:pt idx="454">
                  <c:v>122333333043.12817</c:v>
                </c:pt>
                <c:pt idx="455">
                  <c:v>123947826753.46445</c:v>
                </c:pt>
                <c:pt idx="456">
                  <c:v>124730110196.26677</c:v>
                </c:pt>
                <c:pt idx="457">
                  <c:v>126410396448.70297</c:v>
                </c:pt>
                <c:pt idx="458">
                  <c:v>128244930137.78439</c:v>
                </c:pt>
                <c:pt idx="459">
                  <c:v>129809182755.29443</c:v>
                </c:pt>
                <c:pt idx="460">
                  <c:v>130124170696.76627</c:v>
                </c:pt>
                <c:pt idx="461">
                  <c:v>128656823387.50284</c:v>
                </c:pt>
                <c:pt idx="462">
                  <c:v>128418463164.9082</c:v>
                </c:pt>
                <c:pt idx="463">
                  <c:v>129145587279.04247</c:v>
                </c:pt>
                <c:pt idx="464">
                  <c:v>129848996401.08972</c:v>
                </c:pt>
                <c:pt idx="465">
                  <c:v>130207877083.78375</c:v>
                </c:pt>
                <c:pt idx="466">
                  <c:v>131281361030.33342</c:v>
                </c:pt>
                <c:pt idx="467">
                  <c:v>131364271675.51967</c:v>
                </c:pt>
                <c:pt idx="468">
                  <c:v>133168008285.8813</c:v>
                </c:pt>
                <c:pt idx="469">
                  <c:v>133452470147.0016</c:v>
                </c:pt>
                <c:pt idx="470">
                  <c:v>134051139561.05762</c:v>
                </c:pt>
                <c:pt idx="471">
                  <c:v>134881652131.47295</c:v>
                </c:pt>
                <c:pt idx="472">
                  <c:v>135976130022.16559</c:v>
                </c:pt>
                <c:pt idx="473">
                  <c:v>137005942821.28664</c:v>
                </c:pt>
                <c:pt idx="474">
                  <c:v>137460934054.92154</c:v>
                </c:pt>
                <c:pt idx="475">
                  <c:v>137641212667.44702</c:v>
                </c:pt>
                <c:pt idx="476">
                  <c:v>139240650095.3783</c:v>
                </c:pt>
                <c:pt idx="477">
                  <c:v>140175513996.40869</c:v>
                </c:pt>
                <c:pt idx="478">
                  <c:v>140775573149.37772</c:v>
                </c:pt>
                <c:pt idx="479">
                  <c:v>141675794737.07364</c:v>
                </c:pt>
                <c:pt idx="480">
                  <c:v>142073848510.23935</c:v>
                </c:pt>
                <c:pt idx="481">
                  <c:v>143778245432.27396</c:v>
                </c:pt>
                <c:pt idx="482">
                  <c:v>144651046573.1488</c:v>
                </c:pt>
                <c:pt idx="483">
                  <c:v>144725663420.08258</c:v>
                </c:pt>
                <c:pt idx="484">
                  <c:v>145650560390.19531</c:v>
                </c:pt>
                <c:pt idx="485">
                  <c:v>146932822100.2124</c:v>
                </c:pt>
                <c:pt idx="486">
                  <c:v>148363435942.03146</c:v>
                </c:pt>
                <c:pt idx="487">
                  <c:v>148582667988.32047</c:v>
                </c:pt>
                <c:pt idx="488">
                  <c:v>149329258790.55127</c:v>
                </c:pt>
                <c:pt idx="489">
                  <c:v>150828273660.21817</c:v>
                </c:pt>
                <c:pt idx="490">
                  <c:v>152151070715.90265</c:v>
                </c:pt>
                <c:pt idx="491">
                  <c:v>152253007382.86975</c:v>
                </c:pt>
                <c:pt idx="492">
                  <c:v>153192173513.8728</c:v>
                </c:pt>
                <c:pt idx="493">
                  <c:v>154105171017.71719</c:v>
                </c:pt>
                <c:pt idx="494">
                  <c:v>155406999738.13895</c:v>
                </c:pt>
                <c:pt idx="495">
                  <c:v>156541483524.12244</c:v>
                </c:pt>
                <c:pt idx="496">
                  <c:v>156763595530.7637</c:v>
                </c:pt>
                <c:pt idx="497">
                  <c:v>157827179864.46091</c:v>
                </c:pt>
                <c:pt idx="498">
                  <c:v>159304838184.01691</c:v>
                </c:pt>
                <c:pt idx="499">
                  <c:v>160220294915.88837</c:v>
                </c:pt>
                <c:pt idx="500">
                  <c:v>161009408678.30618</c:v>
                </c:pt>
                <c:pt idx="501">
                  <c:v>161505598698.0607</c:v>
                </c:pt>
                <c:pt idx="502">
                  <c:v>163131277343.13065</c:v>
                </c:pt>
                <c:pt idx="503">
                  <c:v>164921269663.54166</c:v>
                </c:pt>
                <c:pt idx="504">
                  <c:v>165195857876.92444</c:v>
                </c:pt>
                <c:pt idx="505">
                  <c:v>165841615865.45352</c:v>
                </c:pt>
                <c:pt idx="506">
                  <c:v>167201004327.36612</c:v>
                </c:pt>
                <c:pt idx="507">
                  <c:v>168757830976.60333</c:v>
                </c:pt>
                <c:pt idx="508">
                  <c:v>169572423633.98685</c:v>
                </c:pt>
                <c:pt idx="509">
                  <c:v>169824425316.86212</c:v>
                </c:pt>
                <c:pt idx="510">
                  <c:v>171024584408.84616</c:v>
                </c:pt>
                <c:pt idx="511">
                  <c:v>173031762678.3638</c:v>
                </c:pt>
                <c:pt idx="512">
                  <c:v>173989879454.19064</c:v>
                </c:pt>
                <c:pt idx="513">
                  <c:v>174269672533.50403</c:v>
                </c:pt>
                <c:pt idx="514">
                  <c:v>175957717714.31226</c:v>
                </c:pt>
                <c:pt idx="515">
                  <c:v>177109597147.50076</c:v>
                </c:pt>
                <c:pt idx="516">
                  <c:v>178322175516.59225</c:v>
                </c:pt>
                <c:pt idx="517">
                  <c:v>179184543401.66443</c:v>
                </c:pt>
                <c:pt idx="518">
                  <c:v>180464941401.4689</c:v>
                </c:pt>
                <c:pt idx="519">
                  <c:v>181880529084.46609</c:v>
                </c:pt>
                <c:pt idx="520">
                  <c:v>183360783577.25711</c:v>
                </c:pt>
                <c:pt idx="521">
                  <c:v>184174739860.81183</c:v>
                </c:pt>
                <c:pt idx="522">
                  <c:v>184754384859.12054</c:v>
                </c:pt>
                <c:pt idx="523">
                  <c:v>185391712260.19257</c:v>
                </c:pt>
                <c:pt idx="524">
                  <c:v>187660014556.95447</c:v>
                </c:pt>
                <c:pt idx="525">
                  <c:v>188419995824.34528</c:v>
                </c:pt>
                <c:pt idx="526">
                  <c:v>189108928821.69931</c:v>
                </c:pt>
                <c:pt idx="527">
                  <c:v>190382633197.34052</c:v>
                </c:pt>
                <c:pt idx="528">
                  <c:v>191815612888.74326</c:v>
                </c:pt>
                <c:pt idx="529">
                  <c:v>193676739970.49738</c:v>
                </c:pt>
                <c:pt idx="530">
                  <c:v>194386830288.50867</c:v>
                </c:pt>
                <c:pt idx="531">
                  <c:v>195004486648.173</c:v>
                </c:pt>
                <c:pt idx="532">
                  <c:v>196567182030.45761</c:v>
                </c:pt>
                <c:pt idx="533">
                  <c:v>198393222341.18738</c:v>
                </c:pt>
                <c:pt idx="534">
                  <c:v>199434348345.39203</c:v>
                </c:pt>
                <c:pt idx="535">
                  <c:v>200187980314.86493</c:v>
                </c:pt>
                <c:pt idx="536">
                  <c:v>201082485097.40411</c:v>
                </c:pt>
                <c:pt idx="537">
                  <c:v>202454620592.59256</c:v>
                </c:pt>
                <c:pt idx="538">
                  <c:v>204232584781.03445</c:v>
                </c:pt>
                <c:pt idx="539">
                  <c:v>204608436105.01425</c:v>
                </c:pt>
                <c:pt idx="540">
                  <c:v>205844376722.12488</c:v>
                </c:pt>
                <c:pt idx="541">
                  <c:v>207570405270.22372</c:v>
                </c:pt>
                <c:pt idx="542">
                  <c:v>209430930690.61227</c:v>
                </c:pt>
                <c:pt idx="543">
                  <c:v>210450686946.68091</c:v>
                </c:pt>
                <c:pt idx="544">
                  <c:v>211373827531.27142</c:v>
                </c:pt>
                <c:pt idx="545">
                  <c:v>212527226978.50641</c:v>
                </c:pt>
                <c:pt idx="546">
                  <c:v>214326558219.28467</c:v>
                </c:pt>
                <c:pt idx="547">
                  <c:v>215599827174.14673</c:v>
                </c:pt>
                <c:pt idx="548">
                  <c:v>216651609442.78894</c:v>
                </c:pt>
                <c:pt idx="549">
                  <c:v>218295177871.37778</c:v>
                </c:pt>
                <c:pt idx="550">
                  <c:v>220667562192.40845</c:v>
                </c:pt>
                <c:pt idx="551">
                  <c:v>222147508349.00565</c:v>
                </c:pt>
                <c:pt idx="552">
                  <c:v>221955182815.64651</c:v>
                </c:pt>
                <c:pt idx="553">
                  <c:v>223530985390.77344</c:v>
                </c:pt>
                <c:pt idx="554">
                  <c:v>224709651318.95255</c:v>
                </c:pt>
                <c:pt idx="555">
                  <c:v>226822683592.63538</c:v>
                </c:pt>
                <c:pt idx="556">
                  <c:v>227195293947.23892</c:v>
                </c:pt>
                <c:pt idx="557">
                  <c:v>228285917074.8176</c:v>
                </c:pt>
                <c:pt idx="558">
                  <c:v>230278402875.61298</c:v>
                </c:pt>
                <c:pt idx="559">
                  <c:v>233146420716.62756</c:v>
                </c:pt>
                <c:pt idx="560">
                  <c:v>234420995598.737</c:v>
                </c:pt>
                <c:pt idx="561">
                  <c:v>234435310132.05936</c:v>
                </c:pt>
                <c:pt idx="562">
                  <c:v>237014787233.2771</c:v>
                </c:pt>
                <c:pt idx="563">
                  <c:v>239302376335.80188</c:v>
                </c:pt>
                <c:pt idx="564">
                  <c:v>240520909271.56308</c:v>
                </c:pt>
                <c:pt idx="565">
                  <c:v>240996683606.99542</c:v>
                </c:pt>
                <c:pt idx="566">
                  <c:v>242202885912.25366</c:v>
                </c:pt>
                <c:pt idx="567">
                  <c:v>244240574032.35648</c:v>
                </c:pt>
                <c:pt idx="568">
                  <c:v>246224597004.08994</c:v>
                </c:pt>
                <c:pt idx="569">
                  <c:v>246716855303.37939</c:v>
                </c:pt>
                <c:pt idx="570">
                  <c:v>247791199452.87912</c:v>
                </c:pt>
                <c:pt idx="571">
                  <c:v>250412732618.25836</c:v>
                </c:pt>
                <c:pt idx="572">
                  <c:v>252610002748.40985</c:v>
                </c:pt>
                <c:pt idx="573">
                  <c:v>254184743312.91013</c:v>
                </c:pt>
                <c:pt idx="574">
                  <c:v>254723633379.82486</c:v>
                </c:pt>
                <c:pt idx="575">
                  <c:v>257148954092.51318</c:v>
                </c:pt>
                <c:pt idx="576">
                  <c:v>260293479973.87827</c:v>
                </c:pt>
                <c:pt idx="577">
                  <c:v>260511541873.49432</c:v>
                </c:pt>
                <c:pt idx="578">
                  <c:v>260996780222.02722</c:v>
                </c:pt>
                <c:pt idx="579">
                  <c:v>263161958500.61871</c:v>
                </c:pt>
                <c:pt idx="580">
                  <c:v>265834434564.88162</c:v>
                </c:pt>
                <c:pt idx="581">
                  <c:v>267566654488.55161</c:v>
                </c:pt>
                <c:pt idx="582">
                  <c:v>267576874722.01456</c:v>
                </c:pt>
                <c:pt idx="583">
                  <c:v>269372357121.2424</c:v>
                </c:pt>
                <c:pt idx="584">
                  <c:v>272405466823.29614</c:v>
                </c:pt>
                <c:pt idx="585">
                  <c:v>274181193370.84076</c:v>
                </c:pt>
                <c:pt idx="586">
                  <c:v>273948142041.42828</c:v>
                </c:pt>
                <c:pt idx="587">
                  <c:v>275382098374.97754</c:v>
                </c:pt>
                <c:pt idx="588">
                  <c:v>277842349470.1806</c:v>
                </c:pt>
                <c:pt idx="589">
                  <c:v>281324122412.789</c:v>
                </c:pt>
                <c:pt idx="590">
                  <c:v>282254647647.62585</c:v>
                </c:pt>
                <c:pt idx="591">
                  <c:v>281871689888.08197</c:v>
                </c:pt>
                <c:pt idx="592">
                  <c:v>285194592410.18073</c:v>
                </c:pt>
                <c:pt idx="593">
                  <c:v>288025625499.21954</c:v>
                </c:pt>
                <c:pt idx="594">
                  <c:v>289483409782.91608</c:v>
                </c:pt>
                <c:pt idx="595">
                  <c:v>290024737543.315</c:v>
                </c:pt>
                <c:pt idx="596">
                  <c:v>291627755049.16406</c:v>
                </c:pt>
                <c:pt idx="597">
                  <c:v>295483805343.16791</c:v>
                </c:pt>
                <c:pt idx="598">
                  <c:v>296686399871.6991</c:v>
                </c:pt>
                <c:pt idx="599">
                  <c:v>297005938517.43903</c:v>
                </c:pt>
                <c:pt idx="600">
                  <c:v>298785436813.81946</c:v>
                </c:pt>
                <c:pt idx="601">
                  <c:v>301419758749.53918</c:v>
                </c:pt>
                <c:pt idx="602">
                  <c:v>303636718744.92072</c:v>
                </c:pt>
                <c:pt idx="603">
                  <c:v>304713476889.99823</c:v>
                </c:pt>
                <c:pt idx="604">
                  <c:v>305464600032.9093</c:v>
                </c:pt>
                <c:pt idx="605">
                  <c:v>309130024152.91052</c:v>
                </c:pt>
                <c:pt idx="606">
                  <c:v>311068151391.3927</c:v>
                </c:pt>
                <c:pt idx="607">
                  <c:v>312176676285.99786</c:v>
                </c:pt>
                <c:pt idx="608">
                  <c:v>313544005297.29871</c:v>
                </c:pt>
                <c:pt idx="609">
                  <c:v>315512702724.50757</c:v>
                </c:pt>
                <c:pt idx="610">
                  <c:v>319232804004.34424</c:v>
                </c:pt>
                <c:pt idx="611">
                  <c:v>320662561459.96667</c:v>
                </c:pt>
                <c:pt idx="612">
                  <c:v>320691804806.99023</c:v>
                </c:pt>
                <c:pt idx="613">
                  <c:v>323198819292.62921</c:v>
                </c:pt>
                <c:pt idx="614">
                  <c:v>326567918120.79553</c:v>
                </c:pt>
                <c:pt idx="615">
                  <c:v>328795776430.66766</c:v>
                </c:pt>
                <c:pt idx="616">
                  <c:v>329334954624.61597</c:v>
                </c:pt>
                <c:pt idx="617">
                  <c:v>330258653392.5354</c:v>
                </c:pt>
                <c:pt idx="618">
                  <c:v>333819043610.18915</c:v>
                </c:pt>
                <c:pt idx="619">
                  <c:v>337173717572.87921</c:v>
                </c:pt>
                <c:pt idx="620">
                  <c:v>338424851332.0415</c:v>
                </c:pt>
                <c:pt idx="621">
                  <c:v>338600086398.57013</c:v>
                </c:pt>
                <c:pt idx="622">
                  <c:v>341369085909.06366</c:v>
                </c:pt>
                <c:pt idx="623">
                  <c:v>344707365599.9472</c:v>
                </c:pt>
                <c:pt idx="624">
                  <c:v>346084547801.0451</c:v>
                </c:pt>
                <c:pt idx="625">
                  <c:v>346794454454.133</c:v>
                </c:pt>
                <c:pt idx="626">
                  <c:v>349014540534.32251</c:v>
                </c:pt>
                <c:pt idx="627">
                  <c:v>352830904873.55762</c:v>
                </c:pt>
                <c:pt idx="628">
                  <c:v>354433850065.78107</c:v>
                </c:pt>
                <c:pt idx="629">
                  <c:v>354669826514.09369</c:v>
                </c:pt>
                <c:pt idx="630">
                  <c:v>357006733457.40857</c:v>
                </c:pt>
                <c:pt idx="631">
                  <c:v>360307452635.32849</c:v>
                </c:pt>
                <c:pt idx="632">
                  <c:v>362395300913.54364</c:v>
                </c:pt>
                <c:pt idx="633">
                  <c:v>364304757845.88086</c:v>
                </c:pt>
                <c:pt idx="634">
                  <c:v>365808911119.63922</c:v>
                </c:pt>
                <c:pt idx="635">
                  <c:v>368383748617.84473</c:v>
                </c:pt>
                <c:pt idx="636">
                  <c:v>372535004043.30493</c:v>
                </c:pt>
                <c:pt idx="637">
                  <c:v>373979774086.03162</c:v>
                </c:pt>
                <c:pt idx="638">
                  <c:v>374417904991.3197</c:v>
                </c:pt>
                <c:pt idx="639">
                  <c:v>376169441699.49121</c:v>
                </c:pt>
                <c:pt idx="640">
                  <c:v>381004578869.86505</c:v>
                </c:pt>
                <c:pt idx="641">
                  <c:v>383188508141.75891</c:v>
                </c:pt>
                <c:pt idx="642">
                  <c:v>383815594014.58667</c:v>
                </c:pt>
                <c:pt idx="643">
                  <c:v>385986018466.06592</c:v>
                </c:pt>
                <c:pt idx="644">
                  <c:v>388945653327.9881</c:v>
                </c:pt>
                <c:pt idx="645">
                  <c:v>392131333744.5285</c:v>
                </c:pt>
                <c:pt idx="646">
                  <c:v>393226443326.60083</c:v>
                </c:pt>
                <c:pt idx="647">
                  <c:v>395249887458.66205</c:v>
                </c:pt>
                <c:pt idx="648">
                  <c:v>398420823841.54596</c:v>
                </c:pt>
                <c:pt idx="649">
                  <c:v>401928432322.78473</c:v>
                </c:pt>
                <c:pt idx="650">
                  <c:v>403373692738.15277</c:v>
                </c:pt>
                <c:pt idx="651">
                  <c:v>404337713184.54572</c:v>
                </c:pt>
                <c:pt idx="652">
                  <c:v>408357538309.57306</c:v>
                </c:pt>
                <c:pt idx="653">
                  <c:v>411740813030.34515</c:v>
                </c:pt>
                <c:pt idx="654">
                  <c:v>411669390398.04944</c:v>
                </c:pt>
                <c:pt idx="655">
                  <c:v>412841065875.31171</c:v>
                </c:pt>
                <c:pt idx="656">
                  <c:v>417736237199.82617</c:v>
                </c:pt>
                <c:pt idx="657">
                  <c:v>421452914154.63336</c:v>
                </c:pt>
                <c:pt idx="658">
                  <c:v>422081423246.91754</c:v>
                </c:pt>
                <c:pt idx="659">
                  <c:v>421698290571.44666</c:v>
                </c:pt>
                <c:pt idx="660">
                  <c:v>426552702513.69489</c:v>
                </c:pt>
                <c:pt idx="661">
                  <c:v>431603381819.54041</c:v>
                </c:pt>
                <c:pt idx="662">
                  <c:v>432703045453.72046</c:v>
                </c:pt>
                <c:pt idx="663">
                  <c:v>432919149611.65027</c:v>
                </c:pt>
                <c:pt idx="664">
                  <c:v>435215386817.84204</c:v>
                </c:pt>
                <c:pt idx="665">
                  <c:v>441121452537.27185</c:v>
                </c:pt>
                <c:pt idx="666">
                  <c:v>443010389220.35803</c:v>
                </c:pt>
                <c:pt idx="667">
                  <c:v>443170760434.07666</c:v>
                </c:pt>
                <c:pt idx="668">
                  <c:v>445908520562.99725</c:v>
                </c:pt>
                <c:pt idx="669">
                  <c:v>449810384857.51508</c:v>
                </c:pt>
                <c:pt idx="670">
                  <c:v>453206228956.44995</c:v>
                </c:pt>
                <c:pt idx="671">
                  <c:v>454040245682.27472</c:v>
                </c:pt>
                <c:pt idx="672">
                  <c:v>455883505986.09821</c:v>
                </c:pt>
                <c:pt idx="673">
                  <c:v>459954761370.82257</c:v>
                </c:pt>
                <c:pt idx="674">
                  <c:v>463236852032.9212</c:v>
                </c:pt>
                <c:pt idx="675">
                  <c:v>464495557371.62286</c:v>
                </c:pt>
                <c:pt idx="676">
                  <c:v>466628526662.81805</c:v>
                </c:pt>
                <c:pt idx="677">
                  <c:v>468417175387.00317</c:v>
                </c:pt>
                <c:pt idx="678">
                  <c:v>475165300099.31183</c:v>
                </c:pt>
                <c:pt idx="679">
                  <c:v>476067748671.22272</c:v>
                </c:pt>
                <c:pt idx="680">
                  <c:v>476813435564.7215</c:v>
                </c:pt>
                <c:pt idx="681">
                  <c:v>481120680537.81903</c:v>
                </c:pt>
                <c:pt idx="682">
                  <c:v>484812076570.0755</c:v>
                </c:pt>
                <c:pt idx="683">
                  <c:v>486728363174.36096</c:v>
                </c:pt>
                <c:pt idx="684">
                  <c:v>489642265525.50916</c:v>
                </c:pt>
                <c:pt idx="685">
                  <c:v>490840345540.75903</c:v>
                </c:pt>
                <c:pt idx="686">
                  <c:v>495861572460.18481</c:v>
                </c:pt>
                <c:pt idx="687">
                  <c:v>499170887660.26367</c:v>
                </c:pt>
                <c:pt idx="688">
                  <c:v>500697022106.6322</c:v>
                </c:pt>
                <c:pt idx="689">
                  <c:v>503326470374.98553</c:v>
                </c:pt>
                <c:pt idx="690">
                  <c:v>507244441789.24634</c:v>
                </c:pt>
                <c:pt idx="691">
                  <c:v>509742582045.04242</c:v>
                </c:pt>
                <c:pt idx="692">
                  <c:v>513455773800.47192</c:v>
                </c:pt>
                <c:pt idx="693">
                  <c:v>514225908607.89136</c:v>
                </c:pt>
                <c:pt idx="694">
                  <c:v>518799364354.71808</c:v>
                </c:pt>
                <c:pt idx="695">
                  <c:v>522366568528.5</c:v>
                </c:pt>
                <c:pt idx="696">
                  <c:v>524472555835.06238</c:v>
                </c:pt>
                <c:pt idx="697">
                  <c:v>527424473565.81268</c:v>
                </c:pt>
                <c:pt idx="698">
                  <c:v>530660644338.73755</c:v>
                </c:pt>
                <c:pt idx="699">
                  <c:v>534451897057.14642</c:v>
                </c:pt>
                <c:pt idx="700">
                  <c:v>537467723007.20575</c:v>
                </c:pt>
                <c:pt idx="701">
                  <c:v>538352992851.53925</c:v>
                </c:pt>
                <c:pt idx="702">
                  <c:v>542838143982.54382</c:v>
                </c:pt>
                <c:pt idx="703">
                  <c:v>547768645700.99152</c:v>
                </c:pt>
                <c:pt idx="704">
                  <c:v>549594826340.77252</c:v>
                </c:pt>
                <c:pt idx="705">
                  <c:v>551887760151.85889</c:v>
                </c:pt>
                <c:pt idx="706">
                  <c:v>554102162252.50037</c:v>
                </c:pt>
                <c:pt idx="707">
                  <c:v>559652783646.31042</c:v>
                </c:pt>
                <c:pt idx="708">
                  <c:v>563811511758.95483</c:v>
                </c:pt>
                <c:pt idx="709">
                  <c:v>565570848546.99915</c:v>
                </c:pt>
                <c:pt idx="710">
                  <c:v>568042513804.9342</c:v>
                </c:pt>
                <c:pt idx="711">
                  <c:v>572461393411.76892</c:v>
                </c:pt>
                <c:pt idx="712">
                  <c:v>575539307889.54895</c:v>
                </c:pt>
                <c:pt idx="713">
                  <c:v>579161528129.83301</c:v>
                </c:pt>
                <c:pt idx="714">
                  <c:v>581851148312.45886</c:v>
                </c:pt>
                <c:pt idx="715">
                  <c:v>585182584067.81299</c:v>
                </c:pt>
                <c:pt idx="716">
                  <c:v>588584824654.5675</c:v>
                </c:pt>
                <c:pt idx="717">
                  <c:v>592642486805.34973</c:v>
                </c:pt>
                <c:pt idx="718">
                  <c:v>595703225199.1062</c:v>
                </c:pt>
                <c:pt idx="719">
                  <c:v>598881856989.1759</c:v>
                </c:pt>
                <c:pt idx="720">
                  <c:v>603118368478.36621</c:v>
                </c:pt>
                <c:pt idx="721">
                  <c:v>606393343114.95398</c:v>
                </c:pt>
                <c:pt idx="722">
                  <c:v>608991585415.42883</c:v>
                </c:pt>
                <c:pt idx="723">
                  <c:v>613108579448.05566</c:v>
                </c:pt>
                <c:pt idx="724">
                  <c:v>616449392196.28589</c:v>
                </c:pt>
                <c:pt idx="725">
                  <c:v>621383675706.43835</c:v>
                </c:pt>
                <c:pt idx="726">
                  <c:v>623808558621.89893</c:v>
                </c:pt>
                <c:pt idx="727">
                  <c:v>627372907461.9762</c:v>
                </c:pt>
                <c:pt idx="728">
                  <c:v>631733558378.24597</c:v>
                </c:pt>
                <c:pt idx="729">
                  <c:v>635557602557.2749</c:v>
                </c:pt>
                <c:pt idx="730">
                  <c:v>638628189351.33081</c:v>
                </c:pt>
                <c:pt idx="731">
                  <c:v>642815705398.58508</c:v>
                </c:pt>
                <c:pt idx="732">
                  <c:v>646297965989.10181</c:v>
                </c:pt>
                <c:pt idx="733">
                  <c:v>649856239926.2489</c:v>
                </c:pt>
                <c:pt idx="734">
                  <c:v>653810031419.18726</c:v>
                </c:pt>
                <c:pt idx="735">
                  <c:v>658485991959.46021</c:v>
                </c:pt>
                <c:pt idx="736">
                  <c:v>661104315351.03979</c:v>
                </c:pt>
                <c:pt idx="737">
                  <c:v>665085053990.48437</c:v>
                </c:pt>
                <c:pt idx="738">
                  <c:v>669202294998.09009</c:v>
                </c:pt>
                <c:pt idx="739">
                  <c:v>672695182603.49231</c:v>
                </c:pt>
                <c:pt idx="740">
                  <c:v>676539555671.30701</c:v>
                </c:pt>
                <c:pt idx="741">
                  <c:v>680245351428.28528</c:v>
                </c:pt>
                <c:pt idx="742">
                  <c:v>683202350719.47852</c:v>
                </c:pt>
                <c:pt idx="743">
                  <c:v>688288192800.79919</c:v>
                </c:pt>
                <c:pt idx="744">
                  <c:v>694142236197.60583</c:v>
                </c:pt>
                <c:pt idx="745">
                  <c:v>696725403618.24683</c:v>
                </c:pt>
                <c:pt idx="746">
                  <c:v>698872391253.01123</c:v>
                </c:pt>
                <c:pt idx="747">
                  <c:v>702900360934.94336</c:v>
                </c:pt>
                <c:pt idx="748">
                  <c:v>710438136476.474</c:v>
                </c:pt>
                <c:pt idx="749">
                  <c:v>713851211780.80981</c:v>
                </c:pt>
                <c:pt idx="750">
                  <c:v>716421201046.55054</c:v>
                </c:pt>
                <c:pt idx="751">
                  <c:v>720569576937.49121</c:v>
                </c:pt>
                <c:pt idx="752">
                  <c:v>724164724073.66431</c:v>
                </c:pt>
                <c:pt idx="753">
                  <c:v>730477403916.87305</c:v>
                </c:pt>
                <c:pt idx="754">
                  <c:v>733543601008.71143</c:v>
                </c:pt>
                <c:pt idx="755">
                  <c:v>737160906227.42419</c:v>
                </c:pt>
                <c:pt idx="756">
                  <c:v>743598656438.18958</c:v>
                </c:pt>
                <c:pt idx="757">
                  <c:v>749613572001.36963</c:v>
                </c:pt>
                <c:pt idx="758">
                  <c:v>750678066849.8302</c:v>
                </c:pt>
                <c:pt idx="759">
                  <c:v>754342769787.2301</c:v>
                </c:pt>
                <c:pt idx="760">
                  <c:v>759549522721.0199</c:v>
                </c:pt>
                <c:pt idx="761">
                  <c:v>766264664956.59119</c:v>
                </c:pt>
                <c:pt idx="762">
                  <c:v>769592700131.65137</c:v>
                </c:pt>
                <c:pt idx="763">
                  <c:v>772077766477.04895</c:v>
                </c:pt>
                <c:pt idx="764">
                  <c:v>777676442428.01392</c:v>
                </c:pt>
                <c:pt idx="765">
                  <c:v>783882167060.96033</c:v>
                </c:pt>
                <c:pt idx="766">
                  <c:v>787250194728.44934</c:v>
                </c:pt>
                <c:pt idx="767">
                  <c:v>789002076309.07227</c:v>
                </c:pt>
                <c:pt idx="768">
                  <c:v>794493174842.95581</c:v>
                </c:pt>
                <c:pt idx="769">
                  <c:v>801493316810.69373</c:v>
                </c:pt>
                <c:pt idx="770">
                  <c:v>807336623916.26941</c:v>
                </c:pt>
                <c:pt idx="771">
                  <c:v>808521936199.96082</c:v>
                </c:pt>
                <c:pt idx="772">
                  <c:v>811714638187.99719</c:v>
                </c:pt>
                <c:pt idx="773">
                  <c:v>820582011258.48779</c:v>
                </c:pt>
                <c:pt idx="774">
                  <c:v>825932310831.57422</c:v>
                </c:pt>
                <c:pt idx="775">
                  <c:v>826652894683.41992</c:v>
                </c:pt>
                <c:pt idx="776">
                  <c:v>830804072825.30981</c:v>
                </c:pt>
                <c:pt idx="777">
                  <c:v>837039890031.15698</c:v>
                </c:pt>
                <c:pt idx="778">
                  <c:v>844530634464.43835</c:v>
                </c:pt>
                <c:pt idx="779">
                  <c:v>846106971208.92859</c:v>
                </c:pt>
                <c:pt idx="780">
                  <c:v>850654526128.40552</c:v>
                </c:pt>
                <c:pt idx="781">
                  <c:v>857064264744.95435</c:v>
                </c:pt>
                <c:pt idx="782">
                  <c:v>865782524312.90845</c:v>
                </c:pt>
                <c:pt idx="783">
                  <c:v>867572320066.61816</c:v>
                </c:pt>
                <c:pt idx="784">
                  <c:v>872195640664.74304</c:v>
                </c:pt>
                <c:pt idx="785">
                  <c:v>876020287036.24072</c:v>
                </c:pt>
                <c:pt idx="786">
                  <c:v>884676888492.56726</c:v>
                </c:pt>
                <c:pt idx="787">
                  <c:v>890466759034.84595</c:v>
                </c:pt>
                <c:pt idx="788">
                  <c:v>890523823166.97754</c:v>
                </c:pt>
                <c:pt idx="789">
                  <c:v>895804405064.2616</c:v>
                </c:pt>
                <c:pt idx="790">
                  <c:v>906607783801.91565</c:v>
                </c:pt>
                <c:pt idx="791">
                  <c:v>912929856509.33533</c:v>
                </c:pt>
                <c:pt idx="792">
                  <c:v>912528859078.13062</c:v>
                </c:pt>
                <c:pt idx="793">
                  <c:v>916671189766.29211</c:v>
                </c:pt>
                <c:pt idx="794">
                  <c:v>925636524736.36414</c:v>
                </c:pt>
                <c:pt idx="795">
                  <c:v>934103209703.84033</c:v>
                </c:pt>
                <c:pt idx="796">
                  <c:v>936235187197.03223</c:v>
                </c:pt>
                <c:pt idx="797">
                  <c:v>936462926748.29126</c:v>
                </c:pt>
                <c:pt idx="798">
                  <c:v>945726684977.60901</c:v>
                </c:pt>
                <c:pt idx="799">
                  <c:v>955307233006.52881</c:v>
                </c:pt>
                <c:pt idx="800">
                  <c:v>957828592678.89392</c:v>
                </c:pt>
                <c:pt idx="801">
                  <c:v>960591253602.74451</c:v>
                </c:pt>
                <c:pt idx="802">
                  <c:v>969055467153.87952</c:v>
                </c:pt>
                <c:pt idx="803">
                  <c:v>976374555401.89062</c:v>
                </c:pt>
                <c:pt idx="804">
                  <c:v>981679635735.047</c:v>
                </c:pt>
                <c:pt idx="805">
                  <c:v>985479264701.30042</c:v>
                </c:pt>
                <c:pt idx="806">
                  <c:v>989690869626.104</c:v>
                </c:pt>
                <c:pt idx="807">
                  <c:v>999154398131.88184</c:v>
                </c:pt>
                <c:pt idx="808">
                  <c:v>1008238440110.6874</c:v>
                </c:pt>
                <c:pt idx="809">
                  <c:v>1008710558202.1797</c:v>
                </c:pt>
                <c:pt idx="810">
                  <c:v>1010768514725.6675</c:v>
                </c:pt>
                <c:pt idx="811">
                  <c:v>1022943446381.5861</c:v>
                </c:pt>
                <c:pt idx="812">
                  <c:v>1030188266108.0868</c:v>
                </c:pt>
                <c:pt idx="813">
                  <c:v>1034908481079.3365</c:v>
                </c:pt>
                <c:pt idx="814">
                  <c:v>1034966240237.8655</c:v>
                </c:pt>
                <c:pt idx="815">
                  <c:v>1043958156209.2887</c:v>
                </c:pt>
                <c:pt idx="816">
                  <c:v>1057798657453.7805</c:v>
                </c:pt>
                <c:pt idx="817">
                  <c:v>1062938202502.124</c:v>
                </c:pt>
                <c:pt idx="818">
                  <c:v>1058590477735.209</c:v>
                </c:pt>
                <c:pt idx="819">
                  <c:v>1071991755743.3075</c:v>
                </c:pt>
                <c:pt idx="820">
                  <c:v>1079331300836.1948</c:v>
                </c:pt>
                <c:pt idx="821">
                  <c:v>1088843356950.5625</c:v>
                </c:pt>
                <c:pt idx="822">
                  <c:v>1090119794960.0901</c:v>
                </c:pt>
                <c:pt idx="823">
                  <c:v>1093785166051.1686</c:v>
                </c:pt>
                <c:pt idx="824">
                  <c:v>1106463860520.8547</c:v>
                </c:pt>
                <c:pt idx="825">
                  <c:v>1309821068837.7766</c:v>
                </c:pt>
                <c:pt idx="826">
                  <c:v>1545668241570.6323</c:v>
                </c:pt>
                <c:pt idx="827">
                  <c:v>1554955831391.7095</c:v>
                </c:pt>
                <c:pt idx="828">
                  <c:v>1561783790678.2766</c:v>
                </c:pt>
                <c:pt idx="829">
                  <c:v>1581629494469.1831</c:v>
                </c:pt>
                <c:pt idx="830">
                  <c:v>1587718201847.6038</c:v>
                </c:pt>
                <c:pt idx="831">
                  <c:v>1587355702020.8508</c:v>
                </c:pt>
                <c:pt idx="832">
                  <c:v>1618784012052.3906</c:v>
                </c:pt>
                <c:pt idx="833">
                  <c:v>1623365826789.1438</c:v>
                </c:pt>
                <c:pt idx="834">
                  <c:v>1640813940346.6655</c:v>
                </c:pt>
                <c:pt idx="835">
                  <c:v>1655439288170.4214</c:v>
                </c:pt>
                <c:pt idx="836">
                  <c:v>1658911498348.7019</c:v>
                </c:pt>
                <c:pt idx="837">
                  <c:v>1680534486811.8955</c:v>
                </c:pt>
                <c:pt idx="838">
                  <c:v>1683399181780.1592</c:v>
                </c:pt>
                <c:pt idx="839">
                  <c:v>1701439330235.0671</c:v>
                </c:pt>
                <c:pt idx="840">
                  <c:v>1702479124191.6931</c:v>
                </c:pt>
                <c:pt idx="841">
                  <c:v>1719439816502.0676</c:v>
                </c:pt>
                <c:pt idx="842">
                  <c:v>1725226938190.7959</c:v>
                </c:pt>
                <c:pt idx="843">
                  <c:v>1751211893226.4487</c:v>
                </c:pt>
                <c:pt idx="844">
                  <c:v>1752996108388.8726</c:v>
                </c:pt>
                <c:pt idx="845">
                  <c:v>1762646224330.085</c:v>
                </c:pt>
                <c:pt idx="846">
                  <c:v>1775708128416.1011</c:v>
                </c:pt>
                <c:pt idx="847">
                  <c:v>1792873657097.481</c:v>
                </c:pt>
                <c:pt idx="848">
                  <c:v>1810468178003.385</c:v>
                </c:pt>
                <c:pt idx="849">
                  <c:v>1810172523544.5039</c:v>
                </c:pt>
                <c:pt idx="850">
                  <c:v>1829507558192.6035</c:v>
                </c:pt>
                <c:pt idx="851">
                  <c:v>1837667939017.0461</c:v>
                </c:pt>
                <c:pt idx="852">
                  <c:v>1856813405194.1533</c:v>
                </c:pt>
                <c:pt idx="853">
                  <c:v>1874868072502.5422</c:v>
                </c:pt>
                <c:pt idx="854">
                  <c:v>1878350369232.3423</c:v>
                </c:pt>
                <c:pt idx="855">
                  <c:v>1896790572956.2305</c:v>
                </c:pt>
                <c:pt idx="856">
                  <c:v>1909601871786.4727</c:v>
                </c:pt>
                <c:pt idx="857">
                  <c:v>1919465180835.4988</c:v>
                </c:pt>
                <c:pt idx="858">
                  <c:v>1933414194144.1287</c:v>
                </c:pt>
                <c:pt idx="859">
                  <c:v>1950586357381.0571</c:v>
                </c:pt>
                <c:pt idx="860">
                  <c:v>1959653829996.4624</c:v>
                </c:pt>
                <c:pt idx="861">
                  <c:v>1983665470036.9622</c:v>
                </c:pt>
                <c:pt idx="862">
                  <c:v>1985662548760.7771</c:v>
                </c:pt>
                <c:pt idx="863">
                  <c:v>2006296318097.4697</c:v>
                </c:pt>
                <c:pt idx="864">
                  <c:v>2022413861955.4272</c:v>
                </c:pt>
                <c:pt idx="865">
                  <c:v>2040228633011.6726</c:v>
                </c:pt>
                <c:pt idx="866">
                  <c:v>2044098940586.5022</c:v>
                </c:pt>
                <c:pt idx="867">
                  <c:v>2056911856288.3552</c:v>
                </c:pt>
                <c:pt idx="868">
                  <c:v>2075683676217.6658</c:v>
                </c:pt>
                <c:pt idx="869">
                  <c:v>2097817082400.2666</c:v>
                </c:pt>
                <c:pt idx="870">
                  <c:v>2118453883129.2388</c:v>
                </c:pt>
                <c:pt idx="871">
                  <c:v>2113757971154.3259</c:v>
                </c:pt>
                <c:pt idx="872">
                  <c:v>2139755309152.1086</c:v>
                </c:pt>
                <c:pt idx="873">
                  <c:v>2154520301703.2144</c:v>
                </c:pt>
                <c:pt idx="874">
                  <c:v>2179253546806.4524</c:v>
                </c:pt>
                <c:pt idx="875">
                  <c:v>2185792878963.6921</c:v>
                </c:pt>
                <c:pt idx="876">
                  <c:v>2202925201790.1533</c:v>
                </c:pt>
                <c:pt idx="877">
                  <c:v>2223717897874.3379</c:v>
                </c:pt>
                <c:pt idx="878">
                  <c:v>2249950928204.5288</c:v>
                </c:pt>
                <c:pt idx="879">
                  <c:v>2258389737772.8613</c:v>
                </c:pt>
                <c:pt idx="880">
                  <c:v>2282741975737.1025</c:v>
                </c:pt>
                <c:pt idx="881">
                  <c:v>2298892938878.9497</c:v>
                </c:pt>
                <c:pt idx="882">
                  <c:v>2307149372618.8652</c:v>
                </c:pt>
                <c:pt idx="883">
                  <c:v>2328300795782.6201</c:v>
                </c:pt>
                <c:pt idx="884">
                  <c:v>2345993357190.9888</c:v>
                </c:pt>
                <c:pt idx="885">
                  <c:v>2374819506939.7339</c:v>
                </c:pt>
                <c:pt idx="886">
                  <c:v>2386586648393.3491</c:v>
                </c:pt>
                <c:pt idx="887">
                  <c:v>2403838263591.8374</c:v>
                </c:pt>
                <c:pt idx="888">
                  <c:v>2422072499449.8145</c:v>
                </c:pt>
                <c:pt idx="889">
                  <c:v>2452104953218.3228</c:v>
                </c:pt>
                <c:pt idx="890">
                  <c:v>2472277447519.7002</c:v>
                </c:pt>
                <c:pt idx="891">
                  <c:v>2484216179869.0093</c:v>
                </c:pt>
                <c:pt idx="892">
                  <c:v>2511523203660.1899</c:v>
                </c:pt>
                <c:pt idx="893">
                  <c:v>2526297246778.4966</c:v>
                </c:pt>
                <c:pt idx="894">
                  <c:v>2566410338769.1333</c:v>
                </c:pt>
                <c:pt idx="895">
                  <c:v>2570968668115.9121</c:v>
                </c:pt>
                <c:pt idx="896">
                  <c:v>2588836882869.1831</c:v>
                </c:pt>
                <c:pt idx="897">
                  <c:v>2625055590897.0688</c:v>
                </c:pt>
                <c:pt idx="898">
                  <c:v>2649439531908.7295</c:v>
                </c:pt>
                <c:pt idx="899">
                  <c:v>2673544345666.4478</c:v>
                </c:pt>
                <c:pt idx="900">
                  <c:v>2685225578881.5225</c:v>
                </c:pt>
                <c:pt idx="901">
                  <c:v>2714117244757.5693</c:v>
                </c:pt>
                <c:pt idx="902">
                  <c:v>2746480712761.0933</c:v>
                </c:pt>
                <c:pt idx="903">
                  <c:v>2773106006791.6924</c:v>
                </c:pt>
                <c:pt idx="904">
                  <c:v>2788223402737.813</c:v>
                </c:pt>
                <c:pt idx="905">
                  <c:v>2834439967755.9687</c:v>
                </c:pt>
                <c:pt idx="906">
                  <c:v>2864699410725.2383</c:v>
                </c:pt>
                <c:pt idx="907">
                  <c:v>2894347732225.8486</c:v>
                </c:pt>
                <c:pt idx="908">
                  <c:v>2906444230074.6006</c:v>
                </c:pt>
                <c:pt idx="909">
                  <c:v>2939945991160.9287</c:v>
                </c:pt>
                <c:pt idx="910">
                  <c:v>2972079796247.0659</c:v>
                </c:pt>
                <c:pt idx="911">
                  <c:v>2984865342096.3926</c:v>
                </c:pt>
                <c:pt idx="912">
                  <c:v>3015775433680.5298</c:v>
                </c:pt>
                <c:pt idx="913">
                  <c:v>3039557766879.4478</c:v>
                </c:pt>
                <c:pt idx="914">
                  <c:v>3084198248170.8008</c:v>
                </c:pt>
                <c:pt idx="915">
                  <c:v>3118935980887.8081</c:v>
                </c:pt>
                <c:pt idx="916">
                  <c:v>3149509323031.7515</c:v>
                </c:pt>
                <c:pt idx="917">
                  <c:v>3161746100701.3535</c:v>
                </c:pt>
                <c:pt idx="918">
                  <c:v>3211059914427.2505</c:v>
                </c:pt>
                <c:pt idx="919">
                  <c:v>3248890782935.0605</c:v>
                </c:pt>
                <c:pt idx="920">
                  <c:v>3276815296075.0415</c:v>
                </c:pt>
                <c:pt idx="921">
                  <c:v>3301551368736.5464</c:v>
                </c:pt>
                <c:pt idx="922">
                  <c:v>3339707165825.5679</c:v>
                </c:pt>
                <c:pt idx="923">
                  <c:v>3398601145291.1807</c:v>
                </c:pt>
                <c:pt idx="924">
                  <c:v>3436126645151.4165</c:v>
                </c:pt>
                <c:pt idx="925">
                  <c:v>3465927562782.7344</c:v>
                </c:pt>
                <c:pt idx="926">
                  <c:v>3499483560942.2588</c:v>
                </c:pt>
                <c:pt idx="927">
                  <c:v>3557988528927.9434</c:v>
                </c:pt>
                <c:pt idx="928">
                  <c:v>3586907736369.77</c:v>
                </c:pt>
                <c:pt idx="929">
                  <c:v>3626285239717.3843</c:v>
                </c:pt>
                <c:pt idx="930">
                  <c:v>3655889894500.3018</c:v>
                </c:pt>
                <c:pt idx="931">
                  <c:v>3716636351156.9106</c:v>
                </c:pt>
                <c:pt idx="932">
                  <c:v>3772004000786.3696</c:v>
                </c:pt>
                <c:pt idx="933">
                  <c:v>3804466591097.1953</c:v>
                </c:pt>
                <c:pt idx="934">
                  <c:v>3838772509066.4785</c:v>
                </c:pt>
                <c:pt idx="935">
                  <c:v>3883753916164.4189</c:v>
                </c:pt>
                <c:pt idx="936">
                  <c:v>3954775511267.5083</c:v>
                </c:pt>
                <c:pt idx="937">
                  <c:v>3987797627047.2061</c:v>
                </c:pt>
                <c:pt idx="938">
                  <c:v>4028698361034.1758</c:v>
                </c:pt>
                <c:pt idx="939">
                  <c:v>4082945450238.9937</c:v>
                </c:pt>
                <c:pt idx="940">
                  <c:v>4151534539139.1113</c:v>
                </c:pt>
                <c:pt idx="941">
                  <c:v>4203718258963.6455</c:v>
                </c:pt>
                <c:pt idx="942">
                  <c:v>4229974763201.9893</c:v>
                </c:pt>
                <c:pt idx="943">
                  <c:v>4295640940295.7642</c:v>
                </c:pt>
                <c:pt idx="944">
                  <c:v>4364566666699.896</c:v>
                </c:pt>
                <c:pt idx="945">
                  <c:v>4418244414623.7383</c:v>
                </c:pt>
                <c:pt idx="946">
                  <c:v>4455018863026.79</c:v>
                </c:pt>
                <c:pt idx="947">
                  <c:v>4518863180506.6523</c:v>
                </c:pt>
                <c:pt idx="948">
                  <c:v>4591815301683.7139</c:v>
                </c:pt>
                <c:pt idx="949">
                  <c:v>4663884944243.8975</c:v>
                </c:pt>
                <c:pt idx="950">
                  <c:v>4718567448741.9297</c:v>
                </c:pt>
                <c:pt idx="951">
                  <c:v>4776082257753.3555</c:v>
                </c:pt>
                <c:pt idx="952">
                  <c:v>4844755983781.2275</c:v>
                </c:pt>
                <c:pt idx="953">
                  <c:v>4932439523082.2217</c:v>
                </c:pt>
                <c:pt idx="954">
                  <c:v>4970199004476.3281</c:v>
                </c:pt>
                <c:pt idx="955">
                  <c:v>5034559807057.0361</c:v>
                </c:pt>
                <c:pt idx="956">
                  <c:v>5111036990490.8662</c:v>
                </c:pt>
                <c:pt idx="957">
                  <c:v>5224865186029.4922</c:v>
                </c:pt>
                <c:pt idx="958">
                  <c:v>5281788079885.9521</c:v>
                </c:pt>
                <c:pt idx="959">
                  <c:v>5340437106677.8164</c:v>
                </c:pt>
                <c:pt idx="960">
                  <c:v>5420742879026.2314</c:v>
                </c:pt>
                <c:pt idx="961">
                  <c:v>5540038269856.374</c:v>
                </c:pt>
                <c:pt idx="962">
                  <c:v>5608769364547.9854</c:v>
                </c:pt>
                <c:pt idx="963">
                  <c:v>5658085810680.6396</c:v>
                </c:pt>
                <c:pt idx="964">
                  <c:v>5762993083264.1572</c:v>
                </c:pt>
                <c:pt idx="965">
                  <c:v>5848857630651.377</c:v>
                </c:pt>
                <c:pt idx="966">
                  <c:v>5951818457663.5244</c:v>
                </c:pt>
                <c:pt idx="967">
                  <c:v>6010586498812.0234</c:v>
                </c:pt>
                <c:pt idx="968">
                  <c:v>6119904744300.3945</c:v>
                </c:pt>
                <c:pt idx="969">
                  <c:v>6231594840770.1494</c:v>
                </c:pt>
                <c:pt idx="970">
                  <c:v>6349594957895.1514</c:v>
                </c:pt>
                <c:pt idx="971">
                  <c:v>6450898735268.7012</c:v>
                </c:pt>
                <c:pt idx="972">
                  <c:v>6516047601180.8633</c:v>
                </c:pt>
                <c:pt idx="973">
                  <c:v>6644835797128.6641</c:v>
                </c:pt>
                <c:pt idx="974">
                  <c:v>6780662632379.0146</c:v>
                </c:pt>
                <c:pt idx="975">
                  <c:v>6892456552100.6357</c:v>
                </c:pt>
                <c:pt idx="976">
                  <c:v>6948326561511.2832</c:v>
                </c:pt>
                <c:pt idx="977">
                  <c:v>7111513532889.0283</c:v>
                </c:pt>
                <c:pt idx="978">
                  <c:v>7246886750982.6006</c:v>
                </c:pt>
                <c:pt idx="979">
                  <c:v>7376861896550.8965</c:v>
                </c:pt>
                <c:pt idx="980">
                  <c:v>7479531267219.4687</c:v>
                </c:pt>
                <c:pt idx="981">
                  <c:v>7620229595501.1758</c:v>
                </c:pt>
                <c:pt idx="982">
                  <c:v>7776144858856.376</c:v>
                </c:pt>
                <c:pt idx="983">
                  <c:v>7911600220868.5898</c:v>
                </c:pt>
                <c:pt idx="984">
                  <c:v>8056690634338.6436</c:v>
                </c:pt>
                <c:pt idx="985">
                  <c:v>8170918163302.4414</c:v>
                </c:pt>
                <c:pt idx="986">
                  <c:v>8366494920306.0889</c:v>
                </c:pt>
                <c:pt idx="987">
                  <c:v>8512545320992.9854</c:v>
                </c:pt>
                <c:pt idx="988">
                  <c:v>8680715505502.7969</c:v>
                </c:pt>
                <c:pt idx="989">
                  <c:v>8805386460851.9473</c:v>
                </c:pt>
                <c:pt idx="990">
                  <c:v>8990095327640.0801</c:v>
                </c:pt>
                <c:pt idx="991">
                  <c:v>9183530592484.4355</c:v>
                </c:pt>
                <c:pt idx="992">
                  <c:v>9369575208290.7559</c:v>
                </c:pt>
                <c:pt idx="993">
                  <c:v>9546021710363.6445</c:v>
                </c:pt>
                <c:pt idx="994">
                  <c:v>9734413608239.1328</c:v>
                </c:pt>
                <c:pt idx="995">
                  <c:v>9920817380548.8164</c:v>
                </c:pt>
                <c:pt idx="996">
                  <c:v>10182268323520.354</c:v>
                </c:pt>
                <c:pt idx="997">
                  <c:v>10357495536224.76</c:v>
                </c:pt>
                <c:pt idx="998">
                  <c:v>10581787013711.389</c:v>
                </c:pt>
                <c:pt idx="999">
                  <c:v>10787256423376.049</c:v>
                </c:pt>
                <c:pt idx="1000">
                  <c:v>11053432838413.652</c:v>
                </c:pt>
                <c:pt idx="1001">
                  <c:v>11297452346762.686</c:v>
                </c:pt>
                <c:pt idx="1002">
                  <c:v>11488035024665.557</c:v>
                </c:pt>
                <c:pt idx="1003">
                  <c:v>11766798063842.092</c:v>
                </c:pt>
                <c:pt idx="1004">
                  <c:v>12015110566269.797</c:v>
                </c:pt>
                <c:pt idx="1005">
                  <c:v>12329867979791.959</c:v>
                </c:pt>
                <c:pt idx="1006">
                  <c:v>12575869401712.627</c:v>
                </c:pt>
                <c:pt idx="1007">
                  <c:v>12830622021377.191</c:v>
                </c:pt>
                <c:pt idx="1008">
                  <c:v>13172731831061.066</c:v>
                </c:pt>
                <c:pt idx="1009">
                  <c:v>13491719769273.137</c:v>
                </c:pt>
                <c:pt idx="1010">
                  <c:v>13770903452356.113</c:v>
                </c:pt>
                <c:pt idx="1011">
                  <c:v>14083885360971.215</c:v>
                </c:pt>
                <c:pt idx="1012">
                  <c:v>14478146123483.586</c:v>
                </c:pt>
                <c:pt idx="1013">
                  <c:v>14820712286871.281</c:v>
                </c:pt>
                <c:pt idx="1014">
                  <c:v>15175780086258.809</c:v>
                </c:pt>
                <c:pt idx="1015">
                  <c:v>15492561657713.137</c:v>
                </c:pt>
                <c:pt idx="1016">
                  <c:v>15919217608054.699</c:v>
                </c:pt>
                <c:pt idx="1017">
                  <c:v>16340266567144.561</c:v>
                </c:pt>
                <c:pt idx="1018">
                  <c:v>16710029208885.461</c:v>
                </c:pt>
                <c:pt idx="1019">
                  <c:v>17105585302840.045</c:v>
                </c:pt>
                <c:pt idx="1020">
                  <c:v>17565341595103.723</c:v>
                </c:pt>
                <c:pt idx="1021">
                  <c:v>18092671695915.703</c:v>
                </c:pt>
                <c:pt idx="1022">
                  <c:v>18570935055937.98</c:v>
                </c:pt>
                <c:pt idx="1023">
                  <c:v>19037849810887.441</c:v>
                </c:pt>
                <c:pt idx="1024">
                  <c:v>19540546237079.898</c:v>
                </c:pt>
                <c:pt idx="1025">
                  <c:v>20148761879371.707</c:v>
                </c:pt>
                <c:pt idx="1026">
                  <c:v>20696112964992.668</c:v>
                </c:pt>
                <c:pt idx="1027">
                  <c:v>21272703329516.402</c:v>
                </c:pt>
                <c:pt idx="1028">
                  <c:v>21847721755402.398</c:v>
                </c:pt>
                <c:pt idx="1029">
                  <c:v>22491687748856.082</c:v>
                </c:pt>
                <c:pt idx="1030">
                  <c:v>23187996882582.668</c:v>
                </c:pt>
                <c:pt idx="1031">
                  <c:v>23822705900610.336</c:v>
                </c:pt>
                <c:pt idx="1032">
                  <c:v>24503496955514.203</c:v>
                </c:pt>
                <c:pt idx="1033">
                  <c:v>25255321347154.902</c:v>
                </c:pt>
                <c:pt idx="1034">
                  <c:v>26091932879277.496</c:v>
                </c:pt>
                <c:pt idx="1035">
                  <c:v>26792825680084.434</c:v>
                </c:pt>
                <c:pt idx="1036">
                  <c:v>27588488077035.715</c:v>
                </c:pt>
                <c:pt idx="1037">
                  <c:v>28441178813712.211</c:v>
                </c:pt>
                <c:pt idx="1038">
                  <c:v>29380281400965.422</c:v>
                </c:pt>
                <c:pt idx="1039">
                  <c:v>30336581556175.629</c:v>
                </c:pt>
                <c:pt idx="1040">
                  <c:v>31085950639764.031</c:v>
                </c:pt>
                <c:pt idx="1041">
                  <c:v>32213984621148.664</c:v>
                </c:pt>
                <c:pt idx="1042">
                  <c:v>33351745424473.914</c:v>
                </c:pt>
                <c:pt idx="1043">
                  <c:v>34473188729083.066</c:v>
                </c:pt>
                <c:pt idx="1044">
                  <c:v>35533536058956.305</c:v>
                </c:pt>
                <c:pt idx="1045">
                  <c:v>36698254855781.93</c:v>
                </c:pt>
                <c:pt idx="1046">
                  <c:v>38079126642700.32</c:v>
                </c:pt>
                <c:pt idx="1047">
                  <c:v>39430763531821.031</c:v>
                </c:pt>
                <c:pt idx="1048">
                  <c:v>40782035473356.086</c:v>
                </c:pt>
                <c:pt idx="1049">
                  <c:v>42196454422859.289</c:v>
                </c:pt>
                <c:pt idx="1050">
                  <c:v>43919397203081.187</c:v>
                </c:pt>
                <c:pt idx="1051">
                  <c:v>45669690808993.547</c:v>
                </c:pt>
                <c:pt idx="1052">
                  <c:v>47356754557601.289</c:v>
                </c:pt>
                <c:pt idx="1053">
                  <c:v>49365465905980.719</c:v>
                </c:pt>
                <c:pt idx="1054">
                  <c:v>51415020317243.008</c:v>
                </c:pt>
                <c:pt idx="1055">
                  <c:v>53773480825981.273</c:v>
                </c:pt>
                <c:pt idx="1056">
                  <c:v>55913665828394.445</c:v>
                </c:pt>
                <c:pt idx="1057">
                  <c:v>58491405704698.203</c:v>
                </c:pt>
                <c:pt idx="1058">
                  <c:v>61299346615263.07</c:v>
                </c:pt>
                <c:pt idx="1059">
                  <c:v>64155623748769.437</c:v>
                </c:pt>
                <c:pt idx="1060">
                  <c:v>66887797122300.898</c:v>
                </c:pt>
                <c:pt idx="1061">
                  <c:v>69667401094381.148</c:v>
                </c:pt>
                <c:pt idx="1062">
                  <c:v>72742923923036.25</c:v>
                </c:pt>
                <c:pt idx="1063">
                  <c:v>75798315583057.297</c:v>
                </c:pt>
                <c:pt idx="1064">
                  <c:v>79168709594480.312</c:v>
                </c:pt>
                <c:pt idx="1065">
                  <c:v>82270530296151.656</c:v>
                </c:pt>
                <c:pt idx="1066">
                  <c:v>87685286605854.437</c:v>
                </c:pt>
                <c:pt idx="1067">
                  <c:v>92417834955938.594</c:v>
                </c:pt>
                <c:pt idx="1068">
                  <c:v>98213673365269.234</c:v>
                </c:pt>
                <c:pt idx="1069">
                  <c:v>103971784613063.05</c:v>
                </c:pt>
                <c:pt idx="1070">
                  <c:v>110620466682631.39</c:v>
                </c:pt>
                <c:pt idx="1071">
                  <c:v>117939560373483.95</c:v>
                </c:pt>
                <c:pt idx="1072">
                  <c:v>126611195920346.95</c:v>
                </c:pt>
                <c:pt idx="1073">
                  <c:v>136167633512181.39</c:v>
                </c:pt>
                <c:pt idx="1074">
                  <c:v>147279924074645.69</c:v>
                </c:pt>
                <c:pt idx="1075">
                  <c:v>160780678466996.53</c:v>
                </c:pt>
                <c:pt idx="1076">
                  <c:v>176614906945632.69</c:v>
                </c:pt>
                <c:pt idx="1077">
                  <c:v>195642435861016.62</c:v>
                </c:pt>
                <c:pt idx="1078">
                  <c:v>218386225326202</c:v>
                </c:pt>
                <c:pt idx="1079">
                  <c:v>247110929209241.75</c:v>
                </c:pt>
                <c:pt idx="1080">
                  <c:v>272062220036999.5</c:v>
                </c:pt>
                <c:pt idx="1081">
                  <c:v>324302672443067.25</c:v>
                </c:pt>
                <c:pt idx="1082">
                  <c:v>379562373157656.31</c:v>
                </c:pt>
                <c:pt idx="1083">
                  <c:v>447892366111238.06</c:v>
                </c:pt>
                <c:pt idx="1084">
                  <c:v>534362542507799.94</c:v>
                </c:pt>
                <c:pt idx="1085">
                  <c:v>642670762851027</c:v>
                </c:pt>
                <c:pt idx="1086">
                  <c:v>778763419478812.5</c:v>
                </c:pt>
                <c:pt idx="1087">
                  <c:v>941998933193044</c:v>
                </c:pt>
                <c:pt idx="1088">
                  <c:v>1136913368507115.2</c:v>
                </c:pt>
                <c:pt idx="1089">
                  <c:v>1370181882920730</c:v>
                </c:pt>
                <c:pt idx="1090">
                  <c:v>1636398648271640.5</c:v>
                </c:pt>
                <c:pt idx="1091">
                  <c:v>1932446644418918.7</c:v>
                </c:pt>
                <c:pt idx="1092">
                  <c:v>2241404226523788.3</c:v>
                </c:pt>
                <c:pt idx="1093">
                  <c:v>2551730736166992</c:v>
                </c:pt>
                <c:pt idx="1094">
                  <c:v>2942193304316168.5</c:v>
                </c:pt>
              </c:numCache>
            </c:numRef>
          </c:yVal>
          <c:smooth val="1"/>
        </c:ser>
        <c:axId val="61747200"/>
        <c:axId val="61749120"/>
      </c:scatterChart>
      <c:valAx>
        <c:axId val="61747200"/>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t>hv(ev)</a:t>
                </a:r>
              </a:p>
            </c:rich>
          </c:tx>
          <c:layout>
            <c:manualLayout>
              <c:xMode val="edge"/>
              <c:yMode val="edge"/>
              <c:x val="0.51286160745325038"/>
              <c:y val="0.92733333855559708"/>
            </c:manualLayout>
          </c:layout>
          <c:spPr>
            <a:noFill/>
            <a:ln w="25374">
              <a:noFill/>
            </a:ln>
          </c:spPr>
        </c:title>
        <c:numFmt formatCode="General" sourceLinked="1"/>
        <c:tickLblPos val="nextTo"/>
        <c:spPr>
          <a:ln w="3172">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1749120"/>
        <c:crosses val="autoZero"/>
        <c:crossBetween val="midCat"/>
      </c:valAx>
      <c:valAx>
        <c:axId val="61749120"/>
        <c:scaling>
          <c:orientation val="minMax"/>
        </c:scaling>
        <c:axPos val="l"/>
        <c:title>
          <c:tx>
            <c:rich>
              <a:bodyPr/>
              <a:lstStyle/>
              <a:p>
                <a:pPr>
                  <a:defRPr sz="799" b="0" i="0" u="none" strike="noStrike" baseline="0">
                    <a:solidFill>
                      <a:srgbClr val="000000"/>
                    </a:solidFill>
                    <a:latin typeface="Arial"/>
                    <a:ea typeface="Arial"/>
                    <a:cs typeface="Arial"/>
                  </a:defRPr>
                </a:pPr>
                <a:r>
                  <a:rPr lang="el-GR" sz="1199" b="1" i="0" strike="noStrike">
                    <a:solidFill>
                      <a:srgbClr val="000000"/>
                    </a:solidFill>
                    <a:latin typeface="Times New Roman"/>
                    <a:cs typeface="Times New Roman"/>
                  </a:rPr>
                  <a:t>(α</a:t>
                </a:r>
                <a:r>
                  <a:rPr lang="en-US" sz="1199" b="1" i="0" strike="noStrike">
                    <a:solidFill>
                      <a:srgbClr val="000000"/>
                    </a:solidFill>
                    <a:latin typeface="Times New Roman"/>
                    <a:cs typeface="Times New Roman"/>
                  </a:rPr>
                  <a:t>hv)</a:t>
                </a:r>
                <a:r>
                  <a:rPr lang="en-US" sz="1199" b="1" i="0" strike="noStrike" baseline="30000">
                    <a:solidFill>
                      <a:srgbClr val="000000"/>
                    </a:solidFill>
                    <a:latin typeface="Times New Roman"/>
                    <a:cs typeface="Times New Roman"/>
                  </a:rPr>
                  <a:t>2</a:t>
                </a:r>
              </a:p>
            </c:rich>
          </c:tx>
          <c:layout>
            <c:manualLayout>
              <c:xMode val="edge"/>
              <c:yMode val="edge"/>
              <c:x val="1.7684944142182323E-2"/>
              <c:y val="0.46153854013440071"/>
            </c:manualLayout>
          </c:layout>
          <c:spPr>
            <a:noFill/>
            <a:ln w="25374">
              <a:noFill/>
            </a:ln>
          </c:spPr>
        </c:title>
        <c:numFmt formatCode="General" sourceLinked="1"/>
        <c:tickLblPos val="nextTo"/>
        <c:spPr>
          <a:ln w="3172">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1747200"/>
        <c:crosses val="autoZero"/>
        <c:crossBetween val="midCat"/>
      </c:valAx>
      <c:spPr>
        <a:noFill/>
        <a:ln w="12687">
          <a:solidFill>
            <a:srgbClr val="808080"/>
          </a:solidFill>
          <a:prstDash val="solid"/>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65217391304343"/>
          <c:y val="0.13753581661891118"/>
          <c:w val="0.83478260869565213"/>
          <c:h val="0.73925501432664764"/>
        </c:manualLayout>
      </c:layout>
      <c:scatterChart>
        <c:scatterStyle val="smoothMarker"/>
        <c:ser>
          <c:idx val="0"/>
          <c:order val="0"/>
          <c:tx>
            <c:strRef>
              <c:f>Sheet1!$M$1</c:f>
              <c:strCache>
                <c:ptCount val="1"/>
                <c:pt idx="0">
                  <c:v>ahv^2</c:v>
                </c:pt>
              </c:strCache>
            </c:strRef>
          </c:tx>
          <c:spPr>
            <a:ln w="12676">
              <a:solidFill>
                <a:srgbClr val="000080"/>
              </a:solidFill>
              <a:prstDash val="solid"/>
            </a:ln>
          </c:spPr>
          <c:marker>
            <c:symbol val="none"/>
          </c:marker>
          <c:xVal>
            <c:numRef>
              <c:f>Sheet1!$K$2:$K$1102</c:f>
              <c:numCache>
                <c:formatCode>General</c:formatCode>
                <c:ptCount val="1101"/>
                <c:pt idx="0">
                  <c:v>0.49695000000000006</c:v>
                </c:pt>
                <c:pt idx="1">
                  <c:v>0.49734787830264238</c:v>
                </c:pt>
                <c:pt idx="2">
                  <c:v>0.49774639423076933</c:v>
                </c:pt>
                <c:pt idx="3">
                  <c:v>0.49814554931836419</c:v>
                </c:pt>
                <c:pt idx="4">
                  <c:v>0.49854534510433396</c:v>
                </c:pt>
                <c:pt idx="5">
                  <c:v>0.49894578313253024</c:v>
                </c:pt>
                <c:pt idx="6">
                  <c:v>0.49934686495176867</c:v>
                </c:pt>
                <c:pt idx="7">
                  <c:v>0.49974859211584888</c:v>
                </c:pt>
                <c:pt idx="8">
                  <c:v>0.50015096618357502</c:v>
                </c:pt>
                <c:pt idx="9">
                  <c:v>0.5005539887187751</c:v>
                </c:pt>
                <c:pt idx="10">
                  <c:v>0.5009576612903226</c:v>
                </c:pt>
                <c:pt idx="11">
                  <c:v>0.50136198547215471</c:v>
                </c:pt>
                <c:pt idx="12">
                  <c:v>0.50176696284329558</c:v>
                </c:pt>
                <c:pt idx="13">
                  <c:v>0.50217259498787392</c:v>
                </c:pt>
                <c:pt idx="14">
                  <c:v>0.50257888349514568</c:v>
                </c:pt>
                <c:pt idx="15">
                  <c:v>0.50298582995951424</c:v>
                </c:pt>
                <c:pt idx="16">
                  <c:v>0.50339343598055108</c:v>
                </c:pt>
                <c:pt idx="17">
                  <c:v>0.5038017031630172</c:v>
                </c:pt>
                <c:pt idx="18">
                  <c:v>0.5042106331168833</c:v>
                </c:pt>
                <c:pt idx="19">
                  <c:v>0.5046202274573518</c:v>
                </c:pt>
                <c:pt idx="20">
                  <c:v>0.50503048780487814</c:v>
                </c:pt>
                <c:pt idx="21">
                  <c:v>0.50544141578519142</c:v>
                </c:pt>
                <c:pt idx="22">
                  <c:v>0.50585301302931607</c:v>
                </c:pt>
                <c:pt idx="23">
                  <c:v>0.50626528117359437</c:v>
                </c:pt>
                <c:pt idx="24">
                  <c:v>0.50667822185970657</c:v>
                </c:pt>
                <c:pt idx="25">
                  <c:v>0.50709183673469405</c:v>
                </c:pt>
                <c:pt idx="26">
                  <c:v>0.50750612745098034</c:v>
                </c:pt>
                <c:pt idx="27">
                  <c:v>0.50792109566639432</c:v>
                </c:pt>
                <c:pt idx="28">
                  <c:v>0.50833674304418996</c:v>
                </c:pt>
                <c:pt idx="29">
                  <c:v>0.50875307125307134</c:v>
                </c:pt>
                <c:pt idx="30">
                  <c:v>0.50917008196721292</c:v>
                </c:pt>
                <c:pt idx="31">
                  <c:v>0.50958777686628376</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923</c:v>
                </c:pt>
                <c:pt idx="40">
                  <c:v>0.5133780991735537</c:v>
                </c:pt>
                <c:pt idx="41">
                  <c:v>0.51380272952853612</c:v>
                </c:pt>
                <c:pt idx="42">
                  <c:v>0.51422806291390732</c:v>
                </c:pt>
                <c:pt idx="43">
                  <c:v>0.51465410107705056</c:v>
                </c:pt>
                <c:pt idx="44">
                  <c:v>0.51508084577114432</c:v>
                </c:pt>
                <c:pt idx="45">
                  <c:v>0.51550829875518678</c:v>
                </c:pt>
                <c:pt idx="46">
                  <c:v>0.51593646179401986</c:v>
                </c:pt>
                <c:pt idx="47">
                  <c:v>0.51636533665835427</c:v>
                </c:pt>
                <c:pt idx="48">
                  <c:v>0.51679492512479219</c:v>
                </c:pt>
                <c:pt idx="49">
                  <c:v>0.51722522897585355</c:v>
                </c:pt>
                <c:pt idx="50">
                  <c:v>0.51765624999999982</c:v>
                </c:pt>
                <c:pt idx="51">
                  <c:v>0.51808798999165939</c:v>
                </c:pt>
                <c:pt idx="52">
                  <c:v>0.51852045075125197</c:v>
                </c:pt>
                <c:pt idx="53">
                  <c:v>0.518953634085213</c:v>
                </c:pt>
                <c:pt idx="54">
                  <c:v>0.51938754180601987</c:v>
                </c:pt>
                <c:pt idx="55">
                  <c:v>0.51982217573221745</c:v>
                </c:pt>
                <c:pt idx="56">
                  <c:v>0.52025753768844241</c:v>
                </c:pt>
                <c:pt idx="57">
                  <c:v>0.52069362950544862</c:v>
                </c:pt>
                <c:pt idx="58">
                  <c:v>0.5211304530201345</c:v>
                </c:pt>
                <c:pt idx="59">
                  <c:v>0.52156801007556663</c:v>
                </c:pt>
                <c:pt idx="60">
                  <c:v>0.52200630252100844</c:v>
                </c:pt>
                <c:pt idx="61">
                  <c:v>0.52244533221194289</c:v>
                </c:pt>
                <c:pt idx="62">
                  <c:v>0.52288510101010111</c:v>
                </c:pt>
                <c:pt idx="63">
                  <c:v>0.52332561078348794</c:v>
                </c:pt>
                <c:pt idx="64">
                  <c:v>0.5237668634064081</c:v>
                </c:pt>
                <c:pt idx="65">
                  <c:v>0.52420886075949369</c:v>
                </c:pt>
                <c:pt idx="66">
                  <c:v>0.52465160472972983</c:v>
                </c:pt>
                <c:pt idx="67">
                  <c:v>0.52509509721048209</c:v>
                </c:pt>
                <c:pt idx="68">
                  <c:v>0.52553934010152281</c:v>
                </c:pt>
                <c:pt idx="69">
                  <c:v>0.52598433530906019</c:v>
                </c:pt>
                <c:pt idx="70">
                  <c:v>0.52643008474576247</c:v>
                </c:pt>
                <c:pt idx="71">
                  <c:v>0.52687659033078882</c:v>
                </c:pt>
                <c:pt idx="72">
                  <c:v>0.52732385398981341</c:v>
                </c:pt>
                <c:pt idx="73">
                  <c:v>0.52777187765505551</c:v>
                </c:pt>
                <c:pt idx="74">
                  <c:v>0.52822066326530615</c:v>
                </c:pt>
                <c:pt idx="75">
                  <c:v>0.5286702127659576</c:v>
                </c:pt>
                <c:pt idx="76">
                  <c:v>0.52912052810902899</c:v>
                </c:pt>
                <c:pt idx="77">
                  <c:v>0.52957161125319718</c:v>
                </c:pt>
                <c:pt idx="78">
                  <c:v>0.53002346416382262</c:v>
                </c:pt>
                <c:pt idx="79">
                  <c:v>0.53047608881298025</c:v>
                </c:pt>
                <c:pt idx="80">
                  <c:v>0.53092948717948751</c:v>
                </c:pt>
                <c:pt idx="81">
                  <c:v>0.53138366124893055</c:v>
                </c:pt>
                <c:pt idx="82">
                  <c:v>0.53183861301369872</c:v>
                </c:pt>
                <c:pt idx="83">
                  <c:v>0.53229434447300772</c:v>
                </c:pt>
                <c:pt idx="84">
                  <c:v>0.53275085763293317</c:v>
                </c:pt>
                <c:pt idx="85">
                  <c:v>0.53320815450643788</c:v>
                </c:pt>
                <c:pt idx="86">
                  <c:v>0.53366623711340222</c:v>
                </c:pt>
                <c:pt idx="87">
                  <c:v>0.53412510748065345</c:v>
                </c:pt>
                <c:pt idx="88">
                  <c:v>0.53458476764199658</c:v>
                </c:pt>
                <c:pt idx="89">
                  <c:v>0.53504521963824314</c:v>
                </c:pt>
                <c:pt idx="90">
                  <c:v>0.53550646551724113</c:v>
                </c:pt>
                <c:pt idx="91">
                  <c:v>0.53596850733390866</c:v>
                </c:pt>
                <c:pt idx="92">
                  <c:v>0.53643134715025909</c:v>
                </c:pt>
                <c:pt idx="93">
                  <c:v>0.53689498703543659</c:v>
                </c:pt>
                <c:pt idx="94">
                  <c:v>0.53735942906574397</c:v>
                </c:pt>
                <c:pt idx="95">
                  <c:v>0.53782467532467559</c:v>
                </c:pt>
                <c:pt idx="96">
                  <c:v>0.53829072790294619</c:v>
                </c:pt>
                <c:pt idx="97">
                  <c:v>0.53875758889852554</c:v>
                </c:pt>
                <c:pt idx="98">
                  <c:v>0.53922526041666652</c:v>
                </c:pt>
                <c:pt idx="99">
                  <c:v>0.53969374456993924</c:v>
                </c:pt>
                <c:pt idx="100">
                  <c:v>0.54016304347826083</c:v>
                </c:pt>
                <c:pt idx="101">
                  <c:v>0.54063315926892952</c:v>
                </c:pt>
                <c:pt idx="102">
                  <c:v>0.54110409407665494</c:v>
                </c:pt>
                <c:pt idx="103">
                  <c:v>0.54157585004359232</c:v>
                </c:pt>
                <c:pt idx="104">
                  <c:v>0.54204842931937181</c:v>
                </c:pt>
                <c:pt idx="105">
                  <c:v>0.54252183406113552</c:v>
                </c:pt>
                <c:pt idx="106">
                  <c:v>0.54299606643356668</c:v>
                </c:pt>
                <c:pt idx="107">
                  <c:v>0.54347112860892399</c:v>
                </c:pt>
                <c:pt idx="108">
                  <c:v>0.54394702276707552</c:v>
                </c:pt>
                <c:pt idx="109">
                  <c:v>0.54442375109553021</c:v>
                </c:pt>
                <c:pt idx="110">
                  <c:v>0.54490131578947387</c:v>
                </c:pt>
                <c:pt idx="111">
                  <c:v>0.54537971905179983</c:v>
                </c:pt>
                <c:pt idx="112">
                  <c:v>0.54585896309314585</c:v>
                </c:pt>
                <c:pt idx="113">
                  <c:v>0.54633905013192618</c:v>
                </c:pt>
                <c:pt idx="114">
                  <c:v>0.54681998239436624</c:v>
                </c:pt>
                <c:pt idx="115">
                  <c:v>0.54730176211453763</c:v>
                </c:pt>
                <c:pt idx="116">
                  <c:v>0.54778439153439162</c:v>
                </c:pt>
                <c:pt idx="117">
                  <c:v>0.54826787290379542</c:v>
                </c:pt>
                <c:pt idx="118">
                  <c:v>0.5487522084805655</c:v>
                </c:pt>
                <c:pt idx="119">
                  <c:v>0.54923740053050407</c:v>
                </c:pt>
                <c:pt idx="120">
                  <c:v>0.54972345132743372</c:v>
                </c:pt>
                <c:pt idx="121">
                  <c:v>0.55021036315323291</c:v>
                </c:pt>
                <c:pt idx="122">
                  <c:v>0.55069813829787262</c:v>
                </c:pt>
                <c:pt idx="123">
                  <c:v>0.55118677905944991</c:v>
                </c:pt>
                <c:pt idx="124">
                  <c:v>0.55167628774422739</c:v>
                </c:pt>
                <c:pt idx="125">
                  <c:v>0.55216666666666658</c:v>
                </c:pt>
                <c:pt idx="126">
                  <c:v>0.5526579181494663</c:v>
                </c:pt>
                <c:pt idx="127">
                  <c:v>0.55315004452359773</c:v>
                </c:pt>
                <c:pt idx="128">
                  <c:v>0.55364304812834242</c:v>
                </c:pt>
                <c:pt idx="129">
                  <c:v>0.55413693131132902</c:v>
                </c:pt>
                <c:pt idx="130">
                  <c:v>0.55463169642857191</c:v>
                </c:pt>
                <c:pt idx="131">
                  <c:v>0.55512734584450407</c:v>
                </c:pt>
                <c:pt idx="132">
                  <c:v>0.5556238819320215</c:v>
                </c:pt>
                <c:pt idx="133">
                  <c:v>0.55612130707251572</c:v>
                </c:pt>
                <c:pt idx="134">
                  <c:v>0.55661962365591422</c:v>
                </c:pt>
                <c:pt idx="135">
                  <c:v>0.55711883408071761</c:v>
                </c:pt>
                <c:pt idx="136">
                  <c:v>0.5576189407540395</c:v>
                </c:pt>
                <c:pt idx="137">
                  <c:v>0.55811994609164428</c:v>
                </c:pt>
                <c:pt idx="138">
                  <c:v>0.55862185251798591</c:v>
                </c:pt>
                <c:pt idx="139">
                  <c:v>0.5591246624662467</c:v>
                </c:pt>
                <c:pt idx="140">
                  <c:v>0.55962837837837864</c:v>
                </c:pt>
                <c:pt idx="141">
                  <c:v>0.56013300270513977</c:v>
                </c:pt>
                <c:pt idx="142">
                  <c:v>0.56063853790613738</c:v>
                </c:pt>
                <c:pt idx="143">
                  <c:v>0.56114498644986455</c:v>
                </c:pt>
                <c:pt idx="144">
                  <c:v>0.56165235081374332</c:v>
                </c:pt>
                <c:pt idx="145">
                  <c:v>0.56216063348416312</c:v>
                </c:pt>
                <c:pt idx="146">
                  <c:v>0.56266983695652184</c:v>
                </c:pt>
                <c:pt idx="147">
                  <c:v>0.56317996373526746</c:v>
                </c:pt>
                <c:pt idx="148">
                  <c:v>0.5636910163339387</c:v>
                </c:pt>
                <c:pt idx="149">
                  <c:v>0.5642029972752044</c:v>
                </c:pt>
                <c:pt idx="150">
                  <c:v>0.56471590909090918</c:v>
                </c:pt>
                <c:pt idx="151">
                  <c:v>0.5652297543221112</c:v>
                </c:pt>
                <c:pt idx="152">
                  <c:v>0.56574453551912585</c:v>
                </c:pt>
                <c:pt idx="153">
                  <c:v>0.56626025524156798</c:v>
                </c:pt>
                <c:pt idx="154">
                  <c:v>0.56677691605839453</c:v>
                </c:pt>
                <c:pt idx="155">
                  <c:v>0.56729452054794527</c:v>
                </c:pt>
                <c:pt idx="156">
                  <c:v>0.56781307129798908</c:v>
                </c:pt>
                <c:pt idx="157">
                  <c:v>0.56833257090576372</c:v>
                </c:pt>
                <c:pt idx="158">
                  <c:v>0.56885302197802201</c:v>
                </c:pt>
                <c:pt idx="159">
                  <c:v>0.56937442713107256</c:v>
                </c:pt>
                <c:pt idx="160">
                  <c:v>0.56989678899082552</c:v>
                </c:pt>
                <c:pt idx="161">
                  <c:v>0.57042011019283745</c:v>
                </c:pt>
                <c:pt idx="162">
                  <c:v>0.57094439338235303</c:v>
                </c:pt>
                <c:pt idx="163">
                  <c:v>0.5714696412143514</c:v>
                </c:pt>
                <c:pt idx="164">
                  <c:v>0.57199585635359174</c:v>
                </c:pt>
                <c:pt idx="165">
                  <c:v>0.57252304147465449</c:v>
                </c:pt>
                <c:pt idx="166">
                  <c:v>0.57305119926199266</c:v>
                </c:pt>
                <c:pt idx="167">
                  <c:v>0.57358033240997253</c:v>
                </c:pt>
                <c:pt idx="168">
                  <c:v>0.57411044362292052</c:v>
                </c:pt>
                <c:pt idx="169">
                  <c:v>0.57464153561517151</c:v>
                </c:pt>
                <c:pt idx="170">
                  <c:v>0.57517361111111132</c:v>
                </c:pt>
                <c:pt idx="171">
                  <c:v>0.57570667284522703</c:v>
                </c:pt>
                <c:pt idx="172">
                  <c:v>0.57624072356215228</c:v>
                </c:pt>
                <c:pt idx="173">
                  <c:v>0.57677576601671332</c:v>
                </c:pt>
                <c:pt idx="174">
                  <c:v>0.57731180297397777</c:v>
                </c:pt>
                <c:pt idx="175">
                  <c:v>0.57784883720930269</c:v>
                </c:pt>
                <c:pt idx="176">
                  <c:v>0.57838687150838008</c:v>
                </c:pt>
                <c:pt idx="177">
                  <c:v>0.5789259086672881</c:v>
                </c:pt>
                <c:pt idx="178">
                  <c:v>0.57946595149253732</c:v>
                </c:pt>
                <c:pt idx="179">
                  <c:v>0.5800070028011205</c:v>
                </c:pt>
                <c:pt idx="180">
                  <c:v>0.58054906542056073</c:v>
                </c:pt>
                <c:pt idx="181">
                  <c:v>0.58109214218896155</c:v>
                </c:pt>
                <c:pt idx="182">
                  <c:v>0.58163623595505609</c:v>
                </c:pt>
                <c:pt idx="183">
                  <c:v>0.58218134957825662</c:v>
                </c:pt>
                <c:pt idx="184">
                  <c:v>0.58272748592870549</c:v>
                </c:pt>
                <c:pt idx="185">
                  <c:v>0.58327464788732386</c:v>
                </c:pt>
                <c:pt idx="186">
                  <c:v>0.58382283834586468</c:v>
                </c:pt>
                <c:pt idx="187">
                  <c:v>0.58437206020696131</c:v>
                </c:pt>
                <c:pt idx="188">
                  <c:v>0.58492231638418091</c:v>
                </c:pt>
                <c:pt idx="189">
                  <c:v>0.58547360980207341</c:v>
                </c:pt>
                <c:pt idx="190">
                  <c:v>0.58602594339622649</c:v>
                </c:pt>
                <c:pt idx="191">
                  <c:v>0.58657932011331437</c:v>
                </c:pt>
                <c:pt idx="192">
                  <c:v>0.58713374291115306</c:v>
                </c:pt>
                <c:pt idx="193">
                  <c:v>0.58768921475875124</c:v>
                </c:pt>
                <c:pt idx="194">
                  <c:v>0.58824573863636354</c:v>
                </c:pt>
                <c:pt idx="195">
                  <c:v>0.58880331753554505</c:v>
                </c:pt>
                <c:pt idx="196">
                  <c:v>0.58936195445920303</c:v>
                </c:pt>
                <c:pt idx="197">
                  <c:v>0.58992165242165251</c:v>
                </c:pt>
                <c:pt idx="198">
                  <c:v>0.59048241444866922</c:v>
                </c:pt>
                <c:pt idx="199">
                  <c:v>0.59104424357754537</c:v>
                </c:pt>
                <c:pt idx="200">
                  <c:v>0.59160714285714278</c:v>
                </c:pt>
                <c:pt idx="201">
                  <c:v>0.59217111534795031</c:v>
                </c:pt>
                <c:pt idx="202">
                  <c:v>0.59273616412213737</c:v>
                </c:pt>
                <c:pt idx="203">
                  <c:v>0.59330229226361042</c:v>
                </c:pt>
                <c:pt idx="204">
                  <c:v>0.59386950286806883</c:v>
                </c:pt>
                <c:pt idx="205">
                  <c:v>0.59443779904306193</c:v>
                </c:pt>
                <c:pt idx="206">
                  <c:v>0.59500718390804586</c:v>
                </c:pt>
                <c:pt idx="207">
                  <c:v>0.59557766059443928</c:v>
                </c:pt>
                <c:pt idx="208">
                  <c:v>0.59614923224568162</c:v>
                </c:pt>
                <c:pt idx="209">
                  <c:v>0.59672190201729114</c:v>
                </c:pt>
                <c:pt idx="210">
                  <c:v>0.59729567307692322</c:v>
                </c:pt>
                <c:pt idx="211">
                  <c:v>0.59787054860442734</c:v>
                </c:pt>
                <c:pt idx="212">
                  <c:v>0.59844653179190732</c:v>
                </c:pt>
                <c:pt idx="213">
                  <c:v>0.59902362584378022</c:v>
                </c:pt>
                <c:pt idx="214">
                  <c:v>0.59960183397683409</c:v>
                </c:pt>
                <c:pt idx="215">
                  <c:v>0.60018115942028993</c:v>
                </c:pt>
                <c:pt idx="216">
                  <c:v>0.60076160541586088</c:v>
                </c:pt>
                <c:pt idx="217">
                  <c:v>0.60134317521781222</c:v>
                </c:pt>
                <c:pt idx="218">
                  <c:v>0.60192587209302362</c:v>
                </c:pt>
                <c:pt idx="219">
                  <c:v>0.6025096993210477</c:v>
                </c:pt>
                <c:pt idx="220">
                  <c:v>0.60309466019417501</c:v>
                </c:pt>
                <c:pt idx="221">
                  <c:v>0.60368075801749288</c:v>
                </c:pt>
                <c:pt idx="222">
                  <c:v>0.60426799610894943</c:v>
                </c:pt>
                <c:pt idx="223">
                  <c:v>0.60485637779941581</c:v>
                </c:pt>
                <c:pt idx="224">
                  <c:v>0.60544590643274865</c:v>
                </c:pt>
                <c:pt idx="225">
                  <c:v>0.60603658536585359</c:v>
                </c:pt>
                <c:pt idx="226">
                  <c:v>0.60662841796875033</c:v>
                </c:pt>
                <c:pt idx="227">
                  <c:v>0.60722140762463372</c:v>
                </c:pt>
                <c:pt idx="228">
                  <c:v>0.60781555772994134</c:v>
                </c:pt>
                <c:pt idx="229">
                  <c:v>0.60841087169441743</c:v>
                </c:pt>
                <c:pt idx="230">
                  <c:v>0.6090073529411768</c:v>
                </c:pt>
                <c:pt idx="231">
                  <c:v>0.60960500490677161</c:v>
                </c:pt>
                <c:pt idx="232">
                  <c:v>0.61020383104125742</c:v>
                </c:pt>
                <c:pt idx="233">
                  <c:v>0.61080383480825973</c:v>
                </c:pt>
                <c:pt idx="234">
                  <c:v>0.61140501968503946</c:v>
                </c:pt>
                <c:pt idx="235">
                  <c:v>0.61200738916256159</c:v>
                </c:pt>
                <c:pt idx="236">
                  <c:v>0.61261094674556205</c:v>
                </c:pt>
                <c:pt idx="237">
                  <c:v>0.61321569595261594</c:v>
                </c:pt>
                <c:pt idx="238">
                  <c:v>0.61382164031620579</c:v>
                </c:pt>
                <c:pt idx="239">
                  <c:v>0.61442878338278939</c:v>
                </c:pt>
                <c:pt idx="240">
                  <c:v>0.61503712871287131</c:v>
                </c:pt>
                <c:pt idx="241">
                  <c:v>0.61564667988107069</c:v>
                </c:pt>
                <c:pt idx="242">
                  <c:v>0.61625744047619069</c:v>
                </c:pt>
                <c:pt idx="243">
                  <c:v>0.61686941410129115</c:v>
                </c:pt>
                <c:pt idx="244">
                  <c:v>0.61748260437375768</c:v>
                </c:pt>
                <c:pt idx="245">
                  <c:v>0.61809701492537339</c:v>
                </c:pt>
                <c:pt idx="246">
                  <c:v>0.61871264940239057</c:v>
                </c:pt>
                <c:pt idx="247">
                  <c:v>0.61932951146560344</c:v>
                </c:pt>
                <c:pt idx="248">
                  <c:v>0.61994760479041933</c:v>
                </c:pt>
                <c:pt idx="249">
                  <c:v>0.62056693306693311</c:v>
                </c:pt>
                <c:pt idx="250">
                  <c:v>0.6211875</c:v>
                </c:pt>
                <c:pt idx="251">
                  <c:v>0.62180930930930944</c:v>
                </c:pt>
                <c:pt idx="252">
                  <c:v>0.62243236472945873</c:v>
                </c:pt>
                <c:pt idx="253">
                  <c:v>0.62305667001003018</c:v>
                </c:pt>
                <c:pt idx="254">
                  <c:v>0.62368222891566261</c:v>
                </c:pt>
                <c:pt idx="255">
                  <c:v>0.62430904522613073</c:v>
                </c:pt>
                <c:pt idx="256">
                  <c:v>0.62493712273641844</c:v>
                </c:pt>
                <c:pt idx="257">
                  <c:v>0.62556646525679749</c:v>
                </c:pt>
                <c:pt idx="258">
                  <c:v>0.62619707661290358</c:v>
                </c:pt>
                <c:pt idx="259">
                  <c:v>0.62682896064581251</c:v>
                </c:pt>
                <c:pt idx="260">
                  <c:v>0.62746212121212119</c:v>
                </c:pt>
                <c:pt idx="261">
                  <c:v>0.62809656218402454</c:v>
                </c:pt>
                <c:pt idx="262">
                  <c:v>0.6287322874493928</c:v>
                </c:pt>
                <c:pt idx="263">
                  <c:v>0.62936930091185417</c:v>
                </c:pt>
                <c:pt idx="264">
                  <c:v>0.63000760649087273</c:v>
                </c:pt>
                <c:pt idx="265">
                  <c:v>0.63064720812182762</c:v>
                </c:pt>
                <c:pt idx="266">
                  <c:v>0.6312881097560975</c:v>
                </c:pt>
                <c:pt idx="267">
                  <c:v>0.63193031536113953</c:v>
                </c:pt>
                <c:pt idx="268">
                  <c:v>0.63257382892057046</c:v>
                </c:pt>
                <c:pt idx="269">
                  <c:v>0.63321865443425085</c:v>
                </c:pt>
                <c:pt idx="270">
                  <c:v>0.63386479591836731</c:v>
                </c:pt>
                <c:pt idx="271">
                  <c:v>0.63451225740551598</c:v>
                </c:pt>
                <c:pt idx="272">
                  <c:v>0.63516104294478559</c:v>
                </c:pt>
                <c:pt idx="273">
                  <c:v>0.63581115660184262</c:v>
                </c:pt>
                <c:pt idx="274">
                  <c:v>0.63646260245901654</c:v>
                </c:pt>
                <c:pt idx="275">
                  <c:v>0.63711538461538464</c:v>
                </c:pt>
                <c:pt idx="276">
                  <c:v>0.63776950718685843</c:v>
                </c:pt>
                <c:pt idx="277">
                  <c:v>0.63842497430626932</c:v>
                </c:pt>
                <c:pt idx="278">
                  <c:v>0.63908179012345701</c:v>
                </c:pt>
                <c:pt idx="279">
                  <c:v>0.6397399588053555</c:v>
                </c:pt>
                <c:pt idx="280">
                  <c:v>0.64039948453608275</c:v>
                </c:pt>
                <c:pt idx="281">
                  <c:v>0.64106037151702799</c:v>
                </c:pt>
                <c:pt idx="282">
                  <c:v>0.64172262396694224</c:v>
                </c:pt>
                <c:pt idx="283">
                  <c:v>0.64238624612202699</c:v>
                </c:pt>
                <c:pt idx="284">
                  <c:v>0.64305124223602494</c:v>
                </c:pt>
                <c:pt idx="285">
                  <c:v>0.64371761658031112</c:v>
                </c:pt>
                <c:pt idx="286">
                  <c:v>0.64438537344398372</c:v>
                </c:pt>
                <c:pt idx="287">
                  <c:v>0.64505451713395645</c:v>
                </c:pt>
                <c:pt idx="288">
                  <c:v>0.64572505197505214</c:v>
                </c:pt>
                <c:pt idx="289">
                  <c:v>0.64639698231009379</c:v>
                </c:pt>
                <c:pt idx="290">
                  <c:v>0.64707031250000024</c:v>
                </c:pt>
                <c:pt idx="291">
                  <c:v>0.64774504692387946</c:v>
                </c:pt>
                <c:pt idx="292">
                  <c:v>0.64842118997912324</c:v>
                </c:pt>
                <c:pt idx="293">
                  <c:v>0.64909874608150486</c:v>
                </c:pt>
                <c:pt idx="294">
                  <c:v>0.6497777196652722</c:v>
                </c:pt>
                <c:pt idx="295">
                  <c:v>0.65045811518324625</c:v>
                </c:pt>
                <c:pt idx="296">
                  <c:v>0.65113993710691831</c:v>
                </c:pt>
                <c:pt idx="297">
                  <c:v>0.65182318992654786</c:v>
                </c:pt>
                <c:pt idx="298">
                  <c:v>0.65250787815126055</c:v>
                </c:pt>
                <c:pt idx="299">
                  <c:v>0.6531940063091487</c:v>
                </c:pt>
                <c:pt idx="300">
                  <c:v>0.65388157894736854</c:v>
                </c:pt>
                <c:pt idx="301">
                  <c:v>0.6545706006322447</c:v>
                </c:pt>
                <c:pt idx="302">
                  <c:v>0.65526107594936711</c:v>
                </c:pt>
                <c:pt idx="303">
                  <c:v>0.65595300950369606</c:v>
                </c:pt>
                <c:pt idx="304">
                  <c:v>0.65664640591966184</c:v>
                </c:pt>
                <c:pt idx="305">
                  <c:v>0.65734126984126973</c:v>
                </c:pt>
                <c:pt idx="306">
                  <c:v>0.6580376059322034</c:v>
                </c:pt>
                <c:pt idx="307">
                  <c:v>0.65873541887592812</c:v>
                </c:pt>
                <c:pt idx="308">
                  <c:v>0.65943471337579651</c:v>
                </c:pt>
                <c:pt idx="309">
                  <c:v>0.66013549415515438</c:v>
                </c:pt>
                <c:pt idx="310">
                  <c:v>0.6608377659574467</c:v>
                </c:pt>
                <c:pt idx="311">
                  <c:v>0.66154153354632605</c:v>
                </c:pt>
                <c:pt idx="312">
                  <c:v>0.662246801705757</c:v>
                </c:pt>
                <c:pt idx="313">
                  <c:v>0.66295357524012821</c:v>
                </c:pt>
                <c:pt idx="314">
                  <c:v>0.66366185897435925</c:v>
                </c:pt>
                <c:pt idx="315">
                  <c:v>0.66437165775401086</c:v>
                </c:pt>
                <c:pt idx="316">
                  <c:v>0.66508297644539638</c:v>
                </c:pt>
                <c:pt idx="317">
                  <c:v>0.6657958199356917</c:v>
                </c:pt>
                <c:pt idx="318">
                  <c:v>0.66651019313304738</c:v>
                </c:pt>
                <c:pt idx="319">
                  <c:v>0.66722610096670254</c:v>
                </c:pt>
                <c:pt idx="320">
                  <c:v>0.66794354838709691</c:v>
                </c:pt>
                <c:pt idx="321">
                  <c:v>0.66866254036598505</c:v>
                </c:pt>
                <c:pt idx="322">
                  <c:v>0.66938308189655171</c:v>
                </c:pt>
                <c:pt idx="323">
                  <c:v>0.67010517799352776</c:v>
                </c:pt>
                <c:pt idx="324">
                  <c:v>0.67082883369330504</c:v>
                </c:pt>
                <c:pt idx="325">
                  <c:v>0.67155405405405422</c:v>
                </c:pt>
                <c:pt idx="326">
                  <c:v>0.67228084415584433</c:v>
                </c:pt>
                <c:pt idx="327">
                  <c:v>0.67300920910075857</c:v>
                </c:pt>
                <c:pt idx="328">
                  <c:v>0.67373915401301543</c:v>
                </c:pt>
                <c:pt idx="329">
                  <c:v>0.67447068403908816</c:v>
                </c:pt>
                <c:pt idx="330">
                  <c:v>0.67520380434782623</c:v>
                </c:pt>
                <c:pt idx="331">
                  <c:v>0.67593852013057698</c:v>
                </c:pt>
                <c:pt idx="332">
                  <c:v>0.67667483660130756</c:v>
                </c:pt>
                <c:pt idx="333">
                  <c:v>0.67741275899672859</c:v>
                </c:pt>
                <c:pt idx="334">
                  <c:v>0.67815229257641951</c:v>
                </c:pt>
                <c:pt idx="335">
                  <c:v>0.67889344262295093</c:v>
                </c:pt>
                <c:pt idx="336">
                  <c:v>0.67963621444201339</c:v>
                </c:pt>
                <c:pt idx="337">
                  <c:v>0.6803806133625413</c:v>
                </c:pt>
                <c:pt idx="338">
                  <c:v>0.68112664473684204</c:v>
                </c:pt>
                <c:pt idx="339">
                  <c:v>0.68187431394072462</c:v>
                </c:pt>
                <c:pt idx="340">
                  <c:v>0.68262362637362661</c:v>
                </c:pt>
                <c:pt idx="341">
                  <c:v>0.68337458745874591</c:v>
                </c:pt>
                <c:pt idx="342">
                  <c:v>0.68412720264317206</c:v>
                </c:pt>
                <c:pt idx="343">
                  <c:v>0.68488147739801575</c:v>
                </c:pt>
                <c:pt idx="344">
                  <c:v>0.68563741721854321</c:v>
                </c:pt>
                <c:pt idx="345">
                  <c:v>0.68639502762430971</c:v>
                </c:pt>
                <c:pt idx="346">
                  <c:v>0.68715431415929229</c:v>
                </c:pt>
                <c:pt idx="347">
                  <c:v>0.68791528239202671</c:v>
                </c:pt>
                <c:pt idx="348">
                  <c:v>0.68867793791574294</c:v>
                </c:pt>
                <c:pt idx="349">
                  <c:v>0.68944228634850191</c:v>
                </c:pt>
                <c:pt idx="350">
                  <c:v>0.69020833333333353</c:v>
                </c:pt>
                <c:pt idx="351">
                  <c:v>0.69097608453837611</c:v>
                </c:pt>
                <c:pt idx="352">
                  <c:v>0.69174554565701563</c:v>
                </c:pt>
                <c:pt idx="353">
                  <c:v>0.69251672240802686</c:v>
                </c:pt>
                <c:pt idx="354">
                  <c:v>0.69328962053571441</c:v>
                </c:pt>
                <c:pt idx="355">
                  <c:v>0.69406424581005588</c:v>
                </c:pt>
                <c:pt idx="356">
                  <c:v>0.69484060402684589</c:v>
                </c:pt>
                <c:pt idx="357">
                  <c:v>0.69561870100783862</c:v>
                </c:pt>
                <c:pt idx="358">
                  <c:v>0.69639854260089695</c:v>
                </c:pt>
                <c:pt idx="359">
                  <c:v>0.69718013468013484</c:v>
                </c:pt>
                <c:pt idx="360">
                  <c:v>0.69796348314606738</c:v>
                </c:pt>
                <c:pt idx="361">
                  <c:v>0.69874859392575939</c:v>
                </c:pt>
                <c:pt idx="362">
                  <c:v>0.69953547297297303</c:v>
                </c:pt>
                <c:pt idx="363">
                  <c:v>0.70032412626832041</c:v>
                </c:pt>
                <c:pt idx="364">
                  <c:v>0.70111455981941317</c:v>
                </c:pt>
                <c:pt idx="365">
                  <c:v>0.701906779661017</c:v>
                </c:pt>
                <c:pt idx="366">
                  <c:v>0.70270079185520351</c:v>
                </c:pt>
                <c:pt idx="367">
                  <c:v>0.70349660249150636</c:v>
                </c:pt>
                <c:pt idx="368">
                  <c:v>0.70429421768707501</c:v>
                </c:pt>
                <c:pt idx="369">
                  <c:v>0.70509364358683335</c:v>
                </c:pt>
                <c:pt idx="370">
                  <c:v>0.70589488636363662</c:v>
                </c:pt>
                <c:pt idx="371">
                  <c:v>0.70669795221843035</c:v>
                </c:pt>
                <c:pt idx="372">
                  <c:v>0.70750284738041003</c:v>
                </c:pt>
                <c:pt idx="373">
                  <c:v>0.70830957810718365</c:v>
                </c:pt>
                <c:pt idx="374">
                  <c:v>0.70911815068493167</c:v>
                </c:pt>
                <c:pt idx="375">
                  <c:v>0.7099285714285718</c:v>
                </c:pt>
                <c:pt idx="376">
                  <c:v>0.7107408466819225</c:v>
                </c:pt>
                <c:pt idx="377">
                  <c:v>0.71155498281786933</c:v>
                </c:pt>
                <c:pt idx="378">
                  <c:v>0.71237098623853223</c:v>
                </c:pt>
                <c:pt idx="379">
                  <c:v>0.71318886337543064</c:v>
                </c:pt>
                <c:pt idx="380">
                  <c:v>0.71400862068965543</c:v>
                </c:pt>
                <c:pt idx="381">
                  <c:v>0.71483026467203681</c:v>
                </c:pt>
                <c:pt idx="382">
                  <c:v>0.71565380184331795</c:v>
                </c:pt>
                <c:pt idx="383">
                  <c:v>0.71647923875432551</c:v>
                </c:pt>
                <c:pt idx="384">
                  <c:v>0.71730658198614317</c:v>
                </c:pt>
                <c:pt idx="385">
                  <c:v>0.71813583815028925</c:v>
                </c:pt>
                <c:pt idx="386">
                  <c:v>0.71896701388888928</c:v>
                </c:pt>
                <c:pt idx="387">
                  <c:v>0.71980011587485537</c:v>
                </c:pt>
                <c:pt idx="388">
                  <c:v>0.72063515081206497</c:v>
                </c:pt>
                <c:pt idx="389">
                  <c:v>0.72147212543554007</c:v>
                </c:pt>
                <c:pt idx="390">
                  <c:v>0.72231104651162803</c:v>
                </c:pt>
                <c:pt idx="391">
                  <c:v>0.72315192083818414</c:v>
                </c:pt>
                <c:pt idx="392">
                  <c:v>0.72399475524475532</c:v>
                </c:pt>
                <c:pt idx="393">
                  <c:v>0.72483955659276567</c:v>
                </c:pt>
                <c:pt idx="394">
                  <c:v>0.72568633177570097</c:v>
                </c:pt>
                <c:pt idx="395">
                  <c:v>0.72653508771929831</c:v>
                </c:pt>
                <c:pt idx="396">
                  <c:v>0.72738583138173307</c:v>
                </c:pt>
                <c:pt idx="397">
                  <c:v>0.72823856975381018</c:v>
                </c:pt>
                <c:pt idx="398">
                  <c:v>0.72909330985915499</c:v>
                </c:pt>
                <c:pt idx="399">
                  <c:v>0.72995005875440677</c:v>
                </c:pt>
                <c:pt idx="400">
                  <c:v>0.73080882352941201</c:v>
                </c:pt>
                <c:pt idx="401">
                  <c:v>0.73166961130742081</c:v>
                </c:pt>
                <c:pt idx="402">
                  <c:v>0.73253242924528306</c:v>
                </c:pt>
                <c:pt idx="403">
                  <c:v>0.73339728453364839</c:v>
                </c:pt>
                <c:pt idx="404">
                  <c:v>0.73426418439716301</c:v>
                </c:pt>
                <c:pt idx="405">
                  <c:v>0.73513313609467479</c:v>
                </c:pt>
                <c:pt idx="406">
                  <c:v>0.7360041469194315</c:v>
                </c:pt>
                <c:pt idx="407">
                  <c:v>0.73687722419928858</c:v>
                </c:pt>
                <c:pt idx="408">
                  <c:v>0.73775237529691218</c:v>
                </c:pt>
                <c:pt idx="409">
                  <c:v>0.73862960760998841</c:v>
                </c:pt>
                <c:pt idx="410">
                  <c:v>0.73950892857142869</c:v>
                </c:pt>
                <c:pt idx="411">
                  <c:v>0.74039034564958295</c:v>
                </c:pt>
                <c:pt idx="412">
                  <c:v>0.74127386634844883</c:v>
                </c:pt>
                <c:pt idx="413">
                  <c:v>0.74215949820788563</c:v>
                </c:pt>
                <c:pt idx="414">
                  <c:v>0.743047248803828</c:v>
                </c:pt>
                <c:pt idx="415">
                  <c:v>0.74393712574850313</c:v>
                </c:pt>
                <c:pt idx="416">
                  <c:v>0.74482913669064765</c:v>
                </c:pt>
                <c:pt idx="417">
                  <c:v>0.74572328931572651</c:v>
                </c:pt>
                <c:pt idx="418">
                  <c:v>0.74661959134615408</c:v>
                </c:pt>
                <c:pt idx="419">
                  <c:v>0.74751805054151632</c:v>
                </c:pt>
                <c:pt idx="420">
                  <c:v>0.74841867469879542</c:v>
                </c:pt>
                <c:pt idx="421">
                  <c:v>0.74932147165259388</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12</c:v>
                </c:pt>
                <c:pt idx="434">
                  <c:v>0.7612591911764709</c:v>
                </c:pt>
                <c:pt idx="435">
                  <c:v>0.76219325153374262</c:v>
                </c:pt>
                <c:pt idx="436">
                  <c:v>0.76312960687960718</c:v>
                </c:pt>
                <c:pt idx="437">
                  <c:v>0.76406826568265673</c:v>
                </c:pt>
                <c:pt idx="438">
                  <c:v>0.76500923645320229</c:v>
                </c:pt>
                <c:pt idx="439">
                  <c:v>0.76595252774352662</c:v>
                </c:pt>
                <c:pt idx="440">
                  <c:v>0.76689814814814838</c:v>
                </c:pt>
                <c:pt idx="441">
                  <c:v>0.76784610630407946</c:v>
                </c:pt>
                <c:pt idx="442">
                  <c:v>0.76879641089108941</c:v>
                </c:pt>
                <c:pt idx="443">
                  <c:v>0.76974907063197062</c:v>
                </c:pt>
                <c:pt idx="444">
                  <c:v>0.77070409429280429</c:v>
                </c:pt>
                <c:pt idx="445">
                  <c:v>0.7716614906832302</c:v>
                </c:pt>
                <c:pt idx="446">
                  <c:v>0.77262126865671676</c:v>
                </c:pt>
                <c:pt idx="447">
                  <c:v>0.77358343711083455</c:v>
                </c:pt>
                <c:pt idx="448">
                  <c:v>0.7745480049875314</c:v>
                </c:pt>
                <c:pt idx="449">
                  <c:v>0.77551498127340834</c:v>
                </c:pt>
                <c:pt idx="450">
                  <c:v>0.776484375</c:v>
                </c:pt>
                <c:pt idx="451">
                  <c:v>0.77745619524405507</c:v>
                </c:pt>
                <c:pt idx="452">
                  <c:v>0.77843045112781972</c:v>
                </c:pt>
                <c:pt idx="453">
                  <c:v>0.77940715181932252</c:v>
                </c:pt>
                <c:pt idx="454">
                  <c:v>0.78038630653266328</c:v>
                </c:pt>
                <c:pt idx="455">
                  <c:v>0.78136792452830206</c:v>
                </c:pt>
                <c:pt idx="456">
                  <c:v>0.78235201511335017</c:v>
                </c:pt>
                <c:pt idx="457">
                  <c:v>0.78333858764186637</c:v>
                </c:pt>
                <c:pt idx="458">
                  <c:v>0.7843276515151516</c:v>
                </c:pt>
                <c:pt idx="459">
                  <c:v>0.78531921618204814</c:v>
                </c:pt>
                <c:pt idx="460">
                  <c:v>0.78631329113924042</c:v>
                </c:pt>
                <c:pt idx="461">
                  <c:v>0.78730988593155893</c:v>
                </c:pt>
                <c:pt idx="462">
                  <c:v>0.7883090101522845</c:v>
                </c:pt>
                <c:pt idx="463">
                  <c:v>0.78931067344345629</c:v>
                </c:pt>
                <c:pt idx="464">
                  <c:v>0.79031488549618323</c:v>
                </c:pt>
                <c:pt idx="465">
                  <c:v>0.79132165605095561</c:v>
                </c:pt>
                <c:pt idx="466">
                  <c:v>0.79233099489795911</c:v>
                </c:pt>
                <c:pt idx="467">
                  <c:v>0.79334291187739459</c:v>
                </c:pt>
                <c:pt idx="468">
                  <c:v>0.79435741687979544</c:v>
                </c:pt>
                <c:pt idx="469">
                  <c:v>0.79537451984635088</c:v>
                </c:pt>
                <c:pt idx="470">
                  <c:v>0.79639423076923088</c:v>
                </c:pt>
                <c:pt idx="471">
                  <c:v>0.7974165596919125</c:v>
                </c:pt>
                <c:pt idx="472">
                  <c:v>0.7984415167095118</c:v>
                </c:pt>
                <c:pt idx="473">
                  <c:v>0.79946911196911208</c:v>
                </c:pt>
                <c:pt idx="474">
                  <c:v>0.80049935567010322</c:v>
                </c:pt>
                <c:pt idx="475">
                  <c:v>0.80153225806451611</c:v>
                </c:pt>
                <c:pt idx="476">
                  <c:v>0.80256782945736438</c:v>
                </c:pt>
                <c:pt idx="477">
                  <c:v>0.80360608020698576</c:v>
                </c:pt>
                <c:pt idx="478">
                  <c:v>0.80464702072538863</c:v>
                </c:pt>
                <c:pt idx="479">
                  <c:v>0.80569066147859969</c:v>
                </c:pt>
                <c:pt idx="480">
                  <c:v>0.80673701298701328</c:v>
                </c:pt>
                <c:pt idx="481">
                  <c:v>0.80778608582574751</c:v>
                </c:pt>
                <c:pt idx="482">
                  <c:v>0.80883789062500011</c:v>
                </c:pt>
                <c:pt idx="483">
                  <c:v>0.80989243807040434</c:v>
                </c:pt>
                <c:pt idx="484">
                  <c:v>0.81094973890339461</c:v>
                </c:pt>
                <c:pt idx="485">
                  <c:v>0.81200980392156874</c:v>
                </c:pt>
                <c:pt idx="486">
                  <c:v>0.81307264397905754</c:v>
                </c:pt>
                <c:pt idx="487">
                  <c:v>0.81413826998689387</c:v>
                </c:pt>
                <c:pt idx="488">
                  <c:v>0.81520669291338599</c:v>
                </c:pt>
                <c:pt idx="489">
                  <c:v>0.81627792378449415</c:v>
                </c:pt>
                <c:pt idx="490">
                  <c:v>0.81735197368421064</c:v>
                </c:pt>
                <c:pt idx="491">
                  <c:v>0.81842885375494079</c:v>
                </c:pt>
                <c:pt idx="492">
                  <c:v>0.81950857519788922</c:v>
                </c:pt>
                <c:pt idx="493">
                  <c:v>0.8205911492734479</c:v>
                </c:pt>
                <c:pt idx="494">
                  <c:v>0.82167658730158755</c:v>
                </c:pt>
                <c:pt idx="495">
                  <c:v>0.82276490066225161</c:v>
                </c:pt>
                <c:pt idx="496">
                  <c:v>0.823856100795756</c:v>
                </c:pt>
                <c:pt idx="497">
                  <c:v>0.82495019920318746</c:v>
                </c:pt>
                <c:pt idx="498">
                  <c:v>0.82604720744680871</c:v>
                </c:pt>
                <c:pt idx="499">
                  <c:v>0.82714713715046617</c:v>
                </c:pt>
                <c:pt idx="500">
                  <c:v>0.82825000000000004</c:v>
                </c:pt>
                <c:pt idx="501">
                  <c:v>0.82935580774365825</c:v>
                </c:pt>
                <c:pt idx="502">
                  <c:v>0.83046457219251335</c:v>
                </c:pt>
                <c:pt idx="503">
                  <c:v>0.83157630522088366</c:v>
                </c:pt>
                <c:pt idx="504">
                  <c:v>0.83269101876675633</c:v>
                </c:pt>
                <c:pt idx="505">
                  <c:v>0.83380872483221469</c:v>
                </c:pt>
                <c:pt idx="506">
                  <c:v>0.83492943548387133</c:v>
                </c:pt>
                <c:pt idx="507">
                  <c:v>0.83605316285329745</c:v>
                </c:pt>
                <c:pt idx="508">
                  <c:v>0.83717991913746648</c:v>
                </c:pt>
                <c:pt idx="509">
                  <c:v>0.83830971659919062</c:v>
                </c:pt>
                <c:pt idx="510">
                  <c:v>0.83944256756756763</c:v>
                </c:pt>
                <c:pt idx="511">
                  <c:v>0.84057848443843053</c:v>
                </c:pt>
                <c:pt idx="512">
                  <c:v>0.84171747967479693</c:v>
                </c:pt>
                <c:pt idx="513">
                  <c:v>0.84285956580732702</c:v>
                </c:pt>
                <c:pt idx="514">
                  <c:v>0.84400475543478282</c:v>
                </c:pt>
                <c:pt idx="515">
                  <c:v>0.84515306122448985</c:v>
                </c:pt>
                <c:pt idx="516">
                  <c:v>0.84630449591280654</c:v>
                </c:pt>
                <c:pt idx="517">
                  <c:v>0.84745907230559392</c:v>
                </c:pt>
                <c:pt idx="518">
                  <c:v>0.84861680327868871</c:v>
                </c:pt>
                <c:pt idx="519">
                  <c:v>0.84977770177838574</c:v>
                </c:pt>
                <c:pt idx="520">
                  <c:v>0.85094178082191774</c:v>
                </c:pt>
                <c:pt idx="521">
                  <c:v>0.85210905349794253</c:v>
                </c:pt>
                <c:pt idx="522">
                  <c:v>0.85327953296703307</c:v>
                </c:pt>
                <c:pt idx="523">
                  <c:v>0.85445323246217353</c:v>
                </c:pt>
                <c:pt idx="524">
                  <c:v>0.85563016528925628</c:v>
                </c:pt>
                <c:pt idx="525">
                  <c:v>0.85681034482758622</c:v>
                </c:pt>
                <c:pt idx="526">
                  <c:v>0.85799378453038677</c:v>
                </c:pt>
                <c:pt idx="527">
                  <c:v>0.85918049792531148</c:v>
                </c:pt>
                <c:pt idx="528">
                  <c:v>0.86037049861495862</c:v>
                </c:pt>
                <c:pt idx="529">
                  <c:v>0.86156380027739254</c:v>
                </c:pt>
                <c:pt idx="530">
                  <c:v>0.86276041666666681</c:v>
                </c:pt>
                <c:pt idx="531">
                  <c:v>0.86396036161335199</c:v>
                </c:pt>
                <c:pt idx="532">
                  <c:v>0.86516364902506959</c:v>
                </c:pt>
                <c:pt idx="533">
                  <c:v>0.86637029288702938</c:v>
                </c:pt>
                <c:pt idx="534">
                  <c:v>0.86758030726256996</c:v>
                </c:pt>
                <c:pt idx="535">
                  <c:v>0.86879370629370656</c:v>
                </c:pt>
                <c:pt idx="536">
                  <c:v>0.87001050420168069</c:v>
                </c:pt>
                <c:pt idx="537">
                  <c:v>0.87123071528751761</c:v>
                </c:pt>
                <c:pt idx="538">
                  <c:v>0.87245435393258441</c:v>
                </c:pt>
                <c:pt idx="539">
                  <c:v>0.87368143459915659</c:v>
                </c:pt>
                <c:pt idx="540">
                  <c:v>0.87491197183098601</c:v>
                </c:pt>
                <c:pt idx="541">
                  <c:v>0.87614598025387913</c:v>
                </c:pt>
                <c:pt idx="542">
                  <c:v>0.8773834745762713</c:v>
                </c:pt>
                <c:pt idx="543">
                  <c:v>0.87862446958981633</c:v>
                </c:pt>
                <c:pt idx="544">
                  <c:v>0.87986898016997184</c:v>
                </c:pt>
                <c:pt idx="545">
                  <c:v>0.88111702127659564</c:v>
                </c:pt>
                <c:pt idx="546">
                  <c:v>0.88236860795454553</c:v>
                </c:pt>
                <c:pt idx="547">
                  <c:v>0.88362375533428161</c:v>
                </c:pt>
                <c:pt idx="548">
                  <c:v>0.88488247863247871</c:v>
                </c:pt>
                <c:pt idx="549">
                  <c:v>0.88614479315263928</c:v>
                </c:pt>
                <c:pt idx="550">
                  <c:v>0.88741071428571439</c:v>
                </c:pt>
                <c:pt idx="551">
                  <c:v>0.88868025751072988</c:v>
                </c:pt>
                <c:pt idx="552">
                  <c:v>0.88995343839541563</c:v>
                </c:pt>
                <c:pt idx="553">
                  <c:v>0.89123027259684362</c:v>
                </c:pt>
                <c:pt idx="554">
                  <c:v>0.89251077586206884</c:v>
                </c:pt>
                <c:pt idx="555">
                  <c:v>0.89379496402877712</c:v>
                </c:pt>
                <c:pt idx="556">
                  <c:v>0.8950828530259366</c:v>
                </c:pt>
                <c:pt idx="557">
                  <c:v>0.89637445887445888</c:v>
                </c:pt>
                <c:pt idx="558">
                  <c:v>0.89766979768786148</c:v>
                </c:pt>
                <c:pt idx="559">
                  <c:v>0.89896888567293765</c:v>
                </c:pt>
                <c:pt idx="560">
                  <c:v>0.90027173913043479</c:v>
                </c:pt>
                <c:pt idx="561">
                  <c:v>0.90157837445573297</c:v>
                </c:pt>
                <c:pt idx="562">
                  <c:v>0.90288880813953509</c:v>
                </c:pt>
                <c:pt idx="563">
                  <c:v>0.90420305676855905</c:v>
                </c:pt>
                <c:pt idx="564">
                  <c:v>0.90552113702623893</c:v>
                </c:pt>
                <c:pt idx="565">
                  <c:v>0.90684306569343098</c:v>
                </c:pt>
                <c:pt idx="566">
                  <c:v>0.90816885964912297</c:v>
                </c:pt>
                <c:pt idx="567">
                  <c:v>0.90949853587115659</c:v>
                </c:pt>
                <c:pt idx="568">
                  <c:v>0.91083211143695009</c:v>
                </c:pt>
                <c:pt idx="569">
                  <c:v>0.91216960352422927</c:v>
                </c:pt>
                <c:pt idx="570">
                  <c:v>0.91351102941176465</c:v>
                </c:pt>
                <c:pt idx="571">
                  <c:v>0.9148564064801179</c:v>
                </c:pt>
                <c:pt idx="572">
                  <c:v>0.91620575221238953</c:v>
                </c:pt>
                <c:pt idx="573">
                  <c:v>0.91755908419497789</c:v>
                </c:pt>
                <c:pt idx="574">
                  <c:v>0.91891642011834318</c:v>
                </c:pt>
                <c:pt idx="575">
                  <c:v>0.92027777777777786</c:v>
                </c:pt>
                <c:pt idx="576">
                  <c:v>0.92164317507418425</c:v>
                </c:pt>
                <c:pt idx="577">
                  <c:v>0.92301263001485878</c:v>
                </c:pt>
                <c:pt idx="578">
                  <c:v>0.92438616071428548</c:v>
                </c:pt>
                <c:pt idx="579">
                  <c:v>0.92576378539493298</c:v>
                </c:pt>
                <c:pt idx="580">
                  <c:v>0.92714552238805981</c:v>
                </c:pt>
                <c:pt idx="581">
                  <c:v>0.92853139013452923</c:v>
                </c:pt>
                <c:pt idx="582">
                  <c:v>0.92992140718562899</c:v>
                </c:pt>
                <c:pt idx="583">
                  <c:v>0.93131559220389826</c:v>
                </c:pt>
                <c:pt idx="584">
                  <c:v>0.93271396396396389</c:v>
                </c:pt>
                <c:pt idx="585">
                  <c:v>0.93411654135338351</c:v>
                </c:pt>
                <c:pt idx="586">
                  <c:v>0.9355233433734943</c:v>
                </c:pt>
                <c:pt idx="587">
                  <c:v>0.9369343891402715</c:v>
                </c:pt>
                <c:pt idx="588">
                  <c:v>0.93834969788519662</c:v>
                </c:pt>
                <c:pt idx="589">
                  <c:v>0.93976928895612721</c:v>
                </c:pt>
                <c:pt idx="590">
                  <c:v>0.9411931818181819</c:v>
                </c:pt>
                <c:pt idx="591">
                  <c:v>0.94262139605462836</c:v>
                </c:pt>
                <c:pt idx="592">
                  <c:v>0.94405395136778147</c:v>
                </c:pt>
                <c:pt idx="593">
                  <c:v>0.94549086757990897</c:v>
                </c:pt>
                <c:pt idx="594">
                  <c:v>0.94693216463414642</c:v>
                </c:pt>
                <c:pt idx="595">
                  <c:v>0.94837786259542001</c:v>
                </c:pt>
                <c:pt idx="596">
                  <c:v>0.94982798165137639</c:v>
                </c:pt>
                <c:pt idx="597">
                  <c:v>0.95128254211332319</c:v>
                </c:pt>
                <c:pt idx="598">
                  <c:v>0.95274156441717794</c:v>
                </c:pt>
                <c:pt idx="599">
                  <c:v>0.95420506912442404</c:v>
                </c:pt>
                <c:pt idx="600">
                  <c:v>0.95567307692307735</c:v>
                </c:pt>
                <c:pt idx="601">
                  <c:v>0.95714560862865972</c:v>
                </c:pt>
                <c:pt idx="602">
                  <c:v>0.95862268518518534</c:v>
                </c:pt>
                <c:pt idx="603">
                  <c:v>0.96010432766615161</c:v>
                </c:pt>
                <c:pt idx="604">
                  <c:v>0.96159055727554199</c:v>
                </c:pt>
                <c:pt idx="605">
                  <c:v>0.9630813953488373</c:v>
                </c:pt>
                <c:pt idx="606">
                  <c:v>0.96457686335403758</c:v>
                </c:pt>
                <c:pt idx="607">
                  <c:v>0.96607698289269051</c:v>
                </c:pt>
                <c:pt idx="608">
                  <c:v>0.9675817757009344</c:v>
                </c:pt>
                <c:pt idx="609">
                  <c:v>0.96909126365054632</c:v>
                </c:pt>
                <c:pt idx="610">
                  <c:v>0.9706054687500002</c:v>
                </c:pt>
                <c:pt idx="611">
                  <c:v>0.97212441314554021</c:v>
                </c:pt>
                <c:pt idx="612">
                  <c:v>0.97364811912225713</c:v>
                </c:pt>
                <c:pt idx="613">
                  <c:v>0.97517660910518078</c:v>
                </c:pt>
                <c:pt idx="614">
                  <c:v>0.97670990566037774</c:v>
                </c:pt>
                <c:pt idx="615">
                  <c:v>0.9782480314960631</c:v>
                </c:pt>
                <c:pt idx="616">
                  <c:v>0.97979100946372266</c:v>
                </c:pt>
                <c:pt idx="617">
                  <c:v>0.98133886255924174</c:v>
                </c:pt>
                <c:pt idx="618">
                  <c:v>0.98289161392405089</c:v>
                </c:pt>
                <c:pt idx="619">
                  <c:v>0.98444928684627564</c:v>
                </c:pt>
                <c:pt idx="620">
                  <c:v>0.9860119047619047</c:v>
                </c:pt>
                <c:pt idx="621">
                  <c:v>0.98757949125596178</c:v>
                </c:pt>
                <c:pt idx="622">
                  <c:v>0.98915207006369432</c:v>
                </c:pt>
                <c:pt idx="623">
                  <c:v>0.99072966507177063</c:v>
                </c:pt>
                <c:pt idx="624">
                  <c:v>0.99231230031948892</c:v>
                </c:pt>
                <c:pt idx="625">
                  <c:v>0.99390000000000001</c:v>
                </c:pt>
                <c:pt idx="626">
                  <c:v>0.99549278846153844</c:v>
                </c:pt>
                <c:pt idx="627">
                  <c:v>0.99709069020866792</c:v>
                </c:pt>
                <c:pt idx="628">
                  <c:v>0.99869372990353711</c:v>
                </c:pt>
                <c:pt idx="629">
                  <c:v>1.0003019323671498</c:v>
                </c:pt>
                <c:pt idx="630">
                  <c:v>1.0019153225806454</c:v>
                </c:pt>
                <c:pt idx="631">
                  <c:v>1.0035339256865916</c:v>
                </c:pt>
                <c:pt idx="632">
                  <c:v>1.0051577669902918</c:v>
                </c:pt>
                <c:pt idx="633">
                  <c:v>1.0067868719611024</c:v>
                </c:pt>
                <c:pt idx="634">
                  <c:v>1.0084212662337664</c:v>
                </c:pt>
                <c:pt idx="635">
                  <c:v>1.0100609756097563</c:v>
                </c:pt>
                <c:pt idx="636">
                  <c:v>1.0117060260586319</c:v>
                </c:pt>
                <c:pt idx="637">
                  <c:v>1.0133564437194127</c:v>
                </c:pt>
                <c:pt idx="638">
                  <c:v>1.0150122549019609</c:v>
                </c:pt>
                <c:pt idx="639">
                  <c:v>1.0166734860883799</c:v>
                </c:pt>
                <c:pt idx="640">
                  <c:v>1.0183401639344263</c:v>
                </c:pt>
                <c:pt idx="641">
                  <c:v>1.0200123152709362</c:v>
                </c:pt>
                <c:pt idx="642">
                  <c:v>1.0216899671052633</c:v>
                </c:pt>
                <c:pt idx="643">
                  <c:v>1.0233731466227349</c:v>
                </c:pt>
                <c:pt idx="644">
                  <c:v>1.0250618811881187</c:v>
                </c:pt>
                <c:pt idx="645">
                  <c:v>1.0267561983471074</c:v>
                </c:pt>
                <c:pt idx="646">
                  <c:v>1.0284561258278149</c:v>
                </c:pt>
                <c:pt idx="647">
                  <c:v>1.0301616915422886</c:v>
                </c:pt>
                <c:pt idx="648">
                  <c:v>1.0318729235880402</c:v>
                </c:pt>
                <c:pt idx="649">
                  <c:v>1.0335898502495839</c:v>
                </c:pt>
                <c:pt idx="650">
                  <c:v>1.0353124999999999</c:v>
                </c:pt>
                <c:pt idx="651">
                  <c:v>1.0370409015025044</c:v>
                </c:pt>
                <c:pt idx="652">
                  <c:v>1.0387750836120402</c:v>
                </c:pt>
                <c:pt idx="653">
                  <c:v>1.0405150753768848</c:v>
                </c:pt>
                <c:pt idx="654">
                  <c:v>1.042260906040269</c:v>
                </c:pt>
                <c:pt idx="655">
                  <c:v>1.0440126050420169</c:v>
                </c:pt>
                <c:pt idx="656">
                  <c:v>1.045770202020202</c:v>
                </c:pt>
                <c:pt idx="657">
                  <c:v>1.0475337268128162</c:v>
                </c:pt>
                <c:pt idx="658">
                  <c:v>1.0493032094594594</c:v>
                </c:pt>
                <c:pt idx="659">
                  <c:v>1.0510786802030458</c:v>
                </c:pt>
                <c:pt idx="660">
                  <c:v>1.0528601694915258</c:v>
                </c:pt>
                <c:pt idx="661">
                  <c:v>1.0546477079796266</c:v>
                </c:pt>
                <c:pt idx="662">
                  <c:v>1.0564413265306123</c:v>
                </c:pt>
                <c:pt idx="663">
                  <c:v>1.058241056218058</c:v>
                </c:pt>
                <c:pt idx="664">
                  <c:v>1.0600469283276452</c:v>
                </c:pt>
                <c:pt idx="665">
                  <c:v>1.0618589743589748</c:v>
                </c:pt>
                <c:pt idx="666">
                  <c:v>1.0636772260273972</c:v>
                </c:pt>
                <c:pt idx="667">
                  <c:v>1.0655017152658657</c:v>
                </c:pt>
                <c:pt idx="668">
                  <c:v>1.0673324742268044</c:v>
                </c:pt>
                <c:pt idx="669">
                  <c:v>1.0691695352839932</c:v>
                </c:pt>
                <c:pt idx="670">
                  <c:v>1.0710129310344827</c:v>
                </c:pt>
                <c:pt idx="671">
                  <c:v>1.0728626943005184</c:v>
                </c:pt>
                <c:pt idx="672">
                  <c:v>1.0747188581314879</c:v>
                </c:pt>
                <c:pt idx="673">
                  <c:v>1.0765814558058926</c:v>
                </c:pt>
                <c:pt idx="674">
                  <c:v>1.0784505208333337</c:v>
                </c:pt>
                <c:pt idx="675">
                  <c:v>1.0803260869565221</c:v>
                </c:pt>
                <c:pt idx="676">
                  <c:v>1.0822081881533101</c:v>
                </c:pt>
                <c:pt idx="677">
                  <c:v>1.0840968586387436</c:v>
                </c:pt>
                <c:pt idx="678">
                  <c:v>1.0859921328671327</c:v>
                </c:pt>
                <c:pt idx="679">
                  <c:v>1.0878940455341504</c:v>
                </c:pt>
                <c:pt idx="680">
                  <c:v>1.0898026315789475</c:v>
                </c:pt>
                <c:pt idx="681">
                  <c:v>1.0917179261862922</c:v>
                </c:pt>
                <c:pt idx="682">
                  <c:v>1.0936399647887327</c:v>
                </c:pt>
                <c:pt idx="683">
                  <c:v>1.095568783068783</c:v>
                </c:pt>
                <c:pt idx="684">
                  <c:v>1.0975044169611308</c:v>
                </c:pt>
                <c:pt idx="685">
                  <c:v>1.0994469026548674</c:v>
                </c:pt>
                <c:pt idx="686">
                  <c:v>1.1013962765957448</c:v>
                </c:pt>
                <c:pt idx="687">
                  <c:v>1.103352575488455</c:v>
                </c:pt>
                <c:pt idx="688">
                  <c:v>1.1053158362989326</c:v>
                </c:pt>
                <c:pt idx="689">
                  <c:v>1.1072860962566846</c:v>
                </c:pt>
                <c:pt idx="690">
                  <c:v>1.1092633928571425</c:v>
                </c:pt>
                <c:pt idx="691">
                  <c:v>1.1112477638640432</c:v>
                </c:pt>
                <c:pt idx="692">
                  <c:v>1.113239247311828</c:v>
                </c:pt>
                <c:pt idx="693">
                  <c:v>1.1152378815080792</c:v>
                </c:pt>
                <c:pt idx="694">
                  <c:v>1.1172437050359714</c:v>
                </c:pt>
                <c:pt idx="695">
                  <c:v>1.1192567567567571</c:v>
                </c:pt>
                <c:pt idx="696">
                  <c:v>1.1212770758122745</c:v>
                </c:pt>
                <c:pt idx="697">
                  <c:v>1.1233047016274864</c:v>
                </c:pt>
                <c:pt idx="698">
                  <c:v>1.1253396739130435</c:v>
                </c:pt>
                <c:pt idx="699">
                  <c:v>1.1273820326678767</c:v>
                </c:pt>
                <c:pt idx="700">
                  <c:v>1.1294318181818184</c:v>
                </c:pt>
                <c:pt idx="701">
                  <c:v>1.1314890710382517</c:v>
                </c:pt>
                <c:pt idx="702">
                  <c:v>1.1335538321167888</c:v>
                </c:pt>
                <c:pt idx="703">
                  <c:v>1.1356261425959779</c:v>
                </c:pt>
                <c:pt idx="704">
                  <c:v>1.137706043956044</c:v>
                </c:pt>
                <c:pt idx="705">
                  <c:v>1.1397935779816513</c:v>
                </c:pt>
                <c:pt idx="706">
                  <c:v>1.1418887867647061</c:v>
                </c:pt>
                <c:pt idx="707">
                  <c:v>1.1439917127071821</c:v>
                </c:pt>
                <c:pt idx="708">
                  <c:v>1.1461023985239853</c:v>
                </c:pt>
                <c:pt idx="709">
                  <c:v>1.1482208872458413</c:v>
                </c:pt>
                <c:pt idx="710">
                  <c:v>1.1503472222222226</c:v>
                </c:pt>
                <c:pt idx="711">
                  <c:v>1.1524814471243041</c:v>
                </c:pt>
                <c:pt idx="712">
                  <c:v>1.1546236059479551</c:v>
                </c:pt>
                <c:pt idx="713">
                  <c:v>1.1567737430167602</c:v>
                </c:pt>
                <c:pt idx="714">
                  <c:v>1.1589319029850746</c:v>
                </c:pt>
                <c:pt idx="715">
                  <c:v>1.1610981308411219</c:v>
                </c:pt>
                <c:pt idx="716">
                  <c:v>1.1632724719101126</c:v>
                </c:pt>
                <c:pt idx="717">
                  <c:v>1.1654549718574112</c:v>
                </c:pt>
                <c:pt idx="718">
                  <c:v>1.1676456766917298</c:v>
                </c:pt>
                <c:pt idx="719">
                  <c:v>1.1698446327683616</c:v>
                </c:pt>
                <c:pt idx="720">
                  <c:v>1.1720518867924532</c:v>
                </c:pt>
                <c:pt idx="721">
                  <c:v>1.1742674858223063</c:v>
                </c:pt>
                <c:pt idx="722">
                  <c:v>1.1764914772727273</c:v>
                </c:pt>
                <c:pt idx="723">
                  <c:v>1.1787239089184063</c:v>
                </c:pt>
                <c:pt idx="724">
                  <c:v>1.1809648288973387</c:v>
                </c:pt>
                <c:pt idx="725">
                  <c:v>1.1832142857142858</c:v>
                </c:pt>
                <c:pt idx="726">
                  <c:v>1.1854723282442752</c:v>
                </c:pt>
                <c:pt idx="727">
                  <c:v>1.1877390057361379</c:v>
                </c:pt>
                <c:pt idx="728">
                  <c:v>1.1900143678160922</c:v>
                </c:pt>
                <c:pt idx="729">
                  <c:v>1.1922984644913632</c:v>
                </c:pt>
                <c:pt idx="730">
                  <c:v>1.1945913461538464</c:v>
                </c:pt>
                <c:pt idx="731">
                  <c:v>1.1968930635838153</c:v>
                </c:pt>
                <c:pt idx="732">
                  <c:v>1.199203667953668</c:v>
                </c:pt>
                <c:pt idx="733">
                  <c:v>1.2015232108317213</c:v>
                </c:pt>
                <c:pt idx="734">
                  <c:v>1.2038517441860466</c:v>
                </c:pt>
                <c:pt idx="735">
                  <c:v>1.2061893203883498</c:v>
                </c:pt>
                <c:pt idx="736">
                  <c:v>1.2085359922178986</c:v>
                </c:pt>
                <c:pt idx="737">
                  <c:v>1.2108918128654969</c:v>
                </c:pt>
                <c:pt idx="738">
                  <c:v>1.2132568359375002</c:v>
                </c:pt>
                <c:pt idx="739">
                  <c:v>1.2156311154598822</c:v>
                </c:pt>
                <c:pt idx="740">
                  <c:v>1.2180147058823532</c:v>
                </c:pt>
                <c:pt idx="741">
                  <c:v>1.2204076620825148</c:v>
                </c:pt>
                <c:pt idx="742">
                  <c:v>1.2228100393700787</c:v>
                </c:pt>
                <c:pt idx="743">
                  <c:v>1.2252218934911236</c:v>
                </c:pt>
                <c:pt idx="744">
                  <c:v>1.2276432806324109</c:v>
                </c:pt>
                <c:pt idx="745">
                  <c:v>1.2300742574257424</c:v>
                </c:pt>
                <c:pt idx="746">
                  <c:v>1.2325148809523807</c:v>
                </c:pt>
                <c:pt idx="747">
                  <c:v>1.2349652087475149</c:v>
                </c:pt>
                <c:pt idx="748">
                  <c:v>1.2374252988047805</c:v>
                </c:pt>
                <c:pt idx="749">
                  <c:v>1.2398952095808382</c:v>
                </c:pt>
                <c:pt idx="750">
                  <c:v>1.242375</c:v>
                </c:pt>
                <c:pt idx="751">
                  <c:v>1.2448647294589179</c:v>
                </c:pt>
                <c:pt idx="752">
                  <c:v>1.2473644578313252</c:v>
                </c:pt>
                <c:pt idx="753">
                  <c:v>1.2498742454728364</c:v>
                </c:pt>
                <c:pt idx="754">
                  <c:v>1.2523941532258065</c:v>
                </c:pt>
                <c:pt idx="755">
                  <c:v>1.2549242424242422</c:v>
                </c:pt>
                <c:pt idx="756">
                  <c:v>1.2574645748987856</c:v>
                </c:pt>
                <c:pt idx="757">
                  <c:v>1.260015212981745</c:v>
                </c:pt>
                <c:pt idx="758">
                  <c:v>1.262576219512195</c:v>
                </c:pt>
                <c:pt idx="759">
                  <c:v>1.2651476578411405</c:v>
                </c:pt>
                <c:pt idx="760">
                  <c:v>1.2677295918367346</c:v>
                </c:pt>
                <c:pt idx="761">
                  <c:v>1.2703220858895705</c:v>
                </c:pt>
                <c:pt idx="762">
                  <c:v>1.2729252049180328</c:v>
                </c:pt>
                <c:pt idx="763">
                  <c:v>1.2755390143737166</c:v>
                </c:pt>
                <c:pt idx="764">
                  <c:v>1.278163580246914</c:v>
                </c:pt>
                <c:pt idx="765">
                  <c:v>1.2807989690721651</c:v>
                </c:pt>
                <c:pt idx="766">
                  <c:v>1.2834452479338843</c:v>
                </c:pt>
                <c:pt idx="767">
                  <c:v>1.2861024844720499</c:v>
                </c:pt>
                <c:pt idx="768">
                  <c:v>1.288770746887967</c:v>
                </c:pt>
                <c:pt idx="769">
                  <c:v>1.2914501039501041</c:v>
                </c:pt>
                <c:pt idx="770">
                  <c:v>1.294140625</c:v>
                </c:pt>
                <c:pt idx="771">
                  <c:v>1.2968423799582467</c:v>
                </c:pt>
                <c:pt idx="772">
                  <c:v>1.2995554393305442</c:v>
                </c:pt>
                <c:pt idx="773">
                  <c:v>1.3022798742138366</c:v>
                </c:pt>
                <c:pt idx="774">
                  <c:v>1.3050157563025211</c:v>
                </c:pt>
                <c:pt idx="775">
                  <c:v>1.3077631578947368</c:v>
                </c:pt>
                <c:pt idx="776">
                  <c:v>1.3105221518987344</c:v>
                </c:pt>
                <c:pt idx="777">
                  <c:v>1.3132928118393237</c:v>
                </c:pt>
                <c:pt idx="778">
                  <c:v>1.3160752118644068</c:v>
                </c:pt>
                <c:pt idx="779">
                  <c:v>1.3188694267515928</c:v>
                </c:pt>
                <c:pt idx="780">
                  <c:v>1.3216755319148938</c:v>
                </c:pt>
                <c:pt idx="781">
                  <c:v>1.324493603411514</c:v>
                </c:pt>
                <c:pt idx="782">
                  <c:v>1.3273237179487181</c:v>
                </c:pt>
                <c:pt idx="783">
                  <c:v>1.3301659528907923</c:v>
                </c:pt>
                <c:pt idx="784">
                  <c:v>1.3330203862660943</c:v>
                </c:pt>
                <c:pt idx="785">
                  <c:v>1.3358870967741936</c:v>
                </c:pt>
                <c:pt idx="786">
                  <c:v>1.3387661637931039</c:v>
                </c:pt>
                <c:pt idx="787">
                  <c:v>1.3416576673866094</c:v>
                </c:pt>
                <c:pt idx="788">
                  <c:v>1.3445616883116882</c:v>
                </c:pt>
                <c:pt idx="789">
                  <c:v>1.3474783080260304</c:v>
                </c:pt>
                <c:pt idx="790">
                  <c:v>1.3504076086956522</c:v>
                </c:pt>
                <c:pt idx="791">
                  <c:v>1.3533496732026142</c:v>
                </c:pt>
                <c:pt idx="792">
                  <c:v>1.3563045851528386</c:v>
                </c:pt>
                <c:pt idx="793">
                  <c:v>1.3592724288840263</c:v>
                </c:pt>
                <c:pt idx="794">
                  <c:v>1.3622532894736843</c:v>
                </c:pt>
                <c:pt idx="795">
                  <c:v>1.3652472527472528</c:v>
                </c:pt>
                <c:pt idx="796">
                  <c:v>1.3682544052863439</c:v>
                </c:pt>
                <c:pt idx="797">
                  <c:v>1.371274834437086</c:v>
                </c:pt>
                <c:pt idx="798">
                  <c:v>1.3743086283185846</c:v>
                </c:pt>
                <c:pt idx="799">
                  <c:v>1.3773558758314861</c:v>
                </c:pt>
                <c:pt idx="800">
                  <c:v>1.3804166666666671</c:v>
                </c:pt>
                <c:pt idx="801">
                  <c:v>1.383491091314031</c:v>
                </c:pt>
                <c:pt idx="802">
                  <c:v>1.3865792410714286</c:v>
                </c:pt>
                <c:pt idx="803">
                  <c:v>1.3896812080536916</c:v>
                </c:pt>
                <c:pt idx="804">
                  <c:v>1.3927970852017939</c:v>
                </c:pt>
                <c:pt idx="805">
                  <c:v>1.3959269662921348</c:v>
                </c:pt>
                <c:pt idx="806">
                  <c:v>1.3990709459459461</c:v>
                </c:pt>
                <c:pt idx="807">
                  <c:v>1.4022291196388261</c:v>
                </c:pt>
                <c:pt idx="808">
                  <c:v>1.405401583710407</c:v>
                </c:pt>
                <c:pt idx="809">
                  <c:v>1.4085884353741496</c:v>
                </c:pt>
                <c:pt idx="810">
                  <c:v>1.4117897727272726</c:v>
                </c:pt>
                <c:pt idx="811">
                  <c:v>1.4150056947608198</c:v>
                </c:pt>
                <c:pt idx="812">
                  <c:v>1.4182363013698629</c:v>
                </c:pt>
                <c:pt idx="813">
                  <c:v>1.4214816933638443</c:v>
                </c:pt>
                <c:pt idx="814">
                  <c:v>1.424741972477064</c:v>
                </c:pt>
                <c:pt idx="815">
                  <c:v>1.4280172413793106</c:v>
                </c:pt>
                <c:pt idx="816">
                  <c:v>1.4313076036866359</c:v>
                </c:pt>
                <c:pt idx="817">
                  <c:v>1.4346131639722868</c:v>
                </c:pt>
                <c:pt idx="818">
                  <c:v>1.4379340277777777</c:v>
                </c:pt>
                <c:pt idx="819">
                  <c:v>1.4412703016241297</c:v>
                </c:pt>
                <c:pt idx="820">
                  <c:v>1.4446220930232558</c:v>
                </c:pt>
                <c:pt idx="821">
                  <c:v>1.4479895104895102</c:v>
                </c:pt>
                <c:pt idx="822">
                  <c:v>1.4513726635514019</c:v>
                </c:pt>
                <c:pt idx="823">
                  <c:v>1.4547716627634657</c:v>
                </c:pt>
                <c:pt idx="824">
                  <c:v>1.45818661971831</c:v>
                </c:pt>
                <c:pt idx="825">
                  <c:v>1.4616176470588236</c:v>
                </c:pt>
                <c:pt idx="826">
                  <c:v>1.4650648584905657</c:v>
                </c:pt>
                <c:pt idx="827">
                  <c:v>1.468528368794326</c:v>
                </c:pt>
                <c:pt idx="828">
                  <c:v>1.4720082938388628</c:v>
                </c:pt>
                <c:pt idx="829">
                  <c:v>1.4755047505938241</c:v>
                </c:pt>
                <c:pt idx="830">
                  <c:v>1.4790178571428574</c:v>
                </c:pt>
                <c:pt idx="831">
                  <c:v>1.4825477326968977</c:v>
                </c:pt>
                <c:pt idx="832">
                  <c:v>1.4860944976076556</c:v>
                </c:pt>
                <c:pt idx="833">
                  <c:v>1.4896582733812949</c:v>
                </c:pt>
                <c:pt idx="834">
                  <c:v>1.4932391826923077</c:v>
                </c:pt>
                <c:pt idx="835">
                  <c:v>1.4968373493975904</c:v>
                </c:pt>
                <c:pt idx="836">
                  <c:v>1.5004528985507248</c:v>
                </c:pt>
                <c:pt idx="837">
                  <c:v>1.5040859564164653</c:v>
                </c:pt>
                <c:pt idx="838">
                  <c:v>1.5077366504854364</c:v>
                </c:pt>
                <c:pt idx="839">
                  <c:v>1.5114051094890513</c:v>
                </c:pt>
                <c:pt idx="840">
                  <c:v>1.515091463414634</c:v>
                </c:pt>
                <c:pt idx="841">
                  <c:v>1.5187958435207827</c:v>
                </c:pt>
                <c:pt idx="842">
                  <c:v>1.5225183823529416</c:v>
                </c:pt>
                <c:pt idx="843">
                  <c:v>1.5262592137592139</c:v>
                </c:pt>
                <c:pt idx="844">
                  <c:v>1.5300184729064041</c:v>
                </c:pt>
                <c:pt idx="845">
                  <c:v>1.5337962962962959</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34</c:v>
                </c:pt>
                <c:pt idx="855">
                  <c:v>1.5726265822784808</c:v>
                </c:pt>
                <c:pt idx="856">
                  <c:v>1.576618020304569</c:v>
                </c:pt>
                <c:pt idx="857">
                  <c:v>1.5806297709923662</c:v>
                </c:pt>
                <c:pt idx="858">
                  <c:v>1.5846619897959187</c:v>
                </c:pt>
                <c:pt idx="859">
                  <c:v>1.5887148337595907</c:v>
                </c:pt>
                <c:pt idx="860">
                  <c:v>1.5927884615384622</c:v>
                </c:pt>
                <c:pt idx="861">
                  <c:v>1.5968830334190236</c:v>
                </c:pt>
                <c:pt idx="862">
                  <c:v>1.6009987113402062</c:v>
                </c:pt>
                <c:pt idx="863">
                  <c:v>1.605135658914729</c:v>
                </c:pt>
                <c:pt idx="864">
                  <c:v>1.609294041450777</c:v>
                </c:pt>
                <c:pt idx="865">
                  <c:v>1.6134740259740261</c:v>
                </c:pt>
                <c:pt idx="866">
                  <c:v>1.61767578125</c:v>
                </c:pt>
                <c:pt idx="867">
                  <c:v>1.6218994778067888</c:v>
                </c:pt>
                <c:pt idx="868">
                  <c:v>1.6261452879581153</c:v>
                </c:pt>
                <c:pt idx="869">
                  <c:v>1.6304133858267722</c:v>
                </c:pt>
                <c:pt idx="870">
                  <c:v>1.6347039473684211</c:v>
                </c:pt>
                <c:pt idx="871">
                  <c:v>1.6390171503957787</c:v>
                </c:pt>
                <c:pt idx="872">
                  <c:v>1.6433531746031751</c:v>
                </c:pt>
                <c:pt idx="873">
                  <c:v>1.6477122015915124</c:v>
                </c:pt>
                <c:pt idx="874">
                  <c:v>1.6520944148936172</c:v>
                </c:pt>
                <c:pt idx="875">
                  <c:v>1.6565000000000001</c:v>
                </c:pt>
                <c:pt idx="876">
                  <c:v>1.6609291443850267</c:v>
                </c:pt>
                <c:pt idx="877">
                  <c:v>1.6653820375335127</c:v>
                </c:pt>
                <c:pt idx="878">
                  <c:v>1.6698588709677422</c:v>
                </c:pt>
                <c:pt idx="879">
                  <c:v>1.6743598382749327</c:v>
                </c:pt>
                <c:pt idx="880">
                  <c:v>1.6788851351351357</c:v>
                </c:pt>
                <c:pt idx="881">
                  <c:v>1.6834349593495936</c:v>
                </c:pt>
                <c:pt idx="882">
                  <c:v>1.6880095108695656</c:v>
                </c:pt>
                <c:pt idx="883">
                  <c:v>1.6926089918256135</c:v>
                </c:pt>
                <c:pt idx="884">
                  <c:v>1.6972336065573772</c:v>
                </c:pt>
                <c:pt idx="885">
                  <c:v>1.7018835616438359</c:v>
                </c:pt>
                <c:pt idx="886">
                  <c:v>1.7065590659340659</c:v>
                </c:pt>
                <c:pt idx="887">
                  <c:v>1.7112603305785126</c:v>
                </c:pt>
                <c:pt idx="888">
                  <c:v>1.7159875690607735</c:v>
                </c:pt>
                <c:pt idx="889">
                  <c:v>1.7207409972299168</c:v>
                </c:pt>
                <c:pt idx="890">
                  <c:v>1.7255208333333334</c:v>
                </c:pt>
                <c:pt idx="891">
                  <c:v>1.730327298050139</c:v>
                </c:pt>
                <c:pt idx="892">
                  <c:v>1.7351606145251397</c:v>
                </c:pt>
                <c:pt idx="893">
                  <c:v>1.7400210084033614</c:v>
                </c:pt>
                <c:pt idx="894">
                  <c:v>1.7449087078651684</c:v>
                </c:pt>
                <c:pt idx="895">
                  <c:v>1.7498239436619718</c:v>
                </c:pt>
                <c:pt idx="896">
                  <c:v>1.7547669491525424</c:v>
                </c:pt>
                <c:pt idx="897">
                  <c:v>1.7597379603399437</c:v>
                </c:pt>
                <c:pt idx="898">
                  <c:v>1.7647372159090908</c:v>
                </c:pt>
                <c:pt idx="899">
                  <c:v>1.769764957264957</c:v>
                </c:pt>
                <c:pt idx="900">
                  <c:v>1.7748214285714288</c:v>
                </c:pt>
                <c:pt idx="901">
                  <c:v>1.7799068767908313</c:v>
                </c:pt>
                <c:pt idx="902">
                  <c:v>1.7850215517241377</c:v>
                </c:pt>
                <c:pt idx="903">
                  <c:v>1.7901657060518736</c:v>
                </c:pt>
                <c:pt idx="904">
                  <c:v>1.7953395953757225</c:v>
                </c:pt>
                <c:pt idx="905">
                  <c:v>1.8005434782608698</c:v>
                </c:pt>
                <c:pt idx="906">
                  <c:v>1.8057776162790697</c:v>
                </c:pt>
                <c:pt idx="907">
                  <c:v>1.8110422740524779</c:v>
                </c:pt>
                <c:pt idx="908">
                  <c:v>1.8163377192982459</c:v>
                </c:pt>
                <c:pt idx="909">
                  <c:v>1.8216642228739002</c:v>
                </c:pt>
                <c:pt idx="910">
                  <c:v>1.8270220588235295</c:v>
                </c:pt>
                <c:pt idx="911">
                  <c:v>1.8324115044247791</c:v>
                </c:pt>
                <c:pt idx="912">
                  <c:v>1.8378328402366864</c:v>
                </c:pt>
                <c:pt idx="913">
                  <c:v>1.8432863501483681</c:v>
                </c:pt>
                <c:pt idx="914">
                  <c:v>1.8487723214285718</c:v>
                </c:pt>
                <c:pt idx="915">
                  <c:v>1.8542910447761196</c:v>
                </c:pt>
                <c:pt idx="916">
                  <c:v>1.8598428143712582</c:v>
                </c:pt>
                <c:pt idx="917">
                  <c:v>1.865427927927928</c:v>
                </c:pt>
                <c:pt idx="918">
                  <c:v>1.8710466867469884</c:v>
                </c:pt>
                <c:pt idx="919">
                  <c:v>1.8766993957703926</c:v>
                </c:pt>
                <c:pt idx="920">
                  <c:v>1.8823863636363642</c:v>
                </c:pt>
                <c:pt idx="921">
                  <c:v>1.8881079027355629</c:v>
                </c:pt>
                <c:pt idx="922">
                  <c:v>1.8938643292682928</c:v>
                </c:pt>
                <c:pt idx="923">
                  <c:v>1.8996559633027528</c:v>
                </c:pt>
                <c:pt idx="924">
                  <c:v>1.9054831288343559</c:v>
                </c:pt>
                <c:pt idx="925">
                  <c:v>1.9113461538461542</c:v>
                </c:pt>
                <c:pt idx="926">
                  <c:v>1.9172453703703705</c:v>
                </c:pt>
                <c:pt idx="927">
                  <c:v>1.9231811145510842</c:v>
                </c:pt>
                <c:pt idx="928">
                  <c:v>1.9291537267080752</c:v>
                </c:pt>
                <c:pt idx="929">
                  <c:v>1.9351635514018695</c:v>
                </c:pt>
                <c:pt idx="930">
                  <c:v>1.9412109375000004</c:v>
                </c:pt>
                <c:pt idx="931">
                  <c:v>1.947296238244514</c:v>
                </c:pt>
                <c:pt idx="932">
                  <c:v>1.9534198113207553</c:v>
                </c:pt>
                <c:pt idx="933">
                  <c:v>1.9595820189274449</c:v>
                </c:pt>
                <c:pt idx="934">
                  <c:v>1.9657832278481018</c:v>
                </c:pt>
                <c:pt idx="935">
                  <c:v>1.9720238095238103</c:v>
                </c:pt>
                <c:pt idx="936">
                  <c:v>1.9783041401273886</c:v>
                </c:pt>
                <c:pt idx="937">
                  <c:v>1.9846246006389778</c:v>
                </c:pt>
                <c:pt idx="938">
                  <c:v>1.9909855769230775</c:v>
                </c:pt>
                <c:pt idx="939">
                  <c:v>1.9973874598070744</c:v>
                </c:pt>
                <c:pt idx="940">
                  <c:v>2.0038306451612913</c:v>
                </c:pt>
                <c:pt idx="941">
                  <c:v>2.0103155339805827</c:v>
                </c:pt>
                <c:pt idx="942">
                  <c:v>2.0168425324675328</c:v>
                </c:pt>
                <c:pt idx="943">
                  <c:v>2.0234120521172643</c:v>
                </c:pt>
                <c:pt idx="944">
                  <c:v>2.0300245098039218</c:v>
                </c:pt>
                <c:pt idx="945">
                  <c:v>2.0366803278688521</c:v>
                </c:pt>
                <c:pt idx="946">
                  <c:v>2.0433799342105265</c:v>
                </c:pt>
                <c:pt idx="947">
                  <c:v>2.0501237623762387</c:v>
                </c:pt>
                <c:pt idx="948">
                  <c:v>2.0569122516556293</c:v>
                </c:pt>
                <c:pt idx="949">
                  <c:v>2.0637458471760803</c:v>
                </c:pt>
                <c:pt idx="950">
                  <c:v>2.0706249999999997</c:v>
                </c:pt>
                <c:pt idx="951">
                  <c:v>2.0775501672240804</c:v>
                </c:pt>
                <c:pt idx="952">
                  <c:v>2.0845218120805384</c:v>
                </c:pt>
                <c:pt idx="953">
                  <c:v>2.091540404040404</c:v>
                </c:pt>
                <c:pt idx="954">
                  <c:v>2.0986064189189193</c:v>
                </c:pt>
                <c:pt idx="955">
                  <c:v>2.1057203389830512</c:v>
                </c:pt>
                <c:pt idx="956">
                  <c:v>2.1128826530612237</c:v>
                </c:pt>
                <c:pt idx="957">
                  <c:v>2.1200938566552905</c:v>
                </c:pt>
                <c:pt idx="958">
                  <c:v>2.1273544520547949</c:v>
                </c:pt>
                <c:pt idx="959">
                  <c:v>2.1346649484536084</c:v>
                </c:pt>
                <c:pt idx="960">
                  <c:v>2.1420258620689654</c:v>
                </c:pt>
                <c:pt idx="961">
                  <c:v>2.1494377162629767</c:v>
                </c:pt>
                <c:pt idx="962">
                  <c:v>2.156901041666667</c:v>
                </c:pt>
                <c:pt idx="963">
                  <c:v>2.1644163763066202</c:v>
                </c:pt>
                <c:pt idx="964">
                  <c:v>2.1719842657342658</c:v>
                </c:pt>
                <c:pt idx="965">
                  <c:v>2.1796052631578946</c:v>
                </c:pt>
                <c:pt idx="966">
                  <c:v>2.187279929577465</c:v>
                </c:pt>
                <c:pt idx="967">
                  <c:v>2.1950088339222606</c:v>
                </c:pt>
                <c:pt idx="968">
                  <c:v>2.2027925531914896</c:v>
                </c:pt>
                <c:pt idx="969">
                  <c:v>2.2106316725978652</c:v>
                </c:pt>
                <c:pt idx="970">
                  <c:v>2.2185267857142859</c:v>
                </c:pt>
                <c:pt idx="971">
                  <c:v>2.226478494623656</c:v>
                </c:pt>
                <c:pt idx="972">
                  <c:v>2.2344874100719432</c:v>
                </c:pt>
                <c:pt idx="973">
                  <c:v>2.2425541516245491</c:v>
                </c:pt>
                <c:pt idx="974">
                  <c:v>2.2506793478260874</c:v>
                </c:pt>
                <c:pt idx="975">
                  <c:v>2.2588636363636367</c:v>
                </c:pt>
                <c:pt idx="976">
                  <c:v>2.2671076642335777</c:v>
                </c:pt>
                <c:pt idx="977">
                  <c:v>2.275412087912088</c:v>
                </c:pt>
                <c:pt idx="978">
                  <c:v>2.283777573529413</c:v>
                </c:pt>
                <c:pt idx="979">
                  <c:v>2.2922047970479711</c:v>
                </c:pt>
                <c:pt idx="980">
                  <c:v>2.3006944444444448</c:v>
                </c:pt>
                <c:pt idx="981">
                  <c:v>2.3092472118959106</c:v>
                </c:pt>
                <c:pt idx="982">
                  <c:v>2.3178638059701488</c:v>
                </c:pt>
                <c:pt idx="983">
                  <c:v>2.3265449438202244</c:v>
                </c:pt>
                <c:pt idx="984">
                  <c:v>2.3352913533834587</c:v>
                </c:pt>
                <c:pt idx="985">
                  <c:v>2.3441037735849064</c:v>
                </c:pt>
                <c:pt idx="986">
                  <c:v>2.3529829545454541</c:v>
                </c:pt>
                <c:pt idx="987">
                  <c:v>2.3619296577946778</c:v>
                </c:pt>
                <c:pt idx="988">
                  <c:v>2.3709446564885495</c:v>
                </c:pt>
                <c:pt idx="989">
                  <c:v>2.3800287356321839</c:v>
                </c:pt>
                <c:pt idx="990">
                  <c:v>2.3891826923076933</c:v>
                </c:pt>
                <c:pt idx="991">
                  <c:v>2.3984073359073359</c:v>
                </c:pt>
                <c:pt idx="992">
                  <c:v>2.4077034883720936</c:v>
                </c:pt>
                <c:pt idx="993">
                  <c:v>2.4170719844357977</c:v>
                </c:pt>
                <c:pt idx="994">
                  <c:v>2.4265136718750004</c:v>
                </c:pt>
                <c:pt idx="995">
                  <c:v>2.4360294117647059</c:v>
                </c:pt>
                <c:pt idx="996">
                  <c:v>2.4456200787401579</c:v>
                </c:pt>
                <c:pt idx="997">
                  <c:v>2.4552865612648227</c:v>
                </c:pt>
                <c:pt idx="998">
                  <c:v>2.4650297619047619</c:v>
                </c:pt>
                <c:pt idx="999">
                  <c:v>2.4748505976095614</c:v>
                </c:pt>
                <c:pt idx="1000">
                  <c:v>2.48475</c:v>
                </c:pt>
                <c:pt idx="1001">
                  <c:v>2.4947289156626509</c:v>
                </c:pt>
                <c:pt idx="1002">
                  <c:v>2.5047883064516139</c:v>
                </c:pt>
                <c:pt idx="1003">
                  <c:v>2.5149291497975712</c:v>
                </c:pt>
                <c:pt idx="1004">
                  <c:v>2.52515243902439</c:v>
                </c:pt>
                <c:pt idx="1005">
                  <c:v>2.5354591836734679</c:v>
                </c:pt>
                <c:pt idx="1006">
                  <c:v>2.5458504098360653</c:v>
                </c:pt>
                <c:pt idx="1007">
                  <c:v>2.5563271604938271</c:v>
                </c:pt>
                <c:pt idx="1008">
                  <c:v>2.5668904958677685</c:v>
                </c:pt>
                <c:pt idx="1009">
                  <c:v>2.577541493775934</c:v>
                </c:pt>
                <c:pt idx="1010">
                  <c:v>2.5882812500000005</c:v>
                </c:pt>
                <c:pt idx="1011">
                  <c:v>2.5991108786610884</c:v>
                </c:pt>
                <c:pt idx="1012">
                  <c:v>2.6100315126050426</c:v>
                </c:pt>
                <c:pt idx="1013">
                  <c:v>2.6210443037974684</c:v>
                </c:pt>
                <c:pt idx="1014">
                  <c:v>2.6321504237288127</c:v>
                </c:pt>
                <c:pt idx="1015">
                  <c:v>2.6433510638297872</c:v>
                </c:pt>
                <c:pt idx="1016">
                  <c:v>2.6546474358974366</c:v>
                </c:pt>
                <c:pt idx="1017">
                  <c:v>2.6660407725321891</c:v>
                </c:pt>
                <c:pt idx="1018">
                  <c:v>2.6775323275862077</c:v>
                </c:pt>
                <c:pt idx="1019">
                  <c:v>2.6891233766233777</c:v>
                </c:pt>
                <c:pt idx="1020">
                  <c:v>2.7008152173913049</c:v>
                </c:pt>
                <c:pt idx="1021">
                  <c:v>2.7126091703056767</c:v>
                </c:pt>
                <c:pt idx="1022">
                  <c:v>2.7245065789473695</c:v>
                </c:pt>
                <c:pt idx="1023">
                  <c:v>2.7365088105726874</c:v>
                </c:pt>
                <c:pt idx="1024">
                  <c:v>2.7486172566371696</c:v>
                </c:pt>
                <c:pt idx="1025">
                  <c:v>2.7608333333333341</c:v>
                </c:pt>
                <c:pt idx="1026">
                  <c:v>2.7731584821428572</c:v>
                </c:pt>
                <c:pt idx="1027">
                  <c:v>2.7855941704035878</c:v>
                </c:pt>
                <c:pt idx="1028">
                  <c:v>2.7981418918918926</c:v>
                </c:pt>
                <c:pt idx="1029">
                  <c:v>2.810803167420814</c:v>
                </c:pt>
                <c:pt idx="1030">
                  <c:v>2.8235795454545456</c:v>
                </c:pt>
                <c:pt idx="1031">
                  <c:v>2.8364726027397253</c:v>
                </c:pt>
                <c:pt idx="1032">
                  <c:v>2.849483944954128</c:v>
                </c:pt>
                <c:pt idx="1033">
                  <c:v>2.8626152073732714</c:v>
                </c:pt>
                <c:pt idx="1034">
                  <c:v>2.8758680555555558</c:v>
                </c:pt>
                <c:pt idx="1035">
                  <c:v>2.8892441860465121</c:v>
                </c:pt>
                <c:pt idx="1036">
                  <c:v>2.9027453271028034</c:v>
                </c:pt>
                <c:pt idx="1037">
                  <c:v>2.9163732394366195</c:v>
                </c:pt>
                <c:pt idx="1038">
                  <c:v>2.9301297169811327</c:v>
                </c:pt>
                <c:pt idx="1039">
                  <c:v>2.9440165876777256</c:v>
                </c:pt>
                <c:pt idx="1040">
                  <c:v>2.9580357142857148</c:v>
                </c:pt>
                <c:pt idx="1041">
                  <c:v>2.9721889952153111</c:v>
                </c:pt>
                <c:pt idx="1042">
                  <c:v>2.9864783653846154</c:v>
                </c:pt>
                <c:pt idx="1043">
                  <c:v>3.0009057971014492</c:v>
                </c:pt>
                <c:pt idx="1044">
                  <c:v>3.0154733009708732</c:v>
                </c:pt>
                <c:pt idx="1045">
                  <c:v>3.0301829268292679</c:v>
                </c:pt>
                <c:pt idx="1046">
                  <c:v>3.0450367647058831</c:v>
                </c:pt>
                <c:pt idx="1047">
                  <c:v>3.0600369458128083</c:v>
                </c:pt>
                <c:pt idx="1048">
                  <c:v>3.0751856435643572</c:v>
                </c:pt>
                <c:pt idx="1049">
                  <c:v>3.0904850746268657</c:v>
                </c:pt>
                <c:pt idx="1050">
                  <c:v>3.1059375000000005</c:v>
                </c:pt>
                <c:pt idx="1051">
                  <c:v>3.1215452261306535</c:v>
                </c:pt>
                <c:pt idx="1052">
                  <c:v>3.1373106060606069</c:v>
                </c:pt>
                <c:pt idx="1053">
                  <c:v>3.153236040609138</c:v>
                </c:pt>
                <c:pt idx="1054">
                  <c:v>3.1693239795918378</c:v>
                </c:pt>
                <c:pt idx="1055">
                  <c:v>3.1855769230769235</c:v>
                </c:pt>
                <c:pt idx="1056">
                  <c:v>3.2019974226804133</c:v>
                </c:pt>
                <c:pt idx="1057">
                  <c:v>3.2185880829015545</c:v>
                </c:pt>
                <c:pt idx="1058">
                  <c:v>3.2353515625000004</c:v>
                </c:pt>
                <c:pt idx="1059">
                  <c:v>3.2522905759162306</c:v>
                </c:pt>
                <c:pt idx="1060">
                  <c:v>3.2694078947368421</c:v>
                </c:pt>
                <c:pt idx="1061">
                  <c:v>3.2867063492063502</c:v>
                </c:pt>
                <c:pt idx="1062">
                  <c:v>3.3041888297872339</c:v>
                </c:pt>
                <c:pt idx="1063">
                  <c:v>3.3218582887700534</c:v>
                </c:pt>
                <c:pt idx="1064">
                  <c:v>3.3397177419354844</c:v>
                </c:pt>
                <c:pt idx="1065">
                  <c:v>3.357770270270271</c:v>
                </c:pt>
                <c:pt idx="1066">
                  <c:v>3.3760190217391304</c:v>
                </c:pt>
                <c:pt idx="1067">
                  <c:v>3.394467213114754</c:v>
                </c:pt>
                <c:pt idx="1068">
                  <c:v>3.4131181318681314</c:v>
                </c:pt>
                <c:pt idx="1069">
                  <c:v>3.4319751381215462</c:v>
                </c:pt>
                <c:pt idx="1070">
                  <c:v>3.4510416666666668</c:v>
                </c:pt>
                <c:pt idx="1071">
                  <c:v>3.4703212290502798</c:v>
                </c:pt>
                <c:pt idx="1072">
                  <c:v>3.4898174157303372</c:v>
                </c:pt>
                <c:pt idx="1073">
                  <c:v>3.5095338983050852</c:v>
                </c:pt>
                <c:pt idx="1074">
                  <c:v>3.5294744318181817</c:v>
                </c:pt>
                <c:pt idx="1075">
                  <c:v>3.5496428571428575</c:v>
                </c:pt>
                <c:pt idx="1076">
                  <c:v>3.5700431034482754</c:v>
                </c:pt>
                <c:pt idx="1077">
                  <c:v>3.590679190751445</c:v>
                </c:pt>
                <c:pt idx="1078">
                  <c:v>3.6115552325581395</c:v>
                </c:pt>
                <c:pt idx="1079">
                  <c:v>3.632675438596491</c:v>
                </c:pt>
                <c:pt idx="1080">
                  <c:v>3.6540441176470591</c:v>
                </c:pt>
                <c:pt idx="1081">
                  <c:v>3.6756656804733727</c:v>
                </c:pt>
                <c:pt idx="1082">
                  <c:v>3.6975446428571437</c:v>
                </c:pt>
                <c:pt idx="1083">
                  <c:v>3.7196856287425155</c:v>
                </c:pt>
                <c:pt idx="1084">
                  <c:v>3.7420933734939772</c:v>
                </c:pt>
                <c:pt idx="1085">
                  <c:v>3.764772727272728</c:v>
                </c:pt>
                <c:pt idx="1086">
                  <c:v>3.7877286585365866</c:v>
                </c:pt>
                <c:pt idx="1087">
                  <c:v>3.8109662576687113</c:v>
                </c:pt>
                <c:pt idx="1088">
                  <c:v>3.8344907407407409</c:v>
                </c:pt>
                <c:pt idx="1089">
                  <c:v>3.8583074534161494</c:v>
                </c:pt>
                <c:pt idx="1090">
                  <c:v>3.8824218750000004</c:v>
                </c:pt>
                <c:pt idx="1091">
                  <c:v>3.9068396226415101</c:v>
                </c:pt>
                <c:pt idx="1092">
                  <c:v>3.9315664556962027</c:v>
                </c:pt>
                <c:pt idx="1093">
                  <c:v>3.9566082802547768</c:v>
                </c:pt>
                <c:pt idx="1094">
                  <c:v>3.9819711538461542</c:v>
                </c:pt>
                <c:pt idx="1095">
                  <c:v>4.0076612903225826</c:v>
                </c:pt>
                <c:pt idx="1096">
                  <c:v>4.0336850649350664</c:v>
                </c:pt>
                <c:pt idx="1097">
                  <c:v>4.0600490196078436</c:v>
                </c:pt>
                <c:pt idx="1098">
                  <c:v>4.0867598684210522</c:v>
                </c:pt>
                <c:pt idx="1099">
                  <c:v>4.1138245033112577</c:v>
                </c:pt>
              </c:numCache>
            </c:numRef>
          </c:xVal>
          <c:yVal>
            <c:numRef>
              <c:f>Sheet1!$M$2:$M$1102</c:f>
              <c:numCache>
                <c:formatCode>General</c:formatCode>
                <c:ptCount val="1101"/>
                <c:pt idx="0">
                  <c:v>16070569098.474083</c:v>
                </c:pt>
                <c:pt idx="1">
                  <c:v>16171879927.254333</c:v>
                </c:pt>
                <c:pt idx="2">
                  <c:v>16174495376.944839</c:v>
                </c:pt>
                <c:pt idx="3">
                  <c:v>16251061921.434126</c:v>
                </c:pt>
                <c:pt idx="4">
                  <c:v>16414120554.827557</c:v>
                </c:pt>
                <c:pt idx="5">
                  <c:v>16313091937.184759</c:v>
                </c:pt>
                <c:pt idx="6">
                  <c:v>16356963022.646648</c:v>
                </c:pt>
                <c:pt idx="7">
                  <c:v>16641674981.684685</c:v>
                </c:pt>
                <c:pt idx="8">
                  <c:v>16470706989.581854</c:v>
                </c:pt>
                <c:pt idx="9">
                  <c:v>16709277903.167034</c:v>
                </c:pt>
                <c:pt idx="10">
                  <c:v>16638788186.173061</c:v>
                </c:pt>
                <c:pt idx="11">
                  <c:v>16869229655.755884</c:v>
                </c:pt>
                <c:pt idx="12">
                  <c:v>17013103797.02401</c:v>
                </c:pt>
                <c:pt idx="13">
                  <c:v>16833536260.612415</c:v>
                </c:pt>
                <c:pt idx="14">
                  <c:v>17001584979.430822</c:v>
                </c:pt>
                <c:pt idx="15">
                  <c:v>17079667528.135248</c:v>
                </c:pt>
                <c:pt idx="16">
                  <c:v>17194639671.318615</c:v>
                </c:pt>
                <c:pt idx="17">
                  <c:v>17149333935.336626</c:v>
                </c:pt>
                <c:pt idx="18">
                  <c:v>17455188304.144638</c:v>
                </c:pt>
                <c:pt idx="19">
                  <c:v>17524736581.737099</c:v>
                </c:pt>
                <c:pt idx="20">
                  <c:v>17474929514.829136</c:v>
                </c:pt>
                <c:pt idx="21">
                  <c:v>17666692873.846119</c:v>
                </c:pt>
                <c:pt idx="22">
                  <c:v>17536027400.914455</c:v>
                </c:pt>
                <c:pt idx="23">
                  <c:v>17603950415.908497</c:v>
                </c:pt>
                <c:pt idx="24">
                  <c:v>17749092643.097954</c:v>
                </c:pt>
                <c:pt idx="25">
                  <c:v>17786429133.162746</c:v>
                </c:pt>
                <c:pt idx="26">
                  <c:v>17855247164.574825</c:v>
                </c:pt>
                <c:pt idx="27">
                  <c:v>18006310894.554855</c:v>
                </c:pt>
                <c:pt idx="28">
                  <c:v>18162582686.842068</c:v>
                </c:pt>
                <c:pt idx="29">
                  <c:v>18181741511.623638</c:v>
                </c:pt>
                <c:pt idx="30">
                  <c:v>18139435939.351643</c:v>
                </c:pt>
                <c:pt idx="31">
                  <c:v>18099257799.524029</c:v>
                </c:pt>
                <c:pt idx="32">
                  <c:v>18478816119.983528</c:v>
                </c:pt>
                <c:pt idx="33">
                  <c:v>18461955422.190395</c:v>
                </c:pt>
                <c:pt idx="34">
                  <c:v>18479440587.025871</c:v>
                </c:pt>
                <c:pt idx="35">
                  <c:v>18609015926.523056</c:v>
                </c:pt>
                <c:pt idx="36">
                  <c:v>18533913124.434402</c:v>
                </c:pt>
                <c:pt idx="37">
                  <c:v>18540750687.05883</c:v>
                </c:pt>
                <c:pt idx="38">
                  <c:v>18938637227.394547</c:v>
                </c:pt>
                <c:pt idx="39">
                  <c:v>18758240167.015564</c:v>
                </c:pt>
                <c:pt idx="40">
                  <c:v>18964030352.001801</c:v>
                </c:pt>
                <c:pt idx="41">
                  <c:v>19037136491.981884</c:v>
                </c:pt>
                <c:pt idx="42">
                  <c:v>19099496867.892918</c:v>
                </c:pt>
                <c:pt idx="43">
                  <c:v>19148817179.930176</c:v>
                </c:pt>
                <c:pt idx="44">
                  <c:v>19238142765.952942</c:v>
                </c:pt>
                <c:pt idx="45">
                  <c:v>19223513255.464584</c:v>
                </c:pt>
                <c:pt idx="46">
                  <c:v>19317675419.952274</c:v>
                </c:pt>
                <c:pt idx="47">
                  <c:v>19730801834.770367</c:v>
                </c:pt>
                <c:pt idx="48">
                  <c:v>19449032049.908028</c:v>
                </c:pt>
                <c:pt idx="49">
                  <c:v>19708473570.531231</c:v>
                </c:pt>
                <c:pt idx="50">
                  <c:v>19775246536.797745</c:v>
                </c:pt>
                <c:pt idx="51">
                  <c:v>19749390486.296116</c:v>
                </c:pt>
                <c:pt idx="52">
                  <c:v>19898116773.758369</c:v>
                </c:pt>
                <c:pt idx="53">
                  <c:v>19819980646.593307</c:v>
                </c:pt>
                <c:pt idx="54">
                  <c:v>20145422972.881542</c:v>
                </c:pt>
                <c:pt idx="55">
                  <c:v>20301143815.43713</c:v>
                </c:pt>
                <c:pt idx="56">
                  <c:v>20226779218.01572</c:v>
                </c:pt>
                <c:pt idx="57">
                  <c:v>20143296687.139095</c:v>
                </c:pt>
                <c:pt idx="58">
                  <c:v>20489318943.309258</c:v>
                </c:pt>
                <c:pt idx="59">
                  <c:v>20567990035.672661</c:v>
                </c:pt>
                <c:pt idx="60">
                  <c:v>20581569711.564354</c:v>
                </c:pt>
                <c:pt idx="61">
                  <c:v>20639580868.848877</c:v>
                </c:pt>
                <c:pt idx="62">
                  <c:v>20845769883.854614</c:v>
                </c:pt>
                <c:pt idx="63">
                  <c:v>20973002050.903851</c:v>
                </c:pt>
                <c:pt idx="64">
                  <c:v>21096132413.467777</c:v>
                </c:pt>
                <c:pt idx="65">
                  <c:v>20786218570.00705</c:v>
                </c:pt>
                <c:pt idx="66">
                  <c:v>20970270370.43679</c:v>
                </c:pt>
                <c:pt idx="67">
                  <c:v>21464384571.884457</c:v>
                </c:pt>
                <c:pt idx="68">
                  <c:v>21471826960.380402</c:v>
                </c:pt>
                <c:pt idx="69">
                  <c:v>21397485531.288517</c:v>
                </c:pt>
                <c:pt idx="70">
                  <c:v>21443397993.129875</c:v>
                </c:pt>
                <c:pt idx="71">
                  <c:v>21714528755.871452</c:v>
                </c:pt>
                <c:pt idx="72">
                  <c:v>21802523426.862286</c:v>
                </c:pt>
                <c:pt idx="73">
                  <c:v>21720236458.017651</c:v>
                </c:pt>
                <c:pt idx="74">
                  <c:v>21764499420.112785</c:v>
                </c:pt>
                <c:pt idx="75">
                  <c:v>21962993430.91608</c:v>
                </c:pt>
                <c:pt idx="76">
                  <c:v>22192476158.503426</c:v>
                </c:pt>
                <c:pt idx="77">
                  <c:v>22082256632.463989</c:v>
                </c:pt>
                <c:pt idx="78">
                  <c:v>22228669713.150986</c:v>
                </c:pt>
                <c:pt idx="79">
                  <c:v>22408212406.675735</c:v>
                </c:pt>
                <c:pt idx="80">
                  <c:v>22606408029.110268</c:v>
                </c:pt>
                <c:pt idx="81">
                  <c:v>22635071374.0979</c:v>
                </c:pt>
                <c:pt idx="82">
                  <c:v>22528473561.982491</c:v>
                </c:pt>
                <c:pt idx="83">
                  <c:v>22589658252.928307</c:v>
                </c:pt>
                <c:pt idx="84">
                  <c:v>22946244481.526524</c:v>
                </c:pt>
                <c:pt idx="85">
                  <c:v>23031357784.257137</c:v>
                </c:pt>
                <c:pt idx="86">
                  <c:v>22878024063.74308</c:v>
                </c:pt>
                <c:pt idx="87">
                  <c:v>23021516608.722095</c:v>
                </c:pt>
                <c:pt idx="88">
                  <c:v>23291153482.609322</c:v>
                </c:pt>
                <c:pt idx="89">
                  <c:v>23318456925.648167</c:v>
                </c:pt>
                <c:pt idx="90">
                  <c:v>23320128911.171913</c:v>
                </c:pt>
                <c:pt idx="91">
                  <c:v>23396428585.199177</c:v>
                </c:pt>
                <c:pt idx="92">
                  <c:v>23535019999.864258</c:v>
                </c:pt>
                <c:pt idx="93">
                  <c:v>23874854957.014854</c:v>
                </c:pt>
                <c:pt idx="94">
                  <c:v>23730901805.042137</c:v>
                </c:pt>
                <c:pt idx="95">
                  <c:v>23777228032.910664</c:v>
                </c:pt>
                <c:pt idx="96">
                  <c:v>24099020921.090622</c:v>
                </c:pt>
                <c:pt idx="97">
                  <c:v>24251715243.045864</c:v>
                </c:pt>
                <c:pt idx="98">
                  <c:v>24352139940.720184</c:v>
                </c:pt>
                <c:pt idx="99">
                  <c:v>24119139455.337723</c:v>
                </c:pt>
                <c:pt idx="100">
                  <c:v>24391700144.701054</c:v>
                </c:pt>
                <c:pt idx="101">
                  <c:v>24736226883.688568</c:v>
                </c:pt>
                <c:pt idx="102">
                  <c:v>24838515566.609119</c:v>
                </c:pt>
                <c:pt idx="103">
                  <c:v>24693533218.843536</c:v>
                </c:pt>
                <c:pt idx="104">
                  <c:v>24776995807.962849</c:v>
                </c:pt>
                <c:pt idx="105">
                  <c:v>25039258612.717796</c:v>
                </c:pt>
                <c:pt idx="106">
                  <c:v>25107498052.549133</c:v>
                </c:pt>
                <c:pt idx="107">
                  <c:v>25186847680.719086</c:v>
                </c:pt>
                <c:pt idx="108">
                  <c:v>25151916641.003517</c:v>
                </c:pt>
                <c:pt idx="109">
                  <c:v>25398421293.21574</c:v>
                </c:pt>
                <c:pt idx="110">
                  <c:v>25743474880.131451</c:v>
                </c:pt>
                <c:pt idx="111">
                  <c:v>25570322487.14418</c:v>
                </c:pt>
                <c:pt idx="112">
                  <c:v>25626330136.165878</c:v>
                </c:pt>
                <c:pt idx="113">
                  <c:v>25665892542.276535</c:v>
                </c:pt>
                <c:pt idx="114">
                  <c:v>25983636511.855122</c:v>
                </c:pt>
                <c:pt idx="115">
                  <c:v>26149798280.14706</c:v>
                </c:pt>
                <c:pt idx="116">
                  <c:v>26080970558.311413</c:v>
                </c:pt>
                <c:pt idx="117">
                  <c:v>26146670782.99102</c:v>
                </c:pt>
                <c:pt idx="118">
                  <c:v>26551451754.11694</c:v>
                </c:pt>
                <c:pt idx="119">
                  <c:v>26501964941.192551</c:v>
                </c:pt>
                <c:pt idx="120">
                  <c:v>26452478345.427967</c:v>
                </c:pt>
                <c:pt idx="121">
                  <c:v>26593099647.939556</c:v>
                </c:pt>
                <c:pt idx="122">
                  <c:v>26863049124.570187</c:v>
                </c:pt>
                <c:pt idx="123">
                  <c:v>27184111344.862896</c:v>
                </c:pt>
                <c:pt idx="124">
                  <c:v>27189062892.861801</c:v>
                </c:pt>
                <c:pt idx="125">
                  <c:v>27020906014.241947</c:v>
                </c:pt>
                <c:pt idx="126">
                  <c:v>27216382582.607647</c:v>
                </c:pt>
                <c:pt idx="127">
                  <c:v>27672712006.166889</c:v>
                </c:pt>
                <c:pt idx="128">
                  <c:v>27555263568.864902</c:v>
                </c:pt>
                <c:pt idx="129">
                  <c:v>27762732941.773533</c:v>
                </c:pt>
                <c:pt idx="130">
                  <c:v>27542514744.792072</c:v>
                </c:pt>
                <c:pt idx="131">
                  <c:v>27944652339.939251</c:v>
                </c:pt>
                <c:pt idx="132">
                  <c:v>27929644467.570541</c:v>
                </c:pt>
                <c:pt idx="133">
                  <c:v>27855583211.817505</c:v>
                </c:pt>
                <c:pt idx="134">
                  <c:v>28083222990.57243</c:v>
                </c:pt>
                <c:pt idx="135">
                  <c:v>28258647550.237377</c:v>
                </c:pt>
                <c:pt idx="136">
                  <c:v>28581969493.334858</c:v>
                </c:pt>
                <c:pt idx="137">
                  <c:v>28516130046.539616</c:v>
                </c:pt>
                <c:pt idx="138">
                  <c:v>28739175919.134663</c:v>
                </c:pt>
                <c:pt idx="139">
                  <c:v>28763727440.569019</c:v>
                </c:pt>
                <c:pt idx="140">
                  <c:v>29177264325.225639</c:v>
                </c:pt>
                <c:pt idx="141">
                  <c:v>29254366942.885406</c:v>
                </c:pt>
                <c:pt idx="142">
                  <c:v>28919698564.241207</c:v>
                </c:pt>
                <c:pt idx="143">
                  <c:v>29363238704.892666</c:v>
                </c:pt>
                <c:pt idx="144">
                  <c:v>29616664396.693336</c:v>
                </c:pt>
                <c:pt idx="145">
                  <c:v>29605370137.940224</c:v>
                </c:pt>
                <c:pt idx="146">
                  <c:v>29751970221.832436</c:v>
                </c:pt>
                <c:pt idx="147">
                  <c:v>29604429570.646587</c:v>
                </c:pt>
                <c:pt idx="148">
                  <c:v>30069044014.253155</c:v>
                </c:pt>
                <c:pt idx="149">
                  <c:v>30261677422.916183</c:v>
                </c:pt>
                <c:pt idx="150">
                  <c:v>30178485394.285191</c:v>
                </c:pt>
                <c:pt idx="151">
                  <c:v>30409758705.708256</c:v>
                </c:pt>
                <c:pt idx="152">
                  <c:v>30734529194.969547</c:v>
                </c:pt>
                <c:pt idx="153">
                  <c:v>30956401560.217854</c:v>
                </c:pt>
                <c:pt idx="154">
                  <c:v>30968138859.515869</c:v>
                </c:pt>
                <c:pt idx="155">
                  <c:v>30986308197.382881</c:v>
                </c:pt>
                <c:pt idx="156">
                  <c:v>31358185349.942467</c:v>
                </c:pt>
                <c:pt idx="157">
                  <c:v>31713854535.450428</c:v>
                </c:pt>
                <c:pt idx="158">
                  <c:v>31680836254.689983</c:v>
                </c:pt>
                <c:pt idx="159">
                  <c:v>31543856900.826054</c:v>
                </c:pt>
                <c:pt idx="160">
                  <c:v>32039284891.247814</c:v>
                </c:pt>
                <c:pt idx="161">
                  <c:v>32302238421.47834</c:v>
                </c:pt>
                <c:pt idx="162">
                  <c:v>32368253821.555508</c:v>
                </c:pt>
                <c:pt idx="163">
                  <c:v>32537207857.02515</c:v>
                </c:pt>
                <c:pt idx="164">
                  <c:v>32520763219.996666</c:v>
                </c:pt>
                <c:pt idx="165">
                  <c:v>33008097343.633755</c:v>
                </c:pt>
                <c:pt idx="166">
                  <c:v>33035450864.593632</c:v>
                </c:pt>
                <c:pt idx="167">
                  <c:v>33153682229.790211</c:v>
                </c:pt>
                <c:pt idx="168">
                  <c:v>33289239986.372196</c:v>
                </c:pt>
                <c:pt idx="169">
                  <c:v>33442290836.161564</c:v>
                </c:pt>
                <c:pt idx="170">
                  <c:v>33947502216.342304</c:v>
                </c:pt>
                <c:pt idx="171">
                  <c:v>33678760657.600025</c:v>
                </c:pt>
                <c:pt idx="172">
                  <c:v>33778855370.008381</c:v>
                </c:pt>
                <c:pt idx="173">
                  <c:v>34174772303.439114</c:v>
                </c:pt>
                <c:pt idx="174">
                  <c:v>34414640589.62149</c:v>
                </c:pt>
                <c:pt idx="175">
                  <c:v>34516872302.881302</c:v>
                </c:pt>
                <c:pt idx="176">
                  <c:v>34435293032.172791</c:v>
                </c:pt>
                <c:pt idx="177">
                  <c:v>34774747096.661194</c:v>
                </c:pt>
                <c:pt idx="178">
                  <c:v>34997346369.604568</c:v>
                </c:pt>
                <c:pt idx="179">
                  <c:v>35348237300.309113</c:v>
                </c:pt>
                <c:pt idx="180">
                  <c:v>35230541397.119881</c:v>
                </c:pt>
                <c:pt idx="181">
                  <c:v>35384939968.4972</c:v>
                </c:pt>
                <c:pt idx="182">
                  <c:v>35864263017.860802</c:v>
                </c:pt>
                <c:pt idx="183">
                  <c:v>35731375286.024559</c:v>
                </c:pt>
                <c:pt idx="184">
                  <c:v>35884295439.034904</c:v>
                </c:pt>
                <c:pt idx="185">
                  <c:v>36134921693.892365</c:v>
                </c:pt>
                <c:pt idx="186">
                  <c:v>36238935724.074394</c:v>
                </c:pt>
                <c:pt idx="187">
                  <c:v>36815315747.775536</c:v>
                </c:pt>
                <c:pt idx="188">
                  <c:v>36571404668.049713</c:v>
                </c:pt>
                <c:pt idx="189">
                  <c:v>36976202093.042084</c:v>
                </c:pt>
                <c:pt idx="190">
                  <c:v>37020332985.287361</c:v>
                </c:pt>
                <c:pt idx="191">
                  <c:v>37112324036.777306</c:v>
                </c:pt>
                <c:pt idx="192">
                  <c:v>37640774647.057571</c:v>
                </c:pt>
                <c:pt idx="193">
                  <c:v>37493130439.021698</c:v>
                </c:pt>
                <c:pt idx="194">
                  <c:v>37668154680.794876</c:v>
                </c:pt>
                <c:pt idx="195">
                  <c:v>38041995506.552269</c:v>
                </c:pt>
                <c:pt idx="196">
                  <c:v>38219302688.927849</c:v>
                </c:pt>
                <c:pt idx="197">
                  <c:v>38190398828.239777</c:v>
                </c:pt>
                <c:pt idx="198">
                  <c:v>38357220493.675896</c:v>
                </c:pt>
                <c:pt idx="199">
                  <c:v>38691445999.390823</c:v>
                </c:pt>
                <c:pt idx="200">
                  <c:v>38955516100.927528</c:v>
                </c:pt>
                <c:pt idx="201">
                  <c:v>39087148641.584503</c:v>
                </c:pt>
                <c:pt idx="202">
                  <c:v>39020201896.674156</c:v>
                </c:pt>
                <c:pt idx="203">
                  <c:v>39401879345.418152</c:v>
                </c:pt>
                <c:pt idx="204">
                  <c:v>39767102202.243164</c:v>
                </c:pt>
                <c:pt idx="205">
                  <c:v>39765675201.470665</c:v>
                </c:pt>
                <c:pt idx="206">
                  <c:v>40051959455.184647</c:v>
                </c:pt>
                <c:pt idx="207">
                  <c:v>40011782541.499306</c:v>
                </c:pt>
                <c:pt idx="208">
                  <c:v>40499908377.932953</c:v>
                </c:pt>
                <c:pt idx="209">
                  <c:v>40755179903.9506</c:v>
                </c:pt>
                <c:pt idx="210">
                  <c:v>40718976253.040573</c:v>
                </c:pt>
                <c:pt idx="211">
                  <c:v>40896380639.976059</c:v>
                </c:pt>
                <c:pt idx="212">
                  <c:v>41142177256.115227</c:v>
                </c:pt>
                <c:pt idx="213">
                  <c:v>41473298835.598114</c:v>
                </c:pt>
                <c:pt idx="214">
                  <c:v>41513301470.007317</c:v>
                </c:pt>
                <c:pt idx="215">
                  <c:v>41601592752.939262</c:v>
                </c:pt>
                <c:pt idx="216">
                  <c:v>42029147942.274925</c:v>
                </c:pt>
                <c:pt idx="217">
                  <c:v>42187630021.854843</c:v>
                </c:pt>
                <c:pt idx="218">
                  <c:v>42371169723.547508</c:v>
                </c:pt>
                <c:pt idx="219">
                  <c:v>42510557679.683441</c:v>
                </c:pt>
                <c:pt idx="220">
                  <c:v>42789851732.418083</c:v>
                </c:pt>
                <c:pt idx="221">
                  <c:v>43136749802.902222</c:v>
                </c:pt>
                <c:pt idx="222">
                  <c:v>43220714259.541008</c:v>
                </c:pt>
                <c:pt idx="223">
                  <c:v>43317358151.143326</c:v>
                </c:pt>
                <c:pt idx="224">
                  <c:v>43418453202.136154</c:v>
                </c:pt>
                <c:pt idx="225">
                  <c:v>43870477332.11319</c:v>
                </c:pt>
                <c:pt idx="226">
                  <c:v>44115715505.342331</c:v>
                </c:pt>
                <c:pt idx="227">
                  <c:v>44332661857.641396</c:v>
                </c:pt>
                <c:pt idx="228">
                  <c:v>44237939200.766273</c:v>
                </c:pt>
                <c:pt idx="229">
                  <c:v>44536168262.136467</c:v>
                </c:pt>
                <c:pt idx="230">
                  <c:v>45126287418.743301</c:v>
                </c:pt>
                <c:pt idx="231">
                  <c:v>45202049019.863548</c:v>
                </c:pt>
                <c:pt idx="232">
                  <c:v>45170826968.642166</c:v>
                </c:pt>
                <c:pt idx="233">
                  <c:v>45453153181.245384</c:v>
                </c:pt>
                <c:pt idx="234">
                  <c:v>46001346546.467186</c:v>
                </c:pt>
                <c:pt idx="235">
                  <c:v>46248788801.192734</c:v>
                </c:pt>
                <c:pt idx="236">
                  <c:v>46152489828.507751</c:v>
                </c:pt>
                <c:pt idx="237">
                  <c:v>46339746996.777802</c:v>
                </c:pt>
                <c:pt idx="238">
                  <c:v>46879444557.037102</c:v>
                </c:pt>
                <c:pt idx="239">
                  <c:v>47113648845.038734</c:v>
                </c:pt>
                <c:pt idx="240">
                  <c:v>47295690540.905235</c:v>
                </c:pt>
                <c:pt idx="241">
                  <c:v>47136466943.230232</c:v>
                </c:pt>
                <c:pt idx="242">
                  <c:v>47372257925.877899</c:v>
                </c:pt>
                <c:pt idx="243">
                  <c:v>47917968340.681015</c:v>
                </c:pt>
                <c:pt idx="244">
                  <c:v>48251819005.32103</c:v>
                </c:pt>
                <c:pt idx="245">
                  <c:v>48122385179.675392</c:v>
                </c:pt>
                <c:pt idx="246">
                  <c:v>48439723060.087349</c:v>
                </c:pt>
                <c:pt idx="247">
                  <c:v>49013999277.721504</c:v>
                </c:pt>
                <c:pt idx="248">
                  <c:v>49276663268.6744</c:v>
                </c:pt>
                <c:pt idx="249">
                  <c:v>49164253666.286781</c:v>
                </c:pt>
                <c:pt idx="250">
                  <c:v>49487770004.839874</c:v>
                </c:pt>
                <c:pt idx="251">
                  <c:v>49803898159.966438</c:v>
                </c:pt>
                <c:pt idx="252">
                  <c:v>50452363213.932732</c:v>
                </c:pt>
                <c:pt idx="253">
                  <c:v>50306240464.509537</c:v>
                </c:pt>
                <c:pt idx="254">
                  <c:v>50547520306.887138</c:v>
                </c:pt>
                <c:pt idx="255">
                  <c:v>50785224880.935226</c:v>
                </c:pt>
                <c:pt idx="256">
                  <c:v>51444592580.828766</c:v>
                </c:pt>
                <c:pt idx="257">
                  <c:v>51491308376.912933</c:v>
                </c:pt>
                <c:pt idx="258">
                  <c:v>51500154658.33683</c:v>
                </c:pt>
                <c:pt idx="259">
                  <c:v>51890115721.869659</c:v>
                </c:pt>
                <c:pt idx="260">
                  <c:v>52234570787.765427</c:v>
                </c:pt>
                <c:pt idx="261">
                  <c:v>52609967152.20372</c:v>
                </c:pt>
                <c:pt idx="262">
                  <c:v>52253768117.720078</c:v>
                </c:pt>
                <c:pt idx="263">
                  <c:v>52634702711.463982</c:v>
                </c:pt>
                <c:pt idx="264">
                  <c:v>53412521280.955475</c:v>
                </c:pt>
                <c:pt idx="265">
                  <c:v>53687527411.183769</c:v>
                </c:pt>
                <c:pt idx="266">
                  <c:v>53669091816.69207</c:v>
                </c:pt>
                <c:pt idx="267">
                  <c:v>53798001648.540932</c:v>
                </c:pt>
                <c:pt idx="268">
                  <c:v>54188855076.144325</c:v>
                </c:pt>
                <c:pt idx="269">
                  <c:v>54930683327.268799</c:v>
                </c:pt>
                <c:pt idx="270">
                  <c:v>54738413294.314842</c:v>
                </c:pt>
                <c:pt idx="271">
                  <c:v>54795402603.39801</c:v>
                </c:pt>
                <c:pt idx="272">
                  <c:v>55238082942.143578</c:v>
                </c:pt>
                <c:pt idx="273">
                  <c:v>55734247866.924652</c:v>
                </c:pt>
                <c:pt idx="274">
                  <c:v>55954872934.417053</c:v>
                </c:pt>
                <c:pt idx="275">
                  <c:v>55730144229.494797</c:v>
                </c:pt>
                <c:pt idx="276">
                  <c:v>56174726441.341492</c:v>
                </c:pt>
                <c:pt idx="277">
                  <c:v>57006975638.811584</c:v>
                </c:pt>
                <c:pt idx="278">
                  <c:v>57072838653.472496</c:v>
                </c:pt>
                <c:pt idx="279">
                  <c:v>56819812833.703438</c:v>
                </c:pt>
                <c:pt idx="280">
                  <c:v>57086432890.851013</c:v>
                </c:pt>
                <c:pt idx="281">
                  <c:v>57821333662.963531</c:v>
                </c:pt>
                <c:pt idx="282">
                  <c:v>58249008259.111908</c:v>
                </c:pt>
                <c:pt idx="283">
                  <c:v>58243808248.194901</c:v>
                </c:pt>
                <c:pt idx="284">
                  <c:v>58118226760.177444</c:v>
                </c:pt>
                <c:pt idx="285">
                  <c:v>58912313450.946075</c:v>
                </c:pt>
                <c:pt idx="286">
                  <c:v>59384608718.422852</c:v>
                </c:pt>
                <c:pt idx="287">
                  <c:v>58966529553.798172</c:v>
                </c:pt>
                <c:pt idx="288">
                  <c:v>58813805003.66848</c:v>
                </c:pt>
                <c:pt idx="289">
                  <c:v>58989272775.314606</c:v>
                </c:pt>
                <c:pt idx="290">
                  <c:v>59918023111.291527</c:v>
                </c:pt>
                <c:pt idx="291">
                  <c:v>59973249950.969681</c:v>
                </c:pt>
                <c:pt idx="292">
                  <c:v>59418008750.362411</c:v>
                </c:pt>
                <c:pt idx="293">
                  <c:v>59917493500.641251</c:v>
                </c:pt>
                <c:pt idx="294">
                  <c:v>59913811820.313759</c:v>
                </c:pt>
                <c:pt idx="295">
                  <c:v>60471283885.583603</c:v>
                </c:pt>
                <c:pt idx="296">
                  <c:v>60095140489.980263</c:v>
                </c:pt>
                <c:pt idx="297">
                  <c:v>60340312938.818123</c:v>
                </c:pt>
                <c:pt idx="298">
                  <c:v>61333477065.121666</c:v>
                </c:pt>
                <c:pt idx="299">
                  <c:v>61621743401.21489</c:v>
                </c:pt>
                <c:pt idx="300">
                  <c:v>61273708508.231461</c:v>
                </c:pt>
                <c:pt idx="301">
                  <c:v>61342539181.919373</c:v>
                </c:pt>
                <c:pt idx="302">
                  <c:v>61946040653.286285</c:v>
                </c:pt>
                <c:pt idx="303">
                  <c:v>61955192402.097572</c:v>
                </c:pt>
                <c:pt idx="304">
                  <c:v>62047459453.056938</c:v>
                </c:pt>
                <c:pt idx="305">
                  <c:v>62156643241.503166</c:v>
                </c:pt>
                <c:pt idx="306">
                  <c:v>62527861246.251831</c:v>
                </c:pt>
                <c:pt idx="307">
                  <c:v>62738805205.418755</c:v>
                </c:pt>
                <c:pt idx="308">
                  <c:v>62357881356.734612</c:v>
                </c:pt>
                <c:pt idx="309">
                  <c:v>62955247839.28936</c:v>
                </c:pt>
                <c:pt idx="310">
                  <c:v>63337083268.411171</c:v>
                </c:pt>
                <c:pt idx="311">
                  <c:v>63828749769.413475</c:v>
                </c:pt>
                <c:pt idx="312">
                  <c:v>63726470955.496063</c:v>
                </c:pt>
                <c:pt idx="313">
                  <c:v>63301613326.10112</c:v>
                </c:pt>
                <c:pt idx="314">
                  <c:v>64187200655.67823</c:v>
                </c:pt>
                <c:pt idx="315">
                  <c:v>64725630462.849205</c:v>
                </c:pt>
                <c:pt idx="316">
                  <c:v>64714829628.933266</c:v>
                </c:pt>
                <c:pt idx="317">
                  <c:v>64652338025.451218</c:v>
                </c:pt>
                <c:pt idx="318">
                  <c:v>65079451481.265938</c:v>
                </c:pt>
                <c:pt idx="319">
                  <c:v>65578756962.010399</c:v>
                </c:pt>
                <c:pt idx="320">
                  <c:v>65917939967.154716</c:v>
                </c:pt>
                <c:pt idx="321">
                  <c:v>66094998656.581345</c:v>
                </c:pt>
                <c:pt idx="322">
                  <c:v>66577898588.362831</c:v>
                </c:pt>
                <c:pt idx="323">
                  <c:v>67371699970.404282</c:v>
                </c:pt>
                <c:pt idx="324">
                  <c:v>68041461699.561073</c:v>
                </c:pt>
                <c:pt idx="325">
                  <c:v>67609777478.735176</c:v>
                </c:pt>
                <c:pt idx="326">
                  <c:v>67642942880.257568</c:v>
                </c:pt>
                <c:pt idx="327">
                  <c:v>68262335676.217682</c:v>
                </c:pt>
                <c:pt idx="328">
                  <c:v>68609032470.951622</c:v>
                </c:pt>
                <c:pt idx="329">
                  <c:v>68625410567.597084</c:v>
                </c:pt>
                <c:pt idx="330">
                  <c:v>68786759413.914459</c:v>
                </c:pt>
                <c:pt idx="331">
                  <c:v>68876011946.452072</c:v>
                </c:pt>
                <c:pt idx="332">
                  <c:v>69238613190.128723</c:v>
                </c:pt>
                <c:pt idx="333">
                  <c:v>69542059746.089035</c:v>
                </c:pt>
                <c:pt idx="334">
                  <c:v>69834646195.160965</c:v>
                </c:pt>
                <c:pt idx="335">
                  <c:v>70837131178.140045</c:v>
                </c:pt>
                <c:pt idx="336">
                  <c:v>71969316172.673843</c:v>
                </c:pt>
                <c:pt idx="337">
                  <c:v>72321451267.139694</c:v>
                </c:pt>
                <c:pt idx="338">
                  <c:v>72172353737.97612</c:v>
                </c:pt>
                <c:pt idx="339">
                  <c:v>72412639375.474045</c:v>
                </c:pt>
                <c:pt idx="340">
                  <c:v>72836995208.619553</c:v>
                </c:pt>
                <c:pt idx="341">
                  <c:v>73479759855.828064</c:v>
                </c:pt>
                <c:pt idx="342">
                  <c:v>73209010577.183609</c:v>
                </c:pt>
                <c:pt idx="343">
                  <c:v>73446933647.472046</c:v>
                </c:pt>
                <c:pt idx="344">
                  <c:v>74204369259.997147</c:v>
                </c:pt>
                <c:pt idx="345">
                  <c:v>74684021171.450699</c:v>
                </c:pt>
                <c:pt idx="346">
                  <c:v>74642697531.302185</c:v>
                </c:pt>
                <c:pt idx="347">
                  <c:v>74769320831.054413</c:v>
                </c:pt>
                <c:pt idx="348">
                  <c:v>75604413880.24501</c:v>
                </c:pt>
                <c:pt idx="349">
                  <c:v>75981505067.645081</c:v>
                </c:pt>
                <c:pt idx="350">
                  <c:v>75940806852.620804</c:v>
                </c:pt>
                <c:pt idx="351">
                  <c:v>76155774015.794739</c:v>
                </c:pt>
                <c:pt idx="352">
                  <c:v>76529549996.885391</c:v>
                </c:pt>
                <c:pt idx="353">
                  <c:v>77322657570.706192</c:v>
                </c:pt>
                <c:pt idx="354">
                  <c:v>77488695746.476028</c:v>
                </c:pt>
                <c:pt idx="355">
                  <c:v>77448767748.489136</c:v>
                </c:pt>
                <c:pt idx="356">
                  <c:v>78049838289.569061</c:v>
                </c:pt>
                <c:pt idx="357">
                  <c:v>78769507659.008041</c:v>
                </c:pt>
                <c:pt idx="358">
                  <c:v>79182917272.027237</c:v>
                </c:pt>
                <c:pt idx="359">
                  <c:v>79272587984.497009</c:v>
                </c:pt>
                <c:pt idx="360">
                  <c:v>79457623842.528336</c:v>
                </c:pt>
                <c:pt idx="361">
                  <c:v>80374278844.320297</c:v>
                </c:pt>
                <c:pt idx="362">
                  <c:v>80672211893.829086</c:v>
                </c:pt>
                <c:pt idx="363">
                  <c:v>80764678071.941238</c:v>
                </c:pt>
                <c:pt idx="364">
                  <c:v>80905698856.358383</c:v>
                </c:pt>
                <c:pt idx="365">
                  <c:v>81712448457.762451</c:v>
                </c:pt>
                <c:pt idx="366">
                  <c:v>82183299234.138016</c:v>
                </c:pt>
                <c:pt idx="367">
                  <c:v>82306597985.573776</c:v>
                </c:pt>
                <c:pt idx="368">
                  <c:v>82507358438.841156</c:v>
                </c:pt>
                <c:pt idx="369">
                  <c:v>83145212079.436798</c:v>
                </c:pt>
                <c:pt idx="370">
                  <c:v>84099833221.895584</c:v>
                </c:pt>
                <c:pt idx="371">
                  <c:v>84291295500.803024</c:v>
                </c:pt>
                <c:pt idx="372">
                  <c:v>84091188674.134125</c:v>
                </c:pt>
                <c:pt idx="373">
                  <c:v>84826607297.579437</c:v>
                </c:pt>
                <c:pt idx="374">
                  <c:v>85581925249.668411</c:v>
                </c:pt>
                <c:pt idx="375">
                  <c:v>86110730234.250809</c:v>
                </c:pt>
                <c:pt idx="376">
                  <c:v>85662762418.134094</c:v>
                </c:pt>
                <c:pt idx="377">
                  <c:v>86120285210.685516</c:v>
                </c:pt>
                <c:pt idx="378">
                  <c:v>87208937061.341187</c:v>
                </c:pt>
                <c:pt idx="379">
                  <c:v>87666636336.663605</c:v>
                </c:pt>
                <c:pt idx="380">
                  <c:v>87455845147.853455</c:v>
                </c:pt>
                <c:pt idx="381">
                  <c:v>88151983233.028</c:v>
                </c:pt>
                <c:pt idx="382">
                  <c:v>88793429667.007904</c:v>
                </c:pt>
                <c:pt idx="383">
                  <c:v>89446533800.096909</c:v>
                </c:pt>
                <c:pt idx="384">
                  <c:v>89570762454.132629</c:v>
                </c:pt>
                <c:pt idx="385">
                  <c:v>89537818480.907913</c:v>
                </c:pt>
                <c:pt idx="386">
                  <c:v>90378009565.863754</c:v>
                </c:pt>
                <c:pt idx="387">
                  <c:v>91240042882.359634</c:v>
                </c:pt>
                <c:pt idx="388">
                  <c:v>91444237125.826263</c:v>
                </c:pt>
                <c:pt idx="389">
                  <c:v>91130633749.044174</c:v>
                </c:pt>
                <c:pt idx="390">
                  <c:v>92023292290.319077</c:v>
                </c:pt>
                <c:pt idx="391">
                  <c:v>93039130762.70192</c:v>
                </c:pt>
                <c:pt idx="392">
                  <c:v>93706160814.425125</c:v>
                </c:pt>
                <c:pt idx="393">
                  <c:v>93155901028.694046</c:v>
                </c:pt>
                <c:pt idx="394">
                  <c:v>93707983598.542679</c:v>
                </c:pt>
                <c:pt idx="395">
                  <c:v>94701832283.833405</c:v>
                </c:pt>
                <c:pt idx="396">
                  <c:v>95380553305.744339</c:v>
                </c:pt>
                <c:pt idx="397">
                  <c:v>95454163041.396729</c:v>
                </c:pt>
                <c:pt idx="398">
                  <c:v>95599213406.06694</c:v>
                </c:pt>
                <c:pt idx="399">
                  <c:v>96539647643.124207</c:v>
                </c:pt>
                <c:pt idx="400">
                  <c:v>97327318281.842072</c:v>
                </c:pt>
                <c:pt idx="401">
                  <c:v>97508497043.775528</c:v>
                </c:pt>
                <c:pt idx="402">
                  <c:v>97561476644.183136</c:v>
                </c:pt>
                <c:pt idx="403">
                  <c:v>98292896554.016129</c:v>
                </c:pt>
                <c:pt idx="404">
                  <c:v>99232869233.253357</c:v>
                </c:pt>
                <c:pt idx="405">
                  <c:v>99737754840.698837</c:v>
                </c:pt>
                <c:pt idx="406">
                  <c:v>99343801892.971954</c:v>
                </c:pt>
                <c:pt idx="407">
                  <c:v>100433791555.32188</c:v>
                </c:pt>
                <c:pt idx="408">
                  <c:v>101450590061.98041</c:v>
                </c:pt>
                <c:pt idx="409">
                  <c:v>101683676725.34213</c:v>
                </c:pt>
                <c:pt idx="410">
                  <c:v>101609405472.91937</c:v>
                </c:pt>
                <c:pt idx="411">
                  <c:v>102085482056.70627</c:v>
                </c:pt>
                <c:pt idx="412">
                  <c:v>103328971838.18672</c:v>
                </c:pt>
                <c:pt idx="413">
                  <c:v>103956676359.778</c:v>
                </c:pt>
                <c:pt idx="414">
                  <c:v>104078232160.43619</c:v>
                </c:pt>
                <c:pt idx="415">
                  <c:v>104268160737.48627</c:v>
                </c:pt>
                <c:pt idx="416">
                  <c:v>105304192345.22325</c:v>
                </c:pt>
                <c:pt idx="417">
                  <c:v>106185052552.87802</c:v>
                </c:pt>
                <c:pt idx="418">
                  <c:v>106440458480.00641</c:v>
                </c:pt>
                <c:pt idx="419">
                  <c:v>106688127438.92187</c:v>
                </c:pt>
                <c:pt idx="420">
                  <c:v>107693619872.52002</c:v>
                </c:pt>
                <c:pt idx="421">
                  <c:v>108566719566.60558</c:v>
                </c:pt>
                <c:pt idx="422">
                  <c:v>108749963414.99048</c:v>
                </c:pt>
                <c:pt idx="423">
                  <c:v>108925006320.43193</c:v>
                </c:pt>
                <c:pt idx="424">
                  <c:v>109701883286.99693</c:v>
                </c:pt>
                <c:pt idx="425">
                  <c:v>110911987848.62578</c:v>
                </c:pt>
                <c:pt idx="426">
                  <c:v>111521925868.89386</c:v>
                </c:pt>
                <c:pt idx="427">
                  <c:v>111532498520.25717</c:v>
                </c:pt>
                <c:pt idx="428">
                  <c:v>111930096348.49442</c:v>
                </c:pt>
                <c:pt idx="429">
                  <c:v>113217377827.07314</c:v>
                </c:pt>
                <c:pt idx="430">
                  <c:v>113785375913.84209</c:v>
                </c:pt>
                <c:pt idx="431">
                  <c:v>113999403182.94376</c:v>
                </c:pt>
                <c:pt idx="432">
                  <c:v>114388309580.62454</c:v>
                </c:pt>
                <c:pt idx="433">
                  <c:v>115562562814.9872</c:v>
                </c:pt>
                <c:pt idx="434">
                  <c:v>116216944197.06789</c:v>
                </c:pt>
                <c:pt idx="435">
                  <c:v>116586097767.22517</c:v>
                </c:pt>
                <c:pt idx="436">
                  <c:v>117124941081.28439</c:v>
                </c:pt>
                <c:pt idx="437">
                  <c:v>117854254063.56621</c:v>
                </c:pt>
                <c:pt idx="438">
                  <c:v>118871430483.39603</c:v>
                </c:pt>
                <c:pt idx="439">
                  <c:v>119706004345.69525</c:v>
                </c:pt>
                <c:pt idx="440">
                  <c:v>119440166993.99384</c:v>
                </c:pt>
                <c:pt idx="441">
                  <c:v>120231719278.23067</c:v>
                </c:pt>
                <c:pt idx="442">
                  <c:v>121856115307.59404</c:v>
                </c:pt>
                <c:pt idx="443">
                  <c:v>122293772018.04994</c:v>
                </c:pt>
                <c:pt idx="444">
                  <c:v>122490703711.72357</c:v>
                </c:pt>
                <c:pt idx="445">
                  <c:v>122892469695.64204</c:v>
                </c:pt>
                <c:pt idx="446">
                  <c:v>124303710047.59927</c:v>
                </c:pt>
                <c:pt idx="447">
                  <c:v>125175020798.33009</c:v>
                </c:pt>
                <c:pt idx="448">
                  <c:v>125447812961.084</c:v>
                </c:pt>
                <c:pt idx="449">
                  <c:v>125790979514.97415</c:v>
                </c:pt>
                <c:pt idx="450">
                  <c:v>126942498901.92419</c:v>
                </c:pt>
                <c:pt idx="451">
                  <c:v>127851977173.60062</c:v>
                </c:pt>
                <c:pt idx="452">
                  <c:v>128545456373.34712</c:v>
                </c:pt>
                <c:pt idx="453">
                  <c:v>128757029581.90286</c:v>
                </c:pt>
                <c:pt idx="454">
                  <c:v>129608329305.87065</c:v>
                </c:pt>
                <c:pt idx="455">
                  <c:v>130648927617.12062</c:v>
                </c:pt>
                <c:pt idx="456">
                  <c:v>132243102973.77596</c:v>
                </c:pt>
                <c:pt idx="457">
                  <c:v>133416480257.80531</c:v>
                </c:pt>
                <c:pt idx="458">
                  <c:v>135217120166.41321</c:v>
                </c:pt>
                <c:pt idx="459">
                  <c:v>136783251774.36055</c:v>
                </c:pt>
                <c:pt idx="460">
                  <c:v>136854051833.33154</c:v>
                </c:pt>
                <c:pt idx="461">
                  <c:v>136458909957.89874</c:v>
                </c:pt>
                <c:pt idx="462">
                  <c:v>136011243582.64603</c:v>
                </c:pt>
                <c:pt idx="463">
                  <c:v>136834474489.97655</c:v>
                </c:pt>
                <c:pt idx="464">
                  <c:v>137769371356.59845</c:v>
                </c:pt>
                <c:pt idx="465">
                  <c:v>138388439059.0159</c:v>
                </c:pt>
                <c:pt idx="466">
                  <c:v>139010577041.17624</c:v>
                </c:pt>
                <c:pt idx="467">
                  <c:v>139797932348.91312</c:v>
                </c:pt>
                <c:pt idx="468">
                  <c:v>141286249460.86163</c:v>
                </c:pt>
                <c:pt idx="469">
                  <c:v>141845100408.23981</c:v>
                </c:pt>
                <c:pt idx="470">
                  <c:v>142692161798.90918</c:v>
                </c:pt>
                <c:pt idx="471">
                  <c:v>143224127075.87488</c:v>
                </c:pt>
                <c:pt idx="472">
                  <c:v>144412473935.9465</c:v>
                </c:pt>
                <c:pt idx="473">
                  <c:v>145475654646.24103</c:v>
                </c:pt>
                <c:pt idx="474">
                  <c:v>146041249706.0054</c:v>
                </c:pt>
                <c:pt idx="475">
                  <c:v>146654438618.07733</c:v>
                </c:pt>
                <c:pt idx="476">
                  <c:v>147756558811.75446</c:v>
                </c:pt>
                <c:pt idx="477">
                  <c:v>149002990470.69412</c:v>
                </c:pt>
                <c:pt idx="478">
                  <c:v>149732112036.31226</c:v>
                </c:pt>
                <c:pt idx="479">
                  <c:v>150304327007.94626</c:v>
                </c:pt>
                <c:pt idx="480">
                  <c:v>151363396497.25531</c:v>
                </c:pt>
                <c:pt idx="481">
                  <c:v>152766405285.67505</c:v>
                </c:pt>
                <c:pt idx="482">
                  <c:v>153806487296.32935</c:v>
                </c:pt>
                <c:pt idx="483">
                  <c:v>154196088936.14301</c:v>
                </c:pt>
                <c:pt idx="484">
                  <c:v>154904663524.05914</c:v>
                </c:pt>
                <c:pt idx="485">
                  <c:v>156480858698.59839</c:v>
                </c:pt>
                <c:pt idx="486">
                  <c:v>157641058391.86249</c:v>
                </c:pt>
                <c:pt idx="487">
                  <c:v>158198114301.08252</c:v>
                </c:pt>
                <c:pt idx="488">
                  <c:v>158745637471.9119</c:v>
                </c:pt>
                <c:pt idx="489">
                  <c:v>160200727360.47083</c:v>
                </c:pt>
                <c:pt idx="490">
                  <c:v>161424184865.28534</c:v>
                </c:pt>
                <c:pt idx="491">
                  <c:v>162106136783.03159</c:v>
                </c:pt>
                <c:pt idx="492">
                  <c:v>162864969573.23624</c:v>
                </c:pt>
                <c:pt idx="493">
                  <c:v>163800143322.93716</c:v>
                </c:pt>
                <c:pt idx="494">
                  <c:v>165137271276.04407</c:v>
                </c:pt>
                <c:pt idx="495">
                  <c:v>166185029007.79105</c:v>
                </c:pt>
                <c:pt idx="496">
                  <c:v>166976342904.76727</c:v>
                </c:pt>
                <c:pt idx="497">
                  <c:v>167646140581.68933</c:v>
                </c:pt>
                <c:pt idx="498">
                  <c:v>169481780286.51123</c:v>
                </c:pt>
                <c:pt idx="499">
                  <c:v>170645768667.69186</c:v>
                </c:pt>
                <c:pt idx="500">
                  <c:v>171254450716.04541</c:v>
                </c:pt>
                <c:pt idx="501">
                  <c:v>171929997614.96198</c:v>
                </c:pt>
                <c:pt idx="502">
                  <c:v>173472689720.75681</c:v>
                </c:pt>
                <c:pt idx="503">
                  <c:v>174897745582.27634</c:v>
                </c:pt>
                <c:pt idx="504">
                  <c:v>175666982360.11313</c:v>
                </c:pt>
                <c:pt idx="505">
                  <c:v>176335278328.4798</c:v>
                </c:pt>
                <c:pt idx="506">
                  <c:v>177480291587.75919</c:v>
                </c:pt>
                <c:pt idx="507">
                  <c:v>179162715291.59402</c:v>
                </c:pt>
                <c:pt idx="508">
                  <c:v>180311919171.43066</c:v>
                </c:pt>
                <c:pt idx="509">
                  <c:v>180892544241.11099</c:v>
                </c:pt>
                <c:pt idx="510">
                  <c:v>181918875034.01895</c:v>
                </c:pt>
                <c:pt idx="511">
                  <c:v>183735747982.7659</c:v>
                </c:pt>
                <c:pt idx="512">
                  <c:v>185254754448.22906</c:v>
                </c:pt>
                <c:pt idx="513">
                  <c:v>185580127935.89505</c:v>
                </c:pt>
                <c:pt idx="514">
                  <c:v>186811933734.86035</c:v>
                </c:pt>
                <c:pt idx="515">
                  <c:v>187996515039.66772</c:v>
                </c:pt>
                <c:pt idx="516">
                  <c:v>189758447213.63232</c:v>
                </c:pt>
                <c:pt idx="517">
                  <c:v>190779292179.07483</c:v>
                </c:pt>
                <c:pt idx="518">
                  <c:v>191539280677.83044</c:v>
                </c:pt>
                <c:pt idx="519">
                  <c:v>192796143561.84894</c:v>
                </c:pt>
                <c:pt idx="520">
                  <c:v>194330735011.69614</c:v>
                </c:pt>
                <c:pt idx="521">
                  <c:v>195662518004.50128</c:v>
                </c:pt>
                <c:pt idx="522">
                  <c:v>196229052576.02484</c:v>
                </c:pt>
                <c:pt idx="523">
                  <c:v>197416011207.74646</c:v>
                </c:pt>
                <c:pt idx="524">
                  <c:v>199508370355.80521</c:v>
                </c:pt>
                <c:pt idx="525">
                  <c:v>200321113931.75879</c:v>
                </c:pt>
                <c:pt idx="526">
                  <c:v>201269407052.83801</c:v>
                </c:pt>
                <c:pt idx="527">
                  <c:v>202119968106.7319</c:v>
                </c:pt>
                <c:pt idx="528">
                  <c:v>204200324607.6261</c:v>
                </c:pt>
                <c:pt idx="529">
                  <c:v>205643942534.08868</c:v>
                </c:pt>
                <c:pt idx="530">
                  <c:v>206126037674.12695</c:v>
                </c:pt>
                <c:pt idx="531">
                  <c:v>206924316898.00668</c:v>
                </c:pt>
                <c:pt idx="532">
                  <c:v>208508846221.89529</c:v>
                </c:pt>
                <c:pt idx="533">
                  <c:v>210620822335.974</c:v>
                </c:pt>
                <c:pt idx="534">
                  <c:v>211575300974.77185</c:v>
                </c:pt>
                <c:pt idx="535">
                  <c:v>212182825548.95938</c:v>
                </c:pt>
                <c:pt idx="536">
                  <c:v>213499203726.6857</c:v>
                </c:pt>
                <c:pt idx="537">
                  <c:v>215705954090.9212</c:v>
                </c:pt>
                <c:pt idx="538">
                  <c:v>217028028446.39896</c:v>
                </c:pt>
                <c:pt idx="539">
                  <c:v>217248654237.82184</c:v>
                </c:pt>
                <c:pt idx="540">
                  <c:v>218801232842.13129</c:v>
                </c:pt>
                <c:pt idx="541">
                  <c:v>220822760274.65689</c:v>
                </c:pt>
                <c:pt idx="542">
                  <c:v>222336123389.75641</c:v>
                </c:pt>
                <c:pt idx="543">
                  <c:v>223109063322.98624</c:v>
                </c:pt>
                <c:pt idx="544">
                  <c:v>223805545004.89023</c:v>
                </c:pt>
                <c:pt idx="545">
                  <c:v>225856161315.95526</c:v>
                </c:pt>
                <c:pt idx="546">
                  <c:v>227696687382.68637</c:v>
                </c:pt>
                <c:pt idx="547">
                  <c:v>228165993704.81186</c:v>
                </c:pt>
                <c:pt idx="548">
                  <c:v>228979634748.70593</c:v>
                </c:pt>
                <c:pt idx="549">
                  <c:v>230780923334.40479</c:v>
                </c:pt>
                <c:pt idx="550">
                  <c:v>234186308194.09943</c:v>
                </c:pt>
                <c:pt idx="551">
                  <c:v>234890164165.04056</c:v>
                </c:pt>
                <c:pt idx="552">
                  <c:v>235112919409.35925</c:v>
                </c:pt>
                <c:pt idx="553">
                  <c:v>236910965453.62888</c:v>
                </c:pt>
                <c:pt idx="554">
                  <c:v>238468910510.69043</c:v>
                </c:pt>
                <c:pt idx="555">
                  <c:v>239918373603.4913</c:v>
                </c:pt>
                <c:pt idx="556">
                  <c:v>239964225320.13388</c:v>
                </c:pt>
                <c:pt idx="557">
                  <c:v>242039866335.37842</c:v>
                </c:pt>
                <c:pt idx="558">
                  <c:v>244718376797.19464</c:v>
                </c:pt>
                <c:pt idx="559">
                  <c:v>247022916684.33206</c:v>
                </c:pt>
                <c:pt idx="560">
                  <c:v>247338654474.75827</c:v>
                </c:pt>
                <c:pt idx="561">
                  <c:v>247795248618.94055</c:v>
                </c:pt>
                <c:pt idx="562">
                  <c:v>250376480757.04105</c:v>
                </c:pt>
                <c:pt idx="563">
                  <c:v>253141496235.20413</c:v>
                </c:pt>
                <c:pt idx="564">
                  <c:v>253915666189.16495</c:v>
                </c:pt>
                <c:pt idx="565">
                  <c:v>254818325764.10455</c:v>
                </c:pt>
                <c:pt idx="566">
                  <c:v>257000337055.29239</c:v>
                </c:pt>
                <c:pt idx="567">
                  <c:v>259326733377.39743</c:v>
                </c:pt>
                <c:pt idx="568">
                  <c:v>260233223129.21103</c:v>
                </c:pt>
                <c:pt idx="569">
                  <c:v>260815723006.30289</c:v>
                </c:pt>
                <c:pt idx="570">
                  <c:v>263048911867.72647</c:v>
                </c:pt>
                <c:pt idx="571">
                  <c:v>265577468687.7038</c:v>
                </c:pt>
                <c:pt idx="572">
                  <c:v>267401922006.5968</c:v>
                </c:pt>
                <c:pt idx="573">
                  <c:v>267894012073.84937</c:v>
                </c:pt>
                <c:pt idx="574">
                  <c:v>269810951083.31998</c:v>
                </c:pt>
                <c:pt idx="575">
                  <c:v>273102647425.57404</c:v>
                </c:pt>
                <c:pt idx="576">
                  <c:v>274997937062.37872</c:v>
                </c:pt>
                <c:pt idx="577">
                  <c:v>275395659635.56061</c:v>
                </c:pt>
                <c:pt idx="578">
                  <c:v>276541459368.81555</c:v>
                </c:pt>
                <c:pt idx="579">
                  <c:v>279176923123.41699</c:v>
                </c:pt>
                <c:pt idx="580">
                  <c:v>281874433737.1488</c:v>
                </c:pt>
                <c:pt idx="581">
                  <c:v>282639677843.76776</c:v>
                </c:pt>
                <c:pt idx="582">
                  <c:v>283369127090.86816</c:v>
                </c:pt>
                <c:pt idx="583">
                  <c:v>285674345441.39935</c:v>
                </c:pt>
                <c:pt idx="584">
                  <c:v>289089757247.24652</c:v>
                </c:pt>
                <c:pt idx="585">
                  <c:v>290438822863.88202</c:v>
                </c:pt>
                <c:pt idx="586">
                  <c:v>290693873259.23492</c:v>
                </c:pt>
                <c:pt idx="587">
                  <c:v>292897495534.86536</c:v>
                </c:pt>
                <c:pt idx="588">
                  <c:v>295502522302.39093</c:v>
                </c:pt>
                <c:pt idx="589">
                  <c:v>298149779775.50232</c:v>
                </c:pt>
                <c:pt idx="590">
                  <c:v>298542181221.979</c:v>
                </c:pt>
                <c:pt idx="591">
                  <c:v>299469435237.9032</c:v>
                </c:pt>
                <c:pt idx="592">
                  <c:v>302982094013.44983</c:v>
                </c:pt>
                <c:pt idx="593">
                  <c:v>305007761492.5484</c:v>
                </c:pt>
                <c:pt idx="594">
                  <c:v>306461095185.66315</c:v>
                </c:pt>
                <c:pt idx="595">
                  <c:v>307418555058.75421</c:v>
                </c:pt>
                <c:pt idx="596">
                  <c:v>310469796090.51868</c:v>
                </c:pt>
                <c:pt idx="597">
                  <c:v>313186497869.66791</c:v>
                </c:pt>
                <c:pt idx="598">
                  <c:v>314041065123.2959</c:v>
                </c:pt>
                <c:pt idx="599">
                  <c:v>315092354139.25092</c:v>
                </c:pt>
                <c:pt idx="600">
                  <c:v>317678608678.75342</c:v>
                </c:pt>
                <c:pt idx="601">
                  <c:v>321112121993.11255</c:v>
                </c:pt>
                <c:pt idx="602">
                  <c:v>322191356277.42883</c:v>
                </c:pt>
                <c:pt idx="603">
                  <c:v>323122339225.44354</c:v>
                </c:pt>
                <c:pt idx="604">
                  <c:v>324937506938.28668</c:v>
                </c:pt>
                <c:pt idx="605">
                  <c:v>328715615392.75977</c:v>
                </c:pt>
                <c:pt idx="606">
                  <c:v>330831126589.30304</c:v>
                </c:pt>
                <c:pt idx="607">
                  <c:v>330987397136.09424</c:v>
                </c:pt>
                <c:pt idx="608">
                  <c:v>333570810693.87067</c:v>
                </c:pt>
                <c:pt idx="609">
                  <c:v>336718576151.91211</c:v>
                </c:pt>
                <c:pt idx="610">
                  <c:v>339276974096.99072</c:v>
                </c:pt>
                <c:pt idx="611">
                  <c:v>340087685459.31232</c:v>
                </c:pt>
                <c:pt idx="612">
                  <c:v>341108676002.35266</c:v>
                </c:pt>
                <c:pt idx="613">
                  <c:v>344629873823.31647</c:v>
                </c:pt>
                <c:pt idx="614">
                  <c:v>347577475863.6723</c:v>
                </c:pt>
                <c:pt idx="615">
                  <c:v>349282060480.92108</c:v>
                </c:pt>
                <c:pt idx="616">
                  <c:v>350173206228.63818</c:v>
                </c:pt>
                <c:pt idx="617">
                  <c:v>352673479471.03247</c:v>
                </c:pt>
                <c:pt idx="618">
                  <c:v>355953815748.32642</c:v>
                </c:pt>
                <c:pt idx="619">
                  <c:v>357920265027.83093</c:v>
                </c:pt>
                <c:pt idx="620">
                  <c:v>359009382569.56122</c:v>
                </c:pt>
                <c:pt idx="621">
                  <c:v>360778683139.00867</c:v>
                </c:pt>
                <c:pt idx="622">
                  <c:v>364281915227.94489</c:v>
                </c:pt>
                <c:pt idx="623">
                  <c:v>366935322848.52301</c:v>
                </c:pt>
                <c:pt idx="624">
                  <c:v>367617827176.92261</c:v>
                </c:pt>
                <c:pt idx="625">
                  <c:v>369854240228.55896</c:v>
                </c:pt>
                <c:pt idx="626">
                  <c:v>372948898881.89075</c:v>
                </c:pt>
                <c:pt idx="627">
                  <c:v>376268948404.48517</c:v>
                </c:pt>
                <c:pt idx="628">
                  <c:v>377329236790.31592</c:v>
                </c:pt>
                <c:pt idx="629">
                  <c:v>378620959374.43396</c:v>
                </c:pt>
                <c:pt idx="630">
                  <c:v>382552680574.97729</c:v>
                </c:pt>
                <c:pt idx="631">
                  <c:v>384962698295.47437</c:v>
                </c:pt>
                <c:pt idx="632">
                  <c:v>385851104549.3479</c:v>
                </c:pt>
                <c:pt idx="633">
                  <c:v>388388277651.19623</c:v>
                </c:pt>
                <c:pt idx="634">
                  <c:v>391357477504.49341</c:v>
                </c:pt>
                <c:pt idx="635">
                  <c:v>394558224109.39667</c:v>
                </c:pt>
                <c:pt idx="636">
                  <c:v>396787558541.57471</c:v>
                </c:pt>
                <c:pt idx="637">
                  <c:v>398293677660.06635</c:v>
                </c:pt>
                <c:pt idx="638">
                  <c:v>401023978367.73529</c:v>
                </c:pt>
                <c:pt idx="639">
                  <c:v>403880399054.98822</c:v>
                </c:pt>
                <c:pt idx="640">
                  <c:v>406891873415.75116</c:v>
                </c:pt>
                <c:pt idx="641">
                  <c:v>408283024992.37573</c:v>
                </c:pt>
                <c:pt idx="642">
                  <c:v>410437345425.49823</c:v>
                </c:pt>
                <c:pt idx="643">
                  <c:v>413828216459.3667</c:v>
                </c:pt>
                <c:pt idx="644">
                  <c:v>416479974197.73053</c:v>
                </c:pt>
                <c:pt idx="645">
                  <c:v>418544823868.69171</c:v>
                </c:pt>
                <c:pt idx="646">
                  <c:v>420815293555.72455</c:v>
                </c:pt>
                <c:pt idx="647">
                  <c:v>424267235211.12384</c:v>
                </c:pt>
                <c:pt idx="648">
                  <c:v>427159319024.00543</c:v>
                </c:pt>
                <c:pt idx="649">
                  <c:v>429256328079.37146</c:v>
                </c:pt>
                <c:pt idx="650">
                  <c:v>431083417280.93829</c:v>
                </c:pt>
                <c:pt idx="651">
                  <c:v>433629559976.65063</c:v>
                </c:pt>
                <c:pt idx="652">
                  <c:v>437820729153.58185</c:v>
                </c:pt>
                <c:pt idx="653">
                  <c:v>440610482855.29602</c:v>
                </c:pt>
                <c:pt idx="654">
                  <c:v>441282654235.39099</c:v>
                </c:pt>
                <c:pt idx="655">
                  <c:v>444157051339.99591</c:v>
                </c:pt>
                <c:pt idx="656">
                  <c:v>448335880208.43475</c:v>
                </c:pt>
                <c:pt idx="657">
                  <c:v>451875629617.45239</c:v>
                </c:pt>
                <c:pt idx="658">
                  <c:v>453167434420.21198</c:v>
                </c:pt>
                <c:pt idx="659">
                  <c:v>454169629735.25073</c:v>
                </c:pt>
                <c:pt idx="660">
                  <c:v>458954275483.4834</c:v>
                </c:pt>
                <c:pt idx="661">
                  <c:v>462883948420.69843</c:v>
                </c:pt>
                <c:pt idx="662">
                  <c:v>464791570323.56537</c:v>
                </c:pt>
                <c:pt idx="663">
                  <c:v>465892261906.63135</c:v>
                </c:pt>
                <c:pt idx="664">
                  <c:v>469064362252.81354</c:v>
                </c:pt>
                <c:pt idx="665">
                  <c:v>474467970742.69946</c:v>
                </c:pt>
                <c:pt idx="666">
                  <c:v>475878460421.18292</c:v>
                </c:pt>
                <c:pt idx="667">
                  <c:v>477357756086.43573</c:v>
                </c:pt>
                <c:pt idx="668">
                  <c:v>481206313549.30603</c:v>
                </c:pt>
                <c:pt idx="669">
                  <c:v>485337168285.27173</c:v>
                </c:pt>
                <c:pt idx="670">
                  <c:v>488303851508.45032</c:v>
                </c:pt>
                <c:pt idx="671">
                  <c:v>490181919256.50146</c:v>
                </c:pt>
                <c:pt idx="672">
                  <c:v>492292578171.49512</c:v>
                </c:pt>
                <c:pt idx="673">
                  <c:v>497005441368.43555</c:v>
                </c:pt>
                <c:pt idx="674">
                  <c:v>500567957639.66949</c:v>
                </c:pt>
                <c:pt idx="675">
                  <c:v>502051783076.76251</c:v>
                </c:pt>
                <c:pt idx="676">
                  <c:v>504354594349.28497</c:v>
                </c:pt>
                <c:pt idx="677">
                  <c:v>508107887548.88098</c:v>
                </c:pt>
                <c:pt idx="678">
                  <c:v>512581762032.35364</c:v>
                </c:pt>
                <c:pt idx="679">
                  <c:v>514973993517.51111</c:v>
                </c:pt>
                <c:pt idx="680">
                  <c:v>516716104643.48639</c:v>
                </c:pt>
                <c:pt idx="681">
                  <c:v>521170939076.01056</c:v>
                </c:pt>
                <c:pt idx="682">
                  <c:v>525933841067.8421</c:v>
                </c:pt>
                <c:pt idx="683">
                  <c:v>527520075638.24164</c:v>
                </c:pt>
                <c:pt idx="684">
                  <c:v>530302503983.92755</c:v>
                </c:pt>
                <c:pt idx="685">
                  <c:v>532624740351.10266</c:v>
                </c:pt>
                <c:pt idx="686">
                  <c:v>538085158366.06317</c:v>
                </c:pt>
                <c:pt idx="687">
                  <c:v>541796557515.02271</c:v>
                </c:pt>
                <c:pt idx="688">
                  <c:v>543726374536.09772</c:v>
                </c:pt>
                <c:pt idx="689">
                  <c:v>546643616449.60773</c:v>
                </c:pt>
                <c:pt idx="690">
                  <c:v>550808907379.47339</c:v>
                </c:pt>
                <c:pt idx="691">
                  <c:v>554759715285.91833</c:v>
                </c:pt>
                <c:pt idx="692">
                  <c:v>557922432232.54431</c:v>
                </c:pt>
                <c:pt idx="693">
                  <c:v>559713444260.03833</c:v>
                </c:pt>
                <c:pt idx="694">
                  <c:v>564419021042.30872</c:v>
                </c:pt>
                <c:pt idx="695">
                  <c:v>568658210486.64832</c:v>
                </c:pt>
                <c:pt idx="696">
                  <c:v>571548494425.84741</c:v>
                </c:pt>
                <c:pt idx="697">
                  <c:v>573945827128.39502</c:v>
                </c:pt>
                <c:pt idx="698">
                  <c:v>578632272942.06201</c:v>
                </c:pt>
                <c:pt idx="699">
                  <c:v>583284059685.51001</c:v>
                </c:pt>
                <c:pt idx="700">
                  <c:v>586559469550.2218</c:v>
                </c:pt>
                <c:pt idx="701">
                  <c:v>588511569078.99219</c:v>
                </c:pt>
                <c:pt idx="702">
                  <c:v>592649700485.9613</c:v>
                </c:pt>
                <c:pt idx="703">
                  <c:v>596970578213.90637</c:v>
                </c:pt>
                <c:pt idx="704">
                  <c:v>601439354429.0343</c:v>
                </c:pt>
                <c:pt idx="705">
                  <c:v>603266622655.31726</c:v>
                </c:pt>
                <c:pt idx="706">
                  <c:v>606828849071.3136</c:v>
                </c:pt>
                <c:pt idx="707">
                  <c:v>611883399519.31873</c:v>
                </c:pt>
                <c:pt idx="708">
                  <c:v>616864436836.63208</c:v>
                </c:pt>
                <c:pt idx="709">
                  <c:v>619186088659.3241</c:v>
                </c:pt>
                <c:pt idx="710">
                  <c:v>622384291342.08423</c:v>
                </c:pt>
                <c:pt idx="711">
                  <c:v>627183122398.60376</c:v>
                </c:pt>
                <c:pt idx="712">
                  <c:v>631265002843.55591</c:v>
                </c:pt>
                <c:pt idx="713">
                  <c:v>635456762114.30896</c:v>
                </c:pt>
                <c:pt idx="714">
                  <c:v>638071085749.40552</c:v>
                </c:pt>
                <c:pt idx="715">
                  <c:v>642315598718.27686</c:v>
                </c:pt>
                <c:pt idx="716">
                  <c:v>647812255718.16321</c:v>
                </c:pt>
                <c:pt idx="717">
                  <c:v>651636069092.87183</c:v>
                </c:pt>
                <c:pt idx="718">
                  <c:v>654828102540.76062</c:v>
                </c:pt>
                <c:pt idx="719">
                  <c:v>658081554713.41272</c:v>
                </c:pt>
                <c:pt idx="720">
                  <c:v>663808596831.68689</c:v>
                </c:pt>
                <c:pt idx="721">
                  <c:v>667910240537.42004</c:v>
                </c:pt>
                <c:pt idx="722">
                  <c:v>671367735515.31396</c:v>
                </c:pt>
                <c:pt idx="723">
                  <c:v>675143692101.08289</c:v>
                </c:pt>
                <c:pt idx="724">
                  <c:v>680264238539.97583</c:v>
                </c:pt>
                <c:pt idx="725">
                  <c:v>685254991597.11926</c:v>
                </c:pt>
                <c:pt idx="726">
                  <c:v>689293841823.30798</c:v>
                </c:pt>
                <c:pt idx="727">
                  <c:v>692235131881.39404</c:v>
                </c:pt>
                <c:pt idx="728">
                  <c:v>697674238293.66992</c:v>
                </c:pt>
                <c:pt idx="729">
                  <c:v>702457019008.03943</c:v>
                </c:pt>
                <c:pt idx="730">
                  <c:v>706394543239.95471</c:v>
                </c:pt>
                <c:pt idx="731">
                  <c:v>709916004578.64783</c:v>
                </c:pt>
                <c:pt idx="732">
                  <c:v>715330649069.57849</c:v>
                </c:pt>
                <c:pt idx="733">
                  <c:v>720296157889.14465</c:v>
                </c:pt>
                <c:pt idx="734">
                  <c:v>724984143450.51331</c:v>
                </c:pt>
                <c:pt idx="735">
                  <c:v>728618167439.88733</c:v>
                </c:pt>
                <c:pt idx="736">
                  <c:v>732457986103.21692</c:v>
                </c:pt>
                <c:pt idx="737">
                  <c:v>738524068622.45471</c:v>
                </c:pt>
                <c:pt idx="738">
                  <c:v>742426095954.6283</c:v>
                </c:pt>
                <c:pt idx="739">
                  <c:v>746864250865.39124</c:v>
                </c:pt>
                <c:pt idx="740">
                  <c:v>751194089417.3772</c:v>
                </c:pt>
                <c:pt idx="741">
                  <c:v>756586382870.66748</c:v>
                </c:pt>
                <c:pt idx="742">
                  <c:v>761974318981.98279</c:v>
                </c:pt>
                <c:pt idx="743">
                  <c:v>766027071235.9519</c:v>
                </c:pt>
                <c:pt idx="744">
                  <c:v>771348508497.81042</c:v>
                </c:pt>
                <c:pt idx="745">
                  <c:v>777000031949.55762</c:v>
                </c:pt>
                <c:pt idx="746">
                  <c:v>781100924086.14172</c:v>
                </c:pt>
                <c:pt idx="747">
                  <c:v>786249982313.87085</c:v>
                </c:pt>
                <c:pt idx="748">
                  <c:v>791193534012.90332</c:v>
                </c:pt>
                <c:pt idx="749">
                  <c:v>796764075941.26001</c:v>
                </c:pt>
                <c:pt idx="750">
                  <c:v>802279606040.12219</c:v>
                </c:pt>
                <c:pt idx="751">
                  <c:v>807340027230.25574</c:v>
                </c:pt>
                <c:pt idx="752">
                  <c:v>811636556781.33936</c:v>
                </c:pt>
                <c:pt idx="753">
                  <c:v>817271486065.31055</c:v>
                </c:pt>
                <c:pt idx="754">
                  <c:v>822494484645.09985</c:v>
                </c:pt>
                <c:pt idx="755">
                  <c:v>826890274506.7998</c:v>
                </c:pt>
                <c:pt idx="756">
                  <c:v>833622580737.6499</c:v>
                </c:pt>
                <c:pt idx="757">
                  <c:v>838915830339.63513</c:v>
                </c:pt>
                <c:pt idx="758">
                  <c:v>843210888169.2821</c:v>
                </c:pt>
                <c:pt idx="759">
                  <c:v>848890748354.0249</c:v>
                </c:pt>
                <c:pt idx="760">
                  <c:v>853984775963.65149</c:v>
                </c:pt>
                <c:pt idx="761">
                  <c:v>860171864833.55103</c:v>
                </c:pt>
                <c:pt idx="762">
                  <c:v>865505682293.07092</c:v>
                </c:pt>
                <c:pt idx="763">
                  <c:v>870451693373.98083</c:v>
                </c:pt>
                <c:pt idx="764">
                  <c:v>876991384449.08325</c:v>
                </c:pt>
                <c:pt idx="765">
                  <c:v>882178709582.50391</c:v>
                </c:pt>
                <c:pt idx="766">
                  <c:v>887621214467.32031</c:v>
                </c:pt>
                <c:pt idx="767">
                  <c:v>893104167520.35852</c:v>
                </c:pt>
                <c:pt idx="768">
                  <c:v>899013119886.02319</c:v>
                </c:pt>
                <c:pt idx="769">
                  <c:v>903805618543.63733</c:v>
                </c:pt>
                <c:pt idx="770">
                  <c:v>910578844651.01099</c:v>
                </c:pt>
                <c:pt idx="771">
                  <c:v>916736070859.3595</c:v>
                </c:pt>
                <c:pt idx="772">
                  <c:v>921476536840.09802</c:v>
                </c:pt>
                <c:pt idx="773">
                  <c:v>928572291140.81934</c:v>
                </c:pt>
                <c:pt idx="774">
                  <c:v>934701104677.06226</c:v>
                </c:pt>
                <c:pt idx="775">
                  <c:v>938984671642.11633</c:v>
                </c:pt>
                <c:pt idx="776">
                  <c:v>945832172635.89685</c:v>
                </c:pt>
                <c:pt idx="777">
                  <c:v>952503981211.7926</c:v>
                </c:pt>
                <c:pt idx="778">
                  <c:v>958820830341.46326</c:v>
                </c:pt>
                <c:pt idx="779">
                  <c:v>964129414463.05249</c:v>
                </c:pt>
                <c:pt idx="780">
                  <c:v>970480021003.48853</c:v>
                </c:pt>
                <c:pt idx="781">
                  <c:v>977653440445.90894</c:v>
                </c:pt>
                <c:pt idx="782">
                  <c:v>984707246135.22449</c:v>
                </c:pt>
                <c:pt idx="783">
                  <c:v>989590706356.77112</c:v>
                </c:pt>
                <c:pt idx="784">
                  <c:v>995596335409.1637</c:v>
                </c:pt>
                <c:pt idx="785">
                  <c:v>1004145099458.3867</c:v>
                </c:pt>
                <c:pt idx="786">
                  <c:v>1009887578060.5209</c:v>
                </c:pt>
                <c:pt idx="787">
                  <c:v>1016288639445.3893</c:v>
                </c:pt>
                <c:pt idx="788">
                  <c:v>1021870562842.6746</c:v>
                </c:pt>
                <c:pt idx="789">
                  <c:v>1029239116054.9088</c:v>
                </c:pt>
                <c:pt idx="790">
                  <c:v>1037863329876.321</c:v>
                </c:pt>
                <c:pt idx="791">
                  <c:v>1043591301039.0359</c:v>
                </c:pt>
                <c:pt idx="792">
                  <c:v>1051396148386.1478</c:v>
                </c:pt>
                <c:pt idx="793">
                  <c:v>1057217902627.7119</c:v>
                </c:pt>
                <c:pt idx="794">
                  <c:v>1064562432809.5199</c:v>
                </c:pt>
                <c:pt idx="795">
                  <c:v>1072745083586.5762</c:v>
                </c:pt>
                <c:pt idx="796">
                  <c:v>1078649267273.5745</c:v>
                </c:pt>
                <c:pt idx="797">
                  <c:v>1083940843055.5437</c:v>
                </c:pt>
                <c:pt idx="798">
                  <c:v>1093621187477.7832</c:v>
                </c:pt>
                <c:pt idx="799">
                  <c:v>1099471819233.8289</c:v>
                </c:pt>
                <c:pt idx="800">
                  <c:v>1107434767906.7861</c:v>
                </c:pt>
                <c:pt idx="801">
                  <c:v>1110897017425.4353</c:v>
                </c:pt>
                <c:pt idx="802">
                  <c:v>1122817487994.8306</c:v>
                </c:pt>
                <c:pt idx="803">
                  <c:v>1130092770128.3997</c:v>
                </c:pt>
                <c:pt idx="804">
                  <c:v>1136672111027.7366</c:v>
                </c:pt>
                <c:pt idx="805">
                  <c:v>1143989748607.595</c:v>
                </c:pt>
                <c:pt idx="806">
                  <c:v>1150048752037.042</c:v>
                </c:pt>
                <c:pt idx="807">
                  <c:v>1161312351457.5239</c:v>
                </c:pt>
                <c:pt idx="808">
                  <c:v>1169805175318.8621</c:v>
                </c:pt>
                <c:pt idx="809">
                  <c:v>1175399098027.7585</c:v>
                </c:pt>
                <c:pt idx="810">
                  <c:v>1184657875127.9929</c:v>
                </c:pt>
                <c:pt idx="811">
                  <c:v>1193282578301.1477</c:v>
                </c:pt>
                <c:pt idx="812">
                  <c:v>1201908716653.8916</c:v>
                </c:pt>
                <c:pt idx="813">
                  <c:v>1206980926339.698</c:v>
                </c:pt>
                <c:pt idx="814">
                  <c:v>1216897691907.6484</c:v>
                </c:pt>
                <c:pt idx="815">
                  <c:v>1224113376911.8306</c:v>
                </c:pt>
                <c:pt idx="816">
                  <c:v>1236043188764.0208</c:v>
                </c:pt>
                <c:pt idx="817">
                  <c:v>1244961696005.387</c:v>
                </c:pt>
                <c:pt idx="818">
                  <c:v>1247215560073.4834</c:v>
                </c:pt>
                <c:pt idx="819">
                  <c:v>1262650169849.5435</c:v>
                </c:pt>
                <c:pt idx="820">
                  <c:v>1270428478486.1641</c:v>
                </c:pt>
                <c:pt idx="821">
                  <c:v>1279262041490.1538</c:v>
                </c:pt>
                <c:pt idx="822">
                  <c:v>1285477443528.2759</c:v>
                </c:pt>
                <c:pt idx="823">
                  <c:v>1293127888967.4436</c:v>
                </c:pt>
                <c:pt idx="824">
                  <c:v>1308240141725.9341</c:v>
                </c:pt>
                <c:pt idx="825">
                  <c:v>1420455064443.4026</c:v>
                </c:pt>
                <c:pt idx="826">
                  <c:v>1556547714152.5149</c:v>
                </c:pt>
                <c:pt idx="827">
                  <c:v>1564642078299.9495</c:v>
                </c:pt>
                <c:pt idx="828">
                  <c:v>1575078619991.1721</c:v>
                </c:pt>
                <c:pt idx="829">
                  <c:v>1594725780314.3281</c:v>
                </c:pt>
                <c:pt idx="830">
                  <c:v>1603721653563.8557</c:v>
                </c:pt>
                <c:pt idx="831">
                  <c:v>1613907570303.6616</c:v>
                </c:pt>
                <c:pt idx="832">
                  <c:v>1627470012397.4719</c:v>
                </c:pt>
                <c:pt idx="833">
                  <c:v>1647532792301.5173</c:v>
                </c:pt>
                <c:pt idx="834">
                  <c:v>1662750007249.4878</c:v>
                </c:pt>
                <c:pt idx="835">
                  <c:v>1676379087062.6902</c:v>
                </c:pt>
                <c:pt idx="836">
                  <c:v>1682154366220.6978</c:v>
                </c:pt>
                <c:pt idx="837">
                  <c:v>1700782977849.615</c:v>
                </c:pt>
                <c:pt idx="838">
                  <c:v>1709936900799.0491</c:v>
                </c:pt>
                <c:pt idx="839">
                  <c:v>1728603947270.6985</c:v>
                </c:pt>
                <c:pt idx="840">
                  <c:v>1735845301668.7383</c:v>
                </c:pt>
                <c:pt idx="841">
                  <c:v>1749881930411.7134</c:v>
                </c:pt>
                <c:pt idx="842">
                  <c:v>1761410698146.8857</c:v>
                </c:pt>
                <c:pt idx="843">
                  <c:v>1773035974246.1272</c:v>
                </c:pt>
                <c:pt idx="844">
                  <c:v>1783320651227.5581</c:v>
                </c:pt>
                <c:pt idx="845">
                  <c:v>1800202669718.7122</c:v>
                </c:pt>
                <c:pt idx="846">
                  <c:v>1815276562981.1641</c:v>
                </c:pt>
                <c:pt idx="847">
                  <c:v>1831443199223.7524</c:v>
                </c:pt>
                <c:pt idx="848">
                  <c:v>1843424595799.6541</c:v>
                </c:pt>
                <c:pt idx="849">
                  <c:v>1857639850586.5723</c:v>
                </c:pt>
                <c:pt idx="850">
                  <c:v>1874674934675.5503</c:v>
                </c:pt>
                <c:pt idx="851">
                  <c:v>1893405281832.9751</c:v>
                </c:pt>
                <c:pt idx="852">
                  <c:v>1906646595769.1077</c:v>
                </c:pt>
                <c:pt idx="853">
                  <c:v>1919673460069.6455</c:v>
                </c:pt>
                <c:pt idx="854">
                  <c:v>1937471012587.1631</c:v>
                </c:pt>
                <c:pt idx="855">
                  <c:v>1960161656884.7959</c:v>
                </c:pt>
                <c:pt idx="856">
                  <c:v>1973171518340.6594</c:v>
                </c:pt>
                <c:pt idx="857">
                  <c:v>1985156327583.8071</c:v>
                </c:pt>
                <c:pt idx="858">
                  <c:v>1990962662029.4922</c:v>
                </c:pt>
                <c:pt idx="859">
                  <c:v>2014716258419.0222</c:v>
                </c:pt>
                <c:pt idx="860">
                  <c:v>2038184331944.0591</c:v>
                </c:pt>
                <c:pt idx="861">
                  <c:v>2042597851115.4619</c:v>
                </c:pt>
                <c:pt idx="862">
                  <c:v>2059956748844.5305</c:v>
                </c:pt>
                <c:pt idx="863">
                  <c:v>2087116404093.009</c:v>
                </c:pt>
                <c:pt idx="864">
                  <c:v>2099261863381.3691</c:v>
                </c:pt>
                <c:pt idx="865">
                  <c:v>2111867699393.5959</c:v>
                </c:pt>
                <c:pt idx="866">
                  <c:v>2130159734768.9165</c:v>
                </c:pt>
                <c:pt idx="867">
                  <c:v>2150473739770.1191</c:v>
                </c:pt>
                <c:pt idx="868">
                  <c:v>2172490035583.9412</c:v>
                </c:pt>
                <c:pt idx="869">
                  <c:v>2186896313754.4861</c:v>
                </c:pt>
                <c:pt idx="870">
                  <c:v>2207451437577.4033</c:v>
                </c:pt>
                <c:pt idx="871">
                  <c:v>2219747215881.9761</c:v>
                </c:pt>
                <c:pt idx="872">
                  <c:v>2246281861236.7104</c:v>
                </c:pt>
                <c:pt idx="873">
                  <c:v>2264900024367.4263</c:v>
                </c:pt>
                <c:pt idx="874">
                  <c:v>2278128442471.3608</c:v>
                </c:pt>
                <c:pt idx="875">
                  <c:v>2301251639979.4165</c:v>
                </c:pt>
                <c:pt idx="876">
                  <c:v>2320416312613.8437</c:v>
                </c:pt>
                <c:pt idx="877">
                  <c:v>2342694361263.1084</c:v>
                </c:pt>
                <c:pt idx="878">
                  <c:v>2359854425433.5288</c:v>
                </c:pt>
                <c:pt idx="879">
                  <c:v>2385274839970.0869</c:v>
                </c:pt>
                <c:pt idx="880">
                  <c:v>2396554651283.877</c:v>
                </c:pt>
                <c:pt idx="881">
                  <c:v>2431230807370.3301</c:v>
                </c:pt>
                <c:pt idx="882">
                  <c:v>2447093374947.9731</c:v>
                </c:pt>
                <c:pt idx="883">
                  <c:v>2471754355588.0117</c:v>
                </c:pt>
                <c:pt idx="884">
                  <c:v>2491615437232.6279</c:v>
                </c:pt>
                <c:pt idx="885">
                  <c:v>2522201671429.9111</c:v>
                </c:pt>
                <c:pt idx="886">
                  <c:v>2533499918248.0806</c:v>
                </c:pt>
                <c:pt idx="887">
                  <c:v>2564665028361.0151</c:v>
                </c:pt>
                <c:pt idx="888">
                  <c:v>2581185442596.8569</c:v>
                </c:pt>
                <c:pt idx="889">
                  <c:v>2611820535257.0078</c:v>
                </c:pt>
                <c:pt idx="890">
                  <c:v>2637040648152.9946</c:v>
                </c:pt>
                <c:pt idx="891">
                  <c:v>2659089670296.5576</c:v>
                </c:pt>
                <c:pt idx="892">
                  <c:v>2680153328679.7104</c:v>
                </c:pt>
                <c:pt idx="893">
                  <c:v>2711182224585.376</c:v>
                </c:pt>
                <c:pt idx="894">
                  <c:v>2741367017025.499</c:v>
                </c:pt>
                <c:pt idx="895">
                  <c:v>2762579974123.0293</c:v>
                </c:pt>
                <c:pt idx="896">
                  <c:v>2792783253378.4033</c:v>
                </c:pt>
                <c:pt idx="897">
                  <c:v>2818278690002.2046</c:v>
                </c:pt>
                <c:pt idx="898">
                  <c:v>2852209594863.5205</c:v>
                </c:pt>
                <c:pt idx="899">
                  <c:v>2876551496155.8081</c:v>
                </c:pt>
                <c:pt idx="900">
                  <c:v>2904567511634.6748</c:v>
                </c:pt>
                <c:pt idx="901">
                  <c:v>2925009914103.9414</c:v>
                </c:pt>
                <c:pt idx="902">
                  <c:v>2961715873877.6211</c:v>
                </c:pt>
                <c:pt idx="903">
                  <c:v>2991195140325.2373</c:v>
                </c:pt>
                <c:pt idx="904">
                  <c:v>3018643361862.1357</c:v>
                </c:pt>
                <c:pt idx="905">
                  <c:v>3060067793874.0923</c:v>
                </c:pt>
                <c:pt idx="906">
                  <c:v>3095850844699.2578</c:v>
                </c:pt>
                <c:pt idx="907">
                  <c:v>3126319543457.333</c:v>
                </c:pt>
                <c:pt idx="908">
                  <c:v>3155019278605.5508</c:v>
                </c:pt>
                <c:pt idx="909">
                  <c:v>3186168903401.4478</c:v>
                </c:pt>
                <c:pt idx="910">
                  <c:v>3224511629046.8516</c:v>
                </c:pt>
                <c:pt idx="911">
                  <c:v>3255173617761.0957</c:v>
                </c:pt>
                <c:pt idx="912">
                  <c:v>3288197437338.6357</c:v>
                </c:pt>
                <c:pt idx="913">
                  <c:v>3320867397444.2959</c:v>
                </c:pt>
                <c:pt idx="914">
                  <c:v>3361027268906.8437</c:v>
                </c:pt>
                <c:pt idx="915">
                  <c:v>3402099056764.4014</c:v>
                </c:pt>
                <c:pt idx="916">
                  <c:v>3437974102238.7529</c:v>
                </c:pt>
                <c:pt idx="917">
                  <c:v>3469258963337.2812</c:v>
                </c:pt>
                <c:pt idx="918">
                  <c:v>3505566140719.1172</c:v>
                </c:pt>
                <c:pt idx="919">
                  <c:v>3556321460283.7861</c:v>
                </c:pt>
                <c:pt idx="920">
                  <c:v>3589459725203.7173</c:v>
                </c:pt>
                <c:pt idx="921">
                  <c:v>3630020067743.4619</c:v>
                </c:pt>
                <c:pt idx="922">
                  <c:v>3667226804157.0718</c:v>
                </c:pt>
                <c:pt idx="923">
                  <c:v>3722598836622.4424</c:v>
                </c:pt>
                <c:pt idx="924">
                  <c:v>3767972429001.7446</c:v>
                </c:pt>
                <c:pt idx="925">
                  <c:v>3809100223155.3013</c:v>
                </c:pt>
                <c:pt idx="926">
                  <c:v>3845412637692.0181</c:v>
                </c:pt>
                <c:pt idx="927">
                  <c:v>3901536220690.6167</c:v>
                </c:pt>
                <c:pt idx="928">
                  <c:v>3947595103055.6274</c:v>
                </c:pt>
                <c:pt idx="929">
                  <c:v>3996473618686.8003</c:v>
                </c:pt>
                <c:pt idx="930">
                  <c:v>4036193599771.9282</c:v>
                </c:pt>
                <c:pt idx="931">
                  <c:v>4093538701491.354</c:v>
                </c:pt>
                <c:pt idx="932">
                  <c:v>4157263405604.5444</c:v>
                </c:pt>
                <c:pt idx="933">
                  <c:v>4199034066050.1143</c:v>
                </c:pt>
                <c:pt idx="934">
                  <c:v>4246923656785.8442</c:v>
                </c:pt>
                <c:pt idx="935">
                  <c:v>4292121685798.957</c:v>
                </c:pt>
                <c:pt idx="936">
                  <c:v>4358733723519.3271</c:v>
                </c:pt>
                <c:pt idx="937">
                  <c:v>4410865408094.9521</c:v>
                </c:pt>
                <c:pt idx="938">
                  <c:v>4457806146923.5645</c:v>
                </c:pt>
                <c:pt idx="939">
                  <c:v>4517252599341.3008</c:v>
                </c:pt>
                <c:pt idx="940">
                  <c:v>4582357504610.9512</c:v>
                </c:pt>
                <c:pt idx="941">
                  <c:v>4650010131783.9258</c:v>
                </c:pt>
                <c:pt idx="942">
                  <c:v>4702430438748.9131</c:v>
                </c:pt>
                <c:pt idx="943">
                  <c:v>4765995810133.9932</c:v>
                </c:pt>
                <c:pt idx="944">
                  <c:v>4833159956228.0498</c:v>
                </c:pt>
                <c:pt idx="945">
                  <c:v>4900012352084.915</c:v>
                </c:pt>
                <c:pt idx="946">
                  <c:v>4962160159094.5146</c:v>
                </c:pt>
                <c:pt idx="947">
                  <c:v>5019684979006.4316</c:v>
                </c:pt>
                <c:pt idx="948">
                  <c:v>5090242198887.2119</c:v>
                </c:pt>
                <c:pt idx="949">
                  <c:v>5169528600231.498</c:v>
                </c:pt>
                <c:pt idx="950">
                  <c:v>5241236969330.5439</c:v>
                </c:pt>
                <c:pt idx="951">
                  <c:v>5311134441161.8525</c:v>
                </c:pt>
                <c:pt idx="952">
                  <c:v>5380304589788.6152</c:v>
                </c:pt>
                <c:pt idx="953">
                  <c:v>5468404047215.3027</c:v>
                </c:pt>
                <c:pt idx="954">
                  <c:v>5534091244126.082</c:v>
                </c:pt>
                <c:pt idx="955">
                  <c:v>5614787600805.8594</c:v>
                </c:pt>
                <c:pt idx="956">
                  <c:v>5688065916308.4326</c:v>
                </c:pt>
                <c:pt idx="957">
                  <c:v>5787657378890.3154</c:v>
                </c:pt>
                <c:pt idx="958">
                  <c:v>5868239281312.373</c:v>
                </c:pt>
                <c:pt idx="959">
                  <c:v>5952018553946.9092</c:v>
                </c:pt>
                <c:pt idx="960">
                  <c:v>6039099334425.001</c:v>
                </c:pt>
                <c:pt idx="961">
                  <c:v>6141973035018.623</c:v>
                </c:pt>
                <c:pt idx="962">
                  <c:v>6231757016755.793</c:v>
                </c:pt>
                <c:pt idx="963">
                  <c:v>6315758625594.3379</c:v>
                </c:pt>
                <c:pt idx="964">
                  <c:v>6417454683705.9355</c:v>
                </c:pt>
                <c:pt idx="965">
                  <c:v>6508507820798.0811</c:v>
                </c:pt>
                <c:pt idx="966">
                  <c:v>6622972894802.2139</c:v>
                </c:pt>
                <c:pt idx="967">
                  <c:v>6715785504739.3525</c:v>
                </c:pt>
                <c:pt idx="968">
                  <c:v>6824906079091.4092</c:v>
                </c:pt>
                <c:pt idx="969">
                  <c:v>6928790497207.6318</c:v>
                </c:pt>
                <c:pt idx="970">
                  <c:v>7061654480552.3516</c:v>
                </c:pt>
                <c:pt idx="971">
                  <c:v>7159736434290.1904</c:v>
                </c:pt>
                <c:pt idx="972">
                  <c:v>7271613524664.7158</c:v>
                </c:pt>
                <c:pt idx="973">
                  <c:v>7394665971364.1357</c:v>
                </c:pt>
                <c:pt idx="974">
                  <c:v>7528170055686.4551</c:v>
                </c:pt>
                <c:pt idx="975">
                  <c:v>7646375067719.6895</c:v>
                </c:pt>
                <c:pt idx="976">
                  <c:v>7771705109494.4404</c:v>
                </c:pt>
                <c:pt idx="977">
                  <c:v>7906169289232.8486</c:v>
                </c:pt>
                <c:pt idx="978">
                  <c:v>8041859519940.7695</c:v>
                </c:pt>
                <c:pt idx="979">
                  <c:v>8188105891768.5986</c:v>
                </c:pt>
                <c:pt idx="980">
                  <c:v>8327272380092.1045</c:v>
                </c:pt>
                <c:pt idx="981">
                  <c:v>8473182710972.291</c:v>
                </c:pt>
                <c:pt idx="982">
                  <c:v>8614862751008.7178</c:v>
                </c:pt>
                <c:pt idx="983">
                  <c:v>8785394801256.8594</c:v>
                </c:pt>
                <c:pt idx="984">
                  <c:v>8930379975069.127</c:v>
                </c:pt>
                <c:pt idx="985">
                  <c:v>9085925896217.4941</c:v>
                </c:pt>
                <c:pt idx="986">
                  <c:v>9248480588448.1602</c:v>
                </c:pt>
                <c:pt idx="987">
                  <c:v>9441929917538.5586</c:v>
                </c:pt>
                <c:pt idx="988">
                  <c:v>9606743428740.7871</c:v>
                </c:pt>
                <c:pt idx="989">
                  <c:v>9773675477680.0371</c:v>
                </c:pt>
                <c:pt idx="990">
                  <c:v>9945989175681.6445</c:v>
                </c:pt>
                <c:pt idx="991">
                  <c:v>10150374593932.195</c:v>
                </c:pt>
                <c:pt idx="992">
                  <c:v>10345782154628.885</c:v>
                </c:pt>
                <c:pt idx="993">
                  <c:v>10543015781969.781</c:v>
                </c:pt>
                <c:pt idx="994">
                  <c:v>10752004159543.154</c:v>
                </c:pt>
                <c:pt idx="995">
                  <c:v>10958354798562.332</c:v>
                </c:pt>
                <c:pt idx="996">
                  <c:v>11190430579549.689</c:v>
                </c:pt>
                <c:pt idx="997">
                  <c:v>11420379062534.533</c:v>
                </c:pt>
                <c:pt idx="998">
                  <c:v>11643409719498.213</c:v>
                </c:pt>
                <c:pt idx="999">
                  <c:v>11874499718856.674</c:v>
                </c:pt>
                <c:pt idx="1000">
                  <c:v>12114632666672.855</c:v>
                </c:pt>
                <c:pt idx="1001">
                  <c:v>12384522720048.826</c:v>
                </c:pt>
                <c:pt idx="1002">
                  <c:v>12600060103480.516</c:v>
                </c:pt>
                <c:pt idx="1003">
                  <c:v>12885408136418.221</c:v>
                </c:pt>
                <c:pt idx="1004">
                  <c:v>13152535525918.633</c:v>
                </c:pt>
                <c:pt idx="1005">
                  <c:v>13470897255159.43</c:v>
                </c:pt>
                <c:pt idx="1006">
                  <c:v>13734048424915.189</c:v>
                </c:pt>
                <c:pt idx="1007">
                  <c:v>14007583031522.15</c:v>
                </c:pt>
                <c:pt idx="1008">
                  <c:v>14332193252722.379</c:v>
                </c:pt>
                <c:pt idx="1009">
                  <c:v>14659441818803.518</c:v>
                </c:pt>
                <c:pt idx="1010">
                  <c:v>14975078907956.156</c:v>
                </c:pt>
                <c:pt idx="1011">
                  <c:v>15292368136398.525</c:v>
                </c:pt>
                <c:pt idx="1012">
                  <c:v>15642310892674.305</c:v>
                </c:pt>
                <c:pt idx="1013">
                  <c:v>16019844188012.967</c:v>
                </c:pt>
                <c:pt idx="1014">
                  <c:v>16390171840517.201</c:v>
                </c:pt>
                <c:pt idx="1015">
                  <c:v>16755118165233.174</c:v>
                </c:pt>
                <c:pt idx="1016">
                  <c:v>17153104685930.734</c:v>
                </c:pt>
                <c:pt idx="1017">
                  <c:v>17553817766554.428</c:v>
                </c:pt>
                <c:pt idx="1018">
                  <c:v>17970075560683.914</c:v>
                </c:pt>
                <c:pt idx="1019">
                  <c:v>18391231511875.492</c:v>
                </c:pt>
                <c:pt idx="1020">
                  <c:v>18825629907922.277</c:v>
                </c:pt>
                <c:pt idx="1021">
                  <c:v>19294441637108.16</c:v>
                </c:pt>
                <c:pt idx="1022">
                  <c:v>19788721102862.77</c:v>
                </c:pt>
                <c:pt idx="1023">
                  <c:v>20268560359995.285</c:v>
                </c:pt>
                <c:pt idx="1024">
                  <c:v>20766314613016.77</c:v>
                </c:pt>
                <c:pt idx="1025">
                  <c:v>21309486959417.426</c:v>
                </c:pt>
                <c:pt idx="1026">
                  <c:v>21878791230271.434</c:v>
                </c:pt>
                <c:pt idx="1027">
                  <c:v>22447382217725.48</c:v>
                </c:pt>
                <c:pt idx="1028">
                  <c:v>23030190732618.316</c:v>
                </c:pt>
                <c:pt idx="1029">
                  <c:v>23600357616490.301</c:v>
                </c:pt>
                <c:pt idx="1030">
                  <c:v>24294702938291.258</c:v>
                </c:pt>
                <c:pt idx="1031">
                  <c:v>24957332873532.711</c:v>
                </c:pt>
                <c:pt idx="1032">
                  <c:v>25579577552414.809</c:v>
                </c:pt>
                <c:pt idx="1033">
                  <c:v>26278083137026.996</c:v>
                </c:pt>
                <c:pt idx="1034">
                  <c:v>27019271560155.434</c:v>
                </c:pt>
                <c:pt idx="1035">
                  <c:v>27825702444483.125</c:v>
                </c:pt>
                <c:pt idx="1036">
                  <c:v>28553354433130.785</c:v>
                </c:pt>
                <c:pt idx="1037">
                  <c:v>29324119635978.074</c:v>
                </c:pt>
                <c:pt idx="1038">
                  <c:v>30167819520552.754</c:v>
                </c:pt>
                <c:pt idx="1039">
                  <c:v>31110882019241.52</c:v>
                </c:pt>
                <c:pt idx="1040">
                  <c:v>31780405243112.578</c:v>
                </c:pt>
                <c:pt idx="1041">
                  <c:v>32878428819319.105</c:v>
                </c:pt>
                <c:pt idx="1042">
                  <c:v>33942673191295.16</c:v>
                </c:pt>
                <c:pt idx="1043">
                  <c:v>34951205322256.375</c:v>
                </c:pt>
                <c:pt idx="1044">
                  <c:v>35990961546834.062</c:v>
                </c:pt>
                <c:pt idx="1045">
                  <c:v>37104484929758.273</c:v>
                </c:pt>
                <c:pt idx="1046">
                  <c:v>38374312899237.742</c:v>
                </c:pt>
                <c:pt idx="1047">
                  <c:v>39611692117483.609</c:v>
                </c:pt>
                <c:pt idx="1048">
                  <c:v>40827348122263.703</c:v>
                </c:pt>
                <c:pt idx="1049">
                  <c:v>42144668773313.586</c:v>
                </c:pt>
                <c:pt idx="1050">
                  <c:v>43707590769625.234</c:v>
                </c:pt>
                <c:pt idx="1051">
                  <c:v>45209445101761.25</c:v>
                </c:pt>
                <c:pt idx="1052">
                  <c:v>46836306697215.805</c:v>
                </c:pt>
                <c:pt idx="1053">
                  <c:v>48593777153581.82</c:v>
                </c:pt>
                <c:pt idx="1054">
                  <c:v>50335913639574.703</c:v>
                </c:pt>
                <c:pt idx="1055">
                  <c:v>52400432181103.234</c:v>
                </c:pt>
                <c:pt idx="1056">
                  <c:v>54367398982452.367</c:v>
                </c:pt>
                <c:pt idx="1057">
                  <c:v>56569160587284.648</c:v>
                </c:pt>
                <c:pt idx="1058">
                  <c:v>58902154583177.32</c:v>
                </c:pt>
                <c:pt idx="1059">
                  <c:v>61443023621504.906</c:v>
                </c:pt>
                <c:pt idx="1060">
                  <c:v>63942176464172.562</c:v>
                </c:pt>
                <c:pt idx="1061">
                  <c:v>66476939028003.586</c:v>
                </c:pt>
                <c:pt idx="1062">
                  <c:v>69205478935565.133</c:v>
                </c:pt>
                <c:pt idx="1063">
                  <c:v>72044508443513</c:v>
                </c:pt>
                <c:pt idx="1064">
                  <c:v>75200525107730.984</c:v>
                </c:pt>
                <c:pt idx="1065">
                  <c:v>78121621315794.156</c:v>
                </c:pt>
                <c:pt idx="1066">
                  <c:v>82901395091847.359</c:v>
                </c:pt>
                <c:pt idx="1067">
                  <c:v>87329448296974.422</c:v>
                </c:pt>
                <c:pt idx="1068">
                  <c:v>92134363032057.141</c:v>
                </c:pt>
                <c:pt idx="1069">
                  <c:v>97525694419594.641</c:v>
                </c:pt>
                <c:pt idx="1070">
                  <c:v>103273524311406.64</c:v>
                </c:pt>
                <c:pt idx="1071">
                  <c:v>109834985373773.73</c:v>
                </c:pt>
                <c:pt idx="1072">
                  <c:v>117446121003598.61</c:v>
                </c:pt>
                <c:pt idx="1073">
                  <c:v>125857739184007.19</c:v>
                </c:pt>
                <c:pt idx="1074">
                  <c:v>135767170154462.16</c:v>
                </c:pt>
                <c:pt idx="1075">
                  <c:v>147475804668893.34</c:v>
                </c:pt>
                <c:pt idx="1076">
                  <c:v>160690345509973.22</c:v>
                </c:pt>
                <c:pt idx="1077">
                  <c:v>177305752847069.28</c:v>
                </c:pt>
                <c:pt idx="1078">
                  <c:v>195781932900974.06</c:v>
                </c:pt>
                <c:pt idx="1079">
                  <c:v>218508442281642.06</c:v>
                </c:pt>
                <c:pt idx="1080">
                  <c:v>234551185122629.84</c:v>
                </c:pt>
                <c:pt idx="1081">
                  <c:v>273318355303375.41</c:v>
                </c:pt>
                <c:pt idx="1082">
                  <c:v>311822393020648.81</c:v>
                </c:pt>
                <c:pt idx="1083">
                  <c:v>356271399934198.06</c:v>
                </c:pt>
                <c:pt idx="1084">
                  <c:v>406783803853186</c:v>
                </c:pt>
                <c:pt idx="1085">
                  <c:v>464217168048598.62</c:v>
                </c:pt>
                <c:pt idx="1086">
                  <c:v>528563782560136.37</c:v>
                </c:pt>
                <c:pt idx="1087">
                  <c:v>594165035901326.37</c:v>
                </c:pt>
                <c:pt idx="1088">
                  <c:v>660842252135577.5</c:v>
                </c:pt>
                <c:pt idx="1089">
                  <c:v>728849527219923.75</c:v>
                </c:pt>
                <c:pt idx="1090">
                  <c:v>800611081873334.12</c:v>
                </c:pt>
                <c:pt idx="1091">
                  <c:v>875446276809163.25</c:v>
                </c:pt>
                <c:pt idx="1092">
                  <c:v>948581998449021.75</c:v>
                </c:pt>
                <c:pt idx="1093">
                  <c:v>1043177927459386.6</c:v>
                </c:pt>
                <c:pt idx="1094">
                  <c:v>1162756444996302.5</c:v>
                </c:pt>
                <c:pt idx="1095">
                  <c:v>1281084923164248.2</c:v>
                </c:pt>
                <c:pt idx="1096">
                  <c:v>1425813517380884.7</c:v>
                </c:pt>
                <c:pt idx="1097">
                  <c:v>1620020262912830.2</c:v>
                </c:pt>
                <c:pt idx="1098">
                  <c:v>1940915287774233</c:v>
                </c:pt>
                <c:pt idx="1099">
                  <c:v>2020804853408637.5</c:v>
                </c:pt>
              </c:numCache>
            </c:numRef>
          </c:yVal>
          <c:smooth val="1"/>
        </c:ser>
        <c:axId val="61069952"/>
        <c:axId val="76002048"/>
      </c:scatterChart>
      <c:valAx>
        <c:axId val="61069952"/>
        <c:scaling>
          <c:orientation val="minMax"/>
        </c:scaling>
        <c:axPos val="b"/>
        <c:title>
          <c:tx>
            <c:rich>
              <a:bodyPr/>
              <a:lstStyle/>
              <a:p>
                <a:pPr>
                  <a:defRPr sz="1173" b="1" i="0" u="none" strike="noStrike" baseline="0">
                    <a:solidFill>
                      <a:srgbClr val="000000"/>
                    </a:solidFill>
                    <a:latin typeface="Times New Roman"/>
                    <a:ea typeface="Times New Roman"/>
                    <a:cs typeface="Times New Roman"/>
                  </a:defRPr>
                </a:pPr>
                <a:r>
                  <a:t>hv(ev)</a:t>
                </a:r>
              </a:p>
            </c:rich>
          </c:tx>
          <c:layout>
            <c:manualLayout>
              <c:xMode val="edge"/>
              <c:yMode val="edge"/>
              <c:x val="0.51304348766369923"/>
              <c:y val="0.91690560620160899"/>
            </c:manualLayout>
          </c:layout>
          <c:spPr>
            <a:noFill/>
            <a:ln w="25353">
              <a:noFill/>
            </a:ln>
          </c:spPr>
        </c:title>
        <c:numFmt formatCode="General" sourceLinked="1"/>
        <c:tickLblPos val="nextTo"/>
        <c:spPr>
          <a:ln w="3169">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76002048"/>
        <c:crosses val="autoZero"/>
        <c:crossBetween val="midCat"/>
      </c:valAx>
      <c:valAx>
        <c:axId val="76002048"/>
        <c:scaling>
          <c:orientation val="minMax"/>
        </c:scaling>
        <c:axPos val="l"/>
        <c:title>
          <c:tx>
            <c:rich>
              <a:bodyPr/>
              <a:lstStyle/>
              <a:p>
                <a:pPr>
                  <a:defRPr sz="574" b="0" i="0" u="none" strike="noStrike" baseline="0">
                    <a:solidFill>
                      <a:srgbClr val="000000"/>
                    </a:solidFill>
                    <a:latin typeface="Arial"/>
                    <a:ea typeface="Arial"/>
                    <a:cs typeface="Arial"/>
                  </a:defRPr>
                </a:pPr>
                <a:r>
                  <a:rPr lang="el-GR" sz="1173" b="1" i="0" strike="noStrike">
                    <a:solidFill>
                      <a:srgbClr val="000000"/>
                    </a:solidFill>
                    <a:latin typeface="Times New Roman"/>
                    <a:cs typeface="Times New Roman"/>
                  </a:rPr>
                  <a:t>(α</a:t>
                </a:r>
                <a:r>
                  <a:rPr lang="en-US" sz="1173" b="1" i="0" strike="noStrike">
                    <a:solidFill>
                      <a:srgbClr val="000000"/>
                    </a:solidFill>
                    <a:latin typeface="Times New Roman"/>
                    <a:cs typeface="Times New Roman"/>
                  </a:rPr>
                  <a:t>hv)</a:t>
                </a:r>
                <a:r>
                  <a:rPr lang="en-US" sz="1173" b="1" i="0" strike="noStrike" baseline="30000">
                    <a:solidFill>
                      <a:srgbClr val="000000"/>
                    </a:solidFill>
                    <a:latin typeface="Times New Roman"/>
                    <a:cs typeface="Times New Roman"/>
                  </a:rPr>
                  <a:t>2</a:t>
                </a:r>
              </a:p>
            </c:rich>
          </c:tx>
          <c:layout>
            <c:manualLayout>
              <c:xMode val="edge"/>
              <c:yMode val="edge"/>
              <c:x val="1.739138897329234E-2"/>
              <c:y val="0.4441261950904829"/>
            </c:manualLayout>
          </c:layout>
          <c:spPr>
            <a:noFill/>
            <a:ln w="25353">
              <a:noFill/>
            </a:ln>
          </c:spPr>
        </c:title>
        <c:numFmt formatCode="General" sourceLinked="1"/>
        <c:tickLblPos val="nextTo"/>
        <c:spPr>
          <a:ln w="3169">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1069952"/>
        <c:crosses val="autoZero"/>
        <c:crossBetween val="midCat"/>
      </c:valAx>
      <c:spPr>
        <a:noFill/>
        <a:ln w="12676">
          <a:solidFill>
            <a:srgbClr val="808080"/>
          </a:solidFill>
          <a:prstDash val="solid"/>
        </a:ln>
      </c:spPr>
    </c:plotArea>
    <c:plotVisOnly val="1"/>
    <c:dispBlanksAs val="gap"/>
  </c:chart>
  <c:spPr>
    <a:noFill/>
    <a:ln>
      <a:noFill/>
    </a:ln>
  </c:spPr>
  <c:txPr>
    <a:bodyPr/>
    <a:lstStyle/>
    <a:p>
      <a:pPr>
        <a:defRPr sz="574" b="0" i="0" u="none" strike="noStrike" baseline="0">
          <a:solidFill>
            <a:srgbClr val="000000"/>
          </a:solidFill>
          <a:latin typeface="Arial"/>
          <a:ea typeface="Arial"/>
          <a:cs typeface="Arial"/>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92561983471071"/>
          <c:y val="5.3191489361702121E-2"/>
          <c:w val="0.83966942148760337"/>
          <c:h val="0.76861702127659581"/>
        </c:manualLayout>
      </c:layout>
      <c:scatterChart>
        <c:scatterStyle val="smoothMarker"/>
        <c:ser>
          <c:idx val="0"/>
          <c:order val="0"/>
          <c:tx>
            <c:strRef>
              <c:f>Sheet1!$N$1</c:f>
              <c:strCache>
                <c:ptCount val="1"/>
                <c:pt idx="0">
                  <c:v>ahv 1/2</c:v>
                </c:pt>
              </c:strCache>
            </c:strRef>
          </c:tx>
          <c:spPr>
            <a:ln w="12690">
              <a:solidFill>
                <a:srgbClr val="000080"/>
              </a:solidFill>
              <a:prstDash val="solid"/>
            </a:ln>
          </c:spPr>
          <c:marker>
            <c:symbol val="none"/>
          </c:marker>
          <c:xVal>
            <c:numRef>
              <c:f>Sheet1!$K$2:$K$1102</c:f>
              <c:numCache>
                <c:formatCode>General</c:formatCode>
                <c:ptCount val="1101"/>
                <c:pt idx="0">
                  <c:v>0.49695000000000006</c:v>
                </c:pt>
                <c:pt idx="1">
                  <c:v>0.49734787830264238</c:v>
                </c:pt>
                <c:pt idx="2">
                  <c:v>0.49774639423076933</c:v>
                </c:pt>
                <c:pt idx="3">
                  <c:v>0.49814554931836419</c:v>
                </c:pt>
                <c:pt idx="4">
                  <c:v>0.49854534510433396</c:v>
                </c:pt>
                <c:pt idx="5">
                  <c:v>0.49894578313253024</c:v>
                </c:pt>
                <c:pt idx="6">
                  <c:v>0.49934686495176867</c:v>
                </c:pt>
                <c:pt idx="7">
                  <c:v>0.49974859211584888</c:v>
                </c:pt>
                <c:pt idx="8">
                  <c:v>0.50015096618357502</c:v>
                </c:pt>
                <c:pt idx="9">
                  <c:v>0.5005539887187751</c:v>
                </c:pt>
                <c:pt idx="10">
                  <c:v>0.5009576612903226</c:v>
                </c:pt>
                <c:pt idx="11">
                  <c:v>0.50136198547215471</c:v>
                </c:pt>
                <c:pt idx="12">
                  <c:v>0.50176696284329558</c:v>
                </c:pt>
                <c:pt idx="13">
                  <c:v>0.50217259498787392</c:v>
                </c:pt>
                <c:pt idx="14">
                  <c:v>0.50257888349514568</c:v>
                </c:pt>
                <c:pt idx="15">
                  <c:v>0.50298582995951424</c:v>
                </c:pt>
                <c:pt idx="16">
                  <c:v>0.50339343598055108</c:v>
                </c:pt>
                <c:pt idx="17">
                  <c:v>0.5038017031630172</c:v>
                </c:pt>
                <c:pt idx="18">
                  <c:v>0.5042106331168833</c:v>
                </c:pt>
                <c:pt idx="19">
                  <c:v>0.5046202274573518</c:v>
                </c:pt>
                <c:pt idx="20">
                  <c:v>0.50503048780487814</c:v>
                </c:pt>
                <c:pt idx="21">
                  <c:v>0.50544141578519142</c:v>
                </c:pt>
                <c:pt idx="22">
                  <c:v>0.50585301302931607</c:v>
                </c:pt>
                <c:pt idx="23">
                  <c:v>0.50626528117359437</c:v>
                </c:pt>
                <c:pt idx="24">
                  <c:v>0.50667822185970657</c:v>
                </c:pt>
                <c:pt idx="25">
                  <c:v>0.50709183673469405</c:v>
                </c:pt>
                <c:pt idx="26">
                  <c:v>0.50750612745098034</c:v>
                </c:pt>
                <c:pt idx="27">
                  <c:v>0.50792109566639432</c:v>
                </c:pt>
                <c:pt idx="28">
                  <c:v>0.50833674304418996</c:v>
                </c:pt>
                <c:pt idx="29">
                  <c:v>0.50875307125307134</c:v>
                </c:pt>
                <c:pt idx="30">
                  <c:v>0.50917008196721292</c:v>
                </c:pt>
                <c:pt idx="31">
                  <c:v>0.50958777686628376</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923</c:v>
                </c:pt>
                <c:pt idx="40">
                  <c:v>0.5133780991735537</c:v>
                </c:pt>
                <c:pt idx="41">
                  <c:v>0.51380272952853612</c:v>
                </c:pt>
                <c:pt idx="42">
                  <c:v>0.51422806291390732</c:v>
                </c:pt>
                <c:pt idx="43">
                  <c:v>0.51465410107705056</c:v>
                </c:pt>
                <c:pt idx="44">
                  <c:v>0.51508084577114432</c:v>
                </c:pt>
                <c:pt idx="45">
                  <c:v>0.51550829875518678</c:v>
                </c:pt>
                <c:pt idx="46">
                  <c:v>0.51593646179401986</c:v>
                </c:pt>
                <c:pt idx="47">
                  <c:v>0.51636533665835427</c:v>
                </c:pt>
                <c:pt idx="48">
                  <c:v>0.51679492512479219</c:v>
                </c:pt>
                <c:pt idx="49">
                  <c:v>0.51722522897585355</c:v>
                </c:pt>
                <c:pt idx="50">
                  <c:v>0.51765624999999982</c:v>
                </c:pt>
                <c:pt idx="51">
                  <c:v>0.51808798999165939</c:v>
                </c:pt>
                <c:pt idx="52">
                  <c:v>0.51852045075125197</c:v>
                </c:pt>
                <c:pt idx="53">
                  <c:v>0.518953634085213</c:v>
                </c:pt>
                <c:pt idx="54">
                  <c:v>0.51938754180601987</c:v>
                </c:pt>
                <c:pt idx="55">
                  <c:v>0.51982217573221745</c:v>
                </c:pt>
                <c:pt idx="56">
                  <c:v>0.52025753768844241</c:v>
                </c:pt>
                <c:pt idx="57">
                  <c:v>0.52069362950544862</c:v>
                </c:pt>
                <c:pt idx="58">
                  <c:v>0.5211304530201345</c:v>
                </c:pt>
                <c:pt idx="59">
                  <c:v>0.52156801007556663</c:v>
                </c:pt>
                <c:pt idx="60">
                  <c:v>0.52200630252100844</c:v>
                </c:pt>
                <c:pt idx="61">
                  <c:v>0.52244533221194289</c:v>
                </c:pt>
                <c:pt idx="62">
                  <c:v>0.52288510101010111</c:v>
                </c:pt>
                <c:pt idx="63">
                  <c:v>0.52332561078348794</c:v>
                </c:pt>
                <c:pt idx="64">
                  <c:v>0.5237668634064081</c:v>
                </c:pt>
                <c:pt idx="65">
                  <c:v>0.52420886075949369</c:v>
                </c:pt>
                <c:pt idx="66">
                  <c:v>0.52465160472972983</c:v>
                </c:pt>
                <c:pt idx="67">
                  <c:v>0.52509509721048209</c:v>
                </c:pt>
                <c:pt idx="68">
                  <c:v>0.52553934010152281</c:v>
                </c:pt>
                <c:pt idx="69">
                  <c:v>0.52598433530906019</c:v>
                </c:pt>
                <c:pt idx="70">
                  <c:v>0.52643008474576247</c:v>
                </c:pt>
                <c:pt idx="71">
                  <c:v>0.52687659033078882</c:v>
                </c:pt>
                <c:pt idx="72">
                  <c:v>0.52732385398981341</c:v>
                </c:pt>
                <c:pt idx="73">
                  <c:v>0.52777187765505551</c:v>
                </c:pt>
                <c:pt idx="74">
                  <c:v>0.52822066326530615</c:v>
                </c:pt>
                <c:pt idx="75">
                  <c:v>0.5286702127659576</c:v>
                </c:pt>
                <c:pt idx="76">
                  <c:v>0.52912052810902899</c:v>
                </c:pt>
                <c:pt idx="77">
                  <c:v>0.52957161125319718</c:v>
                </c:pt>
                <c:pt idx="78">
                  <c:v>0.53002346416382262</c:v>
                </c:pt>
                <c:pt idx="79">
                  <c:v>0.53047608881298025</c:v>
                </c:pt>
                <c:pt idx="80">
                  <c:v>0.53092948717948751</c:v>
                </c:pt>
                <c:pt idx="81">
                  <c:v>0.53138366124893055</c:v>
                </c:pt>
                <c:pt idx="82">
                  <c:v>0.53183861301369872</c:v>
                </c:pt>
                <c:pt idx="83">
                  <c:v>0.53229434447300772</c:v>
                </c:pt>
                <c:pt idx="84">
                  <c:v>0.53275085763293317</c:v>
                </c:pt>
                <c:pt idx="85">
                  <c:v>0.53320815450643788</c:v>
                </c:pt>
                <c:pt idx="86">
                  <c:v>0.53366623711340222</c:v>
                </c:pt>
                <c:pt idx="87">
                  <c:v>0.53412510748065345</c:v>
                </c:pt>
                <c:pt idx="88">
                  <c:v>0.53458476764199658</c:v>
                </c:pt>
                <c:pt idx="89">
                  <c:v>0.53504521963824314</c:v>
                </c:pt>
                <c:pt idx="90">
                  <c:v>0.53550646551724113</c:v>
                </c:pt>
                <c:pt idx="91">
                  <c:v>0.53596850733390866</c:v>
                </c:pt>
                <c:pt idx="92">
                  <c:v>0.53643134715025909</c:v>
                </c:pt>
                <c:pt idx="93">
                  <c:v>0.53689498703543659</c:v>
                </c:pt>
                <c:pt idx="94">
                  <c:v>0.53735942906574397</c:v>
                </c:pt>
                <c:pt idx="95">
                  <c:v>0.53782467532467559</c:v>
                </c:pt>
                <c:pt idx="96">
                  <c:v>0.53829072790294619</c:v>
                </c:pt>
                <c:pt idx="97">
                  <c:v>0.53875758889852554</c:v>
                </c:pt>
                <c:pt idx="98">
                  <c:v>0.53922526041666652</c:v>
                </c:pt>
                <c:pt idx="99">
                  <c:v>0.53969374456993924</c:v>
                </c:pt>
                <c:pt idx="100">
                  <c:v>0.54016304347826083</c:v>
                </c:pt>
                <c:pt idx="101">
                  <c:v>0.54063315926892952</c:v>
                </c:pt>
                <c:pt idx="102">
                  <c:v>0.54110409407665494</c:v>
                </c:pt>
                <c:pt idx="103">
                  <c:v>0.54157585004359232</c:v>
                </c:pt>
                <c:pt idx="104">
                  <c:v>0.54204842931937181</c:v>
                </c:pt>
                <c:pt idx="105">
                  <c:v>0.54252183406113552</c:v>
                </c:pt>
                <c:pt idx="106">
                  <c:v>0.54299606643356668</c:v>
                </c:pt>
                <c:pt idx="107">
                  <c:v>0.54347112860892399</c:v>
                </c:pt>
                <c:pt idx="108">
                  <c:v>0.54394702276707552</c:v>
                </c:pt>
                <c:pt idx="109">
                  <c:v>0.54442375109553021</c:v>
                </c:pt>
                <c:pt idx="110">
                  <c:v>0.54490131578947387</c:v>
                </c:pt>
                <c:pt idx="111">
                  <c:v>0.54537971905179983</c:v>
                </c:pt>
                <c:pt idx="112">
                  <c:v>0.54585896309314585</c:v>
                </c:pt>
                <c:pt idx="113">
                  <c:v>0.54633905013192618</c:v>
                </c:pt>
                <c:pt idx="114">
                  <c:v>0.54681998239436624</c:v>
                </c:pt>
                <c:pt idx="115">
                  <c:v>0.54730176211453763</c:v>
                </c:pt>
                <c:pt idx="116">
                  <c:v>0.54778439153439162</c:v>
                </c:pt>
                <c:pt idx="117">
                  <c:v>0.54826787290379542</c:v>
                </c:pt>
                <c:pt idx="118">
                  <c:v>0.5487522084805655</c:v>
                </c:pt>
                <c:pt idx="119">
                  <c:v>0.54923740053050407</c:v>
                </c:pt>
                <c:pt idx="120">
                  <c:v>0.54972345132743372</c:v>
                </c:pt>
                <c:pt idx="121">
                  <c:v>0.55021036315323291</c:v>
                </c:pt>
                <c:pt idx="122">
                  <c:v>0.55069813829787262</c:v>
                </c:pt>
                <c:pt idx="123">
                  <c:v>0.55118677905944991</c:v>
                </c:pt>
                <c:pt idx="124">
                  <c:v>0.55167628774422739</c:v>
                </c:pt>
                <c:pt idx="125">
                  <c:v>0.55216666666666658</c:v>
                </c:pt>
                <c:pt idx="126">
                  <c:v>0.5526579181494663</c:v>
                </c:pt>
                <c:pt idx="127">
                  <c:v>0.55315004452359773</c:v>
                </c:pt>
                <c:pt idx="128">
                  <c:v>0.55364304812834242</c:v>
                </c:pt>
                <c:pt idx="129">
                  <c:v>0.55413693131132902</c:v>
                </c:pt>
                <c:pt idx="130">
                  <c:v>0.55463169642857191</c:v>
                </c:pt>
                <c:pt idx="131">
                  <c:v>0.55512734584450407</c:v>
                </c:pt>
                <c:pt idx="132">
                  <c:v>0.5556238819320215</c:v>
                </c:pt>
                <c:pt idx="133">
                  <c:v>0.55612130707251572</c:v>
                </c:pt>
                <c:pt idx="134">
                  <c:v>0.55661962365591422</c:v>
                </c:pt>
                <c:pt idx="135">
                  <c:v>0.55711883408071761</c:v>
                </c:pt>
                <c:pt idx="136">
                  <c:v>0.5576189407540395</c:v>
                </c:pt>
                <c:pt idx="137">
                  <c:v>0.55811994609164428</c:v>
                </c:pt>
                <c:pt idx="138">
                  <c:v>0.55862185251798591</c:v>
                </c:pt>
                <c:pt idx="139">
                  <c:v>0.5591246624662467</c:v>
                </c:pt>
                <c:pt idx="140">
                  <c:v>0.55962837837837864</c:v>
                </c:pt>
                <c:pt idx="141">
                  <c:v>0.56013300270513977</c:v>
                </c:pt>
                <c:pt idx="142">
                  <c:v>0.56063853790613738</c:v>
                </c:pt>
                <c:pt idx="143">
                  <c:v>0.56114498644986455</c:v>
                </c:pt>
                <c:pt idx="144">
                  <c:v>0.56165235081374332</c:v>
                </c:pt>
                <c:pt idx="145">
                  <c:v>0.56216063348416312</c:v>
                </c:pt>
                <c:pt idx="146">
                  <c:v>0.56266983695652184</c:v>
                </c:pt>
                <c:pt idx="147">
                  <c:v>0.56317996373526746</c:v>
                </c:pt>
                <c:pt idx="148">
                  <c:v>0.5636910163339387</c:v>
                </c:pt>
                <c:pt idx="149">
                  <c:v>0.5642029972752044</c:v>
                </c:pt>
                <c:pt idx="150">
                  <c:v>0.56471590909090918</c:v>
                </c:pt>
                <c:pt idx="151">
                  <c:v>0.5652297543221112</c:v>
                </c:pt>
                <c:pt idx="152">
                  <c:v>0.56574453551912585</c:v>
                </c:pt>
                <c:pt idx="153">
                  <c:v>0.56626025524156798</c:v>
                </c:pt>
                <c:pt idx="154">
                  <c:v>0.56677691605839453</c:v>
                </c:pt>
                <c:pt idx="155">
                  <c:v>0.56729452054794527</c:v>
                </c:pt>
                <c:pt idx="156">
                  <c:v>0.56781307129798908</c:v>
                </c:pt>
                <c:pt idx="157">
                  <c:v>0.56833257090576372</c:v>
                </c:pt>
                <c:pt idx="158">
                  <c:v>0.56885302197802201</c:v>
                </c:pt>
                <c:pt idx="159">
                  <c:v>0.56937442713107256</c:v>
                </c:pt>
                <c:pt idx="160">
                  <c:v>0.56989678899082552</c:v>
                </c:pt>
                <c:pt idx="161">
                  <c:v>0.57042011019283745</c:v>
                </c:pt>
                <c:pt idx="162">
                  <c:v>0.57094439338235303</c:v>
                </c:pt>
                <c:pt idx="163">
                  <c:v>0.5714696412143514</c:v>
                </c:pt>
                <c:pt idx="164">
                  <c:v>0.57199585635359174</c:v>
                </c:pt>
                <c:pt idx="165">
                  <c:v>0.57252304147465449</c:v>
                </c:pt>
                <c:pt idx="166">
                  <c:v>0.57305119926199266</c:v>
                </c:pt>
                <c:pt idx="167">
                  <c:v>0.57358033240997253</c:v>
                </c:pt>
                <c:pt idx="168">
                  <c:v>0.57411044362292052</c:v>
                </c:pt>
                <c:pt idx="169">
                  <c:v>0.57464153561517151</c:v>
                </c:pt>
                <c:pt idx="170">
                  <c:v>0.57517361111111132</c:v>
                </c:pt>
                <c:pt idx="171">
                  <c:v>0.57570667284522703</c:v>
                </c:pt>
                <c:pt idx="172">
                  <c:v>0.57624072356215228</c:v>
                </c:pt>
                <c:pt idx="173">
                  <c:v>0.57677576601671332</c:v>
                </c:pt>
                <c:pt idx="174">
                  <c:v>0.57731180297397777</c:v>
                </c:pt>
                <c:pt idx="175">
                  <c:v>0.57784883720930269</c:v>
                </c:pt>
                <c:pt idx="176">
                  <c:v>0.57838687150838008</c:v>
                </c:pt>
                <c:pt idx="177">
                  <c:v>0.5789259086672881</c:v>
                </c:pt>
                <c:pt idx="178">
                  <c:v>0.57946595149253732</c:v>
                </c:pt>
                <c:pt idx="179">
                  <c:v>0.5800070028011205</c:v>
                </c:pt>
                <c:pt idx="180">
                  <c:v>0.58054906542056073</c:v>
                </c:pt>
                <c:pt idx="181">
                  <c:v>0.58109214218896155</c:v>
                </c:pt>
                <c:pt idx="182">
                  <c:v>0.58163623595505609</c:v>
                </c:pt>
                <c:pt idx="183">
                  <c:v>0.58218134957825662</c:v>
                </c:pt>
                <c:pt idx="184">
                  <c:v>0.58272748592870549</c:v>
                </c:pt>
                <c:pt idx="185">
                  <c:v>0.58327464788732386</c:v>
                </c:pt>
                <c:pt idx="186">
                  <c:v>0.58382283834586468</c:v>
                </c:pt>
                <c:pt idx="187">
                  <c:v>0.58437206020696131</c:v>
                </c:pt>
                <c:pt idx="188">
                  <c:v>0.58492231638418091</c:v>
                </c:pt>
                <c:pt idx="189">
                  <c:v>0.58547360980207341</c:v>
                </c:pt>
                <c:pt idx="190">
                  <c:v>0.58602594339622649</c:v>
                </c:pt>
                <c:pt idx="191">
                  <c:v>0.58657932011331437</c:v>
                </c:pt>
                <c:pt idx="192">
                  <c:v>0.58713374291115306</c:v>
                </c:pt>
                <c:pt idx="193">
                  <c:v>0.58768921475875124</c:v>
                </c:pt>
                <c:pt idx="194">
                  <c:v>0.58824573863636354</c:v>
                </c:pt>
                <c:pt idx="195">
                  <c:v>0.58880331753554505</c:v>
                </c:pt>
                <c:pt idx="196">
                  <c:v>0.58936195445920303</c:v>
                </c:pt>
                <c:pt idx="197">
                  <c:v>0.58992165242165251</c:v>
                </c:pt>
                <c:pt idx="198">
                  <c:v>0.59048241444866922</c:v>
                </c:pt>
                <c:pt idx="199">
                  <c:v>0.59104424357754537</c:v>
                </c:pt>
                <c:pt idx="200">
                  <c:v>0.59160714285714278</c:v>
                </c:pt>
                <c:pt idx="201">
                  <c:v>0.59217111534795031</c:v>
                </c:pt>
                <c:pt idx="202">
                  <c:v>0.59273616412213737</c:v>
                </c:pt>
                <c:pt idx="203">
                  <c:v>0.59330229226361042</c:v>
                </c:pt>
                <c:pt idx="204">
                  <c:v>0.59386950286806883</c:v>
                </c:pt>
                <c:pt idx="205">
                  <c:v>0.59443779904306193</c:v>
                </c:pt>
                <c:pt idx="206">
                  <c:v>0.59500718390804586</c:v>
                </c:pt>
                <c:pt idx="207">
                  <c:v>0.59557766059443928</c:v>
                </c:pt>
                <c:pt idx="208">
                  <c:v>0.59614923224568162</c:v>
                </c:pt>
                <c:pt idx="209">
                  <c:v>0.59672190201729114</c:v>
                </c:pt>
                <c:pt idx="210">
                  <c:v>0.59729567307692322</c:v>
                </c:pt>
                <c:pt idx="211">
                  <c:v>0.59787054860442734</c:v>
                </c:pt>
                <c:pt idx="212">
                  <c:v>0.59844653179190732</c:v>
                </c:pt>
                <c:pt idx="213">
                  <c:v>0.59902362584378022</c:v>
                </c:pt>
                <c:pt idx="214">
                  <c:v>0.59960183397683409</c:v>
                </c:pt>
                <c:pt idx="215">
                  <c:v>0.60018115942028993</c:v>
                </c:pt>
                <c:pt idx="216">
                  <c:v>0.60076160541586088</c:v>
                </c:pt>
                <c:pt idx="217">
                  <c:v>0.60134317521781222</c:v>
                </c:pt>
                <c:pt idx="218">
                  <c:v>0.60192587209302362</c:v>
                </c:pt>
                <c:pt idx="219">
                  <c:v>0.6025096993210477</c:v>
                </c:pt>
                <c:pt idx="220">
                  <c:v>0.60309466019417501</c:v>
                </c:pt>
                <c:pt idx="221">
                  <c:v>0.60368075801749288</c:v>
                </c:pt>
                <c:pt idx="222">
                  <c:v>0.60426799610894943</c:v>
                </c:pt>
                <c:pt idx="223">
                  <c:v>0.60485637779941581</c:v>
                </c:pt>
                <c:pt idx="224">
                  <c:v>0.60544590643274865</c:v>
                </c:pt>
                <c:pt idx="225">
                  <c:v>0.60603658536585359</c:v>
                </c:pt>
                <c:pt idx="226">
                  <c:v>0.60662841796875033</c:v>
                </c:pt>
                <c:pt idx="227">
                  <c:v>0.60722140762463372</c:v>
                </c:pt>
                <c:pt idx="228">
                  <c:v>0.60781555772994134</c:v>
                </c:pt>
                <c:pt idx="229">
                  <c:v>0.60841087169441743</c:v>
                </c:pt>
                <c:pt idx="230">
                  <c:v>0.6090073529411768</c:v>
                </c:pt>
                <c:pt idx="231">
                  <c:v>0.60960500490677161</c:v>
                </c:pt>
                <c:pt idx="232">
                  <c:v>0.61020383104125742</c:v>
                </c:pt>
                <c:pt idx="233">
                  <c:v>0.61080383480825973</c:v>
                </c:pt>
                <c:pt idx="234">
                  <c:v>0.61140501968503946</c:v>
                </c:pt>
                <c:pt idx="235">
                  <c:v>0.61200738916256159</c:v>
                </c:pt>
                <c:pt idx="236">
                  <c:v>0.61261094674556205</c:v>
                </c:pt>
                <c:pt idx="237">
                  <c:v>0.61321569595261594</c:v>
                </c:pt>
                <c:pt idx="238">
                  <c:v>0.61382164031620579</c:v>
                </c:pt>
                <c:pt idx="239">
                  <c:v>0.61442878338278939</c:v>
                </c:pt>
                <c:pt idx="240">
                  <c:v>0.61503712871287131</c:v>
                </c:pt>
                <c:pt idx="241">
                  <c:v>0.61564667988107069</c:v>
                </c:pt>
                <c:pt idx="242">
                  <c:v>0.61625744047619069</c:v>
                </c:pt>
                <c:pt idx="243">
                  <c:v>0.61686941410129115</c:v>
                </c:pt>
                <c:pt idx="244">
                  <c:v>0.61748260437375768</c:v>
                </c:pt>
                <c:pt idx="245">
                  <c:v>0.61809701492537339</c:v>
                </c:pt>
                <c:pt idx="246">
                  <c:v>0.61871264940239057</c:v>
                </c:pt>
                <c:pt idx="247">
                  <c:v>0.61932951146560344</c:v>
                </c:pt>
                <c:pt idx="248">
                  <c:v>0.61994760479041933</c:v>
                </c:pt>
                <c:pt idx="249">
                  <c:v>0.62056693306693311</c:v>
                </c:pt>
                <c:pt idx="250">
                  <c:v>0.6211875</c:v>
                </c:pt>
                <c:pt idx="251">
                  <c:v>0.62180930930930944</c:v>
                </c:pt>
                <c:pt idx="252">
                  <c:v>0.62243236472945873</c:v>
                </c:pt>
                <c:pt idx="253">
                  <c:v>0.62305667001003018</c:v>
                </c:pt>
                <c:pt idx="254">
                  <c:v>0.62368222891566261</c:v>
                </c:pt>
                <c:pt idx="255">
                  <c:v>0.62430904522613073</c:v>
                </c:pt>
                <c:pt idx="256">
                  <c:v>0.62493712273641844</c:v>
                </c:pt>
                <c:pt idx="257">
                  <c:v>0.62556646525679749</c:v>
                </c:pt>
                <c:pt idx="258">
                  <c:v>0.62619707661290358</c:v>
                </c:pt>
                <c:pt idx="259">
                  <c:v>0.62682896064581251</c:v>
                </c:pt>
                <c:pt idx="260">
                  <c:v>0.62746212121212119</c:v>
                </c:pt>
                <c:pt idx="261">
                  <c:v>0.62809656218402454</c:v>
                </c:pt>
                <c:pt idx="262">
                  <c:v>0.6287322874493928</c:v>
                </c:pt>
                <c:pt idx="263">
                  <c:v>0.62936930091185417</c:v>
                </c:pt>
                <c:pt idx="264">
                  <c:v>0.63000760649087273</c:v>
                </c:pt>
                <c:pt idx="265">
                  <c:v>0.63064720812182762</c:v>
                </c:pt>
                <c:pt idx="266">
                  <c:v>0.6312881097560975</c:v>
                </c:pt>
                <c:pt idx="267">
                  <c:v>0.63193031536113953</c:v>
                </c:pt>
                <c:pt idx="268">
                  <c:v>0.63257382892057046</c:v>
                </c:pt>
                <c:pt idx="269">
                  <c:v>0.63321865443425085</c:v>
                </c:pt>
                <c:pt idx="270">
                  <c:v>0.63386479591836731</c:v>
                </c:pt>
                <c:pt idx="271">
                  <c:v>0.63451225740551598</c:v>
                </c:pt>
                <c:pt idx="272">
                  <c:v>0.63516104294478559</c:v>
                </c:pt>
                <c:pt idx="273">
                  <c:v>0.63581115660184262</c:v>
                </c:pt>
                <c:pt idx="274">
                  <c:v>0.63646260245901654</c:v>
                </c:pt>
                <c:pt idx="275">
                  <c:v>0.63711538461538464</c:v>
                </c:pt>
                <c:pt idx="276">
                  <c:v>0.63776950718685843</c:v>
                </c:pt>
                <c:pt idx="277">
                  <c:v>0.63842497430626932</c:v>
                </c:pt>
                <c:pt idx="278">
                  <c:v>0.63908179012345701</c:v>
                </c:pt>
                <c:pt idx="279">
                  <c:v>0.6397399588053555</c:v>
                </c:pt>
                <c:pt idx="280">
                  <c:v>0.64039948453608275</c:v>
                </c:pt>
                <c:pt idx="281">
                  <c:v>0.64106037151702799</c:v>
                </c:pt>
                <c:pt idx="282">
                  <c:v>0.64172262396694224</c:v>
                </c:pt>
                <c:pt idx="283">
                  <c:v>0.64238624612202699</c:v>
                </c:pt>
                <c:pt idx="284">
                  <c:v>0.64305124223602494</c:v>
                </c:pt>
                <c:pt idx="285">
                  <c:v>0.64371761658031112</c:v>
                </c:pt>
                <c:pt idx="286">
                  <c:v>0.64438537344398372</c:v>
                </c:pt>
                <c:pt idx="287">
                  <c:v>0.64505451713395645</c:v>
                </c:pt>
                <c:pt idx="288">
                  <c:v>0.64572505197505214</c:v>
                </c:pt>
                <c:pt idx="289">
                  <c:v>0.64639698231009379</c:v>
                </c:pt>
                <c:pt idx="290">
                  <c:v>0.64707031250000024</c:v>
                </c:pt>
                <c:pt idx="291">
                  <c:v>0.64774504692387946</c:v>
                </c:pt>
                <c:pt idx="292">
                  <c:v>0.64842118997912324</c:v>
                </c:pt>
                <c:pt idx="293">
                  <c:v>0.64909874608150486</c:v>
                </c:pt>
                <c:pt idx="294">
                  <c:v>0.6497777196652722</c:v>
                </c:pt>
                <c:pt idx="295">
                  <c:v>0.65045811518324625</c:v>
                </c:pt>
                <c:pt idx="296">
                  <c:v>0.65113993710691831</c:v>
                </c:pt>
                <c:pt idx="297">
                  <c:v>0.65182318992654786</c:v>
                </c:pt>
                <c:pt idx="298">
                  <c:v>0.65250787815126055</c:v>
                </c:pt>
                <c:pt idx="299">
                  <c:v>0.6531940063091487</c:v>
                </c:pt>
                <c:pt idx="300">
                  <c:v>0.65388157894736854</c:v>
                </c:pt>
                <c:pt idx="301">
                  <c:v>0.6545706006322447</c:v>
                </c:pt>
                <c:pt idx="302">
                  <c:v>0.65526107594936711</c:v>
                </c:pt>
                <c:pt idx="303">
                  <c:v>0.65595300950369606</c:v>
                </c:pt>
                <c:pt idx="304">
                  <c:v>0.65664640591966184</c:v>
                </c:pt>
                <c:pt idx="305">
                  <c:v>0.65734126984126973</c:v>
                </c:pt>
                <c:pt idx="306">
                  <c:v>0.6580376059322034</c:v>
                </c:pt>
                <c:pt idx="307">
                  <c:v>0.65873541887592812</c:v>
                </c:pt>
                <c:pt idx="308">
                  <c:v>0.65943471337579651</c:v>
                </c:pt>
                <c:pt idx="309">
                  <c:v>0.66013549415515438</c:v>
                </c:pt>
                <c:pt idx="310">
                  <c:v>0.6608377659574467</c:v>
                </c:pt>
                <c:pt idx="311">
                  <c:v>0.66154153354632605</c:v>
                </c:pt>
                <c:pt idx="312">
                  <c:v>0.662246801705757</c:v>
                </c:pt>
                <c:pt idx="313">
                  <c:v>0.66295357524012821</c:v>
                </c:pt>
                <c:pt idx="314">
                  <c:v>0.66366185897435925</c:v>
                </c:pt>
                <c:pt idx="315">
                  <c:v>0.66437165775401086</c:v>
                </c:pt>
                <c:pt idx="316">
                  <c:v>0.66508297644539638</c:v>
                </c:pt>
                <c:pt idx="317">
                  <c:v>0.6657958199356917</c:v>
                </c:pt>
                <c:pt idx="318">
                  <c:v>0.66651019313304738</c:v>
                </c:pt>
                <c:pt idx="319">
                  <c:v>0.66722610096670254</c:v>
                </c:pt>
                <c:pt idx="320">
                  <c:v>0.66794354838709691</c:v>
                </c:pt>
                <c:pt idx="321">
                  <c:v>0.66866254036598505</c:v>
                </c:pt>
                <c:pt idx="322">
                  <c:v>0.66938308189655171</c:v>
                </c:pt>
                <c:pt idx="323">
                  <c:v>0.67010517799352776</c:v>
                </c:pt>
                <c:pt idx="324">
                  <c:v>0.67082883369330504</c:v>
                </c:pt>
                <c:pt idx="325">
                  <c:v>0.67155405405405422</c:v>
                </c:pt>
                <c:pt idx="326">
                  <c:v>0.67228084415584433</c:v>
                </c:pt>
                <c:pt idx="327">
                  <c:v>0.67300920910075857</c:v>
                </c:pt>
                <c:pt idx="328">
                  <c:v>0.67373915401301543</c:v>
                </c:pt>
                <c:pt idx="329">
                  <c:v>0.67447068403908816</c:v>
                </c:pt>
                <c:pt idx="330">
                  <c:v>0.67520380434782623</c:v>
                </c:pt>
                <c:pt idx="331">
                  <c:v>0.67593852013057698</c:v>
                </c:pt>
                <c:pt idx="332">
                  <c:v>0.67667483660130756</c:v>
                </c:pt>
                <c:pt idx="333">
                  <c:v>0.67741275899672859</c:v>
                </c:pt>
                <c:pt idx="334">
                  <c:v>0.67815229257641951</c:v>
                </c:pt>
                <c:pt idx="335">
                  <c:v>0.67889344262295093</c:v>
                </c:pt>
                <c:pt idx="336">
                  <c:v>0.67963621444201339</c:v>
                </c:pt>
                <c:pt idx="337">
                  <c:v>0.6803806133625413</c:v>
                </c:pt>
                <c:pt idx="338">
                  <c:v>0.68112664473684204</c:v>
                </c:pt>
                <c:pt idx="339">
                  <c:v>0.68187431394072462</c:v>
                </c:pt>
                <c:pt idx="340">
                  <c:v>0.68262362637362661</c:v>
                </c:pt>
                <c:pt idx="341">
                  <c:v>0.68337458745874591</c:v>
                </c:pt>
                <c:pt idx="342">
                  <c:v>0.68412720264317206</c:v>
                </c:pt>
                <c:pt idx="343">
                  <c:v>0.68488147739801575</c:v>
                </c:pt>
                <c:pt idx="344">
                  <c:v>0.68563741721854321</c:v>
                </c:pt>
                <c:pt idx="345">
                  <c:v>0.68639502762430971</c:v>
                </c:pt>
                <c:pt idx="346">
                  <c:v>0.68715431415929229</c:v>
                </c:pt>
                <c:pt idx="347">
                  <c:v>0.68791528239202671</c:v>
                </c:pt>
                <c:pt idx="348">
                  <c:v>0.68867793791574294</c:v>
                </c:pt>
                <c:pt idx="349">
                  <c:v>0.68944228634850191</c:v>
                </c:pt>
                <c:pt idx="350">
                  <c:v>0.69020833333333353</c:v>
                </c:pt>
                <c:pt idx="351">
                  <c:v>0.69097608453837611</c:v>
                </c:pt>
                <c:pt idx="352">
                  <c:v>0.69174554565701563</c:v>
                </c:pt>
                <c:pt idx="353">
                  <c:v>0.69251672240802686</c:v>
                </c:pt>
                <c:pt idx="354">
                  <c:v>0.69328962053571441</c:v>
                </c:pt>
                <c:pt idx="355">
                  <c:v>0.69406424581005588</c:v>
                </c:pt>
                <c:pt idx="356">
                  <c:v>0.69484060402684589</c:v>
                </c:pt>
                <c:pt idx="357">
                  <c:v>0.69561870100783862</c:v>
                </c:pt>
                <c:pt idx="358">
                  <c:v>0.69639854260089695</c:v>
                </c:pt>
                <c:pt idx="359">
                  <c:v>0.69718013468013484</c:v>
                </c:pt>
                <c:pt idx="360">
                  <c:v>0.69796348314606738</c:v>
                </c:pt>
                <c:pt idx="361">
                  <c:v>0.69874859392575939</c:v>
                </c:pt>
                <c:pt idx="362">
                  <c:v>0.69953547297297303</c:v>
                </c:pt>
                <c:pt idx="363">
                  <c:v>0.70032412626832041</c:v>
                </c:pt>
                <c:pt idx="364">
                  <c:v>0.70111455981941317</c:v>
                </c:pt>
                <c:pt idx="365">
                  <c:v>0.701906779661017</c:v>
                </c:pt>
                <c:pt idx="366">
                  <c:v>0.70270079185520351</c:v>
                </c:pt>
                <c:pt idx="367">
                  <c:v>0.70349660249150636</c:v>
                </c:pt>
                <c:pt idx="368">
                  <c:v>0.70429421768707501</c:v>
                </c:pt>
                <c:pt idx="369">
                  <c:v>0.70509364358683335</c:v>
                </c:pt>
                <c:pt idx="370">
                  <c:v>0.70589488636363662</c:v>
                </c:pt>
                <c:pt idx="371">
                  <c:v>0.70669795221843035</c:v>
                </c:pt>
                <c:pt idx="372">
                  <c:v>0.70750284738041003</c:v>
                </c:pt>
                <c:pt idx="373">
                  <c:v>0.70830957810718365</c:v>
                </c:pt>
                <c:pt idx="374">
                  <c:v>0.70911815068493167</c:v>
                </c:pt>
                <c:pt idx="375">
                  <c:v>0.7099285714285718</c:v>
                </c:pt>
                <c:pt idx="376">
                  <c:v>0.7107408466819225</c:v>
                </c:pt>
                <c:pt idx="377">
                  <c:v>0.71155498281786933</c:v>
                </c:pt>
                <c:pt idx="378">
                  <c:v>0.71237098623853223</c:v>
                </c:pt>
                <c:pt idx="379">
                  <c:v>0.71318886337543064</c:v>
                </c:pt>
                <c:pt idx="380">
                  <c:v>0.71400862068965543</c:v>
                </c:pt>
                <c:pt idx="381">
                  <c:v>0.71483026467203681</c:v>
                </c:pt>
                <c:pt idx="382">
                  <c:v>0.71565380184331795</c:v>
                </c:pt>
                <c:pt idx="383">
                  <c:v>0.71647923875432551</c:v>
                </c:pt>
                <c:pt idx="384">
                  <c:v>0.71730658198614317</c:v>
                </c:pt>
                <c:pt idx="385">
                  <c:v>0.71813583815028925</c:v>
                </c:pt>
                <c:pt idx="386">
                  <c:v>0.71896701388888928</c:v>
                </c:pt>
                <c:pt idx="387">
                  <c:v>0.71980011587485537</c:v>
                </c:pt>
                <c:pt idx="388">
                  <c:v>0.72063515081206497</c:v>
                </c:pt>
                <c:pt idx="389">
                  <c:v>0.72147212543554007</c:v>
                </c:pt>
                <c:pt idx="390">
                  <c:v>0.72231104651162803</c:v>
                </c:pt>
                <c:pt idx="391">
                  <c:v>0.72315192083818414</c:v>
                </c:pt>
                <c:pt idx="392">
                  <c:v>0.72399475524475532</c:v>
                </c:pt>
                <c:pt idx="393">
                  <c:v>0.72483955659276567</c:v>
                </c:pt>
                <c:pt idx="394">
                  <c:v>0.72568633177570097</c:v>
                </c:pt>
                <c:pt idx="395">
                  <c:v>0.72653508771929831</c:v>
                </c:pt>
                <c:pt idx="396">
                  <c:v>0.72738583138173307</c:v>
                </c:pt>
                <c:pt idx="397">
                  <c:v>0.72823856975381018</c:v>
                </c:pt>
                <c:pt idx="398">
                  <c:v>0.72909330985915499</c:v>
                </c:pt>
                <c:pt idx="399">
                  <c:v>0.72995005875440677</c:v>
                </c:pt>
                <c:pt idx="400">
                  <c:v>0.73080882352941201</c:v>
                </c:pt>
                <c:pt idx="401">
                  <c:v>0.73166961130742081</c:v>
                </c:pt>
                <c:pt idx="402">
                  <c:v>0.73253242924528306</c:v>
                </c:pt>
                <c:pt idx="403">
                  <c:v>0.73339728453364839</c:v>
                </c:pt>
                <c:pt idx="404">
                  <c:v>0.73426418439716301</c:v>
                </c:pt>
                <c:pt idx="405">
                  <c:v>0.73513313609467479</c:v>
                </c:pt>
                <c:pt idx="406">
                  <c:v>0.7360041469194315</c:v>
                </c:pt>
                <c:pt idx="407">
                  <c:v>0.73687722419928858</c:v>
                </c:pt>
                <c:pt idx="408">
                  <c:v>0.73775237529691218</c:v>
                </c:pt>
                <c:pt idx="409">
                  <c:v>0.73862960760998841</c:v>
                </c:pt>
                <c:pt idx="410">
                  <c:v>0.73950892857142869</c:v>
                </c:pt>
                <c:pt idx="411">
                  <c:v>0.74039034564958295</c:v>
                </c:pt>
                <c:pt idx="412">
                  <c:v>0.74127386634844883</c:v>
                </c:pt>
                <c:pt idx="413">
                  <c:v>0.74215949820788563</c:v>
                </c:pt>
                <c:pt idx="414">
                  <c:v>0.743047248803828</c:v>
                </c:pt>
                <c:pt idx="415">
                  <c:v>0.74393712574850313</c:v>
                </c:pt>
                <c:pt idx="416">
                  <c:v>0.74482913669064765</c:v>
                </c:pt>
                <c:pt idx="417">
                  <c:v>0.74572328931572651</c:v>
                </c:pt>
                <c:pt idx="418">
                  <c:v>0.74661959134615408</c:v>
                </c:pt>
                <c:pt idx="419">
                  <c:v>0.74751805054151632</c:v>
                </c:pt>
                <c:pt idx="420">
                  <c:v>0.74841867469879542</c:v>
                </c:pt>
                <c:pt idx="421">
                  <c:v>0.74932147165259388</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12</c:v>
                </c:pt>
                <c:pt idx="434">
                  <c:v>0.7612591911764709</c:v>
                </c:pt>
                <c:pt idx="435">
                  <c:v>0.76219325153374262</c:v>
                </c:pt>
                <c:pt idx="436">
                  <c:v>0.76312960687960718</c:v>
                </c:pt>
                <c:pt idx="437">
                  <c:v>0.76406826568265673</c:v>
                </c:pt>
                <c:pt idx="438">
                  <c:v>0.76500923645320229</c:v>
                </c:pt>
                <c:pt idx="439">
                  <c:v>0.76595252774352662</c:v>
                </c:pt>
                <c:pt idx="440">
                  <c:v>0.76689814814814838</c:v>
                </c:pt>
                <c:pt idx="441">
                  <c:v>0.76784610630407946</c:v>
                </c:pt>
                <c:pt idx="442">
                  <c:v>0.76879641089108941</c:v>
                </c:pt>
                <c:pt idx="443">
                  <c:v>0.76974907063197062</c:v>
                </c:pt>
                <c:pt idx="444">
                  <c:v>0.77070409429280429</c:v>
                </c:pt>
                <c:pt idx="445">
                  <c:v>0.7716614906832302</c:v>
                </c:pt>
                <c:pt idx="446">
                  <c:v>0.77262126865671676</c:v>
                </c:pt>
                <c:pt idx="447">
                  <c:v>0.77358343711083455</c:v>
                </c:pt>
                <c:pt idx="448">
                  <c:v>0.7745480049875314</c:v>
                </c:pt>
                <c:pt idx="449">
                  <c:v>0.77551498127340834</c:v>
                </c:pt>
                <c:pt idx="450">
                  <c:v>0.776484375</c:v>
                </c:pt>
                <c:pt idx="451">
                  <c:v>0.77745619524405507</c:v>
                </c:pt>
                <c:pt idx="452">
                  <c:v>0.77843045112781972</c:v>
                </c:pt>
                <c:pt idx="453">
                  <c:v>0.77940715181932252</c:v>
                </c:pt>
                <c:pt idx="454">
                  <c:v>0.78038630653266328</c:v>
                </c:pt>
                <c:pt idx="455">
                  <c:v>0.78136792452830206</c:v>
                </c:pt>
                <c:pt idx="456">
                  <c:v>0.78235201511335017</c:v>
                </c:pt>
                <c:pt idx="457">
                  <c:v>0.78333858764186637</c:v>
                </c:pt>
                <c:pt idx="458">
                  <c:v>0.7843276515151516</c:v>
                </c:pt>
                <c:pt idx="459">
                  <c:v>0.78531921618204814</c:v>
                </c:pt>
                <c:pt idx="460">
                  <c:v>0.78631329113924042</c:v>
                </c:pt>
                <c:pt idx="461">
                  <c:v>0.78730988593155893</c:v>
                </c:pt>
                <c:pt idx="462">
                  <c:v>0.7883090101522845</c:v>
                </c:pt>
                <c:pt idx="463">
                  <c:v>0.78931067344345629</c:v>
                </c:pt>
                <c:pt idx="464">
                  <c:v>0.79031488549618323</c:v>
                </c:pt>
                <c:pt idx="465">
                  <c:v>0.79132165605095561</c:v>
                </c:pt>
                <c:pt idx="466">
                  <c:v>0.79233099489795911</c:v>
                </c:pt>
                <c:pt idx="467">
                  <c:v>0.79334291187739459</c:v>
                </c:pt>
                <c:pt idx="468">
                  <c:v>0.79435741687979544</c:v>
                </c:pt>
                <c:pt idx="469">
                  <c:v>0.79537451984635088</c:v>
                </c:pt>
                <c:pt idx="470">
                  <c:v>0.79639423076923088</c:v>
                </c:pt>
                <c:pt idx="471">
                  <c:v>0.7974165596919125</c:v>
                </c:pt>
                <c:pt idx="472">
                  <c:v>0.7984415167095118</c:v>
                </c:pt>
                <c:pt idx="473">
                  <c:v>0.79946911196911208</c:v>
                </c:pt>
                <c:pt idx="474">
                  <c:v>0.80049935567010322</c:v>
                </c:pt>
                <c:pt idx="475">
                  <c:v>0.80153225806451611</c:v>
                </c:pt>
                <c:pt idx="476">
                  <c:v>0.80256782945736438</c:v>
                </c:pt>
                <c:pt idx="477">
                  <c:v>0.80360608020698576</c:v>
                </c:pt>
                <c:pt idx="478">
                  <c:v>0.80464702072538863</c:v>
                </c:pt>
                <c:pt idx="479">
                  <c:v>0.80569066147859969</c:v>
                </c:pt>
                <c:pt idx="480">
                  <c:v>0.80673701298701328</c:v>
                </c:pt>
                <c:pt idx="481">
                  <c:v>0.80778608582574751</c:v>
                </c:pt>
                <c:pt idx="482">
                  <c:v>0.80883789062500011</c:v>
                </c:pt>
                <c:pt idx="483">
                  <c:v>0.80989243807040434</c:v>
                </c:pt>
                <c:pt idx="484">
                  <c:v>0.81094973890339461</c:v>
                </c:pt>
                <c:pt idx="485">
                  <c:v>0.81200980392156874</c:v>
                </c:pt>
                <c:pt idx="486">
                  <c:v>0.81307264397905754</c:v>
                </c:pt>
                <c:pt idx="487">
                  <c:v>0.81413826998689387</c:v>
                </c:pt>
                <c:pt idx="488">
                  <c:v>0.81520669291338599</c:v>
                </c:pt>
                <c:pt idx="489">
                  <c:v>0.81627792378449415</c:v>
                </c:pt>
                <c:pt idx="490">
                  <c:v>0.81735197368421064</c:v>
                </c:pt>
                <c:pt idx="491">
                  <c:v>0.81842885375494079</c:v>
                </c:pt>
                <c:pt idx="492">
                  <c:v>0.81950857519788922</c:v>
                </c:pt>
                <c:pt idx="493">
                  <c:v>0.8205911492734479</c:v>
                </c:pt>
                <c:pt idx="494">
                  <c:v>0.82167658730158755</c:v>
                </c:pt>
                <c:pt idx="495">
                  <c:v>0.82276490066225161</c:v>
                </c:pt>
                <c:pt idx="496">
                  <c:v>0.823856100795756</c:v>
                </c:pt>
                <c:pt idx="497">
                  <c:v>0.82495019920318746</c:v>
                </c:pt>
                <c:pt idx="498">
                  <c:v>0.82604720744680871</c:v>
                </c:pt>
                <c:pt idx="499">
                  <c:v>0.82714713715046617</c:v>
                </c:pt>
                <c:pt idx="500">
                  <c:v>0.82825000000000004</c:v>
                </c:pt>
                <c:pt idx="501">
                  <c:v>0.82935580774365825</c:v>
                </c:pt>
                <c:pt idx="502">
                  <c:v>0.83046457219251335</c:v>
                </c:pt>
                <c:pt idx="503">
                  <c:v>0.83157630522088366</c:v>
                </c:pt>
                <c:pt idx="504">
                  <c:v>0.83269101876675633</c:v>
                </c:pt>
                <c:pt idx="505">
                  <c:v>0.83380872483221469</c:v>
                </c:pt>
                <c:pt idx="506">
                  <c:v>0.83492943548387133</c:v>
                </c:pt>
                <c:pt idx="507">
                  <c:v>0.83605316285329745</c:v>
                </c:pt>
                <c:pt idx="508">
                  <c:v>0.83717991913746648</c:v>
                </c:pt>
                <c:pt idx="509">
                  <c:v>0.83830971659919062</c:v>
                </c:pt>
                <c:pt idx="510">
                  <c:v>0.83944256756756763</c:v>
                </c:pt>
                <c:pt idx="511">
                  <c:v>0.84057848443843053</c:v>
                </c:pt>
                <c:pt idx="512">
                  <c:v>0.84171747967479693</c:v>
                </c:pt>
                <c:pt idx="513">
                  <c:v>0.84285956580732702</c:v>
                </c:pt>
                <c:pt idx="514">
                  <c:v>0.84400475543478282</c:v>
                </c:pt>
                <c:pt idx="515">
                  <c:v>0.84515306122448985</c:v>
                </c:pt>
                <c:pt idx="516">
                  <c:v>0.84630449591280654</c:v>
                </c:pt>
                <c:pt idx="517">
                  <c:v>0.84745907230559392</c:v>
                </c:pt>
                <c:pt idx="518">
                  <c:v>0.84861680327868871</c:v>
                </c:pt>
                <c:pt idx="519">
                  <c:v>0.84977770177838574</c:v>
                </c:pt>
                <c:pt idx="520">
                  <c:v>0.85094178082191774</c:v>
                </c:pt>
                <c:pt idx="521">
                  <c:v>0.85210905349794253</c:v>
                </c:pt>
                <c:pt idx="522">
                  <c:v>0.85327953296703307</c:v>
                </c:pt>
                <c:pt idx="523">
                  <c:v>0.85445323246217353</c:v>
                </c:pt>
                <c:pt idx="524">
                  <c:v>0.85563016528925628</c:v>
                </c:pt>
                <c:pt idx="525">
                  <c:v>0.85681034482758622</c:v>
                </c:pt>
                <c:pt idx="526">
                  <c:v>0.85799378453038677</c:v>
                </c:pt>
                <c:pt idx="527">
                  <c:v>0.85918049792531148</c:v>
                </c:pt>
                <c:pt idx="528">
                  <c:v>0.86037049861495862</c:v>
                </c:pt>
                <c:pt idx="529">
                  <c:v>0.86156380027739254</c:v>
                </c:pt>
                <c:pt idx="530">
                  <c:v>0.86276041666666681</c:v>
                </c:pt>
                <c:pt idx="531">
                  <c:v>0.86396036161335199</c:v>
                </c:pt>
                <c:pt idx="532">
                  <c:v>0.86516364902506959</c:v>
                </c:pt>
                <c:pt idx="533">
                  <c:v>0.86637029288702938</c:v>
                </c:pt>
                <c:pt idx="534">
                  <c:v>0.86758030726256996</c:v>
                </c:pt>
                <c:pt idx="535">
                  <c:v>0.86879370629370656</c:v>
                </c:pt>
                <c:pt idx="536">
                  <c:v>0.87001050420168069</c:v>
                </c:pt>
                <c:pt idx="537">
                  <c:v>0.87123071528751761</c:v>
                </c:pt>
                <c:pt idx="538">
                  <c:v>0.87245435393258441</c:v>
                </c:pt>
                <c:pt idx="539">
                  <c:v>0.87368143459915659</c:v>
                </c:pt>
                <c:pt idx="540">
                  <c:v>0.87491197183098601</c:v>
                </c:pt>
                <c:pt idx="541">
                  <c:v>0.87614598025387913</c:v>
                </c:pt>
                <c:pt idx="542">
                  <c:v>0.8773834745762713</c:v>
                </c:pt>
                <c:pt idx="543">
                  <c:v>0.87862446958981633</c:v>
                </c:pt>
                <c:pt idx="544">
                  <c:v>0.87986898016997184</c:v>
                </c:pt>
                <c:pt idx="545">
                  <c:v>0.88111702127659564</c:v>
                </c:pt>
                <c:pt idx="546">
                  <c:v>0.88236860795454553</c:v>
                </c:pt>
                <c:pt idx="547">
                  <c:v>0.88362375533428161</c:v>
                </c:pt>
                <c:pt idx="548">
                  <c:v>0.88488247863247871</c:v>
                </c:pt>
                <c:pt idx="549">
                  <c:v>0.88614479315263928</c:v>
                </c:pt>
                <c:pt idx="550">
                  <c:v>0.88741071428571439</c:v>
                </c:pt>
                <c:pt idx="551">
                  <c:v>0.88868025751072988</c:v>
                </c:pt>
                <c:pt idx="552">
                  <c:v>0.88995343839541563</c:v>
                </c:pt>
                <c:pt idx="553">
                  <c:v>0.89123027259684362</c:v>
                </c:pt>
                <c:pt idx="554">
                  <c:v>0.89251077586206884</c:v>
                </c:pt>
                <c:pt idx="555">
                  <c:v>0.89379496402877712</c:v>
                </c:pt>
                <c:pt idx="556">
                  <c:v>0.8950828530259366</c:v>
                </c:pt>
                <c:pt idx="557">
                  <c:v>0.89637445887445888</c:v>
                </c:pt>
                <c:pt idx="558">
                  <c:v>0.89766979768786148</c:v>
                </c:pt>
                <c:pt idx="559">
                  <c:v>0.89896888567293765</c:v>
                </c:pt>
                <c:pt idx="560">
                  <c:v>0.90027173913043479</c:v>
                </c:pt>
                <c:pt idx="561">
                  <c:v>0.90157837445573297</c:v>
                </c:pt>
                <c:pt idx="562">
                  <c:v>0.90288880813953509</c:v>
                </c:pt>
                <c:pt idx="563">
                  <c:v>0.90420305676855905</c:v>
                </c:pt>
                <c:pt idx="564">
                  <c:v>0.90552113702623893</c:v>
                </c:pt>
                <c:pt idx="565">
                  <c:v>0.90684306569343098</c:v>
                </c:pt>
                <c:pt idx="566">
                  <c:v>0.90816885964912297</c:v>
                </c:pt>
                <c:pt idx="567">
                  <c:v>0.90949853587115659</c:v>
                </c:pt>
                <c:pt idx="568">
                  <c:v>0.91083211143695009</c:v>
                </c:pt>
                <c:pt idx="569">
                  <c:v>0.91216960352422927</c:v>
                </c:pt>
                <c:pt idx="570">
                  <c:v>0.91351102941176465</c:v>
                </c:pt>
                <c:pt idx="571">
                  <c:v>0.9148564064801179</c:v>
                </c:pt>
                <c:pt idx="572">
                  <c:v>0.91620575221238953</c:v>
                </c:pt>
                <c:pt idx="573">
                  <c:v>0.91755908419497789</c:v>
                </c:pt>
                <c:pt idx="574">
                  <c:v>0.91891642011834318</c:v>
                </c:pt>
                <c:pt idx="575">
                  <c:v>0.92027777777777786</c:v>
                </c:pt>
                <c:pt idx="576">
                  <c:v>0.92164317507418425</c:v>
                </c:pt>
                <c:pt idx="577">
                  <c:v>0.92301263001485878</c:v>
                </c:pt>
                <c:pt idx="578">
                  <c:v>0.92438616071428548</c:v>
                </c:pt>
                <c:pt idx="579">
                  <c:v>0.92576378539493298</c:v>
                </c:pt>
                <c:pt idx="580">
                  <c:v>0.92714552238805981</c:v>
                </c:pt>
                <c:pt idx="581">
                  <c:v>0.92853139013452923</c:v>
                </c:pt>
                <c:pt idx="582">
                  <c:v>0.92992140718562899</c:v>
                </c:pt>
                <c:pt idx="583">
                  <c:v>0.93131559220389826</c:v>
                </c:pt>
                <c:pt idx="584">
                  <c:v>0.93271396396396389</c:v>
                </c:pt>
                <c:pt idx="585">
                  <c:v>0.93411654135338351</c:v>
                </c:pt>
                <c:pt idx="586">
                  <c:v>0.9355233433734943</c:v>
                </c:pt>
                <c:pt idx="587">
                  <c:v>0.9369343891402715</c:v>
                </c:pt>
                <c:pt idx="588">
                  <c:v>0.93834969788519662</c:v>
                </c:pt>
                <c:pt idx="589">
                  <c:v>0.93976928895612721</c:v>
                </c:pt>
                <c:pt idx="590">
                  <c:v>0.9411931818181819</c:v>
                </c:pt>
                <c:pt idx="591">
                  <c:v>0.94262139605462836</c:v>
                </c:pt>
                <c:pt idx="592">
                  <c:v>0.94405395136778147</c:v>
                </c:pt>
                <c:pt idx="593">
                  <c:v>0.94549086757990897</c:v>
                </c:pt>
                <c:pt idx="594">
                  <c:v>0.94693216463414642</c:v>
                </c:pt>
                <c:pt idx="595">
                  <c:v>0.94837786259542001</c:v>
                </c:pt>
                <c:pt idx="596">
                  <c:v>0.94982798165137639</c:v>
                </c:pt>
                <c:pt idx="597">
                  <c:v>0.95128254211332319</c:v>
                </c:pt>
                <c:pt idx="598">
                  <c:v>0.95274156441717794</c:v>
                </c:pt>
                <c:pt idx="599">
                  <c:v>0.95420506912442404</c:v>
                </c:pt>
                <c:pt idx="600">
                  <c:v>0.95567307692307735</c:v>
                </c:pt>
                <c:pt idx="601">
                  <c:v>0.95714560862865972</c:v>
                </c:pt>
                <c:pt idx="602">
                  <c:v>0.95862268518518534</c:v>
                </c:pt>
                <c:pt idx="603">
                  <c:v>0.96010432766615161</c:v>
                </c:pt>
                <c:pt idx="604">
                  <c:v>0.96159055727554199</c:v>
                </c:pt>
                <c:pt idx="605">
                  <c:v>0.9630813953488373</c:v>
                </c:pt>
                <c:pt idx="606">
                  <c:v>0.96457686335403758</c:v>
                </c:pt>
                <c:pt idx="607">
                  <c:v>0.96607698289269051</c:v>
                </c:pt>
                <c:pt idx="608">
                  <c:v>0.9675817757009344</c:v>
                </c:pt>
                <c:pt idx="609">
                  <c:v>0.96909126365054632</c:v>
                </c:pt>
                <c:pt idx="610">
                  <c:v>0.9706054687500002</c:v>
                </c:pt>
                <c:pt idx="611">
                  <c:v>0.97212441314554021</c:v>
                </c:pt>
                <c:pt idx="612">
                  <c:v>0.97364811912225713</c:v>
                </c:pt>
                <c:pt idx="613">
                  <c:v>0.97517660910518078</c:v>
                </c:pt>
                <c:pt idx="614">
                  <c:v>0.97670990566037774</c:v>
                </c:pt>
                <c:pt idx="615">
                  <c:v>0.9782480314960631</c:v>
                </c:pt>
                <c:pt idx="616">
                  <c:v>0.97979100946372266</c:v>
                </c:pt>
                <c:pt idx="617">
                  <c:v>0.98133886255924174</c:v>
                </c:pt>
                <c:pt idx="618">
                  <c:v>0.98289161392405089</c:v>
                </c:pt>
                <c:pt idx="619">
                  <c:v>0.98444928684627564</c:v>
                </c:pt>
                <c:pt idx="620">
                  <c:v>0.9860119047619047</c:v>
                </c:pt>
                <c:pt idx="621">
                  <c:v>0.98757949125596178</c:v>
                </c:pt>
                <c:pt idx="622">
                  <c:v>0.98915207006369432</c:v>
                </c:pt>
                <c:pt idx="623">
                  <c:v>0.99072966507177063</c:v>
                </c:pt>
                <c:pt idx="624">
                  <c:v>0.99231230031948892</c:v>
                </c:pt>
                <c:pt idx="625">
                  <c:v>0.99390000000000001</c:v>
                </c:pt>
                <c:pt idx="626">
                  <c:v>0.99549278846153844</c:v>
                </c:pt>
                <c:pt idx="627">
                  <c:v>0.99709069020866792</c:v>
                </c:pt>
                <c:pt idx="628">
                  <c:v>0.99869372990353711</c:v>
                </c:pt>
                <c:pt idx="629">
                  <c:v>1.0003019323671498</c:v>
                </c:pt>
                <c:pt idx="630">
                  <c:v>1.0019153225806454</c:v>
                </c:pt>
                <c:pt idx="631">
                  <c:v>1.0035339256865916</c:v>
                </c:pt>
                <c:pt idx="632">
                  <c:v>1.0051577669902918</c:v>
                </c:pt>
                <c:pt idx="633">
                  <c:v>1.0067868719611024</c:v>
                </c:pt>
                <c:pt idx="634">
                  <c:v>1.0084212662337664</c:v>
                </c:pt>
                <c:pt idx="635">
                  <c:v>1.0100609756097563</c:v>
                </c:pt>
                <c:pt idx="636">
                  <c:v>1.0117060260586319</c:v>
                </c:pt>
                <c:pt idx="637">
                  <c:v>1.0133564437194127</c:v>
                </c:pt>
                <c:pt idx="638">
                  <c:v>1.0150122549019609</c:v>
                </c:pt>
                <c:pt idx="639">
                  <c:v>1.0166734860883799</c:v>
                </c:pt>
                <c:pt idx="640">
                  <c:v>1.0183401639344263</c:v>
                </c:pt>
                <c:pt idx="641">
                  <c:v>1.0200123152709362</c:v>
                </c:pt>
                <c:pt idx="642">
                  <c:v>1.0216899671052633</c:v>
                </c:pt>
                <c:pt idx="643">
                  <c:v>1.0233731466227349</c:v>
                </c:pt>
                <c:pt idx="644">
                  <c:v>1.0250618811881187</c:v>
                </c:pt>
                <c:pt idx="645">
                  <c:v>1.0267561983471074</c:v>
                </c:pt>
                <c:pt idx="646">
                  <c:v>1.0284561258278149</c:v>
                </c:pt>
                <c:pt idx="647">
                  <c:v>1.0301616915422886</c:v>
                </c:pt>
                <c:pt idx="648">
                  <c:v>1.0318729235880402</c:v>
                </c:pt>
                <c:pt idx="649">
                  <c:v>1.0335898502495839</c:v>
                </c:pt>
                <c:pt idx="650">
                  <c:v>1.0353124999999999</c:v>
                </c:pt>
                <c:pt idx="651">
                  <c:v>1.0370409015025044</c:v>
                </c:pt>
                <c:pt idx="652">
                  <c:v>1.0387750836120402</c:v>
                </c:pt>
                <c:pt idx="653">
                  <c:v>1.0405150753768848</c:v>
                </c:pt>
                <c:pt idx="654">
                  <c:v>1.042260906040269</c:v>
                </c:pt>
                <c:pt idx="655">
                  <c:v>1.0440126050420169</c:v>
                </c:pt>
                <c:pt idx="656">
                  <c:v>1.045770202020202</c:v>
                </c:pt>
                <c:pt idx="657">
                  <c:v>1.0475337268128162</c:v>
                </c:pt>
                <c:pt idx="658">
                  <c:v>1.0493032094594594</c:v>
                </c:pt>
                <c:pt idx="659">
                  <c:v>1.0510786802030458</c:v>
                </c:pt>
                <c:pt idx="660">
                  <c:v>1.0528601694915258</c:v>
                </c:pt>
                <c:pt idx="661">
                  <c:v>1.0546477079796266</c:v>
                </c:pt>
                <c:pt idx="662">
                  <c:v>1.0564413265306123</c:v>
                </c:pt>
                <c:pt idx="663">
                  <c:v>1.058241056218058</c:v>
                </c:pt>
                <c:pt idx="664">
                  <c:v>1.0600469283276452</c:v>
                </c:pt>
                <c:pt idx="665">
                  <c:v>1.0618589743589748</c:v>
                </c:pt>
                <c:pt idx="666">
                  <c:v>1.0636772260273972</c:v>
                </c:pt>
                <c:pt idx="667">
                  <c:v>1.0655017152658657</c:v>
                </c:pt>
                <c:pt idx="668">
                  <c:v>1.0673324742268044</c:v>
                </c:pt>
                <c:pt idx="669">
                  <c:v>1.0691695352839932</c:v>
                </c:pt>
                <c:pt idx="670">
                  <c:v>1.0710129310344827</c:v>
                </c:pt>
                <c:pt idx="671">
                  <c:v>1.0728626943005184</c:v>
                </c:pt>
                <c:pt idx="672">
                  <c:v>1.0747188581314879</c:v>
                </c:pt>
                <c:pt idx="673">
                  <c:v>1.0765814558058926</c:v>
                </c:pt>
                <c:pt idx="674">
                  <c:v>1.0784505208333337</c:v>
                </c:pt>
                <c:pt idx="675">
                  <c:v>1.0803260869565221</c:v>
                </c:pt>
                <c:pt idx="676">
                  <c:v>1.0822081881533101</c:v>
                </c:pt>
                <c:pt idx="677">
                  <c:v>1.0840968586387436</c:v>
                </c:pt>
                <c:pt idx="678">
                  <c:v>1.0859921328671327</c:v>
                </c:pt>
                <c:pt idx="679">
                  <c:v>1.0878940455341504</c:v>
                </c:pt>
                <c:pt idx="680">
                  <c:v>1.0898026315789475</c:v>
                </c:pt>
                <c:pt idx="681">
                  <c:v>1.0917179261862922</c:v>
                </c:pt>
                <c:pt idx="682">
                  <c:v>1.0936399647887327</c:v>
                </c:pt>
                <c:pt idx="683">
                  <c:v>1.095568783068783</c:v>
                </c:pt>
                <c:pt idx="684">
                  <c:v>1.0975044169611308</c:v>
                </c:pt>
                <c:pt idx="685">
                  <c:v>1.0994469026548674</c:v>
                </c:pt>
                <c:pt idx="686">
                  <c:v>1.1013962765957448</c:v>
                </c:pt>
                <c:pt idx="687">
                  <c:v>1.103352575488455</c:v>
                </c:pt>
                <c:pt idx="688">
                  <c:v>1.1053158362989326</c:v>
                </c:pt>
                <c:pt idx="689">
                  <c:v>1.1072860962566846</c:v>
                </c:pt>
                <c:pt idx="690">
                  <c:v>1.1092633928571425</c:v>
                </c:pt>
                <c:pt idx="691">
                  <c:v>1.1112477638640432</c:v>
                </c:pt>
                <c:pt idx="692">
                  <c:v>1.113239247311828</c:v>
                </c:pt>
                <c:pt idx="693">
                  <c:v>1.1152378815080792</c:v>
                </c:pt>
                <c:pt idx="694">
                  <c:v>1.1172437050359714</c:v>
                </c:pt>
                <c:pt idx="695">
                  <c:v>1.1192567567567571</c:v>
                </c:pt>
                <c:pt idx="696">
                  <c:v>1.1212770758122745</c:v>
                </c:pt>
                <c:pt idx="697">
                  <c:v>1.1233047016274864</c:v>
                </c:pt>
                <c:pt idx="698">
                  <c:v>1.1253396739130435</c:v>
                </c:pt>
                <c:pt idx="699">
                  <c:v>1.1273820326678767</c:v>
                </c:pt>
                <c:pt idx="700">
                  <c:v>1.1294318181818184</c:v>
                </c:pt>
                <c:pt idx="701">
                  <c:v>1.1314890710382517</c:v>
                </c:pt>
                <c:pt idx="702">
                  <c:v>1.1335538321167888</c:v>
                </c:pt>
                <c:pt idx="703">
                  <c:v>1.1356261425959779</c:v>
                </c:pt>
                <c:pt idx="704">
                  <c:v>1.137706043956044</c:v>
                </c:pt>
                <c:pt idx="705">
                  <c:v>1.1397935779816513</c:v>
                </c:pt>
                <c:pt idx="706">
                  <c:v>1.1418887867647061</c:v>
                </c:pt>
                <c:pt idx="707">
                  <c:v>1.1439917127071821</c:v>
                </c:pt>
                <c:pt idx="708">
                  <c:v>1.1461023985239853</c:v>
                </c:pt>
                <c:pt idx="709">
                  <c:v>1.1482208872458413</c:v>
                </c:pt>
                <c:pt idx="710">
                  <c:v>1.1503472222222226</c:v>
                </c:pt>
                <c:pt idx="711">
                  <c:v>1.1524814471243041</c:v>
                </c:pt>
                <c:pt idx="712">
                  <c:v>1.1546236059479551</c:v>
                </c:pt>
                <c:pt idx="713">
                  <c:v>1.1567737430167602</c:v>
                </c:pt>
                <c:pt idx="714">
                  <c:v>1.1589319029850746</c:v>
                </c:pt>
                <c:pt idx="715">
                  <c:v>1.1610981308411219</c:v>
                </c:pt>
                <c:pt idx="716">
                  <c:v>1.1632724719101126</c:v>
                </c:pt>
                <c:pt idx="717">
                  <c:v>1.1654549718574112</c:v>
                </c:pt>
                <c:pt idx="718">
                  <c:v>1.1676456766917298</c:v>
                </c:pt>
                <c:pt idx="719">
                  <c:v>1.1698446327683616</c:v>
                </c:pt>
                <c:pt idx="720">
                  <c:v>1.1720518867924532</c:v>
                </c:pt>
                <c:pt idx="721">
                  <c:v>1.1742674858223063</c:v>
                </c:pt>
                <c:pt idx="722">
                  <c:v>1.1764914772727273</c:v>
                </c:pt>
                <c:pt idx="723">
                  <c:v>1.1787239089184063</c:v>
                </c:pt>
                <c:pt idx="724">
                  <c:v>1.1809648288973387</c:v>
                </c:pt>
                <c:pt idx="725">
                  <c:v>1.1832142857142858</c:v>
                </c:pt>
                <c:pt idx="726">
                  <c:v>1.1854723282442752</c:v>
                </c:pt>
                <c:pt idx="727">
                  <c:v>1.1877390057361379</c:v>
                </c:pt>
                <c:pt idx="728">
                  <c:v>1.1900143678160922</c:v>
                </c:pt>
                <c:pt idx="729">
                  <c:v>1.1922984644913632</c:v>
                </c:pt>
                <c:pt idx="730">
                  <c:v>1.1945913461538464</c:v>
                </c:pt>
                <c:pt idx="731">
                  <c:v>1.1968930635838153</c:v>
                </c:pt>
                <c:pt idx="732">
                  <c:v>1.199203667953668</c:v>
                </c:pt>
                <c:pt idx="733">
                  <c:v>1.2015232108317213</c:v>
                </c:pt>
                <c:pt idx="734">
                  <c:v>1.2038517441860466</c:v>
                </c:pt>
                <c:pt idx="735">
                  <c:v>1.2061893203883498</c:v>
                </c:pt>
                <c:pt idx="736">
                  <c:v>1.2085359922178986</c:v>
                </c:pt>
                <c:pt idx="737">
                  <c:v>1.2108918128654969</c:v>
                </c:pt>
                <c:pt idx="738">
                  <c:v>1.2132568359375002</c:v>
                </c:pt>
                <c:pt idx="739">
                  <c:v>1.2156311154598822</c:v>
                </c:pt>
                <c:pt idx="740">
                  <c:v>1.2180147058823532</c:v>
                </c:pt>
                <c:pt idx="741">
                  <c:v>1.2204076620825148</c:v>
                </c:pt>
                <c:pt idx="742">
                  <c:v>1.2228100393700787</c:v>
                </c:pt>
                <c:pt idx="743">
                  <c:v>1.2252218934911236</c:v>
                </c:pt>
                <c:pt idx="744">
                  <c:v>1.2276432806324109</c:v>
                </c:pt>
                <c:pt idx="745">
                  <c:v>1.2300742574257424</c:v>
                </c:pt>
                <c:pt idx="746">
                  <c:v>1.2325148809523807</c:v>
                </c:pt>
                <c:pt idx="747">
                  <c:v>1.2349652087475149</c:v>
                </c:pt>
                <c:pt idx="748">
                  <c:v>1.2374252988047805</c:v>
                </c:pt>
                <c:pt idx="749">
                  <c:v>1.2398952095808382</c:v>
                </c:pt>
                <c:pt idx="750">
                  <c:v>1.242375</c:v>
                </c:pt>
                <c:pt idx="751">
                  <c:v>1.2448647294589179</c:v>
                </c:pt>
                <c:pt idx="752">
                  <c:v>1.2473644578313252</c:v>
                </c:pt>
                <c:pt idx="753">
                  <c:v>1.2498742454728364</c:v>
                </c:pt>
                <c:pt idx="754">
                  <c:v>1.2523941532258065</c:v>
                </c:pt>
                <c:pt idx="755">
                  <c:v>1.2549242424242422</c:v>
                </c:pt>
                <c:pt idx="756">
                  <c:v>1.2574645748987856</c:v>
                </c:pt>
                <c:pt idx="757">
                  <c:v>1.260015212981745</c:v>
                </c:pt>
                <c:pt idx="758">
                  <c:v>1.262576219512195</c:v>
                </c:pt>
                <c:pt idx="759">
                  <c:v>1.2651476578411405</c:v>
                </c:pt>
                <c:pt idx="760">
                  <c:v>1.2677295918367346</c:v>
                </c:pt>
                <c:pt idx="761">
                  <c:v>1.2703220858895705</c:v>
                </c:pt>
                <c:pt idx="762">
                  <c:v>1.2729252049180328</c:v>
                </c:pt>
                <c:pt idx="763">
                  <c:v>1.2755390143737166</c:v>
                </c:pt>
                <c:pt idx="764">
                  <c:v>1.278163580246914</c:v>
                </c:pt>
                <c:pt idx="765">
                  <c:v>1.2807989690721651</c:v>
                </c:pt>
                <c:pt idx="766">
                  <c:v>1.2834452479338843</c:v>
                </c:pt>
                <c:pt idx="767">
                  <c:v>1.2861024844720499</c:v>
                </c:pt>
                <c:pt idx="768">
                  <c:v>1.288770746887967</c:v>
                </c:pt>
                <c:pt idx="769">
                  <c:v>1.2914501039501041</c:v>
                </c:pt>
                <c:pt idx="770">
                  <c:v>1.294140625</c:v>
                </c:pt>
                <c:pt idx="771">
                  <c:v>1.2968423799582467</c:v>
                </c:pt>
                <c:pt idx="772">
                  <c:v>1.2995554393305442</c:v>
                </c:pt>
                <c:pt idx="773">
                  <c:v>1.3022798742138366</c:v>
                </c:pt>
                <c:pt idx="774">
                  <c:v>1.3050157563025211</c:v>
                </c:pt>
                <c:pt idx="775">
                  <c:v>1.3077631578947368</c:v>
                </c:pt>
                <c:pt idx="776">
                  <c:v>1.3105221518987344</c:v>
                </c:pt>
                <c:pt idx="777">
                  <c:v>1.3132928118393237</c:v>
                </c:pt>
                <c:pt idx="778">
                  <c:v>1.3160752118644068</c:v>
                </c:pt>
                <c:pt idx="779">
                  <c:v>1.3188694267515928</c:v>
                </c:pt>
                <c:pt idx="780">
                  <c:v>1.3216755319148938</c:v>
                </c:pt>
                <c:pt idx="781">
                  <c:v>1.324493603411514</c:v>
                </c:pt>
                <c:pt idx="782">
                  <c:v>1.3273237179487181</c:v>
                </c:pt>
                <c:pt idx="783">
                  <c:v>1.3301659528907923</c:v>
                </c:pt>
                <c:pt idx="784">
                  <c:v>1.3330203862660943</c:v>
                </c:pt>
                <c:pt idx="785">
                  <c:v>1.3358870967741936</c:v>
                </c:pt>
                <c:pt idx="786">
                  <c:v>1.3387661637931039</c:v>
                </c:pt>
                <c:pt idx="787">
                  <c:v>1.3416576673866094</c:v>
                </c:pt>
                <c:pt idx="788">
                  <c:v>1.3445616883116882</c:v>
                </c:pt>
                <c:pt idx="789">
                  <c:v>1.3474783080260304</c:v>
                </c:pt>
                <c:pt idx="790">
                  <c:v>1.3504076086956522</c:v>
                </c:pt>
                <c:pt idx="791">
                  <c:v>1.3533496732026142</c:v>
                </c:pt>
                <c:pt idx="792">
                  <c:v>1.3563045851528386</c:v>
                </c:pt>
                <c:pt idx="793">
                  <c:v>1.3592724288840263</c:v>
                </c:pt>
                <c:pt idx="794">
                  <c:v>1.3622532894736843</c:v>
                </c:pt>
                <c:pt idx="795">
                  <c:v>1.3652472527472528</c:v>
                </c:pt>
                <c:pt idx="796">
                  <c:v>1.3682544052863439</c:v>
                </c:pt>
                <c:pt idx="797">
                  <c:v>1.371274834437086</c:v>
                </c:pt>
                <c:pt idx="798">
                  <c:v>1.3743086283185846</c:v>
                </c:pt>
                <c:pt idx="799">
                  <c:v>1.3773558758314861</c:v>
                </c:pt>
                <c:pt idx="800">
                  <c:v>1.3804166666666671</c:v>
                </c:pt>
                <c:pt idx="801">
                  <c:v>1.383491091314031</c:v>
                </c:pt>
                <c:pt idx="802">
                  <c:v>1.3865792410714286</c:v>
                </c:pt>
                <c:pt idx="803">
                  <c:v>1.3896812080536916</c:v>
                </c:pt>
                <c:pt idx="804">
                  <c:v>1.3927970852017939</c:v>
                </c:pt>
                <c:pt idx="805">
                  <c:v>1.3959269662921348</c:v>
                </c:pt>
                <c:pt idx="806">
                  <c:v>1.3990709459459461</c:v>
                </c:pt>
                <c:pt idx="807">
                  <c:v>1.4022291196388261</c:v>
                </c:pt>
                <c:pt idx="808">
                  <c:v>1.405401583710407</c:v>
                </c:pt>
                <c:pt idx="809">
                  <c:v>1.4085884353741496</c:v>
                </c:pt>
                <c:pt idx="810">
                  <c:v>1.4117897727272726</c:v>
                </c:pt>
                <c:pt idx="811">
                  <c:v>1.4150056947608198</c:v>
                </c:pt>
                <c:pt idx="812">
                  <c:v>1.4182363013698629</c:v>
                </c:pt>
                <c:pt idx="813">
                  <c:v>1.4214816933638443</c:v>
                </c:pt>
                <c:pt idx="814">
                  <c:v>1.424741972477064</c:v>
                </c:pt>
                <c:pt idx="815">
                  <c:v>1.4280172413793106</c:v>
                </c:pt>
                <c:pt idx="816">
                  <c:v>1.4313076036866359</c:v>
                </c:pt>
                <c:pt idx="817">
                  <c:v>1.4346131639722868</c:v>
                </c:pt>
                <c:pt idx="818">
                  <c:v>1.4379340277777777</c:v>
                </c:pt>
                <c:pt idx="819">
                  <c:v>1.4412703016241297</c:v>
                </c:pt>
                <c:pt idx="820">
                  <c:v>1.4446220930232558</c:v>
                </c:pt>
                <c:pt idx="821">
                  <c:v>1.4479895104895102</c:v>
                </c:pt>
                <c:pt idx="822">
                  <c:v>1.4513726635514019</c:v>
                </c:pt>
                <c:pt idx="823">
                  <c:v>1.4547716627634657</c:v>
                </c:pt>
                <c:pt idx="824">
                  <c:v>1.45818661971831</c:v>
                </c:pt>
                <c:pt idx="825">
                  <c:v>1.4616176470588236</c:v>
                </c:pt>
                <c:pt idx="826">
                  <c:v>1.4650648584905657</c:v>
                </c:pt>
                <c:pt idx="827">
                  <c:v>1.468528368794326</c:v>
                </c:pt>
                <c:pt idx="828">
                  <c:v>1.4720082938388628</c:v>
                </c:pt>
                <c:pt idx="829">
                  <c:v>1.4755047505938241</c:v>
                </c:pt>
                <c:pt idx="830">
                  <c:v>1.4790178571428574</c:v>
                </c:pt>
                <c:pt idx="831">
                  <c:v>1.4825477326968977</c:v>
                </c:pt>
                <c:pt idx="832">
                  <c:v>1.4860944976076556</c:v>
                </c:pt>
                <c:pt idx="833">
                  <c:v>1.4896582733812949</c:v>
                </c:pt>
                <c:pt idx="834">
                  <c:v>1.4932391826923077</c:v>
                </c:pt>
                <c:pt idx="835">
                  <c:v>1.4968373493975904</c:v>
                </c:pt>
                <c:pt idx="836">
                  <c:v>1.5004528985507248</c:v>
                </c:pt>
                <c:pt idx="837">
                  <c:v>1.5040859564164653</c:v>
                </c:pt>
                <c:pt idx="838">
                  <c:v>1.5077366504854364</c:v>
                </c:pt>
                <c:pt idx="839">
                  <c:v>1.5114051094890513</c:v>
                </c:pt>
                <c:pt idx="840">
                  <c:v>1.515091463414634</c:v>
                </c:pt>
                <c:pt idx="841">
                  <c:v>1.5187958435207827</c:v>
                </c:pt>
                <c:pt idx="842">
                  <c:v>1.5225183823529416</c:v>
                </c:pt>
                <c:pt idx="843">
                  <c:v>1.5262592137592139</c:v>
                </c:pt>
                <c:pt idx="844">
                  <c:v>1.5300184729064041</c:v>
                </c:pt>
                <c:pt idx="845">
                  <c:v>1.5337962962962959</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34</c:v>
                </c:pt>
                <c:pt idx="855">
                  <c:v>1.5726265822784808</c:v>
                </c:pt>
                <c:pt idx="856">
                  <c:v>1.576618020304569</c:v>
                </c:pt>
                <c:pt idx="857">
                  <c:v>1.5806297709923662</c:v>
                </c:pt>
                <c:pt idx="858">
                  <c:v>1.5846619897959187</c:v>
                </c:pt>
                <c:pt idx="859">
                  <c:v>1.5887148337595907</c:v>
                </c:pt>
                <c:pt idx="860">
                  <c:v>1.5927884615384622</c:v>
                </c:pt>
                <c:pt idx="861">
                  <c:v>1.5968830334190236</c:v>
                </c:pt>
                <c:pt idx="862">
                  <c:v>1.6009987113402062</c:v>
                </c:pt>
                <c:pt idx="863">
                  <c:v>1.605135658914729</c:v>
                </c:pt>
                <c:pt idx="864">
                  <c:v>1.609294041450777</c:v>
                </c:pt>
                <c:pt idx="865">
                  <c:v>1.6134740259740261</c:v>
                </c:pt>
                <c:pt idx="866">
                  <c:v>1.61767578125</c:v>
                </c:pt>
                <c:pt idx="867">
                  <c:v>1.6218994778067888</c:v>
                </c:pt>
                <c:pt idx="868">
                  <c:v>1.6261452879581153</c:v>
                </c:pt>
                <c:pt idx="869">
                  <c:v>1.6304133858267722</c:v>
                </c:pt>
                <c:pt idx="870">
                  <c:v>1.6347039473684211</c:v>
                </c:pt>
                <c:pt idx="871">
                  <c:v>1.6390171503957787</c:v>
                </c:pt>
                <c:pt idx="872">
                  <c:v>1.6433531746031751</c:v>
                </c:pt>
                <c:pt idx="873">
                  <c:v>1.6477122015915124</c:v>
                </c:pt>
                <c:pt idx="874">
                  <c:v>1.6520944148936172</c:v>
                </c:pt>
                <c:pt idx="875">
                  <c:v>1.6565000000000001</c:v>
                </c:pt>
                <c:pt idx="876">
                  <c:v>1.6609291443850267</c:v>
                </c:pt>
                <c:pt idx="877">
                  <c:v>1.6653820375335127</c:v>
                </c:pt>
                <c:pt idx="878">
                  <c:v>1.6698588709677422</c:v>
                </c:pt>
                <c:pt idx="879">
                  <c:v>1.6743598382749327</c:v>
                </c:pt>
                <c:pt idx="880">
                  <c:v>1.6788851351351357</c:v>
                </c:pt>
                <c:pt idx="881">
                  <c:v>1.6834349593495936</c:v>
                </c:pt>
                <c:pt idx="882">
                  <c:v>1.6880095108695656</c:v>
                </c:pt>
                <c:pt idx="883">
                  <c:v>1.6926089918256135</c:v>
                </c:pt>
                <c:pt idx="884">
                  <c:v>1.6972336065573772</c:v>
                </c:pt>
                <c:pt idx="885">
                  <c:v>1.7018835616438359</c:v>
                </c:pt>
                <c:pt idx="886">
                  <c:v>1.7065590659340659</c:v>
                </c:pt>
                <c:pt idx="887">
                  <c:v>1.7112603305785126</c:v>
                </c:pt>
                <c:pt idx="888">
                  <c:v>1.7159875690607735</c:v>
                </c:pt>
                <c:pt idx="889">
                  <c:v>1.7207409972299168</c:v>
                </c:pt>
                <c:pt idx="890">
                  <c:v>1.7255208333333334</c:v>
                </c:pt>
                <c:pt idx="891">
                  <c:v>1.730327298050139</c:v>
                </c:pt>
                <c:pt idx="892">
                  <c:v>1.7351606145251397</c:v>
                </c:pt>
                <c:pt idx="893">
                  <c:v>1.7400210084033614</c:v>
                </c:pt>
                <c:pt idx="894">
                  <c:v>1.7449087078651684</c:v>
                </c:pt>
                <c:pt idx="895">
                  <c:v>1.7498239436619718</c:v>
                </c:pt>
                <c:pt idx="896">
                  <c:v>1.7547669491525424</c:v>
                </c:pt>
                <c:pt idx="897">
                  <c:v>1.7597379603399437</c:v>
                </c:pt>
                <c:pt idx="898">
                  <c:v>1.7647372159090908</c:v>
                </c:pt>
                <c:pt idx="899">
                  <c:v>1.769764957264957</c:v>
                </c:pt>
                <c:pt idx="900">
                  <c:v>1.7748214285714288</c:v>
                </c:pt>
                <c:pt idx="901">
                  <c:v>1.7799068767908313</c:v>
                </c:pt>
                <c:pt idx="902">
                  <c:v>1.7850215517241377</c:v>
                </c:pt>
                <c:pt idx="903">
                  <c:v>1.7901657060518736</c:v>
                </c:pt>
                <c:pt idx="904">
                  <c:v>1.7953395953757225</c:v>
                </c:pt>
                <c:pt idx="905">
                  <c:v>1.8005434782608698</c:v>
                </c:pt>
                <c:pt idx="906">
                  <c:v>1.8057776162790697</c:v>
                </c:pt>
                <c:pt idx="907">
                  <c:v>1.8110422740524779</c:v>
                </c:pt>
                <c:pt idx="908">
                  <c:v>1.8163377192982459</c:v>
                </c:pt>
                <c:pt idx="909">
                  <c:v>1.8216642228739002</c:v>
                </c:pt>
                <c:pt idx="910">
                  <c:v>1.8270220588235295</c:v>
                </c:pt>
                <c:pt idx="911">
                  <c:v>1.8324115044247791</c:v>
                </c:pt>
                <c:pt idx="912">
                  <c:v>1.8378328402366864</c:v>
                </c:pt>
                <c:pt idx="913">
                  <c:v>1.8432863501483681</c:v>
                </c:pt>
                <c:pt idx="914">
                  <c:v>1.8487723214285718</c:v>
                </c:pt>
                <c:pt idx="915">
                  <c:v>1.8542910447761196</c:v>
                </c:pt>
                <c:pt idx="916">
                  <c:v>1.8598428143712582</c:v>
                </c:pt>
                <c:pt idx="917">
                  <c:v>1.865427927927928</c:v>
                </c:pt>
                <c:pt idx="918">
                  <c:v>1.8710466867469884</c:v>
                </c:pt>
                <c:pt idx="919">
                  <c:v>1.8766993957703926</c:v>
                </c:pt>
                <c:pt idx="920">
                  <c:v>1.8823863636363642</c:v>
                </c:pt>
                <c:pt idx="921">
                  <c:v>1.8881079027355629</c:v>
                </c:pt>
                <c:pt idx="922">
                  <c:v>1.8938643292682928</c:v>
                </c:pt>
                <c:pt idx="923">
                  <c:v>1.8996559633027528</c:v>
                </c:pt>
                <c:pt idx="924">
                  <c:v>1.9054831288343559</c:v>
                </c:pt>
                <c:pt idx="925">
                  <c:v>1.9113461538461542</c:v>
                </c:pt>
                <c:pt idx="926">
                  <c:v>1.9172453703703705</c:v>
                </c:pt>
                <c:pt idx="927">
                  <c:v>1.9231811145510842</c:v>
                </c:pt>
                <c:pt idx="928">
                  <c:v>1.9291537267080752</c:v>
                </c:pt>
                <c:pt idx="929">
                  <c:v>1.9351635514018695</c:v>
                </c:pt>
                <c:pt idx="930">
                  <c:v>1.9412109375000004</c:v>
                </c:pt>
                <c:pt idx="931">
                  <c:v>1.947296238244514</c:v>
                </c:pt>
                <c:pt idx="932">
                  <c:v>1.9534198113207553</c:v>
                </c:pt>
                <c:pt idx="933">
                  <c:v>1.9595820189274449</c:v>
                </c:pt>
                <c:pt idx="934">
                  <c:v>1.9657832278481018</c:v>
                </c:pt>
                <c:pt idx="935">
                  <c:v>1.9720238095238103</c:v>
                </c:pt>
                <c:pt idx="936">
                  <c:v>1.9783041401273886</c:v>
                </c:pt>
                <c:pt idx="937">
                  <c:v>1.9846246006389778</c:v>
                </c:pt>
                <c:pt idx="938">
                  <c:v>1.9909855769230775</c:v>
                </c:pt>
                <c:pt idx="939">
                  <c:v>1.9973874598070744</c:v>
                </c:pt>
                <c:pt idx="940">
                  <c:v>2.0038306451612913</c:v>
                </c:pt>
                <c:pt idx="941">
                  <c:v>2.0103155339805827</c:v>
                </c:pt>
                <c:pt idx="942">
                  <c:v>2.0168425324675328</c:v>
                </c:pt>
                <c:pt idx="943">
                  <c:v>2.0234120521172643</c:v>
                </c:pt>
                <c:pt idx="944">
                  <c:v>2.0300245098039218</c:v>
                </c:pt>
                <c:pt idx="945">
                  <c:v>2.0366803278688521</c:v>
                </c:pt>
                <c:pt idx="946">
                  <c:v>2.0433799342105265</c:v>
                </c:pt>
                <c:pt idx="947">
                  <c:v>2.0501237623762387</c:v>
                </c:pt>
                <c:pt idx="948">
                  <c:v>2.0569122516556293</c:v>
                </c:pt>
                <c:pt idx="949">
                  <c:v>2.0637458471760803</c:v>
                </c:pt>
                <c:pt idx="950">
                  <c:v>2.0706249999999997</c:v>
                </c:pt>
                <c:pt idx="951">
                  <c:v>2.0775501672240804</c:v>
                </c:pt>
                <c:pt idx="952">
                  <c:v>2.0845218120805384</c:v>
                </c:pt>
                <c:pt idx="953">
                  <c:v>2.091540404040404</c:v>
                </c:pt>
                <c:pt idx="954">
                  <c:v>2.0986064189189193</c:v>
                </c:pt>
                <c:pt idx="955">
                  <c:v>2.1057203389830512</c:v>
                </c:pt>
                <c:pt idx="956">
                  <c:v>2.1128826530612237</c:v>
                </c:pt>
                <c:pt idx="957">
                  <c:v>2.1200938566552905</c:v>
                </c:pt>
                <c:pt idx="958">
                  <c:v>2.1273544520547949</c:v>
                </c:pt>
                <c:pt idx="959">
                  <c:v>2.1346649484536084</c:v>
                </c:pt>
                <c:pt idx="960">
                  <c:v>2.1420258620689654</c:v>
                </c:pt>
                <c:pt idx="961">
                  <c:v>2.1494377162629767</c:v>
                </c:pt>
                <c:pt idx="962">
                  <c:v>2.156901041666667</c:v>
                </c:pt>
                <c:pt idx="963">
                  <c:v>2.1644163763066202</c:v>
                </c:pt>
                <c:pt idx="964">
                  <c:v>2.1719842657342658</c:v>
                </c:pt>
                <c:pt idx="965">
                  <c:v>2.1796052631578946</c:v>
                </c:pt>
                <c:pt idx="966">
                  <c:v>2.187279929577465</c:v>
                </c:pt>
                <c:pt idx="967">
                  <c:v>2.1950088339222606</c:v>
                </c:pt>
                <c:pt idx="968">
                  <c:v>2.2027925531914896</c:v>
                </c:pt>
                <c:pt idx="969">
                  <c:v>2.2106316725978652</c:v>
                </c:pt>
                <c:pt idx="970">
                  <c:v>2.2185267857142859</c:v>
                </c:pt>
                <c:pt idx="971">
                  <c:v>2.226478494623656</c:v>
                </c:pt>
                <c:pt idx="972">
                  <c:v>2.2344874100719432</c:v>
                </c:pt>
                <c:pt idx="973">
                  <c:v>2.2425541516245491</c:v>
                </c:pt>
                <c:pt idx="974">
                  <c:v>2.2506793478260874</c:v>
                </c:pt>
                <c:pt idx="975">
                  <c:v>2.2588636363636367</c:v>
                </c:pt>
                <c:pt idx="976">
                  <c:v>2.2671076642335777</c:v>
                </c:pt>
                <c:pt idx="977">
                  <c:v>2.275412087912088</c:v>
                </c:pt>
                <c:pt idx="978">
                  <c:v>2.283777573529413</c:v>
                </c:pt>
                <c:pt idx="979">
                  <c:v>2.2922047970479711</c:v>
                </c:pt>
                <c:pt idx="980">
                  <c:v>2.3006944444444448</c:v>
                </c:pt>
                <c:pt idx="981">
                  <c:v>2.3092472118959106</c:v>
                </c:pt>
                <c:pt idx="982">
                  <c:v>2.3178638059701488</c:v>
                </c:pt>
                <c:pt idx="983">
                  <c:v>2.3265449438202244</c:v>
                </c:pt>
                <c:pt idx="984">
                  <c:v>2.3352913533834587</c:v>
                </c:pt>
                <c:pt idx="985">
                  <c:v>2.3441037735849064</c:v>
                </c:pt>
                <c:pt idx="986">
                  <c:v>2.3529829545454541</c:v>
                </c:pt>
                <c:pt idx="987">
                  <c:v>2.3619296577946778</c:v>
                </c:pt>
                <c:pt idx="988">
                  <c:v>2.3709446564885495</c:v>
                </c:pt>
                <c:pt idx="989">
                  <c:v>2.3800287356321839</c:v>
                </c:pt>
                <c:pt idx="990">
                  <c:v>2.3891826923076933</c:v>
                </c:pt>
                <c:pt idx="991">
                  <c:v>2.3984073359073359</c:v>
                </c:pt>
                <c:pt idx="992">
                  <c:v>2.4077034883720936</c:v>
                </c:pt>
                <c:pt idx="993">
                  <c:v>2.4170719844357977</c:v>
                </c:pt>
                <c:pt idx="994">
                  <c:v>2.4265136718750004</c:v>
                </c:pt>
                <c:pt idx="995">
                  <c:v>2.4360294117647059</c:v>
                </c:pt>
                <c:pt idx="996">
                  <c:v>2.4456200787401579</c:v>
                </c:pt>
                <c:pt idx="997">
                  <c:v>2.4552865612648227</c:v>
                </c:pt>
                <c:pt idx="998">
                  <c:v>2.4650297619047619</c:v>
                </c:pt>
                <c:pt idx="999">
                  <c:v>2.4748505976095614</c:v>
                </c:pt>
                <c:pt idx="1000">
                  <c:v>2.48475</c:v>
                </c:pt>
                <c:pt idx="1001">
                  <c:v>2.4947289156626509</c:v>
                </c:pt>
                <c:pt idx="1002">
                  <c:v>2.5047883064516139</c:v>
                </c:pt>
                <c:pt idx="1003">
                  <c:v>2.5149291497975712</c:v>
                </c:pt>
                <c:pt idx="1004">
                  <c:v>2.52515243902439</c:v>
                </c:pt>
                <c:pt idx="1005">
                  <c:v>2.5354591836734679</c:v>
                </c:pt>
                <c:pt idx="1006">
                  <c:v>2.5458504098360653</c:v>
                </c:pt>
                <c:pt idx="1007">
                  <c:v>2.5563271604938271</c:v>
                </c:pt>
                <c:pt idx="1008">
                  <c:v>2.5668904958677685</c:v>
                </c:pt>
                <c:pt idx="1009">
                  <c:v>2.577541493775934</c:v>
                </c:pt>
                <c:pt idx="1010">
                  <c:v>2.5882812500000005</c:v>
                </c:pt>
                <c:pt idx="1011">
                  <c:v>2.5991108786610884</c:v>
                </c:pt>
                <c:pt idx="1012">
                  <c:v>2.6100315126050426</c:v>
                </c:pt>
                <c:pt idx="1013">
                  <c:v>2.6210443037974684</c:v>
                </c:pt>
                <c:pt idx="1014">
                  <c:v>2.6321504237288127</c:v>
                </c:pt>
                <c:pt idx="1015">
                  <c:v>2.6433510638297872</c:v>
                </c:pt>
                <c:pt idx="1016">
                  <c:v>2.6546474358974366</c:v>
                </c:pt>
                <c:pt idx="1017">
                  <c:v>2.6660407725321891</c:v>
                </c:pt>
                <c:pt idx="1018">
                  <c:v>2.6775323275862077</c:v>
                </c:pt>
                <c:pt idx="1019">
                  <c:v>2.6891233766233777</c:v>
                </c:pt>
                <c:pt idx="1020">
                  <c:v>2.7008152173913049</c:v>
                </c:pt>
                <c:pt idx="1021">
                  <c:v>2.7126091703056767</c:v>
                </c:pt>
                <c:pt idx="1022">
                  <c:v>2.7245065789473695</c:v>
                </c:pt>
                <c:pt idx="1023">
                  <c:v>2.7365088105726874</c:v>
                </c:pt>
                <c:pt idx="1024">
                  <c:v>2.7486172566371696</c:v>
                </c:pt>
                <c:pt idx="1025">
                  <c:v>2.7608333333333341</c:v>
                </c:pt>
                <c:pt idx="1026">
                  <c:v>2.7731584821428572</c:v>
                </c:pt>
                <c:pt idx="1027">
                  <c:v>2.7855941704035878</c:v>
                </c:pt>
                <c:pt idx="1028">
                  <c:v>2.7981418918918926</c:v>
                </c:pt>
                <c:pt idx="1029">
                  <c:v>2.810803167420814</c:v>
                </c:pt>
                <c:pt idx="1030">
                  <c:v>2.8235795454545456</c:v>
                </c:pt>
                <c:pt idx="1031">
                  <c:v>2.8364726027397253</c:v>
                </c:pt>
                <c:pt idx="1032">
                  <c:v>2.849483944954128</c:v>
                </c:pt>
                <c:pt idx="1033">
                  <c:v>2.8626152073732714</c:v>
                </c:pt>
                <c:pt idx="1034">
                  <c:v>2.8758680555555558</c:v>
                </c:pt>
                <c:pt idx="1035">
                  <c:v>2.8892441860465121</c:v>
                </c:pt>
                <c:pt idx="1036">
                  <c:v>2.9027453271028034</c:v>
                </c:pt>
                <c:pt idx="1037">
                  <c:v>2.9163732394366195</c:v>
                </c:pt>
                <c:pt idx="1038">
                  <c:v>2.9301297169811327</c:v>
                </c:pt>
                <c:pt idx="1039">
                  <c:v>2.9440165876777256</c:v>
                </c:pt>
                <c:pt idx="1040">
                  <c:v>2.9580357142857148</c:v>
                </c:pt>
                <c:pt idx="1041">
                  <c:v>2.9721889952153111</c:v>
                </c:pt>
                <c:pt idx="1042">
                  <c:v>2.9864783653846154</c:v>
                </c:pt>
                <c:pt idx="1043">
                  <c:v>3.0009057971014492</c:v>
                </c:pt>
                <c:pt idx="1044">
                  <c:v>3.0154733009708732</c:v>
                </c:pt>
                <c:pt idx="1045">
                  <c:v>3.0301829268292679</c:v>
                </c:pt>
                <c:pt idx="1046">
                  <c:v>3.0450367647058831</c:v>
                </c:pt>
                <c:pt idx="1047">
                  <c:v>3.0600369458128083</c:v>
                </c:pt>
                <c:pt idx="1048">
                  <c:v>3.0751856435643572</c:v>
                </c:pt>
                <c:pt idx="1049">
                  <c:v>3.0904850746268657</c:v>
                </c:pt>
                <c:pt idx="1050">
                  <c:v>3.1059375000000005</c:v>
                </c:pt>
                <c:pt idx="1051">
                  <c:v>3.1215452261306535</c:v>
                </c:pt>
                <c:pt idx="1052">
                  <c:v>3.1373106060606069</c:v>
                </c:pt>
                <c:pt idx="1053">
                  <c:v>3.153236040609138</c:v>
                </c:pt>
                <c:pt idx="1054">
                  <c:v>3.1693239795918378</c:v>
                </c:pt>
                <c:pt idx="1055">
                  <c:v>3.1855769230769235</c:v>
                </c:pt>
                <c:pt idx="1056">
                  <c:v>3.2019974226804133</c:v>
                </c:pt>
                <c:pt idx="1057">
                  <c:v>3.2185880829015545</c:v>
                </c:pt>
                <c:pt idx="1058">
                  <c:v>3.2353515625000004</c:v>
                </c:pt>
                <c:pt idx="1059">
                  <c:v>3.2522905759162306</c:v>
                </c:pt>
                <c:pt idx="1060">
                  <c:v>3.2694078947368421</c:v>
                </c:pt>
                <c:pt idx="1061">
                  <c:v>3.2867063492063502</c:v>
                </c:pt>
                <c:pt idx="1062">
                  <c:v>3.3041888297872339</c:v>
                </c:pt>
                <c:pt idx="1063">
                  <c:v>3.3218582887700534</c:v>
                </c:pt>
                <c:pt idx="1064">
                  <c:v>3.3397177419354844</c:v>
                </c:pt>
                <c:pt idx="1065">
                  <c:v>3.357770270270271</c:v>
                </c:pt>
                <c:pt idx="1066">
                  <c:v>3.3760190217391304</c:v>
                </c:pt>
                <c:pt idx="1067">
                  <c:v>3.394467213114754</c:v>
                </c:pt>
                <c:pt idx="1068">
                  <c:v>3.4131181318681314</c:v>
                </c:pt>
                <c:pt idx="1069">
                  <c:v>3.4319751381215462</c:v>
                </c:pt>
                <c:pt idx="1070">
                  <c:v>3.4510416666666668</c:v>
                </c:pt>
                <c:pt idx="1071">
                  <c:v>3.4703212290502798</c:v>
                </c:pt>
                <c:pt idx="1072">
                  <c:v>3.4898174157303372</c:v>
                </c:pt>
                <c:pt idx="1073">
                  <c:v>3.5095338983050852</c:v>
                </c:pt>
                <c:pt idx="1074">
                  <c:v>3.5294744318181817</c:v>
                </c:pt>
                <c:pt idx="1075">
                  <c:v>3.5496428571428575</c:v>
                </c:pt>
                <c:pt idx="1076">
                  <c:v>3.5700431034482754</c:v>
                </c:pt>
                <c:pt idx="1077">
                  <c:v>3.590679190751445</c:v>
                </c:pt>
                <c:pt idx="1078">
                  <c:v>3.6115552325581395</c:v>
                </c:pt>
                <c:pt idx="1079">
                  <c:v>3.632675438596491</c:v>
                </c:pt>
                <c:pt idx="1080">
                  <c:v>3.6540441176470591</c:v>
                </c:pt>
                <c:pt idx="1081">
                  <c:v>3.6756656804733727</c:v>
                </c:pt>
                <c:pt idx="1082">
                  <c:v>3.6975446428571437</c:v>
                </c:pt>
                <c:pt idx="1083">
                  <c:v>3.7196856287425155</c:v>
                </c:pt>
                <c:pt idx="1084">
                  <c:v>3.7420933734939772</c:v>
                </c:pt>
                <c:pt idx="1085">
                  <c:v>3.764772727272728</c:v>
                </c:pt>
                <c:pt idx="1086">
                  <c:v>3.7877286585365866</c:v>
                </c:pt>
                <c:pt idx="1087">
                  <c:v>3.8109662576687113</c:v>
                </c:pt>
                <c:pt idx="1088">
                  <c:v>3.8344907407407409</c:v>
                </c:pt>
                <c:pt idx="1089">
                  <c:v>3.8583074534161494</c:v>
                </c:pt>
                <c:pt idx="1090">
                  <c:v>3.8824218750000004</c:v>
                </c:pt>
                <c:pt idx="1091">
                  <c:v>3.9068396226415101</c:v>
                </c:pt>
                <c:pt idx="1092">
                  <c:v>3.9315664556962027</c:v>
                </c:pt>
                <c:pt idx="1093">
                  <c:v>3.9566082802547768</c:v>
                </c:pt>
                <c:pt idx="1094">
                  <c:v>3.9819711538461542</c:v>
                </c:pt>
                <c:pt idx="1095">
                  <c:v>4.0076612903225826</c:v>
                </c:pt>
                <c:pt idx="1096">
                  <c:v>4.0336850649350664</c:v>
                </c:pt>
                <c:pt idx="1097">
                  <c:v>4.0600490196078436</c:v>
                </c:pt>
                <c:pt idx="1098">
                  <c:v>4.0867598684210522</c:v>
                </c:pt>
                <c:pt idx="1099">
                  <c:v>4.1138245033112577</c:v>
                </c:pt>
                <c:pt idx="1100">
                  <c:v>4.1412499999999994</c:v>
                </c:pt>
              </c:numCache>
            </c:numRef>
          </c:xVal>
          <c:yVal>
            <c:numRef>
              <c:f>Sheet1!$N$2:$N$1102</c:f>
              <c:numCache>
                <c:formatCode>General</c:formatCode>
                <c:ptCount val="1101"/>
                <c:pt idx="0">
                  <c:v>447.66036161215027</c:v>
                </c:pt>
                <c:pt idx="1">
                  <c:v>447.83953326695769</c:v>
                </c:pt>
                <c:pt idx="2">
                  <c:v>445.67685492712479</c:v>
                </c:pt>
                <c:pt idx="3">
                  <c:v>448.87947115473867</c:v>
                </c:pt>
                <c:pt idx="4">
                  <c:v>446.77360494854116</c:v>
                </c:pt>
                <c:pt idx="5">
                  <c:v>449.58954025810408</c:v>
                </c:pt>
                <c:pt idx="6">
                  <c:v>448.64644169730707</c:v>
                </c:pt>
                <c:pt idx="7">
                  <c:v>449.1956935351987</c:v>
                </c:pt>
                <c:pt idx="8">
                  <c:v>449.56089471018083</c:v>
                </c:pt>
                <c:pt idx="9">
                  <c:v>448.837531887122</c:v>
                </c:pt>
                <c:pt idx="10">
                  <c:v>451.65542173169496</c:v>
                </c:pt>
                <c:pt idx="11">
                  <c:v>451.28514179037529</c:v>
                </c:pt>
                <c:pt idx="12">
                  <c:v>450.48968525273642</c:v>
                </c:pt>
                <c:pt idx="13">
                  <c:v>451.59449441054045</c:v>
                </c:pt>
                <c:pt idx="14">
                  <c:v>452.95677487448103</c:v>
                </c:pt>
                <c:pt idx="15">
                  <c:v>452.34747741928459</c:v>
                </c:pt>
                <c:pt idx="16">
                  <c:v>453.5448051828032</c:v>
                </c:pt>
                <c:pt idx="17">
                  <c:v>452.9356785828324</c:v>
                </c:pt>
                <c:pt idx="18">
                  <c:v>453.80215533702966</c:v>
                </c:pt>
                <c:pt idx="19">
                  <c:v>454.31843005693014</c:v>
                </c:pt>
                <c:pt idx="20">
                  <c:v>453.24746752261865</c:v>
                </c:pt>
                <c:pt idx="21">
                  <c:v>456.07049422089256</c:v>
                </c:pt>
                <c:pt idx="22">
                  <c:v>457.02938846224589</c:v>
                </c:pt>
                <c:pt idx="23">
                  <c:v>456.49732311919769</c:v>
                </c:pt>
                <c:pt idx="24">
                  <c:v>455.66873155640451</c:v>
                </c:pt>
                <c:pt idx="25">
                  <c:v>457.09109321248468</c:v>
                </c:pt>
                <c:pt idx="26">
                  <c:v>457.36998671568904</c:v>
                </c:pt>
                <c:pt idx="27">
                  <c:v>457.85204337418401</c:v>
                </c:pt>
                <c:pt idx="28">
                  <c:v>456.54334571913625</c:v>
                </c:pt>
                <c:pt idx="29">
                  <c:v>455.45260097063436</c:v>
                </c:pt>
                <c:pt idx="30">
                  <c:v>458.4515548399412</c:v>
                </c:pt>
                <c:pt idx="31">
                  <c:v>460.96248725927927</c:v>
                </c:pt>
                <c:pt idx="32">
                  <c:v>459.28955060090425</c:v>
                </c:pt>
                <c:pt idx="33">
                  <c:v>457.77662010322371</c:v>
                </c:pt>
                <c:pt idx="34">
                  <c:v>461.82550039638926</c:v>
                </c:pt>
                <c:pt idx="35">
                  <c:v>459.7268081747219</c:v>
                </c:pt>
                <c:pt idx="36">
                  <c:v>461.24657022254735</c:v>
                </c:pt>
                <c:pt idx="37">
                  <c:v>460.69754802248616</c:v>
                </c:pt>
                <c:pt idx="38">
                  <c:v>460.11027014501906</c:v>
                </c:pt>
                <c:pt idx="39">
                  <c:v>462.96244095359003</c:v>
                </c:pt>
                <c:pt idx="40">
                  <c:v>461.15723045421709</c:v>
                </c:pt>
                <c:pt idx="41">
                  <c:v>462.43978913307825</c:v>
                </c:pt>
                <c:pt idx="42">
                  <c:v>461.1866654525835</c:v>
                </c:pt>
                <c:pt idx="43">
                  <c:v>464.26465050451549</c:v>
                </c:pt>
                <c:pt idx="44">
                  <c:v>464.80798521888067</c:v>
                </c:pt>
                <c:pt idx="45">
                  <c:v>462.96586346116743</c:v>
                </c:pt>
                <c:pt idx="46">
                  <c:v>463.45459515894822</c:v>
                </c:pt>
                <c:pt idx="47">
                  <c:v>465.77527967024525</c:v>
                </c:pt>
                <c:pt idx="48">
                  <c:v>465.34027009018428</c:v>
                </c:pt>
                <c:pt idx="49">
                  <c:v>464.53374930830643</c:v>
                </c:pt>
                <c:pt idx="50">
                  <c:v>464.87560229813187</c:v>
                </c:pt>
                <c:pt idx="51">
                  <c:v>466.68110171408881</c:v>
                </c:pt>
                <c:pt idx="52">
                  <c:v>468.07789775599684</c:v>
                </c:pt>
                <c:pt idx="53">
                  <c:v>467.53359801272461</c:v>
                </c:pt>
                <c:pt idx="54">
                  <c:v>466.85834903462006</c:v>
                </c:pt>
                <c:pt idx="55">
                  <c:v>468.42453603831427</c:v>
                </c:pt>
                <c:pt idx="56">
                  <c:v>469.00933481828747</c:v>
                </c:pt>
                <c:pt idx="57">
                  <c:v>470.27863365420006</c:v>
                </c:pt>
                <c:pt idx="58">
                  <c:v>467.41815748930526</c:v>
                </c:pt>
                <c:pt idx="59">
                  <c:v>470.78429935103486</c:v>
                </c:pt>
                <c:pt idx="60">
                  <c:v>470.81553297620809</c:v>
                </c:pt>
                <c:pt idx="61">
                  <c:v>471.92004058220823</c:v>
                </c:pt>
                <c:pt idx="62">
                  <c:v>470.35913853454031</c:v>
                </c:pt>
                <c:pt idx="63">
                  <c:v>471.50276290390946</c:v>
                </c:pt>
                <c:pt idx="64">
                  <c:v>472.29434512178256</c:v>
                </c:pt>
                <c:pt idx="65">
                  <c:v>473.1786972942997</c:v>
                </c:pt>
                <c:pt idx="66">
                  <c:v>473.23034113676835</c:v>
                </c:pt>
                <c:pt idx="67">
                  <c:v>472.46622305164391</c:v>
                </c:pt>
                <c:pt idx="68">
                  <c:v>473.40808273195995</c:v>
                </c:pt>
                <c:pt idx="69">
                  <c:v>474.99818487226696</c:v>
                </c:pt>
                <c:pt idx="70">
                  <c:v>475.86574564780744</c:v>
                </c:pt>
                <c:pt idx="71">
                  <c:v>473.99143576816243</c:v>
                </c:pt>
                <c:pt idx="72">
                  <c:v>476.1584308539563</c:v>
                </c:pt>
                <c:pt idx="73">
                  <c:v>478.00755055274965</c:v>
                </c:pt>
                <c:pt idx="74">
                  <c:v>476.65582228033117</c:v>
                </c:pt>
                <c:pt idx="75">
                  <c:v>477.63684551721474</c:v>
                </c:pt>
                <c:pt idx="76">
                  <c:v>478.08102953926772</c:v>
                </c:pt>
                <c:pt idx="77">
                  <c:v>478.8589000588147</c:v>
                </c:pt>
                <c:pt idx="78">
                  <c:v>479.13722541981099</c:v>
                </c:pt>
                <c:pt idx="79">
                  <c:v>478.41482423123335</c:v>
                </c:pt>
                <c:pt idx="80">
                  <c:v>479.04596296258563</c:v>
                </c:pt>
                <c:pt idx="81">
                  <c:v>480.21503252243565</c:v>
                </c:pt>
                <c:pt idx="82">
                  <c:v>480.79121141835907</c:v>
                </c:pt>
                <c:pt idx="83">
                  <c:v>480.64489693652428</c:v>
                </c:pt>
                <c:pt idx="84">
                  <c:v>479.86695064795492</c:v>
                </c:pt>
                <c:pt idx="85">
                  <c:v>481.37275404553083</c:v>
                </c:pt>
                <c:pt idx="86">
                  <c:v>483.26641960605036</c:v>
                </c:pt>
                <c:pt idx="87">
                  <c:v>481.76791370328164</c:v>
                </c:pt>
                <c:pt idx="88">
                  <c:v>482.81062329664269</c:v>
                </c:pt>
                <c:pt idx="89">
                  <c:v>482.53571652160423</c:v>
                </c:pt>
                <c:pt idx="90">
                  <c:v>485.50707477196357</c:v>
                </c:pt>
                <c:pt idx="91">
                  <c:v>484.19637943838262</c:v>
                </c:pt>
                <c:pt idx="92">
                  <c:v>484.758065998733</c:v>
                </c:pt>
                <c:pt idx="93">
                  <c:v>484.94894505002293</c:v>
                </c:pt>
                <c:pt idx="94">
                  <c:v>485.86407773949719</c:v>
                </c:pt>
                <c:pt idx="95">
                  <c:v>486.66811030816814</c:v>
                </c:pt>
                <c:pt idx="96">
                  <c:v>486.71191317656223</c:v>
                </c:pt>
                <c:pt idx="97">
                  <c:v>485.88239234825426</c:v>
                </c:pt>
                <c:pt idx="98">
                  <c:v>487.76549922053567</c:v>
                </c:pt>
                <c:pt idx="99">
                  <c:v>489.99821011782024</c:v>
                </c:pt>
                <c:pt idx="100">
                  <c:v>487.74352375320063</c:v>
                </c:pt>
                <c:pt idx="101">
                  <c:v>488.79198492542611</c:v>
                </c:pt>
                <c:pt idx="102">
                  <c:v>489.6919756920467</c:v>
                </c:pt>
                <c:pt idx="103">
                  <c:v>491.38949304594735</c:v>
                </c:pt>
                <c:pt idx="104">
                  <c:v>490.17482886232301</c:v>
                </c:pt>
                <c:pt idx="105">
                  <c:v>490.12858892200069</c:v>
                </c:pt>
                <c:pt idx="106">
                  <c:v>491.62502359960195</c:v>
                </c:pt>
                <c:pt idx="107">
                  <c:v>492.08146840467299</c:v>
                </c:pt>
                <c:pt idx="108">
                  <c:v>493.05810823419478</c:v>
                </c:pt>
                <c:pt idx="109">
                  <c:v>492.21513172218755</c:v>
                </c:pt>
                <c:pt idx="110">
                  <c:v>492.87724726538585</c:v>
                </c:pt>
                <c:pt idx="111">
                  <c:v>493.07496627497198</c:v>
                </c:pt>
                <c:pt idx="112">
                  <c:v>494.46277587329206</c:v>
                </c:pt>
                <c:pt idx="113">
                  <c:v>493.82480919021401</c:v>
                </c:pt>
                <c:pt idx="114">
                  <c:v>495.15809033981031</c:v>
                </c:pt>
                <c:pt idx="115">
                  <c:v>494.92979478095504</c:v>
                </c:pt>
                <c:pt idx="116">
                  <c:v>495.44571760335992</c:v>
                </c:pt>
                <c:pt idx="117">
                  <c:v>496.61298132633738</c:v>
                </c:pt>
                <c:pt idx="118">
                  <c:v>494.78366951591215</c:v>
                </c:pt>
                <c:pt idx="119">
                  <c:v>498.2973789305712</c:v>
                </c:pt>
                <c:pt idx="120">
                  <c:v>497.42066003598347</c:v>
                </c:pt>
                <c:pt idx="121">
                  <c:v>499.22172570510401</c:v>
                </c:pt>
                <c:pt idx="122">
                  <c:v>498.47585241312174</c:v>
                </c:pt>
                <c:pt idx="123">
                  <c:v>499.40412962936085</c:v>
                </c:pt>
                <c:pt idx="124">
                  <c:v>500.31405149700549</c:v>
                </c:pt>
                <c:pt idx="125">
                  <c:v>500.42475666968761</c:v>
                </c:pt>
                <c:pt idx="126">
                  <c:v>500.23776143873704</c:v>
                </c:pt>
                <c:pt idx="127">
                  <c:v>501.48434789196386</c:v>
                </c:pt>
                <c:pt idx="128">
                  <c:v>502.50764973433024</c:v>
                </c:pt>
                <c:pt idx="129">
                  <c:v>502.30381164122753</c:v>
                </c:pt>
                <c:pt idx="130">
                  <c:v>502.84445958684762</c:v>
                </c:pt>
                <c:pt idx="131">
                  <c:v>503.47860534788271</c:v>
                </c:pt>
                <c:pt idx="132">
                  <c:v>504.80132866668555</c:v>
                </c:pt>
                <c:pt idx="133">
                  <c:v>504.04089086926717</c:v>
                </c:pt>
                <c:pt idx="134">
                  <c:v>503.96850651643791</c:v>
                </c:pt>
                <c:pt idx="135">
                  <c:v>505.7033196724181</c:v>
                </c:pt>
                <c:pt idx="136">
                  <c:v>505.55780358501352</c:v>
                </c:pt>
                <c:pt idx="137">
                  <c:v>506.88352665366159</c:v>
                </c:pt>
                <c:pt idx="138">
                  <c:v>507.16723648854929</c:v>
                </c:pt>
                <c:pt idx="139">
                  <c:v>506.72470548604844</c:v>
                </c:pt>
                <c:pt idx="140">
                  <c:v>507.62393827986568</c:v>
                </c:pt>
                <c:pt idx="141">
                  <c:v>508.67245066082972</c:v>
                </c:pt>
                <c:pt idx="142">
                  <c:v>508.64111093904239</c:v>
                </c:pt>
                <c:pt idx="143">
                  <c:v>508.40458718531323</c:v>
                </c:pt>
                <c:pt idx="144">
                  <c:v>509.82783349799803</c:v>
                </c:pt>
                <c:pt idx="145">
                  <c:v>510.65476090734541</c:v>
                </c:pt>
                <c:pt idx="146">
                  <c:v>510.43860901299297</c:v>
                </c:pt>
                <c:pt idx="147">
                  <c:v>510.78186230025727</c:v>
                </c:pt>
                <c:pt idx="148">
                  <c:v>512.56077800368541</c:v>
                </c:pt>
                <c:pt idx="149">
                  <c:v>511.45090547579684</c:v>
                </c:pt>
                <c:pt idx="150">
                  <c:v>512.89604635072817</c:v>
                </c:pt>
                <c:pt idx="151">
                  <c:v>513.44633583846382</c:v>
                </c:pt>
                <c:pt idx="152">
                  <c:v>513.13900879873449</c:v>
                </c:pt>
                <c:pt idx="153">
                  <c:v>514.58562882741194</c:v>
                </c:pt>
                <c:pt idx="154">
                  <c:v>515.21192200832104</c:v>
                </c:pt>
                <c:pt idx="155">
                  <c:v>514.45798658273668</c:v>
                </c:pt>
                <c:pt idx="156">
                  <c:v>515.30937072099482</c:v>
                </c:pt>
                <c:pt idx="157">
                  <c:v>517.83888932222669</c:v>
                </c:pt>
                <c:pt idx="158">
                  <c:v>515.8744722973496</c:v>
                </c:pt>
                <c:pt idx="159">
                  <c:v>515.84910946301602</c:v>
                </c:pt>
                <c:pt idx="160">
                  <c:v>516.53451661619101</c:v>
                </c:pt>
                <c:pt idx="161">
                  <c:v>519.27394268549494</c:v>
                </c:pt>
                <c:pt idx="162">
                  <c:v>518.03758408556075</c:v>
                </c:pt>
                <c:pt idx="163">
                  <c:v>516.94720905740576</c:v>
                </c:pt>
                <c:pt idx="164">
                  <c:v>519.18747275204271</c:v>
                </c:pt>
                <c:pt idx="165">
                  <c:v>518.34145613884345</c:v>
                </c:pt>
                <c:pt idx="166">
                  <c:v>520.65699676675479</c:v>
                </c:pt>
                <c:pt idx="167">
                  <c:v>520.78516552909855</c:v>
                </c:pt>
                <c:pt idx="168">
                  <c:v>520.8200175941671</c:v>
                </c:pt>
                <c:pt idx="169">
                  <c:v>521.22928281582847</c:v>
                </c:pt>
                <c:pt idx="170">
                  <c:v>522.48077951262133</c:v>
                </c:pt>
                <c:pt idx="171">
                  <c:v>521.44987540485624</c:v>
                </c:pt>
                <c:pt idx="172">
                  <c:v>521.82287647340684</c:v>
                </c:pt>
                <c:pt idx="173">
                  <c:v>522.40249708958731</c:v>
                </c:pt>
                <c:pt idx="174">
                  <c:v>524.1437641726568</c:v>
                </c:pt>
                <c:pt idx="175">
                  <c:v>524.76186366008051</c:v>
                </c:pt>
                <c:pt idx="176">
                  <c:v>523.22543308457341</c:v>
                </c:pt>
                <c:pt idx="177">
                  <c:v>526.18670787150995</c:v>
                </c:pt>
                <c:pt idx="178">
                  <c:v>525.15823107042354</c:v>
                </c:pt>
                <c:pt idx="179">
                  <c:v>527.38907144255802</c:v>
                </c:pt>
                <c:pt idx="180">
                  <c:v>526.28657847549982</c:v>
                </c:pt>
                <c:pt idx="181">
                  <c:v>527.58249715834233</c:v>
                </c:pt>
                <c:pt idx="182">
                  <c:v>528.61625212574086</c:v>
                </c:pt>
                <c:pt idx="183">
                  <c:v>528.24546828888822</c:v>
                </c:pt>
                <c:pt idx="184">
                  <c:v>528.47442327509509</c:v>
                </c:pt>
                <c:pt idx="185">
                  <c:v>528.9476336861444</c:v>
                </c:pt>
                <c:pt idx="186">
                  <c:v>530.7150074763365</c:v>
                </c:pt>
                <c:pt idx="187">
                  <c:v>530.70214309153323</c:v>
                </c:pt>
                <c:pt idx="188">
                  <c:v>530.35148218087727</c:v>
                </c:pt>
                <c:pt idx="189">
                  <c:v>530.33838500316369</c:v>
                </c:pt>
                <c:pt idx="190">
                  <c:v>531.88431577336974</c:v>
                </c:pt>
                <c:pt idx="191">
                  <c:v>532.86722523057017</c:v>
                </c:pt>
                <c:pt idx="192">
                  <c:v>532.8750047114853</c:v>
                </c:pt>
                <c:pt idx="193">
                  <c:v>533.52129970956219</c:v>
                </c:pt>
                <c:pt idx="194">
                  <c:v>533.6611677422145</c:v>
                </c:pt>
                <c:pt idx="195">
                  <c:v>535.95968122583793</c:v>
                </c:pt>
                <c:pt idx="196">
                  <c:v>534.43040747287819</c:v>
                </c:pt>
                <c:pt idx="197">
                  <c:v>534.8345226744043</c:v>
                </c:pt>
                <c:pt idx="198">
                  <c:v>536.29150312501963</c:v>
                </c:pt>
                <c:pt idx="199">
                  <c:v>536.88471461527502</c:v>
                </c:pt>
                <c:pt idx="200">
                  <c:v>536.87720374334504</c:v>
                </c:pt>
                <c:pt idx="201">
                  <c:v>537.4902688672272</c:v>
                </c:pt>
                <c:pt idx="202">
                  <c:v>538.12268161834834</c:v>
                </c:pt>
                <c:pt idx="203">
                  <c:v>540.14550508482148</c:v>
                </c:pt>
                <c:pt idx="204">
                  <c:v>540.00927142579576</c:v>
                </c:pt>
                <c:pt idx="205">
                  <c:v>539.1392348098766</c:v>
                </c:pt>
                <c:pt idx="206">
                  <c:v>540.6202783966703</c:v>
                </c:pt>
                <c:pt idx="207">
                  <c:v>541.49983742631946</c:v>
                </c:pt>
                <c:pt idx="208">
                  <c:v>543.20621892991653</c:v>
                </c:pt>
                <c:pt idx="209">
                  <c:v>541.96332077593127</c:v>
                </c:pt>
                <c:pt idx="210">
                  <c:v>541.86610362025829</c:v>
                </c:pt>
                <c:pt idx="211">
                  <c:v>543.87708408271919</c:v>
                </c:pt>
                <c:pt idx="212">
                  <c:v>544.55270684490313</c:v>
                </c:pt>
                <c:pt idx="213">
                  <c:v>544.11897864738171</c:v>
                </c:pt>
                <c:pt idx="214">
                  <c:v>544.73928824905227</c:v>
                </c:pt>
                <c:pt idx="215">
                  <c:v>546.33858685717803</c:v>
                </c:pt>
                <c:pt idx="216">
                  <c:v>546.3580951299416</c:v>
                </c:pt>
                <c:pt idx="217">
                  <c:v>546.75427161267226</c:v>
                </c:pt>
                <c:pt idx="218">
                  <c:v>546.83074119340847</c:v>
                </c:pt>
                <c:pt idx="219">
                  <c:v>548.71522450894292</c:v>
                </c:pt>
                <c:pt idx="220">
                  <c:v>548.41671721815464</c:v>
                </c:pt>
                <c:pt idx="221">
                  <c:v>549.71882976190352</c:v>
                </c:pt>
                <c:pt idx="222">
                  <c:v>549.98613774257433</c:v>
                </c:pt>
                <c:pt idx="223">
                  <c:v>549.46228585932386</c:v>
                </c:pt>
                <c:pt idx="224">
                  <c:v>552.04713653069678</c:v>
                </c:pt>
                <c:pt idx="225">
                  <c:v>551.95866888553064</c:v>
                </c:pt>
                <c:pt idx="226">
                  <c:v>551.28563400049052</c:v>
                </c:pt>
                <c:pt idx="227">
                  <c:v>552.74294740694131</c:v>
                </c:pt>
                <c:pt idx="228">
                  <c:v>553.25834556720383</c:v>
                </c:pt>
                <c:pt idx="229">
                  <c:v>554.17007828366968</c:v>
                </c:pt>
                <c:pt idx="230">
                  <c:v>553.76275895807532</c:v>
                </c:pt>
                <c:pt idx="231">
                  <c:v>553.52462708841608</c:v>
                </c:pt>
                <c:pt idx="232">
                  <c:v>555.8158886550741</c:v>
                </c:pt>
                <c:pt idx="233">
                  <c:v>556.95622640853605</c:v>
                </c:pt>
                <c:pt idx="234">
                  <c:v>556.32494229658107</c:v>
                </c:pt>
                <c:pt idx="235">
                  <c:v>557.372651813056</c:v>
                </c:pt>
                <c:pt idx="236">
                  <c:v>556.96775654691908</c:v>
                </c:pt>
                <c:pt idx="237">
                  <c:v>559.80868640661208</c:v>
                </c:pt>
                <c:pt idx="238">
                  <c:v>559.14220911540019</c:v>
                </c:pt>
                <c:pt idx="239">
                  <c:v>559.34314880455747</c:v>
                </c:pt>
                <c:pt idx="240">
                  <c:v>559.73331831135579</c:v>
                </c:pt>
                <c:pt idx="241">
                  <c:v>560.57735564835662</c:v>
                </c:pt>
                <c:pt idx="242">
                  <c:v>561.78068341725623</c:v>
                </c:pt>
                <c:pt idx="243">
                  <c:v>561.00142366909301</c:v>
                </c:pt>
                <c:pt idx="244">
                  <c:v>562.77326849890869</c:v>
                </c:pt>
                <c:pt idx="245">
                  <c:v>563.05318558585088</c:v>
                </c:pt>
                <c:pt idx="246">
                  <c:v>564.76893179737249</c:v>
                </c:pt>
                <c:pt idx="247">
                  <c:v>564.10584606891939</c:v>
                </c:pt>
                <c:pt idx="248">
                  <c:v>564.48181424011113</c:v>
                </c:pt>
                <c:pt idx="249">
                  <c:v>565.97362908502203</c:v>
                </c:pt>
                <c:pt idx="250">
                  <c:v>566.57781329242323</c:v>
                </c:pt>
                <c:pt idx="251">
                  <c:v>566.72897594485232</c:v>
                </c:pt>
                <c:pt idx="252">
                  <c:v>566.35051346965452</c:v>
                </c:pt>
                <c:pt idx="253">
                  <c:v>568.22401058320111</c:v>
                </c:pt>
                <c:pt idx="254">
                  <c:v>568.62267854725792</c:v>
                </c:pt>
                <c:pt idx="255">
                  <c:v>569.19214221134769</c:v>
                </c:pt>
                <c:pt idx="256">
                  <c:v>568.7210143159399</c:v>
                </c:pt>
                <c:pt idx="257">
                  <c:v>569.91653129126848</c:v>
                </c:pt>
                <c:pt idx="258">
                  <c:v>571.15031495432061</c:v>
                </c:pt>
                <c:pt idx="259">
                  <c:v>571.38161462043479</c:v>
                </c:pt>
                <c:pt idx="260">
                  <c:v>571.78376480729287</c:v>
                </c:pt>
                <c:pt idx="261">
                  <c:v>572.30012796729341</c:v>
                </c:pt>
                <c:pt idx="262">
                  <c:v>573.74514512438338</c:v>
                </c:pt>
                <c:pt idx="263">
                  <c:v>573.44840733208821</c:v>
                </c:pt>
                <c:pt idx="264">
                  <c:v>574.28884301286939</c:v>
                </c:pt>
                <c:pt idx="265">
                  <c:v>574.61820443506372</c:v>
                </c:pt>
                <c:pt idx="266">
                  <c:v>576.29374070566075</c:v>
                </c:pt>
                <c:pt idx="267">
                  <c:v>575.56297271110952</c:v>
                </c:pt>
                <c:pt idx="268">
                  <c:v>576.44414579434044</c:v>
                </c:pt>
                <c:pt idx="269">
                  <c:v>576.87070753805074</c:v>
                </c:pt>
                <c:pt idx="270">
                  <c:v>577.35477768766862</c:v>
                </c:pt>
                <c:pt idx="271">
                  <c:v>579.22438521729032</c:v>
                </c:pt>
                <c:pt idx="272">
                  <c:v>578.55260789794238</c:v>
                </c:pt>
                <c:pt idx="273">
                  <c:v>578.35456781093831</c:v>
                </c:pt>
                <c:pt idx="274">
                  <c:v>579.99997802024188</c:v>
                </c:pt>
                <c:pt idx="275">
                  <c:v>581.79699519863345</c:v>
                </c:pt>
                <c:pt idx="276">
                  <c:v>581.48810923074393</c:v>
                </c:pt>
                <c:pt idx="277">
                  <c:v>582.0717936825472</c:v>
                </c:pt>
                <c:pt idx="278">
                  <c:v>582.06703108635043</c:v>
                </c:pt>
                <c:pt idx="279">
                  <c:v>583.81103127187635</c:v>
                </c:pt>
                <c:pt idx="280">
                  <c:v>584.37784328495013</c:v>
                </c:pt>
                <c:pt idx="281">
                  <c:v>583.55739146720521</c:v>
                </c:pt>
                <c:pt idx="282">
                  <c:v>584.86713841074197</c:v>
                </c:pt>
                <c:pt idx="283">
                  <c:v>584.96016484681218</c:v>
                </c:pt>
                <c:pt idx="284">
                  <c:v>586.59471052714241</c:v>
                </c:pt>
                <c:pt idx="285">
                  <c:v>587.0507359555977</c:v>
                </c:pt>
                <c:pt idx="286">
                  <c:v>586.82216749715531</c:v>
                </c:pt>
                <c:pt idx="287">
                  <c:v>587.64098641847681</c:v>
                </c:pt>
                <c:pt idx="288">
                  <c:v>588.13681043575809</c:v>
                </c:pt>
                <c:pt idx="289">
                  <c:v>587.06972047968384</c:v>
                </c:pt>
                <c:pt idx="290">
                  <c:v>589.18753948785229</c:v>
                </c:pt>
                <c:pt idx="291">
                  <c:v>590.37130192994857</c:v>
                </c:pt>
                <c:pt idx="292">
                  <c:v>591.63180612219173</c:v>
                </c:pt>
                <c:pt idx="293">
                  <c:v>592.75960772557471</c:v>
                </c:pt>
                <c:pt idx="294">
                  <c:v>591.33504776898735</c:v>
                </c:pt>
                <c:pt idx="295">
                  <c:v>593.55143513658777</c:v>
                </c:pt>
                <c:pt idx="296">
                  <c:v>593.29048160573939</c:v>
                </c:pt>
                <c:pt idx="297">
                  <c:v>594.72678862678458</c:v>
                </c:pt>
                <c:pt idx="298">
                  <c:v>592.99654770268569</c:v>
                </c:pt>
                <c:pt idx="299">
                  <c:v>594.35923213324327</c:v>
                </c:pt>
                <c:pt idx="300">
                  <c:v>595.45509378927738</c:v>
                </c:pt>
                <c:pt idx="301">
                  <c:v>596.36074195492336</c:v>
                </c:pt>
                <c:pt idx="302">
                  <c:v>595.31805948168073</c:v>
                </c:pt>
                <c:pt idx="303">
                  <c:v>595.67057020888581</c:v>
                </c:pt>
                <c:pt idx="304">
                  <c:v>596.04276463612268</c:v>
                </c:pt>
                <c:pt idx="305">
                  <c:v>597.33453543301232</c:v>
                </c:pt>
                <c:pt idx="306">
                  <c:v>599.009325996813</c:v>
                </c:pt>
                <c:pt idx="307">
                  <c:v>598.50389629772769</c:v>
                </c:pt>
                <c:pt idx="308">
                  <c:v>597.97821989501267</c:v>
                </c:pt>
                <c:pt idx="309">
                  <c:v>600.67172921657755</c:v>
                </c:pt>
                <c:pt idx="310">
                  <c:v>601.163456038871</c:v>
                </c:pt>
                <c:pt idx="311">
                  <c:v>600.14180166662902</c:v>
                </c:pt>
                <c:pt idx="312">
                  <c:v>599.02126904482327</c:v>
                </c:pt>
                <c:pt idx="313">
                  <c:v>601.22346582924672</c:v>
                </c:pt>
                <c:pt idx="314">
                  <c:v>604.15252316376768</c:v>
                </c:pt>
                <c:pt idx="315">
                  <c:v>604.49467374614596</c:v>
                </c:pt>
                <c:pt idx="316">
                  <c:v>604.31962532502951</c:v>
                </c:pt>
                <c:pt idx="317">
                  <c:v>604.33629540163906</c:v>
                </c:pt>
                <c:pt idx="318">
                  <c:v>607.03921992196672</c:v>
                </c:pt>
                <c:pt idx="319">
                  <c:v>607.69099888850428</c:v>
                </c:pt>
                <c:pt idx="320">
                  <c:v>606.09826901649637</c:v>
                </c:pt>
                <c:pt idx="321">
                  <c:v>605.55898923539303</c:v>
                </c:pt>
                <c:pt idx="322">
                  <c:v>608.03880936176881</c:v>
                </c:pt>
                <c:pt idx="323">
                  <c:v>609.15431450108235</c:v>
                </c:pt>
                <c:pt idx="324">
                  <c:v>608.09881790729094</c:v>
                </c:pt>
                <c:pt idx="325">
                  <c:v>608.81236851883762</c:v>
                </c:pt>
                <c:pt idx="326">
                  <c:v>610.56545906722749</c:v>
                </c:pt>
                <c:pt idx="327">
                  <c:v>612.29937782994057</c:v>
                </c:pt>
                <c:pt idx="328">
                  <c:v>611.84302260382913</c:v>
                </c:pt>
                <c:pt idx="329">
                  <c:v>610.30655274627566</c:v>
                </c:pt>
                <c:pt idx="330">
                  <c:v>611.85279971238538</c:v>
                </c:pt>
                <c:pt idx="331">
                  <c:v>614.7463980874777</c:v>
                </c:pt>
                <c:pt idx="332">
                  <c:v>614.15719115886543</c:v>
                </c:pt>
                <c:pt idx="333">
                  <c:v>614.37635698569659</c:v>
                </c:pt>
                <c:pt idx="334">
                  <c:v>615.69447132914024</c:v>
                </c:pt>
                <c:pt idx="335">
                  <c:v>617.41749955577234</c:v>
                </c:pt>
                <c:pt idx="336">
                  <c:v>618.19797000462302</c:v>
                </c:pt>
                <c:pt idx="337">
                  <c:v>617.32239813405329</c:v>
                </c:pt>
                <c:pt idx="338">
                  <c:v>617.5256932509966</c:v>
                </c:pt>
                <c:pt idx="339">
                  <c:v>618.81006293145276</c:v>
                </c:pt>
                <c:pt idx="340">
                  <c:v>621.21279309035469</c:v>
                </c:pt>
                <c:pt idx="341">
                  <c:v>620.37826695454157</c:v>
                </c:pt>
                <c:pt idx="342">
                  <c:v>619.7928435835446</c:v>
                </c:pt>
                <c:pt idx="343">
                  <c:v>621.33222928866667</c:v>
                </c:pt>
                <c:pt idx="344">
                  <c:v>623.83645515434682</c:v>
                </c:pt>
                <c:pt idx="345">
                  <c:v>623.21613071058709</c:v>
                </c:pt>
                <c:pt idx="346">
                  <c:v>622.98104462363244</c:v>
                </c:pt>
                <c:pt idx="347">
                  <c:v>623.61594633114771</c:v>
                </c:pt>
                <c:pt idx="348">
                  <c:v>626.02930986270542</c:v>
                </c:pt>
                <c:pt idx="349">
                  <c:v>626.56976717349744</c:v>
                </c:pt>
                <c:pt idx="350">
                  <c:v>626.1058603108396</c:v>
                </c:pt>
                <c:pt idx="351">
                  <c:v>626.16370530159554</c:v>
                </c:pt>
                <c:pt idx="352">
                  <c:v>628.36968415586182</c:v>
                </c:pt>
                <c:pt idx="353">
                  <c:v>628.83589233382122</c:v>
                </c:pt>
                <c:pt idx="354">
                  <c:v>630.01844163012913</c:v>
                </c:pt>
                <c:pt idx="355">
                  <c:v>628.93774087912573</c:v>
                </c:pt>
                <c:pt idx="356">
                  <c:v>630.8195449448084</c:v>
                </c:pt>
                <c:pt idx="357">
                  <c:v>632.87544151523161</c:v>
                </c:pt>
                <c:pt idx="358">
                  <c:v>632.64957998827049</c:v>
                </c:pt>
                <c:pt idx="359">
                  <c:v>631.9387986971708</c:v>
                </c:pt>
                <c:pt idx="360">
                  <c:v>632.91424648186467</c:v>
                </c:pt>
                <c:pt idx="361">
                  <c:v>635.22735716609952</c:v>
                </c:pt>
                <c:pt idx="362">
                  <c:v>635.46869359093478</c:v>
                </c:pt>
                <c:pt idx="363">
                  <c:v>634.95413684063192</c:v>
                </c:pt>
                <c:pt idx="364">
                  <c:v>635.56468233034911</c:v>
                </c:pt>
                <c:pt idx="365">
                  <c:v>637.70860337889314</c:v>
                </c:pt>
                <c:pt idx="366">
                  <c:v>639.36795895651494</c:v>
                </c:pt>
                <c:pt idx="367">
                  <c:v>638.4109942380361</c:v>
                </c:pt>
                <c:pt idx="368">
                  <c:v>638.52033072695622</c:v>
                </c:pt>
                <c:pt idx="369">
                  <c:v>639.71795764200033</c:v>
                </c:pt>
                <c:pt idx="370">
                  <c:v>641.69281946401384</c:v>
                </c:pt>
                <c:pt idx="371">
                  <c:v>640.87294345204839</c:v>
                </c:pt>
                <c:pt idx="372">
                  <c:v>640.53757227685639</c:v>
                </c:pt>
                <c:pt idx="373">
                  <c:v>641.35033128904479</c:v>
                </c:pt>
                <c:pt idx="374">
                  <c:v>644.9048628784235</c:v>
                </c:pt>
                <c:pt idx="375">
                  <c:v>645.00129065576277</c:v>
                </c:pt>
                <c:pt idx="376">
                  <c:v>643.79431731119382</c:v>
                </c:pt>
                <c:pt idx="377">
                  <c:v>644.74719087120741</c:v>
                </c:pt>
                <c:pt idx="378">
                  <c:v>646.79085978636135</c:v>
                </c:pt>
                <c:pt idx="379">
                  <c:v>647.90136168179959</c:v>
                </c:pt>
                <c:pt idx="380">
                  <c:v>646.94951098100398</c:v>
                </c:pt>
                <c:pt idx="381">
                  <c:v>648.31543904996329</c:v>
                </c:pt>
                <c:pt idx="382">
                  <c:v>649.00055824760318</c:v>
                </c:pt>
                <c:pt idx="383">
                  <c:v>652.06166157662756</c:v>
                </c:pt>
                <c:pt idx="384">
                  <c:v>650.35405471043896</c:v>
                </c:pt>
                <c:pt idx="385">
                  <c:v>651.17842197184325</c:v>
                </c:pt>
                <c:pt idx="386">
                  <c:v>652.29626219378065</c:v>
                </c:pt>
                <c:pt idx="387">
                  <c:v>654.07773928782888</c:v>
                </c:pt>
                <c:pt idx="388">
                  <c:v>653.85253701513875</c:v>
                </c:pt>
                <c:pt idx="389">
                  <c:v>653.6269644161074</c:v>
                </c:pt>
                <c:pt idx="390">
                  <c:v>654.63191654330899</c:v>
                </c:pt>
                <c:pt idx="391">
                  <c:v>656.41874107653462</c:v>
                </c:pt>
                <c:pt idx="392">
                  <c:v>656.84020815515987</c:v>
                </c:pt>
                <c:pt idx="393">
                  <c:v>656.87161241709134</c:v>
                </c:pt>
                <c:pt idx="394">
                  <c:v>657.62664447898237</c:v>
                </c:pt>
                <c:pt idx="395">
                  <c:v>659.04723589933701</c:v>
                </c:pt>
                <c:pt idx="396">
                  <c:v>660.39062377036851</c:v>
                </c:pt>
                <c:pt idx="397">
                  <c:v>660.42571072098133</c:v>
                </c:pt>
                <c:pt idx="398">
                  <c:v>659.48200537630362</c:v>
                </c:pt>
                <c:pt idx="399">
                  <c:v>661.59276446658964</c:v>
                </c:pt>
                <c:pt idx="400">
                  <c:v>662.52994852323309</c:v>
                </c:pt>
                <c:pt idx="401">
                  <c:v>663.11582673985322</c:v>
                </c:pt>
                <c:pt idx="402">
                  <c:v>662.72279332594951</c:v>
                </c:pt>
                <c:pt idx="403">
                  <c:v>664.03547358071967</c:v>
                </c:pt>
                <c:pt idx="404">
                  <c:v>665.79980763323999</c:v>
                </c:pt>
                <c:pt idx="405">
                  <c:v>667.19280830531295</c:v>
                </c:pt>
                <c:pt idx="406">
                  <c:v>665.52869994256071</c:v>
                </c:pt>
                <c:pt idx="407">
                  <c:v>666.08043963868045</c:v>
                </c:pt>
                <c:pt idx="408">
                  <c:v>668.41957171776608</c:v>
                </c:pt>
                <c:pt idx="409">
                  <c:v>670.22924308052029</c:v>
                </c:pt>
                <c:pt idx="410">
                  <c:v>670.0394324278567</c:v>
                </c:pt>
                <c:pt idx="411">
                  <c:v>670.06544088247313</c:v>
                </c:pt>
                <c:pt idx="412">
                  <c:v>671.31002156709428</c:v>
                </c:pt>
                <c:pt idx="413">
                  <c:v>672.98769421899067</c:v>
                </c:pt>
                <c:pt idx="414">
                  <c:v>673.29185632118572</c:v>
                </c:pt>
                <c:pt idx="415">
                  <c:v>672.98703697566077</c:v>
                </c:pt>
                <c:pt idx="416">
                  <c:v>674.31501417457139</c:v>
                </c:pt>
                <c:pt idx="417">
                  <c:v>675.40813543611898</c:v>
                </c:pt>
                <c:pt idx="418">
                  <c:v>677.5442323298704</c:v>
                </c:pt>
                <c:pt idx="419">
                  <c:v>676.24010140796929</c:v>
                </c:pt>
                <c:pt idx="420">
                  <c:v>677.00190969761252</c:v>
                </c:pt>
                <c:pt idx="421">
                  <c:v>678.86749512312315</c:v>
                </c:pt>
                <c:pt idx="422">
                  <c:v>680.0451382101196</c:v>
                </c:pt>
                <c:pt idx="423">
                  <c:v>679.90462568600583</c:v>
                </c:pt>
                <c:pt idx="424">
                  <c:v>679.96115424739708</c:v>
                </c:pt>
                <c:pt idx="425">
                  <c:v>682.08859108691809</c:v>
                </c:pt>
                <c:pt idx="426">
                  <c:v>683.07397437061888</c:v>
                </c:pt>
                <c:pt idx="427">
                  <c:v>683.31136081136026</c:v>
                </c:pt>
                <c:pt idx="428">
                  <c:v>682.85829760755371</c:v>
                </c:pt>
                <c:pt idx="429">
                  <c:v>685.07081326754314</c:v>
                </c:pt>
                <c:pt idx="430">
                  <c:v>686.88928097289761</c:v>
                </c:pt>
                <c:pt idx="431">
                  <c:v>687.17037345908761</c:v>
                </c:pt>
                <c:pt idx="432">
                  <c:v>687.23480554020762</c:v>
                </c:pt>
                <c:pt idx="433">
                  <c:v>687.73431204206395</c:v>
                </c:pt>
                <c:pt idx="434">
                  <c:v>689.91421424643033</c:v>
                </c:pt>
                <c:pt idx="435">
                  <c:v>690.11999100356218</c:v>
                </c:pt>
                <c:pt idx="436">
                  <c:v>690.34601821485137</c:v>
                </c:pt>
                <c:pt idx="437">
                  <c:v>690.71108726109333</c:v>
                </c:pt>
                <c:pt idx="438">
                  <c:v>692.30402135117788</c:v>
                </c:pt>
                <c:pt idx="439">
                  <c:v>693.8585151819841</c:v>
                </c:pt>
                <c:pt idx="440">
                  <c:v>694.78132074472001</c:v>
                </c:pt>
                <c:pt idx="441">
                  <c:v>694.08185236507757</c:v>
                </c:pt>
                <c:pt idx="442">
                  <c:v>695.62086131538354</c:v>
                </c:pt>
                <c:pt idx="443">
                  <c:v>696.64612541010797</c:v>
                </c:pt>
                <c:pt idx="444">
                  <c:v>698.06881119417801</c:v>
                </c:pt>
                <c:pt idx="445">
                  <c:v>697.72913524486205</c:v>
                </c:pt>
                <c:pt idx="446">
                  <c:v>698.81753182273519</c:v>
                </c:pt>
                <c:pt idx="447">
                  <c:v>700.79940710979054</c:v>
                </c:pt>
                <c:pt idx="448">
                  <c:v>701.15684822245271</c:v>
                </c:pt>
                <c:pt idx="449">
                  <c:v>701.59438763990056</c:v>
                </c:pt>
                <c:pt idx="450">
                  <c:v>701.89373391876222</c:v>
                </c:pt>
                <c:pt idx="451">
                  <c:v>703.22677648268643</c:v>
                </c:pt>
                <c:pt idx="452">
                  <c:v>704.73982822064158</c:v>
                </c:pt>
                <c:pt idx="453">
                  <c:v>705.61879663304956</c:v>
                </c:pt>
                <c:pt idx="454">
                  <c:v>705.16732632209289</c:v>
                </c:pt>
                <c:pt idx="455">
                  <c:v>706.88356059860575</c:v>
                </c:pt>
                <c:pt idx="456">
                  <c:v>709.41542630596177</c:v>
                </c:pt>
                <c:pt idx="457">
                  <c:v>711.09400867874911</c:v>
                </c:pt>
                <c:pt idx="458">
                  <c:v>713.09130957069829</c:v>
                </c:pt>
                <c:pt idx="459">
                  <c:v>714.61356616449962</c:v>
                </c:pt>
                <c:pt idx="460">
                  <c:v>715.95864003390739</c:v>
                </c:pt>
                <c:pt idx="461">
                  <c:v>715.65774188401645</c:v>
                </c:pt>
                <c:pt idx="462">
                  <c:v>713.70487182515149</c:v>
                </c:pt>
                <c:pt idx="463">
                  <c:v>713.75965640529637</c:v>
                </c:pt>
                <c:pt idx="464">
                  <c:v>715.36962031263761</c:v>
                </c:pt>
                <c:pt idx="465">
                  <c:v>716.90121996360051</c:v>
                </c:pt>
                <c:pt idx="466">
                  <c:v>716.80006163723135</c:v>
                </c:pt>
                <c:pt idx="467">
                  <c:v>717.59680646901927</c:v>
                </c:pt>
                <c:pt idx="468">
                  <c:v>718.07544220785496</c:v>
                </c:pt>
                <c:pt idx="469">
                  <c:v>720.39122779634806</c:v>
                </c:pt>
                <c:pt idx="470">
                  <c:v>721.03247903114823</c:v>
                </c:pt>
                <c:pt idx="471">
                  <c:v>720.79605541664341</c:v>
                </c:pt>
                <c:pt idx="472">
                  <c:v>721.45904334186253</c:v>
                </c:pt>
                <c:pt idx="473">
                  <c:v>723.42240423057819</c:v>
                </c:pt>
                <c:pt idx="474">
                  <c:v>724.64783906609671</c:v>
                </c:pt>
                <c:pt idx="475">
                  <c:v>724.75527994364734</c:v>
                </c:pt>
                <c:pt idx="476">
                  <c:v>724.96314399129528</c:v>
                </c:pt>
                <c:pt idx="477">
                  <c:v>727.0532190461181</c:v>
                </c:pt>
                <c:pt idx="478">
                  <c:v>728.62443029897213</c:v>
                </c:pt>
                <c:pt idx="479">
                  <c:v>729.11680951055803</c:v>
                </c:pt>
                <c:pt idx="480">
                  <c:v>729.48997421525394</c:v>
                </c:pt>
                <c:pt idx="481">
                  <c:v>729.32267907115806</c:v>
                </c:pt>
                <c:pt idx="482">
                  <c:v>732.94359645662598</c:v>
                </c:pt>
                <c:pt idx="483">
                  <c:v>733.50135589143224</c:v>
                </c:pt>
                <c:pt idx="484">
                  <c:v>733.17808997756902</c:v>
                </c:pt>
                <c:pt idx="485">
                  <c:v>734.55982465682541</c:v>
                </c:pt>
                <c:pt idx="486">
                  <c:v>736.38417816393178</c:v>
                </c:pt>
                <c:pt idx="487">
                  <c:v>737.98946169865269</c:v>
                </c:pt>
                <c:pt idx="488">
                  <c:v>737.69112417188285</c:v>
                </c:pt>
                <c:pt idx="489">
                  <c:v>738.23589219687483</c:v>
                </c:pt>
                <c:pt idx="490">
                  <c:v>740.54869969788899</c:v>
                </c:pt>
                <c:pt idx="491">
                  <c:v>741.7791461449774</c:v>
                </c:pt>
                <c:pt idx="492">
                  <c:v>741.50493987283664</c:v>
                </c:pt>
                <c:pt idx="493">
                  <c:v>741.37109232105661</c:v>
                </c:pt>
                <c:pt idx="494">
                  <c:v>742.62595233043157</c:v>
                </c:pt>
                <c:pt idx="495">
                  <c:v>745.93314955574692</c:v>
                </c:pt>
                <c:pt idx="496">
                  <c:v>746.06571353943559</c:v>
                </c:pt>
                <c:pt idx="497">
                  <c:v>745.73566935394592</c:v>
                </c:pt>
                <c:pt idx="498">
                  <c:v>747.78187765144321</c:v>
                </c:pt>
                <c:pt idx="499">
                  <c:v>748.76282691425934</c:v>
                </c:pt>
                <c:pt idx="500">
                  <c:v>750.44993416739305</c:v>
                </c:pt>
                <c:pt idx="501">
                  <c:v>749.78200280792078</c:v>
                </c:pt>
                <c:pt idx="502">
                  <c:v>750.46456593036703</c:v>
                </c:pt>
                <c:pt idx="503">
                  <c:v>752.5199779161801</c:v>
                </c:pt>
                <c:pt idx="504">
                  <c:v>754.47602316227403</c:v>
                </c:pt>
                <c:pt idx="505">
                  <c:v>754.53845259253751</c:v>
                </c:pt>
                <c:pt idx="506">
                  <c:v>754.29822870258067</c:v>
                </c:pt>
                <c:pt idx="507">
                  <c:v>756.70430660036709</c:v>
                </c:pt>
                <c:pt idx="508">
                  <c:v>758.42545406338456</c:v>
                </c:pt>
                <c:pt idx="509">
                  <c:v>759.11878632877324</c:v>
                </c:pt>
                <c:pt idx="510">
                  <c:v>758.78261186447219</c:v>
                </c:pt>
                <c:pt idx="511">
                  <c:v>760.32728633276201</c:v>
                </c:pt>
                <c:pt idx="512">
                  <c:v>762.66191982456701</c:v>
                </c:pt>
                <c:pt idx="513">
                  <c:v>763.8260455268171</c:v>
                </c:pt>
                <c:pt idx="514">
                  <c:v>762.21964878227413</c:v>
                </c:pt>
                <c:pt idx="515">
                  <c:v>764.03455072214581</c:v>
                </c:pt>
                <c:pt idx="516">
                  <c:v>766.51909196249244</c:v>
                </c:pt>
                <c:pt idx="517">
                  <c:v>767.93252906023497</c:v>
                </c:pt>
                <c:pt idx="518">
                  <c:v>767.42367834439551</c:v>
                </c:pt>
                <c:pt idx="519">
                  <c:v>767.36017430532513</c:v>
                </c:pt>
                <c:pt idx="520">
                  <c:v>770.05630901187703</c:v>
                </c:pt>
                <c:pt idx="521">
                  <c:v>771.90231320915723</c:v>
                </c:pt>
                <c:pt idx="522">
                  <c:v>772.39171878109312</c:v>
                </c:pt>
                <c:pt idx="523">
                  <c:v>771.76539013730951</c:v>
                </c:pt>
                <c:pt idx="524">
                  <c:v>773.31270529986978</c:v>
                </c:pt>
                <c:pt idx="525">
                  <c:v>775.91774028536759</c:v>
                </c:pt>
                <c:pt idx="526">
                  <c:v>776.9408399185354</c:v>
                </c:pt>
                <c:pt idx="527">
                  <c:v>776.66492608544627</c:v>
                </c:pt>
                <c:pt idx="528">
                  <c:v>777.46706260933593</c:v>
                </c:pt>
                <c:pt idx="529">
                  <c:v>780.28418755880182</c:v>
                </c:pt>
                <c:pt idx="530">
                  <c:v>781.11059152933535</c:v>
                </c:pt>
                <c:pt idx="531">
                  <c:v>781.348315357606</c:v>
                </c:pt>
                <c:pt idx="532">
                  <c:v>781.1588106591438</c:v>
                </c:pt>
                <c:pt idx="533">
                  <c:v>784.12811144682746</c:v>
                </c:pt>
                <c:pt idx="534">
                  <c:v>785.36806501444732</c:v>
                </c:pt>
                <c:pt idx="535">
                  <c:v>785.5705936548527</c:v>
                </c:pt>
                <c:pt idx="536">
                  <c:v>786.10012231198857</c:v>
                </c:pt>
                <c:pt idx="537">
                  <c:v>787.73269117852715</c:v>
                </c:pt>
                <c:pt idx="538">
                  <c:v>790.20331456828683</c:v>
                </c:pt>
                <c:pt idx="539">
                  <c:v>790.08540021637748</c:v>
                </c:pt>
                <c:pt idx="540">
                  <c:v>790.41690773839025</c:v>
                </c:pt>
                <c:pt idx="541">
                  <c:v>791.79162206697322</c:v>
                </c:pt>
                <c:pt idx="542">
                  <c:v>794.88392831171348</c:v>
                </c:pt>
                <c:pt idx="543">
                  <c:v>794.60810620864675</c:v>
                </c:pt>
                <c:pt idx="544">
                  <c:v>795.12975330739096</c:v>
                </c:pt>
                <c:pt idx="545">
                  <c:v>795.5706597984464</c:v>
                </c:pt>
                <c:pt idx="546">
                  <c:v>798.3462940003127</c:v>
                </c:pt>
                <c:pt idx="547">
                  <c:v>799.65068350835156</c:v>
                </c:pt>
                <c:pt idx="548">
                  <c:v>798.97051585181839</c:v>
                </c:pt>
                <c:pt idx="549">
                  <c:v>799.80675389318003</c:v>
                </c:pt>
                <c:pt idx="550">
                  <c:v>801.64943511271372</c:v>
                </c:pt>
                <c:pt idx="551">
                  <c:v>803.63765091339542</c:v>
                </c:pt>
                <c:pt idx="552">
                  <c:v>804.50027163403638</c:v>
                </c:pt>
                <c:pt idx="553">
                  <c:v>804.15333975661099</c:v>
                </c:pt>
                <c:pt idx="554">
                  <c:v>806.20978443918591</c:v>
                </c:pt>
                <c:pt idx="555">
                  <c:v>808.61719893673876</c:v>
                </c:pt>
                <c:pt idx="556">
                  <c:v>808.46001943385181</c:v>
                </c:pt>
                <c:pt idx="557">
                  <c:v>808.42612493442505</c:v>
                </c:pt>
                <c:pt idx="558">
                  <c:v>810.30638111629685</c:v>
                </c:pt>
                <c:pt idx="559">
                  <c:v>812.04478025304843</c:v>
                </c:pt>
                <c:pt idx="560">
                  <c:v>813.33272043482123</c:v>
                </c:pt>
                <c:pt idx="561">
                  <c:v>813.22251079252237</c:v>
                </c:pt>
                <c:pt idx="562">
                  <c:v>814.63765998703423</c:v>
                </c:pt>
                <c:pt idx="563">
                  <c:v>816.69363599243809</c:v>
                </c:pt>
                <c:pt idx="564">
                  <c:v>818.85474697484631</c:v>
                </c:pt>
                <c:pt idx="565">
                  <c:v>818.44196077498054</c:v>
                </c:pt>
                <c:pt idx="566">
                  <c:v>819.04001855356262</c:v>
                </c:pt>
                <c:pt idx="567">
                  <c:v>820.75434554142021</c:v>
                </c:pt>
                <c:pt idx="568">
                  <c:v>822.7598529297029</c:v>
                </c:pt>
                <c:pt idx="569">
                  <c:v>823.23978678408844</c:v>
                </c:pt>
                <c:pt idx="570">
                  <c:v>823.0385517545825</c:v>
                </c:pt>
                <c:pt idx="571">
                  <c:v>825.15449018293327</c:v>
                </c:pt>
                <c:pt idx="572">
                  <c:v>827.76876598262652</c:v>
                </c:pt>
                <c:pt idx="573">
                  <c:v>829.37240779201147</c:v>
                </c:pt>
                <c:pt idx="574">
                  <c:v>828.68186354412796</c:v>
                </c:pt>
                <c:pt idx="575">
                  <c:v>830.02044310799579</c:v>
                </c:pt>
                <c:pt idx="576">
                  <c:v>832.06535022447451</c:v>
                </c:pt>
                <c:pt idx="577">
                  <c:v>834.3403252370465</c:v>
                </c:pt>
                <c:pt idx="578">
                  <c:v>833.57219734820967</c:v>
                </c:pt>
                <c:pt idx="579">
                  <c:v>834.898477065674</c:v>
                </c:pt>
                <c:pt idx="580">
                  <c:v>836.84927666760075</c:v>
                </c:pt>
                <c:pt idx="581">
                  <c:v>838.49130246754873</c:v>
                </c:pt>
                <c:pt idx="582">
                  <c:v>839.2017222674167</c:v>
                </c:pt>
                <c:pt idx="583">
                  <c:v>839.18641927472163</c:v>
                </c:pt>
                <c:pt idx="584">
                  <c:v>841.70786074866328</c:v>
                </c:pt>
                <c:pt idx="585">
                  <c:v>843.52523691105648</c:v>
                </c:pt>
                <c:pt idx="586">
                  <c:v>844.36810911170232</c:v>
                </c:pt>
                <c:pt idx="587">
                  <c:v>844.5468325035431</c:v>
                </c:pt>
                <c:pt idx="588">
                  <c:v>845.72591711850714</c:v>
                </c:pt>
                <c:pt idx="589">
                  <c:v>847.6985207777409</c:v>
                </c:pt>
                <c:pt idx="590">
                  <c:v>849.34041987302442</c:v>
                </c:pt>
                <c:pt idx="591">
                  <c:v>849.65108480087622</c:v>
                </c:pt>
                <c:pt idx="592">
                  <c:v>850.81794462400308</c:v>
                </c:pt>
                <c:pt idx="593">
                  <c:v>853.34269772403673</c:v>
                </c:pt>
                <c:pt idx="594">
                  <c:v>854.86903786054188</c:v>
                </c:pt>
                <c:pt idx="595">
                  <c:v>855.64658993269074</c:v>
                </c:pt>
                <c:pt idx="596">
                  <c:v>856.36316336628113</c:v>
                </c:pt>
                <c:pt idx="597">
                  <c:v>857.95898005082131</c:v>
                </c:pt>
                <c:pt idx="598">
                  <c:v>860.39295603862263</c:v>
                </c:pt>
                <c:pt idx="599">
                  <c:v>861.11623611702873</c:v>
                </c:pt>
                <c:pt idx="600">
                  <c:v>861.4018003025285</c:v>
                </c:pt>
                <c:pt idx="601">
                  <c:v>862.60952367147593</c:v>
                </c:pt>
                <c:pt idx="602">
                  <c:v>864.38484562051724</c:v>
                </c:pt>
                <c:pt idx="603">
                  <c:v>866.12088817228403</c:v>
                </c:pt>
                <c:pt idx="604">
                  <c:v>866.68621094337675</c:v>
                </c:pt>
                <c:pt idx="605">
                  <c:v>867.90306850456557</c:v>
                </c:pt>
                <c:pt idx="606">
                  <c:v>869.79339219743099</c:v>
                </c:pt>
                <c:pt idx="607">
                  <c:v>871.60250225418645</c:v>
                </c:pt>
                <c:pt idx="608">
                  <c:v>872.53294291015413</c:v>
                </c:pt>
                <c:pt idx="609">
                  <c:v>872.66705888408285</c:v>
                </c:pt>
                <c:pt idx="610">
                  <c:v>874.31560529655439</c:v>
                </c:pt>
                <c:pt idx="611">
                  <c:v>876.55534148265258</c:v>
                </c:pt>
                <c:pt idx="612">
                  <c:v>877.49441223296628</c:v>
                </c:pt>
                <c:pt idx="613">
                  <c:v>878.11977078522182</c:v>
                </c:pt>
                <c:pt idx="614">
                  <c:v>879.94698997247497</c:v>
                </c:pt>
                <c:pt idx="615">
                  <c:v>882.2822584031544</c:v>
                </c:pt>
                <c:pt idx="616">
                  <c:v>883.23058627265834</c:v>
                </c:pt>
                <c:pt idx="617">
                  <c:v>884.18092849563573</c:v>
                </c:pt>
                <c:pt idx="618">
                  <c:v>884.54260423976461</c:v>
                </c:pt>
                <c:pt idx="619">
                  <c:v>886.91068607478712</c:v>
                </c:pt>
                <c:pt idx="620">
                  <c:v>888.79638865869777</c:v>
                </c:pt>
                <c:pt idx="621">
                  <c:v>889.46038468247957</c:v>
                </c:pt>
                <c:pt idx="622">
                  <c:v>890.06258714306318</c:v>
                </c:pt>
                <c:pt idx="623">
                  <c:v>891.87181070608301</c:v>
                </c:pt>
                <c:pt idx="624">
                  <c:v>894.00108752997141</c:v>
                </c:pt>
                <c:pt idx="625">
                  <c:v>895.13919437722052</c:v>
                </c:pt>
                <c:pt idx="626">
                  <c:v>896.15258531210509</c:v>
                </c:pt>
                <c:pt idx="627">
                  <c:v>897.01983277509623</c:v>
                </c:pt>
                <c:pt idx="628">
                  <c:v>899.54214321377322</c:v>
                </c:pt>
                <c:pt idx="629">
                  <c:v>900.52053080374242</c:v>
                </c:pt>
                <c:pt idx="630">
                  <c:v>901.16159627673164</c:v>
                </c:pt>
                <c:pt idx="631">
                  <c:v>902.31386830507756</c:v>
                </c:pt>
                <c:pt idx="632">
                  <c:v>904.14817136967781</c:v>
                </c:pt>
                <c:pt idx="633">
                  <c:v>906.36777103458951</c:v>
                </c:pt>
                <c:pt idx="634">
                  <c:v>907.76197354666556</c:v>
                </c:pt>
                <c:pt idx="635">
                  <c:v>908.22321606090838</c:v>
                </c:pt>
                <c:pt idx="636">
                  <c:v>909.83505820047174</c:v>
                </c:pt>
                <c:pt idx="637">
                  <c:v>911.49234103028141</c:v>
                </c:pt>
                <c:pt idx="638">
                  <c:v>913.08865870596651</c:v>
                </c:pt>
                <c:pt idx="639">
                  <c:v>914.28305822559901</c:v>
                </c:pt>
                <c:pt idx="640">
                  <c:v>915.07481241850314</c:v>
                </c:pt>
                <c:pt idx="641">
                  <c:v>917.8949371224885</c:v>
                </c:pt>
                <c:pt idx="642">
                  <c:v>918.9695298219566</c:v>
                </c:pt>
                <c:pt idx="643">
                  <c:v>919.68348846606921</c:v>
                </c:pt>
                <c:pt idx="644">
                  <c:v>920.37787643545937</c:v>
                </c:pt>
                <c:pt idx="645">
                  <c:v>922.74180946169895</c:v>
                </c:pt>
                <c:pt idx="646">
                  <c:v>924.78844576209406</c:v>
                </c:pt>
                <c:pt idx="647">
                  <c:v>925.53355459993043</c:v>
                </c:pt>
                <c:pt idx="648">
                  <c:v>926.90146958914409</c:v>
                </c:pt>
                <c:pt idx="649">
                  <c:v>928.44349162846049</c:v>
                </c:pt>
                <c:pt idx="650">
                  <c:v>929.60269732698816</c:v>
                </c:pt>
                <c:pt idx="651">
                  <c:v>933.01520917070013</c:v>
                </c:pt>
                <c:pt idx="652">
                  <c:v>933.36609081396648</c:v>
                </c:pt>
                <c:pt idx="653">
                  <c:v>934.25480125421427</c:v>
                </c:pt>
                <c:pt idx="654">
                  <c:v>936.28386863284902</c:v>
                </c:pt>
                <c:pt idx="655">
                  <c:v>938.53106821352378</c:v>
                </c:pt>
                <c:pt idx="656">
                  <c:v>939.2132799978076</c:v>
                </c:pt>
                <c:pt idx="657">
                  <c:v>939.42397318344399</c:v>
                </c:pt>
                <c:pt idx="658">
                  <c:v>941.93924700204639</c:v>
                </c:pt>
                <c:pt idx="659">
                  <c:v>944.00615835332451</c:v>
                </c:pt>
                <c:pt idx="660">
                  <c:v>945.99041456680311</c:v>
                </c:pt>
                <c:pt idx="661">
                  <c:v>946.16806608673846</c:v>
                </c:pt>
                <c:pt idx="662">
                  <c:v>947.27431770666192</c:v>
                </c:pt>
                <c:pt idx="663">
                  <c:v>950.10946466296718</c:v>
                </c:pt>
                <c:pt idx="664">
                  <c:v>951.95588121734352</c:v>
                </c:pt>
                <c:pt idx="665">
                  <c:v>952.87716299086821</c:v>
                </c:pt>
                <c:pt idx="666">
                  <c:v>953.26026725575093</c:v>
                </c:pt>
                <c:pt idx="667">
                  <c:v>956.13225636814218</c:v>
                </c:pt>
                <c:pt idx="668">
                  <c:v>958.40266213564371</c:v>
                </c:pt>
                <c:pt idx="669">
                  <c:v>959.29202559105022</c:v>
                </c:pt>
                <c:pt idx="670">
                  <c:v>959.44702901482913</c:v>
                </c:pt>
                <c:pt idx="671">
                  <c:v>961.59773781322724</c:v>
                </c:pt>
                <c:pt idx="672">
                  <c:v>964.4892128781056</c:v>
                </c:pt>
                <c:pt idx="673">
                  <c:v>965.80184567900301</c:v>
                </c:pt>
                <c:pt idx="674">
                  <c:v>965.61934714324343</c:v>
                </c:pt>
                <c:pt idx="675">
                  <c:v>967.17584371957821</c:v>
                </c:pt>
                <c:pt idx="676">
                  <c:v>970.21360360713379</c:v>
                </c:pt>
                <c:pt idx="677">
                  <c:v>972.49480397793286</c:v>
                </c:pt>
                <c:pt idx="678">
                  <c:v>972.67003442129294</c:v>
                </c:pt>
                <c:pt idx="679">
                  <c:v>973.30358244865943</c:v>
                </c:pt>
                <c:pt idx="680">
                  <c:v>976.48853761238354</c:v>
                </c:pt>
                <c:pt idx="681">
                  <c:v>979.08955545215917</c:v>
                </c:pt>
                <c:pt idx="682">
                  <c:v>979.95105104817799</c:v>
                </c:pt>
                <c:pt idx="683">
                  <c:v>979.67980846800663</c:v>
                </c:pt>
                <c:pt idx="684">
                  <c:v>982.40155511741546</c:v>
                </c:pt>
                <c:pt idx="685">
                  <c:v>985.12751519790652</c:v>
                </c:pt>
                <c:pt idx="686">
                  <c:v>986.54685931714209</c:v>
                </c:pt>
                <c:pt idx="687">
                  <c:v>986.65696319847916</c:v>
                </c:pt>
                <c:pt idx="688">
                  <c:v>988.30072178491048</c:v>
                </c:pt>
                <c:pt idx="689">
                  <c:v>991.37139836360234</c:v>
                </c:pt>
                <c:pt idx="690">
                  <c:v>993.46106546353121</c:v>
                </c:pt>
                <c:pt idx="691">
                  <c:v>993.6038214908184</c:v>
                </c:pt>
                <c:pt idx="692">
                  <c:v>994.34010937155347</c:v>
                </c:pt>
                <c:pt idx="693">
                  <c:v>998.04279224568688</c:v>
                </c:pt>
                <c:pt idx="694">
                  <c:v>999.81836106191793</c:v>
                </c:pt>
                <c:pt idx="695">
                  <c:v>1000.4989097876281</c:v>
                </c:pt>
                <c:pt idx="696">
                  <c:v>1000.9614621786409</c:v>
                </c:pt>
                <c:pt idx="697">
                  <c:v>1003.5172623307318</c:v>
                </c:pt>
                <c:pt idx="698">
                  <c:v>1006.6938377945224</c:v>
                </c:pt>
                <c:pt idx="699">
                  <c:v>1008.2016857837403</c:v>
                </c:pt>
                <c:pt idx="700">
                  <c:v>1007.8829999703055</c:v>
                </c:pt>
                <c:pt idx="701">
                  <c:v>1010.168837857214</c:v>
                </c:pt>
                <c:pt idx="702">
                  <c:v>1013.2314413574917</c:v>
                </c:pt>
                <c:pt idx="703">
                  <c:v>1015.2613226983669</c:v>
                </c:pt>
                <c:pt idx="704">
                  <c:v>1015.3065446901076</c:v>
                </c:pt>
                <c:pt idx="705">
                  <c:v>1016.2375916942681</c:v>
                </c:pt>
                <c:pt idx="706">
                  <c:v>1019.7832098670897</c:v>
                </c:pt>
                <c:pt idx="707">
                  <c:v>1022.072354852287</c:v>
                </c:pt>
                <c:pt idx="708">
                  <c:v>1022.6159692636305</c:v>
                </c:pt>
                <c:pt idx="709">
                  <c:v>1023.4053931148297</c:v>
                </c:pt>
                <c:pt idx="710">
                  <c:v>1026.0614774906637</c:v>
                </c:pt>
                <c:pt idx="711">
                  <c:v>1028.5669636887578</c:v>
                </c:pt>
                <c:pt idx="712">
                  <c:v>1030.455358617638</c:v>
                </c:pt>
                <c:pt idx="713">
                  <c:v>1030.8363438274821</c:v>
                </c:pt>
                <c:pt idx="714">
                  <c:v>1032.7542878145828</c:v>
                </c:pt>
                <c:pt idx="715">
                  <c:v>1036.2787089794158</c:v>
                </c:pt>
                <c:pt idx="716">
                  <c:v>1037.6493686531728</c:v>
                </c:pt>
                <c:pt idx="717">
                  <c:v>1037.8198798541473</c:v>
                </c:pt>
                <c:pt idx="718">
                  <c:v>1039.263371704865</c:v>
                </c:pt>
                <c:pt idx="719">
                  <c:v>1042.8307895114899</c:v>
                </c:pt>
                <c:pt idx="720">
                  <c:v>1045.310034763065</c:v>
                </c:pt>
                <c:pt idx="721">
                  <c:v>1045.0461351621952</c:v>
                </c:pt>
                <c:pt idx="722">
                  <c:v>1046.3708701539931</c:v>
                </c:pt>
                <c:pt idx="723">
                  <c:v>1049.8028527879783</c:v>
                </c:pt>
                <c:pt idx="724">
                  <c:v>1052.7703682185352</c:v>
                </c:pt>
                <c:pt idx="725">
                  <c:v>1052.7867145113348</c:v>
                </c:pt>
                <c:pt idx="726">
                  <c:v>1053.7459429820181</c:v>
                </c:pt>
                <c:pt idx="727">
                  <c:v>1056.3689570367544</c:v>
                </c:pt>
                <c:pt idx="728">
                  <c:v>1060.411077649351</c:v>
                </c:pt>
                <c:pt idx="729">
                  <c:v>1061.6079375000959</c:v>
                </c:pt>
                <c:pt idx="730">
                  <c:v>1061.6838872090921</c:v>
                </c:pt>
                <c:pt idx="731">
                  <c:v>1063.2238825052559</c:v>
                </c:pt>
                <c:pt idx="732">
                  <c:v>1066.7266735966366</c:v>
                </c:pt>
                <c:pt idx="733">
                  <c:v>1069.1769615012611</c:v>
                </c:pt>
                <c:pt idx="734">
                  <c:v>1069.62631972239</c:v>
                </c:pt>
                <c:pt idx="735">
                  <c:v>1070.6642882535996</c:v>
                </c:pt>
                <c:pt idx="736">
                  <c:v>1073.8055225453493</c:v>
                </c:pt>
                <c:pt idx="737">
                  <c:v>1077.0879984799801</c:v>
                </c:pt>
                <c:pt idx="738">
                  <c:v>1077.031543432636</c:v>
                </c:pt>
                <c:pt idx="739">
                  <c:v>1078.4243656310766</c:v>
                </c:pt>
                <c:pt idx="740">
                  <c:v>1081.2023460091632</c:v>
                </c:pt>
                <c:pt idx="741">
                  <c:v>1084.3483137152998</c:v>
                </c:pt>
                <c:pt idx="742">
                  <c:v>1085.4377324988177</c:v>
                </c:pt>
                <c:pt idx="743">
                  <c:v>1085.8267717087081</c:v>
                </c:pt>
                <c:pt idx="744">
                  <c:v>1088.2621668305028</c:v>
                </c:pt>
                <c:pt idx="745">
                  <c:v>1091.7934824828453</c:v>
                </c:pt>
                <c:pt idx="746">
                  <c:v>1093.8310054815215</c:v>
                </c:pt>
                <c:pt idx="747">
                  <c:v>1093.688733993105</c:v>
                </c:pt>
                <c:pt idx="748">
                  <c:v>1096.0305641367486</c:v>
                </c:pt>
                <c:pt idx="749">
                  <c:v>1099.3348373337001</c:v>
                </c:pt>
                <c:pt idx="750">
                  <c:v>1102.00707457423</c:v>
                </c:pt>
                <c:pt idx="751">
                  <c:v>1102.5401591025468</c:v>
                </c:pt>
                <c:pt idx="752">
                  <c:v>1103.646571984171</c:v>
                </c:pt>
                <c:pt idx="753">
                  <c:v>1107.476886568533</c:v>
                </c:pt>
                <c:pt idx="754">
                  <c:v>1109.7134725619294</c:v>
                </c:pt>
                <c:pt idx="755">
                  <c:v>1111.3145216154462</c:v>
                </c:pt>
                <c:pt idx="756">
                  <c:v>1111.9805017772917</c:v>
                </c:pt>
                <c:pt idx="757">
                  <c:v>1114.3461280151196</c:v>
                </c:pt>
                <c:pt idx="758">
                  <c:v>1118.3459990108777</c:v>
                </c:pt>
                <c:pt idx="759">
                  <c:v>1119.5531381684691</c:v>
                </c:pt>
                <c:pt idx="760">
                  <c:v>1120.5800505668822</c:v>
                </c:pt>
                <c:pt idx="761">
                  <c:v>1122.9673167345379</c:v>
                </c:pt>
                <c:pt idx="762">
                  <c:v>1125.9585038259745</c:v>
                </c:pt>
                <c:pt idx="763">
                  <c:v>1129.0021225606824</c:v>
                </c:pt>
                <c:pt idx="764">
                  <c:v>1129.6790832562738</c:v>
                </c:pt>
                <c:pt idx="765">
                  <c:v>1130.5662349149188</c:v>
                </c:pt>
                <c:pt idx="766">
                  <c:v>1134.1117863914378</c:v>
                </c:pt>
                <c:pt idx="767">
                  <c:v>1137.4334446348903</c:v>
                </c:pt>
                <c:pt idx="768">
                  <c:v>1138.6358600830661</c:v>
                </c:pt>
                <c:pt idx="769">
                  <c:v>1139.3560196413384</c:v>
                </c:pt>
                <c:pt idx="770">
                  <c:v>1141.9088650393019</c:v>
                </c:pt>
                <c:pt idx="771">
                  <c:v>1144.9544264303279</c:v>
                </c:pt>
                <c:pt idx="772">
                  <c:v>1147.0791900931822</c:v>
                </c:pt>
                <c:pt idx="773">
                  <c:v>1147.6773134188982</c:v>
                </c:pt>
                <c:pt idx="774">
                  <c:v>1150.4159562989516</c:v>
                </c:pt>
                <c:pt idx="775">
                  <c:v>1153.6027315042866</c:v>
                </c:pt>
                <c:pt idx="776">
                  <c:v>1155.8194955997994</c:v>
                </c:pt>
                <c:pt idx="777">
                  <c:v>1156.4583629404924</c:v>
                </c:pt>
                <c:pt idx="778">
                  <c:v>1158.5454389740769</c:v>
                </c:pt>
                <c:pt idx="779">
                  <c:v>1161.8978029882071</c:v>
                </c:pt>
                <c:pt idx="780">
                  <c:v>1164.6973404986209</c:v>
                </c:pt>
                <c:pt idx="781">
                  <c:v>1166.312193613873</c:v>
                </c:pt>
                <c:pt idx="782">
                  <c:v>1167.7914661649472</c:v>
                </c:pt>
                <c:pt idx="783">
                  <c:v>1170.5392093834573</c:v>
                </c:pt>
                <c:pt idx="784">
                  <c:v>1173.3170595118738</c:v>
                </c:pt>
                <c:pt idx="785">
                  <c:v>1175.8672973193704</c:v>
                </c:pt>
                <c:pt idx="786">
                  <c:v>1176.382825509661</c:v>
                </c:pt>
                <c:pt idx="787">
                  <c:v>1179.9307039852633</c:v>
                </c:pt>
                <c:pt idx="788">
                  <c:v>1182.2176041044404</c:v>
                </c:pt>
                <c:pt idx="789">
                  <c:v>1185.4512870200547</c:v>
                </c:pt>
                <c:pt idx="790">
                  <c:v>1185.232295997592</c:v>
                </c:pt>
                <c:pt idx="791">
                  <c:v>1187.8661996383983</c:v>
                </c:pt>
                <c:pt idx="792">
                  <c:v>1191.850971713485</c:v>
                </c:pt>
                <c:pt idx="793">
                  <c:v>1193.7206990738896</c:v>
                </c:pt>
                <c:pt idx="794">
                  <c:v>1196.2100395151579</c:v>
                </c:pt>
                <c:pt idx="795">
                  <c:v>1197.2400754171701</c:v>
                </c:pt>
                <c:pt idx="796">
                  <c:v>1200.8062985257923</c:v>
                </c:pt>
                <c:pt idx="797">
                  <c:v>1203.6467068766847</c:v>
                </c:pt>
                <c:pt idx="798">
                  <c:v>1205.78336169313</c:v>
                </c:pt>
                <c:pt idx="799">
                  <c:v>1206.9533127328664</c:v>
                </c:pt>
                <c:pt idx="800">
                  <c:v>1210.0036662149473</c:v>
                </c:pt>
                <c:pt idx="801">
                  <c:v>1213.3943437796083</c:v>
                </c:pt>
                <c:pt idx="802">
                  <c:v>1215.1284243704574</c:v>
                </c:pt>
                <c:pt idx="803">
                  <c:v>1216.1296579508239</c:v>
                </c:pt>
                <c:pt idx="804">
                  <c:v>1218.6365287816861</c:v>
                </c:pt>
                <c:pt idx="805">
                  <c:v>1221.818224219945</c:v>
                </c:pt>
                <c:pt idx="806">
                  <c:v>1225.3898526005169</c:v>
                </c:pt>
                <c:pt idx="807">
                  <c:v>1226.1029901547868</c:v>
                </c:pt>
                <c:pt idx="808">
                  <c:v>1228.7810633724275</c:v>
                </c:pt>
                <c:pt idx="809">
                  <c:v>1231.5143128284242</c:v>
                </c:pt>
                <c:pt idx="810">
                  <c:v>1235.2133421194283</c:v>
                </c:pt>
                <c:pt idx="811">
                  <c:v>1237.0031186334072</c:v>
                </c:pt>
                <c:pt idx="812">
                  <c:v>1237.6940825524209</c:v>
                </c:pt>
                <c:pt idx="813">
                  <c:v>1242.0895139728525</c:v>
                </c:pt>
                <c:pt idx="814">
                  <c:v>1246.3266005448411</c:v>
                </c:pt>
                <c:pt idx="815">
                  <c:v>1245.9770036088889</c:v>
                </c:pt>
                <c:pt idx="816">
                  <c:v>1250.3755691501326</c:v>
                </c:pt>
                <c:pt idx="817">
                  <c:v>1251.2879674545429</c:v>
                </c:pt>
                <c:pt idx="818">
                  <c:v>1255.2703293836978</c:v>
                </c:pt>
                <c:pt idx="819">
                  <c:v>1257.523083767941</c:v>
                </c:pt>
                <c:pt idx="820">
                  <c:v>1260.3630596668004</c:v>
                </c:pt>
                <c:pt idx="821">
                  <c:v>1260.9594990539033</c:v>
                </c:pt>
                <c:pt idx="822">
                  <c:v>1266.6483521511441</c:v>
                </c:pt>
                <c:pt idx="823">
                  <c:v>1267.3060357698662</c:v>
                </c:pt>
                <c:pt idx="824">
                  <c:v>1271.5603466333021</c:v>
                </c:pt>
                <c:pt idx="825">
                  <c:v>1344.034116362295</c:v>
                </c:pt>
                <c:pt idx="826">
                  <c:v>1420.6785173411488</c:v>
                </c:pt>
                <c:pt idx="827">
                  <c:v>1424.6837880314474</c:v>
                </c:pt>
                <c:pt idx="828">
                  <c:v>1430.0692363417847</c:v>
                </c:pt>
                <c:pt idx="829">
                  <c:v>1431.3338694460765</c:v>
                </c:pt>
                <c:pt idx="830">
                  <c:v>1436.9363103887135</c:v>
                </c:pt>
                <c:pt idx="831">
                  <c:v>1441.1320957110377</c:v>
                </c:pt>
                <c:pt idx="832">
                  <c:v>1440.7800179796043</c:v>
                </c:pt>
                <c:pt idx="833">
                  <c:v>1444.5597590042998</c:v>
                </c:pt>
                <c:pt idx="834">
                  <c:v>1447.7218081242349</c:v>
                </c:pt>
                <c:pt idx="835">
                  <c:v>1451.2324922277874</c:v>
                </c:pt>
                <c:pt idx="836">
                  <c:v>1456.6929132552682</c:v>
                </c:pt>
                <c:pt idx="837">
                  <c:v>1458.3340520676204</c:v>
                </c:pt>
                <c:pt idx="838">
                  <c:v>1462.751307807775</c:v>
                </c:pt>
                <c:pt idx="839">
                  <c:v>1463.3133514740573</c:v>
                </c:pt>
                <c:pt idx="840">
                  <c:v>1469.456668962029</c:v>
                </c:pt>
                <c:pt idx="841">
                  <c:v>1471.0081122966658</c:v>
                </c:pt>
                <c:pt idx="842">
                  <c:v>1477.3998722813878</c:v>
                </c:pt>
                <c:pt idx="843">
                  <c:v>1478.358154342638</c:v>
                </c:pt>
                <c:pt idx="844">
                  <c:v>1482.6007488731805</c:v>
                </c:pt>
                <c:pt idx="845">
                  <c:v>1485.3612054366824</c:v>
                </c:pt>
                <c:pt idx="846">
                  <c:v>1488.9404374549999</c:v>
                </c:pt>
                <c:pt idx="847">
                  <c:v>1491.5973030545756</c:v>
                </c:pt>
                <c:pt idx="848">
                  <c:v>1495.9110674693143</c:v>
                </c:pt>
                <c:pt idx="849">
                  <c:v>1499.6222164254582</c:v>
                </c:pt>
                <c:pt idx="850">
                  <c:v>1502.3586294984339</c:v>
                </c:pt>
                <c:pt idx="851">
                  <c:v>1505.9683928849058</c:v>
                </c:pt>
                <c:pt idx="852">
                  <c:v>1510.0345896514991</c:v>
                </c:pt>
                <c:pt idx="853">
                  <c:v>1511.8361902599527</c:v>
                </c:pt>
                <c:pt idx="854">
                  <c:v>1517.8332761904144</c:v>
                </c:pt>
                <c:pt idx="855">
                  <c:v>1518.9096225418743</c:v>
                </c:pt>
                <c:pt idx="856">
                  <c:v>1522.5752908528123</c:v>
                </c:pt>
                <c:pt idx="857">
                  <c:v>1526.0786101172901</c:v>
                </c:pt>
                <c:pt idx="858">
                  <c:v>1529.9421410440355</c:v>
                </c:pt>
                <c:pt idx="859">
                  <c:v>1533.6684227169358</c:v>
                </c:pt>
                <c:pt idx="860">
                  <c:v>1537.6565958850983</c:v>
                </c:pt>
                <c:pt idx="861">
                  <c:v>1542.0828142757116</c:v>
                </c:pt>
                <c:pt idx="862">
                  <c:v>1545.0204272680321</c:v>
                </c:pt>
                <c:pt idx="863">
                  <c:v>1549.4979449518328</c:v>
                </c:pt>
                <c:pt idx="864">
                  <c:v>1551.6042106559457</c:v>
                </c:pt>
                <c:pt idx="865">
                  <c:v>1556.2832435656212</c:v>
                </c:pt>
                <c:pt idx="866">
                  <c:v>1559.4917053449894</c:v>
                </c:pt>
                <c:pt idx="867">
                  <c:v>1562.2826158873008</c:v>
                </c:pt>
                <c:pt idx="868">
                  <c:v>1565.083505425526</c:v>
                </c:pt>
                <c:pt idx="869">
                  <c:v>1570.0179489503437</c:v>
                </c:pt>
                <c:pt idx="870">
                  <c:v>1572.2089748045441</c:v>
                </c:pt>
                <c:pt idx="871">
                  <c:v>1577.6531570717768</c:v>
                </c:pt>
                <c:pt idx="872">
                  <c:v>1579.6624702944416</c:v>
                </c:pt>
                <c:pt idx="873">
                  <c:v>1583.8404241084356</c:v>
                </c:pt>
                <c:pt idx="874">
                  <c:v>1587.9306013660394</c:v>
                </c:pt>
                <c:pt idx="875">
                  <c:v>1593.2837065910894</c:v>
                </c:pt>
                <c:pt idx="876">
                  <c:v>1596.1015553116458</c:v>
                </c:pt>
                <c:pt idx="877">
                  <c:v>1600.2846299620899</c:v>
                </c:pt>
                <c:pt idx="878">
                  <c:v>1604.0979986334269</c:v>
                </c:pt>
                <c:pt idx="879">
                  <c:v>1607.9246546174854</c:v>
                </c:pt>
                <c:pt idx="880">
                  <c:v>1609.6083303718274</c:v>
                </c:pt>
                <c:pt idx="881">
                  <c:v>1615.5410630285703</c:v>
                </c:pt>
                <c:pt idx="882">
                  <c:v>1619.7427124244487</c:v>
                </c:pt>
                <c:pt idx="883">
                  <c:v>1624.2683950856463</c:v>
                </c:pt>
                <c:pt idx="884">
                  <c:v>1628.7838953423377</c:v>
                </c:pt>
                <c:pt idx="885">
                  <c:v>1633.3150705914477</c:v>
                </c:pt>
                <c:pt idx="886">
                  <c:v>1637.1109541569224</c:v>
                </c:pt>
                <c:pt idx="887">
                  <c:v>1641.1539382164103</c:v>
                </c:pt>
                <c:pt idx="888">
                  <c:v>1644.5620010224957</c:v>
                </c:pt>
                <c:pt idx="889">
                  <c:v>1649.4654635947272</c:v>
                </c:pt>
                <c:pt idx="890">
                  <c:v>1652.1455610887433</c:v>
                </c:pt>
                <c:pt idx="891">
                  <c:v>1658.4368462000027</c:v>
                </c:pt>
                <c:pt idx="892">
                  <c:v>1661.0389174411025</c:v>
                </c:pt>
                <c:pt idx="893">
                  <c:v>1667.027503894036</c:v>
                </c:pt>
                <c:pt idx="894">
                  <c:v>1670.9660879335738</c:v>
                </c:pt>
                <c:pt idx="895">
                  <c:v>1675.2867611543513</c:v>
                </c:pt>
                <c:pt idx="896">
                  <c:v>1679.3865719489511</c:v>
                </c:pt>
                <c:pt idx="897">
                  <c:v>1685.318686248431</c:v>
                </c:pt>
                <c:pt idx="898">
                  <c:v>1689.3989764816833</c:v>
                </c:pt>
                <c:pt idx="899">
                  <c:v>1692.5170461745563</c:v>
                </c:pt>
                <c:pt idx="900">
                  <c:v>1698.0022524912281</c:v>
                </c:pt>
                <c:pt idx="901">
                  <c:v>1702.0231697505519</c:v>
                </c:pt>
                <c:pt idx="902">
                  <c:v>1707.4130666150716</c:v>
                </c:pt>
                <c:pt idx="903">
                  <c:v>1711.3071491688065</c:v>
                </c:pt>
                <c:pt idx="904">
                  <c:v>1715.8286557136805</c:v>
                </c:pt>
                <c:pt idx="905">
                  <c:v>1720.4738679128741</c:v>
                </c:pt>
                <c:pt idx="906">
                  <c:v>1725.6976224035875</c:v>
                </c:pt>
                <c:pt idx="907">
                  <c:v>1730.084486372416</c:v>
                </c:pt>
                <c:pt idx="908">
                  <c:v>1734.5149441489491</c:v>
                </c:pt>
                <c:pt idx="909">
                  <c:v>1740.5733903465068</c:v>
                </c:pt>
                <c:pt idx="910">
                  <c:v>1745.1750936877131</c:v>
                </c:pt>
                <c:pt idx="911">
                  <c:v>1748.9324386382709</c:v>
                </c:pt>
                <c:pt idx="912">
                  <c:v>1754.0809583015591</c:v>
                </c:pt>
                <c:pt idx="913">
                  <c:v>1759.681695110582</c:v>
                </c:pt>
                <c:pt idx="914">
                  <c:v>1765.5475333421957</c:v>
                </c:pt>
                <c:pt idx="915">
                  <c:v>1770.2963979910048</c:v>
                </c:pt>
                <c:pt idx="916">
                  <c:v>1774.4388843732806</c:v>
                </c:pt>
                <c:pt idx="917">
                  <c:v>1780.8572053535399</c:v>
                </c:pt>
                <c:pt idx="918">
                  <c:v>1786.7002733439631</c:v>
                </c:pt>
                <c:pt idx="919">
                  <c:v>1791.6644628489862</c:v>
                </c:pt>
                <c:pt idx="920">
                  <c:v>1797.1409391008829</c:v>
                </c:pt>
                <c:pt idx="921">
                  <c:v>1802.2825431384047</c:v>
                </c:pt>
                <c:pt idx="922">
                  <c:v>1808.1587621798362</c:v>
                </c:pt>
                <c:pt idx="923">
                  <c:v>1812.8198736957111</c:v>
                </c:pt>
                <c:pt idx="924">
                  <c:v>1818.0512178070135</c:v>
                </c:pt>
                <c:pt idx="925">
                  <c:v>1823.1102813458688</c:v>
                </c:pt>
                <c:pt idx="926">
                  <c:v>1830.5694106115516</c:v>
                </c:pt>
                <c:pt idx="927">
                  <c:v>1835.3967071966747</c:v>
                </c:pt>
                <c:pt idx="928">
                  <c:v>1841.5770134290096</c:v>
                </c:pt>
                <c:pt idx="929">
                  <c:v>1847.3370395682985</c:v>
                </c:pt>
                <c:pt idx="930">
                  <c:v>1853.5387981118386</c:v>
                </c:pt>
                <c:pt idx="931">
                  <c:v>1859.3747184630381</c:v>
                </c:pt>
                <c:pt idx="932">
                  <c:v>1864.3389126977104</c:v>
                </c:pt>
                <c:pt idx="933">
                  <c:v>1868.9593681747717</c:v>
                </c:pt>
                <c:pt idx="934">
                  <c:v>1876.4932040471167</c:v>
                </c:pt>
                <c:pt idx="935">
                  <c:v>1882.8193456255078</c:v>
                </c:pt>
                <c:pt idx="936">
                  <c:v>1888.9179106704839</c:v>
                </c:pt>
                <c:pt idx="937">
                  <c:v>1894.7027796591783</c:v>
                </c:pt>
                <c:pt idx="938">
                  <c:v>1899.6623458836525</c:v>
                </c:pt>
                <c:pt idx="939">
                  <c:v>1907.9354129160622</c:v>
                </c:pt>
                <c:pt idx="940">
                  <c:v>1913.3421465835572</c:v>
                </c:pt>
                <c:pt idx="941">
                  <c:v>1919.5415805979299</c:v>
                </c:pt>
                <c:pt idx="942">
                  <c:v>1924.3967822622801</c:v>
                </c:pt>
                <c:pt idx="943">
                  <c:v>1932.3922360073195</c:v>
                </c:pt>
                <c:pt idx="944">
                  <c:v>1938.9307538300113</c:v>
                </c:pt>
                <c:pt idx="945">
                  <c:v>1944.6927941211577</c:v>
                </c:pt>
                <c:pt idx="946">
                  <c:v>1951.8048259667905</c:v>
                </c:pt>
                <c:pt idx="947">
                  <c:v>1958.3416905215336</c:v>
                </c:pt>
                <c:pt idx="948">
                  <c:v>1966.0065543714511</c:v>
                </c:pt>
                <c:pt idx="949">
                  <c:v>1971.4145980445851</c:v>
                </c:pt>
                <c:pt idx="950">
                  <c:v>1978.2122475441229</c:v>
                </c:pt>
                <c:pt idx="951">
                  <c:v>1986.7583597023702</c:v>
                </c:pt>
                <c:pt idx="952">
                  <c:v>1993.2701307183431</c:v>
                </c:pt>
                <c:pt idx="953">
                  <c:v>2000.5424989867379</c:v>
                </c:pt>
                <c:pt idx="954">
                  <c:v>2006.5279927855393</c:v>
                </c:pt>
                <c:pt idx="955">
                  <c:v>2014.6272233162372</c:v>
                </c:pt>
                <c:pt idx="956">
                  <c:v>2021.4081228075524</c:v>
                </c:pt>
                <c:pt idx="957">
                  <c:v>2029.8441566755876</c:v>
                </c:pt>
                <c:pt idx="958">
                  <c:v>2035.2403959559649</c:v>
                </c:pt>
                <c:pt idx="959">
                  <c:v>2043.8656316262675</c:v>
                </c:pt>
                <c:pt idx="960">
                  <c:v>2050.3895076794661</c:v>
                </c:pt>
                <c:pt idx="961">
                  <c:v>2059.7760895449887</c:v>
                </c:pt>
                <c:pt idx="962">
                  <c:v>2065.5302749676598</c:v>
                </c:pt>
                <c:pt idx="963">
                  <c:v>2074.0077667674041</c:v>
                </c:pt>
                <c:pt idx="964">
                  <c:v>2080.6630931742075</c:v>
                </c:pt>
                <c:pt idx="965">
                  <c:v>2089.6080547342281</c:v>
                </c:pt>
                <c:pt idx="966">
                  <c:v>2096.6033711856257</c:v>
                </c:pt>
                <c:pt idx="967">
                  <c:v>2103.8740446951206</c:v>
                </c:pt>
                <c:pt idx="968">
                  <c:v>2112.7875290439611</c:v>
                </c:pt>
                <c:pt idx="969">
                  <c:v>2121.3185225402426</c:v>
                </c:pt>
                <c:pt idx="970">
                  <c:v>2129.8911119673003</c:v>
                </c:pt>
                <c:pt idx="971">
                  <c:v>2136.7009732210513</c:v>
                </c:pt>
                <c:pt idx="972">
                  <c:v>2146.3958085873401</c:v>
                </c:pt>
                <c:pt idx="973">
                  <c:v>2155.1242819245763</c:v>
                </c:pt>
                <c:pt idx="974">
                  <c:v>2163.8653201520005</c:v>
                </c:pt>
                <c:pt idx="975">
                  <c:v>2171.567507929044</c:v>
                </c:pt>
                <c:pt idx="976">
                  <c:v>2179.8040246842802</c:v>
                </c:pt>
                <c:pt idx="977">
                  <c:v>2188.7658808070109</c:v>
                </c:pt>
                <c:pt idx="978">
                  <c:v>2198.3034512130589</c:v>
                </c:pt>
                <c:pt idx="979">
                  <c:v>2206.4198600234718</c:v>
                </c:pt>
                <c:pt idx="980">
                  <c:v>2215.8320270424897</c:v>
                </c:pt>
                <c:pt idx="981">
                  <c:v>2225.7649382379086</c:v>
                </c:pt>
                <c:pt idx="982">
                  <c:v>2234.6136927315315</c:v>
                </c:pt>
                <c:pt idx="983">
                  <c:v>2244.5212373501008</c:v>
                </c:pt>
                <c:pt idx="984">
                  <c:v>2252.8299872304647</c:v>
                </c:pt>
                <c:pt idx="985">
                  <c:v>2262.7102945666638</c:v>
                </c:pt>
                <c:pt idx="986">
                  <c:v>2272.7391468969772</c:v>
                </c:pt>
                <c:pt idx="987">
                  <c:v>2283.2386035815211</c:v>
                </c:pt>
                <c:pt idx="988">
                  <c:v>2292.8304038403726</c:v>
                </c:pt>
                <c:pt idx="989">
                  <c:v>2301.9898536974142</c:v>
                </c:pt>
                <c:pt idx="990">
                  <c:v>2313.0753637290745</c:v>
                </c:pt>
                <c:pt idx="991">
                  <c:v>2322.8912017522935</c:v>
                </c:pt>
                <c:pt idx="992">
                  <c:v>2334.389932792521</c:v>
                </c:pt>
                <c:pt idx="993">
                  <c:v>2344.5150703483496</c:v>
                </c:pt>
                <c:pt idx="994">
                  <c:v>2355.8776352963587</c:v>
                </c:pt>
                <c:pt idx="995">
                  <c:v>2365.1976222356002</c:v>
                </c:pt>
                <c:pt idx="996">
                  <c:v>2377.1127790493724</c:v>
                </c:pt>
                <c:pt idx="997">
                  <c:v>2387.3729257263794</c:v>
                </c:pt>
                <c:pt idx="998">
                  <c:v>2397.8573877107442</c:v>
                </c:pt>
                <c:pt idx="999">
                  <c:v>2409.2698389268112</c:v>
                </c:pt>
                <c:pt idx="1000">
                  <c:v>2420.3467087237591</c:v>
                </c:pt>
                <c:pt idx="1001">
                  <c:v>2433.0359431142451</c:v>
                </c:pt>
                <c:pt idx="1002">
                  <c:v>2444.2481832984799</c:v>
                </c:pt>
                <c:pt idx="1003">
                  <c:v>2456.5777063564146</c:v>
                </c:pt>
                <c:pt idx="1004">
                  <c:v>2467.347908446734</c:v>
                </c:pt>
                <c:pt idx="1005">
                  <c:v>2480.1291999395171</c:v>
                </c:pt>
                <c:pt idx="1006">
                  <c:v>2492.5092357500939</c:v>
                </c:pt>
                <c:pt idx="1007">
                  <c:v>2504.9999800056571</c:v>
                </c:pt>
                <c:pt idx="1008">
                  <c:v>2516.2879976408153</c:v>
                </c:pt>
                <c:pt idx="1009">
                  <c:v>2528.9987164078548</c:v>
                </c:pt>
                <c:pt idx="1010">
                  <c:v>2542.5220130717894</c:v>
                </c:pt>
                <c:pt idx="1011">
                  <c:v>2555.5718487119207</c:v>
                </c:pt>
                <c:pt idx="1012">
                  <c:v>2568.9515219306909</c:v>
                </c:pt>
                <c:pt idx="1013">
                  <c:v>2581.3572638101264</c:v>
                </c:pt>
                <c:pt idx="1014">
                  <c:v>2596.9667197531553</c:v>
                </c:pt>
                <c:pt idx="1015">
                  <c:v>2610.9712858907646</c:v>
                </c:pt>
                <c:pt idx="1016">
                  <c:v>2623.6350022435568</c:v>
                </c:pt>
                <c:pt idx="1017">
                  <c:v>2637.0645308600019</c:v>
                </c:pt>
                <c:pt idx="1018">
                  <c:v>2651.7045171937361</c:v>
                </c:pt>
                <c:pt idx="1019">
                  <c:v>2667.6092191869911</c:v>
                </c:pt>
                <c:pt idx="1020">
                  <c:v>2680.1913945594156</c:v>
                </c:pt>
                <c:pt idx="1021">
                  <c:v>2695.4624614936442</c:v>
                </c:pt>
                <c:pt idx="1022">
                  <c:v>2710.1771868555943</c:v>
                </c:pt>
                <c:pt idx="1023">
                  <c:v>2727.1473834596891</c:v>
                </c:pt>
                <c:pt idx="1024">
                  <c:v>2742.1175173407028</c:v>
                </c:pt>
                <c:pt idx="1025">
                  <c:v>2757.9066634505448</c:v>
                </c:pt>
                <c:pt idx="1026">
                  <c:v>2773.9997510670596</c:v>
                </c:pt>
                <c:pt idx="1027">
                  <c:v>2791.1226089781971</c:v>
                </c:pt>
                <c:pt idx="1028">
                  <c:v>2808.1096449695187</c:v>
                </c:pt>
                <c:pt idx="1029">
                  <c:v>2825.5725824614501</c:v>
                </c:pt>
                <c:pt idx="1030">
                  <c:v>2840.5840400853617</c:v>
                </c:pt>
                <c:pt idx="1031">
                  <c:v>2858.9276338648619</c:v>
                </c:pt>
                <c:pt idx="1032">
                  <c:v>2877.9281837019771</c:v>
                </c:pt>
                <c:pt idx="1033">
                  <c:v>2895.7871816041352</c:v>
                </c:pt>
                <c:pt idx="1034">
                  <c:v>2912.5220555767664</c:v>
                </c:pt>
                <c:pt idx="1035">
                  <c:v>2931.2196469241885</c:v>
                </c:pt>
                <c:pt idx="1036">
                  <c:v>2951.9188742010556</c:v>
                </c:pt>
                <c:pt idx="1037">
                  <c:v>2969.7292713567313</c:v>
                </c:pt>
                <c:pt idx="1038">
                  <c:v>2989.2707298116015</c:v>
                </c:pt>
                <c:pt idx="1039">
                  <c:v>3008.4887116494351</c:v>
                </c:pt>
                <c:pt idx="1040">
                  <c:v>3025.8908890691455</c:v>
                </c:pt>
                <c:pt idx="1041">
                  <c:v>3049.1246153087868</c:v>
                </c:pt>
                <c:pt idx="1042">
                  <c:v>3071.2865018685875</c:v>
                </c:pt>
                <c:pt idx="1043">
                  <c:v>3090.6596119046617</c:v>
                </c:pt>
                <c:pt idx="1044">
                  <c:v>3113.3073805349741</c:v>
                </c:pt>
                <c:pt idx="1045">
                  <c:v>3136.4759918481022</c:v>
                </c:pt>
                <c:pt idx="1046">
                  <c:v>3158.8349692006523</c:v>
                </c:pt>
                <c:pt idx="1047">
                  <c:v>3182.4152968403882</c:v>
                </c:pt>
                <c:pt idx="1048">
                  <c:v>3204.4714142878943</c:v>
                </c:pt>
                <c:pt idx="1049">
                  <c:v>3229.1404141079411</c:v>
                </c:pt>
                <c:pt idx="1050">
                  <c:v>3254.2492359507128</c:v>
                </c:pt>
                <c:pt idx="1051">
                  <c:v>3278.8115844462623</c:v>
                </c:pt>
                <c:pt idx="1052">
                  <c:v>3304.6863080615381</c:v>
                </c:pt>
                <c:pt idx="1053">
                  <c:v>3332.9296000900413</c:v>
                </c:pt>
                <c:pt idx="1054">
                  <c:v>3358.984523654854</c:v>
                </c:pt>
                <c:pt idx="1055">
                  <c:v>3386.1818997414061</c:v>
                </c:pt>
                <c:pt idx="1056">
                  <c:v>3416.1826513128444</c:v>
                </c:pt>
                <c:pt idx="1057">
                  <c:v>3444.097863380407</c:v>
                </c:pt>
                <c:pt idx="1058">
                  <c:v>3475.1388092452707</c:v>
                </c:pt>
                <c:pt idx="1059">
                  <c:v>3504.9544701024261</c:v>
                </c:pt>
                <c:pt idx="1060">
                  <c:v>3535.3027613988165</c:v>
                </c:pt>
                <c:pt idx="1061">
                  <c:v>3566.2508744202146</c:v>
                </c:pt>
                <c:pt idx="1062">
                  <c:v>3599.4162053757314</c:v>
                </c:pt>
                <c:pt idx="1063">
                  <c:v>3631.5921324432829</c:v>
                </c:pt>
                <c:pt idx="1064">
                  <c:v>3665.8599802934</c:v>
                </c:pt>
                <c:pt idx="1065">
                  <c:v>3703.8707496158968</c:v>
                </c:pt>
                <c:pt idx="1066">
                  <c:v>3759.0371034346435</c:v>
                </c:pt>
                <c:pt idx="1067">
                  <c:v>3799.92356124662</c:v>
                </c:pt>
                <c:pt idx="1068">
                  <c:v>3839.25896416453</c:v>
                </c:pt>
                <c:pt idx="1069">
                  <c:v>3883.5502304769361</c:v>
                </c:pt>
                <c:pt idx="1070">
                  <c:v>3929.4463366303489</c:v>
                </c:pt>
                <c:pt idx="1071">
                  <c:v>3975.8155098469874</c:v>
                </c:pt>
                <c:pt idx="1072">
                  <c:v>4024.1107354546957</c:v>
                </c:pt>
                <c:pt idx="1073">
                  <c:v>4077.0162718325555</c:v>
                </c:pt>
                <c:pt idx="1074">
                  <c:v>4136.5322021916281</c:v>
                </c:pt>
                <c:pt idx="1075">
                  <c:v>4197.5040198910974</c:v>
                </c:pt>
                <c:pt idx="1076">
                  <c:v>4263.207444009081</c:v>
                </c:pt>
                <c:pt idx="1077">
                  <c:v>4335.7181295295013</c:v>
                </c:pt>
                <c:pt idx="1078">
                  <c:v>4412.9703686679641</c:v>
                </c:pt>
                <c:pt idx="1079">
                  <c:v>4500.0973405965706</c:v>
                </c:pt>
                <c:pt idx="1080">
                  <c:v>4556.3791613766334</c:v>
                </c:pt>
                <c:pt idx="1081">
                  <c:v>4664.6307520248265</c:v>
                </c:pt>
                <c:pt idx="1082">
                  <c:v>4783.8931288375252</c:v>
                </c:pt>
                <c:pt idx="1083">
                  <c:v>4912.5124341959754</c:v>
                </c:pt>
                <c:pt idx="1084">
                  <c:v>5052.2584073590924</c:v>
                </c:pt>
                <c:pt idx="1085">
                  <c:v>5200.3692292773112</c:v>
                </c:pt>
                <c:pt idx="1086">
                  <c:v>5362.1543721600729</c:v>
                </c:pt>
                <c:pt idx="1087">
                  <c:v>5534.0759755248127</c:v>
                </c:pt>
                <c:pt idx="1088">
                  <c:v>5708.7606979851216</c:v>
                </c:pt>
                <c:pt idx="1089">
                  <c:v>5887.6467147387684</c:v>
                </c:pt>
                <c:pt idx="1090">
                  <c:v>6068.5194125293801</c:v>
                </c:pt>
                <c:pt idx="1091">
                  <c:v>6242.8015241621551</c:v>
                </c:pt>
                <c:pt idx="1092">
                  <c:v>6420.4485920198786</c:v>
                </c:pt>
                <c:pt idx="1093">
                  <c:v>6587.015495441221</c:v>
                </c:pt>
                <c:pt idx="1094">
                  <c:v>6740.3686063865689</c:v>
                </c:pt>
                <c:pt idx="1095">
                  <c:v>6891.3128687723893</c:v>
                </c:pt>
                <c:pt idx="1096">
                  <c:v>7036.3831355898337</c:v>
                </c:pt>
                <c:pt idx="1097">
                  <c:v>7164.2435902482139</c:v>
                </c:pt>
                <c:pt idx="1098">
                  <c:v>7274.8481121372561</c:v>
                </c:pt>
                <c:pt idx="1099">
                  <c:v>7358.2584621804608</c:v>
                </c:pt>
                <c:pt idx="1100">
                  <c:v>7425.0101512317615</c:v>
                </c:pt>
              </c:numCache>
            </c:numRef>
          </c:yVal>
          <c:smooth val="1"/>
        </c:ser>
        <c:axId val="61023744"/>
        <c:axId val="61025664"/>
      </c:scatterChart>
      <c:valAx>
        <c:axId val="61023744"/>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t>hv(eV)</a:t>
                </a:r>
              </a:p>
            </c:rich>
          </c:tx>
          <c:layout>
            <c:manualLayout>
              <c:xMode val="edge"/>
              <c:yMode val="edge"/>
              <c:x val="0.5090908863089455"/>
              <c:y val="0.89361689509916764"/>
            </c:manualLayout>
          </c:layout>
          <c:spPr>
            <a:noFill/>
            <a:ln w="25381">
              <a:noFill/>
            </a:ln>
          </c:spPr>
        </c:title>
        <c:numFmt formatCode="General" sourceLinked="1"/>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1025664"/>
        <c:crosses val="autoZero"/>
        <c:crossBetween val="midCat"/>
      </c:valAx>
      <c:valAx>
        <c:axId val="61025664"/>
        <c:scaling>
          <c:orientation val="minMax"/>
        </c:scaling>
        <c:axPos val="l"/>
        <c:title>
          <c:tx>
            <c:rich>
              <a:bodyPr/>
              <a:lstStyle/>
              <a:p>
                <a:pPr>
                  <a:defRPr sz="799" b="0" i="0" u="none" strike="noStrike" baseline="0">
                    <a:solidFill>
                      <a:srgbClr val="000000"/>
                    </a:solidFill>
                    <a:latin typeface="Arial"/>
                    <a:ea typeface="Arial"/>
                    <a:cs typeface="Arial"/>
                  </a:defRPr>
                </a:pPr>
                <a:r>
                  <a:rPr lang="el-GR" sz="1199" b="1" i="0" strike="noStrike">
                    <a:solidFill>
                      <a:srgbClr val="000000"/>
                    </a:solidFill>
                    <a:latin typeface="Times New Roman"/>
                    <a:cs typeface="Times New Roman"/>
                  </a:rPr>
                  <a:t>(α</a:t>
                </a:r>
                <a:r>
                  <a:rPr lang="en-US" sz="1199" b="1" i="0" strike="noStrike">
                    <a:solidFill>
                      <a:srgbClr val="000000"/>
                    </a:solidFill>
                    <a:latin typeface="Times New Roman"/>
                    <a:cs typeface="Times New Roman"/>
                  </a:rPr>
                  <a:t>hv)</a:t>
                </a:r>
                <a:r>
                  <a:rPr lang="en-US" sz="1199" b="1" i="0" strike="noStrike" baseline="30000">
                    <a:solidFill>
                      <a:srgbClr val="000000"/>
                    </a:solidFill>
                    <a:latin typeface="Times New Roman"/>
                    <a:cs typeface="Times New Roman"/>
                  </a:rPr>
                  <a:t>1/2</a:t>
                </a:r>
              </a:p>
            </c:rich>
          </c:tx>
          <c:layout>
            <c:manualLayout>
              <c:xMode val="edge"/>
              <c:yMode val="edge"/>
              <c:x val="1.8181772617890828E-2"/>
              <c:y val="0.36436159587298345"/>
            </c:manualLayout>
          </c:layout>
          <c:spPr>
            <a:noFill/>
            <a:ln w="25381">
              <a:noFill/>
            </a:ln>
          </c:spPr>
        </c:title>
        <c:numFmt formatCode="General" sourceLinked="1"/>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1023744"/>
        <c:crosses val="autoZero"/>
        <c:crossBetween val="midCat"/>
      </c:valAx>
      <c:spPr>
        <a:noFill/>
        <a:ln w="12690">
          <a:solidFill>
            <a:srgbClr val="808080"/>
          </a:solidFill>
          <a:prstDash val="solid"/>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8141592920354"/>
          <c:y val="4.7887323943661984E-2"/>
          <c:w val="0.85486725663716823"/>
          <c:h val="0.78591549295774643"/>
        </c:manualLayout>
      </c:layout>
      <c:scatterChart>
        <c:scatterStyle val="smoothMarker"/>
        <c:ser>
          <c:idx val="0"/>
          <c:order val="0"/>
          <c:tx>
            <c:strRef>
              <c:f>Sheet1!$N$1</c:f>
              <c:strCache>
                <c:ptCount val="1"/>
                <c:pt idx="0">
                  <c:v>ahv 1/2</c:v>
                </c:pt>
              </c:strCache>
            </c:strRef>
          </c:tx>
          <c:spPr>
            <a:ln w="12703">
              <a:solidFill>
                <a:srgbClr val="000080"/>
              </a:solidFill>
              <a:prstDash val="solid"/>
            </a:ln>
          </c:spPr>
          <c:marker>
            <c:symbol val="none"/>
          </c:marker>
          <c:xVal>
            <c:numRef>
              <c:f>Sheet1!$K$2:$K$1102</c:f>
              <c:numCache>
                <c:formatCode>General</c:formatCode>
                <c:ptCount val="1101"/>
                <c:pt idx="0">
                  <c:v>0.49695000000000006</c:v>
                </c:pt>
                <c:pt idx="1">
                  <c:v>0.49734787830264238</c:v>
                </c:pt>
                <c:pt idx="2">
                  <c:v>0.49774639423076933</c:v>
                </c:pt>
                <c:pt idx="3">
                  <c:v>0.49814554931836419</c:v>
                </c:pt>
                <c:pt idx="4">
                  <c:v>0.49854534510433396</c:v>
                </c:pt>
                <c:pt idx="5">
                  <c:v>0.49894578313253024</c:v>
                </c:pt>
                <c:pt idx="6">
                  <c:v>0.49934686495176867</c:v>
                </c:pt>
                <c:pt idx="7">
                  <c:v>0.49974859211584888</c:v>
                </c:pt>
                <c:pt idx="8">
                  <c:v>0.50015096618357502</c:v>
                </c:pt>
                <c:pt idx="9">
                  <c:v>0.5005539887187751</c:v>
                </c:pt>
                <c:pt idx="10">
                  <c:v>0.5009576612903226</c:v>
                </c:pt>
                <c:pt idx="11">
                  <c:v>0.50136198547215471</c:v>
                </c:pt>
                <c:pt idx="12">
                  <c:v>0.50176696284329558</c:v>
                </c:pt>
                <c:pt idx="13">
                  <c:v>0.50217259498787392</c:v>
                </c:pt>
                <c:pt idx="14">
                  <c:v>0.50257888349514568</c:v>
                </c:pt>
                <c:pt idx="15">
                  <c:v>0.50298582995951424</c:v>
                </c:pt>
                <c:pt idx="16">
                  <c:v>0.50339343598055108</c:v>
                </c:pt>
                <c:pt idx="17">
                  <c:v>0.5038017031630172</c:v>
                </c:pt>
                <c:pt idx="18">
                  <c:v>0.5042106331168833</c:v>
                </c:pt>
                <c:pt idx="19">
                  <c:v>0.5046202274573518</c:v>
                </c:pt>
                <c:pt idx="20">
                  <c:v>0.50503048780487814</c:v>
                </c:pt>
                <c:pt idx="21">
                  <c:v>0.50544141578519142</c:v>
                </c:pt>
                <c:pt idx="22">
                  <c:v>0.50585301302931607</c:v>
                </c:pt>
                <c:pt idx="23">
                  <c:v>0.50626528117359437</c:v>
                </c:pt>
                <c:pt idx="24">
                  <c:v>0.50667822185970657</c:v>
                </c:pt>
                <c:pt idx="25">
                  <c:v>0.50709183673469405</c:v>
                </c:pt>
                <c:pt idx="26">
                  <c:v>0.50750612745098034</c:v>
                </c:pt>
                <c:pt idx="27">
                  <c:v>0.50792109566639432</c:v>
                </c:pt>
                <c:pt idx="28">
                  <c:v>0.50833674304418996</c:v>
                </c:pt>
                <c:pt idx="29">
                  <c:v>0.50875307125307134</c:v>
                </c:pt>
                <c:pt idx="30">
                  <c:v>0.50917008196721292</c:v>
                </c:pt>
                <c:pt idx="31">
                  <c:v>0.50958777686628376</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923</c:v>
                </c:pt>
                <c:pt idx="40">
                  <c:v>0.5133780991735537</c:v>
                </c:pt>
                <c:pt idx="41">
                  <c:v>0.51380272952853612</c:v>
                </c:pt>
                <c:pt idx="42">
                  <c:v>0.51422806291390732</c:v>
                </c:pt>
                <c:pt idx="43">
                  <c:v>0.51465410107705056</c:v>
                </c:pt>
                <c:pt idx="44">
                  <c:v>0.51508084577114432</c:v>
                </c:pt>
                <c:pt idx="45">
                  <c:v>0.51550829875518678</c:v>
                </c:pt>
                <c:pt idx="46">
                  <c:v>0.51593646179401986</c:v>
                </c:pt>
                <c:pt idx="47">
                  <c:v>0.51636533665835427</c:v>
                </c:pt>
                <c:pt idx="48">
                  <c:v>0.51679492512479219</c:v>
                </c:pt>
                <c:pt idx="49">
                  <c:v>0.51722522897585355</c:v>
                </c:pt>
                <c:pt idx="50">
                  <c:v>0.51765624999999982</c:v>
                </c:pt>
                <c:pt idx="51">
                  <c:v>0.51808798999165939</c:v>
                </c:pt>
                <c:pt idx="52">
                  <c:v>0.51852045075125197</c:v>
                </c:pt>
                <c:pt idx="53">
                  <c:v>0.518953634085213</c:v>
                </c:pt>
                <c:pt idx="54">
                  <c:v>0.51938754180601987</c:v>
                </c:pt>
                <c:pt idx="55">
                  <c:v>0.51982217573221745</c:v>
                </c:pt>
                <c:pt idx="56">
                  <c:v>0.52025753768844241</c:v>
                </c:pt>
                <c:pt idx="57">
                  <c:v>0.52069362950544862</c:v>
                </c:pt>
                <c:pt idx="58">
                  <c:v>0.5211304530201345</c:v>
                </c:pt>
                <c:pt idx="59">
                  <c:v>0.52156801007556663</c:v>
                </c:pt>
                <c:pt idx="60">
                  <c:v>0.52200630252100844</c:v>
                </c:pt>
                <c:pt idx="61">
                  <c:v>0.52244533221194289</c:v>
                </c:pt>
                <c:pt idx="62">
                  <c:v>0.52288510101010111</c:v>
                </c:pt>
                <c:pt idx="63">
                  <c:v>0.52332561078348794</c:v>
                </c:pt>
                <c:pt idx="64">
                  <c:v>0.5237668634064081</c:v>
                </c:pt>
                <c:pt idx="65">
                  <c:v>0.52420886075949369</c:v>
                </c:pt>
                <c:pt idx="66">
                  <c:v>0.52465160472972983</c:v>
                </c:pt>
                <c:pt idx="67">
                  <c:v>0.52509509721048209</c:v>
                </c:pt>
                <c:pt idx="68">
                  <c:v>0.52553934010152281</c:v>
                </c:pt>
                <c:pt idx="69">
                  <c:v>0.52598433530906019</c:v>
                </c:pt>
                <c:pt idx="70">
                  <c:v>0.52643008474576247</c:v>
                </c:pt>
                <c:pt idx="71">
                  <c:v>0.52687659033078882</c:v>
                </c:pt>
                <c:pt idx="72">
                  <c:v>0.52732385398981341</c:v>
                </c:pt>
                <c:pt idx="73">
                  <c:v>0.52777187765505551</c:v>
                </c:pt>
                <c:pt idx="74">
                  <c:v>0.52822066326530615</c:v>
                </c:pt>
                <c:pt idx="75">
                  <c:v>0.5286702127659576</c:v>
                </c:pt>
                <c:pt idx="76">
                  <c:v>0.52912052810902899</c:v>
                </c:pt>
                <c:pt idx="77">
                  <c:v>0.52957161125319718</c:v>
                </c:pt>
                <c:pt idx="78">
                  <c:v>0.53002346416382262</c:v>
                </c:pt>
                <c:pt idx="79">
                  <c:v>0.53047608881298025</c:v>
                </c:pt>
                <c:pt idx="80">
                  <c:v>0.53092948717948751</c:v>
                </c:pt>
                <c:pt idx="81">
                  <c:v>0.53138366124893055</c:v>
                </c:pt>
                <c:pt idx="82">
                  <c:v>0.53183861301369872</c:v>
                </c:pt>
                <c:pt idx="83">
                  <c:v>0.53229434447300772</c:v>
                </c:pt>
                <c:pt idx="84">
                  <c:v>0.53275085763293317</c:v>
                </c:pt>
                <c:pt idx="85">
                  <c:v>0.53320815450643788</c:v>
                </c:pt>
                <c:pt idx="86">
                  <c:v>0.53366623711340222</c:v>
                </c:pt>
                <c:pt idx="87">
                  <c:v>0.53412510748065345</c:v>
                </c:pt>
                <c:pt idx="88">
                  <c:v>0.53458476764199658</c:v>
                </c:pt>
                <c:pt idx="89">
                  <c:v>0.53504521963824314</c:v>
                </c:pt>
                <c:pt idx="90">
                  <c:v>0.53550646551724113</c:v>
                </c:pt>
                <c:pt idx="91">
                  <c:v>0.53596850733390866</c:v>
                </c:pt>
                <c:pt idx="92">
                  <c:v>0.53643134715025909</c:v>
                </c:pt>
                <c:pt idx="93">
                  <c:v>0.53689498703543659</c:v>
                </c:pt>
                <c:pt idx="94">
                  <c:v>0.53735942906574397</c:v>
                </c:pt>
                <c:pt idx="95">
                  <c:v>0.53782467532467559</c:v>
                </c:pt>
                <c:pt idx="96">
                  <c:v>0.53829072790294619</c:v>
                </c:pt>
                <c:pt idx="97">
                  <c:v>0.53875758889852554</c:v>
                </c:pt>
                <c:pt idx="98">
                  <c:v>0.53922526041666652</c:v>
                </c:pt>
                <c:pt idx="99">
                  <c:v>0.53969374456993924</c:v>
                </c:pt>
                <c:pt idx="100">
                  <c:v>0.54016304347826083</c:v>
                </c:pt>
                <c:pt idx="101">
                  <c:v>0.54063315926892952</c:v>
                </c:pt>
                <c:pt idx="102">
                  <c:v>0.54110409407665494</c:v>
                </c:pt>
                <c:pt idx="103">
                  <c:v>0.54157585004359232</c:v>
                </c:pt>
                <c:pt idx="104">
                  <c:v>0.54204842931937181</c:v>
                </c:pt>
                <c:pt idx="105">
                  <c:v>0.54252183406113552</c:v>
                </c:pt>
                <c:pt idx="106">
                  <c:v>0.54299606643356668</c:v>
                </c:pt>
                <c:pt idx="107">
                  <c:v>0.54347112860892399</c:v>
                </c:pt>
                <c:pt idx="108">
                  <c:v>0.54394702276707552</c:v>
                </c:pt>
                <c:pt idx="109">
                  <c:v>0.54442375109553021</c:v>
                </c:pt>
                <c:pt idx="110">
                  <c:v>0.54490131578947387</c:v>
                </c:pt>
                <c:pt idx="111">
                  <c:v>0.54537971905179983</c:v>
                </c:pt>
                <c:pt idx="112">
                  <c:v>0.54585896309314585</c:v>
                </c:pt>
                <c:pt idx="113">
                  <c:v>0.54633905013192618</c:v>
                </c:pt>
                <c:pt idx="114">
                  <c:v>0.54681998239436624</c:v>
                </c:pt>
                <c:pt idx="115">
                  <c:v>0.54730176211453763</c:v>
                </c:pt>
                <c:pt idx="116">
                  <c:v>0.54778439153439162</c:v>
                </c:pt>
                <c:pt idx="117">
                  <c:v>0.54826787290379542</c:v>
                </c:pt>
                <c:pt idx="118">
                  <c:v>0.5487522084805655</c:v>
                </c:pt>
                <c:pt idx="119">
                  <c:v>0.54923740053050407</c:v>
                </c:pt>
                <c:pt idx="120">
                  <c:v>0.54972345132743372</c:v>
                </c:pt>
                <c:pt idx="121">
                  <c:v>0.55021036315323291</c:v>
                </c:pt>
                <c:pt idx="122">
                  <c:v>0.55069813829787262</c:v>
                </c:pt>
                <c:pt idx="123">
                  <c:v>0.55118677905944991</c:v>
                </c:pt>
                <c:pt idx="124">
                  <c:v>0.55167628774422739</c:v>
                </c:pt>
                <c:pt idx="125">
                  <c:v>0.55216666666666658</c:v>
                </c:pt>
                <c:pt idx="126">
                  <c:v>0.5526579181494663</c:v>
                </c:pt>
                <c:pt idx="127">
                  <c:v>0.55315004452359773</c:v>
                </c:pt>
                <c:pt idx="128">
                  <c:v>0.55364304812834242</c:v>
                </c:pt>
                <c:pt idx="129">
                  <c:v>0.55413693131132902</c:v>
                </c:pt>
                <c:pt idx="130">
                  <c:v>0.55463169642857191</c:v>
                </c:pt>
                <c:pt idx="131">
                  <c:v>0.55512734584450407</c:v>
                </c:pt>
                <c:pt idx="132">
                  <c:v>0.5556238819320215</c:v>
                </c:pt>
                <c:pt idx="133">
                  <c:v>0.55612130707251572</c:v>
                </c:pt>
                <c:pt idx="134">
                  <c:v>0.55661962365591422</c:v>
                </c:pt>
                <c:pt idx="135">
                  <c:v>0.55711883408071761</c:v>
                </c:pt>
                <c:pt idx="136">
                  <c:v>0.5576189407540395</c:v>
                </c:pt>
                <c:pt idx="137">
                  <c:v>0.55811994609164428</c:v>
                </c:pt>
                <c:pt idx="138">
                  <c:v>0.55862185251798591</c:v>
                </c:pt>
                <c:pt idx="139">
                  <c:v>0.5591246624662467</c:v>
                </c:pt>
                <c:pt idx="140">
                  <c:v>0.55962837837837864</c:v>
                </c:pt>
                <c:pt idx="141">
                  <c:v>0.56013300270513977</c:v>
                </c:pt>
                <c:pt idx="142">
                  <c:v>0.56063853790613738</c:v>
                </c:pt>
                <c:pt idx="143">
                  <c:v>0.56114498644986455</c:v>
                </c:pt>
                <c:pt idx="144">
                  <c:v>0.56165235081374332</c:v>
                </c:pt>
                <c:pt idx="145">
                  <c:v>0.56216063348416312</c:v>
                </c:pt>
                <c:pt idx="146">
                  <c:v>0.56266983695652184</c:v>
                </c:pt>
                <c:pt idx="147">
                  <c:v>0.56317996373526746</c:v>
                </c:pt>
                <c:pt idx="148">
                  <c:v>0.5636910163339387</c:v>
                </c:pt>
                <c:pt idx="149">
                  <c:v>0.5642029972752044</c:v>
                </c:pt>
                <c:pt idx="150">
                  <c:v>0.56471590909090918</c:v>
                </c:pt>
                <c:pt idx="151">
                  <c:v>0.5652297543221112</c:v>
                </c:pt>
                <c:pt idx="152">
                  <c:v>0.56574453551912585</c:v>
                </c:pt>
                <c:pt idx="153">
                  <c:v>0.56626025524156798</c:v>
                </c:pt>
                <c:pt idx="154">
                  <c:v>0.56677691605839453</c:v>
                </c:pt>
                <c:pt idx="155">
                  <c:v>0.56729452054794527</c:v>
                </c:pt>
                <c:pt idx="156">
                  <c:v>0.56781307129798908</c:v>
                </c:pt>
                <c:pt idx="157">
                  <c:v>0.56833257090576372</c:v>
                </c:pt>
                <c:pt idx="158">
                  <c:v>0.56885302197802201</c:v>
                </c:pt>
                <c:pt idx="159">
                  <c:v>0.56937442713107256</c:v>
                </c:pt>
                <c:pt idx="160">
                  <c:v>0.56989678899082552</c:v>
                </c:pt>
                <c:pt idx="161">
                  <c:v>0.57042011019283745</c:v>
                </c:pt>
                <c:pt idx="162">
                  <c:v>0.57094439338235303</c:v>
                </c:pt>
                <c:pt idx="163">
                  <c:v>0.5714696412143514</c:v>
                </c:pt>
                <c:pt idx="164">
                  <c:v>0.57199585635359174</c:v>
                </c:pt>
                <c:pt idx="165">
                  <c:v>0.57252304147465449</c:v>
                </c:pt>
                <c:pt idx="166">
                  <c:v>0.57305119926199266</c:v>
                </c:pt>
                <c:pt idx="167">
                  <c:v>0.57358033240997253</c:v>
                </c:pt>
                <c:pt idx="168">
                  <c:v>0.57411044362292052</c:v>
                </c:pt>
                <c:pt idx="169">
                  <c:v>0.57464153561517151</c:v>
                </c:pt>
                <c:pt idx="170">
                  <c:v>0.57517361111111132</c:v>
                </c:pt>
                <c:pt idx="171">
                  <c:v>0.57570667284522703</c:v>
                </c:pt>
                <c:pt idx="172">
                  <c:v>0.57624072356215228</c:v>
                </c:pt>
                <c:pt idx="173">
                  <c:v>0.57677576601671332</c:v>
                </c:pt>
                <c:pt idx="174">
                  <c:v>0.57731180297397777</c:v>
                </c:pt>
                <c:pt idx="175">
                  <c:v>0.57784883720930269</c:v>
                </c:pt>
                <c:pt idx="176">
                  <c:v>0.57838687150838008</c:v>
                </c:pt>
                <c:pt idx="177">
                  <c:v>0.5789259086672881</c:v>
                </c:pt>
                <c:pt idx="178">
                  <c:v>0.57946595149253732</c:v>
                </c:pt>
                <c:pt idx="179">
                  <c:v>0.5800070028011205</c:v>
                </c:pt>
                <c:pt idx="180">
                  <c:v>0.58054906542056073</c:v>
                </c:pt>
                <c:pt idx="181">
                  <c:v>0.58109214218896155</c:v>
                </c:pt>
                <c:pt idx="182">
                  <c:v>0.58163623595505609</c:v>
                </c:pt>
                <c:pt idx="183">
                  <c:v>0.58218134957825662</c:v>
                </c:pt>
                <c:pt idx="184">
                  <c:v>0.58272748592870549</c:v>
                </c:pt>
                <c:pt idx="185">
                  <c:v>0.58327464788732386</c:v>
                </c:pt>
                <c:pt idx="186">
                  <c:v>0.58382283834586468</c:v>
                </c:pt>
                <c:pt idx="187">
                  <c:v>0.58437206020696131</c:v>
                </c:pt>
                <c:pt idx="188">
                  <c:v>0.58492231638418091</c:v>
                </c:pt>
                <c:pt idx="189">
                  <c:v>0.58547360980207341</c:v>
                </c:pt>
                <c:pt idx="190">
                  <c:v>0.58602594339622649</c:v>
                </c:pt>
                <c:pt idx="191">
                  <c:v>0.58657932011331437</c:v>
                </c:pt>
                <c:pt idx="192">
                  <c:v>0.58713374291115306</c:v>
                </c:pt>
                <c:pt idx="193">
                  <c:v>0.58768921475875124</c:v>
                </c:pt>
                <c:pt idx="194">
                  <c:v>0.58824573863636354</c:v>
                </c:pt>
                <c:pt idx="195">
                  <c:v>0.58880331753554505</c:v>
                </c:pt>
                <c:pt idx="196">
                  <c:v>0.58936195445920303</c:v>
                </c:pt>
                <c:pt idx="197">
                  <c:v>0.58992165242165251</c:v>
                </c:pt>
                <c:pt idx="198">
                  <c:v>0.59048241444866922</c:v>
                </c:pt>
                <c:pt idx="199">
                  <c:v>0.59104424357754537</c:v>
                </c:pt>
                <c:pt idx="200">
                  <c:v>0.59160714285714278</c:v>
                </c:pt>
                <c:pt idx="201">
                  <c:v>0.59217111534795031</c:v>
                </c:pt>
                <c:pt idx="202">
                  <c:v>0.59273616412213737</c:v>
                </c:pt>
                <c:pt idx="203">
                  <c:v>0.59330229226361042</c:v>
                </c:pt>
                <c:pt idx="204">
                  <c:v>0.59386950286806883</c:v>
                </c:pt>
                <c:pt idx="205">
                  <c:v>0.59443779904306193</c:v>
                </c:pt>
                <c:pt idx="206">
                  <c:v>0.59500718390804586</c:v>
                </c:pt>
                <c:pt idx="207">
                  <c:v>0.59557766059443928</c:v>
                </c:pt>
                <c:pt idx="208">
                  <c:v>0.59614923224568162</c:v>
                </c:pt>
                <c:pt idx="209">
                  <c:v>0.59672190201729114</c:v>
                </c:pt>
                <c:pt idx="210">
                  <c:v>0.59729567307692322</c:v>
                </c:pt>
                <c:pt idx="211">
                  <c:v>0.59787054860442734</c:v>
                </c:pt>
                <c:pt idx="212">
                  <c:v>0.59844653179190732</c:v>
                </c:pt>
                <c:pt idx="213">
                  <c:v>0.59902362584378022</c:v>
                </c:pt>
                <c:pt idx="214">
                  <c:v>0.59960183397683409</c:v>
                </c:pt>
                <c:pt idx="215">
                  <c:v>0.60018115942028993</c:v>
                </c:pt>
                <c:pt idx="216">
                  <c:v>0.60076160541586088</c:v>
                </c:pt>
                <c:pt idx="217">
                  <c:v>0.60134317521781222</c:v>
                </c:pt>
                <c:pt idx="218">
                  <c:v>0.60192587209302362</c:v>
                </c:pt>
                <c:pt idx="219">
                  <c:v>0.6025096993210477</c:v>
                </c:pt>
                <c:pt idx="220">
                  <c:v>0.60309466019417501</c:v>
                </c:pt>
                <c:pt idx="221">
                  <c:v>0.60368075801749288</c:v>
                </c:pt>
                <c:pt idx="222">
                  <c:v>0.60426799610894943</c:v>
                </c:pt>
                <c:pt idx="223">
                  <c:v>0.60485637779941581</c:v>
                </c:pt>
                <c:pt idx="224">
                  <c:v>0.60544590643274865</c:v>
                </c:pt>
                <c:pt idx="225">
                  <c:v>0.60603658536585359</c:v>
                </c:pt>
                <c:pt idx="226">
                  <c:v>0.60662841796875033</c:v>
                </c:pt>
                <c:pt idx="227">
                  <c:v>0.60722140762463372</c:v>
                </c:pt>
                <c:pt idx="228">
                  <c:v>0.60781555772994134</c:v>
                </c:pt>
                <c:pt idx="229">
                  <c:v>0.60841087169441743</c:v>
                </c:pt>
                <c:pt idx="230">
                  <c:v>0.6090073529411768</c:v>
                </c:pt>
                <c:pt idx="231">
                  <c:v>0.60960500490677161</c:v>
                </c:pt>
                <c:pt idx="232">
                  <c:v>0.61020383104125742</c:v>
                </c:pt>
                <c:pt idx="233">
                  <c:v>0.61080383480825973</c:v>
                </c:pt>
                <c:pt idx="234">
                  <c:v>0.61140501968503946</c:v>
                </c:pt>
                <c:pt idx="235">
                  <c:v>0.61200738916256159</c:v>
                </c:pt>
                <c:pt idx="236">
                  <c:v>0.61261094674556205</c:v>
                </c:pt>
                <c:pt idx="237">
                  <c:v>0.61321569595261594</c:v>
                </c:pt>
                <c:pt idx="238">
                  <c:v>0.61382164031620579</c:v>
                </c:pt>
                <c:pt idx="239">
                  <c:v>0.61442878338278939</c:v>
                </c:pt>
                <c:pt idx="240">
                  <c:v>0.61503712871287131</c:v>
                </c:pt>
                <c:pt idx="241">
                  <c:v>0.61564667988107069</c:v>
                </c:pt>
                <c:pt idx="242">
                  <c:v>0.61625744047619069</c:v>
                </c:pt>
                <c:pt idx="243">
                  <c:v>0.61686941410129115</c:v>
                </c:pt>
                <c:pt idx="244">
                  <c:v>0.61748260437375768</c:v>
                </c:pt>
                <c:pt idx="245">
                  <c:v>0.61809701492537339</c:v>
                </c:pt>
                <c:pt idx="246">
                  <c:v>0.61871264940239057</c:v>
                </c:pt>
                <c:pt idx="247">
                  <c:v>0.61932951146560344</c:v>
                </c:pt>
                <c:pt idx="248">
                  <c:v>0.61994760479041933</c:v>
                </c:pt>
                <c:pt idx="249">
                  <c:v>0.62056693306693311</c:v>
                </c:pt>
                <c:pt idx="250">
                  <c:v>0.6211875</c:v>
                </c:pt>
                <c:pt idx="251">
                  <c:v>0.62180930930930944</c:v>
                </c:pt>
                <c:pt idx="252">
                  <c:v>0.62243236472945873</c:v>
                </c:pt>
                <c:pt idx="253">
                  <c:v>0.62305667001003018</c:v>
                </c:pt>
                <c:pt idx="254">
                  <c:v>0.62368222891566261</c:v>
                </c:pt>
                <c:pt idx="255">
                  <c:v>0.62430904522613073</c:v>
                </c:pt>
                <c:pt idx="256">
                  <c:v>0.62493712273641844</c:v>
                </c:pt>
                <c:pt idx="257">
                  <c:v>0.62556646525679749</c:v>
                </c:pt>
                <c:pt idx="258">
                  <c:v>0.62619707661290358</c:v>
                </c:pt>
                <c:pt idx="259">
                  <c:v>0.62682896064581251</c:v>
                </c:pt>
                <c:pt idx="260">
                  <c:v>0.62746212121212119</c:v>
                </c:pt>
                <c:pt idx="261">
                  <c:v>0.62809656218402454</c:v>
                </c:pt>
                <c:pt idx="262">
                  <c:v>0.6287322874493928</c:v>
                </c:pt>
                <c:pt idx="263">
                  <c:v>0.62936930091185417</c:v>
                </c:pt>
                <c:pt idx="264">
                  <c:v>0.63000760649087273</c:v>
                </c:pt>
                <c:pt idx="265">
                  <c:v>0.63064720812182762</c:v>
                </c:pt>
                <c:pt idx="266">
                  <c:v>0.6312881097560975</c:v>
                </c:pt>
                <c:pt idx="267">
                  <c:v>0.63193031536113953</c:v>
                </c:pt>
                <c:pt idx="268">
                  <c:v>0.63257382892057046</c:v>
                </c:pt>
                <c:pt idx="269">
                  <c:v>0.63321865443425085</c:v>
                </c:pt>
                <c:pt idx="270">
                  <c:v>0.63386479591836731</c:v>
                </c:pt>
                <c:pt idx="271">
                  <c:v>0.63451225740551598</c:v>
                </c:pt>
                <c:pt idx="272">
                  <c:v>0.63516104294478559</c:v>
                </c:pt>
                <c:pt idx="273">
                  <c:v>0.63581115660184262</c:v>
                </c:pt>
                <c:pt idx="274">
                  <c:v>0.63646260245901654</c:v>
                </c:pt>
                <c:pt idx="275">
                  <c:v>0.63711538461538464</c:v>
                </c:pt>
                <c:pt idx="276">
                  <c:v>0.63776950718685843</c:v>
                </c:pt>
                <c:pt idx="277">
                  <c:v>0.63842497430626932</c:v>
                </c:pt>
                <c:pt idx="278">
                  <c:v>0.63908179012345701</c:v>
                </c:pt>
                <c:pt idx="279">
                  <c:v>0.6397399588053555</c:v>
                </c:pt>
                <c:pt idx="280">
                  <c:v>0.64039948453608275</c:v>
                </c:pt>
                <c:pt idx="281">
                  <c:v>0.64106037151702799</c:v>
                </c:pt>
                <c:pt idx="282">
                  <c:v>0.64172262396694224</c:v>
                </c:pt>
                <c:pt idx="283">
                  <c:v>0.64238624612202699</c:v>
                </c:pt>
                <c:pt idx="284">
                  <c:v>0.64305124223602494</c:v>
                </c:pt>
                <c:pt idx="285">
                  <c:v>0.64371761658031112</c:v>
                </c:pt>
                <c:pt idx="286">
                  <c:v>0.64438537344398372</c:v>
                </c:pt>
                <c:pt idx="287">
                  <c:v>0.64505451713395645</c:v>
                </c:pt>
                <c:pt idx="288">
                  <c:v>0.64572505197505214</c:v>
                </c:pt>
                <c:pt idx="289">
                  <c:v>0.64639698231009379</c:v>
                </c:pt>
                <c:pt idx="290">
                  <c:v>0.64707031250000024</c:v>
                </c:pt>
                <c:pt idx="291">
                  <c:v>0.64774504692387946</c:v>
                </c:pt>
                <c:pt idx="292">
                  <c:v>0.64842118997912324</c:v>
                </c:pt>
                <c:pt idx="293">
                  <c:v>0.64909874608150486</c:v>
                </c:pt>
                <c:pt idx="294">
                  <c:v>0.6497777196652722</c:v>
                </c:pt>
                <c:pt idx="295">
                  <c:v>0.65045811518324625</c:v>
                </c:pt>
                <c:pt idx="296">
                  <c:v>0.65113993710691831</c:v>
                </c:pt>
                <c:pt idx="297">
                  <c:v>0.65182318992654786</c:v>
                </c:pt>
                <c:pt idx="298">
                  <c:v>0.65250787815126055</c:v>
                </c:pt>
                <c:pt idx="299">
                  <c:v>0.6531940063091487</c:v>
                </c:pt>
                <c:pt idx="300">
                  <c:v>0.65388157894736854</c:v>
                </c:pt>
                <c:pt idx="301">
                  <c:v>0.6545706006322447</c:v>
                </c:pt>
                <c:pt idx="302">
                  <c:v>0.65526107594936711</c:v>
                </c:pt>
                <c:pt idx="303">
                  <c:v>0.65595300950369606</c:v>
                </c:pt>
                <c:pt idx="304">
                  <c:v>0.65664640591966184</c:v>
                </c:pt>
                <c:pt idx="305">
                  <c:v>0.65734126984126973</c:v>
                </c:pt>
                <c:pt idx="306">
                  <c:v>0.6580376059322034</c:v>
                </c:pt>
                <c:pt idx="307">
                  <c:v>0.65873541887592812</c:v>
                </c:pt>
                <c:pt idx="308">
                  <c:v>0.65943471337579651</c:v>
                </c:pt>
                <c:pt idx="309">
                  <c:v>0.66013549415515438</c:v>
                </c:pt>
                <c:pt idx="310">
                  <c:v>0.6608377659574467</c:v>
                </c:pt>
                <c:pt idx="311">
                  <c:v>0.66154153354632605</c:v>
                </c:pt>
                <c:pt idx="312">
                  <c:v>0.662246801705757</c:v>
                </c:pt>
                <c:pt idx="313">
                  <c:v>0.66295357524012821</c:v>
                </c:pt>
                <c:pt idx="314">
                  <c:v>0.66366185897435925</c:v>
                </c:pt>
                <c:pt idx="315">
                  <c:v>0.66437165775401086</c:v>
                </c:pt>
                <c:pt idx="316">
                  <c:v>0.66508297644539638</c:v>
                </c:pt>
                <c:pt idx="317">
                  <c:v>0.6657958199356917</c:v>
                </c:pt>
                <c:pt idx="318">
                  <c:v>0.66651019313304738</c:v>
                </c:pt>
                <c:pt idx="319">
                  <c:v>0.66722610096670254</c:v>
                </c:pt>
                <c:pt idx="320">
                  <c:v>0.66794354838709691</c:v>
                </c:pt>
                <c:pt idx="321">
                  <c:v>0.66866254036598505</c:v>
                </c:pt>
                <c:pt idx="322">
                  <c:v>0.66938308189655171</c:v>
                </c:pt>
                <c:pt idx="323">
                  <c:v>0.67010517799352776</c:v>
                </c:pt>
                <c:pt idx="324">
                  <c:v>0.67082883369330504</c:v>
                </c:pt>
                <c:pt idx="325">
                  <c:v>0.67155405405405422</c:v>
                </c:pt>
                <c:pt idx="326">
                  <c:v>0.67228084415584433</c:v>
                </c:pt>
                <c:pt idx="327">
                  <c:v>0.67300920910075857</c:v>
                </c:pt>
                <c:pt idx="328">
                  <c:v>0.67373915401301543</c:v>
                </c:pt>
                <c:pt idx="329">
                  <c:v>0.67447068403908816</c:v>
                </c:pt>
                <c:pt idx="330">
                  <c:v>0.67520380434782623</c:v>
                </c:pt>
                <c:pt idx="331">
                  <c:v>0.67593852013057698</c:v>
                </c:pt>
                <c:pt idx="332">
                  <c:v>0.67667483660130756</c:v>
                </c:pt>
                <c:pt idx="333">
                  <c:v>0.67741275899672859</c:v>
                </c:pt>
                <c:pt idx="334">
                  <c:v>0.67815229257641951</c:v>
                </c:pt>
                <c:pt idx="335">
                  <c:v>0.67889344262295093</c:v>
                </c:pt>
                <c:pt idx="336">
                  <c:v>0.67963621444201339</c:v>
                </c:pt>
                <c:pt idx="337">
                  <c:v>0.6803806133625413</c:v>
                </c:pt>
                <c:pt idx="338">
                  <c:v>0.68112664473684204</c:v>
                </c:pt>
                <c:pt idx="339">
                  <c:v>0.68187431394072462</c:v>
                </c:pt>
                <c:pt idx="340">
                  <c:v>0.68262362637362661</c:v>
                </c:pt>
                <c:pt idx="341">
                  <c:v>0.68337458745874591</c:v>
                </c:pt>
                <c:pt idx="342">
                  <c:v>0.68412720264317206</c:v>
                </c:pt>
                <c:pt idx="343">
                  <c:v>0.68488147739801575</c:v>
                </c:pt>
                <c:pt idx="344">
                  <c:v>0.68563741721854321</c:v>
                </c:pt>
                <c:pt idx="345">
                  <c:v>0.68639502762430971</c:v>
                </c:pt>
                <c:pt idx="346">
                  <c:v>0.68715431415929229</c:v>
                </c:pt>
                <c:pt idx="347">
                  <c:v>0.68791528239202671</c:v>
                </c:pt>
                <c:pt idx="348">
                  <c:v>0.68867793791574294</c:v>
                </c:pt>
                <c:pt idx="349">
                  <c:v>0.68944228634850191</c:v>
                </c:pt>
                <c:pt idx="350">
                  <c:v>0.69020833333333353</c:v>
                </c:pt>
                <c:pt idx="351">
                  <c:v>0.69097608453837611</c:v>
                </c:pt>
                <c:pt idx="352">
                  <c:v>0.69174554565701563</c:v>
                </c:pt>
                <c:pt idx="353">
                  <c:v>0.69251672240802686</c:v>
                </c:pt>
                <c:pt idx="354">
                  <c:v>0.69328962053571441</c:v>
                </c:pt>
                <c:pt idx="355">
                  <c:v>0.69406424581005588</c:v>
                </c:pt>
                <c:pt idx="356">
                  <c:v>0.69484060402684589</c:v>
                </c:pt>
                <c:pt idx="357">
                  <c:v>0.69561870100783862</c:v>
                </c:pt>
                <c:pt idx="358">
                  <c:v>0.69639854260089695</c:v>
                </c:pt>
                <c:pt idx="359">
                  <c:v>0.69718013468013484</c:v>
                </c:pt>
                <c:pt idx="360">
                  <c:v>0.69796348314606738</c:v>
                </c:pt>
                <c:pt idx="361">
                  <c:v>0.69874859392575939</c:v>
                </c:pt>
                <c:pt idx="362">
                  <c:v>0.69953547297297303</c:v>
                </c:pt>
                <c:pt idx="363">
                  <c:v>0.70032412626832041</c:v>
                </c:pt>
                <c:pt idx="364">
                  <c:v>0.70111455981941317</c:v>
                </c:pt>
                <c:pt idx="365">
                  <c:v>0.701906779661017</c:v>
                </c:pt>
                <c:pt idx="366">
                  <c:v>0.70270079185520351</c:v>
                </c:pt>
                <c:pt idx="367">
                  <c:v>0.70349660249150636</c:v>
                </c:pt>
                <c:pt idx="368">
                  <c:v>0.70429421768707501</c:v>
                </c:pt>
                <c:pt idx="369">
                  <c:v>0.70509364358683335</c:v>
                </c:pt>
                <c:pt idx="370">
                  <c:v>0.70589488636363662</c:v>
                </c:pt>
                <c:pt idx="371">
                  <c:v>0.70669795221843035</c:v>
                </c:pt>
                <c:pt idx="372">
                  <c:v>0.70750284738041003</c:v>
                </c:pt>
                <c:pt idx="373">
                  <c:v>0.70830957810718365</c:v>
                </c:pt>
                <c:pt idx="374">
                  <c:v>0.70911815068493167</c:v>
                </c:pt>
                <c:pt idx="375">
                  <c:v>0.7099285714285718</c:v>
                </c:pt>
                <c:pt idx="376">
                  <c:v>0.7107408466819225</c:v>
                </c:pt>
                <c:pt idx="377">
                  <c:v>0.71155498281786933</c:v>
                </c:pt>
                <c:pt idx="378">
                  <c:v>0.71237098623853223</c:v>
                </c:pt>
                <c:pt idx="379">
                  <c:v>0.71318886337543064</c:v>
                </c:pt>
                <c:pt idx="380">
                  <c:v>0.71400862068965543</c:v>
                </c:pt>
                <c:pt idx="381">
                  <c:v>0.71483026467203681</c:v>
                </c:pt>
                <c:pt idx="382">
                  <c:v>0.71565380184331795</c:v>
                </c:pt>
                <c:pt idx="383">
                  <c:v>0.71647923875432551</c:v>
                </c:pt>
                <c:pt idx="384">
                  <c:v>0.71730658198614317</c:v>
                </c:pt>
                <c:pt idx="385">
                  <c:v>0.71813583815028925</c:v>
                </c:pt>
                <c:pt idx="386">
                  <c:v>0.71896701388888928</c:v>
                </c:pt>
                <c:pt idx="387">
                  <c:v>0.71980011587485537</c:v>
                </c:pt>
                <c:pt idx="388">
                  <c:v>0.72063515081206497</c:v>
                </c:pt>
                <c:pt idx="389">
                  <c:v>0.72147212543554007</c:v>
                </c:pt>
                <c:pt idx="390">
                  <c:v>0.72231104651162803</c:v>
                </c:pt>
                <c:pt idx="391">
                  <c:v>0.72315192083818414</c:v>
                </c:pt>
                <c:pt idx="392">
                  <c:v>0.72399475524475532</c:v>
                </c:pt>
                <c:pt idx="393">
                  <c:v>0.72483955659276567</c:v>
                </c:pt>
                <c:pt idx="394">
                  <c:v>0.72568633177570097</c:v>
                </c:pt>
                <c:pt idx="395">
                  <c:v>0.72653508771929831</c:v>
                </c:pt>
                <c:pt idx="396">
                  <c:v>0.72738583138173307</c:v>
                </c:pt>
                <c:pt idx="397">
                  <c:v>0.72823856975381018</c:v>
                </c:pt>
                <c:pt idx="398">
                  <c:v>0.72909330985915499</c:v>
                </c:pt>
                <c:pt idx="399">
                  <c:v>0.72995005875440677</c:v>
                </c:pt>
                <c:pt idx="400">
                  <c:v>0.73080882352941201</c:v>
                </c:pt>
                <c:pt idx="401">
                  <c:v>0.73166961130742081</c:v>
                </c:pt>
                <c:pt idx="402">
                  <c:v>0.73253242924528306</c:v>
                </c:pt>
                <c:pt idx="403">
                  <c:v>0.73339728453364839</c:v>
                </c:pt>
                <c:pt idx="404">
                  <c:v>0.73426418439716301</c:v>
                </c:pt>
                <c:pt idx="405">
                  <c:v>0.73513313609467479</c:v>
                </c:pt>
                <c:pt idx="406">
                  <c:v>0.7360041469194315</c:v>
                </c:pt>
                <c:pt idx="407">
                  <c:v>0.73687722419928858</c:v>
                </c:pt>
                <c:pt idx="408">
                  <c:v>0.73775237529691218</c:v>
                </c:pt>
                <c:pt idx="409">
                  <c:v>0.73862960760998841</c:v>
                </c:pt>
                <c:pt idx="410">
                  <c:v>0.73950892857142869</c:v>
                </c:pt>
                <c:pt idx="411">
                  <c:v>0.74039034564958295</c:v>
                </c:pt>
                <c:pt idx="412">
                  <c:v>0.74127386634844883</c:v>
                </c:pt>
                <c:pt idx="413">
                  <c:v>0.74215949820788563</c:v>
                </c:pt>
                <c:pt idx="414">
                  <c:v>0.743047248803828</c:v>
                </c:pt>
                <c:pt idx="415">
                  <c:v>0.74393712574850313</c:v>
                </c:pt>
                <c:pt idx="416">
                  <c:v>0.74482913669064765</c:v>
                </c:pt>
                <c:pt idx="417">
                  <c:v>0.74572328931572651</c:v>
                </c:pt>
                <c:pt idx="418">
                  <c:v>0.74661959134615408</c:v>
                </c:pt>
                <c:pt idx="419">
                  <c:v>0.74751805054151632</c:v>
                </c:pt>
                <c:pt idx="420">
                  <c:v>0.74841867469879542</c:v>
                </c:pt>
                <c:pt idx="421">
                  <c:v>0.74932147165259388</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12</c:v>
                </c:pt>
                <c:pt idx="434">
                  <c:v>0.7612591911764709</c:v>
                </c:pt>
                <c:pt idx="435">
                  <c:v>0.76219325153374262</c:v>
                </c:pt>
                <c:pt idx="436">
                  <c:v>0.76312960687960718</c:v>
                </c:pt>
                <c:pt idx="437">
                  <c:v>0.76406826568265673</c:v>
                </c:pt>
                <c:pt idx="438">
                  <c:v>0.76500923645320229</c:v>
                </c:pt>
                <c:pt idx="439">
                  <c:v>0.76595252774352662</c:v>
                </c:pt>
                <c:pt idx="440">
                  <c:v>0.76689814814814838</c:v>
                </c:pt>
                <c:pt idx="441">
                  <c:v>0.76784610630407946</c:v>
                </c:pt>
                <c:pt idx="442">
                  <c:v>0.76879641089108941</c:v>
                </c:pt>
                <c:pt idx="443">
                  <c:v>0.76974907063197062</c:v>
                </c:pt>
                <c:pt idx="444">
                  <c:v>0.77070409429280429</c:v>
                </c:pt>
                <c:pt idx="445">
                  <c:v>0.7716614906832302</c:v>
                </c:pt>
                <c:pt idx="446">
                  <c:v>0.77262126865671676</c:v>
                </c:pt>
                <c:pt idx="447">
                  <c:v>0.77358343711083455</c:v>
                </c:pt>
                <c:pt idx="448">
                  <c:v>0.7745480049875314</c:v>
                </c:pt>
                <c:pt idx="449">
                  <c:v>0.77551498127340834</c:v>
                </c:pt>
                <c:pt idx="450">
                  <c:v>0.776484375</c:v>
                </c:pt>
                <c:pt idx="451">
                  <c:v>0.77745619524405507</c:v>
                </c:pt>
                <c:pt idx="452">
                  <c:v>0.77843045112781972</c:v>
                </c:pt>
                <c:pt idx="453">
                  <c:v>0.77940715181932252</c:v>
                </c:pt>
                <c:pt idx="454">
                  <c:v>0.78038630653266328</c:v>
                </c:pt>
                <c:pt idx="455">
                  <c:v>0.78136792452830206</c:v>
                </c:pt>
                <c:pt idx="456">
                  <c:v>0.78235201511335017</c:v>
                </c:pt>
                <c:pt idx="457">
                  <c:v>0.78333858764186637</c:v>
                </c:pt>
                <c:pt idx="458">
                  <c:v>0.7843276515151516</c:v>
                </c:pt>
                <c:pt idx="459">
                  <c:v>0.78531921618204814</c:v>
                </c:pt>
                <c:pt idx="460">
                  <c:v>0.78631329113924042</c:v>
                </c:pt>
                <c:pt idx="461">
                  <c:v>0.78730988593155893</c:v>
                </c:pt>
                <c:pt idx="462">
                  <c:v>0.7883090101522845</c:v>
                </c:pt>
                <c:pt idx="463">
                  <c:v>0.78931067344345629</c:v>
                </c:pt>
                <c:pt idx="464">
                  <c:v>0.79031488549618323</c:v>
                </c:pt>
                <c:pt idx="465">
                  <c:v>0.79132165605095561</c:v>
                </c:pt>
                <c:pt idx="466">
                  <c:v>0.79233099489795911</c:v>
                </c:pt>
                <c:pt idx="467">
                  <c:v>0.79334291187739459</c:v>
                </c:pt>
                <c:pt idx="468">
                  <c:v>0.79435741687979544</c:v>
                </c:pt>
                <c:pt idx="469">
                  <c:v>0.79537451984635088</c:v>
                </c:pt>
                <c:pt idx="470">
                  <c:v>0.79639423076923088</c:v>
                </c:pt>
                <c:pt idx="471">
                  <c:v>0.7974165596919125</c:v>
                </c:pt>
                <c:pt idx="472">
                  <c:v>0.7984415167095118</c:v>
                </c:pt>
                <c:pt idx="473">
                  <c:v>0.79946911196911208</c:v>
                </c:pt>
                <c:pt idx="474">
                  <c:v>0.80049935567010322</c:v>
                </c:pt>
                <c:pt idx="475">
                  <c:v>0.80153225806451611</c:v>
                </c:pt>
                <c:pt idx="476">
                  <c:v>0.80256782945736438</c:v>
                </c:pt>
                <c:pt idx="477">
                  <c:v>0.80360608020698576</c:v>
                </c:pt>
                <c:pt idx="478">
                  <c:v>0.80464702072538863</c:v>
                </c:pt>
                <c:pt idx="479">
                  <c:v>0.80569066147859969</c:v>
                </c:pt>
                <c:pt idx="480">
                  <c:v>0.80673701298701328</c:v>
                </c:pt>
                <c:pt idx="481">
                  <c:v>0.80778608582574751</c:v>
                </c:pt>
                <c:pt idx="482">
                  <c:v>0.80883789062500011</c:v>
                </c:pt>
                <c:pt idx="483">
                  <c:v>0.80989243807040434</c:v>
                </c:pt>
                <c:pt idx="484">
                  <c:v>0.81094973890339461</c:v>
                </c:pt>
                <c:pt idx="485">
                  <c:v>0.81200980392156874</c:v>
                </c:pt>
                <c:pt idx="486">
                  <c:v>0.81307264397905754</c:v>
                </c:pt>
                <c:pt idx="487">
                  <c:v>0.81413826998689387</c:v>
                </c:pt>
                <c:pt idx="488">
                  <c:v>0.81520669291338599</c:v>
                </c:pt>
                <c:pt idx="489">
                  <c:v>0.81627792378449415</c:v>
                </c:pt>
                <c:pt idx="490">
                  <c:v>0.81735197368421064</c:v>
                </c:pt>
                <c:pt idx="491">
                  <c:v>0.81842885375494079</c:v>
                </c:pt>
                <c:pt idx="492">
                  <c:v>0.81950857519788922</c:v>
                </c:pt>
                <c:pt idx="493">
                  <c:v>0.8205911492734479</c:v>
                </c:pt>
                <c:pt idx="494">
                  <c:v>0.82167658730158755</c:v>
                </c:pt>
                <c:pt idx="495">
                  <c:v>0.82276490066225161</c:v>
                </c:pt>
                <c:pt idx="496">
                  <c:v>0.823856100795756</c:v>
                </c:pt>
                <c:pt idx="497">
                  <c:v>0.82495019920318746</c:v>
                </c:pt>
                <c:pt idx="498">
                  <c:v>0.82604720744680871</c:v>
                </c:pt>
                <c:pt idx="499">
                  <c:v>0.82714713715046617</c:v>
                </c:pt>
                <c:pt idx="500">
                  <c:v>0.82825000000000004</c:v>
                </c:pt>
                <c:pt idx="501">
                  <c:v>0.82935580774365825</c:v>
                </c:pt>
                <c:pt idx="502">
                  <c:v>0.83046457219251335</c:v>
                </c:pt>
                <c:pt idx="503">
                  <c:v>0.83157630522088366</c:v>
                </c:pt>
                <c:pt idx="504">
                  <c:v>0.83269101876675633</c:v>
                </c:pt>
                <c:pt idx="505">
                  <c:v>0.83380872483221469</c:v>
                </c:pt>
                <c:pt idx="506">
                  <c:v>0.83492943548387133</c:v>
                </c:pt>
                <c:pt idx="507">
                  <c:v>0.83605316285329745</c:v>
                </c:pt>
                <c:pt idx="508">
                  <c:v>0.83717991913746648</c:v>
                </c:pt>
                <c:pt idx="509">
                  <c:v>0.83830971659919062</c:v>
                </c:pt>
                <c:pt idx="510">
                  <c:v>0.83944256756756763</c:v>
                </c:pt>
                <c:pt idx="511">
                  <c:v>0.84057848443843053</c:v>
                </c:pt>
                <c:pt idx="512">
                  <c:v>0.84171747967479693</c:v>
                </c:pt>
                <c:pt idx="513">
                  <c:v>0.84285956580732702</c:v>
                </c:pt>
                <c:pt idx="514">
                  <c:v>0.84400475543478282</c:v>
                </c:pt>
                <c:pt idx="515">
                  <c:v>0.84515306122448985</c:v>
                </c:pt>
                <c:pt idx="516">
                  <c:v>0.84630449591280654</c:v>
                </c:pt>
                <c:pt idx="517">
                  <c:v>0.84745907230559392</c:v>
                </c:pt>
                <c:pt idx="518">
                  <c:v>0.84861680327868871</c:v>
                </c:pt>
                <c:pt idx="519">
                  <c:v>0.84977770177838574</c:v>
                </c:pt>
                <c:pt idx="520">
                  <c:v>0.85094178082191774</c:v>
                </c:pt>
                <c:pt idx="521">
                  <c:v>0.85210905349794253</c:v>
                </c:pt>
                <c:pt idx="522">
                  <c:v>0.85327953296703307</c:v>
                </c:pt>
                <c:pt idx="523">
                  <c:v>0.85445323246217353</c:v>
                </c:pt>
                <c:pt idx="524">
                  <c:v>0.85563016528925628</c:v>
                </c:pt>
                <c:pt idx="525">
                  <c:v>0.85681034482758622</c:v>
                </c:pt>
                <c:pt idx="526">
                  <c:v>0.85799378453038677</c:v>
                </c:pt>
                <c:pt idx="527">
                  <c:v>0.85918049792531148</c:v>
                </c:pt>
                <c:pt idx="528">
                  <c:v>0.86037049861495862</c:v>
                </c:pt>
                <c:pt idx="529">
                  <c:v>0.86156380027739254</c:v>
                </c:pt>
                <c:pt idx="530">
                  <c:v>0.86276041666666681</c:v>
                </c:pt>
                <c:pt idx="531">
                  <c:v>0.86396036161335199</c:v>
                </c:pt>
                <c:pt idx="532">
                  <c:v>0.86516364902506959</c:v>
                </c:pt>
                <c:pt idx="533">
                  <c:v>0.86637029288702938</c:v>
                </c:pt>
                <c:pt idx="534">
                  <c:v>0.86758030726256996</c:v>
                </c:pt>
                <c:pt idx="535">
                  <c:v>0.86879370629370656</c:v>
                </c:pt>
                <c:pt idx="536">
                  <c:v>0.87001050420168069</c:v>
                </c:pt>
                <c:pt idx="537">
                  <c:v>0.87123071528751761</c:v>
                </c:pt>
                <c:pt idx="538">
                  <c:v>0.87245435393258441</c:v>
                </c:pt>
                <c:pt idx="539">
                  <c:v>0.87368143459915659</c:v>
                </c:pt>
                <c:pt idx="540">
                  <c:v>0.87491197183098601</c:v>
                </c:pt>
                <c:pt idx="541">
                  <c:v>0.87614598025387913</c:v>
                </c:pt>
                <c:pt idx="542">
                  <c:v>0.8773834745762713</c:v>
                </c:pt>
                <c:pt idx="543">
                  <c:v>0.87862446958981633</c:v>
                </c:pt>
                <c:pt idx="544">
                  <c:v>0.87986898016997184</c:v>
                </c:pt>
                <c:pt idx="545">
                  <c:v>0.88111702127659564</c:v>
                </c:pt>
                <c:pt idx="546">
                  <c:v>0.88236860795454553</c:v>
                </c:pt>
                <c:pt idx="547">
                  <c:v>0.88362375533428161</c:v>
                </c:pt>
                <c:pt idx="548">
                  <c:v>0.88488247863247871</c:v>
                </c:pt>
                <c:pt idx="549">
                  <c:v>0.88614479315263928</c:v>
                </c:pt>
                <c:pt idx="550">
                  <c:v>0.88741071428571439</c:v>
                </c:pt>
                <c:pt idx="551">
                  <c:v>0.88868025751072988</c:v>
                </c:pt>
                <c:pt idx="552">
                  <c:v>0.88995343839541563</c:v>
                </c:pt>
                <c:pt idx="553">
                  <c:v>0.89123027259684362</c:v>
                </c:pt>
                <c:pt idx="554">
                  <c:v>0.89251077586206884</c:v>
                </c:pt>
                <c:pt idx="555">
                  <c:v>0.89379496402877712</c:v>
                </c:pt>
                <c:pt idx="556">
                  <c:v>0.8950828530259366</c:v>
                </c:pt>
                <c:pt idx="557">
                  <c:v>0.89637445887445888</c:v>
                </c:pt>
                <c:pt idx="558">
                  <c:v>0.89766979768786148</c:v>
                </c:pt>
                <c:pt idx="559">
                  <c:v>0.89896888567293765</c:v>
                </c:pt>
                <c:pt idx="560">
                  <c:v>0.90027173913043479</c:v>
                </c:pt>
                <c:pt idx="561">
                  <c:v>0.90157837445573297</c:v>
                </c:pt>
                <c:pt idx="562">
                  <c:v>0.90288880813953509</c:v>
                </c:pt>
                <c:pt idx="563">
                  <c:v>0.90420305676855905</c:v>
                </c:pt>
                <c:pt idx="564">
                  <c:v>0.90552113702623893</c:v>
                </c:pt>
                <c:pt idx="565">
                  <c:v>0.90684306569343098</c:v>
                </c:pt>
                <c:pt idx="566">
                  <c:v>0.90816885964912297</c:v>
                </c:pt>
                <c:pt idx="567">
                  <c:v>0.90949853587115659</c:v>
                </c:pt>
                <c:pt idx="568">
                  <c:v>0.91083211143695009</c:v>
                </c:pt>
                <c:pt idx="569">
                  <c:v>0.91216960352422927</c:v>
                </c:pt>
                <c:pt idx="570">
                  <c:v>0.91351102941176465</c:v>
                </c:pt>
                <c:pt idx="571">
                  <c:v>0.9148564064801179</c:v>
                </c:pt>
                <c:pt idx="572">
                  <c:v>0.91620575221238953</c:v>
                </c:pt>
                <c:pt idx="573">
                  <c:v>0.91755908419497789</c:v>
                </c:pt>
                <c:pt idx="574">
                  <c:v>0.91891642011834318</c:v>
                </c:pt>
                <c:pt idx="575">
                  <c:v>0.92027777777777786</c:v>
                </c:pt>
                <c:pt idx="576">
                  <c:v>0.92164317507418425</c:v>
                </c:pt>
                <c:pt idx="577">
                  <c:v>0.92301263001485878</c:v>
                </c:pt>
                <c:pt idx="578">
                  <c:v>0.92438616071428548</c:v>
                </c:pt>
                <c:pt idx="579">
                  <c:v>0.92576378539493298</c:v>
                </c:pt>
                <c:pt idx="580">
                  <c:v>0.92714552238805981</c:v>
                </c:pt>
                <c:pt idx="581">
                  <c:v>0.92853139013452923</c:v>
                </c:pt>
                <c:pt idx="582">
                  <c:v>0.92992140718562899</c:v>
                </c:pt>
                <c:pt idx="583">
                  <c:v>0.93131559220389826</c:v>
                </c:pt>
                <c:pt idx="584">
                  <c:v>0.93271396396396389</c:v>
                </c:pt>
                <c:pt idx="585">
                  <c:v>0.93411654135338351</c:v>
                </c:pt>
                <c:pt idx="586">
                  <c:v>0.9355233433734943</c:v>
                </c:pt>
                <c:pt idx="587">
                  <c:v>0.9369343891402715</c:v>
                </c:pt>
                <c:pt idx="588">
                  <c:v>0.93834969788519662</c:v>
                </c:pt>
                <c:pt idx="589">
                  <c:v>0.93976928895612721</c:v>
                </c:pt>
                <c:pt idx="590">
                  <c:v>0.9411931818181819</c:v>
                </c:pt>
                <c:pt idx="591">
                  <c:v>0.94262139605462836</c:v>
                </c:pt>
                <c:pt idx="592">
                  <c:v>0.94405395136778147</c:v>
                </c:pt>
                <c:pt idx="593">
                  <c:v>0.94549086757990897</c:v>
                </c:pt>
                <c:pt idx="594">
                  <c:v>0.94693216463414642</c:v>
                </c:pt>
                <c:pt idx="595">
                  <c:v>0.94837786259542001</c:v>
                </c:pt>
                <c:pt idx="596">
                  <c:v>0.94982798165137639</c:v>
                </c:pt>
                <c:pt idx="597">
                  <c:v>0.95128254211332319</c:v>
                </c:pt>
                <c:pt idx="598">
                  <c:v>0.95274156441717794</c:v>
                </c:pt>
                <c:pt idx="599">
                  <c:v>0.95420506912442404</c:v>
                </c:pt>
                <c:pt idx="600">
                  <c:v>0.95567307692307735</c:v>
                </c:pt>
                <c:pt idx="601">
                  <c:v>0.95714560862865972</c:v>
                </c:pt>
                <c:pt idx="602">
                  <c:v>0.95862268518518534</c:v>
                </c:pt>
                <c:pt idx="603">
                  <c:v>0.96010432766615161</c:v>
                </c:pt>
                <c:pt idx="604">
                  <c:v>0.96159055727554199</c:v>
                </c:pt>
                <c:pt idx="605">
                  <c:v>0.9630813953488373</c:v>
                </c:pt>
                <c:pt idx="606">
                  <c:v>0.96457686335403758</c:v>
                </c:pt>
                <c:pt idx="607">
                  <c:v>0.96607698289269051</c:v>
                </c:pt>
                <c:pt idx="608">
                  <c:v>0.9675817757009344</c:v>
                </c:pt>
                <c:pt idx="609">
                  <c:v>0.96909126365054632</c:v>
                </c:pt>
                <c:pt idx="610">
                  <c:v>0.9706054687500002</c:v>
                </c:pt>
                <c:pt idx="611">
                  <c:v>0.97212441314554021</c:v>
                </c:pt>
                <c:pt idx="612">
                  <c:v>0.97364811912225713</c:v>
                </c:pt>
                <c:pt idx="613">
                  <c:v>0.97517660910518078</c:v>
                </c:pt>
                <c:pt idx="614">
                  <c:v>0.97670990566037774</c:v>
                </c:pt>
                <c:pt idx="615">
                  <c:v>0.9782480314960631</c:v>
                </c:pt>
                <c:pt idx="616">
                  <c:v>0.97979100946372266</c:v>
                </c:pt>
                <c:pt idx="617">
                  <c:v>0.98133886255924174</c:v>
                </c:pt>
                <c:pt idx="618">
                  <c:v>0.98289161392405089</c:v>
                </c:pt>
                <c:pt idx="619">
                  <c:v>0.98444928684627564</c:v>
                </c:pt>
                <c:pt idx="620">
                  <c:v>0.9860119047619047</c:v>
                </c:pt>
                <c:pt idx="621">
                  <c:v>0.98757949125596178</c:v>
                </c:pt>
                <c:pt idx="622">
                  <c:v>0.98915207006369432</c:v>
                </c:pt>
                <c:pt idx="623">
                  <c:v>0.99072966507177063</c:v>
                </c:pt>
                <c:pt idx="624">
                  <c:v>0.99231230031948892</c:v>
                </c:pt>
                <c:pt idx="625">
                  <c:v>0.99390000000000001</c:v>
                </c:pt>
                <c:pt idx="626">
                  <c:v>0.99549278846153844</c:v>
                </c:pt>
                <c:pt idx="627">
                  <c:v>0.99709069020866792</c:v>
                </c:pt>
                <c:pt idx="628">
                  <c:v>0.99869372990353711</c:v>
                </c:pt>
                <c:pt idx="629">
                  <c:v>1.0003019323671498</c:v>
                </c:pt>
                <c:pt idx="630">
                  <c:v>1.0019153225806454</c:v>
                </c:pt>
                <c:pt idx="631">
                  <c:v>1.0035339256865916</c:v>
                </c:pt>
                <c:pt idx="632">
                  <c:v>1.0051577669902918</c:v>
                </c:pt>
                <c:pt idx="633">
                  <c:v>1.0067868719611024</c:v>
                </c:pt>
                <c:pt idx="634">
                  <c:v>1.0084212662337664</c:v>
                </c:pt>
                <c:pt idx="635">
                  <c:v>1.0100609756097563</c:v>
                </c:pt>
                <c:pt idx="636">
                  <c:v>1.0117060260586319</c:v>
                </c:pt>
                <c:pt idx="637">
                  <c:v>1.0133564437194127</c:v>
                </c:pt>
                <c:pt idx="638">
                  <c:v>1.0150122549019609</c:v>
                </c:pt>
                <c:pt idx="639">
                  <c:v>1.0166734860883799</c:v>
                </c:pt>
                <c:pt idx="640">
                  <c:v>1.0183401639344263</c:v>
                </c:pt>
                <c:pt idx="641">
                  <c:v>1.0200123152709362</c:v>
                </c:pt>
                <c:pt idx="642">
                  <c:v>1.0216899671052633</c:v>
                </c:pt>
                <c:pt idx="643">
                  <c:v>1.0233731466227349</c:v>
                </c:pt>
                <c:pt idx="644">
                  <c:v>1.0250618811881187</c:v>
                </c:pt>
                <c:pt idx="645">
                  <c:v>1.0267561983471074</c:v>
                </c:pt>
                <c:pt idx="646">
                  <c:v>1.0284561258278149</c:v>
                </c:pt>
                <c:pt idx="647">
                  <c:v>1.0301616915422886</c:v>
                </c:pt>
                <c:pt idx="648">
                  <c:v>1.0318729235880402</c:v>
                </c:pt>
                <c:pt idx="649">
                  <c:v>1.0335898502495839</c:v>
                </c:pt>
                <c:pt idx="650">
                  <c:v>1.0353124999999999</c:v>
                </c:pt>
                <c:pt idx="651">
                  <c:v>1.0370409015025044</c:v>
                </c:pt>
                <c:pt idx="652">
                  <c:v>1.0387750836120402</c:v>
                </c:pt>
                <c:pt idx="653">
                  <c:v>1.0405150753768848</c:v>
                </c:pt>
                <c:pt idx="654">
                  <c:v>1.042260906040269</c:v>
                </c:pt>
                <c:pt idx="655">
                  <c:v>1.0440126050420169</c:v>
                </c:pt>
                <c:pt idx="656">
                  <c:v>1.045770202020202</c:v>
                </c:pt>
                <c:pt idx="657">
                  <c:v>1.0475337268128162</c:v>
                </c:pt>
                <c:pt idx="658">
                  <c:v>1.0493032094594594</c:v>
                </c:pt>
                <c:pt idx="659">
                  <c:v>1.0510786802030458</c:v>
                </c:pt>
                <c:pt idx="660">
                  <c:v>1.0528601694915258</c:v>
                </c:pt>
                <c:pt idx="661">
                  <c:v>1.0546477079796266</c:v>
                </c:pt>
                <c:pt idx="662">
                  <c:v>1.0564413265306123</c:v>
                </c:pt>
                <c:pt idx="663">
                  <c:v>1.058241056218058</c:v>
                </c:pt>
                <c:pt idx="664">
                  <c:v>1.0600469283276452</c:v>
                </c:pt>
                <c:pt idx="665">
                  <c:v>1.0618589743589748</c:v>
                </c:pt>
                <c:pt idx="666">
                  <c:v>1.0636772260273972</c:v>
                </c:pt>
                <c:pt idx="667">
                  <c:v>1.0655017152658657</c:v>
                </c:pt>
                <c:pt idx="668">
                  <c:v>1.0673324742268044</c:v>
                </c:pt>
                <c:pt idx="669">
                  <c:v>1.0691695352839932</c:v>
                </c:pt>
                <c:pt idx="670">
                  <c:v>1.0710129310344827</c:v>
                </c:pt>
                <c:pt idx="671">
                  <c:v>1.0728626943005184</c:v>
                </c:pt>
                <c:pt idx="672">
                  <c:v>1.0747188581314879</c:v>
                </c:pt>
                <c:pt idx="673">
                  <c:v>1.0765814558058926</c:v>
                </c:pt>
                <c:pt idx="674">
                  <c:v>1.0784505208333337</c:v>
                </c:pt>
                <c:pt idx="675">
                  <c:v>1.0803260869565221</c:v>
                </c:pt>
                <c:pt idx="676">
                  <c:v>1.0822081881533101</c:v>
                </c:pt>
                <c:pt idx="677">
                  <c:v>1.0840968586387436</c:v>
                </c:pt>
                <c:pt idx="678">
                  <c:v>1.0859921328671327</c:v>
                </c:pt>
                <c:pt idx="679">
                  <c:v>1.0878940455341504</c:v>
                </c:pt>
                <c:pt idx="680">
                  <c:v>1.0898026315789475</c:v>
                </c:pt>
                <c:pt idx="681">
                  <c:v>1.0917179261862922</c:v>
                </c:pt>
                <c:pt idx="682">
                  <c:v>1.0936399647887327</c:v>
                </c:pt>
                <c:pt idx="683">
                  <c:v>1.095568783068783</c:v>
                </c:pt>
                <c:pt idx="684">
                  <c:v>1.0975044169611308</c:v>
                </c:pt>
                <c:pt idx="685">
                  <c:v>1.0994469026548674</c:v>
                </c:pt>
                <c:pt idx="686">
                  <c:v>1.1013962765957448</c:v>
                </c:pt>
                <c:pt idx="687">
                  <c:v>1.103352575488455</c:v>
                </c:pt>
                <c:pt idx="688">
                  <c:v>1.1053158362989326</c:v>
                </c:pt>
                <c:pt idx="689">
                  <c:v>1.1072860962566846</c:v>
                </c:pt>
                <c:pt idx="690">
                  <c:v>1.1092633928571425</c:v>
                </c:pt>
                <c:pt idx="691">
                  <c:v>1.1112477638640432</c:v>
                </c:pt>
                <c:pt idx="692">
                  <c:v>1.113239247311828</c:v>
                </c:pt>
                <c:pt idx="693">
                  <c:v>1.1152378815080792</c:v>
                </c:pt>
                <c:pt idx="694">
                  <c:v>1.1172437050359714</c:v>
                </c:pt>
                <c:pt idx="695">
                  <c:v>1.1192567567567571</c:v>
                </c:pt>
                <c:pt idx="696">
                  <c:v>1.1212770758122745</c:v>
                </c:pt>
                <c:pt idx="697">
                  <c:v>1.1233047016274864</c:v>
                </c:pt>
                <c:pt idx="698">
                  <c:v>1.1253396739130435</c:v>
                </c:pt>
                <c:pt idx="699">
                  <c:v>1.1273820326678767</c:v>
                </c:pt>
                <c:pt idx="700">
                  <c:v>1.1294318181818184</c:v>
                </c:pt>
                <c:pt idx="701">
                  <c:v>1.1314890710382517</c:v>
                </c:pt>
                <c:pt idx="702">
                  <c:v>1.1335538321167888</c:v>
                </c:pt>
                <c:pt idx="703">
                  <c:v>1.1356261425959779</c:v>
                </c:pt>
                <c:pt idx="704">
                  <c:v>1.137706043956044</c:v>
                </c:pt>
                <c:pt idx="705">
                  <c:v>1.1397935779816513</c:v>
                </c:pt>
                <c:pt idx="706">
                  <c:v>1.1418887867647061</c:v>
                </c:pt>
                <c:pt idx="707">
                  <c:v>1.1439917127071821</c:v>
                </c:pt>
                <c:pt idx="708">
                  <c:v>1.1461023985239853</c:v>
                </c:pt>
                <c:pt idx="709">
                  <c:v>1.1482208872458413</c:v>
                </c:pt>
                <c:pt idx="710">
                  <c:v>1.1503472222222226</c:v>
                </c:pt>
                <c:pt idx="711">
                  <c:v>1.1524814471243041</c:v>
                </c:pt>
                <c:pt idx="712">
                  <c:v>1.1546236059479551</c:v>
                </c:pt>
                <c:pt idx="713">
                  <c:v>1.1567737430167602</c:v>
                </c:pt>
                <c:pt idx="714">
                  <c:v>1.1589319029850746</c:v>
                </c:pt>
                <c:pt idx="715">
                  <c:v>1.1610981308411219</c:v>
                </c:pt>
                <c:pt idx="716">
                  <c:v>1.1632724719101126</c:v>
                </c:pt>
                <c:pt idx="717">
                  <c:v>1.1654549718574112</c:v>
                </c:pt>
                <c:pt idx="718">
                  <c:v>1.1676456766917298</c:v>
                </c:pt>
                <c:pt idx="719">
                  <c:v>1.1698446327683616</c:v>
                </c:pt>
                <c:pt idx="720">
                  <c:v>1.1720518867924532</c:v>
                </c:pt>
                <c:pt idx="721">
                  <c:v>1.1742674858223063</c:v>
                </c:pt>
                <c:pt idx="722">
                  <c:v>1.1764914772727273</c:v>
                </c:pt>
                <c:pt idx="723">
                  <c:v>1.1787239089184063</c:v>
                </c:pt>
                <c:pt idx="724">
                  <c:v>1.1809648288973387</c:v>
                </c:pt>
                <c:pt idx="725">
                  <c:v>1.1832142857142858</c:v>
                </c:pt>
                <c:pt idx="726">
                  <c:v>1.1854723282442752</c:v>
                </c:pt>
                <c:pt idx="727">
                  <c:v>1.1877390057361379</c:v>
                </c:pt>
                <c:pt idx="728">
                  <c:v>1.1900143678160922</c:v>
                </c:pt>
                <c:pt idx="729">
                  <c:v>1.1922984644913632</c:v>
                </c:pt>
                <c:pt idx="730">
                  <c:v>1.1945913461538464</c:v>
                </c:pt>
                <c:pt idx="731">
                  <c:v>1.1968930635838153</c:v>
                </c:pt>
                <c:pt idx="732">
                  <c:v>1.199203667953668</c:v>
                </c:pt>
                <c:pt idx="733">
                  <c:v>1.2015232108317213</c:v>
                </c:pt>
                <c:pt idx="734">
                  <c:v>1.2038517441860466</c:v>
                </c:pt>
                <c:pt idx="735">
                  <c:v>1.2061893203883498</c:v>
                </c:pt>
                <c:pt idx="736">
                  <c:v>1.2085359922178986</c:v>
                </c:pt>
                <c:pt idx="737">
                  <c:v>1.2108918128654969</c:v>
                </c:pt>
                <c:pt idx="738">
                  <c:v>1.2132568359375002</c:v>
                </c:pt>
                <c:pt idx="739">
                  <c:v>1.2156311154598822</c:v>
                </c:pt>
                <c:pt idx="740">
                  <c:v>1.2180147058823532</c:v>
                </c:pt>
                <c:pt idx="741">
                  <c:v>1.2204076620825148</c:v>
                </c:pt>
                <c:pt idx="742">
                  <c:v>1.2228100393700787</c:v>
                </c:pt>
                <c:pt idx="743">
                  <c:v>1.2252218934911236</c:v>
                </c:pt>
                <c:pt idx="744">
                  <c:v>1.2276432806324109</c:v>
                </c:pt>
                <c:pt idx="745">
                  <c:v>1.2300742574257424</c:v>
                </c:pt>
                <c:pt idx="746">
                  <c:v>1.2325148809523807</c:v>
                </c:pt>
                <c:pt idx="747">
                  <c:v>1.2349652087475149</c:v>
                </c:pt>
                <c:pt idx="748">
                  <c:v>1.2374252988047805</c:v>
                </c:pt>
                <c:pt idx="749">
                  <c:v>1.2398952095808382</c:v>
                </c:pt>
                <c:pt idx="750">
                  <c:v>1.242375</c:v>
                </c:pt>
                <c:pt idx="751">
                  <c:v>1.2448647294589179</c:v>
                </c:pt>
                <c:pt idx="752">
                  <c:v>1.2473644578313252</c:v>
                </c:pt>
                <c:pt idx="753">
                  <c:v>1.2498742454728364</c:v>
                </c:pt>
                <c:pt idx="754">
                  <c:v>1.2523941532258065</c:v>
                </c:pt>
                <c:pt idx="755">
                  <c:v>1.2549242424242422</c:v>
                </c:pt>
                <c:pt idx="756">
                  <c:v>1.2574645748987856</c:v>
                </c:pt>
                <c:pt idx="757">
                  <c:v>1.260015212981745</c:v>
                </c:pt>
                <c:pt idx="758">
                  <c:v>1.262576219512195</c:v>
                </c:pt>
                <c:pt idx="759">
                  <c:v>1.2651476578411405</c:v>
                </c:pt>
                <c:pt idx="760">
                  <c:v>1.2677295918367346</c:v>
                </c:pt>
                <c:pt idx="761">
                  <c:v>1.2703220858895705</c:v>
                </c:pt>
                <c:pt idx="762">
                  <c:v>1.2729252049180328</c:v>
                </c:pt>
                <c:pt idx="763">
                  <c:v>1.2755390143737166</c:v>
                </c:pt>
                <c:pt idx="764">
                  <c:v>1.278163580246914</c:v>
                </c:pt>
                <c:pt idx="765">
                  <c:v>1.2807989690721651</c:v>
                </c:pt>
                <c:pt idx="766">
                  <c:v>1.2834452479338843</c:v>
                </c:pt>
                <c:pt idx="767">
                  <c:v>1.2861024844720499</c:v>
                </c:pt>
                <c:pt idx="768">
                  <c:v>1.288770746887967</c:v>
                </c:pt>
                <c:pt idx="769">
                  <c:v>1.2914501039501041</c:v>
                </c:pt>
                <c:pt idx="770">
                  <c:v>1.294140625</c:v>
                </c:pt>
                <c:pt idx="771">
                  <c:v>1.2968423799582467</c:v>
                </c:pt>
                <c:pt idx="772">
                  <c:v>1.2995554393305442</c:v>
                </c:pt>
                <c:pt idx="773">
                  <c:v>1.3022798742138366</c:v>
                </c:pt>
                <c:pt idx="774">
                  <c:v>1.3050157563025211</c:v>
                </c:pt>
                <c:pt idx="775">
                  <c:v>1.3077631578947368</c:v>
                </c:pt>
                <c:pt idx="776">
                  <c:v>1.3105221518987344</c:v>
                </c:pt>
                <c:pt idx="777">
                  <c:v>1.3132928118393237</c:v>
                </c:pt>
                <c:pt idx="778">
                  <c:v>1.3160752118644068</c:v>
                </c:pt>
                <c:pt idx="779">
                  <c:v>1.3188694267515928</c:v>
                </c:pt>
                <c:pt idx="780">
                  <c:v>1.3216755319148938</c:v>
                </c:pt>
                <c:pt idx="781">
                  <c:v>1.324493603411514</c:v>
                </c:pt>
                <c:pt idx="782">
                  <c:v>1.3273237179487181</c:v>
                </c:pt>
                <c:pt idx="783">
                  <c:v>1.3301659528907923</c:v>
                </c:pt>
                <c:pt idx="784">
                  <c:v>1.3330203862660943</c:v>
                </c:pt>
                <c:pt idx="785">
                  <c:v>1.3358870967741936</c:v>
                </c:pt>
                <c:pt idx="786">
                  <c:v>1.3387661637931039</c:v>
                </c:pt>
                <c:pt idx="787">
                  <c:v>1.3416576673866094</c:v>
                </c:pt>
                <c:pt idx="788">
                  <c:v>1.3445616883116882</c:v>
                </c:pt>
                <c:pt idx="789">
                  <c:v>1.3474783080260304</c:v>
                </c:pt>
                <c:pt idx="790">
                  <c:v>1.3504076086956522</c:v>
                </c:pt>
                <c:pt idx="791">
                  <c:v>1.3533496732026142</c:v>
                </c:pt>
                <c:pt idx="792">
                  <c:v>1.3563045851528386</c:v>
                </c:pt>
                <c:pt idx="793">
                  <c:v>1.3592724288840263</c:v>
                </c:pt>
                <c:pt idx="794">
                  <c:v>1.3622532894736843</c:v>
                </c:pt>
                <c:pt idx="795">
                  <c:v>1.3652472527472528</c:v>
                </c:pt>
                <c:pt idx="796">
                  <c:v>1.3682544052863439</c:v>
                </c:pt>
                <c:pt idx="797">
                  <c:v>1.371274834437086</c:v>
                </c:pt>
                <c:pt idx="798">
                  <c:v>1.3743086283185846</c:v>
                </c:pt>
                <c:pt idx="799">
                  <c:v>1.3773558758314861</c:v>
                </c:pt>
                <c:pt idx="800">
                  <c:v>1.3804166666666671</c:v>
                </c:pt>
                <c:pt idx="801">
                  <c:v>1.383491091314031</c:v>
                </c:pt>
                <c:pt idx="802">
                  <c:v>1.3865792410714286</c:v>
                </c:pt>
                <c:pt idx="803">
                  <c:v>1.3896812080536916</c:v>
                </c:pt>
                <c:pt idx="804">
                  <c:v>1.3927970852017939</c:v>
                </c:pt>
                <c:pt idx="805">
                  <c:v>1.3959269662921348</c:v>
                </c:pt>
                <c:pt idx="806">
                  <c:v>1.3990709459459461</c:v>
                </c:pt>
                <c:pt idx="807">
                  <c:v>1.4022291196388261</c:v>
                </c:pt>
                <c:pt idx="808">
                  <c:v>1.405401583710407</c:v>
                </c:pt>
                <c:pt idx="809">
                  <c:v>1.4085884353741496</c:v>
                </c:pt>
                <c:pt idx="810">
                  <c:v>1.4117897727272726</c:v>
                </c:pt>
                <c:pt idx="811">
                  <c:v>1.4150056947608198</c:v>
                </c:pt>
                <c:pt idx="812">
                  <c:v>1.4182363013698629</c:v>
                </c:pt>
                <c:pt idx="813">
                  <c:v>1.4214816933638443</c:v>
                </c:pt>
                <c:pt idx="814">
                  <c:v>1.424741972477064</c:v>
                </c:pt>
                <c:pt idx="815">
                  <c:v>1.4280172413793106</c:v>
                </c:pt>
                <c:pt idx="816">
                  <c:v>1.4313076036866359</c:v>
                </c:pt>
                <c:pt idx="817">
                  <c:v>1.4346131639722868</c:v>
                </c:pt>
                <c:pt idx="818">
                  <c:v>1.4379340277777777</c:v>
                </c:pt>
                <c:pt idx="819">
                  <c:v>1.4412703016241297</c:v>
                </c:pt>
                <c:pt idx="820">
                  <c:v>1.4446220930232558</c:v>
                </c:pt>
                <c:pt idx="821">
                  <c:v>1.4479895104895102</c:v>
                </c:pt>
                <c:pt idx="822">
                  <c:v>1.4513726635514019</c:v>
                </c:pt>
                <c:pt idx="823">
                  <c:v>1.4547716627634657</c:v>
                </c:pt>
                <c:pt idx="824">
                  <c:v>1.45818661971831</c:v>
                </c:pt>
                <c:pt idx="825">
                  <c:v>1.4616176470588236</c:v>
                </c:pt>
                <c:pt idx="826">
                  <c:v>1.4650648584905657</c:v>
                </c:pt>
                <c:pt idx="827">
                  <c:v>1.468528368794326</c:v>
                </c:pt>
                <c:pt idx="828">
                  <c:v>1.4720082938388628</c:v>
                </c:pt>
                <c:pt idx="829">
                  <c:v>1.4755047505938241</c:v>
                </c:pt>
                <c:pt idx="830">
                  <c:v>1.4790178571428574</c:v>
                </c:pt>
                <c:pt idx="831">
                  <c:v>1.4825477326968977</c:v>
                </c:pt>
                <c:pt idx="832">
                  <c:v>1.4860944976076556</c:v>
                </c:pt>
                <c:pt idx="833">
                  <c:v>1.4896582733812949</c:v>
                </c:pt>
                <c:pt idx="834">
                  <c:v>1.4932391826923077</c:v>
                </c:pt>
                <c:pt idx="835">
                  <c:v>1.4968373493975904</c:v>
                </c:pt>
                <c:pt idx="836">
                  <c:v>1.5004528985507248</c:v>
                </c:pt>
                <c:pt idx="837">
                  <c:v>1.5040859564164653</c:v>
                </c:pt>
                <c:pt idx="838">
                  <c:v>1.5077366504854364</c:v>
                </c:pt>
                <c:pt idx="839">
                  <c:v>1.5114051094890513</c:v>
                </c:pt>
                <c:pt idx="840">
                  <c:v>1.515091463414634</c:v>
                </c:pt>
                <c:pt idx="841">
                  <c:v>1.5187958435207827</c:v>
                </c:pt>
                <c:pt idx="842">
                  <c:v>1.5225183823529416</c:v>
                </c:pt>
                <c:pt idx="843">
                  <c:v>1.5262592137592139</c:v>
                </c:pt>
                <c:pt idx="844">
                  <c:v>1.5300184729064041</c:v>
                </c:pt>
                <c:pt idx="845">
                  <c:v>1.5337962962962959</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34</c:v>
                </c:pt>
                <c:pt idx="855">
                  <c:v>1.5726265822784808</c:v>
                </c:pt>
                <c:pt idx="856">
                  <c:v>1.576618020304569</c:v>
                </c:pt>
                <c:pt idx="857">
                  <c:v>1.5806297709923662</c:v>
                </c:pt>
                <c:pt idx="858">
                  <c:v>1.5846619897959187</c:v>
                </c:pt>
                <c:pt idx="859">
                  <c:v>1.5887148337595907</c:v>
                </c:pt>
                <c:pt idx="860">
                  <c:v>1.5927884615384622</c:v>
                </c:pt>
                <c:pt idx="861">
                  <c:v>1.5968830334190236</c:v>
                </c:pt>
                <c:pt idx="862">
                  <c:v>1.6009987113402062</c:v>
                </c:pt>
                <c:pt idx="863">
                  <c:v>1.605135658914729</c:v>
                </c:pt>
                <c:pt idx="864">
                  <c:v>1.609294041450777</c:v>
                </c:pt>
                <c:pt idx="865">
                  <c:v>1.6134740259740261</c:v>
                </c:pt>
                <c:pt idx="866">
                  <c:v>1.61767578125</c:v>
                </c:pt>
                <c:pt idx="867">
                  <c:v>1.6218994778067888</c:v>
                </c:pt>
                <c:pt idx="868">
                  <c:v>1.6261452879581153</c:v>
                </c:pt>
                <c:pt idx="869">
                  <c:v>1.6304133858267722</c:v>
                </c:pt>
                <c:pt idx="870">
                  <c:v>1.6347039473684211</c:v>
                </c:pt>
                <c:pt idx="871">
                  <c:v>1.6390171503957787</c:v>
                </c:pt>
                <c:pt idx="872">
                  <c:v>1.6433531746031751</c:v>
                </c:pt>
                <c:pt idx="873">
                  <c:v>1.6477122015915124</c:v>
                </c:pt>
                <c:pt idx="874">
                  <c:v>1.6520944148936172</c:v>
                </c:pt>
                <c:pt idx="875">
                  <c:v>1.6565000000000001</c:v>
                </c:pt>
                <c:pt idx="876">
                  <c:v>1.6609291443850267</c:v>
                </c:pt>
                <c:pt idx="877">
                  <c:v>1.6653820375335127</c:v>
                </c:pt>
                <c:pt idx="878">
                  <c:v>1.6698588709677422</c:v>
                </c:pt>
                <c:pt idx="879">
                  <c:v>1.6743598382749327</c:v>
                </c:pt>
                <c:pt idx="880">
                  <c:v>1.6788851351351357</c:v>
                </c:pt>
                <c:pt idx="881">
                  <c:v>1.6834349593495936</c:v>
                </c:pt>
                <c:pt idx="882">
                  <c:v>1.6880095108695656</c:v>
                </c:pt>
                <c:pt idx="883">
                  <c:v>1.6926089918256135</c:v>
                </c:pt>
                <c:pt idx="884">
                  <c:v>1.6972336065573772</c:v>
                </c:pt>
                <c:pt idx="885">
                  <c:v>1.7018835616438359</c:v>
                </c:pt>
                <c:pt idx="886">
                  <c:v>1.7065590659340659</c:v>
                </c:pt>
                <c:pt idx="887">
                  <c:v>1.7112603305785126</c:v>
                </c:pt>
                <c:pt idx="888">
                  <c:v>1.7159875690607735</c:v>
                </c:pt>
                <c:pt idx="889">
                  <c:v>1.7207409972299168</c:v>
                </c:pt>
                <c:pt idx="890">
                  <c:v>1.7255208333333334</c:v>
                </c:pt>
                <c:pt idx="891">
                  <c:v>1.730327298050139</c:v>
                </c:pt>
                <c:pt idx="892">
                  <c:v>1.7351606145251397</c:v>
                </c:pt>
                <c:pt idx="893">
                  <c:v>1.7400210084033614</c:v>
                </c:pt>
                <c:pt idx="894">
                  <c:v>1.7449087078651684</c:v>
                </c:pt>
                <c:pt idx="895">
                  <c:v>1.7498239436619718</c:v>
                </c:pt>
                <c:pt idx="896">
                  <c:v>1.7547669491525424</c:v>
                </c:pt>
                <c:pt idx="897">
                  <c:v>1.7597379603399437</c:v>
                </c:pt>
                <c:pt idx="898">
                  <c:v>1.7647372159090908</c:v>
                </c:pt>
                <c:pt idx="899">
                  <c:v>1.769764957264957</c:v>
                </c:pt>
                <c:pt idx="900">
                  <c:v>1.7748214285714288</c:v>
                </c:pt>
                <c:pt idx="901">
                  <c:v>1.7799068767908313</c:v>
                </c:pt>
                <c:pt idx="902">
                  <c:v>1.7850215517241377</c:v>
                </c:pt>
                <c:pt idx="903">
                  <c:v>1.7901657060518736</c:v>
                </c:pt>
                <c:pt idx="904">
                  <c:v>1.7953395953757225</c:v>
                </c:pt>
                <c:pt idx="905">
                  <c:v>1.8005434782608698</c:v>
                </c:pt>
                <c:pt idx="906">
                  <c:v>1.8057776162790697</c:v>
                </c:pt>
                <c:pt idx="907">
                  <c:v>1.8110422740524779</c:v>
                </c:pt>
                <c:pt idx="908">
                  <c:v>1.8163377192982459</c:v>
                </c:pt>
                <c:pt idx="909">
                  <c:v>1.8216642228739002</c:v>
                </c:pt>
                <c:pt idx="910">
                  <c:v>1.8270220588235295</c:v>
                </c:pt>
                <c:pt idx="911">
                  <c:v>1.8324115044247791</c:v>
                </c:pt>
                <c:pt idx="912">
                  <c:v>1.8378328402366864</c:v>
                </c:pt>
                <c:pt idx="913">
                  <c:v>1.8432863501483681</c:v>
                </c:pt>
                <c:pt idx="914">
                  <c:v>1.8487723214285718</c:v>
                </c:pt>
                <c:pt idx="915">
                  <c:v>1.8542910447761196</c:v>
                </c:pt>
                <c:pt idx="916">
                  <c:v>1.8598428143712582</c:v>
                </c:pt>
                <c:pt idx="917">
                  <c:v>1.865427927927928</c:v>
                </c:pt>
                <c:pt idx="918">
                  <c:v>1.8710466867469884</c:v>
                </c:pt>
                <c:pt idx="919">
                  <c:v>1.8766993957703926</c:v>
                </c:pt>
                <c:pt idx="920">
                  <c:v>1.8823863636363642</c:v>
                </c:pt>
                <c:pt idx="921">
                  <c:v>1.8881079027355629</c:v>
                </c:pt>
                <c:pt idx="922">
                  <c:v>1.8938643292682928</c:v>
                </c:pt>
                <c:pt idx="923">
                  <c:v>1.8996559633027528</c:v>
                </c:pt>
                <c:pt idx="924">
                  <c:v>1.9054831288343559</c:v>
                </c:pt>
                <c:pt idx="925">
                  <c:v>1.9113461538461542</c:v>
                </c:pt>
                <c:pt idx="926">
                  <c:v>1.9172453703703705</c:v>
                </c:pt>
                <c:pt idx="927">
                  <c:v>1.9231811145510842</c:v>
                </c:pt>
                <c:pt idx="928">
                  <c:v>1.9291537267080752</c:v>
                </c:pt>
                <c:pt idx="929">
                  <c:v>1.9351635514018695</c:v>
                </c:pt>
                <c:pt idx="930">
                  <c:v>1.9412109375000004</c:v>
                </c:pt>
                <c:pt idx="931">
                  <c:v>1.947296238244514</c:v>
                </c:pt>
                <c:pt idx="932">
                  <c:v>1.9534198113207553</c:v>
                </c:pt>
                <c:pt idx="933">
                  <c:v>1.9595820189274449</c:v>
                </c:pt>
                <c:pt idx="934">
                  <c:v>1.9657832278481018</c:v>
                </c:pt>
                <c:pt idx="935">
                  <c:v>1.9720238095238103</c:v>
                </c:pt>
                <c:pt idx="936">
                  <c:v>1.9783041401273886</c:v>
                </c:pt>
                <c:pt idx="937">
                  <c:v>1.9846246006389778</c:v>
                </c:pt>
                <c:pt idx="938">
                  <c:v>1.9909855769230775</c:v>
                </c:pt>
                <c:pt idx="939">
                  <c:v>1.9973874598070744</c:v>
                </c:pt>
                <c:pt idx="940">
                  <c:v>2.0038306451612913</c:v>
                </c:pt>
                <c:pt idx="941">
                  <c:v>2.0103155339805827</c:v>
                </c:pt>
                <c:pt idx="942">
                  <c:v>2.0168425324675328</c:v>
                </c:pt>
                <c:pt idx="943">
                  <c:v>2.0234120521172643</c:v>
                </c:pt>
                <c:pt idx="944">
                  <c:v>2.0300245098039218</c:v>
                </c:pt>
                <c:pt idx="945">
                  <c:v>2.0366803278688521</c:v>
                </c:pt>
                <c:pt idx="946">
                  <c:v>2.0433799342105265</c:v>
                </c:pt>
                <c:pt idx="947">
                  <c:v>2.0501237623762387</c:v>
                </c:pt>
                <c:pt idx="948">
                  <c:v>2.0569122516556293</c:v>
                </c:pt>
                <c:pt idx="949">
                  <c:v>2.0637458471760803</c:v>
                </c:pt>
                <c:pt idx="950">
                  <c:v>2.0706249999999997</c:v>
                </c:pt>
                <c:pt idx="951">
                  <c:v>2.0775501672240804</c:v>
                </c:pt>
                <c:pt idx="952">
                  <c:v>2.0845218120805384</c:v>
                </c:pt>
                <c:pt idx="953">
                  <c:v>2.091540404040404</c:v>
                </c:pt>
                <c:pt idx="954">
                  <c:v>2.0986064189189193</c:v>
                </c:pt>
                <c:pt idx="955">
                  <c:v>2.1057203389830512</c:v>
                </c:pt>
                <c:pt idx="956">
                  <c:v>2.1128826530612237</c:v>
                </c:pt>
                <c:pt idx="957">
                  <c:v>2.1200938566552905</c:v>
                </c:pt>
                <c:pt idx="958">
                  <c:v>2.1273544520547949</c:v>
                </c:pt>
                <c:pt idx="959">
                  <c:v>2.1346649484536084</c:v>
                </c:pt>
                <c:pt idx="960">
                  <c:v>2.1420258620689654</c:v>
                </c:pt>
                <c:pt idx="961">
                  <c:v>2.1494377162629767</c:v>
                </c:pt>
                <c:pt idx="962">
                  <c:v>2.156901041666667</c:v>
                </c:pt>
                <c:pt idx="963">
                  <c:v>2.1644163763066202</c:v>
                </c:pt>
                <c:pt idx="964">
                  <c:v>2.1719842657342658</c:v>
                </c:pt>
                <c:pt idx="965">
                  <c:v>2.1796052631578946</c:v>
                </c:pt>
                <c:pt idx="966">
                  <c:v>2.187279929577465</c:v>
                </c:pt>
                <c:pt idx="967">
                  <c:v>2.1950088339222606</c:v>
                </c:pt>
                <c:pt idx="968">
                  <c:v>2.2027925531914896</c:v>
                </c:pt>
                <c:pt idx="969">
                  <c:v>2.2106316725978652</c:v>
                </c:pt>
                <c:pt idx="970">
                  <c:v>2.2185267857142859</c:v>
                </c:pt>
                <c:pt idx="971">
                  <c:v>2.226478494623656</c:v>
                </c:pt>
                <c:pt idx="972">
                  <c:v>2.2344874100719432</c:v>
                </c:pt>
                <c:pt idx="973">
                  <c:v>2.2425541516245491</c:v>
                </c:pt>
                <c:pt idx="974">
                  <c:v>2.2506793478260874</c:v>
                </c:pt>
                <c:pt idx="975">
                  <c:v>2.2588636363636367</c:v>
                </c:pt>
                <c:pt idx="976">
                  <c:v>2.2671076642335777</c:v>
                </c:pt>
                <c:pt idx="977">
                  <c:v>2.275412087912088</c:v>
                </c:pt>
                <c:pt idx="978">
                  <c:v>2.283777573529413</c:v>
                </c:pt>
                <c:pt idx="979">
                  <c:v>2.2922047970479711</c:v>
                </c:pt>
                <c:pt idx="980">
                  <c:v>2.3006944444444448</c:v>
                </c:pt>
                <c:pt idx="981">
                  <c:v>2.3092472118959106</c:v>
                </c:pt>
                <c:pt idx="982">
                  <c:v>2.3178638059701488</c:v>
                </c:pt>
                <c:pt idx="983">
                  <c:v>2.3265449438202244</c:v>
                </c:pt>
                <c:pt idx="984">
                  <c:v>2.3352913533834587</c:v>
                </c:pt>
                <c:pt idx="985">
                  <c:v>2.3441037735849064</c:v>
                </c:pt>
                <c:pt idx="986">
                  <c:v>2.3529829545454541</c:v>
                </c:pt>
                <c:pt idx="987">
                  <c:v>2.3619296577946778</c:v>
                </c:pt>
                <c:pt idx="988">
                  <c:v>2.3709446564885495</c:v>
                </c:pt>
                <c:pt idx="989">
                  <c:v>2.3800287356321839</c:v>
                </c:pt>
                <c:pt idx="990">
                  <c:v>2.3891826923076933</c:v>
                </c:pt>
                <c:pt idx="991">
                  <c:v>2.3984073359073359</c:v>
                </c:pt>
                <c:pt idx="992">
                  <c:v>2.4077034883720936</c:v>
                </c:pt>
                <c:pt idx="993">
                  <c:v>2.4170719844357977</c:v>
                </c:pt>
                <c:pt idx="994">
                  <c:v>2.4265136718750004</c:v>
                </c:pt>
                <c:pt idx="995">
                  <c:v>2.4360294117647059</c:v>
                </c:pt>
                <c:pt idx="996">
                  <c:v>2.4456200787401579</c:v>
                </c:pt>
                <c:pt idx="997">
                  <c:v>2.4552865612648227</c:v>
                </c:pt>
                <c:pt idx="998">
                  <c:v>2.4650297619047619</c:v>
                </c:pt>
                <c:pt idx="999">
                  <c:v>2.4748505976095614</c:v>
                </c:pt>
                <c:pt idx="1000">
                  <c:v>2.48475</c:v>
                </c:pt>
                <c:pt idx="1001">
                  <c:v>2.4947289156626509</c:v>
                </c:pt>
                <c:pt idx="1002">
                  <c:v>2.5047883064516139</c:v>
                </c:pt>
                <c:pt idx="1003">
                  <c:v>2.5149291497975712</c:v>
                </c:pt>
                <c:pt idx="1004">
                  <c:v>2.52515243902439</c:v>
                </c:pt>
                <c:pt idx="1005">
                  <c:v>2.5354591836734679</c:v>
                </c:pt>
                <c:pt idx="1006">
                  <c:v>2.5458504098360653</c:v>
                </c:pt>
                <c:pt idx="1007">
                  <c:v>2.5563271604938271</c:v>
                </c:pt>
                <c:pt idx="1008">
                  <c:v>2.5668904958677685</c:v>
                </c:pt>
                <c:pt idx="1009">
                  <c:v>2.577541493775934</c:v>
                </c:pt>
                <c:pt idx="1010">
                  <c:v>2.5882812500000005</c:v>
                </c:pt>
                <c:pt idx="1011">
                  <c:v>2.5991108786610884</c:v>
                </c:pt>
                <c:pt idx="1012">
                  <c:v>2.6100315126050426</c:v>
                </c:pt>
                <c:pt idx="1013">
                  <c:v>2.6210443037974684</c:v>
                </c:pt>
                <c:pt idx="1014">
                  <c:v>2.6321504237288127</c:v>
                </c:pt>
                <c:pt idx="1015">
                  <c:v>2.6433510638297872</c:v>
                </c:pt>
                <c:pt idx="1016">
                  <c:v>2.6546474358974366</c:v>
                </c:pt>
                <c:pt idx="1017">
                  <c:v>2.6660407725321891</c:v>
                </c:pt>
                <c:pt idx="1018">
                  <c:v>2.6775323275862077</c:v>
                </c:pt>
                <c:pt idx="1019">
                  <c:v>2.6891233766233777</c:v>
                </c:pt>
                <c:pt idx="1020">
                  <c:v>2.7008152173913049</c:v>
                </c:pt>
                <c:pt idx="1021">
                  <c:v>2.7126091703056767</c:v>
                </c:pt>
                <c:pt idx="1022">
                  <c:v>2.7245065789473695</c:v>
                </c:pt>
                <c:pt idx="1023">
                  <c:v>2.7365088105726874</c:v>
                </c:pt>
                <c:pt idx="1024">
                  <c:v>2.7486172566371696</c:v>
                </c:pt>
                <c:pt idx="1025">
                  <c:v>2.7608333333333341</c:v>
                </c:pt>
                <c:pt idx="1026">
                  <c:v>2.7731584821428572</c:v>
                </c:pt>
                <c:pt idx="1027">
                  <c:v>2.7855941704035878</c:v>
                </c:pt>
                <c:pt idx="1028">
                  <c:v>2.7981418918918926</c:v>
                </c:pt>
                <c:pt idx="1029">
                  <c:v>2.810803167420814</c:v>
                </c:pt>
                <c:pt idx="1030">
                  <c:v>2.8235795454545456</c:v>
                </c:pt>
                <c:pt idx="1031">
                  <c:v>2.8364726027397253</c:v>
                </c:pt>
                <c:pt idx="1032">
                  <c:v>2.849483944954128</c:v>
                </c:pt>
                <c:pt idx="1033">
                  <c:v>2.8626152073732714</c:v>
                </c:pt>
                <c:pt idx="1034">
                  <c:v>2.8758680555555558</c:v>
                </c:pt>
                <c:pt idx="1035">
                  <c:v>2.8892441860465121</c:v>
                </c:pt>
                <c:pt idx="1036">
                  <c:v>2.9027453271028034</c:v>
                </c:pt>
                <c:pt idx="1037">
                  <c:v>2.9163732394366195</c:v>
                </c:pt>
                <c:pt idx="1038">
                  <c:v>2.9301297169811327</c:v>
                </c:pt>
                <c:pt idx="1039">
                  <c:v>2.9440165876777256</c:v>
                </c:pt>
                <c:pt idx="1040">
                  <c:v>2.9580357142857148</c:v>
                </c:pt>
                <c:pt idx="1041">
                  <c:v>2.9721889952153111</c:v>
                </c:pt>
                <c:pt idx="1042">
                  <c:v>2.9864783653846154</c:v>
                </c:pt>
                <c:pt idx="1043">
                  <c:v>3.0009057971014492</c:v>
                </c:pt>
                <c:pt idx="1044">
                  <c:v>3.0154733009708732</c:v>
                </c:pt>
                <c:pt idx="1045">
                  <c:v>3.0301829268292679</c:v>
                </c:pt>
                <c:pt idx="1046">
                  <c:v>3.0450367647058831</c:v>
                </c:pt>
                <c:pt idx="1047">
                  <c:v>3.0600369458128083</c:v>
                </c:pt>
                <c:pt idx="1048">
                  <c:v>3.0751856435643572</c:v>
                </c:pt>
                <c:pt idx="1049">
                  <c:v>3.0904850746268657</c:v>
                </c:pt>
                <c:pt idx="1050">
                  <c:v>3.1059375000000005</c:v>
                </c:pt>
                <c:pt idx="1051">
                  <c:v>3.1215452261306535</c:v>
                </c:pt>
                <c:pt idx="1052">
                  <c:v>3.1373106060606069</c:v>
                </c:pt>
                <c:pt idx="1053">
                  <c:v>3.153236040609138</c:v>
                </c:pt>
                <c:pt idx="1054">
                  <c:v>3.1693239795918378</c:v>
                </c:pt>
                <c:pt idx="1055">
                  <c:v>3.1855769230769235</c:v>
                </c:pt>
                <c:pt idx="1056">
                  <c:v>3.2019974226804133</c:v>
                </c:pt>
                <c:pt idx="1057">
                  <c:v>3.2185880829015545</c:v>
                </c:pt>
                <c:pt idx="1058">
                  <c:v>3.2353515625000004</c:v>
                </c:pt>
                <c:pt idx="1059">
                  <c:v>3.2522905759162306</c:v>
                </c:pt>
                <c:pt idx="1060">
                  <c:v>3.2694078947368421</c:v>
                </c:pt>
                <c:pt idx="1061">
                  <c:v>3.2867063492063502</c:v>
                </c:pt>
                <c:pt idx="1062">
                  <c:v>3.3041888297872339</c:v>
                </c:pt>
                <c:pt idx="1063">
                  <c:v>3.3218582887700534</c:v>
                </c:pt>
                <c:pt idx="1064">
                  <c:v>3.3397177419354844</c:v>
                </c:pt>
                <c:pt idx="1065">
                  <c:v>3.357770270270271</c:v>
                </c:pt>
                <c:pt idx="1066">
                  <c:v>3.3760190217391304</c:v>
                </c:pt>
                <c:pt idx="1067">
                  <c:v>3.394467213114754</c:v>
                </c:pt>
                <c:pt idx="1068">
                  <c:v>3.4131181318681314</c:v>
                </c:pt>
                <c:pt idx="1069">
                  <c:v>3.4319751381215462</c:v>
                </c:pt>
                <c:pt idx="1070">
                  <c:v>3.4510416666666668</c:v>
                </c:pt>
                <c:pt idx="1071">
                  <c:v>3.4703212290502798</c:v>
                </c:pt>
                <c:pt idx="1072">
                  <c:v>3.4898174157303372</c:v>
                </c:pt>
                <c:pt idx="1073">
                  <c:v>3.5095338983050852</c:v>
                </c:pt>
                <c:pt idx="1074">
                  <c:v>3.5294744318181817</c:v>
                </c:pt>
                <c:pt idx="1075">
                  <c:v>3.5496428571428575</c:v>
                </c:pt>
                <c:pt idx="1076">
                  <c:v>3.5700431034482754</c:v>
                </c:pt>
                <c:pt idx="1077">
                  <c:v>3.590679190751445</c:v>
                </c:pt>
                <c:pt idx="1078">
                  <c:v>3.6115552325581395</c:v>
                </c:pt>
                <c:pt idx="1079">
                  <c:v>3.632675438596491</c:v>
                </c:pt>
                <c:pt idx="1080">
                  <c:v>3.6540441176470591</c:v>
                </c:pt>
                <c:pt idx="1081">
                  <c:v>3.6756656804733727</c:v>
                </c:pt>
                <c:pt idx="1082">
                  <c:v>3.6975446428571437</c:v>
                </c:pt>
                <c:pt idx="1083">
                  <c:v>3.7196856287425155</c:v>
                </c:pt>
                <c:pt idx="1084">
                  <c:v>3.7420933734939772</c:v>
                </c:pt>
                <c:pt idx="1085">
                  <c:v>3.764772727272728</c:v>
                </c:pt>
                <c:pt idx="1086">
                  <c:v>3.7877286585365866</c:v>
                </c:pt>
                <c:pt idx="1087">
                  <c:v>3.8109662576687113</c:v>
                </c:pt>
                <c:pt idx="1088">
                  <c:v>3.8344907407407409</c:v>
                </c:pt>
                <c:pt idx="1089">
                  <c:v>3.8583074534161494</c:v>
                </c:pt>
                <c:pt idx="1090">
                  <c:v>3.8824218750000004</c:v>
                </c:pt>
                <c:pt idx="1091">
                  <c:v>3.9068396226415101</c:v>
                </c:pt>
                <c:pt idx="1092">
                  <c:v>3.9315664556962027</c:v>
                </c:pt>
                <c:pt idx="1093">
                  <c:v>3.9566082802547768</c:v>
                </c:pt>
                <c:pt idx="1094">
                  <c:v>3.9819711538461542</c:v>
                </c:pt>
              </c:numCache>
            </c:numRef>
          </c:xVal>
          <c:yVal>
            <c:numRef>
              <c:f>Sheet1!$N$2:$N$1102</c:f>
              <c:numCache>
                <c:formatCode>General</c:formatCode>
                <c:ptCount val="1101"/>
                <c:pt idx="0">
                  <c:v>363.88198346419625</c:v>
                </c:pt>
                <c:pt idx="1">
                  <c:v>363.1969057079134</c:v>
                </c:pt>
                <c:pt idx="2">
                  <c:v>364.76189932532759</c:v>
                </c:pt>
                <c:pt idx="3">
                  <c:v>364.28922131738619</c:v>
                </c:pt>
                <c:pt idx="4">
                  <c:v>365.02434328161655</c:v>
                </c:pt>
                <c:pt idx="5">
                  <c:v>364.98968954641344</c:v>
                </c:pt>
                <c:pt idx="6">
                  <c:v>364.92476909615618</c:v>
                </c:pt>
                <c:pt idx="7">
                  <c:v>367.68106800035576</c:v>
                </c:pt>
                <c:pt idx="8">
                  <c:v>366.62351537313765</c:v>
                </c:pt>
                <c:pt idx="9">
                  <c:v>367.0428035692243</c:v>
                </c:pt>
                <c:pt idx="10">
                  <c:v>365.75508430668594</c:v>
                </c:pt>
                <c:pt idx="11">
                  <c:v>367.71621868909165</c:v>
                </c:pt>
                <c:pt idx="12">
                  <c:v>369.38675620471219</c:v>
                </c:pt>
                <c:pt idx="13">
                  <c:v>367.93786581433341</c:v>
                </c:pt>
                <c:pt idx="14">
                  <c:v>366.0280166420132</c:v>
                </c:pt>
                <c:pt idx="15">
                  <c:v>370.6781292468383</c:v>
                </c:pt>
                <c:pt idx="16">
                  <c:v>368.39996326128852</c:v>
                </c:pt>
                <c:pt idx="17">
                  <c:v>369.19927078138022</c:v>
                </c:pt>
                <c:pt idx="18">
                  <c:v>369.81732373907965</c:v>
                </c:pt>
                <c:pt idx="19">
                  <c:v>369.72578311459881</c:v>
                </c:pt>
                <c:pt idx="20">
                  <c:v>372.65016029910959</c:v>
                </c:pt>
                <c:pt idx="21">
                  <c:v>370.78210933415011</c:v>
                </c:pt>
                <c:pt idx="22">
                  <c:v>371.22000903346952</c:v>
                </c:pt>
                <c:pt idx="23">
                  <c:v>371.97510399670699</c:v>
                </c:pt>
                <c:pt idx="24">
                  <c:v>371.47733930119045</c:v>
                </c:pt>
                <c:pt idx="25">
                  <c:v>373.25920291932533</c:v>
                </c:pt>
                <c:pt idx="26">
                  <c:v>373.03456905753768</c:v>
                </c:pt>
                <c:pt idx="27">
                  <c:v>372.28057431031635</c:v>
                </c:pt>
                <c:pt idx="28">
                  <c:v>375.4345428221817</c:v>
                </c:pt>
                <c:pt idx="29">
                  <c:v>375.55815726850369</c:v>
                </c:pt>
                <c:pt idx="30">
                  <c:v>373.93267418317311</c:v>
                </c:pt>
                <c:pt idx="31">
                  <c:v>373.99534462225103</c:v>
                </c:pt>
                <c:pt idx="32">
                  <c:v>375.71897100309894</c:v>
                </c:pt>
                <c:pt idx="33">
                  <c:v>375.94870213305217</c:v>
                </c:pt>
                <c:pt idx="34">
                  <c:v>375.33335113966433</c:v>
                </c:pt>
                <c:pt idx="35">
                  <c:v>374.97367093211795</c:v>
                </c:pt>
                <c:pt idx="36">
                  <c:v>377.25772063732933</c:v>
                </c:pt>
                <c:pt idx="37">
                  <c:v>377.20203676737788</c:v>
                </c:pt>
                <c:pt idx="38">
                  <c:v>377.40288994517164</c:v>
                </c:pt>
                <c:pt idx="39">
                  <c:v>377.0300267746926</c:v>
                </c:pt>
                <c:pt idx="40">
                  <c:v>377.44273878587222</c:v>
                </c:pt>
                <c:pt idx="41">
                  <c:v>379.86155516762722</c:v>
                </c:pt>
                <c:pt idx="42">
                  <c:v>378.91828751454489</c:v>
                </c:pt>
                <c:pt idx="43">
                  <c:v>377.60883630884712</c:v>
                </c:pt>
                <c:pt idx="44">
                  <c:v>378.76395772456999</c:v>
                </c:pt>
                <c:pt idx="45">
                  <c:v>380.03897497803263</c:v>
                </c:pt>
                <c:pt idx="46">
                  <c:v>380.64948705590427</c:v>
                </c:pt>
                <c:pt idx="47">
                  <c:v>379.977036468314</c:v>
                </c:pt>
                <c:pt idx="48">
                  <c:v>379.89308486205789</c:v>
                </c:pt>
                <c:pt idx="49">
                  <c:v>383.00921130622453</c:v>
                </c:pt>
                <c:pt idx="50">
                  <c:v>381.94778238462857</c:v>
                </c:pt>
                <c:pt idx="51">
                  <c:v>380.80710526153871</c:v>
                </c:pt>
                <c:pt idx="52">
                  <c:v>382.1909480103983</c:v>
                </c:pt>
                <c:pt idx="53">
                  <c:v>381.95750810191493</c:v>
                </c:pt>
                <c:pt idx="54">
                  <c:v>383.2355601334898</c:v>
                </c:pt>
                <c:pt idx="55">
                  <c:v>383.92426977988066</c:v>
                </c:pt>
                <c:pt idx="56">
                  <c:v>382.07352597489302</c:v>
                </c:pt>
                <c:pt idx="57">
                  <c:v>383.6415228270472</c:v>
                </c:pt>
                <c:pt idx="58">
                  <c:v>385.47875115001989</c:v>
                </c:pt>
                <c:pt idx="59">
                  <c:v>385.29347435617007</c:v>
                </c:pt>
                <c:pt idx="60">
                  <c:v>384.15507554870982</c:v>
                </c:pt>
                <c:pt idx="61">
                  <c:v>385.1942104366546</c:v>
                </c:pt>
                <c:pt idx="62">
                  <c:v>387.56020729924728</c:v>
                </c:pt>
                <c:pt idx="63">
                  <c:v>386.69761248412482</c:v>
                </c:pt>
                <c:pt idx="64">
                  <c:v>385.81730779462612</c:v>
                </c:pt>
                <c:pt idx="65">
                  <c:v>385.91949819630258</c:v>
                </c:pt>
                <c:pt idx="66">
                  <c:v>387.6254730269161</c:v>
                </c:pt>
                <c:pt idx="67">
                  <c:v>388.68021987552527</c:v>
                </c:pt>
                <c:pt idx="68">
                  <c:v>387.68105832849562</c:v>
                </c:pt>
                <c:pt idx="69">
                  <c:v>387.52726596154224</c:v>
                </c:pt>
                <c:pt idx="70">
                  <c:v>390.10989146957058</c:v>
                </c:pt>
                <c:pt idx="71">
                  <c:v>390.44125045671694</c:v>
                </c:pt>
                <c:pt idx="72">
                  <c:v>389.44373350600296</c:v>
                </c:pt>
                <c:pt idx="73">
                  <c:v>389.30647985814488</c:v>
                </c:pt>
                <c:pt idx="74">
                  <c:v>390.57634039704095</c:v>
                </c:pt>
                <c:pt idx="75">
                  <c:v>392.44845092638769</c:v>
                </c:pt>
                <c:pt idx="76">
                  <c:v>391.92143285842405</c:v>
                </c:pt>
                <c:pt idx="77">
                  <c:v>390.31832911564322</c:v>
                </c:pt>
                <c:pt idx="78">
                  <c:v>391.80215551370708</c:v>
                </c:pt>
                <c:pt idx="79">
                  <c:v>393.01245118023087</c:v>
                </c:pt>
                <c:pt idx="80">
                  <c:v>393.48246721435873</c:v>
                </c:pt>
                <c:pt idx="81">
                  <c:v>392.74356243420112</c:v>
                </c:pt>
                <c:pt idx="82">
                  <c:v>392.97220219376891</c:v>
                </c:pt>
                <c:pt idx="83">
                  <c:v>393.95766281049777</c:v>
                </c:pt>
                <c:pt idx="84">
                  <c:v>395.65238879242975</c:v>
                </c:pt>
                <c:pt idx="85">
                  <c:v>394.52264385711783</c:v>
                </c:pt>
                <c:pt idx="86">
                  <c:v>393.44968646814931</c:v>
                </c:pt>
                <c:pt idx="87">
                  <c:v>396.50970088794827</c:v>
                </c:pt>
                <c:pt idx="88">
                  <c:v>396.42345900162655</c:v>
                </c:pt>
                <c:pt idx="89">
                  <c:v>396.07993821529152</c:v>
                </c:pt>
                <c:pt idx="90">
                  <c:v>394.38570153834326</c:v>
                </c:pt>
                <c:pt idx="91">
                  <c:v>396.36095586208364</c:v>
                </c:pt>
                <c:pt idx="92">
                  <c:v>398.54370992196522</c:v>
                </c:pt>
                <c:pt idx="93">
                  <c:v>397.86938809467631</c:v>
                </c:pt>
                <c:pt idx="94">
                  <c:v>396.63224159755362</c:v>
                </c:pt>
                <c:pt idx="95">
                  <c:v>398.00170732057825</c:v>
                </c:pt>
                <c:pt idx="96">
                  <c:v>400.54819722653866</c:v>
                </c:pt>
                <c:pt idx="97">
                  <c:v>399.31612450060669</c:v>
                </c:pt>
                <c:pt idx="98">
                  <c:v>399.35312175944722</c:v>
                </c:pt>
                <c:pt idx="99">
                  <c:v>399.99604041072229</c:v>
                </c:pt>
                <c:pt idx="100">
                  <c:v>401.21396376855427</c:v>
                </c:pt>
                <c:pt idx="101">
                  <c:v>401.47925619139687</c:v>
                </c:pt>
                <c:pt idx="102">
                  <c:v>400.76081929020131</c:v>
                </c:pt>
                <c:pt idx="103">
                  <c:v>400.48055497059806</c:v>
                </c:pt>
                <c:pt idx="104">
                  <c:v>401.7772415290803</c:v>
                </c:pt>
                <c:pt idx="105">
                  <c:v>402.37681149625894</c:v>
                </c:pt>
                <c:pt idx="106">
                  <c:v>401.87050313772141</c:v>
                </c:pt>
                <c:pt idx="107">
                  <c:v>402.27382728292991</c:v>
                </c:pt>
                <c:pt idx="108">
                  <c:v>403.1778498014599</c:v>
                </c:pt>
                <c:pt idx="109">
                  <c:v>404.58136585543724</c:v>
                </c:pt>
                <c:pt idx="110">
                  <c:v>403.5920330207133</c:v>
                </c:pt>
                <c:pt idx="111">
                  <c:v>403.46560042994997</c:v>
                </c:pt>
                <c:pt idx="112">
                  <c:v>404.76572376589041</c:v>
                </c:pt>
                <c:pt idx="113">
                  <c:v>406.38273297078882</c:v>
                </c:pt>
                <c:pt idx="114">
                  <c:v>405.34942701305607</c:v>
                </c:pt>
                <c:pt idx="115">
                  <c:v>405.71001431964612</c:v>
                </c:pt>
                <c:pt idx="116">
                  <c:v>406.34396100225399</c:v>
                </c:pt>
                <c:pt idx="117">
                  <c:v>406.70526652516736</c:v>
                </c:pt>
                <c:pt idx="118">
                  <c:v>408.43049583833931</c:v>
                </c:pt>
                <c:pt idx="119">
                  <c:v>406.8825218231072</c:v>
                </c:pt>
                <c:pt idx="120">
                  <c:v>407.97328168512075</c:v>
                </c:pt>
                <c:pt idx="121">
                  <c:v>408.69995198043688</c:v>
                </c:pt>
                <c:pt idx="122">
                  <c:v>409.27529338075834</c:v>
                </c:pt>
                <c:pt idx="123">
                  <c:v>409.85096594698251</c:v>
                </c:pt>
                <c:pt idx="124">
                  <c:v>409.79029785460119</c:v>
                </c:pt>
                <c:pt idx="125">
                  <c:v>409.98755990529133</c:v>
                </c:pt>
                <c:pt idx="126">
                  <c:v>411.33762658377873</c:v>
                </c:pt>
                <c:pt idx="127">
                  <c:v>410.64095980288266</c:v>
                </c:pt>
                <c:pt idx="128">
                  <c:v>411.23380383376065</c:v>
                </c:pt>
                <c:pt idx="129">
                  <c:v>412.46388457755864</c:v>
                </c:pt>
                <c:pt idx="130">
                  <c:v>412.48116103468078</c:v>
                </c:pt>
                <c:pt idx="131">
                  <c:v>412.95366808129279</c:v>
                </c:pt>
                <c:pt idx="132">
                  <c:v>411.87758150063809</c:v>
                </c:pt>
                <c:pt idx="133">
                  <c:v>412.67008836467733</c:v>
                </c:pt>
                <c:pt idx="134">
                  <c:v>413.9941405620682</c:v>
                </c:pt>
                <c:pt idx="135">
                  <c:v>414.37708043268839</c:v>
                </c:pt>
                <c:pt idx="136">
                  <c:v>413.87936677278395</c:v>
                </c:pt>
                <c:pt idx="137">
                  <c:v>414.62768205626816</c:v>
                </c:pt>
                <c:pt idx="138">
                  <c:v>414.89007153470317</c:v>
                </c:pt>
                <c:pt idx="139">
                  <c:v>415.15277153611731</c:v>
                </c:pt>
                <c:pt idx="140">
                  <c:v>416.34280337423047</c:v>
                </c:pt>
                <c:pt idx="141">
                  <c:v>416.63680975580132</c:v>
                </c:pt>
                <c:pt idx="142">
                  <c:v>416.47515802787922</c:v>
                </c:pt>
                <c:pt idx="143">
                  <c:v>417.0890184560165</c:v>
                </c:pt>
                <c:pt idx="144">
                  <c:v>417.58162828638183</c:v>
                </c:pt>
                <c:pt idx="145">
                  <c:v>418.1202186262397</c:v>
                </c:pt>
                <c:pt idx="146">
                  <c:v>418.4767868233518</c:v>
                </c:pt>
                <c:pt idx="147">
                  <c:v>419.13774060482876</c:v>
                </c:pt>
                <c:pt idx="148">
                  <c:v>419.20622288531712</c:v>
                </c:pt>
                <c:pt idx="149">
                  <c:v>420.62768084745238</c:v>
                </c:pt>
                <c:pt idx="150">
                  <c:v>421.0466549203345</c:v>
                </c:pt>
                <c:pt idx="151">
                  <c:v>420.69100640172496</c:v>
                </c:pt>
                <c:pt idx="152">
                  <c:v>422.78122452527049</c:v>
                </c:pt>
                <c:pt idx="153">
                  <c:v>422.39702271112441</c:v>
                </c:pt>
                <c:pt idx="154">
                  <c:v>423.53102253661979</c:v>
                </c:pt>
                <c:pt idx="155">
                  <c:v>423.75472797236284</c:v>
                </c:pt>
                <c:pt idx="156">
                  <c:v>424.44925506680676</c:v>
                </c:pt>
                <c:pt idx="157">
                  <c:v>425.11377386830486</c:v>
                </c:pt>
                <c:pt idx="158">
                  <c:v>425.35390302763886</c:v>
                </c:pt>
                <c:pt idx="159">
                  <c:v>424.77407964810527</c:v>
                </c:pt>
                <c:pt idx="160">
                  <c:v>426.35119616479989</c:v>
                </c:pt>
                <c:pt idx="161">
                  <c:v>426.97182330726582</c:v>
                </c:pt>
                <c:pt idx="162">
                  <c:v>427.1072836776973</c:v>
                </c:pt>
                <c:pt idx="163">
                  <c:v>428.74475063314372</c:v>
                </c:pt>
                <c:pt idx="164">
                  <c:v>428.30511115753649</c:v>
                </c:pt>
                <c:pt idx="165">
                  <c:v>429.6551605788876</c:v>
                </c:pt>
                <c:pt idx="166">
                  <c:v>429.95941225389885</c:v>
                </c:pt>
                <c:pt idx="167">
                  <c:v>430.68843904897864</c:v>
                </c:pt>
                <c:pt idx="168">
                  <c:v>431.02384213738998</c:v>
                </c:pt>
                <c:pt idx="169">
                  <c:v>431.52636343185009</c:v>
                </c:pt>
                <c:pt idx="170">
                  <c:v>433.08940375251262</c:v>
                </c:pt>
                <c:pt idx="171">
                  <c:v>432.53265595239748</c:v>
                </c:pt>
                <c:pt idx="172">
                  <c:v>432.41471364579212</c:v>
                </c:pt>
                <c:pt idx="173">
                  <c:v>433.4648366354657</c:v>
                </c:pt>
                <c:pt idx="174">
                  <c:v>433.30214289035001</c:v>
                </c:pt>
                <c:pt idx="175">
                  <c:v>434.73213450428699</c:v>
                </c:pt>
                <c:pt idx="176">
                  <c:v>434.55537782806465</c:v>
                </c:pt>
                <c:pt idx="177">
                  <c:v>434.98541766309654</c:v>
                </c:pt>
                <c:pt idx="178">
                  <c:v>435.8253908313111</c:v>
                </c:pt>
                <c:pt idx="179">
                  <c:v>437.28669690504938</c:v>
                </c:pt>
                <c:pt idx="180">
                  <c:v>436.68765995632828</c:v>
                </c:pt>
                <c:pt idx="181">
                  <c:v>437.55915754130922</c:v>
                </c:pt>
                <c:pt idx="182">
                  <c:v>437.49092841482826</c:v>
                </c:pt>
                <c:pt idx="183">
                  <c:v>439.16659238134525</c:v>
                </c:pt>
                <c:pt idx="184">
                  <c:v>439.3876843189048</c:v>
                </c:pt>
                <c:pt idx="185">
                  <c:v>439.26033842718056</c:v>
                </c:pt>
                <c:pt idx="186">
                  <c:v>439.54257376194874</c:v>
                </c:pt>
                <c:pt idx="187">
                  <c:v>441.31091041791069</c:v>
                </c:pt>
                <c:pt idx="188">
                  <c:v>440.89715337257854</c:v>
                </c:pt>
                <c:pt idx="189">
                  <c:v>441.16556493243428</c:v>
                </c:pt>
                <c:pt idx="190">
                  <c:v>442.2685223268611</c:v>
                </c:pt>
                <c:pt idx="191">
                  <c:v>442.23460248238132</c:v>
                </c:pt>
                <c:pt idx="192">
                  <c:v>444.14132518869974</c:v>
                </c:pt>
                <c:pt idx="193">
                  <c:v>442.77425934719764</c:v>
                </c:pt>
                <c:pt idx="194">
                  <c:v>443.34830266447244</c:v>
                </c:pt>
                <c:pt idx="195">
                  <c:v>445.09067159945317</c:v>
                </c:pt>
                <c:pt idx="196">
                  <c:v>444.95296227860428</c:v>
                </c:pt>
                <c:pt idx="197">
                  <c:v>445.51315928033586</c:v>
                </c:pt>
                <c:pt idx="198">
                  <c:v>445.61861536664452</c:v>
                </c:pt>
                <c:pt idx="199">
                  <c:v>446.48322650678313</c:v>
                </c:pt>
                <c:pt idx="200">
                  <c:v>448.49963838982364</c:v>
                </c:pt>
                <c:pt idx="201">
                  <c:v>447.74334717788571</c:v>
                </c:pt>
                <c:pt idx="202">
                  <c:v>447.89621419379944</c:v>
                </c:pt>
                <c:pt idx="203">
                  <c:v>448.56539612966998</c:v>
                </c:pt>
                <c:pt idx="204">
                  <c:v>449.52319547067492</c:v>
                </c:pt>
                <c:pt idx="205">
                  <c:v>450.08707722053799</c:v>
                </c:pt>
                <c:pt idx="206">
                  <c:v>450.22672610137113</c:v>
                </c:pt>
                <c:pt idx="207">
                  <c:v>450.12365844272671</c:v>
                </c:pt>
                <c:pt idx="208">
                  <c:v>451.59956318089814</c:v>
                </c:pt>
                <c:pt idx="209">
                  <c:v>451.86193806077239</c:v>
                </c:pt>
                <c:pt idx="210">
                  <c:v>452.30679394410907</c:v>
                </c:pt>
                <c:pt idx="211">
                  <c:v>452.47885672594589</c:v>
                </c:pt>
                <c:pt idx="212">
                  <c:v>453.5317665679014</c:v>
                </c:pt>
                <c:pt idx="213">
                  <c:v>454.06910189366624</c:v>
                </c:pt>
                <c:pt idx="214">
                  <c:v>454.42480760046271</c:v>
                </c:pt>
                <c:pt idx="215">
                  <c:v>454.34051603030184</c:v>
                </c:pt>
                <c:pt idx="216">
                  <c:v>455.74469350646001</c:v>
                </c:pt>
                <c:pt idx="217">
                  <c:v>456.17773479522066</c:v>
                </c:pt>
                <c:pt idx="218">
                  <c:v>456.35314479333675</c:v>
                </c:pt>
                <c:pt idx="219">
                  <c:v>456.54402204056885</c:v>
                </c:pt>
                <c:pt idx="220">
                  <c:v>457.26702025183391</c:v>
                </c:pt>
                <c:pt idx="221">
                  <c:v>458.99206896186166</c:v>
                </c:pt>
                <c:pt idx="222">
                  <c:v>458.94210400583819</c:v>
                </c:pt>
                <c:pt idx="223">
                  <c:v>458.70977585800262</c:v>
                </c:pt>
                <c:pt idx="224">
                  <c:v>459.34361780910871</c:v>
                </c:pt>
                <c:pt idx="225">
                  <c:v>460.29692991022273</c:v>
                </c:pt>
                <c:pt idx="226">
                  <c:v>461.28090271442625</c:v>
                </c:pt>
                <c:pt idx="227">
                  <c:v>461.97688331243592</c:v>
                </c:pt>
                <c:pt idx="228">
                  <c:v>460.36343013358561</c:v>
                </c:pt>
                <c:pt idx="229">
                  <c:v>462.48989420013368</c:v>
                </c:pt>
                <c:pt idx="230">
                  <c:v>463.05078806426525</c:v>
                </c:pt>
                <c:pt idx="231">
                  <c:v>463.68813502319614</c:v>
                </c:pt>
                <c:pt idx="232">
                  <c:v>463.24691265816602</c:v>
                </c:pt>
                <c:pt idx="233">
                  <c:v>463.68761475569522</c:v>
                </c:pt>
                <c:pt idx="234">
                  <c:v>466.11934284279954</c:v>
                </c:pt>
                <c:pt idx="235">
                  <c:v>465.36141498223964</c:v>
                </c:pt>
                <c:pt idx="236">
                  <c:v>465.43871312585912</c:v>
                </c:pt>
                <c:pt idx="237">
                  <c:v>466.83943215798155</c:v>
                </c:pt>
                <c:pt idx="238">
                  <c:v>467.72350311246055</c:v>
                </c:pt>
                <c:pt idx="239">
                  <c:v>468.51687463743167</c:v>
                </c:pt>
                <c:pt idx="240">
                  <c:v>468.11033546505314</c:v>
                </c:pt>
                <c:pt idx="241">
                  <c:v>468.26616883582341</c:v>
                </c:pt>
                <c:pt idx="242">
                  <c:v>469.77607749126059</c:v>
                </c:pt>
                <c:pt idx="243">
                  <c:v>470.43489829735773</c:v>
                </c:pt>
                <c:pt idx="244">
                  <c:v>470.24281985923466</c:v>
                </c:pt>
                <c:pt idx="245">
                  <c:v>470.82669803512533</c:v>
                </c:pt>
                <c:pt idx="246">
                  <c:v>471.48717542237779</c:v>
                </c:pt>
                <c:pt idx="247">
                  <c:v>472.6803881914974</c:v>
                </c:pt>
                <c:pt idx="248">
                  <c:v>473.09867164606305</c:v>
                </c:pt>
                <c:pt idx="249">
                  <c:v>471.76647281859351</c:v>
                </c:pt>
                <c:pt idx="250">
                  <c:v>474.1496553577191</c:v>
                </c:pt>
                <c:pt idx="251">
                  <c:v>474.14342049753412</c:v>
                </c:pt>
                <c:pt idx="252">
                  <c:v>475.30925191486915</c:v>
                </c:pt>
                <c:pt idx="253">
                  <c:v>474.84725315973668</c:v>
                </c:pt>
                <c:pt idx="254">
                  <c:v>475.2988830440749</c:v>
                </c:pt>
                <c:pt idx="255">
                  <c:v>476.9234440670545</c:v>
                </c:pt>
                <c:pt idx="256">
                  <c:v>477.37636627969954</c:v>
                </c:pt>
                <c:pt idx="257">
                  <c:v>477.75369522913792</c:v>
                </c:pt>
                <c:pt idx="258">
                  <c:v>477.91828102660691</c:v>
                </c:pt>
                <c:pt idx="259">
                  <c:v>478.70778724135135</c:v>
                </c:pt>
                <c:pt idx="260">
                  <c:v>479.26940143929102</c:v>
                </c:pt>
                <c:pt idx="261">
                  <c:v>479.9229584509369</c:v>
                </c:pt>
                <c:pt idx="262">
                  <c:v>478.77790187752157</c:v>
                </c:pt>
                <c:pt idx="263">
                  <c:v>480.66808491974831</c:v>
                </c:pt>
                <c:pt idx="264">
                  <c:v>481.38431520065262</c:v>
                </c:pt>
                <c:pt idx="265">
                  <c:v>481.52187781764968</c:v>
                </c:pt>
                <c:pt idx="266">
                  <c:v>481.85802416199243</c:v>
                </c:pt>
                <c:pt idx="267">
                  <c:v>482.94203450717089</c:v>
                </c:pt>
                <c:pt idx="268">
                  <c:v>483.47763617523697</c:v>
                </c:pt>
                <c:pt idx="269">
                  <c:v>484.19678347095004</c:v>
                </c:pt>
                <c:pt idx="270">
                  <c:v>484.90126070223414</c:v>
                </c:pt>
                <c:pt idx="271">
                  <c:v>484.59953533794641</c:v>
                </c:pt>
                <c:pt idx="272">
                  <c:v>485.3815551987617</c:v>
                </c:pt>
                <c:pt idx="273">
                  <c:v>485.98101162679961</c:v>
                </c:pt>
                <c:pt idx="274">
                  <c:v>486.21464308347447</c:v>
                </c:pt>
                <c:pt idx="275">
                  <c:v>486.52503151937964</c:v>
                </c:pt>
                <c:pt idx="276">
                  <c:v>487.46225651809715</c:v>
                </c:pt>
                <c:pt idx="277">
                  <c:v>488.97989879153312</c:v>
                </c:pt>
                <c:pt idx="278">
                  <c:v>488.7427902849447</c:v>
                </c:pt>
                <c:pt idx="279">
                  <c:v>488.78043905240867</c:v>
                </c:pt>
                <c:pt idx="280">
                  <c:v>489.97989776343201</c:v>
                </c:pt>
                <c:pt idx="281">
                  <c:v>490.50769485224964</c:v>
                </c:pt>
                <c:pt idx="282">
                  <c:v>491.67756834440991</c:v>
                </c:pt>
                <c:pt idx="283">
                  <c:v>491.68728580553216</c:v>
                </c:pt>
                <c:pt idx="284">
                  <c:v>493.07224184559965</c:v>
                </c:pt>
                <c:pt idx="285">
                  <c:v>493.28182834241045</c:v>
                </c:pt>
                <c:pt idx="286">
                  <c:v>493.09427357794368</c:v>
                </c:pt>
                <c:pt idx="287">
                  <c:v>494.45105994082678</c:v>
                </c:pt>
                <c:pt idx="288">
                  <c:v>492.99404241300175</c:v>
                </c:pt>
                <c:pt idx="289">
                  <c:v>493.32710854220039</c:v>
                </c:pt>
                <c:pt idx="290">
                  <c:v>495.36075136580268</c:v>
                </c:pt>
                <c:pt idx="291">
                  <c:v>495.41992173023198</c:v>
                </c:pt>
                <c:pt idx="292">
                  <c:v>494.46724713129305</c:v>
                </c:pt>
                <c:pt idx="293">
                  <c:v>494.89436296206384</c:v>
                </c:pt>
                <c:pt idx="294">
                  <c:v>495.24525972540783</c:v>
                </c:pt>
                <c:pt idx="295">
                  <c:v>495.73487872459333</c:v>
                </c:pt>
                <c:pt idx="296">
                  <c:v>496.22508161483904</c:v>
                </c:pt>
                <c:pt idx="297">
                  <c:v>497.08454758469429</c:v>
                </c:pt>
                <c:pt idx="298">
                  <c:v>498.55858580693274</c:v>
                </c:pt>
                <c:pt idx="299">
                  <c:v>498.03733612755906</c:v>
                </c:pt>
                <c:pt idx="300">
                  <c:v>497.49954005498438</c:v>
                </c:pt>
                <c:pt idx="301">
                  <c:v>499.00783085688795</c:v>
                </c:pt>
                <c:pt idx="302">
                  <c:v>499.4093793072912</c:v>
                </c:pt>
                <c:pt idx="303">
                  <c:v>498.87244002831562</c:v>
                </c:pt>
                <c:pt idx="304">
                  <c:v>499.59823930521094</c:v>
                </c:pt>
                <c:pt idx="305">
                  <c:v>500.40169222503027</c:v>
                </c:pt>
                <c:pt idx="306">
                  <c:v>500.83614073650904</c:v>
                </c:pt>
                <c:pt idx="307">
                  <c:v>500.37687644531013</c:v>
                </c:pt>
                <c:pt idx="308">
                  <c:v>500.27187303413541</c:v>
                </c:pt>
                <c:pt idx="309">
                  <c:v>502.45124145958641</c:v>
                </c:pt>
                <c:pt idx="310">
                  <c:v>502.0549842271306</c:v>
                </c:pt>
                <c:pt idx="311">
                  <c:v>502.09056514441318</c:v>
                </c:pt>
                <c:pt idx="312">
                  <c:v>501.27551402590666</c:v>
                </c:pt>
                <c:pt idx="313">
                  <c:v>500.93882270709526</c:v>
                </c:pt>
                <c:pt idx="314">
                  <c:v>502.9873830511209</c:v>
                </c:pt>
                <c:pt idx="315">
                  <c:v>502.12555667105858</c:v>
                </c:pt>
                <c:pt idx="316">
                  <c:v>502.89040647777909</c:v>
                </c:pt>
                <c:pt idx="317">
                  <c:v>504.95675401902668</c:v>
                </c:pt>
                <c:pt idx="318">
                  <c:v>506.0477452765877</c:v>
                </c:pt>
                <c:pt idx="319">
                  <c:v>505.49884408819406</c:v>
                </c:pt>
                <c:pt idx="320">
                  <c:v>505.24341360165312</c:v>
                </c:pt>
                <c:pt idx="321">
                  <c:v>505.94963465530134</c:v>
                </c:pt>
                <c:pt idx="322">
                  <c:v>507.69502876542424</c:v>
                </c:pt>
                <c:pt idx="323">
                  <c:v>508.26321660833383</c:v>
                </c:pt>
                <c:pt idx="324">
                  <c:v>509.21938272249923</c:v>
                </c:pt>
                <c:pt idx="325">
                  <c:v>509.24656413264955</c:v>
                </c:pt>
                <c:pt idx="326">
                  <c:v>509.02557456158479</c:v>
                </c:pt>
                <c:pt idx="327">
                  <c:v>510.27894605262577</c:v>
                </c:pt>
                <c:pt idx="328">
                  <c:v>510.04332830529876</c:v>
                </c:pt>
                <c:pt idx="329">
                  <c:v>510.2269266317839</c:v>
                </c:pt>
                <c:pt idx="330">
                  <c:v>511.00149049786859</c:v>
                </c:pt>
                <c:pt idx="331">
                  <c:v>510.25279142657666</c:v>
                </c:pt>
                <c:pt idx="332">
                  <c:v>509.82955493688615</c:v>
                </c:pt>
                <c:pt idx="333">
                  <c:v>511.49423801205705</c:v>
                </c:pt>
                <c:pt idx="334">
                  <c:v>512.58301060358122</c:v>
                </c:pt>
                <c:pt idx="335">
                  <c:v>516.2509262172016</c:v>
                </c:pt>
                <c:pt idx="336">
                  <c:v>517.15380062035001</c:v>
                </c:pt>
                <c:pt idx="337">
                  <c:v>517.20416212680254</c:v>
                </c:pt>
                <c:pt idx="338">
                  <c:v>518.01546926655874</c:v>
                </c:pt>
                <c:pt idx="339">
                  <c:v>517.6161933459839</c:v>
                </c:pt>
                <c:pt idx="340">
                  <c:v>518.18035529469262</c:v>
                </c:pt>
                <c:pt idx="341">
                  <c:v>518.74520473384371</c:v>
                </c:pt>
                <c:pt idx="342">
                  <c:v>518.48614692035039</c:v>
                </c:pt>
                <c:pt idx="343">
                  <c:v>519.41020796345992</c:v>
                </c:pt>
                <c:pt idx="344">
                  <c:v>520.1015475331468</c:v>
                </c:pt>
                <c:pt idx="345">
                  <c:v>520.0617226783728</c:v>
                </c:pt>
                <c:pt idx="346">
                  <c:v>520.47397855743839</c:v>
                </c:pt>
                <c:pt idx="347">
                  <c:v>520.85564854878248</c:v>
                </c:pt>
                <c:pt idx="348">
                  <c:v>522.14218211070568</c:v>
                </c:pt>
                <c:pt idx="349">
                  <c:v>521.96397802879301</c:v>
                </c:pt>
                <c:pt idx="350">
                  <c:v>522.19144009067475</c:v>
                </c:pt>
                <c:pt idx="351">
                  <c:v>523.05948799652481</c:v>
                </c:pt>
                <c:pt idx="352">
                  <c:v>524.209170198518</c:v>
                </c:pt>
                <c:pt idx="353">
                  <c:v>524.23586753304562</c:v>
                </c:pt>
                <c:pt idx="354">
                  <c:v>524.57519943904299</c:v>
                </c:pt>
                <c:pt idx="355">
                  <c:v>524.94633313728809</c:v>
                </c:pt>
                <c:pt idx="356">
                  <c:v>526.28707309521133</c:v>
                </c:pt>
                <c:pt idx="357">
                  <c:v>527.28473492105684</c:v>
                </c:pt>
                <c:pt idx="358">
                  <c:v>526.6108542731514</c:v>
                </c:pt>
                <c:pt idx="359">
                  <c:v>527.70418924030719</c:v>
                </c:pt>
                <c:pt idx="360">
                  <c:v>528.15702529315831</c:v>
                </c:pt>
                <c:pt idx="361">
                  <c:v>529.50214175346764</c:v>
                </c:pt>
                <c:pt idx="362">
                  <c:v>529.36206955459693</c:v>
                </c:pt>
                <c:pt idx="363">
                  <c:v>529.55075811590075</c:v>
                </c:pt>
                <c:pt idx="364">
                  <c:v>530.31952202073717</c:v>
                </c:pt>
                <c:pt idx="365">
                  <c:v>531.32400309182231</c:v>
                </c:pt>
                <c:pt idx="366">
                  <c:v>531.85943599159134</c:v>
                </c:pt>
                <c:pt idx="367">
                  <c:v>531.83132045934258</c:v>
                </c:pt>
                <c:pt idx="368">
                  <c:v>532.33664449279115</c:v>
                </c:pt>
                <c:pt idx="369">
                  <c:v>533.57978443379534</c:v>
                </c:pt>
                <c:pt idx="370">
                  <c:v>534.44738998927096</c:v>
                </c:pt>
                <c:pt idx="371">
                  <c:v>534.39048076658116</c:v>
                </c:pt>
                <c:pt idx="372">
                  <c:v>535.25975571519143</c:v>
                </c:pt>
                <c:pt idx="373">
                  <c:v>535.87877412928174</c:v>
                </c:pt>
                <c:pt idx="374">
                  <c:v>536.71831248339765</c:v>
                </c:pt>
                <c:pt idx="375">
                  <c:v>537.0249210845169</c:v>
                </c:pt>
                <c:pt idx="376">
                  <c:v>536.8134078040074</c:v>
                </c:pt>
                <c:pt idx="377">
                  <c:v>537.57683099700171</c:v>
                </c:pt>
                <c:pt idx="378">
                  <c:v>538.70265476266081</c:v>
                </c:pt>
                <c:pt idx="379">
                  <c:v>539.01180982670951</c:v>
                </c:pt>
                <c:pt idx="380">
                  <c:v>539.36870326667986</c:v>
                </c:pt>
                <c:pt idx="381">
                  <c:v>540.62310659574541</c:v>
                </c:pt>
                <c:pt idx="382">
                  <c:v>540.91869861472026</c:v>
                </c:pt>
                <c:pt idx="383">
                  <c:v>541.49820769722237</c:v>
                </c:pt>
                <c:pt idx="384">
                  <c:v>541.65323768151291</c:v>
                </c:pt>
                <c:pt idx="385">
                  <c:v>542.42325014138419</c:v>
                </c:pt>
                <c:pt idx="386">
                  <c:v>543.44618581527777</c:v>
                </c:pt>
                <c:pt idx="387">
                  <c:v>544.09188812517959</c:v>
                </c:pt>
                <c:pt idx="388">
                  <c:v>544.97477288918674</c:v>
                </c:pt>
                <c:pt idx="389">
                  <c:v>544.78654703484813</c:v>
                </c:pt>
                <c:pt idx="390">
                  <c:v>545.40301102366413</c:v>
                </c:pt>
                <c:pt idx="391">
                  <c:v>546.84058046706548</c:v>
                </c:pt>
                <c:pt idx="392">
                  <c:v>547.22226684975442</c:v>
                </c:pt>
                <c:pt idx="393">
                  <c:v>547.14671979771606</c:v>
                </c:pt>
                <c:pt idx="394">
                  <c:v>547.68741393992718</c:v>
                </c:pt>
                <c:pt idx="395">
                  <c:v>549.03450410553796</c:v>
                </c:pt>
                <c:pt idx="396">
                  <c:v>549.78234512917561</c:v>
                </c:pt>
                <c:pt idx="397">
                  <c:v>549.7884318850671</c:v>
                </c:pt>
                <c:pt idx="398">
                  <c:v>550.3798176699255</c:v>
                </c:pt>
                <c:pt idx="399">
                  <c:v>551.73090908324639</c:v>
                </c:pt>
                <c:pt idx="400">
                  <c:v>551.64412441284333</c:v>
                </c:pt>
                <c:pt idx="401">
                  <c:v>552.41203157643292</c:v>
                </c:pt>
                <c:pt idx="402">
                  <c:v>552.76931291157291</c:v>
                </c:pt>
                <c:pt idx="403">
                  <c:v>553.6656154980426</c:v>
                </c:pt>
                <c:pt idx="404">
                  <c:v>554.87941386608884</c:v>
                </c:pt>
                <c:pt idx="405">
                  <c:v>555.91999242233874</c:v>
                </c:pt>
                <c:pt idx="406">
                  <c:v>555.15611188837431</c:v>
                </c:pt>
                <c:pt idx="407">
                  <c:v>557.16507085198839</c:v>
                </c:pt>
                <c:pt idx="408">
                  <c:v>557.1313758991655</c:v>
                </c:pt>
                <c:pt idx="409">
                  <c:v>558.04908887283011</c:v>
                </c:pt>
                <c:pt idx="410">
                  <c:v>558.17498339998929</c:v>
                </c:pt>
                <c:pt idx="411">
                  <c:v>559.07871930822591</c:v>
                </c:pt>
                <c:pt idx="412">
                  <c:v>560.17373349835884</c:v>
                </c:pt>
                <c:pt idx="413">
                  <c:v>561.2221040394968</c:v>
                </c:pt>
                <c:pt idx="414">
                  <c:v>561.25614616666974</c:v>
                </c:pt>
                <c:pt idx="415">
                  <c:v>561.76680496894869</c:v>
                </c:pt>
                <c:pt idx="416">
                  <c:v>562.37355345894866</c:v>
                </c:pt>
                <c:pt idx="417">
                  <c:v>563.75941834728371</c:v>
                </c:pt>
                <c:pt idx="418">
                  <c:v>564.46343241833847</c:v>
                </c:pt>
                <c:pt idx="419">
                  <c:v>564.2466537862839</c:v>
                </c:pt>
                <c:pt idx="420">
                  <c:v>565.63586956451309</c:v>
                </c:pt>
                <c:pt idx="421">
                  <c:v>566.94645530199352</c:v>
                </c:pt>
                <c:pt idx="422">
                  <c:v>567.0502426345555</c:v>
                </c:pt>
                <c:pt idx="423">
                  <c:v>566.93149948081316</c:v>
                </c:pt>
                <c:pt idx="424">
                  <c:v>567.7044906311221</c:v>
                </c:pt>
                <c:pt idx="425">
                  <c:v>569.17879457414131</c:v>
                </c:pt>
                <c:pt idx="426">
                  <c:v>570.11298358294357</c:v>
                </c:pt>
                <c:pt idx="427">
                  <c:v>570.1885344771772</c:v>
                </c:pt>
                <c:pt idx="428">
                  <c:v>570.51932325267603</c:v>
                </c:pt>
                <c:pt idx="429">
                  <c:v>571.93447854799422</c:v>
                </c:pt>
                <c:pt idx="430">
                  <c:v>572.98418954232352</c:v>
                </c:pt>
                <c:pt idx="431">
                  <c:v>573.66853278755127</c:v>
                </c:pt>
                <c:pt idx="432">
                  <c:v>573.09400114580535</c:v>
                </c:pt>
                <c:pt idx="433">
                  <c:v>574.6573704228955</c:v>
                </c:pt>
                <c:pt idx="434">
                  <c:v>576.03017785647558</c:v>
                </c:pt>
                <c:pt idx="435">
                  <c:v>576.59081774684068</c:v>
                </c:pt>
                <c:pt idx="436">
                  <c:v>576.97679711507351</c:v>
                </c:pt>
                <c:pt idx="437">
                  <c:v>577.4113692111589</c:v>
                </c:pt>
                <c:pt idx="438">
                  <c:v>579.31540719676138</c:v>
                </c:pt>
                <c:pt idx="439">
                  <c:v>580.08741920988427</c:v>
                </c:pt>
                <c:pt idx="440">
                  <c:v>579.71066279207491</c:v>
                </c:pt>
                <c:pt idx="441">
                  <c:v>580.51640085385441</c:v>
                </c:pt>
                <c:pt idx="442">
                  <c:v>582.4095408628616</c:v>
                </c:pt>
                <c:pt idx="443">
                  <c:v>582.85016402457779</c:v>
                </c:pt>
                <c:pt idx="444">
                  <c:v>583.27556596365071</c:v>
                </c:pt>
                <c:pt idx="445">
                  <c:v>583.46177095467431</c:v>
                </c:pt>
                <c:pt idx="446">
                  <c:v>585.34421015056637</c:v>
                </c:pt>
                <c:pt idx="447">
                  <c:v>586.54002405218466</c:v>
                </c:pt>
                <c:pt idx="448">
                  <c:v>586.63366243879057</c:v>
                </c:pt>
                <c:pt idx="449">
                  <c:v>586.72757793851918</c:v>
                </c:pt>
                <c:pt idx="450">
                  <c:v>588.35912070889049</c:v>
                </c:pt>
                <c:pt idx="451">
                  <c:v>589.49553695283453</c:v>
                </c:pt>
                <c:pt idx="452">
                  <c:v>590.2489922427925</c:v>
                </c:pt>
                <c:pt idx="453">
                  <c:v>590.36288274312392</c:v>
                </c:pt>
                <c:pt idx="454">
                  <c:v>591.40664800721527</c:v>
                </c:pt>
                <c:pt idx="455">
                  <c:v>593.34833648296558</c:v>
                </c:pt>
                <c:pt idx="456">
                  <c:v>594.28234243136399</c:v>
                </c:pt>
                <c:pt idx="457">
                  <c:v>596.27376056665287</c:v>
                </c:pt>
                <c:pt idx="458">
                  <c:v>598.42544488078477</c:v>
                </c:pt>
                <c:pt idx="459">
                  <c:v>600.24196326557092</c:v>
                </c:pt>
                <c:pt idx="460">
                  <c:v>600.60576106341284</c:v>
                </c:pt>
                <c:pt idx="461">
                  <c:v>598.90536849858449</c:v>
                </c:pt>
                <c:pt idx="462">
                  <c:v>598.62778022045052</c:v>
                </c:pt>
                <c:pt idx="463">
                  <c:v>599.47336639899743</c:v>
                </c:pt>
                <c:pt idx="464">
                  <c:v>600.28798287734355</c:v>
                </c:pt>
                <c:pt idx="465">
                  <c:v>600.70232731781698</c:v>
                </c:pt>
                <c:pt idx="466">
                  <c:v>601.93662324487184</c:v>
                </c:pt>
                <c:pt idx="467">
                  <c:v>602.0316389010228</c:v>
                </c:pt>
                <c:pt idx="468">
                  <c:v>604.08767642417843</c:v>
                </c:pt>
                <c:pt idx="469">
                  <c:v>604.41001815470429</c:v>
                </c:pt>
                <c:pt idx="470">
                  <c:v>605.08672850148025</c:v>
                </c:pt>
                <c:pt idx="471">
                  <c:v>606.02176120630361</c:v>
                </c:pt>
                <c:pt idx="472">
                  <c:v>607.24740723111438</c:v>
                </c:pt>
                <c:pt idx="473">
                  <c:v>608.3939006001425</c:v>
                </c:pt>
                <c:pt idx="474">
                  <c:v>608.89838569591757</c:v>
                </c:pt>
                <c:pt idx="475">
                  <c:v>609.09792859087872</c:v>
                </c:pt>
                <c:pt idx="476">
                  <c:v>610.85975067355571</c:v>
                </c:pt>
                <c:pt idx="477">
                  <c:v>611.88250968428611</c:v>
                </c:pt>
                <c:pt idx="478">
                  <c:v>612.53629319921743</c:v>
                </c:pt>
                <c:pt idx="479">
                  <c:v>613.51320449666048</c:v>
                </c:pt>
                <c:pt idx="480">
                  <c:v>613.9436844621448</c:v>
                </c:pt>
                <c:pt idx="481">
                  <c:v>615.77676096618291</c:v>
                </c:pt>
                <c:pt idx="482">
                  <c:v>616.70915429532897</c:v>
                </c:pt>
                <c:pt idx="483">
                  <c:v>616.78866978246583</c:v>
                </c:pt>
                <c:pt idx="484">
                  <c:v>617.77174338840632</c:v>
                </c:pt>
                <c:pt idx="485">
                  <c:v>619.12694453894721</c:v>
                </c:pt>
                <c:pt idx="486">
                  <c:v>620.62850802950334</c:v>
                </c:pt>
                <c:pt idx="487">
                  <c:v>620.85765196678142</c:v>
                </c:pt>
                <c:pt idx="488">
                  <c:v>621.63610034744158</c:v>
                </c:pt>
                <c:pt idx="489">
                  <c:v>623.19030742012319</c:v>
                </c:pt>
                <c:pt idx="490">
                  <c:v>624.55221541641447</c:v>
                </c:pt>
                <c:pt idx="491">
                  <c:v>624.65679697156838</c:v>
                </c:pt>
                <c:pt idx="492">
                  <c:v>625.61786884562173</c:v>
                </c:pt>
                <c:pt idx="493">
                  <c:v>626.54793497474827</c:v>
                </c:pt>
                <c:pt idx="494">
                  <c:v>627.8669803521251</c:v>
                </c:pt>
                <c:pt idx="495">
                  <c:v>629.00972684339422</c:v>
                </c:pt>
                <c:pt idx="496">
                  <c:v>629.23272897396839</c:v>
                </c:pt>
                <c:pt idx="497">
                  <c:v>630.29730341486163</c:v>
                </c:pt>
                <c:pt idx="498">
                  <c:v>631.76744283516291</c:v>
                </c:pt>
                <c:pt idx="499">
                  <c:v>632.67311775133385</c:v>
                </c:pt>
                <c:pt idx="500">
                  <c:v>633.45069030676143</c:v>
                </c:pt>
                <c:pt idx="501">
                  <c:v>633.93816077312249</c:v>
                </c:pt>
                <c:pt idx="502">
                  <c:v>635.52744363719705</c:v>
                </c:pt>
                <c:pt idx="503">
                  <c:v>637.26368037395684</c:v>
                </c:pt>
                <c:pt idx="504">
                  <c:v>637.52877041926024</c:v>
                </c:pt>
                <c:pt idx="505">
                  <c:v>638.15089130987292</c:v>
                </c:pt>
                <c:pt idx="506">
                  <c:v>639.45460674296748</c:v>
                </c:pt>
                <c:pt idx="507">
                  <c:v>640.93794518617904</c:v>
                </c:pt>
                <c:pt idx="508">
                  <c:v>641.70999961848418</c:v>
                </c:pt>
                <c:pt idx="509">
                  <c:v>641.94827827589995</c:v>
                </c:pt>
                <c:pt idx="510">
                  <c:v>643.07945634186456</c:v>
                </c:pt>
                <c:pt idx="511">
                  <c:v>644.95803552148527</c:v>
                </c:pt>
                <c:pt idx="512">
                  <c:v>645.84900792686403</c:v>
                </c:pt>
                <c:pt idx="513">
                  <c:v>646.10849890135933</c:v>
                </c:pt>
                <c:pt idx="514">
                  <c:v>647.66746330125909</c:v>
                </c:pt>
                <c:pt idx="515">
                  <c:v>648.72483432452668</c:v>
                </c:pt>
                <c:pt idx="516">
                  <c:v>649.83236621992774</c:v>
                </c:pt>
                <c:pt idx="517">
                  <c:v>650.6165944593522</c:v>
                </c:pt>
                <c:pt idx="518">
                  <c:v>651.77576974913461</c:v>
                </c:pt>
                <c:pt idx="519">
                  <c:v>653.05017808355626</c:v>
                </c:pt>
                <c:pt idx="520">
                  <c:v>654.37487197164626</c:v>
                </c:pt>
                <c:pt idx="521">
                  <c:v>655.09987456578813</c:v>
                </c:pt>
                <c:pt idx="522">
                  <c:v>655.61470904738496</c:v>
                </c:pt>
                <c:pt idx="523">
                  <c:v>656.17938006419877</c:v>
                </c:pt>
                <c:pt idx="524">
                  <c:v>658.17735556850118</c:v>
                </c:pt>
                <c:pt idx="525">
                  <c:v>658.84271389068851</c:v>
                </c:pt>
                <c:pt idx="526">
                  <c:v>659.44413287778843</c:v>
                </c:pt>
                <c:pt idx="527">
                  <c:v>660.55172695198792</c:v>
                </c:pt>
                <c:pt idx="528">
                  <c:v>661.79120077484424</c:v>
                </c:pt>
                <c:pt idx="529">
                  <c:v>663.39068117665011</c:v>
                </c:pt>
                <c:pt idx="530">
                  <c:v>663.99790563819261</c:v>
                </c:pt>
                <c:pt idx="531">
                  <c:v>664.52473499175164</c:v>
                </c:pt>
                <c:pt idx="532">
                  <c:v>665.85206801939967</c:v>
                </c:pt>
                <c:pt idx="533">
                  <c:v>667.39309317283994</c:v>
                </c:pt>
                <c:pt idx="534">
                  <c:v>668.2669600770713</c:v>
                </c:pt>
                <c:pt idx="535">
                  <c:v>668.89738713795953</c:v>
                </c:pt>
                <c:pt idx="536">
                  <c:v>669.64335092944168</c:v>
                </c:pt>
                <c:pt idx="537">
                  <c:v>670.78280807656506</c:v>
                </c:pt>
                <c:pt idx="538">
                  <c:v>672.25069279187744</c:v>
                </c:pt>
                <c:pt idx="539">
                  <c:v>672.55976704048442</c:v>
                </c:pt>
                <c:pt idx="540">
                  <c:v>673.57312654333089</c:v>
                </c:pt>
                <c:pt idx="541">
                  <c:v>674.98070507746536</c:v>
                </c:pt>
                <c:pt idx="542">
                  <c:v>676.48816897519475</c:v>
                </c:pt>
                <c:pt idx="543">
                  <c:v>677.31015474261187</c:v>
                </c:pt>
                <c:pt idx="544">
                  <c:v>678.05169023638223</c:v>
                </c:pt>
                <c:pt idx="545">
                  <c:v>678.97478136033317</c:v>
                </c:pt>
                <c:pt idx="546">
                  <c:v>680.40735172005498</c:v>
                </c:pt>
                <c:pt idx="547">
                  <c:v>681.4156474181575</c:v>
                </c:pt>
                <c:pt idx="548">
                  <c:v>682.24518597909321</c:v>
                </c:pt>
                <c:pt idx="549">
                  <c:v>683.53543802611819</c:v>
                </c:pt>
                <c:pt idx="550">
                  <c:v>685.38504554371059</c:v>
                </c:pt>
                <c:pt idx="551">
                  <c:v>686.53133074859488</c:v>
                </c:pt>
                <c:pt idx="552">
                  <c:v>686.38269033158713</c:v>
                </c:pt>
                <c:pt idx="553">
                  <c:v>687.59772825091534</c:v>
                </c:pt>
                <c:pt idx="554">
                  <c:v>688.50235718029649</c:v>
                </c:pt>
                <c:pt idx="555">
                  <c:v>690.11524467286301</c:v>
                </c:pt>
                <c:pt idx="556">
                  <c:v>690.39848996595504</c:v>
                </c:pt>
                <c:pt idx="557">
                  <c:v>691.22554594020301</c:v>
                </c:pt>
                <c:pt idx="558">
                  <c:v>692.72889329966574</c:v>
                </c:pt>
                <c:pt idx="559">
                  <c:v>694.87580173686979</c:v>
                </c:pt>
                <c:pt idx="560">
                  <c:v>695.82355521757245</c:v>
                </c:pt>
                <c:pt idx="561">
                  <c:v>695.83417730516499</c:v>
                </c:pt>
                <c:pt idx="562">
                  <c:v>697.74038504661416</c:v>
                </c:pt>
                <c:pt idx="563">
                  <c:v>699.41791599990381</c:v>
                </c:pt>
                <c:pt idx="564">
                  <c:v>700.30658370974334</c:v>
                </c:pt>
                <c:pt idx="565">
                  <c:v>700.652646169234</c:v>
                </c:pt>
                <c:pt idx="566">
                  <c:v>701.52770720760225</c:v>
                </c:pt>
                <c:pt idx="567">
                  <c:v>702.99858844903292</c:v>
                </c:pt>
                <c:pt idx="568">
                  <c:v>704.42191524890211</c:v>
                </c:pt>
                <c:pt idx="569">
                  <c:v>704.77372602819025</c:v>
                </c:pt>
                <c:pt idx="570">
                  <c:v>705.53972175964429</c:v>
                </c:pt>
                <c:pt idx="571">
                  <c:v>707.39844671197557</c:v>
                </c:pt>
                <c:pt idx="572">
                  <c:v>708.94515017947299</c:v>
                </c:pt>
                <c:pt idx="573">
                  <c:v>710.04744650465852</c:v>
                </c:pt>
                <c:pt idx="574">
                  <c:v>710.42348567938109</c:v>
                </c:pt>
                <c:pt idx="575">
                  <c:v>712.1085341960935</c:v>
                </c:pt>
                <c:pt idx="576">
                  <c:v>714.27561276208269</c:v>
                </c:pt>
                <c:pt idx="577">
                  <c:v>714.42516259794081</c:v>
                </c:pt>
                <c:pt idx="578">
                  <c:v>714.75760910268968</c:v>
                </c:pt>
                <c:pt idx="579">
                  <c:v>716.235392098342</c:v>
                </c:pt>
                <c:pt idx="580">
                  <c:v>718.0468957807052</c:v>
                </c:pt>
                <c:pt idx="581">
                  <c:v>719.21377555780907</c:v>
                </c:pt>
                <c:pt idx="582">
                  <c:v>719.22064340483598</c:v>
                </c:pt>
                <c:pt idx="583">
                  <c:v>720.42413981946504</c:v>
                </c:pt>
                <c:pt idx="584">
                  <c:v>722.44361110734201</c:v>
                </c:pt>
                <c:pt idx="585">
                  <c:v>723.61809029285394</c:v>
                </c:pt>
                <c:pt idx="586">
                  <c:v>723.46427418319047</c:v>
                </c:pt>
                <c:pt idx="587">
                  <c:v>724.40914829197266</c:v>
                </c:pt>
                <c:pt idx="588">
                  <c:v>726.02171539236258</c:v>
                </c:pt>
                <c:pt idx="589">
                  <c:v>728.28563391509226</c:v>
                </c:pt>
                <c:pt idx="590">
                  <c:v>728.88711912239455</c:v>
                </c:pt>
                <c:pt idx="591">
                  <c:v>728.63975817208643</c:v>
                </c:pt>
                <c:pt idx="592">
                  <c:v>730.7777596458393</c:v>
                </c:pt>
                <c:pt idx="593">
                  <c:v>732.58459526401532</c:v>
                </c:pt>
                <c:pt idx="594">
                  <c:v>733.50979880684588</c:v>
                </c:pt>
                <c:pt idx="595">
                  <c:v>733.85247049800171</c:v>
                </c:pt>
                <c:pt idx="596">
                  <c:v>734.86440824692443</c:v>
                </c:pt>
                <c:pt idx="597">
                  <c:v>737.28164294328371</c:v>
                </c:pt>
                <c:pt idx="598">
                  <c:v>738.03066948405876</c:v>
                </c:pt>
                <c:pt idx="599">
                  <c:v>738.2293086302833</c:v>
                </c:pt>
                <c:pt idx="600">
                  <c:v>739.33260012553853</c:v>
                </c:pt>
                <c:pt idx="601">
                  <c:v>740.95687067840015</c:v>
                </c:pt>
                <c:pt idx="602">
                  <c:v>742.31557420069669</c:v>
                </c:pt>
                <c:pt idx="603">
                  <c:v>742.97280170457543</c:v>
                </c:pt>
                <c:pt idx="604">
                  <c:v>743.43023876037489</c:v>
                </c:pt>
                <c:pt idx="605">
                  <c:v>745.65047174317488</c:v>
                </c:pt>
                <c:pt idx="606">
                  <c:v>746.81646987641523</c:v>
                </c:pt>
                <c:pt idx="607">
                  <c:v>747.48092284249208</c:v>
                </c:pt>
                <c:pt idx="608">
                  <c:v>748.29807062280429</c:v>
                </c:pt>
                <c:pt idx="609">
                  <c:v>749.46992881722429</c:v>
                </c:pt>
                <c:pt idx="610">
                  <c:v>751.66941281146103</c:v>
                </c:pt>
                <c:pt idx="611">
                  <c:v>752.50963399372131</c:v>
                </c:pt>
                <c:pt idx="612">
                  <c:v>752.52678999388809</c:v>
                </c:pt>
                <c:pt idx="613">
                  <c:v>753.99322126436823</c:v>
                </c:pt>
                <c:pt idx="614">
                  <c:v>755.95053617130645</c:v>
                </c:pt>
                <c:pt idx="615">
                  <c:v>757.2365314840539</c:v>
                </c:pt>
                <c:pt idx="616">
                  <c:v>757.54678074885794</c:v>
                </c:pt>
                <c:pt idx="617">
                  <c:v>758.07740332934975</c:v>
                </c:pt>
                <c:pt idx="618">
                  <c:v>760.11232953350668</c:v>
                </c:pt>
                <c:pt idx="619">
                  <c:v>762.01483897984394</c:v>
                </c:pt>
                <c:pt idx="620">
                  <c:v>762.72075011612321</c:v>
                </c:pt>
                <c:pt idx="621">
                  <c:v>762.81946440701631</c:v>
                </c:pt>
                <c:pt idx="622">
                  <c:v>764.3742483332876</c:v>
                </c:pt>
                <c:pt idx="623">
                  <c:v>766.23615578544025</c:v>
                </c:pt>
                <c:pt idx="624">
                  <c:v>767.00033258873941</c:v>
                </c:pt>
                <c:pt idx="625">
                  <c:v>767.39335815427978</c:v>
                </c:pt>
                <c:pt idx="626">
                  <c:v>768.61858289359645</c:v>
                </c:pt>
                <c:pt idx="627">
                  <c:v>770.71117233211635</c:v>
                </c:pt>
                <c:pt idx="628">
                  <c:v>771.58503895984313</c:v>
                </c:pt>
                <c:pt idx="629">
                  <c:v>771.71343418504432</c:v>
                </c:pt>
                <c:pt idx="630">
                  <c:v>772.98150337943548</c:v>
                </c:pt>
                <c:pt idx="631">
                  <c:v>774.76199948732051</c:v>
                </c:pt>
                <c:pt idx="632">
                  <c:v>775.88193354516102</c:v>
                </c:pt>
                <c:pt idx="633">
                  <c:v>776.90194871846154</c:v>
                </c:pt>
                <c:pt idx="634">
                  <c:v>777.7026345480034</c:v>
                </c:pt>
                <c:pt idx="635">
                  <c:v>779.06755069177245</c:v>
                </c:pt>
                <c:pt idx="636">
                  <c:v>781.25313218101996</c:v>
                </c:pt>
                <c:pt idx="637">
                  <c:v>782.00949954608836</c:v>
                </c:pt>
                <c:pt idx="638">
                  <c:v>782.23843713406927</c:v>
                </c:pt>
                <c:pt idx="639">
                  <c:v>783.15166958877774</c:v>
                </c:pt>
                <c:pt idx="640">
                  <c:v>785.65621205844252</c:v>
                </c:pt>
                <c:pt idx="641">
                  <c:v>786.77965112534798</c:v>
                </c:pt>
                <c:pt idx="642">
                  <c:v>787.10134391059069</c:v>
                </c:pt>
                <c:pt idx="643">
                  <c:v>788.21172951238941</c:v>
                </c:pt>
                <c:pt idx="644">
                  <c:v>789.71835207565505</c:v>
                </c:pt>
                <c:pt idx="645">
                  <c:v>791.33046667055874</c:v>
                </c:pt>
                <c:pt idx="646">
                  <c:v>791.88237837920178</c:v>
                </c:pt>
                <c:pt idx="647">
                  <c:v>792.8991252708181</c:v>
                </c:pt>
                <c:pt idx="648">
                  <c:v>794.48464366755036</c:v>
                </c:pt>
                <c:pt idx="649">
                  <c:v>796.22751682974172</c:v>
                </c:pt>
                <c:pt idx="650">
                  <c:v>796.94232545681882</c:v>
                </c:pt>
                <c:pt idx="651">
                  <c:v>797.41805127764462</c:v>
                </c:pt>
                <c:pt idx="652">
                  <c:v>799.39263793646342</c:v>
                </c:pt>
                <c:pt idx="653">
                  <c:v>801.0432762899743</c:v>
                </c:pt>
                <c:pt idx="654">
                  <c:v>801.00853578114754</c:v>
                </c:pt>
                <c:pt idx="655">
                  <c:v>801.57787737383319</c:v>
                </c:pt>
                <c:pt idx="656">
                  <c:v>803.94351738622049</c:v>
                </c:pt>
                <c:pt idx="657">
                  <c:v>805.72579063309968</c:v>
                </c:pt>
                <c:pt idx="658">
                  <c:v>806.02601576788538</c:v>
                </c:pt>
                <c:pt idx="659">
                  <c:v>805.84304154661845</c:v>
                </c:pt>
                <c:pt idx="660">
                  <c:v>808.15222779111707</c:v>
                </c:pt>
                <c:pt idx="661">
                  <c:v>810.53394873403295</c:v>
                </c:pt>
                <c:pt idx="662">
                  <c:v>811.04973730597499</c:v>
                </c:pt>
                <c:pt idx="663">
                  <c:v>811.15098364924756</c:v>
                </c:pt>
                <c:pt idx="664">
                  <c:v>812.22445298798459</c:v>
                </c:pt>
                <c:pt idx="665">
                  <c:v>814.96610161380033</c:v>
                </c:pt>
                <c:pt idx="666">
                  <c:v>815.83715057238578</c:v>
                </c:pt>
                <c:pt idx="667">
                  <c:v>815.91097448245148</c:v>
                </c:pt>
                <c:pt idx="668">
                  <c:v>817.16817176450809</c:v>
                </c:pt>
                <c:pt idx="669">
                  <c:v>818.94996646684604</c:v>
                </c:pt>
                <c:pt idx="670">
                  <c:v>820.49127572584132</c:v>
                </c:pt>
                <c:pt idx="671">
                  <c:v>820.86849456915058</c:v>
                </c:pt>
                <c:pt idx="672">
                  <c:v>821.70034608894775</c:v>
                </c:pt>
                <c:pt idx="673">
                  <c:v>823.52877735549055</c:v>
                </c:pt>
                <c:pt idx="674">
                  <c:v>824.99397223342771</c:v>
                </c:pt>
                <c:pt idx="675">
                  <c:v>825.55381968823156</c:v>
                </c:pt>
                <c:pt idx="676">
                  <c:v>826.49993035037255</c:v>
                </c:pt>
                <c:pt idx="677">
                  <c:v>827.29081524595028</c:v>
                </c:pt>
                <c:pt idx="678">
                  <c:v>830.25438780494176</c:v>
                </c:pt>
                <c:pt idx="679">
                  <c:v>830.64831852963118</c:v>
                </c:pt>
                <c:pt idx="680">
                  <c:v>830.97339834909121</c:v>
                </c:pt>
                <c:pt idx="681">
                  <c:v>832.84370263254311</c:v>
                </c:pt>
                <c:pt idx="682">
                  <c:v>834.43662409283934</c:v>
                </c:pt>
                <c:pt idx="683">
                  <c:v>835.25996117657485</c:v>
                </c:pt>
                <c:pt idx="684">
                  <c:v>836.5072795383154</c:v>
                </c:pt>
                <c:pt idx="685">
                  <c:v>837.01851214941223</c:v>
                </c:pt>
                <c:pt idx="686">
                  <c:v>839.15099395707682</c:v>
                </c:pt>
                <c:pt idx="687">
                  <c:v>840.54759947595664</c:v>
                </c:pt>
                <c:pt idx="688">
                  <c:v>841.18932387072823</c:v>
                </c:pt>
                <c:pt idx="689">
                  <c:v>842.29154791829581</c:v>
                </c:pt>
                <c:pt idx="690">
                  <c:v>843.9259168621943</c:v>
                </c:pt>
                <c:pt idx="691">
                  <c:v>844.96307107976463</c:v>
                </c:pt>
                <c:pt idx="692">
                  <c:v>846.49765717530204</c:v>
                </c:pt>
                <c:pt idx="693">
                  <c:v>846.81489528211841</c:v>
                </c:pt>
                <c:pt idx="694">
                  <c:v>848.69151224959069</c:v>
                </c:pt>
                <c:pt idx="695">
                  <c:v>850.14664168486684</c:v>
                </c:pt>
                <c:pt idx="696">
                  <c:v>851.00221785518147</c:v>
                </c:pt>
                <c:pt idx="697">
                  <c:v>852.19713442013688</c:v>
                </c:pt>
                <c:pt idx="698">
                  <c:v>853.50136497640324</c:v>
                </c:pt>
                <c:pt idx="699">
                  <c:v>855.02173682658645</c:v>
                </c:pt>
                <c:pt idx="700">
                  <c:v>856.22538030234841</c:v>
                </c:pt>
                <c:pt idx="701">
                  <c:v>856.57773763477621</c:v>
                </c:pt>
                <c:pt idx="702">
                  <c:v>858.35628061252055</c:v>
                </c:pt>
                <c:pt idx="703">
                  <c:v>860.2987510312737</c:v>
                </c:pt>
                <c:pt idx="704">
                  <c:v>861.01488393429599</c:v>
                </c:pt>
                <c:pt idx="705">
                  <c:v>861.91153033332387</c:v>
                </c:pt>
                <c:pt idx="706">
                  <c:v>862.77481890895945</c:v>
                </c:pt>
                <c:pt idx="707">
                  <c:v>864.9274233704075</c:v>
                </c:pt>
                <c:pt idx="708">
                  <c:v>866.52976412676674</c:v>
                </c:pt>
                <c:pt idx="709">
                  <c:v>867.20496185086108</c:v>
                </c:pt>
                <c:pt idx="710">
                  <c:v>868.15088072866172</c:v>
                </c:pt>
                <c:pt idx="711">
                  <c:v>869.83434350418702</c:v>
                </c:pt>
                <c:pt idx="712">
                  <c:v>871.0011883757287</c:v>
                </c:pt>
                <c:pt idx="713">
                  <c:v>872.36840138804848</c:v>
                </c:pt>
                <c:pt idx="714">
                  <c:v>873.3794598052333</c:v>
                </c:pt>
                <c:pt idx="715">
                  <c:v>874.62693570811291</c:v>
                </c:pt>
                <c:pt idx="716">
                  <c:v>875.89543955857766</c:v>
                </c:pt>
                <c:pt idx="717">
                  <c:v>877.4011428526851</c:v>
                </c:pt>
                <c:pt idx="718">
                  <c:v>878.53180341571476</c:v>
                </c:pt>
                <c:pt idx="719">
                  <c:v>879.70141210289057</c:v>
                </c:pt>
                <c:pt idx="720">
                  <c:v>881.25306173313425</c:v>
                </c:pt>
                <c:pt idx="721">
                  <c:v>882.44694972578031</c:v>
                </c:pt>
                <c:pt idx="722">
                  <c:v>883.39070024522857</c:v>
                </c:pt>
                <c:pt idx="723">
                  <c:v>884.87993690702081</c:v>
                </c:pt>
                <c:pt idx="724">
                  <c:v>886.08290354626536</c:v>
                </c:pt>
                <c:pt idx="725">
                  <c:v>887.85073783804876</c:v>
                </c:pt>
                <c:pt idx="726">
                  <c:v>888.71565862891828</c:v>
                </c:pt>
                <c:pt idx="727">
                  <c:v>889.98244461716934</c:v>
                </c:pt>
                <c:pt idx="728">
                  <c:v>891.52491958838357</c:v>
                </c:pt>
                <c:pt idx="729">
                  <c:v>892.87102468050603</c:v>
                </c:pt>
                <c:pt idx="730">
                  <c:v>893.9475143496752</c:v>
                </c:pt>
                <c:pt idx="731">
                  <c:v>895.4093390876393</c:v>
                </c:pt>
                <c:pt idx="732">
                  <c:v>896.61953604257451</c:v>
                </c:pt>
                <c:pt idx="733">
                  <c:v>897.85110886309712</c:v>
                </c:pt>
                <c:pt idx="734">
                  <c:v>899.21365846047297</c:v>
                </c:pt>
                <c:pt idx="735">
                  <c:v>900.81712790894971</c:v>
                </c:pt>
                <c:pt idx="736">
                  <c:v>901.71127059290939</c:v>
                </c:pt>
                <c:pt idx="737">
                  <c:v>903.06559551073201</c:v>
                </c:pt>
                <c:pt idx="738">
                  <c:v>904.45998041837561</c:v>
                </c:pt>
                <c:pt idx="739">
                  <c:v>905.63787997352404</c:v>
                </c:pt>
                <c:pt idx="740">
                  <c:v>906.92901947148459</c:v>
                </c:pt>
                <c:pt idx="741">
                  <c:v>908.16841932643251</c:v>
                </c:pt>
                <c:pt idx="742">
                  <c:v>909.15375750241537</c:v>
                </c:pt>
                <c:pt idx="743">
                  <c:v>910.84101773105817</c:v>
                </c:pt>
                <c:pt idx="744">
                  <c:v>912.7715971992634</c:v>
                </c:pt>
                <c:pt idx="745">
                  <c:v>913.61960732029672</c:v>
                </c:pt>
                <c:pt idx="746">
                  <c:v>914.32263442220722</c:v>
                </c:pt>
                <c:pt idx="747">
                  <c:v>915.63722729220729</c:v>
                </c:pt>
                <c:pt idx="748">
                  <c:v>918.08219860102258</c:v>
                </c:pt>
                <c:pt idx="749">
                  <c:v>919.18287651382968</c:v>
                </c:pt>
                <c:pt idx="750">
                  <c:v>920.00906673438999</c:v>
                </c:pt>
                <c:pt idx="751">
                  <c:v>921.33799308528808</c:v>
                </c:pt>
                <c:pt idx="752">
                  <c:v>922.485060056713</c:v>
                </c:pt>
                <c:pt idx="753">
                  <c:v>924.48889034980061</c:v>
                </c:pt>
                <c:pt idx="754">
                  <c:v>925.4575082903491</c:v>
                </c:pt>
                <c:pt idx="755">
                  <c:v>926.59632588284671</c:v>
                </c:pt>
                <c:pt idx="756">
                  <c:v>928.61276453388655</c:v>
                </c:pt>
                <c:pt idx="757">
                  <c:v>930.48496534338699</c:v>
                </c:pt>
                <c:pt idx="758">
                  <c:v>930.81512526334643</c:v>
                </c:pt>
                <c:pt idx="759">
                  <c:v>931.94907801832164</c:v>
                </c:pt>
                <c:pt idx="760">
                  <c:v>933.5530964933464</c:v>
                </c:pt>
                <c:pt idx="761">
                  <c:v>935.60966568189701</c:v>
                </c:pt>
                <c:pt idx="762">
                  <c:v>936.62389858563495</c:v>
                </c:pt>
                <c:pt idx="763">
                  <c:v>937.37909005497045</c:v>
                </c:pt>
                <c:pt idx="764">
                  <c:v>939.07382567807031</c:v>
                </c:pt>
                <c:pt idx="765">
                  <c:v>940.9416575840454</c:v>
                </c:pt>
                <c:pt idx="766">
                  <c:v>941.95074551480047</c:v>
                </c:pt>
                <c:pt idx="767">
                  <c:v>942.47434363084392</c:v>
                </c:pt>
                <c:pt idx="768">
                  <c:v>944.10988039485869</c:v>
                </c:pt>
                <c:pt idx="769">
                  <c:v>946.18264160474507</c:v>
                </c:pt>
                <c:pt idx="770">
                  <c:v>947.90248881273226</c:v>
                </c:pt>
                <c:pt idx="771">
                  <c:v>948.250219352111</c:v>
                </c:pt>
                <c:pt idx="772">
                  <c:v>949.18495204647263</c:v>
                </c:pt>
                <c:pt idx="773">
                  <c:v>951.76668294706144</c:v>
                </c:pt>
                <c:pt idx="774">
                  <c:v>953.31431413707548</c:v>
                </c:pt>
                <c:pt idx="775">
                  <c:v>953.5221756832949</c:v>
                </c:pt>
                <c:pt idx="776">
                  <c:v>954.7169964877329</c:v>
                </c:pt>
                <c:pt idx="777">
                  <c:v>956.50344558695974</c:v>
                </c:pt>
                <c:pt idx="778">
                  <c:v>958.6362599471546</c:v>
                </c:pt>
                <c:pt idx="779">
                  <c:v>959.08327659078475</c:v>
                </c:pt>
                <c:pt idx="780">
                  <c:v>960.36937896493998</c:v>
                </c:pt>
                <c:pt idx="781">
                  <c:v>962.17340123991301</c:v>
                </c:pt>
                <c:pt idx="782">
                  <c:v>964.61098607820668</c:v>
                </c:pt>
                <c:pt idx="783">
                  <c:v>965.10912499399046</c:v>
                </c:pt>
                <c:pt idx="784">
                  <c:v>966.39233781419523</c:v>
                </c:pt>
                <c:pt idx="785">
                  <c:v>967.45002670260283</c:v>
                </c:pt>
                <c:pt idx="786">
                  <c:v>969.83124233296564</c:v>
                </c:pt>
                <c:pt idx="787">
                  <c:v>971.41415604937754</c:v>
                </c:pt>
                <c:pt idx="788">
                  <c:v>971.42971855441192</c:v>
                </c:pt>
                <c:pt idx="789">
                  <c:v>972.86661070479659</c:v>
                </c:pt>
                <c:pt idx="790">
                  <c:v>975.78662470258587</c:v>
                </c:pt>
                <c:pt idx="791">
                  <c:v>977.48331413685764</c:v>
                </c:pt>
                <c:pt idx="792">
                  <c:v>977.37595844157431</c:v>
                </c:pt>
                <c:pt idx="793">
                  <c:v>978.48324965998563</c:v>
                </c:pt>
                <c:pt idx="794">
                  <c:v>980.86699385191071</c:v>
                </c:pt>
                <c:pt idx="795">
                  <c:v>983.10230892947243</c:v>
                </c:pt>
                <c:pt idx="796">
                  <c:v>983.66278245377725</c:v>
                </c:pt>
                <c:pt idx="797">
                  <c:v>983.72259608070328</c:v>
                </c:pt>
                <c:pt idx="798">
                  <c:v>986.14643910301299</c:v>
                </c:pt>
                <c:pt idx="799">
                  <c:v>988.63451068887048</c:v>
                </c:pt>
                <c:pt idx="800">
                  <c:v>989.28619628087517</c:v>
                </c:pt>
                <c:pt idx="801">
                  <c:v>989.99877449989981</c:v>
                </c:pt>
                <c:pt idx="802">
                  <c:v>992.17243939250648</c:v>
                </c:pt>
                <c:pt idx="803">
                  <c:v>994.04057811854227</c:v>
                </c:pt>
                <c:pt idx="804">
                  <c:v>995.38810251626956</c:v>
                </c:pt>
                <c:pt idx="805">
                  <c:v>996.34987969552458</c:v>
                </c:pt>
                <c:pt idx="806">
                  <c:v>997.41269348263165</c:v>
                </c:pt>
                <c:pt idx="807">
                  <c:v>999.78853246464882</c:v>
                </c:pt>
                <c:pt idx="808">
                  <c:v>1002.0532774443218</c:v>
                </c:pt>
                <c:pt idx="809">
                  <c:v>1002.1705623076402</c:v>
                </c:pt>
                <c:pt idx="810">
                  <c:v>1002.6813251343813</c:v>
                </c:pt>
                <c:pt idx="811">
                  <c:v>1005.6871616774823</c:v>
                </c:pt>
                <c:pt idx="812">
                  <c:v>1007.4631032079711</c:v>
                </c:pt>
                <c:pt idx="813">
                  <c:v>1008.6151482992964</c:v>
                </c:pt>
                <c:pt idx="814">
                  <c:v>1008.6292209308597</c:v>
                </c:pt>
                <c:pt idx="815">
                  <c:v>1010.8128934099364</c:v>
                </c:pt>
                <c:pt idx="816">
                  <c:v>1014.1466324117738</c:v>
                </c:pt>
                <c:pt idx="817">
                  <c:v>1015.3762573195073</c:v>
                </c:pt>
                <c:pt idx="818">
                  <c:v>1014.3363652474836</c:v>
                </c:pt>
                <c:pt idx="819">
                  <c:v>1017.5314968801412</c:v>
                </c:pt>
                <c:pt idx="820">
                  <c:v>1019.2687117193166</c:v>
                </c:pt>
                <c:pt idx="821">
                  <c:v>1021.5070104045105</c:v>
                </c:pt>
                <c:pt idx="822">
                  <c:v>1021.8062539912428</c:v>
                </c:pt>
                <c:pt idx="823">
                  <c:v>1022.6640922710798</c:v>
                </c:pt>
                <c:pt idx="824">
                  <c:v>1025.6148687857831</c:v>
                </c:pt>
                <c:pt idx="825">
                  <c:v>1069.800983882267</c:v>
                </c:pt>
                <c:pt idx="826">
                  <c:v>1115.0107921394647</c:v>
                </c:pt>
                <c:pt idx="827">
                  <c:v>1116.6819964563726</c:v>
                </c:pt>
                <c:pt idx="828">
                  <c:v>1117.9058473031682</c:v>
                </c:pt>
                <c:pt idx="829">
                  <c:v>1121.440377398794</c:v>
                </c:pt>
                <c:pt idx="830">
                  <c:v>1122.5181088169791</c:v>
                </c:pt>
                <c:pt idx="831">
                  <c:v>1122.4540314096612</c:v>
                </c:pt>
                <c:pt idx="832">
                  <c:v>1127.9691623814692</c:v>
                </c:pt>
                <c:pt idx="833">
                  <c:v>1128.7664690715014</c:v>
                </c:pt>
                <c:pt idx="834">
                  <c:v>1131.7873468018815</c:v>
                </c:pt>
                <c:pt idx="835">
                  <c:v>1134.3009988070899</c:v>
                </c:pt>
                <c:pt idx="836">
                  <c:v>1134.8953180084679</c:v>
                </c:pt>
                <c:pt idx="837">
                  <c:v>1138.5755600964931</c:v>
                </c:pt>
                <c:pt idx="838">
                  <c:v>1139.0604636780083</c:v>
                </c:pt>
                <c:pt idx="839">
                  <c:v>1142.099961565518</c:v>
                </c:pt>
                <c:pt idx="840">
                  <c:v>1142.2744133606168</c:v>
                </c:pt>
                <c:pt idx="841">
                  <c:v>1145.1087806457679</c:v>
                </c:pt>
                <c:pt idx="842">
                  <c:v>1146.0710905994574</c:v>
                </c:pt>
                <c:pt idx="843">
                  <c:v>1150.3623902244342</c:v>
                </c:pt>
                <c:pt idx="844">
                  <c:v>1150.6552888596423</c:v>
                </c:pt>
                <c:pt idx="845">
                  <c:v>1152.2355986783768</c:v>
                </c:pt>
                <c:pt idx="846">
                  <c:v>1154.3643223896624</c:v>
                </c:pt>
                <c:pt idx="847">
                  <c:v>1157.1440365953949</c:v>
                </c:pt>
                <c:pt idx="848">
                  <c:v>1159.9725817629865</c:v>
                </c:pt>
                <c:pt idx="849">
                  <c:v>1159.9252221802601</c:v>
                </c:pt>
                <c:pt idx="850">
                  <c:v>1163.0102759095864</c:v>
                </c:pt>
                <c:pt idx="851">
                  <c:v>1164.304992258008</c:v>
                </c:pt>
                <c:pt idx="852">
                  <c:v>1167.3257499766169</c:v>
                </c:pt>
                <c:pt idx="853">
                  <c:v>1170.1530753728885</c:v>
                </c:pt>
                <c:pt idx="854">
                  <c:v>1170.6960449306164</c:v>
                </c:pt>
                <c:pt idx="855">
                  <c:v>1173.5587763803098</c:v>
                </c:pt>
                <c:pt idx="856">
                  <c:v>1175.535389033146</c:v>
                </c:pt>
                <c:pt idx="857">
                  <c:v>1177.0504009477252</c:v>
                </c:pt>
                <c:pt idx="858">
                  <c:v>1179.183044038143</c:v>
                </c:pt>
                <c:pt idx="859">
                  <c:v>1181.7926798798287</c:v>
                </c:pt>
                <c:pt idx="860">
                  <c:v>1183.1637090430479</c:v>
                </c:pt>
                <c:pt idx="861">
                  <c:v>1186.7715002347466</c:v>
                </c:pt>
                <c:pt idx="862">
                  <c:v>1187.0700865999536</c:v>
                </c:pt>
                <c:pt idx="863">
                  <c:v>1190.141965363799</c:v>
                </c:pt>
                <c:pt idx="864">
                  <c:v>1192.5250439662152</c:v>
                </c:pt>
                <c:pt idx="865">
                  <c:v>1195.1425525975308</c:v>
                </c:pt>
                <c:pt idx="866">
                  <c:v>1195.7089452957418</c:v>
                </c:pt>
                <c:pt idx="867">
                  <c:v>1197.5783064647662</c:v>
                </c:pt>
                <c:pt idx="868">
                  <c:v>1200.3013442566646</c:v>
                </c:pt>
                <c:pt idx="869">
                  <c:v>1203.4883882533552</c:v>
                </c:pt>
                <c:pt idx="870">
                  <c:v>1206.4372931504097</c:v>
                </c:pt>
                <c:pt idx="871">
                  <c:v>1205.7681685140833</c:v>
                </c:pt>
                <c:pt idx="872">
                  <c:v>1209.4586590007532</c:v>
                </c:pt>
                <c:pt idx="873">
                  <c:v>1211.5396941944184</c:v>
                </c:pt>
                <c:pt idx="874">
                  <c:v>1215.0018532632532</c:v>
                </c:pt>
                <c:pt idx="875">
                  <c:v>1215.9122998365228</c:v>
                </c:pt>
                <c:pt idx="876">
                  <c:v>1218.2879196541521</c:v>
                </c:pt>
                <c:pt idx="877">
                  <c:v>1221.1525561865426</c:v>
                </c:pt>
                <c:pt idx="878">
                  <c:v>1224.7381935114358</c:v>
                </c:pt>
                <c:pt idx="879">
                  <c:v>1225.8849771307421</c:v>
                </c:pt>
                <c:pt idx="880">
                  <c:v>1229.1763799927571</c:v>
                </c:pt>
                <c:pt idx="881">
                  <c:v>1231.3448167092706</c:v>
                </c:pt>
                <c:pt idx="882">
                  <c:v>1232.4489191457501</c:v>
                </c:pt>
                <c:pt idx="883">
                  <c:v>1235.263962837874</c:v>
                </c:pt>
                <c:pt idx="884">
                  <c:v>1237.6039719516159</c:v>
                </c:pt>
                <c:pt idx="885">
                  <c:v>1241.388311507777</c:v>
                </c:pt>
                <c:pt idx="886">
                  <c:v>1242.9232205269946</c:v>
                </c:pt>
                <c:pt idx="887">
                  <c:v>1245.1632976571616</c:v>
                </c:pt>
                <c:pt idx="888">
                  <c:v>1247.517896707385</c:v>
                </c:pt>
                <c:pt idx="889">
                  <c:v>1251.36718932795</c:v>
                </c:pt>
                <c:pt idx="890">
                  <c:v>1253.9329129532816</c:v>
                </c:pt>
                <c:pt idx="891">
                  <c:v>1255.4440030470937</c:v>
                </c:pt>
                <c:pt idx="892">
                  <c:v>1258.8798980357947</c:v>
                </c:pt>
                <c:pt idx="893">
                  <c:v>1260.7271692846182</c:v>
                </c:pt>
                <c:pt idx="894">
                  <c:v>1265.7021681229523</c:v>
                </c:pt>
                <c:pt idx="895">
                  <c:v>1266.2638133540345</c:v>
                </c:pt>
                <c:pt idx="896">
                  <c:v>1268.4582336261929</c:v>
                </c:pt>
                <c:pt idx="897">
                  <c:v>1272.8716864768528</c:v>
                </c:pt>
                <c:pt idx="898">
                  <c:v>1275.8173474683099</c:v>
                </c:pt>
                <c:pt idx="899">
                  <c:v>1278.7093713228096</c:v>
                </c:pt>
                <c:pt idx="900">
                  <c:v>1280.1038209099838</c:v>
                </c:pt>
                <c:pt idx="901">
                  <c:v>1283.5333313708097</c:v>
                </c:pt>
                <c:pt idx="902">
                  <c:v>1287.3425924935789</c:v>
                </c:pt>
                <c:pt idx="903">
                  <c:v>1290.451295317954</c:v>
                </c:pt>
                <c:pt idx="904">
                  <c:v>1292.2064129548403</c:v>
                </c:pt>
                <c:pt idx="905">
                  <c:v>1297.5282310514208</c:v>
                </c:pt>
                <c:pt idx="906">
                  <c:v>1300.9774372188847</c:v>
                </c:pt>
                <c:pt idx="907">
                  <c:v>1304.3305808712867</c:v>
                </c:pt>
                <c:pt idx="908">
                  <c:v>1305.6912643238634</c:v>
                </c:pt>
                <c:pt idx="909">
                  <c:v>1309.437692514842</c:v>
                </c:pt>
                <c:pt idx="910">
                  <c:v>1313.0011799133163</c:v>
                </c:pt>
                <c:pt idx="911">
                  <c:v>1314.4110026708609</c:v>
                </c:pt>
                <c:pt idx="912">
                  <c:v>1317.8007481991119</c:v>
                </c:pt>
                <c:pt idx="913">
                  <c:v>1320.3911366556995</c:v>
                </c:pt>
                <c:pt idx="914">
                  <c:v>1325.2126460018762</c:v>
                </c:pt>
                <c:pt idx="915">
                  <c:v>1328.9284993862916</c:v>
                </c:pt>
                <c:pt idx="916">
                  <c:v>1332.1732984002206</c:v>
                </c:pt>
                <c:pt idx="917">
                  <c:v>1333.4653894383837</c:v>
                </c:pt>
                <c:pt idx="918">
                  <c:v>1338.6347730340997</c:v>
                </c:pt>
                <c:pt idx="919">
                  <c:v>1342.5602295675249</c:v>
                </c:pt>
                <c:pt idx="920">
                  <c:v>1345.4358345221731</c:v>
                </c:pt>
                <c:pt idx="921">
                  <c:v>1347.9677898515081</c:v>
                </c:pt>
                <c:pt idx="922">
                  <c:v>1351.8456164177801</c:v>
                </c:pt>
                <c:pt idx="923">
                  <c:v>1357.7663770673403</c:v>
                </c:pt>
                <c:pt idx="924">
                  <c:v>1361.4988867105992</c:v>
                </c:pt>
                <c:pt idx="925">
                  <c:v>1364.4413438072074</c:v>
                </c:pt>
                <c:pt idx="926">
                  <c:v>1367.7319416286025</c:v>
                </c:pt>
                <c:pt idx="927">
                  <c:v>1373.4129431193069</c:v>
                </c:pt>
                <c:pt idx="928">
                  <c:v>1376.1952402156096</c:v>
                </c:pt>
                <c:pt idx="929">
                  <c:v>1379.9567989758664</c:v>
                </c:pt>
                <c:pt idx="930">
                  <c:v>1382.7646769956355</c:v>
                </c:pt>
                <c:pt idx="931">
                  <c:v>1388.4732513280919</c:v>
                </c:pt>
                <c:pt idx="932">
                  <c:v>1393.6157188375489</c:v>
                </c:pt>
                <c:pt idx="933">
                  <c:v>1396.6045213110019</c:v>
                </c:pt>
                <c:pt idx="934">
                  <c:v>1399.7423221869083</c:v>
                </c:pt>
                <c:pt idx="935">
                  <c:v>1403.824850573242</c:v>
                </c:pt>
                <c:pt idx="936">
                  <c:v>1410.1991840782548</c:v>
                </c:pt>
                <c:pt idx="937">
                  <c:v>1413.1337787614436</c:v>
                </c:pt>
                <c:pt idx="938">
                  <c:v>1416.7433668558342</c:v>
                </c:pt>
                <c:pt idx="939">
                  <c:v>1421.4886435385579</c:v>
                </c:pt>
                <c:pt idx="940">
                  <c:v>1427.421269896912</c:v>
                </c:pt>
                <c:pt idx="941">
                  <c:v>1431.8858595577969</c:v>
                </c:pt>
                <c:pt idx="942">
                  <c:v>1434.1165380943128</c:v>
                </c:pt>
                <c:pt idx="943">
                  <c:v>1439.6502374521683</c:v>
                </c:pt>
                <c:pt idx="944">
                  <c:v>1445.3907893522323</c:v>
                </c:pt>
                <c:pt idx="945">
                  <c:v>1449.8144844399226</c:v>
                </c:pt>
                <c:pt idx="946">
                  <c:v>1452.8219300286887</c:v>
                </c:pt>
                <c:pt idx="947">
                  <c:v>1457.9992415220549</c:v>
                </c:pt>
                <c:pt idx="948">
                  <c:v>1463.8484012409215</c:v>
                </c:pt>
                <c:pt idx="949">
                  <c:v>1469.5587636640505</c:v>
                </c:pt>
                <c:pt idx="950">
                  <c:v>1473.8474753645714</c:v>
                </c:pt>
                <c:pt idx="951">
                  <c:v>1478.3182879369936</c:v>
                </c:pt>
                <c:pt idx="952">
                  <c:v>1483.6039363656459</c:v>
                </c:pt>
                <c:pt idx="953">
                  <c:v>1490.2716585053545</c:v>
                </c:pt>
                <c:pt idx="954">
                  <c:v>1493.1156396500978</c:v>
                </c:pt>
                <c:pt idx="955">
                  <c:v>1497.9260588095349</c:v>
                </c:pt>
                <c:pt idx="956">
                  <c:v>1503.5824780332016</c:v>
                </c:pt>
                <c:pt idx="957">
                  <c:v>1511.8850488135949</c:v>
                </c:pt>
                <c:pt idx="958">
                  <c:v>1515.9861828605458</c:v>
                </c:pt>
                <c:pt idx="959">
                  <c:v>1520.1771531641921</c:v>
                </c:pt>
                <c:pt idx="960">
                  <c:v>1525.8600482450004</c:v>
                </c:pt>
                <c:pt idx="961">
                  <c:v>1534.1866212511118</c:v>
                </c:pt>
                <c:pt idx="962">
                  <c:v>1538.9230178502303</c:v>
                </c:pt>
                <c:pt idx="963">
                  <c:v>1542.2947577433101</c:v>
                </c:pt>
                <c:pt idx="964">
                  <c:v>1549.3945520844657</c:v>
                </c:pt>
                <c:pt idx="965">
                  <c:v>1555.1338068350374</c:v>
                </c:pt>
                <c:pt idx="966">
                  <c:v>1561.9330659584284</c:v>
                </c:pt>
                <c:pt idx="967">
                  <c:v>1565.7744890104132</c:v>
                </c:pt>
                <c:pt idx="968">
                  <c:v>1572.8458674893991</c:v>
                </c:pt>
                <c:pt idx="969">
                  <c:v>1579.9734979287923</c:v>
                </c:pt>
                <c:pt idx="970">
                  <c:v>1587.4004738442811</c:v>
                </c:pt>
                <c:pt idx="971">
                  <c:v>1593.6944349561265</c:v>
                </c:pt>
                <c:pt idx="972">
                  <c:v>1597.7030419373941</c:v>
                </c:pt>
                <c:pt idx="973">
                  <c:v>1605.5397538480174</c:v>
                </c:pt>
                <c:pt idx="974">
                  <c:v>1613.6822956720914</c:v>
                </c:pt>
                <c:pt idx="975">
                  <c:v>1620.2928265864005</c:v>
                </c:pt>
                <c:pt idx="976">
                  <c:v>1623.5664016249129</c:v>
                </c:pt>
                <c:pt idx="977">
                  <c:v>1633.0162643655942</c:v>
                </c:pt>
                <c:pt idx="978">
                  <c:v>1640.7328318961925</c:v>
                </c:pt>
                <c:pt idx="979">
                  <c:v>1648.0406257455888</c:v>
                </c:pt>
                <c:pt idx="980">
                  <c:v>1653.7451956253035</c:v>
                </c:pt>
                <c:pt idx="981">
                  <c:v>1661.4681263546513</c:v>
                </c:pt>
                <c:pt idx="982">
                  <c:v>1669.9023872772943</c:v>
                </c:pt>
                <c:pt idx="983">
                  <c:v>1677.1275128081568</c:v>
                </c:pt>
                <c:pt idx="984">
                  <c:v>1684.7643800567157</c:v>
                </c:pt>
                <c:pt idx="985">
                  <c:v>1690.7045257578407</c:v>
                </c:pt>
                <c:pt idx="986">
                  <c:v>1700.7320184196378</c:v>
                </c:pt>
                <c:pt idx="987">
                  <c:v>1708.1061614976106</c:v>
                </c:pt>
                <c:pt idx="988">
                  <c:v>1716.4805268994662</c:v>
                </c:pt>
                <c:pt idx="989">
                  <c:v>1722.6105606732824</c:v>
                </c:pt>
                <c:pt idx="990">
                  <c:v>1731.5740720064091</c:v>
                </c:pt>
                <c:pt idx="991">
                  <c:v>1740.8141945878642</c:v>
                </c:pt>
                <c:pt idx="992">
                  <c:v>1749.5645702617351</c:v>
                </c:pt>
                <c:pt idx="993">
                  <c:v>1757.7439201649302</c:v>
                </c:pt>
                <c:pt idx="994">
                  <c:v>1766.3527905848227</c:v>
                </c:pt>
                <c:pt idx="995">
                  <c:v>1774.7486881876453</c:v>
                </c:pt>
                <c:pt idx="996">
                  <c:v>1786.3277066095964</c:v>
                </c:pt>
                <c:pt idx="997">
                  <c:v>1793.9638555035945</c:v>
                </c:pt>
                <c:pt idx="998">
                  <c:v>1803.5980371413009</c:v>
                </c:pt>
                <c:pt idx="999">
                  <c:v>1812.2902359461336</c:v>
                </c:pt>
                <c:pt idx="1000">
                  <c:v>1823.3678551785629</c:v>
                </c:pt>
                <c:pt idx="1001">
                  <c:v>1833.3489304735249</c:v>
                </c:pt>
                <c:pt idx="1002">
                  <c:v>1841.0324258654621</c:v>
                </c:pt>
                <c:pt idx="1003">
                  <c:v>1852.1006113417682</c:v>
                </c:pt>
                <c:pt idx="1004">
                  <c:v>1861.7953570014531</c:v>
                </c:pt>
                <c:pt idx="1005">
                  <c:v>1873.8706397239951</c:v>
                </c:pt>
                <c:pt idx="1006">
                  <c:v>1883.1482225108323</c:v>
                </c:pt>
                <c:pt idx="1007">
                  <c:v>1892.6134748277955</c:v>
                </c:pt>
                <c:pt idx="1008">
                  <c:v>1905.1052009369957</c:v>
                </c:pt>
                <c:pt idx="1009">
                  <c:v>1916.5353230926439</c:v>
                </c:pt>
                <c:pt idx="1010">
                  <c:v>1926.3740016022753</c:v>
                </c:pt>
                <c:pt idx="1011">
                  <c:v>1937.2274771528917</c:v>
                </c:pt>
                <c:pt idx="1012">
                  <c:v>1950.6450000767968</c:v>
                </c:pt>
                <c:pt idx="1013">
                  <c:v>1962.0825218280115</c:v>
                </c:pt>
                <c:pt idx="1014">
                  <c:v>1973.7300629002316</c:v>
                </c:pt>
                <c:pt idx="1015">
                  <c:v>1983.950390818381</c:v>
                </c:pt>
                <c:pt idx="1016">
                  <c:v>1997.4707564908229</c:v>
                </c:pt>
                <c:pt idx="1017">
                  <c:v>2010.5495663002152</c:v>
                </c:pt>
                <c:pt idx="1018">
                  <c:v>2021.828444723772</c:v>
                </c:pt>
                <c:pt idx="1019">
                  <c:v>2033.6887432898925</c:v>
                </c:pt>
                <c:pt idx="1020">
                  <c:v>2047.2182762352129</c:v>
                </c:pt>
                <c:pt idx="1021">
                  <c:v>2062.4131812511687</c:v>
                </c:pt>
                <c:pt idx="1022">
                  <c:v>2075.9096263804536</c:v>
                </c:pt>
                <c:pt idx="1023">
                  <c:v>2088.8366270502975</c:v>
                </c:pt>
                <c:pt idx="1024">
                  <c:v>2102.4911430160009</c:v>
                </c:pt>
                <c:pt idx="1025">
                  <c:v>2118.6640190166409</c:v>
                </c:pt>
                <c:pt idx="1026">
                  <c:v>2132.908360403298</c:v>
                </c:pt>
                <c:pt idx="1027">
                  <c:v>2147.6112527866694</c:v>
                </c:pt>
                <c:pt idx="1028">
                  <c:v>2161.9793377296082</c:v>
                </c:pt>
                <c:pt idx="1029">
                  <c:v>2177.7374086677787</c:v>
                </c:pt>
                <c:pt idx="1030">
                  <c:v>2194.4000693822532</c:v>
                </c:pt>
                <c:pt idx="1031">
                  <c:v>2209.2647963103695</c:v>
                </c:pt>
                <c:pt idx="1032">
                  <c:v>2224.8821770046316</c:v>
                </c:pt>
                <c:pt idx="1033">
                  <c:v>2241.7554006845321</c:v>
                </c:pt>
                <c:pt idx="1034">
                  <c:v>2260.0943164744917</c:v>
                </c:pt>
                <c:pt idx="1035">
                  <c:v>2275.1216836557219</c:v>
                </c:pt>
                <c:pt idx="1036">
                  <c:v>2291.8277578849384</c:v>
                </c:pt>
                <c:pt idx="1037">
                  <c:v>2309.3347898614729</c:v>
                </c:pt>
                <c:pt idx="1038">
                  <c:v>2328.1662421298593</c:v>
                </c:pt>
                <c:pt idx="1039">
                  <c:v>2346.8841953697975</c:v>
                </c:pt>
                <c:pt idx="1040">
                  <c:v>2361.2449291410662</c:v>
                </c:pt>
                <c:pt idx="1041">
                  <c:v>2382.3804235907701</c:v>
                </c:pt>
                <c:pt idx="1042">
                  <c:v>2403.1431512985723</c:v>
                </c:pt>
                <c:pt idx="1043">
                  <c:v>2423.0945692843829</c:v>
                </c:pt>
                <c:pt idx="1044">
                  <c:v>2441.516181212648</c:v>
                </c:pt>
                <c:pt idx="1045">
                  <c:v>2461.2818724287777</c:v>
                </c:pt>
                <c:pt idx="1046">
                  <c:v>2484.1152718078838</c:v>
                </c:pt>
                <c:pt idx="1047">
                  <c:v>2505.8714994002707</c:v>
                </c:pt>
                <c:pt idx="1048">
                  <c:v>2527.0697232904267</c:v>
                </c:pt>
                <c:pt idx="1049">
                  <c:v>2548.7015917135432</c:v>
                </c:pt>
                <c:pt idx="1050">
                  <c:v>2574.329258518746</c:v>
                </c:pt>
                <c:pt idx="1051">
                  <c:v>2599.6029303422292</c:v>
                </c:pt>
                <c:pt idx="1052">
                  <c:v>2623.2850422151305</c:v>
                </c:pt>
                <c:pt idx="1053">
                  <c:v>2650.6708986291587</c:v>
                </c:pt>
                <c:pt idx="1054">
                  <c:v>2677.765260000127</c:v>
                </c:pt>
                <c:pt idx="1055">
                  <c:v>2707.9587060172603</c:v>
                </c:pt>
                <c:pt idx="1056">
                  <c:v>2734.5098471344936</c:v>
                </c:pt>
                <c:pt idx="1057">
                  <c:v>2765.4958729120212</c:v>
                </c:pt>
                <c:pt idx="1058">
                  <c:v>2798.1047024945569</c:v>
                </c:pt>
                <c:pt idx="1059">
                  <c:v>2830.1449748546365</c:v>
                </c:pt>
                <c:pt idx="1060">
                  <c:v>2859.8069897037099</c:v>
                </c:pt>
                <c:pt idx="1061">
                  <c:v>2889.0655950052837</c:v>
                </c:pt>
                <c:pt idx="1062">
                  <c:v>2920.4359670348972</c:v>
                </c:pt>
                <c:pt idx="1063">
                  <c:v>2950.6309169446704</c:v>
                </c:pt>
                <c:pt idx="1064">
                  <c:v>2982.8979218065328</c:v>
                </c:pt>
                <c:pt idx="1065">
                  <c:v>3011.6955979733766</c:v>
                </c:pt>
                <c:pt idx="1066">
                  <c:v>3060.0722565133806</c:v>
                </c:pt>
                <c:pt idx="1067">
                  <c:v>3100.5514871710911</c:v>
                </c:pt>
                <c:pt idx="1068">
                  <c:v>3148.0599097008167</c:v>
                </c:pt>
                <c:pt idx="1069">
                  <c:v>3193.2202492445704</c:v>
                </c:pt>
                <c:pt idx="1070">
                  <c:v>3243.0890329612585</c:v>
                </c:pt>
                <c:pt idx="1071">
                  <c:v>3295.4511338471734</c:v>
                </c:pt>
                <c:pt idx="1072">
                  <c:v>3354.4245490079575</c:v>
                </c:pt>
                <c:pt idx="1073">
                  <c:v>3416.0048014971935</c:v>
                </c:pt>
                <c:pt idx="1074">
                  <c:v>3483.6610106166995</c:v>
                </c:pt>
                <c:pt idx="1075">
                  <c:v>3560.8892310804586</c:v>
                </c:pt>
                <c:pt idx="1076">
                  <c:v>3645.497789315471</c:v>
                </c:pt>
                <c:pt idx="1077">
                  <c:v>3739.9497353164506</c:v>
                </c:pt>
                <c:pt idx="1078">
                  <c:v>3844.2029749000967</c:v>
                </c:pt>
                <c:pt idx="1079">
                  <c:v>3964.815554049504</c:v>
                </c:pt>
                <c:pt idx="1080">
                  <c:v>4061.3185933332434</c:v>
                </c:pt>
                <c:pt idx="1081">
                  <c:v>4243.631181576261</c:v>
                </c:pt>
                <c:pt idx="1082">
                  <c:v>4413.8827084899749</c:v>
                </c:pt>
                <c:pt idx="1083">
                  <c:v>4600.3769110967805</c:v>
                </c:pt>
                <c:pt idx="1084">
                  <c:v>4807.9395857218797</c:v>
                </c:pt>
                <c:pt idx="1085">
                  <c:v>5034.9728809724493</c:v>
                </c:pt>
                <c:pt idx="1086">
                  <c:v>5282.6445047592224</c:v>
                </c:pt>
                <c:pt idx="1087">
                  <c:v>5540.0362026990633</c:v>
                </c:pt>
                <c:pt idx="1088">
                  <c:v>5806.7328148148263</c:v>
                </c:pt>
                <c:pt idx="1089">
                  <c:v>6084.074945725838</c:v>
                </c:pt>
                <c:pt idx="1090">
                  <c:v>6360.2220483443025</c:v>
                </c:pt>
                <c:pt idx="1091">
                  <c:v>6630.2037988473485</c:v>
                </c:pt>
                <c:pt idx="1092">
                  <c:v>6880.6591828724559</c:v>
                </c:pt>
                <c:pt idx="1093">
                  <c:v>7107.3665043143847</c:v>
                </c:pt>
                <c:pt idx="1094">
                  <c:v>7364.9160476068701</c:v>
                </c:pt>
              </c:numCache>
            </c:numRef>
          </c:yVal>
          <c:smooth val="1"/>
        </c:ser>
        <c:axId val="79553280"/>
        <c:axId val="79555200"/>
      </c:scatterChart>
      <c:valAx>
        <c:axId val="79553280"/>
        <c:scaling>
          <c:orientation val="minMax"/>
        </c:scaling>
        <c:axPos val="b"/>
        <c:title>
          <c:tx>
            <c:rich>
              <a:bodyPr/>
              <a:lstStyle/>
              <a:p>
                <a:pPr>
                  <a:defRPr sz="1200" b="1" i="0" u="none" strike="noStrike" baseline="0">
                    <a:solidFill>
                      <a:srgbClr val="000000"/>
                    </a:solidFill>
                    <a:latin typeface="Times New Roman"/>
                    <a:ea typeface="Times New Roman"/>
                    <a:cs typeface="Times New Roman"/>
                  </a:defRPr>
                </a:pPr>
                <a:r>
                  <a:t>hv(eV)</a:t>
                </a:r>
              </a:p>
            </c:rich>
          </c:tx>
          <c:layout>
            <c:manualLayout>
              <c:xMode val="edge"/>
              <c:yMode val="edge"/>
              <c:x val="0.50088518942719484"/>
              <c:y val="0.88732391803136967"/>
            </c:manualLayout>
          </c:layout>
          <c:spPr>
            <a:noFill/>
            <a:ln w="25406">
              <a:noFill/>
            </a:ln>
          </c:spPr>
        </c:title>
        <c:numFmt formatCode="General" sourceLinked="1"/>
        <c:tickLblPos val="nextTo"/>
        <c:spPr>
          <a:ln w="3176">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79555200"/>
        <c:crosses val="autoZero"/>
        <c:crossBetween val="midCat"/>
      </c:valAx>
      <c:valAx>
        <c:axId val="79555200"/>
        <c:scaling>
          <c:orientation val="minMax"/>
        </c:scaling>
        <c:axPos val="l"/>
        <c:title>
          <c:tx>
            <c:rich>
              <a:bodyPr/>
              <a:lstStyle/>
              <a:p>
                <a:pPr>
                  <a:defRPr sz="550" b="0" i="0" u="none" strike="noStrike" baseline="0">
                    <a:solidFill>
                      <a:srgbClr val="000000"/>
                    </a:solidFill>
                    <a:latin typeface="Arial"/>
                    <a:ea typeface="Arial"/>
                    <a:cs typeface="Arial"/>
                  </a:defRPr>
                </a:pPr>
                <a:r>
                  <a:rPr lang="el-GR" sz="1200" b="1" i="0" strike="noStrike">
                    <a:solidFill>
                      <a:srgbClr val="000000"/>
                    </a:solidFill>
                    <a:latin typeface="Times New Roman"/>
                    <a:cs typeface="Times New Roman"/>
                  </a:rPr>
                  <a:t>(α</a:t>
                </a:r>
                <a:r>
                  <a:rPr lang="en-US" sz="1200" b="1" i="0" strike="noStrike">
                    <a:solidFill>
                      <a:srgbClr val="000000"/>
                    </a:solidFill>
                    <a:latin typeface="Times New Roman"/>
                    <a:cs typeface="Times New Roman"/>
                  </a:rPr>
                  <a:t>hv)</a:t>
                </a:r>
                <a:r>
                  <a:rPr lang="en-US" sz="1200" b="1" i="0" strike="noStrike" baseline="30000">
                    <a:solidFill>
                      <a:srgbClr val="000000"/>
                    </a:solidFill>
                    <a:latin typeface="Times New Roman"/>
                    <a:cs typeface="Times New Roman"/>
                  </a:rPr>
                  <a:t>1/2</a:t>
                </a:r>
              </a:p>
            </c:rich>
          </c:tx>
          <c:layout>
            <c:manualLayout>
              <c:xMode val="edge"/>
              <c:yMode val="edge"/>
              <c:x val="1.9468968047762724E-2"/>
              <c:y val="0.36338010654769404"/>
            </c:manualLayout>
          </c:layout>
          <c:spPr>
            <a:noFill/>
            <a:ln w="25406">
              <a:noFill/>
            </a:ln>
          </c:spPr>
        </c:title>
        <c:numFmt formatCode="General" sourceLinked="1"/>
        <c:tickLblPos val="nextTo"/>
        <c:spPr>
          <a:ln w="3176">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79553280"/>
        <c:crosses val="autoZero"/>
        <c:crossBetween val="midCat"/>
      </c:valAx>
      <c:spPr>
        <a:noFill/>
        <a:ln w="12703">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521739130434786"/>
          <c:y val="5.0295857988165681E-2"/>
          <c:w val="0.8452173913043477"/>
          <c:h val="0.77514792899408291"/>
        </c:manualLayout>
      </c:layout>
      <c:scatterChart>
        <c:scatterStyle val="smoothMarker"/>
        <c:ser>
          <c:idx val="0"/>
          <c:order val="0"/>
          <c:tx>
            <c:strRef>
              <c:f>Sheet1!$N$1</c:f>
              <c:strCache>
                <c:ptCount val="1"/>
                <c:pt idx="0">
                  <c:v>ahv 1/2</c:v>
                </c:pt>
              </c:strCache>
            </c:strRef>
          </c:tx>
          <c:spPr>
            <a:ln w="12690">
              <a:solidFill>
                <a:srgbClr val="000080"/>
              </a:solidFill>
              <a:prstDash val="solid"/>
            </a:ln>
          </c:spPr>
          <c:marker>
            <c:symbol val="none"/>
          </c:marker>
          <c:xVal>
            <c:numRef>
              <c:f>Sheet1!$K$2:$K$1102</c:f>
              <c:numCache>
                <c:formatCode>General</c:formatCode>
                <c:ptCount val="1101"/>
                <c:pt idx="0">
                  <c:v>0.49695000000000006</c:v>
                </c:pt>
                <c:pt idx="1">
                  <c:v>0.49734787830264238</c:v>
                </c:pt>
                <c:pt idx="2">
                  <c:v>0.49774639423076933</c:v>
                </c:pt>
                <c:pt idx="3">
                  <c:v>0.49814554931836419</c:v>
                </c:pt>
                <c:pt idx="4">
                  <c:v>0.49854534510433396</c:v>
                </c:pt>
                <c:pt idx="5">
                  <c:v>0.49894578313253024</c:v>
                </c:pt>
                <c:pt idx="6">
                  <c:v>0.49934686495176867</c:v>
                </c:pt>
                <c:pt idx="7">
                  <c:v>0.49974859211584888</c:v>
                </c:pt>
                <c:pt idx="8">
                  <c:v>0.50015096618357502</c:v>
                </c:pt>
                <c:pt idx="9">
                  <c:v>0.5005539887187751</c:v>
                </c:pt>
                <c:pt idx="10">
                  <c:v>0.5009576612903226</c:v>
                </c:pt>
                <c:pt idx="11">
                  <c:v>0.50136198547215471</c:v>
                </c:pt>
                <c:pt idx="12">
                  <c:v>0.50176696284329558</c:v>
                </c:pt>
                <c:pt idx="13">
                  <c:v>0.50217259498787392</c:v>
                </c:pt>
                <c:pt idx="14">
                  <c:v>0.50257888349514568</c:v>
                </c:pt>
                <c:pt idx="15">
                  <c:v>0.50298582995951424</c:v>
                </c:pt>
                <c:pt idx="16">
                  <c:v>0.50339343598055108</c:v>
                </c:pt>
                <c:pt idx="17">
                  <c:v>0.5038017031630172</c:v>
                </c:pt>
                <c:pt idx="18">
                  <c:v>0.5042106331168833</c:v>
                </c:pt>
                <c:pt idx="19">
                  <c:v>0.5046202274573518</c:v>
                </c:pt>
                <c:pt idx="20">
                  <c:v>0.50503048780487814</c:v>
                </c:pt>
                <c:pt idx="21">
                  <c:v>0.50544141578519142</c:v>
                </c:pt>
                <c:pt idx="22">
                  <c:v>0.50585301302931607</c:v>
                </c:pt>
                <c:pt idx="23">
                  <c:v>0.50626528117359437</c:v>
                </c:pt>
                <c:pt idx="24">
                  <c:v>0.50667822185970657</c:v>
                </c:pt>
                <c:pt idx="25">
                  <c:v>0.50709183673469405</c:v>
                </c:pt>
                <c:pt idx="26">
                  <c:v>0.50750612745098034</c:v>
                </c:pt>
                <c:pt idx="27">
                  <c:v>0.50792109566639432</c:v>
                </c:pt>
                <c:pt idx="28">
                  <c:v>0.50833674304418996</c:v>
                </c:pt>
                <c:pt idx="29">
                  <c:v>0.50875307125307134</c:v>
                </c:pt>
                <c:pt idx="30">
                  <c:v>0.50917008196721292</c:v>
                </c:pt>
                <c:pt idx="31">
                  <c:v>0.50958777686628376</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923</c:v>
                </c:pt>
                <c:pt idx="40">
                  <c:v>0.5133780991735537</c:v>
                </c:pt>
                <c:pt idx="41">
                  <c:v>0.51380272952853612</c:v>
                </c:pt>
                <c:pt idx="42">
                  <c:v>0.51422806291390732</c:v>
                </c:pt>
                <c:pt idx="43">
                  <c:v>0.51465410107705056</c:v>
                </c:pt>
                <c:pt idx="44">
                  <c:v>0.51508084577114432</c:v>
                </c:pt>
                <c:pt idx="45">
                  <c:v>0.51550829875518678</c:v>
                </c:pt>
                <c:pt idx="46">
                  <c:v>0.51593646179401986</c:v>
                </c:pt>
                <c:pt idx="47">
                  <c:v>0.51636533665835427</c:v>
                </c:pt>
                <c:pt idx="48">
                  <c:v>0.51679492512479219</c:v>
                </c:pt>
                <c:pt idx="49">
                  <c:v>0.51722522897585355</c:v>
                </c:pt>
                <c:pt idx="50">
                  <c:v>0.51765624999999982</c:v>
                </c:pt>
                <c:pt idx="51">
                  <c:v>0.51808798999165939</c:v>
                </c:pt>
                <c:pt idx="52">
                  <c:v>0.51852045075125197</c:v>
                </c:pt>
                <c:pt idx="53">
                  <c:v>0.518953634085213</c:v>
                </c:pt>
                <c:pt idx="54">
                  <c:v>0.51938754180601987</c:v>
                </c:pt>
                <c:pt idx="55">
                  <c:v>0.51982217573221745</c:v>
                </c:pt>
                <c:pt idx="56">
                  <c:v>0.52025753768844241</c:v>
                </c:pt>
                <c:pt idx="57">
                  <c:v>0.52069362950544862</c:v>
                </c:pt>
                <c:pt idx="58">
                  <c:v>0.5211304530201345</c:v>
                </c:pt>
                <c:pt idx="59">
                  <c:v>0.52156801007556663</c:v>
                </c:pt>
                <c:pt idx="60">
                  <c:v>0.52200630252100844</c:v>
                </c:pt>
                <c:pt idx="61">
                  <c:v>0.52244533221194289</c:v>
                </c:pt>
                <c:pt idx="62">
                  <c:v>0.52288510101010111</c:v>
                </c:pt>
                <c:pt idx="63">
                  <c:v>0.52332561078348794</c:v>
                </c:pt>
                <c:pt idx="64">
                  <c:v>0.5237668634064081</c:v>
                </c:pt>
                <c:pt idx="65">
                  <c:v>0.52420886075949369</c:v>
                </c:pt>
                <c:pt idx="66">
                  <c:v>0.52465160472972983</c:v>
                </c:pt>
                <c:pt idx="67">
                  <c:v>0.52509509721048209</c:v>
                </c:pt>
                <c:pt idx="68">
                  <c:v>0.52553934010152281</c:v>
                </c:pt>
                <c:pt idx="69">
                  <c:v>0.52598433530906019</c:v>
                </c:pt>
                <c:pt idx="70">
                  <c:v>0.52643008474576247</c:v>
                </c:pt>
                <c:pt idx="71">
                  <c:v>0.52687659033078882</c:v>
                </c:pt>
                <c:pt idx="72">
                  <c:v>0.52732385398981341</c:v>
                </c:pt>
                <c:pt idx="73">
                  <c:v>0.52777187765505551</c:v>
                </c:pt>
                <c:pt idx="74">
                  <c:v>0.52822066326530615</c:v>
                </c:pt>
                <c:pt idx="75">
                  <c:v>0.5286702127659576</c:v>
                </c:pt>
                <c:pt idx="76">
                  <c:v>0.52912052810902899</c:v>
                </c:pt>
                <c:pt idx="77">
                  <c:v>0.52957161125319718</c:v>
                </c:pt>
                <c:pt idx="78">
                  <c:v>0.53002346416382262</c:v>
                </c:pt>
                <c:pt idx="79">
                  <c:v>0.53047608881298025</c:v>
                </c:pt>
                <c:pt idx="80">
                  <c:v>0.53092948717948751</c:v>
                </c:pt>
                <c:pt idx="81">
                  <c:v>0.53138366124893055</c:v>
                </c:pt>
                <c:pt idx="82">
                  <c:v>0.53183861301369872</c:v>
                </c:pt>
                <c:pt idx="83">
                  <c:v>0.53229434447300772</c:v>
                </c:pt>
                <c:pt idx="84">
                  <c:v>0.53275085763293317</c:v>
                </c:pt>
                <c:pt idx="85">
                  <c:v>0.53320815450643788</c:v>
                </c:pt>
                <c:pt idx="86">
                  <c:v>0.53366623711340222</c:v>
                </c:pt>
                <c:pt idx="87">
                  <c:v>0.53412510748065345</c:v>
                </c:pt>
                <c:pt idx="88">
                  <c:v>0.53458476764199658</c:v>
                </c:pt>
                <c:pt idx="89">
                  <c:v>0.53504521963824314</c:v>
                </c:pt>
                <c:pt idx="90">
                  <c:v>0.53550646551724113</c:v>
                </c:pt>
                <c:pt idx="91">
                  <c:v>0.53596850733390866</c:v>
                </c:pt>
                <c:pt idx="92">
                  <c:v>0.53643134715025909</c:v>
                </c:pt>
                <c:pt idx="93">
                  <c:v>0.53689498703543659</c:v>
                </c:pt>
                <c:pt idx="94">
                  <c:v>0.53735942906574397</c:v>
                </c:pt>
                <c:pt idx="95">
                  <c:v>0.53782467532467559</c:v>
                </c:pt>
                <c:pt idx="96">
                  <c:v>0.53829072790294619</c:v>
                </c:pt>
                <c:pt idx="97">
                  <c:v>0.53875758889852554</c:v>
                </c:pt>
                <c:pt idx="98">
                  <c:v>0.53922526041666652</c:v>
                </c:pt>
                <c:pt idx="99">
                  <c:v>0.53969374456993924</c:v>
                </c:pt>
                <c:pt idx="100">
                  <c:v>0.54016304347826083</c:v>
                </c:pt>
                <c:pt idx="101">
                  <c:v>0.54063315926892952</c:v>
                </c:pt>
                <c:pt idx="102">
                  <c:v>0.54110409407665494</c:v>
                </c:pt>
                <c:pt idx="103">
                  <c:v>0.54157585004359232</c:v>
                </c:pt>
                <c:pt idx="104">
                  <c:v>0.54204842931937181</c:v>
                </c:pt>
                <c:pt idx="105">
                  <c:v>0.54252183406113552</c:v>
                </c:pt>
                <c:pt idx="106">
                  <c:v>0.54299606643356668</c:v>
                </c:pt>
                <c:pt idx="107">
                  <c:v>0.54347112860892399</c:v>
                </c:pt>
                <c:pt idx="108">
                  <c:v>0.54394702276707552</c:v>
                </c:pt>
                <c:pt idx="109">
                  <c:v>0.54442375109553021</c:v>
                </c:pt>
                <c:pt idx="110">
                  <c:v>0.54490131578947387</c:v>
                </c:pt>
                <c:pt idx="111">
                  <c:v>0.54537971905179983</c:v>
                </c:pt>
                <c:pt idx="112">
                  <c:v>0.54585896309314585</c:v>
                </c:pt>
                <c:pt idx="113">
                  <c:v>0.54633905013192618</c:v>
                </c:pt>
                <c:pt idx="114">
                  <c:v>0.54681998239436624</c:v>
                </c:pt>
                <c:pt idx="115">
                  <c:v>0.54730176211453763</c:v>
                </c:pt>
                <c:pt idx="116">
                  <c:v>0.54778439153439162</c:v>
                </c:pt>
                <c:pt idx="117">
                  <c:v>0.54826787290379542</c:v>
                </c:pt>
                <c:pt idx="118">
                  <c:v>0.5487522084805655</c:v>
                </c:pt>
                <c:pt idx="119">
                  <c:v>0.54923740053050407</c:v>
                </c:pt>
                <c:pt idx="120">
                  <c:v>0.54972345132743372</c:v>
                </c:pt>
                <c:pt idx="121">
                  <c:v>0.55021036315323291</c:v>
                </c:pt>
                <c:pt idx="122">
                  <c:v>0.55069813829787262</c:v>
                </c:pt>
                <c:pt idx="123">
                  <c:v>0.55118677905944991</c:v>
                </c:pt>
                <c:pt idx="124">
                  <c:v>0.55167628774422739</c:v>
                </c:pt>
                <c:pt idx="125">
                  <c:v>0.55216666666666658</c:v>
                </c:pt>
                <c:pt idx="126">
                  <c:v>0.5526579181494663</c:v>
                </c:pt>
                <c:pt idx="127">
                  <c:v>0.55315004452359773</c:v>
                </c:pt>
                <c:pt idx="128">
                  <c:v>0.55364304812834242</c:v>
                </c:pt>
                <c:pt idx="129">
                  <c:v>0.55413693131132902</c:v>
                </c:pt>
                <c:pt idx="130">
                  <c:v>0.55463169642857191</c:v>
                </c:pt>
                <c:pt idx="131">
                  <c:v>0.55512734584450407</c:v>
                </c:pt>
                <c:pt idx="132">
                  <c:v>0.5556238819320215</c:v>
                </c:pt>
                <c:pt idx="133">
                  <c:v>0.55612130707251572</c:v>
                </c:pt>
                <c:pt idx="134">
                  <c:v>0.55661962365591422</c:v>
                </c:pt>
                <c:pt idx="135">
                  <c:v>0.55711883408071761</c:v>
                </c:pt>
                <c:pt idx="136">
                  <c:v>0.5576189407540395</c:v>
                </c:pt>
                <c:pt idx="137">
                  <c:v>0.55811994609164428</c:v>
                </c:pt>
                <c:pt idx="138">
                  <c:v>0.55862185251798591</c:v>
                </c:pt>
                <c:pt idx="139">
                  <c:v>0.5591246624662467</c:v>
                </c:pt>
                <c:pt idx="140">
                  <c:v>0.55962837837837864</c:v>
                </c:pt>
                <c:pt idx="141">
                  <c:v>0.56013300270513977</c:v>
                </c:pt>
                <c:pt idx="142">
                  <c:v>0.56063853790613738</c:v>
                </c:pt>
                <c:pt idx="143">
                  <c:v>0.56114498644986455</c:v>
                </c:pt>
                <c:pt idx="144">
                  <c:v>0.56165235081374332</c:v>
                </c:pt>
                <c:pt idx="145">
                  <c:v>0.56216063348416312</c:v>
                </c:pt>
                <c:pt idx="146">
                  <c:v>0.56266983695652184</c:v>
                </c:pt>
                <c:pt idx="147">
                  <c:v>0.56317996373526746</c:v>
                </c:pt>
                <c:pt idx="148">
                  <c:v>0.5636910163339387</c:v>
                </c:pt>
                <c:pt idx="149">
                  <c:v>0.5642029972752044</c:v>
                </c:pt>
                <c:pt idx="150">
                  <c:v>0.56471590909090918</c:v>
                </c:pt>
                <c:pt idx="151">
                  <c:v>0.5652297543221112</c:v>
                </c:pt>
                <c:pt idx="152">
                  <c:v>0.56574453551912585</c:v>
                </c:pt>
                <c:pt idx="153">
                  <c:v>0.56626025524156798</c:v>
                </c:pt>
                <c:pt idx="154">
                  <c:v>0.56677691605839453</c:v>
                </c:pt>
                <c:pt idx="155">
                  <c:v>0.56729452054794527</c:v>
                </c:pt>
                <c:pt idx="156">
                  <c:v>0.56781307129798908</c:v>
                </c:pt>
                <c:pt idx="157">
                  <c:v>0.56833257090576372</c:v>
                </c:pt>
                <c:pt idx="158">
                  <c:v>0.56885302197802201</c:v>
                </c:pt>
                <c:pt idx="159">
                  <c:v>0.56937442713107256</c:v>
                </c:pt>
                <c:pt idx="160">
                  <c:v>0.56989678899082552</c:v>
                </c:pt>
                <c:pt idx="161">
                  <c:v>0.57042011019283745</c:v>
                </c:pt>
                <c:pt idx="162">
                  <c:v>0.57094439338235303</c:v>
                </c:pt>
                <c:pt idx="163">
                  <c:v>0.5714696412143514</c:v>
                </c:pt>
                <c:pt idx="164">
                  <c:v>0.57199585635359174</c:v>
                </c:pt>
                <c:pt idx="165">
                  <c:v>0.57252304147465449</c:v>
                </c:pt>
                <c:pt idx="166">
                  <c:v>0.57305119926199266</c:v>
                </c:pt>
                <c:pt idx="167">
                  <c:v>0.57358033240997253</c:v>
                </c:pt>
                <c:pt idx="168">
                  <c:v>0.57411044362292052</c:v>
                </c:pt>
                <c:pt idx="169">
                  <c:v>0.57464153561517151</c:v>
                </c:pt>
                <c:pt idx="170">
                  <c:v>0.57517361111111132</c:v>
                </c:pt>
                <c:pt idx="171">
                  <c:v>0.57570667284522703</c:v>
                </c:pt>
                <c:pt idx="172">
                  <c:v>0.57624072356215228</c:v>
                </c:pt>
                <c:pt idx="173">
                  <c:v>0.57677576601671332</c:v>
                </c:pt>
                <c:pt idx="174">
                  <c:v>0.57731180297397777</c:v>
                </c:pt>
                <c:pt idx="175">
                  <c:v>0.57784883720930269</c:v>
                </c:pt>
                <c:pt idx="176">
                  <c:v>0.57838687150838008</c:v>
                </c:pt>
                <c:pt idx="177">
                  <c:v>0.5789259086672881</c:v>
                </c:pt>
                <c:pt idx="178">
                  <c:v>0.57946595149253732</c:v>
                </c:pt>
                <c:pt idx="179">
                  <c:v>0.5800070028011205</c:v>
                </c:pt>
                <c:pt idx="180">
                  <c:v>0.58054906542056073</c:v>
                </c:pt>
                <c:pt idx="181">
                  <c:v>0.58109214218896155</c:v>
                </c:pt>
                <c:pt idx="182">
                  <c:v>0.58163623595505609</c:v>
                </c:pt>
                <c:pt idx="183">
                  <c:v>0.58218134957825662</c:v>
                </c:pt>
                <c:pt idx="184">
                  <c:v>0.58272748592870549</c:v>
                </c:pt>
                <c:pt idx="185">
                  <c:v>0.58327464788732386</c:v>
                </c:pt>
                <c:pt idx="186">
                  <c:v>0.58382283834586468</c:v>
                </c:pt>
                <c:pt idx="187">
                  <c:v>0.58437206020696131</c:v>
                </c:pt>
                <c:pt idx="188">
                  <c:v>0.58492231638418091</c:v>
                </c:pt>
                <c:pt idx="189">
                  <c:v>0.58547360980207341</c:v>
                </c:pt>
                <c:pt idx="190">
                  <c:v>0.58602594339622649</c:v>
                </c:pt>
                <c:pt idx="191">
                  <c:v>0.58657932011331437</c:v>
                </c:pt>
                <c:pt idx="192">
                  <c:v>0.58713374291115306</c:v>
                </c:pt>
                <c:pt idx="193">
                  <c:v>0.58768921475875124</c:v>
                </c:pt>
                <c:pt idx="194">
                  <c:v>0.58824573863636354</c:v>
                </c:pt>
                <c:pt idx="195">
                  <c:v>0.58880331753554505</c:v>
                </c:pt>
                <c:pt idx="196">
                  <c:v>0.58936195445920303</c:v>
                </c:pt>
                <c:pt idx="197">
                  <c:v>0.58992165242165251</c:v>
                </c:pt>
                <c:pt idx="198">
                  <c:v>0.59048241444866922</c:v>
                </c:pt>
                <c:pt idx="199">
                  <c:v>0.59104424357754537</c:v>
                </c:pt>
                <c:pt idx="200">
                  <c:v>0.59160714285714278</c:v>
                </c:pt>
                <c:pt idx="201">
                  <c:v>0.59217111534795031</c:v>
                </c:pt>
                <c:pt idx="202">
                  <c:v>0.59273616412213737</c:v>
                </c:pt>
                <c:pt idx="203">
                  <c:v>0.59330229226361042</c:v>
                </c:pt>
                <c:pt idx="204">
                  <c:v>0.59386950286806883</c:v>
                </c:pt>
                <c:pt idx="205">
                  <c:v>0.59443779904306193</c:v>
                </c:pt>
                <c:pt idx="206">
                  <c:v>0.59500718390804586</c:v>
                </c:pt>
                <c:pt idx="207">
                  <c:v>0.59557766059443928</c:v>
                </c:pt>
                <c:pt idx="208">
                  <c:v>0.59614923224568162</c:v>
                </c:pt>
                <c:pt idx="209">
                  <c:v>0.59672190201729114</c:v>
                </c:pt>
                <c:pt idx="210">
                  <c:v>0.59729567307692322</c:v>
                </c:pt>
                <c:pt idx="211">
                  <c:v>0.59787054860442734</c:v>
                </c:pt>
                <c:pt idx="212">
                  <c:v>0.59844653179190732</c:v>
                </c:pt>
                <c:pt idx="213">
                  <c:v>0.59902362584378022</c:v>
                </c:pt>
                <c:pt idx="214">
                  <c:v>0.59960183397683409</c:v>
                </c:pt>
                <c:pt idx="215">
                  <c:v>0.60018115942028993</c:v>
                </c:pt>
                <c:pt idx="216">
                  <c:v>0.60076160541586088</c:v>
                </c:pt>
                <c:pt idx="217">
                  <c:v>0.60134317521781222</c:v>
                </c:pt>
                <c:pt idx="218">
                  <c:v>0.60192587209302362</c:v>
                </c:pt>
                <c:pt idx="219">
                  <c:v>0.6025096993210477</c:v>
                </c:pt>
                <c:pt idx="220">
                  <c:v>0.60309466019417501</c:v>
                </c:pt>
                <c:pt idx="221">
                  <c:v>0.60368075801749288</c:v>
                </c:pt>
                <c:pt idx="222">
                  <c:v>0.60426799610894943</c:v>
                </c:pt>
                <c:pt idx="223">
                  <c:v>0.60485637779941581</c:v>
                </c:pt>
                <c:pt idx="224">
                  <c:v>0.60544590643274865</c:v>
                </c:pt>
                <c:pt idx="225">
                  <c:v>0.60603658536585359</c:v>
                </c:pt>
                <c:pt idx="226">
                  <c:v>0.60662841796875033</c:v>
                </c:pt>
                <c:pt idx="227">
                  <c:v>0.60722140762463372</c:v>
                </c:pt>
                <c:pt idx="228">
                  <c:v>0.60781555772994134</c:v>
                </c:pt>
                <c:pt idx="229">
                  <c:v>0.60841087169441743</c:v>
                </c:pt>
                <c:pt idx="230">
                  <c:v>0.6090073529411768</c:v>
                </c:pt>
                <c:pt idx="231">
                  <c:v>0.60960500490677161</c:v>
                </c:pt>
                <c:pt idx="232">
                  <c:v>0.61020383104125742</c:v>
                </c:pt>
                <c:pt idx="233">
                  <c:v>0.61080383480825973</c:v>
                </c:pt>
                <c:pt idx="234">
                  <c:v>0.61140501968503946</c:v>
                </c:pt>
                <c:pt idx="235">
                  <c:v>0.61200738916256159</c:v>
                </c:pt>
                <c:pt idx="236">
                  <c:v>0.61261094674556205</c:v>
                </c:pt>
                <c:pt idx="237">
                  <c:v>0.61321569595261594</c:v>
                </c:pt>
                <c:pt idx="238">
                  <c:v>0.61382164031620579</c:v>
                </c:pt>
                <c:pt idx="239">
                  <c:v>0.61442878338278939</c:v>
                </c:pt>
                <c:pt idx="240">
                  <c:v>0.61503712871287131</c:v>
                </c:pt>
                <c:pt idx="241">
                  <c:v>0.61564667988107069</c:v>
                </c:pt>
                <c:pt idx="242">
                  <c:v>0.61625744047619069</c:v>
                </c:pt>
                <c:pt idx="243">
                  <c:v>0.61686941410129115</c:v>
                </c:pt>
                <c:pt idx="244">
                  <c:v>0.61748260437375768</c:v>
                </c:pt>
                <c:pt idx="245">
                  <c:v>0.61809701492537339</c:v>
                </c:pt>
                <c:pt idx="246">
                  <c:v>0.61871264940239057</c:v>
                </c:pt>
                <c:pt idx="247">
                  <c:v>0.61932951146560344</c:v>
                </c:pt>
                <c:pt idx="248">
                  <c:v>0.61994760479041933</c:v>
                </c:pt>
                <c:pt idx="249">
                  <c:v>0.62056693306693311</c:v>
                </c:pt>
                <c:pt idx="250">
                  <c:v>0.6211875</c:v>
                </c:pt>
                <c:pt idx="251">
                  <c:v>0.62180930930930944</c:v>
                </c:pt>
                <c:pt idx="252">
                  <c:v>0.62243236472945873</c:v>
                </c:pt>
                <c:pt idx="253">
                  <c:v>0.62305667001003018</c:v>
                </c:pt>
                <c:pt idx="254">
                  <c:v>0.62368222891566261</c:v>
                </c:pt>
                <c:pt idx="255">
                  <c:v>0.62430904522613073</c:v>
                </c:pt>
                <c:pt idx="256">
                  <c:v>0.62493712273641844</c:v>
                </c:pt>
                <c:pt idx="257">
                  <c:v>0.62556646525679749</c:v>
                </c:pt>
                <c:pt idx="258">
                  <c:v>0.62619707661290358</c:v>
                </c:pt>
                <c:pt idx="259">
                  <c:v>0.62682896064581251</c:v>
                </c:pt>
                <c:pt idx="260">
                  <c:v>0.62746212121212119</c:v>
                </c:pt>
                <c:pt idx="261">
                  <c:v>0.62809656218402454</c:v>
                </c:pt>
                <c:pt idx="262">
                  <c:v>0.6287322874493928</c:v>
                </c:pt>
                <c:pt idx="263">
                  <c:v>0.62936930091185417</c:v>
                </c:pt>
                <c:pt idx="264">
                  <c:v>0.63000760649087273</c:v>
                </c:pt>
                <c:pt idx="265">
                  <c:v>0.63064720812182762</c:v>
                </c:pt>
                <c:pt idx="266">
                  <c:v>0.6312881097560975</c:v>
                </c:pt>
                <c:pt idx="267">
                  <c:v>0.63193031536113953</c:v>
                </c:pt>
                <c:pt idx="268">
                  <c:v>0.63257382892057046</c:v>
                </c:pt>
                <c:pt idx="269">
                  <c:v>0.63321865443425085</c:v>
                </c:pt>
                <c:pt idx="270">
                  <c:v>0.63386479591836731</c:v>
                </c:pt>
                <c:pt idx="271">
                  <c:v>0.63451225740551598</c:v>
                </c:pt>
                <c:pt idx="272">
                  <c:v>0.63516104294478559</c:v>
                </c:pt>
                <c:pt idx="273">
                  <c:v>0.63581115660184262</c:v>
                </c:pt>
                <c:pt idx="274">
                  <c:v>0.63646260245901654</c:v>
                </c:pt>
                <c:pt idx="275">
                  <c:v>0.63711538461538464</c:v>
                </c:pt>
                <c:pt idx="276">
                  <c:v>0.63776950718685843</c:v>
                </c:pt>
                <c:pt idx="277">
                  <c:v>0.63842497430626932</c:v>
                </c:pt>
                <c:pt idx="278">
                  <c:v>0.63908179012345701</c:v>
                </c:pt>
                <c:pt idx="279">
                  <c:v>0.6397399588053555</c:v>
                </c:pt>
                <c:pt idx="280">
                  <c:v>0.64039948453608275</c:v>
                </c:pt>
                <c:pt idx="281">
                  <c:v>0.64106037151702799</c:v>
                </c:pt>
                <c:pt idx="282">
                  <c:v>0.64172262396694224</c:v>
                </c:pt>
                <c:pt idx="283">
                  <c:v>0.64238624612202699</c:v>
                </c:pt>
                <c:pt idx="284">
                  <c:v>0.64305124223602494</c:v>
                </c:pt>
                <c:pt idx="285">
                  <c:v>0.64371761658031112</c:v>
                </c:pt>
                <c:pt idx="286">
                  <c:v>0.64438537344398372</c:v>
                </c:pt>
                <c:pt idx="287">
                  <c:v>0.64505451713395645</c:v>
                </c:pt>
                <c:pt idx="288">
                  <c:v>0.64572505197505214</c:v>
                </c:pt>
                <c:pt idx="289">
                  <c:v>0.64639698231009379</c:v>
                </c:pt>
                <c:pt idx="290">
                  <c:v>0.64707031250000024</c:v>
                </c:pt>
                <c:pt idx="291">
                  <c:v>0.64774504692387946</c:v>
                </c:pt>
                <c:pt idx="292">
                  <c:v>0.64842118997912324</c:v>
                </c:pt>
                <c:pt idx="293">
                  <c:v>0.64909874608150486</c:v>
                </c:pt>
                <c:pt idx="294">
                  <c:v>0.6497777196652722</c:v>
                </c:pt>
                <c:pt idx="295">
                  <c:v>0.65045811518324625</c:v>
                </c:pt>
                <c:pt idx="296">
                  <c:v>0.65113993710691831</c:v>
                </c:pt>
                <c:pt idx="297">
                  <c:v>0.65182318992654786</c:v>
                </c:pt>
                <c:pt idx="298">
                  <c:v>0.65250787815126055</c:v>
                </c:pt>
                <c:pt idx="299">
                  <c:v>0.6531940063091487</c:v>
                </c:pt>
                <c:pt idx="300">
                  <c:v>0.65388157894736854</c:v>
                </c:pt>
                <c:pt idx="301">
                  <c:v>0.6545706006322447</c:v>
                </c:pt>
                <c:pt idx="302">
                  <c:v>0.65526107594936711</c:v>
                </c:pt>
                <c:pt idx="303">
                  <c:v>0.65595300950369606</c:v>
                </c:pt>
                <c:pt idx="304">
                  <c:v>0.65664640591966184</c:v>
                </c:pt>
                <c:pt idx="305">
                  <c:v>0.65734126984126973</c:v>
                </c:pt>
                <c:pt idx="306">
                  <c:v>0.6580376059322034</c:v>
                </c:pt>
                <c:pt idx="307">
                  <c:v>0.65873541887592812</c:v>
                </c:pt>
                <c:pt idx="308">
                  <c:v>0.65943471337579651</c:v>
                </c:pt>
                <c:pt idx="309">
                  <c:v>0.66013549415515438</c:v>
                </c:pt>
                <c:pt idx="310">
                  <c:v>0.6608377659574467</c:v>
                </c:pt>
                <c:pt idx="311">
                  <c:v>0.66154153354632605</c:v>
                </c:pt>
                <c:pt idx="312">
                  <c:v>0.662246801705757</c:v>
                </c:pt>
                <c:pt idx="313">
                  <c:v>0.66295357524012821</c:v>
                </c:pt>
                <c:pt idx="314">
                  <c:v>0.66366185897435925</c:v>
                </c:pt>
                <c:pt idx="315">
                  <c:v>0.66437165775401086</c:v>
                </c:pt>
                <c:pt idx="316">
                  <c:v>0.66508297644539638</c:v>
                </c:pt>
                <c:pt idx="317">
                  <c:v>0.6657958199356917</c:v>
                </c:pt>
                <c:pt idx="318">
                  <c:v>0.66651019313304738</c:v>
                </c:pt>
                <c:pt idx="319">
                  <c:v>0.66722610096670254</c:v>
                </c:pt>
                <c:pt idx="320">
                  <c:v>0.66794354838709691</c:v>
                </c:pt>
                <c:pt idx="321">
                  <c:v>0.66866254036598505</c:v>
                </c:pt>
                <c:pt idx="322">
                  <c:v>0.66938308189655171</c:v>
                </c:pt>
                <c:pt idx="323">
                  <c:v>0.67010517799352776</c:v>
                </c:pt>
                <c:pt idx="324">
                  <c:v>0.67082883369330504</c:v>
                </c:pt>
                <c:pt idx="325">
                  <c:v>0.67155405405405422</c:v>
                </c:pt>
                <c:pt idx="326">
                  <c:v>0.67228084415584433</c:v>
                </c:pt>
                <c:pt idx="327">
                  <c:v>0.67300920910075857</c:v>
                </c:pt>
                <c:pt idx="328">
                  <c:v>0.67373915401301543</c:v>
                </c:pt>
                <c:pt idx="329">
                  <c:v>0.67447068403908816</c:v>
                </c:pt>
                <c:pt idx="330">
                  <c:v>0.67520380434782623</c:v>
                </c:pt>
                <c:pt idx="331">
                  <c:v>0.67593852013057698</c:v>
                </c:pt>
                <c:pt idx="332">
                  <c:v>0.67667483660130756</c:v>
                </c:pt>
                <c:pt idx="333">
                  <c:v>0.67741275899672859</c:v>
                </c:pt>
                <c:pt idx="334">
                  <c:v>0.67815229257641951</c:v>
                </c:pt>
                <c:pt idx="335">
                  <c:v>0.67889344262295093</c:v>
                </c:pt>
                <c:pt idx="336">
                  <c:v>0.67963621444201339</c:v>
                </c:pt>
                <c:pt idx="337">
                  <c:v>0.6803806133625413</c:v>
                </c:pt>
                <c:pt idx="338">
                  <c:v>0.68112664473684204</c:v>
                </c:pt>
                <c:pt idx="339">
                  <c:v>0.68187431394072462</c:v>
                </c:pt>
                <c:pt idx="340">
                  <c:v>0.68262362637362661</c:v>
                </c:pt>
                <c:pt idx="341">
                  <c:v>0.68337458745874591</c:v>
                </c:pt>
                <c:pt idx="342">
                  <c:v>0.68412720264317206</c:v>
                </c:pt>
                <c:pt idx="343">
                  <c:v>0.68488147739801575</c:v>
                </c:pt>
                <c:pt idx="344">
                  <c:v>0.68563741721854321</c:v>
                </c:pt>
                <c:pt idx="345">
                  <c:v>0.68639502762430971</c:v>
                </c:pt>
                <c:pt idx="346">
                  <c:v>0.68715431415929229</c:v>
                </c:pt>
                <c:pt idx="347">
                  <c:v>0.68791528239202671</c:v>
                </c:pt>
                <c:pt idx="348">
                  <c:v>0.68867793791574294</c:v>
                </c:pt>
                <c:pt idx="349">
                  <c:v>0.68944228634850191</c:v>
                </c:pt>
                <c:pt idx="350">
                  <c:v>0.69020833333333353</c:v>
                </c:pt>
                <c:pt idx="351">
                  <c:v>0.69097608453837611</c:v>
                </c:pt>
                <c:pt idx="352">
                  <c:v>0.69174554565701563</c:v>
                </c:pt>
                <c:pt idx="353">
                  <c:v>0.69251672240802686</c:v>
                </c:pt>
                <c:pt idx="354">
                  <c:v>0.69328962053571441</c:v>
                </c:pt>
                <c:pt idx="355">
                  <c:v>0.69406424581005588</c:v>
                </c:pt>
                <c:pt idx="356">
                  <c:v>0.69484060402684589</c:v>
                </c:pt>
                <c:pt idx="357">
                  <c:v>0.69561870100783862</c:v>
                </c:pt>
                <c:pt idx="358">
                  <c:v>0.69639854260089695</c:v>
                </c:pt>
                <c:pt idx="359">
                  <c:v>0.69718013468013484</c:v>
                </c:pt>
                <c:pt idx="360">
                  <c:v>0.69796348314606738</c:v>
                </c:pt>
                <c:pt idx="361">
                  <c:v>0.69874859392575939</c:v>
                </c:pt>
                <c:pt idx="362">
                  <c:v>0.69953547297297303</c:v>
                </c:pt>
                <c:pt idx="363">
                  <c:v>0.70032412626832041</c:v>
                </c:pt>
                <c:pt idx="364">
                  <c:v>0.70111455981941317</c:v>
                </c:pt>
                <c:pt idx="365">
                  <c:v>0.701906779661017</c:v>
                </c:pt>
                <c:pt idx="366">
                  <c:v>0.70270079185520351</c:v>
                </c:pt>
                <c:pt idx="367">
                  <c:v>0.70349660249150636</c:v>
                </c:pt>
                <c:pt idx="368">
                  <c:v>0.70429421768707501</c:v>
                </c:pt>
                <c:pt idx="369">
                  <c:v>0.70509364358683335</c:v>
                </c:pt>
                <c:pt idx="370">
                  <c:v>0.70589488636363662</c:v>
                </c:pt>
                <c:pt idx="371">
                  <c:v>0.70669795221843035</c:v>
                </c:pt>
                <c:pt idx="372">
                  <c:v>0.70750284738041003</c:v>
                </c:pt>
                <c:pt idx="373">
                  <c:v>0.70830957810718365</c:v>
                </c:pt>
                <c:pt idx="374">
                  <c:v>0.70911815068493167</c:v>
                </c:pt>
                <c:pt idx="375">
                  <c:v>0.7099285714285718</c:v>
                </c:pt>
                <c:pt idx="376">
                  <c:v>0.7107408466819225</c:v>
                </c:pt>
                <c:pt idx="377">
                  <c:v>0.71155498281786933</c:v>
                </c:pt>
                <c:pt idx="378">
                  <c:v>0.71237098623853223</c:v>
                </c:pt>
                <c:pt idx="379">
                  <c:v>0.71318886337543064</c:v>
                </c:pt>
                <c:pt idx="380">
                  <c:v>0.71400862068965543</c:v>
                </c:pt>
                <c:pt idx="381">
                  <c:v>0.71483026467203681</c:v>
                </c:pt>
                <c:pt idx="382">
                  <c:v>0.71565380184331795</c:v>
                </c:pt>
                <c:pt idx="383">
                  <c:v>0.71647923875432551</c:v>
                </c:pt>
                <c:pt idx="384">
                  <c:v>0.71730658198614317</c:v>
                </c:pt>
                <c:pt idx="385">
                  <c:v>0.71813583815028925</c:v>
                </c:pt>
                <c:pt idx="386">
                  <c:v>0.71896701388888928</c:v>
                </c:pt>
                <c:pt idx="387">
                  <c:v>0.71980011587485537</c:v>
                </c:pt>
                <c:pt idx="388">
                  <c:v>0.72063515081206497</c:v>
                </c:pt>
                <c:pt idx="389">
                  <c:v>0.72147212543554007</c:v>
                </c:pt>
                <c:pt idx="390">
                  <c:v>0.72231104651162803</c:v>
                </c:pt>
                <c:pt idx="391">
                  <c:v>0.72315192083818414</c:v>
                </c:pt>
                <c:pt idx="392">
                  <c:v>0.72399475524475532</c:v>
                </c:pt>
                <c:pt idx="393">
                  <c:v>0.72483955659276567</c:v>
                </c:pt>
                <c:pt idx="394">
                  <c:v>0.72568633177570097</c:v>
                </c:pt>
                <c:pt idx="395">
                  <c:v>0.72653508771929831</c:v>
                </c:pt>
                <c:pt idx="396">
                  <c:v>0.72738583138173307</c:v>
                </c:pt>
                <c:pt idx="397">
                  <c:v>0.72823856975381018</c:v>
                </c:pt>
                <c:pt idx="398">
                  <c:v>0.72909330985915499</c:v>
                </c:pt>
                <c:pt idx="399">
                  <c:v>0.72995005875440677</c:v>
                </c:pt>
                <c:pt idx="400">
                  <c:v>0.73080882352941201</c:v>
                </c:pt>
                <c:pt idx="401">
                  <c:v>0.73166961130742081</c:v>
                </c:pt>
                <c:pt idx="402">
                  <c:v>0.73253242924528306</c:v>
                </c:pt>
                <c:pt idx="403">
                  <c:v>0.73339728453364839</c:v>
                </c:pt>
                <c:pt idx="404">
                  <c:v>0.73426418439716301</c:v>
                </c:pt>
                <c:pt idx="405">
                  <c:v>0.73513313609467479</c:v>
                </c:pt>
                <c:pt idx="406">
                  <c:v>0.7360041469194315</c:v>
                </c:pt>
                <c:pt idx="407">
                  <c:v>0.73687722419928858</c:v>
                </c:pt>
                <c:pt idx="408">
                  <c:v>0.73775237529691218</c:v>
                </c:pt>
                <c:pt idx="409">
                  <c:v>0.73862960760998841</c:v>
                </c:pt>
                <c:pt idx="410">
                  <c:v>0.73950892857142869</c:v>
                </c:pt>
                <c:pt idx="411">
                  <c:v>0.74039034564958295</c:v>
                </c:pt>
                <c:pt idx="412">
                  <c:v>0.74127386634844883</c:v>
                </c:pt>
                <c:pt idx="413">
                  <c:v>0.74215949820788563</c:v>
                </c:pt>
                <c:pt idx="414">
                  <c:v>0.743047248803828</c:v>
                </c:pt>
                <c:pt idx="415">
                  <c:v>0.74393712574850313</c:v>
                </c:pt>
                <c:pt idx="416">
                  <c:v>0.74482913669064765</c:v>
                </c:pt>
                <c:pt idx="417">
                  <c:v>0.74572328931572651</c:v>
                </c:pt>
                <c:pt idx="418">
                  <c:v>0.74661959134615408</c:v>
                </c:pt>
                <c:pt idx="419">
                  <c:v>0.74751805054151632</c:v>
                </c:pt>
                <c:pt idx="420">
                  <c:v>0.74841867469879542</c:v>
                </c:pt>
                <c:pt idx="421">
                  <c:v>0.74932147165259388</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12</c:v>
                </c:pt>
                <c:pt idx="434">
                  <c:v>0.7612591911764709</c:v>
                </c:pt>
                <c:pt idx="435">
                  <c:v>0.76219325153374262</c:v>
                </c:pt>
                <c:pt idx="436">
                  <c:v>0.76312960687960718</c:v>
                </c:pt>
                <c:pt idx="437">
                  <c:v>0.76406826568265673</c:v>
                </c:pt>
                <c:pt idx="438">
                  <c:v>0.76500923645320229</c:v>
                </c:pt>
                <c:pt idx="439">
                  <c:v>0.76595252774352662</c:v>
                </c:pt>
                <c:pt idx="440">
                  <c:v>0.76689814814814838</c:v>
                </c:pt>
                <c:pt idx="441">
                  <c:v>0.76784610630407946</c:v>
                </c:pt>
                <c:pt idx="442">
                  <c:v>0.76879641089108941</c:v>
                </c:pt>
                <c:pt idx="443">
                  <c:v>0.76974907063197062</c:v>
                </c:pt>
                <c:pt idx="444">
                  <c:v>0.77070409429280429</c:v>
                </c:pt>
                <c:pt idx="445">
                  <c:v>0.7716614906832302</c:v>
                </c:pt>
                <c:pt idx="446">
                  <c:v>0.77262126865671676</c:v>
                </c:pt>
                <c:pt idx="447">
                  <c:v>0.77358343711083455</c:v>
                </c:pt>
                <c:pt idx="448">
                  <c:v>0.7745480049875314</c:v>
                </c:pt>
                <c:pt idx="449">
                  <c:v>0.77551498127340834</c:v>
                </c:pt>
                <c:pt idx="450">
                  <c:v>0.776484375</c:v>
                </c:pt>
                <c:pt idx="451">
                  <c:v>0.77745619524405507</c:v>
                </c:pt>
                <c:pt idx="452">
                  <c:v>0.77843045112781972</c:v>
                </c:pt>
                <c:pt idx="453">
                  <c:v>0.77940715181932252</c:v>
                </c:pt>
                <c:pt idx="454">
                  <c:v>0.78038630653266328</c:v>
                </c:pt>
                <c:pt idx="455">
                  <c:v>0.78136792452830206</c:v>
                </c:pt>
                <c:pt idx="456">
                  <c:v>0.78235201511335017</c:v>
                </c:pt>
                <c:pt idx="457">
                  <c:v>0.78333858764186637</c:v>
                </c:pt>
                <c:pt idx="458">
                  <c:v>0.7843276515151516</c:v>
                </c:pt>
                <c:pt idx="459">
                  <c:v>0.78531921618204814</c:v>
                </c:pt>
                <c:pt idx="460">
                  <c:v>0.78631329113924042</c:v>
                </c:pt>
                <c:pt idx="461">
                  <c:v>0.78730988593155893</c:v>
                </c:pt>
                <c:pt idx="462">
                  <c:v>0.7883090101522845</c:v>
                </c:pt>
                <c:pt idx="463">
                  <c:v>0.78931067344345629</c:v>
                </c:pt>
                <c:pt idx="464">
                  <c:v>0.79031488549618323</c:v>
                </c:pt>
                <c:pt idx="465">
                  <c:v>0.79132165605095561</c:v>
                </c:pt>
                <c:pt idx="466">
                  <c:v>0.79233099489795911</c:v>
                </c:pt>
                <c:pt idx="467">
                  <c:v>0.79334291187739459</c:v>
                </c:pt>
                <c:pt idx="468">
                  <c:v>0.79435741687979544</c:v>
                </c:pt>
                <c:pt idx="469">
                  <c:v>0.79537451984635088</c:v>
                </c:pt>
                <c:pt idx="470">
                  <c:v>0.79639423076923088</c:v>
                </c:pt>
                <c:pt idx="471">
                  <c:v>0.7974165596919125</c:v>
                </c:pt>
                <c:pt idx="472">
                  <c:v>0.7984415167095118</c:v>
                </c:pt>
                <c:pt idx="473">
                  <c:v>0.79946911196911208</c:v>
                </c:pt>
                <c:pt idx="474">
                  <c:v>0.80049935567010322</c:v>
                </c:pt>
                <c:pt idx="475">
                  <c:v>0.80153225806451611</c:v>
                </c:pt>
                <c:pt idx="476">
                  <c:v>0.80256782945736438</c:v>
                </c:pt>
                <c:pt idx="477">
                  <c:v>0.80360608020698576</c:v>
                </c:pt>
                <c:pt idx="478">
                  <c:v>0.80464702072538863</c:v>
                </c:pt>
                <c:pt idx="479">
                  <c:v>0.80569066147859969</c:v>
                </c:pt>
                <c:pt idx="480">
                  <c:v>0.80673701298701328</c:v>
                </c:pt>
                <c:pt idx="481">
                  <c:v>0.80778608582574751</c:v>
                </c:pt>
                <c:pt idx="482">
                  <c:v>0.80883789062500011</c:v>
                </c:pt>
                <c:pt idx="483">
                  <c:v>0.80989243807040434</c:v>
                </c:pt>
                <c:pt idx="484">
                  <c:v>0.81094973890339461</c:v>
                </c:pt>
                <c:pt idx="485">
                  <c:v>0.81200980392156874</c:v>
                </c:pt>
                <c:pt idx="486">
                  <c:v>0.81307264397905754</c:v>
                </c:pt>
                <c:pt idx="487">
                  <c:v>0.81413826998689387</c:v>
                </c:pt>
                <c:pt idx="488">
                  <c:v>0.81520669291338599</c:v>
                </c:pt>
                <c:pt idx="489">
                  <c:v>0.81627792378449415</c:v>
                </c:pt>
                <c:pt idx="490">
                  <c:v>0.81735197368421064</c:v>
                </c:pt>
                <c:pt idx="491">
                  <c:v>0.81842885375494079</c:v>
                </c:pt>
                <c:pt idx="492">
                  <c:v>0.81950857519788922</c:v>
                </c:pt>
                <c:pt idx="493">
                  <c:v>0.8205911492734479</c:v>
                </c:pt>
                <c:pt idx="494">
                  <c:v>0.82167658730158755</c:v>
                </c:pt>
                <c:pt idx="495">
                  <c:v>0.82276490066225161</c:v>
                </c:pt>
                <c:pt idx="496">
                  <c:v>0.823856100795756</c:v>
                </c:pt>
                <c:pt idx="497">
                  <c:v>0.82495019920318746</c:v>
                </c:pt>
                <c:pt idx="498">
                  <c:v>0.82604720744680871</c:v>
                </c:pt>
                <c:pt idx="499">
                  <c:v>0.82714713715046617</c:v>
                </c:pt>
                <c:pt idx="500">
                  <c:v>0.82825000000000004</c:v>
                </c:pt>
                <c:pt idx="501">
                  <c:v>0.82935580774365825</c:v>
                </c:pt>
                <c:pt idx="502">
                  <c:v>0.83046457219251335</c:v>
                </c:pt>
                <c:pt idx="503">
                  <c:v>0.83157630522088366</c:v>
                </c:pt>
                <c:pt idx="504">
                  <c:v>0.83269101876675633</c:v>
                </c:pt>
                <c:pt idx="505">
                  <c:v>0.83380872483221469</c:v>
                </c:pt>
                <c:pt idx="506">
                  <c:v>0.83492943548387133</c:v>
                </c:pt>
                <c:pt idx="507">
                  <c:v>0.83605316285329745</c:v>
                </c:pt>
                <c:pt idx="508">
                  <c:v>0.83717991913746648</c:v>
                </c:pt>
                <c:pt idx="509">
                  <c:v>0.83830971659919062</c:v>
                </c:pt>
                <c:pt idx="510">
                  <c:v>0.83944256756756763</c:v>
                </c:pt>
                <c:pt idx="511">
                  <c:v>0.84057848443843053</c:v>
                </c:pt>
                <c:pt idx="512">
                  <c:v>0.84171747967479693</c:v>
                </c:pt>
                <c:pt idx="513">
                  <c:v>0.84285956580732702</c:v>
                </c:pt>
                <c:pt idx="514">
                  <c:v>0.84400475543478282</c:v>
                </c:pt>
                <c:pt idx="515">
                  <c:v>0.84515306122448985</c:v>
                </c:pt>
                <c:pt idx="516">
                  <c:v>0.84630449591280654</c:v>
                </c:pt>
                <c:pt idx="517">
                  <c:v>0.84745907230559392</c:v>
                </c:pt>
                <c:pt idx="518">
                  <c:v>0.84861680327868871</c:v>
                </c:pt>
                <c:pt idx="519">
                  <c:v>0.84977770177838574</c:v>
                </c:pt>
                <c:pt idx="520">
                  <c:v>0.85094178082191774</c:v>
                </c:pt>
                <c:pt idx="521">
                  <c:v>0.85210905349794253</c:v>
                </c:pt>
                <c:pt idx="522">
                  <c:v>0.85327953296703307</c:v>
                </c:pt>
                <c:pt idx="523">
                  <c:v>0.85445323246217353</c:v>
                </c:pt>
                <c:pt idx="524">
                  <c:v>0.85563016528925628</c:v>
                </c:pt>
                <c:pt idx="525">
                  <c:v>0.85681034482758622</c:v>
                </c:pt>
                <c:pt idx="526">
                  <c:v>0.85799378453038677</c:v>
                </c:pt>
                <c:pt idx="527">
                  <c:v>0.85918049792531148</c:v>
                </c:pt>
                <c:pt idx="528">
                  <c:v>0.86037049861495862</c:v>
                </c:pt>
                <c:pt idx="529">
                  <c:v>0.86156380027739254</c:v>
                </c:pt>
                <c:pt idx="530">
                  <c:v>0.86276041666666681</c:v>
                </c:pt>
                <c:pt idx="531">
                  <c:v>0.86396036161335199</c:v>
                </c:pt>
                <c:pt idx="532">
                  <c:v>0.86516364902506959</c:v>
                </c:pt>
                <c:pt idx="533">
                  <c:v>0.86637029288702938</c:v>
                </c:pt>
                <c:pt idx="534">
                  <c:v>0.86758030726256996</c:v>
                </c:pt>
                <c:pt idx="535">
                  <c:v>0.86879370629370656</c:v>
                </c:pt>
                <c:pt idx="536">
                  <c:v>0.87001050420168069</c:v>
                </c:pt>
                <c:pt idx="537">
                  <c:v>0.87123071528751761</c:v>
                </c:pt>
                <c:pt idx="538">
                  <c:v>0.87245435393258441</c:v>
                </c:pt>
                <c:pt idx="539">
                  <c:v>0.87368143459915659</c:v>
                </c:pt>
                <c:pt idx="540">
                  <c:v>0.87491197183098601</c:v>
                </c:pt>
                <c:pt idx="541">
                  <c:v>0.87614598025387913</c:v>
                </c:pt>
                <c:pt idx="542">
                  <c:v>0.8773834745762713</c:v>
                </c:pt>
                <c:pt idx="543">
                  <c:v>0.87862446958981633</c:v>
                </c:pt>
                <c:pt idx="544">
                  <c:v>0.87986898016997184</c:v>
                </c:pt>
                <c:pt idx="545">
                  <c:v>0.88111702127659564</c:v>
                </c:pt>
                <c:pt idx="546">
                  <c:v>0.88236860795454553</c:v>
                </c:pt>
                <c:pt idx="547">
                  <c:v>0.88362375533428161</c:v>
                </c:pt>
                <c:pt idx="548">
                  <c:v>0.88488247863247871</c:v>
                </c:pt>
                <c:pt idx="549">
                  <c:v>0.88614479315263928</c:v>
                </c:pt>
                <c:pt idx="550">
                  <c:v>0.88741071428571439</c:v>
                </c:pt>
                <c:pt idx="551">
                  <c:v>0.88868025751072988</c:v>
                </c:pt>
                <c:pt idx="552">
                  <c:v>0.88995343839541563</c:v>
                </c:pt>
                <c:pt idx="553">
                  <c:v>0.89123027259684362</c:v>
                </c:pt>
                <c:pt idx="554">
                  <c:v>0.89251077586206884</c:v>
                </c:pt>
                <c:pt idx="555">
                  <c:v>0.89379496402877712</c:v>
                </c:pt>
                <c:pt idx="556">
                  <c:v>0.8950828530259366</c:v>
                </c:pt>
                <c:pt idx="557">
                  <c:v>0.89637445887445888</c:v>
                </c:pt>
                <c:pt idx="558">
                  <c:v>0.89766979768786148</c:v>
                </c:pt>
                <c:pt idx="559">
                  <c:v>0.89896888567293765</c:v>
                </c:pt>
                <c:pt idx="560">
                  <c:v>0.90027173913043479</c:v>
                </c:pt>
                <c:pt idx="561">
                  <c:v>0.90157837445573297</c:v>
                </c:pt>
                <c:pt idx="562">
                  <c:v>0.90288880813953509</c:v>
                </c:pt>
                <c:pt idx="563">
                  <c:v>0.90420305676855905</c:v>
                </c:pt>
                <c:pt idx="564">
                  <c:v>0.90552113702623893</c:v>
                </c:pt>
                <c:pt idx="565">
                  <c:v>0.90684306569343098</c:v>
                </c:pt>
                <c:pt idx="566">
                  <c:v>0.90816885964912297</c:v>
                </c:pt>
                <c:pt idx="567">
                  <c:v>0.90949853587115659</c:v>
                </c:pt>
                <c:pt idx="568">
                  <c:v>0.91083211143695009</c:v>
                </c:pt>
                <c:pt idx="569">
                  <c:v>0.91216960352422927</c:v>
                </c:pt>
                <c:pt idx="570">
                  <c:v>0.91351102941176465</c:v>
                </c:pt>
                <c:pt idx="571">
                  <c:v>0.9148564064801179</c:v>
                </c:pt>
                <c:pt idx="572">
                  <c:v>0.91620575221238953</c:v>
                </c:pt>
                <c:pt idx="573">
                  <c:v>0.91755908419497789</c:v>
                </c:pt>
                <c:pt idx="574">
                  <c:v>0.91891642011834318</c:v>
                </c:pt>
                <c:pt idx="575">
                  <c:v>0.92027777777777786</c:v>
                </c:pt>
                <c:pt idx="576">
                  <c:v>0.92164317507418425</c:v>
                </c:pt>
                <c:pt idx="577">
                  <c:v>0.92301263001485878</c:v>
                </c:pt>
                <c:pt idx="578">
                  <c:v>0.92438616071428548</c:v>
                </c:pt>
                <c:pt idx="579">
                  <c:v>0.92576378539493298</c:v>
                </c:pt>
                <c:pt idx="580">
                  <c:v>0.92714552238805981</c:v>
                </c:pt>
                <c:pt idx="581">
                  <c:v>0.92853139013452923</c:v>
                </c:pt>
                <c:pt idx="582">
                  <c:v>0.92992140718562899</c:v>
                </c:pt>
                <c:pt idx="583">
                  <c:v>0.93131559220389826</c:v>
                </c:pt>
                <c:pt idx="584">
                  <c:v>0.93271396396396389</c:v>
                </c:pt>
                <c:pt idx="585">
                  <c:v>0.93411654135338351</c:v>
                </c:pt>
                <c:pt idx="586">
                  <c:v>0.9355233433734943</c:v>
                </c:pt>
                <c:pt idx="587">
                  <c:v>0.9369343891402715</c:v>
                </c:pt>
                <c:pt idx="588">
                  <c:v>0.93834969788519662</c:v>
                </c:pt>
                <c:pt idx="589">
                  <c:v>0.93976928895612721</c:v>
                </c:pt>
                <c:pt idx="590">
                  <c:v>0.9411931818181819</c:v>
                </c:pt>
                <c:pt idx="591">
                  <c:v>0.94262139605462836</c:v>
                </c:pt>
                <c:pt idx="592">
                  <c:v>0.94405395136778147</c:v>
                </c:pt>
                <c:pt idx="593">
                  <c:v>0.94549086757990897</c:v>
                </c:pt>
                <c:pt idx="594">
                  <c:v>0.94693216463414642</c:v>
                </c:pt>
                <c:pt idx="595">
                  <c:v>0.94837786259542001</c:v>
                </c:pt>
                <c:pt idx="596">
                  <c:v>0.94982798165137639</c:v>
                </c:pt>
                <c:pt idx="597">
                  <c:v>0.95128254211332319</c:v>
                </c:pt>
                <c:pt idx="598">
                  <c:v>0.95274156441717794</c:v>
                </c:pt>
                <c:pt idx="599">
                  <c:v>0.95420506912442404</c:v>
                </c:pt>
                <c:pt idx="600">
                  <c:v>0.95567307692307735</c:v>
                </c:pt>
                <c:pt idx="601">
                  <c:v>0.95714560862865972</c:v>
                </c:pt>
                <c:pt idx="602">
                  <c:v>0.95862268518518534</c:v>
                </c:pt>
                <c:pt idx="603">
                  <c:v>0.96010432766615161</c:v>
                </c:pt>
                <c:pt idx="604">
                  <c:v>0.96159055727554199</c:v>
                </c:pt>
                <c:pt idx="605">
                  <c:v>0.9630813953488373</c:v>
                </c:pt>
                <c:pt idx="606">
                  <c:v>0.96457686335403758</c:v>
                </c:pt>
                <c:pt idx="607">
                  <c:v>0.96607698289269051</c:v>
                </c:pt>
                <c:pt idx="608">
                  <c:v>0.9675817757009344</c:v>
                </c:pt>
                <c:pt idx="609">
                  <c:v>0.96909126365054632</c:v>
                </c:pt>
                <c:pt idx="610">
                  <c:v>0.9706054687500002</c:v>
                </c:pt>
                <c:pt idx="611">
                  <c:v>0.97212441314554021</c:v>
                </c:pt>
                <c:pt idx="612">
                  <c:v>0.97364811912225713</c:v>
                </c:pt>
                <c:pt idx="613">
                  <c:v>0.97517660910518078</c:v>
                </c:pt>
                <c:pt idx="614">
                  <c:v>0.97670990566037774</c:v>
                </c:pt>
                <c:pt idx="615">
                  <c:v>0.9782480314960631</c:v>
                </c:pt>
                <c:pt idx="616">
                  <c:v>0.97979100946372266</c:v>
                </c:pt>
                <c:pt idx="617">
                  <c:v>0.98133886255924174</c:v>
                </c:pt>
                <c:pt idx="618">
                  <c:v>0.98289161392405089</c:v>
                </c:pt>
                <c:pt idx="619">
                  <c:v>0.98444928684627564</c:v>
                </c:pt>
                <c:pt idx="620">
                  <c:v>0.9860119047619047</c:v>
                </c:pt>
                <c:pt idx="621">
                  <c:v>0.98757949125596178</c:v>
                </c:pt>
                <c:pt idx="622">
                  <c:v>0.98915207006369432</c:v>
                </c:pt>
                <c:pt idx="623">
                  <c:v>0.99072966507177063</c:v>
                </c:pt>
                <c:pt idx="624">
                  <c:v>0.99231230031948892</c:v>
                </c:pt>
                <c:pt idx="625">
                  <c:v>0.99390000000000001</c:v>
                </c:pt>
                <c:pt idx="626">
                  <c:v>0.99549278846153844</c:v>
                </c:pt>
                <c:pt idx="627">
                  <c:v>0.99709069020866792</c:v>
                </c:pt>
                <c:pt idx="628">
                  <c:v>0.99869372990353711</c:v>
                </c:pt>
                <c:pt idx="629">
                  <c:v>1.0003019323671498</c:v>
                </c:pt>
                <c:pt idx="630">
                  <c:v>1.0019153225806454</c:v>
                </c:pt>
                <c:pt idx="631">
                  <c:v>1.0035339256865916</c:v>
                </c:pt>
                <c:pt idx="632">
                  <c:v>1.0051577669902918</c:v>
                </c:pt>
                <c:pt idx="633">
                  <c:v>1.0067868719611024</c:v>
                </c:pt>
                <c:pt idx="634">
                  <c:v>1.0084212662337664</c:v>
                </c:pt>
                <c:pt idx="635">
                  <c:v>1.0100609756097563</c:v>
                </c:pt>
                <c:pt idx="636">
                  <c:v>1.0117060260586319</c:v>
                </c:pt>
                <c:pt idx="637">
                  <c:v>1.0133564437194127</c:v>
                </c:pt>
                <c:pt idx="638">
                  <c:v>1.0150122549019609</c:v>
                </c:pt>
                <c:pt idx="639">
                  <c:v>1.0166734860883799</c:v>
                </c:pt>
                <c:pt idx="640">
                  <c:v>1.0183401639344263</c:v>
                </c:pt>
                <c:pt idx="641">
                  <c:v>1.0200123152709362</c:v>
                </c:pt>
                <c:pt idx="642">
                  <c:v>1.0216899671052633</c:v>
                </c:pt>
                <c:pt idx="643">
                  <c:v>1.0233731466227349</c:v>
                </c:pt>
                <c:pt idx="644">
                  <c:v>1.0250618811881187</c:v>
                </c:pt>
                <c:pt idx="645">
                  <c:v>1.0267561983471074</c:v>
                </c:pt>
                <c:pt idx="646">
                  <c:v>1.0284561258278149</c:v>
                </c:pt>
                <c:pt idx="647">
                  <c:v>1.0301616915422886</c:v>
                </c:pt>
                <c:pt idx="648">
                  <c:v>1.0318729235880402</c:v>
                </c:pt>
                <c:pt idx="649">
                  <c:v>1.0335898502495839</c:v>
                </c:pt>
                <c:pt idx="650">
                  <c:v>1.0353124999999999</c:v>
                </c:pt>
                <c:pt idx="651">
                  <c:v>1.0370409015025044</c:v>
                </c:pt>
                <c:pt idx="652">
                  <c:v>1.0387750836120402</c:v>
                </c:pt>
                <c:pt idx="653">
                  <c:v>1.0405150753768848</c:v>
                </c:pt>
                <c:pt idx="654">
                  <c:v>1.042260906040269</c:v>
                </c:pt>
                <c:pt idx="655">
                  <c:v>1.0440126050420169</c:v>
                </c:pt>
                <c:pt idx="656">
                  <c:v>1.045770202020202</c:v>
                </c:pt>
                <c:pt idx="657">
                  <c:v>1.0475337268128162</c:v>
                </c:pt>
                <c:pt idx="658">
                  <c:v>1.0493032094594594</c:v>
                </c:pt>
                <c:pt idx="659">
                  <c:v>1.0510786802030458</c:v>
                </c:pt>
                <c:pt idx="660">
                  <c:v>1.0528601694915258</c:v>
                </c:pt>
                <c:pt idx="661">
                  <c:v>1.0546477079796266</c:v>
                </c:pt>
                <c:pt idx="662">
                  <c:v>1.0564413265306123</c:v>
                </c:pt>
                <c:pt idx="663">
                  <c:v>1.058241056218058</c:v>
                </c:pt>
                <c:pt idx="664">
                  <c:v>1.0600469283276452</c:v>
                </c:pt>
                <c:pt idx="665">
                  <c:v>1.0618589743589748</c:v>
                </c:pt>
                <c:pt idx="666">
                  <c:v>1.0636772260273972</c:v>
                </c:pt>
                <c:pt idx="667">
                  <c:v>1.0655017152658657</c:v>
                </c:pt>
                <c:pt idx="668">
                  <c:v>1.0673324742268044</c:v>
                </c:pt>
                <c:pt idx="669">
                  <c:v>1.0691695352839932</c:v>
                </c:pt>
                <c:pt idx="670">
                  <c:v>1.0710129310344827</c:v>
                </c:pt>
                <c:pt idx="671">
                  <c:v>1.0728626943005184</c:v>
                </c:pt>
                <c:pt idx="672">
                  <c:v>1.0747188581314879</c:v>
                </c:pt>
                <c:pt idx="673">
                  <c:v>1.0765814558058926</c:v>
                </c:pt>
                <c:pt idx="674">
                  <c:v>1.0784505208333337</c:v>
                </c:pt>
                <c:pt idx="675">
                  <c:v>1.0803260869565221</c:v>
                </c:pt>
                <c:pt idx="676">
                  <c:v>1.0822081881533101</c:v>
                </c:pt>
                <c:pt idx="677">
                  <c:v>1.0840968586387436</c:v>
                </c:pt>
                <c:pt idx="678">
                  <c:v>1.0859921328671327</c:v>
                </c:pt>
                <c:pt idx="679">
                  <c:v>1.0878940455341504</c:v>
                </c:pt>
                <c:pt idx="680">
                  <c:v>1.0898026315789475</c:v>
                </c:pt>
                <c:pt idx="681">
                  <c:v>1.0917179261862922</c:v>
                </c:pt>
                <c:pt idx="682">
                  <c:v>1.0936399647887327</c:v>
                </c:pt>
                <c:pt idx="683">
                  <c:v>1.095568783068783</c:v>
                </c:pt>
                <c:pt idx="684">
                  <c:v>1.0975044169611308</c:v>
                </c:pt>
                <c:pt idx="685">
                  <c:v>1.0994469026548674</c:v>
                </c:pt>
                <c:pt idx="686">
                  <c:v>1.1013962765957448</c:v>
                </c:pt>
                <c:pt idx="687">
                  <c:v>1.103352575488455</c:v>
                </c:pt>
                <c:pt idx="688">
                  <c:v>1.1053158362989326</c:v>
                </c:pt>
                <c:pt idx="689">
                  <c:v>1.1072860962566846</c:v>
                </c:pt>
                <c:pt idx="690">
                  <c:v>1.1092633928571425</c:v>
                </c:pt>
                <c:pt idx="691">
                  <c:v>1.1112477638640432</c:v>
                </c:pt>
                <c:pt idx="692">
                  <c:v>1.113239247311828</c:v>
                </c:pt>
                <c:pt idx="693">
                  <c:v>1.1152378815080792</c:v>
                </c:pt>
                <c:pt idx="694">
                  <c:v>1.1172437050359714</c:v>
                </c:pt>
                <c:pt idx="695">
                  <c:v>1.1192567567567571</c:v>
                </c:pt>
                <c:pt idx="696">
                  <c:v>1.1212770758122745</c:v>
                </c:pt>
                <c:pt idx="697">
                  <c:v>1.1233047016274864</c:v>
                </c:pt>
                <c:pt idx="698">
                  <c:v>1.1253396739130435</c:v>
                </c:pt>
                <c:pt idx="699">
                  <c:v>1.1273820326678767</c:v>
                </c:pt>
                <c:pt idx="700">
                  <c:v>1.1294318181818184</c:v>
                </c:pt>
                <c:pt idx="701">
                  <c:v>1.1314890710382517</c:v>
                </c:pt>
                <c:pt idx="702">
                  <c:v>1.1335538321167888</c:v>
                </c:pt>
                <c:pt idx="703">
                  <c:v>1.1356261425959779</c:v>
                </c:pt>
                <c:pt idx="704">
                  <c:v>1.137706043956044</c:v>
                </c:pt>
                <c:pt idx="705">
                  <c:v>1.1397935779816513</c:v>
                </c:pt>
                <c:pt idx="706">
                  <c:v>1.1418887867647061</c:v>
                </c:pt>
                <c:pt idx="707">
                  <c:v>1.1439917127071821</c:v>
                </c:pt>
                <c:pt idx="708">
                  <c:v>1.1461023985239853</c:v>
                </c:pt>
                <c:pt idx="709">
                  <c:v>1.1482208872458413</c:v>
                </c:pt>
                <c:pt idx="710">
                  <c:v>1.1503472222222226</c:v>
                </c:pt>
                <c:pt idx="711">
                  <c:v>1.1524814471243041</c:v>
                </c:pt>
                <c:pt idx="712">
                  <c:v>1.1546236059479551</c:v>
                </c:pt>
                <c:pt idx="713">
                  <c:v>1.1567737430167602</c:v>
                </c:pt>
                <c:pt idx="714">
                  <c:v>1.1589319029850746</c:v>
                </c:pt>
                <c:pt idx="715">
                  <c:v>1.1610981308411219</c:v>
                </c:pt>
                <c:pt idx="716">
                  <c:v>1.1632724719101126</c:v>
                </c:pt>
                <c:pt idx="717">
                  <c:v>1.1654549718574112</c:v>
                </c:pt>
                <c:pt idx="718">
                  <c:v>1.1676456766917298</c:v>
                </c:pt>
                <c:pt idx="719">
                  <c:v>1.1698446327683616</c:v>
                </c:pt>
                <c:pt idx="720">
                  <c:v>1.1720518867924532</c:v>
                </c:pt>
                <c:pt idx="721">
                  <c:v>1.1742674858223063</c:v>
                </c:pt>
                <c:pt idx="722">
                  <c:v>1.1764914772727273</c:v>
                </c:pt>
                <c:pt idx="723">
                  <c:v>1.1787239089184063</c:v>
                </c:pt>
                <c:pt idx="724">
                  <c:v>1.1809648288973387</c:v>
                </c:pt>
                <c:pt idx="725">
                  <c:v>1.1832142857142858</c:v>
                </c:pt>
                <c:pt idx="726">
                  <c:v>1.1854723282442752</c:v>
                </c:pt>
                <c:pt idx="727">
                  <c:v>1.1877390057361379</c:v>
                </c:pt>
                <c:pt idx="728">
                  <c:v>1.1900143678160922</c:v>
                </c:pt>
                <c:pt idx="729">
                  <c:v>1.1922984644913632</c:v>
                </c:pt>
                <c:pt idx="730">
                  <c:v>1.1945913461538464</c:v>
                </c:pt>
                <c:pt idx="731">
                  <c:v>1.1968930635838153</c:v>
                </c:pt>
                <c:pt idx="732">
                  <c:v>1.199203667953668</c:v>
                </c:pt>
                <c:pt idx="733">
                  <c:v>1.2015232108317213</c:v>
                </c:pt>
                <c:pt idx="734">
                  <c:v>1.2038517441860466</c:v>
                </c:pt>
                <c:pt idx="735">
                  <c:v>1.2061893203883498</c:v>
                </c:pt>
                <c:pt idx="736">
                  <c:v>1.2085359922178986</c:v>
                </c:pt>
                <c:pt idx="737">
                  <c:v>1.2108918128654969</c:v>
                </c:pt>
                <c:pt idx="738">
                  <c:v>1.2132568359375002</c:v>
                </c:pt>
                <c:pt idx="739">
                  <c:v>1.2156311154598822</c:v>
                </c:pt>
                <c:pt idx="740">
                  <c:v>1.2180147058823532</c:v>
                </c:pt>
                <c:pt idx="741">
                  <c:v>1.2204076620825148</c:v>
                </c:pt>
                <c:pt idx="742">
                  <c:v>1.2228100393700787</c:v>
                </c:pt>
                <c:pt idx="743">
                  <c:v>1.2252218934911236</c:v>
                </c:pt>
                <c:pt idx="744">
                  <c:v>1.2276432806324109</c:v>
                </c:pt>
                <c:pt idx="745">
                  <c:v>1.2300742574257424</c:v>
                </c:pt>
                <c:pt idx="746">
                  <c:v>1.2325148809523807</c:v>
                </c:pt>
                <c:pt idx="747">
                  <c:v>1.2349652087475149</c:v>
                </c:pt>
                <c:pt idx="748">
                  <c:v>1.2374252988047805</c:v>
                </c:pt>
                <c:pt idx="749">
                  <c:v>1.2398952095808382</c:v>
                </c:pt>
                <c:pt idx="750">
                  <c:v>1.242375</c:v>
                </c:pt>
                <c:pt idx="751">
                  <c:v>1.2448647294589179</c:v>
                </c:pt>
                <c:pt idx="752">
                  <c:v>1.2473644578313252</c:v>
                </c:pt>
                <c:pt idx="753">
                  <c:v>1.2498742454728364</c:v>
                </c:pt>
                <c:pt idx="754">
                  <c:v>1.2523941532258065</c:v>
                </c:pt>
                <c:pt idx="755">
                  <c:v>1.2549242424242422</c:v>
                </c:pt>
                <c:pt idx="756">
                  <c:v>1.2574645748987856</c:v>
                </c:pt>
                <c:pt idx="757">
                  <c:v>1.260015212981745</c:v>
                </c:pt>
                <c:pt idx="758">
                  <c:v>1.262576219512195</c:v>
                </c:pt>
                <c:pt idx="759">
                  <c:v>1.2651476578411405</c:v>
                </c:pt>
                <c:pt idx="760">
                  <c:v>1.2677295918367346</c:v>
                </c:pt>
                <c:pt idx="761">
                  <c:v>1.2703220858895705</c:v>
                </c:pt>
                <c:pt idx="762">
                  <c:v>1.2729252049180328</c:v>
                </c:pt>
                <c:pt idx="763">
                  <c:v>1.2755390143737166</c:v>
                </c:pt>
                <c:pt idx="764">
                  <c:v>1.278163580246914</c:v>
                </c:pt>
                <c:pt idx="765">
                  <c:v>1.2807989690721651</c:v>
                </c:pt>
                <c:pt idx="766">
                  <c:v>1.2834452479338843</c:v>
                </c:pt>
                <c:pt idx="767">
                  <c:v>1.2861024844720499</c:v>
                </c:pt>
                <c:pt idx="768">
                  <c:v>1.288770746887967</c:v>
                </c:pt>
                <c:pt idx="769">
                  <c:v>1.2914501039501041</c:v>
                </c:pt>
                <c:pt idx="770">
                  <c:v>1.294140625</c:v>
                </c:pt>
                <c:pt idx="771">
                  <c:v>1.2968423799582467</c:v>
                </c:pt>
                <c:pt idx="772">
                  <c:v>1.2995554393305442</c:v>
                </c:pt>
                <c:pt idx="773">
                  <c:v>1.3022798742138366</c:v>
                </c:pt>
                <c:pt idx="774">
                  <c:v>1.3050157563025211</c:v>
                </c:pt>
                <c:pt idx="775">
                  <c:v>1.3077631578947368</c:v>
                </c:pt>
                <c:pt idx="776">
                  <c:v>1.3105221518987344</c:v>
                </c:pt>
                <c:pt idx="777">
                  <c:v>1.3132928118393237</c:v>
                </c:pt>
                <c:pt idx="778">
                  <c:v>1.3160752118644068</c:v>
                </c:pt>
                <c:pt idx="779">
                  <c:v>1.3188694267515928</c:v>
                </c:pt>
                <c:pt idx="780">
                  <c:v>1.3216755319148938</c:v>
                </c:pt>
                <c:pt idx="781">
                  <c:v>1.324493603411514</c:v>
                </c:pt>
                <c:pt idx="782">
                  <c:v>1.3273237179487181</c:v>
                </c:pt>
                <c:pt idx="783">
                  <c:v>1.3301659528907923</c:v>
                </c:pt>
                <c:pt idx="784">
                  <c:v>1.3330203862660943</c:v>
                </c:pt>
                <c:pt idx="785">
                  <c:v>1.3358870967741936</c:v>
                </c:pt>
                <c:pt idx="786">
                  <c:v>1.3387661637931039</c:v>
                </c:pt>
                <c:pt idx="787">
                  <c:v>1.3416576673866094</c:v>
                </c:pt>
                <c:pt idx="788">
                  <c:v>1.3445616883116882</c:v>
                </c:pt>
                <c:pt idx="789">
                  <c:v>1.3474783080260304</c:v>
                </c:pt>
                <c:pt idx="790">
                  <c:v>1.3504076086956522</c:v>
                </c:pt>
                <c:pt idx="791">
                  <c:v>1.3533496732026142</c:v>
                </c:pt>
                <c:pt idx="792">
                  <c:v>1.3563045851528386</c:v>
                </c:pt>
                <c:pt idx="793">
                  <c:v>1.3592724288840263</c:v>
                </c:pt>
                <c:pt idx="794">
                  <c:v>1.3622532894736843</c:v>
                </c:pt>
                <c:pt idx="795">
                  <c:v>1.3652472527472528</c:v>
                </c:pt>
                <c:pt idx="796">
                  <c:v>1.3682544052863439</c:v>
                </c:pt>
                <c:pt idx="797">
                  <c:v>1.371274834437086</c:v>
                </c:pt>
                <c:pt idx="798">
                  <c:v>1.3743086283185846</c:v>
                </c:pt>
                <c:pt idx="799">
                  <c:v>1.3773558758314861</c:v>
                </c:pt>
                <c:pt idx="800">
                  <c:v>1.3804166666666671</c:v>
                </c:pt>
                <c:pt idx="801">
                  <c:v>1.383491091314031</c:v>
                </c:pt>
                <c:pt idx="802">
                  <c:v>1.3865792410714286</c:v>
                </c:pt>
                <c:pt idx="803">
                  <c:v>1.3896812080536916</c:v>
                </c:pt>
                <c:pt idx="804">
                  <c:v>1.3927970852017939</c:v>
                </c:pt>
                <c:pt idx="805">
                  <c:v>1.3959269662921348</c:v>
                </c:pt>
                <c:pt idx="806">
                  <c:v>1.3990709459459461</c:v>
                </c:pt>
                <c:pt idx="807">
                  <c:v>1.4022291196388261</c:v>
                </c:pt>
                <c:pt idx="808">
                  <c:v>1.405401583710407</c:v>
                </c:pt>
                <c:pt idx="809">
                  <c:v>1.4085884353741496</c:v>
                </c:pt>
                <c:pt idx="810">
                  <c:v>1.4117897727272726</c:v>
                </c:pt>
                <c:pt idx="811">
                  <c:v>1.4150056947608198</c:v>
                </c:pt>
                <c:pt idx="812">
                  <c:v>1.4182363013698629</c:v>
                </c:pt>
                <c:pt idx="813">
                  <c:v>1.4214816933638443</c:v>
                </c:pt>
                <c:pt idx="814">
                  <c:v>1.424741972477064</c:v>
                </c:pt>
                <c:pt idx="815">
                  <c:v>1.4280172413793106</c:v>
                </c:pt>
                <c:pt idx="816">
                  <c:v>1.4313076036866359</c:v>
                </c:pt>
                <c:pt idx="817">
                  <c:v>1.4346131639722868</c:v>
                </c:pt>
                <c:pt idx="818">
                  <c:v>1.4379340277777777</c:v>
                </c:pt>
                <c:pt idx="819">
                  <c:v>1.4412703016241297</c:v>
                </c:pt>
                <c:pt idx="820">
                  <c:v>1.4446220930232558</c:v>
                </c:pt>
                <c:pt idx="821">
                  <c:v>1.4479895104895102</c:v>
                </c:pt>
                <c:pt idx="822">
                  <c:v>1.4513726635514019</c:v>
                </c:pt>
                <c:pt idx="823">
                  <c:v>1.4547716627634657</c:v>
                </c:pt>
                <c:pt idx="824">
                  <c:v>1.45818661971831</c:v>
                </c:pt>
                <c:pt idx="825">
                  <c:v>1.4616176470588236</c:v>
                </c:pt>
                <c:pt idx="826">
                  <c:v>1.4650648584905657</c:v>
                </c:pt>
                <c:pt idx="827">
                  <c:v>1.468528368794326</c:v>
                </c:pt>
                <c:pt idx="828">
                  <c:v>1.4720082938388628</c:v>
                </c:pt>
                <c:pt idx="829">
                  <c:v>1.4755047505938241</c:v>
                </c:pt>
                <c:pt idx="830">
                  <c:v>1.4790178571428574</c:v>
                </c:pt>
                <c:pt idx="831">
                  <c:v>1.4825477326968977</c:v>
                </c:pt>
                <c:pt idx="832">
                  <c:v>1.4860944976076556</c:v>
                </c:pt>
                <c:pt idx="833">
                  <c:v>1.4896582733812949</c:v>
                </c:pt>
                <c:pt idx="834">
                  <c:v>1.4932391826923077</c:v>
                </c:pt>
                <c:pt idx="835">
                  <c:v>1.4968373493975904</c:v>
                </c:pt>
                <c:pt idx="836">
                  <c:v>1.5004528985507248</c:v>
                </c:pt>
                <c:pt idx="837">
                  <c:v>1.5040859564164653</c:v>
                </c:pt>
                <c:pt idx="838">
                  <c:v>1.5077366504854364</c:v>
                </c:pt>
                <c:pt idx="839">
                  <c:v>1.5114051094890513</c:v>
                </c:pt>
                <c:pt idx="840">
                  <c:v>1.515091463414634</c:v>
                </c:pt>
                <c:pt idx="841">
                  <c:v>1.5187958435207827</c:v>
                </c:pt>
                <c:pt idx="842">
                  <c:v>1.5225183823529416</c:v>
                </c:pt>
                <c:pt idx="843">
                  <c:v>1.5262592137592139</c:v>
                </c:pt>
                <c:pt idx="844">
                  <c:v>1.5300184729064041</c:v>
                </c:pt>
                <c:pt idx="845">
                  <c:v>1.5337962962962959</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34</c:v>
                </c:pt>
                <c:pt idx="855">
                  <c:v>1.5726265822784808</c:v>
                </c:pt>
                <c:pt idx="856">
                  <c:v>1.576618020304569</c:v>
                </c:pt>
                <c:pt idx="857">
                  <c:v>1.5806297709923662</c:v>
                </c:pt>
                <c:pt idx="858">
                  <c:v>1.5846619897959187</c:v>
                </c:pt>
                <c:pt idx="859">
                  <c:v>1.5887148337595907</c:v>
                </c:pt>
                <c:pt idx="860">
                  <c:v>1.5927884615384622</c:v>
                </c:pt>
                <c:pt idx="861">
                  <c:v>1.5968830334190236</c:v>
                </c:pt>
                <c:pt idx="862">
                  <c:v>1.6009987113402062</c:v>
                </c:pt>
                <c:pt idx="863">
                  <c:v>1.605135658914729</c:v>
                </c:pt>
                <c:pt idx="864">
                  <c:v>1.609294041450777</c:v>
                </c:pt>
                <c:pt idx="865">
                  <c:v>1.6134740259740261</c:v>
                </c:pt>
                <c:pt idx="866">
                  <c:v>1.61767578125</c:v>
                </c:pt>
                <c:pt idx="867">
                  <c:v>1.6218994778067888</c:v>
                </c:pt>
                <c:pt idx="868">
                  <c:v>1.6261452879581153</c:v>
                </c:pt>
                <c:pt idx="869">
                  <c:v>1.6304133858267722</c:v>
                </c:pt>
                <c:pt idx="870">
                  <c:v>1.6347039473684211</c:v>
                </c:pt>
                <c:pt idx="871">
                  <c:v>1.6390171503957787</c:v>
                </c:pt>
                <c:pt idx="872">
                  <c:v>1.6433531746031751</c:v>
                </c:pt>
                <c:pt idx="873">
                  <c:v>1.6477122015915124</c:v>
                </c:pt>
                <c:pt idx="874">
                  <c:v>1.6520944148936172</c:v>
                </c:pt>
                <c:pt idx="875">
                  <c:v>1.6565000000000001</c:v>
                </c:pt>
                <c:pt idx="876">
                  <c:v>1.6609291443850267</c:v>
                </c:pt>
                <c:pt idx="877">
                  <c:v>1.6653820375335127</c:v>
                </c:pt>
                <c:pt idx="878">
                  <c:v>1.6698588709677422</c:v>
                </c:pt>
                <c:pt idx="879">
                  <c:v>1.6743598382749327</c:v>
                </c:pt>
                <c:pt idx="880">
                  <c:v>1.6788851351351357</c:v>
                </c:pt>
                <c:pt idx="881">
                  <c:v>1.6834349593495936</c:v>
                </c:pt>
                <c:pt idx="882">
                  <c:v>1.6880095108695656</c:v>
                </c:pt>
                <c:pt idx="883">
                  <c:v>1.6926089918256135</c:v>
                </c:pt>
                <c:pt idx="884">
                  <c:v>1.6972336065573772</c:v>
                </c:pt>
                <c:pt idx="885">
                  <c:v>1.7018835616438359</c:v>
                </c:pt>
                <c:pt idx="886">
                  <c:v>1.7065590659340659</c:v>
                </c:pt>
                <c:pt idx="887">
                  <c:v>1.7112603305785126</c:v>
                </c:pt>
                <c:pt idx="888">
                  <c:v>1.7159875690607735</c:v>
                </c:pt>
                <c:pt idx="889">
                  <c:v>1.7207409972299168</c:v>
                </c:pt>
                <c:pt idx="890">
                  <c:v>1.7255208333333334</c:v>
                </c:pt>
                <c:pt idx="891">
                  <c:v>1.730327298050139</c:v>
                </c:pt>
                <c:pt idx="892">
                  <c:v>1.7351606145251397</c:v>
                </c:pt>
                <c:pt idx="893">
                  <c:v>1.7400210084033614</c:v>
                </c:pt>
                <c:pt idx="894">
                  <c:v>1.7449087078651684</c:v>
                </c:pt>
                <c:pt idx="895">
                  <c:v>1.7498239436619718</c:v>
                </c:pt>
                <c:pt idx="896">
                  <c:v>1.7547669491525424</c:v>
                </c:pt>
                <c:pt idx="897">
                  <c:v>1.7597379603399437</c:v>
                </c:pt>
                <c:pt idx="898">
                  <c:v>1.7647372159090908</c:v>
                </c:pt>
                <c:pt idx="899">
                  <c:v>1.769764957264957</c:v>
                </c:pt>
                <c:pt idx="900">
                  <c:v>1.7748214285714288</c:v>
                </c:pt>
                <c:pt idx="901">
                  <c:v>1.7799068767908313</c:v>
                </c:pt>
                <c:pt idx="902">
                  <c:v>1.7850215517241377</c:v>
                </c:pt>
                <c:pt idx="903">
                  <c:v>1.7901657060518736</c:v>
                </c:pt>
                <c:pt idx="904">
                  <c:v>1.7953395953757225</c:v>
                </c:pt>
                <c:pt idx="905">
                  <c:v>1.8005434782608698</c:v>
                </c:pt>
                <c:pt idx="906">
                  <c:v>1.8057776162790697</c:v>
                </c:pt>
                <c:pt idx="907">
                  <c:v>1.8110422740524779</c:v>
                </c:pt>
                <c:pt idx="908">
                  <c:v>1.8163377192982459</c:v>
                </c:pt>
                <c:pt idx="909">
                  <c:v>1.8216642228739002</c:v>
                </c:pt>
                <c:pt idx="910">
                  <c:v>1.8270220588235295</c:v>
                </c:pt>
                <c:pt idx="911">
                  <c:v>1.8324115044247791</c:v>
                </c:pt>
                <c:pt idx="912">
                  <c:v>1.8378328402366864</c:v>
                </c:pt>
                <c:pt idx="913">
                  <c:v>1.8432863501483681</c:v>
                </c:pt>
                <c:pt idx="914">
                  <c:v>1.8487723214285718</c:v>
                </c:pt>
                <c:pt idx="915">
                  <c:v>1.8542910447761196</c:v>
                </c:pt>
                <c:pt idx="916">
                  <c:v>1.8598428143712582</c:v>
                </c:pt>
                <c:pt idx="917">
                  <c:v>1.865427927927928</c:v>
                </c:pt>
                <c:pt idx="918">
                  <c:v>1.8710466867469884</c:v>
                </c:pt>
                <c:pt idx="919">
                  <c:v>1.8766993957703926</c:v>
                </c:pt>
                <c:pt idx="920">
                  <c:v>1.8823863636363642</c:v>
                </c:pt>
                <c:pt idx="921">
                  <c:v>1.8881079027355629</c:v>
                </c:pt>
                <c:pt idx="922">
                  <c:v>1.8938643292682928</c:v>
                </c:pt>
                <c:pt idx="923">
                  <c:v>1.8996559633027528</c:v>
                </c:pt>
                <c:pt idx="924">
                  <c:v>1.9054831288343559</c:v>
                </c:pt>
                <c:pt idx="925">
                  <c:v>1.9113461538461542</c:v>
                </c:pt>
                <c:pt idx="926">
                  <c:v>1.9172453703703705</c:v>
                </c:pt>
                <c:pt idx="927">
                  <c:v>1.9231811145510842</c:v>
                </c:pt>
                <c:pt idx="928">
                  <c:v>1.9291537267080752</c:v>
                </c:pt>
                <c:pt idx="929">
                  <c:v>1.9351635514018695</c:v>
                </c:pt>
                <c:pt idx="930">
                  <c:v>1.9412109375000004</c:v>
                </c:pt>
                <c:pt idx="931">
                  <c:v>1.947296238244514</c:v>
                </c:pt>
                <c:pt idx="932">
                  <c:v>1.9534198113207553</c:v>
                </c:pt>
                <c:pt idx="933">
                  <c:v>1.9595820189274449</c:v>
                </c:pt>
                <c:pt idx="934">
                  <c:v>1.9657832278481018</c:v>
                </c:pt>
                <c:pt idx="935">
                  <c:v>1.9720238095238103</c:v>
                </c:pt>
                <c:pt idx="936">
                  <c:v>1.9783041401273886</c:v>
                </c:pt>
                <c:pt idx="937">
                  <c:v>1.9846246006389778</c:v>
                </c:pt>
                <c:pt idx="938">
                  <c:v>1.9909855769230775</c:v>
                </c:pt>
                <c:pt idx="939">
                  <c:v>1.9973874598070744</c:v>
                </c:pt>
                <c:pt idx="940">
                  <c:v>2.0038306451612913</c:v>
                </c:pt>
                <c:pt idx="941">
                  <c:v>2.0103155339805827</c:v>
                </c:pt>
                <c:pt idx="942">
                  <c:v>2.0168425324675328</c:v>
                </c:pt>
                <c:pt idx="943">
                  <c:v>2.0234120521172643</c:v>
                </c:pt>
                <c:pt idx="944">
                  <c:v>2.0300245098039218</c:v>
                </c:pt>
                <c:pt idx="945">
                  <c:v>2.0366803278688521</c:v>
                </c:pt>
                <c:pt idx="946">
                  <c:v>2.0433799342105265</c:v>
                </c:pt>
                <c:pt idx="947">
                  <c:v>2.0501237623762387</c:v>
                </c:pt>
                <c:pt idx="948">
                  <c:v>2.0569122516556293</c:v>
                </c:pt>
                <c:pt idx="949">
                  <c:v>2.0637458471760803</c:v>
                </c:pt>
                <c:pt idx="950">
                  <c:v>2.0706249999999997</c:v>
                </c:pt>
                <c:pt idx="951">
                  <c:v>2.0775501672240804</c:v>
                </c:pt>
                <c:pt idx="952">
                  <c:v>2.0845218120805384</c:v>
                </c:pt>
                <c:pt idx="953">
                  <c:v>2.091540404040404</c:v>
                </c:pt>
                <c:pt idx="954">
                  <c:v>2.0986064189189193</c:v>
                </c:pt>
                <c:pt idx="955">
                  <c:v>2.1057203389830512</c:v>
                </c:pt>
                <c:pt idx="956">
                  <c:v>2.1128826530612237</c:v>
                </c:pt>
                <c:pt idx="957">
                  <c:v>2.1200938566552905</c:v>
                </c:pt>
                <c:pt idx="958">
                  <c:v>2.1273544520547949</c:v>
                </c:pt>
                <c:pt idx="959">
                  <c:v>2.1346649484536084</c:v>
                </c:pt>
                <c:pt idx="960">
                  <c:v>2.1420258620689654</c:v>
                </c:pt>
                <c:pt idx="961">
                  <c:v>2.1494377162629767</c:v>
                </c:pt>
                <c:pt idx="962">
                  <c:v>2.156901041666667</c:v>
                </c:pt>
                <c:pt idx="963">
                  <c:v>2.1644163763066202</c:v>
                </c:pt>
                <c:pt idx="964">
                  <c:v>2.1719842657342658</c:v>
                </c:pt>
                <c:pt idx="965">
                  <c:v>2.1796052631578946</c:v>
                </c:pt>
                <c:pt idx="966">
                  <c:v>2.187279929577465</c:v>
                </c:pt>
                <c:pt idx="967">
                  <c:v>2.1950088339222606</c:v>
                </c:pt>
                <c:pt idx="968">
                  <c:v>2.2027925531914896</c:v>
                </c:pt>
                <c:pt idx="969">
                  <c:v>2.2106316725978652</c:v>
                </c:pt>
                <c:pt idx="970">
                  <c:v>2.2185267857142859</c:v>
                </c:pt>
                <c:pt idx="971">
                  <c:v>2.226478494623656</c:v>
                </c:pt>
                <c:pt idx="972">
                  <c:v>2.2344874100719432</c:v>
                </c:pt>
                <c:pt idx="973">
                  <c:v>2.2425541516245491</c:v>
                </c:pt>
                <c:pt idx="974">
                  <c:v>2.2506793478260874</c:v>
                </c:pt>
                <c:pt idx="975">
                  <c:v>2.2588636363636367</c:v>
                </c:pt>
                <c:pt idx="976">
                  <c:v>2.2671076642335777</c:v>
                </c:pt>
                <c:pt idx="977">
                  <c:v>2.275412087912088</c:v>
                </c:pt>
                <c:pt idx="978">
                  <c:v>2.283777573529413</c:v>
                </c:pt>
                <c:pt idx="979">
                  <c:v>2.2922047970479711</c:v>
                </c:pt>
                <c:pt idx="980">
                  <c:v>2.3006944444444448</c:v>
                </c:pt>
                <c:pt idx="981">
                  <c:v>2.3092472118959106</c:v>
                </c:pt>
                <c:pt idx="982">
                  <c:v>2.3178638059701488</c:v>
                </c:pt>
                <c:pt idx="983">
                  <c:v>2.3265449438202244</c:v>
                </c:pt>
                <c:pt idx="984">
                  <c:v>2.3352913533834587</c:v>
                </c:pt>
                <c:pt idx="985">
                  <c:v>2.3441037735849064</c:v>
                </c:pt>
                <c:pt idx="986">
                  <c:v>2.3529829545454541</c:v>
                </c:pt>
                <c:pt idx="987">
                  <c:v>2.3619296577946778</c:v>
                </c:pt>
                <c:pt idx="988">
                  <c:v>2.3709446564885495</c:v>
                </c:pt>
                <c:pt idx="989">
                  <c:v>2.3800287356321839</c:v>
                </c:pt>
                <c:pt idx="990">
                  <c:v>2.3891826923076933</c:v>
                </c:pt>
                <c:pt idx="991">
                  <c:v>2.3984073359073359</c:v>
                </c:pt>
                <c:pt idx="992">
                  <c:v>2.4077034883720936</c:v>
                </c:pt>
                <c:pt idx="993">
                  <c:v>2.4170719844357977</c:v>
                </c:pt>
                <c:pt idx="994">
                  <c:v>2.4265136718750004</c:v>
                </c:pt>
                <c:pt idx="995">
                  <c:v>2.4360294117647059</c:v>
                </c:pt>
                <c:pt idx="996">
                  <c:v>2.4456200787401579</c:v>
                </c:pt>
                <c:pt idx="997">
                  <c:v>2.4552865612648227</c:v>
                </c:pt>
                <c:pt idx="998">
                  <c:v>2.4650297619047619</c:v>
                </c:pt>
                <c:pt idx="999">
                  <c:v>2.4748505976095614</c:v>
                </c:pt>
                <c:pt idx="1000">
                  <c:v>2.48475</c:v>
                </c:pt>
                <c:pt idx="1001">
                  <c:v>2.4947289156626509</c:v>
                </c:pt>
                <c:pt idx="1002">
                  <c:v>2.5047883064516139</c:v>
                </c:pt>
                <c:pt idx="1003">
                  <c:v>2.5149291497975712</c:v>
                </c:pt>
                <c:pt idx="1004">
                  <c:v>2.52515243902439</c:v>
                </c:pt>
                <c:pt idx="1005">
                  <c:v>2.5354591836734679</c:v>
                </c:pt>
                <c:pt idx="1006">
                  <c:v>2.5458504098360653</c:v>
                </c:pt>
                <c:pt idx="1007">
                  <c:v>2.5563271604938271</c:v>
                </c:pt>
                <c:pt idx="1008">
                  <c:v>2.5668904958677685</c:v>
                </c:pt>
                <c:pt idx="1009">
                  <c:v>2.577541493775934</c:v>
                </c:pt>
                <c:pt idx="1010">
                  <c:v>2.5882812500000005</c:v>
                </c:pt>
                <c:pt idx="1011">
                  <c:v>2.5991108786610884</c:v>
                </c:pt>
                <c:pt idx="1012">
                  <c:v>2.6100315126050426</c:v>
                </c:pt>
                <c:pt idx="1013">
                  <c:v>2.6210443037974684</c:v>
                </c:pt>
                <c:pt idx="1014">
                  <c:v>2.6321504237288127</c:v>
                </c:pt>
                <c:pt idx="1015">
                  <c:v>2.6433510638297872</c:v>
                </c:pt>
                <c:pt idx="1016">
                  <c:v>2.6546474358974366</c:v>
                </c:pt>
                <c:pt idx="1017">
                  <c:v>2.6660407725321891</c:v>
                </c:pt>
                <c:pt idx="1018">
                  <c:v>2.6775323275862077</c:v>
                </c:pt>
                <c:pt idx="1019">
                  <c:v>2.6891233766233777</c:v>
                </c:pt>
                <c:pt idx="1020">
                  <c:v>2.7008152173913049</c:v>
                </c:pt>
                <c:pt idx="1021">
                  <c:v>2.7126091703056767</c:v>
                </c:pt>
                <c:pt idx="1022">
                  <c:v>2.7245065789473695</c:v>
                </c:pt>
                <c:pt idx="1023">
                  <c:v>2.7365088105726874</c:v>
                </c:pt>
                <c:pt idx="1024">
                  <c:v>2.7486172566371696</c:v>
                </c:pt>
                <c:pt idx="1025">
                  <c:v>2.7608333333333341</c:v>
                </c:pt>
                <c:pt idx="1026">
                  <c:v>2.7731584821428572</c:v>
                </c:pt>
                <c:pt idx="1027">
                  <c:v>2.7855941704035878</c:v>
                </c:pt>
                <c:pt idx="1028">
                  <c:v>2.7981418918918926</c:v>
                </c:pt>
                <c:pt idx="1029">
                  <c:v>2.810803167420814</c:v>
                </c:pt>
                <c:pt idx="1030">
                  <c:v>2.8235795454545456</c:v>
                </c:pt>
                <c:pt idx="1031">
                  <c:v>2.8364726027397253</c:v>
                </c:pt>
                <c:pt idx="1032">
                  <c:v>2.849483944954128</c:v>
                </c:pt>
                <c:pt idx="1033">
                  <c:v>2.8626152073732714</c:v>
                </c:pt>
                <c:pt idx="1034">
                  <c:v>2.8758680555555558</c:v>
                </c:pt>
                <c:pt idx="1035">
                  <c:v>2.8892441860465121</c:v>
                </c:pt>
                <c:pt idx="1036">
                  <c:v>2.9027453271028034</c:v>
                </c:pt>
                <c:pt idx="1037">
                  <c:v>2.9163732394366195</c:v>
                </c:pt>
                <c:pt idx="1038">
                  <c:v>2.9301297169811327</c:v>
                </c:pt>
                <c:pt idx="1039">
                  <c:v>2.9440165876777256</c:v>
                </c:pt>
                <c:pt idx="1040">
                  <c:v>2.9580357142857148</c:v>
                </c:pt>
                <c:pt idx="1041">
                  <c:v>2.9721889952153111</c:v>
                </c:pt>
                <c:pt idx="1042">
                  <c:v>2.9864783653846154</c:v>
                </c:pt>
                <c:pt idx="1043">
                  <c:v>3.0009057971014492</c:v>
                </c:pt>
                <c:pt idx="1044">
                  <c:v>3.0154733009708732</c:v>
                </c:pt>
                <c:pt idx="1045">
                  <c:v>3.0301829268292679</c:v>
                </c:pt>
                <c:pt idx="1046">
                  <c:v>3.0450367647058831</c:v>
                </c:pt>
                <c:pt idx="1047">
                  <c:v>3.0600369458128083</c:v>
                </c:pt>
                <c:pt idx="1048">
                  <c:v>3.0751856435643572</c:v>
                </c:pt>
                <c:pt idx="1049">
                  <c:v>3.0904850746268657</c:v>
                </c:pt>
                <c:pt idx="1050">
                  <c:v>3.1059375000000005</c:v>
                </c:pt>
                <c:pt idx="1051">
                  <c:v>3.1215452261306535</c:v>
                </c:pt>
                <c:pt idx="1052">
                  <c:v>3.1373106060606069</c:v>
                </c:pt>
                <c:pt idx="1053">
                  <c:v>3.153236040609138</c:v>
                </c:pt>
                <c:pt idx="1054">
                  <c:v>3.1693239795918378</c:v>
                </c:pt>
                <c:pt idx="1055">
                  <c:v>3.1855769230769235</c:v>
                </c:pt>
                <c:pt idx="1056">
                  <c:v>3.2019974226804133</c:v>
                </c:pt>
                <c:pt idx="1057">
                  <c:v>3.2185880829015545</c:v>
                </c:pt>
                <c:pt idx="1058">
                  <c:v>3.2353515625000004</c:v>
                </c:pt>
                <c:pt idx="1059">
                  <c:v>3.2522905759162306</c:v>
                </c:pt>
                <c:pt idx="1060">
                  <c:v>3.2694078947368421</c:v>
                </c:pt>
                <c:pt idx="1061">
                  <c:v>3.2867063492063502</c:v>
                </c:pt>
                <c:pt idx="1062">
                  <c:v>3.3041888297872339</c:v>
                </c:pt>
                <c:pt idx="1063">
                  <c:v>3.3218582887700534</c:v>
                </c:pt>
                <c:pt idx="1064">
                  <c:v>3.3397177419354844</c:v>
                </c:pt>
                <c:pt idx="1065">
                  <c:v>3.357770270270271</c:v>
                </c:pt>
                <c:pt idx="1066">
                  <c:v>3.3760190217391304</c:v>
                </c:pt>
                <c:pt idx="1067">
                  <c:v>3.394467213114754</c:v>
                </c:pt>
                <c:pt idx="1068">
                  <c:v>3.4131181318681314</c:v>
                </c:pt>
                <c:pt idx="1069">
                  <c:v>3.4319751381215462</c:v>
                </c:pt>
                <c:pt idx="1070">
                  <c:v>3.4510416666666668</c:v>
                </c:pt>
                <c:pt idx="1071">
                  <c:v>3.4703212290502798</c:v>
                </c:pt>
                <c:pt idx="1072">
                  <c:v>3.4898174157303372</c:v>
                </c:pt>
                <c:pt idx="1073">
                  <c:v>3.5095338983050852</c:v>
                </c:pt>
                <c:pt idx="1074">
                  <c:v>3.5294744318181817</c:v>
                </c:pt>
                <c:pt idx="1075">
                  <c:v>3.5496428571428575</c:v>
                </c:pt>
                <c:pt idx="1076">
                  <c:v>3.5700431034482754</c:v>
                </c:pt>
                <c:pt idx="1077">
                  <c:v>3.590679190751445</c:v>
                </c:pt>
                <c:pt idx="1078">
                  <c:v>3.6115552325581395</c:v>
                </c:pt>
                <c:pt idx="1079">
                  <c:v>3.632675438596491</c:v>
                </c:pt>
                <c:pt idx="1080">
                  <c:v>3.6540441176470591</c:v>
                </c:pt>
                <c:pt idx="1081">
                  <c:v>3.6756656804733727</c:v>
                </c:pt>
                <c:pt idx="1082">
                  <c:v>3.6975446428571437</c:v>
                </c:pt>
                <c:pt idx="1083">
                  <c:v>3.7196856287425155</c:v>
                </c:pt>
                <c:pt idx="1084">
                  <c:v>3.7420933734939772</c:v>
                </c:pt>
                <c:pt idx="1085">
                  <c:v>3.764772727272728</c:v>
                </c:pt>
                <c:pt idx="1086">
                  <c:v>3.7877286585365866</c:v>
                </c:pt>
                <c:pt idx="1087">
                  <c:v>3.8109662576687113</c:v>
                </c:pt>
                <c:pt idx="1088">
                  <c:v>3.8344907407407409</c:v>
                </c:pt>
                <c:pt idx="1089">
                  <c:v>3.8583074534161494</c:v>
                </c:pt>
                <c:pt idx="1090">
                  <c:v>3.8824218750000004</c:v>
                </c:pt>
                <c:pt idx="1091">
                  <c:v>3.9068396226415101</c:v>
                </c:pt>
                <c:pt idx="1092">
                  <c:v>3.9315664556962027</c:v>
                </c:pt>
                <c:pt idx="1093">
                  <c:v>3.9566082802547768</c:v>
                </c:pt>
                <c:pt idx="1094">
                  <c:v>3.9819711538461542</c:v>
                </c:pt>
                <c:pt idx="1095">
                  <c:v>4.0076612903225826</c:v>
                </c:pt>
                <c:pt idx="1096">
                  <c:v>4.0336850649350664</c:v>
                </c:pt>
                <c:pt idx="1097">
                  <c:v>4.0600490196078436</c:v>
                </c:pt>
                <c:pt idx="1098">
                  <c:v>4.0867598684210522</c:v>
                </c:pt>
                <c:pt idx="1099">
                  <c:v>4.1138245033112577</c:v>
                </c:pt>
              </c:numCache>
            </c:numRef>
          </c:xVal>
          <c:yVal>
            <c:numRef>
              <c:f>Sheet1!$N$2:$N$1102</c:f>
              <c:numCache>
                <c:formatCode>General</c:formatCode>
                <c:ptCount val="1101"/>
                <c:pt idx="0">
                  <c:v>356.04739622262252</c:v>
                </c:pt>
                <c:pt idx="1">
                  <c:v>356.60721607463921</c:v>
                </c:pt>
                <c:pt idx="2">
                  <c:v>356.62163356470046</c:v>
                </c:pt>
                <c:pt idx="3">
                  <c:v>357.04292874992439</c:v>
                </c:pt>
                <c:pt idx="4">
                  <c:v>357.93519579773238</c:v>
                </c:pt>
                <c:pt idx="5">
                  <c:v>357.3831487912982</c:v>
                </c:pt>
                <c:pt idx="6">
                  <c:v>357.62318604970392</c:v>
                </c:pt>
                <c:pt idx="7">
                  <c:v>359.16934192877801</c:v>
                </c:pt>
                <c:pt idx="8">
                  <c:v>358.24328639360891</c:v>
                </c:pt>
                <c:pt idx="9">
                  <c:v>359.53354799501415</c:v>
                </c:pt>
                <c:pt idx="10">
                  <c:v>359.15376483242795</c:v>
                </c:pt>
                <c:pt idx="11">
                  <c:v>360.39089694847661</c:v>
                </c:pt>
                <c:pt idx="12">
                  <c:v>361.15687615218764</c:v>
                </c:pt>
                <c:pt idx="13">
                  <c:v>360.20010883493421</c:v>
                </c:pt>
                <c:pt idx="14">
                  <c:v>361.09572980173147</c:v>
                </c:pt>
                <c:pt idx="15">
                  <c:v>361.50961540937215</c:v>
                </c:pt>
                <c:pt idx="16">
                  <c:v>362.11646307793279</c:v>
                </c:pt>
                <c:pt idx="17">
                  <c:v>361.8776940703782</c:v>
                </c:pt>
                <c:pt idx="18">
                  <c:v>363.48051488014249</c:v>
                </c:pt>
                <c:pt idx="19">
                  <c:v>363.8420371918985</c:v>
                </c:pt>
                <c:pt idx="20">
                  <c:v>363.58324227658403</c:v>
                </c:pt>
                <c:pt idx="21">
                  <c:v>364.57662043521316</c:v>
                </c:pt>
                <c:pt idx="22">
                  <c:v>363.90062698117947</c:v>
                </c:pt>
                <c:pt idx="23">
                  <c:v>364.25249411500334</c:v>
                </c:pt>
                <c:pt idx="24">
                  <c:v>365.00098719243096</c:v>
                </c:pt>
                <c:pt idx="25">
                  <c:v>365.19278740143903</c:v>
                </c:pt>
                <c:pt idx="26">
                  <c:v>365.54552074379882</c:v>
                </c:pt>
                <c:pt idx="27">
                  <c:v>366.31625121501543</c:v>
                </c:pt>
                <c:pt idx="28">
                  <c:v>367.10846693194088</c:v>
                </c:pt>
                <c:pt idx="29">
                  <c:v>367.20523987500269</c:v>
                </c:pt>
                <c:pt idx="30">
                  <c:v>366.99144845627404</c:v>
                </c:pt>
                <c:pt idx="31">
                  <c:v>366.7880615234277</c:v>
                </c:pt>
                <c:pt idx="32">
                  <c:v>368.69609340232864</c:v>
                </c:pt>
                <c:pt idx="33">
                  <c:v>368.61196190891786</c:v>
                </c:pt>
                <c:pt idx="34">
                  <c:v>368.69920826152475</c:v>
                </c:pt>
                <c:pt idx="35">
                  <c:v>369.34383297360336</c:v>
                </c:pt>
                <c:pt idx="36">
                  <c:v>368.97061553917143</c:v>
                </c:pt>
                <c:pt idx="37">
                  <c:v>369.00464114835955</c:v>
                </c:pt>
                <c:pt idx="38">
                  <c:v>370.96862581909761</c:v>
                </c:pt>
                <c:pt idx="39">
                  <c:v>370.08205158703771</c:v>
                </c:pt>
                <c:pt idx="40">
                  <c:v>371.09291300630667</c:v>
                </c:pt>
                <c:pt idx="41">
                  <c:v>371.4500369852156</c:v>
                </c:pt>
                <c:pt idx="42">
                  <c:v>371.75385583849175</c:v>
                </c:pt>
                <c:pt idx="43">
                  <c:v>371.99361723335483</c:v>
                </c:pt>
                <c:pt idx="44">
                  <c:v>372.42668025745439</c:v>
                </c:pt>
                <c:pt idx="45">
                  <c:v>372.35585774504227</c:v>
                </c:pt>
                <c:pt idx="46">
                  <c:v>372.81099844891304</c:v>
                </c:pt>
                <c:pt idx="47">
                  <c:v>374.78843713752673</c:v>
                </c:pt>
                <c:pt idx="48">
                  <c:v>373.44315028853765</c:v>
                </c:pt>
                <c:pt idx="49">
                  <c:v>374.68236024141515</c:v>
                </c:pt>
                <c:pt idx="50">
                  <c:v>374.99931691332284</c:v>
                </c:pt>
                <c:pt idx="51">
                  <c:v>374.87667926450189</c:v>
                </c:pt>
                <c:pt idx="52">
                  <c:v>375.58046370956873</c:v>
                </c:pt>
                <c:pt idx="53">
                  <c:v>375.21121122426126</c:v>
                </c:pt>
                <c:pt idx="54">
                  <c:v>376.74205082490676</c:v>
                </c:pt>
                <c:pt idx="55">
                  <c:v>377.4679886248428</c:v>
                </c:pt>
                <c:pt idx="56">
                  <c:v>377.12183945395009</c:v>
                </c:pt>
                <c:pt idx="57">
                  <c:v>376.73210944814394</c:v>
                </c:pt>
                <c:pt idx="58">
                  <c:v>378.33967001230275</c:v>
                </c:pt>
                <c:pt idx="59">
                  <c:v>378.70231791818298</c:v>
                </c:pt>
                <c:pt idx="60">
                  <c:v>378.76481043641974</c:v>
                </c:pt>
                <c:pt idx="61">
                  <c:v>379.03142516697829</c:v>
                </c:pt>
                <c:pt idx="62">
                  <c:v>379.97452854718159</c:v>
                </c:pt>
                <c:pt idx="63">
                  <c:v>380.55299989494972</c:v>
                </c:pt>
                <c:pt idx="64">
                  <c:v>381.11032139180975</c:v>
                </c:pt>
                <c:pt idx="65">
                  <c:v>379.70286355226631</c:v>
                </c:pt>
                <c:pt idx="66">
                  <c:v>380.54060777325532</c:v>
                </c:pt>
                <c:pt idx="67">
                  <c:v>382.76270069997912</c:v>
                </c:pt>
                <c:pt idx="68">
                  <c:v>382.79587540374274</c:v>
                </c:pt>
                <c:pt idx="69">
                  <c:v>382.46410792868357</c:v>
                </c:pt>
                <c:pt idx="70">
                  <c:v>382.66910581386946</c:v>
                </c:pt>
                <c:pt idx="71">
                  <c:v>383.87303133429822</c:v>
                </c:pt>
                <c:pt idx="72">
                  <c:v>384.26133783753585</c:v>
                </c:pt>
                <c:pt idx="73">
                  <c:v>383.89825427389923</c:v>
                </c:pt>
                <c:pt idx="74">
                  <c:v>384.09368842204969</c:v>
                </c:pt>
                <c:pt idx="75">
                  <c:v>384.96645063974711</c:v>
                </c:pt>
                <c:pt idx="76">
                  <c:v>385.96812531479173</c:v>
                </c:pt>
                <c:pt idx="77">
                  <c:v>385.48799992611748</c:v>
                </c:pt>
                <c:pt idx="78">
                  <c:v>386.12539734343051</c:v>
                </c:pt>
                <c:pt idx="79">
                  <c:v>386.90273801286463</c:v>
                </c:pt>
                <c:pt idx="80">
                  <c:v>387.75543201994157</c:v>
                </c:pt>
                <c:pt idx="81">
                  <c:v>387.87828531688331</c:v>
                </c:pt>
                <c:pt idx="82">
                  <c:v>387.42080721705446</c:v>
                </c:pt>
                <c:pt idx="83">
                  <c:v>387.6835871026787</c:v>
                </c:pt>
                <c:pt idx="84">
                  <c:v>389.20454585005405</c:v>
                </c:pt>
                <c:pt idx="85">
                  <c:v>389.56495892258522</c:v>
                </c:pt>
                <c:pt idx="86">
                  <c:v>388.9149412641666</c:v>
                </c:pt>
                <c:pt idx="87">
                  <c:v>389.52333749888004</c:v>
                </c:pt>
                <c:pt idx="88">
                  <c:v>390.65892379730212</c:v>
                </c:pt>
                <c:pt idx="89">
                  <c:v>390.77336261164606</c:v>
                </c:pt>
                <c:pt idx="90">
                  <c:v>390.78036725436539</c:v>
                </c:pt>
                <c:pt idx="91">
                  <c:v>391.09961829164524</c:v>
                </c:pt>
                <c:pt idx="92">
                  <c:v>391.67751695798762</c:v>
                </c:pt>
                <c:pt idx="93">
                  <c:v>393.08383591141683</c:v>
                </c:pt>
                <c:pt idx="94">
                  <c:v>392.48996787953666</c:v>
                </c:pt>
                <c:pt idx="95">
                  <c:v>392.68137742139112</c:v>
                </c:pt>
                <c:pt idx="96">
                  <c:v>394.00329126764416</c:v>
                </c:pt>
                <c:pt idx="97">
                  <c:v>394.62592697402079</c:v>
                </c:pt>
                <c:pt idx="98">
                  <c:v>395.0338238745918</c:v>
                </c:pt>
                <c:pt idx="99">
                  <c:v>394.08549676869734</c:v>
                </c:pt>
                <c:pt idx="100">
                  <c:v>395.1941599632753</c:v>
                </c:pt>
                <c:pt idx="101">
                  <c:v>396.58233356614949</c:v>
                </c:pt>
                <c:pt idx="102">
                  <c:v>396.99168389773178</c:v>
                </c:pt>
                <c:pt idx="103">
                  <c:v>396.41110168189897</c:v>
                </c:pt>
                <c:pt idx="104">
                  <c:v>396.74563910927975</c:v>
                </c:pt>
                <c:pt idx="105">
                  <c:v>397.7913786677255</c:v>
                </c:pt>
                <c:pt idx="106">
                  <c:v>398.06212712915152</c:v>
                </c:pt>
                <c:pt idx="107">
                  <c:v>398.37626353154616</c:v>
                </c:pt>
                <c:pt idx="108">
                  <c:v>398.23806699762287</c:v>
                </c:pt>
                <c:pt idx="109">
                  <c:v>399.21024734398839</c:v>
                </c:pt>
                <c:pt idx="110">
                  <c:v>400.55927470107326</c:v>
                </c:pt>
                <c:pt idx="111">
                  <c:v>399.88402178410672</c:v>
                </c:pt>
                <c:pt idx="112">
                  <c:v>400.1028124486067</c:v>
                </c:pt>
                <c:pt idx="113">
                  <c:v>400.25714467429196</c:v>
                </c:pt>
                <c:pt idx="114">
                  <c:v>401.49023145909473</c:v>
                </c:pt>
                <c:pt idx="115">
                  <c:v>402.13056657835068</c:v>
                </c:pt>
                <c:pt idx="116">
                  <c:v>401.86569750557533</c:v>
                </c:pt>
                <c:pt idx="117">
                  <c:v>402.11854240707777</c:v>
                </c:pt>
                <c:pt idx="118">
                  <c:v>403.66590410108421</c:v>
                </c:pt>
                <c:pt idx="119">
                  <c:v>403.47768354398687</c:v>
                </c:pt>
                <c:pt idx="120">
                  <c:v>403.28920003315346</c:v>
                </c:pt>
                <c:pt idx="121">
                  <c:v>403.82410594759699</c:v>
                </c:pt>
                <c:pt idx="122">
                  <c:v>404.84504347483613</c:v>
                </c:pt>
                <c:pt idx="123">
                  <c:v>406.04931772739133</c:v>
                </c:pt>
                <c:pt idx="124">
                  <c:v>406.06780679387322</c:v>
                </c:pt>
                <c:pt idx="125">
                  <c:v>405.43849091765389</c:v>
                </c:pt>
                <c:pt idx="126">
                  <c:v>406.16977305954811</c:v>
                </c:pt>
                <c:pt idx="127">
                  <c:v>407.86170540857648</c:v>
                </c:pt>
                <c:pt idx="128">
                  <c:v>407.42825358473874</c:v>
                </c:pt>
                <c:pt idx="129">
                  <c:v>408.19300097579691</c:v>
                </c:pt>
                <c:pt idx="130">
                  <c:v>407.38111982614515</c:v>
                </c:pt>
                <c:pt idx="131">
                  <c:v>408.86005029950138</c:v>
                </c:pt>
                <c:pt idx="132">
                  <c:v>408.8051439478628</c:v>
                </c:pt>
                <c:pt idx="133">
                  <c:v>408.53386609654075</c:v>
                </c:pt>
                <c:pt idx="134">
                  <c:v>409.36596957631656</c:v>
                </c:pt>
                <c:pt idx="135">
                  <c:v>410.00376349716186</c:v>
                </c:pt>
                <c:pt idx="136">
                  <c:v>411.17153176971783</c:v>
                </c:pt>
                <c:pt idx="137">
                  <c:v>410.9345403815463</c:v>
                </c:pt>
                <c:pt idx="138">
                  <c:v>411.73575033046876</c:v>
                </c:pt>
                <c:pt idx="139">
                  <c:v>411.82365735959627</c:v>
                </c:pt>
                <c:pt idx="140">
                  <c:v>413.29594326028263</c:v>
                </c:pt>
                <c:pt idx="141">
                  <c:v>413.56871274632215</c:v>
                </c:pt>
                <c:pt idx="142">
                  <c:v>412.3808034867705</c:v>
                </c:pt>
                <c:pt idx="143">
                  <c:v>413.95295668795632</c:v>
                </c:pt>
                <c:pt idx="144">
                  <c:v>414.84325768366034</c:v>
                </c:pt>
                <c:pt idx="145">
                  <c:v>414.80370210431511</c:v>
                </c:pt>
                <c:pt idx="146">
                  <c:v>415.31625828976081</c:v>
                </c:pt>
                <c:pt idx="147">
                  <c:v>414.80040747025095</c:v>
                </c:pt>
                <c:pt idx="148">
                  <c:v>416.41839430038846</c:v>
                </c:pt>
                <c:pt idx="149">
                  <c:v>417.08373056337609</c:v>
                </c:pt>
                <c:pt idx="150">
                  <c:v>416.79678455956167</c:v>
                </c:pt>
                <c:pt idx="151">
                  <c:v>417.59303215453224</c:v>
                </c:pt>
                <c:pt idx="152">
                  <c:v>418.70354817122796</c:v>
                </c:pt>
                <c:pt idx="153">
                  <c:v>419.45716563760305</c:v>
                </c:pt>
                <c:pt idx="154">
                  <c:v>419.49691989029071</c:v>
                </c:pt>
                <c:pt idx="155">
                  <c:v>419.55843718810326</c:v>
                </c:pt>
                <c:pt idx="156">
                  <c:v>420.81162685870527</c:v>
                </c:pt>
                <c:pt idx="157">
                  <c:v>421.99981197771683</c:v>
                </c:pt>
                <c:pt idx="158">
                  <c:v>421.8899297839593</c:v>
                </c:pt>
                <c:pt idx="159">
                  <c:v>421.43315405755408</c:v>
                </c:pt>
                <c:pt idx="160">
                  <c:v>423.07825414374196</c:v>
                </c:pt>
                <c:pt idx="161">
                  <c:v>423.94366949320374</c:v>
                </c:pt>
                <c:pt idx="162">
                  <c:v>424.16010486527546</c:v>
                </c:pt>
                <c:pt idx="163">
                  <c:v>424.71252663640877</c:v>
                </c:pt>
                <c:pt idx="164">
                  <c:v>424.65885295089674</c:v>
                </c:pt>
                <c:pt idx="165">
                  <c:v>426.2409026403709</c:v>
                </c:pt>
                <c:pt idx="166">
                  <c:v>426.32918073690058</c:v>
                </c:pt>
                <c:pt idx="167">
                  <c:v>426.71011978579168</c:v>
                </c:pt>
                <c:pt idx="168">
                  <c:v>427.14563239161072</c:v>
                </c:pt>
                <c:pt idx="169">
                  <c:v>427.63575014563509</c:v>
                </c:pt>
                <c:pt idx="170">
                  <c:v>429.24174954168649</c:v>
                </c:pt>
                <c:pt idx="171">
                  <c:v>428.38970500467531</c:v>
                </c:pt>
                <c:pt idx="172">
                  <c:v>428.70764898651493</c:v>
                </c:pt>
                <c:pt idx="173">
                  <c:v>429.95836964316641</c:v>
                </c:pt>
                <c:pt idx="174">
                  <c:v>430.71084743234792</c:v>
                </c:pt>
                <c:pt idx="175">
                  <c:v>431.03035782990992</c:v>
                </c:pt>
                <c:pt idx="176">
                  <c:v>430.77545096880323</c:v>
                </c:pt>
                <c:pt idx="177">
                  <c:v>431.8331667354542</c:v>
                </c:pt>
                <c:pt idx="178">
                  <c:v>432.52257406835264</c:v>
                </c:pt>
                <c:pt idx="179">
                  <c:v>433.60266267398646</c:v>
                </c:pt>
                <c:pt idx="180">
                  <c:v>433.24127901453511</c:v>
                </c:pt>
                <c:pt idx="181">
                  <c:v>433.71517310631725</c:v>
                </c:pt>
                <c:pt idx="182">
                  <c:v>435.17654284765331</c:v>
                </c:pt>
                <c:pt idx="183">
                  <c:v>434.77286697060003</c:v>
                </c:pt>
                <c:pt idx="184">
                  <c:v>435.23729841356192</c:v>
                </c:pt>
                <c:pt idx="185">
                  <c:v>435.99527174075746</c:v>
                </c:pt>
                <c:pt idx="186">
                  <c:v>436.30868569974132</c:v>
                </c:pt>
                <c:pt idx="187">
                  <c:v>438.03330490618401</c:v>
                </c:pt>
                <c:pt idx="188">
                  <c:v>437.30597411493574</c:v>
                </c:pt>
                <c:pt idx="189">
                  <c:v>438.51108418503748</c:v>
                </c:pt>
                <c:pt idx="190">
                  <c:v>438.64186580400195</c:v>
                </c:pt>
                <c:pt idx="191">
                  <c:v>438.91410525489806</c:v>
                </c:pt>
                <c:pt idx="192">
                  <c:v>440.46827967643731</c:v>
                </c:pt>
                <c:pt idx="193">
                  <c:v>440.03571374129524</c:v>
                </c:pt>
                <c:pt idx="194">
                  <c:v>440.54835738587241</c:v>
                </c:pt>
                <c:pt idx="195">
                  <c:v>441.63737766818207</c:v>
                </c:pt>
                <c:pt idx="196">
                  <c:v>442.15107960347831</c:v>
                </c:pt>
                <c:pt idx="197">
                  <c:v>442.06746021311278</c:v>
                </c:pt>
                <c:pt idx="198">
                  <c:v>442.54942648014617</c:v>
                </c:pt>
                <c:pt idx="199">
                  <c:v>443.51033055967287</c:v>
                </c:pt>
                <c:pt idx="200">
                  <c:v>444.26514375730864</c:v>
                </c:pt>
                <c:pt idx="201">
                  <c:v>444.63996739574316</c:v>
                </c:pt>
                <c:pt idx="202">
                  <c:v>444.44945505592528</c:v>
                </c:pt>
                <c:pt idx="203">
                  <c:v>445.53234041880626</c:v>
                </c:pt>
                <c:pt idx="204">
                  <c:v>446.56120018161045</c:v>
                </c:pt>
                <c:pt idx="205">
                  <c:v>446.5571940325728</c:v>
                </c:pt>
                <c:pt idx="206">
                  <c:v>447.3587559008958</c:v>
                </c:pt>
                <c:pt idx="207">
                  <c:v>447.24652506741256</c:v>
                </c:pt>
                <c:pt idx="208">
                  <c:v>448.60438064958379</c:v>
                </c:pt>
                <c:pt idx="209">
                  <c:v>449.30960596346654</c:v>
                </c:pt>
                <c:pt idx="210">
                  <c:v>449.20979000313912</c:v>
                </c:pt>
                <c:pt idx="211">
                  <c:v>449.69827181326656</c:v>
                </c:pt>
                <c:pt idx="212">
                  <c:v>450.37245162698389</c:v>
                </c:pt>
                <c:pt idx="213">
                  <c:v>451.27590440807285</c:v>
                </c:pt>
                <c:pt idx="214">
                  <c:v>451.38468342775741</c:v>
                </c:pt>
                <c:pt idx="215">
                  <c:v>451.62449564125927</c:v>
                </c:pt>
                <c:pt idx="216">
                  <c:v>452.78042877618981</c:v>
                </c:pt>
                <c:pt idx="217">
                  <c:v>453.20665879851896</c:v>
                </c:pt>
                <c:pt idx="218">
                  <c:v>453.69878203005072</c:v>
                </c:pt>
                <c:pt idx="219">
                  <c:v>454.07145453688975</c:v>
                </c:pt>
                <c:pt idx="220">
                  <c:v>454.81543558930679</c:v>
                </c:pt>
                <c:pt idx="221">
                  <c:v>455.73444553506431</c:v>
                </c:pt>
                <c:pt idx="222">
                  <c:v>455.95605237798577</c:v>
                </c:pt>
                <c:pt idx="223">
                  <c:v>456.21072462519055</c:v>
                </c:pt>
                <c:pt idx="224">
                  <c:v>456.47667076816549</c:v>
                </c:pt>
                <c:pt idx="225">
                  <c:v>457.66014087511371</c:v>
                </c:pt>
                <c:pt idx="226">
                  <c:v>458.29839028398544</c:v>
                </c:pt>
                <c:pt idx="227">
                  <c:v>458.86079379969891</c:v>
                </c:pt>
                <c:pt idx="228">
                  <c:v>458.61549281519774</c:v>
                </c:pt>
                <c:pt idx="229">
                  <c:v>459.38648291842429</c:v>
                </c:pt>
                <c:pt idx="230">
                  <c:v>460.90073563638072</c:v>
                </c:pt>
                <c:pt idx="231">
                  <c:v>461.09406316872571</c:v>
                </c:pt>
                <c:pt idx="232">
                  <c:v>461.01442057942506</c:v>
                </c:pt>
                <c:pt idx="233">
                  <c:v>461.73309515378327</c:v>
                </c:pt>
                <c:pt idx="234">
                  <c:v>463.11903979963677</c:v>
                </c:pt>
                <c:pt idx="235">
                  <c:v>463.74056936783228</c:v>
                </c:pt>
                <c:pt idx="236">
                  <c:v>463.49898113502292</c:v>
                </c:pt>
                <c:pt idx="237">
                  <c:v>463.96841280376174</c:v>
                </c:pt>
                <c:pt idx="238">
                  <c:v>465.3134588292296</c:v>
                </c:pt>
                <c:pt idx="239">
                  <c:v>465.89353627567527</c:v>
                </c:pt>
                <c:pt idx="240">
                  <c:v>466.34292535282032</c:v>
                </c:pt>
                <c:pt idx="241">
                  <c:v>465.94993646169019</c:v>
                </c:pt>
                <c:pt idx="242">
                  <c:v>466.53155248331694</c:v>
                </c:pt>
                <c:pt idx="243">
                  <c:v>467.86935372548851</c:v>
                </c:pt>
                <c:pt idx="244">
                  <c:v>468.68215973082147</c:v>
                </c:pt>
                <c:pt idx="245">
                  <c:v>468.36753717056052</c:v>
                </c:pt>
                <c:pt idx="246">
                  <c:v>469.13778484143671</c:v>
                </c:pt>
                <c:pt idx="247">
                  <c:v>470.52210904346811</c:v>
                </c:pt>
                <c:pt idx="248">
                  <c:v>471.15122329813443</c:v>
                </c:pt>
                <c:pt idx="249">
                  <c:v>470.88229636249775</c:v>
                </c:pt>
                <c:pt idx="250">
                  <c:v>471.6550307638002</c:v>
                </c:pt>
                <c:pt idx="251">
                  <c:v>472.40646683714158</c:v>
                </c:pt>
                <c:pt idx="252">
                  <c:v>473.93674164121421</c:v>
                </c:pt>
                <c:pt idx="253">
                  <c:v>473.59320826692925</c:v>
                </c:pt>
                <c:pt idx="254">
                  <c:v>474.1600541758678</c:v>
                </c:pt>
                <c:pt idx="255">
                  <c:v>474.7165196334123</c:v>
                </c:pt>
                <c:pt idx="256">
                  <c:v>476.24993897685135</c:v>
                </c:pt>
                <c:pt idx="257">
                  <c:v>476.35802041789736</c:v>
                </c:pt>
                <c:pt idx="258">
                  <c:v>476.37847884951492</c:v>
                </c:pt>
                <c:pt idx="259">
                  <c:v>477.27771829634344</c:v>
                </c:pt>
                <c:pt idx="260">
                  <c:v>478.06781607578847</c:v>
                </c:pt>
                <c:pt idx="261">
                  <c:v>478.92444834099649</c:v>
                </c:pt>
                <c:pt idx="262">
                  <c:v>478.11173507843824</c:v>
                </c:pt>
                <c:pt idx="263">
                  <c:v>478.9807322383179</c:v>
                </c:pt>
                <c:pt idx="264">
                  <c:v>480.74056518963425</c:v>
                </c:pt>
                <c:pt idx="265">
                  <c:v>481.3581736768806</c:v>
                </c:pt>
                <c:pt idx="266">
                  <c:v>481.31684532989823</c:v>
                </c:pt>
                <c:pt idx="267">
                  <c:v>481.60560867000726</c:v>
                </c:pt>
                <c:pt idx="268">
                  <c:v>482.47797621483971</c:v>
                </c:pt>
                <c:pt idx="269">
                  <c:v>484.12080905073941</c:v>
                </c:pt>
                <c:pt idx="270">
                  <c:v>483.69661829619417</c:v>
                </c:pt>
                <c:pt idx="271">
                  <c:v>483.82246584460302</c:v>
                </c:pt>
                <c:pt idx="272">
                  <c:v>484.79669388177729</c:v>
                </c:pt>
                <c:pt idx="273">
                  <c:v>485.88169312001935</c:v>
                </c:pt>
                <c:pt idx="274">
                  <c:v>486.36182393219735</c:v>
                </c:pt>
                <c:pt idx="275">
                  <c:v>485.87274916978402</c:v>
                </c:pt>
                <c:pt idx="276">
                  <c:v>486.83886532606931</c:v>
                </c:pt>
                <c:pt idx="277">
                  <c:v>488.63210715960133</c:v>
                </c:pt>
                <c:pt idx="278">
                  <c:v>488.77318134075915</c:v>
                </c:pt>
                <c:pt idx="279">
                  <c:v>488.23054854634717</c:v>
                </c:pt>
                <c:pt idx="280">
                  <c:v>488.80228408644854</c:v>
                </c:pt>
                <c:pt idx="281">
                  <c:v>490.36789217894324</c:v>
                </c:pt>
                <c:pt idx="282">
                  <c:v>491.27213756474532</c:v>
                </c:pt>
                <c:pt idx="283">
                  <c:v>491.26117297461536</c:v>
                </c:pt>
                <c:pt idx="284">
                  <c:v>490.99615229709559</c:v>
                </c:pt>
                <c:pt idx="285">
                  <c:v>492.66478361039577</c:v>
                </c:pt>
                <c:pt idx="286">
                  <c:v>493.64924237436293</c:v>
                </c:pt>
                <c:pt idx="287">
                  <c:v>492.77809248435295</c:v>
                </c:pt>
                <c:pt idx="288">
                  <c:v>492.45870570725816</c:v>
                </c:pt>
                <c:pt idx="289">
                  <c:v>492.82560138801631</c:v>
                </c:pt>
                <c:pt idx="290">
                  <c:v>494.75406260012204</c:v>
                </c:pt>
                <c:pt idx="291">
                  <c:v>494.86802774277453</c:v>
                </c:pt>
                <c:pt idx="292">
                  <c:v>493.71863924519636</c:v>
                </c:pt>
                <c:pt idx="293">
                  <c:v>494.75296932352626</c:v>
                </c:pt>
                <c:pt idx="294">
                  <c:v>494.74536902125607</c:v>
                </c:pt>
                <c:pt idx="295">
                  <c:v>495.89222296086706</c:v>
                </c:pt>
                <c:pt idx="296">
                  <c:v>495.11928064341811</c:v>
                </c:pt>
                <c:pt idx="297">
                  <c:v>495.62349917116632</c:v>
                </c:pt>
                <c:pt idx="298">
                  <c:v>497.6504447213045</c:v>
                </c:pt>
                <c:pt idx="299">
                  <c:v>498.23415417365896</c:v>
                </c:pt>
                <c:pt idx="300">
                  <c:v>497.52916216129603</c:v>
                </c:pt>
                <c:pt idx="301">
                  <c:v>497.66882586003948</c:v>
                </c:pt>
                <c:pt idx="302">
                  <c:v>498.88837969895303</c:v>
                </c:pt>
                <c:pt idx="303">
                  <c:v>498.90680479990647</c:v>
                </c:pt>
                <c:pt idx="304">
                  <c:v>499.09245095896529</c:v>
                </c:pt>
                <c:pt idx="305">
                  <c:v>499.31186720572737</c:v>
                </c:pt>
                <c:pt idx="306">
                  <c:v>500.05571317993673</c:v>
                </c:pt>
                <c:pt idx="307">
                  <c:v>500.47692759700794</c:v>
                </c:pt>
                <c:pt idx="308">
                  <c:v>499.71552001896782</c:v>
                </c:pt>
                <c:pt idx="309">
                  <c:v>500.90801918604927</c:v>
                </c:pt>
                <c:pt idx="310">
                  <c:v>501.66582313089646</c:v>
                </c:pt>
                <c:pt idx="311">
                  <c:v>502.63657160015839</c:v>
                </c:pt>
                <c:pt idx="312">
                  <c:v>502.43509501998813</c:v>
                </c:pt>
                <c:pt idx="313">
                  <c:v>501.59557283287114</c:v>
                </c:pt>
                <c:pt idx="314">
                  <c:v>503.34076969391236</c:v>
                </c:pt>
                <c:pt idx="315">
                  <c:v>504.39302505526433</c:v>
                </c:pt>
                <c:pt idx="316">
                  <c:v>504.37198158996591</c:v>
                </c:pt>
                <c:pt idx="317">
                  <c:v>504.25017630178263</c:v>
                </c:pt>
                <c:pt idx="318">
                  <c:v>505.08092942425185</c:v>
                </c:pt>
                <c:pt idx="319">
                  <c:v>506.04693070409081</c:v>
                </c:pt>
                <c:pt idx="320">
                  <c:v>506.70000274043684</c:v>
                </c:pt>
                <c:pt idx="321">
                  <c:v>507.03991556285894</c:v>
                </c:pt>
                <c:pt idx="322">
                  <c:v>507.96351625179665</c:v>
                </c:pt>
                <c:pt idx="323">
                  <c:v>509.47089236965945</c:v>
                </c:pt>
                <c:pt idx="324">
                  <c:v>510.73239888749612</c:v>
                </c:pt>
                <c:pt idx="325">
                  <c:v>509.92038806452194</c:v>
                </c:pt>
                <c:pt idx="326">
                  <c:v>509.98291084219329</c:v>
                </c:pt>
                <c:pt idx="327">
                  <c:v>511.14637600740934</c:v>
                </c:pt>
                <c:pt idx="328">
                  <c:v>511.79415742443967</c:v>
                </c:pt>
                <c:pt idx="329">
                  <c:v>511.82469809675081</c:v>
                </c:pt>
                <c:pt idx="330">
                  <c:v>512.12527776610864</c:v>
                </c:pt>
                <c:pt idx="331">
                  <c:v>512.29132081991349</c:v>
                </c:pt>
                <c:pt idx="332">
                  <c:v>512.96423967571184</c:v>
                </c:pt>
                <c:pt idx="333">
                  <c:v>513.52535022078803</c:v>
                </c:pt>
                <c:pt idx="334">
                  <c:v>514.06464285077698</c:v>
                </c:pt>
                <c:pt idx="335">
                  <c:v>515.89965935593398</c:v>
                </c:pt>
                <c:pt idx="336">
                  <c:v>517.94881529999191</c:v>
                </c:pt>
                <c:pt idx="337">
                  <c:v>518.58121764783527</c:v>
                </c:pt>
                <c:pt idx="338">
                  <c:v>518.31373468060951</c:v>
                </c:pt>
                <c:pt idx="339">
                  <c:v>518.74460657533518</c:v>
                </c:pt>
                <c:pt idx="340">
                  <c:v>519.50293477507068</c:v>
                </c:pt>
                <c:pt idx="341">
                  <c:v>520.64527580309903</c:v>
                </c:pt>
                <c:pt idx="342">
                  <c:v>520.16500909110823</c:v>
                </c:pt>
                <c:pt idx="343">
                  <c:v>520.5871180387993</c:v>
                </c:pt>
                <c:pt idx="344">
                  <c:v>521.9241222136543</c:v>
                </c:pt>
                <c:pt idx="345">
                  <c:v>522.7655058176266</c:v>
                </c:pt>
                <c:pt idx="346">
                  <c:v>522.69317757015767</c:v>
                </c:pt>
                <c:pt idx="347">
                  <c:v>522.91470986742729</c:v>
                </c:pt>
                <c:pt idx="348">
                  <c:v>524.3687329959904</c:v>
                </c:pt>
                <c:pt idx="349">
                  <c:v>525.02136043722442</c:v>
                </c:pt>
                <c:pt idx="350">
                  <c:v>524.95104159628897</c:v>
                </c:pt>
                <c:pt idx="351">
                  <c:v>525.32214525158486</c:v>
                </c:pt>
                <c:pt idx="352">
                  <c:v>525.96553849161967</c:v>
                </c:pt>
                <c:pt idx="353">
                  <c:v>527.32297438338333</c:v>
                </c:pt>
                <c:pt idx="354">
                  <c:v>527.60583238096069</c:v>
                </c:pt>
                <c:pt idx="355">
                  <c:v>527.53785370282526</c:v>
                </c:pt>
                <c:pt idx="356">
                  <c:v>528.55842768653702</c:v>
                </c:pt>
                <c:pt idx="357">
                  <c:v>529.77264884441468</c:v>
                </c:pt>
                <c:pt idx="358">
                  <c:v>530.46639246733514</c:v>
                </c:pt>
                <c:pt idx="359">
                  <c:v>530.61651042830511</c:v>
                </c:pt>
                <c:pt idx="360">
                  <c:v>530.92587732151753</c:v>
                </c:pt>
                <c:pt idx="361">
                  <c:v>532.45054060081191</c:v>
                </c:pt>
                <c:pt idx="362">
                  <c:v>532.94328087752683</c:v>
                </c:pt>
                <c:pt idx="363">
                  <c:v>533.09592966437333</c:v>
                </c:pt>
                <c:pt idx="364">
                  <c:v>533.32848315659714</c:v>
                </c:pt>
                <c:pt idx="365">
                  <c:v>534.65305904868683</c:v>
                </c:pt>
                <c:pt idx="366">
                  <c:v>535.42160672879709</c:v>
                </c:pt>
                <c:pt idx="367">
                  <c:v>535.62231571425718</c:v>
                </c:pt>
                <c:pt idx="368">
                  <c:v>535.94863694120534</c:v>
                </c:pt>
                <c:pt idx="369">
                  <c:v>536.9814847156631</c:v>
                </c:pt>
                <c:pt idx="370">
                  <c:v>538.51621373121282</c:v>
                </c:pt>
                <c:pt idx="371">
                  <c:v>538.82244987409342</c:v>
                </c:pt>
                <c:pt idx="372">
                  <c:v>538.50237479597831</c:v>
                </c:pt>
                <c:pt idx="373">
                  <c:v>539.67589987482825</c:v>
                </c:pt>
                <c:pt idx="374">
                  <c:v>540.87326244083624</c:v>
                </c:pt>
                <c:pt idx="375">
                  <c:v>541.70683835727868</c:v>
                </c:pt>
                <c:pt idx="376">
                  <c:v>541.0009388878442</c:v>
                </c:pt>
                <c:pt idx="377">
                  <c:v>541.72186488387604</c:v>
                </c:pt>
                <c:pt idx="378">
                  <c:v>543.42579361974424</c:v>
                </c:pt>
                <c:pt idx="379">
                  <c:v>544.13741095216221</c:v>
                </c:pt>
                <c:pt idx="380">
                  <c:v>543.81002603348497</c:v>
                </c:pt>
                <c:pt idx="381">
                  <c:v>544.88897645353779</c:v>
                </c:pt>
                <c:pt idx="382">
                  <c:v>545.87751741042189</c:v>
                </c:pt>
                <c:pt idx="383">
                  <c:v>546.87853659247264</c:v>
                </c:pt>
                <c:pt idx="384">
                  <c:v>547.06832211758535</c:v>
                </c:pt>
                <c:pt idx="385">
                  <c:v>547.01801247984304</c:v>
                </c:pt>
                <c:pt idx="386">
                  <c:v>548.29677711550039</c:v>
                </c:pt>
                <c:pt idx="387">
                  <c:v>549.5995521758116</c:v>
                </c:pt>
                <c:pt idx="388">
                  <c:v>549.90679392941854</c:v>
                </c:pt>
                <c:pt idx="389">
                  <c:v>549.43471701340866</c:v>
                </c:pt>
                <c:pt idx="390">
                  <c:v>550.77528224826222</c:v>
                </c:pt>
                <c:pt idx="391">
                  <c:v>552.28902243762707</c:v>
                </c:pt>
                <c:pt idx="392">
                  <c:v>553.27626045818056</c:v>
                </c:pt>
                <c:pt idx="393">
                  <c:v>552.46223075621742</c:v>
                </c:pt>
                <c:pt idx="394">
                  <c:v>553.27895103854087</c:v>
                </c:pt>
                <c:pt idx="395">
                  <c:v>554.74014467622214</c:v>
                </c:pt>
                <c:pt idx="396">
                  <c:v>555.73142985303946</c:v>
                </c:pt>
                <c:pt idx="397">
                  <c:v>555.8386199687809</c:v>
                </c:pt>
                <c:pt idx="398">
                  <c:v>556.04966024528278</c:v>
                </c:pt>
                <c:pt idx="399">
                  <c:v>557.41214547796892</c:v>
                </c:pt>
                <c:pt idx="400">
                  <c:v>558.5456698712203</c:v>
                </c:pt>
                <c:pt idx="401">
                  <c:v>558.8054274815313</c:v>
                </c:pt>
                <c:pt idx="402">
                  <c:v>558.88131640143706</c:v>
                </c:pt>
                <c:pt idx="403">
                  <c:v>559.92586981681927</c:v>
                </c:pt>
                <c:pt idx="404">
                  <c:v>561.25973541560154</c:v>
                </c:pt>
                <c:pt idx="405">
                  <c:v>561.97228384339212</c:v>
                </c:pt>
                <c:pt idx="406">
                  <c:v>561.41652809844015</c:v>
                </c:pt>
                <c:pt idx="407">
                  <c:v>562.95018293863495</c:v>
                </c:pt>
                <c:pt idx="408">
                  <c:v>564.36964167987594</c:v>
                </c:pt>
                <c:pt idx="409">
                  <c:v>564.6935280425746</c:v>
                </c:pt>
                <c:pt idx="410">
                  <c:v>564.5903846729999</c:v>
                </c:pt>
                <c:pt idx="411">
                  <c:v>565.25055309770016</c:v>
                </c:pt>
                <c:pt idx="412">
                  <c:v>566.96405644905735</c:v>
                </c:pt>
                <c:pt idx="413">
                  <c:v>567.82315247128031</c:v>
                </c:pt>
                <c:pt idx="414">
                  <c:v>567.98906762889033</c:v>
                </c:pt>
                <c:pt idx="415">
                  <c:v>568.24801613473142</c:v>
                </c:pt>
                <c:pt idx="416">
                  <c:v>569.6543464549485</c:v>
                </c:pt>
                <c:pt idx="417">
                  <c:v>570.8419047292706</c:v>
                </c:pt>
                <c:pt idx="418">
                  <c:v>571.18485573931787</c:v>
                </c:pt>
                <c:pt idx="419">
                  <c:v>571.51682887045388</c:v>
                </c:pt>
                <c:pt idx="420">
                  <c:v>572.85867447343867</c:v>
                </c:pt>
                <c:pt idx="421">
                  <c:v>574.01623905416034</c:v>
                </c:pt>
                <c:pt idx="422">
                  <c:v>574.25829857893234</c:v>
                </c:pt>
                <c:pt idx="423">
                  <c:v>574.48923940270447</c:v>
                </c:pt>
                <c:pt idx="424">
                  <c:v>575.51085677237847</c:v>
                </c:pt>
                <c:pt idx="425">
                  <c:v>577.09142646600048</c:v>
                </c:pt>
                <c:pt idx="426">
                  <c:v>577.88319488110062</c:v>
                </c:pt>
                <c:pt idx="427">
                  <c:v>577.8968907088564</c:v>
                </c:pt>
                <c:pt idx="428">
                  <c:v>578.41123412089678</c:v>
                </c:pt>
                <c:pt idx="429">
                  <c:v>580.06715210313507</c:v>
                </c:pt>
                <c:pt idx="430">
                  <c:v>580.79331930370756</c:v>
                </c:pt>
                <c:pt idx="431">
                  <c:v>581.06624107044979</c:v>
                </c:pt>
                <c:pt idx="432">
                  <c:v>581.56118194004728</c:v>
                </c:pt>
                <c:pt idx="433">
                  <c:v>583.04797474826728</c:v>
                </c:pt>
                <c:pt idx="434">
                  <c:v>583.87161568002557</c:v>
                </c:pt>
                <c:pt idx="435">
                  <c:v>584.33471946350187</c:v>
                </c:pt>
                <c:pt idx="436">
                  <c:v>585.00872907478174</c:v>
                </c:pt>
                <c:pt idx="437">
                  <c:v>585.9172926171467</c:v>
                </c:pt>
                <c:pt idx="438">
                  <c:v>587.17745498871932</c:v>
                </c:pt>
                <c:pt idx="439">
                  <c:v>588.20536814222476</c:v>
                </c:pt>
                <c:pt idx="440">
                  <c:v>587.87853126650316</c:v>
                </c:pt>
                <c:pt idx="441">
                  <c:v>588.85011520721571</c:v>
                </c:pt>
                <c:pt idx="442">
                  <c:v>590.82903857896554</c:v>
                </c:pt>
                <c:pt idx="443">
                  <c:v>591.3588288836313</c:v>
                </c:pt>
                <c:pt idx="444">
                  <c:v>591.59675399397759</c:v>
                </c:pt>
                <c:pt idx="445">
                  <c:v>592.08126354199339</c:v>
                </c:pt>
                <c:pt idx="446">
                  <c:v>593.77378924089135</c:v>
                </c:pt>
                <c:pt idx="447">
                  <c:v>594.81158428480637</c:v>
                </c:pt>
                <c:pt idx="448">
                  <c:v>595.1353859142049</c:v>
                </c:pt>
                <c:pt idx="449">
                  <c:v>595.54197209456754</c:v>
                </c:pt>
                <c:pt idx="450">
                  <c:v>596.9002500453405</c:v>
                </c:pt>
                <c:pt idx="451">
                  <c:v>597.96651107693299</c:v>
                </c:pt>
                <c:pt idx="452">
                  <c:v>598.77572134418813</c:v>
                </c:pt>
                <c:pt idx="453">
                  <c:v>599.0219509417484</c:v>
                </c:pt>
                <c:pt idx="454">
                  <c:v>600.00964016797866</c:v>
                </c:pt>
                <c:pt idx="455">
                  <c:v>601.21036918200514</c:v>
                </c:pt>
                <c:pt idx="456">
                  <c:v>603.03602550046674</c:v>
                </c:pt>
                <c:pt idx="457">
                  <c:v>604.36926422602789</c:v>
                </c:pt>
                <c:pt idx="458">
                  <c:v>606.39822380784096</c:v>
                </c:pt>
                <c:pt idx="459">
                  <c:v>608.14652714381327</c:v>
                </c:pt>
                <c:pt idx="460">
                  <c:v>608.22520719875138</c:v>
                </c:pt>
                <c:pt idx="461">
                  <c:v>607.78569534823089</c:v>
                </c:pt>
                <c:pt idx="462">
                  <c:v>607.28660630605373</c:v>
                </c:pt>
                <c:pt idx="463">
                  <c:v>608.2034539653182</c:v>
                </c:pt>
                <c:pt idx="464">
                  <c:v>609.23966293979061</c:v>
                </c:pt>
                <c:pt idx="465">
                  <c:v>609.92291843258749</c:v>
                </c:pt>
                <c:pt idx="466">
                  <c:v>610.60725699365798</c:v>
                </c:pt>
                <c:pt idx="467">
                  <c:v>611.4700458042804</c:v>
                </c:pt>
                <c:pt idx="468">
                  <c:v>613.09104701587205</c:v>
                </c:pt>
                <c:pt idx="469">
                  <c:v>613.69641283741691</c:v>
                </c:pt>
                <c:pt idx="470">
                  <c:v>614.61057632859468</c:v>
                </c:pt>
                <c:pt idx="471">
                  <c:v>615.18260387903933</c:v>
                </c:pt>
                <c:pt idx="472">
                  <c:v>616.45471262629655</c:v>
                </c:pt>
                <c:pt idx="473">
                  <c:v>617.5861956666688</c:v>
                </c:pt>
                <c:pt idx="474">
                  <c:v>618.18560108279098</c:v>
                </c:pt>
                <c:pt idx="475">
                  <c:v>618.83348167701752</c:v>
                </c:pt>
                <c:pt idx="476">
                  <c:v>619.99286560366431</c:v>
                </c:pt>
                <c:pt idx="477">
                  <c:v>621.29626983239336</c:v>
                </c:pt>
                <c:pt idx="478">
                  <c:v>622.05493181650877</c:v>
                </c:pt>
                <c:pt idx="479">
                  <c:v>622.64839197166373</c:v>
                </c:pt>
                <c:pt idx="480">
                  <c:v>623.74232692350904</c:v>
                </c:pt>
                <c:pt idx="481">
                  <c:v>625.18271887006824</c:v>
                </c:pt>
                <c:pt idx="482">
                  <c:v>626.24412323686965</c:v>
                </c:pt>
                <c:pt idx="483">
                  <c:v>626.64032615668123</c:v>
                </c:pt>
                <c:pt idx="484">
                  <c:v>627.35898625224308</c:v>
                </c:pt>
                <c:pt idx="485">
                  <c:v>628.94881783795358</c:v>
                </c:pt>
                <c:pt idx="486">
                  <c:v>630.11139789361346</c:v>
                </c:pt>
                <c:pt idx="487">
                  <c:v>630.66731762837139</c:v>
                </c:pt>
                <c:pt idx="488">
                  <c:v>631.2122952208482</c:v>
                </c:pt>
                <c:pt idx="489">
                  <c:v>632.65379992190753</c:v>
                </c:pt>
                <c:pt idx="490">
                  <c:v>633.85825472800946</c:v>
                </c:pt>
                <c:pt idx="491">
                  <c:v>634.52664549252279</c:v>
                </c:pt>
                <c:pt idx="492">
                  <c:v>635.26791400191621</c:v>
                </c:pt>
                <c:pt idx="493">
                  <c:v>636.1778870412777</c:v>
                </c:pt>
                <c:pt idx="494">
                  <c:v>637.47223811190815</c:v>
                </c:pt>
                <c:pt idx="495">
                  <c:v>638.48099457181763</c:v>
                </c:pt>
                <c:pt idx="496">
                  <c:v>639.23969591488662</c:v>
                </c:pt>
                <c:pt idx="497">
                  <c:v>639.87978465038736</c:v>
                </c:pt>
                <c:pt idx="498">
                  <c:v>641.62422740896648</c:v>
                </c:pt>
                <c:pt idx="499">
                  <c:v>642.72305841669402</c:v>
                </c:pt>
                <c:pt idx="500">
                  <c:v>643.29543092425274</c:v>
                </c:pt>
                <c:pt idx="501">
                  <c:v>643.92889600364833</c:v>
                </c:pt>
                <c:pt idx="502">
                  <c:v>645.36852098295276</c:v>
                </c:pt>
                <c:pt idx="503">
                  <c:v>646.68986230115252</c:v>
                </c:pt>
                <c:pt idx="504">
                  <c:v>647.39976175131949</c:v>
                </c:pt>
                <c:pt idx="505">
                  <c:v>648.01461659619952</c:v>
                </c:pt>
                <c:pt idx="506">
                  <c:v>649.06401720274607</c:v>
                </c:pt>
                <c:pt idx="507">
                  <c:v>650.59677916281487</c:v>
                </c:pt>
                <c:pt idx="508">
                  <c:v>651.63756020230619</c:v>
                </c:pt>
                <c:pt idx="509">
                  <c:v>652.16151485733508</c:v>
                </c:pt>
                <c:pt idx="510">
                  <c:v>653.08459607446412</c:v>
                </c:pt>
                <c:pt idx="511">
                  <c:v>654.7091573929664</c:v>
                </c:pt>
                <c:pt idx="512">
                  <c:v>656.05815862686791</c:v>
                </c:pt>
                <c:pt idx="513">
                  <c:v>656.34603717702078</c:v>
                </c:pt>
                <c:pt idx="514">
                  <c:v>657.43247650521198</c:v>
                </c:pt>
                <c:pt idx="515">
                  <c:v>658.47220823974067</c:v>
                </c:pt>
                <c:pt idx="516">
                  <c:v>660.00964097822225</c:v>
                </c:pt>
                <c:pt idx="517">
                  <c:v>660.89552053556656</c:v>
                </c:pt>
                <c:pt idx="518">
                  <c:v>661.5527255274518</c:v>
                </c:pt>
                <c:pt idx="519">
                  <c:v>662.63532699474479</c:v>
                </c:pt>
                <c:pt idx="520">
                  <c:v>663.94999707145291</c:v>
                </c:pt>
                <c:pt idx="521">
                  <c:v>665.08462705915838</c:v>
                </c:pt>
                <c:pt idx="522">
                  <c:v>665.56553802411145</c:v>
                </c:pt>
                <c:pt idx="523">
                  <c:v>666.56973831959999</c:v>
                </c:pt>
                <c:pt idx="524">
                  <c:v>668.32895990407258</c:v>
                </c:pt>
                <c:pt idx="525">
                  <c:v>669.00857079642878</c:v>
                </c:pt>
                <c:pt idx="526">
                  <c:v>669.79891822632351</c:v>
                </c:pt>
                <c:pt idx="527">
                  <c:v>670.50543923363057</c:v>
                </c:pt>
                <c:pt idx="528">
                  <c:v>672.224144373228</c:v>
                </c:pt>
                <c:pt idx="529">
                  <c:v>673.40909922098422</c:v>
                </c:pt>
                <c:pt idx="530">
                  <c:v>673.80342428085271</c:v>
                </c:pt>
                <c:pt idx="531">
                  <c:v>674.45485080414403</c:v>
                </c:pt>
                <c:pt idx="532">
                  <c:v>675.74232429762469</c:v>
                </c:pt>
                <c:pt idx="533">
                  <c:v>677.44700332008779</c:v>
                </c:pt>
                <c:pt idx="534">
                  <c:v>678.21320574726303</c:v>
                </c:pt>
                <c:pt idx="535">
                  <c:v>678.69954354122694</c:v>
                </c:pt>
                <c:pt idx="536">
                  <c:v>679.74976309704118</c:v>
                </c:pt>
                <c:pt idx="537">
                  <c:v>681.49948699906531</c:v>
                </c:pt>
                <c:pt idx="538">
                  <c:v>682.54133298351258</c:v>
                </c:pt>
                <c:pt idx="539">
                  <c:v>682.71473092075973</c:v>
                </c:pt>
                <c:pt idx="540">
                  <c:v>683.93123949142807</c:v>
                </c:pt>
                <c:pt idx="541">
                  <c:v>685.50552360670167</c:v>
                </c:pt>
                <c:pt idx="542">
                  <c:v>686.67700976981541</c:v>
                </c:pt>
                <c:pt idx="543">
                  <c:v>687.27303251563512</c:v>
                </c:pt>
                <c:pt idx="544">
                  <c:v>687.80877245191539</c:v>
                </c:pt>
                <c:pt idx="545">
                  <c:v>689.37889829056428</c:v>
                </c:pt>
                <c:pt idx="546">
                  <c:v>690.77908231494621</c:v>
                </c:pt>
                <c:pt idx="547">
                  <c:v>691.13474924025434</c:v>
                </c:pt>
                <c:pt idx="548">
                  <c:v>691.75007447545795</c:v>
                </c:pt>
                <c:pt idx="549">
                  <c:v>693.10650788229736</c:v>
                </c:pt>
                <c:pt idx="550">
                  <c:v>695.64933621561329</c:v>
                </c:pt>
                <c:pt idx="551">
                  <c:v>696.17144834268731</c:v>
                </c:pt>
                <c:pt idx="552">
                  <c:v>696.33644112025968</c:v>
                </c:pt>
                <c:pt idx="553">
                  <c:v>697.66396307328705</c:v>
                </c:pt>
                <c:pt idx="554">
                  <c:v>698.80811861567327</c:v>
                </c:pt>
                <c:pt idx="555">
                  <c:v>699.86758167509527</c:v>
                </c:pt>
                <c:pt idx="556">
                  <c:v>699.901017870489</c:v>
                </c:pt>
                <c:pt idx="557">
                  <c:v>701.40963302960654</c:v>
                </c:pt>
                <c:pt idx="558">
                  <c:v>703.34215189818076</c:v>
                </c:pt>
                <c:pt idx="559">
                  <c:v>704.99219888681432</c:v>
                </c:pt>
                <c:pt idx="560">
                  <c:v>705.21736632239754</c:v>
                </c:pt>
                <c:pt idx="561">
                  <c:v>705.54260405529908</c:v>
                </c:pt>
                <c:pt idx="562">
                  <c:v>707.37284307916673</c:v>
                </c:pt>
                <c:pt idx="563">
                  <c:v>709.3177628966514</c:v>
                </c:pt>
                <c:pt idx="564">
                  <c:v>709.85945979343376</c:v>
                </c:pt>
                <c:pt idx="565">
                  <c:v>710.4895006745985</c:v>
                </c:pt>
                <c:pt idx="566">
                  <c:v>712.0056226313875</c:v>
                </c:pt>
                <c:pt idx="567">
                  <c:v>713.61147074266</c:v>
                </c:pt>
                <c:pt idx="568">
                  <c:v>714.23427122377529</c:v>
                </c:pt>
                <c:pt idx="569">
                  <c:v>714.63361743719997</c:v>
                </c:pt>
                <c:pt idx="570">
                  <c:v>716.15846129286308</c:v>
                </c:pt>
                <c:pt idx="571">
                  <c:v>717.87330984863468</c:v>
                </c:pt>
                <c:pt idx="572">
                  <c:v>719.10305059281097</c:v>
                </c:pt>
                <c:pt idx="573">
                  <c:v>719.43365735032307</c:v>
                </c:pt>
                <c:pt idx="574">
                  <c:v>720.71721084743638</c:v>
                </c:pt>
                <c:pt idx="575">
                  <c:v>722.90541442068695</c:v>
                </c:pt>
                <c:pt idx="576">
                  <c:v>724.15637616991341</c:v>
                </c:pt>
                <c:pt idx="577">
                  <c:v>724.41806655488301</c:v>
                </c:pt>
                <c:pt idx="578">
                  <c:v>725.1703897119105</c:v>
                </c:pt>
                <c:pt idx="579">
                  <c:v>726.89198322527079</c:v>
                </c:pt>
                <c:pt idx="580">
                  <c:v>728.64153138157678</c:v>
                </c:pt>
                <c:pt idx="581">
                  <c:v>729.13556507779072</c:v>
                </c:pt>
                <c:pt idx="582">
                  <c:v>729.60555695609548</c:v>
                </c:pt>
                <c:pt idx="583">
                  <c:v>731.08489371263636</c:v>
                </c:pt>
                <c:pt idx="584">
                  <c:v>733.26030665628855</c:v>
                </c:pt>
                <c:pt idx="585">
                  <c:v>734.11427141757656</c:v>
                </c:pt>
                <c:pt idx="586">
                  <c:v>734.27538495818146</c:v>
                </c:pt>
                <c:pt idx="587">
                  <c:v>735.66300118135143</c:v>
                </c:pt>
                <c:pt idx="588">
                  <c:v>737.2933181539172</c:v>
                </c:pt>
                <c:pt idx="589">
                  <c:v>738.9390590462209</c:v>
                </c:pt>
                <c:pt idx="590">
                  <c:v>739.18207260532211</c:v>
                </c:pt>
                <c:pt idx="591">
                  <c:v>739.75536904081503</c:v>
                </c:pt>
                <c:pt idx="592">
                  <c:v>741.91515202710468</c:v>
                </c:pt>
                <c:pt idx="593">
                  <c:v>743.15212287918678</c:v>
                </c:pt>
                <c:pt idx="594">
                  <c:v>744.03580817247723</c:v>
                </c:pt>
                <c:pt idx="595">
                  <c:v>744.61626629209854</c:v>
                </c:pt>
                <c:pt idx="596">
                  <c:v>746.45707572998026</c:v>
                </c:pt>
                <c:pt idx="597">
                  <c:v>748.0846742755806</c:v>
                </c:pt>
                <c:pt idx="598">
                  <c:v>748.5944628264815</c:v>
                </c:pt>
                <c:pt idx="599">
                  <c:v>749.22017964876784</c:v>
                </c:pt>
                <c:pt idx="600">
                  <c:v>750.75285598509049</c:v>
                </c:pt>
                <c:pt idx="601">
                  <c:v>752.77324515465614</c:v>
                </c:pt>
                <c:pt idx="602">
                  <c:v>753.40495345207114</c:v>
                </c:pt>
                <c:pt idx="603">
                  <c:v>753.94861205897951</c:v>
                </c:pt>
                <c:pt idx="604">
                  <c:v>755.00523168623351</c:v>
                </c:pt>
                <c:pt idx="605">
                  <c:v>757.19037333584583</c:v>
                </c:pt>
                <c:pt idx="606">
                  <c:v>758.40570447780829</c:v>
                </c:pt>
                <c:pt idx="607">
                  <c:v>758.49524826396157</c:v>
                </c:pt>
                <c:pt idx="608">
                  <c:v>759.97098234062059</c:v>
                </c:pt>
                <c:pt idx="609">
                  <c:v>761.75755304666973</c:v>
                </c:pt>
                <c:pt idx="610">
                  <c:v>763.20041268820228</c:v>
                </c:pt>
                <c:pt idx="611">
                  <c:v>763.65592664391716</c:v>
                </c:pt>
                <c:pt idx="612">
                  <c:v>764.22843284964426</c:v>
                </c:pt>
                <c:pt idx="613">
                  <c:v>766.19308881531231</c:v>
                </c:pt>
                <c:pt idx="614">
                  <c:v>767.82616303112104</c:v>
                </c:pt>
                <c:pt idx="615">
                  <c:v>768.76582727856714</c:v>
                </c:pt>
                <c:pt idx="616">
                  <c:v>769.25570923122314</c:v>
                </c:pt>
                <c:pt idx="617">
                  <c:v>770.62518934380194</c:v>
                </c:pt>
                <c:pt idx="618">
                  <c:v>772.4109345813971</c:v>
                </c:pt>
                <c:pt idx="619">
                  <c:v>773.47551816531927</c:v>
                </c:pt>
                <c:pt idx="620">
                  <c:v>774.06325116023436</c:v>
                </c:pt>
                <c:pt idx="621">
                  <c:v>775.01519475383145</c:v>
                </c:pt>
                <c:pt idx="622">
                  <c:v>776.88977011572717</c:v>
                </c:pt>
                <c:pt idx="623">
                  <c:v>778.30062684084464</c:v>
                </c:pt>
                <c:pt idx="624">
                  <c:v>778.66228692440905</c:v>
                </c:pt>
                <c:pt idx="625">
                  <c:v>779.84384810896734</c:v>
                </c:pt>
                <c:pt idx="626">
                  <c:v>781.47003931831352</c:v>
                </c:pt>
                <c:pt idx="627">
                  <c:v>783.20345550249851</c:v>
                </c:pt>
                <c:pt idx="628">
                  <c:v>783.75462073542337</c:v>
                </c:pt>
                <c:pt idx="629">
                  <c:v>784.42452408218526</c:v>
                </c:pt>
                <c:pt idx="630">
                  <c:v>786.45307049874839</c:v>
                </c:pt>
                <c:pt idx="631">
                  <c:v>787.6887856262324</c:v>
                </c:pt>
                <c:pt idx="632">
                  <c:v>788.1428444570455</c:v>
                </c:pt>
                <c:pt idx="633">
                  <c:v>789.43527490381939</c:v>
                </c:pt>
                <c:pt idx="634">
                  <c:v>790.9397622833975</c:v>
                </c:pt>
                <c:pt idx="635">
                  <c:v>792.55201605110597</c:v>
                </c:pt>
                <c:pt idx="636">
                  <c:v>793.66917190100901</c:v>
                </c:pt>
                <c:pt idx="637">
                  <c:v>794.42125103491037</c:v>
                </c:pt>
                <c:pt idx="638">
                  <c:v>795.77920341591403</c:v>
                </c:pt>
                <c:pt idx="639">
                  <c:v>797.19248159857432</c:v>
                </c:pt>
                <c:pt idx="640">
                  <c:v>798.67438133296855</c:v>
                </c:pt>
                <c:pt idx="641">
                  <c:v>799.35616899203637</c:v>
                </c:pt>
                <c:pt idx="642">
                  <c:v>800.40854700700061</c:v>
                </c:pt>
                <c:pt idx="643">
                  <c:v>802.05661459819828</c:v>
                </c:pt>
                <c:pt idx="644">
                  <c:v>803.33840739812183</c:v>
                </c:pt>
                <c:pt idx="645">
                  <c:v>804.33227147954801</c:v>
                </c:pt>
                <c:pt idx="646">
                  <c:v>805.42086980350678</c:v>
                </c:pt>
                <c:pt idx="647">
                  <c:v>807.0675269935781</c:v>
                </c:pt>
                <c:pt idx="648">
                  <c:v>808.43940054438951</c:v>
                </c:pt>
                <c:pt idx="649">
                  <c:v>809.4297761529017</c:v>
                </c:pt>
                <c:pt idx="650">
                  <c:v>810.28972020065135</c:v>
                </c:pt>
                <c:pt idx="651">
                  <c:v>811.4835490953742</c:v>
                </c:pt>
                <c:pt idx="652">
                  <c:v>813.43729432513862</c:v>
                </c:pt>
                <c:pt idx="653">
                  <c:v>814.72999658261745</c:v>
                </c:pt>
                <c:pt idx="654">
                  <c:v>815.04054591892429</c:v>
                </c:pt>
                <c:pt idx="655">
                  <c:v>816.36455519723529</c:v>
                </c:pt>
                <c:pt idx="656">
                  <c:v>818.27799844418746</c:v>
                </c:pt>
                <c:pt idx="657">
                  <c:v>819.88837734277865</c:v>
                </c:pt>
                <c:pt idx="658">
                  <c:v>820.47371661129819</c:v>
                </c:pt>
                <c:pt idx="659">
                  <c:v>820.92696732916841</c:v>
                </c:pt>
                <c:pt idx="660">
                  <c:v>823.08058009974968</c:v>
                </c:pt>
                <c:pt idx="661">
                  <c:v>824.83680287003983</c:v>
                </c:pt>
                <c:pt idx="662">
                  <c:v>825.68531515707014</c:v>
                </c:pt>
                <c:pt idx="663">
                  <c:v>826.17371628323031</c:v>
                </c:pt>
                <c:pt idx="664">
                  <c:v>827.57642313737165</c:v>
                </c:pt>
                <c:pt idx="665">
                  <c:v>829.94960984060788</c:v>
                </c:pt>
                <c:pt idx="666">
                  <c:v>830.565738153079</c:v>
                </c:pt>
                <c:pt idx="667">
                  <c:v>831.21045247543452</c:v>
                </c:pt>
                <c:pt idx="668">
                  <c:v>832.88075890426228</c:v>
                </c:pt>
                <c:pt idx="669">
                  <c:v>834.66247341262817</c:v>
                </c:pt>
                <c:pt idx="670">
                  <c:v>835.93505435800182</c:v>
                </c:pt>
                <c:pt idx="671">
                  <c:v>836.73767111777079</c:v>
                </c:pt>
                <c:pt idx="672">
                  <c:v>837.63694097370853</c:v>
                </c:pt>
                <c:pt idx="673">
                  <c:v>839.63452078486432</c:v>
                </c:pt>
                <c:pt idx="674">
                  <c:v>841.1351103728324</c:v>
                </c:pt>
                <c:pt idx="675">
                  <c:v>841.75775943305757</c:v>
                </c:pt>
                <c:pt idx="676">
                  <c:v>842.72134728110234</c:v>
                </c:pt>
                <c:pt idx="677">
                  <c:v>844.28482644830092</c:v>
                </c:pt>
                <c:pt idx="678">
                  <c:v>846.137196893544</c:v>
                </c:pt>
                <c:pt idx="679">
                  <c:v>847.12270947996319</c:v>
                </c:pt>
                <c:pt idx="680">
                  <c:v>847.83823756352103</c:v>
                </c:pt>
                <c:pt idx="681">
                  <c:v>849.65975467555143</c:v>
                </c:pt>
                <c:pt idx="682">
                  <c:v>851.59436503650261</c:v>
                </c:pt>
                <c:pt idx="683">
                  <c:v>852.23574955791014</c:v>
                </c:pt>
                <c:pt idx="684">
                  <c:v>853.35732250926367</c:v>
                </c:pt>
                <c:pt idx="685">
                  <c:v>854.2900219724429</c:v>
                </c:pt>
                <c:pt idx="686">
                  <c:v>856.4711793565242</c:v>
                </c:pt>
                <c:pt idx="687">
                  <c:v>857.94423499385039</c:v>
                </c:pt>
                <c:pt idx="688">
                  <c:v>858.70719133403691</c:v>
                </c:pt>
                <c:pt idx="689">
                  <c:v>859.85668137334392</c:v>
                </c:pt>
                <c:pt idx="690">
                  <c:v>861.48999621479174</c:v>
                </c:pt>
                <c:pt idx="691">
                  <c:v>863.0306687991083</c:v>
                </c:pt>
                <c:pt idx="692">
                  <c:v>864.25809462976952</c:v>
                </c:pt>
                <c:pt idx="693">
                  <c:v>864.95085973015466</c:v>
                </c:pt>
                <c:pt idx="694">
                  <c:v>866.76309223786802</c:v>
                </c:pt>
                <c:pt idx="695">
                  <c:v>868.38603059906211</c:v>
                </c:pt>
                <c:pt idx="696">
                  <c:v>869.48735670163501</c:v>
                </c:pt>
                <c:pt idx="697">
                  <c:v>870.39768181896068</c:v>
                </c:pt>
                <c:pt idx="698">
                  <c:v>872.16903394728558</c:v>
                </c:pt>
                <c:pt idx="699">
                  <c:v>873.91667678923727</c:v>
                </c:pt>
                <c:pt idx="700">
                  <c:v>875.1409633155323</c:v>
                </c:pt>
                <c:pt idx="701">
                  <c:v>875.86818468518641</c:v>
                </c:pt>
                <c:pt idx="702">
                  <c:v>877.40381278559732</c:v>
                </c:pt>
                <c:pt idx="703">
                  <c:v>878.99869812727047</c:v>
                </c:pt>
                <c:pt idx="704">
                  <c:v>880.63909292513313</c:v>
                </c:pt>
                <c:pt idx="705">
                  <c:v>881.30721254857542</c:v>
                </c:pt>
                <c:pt idx="706">
                  <c:v>882.60534833260533</c:v>
                </c:pt>
                <c:pt idx="707">
                  <c:v>884.4375395332944</c:v>
                </c:pt>
                <c:pt idx="708">
                  <c:v>886.23201195148204</c:v>
                </c:pt>
                <c:pt idx="709">
                  <c:v>887.06470082612327</c:v>
                </c:pt>
                <c:pt idx="710">
                  <c:v>888.2079492509996</c:v>
                </c:pt>
                <c:pt idx="711">
                  <c:v>889.91513037044751</c:v>
                </c:pt>
                <c:pt idx="712">
                  <c:v>891.35956302076386</c:v>
                </c:pt>
                <c:pt idx="713">
                  <c:v>892.83560583454562</c:v>
                </c:pt>
                <c:pt idx="714">
                  <c:v>893.75249305688283</c:v>
                </c:pt>
                <c:pt idx="715">
                  <c:v>895.23513251010661</c:v>
                </c:pt>
                <c:pt idx="716">
                  <c:v>897.14427482290466</c:v>
                </c:pt>
                <c:pt idx="717">
                  <c:v>898.46523813477586</c:v>
                </c:pt>
                <c:pt idx="718">
                  <c:v>899.56350372743441</c:v>
                </c:pt>
                <c:pt idx="719">
                  <c:v>900.6787772284315</c:v>
                </c:pt>
                <c:pt idx="720">
                  <c:v>902.63198363655044</c:v>
                </c:pt>
                <c:pt idx="721">
                  <c:v>904.02309510683654</c:v>
                </c:pt>
                <c:pt idx="722">
                  <c:v>905.19076921742078</c:v>
                </c:pt>
                <c:pt idx="723">
                  <c:v>906.46085399878041</c:v>
                </c:pt>
                <c:pt idx="724">
                  <c:v>908.17472311805125</c:v>
                </c:pt>
                <c:pt idx="725">
                  <c:v>909.83586409116253</c:v>
                </c:pt>
                <c:pt idx="726">
                  <c:v>911.17354011778184</c:v>
                </c:pt>
                <c:pt idx="727">
                  <c:v>912.14400716425996</c:v>
                </c:pt>
                <c:pt idx="728">
                  <c:v>913.93050154192986</c:v>
                </c:pt>
                <c:pt idx="729">
                  <c:v>915.49281264772765</c:v>
                </c:pt>
                <c:pt idx="730">
                  <c:v>916.77304134668452</c:v>
                </c:pt>
                <c:pt idx="731">
                  <c:v>917.91346745252042</c:v>
                </c:pt>
                <c:pt idx="732">
                  <c:v>919.65875223322041</c:v>
                </c:pt>
                <c:pt idx="733">
                  <c:v>921.25058056519822</c:v>
                </c:pt>
                <c:pt idx="734">
                  <c:v>922.74590595620475</c:v>
                </c:pt>
                <c:pt idx="735">
                  <c:v>923.90006772815173</c:v>
                </c:pt>
                <c:pt idx="736">
                  <c:v>925.11490815932973</c:v>
                </c:pt>
                <c:pt idx="737">
                  <c:v>927.02439602986647</c:v>
                </c:pt>
                <c:pt idx="738">
                  <c:v>928.24647181497346</c:v>
                </c:pt>
                <c:pt idx="739">
                  <c:v>929.63061581700288</c:v>
                </c:pt>
                <c:pt idx="740">
                  <c:v>930.97504662818562</c:v>
                </c:pt>
                <c:pt idx="741">
                  <c:v>932.64127165610034</c:v>
                </c:pt>
                <c:pt idx="742">
                  <c:v>934.2972780951867</c:v>
                </c:pt>
                <c:pt idx="743">
                  <c:v>935.53713172470418</c:v>
                </c:pt>
                <c:pt idx="744">
                  <c:v>937.15766370591291</c:v>
                </c:pt>
                <c:pt idx="745">
                  <c:v>938.86956120875516</c:v>
                </c:pt>
                <c:pt idx="746">
                  <c:v>940.10592083456936</c:v>
                </c:pt>
                <c:pt idx="747">
                  <c:v>941.6514124534018</c:v>
                </c:pt>
                <c:pt idx="748">
                  <c:v>943.12809504731285</c:v>
                </c:pt>
                <c:pt idx="749">
                  <c:v>944.78379617004794</c:v>
                </c:pt>
                <c:pt idx="750">
                  <c:v>946.41461474272649</c:v>
                </c:pt>
                <c:pt idx="751">
                  <c:v>947.90348777791075</c:v>
                </c:pt>
                <c:pt idx="752">
                  <c:v>949.16212494493936</c:v>
                </c:pt>
                <c:pt idx="753">
                  <c:v>950.80528431141499</c:v>
                </c:pt>
                <c:pt idx="754">
                  <c:v>952.32075302503472</c:v>
                </c:pt>
                <c:pt idx="755">
                  <c:v>953.59062114486926</c:v>
                </c:pt>
                <c:pt idx="756">
                  <c:v>955.52568921944658</c:v>
                </c:pt>
                <c:pt idx="757">
                  <c:v>957.03891508179686</c:v>
                </c:pt>
                <c:pt idx="758">
                  <c:v>958.26152554617067</c:v>
                </c:pt>
                <c:pt idx="759">
                  <c:v>959.87117529807699</c:v>
                </c:pt>
                <c:pt idx="760">
                  <c:v>961.30794603014476</c:v>
                </c:pt>
                <c:pt idx="761">
                  <c:v>963.0443957723852</c:v>
                </c:pt>
                <c:pt idx="762">
                  <c:v>964.53386599507462</c:v>
                </c:pt>
                <c:pt idx="763">
                  <c:v>965.90890199489263</c:v>
                </c:pt>
                <c:pt idx="764">
                  <c:v>967.71802789478204</c:v>
                </c:pt>
                <c:pt idx="765">
                  <c:v>969.14585599952886</c:v>
                </c:pt>
                <c:pt idx="766">
                  <c:v>970.63717002478836</c:v>
                </c:pt>
                <c:pt idx="767">
                  <c:v>972.13264868977967</c:v>
                </c:pt>
                <c:pt idx="768">
                  <c:v>973.7366296372312</c:v>
                </c:pt>
                <c:pt idx="769">
                  <c:v>975.03175297431153</c:v>
                </c:pt>
                <c:pt idx="770">
                  <c:v>976.85339238820086</c:v>
                </c:pt>
                <c:pt idx="771">
                  <c:v>978.5005632230534</c:v>
                </c:pt>
                <c:pt idx="772">
                  <c:v>979.7630806052606</c:v>
                </c:pt>
                <c:pt idx="773">
                  <c:v>981.64380465859813</c:v>
                </c:pt>
                <c:pt idx="774">
                  <c:v>983.25958568671308</c:v>
                </c:pt>
                <c:pt idx="775">
                  <c:v>984.38418028360968</c:v>
                </c:pt>
                <c:pt idx="776">
                  <c:v>986.17393698620492</c:v>
                </c:pt>
                <c:pt idx="777">
                  <c:v>987.90844941806904</c:v>
                </c:pt>
                <c:pt idx="778">
                  <c:v>989.54230314968515</c:v>
                </c:pt>
                <c:pt idx="779">
                  <c:v>990.9091375411349</c:v>
                </c:pt>
                <c:pt idx="780">
                  <c:v>992.53687275617494</c:v>
                </c:pt>
                <c:pt idx="781">
                  <c:v>994.36592449067916</c:v>
                </c:pt>
                <c:pt idx="782">
                  <c:v>996.15468870914481</c:v>
                </c:pt>
                <c:pt idx="783">
                  <c:v>997.3874563325395</c:v>
                </c:pt>
                <c:pt idx="784">
                  <c:v>998.89726114340908</c:v>
                </c:pt>
                <c:pt idx="785">
                  <c:v>1001.0346679500087</c:v>
                </c:pt>
                <c:pt idx="786">
                  <c:v>1002.4627816284163</c:v>
                </c:pt>
                <c:pt idx="787">
                  <c:v>1004.0475198605606</c:v>
                </c:pt>
                <c:pt idx="788">
                  <c:v>1005.423361699666</c:v>
                </c:pt>
                <c:pt idx="789">
                  <c:v>1007.2309698574484</c:v>
                </c:pt>
                <c:pt idx="790">
                  <c:v>1009.334322899529</c:v>
                </c:pt>
                <c:pt idx="791">
                  <c:v>1010.7240797898497</c:v>
                </c:pt>
                <c:pt idx="792">
                  <c:v>1012.6085625470122</c:v>
                </c:pt>
                <c:pt idx="793">
                  <c:v>1014.0074065191613</c:v>
                </c:pt>
                <c:pt idx="794">
                  <c:v>1015.7639234835451</c:v>
                </c:pt>
                <c:pt idx="795">
                  <c:v>1017.7102139469093</c:v>
                </c:pt>
                <c:pt idx="796">
                  <c:v>1019.1076536034158</c:v>
                </c:pt>
                <c:pt idx="797">
                  <c:v>1020.355230819695</c:v>
                </c:pt>
                <c:pt idx="798">
                  <c:v>1022.6257610629393</c:v>
                </c:pt>
                <c:pt idx="799">
                  <c:v>1023.9907312256593</c:v>
                </c:pt>
                <c:pt idx="800">
                  <c:v>1025.8397856552861</c:v>
                </c:pt>
                <c:pt idx="801">
                  <c:v>1026.6406357363492</c:v>
                </c:pt>
                <c:pt idx="802">
                  <c:v>1029.3837118762965</c:v>
                </c:pt>
                <c:pt idx="803">
                  <c:v>1031.0471452730892</c:v>
                </c:pt>
                <c:pt idx="804">
                  <c:v>1032.5445556501932</c:v>
                </c:pt>
                <c:pt idx="805">
                  <c:v>1034.2023807285993</c:v>
                </c:pt>
                <c:pt idx="806">
                  <c:v>1035.5690512901281</c:v>
                </c:pt>
                <c:pt idx="807">
                  <c:v>1038.0953872734826</c:v>
                </c:pt>
                <c:pt idx="808">
                  <c:v>1039.9881351001745</c:v>
                </c:pt>
                <c:pt idx="809">
                  <c:v>1041.2291985905445</c:v>
                </c:pt>
                <c:pt idx="810">
                  <c:v>1043.2736450000698</c:v>
                </c:pt>
                <c:pt idx="811">
                  <c:v>1045.1673275672495</c:v>
                </c:pt>
                <c:pt idx="812">
                  <c:v>1047.051085107033</c:v>
                </c:pt>
                <c:pt idx="813">
                  <c:v>1048.1540138310427</c:v>
                </c:pt>
                <c:pt idx="814">
                  <c:v>1050.3003660490422</c:v>
                </c:pt>
                <c:pt idx="815">
                  <c:v>1051.8538743926727</c:v>
                </c:pt>
                <c:pt idx="816">
                  <c:v>1054.4073180164526</c:v>
                </c:pt>
                <c:pt idx="817">
                  <c:v>1056.3041776205541</c:v>
                </c:pt>
                <c:pt idx="818">
                  <c:v>1056.7819335731533</c:v>
                </c:pt>
                <c:pt idx="819">
                  <c:v>1060.0363557119958</c:v>
                </c:pt>
                <c:pt idx="820">
                  <c:v>1061.6651343589131</c:v>
                </c:pt>
                <c:pt idx="821">
                  <c:v>1063.5058383533758</c:v>
                </c:pt>
                <c:pt idx="822">
                  <c:v>1064.7952745153655</c:v>
                </c:pt>
                <c:pt idx="823">
                  <c:v>1066.376018022278</c:v>
                </c:pt>
                <c:pt idx="824">
                  <c:v>1069.4780307208091</c:v>
                </c:pt>
                <c:pt idx="825">
                  <c:v>1091.7089604308528</c:v>
                </c:pt>
                <c:pt idx="826">
                  <c:v>1116.9676870126902</c:v>
                </c:pt>
                <c:pt idx="827">
                  <c:v>1118.416978526855</c:v>
                </c:pt>
                <c:pt idx="828">
                  <c:v>1120.2773595697056</c:v>
                </c:pt>
                <c:pt idx="829">
                  <c:v>1123.7546550522891</c:v>
                </c:pt>
                <c:pt idx="830">
                  <c:v>1125.3360930570652</c:v>
                </c:pt>
                <c:pt idx="831">
                  <c:v>1127.1187245761105</c:v>
                </c:pt>
                <c:pt idx="832">
                  <c:v>1129.4792291561164</c:v>
                </c:pt>
                <c:pt idx="833">
                  <c:v>1132.9441907273392</c:v>
                </c:pt>
                <c:pt idx="834">
                  <c:v>1135.5512497598979</c:v>
                </c:pt>
                <c:pt idx="835">
                  <c:v>1137.8710773843259</c:v>
                </c:pt>
                <c:pt idx="836">
                  <c:v>1138.8498312917595</c:v>
                </c:pt>
                <c:pt idx="837">
                  <c:v>1141.9898006437959</c:v>
                </c:pt>
                <c:pt idx="838">
                  <c:v>1143.5233081389906</c:v>
                </c:pt>
                <c:pt idx="839">
                  <c:v>1146.6315175641193</c:v>
                </c:pt>
                <c:pt idx="840">
                  <c:v>1147.8304841239785</c:v>
                </c:pt>
                <c:pt idx="841">
                  <c:v>1150.1439165034267</c:v>
                </c:pt>
                <c:pt idx="842">
                  <c:v>1152.0336308088047</c:v>
                </c:pt>
                <c:pt idx="843">
                  <c:v>1153.9297940985721</c:v>
                </c:pt>
                <c:pt idx="844">
                  <c:v>1155.5995384284809</c:v>
                </c:pt>
                <c:pt idx="845">
                  <c:v>1158.324788182739</c:v>
                </c:pt>
                <c:pt idx="846">
                  <c:v>1160.742002673428</c:v>
                </c:pt>
                <c:pt idx="847">
                  <c:v>1163.3177736551452</c:v>
                </c:pt>
                <c:pt idx="848">
                  <c:v>1165.2157450762825</c:v>
                </c:pt>
                <c:pt idx="849">
                  <c:v>1167.4556189776283</c:v>
                </c:pt>
                <c:pt idx="850">
                  <c:v>1170.122938645331</c:v>
                </c:pt>
                <c:pt idx="851">
                  <c:v>1173.0347992109173</c:v>
                </c:pt>
                <c:pt idx="852">
                  <c:v>1175.0803138740118</c:v>
                </c:pt>
                <c:pt idx="853">
                  <c:v>1177.0823297870136</c:v>
                </c:pt>
                <c:pt idx="854">
                  <c:v>1179.801118020526</c:v>
                </c:pt>
                <c:pt idx="855">
                  <c:v>1183.2403531875102</c:v>
                </c:pt>
                <c:pt idx="856">
                  <c:v>1185.1988175133872</c:v>
                </c:pt>
                <c:pt idx="857">
                  <c:v>1186.9944219969288</c:v>
                </c:pt>
                <c:pt idx="858">
                  <c:v>1187.8614242501794</c:v>
                </c:pt>
                <c:pt idx="859">
                  <c:v>1191.3886894838317</c:v>
                </c:pt>
                <c:pt idx="860">
                  <c:v>1194.8430580048464</c:v>
                </c:pt>
                <c:pt idx="861">
                  <c:v>1195.4893668107354</c:v>
                </c:pt>
                <c:pt idx="862">
                  <c:v>1198.0212611250622</c:v>
                </c:pt>
                <c:pt idx="863">
                  <c:v>1201.9507364045453</c:v>
                </c:pt>
                <c:pt idx="864">
                  <c:v>1203.6955474313222</c:v>
                </c:pt>
                <c:pt idx="865">
                  <c:v>1205.4985072884303</c:v>
                </c:pt>
                <c:pt idx="866">
                  <c:v>1208.1004408313127</c:v>
                </c:pt>
                <c:pt idx="867">
                  <c:v>1210.9704227950774</c:v>
                </c:pt>
                <c:pt idx="868">
                  <c:v>1214.0580369561658</c:v>
                </c:pt>
                <c:pt idx="869">
                  <c:v>1216.065725400211</c:v>
                </c:pt>
                <c:pt idx="870">
                  <c:v>1218.9132262651406</c:v>
                </c:pt>
                <c:pt idx="871">
                  <c:v>1220.6070667354279</c:v>
                </c:pt>
                <c:pt idx="872">
                  <c:v>1224.2385829437633</c:v>
                </c:pt>
                <c:pt idx="873">
                  <c:v>1226.7674919411343</c:v>
                </c:pt>
                <c:pt idx="874">
                  <c:v>1228.5548523355026</c:v>
                </c:pt>
                <c:pt idx="875">
                  <c:v>1231.6605401514032</c:v>
                </c:pt>
                <c:pt idx="876">
                  <c:v>1234.2168676343829</c:v>
                </c:pt>
                <c:pt idx="877">
                  <c:v>1237.1686547279512</c:v>
                </c:pt>
                <c:pt idx="878">
                  <c:v>1239.428000473345</c:v>
                </c:pt>
                <c:pt idx="879">
                  <c:v>1242.7523893803059</c:v>
                </c:pt>
                <c:pt idx="880">
                  <c:v>1244.2190151255713</c:v>
                </c:pt>
                <c:pt idx="881">
                  <c:v>1248.695502707933</c:v>
                </c:pt>
                <c:pt idx="882">
                  <c:v>1250.7273169591181</c:v>
                </c:pt>
                <c:pt idx="883">
                  <c:v>1253.8665799614109</c:v>
                </c:pt>
                <c:pt idx="884">
                  <c:v>1256.3777981507055</c:v>
                </c:pt>
                <c:pt idx="885">
                  <c:v>1260.215892836356</c:v>
                </c:pt>
                <c:pt idx="886">
                  <c:v>1261.6248181234935</c:v>
                </c:pt>
                <c:pt idx="887">
                  <c:v>1265.4869251907642</c:v>
                </c:pt>
                <c:pt idx="888">
                  <c:v>1267.5199446970958</c:v>
                </c:pt>
                <c:pt idx="889">
                  <c:v>1271.2642468968668</c:v>
                </c:pt>
                <c:pt idx="890">
                  <c:v>1274.3220738872537</c:v>
                </c:pt>
                <c:pt idx="891">
                  <c:v>1276.9775016311351</c:v>
                </c:pt>
                <c:pt idx="892">
                  <c:v>1279.4988799931423</c:v>
                </c:pt>
                <c:pt idx="893">
                  <c:v>1283.1861904293555</c:v>
                </c:pt>
                <c:pt idx="894">
                  <c:v>1286.7429451246746</c:v>
                </c:pt>
                <c:pt idx="895">
                  <c:v>1289.2249889659761</c:v>
                </c:pt>
                <c:pt idx="896">
                  <c:v>1292.7344067038853</c:v>
                </c:pt>
                <c:pt idx="897">
                  <c:v>1295.6747167204528</c:v>
                </c:pt>
                <c:pt idx="898">
                  <c:v>1299.5570785225134</c:v>
                </c:pt>
                <c:pt idx="899">
                  <c:v>1302.3209839859917</c:v>
                </c:pt>
                <c:pt idx="900">
                  <c:v>1305.4804389778246</c:v>
                </c:pt>
                <c:pt idx="901">
                  <c:v>1307.7714005364389</c:v>
                </c:pt>
                <c:pt idx="902">
                  <c:v>1311.8550403449995</c:v>
                </c:pt>
                <c:pt idx="903">
                  <c:v>1315.1072944061877</c:v>
                </c:pt>
                <c:pt idx="904">
                  <c:v>1318.1139355496907</c:v>
                </c:pt>
                <c:pt idx="905">
                  <c:v>1322.612923698922</c:v>
                </c:pt>
                <c:pt idx="906">
                  <c:v>1326.4625930309851</c:v>
                </c:pt>
                <c:pt idx="907">
                  <c:v>1329.7143064683632</c:v>
                </c:pt>
                <c:pt idx="908">
                  <c:v>1332.7555641044648</c:v>
                </c:pt>
                <c:pt idx="909">
                  <c:v>1336.0330409828603</c:v>
                </c:pt>
                <c:pt idx="910">
                  <c:v>1340.0345222200317</c:v>
                </c:pt>
                <c:pt idx="911">
                  <c:v>1343.2088335513361</c:v>
                </c:pt>
                <c:pt idx="912">
                  <c:v>1346.6026712286093</c:v>
                </c:pt>
                <c:pt idx="913">
                  <c:v>1349.9350811726586</c:v>
                </c:pt>
                <c:pt idx="914">
                  <c:v>1353.9979568430026</c:v>
                </c:pt>
                <c:pt idx="915">
                  <c:v>1358.1156027073514</c:v>
                </c:pt>
                <c:pt idx="916">
                  <c:v>1361.6818546310267</c:v>
                </c:pt>
                <c:pt idx="917">
                  <c:v>1364.7690961248429</c:v>
                </c:pt>
                <c:pt idx="918">
                  <c:v>1368.3258808085166</c:v>
                </c:pt>
                <c:pt idx="919">
                  <c:v>1373.2520392806468</c:v>
                </c:pt>
                <c:pt idx="920">
                  <c:v>1376.4399564526561</c:v>
                </c:pt>
                <c:pt idx="921">
                  <c:v>1380.3119773208321</c:v>
                </c:pt>
                <c:pt idx="922">
                  <c:v>1383.8354205104122</c:v>
                </c:pt>
                <c:pt idx="923">
                  <c:v>1389.029787867406</c:v>
                </c:pt>
                <c:pt idx="924">
                  <c:v>1393.2431903935076</c:v>
                </c:pt>
                <c:pt idx="925">
                  <c:v>1397.0295741908703</c:v>
                </c:pt>
                <c:pt idx="926">
                  <c:v>1400.3472321021129</c:v>
                </c:pt>
                <c:pt idx="927">
                  <c:v>1405.4290004519155</c:v>
                </c:pt>
                <c:pt idx="928">
                  <c:v>1409.5586478865152</c:v>
                </c:pt>
                <c:pt idx="929">
                  <c:v>1413.901768258115</c:v>
                </c:pt>
                <c:pt idx="930">
                  <c:v>1417.4018567930093</c:v>
                </c:pt>
                <c:pt idx="931">
                  <c:v>1422.4097651851916</c:v>
                </c:pt>
                <c:pt idx="932">
                  <c:v>1427.9134540216917</c:v>
                </c:pt>
                <c:pt idx="933">
                  <c:v>1431.4868060473289</c:v>
                </c:pt>
                <c:pt idx="934">
                  <c:v>1435.5509586623057</c:v>
                </c:pt>
                <c:pt idx="935">
                  <c:v>1439.3552842116881</c:v>
                </c:pt>
                <c:pt idx="936">
                  <c:v>1444.9076307981006</c:v>
                </c:pt>
                <c:pt idx="937">
                  <c:v>1449.2087632355592</c:v>
                </c:pt>
                <c:pt idx="938">
                  <c:v>1453.049116353232</c:v>
                </c:pt>
                <c:pt idx="939">
                  <c:v>1457.8693117177691</c:v>
                </c:pt>
                <c:pt idx="940">
                  <c:v>1463.0940433968015</c:v>
                </c:pt>
                <c:pt idx="941">
                  <c:v>1468.4645772148019</c:v>
                </c:pt>
                <c:pt idx="942">
                  <c:v>1472.5857548270878</c:v>
                </c:pt>
                <c:pt idx="943">
                  <c:v>1477.5371663770852</c:v>
                </c:pt>
                <c:pt idx="944">
                  <c:v>1482.715378949011</c:v>
                </c:pt>
                <c:pt idx="945">
                  <c:v>1487.8162360209983</c:v>
                </c:pt>
                <c:pt idx="946">
                  <c:v>1492.5115283888777</c:v>
                </c:pt>
                <c:pt idx="947">
                  <c:v>1496.8184087466036</c:v>
                </c:pt>
                <c:pt idx="948">
                  <c:v>1502.0507682105349</c:v>
                </c:pt>
                <c:pt idx="949">
                  <c:v>1507.8659546281951</c:v>
                </c:pt>
                <c:pt idx="950">
                  <c:v>1513.0680086463663</c:v>
                </c:pt>
                <c:pt idx="951">
                  <c:v>1518.0875679553346</c:v>
                </c:pt>
                <c:pt idx="952">
                  <c:v>1523.0063555384684</c:v>
                </c:pt>
                <c:pt idx="953">
                  <c:v>1529.2030269873162</c:v>
                </c:pt>
                <c:pt idx="954">
                  <c:v>1533.7747322911189</c:v>
                </c:pt>
                <c:pt idx="955">
                  <c:v>1539.3356697788206</c:v>
                </c:pt>
                <c:pt idx="956">
                  <c:v>1544.3337232891338</c:v>
                </c:pt>
                <c:pt idx="957">
                  <c:v>1551.0496619390569</c:v>
                </c:pt>
                <c:pt idx="958">
                  <c:v>1556.420540045975</c:v>
                </c:pt>
                <c:pt idx="959">
                  <c:v>1561.9461935875497</c:v>
                </c:pt>
                <c:pt idx="960">
                  <c:v>1567.62811305644</c:v>
                </c:pt>
                <c:pt idx="961">
                  <c:v>1574.2618691818859</c:v>
                </c:pt>
                <c:pt idx="962">
                  <c:v>1579.9837774505377</c:v>
                </c:pt>
                <c:pt idx="963">
                  <c:v>1585.2814615525695</c:v>
                </c:pt>
                <c:pt idx="964">
                  <c:v>1591.6248188451689</c:v>
                </c:pt>
                <c:pt idx="965">
                  <c:v>1597.2406619250889</c:v>
                </c:pt>
                <c:pt idx="966">
                  <c:v>1604.2174807039473</c:v>
                </c:pt>
                <c:pt idx="967">
                  <c:v>1609.8084555156222</c:v>
                </c:pt>
                <c:pt idx="968">
                  <c:v>1616.3081760485882</c:v>
                </c:pt>
                <c:pt idx="969">
                  <c:v>1622.4239828522254</c:v>
                </c:pt>
                <c:pt idx="970">
                  <c:v>1630.1464255901483</c:v>
                </c:pt>
                <c:pt idx="971">
                  <c:v>1635.7776077552548</c:v>
                </c:pt>
                <c:pt idx="972">
                  <c:v>1642.1306122015058</c:v>
                </c:pt>
                <c:pt idx="973">
                  <c:v>1649.0341145795776</c:v>
                </c:pt>
                <c:pt idx="974">
                  <c:v>1656.4272070188329</c:v>
                </c:pt>
                <c:pt idx="975">
                  <c:v>1662.8914459536015</c:v>
                </c:pt>
                <c:pt idx="976">
                  <c:v>1669.6639807120871</c:v>
                </c:pt>
                <c:pt idx="977">
                  <c:v>1676.8396219194219</c:v>
                </c:pt>
                <c:pt idx="978">
                  <c:v>1683.9884969481475</c:v>
                </c:pt>
                <c:pt idx="979">
                  <c:v>1691.5929349655821</c:v>
                </c:pt>
                <c:pt idx="980">
                  <c:v>1698.7352257198916</c:v>
                </c:pt>
                <c:pt idx="981">
                  <c:v>1706.1281273779998</c:v>
                </c:pt>
                <c:pt idx="982">
                  <c:v>1713.2158777623172</c:v>
                </c:pt>
                <c:pt idx="983">
                  <c:v>1721.6319777559397</c:v>
                </c:pt>
                <c:pt idx="984">
                  <c:v>1728.6914518573954</c:v>
                </c:pt>
                <c:pt idx="985">
                  <c:v>1736.1701999372756</c:v>
                </c:pt>
                <c:pt idx="986">
                  <c:v>1743.8840171210311</c:v>
                </c:pt>
                <c:pt idx="987">
                  <c:v>1752.9325002479002</c:v>
                </c:pt>
                <c:pt idx="988">
                  <c:v>1760.5325052565709</c:v>
                </c:pt>
                <c:pt idx="989">
                  <c:v>1768.1311634252781</c:v>
                </c:pt>
                <c:pt idx="990">
                  <c:v>1775.8733729186908</c:v>
                </c:pt>
                <c:pt idx="991">
                  <c:v>1784.927240280553</c:v>
                </c:pt>
                <c:pt idx="992">
                  <c:v>1793.4564379382123</c:v>
                </c:pt>
                <c:pt idx="993">
                  <c:v>1801.9436851199898</c:v>
                </c:pt>
                <c:pt idx="994">
                  <c:v>1810.8077974684106</c:v>
                </c:pt>
                <c:pt idx="995">
                  <c:v>1819.4341390910265</c:v>
                </c:pt>
                <c:pt idx="996">
                  <c:v>1828.9915513689621</c:v>
                </c:pt>
                <c:pt idx="997">
                  <c:v>1838.3158418559528</c:v>
                </c:pt>
                <c:pt idx="998">
                  <c:v>1847.2260523550631</c:v>
                </c:pt>
                <c:pt idx="999">
                  <c:v>1856.3242170591991</c:v>
                </c:pt>
                <c:pt idx="1000">
                  <c:v>1865.6387883604934</c:v>
                </c:pt>
                <c:pt idx="1001">
                  <c:v>1875.9437784950949</c:v>
                </c:pt>
                <c:pt idx="1002">
                  <c:v>1884.0531669696552</c:v>
                </c:pt>
                <c:pt idx="1003">
                  <c:v>1894.630589075135</c:v>
                </c:pt>
                <c:pt idx="1004">
                  <c:v>1904.3745585016959</c:v>
                </c:pt>
                <c:pt idx="1005">
                  <c:v>1915.79542110344</c:v>
                </c:pt>
                <c:pt idx="1006">
                  <c:v>1925.0838188023347</c:v>
                </c:pt>
                <c:pt idx="1007">
                  <c:v>1934.5982980470299</c:v>
                </c:pt>
                <c:pt idx="1008">
                  <c:v>1945.7102370226983</c:v>
                </c:pt>
                <c:pt idx="1009">
                  <c:v>1956.7230390112907</c:v>
                </c:pt>
                <c:pt idx="1010">
                  <c:v>1967.1717539751189</c:v>
                </c:pt>
                <c:pt idx="1011">
                  <c:v>1977.5099897104835</c:v>
                </c:pt>
                <c:pt idx="1012">
                  <c:v>1988.7272671309377</c:v>
                </c:pt>
                <c:pt idx="1013">
                  <c:v>2000.6198426621695</c:v>
                </c:pt>
                <c:pt idx="1014">
                  <c:v>2012.0829304257816</c:v>
                </c:pt>
                <c:pt idx="1015">
                  <c:v>2023.1909503505728</c:v>
                </c:pt>
                <c:pt idx="1016">
                  <c:v>2035.0996731283251</c:v>
                </c:pt>
                <c:pt idx="1017">
                  <c:v>2046.8824216977498</c:v>
                </c:pt>
                <c:pt idx="1018">
                  <c:v>2058.9105350106902</c:v>
                </c:pt>
                <c:pt idx="1019">
                  <c:v>2070.8693618723064</c:v>
                </c:pt>
                <c:pt idx="1020">
                  <c:v>2082.9909312912901</c:v>
                </c:pt>
                <c:pt idx="1021">
                  <c:v>2095.8396571653111</c:v>
                </c:pt>
                <c:pt idx="1022">
                  <c:v>2109.1352587974793</c:v>
                </c:pt>
                <c:pt idx="1023">
                  <c:v>2121.8062564454044</c:v>
                </c:pt>
                <c:pt idx="1024">
                  <c:v>2134.714781684037</c:v>
                </c:pt>
                <c:pt idx="1025">
                  <c:v>2148.539035258475</c:v>
                </c:pt>
                <c:pt idx="1026">
                  <c:v>2162.747561661387</c:v>
                </c:pt>
                <c:pt idx="1027">
                  <c:v>2176.664154744371</c:v>
                </c:pt>
                <c:pt idx="1028">
                  <c:v>2190.6570002019243</c:v>
                </c:pt>
                <c:pt idx="1029">
                  <c:v>2204.0916332021666</c:v>
                </c:pt>
                <c:pt idx="1030">
                  <c:v>2220.1274077735575</c:v>
                </c:pt>
                <c:pt idx="1031">
                  <c:v>2235.1133003305313</c:v>
                </c:pt>
                <c:pt idx="1032">
                  <c:v>2248.9165576570108</c:v>
                </c:pt>
                <c:pt idx="1033">
                  <c:v>2264.1146799385774</c:v>
                </c:pt>
                <c:pt idx="1034">
                  <c:v>2279.9137042143107</c:v>
                </c:pt>
                <c:pt idx="1035">
                  <c:v>2296.7384136431806</c:v>
                </c:pt>
                <c:pt idx="1036">
                  <c:v>2311.6085070699369</c:v>
                </c:pt>
                <c:pt idx="1037">
                  <c:v>2327.0528443672561</c:v>
                </c:pt>
                <c:pt idx="1038">
                  <c:v>2343.6134421691086</c:v>
                </c:pt>
                <c:pt idx="1039">
                  <c:v>2361.7182249164716</c:v>
                </c:pt>
                <c:pt idx="1040">
                  <c:v>2374.3233179586668</c:v>
                </c:pt>
                <c:pt idx="1041">
                  <c:v>2394.5712497329323</c:v>
                </c:pt>
                <c:pt idx="1042">
                  <c:v>2413.7178972948959</c:v>
                </c:pt>
                <c:pt idx="1043">
                  <c:v>2431.4510979718589</c:v>
                </c:pt>
                <c:pt idx="1044">
                  <c:v>2449.3359810951129</c:v>
                </c:pt>
                <c:pt idx="1045">
                  <c:v>2468.0650485320562</c:v>
                </c:pt>
                <c:pt idx="1046">
                  <c:v>2488.9155044262893</c:v>
                </c:pt>
                <c:pt idx="1047">
                  <c:v>2508.7411225902606</c:v>
                </c:pt>
                <c:pt idx="1048">
                  <c:v>2527.7713836030507</c:v>
                </c:pt>
                <c:pt idx="1049">
                  <c:v>2547.9192573010801</c:v>
                </c:pt>
                <c:pt idx="1050">
                  <c:v>2571.2198785606347</c:v>
                </c:pt>
                <c:pt idx="1051">
                  <c:v>2593.0285239417967</c:v>
                </c:pt>
                <c:pt idx="1052">
                  <c:v>2616.0477109824956</c:v>
                </c:pt>
                <c:pt idx="1053">
                  <c:v>2640.2506878005288</c:v>
                </c:pt>
                <c:pt idx="1054">
                  <c:v>2663.6029607115302</c:v>
                </c:pt>
                <c:pt idx="1055">
                  <c:v>2690.5044657188864</c:v>
                </c:pt>
                <c:pt idx="1056">
                  <c:v>2715.4051606720532</c:v>
                </c:pt>
                <c:pt idx="1057">
                  <c:v>2742.4892481168231</c:v>
                </c:pt>
                <c:pt idx="1058">
                  <c:v>2770.3382304122101</c:v>
                </c:pt>
                <c:pt idx="1059">
                  <c:v>2799.7428538540421</c:v>
                </c:pt>
                <c:pt idx="1060">
                  <c:v>2827.7880423296697</c:v>
                </c:pt>
                <c:pt idx="1061">
                  <c:v>2855.4052485822922</c:v>
                </c:pt>
                <c:pt idx="1062">
                  <c:v>2884.2647324677787</c:v>
                </c:pt>
                <c:pt idx="1063">
                  <c:v>2913.4007026551112</c:v>
                </c:pt>
                <c:pt idx="1064">
                  <c:v>2944.7960255653538</c:v>
                </c:pt>
                <c:pt idx="1065">
                  <c:v>2972.9856433431191</c:v>
                </c:pt>
                <c:pt idx="1066">
                  <c:v>3017.452621587855</c:v>
                </c:pt>
                <c:pt idx="1067">
                  <c:v>3056.9629779056518</c:v>
                </c:pt>
                <c:pt idx="1068">
                  <c:v>3098.171178030655</c:v>
                </c:pt>
                <c:pt idx="1069">
                  <c:v>3142.5323913794787</c:v>
                </c:pt>
                <c:pt idx="1070">
                  <c:v>3187.8453861839162</c:v>
                </c:pt>
                <c:pt idx="1071">
                  <c:v>3237.3165995233458</c:v>
                </c:pt>
                <c:pt idx="1072">
                  <c:v>3291.9988087167253</c:v>
                </c:pt>
                <c:pt idx="1073">
                  <c:v>3349.4228712228633</c:v>
                </c:pt>
                <c:pt idx="1074">
                  <c:v>3413.4904447336617</c:v>
                </c:pt>
                <c:pt idx="1075">
                  <c:v>3484.8187405689428</c:v>
                </c:pt>
                <c:pt idx="1076">
                  <c:v>3560.3889634941161</c:v>
                </c:pt>
                <c:pt idx="1077">
                  <c:v>3649.0574992991378</c:v>
                </c:pt>
                <c:pt idx="1078">
                  <c:v>3740.6162222121179</c:v>
                </c:pt>
                <c:pt idx="1079">
                  <c:v>3844.7407013701809</c:v>
                </c:pt>
                <c:pt idx="1080">
                  <c:v>3913.446561973552</c:v>
                </c:pt>
                <c:pt idx="1081">
                  <c:v>4065.9983650551667</c:v>
                </c:pt>
                <c:pt idx="1082">
                  <c:v>4202.2010315280349</c:v>
                </c:pt>
                <c:pt idx="1083">
                  <c:v>4344.5544049729006</c:v>
                </c:pt>
                <c:pt idx="1084">
                  <c:v>4490.9778520397385</c:v>
                </c:pt>
                <c:pt idx="1085">
                  <c:v>4641.7345384701703</c:v>
                </c:pt>
                <c:pt idx="1086">
                  <c:v>4794.8425476165939</c:v>
                </c:pt>
                <c:pt idx="1087">
                  <c:v>4937.1551253018433</c:v>
                </c:pt>
                <c:pt idx="1088">
                  <c:v>5070.192525033166</c:v>
                </c:pt>
                <c:pt idx="1089">
                  <c:v>5195.8842676900358</c:v>
                </c:pt>
                <c:pt idx="1090">
                  <c:v>5319.3112043555411</c:v>
                </c:pt>
                <c:pt idx="1091">
                  <c:v>5439.4798840308276</c:v>
                </c:pt>
                <c:pt idx="1092">
                  <c:v>5549.6899374638288</c:v>
                </c:pt>
                <c:pt idx="1093">
                  <c:v>5683.1562607724327</c:v>
                </c:pt>
                <c:pt idx="1094">
                  <c:v>5839.4532900755639</c:v>
                </c:pt>
                <c:pt idx="1095">
                  <c:v>5982.6621742037769</c:v>
                </c:pt>
                <c:pt idx="1096">
                  <c:v>6144.9121995238074</c:v>
                </c:pt>
                <c:pt idx="1097">
                  <c:v>6344.2474189037966</c:v>
                </c:pt>
                <c:pt idx="1098">
                  <c:v>6637.4558480698579</c:v>
                </c:pt>
                <c:pt idx="1099">
                  <c:v>6704.7269216141522</c:v>
                </c:pt>
              </c:numCache>
            </c:numRef>
          </c:yVal>
          <c:smooth val="1"/>
        </c:ser>
        <c:axId val="153584000"/>
        <c:axId val="153585920"/>
      </c:scatterChart>
      <c:valAx>
        <c:axId val="153584000"/>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t>hv(ev)</a:t>
                </a:r>
              </a:p>
            </c:rich>
          </c:tx>
          <c:layout>
            <c:manualLayout>
              <c:xMode val="edge"/>
              <c:yMode val="edge"/>
              <c:x val="0.50782619098264969"/>
              <c:y val="0.88165671876431928"/>
            </c:manualLayout>
          </c:layout>
          <c:spPr>
            <a:noFill/>
            <a:ln w="25381">
              <a:noFill/>
            </a:ln>
          </c:spPr>
        </c:title>
        <c:numFmt formatCode="General" sourceLinked="1"/>
        <c:tickLblPos val="nextTo"/>
        <c:spPr>
          <a:ln w="3173">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153585920"/>
        <c:crosses val="autoZero"/>
        <c:crossBetween val="midCat"/>
      </c:valAx>
      <c:valAx>
        <c:axId val="153585920"/>
        <c:scaling>
          <c:orientation val="minMax"/>
        </c:scaling>
        <c:axPos val="l"/>
        <c:title>
          <c:tx>
            <c:rich>
              <a:bodyPr/>
              <a:lstStyle/>
              <a:p>
                <a:pPr>
                  <a:defRPr sz="575" b="0" i="0" u="none" strike="noStrike" baseline="0">
                    <a:solidFill>
                      <a:srgbClr val="000000"/>
                    </a:solidFill>
                    <a:latin typeface="Arial"/>
                    <a:ea typeface="Arial"/>
                    <a:cs typeface="Arial"/>
                  </a:defRPr>
                </a:pPr>
                <a:r>
                  <a:rPr lang="el-GR" sz="1199" b="1" i="0" strike="noStrike">
                    <a:solidFill>
                      <a:srgbClr val="000000"/>
                    </a:solidFill>
                    <a:latin typeface="Times New Roman"/>
                    <a:cs typeface="Times New Roman"/>
                  </a:rPr>
                  <a:t>(α</a:t>
                </a:r>
                <a:r>
                  <a:rPr lang="en-US" sz="1199" b="1" i="0" strike="noStrike">
                    <a:solidFill>
                      <a:srgbClr val="000000"/>
                    </a:solidFill>
                    <a:latin typeface="Times New Roman"/>
                    <a:cs typeface="Times New Roman"/>
                  </a:rPr>
                  <a:t>hv)</a:t>
                </a:r>
                <a:r>
                  <a:rPr lang="en-US" sz="1199" b="1" i="0" strike="noStrike" baseline="30000">
                    <a:solidFill>
                      <a:srgbClr val="000000"/>
                    </a:solidFill>
                    <a:latin typeface="Times New Roman"/>
                    <a:cs typeface="Times New Roman"/>
                  </a:rPr>
                  <a:t>1/2</a:t>
                </a:r>
              </a:p>
            </c:rich>
          </c:tx>
          <c:layout>
            <c:manualLayout>
              <c:xMode val="edge"/>
              <c:yMode val="edge"/>
              <c:x val="1.9130502380111481E-2"/>
              <c:y val="0.35798813702400401"/>
            </c:manualLayout>
          </c:layout>
          <c:spPr>
            <a:noFill/>
            <a:ln w="25381">
              <a:noFill/>
            </a:ln>
          </c:spPr>
        </c:title>
        <c:numFmt formatCode="General" sourceLinked="1"/>
        <c:tickLblPos val="nextTo"/>
        <c:spPr>
          <a:ln w="3173">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153584000"/>
        <c:crosses val="autoZero"/>
        <c:crossBetween val="midCat"/>
      </c:valAx>
      <c:spPr>
        <a:noFill/>
        <a:ln w="12690">
          <a:solidFill>
            <a:srgbClr val="808080"/>
          </a:solidFill>
          <a:prstDash val="solid"/>
        </a:ln>
      </c:spPr>
    </c:plotArea>
    <c:plotVisOnly val="1"/>
    <c:dispBlanksAs val="gap"/>
  </c:chart>
  <c:spPr>
    <a:noFill/>
    <a:ln>
      <a:noFill/>
    </a:ln>
  </c:spPr>
  <c:txPr>
    <a:bodyPr/>
    <a:lstStyle/>
    <a:p>
      <a:pPr>
        <a:defRPr sz="575" b="0" i="0" u="none" strike="noStrike" baseline="0">
          <a:solidFill>
            <a:srgbClr val="000000"/>
          </a:solidFill>
          <a:latin typeface="Arial"/>
          <a:ea typeface="Arial"/>
          <a:cs typeface="Arial"/>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6280193236715"/>
          <c:y val="0.17948717948717952"/>
          <c:w val="0.86473429951690828"/>
          <c:h val="0.66433566433566449"/>
        </c:manualLayout>
      </c:layout>
      <c:scatterChart>
        <c:scatterStyle val="smoothMarker"/>
        <c:ser>
          <c:idx val="0"/>
          <c:order val="0"/>
          <c:tx>
            <c:strRef>
              <c:f>Sheet1!$T$1</c:f>
              <c:strCache>
                <c:ptCount val="1"/>
                <c:pt idx="0">
                  <c:v>THICKNES</c:v>
                </c:pt>
              </c:strCache>
            </c:strRef>
          </c:tx>
          <c:spPr>
            <a:ln w="12687">
              <a:solidFill>
                <a:srgbClr val="000080"/>
              </a:solidFill>
              <a:prstDash val="solid"/>
            </a:ln>
          </c:spPr>
          <c:marker>
            <c:symbol val="diamond"/>
            <c:size val="4"/>
            <c:spPr>
              <a:solidFill>
                <a:srgbClr val="000080"/>
              </a:solidFill>
              <a:ln>
                <a:solidFill>
                  <a:srgbClr val="000080"/>
                </a:solidFill>
                <a:prstDash val="solid"/>
              </a:ln>
            </c:spPr>
          </c:marker>
          <c:xVal>
            <c:numRef>
              <c:f>Sheet1!$S$2:$S$1102</c:f>
              <c:numCache>
                <c:formatCode>General</c:formatCode>
                <c:ptCount val="1101"/>
                <c:pt idx="0">
                  <c:v>30</c:v>
                </c:pt>
                <c:pt idx="1">
                  <c:v>40</c:v>
                </c:pt>
                <c:pt idx="2">
                  <c:v>50</c:v>
                </c:pt>
              </c:numCache>
            </c:numRef>
          </c:xVal>
          <c:yVal>
            <c:numRef>
              <c:f>Sheet1!$T$2:$T$1102</c:f>
              <c:numCache>
                <c:formatCode>General</c:formatCode>
                <c:ptCount val="1101"/>
                <c:pt idx="0">
                  <c:v>0.34760000000000002</c:v>
                </c:pt>
                <c:pt idx="1">
                  <c:v>0.52</c:v>
                </c:pt>
                <c:pt idx="2">
                  <c:v>0.8</c:v>
                </c:pt>
              </c:numCache>
            </c:numRef>
          </c:yVal>
          <c:smooth val="1"/>
        </c:ser>
        <c:axId val="88291968"/>
        <c:axId val="105190528"/>
      </c:scatterChart>
      <c:valAx>
        <c:axId val="88291968"/>
        <c:scaling>
          <c:orientation val="minMax"/>
          <c:min val="25"/>
        </c:scaling>
        <c:axPos val="b"/>
        <c:title>
          <c:tx>
            <c:rich>
              <a:bodyPr/>
              <a:lstStyle/>
              <a:p>
                <a:pPr>
                  <a:defRPr sz="1199" b="1" i="0" u="none" strike="noStrike" baseline="0">
                    <a:solidFill>
                      <a:srgbClr val="000000"/>
                    </a:solidFill>
                    <a:latin typeface="Times New Roman"/>
                    <a:ea typeface="Times New Roman"/>
                    <a:cs typeface="Times New Roman"/>
                  </a:defRPr>
                </a:pPr>
                <a:r>
                  <a:t>IMMERSION TIME</a:t>
                </a:r>
              </a:p>
            </c:rich>
          </c:tx>
          <c:layout>
            <c:manualLayout>
              <c:xMode val="edge"/>
              <c:yMode val="edge"/>
              <c:x val="0.41867954911433181"/>
              <c:y val="0.90675990675990681"/>
            </c:manualLayout>
          </c:layout>
          <c:spPr>
            <a:noFill/>
            <a:ln w="25374">
              <a:noFill/>
            </a:ln>
          </c:spPr>
        </c:title>
        <c:numFmt formatCode="General" sourceLinked="1"/>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105190528"/>
        <c:crosses val="autoZero"/>
        <c:crossBetween val="midCat"/>
      </c:valAx>
      <c:valAx>
        <c:axId val="105190528"/>
        <c:scaling>
          <c:orientation val="minMax"/>
          <c:min val="0.30000000000000004"/>
        </c:scaling>
        <c:axPos val="l"/>
        <c:title>
          <c:tx>
            <c:rich>
              <a:bodyPr/>
              <a:lstStyle/>
              <a:p>
                <a:pPr>
                  <a:defRPr sz="1199" b="1" i="0" u="none" strike="noStrike" baseline="0">
                    <a:solidFill>
                      <a:srgbClr val="000000"/>
                    </a:solidFill>
                    <a:latin typeface="Times New Roman"/>
                    <a:ea typeface="Times New Roman"/>
                    <a:cs typeface="Times New Roman"/>
                  </a:defRPr>
                </a:pPr>
                <a:r>
                  <a:t>THICKNESS</a:t>
                </a:r>
              </a:p>
            </c:rich>
          </c:tx>
          <c:layout>
            <c:manualLayout>
              <c:xMode val="edge"/>
              <c:yMode val="edge"/>
              <c:x val="1.9323671497584544E-2"/>
              <c:y val="0.40093240093240101"/>
            </c:manualLayout>
          </c:layout>
          <c:spPr>
            <a:noFill/>
            <a:ln w="25374">
              <a:noFill/>
            </a:ln>
          </c:spPr>
        </c:title>
        <c:numFmt formatCode="General" sourceLinked="1"/>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88291968"/>
        <c:crosses val="autoZero"/>
        <c:crossBetween val="midCat"/>
      </c:valAx>
      <c:spPr>
        <a:noFill/>
        <a:ln w="12687">
          <a:solidFill>
            <a:srgbClr val="808080"/>
          </a:solidFill>
          <a:prstDash val="solid"/>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74149659863947"/>
          <c:y val="5.2959501557632405E-2"/>
          <c:w val="0.85884353741496611"/>
          <c:h val="0.7632398753894083"/>
        </c:manualLayout>
      </c:layout>
      <c:scatterChart>
        <c:scatterStyle val="smoothMarker"/>
        <c:ser>
          <c:idx val="0"/>
          <c:order val="0"/>
          <c:tx>
            <c:strRef>
              <c:f>Sheet1!$B$1</c:f>
              <c:strCache>
                <c:ptCount val="1"/>
                <c:pt idx="0">
                  <c:v>%T</c:v>
                </c:pt>
              </c:strCache>
            </c:strRef>
          </c:tx>
          <c:spPr>
            <a:ln w="12693">
              <a:solidFill>
                <a:srgbClr val="000080"/>
              </a:solidFill>
              <a:prstDash val="solid"/>
            </a:ln>
          </c:spPr>
          <c:marker>
            <c:symbol val="none"/>
          </c:marker>
          <c:xVal>
            <c:numRef>
              <c:f>Sheet1!$A$2:$A$1076</c:f>
              <c:numCache>
                <c:formatCode>General</c:formatCode>
                <c:ptCount val="1075"/>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numCache>
            </c:numRef>
          </c:xVal>
          <c:yVal>
            <c:numRef>
              <c:f>Sheet1!$B$2:$B$1076</c:f>
              <c:numCache>
                <c:formatCode>General</c:formatCode>
                <c:ptCount val="1075"/>
                <c:pt idx="0">
                  <c:v>87.063999999999993</c:v>
                </c:pt>
                <c:pt idx="1">
                  <c:v>87.119</c:v>
                </c:pt>
                <c:pt idx="2">
                  <c:v>87.024999999999991</c:v>
                </c:pt>
                <c:pt idx="3">
                  <c:v>87.066000000000003</c:v>
                </c:pt>
                <c:pt idx="4">
                  <c:v>87.027000000000001</c:v>
                </c:pt>
                <c:pt idx="5">
                  <c:v>87.039000000000001</c:v>
                </c:pt>
                <c:pt idx="6">
                  <c:v>87.052999999999983</c:v>
                </c:pt>
                <c:pt idx="7">
                  <c:v>86.88</c:v>
                </c:pt>
                <c:pt idx="8">
                  <c:v>86.960000000000008</c:v>
                </c:pt>
                <c:pt idx="9">
                  <c:v>86.942000000000007</c:v>
                </c:pt>
                <c:pt idx="10">
                  <c:v>87.037000000000006</c:v>
                </c:pt>
                <c:pt idx="11">
                  <c:v>86.917000000000016</c:v>
                </c:pt>
                <c:pt idx="12">
                  <c:v>86.816000000000003</c:v>
                </c:pt>
                <c:pt idx="13">
                  <c:v>86.921999999999997</c:v>
                </c:pt>
                <c:pt idx="14">
                  <c:v>87.057999999999993</c:v>
                </c:pt>
                <c:pt idx="15">
                  <c:v>86.76</c:v>
                </c:pt>
                <c:pt idx="16">
                  <c:v>86.921000000000006</c:v>
                </c:pt>
                <c:pt idx="17">
                  <c:v>86.877999999999986</c:v>
                </c:pt>
                <c:pt idx="18">
                  <c:v>86.846999999999994</c:v>
                </c:pt>
                <c:pt idx="19">
                  <c:v>86.863</c:v>
                </c:pt>
                <c:pt idx="20">
                  <c:v>86.678999999999988</c:v>
                </c:pt>
                <c:pt idx="21">
                  <c:v>86.813000000000002</c:v>
                </c:pt>
                <c:pt idx="22">
                  <c:v>86.793999999999997</c:v>
                </c:pt>
                <c:pt idx="23">
                  <c:v>86.754000000000005</c:v>
                </c:pt>
                <c:pt idx="24">
                  <c:v>86.796999999999997</c:v>
                </c:pt>
                <c:pt idx="25">
                  <c:v>86.688999999999979</c:v>
                </c:pt>
                <c:pt idx="26">
                  <c:v>86.714000000000013</c:v>
                </c:pt>
                <c:pt idx="27">
                  <c:v>86.774000000000001</c:v>
                </c:pt>
                <c:pt idx="28">
                  <c:v>86.574999999999989</c:v>
                </c:pt>
                <c:pt idx="29">
                  <c:v>86.576999999999998</c:v>
                </c:pt>
                <c:pt idx="30">
                  <c:v>86.694999999999993</c:v>
                </c:pt>
                <c:pt idx="31">
                  <c:v>86.700999999999993</c:v>
                </c:pt>
                <c:pt idx="32">
                  <c:v>86.596999999999994</c:v>
                </c:pt>
                <c:pt idx="33">
                  <c:v>86.592000000000013</c:v>
                </c:pt>
                <c:pt idx="34">
                  <c:v>86.643000000000001</c:v>
                </c:pt>
                <c:pt idx="35">
                  <c:v>86.676999999999992</c:v>
                </c:pt>
                <c:pt idx="36">
                  <c:v>86.536000000000001</c:v>
                </c:pt>
                <c:pt idx="37">
                  <c:v>86.55</c:v>
                </c:pt>
                <c:pt idx="38">
                  <c:v>86.546999999999997</c:v>
                </c:pt>
                <c:pt idx="39">
                  <c:v>86.581999999999994</c:v>
                </c:pt>
                <c:pt idx="40">
                  <c:v>86.565000000000012</c:v>
                </c:pt>
                <c:pt idx="41">
                  <c:v>86.415000000000006</c:v>
                </c:pt>
                <c:pt idx="42">
                  <c:v>86.488</c:v>
                </c:pt>
                <c:pt idx="43">
                  <c:v>86.584999999999994</c:v>
                </c:pt>
                <c:pt idx="44">
                  <c:v>86.519000000000005</c:v>
                </c:pt>
                <c:pt idx="45">
                  <c:v>86.445000000000007</c:v>
                </c:pt>
                <c:pt idx="46">
                  <c:v>86.415000000000006</c:v>
                </c:pt>
                <c:pt idx="47">
                  <c:v>86.47</c:v>
                </c:pt>
                <c:pt idx="48">
                  <c:v>86.486000000000004</c:v>
                </c:pt>
                <c:pt idx="49">
                  <c:v>86.29</c:v>
                </c:pt>
                <c:pt idx="50">
                  <c:v>86.370999999999981</c:v>
                </c:pt>
                <c:pt idx="51">
                  <c:v>86.456999999999994</c:v>
                </c:pt>
                <c:pt idx="52">
                  <c:v>86.375999999999991</c:v>
                </c:pt>
                <c:pt idx="53">
                  <c:v>86.402000000000001</c:v>
                </c:pt>
                <c:pt idx="54">
                  <c:v>86.327999999999989</c:v>
                </c:pt>
                <c:pt idx="55">
                  <c:v>86.293000000000006</c:v>
                </c:pt>
                <c:pt idx="56">
                  <c:v>86.426000000000002</c:v>
                </c:pt>
                <c:pt idx="57">
                  <c:v>86.332999999999998</c:v>
                </c:pt>
                <c:pt idx="58">
                  <c:v>86.221999999999994</c:v>
                </c:pt>
                <c:pt idx="59">
                  <c:v>86.245000000000005</c:v>
                </c:pt>
                <c:pt idx="60">
                  <c:v>86.331000000000003</c:v>
                </c:pt>
                <c:pt idx="61">
                  <c:v>86.272999999999982</c:v>
                </c:pt>
                <c:pt idx="62">
                  <c:v>86.126999999999981</c:v>
                </c:pt>
                <c:pt idx="63">
                  <c:v>86.194999999999993</c:v>
                </c:pt>
                <c:pt idx="64">
                  <c:v>86.263999999999996</c:v>
                </c:pt>
                <c:pt idx="65">
                  <c:v>86.268000000000001</c:v>
                </c:pt>
                <c:pt idx="66">
                  <c:v>86.165999999999983</c:v>
                </c:pt>
                <c:pt idx="67">
                  <c:v>86.106999999999999</c:v>
                </c:pt>
                <c:pt idx="68">
                  <c:v>86.183999999999983</c:v>
                </c:pt>
                <c:pt idx="69">
                  <c:v>86.205000000000013</c:v>
                </c:pt>
                <c:pt idx="70">
                  <c:v>86.045000000000002</c:v>
                </c:pt>
                <c:pt idx="71">
                  <c:v>86.034000000000006</c:v>
                </c:pt>
                <c:pt idx="72">
                  <c:v>86.111000000000004</c:v>
                </c:pt>
                <c:pt idx="73">
                  <c:v>86.131</c:v>
                </c:pt>
                <c:pt idx="74">
                  <c:v>86.057999999999993</c:v>
                </c:pt>
                <c:pt idx="75">
                  <c:v>85.945000000000007</c:v>
                </c:pt>
                <c:pt idx="76">
                  <c:v>85.991000000000014</c:v>
                </c:pt>
                <c:pt idx="77">
                  <c:v>86.10799999999999</c:v>
                </c:pt>
                <c:pt idx="78">
                  <c:v>86.021000000000001</c:v>
                </c:pt>
                <c:pt idx="79">
                  <c:v>85.952000000000012</c:v>
                </c:pt>
                <c:pt idx="80">
                  <c:v>85.932000000000002</c:v>
                </c:pt>
                <c:pt idx="81">
                  <c:v>85.992000000000004</c:v>
                </c:pt>
                <c:pt idx="82">
                  <c:v>85.988</c:v>
                </c:pt>
                <c:pt idx="83">
                  <c:v>85.933999999999997</c:v>
                </c:pt>
                <c:pt idx="84">
                  <c:v>85.832999999999998</c:v>
                </c:pt>
                <c:pt idx="85">
                  <c:v>85.918999999999997</c:v>
                </c:pt>
                <c:pt idx="86">
                  <c:v>86.001000000000005</c:v>
                </c:pt>
                <c:pt idx="87">
                  <c:v>85.81</c:v>
                </c:pt>
                <c:pt idx="88">
                  <c:v>85.826999999999998</c:v>
                </c:pt>
                <c:pt idx="89">
                  <c:v>85.861000000000004</c:v>
                </c:pt>
                <c:pt idx="90">
                  <c:v>85.983999999999995</c:v>
                </c:pt>
                <c:pt idx="91">
                  <c:v>85.864999999999995</c:v>
                </c:pt>
                <c:pt idx="92">
                  <c:v>85.732000000000014</c:v>
                </c:pt>
                <c:pt idx="93">
                  <c:v>85.787999999999997</c:v>
                </c:pt>
                <c:pt idx="94">
                  <c:v>85.881</c:v>
                </c:pt>
                <c:pt idx="95">
                  <c:v>85.801999999999992</c:v>
                </c:pt>
                <c:pt idx="96">
                  <c:v>85.644999999999996</c:v>
                </c:pt>
                <c:pt idx="97">
                  <c:v>85.738</c:v>
                </c:pt>
                <c:pt idx="98">
                  <c:v>85.747000000000014</c:v>
                </c:pt>
                <c:pt idx="99">
                  <c:v>85.715999999999994</c:v>
                </c:pt>
                <c:pt idx="100">
                  <c:v>85.647000000000006</c:v>
                </c:pt>
                <c:pt idx="101">
                  <c:v>85.641000000000005</c:v>
                </c:pt>
                <c:pt idx="102">
                  <c:v>85.7</c:v>
                </c:pt>
                <c:pt idx="103">
                  <c:v>85.73</c:v>
                </c:pt>
                <c:pt idx="104">
                  <c:v>85.655999999999992</c:v>
                </c:pt>
                <c:pt idx="105">
                  <c:v>85.627999999999986</c:v>
                </c:pt>
                <c:pt idx="106">
                  <c:v>85.672999999999988</c:v>
                </c:pt>
                <c:pt idx="107">
                  <c:v>85.657999999999987</c:v>
                </c:pt>
                <c:pt idx="108">
                  <c:v>85.61</c:v>
                </c:pt>
                <c:pt idx="109">
                  <c:v>85.528999999999982</c:v>
                </c:pt>
                <c:pt idx="110">
                  <c:v>85.60599999999998</c:v>
                </c:pt>
                <c:pt idx="111">
                  <c:v>85.625999999999991</c:v>
                </c:pt>
                <c:pt idx="112">
                  <c:v>85.551999999999992</c:v>
                </c:pt>
                <c:pt idx="113">
                  <c:v>85.456999999999994</c:v>
                </c:pt>
                <c:pt idx="114">
                  <c:v>85.537000000000006</c:v>
                </c:pt>
                <c:pt idx="115">
                  <c:v>85.524999999999991</c:v>
                </c:pt>
                <c:pt idx="116">
                  <c:v>85.495000000000005</c:v>
                </c:pt>
                <c:pt idx="117">
                  <c:v>85.483000000000004</c:v>
                </c:pt>
                <c:pt idx="118">
                  <c:v>85.381</c:v>
                </c:pt>
                <c:pt idx="119">
                  <c:v>85.495000000000005</c:v>
                </c:pt>
                <c:pt idx="120">
                  <c:v>85.435000000000002</c:v>
                </c:pt>
                <c:pt idx="121">
                  <c:v>85.399000000000001</c:v>
                </c:pt>
                <c:pt idx="122">
                  <c:v>85.37299999999999</c:v>
                </c:pt>
                <c:pt idx="123">
                  <c:v>85.346999999999994</c:v>
                </c:pt>
                <c:pt idx="124">
                  <c:v>85.363</c:v>
                </c:pt>
                <c:pt idx="125">
                  <c:v>85.361999999999995</c:v>
                </c:pt>
                <c:pt idx="126">
                  <c:v>85.284999999999997</c:v>
                </c:pt>
                <c:pt idx="127">
                  <c:v>85.343000000000004</c:v>
                </c:pt>
                <c:pt idx="128">
                  <c:v>85.316000000000003</c:v>
                </c:pt>
                <c:pt idx="129">
                  <c:v>85.247000000000014</c:v>
                </c:pt>
                <c:pt idx="130">
                  <c:v>85.257999999999996</c:v>
                </c:pt>
                <c:pt idx="131">
                  <c:v>85.239000000000004</c:v>
                </c:pt>
                <c:pt idx="132">
                  <c:v>85.321999999999989</c:v>
                </c:pt>
                <c:pt idx="133">
                  <c:v>85.281999999999996</c:v>
                </c:pt>
                <c:pt idx="134">
                  <c:v>85.206999999999994</c:v>
                </c:pt>
                <c:pt idx="135">
                  <c:v>85.194000000000003</c:v>
                </c:pt>
                <c:pt idx="136">
                  <c:v>85.239000000000004</c:v>
                </c:pt>
                <c:pt idx="137">
                  <c:v>85.202000000000012</c:v>
                </c:pt>
                <c:pt idx="138">
                  <c:v>85.197000000000003</c:v>
                </c:pt>
                <c:pt idx="139">
                  <c:v>85.191999999999993</c:v>
                </c:pt>
                <c:pt idx="140">
                  <c:v>85.125999999999991</c:v>
                </c:pt>
                <c:pt idx="141">
                  <c:v>85.119</c:v>
                </c:pt>
                <c:pt idx="142">
                  <c:v>85.141999999999996</c:v>
                </c:pt>
                <c:pt idx="143">
                  <c:v>85.114000000000004</c:v>
                </c:pt>
                <c:pt idx="144">
                  <c:v>85.093999999999994</c:v>
                </c:pt>
                <c:pt idx="145">
                  <c:v>85.070999999999998</c:v>
                </c:pt>
                <c:pt idx="146">
                  <c:v>85.06</c:v>
                </c:pt>
                <c:pt idx="147">
                  <c:v>85.028999999999982</c:v>
                </c:pt>
                <c:pt idx="148">
                  <c:v>85.037000000000006</c:v>
                </c:pt>
                <c:pt idx="149">
                  <c:v>84.956000000000003</c:v>
                </c:pt>
                <c:pt idx="150">
                  <c:v>84.941000000000017</c:v>
                </c:pt>
                <c:pt idx="151">
                  <c:v>84.977000000000004</c:v>
                </c:pt>
                <c:pt idx="152">
                  <c:v>84.85199999999999</c:v>
                </c:pt>
                <c:pt idx="153">
                  <c:v>84.89</c:v>
                </c:pt>
                <c:pt idx="154">
                  <c:v>84.827999999999989</c:v>
                </c:pt>
                <c:pt idx="155">
                  <c:v>84.825999999999979</c:v>
                </c:pt>
                <c:pt idx="156">
                  <c:v>84.793000000000006</c:v>
                </c:pt>
                <c:pt idx="157">
                  <c:v>84.762</c:v>
                </c:pt>
                <c:pt idx="158">
                  <c:v>84.759</c:v>
                </c:pt>
                <c:pt idx="159">
                  <c:v>84.81</c:v>
                </c:pt>
                <c:pt idx="160">
                  <c:v>84.718999999999994</c:v>
                </c:pt>
                <c:pt idx="161">
                  <c:v>84.691000000000003</c:v>
                </c:pt>
                <c:pt idx="162">
                  <c:v>84.694999999999993</c:v>
                </c:pt>
                <c:pt idx="163">
                  <c:v>84.6</c:v>
                </c:pt>
                <c:pt idx="164">
                  <c:v>84.641999999999996</c:v>
                </c:pt>
                <c:pt idx="165">
                  <c:v>84.566000000000003</c:v>
                </c:pt>
                <c:pt idx="166">
                  <c:v>84.558999999999983</c:v>
                </c:pt>
                <c:pt idx="167">
                  <c:v>84.524000000000001</c:v>
                </c:pt>
                <c:pt idx="168">
                  <c:v>84.515000000000001</c:v>
                </c:pt>
                <c:pt idx="169">
                  <c:v>84.495000000000005</c:v>
                </c:pt>
                <c:pt idx="170">
                  <c:v>84.405000000000001</c:v>
                </c:pt>
                <c:pt idx="171">
                  <c:v>84.455000000000013</c:v>
                </c:pt>
                <c:pt idx="172">
                  <c:v>84.475999999999999</c:v>
                </c:pt>
                <c:pt idx="173">
                  <c:v>84.42</c:v>
                </c:pt>
                <c:pt idx="174">
                  <c:v>84.444000000000017</c:v>
                </c:pt>
                <c:pt idx="175">
                  <c:v>84.363</c:v>
                </c:pt>
                <c:pt idx="176">
                  <c:v>84.387999999999991</c:v>
                </c:pt>
                <c:pt idx="177">
                  <c:v>84.37299999999999</c:v>
                </c:pt>
                <c:pt idx="178">
                  <c:v>84.331000000000003</c:v>
                </c:pt>
                <c:pt idx="179">
                  <c:v>84.248000000000005</c:v>
                </c:pt>
                <c:pt idx="180">
                  <c:v>84.301000000000002</c:v>
                </c:pt>
                <c:pt idx="181">
                  <c:v>84.257000000000005</c:v>
                </c:pt>
                <c:pt idx="182">
                  <c:v>84.274999999999991</c:v>
                </c:pt>
                <c:pt idx="183">
                  <c:v>84.177999999999983</c:v>
                </c:pt>
                <c:pt idx="184">
                  <c:v>84.176999999999992</c:v>
                </c:pt>
                <c:pt idx="185">
                  <c:v>84.198999999999998</c:v>
                </c:pt>
                <c:pt idx="186">
                  <c:v>84.194000000000003</c:v>
                </c:pt>
                <c:pt idx="187">
                  <c:v>84.090999999999994</c:v>
                </c:pt>
                <c:pt idx="188">
                  <c:v>84.131999999999991</c:v>
                </c:pt>
                <c:pt idx="189">
                  <c:v>84.127999999999986</c:v>
                </c:pt>
                <c:pt idx="190">
                  <c:v>84.069000000000003</c:v>
                </c:pt>
                <c:pt idx="191">
                  <c:v>84.084999999999994</c:v>
                </c:pt>
                <c:pt idx="192">
                  <c:v>83.972999999999999</c:v>
                </c:pt>
                <c:pt idx="193">
                  <c:v>84.076999999999998</c:v>
                </c:pt>
                <c:pt idx="194">
                  <c:v>84.052999999999983</c:v>
                </c:pt>
                <c:pt idx="195">
                  <c:v>83.952000000000012</c:v>
                </c:pt>
                <c:pt idx="196">
                  <c:v>83.974999999999994</c:v>
                </c:pt>
                <c:pt idx="197">
                  <c:v>83.952000000000012</c:v>
                </c:pt>
                <c:pt idx="198">
                  <c:v>83.959000000000003</c:v>
                </c:pt>
                <c:pt idx="199">
                  <c:v>83.915999999999997</c:v>
                </c:pt>
                <c:pt idx="200">
                  <c:v>83.796999999999997</c:v>
                </c:pt>
                <c:pt idx="201">
                  <c:v>83.861000000000004</c:v>
                </c:pt>
                <c:pt idx="202">
                  <c:v>83.864999999999995</c:v>
                </c:pt>
                <c:pt idx="203">
                  <c:v>83.834999999999994</c:v>
                </c:pt>
                <c:pt idx="204">
                  <c:v>83.786000000000001</c:v>
                </c:pt>
                <c:pt idx="205">
                  <c:v>83.763000000000005</c:v>
                </c:pt>
                <c:pt idx="206">
                  <c:v>83.768000000000001</c:v>
                </c:pt>
                <c:pt idx="207">
                  <c:v>83.789000000000001</c:v>
                </c:pt>
                <c:pt idx="208">
                  <c:v>83.706000000000003</c:v>
                </c:pt>
                <c:pt idx="209">
                  <c:v>83.703000000000003</c:v>
                </c:pt>
                <c:pt idx="210">
                  <c:v>83.687999999999988</c:v>
                </c:pt>
                <c:pt idx="211">
                  <c:v>83.691000000000003</c:v>
                </c:pt>
                <c:pt idx="212">
                  <c:v>83.635999999999981</c:v>
                </c:pt>
                <c:pt idx="213">
                  <c:v>83.614999999999995</c:v>
                </c:pt>
                <c:pt idx="214">
                  <c:v>83.60599999999998</c:v>
                </c:pt>
                <c:pt idx="215">
                  <c:v>83.625999999999991</c:v>
                </c:pt>
                <c:pt idx="216">
                  <c:v>83.548000000000002</c:v>
                </c:pt>
                <c:pt idx="217">
                  <c:v>83.534000000000006</c:v>
                </c:pt>
                <c:pt idx="218">
                  <c:v>83.537000000000006</c:v>
                </c:pt>
                <c:pt idx="219">
                  <c:v>83.539000000000001</c:v>
                </c:pt>
                <c:pt idx="220">
                  <c:v>83.506</c:v>
                </c:pt>
                <c:pt idx="221">
                  <c:v>83.406999999999996</c:v>
                </c:pt>
                <c:pt idx="222">
                  <c:v>83.424999999999997</c:v>
                </c:pt>
                <c:pt idx="223">
                  <c:v>83.455000000000013</c:v>
                </c:pt>
                <c:pt idx="224">
                  <c:v>83.427999999999997</c:v>
                </c:pt>
                <c:pt idx="225">
                  <c:v>83.38</c:v>
                </c:pt>
                <c:pt idx="226">
                  <c:v>83.33</c:v>
                </c:pt>
                <c:pt idx="227">
                  <c:v>83.299000000000007</c:v>
                </c:pt>
                <c:pt idx="228">
                  <c:v>83.42</c:v>
                </c:pt>
                <c:pt idx="229">
                  <c:v>83.295000000000002</c:v>
                </c:pt>
                <c:pt idx="230">
                  <c:v>83.272999999999982</c:v>
                </c:pt>
                <c:pt idx="231">
                  <c:v>83.245999999999995</c:v>
                </c:pt>
                <c:pt idx="232">
                  <c:v>83.29</c:v>
                </c:pt>
                <c:pt idx="233">
                  <c:v>83.275999999999982</c:v>
                </c:pt>
                <c:pt idx="234">
                  <c:v>83.131</c:v>
                </c:pt>
                <c:pt idx="235">
                  <c:v>83.195999999999998</c:v>
                </c:pt>
                <c:pt idx="236">
                  <c:v>83.206000000000003</c:v>
                </c:pt>
                <c:pt idx="237">
                  <c:v>83.128999999999991</c:v>
                </c:pt>
                <c:pt idx="238">
                  <c:v>83.085999999999999</c:v>
                </c:pt>
                <c:pt idx="239">
                  <c:v>83.049000000000007</c:v>
                </c:pt>
                <c:pt idx="240">
                  <c:v>83.090999999999994</c:v>
                </c:pt>
                <c:pt idx="241">
                  <c:v>83.096000000000004</c:v>
                </c:pt>
                <c:pt idx="242">
                  <c:v>83.012</c:v>
                </c:pt>
                <c:pt idx="243">
                  <c:v>82.983999999999995</c:v>
                </c:pt>
                <c:pt idx="244">
                  <c:v>83.012</c:v>
                </c:pt>
                <c:pt idx="245">
                  <c:v>82.989000000000004</c:v>
                </c:pt>
                <c:pt idx="246">
                  <c:v>82.961000000000013</c:v>
                </c:pt>
                <c:pt idx="247">
                  <c:v>82.897999999999996</c:v>
                </c:pt>
                <c:pt idx="248">
                  <c:v>82.885999999999981</c:v>
                </c:pt>
                <c:pt idx="249">
                  <c:v>82.989000000000004</c:v>
                </c:pt>
                <c:pt idx="250">
                  <c:v>82.848000000000013</c:v>
                </c:pt>
                <c:pt idx="251">
                  <c:v>82.864000000000004</c:v>
                </c:pt>
                <c:pt idx="252">
                  <c:v>82.802999999999983</c:v>
                </c:pt>
                <c:pt idx="253">
                  <c:v>82.849000000000004</c:v>
                </c:pt>
                <c:pt idx="254">
                  <c:v>82.834999999999994</c:v>
                </c:pt>
                <c:pt idx="255">
                  <c:v>82.744000000000014</c:v>
                </c:pt>
                <c:pt idx="256">
                  <c:v>82.73</c:v>
                </c:pt>
                <c:pt idx="257">
                  <c:v>82.721000000000004</c:v>
                </c:pt>
                <c:pt idx="258">
                  <c:v>82.725999999999999</c:v>
                </c:pt>
                <c:pt idx="259">
                  <c:v>82.69</c:v>
                </c:pt>
                <c:pt idx="260">
                  <c:v>82.668999999999983</c:v>
                </c:pt>
                <c:pt idx="261">
                  <c:v>82.641999999999996</c:v>
                </c:pt>
                <c:pt idx="262">
                  <c:v>82.733000000000004</c:v>
                </c:pt>
                <c:pt idx="263">
                  <c:v>82.624999999999986</c:v>
                </c:pt>
                <c:pt idx="264">
                  <c:v>82.593999999999994</c:v>
                </c:pt>
                <c:pt idx="265">
                  <c:v>82.600999999999999</c:v>
                </c:pt>
                <c:pt idx="266">
                  <c:v>82.595000000000013</c:v>
                </c:pt>
                <c:pt idx="267">
                  <c:v>82.54</c:v>
                </c:pt>
                <c:pt idx="268">
                  <c:v>82.521000000000001</c:v>
                </c:pt>
                <c:pt idx="269">
                  <c:v>82.490000000000009</c:v>
                </c:pt>
                <c:pt idx="270">
                  <c:v>82.460000000000008</c:v>
                </c:pt>
                <c:pt idx="271">
                  <c:v>82.495999999999995</c:v>
                </c:pt>
                <c:pt idx="272">
                  <c:v>82.461000000000013</c:v>
                </c:pt>
                <c:pt idx="273">
                  <c:v>82.438000000000002</c:v>
                </c:pt>
                <c:pt idx="274">
                  <c:v>82.438999999999993</c:v>
                </c:pt>
                <c:pt idx="275">
                  <c:v>82.435000000000002</c:v>
                </c:pt>
                <c:pt idx="276">
                  <c:v>82.39</c:v>
                </c:pt>
                <c:pt idx="277">
                  <c:v>82.307000000000002</c:v>
                </c:pt>
                <c:pt idx="278">
                  <c:v>82.338999999999999</c:v>
                </c:pt>
                <c:pt idx="279">
                  <c:v>82.35299999999998</c:v>
                </c:pt>
                <c:pt idx="280">
                  <c:v>82.290999999999997</c:v>
                </c:pt>
                <c:pt idx="281">
                  <c:v>82.272999999999982</c:v>
                </c:pt>
                <c:pt idx="282">
                  <c:v>82.212999999999994</c:v>
                </c:pt>
                <c:pt idx="283">
                  <c:v>82.228999999999999</c:v>
                </c:pt>
                <c:pt idx="284">
                  <c:v>82.154999999999987</c:v>
                </c:pt>
                <c:pt idx="285">
                  <c:v>82.157999999999987</c:v>
                </c:pt>
                <c:pt idx="286">
                  <c:v>82.186999999999998</c:v>
                </c:pt>
                <c:pt idx="287">
                  <c:v>82.114999999999995</c:v>
                </c:pt>
                <c:pt idx="288">
                  <c:v>82.227000000000004</c:v>
                </c:pt>
                <c:pt idx="289">
                  <c:v>82.221999999999994</c:v>
                </c:pt>
                <c:pt idx="290">
                  <c:v>82.10599999999998</c:v>
                </c:pt>
                <c:pt idx="291">
                  <c:v>82.119</c:v>
                </c:pt>
                <c:pt idx="292">
                  <c:v>82.197999999999993</c:v>
                </c:pt>
                <c:pt idx="293">
                  <c:v>82.186999999999998</c:v>
                </c:pt>
                <c:pt idx="294">
                  <c:v>82.180999999999983</c:v>
                </c:pt>
                <c:pt idx="295">
                  <c:v>82.165999999999983</c:v>
                </c:pt>
                <c:pt idx="296">
                  <c:v>82.150999999999982</c:v>
                </c:pt>
                <c:pt idx="297">
                  <c:v>82.111999999999995</c:v>
                </c:pt>
                <c:pt idx="298">
                  <c:v>82.033000000000001</c:v>
                </c:pt>
                <c:pt idx="299">
                  <c:v>82.084000000000003</c:v>
                </c:pt>
                <c:pt idx="300">
                  <c:v>82.135999999999981</c:v>
                </c:pt>
                <c:pt idx="301">
                  <c:v>82.054999999999993</c:v>
                </c:pt>
                <c:pt idx="302">
                  <c:v>82.046000000000006</c:v>
                </c:pt>
                <c:pt idx="303">
                  <c:v>82.098000000000013</c:v>
                </c:pt>
                <c:pt idx="304">
                  <c:v>82.068000000000012</c:v>
                </c:pt>
                <c:pt idx="305">
                  <c:v>82.033000000000001</c:v>
                </c:pt>
                <c:pt idx="306">
                  <c:v>82.021999999999991</c:v>
                </c:pt>
                <c:pt idx="307">
                  <c:v>82.069000000000003</c:v>
                </c:pt>
                <c:pt idx="308">
                  <c:v>82.093000000000004</c:v>
                </c:pt>
                <c:pt idx="309">
                  <c:v>81.968999999999994</c:v>
                </c:pt>
                <c:pt idx="310">
                  <c:v>82.012</c:v>
                </c:pt>
                <c:pt idx="311">
                  <c:v>82.027000000000001</c:v>
                </c:pt>
                <c:pt idx="312">
                  <c:v>82.096999999999994</c:v>
                </c:pt>
                <c:pt idx="313">
                  <c:v>82.135999999999981</c:v>
                </c:pt>
                <c:pt idx="314">
                  <c:v>82.021000000000001</c:v>
                </c:pt>
                <c:pt idx="315">
                  <c:v>82.093999999999994</c:v>
                </c:pt>
                <c:pt idx="316">
                  <c:v>82.062000000000012</c:v>
                </c:pt>
                <c:pt idx="317">
                  <c:v>81.946000000000012</c:v>
                </c:pt>
                <c:pt idx="318">
                  <c:v>81.893000000000001</c:v>
                </c:pt>
                <c:pt idx="319">
                  <c:v>81.946000000000012</c:v>
                </c:pt>
                <c:pt idx="320">
                  <c:v>81.98</c:v>
                </c:pt>
                <c:pt idx="321">
                  <c:v>81.952000000000012</c:v>
                </c:pt>
                <c:pt idx="322">
                  <c:v>81.856999999999999</c:v>
                </c:pt>
                <c:pt idx="323">
                  <c:v>81.837999999999994</c:v>
                </c:pt>
                <c:pt idx="324">
                  <c:v>81.793999999999997</c:v>
                </c:pt>
                <c:pt idx="325">
                  <c:v>81.81</c:v>
                </c:pt>
                <c:pt idx="326">
                  <c:v>81.842000000000013</c:v>
                </c:pt>
                <c:pt idx="327">
                  <c:v>81.778999999999982</c:v>
                </c:pt>
                <c:pt idx="328">
                  <c:v>81.812000000000012</c:v>
                </c:pt>
                <c:pt idx="329">
                  <c:v>81.818000000000012</c:v>
                </c:pt>
                <c:pt idx="330">
                  <c:v>81.786000000000001</c:v>
                </c:pt>
                <c:pt idx="331">
                  <c:v>81.85199999999999</c:v>
                </c:pt>
                <c:pt idx="332">
                  <c:v>81.897000000000006</c:v>
                </c:pt>
                <c:pt idx="333">
                  <c:v>81.807999999999993</c:v>
                </c:pt>
                <c:pt idx="334">
                  <c:v>81.756</c:v>
                </c:pt>
                <c:pt idx="335">
                  <c:v>81.537999999999997</c:v>
                </c:pt>
                <c:pt idx="336">
                  <c:v>81.498000000000005</c:v>
                </c:pt>
                <c:pt idx="337">
                  <c:v>81.513000000000005</c:v>
                </c:pt>
                <c:pt idx="338">
                  <c:v>81.478999999999999</c:v>
                </c:pt>
                <c:pt idx="339">
                  <c:v>81.522999999999982</c:v>
                </c:pt>
                <c:pt idx="340">
                  <c:v>81.504999999999995</c:v>
                </c:pt>
                <c:pt idx="341">
                  <c:v>81.486999999999995</c:v>
                </c:pt>
                <c:pt idx="342">
                  <c:v>81.521999999999991</c:v>
                </c:pt>
                <c:pt idx="343">
                  <c:v>81.480999999999995</c:v>
                </c:pt>
                <c:pt idx="344">
                  <c:v>81.455000000000013</c:v>
                </c:pt>
                <c:pt idx="345">
                  <c:v>81.475999999999999</c:v>
                </c:pt>
                <c:pt idx="346">
                  <c:v>81.468000000000004</c:v>
                </c:pt>
                <c:pt idx="347">
                  <c:v>81.462000000000003</c:v>
                </c:pt>
                <c:pt idx="348">
                  <c:v>81.397999999999996</c:v>
                </c:pt>
                <c:pt idx="349">
                  <c:v>81.427999999999997</c:v>
                </c:pt>
                <c:pt idx="350">
                  <c:v>81.432000000000002</c:v>
                </c:pt>
                <c:pt idx="351">
                  <c:v>81.394999999999996</c:v>
                </c:pt>
                <c:pt idx="352">
                  <c:v>81.34</c:v>
                </c:pt>
                <c:pt idx="353">
                  <c:v>81.356999999999999</c:v>
                </c:pt>
                <c:pt idx="354">
                  <c:v>81.353999999999999</c:v>
                </c:pt>
                <c:pt idx="355">
                  <c:v>81.349000000000004</c:v>
                </c:pt>
                <c:pt idx="356">
                  <c:v>81.281999999999996</c:v>
                </c:pt>
                <c:pt idx="357">
                  <c:v>81.236999999999995</c:v>
                </c:pt>
                <c:pt idx="358">
                  <c:v>81.299000000000007</c:v>
                </c:pt>
                <c:pt idx="359">
                  <c:v>81.248000000000005</c:v>
                </c:pt>
                <c:pt idx="360">
                  <c:v>81.238</c:v>
                </c:pt>
                <c:pt idx="361">
                  <c:v>81.170999999999992</c:v>
                </c:pt>
                <c:pt idx="362">
                  <c:v>81.198999999999998</c:v>
                </c:pt>
                <c:pt idx="363">
                  <c:v>81.206000000000003</c:v>
                </c:pt>
                <c:pt idx="364">
                  <c:v>81.175999999999988</c:v>
                </c:pt>
                <c:pt idx="365">
                  <c:v>81.131</c:v>
                </c:pt>
                <c:pt idx="366">
                  <c:v>81.116</c:v>
                </c:pt>
                <c:pt idx="367">
                  <c:v>81.137</c:v>
                </c:pt>
                <c:pt idx="368">
                  <c:v>81.123999999999981</c:v>
                </c:pt>
                <c:pt idx="369">
                  <c:v>81.063999999999993</c:v>
                </c:pt>
                <c:pt idx="370">
                  <c:v>81.027999999999992</c:v>
                </c:pt>
                <c:pt idx="371">
                  <c:v>81.051000000000002</c:v>
                </c:pt>
                <c:pt idx="372">
                  <c:v>81.015000000000001</c:v>
                </c:pt>
                <c:pt idx="373">
                  <c:v>80.995000000000005</c:v>
                </c:pt>
                <c:pt idx="374">
                  <c:v>80.961000000000013</c:v>
                </c:pt>
                <c:pt idx="375">
                  <c:v>80.961000000000013</c:v>
                </c:pt>
                <c:pt idx="376">
                  <c:v>80.994000000000014</c:v>
                </c:pt>
                <c:pt idx="377">
                  <c:v>80.965000000000003</c:v>
                </c:pt>
                <c:pt idx="378">
                  <c:v>80.912999999999997</c:v>
                </c:pt>
                <c:pt idx="379">
                  <c:v>80.912999999999997</c:v>
                </c:pt>
                <c:pt idx="380">
                  <c:v>80.910000000000011</c:v>
                </c:pt>
                <c:pt idx="381">
                  <c:v>80.849999999999994</c:v>
                </c:pt>
                <c:pt idx="382">
                  <c:v>80.850999999999999</c:v>
                </c:pt>
                <c:pt idx="383">
                  <c:v>80.834000000000003</c:v>
                </c:pt>
                <c:pt idx="384">
                  <c:v>80.843999999999994</c:v>
                </c:pt>
                <c:pt idx="385">
                  <c:v>80.815000000000012</c:v>
                </c:pt>
                <c:pt idx="386">
                  <c:v>80.77</c:v>
                </c:pt>
                <c:pt idx="387">
                  <c:v>80.748999999999995</c:v>
                </c:pt>
                <c:pt idx="388">
                  <c:v>80.712999999999994</c:v>
                </c:pt>
                <c:pt idx="389">
                  <c:v>80.745000000000005</c:v>
                </c:pt>
                <c:pt idx="390">
                  <c:v>80.725999999999999</c:v>
                </c:pt>
                <c:pt idx="391">
                  <c:v>80.654999999999987</c:v>
                </c:pt>
                <c:pt idx="392">
                  <c:v>80.650999999999982</c:v>
                </c:pt>
                <c:pt idx="393">
                  <c:v>80.675999999999988</c:v>
                </c:pt>
                <c:pt idx="394">
                  <c:v>80.661999999999992</c:v>
                </c:pt>
                <c:pt idx="395">
                  <c:v>80.596999999999994</c:v>
                </c:pt>
                <c:pt idx="396">
                  <c:v>80.569999999999993</c:v>
                </c:pt>
                <c:pt idx="397">
                  <c:v>80.59</c:v>
                </c:pt>
                <c:pt idx="398">
                  <c:v>80.572999999999979</c:v>
                </c:pt>
                <c:pt idx="399">
                  <c:v>80.507999999999996</c:v>
                </c:pt>
                <c:pt idx="400">
                  <c:v>80.534000000000006</c:v>
                </c:pt>
                <c:pt idx="401">
                  <c:v>80.506</c:v>
                </c:pt>
                <c:pt idx="402">
                  <c:v>80.504000000000005</c:v>
                </c:pt>
                <c:pt idx="403">
                  <c:v>80.468000000000004</c:v>
                </c:pt>
                <c:pt idx="404">
                  <c:v>80.412000000000006</c:v>
                </c:pt>
                <c:pt idx="405">
                  <c:v>80.367000000000004</c:v>
                </c:pt>
                <c:pt idx="406">
                  <c:v>80.436000000000007</c:v>
                </c:pt>
                <c:pt idx="407">
                  <c:v>80.33</c:v>
                </c:pt>
                <c:pt idx="408">
                  <c:v>80.35299999999998</c:v>
                </c:pt>
                <c:pt idx="409">
                  <c:v>80.316000000000003</c:v>
                </c:pt>
                <c:pt idx="410">
                  <c:v>80.328999999999979</c:v>
                </c:pt>
                <c:pt idx="411">
                  <c:v>80.293000000000006</c:v>
                </c:pt>
                <c:pt idx="412">
                  <c:v>80.245000000000005</c:v>
                </c:pt>
                <c:pt idx="413">
                  <c:v>80.2</c:v>
                </c:pt>
                <c:pt idx="414">
                  <c:v>80.218999999999994</c:v>
                </c:pt>
                <c:pt idx="415">
                  <c:v>80.208000000000013</c:v>
                </c:pt>
                <c:pt idx="416">
                  <c:v>80.191000000000003</c:v>
                </c:pt>
                <c:pt idx="417">
                  <c:v>80.124999999999986</c:v>
                </c:pt>
                <c:pt idx="418">
                  <c:v>80.10199999999999</c:v>
                </c:pt>
                <c:pt idx="419">
                  <c:v>80.137</c:v>
                </c:pt>
                <c:pt idx="420">
                  <c:v>80.070999999999998</c:v>
                </c:pt>
                <c:pt idx="421">
                  <c:v>80.010000000000005</c:v>
                </c:pt>
                <c:pt idx="422">
                  <c:v>80.024999999999991</c:v>
                </c:pt>
                <c:pt idx="423">
                  <c:v>80.054000000000002</c:v>
                </c:pt>
                <c:pt idx="424">
                  <c:v>80.027000000000001</c:v>
                </c:pt>
                <c:pt idx="425">
                  <c:v>79.956000000000003</c:v>
                </c:pt>
                <c:pt idx="426">
                  <c:v>79.918999999999997</c:v>
                </c:pt>
                <c:pt idx="427">
                  <c:v>79.936000000000007</c:v>
                </c:pt>
                <c:pt idx="428">
                  <c:v>79.937000000000012</c:v>
                </c:pt>
                <c:pt idx="429">
                  <c:v>79.86999999999999</c:v>
                </c:pt>
                <c:pt idx="430">
                  <c:v>79.825999999999979</c:v>
                </c:pt>
                <c:pt idx="431">
                  <c:v>79.804999999999993</c:v>
                </c:pt>
                <c:pt idx="432">
                  <c:v>79.863</c:v>
                </c:pt>
                <c:pt idx="433">
                  <c:v>79.787000000000006</c:v>
                </c:pt>
                <c:pt idx="434">
                  <c:v>79.722999999999999</c:v>
                </c:pt>
                <c:pt idx="435">
                  <c:v>79.709999999999994</c:v>
                </c:pt>
                <c:pt idx="436">
                  <c:v>79.708000000000013</c:v>
                </c:pt>
                <c:pt idx="437">
                  <c:v>79.703000000000003</c:v>
                </c:pt>
                <c:pt idx="438">
                  <c:v>79.60599999999998</c:v>
                </c:pt>
                <c:pt idx="439">
                  <c:v>79.58</c:v>
                </c:pt>
                <c:pt idx="440">
                  <c:v>79.625999999999991</c:v>
                </c:pt>
                <c:pt idx="441">
                  <c:v>79.598000000000013</c:v>
                </c:pt>
                <c:pt idx="442">
                  <c:v>79.501999999999995</c:v>
                </c:pt>
                <c:pt idx="443">
                  <c:v>79.497000000000014</c:v>
                </c:pt>
                <c:pt idx="444">
                  <c:v>79.492999999999995</c:v>
                </c:pt>
                <c:pt idx="445">
                  <c:v>79.504000000000005</c:v>
                </c:pt>
                <c:pt idx="446">
                  <c:v>79.409000000000006</c:v>
                </c:pt>
                <c:pt idx="447">
                  <c:v>79.356999999999999</c:v>
                </c:pt>
                <c:pt idx="448">
                  <c:v>79.373999999999981</c:v>
                </c:pt>
                <c:pt idx="449">
                  <c:v>79.391000000000005</c:v>
                </c:pt>
                <c:pt idx="450">
                  <c:v>79.312000000000012</c:v>
                </c:pt>
                <c:pt idx="451">
                  <c:v>79.263999999999996</c:v>
                </c:pt>
                <c:pt idx="452">
                  <c:v>79.239999999999995</c:v>
                </c:pt>
                <c:pt idx="453">
                  <c:v>79.256</c:v>
                </c:pt>
                <c:pt idx="454">
                  <c:v>79.214000000000013</c:v>
                </c:pt>
                <c:pt idx="455">
                  <c:v>79.116</c:v>
                </c:pt>
                <c:pt idx="456">
                  <c:v>79.081000000000003</c:v>
                </c:pt>
                <c:pt idx="457">
                  <c:v>78.98</c:v>
                </c:pt>
                <c:pt idx="458">
                  <c:v>78.869</c:v>
                </c:pt>
                <c:pt idx="459">
                  <c:v>78.778999999999982</c:v>
                </c:pt>
                <c:pt idx="460">
                  <c:v>78.78</c:v>
                </c:pt>
                <c:pt idx="461">
                  <c:v>78.910000000000011</c:v>
                </c:pt>
                <c:pt idx="462">
                  <c:v>78.950999999999993</c:v>
                </c:pt>
                <c:pt idx="463">
                  <c:v>78.921999999999997</c:v>
                </c:pt>
                <c:pt idx="464">
                  <c:v>78.894999999999996</c:v>
                </c:pt>
                <c:pt idx="465">
                  <c:v>78.893000000000001</c:v>
                </c:pt>
                <c:pt idx="466">
                  <c:v>78.84</c:v>
                </c:pt>
                <c:pt idx="467">
                  <c:v>78.85799999999999</c:v>
                </c:pt>
                <c:pt idx="468">
                  <c:v>78.754000000000005</c:v>
                </c:pt>
                <c:pt idx="469">
                  <c:v>78.757999999999996</c:v>
                </c:pt>
                <c:pt idx="470">
                  <c:v>78.739999999999995</c:v>
                </c:pt>
                <c:pt idx="471">
                  <c:v>78.706000000000003</c:v>
                </c:pt>
                <c:pt idx="472">
                  <c:v>78.653999999999982</c:v>
                </c:pt>
                <c:pt idx="473">
                  <c:v>78.606999999999999</c:v>
                </c:pt>
                <c:pt idx="474">
                  <c:v>78.599999999999994</c:v>
                </c:pt>
                <c:pt idx="475">
                  <c:v>78.611999999999995</c:v>
                </c:pt>
                <c:pt idx="476">
                  <c:v>78.527000000000001</c:v>
                </c:pt>
                <c:pt idx="477">
                  <c:v>78.488</c:v>
                </c:pt>
                <c:pt idx="478">
                  <c:v>78.471999999999994</c:v>
                </c:pt>
                <c:pt idx="479">
                  <c:v>78.436000000000007</c:v>
                </c:pt>
                <c:pt idx="480">
                  <c:v>78.433999999999997</c:v>
                </c:pt>
                <c:pt idx="481">
                  <c:v>78.345000000000013</c:v>
                </c:pt>
                <c:pt idx="482">
                  <c:v>78.312000000000012</c:v>
                </c:pt>
                <c:pt idx="483">
                  <c:v>78.331999999999994</c:v>
                </c:pt>
                <c:pt idx="484">
                  <c:v>78.296000000000006</c:v>
                </c:pt>
                <c:pt idx="485">
                  <c:v>78.236999999999995</c:v>
                </c:pt>
                <c:pt idx="486">
                  <c:v>78.168999999999983</c:v>
                </c:pt>
                <c:pt idx="487">
                  <c:v>78.179999999999993</c:v>
                </c:pt>
                <c:pt idx="488">
                  <c:v>78.156999999999982</c:v>
                </c:pt>
                <c:pt idx="489">
                  <c:v>78.085999999999999</c:v>
                </c:pt>
                <c:pt idx="490">
                  <c:v>78.027000000000001</c:v>
                </c:pt>
                <c:pt idx="491">
                  <c:v>78.046000000000006</c:v>
                </c:pt>
                <c:pt idx="492">
                  <c:v>78.012</c:v>
                </c:pt>
                <c:pt idx="493">
                  <c:v>77.98</c:v>
                </c:pt>
                <c:pt idx="494">
                  <c:v>77.924000000000007</c:v>
                </c:pt>
                <c:pt idx="495">
                  <c:v>77.878999999999991</c:v>
                </c:pt>
                <c:pt idx="496">
                  <c:v>77.891000000000005</c:v>
                </c:pt>
                <c:pt idx="497">
                  <c:v>77.850999999999999</c:v>
                </c:pt>
                <c:pt idx="498">
                  <c:v>77.786000000000001</c:v>
                </c:pt>
                <c:pt idx="499">
                  <c:v>77.756</c:v>
                </c:pt>
                <c:pt idx="500">
                  <c:v>77.733999999999995</c:v>
                </c:pt>
                <c:pt idx="501">
                  <c:v>77.73</c:v>
                </c:pt>
                <c:pt idx="502">
                  <c:v>77.657999999999987</c:v>
                </c:pt>
                <c:pt idx="503">
                  <c:v>77.576999999999998</c:v>
                </c:pt>
                <c:pt idx="504">
                  <c:v>77.587000000000003</c:v>
                </c:pt>
                <c:pt idx="505">
                  <c:v>77.574999999999989</c:v>
                </c:pt>
                <c:pt idx="506">
                  <c:v>77.521000000000001</c:v>
                </c:pt>
                <c:pt idx="507">
                  <c:v>77.456000000000003</c:v>
                </c:pt>
                <c:pt idx="508">
                  <c:v>77.435000000000002</c:v>
                </c:pt>
                <c:pt idx="509">
                  <c:v>77.447000000000017</c:v>
                </c:pt>
                <c:pt idx="510">
                  <c:v>77.403999999999996</c:v>
                </c:pt>
                <c:pt idx="511">
                  <c:v>77.315000000000012</c:v>
                </c:pt>
                <c:pt idx="512">
                  <c:v>77.287000000000006</c:v>
                </c:pt>
                <c:pt idx="513">
                  <c:v>77.298000000000002</c:v>
                </c:pt>
                <c:pt idx="514">
                  <c:v>77.228999999999999</c:v>
                </c:pt>
                <c:pt idx="515">
                  <c:v>77.191000000000003</c:v>
                </c:pt>
                <c:pt idx="516">
                  <c:v>77.149999999999991</c:v>
                </c:pt>
                <c:pt idx="517">
                  <c:v>77.128999999999991</c:v>
                </c:pt>
                <c:pt idx="518">
                  <c:v>77.084999999999994</c:v>
                </c:pt>
                <c:pt idx="519">
                  <c:v>77.034000000000006</c:v>
                </c:pt>
                <c:pt idx="520">
                  <c:v>76.98</c:v>
                </c:pt>
                <c:pt idx="521">
                  <c:v>76.962999999999994</c:v>
                </c:pt>
                <c:pt idx="522">
                  <c:v>76.959000000000003</c:v>
                </c:pt>
                <c:pt idx="523">
                  <c:v>76.952000000000012</c:v>
                </c:pt>
                <c:pt idx="524">
                  <c:v>76.856999999999999</c:v>
                </c:pt>
                <c:pt idx="525">
                  <c:v>76.843999999999994</c:v>
                </c:pt>
                <c:pt idx="526">
                  <c:v>76.834999999999994</c:v>
                </c:pt>
                <c:pt idx="527">
                  <c:v>76.795000000000002</c:v>
                </c:pt>
                <c:pt idx="528">
                  <c:v>76.747000000000014</c:v>
                </c:pt>
                <c:pt idx="529">
                  <c:v>76.676999999999992</c:v>
                </c:pt>
                <c:pt idx="530">
                  <c:v>76.667999999999992</c:v>
                </c:pt>
                <c:pt idx="531">
                  <c:v>76.664000000000001</c:v>
                </c:pt>
                <c:pt idx="532">
                  <c:v>76.611000000000004</c:v>
                </c:pt>
                <c:pt idx="533">
                  <c:v>76.545000000000002</c:v>
                </c:pt>
                <c:pt idx="534">
                  <c:v>76.52</c:v>
                </c:pt>
                <c:pt idx="535">
                  <c:v>76.510000000000005</c:v>
                </c:pt>
                <c:pt idx="536">
                  <c:v>76.492999999999995</c:v>
                </c:pt>
                <c:pt idx="537">
                  <c:v>76.452000000000012</c:v>
                </c:pt>
                <c:pt idx="538">
                  <c:v>76.391000000000005</c:v>
                </c:pt>
                <c:pt idx="539">
                  <c:v>76.400999999999996</c:v>
                </c:pt>
                <c:pt idx="540">
                  <c:v>76.367999999999995</c:v>
                </c:pt>
                <c:pt idx="541">
                  <c:v>76.311000000000007</c:v>
                </c:pt>
                <c:pt idx="542">
                  <c:v>76.248000000000005</c:v>
                </c:pt>
                <c:pt idx="543">
                  <c:v>76.227000000000004</c:v>
                </c:pt>
                <c:pt idx="544">
                  <c:v>76.211000000000013</c:v>
                </c:pt>
                <c:pt idx="545">
                  <c:v>76.183999999999983</c:v>
                </c:pt>
                <c:pt idx="546">
                  <c:v>76.125999999999991</c:v>
                </c:pt>
                <c:pt idx="547">
                  <c:v>76.093999999999994</c:v>
                </c:pt>
                <c:pt idx="548">
                  <c:v>76.072999999999979</c:v>
                </c:pt>
                <c:pt idx="549">
                  <c:v>76.024000000000001</c:v>
                </c:pt>
                <c:pt idx="550">
                  <c:v>75.941000000000017</c:v>
                </c:pt>
                <c:pt idx="551">
                  <c:v>75.900999999999996</c:v>
                </c:pt>
                <c:pt idx="552">
                  <c:v>75.940000000000012</c:v>
                </c:pt>
                <c:pt idx="553">
                  <c:v>75.896000000000001</c:v>
                </c:pt>
                <c:pt idx="554">
                  <c:v>75.870999999999981</c:v>
                </c:pt>
                <c:pt idx="555">
                  <c:v>75.802999999999983</c:v>
                </c:pt>
                <c:pt idx="556">
                  <c:v>75.816000000000003</c:v>
                </c:pt>
                <c:pt idx="557">
                  <c:v>75.796000000000006</c:v>
                </c:pt>
                <c:pt idx="558">
                  <c:v>75.735000000000014</c:v>
                </c:pt>
                <c:pt idx="559">
                  <c:v>75.634999999999991</c:v>
                </c:pt>
                <c:pt idx="560">
                  <c:v>75.60799999999999</c:v>
                </c:pt>
                <c:pt idx="561">
                  <c:v>75.637999999999991</c:v>
                </c:pt>
                <c:pt idx="562">
                  <c:v>75.552999999999983</c:v>
                </c:pt>
                <c:pt idx="563">
                  <c:v>75.482000000000014</c:v>
                </c:pt>
                <c:pt idx="564">
                  <c:v>75.459000000000003</c:v>
                </c:pt>
                <c:pt idx="565">
                  <c:v>75.468999999999994</c:v>
                </c:pt>
                <c:pt idx="566">
                  <c:v>75.447000000000017</c:v>
                </c:pt>
                <c:pt idx="567">
                  <c:v>75.388999999999982</c:v>
                </c:pt>
                <c:pt idx="568">
                  <c:v>75.334000000000003</c:v>
                </c:pt>
                <c:pt idx="569">
                  <c:v>75.343999999999994</c:v>
                </c:pt>
                <c:pt idx="570">
                  <c:v>75.328999999999979</c:v>
                </c:pt>
                <c:pt idx="571">
                  <c:v>75.248000000000005</c:v>
                </c:pt>
                <c:pt idx="572">
                  <c:v>75.185999999999993</c:v>
                </c:pt>
                <c:pt idx="573">
                  <c:v>75.150999999999982</c:v>
                </c:pt>
                <c:pt idx="574">
                  <c:v>75.16</c:v>
                </c:pt>
                <c:pt idx="575">
                  <c:v>75.09</c:v>
                </c:pt>
                <c:pt idx="576">
                  <c:v>74.991000000000014</c:v>
                </c:pt>
                <c:pt idx="577">
                  <c:v>75.013999999999996</c:v>
                </c:pt>
                <c:pt idx="578">
                  <c:v>75.025999999999982</c:v>
                </c:pt>
                <c:pt idx="579">
                  <c:v>74.968999999999994</c:v>
                </c:pt>
                <c:pt idx="580">
                  <c:v>74.891999999999996</c:v>
                </c:pt>
                <c:pt idx="581">
                  <c:v>74.853999999999999</c:v>
                </c:pt>
                <c:pt idx="582">
                  <c:v>74.885999999999981</c:v>
                </c:pt>
                <c:pt idx="583">
                  <c:v>74.846000000000004</c:v>
                </c:pt>
                <c:pt idx="584">
                  <c:v>74.757000000000005</c:v>
                </c:pt>
                <c:pt idx="585">
                  <c:v>74.718999999999994</c:v>
                </c:pt>
                <c:pt idx="586">
                  <c:v>74.760999999999996</c:v>
                </c:pt>
                <c:pt idx="587">
                  <c:v>74.736999999999995</c:v>
                </c:pt>
                <c:pt idx="588">
                  <c:v>74.672999999999988</c:v>
                </c:pt>
                <c:pt idx="589">
                  <c:v>74.569999999999993</c:v>
                </c:pt>
                <c:pt idx="590">
                  <c:v>74.566999999999993</c:v>
                </c:pt>
                <c:pt idx="591">
                  <c:v>74.614999999999995</c:v>
                </c:pt>
                <c:pt idx="592">
                  <c:v>74.52</c:v>
                </c:pt>
                <c:pt idx="593">
                  <c:v>74.445000000000007</c:v>
                </c:pt>
                <c:pt idx="594">
                  <c:v>74.423000000000002</c:v>
                </c:pt>
                <c:pt idx="595">
                  <c:v>74.436000000000007</c:v>
                </c:pt>
                <c:pt idx="596">
                  <c:v>74.409000000000006</c:v>
                </c:pt>
                <c:pt idx="597">
                  <c:v>74.298000000000002</c:v>
                </c:pt>
                <c:pt idx="598">
                  <c:v>74.287000000000006</c:v>
                </c:pt>
                <c:pt idx="599">
                  <c:v>74.308999999999983</c:v>
                </c:pt>
                <c:pt idx="600">
                  <c:v>74.277000000000001</c:v>
                </c:pt>
                <c:pt idx="601">
                  <c:v>74.214000000000013</c:v>
                </c:pt>
                <c:pt idx="602">
                  <c:v>74.167000000000002</c:v>
                </c:pt>
                <c:pt idx="603">
                  <c:v>74.161999999999992</c:v>
                </c:pt>
                <c:pt idx="604">
                  <c:v>74.168999999999983</c:v>
                </c:pt>
                <c:pt idx="605">
                  <c:v>74.070999999999998</c:v>
                </c:pt>
                <c:pt idx="606">
                  <c:v>74.036000000000001</c:v>
                </c:pt>
                <c:pt idx="607">
                  <c:v>74.031000000000006</c:v>
                </c:pt>
                <c:pt idx="608">
                  <c:v>74.016999999999996</c:v>
                </c:pt>
                <c:pt idx="609">
                  <c:v>73.982000000000014</c:v>
                </c:pt>
                <c:pt idx="610">
                  <c:v>73.885999999999981</c:v>
                </c:pt>
                <c:pt idx="611">
                  <c:v>73.870999999999981</c:v>
                </c:pt>
                <c:pt idx="612">
                  <c:v>73.905000000000001</c:v>
                </c:pt>
                <c:pt idx="613">
                  <c:v>73.85299999999998</c:v>
                </c:pt>
                <c:pt idx="614">
                  <c:v>73.771999999999991</c:v>
                </c:pt>
                <c:pt idx="615">
                  <c:v>73.730999999999995</c:v>
                </c:pt>
                <c:pt idx="616">
                  <c:v>73.748000000000005</c:v>
                </c:pt>
                <c:pt idx="617">
                  <c:v>73.751999999999995</c:v>
                </c:pt>
                <c:pt idx="618">
                  <c:v>73.667000000000002</c:v>
                </c:pt>
                <c:pt idx="619">
                  <c:v>73.59</c:v>
                </c:pt>
                <c:pt idx="620">
                  <c:v>73.584000000000003</c:v>
                </c:pt>
                <c:pt idx="621">
                  <c:v>73.614000000000004</c:v>
                </c:pt>
                <c:pt idx="622">
                  <c:v>73.557999999999993</c:v>
                </c:pt>
                <c:pt idx="623">
                  <c:v>73.483999999999995</c:v>
                </c:pt>
                <c:pt idx="624">
                  <c:v>73.474999999999994</c:v>
                </c:pt>
                <c:pt idx="625">
                  <c:v>73.488</c:v>
                </c:pt>
                <c:pt idx="626">
                  <c:v>73.452000000000012</c:v>
                </c:pt>
                <c:pt idx="627">
                  <c:v>73.364999999999995</c:v>
                </c:pt>
                <c:pt idx="628">
                  <c:v>73.349999999999994</c:v>
                </c:pt>
                <c:pt idx="629">
                  <c:v>73.378999999999991</c:v>
                </c:pt>
                <c:pt idx="630">
                  <c:v>73.340999999999994</c:v>
                </c:pt>
                <c:pt idx="631">
                  <c:v>73.272999999999982</c:v>
                </c:pt>
                <c:pt idx="632">
                  <c:v>73.244000000000014</c:v>
                </c:pt>
                <c:pt idx="633">
                  <c:v>73.221000000000004</c:v>
                </c:pt>
                <c:pt idx="634">
                  <c:v>73.211000000000013</c:v>
                </c:pt>
                <c:pt idx="635">
                  <c:v>73.167999999999992</c:v>
                </c:pt>
                <c:pt idx="636">
                  <c:v>73.076999999999998</c:v>
                </c:pt>
                <c:pt idx="637">
                  <c:v>73.069999999999993</c:v>
                </c:pt>
                <c:pt idx="638">
                  <c:v>73.093999999999994</c:v>
                </c:pt>
                <c:pt idx="639">
                  <c:v>73.077999999999989</c:v>
                </c:pt>
                <c:pt idx="640">
                  <c:v>72.968999999999994</c:v>
                </c:pt>
                <c:pt idx="641">
                  <c:v>72.941000000000017</c:v>
                </c:pt>
                <c:pt idx="642">
                  <c:v>72.959999999999994</c:v>
                </c:pt>
                <c:pt idx="643">
                  <c:v>72.933000000000007</c:v>
                </c:pt>
                <c:pt idx="644">
                  <c:v>72.882999999999981</c:v>
                </c:pt>
                <c:pt idx="645">
                  <c:v>72.826999999999998</c:v>
                </c:pt>
                <c:pt idx="646">
                  <c:v>72.832999999999998</c:v>
                </c:pt>
                <c:pt idx="647">
                  <c:v>72.812000000000012</c:v>
                </c:pt>
                <c:pt idx="648">
                  <c:v>72.757999999999996</c:v>
                </c:pt>
                <c:pt idx="649">
                  <c:v>72.694999999999993</c:v>
                </c:pt>
                <c:pt idx="650">
                  <c:v>72.691999999999993</c:v>
                </c:pt>
                <c:pt idx="651">
                  <c:v>72.703000000000003</c:v>
                </c:pt>
                <c:pt idx="652">
                  <c:v>72.626999999999981</c:v>
                </c:pt>
                <c:pt idx="653">
                  <c:v>72.569999999999993</c:v>
                </c:pt>
                <c:pt idx="654">
                  <c:v>72.611000000000004</c:v>
                </c:pt>
                <c:pt idx="655">
                  <c:v>72.617000000000004</c:v>
                </c:pt>
                <c:pt idx="656">
                  <c:v>72.519000000000005</c:v>
                </c:pt>
                <c:pt idx="657">
                  <c:v>72.455000000000013</c:v>
                </c:pt>
                <c:pt idx="658">
                  <c:v>72.477000000000004</c:v>
                </c:pt>
                <c:pt idx="659">
                  <c:v>72.527000000000001</c:v>
                </c:pt>
                <c:pt idx="660">
                  <c:v>72.433000000000007</c:v>
                </c:pt>
                <c:pt idx="661">
                  <c:v>72.334999999999994</c:v>
                </c:pt>
                <c:pt idx="662">
                  <c:v>72.345000000000013</c:v>
                </c:pt>
                <c:pt idx="663">
                  <c:v>72.378999999999991</c:v>
                </c:pt>
                <c:pt idx="664">
                  <c:v>72.356999999999999</c:v>
                </c:pt>
                <c:pt idx="665">
                  <c:v>72.239000000000004</c:v>
                </c:pt>
                <c:pt idx="666">
                  <c:v>72.228999999999999</c:v>
                </c:pt>
                <c:pt idx="667">
                  <c:v>72.265000000000001</c:v>
                </c:pt>
                <c:pt idx="668">
                  <c:v>72.233000000000004</c:v>
                </c:pt>
                <c:pt idx="669">
                  <c:v>72.170999999999992</c:v>
                </c:pt>
                <c:pt idx="670">
                  <c:v>72.12299999999999</c:v>
                </c:pt>
                <c:pt idx="671">
                  <c:v>72.141999999999996</c:v>
                </c:pt>
                <c:pt idx="672">
                  <c:v>72.134999999999991</c:v>
                </c:pt>
                <c:pt idx="673">
                  <c:v>72.070999999999998</c:v>
                </c:pt>
                <c:pt idx="674">
                  <c:v>72.027999999999992</c:v>
                </c:pt>
                <c:pt idx="675">
                  <c:v>72.037000000000006</c:v>
                </c:pt>
                <c:pt idx="676">
                  <c:v>72.024000000000001</c:v>
                </c:pt>
                <c:pt idx="677">
                  <c:v>72.02</c:v>
                </c:pt>
                <c:pt idx="678">
                  <c:v>71.891999999999996</c:v>
                </c:pt>
                <c:pt idx="679">
                  <c:v>71.911000000000016</c:v>
                </c:pt>
                <c:pt idx="680">
                  <c:v>71.933999999999997</c:v>
                </c:pt>
                <c:pt idx="681">
                  <c:v>71.869</c:v>
                </c:pt>
                <c:pt idx="682">
                  <c:v>71.819999999999993</c:v>
                </c:pt>
                <c:pt idx="683">
                  <c:v>71.815000000000012</c:v>
                </c:pt>
                <c:pt idx="684">
                  <c:v>71.786000000000001</c:v>
                </c:pt>
                <c:pt idx="685">
                  <c:v>71.799000000000007</c:v>
                </c:pt>
                <c:pt idx="686">
                  <c:v>71.72</c:v>
                </c:pt>
                <c:pt idx="687">
                  <c:v>71.682999999999993</c:v>
                </c:pt>
                <c:pt idx="688">
                  <c:v>71.688999999999979</c:v>
                </c:pt>
                <c:pt idx="689">
                  <c:v>71.668999999999983</c:v>
                </c:pt>
                <c:pt idx="690">
                  <c:v>71.619</c:v>
                </c:pt>
                <c:pt idx="691">
                  <c:v>71.60299999999998</c:v>
                </c:pt>
                <c:pt idx="692">
                  <c:v>71.558999999999983</c:v>
                </c:pt>
                <c:pt idx="693">
                  <c:v>71.584000000000003</c:v>
                </c:pt>
                <c:pt idx="694">
                  <c:v>71.521000000000001</c:v>
                </c:pt>
                <c:pt idx="695">
                  <c:v>71.482000000000014</c:v>
                </c:pt>
                <c:pt idx="696">
                  <c:v>71.477000000000004</c:v>
                </c:pt>
                <c:pt idx="697">
                  <c:v>71.453000000000003</c:v>
                </c:pt>
                <c:pt idx="698">
                  <c:v>71.423000000000002</c:v>
                </c:pt>
                <c:pt idx="699">
                  <c:v>71.381</c:v>
                </c:pt>
                <c:pt idx="700">
                  <c:v>71.356999999999999</c:v>
                </c:pt>
                <c:pt idx="701">
                  <c:v>71.381</c:v>
                </c:pt>
                <c:pt idx="702">
                  <c:v>71.324999999999989</c:v>
                </c:pt>
                <c:pt idx="703">
                  <c:v>71.260000000000005</c:v>
                </c:pt>
                <c:pt idx="704">
                  <c:v>71.263999999999996</c:v>
                </c:pt>
                <c:pt idx="705">
                  <c:v>71.257999999999996</c:v>
                </c:pt>
                <c:pt idx="706">
                  <c:v>71.254000000000005</c:v>
                </c:pt>
                <c:pt idx="707">
                  <c:v>71.177999999999983</c:v>
                </c:pt>
                <c:pt idx="708">
                  <c:v>71.132999999999981</c:v>
                </c:pt>
                <c:pt idx="709">
                  <c:v>71.14</c:v>
                </c:pt>
                <c:pt idx="710">
                  <c:v>71.131999999999991</c:v>
                </c:pt>
                <c:pt idx="711">
                  <c:v>71.082999999999998</c:v>
                </c:pt>
                <c:pt idx="712">
                  <c:v>71.063000000000002</c:v>
                </c:pt>
                <c:pt idx="713">
                  <c:v>71.031999999999996</c:v>
                </c:pt>
                <c:pt idx="714">
                  <c:v>71.021000000000001</c:v>
                </c:pt>
                <c:pt idx="715">
                  <c:v>70.997000000000014</c:v>
                </c:pt>
                <c:pt idx="716">
                  <c:v>70.971999999999994</c:v>
                </c:pt>
                <c:pt idx="717">
                  <c:v>70.933999999999997</c:v>
                </c:pt>
                <c:pt idx="718">
                  <c:v>70.917000000000016</c:v>
                </c:pt>
                <c:pt idx="719">
                  <c:v>70.897999999999996</c:v>
                </c:pt>
                <c:pt idx="720">
                  <c:v>70.85799999999999</c:v>
                </c:pt>
                <c:pt idx="721">
                  <c:v>70.837999999999994</c:v>
                </c:pt>
                <c:pt idx="722">
                  <c:v>70.831999999999994</c:v>
                </c:pt>
                <c:pt idx="723">
                  <c:v>70.796000000000006</c:v>
                </c:pt>
                <c:pt idx="724">
                  <c:v>70.775999999999982</c:v>
                </c:pt>
                <c:pt idx="725">
                  <c:v>70.724999999999994</c:v>
                </c:pt>
                <c:pt idx="726">
                  <c:v>70.724000000000004</c:v>
                </c:pt>
                <c:pt idx="727">
                  <c:v>70.700999999999993</c:v>
                </c:pt>
                <c:pt idx="728">
                  <c:v>70.662999999999982</c:v>
                </c:pt>
                <c:pt idx="729">
                  <c:v>70.635999999999981</c:v>
                </c:pt>
                <c:pt idx="730">
                  <c:v>70.623999999999981</c:v>
                </c:pt>
                <c:pt idx="731">
                  <c:v>70.590999999999994</c:v>
                </c:pt>
                <c:pt idx="732">
                  <c:v>70.571999999999989</c:v>
                </c:pt>
                <c:pt idx="733">
                  <c:v>70.551999999999992</c:v>
                </c:pt>
                <c:pt idx="734">
                  <c:v>70.524999999999991</c:v>
                </c:pt>
                <c:pt idx="735">
                  <c:v>70.485000000000014</c:v>
                </c:pt>
                <c:pt idx="736">
                  <c:v>70.483999999999995</c:v>
                </c:pt>
                <c:pt idx="737">
                  <c:v>70.458000000000013</c:v>
                </c:pt>
                <c:pt idx="738">
                  <c:v>70.430000000000007</c:v>
                </c:pt>
                <c:pt idx="739">
                  <c:v>70.414000000000016</c:v>
                </c:pt>
                <c:pt idx="740">
                  <c:v>70.391999999999996</c:v>
                </c:pt>
                <c:pt idx="741">
                  <c:v>70.37299999999999</c:v>
                </c:pt>
                <c:pt idx="742">
                  <c:v>70.367999999999995</c:v>
                </c:pt>
                <c:pt idx="743">
                  <c:v>70.324999999999989</c:v>
                </c:pt>
                <c:pt idx="744">
                  <c:v>70.269000000000005</c:v>
                </c:pt>
                <c:pt idx="745">
                  <c:v>70.271999999999991</c:v>
                </c:pt>
                <c:pt idx="746">
                  <c:v>70.283000000000001</c:v>
                </c:pt>
                <c:pt idx="747">
                  <c:v>70.260999999999996</c:v>
                </c:pt>
                <c:pt idx="748">
                  <c:v>70.177999999999983</c:v>
                </c:pt>
                <c:pt idx="749">
                  <c:v>70.167999999999992</c:v>
                </c:pt>
                <c:pt idx="750">
                  <c:v>70.172999999999988</c:v>
                </c:pt>
                <c:pt idx="751">
                  <c:v>70.150999999999982</c:v>
                </c:pt>
                <c:pt idx="752">
                  <c:v>70.138999999999982</c:v>
                </c:pt>
                <c:pt idx="753">
                  <c:v>70.081000000000003</c:v>
                </c:pt>
                <c:pt idx="754">
                  <c:v>70.078999999999979</c:v>
                </c:pt>
                <c:pt idx="755">
                  <c:v>70.068000000000012</c:v>
                </c:pt>
                <c:pt idx="756">
                  <c:v>70.010000000000005</c:v>
                </c:pt>
                <c:pt idx="757">
                  <c:v>69.959999999999994</c:v>
                </c:pt>
                <c:pt idx="758">
                  <c:v>69.992999999999995</c:v>
                </c:pt>
                <c:pt idx="759">
                  <c:v>69.983000000000004</c:v>
                </c:pt>
                <c:pt idx="760">
                  <c:v>69.948000000000008</c:v>
                </c:pt>
                <c:pt idx="761">
                  <c:v>69.888999999999982</c:v>
                </c:pt>
                <c:pt idx="762">
                  <c:v>69.885999999999981</c:v>
                </c:pt>
                <c:pt idx="763">
                  <c:v>69.897000000000006</c:v>
                </c:pt>
                <c:pt idx="764">
                  <c:v>69.85799999999999</c:v>
                </c:pt>
                <c:pt idx="765">
                  <c:v>69.81</c:v>
                </c:pt>
                <c:pt idx="766">
                  <c:v>69.807999999999993</c:v>
                </c:pt>
                <c:pt idx="767">
                  <c:v>69.831999999999994</c:v>
                </c:pt>
                <c:pt idx="768">
                  <c:v>69.796999999999997</c:v>
                </c:pt>
                <c:pt idx="769">
                  <c:v>69.739000000000004</c:v>
                </c:pt>
                <c:pt idx="770">
                  <c:v>69.7</c:v>
                </c:pt>
                <c:pt idx="771">
                  <c:v>69.733999999999995</c:v>
                </c:pt>
                <c:pt idx="772">
                  <c:v>69.736999999999995</c:v>
                </c:pt>
                <c:pt idx="773">
                  <c:v>69.652999999999992</c:v>
                </c:pt>
                <c:pt idx="774">
                  <c:v>69.623999999999981</c:v>
                </c:pt>
                <c:pt idx="775">
                  <c:v>69.665999999999983</c:v>
                </c:pt>
                <c:pt idx="776">
                  <c:v>69.655999999999992</c:v>
                </c:pt>
                <c:pt idx="777">
                  <c:v>69.614999999999995</c:v>
                </c:pt>
                <c:pt idx="778">
                  <c:v>69.555999999999983</c:v>
                </c:pt>
                <c:pt idx="779">
                  <c:v>69.585999999999999</c:v>
                </c:pt>
                <c:pt idx="780">
                  <c:v>69.571999999999989</c:v>
                </c:pt>
                <c:pt idx="781">
                  <c:v>69.531000000000006</c:v>
                </c:pt>
                <c:pt idx="782">
                  <c:v>69.456999999999994</c:v>
                </c:pt>
                <c:pt idx="783">
                  <c:v>69.485000000000014</c:v>
                </c:pt>
                <c:pt idx="784">
                  <c:v>69.471999999999994</c:v>
                </c:pt>
                <c:pt idx="785">
                  <c:v>69.471000000000004</c:v>
                </c:pt>
                <c:pt idx="786">
                  <c:v>69.400999999999996</c:v>
                </c:pt>
                <c:pt idx="787">
                  <c:v>69.37299999999999</c:v>
                </c:pt>
                <c:pt idx="788">
                  <c:v>69.427000000000007</c:v>
                </c:pt>
                <c:pt idx="789">
                  <c:v>69.406999999999996</c:v>
                </c:pt>
                <c:pt idx="790">
                  <c:v>69.31</c:v>
                </c:pt>
                <c:pt idx="791">
                  <c:v>69.277000000000001</c:v>
                </c:pt>
                <c:pt idx="792">
                  <c:v>69.337999999999994</c:v>
                </c:pt>
                <c:pt idx="793">
                  <c:v>69.335999999999999</c:v>
                </c:pt>
                <c:pt idx="794">
                  <c:v>69.268000000000001</c:v>
                </c:pt>
                <c:pt idx="795">
                  <c:v>69.208000000000013</c:v>
                </c:pt>
                <c:pt idx="796">
                  <c:v>69.235000000000014</c:v>
                </c:pt>
                <c:pt idx="797">
                  <c:v>69.287999999999997</c:v>
                </c:pt>
                <c:pt idx="798">
                  <c:v>69.218999999999994</c:v>
                </c:pt>
                <c:pt idx="799">
                  <c:v>69.147000000000006</c:v>
                </c:pt>
                <c:pt idx="800">
                  <c:v>69.169999999999987</c:v>
                </c:pt>
                <c:pt idx="801">
                  <c:v>69.19</c:v>
                </c:pt>
                <c:pt idx="802">
                  <c:v>69.134999999999991</c:v>
                </c:pt>
                <c:pt idx="803">
                  <c:v>69.096000000000004</c:v>
                </c:pt>
                <c:pt idx="804">
                  <c:v>69.084000000000003</c:v>
                </c:pt>
                <c:pt idx="805">
                  <c:v>69.092000000000013</c:v>
                </c:pt>
                <c:pt idx="806">
                  <c:v>69.095000000000013</c:v>
                </c:pt>
                <c:pt idx="807">
                  <c:v>69.031000000000006</c:v>
                </c:pt>
                <c:pt idx="808">
                  <c:v>68.972999999999999</c:v>
                </c:pt>
                <c:pt idx="809">
                  <c:v>69.024999999999991</c:v>
                </c:pt>
                <c:pt idx="810">
                  <c:v>69.057000000000002</c:v>
                </c:pt>
                <c:pt idx="811">
                  <c:v>68.962000000000003</c:v>
                </c:pt>
                <c:pt idx="812">
                  <c:v>68.930000000000007</c:v>
                </c:pt>
                <c:pt idx="813">
                  <c:v>68.930000000000007</c:v>
                </c:pt>
                <c:pt idx="814">
                  <c:v>68.988</c:v>
                </c:pt>
                <c:pt idx="815">
                  <c:v>68.936000000000007</c:v>
                </c:pt>
                <c:pt idx="816">
                  <c:v>68.825999999999979</c:v>
                </c:pt>
                <c:pt idx="817">
                  <c:v>68.822999999999979</c:v>
                </c:pt>
                <c:pt idx="818">
                  <c:v>68.935000000000002</c:v>
                </c:pt>
                <c:pt idx="819">
                  <c:v>68.832999999999998</c:v>
                </c:pt>
                <c:pt idx="820">
                  <c:v>68.804999999999993</c:v>
                </c:pt>
                <c:pt idx="821">
                  <c:v>68.751999999999995</c:v>
                </c:pt>
                <c:pt idx="822">
                  <c:v>68.796999999999997</c:v>
                </c:pt>
                <c:pt idx="823">
                  <c:v>68.813999999999993</c:v>
                </c:pt>
                <c:pt idx="824">
                  <c:v>68.725999999999999</c:v>
                </c:pt>
                <c:pt idx="825">
                  <c:v>66.557999999999993</c:v>
                </c:pt>
                <c:pt idx="826">
                  <c:v>64.326999999999998</c:v>
                </c:pt>
                <c:pt idx="827">
                  <c:v>64.308999999999983</c:v>
                </c:pt>
                <c:pt idx="828">
                  <c:v>64.313999999999993</c:v>
                </c:pt>
                <c:pt idx="829">
                  <c:v>64.202000000000012</c:v>
                </c:pt>
                <c:pt idx="830">
                  <c:v>64.215000000000003</c:v>
                </c:pt>
                <c:pt idx="831">
                  <c:v>64.286000000000001</c:v>
                </c:pt>
                <c:pt idx="832">
                  <c:v>64.074999999999989</c:v>
                </c:pt>
                <c:pt idx="833">
                  <c:v>64.10299999999998</c:v>
                </c:pt>
                <c:pt idx="834">
                  <c:v>64.019000000000005</c:v>
                </c:pt>
                <c:pt idx="835">
                  <c:v>63.961000000000006</c:v>
                </c:pt>
                <c:pt idx="836">
                  <c:v>64</c:v>
                </c:pt>
                <c:pt idx="837">
                  <c:v>63.883999999999993</c:v>
                </c:pt>
                <c:pt idx="838">
                  <c:v>63.929000000000002</c:v>
                </c:pt>
                <c:pt idx="839">
                  <c:v>63.846000000000004</c:v>
                </c:pt>
                <c:pt idx="840">
                  <c:v>63.907000000000004</c:v>
                </c:pt>
                <c:pt idx="841">
                  <c:v>63.835000000000001</c:v>
                </c:pt>
                <c:pt idx="842">
                  <c:v>63.856999999999999</c:v>
                </c:pt>
                <c:pt idx="843">
                  <c:v>63.713000000000001</c:v>
                </c:pt>
                <c:pt idx="844">
                  <c:v>63.769000000000013</c:v>
                </c:pt>
                <c:pt idx="845">
                  <c:v>63.761000000000003</c:v>
                </c:pt>
                <c:pt idx="846">
                  <c:v>63.726000000000013</c:v>
                </c:pt>
                <c:pt idx="847">
                  <c:v>63.659000000000006</c:v>
                </c:pt>
                <c:pt idx="848">
                  <c:v>63.59</c:v>
                </c:pt>
                <c:pt idx="849">
                  <c:v>63.664000000000001</c:v>
                </c:pt>
                <c:pt idx="850">
                  <c:v>63.583000000000006</c:v>
                </c:pt>
                <c:pt idx="851">
                  <c:v>63.591000000000001</c:v>
                </c:pt>
                <c:pt idx="852">
                  <c:v>63.513999999999996</c:v>
                </c:pt>
                <c:pt idx="853">
                  <c:v>63.446999999999996</c:v>
                </c:pt>
                <c:pt idx="854">
                  <c:v>63.493000000000002</c:v>
                </c:pt>
                <c:pt idx="855">
                  <c:v>63.425000000000004</c:v>
                </c:pt>
                <c:pt idx="856">
                  <c:v>63.400999999999996</c:v>
                </c:pt>
                <c:pt idx="857">
                  <c:v>63.4</c:v>
                </c:pt>
                <c:pt idx="858">
                  <c:v>63.369</c:v>
                </c:pt>
                <c:pt idx="859">
                  <c:v>63.314999999999998</c:v>
                </c:pt>
                <c:pt idx="860">
                  <c:v>63.322000000000003</c:v>
                </c:pt>
                <c:pt idx="861">
                  <c:v>63.220000000000006</c:v>
                </c:pt>
                <c:pt idx="862">
                  <c:v>63.28</c:v>
                </c:pt>
                <c:pt idx="863">
                  <c:v>63.205000000000005</c:v>
                </c:pt>
                <c:pt idx="864">
                  <c:v>63.164000000000001</c:v>
                </c:pt>
                <c:pt idx="865">
                  <c:v>63.112000000000002</c:v>
                </c:pt>
                <c:pt idx="866">
                  <c:v>63.160000000000004</c:v>
                </c:pt>
                <c:pt idx="867">
                  <c:v>63.145000000000003</c:v>
                </c:pt>
                <c:pt idx="868">
                  <c:v>63.089000000000006</c:v>
                </c:pt>
                <c:pt idx="869">
                  <c:v>63.010999999999996</c:v>
                </c:pt>
                <c:pt idx="870">
                  <c:v>62.945</c:v>
                </c:pt>
                <c:pt idx="871">
                  <c:v>63.053999999999995</c:v>
                </c:pt>
                <c:pt idx="872">
                  <c:v>62.952999999999996</c:v>
                </c:pt>
                <c:pt idx="873">
                  <c:v>62.93</c:v>
                </c:pt>
                <c:pt idx="874">
                  <c:v>62.840999999999994</c:v>
                </c:pt>
                <c:pt idx="875">
                  <c:v>62.875</c:v>
                </c:pt>
                <c:pt idx="876">
                  <c:v>62.839000000000006</c:v>
                </c:pt>
                <c:pt idx="877">
                  <c:v>62.78</c:v>
                </c:pt>
                <c:pt idx="878">
                  <c:v>62.687000000000005</c:v>
                </c:pt>
                <c:pt idx="879">
                  <c:v>62.711000000000006</c:v>
                </c:pt>
                <c:pt idx="880">
                  <c:v>62.633000000000003</c:v>
                </c:pt>
                <c:pt idx="881">
                  <c:v>62.609000000000002</c:v>
                </c:pt>
                <c:pt idx="882">
                  <c:v>62.636000000000003</c:v>
                </c:pt>
                <c:pt idx="883">
                  <c:v>62.582000000000001</c:v>
                </c:pt>
                <c:pt idx="884">
                  <c:v>62.550999999999995</c:v>
                </c:pt>
                <c:pt idx="885">
                  <c:v>62.451999999999998</c:v>
                </c:pt>
                <c:pt idx="886">
                  <c:v>62.46</c:v>
                </c:pt>
                <c:pt idx="887">
                  <c:v>62.435000000000002</c:v>
                </c:pt>
                <c:pt idx="888">
                  <c:v>62.405000000000001</c:v>
                </c:pt>
                <c:pt idx="889">
                  <c:v>62.305</c:v>
                </c:pt>
                <c:pt idx="890">
                  <c:v>62.266000000000012</c:v>
                </c:pt>
                <c:pt idx="891">
                  <c:v>62.277000000000001</c:v>
                </c:pt>
                <c:pt idx="892">
                  <c:v>62.198000000000008</c:v>
                </c:pt>
                <c:pt idx="893">
                  <c:v>62.194000000000003</c:v>
                </c:pt>
                <c:pt idx="894">
                  <c:v>62.044000000000004</c:v>
                </c:pt>
                <c:pt idx="895">
                  <c:v>62.101000000000006</c:v>
                </c:pt>
                <c:pt idx="896">
                  <c:v>62.082000000000001</c:v>
                </c:pt>
                <c:pt idx="897">
                  <c:v>61.96</c:v>
                </c:pt>
                <c:pt idx="898">
                  <c:v>61.907000000000004</c:v>
                </c:pt>
                <c:pt idx="899">
                  <c:v>61.856999999999999</c:v>
                </c:pt>
                <c:pt idx="900">
                  <c:v>61.876999999999995</c:v>
                </c:pt>
                <c:pt idx="901">
                  <c:v>61.803000000000004</c:v>
                </c:pt>
                <c:pt idx="902">
                  <c:v>61.712000000000003</c:v>
                </c:pt>
                <c:pt idx="903">
                  <c:v>61.653999999999996</c:v>
                </c:pt>
                <c:pt idx="904">
                  <c:v>61.659000000000006</c:v>
                </c:pt>
                <c:pt idx="905">
                  <c:v>61.5</c:v>
                </c:pt>
                <c:pt idx="906">
                  <c:v>61.428000000000004</c:v>
                </c:pt>
                <c:pt idx="907">
                  <c:v>61.361000000000004</c:v>
                </c:pt>
                <c:pt idx="908">
                  <c:v>61.385999999999996</c:v>
                </c:pt>
                <c:pt idx="909">
                  <c:v>61.302</c:v>
                </c:pt>
                <c:pt idx="910">
                  <c:v>61.227000000000011</c:v>
                </c:pt>
                <c:pt idx="911">
                  <c:v>61.251000000000005</c:v>
                </c:pt>
                <c:pt idx="912">
                  <c:v>61.185000000000002</c:v>
                </c:pt>
                <c:pt idx="913">
                  <c:v>61.156000000000006</c:v>
                </c:pt>
                <c:pt idx="914">
                  <c:v>61.026000000000003</c:v>
                </c:pt>
                <c:pt idx="915">
                  <c:v>60.946999999999996</c:v>
                </c:pt>
                <c:pt idx="916">
                  <c:v>60.89</c:v>
                </c:pt>
                <c:pt idx="917">
                  <c:v>60.922000000000004</c:v>
                </c:pt>
                <c:pt idx="918">
                  <c:v>60.779000000000003</c:v>
                </c:pt>
                <c:pt idx="919">
                  <c:v>60.693000000000012</c:v>
                </c:pt>
                <c:pt idx="920">
                  <c:v>60.655000000000001</c:v>
                </c:pt>
                <c:pt idx="921">
                  <c:v>60.633000000000003</c:v>
                </c:pt>
                <c:pt idx="922">
                  <c:v>60.550999999999995</c:v>
                </c:pt>
                <c:pt idx="923">
                  <c:v>60.378</c:v>
                </c:pt>
                <c:pt idx="924">
                  <c:v>60.303999999999995</c:v>
                </c:pt>
                <c:pt idx="925">
                  <c:v>60.266000000000012</c:v>
                </c:pt>
                <c:pt idx="926">
                  <c:v>60.213000000000001</c:v>
                </c:pt>
                <c:pt idx="927">
                  <c:v>60.053999999999995</c:v>
                </c:pt>
                <c:pt idx="928">
                  <c:v>60.025000000000006</c:v>
                </c:pt>
                <c:pt idx="929">
                  <c:v>59.952999999999996</c:v>
                </c:pt>
                <c:pt idx="930">
                  <c:v>59.924000000000007</c:v>
                </c:pt>
                <c:pt idx="931">
                  <c:v>59.767000000000003</c:v>
                </c:pt>
                <c:pt idx="932">
                  <c:v>59.636000000000003</c:v>
                </c:pt>
                <c:pt idx="933">
                  <c:v>59.601000000000006</c:v>
                </c:pt>
                <c:pt idx="934">
                  <c:v>59.56</c:v>
                </c:pt>
                <c:pt idx="935">
                  <c:v>59.478000000000002</c:v>
                </c:pt>
                <c:pt idx="936">
                  <c:v>59.296000000000014</c:v>
                </c:pt>
                <c:pt idx="937">
                  <c:v>59.266000000000012</c:v>
                </c:pt>
                <c:pt idx="938">
                  <c:v>59.207000000000001</c:v>
                </c:pt>
                <c:pt idx="939">
                  <c:v>59.099000000000011</c:v>
                </c:pt>
                <c:pt idx="940">
                  <c:v>58.94</c:v>
                </c:pt>
                <c:pt idx="941">
                  <c:v>58.846000000000004</c:v>
                </c:pt>
                <c:pt idx="942">
                  <c:v>58.849999999999994</c:v>
                </c:pt>
                <c:pt idx="943">
                  <c:v>58.711000000000006</c:v>
                </c:pt>
                <c:pt idx="944">
                  <c:v>58.564</c:v>
                </c:pt>
                <c:pt idx="945">
                  <c:v>58.475000000000001</c:v>
                </c:pt>
                <c:pt idx="946">
                  <c:v>58.448</c:v>
                </c:pt>
                <c:pt idx="947">
                  <c:v>58.328000000000003</c:v>
                </c:pt>
                <c:pt idx="948">
                  <c:v>58.18</c:v>
                </c:pt>
                <c:pt idx="949">
                  <c:v>58.039000000000001</c:v>
                </c:pt>
                <c:pt idx="950">
                  <c:v>57.96</c:v>
                </c:pt>
                <c:pt idx="951">
                  <c:v>57.873999999999995</c:v>
                </c:pt>
                <c:pt idx="952">
                  <c:v>57.754000000000005</c:v>
                </c:pt>
                <c:pt idx="953">
                  <c:v>57.576000000000001</c:v>
                </c:pt>
                <c:pt idx="954">
                  <c:v>57.562000000000005</c:v>
                </c:pt>
                <c:pt idx="955">
                  <c:v>57.465000000000003</c:v>
                </c:pt>
                <c:pt idx="956">
                  <c:v>57.333000000000006</c:v>
                </c:pt>
                <c:pt idx="957">
                  <c:v>57.09</c:v>
                </c:pt>
                <c:pt idx="958">
                  <c:v>57.026000000000003</c:v>
                </c:pt>
                <c:pt idx="959">
                  <c:v>56.958999999999996</c:v>
                </c:pt>
                <c:pt idx="960">
                  <c:v>56.83</c:v>
                </c:pt>
                <c:pt idx="961">
                  <c:v>56.591000000000001</c:v>
                </c:pt>
                <c:pt idx="962">
                  <c:v>56.504000000000005</c:v>
                </c:pt>
                <c:pt idx="963">
                  <c:v>56.475000000000001</c:v>
                </c:pt>
                <c:pt idx="964">
                  <c:v>56.291000000000011</c:v>
                </c:pt>
                <c:pt idx="965">
                  <c:v>56.165000000000006</c:v>
                </c:pt>
                <c:pt idx="966">
                  <c:v>55.996000000000002</c:v>
                </c:pt>
                <c:pt idx="967">
                  <c:v>55.950999999999993</c:v>
                </c:pt>
                <c:pt idx="968">
                  <c:v>55.773000000000003</c:v>
                </c:pt>
                <c:pt idx="969">
                  <c:v>55.594000000000001</c:v>
                </c:pt>
                <c:pt idx="970">
                  <c:v>55.403999999999996</c:v>
                </c:pt>
                <c:pt idx="971">
                  <c:v>55.262000000000008</c:v>
                </c:pt>
                <c:pt idx="972">
                  <c:v>55.215000000000003</c:v>
                </c:pt>
                <c:pt idx="973">
                  <c:v>55.012</c:v>
                </c:pt>
                <c:pt idx="974">
                  <c:v>54.798000000000009</c:v>
                </c:pt>
                <c:pt idx="975">
                  <c:v>54.648000000000003</c:v>
                </c:pt>
                <c:pt idx="976">
                  <c:v>54.635000000000005</c:v>
                </c:pt>
                <c:pt idx="977">
                  <c:v>54.372</c:v>
                </c:pt>
                <c:pt idx="978">
                  <c:v>54.181000000000004</c:v>
                </c:pt>
                <c:pt idx="979">
                  <c:v>54.008000000000003</c:v>
                </c:pt>
                <c:pt idx="980">
                  <c:v>53.900999999999996</c:v>
                </c:pt>
                <c:pt idx="981">
                  <c:v>53.714000000000006</c:v>
                </c:pt>
                <c:pt idx="982">
                  <c:v>53.5</c:v>
                </c:pt>
                <c:pt idx="983">
                  <c:v>53.336000000000006</c:v>
                </c:pt>
                <c:pt idx="984">
                  <c:v>53.157000000000004</c:v>
                </c:pt>
                <c:pt idx="985">
                  <c:v>53.047000000000004</c:v>
                </c:pt>
                <c:pt idx="986">
                  <c:v>52.776000000000003</c:v>
                </c:pt>
                <c:pt idx="987">
                  <c:v>52.612000000000002</c:v>
                </c:pt>
                <c:pt idx="988">
                  <c:v>52.41</c:v>
                </c:pt>
                <c:pt idx="989">
                  <c:v>52.298000000000009</c:v>
                </c:pt>
                <c:pt idx="990">
                  <c:v>52.076000000000001</c:v>
                </c:pt>
                <c:pt idx="991">
                  <c:v>51.844999999999999</c:v>
                </c:pt>
                <c:pt idx="992">
                  <c:v>51.635000000000005</c:v>
                </c:pt>
                <c:pt idx="993">
                  <c:v>51.449000000000005</c:v>
                </c:pt>
                <c:pt idx="994">
                  <c:v>51.248000000000005</c:v>
                </c:pt>
                <c:pt idx="995">
                  <c:v>51.056999999999995</c:v>
                </c:pt>
                <c:pt idx="996">
                  <c:v>50.745000000000005</c:v>
                </c:pt>
                <c:pt idx="997">
                  <c:v>50.586999999999996</c:v>
                </c:pt>
                <c:pt idx="998">
                  <c:v>50.353999999999999</c:v>
                </c:pt>
                <c:pt idx="999">
                  <c:v>50.159000000000006</c:v>
                </c:pt>
                <c:pt idx="1000">
                  <c:v>49.875</c:v>
                </c:pt>
                <c:pt idx="1001">
                  <c:v>49.635000000000005</c:v>
                </c:pt>
                <c:pt idx="1002">
                  <c:v>49.483999999999995</c:v>
                </c:pt>
                <c:pt idx="1003">
                  <c:v>49.207000000000001</c:v>
                </c:pt>
                <c:pt idx="1004">
                  <c:v>48.983999999999995</c:v>
                </c:pt>
                <c:pt idx="1005">
                  <c:v>48.674000000000007</c:v>
                </c:pt>
                <c:pt idx="1006">
                  <c:v>48.471000000000004</c:v>
                </c:pt>
                <c:pt idx="1007">
                  <c:v>48.263000000000012</c:v>
                </c:pt>
                <c:pt idx="1008">
                  <c:v>47.945</c:v>
                </c:pt>
                <c:pt idx="1009">
                  <c:v>47.669000000000011</c:v>
                </c:pt>
                <c:pt idx="1010">
                  <c:v>47.453999999999994</c:v>
                </c:pt>
                <c:pt idx="1011">
                  <c:v>47.204000000000001</c:v>
                </c:pt>
                <c:pt idx="1012">
                  <c:v>46.863</c:v>
                </c:pt>
                <c:pt idx="1013">
                  <c:v>46.597000000000001</c:v>
                </c:pt>
                <c:pt idx="1014">
                  <c:v>46.326000000000001</c:v>
                </c:pt>
                <c:pt idx="1015">
                  <c:v>46.109000000000002</c:v>
                </c:pt>
                <c:pt idx="1016">
                  <c:v>45.776000000000003</c:v>
                </c:pt>
                <c:pt idx="1017">
                  <c:v>45.462000000000003</c:v>
                </c:pt>
                <c:pt idx="1018">
                  <c:v>45.215000000000003</c:v>
                </c:pt>
                <c:pt idx="1019">
                  <c:v>44.949999999999996</c:v>
                </c:pt>
                <c:pt idx="1020">
                  <c:v>44.629000000000012</c:v>
                </c:pt>
                <c:pt idx="1021">
                  <c:v>44.253</c:v>
                </c:pt>
                <c:pt idx="1022">
                  <c:v>43.94</c:v>
                </c:pt>
                <c:pt idx="1023">
                  <c:v>43.65</c:v>
                </c:pt>
                <c:pt idx="1024">
                  <c:v>43.338000000000001</c:v>
                </c:pt>
                <c:pt idx="1025">
                  <c:v>42.943000000000005</c:v>
                </c:pt>
                <c:pt idx="1026">
                  <c:v>42.618000000000002</c:v>
                </c:pt>
                <c:pt idx="1027">
                  <c:v>42.281000000000006</c:v>
                </c:pt>
                <c:pt idx="1028">
                  <c:v>41.958999999999996</c:v>
                </c:pt>
                <c:pt idx="1029">
                  <c:v>41.594000000000001</c:v>
                </c:pt>
                <c:pt idx="1030">
                  <c:v>41.203000000000003</c:v>
                </c:pt>
                <c:pt idx="1031">
                  <c:v>40.876000000000005</c:v>
                </c:pt>
                <c:pt idx="1032">
                  <c:v>40.528000000000006</c:v>
                </c:pt>
                <c:pt idx="1033">
                  <c:v>40.143000000000001</c:v>
                </c:pt>
                <c:pt idx="1034">
                  <c:v>39.715000000000003</c:v>
                </c:pt>
                <c:pt idx="1035">
                  <c:v>39.399000000000001</c:v>
                </c:pt>
                <c:pt idx="1036">
                  <c:v>39.033000000000001</c:v>
                </c:pt>
                <c:pt idx="1037">
                  <c:v>38.646000000000001</c:v>
                </c:pt>
                <c:pt idx="1038">
                  <c:v>38.222000000000008</c:v>
                </c:pt>
                <c:pt idx="1039">
                  <c:v>37.806999999999995</c:v>
                </c:pt>
                <c:pt idx="1040">
                  <c:v>37.533000000000001</c:v>
                </c:pt>
                <c:pt idx="1041">
                  <c:v>37.053000000000004</c:v>
                </c:pt>
                <c:pt idx="1042">
                  <c:v>36.591000000000001</c:v>
                </c:pt>
                <c:pt idx="1043">
                  <c:v>36.160000000000004</c:v>
                </c:pt>
                <c:pt idx="1044">
                  <c:v>35.781000000000006</c:v>
                </c:pt>
                <c:pt idx="1045">
                  <c:v>35.367000000000004</c:v>
                </c:pt>
                <c:pt idx="1046">
                  <c:v>34.868000000000002</c:v>
                </c:pt>
                <c:pt idx="1047">
                  <c:v>34.408000000000001</c:v>
                </c:pt>
                <c:pt idx="1048">
                  <c:v>33.971000000000004</c:v>
                </c:pt>
                <c:pt idx="1049">
                  <c:v>33.528000000000006</c:v>
                </c:pt>
                <c:pt idx="1050">
                  <c:v>32.978000000000002</c:v>
                </c:pt>
                <c:pt idx="1051">
                  <c:v>32.446999999999996</c:v>
                </c:pt>
                <c:pt idx="1052">
                  <c:v>31.968999999999998</c:v>
                </c:pt>
                <c:pt idx="1053">
                  <c:v>31.396999999999995</c:v>
                </c:pt>
                <c:pt idx="1054">
                  <c:v>30.843</c:v>
                </c:pt>
                <c:pt idx="1055">
                  <c:v>30.216000000000001</c:v>
                </c:pt>
                <c:pt idx="1056">
                  <c:v>29.696999999999999</c:v>
                </c:pt>
                <c:pt idx="1057">
                  <c:v>29.071999999999999</c:v>
                </c:pt>
                <c:pt idx="1058">
                  <c:v>28.417999999999999</c:v>
                </c:pt>
                <c:pt idx="1059">
                  <c:v>27.792000000000002</c:v>
                </c:pt>
                <c:pt idx="1060">
                  <c:v>27.238</c:v>
                </c:pt>
                <c:pt idx="1061">
                  <c:v>26.704999999999995</c:v>
                </c:pt>
                <c:pt idx="1062">
                  <c:v>26.132000000000001</c:v>
                </c:pt>
                <c:pt idx="1063">
                  <c:v>25.599</c:v>
                </c:pt>
                <c:pt idx="1064">
                  <c:v>25.029</c:v>
                </c:pt>
                <c:pt idx="1065">
                  <c:v>24.550999999999995</c:v>
                </c:pt>
                <c:pt idx="1066">
                  <c:v>23.643999999999995</c:v>
                </c:pt>
                <c:pt idx="1067">
                  <c:v>22.937000000000001</c:v>
                </c:pt>
                <c:pt idx="1068">
                  <c:v>22.1</c:v>
                </c:pt>
                <c:pt idx="1069">
                  <c:v>21.338000000000001</c:v>
                </c:pt>
                <c:pt idx="1070">
                  <c:v>20.504999999999999</c:v>
                </c:pt>
                <c:pt idx="1071">
                  <c:v>19.652000000000001</c:v>
                </c:pt>
                <c:pt idx="1072">
                  <c:v>18.706</c:v>
                </c:pt>
                <c:pt idx="1073">
                  <c:v>17.751999999999999</c:v>
                </c:pt>
                <c:pt idx="1074">
                  <c:v>16.734999999999999</c:v>
                </c:pt>
              </c:numCache>
            </c:numRef>
          </c:yVal>
          <c:smooth val="1"/>
        </c:ser>
        <c:axId val="80611584"/>
        <c:axId val="80621952"/>
      </c:scatterChart>
      <c:valAx>
        <c:axId val="80611584"/>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t>WAVELENGTH</a:t>
                </a:r>
              </a:p>
            </c:rich>
          </c:tx>
          <c:layout>
            <c:manualLayout>
              <c:xMode val="edge"/>
              <c:yMode val="edge"/>
              <c:x val="0.43367351196752885"/>
              <c:y val="0.87538948305137221"/>
            </c:manualLayout>
          </c:layout>
          <c:spPr>
            <a:noFill/>
            <a:ln w="25386">
              <a:noFill/>
            </a:ln>
          </c:spPr>
        </c:title>
        <c:numFmt formatCode="General" sourceLinked="1"/>
        <c:tickLblPos val="nextTo"/>
        <c:spPr>
          <a:ln w="3173">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80621952"/>
        <c:crosses val="autoZero"/>
        <c:crossBetween val="midCat"/>
      </c:valAx>
      <c:valAx>
        <c:axId val="80621952"/>
        <c:scaling>
          <c:orientation val="minMax"/>
        </c:scaling>
        <c:axPos val="l"/>
        <c:title>
          <c:tx>
            <c:rich>
              <a:bodyPr/>
              <a:lstStyle/>
              <a:p>
                <a:pPr>
                  <a:defRPr sz="1199" b="1" i="0" u="none" strike="noStrike" baseline="0">
                    <a:solidFill>
                      <a:srgbClr val="000000"/>
                    </a:solidFill>
                    <a:latin typeface="Times New Roman"/>
                    <a:ea typeface="Times New Roman"/>
                    <a:cs typeface="Times New Roman"/>
                  </a:defRPr>
                </a:pPr>
                <a:r>
                  <a:t>%T</a:t>
                </a:r>
              </a:p>
            </c:rich>
          </c:tx>
          <c:layout>
            <c:manualLayout>
              <c:xMode val="edge"/>
              <c:yMode val="edge"/>
              <c:x val="1.8707531710595918E-2"/>
              <c:y val="0.38629276293734954"/>
            </c:manualLayout>
          </c:layout>
          <c:spPr>
            <a:noFill/>
            <a:ln w="25386">
              <a:noFill/>
            </a:ln>
          </c:spPr>
        </c:title>
        <c:numFmt formatCode="General" sourceLinked="1"/>
        <c:tickLblPos val="nextTo"/>
        <c:spPr>
          <a:ln w="3173">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80611584"/>
        <c:crosses val="autoZero"/>
        <c:crossBetween val="midCat"/>
      </c:valAx>
      <c:spPr>
        <a:noFill/>
        <a:ln w="12693">
          <a:solidFill>
            <a:srgbClr val="808080"/>
          </a:solidFill>
          <a:prstDash val="solid"/>
        </a:ln>
      </c:spPr>
    </c:plotArea>
    <c:plotVisOnly val="1"/>
    <c:dispBlanksAs val="gap"/>
  </c:chart>
  <c:spPr>
    <a:noFill/>
    <a:ln>
      <a:noFill/>
    </a:ln>
  </c:spPr>
  <c:txPr>
    <a:bodyPr/>
    <a:lstStyle/>
    <a:p>
      <a:pPr>
        <a:defRPr sz="575" b="0"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14790996784564"/>
          <c:y val="6.4102564102564111E-2"/>
          <c:w val="0.85530546623794212"/>
          <c:h val="0.72115384615384626"/>
        </c:manualLayout>
      </c:layout>
      <c:scatterChart>
        <c:scatterStyle val="smoothMarker"/>
        <c:ser>
          <c:idx val="0"/>
          <c:order val="0"/>
          <c:tx>
            <c:strRef>
              <c:f>Sheet1!$V$1</c:f>
              <c:strCache>
                <c:ptCount val="1"/>
                <c:pt idx="0">
                  <c:v>Eg</c:v>
                </c:pt>
              </c:strCache>
            </c:strRef>
          </c:tx>
          <c:spPr>
            <a:ln w="12704">
              <a:solidFill>
                <a:srgbClr val="000080"/>
              </a:solidFill>
              <a:prstDash val="solid"/>
            </a:ln>
          </c:spPr>
          <c:marker>
            <c:symbol val="diamond"/>
            <c:size val="5"/>
            <c:spPr>
              <a:solidFill>
                <a:srgbClr val="000080"/>
              </a:solidFill>
              <a:ln>
                <a:solidFill>
                  <a:srgbClr val="000080"/>
                </a:solidFill>
                <a:prstDash val="solid"/>
              </a:ln>
            </c:spPr>
          </c:marker>
          <c:xVal>
            <c:numRef>
              <c:f>Sheet1!$T$2:$T$1102</c:f>
              <c:numCache>
                <c:formatCode>General</c:formatCode>
                <c:ptCount val="1101"/>
                <c:pt idx="0">
                  <c:v>0.34760000000000002</c:v>
                </c:pt>
                <c:pt idx="1">
                  <c:v>0.52</c:v>
                </c:pt>
                <c:pt idx="2">
                  <c:v>0.8</c:v>
                </c:pt>
              </c:numCache>
            </c:numRef>
          </c:xVal>
          <c:yVal>
            <c:numRef>
              <c:f>Sheet1!$V$2:$V$1102</c:f>
              <c:numCache>
                <c:formatCode>General</c:formatCode>
                <c:ptCount val="1101"/>
                <c:pt idx="0">
                  <c:v>3.68</c:v>
                </c:pt>
                <c:pt idx="1">
                  <c:v>3.65</c:v>
                </c:pt>
                <c:pt idx="2">
                  <c:v>3.75</c:v>
                </c:pt>
              </c:numCache>
            </c:numRef>
          </c:yVal>
          <c:smooth val="1"/>
        </c:ser>
        <c:axId val="88380928"/>
        <c:axId val="90558464"/>
      </c:scatterChart>
      <c:valAx>
        <c:axId val="88380928"/>
        <c:scaling>
          <c:orientation val="minMax"/>
          <c:min val="0.30000000000000004"/>
        </c:scaling>
        <c:axPos val="b"/>
        <c:title>
          <c:tx>
            <c:rich>
              <a:bodyPr/>
              <a:lstStyle/>
              <a:p>
                <a:pPr>
                  <a:defRPr sz="1200" b="1" i="0" u="none" strike="noStrike" baseline="0">
                    <a:solidFill>
                      <a:srgbClr val="000000"/>
                    </a:solidFill>
                    <a:latin typeface="Times New Roman"/>
                    <a:ea typeface="Times New Roman"/>
                    <a:cs typeface="Times New Roman"/>
                  </a:defRPr>
                </a:pPr>
                <a:r>
                  <a:t>THICKNESS</a:t>
                </a:r>
              </a:p>
            </c:rich>
          </c:tx>
          <c:layout>
            <c:manualLayout>
              <c:xMode val="edge"/>
              <c:yMode val="edge"/>
              <c:x val="0.46623797449213755"/>
              <c:y val="0.87179487179487192"/>
            </c:manualLayout>
          </c:layout>
          <c:spPr>
            <a:noFill/>
            <a:ln w="25407">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0558464"/>
        <c:crosses val="autoZero"/>
        <c:crossBetween val="midCat"/>
      </c:valAx>
      <c:valAx>
        <c:axId val="90558464"/>
        <c:scaling>
          <c:orientation val="minMax"/>
        </c:scaling>
        <c:axPos val="l"/>
        <c:title>
          <c:tx>
            <c:rich>
              <a:bodyPr/>
              <a:lstStyle/>
              <a:p>
                <a:pPr>
                  <a:defRPr sz="1200" b="1" i="0" u="none" strike="noStrike" baseline="0">
                    <a:solidFill>
                      <a:srgbClr val="000000"/>
                    </a:solidFill>
                    <a:latin typeface="Times New Roman"/>
                    <a:ea typeface="Times New Roman"/>
                    <a:cs typeface="Times New Roman"/>
                  </a:defRPr>
                </a:pPr>
                <a:r>
                  <a:t>BANDGAP</a:t>
                </a:r>
              </a:p>
            </c:rich>
          </c:tx>
          <c:layout>
            <c:manualLayout>
              <c:xMode val="edge"/>
              <c:yMode val="edge"/>
              <c:x val="1.768493898748439E-2"/>
              <c:y val="0.29166685243889207"/>
            </c:manualLayout>
          </c:layout>
          <c:spPr>
            <a:noFill/>
            <a:ln w="25407">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380928"/>
        <c:crosses val="autoZero"/>
        <c:crossBetween val="midCat"/>
      </c:valAx>
      <c:spPr>
        <a:noFill/>
        <a:ln w="12704">
          <a:solidFill>
            <a:srgbClr val="808080"/>
          </a:solidFill>
          <a:prstDash val="solid"/>
        </a:ln>
      </c:spPr>
    </c:plotArea>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51980982567353"/>
          <c:y val="5.0125313283208017E-2"/>
          <c:w val="0.85736925515055462"/>
          <c:h val="0.78195488721804518"/>
        </c:manualLayout>
      </c:layout>
      <c:scatterChart>
        <c:scatterStyle val="smoothMarker"/>
        <c:ser>
          <c:idx val="0"/>
          <c:order val="0"/>
          <c:tx>
            <c:strRef>
              <c:f>Sheet1!$U$1</c:f>
              <c:strCache>
                <c:ptCount val="1"/>
                <c:pt idx="0">
                  <c:v>I D Eg</c:v>
                </c:pt>
              </c:strCache>
            </c:strRef>
          </c:tx>
          <c:spPr>
            <a:ln w="9851">
              <a:solidFill>
                <a:srgbClr val="000080"/>
              </a:solidFill>
              <a:prstDash val="solid"/>
            </a:ln>
          </c:spPr>
          <c:marker>
            <c:symbol val="diamond"/>
            <c:size val="3"/>
            <c:spPr>
              <a:solidFill>
                <a:srgbClr val="000080"/>
              </a:solidFill>
              <a:ln>
                <a:solidFill>
                  <a:srgbClr val="000080"/>
                </a:solidFill>
                <a:prstDash val="solid"/>
              </a:ln>
            </c:spPr>
          </c:marker>
          <c:xVal>
            <c:numRef>
              <c:f>Sheet1!$T$2:$T$4</c:f>
              <c:numCache>
                <c:formatCode>General</c:formatCode>
                <c:ptCount val="3"/>
                <c:pt idx="0">
                  <c:v>0.34760000000000008</c:v>
                </c:pt>
                <c:pt idx="1">
                  <c:v>0.52</c:v>
                </c:pt>
                <c:pt idx="2">
                  <c:v>0.8</c:v>
                </c:pt>
              </c:numCache>
            </c:numRef>
          </c:xVal>
          <c:yVal>
            <c:numRef>
              <c:f>Sheet1!$U$2:$U$4</c:f>
              <c:numCache>
                <c:formatCode>General</c:formatCode>
                <c:ptCount val="3"/>
                <c:pt idx="0">
                  <c:v>3.1</c:v>
                </c:pt>
                <c:pt idx="1">
                  <c:v>2.98</c:v>
                </c:pt>
                <c:pt idx="2">
                  <c:v>3.15</c:v>
                </c:pt>
              </c:numCache>
            </c:numRef>
          </c:yVal>
          <c:smooth val="1"/>
        </c:ser>
        <c:axId val="52195328"/>
        <c:axId val="52198400"/>
      </c:scatterChart>
      <c:valAx>
        <c:axId val="52195328"/>
        <c:scaling>
          <c:orientation val="minMax"/>
          <c:min val="0.30000000000000004"/>
        </c:scaling>
        <c:axPos val="b"/>
        <c:title>
          <c:tx>
            <c:rich>
              <a:bodyPr/>
              <a:lstStyle/>
              <a:p>
                <a:pPr>
                  <a:defRPr sz="931" b="1" i="0" u="none" strike="noStrike" baseline="0">
                    <a:solidFill>
                      <a:srgbClr val="000000"/>
                    </a:solidFill>
                    <a:latin typeface="Times New Roman"/>
                    <a:ea typeface="Times New Roman"/>
                    <a:cs typeface="Times New Roman"/>
                  </a:defRPr>
                </a:pPr>
                <a:r>
                  <a:t>THICKNESS</a:t>
                </a:r>
              </a:p>
            </c:rich>
          </c:tx>
          <c:layout>
            <c:manualLayout>
              <c:xMode val="edge"/>
              <c:yMode val="edge"/>
              <c:x val="0.46592714985553668"/>
              <c:y val="0.89974938855634956"/>
            </c:manualLayout>
          </c:layout>
          <c:spPr>
            <a:noFill/>
            <a:ln w="19701">
              <a:noFill/>
            </a:ln>
          </c:spPr>
        </c:title>
        <c:numFmt formatCode="General" sourceLinked="1"/>
        <c:tickLblPos val="nextTo"/>
        <c:spPr>
          <a:ln w="2463">
            <a:solidFill>
              <a:srgbClr val="000000"/>
            </a:solidFill>
            <a:prstDash val="solid"/>
          </a:ln>
        </c:spPr>
        <c:txPr>
          <a:bodyPr rot="0" vert="horz"/>
          <a:lstStyle/>
          <a:p>
            <a:pPr>
              <a:defRPr sz="621" b="0" i="0" u="none" strike="noStrike" baseline="0">
                <a:solidFill>
                  <a:srgbClr val="000000"/>
                </a:solidFill>
                <a:latin typeface="Arial"/>
                <a:ea typeface="Arial"/>
                <a:cs typeface="Arial"/>
              </a:defRPr>
            </a:pPr>
            <a:endParaRPr lang="en-US"/>
          </a:p>
        </c:txPr>
        <c:crossAx val="52198400"/>
        <c:crosses val="autoZero"/>
        <c:crossBetween val="midCat"/>
      </c:valAx>
      <c:valAx>
        <c:axId val="52198400"/>
        <c:scaling>
          <c:orientation val="minMax"/>
        </c:scaling>
        <c:axPos val="l"/>
        <c:title>
          <c:tx>
            <c:rich>
              <a:bodyPr/>
              <a:lstStyle/>
              <a:p>
                <a:pPr>
                  <a:defRPr sz="931" b="1" i="0" u="none" strike="noStrike" baseline="0">
                    <a:solidFill>
                      <a:srgbClr val="000000"/>
                    </a:solidFill>
                    <a:latin typeface="Times New Roman"/>
                    <a:ea typeface="Times New Roman"/>
                    <a:cs typeface="Times New Roman"/>
                  </a:defRPr>
                </a:pPr>
                <a:r>
                  <a:t>BAND GAP</a:t>
                </a:r>
              </a:p>
            </c:rich>
          </c:tx>
          <c:layout>
            <c:manualLayout>
              <c:xMode val="edge"/>
              <c:yMode val="edge"/>
              <c:x val="1.7432633658050863E-2"/>
              <c:y val="0.33333333333333337"/>
            </c:manualLayout>
          </c:layout>
          <c:spPr>
            <a:noFill/>
            <a:ln w="19701">
              <a:noFill/>
            </a:ln>
          </c:spPr>
        </c:title>
        <c:numFmt formatCode="General" sourceLinked="1"/>
        <c:tickLblPos val="nextTo"/>
        <c:spPr>
          <a:ln w="2463">
            <a:solidFill>
              <a:srgbClr val="000000"/>
            </a:solidFill>
            <a:prstDash val="solid"/>
          </a:ln>
        </c:spPr>
        <c:txPr>
          <a:bodyPr rot="0" vert="horz"/>
          <a:lstStyle/>
          <a:p>
            <a:pPr>
              <a:defRPr sz="621" b="0" i="0" u="none" strike="noStrike" baseline="0">
                <a:solidFill>
                  <a:srgbClr val="000000"/>
                </a:solidFill>
                <a:latin typeface="Arial"/>
                <a:ea typeface="Arial"/>
                <a:cs typeface="Arial"/>
              </a:defRPr>
            </a:pPr>
            <a:endParaRPr lang="en-US"/>
          </a:p>
        </c:txPr>
        <c:crossAx val="52195328"/>
        <c:crosses val="autoZero"/>
        <c:crossBetween val="midCat"/>
      </c:valAx>
      <c:spPr>
        <a:noFill/>
        <a:ln w="9851">
          <a:solidFill>
            <a:srgbClr val="808080"/>
          </a:solidFill>
          <a:prstDash val="solid"/>
        </a:ln>
      </c:spPr>
    </c:plotArea>
    <c:plotVisOnly val="1"/>
    <c:dispBlanksAs val="gap"/>
  </c:chart>
  <c:spPr>
    <a:noFill/>
    <a:ln>
      <a:noFill/>
    </a:ln>
  </c:spPr>
  <c:txPr>
    <a:bodyPr/>
    <a:lstStyle/>
    <a:p>
      <a:pPr>
        <a:defRPr sz="621"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7.550644567219153E-2"/>
          <c:y val="0.15384615384615391"/>
          <c:w val="0.88950276243093906"/>
          <c:h val="0.7100591715976331"/>
        </c:manualLayout>
      </c:layout>
      <c:scatterChart>
        <c:scatterStyle val="smoothMarker"/>
        <c:ser>
          <c:idx val="0"/>
          <c:order val="0"/>
          <c:tx>
            <c:strRef>
              <c:f>Sheet1!$B$1</c:f>
              <c:strCache>
                <c:ptCount val="1"/>
                <c:pt idx="0">
                  <c:v>%T</c:v>
                </c:pt>
              </c:strCache>
            </c:strRef>
          </c:tx>
          <c:spPr>
            <a:ln w="12713">
              <a:solidFill>
                <a:srgbClr val="000080"/>
              </a:solidFill>
              <a:prstDash val="solid"/>
            </a:ln>
          </c:spPr>
          <c:marker>
            <c:symbol val="none"/>
          </c:marker>
          <c:xVal>
            <c:numRef>
              <c:f>Sheet1!$A$2:$A$1101</c:f>
              <c:numCache>
                <c:formatCode>General</c:formatCode>
                <c:ptCount val="1100"/>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numCache>
            </c:numRef>
          </c:xVal>
          <c:yVal>
            <c:numRef>
              <c:f>Sheet1!$B$2:$B$1101</c:f>
              <c:numCache>
                <c:formatCode>General</c:formatCode>
                <c:ptCount val="1100"/>
                <c:pt idx="0">
                  <c:v>81.543000000000006</c:v>
                </c:pt>
                <c:pt idx="1">
                  <c:v>81.504000000000005</c:v>
                </c:pt>
                <c:pt idx="2">
                  <c:v>81.516000000000005</c:v>
                </c:pt>
                <c:pt idx="3">
                  <c:v>81.489999999999995</c:v>
                </c:pt>
                <c:pt idx="4">
                  <c:v>81.42</c:v>
                </c:pt>
                <c:pt idx="5">
                  <c:v>81.485000000000014</c:v>
                </c:pt>
                <c:pt idx="6">
                  <c:v>81.475999999999999</c:v>
                </c:pt>
                <c:pt idx="7">
                  <c:v>81.345000000000013</c:v>
                </c:pt>
                <c:pt idx="8">
                  <c:v>81.445000000000007</c:v>
                </c:pt>
                <c:pt idx="9">
                  <c:v>81.337999999999994</c:v>
                </c:pt>
                <c:pt idx="10">
                  <c:v>81.387</c:v>
                </c:pt>
                <c:pt idx="11">
                  <c:v>81.284999999999997</c:v>
                </c:pt>
                <c:pt idx="12">
                  <c:v>81.227000000000004</c:v>
                </c:pt>
                <c:pt idx="13">
                  <c:v>81.33</c:v>
                </c:pt>
                <c:pt idx="14">
                  <c:v>81.260000000000005</c:v>
                </c:pt>
                <c:pt idx="15">
                  <c:v>81.235000000000014</c:v>
                </c:pt>
                <c:pt idx="16">
                  <c:v>81.191999999999993</c:v>
                </c:pt>
                <c:pt idx="17">
                  <c:v>81.227999999999994</c:v>
                </c:pt>
                <c:pt idx="18">
                  <c:v>81.092000000000013</c:v>
                </c:pt>
                <c:pt idx="19">
                  <c:v>81.071999999999989</c:v>
                </c:pt>
                <c:pt idx="20">
                  <c:v>81.11</c:v>
                </c:pt>
                <c:pt idx="21">
                  <c:v>81.031000000000006</c:v>
                </c:pt>
                <c:pt idx="22">
                  <c:v>81.10799999999999</c:v>
                </c:pt>
                <c:pt idx="23">
                  <c:v>81.088999999999999</c:v>
                </c:pt>
                <c:pt idx="24">
                  <c:v>81.033000000000001</c:v>
                </c:pt>
                <c:pt idx="25">
                  <c:v>81.028999999999982</c:v>
                </c:pt>
                <c:pt idx="26">
                  <c:v>81.010000000000005</c:v>
                </c:pt>
                <c:pt idx="27">
                  <c:v>80.952000000000012</c:v>
                </c:pt>
                <c:pt idx="28">
                  <c:v>80.891999999999996</c:v>
                </c:pt>
                <c:pt idx="29">
                  <c:v>80.897000000000006</c:v>
                </c:pt>
                <c:pt idx="30">
                  <c:v>80.930999999999997</c:v>
                </c:pt>
                <c:pt idx="31">
                  <c:v>80.964000000000013</c:v>
                </c:pt>
                <c:pt idx="32">
                  <c:v>80.8</c:v>
                </c:pt>
                <c:pt idx="33">
                  <c:v>80.821999999999989</c:v>
                </c:pt>
                <c:pt idx="34">
                  <c:v>80.827999999999989</c:v>
                </c:pt>
                <c:pt idx="35">
                  <c:v>80.781999999999996</c:v>
                </c:pt>
                <c:pt idx="36">
                  <c:v>80.831000000000003</c:v>
                </c:pt>
                <c:pt idx="37">
                  <c:v>80.842000000000013</c:v>
                </c:pt>
                <c:pt idx="38">
                  <c:v>80.672999999999988</c:v>
                </c:pt>
                <c:pt idx="39">
                  <c:v>80.77</c:v>
                </c:pt>
                <c:pt idx="40">
                  <c:v>80.69</c:v>
                </c:pt>
                <c:pt idx="41">
                  <c:v>80.670999999999992</c:v>
                </c:pt>
                <c:pt idx="42">
                  <c:v>80.656999999999982</c:v>
                </c:pt>
                <c:pt idx="43">
                  <c:v>80.649000000000001</c:v>
                </c:pt>
                <c:pt idx="44">
                  <c:v>80.62299999999999</c:v>
                </c:pt>
                <c:pt idx="45">
                  <c:v>80.644000000000005</c:v>
                </c:pt>
                <c:pt idx="46">
                  <c:v>80.616</c:v>
                </c:pt>
                <c:pt idx="47">
                  <c:v>80.446000000000012</c:v>
                </c:pt>
                <c:pt idx="48">
                  <c:v>80.585999999999999</c:v>
                </c:pt>
                <c:pt idx="49">
                  <c:v>80.485000000000014</c:v>
                </c:pt>
                <c:pt idx="50">
                  <c:v>80.47</c:v>
                </c:pt>
                <c:pt idx="51">
                  <c:v>80.495999999999995</c:v>
                </c:pt>
                <c:pt idx="52">
                  <c:v>80.445000000000007</c:v>
                </c:pt>
                <c:pt idx="53">
                  <c:v>80.494000000000014</c:v>
                </c:pt>
                <c:pt idx="54">
                  <c:v>80.366</c:v>
                </c:pt>
                <c:pt idx="55">
                  <c:v>80.313000000000002</c:v>
                </c:pt>
                <c:pt idx="56">
                  <c:v>80.36</c:v>
                </c:pt>
                <c:pt idx="57">
                  <c:v>80.411000000000016</c:v>
                </c:pt>
                <c:pt idx="58">
                  <c:v>80.275999999999982</c:v>
                </c:pt>
                <c:pt idx="59">
                  <c:v>80.257000000000005</c:v>
                </c:pt>
                <c:pt idx="60">
                  <c:v>80.266000000000005</c:v>
                </c:pt>
                <c:pt idx="61">
                  <c:v>80.256</c:v>
                </c:pt>
                <c:pt idx="62">
                  <c:v>80.182999999999993</c:v>
                </c:pt>
                <c:pt idx="63">
                  <c:v>80.144000000000005</c:v>
                </c:pt>
                <c:pt idx="64">
                  <c:v>80.106999999999999</c:v>
                </c:pt>
                <c:pt idx="65">
                  <c:v>80.253</c:v>
                </c:pt>
                <c:pt idx="66">
                  <c:v>80.19</c:v>
                </c:pt>
                <c:pt idx="67">
                  <c:v>79.998000000000005</c:v>
                </c:pt>
                <c:pt idx="68">
                  <c:v>80.010000000000005</c:v>
                </c:pt>
                <c:pt idx="69">
                  <c:v>80.055999999999983</c:v>
                </c:pt>
                <c:pt idx="70">
                  <c:v>80.051999999999992</c:v>
                </c:pt>
                <c:pt idx="71">
                  <c:v>79.955000000000013</c:v>
                </c:pt>
                <c:pt idx="72">
                  <c:v>79.933999999999997</c:v>
                </c:pt>
                <c:pt idx="73">
                  <c:v>79.983000000000004</c:v>
                </c:pt>
                <c:pt idx="74">
                  <c:v>79.98</c:v>
                </c:pt>
                <c:pt idx="75">
                  <c:v>79.914000000000016</c:v>
                </c:pt>
                <c:pt idx="76">
                  <c:v>79.835999999999999</c:v>
                </c:pt>
                <c:pt idx="77">
                  <c:v>79.896000000000001</c:v>
                </c:pt>
                <c:pt idx="78">
                  <c:v>79.85199999999999</c:v>
                </c:pt>
                <c:pt idx="79">
                  <c:v>79.795000000000002</c:v>
                </c:pt>
                <c:pt idx="80">
                  <c:v>79.730999999999995</c:v>
                </c:pt>
                <c:pt idx="81">
                  <c:v>79.735000000000014</c:v>
                </c:pt>
                <c:pt idx="82">
                  <c:v>79.793000000000006</c:v>
                </c:pt>
                <c:pt idx="83">
                  <c:v>79.784000000000006</c:v>
                </c:pt>
                <c:pt idx="84">
                  <c:v>79.657999999999987</c:v>
                </c:pt>
                <c:pt idx="85">
                  <c:v>79.64</c:v>
                </c:pt>
                <c:pt idx="86">
                  <c:v>79.715999999999994</c:v>
                </c:pt>
                <c:pt idx="87">
                  <c:v>79.674999999999983</c:v>
                </c:pt>
                <c:pt idx="88">
                  <c:v>79.584999999999994</c:v>
                </c:pt>
                <c:pt idx="89">
                  <c:v>79.59</c:v>
                </c:pt>
                <c:pt idx="90">
                  <c:v>79.60499999999999</c:v>
                </c:pt>
                <c:pt idx="91">
                  <c:v>79.590999999999994</c:v>
                </c:pt>
                <c:pt idx="92">
                  <c:v>79.552999999999983</c:v>
                </c:pt>
                <c:pt idx="93">
                  <c:v>79.438000000000002</c:v>
                </c:pt>
                <c:pt idx="94">
                  <c:v>79.509</c:v>
                </c:pt>
                <c:pt idx="95">
                  <c:v>79.507000000000005</c:v>
                </c:pt>
                <c:pt idx="96">
                  <c:v>79.400000000000006</c:v>
                </c:pt>
                <c:pt idx="97">
                  <c:v>79.35799999999999</c:v>
                </c:pt>
                <c:pt idx="98">
                  <c:v>79.335999999999999</c:v>
                </c:pt>
                <c:pt idx="99">
                  <c:v>79.440000000000012</c:v>
                </c:pt>
                <c:pt idx="100">
                  <c:v>79.35299999999998</c:v>
                </c:pt>
                <c:pt idx="101">
                  <c:v>79.239999999999995</c:v>
                </c:pt>
                <c:pt idx="102">
                  <c:v>79.218000000000004</c:v>
                </c:pt>
                <c:pt idx="103">
                  <c:v>79.287999999999997</c:v>
                </c:pt>
                <c:pt idx="104">
                  <c:v>79.272999999999982</c:v>
                </c:pt>
                <c:pt idx="105">
                  <c:v>79.191999999999993</c:v>
                </c:pt>
                <c:pt idx="106">
                  <c:v>79.182999999999993</c:v>
                </c:pt>
                <c:pt idx="107">
                  <c:v>79.169999999999987</c:v>
                </c:pt>
                <c:pt idx="108">
                  <c:v>79.198999999999998</c:v>
                </c:pt>
                <c:pt idx="109">
                  <c:v>79.124999999999986</c:v>
                </c:pt>
                <c:pt idx="110">
                  <c:v>79.016000000000005</c:v>
                </c:pt>
                <c:pt idx="111">
                  <c:v>79.095000000000013</c:v>
                </c:pt>
                <c:pt idx="112">
                  <c:v>79.090999999999994</c:v>
                </c:pt>
                <c:pt idx="113">
                  <c:v>79.093000000000004</c:v>
                </c:pt>
                <c:pt idx="114">
                  <c:v>78.995000000000005</c:v>
                </c:pt>
                <c:pt idx="115">
                  <c:v>78.952000000000012</c:v>
                </c:pt>
                <c:pt idx="116">
                  <c:v>78.992999999999995</c:v>
                </c:pt>
                <c:pt idx="117">
                  <c:v>78.986000000000004</c:v>
                </c:pt>
                <c:pt idx="118">
                  <c:v>78.85899999999998</c:v>
                </c:pt>
                <c:pt idx="119">
                  <c:v>78.893000000000001</c:v>
                </c:pt>
                <c:pt idx="120">
                  <c:v>78.927000000000007</c:v>
                </c:pt>
                <c:pt idx="121">
                  <c:v>78.894000000000005</c:v>
                </c:pt>
                <c:pt idx="122">
                  <c:v>78.816000000000003</c:v>
                </c:pt>
                <c:pt idx="123">
                  <c:v>78.721000000000004</c:v>
                </c:pt>
                <c:pt idx="124">
                  <c:v>78.736000000000004</c:v>
                </c:pt>
                <c:pt idx="125">
                  <c:v>78.811000000000007</c:v>
                </c:pt>
                <c:pt idx="126">
                  <c:v>78.760000000000005</c:v>
                </c:pt>
                <c:pt idx="127">
                  <c:v>78.61999999999999</c:v>
                </c:pt>
                <c:pt idx="128">
                  <c:v>78.676999999999992</c:v>
                </c:pt>
                <c:pt idx="129">
                  <c:v>78.62299999999999</c:v>
                </c:pt>
                <c:pt idx="130">
                  <c:v>78.715000000000003</c:v>
                </c:pt>
                <c:pt idx="131">
                  <c:v>78.595000000000013</c:v>
                </c:pt>
                <c:pt idx="132">
                  <c:v>78.617000000000004</c:v>
                </c:pt>
                <c:pt idx="133">
                  <c:v>78.658999999999992</c:v>
                </c:pt>
                <c:pt idx="134">
                  <c:v>78.599000000000004</c:v>
                </c:pt>
                <c:pt idx="135">
                  <c:v>78.557000000000002</c:v>
                </c:pt>
                <c:pt idx="136">
                  <c:v>78.465999999999994</c:v>
                </c:pt>
                <c:pt idx="137">
                  <c:v>78.504999999999995</c:v>
                </c:pt>
                <c:pt idx="138">
                  <c:v>78.448000000000008</c:v>
                </c:pt>
                <c:pt idx="139">
                  <c:v>78.456999999999994</c:v>
                </c:pt>
                <c:pt idx="140">
                  <c:v>78.337999999999994</c:v>
                </c:pt>
                <c:pt idx="141">
                  <c:v>78.33</c:v>
                </c:pt>
                <c:pt idx="142">
                  <c:v>78.456999999999994</c:v>
                </c:pt>
                <c:pt idx="143">
                  <c:v>78.328999999999979</c:v>
                </c:pt>
                <c:pt idx="144">
                  <c:v>78.263999999999996</c:v>
                </c:pt>
                <c:pt idx="145">
                  <c:v>78.284999999999997</c:v>
                </c:pt>
                <c:pt idx="146">
                  <c:v>78.254999999999995</c:v>
                </c:pt>
                <c:pt idx="147">
                  <c:v>78.319999999999993</c:v>
                </c:pt>
                <c:pt idx="148">
                  <c:v>78.187999999999988</c:v>
                </c:pt>
                <c:pt idx="149">
                  <c:v>78.144000000000005</c:v>
                </c:pt>
                <c:pt idx="150">
                  <c:v>78.187999999999988</c:v>
                </c:pt>
                <c:pt idx="151">
                  <c:v>78.131999999999991</c:v>
                </c:pt>
                <c:pt idx="152">
                  <c:v>78.046999999999997</c:v>
                </c:pt>
                <c:pt idx="153">
                  <c:v>77.995000000000005</c:v>
                </c:pt>
                <c:pt idx="154">
                  <c:v>78.009</c:v>
                </c:pt>
                <c:pt idx="155">
                  <c:v>78.021000000000001</c:v>
                </c:pt>
                <c:pt idx="156">
                  <c:v>77.923000000000002</c:v>
                </c:pt>
                <c:pt idx="157">
                  <c:v>77.831000000000003</c:v>
                </c:pt>
                <c:pt idx="158">
                  <c:v>77.85899999999998</c:v>
                </c:pt>
                <c:pt idx="159">
                  <c:v>77.918999999999997</c:v>
                </c:pt>
                <c:pt idx="160">
                  <c:v>77.784999999999997</c:v>
                </c:pt>
                <c:pt idx="161">
                  <c:v>77.722999999999999</c:v>
                </c:pt>
                <c:pt idx="162">
                  <c:v>77.721000000000004</c:v>
                </c:pt>
                <c:pt idx="163">
                  <c:v>77.687999999999988</c:v>
                </c:pt>
                <c:pt idx="164">
                  <c:v>77.711000000000013</c:v>
                </c:pt>
                <c:pt idx="165">
                  <c:v>77.582999999999998</c:v>
                </c:pt>
                <c:pt idx="166">
                  <c:v>77.593000000000004</c:v>
                </c:pt>
                <c:pt idx="167">
                  <c:v>77.575999999999979</c:v>
                </c:pt>
                <c:pt idx="168">
                  <c:v>77.554000000000002</c:v>
                </c:pt>
                <c:pt idx="169">
                  <c:v>77.527000000000001</c:v>
                </c:pt>
                <c:pt idx="170">
                  <c:v>77.397000000000006</c:v>
                </c:pt>
                <c:pt idx="171">
                  <c:v>77.494000000000014</c:v>
                </c:pt>
                <c:pt idx="172">
                  <c:v>77.483000000000004</c:v>
                </c:pt>
                <c:pt idx="173">
                  <c:v>77.385999999999981</c:v>
                </c:pt>
                <c:pt idx="174">
                  <c:v>77.334999999999994</c:v>
                </c:pt>
                <c:pt idx="175">
                  <c:v>77.323999999999998</c:v>
                </c:pt>
                <c:pt idx="176">
                  <c:v>77.366</c:v>
                </c:pt>
                <c:pt idx="177">
                  <c:v>77.287000000000006</c:v>
                </c:pt>
                <c:pt idx="178">
                  <c:v>77.242000000000004</c:v>
                </c:pt>
                <c:pt idx="179">
                  <c:v>77.161000000000001</c:v>
                </c:pt>
                <c:pt idx="180">
                  <c:v>77.212999999999994</c:v>
                </c:pt>
                <c:pt idx="181">
                  <c:v>77.187999999999988</c:v>
                </c:pt>
                <c:pt idx="182">
                  <c:v>77.071999999999989</c:v>
                </c:pt>
                <c:pt idx="183">
                  <c:v>77.127999999999986</c:v>
                </c:pt>
                <c:pt idx="184">
                  <c:v>77.103999999999999</c:v>
                </c:pt>
                <c:pt idx="185">
                  <c:v>77.052999999999983</c:v>
                </c:pt>
                <c:pt idx="186">
                  <c:v>77.043000000000006</c:v>
                </c:pt>
                <c:pt idx="187">
                  <c:v>76.903000000000006</c:v>
                </c:pt>
                <c:pt idx="188">
                  <c:v>76.989000000000004</c:v>
                </c:pt>
                <c:pt idx="189">
                  <c:v>76.897000000000006</c:v>
                </c:pt>
                <c:pt idx="190">
                  <c:v>76.903999999999996</c:v>
                </c:pt>
                <c:pt idx="191">
                  <c:v>76.897999999999996</c:v>
                </c:pt>
                <c:pt idx="192">
                  <c:v>76.774000000000001</c:v>
                </c:pt>
                <c:pt idx="193">
                  <c:v>76.832999999999998</c:v>
                </c:pt>
                <c:pt idx="194">
                  <c:v>76.804999999999993</c:v>
                </c:pt>
                <c:pt idx="195">
                  <c:v>76.724000000000004</c:v>
                </c:pt>
                <c:pt idx="196">
                  <c:v>76.695999999999998</c:v>
                </c:pt>
                <c:pt idx="197">
                  <c:v>76.722999999999999</c:v>
                </c:pt>
                <c:pt idx="198">
                  <c:v>76.697999999999993</c:v>
                </c:pt>
                <c:pt idx="199">
                  <c:v>76.628999999999991</c:v>
                </c:pt>
                <c:pt idx="200">
                  <c:v>76.578999999999979</c:v>
                </c:pt>
                <c:pt idx="201">
                  <c:v>76.563999999999993</c:v>
                </c:pt>
                <c:pt idx="202">
                  <c:v>76.600999999999999</c:v>
                </c:pt>
                <c:pt idx="203">
                  <c:v>76.521000000000001</c:v>
                </c:pt>
                <c:pt idx="204">
                  <c:v>76.446000000000012</c:v>
                </c:pt>
                <c:pt idx="205">
                  <c:v>76.465999999999994</c:v>
                </c:pt>
                <c:pt idx="206">
                  <c:v>76.412000000000006</c:v>
                </c:pt>
                <c:pt idx="207">
                  <c:v>76.442000000000007</c:v>
                </c:pt>
                <c:pt idx="208">
                  <c:v>76.337000000000003</c:v>
                </c:pt>
                <c:pt idx="209">
                  <c:v>76.292000000000002</c:v>
                </c:pt>
                <c:pt idx="210">
                  <c:v>76.320999999999998</c:v>
                </c:pt>
                <c:pt idx="211">
                  <c:v>76.296000000000006</c:v>
                </c:pt>
                <c:pt idx="212">
                  <c:v>76.254000000000005</c:v>
                </c:pt>
                <c:pt idx="213">
                  <c:v>76.191000000000003</c:v>
                </c:pt>
                <c:pt idx="214">
                  <c:v>76.200999999999993</c:v>
                </c:pt>
                <c:pt idx="215">
                  <c:v>76.198999999999998</c:v>
                </c:pt>
                <c:pt idx="216">
                  <c:v>76.113</c:v>
                </c:pt>
                <c:pt idx="217">
                  <c:v>76.093999999999994</c:v>
                </c:pt>
                <c:pt idx="218">
                  <c:v>76.069000000000003</c:v>
                </c:pt>
                <c:pt idx="219">
                  <c:v>76.054999999999993</c:v>
                </c:pt>
                <c:pt idx="220">
                  <c:v>76.007000000000005</c:v>
                </c:pt>
                <c:pt idx="221">
                  <c:v>75.943000000000012</c:v>
                </c:pt>
                <c:pt idx="222">
                  <c:v>75.943000000000012</c:v>
                </c:pt>
                <c:pt idx="223">
                  <c:v>75.940000000000012</c:v>
                </c:pt>
                <c:pt idx="224">
                  <c:v>75.936000000000007</c:v>
                </c:pt>
                <c:pt idx="225">
                  <c:v>75.848000000000013</c:v>
                </c:pt>
                <c:pt idx="226">
                  <c:v>75.81</c:v>
                </c:pt>
                <c:pt idx="227">
                  <c:v>75.778999999999982</c:v>
                </c:pt>
                <c:pt idx="228">
                  <c:v>75.821999999999989</c:v>
                </c:pt>
                <c:pt idx="229">
                  <c:v>75.771999999999991</c:v>
                </c:pt>
                <c:pt idx="230">
                  <c:v>75.653999999999982</c:v>
                </c:pt>
                <c:pt idx="231">
                  <c:v>75.656999999999982</c:v>
                </c:pt>
                <c:pt idx="232">
                  <c:v>75.684999999999988</c:v>
                </c:pt>
                <c:pt idx="233">
                  <c:v>75.64</c:v>
                </c:pt>
                <c:pt idx="234">
                  <c:v>75.534000000000006</c:v>
                </c:pt>
                <c:pt idx="235">
                  <c:v>75.498000000000005</c:v>
                </c:pt>
                <c:pt idx="236">
                  <c:v>75.540999999999997</c:v>
                </c:pt>
                <c:pt idx="237">
                  <c:v>75.519000000000005</c:v>
                </c:pt>
                <c:pt idx="238">
                  <c:v>75.417000000000016</c:v>
                </c:pt>
                <c:pt idx="239">
                  <c:v>75.384999999999991</c:v>
                </c:pt>
                <c:pt idx="240">
                  <c:v>75.364999999999995</c:v>
                </c:pt>
                <c:pt idx="241">
                  <c:v>75.421999999999997</c:v>
                </c:pt>
                <c:pt idx="242">
                  <c:v>75.39</c:v>
                </c:pt>
                <c:pt idx="243">
                  <c:v>75.289000000000001</c:v>
                </c:pt>
                <c:pt idx="244">
                  <c:v>75.236000000000004</c:v>
                </c:pt>
                <c:pt idx="245">
                  <c:v>75.286000000000001</c:v>
                </c:pt>
                <c:pt idx="246">
                  <c:v>75.236999999999995</c:v>
                </c:pt>
                <c:pt idx="247">
                  <c:v>75.131999999999991</c:v>
                </c:pt>
                <c:pt idx="248">
                  <c:v>75.096000000000004</c:v>
                </c:pt>
                <c:pt idx="249">
                  <c:v>75.141999999999996</c:v>
                </c:pt>
                <c:pt idx="250">
                  <c:v>75.093000000000004</c:v>
                </c:pt>
                <c:pt idx="251">
                  <c:v>75.046000000000006</c:v>
                </c:pt>
                <c:pt idx="252">
                  <c:v>74.927999999999997</c:v>
                </c:pt>
                <c:pt idx="253">
                  <c:v>74.980999999999995</c:v>
                </c:pt>
                <c:pt idx="254">
                  <c:v>74.950999999999993</c:v>
                </c:pt>
                <c:pt idx="255">
                  <c:v>74.921999999999997</c:v>
                </c:pt>
                <c:pt idx="256">
                  <c:v>74.804000000000002</c:v>
                </c:pt>
                <c:pt idx="257">
                  <c:v>74.816000000000003</c:v>
                </c:pt>
                <c:pt idx="258">
                  <c:v>74.835999999999999</c:v>
                </c:pt>
                <c:pt idx="259">
                  <c:v>74.775999999999982</c:v>
                </c:pt>
                <c:pt idx="260">
                  <c:v>74.725999999999999</c:v>
                </c:pt>
                <c:pt idx="261">
                  <c:v>74.669999999999987</c:v>
                </c:pt>
                <c:pt idx="262">
                  <c:v>74.766000000000005</c:v>
                </c:pt>
                <c:pt idx="263">
                  <c:v>74.709000000000003</c:v>
                </c:pt>
                <c:pt idx="264">
                  <c:v>74.570999999999998</c:v>
                </c:pt>
                <c:pt idx="265">
                  <c:v>74.537000000000006</c:v>
                </c:pt>
                <c:pt idx="266">
                  <c:v>74.563000000000002</c:v>
                </c:pt>
                <c:pt idx="267">
                  <c:v>74.558999999999983</c:v>
                </c:pt>
                <c:pt idx="268">
                  <c:v>74.501999999999995</c:v>
                </c:pt>
                <c:pt idx="269">
                  <c:v>74.374999999999986</c:v>
                </c:pt>
                <c:pt idx="270">
                  <c:v>74.436000000000007</c:v>
                </c:pt>
                <c:pt idx="271">
                  <c:v>74.447000000000017</c:v>
                </c:pt>
                <c:pt idx="272">
                  <c:v>74.381</c:v>
                </c:pt>
                <c:pt idx="273">
                  <c:v>74.304999999999993</c:v>
                </c:pt>
                <c:pt idx="274">
                  <c:v>74.284000000000006</c:v>
                </c:pt>
                <c:pt idx="275">
                  <c:v>74.350999999999999</c:v>
                </c:pt>
                <c:pt idx="276">
                  <c:v>74.286000000000001</c:v>
                </c:pt>
                <c:pt idx="277">
                  <c:v>74.146000000000001</c:v>
                </c:pt>
                <c:pt idx="278">
                  <c:v>74.155999999999992</c:v>
                </c:pt>
                <c:pt idx="279">
                  <c:v>74.227999999999994</c:v>
                </c:pt>
                <c:pt idx="280">
                  <c:v>74.198999999999998</c:v>
                </c:pt>
                <c:pt idx="281">
                  <c:v>74.08</c:v>
                </c:pt>
                <c:pt idx="282">
                  <c:v>74.021000000000001</c:v>
                </c:pt>
                <c:pt idx="283">
                  <c:v>74.045000000000002</c:v>
                </c:pt>
                <c:pt idx="284">
                  <c:v>74.092000000000013</c:v>
                </c:pt>
                <c:pt idx="285">
                  <c:v>73.964000000000013</c:v>
                </c:pt>
                <c:pt idx="286">
                  <c:v>73.897999999999996</c:v>
                </c:pt>
                <c:pt idx="287">
                  <c:v>74</c:v>
                </c:pt>
                <c:pt idx="288">
                  <c:v>74.051999999999992</c:v>
                </c:pt>
                <c:pt idx="289">
                  <c:v>74.042000000000002</c:v>
                </c:pt>
                <c:pt idx="290">
                  <c:v>73.891000000000005</c:v>
                </c:pt>
                <c:pt idx="291">
                  <c:v>73.903999999999996</c:v>
                </c:pt>
                <c:pt idx="292">
                  <c:v>74.031000000000006</c:v>
                </c:pt>
                <c:pt idx="293">
                  <c:v>73.961000000000013</c:v>
                </c:pt>
                <c:pt idx="294">
                  <c:v>73.985000000000014</c:v>
                </c:pt>
                <c:pt idx="295">
                  <c:v>73.905000000000001</c:v>
                </c:pt>
                <c:pt idx="296">
                  <c:v>73.998000000000005</c:v>
                </c:pt>
                <c:pt idx="297">
                  <c:v>73.975999999999999</c:v>
                </c:pt>
                <c:pt idx="298">
                  <c:v>73.816999999999993</c:v>
                </c:pt>
                <c:pt idx="299">
                  <c:v>73.787999999999997</c:v>
                </c:pt>
                <c:pt idx="300">
                  <c:v>73.874999999999986</c:v>
                </c:pt>
                <c:pt idx="301">
                  <c:v>73.885999999999981</c:v>
                </c:pt>
                <c:pt idx="302">
                  <c:v>73.8</c:v>
                </c:pt>
                <c:pt idx="303">
                  <c:v>73.821999999999989</c:v>
                </c:pt>
                <c:pt idx="304">
                  <c:v>73.828999999999979</c:v>
                </c:pt>
                <c:pt idx="305">
                  <c:v>73.832999999999998</c:v>
                </c:pt>
                <c:pt idx="306">
                  <c:v>73.790000000000006</c:v>
                </c:pt>
                <c:pt idx="307">
                  <c:v>73.775999999999982</c:v>
                </c:pt>
                <c:pt idx="308">
                  <c:v>73.867999999999995</c:v>
                </c:pt>
                <c:pt idx="309">
                  <c:v>73.784999999999997</c:v>
                </c:pt>
                <c:pt idx="310">
                  <c:v>73.741000000000014</c:v>
                </c:pt>
                <c:pt idx="311">
                  <c:v>73.677999999999983</c:v>
                </c:pt>
                <c:pt idx="312">
                  <c:v>73.72</c:v>
                </c:pt>
                <c:pt idx="313">
                  <c:v>73.819000000000003</c:v>
                </c:pt>
                <c:pt idx="314">
                  <c:v>73.686999999999998</c:v>
                </c:pt>
                <c:pt idx="315">
                  <c:v>73.617000000000004</c:v>
                </c:pt>
                <c:pt idx="316">
                  <c:v>73.643000000000001</c:v>
                </c:pt>
                <c:pt idx="317">
                  <c:v>73.677999999999983</c:v>
                </c:pt>
                <c:pt idx="318">
                  <c:v>73.627999999999986</c:v>
                </c:pt>
                <c:pt idx="319">
                  <c:v>73.566000000000003</c:v>
                </c:pt>
                <c:pt idx="320">
                  <c:v>73.531999999999996</c:v>
                </c:pt>
                <c:pt idx="321">
                  <c:v>73.525999999999982</c:v>
                </c:pt>
                <c:pt idx="322">
                  <c:v>73.468000000000004</c:v>
                </c:pt>
                <c:pt idx="323">
                  <c:v>73.35799999999999</c:v>
                </c:pt>
                <c:pt idx="324">
                  <c:v>73.27</c:v>
                </c:pt>
                <c:pt idx="325">
                  <c:v>73.367000000000004</c:v>
                </c:pt>
                <c:pt idx="326">
                  <c:v>73.385999999999981</c:v>
                </c:pt>
                <c:pt idx="327">
                  <c:v>73.307000000000002</c:v>
                </c:pt>
                <c:pt idx="328">
                  <c:v>73.274000000000001</c:v>
                </c:pt>
                <c:pt idx="329">
                  <c:v>73.296000000000006</c:v>
                </c:pt>
                <c:pt idx="330">
                  <c:v>73.293999999999997</c:v>
                </c:pt>
                <c:pt idx="331">
                  <c:v>73.304000000000002</c:v>
                </c:pt>
                <c:pt idx="332">
                  <c:v>73.269000000000005</c:v>
                </c:pt>
                <c:pt idx="333">
                  <c:v>73.244000000000014</c:v>
                </c:pt>
                <c:pt idx="334">
                  <c:v>73.221000000000004</c:v>
                </c:pt>
                <c:pt idx="335">
                  <c:v>73.082999999999998</c:v>
                </c:pt>
                <c:pt idx="336">
                  <c:v>72.926000000000002</c:v>
                </c:pt>
                <c:pt idx="337">
                  <c:v>72.894999999999996</c:v>
                </c:pt>
                <c:pt idx="338">
                  <c:v>72.944000000000017</c:v>
                </c:pt>
                <c:pt idx="339">
                  <c:v>72.930999999999997</c:v>
                </c:pt>
                <c:pt idx="340">
                  <c:v>72.888999999999982</c:v>
                </c:pt>
                <c:pt idx="341">
                  <c:v>72.813000000000002</c:v>
                </c:pt>
                <c:pt idx="342">
                  <c:v>72.881</c:v>
                </c:pt>
                <c:pt idx="343">
                  <c:v>72.869</c:v>
                </c:pt>
                <c:pt idx="344">
                  <c:v>72.775999999999982</c:v>
                </c:pt>
                <c:pt idx="345">
                  <c:v>72.727000000000004</c:v>
                </c:pt>
                <c:pt idx="346">
                  <c:v>72.759</c:v>
                </c:pt>
                <c:pt idx="347">
                  <c:v>72.765000000000001</c:v>
                </c:pt>
                <c:pt idx="348">
                  <c:v>72.661999999999992</c:v>
                </c:pt>
                <c:pt idx="349">
                  <c:v>72.63</c:v>
                </c:pt>
                <c:pt idx="350">
                  <c:v>72.661999999999992</c:v>
                </c:pt>
                <c:pt idx="351">
                  <c:v>72.654999999999987</c:v>
                </c:pt>
                <c:pt idx="352">
                  <c:v>72.623999999999981</c:v>
                </c:pt>
                <c:pt idx="353">
                  <c:v>72.53</c:v>
                </c:pt>
                <c:pt idx="354">
                  <c:v>72.531000000000006</c:v>
                </c:pt>
                <c:pt idx="355">
                  <c:v>72.563000000000002</c:v>
                </c:pt>
                <c:pt idx="356">
                  <c:v>72.498999999999995</c:v>
                </c:pt>
                <c:pt idx="357">
                  <c:v>72.418000000000006</c:v>
                </c:pt>
                <c:pt idx="358">
                  <c:v>72.382999999999981</c:v>
                </c:pt>
                <c:pt idx="359">
                  <c:v>72.396000000000001</c:v>
                </c:pt>
                <c:pt idx="360">
                  <c:v>72.394999999999996</c:v>
                </c:pt>
                <c:pt idx="361">
                  <c:v>72.287000000000006</c:v>
                </c:pt>
                <c:pt idx="362">
                  <c:v>72.27</c:v>
                </c:pt>
                <c:pt idx="363">
                  <c:v>72.283000000000001</c:v>
                </c:pt>
                <c:pt idx="364">
                  <c:v>72.289000000000001</c:v>
                </c:pt>
                <c:pt idx="365">
                  <c:v>72.198999999999998</c:v>
                </c:pt>
                <c:pt idx="366">
                  <c:v>72.157999999999987</c:v>
                </c:pt>
                <c:pt idx="367">
                  <c:v>72.167000000000002</c:v>
                </c:pt>
                <c:pt idx="368">
                  <c:v>72.164999999999992</c:v>
                </c:pt>
                <c:pt idx="369">
                  <c:v>72.100999999999999</c:v>
                </c:pt>
                <c:pt idx="370">
                  <c:v>71.992999999999995</c:v>
                </c:pt>
                <c:pt idx="371">
                  <c:v>71.992999999999995</c:v>
                </c:pt>
                <c:pt idx="372">
                  <c:v>72.048000000000002</c:v>
                </c:pt>
                <c:pt idx="373">
                  <c:v>71.971999999999994</c:v>
                </c:pt>
                <c:pt idx="374">
                  <c:v>71.894000000000005</c:v>
                </c:pt>
                <c:pt idx="375">
                  <c:v>71.848000000000013</c:v>
                </c:pt>
                <c:pt idx="376">
                  <c:v>71.937000000000012</c:v>
                </c:pt>
                <c:pt idx="377">
                  <c:v>71.900999999999996</c:v>
                </c:pt>
                <c:pt idx="378">
                  <c:v>71.778999999999982</c:v>
                </c:pt>
                <c:pt idx="379">
                  <c:v>71.744000000000014</c:v>
                </c:pt>
                <c:pt idx="380">
                  <c:v>71.8</c:v>
                </c:pt>
                <c:pt idx="381">
                  <c:v>71.733000000000004</c:v>
                </c:pt>
                <c:pt idx="382">
                  <c:v>71.673999999999992</c:v>
                </c:pt>
                <c:pt idx="383">
                  <c:v>71.614000000000004</c:v>
                </c:pt>
                <c:pt idx="384">
                  <c:v>71.624999999999986</c:v>
                </c:pt>
                <c:pt idx="385">
                  <c:v>71.656999999999982</c:v>
                </c:pt>
                <c:pt idx="386">
                  <c:v>71.572999999999979</c:v>
                </c:pt>
                <c:pt idx="387">
                  <c:v>71.486999999999995</c:v>
                </c:pt>
                <c:pt idx="388">
                  <c:v>71.488</c:v>
                </c:pt>
                <c:pt idx="389">
                  <c:v>71.557000000000002</c:v>
                </c:pt>
                <c:pt idx="390">
                  <c:v>71.468000000000004</c:v>
                </c:pt>
                <c:pt idx="391">
                  <c:v>71.364000000000004</c:v>
                </c:pt>
                <c:pt idx="392">
                  <c:v>71.305999999999983</c:v>
                </c:pt>
                <c:pt idx="393">
                  <c:v>71.405000000000001</c:v>
                </c:pt>
                <c:pt idx="394">
                  <c:v>71.361999999999995</c:v>
                </c:pt>
                <c:pt idx="395">
                  <c:v>71.263000000000005</c:v>
                </c:pt>
                <c:pt idx="396">
                  <c:v>71.205000000000013</c:v>
                </c:pt>
                <c:pt idx="397">
                  <c:v>71.224000000000004</c:v>
                </c:pt>
                <c:pt idx="398">
                  <c:v>71.233999999999995</c:v>
                </c:pt>
                <c:pt idx="399">
                  <c:v>71.144000000000005</c:v>
                </c:pt>
                <c:pt idx="400">
                  <c:v>71.073999999999998</c:v>
                </c:pt>
                <c:pt idx="401">
                  <c:v>71.08</c:v>
                </c:pt>
                <c:pt idx="402">
                  <c:v>71.10199999999999</c:v>
                </c:pt>
                <c:pt idx="403">
                  <c:v>71.040000000000006</c:v>
                </c:pt>
                <c:pt idx="404">
                  <c:v>70.953000000000003</c:v>
                </c:pt>
                <c:pt idx="405">
                  <c:v>70.92</c:v>
                </c:pt>
                <c:pt idx="406">
                  <c:v>70.997000000000014</c:v>
                </c:pt>
                <c:pt idx="407">
                  <c:v>70.893000000000001</c:v>
                </c:pt>
                <c:pt idx="408">
                  <c:v>70.799000000000007</c:v>
                </c:pt>
                <c:pt idx="409">
                  <c:v>70.8</c:v>
                </c:pt>
                <c:pt idx="410">
                  <c:v>70.837999999999994</c:v>
                </c:pt>
                <c:pt idx="411">
                  <c:v>70.81</c:v>
                </c:pt>
                <c:pt idx="412">
                  <c:v>70.691000000000003</c:v>
                </c:pt>
                <c:pt idx="413">
                  <c:v>70.646000000000001</c:v>
                </c:pt>
                <c:pt idx="414">
                  <c:v>70.661000000000001</c:v>
                </c:pt>
                <c:pt idx="415">
                  <c:v>70.667999999999992</c:v>
                </c:pt>
                <c:pt idx="416">
                  <c:v>70.575999999999979</c:v>
                </c:pt>
                <c:pt idx="417">
                  <c:v>70.503</c:v>
                </c:pt>
                <c:pt idx="418">
                  <c:v>70.503</c:v>
                </c:pt>
                <c:pt idx="419">
                  <c:v>70.504000000000005</c:v>
                </c:pt>
                <c:pt idx="420">
                  <c:v>70.418000000000006</c:v>
                </c:pt>
                <c:pt idx="421">
                  <c:v>70.348000000000013</c:v>
                </c:pt>
                <c:pt idx="422">
                  <c:v>70.356999999999999</c:v>
                </c:pt>
                <c:pt idx="423">
                  <c:v>70.367000000000004</c:v>
                </c:pt>
                <c:pt idx="424">
                  <c:v>70.308999999999983</c:v>
                </c:pt>
                <c:pt idx="425">
                  <c:v>70.203000000000003</c:v>
                </c:pt>
                <c:pt idx="426">
                  <c:v>70.164999999999992</c:v>
                </c:pt>
                <c:pt idx="427">
                  <c:v>70.194000000000003</c:v>
                </c:pt>
                <c:pt idx="428">
                  <c:v>70.179999999999993</c:v>
                </c:pt>
                <c:pt idx="429">
                  <c:v>70.068000000000012</c:v>
                </c:pt>
                <c:pt idx="430">
                  <c:v>70.036000000000001</c:v>
                </c:pt>
                <c:pt idx="431">
                  <c:v>70.043000000000006</c:v>
                </c:pt>
                <c:pt idx="432">
                  <c:v>70.031000000000006</c:v>
                </c:pt>
                <c:pt idx="433">
                  <c:v>69.933999999999997</c:v>
                </c:pt>
                <c:pt idx="434">
                  <c:v>69.894000000000005</c:v>
                </c:pt>
                <c:pt idx="435">
                  <c:v>69.884999999999991</c:v>
                </c:pt>
                <c:pt idx="436">
                  <c:v>69.85799999999999</c:v>
                </c:pt>
                <c:pt idx="437">
                  <c:v>69.811000000000007</c:v>
                </c:pt>
                <c:pt idx="438">
                  <c:v>69.733999999999995</c:v>
                </c:pt>
                <c:pt idx="439">
                  <c:v>69.676999999999992</c:v>
                </c:pt>
                <c:pt idx="440">
                  <c:v>69.736000000000004</c:v>
                </c:pt>
                <c:pt idx="441">
                  <c:v>69.683999999999983</c:v>
                </c:pt>
                <c:pt idx="442">
                  <c:v>69.546000000000006</c:v>
                </c:pt>
                <c:pt idx="443">
                  <c:v>69.531999999999996</c:v>
                </c:pt>
                <c:pt idx="444">
                  <c:v>69.543000000000006</c:v>
                </c:pt>
                <c:pt idx="445">
                  <c:v>69.533000000000001</c:v>
                </c:pt>
                <c:pt idx="446">
                  <c:v>69.42</c:v>
                </c:pt>
                <c:pt idx="447">
                  <c:v>69.363</c:v>
                </c:pt>
                <c:pt idx="448">
                  <c:v>69.367000000000004</c:v>
                </c:pt>
                <c:pt idx="449">
                  <c:v>69.364000000000004</c:v>
                </c:pt>
                <c:pt idx="450">
                  <c:v>69.28</c:v>
                </c:pt>
                <c:pt idx="451">
                  <c:v>69.221000000000004</c:v>
                </c:pt>
                <c:pt idx="452">
                  <c:v>69.183999999999983</c:v>
                </c:pt>
                <c:pt idx="453">
                  <c:v>69.194999999999993</c:v>
                </c:pt>
                <c:pt idx="454">
                  <c:v>69.143000000000001</c:v>
                </c:pt>
                <c:pt idx="455">
                  <c:v>69.072999999999979</c:v>
                </c:pt>
                <c:pt idx="456">
                  <c:v>68.95</c:v>
                </c:pt>
                <c:pt idx="457">
                  <c:v>68.869</c:v>
                </c:pt>
                <c:pt idx="458">
                  <c:v>68.728999999999999</c:v>
                </c:pt>
                <c:pt idx="459">
                  <c:v>68.613</c:v>
                </c:pt>
                <c:pt idx="460">
                  <c:v>68.638999999999982</c:v>
                </c:pt>
                <c:pt idx="461">
                  <c:v>68.709000000000003</c:v>
                </c:pt>
                <c:pt idx="462">
                  <c:v>68.784000000000006</c:v>
                </c:pt>
                <c:pt idx="463">
                  <c:v>68.739000000000004</c:v>
                </c:pt>
                <c:pt idx="464">
                  <c:v>68.683999999999983</c:v>
                </c:pt>
                <c:pt idx="465">
                  <c:v>68.658999999999992</c:v>
                </c:pt>
                <c:pt idx="466">
                  <c:v>68.634</c:v>
                </c:pt>
                <c:pt idx="467">
                  <c:v>68.593999999999994</c:v>
                </c:pt>
                <c:pt idx="468">
                  <c:v>68.489999999999995</c:v>
                </c:pt>
                <c:pt idx="469">
                  <c:v>68.471999999999994</c:v>
                </c:pt>
                <c:pt idx="470">
                  <c:v>68.427999999999997</c:v>
                </c:pt>
                <c:pt idx="471">
                  <c:v>68.412999999999997</c:v>
                </c:pt>
                <c:pt idx="472">
                  <c:v>68.338999999999999</c:v>
                </c:pt>
                <c:pt idx="473">
                  <c:v>68.277000000000001</c:v>
                </c:pt>
                <c:pt idx="474">
                  <c:v>68.260000000000005</c:v>
                </c:pt>
                <c:pt idx="475">
                  <c:v>68.239000000000004</c:v>
                </c:pt>
                <c:pt idx="476">
                  <c:v>68.174999999999983</c:v>
                </c:pt>
                <c:pt idx="477">
                  <c:v>68.099000000000004</c:v>
                </c:pt>
                <c:pt idx="478">
                  <c:v>68.069000000000003</c:v>
                </c:pt>
                <c:pt idx="479">
                  <c:v>68.052999999999983</c:v>
                </c:pt>
                <c:pt idx="480">
                  <c:v>67.995000000000005</c:v>
                </c:pt>
                <c:pt idx="481">
                  <c:v>67.908000000000001</c:v>
                </c:pt>
                <c:pt idx="482">
                  <c:v>67.85299999999998</c:v>
                </c:pt>
                <c:pt idx="483">
                  <c:v>67.853999999999999</c:v>
                </c:pt>
                <c:pt idx="484">
                  <c:v>67.827999999999989</c:v>
                </c:pt>
                <c:pt idx="485">
                  <c:v>67.728999999999999</c:v>
                </c:pt>
                <c:pt idx="486">
                  <c:v>67.665999999999983</c:v>
                </c:pt>
                <c:pt idx="487">
                  <c:v>67.653999999999982</c:v>
                </c:pt>
                <c:pt idx="488">
                  <c:v>67.643000000000001</c:v>
                </c:pt>
                <c:pt idx="489">
                  <c:v>67.557000000000002</c:v>
                </c:pt>
                <c:pt idx="490">
                  <c:v>67.491000000000014</c:v>
                </c:pt>
                <c:pt idx="491">
                  <c:v>67.47</c:v>
                </c:pt>
                <c:pt idx="492">
                  <c:v>67.443000000000012</c:v>
                </c:pt>
                <c:pt idx="493">
                  <c:v>67.402000000000001</c:v>
                </c:pt>
                <c:pt idx="494">
                  <c:v>67.328999999999979</c:v>
                </c:pt>
                <c:pt idx="495">
                  <c:v>67.28</c:v>
                </c:pt>
                <c:pt idx="496">
                  <c:v>67.251999999999995</c:v>
                </c:pt>
                <c:pt idx="497">
                  <c:v>67.233999999999995</c:v>
                </c:pt>
                <c:pt idx="498">
                  <c:v>67.123999999999981</c:v>
                </c:pt>
                <c:pt idx="499">
                  <c:v>67.068000000000012</c:v>
                </c:pt>
                <c:pt idx="500">
                  <c:v>67.055999999999983</c:v>
                </c:pt>
                <c:pt idx="501">
                  <c:v>67.039000000000001</c:v>
                </c:pt>
                <c:pt idx="502">
                  <c:v>66.955000000000013</c:v>
                </c:pt>
                <c:pt idx="503">
                  <c:v>66.881</c:v>
                </c:pt>
                <c:pt idx="504">
                  <c:v>66.85799999999999</c:v>
                </c:pt>
                <c:pt idx="505">
                  <c:v>66.843000000000004</c:v>
                </c:pt>
                <c:pt idx="506">
                  <c:v>66.792000000000002</c:v>
                </c:pt>
                <c:pt idx="507">
                  <c:v>66.700999999999993</c:v>
                </c:pt>
                <c:pt idx="508">
                  <c:v>66.650999999999982</c:v>
                </c:pt>
                <c:pt idx="509">
                  <c:v>66.644000000000005</c:v>
                </c:pt>
                <c:pt idx="510">
                  <c:v>66.603999999999999</c:v>
                </c:pt>
                <c:pt idx="511">
                  <c:v>66.506</c:v>
                </c:pt>
                <c:pt idx="512">
                  <c:v>66.430999999999997</c:v>
                </c:pt>
                <c:pt idx="513">
                  <c:v>66.444000000000017</c:v>
                </c:pt>
                <c:pt idx="514">
                  <c:v>66.391000000000005</c:v>
                </c:pt>
                <c:pt idx="515">
                  <c:v>66.342000000000013</c:v>
                </c:pt>
                <c:pt idx="516">
                  <c:v>66.251999999999995</c:v>
                </c:pt>
                <c:pt idx="517">
                  <c:v>66.215999999999994</c:v>
                </c:pt>
                <c:pt idx="518">
                  <c:v>66.198999999999998</c:v>
                </c:pt>
                <c:pt idx="519">
                  <c:v>66.147000000000006</c:v>
                </c:pt>
                <c:pt idx="520">
                  <c:v>66.075999999999979</c:v>
                </c:pt>
                <c:pt idx="521">
                  <c:v>66.02</c:v>
                </c:pt>
                <c:pt idx="522">
                  <c:v>66.018000000000001</c:v>
                </c:pt>
                <c:pt idx="523">
                  <c:v>65.972999999999999</c:v>
                </c:pt>
                <c:pt idx="524">
                  <c:v>65.866</c:v>
                </c:pt>
                <c:pt idx="525">
                  <c:v>65.848000000000013</c:v>
                </c:pt>
                <c:pt idx="526">
                  <c:v>65.820999999999998</c:v>
                </c:pt>
                <c:pt idx="527">
                  <c:v>65.801000000000002</c:v>
                </c:pt>
                <c:pt idx="528">
                  <c:v>65.697999999999993</c:v>
                </c:pt>
                <c:pt idx="529">
                  <c:v>65.638999999999982</c:v>
                </c:pt>
                <c:pt idx="530">
                  <c:v>65.644999999999996</c:v>
                </c:pt>
                <c:pt idx="531">
                  <c:v>65.63</c:v>
                </c:pt>
                <c:pt idx="532">
                  <c:v>65.563000000000002</c:v>
                </c:pt>
                <c:pt idx="533">
                  <c:v>65.462000000000003</c:v>
                </c:pt>
                <c:pt idx="534">
                  <c:v>65.438000000000002</c:v>
                </c:pt>
                <c:pt idx="535">
                  <c:v>65.437000000000012</c:v>
                </c:pt>
                <c:pt idx="536">
                  <c:v>65.39</c:v>
                </c:pt>
                <c:pt idx="537">
                  <c:v>65.286000000000001</c:v>
                </c:pt>
                <c:pt idx="538">
                  <c:v>65.239999999999995</c:v>
                </c:pt>
                <c:pt idx="539">
                  <c:v>65.265000000000001</c:v>
                </c:pt>
                <c:pt idx="540">
                  <c:v>65.205000000000013</c:v>
                </c:pt>
                <c:pt idx="541">
                  <c:v>65.116</c:v>
                </c:pt>
                <c:pt idx="542">
                  <c:v>65.06</c:v>
                </c:pt>
                <c:pt idx="543">
                  <c:v>65.051000000000002</c:v>
                </c:pt>
                <c:pt idx="544">
                  <c:v>65.046999999999997</c:v>
                </c:pt>
                <c:pt idx="545">
                  <c:v>64.959000000000003</c:v>
                </c:pt>
                <c:pt idx="546">
                  <c:v>64.884999999999991</c:v>
                </c:pt>
                <c:pt idx="547">
                  <c:v>64.896000000000001</c:v>
                </c:pt>
                <c:pt idx="548">
                  <c:v>64.885999999999981</c:v>
                </c:pt>
                <c:pt idx="549">
                  <c:v>64.816000000000003</c:v>
                </c:pt>
                <c:pt idx="550">
                  <c:v>64.649999999999991</c:v>
                </c:pt>
                <c:pt idx="551">
                  <c:v>64.647999999999996</c:v>
                </c:pt>
                <c:pt idx="552">
                  <c:v>64.674999999999983</c:v>
                </c:pt>
                <c:pt idx="553">
                  <c:v>64.60799999999999</c:v>
                </c:pt>
                <c:pt idx="554">
                  <c:v>64.555999999999983</c:v>
                </c:pt>
                <c:pt idx="555">
                  <c:v>64.510999999999996</c:v>
                </c:pt>
                <c:pt idx="556">
                  <c:v>64.549000000000007</c:v>
                </c:pt>
                <c:pt idx="557">
                  <c:v>64.468000000000004</c:v>
                </c:pt>
                <c:pt idx="558">
                  <c:v>64.35299999999998</c:v>
                </c:pt>
                <c:pt idx="559">
                  <c:v>64.260999999999996</c:v>
                </c:pt>
                <c:pt idx="560">
                  <c:v>64.284000000000006</c:v>
                </c:pt>
                <c:pt idx="561">
                  <c:v>64.299000000000007</c:v>
                </c:pt>
                <c:pt idx="562">
                  <c:v>64.192999999999998</c:v>
                </c:pt>
                <c:pt idx="563">
                  <c:v>64.077999999999989</c:v>
                </c:pt>
                <c:pt idx="564">
                  <c:v>64.075999999999979</c:v>
                </c:pt>
                <c:pt idx="565">
                  <c:v>64.066999999999993</c:v>
                </c:pt>
                <c:pt idx="566">
                  <c:v>63.986999999999995</c:v>
                </c:pt>
                <c:pt idx="567">
                  <c:v>63.9</c:v>
                </c:pt>
                <c:pt idx="568">
                  <c:v>63.892000000000003</c:v>
                </c:pt>
                <c:pt idx="569">
                  <c:v>63.902000000000001</c:v>
                </c:pt>
                <c:pt idx="570">
                  <c:v>63.822000000000003</c:v>
                </c:pt>
                <c:pt idx="571">
                  <c:v>63.727000000000011</c:v>
                </c:pt>
                <c:pt idx="572">
                  <c:v>63.671000000000006</c:v>
                </c:pt>
                <c:pt idx="573">
                  <c:v>63.687000000000005</c:v>
                </c:pt>
                <c:pt idx="574">
                  <c:v>63.627000000000002</c:v>
                </c:pt>
                <c:pt idx="575">
                  <c:v>63.495000000000005</c:v>
                </c:pt>
                <c:pt idx="576">
                  <c:v>63.438000000000002</c:v>
                </c:pt>
                <c:pt idx="577">
                  <c:v>63.46</c:v>
                </c:pt>
                <c:pt idx="578">
                  <c:v>63.443000000000005</c:v>
                </c:pt>
                <c:pt idx="579">
                  <c:v>63.349000000000004</c:v>
                </c:pt>
                <c:pt idx="580">
                  <c:v>63.253</c:v>
                </c:pt>
                <c:pt idx="581">
                  <c:v>63.257000000000005</c:v>
                </c:pt>
                <c:pt idx="582">
                  <c:v>63.263000000000012</c:v>
                </c:pt>
                <c:pt idx="583">
                  <c:v>63.189</c:v>
                </c:pt>
                <c:pt idx="584">
                  <c:v>63.06</c:v>
                </c:pt>
                <c:pt idx="585">
                  <c:v>63.036000000000001</c:v>
                </c:pt>
                <c:pt idx="586">
                  <c:v>63.067</c:v>
                </c:pt>
                <c:pt idx="587">
                  <c:v>63.001000000000005</c:v>
                </c:pt>
                <c:pt idx="588">
                  <c:v>62.916000000000004</c:v>
                </c:pt>
                <c:pt idx="589">
                  <c:v>62.83</c:v>
                </c:pt>
                <c:pt idx="590">
                  <c:v>62.854999999999997</c:v>
                </c:pt>
                <c:pt idx="591">
                  <c:v>62.853999999999999</c:v>
                </c:pt>
                <c:pt idx="592">
                  <c:v>62.728000000000009</c:v>
                </c:pt>
                <c:pt idx="593">
                  <c:v>62.675000000000004</c:v>
                </c:pt>
                <c:pt idx="594">
                  <c:v>62.65</c:v>
                </c:pt>
                <c:pt idx="595">
                  <c:v>62.649000000000001</c:v>
                </c:pt>
                <c:pt idx="596">
                  <c:v>62.549000000000007</c:v>
                </c:pt>
                <c:pt idx="597">
                  <c:v>62.466000000000001</c:v>
                </c:pt>
                <c:pt idx="598">
                  <c:v>62.471000000000004</c:v>
                </c:pt>
                <c:pt idx="599">
                  <c:v>62.467000000000006</c:v>
                </c:pt>
                <c:pt idx="600">
                  <c:v>62.392000000000003</c:v>
                </c:pt>
                <c:pt idx="601">
                  <c:v>62.279000000000003</c:v>
                </c:pt>
                <c:pt idx="602">
                  <c:v>62.275000000000006</c:v>
                </c:pt>
                <c:pt idx="603">
                  <c:v>62.278000000000006</c:v>
                </c:pt>
                <c:pt idx="604">
                  <c:v>62.241</c:v>
                </c:pt>
                <c:pt idx="605">
                  <c:v>62.116</c:v>
                </c:pt>
                <c:pt idx="606">
                  <c:v>62.067</c:v>
                </c:pt>
                <c:pt idx="607">
                  <c:v>62.106000000000002</c:v>
                </c:pt>
                <c:pt idx="608">
                  <c:v>62.037000000000006</c:v>
                </c:pt>
                <c:pt idx="609">
                  <c:v>61.943999999999996</c:v>
                </c:pt>
                <c:pt idx="610">
                  <c:v>61.878</c:v>
                </c:pt>
                <c:pt idx="611">
                  <c:v>61.888999999999996</c:v>
                </c:pt>
                <c:pt idx="612">
                  <c:v>61.891000000000005</c:v>
                </c:pt>
                <c:pt idx="613">
                  <c:v>61.785000000000004</c:v>
                </c:pt>
                <c:pt idx="614">
                  <c:v>61.705000000000005</c:v>
                </c:pt>
                <c:pt idx="615">
                  <c:v>61.679000000000002</c:v>
                </c:pt>
                <c:pt idx="616">
                  <c:v>61.688000000000002</c:v>
                </c:pt>
                <c:pt idx="617">
                  <c:v>61.629000000000012</c:v>
                </c:pt>
                <c:pt idx="618">
                  <c:v>61.538000000000004</c:v>
                </c:pt>
                <c:pt idx="619">
                  <c:v>61.503</c:v>
                </c:pt>
                <c:pt idx="620">
                  <c:v>61.505000000000003</c:v>
                </c:pt>
                <c:pt idx="621">
                  <c:v>61.479000000000006</c:v>
                </c:pt>
                <c:pt idx="622">
                  <c:v>61.381999999999998</c:v>
                </c:pt>
                <c:pt idx="623">
                  <c:v>61.321000000000005</c:v>
                </c:pt>
                <c:pt idx="624">
                  <c:v>61.340999999999994</c:v>
                </c:pt>
                <c:pt idx="625">
                  <c:v>61.298000000000009</c:v>
                </c:pt>
                <c:pt idx="626">
                  <c:v>61.221000000000011</c:v>
                </c:pt>
                <c:pt idx="627">
                  <c:v>61.136000000000003</c:v>
                </c:pt>
                <c:pt idx="628">
                  <c:v>61.142000000000003</c:v>
                </c:pt>
                <c:pt idx="629">
                  <c:v>61.139000000000003</c:v>
                </c:pt>
                <c:pt idx="630">
                  <c:v>61.032000000000004</c:v>
                </c:pt>
                <c:pt idx="631">
                  <c:v>60.986000000000004</c:v>
                </c:pt>
                <c:pt idx="632">
                  <c:v>61</c:v>
                </c:pt>
                <c:pt idx="633">
                  <c:v>60.949999999999996</c:v>
                </c:pt>
                <c:pt idx="634">
                  <c:v>60.883999999999993</c:v>
                </c:pt>
                <c:pt idx="635">
                  <c:v>60.809999999999995</c:v>
                </c:pt>
                <c:pt idx="636">
                  <c:v>60.774000000000001</c:v>
                </c:pt>
                <c:pt idx="637">
                  <c:v>60.766000000000012</c:v>
                </c:pt>
                <c:pt idx="638">
                  <c:v>60.712000000000003</c:v>
                </c:pt>
                <c:pt idx="639">
                  <c:v>60.653999999999996</c:v>
                </c:pt>
                <c:pt idx="640">
                  <c:v>60.591000000000001</c:v>
                </c:pt>
                <c:pt idx="641">
                  <c:v>60.589000000000006</c:v>
                </c:pt>
                <c:pt idx="642">
                  <c:v>60.559000000000005</c:v>
                </c:pt>
                <c:pt idx="643">
                  <c:v>60.483999999999995</c:v>
                </c:pt>
                <c:pt idx="644">
                  <c:v>60.437000000000005</c:v>
                </c:pt>
                <c:pt idx="645">
                  <c:v>60.411999999999999</c:v>
                </c:pt>
                <c:pt idx="646">
                  <c:v>60.379999999999995</c:v>
                </c:pt>
                <c:pt idx="647">
                  <c:v>60.306000000000004</c:v>
                </c:pt>
                <c:pt idx="648">
                  <c:v>60.253</c:v>
                </c:pt>
                <c:pt idx="649">
                  <c:v>60.229000000000013</c:v>
                </c:pt>
                <c:pt idx="650">
                  <c:v>60.215000000000003</c:v>
                </c:pt>
                <c:pt idx="651">
                  <c:v>60.176000000000002</c:v>
                </c:pt>
                <c:pt idx="652">
                  <c:v>60.08</c:v>
                </c:pt>
                <c:pt idx="653">
                  <c:v>60.034000000000006</c:v>
                </c:pt>
                <c:pt idx="654">
                  <c:v>60.062000000000005</c:v>
                </c:pt>
                <c:pt idx="655">
                  <c:v>60.013999999999996</c:v>
                </c:pt>
                <c:pt idx="656">
                  <c:v>59.922000000000004</c:v>
                </c:pt>
                <c:pt idx="657">
                  <c:v>59.852999999999994</c:v>
                </c:pt>
                <c:pt idx="658">
                  <c:v>59.861000000000004</c:v>
                </c:pt>
                <c:pt idx="659">
                  <c:v>59.879000000000005</c:v>
                </c:pt>
                <c:pt idx="660">
                  <c:v>59.77</c:v>
                </c:pt>
                <c:pt idx="661">
                  <c:v>59.691000000000003</c:v>
                </c:pt>
                <c:pt idx="662">
                  <c:v>59.68</c:v>
                </c:pt>
                <c:pt idx="663">
                  <c:v>59.696000000000012</c:v>
                </c:pt>
                <c:pt idx="664">
                  <c:v>59.644000000000005</c:v>
                </c:pt>
                <c:pt idx="665">
                  <c:v>59.52</c:v>
                </c:pt>
                <c:pt idx="666">
                  <c:v>59.527000000000001</c:v>
                </c:pt>
                <c:pt idx="667">
                  <c:v>59.532000000000004</c:v>
                </c:pt>
                <c:pt idx="668">
                  <c:v>59.461000000000006</c:v>
                </c:pt>
                <c:pt idx="669">
                  <c:v>59.381999999999998</c:v>
                </c:pt>
                <c:pt idx="670">
                  <c:v>59.340999999999994</c:v>
                </c:pt>
                <c:pt idx="671">
                  <c:v>59.335000000000001</c:v>
                </c:pt>
                <c:pt idx="672">
                  <c:v>59.322000000000003</c:v>
                </c:pt>
                <c:pt idx="673">
                  <c:v>59.228000000000009</c:v>
                </c:pt>
                <c:pt idx="674">
                  <c:v>59.171000000000006</c:v>
                </c:pt>
                <c:pt idx="675">
                  <c:v>59.179000000000002</c:v>
                </c:pt>
                <c:pt idx="676">
                  <c:v>59.162000000000006</c:v>
                </c:pt>
                <c:pt idx="677">
                  <c:v>59.101000000000006</c:v>
                </c:pt>
                <c:pt idx="678">
                  <c:v>59.019000000000005</c:v>
                </c:pt>
                <c:pt idx="679">
                  <c:v>59.001000000000005</c:v>
                </c:pt>
                <c:pt idx="680">
                  <c:v>59.003</c:v>
                </c:pt>
                <c:pt idx="681">
                  <c:v>58.924000000000007</c:v>
                </c:pt>
                <c:pt idx="682">
                  <c:v>58.836999999999996</c:v>
                </c:pt>
                <c:pt idx="683">
                  <c:v>58.844999999999999</c:v>
                </c:pt>
                <c:pt idx="684">
                  <c:v>58.817999999999998</c:v>
                </c:pt>
                <c:pt idx="685">
                  <c:v>58.805</c:v>
                </c:pt>
                <c:pt idx="686">
                  <c:v>58.701000000000001</c:v>
                </c:pt>
                <c:pt idx="687">
                  <c:v>58.649000000000001</c:v>
                </c:pt>
                <c:pt idx="688">
                  <c:v>58.649000000000001</c:v>
                </c:pt>
                <c:pt idx="689">
                  <c:v>58.621000000000002</c:v>
                </c:pt>
                <c:pt idx="690">
                  <c:v>58.558</c:v>
                </c:pt>
                <c:pt idx="691">
                  <c:v>58.502000000000002</c:v>
                </c:pt>
                <c:pt idx="692">
                  <c:v>58.469000000000001</c:v>
                </c:pt>
                <c:pt idx="693">
                  <c:v>58.475000000000001</c:v>
                </c:pt>
                <c:pt idx="694">
                  <c:v>58.4</c:v>
                </c:pt>
                <c:pt idx="695">
                  <c:v>58.339000000000006</c:v>
                </c:pt>
                <c:pt idx="696">
                  <c:v>58.315999999999995</c:v>
                </c:pt>
                <c:pt idx="697">
                  <c:v>58.306999999999995</c:v>
                </c:pt>
                <c:pt idx="698">
                  <c:v>58.236000000000011</c:v>
                </c:pt>
                <c:pt idx="699">
                  <c:v>58.167000000000002</c:v>
                </c:pt>
                <c:pt idx="700">
                  <c:v>58.136000000000003</c:v>
                </c:pt>
                <c:pt idx="701">
                  <c:v>58.141000000000005</c:v>
                </c:pt>
                <c:pt idx="702">
                  <c:v>58.088000000000001</c:v>
                </c:pt>
                <c:pt idx="703">
                  <c:v>58.031000000000006</c:v>
                </c:pt>
                <c:pt idx="704">
                  <c:v>57.971000000000004</c:v>
                </c:pt>
                <c:pt idx="705">
                  <c:v>57.980999999999995</c:v>
                </c:pt>
                <c:pt idx="706">
                  <c:v>57.946000000000005</c:v>
                </c:pt>
                <c:pt idx="707">
                  <c:v>57.873000000000005</c:v>
                </c:pt>
                <c:pt idx="708">
                  <c:v>57.803000000000004</c:v>
                </c:pt>
                <c:pt idx="709">
                  <c:v>57.802</c:v>
                </c:pt>
                <c:pt idx="710">
                  <c:v>57.779000000000003</c:v>
                </c:pt>
                <c:pt idx="711">
                  <c:v>57.716000000000001</c:v>
                </c:pt>
                <c:pt idx="712">
                  <c:v>57.672000000000004</c:v>
                </c:pt>
                <c:pt idx="713">
                  <c:v>57.626000000000012</c:v>
                </c:pt>
                <c:pt idx="714">
                  <c:v>57.620000000000005</c:v>
                </c:pt>
                <c:pt idx="715">
                  <c:v>57.574000000000005</c:v>
                </c:pt>
                <c:pt idx="716">
                  <c:v>57.498000000000005</c:v>
                </c:pt>
                <c:pt idx="717">
                  <c:v>57.464000000000006</c:v>
                </c:pt>
                <c:pt idx="718">
                  <c:v>57.446000000000005</c:v>
                </c:pt>
                <c:pt idx="719">
                  <c:v>57.427</c:v>
                </c:pt>
                <c:pt idx="720">
                  <c:v>57.349000000000004</c:v>
                </c:pt>
                <c:pt idx="721">
                  <c:v>57.310999999999993</c:v>
                </c:pt>
                <c:pt idx="722">
                  <c:v>57.289000000000001</c:v>
                </c:pt>
                <c:pt idx="723">
                  <c:v>57.260000000000005</c:v>
                </c:pt>
                <c:pt idx="724">
                  <c:v>57.2</c:v>
                </c:pt>
                <c:pt idx="725">
                  <c:v>57.144000000000005</c:v>
                </c:pt>
                <c:pt idx="726">
                  <c:v>57.111000000000004</c:v>
                </c:pt>
                <c:pt idx="727">
                  <c:v>57.104000000000006</c:v>
                </c:pt>
                <c:pt idx="728">
                  <c:v>57.04</c:v>
                </c:pt>
                <c:pt idx="729">
                  <c:v>56.992000000000004</c:v>
                </c:pt>
                <c:pt idx="730">
                  <c:v>56.964000000000006</c:v>
                </c:pt>
                <c:pt idx="731">
                  <c:v>56.946000000000005</c:v>
                </c:pt>
                <c:pt idx="732">
                  <c:v>56.885999999999996</c:v>
                </c:pt>
                <c:pt idx="733">
                  <c:v>56.836999999999996</c:v>
                </c:pt>
                <c:pt idx="734">
                  <c:v>56.795000000000009</c:v>
                </c:pt>
                <c:pt idx="735">
                  <c:v>56.777000000000001</c:v>
                </c:pt>
                <c:pt idx="736">
                  <c:v>56.755000000000003</c:v>
                </c:pt>
                <c:pt idx="737">
                  <c:v>56.685000000000002</c:v>
                </c:pt>
                <c:pt idx="738">
                  <c:v>56.663000000000011</c:v>
                </c:pt>
                <c:pt idx="739">
                  <c:v>56.63</c:v>
                </c:pt>
                <c:pt idx="740">
                  <c:v>56.6</c:v>
                </c:pt>
                <c:pt idx="741">
                  <c:v>56.548000000000002</c:v>
                </c:pt>
                <c:pt idx="742">
                  <c:v>56.497</c:v>
                </c:pt>
                <c:pt idx="743">
                  <c:v>56.475000000000001</c:v>
                </c:pt>
                <c:pt idx="744">
                  <c:v>56.427</c:v>
                </c:pt>
                <c:pt idx="745">
                  <c:v>56.373000000000005</c:v>
                </c:pt>
                <c:pt idx="746">
                  <c:v>56.351999999999997</c:v>
                </c:pt>
                <c:pt idx="747">
                  <c:v>56.309999999999995</c:v>
                </c:pt>
                <c:pt idx="748">
                  <c:v>56.273000000000003</c:v>
                </c:pt>
                <c:pt idx="749">
                  <c:v>56.224000000000011</c:v>
                </c:pt>
                <c:pt idx="750">
                  <c:v>56.177</c:v>
                </c:pt>
                <c:pt idx="751">
                  <c:v>56.14</c:v>
                </c:pt>
                <c:pt idx="752">
                  <c:v>56.119</c:v>
                </c:pt>
                <c:pt idx="753">
                  <c:v>56.072000000000003</c:v>
                </c:pt>
                <c:pt idx="754">
                  <c:v>56.034000000000006</c:v>
                </c:pt>
                <c:pt idx="755">
                  <c:v>56.013000000000005</c:v>
                </c:pt>
                <c:pt idx="756">
                  <c:v>55.946999999999996</c:v>
                </c:pt>
                <c:pt idx="757">
                  <c:v>55.91</c:v>
                </c:pt>
                <c:pt idx="758">
                  <c:v>55.893000000000001</c:v>
                </c:pt>
                <c:pt idx="759">
                  <c:v>55.849999999999994</c:v>
                </c:pt>
                <c:pt idx="760">
                  <c:v>55.818999999999996</c:v>
                </c:pt>
                <c:pt idx="761">
                  <c:v>55.768000000000008</c:v>
                </c:pt>
                <c:pt idx="762">
                  <c:v>55.734000000000002</c:v>
                </c:pt>
                <c:pt idx="763">
                  <c:v>55.708000000000006</c:v>
                </c:pt>
                <c:pt idx="764">
                  <c:v>55.653000000000006</c:v>
                </c:pt>
                <c:pt idx="765">
                  <c:v>55.624000000000002</c:v>
                </c:pt>
                <c:pt idx="766">
                  <c:v>55.591000000000001</c:v>
                </c:pt>
                <c:pt idx="767">
                  <c:v>55.558</c:v>
                </c:pt>
                <c:pt idx="768">
                  <c:v>55.518000000000001</c:v>
                </c:pt>
                <c:pt idx="769">
                  <c:v>55.499000000000002</c:v>
                </c:pt>
                <c:pt idx="770">
                  <c:v>55.445</c:v>
                </c:pt>
                <c:pt idx="771">
                  <c:v>55.403000000000006</c:v>
                </c:pt>
                <c:pt idx="772">
                  <c:v>55.386999999999993</c:v>
                </c:pt>
                <c:pt idx="773">
                  <c:v>55.33</c:v>
                </c:pt>
                <c:pt idx="774">
                  <c:v>55.291000000000011</c:v>
                </c:pt>
                <c:pt idx="775">
                  <c:v>55.285000000000004</c:v>
                </c:pt>
                <c:pt idx="776">
                  <c:v>55.235000000000007</c:v>
                </c:pt>
                <c:pt idx="777">
                  <c:v>55.189</c:v>
                </c:pt>
                <c:pt idx="778">
                  <c:v>55.15</c:v>
                </c:pt>
                <c:pt idx="779">
                  <c:v>55.129000000000012</c:v>
                </c:pt>
                <c:pt idx="780">
                  <c:v>55.091000000000001</c:v>
                </c:pt>
                <c:pt idx="781">
                  <c:v>55.04</c:v>
                </c:pt>
                <c:pt idx="782">
                  <c:v>54.992000000000004</c:v>
                </c:pt>
                <c:pt idx="783">
                  <c:v>54.980999999999995</c:v>
                </c:pt>
                <c:pt idx="784">
                  <c:v>54.951999999999998</c:v>
                </c:pt>
                <c:pt idx="785">
                  <c:v>54.881999999999998</c:v>
                </c:pt>
                <c:pt idx="786">
                  <c:v>54.858999999999995</c:v>
                </c:pt>
                <c:pt idx="787">
                  <c:v>54.826000000000001</c:v>
                </c:pt>
                <c:pt idx="788">
                  <c:v>54.806999999999995</c:v>
                </c:pt>
                <c:pt idx="789">
                  <c:v>54.760000000000005</c:v>
                </c:pt>
                <c:pt idx="790">
                  <c:v>54.694000000000003</c:v>
                </c:pt>
                <c:pt idx="791">
                  <c:v>54.675000000000004</c:v>
                </c:pt>
                <c:pt idx="792">
                  <c:v>54.624000000000002</c:v>
                </c:pt>
                <c:pt idx="793">
                  <c:v>54.605000000000004</c:v>
                </c:pt>
                <c:pt idx="794">
                  <c:v>54.563000000000002</c:v>
                </c:pt>
                <c:pt idx="795">
                  <c:v>54.509</c:v>
                </c:pt>
                <c:pt idx="796">
                  <c:v>54.491</c:v>
                </c:pt>
                <c:pt idx="797">
                  <c:v>54.483000000000004</c:v>
                </c:pt>
                <c:pt idx="798">
                  <c:v>54.409000000000006</c:v>
                </c:pt>
                <c:pt idx="799">
                  <c:v>54.394000000000005</c:v>
                </c:pt>
                <c:pt idx="800">
                  <c:v>54.347999999999999</c:v>
                </c:pt>
                <c:pt idx="801">
                  <c:v>54.37</c:v>
                </c:pt>
                <c:pt idx="802">
                  <c:v>54.267000000000003</c:v>
                </c:pt>
                <c:pt idx="803">
                  <c:v>54.234000000000002</c:v>
                </c:pt>
                <c:pt idx="804">
                  <c:v>54.212000000000003</c:v>
                </c:pt>
                <c:pt idx="805">
                  <c:v>54.18</c:v>
                </c:pt>
                <c:pt idx="806">
                  <c:v>54.167000000000002</c:v>
                </c:pt>
                <c:pt idx="807">
                  <c:v>54.08</c:v>
                </c:pt>
                <c:pt idx="808">
                  <c:v>54.034000000000006</c:v>
                </c:pt>
                <c:pt idx="809">
                  <c:v>54.03</c:v>
                </c:pt>
                <c:pt idx="810">
                  <c:v>53.975000000000001</c:v>
                </c:pt>
                <c:pt idx="811">
                  <c:v>53.93</c:v>
                </c:pt>
                <c:pt idx="812">
                  <c:v>53.885999999999996</c:v>
                </c:pt>
                <c:pt idx="813">
                  <c:v>53.892000000000003</c:v>
                </c:pt>
                <c:pt idx="814">
                  <c:v>53.832000000000001</c:v>
                </c:pt>
                <c:pt idx="815">
                  <c:v>53.809999999999995</c:v>
                </c:pt>
                <c:pt idx="816">
                  <c:v>53.725000000000009</c:v>
                </c:pt>
                <c:pt idx="817">
                  <c:v>53.682000000000002</c:v>
                </c:pt>
                <c:pt idx="818">
                  <c:v>53.729000000000013</c:v>
                </c:pt>
                <c:pt idx="819">
                  <c:v>53.601000000000006</c:v>
                </c:pt>
                <c:pt idx="820">
                  <c:v>53.576000000000001</c:v>
                </c:pt>
                <c:pt idx="821">
                  <c:v>53.538000000000004</c:v>
                </c:pt>
                <c:pt idx="822">
                  <c:v>53.535000000000004</c:v>
                </c:pt>
                <c:pt idx="823">
                  <c:v>53.513999999999996</c:v>
                </c:pt>
                <c:pt idx="824">
                  <c:v>53.398000000000003</c:v>
                </c:pt>
                <c:pt idx="825">
                  <c:v>52.089000000000006</c:v>
                </c:pt>
                <c:pt idx="826">
                  <c:v>50.604000000000006</c:v>
                </c:pt>
                <c:pt idx="827">
                  <c:v>50.596000000000011</c:v>
                </c:pt>
                <c:pt idx="828">
                  <c:v>50.563000000000002</c:v>
                </c:pt>
                <c:pt idx="829">
                  <c:v>50.431000000000004</c:v>
                </c:pt>
                <c:pt idx="830">
                  <c:v>50.416000000000004</c:v>
                </c:pt>
                <c:pt idx="831">
                  <c:v>50.388999999999996</c:v>
                </c:pt>
                <c:pt idx="832">
                  <c:v>50.327000000000005</c:v>
                </c:pt>
                <c:pt idx="833">
                  <c:v>50.198000000000008</c:v>
                </c:pt>
                <c:pt idx="834">
                  <c:v>50.122000000000007</c:v>
                </c:pt>
                <c:pt idx="835">
                  <c:v>50.064</c:v>
                </c:pt>
                <c:pt idx="836">
                  <c:v>50.088000000000001</c:v>
                </c:pt>
                <c:pt idx="837">
                  <c:v>49.980999999999995</c:v>
                </c:pt>
                <c:pt idx="838">
                  <c:v>49.972000000000001</c:v>
                </c:pt>
                <c:pt idx="839">
                  <c:v>49.868000000000002</c:v>
                </c:pt>
                <c:pt idx="840">
                  <c:v>49.879999999999995</c:v>
                </c:pt>
                <c:pt idx="841">
                  <c:v>49.825000000000003</c:v>
                </c:pt>
                <c:pt idx="842">
                  <c:v>49.796000000000014</c:v>
                </c:pt>
                <c:pt idx="843">
                  <c:v>49.767000000000003</c:v>
                </c:pt>
                <c:pt idx="844">
                  <c:v>49.752000000000002</c:v>
                </c:pt>
                <c:pt idx="845">
                  <c:v>49.674000000000007</c:v>
                </c:pt>
                <c:pt idx="846">
                  <c:v>49.615000000000002</c:v>
                </c:pt>
                <c:pt idx="847">
                  <c:v>49.547000000000004</c:v>
                </c:pt>
                <c:pt idx="848">
                  <c:v>49.52</c:v>
                </c:pt>
                <c:pt idx="849">
                  <c:v>49.473000000000006</c:v>
                </c:pt>
                <c:pt idx="850">
                  <c:v>49.400999999999996</c:v>
                </c:pt>
                <c:pt idx="851">
                  <c:v>49.314999999999998</c:v>
                </c:pt>
                <c:pt idx="852">
                  <c:v>49.281000000000006</c:v>
                </c:pt>
                <c:pt idx="853">
                  <c:v>49.25</c:v>
                </c:pt>
                <c:pt idx="854">
                  <c:v>49.177</c:v>
                </c:pt>
                <c:pt idx="855">
                  <c:v>49.062000000000005</c:v>
                </c:pt>
                <c:pt idx="856">
                  <c:v>49.035000000000004</c:v>
                </c:pt>
                <c:pt idx="857">
                  <c:v>49.018000000000001</c:v>
                </c:pt>
                <c:pt idx="858">
                  <c:v>49.056000000000004</c:v>
                </c:pt>
                <c:pt idx="859">
                  <c:v>48.938000000000002</c:v>
                </c:pt>
                <c:pt idx="860">
                  <c:v>48.825000000000003</c:v>
                </c:pt>
                <c:pt idx="861">
                  <c:v>48.876999999999995</c:v>
                </c:pt>
                <c:pt idx="862">
                  <c:v>48.818999999999996</c:v>
                </c:pt>
                <c:pt idx="863">
                  <c:v>48.68</c:v>
                </c:pt>
                <c:pt idx="864">
                  <c:v>48.669000000000011</c:v>
                </c:pt>
                <c:pt idx="865">
                  <c:v>48.655000000000001</c:v>
                </c:pt>
                <c:pt idx="866">
                  <c:v>48.595000000000006</c:v>
                </c:pt>
                <c:pt idx="867">
                  <c:v>48.52</c:v>
                </c:pt>
                <c:pt idx="868">
                  <c:v>48.433</c:v>
                </c:pt>
                <c:pt idx="869">
                  <c:v>48.409000000000006</c:v>
                </c:pt>
                <c:pt idx="870">
                  <c:v>48.336999999999996</c:v>
                </c:pt>
                <c:pt idx="871">
                  <c:v>48.332000000000001</c:v>
                </c:pt>
                <c:pt idx="872">
                  <c:v>48.216000000000001</c:v>
                </c:pt>
                <c:pt idx="873">
                  <c:v>48.164000000000001</c:v>
                </c:pt>
                <c:pt idx="874">
                  <c:v>48.155000000000001</c:v>
                </c:pt>
                <c:pt idx="875">
                  <c:v>48.071000000000005</c:v>
                </c:pt>
                <c:pt idx="876">
                  <c:v>48.019000000000005</c:v>
                </c:pt>
                <c:pt idx="877">
                  <c:v>47.945</c:v>
                </c:pt>
                <c:pt idx="878">
                  <c:v>47.910999999999994</c:v>
                </c:pt>
                <c:pt idx="879">
                  <c:v>47.816999999999993</c:v>
                </c:pt>
                <c:pt idx="880">
                  <c:v>47.829000000000001</c:v>
                </c:pt>
                <c:pt idx="881">
                  <c:v>47.671000000000006</c:v>
                </c:pt>
                <c:pt idx="882">
                  <c:v>47.652000000000001</c:v>
                </c:pt>
                <c:pt idx="883">
                  <c:v>47.571000000000005</c:v>
                </c:pt>
                <c:pt idx="884">
                  <c:v>47.526000000000003</c:v>
                </c:pt>
                <c:pt idx="885">
                  <c:v>47.407000000000004</c:v>
                </c:pt>
                <c:pt idx="886">
                  <c:v>47.425000000000004</c:v>
                </c:pt>
                <c:pt idx="887">
                  <c:v>47.306000000000004</c:v>
                </c:pt>
                <c:pt idx="888">
                  <c:v>47.290000000000006</c:v>
                </c:pt>
                <c:pt idx="889">
                  <c:v>47.179000000000002</c:v>
                </c:pt>
                <c:pt idx="890">
                  <c:v>47.107000000000006</c:v>
                </c:pt>
                <c:pt idx="891">
                  <c:v>47.058</c:v>
                </c:pt>
                <c:pt idx="892">
                  <c:v>47.016999999999996</c:v>
                </c:pt>
                <c:pt idx="893">
                  <c:v>46.911999999999999</c:v>
                </c:pt>
                <c:pt idx="894">
                  <c:v>46.814999999999998</c:v>
                </c:pt>
                <c:pt idx="895">
                  <c:v>46.778000000000006</c:v>
                </c:pt>
                <c:pt idx="896">
                  <c:v>46.685000000000002</c:v>
                </c:pt>
                <c:pt idx="897">
                  <c:v>46.624000000000002</c:v>
                </c:pt>
                <c:pt idx="898">
                  <c:v>46.512</c:v>
                </c:pt>
                <c:pt idx="899">
                  <c:v>46.462000000000003</c:v>
                </c:pt>
                <c:pt idx="900">
                  <c:v>46.391000000000005</c:v>
                </c:pt>
                <c:pt idx="901">
                  <c:v>46.368000000000002</c:v>
                </c:pt>
                <c:pt idx="902">
                  <c:v>46.248000000000005</c:v>
                </c:pt>
                <c:pt idx="903">
                  <c:v>46.174000000000007</c:v>
                </c:pt>
                <c:pt idx="904">
                  <c:v>46.114000000000004</c:v>
                </c:pt>
                <c:pt idx="905">
                  <c:v>45.974000000000004</c:v>
                </c:pt>
                <c:pt idx="906">
                  <c:v>45.87</c:v>
                </c:pt>
                <c:pt idx="907">
                  <c:v>45.799000000000014</c:v>
                </c:pt>
                <c:pt idx="908">
                  <c:v>45.74</c:v>
                </c:pt>
                <c:pt idx="909">
                  <c:v>45.669000000000011</c:v>
                </c:pt>
                <c:pt idx="910">
                  <c:v>45.56</c:v>
                </c:pt>
                <c:pt idx="911">
                  <c:v>45.496000000000002</c:v>
                </c:pt>
                <c:pt idx="912">
                  <c:v>45.421000000000006</c:v>
                </c:pt>
                <c:pt idx="913">
                  <c:v>45.349999999999994</c:v>
                </c:pt>
                <c:pt idx="914">
                  <c:v>45.241</c:v>
                </c:pt>
                <c:pt idx="915">
                  <c:v>45.13</c:v>
                </c:pt>
                <c:pt idx="916">
                  <c:v>45.049000000000007</c:v>
                </c:pt>
                <c:pt idx="917">
                  <c:v>44.994</c:v>
                </c:pt>
                <c:pt idx="918">
                  <c:v>44.914999999999999</c:v>
                </c:pt>
                <c:pt idx="919">
                  <c:v>44.765000000000008</c:v>
                </c:pt>
                <c:pt idx="920">
                  <c:v>44.707000000000001</c:v>
                </c:pt>
                <c:pt idx="921">
                  <c:v>44.614000000000004</c:v>
                </c:pt>
                <c:pt idx="922">
                  <c:v>44.54</c:v>
                </c:pt>
                <c:pt idx="923">
                  <c:v>44.379999999999995</c:v>
                </c:pt>
                <c:pt idx="924">
                  <c:v>44.272000000000006</c:v>
                </c:pt>
                <c:pt idx="925">
                  <c:v>44.187000000000005</c:v>
                </c:pt>
                <c:pt idx="926">
                  <c:v>44.127000000000002</c:v>
                </c:pt>
                <c:pt idx="927">
                  <c:v>43.977000000000004</c:v>
                </c:pt>
                <c:pt idx="928">
                  <c:v>43.876999999999995</c:v>
                </c:pt>
                <c:pt idx="929">
                  <c:v>43.767000000000003</c:v>
                </c:pt>
                <c:pt idx="930">
                  <c:v>43.701000000000001</c:v>
                </c:pt>
                <c:pt idx="931">
                  <c:v>43.559000000000005</c:v>
                </c:pt>
                <c:pt idx="932">
                  <c:v>43.393000000000001</c:v>
                </c:pt>
                <c:pt idx="933">
                  <c:v>43.326000000000001</c:v>
                </c:pt>
                <c:pt idx="934">
                  <c:v>43.235000000000007</c:v>
                </c:pt>
                <c:pt idx="935">
                  <c:v>43.158000000000001</c:v>
                </c:pt>
                <c:pt idx="936">
                  <c:v>42.994</c:v>
                </c:pt>
                <c:pt idx="937">
                  <c:v>42.894000000000005</c:v>
                </c:pt>
                <c:pt idx="938">
                  <c:v>42.817999999999998</c:v>
                </c:pt>
                <c:pt idx="939">
                  <c:v>42.694000000000003</c:v>
                </c:pt>
                <c:pt idx="940">
                  <c:v>42.550999999999995</c:v>
                </c:pt>
                <c:pt idx="941">
                  <c:v>42.402000000000001</c:v>
                </c:pt>
                <c:pt idx="942">
                  <c:v>42.315999999999995</c:v>
                </c:pt>
                <c:pt idx="943">
                  <c:v>42.190000000000005</c:v>
                </c:pt>
                <c:pt idx="944">
                  <c:v>42.053999999999995</c:v>
                </c:pt>
                <c:pt idx="945">
                  <c:v>41.923000000000002</c:v>
                </c:pt>
                <c:pt idx="946">
                  <c:v>41.812999999999995</c:v>
                </c:pt>
                <c:pt idx="947">
                  <c:v>41.723000000000013</c:v>
                </c:pt>
                <c:pt idx="948">
                  <c:v>41.589000000000006</c:v>
                </c:pt>
                <c:pt idx="949">
                  <c:v>41.428000000000004</c:v>
                </c:pt>
                <c:pt idx="950">
                  <c:v>41.298000000000009</c:v>
                </c:pt>
                <c:pt idx="951">
                  <c:v>41.178000000000004</c:v>
                </c:pt>
                <c:pt idx="952">
                  <c:v>41.064</c:v>
                </c:pt>
                <c:pt idx="953">
                  <c:v>40.89</c:v>
                </c:pt>
                <c:pt idx="954">
                  <c:v>40.795000000000009</c:v>
                </c:pt>
                <c:pt idx="955">
                  <c:v>40.653999999999996</c:v>
                </c:pt>
                <c:pt idx="956">
                  <c:v>40.541000000000004</c:v>
                </c:pt>
                <c:pt idx="957">
                  <c:v>40.347999999999999</c:v>
                </c:pt>
                <c:pt idx="958">
                  <c:v>40.220000000000006</c:v>
                </c:pt>
                <c:pt idx="959">
                  <c:v>40.086000000000006</c:v>
                </c:pt>
                <c:pt idx="960">
                  <c:v>39.946000000000005</c:v>
                </c:pt>
                <c:pt idx="961">
                  <c:v>39.763000000000012</c:v>
                </c:pt>
                <c:pt idx="962">
                  <c:v>39.624000000000002</c:v>
                </c:pt>
                <c:pt idx="963">
                  <c:v>39.506</c:v>
                </c:pt>
                <c:pt idx="964">
                  <c:v>39.340999999999994</c:v>
                </c:pt>
                <c:pt idx="965">
                  <c:v>39.211000000000006</c:v>
                </c:pt>
                <c:pt idx="966">
                  <c:v>39.020000000000003</c:v>
                </c:pt>
                <c:pt idx="967">
                  <c:v>38.894000000000005</c:v>
                </c:pt>
                <c:pt idx="968">
                  <c:v>38.728000000000009</c:v>
                </c:pt>
                <c:pt idx="969">
                  <c:v>38.580999999999996</c:v>
                </c:pt>
                <c:pt idx="970">
                  <c:v>38.363</c:v>
                </c:pt>
                <c:pt idx="971">
                  <c:v>38.241</c:v>
                </c:pt>
                <c:pt idx="972">
                  <c:v>38.088000000000001</c:v>
                </c:pt>
                <c:pt idx="973">
                  <c:v>37.911999999999999</c:v>
                </c:pt>
                <c:pt idx="974">
                  <c:v>37.716000000000001</c:v>
                </c:pt>
                <c:pt idx="975">
                  <c:v>37.563000000000002</c:v>
                </c:pt>
                <c:pt idx="976">
                  <c:v>37.398000000000003</c:v>
                </c:pt>
                <c:pt idx="977">
                  <c:v>37.217000000000006</c:v>
                </c:pt>
                <c:pt idx="978">
                  <c:v>37.039000000000001</c:v>
                </c:pt>
                <c:pt idx="979">
                  <c:v>36.843000000000004</c:v>
                </c:pt>
                <c:pt idx="980">
                  <c:v>36.669000000000011</c:v>
                </c:pt>
                <c:pt idx="981">
                  <c:v>36.486000000000004</c:v>
                </c:pt>
                <c:pt idx="982">
                  <c:v>36.317999999999998</c:v>
                </c:pt>
                <c:pt idx="983">
                  <c:v>36.095000000000006</c:v>
                </c:pt>
                <c:pt idx="984">
                  <c:v>35.932000000000002</c:v>
                </c:pt>
                <c:pt idx="985">
                  <c:v>35.753</c:v>
                </c:pt>
                <c:pt idx="986">
                  <c:v>35.566000000000003</c:v>
                </c:pt>
                <c:pt idx="987">
                  <c:v>35.325000000000003</c:v>
                </c:pt>
                <c:pt idx="988">
                  <c:v>35.147000000000006</c:v>
                </c:pt>
                <c:pt idx="989">
                  <c:v>34.971000000000004</c:v>
                </c:pt>
                <c:pt idx="990">
                  <c:v>34.791000000000011</c:v>
                </c:pt>
                <c:pt idx="991">
                  <c:v>34.559000000000005</c:v>
                </c:pt>
                <c:pt idx="992">
                  <c:v>34.350999999999999</c:v>
                </c:pt>
                <c:pt idx="993">
                  <c:v>34.147000000000006</c:v>
                </c:pt>
                <c:pt idx="994">
                  <c:v>33.93</c:v>
                </c:pt>
                <c:pt idx="995">
                  <c:v>33.725000000000009</c:v>
                </c:pt>
                <c:pt idx="996">
                  <c:v>33.484999999999999</c:v>
                </c:pt>
                <c:pt idx="997">
                  <c:v>33.257000000000005</c:v>
                </c:pt>
                <c:pt idx="998">
                  <c:v>33.048000000000002</c:v>
                </c:pt>
                <c:pt idx="999">
                  <c:v>32.833999999999996</c:v>
                </c:pt>
                <c:pt idx="1000">
                  <c:v>32.614000000000004</c:v>
                </c:pt>
                <c:pt idx="1001">
                  <c:v>32.357999999999997</c:v>
                </c:pt>
                <c:pt idx="1002">
                  <c:v>32.190000000000005</c:v>
                </c:pt>
                <c:pt idx="1003">
                  <c:v>31.928999999999991</c:v>
                </c:pt>
                <c:pt idx="1004">
                  <c:v>31.702999999999996</c:v>
                </c:pt>
                <c:pt idx="1005">
                  <c:v>31.416</c:v>
                </c:pt>
                <c:pt idx="1006">
                  <c:v>31.213000000000001</c:v>
                </c:pt>
                <c:pt idx="1007">
                  <c:v>31.004000000000001</c:v>
                </c:pt>
                <c:pt idx="1008">
                  <c:v>30.738</c:v>
                </c:pt>
                <c:pt idx="1009">
                  <c:v>30.478999999999996</c:v>
                </c:pt>
                <c:pt idx="1010">
                  <c:v>30.244</c:v>
                </c:pt>
                <c:pt idx="1011">
                  <c:v>30.015999999999995</c:v>
                </c:pt>
                <c:pt idx="1012">
                  <c:v>29.759</c:v>
                </c:pt>
                <c:pt idx="1013">
                  <c:v>29.481000000000002</c:v>
                </c:pt>
                <c:pt idx="1014">
                  <c:v>29.221999999999998</c:v>
                </c:pt>
                <c:pt idx="1015">
                  <c:v>28.978999999999996</c:v>
                </c:pt>
                <c:pt idx="1016">
                  <c:v>28.710999999999999</c:v>
                </c:pt>
                <c:pt idx="1017">
                  <c:v>28.451000000000001</c:v>
                </c:pt>
                <c:pt idx="1018">
                  <c:v>28.186</c:v>
                </c:pt>
                <c:pt idx="1019">
                  <c:v>27.927</c:v>
                </c:pt>
                <c:pt idx="1020">
                  <c:v>27.666</c:v>
                </c:pt>
                <c:pt idx="1021">
                  <c:v>27.384</c:v>
                </c:pt>
                <c:pt idx="1022">
                  <c:v>27.091000000000001</c:v>
                </c:pt>
                <c:pt idx="1023">
                  <c:v>26.823</c:v>
                </c:pt>
                <c:pt idx="1024">
                  <c:v>26.550999999999995</c:v>
                </c:pt>
                <c:pt idx="1025">
                  <c:v>26.253</c:v>
                </c:pt>
                <c:pt idx="1026">
                  <c:v>25.946999999999996</c:v>
                </c:pt>
                <c:pt idx="1027">
                  <c:v>25.655000000000001</c:v>
                </c:pt>
                <c:pt idx="1028">
                  <c:v>25.364999999999995</c:v>
                </c:pt>
                <c:pt idx="1029">
                  <c:v>25.097000000000001</c:v>
                </c:pt>
                <c:pt idx="1030">
                  <c:v>24.751999999999999</c:v>
                </c:pt>
                <c:pt idx="1031">
                  <c:v>24.444999999999997</c:v>
                </c:pt>
                <c:pt idx="1032">
                  <c:v>24.178999999999995</c:v>
                </c:pt>
                <c:pt idx="1033">
                  <c:v>23.875</c:v>
                </c:pt>
                <c:pt idx="1034">
                  <c:v>23.558</c:v>
                </c:pt>
                <c:pt idx="1035">
                  <c:v>23.216000000000001</c:v>
                </c:pt>
                <c:pt idx="1036">
                  <c:v>22.937000000000001</c:v>
                </c:pt>
                <c:pt idx="1037">
                  <c:v>22.646000000000001</c:v>
                </c:pt>
                <c:pt idx="1038">
                  <c:v>22.327999999999999</c:v>
                </c:pt>
                <c:pt idx="1039">
                  <c:v>21.971999999999998</c:v>
                </c:pt>
                <c:pt idx="1040">
                  <c:v>21.776</c:v>
                </c:pt>
                <c:pt idx="1041">
                  <c:v>21.372</c:v>
                </c:pt>
                <c:pt idx="1042">
                  <c:v>21.006</c:v>
                </c:pt>
                <c:pt idx="1043">
                  <c:v>20.684999999999999</c:v>
                </c:pt>
                <c:pt idx="1044">
                  <c:v>20.366</c:v>
                </c:pt>
                <c:pt idx="1045">
                  <c:v>20.030999999999999</c:v>
                </c:pt>
                <c:pt idx="1046">
                  <c:v>19.648</c:v>
                </c:pt>
                <c:pt idx="1047">
                  <c:v>19.298999999999996</c:v>
                </c:pt>
                <c:pt idx="1048">
                  <c:v>18.977</c:v>
                </c:pt>
                <c:pt idx="1049">
                  <c:v>18.634000000000004</c:v>
                </c:pt>
                <c:pt idx="1050">
                  <c:v>18.221999999999998</c:v>
                </c:pt>
                <c:pt idx="1051">
                  <c:v>17.855</c:v>
                </c:pt>
                <c:pt idx="1052">
                  <c:v>17.467999999999996</c:v>
                </c:pt>
                <c:pt idx="1053">
                  <c:v>17.062999999999995</c:v>
                </c:pt>
                <c:pt idx="1054">
                  <c:v>16.687000000000001</c:v>
                </c:pt>
                <c:pt idx="1055">
                  <c:v>16.241999999999997</c:v>
                </c:pt>
                <c:pt idx="1056">
                  <c:v>15.852000000000002</c:v>
                </c:pt>
                <c:pt idx="1057">
                  <c:v>15.426</c:v>
                </c:pt>
                <c:pt idx="1058">
                  <c:v>14.996</c:v>
                </c:pt>
                <c:pt idx="1059">
                  <c:v>14.547000000000001</c:v>
                </c:pt>
                <c:pt idx="1060">
                  <c:v>14.137999999999998</c:v>
                </c:pt>
                <c:pt idx="1061">
                  <c:v>13.749000000000001</c:v>
                </c:pt>
                <c:pt idx="1062">
                  <c:v>13.348000000000001</c:v>
                </c:pt>
                <c:pt idx="1063">
                  <c:v>12.954000000000002</c:v>
                </c:pt>
                <c:pt idx="1064">
                  <c:v>12.532</c:v>
                </c:pt>
                <c:pt idx="1065">
                  <c:v>12.179</c:v>
                </c:pt>
                <c:pt idx="1066">
                  <c:v>11.565000000000001</c:v>
                </c:pt>
                <c:pt idx="1067">
                  <c:v>11.058</c:v>
                </c:pt>
                <c:pt idx="1068">
                  <c:v>10.546000000000001</c:v>
                </c:pt>
                <c:pt idx="1069">
                  <c:v>10.01</c:v>
                </c:pt>
                <c:pt idx="1070">
                  <c:v>9.4860000000000007</c:v>
                </c:pt>
                <c:pt idx="1071">
                  <c:v>8.9320000000000004</c:v>
                </c:pt>
                <c:pt idx="1072">
                  <c:v>8.3420000000000005</c:v>
                </c:pt>
                <c:pt idx="1073">
                  <c:v>7.754999999999999</c:v>
                </c:pt>
                <c:pt idx="1074">
                  <c:v>7.1319999999999997</c:v>
                </c:pt>
                <c:pt idx="1075">
                  <c:v>6.48</c:v>
                </c:pt>
                <c:pt idx="1076">
                  <c:v>5.8419999999999996</c:v>
                </c:pt>
                <c:pt idx="1077">
                  <c:v>5.1499999999999995</c:v>
                </c:pt>
                <c:pt idx="1078">
                  <c:v>4.51</c:v>
                </c:pt>
                <c:pt idx="1079">
                  <c:v>3.8589999999999995</c:v>
                </c:pt>
                <c:pt idx="1080">
                  <c:v>3.5</c:v>
                </c:pt>
                <c:pt idx="1081">
                  <c:v>2.7389999999999999</c:v>
                </c:pt>
                <c:pt idx="1082">
                  <c:v>2.1930000000000001</c:v>
                </c:pt>
                <c:pt idx="1083">
                  <c:v>1.7269999999999999</c:v>
                </c:pt>
                <c:pt idx="1084">
                  <c:v>1.3420000000000001</c:v>
                </c:pt>
                <c:pt idx="1085">
                  <c:v>1.028</c:v>
                </c:pt>
                <c:pt idx="1086">
                  <c:v>0.77900000000000014</c:v>
                </c:pt>
                <c:pt idx="1087">
                  <c:v>0.60000000000000009</c:v>
                </c:pt>
                <c:pt idx="1088">
                  <c:v>0.46900000000000003</c:v>
                </c:pt>
                <c:pt idx="1089">
                  <c:v>0.37100000000000005</c:v>
                </c:pt>
                <c:pt idx="1090">
                  <c:v>0.29400000000000004</c:v>
                </c:pt>
                <c:pt idx="1091">
                  <c:v>0.23400000000000001</c:v>
                </c:pt>
                <c:pt idx="1092">
                  <c:v>0.19</c:v>
                </c:pt>
                <c:pt idx="1093">
                  <c:v>0.14600000000000002</c:v>
                </c:pt>
                <c:pt idx="1094">
                  <c:v>0.10600000000000001</c:v>
                </c:pt>
                <c:pt idx="1095">
                  <c:v>7.9000000000000015E-2</c:v>
                </c:pt>
                <c:pt idx="1096">
                  <c:v>5.6000000000000001E-2</c:v>
                </c:pt>
                <c:pt idx="1097">
                  <c:v>3.5999999999999997E-2</c:v>
                </c:pt>
                <c:pt idx="1098">
                  <c:v>1.7999999999999999E-2</c:v>
                </c:pt>
                <c:pt idx="1099">
                  <c:v>1.6000000000000004E-2</c:v>
                </c:pt>
              </c:numCache>
            </c:numRef>
          </c:yVal>
          <c:smooth val="1"/>
        </c:ser>
        <c:axId val="71341184"/>
        <c:axId val="71343104"/>
      </c:scatterChart>
      <c:valAx>
        <c:axId val="71341184"/>
        <c:scaling>
          <c:orientation val="minMax"/>
        </c:scaling>
        <c:axPos val="b"/>
        <c:title>
          <c:tx>
            <c:rich>
              <a:bodyPr/>
              <a:lstStyle/>
              <a:p>
                <a:pPr>
                  <a:defRPr sz="1201" b="1" i="0" u="none" strike="noStrike" baseline="0">
                    <a:solidFill>
                      <a:srgbClr val="000000"/>
                    </a:solidFill>
                    <a:latin typeface="Times New Roman"/>
                    <a:ea typeface="Times New Roman"/>
                    <a:cs typeface="Times New Roman"/>
                  </a:defRPr>
                </a:pPr>
                <a:r>
                  <a:t>WAVELENGTH</a:t>
                </a:r>
              </a:p>
            </c:rich>
          </c:tx>
          <c:layout>
            <c:manualLayout>
              <c:xMode val="edge"/>
              <c:yMode val="edge"/>
              <c:x val="0.41252302025782694"/>
              <c:y val="0.91420118343195256"/>
            </c:manualLayout>
          </c:layout>
          <c:spPr>
            <a:noFill/>
            <a:ln w="25427">
              <a:noFill/>
            </a:ln>
          </c:spPr>
        </c:title>
        <c:numFmt formatCode="General" sourceLinked="1"/>
        <c:tickLblPos val="nextTo"/>
        <c:spPr>
          <a:ln w="3178">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71343104"/>
        <c:crosses val="autoZero"/>
        <c:crossBetween val="midCat"/>
      </c:valAx>
      <c:valAx>
        <c:axId val="71343104"/>
        <c:scaling>
          <c:orientation val="minMax"/>
        </c:scaling>
        <c:axPos val="l"/>
        <c:title>
          <c:tx>
            <c:rich>
              <a:bodyPr/>
              <a:lstStyle/>
              <a:p>
                <a:pPr>
                  <a:defRPr sz="1201" b="1" i="0" u="none" strike="noStrike" baseline="0">
                    <a:solidFill>
                      <a:srgbClr val="000000"/>
                    </a:solidFill>
                    <a:latin typeface="Times New Roman"/>
                    <a:ea typeface="Times New Roman"/>
                    <a:cs typeface="Times New Roman"/>
                  </a:defRPr>
                </a:pPr>
                <a:r>
                  <a:t>%T</a:t>
                </a:r>
              </a:p>
            </c:rich>
          </c:tx>
          <c:layout>
            <c:manualLayout>
              <c:xMode val="edge"/>
              <c:yMode val="edge"/>
              <c:x val="0"/>
              <c:y val="0.46449704142011827"/>
            </c:manualLayout>
          </c:layout>
          <c:spPr>
            <a:noFill/>
            <a:ln w="25427">
              <a:noFill/>
            </a:ln>
          </c:spPr>
        </c:title>
        <c:numFmt formatCode="General" sourceLinked="1"/>
        <c:tickLblPos val="nextTo"/>
        <c:spPr>
          <a:ln w="3178">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71341184"/>
        <c:crosses val="autoZero"/>
        <c:crossBetween val="midCat"/>
      </c:valAx>
      <c:spPr>
        <a:noFill/>
        <a:ln w="25427">
          <a:noFill/>
        </a:ln>
      </c:spPr>
    </c:plotArea>
    <c:plotVisOnly val="1"/>
    <c:dispBlanksAs val="gap"/>
  </c:chart>
  <c:spPr>
    <a:noFill/>
    <a:ln>
      <a:noFill/>
    </a:ln>
  </c:spPr>
  <c:txPr>
    <a:bodyPr/>
    <a:lstStyle/>
    <a:p>
      <a:pPr>
        <a:defRPr sz="551"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108303249097471"/>
          <c:y val="4.7752808988764044E-2"/>
          <c:w val="0.86462093862815903"/>
          <c:h val="0.7865168539325843"/>
        </c:manualLayout>
      </c:layout>
      <c:scatterChart>
        <c:scatterStyle val="smoothMarker"/>
        <c:ser>
          <c:idx val="0"/>
          <c:order val="0"/>
          <c:tx>
            <c:strRef>
              <c:f>Sheet1!$Q$1</c:f>
              <c:strCache>
                <c:ptCount val="1"/>
                <c:pt idx="0">
                  <c:v>A</c:v>
                </c:pt>
              </c:strCache>
            </c:strRef>
          </c:tx>
          <c:spPr>
            <a:ln w="12677">
              <a:solidFill>
                <a:srgbClr val="000080"/>
              </a:solidFill>
              <a:prstDash val="solid"/>
            </a:ln>
          </c:spPr>
          <c:marker>
            <c:symbol val="none"/>
          </c:marker>
          <c:xVal>
            <c:numRef>
              <c:f>Sheet1!$P$2:$P$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Q$2:$Q$1102</c:f>
              <c:numCache>
                <c:formatCode>General</c:formatCode>
                <c:ptCount val="1101"/>
                <c:pt idx="0">
                  <c:v>6.0615599999999999E-2</c:v>
                </c:pt>
                <c:pt idx="1">
                  <c:v>6.0795400000000006E-2</c:v>
                </c:pt>
                <c:pt idx="2">
                  <c:v>6.0161399999999997E-2</c:v>
                </c:pt>
                <c:pt idx="3">
                  <c:v>6.0980199999999998E-2</c:v>
                </c:pt>
                <c:pt idx="4">
                  <c:v>6.0360900000000016E-2</c:v>
                </c:pt>
                <c:pt idx="5">
                  <c:v>6.1075199999999996E-2</c:v>
                </c:pt>
                <c:pt idx="6">
                  <c:v>6.0770400000000009E-2</c:v>
                </c:pt>
                <c:pt idx="7">
                  <c:v>6.0870300000000002E-2</c:v>
                </c:pt>
                <c:pt idx="8">
                  <c:v>6.0920200000000008E-2</c:v>
                </c:pt>
                <c:pt idx="9">
                  <c:v>6.0675499999999993E-2</c:v>
                </c:pt>
                <c:pt idx="10">
                  <c:v>6.1390199999999999E-2</c:v>
                </c:pt>
                <c:pt idx="11">
                  <c:v>6.1240199999999995E-2</c:v>
                </c:pt>
                <c:pt idx="12">
                  <c:v>6.09752E-2</c:v>
                </c:pt>
                <c:pt idx="13">
                  <c:v>6.1225199999999994E-2</c:v>
                </c:pt>
                <c:pt idx="14">
                  <c:v>6.154529999999999E-2</c:v>
                </c:pt>
                <c:pt idx="15">
                  <c:v>6.1330200000000008E-2</c:v>
                </c:pt>
                <c:pt idx="16">
                  <c:v>6.1605399999999991E-2</c:v>
                </c:pt>
                <c:pt idx="17">
                  <c:v>6.1390199999999999E-2</c:v>
                </c:pt>
                <c:pt idx="18">
                  <c:v>6.1575399999999995E-2</c:v>
                </c:pt>
                <c:pt idx="19">
                  <c:v>6.1665400000000002E-2</c:v>
                </c:pt>
                <c:pt idx="20">
                  <c:v>6.1325200000000003E-2</c:v>
                </c:pt>
                <c:pt idx="21">
                  <c:v>6.2040999999999999E-2</c:v>
                </c:pt>
                <c:pt idx="22">
                  <c:v>6.2251500000000001E-2</c:v>
                </c:pt>
                <c:pt idx="23">
                  <c:v>6.205610000000001E-2</c:v>
                </c:pt>
                <c:pt idx="24">
                  <c:v>6.1780599999999998E-2</c:v>
                </c:pt>
                <c:pt idx="25">
                  <c:v>6.2116200000000017E-2</c:v>
                </c:pt>
                <c:pt idx="26">
                  <c:v>6.2141200000000001E-2</c:v>
                </c:pt>
                <c:pt idx="27">
                  <c:v>6.2221400000000003E-2</c:v>
                </c:pt>
                <c:pt idx="28">
                  <c:v>6.1815599999999998E-2</c:v>
                </c:pt>
                <c:pt idx="29">
                  <c:v>6.1470299999999999E-2</c:v>
                </c:pt>
                <c:pt idx="30">
                  <c:v>6.2231399999999999E-2</c:v>
                </c:pt>
                <c:pt idx="31">
                  <c:v>6.2863400000000014E-2</c:v>
                </c:pt>
                <c:pt idx="32">
                  <c:v>6.2356800000000011E-2</c:v>
                </c:pt>
                <c:pt idx="33">
                  <c:v>6.1895700000000005E-2</c:v>
                </c:pt>
                <c:pt idx="34">
                  <c:v>6.2943700000000019E-2</c:v>
                </c:pt>
                <c:pt idx="35">
                  <c:v>6.2321600000000005E-2</c:v>
                </c:pt>
                <c:pt idx="36">
                  <c:v>6.2682800000000011E-2</c:v>
                </c:pt>
                <c:pt idx="37">
                  <c:v>6.2482100000000013E-2</c:v>
                </c:pt>
                <c:pt idx="38">
                  <c:v>6.22715E-2</c:v>
                </c:pt>
                <c:pt idx="39">
                  <c:v>6.2993900000000019E-2</c:v>
                </c:pt>
                <c:pt idx="40">
                  <c:v>6.2452000000000014E-2</c:v>
                </c:pt>
                <c:pt idx="41">
                  <c:v>6.2748000000000012E-2</c:v>
                </c:pt>
                <c:pt idx="42">
                  <c:v>6.2356800000000011E-2</c:v>
                </c:pt>
                <c:pt idx="43">
                  <c:v>6.3139600000000004E-2</c:v>
                </c:pt>
                <c:pt idx="44">
                  <c:v>6.3235E-2</c:v>
                </c:pt>
                <c:pt idx="45">
                  <c:v>6.2682800000000011E-2</c:v>
                </c:pt>
                <c:pt idx="46">
                  <c:v>6.2763000000000013E-2</c:v>
                </c:pt>
                <c:pt idx="47">
                  <c:v>6.3340499999999994E-2</c:v>
                </c:pt>
                <c:pt idx="48">
                  <c:v>6.3169700000000009E-2</c:v>
                </c:pt>
                <c:pt idx="49">
                  <c:v>6.2898600000000013E-2</c:v>
                </c:pt>
                <c:pt idx="50">
                  <c:v>6.2938700000000014E-2</c:v>
                </c:pt>
                <c:pt idx="51">
                  <c:v>6.3375699999999993E-2</c:v>
                </c:pt>
                <c:pt idx="52">
                  <c:v>6.370240000000002E-2</c:v>
                </c:pt>
                <c:pt idx="53">
                  <c:v>6.3501299999999997E-2</c:v>
                </c:pt>
                <c:pt idx="54">
                  <c:v>6.3265100000000005E-2</c:v>
                </c:pt>
                <c:pt idx="55">
                  <c:v>6.3637100000000002E-2</c:v>
                </c:pt>
                <c:pt idx="56">
                  <c:v>6.3742700000000013E-2</c:v>
                </c:pt>
                <c:pt idx="57">
                  <c:v>6.4034500000000008E-2</c:v>
                </c:pt>
                <c:pt idx="58">
                  <c:v>6.3204899999999981E-2</c:v>
                </c:pt>
                <c:pt idx="59">
                  <c:v>6.4064700000000016E-2</c:v>
                </c:pt>
                <c:pt idx="60">
                  <c:v>6.4019400000000018E-2</c:v>
                </c:pt>
                <c:pt idx="61">
                  <c:v>6.426610000000002E-2</c:v>
                </c:pt>
                <c:pt idx="62">
                  <c:v>6.3788000000000011E-2</c:v>
                </c:pt>
                <c:pt idx="63">
                  <c:v>6.4044599999999993E-2</c:v>
                </c:pt>
                <c:pt idx="64">
                  <c:v>6.4205600000000002E-2</c:v>
                </c:pt>
                <c:pt idx="65">
                  <c:v>6.4392000000000033E-2</c:v>
                </c:pt>
                <c:pt idx="66">
                  <c:v>6.4351700000000012E-2</c:v>
                </c:pt>
                <c:pt idx="67">
                  <c:v>6.4089900000000019E-2</c:v>
                </c:pt>
                <c:pt idx="68">
                  <c:v>6.429130000000001E-2</c:v>
                </c:pt>
                <c:pt idx="69">
                  <c:v>6.4669099999999993E-2</c:v>
                </c:pt>
                <c:pt idx="70">
                  <c:v>6.4850599999999994E-2</c:v>
                </c:pt>
                <c:pt idx="71">
                  <c:v>6.4286200000000016E-2</c:v>
                </c:pt>
                <c:pt idx="72">
                  <c:v>6.4820300000000011E-2</c:v>
                </c:pt>
                <c:pt idx="73">
                  <c:v>6.5269300000000002E-2</c:v>
                </c:pt>
                <c:pt idx="74">
                  <c:v>6.4845600000000003E-2</c:v>
                </c:pt>
                <c:pt idx="75">
                  <c:v>6.5057400000000015E-2</c:v>
                </c:pt>
                <c:pt idx="76">
                  <c:v>6.5123E-2</c:v>
                </c:pt>
                <c:pt idx="77">
                  <c:v>6.5279400000000001E-2</c:v>
                </c:pt>
                <c:pt idx="78">
                  <c:v>6.5299599999999999E-2</c:v>
                </c:pt>
                <c:pt idx="79">
                  <c:v>6.5047300000000002E-2</c:v>
                </c:pt>
                <c:pt idx="80">
                  <c:v>6.5163299999999993E-2</c:v>
                </c:pt>
                <c:pt idx="81">
                  <c:v>6.5425800000000006E-2</c:v>
                </c:pt>
                <c:pt idx="82">
                  <c:v>6.552680000000001E-2</c:v>
                </c:pt>
                <c:pt idx="83">
                  <c:v>6.5430900000000014E-2</c:v>
                </c:pt>
                <c:pt idx="84">
                  <c:v>6.5163299999999993E-2</c:v>
                </c:pt>
                <c:pt idx="85">
                  <c:v>6.5516700000000011E-2</c:v>
                </c:pt>
                <c:pt idx="86">
                  <c:v>6.5976499999999993E-2</c:v>
                </c:pt>
                <c:pt idx="87">
                  <c:v>6.5511600000000017E-2</c:v>
                </c:pt>
                <c:pt idx="88">
                  <c:v>6.5738900000000017E-2</c:v>
                </c:pt>
                <c:pt idx="89">
                  <c:v>6.5607600000000002E-2</c:v>
                </c:pt>
                <c:pt idx="90">
                  <c:v>6.6360900000000014E-2</c:v>
                </c:pt>
                <c:pt idx="91">
                  <c:v>6.5946199999999996E-2</c:v>
                </c:pt>
                <c:pt idx="92">
                  <c:v>6.6042199999999995E-2</c:v>
                </c:pt>
                <c:pt idx="93">
                  <c:v>6.6037200000000004E-2</c:v>
                </c:pt>
                <c:pt idx="94">
                  <c:v>6.6229300000000005E-2</c:v>
                </c:pt>
                <c:pt idx="95">
                  <c:v>6.63913E-2</c:v>
                </c:pt>
                <c:pt idx="96">
                  <c:v>6.6345699999999994E-2</c:v>
                </c:pt>
                <c:pt idx="97">
                  <c:v>6.606250000000001E-2</c:v>
                </c:pt>
                <c:pt idx="98">
                  <c:v>6.6517800000000002E-2</c:v>
                </c:pt>
                <c:pt idx="99">
                  <c:v>6.7069799999999999E-2</c:v>
                </c:pt>
                <c:pt idx="100">
                  <c:v>6.6396300000000019E-2</c:v>
                </c:pt>
                <c:pt idx="101">
                  <c:v>6.6624100000000006E-2</c:v>
                </c:pt>
                <c:pt idx="102">
                  <c:v>6.681150000000001E-2</c:v>
                </c:pt>
                <c:pt idx="103">
                  <c:v>6.7216799999999993E-2</c:v>
                </c:pt>
                <c:pt idx="104">
                  <c:v>6.6826700000000003E-2</c:v>
                </c:pt>
                <c:pt idx="105">
                  <c:v>6.6755700000000001E-2</c:v>
                </c:pt>
                <c:pt idx="106">
                  <c:v>6.7105300000000007E-2</c:v>
                </c:pt>
                <c:pt idx="107">
                  <c:v>6.71712E-2</c:v>
                </c:pt>
                <c:pt idx="108">
                  <c:v>6.7379099999999997E-2</c:v>
                </c:pt>
                <c:pt idx="109">
                  <c:v>6.7090100000000014E-2</c:v>
                </c:pt>
                <c:pt idx="110">
                  <c:v>6.7211800000000002E-2</c:v>
                </c:pt>
                <c:pt idx="111">
                  <c:v>6.7206699999999994E-2</c:v>
                </c:pt>
                <c:pt idx="112">
                  <c:v>6.7526200000000008E-2</c:v>
                </c:pt>
                <c:pt idx="113">
                  <c:v>6.7292900000000017E-2</c:v>
                </c:pt>
                <c:pt idx="114">
                  <c:v>6.7597300000000013E-2</c:v>
                </c:pt>
                <c:pt idx="115">
                  <c:v>6.7475499999999994E-2</c:v>
                </c:pt>
                <c:pt idx="116">
                  <c:v>6.7556700000000011E-2</c:v>
                </c:pt>
                <c:pt idx="117">
                  <c:v>6.7815500000000015E-2</c:v>
                </c:pt>
                <c:pt idx="118">
                  <c:v>6.7257399999999995E-2</c:v>
                </c:pt>
                <c:pt idx="119">
                  <c:v>6.8155800000000002E-2</c:v>
                </c:pt>
                <c:pt idx="120">
                  <c:v>6.7856100000000003E-2</c:v>
                </c:pt>
                <c:pt idx="121">
                  <c:v>6.8287899999999999E-2</c:v>
                </c:pt>
                <c:pt idx="122">
                  <c:v>6.802370000000002E-2</c:v>
                </c:pt>
                <c:pt idx="123">
                  <c:v>6.8216799999999994E-2</c:v>
                </c:pt>
                <c:pt idx="124">
                  <c:v>6.8404800000000002E-2</c:v>
                </c:pt>
                <c:pt idx="125">
                  <c:v>6.8374400000000002E-2</c:v>
                </c:pt>
                <c:pt idx="126">
                  <c:v>6.8262500000000004E-2</c:v>
                </c:pt>
                <c:pt idx="127">
                  <c:v>6.8542099999999995E-2</c:v>
                </c:pt>
                <c:pt idx="128">
                  <c:v>6.8760800000000011E-2</c:v>
                </c:pt>
                <c:pt idx="129">
                  <c:v>6.864389999999998E-2</c:v>
                </c:pt>
                <c:pt idx="130">
                  <c:v>6.8730299999999994E-2</c:v>
                </c:pt>
                <c:pt idx="131">
                  <c:v>6.8842300000000009E-2</c:v>
                </c:pt>
                <c:pt idx="132">
                  <c:v>6.9142599999999999E-2</c:v>
                </c:pt>
                <c:pt idx="133">
                  <c:v>6.8872799999999998E-2</c:v>
                </c:pt>
                <c:pt idx="134">
                  <c:v>6.8791400000000016E-2</c:v>
                </c:pt>
                <c:pt idx="135">
                  <c:v>6.920380000000001E-2</c:v>
                </c:pt>
                <c:pt idx="136">
                  <c:v>6.9101899999999994E-2</c:v>
                </c:pt>
                <c:pt idx="137">
                  <c:v>6.9402400000000017E-2</c:v>
                </c:pt>
                <c:pt idx="138">
                  <c:v>6.9417700000000013E-2</c:v>
                </c:pt>
                <c:pt idx="139">
                  <c:v>6.9234299999999999E-2</c:v>
                </c:pt>
                <c:pt idx="140">
                  <c:v>6.9417700000000013E-2</c:v>
                </c:pt>
                <c:pt idx="141">
                  <c:v>6.9641999999999996E-2</c:v>
                </c:pt>
                <c:pt idx="142">
                  <c:v>6.9570599999999996E-2</c:v>
                </c:pt>
                <c:pt idx="143">
                  <c:v>6.9443199999999997E-2</c:v>
                </c:pt>
                <c:pt idx="144">
                  <c:v>6.9769500000000012E-2</c:v>
                </c:pt>
                <c:pt idx="145">
                  <c:v>6.9932700000000014E-2</c:v>
                </c:pt>
                <c:pt idx="146">
                  <c:v>6.9810200000000017E-2</c:v>
                </c:pt>
                <c:pt idx="147">
                  <c:v>6.9840899999999997E-2</c:v>
                </c:pt>
                <c:pt idx="148">
                  <c:v>7.0264400000000019E-2</c:v>
                </c:pt>
                <c:pt idx="149">
                  <c:v>6.9896900000000012E-2</c:v>
                </c:pt>
                <c:pt idx="150">
                  <c:v>7.0228700000000005E-2</c:v>
                </c:pt>
                <c:pt idx="151">
                  <c:v>7.0315500000000003E-2</c:v>
                </c:pt>
                <c:pt idx="152">
                  <c:v>7.0167400000000019E-2</c:v>
                </c:pt>
                <c:pt idx="153">
                  <c:v>7.0499300000000001E-2</c:v>
                </c:pt>
                <c:pt idx="154">
                  <c:v>7.0606600000000019E-2</c:v>
                </c:pt>
                <c:pt idx="155">
                  <c:v>7.0335900000000021E-2</c:v>
                </c:pt>
                <c:pt idx="156">
                  <c:v>7.0504399999999995E-2</c:v>
                </c:pt>
                <c:pt idx="157">
                  <c:v>7.1133199999999994E-2</c:v>
                </c:pt>
                <c:pt idx="158">
                  <c:v>7.0529999999999995E-2</c:v>
                </c:pt>
                <c:pt idx="159">
                  <c:v>7.0458499999999993E-2</c:v>
                </c:pt>
                <c:pt idx="160">
                  <c:v>7.0581099999999994E-2</c:v>
                </c:pt>
                <c:pt idx="161">
                  <c:v>7.1266300000000019E-2</c:v>
                </c:pt>
                <c:pt idx="162">
                  <c:v>7.0862200000000014E-2</c:v>
                </c:pt>
                <c:pt idx="163">
                  <c:v>7.0499300000000001E-2</c:v>
                </c:pt>
                <c:pt idx="164">
                  <c:v>7.1046300000000007E-2</c:v>
                </c:pt>
                <c:pt idx="165">
                  <c:v>7.0749699999999999E-2</c:v>
                </c:pt>
                <c:pt idx="166">
                  <c:v>7.1317400000000017E-2</c:v>
                </c:pt>
                <c:pt idx="167">
                  <c:v>7.1286700000000008E-2</c:v>
                </c:pt>
                <c:pt idx="168">
                  <c:v>7.1230399999999999E-2</c:v>
                </c:pt>
                <c:pt idx="169">
                  <c:v>7.1276500000000007E-2</c:v>
                </c:pt>
                <c:pt idx="170">
                  <c:v>7.1552900000000003E-2</c:v>
                </c:pt>
                <c:pt idx="171">
                  <c:v>7.1204900000000002E-2</c:v>
                </c:pt>
                <c:pt idx="172">
                  <c:v>7.124069999999999E-2</c:v>
                </c:pt>
                <c:pt idx="173">
                  <c:v>7.1332800000000002E-2</c:v>
                </c:pt>
                <c:pt idx="174">
                  <c:v>7.1742399999999998E-2</c:v>
                </c:pt>
                <c:pt idx="175">
                  <c:v>7.1844900000000003E-2</c:v>
                </c:pt>
                <c:pt idx="176">
                  <c:v>7.1358400000000002E-2</c:v>
                </c:pt>
                <c:pt idx="177">
                  <c:v>7.2101200000000004E-2</c:v>
                </c:pt>
                <c:pt idx="178">
                  <c:v>7.1752700000000016E-2</c:v>
                </c:pt>
                <c:pt idx="179">
                  <c:v>7.2296100000000002E-2</c:v>
                </c:pt>
                <c:pt idx="180">
                  <c:v>7.1926900000000002E-2</c:v>
                </c:pt>
                <c:pt idx="181">
                  <c:v>7.2214000000000014E-2</c:v>
                </c:pt>
                <c:pt idx="182">
                  <c:v>7.2429499999999994E-2</c:v>
                </c:pt>
                <c:pt idx="183">
                  <c:v>7.2260199999999997E-2</c:v>
                </c:pt>
                <c:pt idx="184">
                  <c:v>7.2255100000000003E-2</c:v>
                </c:pt>
                <c:pt idx="185">
                  <c:v>7.2316600000000009E-2</c:v>
                </c:pt>
                <c:pt idx="186">
                  <c:v>7.2732300000000014E-2</c:v>
                </c:pt>
                <c:pt idx="187">
                  <c:v>7.2660400000000014E-2</c:v>
                </c:pt>
                <c:pt idx="188">
                  <c:v>7.2496200000000011E-2</c:v>
                </c:pt>
                <c:pt idx="189">
                  <c:v>7.2424300000000011E-2</c:v>
                </c:pt>
                <c:pt idx="190">
                  <c:v>7.277850000000001E-2</c:v>
                </c:pt>
                <c:pt idx="191">
                  <c:v>7.2978899999999999E-2</c:v>
                </c:pt>
                <c:pt idx="192">
                  <c:v>7.2912100000000007E-2</c:v>
                </c:pt>
                <c:pt idx="193">
                  <c:v>7.3020000000000002E-2</c:v>
                </c:pt>
                <c:pt idx="194">
                  <c:v>7.2989100000000001E-2</c:v>
                </c:pt>
                <c:pt idx="195">
                  <c:v>7.354949999999999E-2</c:v>
                </c:pt>
                <c:pt idx="196">
                  <c:v>7.3061100000000004E-2</c:v>
                </c:pt>
                <c:pt idx="197">
                  <c:v>7.310220000000002E-2</c:v>
                </c:pt>
                <c:pt idx="198">
                  <c:v>7.3431200000000002E-2</c:v>
                </c:pt>
                <c:pt idx="199">
                  <c:v>7.35238E-2</c:v>
                </c:pt>
                <c:pt idx="200">
                  <c:v>7.3451799999999998E-2</c:v>
                </c:pt>
                <c:pt idx="201">
                  <c:v>7.354949999999999E-2</c:v>
                </c:pt>
                <c:pt idx="202">
                  <c:v>7.3652400000000021E-2</c:v>
                </c:pt>
                <c:pt idx="203">
                  <c:v>7.4136400000000033E-2</c:v>
                </c:pt>
                <c:pt idx="204">
                  <c:v>7.4028200000000016E-2</c:v>
                </c:pt>
                <c:pt idx="205">
                  <c:v>7.3719300000000001E-2</c:v>
                </c:pt>
                <c:pt idx="206">
                  <c:v>7.4054000000000009E-2</c:v>
                </c:pt>
                <c:pt idx="207">
                  <c:v>7.4223899999999995E-2</c:v>
                </c:pt>
                <c:pt idx="208">
                  <c:v>7.4620900000000004E-2</c:v>
                </c:pt>
                <c:pt idx="209">
                  <c:v>7.4208500000000011E-2</c:v>
                </c:pt>
                <c:pt idx="210">
                  <c:v>7.4110600000000013E-2</c:v>
                </c:pt>
                <c:pt idx="211">
                  <c:v>7.4589900000000015E-2</c:v>
                </c:pt>
                <c:pt idx="212">
                  <c:v>7.4703400000000017E-2</c:v>
                </c:pt>
                <c:pt idx="213">
                  <c:v>7.4512600000000012E-2</c:v>
                </c:pt>
                <c:pt idx="214">
                  <c:v>7.4610600000000013E-2</c:v>
                </c:pt>
                <c:pt idx="215">
                  <c:v>7.4976899999999999E-2</c:v>
                </c:pt>
                <c:pt idx="216">
                  <c:v>7.4909799999999999E-2</c:v>
                </c:pt>
                <c:pt idx="217">
                  <c:v>7.4945899999999996E-2</c:v>
                </c:pt>
                <c:pt idx="218">
                  <c:v>7.4894300000000011E-2</c:v>
                </c:pt>
                <c:pt idx="219">
                  <c:v>7.5338300000000011E-2</c:v>
                </c:pt>
                <c:pt idx="220">
                  <c:v>7.5183399999999997E-2</c:v>
                </c:pt>
                <c:pt idx="221">
                  <c:v>7.5467400000000018E-2</c:v>
                </c:pt>
                <c:pt idx="222">
                  <c:v>7.5467400000000018E-2</c:v>
                </c:pt>
                <c:pt idx="223">
                  <c:v>7.5250499999999998E-2</c:v>
                </c:pt>
                <c:pt idx="224">
                  <c:v>7.5886200000000015E-2</c:v>
                </c:pt>
                <c:pt idx="225">
                  <c:v>7.5787900000000019E-2</c:v>
                </c:pt>
                <c:pt idx="226">
                  <c:v>7.5529399999999997E-2</c:v>
                </c:pt>
                <c:pt idx="227">
                  <c:v>7.5855199999999998E-2</c:v>
                </c:pt>
                <c:pt idx="228">
                  <c:v>7.5922400000000015E-2</c:v>
                </c:pt>
                <c:pt idx="229">
                  <c:v>7.6098299999999994E-2</c:v>
                </c:pt>
                <c:pt idx="230">
                  <c:v>7.591210000000001E-2</c:v>
                </c:pt>
                <c:pt idx="231">
                  <c:v>7.5772400000000018E-2</c:v>
                </c:pt>
                <c:pt idx="232">
                  <c:v>7.6326000000000019E-2</c:v>
                </c:pt>
                <c:pt idx="233">
                  <c:v>7.6564300000000002E-2</c:v>
                </c:pt>
                <c:pt idx="234">
                  <c:v>7.6315700000000014E-2</c:v>
                </c:pt>
                <c:pt idx="235">
                  <c:v>7.6527999999999999E-2</c:v>
                </c:pt>
                <c:pt idx="236">
                  <c:v>7.6341599999999996E-2</c:v>
                </c:pt>
                <c:pt idx="237">
                  <c:v>7.7046300000000012E-2</c:v>
                </c:pt>
                <c:pt idx="238">
                  <c:v>7.6787100000000011E-2</c:v>
                </c:pt>
                <c:pt idx="239">
                  <c:v>7.6766400000000012E-2</c:v>
                </c:pt>
                <c:pt idx="240">
                  <c:v>7.6797400000000016E-2</c:v>
                </c:pt>
                <c:pt idx="241">
                  <c:v>7.6952999999999994E-2</c:v>
                </c:pt>
                <c:pt idx="242">
                  <c:v>7.7207100000000001E-2</c:v>
                </c:pt>
                <c:pt idx="243">
                  <c:v>7.6916700000000018E-2</c:v>
                </c:pt>
                <c:pt idx="244">
                  <c:v>7.7326400000000017E-2</c:v>
                </c:pt>
                <c:pt idx="245">
                  <c:v>7.7326400000000017E-2</c:v>
                </c:pt>
                <c:pt idx="246">
                  <c:v>7.7721000000000012E-2</c:v>
                </c:pt>
                <c:pt idx="247">
                  <c:v>7.7461400000000014E-2</c:v>
                </c:pt>
                <c:pt idx="248">
                  <c:v>7.7487300000000009E-2</c:v>
                </c:pt>
                <c:pt idx="249">
                  <c:v>7.7819700000000019E-2</c:v>
                </c:pt>
                <c:pt idx="250">
                  <c:v>7.7908000000000019E-2</c:v>
                </c:pt>
                <c:pt idx="251">
                  <c:v>7.7871700000000002E-2</c:v>
                </c:pt>
                <c:pt idx="252">
                  <c:v>7.7689800000000003E-2</c:v>
                </c:pt>
                <c:pt idx="253">
                  <c:v>7.812630000000001E-2</c:v>
                </c:pt>
                <c:pt idx="254">
                  <c:v>7.8157500000000019E-2</c:v>
                </c:pt>
                <c:pt idx="255">
                  <c:v>7.8235499999999999E-2</c:v>
                </c:pt>
                <c:pt idx="256">
                  <c:v>7.8027600000000016E-2</c:v>
                </c:pt>
                <c:pt idx="257">
                  <c:v>7.8277100000000002E-2</c:v>
                </c:pt>
                <c:pt idx="258">
                  <c:v>7.8537200000000015E-2</c:v>
                </c:pt>
                <c:pt idx="259">
                  <c:v>7.8521599999999997E-2</c:v>
                </c:pt>
                <c:pt idx="260">
                  <c:v>7.855280000000002E-2</c:v>
                </c:pt>
                <c:pt idx="261">
                  <c:v>7.8615299999999999E-2</c:v>
                </c:pt>
                <c:pt idx="262">
                  <c:v>7.8932900000000014E-2</c:v>
                </c:pt>
                <c:pt idx="263">
                  <c:v>7.8771400000000019E-2</c:v>
                </c:pt>
                <c:pt idx="264">
                  <c:v>7.892250000000002E-2</c:v>
                </c:pt>
                <c:pt idx="265">
                  <c:v>7.8932900000000014E-2</c:v>
                </c:pt>
                <c:pt idx="266">
                  <c:v>7.9313300000000017E-2</c:v>
                </c:pt>
                <c:pt idx="267">
                  <c:v>7.9031900000000016E-2</c:v>
                </c:pt>
                <c:pt idx="268">
                  <c:v>7.9193400000000011E-2</c:v>
                </c:pt>
                <c:pt idx="269">
                  <c:v>7.922990000000002E-2</c:v>
                </c:pt>
                <c:pt idx="270">
                  <c:v>7.9282000000000019E-2</c:v>
                </c:pt>
                <c:pt idx="271">
                  <c:v>7.9714900000000033E-2</c:v>
                </c:pt>
                <c:pt idx="272">
                  <c:v>7.9448900000000003E-2</c:v>
                </c:pt>
                <c:pt idx="273">
                  <c:v>7.9313300000000017E-2</c:v>
                </c:pt>
                <c:pt idx="274">
                  <c:v>7.9683599999999993E-2</c:v>
                </c:pt>
                <c:pt idx="275">
                  <c:v>8.0096000000000014E-2</c:v>
                </c:pt>
                <c:pt idx="276">
                  <c:v>7.9928899999999997E-2</c:v>
                </c:pt>
                <c:pt idx="277">
                  <c:v>8.0007200000000001E-2</c:v>
                </c:pt>
                <c:pt idx="278">
                  <c:v>7.9923600000000011E-2</c:v>
                </c:pt>
                <c:pt idx="279">
                  <c:v>8.0320600000000006E-2</c:v>
                </c:pt>
                <c:pt idx="280">
                  <c:v>8.0393800000000001E-2</c:v>
                </c:pt>
                <c:pt idx="281">
                  <c:v>8.0085500000000004E-2</c:v>
                </c:pt>
                <c:pt idx="282">
                  <c:v>8.03624E-2</c:v>
                </c:pt>
                <c:pt idx="283">
                  <c:v>8.0304900000000054E-2</c:v>
                </c:pt>
                <c:pt idx="284">
                  <c:v>8.0670800000000015E-2</c:v>
                </c:pt>
                <c:pt idx="285">
                  <c:v>8.0712700000000012E-2</c:v>
                </c:pt>
                <c:pt idx="286">
                  <c:v>8.0566200000000018E-2</c:v>
                </c:pt>
                <c:pt idx="287">
                  <c:v>8.0707400000000054E-2</c:v>
                </c:pt>
                <c:pt idx="288">
                  <c:v>8.0759700000000004E-2</c:v>
                </c:pt>
                <c:pt idx="289">
                  <c:v>8.0383299999999991E-2</c:v>
                </c:pt>
                <c:pt idx="290">
                  <c:v>8.0880000000000021E-2</c:v>
                </c:pt>
                <c:pt idx="291">
                  <c:v>8.1120800000000021E-2</c:v>
                </c:pt>
                <c:pt idx="292">
                  <c:v>8.1382600000000013E-2</c:v>
                </c:pt>
                <c:pt idx="293">
                  <c:v>8.1607900000000025E-2</c:v>
                </c:pt>
                <c:pt idx="294">
                  <c:v>8.1131300000000003E-2</c:v>
                </c:pt>
                <c:pt idx="295">
                  <c:v>8.1655100000000036E-2</c:v>
                </c:pt>
                <c:pt idx="296">
                  <c:v>8.1497900000000026E-2</c:v>
                </c:pt>
                <c:pt idx="297">
                  <c:v>8.1807100000000021E-2</c:v>
                </c:pt>
                <c:pt idx="298">
                  <c:v>8.1246400000000024E-2</c:v>
                </c:pt>
                <c:pt idx="299">
                  <c:v>8.1534500000000038E-2</c:v>
                </c:pt>
                <c:pt idx="300">
                  <c:v>8.17494E-2</c:v>
                </c:pt>
                <c:pt idx="301">
                  <c:v>8.1912000000000026E-2</c:v>
                </c:pt>
                <c:pt idx="302">
                  <c:v>8.1539800000000009E-2</c:v>
                </c:pt>
                <c:pt idx="303">
                  <c:v>8.155030000000002E-2</c:v>
                </c:pt>
                <c:pt idx="304">
                  <c:v>8.1566000000000013E-2</c:v>
                </c:pt>
                <c:pt idx="305">
                  <c:v>8.1833300000000012E-2</c:v>
                </c:pt>
                <c:pt idx="306">
                  <c:v>8.2205800000000009E-2</c:v>
                </c:pt>
                <c:pt idx="307">
                  <c:v>8.1980199999999989E-2</c:v>
                </c:pt>
                <c:pt idx="308">
                  <c:v>8.17494E-2</c:v>
                </c:pt>
                <c:pt idx="309">
                  <c:v>8.2399999999999987E-2</c:v>
                </c:pt>
                <c:pt idx="310">
                  <c:v>8.2447199999999998E-2</c:v>
                </c:pt>
                <c:pt idx="311">
                  <c:v>8.2079799999999994E-2</c:v>
                </c:pt>
                <c:pt idx="312">
                  <c:v>8.1686500000000023E-2</c:v>
                </c:pt>
                <c:pt idx="313">
                  <c:v>8.220050000000001E-2</c:v>
                </c:pt>
                <c:pt idx="314">
                  <c:v>8.2914800000000011E-2</c:v>
                </c:pt>
                <c:pt idx="315">
                  <c:v>8.2920100000000024E-2</c:v>
                </c:pt>
                <c:pt idx="316">
                  <c:v>8.2783400000000007E-2</c:v>
                </c:pt>
                <c:pt idx="317">
                  <c:v>8.2699300000000017E-2</c:v>
                </c:pt>
                <c:pt idx="318">
                  <c:v>8.3351300000000017E-2</c:v>
                </c:pt>
                <c:pt idx="319">
                  <c:v>8.3440800000000009E-2</c:v>
                </c:pt>
                <c:pt idx="320">
                  <c:v>8.2914800000000011E-2</c:v>
                </c:pt>
                <c:pt idx="321">
                  <c:v>8.267830000000001E-2</c:v>
                </c:pt>
                <c:pt idx="322">
                  <c:v>8.3267100000000024E-2</c:v>
                </c:pt>
                <c:pt idx="323">
                  <c:v>8.3482900000000027E-2</c:v>
                </c:pt>
                <c:pt idx="324">
                  <c:v>8.3104100000000014E-2</c:v>
                </c:pt>
                <c:pt idx="325">
                  <c:v>8.3209300000000014E-2</c:v>
                </c:pt>
                <c:pt idx="326">
                  <c:v>8.359870000000004E-2</c:v>
                </c:pt>
                <c:pt idx="327">
                  <c:v>8.3983200000000008E-2</c:v>
                </c:pt>
                <c:pt idx="328">
                  <c:v>8.3767200000000014E-2</c:v>
                </c:pt>
                <c:pt idx="329">
                  <c:v>8.3256600000000014E-2</c:v>
                </c:pt>
                <c:pt idx="330">
                  <c:v>8.3588200000000001E-2</c:v>
                </c:pt>
                <c:pt idx="331">
                  <c:v>8.42889E-2</c:v>
                </c:pt>
                <c:pt idx="332">
                  <c:v>8.4035900000000038E-2</c:v>
                </c:pt>
                <c:pt idx="333">
                  <c:v>8.4004300000000032E-2</c:v>
                </c:pt>
                <c:pt idx="334">
                  <c:v>8.427309999999999E-2</c:v>
                </c:pt>
                <c:pt idx="335">
                  <c:v>8.4652900000000017E-2</c:v>
                </c:pt>
                <c:pt idx="336">
                  <c:v>8.4774300000000025E-2</c:v>
                </c:pt>
                <c:pt idx="337">
                  <c:v>8.44419E-2</c:v>
                </c:pt>
                <c:pt idx="338">
                  <c:v>8.4405000000000022E-2</c:v>
                </c:pt>
                <c:pt idx="339">
                  <c:v>8.4663500000000017E-2</c:v>
                </c:pt>
                <c:pt idx="340">
                  <c:v>8.5228600000000002E-2</c:v>
                </c:pt>
                <c:pt idx="341">
                  <c:v>8.4906400000000021E-2</c:v>
                </c:pt>
                <c:pt idx="342">
                  <c:v>8.4652900000000017E-2</c:v>
                </c:pt>
                <c:pt idx="343">
                  <c:v>8.4980300000000009E-2</c:v>
                </c:pt>
                <c:pt idx="344">
                  <c:v>8.5572200000000001E-2</c:v>
                </c:pt>
                <c:pt idx="345">
                  <c:v>8.5307900000000006E-2</c:v>
                </c:pt>
                <c:pt idx="346">
                  <c:v>8.5149300000000011E-2</c:v>
                </c:pt>
                <c:pt idx="347">
                  <c:v>8.5228600000000002E-2</c:v>
                </c:pt>
                <c:pt idx="348">
                  <c:v>8.5794400000000021E-2</c:v>
                </c:pt>
                <c:pt idx="349">
                  <c:v>8.5847300000000015E-2</c:v>
                </c:pt>
                <c:pt idx="350">
                  <c:v>8.5625100000000037E-2</c:v>
                </c:pt>
                <c:pt idx="351">
                  <c:v>8.5545800000000019E-2</c:v>
                </c:pt>
                <c:pt idx="352">
                  <c:v>8.6053800000000014E-2</c:v>
                </c:pt>
                <c:pt idx="353">
                  <c:v>8.6085500000000023E-2</c:v>
                </c:pt>
                <c:pt idx="354">
                  <c:v>8.6313299999999996E-2</c:v>
                </c:pt>
                <c:pt idx="355">
                  <c:v>8.5921400000000037E-2</c:v>
                </c:pt>
                <c:pt idx="356">
                  <c:v>8.6339800000000008E-2</c:v>
                </c:pt>
                <c:pt idx="357">
                  <c:v>8.68062E-2</c:v>
                </c:pt>
                <c:pt idx="358">
                  <c:v>8.6647200000000021E-2</c:v>
                </c:pt>
                <c:pt idx="359">
                  <c:v>8.6355600000000005E-2</c:v>
                </c:pt>
                <c:pt idx="360">
                  <c:v>8.6525300000000055E-2</c:v>
                </c:pt>
                <c:pt idx="361">
                  <c:v>8.7060900000000024E-2</c:v>
                </c:pt>
                <c:pt idx="362">
                  <c:v>8.7029100000000026E-2</c:v>
                </c:pt>
                <c:pt idx="363">
                  <c:v>8.6790300000000015E-2</c:v>
                </c:pt>
                <c:pt idx="364">
                  <c:v>8.6859300000000014E-2</c:v>
                </c:pt>
                <c:pt idx="365">
                  <c:v>8.7347600000000011E-2</c:v>
                </c:pt>
                <c:pt idx="366">
                  <c:v>8.7703500000000004E-2</c:v>
                </c:pt>
                <c:pt idx="367">
                  <c:v>8.7342299999999998E-2</c:v>
                </c:pt>
                <c:pt idx="368">
                  <c:v>8.7273299999999998E-2</c:v>
                </c:pt>
                <c:pt idx="369">
                  <c:v>8.750160000000004E-2</c:v>
                </c:pt>
                <c:pt idx="370">
                  <c:v>8.7942800000000002E-2</c:v>
                </c:pt>
                <c:pt idx="371">
                  <c:v>8.7618500000000002E-2</c:v>
                </c:pt>
                <c:pt idx="372">
                  <c:v>8.7427300000000027E-2</c:v>
                </c:pt>
                <c:pt idx="373">
                  <c:v>8.7549400000000041E-2</c:v>
                </c:pt>
                <c:pt idx="374">
                  <c:v>8.8421600000000003E-2</c:v>
                </c:pt>
                <c:pt idx="375">
                  <c:v>8.8347100000000026E-2</c:v>
                </c:pt>
                <c:pt idx="376">
                  <c:v>8.7916199999999986E-2</c:v>
                </c:pt>
                <c:pt idx="377">
                  <c:v>8.8075700000000007E-2</c:v>
                </c:pt>
                <c:pt idx="378">
                  <c:v>8.853340000000004E-2</c:v>
                </c:pt>
                <c:pt idx="379">
                  <c:v>8.8735800000000031E-2</c:v>
                </c:pt>
                <c:pt idx="380">
                  <c:v>8.8373700000000027E-2</c:v>
                </c:pt>
                <c:pt idx="381">
                  <c:v>8.8645300000000024E-2</c:v>
                </c:pt>
                <c:pt idx="382">
                  <c:v>8.8730500000000018E-2</c:v>
                </c:pt>
                <c:pt idx="383">
                  <c:v>8.946630000000004E-2</c:v>
                </c:pt>
                <c:pt idx="384">
                  <c:v>8.8895700000000036E-2</c:v>
                </c:pt>
                <c:pt idx="385">
                  <c:v>8.9018300000000009E-2</c:v>
                </c:pt>
                <c:pt idx="386">
                  <c:v>8.922090000000002E-2</c:v>
                </c:pt>
                <c:pt idx="387">
                  <c:v>8.9605100000000035E-2</c:v>
                </c:pt>
                <c:pt idx="388">
                  <c:v>8.9439600000000022E-2</c:v>
                </c:pt>
                <c:pt idx="389">
                  <c:v>8.9274200000000026E-2</c:v>
                </c:pt>
                <c:pt idx="390">
                  <c:v>8.9445000000000024E-2</c:v>
                </c:pt>
                <c:pt idx="391">
                  <c:v>8.9829300000000029E-2</c:v>
                </c:pt>
                <c:pt idx="392">
                  <c:v>8.9840000000000003E-2</c:v>
                </c:pt>
                <c:pt idx="393">
                  <c:v>8.9743900000000001E-2</c:v>
                </c:pt>
                <c:pt idx="394">
                  <c:v>8.984540000000002E-2</c:v>
                </c:pt>
                <c:pt idx="395">
                  <c:v>9.0128500000000014E-2</c:v>
                </c:pt>
                <c:pt idx="396">
                  <c:v>9.039050000000004E-2</c:v>
                </c:pt>
                <c:pt idx="397">
                  <c:v>9.0294300000000022E-2</c:v>
                </c:pt>
                <c:pt idx="398">
                  <c:v>8.9930800000000019E-2</c:v>
                </c:pt>
                <c:pt idx="399">
                  <c:v>9.0401199999999987E-2</c:v>
                </c:pt>
                <c:pt idx="400">
                  <c:v>9.055100000000002E-2</c:v>
                </c:pt>
                <c:pt idx="401">
                  <c:v>9.0604500000000018E-2</c:v>
                </c:pt>
                <c:pt idx="402">
                  <c:v>9.039050000000004E-2</c:v>
                </c:pt>
                <c:pt idx="403">
                  <c:v>9.0641900000000025E-2</c:v>
                </c:pt>
                <c:pt idx="404">
                  <c:v>9.1016600000000003E-2</c:v>
                </c:pt>
                <c:pt idx="405">
                  <c:v>9.128979999999999E-2</c:v>
                </c:pt>
                <c:pt idx="406">
                  <c:v>9.0727500000000016E-2</c:v>
                </c:pt>
                <c:pt idx="407">
                  <c:v>9.0770300000000012E-2</c:v>
                </c:pt>
                <c:pt idx="408">
                  <c:v>9.130060000000001E-2</c:v>
                </c:pt>
                <c:pt idx="409">
                  <c:v>9.1686600000000021E-2</c:v>
                </c:pt>
                <c:pt idx="410">
                  <c:v>9.1525700000000015E-2</c:v>
                </c:pt>
                <c:pt idx="411">
                  <c:v>9.1423900000000002E-2</c:v>
                </c:pt>
                <c:pt idx="412">
                  <c:v>9.1654400000000052E-2</c:v>
                </c:pt>
                <c:pt idx="413">
                  <c:v>9.2003200000000007E-2</c:v>
                </c:pt>
                <c:pt idx="414">
                  <c:v>9.1976300000000011E-2</c:v>
                </c:pt>
                <c:pt idx="415">
                  <c:v>9.1783200000000009E-2</c:v>
                </c:pt>
                <c:pt idx="416">
                  <c:v>9.2035400000000017E-2</c:v>
                </c:pt>
                <c:pt idx="417">
                  <c:v>9.2223300000000008E-2</c:v>
                </c:pt>
                <c:pt idx="418">
                  <c:v>9.2696200000000006E-2</c:v>
                </c:pt>
                <c:pt idx="419">
                  <c:v>9.2228700000000011E-2</c:v>
                </c:pt>
                <c:pt idx="420">
                  <c:v>9.2325400000000016E-2</c:v>
                </c:pt>
                <c:pt idx="421">
                  <c:v>9.2723E-2</c:v>
                </c:pt>
                <c:pt idx="422">
                  <c:v>9.293280000000001E-2</c:v>
                </c:pt>
                <c:pt idx="423">
                  <c:v>9.2782200000000009E-2</c:v>
                </c:pt>
                <c:pt idx="424">
                  <c:v>9.2685400000000015E-2</c:v>
                </c:pt>
                <c:pt idx="425">
                  <c:v>9.3153400000000039E-2</c:v>
                </c:pt>
                <c:pt idx="426">
                  <c:v>9.3309500000000004E-2</c:v>
                </c:pt>
                <c:pt idx="427">
                  <c:v>9.3261000000000024E-2</c:v>
                </c:pt>
                <c:pt idx="428">
                  <c:v>9.3024200000000029E-2</c:v>
                </c:pt>
                <c:pt idx="429">
                  <c:v>9.3514100000000031E-2</c:v>
                </c:pt>
                <c:pt idx="430">
                  <c:v>9.3896700000000013E-2</c:v>
                </c:pt>
                <c:pt idx="431">
                  <c:v>9.385900000000004E-2</c:v>
                </c:pt>
                <c:pt idx="432">
                  <c:v>9.376200000000004E-2</c:v>
                </c:pt>
                <c:pt idx="433">
                  <c:v>9.3783500000000006E-2</c:v>
                </c:pt>
                <c:pt idx="434">
                  <c:v>9.42635E-2</c:v>
                </c:pt>
                <c:pt idx="435">
                  <c:v>9.4204100000000054E-2</c:v>
                </c:pt>
                <c:pt idx="436">
                  <c:v>9.4150200000000017E-2</c:v>
                </c:pt>
                <c:pt idx="437">
                  <c:v>9.4134000000000023E-2</c:v>
                </c:pt>
                <c:pt idx="438">
                  <c:v>9.4452300000000017E-2</c:v>
                </c:pt>
                <c:pt idx="439">
                  <c:v>9.4760100000000014E-2</c:v>
                </c:pt>
                <c:pt idx="440">
                  <c:v>9.4895200000000055E-2</c:v>
                </c:pt>
                <c:pt idx="441">
                  <c:v>9.4587300000000041E-2</c:v>
                </c:pt>
                <c:pt idx="442">
                  <c:v>9.488980000000001E-2</c:v>
                </c:pt>
                <c:pt idx="443">
                  <c:v>9.5051900000000036E-2</c:v>
                </c:pt>
                <c:pt idx="444">
                  <c:v>9.5322300000000026E-2</c:v>
                </c:pt>
                <c:pt idx="445">
                  <c:v>9.511140000000004E-2</c:v>
                </c:pt>
                <c:pt idx="446">
                  <c:v>9.5289799999999994E-2</c:v>
                </c:pt>
                <c:pt idx="447">
                  <c:v>9.5711900000000003E-2</c:v>
                </c:pt>
                <c:pt idx="448">
                  <c:v>9.569030000000002E-2</c:v>
                </c:pt>
                <c:pt idx="449">
                  <c:v>9.569030000000002E-2</c:v>
                </c:pt>
                <c:pt idx="450">
                  <c:v>9.5652400000000054E-2</c:v>
                </c:pt>
                <c:pt idx="451">
                  <c:v>9.5896100000000026E-2</c:v>
                </c:pt>
                <c:pt idx="452">
                  <c:v>9.6188600000000027E-2</c:v>
                </c:pt>
                <c:pt idx="453">
                  <c:v>9.6307800000000027E-2</c:v>
                </c:pt>
                <c:pt idx="454">
                  <c:v>9.6064000000000024E-2</c:v>
                </c:pt>
                <c:pt idx="455">
                  <c:v>9.6410800000000005E-2</c:v>
                </c:pt>
                <c:pt idx="456">
                  <c:v>9.6980599999999986E-2</c:v>
                </c:pt>
                <c:pt idx="457">
                  <c:v>9.7317299999999995E-2</c:v>
                </c:pt>
                <c:pt idx="458">
                  <c:v>9.7741400000000006E-2</c:v>
                </c:pt>
                <c:pt idx="459">
                  <c:v>9.8035200000000017E-2</c:v>
                </c:pt>
                <c:pt idx="460">
                  <c:v>9.8280200000000012E-2</c:v>
                </c:pt>
                <c:pt idx="461">
                  <c:v>9.8073300000000016E-2</c:v>
                </c:pt>
                <c:pt idx="462">
                  <c:v>9.7415200000000007E-2</c:v>
                </c:pt>
                <c:pt idx="463">
                  <c:v>9.7306500000000004E-2</c:v>
                </c:pt>
                <c:pt idx="464">
                  <c:v>9.7621700000000006E-2</c:v>
                </c:pt>
                <c:pt idx="465">
                  <c:v>9.7915500000000003E-2</c:v>
                </c:pt>
                <c:pt idx="466">
                  <c:v>9.7763099999999992E-2</c:v>
                </c:pt>
                <c:pt idx="467">
                  <c:v>9.7855600000000015E-2</c:v>
                </c:pt>
                <c:pt idx="468">
                  <c:v>9.7861100000000006E-2</c:v>
                </c:pt>
                <c:pt idx="469">
                  <c:v>9.8367300000000019E-2</c:v>
                </c:pt>
                <c:pt idx="470">
                  <c:v>9.8416400000000015E-2</c:v>
                </c:pt>
                <c:pt idx="471">
                  <c:v>9.8225700000000055E-2</c:v>
                </c:pt>
                <c:pt idx="472">
                  <c:v>9.8280200000000012E-2</c:v>
                </c:pt>
                <c:pt idx="473">
                  <c:v>9.8688800000000021E-2</c:v>
                </c:pt>
                <c:pt idx="474">
                  <c:v>9.8896000000000039E-2</c:v>
                </c:pt>
                <c:pt idx="475">
                  <c:v>9.879790000000005E-2</c:v>
                </c:pt>
                <c:pt idx="476">
                  <c:v>9.8727000000000051E-2</c:v>
                </c:pt>
                <c:pt idx="477">
                  <c:v>9.9168800000000015E-2</c:v>
                </c:pt>
                <c:pt idx="478">
                  <c:v>9.9469000000000002E-2</c:v>
                </c:pt>
                <c:pt idx="479">
                  <c:v>9.9474500000000021E-2</c:v>
                </c:pt>
                <c:pt idx="480">
                  <c:v>9.9447200000000027E-2</c:v>
                </c:pt>
                <c:pt idx="481">
                  <c:v>9.92725E-2</c:v>
                </c:pt>
                <c:pt idx="482">
                  <c:v>0.10013000000000001</c:v>
                </c:pt>
                <c:pt idx="483">
                  <c:v>0.100152</c:v>
                </c:pt>
                <c:pt idx="484">
                  <c:v>9.9933400000000006E-2</c:v>
                </c:pt>
                <c:pt idx="485">
                  <c:v>0.100179</c:v>
                </c:pt>
                <c:pt idx="486">
                  <c:v>0.10054600000000001</c:v>
                </c:pt>
                <c:pt idx="487">
                  <c:v>0.100853</c:v>
                </c:pt>
                <c:pt idx="488">
                  <c:v>0.10063900000000002</c:v>
                </c:pt>
                <c:pt idx="489">
                  <c:v>0.10065600000000001</c:v>
                </c:pt>
                <c:pt idx="490">
                  <c:v>0.10115399999999998</c:v>
                </c:pt>
                <c:pt idx="491">
                  <c:v>0.10135699999999999</c:v>
                </c:pt>
                <c:pt idx="492">
                  <c:v>0.101149</c:v>
                </c:pt>
                <c:pt idx="493">
                  <c:v>0.100979</c:v>
                </c:pt>
                <c:pt idx="494">
                  <c:v>0.101187</c:v>
                </c:pt>
                <c:pt idx="495">
                  <c:v>0.101955</c:v>
                </c:pt>
                <c:pt idx="496">
                  <c:v>0.101856</c:v>
                </c:pt>
                <c:pt idx="497">
                  <c:v>0.10163100000000001</c:v>
                </c:pt>
                <c:pt idx="498">
                  <c:v>0.10205400000000002</c:v>
                </c:pt>
                <c:pt idx="499">
                  <c:v>0.10218600000000001</c:v>
                </c:pt>
                <c:pt idx="500">
                  <c:v>0.10251</c:v>
                </c:pt>
                <c:pt idx="501">
                  <c:v>0.10219200000000003</c:v>
                </c:pt>
                <c:pt idx="502">
                  <c:v>0.10224100000000001</c:v>
                </c:pt>
                <c:pt idx="503">
                  <c:v>0.10266400000000003</c:v>
                </c:pt>
                <c:pt idx="504">
                  <c:v>0.10306100000000001</c:v>
                </c:pt>
                <c:pt idx="505">
                  <c:v>0.102939</c:v>
                </c:pt>
                <c:pt idx="506">
                  <c:v>0.10273599999999999</c:v>
                </c:pt>
                <c:pt idx="507">
                  <c:v>0.10325300000000001</c:v>
                </c:pt>
                <c:pt idx="508">
                  <c:v>0.10358400000000001</c:v>
                </c:pt>
                <c:pt idx="509">
                  <c:v>0.10363400000000002</c:v>
                </c:pt>
                <c:pt idx="510">
                  <c:v>0.10340199999999998</c:v>
                </c:pt>
                <c:pt idx="511">
                  <c:v>0.10368300000000001</c:v>
                </c:pt>
                <c:pt idx="512">
                  <c:v>0.10417999999999998</c:v>
                </c:pt>
                <c:pt idx="513">
                  <c:v>0.104356</c:v>
                </c:pt>
                <c:pt idx="514">
                  <c:v>0.10377699999999999</c:v>
                </c:pt>
                <c:pt idx="515">
                  <c:v>0.10413000000000001</c:v>
                </c:pt>
                <c:pt idx="516">
                  <c:v>0.10466600000000002</c:v>
                </c:pt>
                <c:pt idx="517">
                  <c:v>0.104909</c:v>
                </c:pt>
                <c:pt idx="518">
                  <c:v>0.10462700000000001</c:v>
                </c:pt>
                <c:pt idx="519">
                  <c:v>0.104467</c:v>
                </c:pt>
                <c:pt idx="520">
                  <c:v>0.105058</c:v>
                </c:pt>
                <c:pt idx="521">
                  <c:v>0.105418</c:v>
                </c:pt>
                <c:pt idx="522">
                  <c:v>0.105407</c:v>
                </c:pt>
                <c:pt idx="523">
                  <c:v>0.10509200000000002</c:v>
                </c:pt>
                <c:pt idx="524">
                  <c:v>0.105368</c:v>
                </c:pt>
                <c:pt idx="525">
                  <c:v>0.10593300000000001</c:v>
                </c:pt>
                <c:pt idx="526">
                  <c:v>0.10606599999999999</c:v>
                </c:pt>
                <c:pt idx="527">
                  <c:v>0.10584499999999998</c:v>
                </c:pt>
                <c:pt idx="528">
                  <c:v>0.105917</c:v>
                </c:pt>
                <c:pt idx="529">
                  <c:v>0.10653799999999998</c:v>
                </c:pt>
                <c:pt idx="530">
                  <c:v>0.10661600000000002</c:v>
                </c:pt>
                <c:pt idx="531">
                  <c:v>0.10653200000000002</c:v>
                </c:pt>
                <c:pt idx="532">
                  <c:v>0.10633300000000001</c:v>
                </c:pt>
                <c:pt idx="533">
                  <c:v>0.10699300000000002</c:v>
                </c:pt>
                <c:pt idx="534">
                  <c:v>0.10718200000000001</c:v>
                </c:pt>
                <c:pt idx="535">
                  <c:v>0.107088</c:v>
                </c:pt>
                <c:pt idx="536">
                  <c:v>0.10708200000000001</c:v>
                </c:pt>
                <c:pt idx="537">
                  <c:v>0.107377</c:v>
                </c:pt>
                <c:pt idx="538">
                  <c:v>0.10790000000000001</c:v>
                </c:pt>
                <c:pt idx="539">
                  <c:v>0.10771600000000003</c:v>
                </c:pt>
                <c:pt idx="540">
                  <c:v>0.10765500000000001</c:v>
                </c:pt>
                <c:pt idx="541">
                  <c:v>0.107878</c:v>
                </c:pt>
                <c:pt idx="542">
                  <c:v>0.10856800000000001</c:v>
                </c:pt>
                <c:pt idx="543">
                  <c:v>0.10834000000000002</c:v>
                </c:pt>
                <c:pt idx="544">
                  <c:v>0.10832899999999998</c:v>
                </c:pt>
                <c:pt idx="545">
                  <c:v>0.10829500000000003</c:v>
                </c:pt>
                <c:pt idx="546">
                  <c:v>0.10889799999999998</c:v>
                </c:pt>
                <c:pt idx="547">
                  <c:v>0.10909900000000002</c:v>
                </c:pt>
                <c:pt idx="548">
                  <c:v>0.10875799999999998</c:v>
                </c:pt>
                <c:pt idx="549">
                  <c:v>0.10883100000000001</c:v>
                </c:pt>
                <c:pt idx="550">
                  <c:v>0.10917700000000001</c:v>
                </c:pt>
                <c:pt idx="551">
                  <c:v>0.10956200000000003</c:v>
                </c:pt>
                <c:pt idx="552">
                  <c:v>0.10964000000000002</c:v>
                </c:pt>
                <c:pt idx="553">
                  <c:v>0.109389</c:v>
                </c:pt>
                <c:pt idx="554">
                  <c:v>0.10979100000000003</c:v>
                </c:pt>
                <c:pt idx="555">
                  <c:v>0.110289</c:v>
                </c:pt>
                <c:pt idx="556">
                  <c:v>0.11008800000000001</c:v>
                </c:pt>
                <c:pt idx="557">
                  <c:v>0.10992000000000002</c:v>
                </c:pt>
                <c:pt idx="558">
                  <c:v>0.11027300000000001</c:v>
                </c:pt>
                <c:pt idx="559">
                  <c:v>0.110586</c:v>
                </c:pt>
                <c:pt idx="560">
                  <c:v>0.110777</c:v>
                </c:pt>
                <c:pt idx="561">
                  <c:v>0.110586</c:v>
                </c:pt>
                <c:pt idx="562">
                  <c:v>0.11081000000000001</c:v>
                </c:pt>
                <c:pt idx="563">
                  <c:v>0.111209</c:v>
                </c:pt>
                <c:pt idx="564">
                  <c:v>0.11163500000000001</c:v>
                </c:pt>
                <c:pt idx="565">
                  <c:v>0.11136</c:v>
                </c:pt>
                <c:pt idx="566">
                  <c:v>0.11136</c:v>
                </c:pt>
                <c:pt idx="567">
                  <c:v>0.11166300000000001</c:v>
                </c:pt>
                <c:pt idx="568">
                  <c:v>0.11204500000000002</c:v>
                </c:pt>
                <c:pt idx="569">
                  <c:v>0.112012</c:v>
                </c:pt>
                <c:pt idx="570">
                  <c:v>0.11179200000000002</c:v>
                </c:pt>
                <c:pt idx="571">
                  <c:v>0.11220300000000001</c:v>
                </c:pt>
                <c:pt idx="572">
                  <c:v>0.112749</c:v>
                </c:pt>
                <c:pt idx="573">
                  <c:v>0.11301899999999997</c:v>
                </c:pt>
                <c:pt idx="574">
                  <c:v>0.11266400000000001</c:v>
                </c:pt>
                <c:pt idx="575">
                  <c:v>0.112861</c:v>
                </c:pt>
                <c:pt idx="576">
                  <c:v>0.11325</c:v>
                </c:pt>
                <c:pt idx="577">
                  <c:v>0.11370100000000001</c:v>
                </c:pt>
                <c:pt idx="578">
                  <c:v>0.11332299999999998</c:v>
                </c:pt>
                <c:pt idx="579">
                  <c:v>0.113515</c:v>
                </c:pt>
                <c:pt idx="580">
                  <c:v>0.113876</c:v>
                </c:pt>
                <c:pt idx="581">
                  <c:v>0.114153</c:v>
                </c:pt>
                <c:pt idx="582">
                  <c:v>0.11417500000000001</c:v>
                </c:pt>
                <c:pt idx="583">
                  <c:v>0.114</c:v>
                </c:pt>
                <c:pt idx="584">
                  <c:v>0.114514</c:v>
                </c:pt>
                <c:pt idx="585">
                  <c:v>0.11483699999999998</c:v>
                </c:pt>
                <c:pt idx="586">
                  <c:v>0.11489300000000001</c:v>
                </c:pt>
                <c:pt idx="587">
                  <c:v>0.11476900000000001</c:v>
                </c:pt>
                <c:pt idx="588">
                  <c:v>0.114916</c:v>
                </c:pt>
                <c:pt idx="589">
                  <c:v>0.11527800000000002</c:v>
                </c:pt>
                <c:pt idx="590">
                  <c:v>0.11555</c:v>
                </c:pt>
                <c:pt idx="591">
                  <c:v>0.11545999999999997</c:v>
                </c:pt>
                <c:pt idx="592">
                  <c:v>0.11560100000000001</c:v>
                </c:pt>
                <c:pt idx="593">
                  <c:v>0.11611200000000002</c:v>
                </c:pt>
                <c:pt idx="594">
                  <c:v>0.11635</c:v>
                </c:pt>
                <c:pt idx="595">
                  <c:v>0.116384</c:v>
                </c:pt>
                <c:pt idx="596">
                  <c:v>0.116401</c:v>
                </c:pt>
                <c:pt idx="597">
                  <c:v>0.116657</c:v>
                </c:pt>
                <c:pt idx="598">
                  <c:v>0.11713999999999998</c:v>
                </c:pt>
                <c:pt idx="599">
                  <c:v>0.117157</c:v>
                </c:pt>
                <c:pt idx="600">
                  <c:v>0.11705400000000002</c:v>
                </c:pt>
                <c:pt idx="601">
                  <c:v>0.11720200000000001</c:v>
                </c:pt>
                <c:pt idx="602">
                  <c:v>0.11750400000000001</c:v>
                </c:pt>
                <c:pt idx="603">
                  <c:v>0.11779400000000002</c:v>
                </c:pt>
                <c:pt idx="604">
                  <c:v>0.11776600000000002</c:v>
                </c:pt>
                <c:pt idx="605">
                  <c:v>0.117914</c:v>
                </c:pt>
                <c:pt idx="606">
                  <c:v>0.11824500000000002</c:v>
                </c:pt>
                <c:pt idx="607">
                  <c:v>0.11855300000000002</c:v>
                </c:pt>
                <c:pt idx="608">
                  <c:v>0.11862100000000002</c:v>
                </c:pt>
                <c:pt idx="609">
                  <c:v>0.11847299999999998</c:v>
                </c:pt>
                <c:pt idx="610">
                  <c:v>0.11873499999999999</c:v>
                </c:pt>
                <c:pt idx="611">
                  <c:v>0.119158</c:v>
                </c:pt>
                <c:pt idx="612">
                  <c:v>0.11922600000000003</c:v>
                </c:pt>
                <c:pt idx="613">
                  <c:v>0.11920900000000001</c:v>
                </c:pt>
                <c:pt idx="614">
                  <c:v>0.119518</c:v>
                </c:pt>
                <c:pt idx="615">
                  <c:v>0.11996400000000002</c:v>
                </c:pt>
                <c:pt idx="616">
                  <c:v>0.12003300000000001</c:v>
                </c:pt>
                <c:pt idx="617">
                  <c:v>0.12010200000000001</c:v>
                </c:pt>
                <c:pt idx="618">
                  <c:v>0.12001000000000002</c:v>
                </c:pt>
                <c:pt idx="619">
                  <c:v>0.12046300000000001</c:v>
                </c:pt>
                <c:pt idx="620">
                  <c:v>0.12078400000000002</c:v>
                </c:pt>
                <c:pt idx="621">
                  <c:v>0.12077200000000002</c:v>
                </c:pt>
                <c:pt idx="622">
                  <c:v>0.12074400000000002</c:v>
                </c:pt>
                <c:pt idx="623">
                  <c:v>0.12104200000000001</c:v>
                </c:pt>
                <c:pt idx="624">
                  <c:v>0.12142699999999999</c:v>
                </c:pt>
                <c:pt idx="625">
                  <c:v>0.12154100000000001</c:v>
                </c:pt>
                <c:pt idx="626">
                  <c:v>0.12162199999999999</c:v>
                </c:pt>
                <c:pt idx="627">
                  <c:v>0.12166200000000003</c:v>
                </c:pt>
                <c:pt idx="628">
                  <c:v>0.12215100000000001</c:v>
                </c:pt>
                <c:pt idx="629">
                  <c:v>0.12222000000000002</c:v>
                </c:pt>
                <c:pt idx="630">
                  <c:v>0.12219700000000001</c:v>
                </c:pt>
                <c:pt idx="631">
                  <c:v>0.122312</c:v>
                </c:pt>
                <c:pt idx="632">
                  <c:v>0.12261100000000001</c:v>
                </c:pt>
                <c:pt idx="633">
                  <c:v>0.12301500000000001</c:v>
                </c:pt>
                <c:pt idx="634">
                  <c:v>0.12319300000000002</c:v>
                </c:pt>
                <c:pt idx="635">
                  <c:v>0.12311900000000002</c:v>
                </c:pt>
                <c:pt idx="636">
                  <c:v>0.12335500000000002</c:v>
                </c:pt>
                <c:pt idx="637">
                  <c:v>0.12360300000000002</c:v>
                </c:pt>
                <c:pt idx="638">
                  <c:v>0.12383400000000001</c:v>
                </c:pt>
                <c:pt idx="639">
                  <c:v>0.12395500000000001</c:v>
                </c:pt>
                <c:pt idx="640">
                  <c:v>0.12396699999999999</c:v>
                </c:pt>
                <c:pt idx="641">
                  <c:v>0.12452800000000001</c:v>
                </c:pt>
                <c:pt idx="642">
                  <c:v>0.12461500000000002</c:v>
                </c:pt>
                <c:pt idx="643">
                  <c:v>0.12460300000000003</c:v>
                </c:pt>
                <c:pt idx="644">
                  <c:v>0.12458600000000002</c:v>
                </c:pt>
                <c:pt idx="645">
                  <c:v>0.12501999999999999</c:v>
                </c:pt>
                <c:pt idx="646">
                  <c:v>0.12536700000000001</c:v>
                </c:pt>
                <c:pt idx="647">
                  <c:v>0.125362</c:v>
                </c:pt>
                <c:pt idx="648">
                  <c:v>0.125524</c:v>
                </c:pt>
                <c:pt idx="649">
                  <c:v>0.12573300000000001</c:v>
                </c:pt>
                <c:pt idx="650">
                  <c:v>0.125837</c:v>
                </c:pt>
                <c:pt idx="651">
                  <c:v>0.126552</c:v>
                </c:pt>
                <c:pt idx="652">
                  <c:v>0.12643499999999999</c:v>
                </c:pt>
                <c:pt idx="653">
                  <c:v>0.12646399999999999</c:v>
                </c:pt>
                <c:pt idx="654">
                  <c:v>0.126802</c:v>
                </c:pt>
                <c:pt idx="655">
                  <c:v>0.127197</c:v>
                </c:pt>
                <c:pt idx="656">
                  <c:v>0.127168</c:v>
                </c:pt>
                <c:pt idx="657">
                  <c:v>0.12701100000000001</c:v>
                </c:pt>
                <c:pt idx="658">
                  <c:v>0.12747700000000001</c:v>
                </c:pt>
                <c:pt idx="659">
                  <c:v>0.12781999999999999</c:v>
                </c:pt>
                <c:pt idx="660">
                  <c:v>0.128141</c:v>
                </c:pt>
                <c:pt idx="661">
                  <c:v>0.127972</c:v>
                </c:pt>
                <c:pt idx="662">
                  <c:v>0.128054</c:v>
                </c:pt>
                <c:pt idx="663">
                  <c:v>0.12860199999999997</c:v>
                </c:pt>
                <c:pt idx="664">
                  <c:v>0.128883</c:v>
                </c:pt>
                <c:pt idx="665">
                  <c:v>0.12891200000000003</c:v>
                </c:pt>
                <c:pt idx="666">
                  <c:v>0.12879499999999999</c:v>
                </c:pt>
                <c:pt idx="667">
                  <c:v>0.12934999999999999</c:v>
                </c:pt>
                <c:pt idx="668">
                  <c:v>0.12974200000000002</c:v>
                </c:pt>
                <c:pt idx="669">
                  <c:v>0.12975999999999999</c:v>
                </c:pt>
                <c:pt idx="670">
                  <c:v>0.129579</c:v>
                </c:pt>
                <c:pt idx="671">
                  <c:v>0.12993600000000002</c:v>
                </c:pt>
                <c:pt idx="672">
                  <c:v>0.13049300000000003</c:v>
                </c:pt>
                <c:pt idx="673">
                  <c:v>0.13062199999999996</c:v>
                </c:pt>
                <c:pt idx="674">
                  <c:v>0.13034599999999999</c:v>
                </c:pt>
                <c:pt idx="675">
                  <c:v>0.13053899999999999</c:v>
                </c:pt>
                <c:pt idx="676">
                  <c:v>0.131132</c:v>
                </c:pt>
                <c:pt idx="677">
                  <c:v>0.13152</c:v>
                </c:pt>
                <c:pt idx="678">
                  <c:v>0.13133800000000001</c:v>
                </c:pt>
                <c:pt idx="679">
                  <c:v>0.13127900000000001</c:v>
                </c:pt>
                <c:pt idx="680">
                  <c:v>0.13190800000000003</c:v>
                </c:pt>
                <c:pt idx="681">
                  <c:v>0.132379</c:v>
                </c:pt>
                <c:pt idx="682">
                  <c:v>0.132379</c:v>
                </c:pt>
                <c:pt idx="683">
                  <c:v>0.132073</c:v>
                </c:pt>
                <c:pt idx="684">
                  <c:v>0.132574</c:v>
                </c:pt>
                <c:pt idx="685">
                  <c:v>0.133075</c:v>
                </c:pt>
                <c:pt idx="686">
                  <c:v>0.13322300000000001</c:v>
                </c:pt>
                <c:pt idx="687">
                  <c:v>0.13301600000000002</c:v>
                </c:pt>
                <c:pt idx="688">
                  <c:v>0.13322300000000001</c:v>
                </c:pt>
                <c:pt idx="689">
                  <c:v>0.13381299999999999</c:v>
                </c:pt>
                <c:pt idx="690">
                  <c:v>0.13413800000000001</c:v>
                </c:pt>
                <c:pt idx="691">
                  <c:v>0.13393700000000003</c:v>
                </c:pt>
                <c:pt idx="692">
                  <c:v>0.13389599999999999</c:v>
                </c:pt>
                <c:pt idx="693">
                  <c:v>0.13465299999999997</c:v>
                </c:pt>
                <c:pt idx="694">
                  <c:v>0.13489000000000001</c:v>
                </c:pt>
                <c:pt idx="695">
                  <c:v>0.13483100000000001</c:v>
                </c:pt>
                <c:pt idx="696">
                  <c:v>0.13471200000000003</c:v>
                </c:pt>
                <c:pt idx="697">
                  <c:v>0.135157</c:v>
                </c:pt>
                <c:pt idx="698">
                  <c:v>0.13576800000000003</c:v>
                </c:pt>
                <c:pt idx="699">
                  <c:v>0.13592799999999999</c:v>
                </c:pt>
                <c:pt idx="700">
                  <c:v>0.13559599999999999</c:v>
                </c:pt>
                <c:pt idx="701">
                  <c:v>0.13596400000000003</c:v>
                </c:pt>
                <c:pt idx="702">
                  <c:v>0.13653999999999999</c:v>
                </c:pt>
                <c:pt idx="703">
                  <c:v>0.13683799999999999</c:v>
                </c:pt>
                <c:pt idx="704">
                  <c:v>0.1366</c:v>
                </c:pt>
                <c:pt idx="705">
                  <c:v>0.1366</c:v>
                </c:pt>
                <c:pt idx="706">
                  <c:v>0.13730200000000001</c:v>
                </c:pt>
                <c:pt idx="707">
                  <c:v>0.13766600000000001</c:v>
                </c:pt>
                <c:pt idx="708">
                  <c:v>0.13755899999999999</c:v>
                </c:pt>
                <c:pt idx="709">
                  <c:v>0.13751700000000003</c:v>
                </c:pt>
                <c:pt idx="710">
                  <c:v>0.13797599999999999</c:v>
                </c:pt>
                <c:pt idx="711">
                  <c:v>0.13839399999999999</c:v>
                </c:pt>
                <c:pt idx="712">
                  <c:v>0.13864499999999999</c:v>
                </c:pt>
                <c:pt idx="713">
                  <c:v>0.13848900000000003</c:v>
                </c:pt>
                <c:pt idx="714">
                  <c:v>0.13874600000000004</c:v>
                </c:pt>
                <c:pt idx="715">
                  <c:v>0.13943400000000003</c:v>
                </c:pt>
                <c:pt idx="716">
                  <c:v>0.13954200000000003</c:v>
                </c:pt>
                <c:pt idx="717">
                  <c:v>0.13932700000000001</c:v>
                </c:pt>
                <c:pt idx="718">
                  <c:v>0.13945199999999999</c:v>
                </c:pt>
                <c:pt idx="719">
                  <c:v>0.14014699999999999</c:v>
                </c:pt>
                <c:pt idx="720">
                  <c:v>0.14054900000000004</c:v>
                </c:pt>
                <c:pt idx="721">
                  <c:v>0.14021300000000003</c:v>
                </c:pt>
                <c:pt idx="722">
                  <c:v>0.14030300000000001</c:v>
                </c:pt>
                <c:pt idx="723">
                  <c:v>0.14095800000000003</c:v>
                </c:pt>
                <c:pt idx="724">
                  <c:v>0.14148700000000003</c:v>
                </c:pt>
                <c:pt idx="725">
                  <c:v>0.14122199999999999</c:v>
                </c:pt>
                <c:pt idx="726">
                  <c:v>0.14121000000000003</c:v>
                </c:pt>
                <c:pt idx="727">
                  <c:v>0.14164299999999999</c:v>
                </c:pt>
                <c:pt idx="728">
                  <c:v>0.14245600000000003</c:v>
                </c:pt>
                <c:pt idx="729">
                  <c:v>0.14250499999999999</c:v>
                </c:pt>
                <c:pt idx="730">
                  <c:v>0.14225199999999999</c:v>
                </c:pt>
                <c:pt idx="731">
                  <c:v>0.14238999999999999</c:v>
                </c:pt>
                <c:pt idx="732">
                  <c:v>0.14305399999999999</c:v>
                </c:pt>
                <c:pt idx="733">
                  <c:v>0.14343400000000003</c:v>
                </c:pt>
                <c:pt idx="734">
                  <c:v>0.14327699999999999</c:v>
                </c:pt>
                <c:pt idx="735">
                  <c:v>0.14327699999999999</c:v>
                </c:pt>
                <c:pt idx="736">
                  <c:v>0.14383899999999999</c:v>
                </c:pt>
                <c:pt idx="737">
                  <c:v>0.14443800000000004</c:v>
                </c:pt>
                <c:pt idx="738">
                  <c:v>0.14414199999999999</c:v>
                </c:pt>
                <c:pt idx="739">
                  <c:v>0.14423300000000003</c:v>
                </c:pt>
                <c:pt idx="740">
                  <c:v>0.14469299999999999</c:v>
                </c:pt>
                <c:pt idx="741">
                  <c:v>0.14525099999999999</c:v>
                </c:pt>
                <c:pt idx="742">
                  <c:v>0.14525700000000002</c:v>
                </c:pt>
                <c:pt idx="743">
                  <c:v>0.14507500000000001</c:v>
                </c:pt>
                <c:pt idx="744">
                  <c:v>0.14543900000000004</c:v>
                </c:pt>
                <c:pt idx="745">
                  <c:v>0.14609500000000003</c:v>
                </c:pt>
                <c:pt idx="746">
                  <c:v>0.14635000000000001</c:v>
                </c:pt>
                <c:pt idx="747">
                  <c:v>0.14602200000000001</c:v>
                </c:pt>
                <c:pt idx="748">
                  <c:v>0.14635699999999999</c:v>
                </c:pt>
                <c:pt idx="749">
                  <c:v>0.14694700000000002</c:v>
                </c:pt>
                <c:pt idx="750">
                  <c:v>0.14736800000000003</c:v>
                </c:pt>
                <c:pt idx="751">
                  <c:v>0.14721500000000004</c:v>
                </c:pt>
                <c:pt idx="752">
                  <c:v>0.14721500000000004</c:v>
                </c:pt>
                <c:pt idx="753">
                  <c:v>0.14794100000000002</c:v>
                </c:pt>
                <c:pt idx="754">
                  <c:v>0.14824000000000004</c:v>
                </c:pt>
                <c:pt idx="755">
                  <c:v>0.14836900000000003</c:v>
                </c:pt>
                <c:pt idx="756">
                  <c:v>0.14824600000000002</c:v>
                </c:pt>
                <c:pt idx="757">
                  <c:v>0.14857699999999999</c:v>
                </c:pt>
                <c:pt idx="758">
                  <c:v>0.14934200000000003</c:v>
                </c:pt>
                <c:pt idx="759">
                  <c:v>0.14935999999999999</c:v>
                </c:pt>
                <c:pt idx="760">
                  <c:v>0.14932899999999999</c:v>
                </c:pt>
                <c:pt idx="761">
                  <c:v>0.14965999999999999</c:v>
                </c:pt>
                <c:pt idx="762">
                  <c:v>0.15015100000000001</c:v>
                </c:pt>
                <c:pt idx="763">
                  <c:v>0.15065400000000001</c:v>
                </c:pt>
                <c:pt idx="764">
                  <c:v>0.15052499999999999</c:v>
                </c:pt>
                <c:pt idx="765">
                  <c:v>0.15045200000000003</c:v>
                </c:pt>
                <c:pt idx="766">
                  <c:v>0.15108500000000002</c:v>
                </c:pt>
                <c:pt idx="767">
                  <c:v>0.15165699999999999</c:v>
                </c:pt>
                <c:pt idx="768">
                  <c:v>0.15166299999999999</c:v>
                </c:pt>
                <c:pt idx="769">
                  <c:v>0.15154000000000004</c:v>
                </c:pt>
                <c:pt idx="770">
                  <c:v>0.15190300000000004</c:v>
                </c:pt>
                <c:pt idx="771">
                  <c:v>0.15239700000000003</c:v>
                </c:pt>
                <c:pt idx="772">
                  <c:v>0.15264300000000003</c:v>
                </c:pt>
                <c:pt idx="773">
                  <c:v>0.15248300000000004</c:v>
                </c:pt>
                <c:pt idx="774">
                  <c:v>0.15289000000000003</c:v>
                </c:pt>
                <c:pt idx="775">
                  <c:v>0.15341600000000005</c:v>
                </c:pt>
                <c:pt idx="776">
                  <c:v>0.15368100000000001</c:v>
                </c:pt>
                <c:pt idx="777">
                  <c:v>0.15352700000000002</c:v>
                </c:pt>
                <c:pt idx="778">
                  <c:v>0.15375600000000003</c:v>
                </c:pt>
                <c:pt idx="779">
                  <c:v>0.15431900000000004</c:v>
                </c:pt>
                <c:pt idx="780">
                  <c:v>0.15473400000000004</c:v>
                </c:pt>
                <c:pt idx="781">
                  <c:v>0.15483400000000003</c:v>
                </c:pt>
                <c:pt idx="782">
                  <c:v>0.15489600000000003</c:v>
                </c:pt>
                <c:pt idx="783">
                  <c:v>0.15529300000000001</c:v>
                </c:pt>
                <c:pt idx="784">
                  <c:v>0.15569700000000003</c:v>
                </c:pt>
                <c:pt idx="785">
                  <c:v>0.15603900000000004</c:v>
                </c:pt>
                <c:pt idx="786">
                  <c:v>0.15584000000000003</c:v>
                </c:pt>
                <c:pt idx="787">
                  <c:v>0.15644300000000005</c:v>
                </c:pt>
                <c:pt idx="788">
                  <c:v>0.15671100000000002</c:v>
                </c:pt>
                <c:pt idx="789">
                  <c:v>0.15722900000000004</c:v>
                </c:pt>
                <c:pt idx="790">
                  <c:v>0.15683000000000002</c:v>
                </c:pt>
                <c:pt idx="791">
                  <c:v>0.15718499999999999</c:v>
                </c:pt>
                <c:pt idx="792">
                  <c:v>0.15789700000000004</c:v>
                </c:pt>
                <c:pt idx="793">
                  <c:v>0.15804600000000002</c:v>
                </c:pt>
                <c:pt idx="794">
                  <c:v>0.15835900000000003</c:v>
                </c:pt>
                <c:pt idx="795">
                  <c:v>0.15828400000000004</c:v>
                </c:pt>
                <c:pt idx="796">
                  <c:v>0.15887799999999999</c:v>
                </c:pt>
                <c:pt idx="797">
                  <c:v>0.15927900000000003</c:v>
                </c:pt>
                <c:pt idx="798">
                  <c:v>0.15949200000000002</c:v>
                </c:pt>
                <c:pt idx="799">
                  <c:v>0.15944900000000006</c:v>
                </c:pt>
                <c:pt idx="800">
                  <c:v>0.15990000000000001</c:v>
                </c:pt>
                <c:pt idx="801">
                  <c:v>0.16044000000000003</c:v>
                </c:pt>
                <c:pt idx="802">
                  <c:v>0.16054099999999999</c:v>
                </c:pt>
                <c:pt idx="803">
                  <c:v>0.16044700000000003</c:v>
                </c:pt>
                <c:pt idx="804">
                  <c:v>0.16074800000000003</c:v>
                </c:pt>
                <c:pt idx="805">
                  <c:v>0.16122600000000001</c:v>
                </c:pt>
                <c:pt idx="806">
                  <c:v>0.16180600000000001</c:v>
                </c:pt>
                <c:pt idx="807">
                  <c:v>0.16162899999999997</c:v>
                </c:pt>
                <c:pt idx="808">
                  <c:v>0.16197</c:v>
                </c:pt>
                <c:pt idx="809">
                  <c:v>0.162323</c:v>
                </c:pt>
                <c:pt idx="810">
                  <c:v>0.16292899999999999</c:v>
                </c:pt>
                <c:pt idx="811">
                  <c:v>0.16303100000000001</c:v>
                </c:pt>
                <c:pt idx="812">
                  <c:v>0.16284100000000001</c:v>
                </c:pt>
                <c:pt idx="813">
                  <c:v>0.16362499999999996</c:v>
                </c:pt>
                <c:pt idx="814">
                  <c:v>0.16436700000000001</c:v>
                </c:pt>
                <c:pt idx="815">
                  <c:v>0.16389699999999999</c:v>
                </c:pt>
                <c:pt idx="816">
                  <c:v>0.16467699999999996</c:v>
                </c:pt>
                <c:pt idx="817">
                  <c:v>0.16453799999999999</c:v>
                </c:pt>
                <c:pt idx="818">
                  <c:v>0.16520399999999999</c:v>
                </c:pt>
                <c:pt idx="819">
                  <c:v>0.16541400000000003</c:v>
                </c:pt>
                <c:pt idx="820">
                  <c:v>0.16577600000000001</c:v>
                </c:pt>
                <c:pt idx="821">
                  <c:v>0.16554800000000003</c:v>
                </c:pt>
                <c:pt idx="822">
                  <c:v>0.166655</c:v>
                </c:pt>
                <c:pt idx="823">
                  <c:v>0.16643900000000003</c:v>
                </c:pt>
                <c:pt idx="824">
                  <c:v>0.16716500000000001</c:v>
                </c:pt>
                <c:pt idx="825">
                  <c:v>0.18632599999999999</c:v>
                </c:pt>
                <c:pt idx="826">
                  <c:v>0.20769199999999999</c:v>
                </c:pt>
                <c:pt idx="827">
                  <c:v>0.208373</c:v>
                </c:pt>
                <c:pt idx="828">
                  <c:v>0.20945400000000003</c:v>
                </c:pt>
                <c:pt idx="829">
                  <c:v>0.20932799999999999</c:v>
                </c:pt>
                <c:pt idx="830">
                  <c:v>0.21046900000000002</c:v>
                </c:pt>
                <c:pt idx="831">
                  <c:v>0.21119499999999999</c:v>
                </c:pt>
                <c:pt idx="832">
                  <c:v>0.21058900000000003</c:v>
                </c:pt>
                <c:pt idx="833">
                  <c:v>0.21118799999999999</c:v>
                </c:pt>
                <c:pt idx="834">
                  <c:v>0.21160499999999999</c:v>
                </c:pt>
                <c:pt idx="835">
                  <c:v>0.212122</c:v>
                </c:pt>
                <c:pt idx="836">
                  <c:v>0.21320600000000003</c:v>
                </c:pt>
                <c:pt idx="837">
                  <c:v>0.213171</c:v>
                </c:pt>
                <c:pt idx="838">
                  <c:v>0.21394500000000005</c:v>
                </c:pt>
                <c:pt idx="839">
                  <c:v>0.21358900000000003</c:v>
                </c:pt>
                <c:pt idx="840">
                  <c:v>0.21486200000000003</c:v>
                </c:pt>
                <c:pt idx="841">
                  <c:v>0.21479100000000004</c:v>
                </c:pt>
                <c:pt idx="842">
                  <c:v>0.21613199999999999</c:v>
                </c:pt>
                <c:pt idx="843">
                  <c:v>0.21588199999999999</c:v>
                </c:pt>
                <c:pt idx="844">
                  <c:v>0.21659000000000003</c:v>
                </c:pt>
                <c:pt idx="845">
                  <c:v>0.21686100000000003</c:v>
                </c:pt>
                <c:pt idx="846">
                  <c:v>0.21737000000000001</c:v>
                </c:pt>
                <c:pt idx="847">
                  <c:v>0.21760599999999999</c:v>
                </c:pt>
                <c:pt idx="848">
                  <c:v>0.21832399999999999</c:v>
                </c:pt>
                <c:pt idx="849">
                  <c:v>0.21886200000000003</c:v>
                </c:pt>
                <c:pt idx="850">
                  <c:v>0.21911400000000003</c:v>
                </c:pt>
                <c:pt idx="851">
                  <c:v>0.21961800000000004</c:v>
                </c:pt>
                <c:pt idx="852">
                  <c:v>0.220252</c:v>
                </c:pt>
                <c:pt idx="853">
                  <c:v>0.220223</c:v>
                </c:pt>
                <c:pt idx="854">
                  <c:v>0.22141500000000003</c:v>
                </c:pt>
                <c:pt idx="855">
                  <c:v>0.221169</c:v>
                </c:pt>
                <c:pt idx="856">
                  <c:v>0.22167499999999998</c:v>
                </c:pt>
                <c:pt idx="857">
                  <c:v>0.222131</c:v>
                </c:pt>
                <c:pt idx="858">
                  <c:v>0.222689</c:v>
                </c:pt>
                <c:pt idx="859">
                  <c:v>0.22320400000000001</c:v>
                </c:pt>
                <c:pt idx="860">
                  <c:v>0.22379299999999999</c:v>
                </c:pt>
                <c:pt idx="861">
                  <c:v>0.22450600000000001</c:v>
                </c:pt>
                <c:pt idx="862">
                  <c:v>0.22478300000000001</c:v>
                </c:pt>
                <c:pt idx="863">
                  <c:v>0.22550500000000001</c:v>
                </c:pt>
                <c:pt idx="864">
                  <c:v>0.22553400000000001</c:v>
                </c:pt>
                <c:pt idx="865">
                  <c:v>0.22630900000000001</c:v>
                </c:pt>
                <c:pt idx="866">
                  <c:v>0.22665199999999996</c:v>
                </c:pt>
                <c:pt idx="867">
                  <c:v>0.22687199999999996</c:v>
                </c:pt>
                <c:pt idx="868">
                  <c:v>0.22709199999999999</c:v>
                </c:pt>
                <c:pt idx="869">
                  <c:v>0.22792799999999999</c:v>
                </c:pt>
                <c:pt idx="870">
                  <c:v>0.22796500000000003</c:v>
                </c:pt>
                <c:pt idx="871">
                  <c:v>0.22894200000000003</c:v>
                </c:pt>
                <c:pt idx="872">
                  <c:v>0.22892000000000001</c:v>
                </c:pt>
                <c:pt idx="873">
                  <c:v>0.22952400000000001</c:v>
                </c:pt>
                <c:pt idx="874">
                  <c:v>0.23009900000000003</c:v>
                </c:pt>
                <c:pt idx="875">
                  <c:v>0.23103599999999999</c:v>
                </c:pt>
                <c:pt idx="876">
                  <c:v>0.23123600000000002</c:v>
                </c:pt>
                <c:pt idx="877">
                  <c:v>0.23182800000000001</c:v>
                </c:pt>
                <c:pt idx="878">
                  <c:v>0.23230999999999999</c:v>
                </c:pt>
                <c:pt idx="879">
                  <c:v>0.23279200000000003</c:v>
                </c:pt>
                <c:pt idx="880">
                  <c:v>0.232651</c:v>
                </c:pt>
                <c:pt idx="881">
                  <c:v>0.23373600000000003</c:v>
                </c:pt>
                <c:pt idx="882">
                  <c:v>0.23431700000000003</c:v>
                </c:pt>
                <c:pt idx="883">
                  <c:v>0.23498700000000003</c:v>
                </c:pt>
                <c:pt idx="884">
                  <c:v>0.235652</c:v>
                </c:pt>
                <c:pt idx="885">
                  <c:v>0.23631700000000003</c:v>
                </c:pt>
                <c:pt idx="886">
                  <c:v>0.23676700000000003</c:v>
                </c:pt>
                <c:pt idx="887">
                  <c:v>0.23728399999999999</c:v>
                </c:pt>
                <c:pt idx="888">
                  <c:v>0.23761399999999999</c:v>
                </c:pt>
                <c:pt idx="889">
                  <c:v>0.238373</c:v>
                </c:pt>
                <c:pt idx="890">
                  <c:v>0.23848600000000003</c:v>
                </c:pt>
                <c:pt idx="891">
                  <c:v>0.23963799999999999</c:v>
                </c:pt>
                <c:pt idx="892">
                  <c:v>0.23972099999999999</c:v>
                </c:pt>
                <c:pt idx="893">
                  <c:v>0.24077799999999999</c:v>
                </c:pt>
                <c:pt idx="894">
                  <c:v>0.24123900000000004</c:v>
                </c:pt>
                <c:pt idx="895">
                  <c:v>0.24180699999999999</c:v>
                </c:pt>
                <c:pt idx="896">
                  <c:v>0.24230800000000002</c:v>
                </c:pt>
                <c:pt idx="897">
                  <c:v>0.24333299999999999</c:v>
                </c:pt>
                <c:pt idx="898">
                  <c:v>0.24382000000000001</c:v>
                </c:pt>
                <c:pt idx="899">
                  <c:v>0.24402599999999999</c:v>
                </c:pt>
                <c:pt idx="900">
                  <c:v>0.24491100000000002</c:v>
                </c:pt>
                <c:pt idx="901">
                  <c:v>0.24536900000000003</c:v>
                </c:pt>
                <c:pt idx="902">
                  <c:v>0.24621800000000002</c:v>
                </c:pt>
                <c:pt idx="903">
                  <c:v>0.24663099999999999</c:v>
                </c:pt>
                <c:pt idx="904">
                  <c:v>0.24722200000000003</c:v>
                </c:pt>
                <c:pt idx="905">
                  <c:v>0.24784400000000004</c:v>
                </c:pt>
                <c:pt idx="906">
                  <c:v>0.24862899999999999</c:v>
                </c:pt>
                <c:pt idx="907">
                  <c:v>0.24916800000000003</c:v>
                </c:pt>
                <c:pt idx="908">
                  <c:v>0.24971500000000002</c:v>
                </c:pt>
                <c:pt idx="909">
                  <c:v>0.25072800000000001</c:v>
                </c:pt>
                <c:pt idx="910">
                  <c:v>0.25131600000000004</c:v>
                </c:pt>
                <c:pt idx="911">
                  <c:v>0.25165699999999996</c:v>
                </c:pt>
                <c:pt idx="912">
                  <c:v>0.25239400000000001</c:v>
                </c:pt>
                <c:pt idx="913">
                  <c:v>0.25325699999999995</c:v>
                </c:pt>
                <c:pt idx="914">
                  <c:v>0.25419199999999997</c:v>
                </c:pt>
                <c:pt idx="915">
                  <c:v>0.25480000000000008</c:v>
                </c:pt>
                <c:pt idx="916">
                  <c:v>0.25522999999999996</c:v>
                </c:pt>
                <c:pt idx="917">
                  <c:v>0.25631000000000004</c:v>
                </c:pt>
                <c:pt idx="918">
                  <c:v>0.25722</c:v>
                </c:pt>
                <c:pt idx="919">
                  <c:v>0.2578720000000001</c:v>
                </c:pt>
                <c:pt idx="920">
                  <c:v>0.25866700000000004</c:v>
                </c:pt>
                <c:pt idx="921">
                  <c:v>0.25936100000000001</c:v>
                </c:pt>
                <c:pt idx="922">
                  <c:v>0.26026200000000005</c:v>
                </c:pt>
                <c:pt idx="923">
                  <c:v>0.26080800000000004</c:v>
                </c:pt>
                <c:pt idx="924">
                  <c:v>0.261513</c:v>
                </c:pt>
                <c:pt idx="925">
                  <c:v>0.26216400000000001</c:v>
                </c:pt>
                <c:pt idx="926">
                  <c:v>0.26350000000000001</c:v>
                </c:pt>
                <c:pt idx="927">
                  <c:v>0.26407400000000003</c:v>
                </c:pt>
                <c:pt idx="928">
                  <c:v>0.26503200000000005</c:v>
                </c:pt>
                <c:pt idx="929">
                  <c:v>0.26586500000000002</c:v>
                </c:pt>
                <c:pt idx="930">
                  <c:v>0.26681900000000008</c:v>
                </c:pt>
                <c:pt idx="931">
                  <c:v>0.26766300000000004</c:v>
                </c:pt>
                <c:pt idx="932">
                  <c:v>0.26825000000000004</c:v>
                </c:pt>
                <c:pt idx="933">
                  <c:v>0.26873399999999997</c:v>
                </c:pt>
                <c:pt idx="934">
                  <c:v>0.27005000000000001</c:v>
                </c:pt>
                <c:pt idx="935">
                  <c:v>0.271013</c:v>
                </c:pt>
                <c:pt idx="936">
                  <c:v>0.27190600000000004</c:v>
                </c:pt>
                <c:pt idx="937">
                  <c:v>0.27270300000000003</c:v>
                </c:pt>
                <c:pt idx="938">
                  <c:v>0.27325700000000003</c:v>
                </c:pt>
                <c:pt idx="939">
                  <c:v>0.274758</c:v>
                </c:pt>
                <c:pt idx="940">
                  <c:v>0.27542900000000009</c:v>
                </c:pt>
                <c:pt idx="941">
                  <c:v>0.27632300000000015</c:v>
                </c:pt>
                <c:pt idx="942">
                  <c:v>0.27682400000000007</c:v>
                </c:pt>
                <c:pt idx="943">
                  <c:v>0.27822200000000002</c:v>
                </c:pt>
                <c:pt idx="944">
                  <c:v>0.279196</c:v>
                </c:pt>
                <c:pt idx="945">
                  <c:v>0.27994000000000002</c:v>
                </c:pt>
                <c:pt idx="946">
                  <c:v>0.28106700000000001</c:v>
                </c:pt>
                <c:pt idx="947">
                  <c:v>0.28202200000000011</c:v>
                </c:pt>
                <c:pt idx="948">
                  <c:v>0.28329600000000005</c:v>
                </c:pt>
                <c:pt idx="949">
                  <c:v>0.28391300000000008</c:v>
                </c:pt>
                <c:pt idx="950">
                  <c:v>0.28492500000000009</c:v>
                </c:pt>
                <c:pt idx="951">
                  <c:v>0.28643400000000002</c:v>
                </c:pt>
                <c:pt idx="952">
                  <c:v>0.28735000000000011</c:v>
                </c:pt>
                <c:pt idx="953">
                  <c:v>0.28848000000000007</c:v>
                </c:pt>
                <c:pt idx="954">
                  <c:v>0.28923099999999996</c:v>
                </c:pt>
                <c:pt idx="955">
                  <c:v>0.29058600000000007</c:v>
                </c:pt>
                <c:pt idx="956">
                  <c:v>0.29155400000000004</c:v>
                </c:pt>
                <c:pt idx="957">
                  <c:v>0.29299200000000003</c:v>
                </c:pt>
                <c:pt idx="958">
                  <c:v>0.293547</c:v>
                </c:pt>
                <c:pt idx="959">
                  <c:v>0.29502600000000007</c:v>
                </c:pt>
                <c:pt idx="960">
                  <c:v>0.2958920000000001</c:v>
                </c:pt>
                <c:pt idx="961">
                  <c:v>0.29757800000000006</c:v>
                </c:pt>
                <c:pt idx="962">
                  <c:v>0.29820800000000003</c:v>
                </c:pt>
                <c:pt idx="963">
                  <c:v>0.29961700000000002</c:v>
                </c:pt>
                <c:pt idx="964">
                  <c:v>0.30049200000000004</c:v>
                </c:pt>
                <c:pt idx="965">
                  <c:v>0.30202100000000009</c:v>
                </c:pt>
                <c:pt idx="966">
                  <c:v>0.30298000000000014</c:v>
                </c:pt>
                <c:pt idx="967">
                  <c:v>0.30401100000000009</c:v>
                </c:pt>
                <c:pt idx="968">
                  <c:v>0.30550900000000009</c:v>
                </c:pt>
                <c:pt idx="969">
                  <c:v>0.30688900000000008</c:v>
                </c:pt>
                <c:pt idx="970">
                  <c:v>0.30827300000000002</c:v>
                </c:pt>
                <c:pt idx="971">
                  <c:v>0.30914000000000008</c:v>
                </c:pt>
                <c:pt idx="972">
                  <c:v>0.31083300000000008</c:v>
                </c:pt>
                <c:pt idx="973">
                  <c:v>0.3122390000000001</c:v>
                </c:pt>
                <c:pt idx="974">
                  <c:v>0.313641</c:v>
                </c:pt>
                <c:pt idx="975">
                  <c:v>0.31473300000000004</c:v>
                </c:pt>
                <c:pt idx="976">
                  <c:v>0.31597200000000009</c:v>
                </c:pt>
                <c:pt idx="977">
                  <c:v>0.31741300000000006</c:v>
                </c:pt>
                <c:pt idx="978">
                  <c:v>0.31901200000000007</c:v>
                </c:pt>
                <c:pt idx="979">
                  <c:v>0.320191</c:v>
                </c:pt>
                <c:pt idx="980">
                  <c:v>0.321737</c:v>
                </c:pt>
                <c:pt idx="981">
                  <c:v>0.32342500000000007</c:v>
                </c:pt>
                <c:pt idx="982">
                  <c:v>0.32479000000000002</c:v>
                </c:pt>
                <c:pt idx="983">
                  <c:v>0.32645400000000008</c:v>
                </c:pt>
                <c:pt idx="984">
                  <c:v>0.32764300000000002</c:v>
                </c:pt>
                <c:pt idx="985">
                  <c:v>0.32928100000000016</c:v>
                </c:pt>
                <c:pt idx="986">
                  <c:v>0.33095300000000005</c:v>
                </c:pt>
                <c:pt idx="987">
                  <c:v>0.33275300000000002</c:v>
                </c:pt>
                <c:pt idx="988">
                  <c:v>0.33427800000000008</c:v>
                </c:pt>
                <c:pt idx="989">
                  <c:v>0.33566800000000008</c:v>
                </c:pt>
                <c:pt idx="990">
                  <c:v>0.33761100000000016</c:v>
                </c:pt>
                <c:pt idx="991">
                  <c:v>0.33917200000000008</c:v>
                </c:pt>
                <c:pt idx="992">
                  <c:v>0.34121600000000002</c:v>
                </c:pt>
                <c:pt idx="993">
                  <c:v>0.34284900000000001</c:v>
                </c:pt>
                <c:pt idx="994">
                  <c:v>0.344833</c:v>
                </c:pt>
                <c:pt idx="995">
                  <c:v>0.3462090000000001</c:v>
                </c:pt>
                <c:pt idx="996">
                  <c:v>0.34833400000000003</c:v>
                </c:pt>
                <c:pt idx="997">
                  <c:v>0.34996500000000008</c:v>
                </c:pt>
                <c:pt idx="998">
                  <c:v>0.35165000000000002</c:v>
                </c:pt>
                <c:pt idx="999">
                  <c:v>0.35359600000000002</c:v>
                </c:pt>
                <c:pt idx="1000">
                  <c:v>0.355433</c:v>
                </c:pt>
                <c:pt idx="1001">
                  <c:v>0.35773299999999997</c:v>
                </c:pt>
                <c:pt idx="1002">
                  <c:v>0.35958800000000007</c:v>
                </c:pt>
                <c:pt idx="1003">
                  <c:v>0.36176000000000008</c:v>
                </c:pt>
                <c:pt idx="1004">
                  <c:v>0.36346200000000006</c:v>
                </c:pt>
                <c:pt idx="1005">
                  <c:v>0.36574400000000001</c:v>
                </c:pt>
                <c:pt idx="1006">
                  <c:v>0.36789700000000009</c:v>
                </c:pt>
                <c:pt idx="1007">
                  <c:v>0.37007100000000009</c:v>
                </c:pt>
                <c:pt idx="1008">
                  <c:v>0.37187700000000007</c:v>
                </c:pt>
                <c:pt idx="1009">
                  <c:v>0.37409100000000001</c:v>
                </c:pt>
                <c:pt idx="1010">
                  <c:v>0.37653400000000004</c:v>
                </c:pt>
                <c:pt idx="1011">
                  <c:v>0.37882400000000016</c:v>
                </c:pt>
                <c:pt idx="1012">
                  <c:v>0.38119900000000001</c:v>
                </c:pt>
                <c:pt idx="1013">
                  <c:v>0.38327200000000006</c:v>
                </c:pt>
                <c:pt idx="1014">
                  <c:v>0.38628500000000016</c:v>
                </c:pt>
                <c:pt idx="1015">
                  <c:v>0.38880800000000015</c:v>
                </c:pt>
                <c:pt idx="1016">
                  <c:v>0.39091800000000015</c:v>
                </c:pt>
                <c:pt idx="1017">
                  <c:v>0.39324300000000001</c:v>
                </c:pt>
                <c:pt idx="1018">
                  <c:v>0.39591400000000015</c:v>
                </c:pt>
                <c:pt idx="1019">
                  <c:v>0.39895100000000006</c:v>
                </c:pt>
                <c:pt idx="1020">
                  <c:v>0.40098000000000006</c:v>
                </c:pt>
                <c:pt idx="1021">
                  <c:v>0.40379899999999996</c:v>
                </c:pt>
                <c:pt idx="1022">
                  <c:v>0.4064370000000001</c:v>
                </c:pt>
                <c:pt idx="1023">
                  <c:v>0.40973800000000005</c:v>
                </c:pt>
                <c:pt idx="1024">
                  <c:v>0.41242400000000007</c:v>
                </c:pt>
                <c:pt idx="1025">
                  <c:v>0.41534100000000002</c:v>
                </c:pt>
                <c:pt idx="1026">
                  <c:v>0.41833500000000001</c:v>
                </c:pt>
                <c:pt idx="1027">
                  <c:v>0.42162400000000005</c:v>
                </c:pt>
                <c:pt idx="1028">
                  <c:v>0.42485800000000007</c:v>
                </c:pt>
                <c:pt idx="1029">
                  <c:v>0.42822100000000002</c:v>
                </c:pt>
                <c:pt idx="1030">
                  <c:v>0.43082500000000007</c:v>
                </c:pt>
                <c:pt idx="1031">
                  <c:v>0.43442400000000009</c:v>
                </c:pt>
                <c:pt idx="1032">
                  <c:v>0.43820700000000001</c:v>
                </c:pt>
                <c:pt idx="1033">
                  <c:v>0.4416270000000001</c:v>
                </c:pt>
                <c:pt idx="1034">
                  <c:v>0.44468800000000008</c:v>
                </c:pt>
                <c:pt idx="1035">
                  <c:v>0.44833000000000001</c:v>
                </c:pt>
                <c:pt idx="1036">
                  <c:v>0.45257000000000003</c:v>
                </c:pt>
                <c:pt idx="1037">
                  <c:v>0.45590700000000001</c:v>
                </c:pt>
                <c:pt idx="1038">
                  <c:v>0.459758</c:v>
                </c:pt>
                <c:pt idx="1039">
                  <c:v>0.46349200000000002</c:v>
                </c:pt>
                <c:pt idx="1040">
                  <c:v>0.46664700000000003</c:v>
                </c:pt>
                <c:pt idx="1041">
                  <c:v>0.47158500000000009</c:v>
                </c:pt>
                <c:pt idx="1042">
                  <c:v>0.4761760000000001</c:v>
                </c:pt>
                <c:pt idx="1043">
                  <c:v>0.47988300000000006</c:v>
                </c:pt>
                <c:pt idx="1044">
                  <c:v>0.48459000000000002</c:v>
                </c:pt>
                <c:pt idx="1045">
                  <c:v>0.4894420000000001</c:v>
                </c:pt>
                <c:pt idx="1046">
                  <c:v>0.49402300000000016</c:v>
                </c:pt>
                <c:pt idx="1047">
                  <c:v>0.49896800000000008</c:v>
                </c:pt>
                <c:pt idx="1048">
                  <c:v>0.50341599999999986</c:v>
                </c:pt>
                <c:pt idx="1049">
                  <c:v>0.50866599999999984</c:v>
                </c:pt>
                <c:pt idx="1050">
                  <c:v>0.51403699999999986</c:v>
                </c:pt>
                <c:pt idx="1051">
                  <c:v>0.51921699999999993</c:v>
                </c:pt>
                <c:pt idx="1052">
                  <c:v>0.52479399999999998</c:v>
                </c:pt>
                <c:pt idx="1053">
                  <c:v>0.53110599999999997</c:v>
                </c:pt>
                <c:pt idx="1054">
                  <c:v>0.53670399999999996</c:v>
                </c:pt>
                <c:pt idx="1055">
                  <c:v>0.54264800000000013</c:v>
                </c:pt>
                <c:pt idx="1056">
                  <c:v>0.54947400000000002</c:v>
                </c:pt>
                <c:pt idx="1057">
                  <c:v>0.55561199999999999</c:v>
                </c:pt>
                <c:pt idx="1058">
                  <c:v>0.56274100000000016</c:v>
                </c:pt>
                <c:pt idx="1059">
                  <c:v>0.56945699999999988</c:v>
                </c:pt>
                <c:pt idx="1060">
                  <c:v>0.57632799999999984</c:v>
                </c:pt>
                <c:pt idx="1061">
                  <c:v>0.58337599999999989</c:v>
                </c:pt>
                <c:pt idx="1062">
                  <c:v>0.59113299999999991</c:v>
                </c:pt>
                <c:pt idx="1063">
                  <c:v>0.59854799999999986</c:v>
                </c:pt>
                <c:pt idx="1064">
                  <c:v>0.60663500000000015</c:v>
                </c:pt>
                <c:pt idx="1065">
                  <c:v>0.61595100000000014</c:v>
                </c:pt>
                <c:pt idx="1066">
                  <c:v>0.63100699999999998</c:v>
                </c:pt>
                <c:pt idx="1067">
                  <c:v>0.64130399999999999</c:v>
                </c:pt>
                <c:pt idx="1068">
                  <c:v>0.6510720000000001</c:v>
                </c:pt>
                <c:pt idx="1069">
                  <c:v>0.66252100000000014</c:v>
                </c:pt>
                <c:pt idx="1070">
                  <c:v>0.67452500000000015</c:v>
                </c:pt>
                <c:pt idx="1071">
                  <c:v>0.68670200000000003</c:v>
                </c:pt>
                <c:pt idx="1072">
                  <c:v>0.69955699999999987</c:v>
                </c:pt>
                <c:pt idx="1073">
                  <c:v>0.71403799999999984</c:v>
                </c:pt>
                <c:pt idx="1074">
                  <c:v>0.73088399999999998</c:v>
                </c:pt>
                <c:pt idx="1075">
                  <c:v>0.74831300000000001</c:v>
                </c:pt>
                <c:pt idx="1076">
                  <c:v>0.76751199999999997</c:v>
                </c:pt>
                <c:pt idx="1077">
                  <c:v>0.78927999999999998</c:v>
                </c:pt>
                <c:pt idx="1078">
                  <c:v>0.81293099999999996</c:v>
                </c:pt>
                <c:pt idx="1079">
                  <c:v>0.84043299999999987</c:v>
                </c:pt>
                <c:pt idx="1080">
                  <c:v>0.85654799999999998</c:v>
                </c:pt>
                <c:pt idx="1081">
                  <c:v>0.89245099999999988</c:v>
                </c:pt>
                <c:pt idx="1082">
                  <c:v>0.93311500000000003</c:v>
                </c:pt>
                <c:pt idx="1083">
                  <c:v>0.97810799999999998</c:v>
                </c:pt>
                <c:pt idx="1084">
                  <c:v>1.0283500000000001</c:v>
                </c:pt>
                <c:pt idx="1085">
                  <c:v>1.08297</c:v>
                </c:pt>
                <c:pt idx="1086">
                  <c:v>1.14442</c:v>
                </c:pt>
                <c:pt idx="1087">
                  <c:v>1.2115499999999997</c:v>
                </c:pt>
                <c:pt idx="1088">
                  <c:v>1.2813299999999999</c:v>
                </c:pt>
                <c:pt idx="1089">
                  <c:v>1.3544799999999999</c:v>
                </c:pt>
                <c:pt idx="1090">
                  <c:v>1.43004</c:v>
                </c:pt>
                <c:pt idx="1091">
                  <c:v>1.5038999999999998</c:v>
                </c:pt>
                <c:pt idx="1092">
                  <c:v>1.5807100000000001</c:v>
                </c:pt>
                <c:pt idx="1093">
                  <c:v>1.65326</c:v>
                </c:pt>
                <c:pt idx="1094">
                  <c:v>1.72011</c:v>
                </c:pt>
                <c:pt idx="1095">
                  <c:v>1.7864800000000001</c:v>
                </c:pt>
                <c:pt idx="1096">
                  <c:v>1.8504700000000001</c:v>
                </c:pt>
                <c:pt idx="1097">
                  <c:v>1.90588</c:v>
                </c:pt>
                <c:pt idx="1098">
                  <c:v>1.9523400000000002</c:v>
                </c:pt>
                <c:pt idx="1099">
                  <c:v>1.9842200000000001</c:v>
                </c:pt>
                <c:pt idx="1100">
                  <c:v>2.0070000000000001</c:v>
                </c:pt>
              </c:numCache>
            </c:numRef>
          </c:yVal>
          <c:smooth val="1"/>
        </c:ser>
        <c:axId val="71282048"/>
        <c:axId val="71308800"/>
      </c:scatterChart>
      <c:valAx>
        <c:axId val="71282048"/>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t>WAVELENGTH</a:t>
                </a:r>
              </a:p>
            </c:rich>
          </c:tx>
          <c:layout>
            <c:manualLayout>
              <c:xMode val="edge"/>
              <c:yMode val="edge"/>
              <c:x val="0.42779783393501802"/>
              <c:y val="0.88764044943820231"/>
            </c:manualLayout>
          </c:layout>
          <c:spPr>
            <a:noFill/>
            <a:ln w="25353">
              <a:noFill/>
            </a:ln>
          </c:spPr>
        </c:title>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en-US"/>
          </a:p>
        </c:txPr>
        <c:crossAx val="71308800"/>
        <c:crosses val="autoZero"/>
        <c:crossBetween val="midCat"/>
      </c:valAx>
      <c:valAx>
        <c:axId val="71308800"/>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t>ABSORBANCE</a:t>
                </a:r>
              </a:p>
            </c:rich>
          </c:tx>
          <c:layout>
            <c:manualLayout>
              <c:xMode val="edge"/>
              <c:yMode val="edge"/>
              <c:x val="1.9855595667870044E-2"/>
              <c:y val="0.28089887640449446"/>
            </c:manualLayout>
          </c:layout>
          <c:spPr>
            <a:noFill/>
            <a:ln w="25353">
              <a:noFill/>
            </a:ln>
          </c:spPr>
        </c:title>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en-US"/>
          </a:p>
        </c:txPr>
        <c:crossAx val="71282048"/>
        <c:crosses val="autoZero"/>
        <c:crossBetween val="midCat"/>
      </c:valAx>
      <c:spPr>
        <a:noFill/>
        <a:ln w="12677">
          <a:solidFill>
            <a:srgbClr val="808080"/>
          </a:solidFill>
          <a:prstDash val="solid"/>
        </a:ln>
      </c:spPr>
    </c:plotArea>
    <c:plotVisOnly val="1"/>
    <c:dispBlanksAs val="gap"/>
  </c:chart>
  <c:spPr>
    <a:noFill/>
    <a:ln>
      <a:noFill/>
    </a:ln>
  </c:spPr>
  <c:txPr>
    <a:bodyPr/>
    <a:lstStyle/>
    <a:p>
      <a:pPr>
        <a:defRPr sz="549"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13075506445672"/>
          <c:y val="5.0295857988165681E-2"/>
          <c:w val="0.86187845303867427"/>
          <c:h val="0.77514792899408291"/>
        </c:manualLayout>
      </c:layout>
      <c:scatterChart>
        <c:scatterStyle val="smoothMarker"/>
        <c:ser>
          <c:idx val="0"/>
          <c:order val="0"/>
          <c:tx>
            <c:strRef>
              <c:f>Sheet1!$S$1</c:f>
              <c:strCache>
                <c:ptCount val="1"/>
                <c:pt idx="0">
                  <c:v>A</c:v>
                </c:pt>
              </c:strCache>
            </c:strRef>
          </c:tx>
          <c:spPr>
            <a:ln w="12713">
              <a:solidFill>
                <a:srgbClr val="000080"/>
              </a:solidFill>
              <a:prstDash val="solid"/>
            </a:ln>
          </c:spPr>
          <c:marker>
            <c:symbol val="none"/>
          </c:marker>
          <c:xVal>
            <c:numRef>
              <c:f>Sheet1!$R$2:$R$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S$2:$S$1102</c:f>
              <c:numCache>
                <c:formatCode>General</c:formatCode>
                <c:ptCount val="1101"/>
                <c:pt idx="0">
                  <c:v>6.0161399999999997E-2</c:v>
                </c:pt>
                <c:pt idx="1">
                  <c:v>5.9887100000000006E-2</c:v>
                </c:pt>
                <c:pt idx="2">
                  <c:v>6.0356000000000014E-2</c:v>
                </c:pt>
                <c:pt idx="3">
                  <c:v>6.0151400000000001E-2</c:v>
                </c:pt>
                <c:pt idx="4">
                  <c:v>6.0345999999999997E-2</c:v>
                </c:pt>
                <c:pt idx="5">
                  <c:v>6.0286100000000002E-2</c:v>
                </c:pt>
                <c:pt idx="6">
                  <c:v>6.0216300000000007E-2</c:v>
                </c:pt>
                <c:pt idx="7">
                  <c:v>6.1080200000000001E-2</c:v>
                </c:pt>
                <c:pt idx="8">
                  <c:v>6.0680499999999998E-2</c:v>
                </c:pt>
                <c:pt idx="9">
                  <c:v>6.0770400000000009E-2</c:v>
                </c:pt>
                <c:pt idx="10">
                  <c:v>6.0296100000000005E-2</c:v>
                </c:pt>
                <c:pt idx="11">
                  <c:v>6.0895300000000006E-2</c:v>
                </c:pt>
                <c:pt idx="12">
                  <c:v>6.1400200000000002E-2</c:v>
                </c:pt>
                <c:pt idx="13">
                  <c:v>6.0870300000000002E-2</c:v>
                </c:pt>
                <c:pt idx="14">
                  <c:v>6.0191300000000003E-2</c:v>
                </c:pt>
                <c:pt idx="15">
                  <c:v>6.1680400000000003E-2</c:v>
                </c:pt>
                <c:pt idx="16">
                  <c:v>6.08753E-2</c:v>
                </c:pt>
                <c:pt idx="17">
                  <c:v>6.1090199999999997E-2</c:v>
                </c:pt>
                <c:pt idx="18">
                  <c:v>6.1245199999999993E-2</c:v>
                </c:pt>
                <c:pt idx="19">
                  <c:v>6.1165200000000003E-2</c:v>
                </c:pt>
                <c:pt idx="20">
                  <c:v>6.2086100000000012E-2</c:v>
                </c:pt>
                <c:pt idx="21">
                  <c:v>6.1415200000000003E-2</c:v>
                </c:pt>
                <c:pt idx="22">
                  <c:v>6.1510300000000004E-2</c:v>
                </c:pt>
                <c:pt idx="23">
                  <c:v>6.1710500000000008E-2</c:v>
                </c:pt>
                <c:pt idx="24">
                  <c:v>6.1495300000000003E-2</c:v>
                </c:pt>
                <c:pt idx="25">
                  <c:v>6.2036000000000015E-2</c:v>
                </c:pt>
                <c:pt idx="26">
                  <c:v>6.1910800000000002E-2</c:v>
                </c:pt>
                <c:pt idx="27">
                  <c:v>6.1610400000000003E-2</c:v>
                </c:pt>
                <c:pt idx="28">
                  <c:v>6.260750000000001E-2</c:v>
                </c:pt>
                <c:pt idx="29">
                  <c:v>6.2597400000000011E-2</c:v>
                </c:pt>
                <c:pt idx="30">
                  <c:v>6.2006000000000006E-2</c:v>
                </c:pt>
                <c:pt idx="31">
                  <c:v>6.19759E-2</c:v>
                </c:pt>
                <c:pt idx="32">
                  <c:v>6.2497200000000017E-2</c:v>
                </c:pt>
                <c:pt idx="33">
                  <c:v>6.2522200000000014E-2</c:v>
                </c:pt>
                <c:pt idx="34">
                  <c:v>6.2266500000000009E-2</c:v>
                </c:pt>
                <c:pt idx="35">
                  <c:v>6.2096100000000015E-2</c:v>
                </c:pt>
                <c:pt idx="36">
                  <c:v>6.2803200000000017E-2</c:v>
                </c:pt>
                <c:pt idx="37">
                  <c:v>6.2732899999999994E-2</c:v>
                </c:pt>
                <c:pt idx="38">
                  <c:v>6.2748000000000012E-2</c:v>
                </c:pt>
                <c:pt idx="39">
                  <c:v>6.2572400000000014E-2</c:v>
                </c:pt>
                <c:pt idx="40">
                  <c:v>6.2657700000000011E-2</c:v>
                </c:pt>
                <c:pt idx="41">
                  <c:v>6.341090000000002E-2</c:v>
                </c:pt>
                <c:pt idx="42">
                  <c:v>6.3044199999999995E-2</c:v>
                </c:pt>
                <c:pt idx="43">
                  <c:v>6.255730000000001E-2</c:v>
                </c:pt>
                <c:pt idx="44">
                  <c:v>6.2888500000000014E-2</c:v>
                </c:pt>
                <c:pt idx="45">
                  <c:v>6.32601E-2</c:v>
                </c:pt>
                <c:pt idx="46">
                  <c:v>6.341090000000002E-2</c:v>
                </c:pt>
                <c:pt idx="47">
                  <c:v>6.3134499999999996E-2</c:v>
                </c:pt>
                <c:pt idx="48">
                  <c:v>6.3054200000000019E-2</c:v>
                </c:pt>
                <c:pt idx="49">
                  <c:v>6.4039500000000013E-2</c:v>
                </c:pt>
                <c:pt idx="50">
                  <c:v>6.3631999999999994E-2</c:v>
                </c:pt>
                <c:pt idx="51">
                  <c:v>6.31998E-2</c:v>
                </c:pt>
                <c:pt idx="52">
                  <c:v>6.3606899999999994E-2</c:v>
                </c:pt>
                <c:pt idx="53">
                  <c:v>6.3476199999999997E-2</c:v>
                </c:pt>
                <c:pt idx="54">
                  <c:v>6.3848299999999997E-2</c:v>
                </c:pt>
                <c:pt idx="55">
                  <c:v>6.4024399999999995E-2</c:v>
                </c:pt>
                <c:pt idx="56">
                  <c:v>6.3355599999999998E-2</c:v>
                </c:pt>
                <c:pt idx="57">
                  <c:v>6.3823199999999997E-2</c:v>
                </c:pt>
                <c:pt idx="58">
                  <c:v>6.438190000000002E-2</c:v>
                </c:pt>
                <c:pt idx="59">
                  <c:v>6.426610000000002E-2</c:v>
                </c:pt>
                <c:pt idx="60">
                  <c:v>6.383320000000002E-2</c:v>
                </c:pt>
                <c:pt idx="61">
                  <c:v>6.4125100000000004E-2</c:v>
                </c:pt>
                <c:pt idx="62">
                  <c:v>6.4860700000000007E-2</c:v>
                </c:pt>
                <c:pt idx="63">
                  <c:v>6.4517900000000017E-2</c:v>
                </c:pt>
                <c:pt idx="64">
                  <c:v>6.4170400000000002E-2</c:v>
                </c:pt>
                <c:pt idx="65">
                  <c:v>6.4150299999999993E-2</c:v>
                </c:pt>
                <c:pt idx="66">
                  <c:v>6.4664100000000002E-2</c:v>
                </c:pt>
                <c:pt idx="67">
                  <c:v>6.4961500000000019E-2</c:v>
                </c:pt>
                <c:pt idx="68">
                  <c:v>6.4573400000000017E-2</c:v>
                </c:pt>
                <c:pt idx="69">
                  <c:v>6.4467500000000011E-2</c:v>
                </c:pt>
                <c:pt idx="70">
                  <c:v>6.5274399999999996E-2</c:v>
                </c:pt>
                <c:pt idx="71">
                  <c:v>6.5329899999999996E-2</c:v>
                </c:pt>
                <c:pt idx="72">
                  <c:v>6.4941399999999996E-2</c:v>
                </c:pt>
                <c:pt idx="73">
                  <c:v>6.4840500000000009E-2</c:v>
                </c:pt>
                <c:pt idx="74">
                  <c:v>6.5208799999999997E-2</c:v>
                </c:pt>
                <c:pt idx="75">
                  <c:v>6.5779400000000002E-2</c:v>
                </c:pt>
                <c:pt idx="76">
                  <c:v>6.5546999999999994E-2</c:v>
                </c:pt>
                <c:pt idx="77">
                  <c:v>6.4956500000000014E-2</c:v>
                </c:pt>
                <c:pt idx="78">
                  <c:v>6.5395500000000009E-2</c:v>
                </c:pt>
                <c:pt idx="79">
                  <c:v>6.5744000000000011E-2</c:v>
                </c:pt>
                <c:pt idx="80">
                  <c:v>6.5845100000000004E-2</c:v>
                </c:pt>
                <c:pt idx="81">
                  <c:v>6.5542000000000003E-2</c:v>
                </c:pt>
                <c:pt idx="82">
                  <c:v>6.5562200000000015E-2</c:v>
                </c:pt>
                <c:pt idx="83">
                  <c:v>6.5835000000000019E-2</c:v>
                </c:pt>
                <c:pt idx="84">
                  <c:v>6.6345699999999994E-2</c:v>
                </c:pt>
                <c:pt idx="85">
                  <c:v>6.5910800000000019E-2</c:v>
                </c:pt>
                <c:pt idx="86">
                  <c:v>6.5496500000000013E-2</c:v>
                </c:pt>
                <c:pt idx="87">
                  <c:v>6.646210000000001E-2</c:v>
                </c:pt>
                <c:pt idx="88">
                  <c:v>6.6376099999999993E-2</c:v>
                </c:pt>
                <c:pt idx="89">
                  <c:v>6.6204100000000002E-2</c:v>
                </c:pt>
                <c:pt idx="90">
                  <c:v>6.558230000000001E-2</c:v>
                </c:pt>
                <c:pt idx="91">
                  <c:v>6.6183800000000001E-2</c:v>
                </c:pt>
                <c:pt idx="92">
                  <c:v>6.6857E-2</c:v>
                </c:pt>
                <c:pt idx="93">
                  <c:v>6.6573400000000019E-2</c:v>
                </c:pt>
                <c:pt idx="94">
                  <c:v>6.610290000000002E-2</c:v>
                </c:pt>
                <c:pt idx="95">
                  <c:v>6.6502599999999995E-2</c:v>
                </c:pt>
                <c:pt idx="96">
                  <c:v>6.7298000000000011E-2</c:v>
                </c:pt>
                <c:pt idx="97">
                  <c:v>6.6826700000000003E-2</c:v>
                </c:pt>
                <c:pt idx="98">
                  <c:v>6.6781099999999996E-2</c:v>
                </c:pt>
                <c:pt idx="99">
                  <c:v>6.69381E-2</c:v>
                </c:pt>
                <c:pt idx="100">
                  <c:v>6.7287800000000009E-2</c:v>
                </c:pt>
                <c:pt idx="101">
                  <c:v>6.7318300000000011E-2</c:v>
                </c:pt>
                <c:pt idx="102">
                  <c:v>6.7019200000000015E-2</c:v>
                </c:pt>
                <c:pt idx="103">
                  <c:v>6.6867200000000016E-2</c:v>
                </c:pt>
                <c:pt idx="104">
                  <c:v>6.7242200000000002E-2</c:v>
                </c:pt>
                <c:pt idx="105">
                  <c:v>6.7384200000000019E-2</c:v>
                </c:pt>
                <c:pt idx="106">
                  <c:v>6.7155999999999993E-2</c:v>
                </c:pt>
                <c:pt idx="107">
                  <c:v>6.7232100000000003E-2</c:v>
                </c:pt>
                <c:pt idx="108">
                  <c:v>6.7475499999999994E-2</c:v>
                </c:pt>
                <c:pt idx="109">
                  <c:v>6.7886600000000033E-2</c:v>
                </c:pt>
                <c:pt idx="110">
                  <c:v>6.7495800000000009E-2</c:v>
                </c:pt>
                <c:pt idx="111">
                  <c:v>6.7394300000000018E-2</c:v>
                </c:pt>
                <c:pt idx="112">
                  <c:v>6.7769800000000019E-2</c:v>
                </c:pt>
                <c:pt idx="113">
                  <c:v>6.8252400000000019E-2</c:v>
                </c:pt>
                <c:pt idx="114">
                  <c:v>6.7846000000000004E-2</c:v>
                </c:pt>
                <c:pt idx="115">
                  <c:v>6.790690000000002E-2</c:v>
                </c:pt>
                <c:pt idx="116">
                  <c:v>6.8059300000000003E-2</c:v>
                </c:pt>
                <c:pt idx="117">
                  <c:v>6.8120200000000006E-2</c:v>
                </c:pt>
                <c:pt idx="118">
                  <c:v>6.86388E-2</c:v>
                </c:pt>
                <c:pt idx="119">
                  <c:v>6.8059300000000003E-2</c:v>
                </c:pt>
                <c:pt idx="120">
                  <c:v>6.8364200000000014E-2</c:v>
                </c:pt>
                <c:pt idx="121">
                  <c:v>6.8547200000000003E-2</c:v>
                </c:pt>
                <c:pt idx="122">
                  <c:v>6.8679499999999991E-2</c:v>
                </c:pt>
                <c:pt idx="123">
                  <c:v>6.8811700000000003E-2</c:v>
                </c:pt>
                <c:pt idx="124">
                  <c:v>6.8730299999999994E-2</c:v>
                </c:pt>
                <c:pt idx="125">
                  <c:v>6.8735400000000016E-2</c:v>
                </c:pt>
                <c:pt idx="126">
                  <c:v>6.9127300000000003E-2</c:v>
                </c:pt>
                <c:pt idx="127">
                  <c:v>6.8832099999999993E-2</c:v>
                </c:pt>
                <c:pt idx="128">
                  <c:v>6.8969500000000003E-2</c:v>
                </c:pt>
                <c:pt idx="129">
                  <c:v>6.9320900000000019E-2</c:v>
                </c:pt>
                <c:pt idx="130">
                  <c:v>6.9264800000000001E-2</c:v>
                </c:pt>
                <c:pt idx="131">
                  <c:v>6.9361700000000012E-2</c:v>
                </c:pt>
                <c:pt idx="132">
                  <c:v>6.8939E-2</c:v>
                </c:pt>
                <c:pt idx="133">
                  <c:v>6.9142599999999999E-2</c:v>
                </c:pt>
                <c:pt idx="134">
                  <c:v>6.9524700000000009E-2</c:v>
                </c:pt>
                <c:pt idx="135">
                  <c:v>6.9591000000000014E-2</c:v>
                </c:pt>
                <c:pt idx="136">
                  <c:v>6.9361700000000012E-2</c:v>
                </c:pt>
                <c:pt idx="137">
                  <c:v>6.955020000000002E-2</c:v>
                </c:pt>
                <c:pt idx="138">
                  <c:v>6.9575700000000004E-2</c:v>
                </c:pt>
                <c:pt idx="139">
                  <c:v>6.9601200000000002E-2</c:v>
                </c:pt>
                <c:pt idx="140">
                  <c:v>6.9937799999999994E-2</c:v>
                </c:pt>
                <c:pt idx="141">
                  <c:v>6.9973499999999994E-2</c:v>
                </c:pt>
                <c:pt idx="142">
                  <c:v>6.9856199999999993E-2</c:v>
                </c:pt>
                <c:pt idx="143">
                  <c:v>6.999900000000002E-2</c:v>
                </c:pt>
                <c:pt idx="144">
                  <c:v>7.01011E-2</c:v>
                </c:pt>
                <c:pt idx="145">
                  <c:v>7.0218500000000003E-2</c:v>
                </c:pt>
                <c:pt idx="146">
                  <c:v>7.0274600000000007E-2</c:v>
                </c:pt>
                <c:pt idx="147">
                  <c:v>7.043290000000002E-2</c:v>
                </c:pt>
                <c:pt idx="148">
                  <c:v>7.0392100000000013E-2</c:v>
                </c:pt>
                <c:pt idx="149">
                  <c:v>7.0805900000000019E-2</c:v>
                </c:pt>
                <c:pt idx="150">
                  <c:v>7.0882600000000018E-2</c:v>
                </c:pt>
                <c:pt idx="151">
                  <c:v>7.0698600000000014E-2</c:v>
                </c:pt>
                <c:pt idx="152">
                  <c:v>7.1337899999999996E-2</c:v>
                </c:pt>
                <c:pt idx="153">
                  <c:v>7.1143499999999998E-2</c:v>
                </c:pt>
                <c:pt idx="154">
                  <c:v>7.1460800000000019E-2</c:v>
                </c:pt>
                <c:pt idx="155">
                  <c:v>7.1471000000000007E-2</c:v>
                </c:pt>
                <c:pt idx="156">
                  <c:v>7.1639999999999995E-2</c:v>
                </c:pt>
                <c:pt idx="157">
                  <c:v>7.179880000000001E-2</c:v>
                </c:pt>
                <c:pt idx="158">
                  <c:v>7.1814199999999995E-2</c:v>
                </c:pt>
                <c:pt idx="159">
                  <c:v>7.1552900000000003E-2</c:v>
                </c:pt>
                <c:pt idx="160">
                  <c:v>7.2019200000000019E-2</c:v>
                </c:pt>
                <c:pt idx="161">
                  <c:v>7.216270000000001E-2</c:v>
                </c:pt>
                <c:pt idx="162">
                  <c:v>7.2142200000000004E-2</c:v>
                </c:pt>
                <c:pt idx="163">
                  <c:v>7.2629600000000002E-2</c:v>
                </c:pt>
                <c:pt idx="164">
                  <c:v>7.2414100000000009E-2</c:v>
                </c:pt>
                <c:pt idx="165">
                  <c:v>7.2804199999999999E-2</c:v>
                </c:pt>
                <c:pt idx="166">
                  <c:v>7.2840199999999994E-2</c:v>
                </c:pt>
                <c:pt idx="167">
                  <c:v>7.3020000000000002E-2</c:v>
                </c:pt>
                <c:pt idx="168">
                  <c:v>7.3066200000000012E-2</c:v>
                </c:pt>
                <c:pt idx="169">
                  <c:v>7.3168999999999998E-2</c:v>
                </c:pt>
                <c:pt idx="170">
                  <c:v>7.3631799999999997E-2</c:v>
                </c:pt>
                <c:pt idx="171">
                  <c:v>7.3374599999999998E-2</c:v>
                </c:pt>
                <c:pt idx="172">
                  <c:v>7.3266700000000004E-2</c:v>
                </c:pt>
                <c:pt idx="173">
                  <c:v>7.3554700000000001E-2</c:v>
                </c:pt>
                <c:pt idx="174">
                  <c:v>7.3431200000000002E-2</c:v>
                </c:pt>
                <c:pt idx="175">
                  <c:v>7.3847999999999997E-2</c:v>
                </c:pt>
                <c:pt idx="176">
                  <c:v>7.3719300000000001E-2</c:v>
                </c:pt>
                <c:pt idx="177">
                  <c:v>7.3796500000000015E-2</c:v>
                </c:pt>
                <c:pt idx="178">
                  <c:v>7.4012700000000015E-2</c:v>
                </c:pt>
                <c:pt idx="179">
                  <c:v>7.4440400000000004E-2</c:v>
                </c:pt>
                <c:pt idx="180">
                  <c:v>7.4167300000000019E-2</c:v>
                </c:pt>
                <c:pt idx="181">
                  <c:v>7.4394000000000016E-2</c:v>
                </c:pt>
                <c:pt idx="182">
                  <c:v>7.4301199999999998E-2</c:v>
                </c:pt>
                <c:pt idx="183">
                  <c:v>7.4801400000000018E-2</c:v>
                </c:pt>
                <c:pt idx="184">
                  <c:v>7.4806500000000012E-2</c:v>
                </c:pt>
                <c:pt idx="185">
                  <c:v>7.4693100000000012E-2</c:v>
                </c:pt>
                <c:pt idx="186">
                  <c:v>7.4718900000000033E-2</c:v>
                </c:pt>
                <c:pt idx="187">
                  <c:v>7.5250499999999998E-2</c:v>
                </c:pt>
                <c:pt idx="188">
                  <c:v>7.5038800000000003E-2</c:v>
                </c:pt>
                <c:pt idx="189">
                  <c:v>7.5059399999999998E-2</c:v>
                </c:pt>
                <c:pt idx="190">
                  <c:v>7.5364100000000003E-2</c:v>
                </c:pt>
                <c:pt idx="191">
                  <c:v>7.5281500000000001E-2</c:v>
                </c:pt>
                <c:pt idx="192">
                  <c:v>7.5860300000000019E-2</c:v>
                </c:pt>
                <c:pt idx="193">
                  <c:v>7.5322800000000009E-2</c:v>
                </c:pt>
                <c:pt idx="194">
                  <c:v>7.5446799999999994E-2</c:v>
                </c:pt>
                <c:pt idx="195">
                  <c:v>7.596890000000002E-2</c:v>
                </c:pt>
                <c:pt idx="196">
                  <c:v>7.5850000000000015E-2</c:v>
                </c:pt>
                <c:pt idx="197">
                  <c:v>7.596890000000002E-2</c:v>
                </c:pt>
                <c:pt idx="198">
                  <c:v>7.593270000000002E-2</c:v>
                </c:pt>
                <c:pt idx="199">
                  <c:v>7.6155200000000006E-2</c:v>
                </c:pt>
                <c:pt idx="200">
                  <c:v>7.6771500000000006E-2</c:v>
                </c:pt>
                <c:pt idx="201">
                  <c:v>7.6439999999999994E-2</c:v>
                </c:pt>
                <c:pt idx="202">
                  <c:v>7.6419300000000009E-2</c:v>
                </c:pt>
                <c:pt idx="203">
                  <c:v>7.6574600000000007E-2</c:v>
                </c:pt>
                <c:pt idx="204">
                  <c:v>7.6828499999999994E-2</c:v>
                </c:pt>
                <c:pt idx="205">
                  <c:v>7.6947799999999997E-2</c:v>
                </c:pt>
                <c:pt idx="206">
                  <c:v>7.6921900000000001E-2</c:v>
                </c:pt>
                <c:pt idx="207">
                  <c:v>7.681300000000002E-2</c:v>
                </c:pt>
                <c:pt idx="208">
                  <c:v>7.7243400000000004E-2</c:v>
                </c:pt>
                <c:pt idx="209">
                  <c:v>7.7258999999999994E-2</c:v>
                </c:pt>
                <c:pt idx="210">
                  <c:v>7.7336800000000011E-2</c:v>
                </c:pt>
                <c:pt idx="211">
                  <c:v>7.732120000000002E-2</c:v>
                </c:pt>
                <c:pt idx="212">
                  <c:v>7.7606700000000015E-2</c:v>
                </c:pt>
                <c:pt idx="213">
                  <c:v>7.7715800000000015E-2</c:v>
                </c:pt>
                <c:pt idx="214">
                  <c:v>7.7762500000000012E-2</c:v>
                </c:pt>
                <c:pt idx="215">
                  <c:v>7.7658700000000011E-2</c:v>
                </c:pt>
                <c:pt idx="216">
                  <c:v>7.8064000000000008E-2</c:v>
                </c:pt>
                <c:pt idx="217">
                  <c:v>7.8136700000000003E-2</c:v>
                </c:pt>
                <c:pt idx="218">
                  <c:v>7.8121099999999999E-2</c:v>
                </c:pt>
                <c:pt idx="219">
                  <c:v>7.8110700000000019E-2</c:v>
                </c:pt>
                <c:pt idx="220">
                  <c:v>7.8282299999999999E-2</c:v>
                </c:pt>
                <c:pt idx="221">
                  <c:v>7.879750000000002E-2</c:v>
                </c:pt>
                <c:pt idx="222">
                  <c:v>7.8703800000000004E-2</c:v>
                </c:pt>
                <c:pt idx="223">
                  <c:v>7.8547599999999995E-2</c:v>
                </c:pt>
                <c:pt idx="224">
                  <c:v>7.86882E-2</c:v>
                </c:pt>
                <c:pt idx="225">
                  <c:v>7.8938099999999997E-2</c:v>
                </c:pt>
                <c:pt idx="226">
                  <c:v>7.9198599999999994E-2</c:v>
                </c:pt>
                <c:pt idx="227">
                  <c:v>7.9360200000000033E-2</c:v>
                </c:pt>
                <c:pt idx="228">
                  <c:v>7.8729800000000003E-2</c:v>
                </c:pt>
                <c:pt idx="229">
                  <c:v>7.938110000000001E-2</c:v>
                </c:pt>
                <c:pt idx="230">
                  <c:v>7.9495800000000019E-2</c:v>
                </c:pt>
                <c:pt idx="231">
                  <c:v>7.9636600000000016E-2</c:v>
                </c:pt>
                <c:pt idx="232">
                  <c:v>7.9407100000000008E-2</c:v>
                </c:pt>
                <c:pt idx="233">
                  <c:v>7.9480100000000012E-2</c:v>
                </c:pt>
                <c:pt idx="234">
                  <c:v>8.0237000000000003E-2</c:v>
                </c:pt>
                <c:pt idx="235">
                  <c:v>7.9897600000000013E-2</c:v>
                </c:pt>
                <c:pt idx="236">
                  <c:v>7.9845299999999994E-2</c:v>
                </c:pt>
                <c:pt idx="237">
                  <c:v>8.0247500000000041E-2</c:v>
                </c:pt>
                <c:pt idx="238">
                  <c:v>8.0472200000000008E-2</c:v>
                </c:pt>
                <c:pt idx="239">
                  <c:v>8.0665600000000018E-2</c:v>
                </c:pt>
                <c:pt idx="240">
                  <c:v>8.0446000000000004E-2</c:v>
                </c:pt>
                <c:pt idx="241">
                  <c:v>8.0419899999999989E-2</c:v>
                </c:pt>
                <c:pt idx="242">
                  <c:v>8.0859100000000017E-2</c:v>
                </c:pt>
                <c:pt idx="243">
                  <c:v>8.1005600000000025E-2</c:v>
                </c:pt>
                <c:pt idx="244">
                  <c:v>8.0859100000000017E-2</c:v>
                </c:pt>
                <c:pt idx="245">
                  <c:v>8.0979500000000024E-2</c:v>
                </c:pt>
                <c:pt idx="246">
                  <c:v>8.1126000000000018E-2</c:v>
                </c:pt>
                <c:pt idx="247">
                  <c:v>8.1455900000000026E-2</c:v>
                </c:pt>
                <c:pt idx="248">
                  <c:v>8.1518800000000016E-2</c:v>
                </c:pt>
                <c:pt idx="249">
                  <c:v>8.0979500000000024E-2</c:v>
                </c:pt>
                <c:pt idx="250">
                  <c:v>8.1718000000000041E-2</c:v>
                </c:pt>
                <c:pt idx="251">
                  <c:v>8.1634100000000015E-2</c:v>
                </c:pt>
                <c:pt idx="252">
                  <c:v>8.1953900000000024E-2</c:v>
                </c:pt>
                <c:pt idx="253">
                  <c:v>8.1712700000000027E-2</c:v>
                </c:pt>
                <c:pt idx="254">
                  <c:v>8.17861E-2</c:v>
                </c:pt>
                <c:pt idx="255">
                  <c:v>8.2263499999999989E-2</c:v>
                </c:pt>
                <c:pt idx="256">
                  <c:v>8.2337000000000021E-2</c:v>
                </c:pt>
                <c:pt idx="257">
                  <c:v>8.2384199999999991E-2</c:v>
                </c:pt>
                <c:pt idx="258">
                  <c:v>8.2358000000000001E-2</c:v>
                </c:pt>
                <c:pt idx="259">
                  <c:v>8.2547000000000023E-2</c:v>
                </c:pt>
                <c:pt idx="260">
                  <c:v>8.2657300000000017E-2</c:v>
                </c:pt>
                <c:pt idx="261">
                  <c:v>8.2799200000000003E-2</c:v>
                </c:pt>
                <c:pt idx="262">
                  <c:v>8.2321200000000011E-2</c:v>
                </c:pt>
                <c:pt idx="263">
                  <c:v>8.288849999999999E-2</c:v>
                </c:pt>
                <c:pt idx="264">
                  <c:v>8.3051500000000014E-2</c:v>
                </c:pt>
                <c:pt idx="265">
                  <c:v>8.3014700000000025E-2</c:v>
                </c:pt>
                <c:pt idx="266">
                  <c:v>8.3046200000000014E-2</c:v>
                </c:pt>
                <c:pt idx="267">
                  <c:v>8.3335500000000021E-2</c:v>
                </c:pt>
                <c:pt idx="268">
                  <c:v>8.3435500000000037E-2</c:v>
                </c:pt>
                <c:pt idx="269">
                  <c:v>8.359870000000004E-2</c:v>
                </c:pt>
                <c:pt idx="270">
                  <c:v>8.3756700000000017E-2</c:v>
                </c:pt>
                <c:pt idx="271">
                  <c:v>8.3567100000000019E-2</c:v>
                </c:pt>
                <c:pt idx="272">
                  <c:v>8.3751400000000031E-2</c:v>
                </c:pt>
                <c:pt idx="273">
                  <c:v>8.3872500000000003E-2</c:v>
                </c:pt>
                <c:pt idx="274">
                  <c:v>8.3867300000000033E-2</c:v>
                </c:pt>
                <c:pt idx="275">
                  <c:v>8.3888400000000016E-2</c:v>
                </c:pt>
                <c:pt idx="276">
                  <c:v>8.412550000000002E-2</c:v>
                </c:pt>
                <c:pt idx="277">
                  <c:v>8.4563200000000005E-2</c:v>
                </c:pt>
                <c:pt idx="278">
                  <c:v>8.4394400000000036E-2</c:v>
                </c:pt>
                <c:pt idx="279">
                  <c:v>8.4320600000000023E-2</c:v>
                </c:pt>
                <c:pt idx="280">
                  <c:v>8.4647700000000006E-2</c:v>
                </c:pt>
                <c:pt idx="281">
                  <c:v>8.4742700000000004E-2</c:v>
                </c:pt>
                <c:pt idx="282">
                  <c:v>8.5059500000000024E-2</c:v>
                </c:pt>
                <c:pt idx="283">
                  <c:v>8.4975000000000037E-2</c:v>
                </c:pt>
                <c:pt idx="284">
                  <c:v>8.5366000000000025E-2</c:v>
                </c:pt>
                <c:pt idx="285">
                  <c:v>8.5350200000000001E-2</c:v>
                </c:pt>
                <c:pt idx="286">
                  <c:v>8.519690000000002E-2</c:v>
                </c:pt>
                <c:pt idx="287">
                  <c:v>8.5577500000000015E-2</c:v>
                </c:pt>
                <c:pt idx="288">
                  <c:v>8.4985600000000022E-2</c:v>
                </c:pt>
                <c:pt idx="289">
                  <c:v>8.5012000000000004E-2</c:v>
                </c:pt>
                <c:pt idx="290">
                  <c:v>8.5625100000000037E-2</c:v>
                </c:pt>
                <c:pt idx="291">
                  <c:v>8.555630000000003E-2</c:v>
                </c:pt>
                <c:pt idx="292">
                  <c:v>8.5138800000000014E-2</c:v>
                </c:pt>
                <c:pt idx="293">
                  <c:v>8.519690000000002E-2</c:v>
                </c:pt>
                <c:pt idx="294">
                  <c:v>8.5228600000000002E-2</c:v>
                </c:pt>
                <c:pt idx="295">
                  <c:v>8.5307900000000006E-2</c:v>
                </c:pt>
                <c:pt idx="296">
                  <c:v>8.5387100000000007E-2</c:v>
                </c:pt>
                <c:pt idx="297">
                  <c:v>8.5593400000000014E-2</c:v>
                </c:pt>
                <c:pt idx="298">
                  <c:v>8.6011400000000002E-2</c:v>
                </c:pt>
                <c:pt idx="299">
                  <c:v>8.5741500000000026E-2</c:v>
                </c:pt>
                <c:pt idx="300">
                  <c:v>8.5466400000000026E-2</c:v>
                </c:pt>
                <c:pt idx="301">
                  <c:v>8.5894900000000038E-2</c:v>
                </c:pt>
                <c:pt idx="302">
                  <c:v>8.5942600000000008E-2</c:v>
                </c:pt>
                <c:pt idx="303">
                  <c:v>8.5667400000000019E-2</c:v>
                </c:pt>
                <c:pt idx="304">
                  <c:v>8.5826100000000016E-2</c:v>
                </c:pt>
                <c:pt idx="305">
                  <c:v>8.6011400000000002E-2</c:v>
                </c:pt>
                <c:pt idx="306">
                  <c:v>8.6069600000000024E-2</c:v>
                </c:pt>
                <c:pt idx="307">
                  <c:v>8.5820900000000019E-2</c:v>
                </c:pt>
                <c:pt idx="308">
                  <c:v>8.5693900000000017E-2</c:v>
                </c:pt>
                <c:pt idx="309">
                  <c:v>8.6350400000000022E-2</c:v>
                </c:pt>
                <c:pt idx="310">
                  <c:v>8.6122600000000021E-2</c:v>
                </c:pt>
                <c:pt idx="311">
                  <c:v>8.6043199999999986E-2</c:v>
                </c:pt>
                <c:pt idx="312">
                  <c:v>8.5672700000000004E-2</c:v>
                </c:pt>
                <c:pt idx="313">
                  <c:v>8.5466400000000026E-2</c:v>
                </c:pt>
                <c:pt idx="314">
                  <c:v>8.6074900000000024E-2</c:v>
                </c:pt>
                <c:pt idx="315">
                  <c:v>8.5688600000000004E-2</c:v>
                </c:pt>
                <c:pt idx="316">
                  <c:v>8.5857900000000015E-2</c:v>
                </c:pt>
                <c:pt idx="317">
                  <c:v>8.6472200000000013E-2</c:v>
                </c:pt>
                <c:pt idx="318">
                  <c:v>8.6753200000000003E-2</c:v>
                </c:pt>
                <c:pt idx="319">
                  <c:v>8.6472200000000013E-2</c:v>
                </c:pt>
                <c:pt idx="320">
                  <c:v>8.629210000000001E-2</c:v>
                </c:pt>
                <c:pt idx="321">
                  <c:v>8.6440400000000001E-2</c:v>
                </c:pt>
                <c:pt idx="322">
                  <c:v>8.6944200000000041E-2</c:v>
                </c:pt>
                <c:pt idx="323">
                  <c:v>8.7045000000000025E-2</c:v>
                </c:pt>
                <c:pt idx="324">
                  <c:v>8.7278600000000012E-2</c:v>
                </c:pt>
                <c:pt idx="325">
                  <c:v>8.719360000000001E-2</c:v>
                </c:pt>
                <c:pt idx="326">
                  <c:v>8.7023700000000009E-2</c:v>
                </c:pt>
                <c:pt idx="327">
                  <c:v>8.7358200000000011E-2</c:v>
                </c:pt>
                <c:pt idx="328">
                  <c:v>8.7182999999999997E-2</c:v>
                </c:pt>
                <c:pt idx="329">
                  <c:v>8.7151100000000023E-2</c:v>
                </c:pt>
                <c:pt idx="330">
                  <c:v>8.7321000000000024E-2</c:v>
                </c:pt>
                <c:pt idx="331">
                  <c:v>8.6970700000000012E-2</c:v>
                </c:pt>
                <c:pt idx="332">
                  <c:v>8.6732000000000004E-2</c:v>
                </c:pt>
                <c:pt idx="333">
                  <c:v>8.7204200000000023E-2</c:v>
                </c:pt>
                <c:pt idx="334">
                  <c:v>8.7480399999999986E-2</c:v>
                </c:pt>
                <c:pt idx="335">
                  <c:v>8.8639900000000035E-2</c:v>
                </c:pt>
                <c:pt idx="336">
                  <c:v>8.8853000000000015E-2</c:v>
                </c:pt>
                <c:pt idx="337">
                  <c:v>8.8773100000000021E-2</c:v>
                </c:pt>
                <c:pt idx="338">
                  <c:v>8.8954300000000042E-2</c:v>
                </c:pt>
                <c:pt idx="339">
                  <c:v>8.8719800000000015E-2</c:v>
                </c:pt>
                <c:pt idx="340">
                  <c:v>8.8815800000000028E-2</c:v>
                </c:pt>
                <c:pt idx="341">
                  <c:v>8.891170000000001E-2</c:v>
                </c:pt>
                <c:pt idx="342">
                  <c:v>8.8725200000000032E-2</c:v>
                </c:pt>
                <c:pt idx="343">
                  <c:v>8.8943600000000012E-2</c:v>
                </c:pt>
                <c:pt idx="344">
                  <c:v>8.9082199999999986E-2</c:v>
                </c:pt>
                <c:pt idx="345">
                  <c:v>8.8970300000000016E-2</c:v>
                </c:pt>
                <c:pt idx="346">
                  <c:v>8.9012900000000006E-2</c:v>
                </c:pt>
                <c:pt idx="347">
                  <c:v>8.9044900000000038E-2</c:v>
                </c:pt>
                <c:pt idx="348">
                  <c:v>8.9386300000000002E-2</c:v>
                </c:pt>
                <c:pt idx="349">
                  <c:v>8.9226200000000006E-2</c:v>
                </c:pt>
                <c:pt idx="350">
                  <c:v>8.9204900000000018E-2</c:v>
                </c:pt>
                <c:pt idx="351">
                  <c:v>8.9402300000000004E-2</c:v>
                </c:pt>
                <c:pt idx="352">
                  <c:v>8.9695800000000034E-2</c:v>
                </c:pt>
                <c:pt idx="353">
                  <c:v>8.9605100000000035E-2</c:v>
                </c:pt>
                <c:pt idx="354">
                  <c:v>8.9621100000000037E-2</c:v>
                </c:pt>
                <c:pt idx="355">
                  <c:v>8.9647800000000027E-2</c:v>
                </c:pt>
                <c:pt idx="356">
                  <c:v>9.0005600000000005E-2</c:v>
                </c:pt>
                <c:pt idx="357">
                  <c:v>9.0246100000000024E-2</c:v>
                </c:pt>
                <c:pt idx="358">
                  <c:v>8.9914800000000017E-2</c:v>
                </c:pt>
                <c:pt idx="359">
                  <c:v>9.0187300000000012E-2</c:v>
                </c:pt>
                <c:pt idx="360">
                  <c:v>9.024080000000001E-2</c:v>
                </c:pt>
                <c:pt idx="361">
                  <c:v>9.0599100000000016E-2</c:v>
                </c:pt>
                <c:pt idx="362">
                  <c:v>9.0449299999999996E-2</c:v>
                </c:pt>
                <c:pt idx="363">
                  <c:v>9.0411899999999989E-2</c:v>
                </c:pt>
                <c:pt idx="364">
                  <c:v>9.0572300000000022E-2</c:v>
                </c:pt>
                <c:pt idx="365">
                  <c:v>9.0813200000000011E-2</c:v>
                </c:pt>
                <c:pt idx="366">
                  <c:v>9.0893500000000002E-2</c:v>
                </c:pt>
                <c:pt idx="367">
                  <c:v>9.0781000000000001E-2</c:v>
                </c:pt>
                <c:pt idx="368">
                  <c:v>9.0850600000000017E-2</c:v>
                </c:pt>
                <c:pt idx="369">
                  <c:v>9.1172000000000003E-2</c:v>
                </c:pt>
                <c:pt idx="370">
                  <c:v>9.1364900000000054E-2</c:v>
                </c:pt>
                <c:pt idx="371">
                  <c:v>9.1241599999999992E-2</c:v>
                </c:pt>
                <c:pt idx="372">
                  <c:v>9.1434600000000005E-2</c:v>
                </c:pt>
                <c:pt idx="373">
                  <c:v>9.1541800000000006E-2</c:v>
                </c:pt>
                <c:pt idx="374">
                  <c:v>9.1724100000000017E-2</c:v>
                </c:pt>
                <c:pt idx="375">
                  <c:v>9.1724100000000017E-2</c:v>
                </c:pt>
                <c:pt idx="376">
                  <c:v>9.1547100000000006E-2</c:v>
                </c:pt>
                <c:pt idx="377">
                  <c:v>9.1702700000000012E-2</c:v>
                </c:pt>
                <c:pt idx="378">
                  <c:v>9.1981699999999986E-2</c:v>
                </c:pt>
                <c:pt idx="379">
                  <c:v>9.1981699999999986E-2</c:v>
                </c:pt>
                <c:pt idx="380">
                  <c:v>9.1997800000000018E-2</c:v>
                </c:pt>
                <c:pt idx="381">
                  <c:v>9.2320000000000027E-2</c:v>
                </c:pt>
                <c:pt idx="382">
                  <c:v>9.2314600000000011E-2</c:v>
                </c:pt>
                <c:pt idx="383">
                  <c:v>9.2405900000000041E-2</c:v>
                </c:pt>
                <c:pt idx="384">
                  <c:v>9.2352200000000009E-2</c:v>
                </c:pt>
                <c:pt idx="385">
                  <c:v>9.2508000000000007E-2</c:v>
                </c:pt>
                <c:pt idx="386">
                  <c:v>9.2749900000000024E-2</c:v>
                </c:pt>
                <c:pt idx="387">
                  <c:v>9.2862800000000009E-2</c:v>
                </c:pt>
                <c:pt idx="388">
                  <c:v>9.3056500000000028E-2</c:v>
                </c:pt>
                <c:pt idx="389">
                  <c:v>9.2884300000000017E-2</c:v>
                </c:pt>
                <c:pt idx="390">
                  <c:v>9.2986599999999989E-2</c:v>
                </c:pt>
                <c:pt idx="391">
                  <c:v>9.3368700000000041E-2</c:v>
                </c:pt>
                <c:pt idx="392">
                  <c:v>9.3390200000000007E-2</c:v>
                </c:pt>
                <c:pt idx="393">
                  <c:v>9.3255600000000036E-2</c:v>
                </c:pt>
                <c:pt idx="394">
                  <c:v>9.3331000000000025E-2</c:v>
                </c:pt>
                <c:pt idx="395">
                  <c:v>9.3681100000000003E-2</c:v>
                </c:pt>
                <c:pt idx="396">
                  <c:v>9.3826600000000038E-2</c:v>
                </c:pt>
                <c:pt idx="397">
                  <c:v>9.3718900000000036E-2</c:v>
                </c:pt>
                <c:pt idx="398">
                  <c:v>9.3810500000000005E-2</c:v>
                </c:pt>
                <c:pt idx="399">
                  <c:v>9.416090000000002E-2</c:v>
                </c:pt>
                <c:pt idx="400">
                  <c:v>9.4020700000000054E-2</c:v>
                </c:pt>
                <c:pt idx="401">
                  <c:v>9.4171800000000014E-2</c:v>
                </c:pt>
                <c:pt idx="402">
                  <c:v>9.4182599999999991E-2</c:v>
                </c:pt>
                <c:pt idx="403">
                  <c:v>9.4376800000000011E-2</c:v>
                </c:pt>
                <c:pt idx="404">
                  <c:v>9.4679100000000002E-2</c:v>
                </c:pt>
                <c:pt idx="405">
                  <c:v>9.4922300000000015E-2</c:v>
                </c:pt>
                <c:pt idx="406">
                  <c:v>9.4549600000000025E-2</c:v>
                </c:pt>
                <c:pt idx="407">
                  <c:v>9.5122200000000004E-2</c:v>
                </c:pt>
                <c:pt idx="408">
                  <c:v>9.4997900000000038E-2</c:v>
                </c:pt>
                <c:pt idx="409">
                  <c:v>9.5197900000000016E-2</c:v>
                </c:pt>
                <c:pt idx="410">
                  <c:v>9.5127600000000007E-2</c:v>
                </c:pt>
                <c:pt idx="411">
                  <c:v>9.5322300000000026E-2</c:v>
                </c:pt>
                <c:pt idx="412">
                  <c:v>9.5582E-2</c:v>
                </c:pt>
                <c:pt idx="413">
                  <c:v>9.5825600000000039E-2</c:v>
                </c:pt>
                <c:pt idx="414">
                  <c:v>9.5722700000000022E-2</c:v>
                </c:pt>
                <c:pt idx="415">
                  <c:v>9.5782300000000001E-2</c:v>
                </c:pt>
                <c:pt idx="416">
                  <c:v>9.5874400000000054E-2</c:v>
                </c:pt>
                <c:pt idx="417">
                  <c:v>9.6232000000000012E-2</c:v>
                </c:pt>
                <c:pt idx="418">
                  <c:v>9.6356700000000003E-2</c:v>
                </c:pt>
                <c:pt idx="419">
                  <c:v>9.6166900000000013E-2</c:v>
                </c:pt>
                <c:pt idx="420">
                  <c:v>9.6524800000000036E-2</c:v>
                </c:pt>
                <c:pt idx="421">
                  <c:v>9.6855700000000017E-2</c:v>
                </c:pt>
                <c:pt idx="422">
                  <c:v>9.6774300000000021E-2</c:v>
                </c:pt>
                <c:pt idx="423">
                  <c:v>9.6617000000000022E-2</c:v>
                </c:pt>
                <c:pt idx="424">
                  <c:v>9.6763500000000002E-2</c:v>
                </c:pt>
                <c:pt idx="425">
                  <c:v>9.714890000000001E-2</c:v>
                </c:pt>
                <c:pt idx="426">
                  <c:v>9.7350000000000006E-2</c:v>
                </c:pt>
                <c:pt idx="427">
                  <c:v>9.72576E-2</c:v>
                </c:pt>
                <c:pt idx="428">
                  <c:v>9.7252200000000011E-2</c:v>
                </c:pt>
                <c:pt idx="429">
                  <c:v>9.7616300000000017E-2</c:v>
                </c:pt>
                <c:pt idx="430">
                  <c:v>9.7855600000000015E-2</c:v>
                </c:pt>
                <c:pt idx="431">
                  <c:v>9.796990000000004E-2</c:v>
                </c:pt>
                <c:pt idx="432">
                  <c:v>9.765440000000003E-2</c:v>
                </c:pt>
                <c:pt idx="433">
                  <c:v>9.8067800000000024E-2</c:v>
                </c:pt>
                <c:pt idx="434">
                  <c:v>9.8416400000000015E-2</c:v>
                </c:pt>
                <c:pt idx="435">
                  <c:v>9.8487200000000011E-2</c:v>
                </c:pt>
                <c:pt idx="436">
                  <c:v>9.8498100000000005E-2</c:v>
                </c:pt>
                <c:pt idx="437">
                  <c:v>9.8525300000000038E-2</c:v>
                </c:pt>
                <c:pt idx="438">
                  <c:v>9.9054200000000037E-2</c:v>
                </c:pt>
                <c:pt idx="439">
                  <c:v>9.9196100000000037E-2</c:v>
                </c:pt>
                <c:pt idx="440">
                  <c:v>9.8945100000000036E-2</c:v>
                </c:pt>
                <c:pt idx="441">
                  <c:v>9.9097800000000028E-2</c:v>
                </c:pt>
                <c:pt idx="442">
                  <c:v>9.9622000000000016E-2</c:v>
                </c:pt>
                <c:pt idx="443">
                  <c:v>9.9649300000000024E-2</c:v>
                </c:pt>
                <c:pt idx="444">
                  <c:v>9.967110000000004E-2</c:v>
                </c:pt>
                <c:pt idx="445">
                  <c:v>9.9611000000000005E-2</c:v>
                </c:pt>
                <c:pt idx="446">
                  <c:v>0.10013000000000001</c:v>
                </c:pt>
                <c:pt idx="447">
                  <c:v>0.100415</c:v>
                </c:pt>
                <c:pt idx="448">
                  <c:v>0.10032199999999998</c:v>
                </c:pt>
                <c:pt idx="449">
                  <c:v>0.10022900000000001</c:v>
                </c:pt>
                <c:pt idx="450">
                  <c:v>0.10066100000000001</c:v>
                </c:pt>
                <c:pt idx="451">
                  <c:v>0.10092400000000001</c:v>
                </c:pt>
                <c:pt idx="452">
                  <c:v>0.10105600000000002</c:v>
                </c:pt>
                <c:pt idx="453">
                  <c:v>0.100968</c:v>
                </c:pt>
                <c:pt idx="454">
                  <c:v>0.10119800000000001</c:v>
                </c:pt>
                <c:pt idx="455">
                  <c:v>0.10173599999999999</c:v>
                </c:pt>
                <c:pt idx="456">
                  <c:v>0.101928</c:v>
                </c:pt>
                <c:pt idx="457">
                  <c:v>0.102483</c:v>
                </c:pt>
                <c:pt idx="458">
                  <c:v>0.10309400000000003</c:v>
                </c:pt>
                <c:pt idx="459">
                  <c:v>0.10359000000000002</c:v>
                </c:pt>
                <c:pt idx="460">
                  <c:v>0.10358400000000001</c:v>
                </c:pt>
                <c:pt idx="461">
                  <c:v>0.102868</c:v>
                </c:pt>
                <c:pt idx="462">
                  <c:v>0.10264200000000001</c:v>
                </c:pt>
                <c:pt idx="463">
                  <c:v>0.102802</c:v>
                </c:pt>
                <c:pt idx="464">
                  <c:v>0.102951</c:v>
                </c:pt>
                <c:pt idx="465">
                  <c:v>0.10296200000000001</c:v>
                </c:pt>
                <c:pt idx="466">
                  <c:v>0.10325300000000001</c:v>
                </c:pt>
                <c:pt idx="467">
                  <c:v>0.10315400000000001</c:v>
                </c:pt>
                <c:pt idx="468">
                  <c:v>0.10372700000000001</c:v>
                </c:pt>
                <c:pt idx="469">
                  <c:v>0.10370500000000003</c:v>
                </c:pt>
                <c:pt idx="470">
                  <c:v>0.10380499999999998</c:v>
                </c:pt>
                <c:pt idx="471">
                  <c:v>0.10399200000000001</c:v>
                </c:pt>
                <c:pt idx="472">
                  <c:v>0.10427900000000001</c:v>
                </c:pt>
                <c:pt idx="473">
                  <c:v>0.10453900000000002</c:v>
                </c:pt>
                <c:pt idx="474">
                  <c:v>0.104577</c:v>
                </c:pt>
                <c:pt idx="475">
                  <c:v>0.10451100000000002</c:v>
                </c:pt>
                <c:pt idx="476">
                  <c:v>0.104981</c:v>
                </c:pt>
                <c:pt idx="477">
                  <c:v>0.10519700000000001</c:v>
                </c:pt>
                <c:pt idx="478">
                  <c:v>0.10528500000000002</c:v>
                </c:pt>
                <c:pt idx="479">
                  <c:v>0.10548500000000001</c:v>
                </c:pt>
                <c:pt idx="480">
                  <c:v>0.10549600000000003</c:v>
                </c:pt>
                <c:pt idx="481">
                  <c:v>0.105989</c:v>
                </c:pt>
                <c:pt idx="482">
                  <c:v>0.10617200000000002</c:v>
                </c:pt>
                <c:pt idx="483">
                  <c:v>0.10606100000000002</c:v>
                </c:pt>
                <c:pt idx="484">
                  <c:v>0.10625999999999998</c:v>
                </c:pt>
                <c:pt idx="485">
                  <c:v>0.106588</c:v>
                </c:pt>
                <c:pt idx="486">
                  <c:v>0.10696500000000002</c:v>
                </c:pt>
                <c:pt idx="487">
                  <c:v>0.10690400000000001</c:v>
                </c:pt>
                <c:pt idx="488">
                  <c:v>0.10703200000000002</c:v>
                </c:pt>
                <c:pt idx="489">
                  <c:v>0.10742699999999999</c:v>
                </c:pt>
                <c:pt idx="490">
                  <c:v>0.10775500000000002</c:v>
                </c:pt>
                <c:pt idx="491">
                  <c:v>0.10764899999999998</c:v>
                </c:pt>
                <c:pt idx="492">
                  <c:v>0.107839</c:v>
                </c:pt>
                <c:pt idx="493">
                  <c:v>0.108017</c:v>
                </c:pt>
                <c:pt idx="494">
                  <c:v>0.10832899999999998</c:v>
                </c:pt>
                <c:pt idx="495">
                  <c:v>0.10858000000000001</c:v>
                </c:pt>
                <c:pt idx="496">
                  <c:v>0.10851300000000001</c:v>
                </c:pt>
                <c:pt idx="497">
                  <c:v>0.10873600000000003</c:v>
                </c:pt>
                <c:pt idx="498">
                  <c:v>0.10909900000000002</c:v>
                </c:pt>
                <c:pt idx="499">
                  <c:v>0.10926600000000003</c:v>
                </c:pt>
                <c:pt idx="500">
                  <c:v>0.109389</c:v>
                </c:pt>
                <c:pt idx="501">
                  <c:v>0.10941099999999998</c:v>
                </c:pt>
                <c:pt idx="502">
                  <c:v>0.10981399999999998</c:v>
                </c:pt>
                <c:pt idx="503">
                  <c:v>0.110267</c:v>
                </c:pt>
                <c:pt idx="504">
                  <c:v>0.110211</c:v>
                </c:pt>
                <c:pt idx="505">
                  <c:v>0.110278</c:v>
                </c:pt>
                <c:pt idx="506">
                  <c:v>0.110581</c:v>
                </c:pt>
                <c:pt idx="507">
                  <c:v>0.110945</c:v>
                </c:pt>
                <c:pt idx="508">
                  <c:v>0.11106300000000001</c:v>
                </c:pt>
                <c:pt idx="509">
                  <c:v>0.11099500000000001</c:v>
                </c:pt>
                <c:pt idx="510">
                  <c:v>0.111237</c:v>
                </c:pt>
                <c:pt idx="511">
                  <c:v>0.11173600000000002</c:v>
                </c:pt>
                <c:pt idx="512">
                  <c:v>0.11189399999999998</c:v>
                </c:pt>
                <c:pt idx="513">
                  <c:v>0.111832</c:v>
                </c:pt>
                <c:pt idx="514">
                  <c:v>0.11222000000000001</c:v>
                </c:pt>
                <c:pt idx="515">
                  <c:v>0.11243300000000002</c:v>
                </c:pt>
                <c:pt idx="516">
                  <c:v>0.11266400000000001</c:v>
                </c:pt>
                <c:pt idx="517">
                  <c:v>0.11278199999999998</c:v>
                </c:pt>
                <c:pt idx="518">
                  <c:v>0.11303000000000002</c:v>
                </c:pt>
                <c:pt idx="519">
                  <c:v>0.11331799999999999</c:v>
                </c:pt>
                <c:pt idx="520">
                  <c:v>0.11362200000000001</c:v>
                </c:pt>
                <c:pt idx="521">
                  <c:v>0.113718</c:v>
                </c:pt>
                <c:pt idx="522">
                  <c:v>0.11374099999999998</c:v>
                </c:pt>
                <c:pt idx="523">
                  <c:v>0.11378000000000002</c:v>
                </c:pt>
                <c:pt idx="524">
                  <c:v>0.11431699999999999</c:v>
                </c:pt>
                <c:pt idx="525">
                  <c:v>0.11439000000000002</c:v>
                </c:pt>
                <c:pt idx="526">
                  <c:v>0.114441</c:v>
                </c:pt>
                <c:pt idx="527">
                  <c:v>0.11466700000000002</c:v>
                </c:pt>
                <c:pt idx="528">
                  <c:v>0.114939</c:v>
                </c:pt>
                <c:pt idx="529">
                  <c:v>0.11533499999999998</c:v>
                </c:pt>
                <c:pt idx="530">
                  <c:v>0.115386</c:v>
                </c:pt>
                <c:pt idx="531">
                  <c:v>0.115409</c:v>
                </c:pt>
                <c:pt idx="532">
                  <c:v>0.11570900000000002</c:v>
                </c:pt>
                <c:pt idx="533">
                  <c:v>0.11608300000000002</c:v>
                </c:pt>
                <c:pt idx="534">
                  <c:v>0.11622499999999999</c:v>
                </c:pt>
                <c:pt idx="535">
                  <c:v>0.11628200000000001</c:v>
                </c:pt>
                <c:pt idx="536">
                  <c:v>0.116378</c:v>
                </c:pt>
                <c:pt idx="537">
                  <c:v>0.11661100000000002</c:v>
                </c:pt>
                <c:pt idx="538">
                  <c:v>0.11695800000000001</c:v>
                </c:pt>
                <c:pt idx="539">
                  <c:v>0.116901</c:v>
                </c:pt>
                <c:pt idx="540">
                  <c:v>0.117089</c:v>
                </c:pt>
                <c:pt idx="541">
                  <c:v>0.117413</c:v>
                </c:pt>
                <c:pt idx="542">
                  <c:v>0.11777200000000002</c:v>
                </c:pt>
                <c:pt idx="543">
                  <c:v>0.11789100000000001</c:v>
                </c:pt>
                <c:pt idx="544">
                  <c:v>0.117982</c:v>
                </c:pt>
                <c:pt idx="545">
                  <c:v>0.11813600000000002</c:v>
                </c:pt>
                <c:pt idx="546">
                  <c:v>0.118467</c:v>
                </c:pt>
                <c:pt idx="547">
                  <c:v>0.11865000000000002</c:v>
                </c:pt>
                <c:pt idx="548">
                  <c:v>0.11876900000000001</c:v>
                </c:pt>
                <c:pt idx="549">
                  <c:v>0.119049</c:v>
                </c:pt>
                <c:pt idx="550">
                  <c:v>0.11952400000000003</c:v>
                </c:pt>
                <c:pt idx="551">
                  <c:v>0.11975200000000001</c:v>
                </c:pt>
                <c:pt idx="552">
                  <c:v>0.11952900000000001</c:v>
                </c:pt>
                <c:pt idx="553">
                  <c:v>0.11978100000000001</c:v>
                </c:pt>
                <c:pt idx="554">
                  <c:v>0.11992400000000002</c:v>
                </c:pt>
                <c:pt idx="555">
                  <c:v>0.120314</c:v>
                </c:pt>
                <c:pt idx="556">
                  <c:v>0.12023900000000001</c:v>
                </c:pt>
                <c:pt idx="557">
                  <c:v>0.120354</c:v>
                </c:pt>
                <c:pt idx="558">
                  <c:v>0.12070300000000002</c:v>
                </c:pt>
                <c:pt idx="559">
                  <c:v>0.12127700000000001</c:v>
                </c:pt>
                <c:pt idx="560">
                  <c:v>0.12143200000000001</c:v>
                </c:pt>
                <c:pt idx="561">
                  <c:v>0.12126000000000003</c:v>
                </c:pt>
                <c:pt idx="562">
                  <c:v>0.12174800000000001</c:v>
                </c:pt>
                <c:pt idx="563">
                  <c:v>0.122157</c:v>
                </c:pt>
                <c:pt idx="564">
                  <c:v>0.12228899999999998</c:v>
                </c:pt>
                <c:pt idx="565">
                  <c:v>0.12223100000000003</c:v>
                </c:pt>
                <c:pt idx="566">
                  <c:v>0.12235799999999997</c:v>
                </c:pt>
                <c:pt idx="567">
                  <c:v>0.12269200000000002</c:v>
                </c:pt>
                <c:pt idx="568">
                  <c:v>0.12300899999999998</c:v>
                </c:pt>
                <c:pt idx="569">
                  <c:v>0.122951</c:v>
                </c:pt>
                <c:pt idx="570">
                  <c:v>0.12303799999999998</c:v>
                </c:pt>
                <c:pt idx="571">
                  <c:v>0.12350500000000002</c:v>
                </c:pt>
                <c:pt idx="572">
                  <c:v>0.12386300000000001</c:v>
                </c:pt>
                <c:pt idx="573">
                  <c:v>0.12406499999999999</c:v>
                </c:pt>
                <c:pt idx="574">
                  <c:v>0.12401300000000001</c:v>
                </c:pt>
                <c:pt idx="575">
                  <c:v>0.124418</c:v>
                </c:pt>
                <c:pt idx="576">
                  <c:v>0.12499100000000002</c:v>
                </c:pt>
                <c:pt idx="577">
                  <c:v>0.124858</c:v>
                </c:pt>
                <c:pt idx="578">
                  <c:v>0.12478800000000001</c:v>
                </c:pt>
                <c:pt idx="579">
                  <c:v>0.12511800000000001</c:v>
                </c:pt>
                <c:pt idx="580">
                  <c:v>0.12556500000000001</c:v>
                </c:pt>
                <c:pt idx="581">
                  <c:v>0.12578500000000001</c:v>
                </c:pt>
                <c:pt idx="582">
                  <c:v>0.12559899999999999</c:v>
                </c:pt>
                <c:pt idx="583">
                  <c:v>0.125831</c:v>
                </c:pt>
                <c:pt idx="584">
                  <c:v>0.12634799999999999</c:v>
                </c:pt>
                <c:pt idx="585">
                  <c:v>0.12656899999999999</c:v>
                </c:pt>
                <c:pt idx="586">
                  <c:v>0.12632499999999997</c:v>
                </c:pt>
                <c:pt idx="587">
                  <c:v>0.12646399999999999</c:v>
                </c:pt>
                <c:pt idx="588">
                  <c:v>0.126836</c:v>
                </c:pt>
                <c:pt idx="589">
                  <c:v>0.12743599999999999</c:v>
                </c:pt>
                <c:pt idx="590">
                  <c:v>0.12745300000000001</c:v>
                </c:pt>
                <c:pt idx="591">
                  <c:v>0.12717399999999998</c:v>
                </c:pt>
                <c:pt idx="592">
                  <c:v>0.12772700000000001</c:v>
                </c:pt>
                <c:pt idx="593">
                  <c:v>0.128164</c:v>
                </c:pt>
                <c:pt idx="594">
                  <c:v>0.12829299999999999</c:v>
                </c:pt>
                <c:pt idx="595">
                  <c:v>0.12821700000000003</c:v>
                </c:pt>
                <c:pt idx="596">
                  <c:v>0.12837499999999996</c:v>
                </c:pt>
                <c:pt idx="597">
                  <c:v>0.129023</c:v>
                </c:pt>
                <c:pt idx="598">
                  <c:v>0.12908700000000001</c:v>
                </c:pt>
                <c:pt idx="599">
                  <c:v>0.12895899999999999</c:v>
                </c:pt>
                <c:pt idx="600">
                  <c:v>0.12914600000000001</c:v>
                </c:pt>
                <c:pt idx="601">
                  <c:v>0.12951399999999999</c:v>
                </c:pt>
                <c:pt idx="602">
                  <c:v>0.12978899999999999</c:v>
                </c:pt>
                <c:pt idx="603">
                  <c:v>0.12981899999999999</c:v>
                </c:pt>
                <c:pt idx="604">
                  <c:v>0.129778</c:v>
                </c:pt>
                <c:pt idx="605">
                  <c:v>0.130352</c:v>
                </c:pt>
                <c:pt idx="606">
                  <c:v>0.13055700000000001</c:v>
                </c:pt>
                <c:pt idx="607">
                  <c:v>0.13058600000000001</c:v>
                </c:pt>
                <c:pt idx="608">
                  <c:v>0.13066900000000001</c:v>
                </c:pt>
                <c:pt idx="609">
                  <c:v>0.13087399999999996</c:v>
                </c:pt>
                <c:pt idx="610">
                  <c:v>0.13143800000000003</c:v>
                </c:pt>
                <c:pt idx="611">
                  <c:v>0.131526</c:v>
                </c:pt>
                <c:pt idx="612">
                  <c:v>0.131326</c:v>
                </c:pt>
                <c:pt idx="613">
                  <c:v>0.131632</c:v>
                </c:pt>
                <c:pt idx="614">
                  <c:v>0.132108</c:v>
                </c:pt>
                <c:pt idx="615">
                  <c:v>0.13235</c:v>
                </c:pt>
                <c:pt idx="616">
                  <c:v>0.13225000000000001</c:v>
                </c:pt>
                <c:pt idx="617">
                  <c:v>0.13222600000000001</c:v>
                </c:pt>
                <c:pt idx="618">
                  <c:v>0.13272700000000001</c:v>
                </c:pt>
                <c:pt idx="619">
                  <c:v>0.13318099999999997</c:v>
                </c:pt>
                <c:pt idx="620">
                  <c:v>0.13321700000000003</c:v>
                </c:pt>
                <c:pt idx="621">
                  <c:v>0.13303999999999999</c:v>
                </c:pt>
                <c:pt idx="622">
                  <c:v>0.13336999999999999</c:v>
                </c:pt>
                <c:pt idx="623">
                  <c:v>0.13380700000000001</c:v>
                </c:pt>
                <c:pt idx="624">
                  <c:v>0.13386000000000001</c:v>
                </c:pt>
                <c:pt idx="625">
                  <c:v>0.13378399999999999</c:v>
                </c:pt>
                <c:pt idx="626">
                  <c:v>0.13399600000000003</c:v>
                </c:pt>
                <c:pt idx="627">
                  <c:v>0.13451099999999999</c:v>
                </c:pt>
                <c:pt idx="628">
                  <c:v>0.1346</c:v>
                </c:pt>
                <c:pt idx="629">
                  <c:v>0.13442799999999999</c:v>
                </c:pt>
                <c:pt idx="630">
                  <c:v>0.13465299999999997</c:v>
                </c:pt>
                <c:pt idx="631">
                  <c:v>0.13505600000000001</c:v>
                </c:pt>
                <c:pt idx="632">
                  <c:v>0.13522799999999999</c:v>
                </c:pt>
                <c:pt idx="633">
                  <c:v>0.13536400000000001</c:v>
                </c:pt>
                <c:pt idx="634">
                  <c:v>0.13542399999999999</c:v>
                </c:pt>
                <c:pt idx="635">
                  <c:v>0.13567899999999997</c:v>
                </c:pt>
                <c:pt idx="636">
                  <c:v>0.13621900000000003</c:v>
                </c:pt>
                <c:pt idx="637">
                  <c:v>0.13626099999999999</c:v>
                </c:pt>
                <c:pt idx="638">
                  <c:v>0.13611799999999999</c:v>
                </c:pt>
                <c:pt idx="639">
                  <c:v>0.13621300000000003</c:v>
                </c:pt>
                <c:pt idx="640">
                  <c:v>0.13686200000000001</c:v>
                </c:pt>
                <c:pt idx="641">
                  <c:v>0.13702800000000001</c:v>
                </c:pt>
                <c:pt idx="642">
                  <c:v>0.13691500000000004</c:v>
                </c:pt>
                <c:pt idx="643">
                  <c:v>0.137076</c:v>
                </c:pt>
                <c:pt idx="644">
                  <c:v>0.137374</c:v>
                </c:pt>
                <c:pt idx="645">
                  <c:v>0.13770800000000002</c:v>
                </c:pt>
                <c:pt idx="646">
                  <c:v>0.13767199999999996</c:v>
                </c:pt>
                <c:pt idx="647">
                  <c:v>0.13779700000000003</c:v>
                </c:pt>
                <c:pt idx="648">
                  <c:v>0.13811899999999999</c:v>
                </c:pt>
                <c:pt idx="649">
                  <c:v>0.13849500000000003</c:v>
                </c:pt>
                <c:pt idx="650">
                  <c:v>0.13851300000000002</c:v>
                </c:pt>
                <c:pt idx="651">
                  <c:v>0.13844800000000002</c:v>
                </c:pt>
                <c:pt idx="652">
                  <c:v>0.13890200000000003</c:v>
                </c:pt>
                <c:pt idx="653">
                  <c:v>0.13924300000000003</c:v>
                </c:pt>
                <c:pt idx="654">
                  <c:v>0.13899800000000004</c:v>
                </c:pt>
                <c:pt idx="655">
                  <c:v>0.13896200000000003</c:v>
                </c:pt>
                <c:pt idx="656">
                  <c:v>0.13954800000000003</c:v>
                </c:pt>
                <c:pt idx="657">
                  <c:v>0.13993200000000003</c:v>
                </c:pt>
                <c:pt idx="658">
                  <c:v>0.13980000000000001</c:v>
                </c:pt>
                <c:pt idx="659">
                  <c:v>0.13950000000000001</c:v>
                </c:pt>
                <c:pt idx="660">
                  <c:v>0.14006399999999999</c:v>
                </c:pt>
                <c:pt idx="661">
                  <c:v>0.140652</c:v>
                </c:pt>
                <c:pt idx="662">
                  <c:v>0.14059099999999999</c:v>
                </c:pt>
                <c:pt idx="663">
                  <c:v>0.14038700000000001</c:v>
                </c:pt>
                <c:pt idx="664">
                  <c:v>0.14051900000000003</c:v>
                </c:pt>
                <c:pt idx="665">
                  <c:v>0.14122799999999999</c:v>
                </c:pt>
                <c:pt idx="666">
                  <c:v>0.14128800000000002</c:v>
                </c:pt>
                <c:pt idx="667">
                  <c:v>0.141072</c:v>
                </c:pt>
                <c:pt idx="668">
                  <c:v>0.14126400000000003</c:v>
                </c:pt>
                <c:pt idx="669">
                  <c:v>0.14163700000000001</c:v>
                </c:pt>
                <c:pt idx="670">
                  <c:v>0.14192600000000002</c:v>
                </c:pt>
                <c:pt idx="671">
                  <c:v>0.14181199999999999</c:v>
                </c:pt>
                <c:pt idx="672">
                  <c:v>0.14185400000000001</c:v>
                </c:pt>
                <c:pt idx="673">
                  <c:v>0.14223900000000003</c:v>
                </c:pt>
                <c:pt idx="674">
                  <c:v>0.14249900000000001</c:v>
                </c:pt>
                <c:pt idx="675">
                  <c:v>0.14244400000000002</c:v>
                </c:pt>
                <c:pt idx="676">
                  <c:v>0.14252300000000001</c:v>
                </c:pt>
                <c:pt idx="677">
                  <c:v>0.14254700000000003</c:v>
                </c:pt>
                <c:pt idx="678">
                  <c:v>0.14331900000000003</c:v>
                </c:pt>
                <c:pt idx="679">
                  <c:v>0.14320500000000003</c:v>
                </c:pt>
                <c:pt idx="680">
                  <c:v>0.14306600000000003</c:v>
                </c:pt>
                <c:pt idx="681">
                  <c:v>0.14345800000000003</c:v>
                </c:pt>
                <c:pt idx="682">
                  <c:v>0.14375499999999999</c:v>
                </c:pt>
                <c:pt idx="683">
                  <c:v>0.14378500000000002</c:v>
                </c:pt>
                <c:pt idx="684">
                  <c:v>0.14396000000000003</c:v>
                </c:pt>
                <c:pt idx="685">
                  <c:v>0.14388200000000001</c:v>
                </c:pt>
                <c:pt idx="686">
                  <c:v>0.14435999999999999</c:v>
                </c:pt>
                <c:pt idx="687">
                  <c:v>0.14458399999999999</c:v>
                </c:pt>
                <c:pt idx="688">
                  <c:v>0.14454700000000004</c:v>
                </c:pt>
                <c:pt idx="689">
                  <c:v>0.14466899999999999</c:v>
                </c:pt>
                <c:pt idx="690">
                  <c:v>0.14497199999999999</c:v>
                </c:pt>
                <c:pt idx="691">
                  <c:v>0.14506900000000003</c:v>
                </c:pt>
                <c:pt idx="692">
                  <c:v>0.14533599999999999</c:v>
                </c:pt>
                <c:pt idx="693">
                  <c:v>0.14518400000000001</c:v>
                </c:pt>
                <c:pt idx="694">
                  <c:v>0.14556600000000003</c:v>
                </c:pt>
                <c:pt idx="695">
                  <c:v>0.14580299999999999</c:v>
                </c:pt>
                <c:pt idx="696">
                  <c:v>0.14583399999999999</c:v>
                </c:pt>
                <c:pt idx="697">
                  <c:v>0.14598000000000003</c:v>
                </c:pt>
                <c:pt idx="698">
                  <c:v>0.14616199999999999</c:v>
                </c:pt>
                <c:pt idx="699">
                  <c:v>0.14641700000000002</c:v>
                </c:pt>
                <c:pt idx="700">
                  <c:v>0.14656300000000003</c:v>
                </c:pt>
                <c:pt idx="701">
                  <c:v>0.14641700000000002</c:v>
                </c:pt>
                <c:pt idx="702">
                  <c:v>0.14675800000000003</c:v>
                </c:pt>
                <c:pt idx="703">
                  <c:v>0.14715400000000001</c:v>
                </c:pt>
                <c:pt idx="704">
                  <c:v>0.14713000000000001</c:v>
                </c:pt>
                <c:pt idx="705">
                  <c:v>0.14716599999999999</c:v>
                </c:pt>
                <c:pt idx="706">
                  <c:v>0.14719099999999999</c:v>
                </c:pt>
                <c:pt idx="707">
                  <c:v>0.14765400000000001</c:v>
                </c:pt>
                <c:pt idx="708">
                  <c:v>0.14792900000000003</c:v>
                </c:pt>
                <c:pt idx="709">
                  <c:v>0.14788599999999999</c:v>
                </c:pt>
                <c:pt idx="710">
                  <c:v>0.14793500000000004</c:v>
                </c:pt>
                <c:pt idx="711">
                  <c:v>0.14823400000000003</c:v>
                </c:pt>
                <c:pt idx="712">
                  <c:v>0.14835599999999999</c:v>
                </c:pt>
                <c:pt idx="713">
                  <c:v>0.14854600000000004</c:v>
                </c:pt>
                <c:pt idx="714">
                  <c:v>0.14861300000000002</c:v>
                </c:pt>
                <c:pt idx="715">
                  <c:v>0.14876000000000003</c:v>
                </c:pt>
                <c:pt idx="716">
                  <c:v>0.14891300000000002</c:v>
                </c:pt>
                <c:pt idx="717">
                  <c:v>0.14914600000000003</c:v>
                </c:pt>
                <c:pt idx="718">
                  <c:v>0.14925000000000002</c:v>
                </c:pt>
                <c:pt idx="719">
                  <c:v>0.14936600000000003</c:v>
                </c:pt>
                <c:pt idx="720">
                  <c:v>0.14961099999999999</c:v>
                </c:pt>
                <c:pt idx="721">
                  <c:v>0.14973400000000003</c:v>
                </c:pt>
                <c:pt idx="722">
                  <c:v>0.14977000000000001</c:v>
                </c:pt>
                <c:pt idx="723">
                  <c:v>0.14999100000000004</c:v>
                </c:pt>
                <c:pt idx="724">
                  <c:v>0.15011400000000003</c:v>
                </c:pt>
                <c:pt idx="725">
                  <c:v>0.15042700000000003</c:v>
                </c:pt>
                <c:pt idx="726">
                  <c:v>0.15043300000000004</c:v>
                </c:pt>
                <c:pt idx="727">
                  <c:v>0.15057400000000001</c:v>
                </c:pt>
                <c:pt idx="728">
                  <c:v>0.15080800000000003</c:v>
                </c:pt>
                <c:pt idx="729">
                  <c:v>0.15097400000000002</c:v>
                </c:pt>
                <c:pt idx="730">
                  <c:v>0.15104800000000002</c:v>
                </c:pt>
                <c:pt idx="731">
                  <c:v>0.15125100000000002</c:v>
                </c:pt>
                <c:pt idx="732">
                  <c:v>0.15136800000000003</c:v>
                </c:pt>
                <c:pt idx="733">
                  <c:v>0.15149100000000001</c:v>
                </c:pt>
                <c:pt idx="734">
                  <c:v>0.15165699999999999</c:v>
                </c:pt>
                <c:pt idx="735">
                  <c:v>0.15190300000000004</c:v>
                </c:pt>
                <c:pt idx="736">
                  <c:v>0.15190900000000002</c:v>
                </c:pt>
                <c:pt idx="737">
                  <c:v>0.15207000000000001</c:v>
                </c:pt>
                <c:pt idx="738">
                  <c:v>0.15224200000000002</c:v>
                </c:pt>
                <c:pt idx="739">
                  <c:v>0.15234100000000003</c:v>
                </c:pt>
                <c:pt idx="740">
                  <c:v>0.15247700000000003</c:v>
                </c:pt>
                <c:pt idx="741">
                  <c:v>0.15259400000000004</c:v>
                </c:pt>
                <c:pt idx="742">
                  <c:v>0.15262500000000001</c:v>
                </c:pt>
                <c:pt idx="743">
                  <c:v>0.15289000000000003</c:v>
                </c:pt>
                <c:pt idx="744">
                  <c:v>0.15323600000000004</c:v>
                </c:pt>
                <c:pt idx="745">
                  <c:v>0.15321800000000002</c:v>
                </c:pt>
                <c:pt idx="746">
                  <c:v>0.15315000000000001</c:v>
                </c:pt>
                <c:pt idx="747">
                  <c:v>0.15328600000000003</c:v>
                </c:pt>
                <c:pt idx="748">
                  <c:v>0.15379900000000002</c:v>
                </c:pt>
                <c:pt idx="749">
                  <c:v>0.15386100000000003</c:v>
                </c:pt>
                <c:pt idx="750">
                  <c:v>0.15382999999999999</c:v>
                </c:pt>
                <c:pt idx="751">
                  <c:v>0.15396600000000002</c:v>
                </c:pt>
                <c:pt idx="752">
                  <c:v>0.15404000000000004</c:v>
                </c:pt>
                <c:pt idx="753">
                  <c:v>0.15440000000000004</c:v>
                </c:pt>
                <c:pt idx="754">
                  <c:v>0.15441200000000002</c:v>
                </c:pt>
                <c:pt idx="755">
                  <c:v>0.15448000000000003</c:v>
                </c:pt>
                <c:pt idx="756">
                  <c:v>0.15484000000000003</c:v>
                </c:pt>
                <c:pt idx="757">
                  <c:v>0.15515000000000001</c:v>
                </c:pt>
                <c:pt idx="758">
                  <c:v>0.15494500000000005</c:v>
                </c:pt>
                <c:pt idx="759">
                  <c:v>0.15500700000000003</c:v>
                </c:pt>
                <c:pt idx="760">
                  <c:v>0.15522500000000003</c:v>
                </c:pt>
                <c:pt idx="761">
                  <c:v>0.15559100000000003</c:v>
                </c:pt>
                <c:pt idx="762">
                  <c:v>0.15561000000000003</c:v>
                </c:pt>
                <c:pt idx="763">
                  <c:v>0.15554100000000004</c:v>
                </c:pt>
                <c:pt idx="764">
                  <c:v>0.15578400000000003</c:v>
                </c:pt>
                <c:pt idx="765">
                  <c:v>0.15608200000000003</c:v>
                </c:pt>
                <c:pt idx="766">
                  <c:v>0.15609500000000004</c:v>
                </c:pt>
                <c:pt idx="767">
                  <c:v>0.15594600000000006</c:v>
                </c:pt>
                <c:pt idx="768">
                  <c:v>0.15616300000000002</c:v>
                </c:pt>
                <c:pt idx="769">
                  <c:v>0.15652400000000002</c:v>
                </c:pt>
                <c:pt idx="770">
                  <c:v>0.15676700000000002</c:v>
                </c:pt>
                <c:pt idx="771">
                  <c:v>0.15655500000000003</c:v>
                </c:pt>
                <c:pt idx="772">
                  <c:v>0.15653700000000004</c:v>
                </c:pt>
                <c:pt idx="773">
                  <c:v>0.15706000000000003</c:v>
                </c:pt>
                <c:pt idx="774">
                  <c:v>0.15724100000000002</c:v>
                </c:pt>
                <c:pt idx="775">
                  <c:v>0.15697900000000004</c:v>
                </c:pt>
                <c:pt idx="776">
                  <c:v>0.15704100000000001</c:v>
                </c:pt>
                <c:pt idx="777">
                  <c:v>0.15729700000000002</c:v>
                </c:pt>
                <c:pt idx="778">
                  <c:v>0.15766500000000003</c:v>
                </c:pt>
                <c:pt idx="779">
                  <c:v>0.15747800000000003</c:v>
                </c:pt>
                <c:pt idx="780">
                  <c:v>0.15756600000000004</c:v>
                </c:pt>
                <c:pt idx="781">
                  <c:v>0.15782199999999999</c:v>
                </c:pt>
                <c:pt idx="782">
                  <c:v>0.15828400000000004</c:v>
                </c:pt>
                <c:pt idx="783">
                  <c:v>0.15810900000000003</c:v>
                </c:pt>
                <c:pt idx="784">
                  <c:v>0.15819000000000003</c:v>
                </c:pt>
                <c:pt idx="785">
                  <c:v>0.15819600000000003</c:v>
                </c:pt>
                <c:pt idx="786">
                  <c:v>0.15863400000000002</c:v>
                </c:pt>
                <c:pt idx="787">
                  <c:v>0.15881000000000003</c:v>
                </c:pt>
                <c:pt idx="788">
                  <c:v>0.15847200000000003</c:v>
                </c:pt>
                <c:pt idx="789">
                  <c:v>0.15859700000000002</c:v>
                </c:pt>
                <c:pt idx="790">
                  <c:v>0.15920400000000004</c:v>
                </c:pt>
                <c:pt idx="791">
                  <c:v>0.15941100000000005</c:v>
                </c:pt>
                <c:pt idx="792">
                  <c:v>0.15902900000000003</c:v>
                </c:pt>
                <c:pt idx="793">
                  <c:v>0.15904100000000002</c:v>
                </c:pt>
                <c:pt idx="794">
                  <c:v>0.15946700000000005</c:v>
                </c:pt>
                <c:pt idx="795">
                  <c:v>0.15984400000000004</c:v>
                </c:pt>
                <c:pt idx="796">
                  <c:v>0.15967400000000001</c:v>
                </c:pt>
                <c:pt idx="797">
                  <c:v>0.15934200000000004</c:v>
                </c:pt>
                <c:pt idx="798">
                  <c:v>0.15977500000000003</c:v>
                </c:pt>
                <c:pt idx="799">
                  <c:v>0.16022700000000001</c:v>
                </c:pt>
                <c:pt idx="800">
                  <c:v>0.160082</c:v>
                </c:pt>
                <c:pt idx="801">
                  <c:v>0.15995700000000002</c:v>
                </c:pt>
                <c:pt idx="802">
                  <c:v>0.160302</c:v>
                </c:pt>
                <c:pt idx="803">
                  <c:v>0.16054700000000002</c:v>
                </c:pt>
                <c:pt idx="804">
                  <c:v>0.16062299999999996</c:v>
                </c:pt>
                <c:pt idx="805">
                  <c:v>0.16057199999999996</c:v>
                </c:pt>
                <c:pt idx="806">
                  <c:v>0.160553</c:v>
                </c:pt>
                <c:pt idx="807">
                  <c:v>0.16095599999999999</c:v>
                </c:pt>
                <c:pt idx="808">
                  <c:v>0.16132099999999996</c:v>
                </c:pt>
                <c:pt idx="809">
                  <c:v>0.16099400000000003</c:v>
                </c:pt>
                <c:pt idx="810">
                  <c:v>0.16079199999999999</c:v>
                </c:pt>
                <c:pt idx="811">
                  <c:v>0.16139000000000001</c:v>
                </c:pt>
                <c:pt idx="812">
                  <c:v>0.16159200000000001</c:v>
                </c:pt>
                <c:pt idx="813">
                  <c:v>0.16159200000000001</c:v>
                </c:pt>
                <c:pt idx="814">
                  <c:v>0.16122600000000001</c:v>
                </c:pt>
                <c:pt idx="815">
                  <c:v>0.161554</c:v>
                </c:pt>
                <c:pt idx="816">
                  <c:v>0.16224700000000003</c:v>
                </c:pt>
                <c:pt idx="817">
                  <c:v>0.16226599999999999</c:v>
                </c:pt>
                <c:pt idx="818">
                  <c:v>0.16156000000000001</c:v>
                </c:pt>
                <c:pt idx="819">
                  <c:v>0.16220300000000001</c:v>
                </c:pt>
                <c:pt idx="820">
                  <c:v>0.16238</c:v>
                </c:pt>
                <c:pt idx="821">
                  <c:v>0.16271500000000003</c:v>
                </c:pt>
                <c:pt idx="822">
                  <c:v>0.16243099999999999</c:v>
                </c:pt>
                <c:pt idx="823">
                  <c:v>0.162323</c:v>
                </c:pt>
                <c:pt idx="824">
                  <c:v>0.162879</c:v>
                </c:pt>
                <c:pt idx="825">
                  <c:v>0.17680000000000001</c:v>
                </c:pt>
                <c:pt idx="826">
                  <c:v>0.191607</c:v>
                </c:pt>
                <c:pt idx="827">
                  <c:v>0.19172800000000001</c:v>
                </c:pt>
                <c:pt idx="828">
                  <c:v>0.191694</c:v>
                </c:pt>
                <c:pt idx="829">
                  <c:v>0.19245100000000001</c:v>
                </c:pt>
                <c:pt idx="830">
                  <c:v>0.19236400000000001</c:v>
                </c:pt>
                <c:pt idx="831">
                  <c:v>0.191884</c:v>
                </c:pt>
                <c:pt idx="832">
                  <c:v>0.19331100000000001</c:v>
                </c:pt>
                <c:pt idx="833">
                  <c:v>0.19312199999999996</c:v>
                </c:pt>
                <c:pt idx="834">
                  <c:v>0.193691</c:v>
                </c:pt>
                <c:pt idx="835">
                  <c:v>0.19408500000000001</c:v>
                </c:pt>
                <c:pt idx="836">
                  <c:v>0.19381999999999999</c:v>
                </c:pt>
                <c:pt idx="837">
                  <c:v>0.194608</c:v>
                </c:pt>
                <c:pt idx="838">
                  <c:v>0.194302</c:v>
                </c:pt>
                <c:pt idx="839">
                  <c:v>0.19486600000000001</c:v>
                </c:pt>
                <c:pt idx="840">
                  <c:v>0.19445200000000001</c:v>
                </c:pt>
                <c:pt idx="841">
                  <c:v>0.19494100000000003</c:v>
                </c:pt>
                <c:pt idx="842">
                  <c:v>0.19479099999999999</c:v>
                </c:pt>
                <c:pt idx="843">
                  <c:v>0.195772</c:v>
                </c:pt>
                <c:pt idx="844">
                  <c:v>0.19539000000000001</c:v>
                </c:pt>
                <c:pt idx="845">
                  <c:v>0.19544500000000004</c:v>
                </c:pt>
                <c:pt idx="846">
                  <c:v>0.195683</c:v>
                </c:pt>
                <c:pt idx="847">
                  <c:v>0.19614000000000001</c:v>
                </c:pt>
                <c:pt idx="848">
                  <c:v>0.19661100000000001</c:v>
                </c:pt>
                <c:pt idx="849">
                  <c:v>0.196106</c:v>
                </c:pt>
                <c:pt idx="850">
                  <c:v>0.196659</c:v>
                </c:pt>
                <c:pt idx="851">
                  <c:v>0.196604</c:v>
                </c:pt>
                <c:pt idx="852">
                  <c:v>0.197131</c:v>
                </c:pt>
                <c:pt idx="853">
                  <c:v>0.19758899999999999</c:v>
                </c:pt>
                <c:pt idx="854">
                  <c:v>0.197274</c:v>
                </c:pt>
                <c:pt idx="855">
                  <c:v>0.19774000000000003</c:v>
                </c:pt>
                <c:pt idx="856">
                  <c:v>0.19790400000000002</c:v>
                </c:pt>
                <c:pt idx="857">
                  <c:v>0.19791100000000003</c:v>
                </c:pt>
                <c:pt idx="858">
                  <c:v>0.19812299999999997</c:v>
                </c:pt>
                <c:pt idx="859">
                  <c:v>0.19849300000000003</c:v>
                </c:pt>
                <c:pt idx="860">
                  <c:v>0.19844500000000004</c:v>
                </c:pt>
                <c:pt idx="861">
                  <c:v>0.19914499999999999</c:v>
                </c:pt>
                <c:pt idx="862">
                  <c:v>0.19873399999999999</c:v>
                </c:pt>
                <c:pt idx="863">
                  <c:v>0.19924900000000004</c:v>
                </c:pt>
                <c:pt idx="864">
                  <c:v>0.19953000000000001</c:v>
                </c:pt>
                <c:pt idx="865">
                  <c:v>0.19988800000000001</c:v>
                </c:pt>
                <c:pt idx="866">
                  <c:v>0.19955800000000001</c:v>
                </c:pt>
                <c:pt idx="867">
                  <c:v>0.19966100000000001</c:v>
                </c:pt>
                <c:pt idx="868">
                  <c:v>0.20004600000000003</c:v>
                </c:pt>
                <c:pt idx="869">
                  <c:v>0.20058400000000001</c:v>
                </c:pt>
                <c:pt idx="870">
                  <c:v>0.20103900000000002</c:v>
                </c:pt>
                <c:pt idx="871">
                  <c:v>0.20028699999999999</c:v>
                </c:pt>
                <c:pt idx="872">
                  <c:v>0.20098400000000002</c:v>
                </c:pt>
                <c:pt idx="873">
                  <c:v>0.20114199999999999</c:v>
                </c:pt>
                <c:pt idx="874">
                  <c:v>0.20175699999999999</c:v>
                </c:pt>
                <c:pt idx="875">
                  <c:v>0.20152200000000001</c:v>
                </c:pt>
                <c:pt idx="876">
                  <c:v>0.20177100000000001</c:v>
                </c:pt>
                <c:pt idx="877">
                  <c:v>0.202179</c:v>
                </c:pt>
                <c:pt idx="878">
                  <c:v>0.202823</c:v>
                </c:pt>
                <c:pt idx="879">
                  <c:v>0.202656</c:v>
                </c:pt>
                <c:pt idx="880">
                  <c:v>0.20319699999999999</c:v>
                </c:pt>
                <c:pt idx="881">
                  <c:v>0.20336299999999999</c:v>
                </c:pt>
                <c:pt idx="882">
                  <c:v>0.203176</c:v>
                </c:pt>
                <c:pt idx="883">
                  <c:v>0.20355100000000001</c:v>
                </c:pt>
                <c:pt idx="884">
                  <c:v>0.20376600000000003</c:v>
                </c:pt>
                <c:pt idx="885">
                  <c:v>0.20445400000000002</c:v>
                </c:pt>
                <c:pt idx="886">
                  <c:v>0.20439800000000002</c:v>
                </c:pt>
                <c:pt idx="887">
                  <c:v>0.204572</c:v>
                </c:pt>
                <c:pt idx="888">
                  <c:v>0.20478099999999999</c:v>
                </c:pt>
                <c:pt idx="889">
                  <c:v>0.20547699999999999</c:v>
                </c:pt>
                <c:pt idx="890">
                  <c:v>0.20574900000000002</c:v>
                </c:pt>
                <c:pt idx="891">
                  <c:v>0.20567199999999997</c:v>
                </c:pt>
                <c:pt idx="892">
                  <c:v>0.20622399999999999</c:v>
                </c:pt>
                <c:pt idx="893">
                  <c:v>0.20625199999999999</c:v>
                </c:pt>
                <c:pt idx="894">
                  <c:v>0.20730000000000001</c:v>
                </c:pt>
                <c:pt idx="895">
                  <c:v>0.20690100000000003</c:v>
                </c:pt>
                <c:pt idx="896">
                  <c:v>0.20703400000000002</c:v>
                </c:pt>
                <c:pt idx="897">
                  <c:v>0.20788899999999999</c:v>
                </c:pt>
                <c:pt idx="898">
                  <c:v>0.20826000000000003</c:v>
                </c:pt>
                <c:pt idx="899">
                  <c:v>0.20861099999999999</c:v>
                </c:pt>
                <c:pt idx="900">
                  <c:v>0.20847099999999999</c:v>
                </c:pt>
                <c:pt idx="901">
                  <c:v>0.20899000000000004</c:v>
                </c:pt>
                <c:pt idx="902">
                  <c:v>0.20963000000000001</c:v>
                </c:pt>
                <c:pt idx="903">
                  <c:v>0.21003900000000003</c:v>
                </c:pt>
                <c:pt idx="904">
                  <c:v>0.21000400000000002</c:v>
                </c:pt>
                <c:pt idx="905">
                  <c:v>0.21112500000000001</c:v>
                </c:pt>
                <c:pt idx="906">
                  <c:v>0.21163399999999999</c:v>
                </c:pt>
                <c:pt idx="907">
                  <c:v>0.21210799999999999</c:v>
                </c:pt>
                <c:pt idx="908">
                  <c:v>0.21193100000000004</c:v>
                </c:pt>
                <c:pt idx="909">
                  <c:v>0.21252499999999999</c:v>
                </c:pt>
                <c:pt idx="910">
                  <c:v>0.21305700000000002</c:v>
                </c:pt>
                <c:pt idx="911">
                  <c:v>0.21288699999999999</c:v>
                </c:pt>
                <c:pt idx="912">
                  <c:v>0.21335499999999999</c:v>
                </c:pt>
                <c:pt idx="913">
                  <c:v>0.21356100000000003</c:v>
                </c:pt>
                <c:pt idx="914">
                  <c:v>0.21448500000000004</c:v>
                </c:pt>
                <c:pt idx="915">
                  <c:v>0.21504800000000002</c:v>
                </c:pt>
                <c:pt idx="916">
                  <c:v>0.21545400000000003</c:v>
                </c:pt>
                <c:pt idx="917">
                  <c:v>0.21522600000000003</c:v>
                </c:pt>
                <c:pt idx="918">
                  <c:v>0.21624600000000002</c:v>
                </c:pt>
                <c:pt idx="919">
                  <c:v>0.21686100000000003</c:v>
                </c:pt>
                <c:pt idx="920">
                  <c:v>0.21713299999999999</c:v>
                </c:pt>
                <c:pt idx="921">
                  <c:v>0.21729100000000004</c:v>
                </c:pt>
                <c:pt idx="922">
                  <c:v>0.21787899999999999</c:v>
                </c:pt>
                <c:pt idx="923">
                  <c:v>0.21912100000000001</c:v>
                </c:pt>
                <c:pt idx="924">
                  <c:v>0.21965399999999999</c:v>
                </c:pt>
                <c:pt idx="925">
                  <c:v>0.21992800000000004</c:v>
                </c:pt>
                <c:pt idx="926">
                  <c:v>0.22031000000000001</c:v>
                </c:pt>
                <c:pt idx="927">
                  <c:v>0.22145799999999999</c:v>
                </c:pt>
                <c:pt idx="928">
                  <c:v>0.221668</c:v>
                </c:pt>
                <c:pt idx="929">
                  <c:v>0.222189</c:v>
                </c:pt>
                <c:pt idx="930">
                  <c:v>0.22239900000000001</c:v>
                </c:pt>
                <c:pt idx="931">
                  <c:v>0.22353899999999999</c:v>
                </c:pt>
                <c:pt idx="932">
                  <c:v>0.22449100000000002</c:v>
                </c:pt>
                <c:pt idx="933">
                  <c:v>0.22474600000000003</c:v>
                </c:pt>
                <c:pt idx="934">
                  <c:v>0.22504500000000002</c:v>
                </c:pt>
                <c:pt idx="935">
                  <c:v>0.22564400000000001</c:v>
                </c:pt>
                <c:pt idx="936">
                  <c:v>0.22697500000000001</c:v>
                </c:pt>
                <c:pt idx="937">
                  <c:v>0.22719400000000001</c:v>
                </c:pt>
                <c:pt idx="938">
                  <c:v>0.227627</c:v>
                </c:pt>
                <c:pt idx="939">
                  <c:v>0.22842000000000001</c:v>
                </c:pt>
                <c:pt idx="940">
                  <c:v>0.22958999999999999</c:v>
                </c:pt>
                <c:pt idx="941">
                  <c:v>0.23028299999999999</c:v>
                </c:pt>
                <c:pt idx="942">
                  <c:v>0.23025399999999999</c:v>
                </c:pt>
                <c:pt idx="943">
                  <c:v>0.23128099999999999</c:v>
                </c:pt>
                <c:pt idx="944">
                  <c:v>0.23236899999999999</c:v>
                </c:pt>
                <c:pt idx="945">
                  <c:v>0.23302999999999999</c:v>
                </c:pt>
                <c:pt idx="946">
                  <c:v>0.23322999999999999</c:v>
                </c:pt>
                <c:pt idx="947">
                  <c:v>0.234123</c:v>
                </c:pt>
                <c:pt idx="948">
                  <c:v>0.23522599999999999</c:v>
                </c:pt>
                <c:pt idx="949">
                  <c:v>0.23627999999999999</c:v>
                </c:pt>
                <c:pt idx="950">
                  <c:v>0.236872</c:v>
                </c:pt>
                <c:pt idx="951">
                  <c:v>0.23751600000000003</c:v>
                </c:pt>
                <c:pt idx="952">
                  <c:v>0.23841800000000002</c:v>
                </c:pt>
                <c:pt idx="953">
                  <c:v>0.23975900000000003</c:v>
                </c:pt>
                <c:pt idx="954">
                  <c:v>0.23986399999999999</c:v>
                </c:pt>
                <c:pt idx="955">
                  <c:v>0.24059700000000003</c:v>
                </c:pt>
                <c:pt idx="956">
                  <c:v>0.24159500000000003</c:v>
                </c:pt>
                <c:pt idx="957">
                  <c:v>0.24344000000000002</c:v>
                </c:pt>
                <c:pt idx="958">
                  <c:v>0.24392700000000003</c:v>
                </c:pt>
                <c:pt idx="959">
                  <c:v>0.24443800000000002</c:v>
                </c:pt>
                <c:pt idx="960">
                  <c:v>0.24542200000000003</c:v>
                </c:pt>
                <c:pt idx="961">
                  <c:v>0.24725300000000003</c:v>
                </c:pt>
                <c:pt idx="962">
                  <c:v>0.24792100000000003</c:v>
                </c:pt>
                <c:pt idx="963">
                  <c:v>0.24814400000000003</c:v>
                </c:pt>
                <c:pt idx="964">
                  <c:v>0.24956100000000003</c:v>
                </c:pt>
                <c:pt idx="965">
                  <c:v>0.25053399999999998</c:v>
                </c:pt>
                <c:pt idx="966">
                  <c:v>0.25184300000000004</c:v>
                </c:pt>
                <c:pt idx="967">
                  <c:v>0.25219200000000003</c:v>
                </c:pt>
                <c:pt idx="968">
                  <c:v>0.25357600000000002</c:v>
                </c:pt>
                <c:pt idx="969">
                  <c:v>0.25497200000000003</c:v>
                </c:pt>
                <c:pt idx="970">
                  <c:v>0.2564590000000001</c:v>
                </c:pt>
                <c:pt idx="971">
                  <c:v>0.257573</c:v>
                </c:pt>
                <c:pt idx="972">
                  <c:v>0.25794300000000003</c:v>
                </c:pt>
                <c:pt idx="973">
                  <c:v>0.25954299999999997</c:v>
                </c:pt>
                <c:pt idx="974">
                  <c:v>0.26123500000000005</c:v>
                </c:pt>
                <c:pt idx="975">
                  <c:v>0.2624260000000001</c:v>
                </c:pt>
                <c:pt idx="976">
                  <c:v>0.26252900000000001</c:v>
                </c:pt>
                <c:pt idx="977">
                  <c:v>0.264625</c:v>
                </c:pt>
                <c:pt idx="978">
                  <c:v>0.26615300000000003</c:v>
                </c:pt>
                <c:pt idx="979">
                  <c:v>0.267542</c:v>
                </c:pt>
                <c:pt idx="980">
                  <c:v>0.268403</c:v>
                </c:pt>
                <c:pt idx="981">
                  <c:v>0.26991300000000001</c:v>
                </c:pt>
                <c:pt idx="982">
                  <c:v>0.271646</c:v>
                </c:pt>
                <c:pt idx="983">
                  <c:v>0.27298000000000006</c:v>
                </c:pt>
                <c:pt idx="984">
                  <c:v>0.27444000000000002</c:v>
                </c:pt>
                <c:pt idx="985">
                  <c:v>0.275339</c:v>
                </c:pt>
                <c:pt idx="986">
                  <c:v>0.27756400000000003</c:v>
                </c:pt>
                <c:pt idx="987">
                  <c:v>0.27891500000000002</c:v>
                </c:pt>
                <c:pt idx="988">
                  <c:v>0.28058600000000006</c:v>
                </c:pt>
                <c:pt idx="989">
                  <c:v>0.28151500000000002</c:v>
                </c:pt>
                <c:pt idx="990">
                  <c:v>0.28336200000000006</c:v>
                </c:pt>
                <c:pt idx="991">
                  <c:v>0.28529299999999996</c:v>
                </c:pt>
                <c:pt idx="992">
                  <c:v>0.28705600000000003</c:v>
                </c:pt>
                <c:pt idx="993">
                  <c:v>0.28862300000000002</c:v>
                </c:pt>
                <c:pt idx="994">
                  <c:v>0.29032300000000005</c:v>
                </c:pt>
                <c:pt idx="995">
                  <c:v>0.29194500000000001</c:v>
                </c:pt>
                <c:pt idx="996">
                  <c:v>0.29460700000000001</c:v>
                </c:pt>
                <c:pt idx="997">
                  <c:v>0.29596100000000009</c:v>
                </c:pt>
                <c:pt idx="998">
                  <c:v>0.29796600000000006</c:v>
                </c:pt>
                <c:pt idx="999">
                  <c:v>0.299651</c:v>
                </c:pt>
                <c:pt idx="1000">
                  <c:v>0.30211700000000002</c:v>
                </c:pt>
                <c:pt idx="1001">
                  <c:v>0.30421200000000004</c:v>
                </c:pt>
                <c:pt idx="1002">
                  <c:v>0.305535</c:v>
                </c:pt>
                <c:pt idx="1003">
                  <c:v>0.30797300000000005</c:v>
                </c:pt>
                <c:pt idx="1004">
                  <c:v>0.30994600000000005</c:v>
                </c:pt>
                <c:pt idx="1005">
                  <c:v>0.31270300000000001</c:v>
                </c:pt>
                <c:pt idx="1006">
                  <c:v>0.31451800000000008</c:v>
                </c:pt>
                <c:pt idx="1007">
                  <c:v>0.31638600000000011</c:v>
                </c:pt>
                <c:pt idx="1008">
                  <c:v>0.31925700000000001</c:v>
                </c:pt>
                <c:pt idx="1009">
                  <c:v>0.32176400000000011</c:v>
                </c:pt>
                <c:pt idx="1010">
                  <c:v>0.32372700000000015</c:v>
                </c:pt>
                <c:pt idx="1011">
                  <c:v>0.32602100000000006</c:v>
                </c:pt>
                <c:pt idx="1012">
                  <c:v>0.32917000000000007</c:v>
                </c:pt>
                <c:pt idx="1013">
                  <c:v>0.3316420000000001</c:v>
                </c:pt>
                <c:pt idx="1014">
                  <c:v>0.33417500000000006</c:v>
                </c:pt>
                <c:pt idx="1015">
                  <c:v>0.33621400000000007</c:v>
                </c:pt>
                <c:pt idx="1016">
                  <c:v>0.33936200000000011</c:v>
                </c:pt>
                <c:pt idx="1017">
                  <c:v>0.34235100000000002</c:v>
                </c:pt>
                <c:pt idx="1018">
                  <c:v>0.344717</c:v>
                </c:pt>
                <c:pt idx="1019">
                  <c:v>0.34727000000000002</c:v>
                </c:pt>
                <c:pt idx="1020">
                  <c:v>0.35038300000000006</c:v>
                </c:pt>
                <c:pt idx="1021">
                  <c:v>0.35405700000000001</c:v>
                </c:pt>
                <c:pt idx="1022">
                  <c:v>0.35714000000000001</c:v>
                </c:pt>
                <c:pt idx="1023">
                  <c:v>0.36001600000000006</c:v>
                </c:pt>
                <c:pt idx="1024">
                  <c:v>0.36313100000000004</c:v>
                </c:pt>
                <c:pt idx="1025">
                  <c:v>0.3671080000000001</c:v>
                </c:pt>
                <c:pt idx="1026">
                  <c:v>0.37040700000000015</c:v>
                </c:pt>
                <c:pt idx="1027">
                  <c:v>0.37385500000000016</c:v>
                </c:pt>
                <c:pt idx="1028">
                  <c:v>0.37717500000000009</c:v>
                </c:pt>
                <c:pt idx="1029">
                  <c:v>0.38096900000000006</c:v>
                </c:pt>
                <c:pt idx="1030">
                  <c:v>0.38507100000000005</c:v>
                </c:pt>
                <c:pt idx="1031">
                  <c:v>0.3885320000000001</c:v>
                </c:pt>
                <c:pt idx="1032">
                  <c:v>0.39224500000000001</c:v>
                </c:pt>
                <c:pt idx="1033">
                  <c:v>0.39639000000000008</c:v>
                </c:pt>
                <c:pt idx="1034">
                  <c:v>0.40104500000000004</c:v>
                </c:pt>
                <c:pt idx="1035">
                  <c:v>0.40451500000000001</c:v>
                </c:pt>
                <c:pt idx="1036">
                  <c:v>0.4085680000000001</c:v>
                </c:pt>
                <c:pt idx="1037">
                  <c:v>0.41289500000000001</c:v>
                </c:pt>
                <c:pt idx="1038">
                  <c:v>0.41768700000000009</c:v>
                </c:pt>
                <c:pt idx="1039">
                  <c:v>0.42242800000000014</c:v>
                </c:pt>
                <c:pt idx="1040">
                  <c:v>0.42558700000000016</c:v>
                </c:pt>
                <c:pt idx="1041">
                  <c:v>0.43117700000000009</c:v>
                </c:pt>
                <c:pt idx="1042">
                  <c:v>0.43662600000000007</c:v>
                </c:pt>
                <c:pt idx="1043">
                  <c:v>0.441772</c:v>
                </c:pt>
                <c:pt idx="1044">
                  <c:v>0.44634800000000002</c:v>
                </c:pt>
                <c:pt idx="1045">
                  <c:v>0.45140200000000008</c:v>
                </c:pt>
                <c:pt idx="1046">
                  <c:v>0.45757300000000001</c:v>
                </c:pt>
                <c:pt idx="1047">
                  <c:v>0.463341</c:v>
                </c:pt>
                <c:pt idx="1048">
                  <c:v>0.46889200000000003</c:v>
                </c:pt>
                <c:pt idx="1049">
                  <c:v>0.47459200000000001</c:v>
                </c:pt>
                <c:pt idx="1050">
                  <c:v>0.48177600000000004</c:v>
                </c:pt>
                <c:pt idx="1051">
                  <c:v>0.48882500000000007</c:v>
                </c:pt>
                <c:pt idx="1052">
                  <c:v>0.49527100000000002</c:v>
                </c:pt>
                <c:pt idx="1053">
                  <c:v>0.50311199999999989</c:v>
                </c:pt>
                <c:pt idx="1054">
                  <c:v>0.51084300000000005</c:v>
                </c:pt>
                <c:pt idx="1055">
                  <c:v>0.51976299999999986</c:v>
                </c:pt>
                <c:pt idx="1056">
                  <c:v>0.52728699999999973</c:v>
                </c:pt>
                <c:pt idx="1057">
                  <c:v>0.53652500000000003</c:v>
                </c:pt>
                <c:pt idx="1058">
                  <c:v>0.54640699999999987</c:v>
                </c:pt>
                <c:pt idx="1059">
                  <c:v>0.55608000000000002</c:v>
                </c:pt>
                <c:pt idx="1060">
                  <c:v>0.56482500000000013</c:v>
                </c:pt>
                <c:pt idx="1061">
                  <c:v>0.573407</c:v>
                </c:pt>
                <c:pt idx="1062">
                  <c:v>0.58282699999999987</c:v>
                </c:pt>
                <c:pt idx="1063">
                  <c:v>0.591777</c:v>
                </c:pt>
                <c:pt idx="1064">
                  <c:v>0.60155700000000001</c:v>
                </c:pt>
                <c:pt idx="1065">
                  <c:v>0.60993100000000011</c:v>
                </c:pt>
                <c:pt idx="1066">
                  <c:v>0.62627900000000014</c:v>
                </c:pt>
                <c:pt idx="1067">
                  <c:v>0.639463</c:v>
                </c:pt>
                <c:pt idx="1068">
                  <c:v>0.65560800000000008</c:v>
                </c:pt>
                <c:pt idx="1069">
                  <c:v>0.67084600000000016</c:v>
                </c:pt>
                <c:pt idx="1070">
                  <c:v>0.68813999999999997</c:v>
                </c:pt>
                <c:pt idx="1071">
                  <c:v>0.70659300000000003</c:v>
                </c:pt>
                <c:pt idx="1072">
                  <c:v>0.72801899999999997</c:v>
                </c:pt>
                <c:pt idx="1073">
                  <c:v>0.75075300000000011</c:v>
                </c:pt>
                <c:pt idx="1074">
                  <c:v>0.77637400000000012</c:v>
                </c:pt>
                <c:pt idx="1075">
                  <c:v>0.80656899999999987</c:v>
                </c:pt>
                <c:pt idx="1076">
                  <c:v>0.84052300000000002</c:v>
                </c:pt>
                <c:pt idx="1077">
                  <c:v>0.87955799999999984</c:v>
                </c:pt>
                <c:pt idx="1078">
                  <c:v>0.92390600000000001</c:v>
                </c:pt>
                <c:pt idx="1079">
                  <c:v>0.97707699999999997</c:v>
                </c:pt>
                <c:pt idx="1080">
                  <c:v>1.0192199999999998</c:v>
                </c:pt>
                <c:pt idx="1081">
                  <c:v>1.1062399999999999</c:v>
                </c:pt>
                <c:pt idx="1082">
                  <c:v>1.1897</c:v>
                </c:pt>
                <c:pt idx="1083">
                  <c:v>1.28467</c:v>
                </c:pt>
                <c:pt idx="1084">
                  <c:v>1.3948</c:v>
                </c:pt>
                <c:pt idx="1085">
                  <c:v>1.5204199999999999</c:v>
                </c:pt>
                <c:pt idx="1086">
                  <c:v>1.66354</c:v>
                </c:pt>
                <c:pt idx="1087">
                  <c:v>1.8184400000000001</c:v>
                </c:pt>
                <c:pt idx="1088">
                  <c:v>1.9854799999999999</c:v>
                </c:pt>
                <c:pt idx="1089">
                  <c:v>2.16622</c:v>
                </c:pt>
                <c:pt idx="1090">
                  <c:v>2.352619999999999</c:v>
                </c:pt>
                <c:pt idx="1091">
                  <c:v>2.54061</c:v>
                </c:pt>
                <c:pt idx="1092">
                  <c:v>2.7189700000000001</c:v>
                </c:pt>
                <c:pt idx="1093">
                  <c:v>2.88273</c:v>
                </c:pt>
                <c:pt idx="1094">
                  <c:v>3.07572</c:v>
                </c:pt>
                <c:pt idx="1095">
                  <c:v>3.2006600000000001</c:v>
                </c:pt>
                <c:pt idx="1096">
                  <c:v>3.3010299999999995</c:v>
                </c:pt>
                <c:pt idx="1097">
                  <c:v>3.4685199999999998</c:v>
                </c:pt>
                <c:pt idx="1098">
                  <c:v>3.5086399999999998</c:v>
                </c:pt>
                <c:pt idx="1099">
                  <c:v>3.3279000000000001</c:v>
                </c:pt>
                <c:pt idx="1100">
                  <c:v>3.1079100000000004</c:v>
                </c:pt>
              </c:numCache>
            </c:numRef>
          </c:yVal>
          <c:smooth val="1"/>
        </c:ser>
        <c:axId val="71256320"/>
        <c:axId val="71270784"/>
      </c:scatterChart>
      <c:valAx>
        <c:axId val="71256320"/>
        <c:scaling>
          <c:orientation val="minMax"/>
        </c:scaling>
        <c:axPos val="b"/>
        <c:title>
          <c:tx>
            <c:rich>
              <a:bodyPr/>
              <a:lstStyle/>
              <a:p>
                <a:pPr>
                  <a:defRPr sz="1201" b="1" i="0" u="none" strike="noStrike" baseline="0">
                    <a:solidFill>
                      <a:srgbClr val="000000"/>
                    </a:solidFill>
                    <a:latin typeface="Times New Roman"/>
                    <a:ea typeface="Times New Roman"/>
                    <a:cs typeface="Times New Roman"/>
                  </a:defRPr>
                </a:pPr>
                <a:r>
                  <a:t>WAVELENGTH</a:t>
                </a:r>
              </a:p>
            </c:rich>
          </c:tx>
          <c:layout>
            <c:manualLayout>
              <c:xMode val="edge"/>
              <c:yMode val="edge"/>
              <c:x val="0.42725598526703507"/>
              <c:y val="0.88165680473372776"/>
            </c:manualLayout>
          </c:layout>
          <c:spPr>
            <a:noFill/>
            <a:ln w="25427">
              <a:noFill/>
            </a:ln>
          </c:spPr>
        </c:title>
        <c:numFmt formatCode="General" sourceLinked="1"/>
        <c:tickLblPos val="nextTo"/>
        <c:spPr>
          <a:ln w="3178">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71270784"/>
        <c:crosses val="autoZero"/>
        <c:crossBetween val="midCat"/>
      </c:valAx>
      <c:valAx>
        <c:axId val="71270784"/>
        <c:scaling>
          <c:orientation val="minMax"/>
        </c:scaling>
        <c:axPos val="l"/>
        <c:title>
          <c:tx>
            <c:rich>
              <a:bodyPr/>
              <a:lstStyle/>
              <a:p>
                <a:pPr>
                  <a:defRPr sz="1201" b="1" i="0" u="none" strike="noStrike" baseline="0">
                    <a:solidFill>
                      <a:srgbClr val="000000"/>
                    </a:solidFill>
                    <a:latin typeface="Times New Roman"/>
                    <a:ea typeface="Times New Roman"/>
                    <a:cs typeface="Times New Roman"/>
                  </a:defRPr>
                </a:pPr>
                <a:r>
                  <a:t>ABSORBANCE</a:t>
                </a:r>
              </a:p>
            </c:rich>
          </c:tx>
          <c:layout>
            <c:manualLayout>
              <c:xMode val="edge"/>
              <c:yMode val="edge"/>
              <c:x val="2.0257826887661146E-2"/>
              <c:y val="0.26923076923076927"/>
            </c:manualLayout>
          </c:layout>
          <c:spPr>
            <a:noFill/>
            <a:ln w="25427">
              <a:noFill/>
            </a:ln>
          </c:spPr>
        </c:title>
        <c:numFmt formatCode="General" sourceLinked="1"/>
        <c:tickLblPos val="nextTo"/>
        <c:spPr>
          <a:ln w="3178">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71256320"/>
        <c:crosses val="autoZero"/>
        <c:crossBetween val="midCat"/>
      </c:valAx>
      <c:spPr>
        <a:noFill/>
        <a:ln w="12713">
          <a:solidFill>
            <a:srgbClr val="808080"/>
          </a:solidFill>
          <a:prstDash val="solid"/>
        </a:ln>
      </c:spPr>
    </c:plotArea>
    <c:plotVisOnly val="1"/>
    <c:dispBlanksAs val="gap"/>
  </c:chart>
  <c:spPr>
    <a:noFill/>
    <a:ln>
      <a:noFill/>
    </a:ln>
  </c:spPr>
  <c:txPr>
    <a:bodyPr/>
    <a:lstStyle/>
    <a:p>
      <a:pPr>
        <a:defRPr sz="551"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9.9115044247787637E-2"/>
          <c:y val="4.8295454545454537E-2"/>
          <c:w val="0.86725663716814172"/>
          <c:h val="0.78409090909090906"/>
        </c:manualLayout>
      </c:layout>
      <c:scatterChart>
        <c:scatterStyle val="smoothMarker"/>
        <c:ser>
          <c:idx val="0"/>
          <c:order val="0"/>
          <c:tx>
            <c:strRef>
              <c:f>Sheet1!$R$1</c:f>
              <c:strCache>
                <c:ptCount val="1"/>
                <c:pt idx="0">
                  <c:v>A</c:v>
                </c:pt>
              </c:strCache>
            </c:strRef>
          </c:tx>
          <c:spPr>
            <a:ln w="12706">
              <a:solidFill>
                <a:srgbClr val="000080"/>
              </a:solidFill>
              <a:prstDash val="solid"/>
            </a:ln>
          </c:spPr>
          <c:marker>
            <c:symbol val="none"/>
          </c:marker>
          <c:xVal>
            <c:numRef>
              <c:f>Sheet1!$Q$2:$Q$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R$2:$R$1102</c:f>
              <c:numCache>
                <c:formatCode>General</c:formatCode>
                <c:ptCount val="1101"/>
                <c:pt idx="0">
                  <c:v>8.861330000000002E-2</c:v>
                </c:pt>
                <c:pt idx="1">
                  <c:v>8.8821100000000014E-2</c:v>
                </c:pt>
                <c:pt idx="2">
                  <c:v>8.8757100000000019E-2</c:v>
                </c:pt>
                <c:pt idx="3">
                  <c:v>8.8895700000000036E-2</c:v>
                </c:pt>
                <c:pt idx="4">
                  <c:v>8.9268900000000026E-2</c:v>
                </c:pt>
                <c:pt idx="5">
                  <c:v>8.8922300000000024E-2</c:v>
                </c:pt>
                <c:pt idx="6">
                  <c:v>8.8970300000000016E-2</c:v>
                </c:pt>
                <c:pt idx="7">
                  <c:v>8.9669100000000015E-2</c:v>
                </c:pt>
                <c:pt idx="8">
                  <c:v>8.9135600000000037E-2</c:v>
                </c:pt>
                <c:pt idx="9">
                  <c:v>8.9706500000000036E-2</c:v>
                </c:pt>
                <c:pt idx="10">
                  <c:v>8.9445000000000024E-2</c:v>
                </c:pt>
                <c:pt idx="11">
                  <c:v>8.9989599999999989E-2</c:v>
                </c:pt>
                <c:pt idx="12">
                  <c:v>9.0299600000000022E-2</c:v>
                </c:pt>
                <c:pt idx="13">
                  <c:v>8.9749200000000001E-2</c:v>
                </c:pt>
                <c:pt idx="14">
                  <c:v>9.0123200000000001E-2</c:v>
                </c:pt>
                <c:pt idx="15">
                  <c:v>9.0256800000000026E-2</c:v>
                </c:pt>
                <c:pt idx="16">
                  <c:v>9.0486800000000006E-2</c:v>
                </c:pt>
                <c:pt idx="17">
                  <c:v>9.0294300000000022E-2</c:v>
                </c:pt>
                <c:pt idx="18">
                  <c:v>9.1022000000000006E-2</c:v>
                </c:pt>
                <c:pt idx="19">
                  <c:v>9.1129100000000005E-2</c:v>
                </c:pt>
                <c:pt idx="20">
                  <c:v>9.0925600000000037E-2</c:v>
                </c:pt>
                <c:pt idx="21">
                  <c:v>9.1348799999999994E-2</c:v>
                </c:pt>
                <c:pt idx="22">
                  <c:v>9.0936300000000025E-2</c:v>
                </c:pt>
                <c:pt idx="23">
                  <c:v>9.1038100000000025E-2</c:v>
                </c:pt>
                <c:pt idx="24">
                  <c:v>9.1338099999999992E-2</c:v>
                </c:pt>
                <c:pt idx="25">
                  <c:v>9.1359500000000024E-2</c:v>
                </c:pt>
                <c:pt idx="26">
                  <c:v>9.1461400000000012E-2</c:v>
                </c:pt>
                <c:pt idx="27">
                  <c:v>9.1772400000000004E-2</c:v>
                </c:pt>
                <c:pt idx="28">
                  <c:v>9.2094400000000021E-2</c:v>
                </c:pt>
                <c:pt idx="29">
                  <c:v>9.2067600000000041E-2</c:v>
                </c:pt>
                <c:pt idx="30">
                  <c:v>9.1885100000000025E-2</c:v>
                </c:pt>
                <c:pt idx="31">
                  <c:v>9.1708100000000001E-2</c:v>
                </c:pt>
                <c:pt idx="32">
                  <c:v>9.2588600000000007E-2</c:v>
                </c:pt>
                <c:pt idx="33">
                  <c:v>9.2470400000000008E-2</c:v>
                </c:pt>
                <c:pt idx="34">
                  <c:v>9.2438199999999998E-2</c:v>
                </c:pt>
                <c:pt idx="35">
                  <c:v>9.2685400000000015E-2</c:v>
                </c:pt>
                <c:pt idx="36">
                  <c:v>9.242199999999999E-2</c:v>
                </c:pt>
                <c:pt idx="37">
                  <c:v>9.2362900000000012E-2</c:v>
                </c:pt>
                <c:pt idx="38">
                  <c:v>9.3271800000000016E-2</c:v>
                </c:pt>
                <c:pt idx="39">
                  <c:v>9.2749900000000024E-2</c:v>
                </c:pt>
                <c:pt idx="40">
                  <c:v>9.3180300000000008E-2</c:v>
                </c:pt>
                <c:pt idx="41">
                  <c:v>9.3282600000000007E-2</c:v>
                </c:pt>
                <c:pt idx="42">
                  <c:v>9.3358000000000038E-2</c:v>
                </c:pt>
                <c:pt idx="43">
                  <c:v>9.3401000000000026E-2</c:v>
                </c:pt>
                <c:pt idx="44">
                  <c:v>9.3541000000000055E-2</c:v>
                </c:pt>
                <c:pt idx="45">
                  <c:v>9.3428000000000039E-2</c:v>
                </c:pt>
                <c:pt idx="46">
                  <c:v>9.3578800000000031E-2</c:v>
                </c:pt>
                <c:pt idx="47">
                  <c:v>9.4495500000000038E-2</c:v>
                </c:pt>
                <c:pt idx="48">
                  <c:v>9.3740400000000015E-2</c:v>
                </c:pt>
                <c:pt idx="49">
                  <c:v>9.4285000000000022E-2</c:v>
                </c:pt>
                <c:pt idx="50">
                  <c:v>9.4366000000000019E-2</c:v>
                </c:pt>
                <c:pt idx="51">
                  <c:v>9.4225700000000037E-2</c:v>
                </c:pt>
                <c:pt idx="52">
                  <c:v>9.4500900000000054E-2</c:v>
                </c:pt>
                <c:pt idx="53">
                  <c:v>9.4236500000000015E-2</c:v>
                </c:pt>
                <c:pt idx="54">
                  <c:v>9.4927700000000018E-2</c:v>
                </c:pt>
                <c:pt idx="55">
                  <c:v>9.5214100000000024E-2</c:v>
                </c:pt>
                <c:pt idx="56">
                  <c:v>9.4960100000000006E-2</c:v>
                </c:pt>
                <c:pt idx="57">
                  <c:v>9.4684500000000019E-2</c:v>
                </c:pt>
                <c:pt idx="58">
                  <c:v>9.5414300000000007E-2</c:v>
                </c:pt>
                <c:pt idx="59">
                  <c:v>9.5517100000000021E-2</c:v>
                </c:pt>
                <c:pt idx="60">
                  <c:v>9.5468400000000023E-2</c:v>
                </c:pt>
                <c:pt idx="61">
                  <c:v>9.5522500000000038E-2</c:v>
                </c:pt>
                <c:pt idx="62">
                  <c:v>9.5917700000000009E-2</c:v>
                </c:pt>
                <c:pt idx="63">
                  <c:v>9.6129000000000006E-2</c:v>
                </c:pt>
                <c:pt idx="64">
                  <c:v>9.6329500000000026E-2</c:v>
                </c:pt>
                <c:pt idx="65">
                  <c:v>9.5538700000000004E-2</c:v>
                </c:pt>
                <c:pt idx="66">
                  <c:v>9.5879800000000015E-2</c:v>
                </c:pt>
                <c:pt idx="67">
                  <c:v>9.6920900000000018E-2</c:v>
                </c:pt>
                <c:pt idx="68">
                  <c:v>9.6855700000000017E-2</c:v>
                </c:pt>
                <c:pt idx="69">
                  <c:v>9.6606100000000014E-2</c:v>
                </c:pt>
                <c:pt idx="70">
                  <c:v>9.6627800000000028E-2</c:v>
                </c:pt>
                <c:pt idx="71">
                  <c:v>9.7154400000000016E-2</c:v>
                </c:pt>
                <c:pt idx="72">
                  <c:v>9.7268500000000022E-2</c:v>
                </c:pt>
                <c:pt idx="73">
                  <c:v>9.70023E-2</c:v>
                </c:pt>
                <c:pt idx="74">
                  <c:v>9.701860000000001E-2</c:v>
                </c:pt>
                <c:pt idx="75">
                  <c:v>9.7377100000000008E-2</c:v>
                </c:pt>
                <c:pt idx="76">
                  <c:v>9.7801199999999991E-2</c:v>
                </c:pt>
                <c:pt idx="77">
                  <c:v>9.7474900000000003E-2</c:v>
                </c:pt>
                <c:pt idx="78">
                  <c:v>9.7714200000000001E-2</c:v>
                </c:pt>
                <c:pt idx="79">
                  <c:v>9.8024300000000036E-2</c:v>
                </c:pt>
                <c:pt idx="80">
                  <c:v>9.837280000000001E-2</c:v>
                </c:pt>
                <c:pt idx="81">
                  <c:v>9.8351000000000036E-2</c:v>
                </c:pt>
                <c:pt idx="82">
                  <c:v>9.8035200000000017E-2</c:v>
                </c:pt>
                <c:pt idx="83">
                  <c:v>9.8084200000000024E-2</c:v>
                </c:pt>
                <c:pt idx="84">
                  <c:v>9.8770600000000014E-2</c:v>
                </c:pt>
                <c:pt idx="85">
                  <c:v>9.8868800000000021E-2</c:v>
                </c:pt>
                <c:pt idx="86">
                  <c:v>9.8454500000000028E-2</c:v>
                </c:pt>
                <c:pt idx="87">
                  <c:v>9.8677900000000054E-2</c:v>
                </c:pt>
                <c:pt idx="88">
                  <c:v>9.9168800000000015E-2</c:v>
                </c:pt>
                <c:pt idx="89">
                  <c:v>9.9141500000000021E-2</c:v>
                </c:pt>
                <c:pt idx="90">
                  <c:v>9.9059600000000025E-2</c:v>
                </c:pt>
                <c:pt idx="91">
                  <c:v>9.9136000000000016E-2</c:v>
                </c:pt>
                <c:pt idx="92">
                  <c:v>9.9343400000000012E-2</c:v>
                </c:pt>
                <c:pt idx="93">
                  <c:v>9.9971700000000011E-2</c:v>
                </c:pt>
                <c:pt idx="94">
                  <c:v>9.9583700000000011E-2</c:v>
                </c:pt>
                <c:pt idx="95">
                  <c:v>9.9594600000000033E-2</c:v>
                </c:pt>
                <c:pt idx="96">
                  <c:v>0.100179</c:v>
                </c:pt>
                <c:pt idx="97">
                  <c:v>0.100409</c:v>
                </c:pt>
                <c:pt idx="98">
                  <c:v>0.10052999999999998</c:v>
                </c:pt>
                <c:pt idx="99">
                  <c:v>9.9960800000000016E-2</c:v>
                </c:pt>
                <c:pt idx="100">
                  <c:v>0.100437</c:v>
                </c:pt>
                <c:pt idx="101">
                  <c:v>0.10105600000000002</c:v>
                </c:pt>
                <c:pt idx="102">
                  <c:v>0.10117600000000002</c:v>
                </c:pt>
                <c:pt idx="103">
                  <c:v>0.10079299999999999</c:v>
                </c:pt>
                <c:pt idx="104">
                  <c:v>0.10087500000000002</c:v>
                </c:pt>
                <c:pt idx="105">
                  <c:v>0.10131900000000001</c:v>
                </c:pt>
                <c:pt idx="106">
                  <c:v>0.101368</c:v>
                </c:pt>
                <c:pt idx="107">
                  <c:v>0.101439</c:v>
                </c:pt>
                <c:pt idx="108">
                  <c:v>0.10128000000000001</c:v>
                </c:pt>
                <c:pt idx="109">
                  <c:v>0.10168600000000001</c:v>
                </c:pt>
                <c:pt idx="110">
                  <c:v>0.10228500000000001</c:v>
                </c:pt>
                <c:pt idx="111">
                  <c:v>0.101851</c:v>
                </c:pt>
                <c:pt idx="112">
                  <c:v>0.10187300000000002</c:v>
                </c:pt>
                <c:pt idx="113">
                  <c:v>0.10186199999999998</c:v>
                </c:pt>
                <c:pt idx="114">
                  <c:v>0.1024</c:v>
                </c:pt>
                <c:pt idx="115">
                  <c:v>0.10263700000000002</c:v>
                </c:pt>
                <c:pt idx="116">
                  <c:v>0.102411</c:v>
                </c:pt>
                <c:pt idx="117">
                  <c:v>0.10245</c:v>
                </c:pt>
                <c:pt idx="118">
                  <c:v>0.103149</c:v>
                </c:pt>
                <c:pt idx="119">
                  <c:v>0.10296200000000001</c:v>
                </c:pt>
                <c:pt idx="120">
                  <c:v>0.10277400000000002</c:v>
                </c:pt>
                <c:pt idx="121">
                  <c:v>0.10295600000000002</c:v>
                </c:pt>
                <c:pt idx="122">
                  <c:v>0.10338600000000002</c:v>
                </c:pt>
                <c:pt idx="123">
                  <c:v>0.103909</c:v>
                </c:pt>
                <c:pt idx="124">
                  <c:v>0.103827</c:v>
                </c:pt>
                <c:pt idx="125">
                  <c:v>0.103413</c:v>
                </c:pt>
                <c:pt idx="126">
                  <c:v>0.10369399999999999</c:v>
                </c:pt>
                <c:pt idx="127">
                  <c:v>0.104467</c:v>
                </c:pt>
                <c:pt idx="128">
                  <c:v>0.10415199999999998</c:v>
                </c:pt>
                <c:pt idx="129">
                  <c:v>0.10445</c:v>
                </c:pt>
                <c:pt idx="130">
                  <c:v>0.10394299999999998</c:v>
                </c:pt>
                <c:pt idx="131">
                  <c:v>0.10460500000000002</c:v>
                </c:pt>
                <c:pt idx="132">
                  <c:v>0.10448399999999998</c:v>
                </c:pt>
                <c:pt idx="133">
                  <c:v>0.10425200000000001</c:v>
                </c:pt>
                <c:pt idx="134">
                  <c:v>0.10458300000000001</c:v>
                </c:pt>
                <c:pt idx="135">
                  <c:v>0.10481500000000002</c:v>
                </c:pt>
                <c:pt idx="136">
                  <c:v>0.10531799999999997</c:v>
                </c:pt>
                <c:pt idx="137">
                  <c:v>0.10510300000000002</c:v>
                </c:pt>
                <c:pt idx="138">
                  <c:v>0.105418</c:v>
                </c:pt>
                <c:pt idx="139">
                  <c:v>0.105368</c:v>
                </c:pt>
                <c:pt idx="140">
                  <c:v>0.10602800000000001</c:v>
                </c:pt>
                <c:pt idx="141">
                  <c:v>0.10607200000000001</c:v>
                </c:pt>
                <c:pt idx="142">
                  <c:v>0.105368</c:v>
                </c:pt>
                <c:pt idx="143">
                  <c:v>0.106077</c:v>
                </c:pt>
                <c:pt idx="144">
                  <c:v>0.106438</c:v>
                </c:pt>
                <c:pt idx="145">
                  <c:v>0.10632100000000001</c:v>
                </c:pt>
                <c:pt idx="146">
                  <c:v>0.106488</c:v>
                </c:pt>
                <c:pt idx="147">
                  <c:v>0.10612700000000001</c:v>
                </c:pt>
                <c:pt idx="148">
                  <c:v>0.10686000000000001</c:v>
                </c:pt>
                <c:pt idx="149">
                  <c:v>0.10710400000000002</c:v>
                </c:pt>
                <c:pt idx="150">
                  <c:v>0.10686000000000001</c:v>
                </c:pt>
                <c:pt idx="151">
                  <c:v>0.10717100000000002</c:v>
                </c:pt>
                <c:pt idx="152">
                  <c:v>0.10764400000000002</c:v>
                </c:pt>
                <c:pt idx="153">
                  <c:v>0.10793300000000002</c:v>
                </c:pt>
                <c:pt idx="154">
                  <c:v>0.10785500000000002</c:v>
                </c:pt>
                <c:pt idx="155">
                  <c:v>0.10778799999999998</c:v>
                </c:pt>
                <c:pt idx="156">
                  <c:v>0.10833400000000001</c:v>
                </c:pt>
                <c:pt idx="157">
                  <c:v>0.108847</c:v>
                </c:pt>
                <c:pt idx="158">
                  <c:v>0.10869100000000002</c:v>
                </c:pt>
                <c:pt idx="159">
                  <c:v>0.10835699999999998</c:v>
                </c:pt>
                <c:pt idx="160">
                  <c:v>0.10910400000000003</c:v>
                </c:pt>
                <c:pt idx="161">
                  <c:v>0.10945000000000002</c:v>
                </c:pt>
                <c:pt idx="162">
                  <c:v>0.10946200000000002</c:v>
                </c:pt>
                <c:pt idx="163">
                  <c:v>0.10964599999999999</c:v>
                </c:pt>
                <c:pt idx="164">
                  <c:v>0.109518</c:v>
                </c:pt>
                <c:pt idx="165">
                  <c:v>0.11023300000000001</c:v>
                </c:pt>
                <c:pt idx="166">
                  <c:v>0.110177</c:v>
                </c:pt>
                <c:pt idx="167">
                  <c:v>0.11027300000000001</c:v>
                </c:pt>
                <c:pt idx="168">
                  <c:v>0.11039599999999998</c:v>
                </c:pt>
                <c:pt idx="169">
                  <c:v>0.11054700000000001</c:v>
                </c:pt>
                <c:pt idx="170">
                  <c:v>0.11127600000000001</c:v>
                </c:pt>
                <c:pt idx="171">
                  <c:v>0.11073200000000001</c:v>
                </c:pt>
                <c:pt idx="172">
                  <c:v>0.11079400000000002</c:v>
                </c:pt>
                <c:pt idx="173">
                  <c:v>0.11133800000000001</c:v>
                </c:pt>
                <c:pt idx="174">
                  <c:v>0.11162400000000001</c:v>
                </c:pt>
                <c:pt idx="175">
                  <c:v>0.11168599999999998</c:v>
                </c:pt>
                <c:pt idx="176">
                  <c:v>0.11144999999999997</c:v>
                </c:pt>
                <c:pt idx="177">
                  <c:v>0.11189399999999998</c:v>
                </c:pt>
                <c:pt idx="178">
                  <c:v>0.112147</c:v>
                </c:pt>
                <c:pt idx="179">
                  <c:v>0.11260199999999998</c:v>
                </c:pt>
                <c:pt idx="180">
                  <c:v>0.11230999999999997</c:v>
                </c:pt>
                <c:pt idx="181">
                  <c:v>0.11244999999999997</c:v>
                </c:pt>
                <c:pt idx="182">
                  <c:v>0.11310300000000001</c:v>
                </c:pt>
                <c:pt idx="183">
                  <c:v>0.112788</c:v>
                </c:pt>
                <c:pt idx="184">
                  <c:v>0.11292300000000001</c:v>
                </c:pt>
                <c:pt idx="185">
                  <c:v>0.11321000000000002</c:v>
                </c:pt>
                <c:pt idx="186">
                  <c:v>0.11326700000000002</c:v>
                </c:pt>
                <c:pt idx="187">
                  <c:v>0.11405700000000001</c:v>
                </c:pt>
                <c:pt idx="188">
                  <c:v>0.11357100000000002</c:v>
                </c:pt>
                <c:pt idx="189">
                  <c:v>0.11409100000000001</c:v>
                </c:pt>
                <c:pt idx="190">
                  <c:v>0.114051</c:v>
                </c:pt>
                <c:pt idx="191">
                  <c:v>0.11408500000000002</c:v>
                </c:pt>
                <c:pt idx="192">
                  <c:v>0.11478600000000001</c:v>
                </c:pt>
                <c:pt idx="193">
                  <c:v>0.114452</c:v>
                </c:pt>
                <c:pt idx="194">
                  <c:v>0.114611</c:v>
                </c:pt>
                <c:pt idx="195">
                  <c:v>0.115069</c:v>
                </c:pt>
                <c:pt idx="196">
                  <c:v>0.11522700000000001</c:v>
                </c:pt>
                <c:pt idx="197">
                  <c:v>0.11507400000000001</c:v>
                </c:pt>
                <c:pt idx="198">
                  <c:v>0.11521600000000001</c:v>
                </c:pt>
                <c:pt idx="199">
                  <c:v>0.115607</c:v>
                </c:pt>
                <c:pt idx="200">
                  <c:v>0.11589000000000002</c:v>
                </c:pt>
                <c:pt idx="201">
                  <c:v>0.11597499999999998</c:v>
                </c:pt>
                <c:pt idx="202">
                  <c:v>0.11576599999999999</c:v>
                </c:pt>
                <c:pt idx="203">
                  <c:v>0.116219</c:v>
                </c:pt>
                <c:pt idx="204">
                  <c:v>0.11664500000000001</c:v>
                </c:pt>
                <c:pt idx="205">
                  <c:v>0.11653200000000001</c:v>
                </c:pt>
                <c:pt idx="206">
                  <c:v>0.116838</c:v>
                </c:pt>
                <c:pt idx="207">
                  <c:v>0.11666799999999998</c:v>
                </c:pt>
                <c:pt idx="208">
                  <c:v>0.11726499999999999</c:v>
                </c:pt>
                <c:pt idx="209">
                  <c:v>0.11752100000000001</c:v>
                </c:pt>
                <c:pt idx="210">
                  <c:v>0.117356</c:v>
                </c:pt>
                <c:pt idx="211">
                  <c:v>0.11749800000000002</c:v>
                </c:pt>
                <c:pt idx="212">
                  <c:v>0.11773699999999999</c:v>
                </c:pt>
                <c:pt idx="213">
                  <c:v>0.11809600000000003</c:v>
                </c:pt>
                <c:pt idx="214">
                  <c:v>0.11803900000000002</c:v>
                </c:pt>
                <c:pt idx="215">
                  <c:v>0.118051</c:v>
                </c:pt>
                <c:pt idx="216">
                  <c:v>0.11854099999999998</c:v>
                </c:pt>
                <c:pt idx="217">
                  <c:v>0.11865000000000002</c:v>
                </c:pt>
                <c:pt idx="218">
                  <c:v>0.11879199999999999</c:v>
                </c:pt>
                <c:pt idx="219">
                  <c:v>0.11887200000000002</c:v>
                </c:pt>
                <c:pt idx="220">
                  <c:v>0.11914600000000002</c:v>
                </c:pt>
                <c:pt idx="221">
                  <c:v>0.11951199999999998</c:v>
                </c:pt>
                <c:pt idx="222">
                  <c:v>0.11951199999999998</c:v>
                </c:pt>
                <c:pt idx="223">
                  <c:v>0.11952900000000001</c:v>
                </c:pt>
                <c:pt idx="224">
                  <c:v>0.11955200000000002</c:v>
                </c:pt>
                <c:pt idx="225">
                  <c:v>0.12005600000000001</c:v>
                </c:pt>
                <c:pt idx="226">
                  <c:v>0.12027400000000003</c:v>
                </c:pt>
                <c:pt idx="227">
                  <c:v>0.120451</c:v>
                </c:pt>
                <c:pt idx="228">
                  <c:v>0.12020500000000003</c:v>
                </c:pt>
                <c:pt idx="229">
                  <c:v>0.12049100000000001</c:v>
                </c:pt>
                <c:pt idx="230">
                  <c:v>0.12116800000000001</c:v>
                </c:pt>
                <c:pt idx="231">
                  <c:v>0.12115099999999998</c:v>
                </c:pt>
                <c:pt idx="232">
                  <c:v>0.12099000000000001</c:v>
                </c:pt>
                <c:pt idx="233">
                  <c:v>0.12124799999999998</c:v>
                </c:pt>
                <c:pt idx="234">
                  <c:v>0.12185799999999997</c:v>
                </c:pt>
                <c:pt idx="235">
                  <c:v>0.12206500000000003</c:v>
                </c:pt>
                <c:pt idx="236">
                  <c:v>0.12181699999999998</c:v>
                </c:pt>
                <c:pt idx="237">
                  <c:v>0.12194400000000001</c:v>
                </c:pt>
                <c:pt idx="238">
                  <c:v>0.12253100000000001</c:v>
                </c:pt>
                <c:pt idx="239">
                  <c:v>0.12271500000000002</c:v>
                </c:pt>
                <c:pt idx="240">
                  <c:v>0.12282999999999998</c:v>
                </c:pt>
                <c:pt idx="241">
                  <c:v>0.12250200000000001</c:v>
                </c:pt>
                <c:pt idx="242">
                  <c:v>0.12268600000000002</c:v>
                </c:pt>
                <c:pt idx="243">
                  <c:v>0.12326800000000002</c:v>
                </c:pt>
                <c:pt idx="244">
                  <c:v>0.12357400000000002</c:v>
                </c:pt>
                <c:pt idx="245">
                  <c:v>0.12328600000000003</c:v>
                </c:pt>
                <c:pt idx="246">
                  <c:v>0.12356900000000001</c:v>
                </c:pt>
                <c:pt idx="247">
                  <c:v>0.12417499999999999</c:v>
                </c:pt>
                <c:pt idx="248">
                  <c:v>0.12438299999999998</c:v>
                </c:pt>
                <c:pt idx="249">
                  <c:v>0.12411700000000002</c:v>
                </c:pt>
                <c:pt idx="250">
                  <c:v>0.12440100000000001</c:v>
                </c:pt>
                <c:pt idx="251">
                  <c:v>0.12467200000000003</c:v>
                </c:pt>
                <c:pt idx="252">
                  <c:v>0.125356</c:v>
                </c:pt>
                <c:pt idx="253">
                  <c:v>0.12504899999999999</c:v>
                </c:pt>
                <c:pt idx="254">
                  <c:v>0.125223</c:v>
                </c:pt>
                <c:pt idx="255">
                  <c:v>0.125391</c:v>
                </c:pt>
                <c:pt idx="256">
                  <c:v>0.12607499999999996</c:v>
                </c:pt>
                <c:pt idx="257">
                  <c:v>0.12600600000000001</c:v>
                </c:pt>
                <c:pt idx="258">
                  <c:v>0.125889</c:v>
                </c:pt>
                <c:pt idx="259">
                  <c:v>0.12623799999999999</c:v>
                </c:pt>
                <c:pt idx="260">
                  <c:v>0.126528</c:v>
                </c:pt>
                <c:pt idx="261">
                  <c:v>0.12685399999999997</c:v>
                </c:pt>
                <c:pt idx="262">
                  <c:v>0.12629599999999999</c:v>
                </c:pt>
                <c:pt idx="263">
                  <c:v>0.12662699999999996</c:v>
                </c:pt>
                <c:pt idx="264">
                  <c:v>0.12742999999999999</c:v>
                </c:pt>
                <c:pt idx="265">
                  <c:v>0.12762799999999996</c:v>
                </c:pt>
                <c:pt idx="266">
                  <c:v>0.12747700000000001</c:v>
                </c:pt>
                <c:pt idx="267">
                  <c:v>0.1275</c:v>
                </c:pt>
                <c:pt idx="268">
                  <c:v>0.127832</c:v>
                </c:pt>
                <c:pt idx="269">
                  <c:v>0.12857299999999997</c:v>
                </c:pt>
                <c:pt idx="270">
                  <c:v>0.12821700000000003</c:v>
                </c:pt>
                <c:pt idx="271">
                  <c:v>0.12815299999999996</c:v>
                </c:pt>
                <c:pt idx="272">
                  <c:v>0.12853800000000001</c:v>
                </c:pt>
                <c:pt idx="273">
                  <c:v>0.12898200000000001</c:v>
                </c:pt>
                <c:pt idx="274">
                  <c:v>0.129105</c:v>
                </c:pt>
                <c:pt idx="275">
                  <c:v>0.12871299999999999</c:v>
                </c:pt>
                <c:pt idx="276">
                  <c:v>0.12909300000000001</c:v>
                </c:pt>
                <c:pt idx="277">
                  <c:v>0.12991200000000003</c:v>
                </c:pt>
                <c:pt idx="278">
                  <c:v>0.129854</c:v>
                </c:pt>
                <c:pt idx="279">
                  <c:v>0.12943199999999999</c:v>
                </c:pt>
                <c:pt idx="280">
                  <c:v>0.12960199999999997</c:v>
                </c:pt>
                <c:pt idx="281">
                  <c:v>0.13029900000000003</c:v>
                </c:pt>
                <c:pt idx="282">
                  <c:v>0.13064500000000001</c:v>
                </c:pt>
                <c:pt idx="283">
                  <c:v>0.13050400000000001</c:v>
                </c:pt>
                <c:pt idx="284">
                  <c:v>0.13022900000000001</c:v>
                </c:pt>
                <c:pt idx="285">
                  <c:v>0.13098000000000001</c:v>
                </c:pt>
                <c:pt idx="286">
                  <c:v>0.13136700000000001</c:v>
                </c:pt>
                <c:pt idx="287">
                  <c:v>0.13076800000000002</c:v>
                </c:pt>
                <c:pt idx="288">
                  <c:v>0.13046300000000002</c:v>
                </c:pt>
                <c:pt idx="289">
                  <c:v>0.130522</c:v>
                </c:pt>
                <c:pt idx="290">
                  <c:v>0.13140800000000002</c:v>
                </c:pt>
                <c:pt idx="291">
                  <c:v>0.131332</c:v>
                </c:pt>
                <c:pt idx="292">
                  <c:v>0.13058600000000001</c:v>
                </c:pt>
                <c:pt idx="293">
                  <c:v>0.13099700000000003</c:v>
                </c:pt>
                <c:pt idx="294">
                  <c:v>0.130856</c:v>
                </c:pt>
                <c:pt idx="295">
                  <c:v>0.131326</c:v>
                </c:pt>
                <c:pt idx="296">
                  <c:v>0.13078000000000001</c:v>
                </c:pt>
                <c:pt idx="297">
                  <c:v>0.13090900000000003</c:v>
                </c:pt>
                <c:pt idx="298">
                  <c:v>0.13184399999999999</c:v>
                </c:pt>
                <c:pt idx="299">
                  <c:v>0.13201399999999999</c:v>
                </c:pt>
                <c:pt idx="300">
                  <c:v>0.13150300000000001</c:v>
                </c:pt>
                <c:pt idx="301">
                  <c:v>0.13143800000000003</c:v>
                </c:pt>
                <c:pt idx="302">
                  <c:v>0.13194400000000003</c:v>
                </c:pt>
                <c:pt idx="303">
                  <c:v>0.13181399999999999</c:v>
                </c:pt>
                <c:pt idx="304">
                  <c:v>0.131773</c:v>
                </c:pt>
                <c:pt idx="305">
                  <c:v>0.13174900000000003</c:v>
                </c:pt>
                <c:pt idx="306">
                  <c:v>0.13200200000000001</c:v>
                </c:pt>
                <c:pt idx="307">
                  <c:v>0.13208500000000001</c:v>
                </c:pt>
                <c:pt idx="308">
                  <c:v>0.13154399999999999</c:v>
                </c:pt>
                <c:pt idx="309">
                  <c:v>0.13203200000000001</c:v>
                </c:pt>
                <c:pt idx="310">
                  <c:v>0.13229099999999999</c:v>
                </c:pt>
                <c:pt idx="311">
                  <c:v>0.132662</c:v>
                </c:pt>
                <c:pt idx="312">
                  <c:v>0.13241500000000003</c:v>
                </c:pt>
                <c:pt idx="313">
                  <c:v>0.131832</c:v>
                </c:pt>
                <c:pt idx="314">
                  <c:v>0.132609</c:v>
                </c:pt>
                <c:pt idx="315">
                  <c:v>0.133022</c:v>
                </c:pt>
                <c:pt idx="316">
                  <c:v>0.13286899999999999</c:v>
                </c:pt>
                <c:pt idx="317">
                  <c:v>0.132662</c:v>
                </c:pt>
                <c:pt idx="318">
                  <c:v>0.13295699999999999</c:v>
                </c:pt>
                <c:pt idx="319">
                  <c:v>0.133323</c:v>
                </c:pt>
                <c:pt idx="320">
                  <c:v>0.133524</c:v>
                </c:pt>
                <c:pt idx="321">
                  <c:v>0.13355900000000001</c:v>
                </c:pt>
                <c:pt idx="322">
                  <c:v>0.13390199999999999</c:v>
                </c:pt>
                <c:pt idx="323">
                  <c:v>0.13455300000000001</c:v>
                </c:pt>
                <c:pt idx="324">
                  <c:v>0.135074</c:v>
                </c:pt>
                <c:pt idx="325">
                  <c:v>0.13449900000000004</c:v>
                </c:pt>
                <c:pt idx="326">
                  <c:v>0.13438700000000001</c:v>
                </c:pt>
                <c:pt idx="327">
                  <c:v>0.134855</c:v>
                </c:pt>
                <c:pt idx="328">
                  <c:v>0.13505</c:v>
                </c:pt>
                <c:pt idx="329">
                  <c:v>0.13492000000000001</c:v>
                </c:pt>
                <c:pt idx="330">
                  <c:v>0.13493200000000002</c:v>
                </c:pt>
                <c:pt idx="331">
                  <c:v>0.13487199999999996</c:v>
                </c:pt>
                <c:pt idx="332">
                  <c:v>0.13508000000000001</c:v>
                </c:pt>
                <c:pt idx="333">
                  <c:v>0.13522799999999999</c:v>
                </c:pt>
                <c:pt idx="334">
                  <c:v>0.13536400000000001</c:v>
                </c:pt>
                <c:pt idx="335">
                  <c:v>0.136184</c:v>
                </c:pt>
                <c:pt idx="336">
                  <c:v>0.13711799999999999</c:v>
                </c:pt>
                <c:pt idx="337">
                  <c:v>0.13730200000000001</c:v>
                </c:pt>
                <c:pt idx="338">
                  <c:v>0.13700999999999999</c:v>
                </c:pt>
                <c:pt idx="339">
                  <c:v>0.13708799999999999</c:v>
                </c:pt>
                <c:pt idx="340">
                  <c:v>0.13733799999999999</c:v>
                </c:pt>
                <c:pt idx="341">
                  <c:v>0.13779100000000002</c:v>
                </c:pt>
                <c:pt idx="342">
                  <c:v>0.13738600000000001</c:v>
                </c:pt>
                <c:pt idx="343">
                  <c:v>0.13745700000000002</c:v>
                </c:pt>
                <c:pt idx="344">
                  <c:v>0.13801200000000002</c:v>
                </c:pt>
                <c:pt idx="345">
                  <c:v>0.13830400000000001</c:v>
                </c:pt>
                <c:pt idx="346">
                  <c:v>0.13811300000000001</c:v>
                </c:pt>
                <c:pt idx="347">
                  <c:v>0.13807700000000001</c:v>
                </c:pt>
                <c:pt idx="348">
                  <c:v>0.13869300000000001</c:v>
                </c:pt>
                <c:pt idx="349">
                  <c:v>0.13888400000000001</c:v>
                </c:pt>
                <c:pt idx="350">
                  <c:v>0.13869300000000001</c:v>
                </c:pt>
                <c:pt idx="351">
                  <c:v>0.13873500000000002</c:v>
                </c:pt>
                <c:pt idx="352">
                  <c:v>0.13892000000000002</c:v>
                </c:pt>
                <c:pt idx="353">
                  <c:v>0.13948199999999999</c:v>
                </c:pt>
                <c:pt idx="354">
                  <c:v>0.13947599999999999</c:v>
                </c:pt>
                <c:pt idx="355">
                  <c:v>0.13928499999999999</c:v>
                </c:pt>
                <c:pt idx="356">
                  <c:v>0.13966799999999999</c:v>
                </c:pt>
                <c:pt idx="357">
                  <c:v>0.140153</c:v>
                </c:pt>
                <c:pt idx="358">
                  <c:v>0.14036299999999999</c:v>
                </c:pt>
                <c:pt idx="359">
                  <c:v>0.14028499999999999</c:v>
                </c:pt>
                <c:pt idx="360">
                  <c:v>0.14029100000000003</c:v>
                </c:pt>
                <c:pt idx="361">
                  <c:v>0.14094000000000004</c:v>
                </c:pt>
                <c:pt idx="362">
                  <c:v>0.14104200000000003</c:v>
                </c:pt>
                <c:pt idx="363">
                  <c:v>0.14096400000000003</c:v>
                </c:pt>
                <c:pt idx="364">
                  <c:v>0.14092800000000003</c:v>
                </c:pt>
                <c:pt idx="365">
                  <c:v>0.14146900000000004</c:v>
                </c:pt>
                <c:pt idx="366">
                  <c:v>0.14171600000000004</c:v>
                </c:pt>
                <c:pt idx="367">
                  <c:v>0.14166100000000001</c:v>
                </c:pt>
                <c:pt idx="368">
                  <c:v>0.14167299999999997</c:v>
                </c:pt>
                <c:pt idx="369">
                  <c:v>0.14205899999999999</c:v>
                </c:pt>
                <c:pt idx="370">
                  <c:v>0.14271000000000003</c:v>
                </c:pt>
                <c:pt idx="371">
                  <c:v>0.14271000000000003</c:v>
                </c:pt>
                <c:pt idx="372">
                  <c:v>0.142378</c:v>
                </c:pt>
                <c:pt idx="373">
                  <c:v>0.14283599999999999</c:v>
                </c:pt>
                <c:pt idx="374">
                  <c:v>0.14330699999999999</c:v>
                </c:pt>
                <c:pt idx="375">
                  <c:v>0.14358499999999999</c:v>
                </c:pt>
                <c:pt idx="376">
                  <c:v>0.14304800000000004</c:v>
                </c:pt>
                <c:pt idx="377">
                  <c:v>0.14326500000000003</c:v>
                </c:pt>
                <c:pt idx="378">
                  <c:v>0.14400299999999999</c:v>
                </c:pt>
                <c:pt idx="379">
                  <c:v>0.14421400000000004</c:v>
                </c:pt>
                <c:pt idx="380">
                  <c:v>0.143876</c:v>
                </c:pt>
                <c:pt idx="381">
                  <c:v>0.14428099999999999</c:v>
                </c:pt>
                <c:pt idx="382">
                  <c:v>0.14463799999999999</c:v>
                </c:pt>
                <c:pt idx="383">
                  <c:v>0.14500199999999999</c:v>
                </c:pt>
                <c:pt idx="384">
                  <c:v>0.14493500000000004</c:v>
                </c:pt>
                <c:pt idx="385">
                  <c:v>0.14474100000000004</c:v>
                </c:pt>
                <c:pt idx="386">
                  <c:v>0.14525099999999999</c:v>
                </c:pt>
                <c:pt idx="387">
                  <c:v>0.14577300000000001</c:v>
                </c:pt>
                <c:pt idx="388">
                  <c:v>0.14576700000000004</c:v>
                </c:pt>
                <c:pt idx="389">
                  <c:v>0.14534800000000003</c:v>
                </c:pt>
                <c:pt idx="390">
                  <c:v>0.14588799999999999</c:v>
                </c:pt>
                <c:pt idx="391">
                  <c:v>0.14652100000000001</c:v>
                </c:pt>
                <c:pt idx="392">
                  <c:v>0.146874</c:v>
                </c:pt>
                <c:pt idx="393">
                  <c:v>0.14627100000000001</c:v>
                </c:pt>
                <c:pt idx="394">
                  <c:v>0.14653300000000002</c:v>
                </c:pt>
                <c:pt idx="395">
                  <c:v>0.14713599999999999</c:v>
                </c:pt>
                <c:pt idx="396">
                  <c:v>0.14749000000000004</c:v>
                </c:pt>
                <c:pt idx="397">
                  <c:v>0.147374</c:v>
                </c:pt>
                <c:pt idx="398">
                  <c:v>0.14731300000000003</c:v>
                </c:pt>
                <c:pt idx="399">
                  <c:v>0.14786199999999999</c:v>
                </c:pt>
                <c:pt idx="400">
                  <c:v>0.14828900000000003</c:v>
                </c:pt>
                <c:pt idx="401">
                  <c:v>0.14825300000000002</c:v>
                </c:pt>
                <c:pt idx="402">
                  <c:v>0.14811800000000003</c:v>
                </c:pt>
                <c:pt idx="403">
                  <c:v>0.14849700000000002</c:v>
                </c:pt>
                <c:pt idx="404">
                  <c:v>0.14902899999999999</c:v>
                </c:pt>
                <c:pt idx="405">
                  <c:v>0.14923100000000003</c:v>
                </c:pt>
                <c:pt idx="406">
                  <c:v>0.14876000000000003</c:v>
                </c:pt>
                <c:pt idx="407">
                  <c:v>0.14939700000000003</c:v>
                </c:pt>
                <c:pt idx="408">
                  <c:v>0.14997300000000002</c:v>
                </c:pt>
                <c:pt idx="409">
                  <c:v>0.14996700000000002</c:v>
                </c:pt>
                <c:pt idx="410">
                  <c:v>0.14973400000000003</c:v>
                </c:pt>
                <c:pt idx="411">
                  <c:v>0.14990500000000004</c:v>
                </c:pt>
                <c:pt idx="412">
                  <c:v>0.15063599999999999</c:v>
                </c:pt>
                <c:pt idx="413">
                  <c:v>0.15091200000000002</c:v>
                </c:pt>
                <c:pt idx="414">
                  <c:v>0.15082000000000001</c:v>
                </c:pt>
                <c:pt idx="415">
                  <c:v>0.15077699999999999</c:v>
                </c:pt>
                <c:pt idx="416">
                  <c:v>0.15134300000000003</c:v>
                </c:pt>
                <c:pt idx="417">
                  <c:v>0.15179200000000004</c:v>
                </c:pt>
                <c:pt idx="418">
                  <c:v>0.15179200000000004</c:v>
                </c:pt>
                <c:pt idx="419">
                  <c:v>0.15178600000000003</c:v>
                </c:pt>
                <c:pt idx="420">
                  <c:v>0.15231600000000003</c:v>
                </c:pt>
                <c:pt idx="421">
                  <c:v>0.15274800000000002</c:v>
                </c:pt>
                <c:pt idx="422">
                  <c:v>0.15269300000000002</c:v>
                </c:pt>
                <c:pt idx="423">
                  <c:v>0.15263099999999999</c:v>
                </c:pt>
                <c:pt idx="424">
                  <c:v>0.15298900000000004</c:v>
                </c:pt>
                <c:pt idx="425">
                  <c:v>0.15364400000000003</c:v>
                </c:pt>
                <c:pt idx="426">
                  <c:v>0.15387899999999999</c:v>
                </c:pt>
                <c:pt idx="427">
                  <c:v>0.15370000000000003</c:v>
                </c:pt>
                <c:pt idx="428">
                  <c:v>0.15378700000000003</c:v>
                </c:pt>
                <c:pt idx="429">
                  <c:v>0.15448000000000003</c:v>
                </c:pt>
                <c:pt idx="430">
                  <c:v>0.15467900000000001</c:v>
                </c:pt>
                <c:pt idx="431">
                  <c:v>0.15463499999999999</c:v>
                </c:pt>
                <c:pt idx="432">
                  <c:v>0.15471000000000001</c:v>
                </c:pt>
                <c:pt idx="433">
                  <c:v>0.15531200000000003</c:v>
                </c:pt>
                <c:pt idx="434">
                  <c:v>0.15556000000000003</c:v>
                </c:pt>
                <c:pt idx="435">
                  <c:v>0.15561600000000003</c:v>
                </c:pt>
                <c:pt idx="436">
                  <c:v>0.15578400000000003</c:v>
                </c:pt>
                <c:pt idx="437">
                  <c:v>0.15607599999999999</c:v>
                </c:pt>
                <c:pt idx="438">
                  <c:v>0.15655500000000003</c:v>
                </c:pt>
                <c:pt idx="439">
                  <c:v>0.15691100000000002</c:v>
                </c:pt>
                <c:pt idx="440">
                  <c:v>0.15654300000000002</c:v>
                </c:pt>
                <c:pt idx="441">
                  <c:v>0.15686700000000003</c:v>
                </c:pt>
                <c:pt idx="442">
                  <c:v>0.15772800000000003</c:v>
                </c:pt>
                <c:pt idx="443">
                  <c:v>0.15781500000000004</c:v>
                </c:pt>
                <c:pt idx="444">
                  <c:v>0.15774700000000005</c:v>
                </c:pt>
                <c:pt idx="445">
                  <c:v>0.15780900000000003</c:v>
                </c:pt>
                <c:pt idx="446">
                  <c:v>0.15851500000000002</c:v>
                </c:pt>
                <c:pt idx="447">
                  <c:v>0.15887200000000001</c:v>
                </c:pt>
                <c:pt idx="448">
                  <c:v>0.15884700000000002</c:v>
                </c:pt>
                <c:pt idx="449">
                  <c:v>0.15886600000000003</c:v>
                </c:pt>
                <c:pt idx="450">
                  <c:v>0.15939200000000003</c:v>
                </c:pt>
                <c:pt idx="451">
                  <c:v>0.15976200000000002</c:v>
                </c:pt>
                <c:pt idx="452">
                  <c:v>0.15999400000000005</c:v>
                </c:pt>
                <c:pt idx="453">
                  <c:v>0.15992500000000004</c:v>
                </c:pt>
                <c:pt idx="454">
                  <c:v>0.16025200000000001</c:v>
                </c:pt>
                <c:pt idx="455">
                  <c:v>0.160692</c:v>
                </c:pt>
                <c:pt idx="456">
                  <c:v>0.16146600000000003</c:v>
                </c:pt>
                <c:pt idx="457">
                  <c:v>0.16197600000000001</c:v>
                </c:pt>
                <c:pt idx="458">
                  <c:v>0.16286</c:v>
                </c:pt>
                <c:pt idx="459">
                  <c:v>0.16359399999999999</c:v>
                </c:pt>
                <c:pt idx="460">
                  <c:v>0.16342899999999999</c:v>
                </c:pt>
                <c:pt idx="461">
                  <c:v>0.16298599999999999</c:v>
                </c:pt>
                <c:pt idx="462">
                  <c:v>0.16251299999999999</c:v>
                </c:pt>
                <c:pt idx="463">
                  <c:v>0.16279700000000003</c:v>
                </c:pt>
                <c:pt idx="464">
                  <c:v>0.16314400000000001</c:v>
                </c:pt>
                <c:pt idx="465">
                  <c:v>0.163303</c:v>
                </c:pt>
                <c:pt idx="466">
                  <c:v>0.16346100000000002</c:v>
                </c:pt>
                <c:pt idx="467">
                  <c:v>0.16371400000000003</c:v>
                </c:pt>
                <c:pt idx="468">
                  <c:v>0.16437299999999996</c:v>
                </c:pt>
                <c:pt idx="469">
                  <c:v>0.16448699999999999</c:v>
                </c:pt>
                <c:pt idx="470">
                  <c:v>0.16476600000000002</c:v>
                </c:pt>
                <c:pt idx="471">
                  <c:v>0.16486100000000001</c:v>
                </c:pt>
                <c:pt idx="472">
                  <c:v>0.16533100000000001</c:v>
                </c:pt>
                <c:pt idx="473">
                  <c:v>0.16572600000000001</c:v>
                </c:pt>
                <c:pt idx="474">
                  <c:v>0.16583400000000001</c:v>
                </c:pt>
                <c:pt idx="475">
                  <c:v>0.16596700000000003</c:v>
                </c:pt>
                <c:pt idx="476">
                  <c:v>0.166375</c:v>
                </c:pt>
                <c:pt idx="477">
                  <c:v>0.16685900000000001</c:v>
                </c:pt>
                <c:pt idx="478">
                  <c:v>0.16705100000000001</c:v>
                </c:pt>
                <c:pt idx="479">
                  <c:v>0.167153</c:v>
                </c:pt>
                <c:pt idx="480">
                  <c:v>0.16752300000000001</c:v>
                </c:pt>
                <c:pt idx="481">
                  <c:v>0.16807900000000001</c:v>
                </c:pt>
                <c:pt idx="482">
                  <c:v>0.16843100000000003</c:v>
                </c:pt>
                <c:pt idx="483">
                  <c:v>0.16842499999999999</c:v>
                </c:pt>
                <c:pt idx="484">
                  <c:v>0.16859099999999999</c:v>
                </c:pt>
                <c:pt idx="485">
                  <c:v>0.16922499999999999</c:v>
                </c:pt>
                <c:pt idx="486">
                  <c:v>0.169629</c:v>
                </c:pt>
                <c:pt idx="487">
                  <c:v>0.16970700000000002</c:v>
                </c:pt>
                <c:pt idx="488">
                  <c:v>0.16977700000000001</c:v>
                </c:pt>
                <c:pt idx="489">
                  <c:v>0.17033000000000001</c:v>
                </c:pt>
                <c:pt idx="490">
                  <c:v>0.17075399999999999</c:v>
                </c:pt>
                <c:pt idx="491">
                  <c:v>0.17088900000000001</c:v>
                </c:pt>
                <c:pt idx="492">
                  <c:v>0.17106299999999999</c:v>
                </c:pt>
                <c:pt idx="493">
                  <c:v>0.17132700000000001</c:v>
                </c:pt>
                <c:pt idx="494">
                  <c:v>0.17179800000000003</c:v>
                </c:pt>
                <c:pt idx="495">
                  <c:v>0.17211399999999999</c:v>
                </c:pt>
                <c:pt idx="496">
                  <c:v>0.17229500000000003</c:v>
                </c:pt>
                <c:pt idx="497">
                  <c:v>0.17241100000000004</c:v>
                </c:pt>
                <c:pt idx="498">
                  <c:v>0.173122</c:v>
                </c:pt>
                <c:pt idx="499">
                  <c:v>0.17348500000000003</c:v>
                </c:pt>
                <c:pt idx="500">
                  <c:v>0.17356199999999999</c:v>
                </c:pt>
                <c:pt idx="501">
                  <c:v>0.17367199999999997</c:v>
                </c:pt>
                <c:pt idx="502">
                  <c:v>0.17421700000000004</c:v>
                </c:pt>
                <c:pt idx="503">
                  <c:v>0.17469699999999999</c:v>
                </c:pt>
                <c:pt idx="504">
                  <c:v>0.17484700000000003</c:v>
                </c:pt>
                <c:pt idx="505">
                  <c:v>0.17494400000000002</c:v>
                </c:pt>
                <c:pt idx="506">
                  <c:v>0.17527599999999999</c:v>
                </c:pt>
                <c:pt idx="507">
                  <c:v>0.17586800000000002</c:v>
                </c:pt>
                <c:pt idx="508">
                  <c:v>0.17619299999999999</c:v>
                </c:pt>
                <c:pt idx="509">
                  <c:v>0.17623900000000003</c:v>
                </c:pt>
                <c:pt idx="510">
                  <c:v>0.17650000000000002</c:v>
                </c:pt>
                <c:pt idx="511">
                  <c:v>0.17713899999999999</c:v>
                </c:pt>
                <c:pt idx="512">
                  <c:v>0.17762900000000001</c:v>
                </c:pt>
                <c:pt idx="513">
                  <c:v>0.17754400000000004</c:v>
                </c:pt>
                <c:pt idx="514">
                  <c:v>0.17789099999999999</c:v>
                </c:pt>
                <c:pt idx="515">
                  <c:v>0.17821100000000004</c:v>
                </c:pt>
                <c:pt idx="516">
                  <c:v>0.17880099999999999</c:v>
                </c:pt>
                <c:pt idx="517">
                  <c:v>0.17903700000000003</c:v>
                </c:pt>
                <c:pt idx="518">
                  <c:v>0.17914900000000003</c:v>
                </c:pt>
                <c:pt idx="519">
                  <c:v>0.17949000000000004</c:v>
                </c:pt>
                <c:pt idx="520">
                  <c:v>0.17995600000000003</c:v>
                </c:pt>
                <c:pt idx="521">
                  <c:v>0.18032400000000001</c:v>
                </c:pt>
                <c:pt idx="522">
                  <c:v>0.18033800000000003</c:v>
                </c:pt>
                <c:pt idx="523">
                  <c:v>0.18063399999999999</c:v>
                </c:pt>
                <c:pt idx="524">
                  <c:v>0.18133900000000003</c:v>
                </c:pt>
                <c:pt idx="525">
                  <c:v>0.18145700000000003</c:v>
                </c:pt>
                <c:pt idx="526">
                  <c:v>0.18163599999999999</c:v>
                </c:pt>
                <c:pt idx="527">
                  <c:v>0.18176700000000004</c:v>
                </c:pt>
                <c:pt idx="528">
                  <c:v>0.18244800000000005</c:v>
                </c:pt>
                <c:pt idx="529">
                  <c:v>0.18283800000000003</c:v>
                </c:pt>
                <c:pt idx="530">
                  <c:v>0.18279800000000002</c:v>
                </c:pt>
                <c:pt idx="531">
                  <c:v>0.18289800000000003</c:v>
                </c:pt>
                <c:pt idx="532">
                  <c:v>0.18334100000000003</c:v>
                </c:pt>
                <c:pt idx="533">
                  <c:v>0.18401100000000004</c:v>
                </c:pt>
                <c:pt idx="534">
                  <c:v>0.18417</c:v>
                </c:pt>
                <c:pt idx="535">
                  <c:v>0.18417700000000001</c:v>
                </c:pt>
                <c:pt idx="536">
                  <c:v>0.18448900000000001</c:v>
                </c:pt>
                <c:pt idx="537">
                  <c:v>0.18518000000000001</c:v>
                </c:pt>
                <c:pt idx="538">
                  <c:v>0.18548600000000004</c:v>
                </c:pt>
                <c:pt idx="539">
                  <c:v>0.18532000000000001</c:v>
                </c:pt>
                <c:pt idx="540">
                  <c:v>0.18571900000000005</c:v>
                </c:pt>
                <c:pt idx="541">
                  <c:v>0.18631200000000003</c:v>
                </c:pt>
                <c:pt idx="542">
                  <c:v>0.18668599999999999</c:v>
                </c:pt>
                <c:pt idx="543">
                  <c:v>0.18674600000000005</c:v>
                </c:pt>
                <c:pt idx="544">
                  <c:v>0.18677299999999999</c:v>
                </c:pt>
                <c:pt idx="545">
                  <c:v>0.18736100000000003</c:v>
                </c:pt>
                <c:pt idx="546">
                  <c:v>0.18785600000000002</c:v>
                </c:pt>
                <c:pt idx="547">
                  <c:v>0.18778200000000003</c:v>
                </c:pt>
                <c:pt idx="548">
                  <c:v>0.18784900000000002</c:v>
                </c:pt>
                <c:pt idx="549">
                  <c:v>0.18831800000000004</c:v>
                </c:pt>
                <c:pt idx="550">
                  <c:v>0.18943100000000002</c:v>
                </c:pt>
                <c:pt idx="551">
                  <c:v>0.18944500000000006</c:v>
                </c:pt>
                <c:pt idx="552">
                  <c:v>0.18926400000000002</c:v>
                </c:pt>
                <c:pt idx="553">
                  <c:v>0.18971400000000002</c:v>
                </c:pt>
                <c:pt idx="554">
                  <c:v>0.19006300000000001</c:v>
                </c:pt>
                <c:pt idx="555">
                  <c:v>0.19036600000000001</c:v>
                </c:pt>
                <c:pt idx="556">
                  <c:v>0.19011</c:v>
                </c:pt>
                <c:pt idx="557">
                  <c:v>0.19065599999999996</c:v>
                </c:pt>
                <c:pt idx="558">
                  <c:v>0.19143099999999999</c:v>
                </c:pt>
                <c:pt idx="559">
                  <c:v>0.192053</c:v>
                </c:pt>
                <c:pt idx="560">
                  <c:v>0.19189700000000001</c:v>
                </c:pt>
                <c:pt idx="561">
                  <c:v>0.19179599999999999</c:v>
                </c:pt>
                <c:pt idx="562">
                  <c:v>0.19251199999999999</c:v>
                </c:pt>
                <c:pt idx="563">
                  <c:v>0.19329099999999999</c:v>
                </c:pt>
                <c:pt idx="564">
                  <c:v>0.193305</c:v>
                </c:pt>
                <c:pt idx="565">
                  <c:v>0.19336600000000001</c:v>
                </c:pt>
                <c:pt idx="566">
                  <c:v>0.19390800000000002</c:v>
                </c:pt>
                <c:pt idx="567">
                  <c:v>0.19449900000000003</c:v>
                </c:pt>
                <c:pt idx="568">
                  <c:v>0.194554</c:v>
                </c:pt>
                <c:pt idx="569">
                  <c:v>0.19448599999999999</c:v>
                </c:pt>
                <c:pt idx="570">
                  <c:v>0.19503000000000001</c:v>
                </c:pt>
                <c:pt idx="571">
                  <c:v>0.19567699999999996</c:v>
                </c:pt>
                <c:pt idx="572">
                  <c:v>0.19605800000000001</c:v>
                </c:pt>
                <c:pt idx="573">
                  <c:v>0.19594900000000004</c:v>
                </c:pt>
                <c:pt idx="574">
                  <c:v>0.19635900000000001</c:v>
                </c:pt>
                <c:pt idx="575">
                  <c:v>0.19725999999999999</c:v>
                </c:pt>
                <c:pt idx="576">
                  <c:v>0.19765099999999997</c:v>
                </c:pt>
                <c:pt idx="577">
                  <c:v>0.19750000000000001</c:v>
                </c:pt>
                <c:pt idx="578">
                  <c:v>0.19761600000000001</c:v>
                </c:pt>
                <c:pt idx="579">
                  <c:v>0.19825999999999999</c:v>
                </c:pt>
                <c:pt idx="580">
                  <c:v>0.19891900000000004</c:v>
                </c:pt>
                <c:pt idx="581">
                  <c:v>0.19889100000000001</c:v>
                </c:pt>
                <c:pt idx="582">
                  <c:v>0.19885</c:v>
                </c:pt>
                <c:pt idx="583">
                  <c:v>0.19935900000000001</c:v>
                </c:pt>
                <c:pt idx="584">
                  <c:v>0.20024600000000004</c:v>
                </c:pt>
                <c:pt idx="585">
                  <c:v>0.20041100000000003</c:v>
                </c:pt>
                <c:pt idx="586">
                  <c:v>0.20019799999999999</c:v>
                </c:pt>
                <c:pt idx="587">
                  <c:v>0.200653</c:v>
                </c:pt>
                <c:pt idx="588">
                  <c:v>0.20123900000000003</c:v>
                </c:pt>
                <c:pt idx="589">
                  <c:v>0.20183300000000001</c:v>
                </c:pt>
                <c:pt idx="590">
                  <c:v>0.20166000000000001</c:v>
                </c:pt>
                <c:pt idx="591">
                  <c:v>0.20166700000000001</c:v>
                </c:pt>
                <c:pt idx="592">
                  <c:v>0.20253900000000002</c:v>
                </c:pt>
                <c:pt idx="593">
                  <c:v>0.20290600000000003</c:v>
                </c:pt>
                <c:pt idx="594">
                  <c:v>0.20307900000000001</c:v>
                </c:pt>
                <c:pt idx="595">
                  <c:v>0.20308599999999999</c:v>
                </c:pt>
                <c:pt idx="596">
                  <c:v>0.20377999999999999</c:v>
                </c:pt>
                <c:pt idx="597">
                  <c:v>0.20435600000000001</c:v>
                </c:pt>
                <c:pt idx="598">
                  <c:v>0.204322</c:v>
                </c:pt>
                <c:pt idx="599">
                  <c:v>0.20434900000000003</c:v>
                </c:pt>
                <c:pt idx="600">
                  <c:v>0.204871</c:v>
                </c:pt>
                <c:pt idx="601">
                  <c:v>0.20565800000000001</c:v>
                </c:pt>
                <c:pt idx="602">
                  <c:v>0.20568600000000001</c:v>
                </c:pt>
                <c:pt idx="603">
                  <c:v>0.20566499999999999</c:v>
                </c:pt>
                <c:pt idx="604">
                  <c:v>0.20592299999999999</c:v>
                </c:pt>
                <c:pt idx="605">
                  <c:v>0.20679700000000004</c:v>
                </c:pt>
                <c:pt idx="606">
                  <c:v>0.20713899999999999</c:v>
                </c:pt>
                <c:pt idx="607">
                  <c:v>0.20686599999999999</c:v>
                </c:pt>
                <c:pt idx="608">
                  <c:v>0.20734900000000003</c:v>
                </c:pt>
                <c:pt idx="609">
                  <c:v>0.20800099999999999</c:v>
                </c:pt>
                <c:pt idx="610">
                  <c:v>0.20846400000000004</c:v>
                </c:pt>
                <c:pt idx="611">
                  <c:v>0.20838699999999999</c:v>
                </c:pt>
                <c:pt idx="612">
                  <c:v>0.208373</c:v>
                </c:pt>
                <c:pt idx="613">
                  <c:v>0.20911700000000003</c:v>
                </c:pt>
                <c:pt idx="614">
                  <c:v>0.20968000000000001</c:v>
                </c:pt>
                <c:pt idx="615">
                  <c:v>0.20986299999999999</c:v>
                </c:pt>
                <c:pt idx="616">
                  <c:v>0.20979900000000004</c:v>
                </c:pt>
                <c:pt idx="617">
                  <c:v>0.21021500000000004</c:v>
                </c:pt>
                <c:pt idx="618">
                  <c:v>0.21085699999999999</c:v>
                </c:pt>
                <c:pt idx="619">
                  <c:v>0.21110400000000001</c:v>
                </c:pt>
                <c:pt idx="620">
                  <c:v>0.21109000000000003</c:v>
                </c:pt>
                <c:pt idx="621">
                  <c:v>0.21127299999999999</c:v>
                </c:pt>
                <c:pt idx="622">
                  <c:v>0.21195900000000004</c:v>
                </c:pt>
                <c:pt idx="623">
                  <c:v>0.21239100000000002</c:v>
                </c:pt>
                <c:pt idx="624">
                  <c:v>0.21224900000000002</c:v>
                </c:pt>
                <c:pt idx="625">
                  <c:v>0.21255399999999999</c:v>
                </c:pt>
                <c:pt idx="626">
                  <c:v>0.21310000000000001</c:v>
                </c:pt>
                <c:pt idx="627">
                  <c:v>0.21370300000000003</c:v>
                </c:pt>
                <c:pt idx="628">
                  <c:v>0.21365999999999999</c:v>
                </c:pt>
                <c:pt idx="629">
                  <c:v>0.21368200000000001</c:v>
                </c:pt>
                <c:pt idx="630">
                  <c:v>0.21444200000000002</c:v>
                </c:pt>
                <c:pt idx="631">
                  <c:v>0.21477000000000002</c:v>
                </c:pt>
                <c:pt idx="632">
                  <c:v>0.21467</c:v>
                </c:pt>
                <c:pt idx="633">
                  <c:v>0.21502599999999999</c:v>
                </c:pt>
                <c:pt idx="634">
                  <c:v>0.21549700000000002</c:v>
                </c:pt>
                <c:pt idx="635">
                  <c:v>0.21602499999999999</c:v>
                </c:pt>
                <c:pt idx="636">
                  <c:v>0.21628200000000003</c:v>
                </c:pt>
                <c:pt idx="637">
                  <c:v>0.21633900000000003</c:v>
                </c:pt>
                <c:pt idx="638">
                  <c:v>0.21672500000000003</c:v>
                </c:pt>
                <c:pt idx="639">
                  <c:v>0.21714100000000003</c:v>
                </c:pt>
                <c:pt idx="640">
                  <c:v>0.21759200000000004</c:v>
                </c:pt>
                <c:pt idx="641">
                  <c:v>0.21760599999999999</c:v>
                </c:pt>
                <c:pt idx="642">
                  <c:v>0.21782099999999999</c:v>
                </c:pt>
                <c:pt idx="643">
                  <c:v>0.21835900000000003</c:v>
                </c:pt>
                <c:pt idx="644">
                  <c:v>0.21869700000000003</c:v>
                </c:pt>
                <c:pt idx="645">
                  <c:v>0.21887699999999999</c:v>
                </c:pt>
                <c:pt idx="646">
                  <c:v>0.21910700000000002</c:v>
                </c:pt>
                <c:pt idx="647">
                  <c:v>0.21963900000000003</c:v>
                </c:pt>
                <c:pt idx="648">
                  <c:v>0.22002099999999997</c:v>
                </c:pt>
                <c:pt idx="649">
                  <c:v>0.220194</c:v>
                </c:pt>
                <c:pt idx="650">
                  <c:v>0.22029499999999999</c:v>
                </c:pt>
                <c:pt idx="651">
                  <c:v>0.220577</c:v>
                </c:pt>
                <c:pt idx="652">
                  <c:v>0.22126999999999999</c:v>
                </c:pt>
                <c:pt idx="653">
                  <c:v>0.22160299999999997</c:v>
                </c:pt>
                <c:pt idx="654">
                  <c:v>0.22140000000000001</c:v>
                </c:pt>
                <c:pt idx="655">
                  <c:v>0.22174700000000003</c:v>
                </c:pt>
                <c:pt idx="656">
                  <c:v>0.22241400000000003</c:v>
                </c:pt>
                <c:pt idx="657">
                  <c:v>0.22291400000000003</c:v>
                </c:pt>
                <c:pt idx="658">
                  <c:v>0.222856</c:v>
                </c:pt>
                <c:pt idx="659">
                  <c:v>0.22272500000000001</c:v>
                </c:pt>
                <c:pt idx="660">
                  <c:v>0.22351699999999999</c:v>
                </c:pt>
                <c:pt idx="661">
                  <c:v>0.22409100000000001</c:v>
                </c:pt>
                <c:pt idx="662">
                  <c:v>0.22417099999999998</c:v>
                </c:pt>
                <c:pt idx="663">
                  <c:v>0.224055</c:v>
                </c:pt>
                <c:pt idx="664">
                  <c:v>0.22443299999999999</c:v>
                </c:pt>
                <c:pt idx="665">
                  <c:v>0.22533700000000001</c:v>
                </c:pt>
                <c:pt idx="666">
                  <c:v>0.22528599999999999</c:v>
                </c:pt>
                <c:pt idx="667">
                  <c:v>0.22525000000000001</c:v>
                </c:pt>
                <c:pt idx="668">
                  <c:v>0.22576800000000002</c:v>
                </c:pt>
                <c:pt idx="669">
                  <c:v>0.22634499999999999</c:v>
                </c:pt>
                <c:pt idx="670">
                  <c:v>0.22664500000000001</c:v>
                </c:pt>
                <c:pt idx="671">
                  <c:v>0.226689</c:v>
                </c:pt>
                <c:pt idx="672">
                  <c:v>0.22678400000000001</c:v>
                </c:pt>
                <c:pt idx="673">
                  <c:v>0.22747300000000001</c:v>
                </c:pt>
                <c:pt idx="674">
                  <c:v>0.22789100000000001</c:v>
                </c:pt>
                <c:pt idx="675">
                  <c:v>0.22783200000000001</c:v>
                </c:pt>
                <c:pt idx="676">
                  <c:v>0.22795699999999999</c:v>
                </c:pt>
                <c:pt idx="677">
                  <c:v>0.22840500000000002</c:v>
                </c:pt>
                <c:pt idx="678">
                  <c:v>0.22900799999999999</c:v>
                </c:pt>
                <c:pt idx="679">
                  <c:v>0.22914100000000001</c:v>
                </c:pt>
                <c:pt idx="680">
                  <c:v>0.229126</c:v>
                </c:pt>
                <c:pt idx="681">
                  <c:v>0.22970800000000002</c:v>
                </c:pt>
                <c:pt idx="682">
                  <c:v>0.23034900000000003</c:v>
                </c:pt>
                <c:pt idx="683">
                  <c:v>0.23028999999999999</c:v>
                </c:pt>
                <c:pt idx="684">
                  <c:v>0.23049000000000003</c:v>
                </c:pt>
                <c:pt idx="685">
                  <c:v>0.23058600000000001</c:v>
                </c:pt>
                <c:pt idx="686">
                  <c:v>0.23135500000000001</c:v>
                </c:pt>
                <c:pt idx="687">
                  <c:v>0.23173900000000003</c:v>
                </c:pt>
                <c:pt idx="688">
                  <c:v>0.23173900000000003</c:v>
                </c:pt>
                <c:pt idx="689">
                  <c:v>0.23194700000000001</c:v>
                </c:pt>
                <c:pt idx="690">
                  <c:v>0.23241400000000004</c:v>
                </c:pt>
                <c:pt idx="691">
                  <c:v>0.23282900000000001</c:v>
                </c:pt>
                <c:pt idx="692">
                  <c:v>0.233074</c:v>
                </c:pt>
                <c:pt idx="693">
                  <c:v>0.23302999999999999</c:v>
                </c:pt>
                <c:pt idx="694">
                  <c:v>0.23358699999999999</c:v>
                </c:pt>
                <c:pt idx="695">
                  <c:v>0.23404100000000003</c:v>
                </c:pt>
                <c:pt idx="696">
                  <c:v>0.23421200000000003</c:v>
                </c:pt>
                <c:pt idx="697">
                  <c:v>0.23427899999999999</c:v>
                </c:pt>
                <c:pt idx="698">
                  <c:v>0.23480799999999999</c:v>
                </c:pt>
                <c:pt idx="699">
                  <c:v>0.235323</c:v>
                </c:pt>
                <c:pt idx="700">
                  <c:v>0.23555499999999999</c:v>
                </c:pt>
                <c:pt idx="701">
                  <c:v>0.23551800000000003</c:v>
                </c:pt>
                <c:pt idx="702">
                  <c:v>0.23591400000000004</c:v>
                </c:pt>
                <c:pt idx="703">
                  <c:v>0.23633999999999999</c:v>
                </c:pt>
                <c:pt idx="704">
                  <c:v>0.23678900000000003</c:v>
                </c:pt>
                <c:pt idx="705">
                  <c:v>0.23671400000000004</c:v>
                </c:pt>
                <c:pt idx="706">
                  <c:v>0.23697699999999999</c:v>
                </c:pt>
                <c:pt idx="707">
                  <c:v>0.23752400000000001</c:v>
                </c:pt>
                <c:pt idx="708">
                  <c:v>0.23805000000000001</c:v>
                </c:pt>
                <c:pt idx="709">
                  <c:v>0.23805699999999999</c:v>
                </c:pt>
                <c:pt idx="710">
                  <c:v>0.23823000000000003</c:v>
                </c:pt>
                <c:pt idx="711">
                  <c:v>0.23870400000000003</c:v>
                </c:pt>
                <c:pt idx="712">
                  <c:v>0.23903500000000003</c:v>
                </c:pt>
                <c:pt idx="713">
                  <c:v>0.23938200000000001</c:v>
                </c:pt>
                <c:pt idx="714">
                  <c:v>0.23942700000000003</c:v>
                </c:pt>
                <c:pt idx="715">
                  <c:v>0.23977399999999999</c:v>
                </c:pt>
                <c:pt idx="716">
                  <c:v>0.24034700000000003</c:v>
                </c:pt>
                <c:pt idx="717">
                  <c:v>0.24060400000000001</c:v>
                </c:pt>
                <c:pt idx="718">
                  <c:v>0.24074000000000004</c:v>
                </c:pt>
                <c:pt idx="719">
                  <c:v>0.24088399999999999</c:v>
                </c:pt>
                <c:pt idx="720">
                  <c:v>0.24147399999999999</c:v>
                </c:pt>
                <c:pt idx="721">
                  <c:v>0.24176200000000003</c:v>
                </c:pt>
                <c:pt idx="722">
                  <c:v>0.24192900000000003</c:v>
                </c:pt>
                <c:pt idx="723">
                  <c:v>0.24214900000000003</c:v>
                </c:pt>
                <c:pt idx="724">
                  <c:v>0.24260399999999999</c:v>
                </c:pt>
                <c:pt idx="725">
                  <c:v>0.24302900000000002</c:v>
                </c:pt>
                <c:pt idx="726">
                  <c:v>0.24328000000000002</c:v>
                </c:pt>
                <c:pt idx="727">
                  <c:v>0.24333299999999999</c:v>
                </c:pt>
                <c:pt idx="728">
                  <c:v>0.24382000000000001</c:v>
                </c:pt>
                <c:pt idx="729">
                  <c:v>0.24418599999999999</c:v>
                </c:pt>
                <c:pt idx="730">
                  <c:v>0.24440000000000003</c:v>
                </c:pt>
                <c:pt idx="731">
                  <c:v>0.24453700000000003</c:v>
                </c:pt>
                <c:pt idx="732">
                  <c:v>0.24499500000000002</c:v>
                </c:pt>
                <c:pt idx="733">
                  <c:v>0.24536900000000003</c:v>
                </c:pt>
                <c:pt idx="734">
                  <c:v>0.24568999999999999</c:v>
                </c:pt>
                <c:pt idx="735">
                  <c:v>0.24582799999999999</c:v>
                </c:pt>
                <c:pt idx="736">
                  <c:v>0.24599600000000002</c:v>
                </c:pt>
                <c:pt idx="737">
                  <c:v>0.24653200000000003</c:v>
                </c:pt>
                <c:pt idx="738">
                  <c:v>0.24670000000000003</c:v>
                </c:pt>
                <c:pt idx="739">
                  <c:v>0.24695300000000003</c:v>
                </c:pt>
                <c:pt idx="740">
                  <c:v>0.24718399999999999</c:v>
                </c:pt>
                <c:pt idx="741">
                  <c:v>0.24758300000000003</c:v>
                </c:pt>
                <c:pt idx="742">
                  <c:v>0.24797500000000003</c:v>
                </c:pt>
                <c:pt idx="743">
                  <c:v>0.24814400000000003</c:v>
                </c:pt>
                <c:pt idx="744">
                  <c:v>0.24851300000000004</c:v>
                </c:pt>
                <c:pt idx="745">
                  <c:v>0.24892900000000004</c:v>
                </c:pt>
                <c:pt idx="746">
                  <c:v>0.24909100000000003</c:v>
                </c:pt>
                <c:pt idx="747">
                  <c:v>0.24941400000000005</c:v>
                </c:pt>
                <c:pt idx="748">
                  <c:v>0.24970000000000003</c:v>
                </c:pt>
                <c:pt idx="749">
                  <c:v>0.25007800000000002</c:v>
                </c:pt>
                <c:pt idx="750">
                  <c:v>0.25044099999999997</c:v>
                </c:pt>
                <c:pt idx="751">
                  <c:v>0.25072800000000001</c:v>
                </c:pt>
                <c:pt idx="752">
                  <c:v>0.25089</c:v>
                </c:pt>
                <c:pt idx="753">
                  <c:v>0.25125399999999998</c:v>
                </c:pt>
                <c:pt idx="754">
                  <c:v>0.25154800000000005</c:v>
                </c:pt>
                <c:pt idx="755">
                  <c:v>0.25171099999999996</c:v>
                </c:pt>
                <c:pt idx="756">
                  <c:v>0.25222300000000003</c:v>
                </c:pt>
                <c:pt idx="757">
                  <c:v>0.2525110000000001</c:v>
                </c:pt>
                <c:pt idx="758">
                  <c:v>0.25264299999999995</c:v>
                </c:pt>
                <c:pt idx="759">
                  <c:v>0.25297700000000001</c:v>
                </c:pt>
                <c:pt idx="760">
                  <c:v>0.253218</c:v>
                </c:pt>
                <c:pt idx="761">
                  <c:v>0.25361500000000003</c:v>
                </c:pt>
                <c:pt idx="762">
                  <c:v>0.25388000000000011</c:v>
                </c:pt>
                <c:pt idx="763">
                  <c:v>0.25408200000000003</c:v>
                </c:pt>
                <c:pt idx="764">
                  <c:v>0.2545110000000001</c:v>
                </c:pt>
                <c:pt idx="765">
                  <c:v>0.25473799999999996</c:v>
                </c:pt>
                <c:pt idx="766">
                  <c:v>0.254996</c:v>
                </c:pt>
                <c:pt idx="767">
                  <c:v>0.25525299999999995</c:v>
                </c:pt>
                <c:pt idx="768">
                  <c:v>0.25556600000000002</c:v>
                </c:pt>
                <c:pt idx="769">
                  <c:v>0.25571500000000003</c:v>
                </c:pt>
                <c:pt idx="770">
                  <c:v>0.25613799999999998</c:v>
                </c:pt>
                <c:pt idx="771">
                  <c:v>0.256467</c:v>
                </c:pt>
                <c:pt idx="772">
                  <c:v>0.25659200000000004</c:v>
                </c:pt>
                <c:pt idx="773">
                  <c:v>0.25703899999999996</c:v>
                </c:pt>
                <c:pt idx="774">
                  <c:v>0.25734600000000002</c:v>
                </c:pt>
                <c:pt idx="775">
                  <c:v>0.25739300000000004</c:v>
                </c:pt>
                <c:pt idx="776">
                  <c:v>0.25778600000000002</c:v>
                </c:pt>
                <c:pt idx="777">
                  <c:v>0.25814699999999996</c:v>
                </c:pt>
                <c:pt idx="778">
                  <c:v>0.25845400000000002</c:v>
                </c:pt>
                <c:pt idx="779">
                  <c:v>0.25862000000000002</c:v>
                </c:pt>
                <c:pt idx="780">
                  <c:v>0.25891900000000001</c:v>
                </c:pt>
                <c:pt idx="781">
                  <c:v>0.25932200000000005</c:v>
                </c:pt>
                <c:pt idx="782">
                  <c:v>0.25970000000000004</c:v>
                </c:pt>
                <c:pt idx="783">
                  <c:v>0.2597870000000001</c:v>
                </c:pt>
                <c:pt idx="784">
                  <c:v>0.260017</c:v>
                </c:pt>
                <c:pt idx="785">
                  <c:v>0.26057000000000002</c:v>
                </c:pt>
                <c:pt idx="786">
                  <c:v>0.26075199999999998</c:v>
                </c:pt>
                <c:pt idx="787">
                  <c:v>0.261013</c:v>
                </c:pt>
                <c:pt idx="788">
                  <c:v>0.26116400000000001</c:v>
                </c:pt>
                <c:pt idx="789">
                  <c:v>0.26153699999999996</c:v>
                </c:pt>
                <c:pt idx="790">
                  <c:v>0.26206000000000002</c:v>
                </c:pt>
                <c:pt idx="791">
                  <c:v>0.26221100000000003</c:v>
                </c:pt>
                <c:pt idx="792">
                  <c:v>0.26261600000000002</c:v>
                </c:pt>
                <c:pt idx="793">
                  <c:v>0.262768</c:v>
                </c:pt>
                <c:pt idx="794">
                  <c:v>0.263102</c:v>
                </c:pt>
                <c:pt idx="795">
                  <c:v>0.26353200000000004</c:v>
                </c:pt>
                <c:pt idx="796">
                  <c:v>0.2636750000000001</c:v>
                </c:pt>
                <c:pt idx="797">
                  <c:v>0.26373899999999995</c:v>
                </c:pt>
                <c:pt idx="798">
                  <c:v>0.26432900000000009</c:v>
                </c:pt>
                <c:pt idx="799">
                  <c:v>0.2644490000000001</c:v>
                </c:pt>
                <c:pt idx="800">
                  <c:v>0.26481600000000005</c:v>
                </c:pt>
                <c:pt idx="801">
                  <c:v>0.26464099999999996</c:v>
                </c:pt>
                <c:pt idx="802">
                  <c:v>0.26546400000000003</c:v>
                </c:pt>
                <c:pt idx="803">
                  <c:v>0.26572800000000002</c:v>
                </c:pt>
                <c:pt idx="804">
                  <c:v>0.265905</c:v>
                </c:pt>
                <c:pt idx="805">
                  <c:v>0.26616100000000004</c:v>
                </c:pt>
                <c:pt idx="806">
                  <c:v>0.26626500000000003</c:v>
                </c:pt>
                <c:pt idx="807">
                  <c:v>0.26696300000000001</c:v>
                </c:pt>
                <c:pt idx="808">
                  <c:v>0.2673330000000001</c:v>
                </c:pt>
                <c:pt idx="809">
                  <c:v>0.26736500000000002</c:v>
                </c:pt>
                <c:pt idx="810">
                  <c:v>0.26780700000000002</c:v>
                </c:pt>
                <c:pt idx="811">
                  <c:v>0.26817000000000002</c:v>
                </c:pt>
                <c:pt idx="812">
                  <c:v>0.26852400000000004</c:v>
                </c:pt>
                <c:pt idx="813">
                  <c:v>0.2684760000000001</c:v>
                </c:pt>
                <c:pt idx="814">
                  <c:v>0.268959</c:v>
                </c:pt>
                <c:pt idx="815">
                  <c:v>0.26913699999999996</c:v>
                </c:pt>
                <c:pt idx="816">
                  <c:v>0.26982400000000006</c:v>
                </c:pt>
                <c:pt idx="817">
                  <c:v>0.27017100000000011</c:v>
                </c:pt>
                <c:pt idx="818">
                  <c:v>0.26979099999999995</c:v>
                </c:pt>
                <c:pt idx="819">
                  <c:v>0.2708270000000001</c:v>
                </c:pt>
                <c:pt idx="820">
                  <c:v>0.2710300000000001</c:v>
                </c:pt>
                <c:pt idx="821">
                  <c:v>0.27133800000000002</c:v>
                </c:pt>
                <c:pt idx="822">
                  <c:v>0.2713620000000001</c:v>
                </c:pt>
                <c:pt idx="823">
                  <c:v>0.27153299999999997</c:v>
                </c:pt>
                <c:pt idx="824">
                  <c:v>0.27247500000000002</c:v>
                </c:pt>
                <c:pt idx="825">
                  <c:v>0.28325400000000001</c:v>
                </c:pt>
                <c:pt idx="826">
                  <c:v>0.29581500000000016</c:v>
                </c:pt>
                <c:pt idx="827">
                  <c:v>0.29588400000000009</c:v>
                </c:pt>
                <c:pt idx="828">
                  <c:v>0.29616700000000001</c:v>
                </c:pt>
                <c:pt idx="829">
                  <c:v>0.29730200000000007</c:v>
                </c:pt>
                <c:pt idx="830">
                  <c:v>0.29743200000000003</c:v>
                </c:pt>
                <c:pt idx="831">
                  <c:v>0.29766400000000004</c:v>
                </c:pt>
                <c:pt idx="832">
                  <c:v>0.2981990000000001</c:v>
                </c:pt>
                <c:pt idx="833">
                  <c:v>0.29931400000000008</c:v>
                </c:pt>
                <c:pt idx="834">
                  <c:v>0.29997200000000007</c:v>
                </c:pt>
                <c:pt idx="835">
                  <c:v>0.30047400000000007</c:v>
                </c:pt>
                <c:pt idx="836">
                  <c:v>0.30026600000000003</c:v>
                </c:pt>
                <c:pt idx="837">
                  <c:v>0.3011950000000001</c:v>
                </c:pt>
                <c:pt idx="838">
                  <c:v>0.30127300000000001</c:v>
                </c:pt>
                <c:pt idx="839">
                  <c:v>0.30217800000000006</c:v>
                </c:pt>
                <c:pt idx="840">
                  <c:v>0.30207400000000006</c:v>
                </c:pt>
                <c:pt idx="841">
                  <c:v>0.30255300000000002</c:v>
                </c:pt>
                <c:pt idx="842">
                  <c:v>0.30280600000000008</c:v>
                </c:pt>
                <c:pt idx="843">
                  <c:v>0.30305900000000002</c:v>
                </c:pt>
                <c:pt idx="844">
                  <c:v>0.30318900000000015</c:v>
                </c:pt>
                <c:pt idx="845">
                  <c:v>0.30387100000000006</c:v>
                </c:pt>
                <c:pt idx="846">
                  <c:v>0.30438700000000007</c:v>
                </c:pt>
                <c:pt idx="847">
                  <c:v>0.30498300000000006</c:v>
                </c:pt>
                <c:pt idx="848">
                  <c:v>0.30521900000000002</c:v>
                </c:pt>
                <c:pt idx="849">
                  <c:v>0.30563200000000001</c:v>
                </c:pt>
                <c:pt idx="850">
                  <c:v>0.30626400000000004</c:v>
                </c:pt>
                <c:pt idx="851">
                  <c:v>0.30702100000000015</c:v>
                </c:pt>
                <c:pt idx="852">
                  <c:v>0.30732100000000007</c:v>
                </c:pt>
                <c:pt idx="853">
                  <c:v>0.30759400000000003</c:v>
                </c:pt>
                <c:pt idx="854">
                  <c:v>0.30823800000000001</c:v>
                </c:pt>
                <c:pt idx="855">
                  <c:v>0.309255</c:v>
                </c:pt>
                <c:pt idx="856">
                  <c:v>0.3094940000000001</c:v>
                </c:pt>
                <c:pt idx="857">
                  <c:v>0.30964400000000003</c:v>
                </c:pt>
                <c:pt idx="858">
                  <c:v>0.30930800000000014</c:v>
                </c:pt>
                <c:pt idx="859">
                  <c:v>0.31035400000000007</c:v>
                </c:pt>
                <c:pt idx="860">
                  <c:v>0.31135800000000008</c:v>
                </c:pt>
                <c:pt idx="861">
                  <c:v>0.31089500000000009</c:v>
                </c:pt>
                <c:pt idx="862">
                  <c:v>0.31141100000000016</c:v>
                </c:pt>
                <c:pt idx="863">
                  <c:v>0.31264900000000001</c:v>
                </c:pt>
                <c:pt idx="864">
                  <c:v>0.31274800000000008</c:v>
                </c:pt>
                <c:pt idx="865">
                  <c:v>0.31287300000000007</c:v>
                </c:pt>
                <c:pt idx="866">
                  <c:v>0.31340800000000008</c:v>
                </c:pt>
                <c:pt idx="867">
                  <c:v>0.31407900000000005</c:v>
                </c:pt>
                <c:pt idx="868">
                  <c:v>0.31485900000000006</c:v>
                </c:pt>
                <c:pt idx="869">
                  <c:v>0.31507400000000008</c:v>
                </c:pt>
                <c:pt idx="870">
                  <c:v>0.31572000000000006</c:v>
                </c:pt>
                <c:pt idx="871">
                  <c:v>0.31576500000000002</c:v>
                </c:pt>
                <c:pt idx="872">
                  <c:v>0.31680900000000006</c:v>
                </c:pt>
                <c:pt idx="873">
                  <c:v>0.31727700000000009</c:v>
                </c:pt>
                <c:pt idx="874">
                  <c:v>0.31735900000000006</c:v>
                </c:pt>
                <c:pt idx="875">
                  <c:v>0.31811700000000009</c:v>
                </c:pt>
                <c:pt idx="876">
                  <c:v>0.31858700000000006</c:v>
                </c:pt>
                <c:pt idx="877">
                  <c:v>0.31925700000000001</c:v>
                </c:pt>
                <c:pt idx="878">
                  <c:v>0.31956500000000015</c:v>
                </c:pt>
                <c:pt idx="879">
                  <c:v>0.32041800000000009</c:v>
                </c:pt>
                <c:pt idx="880">
                  <c:v>0.32030900000000007</c:v>
                </c:pt>
                <c:pt idx="881">
                  <c:v>0.32174600000000003</c:v>
                </c:pt>
                <c:pt idx="882">
                  <c:v>0.32191900000000007</c:v>
                </c:pt>
                <c:pt idx="883">
                  <c:v>0.32265800000000006</c:v>
                </c:pt>
                <c:pt idx="884">
                  <c:v>0.32306900000000005</c:v>
                </c:pt>
                <c:pt idx="885">
                  <c:v>0.32415800000000006</c:v>
                </c:pt>
                <c:pt idx="886">
                  <c:v>0.32399300000000009</c:v>
                </c:pt>
                <c:pt idx="887">
                  <c:v>0.3250840000000001</c:v>
                </c:pt>
                <c:pt idx="888">
                  <c:v>0.3252310000000001</c:v>
                </c:pt>
                <c:pt idx="889">
                  <c:v>0.32625100000000001</c:v>
                </c:pt>
                <c:pt idx="890">
                  <c:v>0.32691500000000007</c:v>
                </c:pt>
                <c:pt idx="891">
                  <c:v>0.32736700000000007</c:v>
                </c:pt>
                <c:pt idx="892">
                  <c:v>0.32774500000000001</c:v>
                </c:pt>
                <c:pt idx="893">
                  <c:v>0.32871600000000006</c:v>
                </c:pt>
                <c:pt idx="894">
                  <c:v>0.32961500000000016</c:v>
                </c:pt>
                <c:pt idx="895">
                  <c:v>0.32995800000000008</c:v>
                </c:pt>
                <c:pt idx="896">
                  <c:v>0.33082300000000014</c:v>
                </c:pt>
                <c:pt idx="897">
                  <c:v>0.33139000000000007</c:v>
                </c:pt>
                <c:pt idx="898">
                  <c:v>0.33243500000000009</c:v>
                </c:pt>
                <c:pt idx="899">
                  <c:v>0.33290200000000009</c:v>
                </c:pt>
                <c:pt idx="900">
                  <c:v>0.33356600000000008</c:v>
                </c:pt>
                <c:pt idx="901">
                  <c:v>0.33378200000000008</c:v>
                </c:pt>
                <c:pt idx="902">
                  <c:v>0.33490700000000007</c:v>
                </c:pt>
                <c:pt idx="903">
                  <c:v>0.33560200000000007</c:v>
                </c:pt>
                <c:pt idx="904">
                  <c:v>0.33616700000000016</c:v>
                </c:pt>
                <c:pt idx="905">
                  <c:v>0.33748800000000012</c:v>
                </c:pt>
                <c:pt idx="906">
                  <c:v>0.33847100000000008</c:v>
                </c:pt>
                <c:pt idx="907">
                  <c:v>0.33914400000000006</c:v>
                </c:pt>
                <c:pt idx="908">
                  <c:v>0.33970400000000006</c:v>
                </c:pt>
                <c:pt idx="909">
                  <c:v>0.34037900000000015</c:v>
                </c:pt>
                <c:pt idx="910">
                  <c:v>0.34141600000000005</c:v>
                </c:pt>
                <c:pt idx="911">
                  <c:v>0.34202700000000008</c:v>
                </c:pt>
                <c:pt idx="912">
                  <c:v>0.34274299999999996</c:v>
                </c:pt>
                <c:pt idx="913">
                  <c:v>0.34342300000000009</c:v>
                </c:pt>
                <c:pt idx="914">
                  <c:v>0.34446800000000005</c:v>
                </c:pt>
                <c:pt idx="915">
                  <c:v>0.34553500000000004</c:v>
                </c:pt>
                <c:pt idx="916">
                  <c:v>0.34631500000000009</c:v>
                </c:pt>
                <c:pt idx="917">
                  <c:v>0.34684500000000001</c:v>
                </c:pt>
                <c:pt idx="918">
                  <c:v>0.347609</c:v>
                </c:pt>
                <c:pt idx="919">
                  <c:v>0.34906100000000001</c:v>
                </c:pt>
                <c:pt idx="920">
                  <c:v>0.3496240000000001</c:v>
                </c:pt>
                <c:pt idx="921">
                  <c:v>0.35052900000000009</c:v>
                </c:pt>
                <c:pt idx="922">
                  <c:v>0.35125000000000001</c:v>
                </c:pt>
                <c:pt idx="923">
                  <c:v>0.35281300000000015</c:v>
                </c:pt>
                <c:pt idx="924">
                  <c:v>0.35387100000000016</c:v>
                </c:pt>
                <c:pt idx="925">
                  <c:v>0.3547050000000001</c:v>
                </c:pt>
                <c:pt idx="926">
                  <c:v>0.355296</c:v>
                </c:pt>
                <c:pt idx="927">
                  <c:v>0.35677400000000004</c:v>
                </c:pt>
                <c:pt idx="928">
                  <c:v>0.357763</c:v>
                </c:pt>
                <c:pt idx="929">
                  <c:v>0.35885300000000009</c:v>
                </c:pt>
                <c:pt idx="930">
                  <c:v>0.35950900000000002</c:v>
                </c:pt>
                <c:pt idx="931">
                  <c:v>0.36092200000000008</c:v>
                </c:pt>
                <c:pt idx="932">
                  <c:v>0.36258000000000007</c:v>
                </c:pt>
                <c:pt idx="933">
                  <c:v>0.3632510000000001</c:v>
                </c:pt>
                <c:pt idx="934">
                  <c:v>0.36416500000000002</c:v>
                </c:pt>
                <c:pt idx="935">
                  <c:v>0.36493900000000001</c:v>
                </c:pt>
                <c:pt idx="936">
                  <c:v>0.36659200000000003</c:v>
                </c:pt>
                <c:pt idx="937">
                  <c:v>0.36760300000000001</c:v>
                </c:pt>
                <c:pt idx="938">
                  <c:v>0.36837400000000009</c:v>
                </c:pt>
                <c:pt idx="939">
                  <c:v>0.3696330000000001</c:v>
                </c:pt>
                <c:pt idx="940">
                  <c:v>0.37109000000000009</c:v>
                </c:pt>
                <c:pt idx="941">
                  <c:v>0.37261400000000006</c:v>
                </c:pt>
                <c:pt idx="942">
                  <c:v>0.37349500000000002</c:v>
                </c:pt>
                <c:pt idx="943">
                  <c:v>0.37479000000000001</c:v>
                </c:pt>
                <c:pt idx="944">
                  <c:v>0.376193</c:v>
                </c:pt>
                <c:pt idx="945">
                  <c:v>0.37754800000000011</c:v>
                </c:pt>
                <c:pt idx="946">
                  <c:v>0.37868900000000005</c:v>
                </c:pt>
                <c:pt idx="947">
                  <c:v>0.37962400000000007</c:v>
                </c:pt>
                <c:pt idx="948">
                  <c:v>0.38102200000000014</c:v>
                </c:pt>
                <c:pt idx="949">
                  <c:v>0.3827060000000001</c:v>
                </c:pt>
                <c:pt idx="950">
                  <c:v>0.38407100000000005</c:v>
                </c:pt>
                <c:pt idx="951">
                  <c:v>0.38533500000000009</c:v>
                </c:pt>
                <c:pt idx="952">
                  <c:v>0.38653900000000002</c:v>
                </c:pt>
                <c:pt idx="953">
                  <c:v>0.38838300000000014</c:v>
                </c:pt>
                <c:pt idx="954">
                  <c:v>0.38939300000000016</c:v>
                </c:pt>
                <c:pt idx="955">
                  <c:v>0.39089700000000016</c:v>
                </c:pt>
                <c:pt idx="956">
                  <c:v>0.39210600000000007</c:v>
                </c:pt>
                <c:pt idx="957">
                  <c:v>0.39417800000000008</c:v>
                </c:pt>
                <c:pt idx="958">
                  <c:v>0.39555800000000008</c:v>
                </c:pt>
                <c:pt idx="959">
                  <c:v>0.39700700000000005</c:v>
                </c:pt>
                <c:pt idx="960">
                  <c:v>0.39852700000000008</c:v>
                </c:pt>
                <c:pt idx="961">
                  <c:v>0.40052100000000002</c:v>
                </c:pt>
                <c:pt idx="962">
                  <c:v>0.40204200000000001</c:v>
                </c:pt>
                <c:pt idx="963">
                  <c:v>0.403337</c:v>
                </c:pt>
                <c:pt idx="964">
                  <c:v>0.4051550000000001</c:v>
                </c:pt>
                <c:pt idx="965">
                  <c:v>0.40659200000000001</c:v>
                </c:pt>
                <c:pt idx="966">
                  <c:v>0.4087130000000001</c:v>
                </c:pt>
                <c:pt idx="967">
                  <c:v>0.41011700000000001</c:v>
                </c:pt>
                <c:pt idx="968">
                  <c:v>0.41197500000000009</c:v>
                </c:pt>
                <c:pt idx="969">
                  <c:v>0.4136260000000001</c:v>
                </c:pt>
                <c:pt idx="970">
                  <c:v>0.4160870000000001</c:v>
                </c:pt>
                <c:pt idx="971">
                  <c:v>0.41747100000000009</c:v>
                </c:pt>
                <c:pt idx="972">
                  <c:v>0.41921200000000003</c:v>
                </c:pt>
                <c:pt idx="973">
                  <c:v>0.42122300000000001</c:v>
                </c:pt>
                <c:pt idx="974">
                  <c:v>0.42347400000000007</c:v>
                </c:pt>
                <c:pt idx="975">
                  <c:v>0.42524000000000001</c:v>
                </c:pt>
                <c:pt idx="976">
                  <c:v>0.42715200000000003</c:v>
                </c:pt>
                <c:pt idx="977">
                  <c:v>0.429259</c:v>
                </c:pt>
                <c:pt idx="978">
                  <c:v>0.43134100000000009</c:v>
                </c:pt>
                <c:pt idx="979">
                  <c:v>0.433645</c:v>
                </c:pt>
                <c:pt idx="980">
                  <c:v>0.435701</c:v>
                </c:pt>
                <c:pt idx="981">
                  <c:v>0.43787400000000015</c:v>
                </c:pt>
                <c:pt idx="982">
                  <c:v>0.43987800000000016</c:v>
                </c:pt>
                <c:pt idx="983">
                  <c:v>0.44255300000000003</c:v>
                </c:pt>
                <c:pt idx="984">
                  <c:v>0.444519</c:v>
                </c:pt>
                <c:pt idx="985">
                  <c:v>0.44668800000000003</c:v>
                </c:pt>
                <c:pt idx="986">
                  <c:v>0.448965</c:v>
                </c:pt>
                <c:pt idx="987">
                  <c:v>0.4519180000000001</c:v>
                </c:pt>
                <c:pt idx="988">
                  <c:v>0.45411200000000002</c:v>
                </c:pt>
                <c:pt idx="989">
                  <c:v>0.45629199999999998</c:v>
                </c:pt>
                <c:pt idx="990">
                  <c:v>0.45853299999999997</c:v>
                </c:pt>
                <c:pt idx="991">
                  <c:v>0.4614390000000001</c:v>
                </c:pt>
                <c:pt idx="992">
                  <c:v>0.464061</c:v>
                </c:pt>
                <c:pt idx="993">
                  <c:v>0.46664700000000003</c:v>
                </c:pt>
                <c:pt idx="994">
                  <c:v>0.46941600000000006</c:v>
                </c:pt>
                <c:pt idx="995">
                  <c:v>0.47204800000000002</c:v>
                </c:pt>
                <c:pt idx="996">
                  <c:v>0.47515000000000002</c:v>
                </c:pt>
                <c:pt idx="997">
                  <c:v>0.47811700000000001</c:v>
                </c:pt>
                <c:pt idx="998">
                  <c:v>0.48085500000000009</c:v>
                </c:pt>
                <c:pt idx="999">
                  <c:v>0.48367600000000011</c:v>
                </c:pt>
                <c:pt idx="1000">
                  <c:v>0.48659600000000003</c:v>
                </c:pt>
                <c:pt idx="1001">
                  <c:v>0.49001800000000006</c:v>
                </c:pt>
                <c:pt idx="1002">
                  <c:v>0.49227900000000002</c:v>
                </c:pt>
                <c:pt idx="1003">
                  <c:v>0.49581500000000006</c:v>
                </c:pt>
                <c:pt idx="1004">
                  <c:v>0.49890000000000007</c:v>
                </c:pt>
                <c:pt idx="1005">
                  <c:v>0.50284899999999999</c:v>
                </c:pt>
                <c:pt idx="1006">
                  <c:v>0.505664</c:v>
                </c:pt>
                <c:pt idx="1007">
                  <c:v>0.50858199999999987</c:v>
                </c:pt>
                <c:pt idx="1008">
                  <c:v>0.512324</c:v>
                </c:pt>
                <c:pt idx="1009">
                  <c:v>0.51599899999999999</c:v>
                </c:pt>
                <c:pt idx="1010">
                  <c:v>0.51936099999999985</c:v>
                </c:pt>
                <c:pt idx="1011">
                  <c:v>0.52264699999999997</c:v>
                </c:pt>
                <c:pt idx="1012">
                  <c:v>0.52638199999999991</c:v>
                </c:pt>
                <c:pt idx="1013">
                  <c:v>0.53045799999999987</c:v>
                </c:pt>
                <c:pt idx="1014">
                  <c:v>0.53429000000000004</c:v>
                </c:pt>
                <c:pt idx="1015">
                  <c:v>0.53791699999999987</c:v>
                </c:pt>
                <c:pt idx="1016">
                  <c:v>0.54195199999999999</c:v>
                </c:pt>
                <c:pt idx="1017">
                  <c:v>0.545902</c:v>
                </c:pt>
                <c:pt idx="1018">
                  <c:v>0.54996699999999987</c:v>
                </c:pt>
                <c:pt idx="1019">
                  <c:v>0.55397600000000002</c:v>
                </c:pt>
                <c:pt idx="1020">
                  <c:v>0.55805400000000005</c:v>
                </c:pt>
                <c:pt idx="1021">
                  <c:v>0.56250299999999986</c:v>
                </c:pt>
                <c:pt idx="1022">
                  <c:v>0.56717499999999998</c:v>
                </c:pt>
                <c:pt idx="1023">
                  <c:v>0.57149300000000003</c:v>
                </c:pt>
                <c:pt idx="1024">
                  <c:v>0.57591899999999996</c:v>
                </c:pt>
                <c:pt idx="1025">
                  <c:v>0.58082100000000003</c:v>
                </c:pt>
                <c:pt idx="1026">
                  <c:v>0.58591299999999991</c:v>
                </c:pt>
                <c:pt idx="1027">
                  <c:v>0.59082800000000002</c:v>
                </c:pt>
                <c:pt idx="1028">
                  <c:v>0.59576499999999988</c:v>
                </c:pt>
                <c:pt idx="1029">
                  <c:v>0.60037799999999997</c:v>
                </c:pt>
                <c:pt idx="1030">
                  <c:v>0.60638999999999998</c:v>
                </c:pt>
                <c:pt idx="1031">
                  <c:v>0.61181000000000008</c:v>
                </c:pt>
                <c:pt idx="1032">
                  <c:v>0.61656199999999994</c:v>
                </c:pt>
                <c:pt idx="1033">
                  <c:v>0.62205699999999997</c:v>
                </c:pt>
                <c:pt idx="1034">
                  <c:v>0.62786200000000003</c:v>
                </c:pt>
                <c:pt idx="1035">
                  <c:v>0.63421300000000003</c:v>
                </c:pt>
                <c:pt idx="1036">
                  <c:v>0.639463</c:v>
                </c:pt>
                <c:pt idx="1037">
                  <c:v>0.64500900000000017</c:v>
                </c:pt>
                <c:pt idx="1038">
                  <c:v>0.65115000000000012</c:v>
                </c:pt>
                <c:pt idx="1039">
                  <c:v>0.6581300000000001</c:v>
                </c:pt>
                <c:pt idx="1040">
                  <c:v>0.66202200000000011</c:v>
                </c:pt>
                <c:pt idx="1041">
                  <c:v>0.67015499999999995</c:v>
                </c:pt>
                <c:pt idx="1042">
                  <c:v>0.67765699999999995</c:v>
                </c:pt>
                <c:pt idx="1043">
                  <c:v>0.68434399999999984</c:v>
                </c:pt>
                <c:pt idx="1044">
                  <c:v>0.69109399999999999</c:v>
                </c:pt>
                <c:pt idx="1045">
                  <c:v>0.69829699999999983</c:v>
                </c:pt>
                <c:pt idx="1046">
                  <c:v>0.70668200000000003</c:v>
                </c:pt>
                <c:pt idx="1047">
                  <c:v>0.71446500000000002</c:v>
                </c:pt>
                <c:pt idx="1048">
                  <c:v>0.72177200000000008</c:v>
                </c:pt>
                <c:pt idx="1049">
                  <c:v>0.72969399999999995</c:v>
                </c:pt>
                <c:pt idx="1050">
                  <c:v>0.73940399999999984</c:v>
                </c:pt>
                <c:pt idx="1051">
                  <c:v>0.74824000000000013</c:v>
                </c:pt>
                <c:pt idx="1052">
                  <c:v>0.75775700000000012</c:v>
                </c:pt>
                <c:pt idx="1053">
                  <c:v>0.7679450000000001</c:v>
                </c:pt>
                <c:pt idx="1054">
                  <c:v>0.77762200000000015</c:v>
                </c:pt>
                <c:pt idx="1055">
                  <c:v>0.78935999999999984</c:v>
                </c:pt>
                <c:pt idx="1056">
                  <c:v>0.79991599999999996</c:v>
                </c:pt>
                <c:pt idx="1057">
                  <c:v>0.81174700000000011</c:v>
                </c:pt>
                <c:pt idx="1058">
                  <c:v>0.82402500000000012</c:v>
                </c:pt>
                <c:pt idx="1059">
                  <c:v>0.83722700000000005</c:v>
                </c:pt>
                <c:pt idx="1060">
                  <c:v>0.84961200000000003</c:v>
                </c:pt>
                <c:pt idx="1061">
                  <c:v>0.86172900000000008</c:v>
                </c:pt>
                <c:pt idx="1062">
                  <c:v>0.87458400000000003</c:v>
                </c:pt>
                <c:pt idx="1063">
                  <c:v>0.88759599999999994</c:v>
                </c:pt>
                <c:pt idx="1064">
                  <c:v>0.90198</c:v>
                </c:pt>
                <c:pt idx="1065">
                  <c:v>0.91438799999999987</c:v>
                </c:pt>
                <c:pt idx="1066">
                  <c:v>0.93685399999999996</c:v>
                </c:pt>
                <c:pt idx="1067">
                  <c:v>0.95632300000000003</c:v>
                </c:pt>
                <c:pt idx="1068">
                  <c:v>0.976912</c:v>
                </c:pt>
                <c:pt idx="1069">
                  <c:v>0.99956599999999973</c:v>
                </c:pt>
                <c:pt idx="1070">
                  <c:v>1.0229199999999998</c:v>
                </c:pt>
                <c:pt idx="1071">
                  <c:v>1.04905</c:v>
                </c:pt>
                <c:pt idx="1072">
                  <c:v>1.07873</c:v>
                </c:pt>
                <c:pt idx="1073">
                  <c:v>1.11042</c:v>
                </c:pt>
                <c:pt idx="1074">
                  <c:v>1.14679</c:v>
                </c:pt>
                <c:pt idx="1075">
                  <c:v>1.18842</c:v>
                </c:pt>
                <c:pt idx="1076">
                  <c:v>1.2334399999999999</c:v>
                </c:pt>
                <c:pt idx="1077">
                  <c:v>1.2881899999999999</c:v>
                </c:pt>
                <c:pt idx="1078">
                  <c:v>1.3458199999999998</c:v>
                </c:pt>
                <c:pt idx="1079">
                  <c:v>1.4135299999999997</c:v>
                </c:pt>
                <c:pt idx="1080">
                  <c:v>1.4559299999999995</c:v>
                </c:pt>
                <c:pt idx="1081">
                  <c:v>1.5624100000000001</c:v>
                </c:pt>
                <c:pt idx="1082">
                  <c:v>1.65896</c:v>
                </c:pt>
                <c:pt idx="1083">
                  <c:v>1.76271</c:v>
                </c:pt>
                <c:pt idx="1084">
                  <c:v>1.8722500000000002</c:v>
                </c:pt>
                <c:pt idx="1085">
                  <c:v>1.9880100000000003</c:v>
                </c:pt>
                <c:pt idx="1086">
                  <c:v>2.10846</c:v>
                </c:pt>
                <c:pt idx="1087">
                  <c:v>2.2218499999999994</c:v>
                </c:pt>
                <c:pt idx="1088">
                  <c:v>2.32883</c:v>
                </c:pt>
                <c:pt idx="1089">
                  <c:v>2.4306299999999994</c:v>
                </c:pt>
                <c:pt idx="1090">
                  <c:v>2.5316499999999995</c:v>
                </c:pt>
                <c:pt idx="1091">
                  <c:v>2.6307800000000001</c:v>
                </c:pt>
                <c:pt idx="1092">
                  <c:v>2.7212499999999995</c:v>
                </c:pt>
                <c:pt idx="1093">
                  <c:v>2.8356499999999989</c:v>
                </c:pt>
                <c:pt idx="1094">
                  <c:v>2.9746899999999994</c:v>
                </c:pt>
                <c:pt idx="1095">
                  <c:v>3.1023700000000001</c:v>
                </c:pt>
                <c:pt idx="1096">
                  <c:v>3.2518099999999994</c:v>
                </c:pt>
                <c:pt idx="1097">
                  <c:v>3.4437000000000002</c:v>
                </c:pt>
                <c:pt idx="1098">
                  <c:v>3.7447300000000006</c:v>
                </c:pt>
                <c:pt idx="1099">
                  <c:v>3.7958799999999995</c:v>
                </c:pt>
                <c:pt idx="1100">
                  <c:v>3.4089399999999999</c:v>
                </c:pt>
              </c:numCache>
            </c:numRef>
          </c:yVal>
          <c:smooth val="1"/>
        </c:ser>
        <c:axId val="71238784"/>
        <c:axId val="71240704"/>
      </c:scatterChart>
      <c:valAx>
        <c:axId val="71238784"/>
        <c:scaling>
          <c:orientation val="minMax"/>
        </c:scaling>
        <c:axPos val="b"/>
        <c:title>
          <c:tx>
            <c:rich>
              <a:bodyPr/>
              <a:lstStyle/>
              <a:p>
                <a:pPr>
                  <a:defRPr sz="1201" b="1" i="0" u="none" strike="noStrike" baseline="0">
                    <a:solidFill>
                      <a:srgbClr val="000000"/>
                    </a:solidFill>
                    <a:latin typeface="Times New Roman"/>
                    <a:ea typeface="Times New Roman"/>
                    <a:cs typeface="Times New Roman"/>
                  </a:defRPr>
                </a:pPr>
                <a:r>
                  <a:t>WAVELENGTH</a:t>
                </a:r>
              </a:p>
            </c:rich>
          </c:tx>
          <c:layout>
            <c:manualLayout>
              <c:xMode val="edge"/>
              <c:yMode val="edge"/>
              <c:x val="0.43008848625833274"/>
              <c:y val="0.88636370362600048"/>
            </c:manualLayout>
          </c:layout>
          <c:spPr>
            <a:noFill/>
            <a:ln w="25411">
              <a:noFill/>
            </a:ln>
          </c:spPr>
        </c:title>
        <c:numFmt formatCode="General" sourceLinked="1"/>
        <c:tickLblPos val="nextTo"/>
        <c:spPr>
          <a:ln w="3176">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71240704"/>
        <c:crosses val="autoZero"/>
        <c:crossBetween val="midCat"/>
      </c:valAx>
      <c:valAx>
        <c:axId val="71240704"/>
        <c:scaling>
          <c:orientation val="minMax"/>
        </c:scaling>
        <c:axPos val="l"/>
        <c:title>
          <c:tx>
            <c:rich>
              <a:bodyPr/>
              <a:lstStyle/>
              <a:p>
                <a:pPr>
                  <a:defRPr sz="1201" b="1" i="0" u="none" strike="noStrike" baseline="0">
                    <a:solidFill>
                      <a:srgbClr val="000000"/>
                    </a:solidFill>
                    <a:latin typeface="Times New Roman"/>
                    <a:ea typeface="Times New Roman"/>
                    <a:cs typeface="Times New Roman"/>
                  </a:defRPr>
                </a:pPr>
                <a:r>
                  <a:t>ABSORBANCE</a:t>
                </a:r>
              </a:p>
            </c:rich>
          </c:tx>
          <c:layout>
            <c:manualLayout>
              <c:xMode val="edge"/>
              <c:yMode val="edge"/>
              <c:x val="1.9468945127167816E-2"/>
              <c:y val="0.27840923851261207"/>
            </c:manualLayout>
          </c:layout>
          <c:spPr>
            <a:noFill/>
            <a:ln w="25411">
              <a:noFill/>
            </a:ln>
          </c:spPr>
        </c:title>
        <c:numFmt formatCode="General" sourceLinked="1"/>
        <c:tickLblPos val="nextTo"/>
        <c:spPr>
          <a:ln w="3176">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71238784"/>
        <c:crosses val="autoZero"/>
        <c:crossBetween val="midCat"/>
      </c:valAx>
      <c:spPr>
        <a:noFill/>
        <a:ln w="12706">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434782608695655E-2"/>
          <c:y val="0.17901234567901236"/>
          <c:w val="0.86608695652173928"/>
          <c:h val="0.69753086419753074"/>
        </c:manualLayout>
      </c:layout>
      <c:scatterChart>
        <c:scatterStyle val="smoothMarker"/>
        <c:ser>
          <c:idx val="0"/>
          <c:order val="0"/>
          <c:tx>
            <c:strRef>
              <c:f>Sheet1!$H$1</c:f>
              <c:strCache>
                <c:ptCount val="1"/>
                <c:pt idx="0">
                  <c:v>kf</c:v>
                </c:pt>
              </c:strCache>
            </c:strRef>
          </c:tx>
          <c:spPr>
            <a:ln w="12677">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H$2:$H$1102</c:f>
              <c:numCache>
                <c:formatCode>General</c:formatCode>
                <c:ptCount val="1101"/>
                <c:pt idx="0">
                  <c:v>8.0266616551538064E-2</c:v>
                </c:pt>
                <c:pt idx="1">
                  <c:v>8.0202403258296848E-2</c:v>
                </c:pt>
                <c:pt idx="2">
                  <c:v>7.9302518594395494E-2</c:v>
                </c:pt>
                <c:pt idx="3">
                  <c:v>8.0317474364472202E-2</c:v>
                </c:pt>
                <c:pt idx="4">
                  <c:v>7.9438081639060826E-2</c:v>
                </c:pt>
                <c:pt idx="5">
                  <c:v>8.0313536283067491E-2</c:v>
                </c:pt>
                <c:pt idx="6">
                  <c:v>7.9848518790203313E-2</c:v>
                </c:pt>
                <c:pt idx="7">
                  <c:v>7.9915509678263177E-2</c:v>
                </c:pt>
                <c:pt idx="8">
                  <c:v>7.9916764676254873E-2</c:v>
                </c:pt>
                <c:pt idx="9">
                  <c:v>7.9531567558934563E-2</c:v>
                </c:pt>
                <c:pt idx="10">
                  <c:v>8.0403596327582247E-2</c:v>
                </c:pt>
                <c:pt idx="11">
                  <c:v>8.0142397599868409E-2</c:v>
                </c:pt>
                <c:pt idx="12">
                  <c:v>7.9731262449547119E-2</c:v>
                </c:pt>
                <c:pt idx="13">
                  <c:v>7.9993431049553185E-2</c:v>
                </c:pt>
                <c:pt idx="14">
                  <c:v>8.0346712075645477E-2</c:v>
                </c:pt>
                <c:pt idx="15">
                  <c:v>8.0001090884625189E-2</c:v>
                </c:pt>
                <c:pt idx="16">
                  <c:v>8.0294973974189346E-2</c:v>
                </c:pt>
                <c:pt idx="17">
                  <c:v>7.9949705057991038E-2</c:v>
                </c:pt>
                <c:pt idx="18">
                  <c:v>8.0125761952615365E-2</c:v>
                </c:pt>
                <c:pt idx="19">
                  <c:v>8.0177860660240907E-2</c:v>
                </c:pt>
                <c:pt idx="20">
                  <c:v>7.9670701948234016E-2</c:v>
                </c:pt>
                <c:pt idx="21">
                  <c:v>8.0535130444943689E-2</c:v>
                </c:pt>
                <c:pt idx="22">
                  <c:v>8.0742582686570627E-2</c:v>
                </c:pt>
                <c:pt idx="23">
                  <c:v>8.0423550860233825E-2</c:v>
                </c:pt>
                <c:pt idx="24">
                  <c:v>8.0001300042245066E-2</c:v>
                </c:pt>
                <c:pt idx="25">
                  <c:v>8.0370254452404366E-2</c:v>
                </c:pt>
                <c:pt idx="26">
                  <c:v>8.0337036682643984E-2</c:v>
                </c:pt>
                <c:pt idx="27">
                  <c:v>8.0374979639908931E-2</c:v>
                </c:pt>
                <c:pt idx="28">
                  <c:v>7.9785522677818257E-2</c:v>
                </c:pt>
                <c:pt idx="29">
                  <c:v>7.9274835466124377E-2</c:v>
                </c:pt>
                <c:pt idx="30">
                  <c:v>8.0190737869506271E-2</c:v>
                </c:pt>
                <c:pt idx="31">
                  <c:v>8.0938700651035422E-2</c:v>
                </c:pt>
                <c:pt idx="32">
                  <c:v>8.0220498148478356E-2</c:v>
                </c:pt>
                <c:pt idx="33">
                  <c:v>7.9562060393871564E-2</c:v>
                </c:pt>
                <c:pt idx="34">
                  <c:v>8.084266414803945E-2</c:v>
                </c:pt>
                <c:pt idx="35">
                  <c:v>7.9977875481751448E-2</c:v>
                </c:pt>
                <c:pt idx="36">
                  <c:v>8.0375062089625415E-2</c:v>
                </c:pt>
                <c:pt idx="37">
                  <c:v>8.0051790782930177E-2</c:v>
                </c:pt>
                <c:pt idx="38">
                  <c:v>7.9716228349903662E-2</c:v>
                </c:pt>
                <c:pt idx="39">
                  <c:v>8.0574469151284467E-2</c:v>
                </c:pt>
                <c:pt idx="40">
                  <c:v>7.9815352046520349E-2</c:v>
                </c:pt>
                <c:pt idx="41">
                  <c:v>8.0127324015652923E-2</c:v>
                </c:pt>
                <c:pt idx="42">
                  <c:v>7.956187336893418E-2</c:v>
                </c:pt>
                <c:pt idx="43">
                  <c:v>8.0493984040263547E-2</c:v>
                </c:pt>
                <c:pt idx="44">
                  <c:v>8.0548864926780928E-2</c:v>
                </c:pt>
                <c:pt idx="45">
                  <c:v>7.9779200838549114E-2</c:v>
                </c:pt>
                <c:pt idx="46">
                  <c:v>7.9815089921155616E-2</c:v>
                </c:pt>
                <c:pt idx="47">
                  <c:v>8.0482558428970341E-2</c:v>
                </c:pt>
                <c:pt idx="48">
                  <c:v>8.0198797921093065E-2</c:v>
                </c:pt>
                <c:pt idx="49">
                  <c:v>7.978811533966329E-2</c:v>
                </c:pt>
                <c:pt idx="50">
                  <c:v>7.9772581891282904E-2</c:v>
                </c:pt>
                <c:pt idx="51">
                  <c:v>8.0259498813684979E-2</c:v>
                </c:pt>
                <c:pt idx="52">
                  <c:v>8.0606034037939298E-2</c:v>
                </c:pt>
                <c:pt idx="53">
                  <c:v>8.0284480320754262E-2</c:v>
                </c:pt>
                <c:pt idx="54">
                  <c:v>7.9919041650956923E-2</c:v>
                </c:pt>
                <c:pt idx="55">
                  <c:v>8.0321670001890264E-2</c:v>
                </c:pt>
                <c:pt idx="56">
                  <c:v>8.0387639319324619E-2</c:v>
                </c:pt>
                <c:pt idx="57">
                  <c:v>8.0688014919518269E-2</c:v>
                </c:pt>
                <c:pt idx="58">
                  <c:v>7.9575855700697348E-2</c:v>
                </c:pt>
                <c:pt idx="59">
                  <c:v>8.0590734268306652E-2</c:v>
                </c:pt>
                <c:pt idx="60">
                  <c:v>8.0466133993773545E-2</c:v>
                </c:pt>
                <c:pt idx="61">
                  <c:v>8.0708299801223043E-2</c:v>
                </c:pt>
                <c:pt idx="62">
                  <c:v>8.0040483271721849E-2</c:v>
                </c:pt>
                <c:pt idx="63">
                  <c:v>8.0294827629365711E-2</c:v>
                </c:pt>
                <c:pt idx="64">
                  <c:v>8.042897199528326E-2</c:v>
                </c:pt>
                <c:pt idx="65">
                  <c:v>8.0594372369179254E-2</c:v>
                </c:pt>
                <c:pt idx="66">
                  <c:v>8.0475969306093159E-2</c:v>
                </c:pt>
                <c:pt idx="67">
                  <c:v>8.0080849118718878E-2</c:v>
                </c:pt>
                <c:pt idx="68">
                  <c:v>8.0264580197120711E-2</c:v>
                </c:pt>
                <c:pt idx="69">
                  <c:v>8.0668010031559906E-2</c:v>
                </c:pt>
                <c:pt idx="70">
                  <c:v>8.0825900324059896E-2</c:v>
                </c:pt>
                <c:pt idx="71">
                  <c:v>8.0054591921678353E-2</c:v>
                </c:pt>
                <c:pt idx="72">
                  <c:v>8.0651265427987284E-2</c:v>
                </c:pt>
                <c:pt idx="73">
                  <c:v>8.1140949876971194E-2</c:v>
                </c:pt>
                <c:pt idx="74">
                  <c:v>8.0545651050042341E-2</c:v>
                </c:pt>
                <c:pt idx="75">
                  <c:v>8.0740051934020327E-2</c:v>
                </c:pt>
                <c:pt idx="76">
                  <c:v>8.075266507496541E-2</c:v>
                </c:pt>
                <c:pt idx="77">
                  <c:v>8.0877701394737794E-2</c:v>
                </c:pt>
                <c:pt idx="78">
                  <c:v>8.0833744809921157E-2</c:v>
                </c:pt>
                <c:pt idx="79">
                  <c:v>8.0452713230685632E-2</c:v>
                </c:pt>
                <c:pt idx="80">
                  <c:v>8.0527411837952909E-2</c:v>
                </c:pt>
                <c:pt idx="81">
                  <c:v>8.078266430190563E-2</c:v>
                </c:pt>
                <c:pt idx="82">
                  <c:v>8.0838151615847953E-2</c:v>
                </c:pt>
                <c:pt idx="83">
                  <c:v>8.0650679699298608E-2</c:v>
                </c:pt>
                <c:pt idx="84">
                  <c:v>8.0252104447053926E-2</c:v>
                </c:pt>
                <c:pt idx="85">
                  <c:v>8.0618090938854248E-2</c:v>
                </c:pt>
                <c:pt idx="86">
                  <c:v>8.1114191975658445E-2</c:v>
                </c:pt>
                <c:pt idx="87">
                  <c:v>8.0473487340001149E-2</c:v>
                </c:pt>
                <c:pt idx="88">
                  <c:v>8.0683278866007263E-2</c:v>
                </c:pt>
                <c:pt idx="89">
                  <c:v>8.0452772887489227E-2</c:v>
                </c:pt>
                <c:pt idx="90">
                  <c:v>8.1306403765113264E-2</c:v>
                </c:pt>
                <c:pt idx="91">
                  <c:v>8.0728632464212108E-2</c:v>
                </c:pt>
                <c:pt idx="92">
                  <c:v>8.0776467239176516E-2</c:v>
                </c:pt>
                <c:pt idx="93">
                  <c:v>8.07005331750002E-2</c:v>
                </c:pt>
                <c:pt idx="94">
                  <c:v>8.0865429590152929E-2</c:v>
                </c:pt>
                <c:pt idx="95">
                  <c:v>8.0992983184824008E-2</c:v>
                </c:pt>
                <c:pt idx="96">
                  <c:v>8.0867351376373339E-2</c:v>
                </c:pt>
                <c:pt idx="97">
                  <c:v>8.0452322387937161E-2</c:v>
                </c:pt>
                <c:pt idx="98">
                  <c:v>8.0936563995269023E-2</c:v>
                </c:pt>
                <c:pt idx="99">
                  <c:v>8.1537479591443279E-2</c:v>
                </c:pt>
                <c:pt idx="100">
                  <c:v>8.0648510747103164E-2</c:v>
                </c:pt>
                <c:pt idx="101">
                  <c:v>8.0854809347105552E-2</c:v>
                </c:pt>
                <c:pt idx="102">
                  <c:v>8.1011635409932212E-2</c:v>
                </c:pt>
                <c:pt idx="103">
                  <c:v>8.143220906123752E-2</c:v>
                </c:pt>
                <c:pt idx="104">
                  <c:v>8.0888893632811945E-2</c:v>
                </c:pt>
                <c:pt idx="105">
                  <c:v>8.0732554135277523E-2</c:v>
                </c:pt>
                <c:pt idx="106">
                  <c:v>8.1084465412087581E-2</c:v>
                </c:pt>
                <c:pt idx="107">
                  <c:v>8.1093142250222558E-2</c:v>
                </c:pt>
                <c:pt idx="108">
                  <c:v>8.1272957947786564E-2</c:v>
                </c:pt>
                <c:pt idx="109">
                  <c:v>8.0853506343959006E-2</c:v>
                </c:pt>
                <c:pt idx="110">
                  <c:v>8.0929133687756949E-2</c:v>
                </c:pt>
                <c:pt idx="111">
                  <c:v>8.085204403374284E-2</c:v>
                </c:pt>
                <c:pt idx="112">
                  <c:v>8.116510927337324E-2</c:v>
                </c:pt>
                <c:pt idx="113">
                  <c:v>8.081358756912263E-2</c:v>
                </c:pt>
                <c:pt idx="114">
                  <c:v>8.1107696939725957E-2</c:v>
                </c:pt>
                <c:pt idx="115">
                  <c:v>8.0890323010426576E-2</c:v>
                </c:pt>
                <c:pt idx="116">
                  <c:v>8.0916281256423334E-2</c:v>
                </c:pt>
                <c:pt idx="117">
                  <c:v>8.1154686320794187E-2</c:v>
                </c:pt>
                <c:pt idx="118">
                  <c:v>8.041576844373774E-2</c:v>
                </c:pt>
                <c:pt idx="119">
                  <c:v>8.1417931346488392E-2</c:v>
                </c:pt>
                <c:pt idx="120">
                  <c:v>8.0988279718721343E-2</c:v>
                </c:pt>
                <c:pt idx="121">
                  <c:v>8.1431509722273754E-2</c:v>
                </c:pt>
                <c:pt idx="122">
                  <c:v>8.104460259244109E-2</c:v>
                </c:pt>
                <c:pt idx="123">
                  <c:v>8.1202563339790937E-2</c:v>
                </c:pt>
                <c:pt idx="124">
                  <c:v>8.1354172145457038E-2</c:v>
                </c:pt>
                <c:pt idx="125">
                  <c:v>8.1245677871165406E-2</c:v>
                </c:pt>
                <c:pt idx="126">
                  <c:v>8.1040705889289008E-2</c:v>
                </c:pt>
                <c:pt idx="127">
                  <c:v>8.1300258405284834E-2</c:v>
                </c:pt>
                <c:pt idx="128">
                  <c:v>8.148707276872004E-2</c:v>
                </c:pt>
                <c:pt idx="129">
                  <c:v>8.1275906301603765E-2</c:v>
                </c:pt>
                <c:pt idx="130">
                  <c:v>8.1305707335472419E-2</c:v>
                </c:pt>
                <c:pt idx="131">
                  <c:v>8.1365418471676068E-2</c:v>
                </c:pt>
                <c:pt idx="132">
                  <c:v>8.1647376416926903E-2</c:v>
                </c:pt>
                <c:pt idx="133">
                  <c:v>8.1256017977356695E-2</c:v>
                </c:pt>
                <c:pt idx="134">
                  <c:v>8.1087298762770002E-2</c:v>
                </c:pt>
                <c:pt idx="135">
                  <c:v>8.1500259620020929E-2</c:v>
                </c:pt>
                <c:pt idx="136">
                  <c:v>8.1307323813470209E-2</c:v>
                </c:pt>
                <c:pt idx="137">
                  <c:v>8.1587632570252866E-2</c:v>
                </c:pt>
                <c:pt idx="138">
                  <c:v>8.1532282887417998E-2</c:v>
                </c:pt>
                <c:pt idx="139">
                  <c:v>8.1243743074696922E-2</c:v>
                </c:pt>
                <c:pt idx="140">
                  <c:v>8.1385642090857899E-2</c:v>
                </c:pt>
                <c:pt idx="141">
                  <c:v>8.1575017380186465E-2</c:v>
                </c:pt>
                <c:pt idx="142">
                  <c:v>8.1417935781622458E-2</c:v>
                </c:pt>
                <c:pt idx="143">
                  <c:v>8.1195472024638712E-2</c:v>
                </c:pt>
                <c:pt idx="144">
                  <c:v>8.1503260997768653E-2</c:v>
                </c:pt>
                <c:pt idx="145">
                  <c:v>8.162007224797653E-2</c:v>
                </c:pt>
                <c:pt idx="146">
                  <c:v>8.1403453148193097E-2</c:v>
                </c:pt>
                <c:pt idx="147">
                  <c:v>8.1365370735779263E-2</c:v>
                </c:pt>
                <c:pt idx="148">
                  <c:v>8.1784608247385177E-2</c:v>
                </c:pt>
                <c:pt idx="149">
                  <c:v>8.1283087159502318E-2</c:v>
                </c:pt>
                <c:pt idx="150">
                  <c:v>8.1594657032938375E-2</c:v>
                </c:pt>
                <c:pt idx="151">
                  <c:v>8.162123297608502E-2</c:v>
                </c:pt>
                <c:pt idx="152">
                  <c:v>8.1375260237736072E-2</c:v>
                </c:pt>
                <c:pt idx="153">
                  <c:v>8.1685732885535184E-2</c:v>
                </c:pt>
                <c:pt idx="154">
                  <c:v>8.1735470081663403E-2</c:v>
                </c:pt>
                <c:pt idx="155">
                  <c:v>8.1347781622305257E-2</c:v>
                </c:pt>
                <c:pt idx="156">
                  <c:v>8.1468247173025213E-2</c:v>
                </c:pt>
                <c:pt idx="157">
                  <c:v>8.2119689245655048E-2</c:v>
                </c:pt>
                <c:pt idx="158">
                  <c:v>8.1348771791997385E-2</c:v>
                </c:pt>
                <c:pt idx="159">
                  <c:v>8.1191865443807382E-2</c:v>
                </c:pt>
                <c:pt idx="160">
                  <c:v>8.1258600811580192E-2</c:v>
                </c:pt>
                <c:pt idx="161">
                  <c:v>8.1972176797716997E-2</c:v>
                </c:pt>
                <c:pt idx="162">
                  <c:v>8.1432539331086434E-2</c:v>
                </c:pt>
                <c:pt idx="163">
                  <c:v>8.0941104509185721E-2</c:v>
                </c:pt>
                <c:pt idx="164">
                  <c:v>8.1494013865800574E-2</c:v>
                </c:pt>
                <c:pt idx="165">
                  <c:v>8.1079117599195588E-2</c:v>
                </c:pt>
                <c:pt idx="166">
                  <c:v>8.1654407277826926E-2</c:v>
                </c:pt>
                <c:pt idx="167">
                  <c:v>8.1543954981723954E-2</c:v>
                </c:pt>
                <c:pt idx="168">
                  <c:v>8.1404329897118571E-2</c:v>
                </c:pt>
                <c:pt idx="169">
                  <c:v>8.1381679682928629E-2</c:v>
                </c:pt>
                <c:pt idx="170">
                  <c:v>8.1621730212763977E-2</c:v>
                </c:pt>
                <c:pt idx="171">
                  <c:v>8.114946738491409E-2</c:v>
                </c:pt>
                <c:pt idx="172">
                  <c:v>8.1115042285628935E-2</c:v>
                </c:pt>
                <c:pt idx="173">
                  <c:v>8.1144584972077313E-2</c:v>
                </c:pt>
                <c:pt idx="174">
                  <c:v>8.1534805128059745E-2</c:v>
                </c:pt>
                <c:pt idx="175">
                  <c:v>8.1575380531056299E-2</c:v>
                </c:pt>
                <c:pt idx="176">
                  <c:v>8.0947586271779212E-2</c:v>
                </c:pt>
                <c:pt idx="177">
                  <c:v>8.1714069264514563E-2</c:v>
                </c:pt>
                <c:pt idx="178">
                  <c:v>8.124330318570222E-2</c:v>
                </c:pt>
                <c:pt idx="179">
                  <c:v>8.1782209974887193E-2</c:v>
                </c:pt>
                <c:pt idx="180">
                  <c:v>8.1288627895456558E-2</c:v>
                </c:pt>
                <c:pt idx="181">
                  <c:v>8.1536828902990993E-2</c:v>
                </c:pt>
                <c:pt idx="182">
                  <c:v>8.1703596889224323E-2</c:v>
                </c:pt>
                <c:pt idx="183">
                  <c:v>8.1436302553104467E-2</c:v>
                </c:pt>
                <c:pt idx="184">
                  <c:v>8.1354204847395487E-2</c:v>
                </c:pt>
                <c:pt idx="185">
                  <c:v>8.1347127344931131E-2</c:v>
                </c:pt>
                <c:pt idx="186">
                  <c:v>8.1737931239938721E-2</c:v>
                </c:pt>
                <c:pt idx="187">
                  <c:v>8.1580405595891456E-2</c:v>
                </c:pt>
                <c:pt idx="188">
                  <c:v>8.1319416857217247E-2</c:v>
                </c:pt>
                <c:pt idx="189">
                  <c:v>8.1162336246111341E-2</c:v>
                </c:pt>
                <c:pt idx="190">
                  <c:v>8.148238772202325E-2</c:v>
                </c:pt>
                <c:pt idx="191">
                  <c:v>8.1629584672717914E-2</c:v>
                </c:pt>
                <c:pt idx="192">
                  <c:v>8.1477872923863937E-2</c:v>
                </c:pt>
                <c:pt idx="193">
                  <c:v>8.1521309588652988E-2</c:v>
                </c:pt>
                <c:pt idx="194">
                  <c:v>8.1409800239506475E-2</c:v>
                </c:pt>
                <c:pt idx="195">
                  <c:v>8.1957142479408676E-2</c:v>
                </c:pt>
                <c:pt idx="196">
                  <c:v>8.1335696591824366E-2</c:v>
                </c:pt>
                <c:pt idx="197">
                  <c:v>8.130425143617187E-2</c:v>
                </c:pt>
                <c:pt idx="198">
                  <c:v>8.1592635292399338E-2</c:v>
                </c:pt>
                <c:pt idx="199">
                  <c:v>8.1617851727819268E-2</c:v>
                </c:pt>
                <c:pt idx="200">
                  <c:v>8.1460331696969049E-2</c:v>
                </c:pt>
                <c:pt idx="201">
                  <c:v>8.1491035507961759E-2</c:v>
                </c:pt>
                <c:pt idx="202">
                  <c:v>8.1527252953491156E-2</c:v>
                </c:pt>
                <c:pt idx="203">
                  <c:v>8.1984649524097022E-2</c:v>
                </c:pt>
                <c:pt idx="204">
                  <c:v>8.1786844011035448E-2</c:v>
                </c:pt>
                <c:pt idx="205">
                  <c:v>8.1367712171453208E-2</c:v>
                </c:pt>
                <c:pt idx="206">
                  <c:v>8.165885937406954E-2</c:v>
                </c:pt>
                <c:pt idx="207">
                  <c:v>8.1767915470522187E-2</c:v>
                </c:pt>
                <c:pt idx="208">
                  <c:v>8.2126355927193945E-2</c:v>
                </c:pt>
                <c:pt idx="209">
                  <c:v>8.1594126537011757E-2</c:v>
                </c:pt>
                <c:pt idx="210">
                  <c:v>8.1408226972202527E-2</c:v>
                </c:pt>
                <c:pt idx="211">
                  <c:v>8.1855952111494504E-2</c:v>
                </c:pt>
                <c:pt idx="212">
                  <c:v>8.1901564470639066E-2</c:v>
                </c:pt>
                <c:pt idx="213">
                  <c:v>8.1613670344363967E-2</c:v>
                </c:pt>
                <c:pt idx="214">
                  <c:v>8.1642173332230047E-2</c:v>
                </c:pt>
                <c:pt idx="215">
                  <c:v>8.1963802446236522E-2</c:v>
                </c:pt>
                <c:pt idx="216">
                  <c:v>8.1811337011082647E-2</c:v>
                </c:pt>
                <c:pt idx="217">
                  <c:v>8.1771631116377183E-2</c:v>
                </c:pt>
                <c:pt idx="218">
                  <c:v>8.1636219654588477E-2</c:v>
                </c:pt>
                <c:pt idx="219">
                  <c:v>8.204063236947691E-2</c:v>
                </c:pt>
                <c:pt idx="220">
                  <c:v>8.1792497104682421E-2</c:v>
                </c:pt>
                <c:pt idx="221">
                  <c:v>8.2021862065553883E-2</c:v>
                </c:pt>
                <c:pt idx="222">
                  <c:v>8.1942151801155813E-2</c:v>
                </c:pt>
                <c:pt idx="223">
                  <c:v>8.1627089704004438E-2</c:v>
                </c:pt>
                <c:pt idx="224">
                  <c:v>8.2236514115702083E-2</c:v>
                </c:pt>
                <c:pt idx="225">
                  <c:v>8.2049983177223146E-2</c:v>
                </c:pt>
                <c:pt idx="226">
                  <c:v>8.1690379236226421E-2</c:v>
                </c:pt>
                <c:pt idx="227">
                  <c:v>8.1962526248600856E-2</c:v>
                </c:pt>
                <c:pt idx="228">
                  <c:v>8.1954987304552127E-2</c:v>
                </c:pt>
                <c:pt idx="229">
                  <c:v>8.2064490645581023E-2</c:v>
                </c:pt>
                <c:pt idx="230">
                  <c:v>8.1783460565371627E-2</c:v>
                </c:pt>
                <c:pt idx="231">
                  <c:v>8.1552994513317656E-2</c:v>
                </c:pt>
                <c:pt idx="232">
                  <c:v>8.2068239880656854E-2</c:v>
                </c:pt>
                <c:pt idx="233">
                  <c:v>8.2243518353845219E-2</c:v>
                </c:pt>
                <c:pt idx="234">
                  <c:v>8.1895893842061931E-2</c:v>
                </c:pt>
                <c:pt idx="235">
                  <c:v>8.2042907760322512E-2</c:v>
                </c:pt>
                <c:pt idx="236">
                  <c:v>8.1762406703379517E-2</c:v>
                </c:pt>
                <c:pt idx="237">
                  <c:v>8.2435790159573058E-2</c:v>
                </c:pt>
                <c:pt idx="238">
                  <c:v>8.2077331702042122E-2</c:v>
                </c:pt>
                <c:pt idx="239">
                  <c:v>8.1974090212423301E-2</c:v>
                </c:pt>
                <c:pt idx="240">
                  <c:v>8.1926181687699065E-2</c:v>
                </c:pt>
                <c:pt idx="241">
                  <c:v>8.2010806341714093E-2</c:v>
                </c:pt>
                <c:pt idx="242">
                  <c:v>8.2200094482906771E-2</c:v>
                </c:pt>
                <c:pt idx="243">
                  <c:v>8.1809646519960866E-2</c:v>
                </c:pt>
                <c:pt idx="244">
                  <c:v>8.2163802623481108E-2</c:v>
                </c:pt>
                <c:pt idx="245">
                  <c:v>8.2082128863418008E-2</c:v>
                </c:pt>
                <c:pt idx="246">
                  <c:v>8.2418872656266795E-2</c:v>
                </c:pt>
                <c:pt idx="247">
                  <c:v>8.2061738885211524E-2</c:v>
                </c:pt>
                <c:pt idx="248">
                  <c:v>8.2007392108707181E-2</c:v>
                </c:pt>
                <c:pt idx="249">
                  <c:v>8.2276952196541145E-2</c:v>
                </c:pt>
                <c:pt idx="250">
                  <c:v>8.2288051000331097E-2</c:v>
                </c:pt>
                <c:pt idx="251">
                  <c:v>8.21673840728782E-2</c:v>
                </c:pt>
                <c:pt idx="252">
                  <c:v>8.1893480294132695E-2</c:v>
                </c:pt>
                <c:pt idx="253">
                  <c:v>8.2271066487170252E-2</c:v>
                </c:pt>
                <c:pt idx="254">
                  <c:v>8.2221364299757432E-2</c:v>
                </c:pt>
                <c:pt idx="255">
                  <c:v>8.2220781749553884E-2</c:v>
                </c:pt>
                <c:pt idx="256">
                  <c:v>8.1919816098166592E-2</c:v>
                </c:pt>
                <c:pt idx="257">
                  <c:v>8.209914879232208E-2</c:v>
                </c:pt>
                <c:pt idx="258">
                  <c:v>8.2289009318044185E-2</c:v>
                </c:pt>
                <c:pt idx="259">
                  <c:v>8.2189716267369595E-2</c:v>
                </c:pt>
                <c:pt idx="260">
                  <c:v>8.2139428575617554E-2</c:v>
                </c:pt>
                <c:pt idx="261">
                  <c:v>8.2121697434304142E-2</c:v>
                </c:pt>
                <c:pt idx="262">
                  <c:v>8.2370098410313716E-2</c:v>
                </c:pt>
                <c:pt idx="263">
                  <c:v>8.2118433368097363E-2</c:v>
                </c:pt>
                <c:pt idx="264">
                  <c:v>8.219250872553073E-2</c:v>
                </c:pt>
                <c:pt idx="265">
                  <c:v>8.211998677546456E-2</c:v>
                </c:pt>
                <c:pt idx="266">
                  <c:v>8.2431964579815095E-2</c:v>
                </c:pt>
                <c:pt idx="267">
                  <c:v>8.2056006702726031E-2</c:v>
                </c:pt>
                <c:pt idx="268">
                  <c:v>8.2140074010462541E-2</c:v>
                </c:pt>
                <c:pt idx="269">
                  <c:v>8.2094230558210135E-2</c:v>
                </c:pt>
                <c:pt idx="270">
                  <c:v>8.2064499987952969E-2</c:v>
                </c:pt>
                <c:pt idx="271">
                  <c:v>8.2428368976379091E-2</c:v>
                </c:pt>
                <c:pt idx="272">
                  <c:v>8.2069364220086247E-2</c:v>
                </c:pt>
                <c:pt idx="273">
                  <c:v>8.1845558327722931E-2</c:v>
                </c:pt>
                <c:pt idx="274">
                  <c:v>8.214350650115454E-2</c:v>
                </c:pt>
                <c:pt idx="275">
                  <c:v>8.2484021648184996E-2</c:v>
                </c:pt>
                <c:pt idx="276">
                  <c:v>8.2227528840133818E-2</c:v>
                </c:pt>
                <c:pt idx="277">
                  <c:v>8.2223590598059906E-2</c:v>
                </c:pt>
                <c:pt idx="278">
                  <c:v>8.205332422355005E-2</c:v>
                </c:pt>
                <c:pt idx="279">
                  <c:v>8.2376000396157875E-2</c:v>
                </c:pt>
                <c:pt idx="280">
                  <c:v>8.2366118319552525E-2</c:v>
                </c:pt>
                <c:pt idx="281">
                  <c:v>8.1965737528548605E-2</c:v>
                </c:pt>
                <c:pt idx="282">
                  <c:v>8.2164232744094637E-2</c:v>
                </c:pt>
                <c:pt idx="283">
                  <c:v>8.2020645093022052E-2</c:v>
                </c:pt>
                <c:pt idx="284">
                  <c:v>8.2309163152728862E-2</c:v>
                </c:pt>
                <c:pt idx="285">
                  <c:v>8.2266599997322748E-2</c:v>
                </c:pt>
                <c:pt idx="286">
                  <c:v>8.2032271687106417E-2</c:v>
                </c:pt>
                <c:pt idx="287">
                  <c:v>8.209077971795424E-2</c:v>
                </c:pt>
                <c:pt idx="288">
                  <c:v>8.205867805957473E-2</c:v>
                </c:pt>
                <c:pt idx="289">
                  <c:v>8.1591287448139829E-2</c:v>
                </c:pt>
                <c:pt idx="290">
                  <c:v>8.2010077340164758E-2</c:v>
                </c:pt>
                <c:pt idx="291">
                  <c:v>8.2168496235088553E-2</c:v>
                </c:pt>
                <c:pt idx="292">
                  <c:v>8.2347741721919152E-2</c:v>
                </c:pt>
                <c:pt idx="293">
                  <c:v>8.2489510749292991E-2</c:v>
                </c:pt>
                <c:pt idx="294">
                  <c:v>8.1922023823836676E-2</c:v>
                </c:pt>
                <c:pt idx="295">
                  <c:v>8.2364697980975315E-2</c:v>
                </c:pt>
                <c:pt idx="296">
                  <c:v>8.2120041352966036E-2</c:v>
                </c:pt>
                <c:pt idx="297">
                  <c:v>8.2345230931453239E-2</c:v>
                </c:pt>
                <c:pt idx="298">
                  <c:v>8.1695074864545233E-2</c:v>
                </c:pt>
                <c:pt idx="299">
                  <c:v>8.1898643418798753E-2</c:v>
                </c:pt>
                <c:pt idx="300">
                  <c:v>8.2028144617052295E-2</c:v>
                </c:pt>
                <c:pt idx="301">
                  <c:v>8.2104727863505089E-2</c:v>
                </c:pt>
                <c:pt idx="302">
                  <c:v>8.1645534754453145E-2</c:v>
                </c:pt>
                <c:pt idx="303">
                  <c:v>8.1569893248754577E-2</c:v>
                </c:pt>
                <c:pt idx="304">
                  <c:v>8.1499465782059993E-2</c:v>
                </c:pt>
                <c:pt idx="305">
                  <c:v>8.1680147724561655E-2</c:v>
                </c:pt>
                <c:pt idx="306">
                  <c:v>8.1965068259013882E-2</c:v>
                </c:pt>
                <c:pt idx="307">
                  <c:v>8.1653536243452604E-2</c:v>
                </c:pt>
                <c:pt idx="308">
                  <c:v>8.1337381293961314E-2</c:v>
                </c:pt>
                <c:pt idx="309">
                  <c:v>8.1897619734384849E-2</c:v>
                </c:pt>
                <c:pt idx="310">
                  <c:v>8.1857504477840543E-2</c:v>
                </c:pt>
                <c:pt idx="311">
                  <c:v>8.1406032374081796E-2</c:v>
                </c:pt>
                <c:pt idx="312">
                  <c:v>8.0929677695061486E-2</c:v>
                </c:pt>
                <c:pt idx="313">
                  <c:v>8.1352082682458388E-2</c:v>
                </c:pt>
                <c:pt idx="314">
                  <c:v>8.1971434062888884E-2</c:v>
                </c:pt>
                <c:pt idx="315">
                  <c:v>8.1889048946554008E-2</c:v>
                </c:pt>
                <c:pt idx="316">
                  <c:v>8.1666660570064234E-2</c:v>
                </c:pt>
                <c:pt idx="317">
                  <c:v>8.1496375057439924E-2</c:v>
                </c:pt>
                <c:pt idx="318">
                  <c:v>8.2050829369686232E-2</c:v>
                </c:pt>
                <c:pt idx="319">
                  <c:v>8.2050761786290699E-2</c:v>
                </c:pt>
                <c:pt idx="320">
                  <c:v>8.1445976152229399E-2</c:v>
                </c:pt>
                <c:pt idx="321">
                  <c:v>8.1126359393384681E-2</c:v>
                </c:pt>
                <c:pt idx="322">
                  <c:v>8.1616168084370888E-2</c:v>
                </c:pt>
                <c:pt idx="323">
                  <c:v>8.1739460274020181E-2</c:v>
                </c:pt>
                <c:pt idx="324">
                  <c:v>8.1280794492678804E-2</c:v>
                </c:pt>
                <c:pt idx="325">
                  <c:v>8.1295788479184269E-2</c:v>
                </c:pt>
                <c:pt idx="326">
                  <c:v>8.158795622828563E-2</c:v>
                </c:pt>
                <c:pt idx="327">
                  <c:v>8.1874504871045764E-2</c:v>
                </c:pt>
                <c:pt idx="328">
                  <c:v>8.157545671165406E-2</c:v>
                </c:pt>
                <c:pt idx="329">
                  <c:v>8.099029382543646E-2</c:v>
                </c:pt>
                <c:pt idx="330">
                  <c:v>8.122452985731296E-2</c:v>
                </c:pt>
                <c:pt idx="331">
                  <c:v>8.1816454725848517E-2</c:v>
                </c:pt>
                <c:pt idx="332">
                  <c:v>8.1482077505100919E-2</c:v>
                </c:pt>
                <c:pt idx="333">
                  <c:v>8.1362691827835357E-2</c:v>
                </c:pt>
                <c:pt idx="334">
                  <c:v>8.1534066514373199E-2</c:v>
                </c:pt>
                <c:pt idx="335">
                  <c:v>8.1812131103724359E-2</c:v>
                </c:pt>
                <c:pt idx="336">
                  <c:v>8.1839918654241908E-2</c:v>
                </c:pt>
                <c:pt idx="337">
                  <c:v>8.1429782100863365E-2</c:v>
                </c:pt>
                <c:pt idx="338">
                  <c:v>8.1305025202821526E-2</c:v>
                </c:pt>
                <c:pt idx="339">
                  <c:v>8.146463897599944E-2</c:v>
                </c:pt>
                <c:pt idx="340">
                  <c:v>8.191835350622266E-2</c:v>
                </c:pt>
                <c:pt idx="341">
                  <c:v>8.1518947766857766E-2</c:v>
                </c:pt>
                <c:pt idx="342">
                  <c:v>8.1186245947739558E-2</c:v>
                </c:pt>
                <c:pt idx="343">
                  <c:v>8.1410418190537251E-2</c:v>
                </c:pt>
                <c:pt idx="344">
                  <c:v>8.1887109945615474E-2</c:v>
                </c:pt>
                <c:pt idx="345">
                  <c:v>8.1544031326613226E-2</c:v>
                </c:pt>
                <c:pt idx="346">
                  <c:v>8.1302551378468813E-2</c:v>
                </c:pt>
                <c:pt idx="347">
                  <c:v>8.1288212325405521E-2</c:v>
                </c:pt>
                <c:pt idx="348">
                  <c:v>8.1737256570328695E-2</c:v>
                </c:pt>
                <c:pt idx="349">
                  <c:v>8.1696998632129078E-2</c:v>
                </c:pt>
                <c:pt idx="350">
                  <c:v>8.1395089443212998E-2</c:v>
                </c:pt>
                <c:pt idx="351">
                  <c:v>8.1229319187032786E-2</c:v>
                </c:pt>
                <c:pt idx="352">
                  <c:v>8.1620785520473221E-2</c:v>
                </c:pt>
                <c:pt idx="353">
                  <c:v>8.1559992788282548E-2</c:v>
                </c:pt>
                <c:pt idx="354">
                  <c:v>8.1684600975519356E-2</c:v>
                </c:pt>
                <c:pt idx="355">
                  <c:v>8.1223001012074358E-2</c:v>
                </c:pt>
                <c:pt idx="356">
                  <c:v>8.1527282688760916E-2</c:v>
                </c:pt>
                <c:pt idx="357">
                  <c:v>8.1876082105877379E-2</c:v>
                </c:pt>
                <c:pt idx="358">
                  <c:v>8.163451279511641E-2</c:v>
                </c:pt>
                <c:pt idx="359">
                  <c:v>8.1268659617674197E-2</c:v>
                </c:pt>
                <c:pt idx="360">
                  <c:v>8.1336860381296075E-2</c:v>
                </c:pt>
                <c:pt idx="361">
                  <c:v>8.1748455696730546E-2</c:v>
                </c:pt>
                <c:pt idx="362">
                  <c:v>8.1626636170181066E-2</c:v>
                </c:pt>
                <c:pt idx="363">
                  <c:v>8.1311056134299814E-2</c:v>
                </c:pt>
                <c:pt idx="364">
                  <c:v>8.1283913295124494E-2</c:v>
                </c:pt>
                <c:pt idx="365">
                  <c:v>8.1648599911665773E-2</c:v>
                </c:pt>
                <c:pt idx="366">
                  <c:v>8.1888688406350427E-2</c:v>
                </c:pt>
                <c:pt idx="367">
                  <c:v>8.1459130573203711E-2</c:v>
                </c:pt>
                <c:pt idx="368">
                  <c:v>8.1302570827685453E-2</c:v>
                </c:pt>
                <c:pt idx="369">
                  <c:v>8.142289678768598E-2</c:v>
                </c:pt>
                <c:pt idx="370">
                  <c:v>8.1740511636349239E-2</c:v>
                </c:pt>
                <c:pt idx="371">
                  <c:v>8.1346574976157049E-2</c:v>
                </c:pt>
                <c:pt idx="372">
                  <c:v>8.1076669257748146E-2</c:v>
                </c:pt>
                <c:pt idx="373">
                  <c:v>8.1097502891662787E-2</c:v>
                </c:pt>
                <c:pt idx="374">
                  <c:v>8.1812029091615446E-2</c:v>
                </c:pt>
                <c:pt idx="375">
                  <c:v>8.1649761724995329E-2</c:v>
                </c:pt>
                <c:pt idx="376">
                  <c:v>8.1158645714506358E-2</c:v>
                </c:pt>
                <c:pt idx="377">
                  <c:v>8.1212906384268452E-2</c:v>
                </c:pt>
                <c:pt idx="378">
                  <c:v>8.1541438018352119E-2</c:v>
                </c:pt>
                <c:pt idx="379">
                  <c:v>8.1634125304596378E-2</c:v>
                </c:pt>
                <c:pt idx="380">
                  <c:v>8.1207647834017876E-2</c:v>
                </c:pt>
                <c:pt idx="381">
                  <c:v>8.1363557523500482E-2</c:v>
                </c:pt>
                <c:pt idx="382">
                  <c:v>8.1348067327724663E-2</c:v>
                </c:pt>
                <c:pt idx="383">
                  <c:v>8.1928155209936127E-2</c:v>
                </c:pt>
                <c:pt idx="384">
                  <c:v>8.1311717938350417E-2</c:v>
                </c:pt>
                <c:pt idx="385">
                  <c:v>8.1329830118551383E-2</c:v>
                </c:pt>
                <c:pt idx="386">
                  <c:v>8.1420715240540911E-2</c:v>
                </c:pt>
                <c:pt idx="387">
                  <c:v>8.1676661377737186E-2</c:v>
                </c:pt>
                <c:pt idx="388">
                  <c:v>8.1431382172113417E-2</c:v>
                </c:pt>
                <c:pt idx="389">
                  <c:v>8.1186509769804613E-2</c:v>
                </c:pt>
                <c:pt idx="390">
                  <c:v>8.1247293324397243E-2</c:v>
                </c:pt>
                <c:pt idx="391">
                  <c:v>8.1501559662134154E-2</c:v>
                </c:pt>
                <c:pt idx="392">
                  <c:v>8.1416360426878914E-2</c:v>
                </c:pt>
                <c:pt idx="393">
                  <c:v>8.1234456558998622E-2</c:v>
                </c:pt>
                <c:pt idx="394">
                  <c:v>8.1231407680198237E-2</c:v>
                </c:pt>
                <c:pt idx="395">
                  <c:v>8.1392233008001386E-2</c:v>
                </c:pt>
                <c:pt idx="396">
                  <c:v>8.1533331221810224E-2</c:v>
                </c:pt>
                <c:pt idx="397">
                  <c:v>8.1351142227695461E-2</c:v>
                </c:pt>
                <c:pt idx="398">
                  <c:v>8.0928732326021754E-2</c:v>
                </c:pt>
                <c:pt idx="399">
                  <c:v>8.1256528149670992E-2</c:v>
                </c:pt>
                <c:pt idx="400">
                  <c:v>8.1295504198199559E-2</c:v>
                </c:pt>
                <c:pt idx="401">
                  <c:v>8.1247838455806104E-2</c:v>
                </c:pt>
                <c:pt idx="402">
                  <c:v>8.0960497512991877E-2</c:v>
                </c:pt>
                <c:pt idx="403">
                  <c:v>8.1089949514076928E-2</c:v>
                </c:pt>
                <c:pt idx="404">
                  <c:v>8.1329051070798353E-2</c:v>
                </c:pt>
                <c:pt idx="405">
                  <c:v>8.1476765334137738E-2</c:v>
                </c:pt>
                <c:pt idx="406">
                  <c:v>8.0879064376206108E-2</c:v>
                </c:pt>
                <c:pt idx="407">
                  <c:v>8.0821360709209214E-2</c:v>
                </c:pt>
                <c:pt idx="408">
                  <c:v>8.1197030539383902E-2</c:v>
                </c:pt>
                <c:pt idx="409">
                  <c:v>8.1443491847561764E-2</c:v>
                </c:pt>
                <c:pt idx="410">
                  <c:v>8.1203910635876814E-2</c:v>
                </c:pt>
                <c:pt idx="411">
                  <c:v>8.1016972269151694E-2</c:v>
                </c:pt>
                <c:pt idx="412">
                  <c:v>8.1124483854184512E-2</c:v>
                </c:pt>
                <c:pt idx="413">
                  <c:v>8.1335999988604163E-2</c:v>
                </c:pt>
                <c:pt idx="414">
                  <c:v>8.1215126731158688E-2</c:v>
                </c:pt>
                <c:pt idx="415">
                  <c:v>8.0947603771405446E-2</c:v>
                </c:pt>
                <c:pt idx="416">
                  <c:v>8.1072844160253565E-2</c:v>
                </c:pt>
                <c:pt idx="417">
                  <c:v>8.1140975784192257E-2</c:v>
                </c:pt>
                <c:pt idx="418">
                  <c:v>8.145909976106698E-2</c:v>
                </c:pt>
                <c:pt idx="419">
                  <c:v>8.0950873258749972E-2</c:v>
                </c:pt>
                <c:pt idx="420">
                  <c:v>8.0938214679558085E-2</c:v>
                </c:pt>
                <c:pt idx="421">
                  <c:v>8.1188915232977013E-2</c:v>
                </c:pt>
                <c:pt idx="422">
                  <c:v>8.1274405620519047E-2</c:v>
                </c:pt>
                <c:pt idx="423">
                  <c:v>8.1044707500130361E-2</c:v>
                </c:pt>
                <c:pt idx="424">
                  <c:v>8.0862273533767001E-2</c:v>
                </c:pt>
                <c:pt idx="425">
                  <c:v>8.1172162515072879E-2</c:v>
                </c:pt>
                <c:pt idx="426">
                  <c:v>8.1209633238862003E-2</c:v>
                </c:pt>
                <c:pt idx="427">
                  <c:v>8.1068959980414232E-2</c:v>
                </c:pt>
                <c:pt idx="428">
                  <c:v>8.0764863874400156E-2</c:v>
                </c:pt>
                <c:pt idx="429">
                  <c:v>8.1091417682911948E-2</c:v>
                </c:pt>
                <c:pt idx="430">
                  <c:v>8.1324018683066837E-2</c:v>
                </c:pt>
                <c:pt idx="431">
                  <c:v>8.1192199403135587E-2</c:v>
                </c:pt>
                <c:pt idx="432">
                  <c:v>8.1009238319061788E-2</c:v>
                </c:pt>
                <c:pt idx="433">
                  <c:v>8.0928808478202954E-2</c:v>
                </c:pt>
                <c:pt idx="434">
                  <c:v>8.1243411453719508E-2</c:v>
                </c:pt>
                <c:pt idx="435">
                  <c:v>8.1092759970084125E-2</c:v>
                </c:pt>
                <c:pt idx="436">
                  <c:v>8.094687861563582E-2</c:v>
                </c:pt>
                <c:pt idx="437">
                  <c:v>8.0833539180912461E-2</c:v>
                </c:pt>
                <c:pt idx="438">
                  <c:v>8.1007161622025203E-2</c:v>
                </c:pt>
                <c:pt idx="439">
                  <c:v>8.1171057043448916E-2</c:v>
                </c:pt>
                <c:pt idx="440">
                  <c:v>8.1186525188761155E-2</c:v>
                </c:pt>
                <c:pt idx="441">
                  <c:v>8.0823205399031567E-2</c:v>
                </c:pt>
                <c:pt idx="442">
                  <c:v>8.0981453126798622E-2</c:v>
                </c:pt>
                <c:pt idx="443">
                  <c:v>8.1019427449103829E-2</c:v>
                </c:pt>
                <c:pt idx="444">
                  <c:v>8.1149192271996892E-2</c:v>
                </c:pt>
                <c:pt idx="445">
                  <c:v>8.0869196049152825E-2</c:v>
                </c:pt>
                <c:pt idx="446">
                  <c:v>8.0920271221303214E-2</c:v>
                </c:pt>
                <c:pt idx="447">
                  <c:v>8.1177596824703213E-2</c:v>
                </c:pt>
                <c:pt idx="448">
                  <c:v>8.1058160758770842E-2</c:v>
                </c:pt>
                <c:pt idx="449">
                  <c:v>8.0957090732887121E-2</c:v>
                </c:pt>
                <c:pt idx="450">
                  <c:v>8.0824002408893036E-2</c:v>
                </c:pt>
                <c:pt idx="451">
                  <c:v>8.0928595734122602E-2</c:v>
                </c:pt>
                <c:pt idx="452">
                  <c:v>8.1073899735868607E-2</c:v>
                </c:pt>
                <c:pt idx="453">
                  <c:v>8.1072688205953647E-2</c:v>
                </c:pt>
                <c:pt idx="454">
                  <c:v>8.0765920326796234E-2</c:v>
                </c:pt>
                <c:pt idx="455">
                  <c:v>8.0955744138549557E-2</c:v>
                </c:pt>
                <c:pt idx="456">
                  <c:v>8.1331711078002591E-2</c:v>
                </c:pt>
                <c:pt idx="457">
                  <c:v>8.151134548398925E-2</c:v>
                </c:pt>
                <c:pt idx="458">
                  <c:v>8.1763278826400512E-2</c:v>
                </c:pt>
                <c:pt idx="459">
                  <c:v>8.1905511799633138E-2</c:v>
                </c:pt>
                <c:pt idx="460">
                  <c:v>8.2006391036965262E-2</c:v>
                </c:pt>
                <c:pt idx="461">
                  <c:v>8.173017000553276E-2</c:v>
                </c:pt>
                <c:pt idx="462">
                  <c:v>8.1078817470778497E-2</c:v>
                </c:pt>
                <c:pt idx="463">
                  <c:v>8.0885580502925825E-2</c:v>
                </c:pt>
                <c:pt idx="464">
                  <c:v>8.1044533420036258E-2</c:v>
                </c:pt>
                <c:pt idx="465">
                  <c:v>8.1184963670481891E-2</c:v>
                </c:pt>
                <c:pt idx="466">
                  <c:v>8.0955403487996097E-2</c:v>
                </c:pt>
                <c:pt idx="467">
                  <c:v>8.0928625996912945E-2</c:v>
                </c:pt>
                <c:pt idx="468">
                  <c:v>8.0829762574751537E-2</c:v>
                </c:pt>
                <c:pt idx="469">
                  <c:v>8.1144025250869778E-2</c:v>
                </c:pt>
                <c:pt idx="470">
                  <c:v>8.1080517093519239E-2</c:v>
                </c:pt>
                <c:pt idx="471">
                  <c:v>8.0819724603248697E-2</c:v>
                </c:pt>
                <c:pt idx="472">
                  <c:v>8.0760724337669607E-2</c:v>
                </c:pt>
                <c:pt idx="473">
                  <c:v>8.099227446204306E-2</c:v>
                </c:pt>
                <c:pt idx="474">
                  <c:v>8.105785252577824E-2</c:v>
                </c:pt>
                <c:pt idx="475">
                  <c:v>8.087305131200849E-2</c:v>
                </c:pt>
                <c:pt idx="476">
                  <c:v>8.0710758035704738E-2</c:v>
                </c:pt>
                <c:pt idx="477">
                  <c:v>8.0967184826677543E-2</c:v>
                </c:pt>
                <c:pt idx="478">
                  <c:v>8.1107255588624416E-2</c:v>
                </c:pt>
                <c:pt idx="479">
                  <c:v>8.1006641355071227E-2</c:v>
                </c:pt>
                <c:pt idx="480">
                  <c:v>8.0879368881061384E-2</c:v>
                </c:pt>
                <c:pt idx="481">
                  <c:v>8.0632433146523991E-2</c:v>
                </c:pt>
                <c:pt idx="482">
                  <c:v>8.1223406187848554E-2</c:v>
                </c:pt>
                <c:pt idx="483">
                  <c:v>8.1135369471663873E-2</c:v>
                </c:pt>
                <c:pt idx="484">
                  <c:v>8.0852628625842235E-2</c:v>
                </c:pt>
                <c:pt idx="485">
                  <c:v>8.0945901115408225E-2</c:v>
                </c:pt>
                <c:pt idx="486">
                  <c:v>8.1135938304039992E-2</c:v>
                </c:pt>
                <c:pt idx="487">
                  <c:v>8.1276883904903702E-2</c:v>
                </c:pt>
                <c:pt idx="488">
                  <c:v>8.0998449808269035E-2</c:v>
                </c:pt>
                <c:pt idx="489">
                  <c:v>8.0905356225506347E-2</c:v>
                </c:pt>
                <c:pt idx="490">
                  <c:v>8.1199261671523082E-2</c:v>
                </c:pt>
                <c:pt idx="491">
                  <c:v>8.1255064529052304E-2</c:v>
                </c:pt>
                <c:pt idx="492">
                  <c:v>8.0981190464899044E-2</c:v>
                </c:pt>
                <c:pt idx="493">
                  <c:v>8.0738504940013917E-2</c:v>
                </c:pt>
                <c:pt idx="494">
                  <c:v>8.079816244932625E-2</c:v>
                </c:pt>
                <c:pt idx="495">
                  <c:v>8.1303897894891106E-2</c:v>
                </c:pt>
                <c:pt idx="496">
                  <c:v>8.1117489971705078E-2</c:v>
                </c:pt>
                <c:pt idx="497">
                  <c:v>8.0830903543775007E-2</c:v>
                </c:pt>
                <c:pt idx="498">
                  <c:v>8.1059365755703869E-2</c:v>
                </c:pt>
                <c:pt idx="499">
                  <c:v>8.1056168865001388E-2</c:v>
                </c:pt>
                <c:pt idx="500">
                  <c:v>8.1205159325814208E-2</c:v>
                </c:pt>
                <c:pt idx="501">
                  <c:v>8.0844654096022511E-2</c:v>
                </c:pt>
                <c:pt idx="502">
                  <c:v>8.0775792332579241E-2</c:v>
                </c:pt>
                <c:pt idx="503">
                  <c:v>8.1001846692541804E-2</c:v>
                </c:pt>
                <c:pt idx="504">
                  <c:v>8.1205639095746338E-2</c:v>
                </c:pt>
                <c:pt idx="505">
                  <c:v>8.1001478863493376E-2</c:v>
                </c:pt>
                <c:pt idx="506">
                  <c:v>8.0732740528675406E-2</c:v>
                </c:pt>
                <c:pt idx="507">
                  <c:v>8.1030344843514082E-2</c:v>
                </c:pt>
                <c:pt idx="508">
                  <c:v>8.1180413548304131E-2</c:v>
                </c:pt>
                <c:pt idx="509">
                  <c:v>8.1109839653123114E-2</c:v>
                </c:pt>
                <c:pt idx="510">
                  <c:v>8.081943834777254E-2</c:v>
                </c:pt>
                <c:pt idx="511">
                  <c:v>8.0929652989291501E-2</c:v>
                </c:pt>
                <c:pt idx="512">
                  <c:v>8.1207192565711517E-2</c:v>
                </c:pt>
                <c:pt idx="513">
                  <c:v>8.1234694289317899E-2</c:v>
                </c:pt>
                <c:pt idx="514">
                  <c:v>8.0673993717700468E-2</c:v>
                </c:pt>
                <c:pt idx="515">
                  <c:v>8.0838514329842667E-2</c:v>
                </c:pt>
                <c:pt idx="516">
                  <c:v>8.114387081359431E-2</c:v>
                </c:pt>
                <c:pt idx="517">
                  <c:v>8.1221634759576694E-2</c:v>
                </c:pt>
                <c:pt idx="518">
                  <c:v>8.0892861854731823E-2</c:v>
                </c:pt>
                <c:pt idx="519">
                  <c:v>8.0658643469798369E-2</c:v>
                </c:pt>
                <c:pt idx="520">
                  <c:v>8.1004348841617876E-2</c:v>
                </c:pt>
                <c:pt idx="521">
                  <c:v>8.1170344609627701E-2</c:v>
                </c:pt>
                <c:pt idx="522">
                  <c:v>8.1050486237277508E-2</c:v>
                </c:pt>
                <c:pt idx="523">
                  <c:v>8.0696940133770184E-2</c:v>
                </c:pt>
                <c:pt idx="524">
                  <c:v>8.0798106058925484E-2</c:v>
                </c:pt>
                <c:pt idx="525">
                  <c:v>8.1119455057845305E-2</c:v>
                </c:pt>
                <c:pt idx="526">
                  <c:v>8.1109305397409945E-2</c:v>
                </c:pt>
                <c:pt idx="527">
                  <c:v>8.082796205841819E-2</c:v>
                </c:pt>
                <c:pt idx="528">
                  <c:v>8.0771108257948643E-2</c:v>
                </c:pt>
                <c:pt idx="529">
                  <c:v>8.1132300367659865E-2</c:v>
                </c:pt>
                <c:pt idx="530">
                  <c:v>8.1078871360835192E-2</c:v>
                </c:pt>
                <c:pt idx="531">
                  <c:v>8.0903030391678288E-2</c:v>
                </c:pt>
                <c:pt idx="532">
                  <c:v>8.0639013808203167E-2</c:v>
                </c:pt>
                <c:pt idx="533">
                  <c:v>8.1027046224391663E-2</c:v>
                </c:pt>
                <c:pt idx="534">
                  <c:v>8.1056933282627197E-2</c:v>
                </c:pt>
                <c:pt idx="535">
                  <c:v>8.0872369556677842E-2</c:v>
                </c:pt>
                <c:pt idx="536">
                  <c:v>8.0755070305521551E-2</c:v>
                </c:pt>
                <c:pt idx="537">
                  <c:v>8.0863855923225564E-2</c:v>
                </c:pt>
                <c:pt idx="538">
                  <c:v>8.1143797684153099E-2</c:v>
                </c:pt>
                <c:pt idx="539">
                  <c:v>8.0891878912131329E-2</c:v>
                </c:pt>
                <c:pt idx="540">
                  <c:v>8.0732200297052345E-2</c:v>
                </c:pt>
                <c:pt idx="541">
                  <c:v>8.0785222050363301E-2</c:v>
                </c:pt>
                <c:pt idx="542">
                  <c:v>8.1187953800969062E-2</c:v>
                </c:pt>
                <c:pt idx="543">
                  <c:v>8.0902596159588946E-2</c:v>
                </c:pt>
                <c:pt idx="544">
                  <c:v>8.0779853284826009E-2</c:v>
                </c:pt>
                <c:pt idx="545">
                  <c:v>8.064053469059082E-2</c:v>
                </c:pt>
                <c:pt idx="546">
                  <c:v>8.0974000085429557E-2</c:v>
                </c:pt>
                <c:pt idx="547">
                  <c:v>8.1008189122550076E-2</c:v>
                </c:pt>
                <c:pt idx="548">
                  <c:v>8.0640530943816527E-2</c:v>
                </c:pt>
                <c:pt idx="549">
                  <c:v>8.05793609098783E-2</c:v>
                </c:pt>
                <c:pt idx="550">
                  <c:v>8.0720289367716649E-2</c:v>
                </c:pt>
                <c:pt idx="551">
                  <c:v>8.0889574484115198E-2</c:v>
                </c:pt>
                <c:pt idx="552">
                  <c:v>8.0831545707288108E-2</c:v>
                </c:pt>
                <c:pt idx="553">
                  <c:v>8.0530601779555372E-2</c:v>
                </c:pt>
                <c:pt idx="554">
                  <c:v>8.0710912380144648E-2</c:v>
                </c:pt>
                <c:pt idx="555">
                  <c:v>8.0960504577907905E-2</c:v>
                </c:pt>
                <c:pt idx="556">
                  <c:v>8.0696311574381563E-2</c:v>
                </c:pt>
                <c:pt idx="557">
                  <c:v>8.045717818714164E-2</c:v>
                </c:pt>
                <c:pt idx="558">
                  <c:v>8.0598759046081048E-2</c:v>
                </c:pt>
                <c:pt idx="559">
                  <c:v>8.0711180836162549E-2</c:v>
                </c:pt>
                <c:pt idx="560">
                  <c:v>8.0733228191906661E-2</c:v>
                </c:pt>
                <c:pt idx="561">
                  <c:v>8.0477573945175129E-2</c:v>
                </c:pt>
                <c:pt idx="562">
                  <c:v>8.0523657200023371E-2</c:v>
                </c:pt>
                <c:pt idx="563">
                  <c:v>8.0695527566551337E-2</c:v>
                </c:pt>
                <c:pt idx="564">
                  <c:v>8.0887166412677083E-2</c:v>
                </c:pt>
                <c:pt idx="565">
                  <c:v>8.0570222989647028E-2</c:v>
                </c:pt>
                <c:pt idx="566">
                  <c:v>8.0452602226158451E-2</c:v>
                </c:pt>
                <c:pt idx="567">
                  <c:v>8.0553689619063007E-2</c:v>
                </c:pt>
                <c:pt idx="568">
                  <c:v>8.0710972714161472E-2</c:v>
                </c:pt>
                <c:pt idx="569">
                  <c:v>8.0568369582129137E-2</c:v>
                </c:pt>
                <c:pt idx="570">
                  <c:v>8.0292657165034698E-2</c:v>
                </c:pt>
                <c:pt idx="571">
                  <c:v>8.046883826697622E-2</c:v>
                </c:pt>
                <c:pt idx="572">
                  <c:v>8.0741182670002742E-2</c:v>
                </c:pt>
                <c:pt idx="573">
                  <c:v>8.0815404557828888E-2</c:v>
                </c:pt>
                <c:pt idx="574">
                  <c:v>8.0442712834856017E-2</c:v>
                </c:pt>
                <c:pt idx="575">
                  <c:v>8.0464213762450026E-2</c:v>
                </c:pt>
                <c:pt idx="576">
                  <c:v>8.0621767558217441E-2</c:v>
                </c:pt>
                <c:pt idx="577">
                  <c:v>8.0822865797078591E-2</c:v>
                </c:pt>
                <c:pt idx="578">
                  <c:v>8.0434549959271642E-2</c:v>
                </c:pt>
                <c:pt idx="579">
                  <c:v>8.0450736888782168E-2</c:v>
                </c:pt>
                <c:pt idx="580">
                  <c:v>8.0586397907117246E-2</c:v>
                </c:pt>
                <c:pt idx="581">
                  <c:v>8.0661632623440102E-2</c:v>
                </c:pt>
                <c:pt idx="582">
                  <c:v>8.0557004045110778E-2</c:v>
                </c:pt>
                <c:pt idx="583">
                  <c:v>8.0313066814419812E-2</c:v>
                </c:pt>
                <c:pt idx="584">
                  <c:v>8.0554326851403985E-2</c:v>
                </c:pt>
                <c:pt idx="585">
                  <c:v>8.0659792407797457E-2</c:v>
                </c:pt>
                <c:pt idx="586">
                  <c:v>8.0578179517898751E-2</c:v>
                </c:pt>
                <c:pt idx="587">
                  <c:v>8.0369669051927564E-2</c:v>
                </c:pt>
                <c:pt idx="588">
                  <c:v>8.0351299806219717E-2</c:v>
                </c:pt>
                <c:pt idx="589">
                  <c:v>8.048286316222826E-2</c:v>
                </c:pt>
                <c:pt idx="590">
                  <c:v>8.0550660232612689E-2</c:v>
                </c:pt>
                <c:pt idx="591">
                  <c:v>8.0365510905556645E-2</c:v>
                </c:pt>
                <c:pt idx="592">
                  <c:v>8.0342014606782419E-2</c:v>
                </c:pt>
                <c:pt idx="593">
                  <c:v>8.0574077210137346E-2</c:v>
                </c:pt>
                <c:pt idx="594">
                  <c:v>8.061660461912637E-2</c:v>
                </c:pt>
                <c:pt idx="595">
                  <c:v>8.0517280132781532E-2</c:v>
                </c:pt>
                <c:pt idx="596">
                  <c:v>8.0406119029486522E-2</c:v>
                </c:pt>
                <c:pt idx="597">
                  <c:v>8.0459449973428271E-2</c:v>
                </c:pt>
                <c:pt idx="598">
                  <c:v>8.0668973784264686E-2</c:v>
                </c:pt>
                <c:pt idx="599">
                  <c:v>8.0556980833786554E-2</c:v>
                </c:pt>
                <c:pt idx="600">
                  <c:v>8.0362957611102806E-2</c:v>
                </c:pt>
                <c:pt idx="601">
                  <c:v>8.034068666295012E-2</c:v>
                </c:pt>
                <c:pt idx="602">
                  <c:v>8.042331093316149E-2</c:v>
                </c:pt>
                <c:pt idx="603">
                  <c:v>8.0497656076164464E-2</c:v>
                </c:pt>
                <c:pt idx="604">
                  <c:v>8.0353807118225803E-2</c:v>
                </c:pt>
                <c:pt idx="605">
                  <c:v>8.0330325226526028E-2</c:v>
                </c:pt>
                <c:pt idx="606">
                  <c:v>8.0430652333853339E-2</c:v>
                </c:pt>
                <c:pt idx="607">
                  <c:v>8.0514950621316805E-2</c:v>
                </c:pt>
                <c:pt idx="608">
                  <c:v>8.0436167597048525E-2</c:v>
                </c:pt>
                <c:pt idx="609">
                  <c:v>8.0210435203569769E-2</c:v>
                </c:pt>
                <c:pt idx="610">
                  <c:v>8.0262753812682053E-2</c:v>
                </c:pt>
                <c:pt idx="611">
                  <c:v>8.0422588213777124E-2</c:v>
                </c:pt>
                <c:pt idx="612">
                  <c:v>8.0342940945640026E-2</c:v>
                </c:pt>
                <c:pt idx="613">
                  <c:v>8.02054765760217E-2</c:v>
                </c:pt>
                <c:pt idx="614">
                  <c:v>8.0286938864924218E-2</c:v>
                </c:pt>
                <c:pt idx="615">
                  <c:v>8.0460030208207134E-2</c:v>
                </c:pt>
                <c:pt idx="616">
                  <c:v>8.037932681388503E-2</c:v>
                </c:pt>
                <c:pt idx="617">
                  <c:v>8.0298485559652813E-2</c:v>
                </c:pt>
                <c:pt idx="618">
                  <c:v>8.011047673348215E-2</c:v>
                </c:pt>
                <c:pt idx="619">
                  <c:v>8.028531986526459E-2</c:v>
                </c:pt>
                <c:pt idx="620">
                  <c:v>8.0371728751388427E-2</c:v>
                </c:pt>
                <c:pt idx="621">
                  <c:v>8.0236533833343601E-2</c:v>
                </c:pt>
                <c:pt idx="622">
                  <c:v>8.0089951081110347E-2</c:v>
                </c:pt>
                <c:pt idx="623">
                  <c:v>8.0159980867465355E-2</c:v>
                </c:pt>
                <c:pt idx="624">
                  <c:v>8.0286478407650172E-2</c:v>
                </c:pt>
                <c:pt idx="625">
                  <c:v>8.0234071277297481E-2</c:v>
                </c:pt>
                <c:pt idx="626">
                  <c:v>8.0158715959036092E-2</c:v>
                </c:pt>
                <c:pt idx="627">
                  <c:v>8.0056727270211417E-2</c:v>
                </c:pt>
                <c:pt idx="628">
                  <c:v>8.0249335895921009E-2</c:v>
                </c:pt>
                <c:pt idx="629">
                  <c:v>8.0165607127236096E-2</c:v>
                </c:pt>
                <c:pt idx="630">
                  <c:v>8.002144299820961E-2</c:v>
                </c:pt>
                <c:pt idx="631">
                  <c:v>7.9967627446503792E-2</c:v>
                </c:pt>
                <c:pt idx="632">
                  <c:v>8.0033869548093661E-2</c:v>
                </c:pt>
                <c:pt idx="633">
                  <c:v>8.0167231338743136E-2</c:v>
                </c:pt>
                <c:pt idx="634">
                  <c:v>8.0153602179678748E-2</c:v>
                </c:pt>
                <c:pt idx="635">
                  <c:v>7.9974784444955385E-2</c:v>
                </c:pt>
                <c:pt idx="636">
                  <c:v>7.9998109715359186E-2</c:v>
                </c:pt>
                <c:pt idx="637">
                  <c:v>8.0028494112713941E-2</c:v>
                </c:pt>
                <c:pt idx="638">
                  <c:v>8.0047245062847744E-2</c:v>
                </c:pt>
                <c:pt idx="639">
                  <c:v>7.9994736728478164E-2</c:v>
                </c:pt>
                <c:pt idx="640">
                  <c:v>7.9871257364265619E-2</c:v>
                </c:pt>
                <c:pt idx="641">
                  <c:v>8.0101045084063835E-2</c:v>
                </c:pt>
                <c:pt idx="642">
                  <c:v>8.0025248311601335E-2</c:v>
                </c:pt>
                <c:pt idx="643">
                  <c:v>7.9886208478606432E-2</c:v>
                </c:pt>
                <c:pt idx="644">
                  <c:v>7.9743489893765812E-2</c:v>
                </c:pt>
                <c:pt idx="645">
                  <c:v>7.9889333055731496E-2</c:v>
                </c:pt>
                <c:pt idx="646">
                  <c:v>7.9979063713192619E-2</c:v>
                </c:pt>
                <c:pt idx="647">
                  <c:v>7.9842956392790751E-2</c:v>
                </c:pt>
                <c:pt idx="648">
                  <c:v>7.9813760280453797E-2</c:v>
                </c:pt>
                <c:pt idx="649">
                  <c:v>7.9813718449651849E-2</c:v>
                </c:pt>
                <c:pt idx="650">
                  <c:v>7.974710010194426E-2</c:v>
                </c:pt>
                <c:pt idx="651">
                  <c:v>8.0066111985407126E-2</c:v>
                </c:pt>
                <c:pt idx="652">
                  <c:v>7.9859034295076972E-2</c:v>
                </c:pt>
                <c:pt idx="653">
                  <c:v>7.974381107867852E-2</c:v>
                </c:pt>
                <c:pt idx="654">
                  <c:v>7.9822486051871408E-2</c:v>
                </c:pt>
                <c:pt idx="655">
                  <c:v>7.9937191743229774E-2</c:v>
                </c:pt>
                <c:pt idx="656">
                  <c:v>7.9784584482403428E-2</c:v>
                </c:pt>
                <c:pt idx="657">
                  <c:v>7.9551855280783221E-2</c:v>
                </c:pt>
                <c:pt idx="658">
                  <c:v>7.9708905740013727E-2</c:v>
                </c:pt>
                <c:pt idx="659">
                  <c:v>7.9788860920232865E-2</c:v>
                </c:pt>
                <c:pt idx="660">
                  <c:v>7.9853718284294911E-2</c:v>
                </c:pt>
                <c:pt idx="661">
                  <c:v>7.9613150468618138E-2</c:v>
                </c:pt>
                <c:pt idx="662">
                  <c:v>7.9528689562593333E-2</c:v>
                </c:pt>
                <c:pt idx="663">
                  <c:v>7.9733557137972144E-2</c:v>
                </c:pt>
                <c:pt idx="664">
                  <c:v>7.977127305760702E-2</c:v>
                </c:pt>
                <c:pt idx="665">
                  <c:v>7.9653198128989744E-2</c:v>
                </c:pt>
                <c:pt idx="666">
                  <c:v>7.9444955437980538E-2</c:v>
                </c:pt>
                <c:pt idx="667">
                  <c:v>7.9650901890069722E-2</c:v>
                </c:pt>
                <c:pt idx="668">
                  <c:v>7.9755316050182795E-2</c:v>
                </c:pt>
                <c:pt idx="669">
                  <c:v>7.9629058648836334E-2</c:v>
                </c:pt>
                <c:pt idx="670">
                  <c:v>7.9380830848989781E-2</c:v>
                </c:pt>
                <c:pt idx="671">
                  <c:v>7.9462393378865959E-2</c:v>
                </c:pt>
                <c:pt idx="672">
                  <c:v>7.9665094313620274E-2</c:v>
                </c:pt>
                <c:pt idx="673">
                  <c:v>7.9605914654266779E-2</c:v>
                </c:pt>
                <c:pt idx="674">
                  <c:v>7.9300245634830291E-2</c:v>
                </c:pt>
                <c:pt idx="675">
                  <c:v>7.9280105555497526E-2</c:v>
                </c:pt>
                <c:pt idx="676">
                  <c:v>7.9501651878046198E-2</c:v>
                </c:pt>
                <c:pt idx="677">
                  <c:v>7.9597874585523531E-2</c:v>
                </c:pt>
                <c:pt idx="678">
                  <c:v>7.9348875953206124E-2</c:v>
                </c:pt>
                <c:pt idx="679">
                  <c:v>7.9174714971624593E-2</c:v>
                </c:pt>
                <c:pt idx="680">
                  <c:v>7.9414838884664413E-2</c:v>
                </c:pt>
                <c:pt idx="681">
                  <c:v>7.9558578808817573E-2</c:v>
                </c:pt>
                <c:pt idx="682">
                  <c:v>7.9418757053441813E-2</c:v>
                </c:pt>
                <c:pt idx="683">
                  <c:v>7.9095555492645964E-2</c:v>
                </c:pt>
                <c:pt idx="684">
                  <c:v>7.9255350919947801E-2</c:v>
                </c:pt>
                <c:pt idx="685">
                  <c:v>7.9414433576682888E-2</c:v>
                </c:pt>
                <c:pt idx="686">
                  <c:v>7.9361760435884013E-2</c:v>
                </c:pt>
                <c:pt idx="687">
                  <c:v>7.9098237857051987E-2</c:v>
                </c:pt>
                <c:pt idx="688">
                  <c:v>7.9080335753487288E-2</c:v>
                </c:pt>
                <c:pt idx="689">
                  <c:v>7.9289584318563269E-2</c:v>
                </c:pt>
                <c:pt idx="690">
                  <c:v>7.9340586254478637E-2</c:v>
                </c:pt>
                <c:pt idx="691">
                  <c:v>7.9080202080547252E-2</c:v>
                </c:pt>
                <c:pt idx="692">
                  <c:v>7.8914346167877666E-2</c:v>
                </c:pt>
                <c:pt idx="693">
                  <c:v>7.9218454217088341E-2</c:v>
                </c:pt>
                <c:pt idx="694">
                  <c:v>7.921536863522434E-2</c:v>
                </c:pt>
                <c:pt idx="695">
                  <c:v>7.9038165944867969E-2</c:v>
                </c:pt>
                <c:pt idx="696">
                  <c:v>7.8826436156891319E-2</c:v>
                </c:pt>
                <c:pt idx="697">
                  <c:v>7.8943723376650482E-2</c:v>
                </c:pt>
                <c:pt idx="698">
                  <c:v>7.9157236548377655E-2</c:v>
                </c:pt>
                <c:pt idx="699">
                  <c:v>7.9107140188775432E-2</c:v>
                </c:pt>
                <c:pt idx="700">
                  <c:v>7.8770439257256714E-2</c:v>
                </c:pt>
                <c:pt idx="701">
                  <c:v>7.8840663652814197E-2</c:v>
                </c:pt>
                <c:pt idx="702">
                  <c:v>7.9030745910450062E-2</c:v>
                </c:pt>
                <c:pt idx="703">
                  <c:v>7.9058393363199031E-2</c:v>
                </c:pt>
                <c:pt idx="704">
                  <c:v>7.8776613121911851E-2</c:v>
                </c:pt>
                <c:pt idx="705">
                  <c:v>7.8632333610699559E-2</c:v>
                </c:pt>
                <c:pt idx="706">
                  <c:v>7.8891672337219304E-2</c:v>
                </c:pt>
                <c:pt idx="707">
                  <c:v>7.895517322073356E-2</c:v>
                </c:pt>
                <c:pt idx="708">
                  <c:v>7.8748331755448472E-2</c:v>
                </c:pt>
                <c:pt idx="709">
                  <c:v>7.8579196029125109E-2</c:v>
                </c:pt>
                <c:pt idx="710">
                  <c:v>7.8695868638218855E-2</c:v>
                </c:pt>
                <c:pt idx="711">
                  <c:v>7.8788044421038247E-2</c:v>
                </c:pt>
                <c:pt idx="712">
                  <c:v>7.878446018938956E-2</c:v>
                </c:pt>
                <c:pt idx="713">
                  <c:v>7.8549904893767369E-2</c:v>
                </c:pt>
                <c:pt idx="714">
                  <c:v>7.854910504468425E-2</c:v>
                </c:pt>
                <c:pt idx="715">
                  <c:v>7.8791317605352101E-2</c:v>
                </c:pt>
                <c:pt idx="716">
                  <c:v>7.8704835349137289E-2</c:v>
                </c:pt>
                <c:pt idx="717">
                  <c:v>7.843610828524937E-2</c:v>
                </c:pt>
                <c:pt idx="718">
                  <c:v>7.8359590014426217E-2</c:v>
                </c:pt>
                <c:pt idx="719">
                  <c:v>7.8602141937109071E-2</c:v>
                </c:pt>
                <c:pt idx="720">
                  <c:v>7.8679144057548361E-2</c:v>
                </c:pt>
                <c:pt idx="721">
                  <c:v>7.8342949722317409E-2</c:v>
                </c:pt>
                <c:pt idx="722">
                  <c:v>7.8245032467338993E-2</c:v>
                </c:pt>
                <c:pt idx="723">
                  <c:v>7.8461097009874775E-2</c:v>
                </c:pt>
                <c:pt idx="724">
                  <c:v>7.8606134799577759E-2</c:v>
                </c:pt>
                <c:pt idx="725">
                  <c:v>7.8309968037023128E-2</c:v>
                </c:pt>
                <c:pt idx="726">
                  <c:v>7.8154151677924555E-2</c:v>
                </c:pt>
                <c:pt idx="727">
                  <c:v>7.8244223820911354E-2</c:v>
                </c:pt>
                <c:pt idx="728">
                  <c:v>7.8542942281660727E-2</c:v>
                </c:pt>
                <c:pt idx="729">
                  <c:v>7.8419019700721182E-2</c:v>
                </c:pt>
                <c:pt idx="730">
                  <c:v>7.8129453792358583E-2</c:v>
                </c:pt>
                <c:pt idx="731">
                  <c:v>7.8055194571839057E-2</c:v>
                </c:pt>
                <c:pt idx="732">
                  <c:v>7.8267863226706799E-2</c:v>
                </c:pt>
                <c:pt idx="733">
                  <c:v>7.8324551844142207E-2</c:v>
                </c:pt>
                <c:pt idx="734">
                  <c:v>7.8087445032775232E-2</c:v>
                </c:pt>
                <c:pt idx="735">
                  <c:v>7.7936112774959779E-2</c:v>
                </c:pt>
                <c:pt idx="736">
                  <c:v>7.8089951427928433E-2</c:v>
                </c:pt>
                <c:pt idx="737">
                  <c:v>7.8262686563207728E-2</c:v>
                </c:pt>
                <c:pt idx="738">
                  <c:v>7.7949694228800062E-2</c:v>
                </c:pt>
                <c:pt idx="739">
                  <c:v>7.7846453487432812E-2</c:v>
                </c:pt>
                <c:pt idx="740">
                  <c:v>7.7942074228690164E-2</c:v>
                </c:pt>
                <c:pt idx="741">
                  <c:v>7.8089174144682666E-2</c:v>
                </c:pt>
                <c:pt idx="742">
                  <c:v>7.79390130898234E-2</c:v>
                </c:pt>
                <c:pt idx="743">
                  <c:v>7.7688128143736365E-2</c:v>
                </c:pt>
                <c:pt idx="744">
                  <c:v>7.7729476821287086E-2</c:v>
                </c:pt>
                <c:pt idx="745">
                  <c:v>7.7925823309493589E-2</c:v>
                </c:pt>
                <c:pt idx="746">
                  <c:v>7.790748423284892E-2</c:v>
                </c:pt>
                <c:pt idx="747">
                  <c:v>7.7578449497827773E-2</c:v>
                </c:pt>
                <c:pt idx="748">
                  <c:v>7.7601553042351654E-2</c:v>
                </c:pt>
                <c:pt idx="749">
                  <c:v>7.7759432350212335E-2</c:v>
                </c:pt>
                <c:pt idx="750">
                  <c:v>7.7826306867538678E-2</c:v>
                </c:pt>
                <c:pt idx="751">
                  <c:v>7.7590325546556482E-2</c:v>
                </c:pt>
                <c:pt idx="752">
                  <c:v>7.7434833912194675E-2</c:v>
                </c:pt>
                <c:pt idx="753">
                  <c:v>7.7660425911056374E-2</c:v>
                </c:pt>
                <c:pt idx="754">
                  <c:v>7.7660953537721789E-2</c:v>
                </c:pt>
                <c:pt idx="755">
                  <c:v>7.7571470596812298E-2</c:v>
                </c:pt>
                <c:pt idx="756">
                  <c:v>7.7350992465025192E-2</c:v>
                </c:pt>
                <c:pt idx="757">
                  <c:v>7.7366277939193248E-2</c:v>
                </c:pt>
                <c:pt idx="758">
                  <c:v>7.7606881171422004E-2</c:v>
                </c:pt>
                <c:pt idx="759">
                  <c:v>7.7458673595719854E-2</c:v>
                </c:pt>
                <c:pt idx="760">
                  <c:v>7.7285065882727239E-2</c:v>
                </c:pt>
                <c:pt idx="761">
                  <c:v>7.7298238952239848E-2</c:v>
                </c:pt>
                <c:pt idx="762">
                  <c:v>7.7393067942214927E-2</c:v>
                </c:pt>
                <c:pt idx="763">
                  <c:v>7.7493466328015168E-2</c:v>
                </c:pt>
                <c:pt idx="764">
                  <c:v>7.7268122917320312E-2</c:v>
                </c:pt>
                <c:pt idx="765">
                  <c:v>7.7071382109100584E-2</c:v>
                </c:pt>
                <c:pt idx="766">
                  <c:v>7.7236057901416549E-2</c:v>
                </c:pt>
                <c:pt idx="767">
                  <c:v>7.7368450246114551E-2</c:v>
                </c:pt>
                <c:pt idx="768">
                  <c:v>7.7211402179704569E-2</c:v>
                </c:pt>
                <c:pt idx="769">
                  <c:v>7.6988649853335756E-2</c:v>
                </c:pt>
                <c:pt idx="770">
                  <c:v>7.7012817482221677E-2</c:v>
                </c:pt>
                <c:pt idx="771">
                  <c:v>7.7101899226446613E-2</c:v>
                </c:pt>
                <c:pt idx="772">
                  <c:v>7.706554314210963E-2</c:v>
                </c:pt>
                <c:pt idx="773">
                  <c:v>7.6823484225313807E-2</c:v>
                </c:pt>
                <c:pt idx="774">
                  <c:v>7.6867250571210105E-2</c:v>
                </c:pt>
                <c:pt idx="775">
                  <c:v>7.6969279104196153E-2</c:v>
                </c:pt>
                <c:pt idx="776">
                  <c:v>7.6940386364736463E-2</c:v>
                </c:pt>
                <c:pt idx="777">
                  <c:v>7.6700806749710151E-2</c:v>
                </c:pt>
                <c:pt idx="778">
                  <c:v>7.665275863583218E-2</c:v>
                </c:pt>
                <c:pt idx="779">
                  <c:v>7.6770668718543364E-2</c:v>
                </c:pt>
                <c:pt idx="780">
                  <c:v>7.6813849782442753E-2</c:v>
                </c:pt>
                <c:pt idx="781">
                  <c:v>7.6699576505279157E-2</c:v>
                </c:pt>
                <c:pt idx="782">
                  <c:v>7.6566703422301277E-2</c:v>
                </c:pt>
                <c:pt idx="783">
                  <c:v>7.6599042514781043E-2</c:v>
                </c:pt>
                <c:pt idx="784">
                  <c:v>7.6633780732680581E-2</c:v>
                </c:pt>
                <c:pt idx="785">
                  <c:v>7.6637296931208673E-2</c:v>
                </c:pt>
                <c:pt idx="786">
                  <c:v>7.6374953758709715E-2</c:v>
                </c:pt>
                <c:pt idx="787">
                  <c:v>7.6505496015980862E-2</c:v>
                </c:pt>
                <c:pt idx="788">
                  <c:v>7.6470942608144105E-2</c:v>
                </c:pt>
                <c:pt idx="789">
                  <c:v>7.655735563832404E-2</c:v>
                </c:pt>
                <c:pt idx="790">
                  <c:v>7.619741980287735E-2</c:v>
                </c:pt>
                <c:pt idx="791">
                  <c:v>7.6204052750009896E-2</c:v>
                </c:pt>
                <c:pt idx="792">
                  <c:v>7.6382261753452418E-2</c:v>
                </c:pt>
                <c:pt idx="793">
                  <c:v>7.6287871458149789E-2</c:v>
                </c:pt>
                <c:pt idx="794">
                  <c:v>7.6271488081145505E-2</c:v>
                </c:pt>
                <c:pt idx="795">
                  <c:v>7.6068163778470671E-2</c:v>
                </c:pt>
                <c:pt idx="796">
                  <c:v>7.6186016859336569E-2</c:v>
                </c:pt>
                <c:pt idx="797">
                  <c:v>7.6210027136857844E-2</c:v>
                </c:pt>
                <c:pt idx="798">
                  <c:v>7.6143544881664291E-2</c:v>
                </c:pt>
                <c:pt idx="799">
                  <c:v>7.5954179085200496E-2</c:v>
                </c:pt>
                <c:pt idx="800">
                  <c:v>7.6000429788937174E-2</c:v>
                </c:pt>
                <c:pt idx="801">
                  <c:v>7.6087666065606324E-2</c:v>
                </c:pt>
                <c:pt idx="802">
                  <c:v>7.5965786111165043E-2</c:v>
                </c:pt>
                <c:pt idx="803">
                  <c:v>7.5751712314579459E-2</c:v>
                </c:pt>
                <c:pt idx="804">
                  <c:v>7.5724384110676349E-2</c:v>
                </c:pt>
                <c:pt idx="805">
                  <c:v>7.5779348562652588E-2</c:v>
                </c:pt>
                <c:pt idx="806">
                  <c:v>7.5880843135034723E-2</c:v>
                </c:pt>
                <c:pt idx="807">
                  <c:v>7.5627371073230781E-2</c:v>
                </c:pt>
                <c:pt idx="808">
                  <c:v>7.5615565904435189E-2</c:v>
                </c:pt>
                <c:pt idx="809">
                  <c:v>7.5609045330104707E-2</c:v>
                </c:pt>
                <c:pt idx="810">
                  <c:v>7.5719362584748054E-2</c:v>
                </c:pt>
                <c:pt idx="811">
                  <c:v>7.5594165630618562E-2</c:v>
                </c:pt>
                <c:pt idx="812">
                  <c:v>7.5334255120572832E-2</c:v>
                </c:pt>
                <c:pt idx="813">
                  <c:v>7.5524231191308827E-2</c:v>
                </c:pt>
                <c:pt idx="814">
                  <c:v>7.5692762481049614E-2</c:v>
                </c:pt>
                <c:pt idx="815">
                  <c:v>7.5303682727500307E-2</c:v>
                </c:pt>
                <c:pt idx="816">
                  <c:v>7.5488025573868481E-2</c:v>
                </c:pt>
                <c:pt idx="817">
                  <c:v>7.5250255307245578E-2</c:v>
                </c:pt>
                <c:pt idx="818">
                  <c:v>7.5380613747649483E-2</c:v>
                </c:pt>
                <c:pt idx="819">
                  <c:v>7.53015855023242E-2</c:v>
                </c:pt>
                <c:pt idx="820">
                  <c:v>7.5291489883890353E-2</c:v>
                </c:pt>
                <c:pt idx="821">
                  <c:v>7.5012649952474281E-2</c:v>
                </c:pt>
                <c:pt idx="822">
                  <c:v>7.533855935887962E-2</c:v>
                </c:pt>
                <c:pt idx="823">
                  <c:v>7.5064812636040312E-2</c:v>
                </c:pt>
                <c:pt idx="824">
                  <c:v>7.5216097819365405E-2</c:v>
                </c:pt>
                <c:pt idx="825">
                  <c:v>8.3640398632026228E-2</c:v>
                </c:pt>
                <c:pt idx="826">
                  <c:v>9.3012429472141264E-2</c:v>
                </c:pt>
                <c:pt idx="827">
                  <c:v>9.3096927426947015E-2</c:v>
                </c:pt>
                <c:pt idx="828">
                  <c:v>9.3359104787327701E-2</c:v>
                </c:pt>
                <c:pt idx="829">
                  <c:v>9.3081577757415532E-2</c:v>
                </c:pt>
                <c:pt idx="830">
                  <c:v>9.3366540576248033E-2</c:v>
                </c:pt>
                <c:pt idx="831">
                  <c:v>9.3465917882236849E-2</c:v>
                </c:pt>
                <c:pt idx="832">
                  <c:v>9.2974866878535178E-2</c:v>
                </c:pt>
                <c:pt idx="833">
                  <c:v>9.3016669086423226E-2</c:v>
                </c:pt>
                <c:pt idx="834">
                  <c:v>9.2976788818311201E-2</c:v>
                </c:pt>
                <c:pt idx="835">
                  <c:v>9.2979633199603465E-2</c:v>
                </c:pt>
                <c:pt idx="836">
                  <c:v>9.3229712590431141E-2</c:v>
                </c:pt>
                <c:pt idx="837">
                  <c:v>9.2989044458179834E-2</c:v>
                </c:pt>
                <c:pt idx="838">
                  <c:v>9.3100726623080096E-2</c:v>
                </c:pt>
                <c:pt idx="839">
                  <c:v>9.2720542167495548E-2</c:v>
                </c:pt>
                <c:pt idx="840">
                  <c:v>9.3046261896669979E-2</c:v>
                </c:pt>
                <c:pt idx="841">
                  <c:v>9.2788552520280621E-2</c:v>
                </c:pt>
                <c:pt idx="842">
                  <c:v>9.3139540017537936E-2</c:v>
                </c:pt>
                <c:pt idx="843">
                  <c:v>9.2803806317306572E-2</c:v>
                </c:pt>
                <c:pt idx="844">
                  <c:v>9.2879131511257013E-2</c:v>
                </c:pt>
                <c:pt idx="845">
                  <c:v>9.2766644631318812E-2</c:v>
                </c:pt>
                <c:pt idx="846">
                  <c:v>9.275450846554667E-2</c:v>
                </c:pt>
                <c:pt idx="847">
                  <c:v>9.2625575530258422E-2</c:v>
                </c:pt>
                <c:pt idx="848">
                  <c:v>9.2700335321609581E-2</c:v>
                </c:pt>
                <c:pt idx="849">
                  <c:v>9.2697948958680623E-2</c:v>
                </c:pt>
                <c:pt idx="850">
                  <c:v>9.2573111844812844E-2</c:v>
                </c:pt>
                <c:pt idx="851">
                  <c:v>9.255399167006409E-2</c:v>
                </c:pt>
                <c:pt idx="852">
                  <c:v>9.2588614135980504E-2</c:v>
                </c:pt>
                <c:pt idx="853">
                  <c:v>9.2343883838656771E-2</c:v>
                </c:pt>
                <c:pt idx="854">
                  <c:v>9.26096322962741E-2</c:v>
                </c:pt>
                <c:pt idx="855">
                  <c:v>9.2273226433417815E-2</c:v>
                </c:pt>
                <c:pt idx="856">
                  <c:v>9.2250270243583163E-2</c:v>
                </c:pt>
                <c:pt idx="857">
                  <c:v>9.2205443161411951E-2</c:v>
                </c:pt>
                <c:pt idx="858">
                  <c:v>9.2201884270680462E-2</c:v>
                </c:pt>
                <c:pt idx="859">
                  <c:v>9.2179450468880694E-2</c:v>
                </c:pt>
                <c:pt idx="860">
                  <c:v>9.2186127844761837E-2</c:v>
                </c:pt>
                <c:pt idx="861">
                  <c:v>9.2242750728004502E-2</c:v>
                </c:pt>
                <c:pt idx="862">
                  <c:v>9.2119071313091758E-2</c:v>
                </c:pt>
                <c:pt idx="863">
                  <c:v>9.2176791594301588E-2</c:v>
                </c:pt>
                <c:pt idx="864">
                  <c:v>9.1950513021086727E-2</c:v>
                </c:pt>
                <c:pt idx="865">
                  <c:v>9.2027238513469514E-2</c:v>
                </c:pt>
                <c:pt idx="866">
                  <c:v>9.1927666350905157E-2</c:v>
                </c:pt>
                <c:pt idx="867">
                  <c:v>9.1777113970141988E-2</c:v>
                </c:pt>
                <c:pt idx="868">
                  <c:v>9.1626142491526244E-2</c:v>
                </c:pt>
                <c:pt idx="869">
                  <c:v>9.172270087733124E-2</c:v>
                </c:pt>
                <c:pt idx="870">
                  <c:v>9.1496690097451774E-2</c:v>
                </c:pt>
                <c:pt idx="871">
                  <c:v>9.1647185019423011E-2</c:v>
                </c:pt>
                <c:pt idx="872">
                  <c:v>9.1396559696899388E-2</c:v>
                </c:pt>
                <c:pt idx="873">
                  <c:v>9.1395159506560658E-2</c:v>
                </c:pt>
                <c:pt idx="874">
                  <c:v>9.1381098518040826E-2</c:v>
                </c:pt>
                <c:pt idx="875">
                  <c:v>9.1509548721715864E-2</c:v>
                </c:pt>
                <c:pt idx="876">
                  <c:v>9.1344393026729795E-2</c:v>
                </c:pt>
                <c:pt idx="877">
                  <c:v>9.1333432581758286E-2</c:v>
                </c:pt>
                <c:pt idx="878">
                  <c:v>9.1277833198251543E-2</c:v>
                </c:pt>
                <c:pt idx="879">
                  <c:v>9.1221425859889071E-2</c:v>
                </c:pt>
                <c:pt idx="880">
                  <c:v>9.092043785025114E-2</c:v>
                </c:pt>
                <c:pt idx="881">
                  <c:v>9.1097484110967644E-2</c:v>
                </c:pt>
                <c:pt idx="882">
                  <c:v>9.1076294960462031E-2</c:v>
                </c:pt>
                <c:pt idx="883">
                  <c:v>9.1088880522835008E-2</c:v>
                </c:pt>
                <c:pt idx="884">
                  <c:v>9.1097561568456525E-2</c:v>
                </c:pt>
                <c:pt idx="885">
                  <c:v>9.1105231469459771E-2</c:v>
                </c:pt>
                <c:pt idx="886">
                  <c:v>9.1028344511744116E-2</c:v>
                </c:pt>
                <c:pt idx="887">
                  <c:v>9.0976565363203643E-2</c:v>
                </c:pt>
                <c:pt idx="888">
                  <c:v>9.0852167304850379E-2</c:v>
                </c:pt>
                <c:pt idx="889">
                  <c:v>9.0890502737843493E-2</c:v>
                </c:pt>
                <c:pt idx="890">
                  <c:v>9.0681619066437985E-2</c:v>
                </c:pt>
                <c:pt idx="891">
                  <c:v>9.0866630029317538E-2</c:v>
                </c:pt>
                <c:pt idx="892">
                  <c:v>9.0644888151297967E-2</c:v>
                </c:pt>
                <c:pt idx="893">
                  <c:v>9.0790333409238339E-2</c:v>
                </c:pt>
                <c:pt idx="894">
                  <c:v>9.0709529917966519E-2</c:v>
                </c:pt>
                <c:pt idx="895">
                  <c:v>9.0667714302540031E-2</c:v>
                </c:pt>
                <c:pt idx="896">
                  <c:v>9.0599442448835388E-2</c:v>
                </c:pt>
                <c:pt idx="897">
                  <c:v>9.0725867880503686E-2</c:v>
                </c:pt>
                <c:pt idx="898">
                  <c:v>9.0649920746070992E-2</c:v>
                </c:pt>
                <c:pt idx="899">
                  <c:v>9.0468623815469967E-2</c:v>
                </c:pt>
                <c:pt idx="900">
                  <c:v>9.0537867503746719E-2</c:v>
                </c:pt>
                <c:pt idx="901">
                  <c:v>9.0448097853891712E-2</c:v>
                </c:pt>
                <c:pt idx="902">
                  <c:v>9.0500991580185319E-2</c:v>
                </c:pt>
                <c:pt idx="903">
                  <c:v>9.0392526915714491E-2</c:v>
                </c:pt>
                <c:pt idx="904">
                  <c:v>9.0347820247988556E-2</c:v>
                </c:pt>
                <c:pt idx="905">
                  <c:v>9.031335991551355E-2</c:v>
                </c:pt>
                <c:pt idx="906">
                  <c:v>9.0336640348367678E-2</c:v>
                </c:pt>
                <c:pt idx="907">
                  <c:v>9.0269390910178257E-2</c:v>
                </c:pt>
                <c:pt idx="908">
                  <c:v>9.020403241618527E-2</c:v>
                </c:pt>
                <c:pt idx="909">
                  <c:v>9.0304852146498527E-2</c:v>
                </c:pt>
                <c:pt idx="910">
                  <c:v>9.0251305970698331E-2</c:v>
                </c:pt>
                <c:pt idx="911">
                  <c:v>9.0107950269028431E-2</c:v>
                </c:pt>
                <c:pt idx="912">
                  <c:v>9.0105295844907854E-2</c:v>
                </c:pt>
                <c:pt idx="913">
                  <c:v>9.0145838513601112E-2</c:v>
                </c:pt>
                <c:pt idx="914">
                  <c:v>9.021007252772649E-2</c:v>
                </c:pt>
                <c:pt idx="915">
                  <c:v>9.0156954701549066E-2</c:v>
                </c:pt>
                <c:pt idx="916">
                  <c:v>9.0039416871132233E-2</c:v>
                </c:pt>
                <c:pt idx="917">
                  <c:v>9.0149705205726224E-2</c:v>
                </c:pt>
                <c:pt idx="918">
                  <c:v>9.019806554160481E-2</c:v>
                </c:pt>
                <c:pt idx="919">
                  <c:v>9.0154414078395403E-2</c:v>
                </c:pt>
                <c:pt idx="920">
                  <c:v>9.0159148881725701E-2</c:v>
                </c:pt>
                <c:pt idx="921">
                  <c:v>9.0127058379065844E-2</c:v>
                </c:pt>
                <c:pt idx="922">
                  <c:v>9.0165097424302648E-2</c:v>
                </c:pt>
                <c:pt idx="923">
                  <c:v>9.0078772814645533E-2</c:v>
                </c:pt>
                <c:pt idx="924">
                  <c:v>9.0046134942643449E-2</c:v>
                </c:pt>
                <c:pt idx="925">
                  <c:v>8.9993315202573754E-2</c:v>
                </c:pt>
                <c:pt idx="926">
                  <c:v>9.0173737484565752E-2</c:v>
                </c:pt>
                <c:pt idx="927">
                  <c:v>9.0091245166968315E-2</c:v>
                </c:pt>
                <c:pt idx="928">
                  <c:v>9.0138258398219526E-2</c:v>
                </c:pt>
                <c:pt idx="929">
                  <c:v>9.0140505493453427E-2</c:v>
                </c:pt>
                <c:pt idx="930">
                  <c:v>9.018222935530737E-2</c:v>
                </c:pt>
                <c:pt idx="931">
                  <c:v>9.0184698504222227E-2</c:v>
                </c:pt>
                <c:pt idx="932">
                  <c:v>9.0099341501472474E-2</c:v>
                </c:pt>
                <c:pt idx="933">
                  <c:v>8.9977908156557471E-2</c:v>
                </c:pt>
                <c:pt idx="934">
                  <c:v>9.0133410705237033E-2</c:v>
                </c:pt>
                <c:pt idx="935">
                  <c:v>9.0168752214691464E-2</c:v>
                </c:pt>
                <c:pt idx="936">
                  <c:v>9.0178522121022134E-2</c:v>
                </c:pt>
                <c:pt idx="937">
                  <c:v>9.0154728101547982E-2</c:v>
                </c:pt>
                <c:pt idx="938">
                  <c:v>9.0049159852033031E-2</c:v>
                </c:pt>
                <c:pt idx="939">
                  <c:v>9.0253855697517968E-2</c:v>
                </c:pt>
                <c:pt idx="940">
                  <c:v>9.0183339293695305E-2</c:v>
                </c:pt>
                <c:pt idx="941">
                  <c:v>9.0184033521250817E-2</c:v>
                </c:pt>
                <c:pt idx="942">
                  <c:v>9.0055102616548338E-2</c:v>
                </c:pt>
                <c:pt idx="943">
                  <c:v>9.021629075042864E-2</c:v>
                </c:pt>
                <c:pt idx="944">
                  <c:v>9.0237093738682134E-2</c:v>
                </c:pt>
                <c:pt idx="945">
                  <c:v>9.0181890848242047E-2</c:v>
                </c:pt>
                <c:pt idx="946">
                  <c:v>9.0248000892607427E-2</c:v>
                </c:pt>
                <c:pt idx="947">
                  <c:v>9.0256781847747769E-2</c:v>
                </c:pt>
                <c:pt idx="948">
                  <c:v>9.036525052966296E-2</c:v>
                </c:pt>
                <c:pt idx="949">
                  <c:v>9.0262337417596011E-2</c:v>
                </c:pt>
                <c:pt idx="950">
                  <c:v>9.0282989335589495E-2</c:v>
                </c:pt>
                <c:pt idx="951">
                  <c:v>9.0458654384644205E-2</c:v>
                </c:pt>
                <c:pt idx="952">
                  <c:v>9.0444569142518971E-2</c:v>
                </c:pt>
                <c:pt idx="953">
                  <c:v>9.049531803436571E-2</c:v>
                </c:pt>
                <c:pt idx="954">
                  <c:v>9.042562438319697E-2</c:v>
                </c:pt>
                <c:pt idx="955">
                  <c:v>9.0542207062536961E-2</c:v>
                </c:pt>
                <c:pt idx="956">
                  <c:v>9.0535795562676491E-2</c:v>
                </c:pt>
                <c:pt idx="957">
                  <c:v>9.0673061720106293E-2</c:v>
                </c:pt>
                <c:pt idx="958">
                  <c:v>9.0534640058250362E-2</c:v>
                </c:pt>
                <c:pt idx="959">
                  <c:v>9.067933114249993E-2</c:v>
                </c:pt>
                <c:pt idx="960">
                  <c:v>9.0633006281576667E-2</c:v>
                </c:pt>
                <c:pt idx="961">
                  <c:v>9.0835028896634973E-2</c:v>
                </c:pt>
                <c:pt idx="962">
                  <c:v>9.0712211249724145E-2</c:v>
                </c:pt>
                <c:pt idx="963">
                  <c:v>9.0824329119494895E-2</c:v>
                </c:pt>
                <c:pt idx="964">
                  <c:v>9.0772279562986918E-2</c:v>
                </c:pt>
                <c:pt idx="965">
                  <c:v>9.0915312457010858E-2</c:v>
                </c:pt>
                <c:pt idx="966">
                  <c:v>9.0883885936563213E-2</c:v>
                </c:pt>
                <c:pt idx="967">
                  <c:v>9.087198000259758E-2</c:v>
                </c:pt>
                <c:pt idx="968">
                  <c:v>9.0997092138909122E-2</c:v>
                </c:pt>
                <c:pt idx="969">
                  <c:v>9.1083991956802543E-2</c:v>
                </c:pt>
                <c:pt idx="970">
                  <c:v>9.1169277578924221E-2</c:v>
                </c:pt>
                <c:pt idx="971">
                  <c:v>9.1098987580262566E-2</c:v>
                </c:pt>
                <c:pt idx="972">
                  <c:v>9.1269750502011929E-2</c:v>
                </c:pt>
                <c:pt idx="973">
                  <c:v>9.1352792336420227E-2</c:v>
                </c:pt>
                <c:pt idx="974">
                  <c:v>9.1431588618028983E-2</c:v>
                </c:pt>
                <c:pt idx="975">
                  <c:v>9.1417576903934414E-2</c:v>
                </c:pt>
                <c:pt idx="976">
                  <c:v>9.1443675571757629E-2</c:v>
                </c:pt>
                <c:pt idx="977">
                  <c:v>9.1525384647553443E-2</c:v>
                </c:pt>
                <c:pt idx="978">
                  <c:v>9.1649635028068693E-2</c:v>
                </c:pt>
                <c:pt idx="979">
                  <c:v>9.1650016175759311E-2</c:v>
                </c:pt>
                <c:pt idx="980">
                  <c:v>9.1752698749941727E-2</c:v>
                </c:pt>
                <c:pt idx="981">
                  <c:v>9.1892655520224187E-2</c:v>
                </c:pt>
                <c:pt idx="982">
                  <c:v>9.1937385158486734E-2</c:v>
                </c:pt>
                <c:pt idx="983">
                  <c:v>9.2063527023903108E-2</c:v>
                </c:pt>
                <c:pt idx="984">
                  <c:v>9.2052960067050757E-2</c:v>
                </c:pt>
                <c:pt idx="985">
                  <c:v>9.2165270422702811E-2</c:v>
                </c:pt>
                <c:pt idx="986">
                  <c:v>9.2283633795910244E-2</c:v>
                </c:pt>
                <c:pt idx="987">
                  <c:v>9.2433999014648494E-2</c:v>
                </c:pt>
                <c:pt idx="988">
                  <c:v>9.250476303531173E-2</c:v>
                </c:pt>
                <c:pt idx="989">
                  <c:v>9.2534881507239264E-2</c:v>
                </c:pt>
                <c:pt idx="990">
                  <c:v>9.2713699387519999E-2</c:v>
                </c:pt>
                <c:pt idx="991">
                  <c:v>9.2784389505484011E-2</c:v>
                </c:pt>
                <c:pt idx="992">
                  <c:v>9.298306623663373E-2</c:v>
                </c:pt>
                <c:pt idx="993">
                  <c:v>9.3065765165167166E-2</c:v>
                </c:pt>
                <c:pt idx="994">
                  <c:v>9.3240165921070373E-2</c:v>
                </c:pt>
                <c:pt idx="995">
                  <c:v>9.3246572369078476E-2</c:v>
                </c:pt>
                <c:pt idx="996">
                  <c:v>9.345115106384827E-2</c:v>
                </c:pt>
                <c:pt idx="997">
                  <c:v>9.3518863303302682E-2</c:v>
                </c:pt>
                <c:pt idx="998">
                  <c:v>9.3597754498477237E-2</c:v>
                </c:pt>
                <c:pt idx="999">
                  <c:v>9.3742380740911846E-2</c:v>
                </c:pt>
                <c:pt idx="1000">
                  <c:v>9.3854009304367103E-2</c:v>
                </c:pt>
                <c:pt idx="1001">
                  <c:v>9.4083484156288782E-2</c:v>
                </c:pt>
                <c:pt idx="1002">
                  <c:v>9.4191478096013262E-2</c:v>
                </c:pt>
                <c:pt idx="1003">
                  <c:v>9.4378390637834514E-2</c:v>
                </c:pt>
                <c:pt idx="1004">
                  <c:v>9.4438405437722348E-2</c:v>
                </c:pt>
                <c:pt idx="1005">
                  <c:v>9.4645164016364178E-2</c:v>
                </c:pt>
                <c:pt idx="1006">
                  <c:v>9.4813647313650704E-2</c:v>
                </c:pt>
                <c:pt idx="1007">
                  <c:v>9.4982948933709385E-2</c:v>
                </c:pt>
                <c:pt idx="1008">
                  <c:v>9.5053710034276387E-2</c:v>
                </c:pt>
                <c:pt idx="1009">
                  <c:v>9.5224554889407384E-2</c:v>
                </c:pt>
                <c:pt idx="1010">
                  <c:v>9.5448602736203272E-2</c:v>
                </c:pt>
                <c:pt idx="1011">
                  <c:v>9.5629005893476532E-2</c:v>
                </c:pt>
                <c:pt idx="1012">
                  <c:v>9.5826004438916354E-2</c:v>
                </c:pt>
                <c:pt idx="1013">
                  <c:v>9.594239859614366E-2</c:v>
                </c:pt>
                <c:pt idx="1014">
                  <c:v>9.6288500297337362E-2</c:v>
                </c:pt>
                <c:pt idx="1015">
                  <c:v>9.6506721973100118E-2</c:v>
                </c:pt>
                <c:pt idx="1016">
                  <c:v>9.6617588944117178E-2</c:v>
                </c:pt>
                <c:pt idx="1017">
                  <c:v>9.6776743730362991E-2</c:v>
                </c:pt>
                <c:pt idx="1018">
                  <c:v>9.7016114021985289E-2</c:v>
                </c:pt>
                <c:pt idx="1019">
                  <c:v>9.7338808851973366E-2</c:v>
                </c:pt>
                <c:pt idx="1020">
                  <c:v>9.7410312643887234E-2</c:v>
                </c:pt>
                <c:pt idx="1021">
                  <c:v>9.7668650927184353E-2</c:v>
                </c:pt>
                <c:pt idx="1022">
                  <c:v>9.7877465023210611E-2</c:v>
                </c:pt>
                <c:pt idx="1023">
                  <c:v>9.8239599002296271E-2</c:v>
                </c:pt>
                <c:pt idx="1024">
                  <c:v>9.844794450444283E-2</c:v>
                </c:pt>
                <c:pt idx="1025">
                  <c:v>9.8705604555415161E-2</c:v>
                </c:pt>
                <c:pt idx="1026">
                  <c:v>9.8975230198205352E-2</c:v>
                </c:pt>
                <c:pt idx="1027">
                  <c:v>9.9308221396144605E-2</c:v>
                </c:pt>
                <c:pt idx="1028">
                  <c:v>9.9621188712899406E-2</c:v>
                </c:pt>
                <c:pt idx="1029">
                  <c:v>9.9957441466205749E-2</c:v>
                </c:pt>
                <c:pt idx="1030">
                  <c:v>0.10011019220745239</c:v>
                </c:pt>
                <c:pt idx="1031">
                  <c:v>0.10048753732315999</c:v>
                </c:pt>
                <c:pt idx="1032">
                  <c:v>0.10089985452561925</c:v>
                </c:pt>
                <c:pt idx="1033">
                  <c:v>0.10122094759598248</c:v>
                </c:pt>
                <c:pt idx="1034">
                  <c:v>0.10145269688879494</c:v>
                </c:pt>
                <c:pt idx="1035">
                  <c:v>0.10181020079576535</c:v>
                </c:pt>
                <c:pt idx="1036">
                  <c:v>0.10229491145045448</c:v>
                </c:pt>
                <c:pt idx="1037">
                  <c:v>0.10256768998140783</c:v>
                </c:pt>
                <c:pt idx="1038">
                  <c:v>0.10294846356740327</c:v>
                </c:pt>
                <c:pt idx="1039">
                  <c:v>0.10329500749279467</c:v>
                </c:pt>
                <c:pt idx="1040">
                  <c:v>0.10350534211800994</c:v>
                </c:pt>
                <c:pt idx="1041">
                  <c:v>0.10410235843297048</c:v>
                </c:pt>
                <c:pt idx="1042">
                  <c:v>0.1046128371081687</c:v>
                </c:pt>
                <c:pt idx="1043">
                  <c:v>0.10492058250204919</c:v>
                </c:pt>
                <c:pt idx="1044">
                  <c:v>0.10543774072539334</c:v>
                </c:pt>
                <c:pt idx="1045">
                  <c:v>0.10597643491121235</c:v>
                </c:pt>
                <c:pt idx="1046">
                  <c:v>0.10644661548819249</c:v>
                </c:pt>
                <c:pt idx="1047">
                  <c:v>0.10698513295754246</c:v>
                </c:pt>
                <c:pt idx="1048">
                  <c:v>0.10740714946747149</c:v>
                </c:pt>
                <c:pt idx="1049">
                  <c:v>0.10799002040714151</c:v>
                </c:pt>
                <c:pt idx="1050">
                  <c:v>0.10858735704034918</c:v>
                </c:pt>
                <c:pt idx="1051">
                  <c:v>0.10913315804620849</c:v>
                </c:pt>
                <c:pt idx="1052">
                  <c:v>0.10975100631513461</c:v>
                </c:pt>
                <c:pt idx="1053">
                  <c:v>0.11051020418969451</c:v>
                </c:pt>
                <c:pt idx="1054">
                  <c:v>0.11110811937284974</c:v>
                </c:pt>
                <c:pt idx="1055">
                  <c:v>0.11176541599441525</c:v>
                </c:pt>
                <c:pt idx="1056">
                  <c:v>0.11259089563503663</c:v>
                </c:pt>
                <c:pt idx="1057">
                  <c:v>0.11326174098615006</c:v>
                </c:pt>
                <c:pt idx="1058">
                  <c:v>0.11412069786339182</c:v>
                </c:pt>
                <c:pt idx="1059">
                  <c:v>0.1148812478815061</c:v>
                </c:pt>
                <c:pt idx="1060">
                  <c:v>0.11565863838013744</c:v>
                </c:pt>
                <c:pt idx="1061">
                  <c:v>0.11645685003012658</c:v>
                </c:pt>
                <c:pt idx="1062">
                  <c:v>0.11738091270327734</c:v>
                </c:pt>
                <c:pt idx="1063">
                  <c:v>0.11822109960464028</c:v>
                </c:pt>
                <c:pt idx="1064">
                  <c:v>0.11917777755222994</c:v>
                </c:pt>
                <c:pt idx="1065">
                  <c:v>0.1203573872429376</c:v>
                </c:pt>
                <c:pt idx="1066">
                  <c:v>0.12263276465365171</c:v>
                </c:pt>
                <c:pt idx="1067">
                  <c:v>0.12395656954026993</c:v>
                </c:pt>
                <c:pt idx="1068">
                  <c:v>0.12515702697643652</c:v>
                </c:pt>
                <c:pt idx="1069">
                  <c:v>0.12665800746212946</c:v>
                </c:pt>
                <c:pt idx="1070">
                  <c:v>0.12824055318426564</c:v>
                </c:pt>
                <c:pt idx="1071">
                  <c:v>0.12983032894403052</c:v>
                </c:pt>
                <c:pt idx="1072">
                  <c:v>0.13152172587041225</c:v>
                </c:pt>
                <c:pt idx="1073">
                  <c:v>0.13349010374684028</c:v>
                </c:pt>
                <c:pt idx="1074">
                  <c:v>0.13586756844393688</c:v>
                </c:pt>
                <c:pt idx="1075">
                  <c:v>0.13831713577874299</c:v>
                </c:pt>
                <c:pt idx="1076">
                  <c:v>0.14105519186214871</c:v>
                </c:pt>
                <c:pt idx="1077">
                  <c:v>0.14422213999442818</c:v>
                </c:pt>
                <c:pt idx="1078">
                  <c:v>0.14768506035421203</c:v>
                </c:pt>
                <c:pt idx="1079">
                  <c:v>0.15179367833068932</c:v>
                </c:pt>
                <c:pt idx="1080">
                  <c:v>0.15379959964660017</c:v>
                </c:pt>
                <c:pt idx="1081">
                  <c:v>0.15930360346808128</c:v>
                </c:pt>
                <c:pt idx="1082">
                  <c:v>0.16557667222407049</c:v>
                </c:pt>
                <c:pt idx="1083">
                  <c:v>0.17252733579226939</c:v>
                </c:pt>
                <c:pt idx="1084">
                  <c:v>0.18030382288544006</c:v>
                </c:pt>
                <c:pt idx="1085">
                  <c:v>0.18873563060507784</c:v>
                </c:pt>
                <c:pt idx="1086">
                  <c:v>0.19823665917369951</c:v>
                </c:pt>
                <c:pt idx="1087">
                  <c:v>0.20858500847850692</c:v>
                </c:pt>
                <c:pt idx="1088">
                  <c:v>0.21924583625409844</c:v>
                </c:pt>
                <c:pt idx="1089">
                  <c:v>0.23033126106286844</c:v>
                </c:pt>
                <c:pt idx="1090">
                  <c:v>0.24167020179074408</c:v>
                </c:pt>
                <c:pt idx="1091">
                  <c:v>0.25256371231814084</c:v>
                </c:pt>
                <c:pt idx="1092">
                  <c:v>0.26379257555286767</c:v>
                </c:pt>
                <c:pt idx="1093">
                  <c:v>0.27415383368699831</c:v>
                </c:pt>
                <c:pt idx="1094">
                  <c:v>0.28342237917955992</c:v>
                </c:pt>
                <c:pt idx="1095">
                  <c:v>0.29247246116053738</c:v>
                </c:pt>
                <c:pt idx="1096">
                  <c:v>0.30099414526762586</c:v>
                </c:pt>
                <c:pt idx="1097">
                  <c:v>0.30799324927500799</c:v>
                </c:pt>
                <c:pt idx="1098">
                  <c:v>0.31343874870417227</c:v>
                </c:pt>
                <c:pt idx="1099">
                  <c:v>0.31646203757881164</c:v>
                </c:pt>
                <c:pt idx="1100">
                  <c:v>0.31797594736366519</c:v>
                </c:pt>
              </c:numCache>
            </c:numRef>
          </c:yVal>
          <c:smooth val="1"/>
        </c:ser>
        <c:axId val="69775360"/>
        <c:axId val="69777280"/>
      </c:scatterChart>
      <c:valAx>
        <c:axId val="69775360"/>
        <c:scaling>
          <c:orientation val="minMax"/>
        </c:scaling>
        <c:axPos val="b"/>
        <c:title>
          <c:tx>
            <c:rich>
              <a:bodyPr/>
              <a:lstStyle/>
              <a:p>
                <a:pPr>
                  <a:defRPr sz="799" b="1" i="0" u="none" strike="noStrike" baseline="0">
                    <a:solidFill>
                      <a:srgbClr val="000000"/>
                    </a:solidFill>
                    <a:latin typeface="Times New Roman"/>
                    <a:ea typeface="Times New Roman"/>
                    <a:cs typeface="Times New Roman"/>
                  </a:defRPr>
                </a:pPr>
                <a:r>
                  <a:rPr lang="en-US" sz="799"/>
                  <a:t>WAVELENGTH</a:t>
                </a:r>
              </a:p>
            </c:rich>
          </c:tx>
          <c:layout>
            <c:manualLayout>
              <c:xMode val="edge"/>
              <c:yMode val="edge"/>
              <c:x val="0.4080546605798962"/>
              <c:y val="0.93053598957212236"/>
            </c:manualLayout>
          </c:layout>
          <c:spPr>
            <a:noFill/>
            <a:ln w="25353">
              <a:noFill/>
            </a:ln>
          </c:spPr>
        </c:title>
        <c:numFmt formatCode="General" sourceLinked="1"/>
        <c:tickLblPos val="nextTo"/>
        <c:spPr>
          <a:ln w="3169">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9777280"/>
        <c:crosses val="autoZero"/>
        <c:crossBetween val="midCat"/>
      </c:valAx>
      <c:valAx>
        <c:axId val="69777280"/>
        <c:scaling>
          <c:orientation val="minMax"/>
        </c:scaling>
        <c:axPos val="l"/>
        <c:title>
          <c:tx>
            <c:rich>
              <a:bodyPr/>
              <a:lstStyle/>
              <a:p>
                <a:pPr>
                  <a:defRPr sz="799" b="1" i="0" u="none" strike="noStrike" baseline="0">
                    <a:solidFill>
                      <a:srgbClr val="000000"/>
                    </a:solidFill>
                    <a:latin typeface="Times New Roman"/>
                    <a:ea typeface="Times New Roman"/>
                    <a:cs typeface="Times New Roman"/>
                  </a:defRPr>
                </a:pPr>
                <a:r>
                  <a:rPr lang="en-US" sz="799" b="1"/>
                  <a:t>EXTINCTION COEFFICIENT</a:t>
                </a:r>
              </a:p>
            </c:rich>
          </c:tx>
          <c:layout>
            <c:manualLayout>
              <c:xMode val="edge"/>
              <c:yMode val="edge"/>
              <c:x val="6.3066196638956876E-4"/>
              <c:y val="0.22999735382803807"/>
            </c:manualLayout>
          </c:layout>
          <c:spPr>
            <a:noFill/>
            <a:ln w="25353">
              <a:noFill/>
            </a:ln>
          </c:spPr>
        </c:title>
        <c:numFmt formatCode="General" sourceLinked="1"/>
        <c:tickLblPos val="nextTo"/>
        <c:spPr>
          <a:ln w="3169">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9775360"/>
        <c:crosses val="autoZero"/>
        <c:crossBetween val="midCat"/>
      </c:valAx>
      <c:spPr>
        <a:noFill/>
        <a:ln w="12677">
          <a:solidFill>
            <a:srgbClr val="808080"/>
          </a:solidFill>
          <a:prstDash val="solid"/>
        </a:ln>
      </c:spPr>
    </c:plotArea>
    <c:plotVisOnly val="1"/>
    <c:dispBlanksAs val="gap"/>
  </c:chart>
  <c:spPr>
    <a:noFill/>
    <a:ln>
      <a:noFill/>
    </a:ln>
  </c:spPr>
  <c:txPr>
    <a:bodyPr/>
    <a:lstStyle/>
    <a:p>
      <a:pPr>
        <a:defRPr sz="574"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836734693877556E-2"/>
          <c:y val="0.18591549295774654"/>
          <c:w val="0.87074829931972808"/>
          <c:h val="0.67887323943661981"/>
        </c:manualLayout>
      </c:layout>
      <c:scatterChart>
        <c:scatterStyle val="smoothMarker"/>
        <c:ser>
          <c:idx val="0"/>
          <c:order val="0"/>
          <c:tx>
            <c:strRef>
              <c:f>Sheet1!$H$1</c:f>
              <c:strCache>
                <c:ptCount val="1"/>
                <c:pt idx="0">
                  <c:v>kf</c:v>
                </c:pt>
              </c:strCache>
            </c:strRef>
          </c:tx>
          <c:spPr>
            <a:ln w="12681">
              <a:solidFill>
                <a:srgbClr val="000080"/>
              </a:solidFill>
              <a:prstDash val="solid"/>
            </a:ln>
          </c:spPr>
          <c:marker>
            <c:symbol val="none"/>
          </c:marker>
          <c:xVal>
            <c:numRef>
              <c:f>Sheet1!$A$2:$A$1076</c:f>
              <c:numCache>
                <c:formatCode>General</c:formatCode>
                <c:ptCount val="1075"/>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numCache>
            </c:numRef>
          </c:xVal>
          <c:yVal>
            <c:numRef>
              <c:f>Sheet1!$H$2:$H$1076</c:f>
              <c:numCache>
                <c:formatCode>General</c:formatCode>
                <c:ptCount val="1075"/>
                <c:pt idx="0">
                  <c:v>5.3034536905152314E-2</c:v>
                </c:pt>
                <c:pt idx="1">
                  <c:v>5.2750527241560777E-2</c:v>
                </c:pt>
                <c:pt idx="2">
                  <c:v>5.3120940536782651E-2</c:v>
                </c:pt>
                <c:pt idx="3">
                  <c:v>5.2898480613016809E-2</c:v>
                </c:pt>
                <c:pt idx="4">
                  <c:v>5.3027040527852093E-2</c:v>
                </c:pt>
                <c:pt idx="5">
                  <c:v>5.2931907392643467E-2</c:v>
                </c:pt>
                <c:pt idx="6">
                  <c:v>5.282811235420249E-2</c:v>
                </c:pt>
                <c:pt idx="7">
                  <c:v>5.3542968150894613E-2</c:v>
                </c:pt>
                <c:pt idx="8">
                  <c:v>5.314978042292616E-2</c:v>
                </c:pt>
                <c:pt idx="9">
                  <c:v>5.3185670454230491E-2</c:v>
                </c:pt>
                <c:pt idx="10">
                  <c:v>5.2728056311926501E-2</c:v>
                </c:pt>
                <c:pt idx="11">
                  <c:v>5.320909006951751E-2</c:v>
                </c:pt>
                <c:pt idx="12">
                  <c:v>5.3607009254538276E-2</c:v>
                </c:pt>
                <c:pt idx="13">
                  <c:v>5.3101405649920184E-2</c:v>
                </c:pt>
                <c:pt idx="14">
                  <c:v>5.2466639326048344E-2</c:v>
                </c:pt>
                <c:pt idx="15">
                  <c:v>5.3721173208146789E-2</c:v>
                </c:pt>
                <c:pt idx="16">
                  <c:v>5.2976971073037039E-2</c:v>
                </c:pt>
                <c:pt idx="17">
                  <c:v>5.3120905649432497E-2</c:v>
                </c:pt>
                <c:pt idx="18">
                  <c:v>5.3212488189436191E-2</c:v>
                </c:pt>
                <c:pt idx="19">
                  <c:v>5.3099842041009947E-2</c:v>
                </c:pt>
                <c:pt idx="20">
                  <c:v>5.385555377941835E-2</c:v>
                </c:pt>
                <c:pt idx="21">
                  <c:v>5.3230305124383023E-2</c:v>
                </c:pt>
                <c:pt idx="22">
                  <c:v>5.326931790991201E-2</c:v>
                </c:pt>
                <c:pt idx="23">
                  <c:v>5.339917181888932E-2</c:v>
                </c:pt>
                <c:pt idx="24">
                  <c:v>5.3169581405481815E-2</c:v>
                </c:pt>
                <c:pt idx="25">
                  <c:v>5.3593346257087358E-2</c:v>
                </c:pt>
                <c:pt idx="26">
                  <c:v>5.344150047300756E-2</c:v>
                </c:pt>
                <c:pt idx="27">
                  <c:v>5.3138747391789205E-2</c:v>
                </c:pt>
                <c:pt idx="28">
                  <c:v>5.3954604964369358E-2</c:v>
                </c:pt>
                <c:pt idx="29">
                  <c:v>5.3901813261189813E-2</c:v>
                </c:pt>
                <c:pt idx="30">
                  <c:v>5.3348736785534694E-2</c:v>
                </c:pt>
                <c:pt idx="31">
                  <c:v>5.327917017918668E-2</c:v>
                </c:pt>
                <c:pt idx="32">
                  <c:v>5.3683209595345234E-2</c:v>
                </c:pt>
                <c:pt idx="33">
                  <c:v>5.3660656854759278E-2</c:v>
                </c:pt>
                <c:pt idx="34">
                  <c:v>5.3397277035712308E-2</c:v>
                </c:pt>
                <c:pt idx="35">
                  <c:v>5.3207365163721064E-2</c:v>
                </c:pt>
                <c:pt idx="36">
                  <c:v>5.3768917688936976E-2</c:v>
                </c:pt>
                <c:pt idx="37">
                  <c:v>5.3664527303283527E-2</c:v>
                </c:pt>
                <c:pt idx="38">
                  <c:v>5.3633153210950614E-2</c:v>
                </c:pt>
                <c:pt idx="39">
                  <c:v>5.343893722216228E-2</c:v>
                </c:pt>
                <c:pt idx="40">
                  <c:v>5.3467581325611871E-2</c:v>
                </c:pt>
                <c:pt idx="41">
                  <c:v>5.406558840991639E-2</c:v>
                </c:pt>
                <c:pt idx="42">
                  <c:v>5.3708453664273237E-2</c:v>
                </c:pt>
                <c:pt idx="43">
                  <c:v>5.3249616649906864E-2</c:v>
                </c:pt>
                <c:pt idx="44">
                  <c:v>5.348716207260415E-2</c:v>
                </c:pt>
                <c:pt idx="45">
                  <c:v>5.3758608432195695E-2</c:v>
                </c:pt>
                <c:pt idx="46">
                  <c:v>5.3841992097220279E-2</c:v>
                </c:pt>
                <c:pt idx="47">
                  <c:v>5.3562841168210092E-2</c:v>
                </c:pt>
                <c:pt idx="48">
                  <c:v>5.3450203140282856E-2</c:v>
                </c:pt>
                <c:pt idx="49">
                  <c:v>5.4240302223621209E-2</c:v>
                </c:pt>
                <c:pt idx="50">
                  <c:v>5.3850299872455411E-2</c:v>
                </c:pt>
                <c:pt idx="51">
                  <c:v>5.3439957071152518E-2</c:v>
                </c:pt>
                <c:pt idx="52">
                  <c:v>5.37393090276908E-2</c:v>
                </c:pt>
                <c:pt idx="53">
                  <c:v>5.3584113708574174E-2</c:v>
                </c:pt>
                <c:pt idx="54">
                  <c:v>5.3853211575943083E-2</c:v>
                </c:pt>
                <c:pt idx="55">
                  <c:v>5.3956602152229735E-2</c:v>
                </c:pt>
                <c:pt idx="56">
                  <c:v>5.3348252064092355E-2</c:v>
                </c:pt>
                <c:pt idx="57">
                  <c:v>5.3696966038163117E-2</c:v>
                </c:pt>
                <c:pt idx="58">
                  <c:v>5.4121652161448597E-2</c:v>
                </c:pt>
                <c:pt idx="59">
                  <c:v>5.3978955706092208E-2</c:v>
                </c:pt>
                <c:pt idx="60">
                  <c:v>5.357037940688987E-2</c:v>
                </c:pt>
                <c:pt idx="61">
                  <c:v>5.3770101892701767E-2</c:v>
                </c:pt>
                <c:pt idx="62">
                  <c:v>5.4341157969136043E-2</c:v>
                </c:pt>
                <c:pt idx="63">
                  <c:v>5.4008494031798103E-2</c:v>
                </c:pt>
                <c:pt idx="64">
                  <c:v>5.3672328730973676E-2</c:v>
                </c:pt>
                <c:pt idx="65">
                  <c:v>5.3610244985614147E-2</c:v>
                </c:pt>
                <c:pt idx="66">
                  <c:v>5.3994021053188387E-2</c:v>
                </c:pt>
                <c:pt idx="67">
                  <c:v>5.4196596871328759E-2</c:v>
                </c:pt>
                <c:pt idx="68">
                  <c:v>5.3827197151334924E-2</c:v>
                </c:pt>
                <c:pt idx="69">
                  <c:v>5.3693531896285965E-2</c:v>
                </c:pt>
                <c:pt idx="70">
                  <c:v>5.4319477952567988E-2</c:v>
                </c:pt>
                <c:pt idx="71">
                  <c:v>5.4319610669690745E-2</c:v>
                </c:pt>
                <c:pt idx="72">
                  <c:v>5.3950772718913312E-2</c:v>
                </c:pt>
                <c:pt idx="73">
                  <c:v>5.3821257292814458E-2</c:v>
                </c:pt>
                <c:pt idx="74">
                  <c:v>5.4080930525000979E-2</c:v>
                </c:pt>
                <c:pt idx="75">
                  <c:v>5.4507795750840901E-2</c:v>
                </c:pt>
                <c:pt idx="76">
                  <c:v>5.4269006443152426E-2</c:v>
                </c:pt>
                <c:pt idx="77">
                  <c:v>5.3734296141948829E-2</c:v>
                </c:pt>
                <c:pt idx="78">
                  <c:v>5.405134603144815E-2</c:v>
                </c:pt>
                <c:pt idx="79">
                  <c:v>5.4293027274447327E-2</c:v>
                </c:pt>
                <c:pt idx="80">
                  <c:v>5.4330054850455251E-2</c:v>
                </c:pt>
                <c:pt idx="81">
                  <c:v>5.4033714145291012E-2</c:v>
                </c:pt>
                <c:pt idx="82">
                  <c:v>5.4004132622171269E-2</c:v>
                </c:pt>
                <c:pt idx="83">
                  <c:v>5.4182428304528726E-2</c:v>
                </c:pt>
                <c:pt idx="84">
                  <c:v>5.455597648300952E-2</c:v>
                </c:pt>
                <c:pt idx="85">
                  <c:v>5.4151858807116281E-2</c:v>
                </c:pt>
                <c:pt idx="86">
                  <c:v>5.3765292900259193E-2</c:v>
                </c:pt>
                <c:pt idx="87">
                  <c:v>5.4511070638139383E-2</c:v>
                </c:pt>
                <c:pt idx="88">
                  <c:v>5.4393699509314608E-2</c:v>
                </c:pt>
                <c:pt idx="89">
                  <c:v>5.4206052196220406E-2</c:v>
                </c:pt>
                <c:pt idx="90">
                  <c:v>5.3650768739299609E-2</c:v>
                </c:pt>
                <c:pt idx="91">
                  <c:v>5.4096137139944295E-2</c:v>
                </c:pt>
                <c:pt idx="92">
                  <c:v>5.4599251058496744E-2</c:v>
                </c:pt>
                <c:pt idx="93">
                  <c:v>5.4320707554161476E-2</c:v>
                </c:pt>
                <c:pt idx="94">
                  <c:v>5.3890144151216561E-2</c:v>
                </c:pt>
                <c:pt idx="95">
                  <c:v>5.4169083403698311E-2</c:v>
                </c:pt>
                <c:pt idx="96">
                  <c:v>5.476950663294438E-2</c:v>
                </c:pt>
                <c:pt idx="97">
                  <c:v>5.4338789302787432E-2</c:v>
                </c:pt>
                <c:pt idx="98">
                  <c:v>5.4254625974665432E-2</c:v>
                </c:pt>
                <c:pt idx="99">
                  <c:v>5.4335001082784086E-2</c:v>
                </c:pt>
                <c:pt idx="100">
                  <c:v>5.4571439320236122E-2</c:v>
                </c:pt>
                <c:pt idx="101">
                  <c:v>5.4548640020009954E-2</c:v>
                </c:pt>
                <c:pt idx="102">
                  <c:v>5.4259018815312393E-2</c:v>
                </c:pt>
                <c:pt idx="103">
                  <c:v>5.4088800734951765E-2</c:v>
                </c:pt>
                <c:pt idx="104">
                  <c:v>5.4344744216726769E-2</c:v>
                </c:pt>
                <c:pt idx="105">
                  <c:v>5.4411977705802667E-2</c:v>
                </c:pt>
                <c:pt idx="106">
                  <c:v>5.4180368994177414E-2</c:v>
                </c:pt>
                <c:pt idx="107">
                  <c:v>5.419430660143696E-2</c:v>
                </c:pt>
                <c:pt idx="108">
                  <c:v>5.4342946815332707E-2</c:v>
                </c:pt>
                <c:pt idx="109">
                  <c:v>5.462616216145786E-2</c:v>
                </c:pt>
                <c:pt idx="110">
                  <c:v>5.4264089478681908E-2</c:v>
                </c:pt>
                <c:pt idx="111">
                  <c:v>5.4134997574048487E-2</c:v>
                </c:pt>
                <c:pt idx="112">
                  <c:v>5.4388819127524808E-2</c:v>
                </c:pt>
                <c:pt idx="113">
                  <c:v>5.4727936190231856E-2</c:v>
                </c:pt>
                <c:pt idx="114">
                  <c:v>5.4354241289782709E-2</c:v>
                </c:pt>
                <c:pt idx="115">
                  <c:v>5.4355166050469007E-2</c:v>
                </c:pt>
                <c:pt idx="116">
                  <c:v>5.4429128038398659E-2</c:v>
                </c:pt>
                <c:pt idx="117">
                  <c:v>5.4429840352502597E-2</c:v>
                </c:pt>
                <c:pt idx="118">
                  <c:v>5.4795743651700514E-2</c:v>
                </c:pt>
                <c:pt idx="119">
                  <c:v>5.4285135636180669E-2</c:v>
                </c:pt>
                <c:pt idx="120">
                  <c:v>5.4480110419460027E-2</c:v>
                </c:pt>
                <c:pt idx="121">
                  <c:v>5.4577634117445289E-2</c:v>
                </c:pt>
                <c:pt idx="122">
                  <c:v>5.4634491408527185E-2</c:v>
                </c:pt>
                <c:pt idx="123">
                  <c:v>5.469119419116223E-2</c:v>
                </c:pt>
                <c:pt idx="124">
                  <c:v>5.4578019620230789E-2</c:v>
                </c:pt>
                <c:pt idx="125">
                  <c:v>5.4533585370139588E-2</c:v>
                </c:pt>
                <c:pt idx="126">
                  <c:v>5.4795784182576433E-2</c:v>
                </c:pt>
                <c:pt idx="127">
                  <c:v>5.4513202141999215E-2</c:v>
                </c:pt>
                <c:pt idx="128">
                  <c:v>5.4573395497558248E-2</c:v>
                </c:pt>
                <c:pt idx="129">
                  <c:v>5.4802545180593895E-2</c:v>
                </c:pt>
                <c:pt idx="130">
                  <c:v>5.4709397227999168E-2</c:v>
                </c:pt>
                <c:pt idx="131">
                  <c:v>5.4736935276923235E-2</c:v>
                </c:pt>
                <c:pt idx="132">
                  <c:v>5.4354757600910922E-2</c:v>
                </c:pt>
                <c:pt idx="133">
                  <c:v>5.4466563705304789E-2</c:v>
                </c:pt>
                <c:pt idx="134">
                  <c:v>5.4718530589779192E-2</c:v>
                </c:pt>
                <c:pt idx="135">
                  <c:v>5.4721606080776877E-2</c:v>
                </c:pt>
                <c:pt idx="136">
                  <c:v>5.449235558399685E-2</c:v>
                </c:pt>
                <c:pt idx="137">
                  <c:v>5.4591441814095094E-2</c:v>
                </c:pt>
                <c:pt idx="138">
                  <c:v>5.4562380147908374E-2</c:v>
                </c:pt>
                <c:pt idx="139">
                  <c:v>5.4533283705414708E-2</c:v>
                </c:pt>
                <c:pt idx="140">
                  <c:v>5.4747681262400344E-2</c:v>
                </c:pt>
                <c:pt idx="141">
                  <c:v>5.4726290927005587E-2</c:v>
                </c:pt>
                <c:pt idx="142">
                  <c:v>5.45852586343833E-2</c:v>
                </c:pt>
                <c:pt idx="143">
                  <c:v>5.4647512863315213E-2</c:v>
                </c:pt>
                <c:pt idx="144">
                  <c:v>5.46777542949579E-2</c:v>
                </c:pt>
                <c:pt idx="145">
                  <c:v>5.4719805115279914E-2</c:v>
                </c:pt>
                <c:pt idx="146">
                  <c:v>5.4714009299786565E-2</c:v>
                </c:pt>
                <c:pt idx="147">
                  <c:v>5.4787591519515906E-2</c:v>
                </c:pt>
                <c:pt idx="148">
                  <c:v>5.4706166019742444E-2</c:v>
                </c:pt>
                <c:pt idx="149">
                  <c:v>5.497787953181766E-2</c:v>
                </c:pt>
                <c:pt idx="150">
                  <c:v>5.4987434971086678E-2</c:v>
                </c:pt>
                <c:pt idx="151">
                  <c:v>5.479481797436804E-2</c:v>
                </c:pt>
                <c:pt idx="152">
                  <c:v>5.5240005497612363E-2</c:v>
                </c:pt>
                <c:pt idx="153">
                  <c:v>5.5039261779600418E-2</c:v>
                </c:pt>
                <c:pt idx="154">
                  <c:v>5.5234345238436393E-2</c:v>
                </c:pt>
                <c:pt idx="155">
                  <c:v>5.5191856184374485E-2</c:v>
                </c:pt>
                <c:pt idx="156">
                  <c:v>5.527182997580514E-2</c:v>
                </c:pt>
                <c:pt idx="157">
                  <c:v>5.5343717171926571E-2</c:v>
                </c:pt>
                <c:pt idx="158">
                  <c:v>5.5304920135096025E-2</c:v>
                </c:pt>
                <c:pt idx="159">
                  <c:v>5.5053275677154498E-2</c:v>
                </c:pt>
                <c:pt idx="160">
                  <c:v>5.5361215360188891E-2</c:v>
                </c:pt>
                <c:pt idx="161">
                  <c:v>5.5420678689644211E-2</c:v>
                </c:pt>
                <c:pt idx="162">
                  <c:v>5.5354049084020723E-2</c:v>
                </c:pt>
                <c:pt idx="163">
                  <c:v>5.5676813024334561E-2</c:v>
                </c:pt>
                <c:pt idx="164">
                  <c:v>5.5460504128819178E-2</c:v>
                </c:pt>
                <c:pt idx="165">
                  <c:v>5.5707951601209088E-2</c:v>
                </c:pt>
                <c:pt idx="166">
                  <c:v>5.5684090907043869E-2</c:v>
                </c:pt>
                <c:pt idx="167">
                  <c:v>5.577004435700144E-2</c:v>
                </c:pt>
                <c:pt idx="168">
                  <c:v>5.5753836557992376E-2</c:v>
                </c:pt>
                <c:pt idx="169">
                  <c:v>5.5780666997499159E-2</c:v>
                </c:pt>
                <c:pt idx="170">
                  <c:v>5.6081584510880286E-2</c:v>
                </c:pt>
                <c:pt idx="171">
                  <c:v>5.5833948506953265E-2</c:v>
                </c:pt>
                <c:pt idx="172">
                  <c:v>5.5700115573177597E-2</c:v>
                </c:pt>
                <c:pt idx="173">
                  <c:v>5.5867186428303107E-2</c:v>
                </c:pt>
                <c:pt idx="174">
                  <c:v>5.5721636734989477E-2</c:v>
                </c:pt>
                <c:pt idx="175">
                  <c:v>5.59858226258102E-2</c:v>
                </c:pt>
                <c:pt idx="176">
                  <c:v>5.5836279023200708E-2</c:v>
                </c:pt>
                <c:pt idx="177">
                  <c:v>5.5842710285920319E-2</c:v>
                </c:pt>
                <c:pt idx="178">
                  <c:v>5.5954146502552052E-2</c:v>
                </c:pt>
                <c:pt idx="179">
                  <c:v>5.6224955572596477E-2</c:v>
                </c:pt>
                <c:pt idx="180">
                  <c:v>5.5966357593762027E-2</c:v>
                </c:pt>
                <c:pt idx="181">
                  <c:v>5.6084985730190925E-2</c:v>
                </c:pt>
                <c:pt idx="182">
                  <c:v>5.5962648265136278E-2</c:v>
                </c:pt>
                <c:pt idx="183">
                  <c:v>5.6286608131443934E-2</c:v>
                </c:pt>
                <c:pt idx="184">
                  <c:v>5.6237734534336378E-2</c:v>
                </c:pt>
                <c:pt idx="185">
                  <c:v>5.6099739879224751E-2</c:v>
                </c:pt>
                <c:pt idx="186">
                  <c:v>5.6066416379071879E-2</c:v>
                </c:pt>
                <c:pt idx="187">
                  <c:v>5.6412260981536705E-2</c:v>
                </c:pt>
                <c:pt idx="188">
                  <c:v>5.6200641325160609E-2</c:v>
                </c:pt>
                <c:pt idx="189">
                  <c:v>5.6163172101300736E-2</c:v>
                </c:pt>
                <c:pt idx="190">
                  <c:v>5.6338001823135322E-2</c:v>
                </c:pt>
                <c:pt idx="191">
                  <c:v>5.6223128773851688E-2</c:v>
                </c:pt>
                <c:pt idx="192">
                  <c:v>5.6601944581583942E-2</c:v>
                </c:pt>
                <c:pt idx="193">
                  <c:v>5.6147749472350413E-2</c:v>
                </c:pt>
                <c:pt idx="194">
                  <c:v>5.6186966440439363E-2</c:v>
                </c:pt>
                <c:pt idx="195">
                  <c:v>5.6522264375562049E-2</c:v>
                </c:pt>
                <c:pt idx="196">
                  <c:v>5.6380260082286755E-2</c:v>
                </c:pt>
                <c:pt idx="197">
                  <c:v>5.641511316347568E-2</c:v>
                </c:pt>
                <c:pt idx="198">
                  <c:v>5.6334672987679899E-2</c:v>
                </c:pt>
                <c:pt idx="199">
                  <c:v>5.6446026623167826E-2</c:v>
                </c:pt>
                <c:pt idx="200">
                  <c:v>5.6848687314522368E-2</c:v>
                </c:pt>
                <c:pt idx="201">
                  <c:v>5.65492576185673E-2</c:v>
                </c:pt>
                <c:pt idx="202">
                  <c:v>5.6480040160996052E-2</c:v>
                </c:pt>
                <c:pt idx="203">
                  <c:v>5.6540877823051082E-2</c:v>
                </c:pt>
                <c:pt idx="204">
                  <c:v>5.6674178019976686E-2</c:v>
                </c:pt>
                <c:pt idx="205">
                  <c:v>5.6707867605591274E-2</c:v>
                </c:pt>
                <c:pt idx="206">
                  <c:v>5.6634515454817604E-2</c:v>
                </c:pt>
                <c:pt idx="207">
                  <c:v>5.6500194800174354E-2</c:v>
                </c:pt>
                <c:pt idx="208">
                  <c:v>5.6762316716463021E-2</c:v>
                </c:pt>
                <c:pt idx="209">
                  <c:v>5.6719269487676562E-2</c:v>
                </c:pt>
                <c:pt idx="210">
                  <c:v>5.6721871188311228E-2</c:v>
                </c:pt>
                <c:pt idx="211">
                  <c:v>5.6655923674101216E-2</c:v>
                </c:pt>
                <c:pt idx="212">
                  <c:v>5.6810391026366078E-2</c:v>
                </c:pt>
                <c:pt idx="213">
                  <c:v>5.6835418460276288E-2</c:v>
                </c:pt>
                <c:pt idx="214">
                  <c:v>5.6814766110856278E-2</c:v>
                </c:pt>
                <c:pt idx="215">
                  <c:v>5.6684103430972042E-2</c:v>
                </c:pt>
                <c:pt idx="216">
                  <c:v>5.6924859460028822E-2</c:v>
                </c:pt>
                <c:pt idx="217">
                  <c:v>5.6922826920526609E-2</c:v>
                </c:pt>
                <c:pt idx="218">
                  <c:v>5.6856371250353109E-2</c:v>
                </c:pt>
                <c:pt idx="219">
                  <c:v>5.6793717901236475E-2</c:v>
                </c:pt>
                <c:pt idx="220">
                  <c:v>5.6863273431273328E-2</c:v>
                </c:pt>
                <c:pt idx="221">
                  <c:v>5.7181923540305192E-2</c:v>
                </c:pt>
                <c:pt idx="222">
                  <c:v>5.705841222230968E-2</c:v>
                </c:pt>
                <c:pt idx="223">
                  <c:v>5.688981572585837E-2</c:v>
                </c:pt>
                <c:pt idx="224">
                  <c:v>5.6936103601532791E-2</c:v>
                </c:pt>
                <c:pt idx="225">
                  <c:v>5.7061283423486708E-2</c:v>
                </c:pt>
                <c:pt idx="226">
                  <c:v>5.7193741939996039E-2</c:v>
                </c:pt>
                <c:pt idx="227">
                  <c:v>5.7254470810774671E-2</c:v>
                </c:pt>
                <c:pt idx="228">
                  <c:v>5.6744147339497016E-2</c:v>
                </c:pt>
                <c:pt idx="229">
                  <c:v>5.715755296226778E-2</c:v>
                </c:pt>
                <c:pt idx="230">
                  <c:v>5.7184094321333451E-2</c:v>
                </c:pt>
                <c:pt idx="231">
                  <c:v>5.7229240549381132E-2</c:v>
                </c:pt>
                <c:pt idx="232">
                  <c:v>5.7008323773218517E-2</c:v>
                </c:pt>
                <c:pt idx="233">
                  <c:v>5.7004684450165287E-2</c:v>
                </c:pt>
                <c:pt idx="234">
                  <c:v>5.7490927504351717E-2</c:v>
                </c:pt>
                <c:pt idx="235">
                  <c:v>5.7191366759237784E-2</c:v>
                </c:pt>
                <c:pt idx="236">
                  <c:v>5.7097693448902927E-2</c:v>
                </c:pt>
                <c:pt idx="237">
                  <c:v>5.732863526333809E-2</c:v>
                </c:pt>
                <c:pt idx="238">
                  <c:v>5.7432412665584971E-2</c:v>
                </c:pt>
                <c:pt idx="239">
                  <c:v>5.7513584369250567E-2</c:v>
                </c:pt>
                <c:pt idx="240">
                  <c:v>5.7300294758845696E-2</c:v>
                </c:pt>
                <c:pt idx="241">
                  <c:v>5.7224966228656221E-2</c:v>
                </c:pt>
                <c:pt idx="242">
                  <c:v>5.7480496025202187E-2</c:v>
                </c:pt>
                <c:pt idx="243">
                  <c:v>5.7527520059940981E-2</c:v>
                </c:pt>
                <c:pt idx="244">
                  <c:v>5.7366447421977572E-2</c:v>
                </c:pt>
                <c:pt idx="245">
                  <c:v>5.7394719078858819E-2</c:v>
                </c:pt>
                <c:pt idx="246">
                  <c:v>5.7441377022250932E-2</c:v>
                </c:pt>
                <c:pt idx="247">
                  <c:v>5.7617535941957856E-2</c:v>
                </c:pt>
                <c:pt idx="248">
                  <c:v>5.7604518214646926E-2</c:v>
                </c:pt>
                <c:pt idx="249">
                  <c:v>5.7166282386007655E-2</c:v>
                </c:pt>
                <c:pt idx="250">
                  <c:v>5.7629987683043324E-2</c:v>
                </c:pt>
                <c:pt idx="251">
                  <c:v>5.7513272759164014E-2</c:v>
                </c:pt>
                <c:pt idx="252">
                  <c:v>5.7680798883786986E-2</c:v>
                </c:pt>
                <c:pt idx="253">
                  <c:v>5.7453411970874932E-2</c:v>
                </c:pt>
                <c:pt idx="254">
                  <c:v>5.7447338456716755E-2</c:v>
                </c:pt>
                <c:pt idx="255">
                  <c:v>5.7724629330652165E-2</c:v>
                </c:pt>
                <c:pt idx="256">
                  <c:v>5.771812917816363E-2</c:v>
                </c:pt>
                <c:pt idx="257">
                  <c:v>5.7693150429055873E-2</c:v>
                </c:pt>
                <c:pt idx="258">
                  <c:v>5.7616686547821892E-2</c:v>
                </c:pt>
                <c:pt idx="259">
                  <c:v>5.7690717708755286E-2</c:v>
                </c:pt>
                <c:pt idx="260">
                  <c:v>5.7709517454888164E-2</c:v>
                </c:pt>
                <c:pt idx="261">
                  <c:v>5.7750172225559081E-2</c:v>
                </c:pt>
                <c:pt idx="262">
                  <c:v>5.7358757079236829E-2</c:v>
                </c:pt>
                <c:pt idx="263">
                  <c:v>5.7695577909727257E-2</c:v>
                </c:pt>
                <c:pt idx="264">
                  <c:v>5.7750446928751031E-2</c:v>
                </c:pt>
                <c:pt idx="265">
                  <c:v>5.7666309327472971E-2</c:v>
                </c:pt>
                <c:pt idx="266">
                  <c:v>5.7629657185703294E-2</c:v>
                </c:pt>
                <c:pt idx="267">
                  <c:v>5.7771640314926063E-2</c:v>
                </c:pt>
                <c:pt idx="268">
                  <c:v>5.7782110977716773E-2</c:v>
                </c:pt>
                <c:pt idx="269">
                  <c:v>5.7836161698330869E-2</c:v>
                </c:pt>
                <c:pt idx="270">
                  <c:v>5.7886384658119953E-2</c:v>
                </c:pt>
                <c:pt idx="271">
                  <c:v>5.769644021740758E-2</c:v>
                </c:pt>
                <c:pt idx="272">
                  <c:v>5.7764616658065336E-2</c:v>
                </c:pt>
                <c:pt idx="273">
                  <c:v>5.7789026327851267E-2</c:v>
                </c:pt>
                <c:pt idx="274">
                  <c:v>5.7726250803747013E-2</c:v>
                </c:pt>
                <c:pt idx="275">
                  <c:v>5.7681594698135323E-2</c:v>
                </c:pt>
                <c:pt idx="276">
                  <c:v>5.778532379986813E-2</c:v>
                </c:pt>
                <c:pt idx="277">
                  <c:v>5.8026361791200756E-2</c:v>
                </c:pt>
                <c:pt idx="278">
                  <c:v>5.785100473710221E-2</c:v>
                </c:pt>
                <c:pt idx="279">
                  <c:v>5.7740925734253323E-2</c:v>
                </c:pt>
                <c:pt idx="280">
                  <c:v>5.7905210182038723E-2</c:v>
                </c:pt>
                <c:pt idx="281">
                  <c:v>5.7910438303934934E-2</c:v>
                </c:pt>
                <c:pt idx="282">
                  <c:v>5.8066968449092954E-2</c:v>
                </c:pt>
                <c:pt idx="283">
                  <c:v>5.7949347884457797E-2</c:v>
                </c:pt>
                <c:pt idx="284">
                  <c:v>5.8155796638460773E-2</c:v>
                </c:pt>
                <c:pt idx="285">
                  <c:v>5.80848014543223E-2</c:v>
                </c:pt>
                <c:pt idx="286">
                  <c:v>5.7920410890941625E-2</c:v>
                </c:pt>
                <c:pt idx="287">
                  <c:v>5.8118827876829433E-2</c:v>
                </c:pt>
                <c:pt idx="288">
                  <c:v>5.7656879593158662E-2</c:v>
                </c:pt>
                <c:pt idx="289">
                  <c:v>5.7614843326773579E-2</c:v>
                </c:pt>
                <c:pt idx="290">
                  <c:v>5.7970000112171412E-2</c:v>
                </c:pt>
                <c:pt idx="291">
                  <c:v>5.7863113089894683E-2</c:v>
                </c:pt>
                <c:pt idx="292">
                  <c:v>5.7520642183607258E-2</c:v>
                </c:pt>
                <c:pt idx="293">
                  <c:v>5.7499826994430646E-2</c:v>
                </c:pt>
                <c:pt idx="294">
                  <c:v>5.746112010675538E-2</c:v>
                </c:pt>
                <c:pt idx="295">
                  <c:v>5.7454406568536127E-2</c:v>
                </c:pt>
                <c:pt idx="296">
                  <c:v>5.7447590951938875E-2</c:v>
                </c:pt>
                <c:pt idx="297">
                  <c:v>5.7525973285251115E-2</c:v>
                </c:pt>
                <c:pt idx="298">
                  <c:v>5.7746270993497842E-2</c:v>
                </c:pt>
                <c:pt idx="299">
                  <c:v>5.7504586545699184E-2</c:v>
                </c:pt>
                <c:pt idx="300">
                  <c:v>5.7259852642601708E-2</c:v>
                </c:pt>
                <c:pt idx="301">
                  <c:v>5.7486358001340922E-2</c:v>
                </c:pt>
                <c:pt idx="302">
                  <c:v>5.7457630480559421E-2</c:v>
                </c:pt>
                <c:pt idx="303">
                  <c:v>5.7213251602849791E-2</c:v>
                </c:pt>
                <c:pt idx="304">
                  <c:v>5.7258731094308561E-2</c:v>
                </c:pt>
                <c:pt idx="305">
                  <c:v>5.7321666059722123E-2</c:v>
                </c:pt>
                <c:pt idx="306">
                  <c:v>5.7299780414020507E-2</c:v>
                </c:pt>
                <c:pt idx="307">
                  <c:v>5.7073630241891507E-2</c:v>
                </c:pt>
                <c:pt idx="308">
                  <c:v>5.6928747123703063E-2</c:v>
                </c:pt>
                <c:pt idx="309">
                  <c:v>5.7303974172761833E-2</c:v>
                </c:pt>
                <c:pt idx="310">
                  <c:v>5.709208733034625E-2</c:v>
                </c:pt>
                <c:pt idx="311">
                  <c:v>5.6978754791071791E-2</c:v>
                </c:pt>
                <c:pt idx="312">
                  <c:v>5.6673013615542556E-2</c:v>
                </c:pt>
                <c:pt idx="313">
                  <c:v>5.6476296764334522E-2</c:v>
                </c:pt>
                <c:pt idx="314">
                  <c:v>5.6817684185138932E-2</c:v>
                </c:pt>
                <c:pt idx="315">
                  <c:v>5.6502221390374183E-2</c:v>
                </c:pt>
                <c:pt idx="316">
                  <c:v>5.6553319577466024E-2</c:v>
                </c:pt>
                <c:pt idx="317">
                  <c:v>5.6896991969680726E-2</c:v>
                </c:pt>
                <c:pt idx="318">
                  <c:v>5.7020689084837518E-2</c:v>
                </c:pt>
                <c:pt idx="319">
                  <c:v>5.6775026284858227E-2</c:v>
                </c:pt>
                <c:pt idx="320">
                  <c:v>5.6595886488161849E-2</c:v>
                </c:pt>
                <c:pt idx="321">
                  <c:v>5.6632228235422015E-2</c:v>
                </c:pt>
                <c:pt idx="322">
                  <c:v>5.6900937590202511E-2</c:v>
                </c:pt>
                <c:pt idx="323">
                  <c:v>5.6905530690674631E-2</c:v>
                </c:pt>
                <c:pt idx="324">
                  <c:v>5.6996668806388796E-2</c:v>
                </c:pt>
                <c:pt idx="325">
                  <c:v>5.6879704150375264E-2</c:v>
                </c:pt>
                <c:pt idx="326">
                  <c:v>5.6707538504714418E-2</c:v>
                </c:pt>
                <c:pt idx="327">
                  <c:v>5.6863861726125092E-2</c:v>
                </c:pt>
                <c:pt idx="328">
                  <c:v>5.6688326011334542E-2</c:v>
                </c:pt>
                <c:pt idx="329">
                  <c:v>5.6606155131856753E-2</c:v>
                </c:pt>
                <c:pt idx="330">
                  <c:v>5.6654920803792051E-2</c:v>
                </c:pt>
                <c:pt idx="331">
                  <c:v>5.6366289860128926E-2</c:v>
                </c:pt>
                <c:pt idx="332">
                  <c:v>5.6150422282711249E-2</c:v>
                </c:pt>
                <c:pt idx="333">
                  <c:v>5.6394637727453706E-2</c:v>
                </c:pt>
                <c:pt idx="334">
                  <c:v>5.6511522860239083E-2</c:v>
                </c:pt>
                <c:pt idx="335">
                  <c:v>5.7198089654324193E-2</c:v>
                </c:pt>
                <c:pt idx="336">
                  <c:v>5.7272940503544249E-2</c:v>
                </c:pt>
                <c:pt idx="337">
                  <c:v>5.7158816201842821E-2</c:v>
                </c:pt>
                <c:pt idx="338">
                  <c:v>5.7212744728214519E-2</c:v>
                </c:pt>
                <c:pt idx="339">
                  <c:v>5.6999377323775365E-2</c:v>
                </c:pt>
                <c:pt idx="340">
                  <c:v>5.6998354993716874E-2</c:v>
                </c:pt>
                <c:pt idx="341">
                  <c:v>5.699721097724101E-2</c:v>
                </c:pt>
                <c:pt idx="342">
                  <c:v>5.6815084885633894E-2</c:v>
                </c:pt>
                <c:pt idx="343">
                  <c:v>5.6892259665500121E-2</c:v>
                </c:pt>
                <c:pt idx="344">
                  <c:v>5.6918092309619812E-2</c:v>
                </c:pt>
                <c:pt idx="345">
                  <c:v>5.6783817627284613E-2</c:v>
                </c:pt>
                <c:pt idx="346">
                  <c:v>5.6748260328753831E-2</c:v>
                </c:pt>
                <c:pt idx="347">
                  <c:v>5.6705855337334909E-2</c:v>
                </c:pt>
                <c:pt idx="348">
                  <c:v>5.6860186919754897E-2</c:v>
                </c:pt>
                <c:pt idx="349">
                  <c:v>5.669546152230566E-2</c:v>
                </c:pt>
                <c:pt idx="350">
                  <c:v>5.6618996024595365E-2</c:v>
                </c:pt>
                <c:pt idx="351">
                  <c:v>5.6681221450142559E-2</c:v>
                </c:pt>
                <c:pt idx="352">
                  <c:v>5.6804082509309566E-2</c:v>
                </c:pt>
                <c:pt idx="353">
                  <c:v>5.6683413710723461E-2</c:v>
                </c:pt>
                <c:pt idx="354">
                  <c:v>5.663034096551342E-2</c:v>
                </c:pt>
                <c:pt idx="355">
                  <c:v>5.6583985242057731E-2</c:v>
                </c:pt>
                <c:pt idx="356">
                  <c:v>5.6746370795624716E-2</c:v>
                </c:pt>
                <c:pt idx="357">
                  <c:v>5.6834358600619819E-2</c:v>
                </c:pt>
                <c:pt idx="358">
                  <c:v>5.6562288128802922E-2</c:v>
                </c:pt>
                <c:pt idx="359">
                  <c:v>5.66701210304425E-2</c:v>
                </c:pt>
                <c:pt idx="360">
                  <c:v>5.6640070270848088E-2</c:v>
                </c:pt>
                <c:pt idx="361">
                  <c:v>5.6801082499888675E-2</c:v>
                </c:pt>
                <c:pt idx="362">
                  <c:v>5.6643387620786141E-2</c:v>
                </c:pt>
                <c:pt idx="363">
                  <c:v>5.6556181066588572E-2</c:v>
                </c:pt>
                <c:pt idx="364">
                  <c:v>5.6592687870485436E-2</c:v>
                </c:pt>
                <c:pt idx="365">
                  <c:v>5.667911517375173E-2</c:v>
                </c:pt>
                <c:pt idx="366">
                  <c:v>5.6665133426724489E-2</c:v>
                </c:pt>
                <c:pt idx="367">
                  <c:v>5.6531027038867712E-2</c:v>
                </c:pt>
                <c:pt idx="368">
                  <c:v>5.6510291051415092E-2</c:v>
                </c:pt>
                <c:pt idx="369">
                  <c:v>5.6645863256766051E-2</c:v>
                </c:pt>
                <c:pt idx="370">
                  <c:v>5.6701286614928556E-2</c:v>
                </c:pt>
                <c:pt idx="371">
                  <c:v>5.6560445969633492E-2</c:v>
                </c:pt>
                <c:pt idx="372">
                  <c:v>5.6615567277683673E-2</c:v>
                </c:pt>
                <c:pt idx="373">
                  <c:v>5.6617403100113879E-2</c:v>
                </c:pt>
                <c:pt idx="374">
                  <c:v>5.6665495070544351E-2</c:v>
                </c:pt>
                <c:pt idx="375">
                  <c:v>5.6600808432335954E-2</c:v>
                </c:pt>
                <c:pt idx="376">
                  <c:v>5.6427033970935514E-2</c:v>
                </c:pt>
                <c:pt idx="377">
                  <c:v>5.6458225153264548E-2</c:v>
                </c:pt>
                <c:pt idx="378">
                  <c:v>5.6565137837633186E-2</c:v>
                </c:pt>
                <c:pt idx="379">
                  <c:v>5.6500269560296412E-2</c:v>
                </c:pt>
                <c:pt idx="380">
                  <c:v>5.644528102298501E-2</c:v>
                </c:pt>
                <c:pt idx="381">
                  <c:v>5.6577845946679112E-2</c:v>
                </c:pt>
                <c:pt idx="382">
                  <c:v>5.650945094942688E-2</c:v>
                </c:pt>
                <c:pt idx="383">
                  <c:v>5.6500187655853962E-2</c:v>
                </c:pt>
                <c:pt idx="384">
                  <c:v>5.6402209743392405E-2</c:v>
                </c:pt>
                <c:pt idx="385">
                  <c:v>5.6432131781417011E-2</c:v>
                </c:pt>
                <c:pt idx="386">
                  <c:v>5.6514283158805696E-2</c:v>
                </c:pt>
                <c:pt idx="387">
                  <c:v>5.6517603961769323E-2</c:v>
                </c:pt>
                <c:pt idx="388">
                  <c:v>5.6569843608496366E-2</c:v>
                </c:pt>
                <c:pt idx="389">
                  <c:v>5.6399687851489189E-2</c:v>
                </c:pt>
                <c:pt idx="390">
                  <c:v>5.6396170295656765E-2</c:v>
                </c:pt>
                <c:pt idx="391">
                  <c:v>5.6562089835637659E-2</c:v>
                </c:pt>
                <c:pt idx="392">
                  <c:v>5.6509276326678771E-2</c:v>
                </c:pt>
                <c:pt idx="393">
                  <c:v>5.636206442268394E-2</c:v>
                </c:pt>
                <c:pt idx="394">
                  <c:v>5.6341797614277628E-2</c:v>
                </c:pt>
                <c:pt idx="395">
                  <c:v>5.648708386090389E-2</c:v>
                </c:pt>
                <c:pt idx="396">
                  <c:v>5.6508654756462426E-2</c:v>
                </c:pt>
                <c:pt idx="397">
                  <c:v>5.6377641784968117E-2</c:v>
                </c:pt>
                <c:pt idx="398">
                  <c:v>5.6366599826439177E-2</c:v>
                </c:pt>
                <c:pt idx="399">
                  <c:v>5.6510792506285615E-2</c:v>
                </c:pt>
                <c:pt idx="400">
                  <c:v>5.6360325603873107E-2</c:v>
                </c:pt>
                <c:pt idx="401">
                  <c:v>5.6384441986575745E-2</c:v>
                </c:pt>
                <c:pt idx="402">
                  <c:v>5.6324481571300447E-2</c:v>
                </c:pt>
                <c:pt idx="403">
                  <c:v>5.6374094009062563E-2</c:v>
                </c:pt>
                <c:pt idx="404">
                  <c:v>5.6487922130095035E-2</c:v>
                </c:pt>
                <c:pt idx="405">
                  <c:v>5.6566023774321371E-2</c:v>
                </c:pt>
                <c:pt idx="406">
                  <c:v>5.6277240294816192E-2</c:v>
                </c:pt>
                <c:pt idx="407">
                  <c:v>5.6551035571412389E-2</c:v>
                </c:pt>
                <c:pt idx="408">
                  <c:v>5.6410125486407024E-2</c:v>
                </c:pt>
                <c:pt idx="409">
                  <c:v>5.646176455798229E-2</c:v>
                </c:pt>
                <c:pt idx="410">
                  <c:v>5.6352989058281969E-2</c:v>
                </c:pt>
                <c:pt idx="411">
                  <c:v>5.640108949271451E-2</c:v>
                </c:pt>
                <c:pt idx="412">
                  <c:v>5.6487345623513957E-2</c:v>
                </c:pt>
                <c:pt idx="413">
                  <c:v>5.6563737682935829E-2</c:v>
                </c:pt>
                <c:pt idx="414">
                  <c:v>5.6435505958393639E-2</c:v>
                </c:pt>
                <c:pt idx="415">
                  <c:v>5.6403070276003789E-2</c:v>
                </c:pt>
                <c:pt idx="416">
                  <c:v>5.6389666715873747E-2</c:v>
                </c:pt>
                <c:pt idx="417">
                  <c:v>5.653211997320181E-2</c:v>
                </c:pt>
                <c:pt idx="418">
                  <c:v>5.6537412097219505E-2</c:v>
                </c:pt>
                <c:pt idx="419">
                  <c:v>5.6358273500926932E-2</c:v>
                </c:pt>
                <c:pt idx="420">
                  <c:v>5.649990500180789E-2</c:v>
                </c:pt>
                <c:pt idx="421">
                  <c:v>5.6625336786386676E-2</c:v>
                </c:pt>
                <c:pt idx="422">
                  <c:v>5.6509491991906732E-2</c:v>
                </c:pt>
                <c:pt idx="423">
                  <c:v>5.6349470923398336E-2</c:v>
                </c:pt>
                <c:pt idx="424">
                  <c:v>5.6366673056448477E-2</c:v>
                </c:pt>
                <c:pt idx="425">
                  <c:v>5.6522709020252471E-2</c:v>
                </c:pt>
                <c:pt idx="426">
                  <c:v>5.6571010308950349E-2</c:v>
                </c:pt>
                <c:pt idx="427">
                  <c:v>5.6448743456451123E-2</c:v>
                </c:pt>
                <c:pt idx="428">
                  <c:v>5.637700495830647E-2</c:v>
                </c:pt>
                <c:pt idx="429">
                  <c:v>5.6519266802856113E-2</c:v>
                </c:pt>
                <c:pt idx="430">
                  <c:v>5.6588818979823881E-2</c:v>
                </c:pt>
                <c:pt idx="431">
                  <c:v>5.6585806292957765E-2</c:v>
                </c:pt>
                <c:pt idx="432">
                  <c:v>5.6334699322150912E-2</c:v>
                </c:pt>
                <c:pt idx="433">
                  <c:v>5.6504069035134302E-2</c:v>
                </c:pt>
                <c:pt idx="434">
                  <c:v>5.6635460839383221E-2</c:v>
                </c:pt>
                <c:pt idx="435">
                  <c:v>5.66067615346659E-2</c:v>
                </c:pt>
                <c:pt idx="436">
                  <c:v>5.654356088948128E-2</c:v>
                </c:pt>
                <c:pt idx="437">
                  <c:v>5.6489717288957575E-2</c:v>
                </c:pt>
                <c:pt idx="438">
                  <c:v>5.672308785773001E-2</c:v>
                </c:pt>
                <c:pt idx="439">
                  <c:v>5.6734371761643879E-2</c:v>
                </c:pt>
                <c:pt idx="440">
                  <c:v>5.6521055462838449E-2</c:v>
                </c:pt>
                <c:pt idx="441">
                  <c:v>5.6538421544705071E-2</c:v>
                </c:pt>
                <c:pt idx="442">
                  <c:v>5.6767181447172979E-2</c:v>
                </c:pt>
                <c:pt idx="443">
                  <c:v>5.6712470166121888E-2</c:v>
                </c:pt>
                <c:pt idx="444">
                  <c:v>5.665461588868953E-2</c:v>
                </c:pt>
                <c:pt idx="445">
                  <c:v>5.6550209839829342E-2</c:v>
                </c:pt>
                <c:pt idx="446">
                  <c:v>5.6774379931015882E-2</c:v>
                </c:pt>
                <c:pt idx="447">
                  <c:v>5.6864869154991698E-2</c:v>
                </c:pt>
                <c:pt idx="448">
                  <c:v>5.6741438963352674E-2</c:v>
                </c:pt>
                <c:pt idx="449">
                  <c:v>5.6618151233889011E-2</c:v>
                </c:pt>
                <c:pt idx="450">
                  <c:v>5.6791403651357847E-2</c:v>
                </c:pt>
                <c:pt idx="451">
                  <c:v>5.6868562409020426E-2</c:v>
                </c:pt>
                <c:pt idx="452">
                  <c:v>5.6871402639493557E-2</c:v>
                </c:pt>
                <c:pt idx="453">
                  <c:v>5.6750851296181612E-2</c:v>
                </c:pt>
                <c:pt idx="454">
                  <c:v>5.6808874884969156E-2</c:v>
                </c:pt>
                <c:pt idx="455">
                  <c:v>5.7038929200479357E-2</c:v>
                </c:pt>
                <c:pt idx="456">
                  <c:v>5.7074787891821091E-2</c:v>
                </c:pt>
                <c:pt idx="457">
                  <c:v>5.7313300598829574E-2</c:v>
                </c:pt>
                <c:pt idx="458">
                  <c:v>5.7582181507730458E-2</c:v>
                </c:pt>
                <c:pt idx="459">
                  <c:v>5.7786091800189426E-2</c:v>
                </c:pt>
                <c:pt idx="460">
                  <c:v>5.7709965973816217E-2</c:v>
                </c:pt>
                <c:pt idx="461">
                  <c:v>5.7238476643749425E-2</c:v>
                </c:pt>
                <c:pt idx="462">
                  <c:v>5.7040564837356367E-2</c:v>
                </c:pt>
                <c:pt idx="463">
                  <c:v>5.7056732730917749E-2</c:v>
                </c:pt>
                <c:pt idx="464">
                  <c:v>5.7066605360215322E-2</c:v>
                </c:pt>
                <c:pt idx="465">
                  <c:v>5.7000096497707556E-2</c:v>
                </c:pt>
                <c:pt idx="466">
                  <c:v>5.7088851879231267E-2</c:v>
                </c:pt>
                <c:pt idx="467">
                  <c:v>5.6961288346606069E-2</c:v>
                </c:pt>
                <c:pt idx="468">
                  <c:v>5.7204620208731682E-2</c:v>
                </c:pt>
                <c:pt idx="469">
                  <c:v>5.711931946160443E-2</c:v>
                </c:pt>
                <c:pt idx="470">
                  <c:v>5.710078894680401E-2</c:v>
                </c:pt>
                <c:pt idx="471">
                  <c:v>5.713062853882811E-2</c:v>
                </c:pt>
                <c:pt idx="472">
                  <c:v>5.7214773187719031E-2</c:v>
                </c:pt>
                <c:pt idx="473">
                  <c:v>5.7283479347624948E-2</c:v>
                </c:pt>
                <c:pt idx="474">
                  <c:v>5.7230921160486635E-2</c:v>
                </c:pt>
                <c:pt idx="475">
                  <c:v>5.7120933784583577E-2</c:v>
                </c:pt>
                <c:pt idx="476">
                  <c:v>5.7303690277070184E-2</c:v>
                </c:pt>
                <c:pt idx="477">
                  <c:v>5.734726557769132E-2</c:v>
                </c:pt>
                <c:pt idx="478">
                  <c:v>5.7321282815859562E-2</c:v>
                </c:pt>
                <c:pt idx="479">
                  <c:v>5.7355389470644412E-2</c:v>
                </c:pt>
                <c:pt idx="480">
                  <c:v>5.728701204634036E-2</c:v>
                </c:pt>
                <c:pt idx="481">
                  <c:v>5.7480020938289626E-2</c:v>
                </c:pt>
                <c:pt idx="482">
                  <c:v>5.7504373794342908E-2</c:v>
                </c:pt>
                <c:pt idx="483">
                  <c:v>5.7369511347424816E-2</c:v>
                </c:pt>
                <c:pt idx="484">
                  <c:v>5.7402560838244722E-2</c:v>
                </c:pt>
                <c:pt idx="485">
                  <c:v>5.7504248030103296E-2</c:v>
                </c:pt>
                <c:pt idx="486">
                  <c:v>5.7632546155810309E-2</c:v>
                </c:pt>
                <c:pt idx="487">
                  <c:v>5.7524228193298187E-2</c:v>
                </c:pt>
                <c:pt idx="488">
                  <c:v>5.7517505900943407E-2</c:v>
                </c:pt>
                <c:pt idx="489">
                  <c:v>5.7653853735350757E-2</c:v>
                </c:pt>
                <c:pt idx="490">
                  <c:v>5.775403601352308E-2</c:v>
                </c:pt>
                <c:pt idx="491">
                  <c:v>5.7621444326528111E-2</c:v>
                </c:pt>
                <c:pt idx="492">
                  <c:v>5.764668640257678E-2</c:v>
                </c:pt>
                <c:pt idx="493">
                  <c:v>5.7665759078385476E-2</c:v>
                </c:pt>
                <c:pt idx="494">
                  <c:v>5.7755922820145043E-2</c:v>
                </c:pt>
                <c:pt idx="495">
                  <c:v>5.7813102246035697E-2</c:v>
                </c:pt>
                <c:pt idx="496">
                  <c:v>5.7700947938161148E-2</c:v>
                </c:pt>
                <c:pt idx="497">
                  <c:v>5.7742887689967756E-2</c:v>
                </c:pt>
                <c:pt idx="498">
                  <c:v>5.7858585551041536E-2</c:v>
                </c:pt>
                <c:pt idx="499">
                  <c:v>5.7870373551039148E-2</c:v>
                </c:pt>
                <c:pt idx="500">
                  <c:v>5.785831779990129E-2</c:v>
                </c:pt>
                <c:pt idx="501">
                  <c:v>5.7792978137990871E-2</c:v>
                </c:pt>
                <c:pt idx="502">
                  <c:v>5.7928123776615832E-2</c:v>
                </c:pt>
                <c:pt idx="503">
                  <c:v>5.8089439596735834E-2</c:v>
                </c:pt>
                <c:pt idx="504">
                  <c:v>5.7982225425777814E-2</c:v>
                </c:pt>
                <c:pt idx="505">
                  <c:v>5.7939794980763994E-2</c:v>
                </c:pt>
                <c:pt idx="506">
                  <c:v>5.8020699491080484E-2</c:v>
                </c:pt>
                <c:pt idx="507">
                  <c:v>5.8133603372650416E-2</c:v>
                </c:pt>
                <c:pt idx="508">
                  <c:v>5.8116984565803366E-2</c:v>
                </c:pt>
                <c:pt idx="509">
                  <c:v>5.8003492105085583E-2</c:v>
                </c:pt>
                <c:pt idx="510">
                  <c:v>5.8051087453521485E-2</c:v>
                </c:pt>
                <c:pt idx="511">
                  <c:v>5.8233037112551171E-2</c:v>
                </c:pt>
                <c:pt idx="512">
                  <c:v>5.8236111057540715E-2</c:v>
                </c:pt>
                <c:pt idx="513">
                  <c:v>5.8125075711893959E-2</c:v>
                </c:pt>
                <c:pt idx="514">
                  <c:v>5.824751972532264E-2</c:v>
                </c:pt>
                <c:pt idx="515">
                  <c:v>5.8279172158156631E-2</c:v>
                </c:pt>
                <c:pt idx="516">
                  <c:v>5.831931913932728E-2</c:v>
                </c:pt>
                <c:pt idx="517">
                  <c:v>5.8300981981894186E-2</c:v>
                </c:pt>
                <c:pt idx="518">
                  <c:v>5.8349378267324559E-2</c:v>
                </c:pt>
                <c:pt idx="519">
                  <c:v>5.8417841584719105E-2</c:v>
                </c:pt>
                <c:pt idx="520">
                  <c:v>5.8494710600366255E-2</c:v>
                </c:pt>
                <c:pt idx="521">
                  <c:v>5.8463893898341508E-2</c:v>
                </c:pt>
                <c:pt idx="522">
                  <c:v>5.8395285245314815E-2</c:v>
                </c:pt>
                <c:pt idx="523">
                  <c:v>5.8335325812837881E-2</c:v>
                </c:pt>
                <c:pt idx="524">
                  <c:v>5.8529762594809839E-2</c:v>
                </c:pt>
                <c:pt idx="525">
                  <c:v>5.8486705192277853E-2</c:v>
                </c:pt>
                <c:pt idx="526">
                  <c:v>5.8432006258325585E-2</c:v>
                </c:pt>
                <c:pt idx="527">
                  <c:v>5.8466609214268495E-2</c:v>
                </c:pt>
                <c:pt idx="528">
                  <c:v>5.8524002522372567E-2</c:v>
                </c:pt>
                <c:pt idx="529">
                  <c:v>5.8644449098560203E-2</c:v>
                </c:pt>
                <c:pt idx="530">
                  <c:v>5.8588996591279155E-2</c:v>
                </c:pt>
                <c:pt idx="531">
                  <c:v>5.8519112490442705E-2</c:v>
                </c:pt>
                <c:pt idx="532">
                  <c:v>5.8589803660627895E-2</c:v>
                </c:pt>
                <c:pt idx="533">
                  <c:v>5.8697469028319994E-2</c:v>
                </c:pt>
                <c:pt idx="534">
                  <c:v>5.8687238186908866E-2</c:v>
                </c:pt>
                <c:pt idx="535">
                  <c:v>5.8633893106031287E-2</c:v>
                </c:pt>
                <c:pt idx="536">
                  <c:v>5.8600482757325982E-2</c:v>
                </c:pt>
                <c:pt idx="537">
                  <c:v>5.863548942916888E-2</c:v>
                </c:pt>
                <c:pt idx="538">
                  <c:v>5.8727315955130643E-2</c:v>
                </c:pt>
                <c:pt idx="539">
                  <c:v>5.8616329216257125E-2</c:v>
                </c:pt>
                <c:pt idx="540">
                  <c:v>5.8627833992081504E-2</c:v>
                </c:pt>
                <c:pt idx="541">
                  <c:v>5.8707398418084401E-2</c:v>
                </c:pt>
                <c:pt idx="542">
                  <c:v>5.8803689407951269E-2</c:v>
                </c:pt>
                <c:pt idx="543">
                  <c:v>5.8780279899188138E-2</c:v>
                </c:pt>
                <c:pt idx="544">
                  <c:v>5.8742531201399169E-2</c:v>
                </c:pt>
                <c:pt idx="545">
                  <c:v>5.8735838107828231E-2</c:v>
                </c:pt>
                <c:pt idx="546">
                  <c:v>5.8816741635099985E-2</c:v>
                </c:pt>
                <c:pt idx="547">
                  <c:v>5.882372227744545E-2</c:v>
                </c:pt>
                <c:pt idx="548">
                  <c:v>5.8799391594330251E-2</c:v>
                </c:pt>
                <c:pt idx="549">
                  <c:v>5.8853968894883112E-2</c:v>
                </c:pt>
                <c:pt idx="550">
                  <c:v>5.9004206864658494E-2</c:v>
                </c:pt>
                <c:pt idx="551">
                  <c:v>5.9032710314742283E-2</c:v>
                </c:pt>
                <c:pt idx="552">
                  <c:v>5.8838438538548275E-2</c:v>
                </c:pt>
                <c:pt idx="553">
                  <c:v>5.8877867356200785E-2</c:v>
                </c:pt>
                <c:pt idx="554">
                  <c:v>5.8863623198119421E-2</c:v>
                </c:pt>
                <c:pt idx="555">
                  <c:v>5.8969914715537509E-2</c:v>
                </c:pt>
                <c:pt idx="556">
                  <c:v>5.8848616175819941E-2</c:v>
                </c:pt>
                <c:pt idx="557">
                  <c:v>5.8819818208022789E-2</c:v>
                </c:pt>
                <c:pt idx="558">
                  <c:v>5.8905580684921126E-2</c:v>
                </c:pt>
                <c:pt idx="559">
                  <c:v>5.9100086881089024E-2</c:v>
                </c:pt>
                <c:pt idx="560">
                  <c:v>5.9090012633732182E-2</c:v>
                </c:pt>
                <c:pt idx="561">
                  <c:v>5.8920660211720974E-2</c:v>
                </c:pt>
                <c:pt idx="562">
                  <c:v>5.9072077654681567E-2</c:v>
                </c:pt>
                <c:pt idx="563">
                  <c:v>5.9184042805972573E-2</c:v>
                </c:pt>
                <c:pt idx="564">
                  <c:v>5.9161925228596916E-2</c:v>
                </c:pt>
                <c:pt idx="565">
                  <c:v>5.9047881996933886E-2</c:v>
                </c:pt>
                <c:pt idx="566">
                  <c:v>5.9022759264831651E-2</c:v>
                </c:pt>
                <c:pt idx="567">
                  <c:v>5.9097343832766568E-2</c:v>
                </c:pt>
                <c:pt idx="568">
                  <c:v>5.9163262576022987E-2</c:v>
                </c:pt>
                <c:pt idx="569">
                  <c:v>5.9048828051950115E-2</c:v>
                </c:pt>
                <c:pt idx="570">
                  <c:v>5.9003586757863657E-2</c:v>
                </c:pt>
                <c:pt idx="571">
                  <c:v>5.9140555653513602E-2</c:v>
                </c:pt>
                <c:pt idx="572">
                  <c:v>5.9224623406236306E-2</c:v>
                </c:pt>
                <c:pt idx="573">
                  <c:v>5.9233817857492425E-2</c:v>
                </c:pt>
                <c:pt idx="574">
                  <c:v>5.9121529461823231E-2</c:v>
                </c:pt>
                <c:pt idx="575">
                  <c:v>5.9226705435354458E-2</c:v>
                </c:pt>
                <c:pt idx="576">
                  <c:v>5.94113042147189E-2</c:v>
                </c:pt>
                <c:pt idx="577">
                  <c:v>5.9259947368766566E-2</c:v>
                </c:pt>
                <c:pt idx="578">
                  <c:v>5.9138971764754321E-2</c:v>
                </c:pt>
                <c:pt idx="579">
                  <c:v>5.9207161890951619E-2</c:v>
                </c:pt>
                <c:pt idx="580">
                  <c:v>5.9329798282682027E-2</c:v>
                </c:pt>
                <c:pt idx="581">
                  <c:v>5.9345238301877115E-2</c:v>
                </c:pt>
                <c:pt idx="582">
                  <c:v>5.9169086142935513E-2</c:v>
                </c:pt>
                <c:pt idx="583">
                  <c:v>5.9189657838913487E-2</c:v>
                </c:pt>
                <c:pt idx="584">
                  <c:v>5.9343617423637703E-2</c:v>
                </c:pt>
                <c:pt idx="585">
                  <c:v>5.9358069792979688E-2</c:v>
                </c:pt>
                <c:pt idx="586">
                  <c:v>5.9154527085728457E-2</c:v>
                </c:pt>
                <c:pt idx="587">
                  <c:v>5.9130636998843245E-2</c:v>
                </c:pt>
                <c:pt idx="588">
                  <c:v>5.9215152022889579E-2</c:v>
                </c:pt>
                <c:pt idx="589">
                  <c:v>5.9405144097113477E-2</c:v>
                </c:pt>
                <c:pt idx="590">
                  <c:v>5.9323404990380232E-2</c:v>
                </c:pt>
                <c:pt idx="591">
                  <c:v>5.9103637089986352E-2</c:v>
                </c:pt>
                <c:pt idx="592">
                  <c:v>5.9270703064013212E-2</c:v>
                </c:pt>
                <c:pt idx="593">
                  <c:v>5.9383248515516969E-2</c:v>
                </c:pt>
                <c:pt idx="594">
                  <c:v>5.9352247187490902E-2</c:v>
                </c:pt>
                <c:pt idx="595">
                  <c:v>5.9226731949950574E-2</c:v>
                </c:pt>
                <c:pt idx="596">
                  <c:v>5.9208979017379676E-2</c:v>
                </c:pt>
                <c:pt idx="597">
                  <c:v>5.941701810378508E-2</c:v>
                </c:pt>
                <c:pt idx="598">
                  <c:v>5.935559448972464E-2</c:v>
                </c:pt>
                <c:pt idx="599">
                  <c:v>5.920551891872506E-2</c:v>
                </c:pt>
                <c:pt idx="600">
                  <c:v>5.9200322745702832E-2</c:v>
                </c:pt>
                <c:pt idx="601">
                  <c:v>5.9277912433859874E-2</c:v>
                </c:pt>
                <c:pt idx="602">
                  <c:v>5.9312305394847123E-2</c:v>
                </c:pt>
                <c:pt idx="603">
                  <c:v>5.9234133659939195E-2</c:v>
                </c:pt>
                <c:pt idx="604">
                  <c:v>5.9123907394845875E-2</c:v>
                </c:pt>
                <c:pt idx="605">
                  <c:v>5.9293579827047166E-2</c:v>
                </c:pt>
                <c:pt idx="606">
                  <c:v>5.9294874907374014E-2</c:v>
                </c:pt>
                <c:pt idx="607">
                  <c:v>5.921610261995279E-2</c:v>
                </c:pt>
                <c:pt idx="608">
                  <c:v>5.9161197400834982E-2</c:v>
                </c:pt>
                <c:pt idx="609">
                  <c:v>5.9161902556166497E-2</c:v>
                </c:pt>
                <c:pt idx="610">
                  <c:v>5.932412653790195E-2</c:v>
                </c:pt>
                <c:pt idx="611">
                  <c:v>5.9271169062717718E-2</c:v>
                </c:pt>
                <c:pt idx="612">
                  <c:v>5.9088496106524099E-2</c:v>
                </c:pt>
                <c:pt idx="613">
                  <c:v>5.9133201937339182E-2</c:v>
                </c:pt>
                <c:pt idx="614">
                  <c:v>5.9254131698735876E-2</c:v>
                </c:pt>
                <c:pt idx="615">
                  <c:v>5.9269083819318356E-2</c:v>
                </c:pt>
                <c:pt idx="616">
                  <c:v>5.9130980167743805E-2</c:v>
                </c:pt>
                <c:pt idx="617">
                  <c:v>5.9027198452007185E-2</c:v>
                </c:pt>
                <c:pt idx="618">
                  <c:v>5.9157165832475059E-2</c:v>
                </c:pt>
                <c:pt idx="619">
                  <c:v>5.9265673480979691E-2</c:v>
                </c:pt>
                <c:pt idx="620">
                  <c:v>5.918748286607968E-2</c:v>
                </c:pt>
                <c:pt idx="621">
                  <c:v>5.9015008158942839E-2</c:v>
                </c:pt>
                <c:pt idx="622">
                  <c:v>5.9067559902842424E-2</c:v>
                </c:pt>
                <c:pt idx="623">
                  <c:v>5.9166790504959169E-2</c:v>
                </c:pt>
                <c:pt idx="624">
                  <c:v>5.9095909274780256E-2</c:v>
                </c:pt>
                <c:pt idx="625">
                  <c:v>5.8967641119918174E-2</c:v>
                </c:pt>
                <c:pt idx="626">
                  <c:v>5.8966939560323242E-2</c:v>
                </c:pt>
                <c:pt idx="627">
                  <c:v>5.9098580673539611E-2</c:v>
                </c:pt>
                <c:pt idx="628">
                  <c:v>5.9042673417494133E-2</c:v>
                </c:pt>
                <c:pt idx="629">
                  <c:v>5.8872566634675418E-2</c:v>
                </c:pt>
                <c:pt idx="630">
                  <c:v>5.8876126669615031E-2</c:v>
                </c:pt>
                <c:pt idx="631">
                  <c:v>5.8957026122143839E-2</c:v>
                </c:pt>
                <c:pt idx="632">
                  <c:v>5.8936708449797051E-2</c:v>
                </c:pt>
                <c:pt idx="633">
                  <c:v>5.8900692110817401E-2</c:v>
                </c:pt>
                <c:pt idx="634">
                  <c:v>5.883099762629751E-2</c:v>
                </c:pt>
                <c:pt idx="635">
                  <c:v>5.8846157703231351E-2</c:v>
                </c:pt>
                <c:pt idx="636">
                  <c:v>5.8984504250643437E-2</c:v>
                </c:pt>
                <c:pt idx="637">
                  <c:v>5.8906423424660299E-2</c:v>
                </c:pt>
                <c:pt idx="638">
                  <c:v>5.8748772526233714E-2</c:v>
                </c:pt>
                <c:pt idx="639">
                  <c:v>5.8693745564065002E-2</c:v>
                </c:pt>
                <c:pt idx="640">
                  <c:v>5.887655843254664E-2</c:v>
                </c:pt>
                <c:pt idx="641">
                  <c:v>5.8851626709561511E-2</c:v>
                </c:pt>
                <c:pt idx="642">
                  <c:v>5.8706489940784132E-2</c:v>
                </c:pt>
                <c:pt idx="643">
                  <c:v>5.867874506850216E-2</c:v>
                </c:pt>
                <c:pt idx="644">
                  <c:v>5.8709361588469296E-2</c:v>
                </c:pt>
                <c:pt idx="645">
                  <c:v>5.8754910748111087E-2</c:v>
                </c:pt>
                <c:pt idx="646">
                  <c:v>5.8642554906309222E-2</c:v>
                </c:pt>
                <c:pt idx="647">
                  <c:v>5.8598722759499622E-2</c:v>
                </c:pt>
                <c:pt idx="648">
                  <c:v>5.8638337043104893E-2</c:v>
                </c:pt>
                <c:pt idx="649">
                  <c:v>5.8700385977134457E-2</c:v>
                </c:pt>
                <c:pt idx="650">
                  <c:v>5.8610298678660362E-2</c:v>
                </c:pt>
                <c:pt idx="651">
                  <c:v>5.8484855113922679E-2</c:v>
                </c:pt>
                <c:pt idx="652">
                  <c:v>5.8578777613679321E-2</c:v>
                </c:pt>
                <c:pt idx="653">
                  <c:v>5.8624380906815154E-2</c:v>
                </c:pt>
                <c:pt idx="654">
                  <c:v>5.8423080967053322E-2</c:v>
                </c:pt>
                <c:pt idx="655">
                  <c:v>5.8309997808188373E-2</c:v>
                </c:pt>
                <c:pt idx="656">
                  <c:v>5.8457685104520193E-2</c:v>
                </c:pt>
                <c:pt idx="657">
                  <c:v>5.8519629197956634E-2</c:v>
                </c:pt>
                <c:pt idx="658">
                  <c:v>5.8365899219994515E-2</c:v>
                </c:pt>
                <c:pt idx="659">
                  <c:v>5.8142477079795869E-2</c:v>
                </c:pt>
                <c:pt idx="660">
                  <c:v>5.8278453753904391E-2</c:v>
                </c:pt>
                <c:pt idx="661">
                  <c:v>5.8423915211247512E-2</c:v>
                </c:pt>
                <c:pt idx="662">
                  <c:v>5.829982839261947E-2</c:v>
                </c:pt>
                <c:pt idx="663">
                  <c:v>5.8116205283861432E-2</c:v>
                </c:pt>
                <c:pt idx="664">
                  <c:v>5.807176166139922E-2</c:v>
                </c:pt>
                <c:pt idx="665">
                  <c:v>5.8265096474903792E-2</c:v>
                </c:pt>
                <c:pt idx="666">
                  <c:v>5.8190260060762486E-2</c:v>
                </c:pt>
                <c:pt idx="667">
                  <c:v>5.800164450941267E-2</c:v>
                </c:pt>
                <c:pt idx="668">
                  <c:v>5.7981107042322927E-2</c:v>
                </c:pt>
                <c:pt idx="669">
                  <c:v>5.8034286851403376E-2</c:v>
                </c:pt>
                <c:pt idx="670">
                  <c:v>5.8052586008691849E-2</c:v>
                </c:pt>
                <c:pt idx="671">
                  <c:v>5.7905784635732864E-2</c:v>
                </c:pt>
                <c:pt idx="672">
                  <c:v>5.7822952701742224E-2</c:v>
                </c:pt>
                <c:pt idx="673">
                  <c:v>5.7879774989273824E-2</c:v>
                </c:pt>
                <c:pt idx="674">
                  <c:v>5.7884750539921294E-2</c:v>
                </c:pt>
                <c:pt idx="675">
                  <c:v>5.7762252409726024E-2</c:v>
                </c:pt>
                <c:pt idx="676">
                  <c:v>5.7693525150079111E-2</c:v>
                </c:pt>
                <c:pt idx="677">
                  <c:v>5.760276064154788E-2</c:v>
                </c:pt>
                <c:pt idx="678">
                  <c:v>5.7813873100203902E-2</c:v>
                </c:pt>
                <c:pt idx="679">
                  <c:v>5.7666586591097878E-2</c:v>
                </c:pt>
                <c:pt idx="680">
                  <c:v>5.7509766177343095E-2</c:v>
                </c:pt>
                <c:pt idx="681">
                  <c:v>5.7566416248278116E-2</c:v>
                </c:pt>
                <c:pt idx="682">
                  <c:v>5.7583894611993793E-2</c:v>
                </c:pt>
                <c:pt idx="683">
                  <c:v>5.749460484270965E-2</c:v>
                </c:pt>
                <c:pt idx="684">
                  <c:v>5.7463220218418827E-2</c:v>
                </c:pt>
                <c:pt idx="685">
                  <c:v>5.733036021793024E-2</c:v>
                </c:pt>
                <c:pt idx="686">
                  <c:v>5.7419060593470586E-2</c:v>
                </c:pt>
                <c:pt idx="687">
                  <c:v>5.7406234721201384E-2</c:v>
                </c:pt>
                <c:pt idx="688">
                  <c:v>5.728986299665479E-2</c:v>
                </c:pt>
                <c:pt idx="689">
                  <c:v>5.7235865742654553E-2</c:v>
                </c:pt>
                <c:pt idx="690">
                  <c:v>5.7253540843315368E-2</c:v>
                </c:pt>
                <c:pt idx="691">
                  <c:v>5.7189555537423588E-2</c:v>
                </c:pt>
                <c:pt idx="692">
                  <c:v>5.7192300655873482E-2</c:v>
                </c:pt>
                <c:pt idx="693">
                  <c:v>5.703021590978017E-2</c:v>
                </c:pt>
                <c:pt idx="694">
                  <c:v>5.7077763695232063E-2</c:v>
                </c:pt>
                <c:pt idx="695">
                  <c:v>5.7067822492278299E-2</c:v>
                </c:pt>
                <c:pt idx="696">
                  <c:v>5.6976866570361905E-2</c:v>
                </c:pt>
                <c:pt idx="697">
                  <c:v>5.6930900064423952E-2</c:v>
                </c:pt>
                <c:pt idx="698">
                  <c:v>5.689894891048726E-2</c:v>
                </c:pt>
                <c:pt idx="699">
                  <c:v>5.6895138307897671E-2</c:v>
                </c:pt>
                <c:pt idx="700">
                  <c:v>5.6848527692005317E-2</c:v>
                </c:pt>
                <c:pt idx="701">
                  <c:v>5.6688622379375365E-2</c:v>
                </c:pt>
                <c:pt idx="702">
                  <c:v>5.6717090453920774E-2</c:v>
                </c:pt>
                <c:pt idx="703">
                  <c:v>5.6766338917188283E-2</c:v>
                </c:pt>
                <c:pt idx="704">
                  <c:v>5.6653174698226116E-2</c:v>
                </c:pt>
                <c:pt idx="705">
                  <c:v>5.6563468665931781E-2</c:v>
                </c:pt>
                <c:pt idx="706">
                  <c:v>5.6469035523214292E-2</c:v>
                </c:pt>
                <c:pt idx="707">
                  <c:v>5.6542712855259976E-2</c:v>
                </c:pt>
                <c:pt idx="708">
                  <c:v>5.654356553785523E-2</c:v>
                </c:pt>
                <c:pt idx="709">
                  <c:v>5.6422936718668125E-2</c:v>
                </c:pt>
                <c:pt idx="710">
                  <c:v>5.6337242790864162E-2</c:v>
                </c:pt>
                <c:pt idx="711">
                  <c:v>5.6346673288069186E-2</c:v>
                </c:pt>
                <c:pt idx="712">
                  <c:v>5.6288502488634373E-2</c:v>
                </c:pt>
                <c:pt idx="713">
                  <c:v>5.6255640326976435E-2</c:v>
                </c:pt>
                <c:pt idx="714">
                  <c:v>5.617630571451411E-2</c:v>
                </c:pt>
                <c:pt idx="715">
                  <c:v>5.6126880951837439E-2</c:v>
                </c:pt>
                <c:pt idx="716">
                  <c:v>5.6079572289396792E-2</c:v>
                </c:pt>
                <c:pt idx="717">
                  <c:v>5.6061983324321642E-2</c:v>
                </c:pt>
                <c:pt idx="718">
                  <c:v>5.5995856076346592E-2</c:v>
                </c:pt>
                <c:pt idx="719">
                  <c:v>5.5934179100958499E-2</c:v>
                </c:pt>
                <c:pt idx="720">
                  <c:v>5.5920450988189506E-2</c:v>
                </c:pt>
                <c:pt idx="721">
                  <c:v>5.5860678299681513E-2</c:v>
                </c:pt>
                <c:pt idx="722">
                  <c:v>5.5768779408436636E-2</c:v>
                </c:pt>
                <c:pt idx="723">
                  <c:v>5.5745212515743894E-2</c:v>
                </c:pt>
                <c:pt idx="724">
                  <c:v>5.5684952172227492E-2</c:v>
                </c:pt>
                <c:pt idx="725">
                  <c:v>5.5694995733799324E-2</c:v>
                </c:pt>
                <c:pt idx="726">
                  <c:v>5.5591179247955577E-2</c:v>
                </c:pt>
                <c:pt idx="727">
                  <c:v>5.5537190515922139E-2</c:v>
                </c:pt>
                <c:pt idx="728">
                  <c:v>5.5516953760720439E-2</c:v>
                </c:pt>
                <c:pt idx="729">
                  <c:v>5.5471582285449399E-2</c:v>
                </c:pt>
                <c:pt idx="730">
                  <c:v>5.5392169849994469E-2</c:v>
                </c:pt>
                <c:pt idx="731">
                  <c:v>5.5359939076426404E-2</c:v>
                </c:pt>
                <c:pt idx="732">
                  <c:v>5.5295980380366067E-2</c:v>
                </c:pt>
                <c:pt idx="733">
                  <c:v>5.5234112631178216E-2</c:v>
                </c:pt>
                <c:pt idx="734">
                  <c:v>5.5187769459837159E-2</c:v>
                </c:pt>
                <c:pt idx="735">
                  <c:v>5.5170303959780002E-2</c:v>
                </c:pt>
                <c:pt idx="736">
                  <c:v>5.5065410649807273E-2</c:v>
                </c:pt>
                <c:pt idx="737">
                  <c:v>5.5016248465581619E-2</c:v>
                </c:pt>
                <c:pt idx="738">
                  <c:v>5.4971334621453968E-2</c:v>
                </c:pt>
                <c:pt idx="739">
                  <c:v>5.4899527590437716E-2</c:v>
                </c:pt>
                <c:pt idx="740">
                  <c:v>5.4840903031577501E-2</c:v>
                </c:pt>
                <c:pt idx="741">
                  <c:v>5.4775456328529218E-2</c:v>
                </c:pt>
                <c:pt idx="742">
                  <c:v>5.4678897455098324E-2</c:v>
                </c:pt>
                <c:pt idx="743">
                  <c:v>5.4666179965054726E-2</c:v>
                </c:pt>
                <c:pt idx="744">
                  <c:v>5.4681814499513863E-2</c:v>
                </c:pt>
                <c:pt idx="745">
                  <c:v>5.4567144466364764E-2</c:v>
                </c:pt>
                <c:pt idx="746">
                  <c:v>5.4434929310202551E-2</c:v>
                </c:pt>
                <c:pt idx="747">
                  <c:v>5.4375154203863553E-2</c:v>
                </c:pt>
                <c:pt idx="748">
                  <c:v>5.4448787846242096E-2</c:v>
                </c:pt>
                <c:pt idx="749">
                  <c:v>5.4362190810234474E-2</c:v>
                </c:pt>
                <c:pt idx="750">
                  <c:v>5.4242771535249319E-2</c:v>
                </c:pt>
                <c:pt idx="751">
                  <c:v>5.4182208168375302E-2</c:v>
                </c:pt>
                <c:pt idx="752">
                  <c:v>5.4099719896373681E-2</c:v>
                </c:pt>
                <c:pt idx="753">
                  <c:v>5.4117013165606069E-2</c:v>
                </c:pt>
                <c:pt idx="754">
                  <c:v>5.4012461251785174E-2</c:v>
                </c:pt>
                <c:pt idx="755">
                  <c:v>5.3927364194959491E-2</c:v>
                </c:pt>
                <c:pt idx="756">
                  <c:v>5.3943714030125864E-2</c:v>
                </c:pt>
                <c:pt idx="757">
                  <c:v>5.3942392825195765E-2</c:v>
                </c:pt>
                <c:pt idx="758">
                  <c:v>5.3761913442813281E-2</c:v>
                </c:pt>
                <c:pt idx="759">
                  <c:v>5.3674128131777764E-2</c:v>
                </c:pt>
                <c:pt idx="760">
                  <c:v>5.3639887207956545E-2</c:v>
                </c:pt>
                <c:pt idx="761">
                  <c:v>5.3656799710510544E-2</c:v>
                </c:pt>
                <c:pt idx="762">
                  <c:v>5.3553487992618228E-2</c:v>
                </c:pt>
                <c:pt idx="763">
                  <c:v>5.3420271863030291E-2</c:v>
                </c:pt>
                <c:pt idx="764">
                  <c:v>5.3393655927602965E-2</c:v>
                </c:pt>
                <c:pt idx="765">
                  <c:v>5.3385893753236789E-2</c:v>
                </c:pt>
                <c:pt idx="766">
                  <c:v>5.3280066715587666E-2</c:v>
                </c:pt>
                <c:pt idx="767">
                  <c:v>5.3119133600954389E-2</c:v>
                </c:pt>
                <c:pt idx="768">
                  <c:v>5.308316513027584E-2</c:v>
                </c:pt>
                <c:pt idx="769">
                  <c:v>5.3095504749359569E-2</c:v>
                </c:pt>
                <c:pt idx="770">
                  <c:v>5.3067356007881088E-2</c:v>
                </c:pt>
                <c:pt idx="771">
                  <c:v>5.2885252085062277E-2</c:v>
                </c:pt>
                <c:pt idx="772">
                  <c:v>5.2768546347004244E-2</c:v>
                </c:pt>
                <c:pt idx="773">
                  <c:v>5.2834232436839539E-2</c:v>
                </c:pt>
                <c:pt idx="774">
                  <c:v>5.2784180325539796E-2</c:v>
                </c:pt>
                <c:pt idx="775">
                  <c:v>5.2585555129386292E-2</c:v>
                </c:pt>
                <c:pt idx="776">
                  <c:v>5.2495688994335404E-2</c:v>
                </c:pt>
                <c:pt idx="777">
                  <c:v>5.2470234774030858E-2</c:v>
                </c:pt>
                <c:pt idx="778">
                  <c:v>5.2481875840081876E-2</c:v>
                </c:pt>
                <c:pt idx="779">
                  <c:v>5.2308479867963845E-2</c:v>
                </c:pt>
                <c:pt idx="780">
                  <c:v>5.2226385820106268E-2</c:v>
                </c:pt>
                <c:pt idx="781">
                  <c:v>5.219994285223431E-2</c:v>
                </c:pt>
                <c:pt idx="782">
                  <c:v>5.2241274324168169E-2</c:v>
                </c:pt>
                <c:pt idx="783">
                  <c:v>5.2071999353107024E-2</c:v>
                </c:pt>
                <c:pt idx="784">
                  <c:v>5.1987201235729107E-2</c:v>
                </c:pt>
                <c:pt idx="785">
                  <c:v>5.1877690754296983E-2</c:v>
                </c:pt>
                <c:pt idx="786">
                  <c:v>5.1909392978986953E-2</c:v>
                </c:pt>
                <c:pt idx="787">
                  <c:v>5.1854743019383358E-2</c:v>
                </c:pt>
                <c:pt idx="788">
                  <c:v>5.1632644661933902E-2</c:v>
                </c:pt>
                <c:pt idx="789">
                  <c:v>5.1561565634686855E-2</c:v>
                </c:pt>
                <c:pt idx="790">
                  <c:v>5.164675425017326E-2</c:v>
                </c:pt>
                <c:pt idx="791">
                  <c:v>5.1601428514956998E-2</c:v>
                </c:pt>
                <c:pt idx="792">
                  <c:v>5.136554593747366E-2</c:v>
                </c:pt>
                <c:pt idx="793">
                  <c:v>5.1257431440544017E-2</c:v>
                </c:pt>
                <c:pt idx="794">
                  <c:v>5.1282309476039609E-2</c:v>
                </c:pt>
                <c:pt idx="795">
                  <c:v>5.1290611139926737E-2</c:v>
                </c:pt>
                <c:pt idx="796">
                  <c:v>5.1123647744469668E-2</c:v>
                </c:pt>
                <c:pt idx="797">
                  <c:v>5.0904871655614643E-2</c:v>
                </c:pt>
                <c:pt idx="798">
                  <c:v>5.0930429620054764E-2</c:v>
                </c:pt>
                <c:pt idx="799">
                  <c:v>5.0961507337091337E-2</c:v>
                </c:pt>
                <c:pt idx="800">
                  <c:v>5.0802674294279482E-2</c:v>
                </c:pt>
                <c:pt idx="801">
                  <c:v>5.0650022697038492E-2</c:v>
                </c:pt>
                <c:pt idx="802">
                  <c:v>5.0646331623478091E-2</c:v>
                </c:pt>
                <c:pt idx="803">
                  <c:v>5.061053417056742E-2</c:v>
                </c:pt>
                <c:pt idx="804">
                  <c:v>5.0521037042824415E-2</c:v>
                </c:pt>
                <c:pt idx="805">
                  <c:v>5.0391979153188098E-2</c:v>
                </c:pt>
                <c:pt idx="806">
                  <c:v>5.0272834261921848E-2</c:v>
                </c:pt>
                <c:pt idx="807">
                  <c:v>5.0285341395576499E-2</c:v>
                </c:pt>
                <c:pt idx="808">
                  <c:v>5.0285620407743682E-2</c:v>
                </c:pt>
                <c:pt idx="809">
                  <c:v>5.0070059854939626E-2</c:v>
                </c:pt>
                <c:pt idx="810">
                  <c:v>4.9894061028349125E-2</c:v>
                </c:pt>
                <c:pt idx="811">
                  <c:v>4.9965760387357352E-2</c:v>
                </c:pt>
                <c:pt idx="812">
                  <c:v>4.9914206200090322E-2</c:v>
                </c:pt>
                <c:pt idx="813">
                  <c:v>4.9800246825204265E-2</c:v>
                </c:pt>
                <c:pt idx="814">
                  <c:v>4.9573972177767947E-2</c:v>
                </c:pt>
                <c:pt idx="815">
                  <c:v>4.9560731531172228E-2</c:v>
                </c:pt>
                <c:pt idx="816">
                  <c:v>4.9659073558799401E-2</c:v>
                </c:pt>
                <c:pt idx="817">
                  <c:v>4.9550432442523287E-2</c:v>
                </c:pt>
                <c:pt idx="818">
                  <c:v>4.9220852741086077E-2</c:v>
                </c:pt>
                <c:pt idx="819">
                  <c:v>4.9302383021951612E-2</c:v>
                </c:pt>
                <c:pt idx="820">
                  <c:v>4.9241576128260765E-2</c:v>
                </c:pt>
                <c:pt idx="821">
                  <c:v>4.9228311001231789E-2</c:v>
                </c:pt>
                <c:pt idx="822">
                  <c:v>4.9027787973672736E-2</c:v>
                </c:pt>
                <c:pt idx="823">
                  <c:v>4.8880924690334386E-2</c:v>
                </c:pt>
                <c:pt idx="824">
                  <c:v>4.8933407969864624E-2</c:v>
                </c:pt>
                <c:pt idx="825">
                  <c:v>5.2990924245920779E-2</c:v>
                </c:pt>
                <c:pt idx="826">
                  <c:v>5.729378359453309E-2</c:v>
                </c:pt>
                <c:pt idx="827">
                  <c:v>5.7194914058607632E-2</c:v>
                </c:pt>
                <c:pt idx="828">
                  <c:v>5.7049652814389375E-2</c:v>
                </c:pt>
                <c:pt idx="829">
                  <c:v>5.7139208156766784E-2</c:v>
                </c:pt>
                <c:pt idx="830">
                  <c:v>5.697744111060378E-2</c:v>
                </c:pt>
                <c:pt idx="831">
                  <c:v>5.6699969129496118E-2</c:v>
                </c:pt>
                <c:pt idx="832">
                  <c:v>5.6985539611140695E-2</c:v>
                </c:pt>
                <c:pt idx="833">
                  <c:v>5.6793411640432535E-2</c:v>
                </c:pt>
                <c:pt idx="834">
                  <c:v>5.6824284775447466E-2</c:v>
                </c:pt>
                <c:pt idx="835">
                  <c:v>5.6802895044222104E-2</c:v>
                </c:pt>
                <c:pt idx="836">
                  <c:v>5.6588728945631661E-2</c:v>
                </c:pt>
                <c:pt idx="837">
                  <c:v>5.6681517160021136E-2</c:v>
                </c:pt>
                <c:pt idx="838">
                  <c:v>5.645541916468115E-2</c:v>
                </c:pt>
                <c:pt idx="839">
                  <c:v>5.6481929697188592E-2</c:v>
                </c:pt>
                <c:pt idx="840">
                  <c:v>5.6224585111555814E-2</c:v>
                </c:pt>
                <c:pt idx="841">
                  <c:v>5.6228662609072791E-2</c:v>
                </c:pt>
                <c:pt idx="842">
                  <c:v>5.6048125169096887E-2</c:v>
                </c:pt>
                <c:pt idx="843">
                  <c:v>5.6192171554557503E-2</c:v>
                </c:pt>
                <c:pt idx="844">
                  <c:v>5.594486000999218E-2</c:v>
                </c:pt>
                <c:pt idx="845">
                  <c:v>5.5822627236125917E-2</c:v>
                </c:pt>
                <c:pt idx="846">
                  <c:v>5.5752734094533046E-2</c:v>
                </c:pt>
                <c:pt idx="847">
                  <c:v>5.5744571783637245E-2</c:v>
                </c:pt>
                <c:pt idx="848">
                  <c:v>5.5739773853877031E-2</c:v>
                </c:pt>
                <c:pt idx="849">
                  <c:v>5.5458277662236197E-2</c:v>
                </c:pt>
                <c:pt idx="850">
                  <c:v>5.5475948329243234E-2</c:v>
                </c:pt>
                <c:pt idx="851">
                  <c:v>5.5321883646581679E-2</c:v>
                </c:pt>
                <c:pt idx="852">
                  <c:v>5.5330924139541174E-2</c:v>
                </c:pt>
                <c:pt idx="853">
                  <c:v>5.5320235286249388E-2</c:v>
                </c:pt>
                <c:pt idx="854">
                  <c:v>5.5092987394185347E-2</c:v>
                </c:pt>
                <c:pt idx="855">
                  <c:v>5.5083500424601126E-2</c:v>
                </c:pt>
                <c:pt idx="856">
                  <c:v>5.498971993597844E-2</c:v>
                </c:pt>
                <c:pt idx="857">
                  <c:v>5.4852050638675681E-2</c:v>
                </c:pt>
                <c:pt idx="858">
                  <c:v>5.477119716809991E-2</c:v>
                </c:pt>
                <c:pt idx="859">
                  <c:v>5.4733567272114543E-2</c:v>
                </c:pt>
                <c:pt idx="860">
                  <c:v>5.4580378453921267E-2</c:v>
                </c:pt>
                <c:pt idx="861">
                  <c:v>5.4632499161005467E-2</c:v>
                </c:pt>
                <c:pt idx="862">
                  <c:v>5.4379326176939351E-2</c:v>
                </c:pt>
                <c:pt idx="863">
                  <c:v>5.4379738699987759E-2</c:v>
                </c:pt>
                <c:pt idx="864">
                  <c:v>5.4315936801389082E-2</c:v>
                </c:pt>
                <c:pt idx="865">
                  <c:v>5.4272337436598719E-2</c:v>
                </c:pt>
                <c:pt idx="866">
                  <c:v>5.4041955264588083E-2</c:v>
                </c:pt>
                <c:pt idx="867">
                  <c:v>5.3929083164006637E-2</c:v>
                </c:pt>
                <c:pt idx="868">
                  <c:v>5.3892081650542781E-2</c:v>
                </c:pt>
                <c:pt idx="869">
                  <c:v>5.3895363877154316E-2</c:v>
                </c:pt>
                <c:pt idx="870">
                  <c:v>5.3875876494696662E-2</c:v>
                </c:pt>
                <c:pt idx="871">
                  <c:v>5.3533260756731711E-2</c:v>
                </c:pt>
                <c:pt idx="872">
                  <c:v>5.3577606013552229E-2</c:v>
                </c:pt>
                <c:pt idx="873">
                  <c:v>5.347805999116511E-2</c:v>
                </c:pt>
                <c:pt idx="874">
                  <c:v>5.3499191508293208E-2</c:v>
                </c:pt>
                <c:pt idx="875">
                  <c:v>5.3294781639512498E-2</c:v>
                </c:pt>
                <c:pt idx="876">
                  <c:v>5.3218267038640722E-2</c:v>
                </c:pt>
                <c:pt idx="877">
                  <c:v>5.3183284827715525E-2</c:v>
                </c:pt>
                <c:pt idx="878">
                  <c:v>5.3209606985766392E-2</c:v>
                </c:pt>
                <c:pt idx="879">
                  <c:v>5.3023075360865417E-2</c:v>
                </c:pt>
                <c:pt idx="880">
                  <c:v>5.3021194653445729E-2</c:v>
                </c:pt>
                <c:pt idx="881">
                  <c:v>5.2921208584565241E-2</c:v>
                </c:pt>
                <c:pt idx="882">
                  <c:v>5.2729195130914314E-2</c:v>
                </c:pt>
                <c:pt idx="883">
                  <c:v>5.2682857161064134E-2</c:v>
                </c:pt>
                <c:pt idx="884">
                  <c:v>5.259484846052502E-2</c:v>
                </c:pt>
                <c:pt idx="885">
                  <c:v>5.2628219944102231E-2</c:v>
                </c:pt>
                <c:pt idx="886">
                  <c:v>5.2469752900094403E-2</c:v>
                </c:pt>
                <c:pt idx="887">
                  <c:v>5.2370114125604432E-2</c:v>
                </c:pt>
                <c:pt idx="888">
                  <c:v>5.227913084618676E-2</c:v>
                </c:pt>
                <c:pt idx="889">
                  <c:v>5.2312030724463915E-2</c:v>
                </c:pt>
                <c:pt idx="890">
                  <c:v>5.2236161200982116E-2</c:v>
                </c:pt>
                <c:pt idx="891">
                  <c:v>5.2071637898129408E-2</c:v>
                </c:pt>
                <c:pt idx="892">
                  <c:v>5.2065770420682507E-2</c:v>
                </c:pt>
                <c:pt idx="893">
                  <c:v>5.1927367342628948E-2</c:v>
                </c:pt>
                <c:pt idx="894">
                  <c:v>5.2045201264882601E-2</c:v>
                </c:pt>
                <c:pt idx="895">
                  <c:v>5.1799163501787066E-2</c:v>
                </c:pt>
                <c:pt idx="896">
                  <c:v>5.1686427583941943E-2</c:v>
                </c:pt>
                <c:pt idx="897">
                  <c:v>5.17530931467126E-2</c:v>
                </c:pt>
                <c:pt idx="898">
                  <c:v>5.1698742701880067E-2</c:v>
                </c:pt>
                <c:pt idx="899">
                  <c:v>5.1638732921751938E-2</c:v>
                </c:pt>
                <c:pt idx="900">
                  <c:v>5.145695995451792E-2</c:v>
                </c:pt>
                <c:pt idx="901">
                  <c:v>5.1437849621423511E-2</c:v>
                </c:pt>
                <c:pt idx="902">
                  <c:v>5.1447516244778585E-2</c:v>
                </c:pt>
                <c:pt idx="903">
                  <c:v>5.1399611174580126E-2</c:v>
                </c:pt>
                <c:pt idx="904">
                  <c:v>5.124289174827807E-2</c:v>
                </c:pt>
                <c:pt idx="905">
                  <c:v>5.1367623066933897E-2</c:v>
                </c:pt>
                <c:pt idx="906">
                  <c:v>5.1342151374126684E-2</c:v>
                </c:pt>
                <c:pt idx="907">
                  <c:v>5.1307545839659754E-2</c:v>
                </c:pt>
                <c:pt idx="908">
                  <c:v>5.1115293334231732E-2</c:v>
                </c:pt>
                <c:pt idx="909">
                  <c:v>5.1108846868816817E-2</c:v>
                </c:pt>
                <c:pt idx="910">
                  <c:v>5.108644888757851E-2</c:v>
                </c:pt>
                <c:pt idx="911">
                  <c:v>5.0895503649183257E-2</c:v>
                </c:pt>
                <c:pt idx="912">
                  <c:v>5.0856977799709123E-2</c:v>
                </c:pt>
                <c:pt idx="913">
                  <c:v>5.0755446289024952E-2</c:v>
                </c:pt>
                <c:pt idx="914">
                  <c:v>5.0823824910294593E-2</c:v>
                </c:pt>
                <c:pt idx="915">
                  <c:v>5.0805472257481832E-2</c:v>
                </c:pt>
                <c:pt idx="916">
                  <c:v>5.0749530764733319E-2</c:v>
                </c:pt>
                <c:pt idx="917">
                  <c:v>5.0544000300498153E-2</c:v>
                </c:pt>
                <c:pt idx="918">
                  <c:v>5.0631176638082129E-2</c:v>
                </c:pt>
                <c:pt idx="919">
                  <c:v>5.0622220580693163E-2</c:v>
                </c:pt>
                <c:pt idx="920">
                  <c:v>5.0532584302206113E-2</c:v>
                </c:pt>
                <c:pt idx="921">
                  <c:v>5.0416010193054091E-2</c:v>
                </c:pt>
                <c:pt idx="922">
                  <c:v>5.0398722709019086E-2</c:v>
                </c:pt>
                <c:pt idx="923">
                  <c:v>5.0531623698280723E-2</c:v>
                </c:pt>
                <c:pt idx="924">
                  <c:v>5.0499540862141923E-2</c:v>
                </c:pt>
                <c:pt idx="925">
                  <c:v>5.0407378405836208E-2</c:v>
                </c:pt>
                <c:pt idx="926">
                  <c:v>5.0339586935063331E-2</c:v>
                </c:pt>
                <c:pt idx="927">
                  <c:v>5.0445794312447334E-2</c:v>
                </c:pt>
                <c:pt idx="928">
                  <c:v>5.0337251030212617E-2</c:v>
                </c:pt>
                <c:pt idx="929">
                  <c:v>5.0298923949862274E-2</c:v>
                </c:pt>
                <c:pt idx="930">
                  <c:v>5.0189649027054015E-2</c:v>
                </c:pt>
                <c:pt idx="931">
                  <c:v>5.0289121565093624E-2</c:v>
                </c:pt>
                <c:pt idx="932">
                  <c:v>5.0345187268478621E-2</c:v>
                </c:pt>
                <c:pt idx="933">
                  <c:v>5.0243867321368145E-2</c:v>
                </c:pt>
                <c:pt idx="934">
                  <c:v>5.0151970520366039E-2</c:v>
                </c:pt>
                <c:pt idx="935">
                  <c:v>5.0126179848696439E-2</c:v>
                </c:pt>
                <c:pt idx="936">
                  <c:v>5.0261779734407264E-2</c:v>
                </c:pt>
                <c:pt idx="937">
                  <c:v>5.015022417765682E-2</c:v>
                </c:pt>
                <c:pt idx="938">
                  <c:v>5.0085176929189283E-2</c:v>
                </c:pt>
                <c:pt idx="939">
                  <c:v>5.0098556793871096E-2</c:v>
                </c:pt>
                <c:pt idx="940">
                  <c:v>5.019325539204951E-2</c:v>
                </c:pt>
                <c:pt idx="941">
                  <c:v>5.0182397675083944E-2</c:v>
                </c:pt>
                <c:pt idx="942">
                  <c:v>5.0013583082557982E-2</c:v>
                </c:pt>
                <c:pt idx="943">
                  <c:v>5.0073550413234073E-2</c:v>
                </c:pt>
                <c:pt idx="944">
                  <c:v>5.0145396201005894E-2</c:v>
                </c:pt>
                <c:pt idx="945">
                  <c:v>5.0123593078317777E-2</c:v>
                </c:pt>
                <c:pt idx="946">
                  <c:v>5.0002254835609342E-2</c:v>
                </c:pt>
                <c:pt idx="947">
                  <c:v>5.0028502276650955E-2</c:v>
                </c:pt>
                <c:pt idx="948">
                  <c:v>5.0098386589315903E-2</c:v>
                </c:pt>
                <c:pt idx="949">
                  <c:v>5.0156191690699251E-2</c:v>
                </c:pt>
                <c:pt idx="950">
                  <c:v>5.0114712294670585E-2</c:v>
                </c:pt>
                <c:pt idx="951">
                  <c:v>5.0083644470530833E-2</c:v>
                </c:pt>
                <c:pt idx="952">
                  <c:v>5.0105584230565173E-2</c:v>
                </c:pt>
                <c:pt idx="953">
                  <c:v>5.021823347399329E-2</c:v>
                </c:pt>
                <c:pt idx="954">
                  <c:v>5.0071195351523573E-2</c:v>
                </c:pt>
                <c:pt idx="955">
                  <c:v>5.0054419889586227E-2</c:v>
                </c:pt>
                <c:pt idx="956">
                  <c:v>5.0091821139863803E-2</c:v>
                </c:pt>
                <c:pt idx="957">
                  <c:v>5.0302600055118094E-2</c:v>
                </c:pt>
                <c:pt idx="958">
                  <c:v>5.0231232835505818E-2</c:v>
                </c:pt>
                <c:pt idx="959">
                  <c:v>5.0163984929506723E-2</c:v>
                </c:pt>
                <c:pt idx="960">
                  <c:v>5.0192987768681412E-2</c:v>
                </c:pt>
                <c:pt idx="961">
                  <c:v>5.039294228996323E-2</c:v>
                </c:pt>
                <c:pt idx="962">
                  <c:v>5.0354282818716727E-2</c:v>
                </c:pt>
                <c:pt idx="963">
                  <c:v>5.0224567620886618E-2</c:v>
                </c:pt>
                <c:pt idx="964">
                  <c:v>5.033542776769169E-2</c:v>
                </c:pt>
                <c:pt idx="965">
                  <c:v>5.0355033985123629E-2</c:v>
                </c:pt>
                <c:pt idx="966">
                  <c:v>5.0440474845296748E-2</c:v>
                </c:pt>
                <c:pt idx="967">
                  <c:v>5.0332551330672402E-2</c:v>
                </c:pt>
                <c:pt idx="968">
                  <c:v>5.042991035835493E-2</c:v>
                </c:pt>
                <c:pt idx="969">
                  <c:v>5.0527742219774498E-2</c:v>
                </c:pt>
                <c:pt idx="970">
                  <c:v>5.0641518799942345E-2</c:v>
                </c:pt>
                <c:pt idx="971">
                  <c:v>5.0679948759130143E-2</c:v>
                </c:pt>
                <c:pt idx="972">
                  <c:v>5.0570746473112375E-2</c:v>
                </c:pt>
                <c:pt idx="973">
                  <c:v>5.0701325473958669E-2</c:v>
                </c:pt>
                <c:pt idx="974">
                  <c:v>5.084776646353515E-2</c:v>
                </c:pt>
                <c:pt idx="975">
                  <c:v>5.089440653437708E-2</c:v>
                </c:pt>
                <c:pt idx="976">
                  <c:v>5.0729301758251938E-2</c:v>
                </c:pt>
                <c:pt idx="977">
                  <c:v>5.0947627262049204E-2</c:v>
                </c:pt>
                <c:pt idx="978">
                  <c:v>5.1054166884590829E-2</c:v>
                </c:pt>
                <c:pt idx="979">
                  <c:v>5.1131914798894694E-2</c:v>
                </c:pt>
                <c:pt idx="980">
                  <c:v>5.110723290869721E-2</c:v>
                </c:pt>
                <c:pt idx="981">
                  <c:v>5.1204276806776514E-2</c:v>
                </c:pt>
                <c:pt idx="982">
                  <c:v>5.1341601029326868E-2</c:v>
                </c:pt>
                <c:pt idx="983">
                  <c:v>5.1401091107760477E-2</c:v>
                </c:pt>
                <c:pt idx="984">
                  <c:v>5.1482456997847675E-2</c:v>
                </c:pt>
                <c:pt idx="985">
                  <c:v>5.1457043107614328E-2</c:v>
                </c:pt>
                <c:pt idx="986">
                  <c:v>5.1676998125842609E-2</c:v>
                </c:pt>
                <c:pt idx="987">
                  <c:v>5.1731951752221755E-2</c:v>
                </c:pt>
                <c:pt idx="988">
                  <c:v>5.1843939194540369E-2</c:v>
                </c:pt>
                <c:pt idx="989">
                  <c:v>5.1817072580684867E-2</c:v>
                </c:pt>
                <c:pt idx="990">
                  <c:v>5.1957290206235719E-2</c:v>
                </c:pt>
                <c:pt idx="991">
                  <c:v>5.2110113010159997E-2</c:v>
                </c:pt>
                <c:pt idx="992">
                  <c:v>5.2229637428473974E-2</c:v>
                </c:pt>
                <c:pt idx="993">
                  <c:v>5.2311250727942925E-2</c:v>
                </c:pt>
                <c:pt idx="994">
                  <c:v>5.2414624219549184E-2</c:v>
                </c:pt>
                <c:pt idx="995">
                  <c:v>5.2501503048135133E-2</c:v>
                </c:pt>
                <c:pt idx="996">
                  <c:v>5.2772461321110374E-2</c:v>
                </c:pt>
                <c:pt idx="997">
                  <c:v>5.2806340052010556E-2</c:v>
                </c:pt>
                <c:pt idx="998">
                  <c:v>5.2953934982205596E-2</c:v>
                </c:pt>
                <c:pt idx="999">
                  <c:v>5.3042085652969202E-2</c:v>
                </c:pt>
                <c:pt idx="1000">
                  <c:v>5.3265530168718232E-2</c:v>
                </c:pt>
                <c:pt idx="1001">
                  <c:v>5.3420334312463423E-2</c:v>
                </c:pt>
                <c:pt idx="1002">
                  <c:v>5.3437223567324631E-2</c:v>
                </c:pt>
                <c:pt idx="1003">
                  <c:v>5.3646415013507587E-2</c:v>
                </c:pt>
                <c:pt idx="1004">
                  <c:v>5.3771450066559576E-2</c:v>
                </c:pt>
                <c:pt idx="1005">
                  <c:v>5.4029261359141073E-2</c:v>
                </c:pt>
                <c:pt idx="1006">
                  <c:v>5.4121062035864816E-2</c:v>
                </c:pt>
                <c:pt idx="1007">
                  <c:v>5.4219318080642148E-2</c:v>
                </c:pt>
                <c:pt idx="1008">
                  <c:v>5.4486173072604172E-2</c:v>
                </c:pt>
                <c:pt idx="1009">
                  <c:v>5.4687162419319216E-2</c:v>
                </c:pt>
                <c:pt idx="1010">
                  <c:v>5.4792529291668168E-2</c:v>
                </c:pt>
                <c:pt idx="1011">
                  <c:v>5.4950884955053236E-2</c:v>
                </c:pt>
                <c:pt idx="1012">
                  <c:v>5.524946032307676E-2</c:v>
                </c:pt>
                <c:pt idx="1013">
                  <c:v>5.543051052693343E-2</c:v>
                </c:pt>
                <c:pt idx="1014">
                  <c:v>5.561823035860939E-2</c:v>
                </c:pt>
                <c:pt idx="1015">
                  <c:v>5.5720498028301021E-2</c:v>
                </c:pt>
                <c:pt idx="1016">
                  <c:v>5.6002862107969488E-2</c:v>
                </c:pt>
                <c:pt idx="1017">
                  <c:v>5.6254731857738598E-2</c:v>
                </c:pt>
                <c:pt idx="1018">
                  <c:v>5.6400405005192188E-2</c:v>
                </c:pt>
                <c:pt idx="1019">
                  <c:v>5.6573178221163881E-2</c:v>
                </c:pt>
                <c:pt idx="1020">
                  <c:v>5.6833135956640787E-2</c:v>
                </c:pt>
                <c:pt idx="1021">
                  <c:v>5.7179448776579891E-2</c:v>
                </c:pt>
                <c:pt idx="1022">
                  <c:v>5.742542630717936E-2</c:v>
                </c:pt>
                <c:pt idx="1023">
                  <c:v>5.7633940110414734E-2</c:v>
                </c:pt>
                <c:pt idx="1024">
                  <c:v>5.7876582176496542E-2</c:v>
                </c:pt>
                <c:pt idx="1025">
                  <c:v>5.8251466952155828E-2</c:v>
                </c:pt>
                <c:pt idx="1026">
                  <c:v>5.8513769703450097E-2</c:v>
                </c:pt>
                <c:pt idx="1027">
                  <c:v>5.8794772754712642E-2</c:v>
                </c:pt>
                <c:pt idx="1028">
                  <c:v>5.9050920962903181E-2</c:v>
                </c:pt>
                <c:pt idx="1029">
                  <c:v>5.9376311920366485E-2</c:v>
                </c:pt>
                <c:pt idx="1030">
                  <c:v>5.9744045444609352E-2</c:v>
                </c:pt>
                <c:pt idx="1031">
                  <c:v>6.0006931952096082E-2</c:v>
                </c:pt>
                <c:pt idx="1032">
                  <c:v>6.0303798582973599E-2</c:v>
                </c:pt>
                <c:pt idx="1033">
                  <c:v>6.0661558714022262E-2</c:v>
                </c:pt>
                <c:pt idx="1034">
                  <c:v>6.1091146684219319E-2</c:v>
                </c:pt>
                <c:pt idx="1035">
                  <c:v>6.1334358509771945E-2</c:v>
                </c:pt>
                <c:pt idx="1036">
                  <c:v>6.1660798619630142E-2</c:v>
                </c:pt>
                <c:pt idx="1037">
                  <c:v>6.2022697627822275E-2</c:v>
                </c:pt>
                <c:pt idx="1038">
                  <c:v>6.2447829144746704E-2</c:v>
                </c:pt>
                <c:pt idx="1039">
                  <c:v>6.2858770128910474E-2</c:v>
                </c:pt>
                <c:pt idx="1040">
                  <c:v>6.302869487027378E-2</c:v>
                </c:pt>
                <c:pt idx="1041">
                  <c:v>6.3552471426322629E-2</c:v>
                </c:pt>
                <c:pt idx="1042">
                  <c:v>6.4047709333101638E-2</c:v>
                </c:pt>
                <c:pt idx="1043">
                  <c:v>6.4490993547739114E-2</c:v>
                </c:pt>
                <c:pt idx="1044">
                  <c:v>6.4844224829266398E-2</c:v>
                </c:pt>
                <c:pt idx="1045">
                  <c:v>6.5260151342127676E-2</c:v>
                </c:pt>
                <c:pt idx="1046">
                  <c:v>6.5829638885843353E-2</c:v>
                </c:pt>
                <c:pt idx="1047">
                  <c:v>6.6332645379826832E-2</c:v>
                </c:pt>
                <c:pt idx="1048">
                  <c:v>6.6796673694117167E-2</c:v>
                </c:pt>
                <c:pt idx="1049">
                  <c:v>6.7274076310172515E-2</c:v>
                </c:pt>
                <c:pt idx="1050">
                  <c:v>6.7952560363600673E-2</c:v>
                </c:pt>
                <c:pt idx="1051">
                  <c:v>6.8602167385375376E-2</c:v>
                </c:pt>
                <c:pt idx="1052">
                  <c:v>6.9157453709889863E-2</c:v>
                </c:pt>
                <c:pt idx="1053">
                  <c:v>6.9897512549889004E-2</c:v>
                </c:pt>
                <c:pt idx="1054">
                  <c:v>7.0611395877882566E-2</c:v>
                </c:pt>
                <c:pt idx="1055">
                  <c:v>7.147776197649866E-2</c:v>
                </c:pt>
                <c:pt idx="1056">
                  <c:v>7.2140656706799616E-2</c:v>
                </c:pt>
                <c:pt idx="1057">
                  <c:v>7.3026131643229283E-2</c:v>
                </c:pt>
                <c:pt idx="1058">
                  <c:v>7.3985741106499234E-2</c:v>
                </c:pt>
                <c:pt idx="1059">
                  <c:v>7.490343744776147E-2</c:v>
                </c:pt>
                <c:pt idx="1060">
                  <c:v>7.5682992691784454E-2</c:v>
                </c:pt>
                <c:pt idx="1061">
                  <c:v>7.6428627657331494E-2</c:v>
                </c:pt>
                <c:pt idx="1062">
                  <c:v>7.7273169088126578E-2</c:v>
                </c:pt>
                <c:pt idx="1063">
                  <c:v>7.8042403982507863E-2</c:v>
                </c:pt>
                <c:pt idx="1064">
                  <c:v>7.8907869902534331E-2</c:v>
                </c:pt>
                <c:pt idx="1065">
                  <c:v>7.9576210445325896E-2</c:v>
                </c:pt>
                <c:pt idx="1066">
                  <c:v>8.126745458990188E-2</c:v>
                </c:pt>
                <c:pt idx="1067">
                  <c:v>8.2527316364675807E-2</c:v>
                </c:pt>
                <c:pt idx="1068">
                  <c:v>8.4148504426133211E-2</c:v>
                </c:pt>
                <c:pt idx="1069">
                  <c:v>8.5631301975743521E-2</c:v>
                </c:pt>
                <c:pt idx="1070">
                  <c:v>8.7353518324997811E-2</c:v>
                </c:pt>
                <c:pt idx="1071">
                  <c:v>8.9197660260989811E-2</c:v>
                </c:pt>
                <c:pt idx="1072">
                  <c:v>9.1388954384347257E-2</c:v>
                </c:pt>
                <c:pt idx="1073">
                  <c:v>9.3713277267990974E-2</c:v>
                </c:pt>
                <c:pt idx="1074">
                  <c:v>9.6363986864262965E-2</c:v>
                </c:pt>
              </c:numCache>
            </c:numRef>
          </c:yVal>
          <c:smooth val="1"/>
        </c:ser>
        <c:axId val="69732992"/>
        <c:axId val="69739264"/>
      </c:scatterChart>
      <c:valAx>
        <c:axId val="69732992"/>
        <c:scaling>
          <c:orientation val="minMax"/>
        </c:scaling>
        <c:axPos val="b"/>
        <c:title>
          <c:tx>
            <c:rich>
              <a:bodyPr/>
              <a:lstStyle/>
              <a:p>
                <a:pPr>
                  <a:defRPr sz="799" b="1" i="0" u="none" strike="noStrike" baseline="0">
                    <a:solidFill>
                      <a:srgbClr val="000000"/>
                    </a:solidFill>
                    <a:latin typeface="Times New Roman"/>
                    <a:ea typeface="Times New Roman"/>
                    <a:cs typeface="Times New Roman"/>
                  </a:defRPr>
                </a:pPr>
                <a:r>
                  <a:t>WAVELENGTH</a:t>
                </a:r>
              </a:p>
            </c:rich>
          </c:tx>
          <c:layout>
            <c:manualLayout>
              <c:xMode val="edge"/>
              <c:yMode val="edge"/>
              <c:x val="0.45748293963254605"/>
              <c:y val="0.94168069067110061"/>
            </c:manualLayout>
          </c:layout>
          <c:spPr>
            <a:noFill/>
            <a:ln w="25361">
              <a:noFill/>
            </a:ln>
          </c:spPr>
        </c:title>
        <c:numFmt formatCode="General" sourceLinked="1"/>
        <c:tickLblPos val="nextTo"/>
        <c:spPr>
          <a:ln w="3170">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9739264"/>
        <c:crosses val="autoZero"/>
        <c:crossBetween val="midCat"/>
      </c:valAx>
      <c:valAx>
        <c:axId val="69739264"/>
        <c:scaling>
          <c:orientation val="minMax"/>
        </c:scaling>
        <c:axPos val="l"/>
        <c:title>
          <c:tx>
            <c:rich>
              <a:bodyPr/>
              <a:lstStyle/>
              <a:p>
                <a:pPr>
                  <a:defRPr sz="799" b="1" i="0" u="none" strike="noStrike" baseline="0">
                    <a:solidFill>
                      <a:srgbClr val="000000"/>
                    </a:solidFill>
                    <a:latin typeface="Times New Roman"/>
                    <a:ea typeface="Times New Roman"/>
                    <a:cs typeface="Times New Roman"/>
                  </a:defRPr>
                </a:pPr>
                <a:r>
                  <a:t>EXTINCTION COEFFICIENT </a:t>
                </a:r>
              </a:p>
            </c:rich>
          </c:tx>
          <c:layout>
            <c:manualLayout>
              <c:xMode val="edge"/>
              <c:yMode val="edge"/>
              <c:x val="5.2565020281555722E-4"/>
              <c:y val="0.315493020815027"/>
            </c:manualLayout>
          </c:layout>
          <c:spPr>
            <a:noFill/>
            <a:ln w="25361">
              <a:noFill/>
            </a:ln>
          </c:spPr>
        </c:title>
        <c:numFmt formatCode="General" sourceLinked="1"/>
        <c:tickLblPos val="nextTo"/>
        <c:spPr>
          <a:ln w="3170">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69732992"/>
        <c:crosses val="autoZero"/>
        <c:crossBetween val="midCat"/>
      </c:valAx>
      <c:spPr>
        <a:noFill/>
        <a:ln w="12681">
          <a:solidFill>
            <a:srgbClr val="808080"/>
          </a:solidFill>
          <a:prstDash val="solid"/>
        </a:ln>
      </c:spPr>
    </c:plotArea>
    <c:plotVisOnly val="1"/>
    <c:dispBlanksAs val="gap"/>
  </c:chart>
  <c:spPr>
    <a:noFill/>
    <a:ln>
      <a:noFill/>
    </a:ln>
  </c:spPr>
  <c:txPr>
    <a:bodyPr/>
    <a:lstStyle/>
    <a:p>
      <a:pPr>
        <a:defRPr sz="574"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1128747795414471E-2"/>
          <c:y val="0.19075144508670522"/>
          <c:w val="0.88536155202821853"/>
          <c:h val="0.67630057803468224"/>
        </c:manualLayout>
      </c:layout>
      <c:scatterChart>
        <c:scatterStyle val="smoothMarker"/>
        <c:ser>
          <c:idx val="0"/>
          <c:order val="0"/>
          <c:tx>
            <c:strRef>
              <c:f>Sheet1!$H$1</c:f>
              <c:strCache>
                <c:ptCount val="1"/>
                <c:pt idx="0">
                  <c:v>kf</c:v>
                </c:pt>
              </c:strCache>
            </c:strRef>
          </c:tx>
          <c:spPr>
            <a:ln w="12691">
              <a:solidFill>
                <a:srgbClr val="000080"/>
              </a:solidFill>
              <a:prstDash val="solid"/>
            </a:ln>
          </c:spPr>
          <c:marker>
            <c:symbol val="none"/>
          </c:marker>
          <c:xVal>
            <c:numRef>
              <c:f>Sheet1!$A$2:$A$1077</c:f>
              <c:numCache>
                <c:formatCode>General</c:formatCode>
                <c:ptCount val="1076"/>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numCache>
            </c:numRef>
          </c:xVal>
          <c:yVal>
            <c:numRef>
              <c:f>Sheet1!$H$2:$H$1077</c:f>
              <c:numCache>
                <c:formatCode>General</c:formatCode>
                <c:ptCount val="1076"/>
                <c:pt idx="0">
                  <c:v>5.077539405857788E-2</c:v>
                </c:pt>
                <c:pt idx="1">
                  <c:v>5.0853726046553652E-2</c:v>
                </c:pt>
                <c:pt idx="2">
                  <c:v>5.0776433032134707E-2</c:v>
                </c:pt>
                <c:pt idx="3">
                  <c:v>5.0814941252655184E-2</c:v>
                </c:pt>
                <c:pt idx="4">
                  <c:v>5.0987361939250277E-2</c:v>
                </c:pt>
                <c:pt idx="5">
                  <c:v>5.0748649918605414E-2</c:v>
                </c:pt>
                <c:pt idx="6">
                  <c:v>5.0735243020356174E-2</c:v>
                </c:pt>
                <c:pt idx="7">
                  <c:v>5.1092649397936313E-2</c:v>
                </c:pt>
                <c:pt idx="8">
                  <c:v>5.0747769736217065E-2</c:v>
                </c:pt>
                <c:pt idx="9">
                  <c:v>5.103170191680665E-2</c:v>
                </c:pt>
                <c:pt idx="10">
                  <c:v>5.0841910901694896E-2</c:v>
                </c:pt>
                <c:pt idx="11">
                  <c:v>5.1110236014090739E-2</c:v>
                </c:pt>
                <c:pt idx="12">
                  <c:v>5.1244907496081182E-2</c:v>
                </c:pt>
                <c:pt idx="13">
                  <c:v>5.0891438517683726E-2</c:v>
                </c:pt>
                <c:pt idx="14">
                  <c:v>5.1062173283400257E-2</c:v>
                </c:pt>
                <c:pt idx="15">
                  <c:v>5.1096513745680895E-2</c:v>
                </c:pt>
                <c:pt idx="16">
                  <c:v>5.118521210980212E-2</c:v>
                </c:pt>
                <c:pt idx="17">
                  <c:v>5.1034919028333924E-2</c:v>
                </c:pt>
                <c:pt idx="18">
                  <c:v>5.1404522949981928E-2</c:v>
                </c:pt>
                <c:pt idx="19">
                  <c:v>5.1423247930455669E-2</c:v>
                </c:pt>
                <c:pt idx="20">
                  <c:v>5.1266726491973003E-2</c:v>
                </c:pt>
                <c:pt idx="21">
                  <c:v>5.1463467374958688E-2</c:v>
                </c:pt>
                <c:pt idx="22">
                  <c:v>5.1189394164997758E-2</c:v>
                </c:pt>
                <c:pt idx="23">
                  <c:v>5.1204937701401422E-2</c:v>
                </c:pt>
                <c:pt idx="24">
                  <c:v>5.1331820485572804E-2</c:v>
                </c:pt>
                <c:pt idx="25">
                  <c:v>5.1301989668834723E-2</c:v>
                </c:pt>
                <c:pt idx="26">
                  <c:v>5.1317254946688803E-2</c:v>
                </c:pt>
                <c:pt idx="27">
                  <c:v>5.1449710401404343E-2</c:v>
                </c:pt>
                <c:pt idx="28">
                  <c:v>5.1588020336575925E-2</c:v>
                </c:pt>
                <c:pt idx="29">
                  <c:v>5.1530779944499686E-2</c:v>
                </c:pt>
                <c:pt idx="30">
                  <c:v>5.138651898119085E-2</c:v>
                </c:pt>
                <c:pt idx="31">
                  <c:v>5.1245465507571746E-2</c:v>
                </c:pt>
                <c:pt idx="32">
                  <c:v>5.1695090130136151E-2</c:v>
                </c:pt>
                <c:pt idx="33">
                  <c:v>5.1586688931914239E-2</c:v>
                </c:pt>
                <c:pt idx="34">
                  <c:v>5.1526329713638734E-2</c:v>
                </c:pt>
                <c:pt idx="35">
                  <c:v>5.162165309575141E-2</c:v>
                </c:pt>
                <c:pt idx="36">
                  <c:v>5.1432612332253651E-2</c:v>
                </c:pt>
                <c:pt idx="37">
                  <c:v>5.135738556172454E-2</c:v>
                </c:pt>
                <c:pt idx="38">
                  <c:v>5.1819981135669983E-2</c:v>
                </c:pt>
                <c:pt idx="39">
                  <c:v>5.1487520819969775E-2</c:v>
                </c:pt>
                <c:pt idx="40">
                  <c:v>5.1683713433411743E-2</c:v>
                </c:pt>
                <c:pt idx="41">
                  <c:v>5.1697680938800478E-2</c:v>
                </c:pt>
                <c:pt idx="42">
                  <c:v>5.1696659415802058E-2</c:v>
                </c:pt>
                <c:pt idx="43">
                  <c:v>5.1677698629746333E-2</c:v>
                </c:pt>
                <c:pt idx="44">
                  <c:v>5.171229777651274E-2</c:v>
                </c:pt>
                <c:pt idx="45">
                  <c:v>5.1606941693997307E-2</c:v>
                </c:pt>
                <c:pt idx="46">
                  <c:v>5.1647351368420656E-2</c:v>
                </c:pt>
                <c:pt idx="47">
                  <c:v>5.2110023664461554E-2</c:v>
                </c:pt>
                <c:pt idx="48">
                  <c:v>5.1650624829454345E-2</c:v>
                </c:pt>
                <c:pt idx="49">
                  <c:v>5.1907505394884673E-2</c:v>
                </c:pt>
                <c:pt idx="50">
                  <c:v>5.1908812486629756E-2</c:v>
                </c:pt>
                <c:pt idx="51">
                  <c:v>5.1788444025379493E-2</c:v>
                </c:pt>
                <c:pt idx="52">
                  <c:v>5.1896404744945647E-2</c:v>
                </c:pt>
                <c:pt idx="53">
                  <c:v>5.1707978810908661E-2</c:v>
                </c:pt>
                <c:pt idx="54">
                  <c:v>5.2043704552358315E-2</c:v>
                </c:pt>
                <c:pt idx="55">
                  <c:v>5.215713323153031E-2</c:v>
                </c:pt>
                <c:pt idx="56">
                  <c:v>5.1974422072997378E-2</c:v>
                </c:pt>
                <c:pt idx="57">
                  <c:v>5.1780210350934483E-2</c:v>
                </c:pt>
                <c:pt idx="58">
                  <c:v>5.2135545330420703E-2</c:v>
                </c:pt>
                <c:pt idx="59">
                  <c:v>5.2147932883664837E-2</c:v>
                </c:pt>
                <c:pt idx="60">
                  <c:v>5.2077582824419592E-2</c:v>
                </c:pt>
                <c:pt idx="61">
                  <c:v>5.2063312264000183E-2</c:v>
                </c:pt>
                <c:pt idx="62">
                  <c:v>5.223474744714017E-2</c:v>
                </c:pt>
                <c:pt idx="63">
                  <c:v>5.2305744238342472E-2</c:v>
                </c:pt>
                <c:pt idx="64">
                  <c:v>5.2370708308780024E-2</c:v>
                </c:pt>
                <c:pt idx="65">
                  <c:v>5.1896980932375193E-2</c:v>
                </c:pt>
                <c:pt idx="66">
                  <c:v>5.2038296111334724E-2</c:v>
                </c:pt>
                <c:pt idx="67">
                  <c:v>5.2558910973073185E-2</c:v>
                </c:pt>
                <c:pt idx="68">
                  <c:v>5.2479187277419632E-2</c:v>
                </c:pt>
                <c:pt idx="69">
                  <c:v>5.2299653823138434E-2</c:v>
                </c:pt>
                <c:pt idx="70">
                  <c:v>5.2267107435254062E-2</c:v>
                </c:pt>
                <c:pt idx="71">
                  <c:v>5.2507393832803076E-2</c:v>
                </c:pt>
                <c:pt idx="72">
                  <c:v>5.2524461689977806E-2</c:v>
                </c:pt>
                <c:pt idx="73">
                  <c:v>5.233627978130493E-2</c:v>
                </c:pt>
                <c:pt idx="74">
                  <c:v>5.2300595431773234E-2</c:v>
                </c:pt>
                <c:pt idx="75">
                  <c:v>5.2449233697052969E-2</c:v>
                </c:pt>
                <c:pt idx="76">
                  <c:v>5.2632830124805879E-2</c:v>
                </c:pt>
                <c:pt idx="77">
                  <c:v>5.2412563182393679E-2</c:v>
                </c:pt>
                <c:pt idx="78">
                  <c:v>5.2496410387339279E-2</c:v>
                </c:pt>
                <c:pt idx="79">
                  <c:v>5.2618085791206769E-2</c:v>
                </c:pt>
                <c:pt idx="80">
                  <c:v>5.2760044457423126E-2</c:v>
                </c:pt>
                <c:pt idx="81">
                  <c:v>5.2703275183856424E-2</c:v>
                </c:pt>
                <c:pt idx="82">
                  <c:v>5.2489110995417983E-2</c:v>
                </c:pt>
                <c:pt idx="83">
                  <c:v>5.2470377745217643E-2</c:v>
                </c:pt>
                <c:pt idx="84">
                  <c:v>5.2792296851510941E-2</c:v>
                </c:pt>
                <c:pt idx="85">
                  <c:v>5.2799434368987652E-2</c:v>
                </c:pt>
                <c:pt idx="86">
                  <c:v>5.2533080128196338E-2</c:v>
                </c:pt>
                <c:pt idx="87">
                  <c:v>5.2607061406760074E-2</c:v>
                </c:pt>
                <c:pt idx="88">
                  <c:v>5.282328466438823E-2</c:v>
                </c:pt>
                <c:pt idx="89">
                  <c:v>5.2763305080094483E-2</c:v>
                </c:pt>
                <c:pt idx="90">
                  <c:v>5.2674339697009874E-2</c:v>
                </c:pt>
                <c:pt idx="91">
                  <c:v>5.2669513202956257E-2</c:v>
                </c:pt>
                <c:pt idx="92">
                  <c:v>5.273416247784353E-2</c:v>
                </c:pt>
                <c:pt idx="93">
                  <c:v>5.3021832957038231E-2</c:v>
                </c:pt>
                <c:pt idx="94">
                  <c:v>5.2770406255679164E-2</c:v>
                </c:pt>
                <c:pt idx="95">
                  <c:v>5.273054113509857E-2</c:v>
                </c:pt>
                <c:pt idx="96">
                  <c:v>5.2994276249721035E-2</c:v>
                </c:pt>
                <c:pt idx="97">
                  <c:v>5.3069805141963682E-2</c:v>
                </c:pt>
                <c:pt idx="98">
                  <c:v>5.3087365279722146E-2</c:v>
                </c:pt>
                <c:pt idx="99">
                  <c:v>5.2741101993285723E-2</c:v>
                </c:pt>
                <c:pt idx="100">
                  <c:v>5.2946147507786499E-2</c:v>
                </c:pt>
                <c:pt idx="101">
                  <c:v>5.3226074011661358E-2</c:v>
                </c:pt>
                <c:pt idx="102">
                  <c:v>5.3243211494968912E-2</c:v>
                </c:pt>
                <c:pt idx="103">
                  <c:v>5.2995147021924073E-2</c:v>
                </c:pt>
                <c:pt idx="104">
                  <c:v>5.2992109388328504E-2</c:v>
                </c:pt>
                <c:pt idx="105">
                  <c:v>5.3178900584000717E-2</c:v>
                </c:pt>
                <c:pt idx="106">
                  <c:v>5.3158340673468404E-2</c:v>
                </c:pt>
                <c:pt idx="107">
                  <c:v>5.3149234885846428E-2</c:v>
                </c:pt>
                <c:pt idx="108">
                  <c:v>5.3019472023506764E-2</c:v>
                </c:pt>
                <c:pt idx="109">
                  <c:v>5.3185383915305848E-2</c:v>
                </c:pt>
                <c:pt idx="110">
                  <c:v>5.3451627724212032E-2</c:v>
                </c:pt>
                <c:pt idx="111">
                  <c:v>5.3178146866632629E-2</c:v>
                </c:pt>
                <c:pt idx="112">
                  <c:v>5.3142915992621859E-2</c:v>
                </c:pt>
                <c:pt idx="113">
                  <c:v>5.3090493645123721E-2</c:v>
                </c:pt>
                <c:pt idx="114">
                  <c:v>5.3324191225067756E-2</c:v>
                </c:pt>
                <c:pt idx="115">
                  <c:v>5.3400281067895856E-2</c:v>
                </c:pt>
                <c:pt idx="116">
                  <c:v>5.3236026413807987E-2</c:v>
                </c:pt>
                <c:pt idx="117">
                  <c:v>5.3209069886388821E-2</c:v>
                </c:pt>
                <c:pt idx="118">
                  <c:v>5.3524748831841877E-2</c:v>
                </c:pt>
                <c:pt idx="119">
                  <c:v>5.3380408841133389E-2</c:v>
                </c:pt>
                <c:pt idx="120">
                  <c:v>5.3236282262091997E-2</c:v>
                </c:pt>
                <c:pt idx="121">
                  <c:v>5.3283164849764995E-2</c:v>
                </c:pt>
                <c:pt idx="122">
                  <c:v>5.3458097745853625E-2</c:v>
                </c:pt>
                <c:pt idx="123">
                  <c:v>5.3681303213906649E-2</c:v>
                </c:pt>
                <c:pt idx="124">
                  <c:v>5.3590961501577779E-2</c:v>
                </c:pt>
                <c:pt idx="125">
                  <c:v>5.3330130529207279E-2</c:v>
                </c:pt>
                <c:pt idx="126">
                  <c:v>5.3427576077450786E-2</c:v>
                </c:pt>
                <c:pt idx="127">
                  <c:v>5.3777798866754115E-2</c:v>
                </c:pt>
                <c:pt idx="128">
                  <c:v>5.3568026507573564E-2</c:v>
                </c:pt>
                <c:pt idx="129">
                  <c:v>5.3673508045319167E-2</c:v>
                </c:pt>
                <c:pt idx="130">
                  <c:v>5.3364874074884723E-2</c:v>
                </c:pt>
                <c:pt idx="131">
                  <c:v>5.3657097545513739E-2</c:v>
                </c:pt>
                <c:pt idx="132">
                  <c:v>5.3546853873011759E-2</c:v>
                </c:pt>
                <c:pt idx="133">
                  <c:v>5.338019087649843E-2</c:v>
                </c:pt>
                <c:pt idx="134">
                  <c:v>5.3501937751587812E-2</c:v>
                </c:pt>
                <c:pt idx="135">
                  <c:v>5.3572642596037452E-2</c:v>
                </c:pt>
                <c:pt idx="136">
                  <c:v>5.3781647967856221E-2</c:v>
                </c:pt>
                <c:pt idx="137">
                  <c:v>5.362326705376419E-2</c:v>
                </c:pt>
                <c:pt idx="138">
                  <c:v>5.3735881579373389E-2</c:v>
                </c:pt>
                <c:pt idx="139">
                  <c:v>5.3662184560408166E-2</c:v>
                </c:pt>
                <c:pt idx="140">
                  <c:v>5.3949309536466122E-2</c:v>
                </c:pt>
                <c:pt idx="141">
                  <c:v>5.3923254130327523E-2</c:v>
                </c:pt>
                <c:pt idx="142">
                  <c:v>5.3517282171856209E-2</c:v>
                </c:pt>
                <c:pt idx="143">
                  <c:v>5.3828821029994103E-2</c:v>
                </c:pt>
                <c:pt idx="144">
                  <c:v>5.3962986162616647E-2</c:v>
                </c:pt>
                <c:pt idx="145">
                  <c:v>5.3855176301550178E-2</c:v>
                </c:pt>
                <c:pt idx="146">
                  <c:v>5.3890679605721171E-2</c:v>
                </c:pt>
                <c:pt idx="147">
                  <c:v>5.3659549456732694E-2</c:v>
                </c:pt>
                <c:pt idx="148">
                  <c:v>5.398096546138622E-2</c:v>
                </c:pt>
                <c:pt idx="149">
                  <c:v>5.4055362615624575E-2</c:v>
                </c:pt>
                <c:pt idx="150">
                  <c:v>5.3882996377064299E-2</c:v>
                </c:pt>
                <c:pt idx="151">
                  <c:v>5.3990769868091211E-2</c:v>
                </c:pt>
                <c:pt idx="152">
                  <c:v>5.4179577115964744E-2</c:v>
                </c:pt>
                <c:pt idx="153">
                  <c:v>5.4275788227022587E-2</c:v>
                </c:pt>
                <c:pt idx="154">
                  <c:v>5.4187149971139603E-2</c:v>
                </c:pt>
                <c:pt idx="155">
                  <c:v>5.4104178189813418E-2</c:v>
                </c:pt>
                <c:pt idx="156">
                  <c:v>5.4328504915838037E-2</c:v>
                </c:pt>
                <c:pt idx="157">
                  <c:v>5.453590031324286E-2</c:v>
                </c:pt>
                <c:pt idx="158">
                  <c:v>5.4407809779085756E-2</c:v>
                </c:pt>
                <c:pt idx="159">
                  <c:v>5.4190673229535108E-2</c:v>
                </c:pt>
                <c:pt idx="160">
                  <c:v>5.4514502277021357E-2</c:v>
                </c:pt>
                <c:pt idx="161">
                  <c:v>5.463736129622055E-2</c:v>
                </c:pt>
                <c:pt idx="162">
                  <c:v>5.4592762946670106E-2</c:v>
                </c:pt>
                <c:pt idx="163">
                  <c:v>5.4634487981382839E-2</c:v>
                </c:pt>
                <c:pt idx="164">
                  <c:v>5.4520228018760233E-2</c:v>
                </c:pt>
                <c:pt idx="165">
                  <c:v>5.4826102084263813E-2</c:v>
                </c:pt>
                <c:pt idx="166">
                  <c:v>5.4747757121396137E-2</c:v>
                </c:pt>
                <c:pt idx="167">
                  <c:v>5.4744494110342656E-2</c:v>
                </c:pt>
                <c:pt idx="168">
                  <c:v>5.4755041176044787E-2</c:v>
                </c:pt>
                <c:pt idx="169">
                  <c:v>5.4779371600978573E-2</c:v>
                </c:pt>
                <c:pt idx="170">
                  <c:v>5.5089530607191184E-2</c:v>
                </c:pt>
                <c:pt idx="171">
                  <c:v>5.4769476323594808E-2</c:v>
                </c:pt>
                <c:pt idx="172">
                  <c:v>5.4749181960257791E-2</c:v>
                </c:pt>
                <c:pt idx="173">
                  <c:v>5.4966979135331849E-2</c:v>
                </c:pt>
                <c:pt idx="174">
                  <c:v>5.505716058586798E-2</c:v>
                </c:pt>
                <c:pt idx="175">
                  <c:v>5.5036435019052914E-2</c:v>
                </c:pt>
                <c:pt idx="176">
                  <c:v>5.4869133593466186E-2</c:v>
                </c:pt>
                <c:pt idx="177">
                  <c:v>5.5036281378159566E-2</c:v>
                </c:pt>
                <c:pt idx="178">
                  <c:v>5.5109285060890412E-2</c:v>
                </c:pt>
                <c:pt idx="179">
                  <c:v>5.5281583030874222E-2</c:v>
                </c:pt>
                <c:pt idx="180">
                  <c:v>5.5086459732694999E-2</c:v>
                </c:pt>
                <c:pt idx="181">
                  <c:v>5.5103894037675766E-2</c:v>
                </c:pt>
                <c:pt idx="182">
                  <c:v>5.5372114609472431E-2</c:v>
                </c:pt>
                <c:pt idx="183">
                  <c:v>5.5165981994032887E-2</c:v>
                </c:pt>
                <c:pt idx="184">
                  <c:v>5.5180326963386928E-2</c:v>
                </c:pt>
                <c:pt idx="185">
                  <c:v>5.5268849323030327E-2</c:v>
                </c:pt>
                <c:pt idx="186">
                  <c:v>5.5244445850779957E-2</c:v>
                </c:pt>
                <c:pt idx="187">
                  <c:v>5.5577427670698523E-2</c:v>
                </c:pt>
                <c:pt idx="188">
                  <c:v>5.5288843094427526E-2</c:v>
                </c:pt>
                <c:pt idx="189">
                  <c:v>5.5489340988523338E-2</c:v>
                </c:pt>
                <c:pt idx="190">
                  <c:v>5.5417832954143216E-2</c:v>
                </c:pt>
                <c:pt idx="191">
                  <c:v>5.5382001144088838E-2</c:v>
                </c:pt>
                <c:pt idx="192">
                  <c:v>5.5669620410111781E-2</c:v>
                </c:pt>
                <c:pt idx="193">
                  <c:v>5.5455353024085843E-2</c:v>
                </c:pt>
                <c:pt idx="194">
                  <c:v>5.5479515185604636E-2</c:v>
                </c:pt>
                <c:pt idx="195">
                  <c:v>5.5648596113213503E-2</c:v>
                </c:pt>
                <c:pt idx="196">
                  <c:v>5.5672439195430697E-2</c:v>
                </c:pt>
                <c:pt idx="197">
                  <c:v>5.5545833445544271E-2</c:v>
                </c:pt>
                <c:pt idx="198">
                  <c:v>5.5561337594064758E-2</c:v>
                </c:pt>
                <c:pt idx="199">
                  <c:v>5.5696840625168748E-2</c:v>
                </c:pt>
                <c:pt idx="200">
                  <c:v>5.5780284845421191E-2</c:v>
                </c:pt>
                <c:pt idx="201">
                  <c:v>5.576807064525429E-2</c:v>
                </c:pt>
                <c:pt idx="202">
                  <c:v>5.5614107202973294E-2</c:v>
                </c:pt>
                <c:pt idx="203">
                  <c:v>5.5778840233551487E-2</c:v>
                </c:pt>
                <c:pt idx="204">
                  <c:v>5.5929764425773631E-2</c:v>
                </c:pt>
                <c:pt idx="205">
                  <c:v>5.5821873686640107E-2</c:v>
                </c:pt>
                <c:pt idx="206">
                  <c:v>5.5915283292720087E-2</c:v>
                </c:pt>
                <c:pt idx="207">
                  <c:v>5.5780219006144591E-2</c:v>
                </c:pt>
                <c:pt idx="208">
                  <c:v>5.6011874440954693E-2</c:v>
                </c:pt>
                <c:pt idx="209">
                  <c:v>5.6080324071114504E-2</c:v>
                </c:pt>
                <c:pt idx="210">
                  <c:v>5.5947766308528622E-2</c:v>
                </c:pt>
                <c:pt idx="211">
                  <c:v>5.5961736287403814E-2</c:v>
                </c:pt>
                <c:pt idx="212">
                  <c:v>5.6021662243370761E-2</c:v>
                </c:pt>
                <c:pt idx="213">
                  <c:v>5.6138325151663185E-2</c:v>
                </c:pt>
                <c:pt idx="214">
                  <c:v>5.6057121831195489E-2</c:v>
                </c:pt>
                <c:pt idx="215">
                  <c:v>5.6008420731263192E-2</c:v>
                </c:pt>
                <c:pt idx="216">
                  <c:v>5.6186763797268467E-2</c:v>
                </c:pt>
                <c:pt idx="217">
                  <c:v>5.6183767173813279E-2</c:v>
                </c:pt>
                <c:pt idx="218">
                  <c:v>5.6196888420793054E-2</c:v>
                </c:pt>
                <c:pt idx="219">
                  <c:v>5.6180212821187632E-2</c:v>
                </c:pt>
                <c:pt idx="220">
                  <c:v>5.6255176102816606E-2</c:v>
                </c:pt>
                <c:pt idx="221">
                  <c:v>5.637312465285213E-2</c:v>
                </c:pt>
                <c:pt idx="222">
                  <c:v>5.6318340275152569E-2</c:v>
                </c:pt>
                <c:pt idx="223">
                  <c:v>5.6271632731243373E-2</c:v>
                </c:pt>
                <c:pt idx="224">
                  <c:v>5.6227599610650374E-2</c:v>
                </c:pt>
                <c:pt idx="225">
                  <c:v>5.6409410211452016E-2</c:v>
                </c:pt>
                <c:pt idx="226">
                  <c:v>5.6456535692036409E-2</c:v>
                </c:pt>
                <c:pt idx="227">
                  <c:v>5.6484699145328193E-2</c:v>
                </c:pt>
                <c:pt idx="228">
                  <c:v>5.631406575666556E-2</c:v>
                </c:pt>
                <c:pt idx="229">
                  <c:v>5.6393046512876556E-2</c:v>
                </c:pt>
                <c:pt idx="230">
                  <c:v>5.6654289107455395E-2</c:v>
                </c:pt>
                <c:pt idx="231">
                  <c:v>5.6590701473949311E-2</c:v>
                </c:pt>
                <c:pt idx="232">
                  <c:v>5.646017567017142E-2</c:v>
                </c:pt>
                <c:pt idx="233">
                  <c:v>5.6525129035685295E-2</c:v>
                </c:pt>
                <c:pt idx="234">
                  <c:v>5.6753197704074325E-2</c:v>
                </c:pt>
                <c:pt idx="235">
                  <c:v>5.6793667510401179E-2</c:v>
                </c:pt>
                <c:pt idx="236">
                  <c:v>5.662277190311979E-2</c:v>
                </c:pt>
                <c:pt idx="237">
                  <c:v>5.6625671895376567E-2</c:v>
                </c:pt>
                <c:pt idx="238">
                  <c:v>5.6842072212316616E-2</c:v>
                </c:pt>
                <c:pt idx="239">
                  <c:v>5.6871322796922232E-2</c:v>
                </c:pt>
                <c:pt idx="240">
                  <c:v>5.6868422493019204E-2</c:v>
                </c:pt>
                <c:pt idx="241">
                  <c:v>5.6660251053632329E-2</c:v>
                </c:pt>
                <c:pt idx="242">
                  <c:v>5.6689255721562526E-2</c:v>
                </c:pt>
                <c:pt idx="243">
                  <c:v>5.6901771530042562E-2</c:v>
                </c:pt>
                <c:pt idx="244">
                  <c:v>5.6986299309598296E-2</c:v>
                </c:pt>
                <c:pt idx="245">
                  <c:v>5.6796731547206256E-2</c:v>
                </c:pt>
                <c:pt idx="246">
                  <c:v>5.6870349821666624E-2</c:v>
                </c:pt>
                <c:pt idx="247">
                  <c:v>5.7092568860828488E-2</c:v>
                </c:pt>
                <c:pt idx="248">
                  <c:v>5.7131251474783644E-2</c:v>
                </c:pt>
                <c:pt idx="249">
                  <c:v>5.6952203096676077E-2</c:v>
                </c:pt>
                <c:pt idx="250">
                  <c:v>5.7025170237762782E-2</c:v>
                </c:pt>
                <c:pt idx="251">
                  <c:v>5.7092662012185727E-2</c:v>
                </c:pt>
                <c:pt idx="252">
                  <c:v>5.7348159928768412E-2</c:v>
                </c:pt>
                <c:pt idx="253">
                  <c:v>5.7150350224216398E-2</c:v>
                </c:pt>
                <c:pt idx="254">
                  <c:v>5.7172377532083291E-2</c:v>
                </c:pt>
                <c:pt idx="255">
                  <c:v>5.7191633337135318E-2</c:v>
                </c:pt>
                <c:pt idx="256">
                  <c:v>5.7446064721452271E-2</c:v>
                </c:pt>
                <c:pt idx="257">
                  <c:v>5.7356561664893391E-2</c:v>
                </c:pt>
                <c:pt idx="258">
                  <c:v>5.7246014897839682E-2</c:v>
                </c:pt>
                <c:pt idx="259">
                  <c:v>5.7346547527416823E-2</c:v>
                </c:pt>
                <c:pt idx="260">
                  <c:v>5.7420510955247708E-2</c:v>
                </c:pt>
                <c:pt idx="261">
                  <c:v>5.7510116429662785E-2</c:v>
                </c:pt>
                <c:pt idx="262">
                  <c:v>5.71992513184277E-2</c:v>
                </c:pt>
                <c:pt idx="263">
                  <c:v>5.7291216080994543E-2</c:v>
                </c:pt>
                <c:pt idx="264">
                  <c:v>5.7596092116704446E-2</c:v>
                </c:pt>
                <c:pt idx="265">
                  <c:v>5.7627106087293753E-2</c:v>
                </c:pt>
                <c:pt idx="266">
                  <c:v>5.7500281165046116E-2</c:v>
                </c:pt>
                <c:pt idx="267">
                  <c:v>5.7452344496135135E-2</c:v>
                </c:pt>
                <c:pt idx="268">
                  <c:v>5.7543412256907969E-2</c:v>
                </c:pt>
                <c:pt idx="269">
                  <c:v>5.7818013192311717E-2</c:v>
                </c:pt>
                <c:pt idx="270">
                  <c:v>5.7599127102470997E-2</c:v>
                </c:pt>
                <c:pt idx="271">
                  <c:v>5.7511552722178824E-2</c:v>
                </c:pt>
                <c:pt idx="272">
                  <c:v>5.7625493384039536E-2</c:v>
                </c:pt>
                <c:pt idx="273">
                  <c:v>5.7765408395539092E-2</c:v>
                </c:pt>
                <c:pt idx="274">
                  <c:v>5.7761204438482379E-2</c:v>
                </c:pt>
                <c:pt idx="275">
                  <c:v>5.7527031368226386E-2</c:v>
                </c:pt>
                <c:pt idx="276">
                  <c:v>5.7637620762423354E-2</c:v>
                </c:pt>
                <c:pt idx="277">
                  <c:v>5.7943847536041933E-2</c:v>
                </c:pt>
                <c:pt idx="278">
                  <c:v>5.7858199555365183E-2</c:v>
                </c:pt>
                <c:pt idx="279">
                  <c:v>5.7611078776854681E-2</c:v>
                </c:pt>
                <c:pt idx="280">
                  <c:v>5.7627206842779589E-2</c:v>
                </c:pt>
                <c:pt idx="281">
                  <c:v>5.7877432174076107E-2</c:v>
                </c:pt>
                <c:pt idx="282">
                  <c:v>5.7971245432465748E-2</c:v>
                </c:pt>
                <c:pt idx="283">
                  <c:v>5.7848949678069549E-2</c:v>
                </c:pt>
                <c:pt idx="284">
                  <c:v>5.7667095594435842E-2</c:v>
                </c:pt>
                <c:pt idx="285">
                  <c:v>5.7939576140757655E-2</c:v>
                </c:pt>
                <c:pt idx="286">
                  <c:v>5.8050861034876271E-2</c:v>
                </c:pt>
                <c:pt idx="287">
                  <c:v>5.7726204922284648E-2</c:v>
                </c:pt>
                <c:pt idx="288">
                  <c:v>5.7531729660730183E-2</c:v>
                </c:pt>
                <c:pt idx="289">
                  <c:v>5.7497762513925091E-2</c:v>
                </c:pt>
                <c:pt idx="290">
                  <c:v>5.7828090561216884E-2</c:v>
                </c:pt>
                <c:pt idx="291">
                  <c:v>5.7734266769732132E-2</c:v>
                </c:pt>
                <c:pt idx="292">
                  <c:v>5.7346605134439503E-2</c:v>
                </c:pt>
                <c:pt idx="293">
                  <c:v>5.7466975747953918E-2</c:v>
                </c:pt>
                <c:pt idx="294">
                  <c:v>5.7345178429900577E-2</c:v>
                </c:pt>
                <c:pt idx="295">
                  <c:v>5.749088394690411E-2</c:v>
                </c:pt>
                <c:pt idx="296">
                  <c:v>5.7191840796721981E-2</c:v>
                </c:pt>
                <c:pt idx="297">
                  <c:v>5.7188305523697552E-2</c:v>
                </c:pt>
                <c:pt idx="298">
                  <c:v>5.753608907901734E-2</c:v>
                </c:pt>
                <c:pt idx="299">
                  <c:v>5.7550045694633893E-2</c:v>
                </c:pt>
                <c:pt idx="300">
                  <c:v>5.7266671575292437E-2</c:v>
                </c:pt>
                <c:pt idx="301">
                  <c:v>5.7178261648288764E-2</c:v>
                </c:pt>
                <c:pt idx="302">
                  <c:v>5.7337809790608173E-2</c:v>
                </c:pt>
                <c:pt idx="303">
                  <c:v>5.7221134131061537E-2</c:v>
                </c:pt>
                <c:pt idx="304">
                  <c:v>5.7142853427747872E-2</c:v>
                </c:pt>
                <c:pt idx="305">
                  <c:v>5.707225619786787E-2</c:v>
                </c:pt>
                <c:pt idx="306">
                  <c:v>5.7121344862608447E-2</c:v>
                </c:pt>
                <c:pt idx="307">
                  <c:v>5.7096456449880456E-2</c:v>
                </c:pt>
                <c:pt idx="308">
                  <c:v>5.6802196460695072E-2</c:v>
                </c:pt>
                <c:pt idx="309">
                  <c:v>5.6952509368278087E-2</c:v>
                </c:pt>
                <c:pt idx="310">
                  <c:v>5.7003613322551432E-2</c:v>
                </c:pt>
                <c:pt idx="311">
                  <c:v>5.7102747098713116E-2</c:v>
                </c:pt>
                <c:pt idx="312">
                  <c:v>5.693551580384569E-2</c:v>
                </c:pt>
                <c:pt idx="313">
                  <c:v>5.6624479045546371E-2</c:v>
                </c:pt>
                <c:pt idx="314">
                  <c:v>5.6897549663728474E-2</c:v>
                </c:pt>
                <c:pt idx="315">
                  <c:v>5.7013672243478627E-2</c:v>
                </c:pt>
                <c:pt idx="316">
                  <c:v>5.6887036086762564E-2</c:v>
                </c:pt>
                <c:pt idx="317">
                  <c:v>5.6737873315334759E-2</c:v>
                </c:pt>
                <c:pt idx="318">
                  <c:v>5.6803018540928618E-2</c:v>
                </c:pt>
                <c:pt idx="319">
                  <c:v>5.6898209560225642E-2</c:v>
                </c:pt>
                <c:pt idx="320">
                  <c:v>5.6922682570806661E-2</c:v>
                </c:pt>
                <c:pt idx="321">
                  <c:v>5.6876567042159515E-2</c:v>
                </c:pt>
                <c:pt idx="322">
                  <c:v>5.696113604953397E-2</c:v>
                </c:pt>
                <c:pt idx="323">
                  <c:v>5.717627653318634E-2</c:v>
                </c:pt>
                <c:pt idx="324">
                  <c:v>5.7335874263561036E-2</c:v>
                </c:pt>
                <c:pt idx="325">
                  <c:v>5.7030327699979712E-2</c:v>
                </c:pt>
                <c:pt idx="326">
                  <c:v>5.6921041468956747E-2</c:v>
                </c:pt>
                <c:pt idx="327">
                  <c:v>5.7057353312848037E-2</c:v>
                </c:pt>
                <c:pt idx="328">
                  <c:v>5.7078182782880682E-2</c:v>
                </c:pt>
                <c:pt idx="329">
                  <c:v>5.6961233652950014E-2</c:v>
                </c:pt>
                <c:pt idx="330">
                  <c:v>5.6904384215691411E-2</c:v>
                </c:pt>
                <c:pt idx="331">
                  <c:v>5.6817571537950862E-2</c:v>
                </c:pt>
                <c:pt idx="332">
                  <c:v>5.6843026233778703E-2</c:v>
                </c:pt>
                <c:pt idx="333">
                  <c:v>5.6843406264565563E-2</c:v>
                </c:pt>
                <c:pt idx="334">
                  <c:v>5.6838690571767714E-2</c:v>
                </c:pt>
                <c:pt idx="335">
                  <c:v>5.71202788186011E-2</c:v>
                </c:pt>
                <c:pt idx="336">
                  <c:v>5.7449165939546548E-2</c:v>
                </c:pt>
                <c:pt idx="337">
                  <c:v>5.7463591967361123E-2</c:v>
                </c:pt>
                <c:pt idx="338">
                  <c:v>5.7278648149141104E-2</c:v>
                </c:pt>
                <c:pt idx="339">
                  <c:v>5.7248167684005695E-2</c:v>
                </c:pt>
                <c:pt idx="340">
                  <c:v>5.7289686219844399E-2</c:v>
                </c:pt>
                <c:pt idx="341">
                  <c:v>5.7415516881996767E-2</c:v>
                </c:pt>
                <c:pt idx="342">
                  <c:v>5.7183615946703986E-2</c:v>
                </c:pt>
                <c:pt idx="343">
                  <c:v>5.7150371386106381E-2</c:v>
                </c:pt>
                <c:pt idx="344">
                  <c:v>5.7317703640528295E-2</c:v>
                </c:pt>
                <c:pt idx="345">
                  <c:v>5.7375786709101664E-2</c:v>
                </c:pt>
                <c:pt idx="346">
                  <c:v>5.7233218928135439E-2</c:v>
                </c:pt>
                <c:pt idx="347">
                  <c:v>5.7155083927675245E-2</c:v>
                </c:pt>
                <c:pt idx="348">
                  <c:v>5.7346154290749296E-2</c:v>
                </c:pt>
                <c:pt idx="349">
                  <c:v>5.7361589374397379E-2</c:v>
                </c:pt>
                <c:pt idx="350">
                  <c:v>5.7219000955293101E-2</c:v>
                </c:pt>
                <c:pt idx="351">
                  <c:v>5.7172666775183456E-2</c:v>
                </c:pt>
                <c:pt idx="352">
                  <c:v>5.7185365529416401E-2</c:v>
                </c:pt>
                <c:pt idx="353">
                  <c:v>5.735297105068108E-2</c:v>
                </c:pt>
                <c:pt idx="354">
                  <c:v>5.7286573073267864E-2</c:v>
                </c:pt>
                <c:pt idx="355">
                  <c:v>5.7144044470832156E-2</c:v>
                </c:pt>
                <c:pt idx="356">
                  <c:v>5.7237240783557235E-2</c:v>
                </c:pt>
                <c:pt idx="357">
                  <c:v>5.7371952684678519E-2</c:v>
                </c:pt>
                <c:pt idx="358">
                  <c:v>5.7393552356577497E-2</c:v>
                </c:pt>
                <c:pt idx="359">
                  <c:v>5.7297355066568238E-2</c:v>
                </c:pt>
                <c:pt idx="360">
                  <c:v>5.723549568257897E-2</c:v>
                </c:pt>
                <c:pt idx="361">
                  <c:v>5.7435408582317535E-2</c:v>
                </c:pt>
                <c:pt idx="362">
                  <c:v>5.7412381525910869E-2</c:v>
                </c:pt>
                <c:pt idx="363">
                  <c:v>5.7315966627878391E-2</c:v>
                </c:pt>
                <c:pt idx="364">
                  <c:v>5.7236708235040838E-2</c:v>
                </c:pt>
                <c:pt idx="365">
                  <c:v>5.7391595939252783E-2</c:v>
                </c:pt>
                <c:pt idx="366">
                  <c:v>5.7426713733637252E-2</c:v>
                </c:pt>
                <c:pt idx="367">
                  <c:v>5.7339827364148666E-2</c:v>
                </c:pt>
                <c:pt idx="368">
                  <c:v>5.7279756098980457E-2</c:v>
                </c:pt>
                <c:pt idx="369">
                  <c:v>5.7370427734324651E-2</c:v>
                </c:pt>
                <c:pt idx="370">
                  <c:v>5.7567922883055518E-2</c:v>
                </c:pt>
                <c:pt idx="371">
                  <c:v>5.7502504788870236E-2</c:v>
                </c:pt>
                <c:pt idx="372">
                  <c:v>5.7303602540816678E-2</c:v>
                </c:pt>
                <c:pt idx="373">
                  <c:v>5.7422604101684857E-2</c:v>
                </c:pt>
                <c:pt idx="374">
                  <c:v>5.7546231267057157E-2</c:v>
                </c:pt>
                <c:pt idx="375">
                  <c:v>5.7592030483997352E-2</c:v>
                </c:pt>
                <c:pt idx="376">
                  <c:v>5.7310810609806015E-2</c:v>
                </c:pt>
                <c:pt idx="377">
                  <c:v>5.7332234090203729E-2</c:v>
                </c:pt>
                <c:pt idx="378">
                  <c:v>5.7561369054910605E-2</c:v>
                </c:pt>
                <c:pt idx="379">
                  <c:v>5.7579929671345259E-2</c:v>
                </c:pt>
                <c:pt idx="380">
                  <c:v>5.7378682777007285E-2</c:v>
                </c:pt>
                <c:pt idx="381">
                  <c:v>5.7474241028798799E-2</c:v>
                </c:pt>
                <c:pt idx="382">
                  <c:v>5.7550289705447503E-2</c:v>
                </c:pt>
                <c:pt idx="383">
                  <c:v>5.7628537884690773E-2</c:v>
                </c:pt>
                <c:pt idx="384">
                  <c:v>5.7535589596783385E-2</c:v>
                </c:pt>
                <c:pt idx="385">
                  <c:v>5.739223237030943E-2</c:v>
                </c:pt>
                <c:pt idx="386">
                  <c:v>5.752763489995389E-2</c:v>
                </c:pt>
                <c:pt idx="387">
                  <c:v>5.7667613638578669E-2</c:v>
                </c:pt>
                <c:pt idx="388">
                  <c:v>5.7598390852336701E-2</c:v>
                </c:pt>
                <c:pt idx="389">
                  <c:v>5.7366208424643433E-2</c:v>
                </c:pt>
                <c:pt idx="390">
                  <c:v>5.7512657317091286E-2</c:v>
                </c:pt>
                <c:pt idx="391">
                  <c:v>5.7694816726136092E-2</c:v>
                </c:pt>
                <c:pt idx="392">
                  <c:v>5.7766532126807303E-2</c:v>
                </c:pt>
                <c:pt idx="393">
                  <c:v>5.746249481438738E-2</c:v>
                </c:pt>
                <c:pt idx="394">
                  <c:v>5.7498097385308727E-2</c:v>
                </c:pt>
                <c:pt idx="395">
                  <c:v>5.7667227044989014E-2</c:v>
                </c:pt>
                <c:pt idx="396">
                  <c:v>5.7738209025530486E-2</c:v>
                </c:pt>
                <c:pt idx="397">
                  <c:v>5.7625293140459756E-2</c:v>
                </c:pt>
                <c:pt idx="398">
                  <c:v>5.7533924261508627E-2</c:v>
                </c:pt>
                <c:pt idx="399">
                  <c:v>5.7680580589997553E-2</c:v>
                </c:pt>
                <c:pt idx="400">
                  <c:v>5.7779380130205921E-2</c:v>
                </c:pt>
                <c:pt idx="401">
                  <c:v>5.7697136540991879E-2</c:v>
                </c:pt>
                <c:pt idx="402">
                  <c:v>5.7576934072962861E-2</c:v>
                </c:pt>
                <c:pt idx="403">
                  <c:v>5.7656136286765927E-2</c:v>
                </c:pt>
                <c:pt idx="404">
                  <c:v>5.7794451817591595E-2</c:v>
                </c:pt>
                <c:pt idx="405">
                  <c:v>5.7804395002180854E-2</c:v>
                </c:pt>
                <c:pt idx="406">
                  <c:v>5.7553657738650482E-2</c:v>
                </c:pt>
                <c:pt idx="407">
                  <c:v>5.7731484729910715E-2</c:v>
                </c:pt>
                <c:pt idx="408">
                  <c:v>5.7885410834275272E-2</c:v>
                </c:pt>
                <c:pt idx="409">
                  <c:v>5.7814298515431663E-2</c:v>
                </c:pt>
                <c:pt idx="410">
                  <c:v>5.7655822970937798E-2</c:v>
                </c:pt>
                <c:pt idx="411">
                  <c:v>5.7653219171558953E-2</c:v>
                </c:pt>
                <c:pt idx="412">
                  <c:v>5.7865104210103983E-2</c:v>
                </c:pt>
                <c:pt idx="413">
                  <c:v>5.7902158965890273E-2</c:v>
                </c:pt>
                <c:pt idx="414">
                  <c:v>5.7797646785978124E-2</c:v>
                </c:pt>
                <c:pt idx="415">
                  <c:v>5.7712043945002532E-2</c:v>
                </c:pt>
                <c:pt idx="416">
                  <c:v>5.7859220765067172E-2</c:v>
                </c:pt>
                <c:pt idx="417">
                  <c:v>5.7961463716437893E-2</c:v>
                </c:pt>
                <c:pt idx="418">
                  <c:v>5.7891882127342524E-2</c:v>
                </c:pt>
                <c:pt idx="419">
                  <c:v>5.7819954046856317E-2</c:v>
                </c:pt>
                <c:pt idx="420">
                  <c:v>5.7952052300541498E-2</c:v>
                </c:pt>
                <c:pt idx="421">
                  <c:v>5.8046370180992131E-2</c:v>
                </c:pt>
                <c:pt idx="422">
                  <c:v>5.7955263087773962E-2</c:v>
                </c:pt>
                <c:pt idx="423">
                  <c:v>5.7861869881101993E-2</c:v>
                </c:pt>
                <c:pt idx="424">
                  <c:v>5.7927499830302612E-2</c:v>
                </c:pt>
                <c:pt idx="425">
                  <c:v>5.8105171849414092E-2</c:v>
                </c:pt>
                <c:pt idx="426">
                  <c:v>5.8123559405894365E-2</c:v>
                </c:pt>
                <c:pt idx="427">
                  <c:v>5.7985316815643513E-2</c:v>
                </c:pt>
                <c:pt idx="428">
                  <c:v>5.7947502407305639E-2</c:v>
                </c:pt>
                <c:pt idx="429">
                  <c:v>5.8138056368969945E-2</c:v>
                </c:pt>
                <c:pt idx="430">
                  <c:v>5.8141813993367951E-2</c:v>
                </c:pt>
                <c:pt idx="431">
                  <c:v>5.8054613848422573E-2</c:v>
                </c:pt>
                <c:pt idx="432">
                  <c:v>5.8011631113297546E-2</c:v>
                </c:pt>
                <c:pt idx="433">
                  <c:v>5.816615331314727E-2</c:v>
                </c:pt>
                <c:pt idx="434">
                  <c:v>5.8187901071007832E-2</c:v>
                </c:pt>
                <c:pt idx="435">
                  <c:v>5.8137486138435134E-2</c:v>
                </c:pt>
                <c:pt idx="436">
                  <c:v>5.8128772327766906E-2</c:v>
                </c:pt>
                <c:pt idx="437">
                  <c:v>5.8166290935843204E-2</c:v>
                </c:pt>
                <c:pt idx="438">
                  <c:v>5.8273144155523732E-2</c:v>
                </c:pt>
                <c:pt idx="439">
                  <c:v>5.8333404543096136E-2</c:v>
                </c:pt>
                <c:pt idx="440">
                  <c:v>5.8124989445178951E-2</c:v>
                </c:pt>
                <c:pt idx="441">
                  <c:v>5.817336958858231E-2</c:v>
                </c:pt>
                <c:pt idx="442">
                  <c:v>5.8420333834913706E-2</c:v>
                </c:pt>
                <c:pt idx="443">
                  <c:v>5.8380376038923293E-2</c:v>
                </c:pt>
                <c:pt idx="444">
                  <c:v>5.8282650897275579E-2</c:v>
                </c:pt>
                <c:pt idx="445">
                  <c:v>5.8233386274018063E-2</c:v>
                </c:pt>
                <c:pt idx="446">
                  <c:v>5.8421377296829995E-2</c:v>
                </c:pt>
                <c:pt idx="447">
                  <c:v>5.8480028417638344E-2</c:v>
                </c:pt>
                <c:pt idx="448">
                  <c:v>5.8397994388897173E-2</c:v>
                </c:pt>
                <c:pt idx="449">
                  <c:v>5.8332075595375392E-2</c:v>
                </c:pt>
                <c:pt idx="450">
                  <c:v>5.8452238000255501E-2</c:v>
                </c:pt>
                <c:pt idx="451">
                  <c:v>5.8514693055165129E-2</c:v>
                </c:pt>
                <c:pt idx="452">
                  <c:v>5.8526397989455803E-2</c:v>
                </c:pt>
                <c:pt idx="453">
                  <c:v>5.8427831158886674E-2</c:v>
                </c:pt>
                <c:pt idx="454">
                  <c:v>5.8473654863198631E-2</c:v>
                </c:pt>
                <c:pt idx="455">
                  <c:v>5.8560507301228158E-2</c:v>
                </c:pt>
                <c:pt idx="456">
                  <c:v>5.8768576146271172E-2</c:v>
                </c:pt>
                <c:pt idx="457">
                  <c:v>5.888013031082466E-2</c:v>
                </c:pt>
                <c:pt idx="458">
                  <c:v>5.9126728848454789E-2</c:v>
                </c:pt>
                <c:pt idx="459">
                  <c:v>5.9318078901769204E-2</c:v>
                </c:pt>
                <c:pt idx="460">
                  <c:v>5.9183502180517142E-2</c:v>
                </c:pt>
                <c:pt idx="461">
                  <c:v>5.8948478973333204E-2</c:v>
                </c:pt>
                <c:pt idx="462">
                  <c:v>5.8702620546393997E-2</c:v>
                </c:pt>
                <c:pt idx="463">
                  <c:v>5.8730659457846883E-2</c:v>
                </c:pt>
                <c:pt idx="464">
                  <c:v>5.8781285397184795E-2</c:v>
                </c:pt>
                <c:pt idx="465">
                  <c:v>5.8763393429322866E-2</c:v>
                </c:pt>
                <c:pt idx="466">
                  <c:v>5.8745377203469125E-2</c:v>
                </c:pt>
                <c:pt idx="467">
                  <c:v>5.8761320457169725E-2</c:v>
                </c:pt>
                <c:pt idx="468">
                  <c:v>5.8922491545173102E-2</c:v>
                </c:pt>
                <c:pt idx="469">
                  <c:v>5.8888010966463573E-2</c:v>
                </c:pt>
                <c:pt idx="470">
                  <c:v>5.8912426712365559E-2</c:v>
                </c:pt>
                <c:pt idx="471">
                  <c:v>5.8870897347681361E-2</c:v>
                </c:pt>
                <c:pt idx="472">
                  <c:v>5.8962948984040871E-2</c:v>
                </c:pt>
                <c:pt idx="473">
                  <c:v>5.9027561997988816E-2</c:v>
                </c:pt>
                <c:pt idx="474">
                  <c:v>5.8990063158876067E-2</c:v>
                </c:pt>
                <c:pt idx="475">
                  <c:v>5.8961518415321351E-2</c:v>
                </c:pt>
                <c:pt idx="476">
                  <c:v>5.9030023170364695E-2</c:v>
                </c:pt>
                <c:pt idx="477">
                  <c:v>5.9125404988239968E-2</c:v>
                </c:pt>
                <c:pt idx="478">
                  <c:v>5.9116637559980804E-2</c:v>
                </c:pt>
                <c:pt idx="479">
                  <c:v>5.9076144772185653E-2</c:v>
                </c:pt>
                <c:pt idx="480">
                  <c:v>5.9130224908441123E-2</c:v>
                </c:pt>
                <c:pt idx="481">
                  <c:v>5.9249441051674082E-2</c:v>
                </c:pt>
                <c:pt idx="482">
                  <c:v>5.9296275467564823E-2</c:v>
                </c:pt>
                <c:pt idx="483">
                  <c:v>5.92168164169561E-2</c:v>
                </c:pt>
                <c:pt idx="484">
                  <c:v>5.9198054466265713E-2</c:v>
                </c:pt>
                <c:pt idx="485">
                  <c:v>5.934322290364543E-2</c:v>
                </c:pt>
                <c:pt idx="486">
                  <c:v>5.9407193562145008E-2</c:v>
                </c:pt>
                <c:pt idx="487">
                  <c:v>5.9356375754310339E-2</c:v>
                </c:pt>
                <c:pt idx="488">
                  <c:v>5.9303249439752723E-2</c:v>
                </c:pt>
                <c:pt idx="489">
                  <c:v>5.9418160650594465E-2</c:v>
                </c:pt>
                <c:pt idx="490">
                  <c:v>5.9487967921866773E-2</c:v>
                </c:pt>
                <c:pt idx="491">
                  <c:v>5.9456717395477421E-2</c:v>
                </c:pt>
                <c:pt idx="492">
                  <c:v>5.943878191786784E-2</c:v>
                </c:pt>
                <c:pt idx="493">
                  <c:v>5.945201052846532E-2</c:v>
                </c:pt>
                <c:pt idx="494">
                  <c:v>5.9536567358836244E-2</c:v>
                </c:pt>
                <c:pt idx="495">
                  <c:v>5.9567243060190345E-2</c:v>
                </c:pt>
                <c:pt idx="496">
                  <c:v>5.9550829125175564E-2</c:v>
                </c:pt>
                <c:pt idx="497">
                  <c:v>5.9511977384913005E-2</c:v>
                </c:pt>
                <c:pt idx="498">
                  <c:v>5.9678079430552457E-2</c:v>
                </c:pt>
                <c:pt idx="499">
                  <c:v>5.9723504591177361E-2</c:v>
                </c:pt>
                <c:pt idx="500">
                  <c:v>5.9670696712240519E-2</c:v>
                </c:pt>
                <c:pt idx="501">
                  <c:v>5.9628943179709314E-2</c:v>
                </c:pt>
                <c:pt idx="502">
                  <c:v>5.9736036023201204E-2</c:v>
                </c:pt>
                <c:pt idx="503">
                  <c:v>5.9820626585412429E-2</c:v>
                </c:pt>
                <c:pt idx="504">
                  <c:v>5.9791627345070389E-2</c:v>
                </c:pt>
                <c:pt idx="505">
                  <c:v>5.9744756804397343E-2</c:v>
                </c:pt>
                <c:pt idx="506">
                  <c:v>5.9777615353552437E-2</c:v>
                </c:pt>
                <c:pt idx="507">
                  <c:v>5.9898934033082947E-2</c:v>
                </c:pt>
                <c:pt idx="508">
                  <c:v>5.9929089124703371E-2</c:v>
                </c:pt>
                <c:pt idx="509">
                  <c:v>5.9863816067324084E-2</c:v>
                </c:pt>
                <c:pt idx="510">
                  <c:v>5.9871476521750525E-2</c:v>
                </c:pt>
                <c:pt idx="511">
                  <c:v>6.0007199082938757E-2</c:v>
                </c:pt>
                <c:pt idx="512">
                  <c:v>6.0091777884972823E-2</c:v>
                </c:pt>
                <c:pt idx="513">
                  <c:v>5.9981643175377498E-2</c:v>
                </c:pt>
                <c:pt idx="514">
                  <c:v>6.0017179916618237E-2</c:v>
                </c:pt>
                <c:pt idx="515">
                  <c:v>6.0043669503475776E-2</c:v>
                </c:pt>
                <c:pt idx="516">
                  <c:v>6.0160346241524464E-2</c:v>
                </c:pt>
                <c:pt idx="517">
                  <c:v>6.015769869639076E-2</c:v>
                </c:pt>
                <c:pt idx="518">
                  <c:v>6.0113046240507319E-2</c:v>
                </c:pt>
                <c:pt idx="519">
                  <c:v>6.0145283115573364E-2</c:v>
                </c:pt>
                <c:pt idx="520">
                  <c:v>6.0219079852039892E-2</c:v>
                </c:pt>
                <c:pt idx="521">
                  <c:v>6.025963878649318E-2</c:v>
                </c:pt>
                <c:pt idx="522">
                  <c:v>6.0181368673764918E-2</c:v>
                </c:pt>
                <c:pt idx="523">
                  <c:v>6.0197389251564183E-2</c:v>
                </c:pt>
                <c:pt idx="524">
                  <c:v>6.0349190679753147E-2</c:v>
                </c:pt>
                <c:pt idx="525">
                  <c:v>6.0305514180934688E-2</c:v>
                </c:pt>
                <c:pt idx="526">
                  <c:v>6.0281446400915387E-2</c:v>
                </c:pt>
                <c:pt idx="527">
                  <c:v>6.0241926713325754E-2</c:v>
                </c:pt>
                <c:pt idx="528">
                  <c:v>6.0383774622722937E-2</c:v>
                </c:pt>
                <c:pt idx="529">
                  <c:v>6.0429101715242531E-2</c:v>
                </c:pt>
                <c:pt idx="530">
                  <c:v>6.0332187026322329E-2</c:v>
                </c:pt>
                <c:pt idx="531">
                  <c:v>6.0281103541867824E-2</c:v>
                </c:pt>
                <c:pt idx="532">
                  <c:v>6.0343261452885891E-2</c:v>
                </c:pt>
                <c:pt idx="533">
                  <c:v>6.0479279916113016E-2</c:v>
                </c:pt>
                <c:pt idx="534">
                  <c:v>6.0447198341064295E-2</c:v>
                </c:pt>
                <c:pt idx="535">
                  <c:v>6.036495012360351E-2</c:v>
                </c:pt>
                <c:pt idx="536">
                  <c:v>6.0382654557770248E-2</c:v>
                </c:pt>
                <c:pt idx="537">
                  <c:v>6.0524021173354217E-2</c:v>
                </c:pt>
                <c:pt idx="538">
                  <c:v>6.0539042555635872E-2</c:v>
                </c:pt>
                <c:pt idx="539">
                  <c:v>6.0399785626479949E-2</c:v>
                </c:pt>
                <c:pt idx="540">
                  <c:v>6.044483941382179E-2</c:v>
                </c:pt>
                <c:pt idx="541">
                  <c:v>6.0552494068808617E-2</c:v>
                </c:pt>
                <c:pt idx="542">
                  <c:v>6.0588357354976433E-2</c:v>
                </c:pt>
                <c:pt idx="543">
                  <c:v>6.0522252398026388E-2</c:v>
                </c:pt>
                <c:pt idx="544">
                  <c:v>6.0445290845273378E-2</c:v>
                </c:pt>
                <c:pt idx="545">
                  <c:v>6.0549680180198892E-2</c:v>
                </c:pt>
                <c:pt idx="546">
                  <c:v>6.0623544214692404E-2</c:v>
                </c:pt>
                <c:pt idx="547">
                  <c:v>6.0513706810921469E-2</c:v>
                </c:pt>
                <c:pt idx="548">
                  <c:v>6.0449164373813508E-2</c:v>
                </c:pt>
                <c:pt idx="549">
                  <c:v>6.0513690198649016E-2</c:v>
                </c:pt>
                <c:pt idx="550">
                  <c:v>6.0784728115091731E-2</c:v>
                </c:pt>
                <c:pt idx="551">
                  <c:v>6.0702197797367692E-2</c:v>
                </c:pt>
                <c:pt idx="552">
                  <c:v>6.0557333064586057E-2</c:v>
                </c:pt>
                <c:pt idx="553">
                  <c:v>6.0614396538461894E-2</c:v>
                </c:pt>
                <c:pt idx="554">
                  <c:v>6.0638997291001528E-2</c:v>
                </c:pt>
                <c:pt idx="555">
                  <c:v>6.0648353059065255E-2</c:v>
                </c:pt>
                <c:pt idx="556">
                  <c:v>6.0479729411604316E-2</c:v>
                </c:pt>
                <c:pt idx="557">
                  <c:v>6.0565815571824423E-2</c:v>
                </c:pt>
                <c:pt idx="558">
                  <c:v>6.0724385533453738E-2</c:v>
                </c:pt>
                <c:pt idx="559">
                  <c:v>6.083343861723909E-2</c:v>
                </c:pt>
                <c:pt idx="560">
                  <c:v>6.0696245370497823E-2</c:v>
                </c:pt>
                <c:pt idx="561">
                  <c:v>6.0576277176890056E-2</c:v>
                </c:pt>
                <c:pt idx="562">
                  <c:v>6.0714341654080101E-2</c:v>
                </c:pt>
                <c:pt idx="563">
                  <c:v>6.0871330405333324E-2</c:v>
                </c:pt>
                <c:pt idx="564">
                  <c:v>6.0786988507385641E-2</c:v>
                </c:pt>
                <c:pt idx="565">
                  <c:v>6.071753338323365E-2</c:v>
                </c:pt>
                <c:pt idx="566">
                  <c:v>6.079903667846917E-2</c:v>
                </c:pt>
                <c:pt idx="567">
                  <c:v>6.0895149414928865E-2</c:v>
                </c:pt>
                <c:pt idx="568">
                  <c:v>6.0822990302575333E-2</c:v>
                </c:pt>
                <c:pt idx="569">
                  <c:v>6.0712589480930626E-2</c:v>
                </c:pt>
                <c:pt idx="570">
                  <c:v>6.079302143930497E-2</c:v>
                </c:pt>
                <c:pt idx="571">
                  <c:v>6.0904980778016538E-2</c:v>
                </c:pt>
                <c:pt idx="572">
                  <c:v>6.0933945291680086E-2</c:v>
                </c:pt>
                <c:pt idx="573">
                  <c:v>6.081020799910454E-2</c:v>
                </c:pt>
                <c:pt idx="574">
                  <c:v>6.0847232011370864E-2</c:v>
                </c:pt>
                <c:pt idx="575">
                  <c:v>6.1036292987043467E-2</c:v>
                </c:pt>
                <c:pt idx="576">
                  <c:v>6.1066377674042591E-2</c:v>
                </c:pt>
                <c:pt idx="577">
                  <c:v>6.092931876406827E-2</c:v>
                </c:pt>
                <c:pt idx="578">
                  <c:v>6.0874627905072906E-2</c:v>
                </c:pt>
                <c:pt idx="579">
                  <c:v>6.0982109983240974E-2</c:v>
                </c:pt>
                <c:pt idx="580">
                  <c:v>6.1093512780819231E-2</c:v>
                </c:pt>
                <c:pt idx="581">
                  <c:v>6.0993906343586021E-2</c:v>
                </c:pt>
                <c:pt idx="582">
                  <c:v>6.0890121331146616E-2</c:v>
                </c:pt>
                <c:pt idx="583">
                  <c:v>6.0954382589611132E-2</c:v>
                </c:pt>
                <c:pt idx="584">
                  <c:v>6.1133950204096794E-2</c:v>
                </c:pt>
                <c:pt idx="585">
                  <c:v>6.1092552804804148E-2</c:v>
                </c:pt>
                <c:pt idx="586">
                  <c:v>6.0935691844047311E-2</c:v>
                </c:pt>
                <c:pt idx="587">
                  <c:v>6.0982122245835678E-2</c:v>
                </c:pt>
                <c:pt idx="588">
                  <c:v>6.1068074016899176E-2</c:v>
                </c:pt>
                <c:pt idx="589">
                  <c:v>6.1155822817364799E-2</c:v>
                </c:pt>
                <c:pt idx="590">
                  <c:v>6.1011031865706916E-2</c:v>
                </c:pt>
                <c:pt idx="591">
                  <c:v>6.0920678173653708E-2</c:v>
                </c:pt>
                <c:pt idx="592">
                  <c:v>6.1091096046203851E-2</c:v>
                </c:pt>
                <c:pt idx="593">
                  <c:v>6.110881088815661E-2</c:v>
                </c:pt>
                <c:pt idx="594">
                  <c:v>6.1067902242355018E-2</c:v>
                </c:pt>
                <c:pt idx="595">
                  <c:v>6.097689231242856E-2</c:v>
                </c:pt>
                <c:pt idx="596">
                  <c:v>6.1091786196237709E-2</c:v>
                </c:pt>
                <c:pt idx="597">
                  <c:v>6.1170992373096228E-2</c:v>
                </c:pt>
                <c:pt idx="598">
                  <c:v>6.106692623623354E-2</c:v>
                </c:pt>
                <c:pt idx="599">
                  <c:v>6.0981563910494016E-2</c:v>
                </c:pt>
                <c:pt idx="600">
                  <c:v>6.1043348361368127E-2</c:v>
                </c:pt>
                <c:pt idx="601">
                  <c:v>6.1183651447994716E-2</c:v>
                </c:pt>
                <c:pt idx="602">
                  <c:v>6.1097663545301842E-2</c:v>
                </c:pt>
                <c:pt idx="603">
                  <c:v>6.0997172196484824E-2</c:v>
                </c:pt>
                <c:pt idx="604">
                  <c:v>6.0979324104718874E-2</c:v>
                </c:pt>
                <c:pt idx="605">
                  <c:v>6.1143070617156361E-2</c:v>
                </c:pt>
                <c:pt idx="606">
                  <c:v>6.1149451375796707E-2</c:v>
                </c:pt>
                <c:pt idx="607">
                  <c:v>6.0974089372075761E-2</c:v>
                </c:pt>
                <c:pt idx="608">
                  <c:v>6.1021337802511302E-2</c:v>
                </c:pt>
                <c:pt idx="609">
                  <c:v>6.1117734214769931E-2</c:v>
                </c:pt>
                <c:pt idx="610">
                  <c:v>6.1158213310693404E-2</c:v>
                </c:pt>
                <c:pt idx="611">
                  <c:v>6.1040041169321074E-2</c:v>
                </c:pt>
                <c:pt idx="612">
                  <c:v>6.0940412361943759E-2</c:v>
                </c:pt>
                <c:pt idx="613">
                  <c:v>6.1062273975256758E-2</c:v>
                </c:pt>
                <c:pt idx="614">
                  <c:v>6.1130463983376022E-2</c:v>
                </c:pt>
                <c:pt idx="615">
                  <c:v>6.108762477096577E-2</c:v>
                </c:pt>
                <c:pt idx="616">
                  <c:v>6.0973007953630649E-2</c:v>
                </c:pt>
                <c:pt idx="617">
                  <c:v>6.0997420497692509E-2</c:v>
                </c:pt>
                <c:pt idx="618">
                  <c:v>6.1086976646945366E-2</c:v>
                </c:pt>
                <c:pt idx="619">
                  <c:v>6.1061787141248471E-2</c:v>
                </c:pt>
                <c:pt idx="620">
                  <c:v>6.0960938816367327E-2</c:v>
                </c:pt>
                <c:pt idx="621">
                  <c:v>6.0917121524388405E-2</c:v>
                </c:pt>
                <c:pt idx="622">
                  <c:v>6.1017687085424856E-2</c:v>
                </c:pt>
                <c:pt idx="623">
                  <c:v>6.1044633468446789E-2</c:v>
                </c:pt>
                <c:pt idx="624">
                  <c:v>6.0906633680748327E-2</c:v>
                </c:pt>
                <c:pt idx="625">
                  <c:v>6.0896591364308979E-2</c:v>
                </c:pt>
                <c:pt idx="626">
                  <c:v>6.0955302702868912E-2</c:v>
                </c:pt>
                <c:pt idx="627">
                  <c:v>6.1029938379295517E-2</c:v>
                </c:pt>
                <c:pt idx="628">
                  <c:v>6.0919824885020686E-2</c:v>
                </c:pt>
                <c:pt idx="629">
                  <c:v>6.0827949185184742E-2</c:v>
                </c:pt>
                <c:pt idx="630">
                  <c:v>6.0946202740680439E-2</c:v>
                </c:pt>
                <c:pt idx="631">
                  <c:v>6.0940816853586974E-2</c:v>
                </c:pt>
                <c:pt idx="632">
                  <c:v>6.0814126393627745E-2</c:v>
                </c:pt>
                <c:pt idx="633">
                  <c:v>6.0816445435227781E-2</c:v>
                </c:pt>
                <c:pt idx="634">
                  <c:v>6.0850743740187202E-2</c:v>
                </c:pt>
                <c:pt idx="635">
                  <c:v>6.0900860627285086E-2</c:v>
                </c:pt>
                <c:pt idx="636">
                  <c:v>6.0874220586494027E-2</c:v>
                </c:pt>
                <c:pt idx="637">
                  <c:v>6.0791142241913079E-2</c:v>
                </c:pt>
                <c:pt idx="638">
                  <c:v>6.0800291738962169E-2</c:v>
                </c:pt>
                <c:pt idx="639">
                  <c:v>6.0817204989229871E-2</c:v>
                </c:pt>
                <c:pt idx="640">
                  <c:v>6.0843869527338952E-2</c:v>
                </c:pt>
                <c:pt idx="641">
                  <c:v>6.0748127459306391E-2</c:v>
                </c:pt>
                <c:pt idx="642">
                  <c:v>6.0708323805566677E-2</c:v>
                </c:pt>
                <c:pt idx="643">
                  <c:v>6.0758225317794554E-2</c:v>
                </c:pt>
                <c:pt idx="644">
                  <c:v>6.0751913100177059E-2</c:v>
                </c:pt>
                <c:pt idx="645">
                  <c:v>6.0701494719669263E-2</c:v>
                </c:pt>
                <c:pt idx="646">
                  <c:v>6.0664871635941288E-2</c:v>
                </c:pt>
                <c:pt idx="647">
                  <c:v>6.0711647680945002E-2</c:v>
                </c:pt>
                <c:pt idx="648">
                  <c:v>6.0716338505246208E-2</c:v>
                </c:pt>
                <c:pt idx="649">
                  <c:v>6.0663148277062609E-2</c:v>
                </c:pt>
                <c:pt idx="650">
                  <c:v>6.0589979778207792E-2</c:v>
                </c:pt>
                <c:pt idx="651">
                  <c:v>6.0566256715744483E-2</c:v>
                </c:pt>
                <c:pt idx="652">
                  <c:v>6.0655219158459096E-2</c:v>
                </c:pt>
                <c:pt idx="653">
                  <c:v>6.0644821672496928E-2</c:v>
                </c:pt>
                <c:pt idx="654">
                  <c:v>6.0487912407176159E-2</c:v>
                </c:pt>
                <c:pt idx="655">
                  <c:v>6.0481124943412685E-2</c:v>
                </c:pt>
                <c:pt idx="656">
                  <c:v>6.0560895262293198E-2</c:v>
                </c:pt>
                <c:pt idx="657">
                  <c:v>6.0594958856237786E-2</c:v>
                </c:pt>
                <c:pt idx="658">
                  <c:v>6.0477023489400587E-2</c:v>
                </c:pt>
                <c:pt idx="659">
                  <c:v>6.0339492747872377E-2</c:v>
                </c:pt>
                <c:pt idx="660">
                  <c:v>6.0451402561876692E-2</c:v>
                </c:pt>
                <c:pt idx="661">
                  <c:v>6.0504029387067323E-2</c:v>
                </c:pt>
                <c:pt idx="662">
                  <c:v>6.0422880033706737E-2</c:v>
                </c:pt>
                <c:pt idx="663">
                  <c:v>6.0288794413454361E-2</c:v>
                </c:pt>
                <c:pt idx="664">
                  <c:v>6.0287753271279602E-2</c:v>
                </c:pt>
                <c:pt idx="665">
                  <c:v>6.0427250058978151E-2</c:v>
                </c:pt>
                <c:pt idx="666">
                  <c:v>6.0310283016391693E-2</c:v>
                </c:pt>
                <c:pt idx="667">
                  <c:v>6.0197263547869272E-2</c:v>
                </c:pt>
                <c:pt idx="668">
                  <c:v>6.0232276250859126E-2</c:v>
                </c:pt>
                <c:pt idx="669">
                  <c:v>6.0282560273650157E-2</c:v>
                </c:pt>
                <c:pt idx="670">
                  <c:v>6.0258554620422546E-2</c:v>
                </c:pt>
                <c:pt idx="671">
                  <c:v>6.0166315916347655E-2</c:v>
                </c:pt>
                <c:pt idx="672">
                  <c:v>6.0087615418474828E-2</c:v>
                </c:pt>
                <c:pt idx="673">
                  <c:v>6.0165820876327866E-2</c:v>
                </c:pt>
                <c:pt idx="674">
                  <c:v>6.0171957240333515E-2</c:v>
                </c:pt>
                <c:pt idx="675">
                  <c:v>6.0052016412262502E-2</c:v>
                </c:pt>
                <c:pt idx="676">
                  <c:v>5.9980409129278302E-2</c:v>
                </c:pt>
                <c:pt idx="677">
                  <c:v>5.9993591355590889E-2</c:v>
                </c:pt>
                <c:pt idx="678">
                  <c:v>6.0046995324181354E-2</c:v>
                </c:pt>
                <c:pt idx="679">
                  <c:v>5.9976692672465699E-2</c:v>
                </c:pt>
                <c:pt idx="680">
                  <c:v>5.9867808172939824E-2</c:v>
                </c:pt>
                <c:pt idx="681">
                  <c:v>5.9914546529439811E-2</c:v>
                </c:pt>
                <c:pt idx="682">
                  <c:v>5.9976328683588501E-2</c:v>
                </c:pt>
                <c:pt idx="683">
                  <c:v>5.9855389621810563E-2</c:v>
                </c:pt>
                <c:pt idx="684">
                  <c:v>5.9801537461556226E-2</c:v>
                </c:pt>
                <c:pt idx="685">
                  <c:v>5.9720744300247881E-2</c:v>
                </c:pt>
                <c:pt idx="686">
                  <c:v>5.9813795694198202E-2</c:v>
                </c:pt>
                <c:pt idx="687">
                  <c:v>5.9807074432058488E-2</c:v>
                </c:pt>
                <c:pt idx="688">
                  <c:v>5.9700845170189802E-2</c:v>
                </c:pt>
                <c:pt idx="689">
                  <c:v>5.964794848788095E-2</c:v>
                </c:pt>
                <c:pt idx="690">
                  <c:v>5.9661501594916663E-2</c:v>
                </c:pt>
                <c:pt idx="691">
                  <c:v>5.9661438766457166E-2</c:v>
                </c:pt>
                <c:pt idx="692">
                  <c:v>5.961738983419039E-2</c:v>
                </c:pt>
                <c:pt idx="693">
                  <c:v>5.9499170078704727E-2</c:v>
                </c:pt>
                <c:pt idx="694">
                  <c:v>5.9534409730031893E-2</c:v>
                </c:pt>
                <c:pt idx="695">
                  <c:v>5.9542802479699092E-2</c:v>
                </c:pt>
                <c:pt idx="696">
                  <c:v>5.9479008496879579E-2</c:v>
                </c:pt>
                <c:pt idx="697">
                  <c:v>5.9388637569699677E-2</c:v>
                </c:pt>
                <c:pt idx="698">
                  <c:v>5.9415140720178367E-2</c:v>
                </c:pt>
                <c:pt idx="699">
                  <c:v>5.9437550051532041E-2</c:v>
                </c:pt>
                <c:pt idx="700">
                  <c:v>5.9388048232058475E-2</c:v>
                </c:pt>
                <c:pt idx="701">
                  <c:v>5.9270670410757953E-2</c:v>
                </c:pt>
                <c:pt idx="702">
                  <c:v>5.9262204105481907E-2</c:v>
                </c:pt>
                <c:pt idx="703">
                  <c:v>5.9260971203881296E-2</c:v>
                </c:pt>
                <c:pt idx="704">
                  <c:v>5.9265077250723698E-2</c:v>
                </c:pt>
                <c:pt idx="705">
                  <c:v>5.9137818711578562E-2</c:v>
                </c:pt>
                <c:pt idx="706">
                  <c:v>5.909470341493727E-2</c:v>
                </c:pt>
                <c:pt idx="707">
                  <c:v>5.9122343851653589E-2</c:v>
                </c:pt>
                <c:pt idx="708">
                  <c:v>5.9144053768492355E-2</c:v>
                </c:pt>
                <c:pt idx="709">
                  <c:v>5.9036795182957069E-2</c:v>
                </c:pt>
                <c:pt idx="710">
                  <c:v>5.897045508825579E-2</c:v>
                </c:pt>
                <c:pt idx="711">
                  <c:v>5.8978314927018723E-2</c:v>
                </c:pt>
                <c:pt idx="712">
                  <c:v>5.8950576429759698E-2</c:v>
                </c:pt>
                <c:pt idx="713">
                  <c:v>5.8926306786008353E-2</c:v>
                </c:pt>
                <c:pt idx="714">
                  <c:v>5.8827685259754854E-2</c:v>
                </c:pt>
                <c:pt idx="715">
                  <c:v>5.8802995056199264E-2</c:v>
                </c:pt>
                <c:pt idx="716">
                  <c:v>5.8833507732484892E-2</c:v>
                </c:pt>
                <c:pt idx="717">
                  <c:v>5.8786096599595571E-2</c:v>
                </c:pt>
                <c:pt idx="718">
                  <c:v>5.8708984388565068E-2</c:v>
                </c:pt>
                <c:pt idx="719">
                  <c:v>5.8633598602759809E-2</c:v>
                </c:pt>
                <c:pt idx="720">
                  <c:v>5.8666587061461745E-2</c:v>
                </c:pt>
                <c:pt idx="721">
                  <c:v>5.8625700296125099E-2</c:v>
                </c:pt>
                <c:pt idx="722">
                  <c:v>5.8555234756147205E-2</c:v>
                </c:pt>
                <c:pt idx="723">
                  <c:v>5.8497456875864197E-2</c:v>
                </c:pt>
                <c:pt idx="724">
                  <c:v>5.8496240731043786E-2</c:v>
                </c:pt>
                <c:pt idx="725">
                  <c:v>5.8487405837656228E-2</c:v>
                </c:pt>
                <c:pt idx="726">
                  <c:v>5.8436261187278737E-2</c:v>
                </c:pt>
                <c:pt idx="727">
                  <c:v>5.8337504088533956E-2</c:v>
                </c:pt>
                <c:pt idx="728">
                  <c:v>5.8342495014718429E-2</c:v>
                </c:pt>
                <c:pt idx="729">
                  <c:v>5.8318047206253359E-2</c:v>
                </c:pt>
                <c:pt idx="730">
                  <c:v>5.8256984842071487E-2</c:v>
                </c:pt>
                <c:pt idx="731">
                  <c:v>5.8177606196995961E-2</c:v>
                </c:pt>
                <c:pt idx="732">
                  <c:v>5.8174222069097156E-2</c:v>
                </c:pt>
                <c:pt idx="733">
                  <c:v>5.8150611175531546E-2</c:v>
                </c:pt>
                <c:pt idx="734">
                  <c:v>5.8114071790241181E-2</c:v>
                </c:pt>
                <c:pt idx="735">
                  <c:v>5.8033946401623265E-2</c:v>
                </c:pt>
                <c:pt idx="736">
                  <c:v>5.7960916699927881E-2</c:v>
                </c:pt>
                <c:pt idx="737">
                  <c:v>5.7974192114444496E-2</c:v>
                </c:pt>
                <c:pt idx="738">
                  <c:v>5.7900749383025196E-2</c:v>
                </c:pt>
                <c:pt idx="739">
                  <c:v>5.784692590393449E-2</c:v>
                </c:pt>
                <c:pt idx="740">
                  <c:v>5.7787523303431447E-2</c:v>
                </c:pt>
                <c:pt idx="741">
                  <c:v>5.7767353716912148E-2</c:v>
                </c:pt>
                <c:pt idx="742">
                  <c:v>5.7745113606942233E-2</c:v>
                </c:pt>
                <c:pt idx="743">
                  <c:v>5.7670753517293318E-2</c:v>
                </c:pt>
                <c:pt idx="744">
                  <c:v>5.7642658715503906E-2</c:v>
                </c:pt>
                <c:pt idx="745">
                  <c:v>5.7624997941513524E-2</c:v>
                </c:pt>
                <c:pt idx="746">
                  <c:v>5.7548273244597013E-2</c:v>
                </c:pt>
                <c:pt idx="747">
                  <c:v>5.7508751962266985E-2</c:v>
                </c:pt>
                <c:pt idx="748">
                  <c:v>5.7460109236186101E-2</c:v>
                </c:pt>
                <c:pt idx="749">
                  <c:v>5.7432533207802915E-2</c:v>
                </c:pt>
                <c:pt idx="750">
                  <c:v>5.7401142062032125E-2</c:v>
                </c:pt>
                <c:pt idx="751">
                  <c:v>5.7351790645039862E-2</c:v>
                </c:pt>
                <c:pt idx="752">
                  <c:v>5.7273949695331589E-2</c:v>
                </c:pt>
                <c:pt idx="753">
                  <c:v>5.7241841828479155E-2</c:v>
                </c:pt>
                <c:pt idx="754">
                  <c:v>5.7193608535900831E-2</c:v>
                </c:pt>
                <c:pt idx="755">
                  <c:v>5.7115237649536188E-2</c:v>
                </c:pt>
                <c:pt idx="756">
                  <c:v>5.7115802238076233E-2</c:v>
                </c:pt>
                <c:pt idx="757">
                  <c:v>5.7065113011313756E-2</c:v>
                </c:pt>
                <c:pt idx="758">
                  <c:v>5.697914875504085E-2</c:v>
                </c:pt>
                <c:pt idx="759">
                  <c:v>5.6938566991140603E-2</c:v>
                </c:pt>
                <c:pt idx="760">
                  <c:v>5.687676313432373E-2</c:v>
                </c:pt>
                <c:pt idx="761">
                  <c:v>5.684967459775473E-2</c:v>
                </c:pt>
                <c:pt idx="762">
                  <c:v>5.6792665732909642E-2</c:v>
                </c:pt>
                <c:pt idx="763">
                  <c:v>5.6721526219244679E-2</c:v>
                </c:pt>
                <c:pt idx="764">
                  <c:v>5.6700625551031274E-2</c:v>
                </c:pt>
                <c:pt idx="765">
                  <c:v>5.6634283659634403E-2</c:v>
                </c:pt>
                <c:pt idx="766">
                  <c:v>5.6574693311530602E-2</c:v>
                </c:pt>
                <c:pt idx="767">
                  <c:v>5.651490056077535E-2</c:v>
                </c:pt>
                <c:pt idx="768">
                  <c:v>5.6467003207184292E-2</c:v>
                </c:pt>
                <c:pt idx="769">
                  <c:v>5.6382628643144819E-2</c:v>
                </c:pt>
                <c:pt idx="770">
                  <c:v>5.6358431930512577E-2</c:v>
                </c:pt>
                <c:pt idx="771">
                  <c:v>5.6313281462399924E-2</c:v>
                </c:pt>
                <c:pt idx="772">
                  <c:v>5.6223202845549901E-2</c:v>
                </c:pt>
                <c:pt idx="773">
                  <c:v>5.6203358278060681E-2</c:v>
                </c:pt>
                <c:pt idx="774">
                  <c:v>5.6152349398778369E-2</c:v>
                </c:pt>
                <c:pt idx="775">
                  <c:v>5.6044644528397254E-2</c:v>
                </c:pt>
                <c:pt idx="776">
                  <c:v>5.6012037761794829E-2</c:v>
                </c:pt>
                <c:pt idx="777">
                  <c:v>5.5972322733356394E-2</c:v>
                </c:pt>
                <c:pt idx="778">
                  <c:v>5.5920413721335972E-2</c:v>
                </c:pt>
                <c:pt idx="779">
                  <c:v>5.5837649596648942E-2</c:v>
                </c:pt>
                <c:pt idx="780">
                  <c:v>5.5783616142837222E-2</c:v>
                </c:pt>
                <c:pt idx="781">
                  <c:v>5.5751402898656328E-2</c:v>
                </c:pt>
                <c:pt idx="782">
                  <c:v>5.5713818025056483E-2</c:v>
                </c:pt>
                <c:pt idx="783">
                  <c:v>5.5613370084772143E-2</c:v>
                </c:pt>
                <c:pt idx="784">
                  <c:v>5.5543229329630621E-2</c:v>
                </c:pt>
                <c:pt idx="785">
                  <c:v>5.5542035366566621E-2</c:v>
                </c:pt>
                <c:pt idx="786">
                  <c:v>5.5461310144836379E-2</c:v>
                </c:pt>
                <c:pt idx="787">
                  <c:v>5.5397244837414372E-2</c:v>
                </c:pt>
                <c:pt idx="788">
                  <c:v>5.5309475962878281E-2</c:v>
                </c:pt>
                <c:pt idx="789">
                  <c:v>5.5268495263080405E-2</c:v>
                </c:pt>
                <c:pt idx="790">
                  <c:v>5.5259047596979402E-2</c:v>
                </c:pt>
                <c:pt idx="791">
                  <c:v>5.5170668277450687E-2</c:v>
                </c:pt>
                <c:pt idx="792">
                  <c:v>5.5135560662286504E-2</c:v>
                </c:pt>
                <c:pt idx="793">
                  <c:v>5.504682856259685E-2</c:v>
                </c:pt>
                <c:pt idx="794">
                  <c:v>5.499622775359108E-2</c:v>
                </c:pt>
                <c:pt idx="795">
                  <c:v>5.4965313334490763E-2</c:v>
                </c:pt>
                <c:pt idx="796">
                  <c:v>5.4874361557584773E-2</c:v>
                </c:pt>
                <c:pt idx="797">
                  <c:v>5.47667340151008E-2</c:v>
                </c:pt>
                <c:pt idx="798">
                  <c:v>5.4768137950956912E-2</c:v>
                </c:pt>
                <c:pt idx="799">
                  <c:v>5.4671725793375807E-2</c:v>
                </c:pt>
                <c:pt idx="800">
                  <c:v>5.4626295903415896E-2</c:v>
                </c:pt>
                <c:pt idx="801">
                  <c:v>5.4468727664725325E-2</c:v>
                </c:pt>
                <c:pt idx="802">
                  <c:v>5.4516536953619139E-2</c:v>
                </c:pt>
                <c:pt idx="803">
                  <c:v>5.4448979292395498E-2</c:v>
                </c:pt>
                <c:pt idx="804">
                  <c:v>5.4363194381876798E-2</c:v>
                </c:pt>
                <c:pt idx="805">
                  <c:v>5.4293612205520904E-2</c:v>
                </c:pt>
                <c:pt idx="806">
                  <c:v>5.4192815425400935E-2</c:v>
                </c:pt>
                <c:pt idx="807">
                  <c:v>5.4212523488725566E-2</c:v>
                </c:pt>
                <c:pt idx="808">
                  <c:v>5.4165026032295178E-2</c:v>
                </c:pt>
                <c:pt idx="809">
                  <c:v>5.4048980167782514E-2</c:v>
                </c:pt>
                <c:pt idx="810">
                  <c:v>5.4015633535495246E-2</c:v>
                </c:pt>
                <c:pt idx="811">
                  <c:v>5.396576512172032E-2</c:v>
                </c:pt>
                <c:pt idx="812">
                  <c:v>5.3914007131168916E-2</c:v>
                </c:pt>
                <c:pt idx="813">
                  <c:v>5.3781229417842739E-2</c:v>
                </c:pt>
                <c:pt idx="814">
                  <c:v>5.3754850770023115E-2</c:v>
                </c:pt>
                <c:pt idx="815">
                  <c:v>5.3666958649056955E-2</c:v>
                </c:pt>
                <c:pt idx="816">
                  <c:v>5.368017589485518E-2</c:v>
                </c:pt>
                <c:pt idx="817">
                  <c:v>5.3625510037296757E-2</c:v>
                </c:pt>
                <c:pt idx="818">
                  <c:v>5.342639886747351E-2</c:v>
                </c:pt>
                <c:pt idx="819">
                  <c:v>5.3507382859434731E-2</c:v>
                </c:pt>
                <c:pt idx="820">
                  <c:v>5.342317188460171E-2</c:v>
                </c:pt>
                <c:pt idx="821">
                  <c:v>5.3359529251325505E-2</c:v>
                </c:pt>
                <c:pt idx="822">
                  <c:v>5.3239922737625942E-2</c:v>
                </c:pt>
                <c:pt idx="823">
                  <c:v>5.3148882494057463E-2</c:v>
                </c:pt>
                <c:pt idx="824">
                  <c:v>5.3208446828609375E-2</c:v>
                </c:pt>
                <c:pt idx="825">
                  <c:v>5.5183502051746353E-2</c:v>
                </c:pt>
                <c:pt idx="826">
                  <c:v>5.7495066484712955E-2</c:v>
                </c:pt>
                <c:pt idx="827">
                  <c:v>5.7372778909882807E-2</c:v>
                </c:pt>
                <c:pt idx="828">
                  <c:v>5.7291958474161006E-2</c:v>
                </c:pt>
                <c:pt idx="829">
                  <c:v>5.7375283904816603E-2</c:v>
                </c:pt>
                <c:pt idx="830">
                  <c:v>5.7263874029089834E-2</c:v>
                </c:pt>
                <c:pt idx="831">
                  <c:v>5.7172215707967773E-2</c:v>
                </c:pt>
                <c:pt idx="832">
                  <c:v>5.7138220329439236E-2</c:v>
                </c:pt>
                <c:pt idx="833">
                  <c:v>5.7214590248113276E-2</c:v>
                </c:pt>
                <c:pt idx="834">
                  <c:v>5.720286603201713E-2</c:v>
                </c:pt>
                <c:pt idx="835">
                  <c:v>5.7161018556400225E-2</c:v>
                </c:pt>
                <c:pt idx="836">
                  <c:v>5.6983779935935182E-2</c:v>
                </c:pt>
                <c:pt idx="837">
                  <c:v>5.7021967985007707E-2</c:v>
                </c:pt>
                <c:pt idx="838">
                  <c:v>5.6898671014542171E-2</c:v>
                </c:pt>
                <c:pt idx="839">
                  <c:v>5.6931030142964349E-2</c:v>
                </c:pt>
                <c:pt idx="840">
                  <c:v>5.6772872814560858E-2</c:v>
                </c:pt>
                <c:pt idx="841">
                  <c:v>5.6724233699944157E-2</c:v>
                </c:pt>
                <c:pt idx="842">
                  <c:v>5.6632833269223207E-2</c:v>
                </c:pt>
                <c:pt idx="843">
                  <c:v>5.6541228507455292E-2</c:v>
                </c:pt>
                <c:pt idx="844">
                  <c:v>5.642667176594348E-2</c:v>
                </c:pt>
                <c:pt idx="845">
                  <c:v>5.64141950111018E-2</c:v>
                </c:pt>
                <c:pt idx="846">
                  <c:v>5.6370485957939524E-2</c:v>
                </c:pt>
                <c:pt idx="847">
                  <c:v>5.6340989169347364E-2</c:v>
                </c:pt>
                <c:pt idx="848">
                  <c:v>5.6244808617877638E-2</c:v>
                </c:pt>
                <c:pt idx="849">
                  <c:v>5.6180700903700656E-2</c:v>
                </c:pt>
                <c:pt idx="850">
                  <c:v>5.6156575658533069E-2</c:v>
                </c:pt>
                <c:pt idx="851">
                  <c:v>5.6154586269000085E-2</c:v>
                </c:pt>
                <c:pt idx="852">
                  <c:v>5.6068494328312006E-2</c:v>
                </c:pt>
                <c:pt idx="853">
                  <c:v>5.5977350945008969E-2</c:v>
                </c:pt>
                <c:pt idx="854">
                  <c:v>5.595328990002911E-2</c:v>
                </c:pt>
                <c:pt idx="855">
                  <c:v>5.5996100507490244E-2</c:v>
                </c:pt>
                <c:pt idx="856">
                  <c:v>5.5897516263829918E-2</c:v>
                </c:pt>
                <c:pt idx="857">
                  <c:v>5.5782773733649496E-2</c:v>
                </c:pt>
                <c:pt idx="858">
                  <c:v>5.5580358037710019E-2</c:v>
                </c:pt>
                <c:pt idx="859">
                  <c:v>5.5626035506697397E-2</c:v>
                </c:pt>
                <c:pt idx="860">
                  <c:v>5.5663254091796129E-2</c:v>
                </c:pt>
                <c:pt idx="861">
                  <c:v>5.5438093462858232E-2</c:v>
                </c:pt>
                <c:pt idx="862">
                  <c:v>5.5387294343818123E-2</c:v>
                </c:pt>
                <c:pt idx="863">
                  <c:v>5.5464220546405839E-2</c:v>
                </c:pt>
                <c:pt idx="864">
                  <c:v>5.5338268439547221E-2</c:v>
                </c:pt>
                <c:pt idx="865">
                  <c:v>5.5216956006297682E-2</c:v>
                </c:pt>
                <c:pt idx="866">
                  <c:v>5.5167865710509009E-2</c:v>
                </c:pt>
                <c:pt idx="867">
                  <c:v>5.5141968782962222E-2</c:v>
                </c:pt>
                <c:pt idx="868">
                  <c:v>5.5134478456312933E-2</c:v>
                </c:pt>
                <c:pt idx="869">
                  <c:v>5.5027742447557537E-2</c:v>
                </c:pt>
                <c:pt idx="870">
                  <c:v>5.4995913553413441E-2</c:v>
                </c:pt>
                <c:pt idx="871">
                  <c:v>5.4858992603416708E-2</c:v>
                </c:pt>
                <c:pt idx="872">
                  <c:v>5.4895073776000884E-2</c:v>
                </c:pt>
                <c:pt idx="873">
                  <c:v>5.4830835921308593E-2</c:v>
                </c:pt>
                <c:pt idx="874">
                  <c:v>5.4699384726901987E-2</c:v>
                </c:pt>
                <c:pt idx="875">
                  <c:v>5.4684247378332759E-2</c:v>
                </c:pt>
                <c:pt idx="876">
                  <c:v>5.4619007941099071E-2</c:v>
                </c:pt>
                <c:pt idx="877">
                  <c:v>5.4587490336582153E-2</c:v>
                </c:pt>
                <c:pt idx="878">
                  <c:v>5.4493679683615077E-2</c:v>
                </c:pt>
                <c:pt idx="879">
                  <c:v>5.4492242565989626E-2</c:v>
                </c:pt>
                <c:pt idx="880">
                  <c:v>5.4326880107623737E-2</c:v>
                </c:pt>
                <c:pt idx="881">
                  <c:v>5.4423125028920015E-2</c:v>
                </c:pt>
                <c:pt idx="882">
                  <c:v>5.4304842229988978E-2</c:v>
                </c:pt>
                <c:pt idx="883">
                  <c:v>5.4281573811959895E-2</c:v>
                </c:pt>
                <c:pt idx="884">
                  <c:v>5.4202625738885381E-2</c:v>
                </c:pt>
                <c:pt idx="885">
                  <c:v>5.4236703064194987E-2</c:v>
                </c:pt>
                <c:pt idx="886">
                  <c:v>5.4060600180131695E-2</c:v>
                </c:pt>
                <c:pt idx="887">
                  <c:v>5.4093642103439837E-2</c:v>
                </c:pt>
                <c:pt idx="888">
                  <c:v>5.3969002722081078E-2</c:v>
                </c:pt>
                <c:pt idx="889">
                  <c:v>5.3988805422913989E-2</c:v>
                </c:pt>
                <c:pt idx="890">
                  <c:v>5.3948709687135325E-2</c:v>
                </c:pt>
                <c:pt idx="891">
                  <c:v>5.3873232759188809E-2</c:v>
                </c:pt>
                <c:pt idx="892">
                  <c:v>5.3785290883467972E-2</c:v>
                </c:pt>
                <c:pt idx="893">
                  <c:v>5.3793949975123961E-2</c:v>
                </c:pt>
                <c:pt idx="894">
                  <c:v>5.3789961801836747E-2</c:v>
                </c:pt>
                <c:pt idx="895">
                  <c:v>5.3694744981525884E-2</c:v>
                </c:pt>
                <c:pt idx="896">
                  <c:v>5.3683742947733822E-2</c:v>
                </c:pt>
                <c:pt idx="897">
                  <c:v>5.3623977911554162E-2</c:v>
                </c:pt>
                <c:pt idx="898">
                  <c:v>5.36406082136128E-2</c:v>
                </c:pt>
                <c:pt idx="899">
                  <c:v>5.3563377957036314E-2</c:v>
                </c:pt>
                <c:pt idx="900">
                  <c:v>5.3517334499128121E-2</c:v>
                </c:pt>
                <c:pt idx="901">
                  <c:v>5.3398883112661291E-2</c:v>
                </c:pt>
                <c:pt idx="902">
                  <c:v>5.3425406185780018E-2</c:v>
                </c:pt>
                <c:pt idx="903">
                  <c:v>5.3382507676220103E-2</c:v>
                </c:pt>
                <c:pt idx="904">
                  <c:v>5.3318233103783204E-2</c:v>
                </c:pt>
                <c:pt idx="905">
                  <c:v>5.3372969044922398E-2</c:v>
                </c:pt>
                <c:pt idx="906">
                  <c:v>5.3373360499155885E-2</c:v>
                </c:pt>
                <c:pt idx="907">
                  <c:v>5.3323981755592567E-2</c:v>
                </c:pt>
                <c:pt idx="908">
                  <c:v>5.3256285125518769E-2</c:v>
                </c:pt>
                <c:pt idx="909">
                  <c:v>5.3206023707646329E-2</c:v>
                </c:pt>
                <c:pt idx="910">
                  <c:v>5.3211739482874519E-2</c:v>
                </c:pt>
                <c:pt idx="911">
                  <c:v>5.3150104560960039E-2</c:v>
                </c:pt>
                <c:pt idx="912">
                  <c:v>5.3104337126601724E-2</c:v>
                </c:pt>
                <c:pt idx="913">
                  <c:v>5.3052177905507668E-2</c:v>
                </c:pt>
                <c:pt idx="914">
                  <c:v>5.3055721044274758E-2</c:v>
                </c:pt>
                <c:pt idx="915">
                  <c:v>5.3061648658945033E-2</c:v>
                </c:pt>
                <c:pt idx="916">
                  <c:v>5.3022705305882115E-2</c:v>
                </c:pt>
                <c:pt idx="917">
                  <c:v>5.2944941751496069E-2</c:v>
                </c:pt>
                <c:pt idx="918">
                  <c:v>5.2902098338809038E-2</c:v>
                </c:pt>
                <c:pt idx="919">
                  <c:v>5.296319074558696E-2</c:v>
                </c:pt>
                <c:pt idx="920">
                  <c:v>5.2888356364919384E-2</c:v>
                </c:pt>
                <c:pt idx="921">
                  <c:v>5.286447909309424E-2</c:v>
                </c:pt>
                <c:pt idx="922">
                  <c:v>5.2812195328686182E-2</c:v>
                </c:pt>
                <c:pt idx="923">
                  <c:v>5.2885458302784683E-2</c:v>
                </c:pt>
                <c:pt idx="924">
                  <c:v>5.288185811704308E-2</c:v>
                </c:pt>
                <c:pt idx="925">
                  <c:v>5.2843986160596081E-2</c:v>
                </c:pt>
                <c:pt idx="926">
                  <c:v>5.276903392503042E-2</c:v>
                </c:pt>
                <c:pt idx="927">
                  <c:v>5.282512270699663E-2</c:v>
                </c:pt>
                <c:pt idx="928">
                  <c:v>5.2807510308841628E-2</c:v>
                </c:pt>
                <c:pt idx="929">
                  <c:v>5.2803922912137126E-2</c:v>
                </c:pt>
                <c:pt idx="930">
                  <c:v>5.2735564554166066E-2</c:v>
                </c:pt>
                <c:pt idx="931">
                  <c:v>5.2777457509797017E-2</c:v>
                </c:pt>
                <c:pt idx="932">
                  <c:v>5.2853732152623178E-2</c:v>
                </c:pt>
                <c:pt idx="933">
                  <c:v>5.2785042037310992E-2</c:v>
                </c:pt>
                <c:pt idx="934">
                  <c:v>5.2750798814864573E-2</c:v>
                </c:pt>
                <c:pt idx="935">
                  <c:v>5.2695650372319609E-2</c:v>
                </c:pt>
                <c:pt idx="936">
                  <c:v>5.2766357285289396E-2</c:v>
                </c:pt>
                <c:pt idx="937">
                  <c:v>5.2743412645871984E-2</c:v>
                </c:pt>
                <c:pt idx="938">
                  <c:v>5.2685053539089366E-2</c:v>
                </c:pt>
                <c:pt idx="939">
                  <c:v>5.2695752979087164E-2</c:v>
                </c:pt>
                <c:pt idx="940">
                  <c:v>5.2733369267438324E-2</c:v>
                </c:pt>
                <c:pt idx="941">
                  <c:v>5.2779048530297912E-2</c:v>
                </c:pt>
                <c:pt idx="942">
                  <c:v>5.2732731908679782E-2</c:v>
                </c:pt>
                <c:pt idx="943">
                  <c:v>5.274377710091107E-2</c:v>
                </c:pt>
                <c:pt idx="944">
                  <c:v>5.2768662391054141E-2</c:v>
                </c:pt>
                <c:pt idx="945">
                  <c:v>5.2785654935975583E-2</c:v>
                </c:pt>
                <c:pt idx="946">
                  <c:v>5.2771592998546731E-2</c:v>
                </c:pt>
                <c:pt idx="947">
                  <c:v>5.2727980350086127E-2</c:v>
                </c:pt>
                <c:pt idx="948">
                  <c:v>5.2747363596600816E-2</c:v>
                </c:pt>
                <c:pt idx="949">
                  <c:v>5.2805129338243537E-2</c:v>
                </c:pt>
                <c:pt idx="950">
                  <c:v>5.2817404483532317E-2</c:v>
                </c:pt>
                <c:pt idx="951">
                  <c:v>5.2814560777359576E-2</c:v>
                </c:pt>
                <c:pt idx="952">
                  <c:v>5.2802393318625636E-2</c:v>
                </c:pt>
                <c:pt idx="953">
                  <c:v>5.2876274071423021E-2</c:v>
                </c:pt>
                <c:pt idx="954">
                  <c:v>5.2835306133169738E-2</c:v>
                </c:pt>
                <c:pt idx="955">
                  <c:v>5.2860144544819715E-2</c:v>
                </c:pt>
                <c:pt idx="956">
                  <c:v>5.2843870479553287E-2</c:v>
                </c:pt>
                <c:pt idx="957">
                  <c:v>5.2942481779308478E-2</c:v>
                </c:pt>
                <c:pt idx="958">
                  <c:v>5.2946500208848321E-2</c:v>
                </c:pt>
                <c:pt idx="959">
                  <c:v>5.2958510833409557E-2</c:v>
                </c:pt>
                <c:pt idx="960">
                  <c:v>5.2978508894333344E-2</c:v>
                </c:pt>
                <c:pt idx="961">
                  <c:v>5.306000499724798E-2</c:v>
                </c:pt>
                <c:pt idx="962">
                  <c:v>5.3077184748570816E-2</c:v>
                </c:pt>
                <c:pt idx="963">
                  <c:v>5.3063293709543866E-2</c:v>
                </c:pt>
                <c:pt idx="964">
                  <c:v>5.311670418956721E-2</c:v>
                </c:pt>
                <c:pt idx="965">
                  <c:v>5.3118779020914844E-2</c:v>
                </c:pt>
                <c:pt idx="966">
                  <c:v>5.3208475659625463E-2</c:v>
                </c:pt>
                <c:pt idx="967">
                  <c:v>5.3203343730876686E-2</c:v>
                </c:pt>
                <c:pt idx="968">
                  <c:v>5.3255467879624797E-2</c:v>
                </c:pt>
                <c:pt idx="969">
                  <c:v>5.3279360457252144E-2</c:v>
                </c:pt>
                <c:pt idx="970">
                  <c:v>5.3405617763635664E-2</c:v>
                </c:pt>
                <c:pt idx="971">
                  <c:v>5.3391801229761393E-2</c:v>
                </c:pt>
                <c:pt idx="972">
                  <c:v>5.3422306478910858E-2</c:v>
                </c:pt>
                <c:pt idx="973">
                  <c:v>5.3485550107668131E-2</c:v>
                </c:pt>
                <c:pt idx="974">
                  <c:v>5.3577262882125401E-2</c:v>
                </c:pt>
                <c:pt idx="975">
                  <c:v>5.3605683087871822E-2</c:v>
                </c:pt>
                <c:pt idx="976">
                  <c:v>5.3650889983035362E-2</c:v>
                </c:pt>
                <c:pt idx="977">
                  <c:v>5.371876220909521E-2</c:v>
                </c:pt>
                <c:pt idx="978">
                  <c:v>5.3781597427119875E-2</c:v>
                </c:pt>
                <c:pt idx="979">
                  <c:v>5.3870121530552255E-2</c:v>
                </c:pt>
                <c:pt idx="980">
                  <c:v>5.3925795675072039E-2</c:v>
                </c:pt>
                <c:pt idx="981">
                  <c:v>5.3993998982764024E-2</c:v>
                </c:pt>
                <c:pt idx="982">
                  <c:v>5.4039511910169362E-2</c:v>
                </c:pt>
                <c:pt idx="983">
                  <c:v>5.4165257538955576E-2</c:v>
                </c:pt>
                <c:pt idx="984">
                  <c:v>5.4202072219480521E-2</c:v>
                </c:pt>
                <c:pt idx="985">
                  <c:v>5.4261774400204438E-2</c:v>
                </c:pt>
                <c:pt idx="986">
                  <c:v>5.4332626113945091E-2</c:v>
                </c:pt>
                <c:pt idx="987">
                  <c:v>5.4482814136057045E-2</c:v>
                </c:pt>
                <c:pt idx="988">
                  <c:v>5.4539145205767484E-2</c:v>
                </c:pt>
                <c:pt idx="989">
                  <c:v>5.4591825928811066E-2</c:v>
                </c:pt>
                <c:pt idx="990">
                  <c:v>5.4649769606567616E-2</c:v>
                </c:pt>
                <c:pt idx="991">
                  <c:v>5.4784564222112253E-2</c:v>
                </c:pt>
                <c:pt idx="992">
                  <c:v>5.4883111504167886E-2</c:v>
                </c:pt>
                <c:pt idx="993">
                  <c:v>5.4975137376945669E-2</c:v>
                </c:pt>
                <c:pt idx="994">
                  <c:v>5.5086133566231536E-2</c:v>
                </c:pt>
                <c:pt idx="995">
                  <c:v>5.51786013501483E-2</c:v>
                </c:pt>
                <c:pt idx="996">
                  <c:v>5.5323351293250063E-2</c:v>
                </c:pt>
                <c:pt idx="997">
                  <c:v>5.5449668006430981E-2</c:v>
                </c:pt>
                <c:pt idx="998">
                  <c:v>5.554677125268153E-2</c:v>
                </c:pt>
                <c:pt idx="999">
                  <c:v>5.5650971734343101E-2</c:v>
                </c:pt>
                <c:pt idx="1000">
                  <c:v>5.5763855195597782E-2</c:v>
                </c:pt>
                <c:pt idx="1001">
                  <c:v>5.5931437280705584E-2</c:v>
                </c:pt>
                <c:pt idx="1002">
                  <c:v>5.5963815782617825E-2</c:v>
                </c:pt>
                <c:pt idx="1003">
                  <c:v>5.613847933239445E-2</c:v>
                </c:pt>
                <c:pt idx="1004">
                  <c:v>5.6259077199705756E-2</c:v>
                </c:pt>
                <c:pt idx="1005">
                  <c:v>5.6473938805988513E-2</c:v>
                </c:pt>
                <c:pt idx="1006">
                  <c:v>5.6558331382633192E-2</c:v>
                </c:pt>
                <c:pt idx="1007">
                  <c:v>5.6651550194209345E-2</c:v>
                </c:pt>
                <c:pt idx="1008">
                  <c:v>5.683354002100871E-2</c:v>
                </c:pt>
                <c:pt idx="1009">
                  <c:v>5.7004671925554272E-2</c:v>
                </c:pt>
                <c:pt idx="1010">
                  <c:v>5.713795484304518E-2</c:v>
                </c:pt>
                <c:pt idx="1011">
                  <c:v>5.7259931268113622E-2</c:v>
                </c:pt>
                <c:pt idx="1012">
                  <c:v>5.7427778822997676E-2</c:v>
                </c:pt>
                <c:pt idx="1013">
                  <c:v>5.7629318550257734E-2</c:v>
                </c:pt>
                <c:pt idx="1014">
                  <c:v>5.7800741217594459E-2</c:v>
                </c:pt>
                <c:pt idx="1015">
                  <c:v>5.7946488112974662E-2</c:v>
                </c:pt>
                <c:pt idx="1016">
                  <c:v>5.8132731827298494E-2</c:v>
                </c:pt>
                <c:pt idx="1017">
                  <c:v>5.830627318262524E-2</c:v>
                </c:pt>
                <c:pt idx="1018">
                  <c:v>5.8488242254200302E-2</c:v>
                </c:pt>
                <c:pt idx="1019">
                  <c:v>5.8660669294884164E-2</c:v>
                </c:pt>
                <c:pt idx="1020">
                  <c:v>5.8836669167175511E-2</c:v>
                </c:pt>
                <c:pt idx="1021">
                  <c:v>5.9047935850846417E-2</c:v>
                </c:pt>
                <c:pt idx="1022">
                  <c:v>5.9278363584823426E-2</c:v>
                </c:pt>
                <c:pt idx="1023">
                  <c:v>5.9467655109232839E-2</c:v>
                </c:pt>
                <c:pt idx="1024">
                  <c:v>5.9664257628422895E-2</c:v>
                </c:pt>
                <c:pt idx="1025">
                  <c:v>5.9905842657468934E-2</c:v>
                </c:pt>
                <c:pt idx="1026">
                  <c:v>6.0162426913301585E-2</c:v>
                </c:pt>
                <c:pt idx="1027">
                  <c:v>6.0396284908161624E-2</c:v>
                </c:pt>
                <c:pt idx="1028">
                  <c:v>6.0627877521013333E-2</c:v>
                </c:pt>
                <c:pt idx="1029">
                  <c:v>6.0822110743447663E-2</c:v>
                </c:pt>
                <c:pt idx="1030">
                  <c:v>6.1153146347258672E-2</c:v>
                </c:pt>
                <c:pt idx="1031">
                  <c:v>6.1419314328985314E-2</c:v>
                </c:pt>
                <c:pt idx="1032">
                  <c:v>6.1613704225926581E-2</c:v>
                </c:pt>
                <c:pt idx="1033">
                  <c:v>6.1877670735229234E-2</c:v>
                </c:pt>
                <c:pt idx="1034">
                  <c:v>6.2167294689113826E-2</c:v>
                </c:pt>
                <c:pt idx="1035">
                  <c:v>6.2505414063763809E-2</c:v>
                </c:pt>
                <c:pt idx="1036">
                  <c:v>6.2729779815991274E-2</c:v>
                </c:pt>
                <c:pt idx="1037">
                  <c:v>6.2978069888622382E-2</c:v>
                </c:pt>
                <c:pt idx="1038">
                  <c:v>6.3279251111293414E-2</c:v>
                </c:pt>
                <c:pt idx="1039">
                  <c:v>6.3655908509710035E-2</c:v>
                </c:pt>
                <c:pt idx="1040">
                  <c:v>6.3728831149686777E-2</c:v>
                </c:pt>
                <c:pt idx="1041">
                  <c:v>6.4204541405284685E-2</c:v>
                </c:pt>
                <c:pt idx="1042">
                  <c:v>6.4612618186527984E-2</c:v>
                </c:pt>
                <c:pt idx="1043">
                  <c:v>6.4936580882981557E-2</c:v>
                </c:pt>
                <c:pt idx="1044">
                  <c:v>6.5260262123876409E-2</c:v>
                </c:pt>
                <c:pt idx="1045">
                  <c:v>6.5620354774593118E-2</c:v>
                </c:pt>
                <c:pt idx="1046">
                  <c:v>6.6084299284035461E-2</c:v>
                </c:pt>
                <c:pt idx="1047">
                  <c:v>6.6484655319592079E-2</c:v>
                </c:pt>
                <c:pt idx="1048">
                  <c:v>6.6833772062416461E-2</c:v>
                </c:pt>
                <c:pt idx="1049">
                  <c:v>6.7232782541210803E-2</c:v>
                </c:pt>
                <c:pt idx="1050">
                  <c:v>6.7788507745967494E-2</c:v>
                </c:pt>
                <c:pt idx="1051">
                  <c:v>6.825561583380059E-2</c:v>
                </c:pt>
                <c:pt idx="1052">
                  <c:v>6.8776385727989164E-2</c:v>
                </c:pt>
                <c:pt idx="1053">
                  <c:v>6.9349036167033931E-2</c:v>
                </c:pt>
                <c:pt idx="1054">
                  <c:v>6.9866464827157346E-2</c:v>
                </c:pt>
                <c:pt idx="1055">
                  <c:v>7.0559306803097827E-2</c:v>
                </c:pt>
                <c:pt idx="1056">
                  <c:v>7.1136154830592449E-2</c:v>
                </c:pt>
                <c:pt idx="1057">
                  <c:v>7.1816152359989338E-2</c:v>
                </c:pt>
                <c:pt idx="1058">
                  <c:v>7.2524659134300812E-2</c:v>
                </c:pt>
                <c:pt idx="1059">
                  <c:v>7.3302818300009925E-2</c:v>
                </c:pt>
                <c:pt idx="1060">
                  <c:v>7.399775731723271E-2</c:v>
                </c:pt>
                <c:pt idx="1061">
                  <c:v>7.4658070841674001E-2</c:v>
                </c:pt>
                <c:pt idx="1062">
                  <c:v>7.5370880027188392E-2</c:v>
                </c:pt>
                <c:pt idx="1063">
                  <c:v>7.6085395533086672E-2</c:v>
                </c:pt>
                <c:pt idx="1064">
                  <c:v>7.6904893193471185E-2</c:v>
                </c:pt>
                <c:pt idx="1065">
                  <c:v>7.7543737416282385E-2</c:v>
                </c:pt>
                <c:pt idx="1066">
                  <c:v>7.9019488452386141E-2</c:v>
                </c:pt>
                <c:pt idx="1067">
                  <c:v>8.0223237793455471E-2</c:v>
                </c:pt>
                <c:pt idx="1068">
                  <c:v>8.150255868131509E-2</c:v>
                </c:pt>
                <c:pt idx="1069">
                  <c:v>8.293432679961954E-2</c:v>
                </c:pt>
                <c:pt idx="1070">
                  <c:v>8.4402858937951117E-2</c:v>
                </c:pt>
                <c:pt idx="1071">
                  <c:v>8.6078374765552232E-2</c:v>
                </c:pt>
                <c:pt idx="1072">
                  <c:v>8.8019113808363927E-2</c:v>
                </c:pt>
                <c:pt idx="1073">
                  <c:v>9.0095716641709137E-2</c:v>
                </c:pt>
                <c:pt idx="1074">
                  <c:v>9.252101039180724E-2</c:v>
                </c:pt>
                <c:pt idx="1075">
                  <c:v>9.5335386795183941E-2</c:v>
                </c:pt>
              </c:numCache>
            </c:numRef>
          </c:yVal>
          <c:smooth val="1"/>
        </c:ser>
        <c:axId val="61974400"/>
        <c:axId val="61980672"/>
      </c:scatterChart>
      <c:valAx>
        <c:axId val="61974400"/>
        <c:scaling>
          <c:orientation val="minMax"/>
        </c:scaling>
        <c:axPos val="b"/>
        <c:title>
          <c:tx>
            <c:rich>
              <a:bodyPr/>
              <a:lstStyle/>
              <a:p>
                <a:pPr>
                  <a:defRPr sz="1149" b="1" i="0" u="none" strike="noStrike" baseline="0">
                    <a:solidFill>
                      <a:srgbClr val="000000"/>
                    </a:solidFill>
                    <a:latin typeface="Times New Roman"/>
                    <a:ea typeface="Times New Roman"/>
                    <a:cs typeface="Times New Roman"/>
                  </a:defRPr>
                </a:pPr>
                <a:r>
                  <a:t>WAVELENGTH</a:t>
                </a:r>
              </a:p>
            </c:rich>
          </c:tx>
          <c:layout>
            <c:manualLayout>
              <c:xMode val="edge"/>
              <c:yMode val="edge"/>
              <c:x val="0.42504409171075841"/>
              <c:y val="0.92196531791907521"/>
            </c:manualLayout>
          </c:layout>
          <c:spPr>
            <a:noFill/>
            <a:ln w="25383">
              <a:noFill/>
            </a:ln>
          </c:spPr>
        </c:title>
        <c:numFmt formatCode="General" sourceLinked="1"/>
        <c:tickLblPos val="nextTo"/>
        <c:spPr>
          <a:ln w="3173">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61980672"/>
        <c:crosses val="autoZero"/>
        <c:crossBetween val="midCat"/>
      </c:valAx>
      <c:valAx>
        <c:axId val="61980672"/>
        <c:scaling>
          <c:orientation val="minMax"/>
        </c:scaling>
        <c:axPos val="l"/>
        <c:title>
          <c:tx>
            <c:rich>
              <a:bodyPr/>
              <a:lstStyle/>
              <a:p>
                <a:pPr>
                  <a:defRPr sz="1149" b="1" i="0" u="none" strike="noStrike" baseline="0">
                    <a:solidFill>
                      <a:srgbClr val="000000"/>
                    </a:solidFill>
                    <a:latin typeface="Times New Roman"/>
                    <a:ea typeface="Times New Roman"/>
                    <a:cs typeface="Times New Roman"/>
                  </a:defRPr>
                </a:pPr>
                <a:r>
                  <a:t>EXTINCTION COEFFICIENT</a:t>
                </a:r>
              </a:p>
            </c:rich>
          </c:tx>
          <c:layout>
            <c:manualLayout>
              <c:xMode val="edge"/>
              <c:yMode val="edge"/>
              <c:x val="1.7636684303350969E-3"/>
              <c:y val="0.22543352601156069"/>
            </c:manualLayout>
          </c:layout>
          <c:spPr>
            <a:noFill/>
            <a:ln w="25383">
              <a:noFill/>
            </a:ln>
          </c:spPr>
        </c:title>
        <c:numFmt formatCode="General" sourceLinked="1"/>
        <c:tickLblPos val="nextTo"/>
        <c:spPr>
          <a:ln w="3173">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61974400"/>
        <c:crosses val="autoZero"/>
        <c:crossBetween val="midCat"/>
      </c:valAx>
      <c:spPr>
        <a:noFill/>
        <a:ln w="12691">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81225</cdr:x>
      <cdr:y>0.33875</cdr:y>
    </cdr:from>
    <cdr:to>
      <cdr:x>0.88475</cdr:x>
      <cdr:y>0.8575</cdr:y>
    </cdr:to>
    <cdr:sp macro="" textlink="">
      <cdr:nvSpPr>
        <cdr:cNvPr id="1025" name="Line 1"/>
        <cdr:cNvSpPr>
          <a:spLocks xmlns:a="http://schemas.openxmlformats.org/drawingml/2006/main" noChangeShapeType="1"/>
        </cdr:cNvSpPr>
      </cdr:nvSpPr>
      <cdr:spPr bwMode="auto">
        <a:xfrm xmlns:a="http://schemas.openxmlformats.org/drawingml/2006/main" flipH="1">
          <a:off x="4649745" y="1216426"/>
          <a:ext cx="415028" cy="186279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1475</cdr:x>
      <cdr:y>0.25975</cdr:y>
    </cdr:from>
    <cdr:to>
      <cdr:x>0.904</cdr:x>
      <cdr:y>0.89875</cdr:y>
    </cdr:to>
    <cdr:sp macro="" textlink="">
      <cdr:nvSpPr>
        <cdr:cNvPr id="3076" name="Line 4"/>
        <cdr:cNvSpPr>
          <a:spLocks xmlns:a="http://schemas.openxmlformats.org/drawingml/2006/main" noChangeShapeType="1"/>
        </cdr:cNvSpPr>
      </cdr:nvSpPr>
      <cdr:spPr bwMode="auto">
        <a:xfrm xmlns:a="http://schemas.openxmlformats.org/drawingml/2006/main" flipH="1">
          <a:off x="4828508" y="1067526"/>
          <a:ext cx="527285" cy="259986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1</cdr:x>
      <cdr:y>0.30975</cdr:y>
    </cdr:from>
    <cdr:to>
      <cdr:x>0.8995</cdr:x>
      <cdr:y>0.8785</cdr:y>
    </cdr:to>
    <cdr:sp macro="" textlink="">
      <cdr:nvSpPr>
        <cdr:cNvPr id="3074" name="Line 2"/>
        <cdr:cNvSpPr>
          <a:spLocks xmlns:a="http://schemas.openxmlformats.org/drawingml/2006/main" noChangeShapeType="1"/>
        </cdr:cNvSpPr>
      </cdr:nvSpPr>
      <cdr:spPr bwMode="auto">
        <a:xfrm xmlns:a="http://schemas.openxmlformats.org/drawingml/2006/main" flipH="1">
          <a:off x="4551283" y="1029679"/>
          <a:ext cx="375166" cy="18906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70075</cdr:x>
      <cdr:y>0.195</cdr:y>
    </cdr:from>
    <cdr:to>
      <cdr:x>0.86275</cdr:x>
      <cdr:y>0.81675</cdr:y>
    </cdr:to>
    <cdr:sp macro="" textlink="">
      <cdr:nvSpPr>
        <cdr:cNvPr id="25601" name="Line 1"/>
        <cdr:cNvSpPr>
          <a:spLocks xmlns:a="http://schemas.openxmlformats.org/drawingml/2006/main" noChangeShapeType="1"/>
        </cdr:cNvSpPr>
      </cdr:nvSpPr>
      <cdr:spPr bwMode="auto">
        <a:xfrm xmlns:a="http://schemas.openxmlformats.org/drawingml/2006/main" flipH="1">
          <a:off x="4038159" y="697478"/>
          <a:ext cx="934986" cy="223210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7624</cdr:x>
      <cdr:y>0.38215</cdr:y>
    </cdr:from>
    <cdr:to>
      <cdr:x>0.82374</cdr:x>
      <cdr:y>0.8294</cdr:y>
    </cdr:to>
    <cdr:sp macro="" textlink="">
      <cdr:nvSpPr>
        <cdr:cNvPr id="23554" name="Line 2"/>
        <cdr:cNvSpPr>
          <a:spLocks xmlns:a="http://schemas.openxmlformats.org/drawingml/2006/main" noChangeShapeType="1"/>
        </cdr:cNvSpPr>
      </cdr:nvSpPr>
      <cdr:spPr bwMode="auto">
        <a:xfrm xmlns:a="http://schemas.openxmlformats.org/drawingml/2006/main" flipH="1">
          <a:off x="3329398" y="1182103"/>
          <a:ext cx="727968" cy="138567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70652</cdr:x>
      <cdr:y>0.22625</cdr:y>
    </cdr:from>
    <cdr:to>
      <cdr:x>0.87777</cdr:x>
      <cdr:y>0.8225</cdr:y>
    </cdr:to>
    <cdr:sp macro="" textlink="">
      <cdr:nvSpPr>
        <cdr:cNvPr id="18433" name="Line 1"/>
        <cdr:cNvSpPr>
          <a:spLocks xmlns:a="http://schemas.openxmlformats.org/drawingml/2006/main" noChangeShapeType="1"/>
        </cdr:cNvSpPr>
      </cdr:nvSpPr>
      <cdr:spPr bwMode="auto">
        <a:xfrm xmlns:a="http://schemas.openxmlformats.org/drawingml/2006/main" flipH="1">
          <a:off x="3501786" y="658264"/>
          <a:ext cx="850925" cy="173912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D0EB-B4DE-41E9-95C7-74A5BAC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6268</Words>
  <Characters>9272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10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et</dc:creator>
  <cp:keywords/>
  <dc:description/>
  <cp:lastModifiedBy>Acer</cp:lastModifiedBy>
  <cp:revision>15</cp:revision>
  <dcterms:created xsi:type="dcterms:W3CDTF">2011-04-30T10:26:00Z</dcterms:created>
  <dcterms:modified xsi:type="dcterms:W3CDTF">2017-11-07T11:22:00Z</dcterms:modified>
</cp:coreProperties>
</file>